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FAC" w:rsidRPr="006E5B28" w:rsidRDefault="00A15FAC" w:rsidP="00A15FAC">
      <w:pPr>
        <w:jc w:val="center"/>
        <w:rPr>
          <w:b/>
        </w:rPr>
      </w:pPr>
      <w:bookmarkStart w:id="0" w:name="_GoBack"/>
      <w:bookmarkEnd w:id="0"/>
      <w:r w:rsidRPr="006E5B28">
        <w:rPr>
          <w:noProof/>
        </w:rPr>
        <w:drawing>
          <wp:inline distT="0" distB="0" distL="0" distR="0" wp14:anchorId="12F4AB97" wp14:editId="4F6786BD">
            <wp:extent cx="5753100" cy="7444740"/>
            <wp:effectExtent l="0" t="0" r="0" b="3810"/>
            <wp:docPr id="1" name="Slika 1" descr="logo__skole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_skole_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7444740"/>
                    </a:xfrm>
                    <a:prstGeom prst="rect">
                      <a:avLst/>
                    </a:prstGeom>
                    <a:noFill/>
                    <a:ln>
                      <a:noFill/>
                    </a:ln>
                  </pic:spPr>
                </pic:pic>
              </a:graphicData>
            </a:graphic>
          </wp:inline>
        </w:drawing>
      </w:r>
    </w:p>
    <w:p w:rsidR="00A15FAC" w:rsidRPr="006E5B28" w:rsidRDefault="00A15FAC" w:rsidP="00A15FAC">
      <w:pPr>
        <w:jc w:val="center"/>
        <w:rPr>
          <w:b/>
        </w:rPr>
      </w:pPr>
      <w:r w:rsidRPr="006E5B28">
        <w:t>KURIKUL</w:t>
      </w:r>
    </w:p>
    <w:p w:rsidR="00A15FAC" w:rsidRPr="006E5B28" w:rsidRDefault="00A15FAC" w:rsidP="00A15FAC">
      <w:pPr>
        <w:jc w:val="center"/>
      </w:pPr>
      <w:r w:rsidRPr="006E5B28">
        <w:t>za školsku godinu 2019./2020.</w:t>
      </w:r>
    </w:p>
    <w:p w:rsidR="00A15FAC" w:rsidRPr="006E5B28" w:rsidRDefault="00A15FAC" w:rsidP="00A15FAC">
      <w:pPr>
        <w:jc w:val="center"/>
      </w:pPr>
    </w:p>
    <w:p w:rsidR="007E5E93" w:rsidRPr="006E5B28" w:rsidRDefault="00BD7BBE" w:rsidP="00AF07AE">
      <w:pPr>
        <w:jc w:val="center"/>
      </w:pPr>
      <w:r>
        <w:t>Zagreb, listopad</w:t>
      </w:r>
      <w:r w:rsidR="00A15FAC" w:rsidRPr="006E5B28">
        <w:t xml:space="preserve"> 2019.</w:t>
      </w:r>
    </w:p>
    <w:sdt>
      <w:sdtPr>
        <w:rPr>
          <w:rFonts w:ascii="Times New Roman" w:eastAsia="Times New Roman" w:hAnsi="Times New Roman" w:cs="Times New Roman"/>
          <w:b w:val="0"/>
          <w:bCs w:val="0"/>
          <w:color w:val="auto"/>
          <w:sz w:val="24"/>
          <w:szCs w:val="24"/>
          <w:lang w:val="hr-HR" w:eastAsia="hr-HR"/>
        </w:rPr>
        <w:id w:val="-1466727416"/>
        <w:docPartObj>
          <w:docPartGallery w:val="Table of Contents"/>
          <w:docPartUnique/>
        </w:docPartObj>
      </w:sdtPr>
      <w:sdtEndPr>
        <w:rPr>
          <w:noProof/>
        </w:rPr>
      </w:sdtEndPr>
      <w:sdtContent>
        <w:p w:rsidR="002A3A7E" w:rsidRPr="006E5B28" w:rsidRDefault="00DB37A9">
          <w:pPr>
            <w:pStyle w:val="TOCNaslov"/>
            <w:rPr>
              <w:rFonts w:ascii="Times New Roman" w:hAnsi="Times New Roman" w:cs="Times New Roman"/>
              <w:color w:val="auto"/>
              <w:sz w:val="24"/>
              <w:szCs w:val="24"/>
            </w:rPr>
          </w:pPr>
          <w:r w:rsidRPr="006E5B28">
            <w:rPr>
              <w:rFonts w:ascii="Times New Roman" w:hAnsi="Times New Roman" w:cs="Times New Roman"/>
              <w:color w:val="auto"/>
              <w:sz w:val="24"/>
              <w:szCs w:val="24"/>
            </w:rPr>
            <w:t>Sadržaj</w:t>
          </w:r>
        </w:p>
        <w:p w:rsidR="00D13FE6" w:rsidRDefault="002A3A7E">
          <w:pPr>
            <w:pStyle w:val="Sadraj1"/>
            <w:tabs>
              <w:tab w:val="right" w:leader="dot" w:pos="9396"/>
            </w:tabs>
            <w:rPr>
              <w:rFonts w:asciiTheme="minorHAnsi" w:eastAsiaTheme="minorEastAsia" w:hAnsiTheme="minorHAnsi" w:cstheme="minorBidi"/>
              <w:noProof/>
              <w:sz w:val="22"/>
              <w:szCs w:val="22"/>
            </w:rPr>
          </w:pPr>
          <w:r w:rsidRPr="006E5B28">
            <w:fldChar w:fldCharType="begin"/>
          </w:r>
          <w:r w:rsidRPr="006E5B28">
            <w:instrText xml:space="preserve"> TOC \o "1-3" \h \z \u </w:instrText>
          </w:r>
          <w:r w:rsidRPr="006E5B28">
            <w:fldChar w:fldCharType="separate"/>
          </w:r>
          <w:hyperlink w:anchor="_Toc21347575" w:history="1">
            <w:r w:rsidR="00D13FE6" w:rsidRPr="0011645E">
              <w:rPr>
                <w:rStyle w:val="Hiperveza"/>
                <w:b/>
                <w:noProof/>
              </w:rPr>
              <w:t>RAZREDNA NASTAVA</w:t>
            </w:r>
            <w:r w:rsidR="00D13FE6">
              <w:rPr>
                <w:noProof/>
                <w:webHidden/>
              </w:rPr>
              <w:tab/>
            </w:r>
            <w:r w:rsidR="00D13FE6">
              <w:rPr>
                <w:noProof/>
                <w:webHidden/>
              </w:rPr>
              <w:fldChar w:fldCharType="begin"/>
            </w:r>
            <w:r w:rsidR="00D13FE6">
              <w:rPr>
                <w:noProof/>
                <w:webHidden/>
              </w:rPr>
              <w:instrText xml:space="preserve"> PAGEREF _Toc21347575 \h </w:instrText>
            </w:r>
            <w:r w:rsidR="00D13FE6">
              <w:rPr>
                <w:noProof/>
                <w:webHidden/>
              </w:rPr>
            </w:r>
            <w:r w:rsidR="00D13FE6">
              <w:rPr>
                <w:noProof/>
                <w:webHidden/>
              </w:rPr>
              <w:fldChar w:fldCharType="separate"/>
            </w:r>
            <w:r w:rsidR="00D13FE6">
              <w:rPr>
                <w:noProof/>
                <w:webHidden/>
              </w:rPr>
              <w:t>11</w:t>
            </w:r>
            <w:r w:rsidR="00D13FE6">
              <w:rPr>
                <w:noProof/>
                <w:webHidden/>
              </w:rPr>
              <w:fldChar w:fldCharType="end"/>
            </w:r>
          </w:hyperlink>
        </w:p>
        <w:p w:rsidR="00D13FE6" w:rsidRDefault="00BE4C9E">
          <w:pPr>
            <w:pStyle w:val="Sadraj1"/>
            <w:tabs>
              <w:tab w:val="right" w:leader="dot" w:pos="9396"/>
            </w:tabs>
            <w:rPr>
              <w:rFonts w:asciiTheme="minorHAnsi" w:eastAsiaTheme="minorEastAsia" w:hAnsiTheme="minorHAnsi" w:cstheme="minorBidi"/>
              <w:noProof/>
              <w:sz w:val="22"/>
              <w:szCs w:val="22"/>
            </w:rPr>
          </w:pPr>
          <w:hyperlink w:anchor="_Toc21347576" w:history="1">
            <w:r w:rsidR="00D13FE6" w:rsidRPr="0011645E">
              <w:rPr>
                <w:rStyle w:val="Hiperveza"/>
                <w:b/>
                <w:noProof/>
              </w:rPr>
              <w:t>Dodatna nastava</w:t>
            </w:r>
            <w:r w:rsidR="00D13FE6">
              <w:rPr>
                <w:noProof/>
                <w:webHidden/>
              </w:rPr>
              <w:tab/>
            </w:r>
            <w:r w:rsidR="00D13FE6">
              <w:rPr>
                <w:noProof/>
                <w:webHidden/>
              </w:rPr>
              <w:fldChar w:fldCharType="begin"/>
            </w:r>
            <w:r w:rsidR="00D13FE6">
              <w:rPr>
                <w:noProof/>
                <w:webHidden/>
              </w:rPr>
              <w:instrText xml:space="preserve"> PAGEREF _Toc21347576 \h </w:instrText>
            </w:r>
            <w:r w:rsidR="00D13FE6">
              <w:rPr>
                <w:noProof/>
                <w:webHidden/>
              </w:rPr>
            </w:r>
            <w:r w:rsidR="00D13FE6">
              <w:rPr>
                <w:noProof/>
                <w:webHidden/>
              </w:rPr>
              <w:fldChar w:fldCharType="separate"/>
            </w:r>
            <w:r w:rsidR="00D13FE6">
              <w:rPr>
                <w:noProof/>
                <w:webHidden/>
              </w:rPr>
              <w:t>11</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577" w:history="1">
            <w:r w:rsidR="00D13FE6" w:rsidRPr="0011645E">
              <w:rPr>
                <w:rStyle w:val="Hiperveza"/>
                <w:noProof/>
              </w:rPr>
              <w:t>Prvi razred- Matematika</w:t>
            </w:r>
            <w:r w:rsidR="00D13FE6">
              <w:rPr>
                <w:noProof/>
                <w:webHidden/>
              </w:rPr>
              <w:tab/>
            </w:r>
            <w:r w:rsidR="00D13FE6">
              <w:rPr>
                <w:noProof/>
                <w:webHidden/>
              </w:rPr>
              <w:fldChar w:fldCharType="begin"/>
            </w:r>
            <w:r w:rsidR="00D13FE6">
              <w:rPr>
                <w:noProof/>
                <w:webHidden/>
              </w:rPr>
              <w:instrText xml:space="preserve"> PAGEREF _Toc21347577 \h </w:instrText>
            </w:r>
            <w:r w:rsidR="00D13FE6">
              <w:rPr>
                <w:noProof/>
                <w:webHidden/>
              </w:rPr>
            </w:r>
            <w:r w:rsidR="00D13FE6">
              <w:rPr>
                <w:noProof/>
                <w:webHidden/>
              </w:rPr>
              <w:fldChar w:fldCharType="separate"/>
            </w:r>
            <w:r w:rsidR="00D13FE6">
              <w:rPr>
                <w:noProof/>
                <w:webHidden/>
              </w:rPr>
              <w:t>11</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578" w:history="1">
            <w:r w:rsidR="00D13FE6" w:rsidRPr="0011645E">
              <w:rPr>
                <w:rStyle w:val="Hiperveza"/>
                <w:noProof/>
              </w:rPr>
              <w:t>Drugi razred- Matematika</w:t>
            </w:r>
            <w:r w:rsidR="00D13FE6">
              <w:rPr>
                <w:noProof/>
                <w:webHidden/>
              </w:rPr>
              <w:tab/>
            </w:r>
            <w:r w:rsidR="00D13FE6">
              <w:rPr>
                <w:noProof/>
                <w:webHidden/>
              </w:rPr>
              <w:fldChar w:fldCharType="begin"/>
            </w:r>
            <w:r w:rsidR="00D13FE6">
              <w:rPr>
                <w:noProof/>
                <w:webHidden/>
              </w:rPr>
              <w:instrText xml:space="preserve"> PAGEREF _Toc21347578 \h </w:instrText>
            </w:r>
            <w:r w:rsidR="00D13FE6">
              <w:rPr>
                <w:noProof/>
                <w:webHidden/>
              </w:rPr>
            </w:r>
            <w:r w:rsidR="00D13FE6">
              <w:rPr>
                <w:noProof/>
                <w:webHidden/>
              </w:rPr>
              <w:fldChar w:fldCharType="separate"/>
            </w:r>
            <w:r w:rsidR="00D13FE6">
              <w:rPr>
                <w:noProof/>
                <w:webHidden/>
              </w:rPr>
              <w:t>12</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579" w:history="1">
            <w:r w:rsidR="00D13FE6" w:rsidRPr="0011645E">
              <w:rPr>
                <w:rStyle w:val="Hiperveza"/>
                <w:noProof/>
              </w:rPr>
              <w:t>Treći razred- Matematika</w:t>
            </w:r>
            <w:r w:rsidR="00D13FE6">
              <w:rPr>
                <w:noProof/>
                <w:webHidden/>
              </w:rPr>
              <w:tab/>
            </w:r>
            <w:r w:rsidR="00D13FE6">
              <w:rPr>
                <w:noProof/>
                <w:webHidden/>
              </w:rPr>
              <w:fldChar w:fldCharType="begin"/>
            </w:r>
            <w:r w:rsidR="00D13FE6">
              <w:rPr>
                <w:noProof/>
                <w:webHidden/>
              </w:rPr>
              <w:instrText xml:space="preserve"> PAGEREF _Toc21347579 \h </w:instrText>
            </w:r>
            <w:r w:rsidR="00D13FE6">
              <w:rPr>
                <w:noProof/>
                <w:webHidden/>
              </w:rPr>
            </w:r>
            <w:r w:rsidR="00D13FE6">
              <w:rPr>
                <w:noProof/>
                <w:webHidden/>
              </w:rPr>
              <w:fldChar w:fldCharType="separate"/>
            </w:r>
            <w:r w:rsidR="00D13FE6">
              <w:rPr>
                <w:noProof/>
                <w:webHidden/>
              </w:rPr>
              <w:t>13</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580" w:history="1">
            <w:r w:rsidR="00D13FE6" w:rsidRPr="0011645E">
              <w:rPr>
                <w:rStyle w:val="Hiperveza"/>
                <w:noProof/>
              </w:rPr>
              <w:t>Četvrti razred- Matematika</w:t>
            </w:r>
            <w:r w:rsidR="00D13FE6">
              <w:rPr>
                <w:noProof/>
                <w:webHidden/>
              </w:rPr>
              <w:tab/>
            </w:r>
            <w:r w:rsidR="00D13FE6">
              <w:rPr>
                <w:noProof/>
                <w:webHidden/>
              </w:rPr>
              <w:fldChar w:fldCharType="begin"/>
            </w:r>
            <w:r w:rsidR="00D13FE6">
              <w:rPr>
                <w:noProof/>
                <w:webHidden/>
              </w:rPr>
              <w:instrText xml:space="preserve"> PAGEREF _Toc21347580 \h </w:instrText>
            </w:r>
            <w:r w:rsidR="00D13FE6">
              <w:rPr>
                <w:noProof/>
                <w:webHidden/>
              </w:rPr>
            </w:r>
            <w:r w:rsidR="00D13FE6">
              <w:rPr>
                <w:noProof/>
                <w:webHidden/>
              </w:rPr>
              <w:fldChar w:fldCharType="separate"/>
            </w:r>
            <w:r w:rsidR="00D13FE6">
              <w:rPr>
                <w:noProof/>
                <w:webHidden/>
              </w:rPr>
              <w:t>14</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581" w:history="1">
            <w:r w:rsidR="00D13FE6" w:rsidRPr="0011645E">
              <w:rPr>
                <w:rStyle w:val="Hiperveza"/>
                <w:noProof/>
              </w:rPr>
              <w:t>Četvrti razred- Hrvatski jezik</w:t>
            </w:r>
            <w:r w:rsidR="00D13FE6">
              <w:rPr>
                <w:noProof/>
                <w:webHidden/>
              </w:rPr>
              <w:tab/>
            </w:r>
            <w:r w:rsidR="00D13FE6">
              <w:rPr>
                <w:noProof/>
                <w:webHidden/>
              </w:rPr>
              <w:fldChar w:fldCharType="begin"/>
            </w:r>
            <w:r w:rsidR="00D13FE6">
              <w:rPr>
                <w:noProof/>
                <w:webHidden/>
              </w:rPr>
              <w:instrText xml:space="preserve"> PAGEREF _Toc21347581 \h </w:instrText>
            </w:r>
            <w:r w:rsidR="00D13FE6">
              <w:rPr>
                <w:noProof/>
                <w:webHidden/>
              </w:rPr>
            </w:r>
            <w:r w:rsidR="00D13FE6">
              <w:rPr>
                <w:noProof/>
                <w:webHidden/>
              </w:rPr>
              <w:fldChar w:fldCharType="separate"/>
            </w:r>
            <w:r w:rsidR="00D13FE6">
              <w:rPr>
                <w:noProof/>
                <w:webHidden/>
              </w:rPr>
              <w:t>15</w:t>
            </w:r>
            <w:r w:rsidR="00D13FE6">
              <w:rPr>
                <w:noProof/>
                <w:webHidden/>
              </w:rPr>
              <w:fldChar w:fldCharType="end"/>
            </w:r>
          </w:hyperlink>
        </w:p>
        <w:p w:rsidR="00D13FE6" w:rsidRDefault="00BE4C9E">
          <w:pPr>
            <w:pStyle w:val="Sadraj1"/>
            <w:tabs>
              <w:tab w:val="right" w:leader="dot" w:pos="9396"/>
            </w:tabs>
            <w:rPr>
              <w:rFonts w:asciiTheme="minorHAnsi" w:eastAsiaTheme="minorEastAsia" w:hAnsiTheme="minorHAnsi" w:cstheme="minorBidi"/>
              <w:noProof/>
              <w:sz w:val="22"/>
              <w:szCs w:val="22"/>
            </w:rPr>
          </w:pPr>
          <w:hyperlink w:anchor="_Toc21347582" w:history="1">
            <w:r w:rsidR="00D13FE6" w:rsidRPr="0011645E">
              <w:rPr>
                <w:rStyle w:val="Hiperveza"/>
                <w:b/>
                <w:noProof/>
              </w:rPr>
              <w:t>Dopunska nastava</w:t>
            </w:r>
            <w:r w:rsidR="00D13FE6">
              <w:rPr>
                <w:noProof/>
                <w:webHidden/>
              </w:rPr>
              <w:tab/>
            </w:r>
            <w:r w:rsidR="00D13FE6">
              <w:rPr>
                <w:noProof/>
                <w:webHidden/>
              </w:rPr>
              <w:fldChar w:fldCharType="begin"/>
            </w:r>
            <w:r w:rsidR="00D13FE6">
              <w:rPr>
                <w:noProof/>
                <w:webHidden/>
              </w:rPr>
              <w:instrText xml:space="preserve"> PAGEREF _Toc21347582 \h </w:instrText>
            </w:r>
            <w:r w:rsidR="00D13FE6">
              <w:rPr>
                <w:noProof/>
                <w:webHidden/>
              </w:rPr>
            </w:r>
            <w:r w:rsidR="00D13FE6">
              <w:rPr>
                <w:noProof/>
                <w:webHidden/>
              </w:rPr>
              <w:fldChar w:fldCharType="separate"/>
            </w:r>
            <w:r w:rsidR="00D13FE6">
              <w:rPr>
                <w:noProof/>
                <w:webHidden/>
              </w:rPr>
              <w:t>16</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583" w:history="1">
            <w:r w:rsidR="00D13FE6" w:rsidRPr="0011645E">
              <w:rPr>
                <w:rStyle w:val="Hiperveza"/>
                <w:noProof/>
              </w:rPr>
              <w:t>Prvi razred- Matematika i hrvatski jezik</w:t>
            </w:r>
            <w:r w:rsidR="00D13FE6">
              <w:rPr>
                <w:noProof/>
                <w:webHidden/>
              </w:rPr>
              <w:tab/>
            </w:r>
            <w:r w:rsidR="00D13FE6">
              <w:rPr>
                <w:noProof/>
                <w:webHidden/>
              </w:rPr>
              <w:fldChar w:fldCharType="begin"/>
            </w:r>
            <w:r w:rsidR="00D13FE6">
              <w:rPr>
                <w:noProof/>
                <w:webHidden/>
              </w:rPr>
              <w:instrText xml:space="preserve"> PAGEREF _Toc21347583 \h </w:instrText>
            </w:r>
            <w:r w:rsidR="00D13FE6">
              <w:rPr>
                <w:noProof/>
                <w:webHidden/>
              </w:rPr>
            </w:r>
            <w:r w:rsidR="00D13FE6">
              <w:rPr>
                <w:noProof/>
                <w:webHidden/>
              </w:rPr>
              <w:fldChar w:fldCharType="separate"/>
            </w:r>
            <w:r w:rsidR="00D13FE6">
              <w:rPr>
                <w:noProof/>
                <w:webHidden/>
              </w:rPr>
              <w:t>16</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584" w:history="1">
            <w:r w:rsidR="00D13FE6" w:rsidRPr="0011645E">
              <w:rPr>
                <w:rStyle w:val="Hiperveza"/>
                <w:noProof/>
              </w:rPr>
              <w:t>Drugi razred- Matematika i hrvatski jezik</w:t>
            </w:r>
            <w:r w:rsidR="00D13FE6">
              <w:rPr>
                <w:noProof/>
                <w:webHidden/>
              </w:rPr>
              <w:tab/>
            </w:r>
            <w:r w:rsidR="00D13FE6">
              <w:rPr>
                <w:noProof/>
                <w:webHidden/>
              </w:rPr>
              <w:fldChar w:fldCharType="begin"/>
            </w:r>
            <w:r w:rsidR="00D13FE6">
              <w:rPr>
                <w:noProof/>
                <w:webHidden/>
              </w:rPr>
              <w:instrText xml:space="preserve"> PAGEREF _Toc21347584 \h </w:instrText>
            </w:r>
            <w:r w:rsidR="00D13FE6">
              <w:rPr>
                <w:noProof/>
                <w:webHidden/>
              </w:rPr>
            </w:r>
            <w:r w:rsidR="00D13FE6">
              <w:rPr>
                <w:noProof/>
                <w:webHidden/>
              </w:rPr>
              <w:fldChar w:fldCharType="separate"/>
            </w:r>
            <w:r w:rsidR="00D13FE6">
              <w:rPr>
                <w:noProof/>
                <w:webHidden/>
              </w:rPr>
              <w:t>17</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585" w:history="1">
            <w:r w:rsidR="00D13FE6" w:rsidRPr="0011645E">
              <w:rPr>
                <w:rStyle w:val="Hiperveza"/>
                <w:noProof/>
              </w:rPr>
              <w:t>Treći razred- Matematika i hrvatski jezik</w:t>
            </w:r>
            <w:r w:rsidR="00D13FE6">
              <w:rPr>
                <w:noProof/>
                <w:webHidden/>
              </w:rPr>
              <w:tab/>
            </w:r>
            <w:r w:rsidR="00D13FE6">
              <w:rPr>
                <w:noProof/>
                <w:webHidden/>
              </w:rPr>
              <w:fldChar w:fldCharType="begin"/>
            </w:r>
            <w:r w:rsidR="00D13FE6">
              <w:rPr>
                <w:noProof/>
                <w:webHidden/>
              </w:rPr>
              <w:instrText xml:space="preserve"> PAGEREF _Toc21347585 \h </w:instrText>
            </w:r>
            <w:r w:rsidR="00D13FE6">
              <w:rPr>
                <w:noProof/>
                <w:webHidden/>
              </w:rPr>
            </w:r>
            <w:r w:rsidR="00D13FE6">
              <w:rPr>
                <w:noProof/>
                <w:webHidden/>
              </w:rPr>
              <w:fldChar w:fldCharType="separate"/>
            </w:r>
            <w:r w:rsidR="00D13FE6">
              <w:rPr>
                <w:noProof/>
                <w:webHidden/>
              </w:rPr>
              <w:t>19</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586" w:history="1">
            <w:r w:rsidR="00D13FE6" w:rsidRPr="0011645E">
              <w:rPr>
                <w:rStyle w:val="Hiperveza"/>
                <w:noProof/>
              </w:rPr>
              <w:t>Četvrti razred- Matematika i hrvatski jezik</w:t>
            </w:r>
            <w:r w:rsidR="00D13FE6">
              <w:rPr>
                <w:noProof/>
                <w:webHidden/>
              </w:rPr>
              <w:tab/>
            </w:r>
            <w:r w:rsidR="00D13FE6">
              <w:rPr>
                <w:noProof/>
                <w:webHidden/>
              </w:rPr>
              <w:fldChar w:fldCharType="begin"/>
            </w:r>
            <w:r w:rsidR="00D13FE6">
              <w:rPr>
                <w:noProof/>
                <w:webHidden/>
              </w:rPr>
              <w:instrText xml:space="preserve"> PAGEREF _Toc21347586 \h </w:instrText>
            </w:r>
            <w:r w:rsidR="00D13FE6">
              <w:rPr>
                <w:noProof/>
                <w:webHidden/>
              </w:rPr>
            </w:r>
            <w:r w:rsidR="00D13FE6">
              <w:rPr>
                <w:noProof/>
                <w:webHidden/>
              </w:rPr>
              <w:fldChar w:fldCharType="separate"/>
            </w:r>
            <w:r w:rsidR="00D13FE6">
              <w:rPr>
                <w:noProof/>
                <w:webHidden/>
              </w:rPr>
              <w:t>20</w:t>
            </w:r>
            <w:r w:rsidR="00D13FE6">
              <w:rPr>
                <w:noProof/>
                <w:webHidden/>
              </w:rPr>
              <w:fldChar w:fldCharType="end"/>
            </w:r>
          </w:hyperlink>
        </w:p>
        <w:p w:rsidR="00D13FE6" w:rsidRDefault="00BE4C9E">
          <w:pPr>
            <w:pStyle w:val="Sadraj1"/>
            <w:tabs>
              <w:tab w:val="right" w:leader="dot" w:pos="9396"/>
            </w:tabs>
            <w:rPr>
              <w:rFonts w:asciiTheme="minorHAnsi" w:eastAsiaTheme="minorEastAsia" w:hAnsiTheme="minorHAnsi" w:cstheme="minorBidi"/>
              <w:noProof/>
              <w:sz w:val="22"/>
              <w:szCs w:val="22"/>
            </w:rPr>
          </w:pPr>
          <w:hyperlink w:anchor="_Toc21347587" w:history="1">
            <w:r w:rsidR="00D13FE6" w:rsidRPr="0011645E">
              <w:rPr>
                <w:rStyle w:val="Hiperveza"/>
                <w:b/>
                <w:noProof/>
              </w:rPr>
              <w:t>Izborna nastava</w:t>
            </w:r>
            <w:r w:rsidR="00D13FE6">
              <w:rPr>
                <w:noProof/>
                <w:webHidden/>
              </w:rPr>
              <w:tab/>
            </w:r>
            <w:r w:rsidR="00D13FE6">
              <w:rPr>
                <w:noProof/>
                <w:webHidden/>
              </w:rPr>
              <w:fldChar w:fldCharType="begin"/>
            </w:r>
            <w:r w:rsidR="00D13FE6">
              <w:rPr>
                <w:noProof/>
                <w:webHidden/>
              </w:rPr>
              <w:instrText xml:space="preserve"> PAGEREF _Toc21347587 \h </w:instrText>
            </w:r>
            <w:r w:rsidR="00D13FE6">
              <w:rPr>
                <w:noProof/>
                <w:webHidden/>
              </w:rPr>
            </w:r>
            <w:r w:rsidR="00D13FE6">
              <w:rPr>
                <w:noProof/>
                <w:webHidden/>
              </w:rPr>
              <w:fldChar w:fldCharType="separate"/>
            </w:r>
            <w:r w:rsidR="00D13FE6">
              <w:rPr>
                <w:noProof/>
                <w:webHidden/>
              </w:rPr>
              <w:t>21</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588" w:history="1">
            <w:r w:rsidR="00D13FE6" w:rsidRPr="0011645E">
              <w:rPr>
                <w:rStyle w:val="Hiperveza"/>
                <w:noProof/>
              </w:rPr>
              <w:t>Prvi razred- vjeronauk</w:t>
            </w:r>
            <w:r w:rsidR="00D13FE6">
              <w:rPr>
                <w:noProof/>
                <w:webHidden/>
              </w:rPr>
              <w:tab/>
            </w:r>
            <w:r w:rsidR="00D13FE6">
              <w:rPr>
                <w:noProof/>
                <w:webHidden/>
              </w:rPr>
              <w:fldChar w:fldCharType="begin"/>
            </w:r>
            <w:r w:rsidR="00D13FE6">
              <w:rPr>
                <w:noProof/>
                <w:webHidden/>
              </w:rPr>
              <w:instrText xml:space="preserve"> PAGEREF _Toc21347588 \h </w:instrText>
            </w:r>
            <w:r w:rsidR="00D13FE6">
              <w:rPr>
                <w:noProof/>
                <w:webHidden/>
              </w:rPr>
            </w:r>
            <w:r w:rsidR="00D13FE6">
              <w:rPr>
                <w:noProof/>
                <w:webHidden/>
              </w:rPr>
              <w:fldChar w:fldCharType="separate"/>
            </w:r>
            <w:r w:rsidR="00D13FE6">
              <w:rPr>
                <w:noProof/>
                <w:webHidden/>
              </w:rPr>
              <w:t>21</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589" w:history="1">
            <w:r w:rsidR="00D13FE6" w:rsidRPr="0011645E">
              <w:rPr>
                <w:rStyle w:val="Hiperveza"/>
                <w:noProof/>
              </w:rPr>
              <w:t>Drugi razred- Vjeronauk</w:t>
            </w:r>
            <w:r w:rsidR="00D13FE6">
              <w:rPr>
                <w:noProof/>
                <w:webHidden/>
              </w:rPr>
              <w:tab/>
            </w:r>
            <w:r w:rsidR="00D13FE6">
              <w:rPr>
                <w:noProof/>
                <w:webHidden/>
              </w:rPr>
              <w:fldChar w:fldCharType="begin"/>
            </w:r>
            <w:r w:rsidR="00D13FE6">
              <w:rPr>
                <w:noProof/>
                <w:webHidden/>
              </w:rPr>
              <w:instrText xml:space="preserve"> PAGEREF _Toc21347589 \h </w:instrText>
            </w:r>
            <w:r w:rsidR="00D13FE6">
              <w:rPr>
                <w:noProof/>
                <w:webHidden/>
              </w:rPr>
            </w:r>
            <w:r w:rsidR="00D13FE6">
              <w:rPr>
                <w:noProof/>
                <w:webHidden/>
              </w:rPr>
              <w:fldChar w:fldCharType="separate"/>
            </w:r>
            <w:r w:rsidR="00D13FE6">
              <w:rPr>
                <w:noProof/>
                <w:webHidden/>
              </w:rPr>
              <w:t>22</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590" w:history="1">
            <w:r w:rsidR="00D13FE6" w:rsidRPr="0011645E">
              <w:rPr>
                <w:rStyle w:val="Hiperveza"/>
                <w:noProof/>
              </w:rPr>
              <w:t>Treći razred- Vjeronauk</w:t>
            </w:r>
            <w:r w:rsidR="00D13FE6">
              <w:rPr>
                <w:noProof/>
                <w:webHidden/>
              </w:rPr>
              <w:tab/>
            </w:r>
            <w:r w:rsidR="00D13FE6">
              <w:rPr>
                <w:noProof/>
                <w:webHidden/>
              </w:rPr>
              <w:fldChar w:fldCharType="begin"/>
            </w:r>
            <w:r w:rsidR="00D13FE6">
              <w:rPr>
                <w:noProof/>
                <w:webHidden/>
              </w:rPr>
              <w:instrText xml:space="preserve"> PAGEREF _Toc21347590 \h </w:instrText>
            </w:r>
            <w:r w:rsidR="00D13FE6">
              <w:rPr>
                <w:noProof/>
                <w:webHidden/>
              </w:rPr>
            </w:r>
            <w:r w:rsidR="00D13FE6">
              <w:rPr>
                <w:noProof/>
                <w:webHidden/>
              </w:rPr>
              <w:fldChar w:fldCharType="separate"/>
            </w:r>
            <w:r w:rsidR="00D13FE6">
              <w:rPr>
                <w:noProof/>
                <w:webHidden/>
              </w:rPr>
              <w:t>23</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591" w:history="1">
            <w:r w:rsidR="00D13FE6" w:rsidRPr="0011645E">
              <w:rPr>
                <w:rStyle w:val="Hiperveza"/>
                <w:rFonts w:eastAsia="Arial"/>
                <w:noProof/>
              </w:rPr>
              <w:t>Četvrti razred- Vjeronauk</w:t>
            </w:r>
            <w:r w:rsidR="00D13FE6">
              <w:rPr>
                <w:noProof/>
                <w:webHidden/>
              </w:rPr>
              <w:tab/>
            </w:r>
            <w:r w:rsidR="00D13FE6">
              <w:rPr>
                <w:noProof/>
                <w:webHidden/>
              </w:rPr>
              <w:fldChar w:fldCharType="begin"/>
            </w:r>
            <w:r w:rsidR="00D13FE6">
              <w:rPr>
                <w:noProof/>
                <w:webHidden/>
              </w:rPr>
              <w:instrText xml:space="preserve"> PAGEREF _Toc21347591 \h </w:instrText>
            </w:r>
            <w:r w:rsidR="00D13FE6">
              <w:rPr>
                <w:noProof/>
                <w:webHidden/>
              </w:rPr>
            </w:r>
            <w:r w:rsidR="00D13FE6">
              <w:rPr>
                <w:noProof/>
                <w:webHidden/>
              </w:rPr>
              <w:fldChar w:fldCharType="separate"/>
            </w:r>
            <w:r w:rsidR="00D13FE6">
              <w:rPr>
                <w:noProof/>
                <w:webHidden/>
              </w:rPr>
              <w:t>24</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592" w:history="1">
            <w:r w:rsidR="00D13FE6" w:rsidRPr="0011645E">
              <w:rPr>
                <w:rStyle w:val="Hiperveza"/>
                <w:noProof/>
              </w:rPr>
              <w:t>Četvrti razred- Talijanski jezik</w:t>
            </w:r>
            <w:r w:rsidR="00D13FE6">
              <w:rPr>
                <w:noProof/>
                <w:webHidden/>
              </w:rPr>
              <w:tab/>
            </w:r>
            <w:r w:rsidR="00D13FE6">
              <w:rPr>
                <w:noProof/>
                <w:webHidden/>
              </w:rPr>
              <w:fldChar w:fldCharType="begin"/>
            </w:r>
            <w:r w:rsidR="00D13FE6">
              <w:rPr>
                <w:noProof/>
                <w:webHidden/>
              </w:rPr>
              <w:instrText xml:space="preserve"> PAGEREF _Toc21347592 \h </w:instrText>
            </w:r>
            <w:r w:rsidR="00D13FE6">
              <w:rPr>
                <w:noProof/>
                <w:webHidden/>
              </w:rPr>
            </w:r>
            <w:r w:rsidR="00D13FE6">
              <w:rPr>
                <w:noProof/>
                <w:webHidden/>
              </w:rPr>
              <w:fldChar w:fldCharType="separate"/>
            </w:r>
            <w:r w:rsidR="00D13FE6">
              <w:rPr>
                <w:noProof/>
                <w:webHidden/>
              </w:rPr>
              <w:t>25</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593" w:history="1">
            <w:r w:rsidR="00D13FE6" w:rsidRPr="0011645E">
              <w:rPr>
                <w:rStyle w:val="Hiperveza"/>
                <w:noProof/>
              </w:rPr>
              <w:t>Četvrti razred- Njemački jezik</w:t>
            </w:r>
            <w:r w:rsidR="00D13FE6">
              <w:rPr>
                <w:noProof/>
                <w:webHidden/>
              </w:rPr>
              <w:tab/>
            </w:r>
            <w:r w:rsidR="00D13FE6">
              <w:rPr>
                <w:noProof/>
                <w:webHidden/>
              </w:rPr>
              <w:fldChar w:fldCharType="begin"/>
            </w:r>
            <w:r w:rsidR="00D13FE6">
              <w:rPr>
                <w:noProof/>
                <w:webHidden/>
              </w:rPr>
              <w:instrText xml:space="preserve"> PAGEREF _Toc21347593 \h </w:instrText>
            </w:r>
            <w:r w:rsidR="00D13FE6">
              <w:rPr>
                <w:noProof/>
                <w:webHidden/>
              </w:rPr>
            </w:r>
            <w:r w:rsidR="00D13FE6">
              <w:rPr>
                <w:noProof/>
                <w:webHidden/>
              </w:rPr>
              <w:fldChar w:fldCharType="separate"/>
            </w:r>
            <w:r w:rsidR="00D13FE6">
              <w:rPr>
                <w:noProof/>
                <w:webHidden/>
              </w:rPr>
              <w:t>26</w:t>
            </w:r>
            <w:r w:rsidR="00D13FE6">
              <w:rPr>
                <w:noProof/>
                <w:webHidden/>
              </w:rPr>
              <w:fldChar w:fldCharType="end"/>
            </w:r>
          </w:hyperlink>
        </w:p>
        <w:p w:rsidR="00D13FE6" w:rsidRDefault="00BE4C9E">
          <w:pPr>
            <w:pStyle w:val="Sadraj1"/>
            <w:tabs>
              <w:tab w:val="right" w:leader="dot" w:pos="9396"/>
            </w:tabs>
            <w:rPr>
              <w:rFonts w:asciiTheme="minorHAnsi" w:eastAsiaTheme="minorEastAsia" w:hAnsiTheme="minorHAnsi" w:cstheme="minorBidi"/>
              <w:noProof/>
              <w:sz w:val="22"/>
              <w:szCs w:val="22"/>
            </w:rPr>
          </w:pPr>
          <w:hyperlink w:anchor="_Toc21347594" w:history="1">
            <w:r w:rsidR="00D13FE6" w:rsidRPr="0011645E">
              <w:rPr>
                <w:rStyle w:val="Hiperveza"/>
                <w:b/>
                <w:noProof/>
              </w:rPr>
              <w:t>Izvannastavne aktivnosti</w:t>
            </w:r>
            <w:r w:rsidR="00D13FE6">
              <w:rPr>
                <w:noProof/>
                <w:webHidden/>
              </w:rPr>
              <w:tab/>
            </w:r>
            <w:r w:rsidR="00D13FE6">
              <w:rPr>
                <w:noProof/>
                <w:webHidden/>
              </w:rPr>
              <w:fldChar w:fldCharType="begin"/>
            </w:r>
            <w:r w:rsidR="00D13FE6">
              <w:rPr>
                <w:noProof/>
                <w:webHidden/>
              </w:rPr>
              <w:instrText xml:space="preserve"> PAGEREF _Toc21347594 \h </w:instrText>
            </w:r>
            <w:r w:rsidR="00D13FE6">
              <w:rPr>
                <w:noProof/>
                <w:webHidden/>
              </w:rPr>
            </w:r>
            <w:r w:rsidR="00D13FE6">
              <w:rPr>
                <w:noProof/>
                <w:webHidden/>
              </w:rPr>
              <w:fldChar w:fldCharType="separate"/>
            </w:r>
            <w:r w:rsidR="00D13FE6">
              <w:rPr>
                <w:noProof/>
                <w:webHidden/>
              </w:rPr>
              <w:t>27</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595" w:history="1">
            <w:r w:rsidR="00D13FE6" w:rsidRPr="0011645E">
              <w:rPr>
                <w:rStyle w:val="Hiperveza"/>
                <w:noProof/>
              </w:rPr>
              <w:t>Mali cvjećari</w:t>
            </w:r>
            <w:r w:rsidR="00D13FE6">
              <w:rPr>
                <w:noProof/>
                <w:webHidden/>
              </w:rPr>
              <w:tab/>
            </w:r>
            <w:r w:rsidR="00D13FE6">
              <w:rPr>
                <w:noProof/>
                <w:webHidden/>
              </w:rPr>
              <w:fldChar w:fldCharType="begin"/>
            </w:r>
            <w:r w:rsidR="00D13FE6">
              <w:rPr>
                <w:noProof/>
                <w:webHidden/>
              </w:rPr>
              <w:instrText xml:space="preserve"> PAGEREF _Toc21347595 \h </w:instrText>
            </w:r>
            <w:r w:rsidR="00D13FE6">
              <w:rPr>
                <w:noProof/>
                <w:webHidden/>
              </w:rPr>
            </w:r>
            <w:r w:rsidR="00D13FE6">
              <w:rPr>
                <w:noProof/>
                <w:webHidden/>
              </w:rPr>
              <w:fldChar w:fldCharType="separate"/>
            </w:r>
            <w:r w:rsidR="00D13FE6">
              <w:rPr>
                <w:noProof/>
                <w:webHidden/>
              </w:rPr>
              <w:t>27</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596" w:history="1">
            <w:r w:rsidR="00D13FE6" w:rsidRPr="0011645E">
              <w:rPr>
                <w:rStyle w:val="Hiperveza"/>
                <w:noProof/>
              </w:rPr>
              <w:t>Likovno-kreativna radionica</w:t>
            </w:r>
            <w:r w:rsidR="00D13FE6">
              <w:rPr>
                <w:noProof/>
                <w:webHidden/>
              </w:rPr>
              <w:tab/>
            </w:r>
            <w:r w:rsidR="00D13FE6">
              <w:rPr>
                <w:noProof/>
                <w:webHidden/>
              </w:rPr>
              <w:fldChar w:fldCharType="begin"/>
            </w:r>
            <w:r w:rsidR="00D13FE6">
              <w:rPr>
                <w:noProof/>
                <w:webHidden/>
              </w:rPr>
              <w:instrText xml:space="preserve"> PAGEREF _Toc21347596 \h </w:instrText>
            </w:r>
            <w:r w:rsidR="00D13FE6">
              <w:rPr>
                <w:noProof/>
                <w:webHidden/>
              </w:rPr>
            </w:r>
            <w:r w:rsidR="00D13FE6">
              <w:rPr>
                <w:noProof/>
                <w:webHidden/>
              </w:rPr>
              <w:fldChar w:fldCharType="separate"/>
            </w:r>
            <w:r w:rsidR="00D13FE6">
              <w:rPr>
                <w:noProof/>
                <w:webHidden/>
              </w:rPr>
              <w:t>28</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597" w:history="1">
            <w:r w:rsidR="00D13FE6" w:rsidRPr="0011645E">
              <w:rPr>
                <w:rStyle w:val="Hiperveza"/>
                <w:noProof/>
              </w:rPr>
              <w:t>Mali matematičari</w:t>
            </w:r>
            <w:r w:rsidR="00D13FE6">
              <w:rPr>
                <w:noProof/>
                <w:webHidden/>
              </w:rPr>
              <w:tab/>
            </w:r>
            <w:r w:rsidR="00D13FE6">
              <w:rPr>
                <w:noProof/>
                <w:webHidden/>
              </w:rPr>
              <w:fldChar w:fldCharType="begin"/>
            </w:r>
            <w:r w:rsidR="00D13FE6">
              <w:rPr>
                <w:noProof/>
                <w:webHidden/>
              </w:rPr>
              <w:instrText xml:space="preserve"> PAGEREF _Toc21347597 \h </w:instrText>
            </w:r>
            <w:r w:rsidR="00D13FE6">
              <w:rPr>
                <w:noProof/>
                <w:webHidden/>
              </w:rPr>
            </w:r>
            <w:r w:rsidR="00D13FE6">
              <w:rPr>
                <w:noProof/>
                <w:webHidden/>
              </w:rPr>
              <w:fldChar w:fldCharType="separate"/>
            </w:r>
            <w:r w:rsidR="00D13FE6">
              <w:rPr>
                <w:noProof/>
                <w:webHidden/>
              </w:rPr>
              <w:t>29</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598" w:history="1">
            <w:r w:rsidR="00D13FE6" w:rsidRPr="0011645E">
              <w:rPr>
                <w:rStyle w:val="Hiperveza"/>
                <w:noProof/>
              </w:rPr>
              <w:t>Kreativna radionica</w:t>
            </w:r>
            <w:r w:rsidR="00D13FE6">
              <w:rPr>
                <w:noProof/>
                <w:webHidden/>
              </w:rPr>
              <w:tab/>
            </w:r>
            <w:r w:rsidR="00D13FE6">
              <w:rPr>
                <w:noProof/>
                <w:webHidden/>
              </w:rPr>
              <w:fldChar w:fldCharType="begin"/>
            </w:r>
            <w:r w:rsidR="00D13FE6">
              <w:rPr>
                <w:noProof/>
                <w:webHidden/>
              </w:rPr>
              <w:instrText xml:space="preserve"> PAGEREF _Toc21347598 \h </w:instrText>
            </w:r>
            <w:r w:rsidR="00D13FE6">
              <w:rPr>
                <w:noProof/>
                <w:webHidden/>
              </w:rPr>
            </w:r>
            <w:r w:rsidR="00D13FE6">
              <w:rPr>
                <w:noProof/>
                <w:webHidden/>
              </w:rPr>
              <w:fldChar w:fldCharType="separate"/>
            </w:r>
            <w:r w:rsidR="00D13FE6">
              <w:rPr>
                <w:noProof/>
                <w:webHidden/>
              </w:rPr>
              <w:t>30</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599" w:history="1">
            <w:r w:rsidR="00D13FE6" w:rsidRPr="0011645E">
              <w:rPr>
                <w:rStyle w:val="Hiperveza"/>
                <w:noProof/>
              </w:rPr>
              <w:t>Hrvatski narodni vez</w:t>
            </w:r>
            <w:r w:rsidR="00D13FE6">
              <w:rPr>
                <w:noProof/>
                <w:webHidden/>
              </w:rPr>
              <w:tab/>
            </w:r>
            <w:r w:rsidR="00D13FE6">
              <w:rPr>
                <w:noProof/>
                <w:webHidden/>
              </w:rPr>
              <w:fldChar w:fldCharType="begin"/>
            </w:r>
            <w:r w:rsidR="00D13FE6">
              <w:rPr>
                <w:noProof/>
                <w:webHidden/>
              </w:rPr>
              <w:instrText xml:space="preserve"> PAGEREF _Toc21347599 \h </w:instrText>
            </w:r>
            <w:r w:rsidR="00D13FE6">
              <w:rPr>
                <w:noProof/>
                <w:webHidden/>
              </w:rPr>
            </w:r>
            <w:r w:rsidR="00D13FE6">
              <w:rPr>
                <w:noProof/>
                <w:webHidden/>
              </w:rPr>
              <w:fldChar w:fldCharType="separate"/>
            </w:r>
            <w:r w:rsidR="00D13FE6">
              <w:rPr>
                <w:noProof/>
                <w:webHidden/>
              </w:rPr>
              <w:t>31</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00" w:history="1">
            <w:r w:rsidR="00D13FE6" w:rsidRPr="0011645E">
              <w:rPr>
                <w:rStyle w:val="Hiperveza"/>
                <w:noProof/>
              </w:rPr>
              <w:t>Mala škola sporta</w:t>
            </w:r>
            <w:r w:rsidR="00D13FE6">
              <w:rPr>
                <w:noProof/>
                <w:webHidden/>
              </w:rPr>
              <w:tab/>
            </w:r>
            <w:r w:rsidR="00D13FE6">
              <w:rPr>
                <w:noProof/>
                <w:webHidden/>
              </w:rPr>
              <w:fldChar w:fldCharType="begin"/>
            </w:r>
            <w:r w:rsidR="00D13FE6">
              <w:rPr>
                <w:noProof/>
                <w:webHidden/>
              </w:rPr>
              <w:instrText xml:space="preserve"> PAGEREF _Toc21347600 \h </w:instrText>
            </w:r>
            <w:r w:rsidR="00D13FE6">
              <w:rPr>
                <w:noProof/>
                <w:webHidden/>
              </w:rPr>
            </w:r>
            <w:r w:rsidR="00D13FE6">
              <w:rPr>
                <w:noProof/>
                <w:webHidden/>
              </w:rPr>
              <w:fldChar w:fldCharType="separate"/>
            </w:r>
            <w:r w:rsidR="00D13FE6">
              <w:rPr>
                <w:noProof/>
                <w:webHidden/>
              </w:rPr>
              <w:t>32</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01" w:history="1">
            <w:r w:rsidR="00D13FE6" w:rsidRPr="0011645E">
              <w:rPr>
                <w:rStyle w:val="Hiperveza"/>
                <w:noProof/>
              </w:rPr>
              <w:t>Mali prirodnjaci</w:t>
            </w:r>
            <w:r w:rsidR="00D13FE6">
              <w:rPr>
                <w:noProof/>
                <w:webHidden/>
              </w:rPr>
              <w:tab/>
            </w:r>
            <w:r w:rsidR="00D13FE6">
              <w:rPr>
                <w:noProof/>
                <w:webHidden/>
              </w:rPr>
              <w:fldChar w:fldCharType="begin"/>
            </w:r>
            <w:r w:rsidR="00D13FE6">
              <w:rPr>
                <w:noProof/>
                <w:webHidden/>
              </w:rPr>
              <w:instrText xml:space="preserve"> PAGEREF _Toc21347601 \h </w:instrText>
            </w:r>
            <w:r w:rsidR="00D13FE6">
              <w:rPr>
                <w:noProof/>
                <w:webHidden/>
              </w:rPr>
            </w:r>
            <w:r w:rsidR="00D13FE6">
              <w:rPr>
                <w:noProof/>
                <w:webHidden/>
              </w:rPr>
              <w:fldChar w:fldCharType="separate"/>
            </w:r>
            <w:r w:rsidR="00D13FE6">
              <w:rPr>
                <w:noProof/>
                <w:webHidden/>
              </w:rPr>
              <w:t>34</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02" w:history="1">
            <w:r w:rsidR="00D13FE6" w:rsidRPr="0011645E">
              <w:rPr>
                <w:rStyle w:val="Hiperveza"/>
                <w:noProof/>
              </w:rPr>
              <w:t>Cvjećari</w:t>
            </w:r>
            <w:r w:rsidR="00D13FE6">
              <w:rPr>
                <w:noProof/>
                <w:webHidden/>
              </w:rPr>
              <w:tab/>
            </w:r>
            <w:r w:rsidR="00D13FE6">
              <w:rPr>
                <w:noProof/>
                <w:webHidden/>
              </w:rPr>
              <w:fldChar w:fldCharType="begin"/>
            </w:r>
            <w:r w:rsidR="00D13FE6">
              <w:rPr>
                <w:noProof/>
                <w:webHidden/>
              </w:rPr>
              <w:instrText xml:space="preserve"> PAGEREF _Toc21347602 \h </w:instrText>
            </w:r>
            <w:r w:rsidR="00D13FE6">
              <w:rPr>
                <w:noProof/>
                <w:webHidden/>
              </w:rPr>
            </w:r>
            <w:r w:rsidR="00D13FE6">
              <w:rPr>
                <w:noProof/>
                <w:webHidden/>
              </w:rPr>
              <w:fldChar w:fldCharType="separate"/>
            </w:r>
            <w:r w:rsidR="00D13FE6">
              <w:rPr>
                <w:noProof/>
                <w:webHidden/>
              </w:rPr>
              <w:t>35</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03" w:history="1">
            <w:r w:rsidR="00D13FE6" w:rsidRPr="0011645E">
              <w:rPr>
                <w:rStyle w:val="Hiperveza"/>
                <w:noProof/>
              </w:rPr>
              <w:t>Likovna grupa</w:t>
            </w:r>
            <w:r w:rsidR="00D13FE6">
              <w:rPr>
                <w:noProof/>
                <w:webHidden/>
              </w:rPr>
              <w:tab/>
            </w:r>
            <w:r w:rsidR="00D13FE6">
              <w:rPr>
                <w:noProof/>
                <w:webHidden/>
              </w:rPr>
              <w:fldChar w:fldCharType="begin"/>
            </w:r>
            <w:r w:rsidR="00D13FE6">
              <w:rPr>
                <w:noProof/>
                <w:webHidden/>
              </w:rPr>
              <w:instrText xml:space="preserve"> PAGEREF _Toc21347603 \h </w:instrText>
            </w:r>
            <w:r w:rsidR="00D13FE6">
              <w:rPr>
                <w:noProof/>
                <w:webHidden/>
              </w:rPr>
            </w:r>
            <w:r w:rsidR="00D13FE6">
              <w:rPr>
                <w:noProof/>
                <w:webHidden/>
              </w:rPr>
              <w:fldChar w:fldCharType="separate"/>
            </w:r>
            <w:r w:rsidR="00D13FE6">
              <w:rPr>
                <w:noProof/>
                <w:webHidden/>
              </w:rPr>
              <w:t>36</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04" w:history="1">
            <w:r w:rsidR="00D13FE6" w:rsidRPr="0011645E">
              <w:rPr>
                <w:rStyle w:val="Hiperveza"/>
                <w:noProof/>
              </w:rPr>
              <w:t>Mali enigmatičari</w:t>
            </w:r>
            <w:r w:rsidR="00D13FE6">
              <w:rPr>
                <w:noProof/>
                <w:webHidden/>
              </w:rPr>
              <w:tab/>
            </w:r>
            <w:r w:rsidR="00D13FE6">
              <w:rPr>
                <w:noProof/>
                <w:webHidden/>
              </w:rPr>
              <w:fldChar w:fldCharType="begin"/>
            </w:r>
            <w:r w:rsidR="00D13FE6">
              <w:rPr>
                <w:noProof/>
                <w:webHidden/>
              </w:rPr>
              <w:instrText xml:space="preserve"> PAGEREF _Toc21347604 \h </w:instrText>
            </w:r>
            <w:r w:rsidR="00D13FE6">
              <w:rPr>
                <w:noProof/>
                <w:webHidden/>
              </w:rPr>
            </w:r>
            <w:r w:rsidR="00D13FE6">
              <w:rPr>
                <w:noProof/>
                <w:webHidden/>
              </w:rPr>
              <w:fldChar w:fldCharType="separate"/>
            </w:r>
            <w:r w:rsidR="00D13FE6">
              <w:rPr>
                <w:noProof/>
                <w:webHidden/>
              </w:rPr>
              <w:t>37</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05" w:history="1">
            <w:r w:rsidR="00D13FE6" w:rsidRPr="0011645E">
              <w:rPr>
                <w:rStyle w:val="Hiperveza"/>
                <w:noProof/>
              </w:rPr>
              <w:t>Recitatorska skupina</w:t>
            </w:r>
            <w:r w:rsidR="00D13FE6">
              <w:rPr>
                <w:noProof/>
                <w:webHidden/>
              </w:rPr>
              <w:tab/>
            </w:r>
            <w:r w:rsidR="00D13FE6">
              <w:rPr>
                <w:noProof/>
                <w:webHidden/>
              </w:rPr>
              <w:fldChar w:fldCharType="begin"/>
            </w:r>
            <w:r w:rsidR="00D13FE6">
              <w:rPr>
                <w:noProof/>
                <w:webHidden/>
              </w:rPr>
              <w:instrText xml:space="preserve"> PAGEREF _Toc21347605 \h </w:instrText>
            </w:r>
            <w:r w:rsidR="00D13FE6">
              <w:rPr>
                <w:noProof/>
                <w:webHidden/>
              </w:rPr>
            </w:r>
            <w:r w:rsidR="00D13FE6">
              <w:rPr>
                <w:noProof/>
                <w:webHidden/>
              </w:rPr>
              <w:fldChar w:fldCharType="separate"/>
            </w:r>
            <w:r w:rsidR="00D13FE6">
              <w:rPr>
                <w:noProof/>
                <w:webHidden/>
              </w:rPr>
              <w:t>38</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06" w:history="1">
            <w:r w:rsidR="00D13FE6" w:rsidRPr="0011645E">
              <w:rPr>
                <w:rStyle w:val="Hiperveza"/>
                <w:noProof/>
              </w:rPr>
              <w:t>Likovna grupa</w:t>
            </w:r>
            <w:r w:rsidR="00D13FE6">
              <w:rPr>
                <w:noProof/>
                <w:webHidden/>
              </w:rPr>
              <w:tab/>
            </w:r>
            <w:r w:rsidR="00D13FE6">
              <w:rPr>
                <w:noProof/>
                <w:webHidden/>
              </w:rPr>
              <w:fldChar w:fldCharType="begin"/>
            </w:r>
            <w:r w:rsidR="00D13FE6">
              <w:rPr>
                <w:noProof/>
                <w:webHidden/>
              </w:rPr>
              <w:instrText xml:space="preserve"> PAGEREF _Toc21347606 \h </w:instrText>
            </w:r>
            <w:r w:rsidR="00D13FE6">
              <w:rPr>
                <w:noProof/>
                <w:webHidden/>
              </w:rPr>
            </w:r>
            <w:r w:rsidR="00D13FE6">
              <w:rPr>
                <w:noProof/>
                <w:webHidden/>
              </w:rPr>
              <w:fldChar w:fldCharType="separate"/>
            </w:r>
            <w:r w:rsidR="00D13FE6">
              <w:rPr>
                <w:noProof/>
                <w:webHidden/>
              </w:rPr>
              <w:t>39</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07" w:history="1">
            <w:r w:rsidR="00D13FE6" w:rsidRPr="0011645E">
              <w:rPr>
                <w:rStyle w:val="Hiperveza"/>
                <w:noProof/>
              </w:rPr>
              <w:t>Lutkarska skupina</w:t>
            </w:r>
            <w:r w:rsidR="00D13FE6">
              <w:rPr>
                <w:noProof/>
                <w:webHidden/>
              </w:rPr>
              <w:tab/>
            </w:r>
            <w:r w:rsidR="00D13FE6">
              <w:rPr>
                <w:noProof/>
                <w:webHidden/>
              </w:rPr>
              <w:fldChar w:fldCharType="begin"/>
            </w:r>
            <w:r w:rsidR="00D13FE6">
              <w:rPr>
                <w:noProof/>
                <w:webHidden/>
              </w:rPr>
              <w:instrText xml:space="preserve"> PAGEREF _Toc21347607 \h </w:instrText>
            </w:r>
            <w:r w:rsidR="00D13FE6">
              <w:rPr>
                <w:noProof/>
                <w:webHidden/>
              </w:rPr>
            </w:r>
            <w:r w:rsidR="00D13FE6">
              <w:rPr>
                <w:noProof/>
                <w:webHidden/>
              </w:rPr>
              <w:fldChar w:fldCharType="separate"/>
            </w:r>
            <w:r w:rsidR="00D13FE6">
              <w:rPr>
                <w:noProof/>
                <w:webHidden/>
              </w:rPr>
              <w:t>40</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08" w:history="1">
            <w:r w:rsidR="00D13FE6" w:rsidRPr="0011645E">
              <w:rPr>
                <w:rStyle w:val="Hiperveza"/>
                <w:noProof/>
              </w:rPr>
              <w:t>Plesna skupina</w:t>
            </w:r>
            <w:r w:rsidR="00D13FE6">
              <w:rPr>
                <w:noProof/>
                <w:webHidden/>
              </w:rPr>
              <w:tab/>
            </w:r>
            <w:r w:rsidR="00D13FE6">
              <w:rPr>
                <w:noProof/>
                <w:webHidden/>
              </w:rPr>
              <w:fldChar w:fldCharType="begin"/>
            </w:r>
            <w:r w:rsidR="00D13FE6">
              <w:rPr>
                <w:noProof/>
                <w:webHidden/>
              </w:rPr>
              <w:instrText xml:space="preserve"> PAGEREF _Toc21347608 \h </w:instrText>
            </w:r>
            <w:r w:rsidR="00D13FE6">
              <w:rPr>
                <w:noProof/>
                <w:webHidden/>
              </w:rPr>
            </w:r>
            <w:r w:rsidR="00D13FE6">
              <w:rPr>
                <w:noProof/>
                <w:webHidden/>
              </w:rPr>
              <w:fldChar w:fldCharType="separate"/>
            </w:r>
            <w:r w:rsidR="00D13FE6">
              <w:rPr>
                <w:noProof/>
                <w:webHidden/>
              </w:rPr>
              <w:t>41</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09" w:history="1">
            <w:r w:rsidR="00D13FE6" w:rsidRPr="0011645E">
              <w:rPr>
                <w:rStyle w:val="Hiperveza"/>
                <w:noProof/>
              </w:rPr>
              <w:t>Zbor</w:t>
            </w:r>
            <w:r w:rsidR="00D13FE6">
              <w:rPr>
                <w:noProof/>
                <w:webHidden/>
              </w:rPr>
              <w:tab/>
            </w:r>
            <w:r w:rsidR="00D13FE6">
              <w:rPr>
                <w:noProof/>
                <w:webHidden/>
              </w:rPr>
              <w:fldChar w:fldCharType="begin"/>
            </w:r>
            <w:r w:rsidR="00D13FE6">
              <w:rPr>
                <w:noProof/>
                <w:webHidden/>
              </w:rPr>
              <w:instrText xml:space="preserve"> PAGEREF _Toc21347609 \h </w:instrText>
            </w:r>
            <w:r w:rsidR="00D13FE6">
              <w:rPr>
                <w:noProof/>
                <w:webHidden/>
              </w:rPr>
            </w:r>
            <w:r w:rsidR="00D13FE6">
              <w:rPr>
                <w:noProof/>
                <w:webHidden/>
              </w:rPr>
              <w:fldChar w:fldCharType="separate"/>
            </w:r>
            <w:r w:rsidR="00D13FE6">
              <w:rPr>
                <w:noProof/>
                <w:webHidden/>
              </w:rPr>
              <w:t>42</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10" w:history="1">
            <w:r w:rsidR="00D13FE6" w:rsidRPr="0011645E">
              <w:rPr>
                <w:rStyle w:val="Hiperveza"/>
                <w:noProof/>
              </w:rPr>
              <w:t>Karitativna grupa</w:t>
            </w:r>
            <w:r w:rsidR="00D13FE6">
              <w:rPr>
                <w:noProof/>
                <w:webHidden/>
              </w:rPr>
              <w:tab/>
            </w:r>
            <w:r w:rsidR="00D13FE6">
              <w:rPr>
                <w:noProof/>
                <w:webHidden/>
              </w:rPr>
              <w:fldChar w:fldCharType="begin"/>
            </w:r>
            <w:r w:rsidR="00D13FE6">
              <w:rPr>
                <w:noProof/>
                <w:webHidden/>
              </w:rPr>
              <w:instrText xml:space="preserve"> PAGEREF _Toc21347610 \h </w:instrText>
            </w:r>
            <w:r w:rsidR="00D13FE6">
              <w:rPr>
                <w:noProof/>
                <w:webHidden/>
              </w:rPr>
            </w:r>
            <w:r w:rsidR="00D13FE6">
              <w:rPr>
                <w:noProof/>
                <w:webHidden/>
              </w:rPr>
              <w:fldChar w:fldCharType="separate"/>
            </w:r>
            <w:r w:rsidR="00D13FE6">
              <w:rPr>
                <w:noProof/>
                <w:webHidden/>
              </w:rPr>
              <w:t>43</w:t>
            </w:r>
            <w:r w:rsidR="00D13FE6">
              <w:rPr>
                <w:noProof/>
                <w:webHidden/>
              </w:rPr>
              <w:fldChar w:fldCharType="end"/>
            </w:r>
          </w:hyperlink>
        </w:p>
        <w:p w:rsidR="00D13FE6" w:rsidRDefault="00BE4C9E">
          <w:pPr>
            <w:pStyle w:val="Sadraj1"/>
            <w:tabs>
              <w:tab w:val="right" w:leader="dot" w:pos="9396"/>
            </w:tabs>
            <w:rPr>
              <w:rFonts w:asciiTheme="minorHAnsi" w:eastAsiaTheme="minorEastAsia" w:hAnsiTheme="minorHAnsi" w:cstheme="minorBidi"/>
              <w:noProof/>
              <w:sz w:val="22"/>
              <w:szCs w:val="22"/>
            </w:rPr>
          </w:pPr>
          <w:hyperlink w:anchor="_Toc21347611" w:history="1">
            <w:r w:rsidR="00D13FE6" w:rsidRPr="0011645E">
              <w:rPr>
                <w:rStyle w:val="Hiperveza"/>
                <w:b/>
                <w:noProof/>
              </w:rPr>
              <w:t>Izvanučionička nastava</w:t>
            </w:r>
            <w:r w:rsidR="00D13FE6">
              <w:rPr>
                <w:noProof/>
                <w:webHidden/>
              </w:rPr>
              <w:tab/>
            </w:r>
            <w:r w:rsidR="00D13FE6">
              <w:rPr>
                <w:noProof/>
                <w:webHidden/>
              </w:rPr>
              <w:fldChar w:fldCharType="begin"/>
            </w:r>
            <w:r w:rsidR="00D13FE6">
              <w:rPr>
                <w:noProof/>
                <w:webHidden/>
              </w:rPr>
              <w:instrText xml:space="preserve"> PAGEREF _Toc21347611 \h </w:instrText>
            </w:r>
            <w:r w:rsidR="00D13FE6">
              <w:rPr>
                <w:noProof/>
                <w:webHidden/>
              </w:rPr>
            </w:r>
            <w:r w:rsidR="00D13FE6">
              <w:rPr>
                <w:noProof/>
                <w:webHidden/>
              </w:rPr>
              <w:fldChar w:fldCharType="separate"/>
            </w:r>
            <w:r w:rsidR="00D13FE6">
              <w:rPr>
                <w:noProof/>
                <w:webHidden/>
              </w:rPr>
              <w:t>44</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12" w:history="1">
            <w:r w:rsidR="00D13FE6" w:rsidRPr="0011645E">
              <w:rPr>
                <w:rStyle w:val="Hiperveza"/>
                <w:noProof/>
              </w:rPr>
              <w:t>Prvi razred- Jednodnevni izlet na seosko imanje</w:t>
            </w:r>
            <w:r w:rsidR="00D13FE6">
              <w:rPr>
                <w:noProof/>
                <w:webHidden/>
              </w:rPr>
              <w:tab/>
            </w:r>
            <w:r w:rsidR="00D13FE6">
              <w:rPr>
                <w:noProof/>
                <w:webHidden/>
              </w:rPr>
              <w:fldChar w:fldCharType="begin"/>
            </w:r>
            <w:r w:rsidR="00D13FE6">
              <w:rPr>
                <w:noProof/>
                <w:webHidden/>
              </w:rPr>
              <w:instrText xml:space="preserve"> PAGEREF _Toc21347612 \h </w:instrText>
            </w:r>
            <w:r w:rsidR="00D13FE6">
              <w:rPr>
                <w:noProof/>
                <w:webHidden/>
              </w:rPr>
            </w:r>
            <w:r w:rsidR="00D13FE6">
              <w:rPr>
                <w:noProof/>
                <w:webHidden/>
              </w:rPr>
              <w:fldChar w:fldCharType="separate"/>
            </w:r>
            <w:r w:rsidR="00D13FE6">
              <w:rPr>
                <w:noProof/>
                <w:webHidden/>
              </w:rPr>
              <w:t>44</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13" w:history="1">
            <w:r w:rsidR="00D13FE6" w:rsidRPr="0011645E">
              <w:rPr>
                <w:rStyle w:val="Hiperveza"/>
                <w:noProof/>
              </w:rPr>
              <w:t>Prvi razred- Gospodarstvo u zavičaju povezati s Danom kruha i zahvalnosti za plodove zemlje</w:t>
            </w:r>
            <w:r w:rsidR="00D13FE6">
              <w:rPr>
                <w:noProof/>
                <w:webHidden/>
              </w:rPr>
              <w:tab/>
            </w:r>
            <w:r w:rsidR="00D13FE6">
              <w:rPr>
                <w:noProof/>
                <w:webHidden/>
              </w:rPr>
              <w:fldChar w:fldCharType="begin"/>
            </w:r>
            <w:r w:rsidR="00D13FE6">
              <w:rPr>
                <w:noProof/>
                <w:webHidden/>
              </w:rPr>
              <w:instrText xml:space="preserve"> PAGEREF _Toc21347613 \h </w:instrText>
            </w:r>
            <w:r w:rsidR="00D13FE6">
              <w:rPr>
                <w:noProof/>
                <w:webHidden/>
              </w:rPr>
            </w:r>
            <w:r w:rsidR="00D13FE6">
              <w:rPr>
                <w:noProof/>
                <w:webHidden/>
              </w:rPr>
              <w:fldChar w:fldCharType="separate"/>
            </w:r>
            <w:r w:rsidR="00D13FE6">
              <w:rPr>
                <w:noProof/>
                <w:webHidden/>
              </w:rPr>
              <w:t>45</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14" w:history="1">
            <w:r w:rsidR="00D13FE6" w:rsidRPr="0011645E">
              <w:rPr>
                <w:rStyle w:val="Hiperveza"/>
                <w:noProof/>
              </w:rPr>
              <w:t>Prvi razred- Godišnja doba</w:t>
            </w:r>
            <w:r w:rsidR="00D13FE6">
              <w:rPr>
                <w:noProof/>
                <w:webHidden/>
              </w:rPr>
              <w:tab/>
            </w:r>
            <w:r w:rsidR="00D13FE6">
              <w:rPr>
                <w:noProof/>
                <w:webHidden/>
              </w:rPr>
              <w:fldChar w:fldCharType="begin"/>
            </w:r>
            <w:r w:rsidR="00D13FE6">
              <w:rPr>
                <w:noProof/>
                <w:webHidden/>
              </w:rPr>
              <w:instrText xml:space="preserve"> PAGEREF _Toc21347614 \h </w:instrText>
            </w:r>
            <w:r w:rsidR="00D13FE6">
              <w:rPr>
                <w:noProof/>
                <w:webHidden/>
              </w:rPr>
            </w:r>
            <w:r w:rsidR="00D13FE6">
              <w:rPr>
                <w:noProof/>
                <w:webHidden/>
              </w:rPr>
              <w:fldChar w:fldCharType="separate"/>
            </w:r>
            <w:r w:rsidR="00D13FE6">
              <w:rPr>
                <w:noProof/>
                <w:webHidden/>
              </w:rPr>
              <w:t>46</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15" w:history="1">
            <w:r w:rsidR="00D13FE6" w:rsidRPr="0011645E">
              <w:rPr>
                <w:rStyle w:val="Hiperveza"/>
                <w:noProof/>
              </w:rPr>
              <w:t>Drugi razred- Seosko imanje</w:t>
            </w:r>
            <w:r w:rsidR="00D13FE6">
              <w:rPr>
                <w:noProof/>
                <w:webHidden/>
              </w:rPr>
              <w:tab/>
            </w:r>
            <w:r w:rsidR="00D13FE6">
              <w:rPr>
                <w:noProof/>
                <w:webHidden/>
              </w:rPr>
              <w:fldChar w:fldCharType="begin"/>
            </w:r>
            <w:r w:rsidR="00D13FE6">
              <w:rPr>
                <w:noProof/>
                <w:webHidden/>
              </w:rPr>
              <w:instrText xml:space="preserve"> PAGEREF _Toc21347615 \h </w:instrText>
            </w:r>
            <w:r w:rsidR="00D13FE6">
              <w:rPr>
                <w:noProof/>
                <w:webHidden/>
              </w:rPr>
            </w:r>
            <w:r w:rsidR="00D13FE6">
              <w:rPr>
                <w:noProof/>
                <w:webHidden/>
              </w:rPr>
              <w:fldChar w:fldCharType="separate"/>
            </w:r>
            <w:r w:rsidR="00D13FE6">
              <w:rPr>
                <w:noProof/>
                <w:webHidden/>
              </w:rPr>
              <w:t>47</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16" w:history="1">
            <w:r w:rsidR="00D13FE6" w:rsidRPr="0011645E">
              <w:rPr>
                <w:rStyle w:val="Hiperveza"/>
                <w:noProof/>
              </w:rPr>
              <w:t>Drugi razred- Promet u zavičaju</w:t>
            </w:r>
            <w:r w:rsidR="00D13FE6">
              <w:rPr>
                <w:noProof/>
                <w:webHidden/>
              </w:rPr>
              <w:tab/>
            </w:r>
            <w:r w:rsidR="00D13FE6">
              <w:rPr>
                <w:noProof/>
                <w:webHidden/>
              </w:rPr>
              <w:fldChar w:fldCharType="begin"/>
            </w:r>
            <w:r w:rsidR="00D13FE6">
              <w:rPr>
                <w:noProof/>
                <w:webHidden/>
              </w:rPr>
              <w:instrText xml:space="preserve"> PAGEREF _Toc21347616 \h </w:instrText>
            </w:r>
            <w:r w:rsidR="00D13FE6">
              <w:rPr>
                <w:noProof/>
                <w:webHidden/>
              </w:rPr>
            </w:r>
            <w:r w:rsidR="00D13FE6">
              <w:rPr>
                <w:noProof/>
                <w:webHidden/>
              </w:rPr>
              <w:fldChar w:fldCharType="separate"/>
            </w:r>
            <w:r w:rsidR="00D13FE6">
              <w:rPr>
                <w:noProof/>
                <w:webHidden/>
              </w:rPr>
              <w:t>48</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17" w:history="1">
            <w:r w:rsidR="00D13FE6" w:rsidRPr="0011645E">
              <w:rPr>
                <w:rStyle w:val="Hiperveza"/>
                <w:noProof/>
              </w:rPr>
              <w:t>Drugi razred- Godišnja doba</w:t>
            </w:r>
            <w:r w:rsidR="00D13FE6">
              <w:rPr>
                <w:noProof/>
                <w:webHidden/>
              </w:rPr>
              <w:tab/>
            </w:r>
            <w:r w:rsidR="00D13FE6">
              <w:rPr>
                <w:noProof/>
                <w:webHidden/>
              </w:rPr>
              <w:fldChar w:fldCharType="begin"/>
            </w:r>
            <w:r w:rsidR="00D13FE6">
              <w:rPr>
                <w:noProof/>
                <w:webHidden/>
              </w:rPr>
              <w:instrText xml:space="preserve"> PAGEREF _Toc21347617 \h </w:instrText>
            </w:r>
            <w:r w:rsidR="00D13FE6">
              <w:rPr>
                <w:noProof/>
                <w:webHidden/>
              </w:rPr>
            </w:r>
            <w:r w:rsidR="00D13FE6">
              <w:rPr>
                <w:noProof/>
                <w:webHidden/>
              </w:rPr>
              <w:fldChar w:fldCharType="separate"/>
            </w:r>
            <w:r w:rsidR="00D13FE6">
              <w:rPr>
                <w:noProof/>
                <w:webHidden/>
              </w:rPr>
              <w:t>49</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18" w:history="1">
            <w:r w:rsidR="00D13FE6" w:rsidRPr="0011645E">
              <w:rPr>
                <w:rStyle w:val="Hiperveza"/>
                <w:noProof/>
              </w:rPr>
              <w:t>Drugi razred- Gospodarstvo u zavičaju</w:t>
            </w:r>
            <w:r w:rsidR="00D13FE6">
              <w:rPr>
                <w:noProof/>
                <w:webHidden/>
              </w:rPr>
              <w:tab/>
            </w:r>
            <w:r w:rsidR="00D13FE6">
              <w:rPr>
                <w:noProof/>
                <w:webHidden/>
              </w:rPr>
              <w:fldChar w:fldCharType="begin"/>
            </w:r>
            <w:r w:rsidR="00D13FE6">
              <w:rPr>
                <w:noProof/>
                <w:webHidden/>
              </w:rPr>
              <w:instrText xml:space="preserve"> PAGEREF _Toc21347618 \h </w:instrText>
            </w:r>
            <w:r w:rsidR="00D13FE6">
              <w:rPr>
                <w:noProof/>
                <w:webHidden/>
              </w:rPr>
            </w:r>
            <w:r w:rsidR="00D13FE6">
              <w:rPr>
                <w:noProof/>
                <w:webHidden/>
              </w:rPr>
              <w:fldChar w:fldCharType="separate"/>
            </w:r>
            <w:r w:rsidR="00D13FE6">
              <w:rPr>
                <w:noProof/>
                <w:webHidden/>
              </w:rPr>
              <w:t>51</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19" w:history="1">
            <w:r w:rsidR="00D13FE6" w:rsidRPr="0011645E">
              <w:rPr>
                <w:rStyle w:val="Hiperveza"/>
                <w:noProof/>
              </w:rPr>
              <w:t>Treći razred- Škola u prirodi</w:t>
            </w:r>
            <w:r w:rsidR="00D13FE6">
              <w:rPr>
                <w:noProof/>
                <w:webHidden/>
              </w:rPr>
              <w:tab/>
            </w:r>
            <w:r w:rsidR="00D13FE6">
              <w:rPr>
                <w:noProof/>
                <w:webHidden/>
              </w:rPr>
              <w:fldChar w:fldCharType="begin"/>
            </w:r>
            <w:r w:rsidR="00D13FE6">
              <w:rPr>
                <w:noProof/>
                <w:webHidden/>
              </w:rPr>
              <w:instrText xml:space="preserve"> PAGEREF _Toc21347619 \h </w:instrText>
            </w:r>
            <w:r w:rsidR="00D13FE6">
              <w:rPr>
                <w:noProof/>
                <w:webHidden/>
              </w:rPr>
            </w:r>
            <w:r w:rsidR="00D13FE6">
              <w:rPr>
                <w:noProof/>
                <w:webHidden/>
              </w:rPr>
              <w:fldChar w:fldCharType="separate"/>
            </w:r>
            <w:r w:rsidR="00D13FE6">
              <w:rPr>
                <w:noProof/>
                <w:webHidden/>
              </w:rPr>
              <w:t>52</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20" w:history="1">
            <w:r w:rsidR="00D13FE6" w:rsidRPr="0011645E">
              <w:rPr>
                <w:rStyle w:val="Hiperveza"/>
                <w:noProof/>
              </w:rPr>
              <w:t>Treći razred- Pozdrav jeseni na izletištu Ključić Brdo povezan s Danom kruha i zahvalnostima za plodove zemlje</w:t>
            </w:r>
            <w:r w:rsidR="00D13FE6">
              <w:rPr>
                <w:noProof/>
                <w:webHidden/>
              </w:rPr>
              <w:tab/>
            </w:r>
            <w:r w:rsidR="00D13FE6">
              <w:rPr>
                <w:noProof/>
                <w:webHidden/>
              </w:rPr>
              <w:fldChar w:fldCharType="begin"/>
            </w:r>
            <w:r w:rsidR="00D13FE6">
              <w:rPr>
                <w:noProof/>
                <w:webHidden/>
              </w:rPr>
              <w:instrText xml:space="preserve"> PAGEREF _Toc21347620 \h </w:instrText>
            </w:r>
            <w:r w:rsidR="00D13FE6">
              <w:rPr>
                <w:noProof/>
                <w:webHidden/>
              </w:rPr>
            </w:r>
            <w:r w:rsidR="00D13FE6">
              <w:rPr>
                <w:noProof/>
                <w:webHidden/>
              </w:rPr>
              <w:fldChar w:fldCharType="separate"/>
            </w:r>
            <w:r w:rsidR="00D13FE6">
              <w:rPr>
                <w:noProof/>
                <w:webHidden/>
              </w:rPr>
              <w:t>53</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21" w:history="1">
            <w:r w:rsidR="00D13FE6" w:rsidRPr="0011645E">
              <w:rPr>
                <w:rStyle w:val="Hiperveza"/>
                <w:noProof/>
              </w:rPr>
              <w:t>Treći razred- Godišnja doba</w:t>
            </w:r>
            <w:r w:rsidR="00D13FE6">
              <w:rPr>
                <w:noProof/>
                <w:webHidden/>
              </w:rPr>
              <w:tab/>
            </w:r>
            <w:r w:rsidR="00D13FE6">
              <w:rPr>
                <w:noProof/>
                <w:webHidden/>
              </w:rPr>
              <w:fldChar w:fldCharType="begin"/>
            </w:r>
            <w:r w:rsidR="00D13FE6">
              <w:rPr>
                <w:noProof/>
                <w:webHidden/>
              </w:rPr>
              <w:instrText xml:space="preserve"> PAGEREF _Toc21347621 \h </w:instrText>
            </w:r>
            <w:r w:rsidR="00D13FE6">
              <w:rPr>
                <w:noProof/>
                <w:webHidden/>
              </w:rPr>
            </w:r>
            <w:r w:rsidR="00D13FE6">
              <w:rPr>
                <w:noProof/>
                <w:webHidden/>
              </w:rPr>
              <w:fldChar w:fldCharType="separate"/>
            </w:r>
            <w:r w:rsidR="00D13FE6">
              <w:rPr>
                <w:noProof/>
                <w:webHidden/>
              </w:rPr>
              <w:t>54</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22" w:history="1">
            <w:r w:rsidR="00D13FE6" w:rsidRPr="0011645E">
              <w:rPr>
                <w:rStyle w:val="Hiperveza"/>
                <w:noProof/>
              </w:rPr>
              <w:t>Treći razred- Orijentacija u prostoru</w:t>
            </w:r>
            <w:r w:rsidR="00D13FE6">
              <w:rPr>
                <w:noProof/>
                <w:webHidden/>
              </w:rPr>
              <w:tab/>
            </w:r>
            <w:r w:rsidR="00D13FE6">
              <w:rPr>
                <w:noProof/>
                <w:webHidden/>
              </w:rPr>
              <w:fldChar w:fldCharType="begin"/>
            </w:r>
            <w:r w:rsidR="00D13FE6">
              <w:rPr>
                <w:noProof/>
                <w:webHidden/>
              </w:rPr>
              <w:instrText xml:space="preserve"> PAGEREF _Toc21347622 \h </w:instrText>
            </w:r>
            <w:r w:rsidR="00D13FE6">
              <w:rPr>
                <w:noProof/>
                <w:webHidden/>
              </w:rPr>
            </w:r>
            <w:r w:rsidR="00D13FE6">
              <w:rPr>
                <w:noProof/>
                <w:webHidden/>
              </w:rPr>
              <w:fldChar w:fldCharType="separate"/>
            </w:r>
            <w:r w:rsidR="00D13FE6">
              <w:rPr>
                <w:noProof/>
                <w:webHidden/>
              </w:rPr>
              <w:t>55</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23" w:history="1">
            <w:r w:rsidR="00D13FE6" w:rsidRPr="0011645E">
              <w:rPr>
                <w:rStyle w:val="Hiperveza"/>
                <w:noProof/>
              </w:rPr>
              <w:t>Treći razred- Prošlost moga grada</w:t>
            </w:r>
            <w:r w:rsidR="00D13FE6">
              <w:rPr>
                <w:noProof/>
                <w:webHidden/>
              </w:rPr>
              <w:tab/>
            </w:r>
            <w:r w:rsidR="00D13FE6">
              <w:rPr>
                <w:noProof/>
                <w:webHidden/>
              </w:rPr>
              <w:fldChar w:fldCharType="begin"/>
            </w:r>
            <w:r w:rsidR="00D13FE6">
              <w:rPr>
                <w:noProof/>
                <w:webHidden/>
              </w:rPr>
              <w:instrText xml:space="preserve"> PAGEREF _Toc21347623 \h </w:instrText>
            </w:r>
            <w:r w:rsidR="00D13FE6">
              <w:rPr>
                <w:noProof/>
                <w:webHidden/>
              </w:rPr>
            </w:r>
            <w:r w:rsidR="00D13FE6">
              <w:rPr>
                <w:noProof/>
                <w:webHidden/>
              </w:rPr>
              <w:fldChar w:fldCharType="separate"/>
            </w:r>
            <w:r w:rsidR="00D13FE6">
              <w:rPr>
                <w:noProof/>
                <w:webHidden/>
              </w:rPr>
              <w:t>56</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24" w:history="1">
            <w:r w:rsidR="00D13FE6" w:rsidRPr="0011645E">
              <w:rPr>
                <w:rStyle w:val="Hiperveza"/>
                <w:noProof/>
              </w:rPr>
              <w:t>Četvrti razred- Ogulin- U zavičaju I. B. Mažuranić</w:t>
            </w:r>
            <w:r w:rsidR="00D13FE6">
              <w:rPr>
                <w:noProof/>
                <w:webHidden/>
              </w:rPr>
              <w:tab/>
            </w:r>
            <w:r w:rsidR="00D13FE6">
              <w:rPr>
                <w:noProof/>
                <w:webHidden/>
              </w:rPr>
              <w:fldChar w:fldCharType="begin"/>
            </w:r>
            <w:r w:rsidR="00D13FE6">
              <w:rPr>
                <w:noProof/>
                <w:webHidden/>
              </w:rPr>
              <w:instrText xml:space="preserve"> PAGEREF _Toc21347624 \h </w:instrText>
            </w:r>
            <w:r w:rsidR="00D13FE6">
              <w:rPr>
                <w:noProof/>
                <w:webHidden/>
              </w:rPr>
            </w:r>
            <w:r w:rsidR="00D13FE6">
              <w:rPr>
                <w:noProof/>
                <w:webHidden/>
              </w:rPr>
              <w:fldChar w:fldCharType="separate"/>
            </w:r>
            <w:r w:rsidR="00D13FE6">
              <w:rPr>
                <w:noProof/>
                <w:webHidden/>
              </w:rPr>
              <w:t>57</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25" w:history="1">
            <w:r w:rsidR="00D13FE6" w:rsidRPr="0011645E">
              <w:rPr>
                <w:rStyle w:val="Hiperveza"/>
                <w:noProof/>
              </w:rPr>
              <w:t>Četvrti razred- Škola u prirodi</w:t>
            </w:r>
            <w:r w:rsidR="00D13FE6">
              <w:rPr>
                <w:noProof/>
                <w:webHidden/>
              </w:rPr>
              <w:tab/>
            </w:r>
            <w:r w:rsidR="00D13FE6">
              <w:rPr>
                <w:noProof/>
                <w:webHidden/>
              </w:rPr>
              <w:fldChar w:fldCharType="begin"/>
            </w:r>
            <w:r w:rsidR="00D13FE6">
              <w:rPr>
                <w:noProof/>
                <w:webHidden/>
              </w:rPr>
              <w:instrText xml:space="preserve"> PAGEREF _Toc21347625 \h </w:instrText>
            </w:r>
            <w:r w:rsidR="00D13FE6">
              <w:rPr>
                <w:noProof/>
                <w:webHidden/>
              </w:rPr>
            </w:r>
            <w:r w:rsidR="00D13FE6">
              <w:rPr>
                <w:noProof/>
                <w:webHidden/>
              </w:rPr>
              <w:fldChar w:fldCharType="separate"/>
            </w:r>
            <w:r w:rsidR="00D13FE6">
              <w:rPr>
                <w:noProof/>
                <w:webHidden/>
              </w:rPr>
              <w:t>58</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26" w:history="1">
            <w:r w:rsidR="00D13FE6" w:rsidRPr="0011645E">
              <w:rPr>
                <w:rStyle w:val="Hiperveza"/>
                <w:noProof/>
              </w:rPr>
              <w:t>Četvrti razredi- U zavičaju Marije Gupca- Stubički kraj</w:t>
            </w:r>
            <w:r w:rsidR="00D13FE6">
              <w:rPr>
                <w:noProof/>
                <w:webHidden/>
              </w:rPr>
              <w:tab/>
            </w:r>
            <w:r w:rsidR="00D13FE6">
              <w:rPr>
                <w:noProof/>
                <w:webHidden/>
              </w:rPr>
              <w:fldChar w:fldCharType="begin"/>
            </w:r>
            <w:r w:rsidR="00D13FE6">
              <w:rPr>
                <w:noProof/>
                <w:webHidden/>
              </w:rPr>
              <w:instrText xml:space="preserve"> PAGEREF _Toc21347626 \h </w:instrText>
            </w:r>
            <w:r w:rsidR="00D13FE6">
              <w:rPr>
                <w:noProof/>
                <w:webHidden/>
              </w:rPr>
            </w:r>
            <w:r w:rsidR="00D13FE6">
              <w:rPr>
                <w:noProof/>
                <w:webHidden/>
              </w:rPr>
              <w:fldChar w:fldCharType="separate"/>
            </w:r>
            <w:r w:rsidR="00D13FE6">
              <w:rPr>
                <w:noProof/>
                <w:webHidden/>
              </w:rPr>
              <w:t>59</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27" w:history="1">
            <w:r w:rsidR="00D13FE6" w:rsidRPr="0011645E">
              <w:rPr>
                <w:rStyle w:val="Hiperveza"/>
                <w:noProof/>
              </w:rPr>
              <w:t>Četvrti razred- Kloštar Ivanić- Seosko imanje „Stari mlin“</w:t>
            </w:r>
            <w:r w:rsidR="00D13FE6">
              <w:rPr>
                <w:noProof/>
                <w:webHidden/>
              </w:rPr>
              <w:tab/>
            </w:r>
            <w:r w:rsidR="00D13FE6">
              <w:rPr>
                <w:noProof/>
                <w:webHidden/>
              </w:rPr>
              <w:fldChar w:fldCharType="begin"/>
            </w:r>
            <w:r w:rsidR="00D13FE6">
              <w:rPr>
                <w:noProof/>
                <w:webHidden/>
              </w:rPr>
              <w:instrText xml:space="preserve"> PAGEREF _Toc21347627 \h </w:instrText>
            </w:r>
            <w:r w:rsidR="00D13FE6">
              <w:rPr>
                <w:noProof/>
                <w:webHidden/>
              </w:rPr>
            </w:r>
            <w:r w:rsidR="00D13FE6">
              <w:rPr>
                <w:noProof/>
                <w:webHidden/>
              </w:rPr>
              <w:fldChar w:fldCharType="separate"/>
            </w:r>
            <w:r w:rsidR="00D13FE6">
              <w:rPr>
                <w:noProof/>
                <w:webHidden/>
              </w:rPr>
              <w:t>61</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28" w:history="1">
            <w:r w:rsidR="00D13FE6" w:rsidRPr="0011645E">
              <w:rPr>
                <w:rStyle w:val="Hiperveza"/>
                <w:noProof/>
              </w:rPr>
              <w:t>Četvrti razredi- Godišnja doba</w:t>
            </w:r>
            <w:r w:rsidR="00D13FE6">
              <w:rPr>
                <w:noProof/>
                <w:webHidden/>
              </w:rPr>
              <w:tab/>
            </w:r>
            <w:r w:rsidR="00D13FE6">
              <w:rPr>
                <w:noProof/>
                <w:webHidden/>
              </w:rPr>
              <w:fldChar w:fldCharType="begin"/>
            </w:r>
            <w:r w:rsidR="00D13FE6">
              <w:rPr>
                <w:noProof/>
                <w:webHidden/>
              </w:rPr>
              <w:instrText xml:space="preserve"> PAGEREF _Toc21347628 \h </w:instrText>
            </w:r>
            <w:r w:rsidR="00D13FE6">
              <w:rPr>
                <w:noProof/>
                <w:webHidden/>
              </w:rPr>
            </w:r>
            <w:r w:rsidR="00D13FE6">
              <w:rPr>
                <w:noProof/>
                <w:webHidden/>
              </w:rPr>
              <w:fldChar w:fldCharType="separate"/>
            </w:r>
            <w:r w:rsidR="00D13FE6">
              <w:rPr>
                <w:noProof/>
                <w:webHidden/>
              </w:rPr>
              <w:t>62</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29" w:history="1">
            <w:r w:rsidR="00D13FE6" w:rsidRPr="0011645E">
              <w:rPr>
                <w:rStyle w:val="Hiperveza"/>
                <w:noProof/>
              </w:rPr>
              <w:t>Četvrti razred- Krapina- U zavičaju Ljudevita Gaja i pračovjeka</w:t>
            </w:r>
            <w:r w:rsidR="00D13FE6">
              <w:rPr>
                <w:noProof/>
                <w:webHidden/>
              </w:rPr>
              <w:tab/>
            </w:r>
            <w:r w:rsidR="00D13FE6">
              <w:rPr>
                <w:noProof/>
                <w:webHidden/>
              </w:rPr>
              <w:fldChar w:fldCharType="begin"/>
            </w:r>
            <w:r w:rsidR="00D13FE6">
              <w:rPr>
                <w:noProof/>
                <w:webHidden/>
              </w:rPr>
              <w:instrText xml:space="preserve"> PAGEREF _Toc21347629 \h </w:instrText>
            </w:r>
            <w:r w:rsidR="00D13FE6">
              <w:rPr>
                <w:noProof/>
                <w:webHidden/>
              </w:rPr>
            </w:r>
            <w:r w:rsidR="00D13FE6">
              <w:rPr>
                <w:noProof/>
                <w:webHidden/>
              </w:rPr>
              <w:fldChar w:fldCharType="separate"/>
            </w:r>
            <w:r w:rsidR="00D13FE6">
              <w:rPr>
                <w:noProof/>
                <w:webHidden/>
              </w:rPr>
              <w:t>63</w:t>
            </w:r>
            <w:r w:rsidR="00D13FE6">
              <w:rPr>
                <w:noProof/>
                <w:webHidden/>
              </w:rPr>
              <w:fldChar w:fldCharType="end"/>
            </w:r>
          </w:hyperlink>
        </w:p>
        <w:p w:rsidR="00D13FE6" w:rsidRDefault="00BE4C9E">
          <w:pPr>
            <w:pStyle w:val="Sadraj1"/>
            <w:tabs>
              <w:tab w:val="right" w:leader="dot" w:pos="9396"/>
            </w:tabs>
            <w:rPr>
              <w:rFonts w:asciiTheme="minorHAnsi" w:eastAsiaTheme="minorEastAsia" w:hAnsiTheme="minorHAnsi" w:cstheme="minorBidi"/>
              <w:noProof/>
              <w:sz w:val="22"/>
              <w:szCs w:val="22"/>
            </w:rPr>
          </w:pPr>
          <w:hyperlink w:anchor="_Toc21347630" w:history="1">
            <w:r w:rsidR="00D13FE6" w:rsidRPr="0011645E">
              <w:rPr>
                <w:rStyle w:val="Hiperveza"/>
                <w:b/>
                <w:noProof/>
              </w:rPr>
              <w:t>Kulturna i javna djelatnost</w:t>
            </w:r>
            <w:r w:rsidR="00D13FE6">
              <w:rPr>
                <w:noProof/>
                <w:webHidden/>
              </w:rPr>
              <w:tab/>
            </w:r>
            <w:r w:rsidR="00D13FE6">
              <w:rPr>
                <w:noProof/>
                <w:webHidden/>
              </w:rPr>
              <w:fldChar w:fldCharType="begin"/>
            </w:r>
            <w:r w:rsidR="00D13FE6">
              <w:rPr>
                <w:noProof/>
                <w:webHidden/>
              </w:rPr>
              <w:instrText xml:space="preserve"> PAGEREF _Toc21347630 \h </w:instrText>
            </w:r>
            <w:r w:rsidR="00D13FE6">
              <w:rPr>
                <w:noProof/>
                <w:webHidden/>
              </w:rPr>
            </w:r>
            <w:r w:rsidR="00D13FE6">
              <w:rPr>
                <w:noProof/>
                <w:webHidden/>
              </w:rPr>
              <w:fldChar w:fldCharType="separate"/>
            </w:r>
            <w:r w:rsidR="00D13FE6">
              <w:rPr>
                <w:noProof/>
                <w:webHidden/>
              </w:rPr>
              <w:t>64</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31" w:history="1">
            <w:r w:rsidR="00D13FE6" w:rsidRPr="0011645E">
              <w:rPr>
                <w:rStyle w:val="Hiperveza"/>
                <w:noProof/>
              </w:rPr>
              <w:t>Prvi razred- Posjet muzejima, kazalištima, kinima, Botaničkom vrtu</w:t>
            </w:r>
            <w:r w:rsidR="00D13FE6">
              <w:rPr>
                <w:noProof/>
                <w:webHidden/>
              </w:rPr>
              <w:tab/>
            </w:r>
            <w:r w:rsidR="00D13FE6">
              <w:rPr>
                <w:noProof/>
                <w:webHidden/>
              </w:rPr>
              <w:fldChar w:fldCharType="begin"/>
            </w:r>
            <w:r w:rsidR="00D13FE6">
              <w:rPr>
                <w:noProof/>
                <w:webHidden/>
              </w:rPr>
              <w:instrText xml:space="preserve"> PAGEREF _Toc21347631 \h </w:instrText>
            </w:r>
            <w:r w:rsidR="00D13FE6">
              <w:rPr>
                <w:noProof/>
                <w:webHidden/>
              </w:rPr>
            </w:r>
            <w:r w:rsidR="00D13FE6">
              <w:rPr>
                <w:noProof/>
                <w:webHidden/>
              </w:rPr>
              <w:fldChar w:fldCharType="separate"/>
            </w:r>
            <w:r w:rsidR="00D13FE6">
              <w:rPr>
                <w:noProof/>
                <w:webHidden/>
              </w:rPr>
              <w:t>64</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32" w:history="1">
            <w:r w:rsidR="00D13FE6" w:rsidRPr="0011645E">
              <w:rPr>
                <w:rStyle w:val="Hiperveza"/>
                <w:noProof/>
              </w:rPr>
              <w:t>Prvi razred- Obilježavanje značajnih datuma</w:t>
            </w:r>
            <w:r w:rsidR="00D13FE6">
              <w:rPr>
                <w:noProof/>
                <w:webHidden/>
              </w:rPr>
              <w:tab/>
            </w:r>
            <w:r w:rsidR="00D13FE6">
              <w:rPr>
                <w:noProof/>
                <w:webHidden/>
              </w:rPr>
              <w:fldChar w:fldCharType="begin"/>
            </w:r>
            <w:r w:rsidR="00D13FE6">
              <w:rPr>
                <w:noProof/>
                <w:webHidden/>
              </w:rPr>
              <w:instrText xml:space="preserve"> PAGEREF _Toc21347632 \h </w:instrText>
            </w:r>
            <w:r w:rsidR="00D13FE6">
              <w:rPr>
                <w:noProof/>
                <w:webHidden/>
              </w:rPr>
            </w:r>
            <w:r w:rsidR="00D13FE6">
              <w:rPr>
                <w:noProof/>
                <w:webHidden/>
              </w:rPr>
              <w:fldChar w:fldCharType="separate"/>
            </w:r>
            <w:r w:rsidR="00D13FE6">
              <w:rPr>
                <w:noProof/>
                <w:webHidden/>
              </w:rPr>
              <w:t>65</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33" w:history="1">
            <w:r w:rsidR="00D13FE6" w:rsidRPr="0011645E">
              <w:rPr>
                <w:rStyle w:val="Hiperveza"/>
                <w:noProof/>
              </w:rPr>
              <w:t>Drugi razred- Posjet kulturnim ustanovama</w:t>
            </w:r>
            <w:r w:rsidR="00D13FE6">
              <w:rPr>
                <w:noProof/>
                <w:webHidden/>
              </w:rPr>
              <w:tab/>
            </w:r>
            <w:r w:rsidR="00D13FE6">
              <w:rPr>
                <w:noProof/>
                <w:webHidden/>
              </w:rPr>
              <w:fldChar w:fldCharType="begin"/>
            </w:r>
            <w:r w:rsidR="00D13FE6">
              <w:rPr>
                <w:noProof/>
                <w:webHidden/>
              </w:rPr>
              <w:instrText xml:space="preserve"> PAGEREF _Toc21347633 \h </w:instrText>
            </w:r>
            <w:r w:rsidR="00D13FE6">
              <w:rPr>
                <w:noProof/>
                <w:webHidden/>
              </w:rPr>
            </w:r>
            <w:r w:rsidR="00D13FE6">
              <w:rPr>
                <w:noProof/>
                <w:webHidden/>
              </w:rPr>
              <w:fldChar w:fldCharType="separate"/>
            </w:r>
            <w:r w:rsidR="00D13FE6">
              <w:rPr>
                <w:noProof/>
                <w:webHidden/>
              </w:rPr>
              <w:t>66</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34" w:history="1">
            <w:r w:rsidR="00D13FE6" w:rsidRPr="0011645E">
              <w:rPr>
                <w:rStyle w:val="Hiperveza"/>
                <w:noProof/>
              </w:rPr>
              <w:t>Drugi razred- Obilježavanje značajnih datuma</w:t>
            </w:r>
            <w:r w:rsidR="00D13FE6">
              <w:rPr>
                <w:noProof/>
                <w:webHidden/>
              </w:rPr>
              <w:tab/>
            </w:r>
            <w:r w:rsidR="00D13FE6">
              <w:rPr>
                <w:noProof/>
                <w:webHidden/>
              </w:rPr>
              <w:fldChar w:fldCharType="begin"/>
            </w:r>
            <w:r w:rsidR="00D13FE6">
              <w:rPr>
                <w:noProof/>
                <w:webHidden/>
              </w:rPr>
              <w:instrText xml:space="preserve"> PAGEREF _Toc21347634 \h </w:instrText>
            </w:r>
            <w:r w:rsidR="00D13FE6">
              <w:rPr>
                <w:noProof/>
                <w:webHidden/>
              </w:rPr>
            </w:r>
            <w:r w:rsidR="00D13FE6">
              <w:rPr>
                <w:noProof/>
                <w:webHidden/>
              </w:rPr>
              <w:fldChar w:fldCharType="separate"/>
            </w:r>
            <w:r w:rsidR="00D13FE6">
              <w:rPr>
                <w:noProof/>
                <w:webHidden/>
              </w:rPr>
              <w:t>67</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35" w:history="1">
            <w:r w:rsidR="00D13FE6" w:rsidRPr="0011645E">
              <w:rPr>
                <w:rStyle w:val="Hiperveza"/>
                <w:noProof/>
              </w:rPr>
              <w:t>Treći razredi- -Posjeti kulturnim i javnim ustanovama</w:t>
            </w:r>
            <w:r w:rsidR="00D13FE6">
              <w:rPr>
                <w:noProof/>
                <w:webHidden/>
              </w:rPr>
              <w:tab/>
            </w:r>
            <w:r w:rsidR="00D13FE6">
              <w:rPr>
                <w:noProof/>
                <w:webHidden/>
              </w:rPr>
              <w:fldChar w:fldCharType="begin"/>
            </w:r>
            <w:r w:rsidR="00D13FE6">
              <w:rPr>
                <w:noProof/>
                <w:webHidden/>
              </w:rPr>
              <w:instrText xml:space="preserve"> PAGEREF _Toc21347635 \h </w:instrText>
            </w:r>
            <w:r w:rsidR="00D13FE6">
              <w:rPr>
                <w:noProof/>
                <w:webHidden/>
              </w:rPr>
            </w:r>
            <w:r w:rsidR="00D13FE6">
              <w:rPr>
                <w:noProof/>
                <w:webHidden/>
              </w:rPr>
              <w:fldChar w:fldCharType="separate"/>
            </w:r>
            <w:r w:rsidR="00D13FE6">
              <w:rPr>
                <w:noProof/>
                <w:webHidden/>
              </w:rPr>
              <w:t>68</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36" w:history="1">
            <w:r w:rsidR="00D13FE6" w:rsidRPr="0011645E">
              <w:rPr>
                <w:rStyle w:val="Hiperveza"/>
                <w:noProof/>
              </w:rPr>
              <w:t>Treći razredi- Obilježavanje značajnih datuma</w:t>
            </w:r>
            <w:r w:rsidR="00D13FE6">
              <w:rPr>
                <w:noProof/>
                <w:webHidden/>
              </w:rPr>
              <w:tab/>
            </w:r>
            <w:r w:rsidR="00D13FE6">
              <w:rPr>
                <w:noProof/>
                <w:webHidden/>
              </w:rPr>
              <w:fldChar w:fldCharType="begin"/>
            </w:r>
            <w:r w:rsidR="00D13FE6">
              <w:rPr>
                <w:noProof/>
                <w:webHidden/>
              </w:rPr>
              <w:instrText xml:space="preserve"> PAGEREF _Toc21347636 \h </w:instrText>
            </w:r>
            <w:r w:rsidR="00D13FE6">
              <w:rPr>
                <w:noProof/>
                <w:webHidden/>
              </w:rPr>
            </w:r>
            <w:r w:rsidR="00D13FE6">
              <w:rPr>
                <w:noProof/>
                <w:webHidden/>
              </w:rPr>
              <w:fldChar w:fldCharType="separate"/>
            </w:r>
            <w:r w:rsidR="00D13FE6">
              <w:rPr>
                <w:noProof/>
                <w:webHidden/>
              </w:rPr>
              <w:t>69</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37" w:history="1">
            <w:r w:rsidR="00D13FE6" w:rsidRPr="0011645E">
              <w:rPr>
                <w:rStyle w:val="Hiperveza"/>
                <w:noProof/>
              </w:rPr>
              <w:t>Četvrti razred- Posjeti kulturnim i javnim ustanovama</w:t>
            </w:r>
            <w:r w:rsidR="00D13FE6">
              <w:rPr>
                <w:noProof/>
                <w:webHidden/>
              </w:rPr>
              <w:tab/>
            </w:r>
            <w:r w:rsidR="00D13FE6">
              <w:rPr>
                <w:noProof/>
                <w:webHidden/>
              </w:rPr>
              <w:fldChar w:fldCharType="begin"/>
            </w:r>
            <w:r w:rsidR="00D13FE6">
              <w:rPr>
                <w:noProof/>
                <w:webHidden/>
              </w:rPr>
              <w:instrText xml:space="preserve"> PAGEREF _Toc21347637 \h </w:instrText>
            </w:r>
            <w:r w:rsidR="00D13FE6">
              <w:rPr>
                <w:noProof/>
                <w:webHidden/>
              </w:rPr>
            </w:r>
            <w:r w:rsidR="00D13FE6">
              <w:rPr>
                <w:noProof/>
                <w:webHidden/>
              </w:rPr>
              <w:fldChar w:fldCharType="separate"/>
            </w:r>
            <w:r w:rsidR="00D13FE6">
              <w:rPr>
                <w:noProof/>
                <w:webHidden/>
              </w:rPr>
              <w:t>70</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38" w:history="1">
            <w:r w:rsidR="00D13FE6" w:rsidRPr="0011645E">
              <w:rPr>
                <w:rStyle w:val="Hiperveza"/>
                <w:noProof/>
              </w:rPr>
              <w:t>Sportske igre mladih</w:t>
            </w:r>
            <w:r w:rsidR="00D13FE6">
              <w:rPr>
                <w:noProof/>
                <w:webHidden/>
              </w:rPr>
              <w:tab/>
            </w:r>
            <w:r w:rsidR="00D13FE6">
              <w:rPr>
                <w:noProof/>
                <w:webHidden/>
              </w:rPr>
              <w:fldChar w:fldCharType="begin"/>
            </w:r>
            <w:r w:rsidR="00D13FE6">
              <w:rPr>
                <w:noProof/>
                <w:webHidden/>
              </w:rPr>
              <w:instrText xml:space="preserve"> PAGEREF _Toc21347638 \h </w:instrText>
            </w:r>
            <w:r w:rsidR="00D13FE6">
              <w:rPr>
                <w:noProof/>
                <w:webHidden/>
              </w:rPr>
            </w:r>
            <w:r w:rsidR="00D13FE6">
              <w:rPr>
                <w:noProof/>
                <w:webHidden/>
              </w:rPr>
              <w:fldChar w:fldCharType="separate"/>
            </w:r>
            <w:r w:rsidR="00D13FE6">
              <w:rPr>
                <w:noProof/>
                <w:webHidden/>
              </w:rPr>
              <w:t>71</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39" w:history="1">
            <w:r w:rsidR="00D13FE6" w:rsidRPr="0011645E">
              <w:rPr>
                <w:rStyle w:val="Hiperveza"/>
                <w:noProof/>
              </w:rPr>
              <w:t>Obilježavanje značajnih datuma</w:t>
            </w:r>
            <w:r w:rsidR="00D13FE6">
              <w:rPr>
                <w:noProof/>
                <w:webHidden/>
              </w:rPr>
              <w:tab/>
            </w:r>
            <w:r w:rsidR="00D13FE6">
              <w:rPr>
                <w:noProof/>
                <w:webHidden/>
              </w:rPr>
              <w:fldChar w:fldCharType="begin"/>
            </w:r>
            <w:r w:rsidR="00D13FE6">
              <w:rPr>
                <w:noProof/>
                <w:webHidden/>
              </w:rPr>
              <w:instrText xml:space="preserve"> PAGEREF _Toc21347639 \h </w:instrText>
            </w:r>
            <w:r w:rsidR="00D13FE6">
              <w:rPr>
                <w:noProof/>
                <w:webHidden/>
              </w:rPr>
            </w:r>
            <w:r w:rsidR="00D13FE6">
              <w:rPr>
                <w:noProof/>
                <w:webHidden/>
              </w:rPr>
              <w:fldChar w:fldCharType="separate"/>
            </w:r>
            <w:r w:rsidR="00D13FE6">
              <w:rPr>
                <w:noProof/>
                <w:webHidden/>
              </w:rPr>
              <w:t>73</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40" w:history="1">
            <w:r w:rsidR="00D13FE6" w:rsidRPr="0011645E">
              <w:rPr>
                <w:rStyle w:val="Hiperveza"/>
                <w:noProof/>
              </w:rPr>
              <w:t>Produženi boravak- Posjeti kulturnim i javnim ustanovama</w:t>
            </w:r>
            <w:r w:rsidR="00D13FE6">
              <w:rPr>
                <w:noProof/>
                <w:webHidden/>
              </w:rPr>
              <w:tab/>
            </w:r>
            <w:r w:rsidR="00D13FE6">
              <w:rPr>
                <w:noProof/>
                <w:webHidden/>
              </w:rPr>
              <w:fldChar w:fldCharType="begin"/>
            </w:r>
            <w:r w:rsidR="00D13FE6">
              <w:rPr>
                <w:noProof/>
                <w:webHidden/>
              </w:rPr>
              <w:instrText xml:space="preserve"> PAGEREF _Toc21347640 \h </w:instrText>
            </w:r>
            <w:r w:rsidR="00D13FE6">
              <w:rPr>
                <w:noProof/>
                <w:webHidden/>
              </w:rPr>
            </w:r>
            <w:r w:rsidR="00D13FE6">
              <w:rPr>
                <w:noProof/>
                <w:webHidden/>
              </w:rPr>
              <w:fldChar w:fldCharType="separate"/>
            </w:r>
            <w:r w:rsidR="00D13FE6">
              <w:rPr>
                <w:noProof/>
                <w:webHidden/>
              </w:rPr>
              <w:t>74</w:t>
            </w:r>
            <w:r w:rsidR="00D13FE6">
              <w:rPr>
                <w:noProof/>
                <w:webHidden/>
              </w:rPr>
              <w:fldChar w:fldCharType="end"/>
            </w:r>
          </w:hyperlink>
        </w:p>
        <w:p w:rsidR="00D13FE6" w:rsidRDefault="00BE4C9E">
          <w:pPr>
            <w:pStyle w:val="Sadraj1"/>
            <w:tabs>
              <w:tab w:val="right" w:leader="dot" w:pos="9396"/>
            </w:tabs>
            <w:rPr>
              <w:rFonts w:asciiTheme="minorHAnsi" w:eastAsiaTheme="minorEastAsia" w:hAnsiTheme="minorHAnsi" w:cstheme="minorBidi"/>
              <w:noProof/>
              <w:sz w:val="22"/>
              <w:szCs w:val="22"/>
            </w:rPr>
          </w:pPr>
          <w:hyperlink w:anchor="_Toc21347641" w:history="1">
            <w:r w:rsidR="00D13FE6" w:rsidRPr="0011645E">
              <w:rPr>
                <w:rStyle w:val="Hiperveza"/>
                <w:b/>
                <w:noProof/>
              </w:rPr>
              <w:t>Programi</w:t>
            </w:r>
            <w:r w:rsidR="00D13FE6">
              <w:rPr>
                <w:noProof/>
                <w:webHidden/>
              </w:rPr>
              <w:tab/>
            </w:r>
            <w:r w:rsidR="00D13FE6">
              <w:rPr>
                <w:noProof/>
                <w:webHidden/>
              </w:rPr>
              <w:fldChar w:fldCharType="begin"/>
            </w:r>
            <w:r w:rsidR="00D13FE6">
              <w:rPr>
                <w:noProof/>
                <w:webHidden/>
              </w:rPr>
              <w:instrText xml:space="preserve"> PAGEREF _Toc21347641 \h </w:instrText>
            </w:r>
            <w:r w:rsidR="00D13FE6">
              <w:rPr>
                <w:noProof/>
                <w:webHidden/>
              </w:rPr>
            </w:r>
            <w:r w:rsidR="00D13FE6">
              <w:rPr>
                <w:noProof/>
                <w:webHidden/>
              </w:rPr>
              <w:fldChar w:fldCharType="separate"/>
            </w:r>
            <w:r w:rsidR="00D13FE6">
              <w:rPr>
                <w:noProof/>
                <w:webHidden/>
              </w:rPr>
              <w:t>75</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42" w:history="1">
            <w:r w:rsidR="00D13FE6" w:rsidRPr="0011645E">
              <w:rPr>
                <w:rStyle w:val="Hiperveza"/>
                <w:noProof/>
              </w:rPr>
              <w:t>Produženi boravak 1.a</w:t>
            </w:r>
            <w:r w:rsidR="00D13FE6">
              <w:rPr>
                <w:noProof/>
                <w:webHidden/>
              </w:rPr>
              <w:tab/>
            </w:r>
            <w:r w:rsidR="00D13FE6">
              <w:rPr>
                <w:noProof/>
                <w:webHidden/>
              </w:rPr>
              <w:fldChar w:fldCharType="begin"/>
            </w:r>
            <w:r w:rsidR="00D13FE6">
              <w:rPr>
                <w:noProof/>
                <w:webHidden/>
              </w:rPr>
              <w:instrText xml:space="preserve"> PAGEREF _Toc21347642 \h </w:instrText>
            </w:r>
            <w:r w:rsidR="00D13FE6">
              <w:rPr>
                <w:noProof/>
                <w:webHidden/>
              </w:rPr>
            </w:r>
            <w:r w:rsidR="00D13FE6">
              <w:rPr>
                <w:noProof/>
                <w:webHidden/>
              </w:rPr>
              <w:fldChar w:fldCharType="separate"/>
            </w:r>
            <w:r w:rsidR="00D13FE6">
              <w:rPr>
                <w:noProof/>
                <w:webHidden/>
              </w:rPr>
              <w:t>75</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43" w:history="1">
            <w:r w:rsidR="00D13FE6" w:rsidRPr="0011645E">
              <w:rPr>
                <w:rStyle w:val="Hiperveza"/>
                <w:noProof/>
              </w:rPr>
              <w:t>Produženi boravak 1.b</w:t>
            </w:r>
            <w:r w:rsidR="00D13FE6">
              <w:rPr>
                <w:noProof/>
                <w:webHidden/>
              </w:rPr>
              <w:tab/>
            </w:r>
            <w:r w:rsidR="00D13FE6">
              <w:rPr>
                <w:noProof/>
                <w:webHidden/>
              </w:rPr>
              <w:fldChar w:fldCharType="begin"/>
            </w:r>
            <w:r w:rsidR="00D13FE6">
              <w:rPr>
                <w:noProof/>
                <w:webHidden/>
              </w:rPr>
              <w:instrText xml:space="preserve"> PAGEREF _Toc21347643 \h </w:instrText>
            </w:r>
            <w:r w:rsidR="00D13FE6">
              <w:rPr>
                <w:noProof/>
                <w:webHidden/>
              </w:rPr>
            </w:r>
            <w:r w:rsidR="00D13FE6">
              <w:rPr>
                <w:noProof/>
                <w:webHidden/>
              </w:rPr>
              <w:fldChar w:fldCharType="separate"/>
            </w:r>
            <w:r w:rsidR="00D13FE6">
              <w:rPr>
                <w:noProof/>
                <w:webHidden/>
              </w:rPr>
              <w:t>76</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44" w:history="1">
            <w:r w:rsidR="00D13FE6" w:rsidRPr="0011645E">
              <w:rPr>
                <w:rStyle w:val="Hiperveza"/>
                <w:noProof/>
              </w:rPr>
              <w:t>Produženi boravak 1.c</w:t>
            </w:r>
            <w:r w:rsidR="00D13FE6">
              <w:rPr>
                <w:noProof/>
                <w:webHidden/>
              </w:rPr>
              <w:tab/>
            </w:r>
            <w:r w:rsidR="00D13FE6">
              <w:rPr>
                <w:noProof/>
                <w:webHidden/>
              </w:rPr>
              <w:fldChar w:fldCharType="begin"/>
            </w:r>
            <w:r w:rsidR="00D13FE6">
              <w:rPr>
                <w:noProof/>
                <w:webHidden/>
              </w:rPr>
              <w:instrText xml:space="preserve"> PAGEREF _Toc21347644 \h </w:instrText>
            </w:r>
            <w:r w:rsidR="00D13FE6">
              <w:rPr>
                <w:noProof/>
                <w:webHidden/>
              </w:rPr>
            </w:r>
            <w:r w:rsidR="00D13FE6">
              <w:rPr>
                <w:noProof/>
                <w:webHidden/>
              </w:rPr>
              <w:fldChar w:fldCharType="separate"/>
            </w:r>
            <w:r w:rsidR="00D13FE6">
              <w:rPr>
                <w:noProof/>
                <w:webHidden/>
              </w:rPr>
              <w:t>77</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45" w:history="1">
            <w:r w:rsidR="00D13FE6" w:rsidRPr="0011645E">
              <w:rPr>
                <w:rStyle w:val="Hiperveza"/>
                <w:noProof/>
              </w:rPr>
              <w:t>Produženi boravak 1.d</w:t>
            </w:r>
            <w:r w:rsidR="00D13FE6">
              <w:rPr>
                <w:noProof/>
                <w:webHidden/>
              </w:rPr>
              <w:tab/>
            </w:r>
            <w:r w:rsidR="00D13FE6">
              <w:rPr>
                <w:noProof/>
                <w:webHidden/>
              </w:rPr>
              <w:fldChar w:fldCharType="begin"/>
            </w:r>
            <w:r w:rsidR="00D13FE6">
              <w:rPr>
                <w:noProof/>
                <w:webHidden/>
              </w:rPr>
              <w:instrText xml:space="preserve"> PAGEREF _Toc21347645 \h </w:instrText>
            </w:r>
            <w:r w:rsidR="00D13FE6">
              <w:rPr>
                <w:noProof/>
                <w:webHidden/>
              </w:rPr>
            </w:r>
            <w:r w:rsidR="00D13FE6">
              <w:rPr>
                <w:noProof/>
                <w:webHidden/>
              </w:rPr>
              <w:fldChar w:fldCharType="separate"/>
            </w:r>
            <w:r w:rsidR="00D13FE6">
              <w:rPr>
                <w:noProof/>
                <w:webHidden/>
              </w:rPr>
              <w:t>78</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46" w:history="1">
            <w:r w:rsidR="00D13FE6" w:rsidRPr="0011645E">
              <w:rPr>
                <w:rStyle w:val="Hiperveza"/>
                <w:noProof/>
              </w:rPr>
              <w:t>Prvi razred- Trebamo zdravo jesti i piti i čisti biti</w:t>
            </w:r>
            <w:r w:rsidR="00D13FE6">
              <w:rPr>
                <w:noProof/>
                <w:webHidden/>
              </w:rPr>
              <w:tab/>
            </w:r>
            <w:r w:rsidR="00D13FE6">
              <w:rPr>
                <w:noProof/>
                <w:webHidden/>
              </w:rPr>
              <w:fldChar w:fldCharType="begin"/>
            </w:r>
            <w:r w:rsidR="00D13FE6">
              <w:rPr>
                <w:noProof/>
                <w:webHidden/>
              </w:rPr>
              <w:instrText xml:space="preserve"> PAGEREF _Toc21347646 \h </w:instrText>
            </w:r>
            <w:r w:rsidR="00D13FE6">
              <w:rPr>
                <w:noProof/>
                <w:webHidden/>
              </w:rPr>
            </w:r>
            <w:r w:rsidR="00D13FE6">
              <w:rPr>
                <w:noProof/>
                <w:webHidden/>
              </w:rPr>
              <w:fldChar w:fldCharType="separate"/>
            </w:r>
            <w:r w:rsidR="00D13FE6">
              <w:rPr>
                <w:noProof/>
                <w:webHidden/>
              </w:rPr>
              <w:t>79</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47" w:history="1">
            <w:r w:rsidR="00D13FE6" w:rsidRPr="0011645E">
              <w:rPr>
                <w:rStyle w:val="Hiperveza"/>
                <w:noProof/>
              </w:rPr>
              <w:t>Produženi boravak 2.a</w:t>
            </w:r>
            <w:r w:rsidR="00D13FE6">
              <w:rPr>
                <w:noProof/>
                <w:webHidden/>
              </w:rPr>
              <w:tab/>
            </w:r>
            <w:r w:rsidR="00D13FE6">
              <w:rPr>
                <w:noProof/>
                <w:webHidden/>
              </w:rPr>
              <w:fldChar w:fldCharType="begin"/>
            </w:r>
            <w:r w:rsidR="00D13FE6">
              <w:rPr>
                <w:noProof/>
                <w:webHidden/>
              </w:rPr>
              <w:instrText xml:space="preserve"> PAGEREF _Toc21347647 \h </w:instrText>
            </w:r>
            <w:r w:rsidR="00D13FE6">
              <w:rPr>
                <w:noProof/>
                <w:webHidden/>
              </w:rPr>
            </w:r>
            <w:r w:rsidR="00D13FE6">
              <w:rPr>
                <w:noProof/>
                <w:webHidden/>
              </w:rPr>
              <w:fldChar w:fldCharType="separate"/>
            </w:r>
            <w:r w:rsidR="00D13FE6">
              <w:rPr>
                <w:noProof/>
                <w:webHidden/>
              </w:rPr>
              <w:t>80</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48" w:history="1">
            <w:r w:rsidR="00D13FE6" w:rsidRPr="0011645E">
              <w:rPr>
                <w:rStyle w:val="Hiperveza"/>
                <w:noProof/>
              </w:rPr>
              <w:t>Produženi boravak 2.b</w:t>
            </w:r>
            <w:r w:rsidR="00D13FE6">
              <w:rPr>
                <w:noProof/>
                <w:webHidden/>
              </w:rPr>
              <w:tab/>
            </w:r>
            <w:r w:rsidR="00D13FE6">
              <w:rPr>
                <w:noProof/>
                <w:webHidden/>
              </w:rPr>
              <w:fldChar w:fldCharType="begin"/>
            </w:r>
            <w:r w:rsidR="00D13FE6">
              <w:rPr>
                <w:noProof/>
                <w:webHidden/>
              </w:rPr>
              <w:instrText xml:space="preserve"> PAGEREF _Toc21347648 \h </w:instrText>
            </w:r>
            <w:r w:rsidR="00D13FE6">
              <w:rPr>
                <w:noProof/>
                <w:webHidden/>
              </w:rPr>
            </w:r>
            <w:r w:rsidR="00D13FE6">
              <w:rPr>
                <w:noProof/>
                <w:webHidden/>
              </w:rPr>
              <w:fldChar w:fldCharType="separate"/>
            </w:r>
            <w:r w:rsidR="00D13FE6">
              <w:rPr>
                <w:noProof/>
                <w:webHidden/>
              </w:rPr>
              <w:t>81</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49" w:history="1">
            <w:r w:rsidR="00D13FE6" w:rsidRPr="0011645E">
              <w:rPr>
                <w:rStyle w:val="Hiperveza"/>
                <w:noProof/>
              </w:rPr>
              <w:t>Produženi boravak 2.c</w:t>
            </w:r>
            <w:r w:rsidR="00D13FE6">
              <w:rPr>
                <w:noProof/>
                <w:webHidden/>
              </w:rPr>
              <w:tab/>
            </w:r>
            <w:r w:rsidR="00D13FE6">
              <w:rPr>
                <w:noProof/>
                <w:webHidden/>
              </w:rPr>
              <w:fldChar w:fldCharType="begin"/>
            </w:r>
            <w:r w:rsidR="00D13FE6">
              <w:rPr>
                <w:noProof/>
                <w:webHidden/>
              </w:rPr>
              <w:instrText xml:space="preserve"> PAGEREF _Toc21347649 \h </w:instrText>
            </w:r>
            <w:r w:rsidR="00D13FE6">
              <w:rPr>
                <w:noProof/>
                <w:webHidden/>
              </w:rPr>
            </w:r>
            <w:r w:rsidR="00D13FE6">
              <w:rPr>
                <w:noProof/>
                <w:webHidden/>
              </w:rPr>
              <w:fldChar w:fldCharType="separate"/>
            </w:r>
            <w:r w:rsidR="00D13FE6">
              <w:rPr>
                <w:noProof/>
                <w:webHidden/>
              </w:rPr>
              <w:t>82</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50" w:history="1">
            <w:r w:rsidR="00D13FE6" w:rsidRPr="0011645E">
              <w:rPr>
                <w:rStyle w:val="Hiperveza"/>
                <w:noProof/>
              </w:rPr>
              <w:t>Drugi razred- Hrvatska glazbena mladež</w:t>
            </w:r>
            <w:r w:rsidR="00D13FE6">
              <w:rPr>
                <w:noProof/>
                <w:webHidden/>
              </w:rPr>
              <w:tab/>
            </w:r>
            <w:r w:rsidR="00D13FE6">
              <w:rPr>
                <w:noProof/>
                <w:webHidden/>
              </w:rPr>
              <w:fldChar w:fldCharType="begin"/>
            </w:r>
            <w:r w:rsidR="00D13FE6">
              <w:rPr>
                <w:noProof/>
                <w:webHidden/>
              </w:rPr>
              <w:instrText xml:space="preserve"> PAGEREF _Toc21347650 \h </w:instrText>
            </w:r>
            <w:r w:rsidR="00D13FE6">
              <w:rPr>
                <w:noProof/>
                <w:webHidden/>
              </w:rPr>
            </w:r>
            <w:r w:rsidR="00D13FE6">
              <w:rPr>
                <w:noProof/>
                <w:webHidden/>
              </w:rPr>
              <w:fldChar w:fldCharType="separate"/>
            </w:r>
            <w:r w:rsidR="00D13FE6">
              <w:rPr>
                <w:noProof/>
                <w:webHidden/>
              </w:rPr>
              <w:t>84</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51" w:history="1">
            <w:r w:rsidR="00D13FE6" w:rsidRPr="0011645E">
              <w:rPr>
                <w:rStyle w:val="Hiperveza"/>
                <w:noProof/>
              </w:rPr>
              <w:t>Drugi razred- Mala škola uljudnog ponašanja</w:t>
            </w:r>
            <w:r w:rsidR="00D13FE6">
              <w:rPr>
                <w:noProof/>
                <w:webHidden/>
              </w:rPr>
              <w:tab/>
            </w:r>
            <w:r w:rsidR="00D13FE6">
              <w:rPr>
                <w:noProof/>
                <w:webHidden/>
              </w:rPr>
              <w:fldChar w:fldCharType="begin"/>
            </w:r>
            <w:r w:rsidR="00D13FE6">
              <w:rPr>
                <w:noProof/>
                <w:webHidden/>
              </w:rPr>
              <w:instrText xml:space="preserve"> PAGEREF _Toc21347651 \h </w:instrText>
            </w:r>
            <w:r w:rsidR="00D13FE6">
              <w:rPr>
                <w:noProof/>
                <w:webHidden/>
              </w:rPr>
            </w:r>
            <w:r w:rsidR="00D13FE6">
              <w:rPr>
                <w:noProof/>
                <w:webHidden/>
              </w:rPr>
              <w:fldChar w:fldCharType="separate"/>
            </w:r>
            <w:r w:rsidR="00D13FE6">
              <w:rPr>
                <w:noProof/>
                <w:webHidden/>
              </w:rPr>
              <w:t>85</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52" w:history="1">
            <w:r w:rsidR="00D13FE6" w:rsidRPr="0011645E">
              <w:rPr>
                <w:rStyle w:val="Hiperveza"/>
                <w:noProof/>
              </w:rPr>
              <w:t>Drugi razred- Mali prsti izrađuju velike stvari</w:t>
            </w:r>
            <w:r w:rsidR="00D13FE6">
              <w:rPr>
                <w:noProof/>
                <w:webHidden/>
              </w:rPr>
              <w:tab/>
            </w:r>
            <w:r w:rsidR="00D13FE6">
              <w:rPr>
                <w:noProof/>
                <w:webHidden/>
              </w:rPr>
              <w:fldChar w:fldCharType="begin"/>
            </w:r>
            <w:r w:rsidR="00D13FE6">
              <w:rPr>
                <w:noProof/>
                <w:webHidden/>
              </w:rPr>
              <w:instrText xml:space="preserve"> PAGEREF _Toc21347652 \h </w:instrText>
            </w:r>
            <w:r w:rsidR="00D13FE6">
              <w:rPr>
                <w:noProof/>
                <w:webHidden/>
              </w:rPr>
            </w:r>
            <w:r w:rsidR="00D13FE6">
              <w:rPr>
                <w:noProof/>
                <w:webHidden/>
              </w:rPr>
              <w:fldChar w:fldCharType="separate"/>
            </w:r>
            <w:r w:rsidR="00D13FE6">
              <w:rPr>
                <w:noProof/>
                <w:webHidden/>
              </w:rPr>
              <w:t>86</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53" w:history="1">
            <w:r w:rsidR="00D13FE6" w:rsidRPr="0011645E">
              <w:rPr>
                <w:rStyle w:val="Hiperveza"/>
                <w:noProof/>
              </w:rPr>
              <w:t>Produženi boravak 3.a/3.d</w:t>
            </w:r>
            <w:r w:rsidR="00D13FE6">
              <w:rPr>
                <w:noProof/>
                <w:webHidden/>
              </w:rPr>
              <w:tab/>
            </w:r>
            <w:r w:rsidR="00D13FE6">
              <w:rPr>
                <w:noProof/>
                <w:webHidden/>
              </w:rPr>
              <w:fldChar w:fldCharType="begin"/>
            </w:r>
            <w:r w:rsidR="00D13FE6">
              <w:rPr>
                <w:noProof/>
                <w:webHidden/>
              </w:rPr>
              <w:instrText xml:space="preserve"> PAGEREF _Toc21347653 \h </w:instrText>
            </w:r>
            <w:r w:rsidR="00D13FE6">
              <w:rPr>
                <w:noProof/>
                <w:webHidden/>
              </w:rPr>
            </w:r>
            <w:r w:rsidR="00D13FE6">
              <w:rPr>
                <w:noProof/>
                <w:webHidden/>
              </w:rPr>
              <w:fldChar w:fldCharType="separate"/>
            </w:r>
            <w:r w:rsidR="00D13FE6">
              <w:rPr>
                <w:noProof/>
                <w:webHidden/>
              </w:rPr>
              <w:t>87</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54" w:history="1">
            <w:r w:rsidR="00D13FE6" w:rsidRPr="0011645E">
              <w:rPr>
                <w:rStyle w:val="Hiperveza"/>
                <w:noProof/>
              </w:rPr>
              <w:t>Produženi boravak 3.b/3.d</w:t>
            </w:r>
            <w:r w:rsidR="00D13FE6">
              <w:rPr>
                <w:noProof/>
                <w:webHidden/>
              </w:rPr>
              <w:tab/>
            </w:r>
            <w:r w:rsidR="00D13FE6">
              <w:rPr>
                <w:noProof/>
                <w:webHidden/>
              </w:rPr>
              <w:fldChar w:fldCharType="begin"/>
            </w:r>
            <w:r w:rsidR="00D13FE6">
              <w:rPr>
                <w:noProof/>
                <w:webHidden/>
              </w:rPr>
              <w:instrText xml:space="preserve"> PAGEREF _Toc21347654 \h </w:instrText>
            </w:r>
            <w:r w:rsidR="00D13FE6">
              <w:rPr>
                <w:noProof/>
                <w:webHidden/>
              </w:rPr>
            </w:r>
            <w:r w:rsidR="00D13FE6">
              <w:rPr>
                <w:noProof/>
                <w:webHidden/>
              </w:rPr>
              <w:fldChar w:fldCharType="separate"/>
            </w:r>
            <w:r w:rsidR="00D13FE6">
              <w:rPr>
                <w:noProof/>
                <w:webHidden/>
              </w:rPr>
              <w:t>88</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55" w:history="1">
            <w:r w:rsidR="00D13FE6" w:rsidRPr="0011645E">
              <w:rPr>
                <w:rStyle w:val="Hiperveza"/>
                <w:noProof/>
              </w:rPr>
              <w:t>Produženi boravak 3.c/3.d</w:t>
            </w:r>
            <w:r w:rsidR="00D13FE6">
              <w:rPr>
                <w:noProof/>
                <w:webHidden/>
              </w:rPr>
              <w:tab/>
            </w:r>
            <w:r w:rsidR="00D13FE6">
              <w:rPr>
                <w:noProof/>
                <w:webHidden/>
              </w:rPr>
              <w:fldChar w:fldCharType="begin"/>
            </w:r>
            <w:r w:rsidR="00D13FE6">
              <w:rPr>
                <w:noProof/>
                <w:webHidden/>
              </w:rPr>
              <w:instrText xml:space="preserve"> PAGEREF _Toc21347655 \h </w:instrText>
            </w:r>
            <w:r w:rsidR="00D13FE6">
              <w:rPr>
                <w:noProof/>
                <w:webHidden/>
              </w:rPr>
            </w:r>
            <w:r w:rsidR="00D13FE6">
              <w:rPr>
                <w:noProof/>
                <w:webHidden/>
              </w:rPr>
              <w:fldChar w:fldCharType="separate"/>
            </w:r>
            <w:r w:rsidR="00D13FE6">
              <w:rPr>
                <w:noProof/>
                <w:webHidden/>
              </w:rPr>
              <w:t>89</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56" w:history="1">
            <w:r w:rsidR="00D13FE6" w:rsidRPr="0011645E">
              <w:rPr>
                <w:rStyle w:val="Hiperveza"/>
                <w:noProof/>
              </w:rPr>
              <w:t>Produženi boravak 4.a/4.b/4.c</w:t>
            </w:r>
            <w:r w:rsidR="00D13FE6">
              <w:rPr>
                <w:noProof/>
                <w:webHidden/>
              </w:rPr>
              <w:tab/>
            </w:r>
            <w:r w:rsidR="00D13FE6">
              <w:rPr>
                <w:noProof/>
                <w:webHidden/>
              </w:rPr>
              <w:fldChar w:fldCharType="begin"/>
            </w:r>
            <w:r w:rsidR="00D13FE6">
              <w:rPr>
                <w:noProof/>
                <w:webHidden/>
              </w:rPr>
              <w:instrText xml:space="preserve"> PAGEREF _Toc21347656 \h </w:instrText>
            </w:r>
            <w:r w:rsidR="00D13FE6">
              <w:rPr>
                <w:noProof/>
                <w:webHidden/>
              </w:rPr>
            </w:r>
            <w:r w:rsidR="00D13FE6">
              <w:rPr>
                <w:noProof/>
                <w:webHidden/>
              </w:rPr>
              <w:fldChar w:fldCharType="separate"/>
            </w:r>
            <w:r w:rsidR="00D13FE6">
              <w:rPr>
                <w:noProof/>
                <w:webHidden/>
              </w:rPr>
              <w:t>90</w:t>
            </w:r>
            <w:r w:rsidR="00D13FE6">
              <w:rPr>
                <w:noProof/>
                <w:webHidden/>
              </w:rPr>
              <w:fldChar w:fldCharType="end"/>
            </w:r>
          </w:hyperlink>
        </w:p>
        <w:p w:rsidR="00D13FE6" w:rsidRDefault="00BE4C9E">
          <w:pPr>
            <w:pStyle w:val="Sadraj1"/>
            <w:tabs>
              <w:tab w:val="right" w:leader="dot" w:pos="9396"/>
            </w:tabs>
            <w:rPr>
              <w:rFonts w:asciiTheme="minorHAnsi" w:eastAsiaTheme="minorEastAsia" w:hAnsiTheme="minorHAnsi" w:cstheme="minorBidi"/>
              <w:noProof/>
              <w:sz w:val="22"/>
              <w:szCs w:val="22"/>
            </w:rPr>
          </w:pPr>
          <w:hyperlink w:anchor="_Toc21347657" w:history="1">
            <w:r w:rsidR="00D13FE6" w:rsidRPr="0011645E">
              <w:rPr>
                <w:rStyle w:val="Hiperveza"/>
                <w:b/>
                <w:noProof/>
              </w:rPr>
              <w:t>Projekti</w:t>
            </w:r>
            <w:r w:rsidR="00D13FE6">
              <w:rPr>
                <w:noProof/>
                <w:webHidden/>
              </w:rPr>
              <w:tab/>
            </w:r>
            <w:r w:rsidR="00D13FE6">
              <w:rPr>
                <w:noProof/>
                <w:webHidden/>
              </w:rPr>
              <w:fldChar w:fldCharType="begin"/>
            </w:r>
            <w:r w:rsidR="00D13FE6">
              <w:rPr>
                <w:noProof/>
                <w:webHidden/>
              </w:rPr>
              <w:instrText xml:space="preserve"> PAGEREF _Toc21347657 \h </w:instrText>
            </w:r>
            <w:r w:rsidR="00D13FE6">
              <w:rPr>
                <w:noProof/>
                <w:webHidden/>
              </w:rPr>
            </w:r>
            <w:r w:rsidR="00D13FE6">
              <w:rPr>
                <w:noProof/>
                <w:webHidden/>
              </w:rPr>
              <w:fldChar w:fldCharType="separate"/>
            </w:r>
            <w:r w:rsidR="00D13FE6">
              <w:rPr>
                <w:noProof/>
                <w:webHidden/>
              </w:rPr>
              <w:t>92</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58" w:history="1">
            <w:r w:rsidR="00D13FE6" w:rsidRPr="0011645E">
              <w:rPr>
                <w:rStyle w:val="Hiperveza"/>
                <w:noProof/>
              </w:rPr>
              <w:t>Prvi razred- Cvjetna škola</w:t>
            </w:r>
            <w:r w:rsidR="00D13FE6">
              <w:rPr>
                <w:noProof/>
                <w:webHidden/>
              </w:rPr>
              <w:tab/>
            </w:r>
            <w:r w:rsidR="00D13FE6">
              <w:rPr>
                <w:noProof/>
                <w:webHidden/>
              </w:rPr>
              <w:fldChar w:fldCharType="begin"/>
            </w:r>
            <w:r w:rsidR="00D13FE6">
              <w:rPr>
                <w:noProof/>
                <w:webHidden/>
              </w:rPr>
              <w:instrText xml:space="preserve"> PAGEREF _Toc21347658 \h </w:instrText>
            </w:r>
            <w:r w:rsidR="00D13FE6">
              <w:rPr>
                <w:noProof/>
                <w:webHidden/>
              </w:rPr>
            </w:r>
            <w:r w:rsidR="00D13FE6">
              <w:rPr>
                <w:noProof/>
                <w:webHidden/>
              </w:rPr>
              <w:fldChar w:fldCharType="separate"/>
            </w:r>
            <w:r w:rsidR="00D13FE6">
              <w:rPr>
                <w:noProof/>
                <w:webHidden/>
              </w:rPr>
              <w:t>92</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59" w:history="1">
            <w:r w:rsidR="00D13FE6" w:rsidRPr="0011645E">
              <w:rPr>
                <w:rStyle w:val="Hiperveza"/>
                <w:rFonts w:eastAsia="Arial"/>
                <w:noProof/>
              </w:rPr>
              <w:t>Prvi razred- Bon ton u prvom razredu- mala škola uljudnog ponašanja</w:t>
            </w:r>
            <w:r w:rsidR="00D13FE6">
              <w:rPr>
                <w:noProof/>
                <w:webHidden/>
              </w:rPr>
              <w:tab/>
            </w:r>
            <w:r w:rsidR="00D13FE6">
              <w:rPr>
                <w:noProof/>
                <w:webHidden/>
              </w:rPr>
              <w:fldChar w:fldCharType="begin"/>
            </w:r>
            <w:r w:rsidR="00D13FE6">
              <w:rPr>
                <w:noProof/>
                <w:webHidden/>
              </w:rPr>
              <w:instrText xml:space="preserve"> PAGEREF _Toc21347659 \h </w:instrText>
            </w:r>
            <w:r w:rsidR="00D13FE6">
              <w:rPr>
                <w:noProof/>
                <w:webHidden/>
              </w:rPr>
            </w:r>
            <w:r w:rsidR="00D13FE6">
              <w:rPr>
                <w:noProof/>
                <w:webHidden/>
              </w:rPr>
              <w:fldChar w:fldCharType="separate"/>
            </w:r>
            <w:r w:rsidR="00D13FE6">
              <w:rPr>
                <w:noProof/>
                <w:webHidden/>
              </w:rPr>
              <w:t>92</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60" w:history="1">
            <w:r w:rsidR="00D13FE6" w:rsidRPr="0011645E">
              <w:rPr>
                <w:rStyle w:val="Hiperveza"/>
                <w:noProof/>
              </w:rPr>
              <w:t>Prvi razred u školi za život- Dan škole</w:t>
            </w:r>
            <w:r w:rsidR="00D13FE6">
              <w:rPr>
                <w:noProof/>
                <w:webHidden/>
              </w:rPr>
              <w:tab/>
            </w:r>
            <w:r w:rsidR="00D13FE6">
              <w:rPr>
                <w:noProof/>
                <w:webHidden/>
              </w:rPr>
              <w:fldChar w:fldCharType="begin"/>
            </w:r>
            <w:r w:rsidR="00D13FE6">
              <w:rPr>
                <w:noProof/>
                <w:webHidden/>
              </w:rPr>
              <w:instrText xml:space="preserve"> PAGEREF _Toc21347660 \h </w:instrText>
            </w:r>
            <w:r w:rsidR="00D13FE6">
              <w:rPr>
                <w:noProof/>
                <w:webHidden/>
              </w:rPr>
            </w:r>
            <w:r w:rsidR="00D13FE6">
              <w:rPr>
                <w:noProof/>
                <w:webHidden/>
              </w:rPr>
              <w:fldChar w:fldCharType="separate"/>
            </w:r>
            <w:r w:rsidR="00D13FE6">
              <w:rPr>
                <w:noProof/>
                <w:webHidden/>
              </w:rPr>
              <w:t>93</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61" w:history="1">
            <w:r w:rsidR="00D13FE6" w:rsidRPr="0011645E">
              <w:rPr>
                <w:rStyle w:val="Hiperveza"/>
                <w:noProof/>
              </w:rPr>
              <w:t>Prvi razred- Čitam sebi, čitam tebi</w:t>
            </w:r>
            <w:r w:rsidR="00D13FE6">
              <w:rPr>
                <w:noProof/>
                <w:webHidden/>
              </w:rPr>
              <w:tab/>
            </w:r>
            <w:r w:rsidR="00D13FE6">
              <w:rPr>
                <w:noProof/>
                <w:webHidden/>
              </w:rPr>
              <w:fldChar w:fldCharType="begin"/>
            </w:r>
            <w:r w:rsidR="00D13FE6">
              <w:rPr>
                <w:noProof/>
                <w:webHidden/>
              </w:rPr>
              <w:instrText xml:space="preserve"> PAGEREF _Toc21347661 \h </w:instrText>
            </w:r>
            <w:r w:rsidR="00D13FE6">
              <w:rPr>
                <w:noProof/>
                <w:webHidden/>
              </w:rPr>
            </w:r>
            <w:r w:rsidR="00D13FE6">
              <w:rPr>
                <w:noProof/>
                <w:webHidden/>
              </w:rPr>
              <w:fldChar w:fldCharType="separate"/>
            </w:r>
            <w:r w:rsidR="00D13FE6">
              <w:rPr>
                <w:noProof/>
                <w:webHidden/>
              </w:rPr>
              <w:t>94</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62" w:history="1">
            <w:r w:rsidR="00D13FE6" w:rsidRPr="0011645E">
              <w:rPr>
                <w:rStyle w:val="Hiperveza"/>
                <w:noProof/>
              </w:rPr>
              <w:t>Prvi razred- Prijateljstvo</w:t>
            </w:r>
            <w:r w:rsidR="00D13FE6">
              <w:rPr>
                <w:noProof/>
                <w:webHidden/>
              </w:rPr>
              <w:tab/>
            </w:r>
            <w:r w:rsidR="00D13FE6">
              <w:rPr>
                <w:noProof/>
                <w:webHidden/>
              </w:rPr>
              <w:fldChar w:fldCharType="begin"/>
            </w:r>
            <w:r w:rsidR="00D13FE6">
              <w:rPr>
                <w:noProof/>
                <w:webHidden/>
              </w:rPr>
              <w:instrText xml:space="preserve"> PAGEREF _Toc21347662 \h </w:instrText>
            </w:r>
            <w:r w:rsidR="00D13FE6">
              <w:rPr>
                <w:noProof/>
                <w:webHidden/>
              </w:rPr>
            </w:r>
            <w:r w:rsidR="00D13FE6">
              <w:rPr>
                <w:noProof/>
                <w:webHidden/>
              </w:rPr>
              <w:fldChar w:fldCharType="separate"/>
            </w:r>
            <w:r w:rsidR="00D13FE6">
              <w:rPr>
                <w:noProof/>
                <w:webHidden/>
              </w:rPr>
              <w:t>95</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63" w:history="1">
            <w:r w:rsidR="00D13FE6" w:rsidRPr="0011645E">
              <w:rPr>
                <w:rStyle w:val="Hiperveza"/>
                <w:noProof/>
              </w:rPr>
              <w:t>Prvi razred- lanac dobrih djela</w:t>
            </w:r>
            <w:r w:rsidR="00D13FE6">
              <w:rPr>
                <w:noProof/>
                <w:webHidden/>
              </w:rPr>
              <w:tab/>
            </w:r>
            <w:r w:rsidR="00D13FE6">
              <w:rPr>
                <w:noProof/>
                <w:webHidden/>
              </w:rPr>
              <w:fldChar w:fldCharType="begin"/>
            </w:r>
            <w:r w:rsidR="00D13FE6">
              <w:rPr>
                <w:noProof/>
                <w:webHidden/>
              </w:rPr>
              <w:instrText xml:space="preserve"> PAGEREF _Toc21347663 \h </w:instrText>
            </w:r>
            <w:r w:rsidR="00D13FE6">
              <w:rPr>
                <w:noProof/>
                <w:webHidden/>
              </w:rPr>
            </w:r>
            <w:r w:rsidR="00D13FE6">
              <w:rPr>
                <w:noProof/>
                <w:webHidden/>
              </w:rPr>
              <w:fldChar w:fldCharType="separate"/>
            </w:r>
            <w:r w:rsidR="00D13FE6">
              <w:rPr>
                <w:noProof/>
                <w:webHidden/>
              </w:rPr>
              <w:t>96</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64" w:history="1">
            <w:r w:rsidR="00D13FE6" w:rsidRPr="0011645E">
              <w:rPr>
                <w:rStyle w:val="Hiperveza"/>
                <w:noProof/>
              </w:rPr>
              <w:t>Prvi razred- Dvadeset dana dobrote</w:t>
            </w:r>
            <w:r w:rsidR="00D13FE6">
              <w:rPr>
                <w:noProof/>
                <w:webHidden/>
              </w:rPr>
              <w:tab/>
            </w:r>
            <w:r w:rsidR="00D13FE6">
              <w:rPr>
                <w:noProof/>
                <w:webHidden/>
              </w:rPr>
              <w:fldChar w:fldCharType="begin"/>
            </w:r>
            <w:r w:rsidR="00D13FE6">
              <w:rPr>
                <w:noProof/>
                <w:webHidden/>
              </w:rPr>
              <w:instrText xml:space="preserve"> PAGEREF _Toc21347664 \h </w:instrText>
            </w:r>
            <w:r w:rsidR="00D13FE6">
              <w:rPr>
                <w:noProof/>
                <w:webHidden/>
              </w:rPr>
            </w:r>
            <w:r w:rsidR="00D13FE6">
              <w:rPr>
                <w:noProof/>
                <w:webHidden/>
              </w:rPr>
              <w:fldChar w:fldCharType="separate"/>
            </w:r>
            <w:r w:rsidR="00D13FE6">
              <w:rPr>
                <w:noProof/>
                <w:webHidden/>
              </w:rPr>
              <w:t>97</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65" w:history="1">
            <w:r w:rsidR="00D13FE6" w:rsidRPr="0011645E">
              <w:rPr>
                <w:rStyle w:val="Hiperveza"/>
                <w:noProof/>
              </w:rPr>
              <w:t>Prvi razred- Pričomat</w:t>
            </w:r>
            <w:r w:rsidR="00D13FE6">
              <w:rPr>
                <w:noProof/>
                <w:webHidden/>
              </w:rPr>
              <w:tab/>
            </w:r>
            <w:r w:rsidR="00D13FE6">
              <w:rPr>
                <w:noProof/>
                <w:webHidden/>
              </w:rPr>
              <w:fldChar w:fldCharType="begin"/>
            </w:r>
            <w:r w:rsidR="00D13FE6">
              <w:rPr>
                <w:noProof/>
                <w:webHidden/>
              </w:rPr>
              <w:instrText xml:space="preserve"> PAGEREF _Toc21347665 \h </w:instrText>
            </w:r>
            <w:r w:rsidR="00D13FE6">
              <w:rPr>
                <w:noProof/>
                <w:webHidden/>
              </w:rPr>
            </w:r>
            <w:r w:rsidR="00D13FE6">
              <w:rPr>
                <w:noProof/>
                <w:webHidden/>
              </w:rPr>
              <w:fldChar w:fldCharType="separate"/>
            </w:r>
            <w:r w:rsidR="00D13FE6">
              <w:rPr>
                <w:noProof/>
                <w:webHidden/>
              </w:rPr>
              <w:t>98</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66" w:history="1">
            <w:r w:rsidR="00D13FE6" w:rsidRPr="0011645E">
              <w:rPr>
                <w:rStyle w:val="Hiperveza"/>
                <w:noProof/>
              </w:rPr>
              <w:t>Drugi razred- Igračke nekad i danas</w:t>
            </w:r>
            <w:r w:rsidR="00D13FE6">
              <w:rPr>
                <w:noProof/>
                <w:webHidden/>
              </w:rPr>
              <w:tab/>
            </w:r>
            <w:r w:rsidR="00D13FE6">
              <w:rPr>
                <w:noProof/>
                <w:webHidden/>
              </w:rPr>
              <w:fldChar w:fldCharType="begin"/>
            </w:r>
            <w:r w:rsidR="00D13FE6">
              <w:rPr>
                <w:noProof/>
                <w:webHidden/>
              </w:rPr>
              <w:instrText xml:space="preserve"> PAGEREF _Toc21347666 \h </w:instrText>
            </w:r>
            <w:r w:rsidR="00D13FE6">
              <w:rPr>
                <w:noProof/>
                <w:webHidden/>
              </w:rPr>
            </w:r>
            <w:r w:rsidR="00D13FE6">
              <w:rPr>
                <w:noProof/>
                <w:webHidden/>
              </w:rPr>
              <w:fldChar w:fldCharType="separate"/>
            </w:r>
            <w:r w:rsidR="00D13FE6">
              <w:rPr>
                <w:noProof/>
                <w:webHidden/>
              </w:rPr>
              <w:t>99</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67" w:history="1">
            <w:r w:rsidR="00D13FE6" w:rsidRPr="0011645E">
              <w:rPr>
                <w:rStyle w:val="Hiperveza"/>
                <w:noProof/>
              </w:rPr>
              <w:t>Drugi razred- Zanimanja</w:t>
            </w:r>
            <w:r w:rsidR="00D13FE6">
              <w:rPr>
                <w:noProof/>
                <w:webHidden/>
              </w:rPr>
              <w:tab/>
            </w:r>
            <w:r w:rsidR="00D13FE6">
              <w:rPr>
                <w:noProof/>
                <w:webHidden/>
              </w:rPr>
              <w:fldChar w:fldCharType="begin"/>
            </w:r>
            <w:r w:rsidR="00D13FE6">
              <w:rPr>
                <w:noProof/>
                <w:webHidden/>
              </w:rPr>
              <w:instrText xml:space="preserve"> PAGEREF _Toc21347667 \h </w:instrText>
            </w:r>
            <w:r w:rsidR="00D13FE6">
              <w:rPr>
                <w:noProof/>
                <w:webHidden/>
              </w:rPr>
            </w:r>
            <w:r w:rsidR="00D13FE6">
              <w:rPr>
                <w:noProof/>
                <w:webHidden/>
              </w:rPr>
              <w:fldChar w:fldCharType="separate"/>
            </w:r>
            <w:r w:rsidR="00D13FE6">
              <w:rPr>
                <w:noProof/>
                <w:webHidden/>
              </w:rPr>
              <w:t>101</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68" w:history="1">
            <w:r w:rsidR="00D13FE6" w:rsidRPr="0011645E">
              <w:rPr>
                <w:rStyle w:val="Hiperveza"/>
                <w:noProof/>
              </w:rPr>
              <w:t>Drugi razred- 145. obljetnica škole</w:t>
            </w:r>
            <w:r w:rsidR="00D13FE6">
              <w:rPr>
                <w:noProof/>
                <w:webHidden/>
              </w:rPr>
              <w:tab/>
            </w:r>
            <w:r w:rsidR="00D13FE6">
              <w:rPr>
                <w:noProof/>
                <w:webHidden/>
              </w:rPr>
              <w:fldChar w:fldCharType="begin"/>
            </w:r>
            <w:r w:rsidR="00D13FE6">
              <w:rPr>
                <w:noProof/>
                <w:webHidden/>
              </w:rPr>
              <w:instrText xml:space="preserve"> PAGEREF _Toc21347668 \h </w:instrText>
            </w:r>
            <w:r w:rsidR="00D13FE6">
              <w:rPr>
                <w:noProof/>
                <w:webHidden/>
              </w:rPr>
            </w:r>
            <w:r w:rsidR="00D13FE6">
              <w:rPr>
                <w:noProof/>
                <w:webHidden/>
              </w:rPr>
              <w:fldChar w:fldCharType="separate"/>
            </w:r>
            <w:r w:rsidR="00D13FE6">
              <w:rPr>
                <w:noProof/>
                <w:webHidden/>
              </w:rPr>
              <w:t>102</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69" w:history="1">
            <w:r w:rsidR="00D13FE6" w:rsidRPr="0011645E">
              <w:rPr>
                <w:rStyle w:val="Hiperveza"/>
                <w:noProof/>
              </w:rPr>
              <w:t>Drugi razred- Ozelenimo okoliš škole</w:t>
            </w:r>
            <w:r w:rsidR="00D13FE6">
              <w:rPr>
                <w:noProof/>
                <w:webHidden/>
              </w:rPr>
              <w:tab/>
            </w:r>
            <w:r w:rsidR="00D13FE6">
              <w:rPr>
                <w:noProof/>
                <w:webHidden/>
              </w:rPr>
              <w:fldChar w:fldCharType="begin"/>
            </w:r>
            <w:r w:rsidR="00D13FE6">
              <w:rPr>
                <w:noProof/>
                <w:webHidden/>
              </w:rPr>
              <w:instrText xml:space="preserve"> PAGEREF _Toc21347669 \h </w:instrText>
            </w:r>
            <w:r w:rsidR="00D13FE6">
              <w:rPr>
                <w:noProof/>
                <w:webHidden/>
              </w:rPr>
            </w:r>
            <w:r w:rsidR="00D13FE6">
              <w:rPr>
                <w:noProof/>
                <w:webHidden/>
              </w:rPr>
              <w:fldChar w:fldCharType="separate"/>
            </w:r>
            <w:r w:rsidR="00D13FE6">
              <w:rPr>
                <w:noProof/>
                <w:webHidden/>
              </w:rPr>
              <w:t>103</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70" w:history="1">
            <w:r w:rsidR="00D13FE6" w:rsidRPr="0011645E">
              <w:rPr>
                <w:rStyle w:val="Hiperveza"/>
                <w:noProof/>
              </w:rPr>
              <w:t>Drugi razred- Izrada razglednica naše škole (povodom 145. godina škole)</w:t>
            </w:r>
            <w:r w:rsidR="00D13FE6">
              <w:rPr>
                <w:noProof/>
                <w:webHidden/>
              </w:rPr>
              <w:tab/>
            </w:r>
            <w:r w:rsidR="00D13FE6">
              <w:rPr>
                <w:noProof/>
                <w:webHidden/>
              </w:rPr>
              <w:fldChar w:fldCharType="begin"/>
            </w:r>
            <w:r w:rsidR="00D13FE6">
              <w:rPr>
                <w:noProof/>
                <w:webHidden/>
              </w:rPr>
              <w:instrText xml:space="preserve"> PAGEREF _Toc21347670 \h </w:instrText>
            </w:r>
            <w:r w:rsidR="00D13FE6">
              <w:rPr>
                <w:noProof/>
                <w:webHidden/>
              </w:rPr>
            </w:r>
            <w:r w:rsidR="00D13FE6">
              <w:rPr>
                <w:noProof/>
                <w:webHidden/>
              </w:rPr>
              <w:fldChar w:fldCharType="separate"/>
            </w:r>
            <w:r w:rsidR="00D13FE6">
              <w:rPr>
                <w:noProof/>
                <w:webHidden/>
              </w:rPr>
              <w:t>104</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71" w:history="1">
            <w:r w:rsidR="00D13FE6" w:rsidRPr="0011645E">
              <w:rPr>
                <w:rStyle w:val="Hiperveza"/>
                <w:noProof/>
              </w:rPr>
              <w:t>Drugi razred- Suradnja s OŠ Petra Zrinskog u Čabru, Gorski kotar</w:t>
            </w:r>
            <w:r w:rsidR="00D13FE6">
              <w:rPr>
                <w:noProof/>
                <w:webHidden/>
              </w:rPr>
              <w:tab/>
            </w:r>
            <w:r w:rsidR="00D13FE6">
              <w:rPr>
                <w:noProof/>
                <w:webHidden/>
              </w:rPr>
              <w:fldChar w:fldCharType="begin"/>
            </w:r>
            <w:r w:rsidR="00D13FE6">
              <w:rPr>
                <w:noProof/>
                <w:webHidden/>
              </w:rPr>
              <w:instrText xml:space="preserve"> PAGEREF _Toc21347671 \h </w:instrText>
            </w:r>
            <w:r w:rsidR="00D13FE6">
              <w:rPr>
                <w:noProof/>
                <w:webHidden/>
              </w:rPr>
            </w:r>
            <w:r w:rsidR="00D13FE6">
              <w:rPr>
                <w:noProof/>
                <w:webHidden/>
              </w:rPr>
              <w:fldChar w:fldCharType="separate"/>
            </w:r>
            <w:r w:rsidR="00D13FE6">
              <w:rPr>
                <w:noProof/>
                <w:webHidden/>
              </w:rPr>
              <w:t>105</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72" w:history="1">
            <w:r w:rsidR="00D13FE6" w:rsidRPr="0011645E">
              <w:rPr>
                <w:rStyle w:val="Hiperveza"/>
                <w:noProof/>
              </w:rPr>
              <w:t>Drugi razred- Uberi priču</w:t>
            </w:r>
            <w:r w:rsidR="00D13FE6">
              <w:rPr>
                <w:noProof/>
                <w:webHidden/>
              </w:rPr>
              <w:tab/>
            </w:r>
            <w:r w:rsidR="00D13FE6">
              <w:rPr>
                <w:noProof/>
                <w:webHidden/>
              </w:rPr>
              <w:fldChar w:fldCharType="begin"/>
            </w:r>
            <w:r w:rsidR="00D13FE6">
              <w:rPr>
                <w:noProof/>
                <w:webHidden/>
              </w:rPr>
              <w:instrText xml:space="preserve"> PAGEREF _Toc21347672 \h </w:instrText>
            </w:r>
            <w:r w:rsidR="00D13FE6">
              <w:rPr>
                <w:noProof/>
                <w:webHidden/>
              </w:rPr>
            </w:r>
            <w:r w:rsidR="00D13FE6">
              <w:rPr>
                <w:noProof/>
                <w:webHidden/>
              </w:rPr>
              <w:fldChar w:fldCharType="separate"/>
            </w:r>
            <w:r w:rsidR="00D13FE6">
              <w:rPr>
                <w:noProof/>
                <w:webHidden/>
              </w:rPr>
              <w:t>106</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73" w:history="1">
            <w:r w:rsidR="00D13FE6" w:rsidRPr="0011645E">
              <w:rPr>
                <w:rStyle w:val="Hiperveza"/>
                <w:noProof/>
              </w:rPr>
              <w:t>Drugi razred- 100. Dan škole</w:t>
            </w:r>
            <w:r w:rsidR="00D13FE6">
              <w:rPr>
                <w:noProof/>
                <w:webHidden/>
              </w:rPr>
              <w:tab/>
            </w:r>
            <w:r w:rsidR="00D13FE6">
              <w:rPr>
                <w:noProof/>
                <w:webHidden/>
              </w:rPr>
              <w:fldChar w:fldCharType="begin"/>
            </w:r>
            <w:r w:rsidR="00D13FE6">
              <w:rPr>
                <w:noProof/>
                <w:webHidden/>
              </w:rPr>
              <w:instrText xml:space="preserve"> PAGEREF _Toc21347673 \h </w:instrText>
            </w:r>
            <w:r w:rsidR="00D13FE6">
              <w:rPr>
                <w:noProof/>
                <w:webHidden/>
              </w:rPr>
            </w:r>
            <w:r w:rsidR="00D13FE6">
              <w:rPr>
                <w:noProof/>
                <w:webHidden/>
              </w:rPr>
              <w:fldChar w:fldCharType="separate"/>
            </w:r>
            <w:r w:rsidR="00D13FE6">
              <w:rPr>
                <w:noProof/>
                <w:webHidden/>
              </w:rPr>
              <w:t>107</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74" w:history="1">
            <w:r w:rsidR="00D13FE6" w:rsidRPr="0011645E">
              <w:rPr>
                <w:rStyle w:val="Hiperveza"/>
                <w:noProof/>
              </w:rPr>
              <w:t>Drugi razred- Mali umjetnici</w:t>
            </w:r>
            <w:r w:rsidR="00D13FE6">
              <w:rPr>
                <w:noProof/>
                <w:webHidden/>
              </w:rPr>
              <w:tab/>
            </w:r>
            <w:r w:rsidR="00D13FE6">
              <w:rPr>
                <w:noProof/>
                <w:webHidden/>
              </w:rPr>
              <w:fldChar w:fldCharType="begin"/>
            </w:r>
            <w:r w:rsidR="00D13FE6">
              <w:rPr>
                <w:noProof/>
                <w:webHidden/>
              </w:rPr>
              <w:instrText xml:space="preserve"> PAGEREF _Toc21347674 \h </w:instrText>
            </w:r>
            <w:r w:rsidR="00D13FE6">
              <w:rPr>
                <w:noProof/>
                <w:webHidden/>
              </w:rPr>
            </w:r>
            <w:r w:rsidR="00D13FE6">
              <w:rPr>
                <w:noProof/>
                <w:webHidden/>
              </w:rPr>
              <w:fldChar w:fldCharType="separate"/>
            </w:r>
            <w:r w:rsidR="00D13FE6">
              <w:rPr>
                <w:noProof/>
                <w:webHidden/>
              </w:rPr>
              <w:t>108</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75" w:history="1">
            <w:r w:rsidR="00D13FE6" w:rsidRPr="0011645E">
              <w:rPr>
                <w:rStyle w:val="Hiperveza"/>
                <w:noProof/>
              </w:rPr>
              <w:t>Drugi razred- Svaki tjedan pokus jedan</w:t>
            </w:r>
            <w:r w:rsidR="00D13FE6">
              <w:rPr>
                <w:noProof/>
                <w:webHidden/>
              </w:rPr>
              <w:tab/>
            </w:r>
            <w:r w:rsidR="00D13FE6">
              <w:rPr>
                <w:noProof/>
                <w:webHidden/>
              </w:rPr>
              <w:fldChar w:fldCharType="begin"/>
            </w:r>
            <w:r w:rsidR="00D13FE6">
              <w:rPr>
                <w:noProof/>
                <w:webHidden/>
              </w:rPr>
              <w:instrText xml:space="preserve"> PAGEREF _Toc21347675 \h </w:instrText>
            </w:r>
            <w:r w:rsidR="00D13FE6">
              <w:rPr>
                <w:noProof/>
                <w:webHidden/>
              </w:rPr>
            </w:r>
            <w:r w:rsidR="00D13FE6">
              <w:rPr>
                <w:noProof/>
                <w:webHidden/>
              </w:rPr>
              <w:fldChar w:fldCharType="separate"/>
            </w:r>
            <w:r w:rsidR="00D13FE6">
              <w:rPr>
                <w:noProof/>
                <w:webHidden/>
              </w:rPr>
              <w:t>109</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76" w:history="1">
            <w:r w:rsidR="00D13FE6" w:rsidRPr="0011645E">
              <w:rPr>
                <w:rStyle w:val="Hiperveza"/>
                <w:noProof/>
              </w:rPr>
              <w:t>Drugi razred- Mali matematičari</w:t>
            </w:r>
            <w:r w:rsidR="00D13FE6">
              <w:rPr>
                <w:noProof/>
                <w:webHidden/>
              </w:rPr>
              <w:tab/>
            </w:r>
            <w:r w:rsidR="00D13FE6">
              <w:rPr>
                <w:noProof/>
                <w:webHidden/>
              </w:rPr>
              <w:fldChar w:fldCharType="begin"/>
            </w:r>
            <w:r w:rsidR="00D13FE6">
              <w:rPr>
                <w:noProof/>
                <w:webHidden/>
              </w:rPr>
              <w:instrText xml:space="preserve"> PAGEREF _Toc21347676 \h </w:instrText>
            </w:r>
            <w:r w:rsidR="00D13FE6">
              <w:rPr>
                <w:noProof/>
                <w:webHidden/>
              </w:rPr>
            </w:r>
            <w:r w:rsidR="00D13FE6">
              <w:rPr>
                <w:noProof/>
                <w:webHidden/>
              </w:rPr>
              <w:fldChar w:fldCharType="separate"/>
            </w:r>
            <w:r w:rsidR="00D13FE6">
              <w:rPr>
                <w:noProof/>
                <w:webHidden/>
              </w:rPr>
              <w:t>110</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77" w:history="1">
            <w:r w:rsidR="00D13FE6" w:rsidRPr="0011645E">
              <w:rPr>
                <w:rStyle w:val="Hiperveza"/>
                <w:noProof/>
              </w:rPr>
              <w:t>Treći razred- Katarina kroz vrijeme</w:t>
            </w:r>
            <w:r w:rsidR="00D13FE6">
              <w:rPr>
                <w:noProof/>
                <w:webHidden/>
              </w:rPr>
              <w:tab/>
            </w:r>
            <w:r w:rsidR="00D13FE6">
              <w:rPr>
                <w:noProof/>
                <w:webHidden/>
              </w:rPr>
              <w:fldChar w:fldCharType="begin"/>
            </w:r>
            <w:r w:rsidR="00D13FE6">
              <w:rPr>
                <w:noProof/>
                <w:webHidden/>
              </w:rPr>
              <w:instrText xml:space="preserve"> PAGEREF _Toc21347677 \h </w:instrText>
            </w:r>
            <w:r w:rsidR="00D13FE6">
              <w:rPr>
                <w:noProof/>
                <w:webHidden/>
              </w:rPr>
            </w:r>
            <w:r w:rsidR="00D13FE6">
              <w:rPr>
                <w:noProof/>
                <w:webHidden/>
              </w:rPr>
              <w:fldChar w:fldCharType="separate"/>
            </w:r>
            <w:r w:rsidR="00D13FE6">
              <w:rPr>
                <w:noProof/>
                <w:webHidden/>
              </w:rPr>
              <w:t>111</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78" w:history="1">
            <w:r w:rsidR="00D13FE6" w:rsidRPr="0011645E">
              <w:rPr>
                <w:rStyle w:val="Hiperveza"/>
                <w:noProof/>
              </w:rPr>
              <w:t>Treći razred- Sportom do zdravlja</w:t>
            </w:r>
            <w:r w:rsidR="00D13FE6">
              <w:rPr>
                <w:noProof/>
                <w:webHidden/>
              </w:rPr>
              <w:tab/>
            </w:r>
            <w:r w:rsidR="00D13FE6">
              <w:rPr>
                <w:noProof/>
                <w:webHidden/>
              </w:rPr>
              <w:fldChar w:fldCharType="begin"/>
            </w:r>
            <w:r w:rsidR="00D13FE6">
              <w:rPr>
                <w:noProof/>
                <w:webHidden/>
              </w:rPr>
              <w:instrText xml:space="preserve"> PAGEREF _Toc21347678 \h </w:instrText>
            </w:r>
            <w:r w:rsidR="00D13FE6">
              <w:rPr>
                <w:noProof/>
                <w:webHidden/>
              </w:rPr>
            </w:r>
            <w:r w:rsidR="00D13FE6">
              <w:rPr>
                <w:noProof/>
                <w:webHidden/>
              </w:rPr>
              <w:fldChar w:fldCharType="separate"/>
            </w:r>
            <w:r w:rsidR="00D13FE6">
              <w:rPr>
                <w:noProof/>
                <w:webHidden/>
              </w:rPr>
              <w:t>112</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79" w:history="1">
            <w:r w:rsidR="00D13FE6" w:rsidRPr="0011645E">
              <w:rPr>
                <w:rStyle w:val="Hiperveza"/>
                <w:noProof/>
              </w:rPr>
              <w:t>Treći razred- Biljni i životinjski svijet</w:t>
            </w:r>
            <w:r w:rsidR="00D13FE6">
              <w:rPr>
                <w:noProof/>
                <w:webHidden/>
              </w:rPr>
              <w:tab/>
            </w:r>
            <w:r w:rsidR="00D13FE6">
              <w:rPr>
                <w:noProof/>
                <w:webHidden/>
              </w:rPr>
              <w:fldChar w:fldCharType="begin"/>
            </w:r>
            <w:r w:rsidR="00D13FE6">
              <w:rPr>
                <w:noProof/>
                <w:webHidden/>
              </w:rPr>
              <w:instrText xml:space="preserve"> PAGEREF _Toc21347679 \h </w:instrText>
            </w:r>
            <w:r w:rsidR="00D13FE6">
              <w:rPr>
                <w:noProof/>
                <w:webHidden/>
              </w:rPr>
            </w:r>
            <w:r w:rsidR="00D13FE6">
              <w:rPr>
                <w:noProof/>
                <w:webHidden/>
              </w:rPr>
              <w:fldChar w:fldCharType="separate"/>
            </w:r>
            <w:r w:rsidR="00D13FE6">
              <w:rPr>
                <w:noProof/>
                <w:webHidden/>
              </w:rPr>
              <w:t>113</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80" w:history="1">
            <w:r w:rsidR="00D13FE6" w:rsidRPr="0011645E">
              <w:rPr>
                <w:rStyle w:val="Hiperveza"/>
                <w:noProof/>
              </w:rPr>
              <w:t>Treći razred- Kako se nekada jačalo u školama</w:t>
            </w:r>
            <w:r w:rsidR="00D13FE6">
              <w:rPr>
                <w:noProof/>
                <w:webHidden/>
              </w:rPr>
              <w:tab/>
            </w:r>
            <w:r w:rsidR="00D13FE6">
              <w:rPr>
                <w:noProof/>
                <w:webHidden/>
              </w:rPr>
              <w:fldChar w:fldCharType="begin"/>
            </w:r>
            <w:r w:rsidR="00D13FE6">
              <w:rPr>
                <w:noProof/>
                <w:webHidden/>
              </w:rPr>
              <w:instrText xml:space="preserve"> PAGEREF _Toc21347680 \h </w:instrText>
            </w:r>
            <w:r w:rsidR="00D13FE6">
              <w:rPr>
                <w:noProof/>
                <w:webHidden/>
              </w:rPr>
            </w:r>
            <w:r w:rsidR="00D13FE6">
              <w:rPr>
                <w:noProof/>
                <w:webHidden/>
              </w:rPr>
              <w:fldChar w:fldCharType="separate"/>
            </w:r>
            <w:r w:rsidR="00D13FE6">
              <w:rPr>
                <w:noProof/>
                <w:webHidden/>
              </w:rPr>
              <w:t>114</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81" w:history="1">
            <w:r w:rsidR="00D13FE6" w:rsidRPr="0011645E">
              <w:rPr>
                <w:rStyle w:val="Hiperveza"/>
                <w:noProof/>
              </w:rPr>
              <w:t>Treći razred- Pišemo krasnopismom</w:t>
            </w:r>
            <w:r w:rsidR="00D13FE6">
              <w:rPr>
                <w:noProof/>
                <w:webHidden/>
              </w:rPr>
              <w:tab/>
            </w:r>
            <w:r w:rsidR="00D13FE6">
              <w:rPr>
                <w:noProof/>
                <w:webHidden/>
              </w:rPr>
              <w:fldChar w:fldCharType="begin"/>
            </w:r>
            <w:r w:rsidR="00D13FE6">
              <w:rPr>
                <w:noProof/>
                <w:webHidden/>
              </w:rPr>
              <w:instrText xml:space="preserve"> PAGEREF _Toc21347681 \h </w:instrText>
            </w:r>
            <w:r w:rsidR="00D13FE6">
              <w:rPr>
                <w:noProof/>
                <w:webHidden/>
              </w:rPr>
            </w:r>
            <w:r w:rsidR="00D13FE6">
              <w:rPr>
                <w:noProof/>
                <w:webHidden/>
              </w:rPr>
              <w:fldChar w:fldCharType="separate"/>
            </w:r>
            <w:r w:rsidR="00D13FE6">
              <w:rPr>
                <w:noProof/>
                <w:webHidden/>
              </w:rPr>
              <w:t>115</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82" w:history="1">
            <w:r w:rsidR="00D13FE6" w:rsidRPr="0011645E">
              <w:rPr>
                <w:rStyle w:val="Hiperveza"/>
                <w:noProof/>
              </w:rPr>
              <w:t>Treći razred- Stara matematika</w:t>
            </w:r>
            <w:r w:rsidR="00D13FE6">
              <w:rPr>
                <w:noProof/>
                <w:webHidden/>
              </w:rPr>
              <w:tab/>
            </w:r>
            <w:r w:rsidR="00D13FE6">
              <w:rPr>
                <w:noProof/>
                <w:webHidden/>
              </w:rPr>
              <w:fldChar w:fldCharType="begin"/>
            </w:r>
            <w:r w:rsidR="00D13FE6">
              <w:rPr>
                <w:noProof/>
                <w:webHidden/>
              </w:rPr>
              <w:instrText xml:space="preserve"> PAGEREF _Toc21347682 \h </w:instrText>
            </w:r>
            <w:r w:rsidR="00D13FE6">
              <w:rPr>
                <w:noProof/>
                <w:webHidden/>
              </w:rPr>
            </w:r>
            <w:r w:rsidR="00D13FE6">
              <w:rPr>
                <w:noProof/>
                <w:webHidden/>
              </w:rPr>
              <w:fldChar w:fldCharType="separate"/>
            </w:r>
            <w:r w:rsidR="00D13FE6">
              <w:rPr>
                <w:noProof/>
                <w:webHidden/>
              </w:rPr>
              <w:t>116</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83" w:history="1">
            <w:r w:rsidR="00D13FE6" w:rsidRPr="0011645E">
              <w:rPr>
                <w:rStyle w:val="Hiperveza"/>
                <w:noProof/>
              </w:rPr>
              <w:t>Treći razred- Timsko suradničko učenje</w:t>
            </w:r>
            <w:r w:rsidR="00D13FE6">
              <w:rPr>
                <w:noProof/>
                <w:webHidden/>
              </w:rPr>
              <w:tab/>
            </w:r>
            <w:r w:rsidR="00D13FE6">
              <w:rPr>
                <w:noProof/>
                <w:webHidden/>
              </w:rPr>
              <w:fldChar w:fldCharType="begin"/>
            </w:r>
            <w:r w:rsidR="00D13FE6">
              <w:rPr>
                <w:noProof/>
                <w:webHidden/>
              </w:rPr>
              <w:instrText xml:space="preserve"> PAGEREF _Toc21347683 \h </w:instrText>
            </w:r>
            <w:r w:rsidR="00D13FE6">
              <w:rPr>
                <w:noProof/>
                <w:webHidden/>
              </w:rPr>
            </w:r>
            <w:r w:rsidR="00D13FE6">
              <w:rPr>
                <w:noProof/>
                <w:webHidden/>
              </w:rPr>
              <w:fldChar w:fldCharType="separate"/>
            </w:r>
            <w:r w:rsidR="00D13FE6">
              <w:rPr>
                <w:noProof/>
                <w:webHidden/>
              </w:rPr>
              <w:t>118</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84" w:history="1">
            <w:r w:rsidR="00D13FE6" w:rsidRPr="0011645E">
              <w:rPr>
                <w:rStyle w:val="Hiperveza"/>
                <w:noProof/>
              </w:rPr>
              <w:t>Treći razred- kako se nekada jačalo u školama</w:t>
            </w:r>
            <w:r w:rsidR="00D13FE6">
              <w:rPr>
                <w:noProof/>
                <w:webHidden/>
              </w:rPr>
              <w:tab/>
            </w:r>
            <w:r w:rsidR="00D13FE6">
              <w:rPr>
                <w:noProof/>
                <w:webHidden/>
              </w:rPr>
              <w:fldChar w:fldCharType="begin"/>
            </w:r>
            <w:r w:rsidR="00D13FE6">
              <w:rPr>
                <w:noProof/>
                <w:webHidden/>
              </w:rPr>
              <w:instrText xml:space="preserve"> PAGEREF _Toc21347684 \h </w:instrText>
            </w:r>
            <w:r w:rsidR="00D13FE6">
              <w:rPr>
                <w:noProof/>
                <w:webHidden/>
              </w:rPr>
            </w:r>
            <w:r w:rsidR="00D13FE6">
              <w:rPr>
                <w:noProof/>
                <w:webHidden/>
              </w:rPr>
              <w:fldChar w:fldCharType="separate"/>
            </w:r>
            <w:r w:rsidR="00D13FE6">
              <w:rPr>
                <w:noProof/>
                <w:webHidden/>
              </w:rPr>
              <w:t>119</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85" w:history="1">
            <w:r w:rsidR="00D13FE6" w:rsidRPr="0011645E">
              <w:rPr>
                <w:rStyle w:val="Hiperveza"/>
                <w:noProof/>
              </w:rPr>
              <w:t>Treći razred- Što? Kaj? Ča?</w:t>
            </w:r>
            <w:r w:rsidR="00D13FE6">
              <w:rPr>
                <w:noProof/>
                <w:webHidden/>
              </w:rPr>
              <w:tab/>
            </w:r>
            <w:r w:rsidR="00D13FE6">
              <w:rPr>
                <w:noProof/>
                <w:webHidden/>
              </w:rPr>
              <w:fldChar w:fldCharType="begin"/>
            </w:r>
            <w:r w:rsidR="00D13FE6">
              <w:rPr>
                <w:noProof/>
                <w:webHidden/>
              </w:rPr>
              <w:instrText xml:space="preserve"> PAGEREF _Toc21347685 \h </w:instrText>
            </w:r>
            <w:r w:rsidR="00D13FE6">
              <w:rPr>
                <w:noProof/>
                <w:webHidden/>
              </w:rPr>
            </w:r>
            <w:r w:rsidR="00D13FE6">
              <w:rPr>
                <w:noProof/>
                <w:webHidden/>
              </w:rPr>
              <w:fldChar w:fldCharType="separate"/>
            </w:r>
            <w:r w:rsidR="00D13FE6">
              <w:rPr>
                <w:noProof/>
                <w:webHidden/>
              </w:rPr>
              <w:t>120</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86" w:history="1">
            <w:r w:rsidR="00D13FE6" w:rsidRPr="0011645E">
              <w:rPr>
                <w:rStyle w:val="Hiperveza"/>
                <w:noProof/>
              </w:rPr>
              <w:t>Treći razred- Različitosti nas povezuju</w:t>
            </w:r>
            <w:r w:rsidR="00D13FE6">
              <w:rPr>
                <w:noProof/>
                <w:webHidden/>
              </w:rPr>
              <w:tab/>
            </w:r>
            <w:r w:rsidR="00D13FE6">
              <w:rPr>
                <w:noProof/>
                <w:webHidden/>
              </w:rPr>
              <w:fldChar w:fldCharType="begin"/>
            </w:r>
            <w:r w:rsidR="00D13FE6">
              <w:rPr>
                <w:noProof/>
                <w:webHidden/>
              </w:rPr>
              <w:instrText xml:space="preserve"> PAGEREF _Toc21347686 \h </w:instrText>
            </w:r>
            <w:r w:rsidR="00D13FE6">
              <w:rPr>
                <w:noProof/>
                <w:webHidden/>
              </w:rPr>
            </w:r>
            <w:r w:rsidR="00D13FE6">
              <w:rPr>
                <w:noProof/>
                <w:webHidden/>
              </w:rPr>
              <w:fldChar w:fldCharType="separate"/>
            </w:r>
            <w:r w:rsidR="00D13FE6">
              <w:rPr>
                <w:noProof/>
                <w:webHidden/>
              </w:rPr>
              <w:t>121</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87" w:history="1">
            <w:r w:rsidR="00D13FE6" w:rsidRPr="0011645E">
              <w:rPr>
                <w:rStyle w:val="Hiperveza"/>
                <w:noProof/>
              </w:rPr>
              <w:t>Treći razred- Moj doprinos za zemlju</w:t>
            </w:r>
            <w:r w:rsidR="00D13FE6">
              <w:rPr>
                <w:noProof/>
                <w:webHidden/>
              </w:rPr>
              <w:tab/>
            </w:r>
            <w:r w:rsidR="00D13FE6">
              <w:rPr>
                <w:noProof/>
                <w:webHidden/>
              </w:rPr>
              <w:fldChar w:fldCharType="begin"/>
            </w:r>
            <w:r w:rsidR="00D13FE6">
              <w:rPr>
                <w:noProof/>
                <w:webHidden/>
              </w:rPr>
              <w:instrText xml:space="preserve"> PAGEREF _Toc21347687 \h </w:instrText>
            </w:r>
            <w:r w:rsidR="00D13FE6">
              <w:rPr>
                <w:noProof/>
                <w:webHidden/>
              </w:rPr>
            </w:r>
            <w:r w:rsidR="00D13FE6">
              <w:rPr>
                <w:noProof/>
                <w:webHidden/>
              </w:rPr>
              <w:fldChar w:fldCharType="separate"/>
            </w:r>
            <w:r w:rsidR="00D13FE6">
              <w:rPr>
                <w:noProof/>
                <w:webHidden/>
              </w:rPr>
              <w:t>122</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88" w:history="1">
            <w:r w:rsidR="00D13FE6" w:rsidRPr="0011645E">
              <w:rPr>
                <w:rStyle w:val="Hiperveza"/>
                <w:noProof/>
              </w:rPr>
              <w:t>Treći razred- Knjiga, moj prijatelj</w:t>
            </w:r>
            <w:r w:rsidR="00D13FE6">
              <w:rPr>
                <w:noProof/>
                <w:webHidden/>
              </w:rPr>
              <w:tab/>
            </w:r>
            <w:r w:rsidR="00D13FE6">
              <w:rPr>
                <w:noProof/>
                <w:webHidden/>
              </w:rPr>
              <w:fldChar w:fldCharType="begin"/>
            </w:r>
            <w:r w:rsidR="00D13FE6">
              <w:rPr>
                <w:noProof/>
                <w:webHidden/>
              </w:rPr>
              <w:instrText xml:space="preserve"> PAGEREF _Toc21347688 \h </w:instrText>
            </w:r>
            <w:r w:rsidR="00D13FE6">
              <w:rPr>
                <w:noProof/>
                <w:webHidden/>
              </w:rPr>
            </w:r>
            <w:r w:rsidR="00D13FE6">
              <w:rPr>
                <w:noProof/>
                <w:webHidden/>
              </w:rPr>
              <w:fldChar w:fldCharType="separate"/>
            </w:r>
            <w:r w:rsidR="00D13FE6">
              <w:rPr>
                <w:noProof/>
                <w:webHidden/>
              </w:rPr>
              <w:t>123</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89" w:history="1">
            <w:r w:rsidR="00D13FE6" w:rsidRPr="0011645E">
              <w:rPr>
                <w:rStyle w:val="Hiperveza"/>
                <w:noProof/>
              </w:rPr>
              <w:t>Treći razred- Naša mala knjižnica</w:t>
            </w:r>
            <w:r w:rsidR="00D13FE6">
              <w:rPr>
                <w:noProof/>
                <w:webHidden/>
              </w:rPr>
              <w:tab/>
            </w:r>
            <w:r w:rsidR="00D13FE6">
              <w:rPr>
                <w:noProof/>
                <w:webHidden/>
              </w:rPr>
              <w:fldChar w:fldCharType="begin"/>
            </w:r>
            <w:r w:rsidR="00D13FE6">
              <w:rPr>
                <w:noProof/>
                <w:webHidden/>
              </w:rPr>
              <w:instrText xml:space="preserve"> PAGEREF _Toc21347689 \h </w:instrText>
            </w:r>
            <w:r w:rsidR="00D13FE6">
              <w:rPr>
                <w:noProof/>
                <w:webHidden/>
              </w:rPr>
            </w:r>
            <w:r w:rsidR="00D13FE6">
              <w:rPr>
                <w:noProof/>
                <w:webHidden/>
              </w:rPr>
              <w:fldChar w:fldCharType="separate"/>
            </w:r>
            <w:r w:rsidR="00D13FE6">
              <w:rPr>
                <w:noProof/>
                <w:webHidden/>
              </w:rPr>
              <w:t>124</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90" w:history="1">
            <w:r w:rsidR="00D13FE6" w:rsidRPr="0011645E">
              <w:rPr>
                <w:rStyle w:val="Hiperveza"/>
                <w:noProof/>
              </w:rPr>
              <w:t>Treći razred- Pokvarena priča</w:t>
            </w:r>
            <w:r w:rsidR="00D13FE6">
              <w:rPr>
                <w:noProof/>
                <w:webHidden/>
              </w:rPr>
              <w:tab/>
            </w:r>
            <w:r w:rsidR="00D13FE6">
              <w:rPr>
                <w:noProof/>
                <w:webHidden/>
              </w:rPr>
              <w:fldChar w:fldCharType="begin"/>
            </w:r>
            <w:r w:rsidR="00D13FE6">
              <w:rPr>
                <w:noProof/>
                <w:webHidden/>
              </w:rPr>
              <w:instrText xml:space="preserve"> PAGEREF _Toc21347690 \h </w:instrText>
            </w:r>
            <w:r w:rsidR="00D13FE6">
              <w:rPr>
                <w:noProof/>
                <w:webHidden/>
              </w:rPr>
            </w:r>
            <w:r w:rsidR="00D13FE6">
              <w:rPr>
                <w:noProof/>
                <w:webHidden/>
              </w:rPr>
              <w:fldChar w:fldCharType="separate"/>
            </w:r>
            <w:r w:rsidR="00D13FE6">
              <w:rPr>
                <w:noProof/>
                <w:webHidden/>
              </w:rPr>
              <w:t>125</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91" w:history="1">
            <w:r w:rsidR="00D13FE6" w:rsidRPr="0011645E">
              <w:rPr>
                <w:rStyle w:val="Hiperveza"/>
                <w:noProof/>
              </w:rPr>
              <w:t>Treći razred- Čudesan svijet Walta Disneya</w:t>
            </w:r>
            <w:r w:rsidR="00D13FE6">
              <w:rPr>
                <w:noProof/>
                <w:webHidden/>
              </w:rPr>
              <w:tab/>
            </w:r>
            <w:r w:rsidR="00D13FE6">
              <w:rPr>
                <w:noProof/>
                <w:webHidden/>
              </w:rPr>
              <w:fldChar w:fldCharType="begin"/>
            </w:r>
            <w:r w:rsidR="00D13FE6">
              <w:rPr>
                <w:noProof/>
                <w:webHidden/>
              </w:rPr>
              <w:instrText xml:space="preserve"> PAGEREF _Toc21347691 \h </w:instrText>
            </w:r>
            <w:r w:rsidR="00D13FE6">
              <w:rPr>
                <w:noProof/>
                <w:webHidden/>
              </w:rPr>
            </w:r>
            <w:r w:rsidR="00D13FE6">
              <w:rPr>
                <w:noProof/>
                <w:webHidden/>
              </w:rPr>
              <w:fldChar w:fldCharType="separate"/>
            </w:r>
            <w:r w:rsidR="00D13FE6">
              <w:rPr>
                <w:noProof/>
                <w:webHidden/>
              </w:rPr>
              <w:t>126</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92" w:history="1">
            <w:r w:rsidR="00D13FE6" w:rsidRPr="0011645E">
              <w:rPr>
                <w:rStyle w:val="Hiperveza"/>
                <w:noProof/>
              </w:rPr>
              <w:t>Treći razred- Putujmo lijepom našom</w:t>
            </w:r>
            <w:r w:rsidR="00D13FE6">
              <w:rPr>
                <w:noProof/>
                <w:webHidden/>
              </w:rPr>
              <w:tab/>
            </w:r>
            <w:r w:rsidR="00D13FE6">
              <w:rPr>
                <w:noProof/>
                <w:webHidden/>
              </w:rPr>
              <w:fldChar w:fldCharType="begin"/>
            </w:r>
            <w:r w:rsidR="00D13FE6">
              <w:rPr>
                <w:noProof/>
                <w:webHidden/>
              </w:rPr>
              <w:instrText xml:space="preserve"> PAGEREF _Toc21347692 \h </w:instrText>
            </w:r>
            <w:r w:rsidR="00D13FE6">
              <w:rPr>
                <w:noProof/>
                <w:webHidden/>
              </w:rPr>
            </w:r>
            <w:r w:rsidR="00D13FE6">
              <w:rPr>
                <w:noProof/>
                <w:webHidden/>
              </w:rPr>
              <w:fldChar w:fldCharType="separate"/>
            </w:r>
            <w:r w:rsidR="00D13FE6">
              <w:rPr>
                <w:noProof/>
                <w:webHidden/>
              </w:rPr>
              <w:t>127</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93" w:history="1">
            <w:r w:rsidR="00D13FE6" w:rsidRPr="0011645E">
              <w:rPr>
                <w:rStyle w:val="Hiperveza"/>
                <w:noProof/>
              </w:rPr>
              <w:t>Moderna bajka- likovni i literarni prikaz</w:t>
            </w:r>
            <w:r w:rsidR="00D13FE6">
              <w:rPr>
                <w:noProof/>
                <w:webHidden/>
              </w:rPr>
              <w:tab/>
            </w:r>
            <w:r w:rsidR="00D13FE6">
              <w:rPr>
                <w:noProof/>
                <w:webHidden/>
              </w:rPr>
              <w:fldChar w:fldCharType="begin"/>
            </w:r>
            <w:r w:rsidR="00D13FE6">
              <w:rPr>
                <w:noProof/>
                <w:webHidden/>
              </w:rPr>
              <w:instrText xml:space="preserve"> PAGEREF _Toc21347693 \h </w:instrText>
            </w:r>
            <w:r w:rsidR="00D13FE6">
              <w:rPr>
                <w:noProof/>
                <w:webHidden/>
              </w:rPr>
            </w:r>
            <w:r w:rsidR="00D13FE6">
              <w:rPr>
                <w:noProof/>
                <w:webHidden/>
              </w:rPr>
              <w:fldChar w:fldCharType="separate"/>
            </w:r>
            <w:r w:rsidR="00D13FE6">
              <w:rPr>
                <w:noProof/>
                <w:webHidden/>
              </w:rPr>
              <w:t>128</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94" w:history="1">
            <w:r w:rsidR="00D13FE6" w:rsidRPr="0011645E">
              <w:rPr>
                <w:rStyle w:val="Hiperveza"/>
                <w:noProof/>
              </w:rPr>
              <w:t>Četvrti razred- U zavičaju I. B. Mažuranić- Slavonski Brod/ Kopački rit</w:t>
            </w:r>
            <w:r w:rsidR="00D13FE6">
              <w:rPr>
                <w:noProof/>
                <w:webHidden/>
              </w:rPr>
              <w:tab/>
            </w:r>
            <w:r w:rsidR="00D13FE6">
              <w:rPr>
                <w:noProof/>
                <w:webHidden/>
              </w:rPr>
              <w:fldChar w:fldCharType="begin"/>
            </w:r>
            <w:r w:rsidR="00D13FE6">
              <w:rPr>
                <w:noProof/>
                <w:webHidden/>
              </w:rPr>
              <w:instrText xml:space="preserve"> PAGEREF _Toc21347694 \h </w:instrText>
            </w:r>
            <w:r w:rsidR="00D13FE6">
              <w:rPr>
                <w:noProof/>
                <w:webHidden/>
              </w:rPr>
            </w:r>
            <w:r w:rsidR="00D13FE6">
              <w:rPr>
                <w:noProof/>
                <w:webHidden/>
              </w:rPr>
              <w:fldChar w:fldCharType="separate"/>
            </w:r>
            <w:r w:rsidR="00D13FE6">
              <w:rPr>
                <w:noProof/>
                <w:webHidden/>
              </w:rPr>
              <w:t>130</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95" w:history="1">
            <w:r w:rsidR="00D13FE6" w:rsidRPr="0011645E">
              <w:rPr>
                <w:rStyle w:val="Hiperveza"/>
                <w:noProof/>
              </w:rPr>
              <w:t>Četvrti razred- „Mijene“- 145. Obljetnica škole- Moderna bajka- tradicionalne i suvremene scenske igre</w:t>
            </w:r>
            <w:r w:rsidR="00D13FE6">
              <w:rPr>
                <w:noProof/>
                <w:webHidden/>
              </w:rPr>
              <w:tab/>
            </w:r>
            <w:r w:rsidR="00D13FE6">
              <w:rPr>
                <w:noProof/>
                <w:webHidden/>
              </w:rPr>
              <w:fldChar w:fldCharType="begin"/>
            </w:r>
            <w:r w:rsidR="00D13FE6">
              <w:rPr>
                <w:noProof/>
                <w:webHidden/>
              </w:rPr>
              <w:instrText xml:space="preserve"> PAGEREF _Toc21347695 \h </w:instrText>
            </w:r>
            <w:r w:rsidR="00D13FE6">
              <w:rPr>
                <w:noProof/>
                <w:webHidden/>
              </w:rPr>
            </w:r>
            <w:r w:rsidR="00D13FE6">
              <w:rPr>
                <w:noProof/>
                <w:webHidden/>
              </w:rPr>
              <w:fldChar w:fldCharType="separate"/>
            </w:r>
            <w:r w:rsidR="00D13FE6">
              <w:rPr>
                <w:noProof/>
                <w:webHidden/>
              </w:rPr>
              <w:t>131</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96" w:history="1">
            <w:r w:rsidR="00D13FE6" w:rsidRPr="0011645E">
              <w:rPr>
                <w:rStyle w:val="Hiperveza"/>
                <w:noProof/>
              </w:rPr>
              <w:t>Četvrti razred- „Mijene“- 145. Obljetnica škole- Moderna bajka- tradicionalan i suvremeni scenski ples</w:t>
            </w:r>
            <w:r w:rsidR="00D13FE6">
              <w:rPr>
                <w:noProof/>
                <w:webHidden/>
              </w:rPr>
              <w:tab/>
            </w:r>
            <w:r w:rsidR="00D13FE6">
              <w:rPr>
                <w:noProof/>
                <w:webHidden/>
              </w:rPr>
              <w:fldChar w:fldCharType="begin"/>
            </w:r>
            <w:r w:rsidR="00D13FE6">
              <w:rPr>
                <w:noProof/>
                <w:webHidden/>
              </w:rPr>
              <w:instrText xml:space="preserve"> PAGEREF _Toc21347696 \h </w:instrText>
            </w:r>
            <w:r w:rsidR="00D13FE6">
              <w:rPr>
                <w:noProof/>
                <w:webHidden/>
              </w:rPr>
            </w:r>
            <w:r w:rsidR="00D13FE6">
              <w:rPr>
                <w:noProof/>
                <w:webHidden/>
              </w:rPr>
              <w:fldChar w:fldCharType="separate"/>
            </w:r>
            <w:r w:rsidR="00D13FE6">
              <w:rPr>
                <w:noProof/>
                <w:webHidden/>
              </w:rPr>
              <w:t>132</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97" w:history="1">
            <w:r w:rsidR="00D13FE6" w:rsidRPr="0011645E">
              <w:rPr>
                <w:rStyle w:val="Hiperveza"/>
                <w:noProof/>
              </w:rPr>
              <w:t>Četvrti razred- „To sam ja-to smo mi“</w:t>
            </w:r>
            <w:r w:rsidR="00D13FE6">
              <w:rPr>
                <w:noProof/>
                <w:webHidden/>
              </w:rPr>
              <w:tab/>
            </w:r>
            <w:r w:rsidR="00D13FE6">
              <w:rPr>
                <w:noProof/>
                <w:webHidden/>
              </w:rPr>
              <w:fldChar w:fldCharType="begin"/>
            </w:r>
            <w:r w:rsidR="00D13FE6">
              <w:rPr>
                <w:noProof/>
                <w:webHidden/>
              </w:rPr>
              <w:instrText xml:space="preserve"> PAGEREF _Toc21347697 \h </w:instrText>
            </w:r>
            <w:r w:rsidR="00D13FE6">
              <w:rPr>
                <w:noProof/>
                <w:webHidden/>
              </w:rPr>
            </w:r>
            <w:r w:rsidR="00D13FE6">
              <w:rPr>
                <w:noProof/>
                <w:webHidden/>
              </w:rPr>
              <w:fldChar w:fldCharType="separate"/>
            </w:r>
            <w:r w:rsidR="00D13FE6">
              <w:rPr>
                <w:noProof/>
                <w:webHidden/>
              </w:rPr>
              <w:t>134</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98" w:history="1">
            <w:r w:rsidR="00D13FE6" w:rsidRPr="0011645E">
              <w:rPr>
                <w:rStyle w:val="Hiperveza"/>
                <w:noProof/>
              </w:rPr>
              <w:t>Četvrti razred- Gradske ptice</w:t>
            </w:r>
            <w:r w:rsidR="00D13FE6">
              <w:rPr>
                <w:noProof/>
                <w:webHidden/>
              </w:rPr>
              <w:tab/>
            </w:r>
            <w:r w:rsidR="00D13FE6">
              <w:rPr>
                <w:noProof/>
                <w:webHidden/>
              </w:rPr>
              <w:fldChar w:fldCharType="begin"/>
            </w:r>
            <w:r w:rsidR="00D13FE6">
              <w:rPr>
                <w:noProof/>
                <w:webHidden/>
              </w:rPr>
              <w:instrText xml:space="preserve"> PAGEREF _Toc21347698 \h </w:instrText>
            </w:r>
            <w:r w:rsidR="00D13FE6">
              <w:rPr>
                <w:noProof/>
                <w:webHidden/>
              </w:rPr>
            </w:r>
            <w:r w:rsidR="00D13FE6">
              <w:rPr>
                <w:noProof/>
                <w:webHidden/>
              </w:rPr>
              <w:fldChar w:fldCharType="separate"/>
            </w:r>
            <w:r w:rsidR="00D13FE6">
              <w:rPr>
                <w:noProof/>
                <w:webHidden/>
              </w:rPr>
              <w:t>135</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699" w:history="1">
            <w:r w:rsidR="00D13FE6" w:rsidRPr="0011645E">
              <w:rPr>
                <w:rStyle w:val="Hiperveza"/>
                <w:noProof/>
              </w:rPr>
              <w:t>Četvrti razred- Tradicijski ukrasi</w:t>
            </w:r>
            <w:r w:rsidR="00D13FE6">
              <w:rPr>
                <w:noProof/>
                <w:webHidden/>
              </w:rPr>
              <w:tab/>
            </w:r>
            <w:r w:rsidR="00D13FE6">
              <w:rPr>
                <w:noProof/>
                <w:webHidden/>
              </w:rPr>
              <w:fldChar w:fldCharType="begin"/>
            </w:r>
            <w:r w:rsidR="00D13FE6">
              <w:rPr>
                <w:noProof/>
                <w:webHidden/>
              </w:rPr>
              <w:instrText xml:space="preserve"> PAGEREF _Toc21347699 \h </w:instrText>
            </w:r>
            <w:r w:rsidR="00D13FE6">
              <w:rPr>
                <w:noProof/>
                <w:webHidden/>
              </w:rPr>
            </w:r>
            <w:r w:rsidR="00D13FE6">
              <w:rPr>
                <w:noProof/>
                <w:webHidden/>
              </w:rPr>
              <w:fldChar w:fldCharType="separate"/>
            </w:r>
            <w:r w:rsidR="00D13FE6">
              <w:rPr>
                <w:noProof/>
                <w:webHidden/>
              </w:rPr>
              <w:t>136</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00" w:history="1">
            <w:r w:rsidR="00D13FE6" w:rsidRPr="0011645E">
              <w:rPr>
                <w:rStyle w:val="Hiperveza"/>
                <w:noProof/>
              </w:rPr>
              <w:t>Četvrti razred- Međunarodni projekt razmjene straničnika</w:t>
            </w:r>
            <w:r w:rsidR="00D13FE6">
              <w:rPr>
                <w:noProof/>
                <w:webHidden/>
              </w:rPr>
              <w:tab/>
            </w:r>
            <w:r w:rsidR="00D13FE6">
              <w:rPr>
                <w:noProof/>
                <w:webHidden/>
              </w:rPr>
              <w:fldChar w:fldCharType="begin"/>
            </w:r>
            <w:r w:rsidR="00D13FE6">
              <w:rPr>
                <w:noProof/>
                <w:webHidden/>
              </w:rPr>
              <w:instrText xml:space="preserve"> PAGEREF _Toc21347700 \h </w:instrText>
            </w:r>
            <w:r w:rsidR="00D13FE6">
              <w:rPr>
                <w:noProof/>
                <w:webHidden/>
              </w:rPr>
            </w:r>
            <w:r w:rsidR="00D13FE6">
              <w:rPr>
                <w:noProof/>
                <w:webHidden/>
              </w:rPr>
              <w:fldChar w:fldCharType="separate"/>
            </w:r>
            <w:r w:rsidR="00D13FE6">
              <w:rPr>
                <w:noProof/>
                <w:webHidden/>
              </w:rPr>
              <w:t>137</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01" w:history="1">
            <w:r w:rsidR="00D13FE6" w:rsidRPr="0011645E">
              <w:rPr>
                <w:rStyle w:val="Hiperveza"/>
                <w:noProof/>
              </w:rPr>
              <w:t>Četvrti razred- EKO-bilježnica</w:t>
            </w:r>
            <w:r w:rsidR="00D13FE6">
              <w:rPr>
                <w:noProof/>
                <w:webHidden/>
              </w:rPr>
              <w:tab/>
            </w:r>
            <w:r w:rsidR="00D13FE6">
              <w:rPr>
                <w:noProof/>
                <w:webHidden/>
              </w:rPr>
              <w:fldChar w:fldCharType="begin"/>
            </w:r>
            <w:r w:rsidR="00D13FE6">
              <w:rPr>
                <w:noProof/>
                <w:webHidden/>
              </w:rPr>
              <w:instrText xml:space="preserve"> PAGEREF _Toc21347701 \h </w:instrText>
            </w:r>
            <w:r w:rsidR="00D13FE6">
              <w:rPr>
                <w:noProof/>
                <w:webHidden/>
              </w:rPr>
            </w:r>
            <w:r w:rsidR="00D13FE6">
              <w:rPr>
                <w:noProof/>
                <w:webHidden/>
              </w:rPr>
              <w:fldChar w:fldCharType="separate"/>
            </w:r>
            <w:r w:rsidR="00D13FE6">
              <w:rPr>
                <w:noProof/>
                <w:webHidden/>
              </w:rPr>
              <w:t>139</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02" w:history="1">
            <w:r w:rsidR="00D13FE6" w:rsidRPr="0011645E">
              <w:rPr>
                <w:rStyle w:val="Hiperveza"/>
                <w:noProof/>
              </w:rPr>
              <w:t>Zrinkići danas</w:t>
            </w:r>
            <w:r w:rsidR="00D13FE6">
              <w:rPr>
                <w:noProof/>
                <w:webHidden/>
              </w:rPr>
              <w:tab/>
            </w:r>
            <w:r w:rsidR="00D13FE6">
              <w:rPr>
                <w:noProof/>
                <w:webHidden/>
              </w:rPr>
              <w:fldChar w:fldCharType="begin"/>
            </w:r>
            <w:r w:rsidR="00D13FE6">
              <w:rPr>
                <w:noProof/>
                <w:webHidden/>
              </w:rPr>
              <w:instrText xml:space="preserve"> PAGEREF _Toc21347702 \h </w:instrText>
            </w:r>
            <w:r w:rsidR="00D13FE6">
              <w:rPr>
                <w:noProof/>
                <w:webHidden/>
              </w:rPr>
            </w:r>
            <w:r w:rsidR="00D13FE6">
              <w:rPr>
                <w:noProof/>
                <w:webHidden/>
              </w:rPr>
              <w:fldChar w:fldCharType="separate"/>
            </w:r>
            <w:r w:rsidR="00D13FE6">
              <w:rPr>
                <w:noProof/>
                <w:webHidden/>
              </w:rPr>
              <w:t>140</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03" w:history="1">
            <w:r w:rsidR="00D13FE6" w:rsidRPr="0011645E">
              <w:rPr>
                <w:rStyle w:val="Hiperveza"/>
                <w:noProof/>
              </w:rPr>
              <w:t>Četvrti razred- A spoonful of fun</w:t>
            </w:r>
            <w:r w:rsidR="00D13FE6">
              <w:rPr>
                <w:noProof/>
                <w:webHidden/>
              </w:rPr>
              <w:tab/>
            </w:r>
            <w:r w:rsidR="00D13FE6">
              <w:rPr>
                <w:noProof/>
                <w:webHidden/>
              </w:rPr>
              <w:fldChar w:fldCharType="begin"/>
            </w:r>
            <w:r w:rsidR="00D13FE6">
              <w:rPr>
                <w:noProof/>
                <w:webHidden/>
              </w:rPr>
              <w:instrText xml:space="preserve"> PAGEREF _Toc21347703 \h </w:instrText>
            </w:r>
            <w:r w:rsidR="00D13FE6">
              <w:rPr>
                <w:noProof/>
                <w:webHidden/>
              </w:rPr>
            </w:r>
            <w:r w:rsidR="00D13FE6">
              <w:rPr>
                <w:noProof/>
                <w:webHidden/>
              </w:rPr>
              <w:fldChar w:fldCharType="separate"/>
            </w:r>
            <w:r w:rsidR="00D13FE6">
              <w:rPr>
                <w:noProof/>
                <w:webHidden/>
              </w:rPr>
              <w:t>141</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04" w:history="1">
            <w:r w:rsidR="00D13FE6" w:rsidRPr="0011645E">
              <w:rPr>
                <w:rStyle w:val="Hiperveza"/>
                <w:noProof/>
              </w:rPr>
              <w:t>Treći i četvrti razred- Hippo- english without borders</w:t>
            </w:r>
            <w:r w:rsidR="00D13FE6">
              <w:rPr>
                <w:noProof/>
                <w:webHidden/>
              </w:rPr>
              <w:tab/>
            </w:r>
            <w:r w:rsidR="00D13FE6">
              <w:rPr>
                <w:noProof/>
                <w:webHidden/>
              </w:rPr>
              <w:fldChar w:fldCharType="begin"/>
            </w:r>
            <w:r w:rsidR="00D13FE6">
              <w:rPr>
                <w:noProof/>
                <w:webHidden/>
              </w:rPr>
              <w:instrText xml:space="preserve"> PAGEREF _Toc21347704 \h </w:instrText>
            </w:r>
            <w:r w:rsidR="00D13FE6">
              <w:rPr>
                <w:noProof/>
                <w:webHidden/>
              </w:rPr>
            </w:r>
            <w:r w:rsidR="00D13FE6">
              <w:rPr>
                <w:noProof/>
                <w:webHidden/>
              </w:rPr>
              <w:fldChar w:fldCharType="separate"/>
            </w:r>
            <w:r w:rsidR="00D13FE6">
              <w:rPr>
                <w:noProof/>
                <w:webHidden/>
              </w:rPr>
              <w:t>143</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05" w:history="1">
            <w:r w:rsidR="00D13FE6" w:rsidRPr="0011645E">
              <w:rPr>
                <w:rStyle w:val="Hiperveza"/>
                <w:noProof/>
              </w:rPr>
              <w:t>Naša mala knjižnica</w:t>
            </w:r>
            <w:r w:rsidR="00D13FE6">
              <w:rPr>
                <w:noProof/>
                <w:webHidden/>
              </w:rPr>
              <w:tab/>
            </w:r>
            <w:r w:rsidR="00D13FE6">
              <w:rPr>
                <w:noProof/>
                <w:webHidden/>
              </w:rPr>
              <w:fldChar w:fldCharType="begin"/>
            </w:r>
            <w:r w:rsidR="00D13FE6">
              <w:rPr>
                <w:noProof/>
                <w:webHidden/>
              </w:rPr>
              <w:instrText xml:space="preserve"> PAGEREF _Toc21347705 \h </w:instrText>
            </w:r>
            <w:r w:rsidR="00D13FE6">
              <w:rPr>
                <w:noProof/>
                <w:webHidden/>
              </w:rPr>
            </w:r>
            <w:r w:rsidR="00D13FE6">
              <w:rPr>
                <w:noProof/>
                <w:webHidden/>
              </w:rPr>
              <w:fldChar w:fldCharType="separate"/>
            </w:r>
            <w:r w:rsidR="00D13FE6">
              <w:rPr>
                <w:noProof/>
                <w:webHidden/>
              </w:rPr>
              <w:t>144</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06" w:history="1">
            <w:r w:rsidR="00D13FE6" w:rsidRPr="0011645E">
              <w:rPr>
                <w:rStyle w:val="Hiperveza"/>
                <w:noProof/>
              </w:rPr>
              <w:t>Opismeni se!</w:t>
            </w:r>
            <w:r w:rsidR="00D13FE6">
              <w:rPr>
                <w:noProof/>
                <w:webHidden/>
              </w:rPr>
              <w:tab/>
            </w:r>
            <w:r w:rsidR="00D13FE6">
              <w:rPr>
                <w:noProof/>
                <w:webHidden/>
              </w:rPr>
              <w:fldChar w:fldCharType="begin"/>
            </w:r>
            <w:r w:rsidR="00D13FE6">
              <w:rPr>
                <w:noProof/>
                <w:webHidden/>
              </w:rPr>
              <w:instrText xml:space="preserve"> PAGEREF _Toc21347706 \h </w:instrText>
            </w:r>
            <w:r w:rsidR="00D13FE6">
              <w:rPr>
                <w:noProof/>
                <w:webHidden/>
              </w:rPr>
            </w:r>
            <w:r w:rsidR="00D13FE6">
              <w:rPr>
                <w:noProof/>
                <w:webHidden/>
              </w:rPr>
              <w:fldChar w:fldCharType="separate"/>
            </w:r>
            <w:r w:rsidR="00D13FE6">
              <w:rPr>
                <w:noProof/>
                <w:webHidden/>
              </w:rPr>
              <w:t>145</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07" w:history="1">
            <w:r w:rsidR="00D13FE6" w:rsidRPr="0011645E">
              <w:rPr>
                <w:rStyle w:val="Hiperveza"/>
                <w:noProof/>
              </w:rPr>
              <w:t>Međunarodni projekt razmjene straničnika</w:t>
            </w:r>
            <w:r w:rsidR="00D13FE6">
              <w:rPr>
                <w:noProof/>
                <w:webHidden/>
              </w:rPr>
              <w:tab/>
            </w:r>
            <w:r w:rsidR="00D13FE6">
              <w:rPr>
                <w:noProof/>
                <w:webHidden/>
              </w:rPr>
              <w:fldChar w:fldCharType="begin"/>
            </w:r>
            <w:r w:rsidR="00D13FE6">
              <w:rPr>
                <w:noProof/>
                <w:webHidden/>
              </w:rPr>
              <w:instrText xml:space="preserve"> PAGEREF _Toc21347707 \h </w:instrText>
            </w:r>
            <w:r w:rsidR="00D13FE6">
              <w:rPr>
                <w:noProof/>
                <w:webHidden/>
              </w:rPr>
            </w:r>
            <w:r w:rsidR="00D13FE6">
              <w:rPr>
                <w:noProof/>
                <w:webHidden/>
              </w:rPr>
              <w:fldChar w:fldCharType="separate"/>
            </w:r>
            <w:r w:rsidR="00D13FE6">
              <w:rPr>
                <w:noProof/>
                <w:webHidden/>
              </w:rPr>
              <w:t>147</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08" w:history="1">
            <w:r w:rsidR="00D13FE6" w:rsidRPr="0011645E">
              <w:rPr>
                <w:rStyle w:val="Hiperveza"/>
                <w:noProof/>
              </w:rPr>
              <w:t>Klokan bez granica</w:t>
            </w:r>
            <w:r w:rsidR="00D13FE6">
              <w:rPr>
                <w:noProof/>
                <w:webHidden/>
              </w:rPr>
              <w:tab/>
            </w:r>
            <w:r w:rsidR="00D13FE6">
              <w:rPr>
                <w:noProof/>
                <w:webHidden/>
              </w:rPr>
              <w:fldChar w:fldCharType="begin"/>
            </w:r>
            <w:r w:rsidR="00D13FE6">
              <w:rPr>
                <w:noProof/>
                <w:webHidden/>
              </w:rPr>
              <w:instrText xml:space="preserve"> PAGEREF _Toc21347708 \h </w:instrText>
            </w:r>
            <w:r w:rsidR="00D13FE6">
              <w:rPr>
                <w:noProof/>
                <w:webHidden/>
              </w:rPr>
            </w:r>
            <w:r w:rsidR="00D13FE6">
              <w:rPr>
                <w:noProof/>
                <w:webHidden/>
              </w:rPr>
              <w:fldChar w:fldCharType="separate"/>
            </w:r>
            <w:r w:rsidR="00D13FE6">
              <w:rPr>
                <w:noProof/>
                <w:webHidden/>
              </w:rPr>
              <w:t>149</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09" w:history="1">
            <w:r w:rsidR="00D13FE6" w:rsidRPr="0011645E">
              <w:rPr>
                <w:rStyle w:val="Hiperveza"/>
                <w:noProof/>
              </w:rPr>
              <w:t>Dabar</w:t>
            </w:r>
            <w:r w:rsidR="00D13FE6">
              <w:rPr>
                <w:noProof/>
                <w:webHidden/>
              </w:rPr>
              <w:tab/>
            </w:r>
            <w:r w:rsidR="00D13FE6">
              <w:rPr>
                <w:noProof/>
                <w:webHidden/>
              </w:rPr>
              <w:fldChar w:fldCharType="begin"/>
            </w:r>
            <w:r w:rsidR="00D13FE6">
              <w:rPr>
                <w:noProof/>
                <w:webHidden/>
              </w:rPr>
              <w:instrText xml:space="preserve"> PAGEREF _Toc21347709 \h </w:instrText>
            </w:r>
            <w:r w:rsidR="00D13FE6">
              <w:rPr>
                <w:noProof/>
                <w:webHidden/>
              </w:rPr>
            </w:r>
            <w:r w:rsidR="00D13FE6">
              <w:rPr>
                <w:noProof/>
                <w:webHidden/>
              </w:rPr>
              <w:fldChar w:fldCharType="separate"/>
            </w:r>
            <w:r w:rsidR="00D13FE6">
              <w:rPr>
                <w:noProof/>
                <w:webHidden/>
              </w:rPr>
              <w:t>150</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10" w:history="1">
            <w:r w:rsidR="00D13FE6" w:rsidRPr="0011645E">
              <w:rPr>
                <w:rStyle w:val="Hiperveza"/>
                <w:noProof/>
              </w:rPr>
              <w:t>Kap dobrote</w:t>
            </w:r>
            <w:r w:rsidR="00D13FE6">
              <w:rPr>
                <w:noProof/>
                <w:webHidden/>
              </w:rPr>
              <w:tab/>
            </w:r>
            <w:r w:rsidR="00D13FE6">
              <w:rPr>
                <w:noProof/>
                <w:webHidden/>
              </w:rPr>
              <w:fldChar w:fldCharType="begin"/>
            </w:r>
            <w:r w:rsidR="00D13FE6">
              <w:rPr>
                <w:noProof/>
                <w:webHidden/>
              </w:rPr>
              <w:instrText xml:space="preserve"> PAGEREF _Toc21347710 \h </w:instrText>
            </w:r>
            <w:r w:rsidR="00D13FE6">
              <w:rPr>
                <w:noProof/>
                <w:webHidden/>
              </w:rPr>
            </w:r>
            <w:r w:rsidR="00D13FE6">
              <w:rPr>
                <w:noProof/>
                <w:webHidden/>
              </w:rPr>
              <w:fldChar w:fldCharType="separate"/>
            </w:r>
            <w:r w:rsidR="00D13FE6">
              <w:rPr>
                <w:noProof/>
                <w:webHidden/>
              </w:rPr>
              <w:t>151</w:t>
            </w:r>
            <w:r w:rsidR="00D13FE6">
              <w:rPr>
                <w:noProof/>
                <w:webHidden/>
              </w:rPr>
              <w:fldChar w:fldCharType="end"/>
            </w:r>
          </w:hyperlink>
        </w:p>
        <w:p w:rsidR="00D13FE6" w:rsidRDefault="00BE4C9E">
          <w:pPr>
            <w:pStyle w:val="Sadraj1"/>
            <w:tabs>
              <w:tab w:val="right" w:leader="dot" w:pos="9396"/>
            </w:tabs>
            <w:rPr>
              <w:rFonts w:asciiTheme="minorHAnsi" w:eastAsiaTheme="minorEastAsia" w:hAnsiTheme="minorHAnsi" w:cstheme="minorBidi"/>
              <w:noProof/>
              <w:sz w:val="22"/>
              <w:szCs w:val="22"/>
            </w:rPr>
          </w:pPr>
          <w:hyperlink w:anchor="_Toc21347711" w:history="1">
            <w:r w:rsidR="00D13FE6" w:rsidRPr="0011645E">
              <w:rPr>
                <w:rStyle w:val="Hiperveza"/>
                <w:b/>
                <w:noProof/>
              </w:rPr>
              <w:t>PREDMETNA NASTAVA</w:t>
            </w:r>
            <w:r w:rsidR="00D13FE6">
              <w:rPr>
                <w:noProof/>
                <w:webHidden/>
              </w:rPr>
              <w:tab/>
            </w:r>
            <w:r w:rsidR="00D13FE6">
              <w:rPr>
                <w:noProof/>
                <w:webHidden/>
              </w:rPr>
              <w:fldChar w:fldCharType="begin"/>
            </w:r>
            <w:r w:rsidR="00D13FE6">
              <w:rPr>
                <w:noProof/>
                <w:webHidden/>
              </w:rPr>
              <w:instrText xml:space="preserve"> PAGEREF _Toc21347711 \h </w:instrText>
            </w:r>
            <w:r w:rsidR="00D13FE6">
              <w:rPr>
                <w:noProof/>
                <w:webHidden/>
              </w:rPr>
            </w:r>
            <w:r w:rsidR="00D13FE6">
              <w:rPr>
                <w:noProof/>
                <w:webHidden/>
              </w:rPr>
              <w:fldChar w:fldCharType="separate"/>
            </w:r>
            <w:r w:rsidR="00D13FE6">
              <w:rPr>
                <w:noProof/>
                <w:webHidden/>
              </w:rPr>
              <w:t>152</w:t>
            </w:r>
            <w:r w:rsidR="00D13FE6">
              <w:rPr>
                <w:noProof/>
                <w:webHidden/>
              </w:rPr>
              <w:fldChar w:fldCharType="end"/>
            </w:r>
          </w:hyperlink>
        </w:p>
        <w:p w:rsidR="00D13FE6" w:rsidRDefault="00BE4C9E">
          <w:pPr>
            <w:pStyle w:val="Sadraj1"/>
            <w:tabs>
              <w:tab w:val="right" w:leader="dot" w:pos="9396"/>
            </w:tabs>
            <w:rPr>
              <w:rFonts w:asciiTheme="minorHAnsi" w:eastAsiaTheme="minorEastAsia" w:hAnsiTheme="minorHAnsi" w:cstheme="minorBidi"/>
              <w:noProof/>
              <w:sz w:val="22"/>
              <w:szCs w:val="22"/>
            </w:rPr>
          </w:pPr>
          <w:hyperlink w:anchor="_Toc21347712" w:history="1">
            <w:r w:rsidR="00D13FE6" w:rsidRPr="0011645E">
              <w:rPr>
                <w:rStyle w:val="Hiperveza"/>
                <w:b/>
                <w:noProof/>
              </w:rPr>
              <w:t>Dodatna nastava</w:t>
            </w:r>
            <w:r w:rsidR="00D13FE6">
              <w:rPr>
                <w:noProof/>
                <w:webHidden/>
              </w:rPr>
              <w:tab/>
            </w:r>
            <w:r w:rsidR="00D13FE6">
              <w:rPr>
                <w:noProof/>
                <w:webHidden/>
              </w:rPr>
              <w:fldChar w:fldCharType="begin"/>
            </w:r>
            <w:r w:rsidR="00D13FE6">
              <w:rPr>
                <w:noProof/>
                <w:webHidden/>
              </w:rPr>
              <w:instrText xml:space="preserve"> PAGEREF _Toc21347712 \h </w:instrText>
            </w:r>
            <w:r w:rsidR="00D13FE6">
              <w:rPr>
                <w:noProof/>
                <w:webHidden/>
              </w:rPr>
            </w:r>
            <w:r w:rsidR="00D13FE6">
              <w:rPr>
                <w:noProof/>
                <w:webHidden/>
              </w:rPr>
              <w:fldChar w:fldCharType="separate"/>
            </w:r>
            <w:r w:rsidR="00D13FE6">
              <w:rPr>
                <w:noProof/>
                <w:webHidden/>
              </w:rPr>
              <w:t>152</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13" w:history="1">
            <w:r w:rsidR="00D13FE6" w:rsidRPr="0011645E">
              <w:rPr>
                <w:rStyle w:val="Hiperveza"/>
                <w:noProof/>
              </w:rPr>
              <w:t>Peti razred- Hrvatski jezik</w:t>
            </w:r>
            <w:r w:rsidR="00D13FE6">
              <w:rPr>
                <w:noProof/>
                <w:webHidden/>
              </w:rPr>
              <w:tab/>
            </w:r>
            <w:r w:rsidR="00D13FE6">
              <w:rPr>
                <w:noProof/>
                <w:webHidden/>
              </w:rPr>
              <w:fldChar w:fldCharType="begin"/>
            </w:r>
            <w:r w:rsidR="00D13FE6">
              <w:rPr>
                <w:noProof/>
                <w:webHidden/>
              </w:rPr>
              <w:instrText xml:space="preserve"> PAGEREF _Toc21347713 \h </w:instrText>
            </w:r>
            <w:r w:rsidR="00D13FE6">
              <w:rPr>
                <w:noProof/>
                <w:webHidden/>
              </w:rPr>
            </w:r>
            <w:r w:rsidR="00D13FE6">
              <w:rPr>
                <w:noProof/>
                <w:webHidden/>
              </w:rPr>
              <w:fldChar w:fldCharType="separate"/>
            </w:r>
            <w:r w:rsidR="00D13FE6">
              <w:rPr>
                <w:noProof/>
                <w:webHidden/>
              </w:rPr>
              <w:t>152</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14" w:history="1">
            <w:r w:rsidR="00D13FE6" w:rsidRPr="0011645E">
              <w:rPr>
                <w:rStyle w:val="Hiperveza"/>
                <w:noProof/>
              </w:rPr>
              <w:t>Peti razred- Matematika</w:t>
            </w:r>
            <w:r w:rsidR="00D13FE6">
              <w:rPr>
                <w:noProof/>
                <w:webHidden/>
              </w:rPr>
              <w:tab/>
            </w:r>
            <w:r w:rsidR="00D13FE6">
              <w:rPr>
                <w:noProof/>
                <w:webHidden/>
              </w:rPr>
              <w:fldChar w:fldCharType="begin"/>
            </w:r>
            <w:r w:rsidR="00D13FE6">
              <w:rPr>
                <w:noProof/>
                <w:webHidden/>
              </w:rPr>
              <w:instrText xml:space="preserve"> PAGEREF _Toc21347714 \h </w:instrText>
            </w:r>
            <w:r w:rsidR="00D13FE6">
              <w:rPr>
                <w:noProof/>
                <w:webHidden/>
              </w:rPr>
            </w:r>
            <w:r w:rsidR="00D13FE6">
              <w:rPr>
                <w:noProof/>
                <w:webHidden/>
              </w:rPr>
              <w:fldChar w:fldCharType="separate"/>
            </w:r>
            <w:r w:rsidR="00D13FE6">
              <w:rPr>
                <w:noProof/>
                <w:webHidden/>
              </w:rPr>
              <w:t>153</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15" w:history="1">
            <w:r w:rsidR="00D13FE6" w:rsidRPr="0011645E">
              <w:rPr>
                <w:rStyle w:val="Hiperveza"/>
                <w:noProof/>
              </w:rPr>
              <w:t>Šesti razred- Hrvatski jezik</w:t>
            </w:r>
            <w:r w:rsidR="00D13FE6">
              <w:rPr>
                <w:noProof/>
                <w:webHidden/>
              </w:rPr>
              <w:tab/>
            </w:r>
            <w:r w:rsidR="00D13FE6">
              <w:rPr>
                <w:noProof/>
                <w:webHidden/>
              </w:rPr>
              <w:fldChar w:fldCharType="begin"/>
            </w:r>
            <w:r w:rsidR="00D13FE6">
              <w:rPr>
                <w:noProof/>
                <w:webHidden/>
              </w:rPr>
              <w:instrText xml:space="preserve"> PAGEREF _Toc21347715 \h </w:instrText>
            </w:r>
            <w:r w:rsidR="00D13FE6">
              <w:rPr>
                <w:noProof/>
                <w:webHidden/>
              </w:rPr>
            </w:r>
            <w:r w:rsidR="00D13FE6">
              <w:rPr>
                <w:noProof/>
                <w:webHidden/>
              </w:rPr>
              <w:fldChar w:fldCharType="separate"/>
            </w:r>
            <w:r w:rsidR="00D13FE6">
              <w:rPr>
                <w:noProof/>
                <w:webHidden/>
              </w:rPr>
              <w:t>154</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16" w:history="1">
            <w:r w:rsidR="00D13FE6" w:rsidRPr="0011645E">
              <w:rPr>
                <w:rStyle w:val="Hiperveza"/>
                <w:noProof/>
              </w:rPr>
              <w:t>Šesti razred- Matematika</w:t>
            </w:r>
            <w:r w:rsidR="00D13FE6">
              <w:rPr>
                <w:noProof/>
                <w:webHidden/>
              </w:rPr>
              <w:tab/>
            </w:r>
            <w:r w:rsidR="00D13FE6">
              <w:rPr>
                <w:noProof/>
                <w:webHidden/>
              </w:rPr>
              <w:fldChar w:fldCharType="begin"/>
            </w:r>
            <w:r w:rsidR="00D13FE6">
              <w:rPr>
                <w:noProof/>
                <w:webHidden/>
              </w:rPr>
              <w:instrText xml:space="preserve"> PAGEREF _Toc21347716 \h </w:instrText>
            </w:r>
            <w:r w:rsidR="00D13FE6">
              <w:rPr>
                <w:noProof/>
                <w:webHidden/>
              </w:rPr>
            </w:r>
            <w:r w:rsidR="00D13FE6">
              <w:rPr>
                <w:noProof/>
                <w:webHidden/>
              </w:rPr>
              <w:fldChar w:fldCharType="separate"/>
            </w:r>
            <w:r w:rsidR="00D13FE6">
              <w:rPr>
                <w:noProof/>
                <w:webHidden/>
              </w:rPr>
              <w:t>156</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17" w:history="1">
            <w:r w:rsidR="00D13FE6" w:rsidRPr="0011645E">
              <w:rPr>
                <w:rStyle w:val="Hiperveza"/>
                <w:noProof/>
              </w:rPr>
              <w:t>Sedmi razred- Hrvatski jezik</w:t>
            </w:r>
            <w:r w:rsidR="00D13FE6">
              <w:rPr>
                <w:noProof/>
                <w:webHidden/>
              </w:rPr>
              <w:tab/>
            </w:r>
            <w:r w:rsidR="00D13FE6">
              <w:rPr>
                <w:noProof/>
                <w:webHidden/>
              </w:rPr>
              <w:fldChar w:fldCharType="begin"/>
            </w:r>
            <w:r w:rsidR="00D13FE6">
              <w:rPr>
                <w:noProof/>
                <w:webHidden/>
              </w:rPr>
              <w:instrText xml:space="preserve"> PAGEREF _Toc21347717 \h </w:instrText>
            </w:r>
            <w:r w:rsidR="00D13FE6">
              <w:rPr>
                <w:noProof/>
                <w:webHidden/>
              </w:rPr>
            </w:r>
            <w:r w:rsidR="00D13FE6">
              <w:rPr>
                <w:noProof/>
                <w:webHidden/>
              </w:rPr>
              <w:fldChar w:fldCharType="separate"/>
            </w:r>
            <w:r w:rsidR="00D13FE6">
              <w:rPr>
                <w:noProof/>
                <w:webHidden/>
              </w:rPr>
              <w:t>157</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18" w:history="1">
            <w:r w:rsidR="00D13FE6" w:rsidRPr="0011645E">
              <w:rPr>
                <w:rStyle w:val="Hiperveza"/>
                <w:noProof/>
              </w:rPr>
              <w:t>Sedmi razred- Matematika</w:t>
            </w:r>
            <w:r w:rsidR="00D13FE6">
              <w:rPr>
                <w:noProof/>
                <w:webHidden/>
              </w:rPr>
              <w:tab/>
            </w:r>
            <w:r w:rsidR="00D13FE6">
              <w:rPr>
                <w:noProof/>
                <w:webHidden/>
              </w:rPr>
              <w:fldChar w:fldCharType="begin"/>
            </w:r>
            <w:r w:rsidR="00D13FE6">
              <w:rPr>
                <w:noProof/>
                <w:webHidden/>
              </w:rPr>
              <w:instrText xml:space="preserve"> PAGEREF _Toc21347718 \h </w:instrText>
            </w:r>
            <w:r w:rsidR="00D13FE6">
              <w:rPr>
                <w:noProof/>
                <w:webHidden/>
              </w:rPr>
            </w:r>
            <w:r w:rsidR="00D13FE6">
              <w:rPr>
                <w:noProof/>
                <w:webHidden/>
              </w:rPr>
              <w:fldChar w:fldCharType="separate"/>
            </w:r>
            <w:r w:rsidR="00D13FE6">
              <w:rPr>
                <w:noProof/>
                <w:webHidden/>
              </w:rPr>
              <w:t>159</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19" w:history="1">
            <w:r w:rsidR="00D13FE6" w:rsidRPr="0011645E">
              <w:rPr>
                <w:rStyle w:val="Hiperveza"/>
                <w:noProof/>
              </w:rPr>
              <w:t>Sedmi razred- Fizika</w:t>
            </w:r>
            <w:r w:rsidR="00D13FE6">
              <w:rPr>
                <w:noProof/>
                <w:webHidden/>
              </w:rPr>
              <w:tab/>
            </w:r>
            <w:r w:rsidR="00D13FE6">
              <w:rPr>
                <w:noProof/>
                <w:webHidden/>
              </w:rPr>
              <w:fldChar w:fldCharType="begin"/>
            </w:r>
            <w:r w:rsidR="00D13FE6">
              <w:rPr>
                <w:noProof/>
                <w:webHidden/>
              </w:rPr>
              <w:instrText xml:space="preserve"> PAGEREF _Toc21347719 \h </w:instrText>
            </w:r>
            <w:r w:rsidR="00D13FE6">
              <w:rPr>
                <w:noProof/>
                <w:webHidden/>
              </w:rPr>
            </w:r>
            <w:r w:rsidR="00D13FE6">
              <w:rPr>
                <w:noProof/>
                <w:webHidden/>
              </w:rPr>
              <w:fldChar w:fldCharType="separate"/>
            </w:r>
            <w:r w:rsidR="00D13FE6">
              <w:rPr>
                <w:noProof/>
                <w:webHidden/>
              </w:rPr>
              <w:t>160</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20" w:history="1">
            <w:r w:rsidR="00D13FE6" w:rsidRPr="0011645E">
              <w:rPr>
                <w:rStyle w:val="Hiperveza"/>
                <w:noProof/>
              </w:rPr>
              <w:t>Osmi razred- Hrvatski jezik</w:t>
            </w:r>
            <w:r w:rsidR="00D13FE6">
              <w:rPr>
                <w:noProof/>
                <w:webHidden/>
              </w:rPr>
              <w:tab/>
            </w:r>
            <w:r w:rsidR="00D13FE6">
              <w:rPr>
                <w:noProof/>
                <w:webHidden/>
              </w:rPr>
              <w:fldChar w:fldCharType="begin"/>
            </w:r>
            <w:r w:rsidR="00D13FE6">
              <w:rPr>
                <w:noProof/>
                <w:webHidden/>
              </w:rPr>
              <w:instrText xml:space="preserve"> PAGEREF _Toc21347720 \h </w:instrText>
            </w:r>
            <w:r w:rsidR="00D13FE6">
              <w:rPr>
                <w:noProof/>
                <w:webHidden/>
              </w:rPr>
            </w:r>
            <w:r w:rsidR="00D13FE6">
              <w:rPr>
                <w:noProof/>
                <w:webHidden/>
              </w:rPr>
              <w:fldChar w:fldCharType="separate"/>
            </w:r>
            <w:r w:rsidR="00D13FE6">
              <w:rPr>
                <w:noProof/>
                <w:webHidden/>
              </w:rPr>
              <w:t>161</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21" w:history="1">
            <w:r w:rsidR="00D13FE6" w:rsidRPr="0011645E">
              <w:rPr>
                <w:rStyle w:val="Hiperveza"/>
                <w:noProof/>
              </w:rPr>
              <w:t>Osmi razred- matematika</w:t>
            </w:r>
            <w:r w:rsidR="00D13FE6">
              <w:rPr>
                <w:noProof/>
                <w:webHidden/>
              </w:rPr>
              <w:tab/>
            </w:r>
            <w:r w:rsidR="00D13FE6">
              <w:rPr>
                <w:noProof/>
                <w:webHidden/>
              </w:rPr>
              <w:fldChar w:fldCharType="begin"/>
            </w:r>
            <w:r w:rsidR="00D13FE6">
              <w:rPr>
                <w:noProof/>
                <w:webHidden/>
              </w:rPr>
              <w:instrText xml:space="preserve"> PAGEREF _Toc21347721 \h </w:instrText>
            </w:r>
            <w:r w:rsidR="00D13FE6">
              <w:rPr>
                <w:noProof/>
                <w:webHidden/>
              </w:rPr>
            </w:r>
            <w:r w:rsidR="00D13FE6">
              <w:rPr>
                <w:noProof/>
                <w:webHidden/>
              </w:rPr>
              <w:fldChar w:fldCharType="separate"/>
            </w:r>
            <w:r w:rsidR="00D13FE6">
              <w:rPr>
                <w:noProof/>
                <w:webHidden/>
              </w:rPr>
              <w:t>162</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22" w:history="1">
            <w:r w:rsidR="00D13FE6" w:rsidRPr="0011645E">
              <w:rPr>
                <w:rStyle w:val="Hiperveza"/>
                <w:noProof/>
              </w:rPr>
              <w:t>Osmi razred- Fizika</w:t>
            </w:r>
            <w:r w:rsidR="00D13FE6">
              <w:rPr>
                <w:noProof/>
                <w:webHidden/>
              </w:rPr>
              <w:tab/>
            </w:r>
            <w:r w:rsidR="00D13FE6">
              <w:rPr>
                <w:noProof/>
                <w:webHidden/>
              </w:rPr>
              <w:fldChar w:fldCharType="begin"/>
            </w:r>
            <w:r w:rsidR="00D13FE6">
              <w:rPr>
                <w:noProof/>
                <w:webHidden/>
              </w:rPr>
              <w:instrText xml:space="preserve"> PAGEREF _Toc21347722 \h </w:instrText>
            </w:r>
            <w:r w:rsidR="00D13FE6">
              <w:rPr>
                <w:noProof/>
                <w:webHidden/>
              </w:rPr>
            </w:r>
            <w:r w:rsidR="00D13FE6">
              <w:rPr>
                <w:noProof/>
                <w:webHidden/>
              </w:rPr>
              <w:fldChar w:fldCharType="separate"/>
            </w:r>
            <w:r w:rsidR="00D13FE6">
              <w:rPr>
                <w:noProof/>
                <w:webHidden/>
              </w:rPr>
              <w:t>163</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23" w:history="1">
            <w:r w:rsidR="00D13FE6" w:rsidRPr="0011645E">
              <w:rPr>
                <w:rStyle w:val="Hiperveza"/>
                <w:noProof/>
              </w:rPr>
              <w:t>Geografija</w:t>
            </w:r>
            <w:r w:rsidR="00D13FE6">
              <w:rPr>
                <w:noProof/>
                <w:webHidden/>
              </w:rPr>
              <w:tab/>
            </w:r>
            <w:r w:rsidR="00D13FE6">
              <w:rPr>
                <w:noProof/>
                <w:webHidden/>
              </w:rPr>
              <w:fldChar w:fldCharType="begin"/>
            </w:r>
            <w:r w:rsidR="00D13FE6">
              <w:rPr>
                <w:noProof/>
                <w:webHidden/>
              </w:rPr>
              <w:instrText xml:space="preserve"> PAGEREF _Toc21347723 \h </w:instrText>
            </w:r>
            <w:r w:rsidR="00D13FE6">
              <w:rPr>
                <w:noProof/>
                <w:webHidden/>
              </w:rPr>
            </w:r>
            <w:r w:rsidR="00D13FE6">
              <w:rPr>
                <w:noProof/>
                <w:webHidden/>
              </w:rPr>
              <w:fldChar w:fldCharType="separate"/>
            </w:r>
            <w:r w:rsidR="00D13FE6">
              <w:rPr>
                <w:noProof/>
                <w:webHidden/>
              </w:rPr>
              <w:t>164</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24" w:history="1">
            <w:r w:rsidR="00D13FE6" w:rsidRPr="0011645E">
              <w:rPr>
                <w:rStyle w:val="Hiperveza"/>
                <w:noProof/>
              </w:rPr>
              <w:t>Kemija</w:t>
            </w:r>
            <w:r w:rsidR="00D13FE6">
              <w:rPr>
                <w:noProof/>
                <w:webHidden/>
              </w:rPr>
              <w:tab/>
            </w:r>
            <w:r w:rsidR="00D13FE6">
              <w:rPr>
                <w:noProof/>
                <w:webHidden/>
              </w:rPr>
              <w:fldChar w:fldCharType="begin"/>
            </w:r>
            <w:r w:rsidR="00D13FE6">
              <w:rPr>
                <w:noProof/>
                <w:webHidden/>
              </w:rPr>
              <w:instrText xml:space="preserve"> PAGEREF _Toc21347724 \h </w:instrText>
            </w:r>
            <w:r w:rsidR="00D13FE6">
              <w:rPr>
                <w:noProof/>
                <w:webHidden/>
              </w:rPr>
            </w:r>
            <w:r w:rsidR="00D13FE6">
              <w:rPr>
                <w:noProof/>
                <w:webHidden/>
              </w:rPr>
              <w:fldChar w:fldCharType="separate"/>
            </w:r>
            <w:r w:rsidR="00D13FE6">
              <w:rPr>
                <w:noProof/>
                <w:webHidden/>
              </w:rPr>
              <w:t>165</w:t>
            </w:r>
            <w:r w:rsidR="00D13FE6">
              <w:rPr>
                <w:noProof/>
                <w:webHidden/>
              </w:rPr>
              <w:fldChar w:fldCharType="end"/>
            </w:r>
          </w:hyperlink>
        </w:p>
        <w:p w:rsidR="00D13FE6" w:rsidRDefault="00BE4C9E">
          <w:pPr>
            <w:pStyle w:val="Sadraj1"/>
            <w:tabs>
              <w:tab w:val="right" w:leader="dot" w:pos="9396"/>
            </w:tabs>
            <w:rPr>
              <w:rFonts w:asciiTheme="minorHAnsi" w:eastAsiaTheme="minorEastAsia" w:hAnsiTheme="minorHAnsi" w:cstheme="minorBidi"/>
              <w:noProof/>
              <w:sz w:val="22"/>
              <w:szCs w:val="22"/>
            </w:rPr>
          </w:pPr>
          <w:hyperlink w:anchor="_Toc21347725" w:history="1">
            <w:r w:rsidR="00D13FE6" w:rsidRPr="0011645E">
              <w:rPr>
                <w:rStyle w:val="Hiperveza"/>
                <w:b/>
                <w:noProof/>
              </w:rPr>
              <w:t>Dopunska nastava</w:t>
            </w:r>
            <w:r w:rsidR="00D13FE6">
              <w:rPr>
                <w:noProof/>
                <w:webHidden/>
              </w:rPr>
              <w:tab/>
            </w:r>
            <w:r w:rsidR="00D13FE6">
              <w:rPr>
                <w:noProof/>
                <w:webHidden/>
              </w:rPr>
              <w:fldChar w:fldCharType="begin"/>
            </w:r>
            <w:r w:rsidR="00D13FE6">
              <w:rPr>
                <w:noProof/>
                <w:webHidden/>
              </w:rPr>
              <w:instrText xml:space="preserve"> PAGEREF _Toc21347725 \h </w:instrText>
            </w:r>
            <w:r w:rsidR="00D13FE6">
              <w:rPr>
                <w:noProof/>
                <w:webHidden/>
              </w:rPr>
            </w:r>
            <w:r w:rsidR="00D13FE6">
              <w:rPr>
                <w:noProof/>
                <w:webHidden/>
              </w:rPr>
              <w:fldChar w:fldCharType="separate"/>
            </w:r>
            <w:r w:rsidR="00D13FE6">
              <w:rPr>
                <w:noProof/>
                <w:webHidden/>
              </w:rPr>
              <w:t>166</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26" w:history="1">
            <w:r w:rsidR="00D13FE6" w:rsidRPr="0011645E">
              <w:rPr>
                <w:rStyle w:val="Hiperveza"/>
                <w:noProof/>
              </w:rPr>
              <w:t>Peti razred- Hrvatski jezik</w:t>
            </w:r>
            <w:r w:rsidR="00D13FE6">
              <w:rPr>
                <w:noProof/>
                <w:webHidden/>
              </w:rPr>
              <w:tab/>
            </w:r>
            <w:r w:rsidR="00D13FE6">
              <w:rPr>
                <w:noProof/>
                <w:webHidden/>
              </w:rPr>
              <w:fldChar w:fldCharType="begin"/>
            </w:r>
            <w:r w:rsidR="00D13FE6">
              <w:rPr>
                <w:noProof/>
                <w:webHidden/>
              </w:rPr>
              <w:instrText xml:space="preserve"> PAGEREF _Toc21347726 \h </w:instrText>
            </w:r>
            <w:r w:rsidR="00D13FE6">
              <w:rPr>
                <w:noProof/>
                <w:webHidden/>
              </w:rPr>
            </w:r>
            <w:r w:rsidR="00D13FE6">
              <w:rPr>
                <w:noProof/>
                <w:webHidden/>
              </w:rPr>
              <w:fldChar w:fldCharType="separate"/>
            </w:r>
            <w:r w:rsidR="00D13FE6">
              <w:rPr>
                <w:noProof/>
                <w:webHidden/>
              </w:rPr>
              <w:t>166</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27" w:history="1">
            <w:r w:rsidR="00D13FE6" w:rsidRPr="0011645E">
              <w:rPr>
                <w:rStyle w:val="Hiperveza"/>
                <w:noProof/>
              </w:rPr>
              <w:t>Peti razred- Matematika</w:t>
            </w:r>
            <w:r w:rsidR="00D13FE6">
              <w:rPr>
                <w:noProof/>
                <w:webHidden/>
              </w:rPr>
              <w:tab/>
            </w:r>
            <w:r w:rsidR="00D13FE6">
              <w:rPr>
                <w:noProof/>
                <w:webHidden/>
              </w:rPr>
              <w:fldChar w:fldCharType="begin"/>
            </w:r>
            <w:r w:rsidR="00D13FE6">
              <w:rPr>
                <w:noProof/>
                <w:webHidden/>
              </w:rPr>
              <w:instrText xml:space="preserve"> PAGEREF _Toc21347727 \h </w:instrText>
            </w:r>
            <w:r w:rsidR="00D13FE6">
              <w:rPr>
                <w:noProof/>
                <w:webHidden/>
              </w:rPr>
            </w:r>
            <w:r w:rsidR="00D13FE6">
              <w:rPr>
                <w:noProof/>
                <w:webHidden/>
              </w:rPr>
              <w:fldChar w:fldCharType="separate"/>
            </w:r>
            <w:r w:rsidR="00D13FE6">
              <w:rPr>
                <w:noProof/>
                <w:webHidden/>
              </w:rPr>
              <w:t>167</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28" w:history="1">
            <w:r w:rsidR="00D13FE6" w:rsidRPr="0011645E">
              <w:rPr>
                <w:rStyle w:val="Hiperveza"/>
                <w:noProof/>
              </w:rPr>
              <w:t>Peti razred- Engleski jezik</w:t>
            </w:r>
            <w:r w:rsidR="00D13FE6">
              <w:rPr>
                <w:noProof/>
                <w:webHidden/>
              </w:rPr>
              <w:tab/>
            </w:r>
            <w:r w:rsidR="00D13FE6">
              <w:rPr>
                <w:noProof/>
                <w:webHidden/>
              </w:rPr>
              <w:fldChar w:fldCharType="begin"/>
            </w:r>
            <w:r w:rsidR="00D13FE6">
              <w:rPr>
                <w:noProof/>
                <w:webHidden/>
              </w:rPr>
              <w:instrText xml:space="preserve"> PAGEREF _Toc21347728 \h </w:instrText>
            </w:r>
            <w:r w:rsidR="00D13FE6">
              <w:rPr>
                <w:noProof/>
                <w:webHidden/>
              </w:rPr>
            </w:r>
            <w:r w:rsidR="00D13FE6">
              <w:rPr>
                <w:noProof/>
                <w:webHidden/>
              </w:rPr>
              <w:fldChar w:fldCharType="separate"/>
            </w:r>
            <w:r w:rsidR="00D13FE6">
              <w:rPr>
                <w:noProof/>
                <w:webHidden/>
              </w:rPr>
              <w:t>168</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29" w:history="1">
            <w:r w:rsidR="00D13FE6" w:rsidRPr="0011645E">
              <w:rPr>
                <w:rStyle w:val="Hiperveza"/>
                <w:noProof/>
              </w:rPr>
              <w:t>Šesti i osmi razred- Hrvatski jezik</w:t>
            </w:r>
            <w:r w:rsidR="00D13FE6">
              <w:rPr>
                <w:noProof/>
                <w:webHidden/>
              </w:rPr>
              <w:tab/>
            </w:r>
            <w:r w:rsidR="00D13FE6">
              <w:rPr>
                <w:noProof/>
                <w:webHidden/>
              </w:rPr>
              <w:fldChar w:fldCharType="begin"/>
            </w:r>
            <w:r w:rsidR="00D13FE6">
              <w:rPr>
                <w:noProof/>
                <w:webHidden/>
              </w:rPr>
              <w:instrText xml:space="preserve"> PAGEREF _Toc21347729 \h </w:instrText>
            </w:r>
            <w:r w:rsidR="00D13FE6">
              <w:rPr>
                <w:noProof/>
                <w:webHidden/>
              </w:rPr>
            </w:r>
            <w:r w:rsidR="00D13FE6">
              <w:rPr>
                <w:noProof/>
                <w:webHidden/>
              </w:rPr>
              <w:fldChar w:fldCharType="separate"/>
            </w:r>
            <w:r w:rsidR="00D13FE6">
              <w:rPr>
                <w:noProof/>
                <w:webHidden/>
              </w:rPr>
              <w:t>170</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30" w:history="1">
            <w:r w:rsidR="00D13FE6" w:rsidRPr="0011645E">
              <w:rPr>
                <w:rStyle w:val="Hiperveza"/>
                <w:noProof/>
              </w:rPr>
              <w:t>Šesti razred- Matematika</w:t>
            </w:r>
            <w:r w:rsidR="00D13FE6">
              <w:rPr>
                <w:noProof/>
                <w:webHidden/>
              </w:rPr>
              <w:tab/>
            </w:r>
            <w:r w:rsidR="00D13FE6">
              <w:rPr>
                <w:noProof/>
                <w:webHidden/>
              </w:rPr>
              <w:fldChar w:fldCharType="begin"/>
            </w:r>
            <w:r w:rsidR="00D13FE6">
              <w:rPr>
                <w:noProof/>
                <w:webHidden/>
              </w:rPr>
              <w:instrText xml:space="preserve"> PAGEREF _Toc21347730 \h </w:instrText>
            </w:r>
            <w:r w:rsidR="00D13FE6">
              <w:rPr>
                <w:noProof/>
                <w:webHidden/>
              </w:rPr>
            </w:r>
            <w:r w:rsidR="00D13FE6">
              <w:rPr>
                <w:noProof/>
                <w:webHidden/>
              </w:rPr>
              <w:fldChar w:fldCharType="separate"/>
            </w:r>
            <w:r w:rsidR="00D13FE6">
              <w:rPr>
                <w:noProof/>
                <w:webHidden/>
              </w:rPr>
              <w:t>171</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31" w:history="1">
            <w:r w:rsidR="00D13FE6" w:rsidRPr="0011645E">
              <w:rPr>
                <w:rStyle w:val="Hiperveza"/>
                <w:noProof/>
              </w:rPr>
              <w:t>Šesti razred- Engleski jezik</w:t>
            </w:r>
            <w:r w:rsidR="00D13FE6">
              <w:rPr>
                <w:noProof/>
                <w:webHidden/>
              </w:rPr>
              <w:tab/>
            </w:r>
            <w:r w:rsidR="00D13FE6">
              <w:rPr>
                <w:noProof/>
                <w:webHidden/>
              </w:rPr>
              <w:fldChar w:fldCharType="begin"/>
            </w:r>
            <w:r w:rsidR="00D13FE6">
              <w:rPr>
                <w:noProof/>
                <w:webHidden/>
              </w:rPr>
              <w:instrText xml:space="preserve"> PAGEREF _Toc21347731 \h </w:instrText>
            </w:r>
            <w:r w:rsidR="00D13FE6">
              <w:rPr>
                <w:noProof/>
                <w:webHidden/>
              </w:rPr>
            </w:r>
            <w:r w:rsidR="00D13FE6">
              <w:rPr>
                <w:noProof/>
                <w:webHidden/>
              </w:rPr>
              <w:fldChar w:fldCharType="separate"/>
            </w:r>
            <w:r w:rsidR="00D13FE6">
              <w:rPr>
                <w:noProof/>
                <w:webHidden/>
              </w:rPr>
              <w:t>172</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32" w:history="1">
            <w:r w:rsidR="00D13FE6" w:rsidRPr="0011645E">
              <w:rPr>
                <w:rStyle w:val="Hiperveza"/>
                <w:noProof/>
              </w:rPr>
              <w:t>Sedmi razred- Hrvatski jezik</w:t>
            </w:r>
            <w:r w:rsidR="00D13FE6">
              <w:rPr>
                <w:noProof/>
                <w:webHidden/>
              </w:rPr>
              <w:tab/>
            </w:r>
            <w:r w:rsidR="00D13FE6">
              <w:rPr>
                <w:noProof/>
                <w:webHidden/>
              </w:rPr>
              <w:fldChar w:fldCharType="begin"/>
            </w:r>
            <w:r w:rsidR="00D13FE6">
              <w:rPr>
                <w:noProof/>
                <w:webHidden/>
              </w:rPr>
              <w:instrText xml:space="preserve"> PAGEREF _Toc21347732 \h </w:instrText>
            </w:r>
            <w:r w:rsidR="00D13FE6">
              <w:rPr>
                <w:noProof/>
                <w:webHidden/>
              </w:rPr>
            </w:r>
            <w:r w:rsidR="00D13FE6">
              <w:rPr>
                <w:noProof/>
                <w:webHidden/>
              </w:rPr>
              <w:fldChar w:fldCharType="separate"/>
            </w:r>
            <w:r w:rsidR="00D13FE6">
              <w:rPr>
                <w:noProof/>
                <w:webHidden/>
              </w:rPr>
              <w:t>174</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33" w:history="1">
            <w:r w:rsidR="00D13FE6" w:rsidRPr="0011645E">
              <w:rPr>
                <w:rStyle w:val="Hiperveza"/>
                <w:noProof/>
              </w:rPr>
              <w:t>Sedmi razred- Matematika</w:t>
            </w:r>
            <w:r w:rsidR="00D13FE6">
              <w:rPr>
                <w:noProof/>
                <w:webHidden/>
              </w:rPr>
              <w:tab/>
            </w:r>
            <w:r w:rsidR="00D13FE6">
              <w:rPr>
                <w:noProof/>
                <w:webHidden/>
              </w:rPr>
              <w:fldChar w:fldCharType="begin"/>
            </w:r>
            <w:r w:rsidR="00D13FE6">
              <w:rPr>
                <w:noProof/>
                <w:webHidden/>
              </w:rPr>
              <w:instrText xml:space="preserve"> PAGEREF _Toc21347733 \h </w:instrText>
            </w:r>
            <w:r w:rsidR="00D13FE6">
              <w:rPr>
                <w:noProof/>
                <w:webHidden/>
              </w:rPr>
            </w:r>
            <w:r w:rsidR="00D13FE6">
              <w:rPr>
                <w:noProof/>
                <w:webHidden/>
              </w:rPr>
              <w:fldChar w:fldCharType="separate"/>
            </w:r>
            <w:r w:rsidR="00D13FE6">
              <w:rPr>
                <w:noProof/>
                <w:webHidden/>
              </w:rPr>
              <w:t>175</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34" w:history="1">
            <w:r w:rsidR="00D13FE6" w:rsidRPr="0011645E">
              <w:rPr>
                <w:rStyle w:val="Hiperveza"/>
                <w:noProof/>
              </w:rPr>
              <w:t>Sedmi razred- Engleski jezik</w:t>
            </w:r>
            <w:r w:rsidR="00D13FE6">
              <w:rPr>
                <w:noProof/>
                <w:webHidden/>
              </w:rPr>
              <w:tab/>
            </w:r>
            <w:r w:rsidR="00D13FE6">
              <w:rPr>
                <w:noProof/>
                <w:webHidden/>
              </w:rPr>
              <w:fldChar w:fldCharType="begin"/>
            </w:r>
            <w:r w:rsidR="00D13FE6">
              <w:rPr>
                <w:noProof/>
                <w:webHidden/>
              </w:rPr>
              <w:instrText xml:space="preserve"> PAGEREF _Toc21347734 \h </w:instrText>
            </w:r>
            <w:r w:rsidR="00D13FE6">
              <w:rPr>
                <w:noProof/>
                <w:webHidden/>
              </w:rPr>
            </w:r>
            <w:r w:rsidR="00D13FE6">
              <w:rPr>
                <w:noProof/>
                <w:webHidden/>
              </w:rPr>
              <w:fldChar w:fldCharType="separate"/>
            </w:r>
            <w:r w:rsidR="00D13FE6">
              <w:rPr>
                <w:noProof/>
                <w:webHidden/>
              </w:rPr>
              <w:t>176</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35" w:history="1">
            <w:r w:rsidR="00D13FE6" w:rsidRPr="0011645E">
              <w:rPr>
                <w:rStyle w:val="Hiperveza"/>
                <w:noProof/>
              </w:rPr>
              <w:t>Osmi razred- Matematika</w:t>
            </w:r>
            <w:r w:rsidR="00D13FE6">
              <w:rPr>
                <w:noProof/>
                <w:webHidden/>
              </w:rPr>
              <w:tab/>
            </w:r>
            <w:r w:rsidR="00D13FE6">
              <w:rPr>
                <w:noProof/>
                <w:webHidden/>
              </w:rPr>
              <w:fldChar w:fldCharType="begin"/>
            </w:r>
            <w:r w:rsidR="00D13FE6">
              <w:rPr>
                <w:noProof/>
                <w:webHidden/>
              </w:rPr>
              <w:instrText xml:space="preserve"> PAGEREF _Toc21347735 \h </w:instrText>
            </w:r>
            <w:r w:rsidR="00D13FE6">
              <w:rPr>
                <w:noProof/>
                <w:webHidden/>
              </w:rPr>
            </w:r>
            <w:r w:rsidR="00D13FE6">
              <w:rPr>
                <w:noProof/>
                <w:webHidden/>
              </w:rPr>
              <w:fldChar w:fldCharType="separate"/>
            </w:r>
            <w:r w:rsidR="00D13FE6">
              <w:rPr>
                <w:noProof/>
                <w:webHidden/>
              </w:rPr>
              <w:t>177</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36" w:history="1">
            <w:r w:rsidR="00D13FE6" w:rsidRPr="0011645E">
              <w:rPr>
                <w:rStyle w:val="Hiperveza"/>
                <w:noProof/>
              </w:rPr>
              <w:t>Osmi razred- Engleski jezik</w:t>
            </w:r>
            <w:r w:rsidR="00D13FE6">
              <w:rPr>
                <w:noProof/>
                <w:webHidden/>
              </w:rPr>
              <w:tab/>
            </w:r>
            <w:r w:rsidR="00D13FE6">
              <w:rPr>
                <w:noProof/>
                <w:webHidden/>
              </w:rPr>
              <w:fldChar w:fldCharType="begin"/>
            </w:r>
            <w:r w:rsidR="00D13FE6">
              <w:rPr>
                <w:noProof/>
                <w:webHidden/>
              </w:rPr>
              <w:instrText xml:space="preserve"> PAGEREF _Toc21347736 \h </w:instrText>
            </w:r>
            <w:r w:rsidR="00D13FE6">
              <w:rPr>
                <w:noProof/>
                <w:webHidden/>
              </w:rPr>
            </w:r>
            <w:r w:rsidR="00D13FE6">
              <w:rPr>
                <w:noProof/>
                <w:webHidden/>
              </w:rPr>
              <w:fldChar w:fldCharType="separate"/>
            </w:r>
            <w:r w:rsidR="00D13FE6">
              <w:rPr>
                <w:noProof/>
                <w:webHidden/>
              </w:rPr>
              <w:t>178</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37" w:history="1">
            <w:r w:rsidR="00D13FE6" w:rsidRPr="0011645E">
              <w:rPr>
                <w:rStyle w:val="Hiperveza"/>
                <w:noProof/>
              </w:rPr>
              <w:t>Geografija</w:t>
            </w:r>
            <w:r w:rsidR="00D13FE6">
              <w:rPr>
                <w:noProof/>
                <w:webHidden/>
              </w:rPr>
              <w:tab/>
            </w:r>
            <w:r w:rsidR="00D13FE6">
              <w:rPr>
                <w:noProof/>
                <w:webHidden/>
              </w:rPr>
              <w:fldChar w:fldCharType="begin"/>
            </w:r>
            <w:r w:rsidR="00D13FE6">
              <w:rPr>
                <w:noProof/>
                <w:webHidden/>
              </w:rPr>
              <w:instrText xml:space="preserve"> PAGEREF _Toc21347737 \h </w:instrText>
            </w:r>
            <w:r w:rsidR="00D13FE6">
              <w:rPr>
                <w:noProof/>
                <w:webHidden/>
              </w:rPr>
            </w:r>
            <w:r w:rsidR="00D13FE6">
              <w:rPr>
                <w:noProof/>
                <w:webHidden/>
              </w:rPr>
              <w:fldChar w:fldCharType="separate"/>
            </w:r>
            <w:r w:rsidR="00D13FE6">
              <w:rPr>
                <w:noProof/>
                <w:webHidden/>
              </w:rPr>
              <w:t>180</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38" w:history="1">
            <w:r w:rsidR="00D13FE6" w:rsidRPr="0011645E">
              <w:rPr>
                <w:rStyle w:val="Hiperveza"/>
                <w:noProof/>
              </w:rPr>
              <w:t>Kemija</w:t>
            </w:r>
            <w:r w:rsidR="00D13FE6">
              <w:rPr>
                <w:noProof/>
                <w:webHidden/>
              </w:rPr>
              <w:tab/>
            </w:r>
            <w:r w:rsidR="00D13FE6">
              <w:rPr>
                <w:noProof/>
                <w:webHidden/>
              </w:rPr>
              <w:fldChar w:fldCharType="begin"/>
            </w:r>
            <w:r w:rsidR="00D13FE6">
              <w:rPr>
                <w:noProof/>
                <w:webHidden/>
              </w:rPr>
              <w:instrText xml:space="preserve"> PAGEREF _Toc21347738 \h </w:instrText>
            </w:r>
            <w:r w:rsidR="00D13FE6">
              <w:rPr>
                <w:noProof/>
                <w:webHidden/>
              </w:rPr>
            </w:r>
            <w:r w:rsidR="00D13FE6">
              <w:rPr>
                <w:noProof/>
                <w:webHidden/>
              </w:rPr>
              <w:fldChar w:fldCharType="separate"/>
            </w:r>
            <w:r w:rsidR="00D13FE6">
              <w:rPr>
                <w:noProof/>
                <w:webHidden/>
              </w:rPr>
              <w:t>181</w:t>
            </w:r>
            <w:r w:rsidR="00D13FE6">
              <w:rPr>
                <w:noProof/>
                <w:webHidden/>
              </w:rPr>
              <w:fldChar w:fldCharType="end"/>
            </w:r>
          </w:hyperlink>
        </w:p>
        <w:p w:rsidR="00D13FE6" w:rsidRDefault="00BE4C9E">
          <w:pPr>
            <w:pStyle w:val="Sadraj1"/>
            <w:tabs>
              <w:tab w:val="right" w:leader="dot" w:pos="9396"/>
            </w:tabs>
            <w:rPr>
              <w:rFonts w:asciiTheme="minorHAnsi" w:eastAsiaTheme="minorEastAsia" w:hAnsiTheme="minorHAnsi" w:cstheme="minorBidi"/>
              <w:noProof/>
              <w:sz w:val="22"/>
              <w:szCs w:val="22"/>
            </w:rPr>
          </w:pPr>
          <w:hyperlink w:anchor="_Toc21347739" w:history="1">
            <w:r w:rsidR="00D13FE6" w:rsidRPr="0011645E">
              <w:rPr>
                <w:rStyle w:val="Hiperveza"/>
                <w:b/>
                <w:noProof/>
              </w:rPr>
              <w:t>Izborna nastava</w:t>
            </w:r>
            <w:r w:rsidR="00D13FE6">
              <w:rPr>
                <w:noProof/>
                <w:webHidden/>
              </w:rPr>
              <w:tab/>
            </w:r>
            <w:r w:rsidR="00D13FE6">
              <w:rPr>
                <w:noProof/>
                <w:webHidden/>
              </w:rPr>
              <w:fldChar w:fldCharType="begin"/>
            </w:r>
            <w:r w:rsidR="00D13FE6">
              <w:rPr>
                <w:noProof/>
                <w:webHidden/>
              </w:rPr>
              <w:instrText xml:space="preserve"> PAGEREF _Toc21347739 \h </w:instrText>
            </w:r>
            <w:r w:rsidR="00D13FE6">
              <w:rPr>
                <w:noProof/>
                <w:webHidden/>
              </w:rPr>
            </w:r>
            <w:r w:rsidR="00D13FE6">
              <w:rPr>
                <w:noProof/>
                <w:webHidden/>
              </w:rPr>
              <w:fldChar w:fldCharType="separate"/>
            </w:r>
            <w:r w:rsidR="00D13FE6">
              <w:rPr>
                <w:noProof/>
                <w:webHidden/>
              </w:rPr>
              <w:t>182</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40" w:history="1">
            <w:r w:rsidR="00D13FE6" w:rsidRPr="0011645E">
              <w:rPr>
                <w:rStyle w:val="Hiperveza"/>
                <w:noProof/>
              </w:rPr>
              <w:t>Peti razred- Vjeronauk</w:t>
            </w:r>
            <w:r w:rsidR="00D13FE6">
              <w:rPr>
                <w:noProof/>
                <w:webHidden/>
              </w:rPr>
              <w:tab/>
            </w:r>
            <w:r w:rsidR="00D13FE6">
              <w:rPr>
                <w:noProof/>
                <w:webHidden/>
              </w:rPr>
              <w:fldChar w:fldCharType="begin"/>
            </w:r>
            <w:r w:rsidR="00D13FE6">
              <w:rPr>
                <w:noProof/>
                <w:webHidden/>
              </w:rPr>
              <w:instrText xml:space="preserve"> PAGEREF _Toc21347740 \h </w:instrText>
            </w:r>
            <w:r w:rsidR="00D13FE6">
              <w:rPr>
                <w:noProof/>
                <w:webHidden/>
              </w:rPr>
            </w:r>
            <w:r w:rsidR="00D13FE6">
              <w:rPr>
                <w:noProof/>
                <w:webHidden/>
              </w:rPr>
              <w:fldChar w:fldCharType="separate"/>
            </w:r>
            <w:r w:rsidR="00D13FE6">
              <w:rPr>
                <w:noProof/>
                <w:webHidden/>
              </w:rPr>
              <w:t>182</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41" w:history="1">
            <w:r w:rsidR="00D13FE6" w:rsidRPr="0011645E">
              <w:rPr>
                <w:rStyle w:val="Hiperveza"/>
                <w:noProof/>
              </w:rPr>
              <w:t>Peti razred- Talijanski jezik</w:t>
            </w:r>
            <w:r w:rsidR="00D13FE6">
              <w:rPr>
                <w:noProof/>
                <w:webHidden/>
              </w:rPr>
              <w:tab/>
            </w:r>
            <w:r w:rsidR="00D13FE6">
              <w:rPr>
                <w:noProof/>
                <w:webHidden/>
              </w:rPr>
              <w:fldChar w:fldCharType="begin"/>
            </w:r>
            <w:r w:rsidR="00D13FE6">
              <w:rPr>
                <w:noProof/>
                <w:webHidden/>
              </w:rPr>
              <w:instrText xml:space="preserve"> PAGEREF _Toc21347741 \h </w:instrText>
            </w:r>
            <w:r w:rsidR="00D13FE6">
              <w:rPr>
                <w:noProof/>
                <w:webHidden/>
              </w:rPr>
            </w:r>
            <w:r w:rsidR="00D13FE6">
              <w:rPr>
                <w:noProof/>
                <w:webHidden/>
              </w:rPr>
              <w:fldChar w:fldCharType="separate"/>
            </w:r>
            <w:r w:rsidR="00D13FE6">
              <w:rPr>
                <w:noProof/>
                <w:webHidden/>
              </w:rPr>
              <w:t>183</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42" w:history="1">
            <w:r w:rsidR="00D13FE6" w:rsidRPr="0011645E">
              <w:rPr>
                <w:rStyle w:val="Hiperveza"/>
                <w:noProof/>
              </w:rPr>
              <w:t>Peti razred- Njemački jezik</w:t>
            </w:r>
            <w:r w:rsidR="00D13FE6">
              <w:rPr>
                <w:noProof/>
                <w:webHidden/>
              </w:rPr>
              <w:tab/>
            </w:r>
            <w:r w:rsidR="00D13FE6">
              <w:rPr>
                <w:noProof/>
                <w:webHidden/>
              </w:rPr>
              <w:fldChar w:fldCharType="begin"/>
            </w:r>
            <w:r w:rsidR="00D13FE6">
              <w:rPr>
                <w:noProof/>
                <w:webHidden/>
              </w:rPr>
              <w:instrText xml:space="preserve"> PAGEREF _Toc21347742 \h </w:instrText>
            </w:r>
            <w:r w:rsidR="00D13FE6">
              <w:rPr>
                <w:noProof/>
                <w:webHidden/>
              </w:rPr>
            </w:r>
            <w:r w:rsidR="00D13FE6">
              <w:rPr>
                <w:noProof/>
                <w:webHidden/>
              </w:rPr>
              <w:fldChar w:fldCharType="separate"/>
            </w:r>
            <w:r w:rsidR="00D13FE6">
              <w:rPr>
                <w:noProof/>
                <w:webHidden/>
              </w:rPr>
              <w:t>184</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43" w:history="1">
            <w:r w:rsidR="00D13FE6" w:rsidRPr="0011645E">
              <w:rPr>
                <w:rStyle w:val="Hiperveza"/>
                <w:noProof/>
              </w:rPr>
              <w:t>Šesti razred- Vjeronauk</w:t>
            </w:r>
            <w:r w:rsidR="00D13FE6">
              <w:rPr>
                <w:noProof/>
                <w:webHidden/>
              </w:rPr>
              <w:tab/>
            </w:r>
            <w:r w:rsidR="00D13FE6">
              <w:rPr>
                <w:noProof/>
                <w:webHidden/>
              </w:rPr>
              <w:fldChar w:fldCharType="begin"/>
            </w:r>
            <w:r w:rsidR="00D13FE6">
              <w:rPr>
                <w:noProof/>
                <w:webHidden/>
              </w:rPr>
              <w:instrText xml:space="preserve"> PAGEREF _Toc21347743 \h </w:instrText>
            </w:r>
            <w:r w:rsidR="00D13FE6">
              <w:rPr>
                <w:noProof/>
                <w:webHidden/>
              </w:rPr>
            </w:r>
            <w:r w:rsidR="00D13FE6">
              <w:rPr>
                <w:noProof/>
                <w:webHidden/>
              </w:rPr>
              <w:fldChar w:fldCharType="separate"/>
            </w:r>
            <w:r w:rsidR="00D13FE6">
              <w:rPr>
                <w:noProof/>
                <w:webHidden/>
              </w:rPr>
              <w:t>186</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44" w:history="1">
            <w:r w:rsidR="00D13FE6" w:rsidRPr="0011645E">
              <w:rPr>
                <w:rStyle w:val="Hiperveza"/>
                <w:noProof/>
              </w:rPr>
              <w:t>Šesti razred- Njemački jezik</w:t>
            </w:r>
            <w:r w:rsidR="00D13FE6">
              <w:rPr>
                <w:noProof/>
                <w:webHidden/>
              </w:rPr>
              <w:tab/>
            </w:r>
            <w:r w:rsidR="00D13FE6">
              <w:rPr>
                <w:noProof/>
                <w:webHidden/>
              </w:rPr>
              <w:fldChar w:fldCharType="begin"/>
            </w:r>
            <w:r w:rsidR="00D13FE6">
              <w:rPr>
                <w:noProof/>
                <w:webHidden/>
              </w:rPr>
              <w:instrText xml:space="preserve"> PAGEREF _Toc21347744 \h </w:instrText>
            </w:r>
            <w:r w:rsidR="00D13FE6">
              <w:rPr>
                <w:noProof/>
                <w:webHidden/>
              </w:rPr>
            </w:r>
            <w:r w:rsidR="00D13FE6">
              <w:rPr>
                <w:noProof/>
                <w:webHidden/>
              </w:rPr>
              <w:fldChar w:fldCharType="separate"/>
            </w:r>
            <w:r w:rsidR="00D13FE6">
              <w:rPr>
                <w:noProof/>
                <w:webHidden/>
              </w:rPr>
              <w:t>187</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45" w:history="1">
            <w:r w:rsidR="00D13FE6" w:rsidRPr="0011645E">
              <w:rPr>
                <w:rStyle w:val="Hiperveza"/>
                <w:noProof/>
              </w:rPr>
              <w:t>Sedmi razred- Njemački jezik</w:t>
            </w:r>
            <w:r w:rsidR="00D13FE6">
              <w:rPr>
                <w:noProof/>
                <w:webHidden/>
              </w:rPr>
              <w:tab/>
            </w:r>
            <w:r w:rsidR="00D13FE6">
              <w:rPr>
                <w:noProof/>
                <w:webHidden/>
              </w:rPr>
              <w:fldChar w:fldCharType="begin"/>
            </w:r>
            <w:r w:rsidR="00D13FE6">
              <w:rPr>
                <w:noProof/>
                <w:webHidden/>
              </w:rPr>
              <w:instrText xml:space="preserve"> PAGEREF _Toc21347745 \h </w:instrText>
            </w:r>
            <w:r w:rsidR="00D13FE6">
              <w:rPr>
                <w:noProof/>
                <w:webHidden/>
              </w:rPr>
            </w:r>
            <w:r w:rsidR="00D13FE6">
              <w:rPr>
                <w:noProof/>
                <w:webHidden/>
              </w:rPr>
              <w:fldChar w:fldCharType="separate"/>
            </w:r>
            <w:r w:rsidR="00D13FE6">
              <w:rPr>
                <w:noProof/>
                <w:webHidden/>
              </w:rPr>
              <w:t>189</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46" w:history="1">
            <w:r w:rsidR="00D13FE6" w:rsidRPr="0011645E">
              <w:rPr>
                <w:rStyle w:val="Hiperveza"/>
                <w:noProof/>
              </w:rPr>
              <w:t>Sedmi razred- Informatika</w:t>
            </w:r>
            <w:r w:rsidR="00D13FE6">
              <w:rPr>
                <w:noProof/>
                <w:webHidden/>
              </w:rPr>
              <w:tab/>
            </w:r>
            <w:r w:rsidR="00D13FE6">
              <w:rPr>
                <w:noProof/>
                <w:webHidden/>
              </w:rPr>
              <w:fldChar w:fldCharType="begin"/>
            </w:r>
            <w:r w:rsidR="00D13FE6">
              <w:rPr>
                <w:noProof/>
                <w:webHidden/>
              </w:rPr>
              <w:instrText xml:space="preserve"> PAGEREF _Toc21347746 \h </w:instrText>
            </w:r>
            <w:r w:rsidR="00D13FE6">
              <w:rPr>
                <w:noProof/>
                <w:webHidden/>
              </w:rPr>
            </w:r>
            <w:r w:rsidR="00D13FE6">
              <w:rPr>
                <w:noProof/>
                <w:webHidden/>
              </w:rPr>
              <w:fldChar w:fldCharType="separate"/>
            </w:r>
            <w:r w:rsidR="00D13FE6">
              <w:rPr>
                <w:noProof/>
                <w:webHidden/>
              </w:rPr>
              <w:t>191</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47" w:history="1">
            <w:r w:rsidR="00D13FE6" w:rsidRPr="0011645E">
              <w:rPr>
                <w:rStyle w:val="Hiperveza"/>
                <w:noProof/>
              </w:rPr>
              <w:t>Sedmi razred- vjeronauk</w:t>
            </w:r>
            <w:r w:rsidR="00D13FE6">
              <w:rPr>
                <w:noProof/>
                <w:webHidden/>
              </w:rPr>
              <w:tab/>
            </w:r>
            <w:r w:rsidR="00D13FE6">
              <w:rPr>
                <w:noProof/>
                <w:webHidden/>
              </w:rPr>
              <w:fldChar w:fldCharType="begin"/>
            </w:r>
            <w:r w:rsidR="00D13FE6">
              <w:rPr>
                <w:noProof/>
                <w:webHidden/>
              </w:rPr>
              <w:instrText xml:space="preserve"> PAGEREF _Toc21347747 \h </w:instrText>
            </w:r>
            <w:r w:rsidR="00D13FE6">
              <w:rPr>
                <w:noProof/>
                <w:webHidden/>
              </w:rPr>
            </w:r>
            <w:r w:rsidR="00D13FE6">
              <w:rPr>
                <w:noProof/>
                <w:webHidden/>
              </w:rPr>
              <w:fldChar w:fldCharType="separate"/>
            </w:r>
            <w:r w:rsidR="00D13FE6">
              <w:rPr>
                <w:noProof/>
                <w:webHidden/>
              </w:rPr>
              <w:t>192</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48" w:history="1">
            <w:r w:rsidR="00D13FE6" w:rsidRPr="0011645E">
              <w:rPr>
                <w:rStyle w:val="Hiperveza"/>
                <w:rFonts w:eastAsia="Calibri"/>
                <w:noProof/>
              </w:rPr>
              <w:t>Osmi razred- Njemački jezik</w:t>
            </w:r>
            <w:r w:rsidR="00D13FE6">
              <w:rPr>
                <w:noProof/>
                <w:webHidden/>
              </w:rPr>
              <w:tab/>
            </w:r>
            <w:r w:rsidR="00D13FE6">
              <w:rPr>
                <w:noProof/>
                <w:webHidden/>
              </w:rPr>
              <w:fldChar w:fldCharType="begin"/>
            </w:r>
            <w:r w:rsidR="00D13FE6">
              <w:rPr>
                <w:noProof/>
                <w:webHidden/>
              </w:rPr>
              <w:instrText xml:space="preserve"> PAGEREF _Toc21347748 \h </w:instrText>
            </w:r>
            <w:r w:rsidR="00D13FE6">
              <w:rPr>
                <w:noProof/>
                <w:webHidden/>
              </w:rPr>
            </w:r>
            <w:r w:rsidR="00D13FE6">
              <w:rPr>
                <w:noProof/>
                <w:webHidden/>
              </w:rPr>
              <w:fldChar w:fldCharType="separate"/>
            </w:r>
            <w:r w:rsidR="00D13FE6">
              <w:rPr>
                <w:noProof/>
                <w:webHidden/>
              </w:rPr>
              <w:t>193</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49" w:history="1">
            <w:r w:rsidR="00D13FE6" w:rsidRPr="0011645E">
              <w:rPr>
                <w:rStyle w:val="Hiperveza"/>
                <w:noProof/>
              </w:rPr>
              <w:t>Osmi razred- Informatika</w:t>
            </w:r>
            <w:r w:rsidR="00D13FE6">
              <w:rPr>
                <w:noProof/>
                <w:webHidden/>
              </w:rPr>
              <w:tab/>
            </w:r>
            <w:r w:rsidR="00D13FE6">
              <w:rPr>
                <w:noProof/>
                <w:webHidden/>
              </w:rPr>
              <w:fldChar w:fldCharType="begin"/>
            </w:r>
            <w:r w:rsidR="00D13FE6">
              <w:rPr>
                <w:noProof/>
                <w:webHidden/>
              </w:rPr>
              <w:instrText xml:space="preserve"> PAGEREF _Toc21347749 \h </w:instrText>
            </w:r>
            <w:r w:rsidR="00D13FE6">
              <w:rPr>
                <w:noProof/>
                <w:webHidden/>
              </w:rPr>
            </w:r>
            <w:r w:rsidR="00D13FE6">
              <w:rPr>
                <w:noProof/>
                <w:webHidden/>
              </w:rPr>
              <w:fldChar w:fldCharType="separate"/>
            </w:r>
            <w:r w:rsidR="00D13FE6">
              <w:rPr>
                <w:noProof/>
                <w:webHidden/>
              </w:rPr>
              <w:t>194</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50" w:history="1">
            <w:r w:rsidR="00D13FE6" w:rsidRPr="0011645E">
              <w:rPr>
                <w:rStyle w:val="Hiperveza"/>
                <w:noProof/>
              </w:rPr>
              <w:t>Osmi razred- vjeronauk</w:t>
            </w:r>
            <w:r w:rsidR="00D13FE6">
              <w:rPr>
                <w:noProof/>
                <w:webHidden/>
              </w:rPr>
              <w:tab/>
            </w:r>
            <w:r w:rsidR="00D13FE6">
              <w:rPr>
                <w:noProof/>
                <w:webHidden/>
              </w:rPr>
              <w:fldChar w:fldCharType="begin"/>
            </w:r>
            <w:r w:rsidR="00D13FE6">
              <w:rPr>
                <w:noProof/>
                <w:webHidden/>
              </w:rPr>
              <w:instrText xml:space="preserve"> PAGEREF _Toc21347750 \h </w:instrText>
            </w:r>
            <w:r w:rsidR="00D13FE6">
              <w:rPr>
                <w:noProof/>
                <w:webHidden/>
              </w:rPr>
            </w:r>
            <w:r w:rsidR="00D13FE6">
              <w:rPr>
                <w:noProof/>
                <w:webHidden/>
              </w:rPr>
              <w:fldChar w:fldCharType="separate"/>
            </w:r>
            <w:r w:rsidR="00D13FE6">
              <w:rPr>
                <w:noProof/>
                <w:webHidden/>
              </w:rPr>
              <w:t>195</w:t>
            </w:r>
            <w:r w:rsidR="00D13FE6">
              <w:rPr>
                <w:noProof/>
                <w:webHidden/>
              </w:rPr>
              <w:fldChar w:fldCharType="end"/>
            </w:r>
          </w:hyperlink>
        </w:p>
        <w:p w:rsidR="00D13FE6" w:rsidRDefault="00BE4C9E">
          <w:pPr>
            <w:pStyle w:val="Sadraj1"/>
            <w:tabs>
              <w:tab w:val="right" w:leader="dot" w:pos="9396"/>
            </w:tabs>
            <w:rPr>
              <w:rFonts w:asciiTheme="minorHAnsi" w:eastAsiaTheme="minorEastAsia" w:hAnsiTheme="minorHAnsi" w:cstheme="minorBidi"/>
              <w:noProof/>
              <w:sz w:val="22"/>
              <w:szCs w:val="22"/>
            </w:rPr>
          </w:pPr>
          <w:hyperlink w:anchor="_Toc21347751" w:history="1">
            <w:r w:rsidR="00D13FE6" w:rsidRPr="0011645E">
              <w:rPr>
                <w:rStyle w:val="Hiperveza"/>
                <w:b/>
                <w:noProof/>
              </w:rPr>
              <w:t>Izvannastavne aktivnosti</w:t>
            </w:r>
            <w:r w:rsidR="00D13FE6">
              <w:rPr>
                <w:noProof/>
                <w:webHidden/>
              </w:rPr>
              <w:tab/>
            </w:r>
            <w:r w:rsidR="00D13FE6">
              <w:rPr>
                <w:noProof/>
                <w:webHidden/>
              </w:rPr>
              <w:fldChar w:fldCharType="begin"/>
            </w:r>
            <w:r w:rsidR="00D13FE6">
              <w:rPr>
                <w:noProof/>
                <w:webHidden/>
              </w:rPr>
              <w:instrText xml:space="preserve"> PAGEREF _Toc21347751 \h </w:instrText>
            </w:r>
            <w:r w:rsidR="00D13FE6">
              <w:rPr>
                <w:noProof/>
                <w:webHidden/>
              </w:rPr>
            </w:r>
            <w:r w:rsidR="00D13FE6">
              <w:rPr>
                <w:noProof/>
                <w:webHidden/>
              </w:rPr>
              <w:fldChar w:fldCharType="separate"/>
            </w:r>
            <w:r w:rsidR="00D13FE6">
              <w:rPr>
                <w:noProof/>
                <w:webHidden/>
              </w:rPr>
              <w:t>196</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52" w:history="1">
            <w:r w:rsidR="00D13FE6" w:rsidRPr="0011645E">
              <w:rPr>
                <w:rStyle w:val="Hiperveza"/>
                <w:noProof/>
              </w:rPr>
              <w:t>Likovno-keramička skupina „Glinci“</w:t>
            </w:r>
            <w:r w:rsidR="00D13FE6">
              <w:rPr>
                <w:noProof/>
                <w:webHidden/>
              </w:rPr>
              <w:tab/>
            </w:r>
            <w:r w:rsidR="00D13FE6">
              <w:rPr>
                <w:noProof/>
                <w:webHidden/>
              </w:rPr>
              <w:fldChar w:fldCharType="begin"/>
            </w:r>
            <w:r w:rsidR="00D13FE6">
              <w:rPr>
                <w:noProof/>
                <w:webHidden/>
              </w:rPr>
              <w:instrText xml:space="preserve"> PAGEREF _Toc21347752 \h </w:instrText>
            </w:r>
            <w:r w:rsidR="00D13FE6">
              <w:rPr>
                <w:noProof/>
                <w:webHidden/>
              </w:rPr>
            </w:r>
            <w:r w:rsidR="00D13FE6">
              <w:rPr>
                <w:noProof/>
                <w:webHidden/>
              </w:rPr>
              <w:fldChar w:fldCharType="separate"/>
            </w:r>
            <w:r w:rsidR="00D13FE6">
              <w:rPr>
                <w:noProof/>
                <w:webHidden/>
              </w:rPr>
              <w:t>196</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53" w:history="1">
            <w:r w:rsidR="00D13FE6" w:rsidRPr="0011645E">
              <w:rPr>
                <w:rStyle w:val="Hiperveza"/>
                <w:rFonts w:eastAsia="Arial"/>
                <w:noProof/>
              </w:rPr>
              <w:t>Odbojka</w:t>
            </w:r>
            <w:r w:rsidR="00D13FE6">
              <w:rPr>
                <w:noProof/>
                <w:webHidden/>
              </w:rPr>
              <w:tab/>
            </w:r>
            <w:r w:rsidR="00D13FE6">
              <w:rPr>
                <w:noProof/>
                <w:webHidden/>
              </w:rPr>
              <w:fldChar w:fldCharType="begin"/>
            </w:r>
            <w:r w:rsidR="00D13FE6">
              <w:rPr>
                <w:noProof/>
                <w:webHidden/>
              </w:rPr>
              <w:instrText xml:space="preserve"> PAGEREF _Toc21347753 \h </w:instrText>
            </w:r>
            <w:r w:rsidR="00D13FE6">
              <w:rPr>
                <w:noProof/>
                <w:webHidden/>
              </w:rPr>
            </w:r>
            <w:r w:rsidR="00D13FE6">
              <w:rPr>
                <w:noProof/>
                <w:webHidden/>
              </w:rPr>
              <w:fldChar w:fldCharType="separate"/>
            </w:r>
            <w:r w:rsidR="00D13FE6">
              <w:rPr>
                <w:noProof/>
                <w:webHidden/>
              </w:rPr>
              <w:t>198</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54" w:history="1">
            <w:r w:rsidR="00D13FE6" w:rsidRPr="0011645E">
              <w:rPr>
                <w:rStyle w:val="Hiperveza"/>
                <w:noProof/>
              </w:rPr>
              <w:t>Mali knjižničari</w:t>
            </w:r>
            <w:r w:rsidR="00D13FE6">
              <w:rPr>
                <w:noProof/>
                <w:webHidden/>
              </w:rPr>
              <w:tab/>
            </w:r>
            <w:r w:rsidR="00D13FE6">
              <w:rPr>
                <w:noProof/>
                <w:webHidden/>
              </w:rPr>
              <w:fldChar w:fldCharType="begin"/>
            </w:r>
            <w:r w:rsidR="00D13FE6">
              <w:rPr>
                <w:noProof/>
                <w:webHidden/>
              </w:rPr>
              <w:instrText xml:space="preserve"> PAGEREF _Toc21347754 \h </w:instrText>
            </w:r>
            <w:r w:rsidR="00D13FE6">
              <w:rPr>
                <w:noProof/>
                <w:webHidden/>
              </w:rPr>
            </w:r>
            <w:r w:rsidR="00D13FE6">
              <w:rPr>
                <w:noProof/>
                <w:webHidden/>
              </w:rPr>
              <w:fldChar w:fldCharType="separate"/>
            </w:r>
            <w:r w:rsidR="00D13FE6">
              <w:rPr>
                <w:noProof/>
                <w:webHidden/>
              </w:rPr>
              <w:t>199</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55" w:history="1">
            <w:r w:rsidR="00D13FE6" w:rsidRPr="0011645E">
              <w:rPr>
                <w:rStyle w:val="Hiperveza"/>
                <w:noProof/>
              </w:rPr>
              <w:t>Audio video montaža zvuka i slike</w:t>
            </w:r>
            <w:r w:rsidR="00D13FE6">
              <w:rPr>
                <w:noProof/>
                <w:webHidden/>
              </w:rPr>
              <w:tab/>
            </w:r>
            <w:r w:rsidR="00D13FE6">
              <w:rPr>
                <w:noProof/>
                <w:webHidden/>
              </w:rPr>
              <w:fldChar w:fldCharType="begin"/>
            </w:r>
            <w:r w:rsidR="00D13FE6">
              <w:rPr>
                <w:noProof/>
                <w:webHidden/>
              </w:rPr>
              <w:instrText xml:space="preserve"> PAGEREF _Toc21347755 \h </w:instrText>
            </w:r>
            <w:r w:rsidR="00D13FE6">
              <w:rPr>
                <w:noProof/>
                <w:webHidden/>
              </w:rPr>
            </w:r>
            <w:r w:rsidR="00D13FE6">
              <w:rPr>
                <w:noProof/>
                <w:webHidden/>
              </w:rPr>
              <w:fldChar w:fldCharType="separate"/>
            </w:r>
            <w:r w:rsidR="00D13FE6">
              <w:rPr>
                <w:noProof/>
                <w:webHidden/>
              </w:rPr>
              <w:t>201</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56" w:history="1">
            <w:r w:rsidR="00D13FE6" w:rsidRPr="0011645E">
              <w:rPr>
                <w:rStyle w:val="Hiperveza"/>
                <w:noProof/>
              </w:rPr>
              <w:t>Mali gitaristi</w:t>
            </w:r>
            <w:r w:rsidR="00D13FE6">
              <w:rPr>
                <w:noProof/>
                <w:webHidden/>
              </w:rPr>
              <w:tab/>
            </w:r>
            <w:r w:rsidR="00D13FE6">
              <w:rPr>
                <w:noProof/>
                <w:webHidden/>
              </w:rPr>
              <w:fldChar w:fldCharType="begin"/>
            </w:r>
            <w:r w:rsidR="00D13FE6">
              <w:rPr>
                <w:noProof/>
                <w:webHidden/>
              </w:rPr>
              <w:instrText xml:space="preserve"> PAGEREF _Toc21347756 \h </w:instrText>
            </w:r>
            <w:r w:rsidR="00D13FE6">
              <w:rPr>
                <w:noProof/>
                <w:webHidden/>
              </w:rPr>
            </w:r>
            <w:r w:rsidR="00D13FE6">
              <w:rPr>
                <w:noProof/>
                <w:webHidden/>
              </w:rPr>
              <w:fldChar w:fldCharType="separate"/>
            </w:r>
            <w:r w:rsidR="00D13FE6">
              <w:rPr>
                <w:noProof/>
                <w:webHidden/>
              </w:rPr>
              <w:t>202</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57" w:history="1">
            <w:r w:rsidR="00D13FE6" w:rsidRPr="0011645E">
              <w:rPr>
                <w:rStyle w:val="Hiperveza"/>
                <w:noProof/>
              </w:rPr>
              <w:t>Audioprodukcija</w:t>
            </w:r>
            <w:r w:rsidR="00D13FE6">
              <w:rPr>
                <w:noProof/>
                <w:webHidden/>
              </w:rPr>
              <w:tab/>
            </w:r>
            <w:r w:rsidR="00D13FE6">
              <w:rPr>
                <w:noProof/>
                <w:webHidden/>
              </w:rPr>
              <w:fldChar w:fldCharType="begin"/>
            </w:r>
            <w:r w:rsidR="00D13FE6">
              <w:rPr>
                <w:noProof/>
                <w:webHidden/>
              </w:rPr>
              <w:instrText xml:space="preserve"> PAGEREF _Toc21347757 \h </w:instrText>
            </w:r>
            <w:r w:rsidR="00D13FE6">
              <w:rPr>
                <w:noProof/>
                <w:webHidden/>
              </w:rPr>
            </w:r>
            <w:r w:rsidR="00D13FE6">
              <w:rPr>
                <w:noProof/>
                <w:webHidden/>
              </w:rPr>
              <w:fldChar w:fldCharType="separate"/>
            </w:r>
            <w:r w:rsidR="00D13FE6">
              <w:rPr>
                <w:noProof/>
                <w:webHidden/>
              </w:rPr>
              <w:t>203</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58" w:history="1">
            <w:r w:rsidR="00D13FE6" w:rsidRPr="0011645E">
              <w:rPr>
                <w:rStyle w:val="Hiperveza"/>
                <w:noProof/>
              </w:rPr>
              <w:t>Eko grupa</w:t>
            </w:r>
            <w:r w:rsidR="00D13FE6">
              <w:rPr>
                <w:noProof/>
                <w:webHidden/>
              </w:rPr>
              <w:tab/>
            </w:r>
            <w:r w:rsidR="00D13FE6">
              <w:rPr>
                <w:noProof/>
                <w:webHidden/>
              </w:rPr>
              <w:fldChar w:fldCharType="begin"/>
            </w:r>
            <w:r w:rsidR="00D13FE6">
              <w:rPr>
                <w:noProof/>
                <w:webHidden/>
              </w:rPr>
              <w:instrText xml:space="preserve"> PAGEREF _Toc21347758 \h </w:instrText>
            </w:r>
            <w:r w:rsidR="00D13FE6">
              <w:rPr>
                <w:noProof/>
                <w:webHidden/>
              </w:rPr>
            </w:r>
            <w:r w:rsidR="00D13FE6">
              <w:rPr>
                <w:noProof/>
                <w:webHidden/>
              </w:rPr>
              <w:fldChar w:fldCharType="separate"/>
            </w:r>
            <w:r w:rsidR="00D13FE6">
              <w:rPr>
                <w:noProof/>
                <w:webHidden/>
              </w:rPr>
              <w:t>204</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59" w:history="1">
            <w:r w:rsidR="00D13FE6" w:rsidRPr="0011645E">
              <w:rPr>
                <w:rStyle w:val="Hiperveza"/>
                <w:noProof/>
              </w:rPr>
              <w:t>Atletika</w:t>
            </w:r>
            <w:r w:rsidR="00D13FE6">
              <w:rPr>
                <w:noProof/>
                <w:webHidden/>
              </w:rPr>
              <w:tab/>
            </w:r>
            <w:r w:rsidR="00D13FE6">
              <w:rPr>
                <w:noProof/>
                <w:webHidden/>
              </w:rPr>
              <w:fldChar w:fldCharType="begin"/>
            </w:r>
            <w:r w:rsidR="00D13FE6">
              <w:rPr>
                <w:noProof/>
                <w:webHidden/>
              </w:rPr>
              <w:instrText xml:space="preserve"> PAGEREF _Toc21347759 \h </w:instrText>
            </w:r>
            <w:r w:rsidR="00D13FE6">
              <w:rPr>
                <w:noProof/>
                <w:webHidden/>
              </w:rPr>
            </w:r>
            <w:r w:rsidR="00D13FE6">
              <w:rPr>
                <w:noProof/>
                <w:webHidden/>
              </w:rPr>
              <w:fldChar w:fldCharType="separate"/>
            </w:r>
            <w:r w:rsidR="00D13FE6">
              <w:rPr>
                <w:noProof/>
                <w:webHidden/>
              </w:rPr>
              <w:t>205</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60" w:history="1">
            <w:r w:rsidR="00D13FE6" w:rsidRPr="0011645E">
              <w:rPr>
                <w:rStyle w:val="Hiperveza"/>
                <w:noProof/>
              </w:rPr>
              <w:t>Literarna skupina</w:t>
            </w:r>
            <w:r w:rsidR="00D13FE6">
              <w:rPr>
                <w:noProof/>
                <w:webHidden/>
              </w:rPr>
              <w:tab/>
            </w:r>
            <w:r w:rsidR="00D13FE6">
              <w:rPr>
                <w:noProof/>
                <w:webHidden/>
              </w:rPr>
              <w:fldChar w:fldCharType="begin"/>
            </w:r>
            <w:r w:rsidR="00D13FE6">
              <w:rPr>
                <w:noProof/>
                <w:webHidden/>
              </w:rPr>
              <w:instrText xml:space="preserve"> PAGEREF _Toc21347760 \h </w:instrText>
            </w:r>
            <w:r w:rsidR="00D13FE6">
              <w:rPr>
                <w:noProof/>
                <w:webHidden/>
              </w:rPr>
            </w:r>
            <w:r w:rsidR="00D13FE6">
              <w:rPr>
                <w:noProof/>
                <w:webHidden/>
              </w:rPr>
              <w:fldChar w:fldCharType="separate"/>
            </w:r>
            <w:r w:rsidR="00D13FE6">
              <w:rPr>
                <w:noProof/>
                <w:webHidden/>
              </w:rPr>
              <w:t>206</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61" w:history="1">
            <w:r w:rsidR="00D13FE6" w:rsidRPr="0011645E">
              <w:rPr>
                <w:rStyle w:val="Hiperveza"/>
                <w:noProof/>
              </w:rPr>
              <w:t>Mali arhivisti</w:t>
            </w:r>
            <w:r w:rsidR="00D13FE6">
              <w:rPr>
                <w:noProof/>
                <w:webHidden/>
              </w:rPr>
              <w:tab/>
            </w:r>
            <w:r w:rsidR="00D13FE6">
              <w:rPr>
                <w:noProof/>
                <w:webHidden/>
              </w:rPr>
              <w:fldChar w:fldCharType="begin"/>
            </w:r>
            <w:r w:rsidR="00D13FE6">
              <w:rPr>
                <w:noProof/>
                <w:webHidden/>
              </w:rPr>
              <w:instrText xml:space="preserve"> PAGEREF _Toc21347761 \h </w:instrText>
            </w:r>
            <w:r w:rsidR="00D13FE6">
              <w:rPr>
                <w:noProof/>
                <w:webHidden/>
              </w:rPr>
            </w:r>
            <w:r w:rsidR="00D13FE6">
              <w:rPr>
                <w:noProof/>
                <w:webHidden/>
              </w:rPr>
              <w:fldChar w:fldCharType="separate"/>
            </w:r>
            <w:r w:rsidR="00D13FE6">
              <w:rPr>
                <w:noProof/>
                <w:webHidden/>
              </w:rPr>
              <w:t>209</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62" w:history="1">
            <w:r w:rsidR="00D13FE6" w:rsidRPr="0011645E">
              <w:rPr>
                <w:rStyle w:val="Hiperveza"/>
                <w:noProof/>
              </w:rPr>
              <w:t>Mali povjesničari</w:t>
            </w:r>
            <w:r w:rsidR="00D13FE6">
              <w:rPr>
                <w:noProof/>
                <w:webHidden/>
              </w:rPr>
              <w:tab/>
            </w:r>
            <w:r w:rsidR="00D13FE6">
              <w:rPr>
                <w:noProof/>
                <w:webHidden/>
              </w:rPr>
              <w:fldChar w:fldCharType="begin"/>
            </w:r>
            <w:r w:rsidR="00D13FE6">
              <w:rPr>
                <w:noProof/>
                <w:webHidden/>
              </w:rPr>
              <w:instrText xml:space="preserve"> PAGEREF _Toc21347762 \h </w:instrText>
            </w:r>
            <w:r w:rsidR="00D13FE6">
              <w:rPr>
                <w:noProof/>
                <w:webHidden/>
              </w:rPr>
            </w:r>
            <w:r w:rsidR="00D13FE6">
              <w:rPr>
                <w:noProof/>
                <w:webHidden/>
              </w:rPr>
              <w:fldChar w:fldCharType="separate"/>
            </w:r>
            <w:r w:rsidR="00D13FE6">
              <w:rPr>
                <w:noProof/>
                <w:webHidden/>
              </w:rPr>
              <w:t>210</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63" w:history="1">
            <w:r w:rsidR="00D13FE6" w:rsidRPr="0011645E">
              <w:rPr>
                <w:rStyle w:val="Hiperveza"/>
                <w:noProof/>
              </w:rPr>
              <w:t>Mali volonteri</w:t>
            </w:r>
            <w:r w:rsidR="00D13FE6">
              <w:rPr>
                <w:noProof/>
                <w:webHidden/>
              </w:rPr>
              <w:tab/>
            </w:r>
            <w:r w:rsidR="00D13FE6">
              <w:rPr>
                <w:noProof/>
                <w:webHidden/>
              </w:rPr>
              <w:fldChar w:fldCharType="begin"/>
            </w:r>
            <w:r w:rsidR="00D13FE6">
              <w:rPr>
                <w:noProof/>
                <w:webHidden/>
              </w:rPr>
              <w:instrText xml:space="preserve"> PAGEREF _Toc21347763 \h </w:instrText>
            </w:r>
            <w:r w:rsidR="00D13FE6">
              <w:rPr>
                <w:noProof/>
                <w:webHidden/>
              </w:rPr>
            </w:r>
            <w:r w:rsidR="00D13FE6">
              <w:rPr>
                <w:noProof/>
                <w:webHidden/>
              </w:rPr>
              <w:fldChar w:fldCharType="separate"/>
            </w:r>
            <w:r w:rsidR="00D13FE6">
              <w:rPr>
                <w:noProof/>
                <w:webHidden/>
              </w:rPr>
              <w:t>211</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64" w:history="1">
            <w:r w:rsidR="00D13FE6" w:rsidRPr="0011645E">
              <w:rPr>
                <w:rStyle w:val="Hiperveza"/>
                <w:noProof/>
              </w:rPr>
              <w:t>Orkestar</w:t>
            </w:r>
            <w:r w:rsidR="00D13FE6">
              <w:rPr>
                <w:noProof/>
                <w:webHidden/>
              </w:rPr>
              <w:tab/>
            </w:r>
            <w:r w:rsidR="00D13FE6">
              <w:rPr>
                <w:noProof/>
                <w:webHidden/>
              </w:rPr>
              <w:fldChar w:fldCharType="begin"/>
            </w:r>
            <w:r w:rsidR="00D13FE6">
              <w:rPr>
                <w:noProof/>
                <w:webHidden/>
              </w:rPr>
              <w:instrText xml:space="preserve"> PAGEREF _Toc21347764 \h </w:instrText>
            </w:r>
            <w:r w:rsidR="00D13FE6">
              <w:rPr>
                <w:noProof/>
                <w:webHidden/>
              </w:rPr>
            </w:r>
            <w:r w:rsidR="00D13FE6">
              <w:rPr>
                <w:noProof/>
                <w:webHidden/>
              </w:rPr>
              <w:fldChar w:fldCharType="separate"/>
            </w:r>
            <w:r w:rsidR="00D13FE6">
              <w:rPr>
                <w:noProof/>
                <w:webHidden/>
              </w:rPr>
              <w:t>212</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65" w:history="1">
            <w:r w:rsidR="00D13FE6" w:rsidRPr="0011645E">
              <w:rPr>
                <w:rStyle w:val="Hiperveza"/>
                <w:noProof/>
              </w:rPr>
              <w:t>Zbor</w:t>
            </w:r>
            <w:r w:rsidR="00D13FE6">
              <w:rPr>
                <w:noProof/>
                <w:webHidden/>
              </w:rPr>
              <w:tab/>
            </w:r>
            <w:r w:rsidR="00D13FE6">
              <w:rPr>
                <w:noProof/>
                <w:webHidden/>
              </w:rPr>
              <w:fldChar w:fldCharType="begin"/>
            </w:r>
            <w:r w:rsidR="00D13FE6">
              <w:rPr>
                <w:noProof/>
                <w:webHidden/>
              </w:rPr>
              <w:instrText xml:space="preserve"> PAGEREF _Toc21347765 \h </w:instrText>
            </w:r>
            <w:r w:rsidR="00D13FE6">
              <w:rPr>
                <w:noProof/>
                <w:webHidden/>
              </w:rPr>
            </w:r>
            <w:r w:rsidR="00D13FE6">
              <w:rPr>
                <w:noProof/>
                <w:webHidden/>
              </w:rPr>
              <w:fldChar w:fldCharType="separate"/>
            </w:r>
            <w:r w:rsidR="00D13FE6">
              <w:rPr>
                <w:noProof/>
                <w:webHidden/>
              </w:rPr>
              <w:t>213</w:t>
            </w:r>
            <w:r w:rsidR="00D13FE6">
              <w:rPr>
                <w:noProof/>
                <w:webHidden/>
              </w:rPr>
              <w:fldChar w:fldCharType="end"/>
            </w:r>
          </w:hyperlink>
        </w:p>
        <w:p w:rsidR="00D13FE6" w:rsidRDefault="00BE4C9E">
          <w:pPr>
            <w:pStyle w:val="Sadraj1"/>
            <w:tabs>
              <w:tab w:val="right" w:leader="dot" w:pos="9396"/>
            </w:tabs>
            <w:rPr>
              <w:rFonts w:asciiTheme="minorHAnsi" w:eastAsiaTheme="minorEastAsia" w:hAnsiTheme="minorHAnsi" w:cstheme="minorBidi"/>
              <w:noProof/>
              <w:sz w:val="22"/>
              <w:szCs w:val="22"/>
            </w:rPr>
          </w:pPr>
          <w:hyperlink w:anchor="_Toc21347766" w:history="1">
            <w:r w:rsidR="00D13FE6" w:rsidRPr="0011645E">
              <w:rPr>
                <w:rStyle w:val="Hiperveza"/>
                <w:b/>
                <w:noProof/>
              </w:rPr>
              <w:t>Izvanučionička nastava</w:t>
            </w:r>
            <w:r w:rsidR="00D13FE6">
              <w:rPr>
                <w:noProof/>
                <w:webHidden/>
              </w:rPr>
              <w:tab/>
            </w:r>
            <w:r w:rsidR="00D13FE6">
              <w:rPr>
                <w:noProof/>
                <w:webHidden/>
              </w:rPr>
              <w:fldChar w:fldCharType="begin"/>
            </w:r>
            <w:r w:rsidR="00D13FE6">
              <w:rPr>
                <w:noProof/>
                <w:webHidden/>
              </w:rPr>
              <w:instrText xml:space="preserve"> PAGEREF _Toc21347766 \h </w:instrText>
            </w:r>
            <w:r w:rsidR="00D13FE6">
              <w:rPr>
                <w:noProof/>
                <w:webHidden/>
              </w:rPr>
            </w:r>
            <w:r w:rsidR="00D13FE6">
              <w:rPr>
                <w:noProof/>
                <w:webHidden/>
              </w:rPr>
              <w:fldChar w:fldCharType="separate"/>
            </w:r>
            <w:r w:rsidR="00D13FE6">
              <w:rPr>
                <w:noProof/>
                <w:webHidden/>
              </w:rPr>
              <w:t>214</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67" w:history="1">
            <w:r w:rsidR="00D13FE6" w:rsidRPr="0011645E">
              <w:rPr>
                <w:rStyle w:val="Hiperveza"/>
                <w:noProof/>
              </w:rPr>
              <w:t>Peti razred- Jednodnevna učionička nastava</w:t>
            </w:r>
            <w:r w:rsidR="00D13FE6">
              <w:rPr>
                <w:noProof/>
                <w:webHidden/>
              </w:rPr>
              <w:tab/>
            </w:r>
            <w:r w:rsidR="00D13FE6">
              <w:rPr>
                <w:noProof/>
                <w:webHidden/>
              </w:rPr>
              <w:fldChar w:fldCharType="begin"/>
            </w:r>
            <w:r w:rsidR="00D13FE6">
              <w:rPr>
                <w:noProof/>
                <w:webHidden/>
              </w:rPr>
              <w:instrText xml:space="preserve"> PAGEREF _Toc21347767 \h </w:instrText>
            </w:r>
            <w:r w:rsidR="00D13FE6">
              <w:rPr>
                <w:noProof/>
                <w:webHidden/>
              </w:rPr>
            </w:r>
            <w:r w:rsidR="00D13FE6">
              <w:rPr>
                <w:noProof/>
                <w:webHidden/>
              </w:rPr>
              <w:fldChar w:fldCharType="separate"/>
            </w:r>
            <w:r w:rsidR="00D13FE6">
              <w:rPr>
                <w:noProof/>
                <w:webHidden/>
              </w:rPr>
              <w:t>214</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68" w:history="1">
            <w:r w:rsidR="00D13FE6" w:rsidRPr="0011645E">
              <w:rPr>
                <w:rStyle w:val="Hiperveza"/>
                <w:noProof/>
              </w:rPr>
              <w:t>Peti razred- Posjet Arheološkom muzeju</w:t>
            </w:r>
            <w:r w:rsidR="00D13FE6">
              <w:rPr>
                <w:noProof/>
                <w:webHidden/>
              </w:rPr>
              <w:tab/>
            </w:r>
            <w:r w:rsidR="00D13FE6">
              <w:rPr>
                <w:noProof/>
                <w:webHidden/>
              </w:rPr>
              <w:fldChar w:fldCharType="begin"/>
            </w:r>
            <w:r w:rsidR="00D13FE6">
              <w:rPr>
                <w:noProof/>
                <w:webHidden/>
              </w:rPr>
              <w:instrText xml:space="preserve"> PAGEREF _Toc21347768 \h </w:instrText>
            </w:r>
            <w:r w:rsidR="00D13FE6">
              <w:rPr>
                <w:noProof/>
                <w:webHidden/>
              </w:rPr>
            </w:r>
            <w:r w:rsidR="00D13FE6">
              <w:rPr>
                <w:noProof/>
                <w:webHidden/>
              </w:rPr>
              <w:fldChar w:fldCharType="separate"/>
            </w:r>
            <w:r w:rsidR="00D13FE6">
              <w:rPr>
                <w:noProof/>
                <w:webHidden/>
              </w:rPr>
              <w:t>216</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69" w:history="1">
            <w:r w:rsidR="00D13FE6" w:rsidRPr="0011645E">
              <w:rPr>
                <w:rStyle w:val="Hiperveza"/>
                <w:noProof/>
              </w:rPr>
              <w:t>Šesti razred- Karlovac i Ozalj</w:t>
            </w:r>
            <w:r w:rsidR="00D13FE6">
              <w:rPr>
                <w:noProof/>
                <w:webHidden/>
              </w:rPr>
              <w:tab/>
            </w:r>
            <w:r w:rsidR="00D13FE6">
              <w:rPr>
                <w:noProof/>
                <w:webHidden/>
              </w:rPr>
              <w:fldChar w:fldCharType="begin"/>
            </w:r>
            <w:r w:rsidR="00D13FE6">
              <w:rPr>
                <w:noProof/>
                <w:webHidden/>
              </w:rPr>
              <w:instrText xml:space="preserve"> PAGEREF _Toc21347769 \h </w:instrText>
            </w:r>
            <w:r w:rsidR="00D13FE6">
              <w:rPr>
                <w:noProof/>
                <w:webHidden/>
              </w:rPr>
            </w:r>
            <w:r w:rsidR="00D13FE6">
              <w:rPr>
                <w:noProof/>
                <w:webHidden/>
              </w:rPr>
              <w:fldChar w:fldCharType="separate"/>
            </w:r>
            <w:r w:rsidR="00D13FE6">
              <w:rPr>
                <w:noProof/>
                <w:webHidden/>
              </w:rPr>
              <w:t>217</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70" w:history="1">
            <w:r w:rsidR="00D13FE6" w:rsidRPr="0011645E">
              <w:rPr>
                <w:rStyle w:val="Hiperveza"/>
                <w:noProof/>
              </w:rPr>
              <w:t>Šesti razred- Nacionalni parkovi Hrvatske</w:t>
            </w:r>
            <w:r w:rsidR="00D13FE6">
              <w:rPr>
                <w:noProof/>
                <w:webHidden/>
              </w:rPr>
              <w:tab/>
            </w:r>
            <w:r w:rsidR="00D13FE6">
              <w:rPr>
                <w:noProof/>
                <w:webHidden/>
              </w:rPr>
              <w:fldChar w:fldCharType="begin"/>
            </w:r>
            <w:r w:rsidR="00D13FE6">
              <w:rPr>
                <w:noProof/>
                <w:webHidden/>
              </w:rPr>
              <w:instrText xml:space="preserve"> PAGEREF _Toc21347770 \h </w:instrText>
            </w:r>
            <w:r w:rsidR="00D13FE6">
              <w:rPr>
                <w:noProof/>
                <w:webHidden/>
              </w:rPr>
            </w:r>
            <w:r w:rsidR="00D13FE6">
              <w:rPr>
                <w:noProof/>
                <w:webHidden/>
              </w:rPr>
              <w:fldChar w:fldCharType="separate"/>
            </w:r>
            <w:r w:rsidR="00D13FE6">
              <w:rPr>
                <w:noProof/>
                <w:webHidden/>
              </w:rPr>
              <w:t>218</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71" w:history="1">
            <w:r w:rsidR="00D13FE6" w:rsidRPr="0011645E">
              <w:rPr>
                <w:rStyle w:val="Hiperveza"/>
                <w:noProof/>
              </w:rPr>
              <w:t>Šesti razred- Muzej grada Zagreba i obilazak Gornjeg grada</w:t>
            </w:r>
            <w:r w:rsidR="00D13FE6">
              <w:rPr>
                <w:noProof/>
                <w:webHidden/>
              </w:rPr>
              <w:tab/>
            </w:r>
            <w:r w:rsidR="00D13FE6">
              <w:rPr>
                <w:noProof/>
                <w:webHidden/>
              </w:rPr>
              <w:fldChar w:fldCharType="begin"/>
            </w:r>
            <w:r w:rsidR="00D13FE6">
              <w:rPr>
                <w:noProof/>
                <w:webHidden/>
              </w:rPr>
              <w:instrText xml:space="preserve"> PAGEREF _Toc21347771 \h </w:instrText>
            </w:r>
            <w:r w:rsidR="00D13FE6">
              <w:rPr>
                <w:noProof/>
                <w:webHidden/>
              </w:rPr>
            </w:r>
            <w:r w:rsidR="00D13FE6">
              <w:rPr>
                <w:noProof/>
                <w:webHidden/>
              </w:rPr>
              <w:fldChar w:fldCharType="separate"/>
            </w:r>
            <w:r w:rsidR="00D13FE6">
              <w:rPr>
                <w:noProof/>
                <w:webHidden/>
              </w:rPr>
              <w:t>219</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72" w:history="1">
            <w:r w:rsidR="00D13FE6" w:rsidRPr="0011645E">
              <w:rPr>
                <w:rStyle w:val="Hiperveza"/>
                <w:noProof/>
              </w:rPr>
              <w:t>Sedmi razred- Seljačka buna, Park Znanosti</w:t>
            </w:r>
            <w:r w:rsidR="00D13FE6">
              <w:rPr>
                <w:noProof/>
                <w:webHidden/>
              </w:rPr>
              <w:tab/>
            </w:r>
            <w:r w:rsidR="00D13FE6">
              <w:rPr>
                <w:noProof/>
                <w:webHidden/>
              </w:rPr>
              <w:fldChar w:fldCharType="begin"/>
            </w:r>
            <w:r w:rsidR="00D13FE6">
              <w:rPr>
                <w:noProof/>
                <w:webHidden/>
              </w:rPr>
              <w:instrText xml:space="preserve"> PAGEREF _Toc21347772 \h </w:instrText>
            </w:r>
            <w:r w:rsidR="00D13FE6">
              <w:rPr>
                <w:noProof/>
                <w:webHidden/>
              </w:rPr>
            </w:r>
            <w:r w:rsidR="00D13FE6">
              <w:rPr>
                <w:noProof/>
                <w:webHidden/>
              </w:rPr>
              <w:fldChar w:fldCharType="separate"/>
            </w:r>
            <w:r w:rsidR="00D13FE6">
              <w:rPr>
                <w:noProof/>
                <w:webHidden/>
              </w:rPr>
              <w:t>220</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73" w:history="1">
            <w:r w:rsidR="00D13FE6" w:rsidRPr="0011645E">
              <w:rPr>
                <w:rStyle w:val="Hiperveza"/>
                <w:noProof/>
              </w:rPr>
              <w:t>Sedmi razred- Rijeka- europska prijestolnica kulture- Opatija</w:t>
            </w:r>
            <w:r w:rsidR="00D13FE6">
              <w:rPr>
                <w:noProof/>
                <w:webHidden/>
              </w:rPr>
              <w:tab/>
            </w:r>
            <w:r w:rsidR="00D13FE6">
              <w:rPr>
                <w:noProof/>
                <w:webHidden/>
              </w:rPr>
              <w:fldChar w:fldCharType="begin"/>
            </w:r>
            <w:r w:rsidR="00D13FE6">
              <w:rPr>
                <w:noProof/>
                <w:webHidden/>
              </w:rPr>
              <w:instrText xml:space="preserve"> PAGEREF _Toc21347773 \h </w:instrText>
            </w:r>
            <w:r w:rsidR="00D13FE6">
              <w:rPr>
                <w:noProof/>
                <w:webHidden/>
              </w:rPr>
            </w:r>
            <w:r w:rsidR="00D13FE6">
              <w:rPr>
                <w:noProof/>
                <w:webHidden/>
              </w:rPr>
              <w:fldChar w:fldCharType="separate"/>
            </w:r>
            <w:r w:rsidR="00D13FE6">
              <w:rPr>
                <w:noProof/>
                <w:webHidden/>
              </w:rPr>
              <w:t>222</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74" w:history="1">
            <w:r w:rsidR="00D13FE6" w:rsidRPr="0011645E">
              <w:rPr>
                <w:rStyle w:val="Hiperveza"/>
                <w:noProof/>
              </w:rPr>
              <w:t>Sedmi razred- Tehnički muzej</w:t>
            </w:r>
            <w:r w:rsidR="00D13FE6">
              <w:rPr>
                <w:noProof/>
                <w:webHidden/>
              </w:rPr>
              <w:tab/>
            </w:r>
            <w:r w:rsidR="00D13FE6">
              <w:rPr>
                <w:noProof/>
                <w:webHidden/>
              </w:rPr>
              <w:fldChar w:fldCharType="begin"/>
            </w:r>
            <w:r w:rsidR="00D13FE6">
              <w:rPr>
                <w:noProof/>
                <w:webHidden/>
              </w:rPr>
              <w:instrText xml:space="preserve"> PAGEREF _Toc21347774 \h </w:instrText>
            </w:r>
            <w:r w:rsidR="00D13FE6">
              <w:rPr>
                <w:noProof/>
                <w:webHidden/>
              </w:rPr>
            </w:r>
            <w:r w:rsidR="00D13FE6">
              <w:rPr>
                <w:noProof/>
                <w:webHidden/>
              </w:rPr>
              <w:fldChar w:fldCharType="separate"/>
            </w:r>
            <w:r w:rsidR="00D13FE6">
              <w:rPr>
                <w:noProof/>
                <w:webHidden/>
              </w:rPr>
              <w:t>224</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75" w:history="1">
            <w:r w:rsidR="00D13FE6" w:rsidRPr="0011645E">
              <w:rPr>
                <w:rStyle w:val="Hiperveza"/>
                <w:noProof/>
              </w:rPr>
              <w:t>Sedmi razred- Zagreb i okolica</w:t>
            </w:r>
            <w:r w:rsidR="00D13FE6">
              <w:rPr>
                <w:noProof/>
                <w:webHidden/>
              </w:rPr>
              <w:tab/>
            </w:r>
            <w:r w:rsidR="00D13FE6">
              <w:rPr>
                <w:noProof/>
                <w:webHidden/>
              </w:rPr>
              <w:fldChar w:fldCharType="begin"/>
            </w:r>
            <w:r w:rsidR="00D13FE6">
              <w:rPr>
                <w:noProof/>
                <w:webHidden/>
              </w:rPr>
              <w:instrText xml:space="preserve"> PAGEREF _Toc21347775 \h </w:instrText>
            </w:r>
            <w:r w:rsidR="00D13FE6">
              <w:rPr>
                <w:noProof/>
                <w:webHidden/>
              </w:rPr>
            </w:r>
            <w:r w:rsidR="00D13FE6">
              <w:rPr>
                <w:noProof/>
                <w:webHidden/>
              </w:rPr>
              <w:fldChar w:fldCharType="separate"/>
            </w:r>
            <w:r w:rsidR="00D13FE6">
              <w:rPr>
                <w:noProof/>
                <w:webHidden/>
              </w:rPr>
              <w:t>225</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76" w:history="1">
            <w:r w:rsidR="00D13FE6" w:rsidRPr="0011645E">
              <w:rPr>
                <w:rStyle w:val="Hiperveza"/>
                <w:noProof/>
              </w:rPr>
              <w:t>Sedmi razred- Šibenik</w:t>
            </w:r>
            <w:r w:rsidR="00D13FE6">
              <w:rPr>
                <w:noProof/>
                <w:webHidden/>
              </w:rPr>
              <w:tab/>
            </w:r>
            <w:r w:rsidR="00D13FE6">
              <w:rPr>
                <w:noProof/>
                <w:webHidden/>
              </w:rPr>
              <w:fldChar w:fldCharType="begin"/>
            </w:r>
            <w:r w:rsidR="00D13FE6">
              <w:rPr>
                <w:noProof/>
                <w:webHidden/>
              </w:rPr>
              <w:instrText xml:space="preserve"> PAGEREF _Toc21347776 \h </w:instrText>
            </w:r>
            <w:r w:rsidR="00D13FE6">
              <w:rPr>
                <w:noProof/>
                <w:webHidden/>
              </w:rPr>
            </w:r>
            <w:r w:rsidR="00D13FE6">
              <w:rPr>
                <w:noProof/>
                <w:webHidden/>
              </w:rPr>
              <w:fldChar w:fldCharType="separate"/>
            </w:r>
            <w:r w:rsidR="00D13FE6">
              <w:rPr>
                <w:noProof/>
                <w:webHidden/>
              </w:rPr>
              <w:t>226</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77" w:history="1">
            <w:r w:rsidR="00D13FE6" w:rsidRPr="0011645E">
              <w:rPr>
                <w:rStyle w:val="Hiperveza"/>
                <w:noProof/>
              </w:rPr>
              <w:t>Sedmi razred- Samobor- Grad iliraca</w:t>
            </w:r>
            <w:r w:rsidR="00D13FE6">
              <w:rPr>
                <w:noProof/>
                <w:webHidden/>
              </w:rPr>
              <w:tab/>
            </w:r>
            <w:r w:rsidR="00D13FE6">
              <w:rPr>
                <w:noProof/>
                <w:webHidden/>
              </w:rPr>
              <w:fldChar w:fldCharType="begin"/>
            </w:r>
            <w:r w:rsidR="00D13FE6">
              <w:rPr>
                <w:noProof/>
                <w:webHidden/>
              </w:rPr>
              <w:instrText xml:space="preserve"> PAGEREF _Toc21347777 \h </w:instrText>
            </w:r>
            <w:r w:rsidR="00D13FE6">
              <w:rPr>
                <w:noProof/>
                <w:webHidden/>
              </w:rPr>
            </w:r>
            <w:r w:rsidR="00D13FE6">
              <w:rPr>
                <w:noProof/>
                <w:webHidden/>
              </w:rPr>
              <w:fldChar w:fldCharType="separate"/>
            </w:r>
            <w:r w:rsidR="00D13FE6">
              <w:rPr>
                <w:noProof/>
                <w:webHidden/>
              </w:rPr>
              <w:t>227</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78" w:history="1">
            <w:r w:rsidR="00D13FE6" w:rsidRPr="0011645E">
              <w:rPr>
                <w:rStyle w:val="Hiperveza"/>
                <w:noProof/>
              </w:rPr>
              <w:t>Osmi razred- Varaždin-Čakovec</w:t>
            </w:r>
            <w:r w:rsidR="00D13FE6">
              <w:rPr>
                <w:noProof/>
                <w:webHidden/>
              </w:rPr>
              <w:tab/>
            </w:r>
            <w:r w:rsidR="00D13FE6">
              <w:rPr>
                <w:noProof/>
                <w:webHidden/>
              </w:rPr>
              <w:fldChar w:fldCharType="begin"/>
            </w:r>
            <w:r w:rsidR="00D13FE6">
              <w:rPr>
                <w:noProof/>
                <w:webHidden/>
              </w:rPr>
              <w:instrText xml:space="preserve"> PAGEREF _Toc21347778 \h </w:instrText>
            </w:r>
            <w:r w:rsidR="00D13FE6">
              <w:rPr>
                <w:noProof/>
                <w:webHidden/>
              </w:rPr>
            </w:r>
            <w:r w:rsidR="00D13FE6">
              <w:rPr>
                <w:noProof/>
                <w:webHidden/>
              </w:rPr>
              <w:fldChar w:fldCharType="separate"/>
            </w:r>
            <w:r w:rsidR="00D13FE6">
              <w:rPr>
                <w:noProof/>
                <w:webHidden/>
              </w:rPr>
              <w:t>228</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79" w:history="1">
            <w:r w:rsidR="00D13FE6" w:rsidRPr="0011645E">
              <w:rPr>
                <w:rStyle w:val="Hiperveza"/>
                <w:noProof/>
              </w:rPr>
              <w:t>Osmi razred- Južna Dalmacija</w:t>
            </w:r>
            <w:r w:rsidR="00D13FE6">
              <w:rPr>
                <w:noProof/>
                <w:webHidden/>
              </w:rPr>
              <w:tab/>
            </w:r>
            <w:r w:rsidR="00D13FE6">
              <w:rPr>
                <w:noProof/>
                <w:webHidden/>
              </w:rPr>
              <w:fldChar w:fldCharType="begin"/>
            </w:r>
            <w:r w:rsidR="00D13FE6">
              <w:rPr>
                <w:noProof/>
                <w:webHidden/>
              </w:rPr>
              <w:instrText xml:space="preserve"> PAGEREF _Toc21347779 \h </w:instrText>
            </w:r>
            <w:r w:rsidR="00D13FE6">
              <w:rPr>
                <w:noProof/>
                <w:webHidden/>
              </w:rPr>
            </w:r>
            <w:r w:rsidR="00D13FE6">
              <w:rPr>
                <w:noProof/>
                <w:webHidden/>
              </w:rPr>
              <w:fldChar w:fldCharType="separate"/>
            </w:r>
            <w:r w:rsidR="00D13FE6">
              <w:rPr>
                <w:noProof/>
                <w:webHidden/>
              </w:rPr>
              <w:t>230</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80" w:history="1">
            <w:r w:rsidR="00D13FE6" w:rsidRPr="0011645E">
              <w:rPr>
                <w:rStyle w:val="Hiperveza"/>
                <w:noProof/>
              </w:rPr>
              <w:t>Osmi razred- posjet Vukovaru</w:t>
            </w:r>
            <w:r w:rsidR="00D13FE6">
              <w:rPr>
                <w:noProof/>
                <w:webHidden/>
              </w:rPr>
              <w:tab/>
            </w:r>
            <w:r w:rsidR="00D13FE6">
              <w:rPr>
                <w:noProof/>
                <w:webHidden/>
              </w:rPr>
              <w:fldChar w:fldCharType="begin"/>
            </w:r>
            <w:r w:rsidR="00D13FE6">
              <w:rPr>
                <w:noProof/>
                <w:webHidden/>
              </w:rPr>
              <w:instrText xml:space="preserve"> PAGEREF _Toc21347780 \h </w:instrText>
            </w:r>
            <w:r w:rsidR="00D13FE6">
              <w:rPr>
                <w:noProof/>
                <w:webHidden/>
              </w:rPr>
            </w:r>
            <w:r w:rsidR="00D13FE6">
              <w:rPr>
                <w:noProof/>
                <w:webHidden/>
              </w:rPr>
              <w:fldChar w:fldCharType="separate"/>
            </w:r>
            <w:r w:rsidR="00D13FE6">
              <w:rPr>
                <w:noProof/>
                <w:webHidden/>
              </w:rPr>
              <w:t>231</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81" w:history="1">
            <w:r w:rsidR="00D13FE6" w:rsidRPr="0011645E">
              <w:rPr>
                <w:rStyle w:val="Hiperveza"/>
                <w:noProof/>
              </w:rPr>
              <w:t>Osmi razred- Svjetski Dan kazališta-pogled iza scene</w:t>
            </w:r>
            <w:r w:rsidR="00D13FE6">
              <w:rPr>
                <w:noProof/>
                <w:webHidden/>
              </w:rPr>
              <w:tab/>
            </w:r>
            <w:r w:rsidR="00D13FE6">
              <w:rPr>
                <w:noProof/>
                <w:webHidden/>
              </w:rPr>
              <w:fldChar w:fldCharType="begin"/>
            </w:r>
            <w:r w:rsidR="00D13FE6">
              <w:rPr>
                <w:noProof/>
                <w:webHidden/>
              </w:rPr>
              <w:instrText xml:space="preserve"> PAGEREF _Toc21347781 \h </w:instrText>
            </w:r>
            <w:r w:rsidR="00D13FE6">
              <w:rPr>
                <w:noProof/>
                <w:webHidden/>
              </w:rPr>
            </w:r>
            <w:r w:rsidR="00D13FE6">
              <w:rPr>
                <w:noProof/>
                <w:webHidden/>
              </w:rPr>
              <w:fldChar w:fldCharType="separate"/>
            </w:r>
            <w:r w:rsidR="00D13FE6">
              <w:rPr>
                <w:noProof/>
                <w:webHidden/>
              </w:rPr>
              <w:t>232</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82" w:history="1">
            <w:r w:rsidR="00D13FE6" w:rsidRPr="0011645E">
              <w:rPr>
                <w:rStyle w:val="Hiperveza"/>
                <w:noProof/>
              </w:rPr>
              <w:t>Festival matematike u Puli</w:t>
            </w:r>
            <w:r w:rsidR="00D13FE6">
              <w:rPr>
                <w:noProof/>
                <w:webHidden/>
              </w:rPr>
              <w:tab/>
            </w:r>
            <w:r w:rsidR="00D13FE6">
              <w:rPr>
                <w:noProof/>
                <w:webHidden/>
              </w:rPr>
              <w:fldChar w:fldCharType="begin"/>
            </w:r>
            <w:r w:rsidR="00D13FE6">
              <w:rPr>
                <w:noProof/>
                <w:webHidden/>
              </w:rPr>
              <w:instrText xml:space="preserve"> PAGEREF _Toc21347782 \h </w:instrText>
            </w:r>
            <w:r w:rsidR="00D13FE6">
              <w:rPr>
                <w:noProof/>
                <w:webHidden/>
              </w:rPr>
            </w:r>
            <w:r w:rsidR="00D13FE6">
              <w:rPr>
                <w:noProof/>
                <w:webHidden/>
              </w:rPr>
              <w:fldChar w:fldCharType="separate"/>
            </w:r>
            <w:r w:rsidR="00D13FE6">
              <w:rPr>
                <w:noProof/>
                <w:webHidden/>
              </w:rPr>
              <w:t>233</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83" w:history="1">
            <w:r w:rsidR="00D13FE6" w:rsidRPr="0011645E">
              <w:rPr>
                <w:rStyle w:val="Hiperveza"/>
                <w:noProof/>
              </w:rPr>
              <w:t>Ekipna natjecanja iz matematike</w:t>
            </w:r>
            <w:r w:rsidR="00D13FE6">
              <w:rPr>
                <w:noProof/>
                <w:webHidden/>
              </w:rPr>
              <w:tab/>
            </w:r>
            <w:r w:rsidR="00D13FE6">
              <w:rPr>
                <w:noProof/>
                <w:webHidden/>
              </w:rPr>
              <w:fldChar w:fldCharType="begin"/>
            </w:r>
            <w:r w:rsidR="00D13FE6">
              <w:rPr>
                <w:noProof/>
                <w:webHidden/>
              </w:rPr>
              <w:instrText xml:space="preserve"> PAGEREF _Toc21347783 \h </w:instrText>
            </w:r>
            <w:r w:rsidR="00D13FE6">
              <w:rPr>
                <w:noProof/>
                <w:webHidden/>
              </w:rPr>
            </w:r>
            <w:r w:rsidR="00D13FE6">
              <w:rPr>
                <w:noProof/>
                <w:webHidden/>
              </w:rPr>
              <w:fldChar w:fldCharType="separate"/>
            </w:r>
            <w:r w:rsidR="00D13FE6">
              <w:rPr>
                <w:noProof/>
                <w:webHidden/>
              </w:rPr>
              <w:t>235</w:t>
            </w:r>
            <w:r w:rsidR="00D13FE6">
              <w:rPr>
                <w:noProof/>
                <w:webHidden/>
              </w:rPr>
              <w:fldChar w:fldCharType="end"/>
            </w:r>
          </w:hyperlink>
        </w:p>
        <w:p w:rsidR="00D13FE6" w:rsidRDefault="00BE4C9E">
          <w:pPr>
            <w:pStyle w:val="Sadraj1"/>
            <w:tabs>
              <w:tab w:val="right" w:leader="dot" w:pos="9396"/>
            </w:tabs>
            <w:rPr>
              <w:rFonts w:asciiTheme="minorHAnsi" w:eastAsiaTheme="minorEastAsia" w:hAnsiTheme="minorHAnsi" w:cstheme="minorBidi"/>
              <w:noProof/>
              <w:sz w:val="22"/>
              <w:szCs w:val="22"/>
            </w:rPr>
          </w:pPr>
          <w:hyperlink w:anchor="_Toc21347784" w:history="1">
            <w:r w:rsidR="00D13FE6" w:rsidRPr="0011645E">
              <w:rPr>
                <w:rStyle w:val="Hiperveza"/>
                <w:b/>
                <w:noProof/>
              </w:rPr>
              <w:t>Kulturna i javna djelatnost</w:t>
            </w:r>
            <w:r w:rsidR="00D13FE6">
              <w:rPr>
                <w:noProof/>
                <w:webHidden/>
              </w:rPr>
              <w:tab/>
            </w:r>
            <w:r w:rsidR="00D13FE6">
              <w:rPr>
                <w:noProof/>
                <w:webHidden/>
              </w:rPr>
              <w:fldChar w:fldCharType="begin"/>
            </w:r>
            <w:r w:rsidR="00D13FE6">
              <w:rPr>
                <w:noProof/>
                <w:webHidden/>
              </w:rPr>
              <w:instrText xml:space="preserve"> PAGEREF _Toc21347784 \h </w:instrText>
            </w:r>
            <w:r w:rsidR="00D13FE6">
              <w:rPr>
                <w:noProof/>
                <w:webHidden/>
              </w:rPr>
            </w:r>
            <w:r w:rsidR="00D13FE6">
              <w:rPr>
                <w:noProof/>
                <w:webHidden/>
              </w:rPr>
              <w:fldChar w:fldCharType="separate"/>
            </w:r>
            <w:r w:rsidR="00D13FE6">
              <w:rPr>
                <w:noProof/>
                <w:webHidden/>
              </w:rPr>
              <w:t>236</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85" w:history="1">
            <w:r w:rsidR="00D13FE6" w:rsidRPr="0011645E">
              <w:rPr>
                <w:rStyle w:val="Hiperveza"/>
                <w:noProof/>
              </w:rPr>
              <w:t>Peti razred- Posjeti kulturnim ustanovama</w:t>
            </w:r>
            <w:r w:rsidR="00D13FE6">
              <w:rPr>
                <w:noProof/>
                <w:webHidden/>
              </w:rPr>
              <w:tab/>
            </w:r>
            <w:r w:rsidR="00D13FE6">
              <w:rPr>
                <w:noProof/>
                <w:webHidden/>
              </w:rPr>
              <w:fldChar w:fldCharType="begin"/>
            </w:r>
            <w:r w:rsidR="00D13FE6">
              <w:rPr>
                <w:noProof/>
                <w:webHidden/>
              </w:rPr>
              <w:instrText xml:space="preserve"> PAGEREF _Toc21347785 \h </w:instrText>
            </w:r>
            <w:r w:rsidR="00D13FE6">
              <w:rPr>
                <w:noProof/>
                <w:webHidden/>
              </w:rPr>
            </w:r>
            <w:r w:rsidR="00D13FE6">
              <w:rPr>
                <w:noProof/>
                <w:webHidden/>
              </w:rPr>
              <w:fldChar w:fldCharType="separate"/>
            </w:r>
            <w:r w:rsidR="00D13FE6">
              <w:rPr>
                <w:noProof/>
                <w:webHidden/>
              </w:rPr>
              <w:t>236</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86" w:history="1">
            <w:r w:rsidR="00D13FE6" w:rsidRPr="0011645E">
              <w:rPr>
                <w:rStyle w:val="Hiperveza"/>
                <w:noProof/>
              </w:rPr>
              <w:t>Šesti razredi- Posjeti kulturnim ustanovama</w:t>
            </w:r>
            <w:r w:rsidR="00D13FE6">
              <w:rPr>
                <w:noProof/>
                <w:webHidden/>
              </w:rPr>
              <w:tab/>
            </w:r>
            <w:r w:rsidR="00D13FE6">
              <w:rPr>
                <w:noProof/>
                <w:webHidden/>
              </w:rPr>
              <w:fldChar w:fldCharType="begin"/>
            </w:r>
            <w:r w:rsidR="00D13FE6">
              <w:rPr>
                <w:noProof/>
                <w:webHidden/>
              </w:rPr>
              <w:instrText xml:space="preserve"> PAGEREF _Toc21347786 \h </w:instrText>
            </w:r>
            <w:r w:rsidR="00D13FE6">
              <w:rPr>
                <w:noProof/>
                <w:webHidden/>
              </w:rPr>
            </w:r>
            <w:r w:rsidR="00D13FE6">
              <w:rPr>
                <w:noProof/>
                <w:webHidden/>
              </w:rPr>
              <w:fldChar w:fldCharType="separate"/>
            </w:r>
            <w:r w:rsidR="00D13FE6">
              <w:rPr>
                <w:noProof/>
                <w:webHidden/>
              </w:rPr>
              <w:t>237</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87" w:history="1">
            <w:r w:rsidR="00D13FE6" w:rsidRPr="0011645E">
              <w:rPr>
                <w:rStyle w:val="Hiperveza"/>
                <w:noProof/>
              </w:rPr>
              <w:t>Sedmi razred- Posjeti kulturnim ustanovama</w:t>
            </w:r>
            <w:r w:rsidR="00D13FE6">
              <w:rPr>
                <w:noProof/>
                <w:webHidden/>
              </w:rPr>
              <w:tab/>
            </w:r>
            <w:r w:rsidR="00D13FE6">
              <w:rPr>
                <w:noProof/>
                <w:webHidden/>
              </w:rPr>
              <w:fldChar w:fldCharType="begin"/>
            </w:r>
            <w:r w:rsidR="00D13FE6">
              <w:rPr>
                <w:noProof/>
                <w:webHidden/>
              </w:rPr>
              <w:instrText xml:space="preserve"> PAGEREF _Toc21347787 \h </w:instrText>
            </w:r>
            <w:r w:rsidR="00D13FE6">
              <w:rPr>
                <w:noProof/>
                <w:webHidden/>
              </w:rPr>
            </w:r>
            <w:r w:rsidR="00D13FE6">
              <w:rPr>
                <w:noProof/>
                <w:webHidden/>
              </w:rPr>
              <w:fldChar w:fldCharType="separate"/>
            </w:r>
            <w:r w:rsidR="00D13FE6">
              <w:rPr>
                <w:noProof/>
                <w:webHidden/>
              </w:rPr>
              <w:t>238</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88" w:history="1">
            <w:r w:rsidR="00D13FE6" w:rsidRPr="0011645E">
              <w:rPr>
                <w:rStyle w:val="Hiperveza"/>
                <w:noProof/>
              </w:rPr>
              <w:t>Sedmi razred- Posjeti kulturnim ustanovama</w:t>
            </w:r>
            <w:r w:rsidR="00D13FE6">
              <w:rPr>
                <w:noProof/>
                <w:webHidden/>
              </w:rPr>
              <w:tab/>
            </w:r>
            <w:r w:rsidR="00D13FE6">
              <w:rPr>
                <w:noProof/>
                <w:webHidden/>
              </w:rPr>
              <w:fldChar w:fldCharType="begin"/>
            </w:r>
            <w:r w:rsidR="00D13FE6">
              <w:rPr>
                <w:noProof/>
                <w:webHidden/>
              </w:rPr>
              <w:instrText xml:space="preserve"> PAGEREF _Toc21347788 \h </w:instrText>
            </w:r>
            <w:r w:rsidR="00D13FE6">
              <w:rPr>
                <w:noProof/>
                <w:webHidden/>
              </w:rPr>
            </w:r>
            <w:r w:rsidR="00D13FE6">
              <w:rPr>
                <w:noProof/>
                <w:webHidden/>
              </w:rPr>
              <w:fldChar w:fldCharType="separate"/>
            </w:r>
            <w:r w:rsidR="00D13FE6">
              <w:rPr>
                <w:noProof/>
                <w:webHidden/>
              </w:rPr>
              <w:t>239</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89" w:history="1">
            <w:r w:rsidR="00D13FE6" w:rsidRPr="0011645E">
              <w:rPr>
                <w:rStyle w:val="Hiperveza"/>
                <w:noProof/>
              </w:rPr>
              <w:t>Sedmi razred- Zagreb i okolica</w:t>
            </w:r>
            <w:r w:rsidR="00D13FE6">
              <w:rPr>
                <w:noProof/>
                <w:webHidden/>
              </w:rPr>
              <w:tab/>
            </w:r>
            <w:r w:rsidR="00D13FE6">
              <w:rPr>
                <w:noProof/>
                <w:webHidden/>
              </w:rPr>
              <w:fldChar w:fldCharType="begin"/>
            </w:r>
            <w:r w:rsidR="00D13FE6">
              <w:rPr>
                <w:noProof/>
                <w:webHidden/>
              </w:rPr>
              <w:instrText xml:space="preserve"> PAGEREF _Toc21347789 \h </w:instrText>
            </w:r>
            <w:r w:rsidR="00D13FE6">
              <w:rPr>
                <w:noProof/>
                <w:webHidden/>
              </w:rPr>
            </w:r>
            <w:r w:rsidR="00D13FE6">
              <w:rPr>
                <w:noProof/>
                <w:webHidden/>
              </w:rPr>
              <w:fldChar w:fldCharType="separate"/>
            </w:r>
            <w:r w:rsidR="00D13FE6">
              <w:rPr>
                <w:noProof/>
                <w:webHidden/>
              </w:rPr>
              <w:t>241</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90" w:history="1">
            <w:r w:rsidR="00D13FE6" w:rsidRPr="0011645E">
              <w:rPr>
                <w:rStyle w:val="Hiperveza"/>
                <w:noProof/>
              </w:rPr>
              <w:t>Osmi razred- Posjeti kulturnim ustanovama</w:t>
            </w:r>
            <w:r w:rsidR="00D13FE6">
              <w:rPr>
                <w:noProof/>
                <w:webHidden/>
              </w:rPr>
              <w:tab/>
            </w:r>
            <w:r w:rsidR="00D13FE6">
              <w:rPr>
                <w:noProof/>
                <w:webHidden/>
              </w:rPr>
              <w:fldChar w:fldCharType="begin"/>
            </w:r>
            <w:r w:rsidR="00D13FE6">
              <w:rPr>
                <w:noProof/>
                <w:webHidden/>
              </w:rPr>
              <w:instrText xml:space="preserve"> PAGEREF _Toc21347790 \h </w:instrText>
            </w:r>
            <w:r w:rsidR="00D13FE6">
              <w:rPr>
                <w:noProof/>
                <w:webHidden/>
              </w:rPr>
            </w:r>
            <w:r w:rsidR="00D13FE6">
              <w:rPr>
                <w:noProof/>
                <w:webHidden/>
              </w:rPr>
              <w:fldChar w:fldCharType="separate"/>
            </w:r>
            <w:r w:rsidR="00D13FE6">
              <w:rPr>
                <w:noProof/>
                <w:webHidden/>
              </w:rPr>
              <w:t>242</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91" w:history="1">
            <w:r w:rsidR="00D13FE6" w:rsidRPr="0011645E">
              <w:rPr>
                <w:rStyle w:val="Hiperveza"/>
                <w:noProof/>
              </w:rPr>
              <w:t>Dan i noć PMF-a</w:t>
            </w:r>
            <w:r w:rsidR="00D13FE6">
              <w:rPr>
                <w:noProof/>
                <w:webHidden/>
              </w:rPr>
              <w:tab/>
            </w:r>
            <w:r w:rsidR="00D13FE6">
              <w:rPr>
                <w:noProof/>
                <w:webHidden/>
              </w:rPr>
              <w:fldChar w:fldCharType="begin"/>
            </w:r>
            <w:r w:rsidR="00D13FE6">
              <w:rPr>
                <w:noProof/>
                <w:webHidden/>
              </w:rPr>
              <w:instrText xml:space="preserve"> PAGEREF _Toc21347791 \h </w:instrText>
            </w:r>
            <w:r w:rsidR="00D13FE6">
              <w:rPr>
                <w:noProof/>
                <w:webHidden/>
              </w:rPr>
            </w:r>
            <w:r w:rsidR="00D13FE6">
              <w:rPr>
                <w:noProof/>
                <w:webHidden/>
              </w:rPr>
              <w:fldChar w:fldCharType="separate"/>
            </w:r>
            <w:r w:rsidR="00D13FE6">
              <w:rPr>
                <w:noProof/>
                <w:webHidden/>
              </w:rPr>
              <w:t>243</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92" w:history="1">
            <w:r w:rsidR="00D13FE6" w:rsidRPr="0011645E">
              <w:rPr>
                <w:rStyle w:val="Hiperveza"/>
                <w:noProof/>
              </w:rPr>
              <w:t>Kulturna i javna djelatnost- školska knjižnica</w:t>
            </w:r>
            <w:r w:rsidR="00D13FE6">
              <w:rPr>
                <w:noProof/>
                <w:webHidden/>
              </w:rPr>
              <w:tab/>
            </w:r>
            <w:r w:rsidR="00D13FE6">
              <w:rPr>
                <w:noProof/>
                <w:webHidden/>
              </w:rPr>
              <w:fldChar w:fldCharType="begin"/>
            </w:r>
            <w:r w:rsidR="00D13FE6">
              <w:rPr>
                <w:noProof/>
                <w:webHidden/>
              </w:rPr>
              <w:instrText xml:space="preserve"> PAGEREF _Toc21347792 \h </w:instrText>
            </w:r>
            <w:r w:rsidR="00D13FE6">
              <w:rPr>
                <w:noProof/>
                <w:webHidden/>
              </w:rPr>
            </w:r>
            <w:r w:rsidR="00D13FE6">
              <w:rPr>
                <w:noProof/>
                <w:webHidden/>
              </w:rPr>
              <w:fldChar w:fldCharType="separate"/>
            </w:r>
            <w:r w:rsidR="00D13FE6">
              <w:rPr>
                <w:noProof/>
                <w:webHidden/>
              </w:rPr>
              <w:t>244</w:t>
            </w:r>
            <w:r w:rsidR="00D13FE6">
              <w:rPr>
                <w:noProof/>
                <w:webHidden/>
              </w:rPr>
              <w:fldChar w:fldCharType="end"/>
            </w:r>
          </w:hyperlink>
        </w:p>
        <w:p w:rsidR="00D13FE6" w:rsidRDefault="00BE4C9E">
          <w:pPr>
            <w:pStyle w:val="Sadraj1"/>
            <w:tabs>
              <w:tab w:val="right" w:leader="dot" w:pos="9396"/>
            </w:tabs>
            <w:rPr>
              <w:rFonts w:asciiTheme="minorHAnsi" w:eastAsiaTheme="minorEastAsia" w:hAnsiTheme="minorHAnsi" w:cstheme="minorBidi"/>
              <w:noProof/>
              <w:sz w:val="22"/>
              <w:szCs w:val="22"/>
            </w:rPr>
          </w:pPr>
          <w:hyperlink w:anchor="_Toc21347793" w:history="1">
            <w:r w:rsidR="00D13FE6" w:rsidRPr="0011645E">
              <w:rPr>
                <w:rStyle w:val="Hiperveza"/>
                <w:b/>
                <w:noProof/>
              </w:rPr>
              <w:t>Programi</w:t>
            </w:r>
            <w:r w:rsidR="00D13FE6">
              <w:rPr>
                <w:noProof/>
                <w:webHidden/>
              </w:rPr>
              <w:tab/>
            </w:r>
            <w:r w:rsidR="00D13FE6">
              <w:rPr>
                <w:noProof/>
                <w:webHidden/>
              </w:rPr>
              <w:fldChar w:fldCharType="begin"/>
            </w:r>
            <w:r w:rsidR="00D13FE6">
              <w:rPr>
                <w:noProof/>
                <w:webHidden/>
              </w:rPr>
              <w:instrText xml:space="preserve"> PAGEREF _Toc21347793 \h </w:instrText>
            </w:r>
            <w:r w:rsidR="00D13FE6">
              <w:rPr>
                <w:noProof/>
                <w:webHidden/>
              </w:rPr>
            </w:r>
            <w:r w:rsidR="00D13FE6">
              <w:rPr>
                <w:noProof/>
                <w:webHidden/>
              </w:rPr>
              <w:fldChar w:fldCharType="separate"/>
            </w:r>
            <w:r w:rsidR="00D13FE6">
              <w:rPr>
                <w:noProof/>
                <w:webHidden/>
              </w:rPr>
              <w:t>247</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94" w:history="1">
            <w:r w:rsidR="00D13FE6" w:rsidRPr="0011645E">
              <w:rPr>
                <w:rStyle w:val="Hiperveza"/>
                <w:noProof/>
              </w:rPr>
              <w:t>Vizualni identitet škole</w:t>
            </w:r>
            <w:r w:rsidR="00D13FE6">
              <w:rPr>
                <w:noProof/>
                <w:webHidden/>
              </w:rPr>
              <w:tab/>
            </w:r>
            <w:r w:rsidR="00D13FE6">
              <w:rPr>
                <w:noProof/>
                <w:webHidden/>
              </w:rPr>
              <w:fldChar w:fldCharType="begin"/>
            </w:r>
            <w:r w:rsidR="00D13FE6">
              <w:rPr>
                <w:noProof/>
                <w:webHidden/>
              </w:rPr>
              <w:instrText xml:space="preserve"> PAGEREF _Toc21347794 \h </w:instrText>
            </w:r>
            <w:r w:rsidR="00D13FE6">
              <w:rPr>
                <w:noProof/>
                <w:webHidden/>
              </w:rPr>
            </w:r>
            <w:r w:rsidR="00D13FE6">
              <w:rPr>
                <w:noProof/>
                <w:webHidden/>
              </w:rPr>
              <w:fldChar w:fldCharType="separate"/>
            </w:r>
            <w:r w:rsidR="00D13FE6">
              <w:rPr>
                <w:noProof/>
                <w:webHidden/>
              </w:rPr>
              <w:t>247</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95" w:history="1">
            <w:r w:rsidR="00D13FE6" w:rsidRPr="0011645E">
              <w:rPr>
                <w:rStyle w:val="Hiperveza"/>
                <w:noProof/>
              </w:rPr>
              <w:t>Vikendom u sportske dvorane</w:t>
            </w:r>
            <w:r w:rsidR="00D13FE6">
              <w:rPr>
                <w:noProof/>
                <w:webHidden/>
              </w:rPr>
              <w:tab/>
            </w:r>
            <w:r w:rsidR="00D13FE6">
              <w:rPr>
                <w:noProof/>
                <w:webHidden/>
              </w:rPr>
              <w:fldChar w:fldCharType="begin"/>
            </w:r>
            <w:r w:rsidR="00D13FE6">
              <w:rPr>
                <w:noProof/>
                <w:webHidden/>
              </w:rPr>
              <w:instrText xml:space="preserve"> PAGEREF _Toc21347795 \h </w:instrText>
            </w:r>
            <w:r w:rsidR="00D13FE6">
              <w:rPr>
                <w:noProof/>
                <w:webHidden/>
              </w:rPr>
            </w:r>
            <w:r w:rsidR="00D13FE6">
              <w:rPr>
                <w:noProof/>
                <w:webHidden/>
              </w:rPr>
              <w:fldChar w:fldCharType="separate"/>
            </w:r>
            <w:r w:rsidR="00D13FE6">
              <w:rPr>
                <w:noProof/>
                <w:webHidden/>
              </w:rPr>
              <w:t>249</w:t>
            </w:r>
            <w:r w:rsidR="00D13FE6">
              <w:rPr>
                <w:noProof/>
                <w:webHidden/>
              </w:rPr>
              <w:fldChar w:fldCharType="end"/>
            </w:r>
          </w:hyperlink>
        </w:p>
        <w:p w:rsidR="00D13FE6" w:rsidRDefault="00BE4C9E">
          <w:pPr>
            <w:pStyle w:val="Sadraj1"/>
            <w:tabs>
              <w:tab w:val="right" w:leader="dot" w:pos="9396"/>
            </w:tabs>
            <w:rPr>
              <w:rFonts w:asciiTheme="minorHAnsi" w:eastAsiaTheme="minorEastAsia" w:hAnsiTheme="minorHAnsi" w:cstheme="minorBidi"/>
              <w:noProof/>
              <w:sz w:val="22"/>
              <w:szCs w:val="22"/>
            </w:rPr>
          </w:pPr>
          <w:hyperlink w:anchor="_Toc21347796" w:history="1">
            <w:r w:rsidR="00D13FE6" w:rsidRPr="0011645E">
              <w:rPr>
                <w:rStyle w:val="Hiperveza"/>
                <w:b/>
                <w:noProof/>
              </w:rPr>
              <w:t>Projekti</w:t>
            </w:r>
            <w:r w:rsidR="00D13FE6">
              <w:rPr>
                <w:noProof/>
                <w:webHidden/>
              </w:rPr>
              <w:tab/>
            </w:r>
            <w:r w:rsidR="00D13FE6">
              <w:rPr>
                <w:noProof/>
                <w:webHidden/>
              </w:rPr>
              <w:fldChar w:fldCharType="begin"/>
            </w:r>
            <w:r w:rsidR="00D13FE6">
              <w:rPr>
                <w:noProof/>
                <w:webHidden/>
              </w:rPr>
              <w:instrText xml:space="preserve"> PAGEREF _Toc21347796 \h </w:instrText>
            </w:r>
            <w:r w:rsidR="00D13FE6">
              <w:rPr>
                <w:noProof/>
                <w:webHidden/>
              </w:rPr>
            </w:r>
            <w:r w:rsidR="00D13FE6">
              <w:rPr>
                <w:noProof/>
                <w:webHidden/>
              </w:rPr>
              <w:fldChar w:fldCharType="separate"/>
            </w:r>
            <w:r w:rsidR="00D13FE6">
              <w:rPr>
                <w:noProof/>
                <w:webHidden/>
              </w:rPr>
              <w:t>251</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97" w:history="1">
            <w:r w:rsidR="00D13FE6" w:rsidRPr="0011645E">
              <w:rPr>
                <w:rStyle w:val="Hiperveza"/>
                <w:noProof/>
              </w:rPr>
              <w:t>Darujući knjigu darujemo ljubav</w:t>
            </w:r>
            <w:r w:rsidR="00D13FE6">
              <w:rPr>
                <w:noProof/>
                <w:webHidden/>
              </w:rPr>
              <w:tab/>
            </w:r>
            <w:r w:rsidR="00D13FE6">
              <w:rPr>
                <w:noProof/>
                <w:webHidden/>
              </w:rPr>
              <w:fldChar w:fldCharType="begin"/>
            </w:r>
            <w:r w:rsidR="00D13FE6">
              <w:rPr>
                <w:noProof/>
                <w:webHidden/>
              </w:rPr>
              <w:instrText xml:space="preserve"> PAGEREF _Toc21347797 \h </w:instrText>
            </w:r>
            <w:r w:rsidR="00D13FE6">
              <w:rPr>
                <w:noProof/>
                <w:webHidden/>
              </w:rPr>
            </w:r>
            <w:r w:rsidR="00D13FE6">
              <w:rPr>
                <w:noProof/>
                <w:webHidden/>
              </w:rPr>
              <w:fldChar w:fldCharType="separate"/>
            </w:r>
            <w:r w:rsidR="00D13FE6">
              <w:rPr>
                <w:noProof/>
                <w:webHidden/>
              </w:rPr>
              <w:t>251</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98" w:history="1">
            <w:r w:rsidR="00D13FE6" w:rsidRPr="0011645E">
              <w:rPr>
                <w:rStyle w:val="Hiperveza"/>
                <w:noProof/>
              </w:rPr>
              <w:t>Jezično književni izazov</w:t>
            </w:r>
            <w:r w:rsidR="00D13FE6">
              <w:rPr>
                <w:noProof/>
                <w:webHidden/>
              </w:rPr>
              <w:tab/>
            </w:r>
            <w:r w:rsidR="00D13FE6">
              <w:rPr>
                <w:noProof/>
                <w:webHidden/>
              </w:rPr>
              <w:fldChar w:fldCharType="begin"/>
            </w:r>
            <w:r w:rsidR="00D13FE6">
              <w:rPr>
                <w:noProof/>
                <w:webHidden/>
              </w:rPr>
              <w:instrText xml:space="preserve"> PAGEREF _Toc21347798 \h </w:instrText>
            </w:r>
            <w:r w:rsidR="00D13FE6">
              <w:rPr>
                <w:noProof/>
                <w:webHidden/>
              </w:rPr>
            </w:r>
            <w:r w:rsidR="00D13FE6">
              <w:rPr>
                <w:noProof/>
                <w:webHidden/>
              </w:rPr>
              <w:fldChar w:fldCharType="separate"/>
            </w:r>
            <w:r w:rsidR="00D13FE6">
              <w:rPr>
                <w:noProof/>
                <w:webHidden/>
              </w:rPr>
              <w:t>252</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799" w:history="1">
            <w:r w:rsidR="00D13FE6" w:rsidRPr="0011645E">
              <w:rPr>
                <w:rStyle w:val="Hiperveza"/>
                <w:noProof/>
              </w:rPr>
              <w:t>Radost čitanja</w:t>
            </w:r>
            <w:r w:rsidR="00D13FE6">
              <w:rPr>
                <w:noProof/>
                <w:webHidden/>
              </w:rPr>
              <w:tab/>
            </w:r>
            <w:r w:rsidR="00D13FE6">
              <w:rPr>
                <w:noProof/>
                <w:webHidden/>
              </w:rPr>
              <w:fldChar w:fldCharType="begin"/>
            </w:r>
            <w:r w:rsidR="00D13FE6">
              <w:rPr>
                <w:noProof/>
                <w:webHidden/>
              </w:rPr>
              <w:instrText xml:space="preserve"> PAGEREF _Toc21347799 \h </w:instrText>
            </w:r>
            <w:r w:rsidR="00D13FE6">
              <w:rPr>
                <w:noProof/>
                <w:webHidden/>
              </w:rPr>
            </w:r>
            <w:r w:rsidR="00D13FE6">
              <w:rPr>
                <w:noProof/>
                <w:webHidden/>
              </w:rPr>
              <w:fldChar w:fldCharType="separate"/>
            </w:r>
            <w:r w:rsidR="00D13FE6">
              <w:rPr>
                <w:noProof/>
                <w:webHidden/>
              </w:rPr>
              <w:t>253</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800" w:history="1">
            <w:r w:rsidR="00D13FE6" w:rsidRPr="0011645E">
              <w:rPr>
                <w:rStyle w:val="Hiperveza"/>
                <w:noProof/>
              </w:rPr>
              <w:t>Europski tjedan programiranja</w:t>
            </w:r>
            <w:r w:rsidR="00D13FE6">
              <w:rPr>
                <w:noProof/>
                <w:webHidden/>
              </w:rPr>
              <w:tab/>
            </w:r>
            <w:r w:rsidR="00D13FE6">
              <w:rPr>
                <w:noProof/>
                <w:webHidden/>
              </w:rPr>
              <w:fldChar w:fldCharType="begin"/>
            </w:r>
            <w:r w:rsidR="00D13FE6">
              <w:rPr>
                <w:noProof/>
                <w:webHidden/>
              </w:rPr>
              <w:instrText xml:space="preserve"> PAGEREF _Toc21347800 \h </w:instrText>
            </w:r>
            <w:r w:rsidR="00D13FE6">
              <w:rPr>
                <w:noProof/>
                <w:webHidden/>
              </w:rPr>
            </w:r>
            <w:r w:rsidR="00D13FE6">
              <w:rPr>
                <w:noProof/>
                <w:webHidden/>
              </w:rPr>
              <w:fldChar w:fldCharType="separate"/>
            </w:r>
            <w:r w:rsidR="00D13FE6">
              <w:rPr>
                <w:noProof/>
                <w:webHidden/>
              </w:rPr>
              <w:t>255</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801" w:history="1">
            <w:r w:rsidR="00D13FE6" w:rsidRPr="0011645E">
              <w:rPr>
                <w:rStyle w:val="Hiperveza"/>
                <w:noProof/>
              </w:rPr>
              <w:t>Budimpešta</w:t>
            </w:r>
            <w:r w:rsidR="00D13FE6">
              <w:rPr>
                <w:noProof/>
                <w:webHidden/>
              </w:rPr>
              <w:tab/>
            </w:r>
            <w:r w:rsidR="00D13FE6">
              <w:rPr>
                <w:noProof/>
                <w:webHidden/>
              </w:rPr>
              <w:fldChar w:fldCharType="begin"/>
            </w:r>
            <w:r w:rsidR="00D13FE6">
              <w:rPr>
                <w:noProof/>
                <w:webHidden/>
              </w:rPr>
              <w:instrText xml:space="preserve"> PAGEREF _Toc21347801 \h </w:instrText>
            </w:r>
            <w:r w:rsidR="00D13FE6">
              <w:rPr>
                <w:noProof/>
                <w:webHidden/>
              </w:rPr>
            </w:r>
            <w:r w:rsidR="00D13FE6">
              <w:rPr>
                <w:noProof/>
                <w:webHidden/>
              </w:rPr>
              <w:fldChar w:fldCharType="separate"/>
            </w:r>
            <w:r w:rsidR="00D13FE6">
              <w:rPr>
                <w:noProof/>
                <w:webHidden/>
              </w:rPr>
              <w:t>256</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802" w:history="1">
            <w:r w:rsidR="00D13FE6" w:rsidRPr="0011645E">
              <w:rPr>
                <w:rStyle w:val="Hiperveza"/>
                <w:noProof/>
              </w:rPr>
              <w:t>Hippo- English without borders</w:t>
            </w:r>
            <w:r w:rsidR="00D13FE6">
              <w:rPr>
                <w:noProof/>
                <w:webHidden/>
              </w:rPr>
              <w:tab/>
            </w:r>
            <w:r w:rsidR="00D13FE6">
              <w:rPr>
                <w:noProof/>
                <w:webHidden/>
              </w:rPr>
              <w:fldChar w:fldCharType="begin"/>
            </w:r>
            <w:r w:rsidR="00D13FE6">
              <w:rPr>
                <w:noProof/>
                <w:webHidden/>
              </w:rPr>
              <w:instrText xml:space="preserve"> PAGEREF _Toc21347802 \h </w:instrText>
            </w:r>
            <w:r w:rsidR="00D13FE6">
              <w:rPr>
                <w:noProof/>
                <w:webHidden/>
              </w:rPr>
            </w:r>
            <w:r w:rsidR="00D13FE6">
              <w:rPr>
                <w:noProof/>
                <w:webHidden/>
              </w:rPr>
              <w:fldChar w:fldCharType="separate"/>
            </w:r>
            <w:r w:rsidR="00D13FE6">
              <w:rPr>
                <w:noProof/>
                <w:webHidden/>
              </w:rPr>
              <w:t>257</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803" w:history="1">
            <w:r w:rsidR="00D13FE6" w:rsidRPr="0011645E">
              <w:rPr>
                <w:rStyle w:val="Hiperveza"/>
                <w:noProof/>
              </w:rPr>
              <w:t>Plastičnim čepovima do skupih lijekova</w:t>
            </w:r>
            <w:r w:rsidR="00D13FE6">
              <w:rPr>
                <w:noProof/>
                <w:webHidden/>
              </w:rPr>
              <w:tab/>
            </w:r>
            <w:r w:rsidR="00D13FE6">
              <w:rPr>
                <w:noProof/>
                <w:webHidden/>
              </w:rPr>
              <w:fldChar w:fldCharType="begin"/>
            </w:r>
            <w:r w:rsidR="00D13FE6">
              <w:rPr>
                <w:noProof/>
                <w:webHidden/>
              </w:rPr>
              <w:instrText xml:space="preserve"> PAGEREF _Toc21347803 \h </w:instrText>
            </w:r>
            <w:r w:rsidR="00D13FE6">
              <w:rPr>
                <w:noProof/>
                <w:webHidden/>
              </w:rPr>
            </w:r>
            <w:r w:rsidR="00D13FE6">
              <w:rPr>
                <w:noProof/>
                <w:webHidden/>
              </w:rPr>
              <w:fldChar w:fldCharType="separate"/>
            </w:r>
            <w:r w:rsidR="00D13FE6">
              <w:rPr>
                <w:noProof/>
                <w:webHidden/>
              </w:rPr>
              <w:t>258</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804" w:history="1">
            <w:r w:rsidR="00D13FE6" w:rsidRPr="0011645E">
              <w:rPr>
                <w:rStyle w:val="Hiperveza"/>
                <w:noProof/>
              </w:rPr>
              <w:t>Eratostenov eksperiment</w:t>
            </w:r>
            <w:r w:rsidR="00D13FE6">
              <w:rPr>
                <w:noProof/>
                <w:webHidden/>
              </w:rPr>
              <w:tab/>
            </w:r>
            <w:r w:rsidR="00D13FE6">
              <w:rPr>
                <w:noProof/>
                <w:webHidden/>
              </w:rPr>
              <w:fldChar w:fldCharType="begin"/>
            </w:r>
            <w:r w:rsidR="00D13FE6">
              <w:rPr>
                <w:noProof/>
                <w:webHidden/>
              </w:rPr>
              <w:instrText xml:space="preserve"> PAGEREF _Toc21347804 \h </w:instrText>
            </w:r>
            <w:r w:rsidR="00D13FE6">
              <w:rPr>
                <w:noProof/>
                <w:webHidden/>
              </w:rPr>
            </w:r>
            <w:r w:rsidR="00D13FE6">
              <w:rPr>
                <w:noProof/>
                <w:webHidden/>
              </w:rPr>
              <w:fldChar w:fldCharType="separate"/>
            </w:r>
            <w:r w:rsidR="00D13FE6">
              <w:rPr>
                <w:noProof/>
                <w:webHidden/>
              </w:rPr>
              <w:t>259</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805" w:history="1">
            <w:r w:rsidR="00D13FE6" w:rsidRPr="0011645E">
              <w:rPr>
                <w:rStyle w:val="Hiperveza"/>
                <w:noProof/>
              </w:rPr>
              <w:t>Klokan bez granica</w:t>
            </w:r>
            <w:r w:rsidR="00D13FE6">
              <w:rPr>
                <w:noProof/>
                <w:webHidden/>
              </w:rPr>
              <w:tab/>
            </w:r>
            <w:r w:rsidR="00D13FE6">
              <w:rPr>
                <w:noProof/>
                <w:webHidden/>
              </w:rPr>
              <w:fldChar w:fldCharType="begin"/>
            </w:r>
            <w:r w:rsidR="00D13FE6">
              <w:rPr>
                <w:noProof/>
                <w:webHidden/>
              </w:rPr>
              <w:instrText xml:space="preserve"> PAGEREF _Toc21347805 \h </w:instrText>
            </w:r>
            <w:r w:rsidR="00D13FE6">
              <w:rPr>
                <w:noProof/>
                <w:webHidden/>
              </w:rPr>
            </w:r>
            <w:r w:rsidR="00D13FE6">
              <w:rPr>
                <w:noProof/>
                <w:webHidden/>
              </w:rPr>
              <w:fldChar w:fldCharType="separate"/>
            </w:r>
            <w:r w:rsidR="00D13FE6">
              <w:rPr>
                <w:noProof/>
                <w:webHidden/>
              </w:rPr>
              <w:t>260</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806" w:history="1">
            <w:r w:rsidR="00D13FE6" w:rsidRPr="0011645E">
              <w:rPr>
                <w:rStyle w:val="Hiperveza"/>
                <w:noProof/>
              </w:rPr>
              <w:t>Obilježavanje dana broja Pi</w:t>
            </w:r>
            <w:r w:rsidR="00D13FE6">
              <w:rPr>
                <w:noProof/>
                <w:webHidden/>
              </w:rPr>
              <w:tab/>
            </w:r>
            <w:r w:rsidR="00D13FE6">
              <w:rPr>
                <w:noProof/>
                <w:webHidden/>
              </w:rPr>
              <w:fldChar w:fldCharType="begin"/>
            </w:r>
            <w:r w:rsidR="00D13FE6">
              <w:rPr>
                <w:noProof/>
                <w:webHidden/>
              </w:rPr>
              <w:instrText xml:space="preserve"> PAGEREF _Toc21347806 \h </w:instrText>
            </w:r>
            <w:r w:rsidR="00D13FE6">
              <w:rPr>
                <w:noProof/>
                <w:webHidden/>
              </w:rPr>
            </w:r>
            <w:r w:rsidR="00D13FE6">
              <w:rPr>
                <w:noProof/>
                <w:webHidden/>
              </w:rPr>
              <w:fldChar w:fldCharType="separate"/>
            </w:r>
            <w:r w:rsidR="00D13FE6">
              <w:rPr>
                <w:noProof/>
                <w:webHidden/>
              </w:rPr>
              <w:t>262</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807" w:history="1">
            <w:r w:rsidR="00D13FE6" w:rsidRPr="0011645E">
              <w:rPr>
                <w:rStyle w:val="Hiperveza"/>
                <w:noProof/>
              </w:rPr>
              <w:t>Tangram</w:t>
            </w:r>
            <w:r w:rsidR="00D13FE6">
              <w:rPr>
                <w:noProof/>
                <w:webHidden/>
              </w:rPr>
              <w:tab/>
            </w:r>
            <w:r w:rsidR="00D13FE6">
              <w:rPr>
                <w:noProof/>
                <w:webHidden/>
              </w:rPr>
              <w:fldChar w:fldCharType="begin"/>
            </w:r>
            <w:r w:rsidR="00D13FE6">
              <w:rPr>
                <w:noProof/>
                <w:webHidden/>
              </w:rPr>
              <w:instrText xml:space="preserve"> PAGEREF _Toc21347807 \h </w:instrText>
            </w:r>
            <w:r w:rsidR="00D13FE6">
              <w:rPr>
                <w:noProof/>
                <w:webHidden/>
              </w:rPr>
            </w:r>
            <w:r w:rsidR="00D13FE6">
              <w:rPr>
                <w:noProof/>
                <w:webHidden/>
              </w:rPr>
              <w:fldChar w:fldCharType="separate"/>
            </w:r>
            <w:r w:rsidR="00D13FE6">
              <w:rPr>
                <w:noProof/>
                <w:webHidden/>
              </w:rPr>
              <w:t>263</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808" w:history="1">
            <w:r w:rsidR="00D13FE6" w:rsidRPr="0011645E">
              <w:rPr>
                <w:rStyle w:val="Hiperveza"/>
                <w:noProof/>
              </w:rPr>
              <w:t>Dabar</w:t>
            </w:r>
            <w:r w:rsidR="00D13FE6">
              <w:rPr>
                <w:noProof/>
                <w:webHidden/>
              </w:rPr>
              <w:tab/>
            </w:r>
            <w:r w:rsidR="00D13FE6">
              <w:rPr>
                <w:noProof/>
                <w:webHidden/>
              </w:rPr>
              <w:fldChar w:fldCharType="begin"/>
            </w:r>
            <w:r w:rsidR="00D13FE6">
              <w:rPr>
                <w:noProof/>
                <w:webHidden/>
              </w:rPr>
              <w:instrText xml:space="preserve"> PAGEREF _Toc21347808 \h </w:instrText>
            </w:r>
            <w:r w:rsidR="00D13FE6">
              <w:rPr>
                <w:noProof/>
                <w:webHidden/>
              </w:rPr>
            </w:r>
            <w:r w:rsidR="00D13FE6">
              <w:rPr>
                <w:noProof/>
                <w:webHidden/>
              </w:rPr>
              <w:fldChar w:fldCharType="separate"/>
            </w:r>
            <w:r w:rsidR="00D13FE6">
              <w:rPr>
                <w:noProof/>
                <w:webHidden/>
              </w:rPr>
              <w:t>264</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809" w:history="1">
            <w:r w:rsidR="00D13FE6" w:rsidRPr="0011645E">
              <w:rPr>
                <w:rStyle w:val="Hiperveza"/>
                <w:noProof/>
              </w:rPr>
              <w:t>Kemikalije u kućanstvu istraži i kemijsko znanje pokaži...</w:t>
            </w:r>
            <w:r w:rsidR="00D13FE6">
              <w:rPr>
                <w:noProof/>
                <w:webHidden/>
              </w:rPr>
              <w:tab/>
            </w:r>
            <w:r w:rsidR="00D13FE6">
              <w:rPr>
                <w:noProof/>
                <w:webHidden/>
              </w:rPr>
              <w:fldChar w:fldCharType="begin"/>
            </w:r>
            <w:r w:rsidR="00D13FE6">
              <w:rPr>
                <w:noProof/>
                <w:webHidden/>
              </w:rPr>
              <w:instrText xml:space="preserve"> PAGEREF _Toc21347809 \h </w:instrText>
            </w:r>
            <w:r w:rsidR="00D13FE6">
              <w:rPr>
                <w:noProof/>
                <w:webHidden/>
              </w:rPr>
            </w:r>
            <w:r w:rsidR="00D13FE6">
              <w:rPr>
                <w:noProof/>
                <w:webHidden/>
              </w:rPr>
              <w:fldChar w:fldCharType="separate"/>
            </w:r>
            <w:r w:rsidR="00D13FE6">
              <w:rPr>
                <w:noProof/>
                <w:webHidden/>
              </w:rPr>
              <w:t>265</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810" w:history="1">
            <w:r w:rsidR="00D13FE6" w:rsidRPr="0011645E">
              <w:rPr>
                <w:rStyle w:val="Hiperveza"/>
                <w:noProof/>
              </w:rPr>
              <w:t>Poticanje čitanja</w:t>
            </w:r>
            <w:r w:rsidR="00D13FE6">
              <w:rPr>
                <w:noProof/>
                <w:webHidden/>
              </w:rPr>
              <w:tab/>
            </w:r>
            <w:r w:rsidR="00D13FE6">
              <w:rPr>
                <w:noProof/>
                <w:webHidden/>
              </w:rPr>
              <w:fldChar w:fldCharType="begin"/>
            </w:r>
            <w:r w:rsidR="00D13FE6">
              <w:rPr>
                <w:noProof/>
                <w:webHidden/>
              </w:rPr>
              <w:instrText xml:space="preserve"> PAGEREF _Toc21347810 \h </w:instrText>
            </w:r>
            <w:r w:rsidR="00D13FE6">
              <w:rPr>
                <w:noProof/>
                <w:webHidden/>
              </w:rPr>
            </w:r>
            <w:r w:rsidR="00D13FE6">
              <w:rPr>
                <w:noProof/>
                <w:webHidden/>
              </w:rPr>
              <w:fldChar w:fldCharType="separate"/>
            </w:r>
            <w:r w:rsidR="00D13FE6">
              <w:rPr>
                <w:noProof/>
                <w:webHidden/>
              </w:rPr>
              <w:t>267</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811" w:history="1">
            <w:r w:rsidR="00D13FE6" w:rsidRPr="0011645E">
              <w:rPr>
                <w:rStyle w:val="Hiperveza"/>
                <w:noProof/>
              </w:rPr>
              <w:t>Opasnosti na Internetu</w:t>
            </w:r>
            <w:r w:rsidR="00D13FE6">
              <w:rPr>
                <w:noProof/>
                <w:webHidden/>
              </w:rPr>
              <w:tab/>
            </w:r>
            <w:r w:rsidR="00D13FE6">
              <w:rPr>
                <w:noProof/>
                <w:webHidden/>
              </w:rPr>
              <w:fldChar w:fldCharType="begin"/>
            </w:r>
            <w:r w:rsidR="00D13FE6">
              <w:rPr>
                <w:noProof/>
                <w:webHidden/>
              </w:rPr>
              <w:instrText xml:space="preserve"> PAGEREF _Toc21347811 \h </w:instrText>
            </w:r>
            <w:r w:rsidR="00D13FE6">
              <w:rPr>
                <w:noProof/>
                <w:webHidden/>
              </w:rPr>
            </w:r>
            <w:r w:rsidR="00D13FE6">
              <w:rPr>
                <w:noProof/>
                <w:webHidden/>
              </w:rPr>
              <w:fldChar w:fldCharType="separate"/>
            </w:r>
            <w:r w:rsidR="00D13FE6">
              <w:rPr>
                <w:noProof/>
                <w:webHidden/>
              </w:rPr>
              <w:t>268</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812" w:history="1">
            <w:r w:rsidR="00D13FE6" w:rsidRPr="0011645E">
              <w:rPr>
                <w:rStyle w:val="Hiperveza"/>
                <w:noProof/>
              </w:rPr>
              <w:t>Poticanje čitanja</w:t>
            </w:r>
            <w:r w:rsidR="00D13FE6">
              <w:rPr>
                <w:noProof/>
                <w:webHidden/>
              </w:rPr>
              <w:tab/>
            </w:r>
            <w:r w:rsidR="00D13FE6">
              <w:rPr>
                <w:noProof/>
                <w:webHidden/>
              </w:rPr>
              <w:fldChar w:fldCharType="begin"/>
            </w:r>
            <w:r w:rsidR="00D13FE6">
              <w:rPr>
                <w:noProof/>
                <w:webHidden/>
              </w:rPr>
              <w:instrText xml:space="preserve"> PAGEREF _Toc21347812 \h </w:instrText>
            </w:r>
            <w:r w:rsidR="00D13FE6">
              <w:rPr>
                <w:noProof/>
                <w:webHidden/>
              </w:rPr>
            </w:r>
            <w:r w:rsidR="00D13FE6">
              <w:rPr>
                <w:noProof/>
                <w:webHidden/>
              </w:rPr>
              <w:fldChar w:fldCharType="separate"/>
            </w:r>
            <w:r w:rsidR="00D13FE6">
              <w:rPr>
                <w:noProof/>
                <w:webHidden/>
              </w:rPr>
              <w:t>270</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813" w:history="1">
            <w:r w:rsidR="00D13FE6" w:rsidRPr="0011645E">
              <w:rPr>
                <w:rStyle w:val="Hiperveza"/>
                <w:noProof/>
              </w:rPr>
              <w:t>Osobno pismo nekad i sad</w:t>
            </w:r>
            <w:r w:rsidR="00D13FE6">
              <w:rPr>
                <w:noProof/>
                <w:webHidden/>
              </w:rPr>
              <w:tab/>
            </w:r>
            <w:r w:rsidR="00D13FE6">
              <w:rPr>
                <w:noProof/>
                <w:webHidden/>
              </w:rPr>
              <w:fldChar w:fldCharType="begin"/>
            </w:r>
            <w:r w:rsidR="00D13FE6">
              <w:rPr>
                <w:noProof/>
                <w:webHidden/>
              </w:rPr>
              <w:instrText xml:space="preserve"> PAGEREF _Toc21347813 \h </w:instrText>
            </w:r>
            <w:r w:rsidR="00D13FE6">
              <w:rPr>
                <w:noProof/>
                <w:webHidden/>
              </w:rPr>
            </w:r>
            <w:r w:rsidR="00D13FE6">
              <w:rPr>
                <w:noProof/>
                <w:webHidden/>
              </w:rPr>
              <w:fldChar w:fldCharType="separate"/>
            </w:r>
            <w:r w:rsidR="00D13FE6">
              <w:rPr>
                <w:noProof/>
                <w:webHidden/>
              </w:rPr>
              <w:t>272</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814" w:history="1">
            <w:r w:rsidR="00D13FE6" w:rsidRPr="0011645E">
              <w:rPr>
                <w:rStyle w:val="Hiperveza"/>
                <w:noProof/>
              </w:rPr>
              <w:t>Opismeni se!</w:t>
            </w:r>
            <w:r w:rsidR="00D13FE6">
              <w:rPr>
                <w:noProof/>
                <w:webHidden/>
              </w:rPr>
              <w:tab/>
            </w:r>
            <w:r w:rsidR="00D13FE6">
              <w:rPr>
                <w:noProof/>
                <w:webHidden/>
              </w:rPr>
              <w:fldChar w:fldCharType="begin"/>
            </w:r>
            <w:r w:rsidR="00D13FE6">
              <w:rPr>
                <w:noProof/>
                <w:webHidden/>
              </w:rPr>
              <w:instrText xml:space="preserve"> PAGEREF _Toc21347814 \h </w:instrText>
            </w:r>
            <w:r w:rsidR="00D13FE6">
              <w:rPr>
                <w:noProof/>
                <w:webHidden/>
              </w:rPr>
            </w:r>
            <w:r w:rsidR="00D13FE6">
              <w:rPr>
                <w:noProof/>
                <w:webHidden/>
              </w:rPr>
              <w:fldChar w:fldCharType="separate"/>
            </w:r>
            <w:r w:rsidR="00D13FE6">
              <w:rPr>
                <w:noProof/>
                <w:webHidden/>
              </w:rPr>
              <w:t>273</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815" w:history="1">
            <w:r w:rsidR="00D13FE6" w:rsidRPr="0011645E">
              <w:rPr>
                <w:rStyle w:val="Hiperveza"/>
                <w:noProof/>
              </w:rPr>
              <w:t>Međunarodni projekt razmjene straničnika</w:t>
            </w:r>
            <w:r w:rsidR="00D13FE6">
              <w:rPr>
                <w:noProof/>
                <w:webHidden/>
              </w:rPr>
              <w:tab/>
            </w:r>
            <w:r w:rsidR="00D13FE6">
              <w:rPr>
                <w:noProof/>
                <w:webHidden/>
              </w:rPr>
              <w:fldChar w:fldCharType="begin"/>
            </w:r>
            <w:r w:rsidR="00D13FE6">
              <w:rPr>
                <w:noProof/>
                <w:webHidden/>
              </w:rPr>
              <w:instrText xml:space="preserve"> PAGEREF _Toc21347815 \h </w:instrText>
            </w:r>
            <w:r w:rsidR="00D13FE6">
              <w:rPr>
                <w:noProof/>
                <w:webHidden/>
              </w:rPr>
            </w:r>
            <w:r w:rsidR="00D13FE6">
              <w:rPr>
                <w:noProof/>
                <w:webHidden/>
              </w:rPr>
              <w:fldChar w:fldCharType="separate"/>
            </w:r>
            <w:r w:rsidR="00D13FE6">
              <w:rPr>
                <w:noProof/>
                <w:webHidden/>
              </w:rPr>
              <w:t>275</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816" w:history="1">
            <w:r w:rsidR="00D13FE6" w:rsidRPr="0011645E">
              <w:rPr>
                <w:rStyle w:val="Hiperveza"/>
                <w:noProof/>
              </w:rPr>
              <w:t>Matematika u Zemlji čudesa</w:t>
            </w:r>
            <w:r w:rsidR="00D13FE6">
              <w:rPr>
                <w:noProof/>
                <w:webHidden/>
              </w:rPr>
              <w:tab/>
            </w:r>
            <w:r w:rsidR="00D13FE6">
              <w:rPr>
                <w:noProof/>
                <w:webHidden/>
              </w:rPr>
              <w:fldChar w:fldCharType="begin"/>
            </w:r>
            <w:r w:rsidR="00D13FE6">
              <w:rPr>
                <w:noProof/>
                <w:webHidden/>
              </w:rPr>
              <w:instrText xml:space="preserve"> PAGEREF _Toc21347816 \h </w:instrText>
            </w:r>
            <w:r w:rsidR="00D13FE6">
              <w:rPr>
                <w:noProof/>
                <w:webHidden/>
              </w:rPr>
            </w:r>
            <w:r w:rsidR="00D13FE6">
              <w:rPr>
                <w:noProof/>
                <w:webHidden/>
              </w:rPr>
              <w:fldChar w:fldCharType="separate"/>
            </w:r>
            <w:r w:rsidR="00D13FE6">
              <w:rPr>
                <w:noProof/>
                <w:webHidden/>
              </w:rPr>
              <w:t>277</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817" w:history="1">
            <w:r w:rsidR="00D13FE6" w:rsidRPr="0011645E">
              <w:rPr>
                <w:rStyle w:val="Hiperveza"/>
                <w:noProof/>
              </w:rPr>
              <w:t>Moje buduće zanimanje</w:t>
            </w:r>
            <w:r w:rsidR="00D13FE6">
              <w:rPr>
                <w:noProof/>
                <w:webHidden/>
              </w:rPr>
              <w:tab/>
            </w:r>
            <w:r w:rsidR="00D13FE6">
              <w:rPr>
                <w:noProof/>
                <w:webHidden/>
              </w:rPr>
              <w:fldChar w:fldCharType="begin"/>
            </w:r>
            <w:r w:rsidR="00D13FE6">
              <w:rPr>
                <w:noProof/>
                <w:webHidden/>
              </w:rPr>
              <w:instrText xml:space="preserve"> PAGEREF _Toc21347817 \h </w:instrText>
            </w:r>
            <w:r w:rsidR="00D13FE6">
              <w:rPr>
                <w:noProof/>
                <w:webHidden/>
              </w:rPr>
            </w:r>
            <w:r w:rsidR="00D13FE6">
              <w:rPr>
                <w:noProof/>
                <w:webHidden/>
              </w:rPr>
              <w:fldChar w:fldCharType="separate"/>
            </w:r>
            <w:r w:rsidR="00D13FE6">
              <w:rPr>
                <w:noProof/>
                <w:webHidden/>
              </w:rPr>
              <w:t>278</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818" w:history="1">
            <w:r w:rsidR="00D13FE6" w:rsidRPr="0011645E">
              <w:rPr>
                <w:rStyle w:val="Hiperveza"/>
                <w:noProof/>
              </w:rPr>
              <w:t>Produkcija nosača zvuka</w:t>
            </w:r>
            <w:r w:rsidR="00D13FE6">
              <w:rPr>
                <w:noProof/>
                <w:webHidden/>
              </w:rPr>
              <w:tab/>
            </w:r>
            <w:r w:rsidR="00D13FE6">
              <w:rPr>
                <w:noProof/>
                <w:webHidden/>
              </w:rPr>
              <w:fldChar w:fldCharType="begin"/>
            </w:r>
            <w:r w:rsidR="00D13FE6">
              <w:rPr>
                <w:noProof/>
                <w:webHidden/>
              </w:rPr>
              <w:instrText xml:space="preserve"> PAGEREF _Toc21347818 \h </w:instrText>
            </w:r>
            <w:r w:rsidR="00D13FE6">
              <w:rPr>
                <w:noProof/>
                <w:webHidden/>
              </w:rPr>
            </w:r>
            <w:r w:rsidR="00D13FE6">
              <w:rPr>
                <w:noProof/>
                <w:webHidden/>
              </w:rPr>
              <w:fldChar w:fldCharType="separate"/>
            </w:r>
            <w:r w:rsidR="00D13FE6">
              <w:rPr>
                <w:noProof/>
                <w:webHidden/>
              </w:rPr>
              <w:t>280</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819" w:history="1">
            <w:r w:rsidR="00D13FE6" w:rsidRPr="0011645E">
              <w:rPr>
                <w:rStyle w:val="Hiperveza"/>
                <w:noProof/>
              </w:rPr>
              <w:t>Blackout poetry</w:t>
            </w:r>
            <w:r w:rsidR="00D13FE6">
              <w:rPr>
                <w:noProof/>
                <w:webHidden/>
              </w:rPr>
              <w:tab/>
            </w:r>
            <w:r w:rsidR="00D13FE6">
              <w:rPr>
                <w:noProof/>
                <w:webHidden/>
              </w:rPr>
              <w:fldChar w:fldCharType="begin"/>
            </w:r>
            <w:r w:rsidR="00D13FE6">
              <w:rPr>
                <w:noProof/>
                <w:webHidden/>
              </w:rPr>
              <w:instrText xml:space="preserve"> PAGEREF _Toc21347819 \h </w:instrText>
            </w:r>
            <w:r w:rsidR="00D13FE6">
              <w:rPr>
                <w:noProof/>
                <w:webHidden/>
              </w:rPr>
            </w:r>
            <w:r w:rsidR="00D13FE6">
              <w:rPr>
                <w:noProof/>
                <w:webHidden/>
              </w:rPr>
              <w:fldChar w:fldCharType="separate"/>
            </w:r>
            <w:r w:rsidR="00D13FE6">
              <w:rPr>
                <w:noProof/>
                <w:webHidden/>
              </w:rPr>
              <w:t>281</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820" w:history="1">
            <w:r w:rsidR="00D13FE6" w:rsidRPr="0011645E">
              <w:rPr>
                <w:rStyle w:val="Hiperveza"/>
                <w:rFonts w:eastAsia="Arial"/>
                <w:noProof/>
              </w:rPr>
              <w:t>Wir reisen durch die EU Lander- Putujemo zemljama EU</w:t>
            </w:r>
            <w:r w:rsidR="00D13FE6">
              <w:rPr>
                <w:noProof/>
                <w:webHidden/>
              </w:rPr>
              <w:tab/>
            </w:r>
            <w:r w:rsidR="00D13FE6">
              <w:rPr>
                <w:noProof/>
                <w:webHidden/>
              </w:rPr>
              <w:fldChar w:fldCharType="begin"/>
            </w:r>
            <w:r w:rsidR="00D13FE6">
              <w:rPr>
                <w:noProof/>
                <w:webHidden/>
              </w:rPr>
              <w:instrText xml:space="preserve"> PAGEREF _Toc21347820 \h </w:instrText>
            </w:r>
            <w:r w:rsidR="00D13FE6">
              <w:rPr>
                <w:noProof/>
                <w:webHidden/>
              </w:rPr>
            </w:r>
            <w:r w:rsidR="00D13FE6">
              <w:rPr>
                <w:noProof/>
                <w:webHidden/>
              </w:rPr>
              <w:fldChar w:fldCharType="separate"/>
            </w:r>
            <w:r w:rsidR="00D13FE6">
              <w:rPr>
                <w:noProof/>
                <w:webHidden/>
              </w:rPr>
              <w:t>282</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821" w:history="1">
            <w:r w:rsidR="00D13FE6" w:rsidRPr="0011645E">
              <w:rPr>
                <w:rStyle w:val="Hiperveza"/>
                <w:noProof/>
              </w:rPr>
              <w:t>Međunarodni projekt šafran</w:t>
            </w:r>
            <w:r w:rsidR="00D13FE6">
              <w:rPr>
                <w:noProof/>
                <w:webHidden/>
              </w:rPr>
              <w:tab/>
            </w:r>
            <w:r w:rsidR="00D13FE6">
              <w:rPr>
                <w:noProof/>
                <w:webHidden/>
              </w:rPr>
              <w:fldChar w:fldCharType="begin"/>
            </w:r>
            <w:r w:rsidR="00D13FE6">
              <w:rPr>
                <w:noProof/>
                <w:webHidden/>
              </w:rPr>
              <w:instrText xml:space="preserve"> PAGEREF _Toc21347821 \h </w:instrText>
            </w:r>
            <w:r w:rsidR="00D13FE6">
              <w:rPr>
                <w:noProof/>
                <w:webHidden/>
              </w:rPr>
            </w:r>
            <w:r w:rsidR="00D13FE6">
              <w:rPr>
                <w:noProof/>
                <w:webHidden/>
              </w:rPr>
              <w:fldChar w:fldCharType="separate"/>
            </w:r>
            <w:r w:rsidR="00D13FE6">
              <w:rPr>
                <w:noProof/>
                <w:webHidden/>
              </w:rPr>
              <w:t>283</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822" w:history="1">
            <w:r w:rsidR="00D13FE6" w:rsidRPr="0011645E">
              <w:rPr>
                <w:rStyle w:val="Hiperveza"/>
                <w:noProof/>
              </w:rPr>
              <w:t>Prezentacija različitih jezika, država i njihovih kultura</w:t>
            </w:r>
            <w:r w:rsidR="00D13FE6">
              <w:rPr>
                <w:noProof/>
                <w:webHidden/>
              </w:rPr>
              <w:tab/>
            </w:r>
            <w:r w:rsidR="00D13FE6">
              <w:rPr>
                <w:noProof/>
                <w:webHidden/>
              </w:rPr>
              <w:fldChar w:fldCharType="begin"/>
            </w:r>
            <w:r w:rsidR="00D13FE6">
              <w:rPr>
                <w:noProof/>
                <w:webHidden/>
              </w:rPr>
              <w:instrText xml:space="preserve"> PAGEREF _Toc21347822 \h </w:instrText>
            </w:r>
            <w:r w:rsidR="00D13FE6">
              <w:rPr>
                <w:noProof/>
                <w:webHidden/>
              </w:rPr>
            </w:r>
            <w:r w:rsidR="00D13FE6">
              <w:rPr>
                <w:noProof/>
                <w:webHidden/>
              </w:rPr>
              <w:fldChar w:fldCharType="separate"/>
            </w:r>
            <w:r w:rsidR="00D13FE6">
              <w:rPr>
                <w:noProof/>
                <w:webHidden/>
              </w:rPr>
              <w:t>284</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823" w:history="1">
            <w:r w:rsidR="00D13FE6" w:rsidRPr="0011645E">
              <w:rPr>
                <w:rStyle w:val="Hiperveza"/>
                <w:noProof/>
              </w:rPr>
              <w:t>Vremenska kapsula</w:t>
            </w:r>
            <w:r w:rsidR="00D13FE6">
              <w:rPr>
                <w:noProof/>
                <w:webHidden/>
              </w:rPr>
              <w:tab/>
            </w:r>
            <w:r w:rsidR="00D13FE6">
              <w:rPr>
                <w:noProof/>
                <w:webHidden/>
              </w:rPr>
              <w:fldChar w:fldCharType="begin"/>
            </w:r>
            <w:r w:rsidR="00D13FE6">
              <w:rPr>
                <w:noProof/>
                <w:webHidden/>
              </w:rPr>
              <w:instrText xml:space="preserve"> PAGEREF _Toc21347823 \h </w:instrText>
            </w:r>
            <w:r w:rsidR="00D13FE6">
              <w:rPr>
                <w:noProof/>
                <w:webHidden/>
              </w:rPr>
            </w:r>
            <w:r w:rsidR="00D13FE6">
              <w:rPr>
                <w:noProof/>
                <w:webHidden/>
              </w:rPr>
              <w:fldChar w:fldCharType="separate"/>
            </w:r>
            <w:r w:rsidR="00D13FE6">
              <w:rPr>
                <w:noProof/>
                <w:webHidden/>
              </w:rPr>
              <w:t>285</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824" w:history="1">
            <w:r w:rsidR="00D13FE6" w:rsidRPr="0011645E">
              <w:rPr>
                <w:rStyle w:val="Hiperveza"/>
                <w:rFonts w:eastAsia="Arial"/>
                <w:noProof/>
              </w:rPr>
              <w:t>Ljudske i kršćanske vrline Petra Zrinskog kao uzor našim učenicima</w:t>
            </w:r>
            <w:r w:rsidR="00D13FE6">
              <w:rPr>
                <w:noProof/>
                <w:webHidden/>
              </w:rPr>
              <w:tab/>
            </w:r>
            <w:r w:rsidR="00D13FE6">
              <w:rPr>
                <w:noProof/>
                <w:webHidden/>
              </w:rPr>
              <w:fldChar w:fldCharType="begin"/>
            </w:r>
            <w:r w:rsidR="00D13FE6">
              <w:rPr>
                <w:noProof/>
                <w:webHidden/>
              </w:rPr>
              <w:instrText xml:space="preserve"> PAGEREF _Toc21347824 \h </w:instrText>
            </w:r>
            <w:r w:rsidR="00D13FE6">
              <w:rPr>
                <w:noProof/>
                <w:webHidden/>
              </w:rPr>
            </w:r>
            <w:r w:rsidR="00D13FE6">
              <w:rPr>
                <w:noProof/>
                <w:webHidden/>
              </w:rPr>
              <w:fldChar w:fldCharType="separate"/>
            </w:r>
            <w:r w:rsidR="00D13FE6">
              <w:rPr>
                <w:noProof/>
                <w:webHidden/>
              </w:rPr>
              <w:t>286</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825" w:history="1">
            <w:r w:rsidR="00D13FE6" w:rsidRPr="0011645E">
              <w:rPr>
                <w:rStyle w:val="Hiperveza"/>
                <w:noProof/>
              </w:rPr>
              <w:t>Kap dobrote</w:t>
            </w:r>
            <w:r w:rsidR="00D13FE6">
              <w:rPr>
                <w:noProof/>
                <w:webHidden/>
              </w:rPr>
              <w:tab/>
            </w:r>
            <w:r w:rsidR="00D13FE6">
              <w:rPr>
                <w:noProof/>
                <w:webHidden/>
              </w:rPr>
              <w:fldChar w:fldCharType="begin"/>
            </w:r>
            <w:r w:rsidR="00D13FE6">
              <w:rPr>
                <w:noProof/>
                <w:webHidden/>
              </w:rPr>
              <w:instrText xml:space="preserve"> PAGEREF _Toc21347825 \h </w:instrText>
            </w:r>
            <w:r w:rsidR="00D13FE6">
              <w:rPr>
                <w:noProof/>
                <w:webHidden/>
              </w:rPr>
            </w:r>
            <w:r w:rsidR="00D13FE6">
              <w:rPr>
                <w:noProof/>
                <w:webHidden/>
              </w:rPr>
              <w:fldChar w:fldCharType="separate"/>
            </w:r>
            <w:r w:rsidR="00D13FE6">
              <w:rPr>
                <w:noProof/>
                <w:webHidden/>
              </w:rPr>
              <w:t>287</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826" w:history="1">
            <w:r w:rsidR="00D13FE6" w:rsidRPr="0011645E">
              <w:rPr>
                <w:rStyle w:val="Hiperveza"/>
                <w:noProof/>
              </w:rPr>
              <w:t>Skupljam, recikliram, pomažem</w:t>
            </w:r>
            <w:r w:rsidR="00D13FE6">
              <w:rPr>
                <w:noProof/>
                <w:webHidden/>
              </w:rPr>
              <w:tab/>
            </w:r>
            <w:r w:rsidR="00D13FE6">
              <w:rPr>
                <w:noProof/>
                <w:webHidden/>
              </w:rPr>
              <w:fldChar w:fldCharType="begin"/>
            </w:r>
            <w:r w:rsidR="00D13FE6">
              <w:rPr>
                <w:noProof/>
                <w:webHidden/>
              </w:rPr>
              <w:instrText xml:space="preserve"> PAGEREF _Toc21347826 \h </w:instrText>
            </w:r>
            <w:r w:rsidR="00D13FE6">
              <w:rPr>
                <w:noProof/>
                <w:webHidden/>
              </w:rPr>
            </w:r>
            <w:r w:rsidR="00D13FE6">
              <w:rPr>
                <w:noProof/>
                <w:webHidden/>
              </w:rPr>
              <w:fldChar w:fldCharType="separate"/>
            </w:r>
            <w:r w:rsidR="00D13FE6">
              <w:rPr>
                <w:noProof/>
                <w:webHidden/>
              </w:rPr>
              <w:t>288</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827" w:history="1">
            <w:r w:rsidR="00D13FE6" w:rsidRPr="0011645E">
              <w:rPr>
                <w:rStyle w:val="Hiperveza"/>
                <w:noProof/>
              </w:rPr>
              <w:t>Škola pametnih financija</w:t>
            </w:r>
            <w:r w:rsidR="00D13FE6">
              <w:rPr>
                <w:noProof/>
                <w:webHidden/>
              </w:rPr>
              <w:tab/>
            </w:r>
            <w:r w:rsidR="00D13FE6">
              <w:rPr>
                <w:noProof/>
                <w:webHidden/>
              </w:rPr>
              <w:fldChar w:fldCharType="begin"/>
            </w:r>
            <w:r w:rsidR="00D13FE6">
              <w:rPr>
                <w:noProof/>
                <w:webHidden/>
              </w:rPr>
              <w:instrText xml:space="preserve"> PAGEREF _Toc21347827 \h </w:instrText>
            </w:r>
            <w:r w:rsidR="00D13FE6">
              <w:rPr>
                <w:noProof/>
                <w:webHidden/>
              </w:rPr>
            </w:r>
            <w:r w:rsidR="00D13FE6">
              <w:rPr>
                <w:noProof/>
                <w:webHidden/>
              </w:rPr>
              <w:fldChar w:fldCharType="separate"/>
            </w:r>
            <w:r w:rsidR="00D13FE6">
              <w:rPr>
                <w:noProof/>
                <w:webHidden/>
              </w:rPr>
              <w:t>289</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828" w:history="1">
            <w:r w:rsidR="00D13FE6" w:rsidRPr="0011645E">
              <w:rPr>
                <w:rStyle w:val="Hiperveza"/>
                <w:noProof/>
              </w:rPr>
              <w:t>Balt...Balt...Baltazar!</w:t>
            </w:r>
            <w:r w:rsidR="00D13FE6">
              <w:rPr>
                <w:noProof/>
                <w:webHidden/>
              </w:rPr>
              <w:tab/>
            </w:r>
            <w:r w:rsidR="00D13FE6">
              <w:rPr>
                <w:noProof/>
                <w:webHidden/>
              </w:rPr>
              <w:fldChar w:fldCharType="begin"/>
            </w:r>
            <w:r w:rsidR="00D13FE6">
              <w:rPr>
                <w:noProof/>
                <w:webHidden/>
              </w:rPr>
              <w:instrText xml:space="preserve"> PAGEREF _Toc21347828 \h </w:instrText>
            </w:r>
            <w:r w:rsidR="00D13FE6">
              <w:rPr>
                <w:noProof/>
                <w:webHidden/>
              </w:rPr>
            </w:r>
            <w:r w:rsidR="00D13FE6">
              <w:rPr>
                <w:noProof/>
                <w:webHidden/>
              </w:rPr>
              <w:fldChar w:fldCharType="separate"/>
            </w:r>
            <w:r w:rsidR="00D13FE6">
              <w:rPr>
                <w:noProof/>
                <w:webHidden/>
              </w:rPr>
              <w:t>290</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829" w:history="1">
            <w:r w:rsidR="00D13FE6" w:rsidRPr="0011645E">
              <w:rPr>
                <w:rStyle w:val="Hiperveza"/>
                <w:noProof/>
              </w:rPr>
              <w:t>Izložba Tehnološke mijene</w:t>
            </w:r>
            <w:r w:rsidR="00D13FE6">
              <w:rPr>
                <w:noProof/>
                <w:webHidden/>
              </w:rPr>
              <w:tab/>
            </w:r>
            <w:r w:rsidR="00D13FE6">
              <w:rPr>
                <w:noProof/>
                <w:webHidden/>
              </w:rPr>
              <w:fldChar w:fldCharType="begin"/>
            </w:r>
            <w:r w:rsidR="00D13FE6">
              <w:rPr>
                <w:noProof/>
                <w:webHidden/>
              </w:rPr>
              <w:instrText xml:space="preserve"> PAGEREF _Toc21347829 \h </w:instrText>
            </w:r>
            <w:r w:rsidR="00D13FE6">
              <w:rPr>
                <w:noProof/>
                <w:webHidden/>
              </w:rPr>
            </w:r>
            <w:r w:rsidR="00D13FE6">
              <w:rPr>
                <w:noProof/>
                <w:webHidden/>
              </w:rPr>
              <w:fldChar w:fldCharType="separate"/>
            </w:r>
            <w:r w:rsidR="00D13FE6">
              <w:rPr>
                <w:noProof/>
                <w:webHidden/>
              </w:rPr>
              <w:t>292</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830" w:history="1">
            <w:r w:rsidR="00D13FE6" w:rsidRPr="0011645E">
              <w:rPr>
                <w:rStyle w:val="Hiperveza"/>
                <w:rFonts w:eastAsia="Arial"/>
                <w:noProof/>
              </w:rPr>
              <w:t>Sportska natjecanja</w:t>
            </w:r>
            <w:r w:rsidR="00D13FE6">
              <w:rPr>
                <w:noProof/>
                <w:webHidden/>
              </w:rPr>
              <w:tab/>
            </w:r>
            <w:r w:rsidR="00D13FE6">
              <w:rPr>
                <w:noProof/>
                <w:webHidden/>
              </w:rPr>
              <w:fldChar w:fldCharType="begin"/>
            </w:r>
            <w:r w:rsidR="00D13FE6">
              <w:rPr>
                <w:noProof/>
                <w:webHidden/>
              </w:rPr>
              <w:instrText xml:space="preserve"> PAGEREF _Toc21347830 \h </w:instrText>
            </w:r>
            <w:r w:rsidR="00D13FE6">
              <w:rPr>
                <w:noProof/>
                <w:webHidden/>
              </w:rPr>
            </w:r>
            <w:r w:rsidR="00D13FE6">
              <w:rPr>
                <w:noProof/>
                <w:webHidden/>
              </w:rPr>
              <w:fldChar w:fldCharType="separate"/>
            </w:r>
            <w:r w:rsidR="00D13FE6">
              <w:rPr>
                <w:noProof/>
                <w:webHidden/>
              </w:rPr>
              <w:t>293</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831" w:history="1">
            <w:r w:rsidR="00D13FE6" w:rsidRPr="0011645E">
              <w:rPr>
                <w:rStyle w:val="Hiperveza"/>
                <w:noProof/>
              </w:rPr>
              <w:t>Muzealci</w:t>
            </w:r>
            <w:r w:rsidR="00D13FE6">
              <w:rPr>
                <w:noProof/>
                <w:webHidden/>
              </w:rPr>
              <w:tab/>
            </w:r>
            <w:r w:rsidR="00D13FE6">
              <w:rPr>
                <w:noProof/>
                <w:webHidden/>
              </w:rPr>
              <w:fldChar w:fldCharType="begin"/>
            </w:r>
            <w:r w:rsidR="00D13FE6">
              <w:rPr>
                <w:noProof/>
                <w:webHidden/>
              </w:rPr>
              <w:instrText xml:space="preserve"> PAGEREF _Toc21347831 \h </w:instrText>
            </w:r>
            <w:r w:rsidR="00D13FE6">
              <w:rPr>
                <w:noProof/>
                <w:webHidden/>
              </w:rPr>
            </w:r>
            <w:r w:rsidR="00D13FE6">
              <w:rPr>
                <w:noProof/>
                <w:webHidden/>
              </w:rPr>
              <w:fldChar w:fldCharType="separate"/>
            </w:r>
            <w:r w:rsidR="00D13FE6">
              <w:rPr>
                <w:noProof/>
                <w:webHidden/>
              </w:rPr>
              <w:t>294</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832" w:history="1">
            <w:r w:rsidR="00D13FE6" w:rsidRPr="0011645E">
              <w:rPr>
                <w:rStyle w:val="Hiperveza"/>
                <w:noProof/>
              </w:rPr>
              <w:t>U potrazi za osobnošću</w:t>
            </w:r>
            <w:r w:rsidR="00D13FE6">
              <w:rPr>
                <w:noProof/>
                <w:webHidden/>
              </w:rPr>
              <w:tab/>
            </w:r>
            <w:r w:rsidR="00D13FE6">
              <w:rPr>
                <w:noProof/>
                <w:webHidden/>
              </w:rPr>
              <w:fldChar w:fldCharType="begin"/>
            </w:r>
            <w:r w:rsidR="00D13FE6">
              <w:rPr>
                <w:noProof/>
                <w:webHidden/>
              </w:rPr>
              <w:instrText xml:space="preserve"> PAGEREF _Toc21347832 \h </w:instrText>
            </w:r>
            <w:r w:rsidR="00D13FE6">
              <w:rPr>
                <w:noProof/>
                <w:webHidden/>
              </w:rPr>
            </w:r>
            <w:r w:rsidR="00D13FE6">
              <w:rPr>
                <w:noProof/>
                <w:webHidden/>
              </w:rPr>
              <w:fldChar w:fldCharType="separate"/>
            </w:r>
            <w:r w:rsidR="00D13FE6">
              <w:rPr>
                <w:noProof/>
                <w:webHidden/>
              </w:rPr>
              <w:t>295</w:t>
            </w:r>
            <w:r w:rsidR="00D13FE6">
              <w:rPr>
                <w:noProof/>
                <w:webHidden/>
              </w:rPr>
              <w:fldChar w:fldCharType="end"/>
            </w:r>
          </w:hyperlink>
        </w:p>
        <w:p w:rsidR="00D13FE6" w:rsidRDefault="00BE4C9E">
          <w:pPr>
            <w:pStyle w:val="Sadraj1"/>
            <w:tabs>
              <w:tab w:val="right" w:leader="dot" w:pos="9396"/>
            </w:tabs>
            <w:rPr>
              <w:rFonts w:asciiTheme="minorHAnsi" w:eastAsiaTheme="minorEastAsia" w:hAnsiTheme="minorHAnsi" w:cstheme="minorBidi"/>
              <w:noProof/>
              <w:sz w:val="22"/>
              <w:szCs w:val="22"/>
            </w:rPr>
          </w:pPr>
          <w:hyperlink w:anchor="_Toc21347833" w:history="1">
            <w:r w:rsidR="00D13FE6" w:rsidRPr="0011645E">
              <w:rPr>
                <w:rStyle w:val="Hiperveza"/>
                <w:b/>
                <w:noProof/>
              </w:rPr>
              <w:t>ŠKOLA U BOLNICI</w:t>
            </w:r>
            <w:r w:rsidR="00D13FE6">
              <w:rPr>
                <w:noProof/>
                <w:webHidden/>
              </w:rPr>
              <w:tab/>
            </w:r>
            <w:r w:rsidR="00D13FE6">
              <w:rPr>
                <w:noProof/>
                <w:webHidden/>
              </w:rPr>
              <w:fldChar w:fldCharType="begin"/>
            </w:r>
            <w:r w:rsidR="00D13FE6">
              <w:rPr>
                <w:noProof/>
                <w:webHidden/>
              </w:rPr>
              <w:instrText xml:space="preserve"> PAGEREF _Toc21347833 \h </w:instrText>
            </w:r>
            <w:r w:rsidR="00D13FE6">
              <w:rPr>
                <w:noProof/>
                <w:webHidden/>
              </w:rPr>
            </w:r>
            <w:r w:rsidR="00D13FE6">
              <w:rPr>
                <w:noProof/>
                <w:webHidden/>
              </w:rPr>
              <w:fldChar w:fldCharType="separate"/>
            </w:r>
            <w:r w:rsidR="00D13FE6">
              <w:rPr>
                <w:noProof/>
                <w:webHidden/>
              </w:rPr>
              <w:t>296</w:t>
            </w:r>
            <w:r w:rsidR="00D13FE6">
              <w:rPr>
                <w:noProof/>
                <w:webHidden/>
              </w:rPr>
              <w:fldChar w:fldCharType="end"/>
            </w:r>
          </w:hyperlink>
        </w:p>
        <w:p w:rsidR="00D13FE6" w:rsidRDefault="00BE4C9E">
          <w:pPr>
            <w:pStyle w:val="Sadraj1"/>
            <w:tabs>
              <w:tab w:val="right" w:leader="dot" w:pos="9396"/>
            </w:tabs>
            <w:rPr>
              <w:rFonts w:asciiTheme="minorHAnsi" w:eastAsiaTheme="minorEastAsia" w:hAnsiTheme="minorHAnsi" w:cstheme="minorBidi"/>
              <w:noProof/>
              <w:sz w:val="22"/>
              <w:szCs w:val="22"/>
            </w:rPr>
          </w:pPr>
          <w:hyperlink w:anchor="_Toc21347834" w:history="1">
            <w:r w:rsidR="00D13FE6" w:rsidRPr="0011645E">
              <w:rPr>
                <w:rStyle w:val="Hiperveza"/>
                <w:b/>
                <w:noProof/>
              </w:rPr>
              <w:t>Dodatna nastava</w:t>
            </w:r>
            <w:r w:rsidR="00D13FE6">
              <w:rPr>
                <w:noProof/>
                <w:webHidden/>
              </w:rPr>
              <w:tab/>
            </w:r>
            <w:r w:rsidR="00D13FE6">
              <w:rPr>
                <w:noProof/>
                <w:webHidden/>
              </w:rPr>
              <w:fldChar w:fldCharType="begin"/>
            </w:r>
            <w:r w:rsidR="00D13FE6">
              <w:rPr>
                <w:noProof/>
                <w:webHidden/>
              </w:rPr>
              <w:instrText xml:space="preserve"> PAGEREF _Toc21347834 \h </w:instrText>
            </w:r>
            <w:r w:rsidR="00D13FE6">
              <w:rPr>
                <w:noProof/>
                <w:webHidden/>
              </w:rPr>
            </w:r>
            <w:r w:rsidR="00D13FE6">
              <w:rPr>
                <w:noProof/>
                <w:webHidden/>
              </w:rPr>
              <w:fldChar w:fldCharType="separate"/>
            </w:r>
            <w:r w:rsidR="00D13FE6">
              <w:rPr>
                <w:noProof/>
                <w:webHidden/>
              </w:rPr>
              <w:t>296</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835" w:history="1">
            <w:r w:rsidR="00D13FE6" w:rsidRPr="0011645E">
              <w:rPr>
                <w:rStyle w:val="Hiperveza"/>
                <w:noProof/>
              </w:rPr>
              <w:t>Matematika</w:t>
            </w:r>
            <w:r w:rsidR="00D13FE6">
              <w:rPr>
                <w:noProof/>
                <w:webHidden/>
              </w:rPr>
              <w:tab/>
            </w:r>
            <w:r w:rsidR="00D13FE6">
              <w:rPr>
                <w:noProof/>
                <w:webHidden/>
              </w:rPr>
              <w:fldChar w:fldCharType="begin"/>
            </w:r>
            <w:r w:rsidR="00D13FE6">
              <w:rPr>
                <w:noProof/>
                <w:webHidden/>
              </w:rPr>
              <w:instrText xml:space="preserve"> PAGEREF _Toc21347835 \h </w:instrText>
            </w:r>
            <w:r w:rsidR="00D13FE6">
              <w:rPr>
                <w:noProof/>
                <w:webHidden/>
              </w:rPr>
            </w:r>
            <w:r w:rsidR="00D13FE6">
              <w:rPr>
                <w:noProof/>
                <w:webHidden/>
              </w:rPr>
              <w:fldChar w:fldCharType="separate"/>
            </w:r>
            <w:r w:rsidR="00D13FE6">
              <w:rPr>
                <w:noProof/>
                <w:webHidden/>
              </w:rPr>
              <w:t>296</w:t>
            </w:r>
            <w:r w:rsidR="00D13FE6">
              <w:rPr>
                <w:noProof/>
                <w:webHidden/>
              </w:rPr>
              <w:fldChar w:fldCharType="end"/>
            </w:r>
          </w:hyperlink>
        </w:p>
        <w:p w:rsidR="00D13FE6" w:rsidRDefault="00BE4C9E">
          <w:pPr>
            <w:pStyle w:val="Sadraj1"/>
            <w:tabs>
              <w:tab w:val="right" w:leader="dot" w:pos="9396"/>
            </w:tabs>
            <w:rPr>
              <w:rFonts w:asciiTheme="minorHAnsi" w:eastAsiaTheme="minorEastAsia" w:hAnsiTheme="minorHAnsi" w:cstheme="minorBidi"/>
              <w:noProof/>
              <w:sz w:val="22"/>
              <w:szCs w:val="22"/>
            </w:rPr>
          </w:pPr>
          <w:hyperlink w:anchor="_Toc21347836" w:history="1">
            <w:r w:rsidR="00D13FE6" w:rsidRPr="0011645E">
              <w:rPr>
                <w:rStyle w:val="Hiperveza"/>
                <w:b/>
                <w:noProof/>
              </w:rPr>
              <w:t>Dopunska nastava</w:t>
            </w:r>
            <w:r w:rsidR="00D13FE6">
              <w:rPr>
                <w:noProof/>
                <w:webHidden/>
              </w:rPr>
              <w:tab/>
            </w:r>
            <w:r w:rsidR="00D13FE6">
              <w:rPr>
                <w:noProof/>
                <w:webHidden/>
              </w:rPr>
              <w:fldChar w:fldCharType="begin"/>
            </w:r>
            <w:r w:rsidR="00D13FE6">
              <w:rPr>
                <w:noProof/>
                <w:webHidden/>
              </w:rPr>
              <w:instrText xml:space="preserve"> PAGEREF _Toc21347836 \h </w:instrText>
            </w:r>
            <w:r w:rsidR="00D13FE6">
              <w:rPr>
                <w:noProof/>
                <w:webHidden/>
              </w:rPr>
            </w:r>
            <w:r w:rsidR="00D13FE6">
              <w:rPr>
                <w:noProof/>
                <w:webHidden/>
              </w:rPr>
              <w:fldChar w:fldCharType="separate"/>
            </w:r>
            <w:r w:rsidR="00D13FE6">
              <w:rPr>
                <w:noProof/>
                <w:webHidden/>
              </w:rPr>
              <w:t>297</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837" w:history="1">
            <w:r w:rsidR="00D13FE6" w:rsidRPr="0011645E">
              <w:rPr>
                <w:rStyle w:val="Hiperveza"/>
                <w:noProof/>
              </w:rPr>
              <w:t>Matematika</w:t>
            </w:r>
            <w:r w:rsidR="00D13FE6">
              <w:rPr>
                <w:noProof/>
                <w:webHidden/>
              </w:rPr>
              <w:tab/>
            </w:r>
            <w:r w:rsidR="00D13FE6">
              <w:rPr>
                <w:noProof/>
                <w:webHidden/>
              </w:rPr>
              <w:fldChar w:fldCharType="begin"/>
            </w:r>
            <w:r w:rsidR="00D13FE6">
              <w:rPr>
                <w:noProof/>
                <w:webHidden/>
              </w:rPr>
              <w:instrText xml:space="preserve"> PAGEREF _Toc21347837 \h </w:instrText>
            </w:r>
            <w:r w:rsidR="00D13FE6">
              <w:rPr>
                <w:noProof/>
                <w:webHidden/>
              </w:rPr>
            </w:r>
            <w:r w:rsidR="00D13FE6">
              <w:rPr>
                <w:noProof/>
                <w:webHidden/>
              </w:rPr>
              <w:fldChar w:fldCharType="separate"/>
            </w:r>
            <w:r w:rsidR="00D13FE6">
              <w:rPr>
                <w:noProof/>
                <w:webHidden/>
              </w:rPr>
              <w:t>297</w:t>
            </w:r>
            <w:r w:rsidR="00D13FE6">
              <w:rPr>
                <w:noProof/>
                <w:webHidden/>
              </w:rPr>
              <w:fldChar w:fldCharType="end"/>
            </w:r>
          </w:hyperlink>
        </w:p>
        <w:p w:rsidR="00D13FE6" w:rsidRDefault="00BE4C9E">
          <w:pPr>
            <w:pStyle w:val="Sadraj1"/>
            <w:tabs>
              <w:tab w:val="right" w:leader="dot" w:pos="9396"/>
            </w:tabs>
            <w:rPr>
              <w:rFonts w:asciiTheme="minorHAnsi" w:eastAsiaTheme="minorEastAsia" w:hAnsiTheme="minorHAnsi" w:cstheme="minorBidi"/>
              <w:noProof/>
              <w:sz w:val="22"/>
              <w:szCs w:val="22"/>
            </w:rPr>
          </w:pPr>
          <w:hyperlink w:anchor="_Toc21347838" w:history="1">
            <w:r w:rsidR="00D13FE6" w:rsidRPr="0011645E">
              <w:rPr>
                <w:rStyle w:val="Hiperveza"/>
                <w:b/>
                <w:noProof/>
              </w:rPr>
              <w:t>Izvannastavne aktivnosti</w:t>
            </w:r>
            <w:r w:rsidR="00D13FE6">
              <w:rPr>
                <w:noProof/>
                <w:webHidden/>
              </w:rPr>
              <w:tab/>
            </w:r>
            <w:r w:rsidR="00D13FE6">
              <w:rPr>
                <w:noProof/>
                <w:webHidden/>
              </w:rPr>
              <w:fldChar w:fldCharType="begin"/>
            </w:r>
            <w:r w:rsidR="00D13FE6">
              <w:rPr>
                <w:noProof/>
                <w:webHidden/>
              </w:rPr>
              <w:instrText xml:space="preserve"> PAGEREF _Toc21347838 \h </w:instrText>
            </w:r>
            <w:r w:rsidR="00D13FE6">
              <w:rPr>
                <w:noProof/>
                <w:webHidden/>
              </w:rPr>
            </w:r>
            <w:r w:rsidR="00D13FE6">
              <w:rPr>
                <w:noProof/>
                <w:webHidden/>
              </w:rPr>
              <w:fldChar w:fldCharType="separate"/>
            </w:r>
            <w:r w:rsidR="00D13FE6">
              <w:rPr>
                <w:noProof/>
                <w:webHidden/>
              </w:rPr>
              <w:t>298</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839" w:history="1">
            <w:r w:rsidR="00D13FE6" w:rsidRPr="0011645E">
              <w:rPr>
                <w:rStyle w:val="Hiperveza"/>
                <w:noProof/>
              </w:rPr>
              <w:t>Likovna grupa</w:t>
            </w:r>
            <w:r w:rsidR="00D13FE6">
              <w:rPr>
                <w:noProof/>
                <w:webHidden/>
              </w:rPr>
              <w:tab/>
            </w:r>
            <w:r w:rsidR="00D13FE6">
              <w:rPr>
                <w:noProof/>
                <w:webHidden/>
              </w:rPr>
              <w:fldChar w:fldCharType="begin"/>
            </w:r>
            <w:r w:rsidR="00D13FE6">
              <w:rPr>
                <w:noProof/>
                <w:webHidden/>
              </w:rPr>
              <w:instrText xml:space="preserve"> PAGEREF _Toc21347839 \h </w:instrText>
            </w:r>
            <w:r w:rsidR="00D13FE6">
              <w:rPr>
                <w:noProof/>
                <w:webHidden/>
              </w:rPr>
            </w:r>
            <w:r w:rsidR="00D13FE6">
              <w:rPr>
                <w:noProof/>
                <w:webHidden/>
              </w:rPr>
              <w:fldChar w:fldCharType="separate"/>
            </w:r>
            <w:r w:rsidR="00D13FE6">
              <w:rPr>
                <w:noProof/>
                <w:webHidden/>
              </w:rPr>
              <w:t>298</w:t>
            </w:r>
            <w:r w:rsidR="00D13FE6">
              <w:rPr>
                <w:noProof/>
                <w:webHidden/>
              </w:rPr>
              <w:fldChar w:fldCharType="end"/>
            </w:r>
          </w:hyperlink>
        </w:p>
        <w:p w:rsidR="00D13FE6" w:rsidRDefault="00BE4C9E">
          <w:pPr>
            <w:pStyle w:val="Sadraj1"/>
            <w:tabs>
              <w:tab w:val="right" w:leader="dot" w:pos="9396"/>
            </w:tabs>
            <w:rPr>
              <w:rFonts w:asciiTheme="minorHAnsi" w:eastAsiaTheme="minorEastAsia" w:hAnsiTheme="minorHAnsi" w:cstheme="minorBidi"/>
              <w:noProof/>
              <w:sz w:val="22"/>
              <w:szCs w:val="22"/>
            </w:rPr>
          </w:pPr>
          <w:hyperlink w:anchor="_Toc21347840" w:history="1">
            <w:r w:rsidR="00D13FE6" w:rsidRPr="0011645E">
              <w:rPr>
                <w:rStyle w:val="Hiperveza"/>
                <w:b/>
                <w:noProof/>
              </w:rPr>
              <w:t>Kulturna i javna djelatnost</w:t>
            </w:r>
            <w:r w:rsidR="00D13FE6">
              <w:rPr>
                <w:noProof/>
                <w:webHidden/>
              </w:rPr>
              <w:tab/>
            </w:r>
            <w:r w:rsidR="00D13FE6">
              <w:rPr>
                <w:noProof/>
                <w:webHidden/>
              </w:rPr>
              <w:fldChar w:fldCharType="begin"/>
            </w:r>
            <w:r w:rsidR="00D13FE6">
              <w:rPr>
                <w:noProof/>
                <w:webHidden/>
              </w:rPr>
              <w:instrText xml:space="preserve"> PAGEREF _Toc21347840 \h </w:instrText>
            </w:r>
            <w:r w:rsidR="00D13FE6">
              <w:rPr>
                <w:noProof/>
                <w:webHidden/>
              </w:rPr>
            </w:r>
            <w:r w:rsidR="00D13FE6">
              <w:rPr>
                <w:noProof/>
                <w:webHidden/>
              </w:rPr>
              <w:fldChar w:fldCharType="separate"/>
            </w:r>
            <w:r w:rsidR="00D13FE6">
              <w:rPr>
                <w:noProof/>
                <w:webHidden/>
              </w:rPr>
              <w:t>299</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841" w:history="1">
            <w:r w:rsidR="00D13FE6" w:rsidRPr="0011645E">
              <w:rPr>
                <w:rStyle w:val="Hiperveza"/>
                <w:noProof/>
              </w:rPr>
              <w:t>Kino, kazalište i muzej u bolnici</w:t>
            </w:r>
            <w:r w:rsidR="00D13FE6">
              <w:rPr>
                <w:noProof/>
                <w:webHidden/>
              </w:rPr>
              <w:tab/>
            </w:r>
            <w:r w:rsidR="00D13FE6">
              <w:rPr>
                <w:noProof/>
                <w:webHidden/>
              </w:rPr>
              <w:fldChar w:fldCharType="begin"/>
            </w:r>
            <w:r w:rsidR="00D13FE6">
              <w:rPr>
                <w:noProof/>
                <w:webHidden/>
              </w:rPr>
              <w:instrText xml:space="preserve"> PAGEREF _Toc21347841 \h </w:instrText>
            </w:r>
            <w:r w:rsidR="00D13FE6">
              <w:rPr>
                <w:noProof/>
                <w:webHidden/>
              </w:rPr>
            </w:r>
            <w:r w:rsidR="00D13FE6">
              <w:rPr>
                <w:noProof/>
                <w:webHidden/>
              </w:rPr>
              <w:fldChar w:fldCharType="separate"/>
            </w:r>
            <w:r w:rsidR="00D13FE6">
              <w:rPr>
                <w:noProof/>
                <w:webHidden/>
              </w:rPr>
              <w:t>299</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842" w:history="1">
            <w:r w:rsidR="00D13FE6" w:rsidRPr="0011645E">
              <w:rPr>
                <w:rStyle w:val="Hiperveza"/>
                <w:noProof/>
              </w:rPr>
              <w:t>Likovno-literarne radionice</w:t>
            </w:r>
            <w:r w:rsidR="00D13FE6">
              <w:rPr>
                <w:noProof/>
                <w:webHidden/>
              </w:rPr>
              <w:tab/>
            </w:r>
            <w:r w:rsidR="00D13FE6">
              <w:rPr>
                <w:noProof/>
                <w:webHidden/>
              </w:rPr>
              <w:fldChar w:fldCharType="begin"/>
            </w:r>
            <w:r w:rsidR="00D13FE6">
              <w:rPr>
                <w:noProof/>
                <w:webHidden/>
              </w:rPr>
              <w:instrText xml:space="preserve"> PAGEREF _Toc21347842 \h </w:instrText>
            </w:r>
            <w:r w:rsidR="00D13FE6">
              <w:rPr>
                <w:noProof/>
                <w:webHidden/>
              </w:rPr>
            </w:r>
            <w:r w:rsidR="00D13FE6">
              <w:rPr>
                <w:noProof/>
                <w:webHidden/>
              </w:rPr>
              <w:fldChar w:fldCharType="separate"/>
            </w:r>
            <w:r w:rsidR="00D13FE6">
              <w:rPr>
                <w:noProof/>
                <w:webHidden/>
              </w:rPr>
              <w:t>300</w:t>
            </w:r>
            <w:r w:rsidR="00D13FE6">
              <w:rPr>
                <w:noProof/>
                <w:webHidden/>
              </w:rPr>
              <w:fldChar w:fldCharType="end"/>
            </w:r>
          </w:hyperlink>
        </w:p>
        <w:p w:rsidR="00D13FE6" w:rsidRDefault="00BE4C9E">
          <w:pPr>
            <w:pStyle w:val="Sadraj1"/>
            <w:tabs>
              <w:tab w:val="right" w:leader="dot" w:pos="9396"/>
            </w:tabs>
            <w:rPr>
              <w:rFonts w:asciiTheme="minorHAnsi" w:eastAsiaTheme="minorEastAsia" w:hAnsiTheme="minorHAnsi" w:cstheme="minorBidi"/>
              <w:noProof/>
              <w:sz w:val="22"/>
              <w:szCs w:val="22"/>
            </w:rPr>
          </w:pPr>
          <w:hyperlink w:anchor="_Toc21347843" w:history="1">
            <w:r w:rsidR="00D13FE6" w:rsidRPr="0011645E">
              <w:rPr>
                <w:rStyle w:val="Hiperveza"/>
                <w:b/>
                <w:noProof/>
              </w:rPr>
              <w:t>Programi</w:t>
            </w:r>
            <w:r w:rsidR="00D13FE6">
              <w:rPr>
                <w:noProof/>
                <w:webHidden/>
              </w:rPr>
              <w:tab/>
            </w:r>
            <w:r w:rsidR="00D13FE6">
              <w:rPr>
                <w:noProof/>
                <w:webHidden/>
              </w:rPr>
              <w:fldChar w:fldCharType="begin"/>
            </w:r>
            <w:r w:rsidR="00D13FE6">
              <w:rPr>
                <w:noProof/>
                <w:webHidden/>
              </w:rPr>
              <w:instrText xml:space="preserve"> PAGEREF _Toc21347843 \h </w:instrText>
            </w:r>
            <w:r w:rsidR="00D13FE6">
              <w:rPr>
                <w:noProof/>
                <w:webHidden/>
              </w:rPr>
            </w:r>
            <w:r w:rsidR="00D13FE6">
              <w:rPr>
                <w:noProof/>
                <w:webHidden/>
              </w:rPr>
              <w:fldChar w:fldCharType="separate"/>
            </w:r>
            <w:r w:rsidR="00D13FE6">
              <w:rPr>
                <w:noProof/>
                <w:webHidden/>
              </w:rPr>
              <w:t>300</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844" w:history="1">
            <w:r w:rsidR="00D13FE6" w:rsidRPr="0011645E">
              <w:rPr>
                <w:rStyle w:val="Hiperveza"/>
                <w:noProof/>
              </w:rPr>
              <w:t>Micro:bit</w:t>
            </w:r>
            <w:r w:rsidR="00D13FE6">
              <w:rPr>
                <w:noProof/>
                <w:webHidden/>
              </w:rPr>
              <w:tab/>
            </w:r>
            <w:r w:rsidR="00D13FE6">
              <w:rPr>
                <w:noProof/>
                <w:webHidden/>
              </w:rPr>
              <w:fldChar w:fldCharType="begin"/>
            </w:r>
            <w:r w:rsidR="00D13FE6">
              <w:rPr>
                <w:noProof/>
                <w:webHidden/>
              </w:rPr>
              <w:instrText xml:space="preserve"> PAGEREF _Toc21347844 \h </w:instrText>
            </w:r>
            <w:r w:rsidR="00D13FE6">
              <w:rPr>
                <w:noProof/>
                <w:webHidden/>
              </w:rPr>
            </w:r>
            <w:r w:rsidR="00D13FE6">
              <w:rPr>
                <w:noProof/>
                <w:webHidden/>
              </w:rPr>
              <w:fldChar w:fldCharType="separate"/>
            </w:r>
            <w:r w:rsidR="00D13FE6">
              <w:rPr>
                <w:noProof/>
                <w:webHidden/>
              </w:rPr>
              <w:t>300</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845" w:history="1">
            <w:r w:rsidR="00D13FE6" w:rsidRPr="0011645E">
              <w:rPr>
                <w:rStyle w:val="Hiperveza"/>
                <w:noProof/>
              </w:rPr>
              <w:t>Vatrogasci</w:t>
            </w:r>
            <w:r w:rsidR="00D13FE6">
              <w:rPr>
                <w:noProof/>
                <w:webHidden/>
              </w:rPr>
              <w:tab/>
            </w:r>
            <w:r w:rsidR="00D13FE6">
              <w:rPr>
                <w:noProof/>
                <w:webHidden/>
              </w:rPr>
              <w:fldChar w:fldCharType="begin"/>
            </w:r>
            <w:r w:rsidR="00D13FE6">
              <w:rPr>
                <w:noProof/>
                <w:webHidden/>
              </w:rPr>
              <w:instrText xml:space="preserve"> PAGEREF _Toc21347845 \h </w:instrText>
            </w:r>
            <w:r w:rsidR="00D13FE6">
              <w:rPr>
                <w:noProof/>
                <w:webHidden/>
              </w:rPr>
            </w:r>
            <w:r w:rsidR="00D13FE6">
              <w:rPr>
                <w:noProof/>
                <w:webHidden/>
              </w:rPr>
              <w:fldChar w:fldCharType="separate"/>
            </w:r>
            <w:r w:rsidR="00D13FE6">
              <w:rPr>
                <w:noProof/>
                <w:webHidden/>
              </w:rPr>
              <w:t>301</w:t>
            </w:r>
            <w:r w:rsidR="00D13FE6">
              <w:rPr>
                <w:noProof/>
                <w:webHidden/>
              </w:rPr>
              <w:fldChar w:fldCharType="end"/>
            </w:r>
          </w:hyperlink>
        </w:p>
        <w:p w:rsidR="00D13FE6" w:rsidRDefault="00BE4C9E">
          <w:pPr>
            <w:pStyle w:val="Sadraj1"/>
            <w:tabs>
              <w:tab w:val="right" w:leader="dot" w:pos="9396"/>
            </w:tabs>
            <w:rPr>
              <w:rFonts w:asciiTheme="minorHAnsi" w:eastAsiaTheme="minorEastAsia" w:hAnsiTheme="minorHAnsi" w:cstheme="minorBidi"/>
              <w:noProof/>
              <w:sz w:val="22"/>
              <w:szCs w:val="22"/>
            </w:rPr>
          </w:pPr>
          <w:hyperlink w:anchor="_Toc21347846" w:history="1">
            <w:r w:rsidR="00D13FE6" w:rsidRPr="0011645E">
              <w:rPr>
                <w:rStyle w:val="Hiperveza"/>
                <w:b/>
                <w:noProof/>
              </w:rPr>
              <w:t>Projekti</w:t>
            </w:r>
            <w:r w:rsidR="00D13FE6">
              <w:rPr>
                <w:noProof/>
                <w:webHidden/>
              </w:rPr>
              <w:tab/>
            </w:r>
            <w:r w:rsidR="00D13FE6">
              <w:rPr>
                <w:noProof/>
                <w:webHidden/>
              </w:rPr>
              <w:fldChar w:fldCharType="begin"/>
            </w:r>
            <w:r w:rsidR="00D13FE6">
              <w:rPr>
                <w:noProof/>
                <w:webHidden/>
              </w:rPr>
              <w:instrText xml:space="preserve"> PAGEREF _Toc21347846 \h </w:instrText>
            </w:r>
            <w:r w:rsidR="00D13FE6">
              <w:rPr>
                <w:noProof/>
                <w:webHidden/>
              </w:rPr>
            </w:r>
            <w:r w:rsidR="00D13FE6">
              <w:rPr>
                <w:noProof/>
                <w:webHidden/>
              </w:rPr>
              <w:fldChar w:fldCharType="separate"/>
            </w:r>
            <w:r w:rsidR="00D13FE6">
              <w:rPr>
                <w:noProof/>
                <w:webHidden/>
              </w:rPr>
              <w:t>302</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847" w:history="1">
            <w:r w:rsidR="00D13FE6" w:rsidRPr="0011645E">
              <w:rPr>
                <w:rStyle w:val="Hiperveza"/>
                <w:noProof/>
              </w:rPr>
              <w:t>Mijene</w:t>
            </w:r>
            <w:r w:rsidR="00D13FE6">
              <w:rPr>
                <w:noProof/>
                <w:webHidden/>
              </w:rPr>
              <w:tab/>
            </w:r>
            <w:r w:rsidR="00D13FE6">
              <w:rPr>
                <w:noProof/>
                <w:webHidden/>
              </w:rPr>
              <w:fldChar w:fldCharType="begin"/>
            </w:r>
            <w:r w:rsidR="00D13FE6">
              <w:rPr>
                <w:noProof/>
                <w:webHidden/>
              </w:rPr>
              <w:instrText xml:space="preserve"> PAGEREF _Toc21347847 \h </w:instrText>
            </w:r>
            <w:r w:rsidR="00D13FE6">
              <w:rPr>
                <w:noProof/>
                <w:webHidden/>
              </w:rPr>
            </w:r>
            <w:r w:rsidR="00D13FE6">
              <w:rPr>
                <w:noProof/>
                <w:webHidden/>
              </w:rPr>
              <w:fldChar w:fldCharType="separate"/>
            </w:r>
            <w:r w:rsidR="00D13FE6">
              <w:rPr>
                <w:noProof/>
                <w:webHidden/>
              </w:rPr>
              <w:t>302</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848" w:history="1">
            <w:r w:rsidR="00D13FE6" w:rsidRPr="0011645E">
              <w:rPr>
                <w:rStyle w:val="Hiperveza"/>
                <w:noProof/>
              </w:rPr>
              <w:t>Pismo je opet u modi</w:t>
            </w:r>
            <w:r w:rsidR="00D13FE6">
              <w:rPr>
                <w:noProof/>
                <w:webHidden/>
              </w:rPr>
              <w:tab/>
            </w:r>
            <w:r w:rsidR="00D13FE6">
              <w:rPr>
                <w:noProof/>
                <w:webHidden/>
              </w:rPr>
              <w:fldChar w:fldCharType="begin"/>
            </w:r>
            <w:r w:rsidR="00D13FE6">
              <w:rPr>
                <w:noProof/>
                <w:webHidden/>
              </w:rPr>
              <w:instrText xml:space="preserve"> PAGEREF _Toc21347848 \h </w:instrText>
            </w:r>
            <w:r w:rsidR="00D13FE6">
              <w:rPr>
                <w:noProof/>
                <w:webHidden/>
              </w:rPr>
            </w:r>
            <w:r w:rsidR="00D13FE6">
              <w:rPr>
                <w:noProof/>
                <w:webHidden/>
              </w:rPr>
              <w:fldChar w:fldCharType="separate"/>
            </w:r>
            <w:r w:rsidR="00D13FE6">
              <w:rPr>
                <w:noProof/>
                <w:webHidden/>
              </w:rPr>
              <w:t>303</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849" w:history="1">
            <w:r w:rsidR="00D13FE6" w:rsidRPr="0011645E">
              <w:rPr>
                <w:rStyle w:val="Hiperveza"/>
                <w:noProof/>
              </w:rPr>
              <w:t>Pričaonica</w:t>
            </w:r>
            <w:r w:rsidR="00D13FE6">
              <w:rPr>
                <w:noProof/>
                <w:webHidden/>
              </w:rPr>
              <w:tab/>
            </w:r>
            <w:r w:rsidR="00D13FE6">
              <w:rPr>
                <w:noProof/>
                <w:webHidden/>
              </w:rPr>
              <w:fldChar w:fldCharType="begin"/>
            </w:r>
            <w:r w:rsidR="00D13FE6">
              <w:rPr>
                <w:noProof/>
                <w:webHidden/>
              </w:rPr>
              <w:instrText xml:space="preserve"> PAGEREF _Toc21347849 \h </w:instrText>
            </w:r>
            <w:r w:rsidR="00D13FE6">
              <w:rPr>
                <w:noProof/>
                <w:webHidden/>
              </w:rPr>
            </w:r>
            <w:r w:rsidR="00D13FE6">
              <w:rPr>
                <w:noProof/>
                <w:webHidden/>
              </w:rPr>
              <w:fldChar w:fldCharType="separate"/>
            </w:r>
            <w:r w:rsidR="00D13FE6">
              <w:rPr>
                <w:noProof/>
                <w:webHidden/>
              </w:rPr>
              <w:t>304</w:t>
            </w:r>
            <w:r w:rsidR="00D13FE6">
              <w:rPr>
                <w:noProof/>
                <w:webHidden/>
              </w:rPr>
              <w:fldChar w:fldCharType="end"/>
            </w:r>
          </w:hyperlink>
        </w:p>
        <w:p w:rsidR="00D13FE6" w:rsidRDefault="00BE4C9E">
          <w:pPr>
            <w:pStyle w:val="Sadraj2"/>
            <w:tabs>
              <w:tab w:val="right" w:leader="dot" w:pos="9396"/>
            </w:tabs>
            <w:rPr>
              <w:rFonts w:asciiTheme="minorHAnsi" w:eastAsiaTheme="minorEastAsia" w:hAnsiTheme="minorHAnsi" w:cstheme="minorBidi"/>
              <w:noProof/>
              <w:sz w:val="22"/>
              <w:szCs w:val="22"/>
            </w:rPr>
          </w:pPr>
          <w:hyperlink w:anchor="_Toc21347850" w:history="1">
            <w:r w:rsidR="00D13FE6" w:rsidRPr="0011645E">
              <w:rPr>
                <w:rStyle w:val="Hiperveza"/>
                <w:noProof/>
              </w:rPr>
              <w:t>Tangram</w:t>
            </w:r>
            <w:r w:rsidR="00D13FE6">
              <w:rPr>
                <w:noProof/>
                <w:webHidden/>
              </w:rPr>
              <w:tab/>
            </w:r>
            <w:r w:rsidR="00D13FE6">
              <w:rPr>
                <w:noProof/>
                <w:webHidden/>
              </w:rPr>
              <w:fldChar w:fldCharType="begin"/>
            </w:r>
            <w:r w:rsidR="00D13FE6">
              <w:rPr>
                <w:noProof/>
                <w:webHidden/>
              </w:rPr>
              <w:instrText xml:space="preserve"> PAGEREF _Toc21347850 \h </w:instrText>
            </w:r>
            <w:r w:rsidR="00D13FE6">
              <w:rPr>
                <w:noProof/>
                <w:webHidden/>
              </w:rPr>
            </w:r>
            <w:r w:rsidR="00D13FE6">
              <w:rPr>
                <w:noProof/>
                <w:webHidden/>
              </w:rPr>
              <w:fldChar w:fldCharType="separate"/>
            </w:r>
            <w:r w:rsidR="00D13FE6">
              <w:rPr>
                <w:noProof/>
                <w:webHidden/>
              </w:rPr>
              <w:t>304</w:t>
            </w:r>
            <w:r w:rsidR="00D13FE6">
              <w:rPr>
                <w:noProof/>
                <w:webHidden/>
              </w:rPr>
              <w:fldChar w:fldCharType="end"/>
            </w:r>
          </w:hyperlink>
        </w:p>
        <w:p w:rsidR="00BD7BBE" w:rsidRPr="00A97D67" w:rsidRDefault="002A3A7E" w:rsidP="00A97D67">
          <w:r w:rsidRPr="006E5B28">
            <w:rPr>
              <w:b/>
              <w:bCs/>
              <w:noProof/>
            </w:rPr>
            <w:fldChar w:fldCharType="end"/>
          </w:r>
        </w:p>
      </w:sdtContent>
    </w:sdt>
    <w:p w:rsidR="00BD7BBE" w:rsidRPr="005D1CDE" w:rsidRDefault="00BD7BBE" w:rsidP="00BD7BBE">
      <w:pPr>
        <w:autoSpaceDE w:val="0"/>
        <w:autoSpaceDN w:val="0"/>
        <w:adjustRightInd w:val="0"/>
        <w:spacing w:line="360" w:lineRule="auto"/>
        <w:jc w:val="both"/>
      </w:pPr>
    </w:p>
    <w:p w:rsidR="00BD7BBE" w:rsidRPr="00A97D67" w:rsidRDefault="00BD7BBE" w:rsidP="00BD7BBE">
      <w:pPr>
        <w:autoSpaceDE w:val="0"/>
        <w:autoSpaceDN w:val="0"/>
        <w:adjustRightInd w:val="0"/>
        <w:spacing w:after="240" w:line="360" w:lineRule="auto"/>
        <w:ind w:firstLine="708"/>
        <w:jc w:val="both"/>
        <w:rPr>
          <w:sz w:val="20"/>
          <w:szCs w:val="20"/>
        </w:rPr>
      </w:pPr>
      <w:r w:rsidRPr="00A97D67">
        <w:rPr>
          <w:sz w:val="20"/>
          <w:szCs w:val="20"/>
        </w:rPr>
        <w:t>Odgoj i obrazovanje u OŠ Petra Zrinskog (kao i u svim školama u Republici Hrvatskoj) ostvaruje se na temelju Nacionalnog kurikuluma, nastavnih planova i programa te Školskog kurikula. Dok Nacionalni kurikulum utvrđuje vrijednosti, načela, općeobrazovne ciljeve i ciljeve poučavanja, koncepciju učenja i poučavanja, pristupe poučavanju, obrazovne ciljeve po obrazovnim područjima i predmetima definirane ishodima obrazovanja, odnosno kompetencijama te vrednovanje i ocjenjivanje, odgojno-obrazovna djelatnost u školskoj ustanovi temelji se na autonomiji planiranja i organizacije te slobodi pedagoškog i metodičkog rada prema smjernicama Hrvatskog nacionalnoga obrazovnog standarda, a u skladu s Nacionalnim kurikulumom, nastavnim planovima i programima i državnim pedagoškim standardima koje u okviru Nacionalnog kurikuluma donosi ministar.</w:t>
      </w:r>
    </w:p>
    <w:p w:rsidR="00BD7BBE" w:rsidRPr="00A97D67" w:rsidRDefault="00BD7BBE" w:rsidP="00BD7BBE">
      <w:pPr>
        <w:autoSpaceDE w:val="0"/>
        <w:autoSpaceDN w:val="0"/>
        <w:adjustRightInd w:val="0"/>
        <w:spacing w:after="240" w:line="360" w:lineRule="auto"/>
        <w:ind w:firstLine="708"/>
        <w:jc w:val="both"/>
        <w:rPr>
          <w:sz w:val="20"/>
          <w:szCs w:val="20"/>
        </w:rPr>
      </w:pPr>
      <w:r w:rsidRPr="00A97D67">
        <w:rPr>
          <w:sz w:val="20"/>
          <w:szCs w:val="20"/>
        </w:rPr>
        <w:t xml:space="preserve">Uz Godišnji plan i program Kurikul je temeljni dokument rada škole. Školski kurikul utvrđuje plan i program rada naše škole s jasno planiranim izvannastavnim i izvanškolskim aktivnostima, određuje program izbornih predmeta i druge odgojno-obrazovne aktivnosti te programe i projekte prema smjernicama hrvatskoga nacionalnoga obrazovnog standarda. Školskim kurikulom postavljamo ciljeve tih aktivnosti, programa i projekta te navodimo njihovu namjenu i nositelje. Također programiramo tko izvodi i vrednuje aktivnosti te na koji način, u kojem vremenu i uz kolike troškove. </w:t>
      </w:r>
    </w:p>
    <w:p w:rsidR="00BD7BBE" w:rsidRPr="00A97D67" w:rsidRDefault="00BD7BBE" w:rsidP="00BD7BBE">
      <w:pPr>
        <w:autoSpaceDE w:val="0"/>
        <w:autoSpaceDN w:val="0"/>
        <w:adjustRightInd w:val="0"/>
        <w:spacing w:after="240" w:line="360" w:lineRule="auto"/>
        <w:jc w:val="both"/>
        <w:rPr>
          <w:sz w:val="20"/>
          <w:szCs w:val="20"/>
        </w:rPr>
      </w:pPr>
      <w:r w:rsidRPr="00A97D67">
        <w:rPr>
          <w:sz w:val="20"/>
          <w:szCs w:val="20"/>
        </w:rPr>
        <w:t>Uz programe koji se odvijaju kao izvannastavne aktivnosti unutar škole, Kurikulom i Godišnjim planom i programom planiramo i poludnevne, jednodnevne i višednevne odgojno-obrazovne aktivnosti u Zagrebu i izvan grada (izlete, terensku nastavu i sl.).</w:t>
      </w:r>
    </w:p>
    <w:p w:rsidR="00BD7BBE" w:rsidRPr="00A97D67" w:rsidRDefault="00BD7BBE" w:rsidP="00BD7BBE">
      <w:pPr>
        <w:autoSpaceDE w:val="0"/>
        <w:autoSpaceDN w:val="0"/>
        <w:adjustRightInd w:val="0"/>
        <w:spacing w:after="240" w:line="360" w:lineRule="auto"/>
        <w:ind w:firstLine="708"/>
        <w:jc w:val="both"/>
        <w:rPr>
          <w:sz w:val="20"/>
          <w:szCs w:val="20"/>
        </w:rPr>
      </w:pPr>
      <w:r w:rsidRPr="00A97D67">
        <w:rPr>
          <w:sz w:val="20"/>
          <w:szCs w:val="20"/>
        </w:rPr>
        <w:t>Zakon određuje da Školski kurikul mora biti dostupan svakom roditelju i učeniku, a dostupnim se smatra ukoliko je objavljen na mrežnim stranicama škole. OŠ Petra Zrinskog u skladu s navedenom odredbom ovaj Kurikul objavljuje na mrežnim stranicama škole.</w:t>
      </w:r>
    </w:p>
    <w:p w:rsidR="00BD7BBE" w:rsidRPr="00A97D67" w:rsidRDefault="00BD7BBE" w:rsidP="00BD7BBE">
      <w:pPr>
        <w:autoSpaceDE w:val="0"/>
        <w:autoSpaceDN w:val="0"/>
        <w:adjustRightInd w:val="0"/>
        <w:spacing w:after="240" w:line="360" w:lineRule="auto"/>
        <w:jc w:val="both"/>
        <w:rPr>
          <w:sz w:val="20"/>
          <w:szCs w:val="20"/>
        </w:rPr>
      </w:pPr>
      <w:r w:rsidRPr="00A97D67">
        <w:rPr>
          <w:sz w:val="20"/>
          <w:szCs w:val="20"/>
        </w:rPr>
        <w:t>U izradi Školskog kurikula naše škole sudjeluju svi učitelji, stručni suradnici i ravnateljica škole koja ujedno i predlaže Kurikul Učiteljskom vijeću. Nakon usvajanja na sjednici Učiteljskog  vijeća, ravnateljica predlaže Kurikul Vijeću roditelja koje daje mišljenje o prijedlogu Školskog kurikula.</w:t>
      </w:r>
    </w:p>
    <w:p w:rsidR="00E61A7A" w:rsidRPr="00A97D67" w:rsidRDefault="00E61A7A" w:rsidP="00A15FAC">
      <w:pPr>
        <w:rPr>
          <w:sz w:val="20"/>
          <w:szCs w:val="20"/>
        </w:rPr>
      </w:pPr>
    </w:p>
    <w:p w:rsidR="00E61A7A" w:rsidRPr="00A97D67" w:rsidRDefault="00E61A7A" w:rsidP="00A15FAC">
      <w:pPr>
        <w:rPr>
          <w:sz w:val="20"/>
          <w:szCs w:val="20"/>
        </w:rPr>
      </w:pPr>
    </w:p>
    <w:p w:rsidR="007E5E93" w:rsidRPr="00A97D67" w:rsidRDefault="007E5E93" w:rsidP="00A15FAC">
      <w:pPr>
        <w:rPr>
          <w:sz w:val="20"/>
          <w:szCs w:val="20"/>
        </w:rPr>
      </w:pPr>
    </w:p>
    <w:p w:rsidR="00A15FAC" w:rsidRPr="00A97D67" w:rsidRDefault="00A15FAC" w:rsidP="00A97D67">
      <w:pPr>
        <w:pStyle w:val="Naslov1"/>
        <w:rPr>
          <w:rFonts w:ascii="Times New Roman" w:hAnsi="Times New Roman" w:cs="Times New Roman"/>
          <w:b/>
          <w:color w:val="auto"/>
          <w:sz w:val="24"/>
          <w:szCs w:val="24"/>
        </w:rPr>
      </w:pPr>
      <w:bookmarkStart w:id="1" w:name="_Toc21347575"/>
      <w:r w:rsidRPr="00A97D67">
        <w:rPr>
          <w:rFonts w:ascii="Times New Roman" w:hAnsi="Times New Roman" w:cs="Times New Roman"/>
          <w:b/>
          <w:color w:val="auto"/>
          <w:sz w:val="24"/>
          <w:szCs w:val="24"/>
        </w:rPr>
        <w:lastRenderedPageBreak/>
        <w:t>RAZREDNA NASTAVA</w:t>
      </w:r>
      <w:bookmarkEnd w:id="1"/>
    </w:p>
    <w:p w:rsidR="00A15FAC" w:rsidRPr="006E5B28" w:rsidRDefault="00A15FAC" w:rsidP="00A15FAC"/>
    <w:p w:rsidR="00C949D2" w:rsidRPr="006E5B28" w:rsidRDefault="00C949D2" w:rsidP="00A15FAC"/>
    <w:p w:rsidR="007E5E93" w:rsidRPr="00A97D67" w:rsidRDefault="00A15FAC" w:rsidP="00A97D67">
      <w:pPr>
        <w:pStyle w:val="Naslov1"/>
        <w:rPr>
          <w:rFonts w:ascii="Times New Roman" w:hAnsi="Times New Roman" w:cs="Times New Roman"/>
          <w:b/>
          <w:color w:val="auto"/>
          <w:sz w:val="24"/>
          <w:szCs w:val="24"/>
        </w:rPr>
      </w:pPr>
      <w:bookmarkStart w:id="2" w:name="_Toc21347576"/>
      <w:r w:rsidRPr="006E5B28">
        <w:rPr>
          <w:rFonts w:ascii="Times New Roman" w:hAnsi="Times New Roman" w:cs="Times New Roman"/>
          <w:b/>
          <w:color w:val="auto"/>
          <w:sz w:val="24"/>
          <w:szCs w:val="24"/>
        </w:rPr>
        <w:t>Dodatna nastava</w:t>
      </w:r>
      <w:bookmarkEnd w:id="2"/>
    </w:p>
    <w:p w:rsidR="007E5E93" w:rsidRPr="006E5B28" w:rsidRDefault="00D2650A" w:rsidP="007E5E93">
      <w:pPr>
        <w:pStyle w:val="Naslov2"/>
        <w:rPr>
          <w:rFonts w:ascii="Times New Roman" w:hAnsi="Times New Roman" w:cs="Times New Roman"/>
          <w:color w:val="auto"/>
          <w:sz w:val="24"/>
          <w:szCs w:val="24"/>
        </w:rPr>
      </w:pPr>
      <w:bookmarkStart w:id="3" w:name="_Toc21347577"/>
      <w:r w:rsidRPr="006E5B28">
        <w:rPr>
          <w:rFonts w:ascii="Times New Roman" w:hAnsi="Times New Roman" w:cs="Times New Roman"/>
          <w:color w:val="auto"/>
          <w:sz w:val="24"/>
          <w:szCs w:val="24"/>
        </w:rPr>
        <w:t>Prvi razred- Matematika</w:t>
      </w:r>
      <w:bookmarkEnd w:id="3"/>
    </w:p>
    <w:p w:rsidR="00A15FAC" w:rsidRPr="006E5B28" w:rsidRDefault="00A15FAC" w:rsidP="00A15FAC"/>
    <w:tbl>
      <w:tblPr>
        <w:tblStyle w:val="Reetkatablice"/>
        <w:tblW w:w="0" w:type="auto"/>
        <w:tblLook w:val="04A0" w:firstRow="1" w:lastRow="0" w:firstColumn="1" w:lastColumn="0" w:noHBand="0" w:noVBand="1"/>
      </w:tblPr>
      <w:tblGrid>
        <w:gridCol w:w="2137"/>
        <w:gridCol w:w="3482"/>
        <w:gridCol w:w="3777"/>
      </w:tblGrid>
      <w:tr w:rsidR="00C949D2" w:rsidRPr="006E5B28" w:rsidTr="00C949D2">
        <w:tc>
          <w:tcPr>
            <w:tcW w:w="2137" w:type="dxa"/>
            <w:shd w:val="clear" w:color="auto" w:fill="D9E2F3" w:themeFill="accent1" w:themeFillTint="33"/>
            <w:vAlign w:val="center"/>
          </w:tcPr>
          <w:p w:rsidR="00A15FAC" w:rsidRPr="006E5B28" w:rsidRDefault="00A15FAC" w:rsidP="00071010">
            <w:pPr>
              <w:jc w:val="center"/>
              <w:rPr>
                <w:b/>
              </w:rPr>
            </w:pPr>
            <w:r w:rsidRPr="006E5B28">
              <w:rPr>
                <w:b/>
              </w:rPr>
              <w:t xml:space="preserve">PROGRAM </w:t>
            </w:r>
          </w:p>
        </w:tc>
        <w:tc>
          <w:tcPr>
            <w:tcW w:w="7469" w:type="dxa"/>
            <w:gridSpan w:val="2"/>
            <w:shd w:val="clear" w:color="auto" w:fill="D9E2F3" w:themeFill="accent1" w:themeFillTint="33"/>
            <w:vAlign w:val="center"/>
          </w:tcPr>
          <w:p w:rsidR="00A15FAC" w:rsidRPr="006E5B28" w:rsidRDefault="00A15FAC" w:rsidP="00071010">
            <w:pPr>
              <w:spacing w:before="240"/>
              <w:jc w:val="center"/>
              <w:rPr>
                <w:b/>
              </w:rPr>
            </w:pPr>
            <w:r w:rsidRPr="006E5B28">
              <w:rPr>
                <w:b/>
              </w:rPr>
              <w:t xml:space="preserve">DODATNA NASTAVA IZ MATEMATIKE </w:t>
            </w:r>
          </w:p>
          <w:p w:rsidR="00A15FAC" w:rsidRPr="006E5B28" w:rsidRDefault="00A15FAC" w:rsidP="00071010">
            <w:pPr>
              <w:spacing w:after="120"/>
              <w:jc w:val="center"/>
              <w:rPr>
                <w:b/>
              </w:rPr>
            </w:pPr>
            <w:r w:rsidRPr="006E5B28">
              <w:rPr>
                <w:b/>
              </w:rPr>
              <w:t>U PRVOM RAZREDU</w:t>
            </w:r>
          </w:p>
        </w:tc>
      </w:tr>
      <w:tr w:rsidR="00C949D2" w:rsidRPr="006E5B28" w:rsidTr="00C949D2">
        <w:tc>
          <w:tcPr>
            <w:tcW w:w="2137" w:type="dxa"/>
            <w:shd w:val="clear" w:color="auto" w:fill="D9E2F3" w:themeFill="accent1" w:themeFillTint="33"/>
            <w:vAlign w:val="center"/>
          </w:tcPr>
          <w:p w:rsidR="00A15FAC" w:rsidRPr="006E5B28" w:rsidRDefault="00A15FAC" w:rsidP="00071010">
            <w:pPr>
              <w:jc w:val="center"/>
              <w:rPr>
                <w:b/>
              </w:rPr>
            </w:pPr>
            <w:r w:rsidRPr="006E5B28">
              <w:rPr>
                <w:b/>
              </w:rPr>
              <w:t xml:space="preserve">CILJEVI PROGRAMA </w:t>
            </w:r>
          </w:p>
        </w:tc>
        <w:tc>
          <w:tcPr>
            <w:tcW w:w="7469" w:type="dxa"/>
            <w:gridSpan w:val="2"/>
          </w:tcPr>
          <w:p w:rsidR="00A15FAC" w:rsidRPr="006E5B28" w:rsidRDefault="00A15FAC" w:rsidP="00071010">
            <w:r w:rsidRPr="006E5B28">
              <w:t>- nadarenim i zainteresiranim učenicima omogućiti da nauče pronalaziti različite načine kako se može riješiti matematički zadatak, problem</w:t>
            </w:r>
          </w:p>
        </w:tc>
      </w:tr>
      <w:tr w:rsidR="00C949D2" w:rsidRPr="006E5B28" w:rsidTr="00C949D2">
        <w:tc>
          <w:tcPr>
            <w:tcW w:w="2137" w:type="dxa"/>
            <w:shd w:val="clear" w:color="auto" w:fill="D9E2F3" w:themeFill="accent1" w:themeFillTint="33"/>
            <w:vAlign w:val="center"/>
          </w:tcPr>
          <w:p w:rsidR="00A15FAC" w:rsidRPr="006E5B28" w:rsidRDefault="00A15FAC" w:rsidP="00071010">
            <w:pPr>
              <w:jc w:val="center"/>
              <w:rPr>
                <w:b/>
              </w:rPr>
            </w:pPr>
            <w:r w:rsidRPr="006E5B28">
              <w:rPr>
                <w:b/>
              </w:rPr>
              <w:t xml:space="preserve">NAMJENA PROGRAMA </w:t>
            </w:r>
          </w:p>
        </w:tc>
        <w:tc>
          <w:tcPr>
            <w:tcW w:w="7469" w:type="dxa"/>
            <w:gridSpan w:val="2"/>
          </w:tcPr>
          <w:p w:rsidR="00A15FAC" w:rsidRPr="006E5B28" w:rsidRDefault="00A15FAC" w:rsidP="00A15FAC">
            <w:pPr>
              <w:numPr>
                <w:ilvl w:val="0"/>
                <w:numId w:val="1"/>
              </w:numPr>
            </w:pPr>
            <w:r w:rsidRPr="006E5B28">
              <w:t xml:space="preserve">Učenici prvih razreda </w:t>
            </w:r>
          </w:p>
          <w:p w:rsidR="00A15FAC" w:rsidRPr="006E5B28" w:rsidRDefault="00A15FAC" w:rsidP="00A15FAC">
            <w:pPr>
              <w:numPr>
                <w:ilvl w:val="0"/>
                <w:numId w:val="1"/>
              </w:numPr>
            </w:pPr>
            <w:r w:rsidRPr="006E5B28">
              <w:t>razvijati logičko mišljenje rješavanjem matematičkih zadataka;</w:t>
            </w:r>
          </w:p>
          <w:p w:rsidR="00A15FAC" w:rsidRPr="006E5B28" w:rsidRDefault="00A15FAC" w:rsidP="00A15FAC">
            <w:pPr>
              <w:numPr>
                <w:ilvl w:val="0"/>
                <w:numId w:val="1"/>
              </w:numPr>
            </w:pPr>
            <w:r w:rsidRPr="006E5B28">
              <w:t>razvijati sposobnosti za samostalni rad te osjećaj za odgovorno djelovanje;</w:t>
            </w:r>
          </w:p>
          <w:p w:rsidR="00A15FAC" w:rsidRPr="006E5B28" w:rsidRDefault="00A15FAC" w:rsidP="00A15FAC">
            <w:pPr>
              <w:numPr>
                <w:ilvl w:val="0"/>
                <w:numId w:val="1"/>
              </w:numPr>
            </w:pPr>
            <w:r w:rsidRPr="006E5B28">
              <w:t>razvijati sposobnost rješavanja matematičkih problema primjenom osnovnih računskih radnji;</w:t>
            </w:r>
          </w:p>
          <w:p w:rsidR="00A15FAC" w:rsidRPr="006E5B28" w:rsidRDefault="00A15FAC" w:rsidP="00A15FAC">
            <w:pPr>
              <w:numPr>
                <w:ilvl w:val="0"/>
                <w:numId w:val="1"/>
              </w:numPr>
            </w:pPr>
            <w:r w:rsidRPr="006E5B28">
              <w:t>razvijati vještine i sposobnosti grafičkog prikazivanja geometrijskih i drugih tijela i likova te uočavanje razlika u grafičkom prikazivanju istih;</w:t>
            </w:r>
          </w:p>
          <w:p w:rsidR="00A15FAC" w:rsidRPr="006E5B28" w:rsidRDefault="00A15FAC" w:rsidP="00A15FAC">
            <w:pPr>
              <w:numPr>
                <w:ilvl w:val="0"/>
                <w:numId w:val="1"/>
              </w:numPr>
            </w:pPr>
            <w:r w:rsidRPr="006E5B28">
              <w:t>navikavati na točnost, urednost, sustavnost i preciznost u pisanom i usmenom izražavanju</w:t>
            </w:r>
          </w:p>
        </w:tc>
      </w:tr>
      <w:tr w:rsidR="00C949D2" w:rsidRPr="006E5B28" w:rsidTr="00C949D2">
        <w:tc>
          <w:tcPr>
            <w:tcW w:w="2137" w:type="dxa"/>
            <w:shd w:val="clear" w:color="auto" w:fill="D9E2F3" w:themeFill="accent1" w:themeFillTint="33"/>
            <w:vAlign w:val="center"/>
          </w:tcPr>
          <w:p w:rsidR="00A15FAC" w:rsidRPr="006E5B28" w:rsidRDefault="00A15FAC" w:rsidP="00071010">
            <w:pPr>
              <w:jc w:val="center"/>
              <w:rPr>
                <w:b/>
              </w:rPr>
            </w:pPr>
            <w:r w:rsidRPr="006E5B28">
              <w:rPr>
                <w:b/>
              </w:rPr>
              <w:t>NOSITELJI PROGRAMA I NJIHOVA ODGOVORNOST</w:t>
            </w:r>
          </w:p>
        </w:tc>
        <w:tc>
          <w:tcPr>
            <w:tcW w:w="7469" w:type="dxa"/>
            <w:gridSpan w:val="2"/>
          </w:tcPr>
          <w:p w:rsidR="00A15FAC" w:rsidRPr="006E5B28" w:rsidRDefault="00A15FAC" w:rsidP="00071010">
            <w:r w:rsidRPr="006E5B28">
              <w:t>- Učiteljice 1. razreda (Ivana Krušelj, Vlasta Berger, Maja Vrankovečki, Jasmina Bajan)- pripremanje i sastavljanje matematičkih zadataka te uvođenje u rad učenika  kao i pomoć pri rješavanju zadataka</w:t>
            </w:r>
          </w:p>
          <w:p w:rsidR="00A15FAC" w:rsidRPr="006E5B28" w:rsidRDefault="00A15FAC" w:rsidP="00071010"/>
        </w:tc>
      </w:tr>
      <w:tr w:rsidR="00C949D2" w:rsidRPr="006E5B28" w:rsidTr="00C949D2">
        <w:trPr>
          <w:trHeight w:val="690"/>
        </w:trPr>
        <w:tc>
          <w:tcPr>
            <w:tcW w:w="2137" w:type="dxa"/>
            <w:vMerge w:val="restart"/>
            <w:shd w:val="clear" w:color="auto" w:fill="D9E2F3" w:themeFill="accent1" w:themeFillTint="33"/>
            <w:vAlign w:val="center"/>
          </w:tcPr>
          <w:p w:rsidR="00A15FAC" w:rsidRPr="006E5B28" w:rsidRDefault="00A15FAC" w:rsidP="00071010">
            <w:pPr>
              <w:jc w:val="center"/>
              <w:rPr>
                <w:b/>
              </w:rPr>
            </w:pPr>
            <w:r w:rsidRPr="006E5B28">
              <w:rPr>
                <w:b/>
              </w:rPr>
              <w:t xml:space="preserve">NAČIN REALIZACIJE PROGRAMA </w:t>
            </w:r>
          </w:p>
        </w:tc>
        <w:tc>
          <w:tcPr>
            <w:tcW w:w="7469" w:type="dxa"/>
            <w:gridSpan w:val="2"/>
          </w:tcPr>
          <w:p w:rsidR="00A15FAC" w:rsidRPr="006E5B28" w:rsidRDefault="00A15FAC" w:rsidP="00A15FAC">
            <w:pPr>
              <w:numPr>
                <w:ilvl w:val="0"/>
                <w:numId w:val="1"/>
              </w:numPr>
            </w:pPr>
            <w:r w:rsidRPr="006E5B28">
              <w:t>kroz veći izbor različitih zadataka individualizirati rad učenika radi postizanja većeg zanimanja za matematiku i boljih rezultata</w:t>
            </w:r>
          </w:p>
          <w:p w:rsidR="00A15FAC" w:rsidRPr="006E5B28" w:rsidRDefault="00A15FAC" w:rsidP="00A15FAC">
            <w:pPr>
              <w:numPr>
                <w:ilvl w:val="0"/>
                <w:numId w:val="1"/>
              </w:numPr>
            </w:pPr>
            <w:r w:rsidRPr="006E5B28">
              <w:t>individualni, frontalni, skupni, rad u paru</w:t>
            </w:r>
          </w:p>
          <w:p w:rsidR="00A15FAC" w:rsidRPr="006E5B28" w:rsidRDefault="00A15FAC" w:rsidP="00A15FAC">
            <w:pPr>
              <w:numPr>
                <w:ilvl w:val="0"/>
                <w:numId w:val="1"/>
              </w:numPr>
            </w:pPr>
            <w:r w:rsidRPr="006E5B28">
              <w:t>takmičenje, igre, motivacijske priče</w:t>
            </w:r>
          </w:p>
        </w:tc>
      </w:tr>
      <w:tr w:rsidR="00C949D2" w:rsidRPr="006E5B28" w:rsidTr="00C949D2">
        <w:trPr>
          <w:trHeight w:val="690"/>
        </w:trPr>
        <w:tc>
          <w:tcPr>
            <w:tcW w:w="2137" w:type="dxa"/>
            <w:vMerge/>
            <w:shd w:val="clear" w:color="auto" w:fill="D9E2F3" w:themeFill="accent1" w:themeFillTint="33"/>
            <w:vAlign w:val="center"/>
          </w:tcPr>
          <w:p w:rsidR="00A15FAC" w:rsidRPr="006E5B28" w:rsidRDefault="00A15FAC" w:rsidP="00071010">
            <w:pPr>
              <w:jc w:val="center"/>
              <w:rPr>
                <w:b/>
              </w:rPr>
            </w:pPr>
          </w:p>
        </w:tc>
        <w:tc>
          <w:tcPr>
            <w:tcW w:w="3575" w:type="dxa"/>
          </w:tcPr>
          <w:p w:rsidR="00A15FAC" w:rsidRPr="006E5B28" w:rsidRDefault="00A15FAC" w:rsidP="00071010">
            <w:pPr>
              <w:ind w:left="360"/>
              <w:rPr>
                <w:b/>
                <w:u w:val="single"/>
              </w:rPr>
            </w:pPr>
            <w:r w:rsidRPr="006E5B28">
              <w:rPr>
                <w:b/>
                <w:u w:val="single"/>
              </w:rPr>
              <w:t>SADRŽAJ RADA</w:t>
            </w:r>
          </w:p>
          <w:p w:rsidR="00A15FAC" w:rsidRPr="006E5B28" w:rsidRDefault="00A15FAC" w:rsidP="00A15FAC">
            <w:pPr>
              <w:numPr>
                <w:ilvl w:val="0"/>
                <w:numId w:val="1"/>
              </w:numPr>
            </w:pPr>
            <w:r w:rsidRPr="006E5B28">
              <w:t>Brojevi do 100</w:t>
            </w:r>
          </w:p>
          <w:p w:rsidR="00A15FAC" w:rsidRPr="006E5B28" w:rsidRDefault="00A15FAC" w:rsidP="00A15FAC">
            <w:pPr>
              <w:numPr>
                <w:ilvl w:val="0"/>
                <w:numId w:val="1"/>
              </w:numPr>
            </w:pPr>
            <w:r w:rsidRPr="006E5B28">
              <w:t>Zbrajanje i oduzimanje brojeva do 100</w:t>
            </w:r>
          </w:p>
          <w:p w:rsidR="00A15FAC" w:rsidRPr="006E5B28" w:rsidRDefault="00A15FAC" w:rsidP="00A15FAC">
            <w:pPr>
              <w:numPr>
                <w:ilvl w:val="0"/>
                <w:numId w:val="1"/>
              </w:numPr>
            </w:pPr>
            <w:r w:rsidRPr="006E5B28">
              <w:t>Množenje i dijeljenje brojeva do 100</w:t>
            </w:r>
          </w:p>
        </w:tc>
        <w:tc>
          <w:tcPr>
            <w:tcW w:w="3894" w:type="dxa"/>
          </w:tcPr>
          <w:p w:rsidR="00A15FAC" w:rsidRPr="006E5B28" w:rsidRDefault="00A15FAC" w:rsidP="00A15FAC">
            <w:pPr>
              <w:numPr>
                <w:ilvl w:val="0"/>
                <w:numId w:val="1"/>
              </w:numPr>
            </w:pPr>
            <w:r w:rsidRPr="006E5B28">
              <w:t>Redni brojevi, rimske znamenke</w:t>
            </w:r>
          </w:p>
          <w:p w:rsidR="00A15FAC" w:rsidRPr="006E5B28" w:rsidRDefault="00A15FAC" w:rsidP="00A15FAC">
            <w:pPr>
              <w:numPr>
                <w:ilvl w:val="0"/>
                <w:numId w:val="1"/>
              </w:numPr>
            </w:pPr>
            <w:r w:rsidRPr="006E5B28">
              <w:t>Dužina</w:t>
            </w:r>
          </w:p>
          <w:p w:rsidR="00A15FAC" w:rsidRPr="006E5B28" w:rsidRDefault="00A15FAC" w:rsidP="00071010">
            <w:pPr>
              <w:ind w:left="360"/>
            </w:pPr>
            <w:r w:rsidRPr="006E5B28">
              <w:t>Mjerne jedinice</w:t>
            </w:r>
          </w:p>
        </w:tc>
      </w:tr>
      <w:tr w:rsidR="00C949D2" w:rsidRPr="006E5B28" w:rsidTr="00C949D2">
        <w:tc>
          <w:tcPr>
            <w:tcW w:w="2137" w:type="dxa"/>
            <w:shd w:val="clear" w:color="auto" w:fill="D9E2F3" w:themeFill="accent1" w:themeFillTint="33"/>
            <w:vAlign w:val="center"/>
          </w:tcPr>
          <w:p w:rsidR="00A15FAC" w:rsidRPr="006E5B28" w:rsidRDefault="00A15FAC" w:rsidP="00071010">
            <w:pPr>
              <w:jc w:val="center"/>
              <w:rPr>
                <w:b/>
              </w:rPr>
            </w:pPr>
            <w:r w:rsidRPr="006E5B28">
              <w:rPr>
                <w:b/>
              </w:rPr>
              <w:t xml:space="preserve">VREMENIK PROGRAMA </w:t>
            </w:r>
          </w:p>
        </w:tc>
        <w:tc>
          <w:tcPr>
            <w:tcW w:w="7469" w:type="dxa"/>
            <w:gridSpan w:val="2"/>
          </w:tcPr>
          <w:p w:rsidR="00A15FAC" w:rsidRPr="006E5B28" w:rsidRDefault="00A15FAC" w:rsidP="00071010">
            <w:r w:rsidRPr="006E5B28">
              <w:t>- tijekom školske godine, jedan sat tjedno</w:t>
            </w:r>
          </w:p>
        </w:tc>
      </w:tr>
      <w:tr w:rsidR="00C949D2" w:rsidRPr="006E5B28" w:rsidTr="00C949D2">
        <w:tc>
          <w:tcPr>
            <w:tcW w:w="2137" w:type="dxa"/>
            <w:shd w:val="clear" w:color="auto" w:fill="D9E2F3" w:themeFill="accent1" w:themeFillTint="33"/>
            <w:vAlign w:val="center"/>
          </w:tcPr>
          <w:p w:rsidR="00A15FAC" w:rsidRPr="006E5B28" w:rsidRDefault="00A15FAC" w:rsidP="00071010">
            <w:pPr>
              <w:jc w:val="center"/>
              <w:rPr>
                <w:b/>
              </w:rPr>
            </w:pPr>
            <w:r w:rsidRPr="006E5B28">
              <w:rPr>
                <w:b/>
              </w:rPr>
              <w:t xml:space="preserve">OKVIRNI TROŠKOVNIK PROGRAMA </w:t>
            </w:r>
          </w:p>
        </w:tc>
        <w:tc>
          <w:tcPr>
            <w:tcW w:w="7469" w:type="dxa"/>
            <w:gridSpan w:val="2"/>
          </w:tcPr>
          <w:p w:rsidR="00A15FAC" w:rsidRPr="006E5B28" w:rsidRDefault="00A15FAC" w:rsidP="00071010">
            <w:r w:rsidRPr="006E5B28">
              <w:t>- papir za kopiranje – 30,00 kn</w:t>
            </w:r>
          </w:p>
          <w:p w:rsidR="00A15FAC" w:rsidRPr="006E5B28" w:rsidRDefault="00A15FAC" w:rsidP="00071010">
            <w:r w:rsidRPr="006E5B28">
              <w:t>- kreda u boji – 20 kn</w:t>
            </w:r>
          </w:p>
        </w:tc>
      </w:tr>
      <w:tr w:rsidR="00C949D2" w:rsidRPr="006E5B28" w:rsidTr="00C949D2">
        <w:tc>
          <w:tcPr>
            <w:tcW w:w="2137" w:type="dxa"/>
            <w:shd w:val="clear" w:color="auto" w:fill="D9E2F3" w:themeFill="accent1" w:themeFillTint="33"/>
            <w:vAlign w:val="center"/>
          </w:tcPr>
          <w:p w:rsidR="00A15FAC" w:rsidRPr="006E5B28" w:rsidRDefault="00A15FAC" w:rsidP="00071010">
            <w:pPr>
              <w:jc w:val="center"/>
              <w:rPr>
                <w:b/>
              </w:rPr>
            </w:pPr>
            <w:r w:rsidRPr="006E5B28">
              <w:rPr>
                <w:b/>
              </w:rPr>
              <w:t>NAČIN NJEGOVA PRAĆENJA</w:t>
            </w:r>
          </w:p>
        </w:tc>
        <w:tc>
          <w:tcPr>
            <w:tcW w:w="7469" w:type="dxa"/>
            <w:gridSpan w:val="2"/>
          </w:tcPr>
          <w:p w:rsidR="00A15FAC" w:rsidRPr="006E5B28" w:rsidRDefault="00A15FAC" w:rsidP="00071010">
            <w:r w:rsidRPr="006E5B28">
              <w:t>Provodi se tijekom rada i realizacije planiranih sadržaja u svrhu praćenja postignuća učenika i njihovog napretka.</w:t>
            </w:r>
          </w:p>
          <w:p w:rsidR="00A15FAC" w:rsidRPr="006E5B28" w:rsidRDefault="00A15FAC" w:rsidP="00071010">
            <w:r w:rsidRPr="006E5B28">
              <w:lastRenderedPageBreak/>
              <w:t>- redovito pohađanje nastave, rad u skupini, pohvaliti svaki napredak, ustrajnost i zalaganje</w:t>
            </w:r>
          </w:p>
        </w:tc>
      </w:tr>
    </w:tbl>
    <w:p w:rsidR="00A15FAC" w:rsidRPr="006E5B28" w:rsidRDefault="00A15FAC" w:rsidP="00A15FAC"/>
    <w:p w:rsidR="007E5E93" w:rsidRPr="006E5B28" w:rsidRDefault="007E5E93" w:rsidP="00A15FAC"/>
    <w:p w:rsidR="007E5E93" w:rsidRPr="006E5B28" w:rsidRDefault="00D2650A" w:rsidP="00D2650A">
      <w:pPr>
        <w:pStyle w:val="Naslov2"/>
        <w:rPr>
          <w:rFonts w:ascii="Times New Roman" w:hAnsi="Times New Roman" w:cs="Times New Roman"/>
          <w:color w:val="auto"/>
          <w:sz w:val="24"/>
          <w:szCs w:val="24"/>
        </w:rPr>
      </w:pPr>
      <w:bookmarkStart w:id="4" w:name="_Toc21347578"/>
      <w:r w:rsidRPr="006E5B28">
        <w:rPr>
          <w:rFonts w:ascii="Times New Roman" w:hAnsi="Times New Roman" w:cs="Times New Roman"/>
          <w:color w:val="auto"/>
          <w:sz w:val="24"/>
          <w:szCs w:val="24"/>
        </w:rPr>
        <w:t xml:space="preserve">Drugi razred- </w:t>
      </w:r>
      <w:r w:rsidR="007E5E93" w:rsidRPr="006E5B28">
        <w:rPr>
          <w:rFonts w:ascii="Times New Roman" w:hAnsi="Times New Roman" w:cs="Times New Roman"/>
          <w:color w:val="auto"/>
          <w:sz w:val="24"/>
          <w:szCs w:val="24"/>
        </w:rPr>
        <w:t>Matematika</w:t>
      </w:r>
      <w:bookmarkEnd w:id="4"/>
    </w:p>
    <w:p w:rsidR="00D2650A" w:rsidRPr="006E5B28" w:rsidRDefault="00D2650A" w:rsidP="00A15FAC"/>
    <w:tbl>
      <w:tblPr>
        <w:tblStyle w:val="Reetkatablice"/>
        <w:tblW w:w="0" w:type="auto"/>
        <w:tblLook w:val="04A0" w:firstRow="1" w:lastRow="0" w:firstColumn="1" w:lastColumn="0" w:noHBand="0" w:noVBand="1"/>
      </w:tblPr>
      <w:tblGrid>
        <w:gridCol w:w="2137"/>
        <w:gridCol w:w="7259"/>
      </w:tblGrid>
      <w:tr w:rsidR="00A15FAC" w:rsidRPr="006E5B28" w:rsidTr="00071010">
        <w:tc>
          <w:tcPr>
            <w:tcW w:w="1870" w:type="dxa"/>
            <w:shd w:val="clear" w:color="auto" w:fill="D9E2F3" w:themeFill="accent1" w:themeFillTint="33"/>
            <w:vAlign w:val="center"/>
          </w:tcPr>
          <w:p w:rsidR="00A15FAC" w:rsidRPr="006E5B28" w:rsidRDefault="00A15FAC" w:rsidP="00071010">
            <w:pPr>
              <w:spacing w:before="240"/>
              <w:jc w:val="center"/>
              <w:rPr>
                <w:b/>
              </w:rPr>
            </w:pPr>
            <w:r w:rsidRPr="006E5B28">
              <w:rPr>
                <w:b/>
              </w:rPr>
              <w:t>AKTIVNOST, PROGRAM I/ILI PROJEKT</w:t>
            </w:r>
          </w:p>
        </w:tc>
        <w:tc>
          <w:tcPr>
            <w:tcW w:w="7418" w:type="dxa"/>
            <w:shd w:val="clear" w:color="auto" w:fill="D9E2F3" w:themeFill="accent1" w:themeFillTint="33"/>
          </w:tcPr>
          <w:p w:rsidR="00A15FAC" w:rsidRPr="006E5B28" w:rsidRDefault="00A15FAC" w:rsidP="00071010">
            <w:pPr>
              <w:spacing w:before="240"/>
              <w:jc w:val="center"/>
              <w:rPr>
                <w:b/>
              </w:rPr>
            </w:pPr>
            <w:r w:rsidRPr="006E5B28">
              <w:rPr>
                <w:b/>
              </w:rPr>
              <w:t>DODATNA NASTAVA IZ MATEMATIKE U 2. RAZREDU</w:t>
            </w:r>
          </w:p>
        </w:tc>
      </w:tr>
      <w:tr w:rsidR="00A15FAC" w:rsidRPr="006E5B28" w:rsidTr="00071010">
        <w:tc>
          <w:tcPr>
            <w:tcW w:w="1870" w:type="dxa"/>
            <w:shd w:val="clear" w:color="auto" w:fill="D9E2F3" w:themeFill="accent1" w:themeFillTint="33"/>
            <w:vAlign w:val="center"/>
          </w:tcPr>
          <w:p w:rsidR="00A15FAC" w:rsidRPr="006E5B28" w:rsidRDefault="00A15FAC" w:rsidP="00071010">
            <w:pPr>
              <w:spacing w:before="240"/>
              <w:jc w:val="center"/>
              <w:rPr>
                <w:b/>
              </w:rPr>
            </w:pPr>
            <w:r w:rsidRPr="006E5B28">
              <w:rPr>
                <w:b/>
              </w:rPr>
              <w:t>CILJEVI AKTIVNOSTI, PROGRAMA I/ILI PROJEKTA</w:t>
            </w:r>
          </w:p>
        </w:tc>
        <w:tc>
          <w:tcPr>
            <w:tcW w:w="7418" w:type="dxa"/>
            <w:vAlign w:val="center"/>
          </w:tcPr>
          <w:p w:rsidR="00A15FAC" w:rsidRPr="006E5B28" w:rsidRDefault="00A15FAC" w:rsidP="00071010">
            <w:pPr>
              <w:spacing w:before="240"/>
            </w:pPr>
            <w:r w:rsidRPr="006E5B28">
              <w:t>Nadarenim i zainteresiranim učenicima omogućiti da nauče pronalaziti različite načine kako se može riješiti matematički zadatak, problem</w:t>
            </w:r>
          </w:p>
        </w:tc>
      </w:tr>
      <w:tr w:rsidR="00A15FAC" w:rsidRPr="006E5B28" w:rsidTr="00071010">
        <w:tc>
          <w:tcPr>
            <w:tcW w:w="1870" w:type="dxa"/>
            <w:shd w:val="clear" w:color="auto" w:fill="D9E2F3" w:themeFill="accent1" w:themeFillTint="33"/>
            <w:vAlign w:val="center"/>
          </w:tcPr>
          <w:p w:rsidR="00A15FAC" w:rsidRPr="006E5B28" w:rsidRDefault="00A15FAC" w:rsidP="00071010">
            <w:pPr>
              <w:spacing w:before="240"/>
              <w:jc w:val="center"/>
              <w:rPr>
                <w:b/>
              </w:rPr>
            </w:pPr>
            <w:r w:rsidRPr="006E5B28">
              <w:rPr>
                <w:b/>
              </w:rPr>
              <w:t>NAMJENA AKTIVNOSTI, PROGRAMA I/ILI PROJEKTA</w:t>
            </w:r>
          </w:p>
        </w:tc>
        <w:tc>
          <w:tcPr>
            <w:tcW w:w="7418" w:type="dxa"/>
          </w:tcPr>
          <w:p w:rsidR="00A15FAC" w:rsidRPr="006E5B28" w:rsidRDefault="00A15FAC" w:rsidP="00071010">
            <w:pPr>
              <w:spacing w:before="240"/>
            </w:pPr>
            <w:r w:rsidRPr="006E5B28">
              <w:t>Razvijati logičko mišljenje rješavanjem matematičkih zadataka;</w:t>
            </w:r>
          </w:p>
          <w:p w:rsidR="00A15FAC" w:rsidRPr="006E5B28" w:rsidRDefault="00A15FAC" w:rsidP="00071010">
            <w:pPr>
              <w:spacing w:before="240"/>
            </w:pPr>
            <w:r w:rsidRPr="006E5B28">
              <w:t>Razvijati sposobnosti za samostalni rad te osjećaj za odgovorno djelovanje;</w:t>
            </w:r>
          </w:p>
          <w:p w:rsidR="00A15FAC" w:rsidRPr="006E5B28" w:rsidRDefault="00A15FAC" w:rsidP="00071010">
            <w:pPr>
              <w:spacing w:before="240"/>
            </w:pPr>
            <w:r w:rsidRPr="006E5B28">
              <w:t>Razvijati sposobnost rješavanja matematičkih problema primjenom osnovnih računskih radnji;</w:t>
            </w:r>
          </w:p>
          <w:p w:rsidR="00A15FAC" w:rsidRPr="006E5B28" w:rsidRDefault="00A15FAC" w:rsidP="00071010">
            <w:pPr>
              <w:spacing w:before="240"/>
            </w:pPr>
            <w:r w:rsidRPr="006E5B28">
              <w:t>Razvijati vještine i sposobnosti grafičkog prikazivanja geometrijskih i drugih tijela i likova te uočavanje razlika u grafičkom prikazivanju istih;</w:t>
            </w:r>
          </w:p>
          <w:p w:rsidR="00A15FAC" w:rsidRPr="006E5B28" w:rsidRDefault="00A15FAC" w:rsidP="00071010">
            <w:pPr>
              <w:spacing w:before="240"/>
            </w:pPr>
            <w:r w:rsidRPr="006E5B28">
              <w:t>Navikavati na točnost, urednost, sustavnost i preciznost u pisanom i usmenom izražavanju</w:t>
            </w:r>
          </w:p>
        </w:tc>
      </w:tr>
      <w:tr w:rsidR="00A15FAC" w:rsidRPr="006E5B28" w:rsidTr="00071010">
        <w:tc>
          <w:tcPr>
            <w:tcW w:w="1870" w:type="dxa"/>
            <w:shd w:val="clear" w:color="auto" w:fill="D9E2F3" w:themeFill="accent1" w:themeFillTint="33"/>
            <w:vAlign w:val="center"/>
          </w:tcPr>
          <w:p w:rsidR="00A15FAC" w:rsidRPr="006E5B28" w:rsidRDefault="00A15FAC" w:rsidP="00071010">
            <w:pPr>
              <w:spacing w:before="240"/>
              <w:jc w:val="center"/>
              <w:rPr>
                <w:b/>
              </w:rPr>
            </w:pPr>
            <w:r w:rsidRPr="006E5B28">
              <w:rPr>
                <w:b/>
              </w:rPr>
              <w:t>NOSITELJI AKTIVNOSTI, PROGRAMA I/ILI PROJEKTA I NJIHOVA ODGOVORNOST</w:t>
            </w:r>
          </w:p>
        </w:tc>
        <w:tc>
          <w:tcPr>
            <w:tcW w:w="7418" w:type="dxa"/>
          </w:tcPr>
          <w:p w:rsidR="00A15FAC" w:rsidRPr="006E5B28" w:rsidRDefault="00A15FAC" w:rsidP="00071010">
            <w:pPr>
              <w:spacing w:before="240"/>
            </w:pPr>
            <w:r w:rsidRPr="006E5B28">
              <w:t>UČITELJICA - pripremanje i sastavljanje matematičkih zadataka te uvođenje u rad učenika  kao i pomoć pri rješavanju zadataka</w:t>
            </w:r>
          </w:p>
        </w:tc>
      </w:tr>
      <w:tr w:rsidR="00A15FAC" w:rsidRPr="006E5B28" w:rsidTr="00071010">
        <w:tc>
          <w:tcPr>
            <w:tcW w:w="1870" w:type="dxa"/>
            <w:shd w:val="clear" w:color="auto" w:fill="D9E2F3" w:themeFill="accent1" w:themeFillTint="33"/>
            <w:vAlign w:val="center"/>
          </w:tcPr>
          <w:p w:rsidR="00A15FAC" w:rsidRPr="006E5B28" w:rsidRDefault="00A15FAC" w:rsidP="00071010">
            <w:pPr>
              <w:spacing w:before="240"/>
              <w:jc w:val="center"/>
              <w:rPr>
                <w:b/>
              </w:rPr>
            </w:pPr>
            <w:r w:rsidRPr="006E5B28">
              <w:rPr>
                <w:b/>
              </w:rPr>
              <w:t>NAČIN REALIZACIJE AKTIVNOSTI, PROGRAMA I/ILI PROJEKTA</w:t>
            </w:r>
          </w:p>
        </w:tc>
        <w:tc>
          <w:tcPr>
            <w:tcW w:w="7418" w:type="dxa"/>
          </w:tcPr>
          <w:p w:rsidR="00A15FAC" w:rsidRPr="006E5B28" w:rsidRDefault="00A15FAC" w:rsidP="00071010">
            <w:pPr>
              <w:spacing w:before="240"/>
            </w:pPr>
            <w:r w:rsidRPr="006E5B28">
              <w:t>Kroz veći izbor različitih zadataka individualizirati rad učenika radi postizanja većeg zanimanja za matematiku i boljih rezultata</w:t>
            </w:r>
          </w:p>
          <w:p w:rsidR="00A15FAC" w:rsidRPr="006E5B28" w:rsidRDefault="00A15FAC" w:rsidP="00071010">
            <w:pPr>
              <w:spacing w:before="240"/>
            </w:pPr>
            <w:r w:rsidRPr="006E5B28">
              <w:t>Individualni, frontalni, skupni, rad u paru, natjecanje, igre, motivacijske priče</w:t>
            </w:r>
          </w:p>
          <w:p w:rsidR="00A15FAC" w:rsidRPr="006E5B28" w:rsidRDefault="00A15FAC" w:rsidP="00A15FAC">
            <w:pPr>
              <w:numPr>
                <w:ilvl w:val="0"/>
                <w:numId w:val="1"/>
              </w:numPr>
              <w:tabs>
                <w:tab w:val="clear" w:pos="360"/>
                <w:tab w:val="num" w:pos="720"/>
              </w:tabs>
              <w:spacing w:before="240"/>
              <w:ind w:left="720"/>
            </w:pPr>
            <w:r w:rsidRPr="006E5B28">
              <w:t>Brojevi do 100</w:t>
            </w:r>
          </w:p>
          <w:p w:rsidR="00A15FAC" w:rsidRPr="006E5B28" w:rsidRDefault="00A15FAC" w:rsidP="00A15FAC">
            <w:pPr>
              <w:numPr>
                <w:ilvl w:val="0"/>
                <w:numId w:val="1"/>
              </w:numPr>
              <w:tabs>
                <w:tab w:val="clear" w:pos="360"/>
                <w:tab w:val="num" w:pos="720"/>
              </w:tabs>
              <w:spacing w:before="240"/>
              <w:ind w:left="720"/>
            </w:pPr>
            <w:r w:rsidRPr="006E5B28">
              <w:t>Zbrajanje i oduzimanje brojeva do 100</w:t>
            </w:r>
          </w:p>
          <w:p w:rsidR="00A15FAC" w:rsidRPr="006E5B28" w:rsidRDefault="00A15FAC" w:rsidP="00A15FAC">
            <w:pPr>
              <w:numPr>
                <w:ilvl w:val="0"/>
                <w:numId w:val="1"/>
              </w:numPr>
              <w:tabs>
                <w:tab w:val="clear" w:pos="360"/>
                <w:tab w:val="num" w:pos="720"/>
              </w:tabs>
              <w:spacing w:before="240"/>
              <w:ind w:left="720"/>
            </w:pPr>
            <w:r w:rsidRPr="006E5B28">
              <w:lastRenderedPageBreak/>
              <w:t>Množenje i dijeljenje brojeva do 100</w:t>
            </w:r>
          </w:p>
          <w:p w:rsidR="00A15FAC" w:rsidRPr="006E5B28" w:rsidRDefault="00A15FAC" w:rsidP="00A15FAC">
            <w:pPr>
              <w:numPr>
                <w:ilvl w:val="0"/>
                <w:numId w:val="1"/>
              </w:numPr>
              <w:tabs>
                <w:tab w:val="clear" w:pos="360"/>
                <w:tab w:val="num" w:pos="720"/>
              </w:tabs>
              <w:spacing w:before="240"/>
              <w:ind w:left="720"/>
            </w:pPr>
            <w:r w:rsidRPr="006E5B28">
              <w:t>Redni brojevi, rimske znamenke</w:t>
            </w:r>
          </w:p>
          <w:p w:rsidR="00A15FAC" w:rsidRPr="006E5B28" w:rsidRDefault="00A15FAC" w:rsidP="00A15FAC">
            <w:pPr>
              <w:numPr>
                <w:ilvl w:val="0"/>
                <w:numId w:val="1"/>
              </w:numPr>
              <w:tabs>
                <w:tab w:val="clear" w:pos="360"/>
                <w:tab w:val="num" w:pos="720"/>
              </w:tabs>
              <w:spacing w:before="240"/>
              <w:ind w:left="720"/>
            </w:pPr>
            <w:r w:rsidRPr="006E5B28">
              <w:t>Dužina</w:t>
            </w:r>
          </w:p>
          <w:p w:rsidR="00A15FAC" w:rsidRPr="006E5B28" w:rsidRDefault="00A15FAC" w:rsidP="00071010">
            <w:pPr>
              <w:spacing w:before="240"/>
            </w:pPr>
            <w:r w:rsidRPr="006E5B28">
              <w:t>Mjerne jedinice</w:t>
            </w:r>
          </w:p>
        </w:tc>
      </w:tr>
      <w:tr w:rsidR="00A15FAC" w:rsidRPr="006E5B28" w:rsidTr="00071010">
        <w:tc>
          <w:tcPr>
            <w:tcW w:w="1870" w:type="dxa"/>
            <w:shd w:val="clear" w:color="auto" w:fill="D9E2F3" w:themeFill="accent1" w:themeFillTint="33"/>
            <w:vAlign w:val="center"/>
          </w:tcPr>
          <w:p w:rsidR="00A15FAC" w:rsidRPr="006E5B28" w:rsidRDefault="00A15FAC" w:rsidP="00071010">
            <w:pPr>
              <w:spacing w:before="240"/>
              <w:jc w:val="center"/>
              <w:rPr>
                <w:b/>
              </w:rPr>
            </w:pPr>
            <w:r w:rsidRPr="006E5B28">
              <w:rPr>
                <w:b/>
              </w:rPr>
              <w:lastRenderedPageBreak/>
              <w:t>VREMENIK AKTIVNOSTI, PROGRAMA I/ILI PROJEKTA</w:t>
            </w:r>
          </w:p>
        </w:tc>
        <w:tc>
          <w:tcPr>
            <w:tcW w:w="7418" w:type="dxa"/>
          </w:tcPr>
          <w:p w:rsidR="00A15FAC" w:rsidRPr="006E5B28" w:rsidRDefault="00A15FAC" w:rsidP="00071010">
            <w:pPr>
              <w:spacing w:before="240"/>
            </w:pPr>
            <w:r w:rsidRPr="006E5B28">
              <w:t>Tijekom školske godine, jedan sat tjedno</w:t>
            </w:r>
          </w:p>
        </w:tc>
      </w:tr>
      <w:tr w:rsidR="00A15FAC" w:rsidRPr="006E5B28" w:rsidTr="00071010">
        <w:tc>
          <w:tcPr>
            <w:tcW w:w="1870" w:type="dxa"/>
            <w:shd w:val="clear" w:color="auto" w:fill="D9E2F3" w:themeFill="accent1" w:themeFillTint="33"/>
            <w:vAlign w:val="center"/>
          </w:tcPr>
          <w:p w:rsidR="00A15FAC" w:rsidRPr="006E5B28" w:rsidRDefault="00A15FAC" w:rsidP="00071010">
            <w:pPr>
              <w:spacing w:before="240"/>
              <w:jc w:val="center"/>
              <w:rPr>
                <w:b/>
              </w:rPr>
            </w:pPr>
            <w:r w:rsidRPr="006E5B28">
              <w:rPr>
                <w:b/>
              </w:rPr>
              <w:t>OKVIRNI TROŠKOVNIK AKTIVNOSTI, PROGRAMA I/ILI PROJEKTA</w:t>
            </w:r>
          </w:p>
        </w:tc>
        <w:tc>
          <w:tcPr>
            <w:tcW w:w="7418" w:type="dxa"/>
          </w:tcPr>
          <w:p w:rsidR="00A15FAC" w:rsidRPr="006E5B28" w:rsidRDefault="00A15FAC" w:rsidP="00071010">
            <w:pPr>
              <w:spacing w:before="240"/>
            </w:pPr>
            <w:r w:rsidRPr="006E5B28">
              <w:t>Papir za kopiranje radnih materijala</w:t>
            </w:r>
          </w:p>
        </w:tc>
      </w:tr>
      <w:tr w:rsidR="00A15FAC" w:rsidRPr="006E5B28" w:rsidTr="00071010">
        <w:tc>
          <w:tcPr>
            <w:tcW w:w="1870" w:type="dxa"/>
            <w:shd w:val="clear" w:color="auto" w:fill="D9E2F3" w:themeFill="accent1" w:themeFillTint="33"/>
            <w:vAlign w:val="center"/>
          </w:tcPr>
          <w:p w:rsidR="00A15FAC" w:rsidRPr="006E5B28" w:rsidRDefault="00A15FAC" w:rsidP="00071010">
            <w:pPr>
              <w:spacing w:before="240"/>
              <w:jc w:val="center"/>
              <w:rPr>
                <w:b/>
              </w:rPr>
            </w:pPr>
            <w:r w:rsidRPr="006E5B28">
              <w:rPr>
                <w:b/>
              </w:rPr>
              <w:t>NAČIN NJEGOVA PRAĆENJA</w:t>
            </w:r>
          </w:p>
        </w:tc>
        <w:tc>
          <w:tcPr>
            <w:tcW w:w="7418" w:type="dxa"/>
          </w:tcPr>
          <w:p w:rsidR="00A15FAC" w:rsidRPr="006E5B28" w:rsidRDefault="00A15FAC" w:rsidP="00071010">
            <w:pPr>
              <w:spacing w:before="240"/>
            </w:pPr>
            <w:r w:rsidRPr="006E5B28">
              <w:t>Provodi se tijekom rada i realizacije planiranih sadržaja u svrhu praćenja postignuća učenika i njihovog napretka.</w:t>
            </w:r>
          </w:p>
          <w:p w:rsidR="00A15FAC" w:rsidRPr="006E5B28" w:rsidRDefault="00A15FAC" w:rsidP="00071010">
            <w:pPr>
              <w:spacing w:before="240"/>
            </w:pPr>
            <w:r w:rsidRPr="006E5B28">
              <w:t>- redovito pohađanje nastave, rad u skupini, pohvaliti svaki napredak, ustrajnost i zalaganje</w:t>
            </w:r>
          </w:p>
        </w:tc>
      </w:tr>
    </w:tbl>
    <w:p w:rsidR="00A15FAC" w:rsidRPr="006E5B28" w:rsidRDefault="00A15FAC" w:rsidP="00A15FAC"/>
    <w:p w:rsidR="007E5E93" w:rsidRPr="006E5B28" w:rsidRDefault="007E5E93" w:rsidP="00A15FAC"/>
    <w:p w:rsidR="007E5E93" w:rsidRPr="006E5B28" w:rsidRDefault="00E61A7A" w:rsidP="007E5E93">
      <w:pPr>
        <w:pStyle w:val="Naslov2"/>
        <w:rPr>
          <w:rFonts w:ascii="Times New Roman" w:hAnsi="Times New Roman" w:cs="Times New Roman"/>
          <w:color w:val="auto"/>
          <w:sz w:val="24"/>
          <w:szCs w:val="24"/>
        </w:rPr>
      </w:pPr>
      <w:bookmarkStart w:id="5" w:name="_Toc21347579"/>
      <w:r>
        <w:rPr>
          <w:rFonts w:ascii="Times New Roman" w:hAnsi="Times New Roman" w:cs="Times New Roman"/>
          <w:color w:val="auto"/>
          <w:sz w:val="24"/>
          <w:szCs w:val="24"/>
        </w:rPr>
        <w:t>T</w:t>
      </w:r>
      <w:r w:rsidR="00D2650A" w:rsidRPr="006E5B28">
        <w:rPr>
          <w:rFonts w:ascii="Times New Roman" w:hAnsi="Times New Roman" w:cs="Times New Roman"/>
          <w:color w:val="auto"/>
          <w:sz w:val="24"/>
          <w:szCs w:val="24"/>
        </w:rPr>
        <w:t xml:space="preserve">reći razred- </w:t>
      </w:r>
      <w:r w:rsidR="007E5E93" w:rsidRPr="006E5B28">
        <w:rPr>
          <w:rFonts w:ascii="Times New Roman" w:hAnsi="Times New Roman" w:cs="Times New Roman"/>
          <w:color w:val="auto"/>
          <w:sz w:val="24"/>
          <w:szCs w:val="24"/>
        </w:rPr>
        <w:t>Matematika</w:t>
      </w:r>
      <w:bookmarkEnd w:id="5"/>
    </w:p>
    <w:p w:rsidR="007E5E93" w:rsidRPr="006E5B28" w:rsidRDefault="007E5E93" w:rsidP="00A15FAC"/>
    <w:tbl>
      <w:tblPr>
        <w:tblW w:w="9062" w:type="dxa"/>
        <w:tblCellMar>
          <w:left w:w="10" w:type="dxa"/>
          <w:right w:w="10" w:type="dxa"/>
        </w:tblCellMar>
        <w:tblLook w:val="04A0" w:firstRow="1" w:lastRow="0" w:firstColumn="1" w:lastColumn="0" w:noHBand="0" w:noVBand="1"/>
      </w:tblPr>
      <w:tblGrid>
        <w:gridCol w:w="2137"/>
        <w:gridCol w:w="6925"/>
      </w:tblGrid>
      <w:tr w:rsidR="00A15FAC" w:rsidRPr="006E5B28" w:rsidTr="00071010">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A15FAC" w:rsidRPr="006E5B28" w:rsidRDefault="00A15FAC" w:rsidP="00071010">
            <w:pPr>
              <w:spacing w:before="240"/>
              <w:jc w:val="center"/>
              <w:rPr>
                <w:b/>
              </w:rPr>
            </w:pPr>
            <w:r w:rsidRPr="006E5B28">
              <w:rPr>
                <w:b/>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A15FAC" w:rsidRPr="006E5B28" w:rsidRDefault="00A15FAC" w:rsidP="00071010">
            <w:pPr>
              <w:spacing w:before="240"/>
              <w:jc w:val="center"/>
            </w:pPr>
            <w:r w:rsidRPr="006E5B28">
              <w:rPr>
                <w:b/>
              </w:rPr>
              <w:t>DODATNA NASTAVA IZ MATEMATIKE U 3.  RAZREDU</w:t>
            </w:r>
          </w:p>
        </w:tc>
      </w:tr>
      <w:tr w:rsidR="00A15FAC" w:rsidRPr="006E5B28" w:rsidTr="00071010">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A15FAC" w:rsidRPr="006E5B28" w:rsidRDefault="00A15FAC" w:rsidP="00071010">
            <w:pPr>
              <w:spacing w:before="240"/>
              <w:jc w:val="center"/>
              <w:rPr>
                <w:b/>
              </w:rPr>
            </w:pPr>
            <w:r w:rsidRPr="006E5B28">
              <w:rPr>
                <w:b/>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5FAC" w:rsidRPr="006E5B28" w:rsidRDefault="00A15FAC" w:rsidP="00A15FAC">
            <w:pPr>
              <w:numPr>
                <w:ilvl w:val="0"/>
                <w:numId w:val="2"/>
              </w:numPr>
              <w:suppressAutoHyphens/>
              <w:autoSpaceDN w:val="0"/>
              <w:textAlignment w:val="baseline"/>
            </w:pPr>
            <w:r w:rsidRPr="006E5B28">
              <w:t>stjecanje matematičkih znanja potrebnih za razumijevanje pojava i zakonitosti u prirodi i društvu i razvijanje sposobnosti i umijeća rješavanja matematičkih problema;</w:t>
            </w:r>
          </w:p>
          <w:p w:rsidR="00A15FAC" w:rsidRPr="006E5B28" w:rsidRDefault="00A15FAC" w:rsidP="00A15FAC">
            <w:pPr>
              <w:numPr>
                <w:ilvl w:val="0"/>
                <w:numId w:val="2"/>
              </w:numPr>
              <w:suppressAutoHyphens/>
              <w:autoSpaceDN w:val="0"/>
              <w:textAlignment w:val="baseline"/>
            </w:pPr>
            <w:r w:rsidRPr="006E5B28">
              <w:t>nadarenim i zainteresiranim učenicima omogućiti da nauče pronalaziti različite načine kako se može riješiti matematički zadatak, problem</w:t>
            </w:r>
          </w:p>
        </w:tc>
      </w:tr>
      <w:tr w:rsidR="00A15FAC" w:rsidRPr="006E5B28" w:rsidTr="00071010">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A15FAC" w:rsidRPr="006E5B28" w:rsidRDefault="00A15FAC" w:rsidP="00071010">
            <w:pPr>
              <w:spacing w:before="240"/>
              <w:jc w:val="center"/>
              <w:rPr>
                <w:b/>
              </w:rPr>
            </w:pPr>
            <w:r w:rsidRPr="006E5B28">
              <w:rPr>
                <w:b/>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5FAC" w:rsidRPr="006E5B28" w:rsidRDefault="00A15FAC" w:rsidP="00A15FAC">
            <w:pPr>
              <w:pStyle w:val="Odlomakpopisa"/>
              <w:numPr>
                <w:ilvl w:val="0"/>
                <w:numId w:val="2"/>
              </w:numPr>
              <w:spacing w:before="240" w:after="0" w:line="240" w:lineRule="auto"/>
              <w:rPr>
                <w:rFonts w:ascii="Times New Roman" w:hAnsi="Times New Roman"/>
                <w:sz w:val="24"/>
                <w:szCs w:val="24"/>
              </w:rPr>
            </w:pPr>
            <w:r w:rsidRPr="006E5B28">
              <w:rPr>
                <w:rFonts w:ascii="Times New Roman" w:hAnsi="Times New Roman"/>
                <w:sz w:val="24"/>
                <w:szCs w:val="24"/>
              </w:rPr>
              <w:t>realizirati navedene ciljeve, postići veću razinu znanja matematike, steći sigurnost u radu i jačati samopouzdanje</w:t>
            </w:r>
          </w:p>
        </w:tc>
      </w:tr>
      <w:tr w:rsidR="00A15FAC" w:rsidRPr="006E5B28" w:rsidTr="00071010">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A15FAC" w:rsidRPr="006E5B28" w:rsidRDefault="00A15FAC" w:rsidP="00071010">
            <w:pPr>
              <w:spacing w:before="240"/>
              <w:jc w:val="center"/>
              <w:rPr>
                <w:b/>
              </w:rPr>
            </w:pPr>
            <w:r w:rsidRPr="006E5B28">
              <w:rPr>
                <w:b/>
              </w:rPr>
              <w:t xml:space="preserve">NOSITELJI AKTIVNOSTI, </w:t>
            </w:r>
            <w:r w:rsidRPr="006E5B28">
              <w:rPr>
                <w:b/>
              </w:rPr>
              <w:lastRenderedPageBreak/>
              <w:t>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5FAC" w:rsidRPr="006E5B28" w:rsidRDefault="00A15FAC" w:rsidP="00071010">
            <w:pPr>
              <w:spacing w:before="240"/>
            </w:pPr>
            <w:r w:rsidRPr="006E5B28">
              <w:lastRenderedPageBreak/>
              <w:t xml:space="preserve">Učitelji 3.a, 3.b, 3.c i 3.d razreda - pripremanje i sastavljanje matematičkih zadataka te uvođenje u rad učenika  kao i pomoć pri </w:t>
            </w:r>
            <w:r w:rsidRPr="006E5B28">
              <w:lastRenderedPageBreak/>
              <w:t>rješavanju zadataka; odgovornost napredovanja svakog pojedinog učenika prema interesu i sposobnostima</w:t>
            </w:r>
          </w:p>
        </w:tc>
      </w:tr>
      <w:tr w:rsidR="00A15FAC" w:rsidRPr="006E5B28" w:rsidTr="00071010">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A15FAC" w:rsidRPr="006E5B28" w:rsidRDefault="00A15FAC" w:rsidP="00071010">
            <w:pPr>
              <w:spacing w:before="240"/>
              <w:jc w:val="center"/>
              <w:rPr>
                <w:b/>
              </w:rPr>
            </w:pPr>
            <w:r w:rsidRPr="006E5B28">
              <w:rPr>
                <w:b/>
              </w:rPr>
              <w:lastRenderedPageBreak/>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5FAC" w:rsidRPr="006E5B28" w:rsidRDefault="00A15FAC" w:rsidP="00A15FAC">
            <w:pPr>
              <w:numPr>
                <w:ilvl w:val="0"/>
                <w:numId w:val="3"/>
              </w:numPr>
              <w:suppressAutoHyphens/>
              <w:autoSpaceDN w:val="0"/>
              <w:textAlignment w:val="baseline"/>
            </w:pPr>
            <w:r w:rsidRPr="006E5B28">
              <w:t>kroz veći izbor različitih zadataka individualizirati rad učenika radi postizanja većeg zanimanja za matematiku i boljih rezultata</w:t>
            </w:r>
          </w:p>
          <w:p w:rsidR="00A15FAC" w:rsidRPr="006E5B28" w:rsidRDefault="00A15FAC" w:rsidP="00A15FAC">
            <w:pPr>
              <w:numPr>
                <w:ilvl w:val="0"/>
                <w:numId w:val="3"/>
              </w:numPr>
              <w:suppressAutoHyphens/>
              <w:autoSpaceDN w:val="0"/>
              <w:textAlignment w:val="baseline"/>
            </w:pPr>
            <w:r w:rsidRPr="006E5B28">
              <w:t>individualni, frontalni, skupni, rad u paru</w:t>
            </w:r>
          </w:p>
          <w:p w:rsidR="00A15FAC" w:rsidRPr="006E5B28" w:rsidRDefault="00A15FAC" w:rsidP="00A15FAC">
            <w:pPr>
              <w:numPr>
                <w:ilvl w:val="0"/>
                <w:numId w:val="3"/>
              </w:numPr>
              <w:suppressAutoHyphens/>
              <w:autoSpaceDN w:val="0"/>
              <w:textAlignment w:val="baseline"/>
            </w:pPr>
            <w:r w:rsidRPr="006E5B28">
              <w:t>metoda usmenog izlaganja, razgovora, demonstracije i grafičkih radova</w:t>
            </w:r>
          </w:p>
          <w:p w:rsidR="00A15FAC" w:rsidRPr="006E5B28" w:rsidRDefault="00A15FAC" w:rsidP="00A15FAC">
            <w:pPr>
              <w:numPr>
                <w:ilvl w:val="0"/>
                <w:numId w:val="3"/>
              </w:numPr>
              <w:suppressAutoHyphens/>
              <w:autoSpaceDN w:val="0"/>
              <w:textAlignment w:val="baseline"/>
            </w:pPr>
            <w:r w:rsidRPr="006E5B28">
              <w:t>takmičenje, igre, motivacijske priče</w:t>
            </w:r>
          </w:p>
        </w:tc>
      </w:tr>
      <w:tr w:rsidR="00A15FAC" w:rsidRPr="006E5B28" w:rsidTr="00071010">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A15FAC" w:rsidRPr="006E5B28" w:rsidRDefault="00A15FAC" w:rsidP="00071010">
            <w:pPr>
              <w:spacing w:before="240"/>
              <w:jc w:val="center"/>
              <w:rPr>
                <w:b/>
              </w:rPr>
            </w:pPr>
            <w:r w:rsidRPr="006E5B28">
              <w:rPr>
                <w:b/>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5FAC" w:rsidRPr="006E5B28" w:rsidRDefault="00A15FAC" w:rsidP="00A15FAC">
            <w:pPr>
              <w:pStyle w:val="Odlomakpopisa"/>
              <w:numPr>
                <w:ilvl w:val="0"/>
                <w:numId w:val="3"/>
              </w:numPr>
              <w:spacing w:before="240" w:after="0" w:line="240" w:lineRule="auto"/>
              <w:rPr>
                <w:rFonts w:ascii="Times New Roman" w:hAnsi="Times New Roman"/>
                <w:sz w:val="24"/>
                <w:szCs w:val="24"/>
              </w:rPr>
            </w:pPr>
            <w:r w:rsidRPr="006E5B28">
              <w:rPr>
                <w:rFonts w:ascii="Times New Roman" w:hAnsi="Times New Roman"/>
                <w:sz w:val="24"/>
                <w:szCs w:val="24"/>
              </w:rPr>
              <w:t>tijekom šk. godine 2019./20., jedan sat tjedno</w:t>
            </w:r>
          </w:p>
        </w:tc>
      </w:tr>
      <w:tr w:rsidR="00A15FAC" w:rsidRPr="006E5B28" w:rsidTr="00071010">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A15FAC" w:rsidRPr="006E5B28" w:rsidRDefault="00A15FAC" w:rsidP="00071010">
            <w:pPr>
              <w:spacing w:before="240"/>
              <w:jc w:val="center"/>
              <w:rPr>
                <w:b/>
              </w:rPr>
            </w:pPr>
            <w:r w:rsidRPr="006E5B28">
              <w:rPr>
                <w:b/>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5FAC" w:rsidRPr="006E5B28" w:rsidRDefault="00A15FAC" w:rsidP="00A15FAC">
            <w:pPr>
              <w:pStyle w:val="Odlomakpopisa"/>
              <w:numPr>
                <w:ilvl w:val="0"/>
                <w:numId w:val="3"/>
              </w:numPr>
              <w:spacing w:before="240" w:after="0" w:line="240" w:lineRule="auto"/>
              <w:rPr>
                <w:rFonts w:ascii="Times New Roman" w:hAnsi="Times New Roman"/>
                <w:sz w:val="24"/>
                <w:szCs w:val="24"/>
              </w:rPr>
            </w:pPr>
            <w:r w:rsidRPr="006E5B28">
              <w:rPr>
                <w:rFonts w:ascii="Times New Roman" w:hAnsi="Times New Roman"/>
                <w:sz w:val="24"/>
                <w:szCs w:val="24"/>
              </w:rPr>
              <w:t>papir za listiće (50kn)</w:t>
            </w:r>
          </w:p>
        </w:tc>
      </w:tr>
      <w:tr w:rsidR="00A15FAC" w:rsidRPr="006E5B28" w:rsidTr="00071010">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A15FAC" w:rsidRPr="006E5B28" w:rsidRDefault="00A15FAC" w:rsidP="00071010">
            <w:pPr>
              <w:spacing w:before="240"/>
              <w:jc w:val="center"/>
              <w:rPr>
                <w:b/>
              </w:rPr>
            </w:pPr>
            <w:r w:rsidRPr="006E5B28">
              <w:rPr>
                <w:b/>
              </w:rPr>
              <w:t>NAČIN NJEGOVA PRAĆENJ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5FAC" w:rsidRPr="006E5B28" w:rsidRDefault="00A15FAC" w:rsidP="00071010">
            <w:r w:rsidRPr="006E5B28">
              <w:t>Provodi se tijekom rada i realizacije planiranih sadržaja u svrhu praćenja postignuća učenika i njihovog napretka.</w:t>
            </w:r>
          </w:p>
          <w:p w:rsidR="00A15FAC" w:rsidRPr="006E5B28" w:rsidRDefault="00A15FAC" w:rsidP="00A15FAC">
            <w:pPr>
              <w:pStyle w:val="Odlomakpopisa"/>
              <w:numPr>
                <w:ilvl w:val="0"/>
                <w:numId w:val="3"/>
              </w:numPr>
              <w:spacing w:after="0" w:line="240" w:lineRule="auto"/>
              <w:rPr>
                <w:rFonts w:ascii="Times New Roman" w:hAnsi="Times New Roman"/>
                <w:sz w:val="24"/>
                <w:szCs w:val="24"/>
              </w:rPr>
            </w:pPr>
            <w:r w:rsidRPr="006E5B28">
              <w:rPr>
                <w:rFonts w:ascii="Times New Roman" w:hAnsi="Times New Roman"/>
                <w:sz w:val="24"/>
                <w:szCs w:val="24"/>
              </w:rPr>
              <w:t>redovito pohađanje nastave, rad u skupini, pohvaliti svaki napredak, ustrajnost i zalaganje</w:t>
            </w:r>
          </w:p>
        </w:tc>
      </w:tr>
    </w:tbl>
    <w:p w:rsidR="00A15FAC" w:rsidRPr="006E5B28" w:rsidRDefault="00A15FAC" w:rsidP="00A15FAC"/>
    <w:p w:rsidR="007E5E93" w:rsidRPr="006E5B28" w:rsidRDefault="007E5E93" w:rsidP="00A15FAC"/>
    <w:p w:rsidR="007E5E93" w:rsidRPr="006E5B28" w:rsidRDefault="00D2650A" w:rsidP="007E5E93">
      <w:pPr>
        <w:pStyle w:val="Naslov2"/>
        <w:rPr>
          <w:rFonts w:ascii="Times New Roman" w:hAnsi="Times New Roman" w:cs="Times New Roman"/>
          <w:color w:val="auto"/>
          <w:sz w:val="24"/>
          <w:szCs w:val="24"/>
        </w:rPr>
      </w:pPr>
      <w:bookmarkStart w:id="6" w:name="_Toc21347580"/>
      <w:r w:rsidRPr="006E5B28">
        <w:rPr>
          <w:rFonts w:ascii="Times New Roman" w:hAnsi="Times New Roman" w:cs="Times New Roman"/>
          <w:color w:val="auto"/>
          <w:sz w:val="24"/>
          <w:szCs w:val="24"/>
        </w:rPr>
        <w:t xml:space="preserve">Četvrti razred- </w:t>
      </w:r>
      <w:r w:rsidR="007E5E93" w:rsidRPr="006E5B28">
        <w:rPr>
          <w:rFonts w:ascii="Times New Roman" w:hAnsi="Times New Roman" w:cs="Times New Roman"/>
          <w:color w:val="auto"/>
          <w:sz w:val="24"/>
          <w:szCs w:val="24"/>
        </w:rPr>
        <w:t>Matematika</w:t>
      </w:r>
      <w:bookmarkEnd w:id="6"/>
    </w:p>
    <w:p w:rsidR="007E5E93" w:rsidRPr="006E5B28" w:rsidRDefault="007E5E93" w:rsidP="00A15FAC"/>
    <w:tbl>
      <w:tblPr>
        <w:tblStyle w:val="Reetkatablice"/>
        <w:tblW w:w="0" w:type="auto"/>
        <w:tblLook w:val="04A0" w:firstRow="1" w:lastRow="0" w:firstColumn="1" w:lastColumn="0" w:noHBand="0" w:noVBand="1"/>
      </w:tblPr>
      <w:tblGrid>
        <w:gridCol w:w="2137"/>
        <w:gridCol w:w="7151"/>
      </w:tblGrid>
      <w:tr w:rsidR="00A15FAC" w:rsidRPr="006E5B28" w:rsidTr="00071010">
        <w:tc>
          <w:tcPr>
            <w:tcW w:w="2137" w:type="dxa"/>
            <w:shd w:val="clear" w:color="auto" w:fill="D9E2F3" w:themeFill="accent1" w:themeFillTint="33"/>
            <w:vAlign w:val="center"/>
          </w:tcPr>
          <w:p w:rsidR="00A15FAC" w:rsidRPr="006E5B28" w:rsidRDefault="00A15FAC" w:rsidP="00071010">
            <w:pPr>
              <w:spacing w:before="240"/>
              <w:jc w:val="center"/>
              <w:rPr>
                <w:b/>
              </w:rPr>
            </w:pPr>
            <w:r w:rsidRPr="006E5B28">
              <w:rPr>
                <w:b/>
              </w:rPr>
              <w:t>AKTIVNOST, PROGRAM I/ILI PROJEKT</w:t>
            </w:r>
          </w:p>
        </w:tc>
        <w:tc>
          <w:tcPr>
            <w:tcW w:w="7151" w:type="dxa"/>
            <w:shd w:val="clear" w:color="auto" w:fill="D9E2F3" w:themeFill="accent1" w:themeFillTint="33"/>
            <w:vAlign w:val="center"/>
          </w:tcPr>
          <w:p w:rsidR="00A15FAC" w:rsidRPr="006E5B28" w:rsidRDefault="00A15FAC" w:rsidP="00071010">
            <w:pPr>
              <w:jc w:val="center"/>
              <w:rPr>
                <w:b/>
              </w:rPr>
            </w:pPr>
            <w:r w:rsidRPr="006E5B28">
              <w:rPr>
                <w:b/>
              </w:rPr>
              <w:t>DODATNA NASTAVA MATEMATIKE U 4. RAZREDU</w:t>
            </w:r>
          </w:p>
        </w:tc>
      </w:tr>
      <w:tr w:rsidR="00A15FAC" w:rsidRPr="006E5B28" w:rsidTr="00071010">
        <w:tc>
          <w:tcPr>
            <w:tcW w:w="2137" w:type="dxa"/>
            <w:shd w:val="clear" w:color="auto" w:fill="D9E2F3" w:themeFill="accent1" w:themeFillTint="33"/>
            <w:vAlign w:val="center"/>
          </w:tcPr>
          <w:p w:rsidR="00A15FAC" w:rsidRPr="006E5B28" w:rsidRDefault="00A15FAC" w:rsidP="00071010">
            <w:pPr>
              <w:spacing w:before="240"/>
              <w:jc w:val="center"/>
              <w:rPr>
                <w:b/>
              </w:rPr>
            </w:pPr>
            <w:r w:rsidRPr="006E5B28">
              <w:rPr>
                <w:b/>
              </w:rPr>
              <w:t>CILJEVI AKTIVNOSTI, PROGRAMA I/ILI PROJEKTA</w:t>
            </w:r>
          </w:p>
        </w:tc>
        <w:tc>
          <w:tcPr>
            <w:tcW w:w="7151" w:type="dxa"/>
          </w:tcPr>
          <w:p w:rsidR="00A15FAC" w:rsidRPr="006E5B28" w:rsidRDefault="00A15FAC" w:rsidP="00071010">
            <w:r w:rsidRPr="006E5B28">
              <w:t>Stjecanje matematičkih znanja potrebnih za razumijevanje pojava i zakonitosti u prirodi i društvu i razvijanje sposobnosti i umijeća rješavanja matematičkih problema.</w:t>
            </w:r>
          </w:p>
        </w:tc>
      </w:tr>
      <w:tr w:rsidR="00A15FAC" w:rsidRPr="006E5B28" w:rsidTr="00071010">
        <w:tc>
          <w:tcPr>
            <w:tcW w:w="2137" w:type="dxa"/>
            <w:shd w:val="clear" w:color="auto" w:fill="D9E2F3" w:themeFill="accent1" w:themeFillTint="33"/>
            <w:vAlign w:val="center"/>
          </w:tcPr>
          <w:p w:rsidR="00A15FAC" w:rsidRPr="006E5B28" w:rsidRDefault="00A15FAC" w:rsidP="00071010">
            <w:pPr>
              <w:spacing w:before="240"/>
              <w:jc w:val="center"/>
              <w:rPr>
                <w:b/>
              </w:rPr>
            </w:pPr>
            <w:r w:rsidRPr="006E5B28">
              <w:rPr>
                <w:b/>
              </w:rPr>
              <w:t>NAMJENA AKTIVNOSTI, PROGRAMA I/ILI PROJEKTA</w:t>
            </w:r>
          </w:p>
        </w:tc>
        <w:tc>
          <w:tcPr>
            <w:tcW w:w="7151" w:type="dxa"/>
          </w:tcPr>
          <w:p w:rsidR="00A15FAC" w:rsidRPr="006E5B28" w:rsidRDefault="00A15FAC" w:rsidP="00071010">
            <w:r w:rsidRPr="006E5B28">
              <w:t>Realizirati navedene ciljeve, postići veću razinu znanja matematike, steći sigurnost u radu i jačati  samopouzdanje.</w:t>
            </w:r>
          </w:p>
        </w:tc>
      </w:tr>
      <w:tr w:rsidR="00A15FAC" w:rsidRPr="006E5B28" w:rsidTr="00071010">
        <w:tc>
          <w:tcPr>
            <w:tcW w:w="2137" w:type="dxa"/>
            <w:shd w:val="clear" w:color="auto" w:fill="D9E2F3" w:themeFill="accent1" w:themeFillTint="33"/>
            <w:vAlign w:val="center"/>
          </w:tcPr>
          <w:p w:rsidR="00A15FAC" w:rsidRPr="006E5B28" w:rsidRDefault="00A15FAC" w:rsidP="00071010">
            <w:pPr>
              <w:spacing w:before="240"/>
              <w:jc w:val="center"/>
              <w:rPr>
                <w:b/>
              </w:rPr>
            </w:pPr>
            <w:r w:rsidRPr="006E5B28">
              <w:rPr>
                <w:b/>
              </w:rPr>
              <w:t xml:space="preserve">NOSITELJI AKTIVNOSTI, </w:t>
            </w:r>
            <w:r w:rsidRPr="006E5B28">
              <w:rPr>
                <w:b/>
              </w:rPr>
              <w:lastRenderedPageBreak/>
              <w:t>PROGRAMA I/ILI PROJEKTA I NJIHOVA ODGOVORNOST</w:t>
            </w:r>
          </w:p>
        </w:tc>
        <w:tc>
          <w:tcPr>
            <w:tcW w:w="7151" w:type="dxa"/>
          </w:tcPr>
          <w:p w:rsidR="00A15FAC" w:rsidRPr="006E5B28" w:rsidRDefault="00A15FAC" w:rsidP="00071010">
            <w:r w:rsidRPr="006E5B28">
              <w:lastRenderedPageBreak/>
              <w:t>Učiteljice (Sanja Miklec, Ivana Bukmir); odgovornost napredovanja svakog pojedinog učenika prema interesu i sposobnosti.</w:t>
            </w:r>
          </w:p>
        </w:tc>
      </w:tr>
      <w:tr w:rsidR="00A15FAC" w:rsidRPr="006E5B28" w:rsidTr="00071010">
        <w:tc>
          <w:tcPr>
            <w:tcW w:w="2137" w:type="dxa"/>
            <w:shd w:val="clear" w:color="auto" w:fill="D9E2F3" w:themeFill="accent1" w:themeFillTint="33"/>
            <w:vAlign w:val="center"/>
          </w:tcPr>
          <w:p w:rsidR="00A15FAC" w:rsidRPr="006E5B28" w:rsidRDefault="00A15FAC" w:rsidP="00071010">
            <w:pPr>
              <w:spacing w:before="240"/>
              <w:jc w:val="center"/>
              <w:rPr>
                <w:b/>
              </w:rPr>
            </w:pPr>
            <w:r w:rsidRPr="006E5B28">
              <w:rPr>
                <w:b/>
              </w:rPr>
              <w:lastRenderedPageBreak/>
              <w:t>NAČIN REALIZACIJE AKTIVNOSTI, PROGRAMA I/ILI PROJEKTA</w:t>
            </w:r>
          </w:p>
        </w:tc>
        <w:tc>
          <w:tcPr>
            <w:tcW w:w="7151" w:type="dxa"/>
          </w:tcPr>
          <w:p w:rsidR="00A15FAC" w:rsidRPr="006E5B28" w:rsidRDefault="00A15FAC" w:rsidP="00071010">
            <w:r w:rsidRPr="006E5B28">
              <w:t>Frontalni i individualni rad, uz metode razgovora, usmenog izlaganja, demonstracije i grafičkih radova.</w:t>
            </w:r>
          </w:p>
        </w:tc>
      </w:tr>
      <w:tr w:rsidR="00A15FAC" w:rsidRPr="006E5B28" w:rsidTr="00071010">
        <w:tc>
          <w:tcPr>
            <w:tcW w:w="2137" w:type="dxa"/>
            <w:shd w:val="clear" w:color="auto" w:fill="D9E2F3" w:themeFill="accent1" w:themeFillTint="33"/>
            <w:vAlign w:val="center"/>
          </w:tcPr>
          <w:p w:rsidR="00A15FAC" w:rsidRPr="006E5B28" w:rsidRDefault="00A15FAC" w:rsidP="00071010">
            <w:pPr>
              <w:spacing w:before="240"/>
              <w:jc w:val="center"/>
              <w:rPr>
                <w:b/>
              </w:rPr>
            </w:pPr>
            <w:r w:rsidRPr="006E5B28">
              <w:rPr>
                <w:b/>
              </w:rPr>
              <w:t>VREMENIK AKTIVNOSTI, PROGRAMA I/ILI PROJEKTA</w:t>
            </w:r>
          </w:p>
        </w:tc>
        <w:tc>
          <w:tcPr>
            <w:tcW w:w="7151" w:type="dxa"/>
          </w:tcPr>
          <w:p w:rsidR="00A15FAC" w:rsidRPr="006E5B28" w:rsidRDefault="00A15FAC" w:rsidP="00071010">
            <w:r w:rsidRPr="006E5B28">
              <w:t>Tijekom školske godine 2019./2020. - jedan sat tjedno, ukupno 35 nastavnih sati.</w:t>
            </w:r>
          </w:p>
        </w:tc>
      </w:tr>
      <w:tr w:rsidR="00A15FAC" w:rsidRPr="006E5B28" w:rsidTr="00071010">
        <w:tc>
          <w:tcPr>
            <w:tcW w:w="2137" w:type="dxa"/>
            <w:shd w:val="clear" w:color="auto" w:fill="D9E2F3" w:themeFill="accent1" w:themeFillTint="33"/>
            <w:vAlign w:val="center"/>
          </w:tcPr>
          <w:p w:rsidR="00A15FAC" w:rsidRPr="006E5B28" w:rsidRDefault="00A15FAC" w:rsidP="00071010">
            <w:pPr>
              <w:spacing w:before="240"/>
              <w:jc w:val="center"/>
              <w:rPr>
                <w:b/>
              </w:rPr>
            </w:pPr>
            <w:r w:rsidRPr="006E5B28">
              <w:rPr>
                <w:b/>
              </w:rPr>
              <w:t>OKVIRNI TROŠKOVNIK AKTIVNOSTI, PROGRAMA I/ILI PROJEKTA</w:t>
            </w:r>
          </w:p>
        </w:tc>
        <w:tc>
          <w:tcPr>
            <w:tcW w:w="7151" w:type="dxa"/>
          </w:tcPr>
          <w:p w:rsidR="00A15FAC" w:rsidRPr="006E5B28" w:rsidRDefault="00A15FAC" w:rsidP="00071010">
            <w:r w:rsidRPr="006E5B28">
              <w:t>Papir za kopiranje (50 kn), kreda u boji (25 kn)</w:t>
            </w:r>
          </w:p>
        </w:tc>
      </w:tr>
      <w:tr w:rsidR="00A15FAC" w:rsidRPr="006E5B28" w:rsidTr="00071010">
        <w:tc>
          <w:tcPr>
            <w:tcW w:w="2137" w:type="dxa"/>
            <w:shd w:val="clear" w:color="auto" w:fill="D9E2F3" w:themeFill="accent1" w:themeFillTint="33"/>
            <w:vAlign w:val="center"/>
          </w:tcPr>
          <w:p w:rsidR="00A15FAC" w:rsidRPr="006E5B28" w:rsidRDefault="00A15FAC" w:rsidP="00071010">
            <w:pPr>
              <w:spacing w:before="240"/>
              <w:jc w:val="center"/>
              <w:rPr>
                <w:b/>
              </w:rPr>
            </w:pPr>
            <w:r w:rsidRPr="006E5B28">
              <w:rPr>
                <w:b/>
              </w:rPr>
              <w:t>NAČIN NJEGOVA PRAĆENJA</w:t>
            </w:r>
          </w:p>
        </w:tc>
        <w:tc>
          <w:tcPr>
            <w:tcW w:w="7151" w:type="dxa"/>
          </w:tcPr>
          <w:p w:rsidR="00A15FAC" w:rsidRPr="006E5B28" w:rsidRDefault="00A15FAC" w:rsidP="00071010">
            <w:r w:rsidRPr="006E5B28">
              <w:t>Provodi se tijekom rada i realizacije planiranih sadržaja u svrhu praćenja postignuća učenika i njihovog napretka.</w:t>
            </w:r>
          </w:p>
        </w:tc>
      </w:tr>
    </w:tbl>
    <w:p w:rsidR="00A15FAC" w:rsidRPr="006E5B28" w:rsidRDefault="00A15FAC" w:rsidP="00A15FAC">
      <w:pPr>
        <w:rPr>
          <w:b/>
        </w:rPr>
      </w:pPr>
    </w:p>
    <w:p w:rsidR="007E5E93" w:rsidRPr="006E5B28" w:rsidRDefault="007E5E93" w:rsidP="00A15FAC">
      <w:pPr>
        <w:rPr>
          <w:b/>
        </w:rPr>
      </w:pPr>
    </w:p>
    <w:p w:rsidR="007E5E93" w:rsidRPr="006E5B28" w:rsidRDefault="00D2650A" w:rsidP="007E5E93">
      <w:pPr>
        <w:pStyle w:val="Naslov2"/>
        <w:rPr>
          <w:rFonts w:ascii="Times New Roman" w:hAnsi="Times New Roman" w:cs="Times New Roman"/>
          <w:color w:val="auto"/>
          <w:sz w:val="24"/>
          <w:szCs w:val="24"/>
        </w:rPr>
      </w:pPr>
      <w:bookmarkStart w:id="7" w:name="_Toc21347581"/>
      <w:r w:rsidRPr="006E5B28">
        <w:rPr>
          <w:rFonts w:ascii="Times New Roman" w:hAnsi="Times New Roman" w:cs="Times New Roman"/>
          <w:color w:val="auto"/>
          <w:sz w:val="24"/>
          <w:szCs w:val="24"/>
        </w:rPr>
        <w:t xml:space="preserve">Četvrti razred- </w:t>
      </w:r>
      <w:r w:rsidR="007E5E93" w:rsidRPr="006E5B28">
        <w:rPr>
          <w:rFonts w:ascii="Times New Roman" w:hAnsi="Times New Roman" w:cs="Times New Roman"/>
          <w:color w:val="auto"/>
          <w:sz w:val="24"/>
          <w:szCs w:val="24"/>
        </w:rPr>
        <w:t>Hrvatski jezik</w:t>
      </w:r>
      <w:bookmarkEnd w:id="7"/>
    </w:p>
    <w:p w:rsidR="007E5E93" w:rsidRPr="006E5B28" w:rsidRDefault="007E5E93" w:rsidP="00A15FAC">
      <w:pPr>
        <w:rPr>
          <w:b/>
        </w:rPr>
      </w:pPr>
    </w:p>
    <w:tbl>
      <w:tblPr>
        <w:tblStyle w:val="Reetkatablice"/>
        <w:tblW w:w="9288" w:type="dxa"/>
        <w:tblLook w:val="04A0" w:firstRow="1" w:lastRow="0" w:firstColumn="1" w:lastColumn="0" w:noHBand="0" w:noVBand="1"/>
      </w:tblPr>
      <w:tblGrid>
        <w:gridCol w:w="2137"/>
        <w:gridCol w:w="7151"/>
      </w:tblGrid>
      <w:tr w:rsidR="00A15FAC" w:rsidRPr="006E5B28" w:rsidTr="00071010">
        <w:tc>
          <w:tcPr>
            <w:tcW w:w="2137" w:type="dxa"/>
            <w:shd w:val="clear" w:color="auto" w:fill="D9E2F3" w:themeFill="accent1" w:themeFillTint="33"/>
            <w:vAlign w:val="center"/>
          </w:tcPr>
          <w:p w:rsidR="00A15FAC" w:rsidRPr="006E5B28" w:rsidRDefault="00A15FAC" w:rsidP="00071010">
            <w:pPr>
              <w:spacing w:before="240"/>
              <w:rPr>
                <w:b/>
              </w:rPr>
            </w:pPr>
            <w:r w:rsidRPr="006E5B28">
              <w:rPr>
                <w:b/>
              </w:rPr>
              <w:t>AKTIVNOST, PROGRAM I/ILI PROJEKT</w:t>
            </w:r>
          </w:p>
        </w:tc>
        <w:tc>
          <w:tcPr>
            <w:tcW w:w="7151" w:type="dxa"/>
            <w:shd w:val="clear" w:color="auto" w:fill="D9E2F3" w:themeFill="accent1" w:themeFillTint="33"/>
          </w:tcPr>
          <w:p w:rsidR="00A15FAC" w:rsidRPr="006E5B28" w:rsidRDefault="00A15FAC" w:rsidP="00071010">
            <w:pPr>
              <w:spacing w:before="240"/>
              <w:jc w:val="center"/>
              <w:rPr>
                <w:b/>
                <w:bCs/>
              </w:rPr>
            </w:pPr>
            <w:r w:rsidRPr="006E5B28">
              <w:rPr>
                <w:b/>
                <w:bCs/>
              </w:rPr>
              <w:t>DODATNA NASTAVA HRVATSKOG JEZIKA U 4. RAZREDU</w:t>
            </w:r>
          </w:p>
        </w:tc>
      </w:tr>
      <w:tr w:rsidR="00A15FAC" w:rsidRPr="006E5B28" w:rsidTr="00071010">
        <w:tc>
          <w:tcPr>
            <w:tcW w:w="2137" w:type="dxa"/>
            <w:shd w:val="clear" w:color="auto" w:fill="D9E2F3" w:themeFill="accent1" w:themeFillTint="33"/>
            <w:vAlign w:val="center"/>
          </w:tcPr>
          <w:p w:rsidR="00A15FAC" w:rsidRPr="006E5B28" w:rsidRDefault="00A15FAC" w:rsidP="00071010">
            <w:pPr>
              <w:spacing w:before="240"/>
              <w:jc w:val="center"/>
              <w:rPr>
                <w:b/>
              </w:rPr>
            </w:pPr>
            <w:r w:rsidRPr="006E5B28">
              <w:rPr>
                <w:b/>
              </w:rPr>
              <w:t>CILJEVI AKTIVNOSTI, PROGRAMA I/ILI PROJEKTA</w:t>
            </w:r>
          </w:p>
        </w:tc>
        <w:tc>
          <w:tcPr>
            <w:tcW w:w="7151" w:type="dxa"/>
            <w:vAlign w:val="center"/>
          </w:tcPr>
          <w:p w:rsidR="00A15FAC" w:rsidRPr="006E5B28" w:rsidRDefault="00A15FAC" w:rsidP="00071010">
            <w:r w:rsidRPr="006E5B28">
              <w:t>Poticanje i produbljivanje znanja učenika na području hrvatskog jezika. Omogućiti povećanje kvalitete nastavnog rada te osposobiti učenike za rješavanje zahtjevnijih gramatičkih zadataka,stvaralačko pisanje te poticanje zanimanja za medijsku kulturu i informatičke znanosti.</w:t>
            </w:r>
          </w:p>
        </w:tc>
      </w:tr>
      <w:tr w:rsidR="00A15FAC" w:rsidRPr="006E5B28" w:rsidTr="00071010">
        <w:tc>
          <w:tcPr>
            <w:tcW w:w="2137" w:type="dxa"/>
            <w:shd w:val="clear" w:color="auto" w:fill="D9E2F3" w:themeFill="accent1" w:themeFillTint="33"/>
            <w:vAlign w:val="center"/>
          </w:tcPr>
          <w:p w:rsidR="00A15FAC" w:rsidRPr="006E5B28" w:rsidRDefault="00A15FAC" w:rsidP="00071010">
            <w:pPr>
              <w:spacing w:before="240"/>
              <w:jc w:val="center"/>
              <w:rPr>
                <w:b/>
              </w:rPr>
            </w:pPr>
            <w:r w:rsidRPr="006E5B28">
              <w:rPr>
                <w:b/>
              </w:rPr>
              <w:t>NAMJENA AKTIVNOSTI, PROGRAMA I/ILI PROJEKTA</w:t>
            </w:r>
          </w:p>
        </w:tc>
        <w:tc>
          <w:tcPr>
            <w:tcW w:w="7151" w:type="dxa"/>
          </w:tcPr>
          <w:p w:rsidR="00A15FAC" w:rsidRPr="006E5B28" w:rsidRDefault="00A15FAC" w:rsidP="00071010">
            <w:pPr>
              <w:spacing w:before="240"/>
            </w:pPr>
            <w:r w:rsidRPr="006E5B28">
              <w:t>Realizirati navedene ciljeve, postići veću razinu znanja hrvatskog jezika,proširiti vokabular učenika,razvijati kreativnost u svrhu samostalnog pisanja kraćih pjesmica,igrokaza,kompleksnijeg pisanja sastavaka, steći sigurnost u radu i jačati  samopouzdanje.</w:t>
            </w:r>
          </w:p>
        </w:tc>
      </w:tr>
      <w:tr w:rsidR="00A15FAC" w:rsidRPr="006E5B28" w:rsidTr="00071010">
        <w:tc>
          <w:tcPr>
            <w:tcW w:w="2137" w:type="dxa"/>
            <w:shd w:val="clear" w:color="auto" w:fill="D9E2F3" w:themeFill="accent1" w:themeFillTint="33"/>
            <w:vAlign w:val="center"/>
          </w:tcPr>
          <w:p w:rsidR="00A15FAC" w:rsidRPr="006E5B28" w:rsidRDefault="00A15FAC" w:rsidP="00071010">
            <w:pPr>
              <w:spacing w:before="240"/>
              <w:jc w:val="center"/>
              <w:rPr>
                <w:b/>
              </w:rPr>
            </w:pPr>
            <w:r w:rsidRPr="006E5B28">
              <w:rPr>
                <w:b/>
              </w:rPr>
              <w:t xml:space="preserve">NOSITELJI AKTIVNOSTI, PROGRAMA </w:t>
            </w:r>
            <w:r w:rsidRPr="006E5B28">
              <w:rPr>
                <w:b/>
              </w:rPr>
              <w:lastRenderedPageBreak/>
              <w:t>I/ILI PROJEKTA I NJIHOVA ODGOVORNOST</w:t>
            </w:r>
          </w:p>
        </w:tc>
        <w:tc>
          <w:tcPr>
            <w:tcW w:w="7151" w:type="dxa"/>
          </w:tcPr>
          <w:p w:rsidR="00A15FAC" w:rsidRPr="006E5B28" w:rsidRDefault="00A15FAC" w:rsidP="00071010">
            <w:pPr>
              <w:spacing w:before="240"/>
            </w:pPr>
            <w:r w:rsidRPr="006E5B28">
              <w:lastRenderedPageBreak/>
              <w:t>Učiteljica 4.b razreda Daniela Janeš; odgovornost napredovanja svakog pojedinog učenika prema interesu i sposobnostima.</w:t>
            </w:r>
          </w:p>
        </w:tc>
      </w:tr>
      <w:tr w:rsidR="00A15FAC" w:rsidRPr="006E5B28" w:rsidTr="00071010">
        <w:tc>
          <w:tcPr>
            <w:tcW w:w="2137" w:type="dxa"/>
            <w:shd w:val="clear" w:color="auto" w:fill="D9E2F3" w:themeFill="accent1" w:themeFillTint="33"/>
            <w:vAlign w:val="center"/>
          </w:tcPr>
          <w:p w:rsidR="00A15FAC" w:rsidRPr="006E5B28" w:rsidRDefault="00A15FAC" w:rsidP="00071010">
            <w:pPr>
              <w:spacing w:before="240"/>
              <w:jc w:val="center"/>
              <w:rPr>
                <w:b/>
              </w:rPr>
            </w:pPr>
            <w:r w:rsidRPr="006E5B28">
              <w:rPr>
                <w:b/>
              </w:rPr>
              <w:lastRenderedPageBreak/>
              <w:t>NAČIN REALIZACIJE AKTIVNOSTI, PROGRAMA I/ILI PROJEKTA</w:t>
            </w:r>
          </w:p>
        </w:tc>
        <w:tc>
          <w:tcPr>
            <w:tcW w:w="7151" w:type="dxa"/>
          </w:tcPr>
          <w:p w:rsidR="00A15FAC" w:rsidRPr="006E5B28" w:rsidRDefault="00A15FAC" w:rsidP="00071010">
            <w:pPr>
              <w:spacing w:before="240"/>
            </w:pPr>
            <w:r w:rsidRPr="006E5B28">
              <w:t>Frontalni i individualni rad, rad u paru i skupini uz metode razgovora, usmenog izlaganja,metode pisanih radova, metode rada na tekstu, demonstracije i učenje kroz igru.</w:t>
            </w:r>
          </w:p>
        </w:tc>
      </w:tr>
      <w:tr w:rsidR="00A15FAC" w:rsidRPr="006E5B28" w:rsidTr="00071010">
        <w:tc>
          <w:tcPr>
            <w:tcW w:w="2137" w:type="dxa"/>
            <w:shd w:val="clear" w:color="auto" w:fill="D9E2F3" w:themeFill="accent1" w:themeFillTint="33"/>
            <w:vAlign w:val="center"/>
          </w:tcPr>
          <w:p w:rsidR="00A15FAC" w:rsidRPr="006E5B28" w:rsidRDefault="00A15FAC" w:rsidP="00071010">
            <w:pPr>
              <w:spacing w:before="240"/>
              <w:jc w:val="center"/>
              <w:rPr>
                <w:b/>
              </w:rPr>
            </w:pPr>
            <w:r w:rsidRPr="006E5B28">
              <w:rPr>
                <w:b/>
              </w:rPr>
              <w:t>VREMENIK AKTIVNOSTI, PROGRAMA I/ILI PROJEKTA</w:t>
            </w:r>
          </w:p>
        </w:tc>
        <w:tc>
          <w:tcPr>
            <w:tcW w:w="7151" w:type="dxa"/>
          </w:tcPr>
          <w:p w:rsidR="00A15FAC" w:rsidRPr="006E5B28" w:rsidRDefault="00A15FAC" w:rsidP="00071010">
            <w:r w:rsidRPr="006E5B28">
              <w:t>Tijekom školske godine 2019./2020.  - jedan sat tjedno, ukupno 35 nastavnih sati.</w:t>
            </w:r>
          </w:p>
        </w:tc>
      </w:tr>
      <w:tr w:rsidR="00A15FAC" w:rsidRPr="006E5B28" w:rsidTr="00071010">
        <w:tc>
          <w:tcPr>
            <w:tcW w:w="2137" w:type="dxa"/>
            <w:shd w:val="clear" w:color="auto" w:fill="D9E2F3" w:themeFill="accent1" w:themeFillTint="33"/>
            <w:vAlign w:val="center"/>
          </w:tcPr>
          <w:p w:rsidR="00A15FAC" w:rsidRPr="006E5B28" w:rsidRDefault="00A15FAC" w:rsidP="00071010">
            <w:pPr>
              <w:spacing w:before="240"/>
              <w:jc w:val="center"/>
              <w:rPr>
                <w:b/>
              </w:rPr>
            </w:pPr>
            <w:r w:rsidRPr="006E5B28">
              <w:rPr>
                <w:b/>
              </w:rPr>
              <w:t>OKVIRNI TROŠKOVNIK AKTIVNOSTI, PROGRAMA I/ILI PROJEKTA</w:t>
            </w:r>
          </w:p>
        </w:tc>
        <w:tc>
          <w:tcPr>
            <w:tcW w:w="7151" w:type="dxa"/>
          </w:tcPr>
          <w:p w:rsidR="00A15FAC" w:rsidRPr="006E5B28" w:rsidRDefault="00A15FAC" w:rsidP="00071010">
            <w:pPr>
              <w:spacing w:before="240"/>
            </w:pPr>
            <w:r w:rsidRPr="006E5B28">
              <w:t>Papir za kopiranje (50 kn), kreda u boji ( 25 kn)</w:t>
            </w:r>
          </w:p>
        </w:tc>
      </w:tr>
      <w:tr w:rsidR="00A15FAC" w:rsidRPr="006E5B28" w:rsidTr="00071010">
        <w:tc>
          <w:tcPr>
            <w:tcW w:w="2137" w:type="dxa"/>
            <w:shd w:val="clear" w:color="auto" w:fill="D9E2F3" w:themeFill="accent1" w:themeFillTint="33"/>
            <w:vAlign w:val="center"/>
          </w:tcPr>
          <w:p w:rsidR="00A15FAC" w:rsidRPr="006E5B28" w:rsidRDefault="00A15FAC" w:rsidP="00071010">
            <w:pPr>
              <w:spacing w:before="240"/>
              <w:jc w:val="center"/>
              <w:rPr>
                <w:b/>
              </w:rPr>
            </w:pPr>
            <w:r w:rsidRPr="006E5B28">
              <w:rPr>
                <w:b/>
              </w:rPr>
              <w:t>NAČIN NJEGOVA PRAĆENJA</w:t>
            </w:r>
          </w:p>
        </w:tc>
        <w:tc>
          <w:tcPr>
            <w:tcW w:w="7151" w:type="dxa"/>
          </w:tcPr>
          <w:p w:rsidR="00A15FAC" w:rsidRPr="006E5B28" w:rsidRDefault="00A15FAC" w:rsidP="00071010">
            <w:r w:rsidRPr="006E5B28">
              <w:t>Provodi se tijekom rada i realizacije planiranih sadržaja u svrhu praćenja postignuća učenika i njihovog napretka.</w:t>
            </w:r>
          </w:p>
        </w:tc>
      </w:tr>
    </w:tbl>
    <w:p w:rsidR="00A15FAC" w:rsidRPr="006E5B28" w:rsidRDefault="00A15FAC" w:rsidP="00A15FAC"/>
    <w:p w:rsidR="00A15FAC" w:rsidRPr="006E5B28" w:rsidRDefault="00A15FAC" w:rsidP="00A15FAC"/>
    <w:p w:rsidR="00A15FAC" w:rsidRPr="006E5B28" w:rsidRDefault="00A15FAC" w:rsidP="00A15FAC"/>
    <w:p w:rsidR="00A15FAC" w:rsidRPr="006E5B28" w:rsidRDefault="00A15FAC" w:rsidP="007E5E93">
      <w:pPr>
        <w:pStyle w:val="Naslov1"/>
        <w:rPr>
          <w:rFonts w:ascii="Times New Roman" w:hAnsi="Times New Roman" w:cs="Times New Roman"/>
          <w:b/>
          <w:color w:val="auto"/>
          <w:sz w:val="24"/>
          <w:szCs w:val="24"/>
        </w:rPr>
      </w:pPr>
      <w:bookmarkStart w:id="8" w:name="_Toc21347582"/>
      <w:r w:rsidRPr="006E5B28">
        <w:rPr>
          <w:rFonts w:ascii="Times New Roman" w:hAnsi="Times New Roman" w:cs="Times New Roman"/>
          <w:b/>
          <w:color w:val="auto"/>
          <w:sz w:val="24"/>
          <w:szCs w:val="24"/>
        </w:rPr>
        <w:t>Dopunska nastava</w:t>
      </w:r>
      <w:bookmarkEnd w:id="8"/>
    </w:p>
    <w:p w:rsidR="007E5E93" w:rsidRPr="006E5B28" w:rsidRDefault="007E5E93" w:rsidP="007E5E93"/>
    <w:p w:rsidR="007E5E93" w:rsidRPr="006E5B28" w:rsidRDefault="00D2650A" w:rsidP="007E5E93">
      <w:pPr>
        <w:pStyle w:val="Naslov2"/>
        <w:rPr>
          <w:rFonts w:ascii="Times New Roman" w:hAnsi="Times New Roman" w:cs="Times New Roman"/>
          <w:color w:val="auto"/>
          <w:sz w:val="24"/>
          <w:szCs w:val="24"/>
        </w:rPr>
      </w:pPr>
      <w:bookmarkStart w:id="9" w:name="_Toc21347583"/>
      <w:r w:rsidRPr="006E5B28">
        <w:rPr>
          <w:rFonts w:ascii="Times New Roman" w:hAnsi="Times New Roman" w:cs="Times New Roman"/>
          <w:color w:val="auto"/>
          <w:sz w:val="24"/>
          <w:szCs w:val="24"/>
        </w:rPr>
        <w:t xml:space="preserve">Prvi razred- </w:t>
      </w:r>
      <w:r w:rsidR="007E5E93" w:rsidRPr="006E5B28">
        <w:rPr>
          <w:rFonts w:ascii="Times New Roman" w:hAnsi="Times New Roman" w:cs="Times New Roman"/>
          <w:color w:val="auto"/>
          <w:sz w:val="24"/>
          <w:szCs w:val="24"/>
        </w:rPr>
        <w:t>Matematika i hrvatski jezik</w:t>
      </w:r>
      <w:bookmarkEnd w:id="9"/>
    </w:p>
    <w:p w:rsidR="00A15FAC" w:rsidRPr="006E5B28" w:rsidRDefault="00A15FAC" w:rsidP="00A15FAC"/>
    <w:tbl>
      <w:tblPr>
        <w:tblStyle w:val="Reetkatablice"/>
        <w:tblW w:w="0" w:type="auto"/>
        <w:tblLook w:val="04A0" w:firstRow="1" w:lastRow="0" w:firstColumn="1" w:lastColumn="0" w:noHBand="0" w:noVBand="1"/>
      </w:tblPr>
      <w:tblGrid>
        <w:gridCol w:w="2137"/>
        <w:gridCol w:w="3575"/>
        <w:gridCol w:w="3576"/>
      </w:tblGrid>
      <w:tr w:rsidR="00A15FAC" w:rsidRPr="006E5B28" w:rsidTr="00071010">
        <w:tc>
          <w:tcPr>
            <w:tcW w:w="2137" w:type="dxa"/>
            <w:shd w:val="clear" w:color="auto" w:fill="D9E2F3" w:themeFill="accent1" w:themeFillTint="33"/>
            <w:vAlign w:val="center"/>
          </w:tcPr>
          <w:p w:rsidR="00A15FAC" w:rsidRPr="006E5B28" w:rsidRDefault="00A15FAC" w:rsidP="00071010">
            <w:pPr>
              <w:spacing w:before="240"/>
              <w:jc w:val="center"/>
              <w:rPr>
                <w:b/>
              </w:rPr>
            </w:pPr>
            <w:r w:rsidRPr="006E5B28">
              <w:rPr>
                <w:b/>
              </w:rPr>
              <w:t xml:space="preserve">PROGRAM </w:t>
            </w:r>
          </w:p>
        </w:tc>
        <w:tc>
          <w:tcPr>
            <w:tcW w:w="7151" w:type="dxa"/>
            <w:gridSpan w:val="2"/>
            <w:shd w:val="clear" w:color="auto" w:fill="D9E2F3" w:themeFill="accent1" w:themeFillTint="33"/>
            <w:vAlign w:val="center"/>
          </w:tcPr>
          <w:p w:rsidR="00A15FAC" w:rsidRPr="006E5B28" w:rsidRDefault="00A15FAC" w:rsidP="00071010">
            <w:pPr>
              <w:spacing w:before="240"/>
              <w:jc w:val="center"/>
              <w:rPr>
                <w:b/>
              </w:rPr>
            </w:pPr>
            <w:r w:rsidRPr="006E5B28">
              <w:rPr>
                <w:b/>
              </w:rPr>
              <w:t>DOPUNSKA NASTAVA U 1. RAZREDU</w:t>
            </w:r>
          </w:p>
        </w:tc>
      </w:tr>
      <w:tr w:rsidR="00A15FAC" w:rsidRPr="006E5B28" w:rsidTr="00071010">
        <w:tc>
          <w:tcPr>
            <w:tcW w:w="2137" w:type="dxa"/>
            <w:shd w:val="clear" w:color="auto" w:fill="D9E2F3" w:themeFill="accent1" w:themeFillTint="33"/>
            <w:vAlign w:val="center"/>
          </w:tcPr>
          <w:p w:rsidR="00A15FAC" w:rsidRPr="006E5B28" w:rsidRDefault="00A15FAC" w:rsidP="00071010">
            <w:pPr>
              <w:spacing w:before="240"/>
              <w:jc w:val="center"/>
              <w:rPr>
                <w:b/>
              </w:rPr>
            </w:pPr>
            <w:r w:rsidRPr="006E5B28">
              <w:rPr>
                <w:b/>
              </w:rPr>
              <w:t xml:space="preserve">CILJEVI PROGRAMA </w:t>
            </w:r>
          </w:p>
        </w:tc>
        <w:tc>
          <w:tcPr>
            <w:tcW w:w="7151" w:type="dxa"/>
            <w:gridSpan w:val="2"/>
          </w:tcPr>
          <w:p w:rsidR="00A15FAC" w:rsidRPr="006E5B28" w:rsidRDefault="00A15FAC" w:rsidP="00071010">
            <w:r w:rsidRPr="006E5B28">
              <w:t>Ovladati osnovama iz matematike i hrvatskog jezika u 1. razredu kako bi mogli pratiti nastavu u sljedećem razredu.</w:t>
            </w:r>
          </w:p>
        </w:tc>
      </w:tr>
      <w:tr w:rsidR="00A15FAC" w:rsidRPr="006E5B28" w:rsidTr="00071010">
        <w:tc>
          <w:tcPr>
            <w:tcW w:w="2137" w:type="dxa"/>
            <w:shd w:val="clear" w:color="auto" w:fill="D9E2F3" w:themeFill="accent1" w:themeFillTint="33"/>
            <w:vAlign w:val="center"/>
          </w:tcPr>
          <w:p w:rsidR="00A15FAC" w:rsidRPr="006E5B28" w:rsidRDefault="00A15FAC" w:rsidP="00071010">
            <w:pPr>
              <w:spacing w:before="240"/>
              <w:jc w:val="center"/>
              <w:rPr>
                <w:b/>
              </w:rPr>
            </w:pPr>
            <w:r w:rsidRPr="006E5B28">
              <w:rPr>
                <w:b/>
              </w:rPr>
              <w:t xml:space="preserve">NAMJENA PROGRAMA </w:t>
            </w:r>
          </w:p>
        </w:tc>
        <w:tc>
          <w:tcPr>
            <w:tcW w:w="7151" w:type="dxa"/>
            <w:gridSpan w:val="2"/>
          </w:tcPr>
          <w:p w:rsidR="00A15FAC" w:rsidRPr="006E5B28" w:rsidRDefault="00A15FAC" w:rsidP="00A15FAC">
            <w:pPr>
              <w:numPr>
                <w:ilvl w:val="0"/>
                <w:numId w:val="4"/>
              </w:numPr>
            </w:pPr>
            <w:r w:rsidRPr="006E5B28">
              <w:t>pomoć učenicima prvog razreda koji ne svladavaju redovni nastavni program s očekivanom razinom uspjeha, učenicima koji zbog odsutnosti nisu uspjeli usvojiti pojedine sadržaje</w:t>
            </w:r>
          </w:p>
          <w:p w:rsidR="00A15FAC" w:rsidRPr="006E5B28" w:rsidRDefault="00A15FAC" w:rsidP="00A15FAC">
            <w:pPr>
              <w:numPr>
                <w:ilvl w:val="0"/>
                <w:numId w:val="4"/>
              </w:numPr>
            </w:pPr>
            <w:r w:rsidRPr="006E5B28">
              <w:t>individualno proći s učenicima gradivo koje nisu dobro utvrdili</w:t>
            </w:r>
          </w:p>
          <w:p w:rsidR="00A15FAC" w:rsidRPr="006E5B28" w:rsidRDefault="00A15FAC" w:rsidP="00A15FAC">
            <w:pPr>
              <w:numPr>
                <w:ilvl w:val="0"/>
                <w:numId w:val="4"/>
              </w:numPr>
            </w:pPr>
            <w:r w:rsidRPr="006E5B28">
              <w:t>vještine rješavanja zadataka razvijati i formirati praksom</w:t>
            </w:r>
          </w:p>
        </w:tc>
      </w:tr>
      <w:tr w:rsidR="00A15FAC" w:rsidRPr="006E5B28" w:rsidTr="00071010">
        <w:tc>
          <w:tcPr>
            <w:tcW w:w="2137" w:type="dxa"/>
            <w:shd w:val="clear" w:color="auto" w:fill="D9E2F3" w:themeFill="accent1" w:themeFillTint="33"/>
            <w:vAlign w:val="center"/>
          </w:tcPr>
          <w:p w:rsidR="00A15FAC" w:rsidRPr="006E5B28" w:rsidRDefault="00A15FAC" w:rsidP="00071010">
            <w:pPr>
              <w:spacing w:before="240"/>
              <w:jc w:val="center"/>
              <w:rPr>
                <w:b/>
              </w:rPr>
            </w:pPr>
            <w:r w:rsidRPr="006E5B28">
              <w:rPr>
                <w:b/>
              </w:rPr>
              <w:t>NOSITELJI PROGRAMA I NJIHOVA ODGOVORNOST</w:t>
            </w:r>
          </w:p>
        </w:tc>
        <w:tc>
          <w:tcPr>
            <w:tcW w:w="7151" w:type="dxa"/>
            <w:gridSpan w:val="2"/>
          </w:tcPr>
          <w:p w:rsidR="00A15FAC" w:rsidRPr="006E5B28" w:rsidRDefault="00A15FAC" w:rsidP="00071010">
            <w:r w:rsidRPr="006E5B28">
              <w:t xml:space="preserve">- Učiteljice 1. razreda </w:t>
            </w:r>
            <w:r w:rsidR="008F7B20" w:rsidRPr="006E5B28">
              <w:t>(Ivana Krušelj, Vlasta Berger, Maja Vrankovečki, Jasmina Bajan)</w:t>
            </w:r>
            <w:r w:rsidRPr="006E5B28">
              <w:t>– napredovanje svakog pojedinog učenika prema interesu i sposobnostima</w:t>
            </w:r>
          </w:p>
        </w:tc>
      </w:tr>
      <w:tr w:rsidR="00A15FAC" w:rsidRPr="006E5B28" w:rsidTr="00071010">
        <w:tc>
          <w:tcPr>
            <w:tcW w:w="2137" w:type="dxa"/>
            <w:vMerge w:val="restart"/>
            <w:shd w:val="clear" w:color="auto" w:fill="D9E2F3" w:themeFill="accent1" w:themeFillTint="33"/>
            <w:vAlign w:val="center"/>
          </w:tcPr>
          <w:p w:rsidR="00A15FAC" w:rsidRPr="006E5B28" w:rsidRDefault="00A15FAC" w:rsidP="00071010">
            <w:pPr>
              <w:spacing w:before="240"/>
              <w:jc w:val="center"/>
              <w:rPr>
                <w:b/>
              </w:rPr>
            </w:pPr>
            <w:r w:rsidRPr="006E5B28">
              <w:rPr>
                <w:b/>
              </w:rPr>
              <w:lastRenderedPageBreak/>
              <w:t xml:space="preserve">NAČIN REALIZACIJE PROGRAMA </w:t>
            </w:r>
          </w:p>
        </w:tc>
        <w:tc>
          <w:tcPr>
            <w:tcW w:w="7151" w:type="dxa"/>
            <w:gridSpan w:val="2"/>
          </w:tcPr>
          <w:p w:rsidR="00A15FAC" w:rsidRPr="006E5B28" w:rsidRDefault="00A15FAC" w:rsidP="00A15FAC">
            <w:pPr>
              <w:numPr>
                <w:ilvl w:val="0"/>
                <w:numId w:val="4"/>
              </w:numPr>
            </w:pPr>
            <w:r w:rsidRPr="006E5B28">
              <w:t>individualan pristup učeniku</w:t>
            </w:r>
          </w:p>
          <w:p w:rsidR="00A15FAC" w:rsidRPr="006E5B28" w:rsidRDefault="00A15FAC" w:rsidP="00A15FAC">
            <w:pPr>
              <w:numPr>
                <w:ilvl w:val="0"/>
                <w:numId w:val="4"/>
              </w:numPr>
            </w:pPr>
            <w:r w:rsidRPr="006E5B28">
              <w:t>služenje konkretnim materijalom i modelima</w:t>
            </w:r>
          </w:p>
          <w:p w:rsidR="00A15FAC" w:rsidRPr="006E5B28" w:rsidRDefault="00A15FAC" w:rsidP="00A15FAC">
            <w:pPr>
              <w:numPr>
                <w:ilvl w:val="0"/>
                <w:numId w:val="4"/>
              </w:numPr>
            </w:pPr>
            <w:r w:rsidRPr="006E5B28">
              <w:t>igre</w:t>
            </w:r>
          </w:p>
        </w:tc>
      </w:tr>
      <w:tr w:rsidR="00A15FAC" w:rsidRPr="006E5B28" w:rsidTr="00071010">
        <w:tc>
          <w:tcPr>
            <w:tcW w:w="2137" w:type="dxa"/>
            <w:vMerge/>
            <w:shd w:val="clear" w:color="auto" w:fill="D9E2F3" w:themeFill="accent1" w:themeFillTint="33"/>
            <w:vAlign w:val="center"/>
          </w:tcPr>
          <w:p w:rsidR="00A15FAC" w:rsidRPr="006E5B28" w:rsidRDefault="00A15FAC" w:rsidP="00071010">
            <w:pPr>
              <w:spacing w:before="240"/>
              <w:jc w:val="center"/>
              <w:rPr>
                <w:b/>
              </w:rPr>
            </w:pPr>
          </w:p>
        </w:tc>
        <w:tc>
          <w:tcPr>
            <w:tcW w:w="3575" w:type="dxa"/>
          </w:tcPr>
          <w:p w:rsidR="00A15FAC" w:rsidRPr="006E5B28" w:rsidRDefault="00A15FAC" w:rsidP="00071010">
            <w:pPr>
              <w:rPr>
                <w:b/>
              </w:rPr>
            </w:pPr>
            <w:r w:rsidRPr="006E5B28">
              <w:rPr>
                <w:b/>
              </w:rPr>
              <w:t>MATEMATIKA</w:t>
            </w:r>
          </w:p>
          <w:p w:rsidR="00A15FAC" w:rsidRPr="006E5B28" w:rsidRDefault="00A15FAC" w:rsidP="00071010">
            <w:r w:rsidRPr="006E5B28">
              <w:t>- Tijela u prostoru</w:t>
            </w:r>
          </w:p>
          <w:p w:rsidR="00A15FAC" w:rsidRPr="006E5B28" w:rsidRDefault="00A15FAC" w:rsidP="00071010">
            <w:r w:rsidRPr="006E5B28">
              <w:t>- Brojevi do 20</w:t>
            </w:r>
          </w:p>
          <w:p w:rsidR="00A15FAC" w:rsidRPr="006E5B28" w:rsidRDefault="00A15FAC" w:rsidP="00071010">
            <w:r w:rsidRPr="006E5B28">
              <w:t>- Zbrajanje i oduzimanje brojeva do 20</w:t>
            </w:r>
          </w:p>
          <w:p w:rsidR="00A15FAC" w:rsidRPr="006E5B28" w:rsidRDefault="00A15FAC" w:rsidP="00071010">
            <w:r w:rsidRPr="006E5B28">
              <w:t>- Ravne i zakrivljene plohe i crte</w:t>
            </w:r>
          </w:p>
          <w:p w:rsidR="00A15FAC" w:rsidRPr="006E5B28" w:rsidRDefault="00A15FAC" w:rsidP="00071010">
            <w:r w:rsidRPr="006E5B28">
              <w:t>- Geometrijski likovi</w:t>
            </w:r>
          </w:p>
          <w:p w:rsidR="00A15FAC" w:rsidRPr="006E5B28" w:rsidRDefault="00A15FAC" w:rsidP="00071010">
            <w:r w:rsidRPr="006E5B28">
              <w:t>- Veza zbrajanja i oduzimanja</w:t>
            </w:r>
          </w:p>
        </w:tc>
        <w:tc>
          <w:tcPr>
            <w:tcW w:w="3576" w:type="dxa"/>
          </w:tcPr>
          <w:p w:rsidR="00A15FAC" w:rsidRPr="006E5B28" w:rsidRDefault="00A15FAC" w:rsidP="00071010">
            <w:pPr>
              <w:rPr>
                <w:b/>
              </w:rPr>
            </w:pPr>
            <w:r w:rsidRPr="006E5B28">
              <w:rPr>
                <w:b/>
              </w:rPr>
              <w:t>HRVATSKI JEZIK</w:t>
            </w:r>
          </w:p>
          <w:p w:rsidR="00A15FAC" w:rsidRPr="006E5B28" w:rsidRDefault="00A15FAC" w:rsidP="00071010">
            <w:r w:rsidRPr="006E5B28">
              <w:t>- Početno čitanje i pisanje – tiskana i pisana slova (poštivanje pravopisne norme)</w:t>
            </w:r>
          </w:p>
          <w:p w:rsidR="00A15FAC" w:rsidRPr="006E5B28" w:rsidRDefault="00A15FAC" w:rsidP="00071010">
            <w:r w:rsidRPr="006E5B28">
              <w:t>- Izgovor i pisanje glasova, interpunkcija, rečenica, veliko početno slovo</w:t>
            </w:r>
          </w:p>
          <w:p w:rsidR="00A15FAC" w:rsidRPr="006E5B28" w:rsidRDefault="00A15FAC" w:rsidP="00071010">
            <w:r w:rsidRPr="006E5B28">
              <w:t>- Jezično izražavanje – slušanje i govorenje, niz riječi, sastavljanje rečenica od zadanih nizova riječi, pripovijedanje, dopunjavanje rečenica</w:t>
            </w:r>
          </w:p>
        </w:tc>
      </w:tr>
      <w:tr w:rsidR="00A15FAC" w:rsidRPr="006E5B28" w:rsidTr="00071010">
        <w:tc>
          <w:tcPr>
            <w:tcW w:w="2137" w:type="dxa"/>
            <w:shd w:val="clear" w:color="auto" w:fill="D9E2F3" w:themeFill="accent1" w:themeFillTint="33"/>
            <w:vAlign w:val="center"/>
          </w:tcPr>
          <w:p w:rsidR="00A15FAC" w:rsidRPr="006E5B28" w:rsidRDefault="00A15FAC" w:rsidP="00071010">
            <w:pPr>
              <w:spacing w:before="240"/>
              <w:jc w:val="center"/>
              <w:rPr>
                <w:b/>
              </w:rPr>
            </w:pPr>
            <w:r w:rsidRPr="006E5B28">
              <w:rPr>
                <w:b/>
              </w:rPr>
              <w:t xml:space="preserve">VREMENIK PROGRAMA </w:t>
            </w:r>
          </w:p>
        </w:tc>
        <w:tc>
          <w:tcPr>
            <w:tcW w:w="7151" w:type="dxa"/>
            <w:gridSpan w:val="2"/>
          </w:tcPr>
          <w:p w:rsidR="00A15FAC" w:rsidRPr="006E5B28" w:rsidRDefault="00A15FAC" w:rsidP="00071010">
            <w:r w:rsidRPr="006E5B28">
              <w:t>- tijekom školske godine, jedan sat tjedno – kombinacija dopunske nastave iz matematike i hrvatskog jezika</w:t>
            </w:r>
          </w:p>
        </w:tc>
      </w:tr>
      <w:tr w:rsidR="00A15FAC" w:rsidRPr="006E5B28" w:rsidTr="00071010">
        <w:tc>
          <w:tcPr>
            <w:tcW w:w="2137" w:type="dxa"/>
            <w:shd w:val="clear" w:color="auto" w:fill="D9E2F3" w:themeFill="accent1" w:themeFillTint="33"/>
            <w:vAlign w:val="center"/>
          </w:tcPr>
          <w:p w:rsidR="00A15FAC" w:rsidRPr="006E5B28" w:rsidRDefault="00A15FAC" w:rsidP="00071010">
            <w:pPr>
              <w:spacing w:before="240"/>
              <w:jc w:val="center"/>
              <w:rPr>
                <w:b/>
              </w:rPr>
            </w:pPr>
            <w:r w:rsidRPr="006E5B28">
              <w:rPr>
                <w:b/>
              </w:rPr>
              <w:t xml:space="preserve">OKVIRNI TROŠKOVNIK PROGRAMA </w:t>
            </w:r>
          </w:p>
        </w:tc>
        <w:tc>
          <w:tcPr>
            <w:tcW w:w="7151" w:type="dxa"/>
            <w:gridSpan w:val="2"/>
          </w:tcPr>
          <w:p w:rsidR="00A15FAC" w:rsidRPr="006E5B28" w:rsidRDefault="00A15FAC" w:rsidP="00071010">
            <w:r w:rsidRPr="006E5B28">
              <w:t>pisanka A, bilježnica za matematiku, papir za kopiranje</w:t>
            </w:r>
          </w:p>
        </w:tc>
      </w:tr>
      <w:tr w:rsidR="00A15FAC" w:rsidRPr="006E5B28" w:rsidTr="00071010">
        <w:tc>
          <w:tcPr>
            <w:tcW w:w="2137" w:type="dxa"/>
            <w:shd w:val="clear" w:color="auto" w:fill="D9E2F3" w:themeFill="accent1" w:themeFillTint="33"/>
            <w:vAlign w:val="center"/>
          </w:tcPr>
          <w:p w:rsidR="00A15FAC" w:rsidRPr="006E5B28" w:rsidRDefault="00A15FAC" w:rsidP="00071010">
            <w:pPr>
              <w:spacing w:before="240"/>
              <w:jc w:val="center"/>
              <w:rPr>
                <w:b/>
              </w:rPr>
            </w:pPr>
            <w:r w:rsidRPr="006E5B28">
              <w:rPr>
                <w:b/>
              </w:rPr>
              <w:t>NAČIN NJEGOVA PRAĆENJA</w:t>
            </w:r>
          </w:p>
        </w:tc>
        <w:tc>
          <w:tcPr>
            <w:tcW w:w="7151" w:type="dxa"/>
            <w:gridSpan w:val="2"/>
          </w:tcPr>
          <w:p w:rsidR="00A15FAC" w:rsidRPr="006E5B28" w:rsidRDefault="00A15FAC" w:rsidP="00071010">
            <w:r w:rsidRPr="006E5B28">
              <w:t>Provodi se kontinuirano, prateći individualni napredak učenika u odnosu na početno stanje i opisno ocjenjuje tijekom dopunske nastave.</w:t>
            </w:r>
          </w:p>
        </w:tc>
      </w:tr>
    </w:tbl>
    <w:p w:rsidR="00A15FAC" w:rsidRPr="006E5B28" w:rsidRDefault="00A15FAC" w:rsidP="00A15FAC"/>
    <w:p w:rsidR="00A15FAC" w:rsidRPr="006E5B28" w:rsidRDefault="00A15FAC" w:rsidP="00A15FAC"/>
    <w:p w:rsidR="007E5E93" w:rsidRPr="006E5B28" w:rsidRDefault="00E61A7A" w:rsidP="007E5E93">
      <w:pPr>
        <w:pStyle w:val="Naslov2"/>
        <w:rPr>
          <w:rFonts w:ascii="Times New Roman" w:hAnsi="Times New Roman" w:cs="Times New Roman"/>
          <w:color w:val="auto"/>
          <w:sz w:val="24"/>
          <w:szCs w:val="24"/>
        </w:rPr>
      </w:pPr>
      <w:bookmarkStart w:id="10" w:name="_Toc21347584"/>
      <w:r>
        <w:rPr>
          <w:rFonts w:ascii="Times New Roman" w:hAnsi="Times New Roman" w:cs="Times New Roman"/>
          <w:color w:val="auto"/>
          <w:sz w:val="24"/>
          <w:szCs w:val="24"/>
        </w:rPr>
        <w:t>D</w:t>
      </w:r>
      <w:r w:rsidR="00D2650A" w:rsidRPr="006E5B28">
        <w:rPr>
          <w:rFonts w:ascii="Times New Roman" w:hAnsi="Times New Roman" w:cs="Times New Roman"/>
          <w:color w:val="auto"/>
          <w:sz w:val="24"/>
          <w:szCs w:val="24"/>
        </w:rPr>
        <w:t xml:space="preserve">rugi razred- </w:t>
      </w:r>
      <w:r w:rsidR="007E5E93" w:rsidRPr="006E5B28">
        <w:rPr>
          <w:rFonts w:ascii="Times New Roman" w:hAnsi="Times New Roman" w:cs="Times New Roman"/>
          <w:color w:val="auto"/>
          <w:sz w:val="24"/>
          <w:szCs w:val="24"/>
        </w:rPr>
        <w:t>Matematika i hrvatski jezik</w:t>
      </w:r>
      <w:bookmarkEnd w:id="10"/>
    </w:p>
    <w:p w:rsidR="007E5E93" w:rsidRPr="006E5B28" w:rsidRDefault="007E5E93" w:rsidP="00A15FAC"/>
    <w:tbl>
      <w:tblPr>
        <w:tblStyle w:val="Reetkatablice"/>
        <w:tblW w:w="0" w:type="auto"/>
        <w:tblLayout w:type="fixed"/>
        <w:tblLook w:val="04A0" w:firstRow="1" w:lastRow="0" w:firstColumn="1" w:lastColumn="0" w:noHBand="0" w:noVBand="1"/>
      </w:tblPr>
      <w:tblGrid>
        <w:gridCol w:w="1740"/>
        <w:gridCol w:w="7299"/>
      </w:tblGrid>
      <w:tr w:rsidR="008F7B20" w:rsidRPr="006E5B28" w:rsidTr="007E5E93">
        <w:tc>
          <w:tcPr>
            <w:tcW w:w="1740" w:type="dxa"/>
            <w:shd w:val="clear" w:color="auto" w:fill="D9E2F3" w:themeFill="accent1" w:themeFillTint="33"/>
            <w:vAlign w:val="center"/>
          </w:tcPr>
          <w:p w:rsidR="008F7B20" w:rsidRPr="006E5B28" w:rsidRDefault="008F7B20" w:rsidP="00071010">
            <w:pPr>
              <w:spacing w:before="240"/>
              <w:jc w:val="center"/>
              <w:rPr>
                <w:b/>
              </w:rPr>
            </w:pPr>
            <w:r w:rsidRPr="006E5B28">
              <w:rPr>
                <w:b/>
              </w:rPr>
              <w:t>AKTIVNOST, PROGRAM I/ILI PROJEKT</w:t>
            </w:r>
          </w:p>
        </w:tc>
        <w:tc>
          <w:tcPr>
            <w:tcW w:w="7299" w:type="dxa"/>
            <w:shd w:val="clear" w:color="auto" w:fill="D9E2F3" w:themeFill="accent1" w:themeFillTint="33"/>
          </w:tcPr>
          <w:p w:rsidR="008F7B20" w:rsidRPr="006E5B28" w:rsidRDefault="008F7B20" w:rsidP="00071010">
            <w:pPr>
              <w:spacing w:before="240"/>
              <w:jc w:val="center"/>
              <w:rPr>
                <w:b/>
              </w:rPr>
            </w:pPr>
            <w:r w:rsidRPr="006E5B28">
              <w:rPr>
                <w:b/>
              </w:rPr>
              <w:t>DOPUNSKA NASTAVA U 2. RAZREDU</w:t>
            </w:r>
          </w:p>
        </w:tc>
      </w:tr>
      <w:tr w:rsidR="008F7B20" w:rsidRPr="006E5B28" w:rsidTr="007E5E93">
        <w:tc>
          <w:tcPr>
            <w:tcW w:w="1740" w:type="dxa"/>
            <w:shd w:val="clear" w:color="auto" w:fill="D9E2F3" w:themeFill="accent1" w:themeFillTint="33"/>
            <w:vAlign w:val="center"/>
          </w:tcPr>
          <w:p w:rsidR="008F7B20" w:rsidRPr="006E5B28" w:rsidRDefault="008F7B20" w:rsidP="00071010">
            <w:pPr>
              <w:spacing w:before="240"/>
              <w:jc w:val="center"/>
              <w:rPr>
                <w:b/>
              </w:rPr>
            </w:pPr>
            <w:r w:rsidRPr="006E5B28">
              <w:rPr>
                <w:b/>
              </w:rPr>
              <w:t>CILJEVI AKTIVNOSTI, PROGRAMA I/ILI PROJEKTA</w:t>
            </w:r>
          </w:p>
        </w:tc>
        <w:tc>
          <w:tcPr>
            <w:tcW w:w="7299" w:type="dxa"/>
            <w:vAlign w:val="center"/>
          </w:tcPr>
          <w:p w:rsidR="008F7B20" w:rsidRPr="006E5B28" w:rsidRDefault="008F7B20" w:rsidP="00071010">
            <w:pPr>
              <w:spacing w:before="240"/>
            </w:pPr>
            <w:r w:rsidRPr="006E5B28">
              <w:t>Ovladati osnovama iz matematike i hrvatskog jezika u 2. razredu kako bi mogli pratiti nastavu u sljedećem razredu.</w:t>
            </w:r>
          </w:p>
        </w:tc>
      </w:tr>
      <w:tr w:rsidR="008F7B20" w:rsidRPr="006E5B28" w:rsidTr="007E5E93">
        <w:tc>
          <w:tcPr>
            <w:tcW w:w="1740" w:type="dxa"/>
            <w:shd w:val="clear" w:color="auto" w:fill="D9E2F3" w:themeFill="accent1" w:themeFillTint="33"/>
            <w:vAlign w:val="center"/>
          </w:tcPr>
          <w:p w:rsidR="008F7B20" w:rsidRPr="006E5B28" w:rsidRDefault="008F7B20" w:rsidP="00071010">
            <w:pPr>
              <w:spacing w:before="240"/>
              <w:jc w:val="center"/>
              <w:rPr>
                <w:b/>
              </w:rPr>
            </w:pPr>
            <w:r w:rsidRPr="006E5B28">
              <w:rPr>
                <w:b/>
              </w:rPr>
              <w:t xml:space="preserve">NAMJENA AKTIVNOSTI, </w:t>
            </w:r>
            <w:r w:rsidRPr="006E5B28">
              <w:rPr>
                <w:b/>
              </w:rPr>
              <w:lastRenderedPageBreak/>
              <w:t>PROGRAMA I/ILI PROJEKTA</w:t>
            </w:r>
          </w:p>
        </w:tc>
        <w:tc>
          <w:tcPr>
            <w:tcW w:w="7299" w:type="dxa"/>
          </w:tcPr>
          <w:p w:rsidR="008F7B20" w:rsidRPr="006E5B28" w:rsidRDefault="008F7B20" w:rsidP="00071010">
            <w:pPr>
              <w:spacing w:before="240"/>
            </w:pPr>
            <w:r w:rsidRPr="006E5B28">
              <w:lastRenderedPageBreak/>
              <w:t>Pomoć učenicima drugog razreda koji ne savladavaju redovni nastavni program s očekivanom razinom uspjeha, učenicima koji zbog odsutnosti nisu uspjeli usvojiti pojedine sadržaje</w:t>
            </w:r>
          </w:p>
          <w:p w:rsidR="008F7B20" w:rsidRPr="006E5B28" w:rsidRDefault="008F7B20" w:rsidP="00071010">
            <w:pPr>
              <w:spacing w:before="240"/>
            </w:pPr>
            <w:r w:rsidRPr="006E5B28">
              <w:lastRenderedPageBreak/>
              <w:t>Individualno proći s učenicima gradivo koje nisu dobro utvrdili</w:t>
            </w:r>
          </w:p>
          <w:p w:rsidR="008F7B20" w:rsidRPr="006E5B28" w:rsidRDefault="008F7B20" w:rsidP="00071010">
            <w:pPr>
              <w:spacing w:before="240"/>
            </w:pPr>
            <w:r w:rsidRPr="006E5B28">
              <w:t>Vještine rješavanja zadataka razvijati i formirati praksom</w:t>
            </w:r>
          </w:p>
        </w:tc>
      </w:tr>
      <w:tr w:rsidR="008F7B20" w:rsidRPr="006E5B28" w:rsidTr="007E5E93">
        <w:tc>
          <w:tcPr>
            <w:tcW w:w="1740" w:type="dxa"/>
            <w:shd w:val="clear" w:color="auto" w:fill="D9E2F3" w:themeFill="accent1" w:themeFillTint="33"/>
            <w:vAlign w:val="center"/>
          </w:tcPr>
          <w:p w:rsidR="008F7B20" w:rsidRPr="006E5B28" w:rsidRDefault="008F7B20" w:rsidP="00071010">
            <w:pPr>
              <w:spacing w:before="240"/>
              <w:jc w:val="center"/>
              <w:rPr>
                <w:b/>
              </w:rPr>
            </w:pPr>
            <w:r w:rsidRPr="006E5B28">
              <w:rPr>
                <w:b/>
              </w:rPr>
              <w:lastRenderedPageBreak/>
              <w:t>NOSITELJI AKTIVNOSTI, PROGRAMA I/ILI PROJEKTA I NJIHOVA ODGOVORNOST</w:t>
            </w:r>
          </w:p>
        </w:tc>
        <w:tc>
          <w:tcPr>
            <w:tcW w:w="7299" w:type="dxa"/>
          </w:tcPr>
          <w:p w:rsidR="008F7B20" w:rsidRPr="006E5B28" w:rsidRDefault="008F7B20" w:rsidP="00071010">
            <w:pPr>
              <w:spacing w:before="240"/>
            </w:pPr>
            <w:r w:rsidRPr="006E5B28">
              <w:t>UČITELJICA – napredovanje svakog pojedinog učenika prema interesu i sposobnostima</w:t>
            </w:r>
          </w:p>
        </w:tc>
      </w:tr>
      <w:tr w:rsidR="008F7B20" w:rsidRPr="006E5B28" w:rsidTr="007E5E93">
        <w:tc>
          <w:tcPr>
            <w:tcW w:w="1740" w:type="dxa"/>
            <w:shd w:val="clear" w:color="auto" w:fill="D9E2F3" w:themeFill="accent1" w:themeFillTint="33"/>
            <w:vAlign w:val="center"/>
          </w:tcPr>
          <w:p w:rsidR="008F7B20" w:rsidRPr="006E5B28" w:rsidRDefault="008F7B20" w:rsidP="00071010">
            <w:pPr>
              <w:spacing w:before="240"/>
              <w:jc w:val="center"/>
              <w:rPr>
                <w:b/>
              </w:rPr>
            </w:pPr>
            <w:r w:rsidRPr="006E5B28">
              <w:rPr>
                <w:b/>
              </w:rPr>
              <w:t>NAČIN REALIZACIJE AKTIVNOSTI, PROGRAMA I/ILI PROJEKTA</w:t>
            </w:r>
          </w:p>
        </w:tc>
        <w:tc>
          <w:tcPr>
            <w:tcW w:w="7299" w:type="dxa"/>
          </w:tcPr>
          <w:tbl>
            <w:tblPr>
              <w:tblStyle w:val="Reetkatablice"/>
              <w:tblW w:w="9424" w:type="dxa"/>
              <w:tblLayout w:type="fixed"/>
              <w:tblLook w:val="01E0" w:firstRow="1" w:lastRow="1" w:firstColumn="1" w:lastColumn="1" w:noHBand="0" w:noVBand="0"/>
            </w:tblPr>
            <w:tblGrid>
              <w:gridCol w:w="4032"/>
              <w:gridCol w:w="265"/>
              <w:gridCol w:w="3542"/>
              <w:gridCol w:w="1585"/>
            </w:tblGrid>
            <w:tr w:rsidR="008F7B20" w:rsidRPr="006E5B28" w:rsidTr="007E5E93">
              <w:trPr>
                <w:gridAfter w:val="1"/>
                <w:wAfter w:w="1585" w:type="dxa"/>
              </w:trPr>
              <w:tc>
                <w:tcPr>
                  <w:tcW w:w="4297" w:type="dxa"/>
                  <w:gridSpan w:val="2"/>
                </w:tcPr>
                <w:p w:rsidR="008F7B20" w:rsidRPr="006E5B28" w:rsidRDefault="008F7B20" w:rsidP="008F7B20">
                  <w:pPr>
                    <w:numPr>
                      <w:ilvl w:val="0"/>
                      <w:numId w:val="4"/>
                    </w:numPr>
                  </w:pPr>
                  <w:r w:rsidRPr="006E5B28">
                    <w:t>individualan pristup učeniku</w:t>
                  </w:r>
                </w:p>
                <w:p w:rsidR="008F7B20" w:rsidRPr="006E5B28" w:rsidRDefault="008F7B20" w:rsidP="008F7B20">
                  <w:pPr>
                    <w:numPr>
                      <w:ilvl w:val="0"/>
                      <w:numId w:val="4"/>
                    </w:numPr>
                  </w:pPr>
                  <w:r w:rsidRPr="006E5B28">
                    <w:t>služenje konkretnim materijalom i modelima</w:t>
                  </w:r>
                </w:p>
                <w:p w:rsidR="008F7B20" w:rsidRPr="006E5B28" w:rsidRDefault="008F7B20" w:rsidP="008F7B20">
                  <w:pPr>
                    <w:numPr>
                      <w:ilvl w:val="0"/>
                      <w:numId w:val="4"/>
                    </w:numPr>
                  </w:pPr>
                  <w:r w:rsidRPr="006E5B28">
                    <w:t>matematičke igre</w:t>
                  </w:r>
                </w:p>
              </w:tc>
              <w:tc>
                <w:tcPr>
                  <w:tcW w:w="3542" w:type="dxa"/>
                </w:tcPr>
                <w:p w:rsidR="008F7B20" w:rsidRPr="006E5B28" w:rsidRDefault="008F7B20" w:rsidP="008F7B20">
                  <w:pPr>
                    <w:numPr>
                      <w:ilvl w:val="0"/>
                      <w:numId w:val="4"/>
                    </w:numPr>
                  </w:pPr>
                  <w:r w:rsidRPr="006E5B28">
                    <w:t>individualan pristup učeniku</w:t>
                  </w:r>
                </w:p>
                <w:p w:rsidR="008F7B20" w:rsidRPr="006E5B28" w:rsidRDefault="008F7B20" w:rsidP="008F7B20">
                  <w:pPr>
                    <w:numPr>
                      <w:ilvl w:val="0"/>
                      <w:numId w:val="4"/>
                    </w:numPr>
                  </w:pPr>
                  <w:r w:rsidRPr="006E5B28">
                    <w:t>jezične igre</w:t>
                  </w:r>
                </w:p>
                <w:p w:rsidR="008F7B20" w:rsidRPr="006E5B28" w:rsidRDefault="008F7B20" w:rsidP="008F7B20">
                  <w:pPr>
                    <w:numPr>
                      <w:ilvl w:val="0"/>
                      <w:numId w:val="4"/>
                    </w:numPr>
                  </w:pPr>
                  <w:r w:rsidRPr="006E5B28">
                    <w:t>vježbe čitanja i pisanja</w:t>
                  </w:r>
                </w:p>
                <w:p w:rsidR="008F7B20" w:rsidRPr="006E5B28" w:rsidRDefault="008F7B20" w:rsidP="008F7B20">
                  <w:pPr>
                    <w:numPr>
                      <w:ilvl w:val="0"/>
                      <w:numId w:val="4"/>
                    </w:numPr>
                  </w:pPr>
                  <w:r w:rsidRPr="006E5B28">
                    <w:t>čitanje s razumijevanjem</w:t>
                  </w:r>
                </w:p>
              </w:tc>
            </w:tr>
            <w:tr w:rsidR="008F7B20" w:rsidRPr="006E5B28" w:rsidTr="007E5E93">
              <w:tc>
                <w:tcPr>
                  <w:tcW w:w="4032" w:type="dxa"/>
                  <w:tcBorders>
                    <w:top w:val="single" w:sz="4" w:space="0" w:color="auto"/>
                    <w:left w:val="single" w:sz="4" w:space="0" w:color="auto"/>
                    <w:bottom w:val="single" w:sz="4" w:space="0" w:color="auto"/>
                    <w:right w:val="single" w:sz="4" w:space="0" w:color="auto"/>
                  </w:tcBorders>
                </w:tcPr>
                <w:p w:rsidR="008F7B20" w:rsidRPr="006E5B28" w:rsidRDefault="008F7B20" w:rsidP="00071010">
                  <w:pPr>
                    <w:rPr>
                      <w:b/>
                    </w:rPr>
                  </w:pPr>
                  <w:r w:rsidRPr="006E5B28">
                    <w:rPr>
                      <w:b/>
                    </w:rPr>
                    <w:t>MATEMATIKA</w:t>
                  </w:r>
                </w:p>
                <w:p w:rsidR="008F7B20" w:rsidRPr="006E5B28" w:rsidRDefault="008F7B20" w:rsidP="00071010">
                  <w:r w:rsidRPr="006E5B28">
                    <w:t>- Ponavljanje gradiva 1. razreda</w:t>
                  </w:r>
                </w:p>
                <w:p w:rsidR="008F7B20" w:rsidRPr="006E5B28" w:rsidRDefault="008F7B20" w:rsidP="00071010">
                  <w:r w:rsidRPr="006E5B28">
                    <w:t>- Brojevi do 100</w:t>
                  </w:r>
                </w:p>
                <w:p w:rsidR="008F7B20" w:rsidRPr="006E5B28" w:rsidRDefault="008F7B20" w:rsidP="00071010">
                  <w:r w:rsidRPr="006E5B28">
                    <w:t>- Zbrajanje i oduzimanje brojeva do 100</w:t>
                  </w:r>
                </w:p>
                <w:p w:rsidR="008F7B20" w:rsidRPr="006E5B28" w:rsidRDefault="008F7B20" w:rsidP="00071010">
                  <w:r w:rsidRPr="006E5B28">
                    <w:t>- Množenje i dijeljenje brojeva do 100</w:t>
                  </w:r>
                </w:p>
                <w:p w:rsidR="008F7B20" w:rsidRPr="006E5B28" w:rsidRDefault="008F7B20" w:rsidP="00071010">
                  <w:r w:rsidRPr="006E5B28">
                    <w:t>- Dužina</w:t>
                  </w:r>
                </w:p>
                <w:p w:rsidR="008F7B20" w:rsidRPr="006E5B28" w:rsidRDefault="008F7B20" w:rsidP="00071010">
                  <w:r w:rsidRPr="006E5B28">
                    <w:t>- Mjerne jedinice</w:t>
                  </w:r>
                </w:p>
              </w:tc>
              <w:tc>
                <w:tcPr>
                  <w:tcW w:w="5392" w:type="dxa"/>
                  <w:gridSpan w:val="3"/>
                  <w:tcBorders>
                    <w:top w:val="single" w:sz="4" w:space="0" w:color="auto"/>
                    <w:left w:val="single" w:sz="4" w:space="0" w:color="auto"/>
                    <w:bottom w:val="single" w:sz="4" w:space="0" w:color="auto"/>
                    <w:right w:val="single" w:sz="4" w:space="0" w:color="auto"/>
                  </w:tcBorders>
                </w:tcPr>
                <w:p w:rsidR="008F7B20" w:rsidRPr="006E5B28" w:rsidRDefault="008F7B20" w:rsidP="00071010">
                  <w:pPr>
                    <w:rPr>
                      <w:b/>
                    </w:rPr>
                  </w:pPr>
                  <w:r w:rsidRPr="006E5B28">
                    <w:rPr>
                      <w:b/>
                    </w:rPr>
                    <w:t>HRVATSKI JEZIK</w:t>
                  </w:r>
                </w:p>
                <w:p w:rsidR="008F7B20" w:rsidRPr="006E5B28" w:rsidRDefault="008F7B20" w:rsidP="00071010">
                  <w:r w:rsidRPr="006E5B28">
                    <w:t xml:space="preserve">- Vježbe čitanja i čitanje s </w:t>
                  </w:r>
                </w:p>
                <w:p w:rsidR="008F7B20" w:rsidRPr="006E5B28" w:rsidRDefault="008F7B20" w:rsidP="00071010">
                  <w:r w:rsidRPr="006E5B28">
                    <w:t>razumijevanjem</w:t>
                  </w:r>
                </w:p>
                <w:p w:rsidR="008F7B20" w:rsidRPr="006E5B28" w:rsidRDefault="008F7B20" w:rsidP="00071010">
                  <w:r w:rsidRPr="006E5B28">
                    <w:t xml:space="preserve">- Pisanje – sastavljanje rečenica </w:t>
                  </w:r>
                </w:p>
                <w:p w:rsidR="008F7B20" w:rsidRPr="006E5B28" w:rsidRDefault="008F7B20" w:rsidP="00071010">
                  <w:r w:rsidRPr="006E5B28">
                    <w:t>i sastavaka</w:t>
                  </w:r>
                </w:p>
                <w:p w:rsidR="008F7B20" w:rsidRPr="006E5B28" w:rsidRDefault="008F7B20" w:rsidP="00071010">
                  <w:r w:rsidRPr="006E5B28">
                    <w:t xml:space="preserve"> uz poštovanje pravopisne norme</w:t>
                  </w:r>
                </w:p>
                <w:p w:rsidR="008F7B20" w:rsidRPr="006E5B28" w:rsidRDefault="008F7B20" w:rsidP="00071010">
                  <w:r w:rsidRPr="006E5B28">
                    <w:t>- Vrste riječi</w:t>
                  </w:r>
                </w:p>
                <w:p w:rsidR="008F7B20" w:rsidRPr="006E5B28" w:rsidRDefault="008F7B20" w:rsidP="00071010">
                  <w:r w:rsidRPr="006E5B28">
                    <w:t xml:space="preserve">- Pripovijedanje, opisivanje, </w:t>
                  </w:r>
                </w:p>
                <w:p w:rsidR="008F7B20" w:rsidRPr="006E5B28" w:rsidRDefault="008F7B20" w:rsidP="00071010">
                  <w:r w:rsidRPr="006E5B28">
                    <w:t>izvješćivanje</w:t>
                  </w:r>
                </w:p>
                <w:p w:rsidR="008F7B20" w:rsidRPr="006E5B28" w:rsidRDefault="008F7B20" w:rsidP="00071010"/>
              </w:tc>
            </w:tr>
          </w:tbl>
          <w:p w:rsidR="008F7B20" w:rsidRPr="006E5B28" w:rsidRDefault="008F7B20" w:rsidP="00071010">
            <w:pPr>
              <w:spacing w:before="240"/>
            </w:pPr>
          </w:p>
        </w:tc>
      </w:tr>
      <w:tr w:rsidR="008F7B20" w:rsidRPr="006E5B28" w:rsidTr="007E5E93">
        <w:tc>
          <w:tcPr>
            <w:tcW w:w="1740" w:type="dxa"/>
            <w:shd w:val="clear" w:color="auto" w:fill="D9E2F3" w:themeFill="accent1" w:themeFillTint="33"/>
            <w:vAlign w:val="center"/>
          </w:tcPr>
          <w:p w:rsidR="008F7B20" w:rsidRPr="006E5B28" w:rsidRDefault="008F7B20" w:rsidP="00071010">
            <w:pPr>
              <w:spacing w:before="240"/>
              <w:jc w:val="center"/>
              <w:rPr>
                <w:b/>
              </w:rPr>
            </w:pPr>
            <w:r w:rsidRPr="006E5B28">
              <w:rPr>
                <w:b/>
              </w:rPr>
              <w:t>VREMENIK AKTIVNOSTI, PROGRAMA I/ILI PROJEKTA</w:t>
            </w:r>
          </w:p>
        </w:tc>
        <w:tc>
          <w:tcPr>
            <w:tcW w:w="7299" w:type="dxa"/>
          </w:tcPr>
          <w:p w:rsidR="008F7B20" w:rsidRPr="006E5B28" w:rsidRDefault="008F7B20" w:rsidP="00071010">
            <w:pPr>
              <w:spacing w:before="240"/>
            </w:pPr>
            <w:r w:rsidRPr="006E5B28">
              <w:t>Tijekom školske godine, jedan sat tjedno – kombinacija s dopunskom nastavom matematike</w:t>
            </w:r>
          </w:p>
        </w:tc>
      </w:tr>
      <w:tr w:rsidR="008F7B20" w:rsidRPr="006E5B28" w:rsidTr="007E5E93">
        <w:trPr>
          <w:trHeight w:val="1283"/>
        </w:trPr>
        <w:tc>
          <w:tcPr>
            <w:tcW w:w="1740" w:type="dxa"/>
            <w:shd w:val="clear" w:color="auto" w:fill="D9E2F3" w:themeFill="accent1" w:themeFillTint="33"/>
            <w:vAlign w:val="center"/>
          </w:tcPr>
          <w:p w:rsidR="008F7B20" w:rsidRPr="006E5B28" w:rsidRDefault="008F7B20" w:rsidP="00071010">
            <w:pPr>
              <w:spacing w:before="240"/>
              <w:jc w:val="center"/>
              <w:rPr>
                <w:b/>
              </w:rPr>
            </w:pPr>
            <w:r w:rsidRPr="006E5B28">
              <w:rPr>
                <w:b/>
              </w:rPr>
              <w:t>OKVIRNI TROŠKOVNIK AKTIVNOSTI, PROGRAMA I/ILI PROJEKTA</w:t>
            </w:r>
          </w:p>
        </w:tc>
        <w:tc>
          <w:tcPr>
            <w:tcW w:w="7299" w:type="dxa"/>
          </w:tcPr>
          <w:p w:rsidR="008F7B20" w:rsidRPr="006E5B28" w:rsidRDefault="008F7B20" w:rsidP="00071010"/>
          <w:p w:rsidR="008F7B20" w:rsidRPr="006E5B28" w:rsidRDefault="008F7B20" w:rsidP="00071010"/>
          <w:p w:rsidR="008F7B20" w:rsidRPr="006E5B28" w:rsidRDefault="008F7B20" w:rsidP="00071010">
            <w:r w:rsidRPr="006E5B28">
              <w:t>Papir za kopiranje radnih materijala</w:t>
            </w:r>
          </w:p>
          <w:p w:rsidR="008F7B20" w:rsidRPr="006E5B28" w:rsidRDefault="008F7B20" w:rsidP="00071010"/>
          <w:p w:rsidR="008F7B20" w:rsidRPr="006E5B28" w:rsidRDefault="008F7B20" w:rsidP="00071010"/>
          <w:p w:rsidR="008F7B20" w:rsidRPr="006E5B28" w:rsidRDefault="008F7B20" w:rsidP="00071010"/>
          <w:p w:rsidR="008F7B20" w:rsidRPr="006E5B28" w:rsidRDefault="008F7B20" w:rsidP="00071010">
            <w:pPr>
              <w:ind w:firstLine="708"/>
            </w:pPr>
          </w:p>
        </w:tc>
      </w:tr>
      <w:tr w:rsidR="008F7B20" w:rsidRPr="006E5B28" w:rsidTr="007E5E93">
        <w:tc>
          <w:tcPr>
            <w:tcW w:w="1740" w:type="dxa"/>
            <w:shd w:val="clear" w:color="auto" w:fill="D9E2F3" w:themeFill="accent1" w:themeFillTint="33"/>
            <w:vAlign w:val="center"/>
          </w:tcPr>
          <w:p w:rsidR="008F7B20" w:rsidRPr="006E5B28" w:rsidRDefault="008F7B20" w:rsidP="00071010">
            <w:pPr>
              <w:spacing w:before="240"/>
              <w:jc w:val="center"/>
              <w:rPr>
                <w:b/>
              </w:rPr>
            </w:pPr>
            <w:r w:rsidRPr="006E5B28">
              <w:rPr>
                <w:b/>
              </w:rPr>
              <w:lastRenderedPageBreak/>
              <w:t>NAČIN NJEGOVA PRAĆENJA</w:t>
            </w:r>
          </w:p>
        </w:tc>
        <w:tc>
          <w:tcPr>
            <w:tcW w:w="7299" w:type="dxa"/>
          </w:tcPr>
          <w:p w:rsidR="008F7B20" w:rsidRPr="006E5B28" w:rsidRDefault="008F7B20" w:rsidP="00071010">
            <w:pPr>
              <w:spacing w:before="240"/>
            </w:pPr>
            <w:r w:rsidRPr="006E5B28">
              <w:t>Provodi se kontinuirano, prateći individualni napredak učenika u odnosu na početno stanje i opisno ocjenjuje tijekom dopunske nastave.</w:t>
            </w:r>
          </w:p>
        </w:tc>
      </w:tr>
    </w:tbl>
    <w:p w:rsidR="008F7B20" w:rsidRPr="006E5B28" w:rsidRDefault="008F7B20" w:rsidP="008F7B20"/>
    <w:p w:rsidR="007E5E93" w:rsidRPr="006E5B28" w:rsidRDefault="00D2650A" w:rsidP="007E5E93">
      <w:pPr>
        <w:pStyle w:val="Naslov2"/>
        <w:rPr>
          <w:rFonts w:ascii="Times New Roman" w:hAnsi="Times New Roman" w:cs="Times New Roman"/>
          <w:color w:val="auto"/>
          <w:sz w:val="24"/>
          <w:szCs w:val="24"/>
        </w:rPr>
      </w:pPr>
      <w:bookmarkStart w:id="11" w:name="_Toc21347585"/>
      <w:r w:rsidRPr="006E5B28">
        <w:rPr>
          <w:rFonts w:ascii="Times New Roman" w:hAnsi="Times New Roman" w:cs="Times New Roman"/>
          <w:color w:val="auto"/>
          <w:sz w:val="24"/>
          <w:szCs w:val="24"/>
        </w:rPr>
        <w:t xml:space="preserve">Treći razred- </w:t>
      </w:r>
      <w:r w:rsidR="007E5E93" w:rsidRPr="006E5B28">
        <w:rPr>
          <w:rFonts w:ascii="Times New Roman" w:hAnsi="Times New Roman" w:cs="Times New Roman"/>
          <w:color w:val="auto"/>
          <w:sz w:val="24"/>
          <w:szCs w:val="24"/>
        </w:rPr>
        <w:t>Matematika i hrvatski jezik</w:t>
      </w:r>
      <w:bookmarkEnd w:id="11"/>
    </w:p>
    <w:p w:rsidR="007E5E93" w:rsidRPr="006E5B28" w:rsidRDefault="007E5E93" w:rsidP="008F7B20"/>
    <w:tbl>
      <w:tblPr>
        <w:tblW w:w="9062" w:type="dxa"/>
        <w:tblCellMar>
          <w:left w:w="10" w:type="dxa"/>
          <w:right w:w="10" w:type="dxa"/>
        </w:tblCellMar>
        <w:tblLook w:val="04A0" w:firstRow="1" w:lastRow="0" w:firstColumn="1" w:lastColumn="0" w:noHBand="0" w:noVBand="1"/>
      </w:tblPr>
      <w:tblGrid>
        <w:gridCol w:w="2137"/>
        <w:gridCol w:w="6925"/>
      </w:tblGrid>
      <w:tr w:rsidR="008F7B20" w:rsidRPr="006E5B28" w:rsidTr="00071010">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8F7B20" w:rsidRPr="006E5B28" w:rsidRDefault="008F7B20" w:rsidP="00071010">
            <w:pPr>
              <w:spacing w:before="240"/>
              <w:jc w:val="center"/>
              <w:rPr>
                <w:b/>
              </w:rPr>
            </w:pPr>
            <w:r w:rsidRPr="006E5B28">
              <w:rPr>
                <w:b/>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8F7B20" w:rsidRPr="006E5B28" w:rsidRDefault="008F7B20" w:rsidP="00071010">
            <w:pPr>
              <w:spacing w:before="240"/>
              <w:jc w:val="center"/>
            </w:pPr>
            <w:r w:rsidRPr="006E5B28">
              <w:rPr>
                <w:b/>
              </w:rPr>
              <w:t>DOPUNSKA NASTAVA U 3.  RAZREDU</w:t>
            </w:r>
          </w:p>
        </w:tc>
      </w:tr>
      <w:tr w:rsidR="008F7B20" w:rsidRPr="006E5B28" w:rsidTr="00071010">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8F7B20" w:rsidRPr="006E5B28" w:rsidRDefault="008F7B20" w:rsidP="00071010">
            <w:pPr>
              <w:spacing w:before="240"/>
              <w:jc w:val="center"/>
              <w:rPr>
                <w:b/>
              </w:rPr>
            </w:pPr>
            <w:r w:rsidRPr="006E5B28">
              <w:rPr>
                <w:b/>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B20" w:rsidRPr="006E5B28" w:rsidRDefault="008F7B20" w:rsidP="00071010">
            <w:pPr>
              <w:spacing w:before="240"/>
            </w:pPr>
            <w:r w:rsidRPr="006E5B28">
              <w:t>Nadoknaditi znanje koje učeniku nedostaje ili ga je teže usvojio ili savladao redovnim putem. Razvijati vještinu razumijevanja, točnost u rješavanju, samostalnost u učenju i radu, poticati u radu i razvijati samopouzdanje</w:t>
            </w:r>
          </w:p>
        </w:tc>
      </w:tr>
      <w:tr w:rsidR="008F7B20" w:rsidRPr="006E5B28" w:rsidTr="00071010">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8F7B20" w:rsidRPr="006E5B28" w:rsidRDefault="008F7B20" w:rsidP="00071010">
            <w:pPr>
              <w:spacing w:before="240"/>
              <w:jc w:val="center"/>
              <w:rPr>
                <w:b/>
              </w:rPr>
            </w:pPr>
            <w:r w:rsidRPr="006E5B28">
              <w:rPr>
                <w:b/>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B20" w:rsidRPr="006E5B28" w:rsidRDefault="008F7B20" w:rsidP="00071010">
            <w:pPr>
              <w:spacing w:before="240"/>
            </w:pPr>
            <w:r w:rsidRPr="006E5B28">
              <w:t>Pomoć učenicima 3. a, 3. b , 3. c i 3.d razreda koji ne prate redovni nastavni program s očekivanom razinom uspjeha, učenicima koji zbog odsutnosti nisu uspjeli usvojiti pojedine sadržaje i učenicima kojima treba individualizirani pristup u redovnoj nastavi</w:t>
            </w:r>
          </w:p>
        </w:tc>
      </w:tr>
      <w:tr w:rsidR="008F7B20" w:rsidRPr="006E5B28" w:rsidTr="00071010">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8F7B20" w:rsidRPr="006E5B28" w:rsidRDefault="008F7B20" w:rsidP="00071010">
            <w:pPr>
              <w:spacing w:before="240"/>
              <w:jc w:val="center"/>
              <w:rPr>
                <w:b/>
              </w:rPr>
            </w:pPr>
            <w:r w:rsidRPr="006E5B28">
              <w:rPr>
                <w:b/>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B20" w:rsidRPr="006E5B28" w:rsidRDefault="008F7B20" w:rsidP="00071010">
            <w:pPr>
              <w:spacing w:before="240"/>
            </w:pPr>
            <w:r w:rsidRPr="006E5B28">
              <w:t>Učitelji 3.a, 3.b, 3.c i 3.d razreda; odgovornost napredovanja svakog pojedinog učenika prema interesu i sposobnostima</w:t>
            </w:r>
          </w:p>
        </w:tc>
      </w:tr>
      <w:tr w:rsidR="008F7B20" w:rsidRPr="006E5B28" w:rsidTr="00071010">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8F7B20" w:rsidRPr="006E5B28" w:rsidRDefault="008F7B20" w:rsidP="00071010">
            <w:pPr>
              <w:spacing w:before="240"/>
              <w:jc w:val="center"/>
              <w:rPr>
                <w:b/>
              </w:rPr>
            </w:pPr>
            <w:r w:rsidRPr="006E5B28">
              <w:rPr>
                <w:b/>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B20" w:rsidRPr="006E5B28" w:rsidRDefault="008F7B20" w:rsidP="00071010"/>
          <w:p w:rsidR="008F7B20" w:rsidRPr="006E5B28" w:rsidRDefault="008F7B20" w:rsidP="00071010">
            <w:r w:rsidRPr="006E5B28">
              <w:t>- individualni rad s učenicima po potrebi.</w:t>
            </w:r>
          </w:p>
          <w:p w:rsidR="008F7B20" w:rsidRPr="006E5B28" w:rsidRDefault="008F7B20" w:rsidP="00071010">
            <w:r w:rsidRPr="006E5B28">
              <w:t>- rad sa skupinom učenika koji imaju iste potrebe</w:t>
            </w:r>
          </w:p>
        </w:tc>
      </w:tr>
      <w:tr w:rsidR="008F7B20" w:rsidRPr="006E5B28" w:rsidTr="00071010">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8F7B20" w:rsidRPr="006E5B28" w:rsidRDefault="008F7B20" w:rsidP="00071010">
            <w:pPr>
              <w:spacing w:before="240"/>
              <w:jc w:val="center"/>
              <w:rPr>
                <w:b/>
              </w:rPr>
            </w:pPr>
            <w:r w:rsidRPr="006E5B28">
              <w:rPr>
                <w:b/>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B20" w:rsidRPr="006E5B28" w:rsidRDefault="008F7B20" w:rsidP="00071010">
            <w:r w:rsidRPr="006E5B28">
              <w:t>Tijekom školske godine 2019./20., jedan sat tjedno – kombinacija dopunske nastave iz matematike i hrvatskog jezika</w:t>
            </w:r>
          </w:p>
        </w:tc>
      </w:tr>
      <w:tr w:rsidR="008F7B20" w:rsidRPr="006E5B28" w:rsidTr="00071010">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8F7B20" w:rsidRPr="006E5B28" w:rsidRDefault="008F7B20" w:rsidP="00071010">
            <w:pPr>
              <w:spacing w:before="240"/>
              <w:jc w:val="center"/>
              <w:rPr>
                <w:b/>
              </w:rPr>
            </w:pPr>
            <w:r w:rsidRPr="006E5B28">
              <w:rPr>
                <w:b/>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B20" w:rsidRPr="006E5B28" w:rsidRDefault="008F7B20" w:rsidP="00071010">
            <w:pPr>
              <w:spacing w:before="240"/>
            </w:pPr>
            <w:r w:rsidRPr="006E5B28">
              <w:t>Papir za listiće (50 kn)</w:t>
            </w:r>
          </w:p>
        </w:tc>
      </w:tr>
      <w:tr w:rsidR="008F7B20" w:rsidRPr="006E5B28" w:rsidTr="00071010">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8F7B20" w:rsidRPr="006E5B28" w:rsidRDefault="008F7B20" w:rsidP="00071010">
            <w:pPr>
              <w:spacing w:before="240"/>
              <w:jc w:val="center"/>
              <w:rPr>
                <w:b/>
              </w:rPr>
            </w:pPr>
            <w:r w:rsidRPr="006E5B28">
              <w:rPr>
                <w:b/>
              </w:rPr>
              <w:t>NAČIN NJEGOVA PRAĆENJ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B20" w:rsidRPr="006E5B28" w:rsidRDefault="008F7B20" w:rsidP="00071010">
            <w:pPr>
              <w:spacing w:before="240"/>
            </w:pPr>
            <w:r w:rsidRPr="006E5B28">
              <w:t>Provodi se nakon utvrđivanja pojedinih cjelina, s naglaskom na pozitivne aspekte napretka i aktivnosti učenika tijekom rada. Kontinuirano se prati individualni napredak učenika u odnosu na početno stanje i opisno ocjenjuje tijekom dopunske nastave</w:t>
            </w:r>
          </w:p>
        </w:tc>
      </w:tr>
    </w:tbl>
    <w:p w:rsidR="007E5E93" w:rsidRPr="006E5B28" w:rsidRDefault="00D2650A" w:rsidP="007E5E93">
      <w:pPr>
        <w:pStyle w:val="Naslov2"/>
        <w:rPr>
          <w:rFonts w:ascii="Times New Roman" w:hAnsi="Times New Roman" w:cs="Times New Roman"/>
          <w:color w:val="auto"/>
          <w:sz w:val="24"/>
          <w:szCs w:val="24"/>
        </w:rPr>
      </w:pPr>
      <w:bookmarkStart w:id="12" w:name="_Toc21347586"/>
      <w:r w:rsidRPr="006E5B28">
        <w:rPr>
          <w:rFonts w:ascii="Times New Roman" w:hAnsi="Times New Roman" w:cs="Times New Roman"/>
          <w:color w:val="auto"/>
          <w:sz w:val="24"/>
          <w:szCs w:val="24"/>
        </w:rPr>
        <w:t xml:space="preserve">Četvrti razred- </w:t>
      </w:r>
      <w:r w:rsidR="007E5E93" w:rsidRPr="006E5B28">
        <w:rPr>
          <w:rFonts w:ascii="Times New Roman" w:hAnsi="Times New Roman" w:cs="Times New Roman"/>
          <w:color w:val="auto"/>
          <w:sz w:val="24"/>
          <w:szCs w:val="24"/>
        </w:rPr>
        <w:t>Matematika i hrvatski jezik</w:t>
      </w:r>
      <w:bookmarkEnd w:id="12"/>
    </w:p>
    <w:p w:rsidR="007E5E93" w:rsidRPr="006E5B28" w:rsidRDefault="007E5E93" w:rsidP="008F7B20"/>
    <w:tbl>
      <w:tblPr>
        <w:tblStyle w:val="Reetkatablice"/>
        <w:tblW w:w="0" w:type="auto"/>
        <w:tblLook w:val="04A0" w:firstRow="1" w:lastRow="0" w:firstColumn="1" w:lastColumn="0" w:noHBand="0" w:noVBand="1"/>
      </w:tblPr>
      <w:tblGrid>
        <w:gridCol w:w="2137"/>
        <w:gridCol w:w="6902"/>
      </w:tblGrid>
      <w:tr w:rsidR="008F7B20" w:rsidRPr="006E5B28" w:rsidTr="007E5E93">
        <w:trPr>
          <w:trHeight w:val="1266"/>
        </w:trPr>
        <w:tc>
          <w:tcPr>
            <w:tcW w:w="2137" w:type="dxa"/>
            <w:shd w:val="clear" w:color="auto" w:fill="D9E2F3" w:themeFill="accent1" w:themeFillTint="33"/>
            <w:vAlign w:val="center"/>
          </w:tcPr>
          <w:p w:rsidR="008F7B20" w:rsidRPr="006E5B28" w:rsidRDefault="008F7B20" w:rsidP="00071010">
            <w:pPr>
              <w:jc w:val="center"/>
              <w:rPr>
                <w:b/>
              </w:rPr>
            </w:pPr>
            <w:r w:rsidRPr="006E5B28">
              <w:rPr>
                <w:b/>
              </w:rPr>
              <w:t>AKTIVNOST, PROGRAM I/ILI PROJEKT</w:t>
            </w:r>
          </w:p>
        </w:tc>
        <w:tc>
          <w:tcPr>
            <w:tcW w:w="6902" w:type="dxa"/>
            <w:shd w:val="clear" w:color="auto" w:fill="D9E2F3" w:themeFill="accent1" w:themeFillTint="33"/>
            <w:vAlign w:val="center"/>
          </w:tcPr>
          <w:p w:rsidR="008F7B20" w:rsidRPr="006E5B28" w:rsidRDefault="008F7B20" w:rsidP="00071010">
            <w:pPr>
              <w:jc w:val="center"/>
              <w:rPr>
                <w:b/>
              </w:rPr>
            </w:pPr>
          </w:p>
          <w:p w:rsidR="008F7B20" w:rsidRPr="006E5B28" w:rsidRDefault="008F7B20" w:rsidP="00071010">
            <w:pPr>
              <w:jc w:val="center"/>
              <w:rPr>
                <w:b/>
              </w:rPr>
            </w:pPr>
            <w:r w:rsidRPr="006E5B28">
              <w:rPr>
                <w:b/>
              </w:rPr>
              <w:t>DOPUNSKA NASTAVA U 4. RAZREDU</w:t>
            </w:r>
          </w:p>
          <w:p w:rsidR="008F7B20" w:rsidRPr="006E5B28" w:rsidRDefault="008F7B20" w:rsidP="00071010">
            <w:pPr>
              <w:spacing w:before="240"/>
              <w:jc w:val="center"/>
              <w:rPr>
                <w:b/>
              </w:rPr>
            </w:pPr>
          </w:p>
        </w:tc>
      </w:tr>
      <w:tr w:rsidR="008F7B20" w:rsidRPr="006E5B28" w:rsidTr="00E61A7A">
        <w:trPr>
          <w:trHeight w:val="1555"/>
        </w:trPr>
        <w:tc>
          <w:tcPr>
            <w:tcW w:w="2137" w:type="dxa"/>
            <w:shd w:val="clear" w:color="auto" w:fill="D9E2F3" w:themeFill="accent1" w:themeFillTint="33"/>
            <w:vAlign w:val="center"/>
          </w:tcPr>
          <w:p w:rsidR="008F7B20" w:rsidRPr="006E5B28" w:rsidRDefault="008F7B20" w:rsidP="00071010">
            <w:pPr>
              <w:rPr>
                <w:b/>
              </w:rPr>
            </w:pPr>
            <w:r w:rsidRPr="006E5B28">
              <w:rPr>
                <w:b/>
              </w:rPr>
              <w:t>CILJEVI AKTIVNOSTI, PROGRAMA I/ILI PROJEKTA</w:t>
            </w:r>
          </w:p>
        </w:tc>
        <w:tc>
          <w:tcPr>
            <w:tcW w:w="6902" w:type="dxa"/>
            <w:vAlign w:val="center"/>
          </w:tcPr>
          <w:p w:rsidR="008F7B20" w:rsidRPr="006E5B28" w:rsidRDefault="008F7B20" w:rsidP="00071010">
            <w:r w:rsidRPr="006E5B28">
              <w:t>Nadoknaditi znanje koje učeniku nedostaje ili ga je teže usvojio ili savladao redovnim putem. Razvijati vještine razumijevanja, govora i čitanja. Razvijati točnost u prepisivanju i pisanju i  točnost u rješavanju. Razvijati samostalnost u učenju i radu. Poticati u radu i razvijati samopouzdanje.</w:t>
            </w:r>
          </w:p>
          <w:p w:rsidR="008F7B20" w:rsidRPr="006E5B28" w:rsidRDefault="008F7B20" w:rsidP="00071010">
            <w:pPr>
              <w:spacing w:before="240"/>
            </w:pPr>
          </w:p>
        </w:tc>
      </w:tr>
      <w:tr w:rsidR="008F7B20" w:rsidRPr="006E5B28" w:rsidTr="007E5E93">
        <w:tc>
          <w:tcPr>
            <w:tcW w:w="2137" w:type="dxa"/>
            <w:shd w:val="clear" w:color="auto" w:fill="D9E2F3" w:themeFill="accent1" w:themeFillTint="33"/>
            <w:vAlign w:val="center"/>
          </w:tcPr>
          <w:p w:rsidR="008F7B20" w:rsidRPr="006E5B28" w:rsidRDefault="008F7B20" w:rsidP="00071010">
            <w:pPr>
              <w:spacing w:before="120"/>
              <w:jc w:val="center"/>
              <w:rPr>
                <w:b/>
              </w:rPr>
            </w:pPr>
            <w:r w:rsidRPr="006E5B28">
              <w:rPr>
                <w:b/>
              </w:rPr>
              <w:t>NAMJENA AKTIVNOSTI, PROGRAMA I/ILI PROJEKTA</w:t>
            </w:r>
          </w:p>
        </w:tc>
        <w:tc>
          <w:tcPr>
            <w:tcW w:w="6902" w:type="dxa"/>
          </w:tcPr>
          <w:p w:rsidR="008F7B20" w:rsidRPr="006E5B28" w:rsidRDefault="008F7B20" w:rsidP="00071010">
            <w:pPr>
              <w:spacing w:before="240"/>
            </w:pPr>
            <w:r w:rsidRPr="006E5B28">
              <w:t>Pomoć učenicima četvrtog razreda koji ne prate redovni nastavni program s očekivanom razinom uspjeha, učenicima koji zbog odsutnosti nisu uspjeli usvojiti pojedine sadržaje i učenicima kojima treba individualiziran pristup u redovnoj nastavi.</w:t>
            </w:r>
          </w:p>
        </w:tc>
      </w:tr>
      <w:tr w:rsidR="008F7B20" w:rsidRPr="006E5B28" w:rsidTr="007E5E93">
        <w:tc>
          <w:tcPr>
            <w:tcW w:w="2137" w:type="dxa"/>
            <w:shd w:val="clear" w:color="auto" w:fill="D9E2F3" w:themeFill="accent1" w:themeFillTint="33"/>
            <w:vAlign w:val="center"/>
          </w:tcPr>
          <w:p w:rsidR="008F7B20" w:rsidRPr="006E5B28" w:rsidRDefault="008F7B20" w:rsidP="00071010">
            <w:pPr>
              <w:spacing w:before="120"/>
              <w:jc w:val="center"/>
              <w:rPr>
                <w:b/>
              </w:rPr>
            </w:pPr>
            <w:r w:rsidRPr="006E5B28">
              <w:rPr>
                <w:b/>
              </w:rPr>
              <w:t>NOSITELJI AKTIVNOSTI, PROGRAMA I/ILI PROJEKTA I NJIHOVA ODGOVORNOST</w:t>
            </w:r>
          </w:p>
        </w:tc>
        <w:tc>
          <w:tcPr>
            <w:tcW w:w="6902" w:type="dxa"/>
          </w:tcPr>
          <w:p w:rsidR="008F7B20" w:rsidRPr="006E5B28" w:rsidRDefault="008F7B20" w:rsidP="00071010">
            <w:r w:rsidRPr="006E5B28">
              <w:t>Učiteljice (Sanja Miklec, Daniela Janeš, Ivana Bukmir)- odgovornost napredovanja svakog pojedinog učenika prema interesu i sposobnosti.</w:t>
            </w:r>
          </w:p>
          <w:p w:rsidR="008F7B20" w:rsidRPr="006E5B28" w:rsidRDefault="008F7B20" w:rsidP="00071010">
            <w:pPr>
              <w:spacing w:before="240"/>
            </w:pPr>
          </w:p>
        </w:tc>
      </w:tr>
      <w:tr w:rsidR="008F7B20" w:rsidRPr="006E5B28" w:rsidTr="007E5E93">
        <w:tc>
          <w:tcPr>
            <w:tcW w:w="2137" w:type="dxa"/>
            <w:shd w:val="clear" w:color="auto" w:fill="D9E2F3" w:themeFill="accent1" w:themeFillTint="33"/>
            <w:vAlign w:val="center"/>
          </w:tcPr>
          <w:p w:rsidR="008F7B20" w:rsidRPr="006E5B28" w:rsidRDefault="008F7B20" w:rsidP="00071010">
            <w:pPr>
              <w:spacing w:before="240"/>
              <w:jc w:val="center"/>
              <w:rPr>
                <w:b/>
              </w:rPr>
            </w:pPr>
            <w:r w:rsidRPr="006E5B28">
              <w:rPr>
                <w:b/>
              </w:rPr>
              <w:t>NAČIN REALIZACIJE AKTIVNOSTI, PROGRAMA I/ILI PROJEKTA</w:t>
            </w:r>
          </w:p>
        </w:tc>
        <w:tc>
          <w:tcPr>
            <w:tcW w:w="6902" w:type="dxa"/>
          </w:tcPr>
          <w:p w:rsidR="008F7B20" w:rsidRPr="006E5B28" w:rsidRDefault="008F7B20" w:rsidP="00071010">
            <w:r w:rsidRPr="006E5B28">
              <w:t>Individualni rad s pojedinim učenicima prema potrebi.</w:t>
            </w:r>
          </w:p>
          <w:p w:rsidR="008F7B20" w:rsidRPr="006E5B28" w:rsidRDefault="008F7B20" w:rsidP="00071010">
            <w:pPr>
              <w:spacing w:before="240"/>
            </w:pPr>
            <w:r w:rsidRPr="006E5B28">
              <w:t>Rad sa skupinom učenika koji imaju iste potrebe.</w:t>
            </w:r>
          </w:p>
        </w:tc>
      </w:tr>
      <w:tr w:rsidR="008F7B20" w:rsidRPr="006E5B28" w:rsidTr="007E5E93">
        <w:tc>
          <w:tcPr>
            <w:tcW w:w="2137" w:type="dxa"/>
            <w:shd w:val="clear" w:color="auto" w:fill="D9E2F3" w:themeFill="accent1" w:themeFillTint="33"/>
            <w:vAlign w:val="center"/>
          </w:tcPr>
          <w:p w:rsidR="008F7B20" w:rsidRPr="006E5B28" w:rsidRDefault="008F7B20" w:rsidP="00071010">
            <w:pPr>
              <w:spacing w:before="240"/>
              <w:rPr>
                <w:b/>
              </w:rPr>
            </w:pPr>
            <w:r w:rsidRPr="006E5B28">
              <w:rPr>
                <w:b/>
              </w:rPr>
              <w:t>VREMENIK AKTIVNOSTI, PROGRAMA I/ILI PROJEKTA</w:t>
            </w:r>
          </w:p>
        </w:tc>
        <w:tc>
          <w:tcPr>
            <w:tcW w:w="6902" w:type="dxa"/>
          </w:tcPr>
          <w:p w:rsidR="008F7B20" w:rsidRPr="006E5B28" w:rsidRDefault="008F7B20" w:rsidP="00071010">
            <w:r w:rsidRPr="006E5B28">
              <w:t>Tijekom školske godine 2019./2020., jedan sat tjedno – kombinacija dopunske nastave iz matematike i hrvatskog jezika</w:t>
            </w:r>
          </w:p>
          <w:p w:rsidR="008F7B20" w:rsidRPr="006E5B28" w:rsidRDefault="008F7B20" w:rsidP="00071010">
            <w:pPr>
              <w:spacing w:before="240"/>
            </w:pPr>
          </w:p>
        </w:tc>
      </w:tr>
      <w:tr w:rsidR="008F7B20" w:rsidRPr="006E5B28" w:rsidTr="007E5E93">
        <w:trPr>
          <w:trHeight w:val="1356"/>
        </w:trPr>
        <w:tc>
          <w:tcPr>
            <w:tcW w:w="2137" w:type="dxa"/>
            <w:shd w:val="clear" w:color="auto" w:fill="D9E2F3" w:themeFill="accent1" w:themeFillTint="33"/>
            <w:vAlign w:val="center"/>
          </w:tcPr>
          <w:p w:rsidR="008F7B20" w:rsidRPr="006E5B28" w:rsidRDefault="008F7B20" w:rsidP="00071010">
            <w:pPr>
              <w:spacing w:before="240"/>
              <w:jc w:val="center"/>
              <w:rPr>
                <w:b/>
              </w:rPr>
            </w:pPr>
            <w:r w:rsidRPr="006E5B28">
              <w:rPr>
                <w:b/>
              </w:rPr>
              <w:t>OKVIRNI TROŠKOVNIK AKTIVNOSTI, PROGRAMA I/ILI PROJEKTA</w:t>
            </w:r>
          </w:p>
        </w:tc>
        <w:tc>
          <w:tcPr>
            <w:tcW w:w="6902" w:type="dxa"/>
          </w:tcPr>
          <w:p w:rsidR="008F7B20" w:rsidRPr="006E5B28" w:rsidRDefault="008F7B20" w:rsidP="00071010">
            <w:r w:rsidRPr="006E5B28">
              <w:t>Papir za kopiranje (50 kn)</w:t>
            </w:r>
          </w:p>
          <w:p w:rsidR="008F7B20" w:rsidRPr="006E5B28" w:rsidRDefault="008F7B20" w:rsidP="00071010">
            <w:pPr>
              <w:spacing w:before="240"/>
            </w:pPr>
          </w:p>
        </w:tc>
      </w:tr>
      <w:tr w:rsidR="008F7B20" w:rsidRPr="006E5B28" w:rsidTr="00E61A7A">
        <w:trPr>
          <w:trHeight w:val="77"/>
        </w:trPr>
        <w:tc>
          <w:tcPr>
            <w:tcW w:w="2137" w:type="dxa"/>
            <w:shd w:val="clear" w:color="auto" w:fill="D9E2F3" w:themeFill="accent1" w:themeFillTint="33"/>
            <w:vAlign w:val="center"/>
          </w:tcPr>
          <w:p w:rsidR="008F7B20" w:rsidRPr="006E5B28" w:rsidRDefault="008F7B20" w:rsidP="00071010">
            <w:pPr>
              <w:spacing w:before="240"/>
              <w:jc w:val="center"/>
              <w:rPr>
                <w:b/>
              </w:rPr>
            </w:pPr>
            <w:r w:rsidRPr="006E5B28">
              <w:rPr>
                <w:b/>
              </w:rPr>
              <w:t>NAČIN NJEGOVA PRAĆENJA</w:t>
            </w:r>
          </w:p>
        </w:tc>
        <w:tc>
          <w:tcPr>
            <w:tcW w:w="6902" w:type="dxa"/>
          </w:tcPr>
          <w:p w:rsidR="008F7B20" w:rsidRPr="006E5B28" w:rsidRDefault="008F7B20" w:rsidP="00E61A7A">
            <w:r w:rsidRPr="006E5B28">
              <w:t>Provodi se nakon utvrđivanja pojedinih cjelina, s naglaskom na pozitivne aspekte napretka i aktivnosti učenika tijekom rada. Kontinuirano se prati individualni napredak učenika u odnosu na početno stanje i opisno ocjenjuje tijekom dopunske nastave.</w:t>
            </w:r>
          </w:p>
        </w:tc>
      </w:tr>
    </w:tbl>
    <w:p w:rsidR="008F7B20" w:rsidRPr="006E5B28" w:rsidRDefault="008F7B20" w:rsidP="00A15FAC"/>
    <w:p w:rsidR="00A15FAC" w:rsidRPr="006E5B28" w:rsidRDefault="00A15FAC" w:rsidP="007E5E93">
      <w:pPr>
        <w:pStyle w:val="Naslov1"/>
        <w:rPr>
          <w:rFonts w:ascii="Times New Roman" w:hAnsi="Times New Roman" w:cs="Times New Roman"/>
          <w:b/>
          <w:color w:val="auto"/>
          <w:sz w:val="24"/>
          <w:szCs w:val="24"/>
        </w:rPr>
      </w:pPr>
      <w:bookmarkStart w:id="13" w:name="_Toc21347587"/>
      <w:r w:rsidRPr="006E5B28">
        <w:rPr>
          <w:rFonts w:ascii="Times New Roman" w:hAnsi="Times New Roman" w:cs="Times New Roman"/>
          <w:b/>
          <w:color w:val="auto"/>
          <w:sz w:val="24"/>
          <w:szCs w:val="24"/>
        </w:rPr>
        <w:t>Izborna nastava</w:t>
      </w:r>
      <w:bookmarkEnd w:id="13"/>
    </w:p>
    <w:p w:rsidR="007E5E93" w:rsidRPr="006E5B28" w:rsidRDefault="007E5E93" w:rsidP="007E5E93"/>
    <w:p w:rsidR="00D2650A" w:rsidRPr="006E5B28" w:rsidRDefault="00D2650A" w:rsidP="00D2650A">
      <w:pPr>
        <w:pStyle w:val="Naslov2"/>
        <w:rPr>
          <w:rFonts w:ascii="Times New Roman" w:hAnsi="Times New Roman" w:cs="Times New Roman"/>
          <w:color w:val="auto"/>
          <w:sz w:val="24"/>
          <w:szCs w:val="24"/>
        </w:rPr>
      </w:pPr>
      <w:bookmarkStart w:id="14" w:name="_Toc21347588"/>
      <w:r w:rsidRPr="006E5B28">
        <w:rPr>
          <w:rFonts w:ascii="Times New Roman" w:hAnsi="Times New Roman" w:cs="Times New Roman"/>
          <w:color w:val="auto"/>
          <w:sz w:val="24"/>
          <w:szCs w:val="24"/>
        </w:rPr>
        <w:t>Prvi razred- vjeronauk</w:t>
      </w:r>
      <w:bookmarkEnd w:id="14"/>
    </w:p>
    <w:p w:rsidR="00D2650A" w:rsidRPr="006E5B28" w:rsidRDefault="00D2650A" w:rsidP="007E5E93"/>
    <w:tbl>
      <w:tblPr>
        <w:tblStyle w:val="Reetkatablice"/>
        <w:tblW w:w="0" w:type="auto"/>
        <w:tblLook w:val="04A0" w:firstRow="1" w:lastRow="0" w:firstColumn="1" w:lastColumn="0" w:noHBand="0" w:noVBand="1"/>
      </w:tblPr>
      <w:tblGrid>
        <w:gridCol w:w="2137"/>
        <w:gridCol w:w="6925"/>
      </w:tblGrid>
      <w:tr w:rsidR="00D2650A" w:rsidRPr="006E5B28" w:rsidTr="00D2650A">
        <w:trPr>
          <w:trHeight w:val="1133"/>
        </w:trPr>
        <w:tc>
          <w:tcPr>
            <w:tcW w:w="2137" w:type="dxa"/>
            <w:shd w:val="clear" w:color="auto" w:fill="D9E2F3" w:themeFill="accent1" w:themeFillTint="33"/>
            <w:vAlign w:val="center"/>
          </w:tcPr>
          <w:p w:rsidR="00D2650A" w:rsidRPr="006E5B28" w:rsidRDefault="00D2650A" w:rsidP="00D2650A">
            <w:pPr>
              <w:spacing w:before="240"/>
              <w:jc w:val="center"/>
              <w:rPr>
                <w:b/>
              </w:rPr>
            </w:pPr>
            <w:r w:rsidRPr="006E5B28">
              <w:rPr>
                <w:b/>
              </w:rPr>
              <w:t>AKTIVNOST, PROGRAM I/ILI PROJEKT</w:t>
            </w:r>
          </w:p>
        </w:tc>
        <w:tc>
          <w:tcPr>
            <w:tcW w:w="6925" w:type="dxa"/>
            <w:shd w:val="clear" w:color="auto" w:fill="D9E2F3" w:themeFill="accent1" w:themeFillTint="33"/>
          </w:tcPr>
          <w:p w:rsidR="00D2650A" w:rsidRPr="006E5B28" w:rsidRDefault="00D2650A" w:rsidP="00D2650A">
            <w:pPr>
              <w:spacing w:before="60" w:after="60"/>
              <w:jc w:val="center"/>
              <w:rPr>
                <w:b/>
              </w:rPr>
            </w:pPr>
            <w:r w:rsidRPr="006E5B28">
              <w:rPr>
                <w:b/>
              </w:rPr>
              <w:t xml:space="preserve">IZBORNA NASTAVA VJERONAUKA ZA </w:t>
            </w:r>
          </w:p>
          <w:p w:rsidR="00D2650A" w:rsidRPr="006E5B28" w:rsidRDefault="00D2650A" w:rsidP="00D2650A">
            <w:pPr>
              <w:spacing w:before="60" w:after="60"/>
              <w:jc w:val="center"/>
              <w:rPr>
                <w:b/>
              </w:rPr>
            </w:pPr>
            <w:r w:rsidRPr="006E5B28">
              <w:rPr>
                <w:b/>
              </w:rPr>
              <w:t>1.A, 1.B, 1.C i 1.D RAZRED</w:t>
            </w:r>
          </w:p>
        </w:tc>
      </w:tr>
      <w:tr w:rsidR="00D2650A" w:rsidRPr="006E5B28" w:rsidTr="00D2650A">
        <w:tc>
          <w:tcPr>
            <w:tcW w:w="2137" w:type="dxa"/>
            <w:shd w:val="clear" w:color="auto" w:fill="D9E2F3" w:themeFill="accent1" w:themeFillTint="33"/>
            <w:vAlign w:val="center"/>
          </w:tcPr>
          <w:p w:rsidR="00D2650A" w:rsidRPr="006E5B28" w:rsidRDefault="00D2650A" w:rsidP="00D2650A">
            <w:pPr>
              <w:spacing w:before="240"/>
              <w:jc w:val="center"/>
              <w:rPr>
                <w:b/>
              </w:rPr>
            </w:pPr>
            <w:r w:rsidRPr="006E5B28">
              <w:rPr>
                <w:b/>
              </w:rPr>
              <w:t>CILJEVI AKTIVNOSTI, PROGRAMA I/ILI PROJEKTA</w:t>
            </w:r>
          </w:p>
        </w:tc>
        <w:tc>
          <w:tcPr>
            <w:tcW w:w="6925" w:type="dxa"/>
            <w:vAlign w:val="center"/>
          </w:tcPr>
          <w:p w:rsidR="00D2650A" w:rsidRPr="006E5B28" w:rsidRDefault="00D2650A" w:rsidP="00D2650A">
            <w:pPr>
              <w:pStyle w:val="Odlomakpopisa"/>
              <w:spacing w:after="0" w:line="240" w:lineRule="auto"/>
              <w:ind w:left="0"/>
              <w:jc w:val="both"/>
              <w:rPr>
                <w:rFonts w:ascii="Times New Roman" w:hAnsi="Times New Roman"/>
                <w:sz w:val="24"/>
                <w:szCs w:val="24"/>
              </w:rPr>
            </w:pPr>
            <w:r w:rsidRPr="006E5B28">
              <w:rPr>
                <w:rFonts w:ascii="Times New Roman" w:hAnsi="Times New Roman"/>
                <w:sz w:val="24"/>
                <w:szCs w:val="24"/>
              </w:rPr>
              <w:t>Otkriti tragove najdubljeg smisla čovjekova života i izgraditi otvorenost prema transcendenciji, ljudskoj krhosti i veličini, vremenitosti i vječnosti;</w:t>
            </w:r>
          </w:p>
          <w:p w:rsidR="00D2650A" w:rsidRPr="006E5B28" w:rsidRDefault="00D2650A" w:rsidP="00D2650A">
            <w:pPr>
              <w:pStyle w:val="Odlomakpopisa"/>
              <w:spacing w:after="0" w:line="240" w:lineRule="auto"/>
              <w:ind w:left="0"/>
              <w:jc w:val="both"/>
              <w:rPr>
                <w:rFonts w:ascii="Times New Roman" w:hAnsi="Times New Roman"/>
                <w:sz w:val="24"/>
                <w:szCs w:val="24"/>
              </w:rPr>
            </w:pPr>
            <w:r w:rsidRPr="006E5B28">
              <w:rPr>
                <w:rFonts w:ascii="Times New Roman" w:hAnsi="Times New Roman"/>
                <w:sz w:val="24"/>
                <w:szCs w:val="24"/>
              </w:rPr>
              <w:t>Otkriti, upoznati, susresti, iskusiti i životom svjedočiti otajstvo trojedinog Boga, Oca, Sina i Duha Svetoga, Boga koji se čovjeku objavio, otkupio ga i ponudio mu vječno spasenje;</w:t>
            </w:r>
          </w:p>
          <w:p w:rsidR="00D2650A" w:rsidRPr="006E5B28" w:rsidRDefault="00D2650A" w:rsidP="00D2650A">
            <w:pPr>
              <w:pStyle w:val="Odlomakpopisa"/>
              <w:spacing w:after="0" w:line="240" w:lineRule="auto"/>
              <w:ind w:left="0"/>
              <w:jc w:val="both"/>
              <w:rPr>
                <w:rFonts w:ascii="Times New Roman" w:hAnsi="Times New Roman"/>
                <w:sz w:val="24"/>
                <w:szCs w:val="24"/>
              </w:rPr>
            </w:pPr>
            <w:r w:rsidRPr="006E5B28">
              <w:rPr>
                <w:rFonts w:ascii="Times New Roman" w:hAnsi="Times New Roman"/>
                <w:sz w:val="24"/>
                <w:szCs w:val="24"/>
              </w:rPr>
              <w:t>Osposobiti ih za dublje shvaćanje i povezivanje biblijske poruke sa svakodnevnim osobnim i društvenim životom;</w:t>
            </w:r>
          </w:p>
          <w:p w:rsidR="00D2650A" w:rsidRPr="006E5B28" w:rsidRDefault="00D2650A" w:rsidP="00D2650A">
            <w:pPr>
              <w:pStyle w:val="Odlomakpopisa"/>
              <w:spacing w:after="0" w:line="240" w:lineRule="auto"/>
              <w:ind w:left="0"/>
              <w:jc w:val="both"/>
              <w:rPr>
                <w:rFonts w:ascii="Times New Roman" w:hAnsi="Times New Roman"/>
                <w:sz w:val="24"/>
                <w:szCs w:val="24"/>
              </w:rPr>
            </w:pPr>
            <w:r w:rsidRPr="006E5B28">
              <w:rPr>
                <w:rFonts w:ascii="Times New Roman" w:hAnsi="Times New Roman"/>
                <w:sz w:val="24"/>
                <w:szCs w:val="24"/>
              </w:rPr>
              <w:t>U otajstvu Presvetog Trojstva otkriti otajstvo Božje ljubavi, blizine i djelovanja u osobnom životu vjernika, u životu kršćanske zajednice i u cijeloj povijesti ljudskog roda;</w:t>
            </w:r>
          </w:p>
          <w:p w:rsidR="00D2650A" w:rsidRPr="006E5B28" w:rsidRDefault="00D2650A" w:rsidP="00D2650A">
            <w:pPr>
              <w:pStyle w:val="Odlomakpopisa"/>
              <w:spacing w:after="0" w:line="240" w:lineRule="auto"/>
              <w:ind w:left="0"/>
              <w:jc w:val="both"/>
              <w:rPr>
                <w:rFonts w:ascii="Times New Roman" w:hAnsi="Times New Roman"/>
                <w:sz w:val="24"/>
                <w:szCs w:val="24"/>
              </w:rPr>
            </w:pPr>
            <w:r w:rsidRPr="006E5B28">
              <w:rPr>
                <w:rFonts w:ascii="Times New Roman" w:hAnsi="Times New Roman"/>
                <w:sz w:val="24"/>
                <w:szCs w:val="24"/>
              </w:rPr>
              <w:t>Otkriti, upoznati, prihvatiti i u vlastiti život ucijepiti cjelovit kršćanski moral, tj. Isusov zakon ljubavi i služenja kao istinski način kršćanskog života.</w:t>
            </w:r>
          </w:p>
        </w:tc>
      </w:tr>
      <w:tr w:rsidR="00D2650A" w:rsidRPr="006E5B28" w:rsidTr="00D2650A">
        <w:tc>
          <w:tcPr>
            <w:tcW w:w="2137" w:type="dxa"/>
            <w:shd w:val="clear" w:color="auto" w:fill="D9E2F3" w:themeFill="accent1" w:themeFillTint="33"/>
            <w:vAlign w:val="center"/>
          </w:tcPr>
          <w:p w:rsidR="00D2650A" w:rsidRPr="006E5B28" w:rsidRDefault="00D2650A" w:rsidP="00D2650A">
            <w:pPr>
              <w:spacing w:before="240"/>
              <w:jc w:val="center"/>
              <w:rPr>
                <w:b/>
              </w:rPr>
            </w:pPr>
            <w:r w:rsidRPr="006E5B28">
              <w:rPr>
                <w:b/>
              </w:rPr>
              <w:t>NAMJENA AKTIVNOSTI, PROGRAMA I/ILI PROJEKTA</w:t>
            </w:r>
          </w:p>
        </w:tc>
        <w:tc>
          <w:tcPr>
            <w:tcW w:w="6925" w:type="dxa"/>
          </w:tcPr>
          <w:p w:rsidR="00D2650A" w:rsidRPr="006E5B28" w:rsidRDefault="00D2650A" w:rsidP="00D2650A">
            <w:pPr>
              <w:jc w:val="both"/>
            </w:pPr>
            <w:r w:rsidRPr="006E5B28">
              <w:t>Realizirati nastavne ciljeve, postići višu razinu znanja, primijeniti stečeno znanje u svakodnevnom životu.</w:t>
            </w:r>
          </w:p>
        </w:tc>
      </w:tr>
      <w:tr w:rsidR="00D2650A" w:rsidRPr="006E5B28" w:rsidTr="00D2650A">
        <w:tc>
          <w:tcPr>
            <w:tcW w:w="2137" w:type="dxa"/>
            <w:shd w:val="clear" w:color="auto" w:fill="D9E2F3" w:themeFill="accent1" w:themeFillTint="33"/>
            <w:vAlign w:val="center"/>
          </w:tcPr>
          <w:p w:rsidR="00D2650A" w:rsidRPr="006E5B28" w:rsidRDefault="00D2650A" w:rsidP="00D2650A">
            <w:pPr>
              <w:spacing w:before="240"/>
              <w:jc w:val="center"/>
              <w:rPr>
                <w:b/>
              </w:rPr>
            </w:pPr>
            <w:r w:rsidRPr="006E5B28">
              <w:rPr>
                <w:b/>
              </w:rPr>
              <w:t>NOSITELJI AKTIVNOSTI, PROGRAMA I/ILI PROJEKTA I NJIHOVA ODGOVORNOST</w:t>
            </w:r>
          </w:p>
        </w:tc>
        <w:tc>
          <w:tcPr>
            <w:tcW w:w="6925" w:type="dxa"/>
          </w:tcPr>
          <w:p w:rsidR="00D2650A" w:rsidRPr="006E5B28" w:rsidRDefault="00D2650A" w:rsidP="00D2650A">
            <w:r w:rsidRPr="006E5B28">
              <w:t>Nevenka Došen, prof.; odgovornost napredovanja učenika prema interesu i sposobnostima.</w:t>
            </w:r>
          </w:p>
        </w:tc>
      </w:tr>
      <w:tr w:rsidR="00D2650A" w:rsidRPr="006E5B28" w:rsidTr="00D2650A">
        <w:tc>
          <w:tcPr>
            <w:tcW w:w="2137" w:type="dxa"/>
            <w:shd w:val="clear" w:color="auto" w:fill="D9E2F3" w:themeFill="accent1" w:themeFillTint="33"/>
            <w:vAlign w:val="center"/>
          </w:tcPr>
          <w:p w:rsidR="00D2650A" w:rsidRPr="006E5B28" w:rsidRDefault="00D2650A" w:rsidP="00D2650A">
            <w:pPr>
              <w:spacing w:before="240"/>
              <w:jc w:val="center"/>
              <w:rPr>
                <w:b/>
              </w:rPr>
            </w:pPr>
            <w:r w:rsidRPr="006E5B28">
              <w:rPr>
                <w:b/>
              </w:rPr>
              <w:t>NAČIN REALIZACIJE AKTIVNOSTI, PROGRAMA I/ILI PROJEKTA</w:t>
            </w:r>
          </w:p>
        </w:tc>
        <w:tc>
          <w:tcPr>
            <w:tcW w:w="6925" w:type="dxa"/>
          </w:tcPr>
          <w:p w:rsidR="00D2650A" w:rsidRPr="006E5B28" w:rsidRDefault="00D2650A" w:rsidP="00D2650A">
            <w:pPr>
              <w:jc w:val="both"/>
            </w:pPr>
            <w:r w:rsidRPr="006E5B28">
              <w:t>Razgovor, individualni rad, rad u paru, rad u grupi, usmeno i pismeno izražavanje, molitveno, likovno i scensko izražavanje…</w:t>
            </w:r>
          </w:p>
        </w:tc>
      </w:tr>
      <w:tr w:rsidR="00D2650A" w:rsidRPr="006E5B28" w:rsidTr="00D2650A">
        <w:tc>
          <w:tcPr>
            <w:tcW w:w="2137" w:type="dxa"/>
            <w:shd w:val="clear" w:color="auto" w:fill="D9E2F3" w:themeFill="accent1" w:themeFillTint="33"/>
            <w:vAlign w:val="center"/>
          </w:tcPr>
          <w:p w:rsidR="00D2650A" w:rsidRPr="006E5B28" w:rsidRDefault="00D2650A" w:rsidP="00D2650A">
            <w:pPr>
              <w:spacing w:before="240"/>
              <w:jc w:val="center"/>
              <w:rPr>
                <w:b/>
              </w:rPr>
            </w:pPr>
            <w:r w:rsidRPr="006E5B28">
              <w:rPr>
                <w:b/>
              </w:rPr>
              <w:t>VREMENIK AKTIVNOSTI, PROGRAMA I/ILI PROJEKTA</w:t>
            </w:r>
          </w:p>
        </w:tc>
        <w:tc>
          <w:tcPr>
            <w:tcW w:w="6925" w:type="dxa"/>
          </w:tcPr>
          <w:p w:rsidR="00D2650A" w:rsidRPr="006E5B28" w:rsidRDefault="00D2650A" w:rsidP="00D2650A">
            <w:r w:rsidRPr="006E5B28">
              <w:t>Dva sata tjedno prema rasporedu, tijekom cijele školske godine.</w:t>
            </w:r>
          </w:p>
        </w:tc>
      </w:tr>
      <w:tr w:rsidR="00D2650A" w:rsidRPr="006E5B28" w:rsidTr="00D2650A">
        <w:tc>
          <w:tcPr>
            <w:tcW w:w="2137" w:type="dxa"/>
            <w:shd w:val="clear" w:color="auto" w:fill="D9E2F3" w:themeFill="accent1" w:themeFillTint="33"/>
            <w:vAlign w:val="center"/>
          </w:tcPr>
          <w:p w:rsidR="00D2650A" w:rsidRPr="006E5B28" w:rsidRDefault="00D2650A" w:rsidP="00D2650A">
            <w:pPr>
              <w:spacing w:before="240"/>
              <w:jc w:val="center"/>
              <w:rPr>
                <w:b/>
              </w:rPr>
            </w:pPr>
            <w:r w:rsidRPr="006E5B28">
              <w:rPr>
                <w:b/>
              </w:rPr>
              <w:t>OKVIRNI TROŠKOVNIK AKTIVNOSTI, PROGRAMA I/ILI PROJEKTA</w:t>
            </w:r>
          </w:p>
        </w:tc>
        <w:tc>
          <w:tcPr>
            <w:tcW w:w="6925" w:type="dxa"/>
          </w:tcPr>
          <w:p w:rsidR="00D2650A" w:rsidRPr="006E5B28" w:rsidRDefault="00D2650A" w:rsidP="00D2650A">
            <w:r w:rsidRPr="006E5B28">
              <w:t>Kreda, stručna literatura (Lađa), permanentno usavršavanje profesora.</w:t>
            </w:r>
          </w:p>
        </w:tc>
      </w:tr>
      <w:tr w:rsidR="00D2650A" w:rsidRPr="006E5B28" w:rsidTr="00D2650A">
        <w:tc>
          <w:tcPr>
            <w:tcW w:w="2137" w:type="dxa"/>
            <w:shd w:val="clear" w:color="auto" w:fill="D9E2F3" w:themeFill="accent1" w:themeFillTint="33"/>
            <w:vAlign w:val="center"/>
          </w:tcPr>
          <w:p w:rsidR="00D2650A" w:rsidRPr="006E5B28" w:rsidRDefault="00D2650A" w:rsidP="00D2650A">
            <w:pPr>
              <w:spacing w:before="240"/>
              <w:jc w:val="center"/>
              <w:rPr>
                <w:b/>
              </w:rPr>
            </w:pPr>
            <w:r w:rsidRPr="006E5B28">
              <w:rPr>
                <w:b/>
              </w:rPr>
              <w:t>NAČIN NJEGOVA PRAĆENJA</w:t>
            </w:r>
          </w:p>
        </w:tc>
        <w:tc>
          <w:tcPr>
            <w:tcW w:w="6925" w:type="dxa"/>
          </w:tcPr>
          <w:p w:rsidR="00D2650A" w:rsidRPr="006E5B28" w:rsidRDefault="00D2650A" w:rsidP="00D2650A">
            <w:pPr>
              <w:jc w:val="both"/>
            </w:pPr>
            <w:r w:rsidRPr="006E5B28">
              <w:t>Individualno praćenje postignuća učenika, rezultati se koriste kako bi se poboljšao rad na izbornoj nastavi.</w:t>
            </w:r>
          </w:p>
        </w:tc>
      </w:tr>
    </w:tbl>
    <w:p w:rsidR="00D2650A" w:rsidRPr="006E5B28" w:rsidRDefault="00D2650A" w:rsidP="00D2650A"/>
    <w:p w:rsidR="00D2650A" w:rsidRPr="006E5B28" w:rsidRDefault="00D2650A" w:rsidP="007E5E93"/>
    <w:p w:rsidR="00D2650A" w:rsidRPr="006E5B28" w:rsidRDefault="00E61A7A" w:rsidP="00D2650A">
      <w:pPr>
        <w:pStyle w:val="Naslov2"/>
        <w:rPr>
          <w:rFonts w:ascii="Times New Roman" w:hAnsi="Times New Roman" w:cs="Times New Roman"/>
          <w:color w:val="auto"/>
          <w:sz w:val="24"/>
          <w:szCs w:val="24"/>
        </w:rPr>
      </w:pPr>
      <w:bookmarkStart w:id="15" w:name="_Toc21347589"/>
      <w:r>
        <w:rPr>
          <w:rFonts w:ascii="Times New Roman" w:hAnsi="Times New Roman" w:cs="Times New Roman"/>
          <w:color w:val="auto"/>
          <w:sz w:val="24"/>
          <w:szCs w:val="24"/>
        </w:rPr>
        <w:t>Drugi razred- V</w:t>
      </w:r>
      <w:r w:rsidR="00D2650A" w:rsidRPr="006E5B28">
        <w:rPr>
          <w:rFonts w:ascii="Times New Roman" w:hAnsi="Times New Roman" w:cs="Times New Roman"/>
          <w:color w:val="auto"/>
          <w:sz w:val="24"/>
          <w:szCs w:val="24"/>
        </w:rPr>
        <w:t>jeronauk</w:t>
      </w:r>
      <w:bookmarkEnd w:id="15"/>
    </w:p>
    <w:p w:rsidR="00D2650A" w:rsidRPr="006E5B28" w:rsidRDefault="00D2650A" w:rsidP="00D2650A">
      <w:pPr>
        <w:widowControl w:val="0"/>
        <w:pBdr>
          <w:top w:val="nil"/>
          <w:left w:val="nil"/>
          <w:bottom w:val="nil"/>
          <w:right w:val="nil"/>
          <w:between w:val="nil"/>
        </w:pBdr>
        <w:rPr>
          <w:rFonts w:eastAsia="Arial"/>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7"/>
        <w:gridCol w:w="7151"/>
      </w:tblGrid>
      <w:tr w:rsidR="00D2650A" w:rsidRPr="006E5B28" w:rsidTr="00D2650A">
        <w:tc>
          <w:tcPr>
            <w:tcW w:w="2137" w:type="dxa"/>
            <w:shd w:val="clear" w:color="auto" w:fill="DBE5F1"/>
            <w:vAlign w:val="center"/>
          </w:tcPr>
          <w:p w:rsidR="00D2650A" w:rsidRPr="006E5B28" w:rsidRDefault="00D2650A" w:rsidP="00D2650A">
            <w:pPr>
              <w:jc w:val="center"/>
              <w:rPr>
                <w:b/>
              </w:rPr>
            </w:pPr>
            <w:r w:rsidRPr="006E5B28">
              <w:rPr>
                <w:b/>
              </w:rPr>
              <w:t xml:space="preserve">PROGRAM </w:t>
            </w:r>
          </w:p>
        </w:tc>
        <w:tc>
          <w:tcPr>
            <w:tcW w:w="7151" w:type="dxa"/>
            <w:shd w:val="clear" w:color="auto" w:fill="DBE5F1"/>
          </w:tcPr>
          <w:p w:rsidR="00D2650A" w:rsidRPr="006E5B28" w:rsidRDefault="00D2650A" w:rsidP="00D2650A">
            <w:pPr>
              <w:jc w:val="center"/>
              <w:rPr>
                <w:b/>
              </w:rPr>
            </w:pPr>
            <w:r w:rsidRPr="006E5B28">
              <w:rPr>
                <w:b/>
              </w:rPr>
              <w:t>IZBORNA NASTAVA VJERONAUKA ZA 2. RAZRED</w:t>
            </w:r>
          </w:p>
        </w:tc>
      </w:tr>
      <w:tr w:rsidR="00D2650A" w:rsidRPr="006E5B28" w:rsidTr="00D2650A">
        <w:tc>
          <w:tcPr>
            <w:tcW w:w="2137" w:type="dxa"/>
            <w:shd w:val="clear" w:color="auto" w:fill="DBE5F1"/>
            <w:vAlign w:val="center"/>
          </w:tcPr>
          <w:p w:rsidR="00D2650A" w:rsidRPr="006E5B28" w:rsidRDefault="00D2650A" w:rsidP="00D2650A">
            <w:pPr>
              <w:jc w:val="center"/>
              <w:rPr>
                <w:b/>
              </w:rPr>
            </w:pPr>
            <w:r w:rsidRPr="006E5B28">
              <w:rPr>
                <w:b/>
              </w:rPr>
              <w:t xml:space="preserve">CILJEVI PROGRAMA </w:t>
            </w:r>
          </w:p>
        </w:tc>
        <w:tc>
          <w:tcPr>
            <w:tcW w:w="7151" w:type="dxa"/>
          </w:tcPr>
          <w:p w:rsidR="00D2650A" w:rsidRPr="006E5B28" w:rsidRDefault="00D2650A" w:rsidP="00D2650A">
            <w:pPr>
              <w:pStyle w:val="Odlomakpopisa"/>
              <w:ind w:left="0"/>
              <w:jc w:val="both"/>
              <w:rPr>
                <w:rFonts w:ascii="Times New Roman" w:hAnsi="Times New Roman"/>
                <w:sz w:val="24"/>
                <w:szCs w:val="24"/>
              </w:rPr>
            </w:pPr>
            <w:r w:rsidRPr="006E5B28">
              <w:rPr>
                <w:rFonts w:ascii="Times New Roman" w:hAnsi="Times New Roman"/>
                <w:sz w:val="24"/>
                <w:szCs w:val="24"/>
              </w:rPr>
              <w:t>Otkriti tragove najdubljeg smisla čovjekova života i izgraditi otvorenost prema transcendenciji, ljudskoj krhkosti i veličini, vremenitosti i vječnosti;</w:t>
            </w:r>
          </w:p>
          <w:p w:rsidR="00D2650A" w:rsidRPr="006E5B28" w:rsidRDefault="00D2650A" w:rsidP="00D2650A">
            <w:pPr>
              <w:pStyle w:val="Odlomakpopisa"/>
              <w:ind w:left="0"/>
              <w:jc w:val="both"/>
              <w:rPr>
                <w:rFonts w:ascii="Times New Roman" w:hAnsi="Times New Roman"/>
                <w:sz w:val="24"/>
                <w:szCs w:val="24"/>
              </w:rPr>
            </w:pPr>
            <w:r w:rsidRPr="006E5B28">
              <w:rPr>
                <w:rFonts w:ascii="Times New Roman" w:hAnsi="Times New Roman"/>
                <w:sz w:val="24"/>
                <w:szCs w:val="24"/>
              </w:rPr>
              <w:t>Otkriti, upoznati, susresti, iskusiti i životom svjedočiti otajstvo trojedinog Boga, Oca, Sina i Duha Svetoga, Boga koji se čovjeku objavio, otkupio ga i ponudio mu vječno spasenje;</w:t>
            </w:r>
          </w:p>
          <w:p w:rsidR="00D2650A" w:rsidRPr="006E5B28" w:rsidRDefault="00D2650A" w:rsidP="00D2650A">
            <w:pPr>
              <w:pStyle w:val="Odlomakpopisa"/>
              <w:ind w:left="0"/>
              <w:jc w:val="both"/>
              <w:rPr>
                <w:rFonts w:ascii="Times New Roman" w:hAnsi="Times New Roman"/>
                <w:sz w:val="24"/>
                <w:szCs w:val="24"/>
              </w:rPr>
            </w:pPr>
            <w:r w:rsidRPr="006E5B28">
              <w:rPr>
                <w:rFonts w:ascii="Times New Roman" w:hAnsi="Times New Roman"/>
                <w:sz w:val="24"/>
                <w:szCs w:val="24"/>
              </w:rPr>
              <w:t>Osposobiti ih za dublje shvaćanje i povezivanje biblijske poruke sa svakodnevnim osobnim i društvenim životom;</w:t>
            </w:r>
          </w:p>
          <w:p w:rsidR="00D2650A" w:rsidRPr="006E5B28" w:rsidRDefault="00D2650A" w:rsidP="00D2650A">
            <w:pPr>
              <w:pStyle w:val="Odlomakpopisa"/>
              <w:ind w:left="0"/>
              <w:jc w:val="both"/>
              <w:rPr>
                <w:rFonts w:ascii="Times New Roman" w:hAnsi="Times New Roman"/>
                <w:sz w:val="24"/>
                <w:szCs w:val="24"/>
              </w:rPr>
            </w:pPr>
            <w:r w:rsidRPr="006E5B28">
              <w:rPr>
                <w:rFonts w:ascii="Times New Roman" w:hAnsi="Times New Roman"/>
                <w:sz w:val="24"/>
                <w:szCs w:val="24"/>
              </w:rPr>
              <w:t>U otajstvu Presvetog Trojstva otkriti otajstvo Božje ljubavi, blizine i djelovanja u osobnom životu vjernika, u životu kršćanske zajednice i u cijeloj povijesti ljudskog roda;</w:t>
            </w:r>
          </w:p>
          <w:p w:rsidR="00D2650A" w:rsidRPr="006E5B28" w:rsidRDefault="00D2650A" w:rsidP="00D2650A">
            <w:pPr>
              <w:pStyle w:val="Odlomakpopisa"/>
              <w:ind w:left="0"/>
              <w:jc w:val="both"/>
              <w:rPr>
                <w:rFonts w:ascii="Times New Roman" w:hAnsi="Times New Roman"/>
                <w:sz w:val="24"/>
                <w:szCs w:val="24"/>
              </w:rPr>
            </w:pPr>
            <w:r w:rsidRPr="006E5B28">
              <w:rPr>
                <w:rFonts w:ascii="Times New Roman" w:hAnsi="Times New Roman"/>
                <w:sz w:val="24"/>
                <w:szCs w:val="24"/>
              </w:rPr>
              <w:t>Otkriti, upoznati, prihvatiti i u vlastiti život ucijepiti cjelovit kršćanski moral, tj. Isusov zakon ljubavi i služenja kao istinski način kršćanskog života.</w:t>
            </w:r>
          </w:p>
        </w:tc>
      </w:tr>
      <w:tr w:rsidR="00D2650A" w:rsidRPr="006E5B28" w:rsidTr="00D2650A">
        <w:tc>
          <w:tcPr>
            <w:tcW w:w="2137" w:type="dxa"/>
            <w:shd w:val="clear" w:color="auto" w:fill="DBE5F1"/>
            <w:vAlign w:val="center"/>
          </w:tcPr>
          <w:p w:rsidR="00D2650A" w:rsidRPr="006E5B28" w:rsidRDefault="00D2650A" w:rsidP="00D2650A">
            <w:pPr>
              <w:jc w:val="center"/>
              <w:rPr>
                <w:b/>
              </w:rPr>
            </w:pPr>
            <w:r w:rsidRPr="006E5B28">
              <w:rPr>
                <w:b/>
              </w:rPr>
              <w:t xml:space="preserve">NAMJENA PROGRAMA </w:t>
            </w:r>
          </w:p>
        </w:tc>
        <w:tc>
          <w:tcPr>
            <w:tcW w:w="7151" w:type="dxa"/>
          </w:tcPr>
          <w:p w:rsidR="00D2650A" w:rsidRPr="006E5B28" w:rsidRDefault="00D2650A" w:rsidP="00D2650A">
            <w:pPr>
              <w:jc w:val="both"/>
            </w:pPr>
            <w:r w:rsidRPr="006E5B28">
              <w:t>Realizirati nastavne ciljeve, postići višu razinu znanja, primijeniti stečeno znanje u svakodnevnom životu.</w:t>
            </w:r>
          </w:p>
        </w:tc>
      </w:tr>
      <w:tr w:rsidR="00D2650A" w:rsidRPr="006E5B28" w:rsidTr="00D2650A">
        <w:tc>
          <w:tcPr>
            <w:tcW w:w="2137" w:type="dxa"/>
            <w:shd w:val="clear" w:color="auto" w:fill="DBE5F1"/>
            <w:vAlign w:val="center"/>
          </w:tcPr>
          <w:p w:rsidR="00D2650A" w:rsidRPr="006E5B28" w:rsidRDefault="00D2650A" w:rsidP="00D2650A">
            <w:pPr>
              <w:jc w:val="center"/>
              <w:rPr>
                <w:b/>
              </w:rPr>
            </w:pPr>
            <w:r w:rsidRPr="006E5B28">
              <w:rPr>
                <w:b/>
              </w:rPr>
              <w:t>NOSITELJI PROGRAMA I NJIHOVA ODGOVORNOST</w:t>
            </w:r>
          </w:p>
        </w:tc>
        <w:tc>
          <w:tcPr>
            <w:tcW w:w="7151" w:type="dxa"/>
          </w:tcPr>
          <w:p w:rsidR="00D2650A" w:rsidRPr="006E5B28" w:rsidRDefault="00D2650A" w:rsidP="00D2650A">
            <w:r w:rsidRPr="006E5B28">
              <w:t>Ana Tutić, prof.; odgovornost napredovanja učenika prema interesu i sposobnostima.</w:t>
            </w:r>
          </w:p>
        </w:tc>
      </w:tr>
      <w:tr w:rsidR="00D2650A" w:rsidRPr="006E5B28" w:rsidTr="00D2650A">
        <w:tc>
          <w:tcPr>
            <w:tcW w:w="2137" w:type="dxa"/>
            <w:shd w:val="clear" w:color="auto" w:fill="DBE5F1"/>
            <w:vAlign w:val="center"/>
          </w:tcPr>
          <w:p w:rsidR="00D2650A" w:rsidRPr="006E5B28" w:rsidRDefault="00D2650A" w:rsidP="00D2650A">
            <w:pPr>
              <w:jc w:val="center"/>
              <w:rPr>
                <w:b/>
              </w:rPr>
            </w:pPr>
            <w:r w:rsidRPr="006E5B28">
              <w:rPr>
                <w:b/>
              </w:rPr>
              <w:t xml:space="preserve">NAČIN REALIZACIJE PROGRAMA </w:t>
            </w:r>
          </w:p>
        </w:tc>
        <w:tc>
          <w:tcPr>
            <w:tcW w:w="7151" w:type="dxa"/>
          </w:tcPr>
          <w:p w:rsidR="00D2650A" w:rsidRPr="006E5B28" w:rsidRDefault="00D2650A" w:rsidP="00D2650A">
            <w:pPr>
              <w:jc w:val="both"/>
            </w:pPr>
            <w:r w:rsidRPr="006E5B28">
              <w:t>Razgovor, individualni rad, rad u paru, rad u grupi, usmeno i pismeno izražavanje, molitveno, likovno i scensko izražavanje…</w:t>
            </w:r>
          </w:p>
          <w:p w:rsidR="00D2650A" w:rsidRPr="006E5B28" w:rsidRDefault="00D2650A" w:rsidP="00D2650A">
            <w:pPr>
              <w:numPr>
                <w:ilvl w:val="0"/>
                <w:numId w:val="109"/>
              </w:numPr>
            </w:pPr>
            <w:r w:rsidRPr="006E5B28">
              <w:t>Ponovno smo zajedno</w:t>
            </w:r>
          </w:p>
          <w:p w:rsidR="00D2650A" w:rsidRPr="006E5B28" w:rsidRDefault="00D2650A" w:rsidP="00D2650A">
            <w:pPr>
              <w:numPr>
                <w:ilvl w:val="0"/>
                <w:numId w:val="109"/>
              </w:numPr>
            </w:pPr>
            <w:r w:rsidRPr="006E5B28">
              <w:t>Bog je čudesno stvorio svijet i ljude</w:t>
            </w:r>
          </w:p>
          <w:p w:rsidR="00D2650A" w:rsidRPr="006E5B28" w:rsidRDefault="00D2650A" w:rsidP="00D2650A">
            <w:pPr>
              <w:numPr>
                <w:ilvl w:val="0"/>
                <w:numId w:val="109"/>
              </w:numPr>
            </w:pPr>
            <w:r w:rsidRPr="006E5B28">
              <w:t>Isus – dar Božji Zemlji i ljudima</w:t>
            </w:r>
          </w:p>
          <w:p w:rsidR="00D2650A" w:rsidRPr="006E5B28" w:rsidRDefault="00D2650A" w:rsidP="00D2650A">
            <w:pPr>
              <w:numPr>
                <w:ilvl w:val="0"/>
                <w:numId w:val="109"/>
              </w:numPr>
            </w:pPr>
            <w:r w:rsidRPr="006E5B28">
              <w:t>Isusovi prijatelji</w:t>
            </w:r>
          </w:p>
          <w:p w:rsidR="00D2650A" w:rsidRPr="006E5B28" w:rsidRDefault="00D2650A" w:rsidP="00D2650A">
            <w:pPr>
              <w:numPr>
                <w:ilvl w:val="0"/>
                <w:numId w:val="109"/>
              </w:numPr>
            </w:pPr>
            <w:r w:rsidRPr="006E5B28">
              <w:t>Život je lijep i težak</w:t>
            </w:r>
          </w:p>
          <w:p w:rsidR="00D2650A" w:rsidRPr="006E5B28" w:rsidRDefault="00D2650A" w:rsidP="00D2650A">
            <w:pPr>
              <w:jc w:val="both"/>
            </w:pPr>
            <w:r w:rsidRPr="006E5B28">
              <w:t xml:space="preserve">      6.   Lijepo je kad braća žive zajedno</w:t>
            </w:r>
          </w:p>
        </w:tc>
      </w:tr>
      <w:tr w:rsidR="00D2650A" w:rsidRPr="006E5B28" w:rsidTr="00D2650A">
        <w:tc>
          <w:tcPr>
            <w:tcW w:w="2137" w:type="dxa"/>
            <w:shd w:val="clear" w:color="auto" w:fill="DBE5F1"/>
            <w:vAlign w:val="center"/>
          </w:tcPr>
          <w:p w:rsidR="00D2650A" w:rsidRPr="006E5B28" w:rsidRDefault="00D2650A" w:rsidP="00D2650A">
            <w:pPr>
              <w:jc w:val="center"/>
              <w:rPr>
                <w:b/>
              </w:rPr>
            </w:pPr>
            <w:r w:rsidRPr="006E5B28">
              <w:rPr>
                <w:b/>
              </w:rPr>
              <w:t xml:space="preserve">VREMENIK PROGRAMA </w:t>
            </w:r>
          </w:p>
        </w:tc>
        <w:tc>
          <w:tcPr>
            <w:tcW w:w="7151" w:type="dxa"/>
          </w:tcPr>
          <w:p w:rsidR="00D2650A" w:rsidRPr="006E5B28" w:rsidRDefault="00D2650A" w:rsidP="00D2650A">
            <w:r w:rsidRPr="006E5B28">
              <w:t>Dva sata tjedno prema rasporedu, tijekom cijele školske godine.</w:t>
            </w:r>
          </w:p>
        </w:tc>
      </w:tr>
      <w:tr w:rsidR="00D2650A" w:rsidRPr="006E5B28" w:rsidTr="00D2650A">
        <w:tc>
          <w:tcPr>
            <w:tcW w:w="2137" w:type="dxa"/>
            <w:shd w:val="clear" w:color="auto" w:fill="DBE5F1"/>
            <w:vAlign w:val="center"/>
          </w:tcPr>
          <w:p w:rsidR="00D2650A" w:rsidRPr="006E5B28" w:rsidRDefault="00D2650A" w:rsidP="00D2650A">
            <w:pPr>
              <w:jc w:val="center"/>
              <w:rPr>
                <w:b/>
              </w:rPr>
            </w:pPr>
            <w:r w:rsidRPr="006E5B28">
              <w:rPr>
                <w:b/>
              </w:rPr>
              <w:t xml:space="preserve">OKVIRNI TROŠKOVNIK PROGRAMA </w:t>
            </w:r>
          </w:p>
        </w:tc>
        <w:tc>
          <w:tcPr>
            <w:tcW w:w="7151" w:type="dxa"/>
          </w:tcPr>
          <w:p w:rsidR="00D2650A" w:rsidRPr="006E5B28" w:rsidRDefault="00D2650A" w:rsidP="00D2650A">
            <w:r w:rsidRPr="006E5B28">
              <w:t>Kreda, stručna literatura (Lađa), internet, permanentno usavršavanje profesora.</w:t>
            </w:r>
          </w:p>
        </w:tc>
      </w:tr>
      <w:tr w:rsidR="00D2650A" w:rsidRPr="006E5B28" w:rsidTr="00D2650A">
        <w:tc>
          <w:tcPr>
            <w:tcW w:w="2137" w:type="dxa"/>
            <w:shd w:val="clear" w:color="auto" w:fill="DBE5F1"/>
            <w:vAlign w:val="center"/>
          </w:tcPr>
          <w:p w:rsidR="00D2650A" w:rsidRPr="006E5B28" w:rsidRDefault="00D2650A" w:rsidP="00D2650A">
            <w:pPr>
              <w:jc w:val="center"/>
              <w:rPr>
                <w:b/>
              </w:rPr>
            </w:pPr>
            <w:r w:rsidRPr="006E5B28">
              <w:rPr>
                <w:b/>
              </w:rPr>
              <w:t>NAČIN NJEGOVA PRAĆENJA</w:t>
            </w:r>
          </w:p>
        </w:tc>
        <w:tc>
          <w:tcPr>
            <w:tcW w:w="7151" w:type="dxa"/>
          </w:tcPr>
          <w:p w:rsidR="00D2650A" w:rsidRPr="006E5B28" w:rsidRDefault="00D2650A" w:rsidP="00D2650A">
            <w:pPr>
              <w:jc w:val="both"/>
            </w:pPr>
            <w:r w:rsidRPr="006E5B28">
              <w:t>Individualno praćenje postignuća učenika, rezultati se koriste kako bi se poboljšao rad na izbornoj nastavi.</w:t>
            </w:r>
          </w:p>
        </w:tc>
      </w:tr>
    </w:tbl>
    <w:p w:rsidR="00D2650A" w:rsidRPr="006E5B28" w:rsidRDefault="00D2650A" w:rsidP="00D2650A"/>
    <w:p w:rsidR="00D2650A" w:rsidRPr="006E5B28" w:rsidRDefault="00D2650A" w:rsidP="00D2650A">
      <w:pPr>
        <w:rPr>
          <w:b/>
        </w:rPr>
      </w:pPr>
    </w:p>
    <w:p w:rsidR="00D2650A" w:rsidRPr="006E5B28" w:rsidRDefault="00E61A7A" w:rsidP="00D2650A">
      <w:pPr>
        <w:pStyle w:val="Naslov2"/>
        <w:rPr>
          <w:rFonts w:ascii="Times New Roman" w:hAnsi="Times New Roman" w:cs="Times New Roman"/>
          <w:color w:val="auto"/>
          <w:sz w:val="24"/>
          <w:szCs w:val="24"/>
        </w:rPr>
      </w:pPr>
      <w:bookmarkStart w:id="16" w:name="_Toc21347590"/>
      <w:r>
        <w:rPr>
          <w:rFonts w:ascii="Times New Roman" w:hAnsi="Times New Roman" w:cs="Times New Roman"/>
          <w:color w:val="auto"/>
          <w:sz w:val="24"/>
          <w:szCs w:val="24"/>
        </w:rPr>
        <w:t>Treći razred- V</w:t>
      </w:r>
      <w:r w:rsidR="00D2650A" w:rsidRPr="006E5B28">
        <w:rPr>
          <w:rFonts w:ascii="Times New Roman" w:hAnsi="Times New Roman" w:cs="Times New Roman"/>
          <w:color w:val="auto"/>
          <w:sz w:val="24"/>
          <w:szCs w:val="24"/>
        </w:rPr>
        <w:t>jeronauk</w:t>
      </w:r>
      <w:bookmarkEnd w:id="16"/>
    </w:p>
    <w:p w:rsidR="00D2650A" w:rsidRPr="006E5B28" w:rsidRDefault="00D2650A" w:rsidP="00D2650A">
      <w:pPr>
        <w:rPr>
          <w:b/>
        </w:rPr>
      </w:pPr>
    </w:p>
    <w:tbl>
      <w:tblPr>
        <w:tblStyle w:val="Reetkatablice"/>
        <w:tblW w:w="0" w:type="auto"/>
        <w:tblLook w:val="04A0" w:firstRow="1" w:lastRow="0" w:firstColumn="1" w:lastColumn="0" w:noHBand="0" w:noVBand="1"/>
      </w:tblPr>
      <w:tblGrid>
        <w:gridCol w:w="2137"/>
        <w:gridCol w:w="6925"/>
      </w:tblGrid>
      <w:tr w:rsidR="00D2650A" w:rsidRPr="006E5B28" w:rsidTr="00D2650A">
        <w:tc>
          <w:tcPr>
            <w:tcW w:w="2137" w:type="dxa"/>
            <w:shd w:val="clear" w:color="auto" w:fill="D9E2F3" w:themeFill="accent1" w:themeFillTint="33"/>
            <w:vAlign w:val="center"/>
          </w:tcPr>
          <w:p w:rsidR="00D2650A" w:rsidRPr="006E5B28" w:rsidRDefault="00D2650A" w:rsidP="00D2650A">
            <w:pPr>
              <w:spacing w:before="240"/>
              <w:jc w:val="center"/>
              <w:rPr>
                <w:b/>
              </w:rPr>
            </w:pPr>
            <w:r w:rsidRPr="006E5B28">
              <w:rPr>
                <w:b/>
              </w:rPr>
              <w:t>AKTIVNOST, PROGRAM I/ILI PROJEKT</w:t>
            </w:r>
          </w:p>
        </w:tc>
        <w:tc>
          <w:tcPr>
            <w:tcW w:w="6925" w:type="dxa"/>
            <w:shd w:val="clear" w:color="auto" w:fill="D9E2F3" w:themeFill="accent1" w:themeFillTint="33"/>
            <w:vAlign w:val="center"/>
          </w:tcPr>
          <w:p w:rsidR="00D2650A" w:rsidRPr="006E5B28" w:rsidRDefault="00D2650A" w:rsidP="00D2650A">
            <w:pPr>
              <w:jc w:val="center"/>
              <w:rPr>
                <w:b/>
              </w:rPr>
            </w:pPr>
            <w:r w:rsidRPr="006E5B28">
              <w:rPr>
                <w:b/>
              </w:rPr>
              <w:t>IZBORNA NASTAVA VJERONAUKA</w:t>
            </w:r>
          </w:p>
          <w:p w:rsidR="00D2650A" w:rsidRPr="006E5B28" w:rsidRDefault="00D2650A" w:rsidP="00D2650A">
            <w:pPr>
              <w:rPr>
                <w:b/>
              </w:rPr>
            </w:pPr>
            <w:r w:rsidRPr="006E5B28">
              <w:rPr>
                <w:b/>
              </w:rPr>
              <w:t xml:space="preserve">                       ZA 3.A, 3.B, 3.C i 3.D RAZRED</w:t>
            </w:r>
          </w:p>
        </w:tc>
      </w:tr>
      <w:tr w:rsidR="00D2650A" w:rsidRPr="006E5B28" w:rsidTr="00D2650A">
        <w:tc>
          <w:tcPr>
            <w:tcW w:w="2137" w:type="dxa"/>
            <w:shd w:val="clear" w:color="auto" w:fill="D9E2F3" w:themeFill="accent1" w:themeFillTint="33"/>
            <w:vAlign w:val="center"/>
          </w:tcPr>
          <w:p w:rsidR="00D2650A" w:rsidRPr="006E5B28" w:rsidRDefault="00D2650A" w:rsidP="00D2650A">
            <w:pPr>
              <w:spacing w:before="240"/>
              <w:jc w:val="center"/>
              <w:rPr>
                <w:b/>
              </w:rPr>
            </w:pPr>
            <w:r w:rsidRPr="006E5B28">
              <w:rPr>
                <w:b/>
              </w:rPr>
              <w:t>CILJEVI AKTIVNOSTI, PROGRAMA I/ILI PROJEKTA</w:t>
            </w:r>
          </w:p>
        </w:tc>
        <w:tc>
          <w:tcPr>
            <w:tcW w:w="6925" w:type="dxa"/>
            <w:vAlign w:val="center"/>
          </w:tcPr>
          <w:p w:rsidR="00D2650A" w:rsidRPr="006E5B28" w:rsidRDefault="00D2650A" w:rsidP="00D2650A">
            <w:pPr>
              <w:pStyle w:val="Odlomakpopisa"/>
              <w:spacing w:after="0" w:line="240" w:lineRule="auto"/>
              <w:ind w:left="0"/>
              <w:jc w:val="both"/>
              <w:rPr>
                <w:rFonts w:ascii="Times New Roman" w:hAnsi="Times New Roman"/>
                <w:sz w:val="24"/>
                <w:szCs w:val="24"/>
              </w:rPr>
            </w:pPr>
            <w:r w:rsidRPr="006E5B28">
              <w:rPr>
                <w:rFonts w:ascii="Times New Roman" w:hAnsi="Times New Roman"/>
                <w:sz w:val="24"/>
                <w:szCs w:val="24"/>
              </w:rPr>
              <w:t>Pomoći učenicima da ostvare ljudski i kršćanski odgoj savjesti i izgrade zrelu i odgovornu savjest u odnosu prema sebi, prema drugima, prema društvu i svijetu općenito, a na temelju Božje objave, kršćanske tradicije i crkvenog učiteljstva;</w:t>
            </w:r>
          </w:p>
          <w:p w:rsidR="00D2650A" w:rsidRPr="006E5B28" w:rsidRDefault="00D2650A" w:rsidP="00D2650A">
            <w:pPr>
              <w:pStyle w:val="Odlomakpopisa"/>
              <w:spacing w:after="0" w:line="240" w:lineRule="auto"/>
              <w:ind w:left="0"/>
              <w:jc w:val="both"/>
              <w:rPr>
                <w:rFonts w:ascii="Times New Roman" w:hAnsi="Times New Roman"/>
                <w:sz w:val="24"/>
                <w:szCs w:val="24"/>
              </w:rPr>
            </w:pPr>
            <w:r w:rsidRPr="006E5B28">
              <w:rPr>
                <w:rFonts w:ascii="Times New Roman" w:hAnsi="Times New Roman"/>
                <w:sz w:val="24"/>
                <w:szCs w:val="24"/>
              </w:rPr>
              <w:t>Osposobiti ih za dublje shvaćanje i povezivanje biblijske poruke sa svakodnevnim osobnim i društvenim životom;</w:t>
            </w:r>
          </w:p>
          <w:p w:rsidR="00D2650A" w:rsidRPr="006E5B28" w:rsidRDefault="00D2650A" w:rsidP="00D2650A">
            <w:pPr>
              <w:pStyle w:val="Odlomakpopisa"/>
              <w:spacing w:after="0" w:line="240" w:lineRule="auto"/>
              <w:ind w:left="0"/>
              <w:jc w:val="both"/>
              <w:rPr>
                <w:rFonts w:ascii="Times New Roman" w:hAnsi="Times New Roman"/>
                <w:sz w:val="24"/>
                <w:szCs w:val="24"/>
              </w:rPr>
            </w:pPr>
            <w:r w:rsidRPr="006E5B28">
              <w:rPr>
                <w:rFonts w:ascii="Times New Roman" w:hAnsi="Times New Roman"/>
                <w:sz w:val="24"/>
                <w:szCs w:val="24"/>
              </w:rPr>
              <w:t>Upoznati, prihvatiti i nasljedovati Isusa Krista kao navjestitelja Radosne vijesti čovjeku, jedinog i konačnog osloboditelja i spasitelja svih ljudi;</w:t>
            </w:r>
          </w:p>
          <w:p w:rsidR="00D2650A" w:rsidRPr="006E5B28" w:rsidRDefault="00D2650A" w:rsidP="00D2650A">
            <w:pPr>
              <w:spacing w:before="240"/>
            </w:pPr>
            <w:r w:rsidRPr="006E5B28">
              <w:t>Otkriti i upoznati snagu jedinstva, zajedništva i služenja Kristove Crkve kroz primanje sakramenata svete pričesti i ispovijedi kao Božje znakove spasenja među ljudima te razvijati sposobnost za kvalitetno življenje svojeg poslanja i služenja u Crkvi;</w:t>
            </w:r>
          </w:p>
        </w:tc>
      </w:tr>
      <w:tr w:rsidR="00D2650A" w:rsidRPr="006E5B28" w:rsidTr="00D2650A">
        <w:tc>
          <w:tcPr>
            <w:tcW w:w="2137" w:type="dxa"/>
            <w:shd w:val="clear" w:color="auto" w:fill="D9E2F3" w:themeFill="accent1" w:themeFillTint="33"/>
            <w:vAlign w:val="center"/>
          </w:tcPr>
          <w:p w:rsidR="00D2650A" w:rsidRPr="006E5B28" w:rsidRDefault="00D2650A" w:rsidP="00D2650A">
            <w:pPr>
              <w:spacing w:before="240"/>
              <w:jc w:val="center"/>
              <w:rPr>
                <w:b/>
              </w:rPr>
            </w:pPr>
            <w:r w:rsidRPr="006E5B28">
              <w:rPr>
                <w:b/>
              </w:rPr>
              <w:t>NAMJENA AKTIVNOSTI, PROGRAMA I/ILI PROJEKTA</w:t>
            </w:r>
          </w:p>
        </w:tc>
        <w:tc>
          <w:tcPr>
            <w:tcW w:w="6925" w:type="dxa"/>
          </w:tcPr>
          <w:p w:rsidR="00D2650A" w:rsidRPr="006E5B28" w:rsidRDefault="00D2650A" w:rsidP="00D2650A">
            <w:pPr>
              <w:jc w:val="both"/>
            </w:pPr>
            <w:r w:rsidRPr="006E5B28">
              <w:t>Realizirati nastavne ciljeve, postići višu razinu znanja, primijeniti stečeno znanje u svakodnevnom životu.</w:t>
            </w:r>
          </w:p>
        </w:tc>
      </w:tr>
      <w:tr w:rsidR="00D2650A" w:rsidRPr="006E5B28" w:rsidTr="00D2650A">
        <w:tc>
          <w:tcPr>
            <w:tcW w:w="2137" w:type="dxa"/>
            <w:shd w:val="clear" w:color="auto" w:fill="D9E2F3" w:themeFill="accent1" w:themeFillTint="33"/>
            <w:vAlign w:val="center"/>
          </w:tcPr>
          <w:p w:rsidR="00D2650A" w:rsidRPr="006E5B28" w:rsidRDefault="00D2650A" w:rsidP="00D2650A">
            <w:pPr>
              <w:spacing w:before="240"/>
              <w:jc w:val="center"/>
              <w:rPr>
                <w:b/>
              </w:rPr>
            </w:pPr>
            <w:r w:rsidRPr="006E5B28">
              <w:rPr>
                <w:b/>
              </w:rPr>
              <w:t>NOSITELJI AKTIVNOSTI, PROGRAMA I/ILI PROJEKTA I NJIHOVA ODGOVORNOST</w:t>
            </w:r>
          </w:p>
        </w:tc>
        <w:tc>
          <w:tcPr>
            <w:tcW w:w="6925" w:type="dxa"/>
          </w:tcPr>
          <w:p w:rsidR="00D2650A" w:rsidRPr="006E5B28" w:rsidRDefault="00D2650A" w:rsidP="00D2650A">
            <w:pPr>
              <w:jc w:val="both"/>
            </w:pPr>
            <w:r w:rsidRPr="006E5B28">
              <w:t>Nevenka Došen, prof.; odgovornost napredovanja učenika prema interesu i sposobnostima.</w:t>
            </w:r>
          </w:p>
        </w:tc>
      </w:tr>
      <w:tr w:rsidR="00D2650A" w:rsidRPr="006E5B28" w:rsidTr="00D2650A">
        <w:tc>
          <w:tcPr>
            <w:tcW w:w="2137" w:type="dxa"/>
            <w:shd w:val="clear" w:color="auto" w:fill="D9E2F3" w:themeFill="accent1" w:themeFillTint="33"/>
            <w:vAlign w:val="center"/>
          </w:tcPr>
          <w:p w:rsidR="00D2650A" w:rsidRPr="006E5B28" w:rsidRDefault="00D2650A" w:rsidP="00D2650A">
            <w:pPr>
              <w:spacing w:before="240"/>
              <w:jc w:val="center"/>
              <w:rPr>
                <w:b/>
              </w:rPr>
            </w:pPr>
            <w:r w:rsidRPr="006E5B28">
              <w:rPr>
                <w:b/>
              </w:rPr>
              <w:t>NAČIN REALIZACIJE AKTIVNOSTI, PROGRAMA I/ILI PROJEKTA</w:t>
            </w:r>
          </w:p>
        </w:tc>
        <w:tc>
          <w:tcPr>
            <w:tcW w:w="6925" w:type="dxa"/>
          </w:tcPr>
          <w:p w:rsidR="00D2650A" w:rsidRPr="006E5B28" w:rsidRDefault="00D2650A" w:rsidP="00D2650A">
            <w:pPr>
              <w:jc w:val="both"/>
            </w:pPr>
            <w:r w:rsidRPr="006E5B28">
              <w:t>Razgovor, individualni rad, rad u paru, rad u grupi, usmeno i pismeno izražavanje, molitveno, likovno i scensko izražavanje…</w:t>
            </w:r>
          </w:p>
        </w:tc>
      </w:tr>
      <w:tr w:rsidR="00D2650A" w:rsidRPr="006E5B28" w:rsidTr="00D2650A">
        <w:tc>
          <w:tcPr>
            <w:tcW w:w="2137" w:type="dxa"/>
            <w:shd w:val="clear" w:color="auto" w:fill="D9E2F3" w:themeFill="accent1" w:themeFillTint="33"/>
            <w:vAlign w:val="center"/>
          </w:tcPr>
          <w:p w:rsidR="00D2650A" w:rsidRPr="006E5B28" w:rsidRDefault="00D2650A" w:rsidP="00D2650A">
            <w:pPr>
              <w:spacing w:before="240"/>
              <w:jc w:val="center"/>
              <w:rPr>
                <w:b/>
              </w:rPr>
            </w:pPr>
            <w:r w:rsidRPr="006E5B28">
              <w:rPr>
                <w:b/>
              </w:rPr>
              <w:t>VREMENIK AKTIVNOSTI, PROGRAMA I/ILI PROJEKTA</w:t>
            </w:r>
          </w:p>
        </w:tc>
        <w:tc>
          <w:tcPr>
            <w:tcW w:w="6925" w:type="dxa"/>
          </w:tcPr>
          <w:p w:rsidR="00D2650A" w:rsidRPr="006E5B28" w:rsidRDefault="00D2650A" w:rsidP="00D2650A">
            <w:r w:rsidRPr="006E5B28">
              <w:t>Dva sata tjedno prema rasporedu, tijekom cijele školske godine.</w:t>
            </w:r>
          </w:p>
        </w:tc>
      </w:tr>
      <w:tr w:rsidR="00D2650A" w:rsidRPr="006E5B28" w:rsidTr="00D2650A">
        <w:tc>
          <w:tcPr>
            <w:tcW w:w="2137" w:type="dxa"/>
            <w:shd w:val="clear" w:color="auto" w:fill="D9E2F3" w:themeFill="accent1" w:themeFillTint="33"/>
            <w:vAlign w:val="center"/>
          </w:tcPr>
          <w:p w:rsidR="00D2650A" w:rsidRPr="006E5B28" w:rsidRDefault="00D2650A" w:rsidP="00D2650A">
            <w:pPr>
              <w:spacing w:before="240"/>
              <w:jc w:val="center"/>
              <w:rPr>
                <w:b/>
              </w:rPr>
            </w:pPr>
            <w:r w:rsidRPr="006E5B28">
              <w:rPr>
                <w:b/>
              </w:rPr>
              <w:t>OKVIRNI TROŠKOVNIK AKTIVNOSTI, PROGRAMA I/ILI PROJEKTA</w:t>
            </w:r>
          </w:p>
        </w:tc>
        <w:tc>
          <w:tcPr>
            <w:tcW w:w="6925" w:type="dxa"/>
          </w:tcPr>
          <w:p w:rsidR="00D2650A" w:rsidRPr="006E5B28" w:rsidRDefault="00D2650A" w:rsidP="00D2650A">
            <w:r w:rsidRPr="006E5B28">
              <w:t>Kreda, stručna literatura (Lađa), internet, permanentno usavršavanje profesora.</w:t>
            </w:r>
          </w:p>
        </w:tc>
      </w:tr>
      <w:tr w:rsidR="00D2650A" w:rsidRPr="006E5B28" w:rsidTr="00D2650A">
        <w:tc>
          <w:tcPr>
            <w:tcW w:w="2137" w:type="dxa"/>
            <w:shd w:val="clear" w:color="auto" w:fill="D9E2F3" w:themeFill="accent1" w:themeFillTint="33"/>
            <w:vAlign w:val="center"/>
          </w:tcPr>
          <w:p w:rsidR="00D2650A" w:rsidRPr="006E5B28" w:rsidRDefault="00D2650A" w:rsidP="00D2650A">
            <w:pPr>
              <w:spacing w:before="240"/>
              <w:jc w:val="center"/>
              <w:rPr>
                <w:b/>
              </w:rPr>
            </w:pPr>
            <w:r w:rsidRPr="006E5B28">
              <w:rPr>
                <w:b/>
              </w:rPr>
              <w:t>NAČIN NJEGOVA PRAĆENJA</w:t>
            </w:r>
          </w:p>
        </w:tc>
        <w:tc>
          <w:tcPr>
            <w:tcW w:w="6925" w:type="dxa"/>
          </w:tcPr>
          <w:p w:rsidR="00D2650A" w:rsidRPr="006E5B28" w:rsidRDefault="00D2650A" w:rsidP="00D2650A">
            <w:pPr>
              <w:jc w:val="both"/>
            </w:pPr>
            <w:r w:rsidRPr="006E5B28">
              <w:t>Individualno praćenje postignuća učenika, rezultati se koriste kako bi se poboljšao rad na izbornoj nastavi.</w:t>
            </w:r>
          </w:p>
        </w:tc>
      </w:tr>
    </w:tbl>
    <w:p w:rsidR="00D2650A" w:rsidRPr="006E5B28" w:rsidRDefault="00D2650A" w:rsidP="00D2650A"/>
    <w:p w:rsidR="00D2650A" w:rsidRPr="006E5B28" w:rsidRDefault="00D2650A" w:rsidP="00D2650A">
      <w:pPr>
        <w:rPr>
          <w:b/>
        </w:rPr>
      </w:pPr>
    </w:p>
    <w:p w:rsidR="00D2650A" w:rsidRPr="006E5B28" w:rsidRDefault="00E61A7A" w:rsidP="00D2650A">
      <w:pPr>
        <w:pStyle w:val="Naslov2"/>
        <w:rPr>
          <w:rFonts w:ascii="Times New Roman" w:eastAsia="Arial" w:hAnsi="Times New Roman" w:cs="Times New Roman"/>
          <w:color w:val="auto"/>
          <w:sz w:val="24"/>
          <w:szCs w:val="24"/>
        </w:rPr>
      </w:pPr>
      <w:bookmarkStart w:id="17" w:name="_Toc21347591"/>
      <w:r>
        <w:rPr>
          <w:rFonts w:ascii="Times New Roman" w:eastAsia="Arial" w:hAnsi="Times New Roman" w:cs="Times New Roman"/>
          <w:color w:val="auto"/>
          <w:sz w:val="24"/>
          <w:szCs w:val="24"/>
        </w:rPr>
        <w:t>Četvrti razred- V</w:t>
      </w:r>
      <w:r w:rsidR="00D2650A" w:rsidRPr="006E5B28">
        <w:rPr>
          <w:rFonts w:ascii="Times New Roman" w:eastAsia="Arial" w:hAnsi="Times New Roman" w:cs="Times New Roman"/>
          <w:color w:val="auto"/>
          <w:sz w:val="24"/>
          <w:szCs w:val="24"/>
        </w:rPr>
        <w:t>jeronauk</w:t>
      </w:r>
      <w:bookmarkEnd w:id="17"/>
    </w:p>
    <w:p w:rsidR="00D2650A" w:rsidRPr="006E5B28" w:rsidRDefault="00D2650A" w:rsidP="00D2650A">
      <w:pPr>
        <w:widowControl w:val="0"/>
        <w:pBdr>
          <w:top w:val="nil"/>
          <w:left w:val="nil"/>
          <w:bottom w:val="nil"/>
          <w:right w:val="nil"/>
          <w:between w:val="nil"/>
        </w:pBdr>
        <w:rPr>
          <w:rFonts w:eastAsia="Arial"/>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7"/>
        <w:gridCol w:w="7151"/>
      </w:tblGrid>
      <w:tr w:rsidR="00D2650A" w:rsidRPr="006E5B28" w:rsidTr="00D2650A">
        <w:tc>
          <w:tcPr>
            <w:tcW w:w="2137" w:type="dxa"/>
            <w:shd w:val="clear" w:color="auto" w:fill="DBE5F1"/>
            <w:vAlign w:val="center"/>
          </w:tcPr>
          <w:p w:rsidR="00D2650A" w:rsidRPr="006E5B28" w:rsidRDefault="00D2650A" w:rsidP="00D2650A">
            <w:pPr>
              <w:jc w:val="center"/>
              <w:rPr>
                <w:b/>
              </w:rPr>
            </w:pPr>
            <w:r w:rsidRPr="006E5B28">
              <w:rPr>
                <w:b/>
              </w:rPr>
              <w:t xml:space="preserve">PROGRAM </w:t>
            </w:r>
          </w:p>
        </w:tc>
        <w:tc>
          <w:tcPr>
            <w:tcW w:w="7151" w:type="dxa"/>
            <w:shd w:val="clear" w:color="auto" w:fill="DBE5F1"/>
          </w:tcPr>
          <w:p w:rsidR="00D2650A" w:rsidRPr="006E5B28" w:rsidRDefault="00D2650A" w:rsidP="00D2650A">
            <w:pPr>
              <w:spacing w:before="240"/>
              <w:jc w:val="center"/>
              <w:rPr>
                <w:b/>
              </w:rPr>
            </w:pPr>
            <w:r w:rsidRPr="006E5B28">
              <w:rPr>
                <w:b/>
              </w:rPr>
              <w:t>IZBORNA NASTAVA VJERONAUKA ZA 4. RAZRED</w:t>
            </w:r>
          </w:p>
        </w:tc>
      </w:tr>
      <w:tr w:rsidR="00D2650A" w:rsidRPr="006E5B28" w:rsidTr="00D2650A">
        <w:tc>
          <w:tcPr>
            <w:tcW w:w="2137" w:type="dxa"/>
            <w:shd w:val="clear" w:color="auto" w:fill="DBE5F1"/>
            <w:vAlign w:val="center"/>
          </w:tcPr>
          <w:p w:rsidR="00D2650A" w:rsidRPr="006E5B28" w:rsidRDefault="00D2650A" w:rsidP="00D2650A">
            <w:pPr>
              <w:jc w:val="center"/>
              <w:rPr>
                <w:b/>
              </w:rPr>
            </w:pPr>
            <w:r w:rsidRPr="006E5B28">
              <w:rPr>
                <w:b/>
              </w:rPr>
              <w:t xml:space="preserve">CILJEVI PROGRAMA </w:t>
            </w:r>
          </w:p>
        </w:tc>
        <w:tc>
          <w:tcPr>
            <w:tcW w:w="7151" w:type="dxa"/>
          </w:tcPr>
          <w:p w:rsidR="00D2650A" w:rsidRPr="006E5B28" w:rsidRDefault="00D2650A" w:rsidP="00D2650A">
            <w:pPr>
              <w:pStyle w:val="Odlomakpopisa"/>
              <w:ind w:left="0"/>
              <w:jc w:val="both"/>
              <w:rPr>
                <w:rFonts w:ascii="Times New Roman" w:hAnsi="Times New Roman"/>
                <w:sz w:val="24"/>
                <w:szCs w:val="24"/>
              </w:rPr>
            </w:pPr>
            <w:r w:rsidRPr="006E5B28">
              <w:rPr>
                <w:rFonts w:ascii="Times New Roman" w:hAnsi="Times New Roman"/>
                <w:sz w:val="24"/>
                <w:szCs w:val="24"/>
              </w:rPr>
              <w:t>Pomoći učenicima da ostvare ljudski i kršćanski odgoj savjesti i izgrade zrelu i odgovornu savjest u odnosu prema sebi, prema drugima, prema društvu i svijetu općenito, a na temelju Božje objave, kršćanske Tradicije i crkvenog Učiteljstva. Osnažiti spoznaju da je Bog pozvao ljude na međusobnu ljubav i zajedništvo i da žive u skladu s tim pozivom. Otkriti, upoznati, prihvatiti i u vlastiti život ucijepiti cjelovit kršćanski moral, tj. Isusov zakon ljubavi i služenja kao istinski način kršćanskog života. Otkrivati, upoznati i prihvaćati druge i različite od sebe te izgraditi osjećaj poštovanja prema drugim kulturama, konfesijama i religijama.</w:t>
            </w:r>
          </w:p>
        </w:tc>
      </w:tr>
      <w:tr w:rsidR="00D2650A" w:rsidRPr="006E5B28" w:rsidTr="00D2650A">
        <w:tc>
          <w:tcPr>
            <w:tcW w:w="2137" w:type="dxa"/>
            <w:shd w:val="clear" w:color="auto" w:fill="DBE5F1"/>
            <w:vAlign w:val="center"/>
          </w:tcPr>
          <w:p w:rsidR="00D2650A" w:rsidRPr="006E5B28" w:rsidRDefault="00D2650A" w:rsidP="00D2650A">
            <w:pPr>
              <w:jc w:val="center"/>
              <w:rPr>
                <w:b/>
              </w:rPr>
            </w:pPr>
            <w:r w:rsidRPr="006E5B28">
              <w:rPr>
                <w:b/>
              </w:rPr>
              <w:t xml:space="preserve">NAMJENA PROGRAMA </w:t>
            </w:r>
          </w:p>
        </w:tc>
        <w:tc>
          <w:tcPr>
            <w:tcW w:w="7151" w:type="dxa"/>
          </w:tcPr>
          <w:p w:rsidR="00D2650A" w:rsidRPr="006E5B28" w:rsidRDefault="00D2650A" w:rsidP="00D2650A">
            <w:pPr>
              <w:jc w:val="both"/>
            </w:pPr>
            <w:r w:rsidRPr="006E5B28">
              <w:t>Realizirati nastavne ciljeve, postići višu razinu znanja, primijeniti stečeno znanje u svakodnevnom životu.</w:t>
            </w:r>
          </w:p>
        </w:tc>
      </w:tr>
      <w:tr w:rsidR="00D2650A" w:rsidRPr="006E5B28" w:rsidTr="00D2650A">
        <w:tc>
          <w:tcPr>
            <w:tcW w:w="2137" w:type="dxa"/>
            <w:shd w:val="clear" w:color="auto" w:fill="DBE5F1"/>
            <w:vAlign w:val="center"/>
          </w:tcPr>
          <w:p w:rsidR="00D2650A" w:rsidRPr="006E5B28" w:rsidRDefault="00D2650A" w:rsidP="00D2650A">
            <w:pPr>
              <w:jc w:val="center"/>
              <w:rPr>
                <w:b/>
              </w:rPr>
            </w:pPr>
            <w:r w:rsidRPr="006E5B28">
              <w:rPr>
                <w:b/>
              </w:rPr>
              <w:t>NOSITELJI PROGRAMA I NJIHOVA ODGOVORNOST</w:t>
            </w:r>
          </w:p>
        </w:tc>
        <w:tc>
          <w:tcPr>
            <w:tcW w:w="7151" w:type="dxa"/>
          </w:tcPr>
          <w:p w:rsidR="00D2650A" w:rsidRPr="006E5B28" w:rsidRDefault="00D2650A" w:rsidP="00D2650A">
            <w:r w:rsidRPr="006E5B28">
              <w:t>Ana Tutić, prof.; odgovornost napredovanja učenika prema interesu i sposobnostima.</w:t>
            </w:r>
          </w:p>
        </w:tc>
      </w:tr>
      <w:tr w:rsidR="00D2650A" w:rsidRPr="006E5B28" w:rsidTr="00D2650A">
        <w:tc>
          <w:tcPr>
            <w:tcW w:w="2137" w:type="dxa"/>
            <w:shd w:val="clear" w:color="auto" w:fill="DBE5F1"/>
            <w:vAlign w:val="center"/>
          </w:tcPr>
          <w:p w:rsidR="00D2650A" w:rsidRPr="006E5B28" w:rsidRDefault="00D2650A" w:rsidP="00D2650A">
            <w:pPr>
              <w:jc w:val="center"/>
              <w:rPr>
                <w:b/>
              </w:rPr>
            </w:pPr>
            <w:r w:rsidRPr="006E5B28">
              <w:rPr>
                <w:b/>
              </w:rPr>
              <w:t xml:space="preserve">NAČIN REALIZACIJE PROGRAMA </w:t>
            </w:r>
          </w:p>
        </w:tc>
        <w:tc>
          <w:tcPr>
            <w:tcW w:w="7151" w:type="dxa"/>
          </w:tcPr>
          <w:p w:rsidR="00D2650A" w:rsidRPr="006E5B28" w:rsidRDefault="00D2650A" w:rsidP="00D2650A">
            <w:pPr>
              <w:jc w:val="both"/>
            </w:pPr>
            <w:r w:rsidRPr="006E5B28">
              <w:t>Razgovor, individualni rad, rad u paru, rad u grupi, usmeno i pismeno izražavanje, molitveno, likovno i scensko izražavanje…</w:t>
            </w:r>
          </w:p>
          <w:p w:rsidR="00D2650A" w:rsidRPr="006E5B28" w:rsidRDefault="00D2650A" w:rsidP="00D2650A">
            <w:pPr>
              <w:numPr>
                <w:ilvl w:val="0"/>
                <w:numId w:val="110"/>
              </w:numPr>
            </w:pPr>
            <w:r w:rsidRPr="006E5B28">
              <w:t>Zemlja je naša i Božja kuća;</w:t>
            </w:r>
          </w:p>
          <w:p w:rsidR="00D2650A" w:rsidRPr="006E5B28" w:rsidRDefault="00D2650A" w:rsidP="00D2650A">
            <w:pPr>
              <w:numPr>
                <w:ilvl w:val="0"/>
                <w:numId w:val="110"/>
              </w:numPr>
            </w:pPr>
            <w:r w:rsidRPr="006E5B28">
              <w:t>S Bogom na putu života;</w:t>
            </w:r>
          </w:p>
          <w:p w:rsidR="00D2650A" w:rsidRPr="006E5B28" w:rsidRDefault="00D2650A" w:rsidP="00D2650A">
            <w:pPr>
              <w:numPr>
                <w:ilvl w:val="0"/>
                <w:numId w:val="110"/>
              </w:numPr>
            </w:pPr>
            <w:r w:rsidRPr="006E5B28">
              <w:t>Božji nas Glasnici zovu;</w:t>
            </w:r>
          </w:p>
          <w:p w:rsidR="00D2650A" w:rsidRPr="006E5B28" w:rsidRDefault="00D2650A" w:rsidP="00D2650A">
            <w:pPr>
              <w:numPr>
                <w:ilvl w:val="0"/>
                <w:numId w:val="110"/>
              </w:numPr>
            </w:pPr>
            <w:r w:rsidRPr="006E5B28">
              <w:t>Isus je Sin Božji – Njega slušajte!;</w:t>
            </w:r>
          </w:p>
          <w:p w:rsidR="00D2650A" w:rsidRPr="006E5B28" w:rsidRDefault="00D2650A" w:rsidP="00D2650A">
            <w:pPr>
              <w:numPr>
                <w:ilvl w:val="0"/>
                <w:numId w:val="110"/>
              </w:numPr>
            </w:pPr>
            <w:r w:rsidRPr="006E5B28">
              <w:t>Na Isusovu putu – slijedimo njegovo djelo!;</w:t>
            </w:r>
          </w:p>
          <w:p w:rsidR="00D2650A" w:rsidRPr="006E5B28" w:rsidRDefault="00D2650A" w:rsidP="00D2650A">
            <w:pPr>
              <w:jc w:val="both"/>
            </w:pPr>
            <w:r w:rsidRPr="006E5B28">
              <w:t>6.   Gradimo Kristovu Crkvu.</w:t>
            </w:r>
          </w:p>
        </w:tc>
      </w:tr>
      <w:tr w:rsidR="00D2650A" w:rsidRPr="006E5B28" w:rsidTr="00D2650A">
        <w:tc>
          <w:tcPr>
            <w:tcW w:w="2137" w:type="dxa"/>
            <w:shd w:val="clear" w:color="auto" w:fill="DBE5F1"/>
            <w:vAlign w:val="center"/>
          </w:tcPr>
          <w:p w:rsidR="00D2650A" w:rsidRPr="006E5B28" w:rsidRDefault="00D2650A" w:rsidP="00D2650A">
            <w:pPr>
              <w:jc w:val="center"/>
              <w:rPr>
                <w:b/>
              </w:rPr>
            </w:pPr>
            <w:r w:rsidRPr="006E5B28">
              <w:rPr>
                <w:b/>
              </w:rPr>
              <w:t xml:space="preserve">VREMENIK PROGRAMA </w:t>
            </w:r>
          </w:p>
        </w:tc>
        <w:tc>
          <w:tcPr>
            <w:tcW w:w="7151" w:type="dxa"/>
          </w:tcPr>
          <w:p w:rsidR="00D2650A" w:rsidRPr="006E5B28" w:rsidRDefault="00D2650A" w:rsidP="00D2650A">
            <w:r w:rsidRPr="006E5B28">
              <w:t>Dva sata tjedno prema rasporedu, tijekom cijele školske godine.</w:t>
            </w:r>
          </w:p>
        </w:tc>
      </w:tr>
      <w:tr w:rsidR="00D2650A" w:rsidRPr="006E5B28" w:rsidTr="00D2650A">
        <w:tc>
          <w:tcPr>
            <w:tcW w:w="2137" w:type="dxa"/>
            <w:shd w:val="clear" w:color="auto" w:fill="DBE5F1"/>
            <w:vAlign w:val="center"/>
          </w:tcPr>
          <w:p w:rsidR="00D2650A" w:rsidRPr="006E5B28" w:rsidRDefault="00D2650A" w:rsidP="00D2650A">
            <w:pPr>
              <w:jc w:val="center"/>
              <w:rPr>
                <w:b/>
              </w:rPr>
            </w:pPr>
            <w:r w:rsidRPr="006E5B28">
              <w:rPr>
                <w:b/>
              </w:rPr>
              <w:t xml:space="preserve">OKVIRNI TROŠKOVNIK PROGRAMA </w:t>
            </w:r>
          </w:p>
        </w:tc>
        <w:tc>
          <w:tcPr>
            <w:tcW w:w="7151" w:type="dxa"/>
          </w:tcPr>
          <w:p w:rsidR="00D2650A" w:rsidRPr="006E5B28" w:rsidRDefault="00D2650A" w:rsidP="00D2650A">
            <w:r w:rsidRPr="006E5B28">
              <w:t>Kreda, stručna literatura (Lađa), internet, permanentno usavršavanje profesora.</w:t>
            </w:r>
          </w:p>
        </w:tc>
      </w:tr>
      <w:tr w:rsidR="00D2650A" w:rsidRPr="006E5B28" w:rsidTr="00D2650A">
        <w:tc>
          <w:tcPr>
            <w:tcW w:w="2137" w:type="dxa"/>
            <w:shd w:val="clear" w:color="auto" w:fill="DBE5F1"/>
            <w:vAlign w:val="center"/>
          </w:tcPr>
          <w:p w:rsidR="00D2650A" w:rsidRPr="006E5B28" w:rsidRDefault="00D2650A" w:rsidP="00D2650A">
            <w:pPr>
              <w:jc w:val="center"/>
              <w:rPr>
                <w:b/>
              </w:rPr>
            </w:pPr>
            <w:r w:rsidRPr="006E5B28">
              <w:rPr>
                <w:b/>
              </w:rPr>
              <w:t>NAČIN NJEGOVA PRAĆENJA</w:t>
            </w:r>
          </w:p>
        </w:tc>
        <w:tc>
          <w:tcPr>
            <w:tcW w:w="7151" w:type="dxa"/>
          </w:tcPr>
          <w:p w:rsidR="00D2650A" w:rsidRPr="006E5B28" w:rsidRDefault="00D2650A" w:rsidP="00D2650A">
            <w:pPr>
              <w:jc w:val="both"/>
            </w:pPr>
            <w:r w:rsidRPr="006E5B28">
              <w:t>Individualno praćenje postignuća učenika, rezultati se koriste kako bi se poboljšao rad na izbornoj nastavi.</w:t>
            </w:r>
          </w:p>
        </w:tc>
      </w:tr>
    </w:tbl>
    <w:p w:rsidR="00D2650A" w:rsidRPr="006E5B28" w:rsidRDefault="00D2650A" w:rsidP="00D2650A"/>
    <w:p w:rsidR="00D2650A" w:rsidRPr="006E5B28" w:rsidRDefault="00D2650A" w:rsidP="00D2650A"/>
    <w:p w:rsidR="00D2650A" w:rsidRPr="006E5B28" w:rsidRDefault="00D2650A" w:rsidP="00D2650A">
      <w:pPr>
        <w:pStyle w:val="Naslov2"/>
        <w:rPr>
          <w:rFonts w:ascii="Times New Roman" w:eastAsia="Times New Roman" w:hAnsi="Times New Roman" w:cs="Times New Roman"/>
          <w:color w:val="auto"/>
          <w:sz w:val="24"/>
          <w:szCs w:val="24"/>
        </w:rPr>
      </w:pPr>
      <w:bookmarkStart w:id="18" w:name="_Toc21347592"/>
      <w:r w:rsidRPr="006E5B28">
        <w:rPr>
          <w:rFonts w:ascii="Times New Roman" w:hAnsi="Times New Roman" w:cs="Times New Roman"/>
          <w:color w:val="auto"/>
          <w:sz w:val="24"/>
          <w:szCs w:val="24"/>
        </w:rPr>
        <w:t>Četvrti razred- Talijanski jezik</w:t>
      </w:r>
      <w:bookmarkEnd w:id="18"/>
    </w:p>
    <w:p w:rsidR="00D2650A" w:rsidRPr="006E5B28" w:rsidRDefault="00D2650A" w:rsidP="00D2650A"/>
    <w:tbl>
      <w:tblPr>
        <w:tblStyle w:val="Reetkatablice"/>
        <w:tblW w:w="0" w:type="auto"/>
        <w:tblLook w:val="04A0" w:firstRow="1" w:lastRow="0" w:firstColumn="1" w:lastColumn="0" w:noHBand="0" w:noVBand="1"/>
      </w:tblPr>
      <w:tblGrid>
        <w:gridCol w:w="2137"/>
        <w:gridCol w:w="7259"/>
      </w:tblGrid>
      <w:tr w:rsidR="00D2650A" w:rsidRPr="006E5B28" w:rsidTr="00D2650A">
        <w:tc>
          <w:tcPr>
            <w:tcW w:w="1870" w:type="dxa"/>
            <w:shd w:val="clear" w:color="auto" w:fill="D9E2F3" w:themeFill="accent1" w:themeFillTint="33"/>
            <w:vAlign w:val="center"/>
          </w:tcPr>
          <w:p w:rsidR="00D2650A" w:rsidRPr="006E5B28" w:rsidRDefault="00D2650A" w:rsidP="00D2650A">
            <w:pPr>
              <w:spacing w:before="240"/>
              <w:jc w:val="center"/>
              <w:rPr>
                <w:b/>
              </w:rPr>
            </w:pPr>
            <w:r w:rsidRPr="006E5B28">
              <w:rPr>
                <w:b/>
              </w:rPr>
              <w:t>AKTIVNOST, PROGRAM I/ILI PROJEKT</w:t>
            </w:r>
          </w:p>
        </w:tc>
        <w:tc>
          <w:tcPr>
            <w:tcW w:w="7418" w:type="dxa"/>
            <w:shd w:val="clear" w:color="auto" w:fill="D9E2F3" w:themeFill="accent1" w:themeFillTint="33"/>
          </w:tcPr>
          <w:p w:rsidR="00D2650A" w:rsidRPr="006E5B28" w:rsidRDefault="00D2650A" w:rsidP="00D2650A">
            <w:pPr>
              <w:spacing w:before="240"/>
              <w:jc w:val="center"/>
              <w:rPr>
                <w:b/>
              </w:rPr>
            </w:pPr>
            <w:r w:rsidRPr="006E5B28">
              <w:rPr>
                <w:b/>
              </w:rPr>
              <w:t>TALIJANSKI JEZIK – IZBORNA NASTAVA ZA UČENIKE ČETVRTIH RAZREDA</w:t>
            </w:r>
          </w:p>
        </w:tc>
      </w:tr>
      <w:tr w:rsidR="00D2650A" w:rsidRPr="006E5B28" w:rsidTr="00D2650A">
        <w:tc>
          <w:tcPr>
            <w:tcW w:w="1870" w:type="dxa"/>
            <w:shd w:val="clear" w:color="auto" w:fill="D9E2F3" w:themeFill="accent1" w:themeFillTint="33"/>
            <w:vAlign w:val="center"/>
          </w:tcPr>
          <w:p w:rsidR="00D2650A" w:rsidRPr="006E5B28" w:rsidRDefault="00D2650A" w:rsidP="00D2650A">
            <w:pPr>
              <w:spacing w:before="240"/>
              <w:jc w:val="center"/>
              <w:rPr>
                <w:b/>
              </w:rPr>
            </w:pPr>
            <w:r w:rsidRPr="006E5B28">
              <w:rPr>
                <w:b/>
              </w:rPr>
              <w:t>CILJEVI AKTIVNOSTI, PROGRAMA I/ILI PROJEKTA</w:t>
            </w:r>
          </w:p>
        </w:tc>
        <w:tc>
          <w:tcPr>
            <w:tcW w:w="7418" w:type="dxa"/>
            <w:vAlign w:val="center"/>
          </w:tcPr>
          <w:p w:rsidR="00D2650A" w:rsidRPr="006E5B28" w:rsidRDefault="00D2650A" w:rsidP="00D2650A">
            <w:pPr>
              <w:pStyle w:val="Odlomakpopisa"/>
              <w:numPr>
                <w:ilvl w:val="0"/>
                <w:numId w:val="111"/>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osposobiti i motivirati učenike za učenje talijanskoga jezika</w:t>
            </w:r>
          </w:p>
          <w:p w:rsidR="00D2650A" w:rsidRPr="006E5B28" w:rsidRDefault="00D2650A" w:rsidP="00D2650A">
            <w:pPr>
              <w:pStyle w:val="Odlomakpopisa"/>
              <w:numPr>
                <w:ilvl w:val="0"/>
                <w:numId w:val="111"/>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 xml:space="preserve">usvojiti osnovna znanja  </w:t>
            </w:r>
          </w:p>
          <w:p w:rsidR="00D2650A" w:rsidRPr="006E5B28" w:rsidRDefault="00D2650A" w:rsidP="00D2650A">
            <w:pPr>
              <w:pStyle w:val="Odlomakpopisa"/>
              <w:numPr>
                <w:ilvl w:val="0"/>
                <w:numId w:val="111"/>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 xml:space="preserve">razvijati aktivnu uporabu talijanskoga jezika </w:t>
            </w:r>
          </w:p>
          <w:p w:rsidR="00D2650A" w:rsidRPr="006E5B28" w:rsidRDefault="00D2650A" w:rsidP="00D2650A">
            <w:pPr>
              <w:pStyle w:val="Odlomakpopisa"/>
              <w:numPr>
                <w:ilvl w:val="0"/>
                <w:numId w:val="111"/>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razvijati komunikacijske vještine učenika</w:t>
            </w:r>
          </w:p>
          <w:p w:rsidR="00D2650A" w:rsidRPr="006E5B28" w:rsidRDefault="00D2650A" w:rsidP="00D2650A">
            <w:pPr>
              <w:pStyle w:val="Odlomakpopisa"/>
              <w:numPr>
                <w:ilvl w:val="0"/>
                <w:numId w:val="111"/>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razvijati kreativne vještine (igre, crteži, pjesme, kratke dramatizacije)</w:t>
            </w:r>
          </w:p>
        </w:tc>
      </w:tr>
      <w:tr w:rsidR="00D2650A" w:rsidRPr="006E5B28" w:rsidTr="00D2650A">
        <w:tc>
          <w:tcPr>
            <w:tcW w:w="1870" w:type="dxa"/>
            <w:shd w:val="clear" w:color="auto" w:fill="D9E2F3" w:themeFill="accent1" w:themeFillTint="33"/>
            <w:vAlign w:val="center"/>
          </w:tcPr>
          <w:p w:rsidR="00D2650A" w:rsidRPr="006E5B28" w:rsidRDefault="00D2650A" w:rsidP="00D2650A">
            <w:pPr>
              <w:spacing w:before="240"/>
              <w:jc w:val="center"/>
              <w:rPr>
                <w:b/>
              </w:rPr>
            </w:pPr>
            <w:r w:rsidRPr="006E5B28">
              <w:rPr>
                <w:b/>
              </w:rPr>
              <w:t>NAMJENA AKTIVNOSTI, PROGRAMA I/ILI PROJEKTA</w:t>
            </w:r>
          </w:p>
        </w:tc>
        <w:tc>
          <w:tcPr>
            <w:tcW w:w="7418" w:type="dxa"/>
          </w:tcPr>
          <w:p w:rsidR="00D2650A" w:rsidRPr="006E5B28" w:rsidRDefault="00D2650A" w:rsidP="00D2650A">
            <w:pPr>
              <w:pStyle w:val="TableParagraph"/>
              <w:numPr>
                <w:ilvl w:val="0"/>
                <w:numId w:val="45"/>
              </w:numPr>
              <w:tabs>
                <w:tab w:val="left" w:pos="820"/>
                <w:tab w:val="left" w:pos="821"/>
              </w:tabs>
              <w:spacing w:before="10" w:line="240" w:lineRule="auto"/>
              <w:rPr>
                <w:rFonts w:ascii="Times New Roman" w:hAnsi="Times New Roman" w:cs="Times New Roman"/>
                <w:sz w:val="24"/>
                <w:szCs w:val="24"/>
              </w:rPr>
            </w:pPr>
            <w:r w:rsidRPr="006E5B28">
              <w:rPr>
                <w:rFonts w:ascii="Times New Roman" w:hAnsi="Times New Roman" w:cs="Times New Roman"/>
                <w:sz w:val="24"/>
                <w:szCs w:val="24"/>
              </w:rPr>
              <w:t>korištenje stečenih znanja i vještina u svakodnevnom životu za lakše sporazumijevanje, brže i kvalitetnije rješavanje postavljenih zadataka, proširivanje znanja, komunikaciju i zabavu</w:t>
            </w:r>
          </w:p>
          <w:p w:rsidR="00D2650A" w:rsidRPr="006E5B28" w:rsidRDefault="00D2650A" w:rsidP="00D2650A">
            <w:pPr>
              <w:spacing w:before="240"/>
            </w:pPr>
          </w:p>
        </w:tc>
      </w:tr>
      <w:tr w:rsidR="00D2650A" w:rsidRPr="006E5B28" w:rsidTr="00D2650A">
        <w:tc>
          <w:tcPr>
            <w:tcW w:w="1870" w:type="dxa"/>
            <w:shd w:val="clear" w:color="auto" w:fill="D9E2F3" w:themeFill="accent1" w:themeFillTint="33"/>
            <w:vAlign w:val="center"/>
          </w:tcPr>
          <w:p w:rsidR="00D2650A" w:rsidRPr="006E5B28" w:rsidRDefault="00D2650A" w:rsidP="00D2650A">
            <w:pPr>
              <w:spacing w:before="240"/>
              <w:jc w:val="center"/>
              <w:rPr>
                <w:b/>
              </w:rPr>
            </w:pPr>
            <w:r w:rsidRPr="006E5B28">
              <w:rPr>
                <w:b/>
              </w:rPr>
              <w:t>NOSITELJI AKTIVNOSTI, PROGRAMA I/ILI PROJEKTA I NJIHOVA ODGOVORNOST</w:t>
            </w:r>
          </w:p>
        </w:tc>
        <w:tc>
          <w:tcPr>
            <w:tcW w:w="7418" w:type="dxa"/>
          </w:tcPr>
          <w:p w:rsidR="00D2650A" w:rsidRPr="006E5B28" w:rsidRDefault="00D2650A" w:rsidP="00D2650A">
            <w:pPr>
              <w:spacing w:before="240"/>
            </w:pPr>
            <w:r w:rsidRPr="006E5B28">
              <w:t>Karla Perkov, prof.</w:t>
            </w:r>
          </w:p>
        </w:tc>
      </w:tr>
      <w:tr w:rsidR="00D2650A" w:rsidRPr="006E5B28" w:rsidTr="00D2650A">
        <w:tc>
          <w:tcPr>
            <w:tcW w:w="1870" w:type="dxa"/>
            <w:shd w:val="clear" w:color="auto" w:fill="D9E2F3" w:themeFill="accent1" w:themeFillTint="33"/>
            <w:vAlign w:val="center"/>
          </w:tcPr>
          <w:p w:rsidR="00D2650A" w:rsidRPr="006E5B28" w:rsidRDefault="00D2650A" w:rsidP="00D2650A">
            <w:pPr>
              <w:spacing w:before="240"/>
              <w:jc w:val="center"/>
              <w:rPr>
                <w:b/>
              </w:rPr>
            </w:pPr>
            <w:r w:rsidRPr="006E5B28">
              <w:rPr>
                <w:b/>
              </w:rPr>
              <w:t>NAČIN REALIZACIJE AKTIVNOSTI, PROGRAMA I/ILI PROJEKTA</w:t>
            </w:r>
          </w:p>
        </w:tc>
        <w:tc>
          <w:tcPr>
            <w:tcW w:w="7418" w:type="dxa"/>
          </w:tcPr>
          <w:p w:rsidR="00D2650A" w:rsidRPr="006E5B28" w:rsidRDefault="00D2650A" w:rsidP="00D2650A">
            <w:pPr>
              <w:pStyle w:val="Odlomakpopisa"/>
              <w:numPr>
                <w:ilvl w:val="0"/>
                <w:numId w:val="112"/>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pisani i usmeni zadaci</w:t>
            </w:r>
          </w:p>
          <w:p w:rsidR="00D2650A" w:rsidRPr="006E5B28" w:rsidRDefault="00D2650A" w:rsidP="00D2650A">
            <w:pPr>
              <w:pStyle w:val="Odlomakpopisa"/>
              <w:numPr>
                <w:ilvl w:val="0"/>
                <w:numId w:val="112"/>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obrada kraćih tekstova i dramatizacija</w:t>
            </w:r>
          </w:p>
          <w:p w:rsidR="00D2650A" w:rsidRPr="006E5B28" w:rsidRDefault="00D2650A" w:rsidP="00D2650A">
            <w:pPr>
              <w:pStyle w:val="Odlomakpopisa"/>
              <w:numPr>
                <w:ilvl w:val="0"/>
                <w:numId w:val="112"/>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obrada pjesmica</w:t>
            </w:r>
          </w:p>
          <w:p w:rsidR="00D2650A" w:rsidRPr="006E5B28" w:rsidRDefault="00D2650A" w:rsidP="00D2650A">
            <w:pPr>
              <w:pStyle w:val="Odlomakpopisa"/>
              <w:numPr>
                <w:ilvl w:val="0"/>
                <w:numId w:val="112"/>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gledanje kraćih crtanih filmova</w:t>
            </w:r>
          </w:p>
        </w:tc>
      </w:tr>
      <w:tr w:rsidR="00D2650A" w:rsidRPr="006E5B28" w:rsidTr="00D2650A">
        <w:tc>
          <w:tcPr>
            <w:tcW w:w="1870" w:type="dxa"/>
            <w:shd w:val="clear" w:color="auto" w:fill="D9E2F3" w:themeFill="accent1" w:themeFillTint="33"/>
            <w:vAlign w:val="center"/>
          </w:tcPr>
          <w:p w:rsidR="00D2650A" w:rsidRPr="006E5B28" w:rsidRDefault="00D2650A" w:rsidP="00D2650A">
            <w:pPr>
              <w:spacing w:before="240"/>
              <w:jc w:val="center"/>
              <w:rPr>
                <w:b/>
              </w:rPr>
            </w:pPr>
            <w:r w:rsidRPr="006E5B28">
              <w:rPr>
                <w:b/>
              </w:rPr>
              <w:t>VREMENIK AKTIVNOSTI, PROGRAMA I/ILI PROJEKTA</w:t>
            </w:r>
          </w:p>
        </w:tc>
        <w:tc>
          <w:tcPr>
            <w:tcW w:w="7418" w:type="dxa"/>
          </w:tcPr>
          <w:p w:rsidR="00D2650A" w:rsidRPr="006E5B28" w:rsidRDefault="00D2650A" w:rsidP="00D2650A">
            <w:pPr>
              <w:pStyle w:val="TableParagraph"/>
              <w:numPr>
                <w:ilvl w:val="0"/>
                <w:numId w:val="47"/>
              </w:numPr>
              <w:spacing w:line="234" w:lineRule="exact"/>
              <w:rPr>
                <w:rFonts w:ascii="Times New Roman" w:hAnsi="Times New Roman" w:cs="Times New Roman"/>
                <w:sz w:val="24"/>
                <w:szCs w:val="24"/>
              </w:rPr>
            </w:pPr>
            <w:r w:rsidRPr="006E5B28">
              <w:rPr>
                <w:rFonts w:ascii="Times New Roman" w:hAnsi="Times New Roman" w:cs="Times New Roman"/>
                <w:sz w:val="24"/>
                <w:szCs w:val="24"/>
              </w:rPr>
              <w:t>tijekom školske godine 2018./2019.</w:t>
            </w:r>
          </w:p>
          <w:p w:rsidR="00D2650A" w:rsidRPr="006E5B28" w:rsidRDefault="00D2650A" w:rsidP="00D2650A">
            <w:pPr>
              <w:spacing w:before="240"/>
            </w:pPr>
          </w:p>
        </w:tc>
      </w:tr>
      <w:tr w:rsidR="00D2650A" w:rsidRPr="006E5B28" w:rsidTr="00D2650A">
        <w:tc>
          <w:tcPr>
            <w:tcW w:w="1870" w:type="dxa"/>
            <w:shd w:val="clear" w:color="auto" w:fill="D9E2F3" w:themeFill="accent1" w:themeFillTint="33"/>
            <w:vAlign w:val="center"/>
          </w:tcPr>
          <w:p w:rsidR="00D2650A" w:rsidRPr="006E5B28" w:rsidRDefault="00D2650A" w:rsidP="00D2650A">
            <w:pPr>
              <w:spacing w:before="240"/>
              <w:jc w:val="center"/>
              <w:rPr>
                <w:b/>
              </w:rPr>
            </w:pPr>
            <w:r w:rsidRPr="006E5B28">
              <w:rPr>
                <w:b/>
              </w:rPr>
              <w:t>OKVIRNI TROŠKOVNIK AKTIVNOSTI, PROGRAMA I/ILI PROJEKTA</w:t>
            </w:r>
          </w:p>
        </w:tc>
        <w:tc>
          <w:tcPr>
            <w:tcW w:w="7418" w:type="dxa"/>
          </w:tcPr>
          <w:p w:rsidR="00D2650A" w:rsidRPr="006E5B28" w:rsidRDefault="00D2650A" w:rsidP="00D2650A">
            <w:pPr>
              <w:pStyle w:val="Odlomakpopisa"/>
              <w:numPr>
                <w:ilvl w:val="0"/>
                <w:numId w:val="47"/>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flomasteri za bijelu ploču, papir za izradu plakata</w:t>
            </w:r>
          </w:p>
        </w:tc>
      </w:tr>
      <w:tr w:rsidR="00D2650A" w:rsidRPr="006E5B28" w:rsidTr="00D2650A">
        <w:tc>
          <w:tcPr>
            <w:tcW w:w="1870" w:type="dxa"/>
            <w:shd w:val="clear" w:color="auto" w:fill="D9E2F3" w:themeFill="accent1" w:themeFillTint="33"/>
            <w:vAlign w:val="center"/>
          </w:tcPr>
          <w:p w:rsidR="00D2650A" w:rsidRPr="006E5B28" w:rsidRDefault="00D2650A" w:rsidP="00D2650A">
            <w:pPr>
              <w:spacing w:before="240"/>
              <w:jc w:val="center"/>
              <w:rPr>
                <w:b/>
              </w:rPr>
            </w:pPr>
            <w:r w:rsidRPr="006E5B28">
              <w:rPr>
                <w:b/>
              </w:rPr>
              <w:t>NAČIN NJEGOVA PRAĆENJA</w:t>
            </w:r>
          </w:p>
        </w:tc>
        <w:tc>
          <w:tcPr>
            <w:tcW w:w="7418" w:type="dxa"/>
          </w:tcPr>
          <w:p w:rsidR="00D2650A" w:rsidRPr="006E5B28" w:rsidRDefault="00D2650A" w:rsidP="00D2650A">
            <w:pPr>
              <w:pStyle w:val="Odlomakpopisa"/>
              <w:numPr>
                <w:ilvl w:val="0"/>
                <w:numId w:val="47"/>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 xml:space="preserve">pisane i usmene provjere, pisanje sastavaka, prezentacije, izlaganja </w:t>
            </w:r>
          </w:p>
          <w:p w:rsidR="00D2650A" w:rsidRPr="006E5B28" w:rsidRDefault="00D2650A" w:rsidP="00D2650A">
            <w:pPr>
              <w:pStyle w:val="Odlomakpopisa"/>
              <w:numPr>
                <w:ilvl w:val="0"/>
                <w:numId w:val="47"/>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radionice, plakati, prezentacije, govorna interakcija, pisanje</w:t>
            </w:r>
          </w:p>
        </w:tc>
      </w:tr>
    </w:tbl>
    <w:p w:rsidR="00D2650A" w:rsidRPr="006E5B28" w:rsidRDefault="00D2650A" w:rsidP="00D2650A"/>
    <w:p w:rsidR="00D2650A" w:rsidRPr="006E5B28" w:rsidRDefault="00D2650A" w:rsidP="007E5E93"/>
    <w:p w:rsidR="007E5E93" w:rsidRPr="006E5B28" w:rsidRDefault="00D2650A" w:rsidP="007E5E93">
      <w:pPr>
        <w:pStyle w:val="Naslov2"/>
        <w:rPr>
          <w:rFonts w:ascii="Times New Roman" w:hAnsi="Times New Roman" w:cs="Times New Roman"/>
          <w:color w:val="auto"/>
          <w:sz w:val="24"/>
          <w:szCs w:val="24"/>
        </w:rPr>
      </w:pPr>
      <w:bookmarkStart w:id="19" w:name="_Toc21347593"/>
      <w:r w:rsidRPr="006E5B28">
        <w:rPr>
          <w:rFonts w:ascii="Times New Roman" w:hAnsi="Times New Roman" w:cs="Times New Roman"/>
          <w:color w:val="auto"/>
          <w:sz w:val="24"/>
          <w:szCs w:val="24"/>
        </w:rPr>
        <w:t>Četvrti razred- Njemački jezik</w:t>
      </w:r>
      <w:bookmarkEnd w:id="19"/>
    </w:p>
    <w:p w:rsidR="008F7B20" w:rsidRPr="006E5B28" w:rsidRDefault="008F7B20" w:rsidP="00A15FAC"/>
    <w:tbl>
      <w:tblPr>
        <w:tblStyle w:val="Reetkatablice"/>
        <w:tblW w:w="0" w:type="auto"/>
        <w:tblLook w:val="04A0" w:firstRow="1" w:lastRow="0" w:firstColumn="1" w:lastColumn="0" w:noHBand="0" w:noVBand="1"/>
      </w:tblPr>
      <w:tblGrid>
        <w:gridCol w:w="2137"/>
        <w:gridCol w:w="7259"/>
      </w:tblGrid>
      <w:tr w:rsidR="008F7B20" w:rsidRPr="006E5B28" w:rsidTr="00071010">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8F7B20" w:rsidRPr="006E5B28" w:rsidRDefault="008F7B20" w:rsidP="00071010">
            <w:pPr>
              <w:spacing w:before="240"/>
              <w:jc w:val="center"/>
              <w:rPr>
                <w:b/>
              </w:rPr>
            </w:pPr>
            <w:r w:rsidRPr="006E5B28">
              <w:rPr>
                <w:b/>
              </w:rPr>
              <w:t>AKTIVNOST, PROGRAM I/ILI PROJEKT</w:t>
            </w:r>
          </w:p>
        </w:tc>
        <w:tc>
          <w:tcPr>
            <w:tcW w:w="741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F7B20" w:rsidRPr="006E5B28" w:rsidRDefault="008F7B20" w:rsidP="00071010">
            <w:pPr>
              <w:spacing w:before="240"/>
              <w:jc w:val="center"/>
              <w:rPr>
                <w:b/>
              </w:rPr>
            </w:pPr>
            <w:r w:rsidRPr="006E5B28">
              <w:rPr>
                <w:b/>
              </w:rPr>
              <w:t xml:space="preserve">KURIKULUM ZA NJEMAČKI JEZIK </w:t>
            </w:r>
          </w:p>
          <w:p w:rsidR="008F7B20" w:rsidRPr="006E5B28" w:rsidRDefault="008F7B20" w:rsidP="00071010">
            <w:pPr>
              <w:spacing w:before="240"/>
              <w:jc w:val="center"/>
              <w:rPr>
                <w:b/>
              </w:rPr>
            </w:pPr>
            <w:r w:rsidRPr="006E5B28">
              <w:rPr>
                <w:b/>
              </w:rPr>
              <w:t xml:space="preserve"> IZBORNI PREDMET – 4. RAZRED – 2019./2020.</w:t>
            </w:r>
          </w:p>
        </w:tc>
      </w:tr>
      <w:tr w:rsidR="008F7B20" w:rsidRPr="006E5B28" w:rsidTr="00071010">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8F7B20" w:rsidRPr="006E5B28" w:rsidRDefault="008F7B20" w:rsidP="00071010">
            <w:pPr>
              <w:spacing w:before="240"/>
              <w:jc w:val="center"/>
              <w:rPr>
                <w:b/>
              </w:rPr>
            </w:pPr>
            <w:r w:rsidRPr="006E5B28">
              <w:rPr>
                <w:b/>
              </w:rPr>
              <w:t>CILJEVI AKTIVNOSTI, PROGRAMA I/ILI PROJEKTA</w:t>
            </w:r>
          </w:p>
        </w:tc>
        <w:tc>
          <w:tcPr>
            <w:tcW w:w="7418" w:type="dxa"/>
            <w:tcBorders>
              <w:top w:val="single" w:sz="4" w:space="0" w:color="auto"/>
              <w:left w:val="single" w:sz="4" w:space="0" w:color="auto"/>
              <w:bottom w:val="single" w:sz="4" w:space="0" w:color="auto"/>
              <w:right w:val="single" w:sz="4" w:space="0" w:color="auto"/>
            </w:tcBorders>
            <w:vAlign w:val="center"/>
            <w:hideMark/>
          </w:tcPr>
          <w:p w:rsidR="008F7B20" w:rsidRPr="006E5B28" w:rsidRDefault="008F7B20" w:rsidP="008F7B20">
            <w:pPr>
              <w:pStyle w:val="Odlomakpopisa"/>
              <w:numPr>
                <w:ilvl w:val="0"/>
                <w:numId w:val="5"/>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 xml:space="preserve"> razumjeti oko 200 leksičkih jedinica, od toga aktivno upotrebljavati oko 120 leksičkih jedinica</w:t>
            </w:r>
          </w:p>
          <w:p w:rsidR="008F7B20" w:rsidRPr="006E5B28" w:rsidRDefault="008F7B20" w:rsidP="008F7B20">
            <w:pPr>
              <w:pStyle w:val="Odlomakpopisa"/>
              <w:numPr>
                <w:ilvl w:val="0"/>
                <w:numId w:val="5"/>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razvijati vještinu slušanja, razumijevanja, čitanja, usmenog i pismenog izražavanja</w:t>
            </w:r>
          </w:p>
          <w:p w:rsidR="008F7B20" w:rsidRPr="006E5B28" w:rsidRDefault="008F7B20" w:rsidP="008F7B20">
            <w:pPr>
              <w:pStyle w:val="Odlomakpopisa"/>
              <w:numPr>
                <w:ilvl w:val="0"/>
                <w:numId w:val="5"/>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senzibilizirati učenike za kulturološke razlike kroz razne sadržaje</w:t>
            </w:r>
          </w:p>
          <w:p w:rsidR="008F7B20" w:rsidRPr="006E5B28" w:rsidRDefault="008F7B20" w:rsidP="008F7B20">
            <w:pPr>
              <w:pStyle w:val="Odlomakpopisa"/>
              <w:numPr>
                <w:ilvl w:val="0"/>
                <w:numId w:val="5"/>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razvijat pozitivan odnos prema stranom jeziku</w:t>
            </w:r>
          </w:p>
          <w:p w:rsidR="008F7B20" w:rsidRPr="006E5B28" w:rsidRDefault="008F7B20" w:rsidP="008F7B20">
            <w:pPr>
              <w:pStyle w:val="Odlomakpopisa"/>
              <w:numPr>
                <w:ilvl w:val="0"/>
                <w:numId w:val="5"/>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poticati na samostalno učenje i osvijestiti odgovornost za vlastiti napredak</w:t>
            </w:r>
          </w:p>
        </w:tc>
      </w:tr>
      <w:tr w:rsidR="008F7B20" w:rsidRPr="006E5B28" w:rsidTr="00071010">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8F7B20" w:rsidRPr="006E5B28" w:rsidRDefault="008F7B20" w:rsidP="00071010">
            <w:pPr>
              <w:spacing w:before="240"/>
              <w:jc w:val="center"/>
              <w:rPr>
                <w:b/>
              </w:rPr>
            </w:pPr>
            <w:r w:rsidRPr="006E5B28">
              <w:rPr>
                <w:b/>
              </w:rPr>
              <w:t>NAMJENA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8F7B20" w:rsidRPr="006E5B28" w:rsidRDefault="008F7B20" w:rsidP="00071010">
            <w:pPr>
              <w:spacing w:before="240"/>
            </w:pPr>
            <w:r w:rsidRPr="006E5B28">
              <w:t>Usvajaju se sljedeći sadržaji:</w:t>
            </w:r>
          </w:p>
          <w:p w:rsidR="008F7B20" w:rsidRPr="006E5B28" w:rsidRDefault="008F7B20" w:rsidP="008F7B20">
            <w:pPr>
              <w:pStyle w:val="Odlomakpopisa"/>
              <w:numPr>
                <w:ilvl w:val="0"/>
                <w:numId w:val="6"/>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komunikacijski klišeji pri susretu, uljudno ophođenje</w:t>
            </w:r>
          </w:p>
          <w:p w:rsidR="008F7B20" w:rsidRPr="006E5B28" w:rsidRDefault="008F7B20" w:rsidP="008F7B20">
            <w:pPr>
              <w:pStyle w:val="Odlomakpopisa"/>
              <w:numPr>
                <w:ilvl w:val="0"/>
                <w:numId w:val="6"/>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imenovanje i predstavljanje prijatelja i članova obitelji</w:t>
            </w:r>
          </w:p>
          <w:p w:rsidR="008F7B20" w:rsidRPr="006E5B28" w:rsidRDefault="008F7B20" w:rsidP="008F7B20">
            <w:pPr>
              <w:pStyle w:val="Odlomakpopisa"/>
              <w:numPr>
                <w:ilvl w:val="0"/>
                <w:numId w:val="6"/>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imenovanje predmeta</w:t>
            </w:r>
          </w:p>
          <w:p w:rsidR="008F7B20" w:rsidRPr="006E5B28" w:rsidRDefault="008F7B20" w:rsidP="008F7B20">
            <w:pPr>
              <w:pStyle w:val="Odlomakpopisa"/>
              <w:numPr>
                <w:ilvl w:val="0"/>
                <w:numId w:val="6"/>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pojam broja od 1 do 20</w:t>
            </w:r>
          </w:p>
          <w:p w:rsidR="008F7B20" w:rsidRPr="006E5B28" w:rsidRDefault="008F7B20" w:rsidP="008F7B20">
            <w:pPr>
              <w:pStyle w:val="Odlomakpopisa"/>
              <w:numPr>
                <w:ilvl w:val="0"/>
                <w:numId w:val="6"/>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boje</w:t>
            </w:r>
          </w:p>
          <w:p w:rsidR="008F7B20" w:rsidRPr="006E5B28" w:rsidRDefault="008F7B20" w:rsidP="008F7B20">
            <w:pPr>
              <w:pStyle w:val="Odlomakpopisa"/>
              <w:numPr>
                <w:ilvl w:val="0"/>
                <w:numId w:val="6"/>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aktivnosti u razredu i školskom okruženju</w:t>
            </w:r>
          </w:p>
          <w:p w:rsidR="008F7B20" w:rsidRPr="006E5B28" w:rsidRDefault="008F7B20" w:rsidP="008F7B20">
            <w:pPr>
              <w:pStyle w:val="Odlomakpopisa"/>
              <w:numPr>
                <w:ilvl w:val="0"/>
                <w:numId w:val="6"/>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 xml:space="preserve">izricanje kronološkog vremena </w:t>
            </w:r>
          </w:p>
          <w:p w:rsidR="008F7B20" w:rsidRPr="006E5B28" w:rsidRDefault="008F7B20" w:rsidP="008F7B20">
            <w:pPr>
              <w:pStyle w:val="Odlomakpopisa"/>
              <w:numPr>
                <w:ilvl w:val="0"/>
                <w:numId w:val="6"/>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dani u tjednu, mjeseci u godini, godišnja doba</w:t>
            </w:r>
          </w:p>
          <w:p w:rsidR="008F7B20" w:rsidRPr="006E5B28" w:rsidRDefault="008F7B20" w:rsidP="008F7B20">
            <w:pPr>
              <w:pStyle w:val="Odlomakpopisa"/>
              <w:numPr>
                <w:ilvl w:val="0"/>
                <w:numId w:val="6"/>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 xml:space="preserve">odjeća i obuća </w:t>
            </w:r>
          </w:p>
          <w:p w:rsidR="008F7B20" w:rsidRPr="006E5B28" w:rsidRDefault="008F7B20" w:rsidP="008F7B20">
            <w:pPr>
              <w:pStyle w:val="Odlomakpopisa"/>
              <w:numPr>
                <w:ilvl w:val="0"/>
                <w:numId w:val="6"/>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blagdani</w:t>
            </w:r>
          </w:p>
        </w:tc>
      </w:tr>
      <w:tr w:rsidR="008F7B20" w:rsidRPr="006E5B28" w:rsidTr="00071010">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8F7B20" w:rsidRPr="006E5B28" w:rsidRDefault="008F7B20" w:rsidP="00071010">
            <w:pPr>
              <w:spacing w:before="240"/>
              <w:jc w:val="center"/>
              <w:rPr>
                <w:b/>
              </w:rPr>
            </w:pPr>
            <w:r w:rsidRPr="006E5B28">
              <w:rPr>
                <w:b/>
              </w:rPr>
              <w:t>NOSITELJI AKTIVNOSTI, PROGRAMA I/ILI PROJEKTA I NJIHOVA ODGOVORNOST</w:t>
            </w:r>
          </w:p>
        </w:tc>
        <w:tc>
          <w:tcPr>
            <w:tcW w:w="7418" w:type="dxa"/>
            <w:tcBorders>
              <w:top w:val="single" w:sz="4" w:space="0" w:color="auto"/>
              <w:left w:val="single" w:sz="4" w:space="0" w:color="auto"/>
              <w:bottom w:val="single" w:sz="4" w:space="0" w:color="auto"/>
              <w:right w:val="single" w:sz="4" w:space="0" w:color="auto"/>
            </w:tcBorders>
          </w:tcPr>
          <w:p w:rsidR="008F7B20" w:rsidRPr="006E5B28" w:rsidRDefault="008F7B20" w:rsidP="00071010">
            <w:pPr>
              <w:spacing w:before="240"/>
            </w:pPr>
            <w:r w:rsidRPr="006E5B28">
              <w:t>Bojana Šarić, prof. njemačkog jezika – odgovorna za napredovanje svakog pojedinog učenika prema interesu i sposobnostima</w:t>
            </w:r>
          </w:p>
        </w:tc>
      </w:tr>
      <w:tr w:rsidR="008F7B20" w:rsidRPr="006E5B28" w:rsidTr="00071010">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8F7B20" w:rsidRPr="006E5B28" w:rsidRDefault="008F7B20" w:rsidP="00071010">
            <w:pPr>
              <w:spacing w:before="240"/>
              <w:jc w:val="center"/>
              <w:rPr>
                <w:b/>
              </w:rPr>
            </w:pPr>
            <w:r w:rsidRPr="006E5B28">
              <w:rPr>
                <w:b/>
              </w:rPr>
              <w:t>NAČIN REALIZACIJE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8F7B20" w:rsidRPr="006E5B28" w:rsidRDefault="008F7B20" w:rsidP="008F7B20">
            <w:pPr>
              <w:pStyle w:val="Odlomakpopisa"/>
              <w:numPr>
                <w:ilvl w:val="0"/>
                <w:numId w:val="7"/>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slušanje i ponavljanje slušnog modela</w:t>
            </w:r>
          </w:p>
          <w:p w:rsidR="008F7B20" w:rsidRPr="006E5B28" w:rsidRDefault="008F7B20" w:rsidP="008F7B20">
            <w:pPr>
              <w:pStyle w:val="Odlomakpopisa"/>
              <w:numPr>
                <w:ilvl w:val="0"/>
                <w:numId w:val="7"/>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čitanje</w:t>
            </w:r>
          </w:p>
          <w:p w:rsidR="008F7B20" w:rsidRPr="006E5B28" w:rsidRDefault="008F7B20" w:rsidP="008F7B20">
            <w:pPr>
              <w:pStyle w:val="Odlomakpopisa"/>
              <w:numPr>
                <w:ilvl w:val="0"/>
                <w:numId w:val="7"/>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pisanje</w:t>
            </w:r>
          </w:p>
          <w:p w:rsidR="008F7B20" w:rsidRPr="006E5B28" w:rsidRDefault="008F7B20" w:rsidP="008F7B20">
            <w:pPr>
              <w:pStyle w:val="Odlomakpopisa"/>
              <w:numPr>
                <w:ilvl w:val="0"/>
                <w:numId w:val="7"/>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govorenje</w:t>
            </w:r>
          </w:p>
          <w:p w:rsidR="008F7B20" w:rsidRPr="006E5B28" w:rsidRDefault="008F7B20" w:rsidP="008F7B20">
            <w:pPr>
              <w:pStyle w:val="Odlomakpopisa"/>
              <w:numPr>
                <w:ilvl w:val="0"/>
                <w:numId w:val="7"/>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igre</w:t>
            </w:r>
          </w:p>
          <w:p w:rsidR="008F7B20" w:rsidRPr="006E5B28" w:rsidRDefault="008F7B20" w:rsidP="008F7B20">
            <w:pPr>
              <w:pStyle w:val="Odlomakpopisa"/>
              <w:numPr>
                <w:ilvl w:val="0"/>
                <w:numId w:val="7"/>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kratke dramatizacije</w:t>
            </w:r>
          </w:p>
          <w:p w:rsidR="008F7B20" w:rsidRPr="006E5B28" w:rsidRDefault="008F7B20" w:rsidP="008F7B20">
            <w:pPr>
              <w:pStyle w:val="Odlomakpopisa"/>
              <w:numPr>
                <w:ilvl w:val="0"/>
                <w:numId w:val="7"/>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ozrada plakata, kratki referati</w:t>
            </w:r>
          </w:p>
        </w:tc>
      </w:tr>
      <w:tr w:rsidR="008F7B20" w:rsidRPr="006E5B28" w:rsidTr="00071010">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8F7B20" w:rsidRPr="006E5B28" w:rsidRDefault="008F7B20" w:rsidP="00071010">
            <w:pPr>
              <w:spacing w:before="240"/>
              <w:jc w:val="center"/>
              <w:rPr>
                <w:b/>
              </w:rPr>
            </w:pPr>
            <w:r w:rsidRPr="006E5B28">
              <w:rPr>
                <w:b/>
              </w:rPr>
              <w:t>VREMENIK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8F7B20" w:rsidRPr="006E5B28" w:rsidRDefault="008F7B20" w:rsidP="008F7B20">
            <w:pPr>
              <w:pStyle w:val="Odlomakpopisa"/>
              <w:numPr>
                <w:ilvl w:val="0"/>
                <w:numId w:val="8"/>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tijekom cijele nastavne godine – 2 puta tjedno – ukupno 70 sati</w:t>
            </w:r>
          </w:p>
          <w:p w:rsidR="008F7B20" w:rsidRPr="006E5B28" w:rsidRDefault="008F7B20" w:rsidP="00071010">
            <w:pPr>
              <w:pStyle w:val="Odlomakpopisa"/>
              <w:spacing w:before="240" w:after="0" w:line="240" w:lineRule="auto"/>
              <w:rPr>
                <w:rFonts w:ascii="Times New Roman" w:hAnsi="Times New Roman"/>
                <w:sz w:val="24"/>
                <w:szCs w:val="24"/>
              </w:rPr>
            </w:pPr>
          </w:p>
        </w:tc>
      </w:tr>
      <w:tr w:rsidR="008F7B20" w:rsidRPr="006E5B28" w:rsidTr="00071010">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8F7B20" w:rsidRPr="006E5B28" w:rsidRDefault="008F7B20" w:rsidP="00071010">
            <w:pPr>
              <w:spacing w:before="240"/>
              <w:jc w:val="center"/>
              <w:rPr>
                <w:b/>
              </w:rPr>
            </w:pPr>
            <w:r w:rsidRPr="006E5B28">
              <w:rPr>
                <w:b/>
              </w:rPr>
              <w:t>OKVIRNI TROŠKOVNIK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8F7B20" w:rsidRPr="006E5B28" w:rsidRDefault="008F7B20" w:rsidP="008F7B20">
            <w:pPr>
              <w:pStyle w:val="Odlomakpopisa"/>
              <w:numPr>
                <w:ilvl w:val="0"/>
                <w:numId w:val="9"/>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papir za fotokopiranje</w:t>
            </w:r>
          </w:p>
          <w:p w:rsidR="008F7B20" w:rsidRPr="006E5B28" w:rsidRDefault="008F7B20" w:rsidP="008F7B20">
            <w:pPr>
              <w:pStyle w:val="Odlomakpopisa"/>
              <w:numPr>
                <w:ilvl w:val="0"/>
                <w:numId w:val="9"/>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kreda – bijela, u boji</w:t>
            </w:r>
          </w:p>
          <w:p w:rsidR="008F7B20" w:rsidRPr="006E5B28" w:rsidRDefault="008F7B20" w:rsidP="008F7B20">
            <w:pPr>
              <w:pStyle w:val="Odlomakpopisa"/>
              <w:numPr>
                <w:ilvl w:val="0"/>
                <w:numId w:val="9"/>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magneti</w:t>
            </w:r>
          </w:p>
          <w:p w:rsidR="008F7B20" w:rsidRPr="006E5B28" w:rsidRDefault="008F7B20" w:rsidP="008F7B20">
            <w:pPr>
              <w:pStyle w:val="Odlomakpopisa"/>
              <w:numPr>
                <w:ilvl w:val="0"/>
                <w:numId w:val="9"/>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Hammer papir</w:t>
            </w:r>
          </w:p>
          <w:p w:rsidR="008F7B20" w:rsidRPr="006E5B28" w:rsidRDefault="008F7B20" w:rsidP="008F7B20">
            <w:pPr>
              <w:pStyle w:val="Odlomakpopisa"/>
              <w:numPr>
                <w:ilvl w:val="0"/>
                <w:numId w:val="9"/>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kolaž pair, škare, ljepilo</w:t>
            </w:r>
          </w:p>
          <w:p w:rsidR="008F7B20" w:rsidRPr="006E5B28" w:rsidRDefault="008F7B20" w:rsidP="00071010">
            <w:pPr>
              <w:spacing w:before="240"/>
            </w:pPr>
          </w:p>
        </w:tc>
      </w:tr>
      <w:tr w:rsidR="008F7B20" w:rsidRPr="006E5B28" w:rsidTr="00071010">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8F7B20" w:rsidRPr="006E5B28" w:rsidRDefault="008F7B20" w:rsidP="00071010">
            <w:pPr>
              <w:spacing w:before="240"/>
              <w:jc w:val="center"/>
              <w:rPr>
                <w:b/>
              </w:rPr>
            </w:pPr>
            <w:r w:rsidRPr="006E5B28">
              <w:rPr>
                <w:b/>
              </w:rPr>
              <w:t>NAČIN NJEGOVA PRAĆENJA</w:t>
            </w:r>
          </w:p>
        </w:tc>
        <w:tc>
          <w:tcPr>
            <w:tcW w:w="7418" w:type="dxa"/>
            <w:tcBorders>
              <w:top w:val="single" w:sz="4" w:space="0" w:color="auto"/>
              <w:left w:val="single" w:sz="4" w:space="0" w:color="auto"/>
              <w:bottom w:val="single" w:sz="4" w:space="0" w:color="auto"/>
              <w:right w:val="single" w:sz="4" w:space="0" w:color="auto"/>
            </w:tcBorders>
          </w:tcPr>
          <w:p w:rsidR="008F7B20" w:rsidRPr="006E5B28" w:rsidRDefault="008F7B20" w:rsidP="008F7B20">
            <w:pPr>
              <w:pStyle w:val="Odlomakpopisa"/>
              <w:numPr>
                <w:ilvl w:val="0"/>
                <w:numId w:val="10"/>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vrednuje se razumijevanje čitanjem, slušanjem</w:t>
            </w:r>
          </w:p>
          <w:p w:rsidR="008F7B20" w:rsidRPr="006E5B28" w:rsidRDefault="008F7B20" w:rsidP="008F7B20">
            <w:pPr>
              <w:pStyle w:val="Odlomakpopisa"/>
              <w:numPr>
                <w:ilvl w:val="0"/>
                <w:numId w:val="10"/>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vrednuju se govorne aktivnosti, aktivnosti na satu, redovito pisanje domaće zadaće</w:t>
            </w:r>
          </w:p>
          <w:p w:rsidR="008F7B20" w:rsidRPr="006E5B28" w:rsidRDefault="008F7B20" w:rsidP="008F7B20">
            <w:pPr>
              <w:pStyle w:val="Odlomakpopisa"/>
              <w:numPr>
                <w:ilvl w:val="0"/>
                <w:numId w:val="10"/>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kraće provjere objektivnog tipa uz prethodnu najavu</w:t>
            </w:r>
          </w:p>
          <w:p w:rsidR="008F7B20" w:rsidRPr="006E5B28" w:rsidRDefault="008F7B20" w:rsidP="008F7B20">
            <w:pPr>
              <w:pStyle w:val="Odlomakpopisa"/>
              <w:numPr>
                <w:ilvl w:val="0"/>
                <w:numId w:val="10"/>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razvija se samokritičnost učenika i sposobnost samovrednovanja</w:t>
            </w:r>
          </w:p>
        </w:tc>
      </w:tr>
    </w:tbl>
    <w:p w:rsidR="008F7B20" w:rsidRPr="006E5B28" w:rsidRDefault="008F7B20" w:rsidP="008F7B20"/>
    <w:p w:rsidR="00A15FAC" w:rsidRPr="006E5B28" w:rsidRDefault="00A15FAC" w:rsidP="007E5E93">
      <w:pPr>
        <w:pStyle w:val="Naslov1"/>
        <w:rPr>
          <w:rFonts w:ascii="Times New Roman" w:hAnsi="Times New Roman" w:cs="Times New Roman"/>
          <w:b/>
          <w:color w:val="auto"/>
          <w:sz w:val="24"/>
          <w:szCs w:val="24"/>
        </w:rPr>
      </w:pPr>
      <w:bookmarkStart w:id="20" w:name="_Toc21347594"/>
      <w:r w:rsidRPr="006E5B28">
        <w:rPr>
          <w:rFonts w:ascii="Times New Roman" w:hAnsi="Times New Roman" w:cs="Times New Roman"/>
          <w:b/>
          <w:color w:val="auto"/>
          <w:sz w:val="24"/>
          <w:szCs w:val="24"/>
        </w:rPr>
        <w:t>Izvannastavne aktivnosti</w:t>
      </w:r>
      <w:bookmarkEnd w:id="20"/>
    </w:p>
    <w:p w:rsidR="007E5E93" w:rsidRPr="006E5B28" w:rsidRDefault="007E5E93" w:rsidP="007E5E93"/>
    <w:p w:rsidR="007E5E93" w:rsidRPr="006E5B28" w:rsidRDefault="007E5E93" w:rsidP="007E5E93">
      <w:pPr>
        <w:pStyle w:val="Naslov2"/>
        <w:rPr>
          <w:rFonts w:ascii="Times New Roman" w:hAnsi="Times New Roman" w:cs="Times New Roman"/>
          <w:color w:val="auto"/>
          <w:sz w:val="24"/>
          <w:szCs w:val="24"/>
        </w:rPr>
      </w:pPr>
      <w:bookmarkStart w:id="21" w:name="_Toc21347595"/>
      <w:r w:rsidRPr="006E5B28">
        <w:rPr>
          <w:rFonts w:ascii="Times New Roman" w:hAnsi="Times New Roman" w:cs="Times New Roman"/>
          <w:color w:val="auto"/>
          <w:sz w:val="24"/>
          <w:szCs w:val="24"/>
        </w:rPr>
        <w:t>Mali cvjećari</w:t>
      </w:r>
      <w:bookmarkEnd w:id="21"/>
      <w:r w:rsidRPr="006E5B28">
        <w:rPr>
          <w:rFonts w:ascii="Times New Roman" w:hAnsi="Times New Roman" w:cs="Times New Roman"/>
          <w:color w:val="auto"/>
          <w:sz w:val="24"/>
          <w:szCs w:val="24"/>
        </w:rPr>
        <w:t xml:space="preserve"> </w:t>
      </w:r>
    </w:p>
    <w:p w:rsidR="008F7B20" w:rsidRPr="006E5B28" w:rsidRDefault="008F7B20" w:rsidP="00A15FAC"/>
    <w:tbl>
      <w:tblPr>
        <w:tblStyle w:val="Reetkatablice"/>
        <w:tblW w:w="0" w:type="auto"/>
        <w:tblLook w:val="04A0" w:firstRow="1" w:lastRow="0" w:firstColumn="1" w:lastColumn="0" w:noHBand="0" w:noVBand="1"/>
      </w:tblPr>
      <w:tblGrid>
        <w:gridCol w:w="2137"/>
        <w:gridCol w:w="6925"/>
      </w:tblGrid>
      <w:tr w:rsidR="008F7B20" w:rsidRPr="006E5B28" w:rsidTr="00071010">
        <w:tc>
          <w:tcPr>
            <w:tcW w:w="2137" w:type="dxa"/>
            <w:shd w:val="clear" w:color="auto" w:fill="D9E2F3" w:themeFill="accent1" w:themeFillTint="33"/>
            <w:vAlign w:val="center"/>
          </w:tcPr>
          <w:p w:rsidR="008F7B20" w:rsidRPr="006E5B28" w:rsidRDefault="008F7B20" w:rsidP="00071010">
            <w:pPr>
              <w:spacing w:before="240"/>
              <w:jc w:val="center"/>
              <w:rPr>
                <w:b/>
              </w:rPr>
            </w:pPr>
            <w:r w:rsidRPr="006E5B28">
              <w:rPr>
                <w:b/>
              </w:rPr>
              <w:t xml:space="preserve">AKTIVNOST </w:t>
            </w:r>
          </w:p>
        </w:tc>
        <w:tc>
          <w:tcPr>
            <w:tcW w:w="6925" w:type="dxa"/>
            <w:shd w:val="clear" w:color="auto" w:fill="D9E2F3" w:themeFill="accent1" w:themeFillTint="33"/>
            <w:vAlign w:val="center"/>
          </w:tcPr>
          <w:p w:rsidR="008F7B20" w:rsidRPr="006E5B28" w:rsidRDefault="008F7B20" w:rsidP="00071010">
            <w:pPr>
              <w:spacing w:before="240"/>
              <w:jc w:val="center"/>
              <w:rPr>
                <w:b/>
              </w:rPr>
            </w:pPr>
            <w:r w:rsidRPr="006E5B28">
              <w:rPr>
                <w:b/>
              </w:rPr>
              <w:t>MALI CVJEĆARI</w:t>
            </w:r>
          </w:p>
        </w:tc>
      </w:tr>
      <w:tr w:rsidR="008F7B20" w:rsidRPr="006E5B28" w:rsidTr="00071010">
        <w:tc>
          <w:tcPr>
            <w:tcW w:w="2137" w:type="dxa"/>
            <w:shd w:val="clear" w:color="auto" w:fill="D9E2F3" w:themeFill="accent1" w:themeFillTint="33"/>
            <w:vAlign w:val="center"/>
          </w:tcPr>
          <w:p w:rsidR="008F7B20" w:rsidRPr="006E5B28" w:rsidRDefault="008F7B20" w:rsidP="00071010">
            <w:pPr>
              <w:spacing w:before="240"/>
              <w:jc w:val="center"/>
              <w:rPr>
                <w:b/>
              </w:rPr>
            </w:pPr>
            <w:r w:rsidRPr="006E5B28">
              <w:rPr>
                <w:b/>
              </w:rPr>
              <w:t xml:space="preserve">CILJEVI AKTIVNOSTI </w:t>
            </w:r>
          </w:p>
        </w:tc>
        <w:tc>
          <w:tcPr>
            <w:tcW w:w="6925" w:type="dxa"/>
          </w:tcPr>
          <w:p w:rsidR="008F7B20" w:rsidRPr="006E5B28" w:rsidRDefault="008F7B20" w:rsidP="00071010">
            <w:r w:rsidRPr="006E5B28">
              <w:t xml:space="preserve">Poticati učenike na promatranje, zapažanje, istraživanje i razvijanje estetskih vrijednosti, ljubavi prema prirodi i očuvanju vrste. </w:t>
            </w:r>
          </w:p>
        </w:tc>
      </w:tr>
      <w:tr w:rsidR="008F7B20" w:rsidRPr="006E5B28" w:rsidTr="00071010">
        <w:tc>
          <w:tcPr>
            <w:tcW w:w="2137" w:type="dxa"/>
            <w:shd w:val="clear" w:color="auto" w:fill="D9E2F3" w:themeFill="accent1" w:themeFillTint="33"/>
            <w:vAlign w:val="center"/>
          </w:tcPr>
          <w:p w:rsidR="008F7B20" w:rsidRPr="006E5B28" w:rsidRDefault="008F7B20" w:rsidP="00071010">
            <w:pPr>
              <w:spacing w:before="240"/>
              <w:jc w:val="center"/>
              <w:rPr>
                <w:b/>
              </w:rPr>
            </w:pPr>
            <w:r w:rsidRPr="006E5B28">
              <w:rPr>
                <w:b/>
              </w:rPr>
              <w:t xml:space="preserve">NAMJENA AKTIVNOSTI </w:t>
            </w:r>
          </w:p>
        </w:tc>
        <w:tc>
          <w:tcPr>
            <w:tcW w:w="6925" w:type="dxa"/>
          </w:tcPr>
          <w:p w:rsidR="008F7B20" w:rsidRPr="006E5B28" w:rsidRDefault="008F7B20" w:rsidP="008F7B20">
            <w:pPr>
              <w:numPr>
                <w:ilvl w:val="0"/>
                <w:numId w:val="11"/>
              </w:numPr>
            </w:pPr>
            <w:r w:rsidRPr="006E5B28">
              <w:t>učenici 1. a razreda</w:t>
            </w:r>
          </w:p>
          <w:p w:rsidR="008F7B20" w:rsidRPr="006E5B28" w:rsidRDefault="008F7B20" w:rsidP="008F7B20">
            <w:pPr>
              <w:numPr>
                <w:ilvl w:val="0"/>
                <w:numId w:val="11"/>
              </w:numPr>
            </w:pPr>
            <w:r w:rsidRPr="006E5B28">
              <w:t>primjenjivati naučeno o njezi biljaka</w:t>
            </w:r>
          </w:p>
          <w:p w:rsidR="008F7B20" w:rsidRPr="006E5B28" w:rsidRDefault="008F7B20" w:rsidP="008F7B20">
            <w:pPr>
              <w:numPr>
                <w:ilvl w:val="0"/>
                <w:numId w:val="11"/>
              </w:numPr>
            </w:pPr>
            <w:r w:rsidRPr="006E5B28">
              <w:t>upoznati vrste biljaka i njihovo korištenje u svakodnevnom životu</w:t>
            </w:r>
          </w:p>
          <w:p w:rsidR="008F7B20" w:rsidRPr="006E5B28" w:rsidRDefault="008F7B20" w:rsidP="008F7B20">
            <w:pPr>
              <w:numPr>
                <w:ilvl w:val="0"/>
                <w:numId w:val="11"/>
              </w:numPr>
            </w:pPr>
            <w:r w:rsidRPr="006E5B28">
              <w:t>navikavanje na zajednički rad</w:t>
            </w:r>
          </w:p>
          <w:p w:rsidR="008F7B20" w:rsidRPr="006E5B28" w:rsidRDefault="008F7B20" w:rsidP="008F7B20">
            <w:pPr>
              <w:numPr>
                <w:ilvl w:val="0"/>
                <w:numId w:val="11"/>
              </w:numPr>
            </w:pPr>
            <w:r w:rsidRPr="006E5B28">
              <w:t>njegovati pravilan stav prema biljkama</w:t>
            </w:r>
          </w:p>
          <w:p w:rsidR="008F7B20" w:rsidRPr="006E5B28" w:rsidRDefault="008F7B20" w:rsidP="008F7B20">
            <w:pPr>
              <w:numPr>
                <w:ilvl w:val="0"/>
                <w:numId w:val="11"/>
              </w:numPr>
            </w:pPr>
            <w:r w:rsidRPr="006E5B28">
              <w:t>razvoj ekološke svijesti i pozitivnog stava prema svome okolišu</w:t>
            </w:r>
          </w:p>
        </w:tc>
      </w:tr>
      <w:tr w:rsidR="008F7B20" w:rsidRPr="006E5B28" w:rsidTr="00071010">
        <w:tc>
          <w:tcPr>
            <w:tcW w:w="2137" w:type="dxa"/>
            <w:shd w:val="clear" w:color="auto" w:fill="D9E2F3" w:themeFill="accent1" w:themeFillTint="33"/>
            <w:vAlign w:val="center"/>
          </w:tcPr>
          <w:p w:rsidR="008F7B20" w:rsidRPr="006E5B28" w:rsidRDefault="008F7B20" w:rsidP="00071010">
            <w:pPr>
              <w:spacing w:before="240"/>
              <w:jc w:val="center"/>
              <w:rPr>
                <w:b/>
              </w:rPr>
            </w:pPr>
            <w:r w:rsidRPr="006E5B28">
              <w:rPr>
                <w:b/>
              </w:rPr>
              <w:t>NOSITELJI AKTIVNOSTI I NJIHOVA ODGOVORNOST</w:t>
            </w:r>
          </w:p>
        </w:tc>
        <w:tc>
          <w:tcPr>
            <w:tcW w:w="6925" w:type="dxa"/>
            <w:vAlign w:val="center"/>
          </w:tcPr>
          <w:p w:rsidR="008F7B20" w:rsidRPr="006E5B28" w:rsidRDefault="008F7B20" w:rsidP="00071010">
            <w:r w:rsidRPr="006E5B28">
              <w:t>- Učiteljica 1. a razreda  – usmjeravati učenike i koordinirati rad</w:t>
            </w:r>
          </w:p>
          <w:p w:rsidR="008F7B20" w:rsidRPr="006E5B28" w:rsidRDefault="008F7B20" w:rsidP="00071010"/>
        </w:tc>
      </w:tr>
      <w:tr w:rsidR="008F7B20" w:rsidRPr="006E5B28" w:rsidTr="00071010">
        <w:tc>
          <w:tcPr>
            <w:tcW w:w="2137" w:type="dxa"/>
            <w:shd w:val="clear" w:color="auto" w:fill="D9E2F3" w:themeFill="accent1" w:themeFillTint="33"/>
            <w:vAlign w:val="center"/>
          </w:tcPr>
          <w:p w:rsidR="008F7B20" w:rsidRPr="006E5B28" w:rsidRDefault="008F7B20" w:rsidP="00071010">
            <w:pPr>
              <w:spacing w:before="240"/>
              <w:jc w:val="center"/>
              <w:rPr>
                <w:b/>
              </w:rPr>
            </w:pPr>
            <w:r w:rsidRPr="006E5B28">
              <w:rPr>
                <w:b/>
              </w:rPr>
              <w:t xml:space="preserve">NAČIN REALIZACIJE AKTIVNOSTI </w:t>
            </w:r>
          </w:p>
        </w:tc>
        <w:tc>
          <w:tcPr>
            <w:tcW w:w="6925" w:type="dxa"/>
            <w:vAlign w:val="center"/>
          </w:tcPr>
          <w:p w:rsidR="008F7B20" w:rsidRPr="006E5B28" w:rsidRDefault="008F7B20" w:rsidP="008F7B20">
            <w:pPr>
              <w:numPr>
                <w:ilvl w:val="0"/>
                <w:numId w:val="11"/>
              </w:numPr>
            </w:pPr>
            <w:r w:rsidRPr="006E5B28">
              <w:t>redovito voditi brigu o biljkama u učionici i na školskom hodniku</w:t>
            </w:r>
          </w:p>
          <w:p w:rsidR="008F7B20" w:rsidRPr="006E5B28" w:rsidRDefault="008F7B20" w:rsidP="008F7B20">
            <w:pPr>
              <w:numPr>
                <w:ilvl w:val="0"/>
                <w:numId w:val="11"/>
              </w:numPr>
            </w:pPr>
            <w:r w:rsidRPr="006E5B28">
              <w:t>koristiti raznovrsnu literaturu o biljkama</w:t>
            </w:r>
          </w:p>
          <w:p w:rsidR="008F7B20" w:rsidRPr="006E5B28" w:rsidRDefault="008F7B20" w:rsidP="008F7B20">
            <w:pPr>
              <w:numPr>
                <w:ilvl w:val="0"/>
                <w:numId w:val="11"/>
              </w:numPr>
            </w:pPr>
            <w:r w:rsidRPr="006E5B28">
              <w:t>crtati, slikati i izrađivati cvijeće od prirodnih materijala</w:t>
            </w:r>
          </w:p>
          <w:p w:rsidR="008F7B20" w:rsidRPr="006E5B28" w:rsidRDefault="008F7B20" w:rsidP="008F7B20">
            <w:pPr>
              <w:numPr>
                <w:ilvl w:val="0"/>
                <w:numId w:val="11"/>
              </w:numPr>
            </w:pPr>
            <w:r w:rsidRPr="006E5B28">
              <w:t>upoznati zanimanje cvjećar u suradnji s roditeljima</w:t>
            </w:r>
          </w:p>
          <w:p w:rsidR="008F7B20" w:rsidRPr="006E5B28" w:rsidRDefault="008F7B20" w:rsidP="008F7B20">
            <w:pPr>
              <w:pStyle w:val="Odlomakpopisa"/>
              <w:numPr>
                <w:ilvl w:val="0"/>
                <w:numId w:val="11"/>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frontalni rad, grupni rad i rad u paru</w:t>
            </w:r>
          </w:p>
        </w:tc>
      </w:tr>
      <w:tr w:rsidR="008F7B20" w:rsidRPr="006E5B28" w:rsidTr="00071010">
        <w:tc>
          <w:tcPr>
            <w:tcW w:w="2137" w:type="dxa"/>
            <w:shd w:val="clear" w:color="auto" w:fill="D9E2F3" w:themeFill="accent1" w:themeFillTint="33"/>
            <w:vAlign w:val="center"/>
          </w:tcPr>
          <w:p w:rsidR="008F7B20" w:rsidRPr="006E5B28" w:rsidRDefault="008F7B20" w:rsidP="00071010">
            <w:pPr>
              <w:spacing w:before="240"/>
              <w:jc w:val="center"/>
              <w:rPr>
                <w:b/>
              </w:rPr>
            </w:pPr>
            <w:r w:rsidRPr="006E5B28">
              <w:rPr>
                <w:b/>
              </w:rPr>
              <w:t xml:space="preserve">VREMENIK AKTIVNOSTI </w:t>
            </w:r>
          </w:p>
        </w:tc>
        <w:tc>
          <w:tcPr>
            <w:tcW w:w="6925" w:type="dxa"/>
            <w:vAlign w:val="center"/>
          </w:tcPr>
          <w:p w:rsidR="008F7B20" w:rsidRPr="006E5B28" w:rsidRDefault="008F7B20" w:rsidP="00071010">
            <w:r w:rsidRPr="006E5B28">
              <w:t>- tijekom školske godine – jedan sat tjedno</w:t>
            </w:r>
          </w:p>
        </w:tc>
      </w:tr>
      <w:tr w:rsidR="008F7B20" w:rsidRPr="006E5B28" w:rsidTr="00071010">
        <w:tc>
          <w:tcPr>
            <w:tcW w:w="2137" w:type="dxa"/>
            <w:shd w:val="clear" w:color="auto" w:fill="D9E2F3" w:themeFill="accent1" w:themeFillTint="33"/>
            <w:vAlign w:val="center"/>
          </w:tcPr>
          <w:p w:rsidR="008F7B20" w:rsidRPr="006E5B28" w:rsidRDefault="008F7B20" w:rsidP="00071010">
            <w:pPr>
              <w:spacing w:before="240"/>
              <w:jc w:val="center"/>
              <w:rPr>
                <w:b/>
              </w:rPr>
            </w:pPr>
            <w:r w:rsidRPr="006E5B28">
              <w:rPr>
                <w:b/>
              </w:rPr>
              <w:t xml:space="preserve">OKVIRNI TROŠKOVNIK AKTIVNOSTI </w:t>
            </w:r>
          </w:p>
        </w:tc>
        <w:tc>
          <w:tcPr>
            <w:tcW w:w="6925" w:type="dxa"/>
            <w:vAlign w:val="center"/>
          </w:tcPr>
          <w:p w:rsidR="008F7B20" w:rsidRPr="006E5B28" w:rsidRDefault="008F7B20" w:rsidP="00071010">
            <w:r w:rsidRPr="006E5B28">
              <w:t>Sredstva potrebna za sjeme, sadnice, tegle, gnojivo, zemlju i sl. – financira škola</w:t>
            </w:r>
          </w:p>
        </w:tc>
      </w:tr>
      <w:tr w:rsidR="008F7B20" w:rsidRPr="006E5B28" w:rsidTr="00071010">
        <w:tc>
          <w:tcPr>
            <w:tcW w:w="2137" w:type="dxa"/>
            <w:shd w:val="clear" w:color="auto" w:fill="D9E2F3" w:themeFill="accent1" w:themeFillTint="33"/>
            <w:vAlign w:val="center"/>
          </w:tcPr>
          <w:p w:rsidR="008F7B20" w:rsidRPr="006E5B28" w:rsidRDefault="008F7B20" w:rsidP="00071010">
            <w:pPr>
              <w:spacing w:before="240"/>
              <w:jc w:val="center"/>
              <w:rPr>
                <w:b/>
              </w:rPr>
            </w:pPr>
            <w:r w:rsidRPr="006E5B28">
              <w:rPr>
                <w:b/>
              </w:rPr>
              <w:t>NAČIN NJEGOVA PRAĆENJA</w:t>
            </w:r>
          </w:p>
        </w:tc>
        <w:tc>
          <w:tcPr>
            <w:tcW w:w="6925" w:type="dxa"/>
          </w:tcPr>
          <w:p w:rsidR="008F7B20" w:rsidRPr="006E5B28" w:rsidRDefault="008F7B20" w:rsidP="008F7B20">
            <w:pPr>
              <w:numPr>
                <w:ilvl w:val="0"/>
                <w:numId w:val="11"/>
              </w:numPr>
            </w:pPr>
            <w:r w:rsidRPr="006E5B28">
              <w:t xml:space="preserve">uređivanje školskog prostora i briga za postojeće biljke u školi i oko nje </w:t>
            </w:r>
          </w:p>
          <w:p w:rsidR="008F7B20" w:rsidRPr="006E5B28" w:rsidRDefault="008F7B20" w:rsidP="008F7B20">
            <w:pPr>
              <w:numPr>
                <w:ilvl w:val="0"/>
                <w:numId w:val="11"/>
              </w:numPr>
            </w:pPr>
            <w:r w:rsidRPr="006E5B28">
              <w:t xml:space="preserve">primjenjivanje stečenih znanja u svakodnevnom životu </w:t>
            </w:r>
          </w:p>
          <w:p w:rsidR="008F7B20" w:rsidRPr="006E5B28" w:rsidRDefault="008F7B20" w:rsidP="008F7B20">
            <w:pPr>
              <w:numPr>
                <w:ilvl w:val="0"/>
                <w:numId w:val="11"/>
              </w:numPr>
            </w:pPr>
            <w:r w:rsidRPr="006E5B28">
              <w:t>rezultate koristimo za povećanje motiviranosti učenika te stvaranje ugodnog radnog okruženja</w:t>
            </w:r>
          </w:p>
        </w:tc>
      </w:tr>
    </w:tbl>
    <w:p w:rsidR="008F7B20" w:rsidRPr="006E5B28" w:rsidRDefault="008F7B20" w:rsidP="008F7B20"/>
    <w:p w:rsidR="007E5E93" w:rsidRPr="006E5B28" w:rsidRDefault="007E5E93" w:rsidP="008F7B20"/>
    <w:p w:rsidR="007E5E93" w:rsidRPr="006E5B28" w:rsidRDefault="007E5E93" w:rsidP="007E5E93">
      <w:pPr>
        <w:pStyle w:val="Naslov2"/>
        <w:rPr>
          <w:rFonts w:ascii="Times New Roman" w:hAnsi="Times New Roman" w:cs="Times New Roman"/>
          <w:color w:val="auto"/>
          <w:sz w:val="24"/>
          <w:szCs w:val="24"/>
        </w:rPr>
      </w:pPr>
      <w:bookmarkStart w:id="22" w:name="_Toc21347596"/>
      <w:r w:rsidRPr="006E5B28">
        <w:rPr>
          <w:rFonts w:ascii="Times New Roman" w:hAnsi="Times New Roman" w:cs="Times New Roman"/>
          <w:color w:val="auto"/>
          <w:sz w:val="24"/>
          <w:szCs w:val="24"/>
        </w:rPr>
        <w:t>Likovno-kreativna radionica</w:t>
      </w:r>
      <w:bookmarkEnd w:id="22"/>
    </w:p>
    <w:p w:rsidR="00071010" w:rsidRPr="006E5B28" w:rsidRDefault="00071010" w:rsidP="00071010">
      <w:pPr>
        <w:widowControl w:val="0"/>
        <w:pBdr>
          <w:top w:val="nil"/>
          <w:left w:val="nil"/>
          <w:bottom w:val="nil"/>
          <w:right w:val="nil"/>
          <w:between w:val="nil"/>
        </w:pBdr>
        <w:rPr>
          <w:rFonts w:eastAsia="Arial"/>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7"/>
        <w:gridCol w:w="7151"/>
      </w:tblGrid>
      <w:tr w:rsidR="00071010" w:rsidRPr="006E5B28" w:rsidTr="00071010">
        <w:tc>
          <w:tcPr>
            <w:tcW w:w="2137" w:type="dxa"/>
            <w:shd w:val="clear" w:color="auto" w:fill="DBE5F1"/>
            <w:vAlign w:val="center"/>
          </w:tcPr>
          <w:p w:rsidR="00071010" w:rsidRPr="006E5B28" w:rsidRDefault="00071010" w:rsidP="00071010">
            <w:pPr>
              <w:jc w:val="center"/>
              <w:rPr>
                <w:b/>
              </w:rPr>
            </w:pPr>
            <w:r w:rsidRPr="006E5B28">
              <w:rPr>
                <w:b/>
              </w:rPr>
              <w:t>AKTIVNOST</w:t>
            </w:r>
          </w:p>
        </w:tc>
        <w:tc>
          <w:tcPr>
            <w:tcW w:w="7151" w:type="dxa"/>
            <w:shd w:val="clear" w:color="auto" w:fill="DBE5F1"/>
          </w:tcPr>
          <w:p w:rsidR="00071010" w:rsidRPr="006E5B28" w:rsidRDefault="00071010" w:rsidP="00071010">
            <w:pPr>
              <w:jc w:val="center"/>
              <w:rPr>
                <w:b/>
              </w:rPr>
            </w:pPr>
            <w:r w:rsidRPr="006E5B28">
              <w:rPr>
                <w:b/>
              </w:rPr>
              <w:t>LIKOVNO-KREATIVNA RADIONICA</w:t>
            </w:r>
          </w:p>
          <w:p w:rsidR="00C949D2" w:rsidRPr="006E5B28" w:rsidRDefault="00C949D2" w:rsidP="00071010">
            <w:pPr>
              <w:jc w:val="center"/>
              <w:rPr>
                <w:b/>
              </w:rPr>
            </w:pPr>
          </w:p>
        </w:tc>
      </w:tr>
      <w:tr w:rsidR="00071010" w:rsidRPr="006E5B28" w:rsidTr="00071010">
        <w:trPr>
          <w:trHeight w:val="2914"/>
        </w:trPr>
        <w:tc>
          <w:tcPr>
            <w:tcW w:w="2137" w:type="dxa"/>
            <w:shd w:val="clear" w:color="auto" w:fill="DBE5F1"/>
            <w:vAlign w:val="center"/>
          </w:tcPr>
          <w:p w:rsidR="00071010" w:rsidRPr="006E5B28" w:rsidRDefault="00071010" w:rsidP="00071010">
            <w:pPr>
              <w:jc w:val="center"/>
              <w:rPr>
                <w:b/>
              </w:rPr>
            </w:pPr>
            <w:r w:rsidRPr="006E5B28">
              <w:rPr>
                <w:b/>
              </w:rPr>
              <w:t>CILJEVI AKTIVNOSTI</w:t>
            </w:r>
          </w:p>
        </w:tc>
        <w:tc>
          <w:tcPr>
            <w:tcW w:w="7151" w:type="dxa"/>
            <w:vAlign w:val="center"/>
          </w:tcPr>
          <w:tbl>
            <w:tblPr>
              <w:tblW w:w="0" w:type="auto"/>
              <w:tblLayout w:type="fixed"/>
              <w:tblLook w:val="04A0" w:firstRow="1" w:lastRow="0" w:firstColumn="1" w:lastColumn="0" w:noHBand="0" w:noVBand="1"/>
            </w:tblPr>
            <w:tblGrid>
              <w:gridCol w:w="6935"/>
            </w:tblGrid>
            <w:tr w:rsidR="00071010" w:rsidRPr="006E5B28" w:rsidTr="00071010">
              <w:tc>
                <w:tcPr>
                  <w:tcW w:w="6935" w:type="dxa"/>
                  <w:vAlign w:val="center"/>
                  <w:hideMark/>
                </w:tcPr>
                <w:p w:rsidR="00071010" w:rsidRPr="006E5B28" w:rsidRDefault="00071010" w:rsidP="00071010">
                  <w:pPr>
                    <w:pStyle w:val="Odlomakpopisa"/>
                    <w:numPr>
                      <w:ilvl w:val="0"/>
                      <w:numId w:val="12"/>
                    </w:numPr>
                    <w:suppressAutoHyphens w:val="0"/>
                    <w:autoSpaceDN/>
                    <w:spacing w:after="0" w:line="240" w:lineRule="auto"/>
                    <w:contextualSpacing/>
                    <w:textAlignment w:val="auto"/>
                    <w:rPr>
                      <w:rFonts w:ascii="Times New Roman" w:eastAsia="Times New Roman" w:hAnsi="Times New Roman"/>
                      <w:sz w:val="24"/>
                      <w:szCs w:val="24"/>
                    </w:rPr>
                  </w:pPr>
                  <w:r w:rsidRPr="006E5B28">
                    <w:rPr>
                      <w:rFonts w:ascii="Times New Roman" w:eastAsia="Times New Roman" w:hAnsi="Times New Roman"/>
                      <w:sz w:val="24"/>
                      <w:szCs w:val="24"/>
                    </w:rPr>
                    <w:t>Razvijati interes učenika za likovnu umjetnost.</w:t>
                  </w:r>
                </w:p>
                <w:p w:rsidR="00071010" w:rsidRPr="006E5B28" w:rsidRDefault="00071010" w:rsidP="00071010">
                  <w:pPr>
                    <w:pStyle w:val="Odlomakpopisa"/>
                    <w:numPr>
                      <w:ilvl w:val="0"/>
                      <w:numId w:val="12"/>
                    </w:numPr>
                    <w:suppressAutoHyphens w:val="0"/>
                    <w:autoSpaceDN/>
                    <w:spacing w:after="0" w:line="240" w:lineRule="auto"/>
                    <w:contextualSpacing/>
                    <w:textAlignment w:val="auto"/>
                    <w:rPr>
                      <w:rFonts w:ascii="Times New Roman" w:eastAsia="Times New Roman" w:hAnsi="Times New Roman"/>
                      <w:sz w:val="24"/>
                      <w:szCs w:val="24"/>
                    </w:rPr>
                  </w:pPr>
                  <w:r w:rsidRPr="006E5B28">
                    <w:rPr>
                      <w:rFonts w:ascii="Times New Roman" w:eastAsia="Times New Roman" w:hAnsi="Times New Roman"/>
                      <w:sz w:val="24"/>
                      <w:szCs w:val="24"/>
                    </w:rPr>
                    <w:t>Osvijestiti percepciju uočavanjem odnosa u prostoru.</w:t>
                  </w:r>
                </w:p>
                <w:p w:rsidR="00071010" w:rsidRPr="006E5B28" w:rsidRDefault="00071010" w:rsidP="00071010">
                  <w:pPr>
                    <w:pStyle w:val="Odlomakpopisa"/>
                    <w:numPr>
                      <w:ilvl w:val="0"/>
                      <w:numId w:val="12"/>
                    </w:numPr>
                    <w:suppressAutoHyphens w:val="0"/>
                    <w:autoSpaceDN/>
                    <w:spacing w:after="0" w:line="240" w:lineRule="auto"/>
                    <w:contextualSpacing/>
                    <w:textAlignment w:val="auto"/>
                    <w:rPr>
                      <w:rFonts w:ascii="Times New Roman" w:eastAsia="Times New Roman" w:hAnsi="Times New Roman"/>
                      <w:sz w:val="24"/>
                      <w:szCs w:val="24"/>
                    </w:rPr>
                  </w:pPr>
                  <w:r w:rsidRPr="006E5B28">
                    <w:rPr>
                      <w:rFonts w:ascii="Times New Roman" w:eastAsia="Times New Roman" w:hAnsi="Times New Roman"/>
                      <w:sz w:val="24"/>
                      <w:szCs w:val="24"/>
                    </w:rPr>
                    <w:t>Poučavati pohranjivanju i primjenjivanju stečenih kompetencija (znanja, vještina, stavova) u svakodnevnom životu.</w:t>
                  </w:r>
                </w:p>
                <w:p w:rsidR="00071010" w:rsidRPr="006E5B28" w:rsidRDefault="00071010" w:rsidP="00071010">
                  <w:pPr>
                    <w:pStyle w:val="Odlomakpopisa"/>
                    <w:numPr>
                      <w:ilvl w:val="0"/>
                      <w:numId w:val="12"/>
                    </w:numPr>
                    <w:suppressAutoHyphens w:val="0"/>
                    <w:autoSpaceDN/>
                    <w:spacing w:after="0" w:line="240" w:lineRule="auto"/>
                    <w:contextualSpacing/>
                    <w:textAlignment w:val="auto"/>
                    <w:rPr>
                      <w:rFonts w:ascii="Times New Roman" w:eastAsia="Times New Roman" w:hAnsi="Times New Roman"/>
                      <w:sz w:val="24"/>
                      <w:szCs w:val="24"/>
                    </w:rPr>
                  </w:pPr>
                  <w:r w:rsidRPr="006E5B28">
                    <w:rPr>
                      <w:rFonts w:ascii="Times New Roman" w:eastAsia="Times New Roman" w:hAnsi="Times New Roman"/>
                      <w:sz w:val="24"/>
                      <w:szCs w:val="24"/>
                    </w:rPr>
                    <w:t>Postići da učenik preispituje informacije, uspoređuje ih, uvažava tuđe mišljenje i razvija toleranciju.</w:t>
                  </w:r>
                </w:p>
                <w:p w:rsidR="00071010" w:rsidRPr="006E5B28" w:rsidRDefault="00071010" w:rsidP="00071010">
                  <w:pPr>
                    <w:pStyle w:val="Odlomakpopisa"/>
                    <w:numPr>
                      <w:ilvl w:val="0"/>
                      <w:numId w:val="12"/>
                    </w:numPr>
                    <w:suppressAutoHyphens w:val="0"/>
                    <w:autoSpaceDN/>
                    <w:spacing w:after="0" w:line="240" w:lineRule="auto"/>
                    <w:contextualSpacing/>
                    <w:textAlignment w:val="auto"/>
                    <w:rPr>
                      <w:rFonts w:ascii="Times New Roman" w:eastAsia="Times New Roman" w:hAnsi="Times New Roman"/>
                      <w:sz w:val="24"/>
                      <w:szCs w:val="24"/>
                    </w:rPr>
                  </w:pPr>
                  <w:r w:rsidRPr="006E5B28">
                    <w:rPr>
                      <w:rFonts w:ascii="Times New Roman" w:eastAsia="Times New Roman" w:hAnsi="Times New Roman"/>
                      <w:sz w:val="24"/>
                      <w:szCs w:val="24"/>
                    </w:rPr>
                    <w:t>Stjecati trajna i uporabljiva znanja, razvijati sposobnosti i vještine u likovnom izražavanju, odnosno vizualnoj komunikaciji.</w:t>
                  </w:r>
                </w:p>
              </w:tc>
            </w:tr>
          </w:tbl>
          <w:p w:rsidR="00071010" w:rsidRPr="006E5B28" w:rsidRDefault="00071010" w:rsidP="00071010"/>
        </w:tc>
      </w:tr>
      <w:tr w:rsidR="00071010" w:rsidRPr="006E5B28" w:rsidTr="00071010">
        <w:tc>
          <w:tcPr>
            <w:tcW w:w="2137" w:type="dxa"/>
            <w:shd w:val="clear" w:color="auto" w:fill="DBE5F1"/>
            <w:vAlign w:val="center"/>
          </w:tcPr>
          <w:p w:rsidR="00071010" w:rsidRPr="006E5B28" w:rsidRDefault="00071010" w:rsidP="00071010">
            <w:pPr>
              <w:jc w:val="center"/>
              <w:rPr>
                <w:b/>
              </w:rPr>
            </w:pPr>
            <w:r w:rsidRPr="006E5B28">
              <w:rPr>
                <w:b/>
              </w:rPr>
              <w:t>NAMJENA AKTIVNOSTI</w:t>
            </w:r>
          </w:p>
        </w:tc>
        <w:tc>
          <w:tcPr>
            <w:tcW w:w="7151" w:type="dxa"/>
          </w:tcPr>
          <w:p w:rsidR="00071010" w:rsidRPr="006E5B28" w:rsidRDefault="00071010" w:rsidP="00071010">
            <w:r w:rsidRPr="006E5B28">
              <w:t>Učenici 1. b razreda</w:t>
            </w:r>
          </w:p>
          <w:p w:rsidR="00071010" w:rsidRPr="006E5B28" w:rsidRDefault="00071010" w:rsidP="00071010">
            <w:pPr>
              <w:pStyle w:val="Odlomakpopisa"/>
              <w:numPr>
                <w:ilvl w:val="0"/>
                <w:numId w:val="12"/>
              </w:numPr>
              <w:suppressAutoHyphens w:val="0"/>
              <w:autoSpaceDN/>
              <w:spacing w:after="0" w:line="240" w:lineRule="auto"/>
              <w:contextualSpacing/>
              <w:textAlignment w:val="auto"/>
              <w:rPr>
                <w:rFonts w:ascii="Times New Roman" w:eastAsia="Times New Roman" w:hAnsi="Times New Roman"/>
                <w:sz w:val="24"/>
                <w:szCs w:val="24"/>
              </w:rPr>
            </w:pPr>
            <w:r w:rsidRPr="006E5B28">
              <w:rPr>
                <w:rFonts w:ascii="Times New Roman" w:eastAsia="Times New Roman" w:hAnsi="Times New Roman"/>
                <w:sz w:val="24"/>
                <w:szCs w:val="24"/>
              </w:rPr>
              <w:t>razvijati kreativnost i razne likovne tehnike, korištenje raznog pribora, razvijanje sposobnosti promatranja i uočavanja, uočavanja oblika, njihovih proporcija i karakteristika</w:t>
            </w:r>
          </w:p>
          <w:p w:rsidR="00071010" w:rsidRPr="006E5B28" w:rsidRDefault="00071010" w:rsidP="00071010">
            <w:pPr>
              <w:pStyle w:val="Odlomakpopisa"/>
              <w:numPr>
                <w:ilvl w:val="0"/>
                <w:numId w:val="12"/>
              </w:numPr>
              <w:suppressAutoHyphens w:val="0"/>
              <w:autoSpaceDN/>
              <w:spacing w:after="0" w:line="240" w:lineRule="auto"/>
              <w:contextualSpacing/>
              <w:textAlignment w:val="auto"/>
              <w:rPr>
                <w:rFonts w:ascii="Times New Roman" w:eastAsia="Times New Roman" w:hAnsi="Times New Roman"/>
                <w:sz w:val="24"/>
                <w:szCs w:val="24"/>
              </w:rPr>
            </w:pPr>
            <w:r w:rsidRPr="006E5B28">
              <w:rPr>
                <w:rFonts w:ascii="Times New Roman" w:eastAsia="Times New Roman" w:hAnsi="Times New Roman"/>
                <w:sz w:val="24"/>
                <w:szCs w:val="24"/>
              </w:rPr>
              <w:t>razvijanje ekološke svijesti</w:t>
            </w:r>
          </w:p>
          <w:p w:rsidR="00071010" w:rsidRPr="006E5B28" w:rsidRDefault="00071010" w:rsidP="00071010">
            <w:pPr>
              <w:pStyle w:val="Odlomakpopisa"/>
              <w:numPr>
                <w:ilvl w:val="0"/>
                <w:numId w:val="12"/>
              </w:numPr>
              <w:suppressAutoHyphens w:val="0"/>
              <w:autoSpaceDN/>
              <w:spacing w:after="0" w:line="240" w:lineRule="auto"/>
              <w:contextualSpacing/>
              <w:textAlignment w:val="auto"/>
              <w:rPr>
                <w:rFonts w:ascii="Times New Roman" w:eastAsia="Times New Roman" w:hAnsi="Times New Roman"/>
                <w:sz w:val="24"/>
                <w:szCs w:val="24"/>
              </w:rPr>
            </w:pPr>
            <w:r w:rsidRPr="006E5B28">
              <w:rPr>
                <w:rFonts w:ascii="Times New Roman" w:eastAsia="Times New Roman" w:hAnsi="Times New Roman"/>
                <w:sz w:val="24"/>
                <w:szCs w:val="24"/>
              </w:rPr>
              <w:t>razvijanje pozitivnog odnosa prema drugima, poštivanje drugog mišljenja i mogućnosti</w:t>
            </w:r>
          </w:p>
          <w:p w:rsidR="00071010" w:rsidRPr="006E5B28" w:rsidRDefault="00071010" w:rsidP="00071010">
            <w:pPr>
              <w:pStyle w:val="Odlomakpopisa"/>
              <w:numPr>
                <w:ilvl w:val="0"/>
                <w:numId w:val="12"/>
              </w:numPr>
              <w:suppressAutoHyphens w:val="0"/>
              <w:autoSpaceDN/>
              <w:spacing w:after="0" w:line="240" w:lineRule="auto"/>
              <w:contextualSpacing/>
              <w:textAlignment w:val="auto"/>
              <w:rPr>
                <w:rFonts w:ascii="Times New Roman" w:eastAsia="Times New Roman" w:hAnsi="Times New Roman"/>
                <w:sz w:val="24"/>
                <w:szCs w:val="24"/>
              </w:rPr>
            </w:pPr>
            <w:r w:rsidRPr="006E5B28">
              <w:rPr>
                <w:rFonts w:ascii="Times New Roman" w:eastAsia="Times New Roman" w:hAnsi="Times New Roman"/>
                <w:sz w:val="24"/>
                <w:szCs w:val="24"/>
              </w:rPr>
              <w:t>prezentirati uratke</w:t>
            </w:r>
          </w:p>
        </w:tc>
      </w:tr>
      <w:tr w:rsidR="00071010" w:rsidRPr="006E5B28" w:rsidTr="00071010">
        <w:tc>
          <w:tcPr>
            <w:tcW w:w="2137" w:type="dxa"/>
            <w:shd w:val="clear" w:color="auto" w:fill="DBE5F1"/>
            <w:vAlign w:val="center"/>
          </w:tcPr>
          <w:p w:rsidR="00071010" w:rsidRPr="006E5B28" w:rsidRDefault="00071010" w:rsidP="00071010">
            <w:pPr>
              <w:jc w:val="center"/>
              <w:rPr>
                <w:b/>
              </w:rPr>
            </w:pPr>
            <w:r w:rsidRPr="006E5B28">
              <w:rPr>
                <w:b/>
              </w:rPr>
              <w:t>NOSITELJI AKTIVNOSTI I NJIHOVA ODGOVORNOST</w:t>
            </w:r>
          </w:p>
        </w:tc>
        <w:tc>
          <w:tcPr>
            <w:tcW w:w="7151" w:type="dxa"/>
          </w:tcPr>
          <w:p w:rsidR="00071010" w:rsidRPr="006E5B28" w:rsidRDefault="00071010" w:rsidP="00071010">
            <w:r w:rsidRPr="006E5B28">
              <w:t>Učiteljica 1. b razreda</w:t>
            </w:r>
          </w:p>
        </w:tc>
      </w:tr>
      <w:tr w:rsidR="00071010" w:rsidRPr="006E5B28" w:rsidTr="00071010">
        <w:tc>
          <w:tcPr>
            <w:tcW w:w="2137" w:type="dxa"/>
            <w:shd w:val="clear" w:color="auto" w:fill="DBE5F1"/>
            <w:vAlign w:val="center"/>
          </w:tcPr>
          <w:p w:rsidR="00071010" w:rsidRPr="006E5B28" w:rsidRDefault="00071010" w:rsidP="00071010">
            <w:pPr>
              <w:jc w:val="center"/>
              <w:rPr>
                <w:b/>
              </w:rPr>
            </w:pPr>
            <w:r w:rsidRPr="006E5B28">
              <w:rPr>
                <w:b/>
              </w:rPr>
              <w:t>NAČIN REALIZACIJE AKTIVNOSTI</w:t>
            </w:r>
          </w:p>
        </w:tc>
        <w:tc>
          <w:tcPr>
            <w:tcW w:w="7151" w:type="dxa"/>
          </w:tcPr>
          <w:p w:rsidR="00071010" w:rsidRPr="006E5B28" w:rsidRDefault="00071010" w:rsidP="00071010">
            <w:pPr>
              <w:pStyle w:val="Odlomakpopisa"/>
              <w:numPr>
                <w:ilvl w:val="0"/>
                <w:numId w:val="12"/>
              </w:numPr>
              <w:suppressAutoHyphens w:val="0"/>
              <w:autoSpaceDN/>
              <w:spacing w:after="0" w:line="240" w:lineRule="auto"/>
              <w:contextualSpacing/>
              <w:textAlignment w:val="auto"/>
              <w:rPr>
                <w:rFonts w:ascii="Times New Roman" w:eastAsia="Times New Roman" w:hAnsi="Times New Roman"/>
                <w:sz w:val="24"/>
                <w:szCs w:val="24"/>
              </w:rPr>
            </w:pPr>
            <w:r w:rsidRPr="006E5B28">
              <w:rPr>
                <w:rFonts w:ascii="Times New Roman" w:eastAsia="Times New Roman" w:hAnsi="Times New Roman"/>
                <w:sz w:val="24"/>
                <w:szCs w:val="24"/>
              </w:rPr>
              <w:t>ilustriranje</w:t>
            </w:r>
          </w:p>
          <w:p w:rsidR="00071010" w:rsidRPr="006E5B28" w:rsidRDefault="00071010" w:rsidP="00071010">
            <w:pPr>
              <w:pStyle w:val="Odlomakpopisa"/>
              <w:numPr>
                <w:ilvl w:val="0"/>
                <w:numId w:val="12"/>
              </w:numPr>
              <w:suppressAutoHyphens w:val="0"/>
              <w:autoSpaceDN/>
              <w:spacing w:after="0" w:line="240" w:lineRule="auto"/>
              <w:contextualSpacing/>
              <w:textAlignment w:val="auto"/>
              <w:rPr>
                <w:rFonts w:ascii="Times New Roman" w:eastAsia="Times New Roman" w:hAnsi="Times New Roman"/>
                <w:sz w:val="24"/>
                <w:szCs w:val="24"/>
              </w:rPr>
            </w:pPr>
            <w:r w:rsidRPr="006E5B28">
              <w:rPr>
                <w:rFonts w:ascii="Times New Roman" w:eastAsia="Times New Roman" w:hAnsi="Times New Roman"/>
                <w:sz w:val="24"/>
                <w:szCs w:val="24"/>
              </w:rPr>
              <w:t>modeliranje</w:t>
            </w:r>
          </w:p>
          <w:p w:rsidR="00071010" w:rsidRPr="006E5B28" w:rsidRDefault="00071010" w:rsidP="00071010">
            <w:pPr>
              <w:pStyle w:val="Odlomakpopisa"/>
              <w:numPr>
                <w:ilvl w:val="0"/>
                <w:numId w:val="12"/>
              </w:numPr>
              <w:suppressAutoHyphens w:val="0"/>
              <w:autoSpaceDN/>
              <w:spacing w:after="0" w:line="240" w:lineRule="auto"/>
              <w:contextualSpacing/>
              <w:textAlignment w:val="auto"/>
              <w:rPr>
                <w:rFonts w:ascii="Times New Roman" w:eastAsia="Times New Roman" w:hAnsi="Times New Roman"/>
                <w:sz w:val="24"/>
                <w:szCs w:val="24"/>
              </w:rPr>
            </w:pPr>
            <w:r w:rsidRPr="006E5B28">
              <w:rPr>
                <w:rFonts w:ascii="Times New Roman" w:eastAsia="Times New Roman" w:hAnsi="Times New Roman"/>
                <w:sz w:val="24"/>
                <w:szCs w:val="24"/>
              </w:rPr>
              <w:t>građenje</w:t>
            </w:r>
          </w:p>
        </w:tc>
      </w:tr>
      <w:tr w:rsidR="00071010" w:rsidRPr="006E5B28" w:rsidTr="00071010">
        <w:tc>
          <w:tcPr>
            <w:tcW w:w="2137" w:type="dxa"/>
            <w:shd w:val="clear" w:color="auto" w:fill="DBE5F1"/>
            <w:vAlign w:val="center"/>
          </w:tcPr>
          <w:p w:rsidR="00071010" w:rsidRPr="006E5B28" w:rsidRDefault="00071010" w:rsidP="00071010">
            <w:pPr>
              <w:jc w:val="center"/>
              <w:rPr>
                <w:b/>
              </w:rPr>
            </w:pPr>
            <w:r w:rsidRPr="006E5B28">
              <w:rPr>
                <w:b/>
              </w:rPr>
              <w:t>VREMENIK AKTIVNOSTI</w:t>
            </w:r>
          </w:p>
        </w:tc>
        <w:tc>
          <w:tcPr>
            <w:tcW w:w="7151" w:type="dxa"/>
          </w:tcPr>
          <w:p w:rsidR="00071010" w:rsidRPr="006E5B28" w:rsidRDefault="00071010" w:rsidP="00071010">
            <w:r w:rsidRPr="006E5B28">
              <w:t>Jedan sat tjedno – 35 sati</w:t>
            </w:r>
          </w:p>
        </w:tc>
      </w:tr>
      <w:tr w:rsidR="00071010" w:rsidRPr="006E5B28" w:rsidTr="00071010">
        <w:tc>
          <w:tcPr>
            <w:tcW w:w="2137" w:type="dxa"/>
            <w:shd w:val="clear" w:color="auto" w:fill="DBE5F1"/>
            <w:vAlign w:val="center"/>
          </w:tcPr>
          <w:p w:rsidR="00071010" w:rsidRPr="006E5B28" w:rsidRDefault="00071010" w:rsidP="00071010">
            <w:pPr>
              <w:jc w:val="center"/>
              <w:rPr>
                <w:b/>
              </w:rPr>
            </w:pPr>
            <w:r w:rsidRPr="006E5B28">
              <w:rPr>
                <w:b/>
              </w:rPr>
              <w:t>OKVIRNI TROŠKOVNIK AKTIVNOSTI</w:t>
            </w:r>
          </w:p>
        </w:tc>
        <w:tc>
          <w:tcPr>
            <w:tcW w:w="7151" w:type="dxa"/>
          </w:tcPr>
          <w:p w:rsidR="00071010" w:rsidRPr="006E5B28" w:rsidRDefault="00071010" w:rsidP="00071010">
            <w:r w:rsidRPr="006E5B28">
              <w:t>Financijska sredstva potrebna za nabavu materijala i pribora za rad (tempere, kolaž papir, ljepilo, papir za kopiranje, sekundarne sirovine i sl.)</w:t>
            </w:r>
          </w:p>
        </w:tc>
      </w:tr>
      <w:tr w:rsidR="00071010" w:rsidRPr="006E5B28" w:rsidTr="00071010">
        <w:tc>
          <w:tcPr>
            <w:tcW w:w="2137" w:type="dxa"/>
            <w:shd w:val="clear" w:color="auto" w:fill="DBE5F1"/>
            <w:vAlign w:val="center"/>
          </w:tcPr>
          <w:p w:rsidR="00071010" w:rsidRPr="006E5B28" w:rsidRDefault="00071010" w:rsidP="00071010">
            <w:pPr>
              <w:jc w:val="center"/>
              <w:rPr>
                <w:b/>
              </w:rPr>
            </w:pPr>
            <w:bookmarkStart w:id="23" w:name="_gjdgxs" w:colFirst="0" w:colLast="0"/>
            <w:bookmarkEnd w:id="23"/>
            <w:r w:rsidRPr="006E5B28">
              <w:rPr>
                <w:b/>
              </w:rPr>
              <w:t>NAČIN NJEGOVA PRAĆENJA</w:t>
            </w:r>
          </w:p>
        </w:tc>
        <w:tc>
          <w:tcPr>
            <w:tcW w:w="7151" w:type="dxa"/>
          </w:tcPr>
          <w:p w:rsidR="00071010" w:rsidRPr="006E5B28" w:rsidRDefault="00071010" w:rsidP="00071010">
            <w:pPr>
              <w:pStyle w:val="Odlomakpopisa"/>
              <w:numPr>
                <w:ilvl w:val="0"/>
                <w:numId w:val="12"/>
              </w:numPr>
              <w:suppressAutoHyphens w:val="0"/>
              <w:autoSpaceDN/>
              <w:spacing w:after="0" w:line="240" w:lineRule="auto"/>
              <w:contextualSpacing/>
              <w:textAlignment w:val="auto"/>
              <w:rPr>
                <w:rFonts w:ascii="Times New Roman" w:eastAsia="Times New Roman" w:hAnsi="Times New Roman"/>
                <w:sz w:val="24"/>
                <w:szCs w:val="24"/>
              </w:rPr>
            </w:pPr>
            <w:r w:rsidRPr="006E5B28">
              <w:rPr>
                <w:rFonts w:ascii="Times New Roman" w:eastAsia="Times New Roman" w:hAnsi="Times New Roman"/>
                <w:sz w:val="24"/>
                <w:szCs w:val="24"/>
              </w:rPr>
              <w:t>sustavno praćenje i analiziranje učeničkih postignuća te njihovog zadovoljstva aktivnostima</w:t>
            </w:r>
          </w:p>
          <w:p w:rsidR="00071010" w:rsidRPr="006E5B28" w:rsidRDefault="00071010" w:rsidP="00071010">
            <w:pPr>
              <w:pStyle w:val="Odlomakpopisa"/>
              <w:numPr>
                <w:ilvl w:val="0"/>
                <w:numId w:val="12"/>
              </w:numPr>
              <w:suppressAutoHyphens w:val="0"/>
              <w:autoSpaceDN/>
              <w:spacing w:after="0" w:line="240" w:lineRule="auto"/>
              <w:contextualSpacing/>
              <w:textAlignment w:val="auto"/>
              <w:rPr>
                <w:rFonts w:ascii="Times New Roman" w:eastAsia="Times New Roman" w:hAnsi="Times New Roman"/>
                <w:sz w:val="24"/>
                <w:szCs w:val="24"/>
              </w:rPr>
            </w:pPr>
            <w:r w:rsidRPr="006E5B28">
              <w:rPr>
                <w:rFonts w:ascii="Times New Roman" w:eastAsia="Times New Roman" w:hAnsi="Times New Roman"/>
                <w:sz w:val="24"/>
                <w:szCs w:val="24"/>
              </w:rPr>
              <w:t>izlaganje uspješnih radova na panoima razreda i škole</w:t>
            </w:r>
          </w:p>
        </w:tc>
      </w:tr>
    </w:tbl>
    <w:p w:rsidR="00071010" w:rsidRPr="006E5B28" w:rsidRDefault="00071010" w:rsidP="00071010"/>
    <w:p w:rsidR="007E5E93" w:rsidRPr="006E5B28" w:rsidRDefault="007E5E93" w:rsidP="00071010"/>
    <w:p w:rsidR="007E5E93" w:rsidRPr="006E5B28" w:rsidRDefault="007E5E93" w:rsidP="007E5E93">
      <w:pPr>
        <w:pStyle w:val="Naslov2"/>
        <w:rPr>
          <w:rFonts w:ascii="Times New Roman" w:hAnsi="Times New Roman" w:cs="Times New Roman"/>
          <w:color w:val="auto"/>
          <w:sz w:val="24"/>
          <w:szCs w:val="24"/>
        </w:rPr>
      </w:pPr>
      <w:bookmarkStart w:id="24" w:name="_Toc21347597"/>
      <w:r w:rsidRPr="006E5B28">
        <w:rPr>
          <w:rFonts w:ascii="Times New Roman" w:hAnsi="Times New Roman" w:cs="Times New Roman"/>
          <w:color w:val="auto"/>
          <w:sz w:val="24"/>
          <w:szCs w:val="24"/>
        </w:rPr>
        <w:t>Mali matematičari</w:t>
      </w:r>
      <w:bookmarkEnd w:id="24"/>
    </w:p>
    <w:p w:rsidR="008F7B20" w:rsidRPr="006E5B28" w:rsidRDefault="008F7B20" w:rsidP="008F7B20">
      <w:r w:rsidRPr="006E5B28">
        <w:rPr>
          <w:b/>
        </w:rPr>
        <w:tab/>
      </w:r>
      <w:r w:rsidRPr="006E5B28">
        <w:rPr>
          <w:b/>
        </w:rPr>
        <w:tab/>
      </w:r>
      <w:r w:rsidRPr="006E5B28">
        <w:rPr>
          <w:b/>
        </w:rPr>
        <w:tab/>
      </w:r>
      <w:r w:rsidRPr="006E5B28">
        <w:rPr>
          <w:b/>
        </w:rPr>
        <w:tab/>
      </w:r>
      <w:r w:rsidRPr="006E5B28">
        <w:rPr>
          <w:b/>
        </w:rPr>
        <w:tab/>
      </w:r>
    </w:p>
    <w:tbl>
      <w:tblPr>
        <w:tblStyle w:val="Reetkatablice"/>
        <w:tblW w:w="0" w:type="auto"/>
        <w:tblLook w:val="04A0" w:firstRow="1" w:lastRow="0" w:firstColumn="1" w:lastColumn="0" w:noHBand="0" w:noVBand="1"/>
      </w:tblPr>
      <w:tblGrid>
        <w:gridCol w:w="2137"/>
        <w:gridCol w:w="3462"/>
        <w:gridCol w:w="3463"/>
      </w:tblGrid>
      <w:tr w:rsidR="00071010" w:rsidRPr="006E5B28" w:rsidTr="00071010">
        <w:tc>
          <w:tcPr>
            <w:tcW w:w="2137" w:type="dxa"/>
            <w:shd w:val="clear" w:color="auto" w:fill="D9E2F3" w:themeFill="accent1" w:themeFillTint="33"/>
            <w:vAlign w:val="center"/>
          </w:tcPr>
          <w:p w:rsidR="00071010" w:rsidRPr="006E5B28" w:rsidRDefault="00071010" w:rsidP="00071010">
            <w:pPr>
              <w:spacing w:before="240"/>
              <w:jc w:val="center"/>
              <w:rPr>
                <w:b/>
              </w:rPr>
            </w:pPr>
            <w:r w:rsidRPr="006E5B28">
              <w:rPr>
                <w:b/>
              </w:rPr>
              <w:t xml:space="preserve">AKTIVNOST </w:t>
            </w:r>
          </w:p>
        </w:tc>
        <w:tc>
          <w:tcPr>
            <w:tcW w:w="6925" w:type="dxa"/>
            <w:gridSpan w:val="2"/>
            <w:shd w:val="clear" w:color="auto" w:fill="D9E2F3" w:themeFill="accent1" w:themeFillTint="33"/>
            <w:vAlign w:val="center"/>
          </w:tcPr>
          <w:p w:rsidR="00071010" w:rsidRPr="006E5B28" w:rsidRDefault="00071010" w:rsidP="00071010">
            <w:pPr>
              <w:spacing w:before="240"/>
              <w:jc w:val="center"/>
              <w:rPr>
                <w:b/>
              </w:rPr>
            </w:pPr>
            <w:r w:rsidRPr="006E5B28">
              <w:rPr>
                <w:b/>
              </w:rPr>
              <w:t>MALI MATEMATIČARI</w:t>
            </w:r>
          </w:p>
        </w:tc>
      </w:tr>
      <w:tr w:rsidR="00071010" w:rsidRPr="006E5B28" w:rsidTr="00071010">
        <w:tc>
          <w:tcPr>
            <w:tcW w:w="2137" w:type="dxa"/>
            <w:shd w:val="clear" w:color="auto" w:fill="D9E2F3" w:themeFill="accent1" w:themeFillTint="33"/>
            <w:vAlign w:val="center"/>
          </w:tcPr>
          <w:p w:rsidR="00071010" w:rsidRPr="006E5B28" w:rsidRDefault="00071010" w:rsidP="00071010">
            <w:pPr>
              <w:spacing w:before="240"/>
              <w:jc w:val="center"/>
              <w:rPr>
                <w:b/>
              </w:rPr>
            </w:pPr>
            <w:r w:rsidRPr="006E5B28">
              <w:rPr>
                <w:b/>
              </w:rPr>
              <w:t xml:space="preserve">CILJEVI AKTIVNOSTI </w:t>
            </w:r>
          </w:p>
        </w:tc>
        <w:tc>
          <w:tcPr>
            <w:tcW w:w="6925" w:type="dxa"/>
            <w:gridSpan w:val="2"/>
          </w:tcPr>
          <w:p w:rsidR="00071010" w:rsidRPr="006E5B28" w:rsidRDefault="00071010" w:rsidP="00071010">
            <w:r w:rsidRPr="006E5B28">
              <w:t>- zainteresiranim učenicima omogućiti da nauče pronalaziti različite načine kako se može riješiti matematički zadatak, problem</w:t>
            </w:r>
          </w:p>
        </w:tc>
      </w:tr>
      <w:tr w:rsidR="00071010" w:rsidRPr="006E5B28" w:rsidTr="00071010">
        <w:tc>
          <w:tcPr>
            <w:tcW w:w="2137" w:type="dxa"/>
            <w:shd w:val="clear" w:color="auto" w:fill="D9E2F3" w:themeFill="accent1" w:themeFillTint="33"/>
            <w:vAlign w:val="center"/>
          </w:tcPr>
          <w:p w:rsidR="00071010" w:rsidRPr="006E5B28" w:rsidRDefault="00071010" w:rsidP="00071010">
            <w:pPr>
              <w:spacing w:before="240"/>
              <w:jc w:val="center"/>
              <w:rPr>
                <w:b/>
              </w:rPr>
            </w:pPr>
            <w:r w:rsidRPr="006E5B28">
              <w:rPr>
                <w:b/>
              </w:rPr>
              <w:t xml:space="preserve">NAMJENA AKTIVNOSTI </w:t>
            </w:r>
          </w:p>
        </w:tc>
        <w:tc>
          <w:tcPr>
            <w:tcW w:w="6925" w:type="dxa"/>
            <w:gridSpan w:val="2"/>
          </w:tcPr>
          <w:p w:rsidR="00071010" w:rsidRPr="006E5B28" w:rsidRDefault="00071010" w:rsidP="00071010">
            <w:pPr>
              <w:numPr>
                <w:ilvl w:val="0"/>
                <w:numId w:val="1"/>
              </w:numPr>
              <w:tabs>
                <w:tab w:val="clear" w:pos="360"/>
                <w:tab w:val="num" w:pos="720"/>
              </w:tabs>
              <w:ind w:left="720"/>
            </w:pPr>
            <w:r w:rsidRPr="006E5B28">
              <w:t>učenici 1.c razreda</w:t>
            </w:r>
          </w:p>
          <w:p w:rsidR="00071010" w:rsidRPr="006E5B28" w:rsidRDefault="00071010" w:rsidP="00071010">
            <w:pPr>
              <w:numPr>
                <w:ilvl w:val="0"/>
                <w:numId w:val="1"/>
              </w:numPr>
              <w:tabs>
                <w:tab w:val="clear" w:pos="360"/>
                <w:tab w:val="num" w:pos="720"/>
              </w:tabs>
              <w:ind w:left="720"/>
            </w:pPr>
            <w:r w:rsidRPr="006E5B28">
              <w:t>razvijati logičko mišljenje rješavanjem matematičkih zadataka;</w:t>
            </w:r>
          </w:p>
          <w:p w:rsidR="00071010" w:rsidRPr="006E5B28" w:rsidRDefault="00071010" w:rsidP="00071010">
            <w:pPr>
              <w:numPr>
                <w:ilvl w:val="0"/>
                <w:numId w:val="1"/>
              </w:numPr>
              <w:tabs>
                <w:tab w:val="clear" w:pos="360"/>
                <w:tab w:val="num" w:pos="720"/>
              </w:tabs>
              <w:ind w:left="720"/>
            </w:pPr>
            <w:r w:rsidRPr="006E5B28">
              <w:t>razvijati sposobnost rješavanja matematičkih problema primjenom osnovnih računskih radnji;</w:t>
            </w:r>
          </w:p>
          <w:p w:rsidR="00071010" w:rsidRPr="006E5B28" w:rsidRDefault="00071010" w:rsidP="00071010">
            <w:pPr>
              <w:numPr>
                <w:ilvl w:val="0"/>
                <w:numId w:val="1"/>
              </w:numPr>
              <w:tabs>
                <w:tab w:val="clear" w:pos="360"/>
                <w:tab w:val="num" w:pos="720"/>
              </w:tabs>
              <w:ind w:left="720"/>
            </w:pPr>
            <w:r w:rsidRPr="006E5B28">
              <w:t>razvijati sposobnost promatranja i otkrivanja novih svojstava</w:t>
            </w:r>
          </w:p>
          <w:p w:rsidR="00071010" w:rsidRPr="006E5B28" w:rsidRDefault="00071010" w:rsidP="00071010">
            <w:pPr>
              <w:numPr>
                <w:ilvl w:val="0"/>
                <w:numId w:val="1"/>
              </w:numPr>
              <w:tabs>
                <w:tab w:val="clear" w:pos="360"/>
                <w:tab w:val="num" w:pos="720"/>
              </w:tabs>
              <w:ind w:left="720"/>
            </w:pPr>
            <w:r w:rsidRPr="006E5B28">
              <w:t>razvijati sposobnost razumijevanja matematičkih zakonitosti</w:t>
            </w:r>
          </w:p>
          <w:p w:rsidR="00071010" w:rsidRPr="006E5B28" w:rsidRDefault="00071010" w:rsidP="00071010">
            <w:pPr>
              <w:numPr>
                <w:ilvl w:val="0"/>
                <w:numId w:val="1"/>
              </w:numPr>
              <w:tabs>
                <w:tab w:val="clear" w:pos="360"/>
                <w:tab w:val="num" w:pos="720"/>
              </w:tabs>
              <w:ind w:left="720"/>
            </w:pPr>
            <w:r w:rsidRPr="006E5B28">
              <w:t xml:space="preserve">navikavati na točnost, urednost, sustavnost i preciznost u pisanom i usmenom </w:t>
            </w:r>
          </w:p>
          <w:p w:rsidR="00071010" w:rsidRPr="006E5B28" w:rsidRDefault="00071010" w:rsidP="00071010">
            <w:pPr>
              <w:ind w:left="360"/>
            </w:pPr>
            <w:r w:rsidRPr="006E5B28">
              <w:t xml:space="preserve">      izražavanju</w:t>
            </w:r>
          </w:p>
        </w:tc>
      </w:tr>
      <w:tr w:rsidR="00071010" w:rsidRPr="006E5B28" w:rsidTr="00071010">
        <w:tc>
          <w:tcPr>
            <w:tcW w:w="2137" w:type="dxa"/>
            <w:shd w:val="clear" w:color="auto" w:fill="D9E2F3" w:themeFill="accent1" w:themeFillTint="33"/>
            <w:vAlign w:val="center"/>
          </w:tcPr>
          <w:p w:rsidR="00071010" w:rsidRPr="006E5B28" w:rsidRDefault="00071010" w:rsidP="00071010">
            <w:pPr>
              <w:spacing w:before="240"/>
              <w:jc w:val="center"/>
              <w:rPr>
                <w:b/>
              </w:rPr>
            </w:pPr>
            <w:r w:rsidRPr="006E5B28">
              <w:rPr>
                <w:b/>
              </w:rPr>
              <w:t>NOSITELJI AKTIVNOSTI I NJIHOVA ODGOVORNOST</w:t>
            </w:r>
          </w:p>
        </w:tc>
        <w:tc>
          <w:tcPr>
            <w:tcW w:w="6925" w:type="dxa"/>
            <w:gridSpan w:val="2"/>
            <w:vAlign w:val="center"/>
          </w:tcPr>
          <w:p w:rsidR="00071010" w:rsidRPr="006E5B28" w:rsidRDefault="00071010" w:rsidP="00071010">
            <w:r w:rsidRPr="006E5B28">
              <w:t xml:space="preserve">- Učiteljica 1. c razreda  - pripremanje i sastavljanje matematičkih zadataka te uvođenje u rad učenika  kao i pomoć pri rješavanju zadataka </w:t>
            </w:r>
          </w:p>
        </w:tc>
      </w:tr>
      <w:tr w:rsidR="00071010" w:rsidRPr="006E5B28" w:rsidTr="00071010">
        <w:trPr>
          <w:trHeight w:val="624"/>
        </w:trPr>
        <w:tc>
          <w:tcPr>
            <w:tcW w:w="2137" w:type="dxa"/>
            <w:vMerge w:val="restart"/>
            <w:shd w:val="clear" w:color="auto" w:fill="D9E2F3" w:themeFill="accent1" w:themeFillTint="33"/>
            <w:vAlign w:val="center"/>
          </w:tcPr>
          <w:p w:rsidR="00071010" w:rsidRPr="006E5B28" w:rsidRDefault="00071010" w:rsidP="00071010">
            <w:pPr>
              <w:spacing w:before="240"/>
              <w:jc w:val="center"/>
              <w:rPr>
                <w:b/>
              </w:rPr>
            </w:pPr>
            <w:r w:rsidRPr="006E5B28">
              <w:rPr>
                <w:b/>
              </w:rPr>
              <w:t xml:space="preserve">NAČIN REALIZACIJE AKTIVNOSTI </w:t>
            </w:r>
          </w:p>
        </w:tc>
        <w:tc>
          <w:tcPr>
            <w:tcW w:w="6925" w:type="dxa"/>
            <w:gridSpan w:val="2"/>
          </w:tcPr>
          <w:p w:rsidR="00071010" w:rsidRPr="006E5B28" w:rsidRDefault="00071010" w:rsidP="00071010">
            <w:pPr>
              <w:numPr>
                <w:ilvl w:val="0"/>
                <w:numId w:val="1"/>
              </w:numPr>
              <w:tabs>
                <w:tab w:val="clear" w:pos="360"/>
                <w:tab w:val="num" w:pos="720"/>
              </w:tabs>
              <w:ind w:left="720"/>
            </w:pPr>
            <w:r w:rsidRPr="006E5B28">
              <w:t>kroz veći izbor različitih zadataka individualizirati rad učenika radi postizanja većeg zanimanja za matematiku i boljih rezultata</w:t>
            </w:r>
          </w:p>
          <w:p w:rsidR="00071010" w:rsidRPr="006E5B28" w:rsidRDefault="00071010" w:rsidP="00071010">
            <w:pPr>
              <w:numPr>
                <w:ilvl w:val="0"/>
                <w:numId w:val="1"/>
              </w:numPr>
              <w:tabs>
                <w:tab w:val="clear" w:pos="360"/>
                <w:tab w:val="num" w:pos="720"/>
              </w:tabs>
              <w:ind w:left="720"/>
            </w:pPr>
            <w:r w:rsidRPr="006E5B28">
              <w:t>individualni, frontalni, skupni, rad u paru</w:t>
            </w:r>
          </w:p>
          <w:p w:rsidR="00071010" w:rsidRPr="006E5B28" w:rsidRDefault="00071010" w:rsidP="00071010">
            <w:pPr>
              <w:numPr>
                <w:ilvl w:val="0"/>
                <w:numId w:val="1"/>
              </w:numPr>
              <w:tabs>
                <w:tab w:val="clear" w:pos="360"/>
                <w:tab w:val="num" w:pos="720"/>
              </w:tabs>
              <w:ind w:left="720"/>
            </w:pPr>
            <w:r w:rsidRPr="006E5B28">
              <w:t>natjecanje, igre, motivacijske priče</w:t>
            </w:r>
          </w:p>
        </w:tc>
      </w:tr>
      <w:tr w:rsidR="00071010" w:rsidRPr="006E5B28" w:rsidTr="00071010">
        <w:trPr>
          <w:trHeight w:val="623"/>
        </w:trPr>
        <w:tc>
          <w:tcPr>
            <w:tcW w:w="2137" w:type="dxa"/>
            <w:vMerge/>
            <w:shd w:val="clear" w:color="auto" w:fill="D9E2F3" w:themeFill="accent1" w:themeFillTint="33"/>
            <w:vAlign w:val="center"/>
          </w:tcPr>
          <w:p w:rsidR="00071010" w:rsidRPr="006E5B28" w:rsidRDefault="00071010" w:rsidP="00071010">
            <w:pPr>
              <w:spacing w:before="240"/>
              <w:jc w:val="center"/>
              <w:rPr>
                <w:b/>
              </w:rPr>
            </w:pPr>
          </w:p>
        </w:tc>
        <w:tc>
          <w:tcPr>
            <w:tcW w:w="3462" w:type="dxa"/>
            <w:vAlign w:val="center"/>
          </w:tcPr>
          <w:p w:rsidR="00071010" w:rsidRPr="006E5B28" w:rsidRDefault="00071010" w:rsidP="00071010">
            <w:pPr>
              <w:ind w:left="720"/>
              <w:rPr>
                <w:b/>
                <w:u w:val="single"/>
              </w:rPr>
            </w:pPr>
            <w:r w:rsidRPr="006E5B28">
              <w:rPr>
                <w:b/>
                <w:u w:val="single"/>
              </w:rPr>
              <w:t>SADRŽAJ RADA</w:t>
            </w:r>
          </w:p>
          <w:p w:rsidR="00071010" w:rsidRPr="006E5B28" w:rsidRDefault="00071010" w:rsidP="00071010">
            <w:pPr>
              <w:pStyle w:val="Odlomakpopisa"/>
              <w:numPr>
                <w:ilvl w:val="0"/>
                <w:numId w:val="1"/>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Brojevi do 20</w:t>
            </w:r>
          </w:p>
          <w:p w:rsidR="00071010" w:rsidRPr="006E5B28" w:rsidRDefault="00071010" w:rsidP="00071010">
            <w:pPr>
              <w:pStyle w:val="Odlomakpopisa"/>
              <w:numPr>
                <w:ilvl w:val="0"/>
                <w:numId w:val="1"/>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Zbrajanje i oduzimanje brojeva do 20</w:t>
            </w:r>
          </w:p>
          <w:p w:rsidR="00071010" w:rsidRPr="006E5B28" w:rsidRDefault="00071010" w:rsidP="00071010">
            <w:pPr>
              <w:ind w:left="360"/>
            </w:pPr>
          </w:p>
        </w:tc>
        <w:tc>
          <w:tcPr>
            <w:tcW w:w="3463" w:type="dxa"/>
            <w:vAlign w:val="center"/>
          </w:tcPr>
          <w:p w:rsidR="00071010" w:rsidRPr="006E5B28" w:rsidRDefault="00071010" w:rsidP="00071010">
            <w:r w:rsidRPr="006E5B28">
              <w:t>- Tijela u prostoru</w:t>
            </w:r>
          </w:p>
          <w:p w:rsidR="00071010" w:rsidRPr="006E5B28" w:rsidRDefault="00071010" w:rsidP="00071010">
            <w:r w:rsidRPr="006E5B28">
              <w:t>- Ravne i zakrivljene plohe i crte</w:t>
            </w:r>
          </w:p>
          <w:p w:rsidR="00071010" w:rsidRPr="006E5B28" w:rsidRDefault="00071010" w:rsidP="00071010">
            <w:r w:rsidRPr="006E5B28">
              <w:t>- Geometrijski likovi</w:t>
            </w:r>
          </w:p>
          <w:p w:rsidR="00071010" w:rsidRPr="006E5B28" w:rsidRDefault="00071010" w:rsidP="00071010">
            <w:r w:rsidRPr="006E5B28">
              <w:t>- Veza zbrajanja i oduzimanja</w:t>
            </w:r>
          </w:p>
        </w:tc>
      </w:tr>
      <w:tr w:rsidR="00071010" w:rsidRPr="006E5B28" w:rsidTr="00071010">
        <w:tc>
          <w:tcPr>
            <w:tcW w:w="2137" w:type="dxa"/>
            <w:shd w:val="clear" w:color="auto" w:fill="D9E2F3" w:themeFill="accent1" w:themeFillTint="33"/>
            <w:vAlign w:val="center"/>
          </w:tcPr>
          <w:p w:rsidR="00071010" w:rsidRPr="006E5B28" w:rsidRDefault="00071010" w:rsidP="00071010">
            <w:pPr>
              <w:spacing w:before="240"/>
              <w:jc w:val="center"/>
              <w:rPr>
                <w:b/>
              </w:rPr>
            </w:pPr>
            <w:r w:rsidRPr="006E5B28">
              <w:rPr>
                <w:b/>
              </w:rPr>
              <w:t xml:space="preserve">VREMENIK AKTIVNOSTI </w:t>
            </w:r>
          </w:p>
        </w:tc>
        <w:tc>
          <w:tcPr>
            <w:tcW w:w="6925" w:type="dxa"/>
            <w:gridSpan w:val="2"/>
            <w:vAlign w:val="center"/>
          </w:tcPr>
          <w:p w:rsidR="00071010" w:rsidRPr="006E5B28" w:rsidRDefault="00071010" w:rsidP="00071010">
            <w:r w:rsidRPr="006E5B28">
              <w:t>- tijekom školske godine – jedan sat tjedno</w:t>
            </w:r>
          </w:p>
        </w:tc>
      </w:tr>
      <w:tr w:rsidR="00071010" w:rsidRPr="006E5B28" w:rsidTr="00071010">
        <w:tc>
          <w:tcPr>
            <w:tcW w:w="2137" w:type="dxa"/>
            <w:shd w:val="clear" w:color="auto" w:fill="D9E2F3" w:themeFill="accent1" w:themeFillTint="33"/>
            <w:vAlign w:val="center"/>
          </w:tcPr>
          <w:p w:rsidR="00071010" w:rsidRPr="006E5B28" w:rsidRDefault="00071010" w:rsidP="00071010">
            <w:pPr>
              <w:spacing w:before="240"/>
              <w:jc w:val="center"/>
              <w:rPr>
                <w:b/>
              </w:rPr>
            </w:pPr>
            <w:r w:rsidRPr="006E5B28">
              <w:rPr>
                <w:b/>
              </w:rPr>
              <w:t xml:space="preserve">OKVIRNI TROŠKOVNIK AKTIVNOSTI </w:t>
            </w:r>
          </w:p>
        </w:tc>
        <w:tc>
          <w:tcPr>
            <w:tcW w:w="6925" w:type="dxa"/>
            <w:gridSpan w:val="2"/>
          </w:tcPr>
          <w:p w:rsidR="00071010" w:rsidRPr="006E5B28" w:rsidRDefault="00071010" w:rsidP="00071010">
            <w:r w:rsidRPr="006E5B28">
              <w:t>- papir za kopiranje – 30,00</w:t>
            </w:r>
          </w:p>
        </w:tc>
      </w:tr>
      <w:tr w:rsidR="00071010" w:rsidRPr="006E5B28" w:rsidTr="00071010">
        <w:tc>
          <w:tcPr>
            <w:tcW w:w="2137" w:type="dxa"/>
            <w:shd w:val="clear" w:color="auto" w:fill="D9E2F3" w:themeFill="accent1" w:themeFillTint="33"/>
            <w:vAlign w:val="center"/>
          </w:tcPr>
          <w:p w:rsidR="00071010" w:rsidRPr="006E5B28" w:rsidRDefault="00071010" w:rsidP="00071010">
            <w:pPr>
              <w:spacing w:before="240"/>
              <w:jc w:val="center"/>
              <w:rPr>
                <w:b/>
              </w:rPr>
            </w:pPr>
            <w:r w:rsidRPr="006E5B28">
              <w:rPr>
                <w:b/>
              </w:rPr>
              <w:t>NAČIN NJEGOVA PRAĆENJA</w:t>
            </w:r>
          </w:p>
        </w:tc>
        <w:tc>
          <w:tcPr>
            <w:tcW w:w="6925" w:type="dxa"/>
            <w:gridSpan w:val="2"/>
          </w:tcPr>
          <w:p w:rsidR="00071010" w:rsidRPr="006E5B28" w:rsidRDefault="00071010" w:rsidP="00071010">
            <w:r w:rsidRPr="006E5B28">
              <w:t>Provodi se tijekom rada i realizacije planiranih sadržaja u svrhu praćenja postignuća učenika i njihovog napretka.</w:t>
            </w:r>
          </w:p>
          <w:p w:rsidR="00071010" w:rsidRPr="006E5B28" w:rsidRDefault="00071010" w:rsidP="00071010">
            <w:r w:rsidRPr="006E5B28">
              <w:t>- redovito pohađanje nastave, rad u skupini, pohvaliti svaki napredak, ustrajnost i zalaganje</w:t>
            </w:r>
          </w:p>
        </w:tc>
      </w:tr>
    </w:tbl>
    <w:p w:rsidR="00071010" w:rsidRPr="006E5B28" w:rsidRDefault="00071010" w:rsidP="00071010"/>
    <w:p w:rsidR="007E5E93" w:rsidRPr="006E5B28" w:rsidRDefault="00071010" w:rsidP="00071010">
      <w:pPr>
        <w:rPr>
          <w:b/>
        </w:rPr>
      </w:pPr>
      <w:r w:rsidRPr="006E5B28">
        <w:rPr>
          <w:b/>
        </w:rPr>
        <w:tab/>
      </w:r>
    </w:p>
    <w:p w:rsidR="007E5E93" w:rsidRPr="006E5B28" w:rsidRDefault="007E5E93" w:rsidP="007E5E93">
      <w:pPr>
        <w:pStyle w:val="Naslov2"/>
        <w:rPr>
          <w:rFonts w:ascii="Times New Roman" w:hAnsi="Times New Roman" w:cs="Times New Roman"/>
          <w:color w:val="auto"/>
          <w:sz w:val="24"/>
          <w:szCs w:val="24"/>
        </w:rPr>
      </w:pPr>
      <w:bookmarkStart w:id="25" w:name="_Toc21347598"/>
      <w:r w:rsidRPr="006E5B28">
        <w:rPr>
          <w:rFonts w:ascii="Times New Roman" w:hAnsi="Times New Roman" w:cs="Times New Roman"/>
          <w:color w:val="auto"/>
          <w:sz w:val="24"/>
          <w:szCs w:val="24"/>
        </w:rPr>
        <w:t>Kreativna radionica</w:t>
      </w:r>
      <w:bookmarkEnd w:id="25"/>
    </w:p>
    <w:p w:rsidR="00071010" w:rsidRPr="006E5B28" w:rsidRDefault="00071010" w:rsidP="00071010">
      <w:r w:rsidRPr="006E5B28">
        <w:rPr>
          <w:b/>
        </w:rPr>
        <w:tab/>
      </w:r>
      <w:r w:rsidRPr="006E5B28">
        <w:rPr>
          <w:b/>
        </w:rPr>
        <w:tab/>
      </w:r>
      <w:r w:rsidRPr="006E5B28">
        <w:rPr>
          <w:b/>
        </w:rPr>
        <w:tab/>
      </w:r>
      <w:r w:rsidRPr="006E5B28">
        <w:rPr>
          <w:b/>
        </w:rPr>
        <w:tab/>
      </w:r>
    </w:p>
    <w:tbl>
      <w:tblPr>
        <w:tblStyle w:val="Reetkatablice"/>
        <w:tblW w:w="9288" w:type="dxa"/>
        <w:tblLook w:val="04A0" w:firstRow="1" w:lastRow="0" w:firstColumn="1" w:lastColumn="0" w:noHBand="0" w:noVBand="1"/>
      </w:tblPr>
      <w:tblGrid>
        <w:gridCol w:w="2137"/>
        <w:gridCol w:w="7151"/>
      </w:tblGrid>
      <w:tr w:rsidR="00071010" w:rsidRPr="006E5B28" w:rsidTr="00071010">
        <w:tc>
          <w:tcPr>
            <w:tcW w:w="2137" w:type="dxa"/>
            <w:shd w:val="clear" w:color="auto" w:fill="D9E2F3" w:themeFill="accent1" w:themeFillTint="33"/>
            <w:vAlign w:val="center"/>
          </w:tcPr>
          <w:p w:rsidR="00071010" w:rsidRPr="006E5B28" w:rsidRDefault="00071010" w:rsidP="00071010">
            <w:pPr>
              <w:spacing w:before="240"/>
              <w:jc w:val="center"/>
              <w:rPr>
                <w:b/>
              </w:rPr>
            </w:pPr>
            <w:r w:rsidRPr="006E5B28">
              <w:rPr>
                <w:b/>
              </w:rPr>
              <w:t>AKTIVNOST</w:t>
            </w:r>
          </w:p>
        </w:tc>
        <w:tc>
          <w:tcPr>
            <w:tcW w:w="7150" w:type="dxa"/>
            <w:shd w:val="clear" w:color="auto" w:fill="D9E2F3" w:themeFill="accent1" w:themeFillTint="33"/>
            <w:vAlign w:val="center"/>
          </w:tcPr>
          <w:p w:rsidR="00071010" w:rsidRPr="006E5B28" w:rsidRDefault="00071010" w:rsidP="00071010">
            <w:pPr>
              <w:spacing w:before="240"/>
              <w:jc w:val="center"/>
            </w:pPr>
            <w:r w:rsidRPr="006E5B28">
              <w:rPr>
                <w:b/>
              </w:rPr>
              <w:t>KREATIVNA RADIONICA</w:t>
            </w:r>
          </w:p>
        </w:tc>
      </w:tr>
      <w:tr w:rsidR="00071010" w:rsidRPr="006E5B28" w:rsidTr="00071010">
        <w:tc>
          <w:tcPr>
            <w:tcW w:w="2137" w:type="dxa"/>
            <w:shd w:val="clear" w:color="auto" w:fill="D9E2F3" w:themeFill="accent1" w:themeFillTint="33"/>
            <w:vAlign w:val="center"/>
          </w:tcPr>
          <w:p w:rsidR="00071010" w:rsidRPr="006E5B28" w:rsidRDefault="00071010" w:rsidP="00071010">
            <w:pPr>
              <w:spacing w:before="240"/>
              <w:jc w:val="center"/>
              <w:rPr>
                <w:b/>
              </w:rPr>
            </w:pPr>
            <w:r w:rsidRPr="006E5B28">
              <w:rPr>
                <w:b/>
              </w:rPr>
              <w:t xml:space="preserve">CILJEVI AKTIVNOSTI </w:t>
            </w:r>
          </w:p>
        </w:tc>
        <w:tc>
          <w:tcPr>
            <w:tcW w:w="7150" w:type="dxa"/>
            <w:shd w:val="clear" w:color="auto" w:fill="auto"/>
          </w:tcPr>
          <w:p w:rsidR="00071010" w:rsidRPr="006E5B28" w:rsidRDefault="00071010" w:rsidP="00071010">
            <w:r w:rsidRPr="006E5B28">
              <w:t>Poticati učenike na logičko zaključivanje, likovno izražavanje, glazbeno stvaralaštvo i plesne pokrete.</w:t>
            </w:r>
          </w:p>
          <w:p w:rsidR="00071010" w:rsidRPr="006E5B28" w:rsidRDefault="00071010" w:rsidP="00071010">
            <w:r w:rsidRPr="006E5B28">
              <w:t>Razvijanje kreativnosti, estetskih radnih sposobnosti, kritičkog mišljenja te usavršavanje dramskog i plesnog izričaja. Poticanje pozitivnih odnosa prema radu – aktivnost, inicijativnost, samostalnost, suradnja i timski rad.</w:t>
            </w:r>
          </w:p>
        </w:tc>
      </w:tr>
      <w:tr w:rsidR="00071010" w:rsidRPr="006E5B28" w:rsidTr="00071010">
        <w:tc>
          <w:tcPr>
            <w:tcW w:w="2137" w:type="dxa"/>
            <w:shd w:val="clear" w:color="auto" w:fill="D9E2F3" w:themeFill="accent1" w:themeFillTint="33"/>
            <w:vAlign w:val="center"/>
          </w:tcPr>
          <w:p w:rsidR="00071010" w:rsidRPr="006E5B28" w:rsidRDefault="00071010" w:rsidP="00071010">
            <w:pPr>
              <w:spacing w:before="240"/>
              <w:jc w:val="center"/>
            </w:pPr>
            <w:r w:rsidRPr="006E5B28">
              <w:rPr>
                <w:b/>
              </w:rPr>
              <w:t>NAMJENA AKTIVNOSTI</w:t>
            </w:r>
          </w:p>
        </w:tc>
        <w:tc>
          <w:tcPr>
            <w:tcW w:w="7150" w:type="dxa"/>
            <w:shd w:val="clear" w:color="auto" w:fill="auto"/>
          </w:tcPr>
          <w:p w:rsidR="00071010" w:rsidRPr="006E5B28" w:rsidRDefault="00071010" w:rsidP="00071010">
            <w:r w:rsidRPr="006E5B28">
              <w:t>Učenici 1.d razreda</w:t>
            </w:r>
          </w:p>
          <w:p w:rsidR="00071010" w:rsidRPr="006E5B28" w:rsidRDefault="00071010" w:rsidP="00071010">
            <w:pPr>
              <w:pStyle w:val="Odlomakpopisa"/>
              <w:numPr>
                <w:ilvl w:val="0"/>
                <w:numId w:val="13"/>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 xml:space="preserve">razvijati kreativno jezično usmeno i pisano te scensko izražavanje dramatizacijama, pokretom i plesom </w:t>
            </w:r>
          </w:p>
          <w:p w:rsidR="00071010" w:rsidRPr="006E5B28" w:rsidRDefault="00071010" w:rsidP="00071010">
            <w:pPr>
              <w:pStyle w:val="Odlomakpopisa"/>
              <w:numPr>
                <w:ilvl w:val="0"/>
                <w:numId w:val="13"/>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razvijati likovnu kreativnost učenika putem upoznavanja raznih likovnih tema i korištenjem raznovrsnog likovno - tehničkog pribora</w:t>
            </w:r>
          </w:p>
          <w:p w:rsidR="00071010" w:rsidRPr="006E5B28" w:rsidRDefault="00071010" w:rsidP="00071010">
            <w:pPr>
              <w:pStyle w:val="Odlomakpopisa"/>
              <w:numPr>
                <w:ilvl w:val="0"/>
                <w:numId w:val="13"/>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 xml:space="preserve">razvijati sposobnost promatranja, uočavanja, percipiranja i kreativnog izražavanja </w:t>
            </w:r>
          </w:p>
          <w:p w:rsidR="00071010" w:rsidRPr="006E5B28" w:rsidRDefault="00071010" w:rsidP="00071010">
            <w:pPr>
              <w:pStyle w:val="Odlomakpopisa"/>
              <w:numPr>
                <w:ilvl w:val="0"/>
                <w:numId w:val="13"/>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 xml:space="preserve">razvijati ekološku svijest učenika </w:t>
            </w:r>
          </w:p>
          <w:p w:rsidR="00071010" w:rsidRPr="006E5B28" w:rsidRDefault="00071010" w:rsidP="00071010">
            <w:pPr>
              <w:pStyle w:val="Odlomakpopisa"/>
              <w:numPr>
                <w:ilvl w:val="0"/>
                <w:numId w:val="13"/>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 xml:space="preserve">razvijati pozitivan odnos prema drugim učenicima </w:t>
            </w:r>
          </w:p>
          <w:p w:rsidR="00071010" w:rsidRPr="006E5B28" w:rsidRDefault="00071010" w:rsidP="00071010">
            <w:pPr>
              <w:pStyle w:val="Odlomakpopisa"/>
              <w:numPr>
                <w:ilvl w:val="0"/>
                <w:numId w:val="13"/>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 xml:space="preserve">poštivati i prihvaćati različita mišljenja i mogućnosti drugih </w:t>
            </w:r>
          </w:p>
          <w:p w:rsidR="00071010" w:rsidRPr="006E5B28" w:rsidRDefault="00071010" w:rsidP="00071010">
            <w:pPr>
              <w:pStyle w:val="Odlomakpopisa"/>
              <w:numPr>
                <w:ilvl w:val="0"/>
                <w:numId w:val="13"/>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razvijati suradnički odnos među učenicima.</w:t>
            </w:r>
          </w:p>
        </w:tc>
      </w:tr>
      <w:tr w:rsidR="00071010" w:rsidRPr="006E5B28" w:rsidTr="00071010">
        <w:tc>
          <w:tcPr>
            <w:tcW w:w="2137" w:type="dxa"/>
            <w:shd w:val="clear" w:color="auto" w:fill="D9E2F3" w:themeFill="accent1" w:themeFillTint="33"/>
            <w:vAlign w:val="center"/>
          </w:tcPr>
          <w:p w:rsidR="00071010" w:rsidRPr="006E5B28" w:rsidRDefault="00071010" w:rsidP="00071010">
            <w:pPr>
              <w:spacing w:before="240"/>
              <w:jc w:val="center"/>
              <w:rPr>
                <w:b/>
              </w:rPr>
            </w:pPr>
            <w:r w:rsidRPr="006E5B28">
              <w:rPr>
                <w:b/>
              </w:rPr>
              <w:t>NOSITELJI AKTIVNOSTI I NJIHOVA ODGOVORNOST</w:t>
            </w:r>
          </w:p>
        </w:tc>
        <w:tc>
          <w:tcPr>
            <w:tcW w:w="7150" w:type="dxa"/>
            <w:shd w:val="clear" w:color="auto" w:fill="auto"/>
          </w:tcPr>
          <w:p w:rsidR="00071010" w:rsidRPr="006E5B28" w:rsidRDefault="00071010" w:rsidP="00071010">
            <w:r w:rsidRPr="006E5B28">
              <w:t>Učiteljica 1.d razreda - usmjeravati učenike i koordinirati rad.</w:t>
            </w:r>
          </w:p>
        </w:tc>
      </w:tr>
      <w:tr w:rsidR="00071010" w:rsidRPr="006E5B28" w:rsidTr="00071010">
        <w:tc>
          <w:tcPr>
            <w:tcW w:w="2137" w:type="dxa"/>
            <w:shd w:val="clear" w:color="auto" w:fill="D9E2F3" w:themeFill="accent1" w:themeFillTint="33"/>
            <w:vAlign w:val="center"/>
          </w:tcPr>
          <w:p w:rsidR="00071010" w:rsidRPr="006E5B28" w:rsidRDefault="00071010" w:rsidP="00071010">
            <w:pPr>
              <w:jc w:val="center"/>
              <w:rPr>
                <w:b/>
              </w:rPr>
            </w:pPr>
            <w:r w:rsidRPr="006E5B28">
              <w:rPr>
                <w:b/>
              </w:rPr>
              <w:t xml:space="preserve">NAČIN REALIZACIJE AKTIVNOSTI </w:t>
            </w:r>
          </w:p>
        </w:tc>
        <w:tc>
          <w:tcPr>
            <w:tcW w:w="7150" w:type="dxa"/>
            <w:shd w:val="clear" w:color="auto" w:fill="auto"/>
          </w:tcPr>
          <w:p w:rsidR="00071010" w:rsidRPr="006E5B28" w:rsidRDefault="00071010" w:rsidP="00071010">
            <w:r w:rsidRPr="006E5B28">
              <w:t>Crtati, slikati, plesati, glumiti, pjevati, pričati, igrati društvene igre.</w:t>
            </w:r>
          </w:p>
          <w:p w:rsidR="00071010" w:rsidRPr="006E5B28" w:rsidRDefault="00071010" w:rsidP="00071010">
            <w:pPr>
              <w:pStyle w:val="Odlomakpopisa"/>
              <w:numPr>
                <w:ilvl w:val="0"/>
                <w:numId w:val="13"/>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igrati scenske igre</w:t>
            </w:r>
          </w:p>
          <w:p w:rsidR="00071010" w:rsidRPr="006E5B28" w:rsidRDefault="00071010" w:rsidP="00071010">
            <w:pPr>
              <w:pStyle w:val="Odlomakpopisa"/>
              <w:numPr>
                <w:ilvl w:val="0"/>
                <w:numId w:val="13"/>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igrati jezične igre</w:t>
            </w:r>
          </w:p>
          <w:p w:rsidR="00071010" w:rsidRPr="006E5B28" w:rsidRDefault="00071010" w:rsidP="00071010">
            <w:pPr>
              <w:pStyle w:val="Odlomakpopisa"/>
              <w:numPr>
                <w:ilvl w:val="0"/>
                <w:numId w:val="13"/>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izvoditi usmeni scenski izraz</w:t>
            </w:r>
          </w:p>
          <w:p w:rsidR="00071010" w:rsidRPr="006E5B28" w:rsidRDefault="00071010" w:rsidP="00071010">
            <w:pPr>
              <w:pStyle w:val="Odlomakpopisa"/>
              <w:numPr>
                <w:ilvl w:val="0"/>
                <w:numId w:val="13"/>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 xml:space="preserve">crtati i slikati volumen u prostoru </w:t>
            </w:r>
          </w:p>
          <w:p w:rsidR="00071010" w:rsidRPr="006E5B28" w:rsidRDefault="00071010" w:rsidP="00071010">
            <w:pPr>
              <w:pStyle w:val="Odlomakpopisa"/>
              <w:numPr>
                <w:ilvl w:val="0"/>
                <w:numId w:val="13"/>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 xml:space="preserve">izrađivati prigodne plakate - obilježavanje blagdana i važnih dana prigodnim temama i izložbama (Dan kruha, Dan zaštite životinja, Božić, Dan voda, Dan planeta Zemlje, Uskrs, Majčin dan, Dan škole, Dan volontera) </w:t>
            </w:r>
          </w:p>
          <w:p w:rsidR="00071010" w:rsidRPr="006E5B28" w:rsidRDefault="00071010" w:rsidP="00071010">
            <w:pPr>
              <w:pStyle w:val="Odlomakpopisa"/>
              <w:numPr>
                <w:ilvl w:val="0"/>
                <w:numId w:val="13"/>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 xml:space="preserve">izrađivati ukrase za Božićni sajam   </w:t>
            </w:r>
          </w:p>
          <w:p w:rsidR="00071010" w:rsidRPr="006E5B28" w:rsidRDefault="00071010" w:rsidP="00071010">
            <w:pPr>
              <w:pStyle w:val="Odlomakpopisa"/>
              <w:numPr>
                <w:ilvl w:val="0"/>
                <w:numId w:val="13"/>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nastupiti na školskim priredbama</w:t>
            </w:r>
          </w:p>
        </w:tc>
      </w:tr>
      <w:tr w:rsidR="00071010" w:rsidRPr="006E5B28" w:rsidTr="00071010">
        <w:tc>
          <w:tcPr>
            <w:tcW w:w="2137" w:type="dxa"/>
            <w:shd w:val="clear" w:color="auto" w:fill="D9E2F3" w:themeFill="accent1" w:themeFillTint="33"/>
            <w:vAlign w:val="center"/>
          </w:tcPr>
          <w:p w:rsidR="00071010" w:rsidRPr="006E5B28" w:rsidRDefault="00071010" w:rsidP="00071010">
            <w:pPr>
              <w:jc w:val="center"/>
              <w:rPr>
                <w:b/>
              </w:rPr>
            </w:pPr>
            <w:r w:rsidRPr="006E5B28">
              <w:rPr>
                <w:b/>
              </w:rPr>
              <w:t>VREMENIK AKTIVNOSTI</w:t>
            </w:r>
          </w:p>
        </w:tc>
        <w:tc>
          <w:tcPr>
            <w:tcW w:w="7150" w:type="dxa"/>
            <w:shd w:val="clear" w:color="auto" w:fill="auto"/>
          </w:tcPr>
          <w:p w:rsidR="00071010" w:rsidRPr="006E5B28" w:rsidRDefault="00071010" w:rsidP="00071010">
            <w:r w:rsidRPr="006E5B28">
              <w:t>Tijekom školske godine, jedan sat tjedno.</w:t>
            </w:r>
          </w:p>
        </w:tc>
      </w:tr>
      <w:tr w:rsidR="00071010" w:rsidRPr="006E5B28" w:rsidTr="00071010">
        <w:tc>
          <w:tcPr>
            <w:tcW w:w="2137" w:type="dxa"/>
            <w:shd w:val="clear" w:color="auto" w:fill="D9E2F3" w:themeFill="accent1" w:themeFillTint="33"/>
            <w:vAlign w:val="center"/>
          </w:tcPr>
          <w:p w:rsidR="00071010" w:rsidRPr="006E5B28" w:rsidRDefault="00071010" w:rsidP="00071010">
            <w:pPr>
              <w:jc w:val="center"/>
              <w:rPr>
                <w:b/>
              </w:rPr>
            </w:pPr>
            <w:r w:rsidRPr="006E5B28">
              <w:rPr>
                <w:b/>
              </w:rPr>
              <w:t>OKVIRNI TROŠKOVNIK AKTIVNOSTI</w:t>
            </w:r>
          </w:p>
        </w:tc>
        <w:tc>
          <w:tcPr>
            <w:tcW w:w="7150" w:type="dxa"/>
            <w:shd w:val="clear" w:color="auto" w:fill="auto"/>
          </w:tcPr>
          <w:p w:rsidR="00071010" w:rsidRPr="006E5B28" w:rsidRDefault="00071010" w:rsidP="00071010">
            <w:r w:rsidRPr="006E5B28">
              <w:t>oko 200,00 kn (likovni pribor, literatura, sportska oprema, kostimi za nastupe, troškovi nabave nastavnih materijala)</w:t>
            </w:r>
          </w:p>
        </w:tc>
      </w:tr>
      <w:tr w:rsidR="00071010" w:rsidRPr="006E5B28" w:rsidTr="00071010">
        <w:tc>
          <w:tcPr>
            <w:tcW w:w="2137" w:type="dxa"/>
            <w:shd w:val="clear" w:color="auto" w:fill="D9E2F3" w:themeFill="accent1" w:themeFillTint="33"/>
            <w:vAlign w:val="center"/>
          </w:tcPr>
          <w:p w:rsidR="00071010" w:rsidRPr="006E5B28" w:rsidRDefault="00071010" w:rsidP="00071010">
            <w:pPr>
              <w:jc w:val="center"/>
              <w:rPr>
                <w:b/>
              </w:rPr>
            </w:pPr>
            <w:r w:rsidRPr="006E5B28">
              <w:rPr>
                <w:b/>
              </w:rPr>
              <w:t>NAČIN NJEGOVA PRAĆENJA</w:t>
            </w:r>
          </w:p>
        </w:tc>
        <w:tc>
          <w:tcPr>
            <w:tcW w:w="7150" w:type="dxa"/>
            <w:shd w:val="clear" w:color="auto" w:fill="auto"/>
          </w:tcPr>
          <w:p w:rsidR="00071010" w:rsidRPr="006E5B28" w:rsidRDefault="00071010" w:rsidP="00071010">
            <w:pPr>
              <w:pStyle w:val="Odlomakpopisa"/>
              <w:numPr>
                <w:ilvl w:val="0"/>
                <w:numId w:val="13"/>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 xml:space="preserve">zajednička evaluacija provedenog sadržaja razgovorom </w:t>
            </w:r>
          </w:p>
          <w:p w:rsidR="00071010" w:rsidRPr="006E5B28" w:rsidRDefault="00071010" w:rsidP="00071010">
            <w:pPr>
              <w:pStyle w:val="Odlomakpopisa"/>
              <w:numPr>
                <w:ilvl w:val="0"/>
                <w:numId w:val="13"/>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izlaganje uspješnih radova na panoima razreda i škole</w:t>
            </w:r>
          </w:p>
          <w:p w:rsidR="00071010" w:rsidRPr="006E5B28" w:rsidRDefault="00071010" w:rsidP="00071010">
            <w:pPr>
              <w:pStyle w:val="Odlomakpopisa"/>
              <w:numPr>
                <w:ilvl w:val="0"/>
                <w:numId w:val="13"/>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 xml:space="preserve">sudjelovanje na priredbama i volonterskim akcijama </w:t>
            </w:r>
          </w:p>
          <w:p w:rsidR="00071010" w:rsidRPr="006E5B28" w:rsidRDefault="00071010" w:rsidP="00071010">
            <w:pPr>
              <w:pStyle w:val="Odlomakpopisa"/>
              <w:numPr>
                <w:ilvl w:val="0"/>
                <w:numId w:val="13"/>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pohvala za zalaganje i ustrajnost u radu</w:t>
            </w:r>
          </w:p>
        </w:tc>
      </w:tr>
    </w:tbl>
    <w:p w:rsidR="008F7B20" w:rsidRPr="006E5B28" w:rsidRDefault="008F7B20" w:rsidP="00A15FAC"/>
    <w:p w:rsidR="007E5E93" w:rsidRPr="006E5B28" w:rsidRDefault="007E5E93" w:rsidP="00A15FAC"/>
    <w:p w:rsidR="007E5E93" w:rsidRPr="006E5B28" w:rsidRDefault="007E5E93" w:rsidP="007E5E93">
      <w:pPr>
        <w:pStyle w:val="Naslov2"/>
        <w:rPr>
          <w:rFonts w:ascii="Times New Roman" w:hAnsi="Times New Roman" w:cs="Times New Roman"/>
          <w:color w:val="auto"/>
          <w:sz w:val="24"/>
          <w:szCs w:val="24"/>
        </w:rPr>
      </w:pPr>
      <w:bookmarkStart w:id="26" w:name="_Toc21347599"/>
      <w:r w:rsidRPr="006E5B28">
        <w:rPr>
          <w:rFonts w:ascii="Times New Roman" w:hAnsi="Times New Roman" w:cs="Times New Roman"/>
          <w:color w:val="auto"/>
          <w:sz w:val="24"/>
          <w:szCs w:val="24"/>
        </w:rPr>
        <w:t>Hrvatski narodni vez</w:t>
      </w:r>
      <w:bookmarkEnd w:id="26"/>
    </w:p>
    <w:p w:rsidR="007E5E93" w:rsidRPr="006E5B28" w:rsidRDefault="007E5E93" w:rsidP="00A15FAC"/>
    <w:tbl>
      <w:tblPr>
        <w:tblStyle w:val="Reetkatablice"/>
        <w:tblW w:w="0" w:type="auto"/>
        <w:tblLook w:val="04A0" w:firstRow="1" w:lastRow="0" w:firstColumn="1" w:lastColumn="0" w:noHBand="0" w:noVBand="1"/>
      </w:tblPr>
      <w:tblGrid>
        <w:gridCol w:w="2137"/>
        <w:gridCol w:w="7259"/>
      </w:tblGrid>
      <w:tr w:rsidR="00071010" w:rsidRPr="006E5B28" w:rsidTr="00071010">
        <w:tc>
          <w:tcPr>
            <w:tcW w:w="1870" w:type="dxa"/>
            <w:shd w:val="clear" w:color="auto" w:fill="D9E2F3" w:themeFill="accent1" w:themeFillTint="33"/>
            <w:vAlign w:val="center"/>
          </w:tcPr>
          <w:p w:rsidR="00071010" w:rsidRPr="006E5B28" w:rsidRDefault="00071010" w:rsidP="00071010">
            <w:pPr>
              <w:spacing w:before="240"/>
              <w:jc w:val="center"/>
              <w:rPr>
                <w:b/>
              </w:rPr>
            </w:pPr>
            <w:r w:rsidRPr="006E5B28">
              <w:rPr>
                <w:b/>
              </w:rPr>
              <w:t>AKTIVNOST, PROGRAM I/ILI PROJEKT</w:t>
            </w:r>
          </w:p>
        </w:tc>
        <w:tc>
          <w:tcPr>
            <w:tcW w:w="7418" w:type="dxa"/>
            <w:shd w:val="clear" w:color="auto" w:fill="D9E2F3" w:themeFill="accent1" w:themeFillTint="33"/>
          </w:tcPr>
          <w:p w:rsidR="00071010" w:rsidRPr="006E5B28" w:rsidRDefault="00071010" w:rsidP="00071010">
            <w:pPr>
              <w:spacing w:before="240"/>
              <w:jc w:val="center"/>
              <w:rPr>
                <w:b/>
              </w:rPr>
            </w:pPr>
            <w:r w:rsidRPr="006E5B28">
              <w:rPr>
                <w:b/>
              </w:rPr>
              <w:t>HRVATSKI NARODNI VEZ</w:t>
            </w:r>
          </w:p>
        </w:tc>
      </w:tr>
      <w:tr w:rsidR="00071010" w:rsidRPr="006E5B28" w:rsidTr="00071010">
        <w:tc>
          <w:tcPr>
            <w:tcW w:w="1870" w:type="dxa"/>
            <w:shd w:val="clear" w:color="auto" w:fill="D9E2F3" w:themeFill="accent1" w:themeFillTint="33"/>
            <w:vAlign w:val="center"/>
          </w:tcPr>
          <w:p w:rsidR="00071010" w:rsidRPr="006E5B28" w:rsidRDefault="00071010" w:rsidP="00071010">
            <w:pPr>
              <w:spacing w:before="240"/>
              <w:jc w:val="center"/>
              <w:rPr>
                <w:b/>
              </w:rPr>
            </w:pPr>
            <w:r w:rsidRPr="006E5B28">
              <w:rPr>
                <w:b/>
              </w:rPr>
              <w:t>CILJEVI AKTIVNOSTI, PROGRAMA I/ILI PROJEKTA</w:t>
            </w:r>
          </w:p>
        </w:tc>
        <w:tc>
          <w:tcPr>
            <w:tcW w:w="7418" w:type="dxa"/>
            <w:vAlign w:val="center"/>
          </w:tcPr>
          <w:p w:rsidR="00071010" w:rsidRPr="006E5B28" w:rsidRDefault="00071010" w:rsidP="00071010">
            <w:pPr>
              <w:spacing w:before="240"/>
            </w:pPr>
            <w:r w:rsidRPr="006E5B28">
              <w:t>Razvijati kreativnost i stvaralaštvo</w:t>
            </w:r>
          </w:p>
        </w:tc>
      </w:tr>
      <w:tr w:rsidR="00071010" w:rsidRPr="006E5B28" w:rsidTr="00071010">
        <w:tc>
          <w:tcPr>
            <w:tcW w:w="1870" w:type="dxa"/>
            <w:shd w:val="clear" w:color="auto" w:fill="D9E2F3" w:themeFill="accent1" w:themeFillTint="33"/>
            <w:vAlign w:val="center"/>
          </w:tcPr>
          <w:p w:rsidR="00071010" w:rsidRPr="006E5B28" w:rsidRDefault="00071010" w:rsidP="00071010">
            <w:pPr>
              <w:spacing w:before="240"/>
              <w:jc w:val="center"/>
              <w:rPr>
                <w:b/>
              </w:rPr>
            </w:pPr>
            <w:r w:rsidRPr="006E5B28">
              <w:rPr>
                <w:b/>
              </w:rPr>
              <w:t>NAMJENA AKTIVNOSTI, PROGRAMA I/ILI PROJEKTA</w:t>
            </w:r>
          </w:p>
        </w:tc>
        <w:tc>
          <w:tcPr>
            <w:tcW w:w="7418" w:type="dxa"/>
          </w:tcPr>
          <w:p w:rsidR="00071010" w:rsidRPr="006E5B28" w:rsidRDefault="00071010" w:rsidP="00071010">
            <w:pPr>
              <w:spacing w:before="240"/>
            </w:pPr>
            <w:r w:rsidRPr="006E5B28">
              <w:t>Radovi za uređenje škole i sudjelovanje u humanitarnom radu škole</w:t>
            </w:r>
          </w:p>
        </w:tc>
      </w:tr>
      <w:tr w:rsidR="00071010" w:rsidRPr="006E5B28" w:rsidTr="00071010">
        <w:tc>
          <w:tcPr>
            <w:tcW w:w="1870" w:type="dxa"/>
            <w:shd w:val="clear" w:color="auto" w:fill="D9E2F3" w:themeFill="accent1" w:themeFillTint="33"/>
            <w:vAlign w:val="center"/>
          </w:tcPr>
          <w:p w:rsidR="00071010" w:rsidRPr="006E5B28" w:rsidRDefault="00071010" w:rsidP="00071010">
            <w:pPr>
              <w:spacing w:before="240"/>
              <w:jc w:val="center"/>
              <w:rPr>
                <w:b/>
              </w:rPr>
            </w:pPr>
            <w:r w:rsidRPr="006E5B28">
              <w:rPr>
                <w:b/>
              </w:rPr>
              <w:t>NOSITELJI AKTIVNOSTI, PROGRAMA I/ILI PROJEKTA I NJIHOVA ODGOVORNOST</w:t>
            </w:r>
          </w:p>
        </w:tc>
        <w:tc>
          <w:tcPr>
            <w:tcW w:w="7418" w:type="dxa"/>
          </w:tcPr>
          <w:p w:rsidR="00071010" w:rsidRPr="006E5B28" w:rsidRDefault="00071010" w:rsidP="00071010">
            <w:pPr>
              <w:spacing w:before="240"/>
            </w:pPr>
            <w:r w:rsidRPr="006E5B28">
              <w:t>Učiteljica Eva Katičić Jularić i učenici 2.a</w:t>
            </w:r>
          </w:p>
        </w:tc>
      </w:tr>
      <w:tr w:rsidR="00071010" w:rsidRPr="006E5B28" w:rsidTr="00071010">
        <w:tc>
          <w:tcPr>
            <w:tcW w:w="1870" w:type="dxa"/>
            <w:shd w:val="clear" w:color="auto" w:fill="D9E2F3" w:themeFill="accent1" w:themeFillTint="33"/>
            <w:vAlign w:val="center"/>
          </w:tcPr>
          <w:p w:rsidR="00071010" w:rsidRPr="006E5B28" w:rsidRDefault="00071010" w:rsidP="00071010">
            <w:pPr>
              <w:spacing w:before="240"/>
              <w:jc w:val="center"/>
              <w:rPr>
                <w:b/>
              </w:rPr>
            </w:pPr>
            <w:r w:rsidRPr="006E5B28">
              <w:rPr>
                <w:b/>
              </w:rPr>
              <w:t>NAČIN REALIZACIJE AKTIVNOSTI, PROGRAMA I/ILI PROJEKTA</w:t>
            </w:r>
          </w:p>
        </w:tc>
        <w:tc>
          <w:tcPr>
            <w:tcW w:w="7418" w:type="dxa"/>
          </w:tcPr>
          <w:p w:rsidR="00071010" w:rsidRPr="006E5B28" w:rsidRDefault="00071010" w:rsidP="00071010">
            <w:pPr>
              <w:spacing w:before="240"/>
            </w:pPr>
            <w:r w:rsidRPr="006E5B28">
              <w:t>Praktični radovi učenika</w:t>
            </w:r>
          </w:p>
        </w:tc>
      </w:tr>
      <w:tr w:rsidR="00071010" w:rsidRPr="006E5B28" w:rsidTr="00071010">
        <w:tc>
          <w:tcPr>
            <w:tcW w:w="1870" w:type="dxa"/>
            <w:shd w:val="clear" w:color="auto" w:fill="D9E2F3" w:themeFill="accent1" w:themeFillTint="33"/>
            <w:vAlign w:val="center"/>
          </w:tcPr>
          <w:p w:rsidR="00071010" w:rsidRPr="006E5B28" w:rsidRDefault="00071010" w:rsidP="00071010">
            <w:pPr>
              <w:spacing w:before="240"/>
              <w:jc w:val="center"/>
              <w:rPr>
                <w:b/>
              </w:rPr>
            </w:pPr>
            <w:r w:rsidRPr="006E5B28">
              <w:rPr>
                <w:b/>
              </w:rPr>
              <w:t>VREMENIK AKTIVNOSTI, PROGRAMA I/ILI PROJEKTA</w:t>
            </w:r>
          </w:p>
        </w:tc>
        <w:tc>
          <w:tcPr>
            <w:tcW w:w="7418" w:type="dxa"/>
          </w:tcPr>
          <w:p w:rsidR="00071010" w:rsidRPr="006E5B28" w:rsidRDefault="00071010" w:rsidP="00071010">
            <w:pPr>
              <w:spacing w:before="240"/>
            </w:pPr>
            <w:r w:rsidRPr="006E5B28">
              <w:t>Tijekom godine – jedan sat tjedno</w:t>
            </w:r>
          </w:p>
        </w:tc>
      </w:tr>
      <w:tr w:rsidR="00071010" w:rsidRPr="006E5B28" w:rsidTr="00071010">
        <w:tc>
          <w:tcPr>
            <w:tcW w:w="1870" w:type="dxa"/>
            <w:shd w:val="clear" w:color="auto" w:fill="D9E2F3" w:themeFill="accent1" w:themeFillTint="33"/>
            <w:vAlign w:val="center"/>
          </w:tcPr>
          <w:p w:rsidR="00071010" w:rsidRPr="006E5B28" w:rsidRDefault="00071010" w:rsidP="00071010">
            <w:pPr>
              <w:spacing w:before="240"/>
              <w:jc w:val="center"/>
              <w:rPr>
                <w:b/>
              </w:rPr>
            </w:pPr>
            <w:r w:rsidRPr="006E5B28">
              <w:rPr>
                <w:b/>
              </w:rPr>
              <w:t>OKVIRNI TROŠKOVNIK AKTIVNOSTI, PROGRAMA I/ILI PROJEKTA</w:t>
            </w:r>
          </w:p>
        </w:tc>
        <w:tc>
          <w:tcPr>
            <w:tcW w:w="7418" w:type="dxa"/>
          </w:tcPr>
          <w:p w:rsidR="00071010" w:rsidRPr="006E5B28" w:rsidRDefault="00071010" w:rsidP="00071010">
            <w:pPr>
              <w:spacing w:before="240"/>
            </w:pPr>
            <w:r w:rsidRPr="006E5B28">
              <w:t>Platno, konac, igle, ramovi, vuna (4000,00kn)</w:t>
            </w:r>
          </w:p>
        </w:tc>
      </w:tr>
      <w:tr w:rsidR="00071010" w:rsidRPr="006E5B28" w:rsidTr="00071010">
        <w:tc>
          <w:tcPr>
            <w:tcW w:w="1870" w:type="dxa"/>
            <w:shd w:val="clear" w:color="auto" w:fill="D9E2F3" w:themeFill="accent1" w:themeFillTint="33"/>
            <w:vAlign w:val="center"/>
          </w:tcPr>
          <w:p w:rsidR="00071010" w:rsidRPr="006E5B28" w:rsidRDefault="00071010" w:rsidP="00071010">
            <w:pPr>
              <w:spacing w:before="240"/>
              <w:jc w:val="center"/>
              <w:rPr>
                <w:b/>
              </w:rPr>
            </w:pPr>
            <w:r w:rsidRPr="006E5B28">
              <w:rPr>
                <w:b/>
              </w:rPr>
              <w:t>NAČIN NJEGOVA PRAĆENJA</w:t>
            </w:r>
          </w:p>
        </w:tc>
        <w:tc>
          <w:tcPr>
            <w:tcW w:w="7418" w:type="dxa"/>
          </w:tcPr>
          <w:p w:rsidR="00071010" w:rsidRPr="006E5B28" w:rsidRDefault="00071010" w:rsidP="00071010">
            <w:pPr>
              <w:spacing w:before="240"/>
            </w:pPr>
            <w:r w:rsidRPr="006E5B28">
              <w:t>Praćenje učeničkog rada, njihovoga napretka, izložba radova</w:t>
            </w:r>
          </w:p>
        </w:tc>
      </w:tr>
    </w:tbl>
    <w:p w:rsidR="00071010" w:rsidRPr="006E5B28" w:rsidRDefault="00071010" w:rsidP="00071010"/>
    <w:p w:rsidR="007E5E93" w:rsidRPr="006E5B28" w:rsidRDefault="007E5E93" w:rsidP="00071010"/>
    <w:p w:rsidR="007E5E93" w:rsidRPr="006E5B28" w:rsidRDefault="007E5E93" w:rsidP="007E5E93">
      <w:pPr>
        <w:pStyle w:val="Naslov2"/>
        <w:rPr>
          <w:rFonts w:ascii="Times New Roman" w:hAnsi="Times New Roman" w:cs="Times New Roman"/>
          <w:color w:val="auto"/>
          <w:sz w:val="24"/>
          <w:szCs w:val="24"/>
        </w:rPr>
      </w:pPr>
      <w:bookmarkStart w:id="27" w:name="_Toc21347600"/>
      <w:r w:rsidRPr="006E5B28">
        <w:rPr>
          <w:rFonts w:ascii="Times New Roman" w:hAnsi="Times New Roman" w:cs="Times New Roman"/>
          <w:color w:val="auto"/>
          <w:sz w:val="24"/>
          <w:szCs w:val="24"/>
        </w:rPr>
        <w:t>Mala škola sporta</w:t>
      </w:r>
      <w:bookmarkEnd w:id="27"/>
    </w:p>
    <w:p w:rsidR="007E5E93" w:rsidRPr="006E5B28" w:rsidRDefault="007E5E93" w:rsidP="00071010"/>
    <w:tbl>
      <w:tblPr>
        <w:tblStyle w:val="Reetkatablice"/>
        <w:tblW w:w="0" w:type="auto"/>
        <w:tblLook w:val="04A0" w:firstRow="1" w:lastRow="0" w:firstColumn="1" w:lastColumn="0" w:noHBand="0" w:noVBand="1"/>
      </w:tblPr>
      <w:tblGrid>
        <w:gridCol w:w="2137"/>
        <w:gridCol w:w="7259"/>
      </w:tblGrid>
      <w:tr w:rsidR="00071010" w:rsidRPr="006E5B28" w:rsidTr="00071010">
        <w:tc>
          <w:tcPr>
            <w:tcW w:w="1870" w:type="dxa"/>
            <w:shd w:val="clear" w:color="auto" w:fill="D9E2F3" w:themeFill="accent1" w:themeFillTint="33"/>
            <w:vAlign w:val="center"/>
          </w:tcPr>
          <w:p w:rsidR="00071010" w:rsidRPr="006E5B28" w:rsidRDefault="00071010" w:rsidP="00071010">
            <w:pPr>
              <w:spacing w:before="240"/>
              <w:jc w:val="center"/>
              <w:rPr>
                <w:b/>
              </w:rPr>
            </w:pPr>
            <w:r w:rsidRPr="006E5B28">
              <w:rPr>
                <w:b/>
              </w:rPr>
              <w:t>AKTIVNOST, PROGRAM I/ILI PROJEKT</w:t>
            </w:r>
          </w:p>
        </w:tc>
        <w:tc>
          <w:tcPr>
            <w:tcW w:w="7418" w:type="dxa"/>
            <w:shd w:val="clear" w:color="auto" w:fill="D9E2F3" w:themeFill="accent1" w:themeFillTint="33"/>
          </w:tcPr>
          <w:p w:rsidR="00071010" w:rsidRPr="006E5B28" w:rsidRDefault="00071010" w:rsidP="00071010">
            <w:pPr>
              <w:spacing w:before="240"/>
              <w:jc w:val="center"/>
              <w:rPr>
                <w:b/>
              </w:rPr>
            </w:pPr>
            <w:r w:rsidRPr="006E5B28">
              <w:rPr>
                <w:b/>
              </w:rPr>
              <w:t>MALA ŠKOLA SPORTA</w:t>
            </w:r>
          </w:p>
        </w:tc>
      </w:tr>
      <w:tr w:rsidR="00071010" w:rsidRPr="006E5B28" w:rsidTr="00071010">
        <w:tc>
          <w:tcPr>
            <w:tcW w:w="1870" w:type="dxa"/>
            <w:shd w:val="clear" w:color="auto" w:fill="D9E2F3" w:themeFill="accent1" w:themeFillTint="33"/>
            <w:vAlign w:val="center"/>
          </w:tcPr>
          <w:p w:rsidR="00071010" w:rsidRPr="006E5B28" w:rsidRDefault="00071010" w:rsidP="00071010">
            <w:pPr>
              <w:spacing w:before="240"/>
              <w:jc w:val="center"/>
              <w:rPr>
                <w:b/>
              </w:rPr>
            </w:pPr>
            <w:r w:rsidRPr="006E5B28">
              <w:rPr>
                <w:b/>
              </w:rPr>
              <w:t>CILJEVI AKTIVNOSTI, PROGRAMA I/ILI PROJEKTA</w:t>
            </w:r>
          </w:p>
        </w:tc>
        <w:tc>
          <w:tcPr>
            <w:tcW w:w="7418" w:type="dxa"/>
            <w:vAlign w:val="center"/>
          </w:tcPr>
          <w:p w:rsidR="00071010" w:rsidRPr="006E5B28" w:rsidRDefault="00071010" w:rsidP="00071010">
            <w:r w:rsidRPr="006E5B28">
              <w:t>Briga za zdravlje kroz bavljenje tjelesnom aktivnošću</w:t>
            </w:r>
          </w:p>
          <w:p w:rsidR="00071010" w:rsidRPr="006E5B28" w:rsidRDefault="00071010" w:rsidP="00071010">
            <w:r w:rsidRPr="006E5B28">
              <w:t>Razvijati koordinaciju pokreta, fleksibilnost i pokretljivost tijela</w:t>
            </w:r>
          </w:p>
          <w:p w:rsidR="00071010" w:rsidRPr="006E5B28" w:rsidRDefault="00071010" w:rsidP="00071010">
            <w:r w:rsidRPr="006E5B28">
              <w:t>Razvijati i jačati mišićna i koštana tkiva</w:t>
            </w:r>
          </w:p>
          <w:p w:rsidR="00071010" w:rsidRPr="006E5B28" w:rsidRDefault="00071010" w:rsidP="00071010">
            <w:r w:rsidRPr="006E5B28">
              <w:t>Upoznavanje s osnovnim pokretima raznih individualnih i grupnih sportova</w:t>
            </w:r>
          </w:p>
          <w:p w:rsidR="00071010" w:rsidRPr="006E5B28" w:rsidRDefault="00071010" w:rsidP="00071010">
            <w:r w:rsidRPr="006E5B28">
              <w:t>Razvijati i poticati suradnju i pridržavanje dogovorenih pravila kroz igru</w:t>
            </w:r>
          </w:p>
          <w:p w:rsidR="00071010" w:rsidRPr="006E5B28" w:rsidRDefault="00071010" w:rsidP="00071010">
            <w:r w:rsidRPr="006E5B28">
              <w:t>Briga o osobnoj higijeni i sportskoj opremi</w:t>
            </w:r>
          </w:p>
        </w:tc>
      </w:tr>
      <w:tr w:rsidR="00071010" w:rsidRPr="006E5B28" w:rsidTr="00071010">
        <w:trPr>
          <w:trHeight w:val="1006"/>
        </w:trPr>
        <w:tc>
          <w:tcPr>
            <w:tcW w:w="1870" w:type="dxa"/>
            <w:shd w:val="clear" w:color="auto" w:fill="D9E2F3" w:themeFill="accent1" w:themeFillTint="33"/>
            <w:vAlign w:val="center"/>
          </w:tcPr>
          <w:p w:rsidR="00071010" w:rsidRPr="006E5B28" w:rsidRDefault="00071010" w:rsidP="00071010">
            <w:pPr>
              <w:spacing w:before="240"/>
              <w:jc w:val="center"/>
              <w:rPr>
                <w:b/>
              </w:rPr>
            </w:pPr>
            <w:r w:rsidRPr="006E5B28">
              <w:rPr>
                <w:b/>
              </w:rPr>
              <w:t>NAMJENA AKTIVNOSTI, PROGRAMA I/ILI PROJEKTA</w:t>
            </w:r>
          </w:p>
        </w:tc>
        <w:tc>
          <w:tcPr>
            <w:tcW w:w="7418" w:type="dxa"/>
          </w:tcPr>
          <w:p w:rsidR="00071010" w:rsidRPr="006E5B28" w:rsidRDefault="00071010" w:rsidP="00071010">
            <w:pPr>
              <w:spacing w:before="240"/>
            </w:pPr>
            <w:r w:rsidRPr="006E5B28">
              <w:t>učenici 2.b razreda</w:t>
            </w:r>
          </w:p>
          <w:p w:rsidR="00071010" w:rsidRPr="006E5B28" w:rsidRDefault="00071010" w:rsidP="00071010">
            <w:pPr>
              <w:tabs>
                <w:tab w:val="left" w:pos="1530"/>
              </w:tabs>
            </w:pPr>
          </w:p>
        </w:tc>
      </w:tr>
      <w:tr w:rsidR="00071010" w:rsidRPr="006E5B28" w:rsidTr="00071010">
        <w:tc>
          <w:tcPr>
            <w:tcW w:w="1870" w:type="dxa"/>
            <w:shd w:val="clear" w:color="auto" w:fill="D9E2F3" w:themeFill="accent1" w:themeFillTint="33"/>
            <w:vAlign w:val="center"/>
          </w:tcPr>
          <w:p w:rsidR="00071010" w:rsidRPr="006E5B28" w:rsidRDefault="00071010" w:rsidP="00071010">
            <w:pPr>
              <w:spacing w:before="240"/>
              <w:jc w:val="center"/>
              <w:rPr>
                <w:b/>
              </w:rPr>
            </w:pPr>
            <w:r w:rsidRPr="006E5B28">
              <w:rPr>
                <w:b/>
              </w:rPr>
              <w:t>NOSITELJI AKTIVNOSTI, PROGRAMA I/ILI PROJEKTA I NJIHOVA ODGOVORNOST</w:t>
            </w:r>
          </w:p>
        </w:tc>
        <w:tc>
          <w:tcPr>
            <w:tcW w:w="7418" w:type="dxa"/>
          </w:tcPr>
          <w:p w:rsidR="00071010" w:rsidRPr="006E5B28" w:rsidRDefault="00071010" w:rsidP="00071010">
            <w:pPr>
              <w:spacing w:before="240"/>
            </w:pPr>
            <w:r w:rsidRPr="006E5B28">
              <w:t>Učiteljica Ana Drakulić – planiranje i koordiniranje rada</w:t>
            </w:r>
          </w:p>
        </w:tc>
      </w:tr>
      <w:tr w:rsidR="00071010" w:rsidRPr="006E5B28" w:rsidTr="00071010">
        <w:tc>
          <w:tcPr>
            <w:tcW w:w="1870" w:type="dxa"/>
            <w:shd w:val="clear" w:color="auto" w:fill="D9E2F3" w:themeFill="accent1" w:themeFillTint="33"/>
            <w:vAlign w:val="center"/>
          </w:tcPr>
          <w:p w:rsidR="00071010" w:rsidRPr="006E5B28" w:rsidRDefault="00071010" w:rsidP="00071010">
            <w:pPr>
              <w:spacing w:before="240"/>
              <w:jc w:val="center"/>
              <w:rPr>
                <w:b/>
              </w:rPr>
            </w:pPr>
            <w:r w:rsidRPr="006E5B28">
              <w:rPr>
                <w:b/>
              </w:rPr>
              <w:t>NAČIN REALIZACIJE AKTIVNOSTI, PROGRAMA I/ILI PROJEKTA</w:t>
            </w:r>
          </w:p>
        </w:tc>
        <w:tc>
          <w:tcPr>
            <w:tcW w:w="7418" w:type="dxa"/>
          </w:tcPr>
          <w:p w:rsidR="00071010" w:rsidRPr="006E5B28" w:rsidRDefault="00071010" w:rsidP="00071010">
            <w:r w:rsidRPr="006E5B28">
              <w:t>Upoznavanje sa sportskim prostorima u školi</w:t>
            </w:r>
          </w:p>
          <w:p w:rsidR="00071010" w:rsidRPr="006E5B28" w:rsidRDefault="00071010" w:rsidP="00071010">
            <w:r w:rsidRPr="006E5B28">
              <w:t xml:space="preserve">Upoznavanje sa sportskom opremom za učenike </w:t>
            </w:r>
          </w:p>
          <w:p w:rsidR="00071010" w:rsidRPr="006E5B28" w:rsidRDefault="00071010" w:rsidP="00071010">
            <w:r w:rsidRPr="006E5B28">
              <w:t>Upoznavanje različitih sportskih rekvizita</w:t>
            </w:r>
          </w:p>
          <w:p w:rsidR="00071010" w:rsidRPr="006E5B28" w:rsidRDefault="00071010" w:rsidP="00071010">
            <w:r w:rsidRPr="006E5B28">
              <w:t>Naučiti kako brinuti o osobnoj higijeni prije i poslije vježbanja</w:t>
            </w:r>
          </w:p>
          <w:p w:rsidR="00071010" w:rsidRPr="006E5B28" w:rsidRDefault="00071010" w:rsidP="00071010">
            <w:r w:rsidRPr="006E5B28">
              <w:t>Uvježbavanje osnovnih  sportskih pojmova na samom početku vježbanja –vrsta, kolona, prebrojavanje</w:t>
            </w:r>
          </w:p>
          <w:p w:rsidR="00071010" w:rsidRPr="006E5B28" w:rsidRDefault="00071010" w:rsidP="00071010">
            <w:r w:rsidRPr="006E5B28">
              <w:t>Usvajanje općih pripremnih vježbi –razgibavanje</w:t>
            </w:r>
          </w:p>
          <w:p w:rsidR="00071010" w:rsidRPr="006E5B28" w:rsidRDefault="00071010" w:rsidP="00071010">
            <w:r w:rsidRPr="006E5B28">
              <w:t>Usvajanje različitih cikličkih kretanja</w:t>
            </w:r>
          </w:p>
          <w:p w:rsidR="00071010" w:rsidRPr="006E5B28" w:rsidRDefault="00071010" w:rsidP="00071010">
            <w:r w:rsidRPr="006E5B28">
              <w:t>Uvježbavanje osnovnih pravila pojedinih individualnih i skupnih sportova</w:t>
            </w:r>
          </w:p>
          <w:p w:rsidR="00071010" w:rsidRPr="006E5B28" w:rsidRDefault="00071010" w:rsidP="00071010">
            <w:r w:rsidRPr="006E5B28">
              <w:t>Učenje kroz izvođenje različitih sportskih aktivnosti</w:t>
            </w:r>
          </w:p>
          <w:p w:rsidR="00071010" w:rsidRPr="006E5B28" w:rsidRDefault="00071010" w:rsidP="00071010">
            <w:r w:rsidRPr="006E5B28">
              <w:t>Učenje kroz sportsku igru</w:t>
            </w:r>
          </w:p>
          <w:p w:rsidR="00071010" w:rsidRPr="006E5B28" w:rsidRDefault="00071010" w:rsidP="00071010">
            <w:r w:rsidRPr="006E5B28">
              <w:t>Igranje pojedinih sportova</w:t>
            </w:r>
          </w:p>
          <w:p w:rsidR="00071010" w:rsidRPr="006E5B28" w:rsidRDefault="00071010" w:rsidP="00071010">
            <w:r w:rsidRPr="006E5B28">
              <w:t>Posjet nekim sportskim natjecanjima tijekom godine u školi i izvan škole</w:t>
            </w:r>
          </w:p>
          <w:p w:rsidR="00071010" w:rsidRPr="006E5B28" w:rsidRDefault="00071010" w:rsidP="00071010">
            <w:r w:rsidRPr="006E5B28">
              <w:t>Vježbanje u sportskoj dvorani i na školskim sportskim igralištima</w:t>
            </w:r>
          </w:p>
          <w:p w:rsidR="00071010" w:rsidRPr="006E5B28" w:rsidRDefault="00071010" w:rsidP="00071010">
            <w:r w:rsidRPr="006E5B28">
              <w:t>Posjet različitim sportskim ustanovama izvan škole tijekom godine</w:t>
            </w:r>
          </w:p>
          <w:p w:rsidR="00071010" w:rsidRPr="006E5B28" w:rsidRDefault="00071010" w:rsidP="00071010">
            <w:r w:rsidRPr="006E5B28">
              <w:t>Međurazredna natjecanja</w:t>
            </w:r>
          </w:p>
        </w:tc>
      </w:tr>
      <w:tr w:rsidR="00071010" w:rsidRPr="006E5B28" w:rsidTr="00071010">
        <w:tc>
          <w:tcPr>
            <w:tcW w:w="1870" w:type="dxa"/>
            <w:shd w:val="clear" w:color="auto" w:fill="D9E2F3" w:themeFill="accent1" w:themeFillTint="33"/>
            <w:vAlign w:val="center"/>
          </w:tcPr>
          <w:p w:rsidR="00071010" w:rsidRPr="006E5B28" w:rsidRDefault="00071010" w:rsidP="00071010">
            <w:pPr>
              <w:spacing w:before="240"/>
              <w:jc w:val="center"/>
              <w:rPr>
                <w:b/>
              </w:rPr>
            </w:pPr>
            <w:r w:rsidRPr="006E5B28">
              <w:rPr>
                <w:b/>
              </w:rPr>
              <w:t>VREMENIK AKTIVNOSTI, PROGRAMA I/ILI PROJEKTA</w:t>
            </w:r>
          </w:p>
        </w:tc>
        <w:tc>
          <w:tcPr>
            <w:tcW w:w="7418" w:type="dxa"/>
          </w:tcPr>
          <w:p w:rsidR="00071010" w:rsidRPr="006E5B28" w:rsidRDefault="00071010" w:rsidP="00071010">
            <w:pPr>
              <w:spacing w:before="240"/>
            </w:pPr>
            <w:r w:rsidRPr="006E5B28">
              <w:t>Tijekom školske godine – jedan sat tjedno</w:t>
            </w:r>
          </w:p>
        </w:tc>
      </w:tr>
      <w:tr w:rsidR="00071010" w:rsidRPr="006E5B28" w:rsidTr="00071010">
        <w:tc>
          <w:tcPr>
            <w:tcW w:w="1870" w:type="dxa"/>
            <w:shd w:val="clear" w:color="auto" w:fill="D9E2F3" w:themeFill="accent1" w:themeFillTint="33"/>
            <w:vAlign w:val="center"/>
          </w:tcPr>
          <w:p w:rsidR="00071010" w:rsidRPr="006E5B28" w:rsidRDefault="00071010" w:rsidP="00071010">
            <w:pPr>
              <w:spacing w:before="240"/>
              <w:jc w:val="center"/>
              <w:rPr>
                <w:b/>
              </w:rPr>
            </w:pPr>
            <w:r w:rsidRPr="006E5B28">
              <w:rPr>
                <w:b/>
              </w:rPr>
              <w:t>OKVIRNI TROŠKOVNIK AKTIVNOSTI, PROGRAMA I/ILI PROJEKTA</w:t>
            </w:r>
          </w:p>
        </w:tc>
        <w:tc>
          <w:tcPr>
            <w:tcW w:w="7418" w:type="dxa"/>
          </w:tcPr>
          <w:p w:rsidR="00071010" w:rsidRPr="006E5B28" w:rsidRDefault="00071010" w:rsidP="00071010">
            <w:pPr>
              <w:spacing w:before="240"/>
            </w:pPr>
            <w:r w:rsidRPr="006E5B28">
              <w:t>Cijena ulaznice za pojedina sportska natjecanja</w:t>
            </w:r>
          </w:p>
          <w:p w:rsidR="00071010" w:rsidRPr="006E5B28" w:rsidRDefault="00071010" w:rsidP="00071010">
            <w:pPr>
              <w:spacing w:before="240"/>
            </w:pPr>
            <w:r w:rsidRPr="006E5B28">
              <w:t>Nabavljanje sportskih rekvizita</w:t>
            </w:r>
          </w:p>
        </w:tc>
      </w:tr>
      <w:tr w:rsidR="00071010" w:rsidRPr="006E5B28" w:rsidTr="00071010">
        <w:tc>
          <w:tcPr>
            <w:tcW w:w="1870" w:type="dxa"/>
            <w:shd w:val="clear" w:color="auto" w:fill="D9E2F3" w:themeFill="accent1" w:themeFillTint="33"/>
            <w:vAlign w:val="center"/>
          </w:tcPr>
          <w:p w:rsidR="00071010" w:rsidRPr="006E5B28" w:rsidRDefault="00071010" w:rsidP="00071010">
            <w:pPr>
              <w:spacing w:before="240"/>
              <w:jc w:val="center"/>
              <w:rPr>
                <w:b/>
              </w:rPr>
            </w:pPr>
            <w:r w:rsidRPr="006E5B28">
              <w:rPr>
                <w:b/>
              </w:rPr>
              <w:t>NAČIN NJEGOVA PRAĆENJA</w:t>
            </w:r>
          </w:p>
        </w:tc>
        <w:tc>
          <w:tcPr>
            <w:tcW w:w="7418" w:type="dxa"/>
          </w:tcPr>
          <w:p w:rsidR="00071010" w:rsidRPr="006E5B28" w:rsidRDefault="00071010" w:rsidP="00071010">
            <w:pPr>
              <w:spacing w:before="240"/>
            </w:pPr>
            <w:r w:rsidRPr="006E5B28">
              <w:t>Aktivnost učenika tijekom vježbanja i praćenje njihovog napretka</w:t>
            </w:r>
          </w:p>
        </w:tc>
      </w:tr>
    </w:tbl>
    <w:p w:rsidR="007E5E93" w:rsidRPr="006E5B28" w:rsidRDefault="007E5E93" w:rsidP="00071010"/>
    <w:p w:rsidR="007E5E93" w:rsidRPr="006E5B28" w:rsidRDefault="007E5E93" w:rsidP="00071010"/>
    <w:p w:rsidR="007E5E93" w:rsidRPr="006E5B28" w:rsidRDefault="007E5E93" w:rsidP="007E5E93">
      <w:pPr>
        <w:pStyle w:val="Naslov2"/>
        <w:rPr>
          <w:rFonts w:ascii="Times New Roman" w:hAnsi="Times New Roman" w:cs="Times New Roman"/>
          <w:color w:val="auto"/>
          <w:sz w:val="24"/>
          <w:szCs w:val="24"/>
        </w:rPr>
      </w:pPr>
      <w:bookmarkStart w:id="28" w:name="_Toc21347601"/>
      <w:r w:rsidRPr="006E5B28">
        <w:rPr>
          <w:rFonts w:ascii="Times New Roman" w:hAnsi="Times New Roman" w:cs="Times New Roman"/>
          <w:color w:val="auto"/>
          <w:sz w:val="24"/>
          <w:szCs w:val="24"/>
        </w:rPr>
        <w:t>Mali prirodnjaci</w:t>
      </w:r>
      <w:bookmarkEnd w:id="28"/>
    </w:p>
    <w:p w:rsidR="007E5E93" w:rsidRPr="006E5B28" w:rsidRDefault="007E5E93" w:rsidP="007E5E93"/>
    <w:tbl>
      <w:tblPr>
        <w:tblStyle w:val="Reetkatablice"/>
        <w:tblW w:w="0" w:type="auto"/>
        <w:tblLook w:val="04A0" w:firstRow="1" w:lastRow="0" w:firstColumn="1" w:lastColumn="0" w:noHBand="0" w:noVBand="1"/>
      </w:tblPr>
      <w:tblGrid>
        <w:gridCol w:w="2137"/>
        <w:gridCol w:w="7259"/>
      </w:tblGrid>
      <w:tr w:rsidR="00071010" w:rsidRPr="006E5B28" w:rsidTr="00071010">
        <w:tc>
          <w:tcPr>
            <w:tcW w:w="1870" w:type="dxa"/>
            <w:shd w:val="clear" w:color="auto" w:fill="D9E2F3" w:themeFill="accent1" w:themeFillTint="33"/>
            <w:vAlign w:val="center"/>
          </w:tcPr>
          <w:p w:rsidR="00071010" w:rsidRPr="006E5B28" w:rsidRDefault="00071010" w:rsidP="00071010">
            <w:pPr>
              <w:spacing w:before="240"/>
              <w:jc w:val="center"/>
              <w:rPr>
                <w:b/>
              </w:rPr>
            </w:pPr>
            <w:r w:rsidRPr="006E5B28">
              <w:rPr>
                <w:b/>
              </w:rPr>
              <w:t>AKTIVNOST, PROGRAM I/ILI PROJEKT</w:t>
            </w:r>
          </w:p>
        </w:tc>
        <w:tc>
          <w:tcPr>
            <w:tcW w:w="7418" w:type="dxa"/>
            <w:shd w:val="clear" w:color="auto" w:fill="D9E2F3" w:themeFill="accent1" w:themeFillTint="33"/>
          </w:tcPr>
          <w:p w:rsidR="00071010" w:rsidRPr="006E5B28" w:rsidRDefault="00071010" w:rsidP="00071010">
            <w:pPr>
              <w:spacing w:before="240"/>
              <w:jc w:val="center"/>
              <w:rPr>
                <w:b/>
              </w:rPr>
            </w:pPr>
            <w:r w:rsidRPr="006E5B28">
              <w:rPr>
                <w:b/>
              </w:rPr>
              <w:t>MALI PRIRODNJACI</w:t>
            </w:r>
          </w:p>
        </w:tc>
      </w:tr>
      <w:tr w:rsidR="00071010" w:rsidRPr="006E5B28" w:rsidTr="00071010">
        <w:tc>
          <w:tcPr>
            <w:tcW w:w="1870" w:type="dxa"/>
            <w:shd w:val="clear" w:color="auto" w:fill="D9E2F3" w:themeFill="accent1" w:themeFillTint="33"/>
            <w:vAlign w:val="center"/>
          </w:tcPr>
          <w:p w:rsidR="00071010" w:rsidRPr="006E5B28" w:rsidRDefault="00071010" w:rsidP="00071010">
            <w:pPr>
              <w:spacing w:before="240"/>
              <w:jc w:val="center"/>
              <w:rPr>
                <w:b/>
              </w:rPr>
            </w:pPr>
            <w:r w:rsidRPr="006E5B28">
              <w:rPr>
                <w:b/>
              </w:rPr>
              <w:t>CILJEVI AKTIVNOSTI, PROGRAMA I/ILI PROJEKTA</w:t>
            </w:r>
          </w:p>
        </w:tc>
        <w:tc>
          <w:tcPr>
            <w:tcW w:w="7418" w:type="dxa"/>
            <w:vAlign w:val="center"/>
          </w:tcPr>
          <w:p w:rsidR="00071010" w:rsidRPr="006E5B28" w:rsidRDefault="00071010" w:rsidP="00071010">
            <w:pPr>
              <w:spacing w:before="240"/>
            </w:pPr>
            <w:r w:rsidRPr="006E5B28">
              <w:t>Poštivati i voljeti prirodu, živjeti u skladu s prirodnim zakonitostima</w:t>
            </w:r>
          </w:p>
          <w:p w:rsidR="00071010" w:rsidRPr="006E5B28" w:rsidRDefault="00071010" w:rsidP="00071010">
            <w:pPr>
              <w:spacing w:before="240"/>
            </w:pPr>
            <w:r w:rsidRPr="006E5B28">
              <w:t>Očuvati i zaštititi čovjekovu okolinu (ekologija)</w:t>
            </w:r>
          </w:p>
        </w:tc>
      </w:tr>
      <w:tr w:rsidR="00071010" w:rsidRPr="006E5B28" w:rsidTr="00071010">
        <w:tc>
          <w:tcPr>
            <w:tcW w:w="1870" w:type="dxa"/>
            <w:shd w:val="clear" w:color="auto" w:fill="D9E2F3" w:themeFill="accent1" w:themeFillTint="33"/>
            <w:vAlign w:val="center"/>
          </w:tcPr>
          <w:p w:rsidR="00071010" w:rsidRPr="006E5B28" w:rsidRDefault="00071010" w:rsidP="00071010">
            <w:pPr>
              <w:spacing w:before="240"/>
              <w:jc w:val="center"/>
              <w:rPr>
                <w:b/>
              </w:rPr>
            </w:pPr>
            <w:r w:rsidRPr="006E5B28">
              <w:rPr>
                <w:b/>
              </w:rPr>
              <w:t>NAMJENA AKTIVNOSTI, PROGRAMA I/ILI PROJEKTA</w:t>
            </w:r>
          </w:p>
        </w:tc>
        <w:tc>
          <w:tcPr>
            <w:tcW w:w="7418" w:type="dxa"/>
          </w:tcPr>
          <w:p w:rsidR="00071010" w:rsidRPr="006E5B28" w:rsidRDefault="00071010" w:rsidP="00071010">
            <w:pPr>
              <w:spacing w:before="240"/>
            </w:pPr>
            <w:r w:rsidRPr="006E5B28">
              <w:t>Razvijanje sposobnosti samoučenja i obrazovanja kroz cijeli život</w:t>
            </w:r>
          </w:p>
          <w:p w:rsidR="00071010" w:rsidRPr="006E5B28" w:rsidRDefault="00071010" w:rsidP="00071010">
            <w:pPr>
              <w:spacing w:before="240"/>
            </w:pPr>
            <w:r w:rsidRPr="006E5B28">
              <w:t>Promatranje, istraživanje, pokusi, praktične vježbe iz prirode</w:t>
            </w:r>
          </w:p>
          <w:p w:rsidR="00071010" w:rsidRPr="006E5B28" w:rsidRDefault="00071010" w:rsidP="00071010">
            <w:pPr>
              <w:spacing w:before="240"/>
            </w:pPr>
            <w:r w:rsidRPr="006E5B28">
              <w:t>Razvijanje kritičnog kreativnog mišljenja</w:t>
            </w:r>
          </w:p>
          <w:p w:rsidR="00071010" w:rsidRPr="006E5B28" w:rsidRDefault="00071010" w:rsidP="00071010">
            <w:pPr>
              <w:spacing w:before="240"/>
            </w:pPr>
            <w:r w:rsidRPr="006E5B28">
              <w:t>Jedinstveni prirodoslovni pogled na svijet</w:t>
            </w:r>
          </w:p>
          <w:p w:rsidR="00071010" w:rsidRPr="006E5B28" w:rsidRDefault="00071010" w:rsidP="00071010">
            <w:pPr>
              <w:spacing w:before="240"/>
            </w:pPr>
            <w:r w:rsidRPr="006E5B28">
              <w:t>Razumijevanje pojava i problema u prirodi i uočavanje uzročno-posljedičnih veza</w:t>
            </w:r>
          </w:p>
          <w:p w:rsidR="00071010" w:rsidRPr="006E5B28" w:rsidRDefault="00071010" w:rsidP="00071010">
            <w:pPr>
              <w:spacing w:before="240"/>
            </w:pPr>
            <w:r w:rsidRPr="006E5B28">
              <w:t>Razvijanje odgovornosti za neke pojave</w:t>
            </w:r>
          </w:p>
          <w:p w:rsidR="00071010" w:rsidRPr="006E5B28" w:rsidRDefault="00071010" w:rsidP="00071010">
            <w:pPr>
              <w:spacing w:before="240"/>
            </w:pPr>
            <w:r w:rsidRPr="006E5B28">
              <w:t>Naučiti tražiti informacije i dijeliti svoje znanje s drugima</w:t>
            </w:r>
          </w:p>
        </w:tc>
      </w:tr>
      <w:tr w:rsidR="00071010" w:rsidRPr="006E5B28" w:rsidTr="00071010">
        <w:tc>
          <w:tcPr>
            <w:tcW w:w="1870" w:type="dxa"/>
            <w:shd w:val="clear" w:color="auto" w:fill="D9E2F3" w:themeFill="accent1" w:themeFillTint="33"/>
            <w:vAlign w:val="center"/>
          </w:tcPr>
          <w:p w:rsidR="00071010" w:rsidRPr="006E5B28" w:rsidRDefault="00071010" w:rsidP="00071010">
            <w:pPr>
              <w:spacing w:before="240"/>
              <w:jc w:val="center"/>
              <w:rPr>
                <w:b/>
              </w:rPr>
            </w:pPr>
            <w:r w:rsidRPr="006E5B28">
              <w:rPr>
                <w:b/>
              </w:rPr>
              <w:t>NOSITELJI AKTIVNOSTI, PROGRAMA I/ILI PROJEKTA I NJIHOVA ODGOVORNOST</w:t>
            </w:r>
          </w:p>
        </w:tc>
        <w:tc>
          <w:tcPr>
            <w:tcW w:w="7418" w:type="dxa"/>
          </w:tcPr>
          <w:p w:rsidR="00071010" w:rsidRPr="006E5B28" w:rsidRDefault="00071010" w:rsidP="00071010">
            <w:pPr>
              <w:spacing w:before="240"/>
            </w:pPr>
            <w:r w:rsidRPr="006E5B28">
              <w:t>Učiteljica Lidija Čavka, roditelji, stručne osobe u ZOO vrtu, Prirodoslovnom muzeju, i ostale osobe na TN i Izvanučioničkoj nastavi</w:t>
            </w:r>
          </w:p>
        </w:tc>
      </w:tr>
      <w:tr w:rsidR="00071010" w:rsidRPr="006E5B28" w:rsidTr="00071010">
        <w:tc>
          <w:tcPr>
            <w:tcW w:w="1870" w:type="dxa"/>
            <w:shd w:val="clear" w:color="auto" w:fill="D9E2F3" w:themeFill="accent1" w:themeFillTint="33"/>
            <w:vAlign w:val="center"/>
          </w:tcPr>
          <w:p w:rsidR="00071010" w:rsidRPr="006E5B28" w:rsidRDefault="00071010" w:rsidP="00071010">
            <w:pPr>
              <w:spacing w:before="240"/>
              <w:jc w:val="center"/>
              <w:rPr>
                <w:b/>
              </w:rPr>
            </w:pPr>
            <w:r w:rsidRPr="006E5B28">
              <w:rPr>
                <w:b/>
              </w:rPr>
              <w:t>NAČIN REALIZACIJE AKTIVNOSTI, PROGRAMA I/ILI PROJEKTA</w:t>
            </w:r>
          </w:p>
        </w:tc>
        <w:tc>
          <w:tcPr>
            <w:tcW w:w="7418" w:type="dxa"/>
          </w:tcPr>
          <w:p w:rsidR="00071010" w:rsidRPr="006E5B28" w:rsidRDefault="00071010" w:rsidP="00071010">
            <w:pPr>
              <w:spacing w:before="240"/>
            </w:pPr>
            <w:r w:rsidRPr="006E5B28">
              <w:t>Praktični radovi (pokusi, plakati, herbarij)</w:t>
            </w:r>
          </w:p>
          <w:p w:rsidR="00071010" w:rsidRPr="006E5B28" w:rsidRDefault="00071010" w:rsidP="00071010">
            <w:pPr>
              <w:spacing w:before="240"/>
            </w:pPr>
            <w:r w:rsidRPr="006E5B28">
              <w:t>Nastava na terenu (škola u prirodi, ZOO vrt, botanički vrt, muzeji)</w:t>
            </w:r>
          </w:p>
          <w:p w:rsidR="00071010" w:rsidRPr="006E5B28" w:rsidRDefault="00071010" w:rsidP="00071010">
            <w:pPr>
              <w:spacing w:before="240"/>
            </w:pPr>
            <w:r w:rsidRPr="006E5B28">
              <w:t xml:space="preserve">Predavanja </w:t>
            </w:r>
          </w:p>
          <w:p w:rsidR="00071010" w:rsidRPr="006E5B28" w:rsidRDefault="00071010" w:rsidP="00071010">
            <w:pPr>
              <w:spacing w:before="240"/>
            </w:pPr>
            <w:r w:rsidRPr="006E5B28">
              <w:t>Radionice</w:t>
            </w:r>
          </w:p>
        </w:tc>
      </w:tr>
      <w:tr w:rsidR="00071010" w:rsidRPr="006E5B28" w:rsidTr="00071010">
        <w:tc>
          <w:tcPr>
            <w:tcW w:w="1870" w:type="dxa"/>
            <w:shd w:val="clear" w:color="auto" w:fill="D9E2F3" w:themeFill="accent1" w:themeFillTint="33"/>
            <w:vAlign w:val="center"/>
          </w:tcPr>
          <w:p w:rsidR="00071010" w:rsidRPr="006E5B28" w:rsidRDefault="00071010" w:rsidP="00071010">
            <w:pPr>
              <w:spacing w:before="240"/>
              <w:jc w:val="center"/>
              <w:rPr>
                <w:b/>
              </w:rPr>
            </w:pPr>
            <w:r w:rsidRPr="006E5B28">
              <w:rPr>
                <w:b/>
              </w:rPr>
              <w:t>VREMENIK AKTIVNOSTI, PROGRAMA I/ILI PROJEKTA</w:t>
            </w:r>
          </w:p>
        </w:tc>
        <w:tc>
          <w:tcPr>
            <w:tcW w:w="7418" w:type="dxa"/>
          </w:tcPr>
          <w:p w:rsidR="00071010" w:rsidRPr="006E5B28" w:rsidRDefault="00071010" w:rsidP="00071010">
            <w:pPr>
              <w:spacing w:before="240"/>
            </w:pPr>
            <w:r w:rsidRPr="006E5B28">
              <w:t>Tijekom školske godine</w:t>
            </w:r>
          </w:p>
        </w:tc>
      </w:tr>
      <w:tr w:rsidR="00071010" w:rsidRPr="006E5B28" w:rsidTr="00071010">
        <w:tc>
          <w:tcPr>
            <w:tcW w:w="1870" w:type="dxa"/>
            <w:shd w:val="clear" w:color="auto" w:fill="D9E2F3" w:themeFill="accent1" w:themeFillTint="33"/>
            <w:vAlign w:val="center"/>
          </w:tcPr>
          <w:p w:rsidR="00071010" w:rsidRPr="006E5B28" w:rsidRDefault="00071010" w:rsidP="00071010">
            <w:pPr>
              <w:spacing w:before="240"/>
              <w:jc w:val="center"/>
              <w:rPr>
                <w:b/>
              </w:rPr>
            </w:pPr>
            <w:r w:rsidRPr="006E5B28">
              <w:rPr>
                <w:b/>
              </w:rPr>
              <w:t>OKVIRNI TROŠKOVNIK AKTIVNOSTI, PROGRAMA I/ILI PROJEKTA</w:t>
            </w:r>
          </w:p>
        </w:tc>
        <w:tc>
          <w:tcPr>
            <w:tcW w:w="7418" w:type="dxa"/>
          </w:tcPr>
          <w:p w:rsidR="00071010" w:rsidRPr="006E5B28" w:rsidRDefault="00071010" w:rsidP="00071010">
            <w:pPr>
              <w:spacing w:before="240"/>
            </w:pPr>
            <w:r w:rsidRPr="006E5B28">
              <w:t>Papiri, boje, flomasteri, ljepilo, ulaznice za muzeje i druge predviđene izlaske iz škole (1000,00kn)</w:t>
            </w:r>
          </w:p>
        </w:tc>
      </w:tr>
      <w:tr w:rsidR="00071010" w:rsidRPr="006E5B28" w:rsidTr="00071010">
        <w:tc>
          <w:tcPr>
            <w:tcW w:w="1870" w:type="dxa"/>
            <w:shd w:val="clear" w:color="auto" w:fill="D9E2F3" w:themeFill="accent1" w:themeFillTint="33"/>
            <w:vAlign w:val="center"/>
          </w:tcPr>
          <w:p w:rsidR="00071010" w:rsidRPr="006E5B28" w:rsidRDefault="00071010" w:rsidP="00071010">
            <w:pPr>
              <w:spacing w:before="240"/>
              <w:jc w:val="center"/>
              <w:rPr>
                <w:b/>
              </w:rPr>
            </w:pPr>
            <w:r w:rsidRPr="006E5B28">
              <w:rPr>
                <w:b/>
              </w:rPr>
              <w:t>NAČIN NJEGOVA PRAĆENJA</w:t>
            </w:r>
          </w:p>
        </w:tc>
        <w:tc>
          <w:tcPr>
            <w:tcW w:w="7418" w:type="dxa"/>
          </w:tcPr>
          <w:p w:rsidR="00071010" w:rsidRPr="006E5B28" w:rsidRDefault="00071010" w:rsidP="00071010">
            <w:pPr>
              <w:spacing w:before="240"/>
            </w:pPr>
            <w:r w:rsidRPr="006E5B28">
              <w:t>Pohvale, poticaji, nagrade u obliku knjiga o prirodi</w:t>
            </w:r>
          </w:p>
          <w:p w:rsidR="00071010" w:rsidRPr="006E5B28" w:rsidRDefault="00071010" w:rsidP="00071010">
            <w:pPr>
              <w:spacing w:before="240"/>
            </w:pPr>
            <w:r w:rsidRPr="006E5B28">
              <w:t>Rezultati se koriste u nastavi PID-a i ostalim nastavnim područjima</w:t>
            </w:r>
          </w:p>
        </w:tc>
      </w:tr>
    </w:tbl>
    <w:p w:rsidR="00071010" w:rsidRPr="006E5B28" w:rsidRDefault="00071010" w:rsidP="00071010"/>
    <w:p w:rsidR="00D2650A" w:rsidRPr="006E5B28" w:rsidRDefault="00D2650A" w:rsidP="00A15FAC"/>
    <w:p w:rsidR="00E61A7A" w:rsidRDefault="00E61A7A" w:rsidP="00D2650A">
      <w:pPr>
        <w:pStyle w:val="Naslov2"/>
        <w:rPr>
          <w:rFonts w:ascii="Times New Roman" w:eastAsia="Times New Roman" w:hAnsi="Times New Roman" w:cs="Times New Roman"/>
          <w:b w:val="0"/>
          <w:bCs w:val="0"/>
          <w:color w:val="auto"/>
          <w:sz w:val="24"/>
          <w:szCs w:val="24"/>
        </w:rPr>
      </w:pPr>
    </w:p>
    <w:p w:rsidR="00D2650A" w:rsidRPr="006E5B28" w:rsidRDefault="00D2650A" w:rsidP="00D2650A">
      <w:pPr>
        <w:pStyle w:val="Naslov2"/>
        <w:rPr>
          <w:rFonts w:ascii="Times New Roman" w:hAnsi="Times New Roman" w:cs="Times New Roman"/>
          <w:color w:val="auto"/>
          <w:sz w:val="24"/>
          <w:szCs w:val="24"/>
        </w:rPr>
      </w:pPr>
      <w:bookmarkStart w:id="29" w:name="_Toc21347602"/>
      <w:r w:rsidRPr="006E5B28">
        <w:rPr>
          <w:rFonts w:ascii="Times New Roman" w:hAnsi="Times New Roman" w:cs="Times New Roman"/>
          <w:color w:val="auto"/>
          <w:sz w:val="24"/>
          <w:szCs w:val="24"/>
        </w:rPr>
        <w:t>Cvjećari</w:t>
      </w:r>
      <w:bookmarkEnd w:id="29"/>
      <w:r w:rsidRPr="006E5B28">
        <w:rPr>
          <w:rFonts w:ascii="Times New Roman" w:hAnsi="Times New Roman" w:cs="Times New Roman"/>
          <w:color w:val="auto"/>
          <w:sz w:val="24"/>
          <w:szCs w:val="24"/>
        </w:rPr>
        <w:t xml:space="preserve"> </w:t>
      </w:r>
    </w:p>
    <w:p w:rsidR="00D2650A" w:rsidRPr="006E5B28" w:rsidRDefault="00D2650A" w:rsidP="00A15FAC"/>
    <w:tbl>
      <w:tblPr>
        <w:tblStyle w:val="Reetkatablice"/>
        <w:tblW w:w="0" w:type="auto"/>
        <w:tblLook w:val="04A0" w:firstRow="1" w:lastRow="0" w:firstColumn="1" w:lastColumn="0" w:noHBand="0" w:noVBand="1"/>
      </w:tblPr>
      <w:tblGrid>
        <w:gridCol w:w="2137"/>
        <w:gridCol w:w="7151"/>
      </w:tblGrid>
      <w:tr w:rsidR="00D2650A" w:rsidRPr="006E5B28" w:rsidTr="00D2650A">
        <w:tc>
          <w:tcPr>
            <w:tcW w:w="2137" w:type="dxa"/>
            <w:shd w:val="clear" w:color="auto" w:fill="D9E2F3" w:themeFill="accent1" w:themeFillTint="33"/>
            <w:vAlign w:val="center"/>
          </w:tcPr>
          <w:p w:rsidR="00D2650A" w:rsidRPr="006E5B28" w:rsidRDefault="00D2650A" w:rsidP="00D2650A">
            <w:pPr>
              <w:spacing w:before="240"/>
              <w:jc w:val="center"/>
              <w:rPr>
                <w:b/>
              </w:rPr>
            </w:pPr>
            <w:r w:rsidRPr="006E5B28">
              <w:rPr>
                <w:b/>
              </w:rPr>
              <w:t>AKTIVNOST, PROGRAM I/ILI PROJEKT</w:t>
            </w:r>
          </w:p>
        </w:tc>
        <w:tc>
          <w:tcPr>
            <w:tcW w:w="7151" w:type="dxa"/>
            <w:shd w:val="clear" w:color="auto" w:fill="D9E2F3" w:themeFill="accent1" w:themeFillTint="33"/>
            <w:vAlign w:val="center"/>
          </w:tcPr>
          <w:p w:rsidR="00D2650A" w:rsidRPr="006E5B28" w:rsidRDefault="00D2650A" w:rsidP="00D2650A">
            <w:pPr>
              <w:spacing w:before="240"/>
              <w:jc w:val="center"/>
              <w:rPr>
                <w:b/>
              </w:rPr>
            </w:pPr>
            <w:r w:rsidRPr="006E5B28">
              <w:rPr>
                <w:b/>
              </w:rPr>
              <w:t>CVJEĆARI</w:t>
            </w:r>
          </w:p>
        </w:tc>
      </w:tr>
      <w:tr w:rsidR="00D2650A" w:rsidRPr="006E5B28" w:rsidTr="00D2650A">
        <w:tc>
          <w:tcPr>
            <w:tcW w:w="2137" w:type="dxa"/>
            <w:shd w:val="clear" w:color="auto" w:fill="D9E2F3" w:themeFill="accent1" w:themeFillTint="33"/>
            <w:vAlign w:val="center"/>
          </w:tcPr>
          <w:p w:rsidR="00D2650A" w:rsidRPr="006E5B28" w:rsidRDefault="00D2650A" w:rsidP="00D2650A">
            <w:pPr>
              <w:spacing w:before="240"/>
              <w:jc w:val="center"/>
              <w:rPr>
                <w:b/>
              </w:rPr>
            </w:pPr>
            <w:r w:rsidRPr="006E5B28">
              <w:rPr>
                <w:b/>
              </w:rPr>
              <w:t>CILJEVI AKTIVNOSTI, PROGRAMA I/ILI PROJEKTA</w:t>
            </w:r>
          </w:p>
        </w:tc>
        <w:tc>
          <w:tcPr>
            <w:tcW w:w="7151" w:type="dxa"/>
          </w:tcPr>
          <w:p w:rsidR="00D2650A" w:rsidRPr="006E5B28" w:rsidRDefault="00D2650A" w:rsidP="00D2650A">
            <w:r w:rsidRPr="006E5B28">
              <w:t>Poticati učenike na promatranje, zapažanje, istraživanje i razvijanje estetskih vrijednosti, ljubavi prema prirodi i očuvanju vrste.</w:t>
            </w:r>
          </w:p>
        </w:tc>
      </w:tr>
      <w:tr w:rsidR="00D2650A" w:rsidRPr="006E5B28" w:rsidTr="00D2650A">
        <w:tc>
          <w:tcPr>
            <w:tcW w:w="2137" w:type="dxa"/>
            <w:shd w:val="clear" w:color="auto" w:fill="D9E2F3" w:themeFill="accent1" w:themeFillTint="33"/>
            <w:vAlign w:val="center"/>
          </w:tcPr>
          <w:p w:rsidR="00D2650A" w:rsidRPr="006E5B28" w:rsidRDefault="00D2650A" w:rsidP="00D2650A">
            <w:pPr>
              <w:spacing w:before="240"/>
              <w:jc w:val="center"/>
              <w:rPr>
                <w:b/>
              </w:rPr>
            </w:pPr>
            <w:r w:rsidRPr="006E5B28">
              <w:rPr>
                <w:b/>
              </w:rPr>
              <w:t>NAMJENA AKTIVNOSTI, PROGRAMA I/ILI PROJEKTA</w:t>
            </w:r>
          </w:p>
        </w:tc>
        <w:tc>
          <w:tcPr>
            <w:tcW w:w="7151" w:type="dxa"/>
          </w:tcPr>
          <w:p w:rsidR="00D2650A" w:rsidRPr="006E5B28" w:rsidRDefault="00D2650A" w:rsidP="00D2650A">
            <w:pPr>
              <w:numPr>
                <w:ilvl w:val="0"/>
                <w:numId w:val="11"/>
              </w:numPr>
            </w:pPr>
            <w:r w:rsidRPr="006E5B28">
              <w:t>učenici drugih razreda</w:t>
            </w:r>
          </w:p>
          <w:p w:rsidR="00D2650A" w:rsidRPr="006E5B28" w:rsidRDefault="00D2650A" w:rsidP="00D2650A">
            <w:pPr>
              <w:numPr>
                <w:ilvl w:val="0"/>
                <w:numId w:val="11"/>
              </w:numPr>
            </w:pPr>
            <w:r w:rsidRPr="006E5B28">
              <w:t>primjenjivati stečena znanja o njezi biljaka</w:t>
            </w:r>
          </w:p>
          <w:p w:rsidR="00D2650A" w:rsidRPr="006E5B28" w:rsidRDefault="00D2650A" w:rsidP="00D2650A">
            <w:pPr>
              <w:numPr>
                <w:ilvl w:val="0"/>
                <w:numId w:val="11"/>
              </w:numPr>
            </w:pPr>
            <w:r w:rsidRPr="006E5B28">
              <w:t>upoznati vrste biljaka i njihovo korištenje u svakodnevnom životu</w:t>
            </w:r>
          </w:p>
          <w:p w:rsidR="00D2650A" w:rsidRPr="006E5B28" w:rsidRDefault="00D2650A" w:rsidP="00D2650A">
            <w:pPr>
              <w:numPr>
                <w:ilvl w:val="0"/>
                <w:numId w:val="11"/>
              </w:numPr>
            </w:pPr>
            <w:r w:rsidRPr="006E5B28">
              <w:t>povezivanje teorije i prakse</w:t>
            </w:r>
          </w:p>
          <w:p w:rsidR="00D2650A" w:rsidRPr="006E5B28" w:rsidRDefault="00D2650A" w:rsidP="00D2650A">
            <w:pPr>
              <w:numPr>
                <w:ilvl w:val="0"/>
                <w:numId w:val="11"/>
              </w:numPr>
            </w:pPr>
            <w:r w:rsidRPr="006E5B28">
              <w:t>navikavanje na kolektivni rad</w:t>
            </w:r>
          </w:p>
          <w:p w:rsidR="00D2650A" w:rsidRPr="006E5B28" w:rsidRDefault="00D2650A" w:rsidP="00D2650A">
            <w:pPr>
              <w:numPr>
                <w:ilvl w:val="0"/>
                <w:numId w:val="11"/>
              </w:numPr>
            </w:pPr>
            <w:r w:rsidRPr="006E5B28">
              <w:t>njegovati pravilan stav prema biljkama</w:t>
            </w:r>
          </w:p>
        </w:tc>
      </w:tr>
      <w:tr w:rsidR="00D2650A" w:rsidRPr="006E5B28" w:rsidTr="00D2650A">
        <w:tc>
          <w:tcPr>
            <w:tcW w:w="2137" w:type="dxa"/>
            <w:shd w:val="clear" w:color="auto" w:fill="D9E2F3" w:themeFill="accent1" w:themeFillTint="33"/>
            <w:vAlign w:val="center"/>
          </w:tcPr>
          <w:p w:rsidR="00D2650A" w:rsidRPr="006E5B28" w:rsidRDefault="00D2650A" w:rsidP="00D2650A">
            <w:pPr>
              <w:spacing w:before="240"/>
              <w:jc w:val="center"/>
              <w:rPr>
                <w:b/>
              </w:rPr>
            </w:pPr>
            <w:r w:rsidRPr="006E5B28">
              <w:rPr>
                <w:b/>
              </w:rPr>
              <w:t>NOSITELJI AKTIVNOSTI, PROGRAMA I/ILI PROJEKTA I NJIHOVA ODGOVORNOST</w:t>
            </w:r>
          </w:p>
        </w:tc>
        <w:tc>
          <w:tcPr>
            <w:tcW w:w="7151" w:type="dxa"/>
          </w:tcPr>
          <w:p w:rsidR="00D2650A" w:rsidRPr="006E5B28" w:rsidRDefault="00D2650A" w:rsidP="00D2650A">
            <w:r w:rsidRPr="006E5B28">
              <w:t>- Učitelj 3. a razreda  – usmjeravati učenike i koordinirati rad</w:t>
            </w:r>
          </w:p>
        </w:tc>
      </w:tr>
      <w:tr w:rsidR="00D2650A" w:rsidRPr="006E5B28" w:rsidTr="00D2650A">
        <w:tc>
          <w:tcPr>
            <w:tcW w:w="2137" w:type="dxa"/>
            <w:shd w:val="clear" w:color="auto" w:fill="D9E2F3" w:themeFill="accent1" w:themeFillTint="33"/>
            <w:vAlign w:val="center"/>
          </w:tcPr>
          <w:p w:rsidR="00D2650A" w:rsidRPr="006E5B28" w:rsidRDefault="00D2650A" w:rsidP="00D2650A">
            <w:pPr>
              <w:spacing w:before="240"/>
              <w:jc w:val="center"/>
              <w:rPr>
                <w:b/>
              </w:rPr>
            </w:pPr>
            <w:r w:rsidRPr="006E5B28">
              <w:rPr>
                <w:b/>
              </w:rPr>
              <w:t>NAČIN REALIZACIJE AKTIVNOSTI, PROGRAMA I/ILI PROJEKTA</w:t>
            </w:r>
          </w:p>
        </w:tc>
        <w:tc>
          <w:tcPr>
            <w:tcW w:w="7151" w:type="dxa"/>
          </w:tcPr>
          <w:p w:rsidR="00D2650A" w:rsidRPr="006E5B28" w:rsidRDefault="00D2650A" w:rsidP="00D2650A">
            <w:pPr>
              <w:numPr>
                <w:ilvl w:val="0"/>
                <w:numId w:val="11"/>
              </w:numPr>
            </w:pPr>
            <w:r w:rsidRPr="006E5B28">
              <w:t>redovito voditi brigu o biljkama u učionici i na školskom hodniku</w:t>
            </w:r>
          </w:p>
          <w:p w:rsidR="00D2650A" w:rsidRPr="006E5B28" w:rsidRDefault="00D2650A" w:rsidP="00D2650A">
            <w:pPr>
              <w:numPr>
                <w:ilvl w:val="0"/>
                <w:numId w:val="11"/>
              </w:numPr>
            </w:pPr>
            <w:r w:rsidRPr="006E5B28">
              <w:t>koristiti raznovrsnu literaturu o biljkama</w:t>
            </w:r>
          </w:p>
          <w:p w:rsidR="00D2650A" w:rsidRPr="006E5B28" w:rsidRDefault="00D2650A" w:rsidP="00D2650A">
            <w:pPr>
              <w:numPr>
                <w:ilvl w:val="0"/>
                <w:numId w:val="11"/>
              </w:numPr>
            </w:pPr>
            <w:r w:rsidRPr="006E5B28">
              <w:t>crtati, slikati i izrađivati cvijeće od prirodnih materijala</w:t>
            </w:r>
          </w:p>
          <w:p w:rsidR="00D2650A" w:rsidRPr="006E5B28" w:rsidRDefault="00D2650A" w:rsidP="00D2650A">
            <w:pPr>
              <w:numPr>
                <w:ilvl w:val="0"/>
                <w:numId w:val="11"/>
              </w:numPr>
            </w:pPr>
            <w:r w:rsidRPr="006E5B28">
              <w:t>upoznati zanimanje cvjećar u suradnji s roditeljima</w:t>
            </w:r>
          </w:p>
          <w:p w:rsidR="00D2650A" w:rsidRPr="006E5B28" w:rsidRDefault="00D2650A" w:rsidP="00D2650A">
            <w:pPr>
              <w:numPr>
                <w:ilvl w:val="0"/>
                <w:numId w:val="11"/>
              </w:numPr>
            </w:pPr>
            <w:r w:rsidRPr="006E5B28">
              <w:t>frontalni rad, grupni rad i rad u paru</w:t>
            </w:r>
          </w:p>
        </w:tc>
      </w:tr>
      <w:tr w:rsidR="00D2650A" w:rsidRPr="006E5B28" w:rsidTr="00D2650A">
        <w:tc>
          <w:tcPr>
            <w:tcW w:w="2137" w:type="dxa"/>
            <w:shd w:val="clear" w:color="auto" w:fill="D9E2F3" w:themeFill="accent1" w:themeFillTint="33"/>
            <w:vAlign w:val="center"/>
          </w:tcPr>
          <w:p w:rsidR="00D2650A" w:rsidRPr="006E5B28" w:rsidRDefault="00D2650A" w:rsidP="00D2650A">
            <w:pPr>
              <w:spacing w:before="240"/>
              <w:jc w:val="center"/>
              <w:rPr>
                <w:b/>
              </w:rPr>
            </w:pPr>
            <w:r w:rsidRPr="006E5B28">
              <w:rPr>
                <w:b/>
              </w:rPr>
              <w:t>VREMENIK AKTIVNOSTI, PROGRAMA I/ILI PROJEKTA</w:t>
            </w:r>
          </w:p>
        </w:tc>
        <w:tc>
          <w:tcPr>
            <w:tcW w:w="7151" w:type="dxa"/>
          </w:tcPr>
          <w:p w:rsidR="00D2650A" w:rsidRPr="006E5B28" w:rsidRDefault="00D2650A" w:rsidP="00D2650A">
            <w:r w:rsidRPr="006E5B28">
              <w:t>- tijekom školske godine – jedan sat tjedno</w:t>
            </w:r>
          </w:p>
        </w:tc>
      </w:tr>
      <w:tr w:rsidR="00D2650A" w:rsidRPr="006E5B28" w:rsidTr="00D2650A">
        <w:tc>
          <w:tcPr>
            <w:tcW w:w="2137" w:type="dxa"/>
            <w:shd w:val="clear" w:color="auto" w:fill="D9E2F3" w:themeFill="accent1" w:themeFillTint="33"/>
            <w:vAlign w:val="center"/>
          </w:tcPr>
          <w:p w:rsidR="00D2650A" w:rsidRPr="006E5B28" w:rsidRDefault="00D2650A" w:rsidP="00D2650A">
            <w:pPr>
              <w:spacing w:before="240"/>
              <w:jc w:val="center"/>
              <w:rPr>
                <w:b/>
              </w:rPr>
            </w:pPr>
            <w:r w:rsidRPr="006E5B28">
              <w:rPr>
                <w:b/>
              </w:rPr>
              <w:t>OKVIRNI TROŠKOVNIK AKTIVNOSTI, PROGRAMA I/ILI PROJEKTA</w:t>
            </w:r>
          </w:p>
        </w:tc>
        <w:tc>
          <w:tcPr>
            <w:tcW w:w="7151" w:type="dxa"/>
          </w:tcPr>
          <w:p w:rsidR="00D2650A" w:rsidRPr="006E5B28" w:rsidRDefault="00D2650A" w:rsidP="00D2650A">
            <w:r w:rsidRPr="006E5B28">
              <w:t>Sredstva potrebna za sjeme, sadnice, tegle, gnojivo, zemlju i sl. – financira škola</w:t>
            </w:r>
          </w:p>
        </w:tc>
      </w:tr>
      <w:tr w:rsidR="00D2650A" w:rsidRPr="006E5B28" w:rsidTr="00D2650A">
        <w:tc>
          <w:tcPr>
            <w:tcW w:w="2137" w:type="dxa"/>
            <w:shd w:val="clear" w:color="auto" w:fill="D9E2F3" w:themeFill="accent1" w:themeFillTint="33"/>
            <w:vAlign w:val="center"/>
          </w:tcPr>
          <w:p w:rsidR="00D2650A" w:rsidRPr="006E5B28" w:rsidRDefault="00D2650A" w:rsidP="00D2650A">
            <w:pPr>
              <w:spacing w:before="240"/>
              <w:jc w:val="center"/>
              <w:rPr>
                <w:b/>
              </w:rPr>
            </w:pPr>
            <w:r w:rsidRPr="006E5B28">
              <w:rPr>
                <w:b/>
              </w:rPr>
              <w:t>NAČIN NJEGOVA PRAĆENJA</w:t>
            </w:r>
          </w:p>
        </w:tc>
        <w:tc>
          <w:tcPr>
            <w:tcW w:w="7151" w:type="dxa"/>
          </w:tcPr>
          <w:p w:rsidR="00D2650A" w:rsidRPr="006E5B28" w:rsidRDefault="00D2650A" w:rsidP="00D2650A">
            <w:pPr>
              <w:numPr>
                <w:ilvl w:val="0"/>
                <w:numId w:val="11"/>
              </w:numPr>
            </w:pPr>
            <w:r w:rsidRPr="006E5B28">
              <w:t xml:space="preserve">uređivanje školskog prostora i briga za postojeće biljke u školi i oko nje </w:t>
            </w:r>
          </w:p>
          <w:p w:rsidR="00D2650A" w:rsidRPr="006E5B28" w:rsidRDefault="00D2650A" w:rsidP="00D2650A">
            <w:pPr>
              <w:numPr>
                <w:ilvl w:val="0"/>
                <w:numId w:val="11"/>
              </w:numPr>
            </w:pPr>
            <w:r w:rsidRPr="006E5B28">
              <w:t xml:space="preserve">primjenjivanje stečenih znanja u svakodnevnom životu </w:t>
            </w:r>
          </w:p>
        </w:tc>
      </w:tr>
    </w:tbl>
    <w:p w:rsidR="00D2650A" w:rsidRPr="006E5B28" w:rsidRDefault="00D2650A" w:rsidP="00D2650A">
      <w:pPr>
        <w:pStyle w:val="Naslov2"/>
        <w:rPr>
          <w:rFonts w:ascii="Times New Roman" w:hAnsi="Times New Roman" w:cs="Times New Roman"/>
          <w:color w:val="auto"/>
          <w:sz w:val="24"/>
          <w:szCs w:val="24"/>
        </w:rPr>
      </w:pPr>
      <w:bookmarkStart w:id="30" w:name="_Toc21347603"/>
      <w:r w:rsidRPr="006E5B28">
        <w:rPr>
          <w:rFonts w:ascii="Times New Roman" w:hAnsi="Times New Roman" w:cs="Times New Roman"/>
          <w:color w:val="auto"/>
          <w:sz w:val="24"/>
          <w:szCs w:val="24"/>
        </w:rPr>
        <w:t>Likovna grupa</w:t>
      </w:r>
      <w:bookmarkEnd w:id="30"/>
    </w:p>
    <w:p w:rsidR="00D2650A" w:rsidRPr="006E5B28" w:rsidRDefault="00D2650A" w:rsidP="00A15FAC"/>
    <w:tbl>
      <w:tblPr>
        <w:tblStyle w:val="Reetkatablice"/>
        <w:tblW w:w="0" w:type="auto"/>
        <w:tblLook w:val="04A0" w:firstRow="1" w:lastRow="0" w:firstColumn="1" w:lastColumn="0" w:noHBand="0" w:noVBand="1"/>
      </w:tblPr>
      <w:tblGrid>
        <w:gridCol w:w="2137"/>
        <w:gridCol w:w="6925"/>
      </w:tblGrid>
      <w:tr w:rsidR="00D2650A" w:rsidRPr="006E5B28" w:rsidTr="00D2650A">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2650A" w:rsidRPr="006E5B28" w:rsidRDefault="00D2650A" w:rsidP="00D2650A">
            <w:pPr>
              <w:spacing w:before="240"/>
              <w:jc w:val="center"/>
              <w:rPr>
                <w:b/>
              </w:rPr>
            </w:pPr>
            <w:r w:rsidRPr="006E5B28">
              <w:rPr>
                <w:b/>
              </w:rPr>
              <w:t>AKTIVNOST, PROGRAM I/ILI PROJEKT</w:t>
            </w:r>
          </w:p>
        </w:tc>
        <w:tc>
          <w:tcPr>
            <w:tcW w:w="692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2650A" w:rsidRPr="006E5B28" w:rsidRDefault="00D2650A" w:rsidP="00D2650A">
            <w:pPr>
              <w:spacing w:before="240"/>
              <w:jc w:val="center"/>
              <w:rPr>
                <w:b/>
              </w:rPr>
            </w:pPr>
            <w:r w:rsidRPr="006E5B28">
              <w:rPr>
                <w:b/>
              </w:rPr>
              <w:t>Likovna grupa</w:t>
            </w:r>
          </w:p>
        </w:tc>
      </w:tr>
      <w:tr w:rsidR="00D2650A" w:rsidRPr="006E5B28" w:rsidTr="00D2650A">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2650A" w:rsidRPr="006E5B28" w:rsidRDefault="00D2650A" w:rsidP="00D2650A">
            <w:pPr>
              <w:spacing w:before="240"/>
              <w:jc w:val="center"/>
              <w:rPr>
                <w:b/>
              </w:rPr>
            </w:pPr>
            <w:r w:rsidRPr="006E5B28">
              <w:rPr>
                <w:b/>
              </w:rPr>
              <w:t>CILJEVI AKTIVNOSTI, PROGRAMA I/ILI PROJEKTA</w:t>
            </w:r>
          </w:p>
        </w:tc>
        <w:tc>
          <w:tcPr>
            <w:tcW w:w="6925" w:type="dxa"/>
            <w:tcBorders>
              <w:top w:val="single" w:sz="4" w:space="0" w:color="auto"/>
              <w:left w:val="single" w:sz="4" w:space="0" w:color="auto"/>
              <w:bottom w:val="single" w:sz="4" w:space="0" w:color="auto"/>
              <w:right w:val="single" w:sz="4" w:space="0" w:color="auto"/>
            </w:tcBorders>
            <w:vAlign w:val="center"/>
            <w:hideMark/>
          </w:tcPr>
          <w:p w:rsidR="00D2650A" w:rsidRPr="006E5B28" w:rsidRDefault="00D2650A" w:rsidP="00D2650A">
            <w:pPr>
              <w:numPr>
                <w:ilvl w:val="0"/>
                <w:numId w:val="113"/>
              </w:numPr>
            </w:pPr>
            <w:r w:rsidRPr="006E5B28">
              <w:t>razvijati vještinu crtanja, tehniku držanja pribora, stvaranje reda pri crtanju i slikanju</w:t>
            </w:r>
          </w:p>
          <w:p w:rsidR="00D2650A" w:rsidRPr="006E5B28" w:rsidRDefault="00D2650A" w:rsidP="00D2650A">
            <w:pPr>
              <w:spacing w:before="240"/>
            </w:pPr>
            <w:r w:rsidRPr="006E5B28">
              <w:t>razvijati sposobnost promatranja, snalaženja u prostoru, uočavanje oblika njihovih proporcija i karakteristika</w:t>
            </w:r>
          </w:p>
        </w:tc>
      </w:tr>
      <w:tr w:rsidR="00D2650A" w:rsidRPr="006E5B28" w:rsidTr="00D2650A">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2650A" w:rsidRPr="006E5B28" w:rsidRDefault="00D2650A" w:rsidP="00D2650A">
            <w:pPr>
              <w:spacing w:before="240"/>
              <w:jc w:val="center"/>
              <w:rPr>
                <w:b/>
              </w:rPr>
            </w:pPr>
            <w:r w:rsidRPr="006E5B28">
              <w:rPr>
                <w:b/>
              </w:rPr>
              <w:t>NAMJENA AKTIVNOSTI, PROGRAMA I/ILI PROJEKTA</w:t>
            </w:r>
          </w:p>
        </w:tc>
        <w:tc>
          <w:tcPr>
            <w:tcW w:w="6925" w:type="dxa"/>
            <w:tcBorders>
              <w:top w:val="single" w:sz="4" w:space="0" w:color="auto"/>
              <w:left w:val="single" w:sz="4" w:space="0" w:color="auto"/>
              <w:bottom w:val="single" w:sz="4" w:space="0" w:color="auto"/>
              <w:right w:val="single" w:sz="4" w:space="0" w:color="auto"/>
            </w:tcBorders>
          </w:tcPr>
          <w:p w:rsidR="00D2650A" w:rsidRPr="006E5B28" w:rsidRDefault="00D2650A" w:rsidP="00D2650A">
            <w:pPr>
              <w:numPr>
                <w:ilvl w:val="0"/>
                <w:numId w:val="113"/>
              </w:numPr>
            </w:pPr>
            <w:r w:rsidRPr="006E5B28">
              <w:t>učenici 3. b razreda</w:t>
            </w:r>
          </w:p>
          <w:p w:rsidR="00D2650A" w:rsidRPr="006E5B28" w:rsidRDefault="00D2650A" w:rsidP="00D2650A">
            <w:pPr>
              <w:numPr>
                <w:ilvl w:val="0"/>
                <w:numId w:val="113"/>
              </w:numPr>
            </w:pPr>
            <w:r w:rsidRPr="006E5B28">
              <w:t xml:space="preserve">privikavanje na samostalno likovno izražavanje svojih osjećaja i zamisli </w:t>
            </w:r>
          </w:p>
          <w:p w:rsidR="00D2650A" w:rsidRPr="006E5B28" w:rsidRDefault="00D2650A" w:rsidP="00D2650A">
            <w:pPr>
              <w:numPr>
                <w:ilvl w:val="0"/>
                <w:numId w:val="113"/>
              </w:numPr>
            </w:pPr>
            <w:r w:rsidRPr="006E5B28">
              <w:t xml:space="preserve">razvijati marljivost i urednost </w:t>
            </w:r>
          </w:p>
        </w:tc>
      </w:tr>
      <w:tr w:rsidR="00D2650A" w:rsidRPr="006E5B28" w:rsidTr="00D2650A">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2650A" w:rsidRPr="006E5B28" w:rsidRDefault="00D2650A" w:rsidP="00D2650A">
            <w:pPr>
              <w:spacing w:before="240"/>
              <w:jc w:val="center"/>
              <w:rPr>
                <w:b/>
              </w:rPr>
            </w:pPr>
            <w:r w:rsidRPr="006E5B28">
              <w:rPr>
                <w:b/>
              </w:rPr>
              <w:t>NOSITELJI AKTIVNOSTI, PROGRAMA I/ILI PROJEKTA I NJIHOVA ODGOVORNOST</w:t>
            </w:r>
          </w:p>
        </w:tc>
        <w:tc>
          <w:tcPr>
            <w:tcW w:w="6925" w:type="dxa"/>
            <w:tcBorders>
              <w:top w:val="single" w:sz="4" w:space="0" w:color="auto"/>
              <w:left w:val="single" w:sz="4" w:space="0" w:color="auto"/>
              <w:bottom w:val="single" w:sz="4" w:space="0" w:color="auto"/>
              <w:right w:val="single" w:sz="4" w:space="0" w:color="auto"/>
            </w:tcBorders>
          </w:tcPr>
          <w:p w:rsidR="00D2650A" w:rsidRPr="006E5B28" w:rsidRDefault="00D2650A" w:rsidP="00D2650A">
            <w:pPr>
              <w:numPr>
                <w:ilvl w:val="0"/>
                <w:numId w:val="113"/>
              </w:numPr>
            </w:pPr>
            <w:r w:rsidRPr="006E5B28">
              <w:t>učenici 3. b razreda</w:t>
            </w:r>
          </w:p>
          <w:p w:rsidR="00D2650A" w:rsidRPr="006E5B28" w:rsidRDefault="00D2650A" w:rsidP="00D2650A">
            <w:pPr>
              <w:numPr>
                <w:ilvl w:val="0"/>
                <w:numId w:val="113"/>
              </w:numPr>
            </w:pPr>
            <w:r w:rsidRPr="006E5B28">
              <w:t xml:space="preserve">privikavanje na samostalno likovno izražavanje svojih osjećaja i zamisli </w:t>
            </w:r>
          </w:p>
          <w:p w:rsidR="00D2650A" w:rsidRPr="006E5B28" w:rsidRDefault="00D2650A" w:rsidP="00D2650A">
            <w:pPr>
              <w:numPr>
                <w:ilvl w:val="0"/>
                <w:numId w:val="113"/>
              </w:numPr>
            </w:pPr>
            <w:r w:rsidRPr="006E5B28">
              <w:t xml:space="preserve">razvijati marljivost i urednost </w:t>
            </w:r>
          </w:p>
        </w:tc>
      </w:tr>
      <w:tr w:rsidR="00D2650A" w:rsidRPr="006E5B28" w:rsidTr="00D2650A">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2650A" w:rsidRPr="006E5B28" w:rsidRDefault="00D2650A" w:rsidP="00D2650A">
            <w:pPr>
              <w:spacing w:before="240"/>
              <w:jc w:val="center"/>
              <w:rPr>
                <w:b/>
              </w:rPr>
            </w:pPr>
            <w:r w:rsidRPr="006E5B28">
              <w:rPr>
                <w:b/>
              </w:rPr>
              <w:t>NAČIN REALIZACIJE AKTIVNOSTI, PROGRAMA I/ILI PROJEKTA</w:t>
            </w:r>
          </w:p>
        </w:tc>
        <w:tc>
          <w:tcPr>
            <w:tcW w:w="6925" w:type="dxa"/>
            <w:tcBorders>
              <w:top w:val="single" w:sz="4" w:space="0" w:color="auto"/>
              <w:left w:val="single" w:sz="4" w:space="0" w:color="auto"/>
              <w:bottom w:val="single" w:sz="4" w:space="0" w:color="auto"/>
              <w:right w:val="single" w:sz="4" w:space="0" w:color="auto"/>
            </w:tcBorders>
          </w:tcPr>
          <w:p w:rsidR="00D2650A" w:rsidRPr="006E5B28" w:rsidRDefault="00D2650A" w:rsidP="00D2650A">
            <w:pPr>
              <w:numPr>
                <w:ilvl w:val="0"/>
                <w:numId w:val="113"/>
              </w:numPr>
            </w:pPr>
            <w:r w:rsidRPr="006E5B28">
              <w:t>pripremanje i prikupljanje materijala</w:t>
            </w:r>
          </w:p>
          <w:p w:rsidR="00D2650A" w:rsidRPr="006E5B28" w:rsidRDefault="00D2650A" w:rsidP="00D2650A">
            <w:pPr>
              <w:numPr>
                <w:ilvl w:val="0"/>
                <w:numId w:val="113"/>
              </w:numPr>
            </w:pPr>
            <w:r w:rsidRPr="006E5B28">
              <w:t>izrada zadanih tema</w:t>
            </w:r>
          </w:p>
          <w:p w:rsidR="00D2650A" w:rsidRPr="006E5B28" w:rsidRDefault="00D2650A" w:rsidP="00D2650A">
            <w:pPr>
              <w:numPr>
                <w:ilvl w:val="0"/>
                <w:numId w:val="113"/>
              </w:numPr>
            </w:pPr>
            <w:r w:rsidRPr="006E5B28">
              <w:t>odlazak u određene muzejske ustanove, klubove, radionice</w:t>
            </w:r>
          </w:p>
        </w:tc>
      </w:tr>
      <w:tr w:rsidR="00D2650A" w:rsidRPr="006E5B28" w:rsidTr="00D2650A">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2650A" w:rsidRPr="006E5B28" w:rsidRDefault="00D2650A" w:rsidP="00D2650A">
            <w:pPr>
              <w:spacing w:before="240"/>
              <w:jc w:val="center"/>
              <w:rPr>
                <w:b/>
              </w:rPr>
            </w:pPr>
            <w:r w:rsidRPr="006E5B28">
              <w:rPr>
                <w:b/>
              </w:rPr>
              <w:t>VREMENIK AKTIVNOSTI, PROGRAMA I/ILI PROJEKTA</w:t>
            </w:r>
          </w:p>
        </w:tc>
        <w:tc>
          <w:tcPr>
            <w:tcW w:w="6925" w:type="dxa"/>
            <w:tcBorders>
              <w:top w:val="single" w:sz="4" w:space="0" w:color="auto"/>
              <w:left w:val="single" w:sz="4" w:space="0" w:color="auto"/>
              <w:bottom w:val="single" w:sz="4" w:space="0" w:color="auto"/>
              <w:right w:val="single" w:sz="4" w:space="0" w:color="auto"/>
            </w:tcBorders>
          </w:tcPr>
          <w:p w:rsidR="00D2650A" w:rsidRPr="006E5B28" w:rsidRDefault="00D2650A" w:rsidP="00D2650A">
            <w:r w:rsidRPr="006E5B28">
              <w:t>- tijekom školske godine – jedan sat tjedno</w:t>
            </w:r>
          </w:p>
        </w:tc>
      </w:tr>
      <w:tr w:rsidR="00D2650A" w:rsidRPr="006E5B28" w:rsidTr="00D2650A">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2650A" w:rsidRPr="006E5B28" w:rsidRDefault="00D2650A" w:rsidP="00D2650A">
            <w:pPr>
              <w:spacing w:before="240"/>
              <w:jc w:val="center"/>
              <w:rPr>
                <w:b/>
              </w:rPr>
            </w:pPr>
            <w:r w:rsidRPr="006E5B28">
              <w:rPr>
                <w:b/>
              </w:rPr>
              <w:t>OKVIRNI TROŠKOVNIK AKTIVNOSTI, PROGRAMA I/ILI PROJEKTA</w:t>
            </w:r>
          </w:p>
        </w:tc>
        <w:tc>
          <w:tcPr>
            <w:tcW w:w="6925" w:type="dxa"/>
            <w:tcBorders>
              <w:top w:val="single" w:sz="4" w:space="0" w:color="auto"/>
              <w:left w:val="single" w:sz="4" w:space="0" w:color="auto"/>
              <w:bottom w:val="single" w:sz="4" w:space="0" w:color="auto"/>
              <w:right w:val="single" w:sz="4" w:space="0" w:color="auto"/>
            </w:tcBorders>
          </w:tcPr>
          <w:p w:rsidR="00D2650A" w:rsidRPr="006E5B28" w:rsidRDefault="00D2650A" w:rsidP="00D2650A">
            <w:r w:rsidRPr="006E5B28">
              <w:t>- slikarski pribor, papir, letvice, ljepilo, boja, čavlići – 100,00 kuna</w:t>
            </w:r>
          </w:p>
        </w:tc>
      </w:tr>
      <w:tr w:rsidR="00D2650A" w:rsidRPr="006E5B28" w:rsidTr="00D2650A">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2650A" w:rsidRPr="006E5B28" w:rsidRDefault="00D2650A" w:rsidP="00D2650A">
            <w:pPr>
              <w:spacing w:before="240"/>
              <w:jc w:val="center"/>
              <w:rPr>
                <w:b/>
              </w:rPr>
            </w:pPr>
            <w:r w:rsidRPr="006E5B28">
              <w:rPr>
                <w:b/>
              </w:rPr>
              <w:t>NAČIN NJEGOVA PRAĆENJA</w:t>
            </w:r>
          </w:p>
        </w:tc>
        <w:tc>
          <w:tcPr>
            <w:tcW w:w="6925" w:type="dxa"/>
            <w:tcBorders>
              <w:top w:val="single" w:sz="4" w:space="0" w:color="auto"/>
              <w:left w:val="single" w:sz="4" w:space="0" w:color="auto"/>
              <w:bottom w:val="single" w:sz="4" w:space="0" w:color="auto"/>
              <w:right w:val="single" w:sz="4" w:space="0" w:color="auto"/>
            </w:tcBorders>
          </w:tcPr>
          <w:p w:rsidR="00D2650A" w:rsidRPr="006E5B28" w:rsidRDefault="00D2650A" w:rsidP="00D2650A">
            <w:pPr>
              <w:numPr>
                <w:ilvl w:val="0"/>
                <w:numId w:val="113"/>
              </w:numPr>
            </w:pPr>
            <w:r w:rsidRPr="006E5B28">
              <w:t>zajedničkom analizom učeničkih radova stvarati umjetnički doživljaj uz poticanje volje i usavršavanje u likovnom izrazu kao i u ručnom radu</w:t>
            </w:r>
          </w:p>
          <w:p w:rsidR="00D2650A" w:rsidRPr="006E5B28" w:rsidRDefault="00D2650A" w:rsidP="00D2650A">
            <w:pPr>
              <w:numPr>
                <w:ilvl w:val="0"/>
                <w:numId w:val="113"/>
              </w:numPr>
            </w:pPr>
            <w:r w:rsidRPr="006E5B28">
              <w:t>na satovima razrednog odjeljenja – profesionalna orijentacija, prirode i društva, hrvatskog jezika, likovne kulture te na roditeljskim sastancima</w:t>
            </w:r>
          </w:p>
        </w:tc>
      </w:tr>
    </w:tbl>
    <w:p w:rsidR="00D2650A" w:rsidRPr="006E5B28" w:rsidRDefault="00D2650A" w:rsidP="00D2650A"/>
    <w:p w:rsidR="00D2650A" w:rsidRPr="006E5B28" w:rsidRDefault="00D2650A" w:rsidP="00D2650A">
      <w:pPr>
        <w:pStyle w:val="Naslov2"/>
        <w:rPr>
          <w:rFonts w:ascii="Times New Roman" w:hAnsi="Times New Roman" w:cs="Times New Roman"/>
          <w:color w:val="auto"/>
          <w:sz w:val="24"/>
          <w:szCs w:val="24"/>
        </w:rPr>
      </w:pPr>
      <w:bookmarkStart w:id="31" w:name="_Toc21347604"/>
      <w:r w:rsidRPr="006E5B28">
        <w:rPr>
          <w:rFonts w:ascii="Times New Roman" w:hAnsi="Times New Roman" w:cs="Times New Roman"/>
          <w:color w:val="auto"/>
          <w:sz w:val="24"/>
          <w:szCs w:val="24"/>
        </w:rPr>
        <w:t>Mali enigmatičari</w:t>
      </w:r>
      <w:bookmarkEnd w:id="31"/>
    </w:p>
    <w:p w:rsidR="00D2650A" w:rsidRPr="006E5B28" w:rsidRDefault="00D2650A" w:rsidP="00A15FAC"/>
    <w:tbl>
      <w:tblPr>
        <w:tblStyle w:val="Reetkatablice"/>
        <w:tblW w:w="0" w:type="auto"/>
        <w:tblLook w:val="04A0" w:firstRow="1" w:lastRow="0" w:firstColumn="1" w:lastColumn="0" w:noHBand="0" w:noVBand="1"/>
      </w:tblPr>
      <w:tblGrid>
        <w:gridCol w:w="2137"/>
        <w:gridCol w:w="6925"/>
      </w:tblGrid>
      <w:tr w:rsidR="00D2650A" w:rsidRPr="006E5B28" w:rsidTr="00D2650A">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2650A" w:rsidRPr="006E5B28" w:rsidRDefault="00D2650A" w:rsidP="00D2650A">
            <w:pPr>
              <w:spacing w:before="240"/>
              <w:jc w:val="center"/>
              <w:rPr>
                <w:b/>
              </w:rPr>
            </w:pPr>
            <w:r w:rsidRPr="006E5B28">
              <w:rPr>
                <w:b/>
              </w:rPr>
              <w:t>AKTIVNOST, PROGRAM I/ILI PROJEKT</w:t>
            </w:r>
          </w:p>
        </w:tc>
        <w:tc>
          <w:tcPr>
            <w:tcW w:w="692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2650A" w:rsidRPr="006E5B28" w:rsidRDefault="00D2650A" w:rsidP="00D2650A">
            <w:pPr>
              <w:spacing w:before="240"/>
              <w:jc w:val="center"/>
            </w:pPr>
            <w:r w:rsidRPr="006E5B28">
              <w:rPr>
                <w:b/>
              </w:rPr>
              <w:t>MALI ENIGMATIČARI</w:t>
            </w:r>
          </w:p>
          <w:p w:rsidR="00D2650A" w:rsidRPr="006E5B28" w:rsidRDefault="00D2650A" w:rsidP="00D2650A">
            <w:pPr>
              <w:spacing w:before="240"/>
              <w:jc w:val="center"/>
              <w:rPr>
                <w:b/>
              </w:rPr>
            </w:pPr>
          </w:p>
        </w:tc>
      </w:tr>
      <w:tr w:rsidR="00D2650A" w:rsidRPr="006E5B28" w:rsidTr="00D2650A">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2650A" w:rsidRPr="006E5B28" w:rsidRDefault="00D2650A" w:rsidP="00D2650A">
            <w:pPr>
              <w:spacing w:before="240"/>
              <w:jc w:val="center"/>
              <w:rPr>
                <w:b/>
              </w:rPr>
            </w:pPr>
            <w:r w:rsidRPr="006E5B28">
              <w:rPr>
                <w:b/>
              </w:rPr>
              <w:t>CILJEVI AKTIVNOSTI, PROGRAMA I/ILI PROJEKTA</w:t>
            </w:r>
          </w:p>
        </w:tc>
        <w:tc>
          <w:tcPr>
            <w:tcW w:w="6925" w:type="dxa"/>
            <w:tcBorders>
              <w:top w:val="single" w:sz="4" w:space="0" w:color="auto"/>
              <w:left w:val="single" w:sz="4" w:space="0" w:color="auto"/>
              <w:bottom w:val="single" w:sz="4" w:space="0" w:color="auto"/>
              <w:right w:val="single" w:sz="4" w:space="0" w:color="auto"/>
            </w:tcBorders>
            <w:vAlign w:val="center"/>
          </w:tcPr>
          <w:p w:rsidR="00D2650A" w:rsidRPr="006E5B28" w:rsidRDefault="00D2650A" w:rsidP="00D2650A">
            <w:pPr>
              <w:spacing w:before="240"/>
            </w:pPr>
            <w:r w:rsidRPr="006E5B28">
              <w:t xml:space="preserve">Poticati i razvijati logičko zaključivanje i kritičko promišljanje  </w:t>
            </w:r>
          </w:p>
          <w:p w:rsidR="00D2650A" w:rsidRPr="006E5B28" w:rsidRDefault="00D2650A" w:rsidP="00D2650A"/>
        </w:tc>
      </w:tr>
      <w:tr w:rsidR="00D2650A" w:rsidRPr="006E5B28" w:rsidTr="00D2650A">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2650A" w:rsidRPr="006E5B28" w:rsidRDefault="00D2650A" w:rsidP="00D2650A">
            <w:pPr>
              <w:spacing w:before="240"/>
              <w:jc w:val="center"/>
              <w:rPr>
                <w:b/>
              </w:rPr>
            </w:pPr>
            <w:r w:rsidRPr="006E5B28">
              <w:rPr>
                <w:b/>
              </w:rPr>
              <w:t>NAMJENA AKTIVNOSTI, PROGRAMA I/ILI PROJEKTA</w:t>
            </w:r>
          </w:p>
        </w:tc>
        <w:tc>
          <w:tcPr>
            <w:tcW w:w="6925" w:type="dxa"/>
            <w:tcBorders>
              <w:top w:val="single" w:sz="4" w:space="0" w:color="auto"/>
              <w:left w:val="single" w:sz="4" w:space="0" w:color="auto"/>
              <w:bottom w:val="single" w:sz="4" w:space="0" w:color="auto"/>
              <w:right w:val="single" w:sz="4" w:space="0" w:color="auto"/>
            </w:tcBorders>
          </w:tcPr>
          <w:p w:rsidR="00D2650A" w:rsidRPr="006E5B28" w:rsidRDefault="00D2650A" w:rsidP="00D2650A"/>
          <w:p w:rsidR="00D2650A" w:rsidRPr="006E5B28" w:rsidRDefault="00D2650A" w:rsidP="00D2650A"/>
          <w:p w:rsidR="00D2650A" w:rsidRPr="006E5B28" w:rsidRDefault="00D2650A" w:rsidP="00D2650A">
            <w:r w:rsidRPr="006E5B28">
              <w:t>Zainteresirati učenike razredne nastave za područje enigmatike</w:t>
            </w:r>
          </w:p>
          <w:p w:rsidR="00D2650A" w:rsidRPr="006E5B28" w:rsidRDefault="00D2650A" w:rsidP="00D2650A">
            <w:pPr>
              <w:tabs>
                <w:tab w:val="left" w:pos="1515"/>
              </w:tabs>
            </w:pPr>
          </w:p>
        </w:tc>
      </w:tr>
      <w:tr w:rsidR="00D2650A" w:rsidRPr="006E5B28" w:rsidTr="00D2650A">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2650A" w:rsidRPr="006E5B28" w:rsidRDefault="00D2650A" w:rsidP="00D2650A">
            <w:pPr>
              <w:spacing w:before="240"/>
              <w:jc w:val="center"/>
              <w:rPr>
                <w:b/>
              </w:rPr>
            </w:pPr>
            <w:r w:rsidRPr="006E5B28">
              <w:rPr>
                <w:b/>
              </w:rPr>
              <w:t>NOSITELJI AKTIVNOSTI, PROGRAMA I/ILI PROJEKTA I NJIHOVA ODGOVORNOST</w:t>
            </w:r>
          </w:p>
        </w:tc>
        <w:tc>
          <w:tcPr>
            <w:tcW w:w="6925" w:type="dxa"/>
            <w:tcBorders>
              <w:top w:val="single" w:sz="4" w:space="0" w:color="auto"/>
              <w:left w:val="single" w:sz="4" w:space="0" w:color="auto"/>
              <w:bottom w:val="single" w:sz="4" w:space="0" w:color="auto"/>
              <w:right w:val="single" w:sz="4" w:space="0" w:color="auto"/>
            </w:tcBorders>
          </w:tcPr>
          <w:p w:rsidR="00D2650A" w:rsidRPr="006E5B28" w:rsidRDefault="00D2650A" w:rsidP="00D2650A"/>
          <w:p w:rsidR="00D2650A" w:rsidRPr="006E5B28" w:rsidRDefault="00D2650A" w:rsidP="00D2650A"/>
          <w:p w:rsidR="00D2650A" w:rsidRPr="006E5B28" w:rsidRDefault="00D2650A" w:rsidP="00D2650A">
            <w:pPr>
              <w:spacing w:before="240"/>
            </w:pPr>
            <w:r w:rsidRPr="006E5B28">
              <w:t>Učiteljica Dubravka Tischler i učenici trećeg razreda</w:t>
            </w:r>
          </w:p>
          <w:p w:rsidR="00D2650A" w:rsidRPr="006E5B28" w:rsidRDefault="00D2650A" w:rsidP="00D2650A"/>
        </w:tc>
      </w:tr>
      <w:tr w:rsidR="00D2650A" w:rsidRPr="006E5B28" w:rsidTr="00D2650A">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2650A" w:rsidRPr="006E5B28" w:rsidRDefault="00D2650A" w:rsidP="00D2650A">
            <w:pPr>
              <w:spacing w:before="240"/>
              <w:jc w:val="center"/>
              <w:rPr>
                <w:b/>
              </w:rPr>
            </w:pPr>
            <w:r w:rsidRPr="006E5B28">
              <w:rPr>
                <w:b/>
              </w:rPr>
              <w:t>NAČIN REALIZACIJE AKTIVNOSTI, PROGRAMA I/ILI PROJEKTA</w:t>
            </w:r>
          </w:p>
        </w:tc>
        <w:tc>
          <w:tcPr>
            <w:tcW w:w="6925" w:type="dxa"/>
            <w:tcBorders>
              <w:top w:val="single" w:sz="4" w:space="0" w:color="auto"/>
              <w:left w:val="single" w:sz="4" w:space="0" w:color="auto"/>
              <w:bottom w:val="single" w:sz="4" w:space="0" w:color="auto"/>
              <w:right w:val="single" w:sz="4" w:space="0" w:color="auto"/>
            </w:tcBorders>
          </w:tcPr>
          <w:p w:rsidR="00D2650A" w:rsidRPr="006E5B28" w:rsidRDefault="00D2650A" w:rsidP="00D2650A">
            <w:pPr>
              <w:ind w:left="360"/>
            </w:pPr>
          </w:p>
          <w:p w:rsidR="00D2650A" w:rsidRPr="006E5B28" w:rsidRDefault="00D2650A" w:rsidP="00D2650A">
            <w:pPr>
              <w:ind w:left="360"/>
            </w:pPr>
          </w:p>
          <w:p w:rsidR="00D2650A" w:rsidRPr="006E5B28" w:rsidRDefault="00D2650A" w:rsidP="00D2650A">
            <w:pPr>
              <w:spacing w:before="240"/>
            </w:pPr>
            <w:r w:rsidRPr="006E5B28">
              <w:t>Tijekom školske godine, jedan sat tjedno</w:t>
            </w:r>
          </w:p>
          <w:p w:rsidR="00D2650A" w:rsidRPr="006E5B28" w:rsidRDefault="00D2650A" w:rsidP="00D2650A">
            <w:pPr>
              <w:ind w:left="360"/>
            </w:pPr>
          </w:p>
        </w:tc>
      </w:tr>
      <w:tr w:rsidR="00D2650A" w:rsidRPr="006E5B28" w:rsidTr="00D2650A">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2650A" w:rsidRPr="006E5B28" w:rsidRDefault="00D2650A" w:rsidP="00D2650A">
            <w:pPr>
              <w:spacing w:before="240"/>
              <w:jc w:val="center"/>
              <w:rPr>
                <w:b/>
              </w:rPr>
            </w:pPr>
            <w:r w:rsidRPr="006E5B28">
              <w:rPr>
                <w:b/>
              </w:rPr>
              <w:t>VREMENIK AKTIVNOSTI, PROGRAMA I/ILI PROJEKTA</w:t>
            </w:r>
          </w:p>
        </w:tc>
        <w:tc>
          <w:tcPr>
            <w:tcW w:w="6925" w:type="dxa"/>
            <w:tcBorders>
              <w:top w:val="single" w:sz="4" w:space="0" w:color="auto"/>
              <w:left w:val="single" w:sz="4" w:space="0" w:color="auto"/>
              <w:bottom w:val="single" w:sz="4" w:space="0" w:color="auto"/>
              <w:right w:val="single" w:sz="4" w:space="0" w:color="auto"/>
            </w:tcBorders>
          </w:tcPr>
          <w:p w:rsidR="00D2650A" w:rsidRPr="006E5B28" w:rsidRDefault="00D2650A" w:rsidP="00D2650A"/>
          <w:p w:rsidR="00D2650A" w:rsidRPr="006E5B28" w:rsidRDefault="00D2650A" w:rsidP="00D2650A">
            <w:pPr>
              <w:spacing w:before="240"/>
            </w:pPr>
            <w:r w:rsidRPr="006E5B28">
              <w:t>Petak, četvrti školski sat</w:t>
            </w:r>
          </w:p>
          <w:p w:rsidR="00D2650A" w:rsidRPr="006E5B28" w:rsidRDefault="00D2650A" w:rsidP="00D2650A"/>
        </w:tc>
      </w:tr>
      <w:tr w:rsidR="00D2650A" w:rsidRPr="006E5B28" w:rsidTr="00D2650A">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2650A" w:rsidRPr="006E5B28" w:rsidRDefault="00D2650A" w:rsidP="00D2650A">
            <w:pPr>
              <w:spacing w:before="240"/>
              <w:jc w:val="center"/>
              <w:rPr>
                <w:b/>
              </w:rPr>
            </w:pPr>
            <w:r w:rsidRPr="006E5B28">
              <w:rPr>
                <w:b/>
              </w:rPr>
              <w:t>OKVIRNI TROŠKOVNIK AKTIVNOSTI, PROGRAMA I/ILI PROJEKTA</w:t>
            </w:r>
          </w:p>
        </w:tc>
        <w:tc>
          <w:tcPr>
            <w:tcW w:w="6925" w:type="dxa"/>
            <w:tcBorders>
              <w:top w:val="single" w:sz="4" w:space="0" w:color="auto"/>
              <w:left w:val="single" w:sz="4" w:space="0" w:color="auto"/>
              <w:bottom w:val="single" w:sz="4" w:space="0" w:color="auto"/>
              <w:right w:val="single" w:sz="4" w:space="0" w:color="auto"/>
            </w:tcBorders>
          </w:tcPr>
          <w:p w:rsidR="00D2650A" w:rsidRPr="006E5B28" w:rsidRDefault="00D2650A" w:rsidP="00D2650A"/>
          <w:p w:rsidR="00D2650A" w:rsidRPr="006E5B28" w:rsidRDefault="00D2650A" w:rsidP="00D2650A">
            <w:r w:rsidRPr="006E5B28">
              <w:t>200 kn</w:t>
            </w:r>
          </w:p>
        </w:tc>
      </w:tr>
      <w:tr w:rsidR="00D2650A" w:rsidRPr="006E5B28" w:rsidTr="00D2650A">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2650A" w:rsidRPr="006E5B28" w:rsidRDefault="00D2650A" w:rsidP="00D2650A">
            <w:pPr>
              <w:spacing w:before="240"/>
              <w:jc w:val="center"/>
              <w:rPr>
                <w:b/>
              </w:rPr>
            </w:pPr>
            <w:r w:rsidRPr="006E5B28">
              <w:rPr>
                <w:b/>
              </w:rPr>
              <w:t>NAČIN NJEGOVA PRAĆENJA</w:t>
            </w:r>
          </w:p>
        </w:tc>
        <w:tc>
          <w:tcPr>
            <w:tcW w:w="6925" w:type="dxa"/>
            <w:tcBorders>
              <w:top w:val="single" w:sz="4" w:space="0" w:color="auto"/>
              <w:left w:val="single" w:sz="4" w:space="0" w:color="auto"/>
              <w:bottom w:val="single" w:sz="4" w:space="0" w:color="auto"/>
              <w:right w:val="single" w:sz="4" w:space="0" w:color="auto"/>
            </w:tcBorders>
          </w:tcPr>
          <w:p w:rsidR="00D2650A" w:rsidRPr="006E5B28" w:rsidRDefault="00D2650A" w:rsidP="00D2650A">
            <w:pPr>
              <w:spacing w:before="240"/>
            </w:pPr>
            <w:r w:rsidRPr="006E5B28">
              <w:t>Školsko računovodstvo</w:t>
            </w:r>
          </w:p>
          <w:p w:rsidR="00D2650A" w:rsidRPr="006E5B28" w:rsidRDefault="00D2650A" w:rsidP="00D2650A"/>
        </w:tc>
      </w:tr>
    </w:tbl>
    <w:p w:rsidR="00D2650A" w:rsidRPr="006E5B28" w:rsidRDefault="00D2650A" w:rsidP="00D2650A"/>
    <w:p w:rsidR="00D2650A" w:rsidRPr="006E5B28" w:rsidRDefault="00D2650A" w:rsidP="00D2650A"/>
    <w:p w:rsidR="007E5E93" w:rsidRPr="006E5B28" w:rsidRDefault="007E5E93" w:rsidP="007E5E93">
      <w:pPr>
        <w:pStyle w:val="Naslov2"/>
        <w:rPr>
          <w:rFonts w:ascii="Times New Roman" w:hAnsi="Times New Roman" w:cs="Times New Roman"/>
          <w:color w:val="auto"/>
          <w:sz w:val="24"/>
          <w:szCs w:val="24"/>
        </w:rPr>
      </w:pPr>
      <w:bookmarkStart w:id="32" w:name="_Toc21347605"/>
      <w:r w:rsidRPr="006E5B28">
        <w:rPr>
          <w:rFonts w:ascii="Times New Roman" w:hAnsi="Times New Roman" w:cs="Times New Roman"/>
          <w:color w:val="auto"/>
          <w:sz w:val="24"/>
          <w:szCs w:val="24"/>
        </w:rPr>
        <w:t>Recitatorska skupina</w:t>
      </w:r>
      <w:bookmarkEnd w:id="32"/>
    </w:p>
    <w:p w:rsidR="007E5E93" w:rsidRPr="006E5B28" w:rsidRDefault="007E5E93" w:rsidP="00A15FAC"/>
    <w:tbl>
      <w:tblPr>
        <w:tblW w:w="9062" w:type="dxa"/>
        <w:tblCellMar>
          <w:left w:w="10" w:type="dxa"/>
          <w:right w:w="10" w:type="dxa"/>
        </w:tblCellMar>
        <w:tblLook w:val="04A0" w:firstRow="1" w:lastRow="0" w:firstColumn="1" w:lastColumn="0" w:noHBand="0" w:noVBand="1"/>
      </w:tblPr>
      <w:tblGrid>
        <w:gridCol w:w="2137"/>
        <w:gridCol w:w="6925"/>
      </w:tblGrid>
      <w:tr w:rsidR="00071010" w:rsidRPr="006E5B28" w:rsidTr="00071010">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071010" w:rsidRPr="006E5B28" w:rsidRDefault="00071010" w:rsidP="00071010">
            <w:pPr>
              <w:spacing w:before="240"/>
              <w:jc w:val="center"/>
              <w:rPr>
                <w:b/>
              </w:rPr>
            </w:pPr>
            <w:r w:rsidRPr="006E5B28">
              <w:rPr>
                <w:b/>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071010" w:rsidRPr="006E5B28" w:rsidRDefault="00071010" w:rsidP="00071010">
            <w:pPr>
              <w:spacing w:before="240"/>
              <w:jc w:val="center"/>
              <w:rPr>
                <w:b/>
              </w:rPr>
            </w:pPr>
            <w:r w:rsidRPr="006E5B28">
              <w:rPr>
                <w:b/>
              </w:rPr>
              <w:t>RECITATORSKA SKUPINA</w:t>
            </w:r>
          </w:p>
        </w:tc>
      </w:tr>
      <w:tr w:rsidR="00071010" w:rsidRPr="006E5B28" w:rsidTr="00071010">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071010" w:rsidRPr="006E5B28" w:rsidRDefault="00071010" w:rsidP="00071010">
            <w:pPr>
              <w:spacing w:before="240"/>
              <w:jc w:val="center"/>
              <w:rPr>
                <w:b/>
              </w:rPr>
            </w:pPr>
            <w:r w:rsidRPr="006E5B28">
              <w:rPr>
                <w:b/>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1010" w:rsidRPr="006E5B28" w:rsidRDefault="00071010" w:rsidP="00071010">
            <w:pPr>
              <w:numPr>
                <w:ilvl w:val="0"/>
                <w:numId w:val="14"/>
              </w:numPr>
              <w:suppressAutoHyphens/>
              <w:autoSpaceDN w:val="0"/>
              <w:textAlignment w:val="baseline"/>
            </w:pPr>
            <w:r w:rsidRPr="006E5B28">
              <w:t>Razvijati sposobnosti usmenog izričaja</w:t>
            </w:r>
          </w:p>
          <w:p w:rsidR="00071010" w:rsidRPr="006E5B28" w:rsidRDefault="00071010" w:rsidP="00071010">
            <w:pPr>
              <w:numPr>
                <w:ilvl w:val="0"/>
                <w:numId w:val="14"/>
              </w:numPr>
              <w:suppressAutoHyphens/>
              <w:autoSpaceDN w:val="0"/>
              <w:textAlignment w:val="baseline"/>
            </w:pPr>
            <w:r w:rsidRPr="006E5B28">
              <w:t>Poticati interes za pisanu riječ, osobito igrokaz i poeziju</w:t>
            </w:r>
          </w:p>
          <w:p w:rsidR="00071010" w:rsidRPr="006E5B28" w:rsidRDefault="00071010" w:rsidP="00071010">
            <w:pPr>
              <w:numPr>
                <w:ilvl w:val="0"/>
                <w:numId w:val="14"/>
              </w:numPr>
              <w:suppressAutoHyphens/>
              <w:autoSpaceDN w:val="0"/>
              <w:textAlignment w:val="baseline"/>
            </w:pPr>
            <w:r w:rsidRPr="006E5B28">
              <w:t>Upoznati hrvatsko pjesništvo za djecu</w:t>
            </w:r>
          </w:p>
          <w:p w:rsidR="00071010" w:rsidRPr="006E5B28" w:rsidRDefault="00071010" w:rsidP="00071010">
            <w:pPr>
              <w:numPr>
                <w:ilvl w:val="0"/>
                <w:numId w:val="14"/>
              </w:numPr>
              <w:suppressAutoHyphens/>
              <w:autoSpaceDN w:val="0"/>
              <w:textAlignment w:val="baseline"/>
            </w:pPr>
            <w:r w:rsidRPr="006E5B28">
              <w:t>Poticati maštu i stvaralaštvo, međusobnu komunikaciju i suradnju</w:t>
            </w:r>
          </w:p>
          <w:p w:rsidR="00071010" w:rsidRPr="006E5B28" w:rsidRDefault="00071010" w:rsidP="00071010">
            <w:pPr>
              <w:numPr>
                <w:ilvl w:val="0"/>
                <w:numId w:val="14"/>
              </w:numPr>
              <w:suppressAutoHyphens/>
              <w:autoSpaceDN w:val="0"/>
              <w:textAlignment w:val="baseline"/>
            </w:pPr>
            <w:r w:rsidRPr="006E5B28">
              <w:t>Oslobađati njihovu spontanost</w:t>
            </w:r>
          </w:p>
          <w:p w:rsidR="00071010" w:rsidRPr="006E5B28" w:rsidRDefault="00071010" w:rsidP="00071010">
            <w:pPr>
              <w:numPr>
                <w:ilvl w:val="0"/>
                <w:numId w:val="14"/>
              </w:numPr>
              <w:suppressAutoHyphens/>
              <w:autoSpaceDN w:val="0"/>
              <w:textAlignment w:val="baseline"/>
            </w:pPr>
            <w:r w:rsidRPr="006E5B28">
              <w:t>Razvijati govorne i izražajne sposobnosti i vještine</w:t>
            </w:r>
          </w:p>
        </w:tc>
      </w:tr>
      <w:tr w:rsidR="00071010" w:rsidRPr="006E5B28" w:rsidTr="00071010">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071010" w:rsidRPr="006E5B28" w:rsidRDefault="00071010" w:rsidP="00071010">
            <w:pPr>
              <w:spacing w:before="240"/>
              <w:jc w:val="center"/>
              <w:rPr>
                <w:b/>
              </w:rPr>
            </w:pPr>
            <w:r w:rsidRPr="006E5B28">
              <w:rPr>
                <w:b/>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1010" w:rsidRPr="006E5B28" w:rsidRDefault="00071010" w:rsidP="00071010">
            <w:pPr>
              <w:numPr>
                <w:ilvl w:val="0"/>
                <w:numId w:val="14"/>
              </w:numPr>
              <w:suppressAutoHyphens/>
              <w:autoSpaceDN w:val="0"/>
              <w:textAlignment w:val="baseline"/>
            </w:pPr>
            <w:r w:rsidRPr="006E5B28">
              <w:t>Bogaćenje učeničkog rječnika te razvijanje govora i dikcije</w:t>
            </w:r>
          </w:p>
          <w:p w:rsidR="00071010" w:rsidRPr="006E5B28" w:rsidRDefault="00071010" w:rsidP="00071010">
            <w:pPr>
              <w:numPr>
                <w:ilvl w:val="0"/>
                <w:numId w:val="14"/>
              </w:numPr>
              <w:suppressAutoHyphens/>
              <w:autoSpaceDN w:val="0"/>
              <w:textAlignment w:val="baseline"/>
            </w:pPr>
            <w:r w:rsidRPr="006E5B28">
              <w:t>Priprema učenika za sudjelovanje na priredbama</w:t>
            </w:r>
          </w:p>
          <w:p w:rsidR="00071010" w:rsidRPr="006E5B28" w:rsidRDefault="00071010" w:rsidP="00071010">
            <w:pPr>
              <w:numPr>
                <w:ilvl w:val="0"/>
                <w:numId w:val="14"/>
              </w:numPr>
              <w:suppressAutoHyphens/>
              <w:autoSpaceDN w:val="0"/>
              <w:textAlignment w:val="baseline"/>
            </w:pPr>
            <w:r w:rsidRPr="006E5B28">
              <w:t>Igrom oslobađati učenike u govoru i pokretu kako bi postigli veću samosvjesnost, hrabrost i sigurnost u sebe</w:t>
            </w:r>
          </w:p>
        </w:tc>
      </w:tr>
      <w:tr w:rsidR="00071010" w:rsidRPr="006E5B28" w:rsidTr="00071010">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071010" w:rsidRPr="006E5B28" w:rsidRDefault="00071010" w:rsidP="00071010">
            <w:pPr>
              <w:spacing w:before="240"/>
              <w:jc w:val="center"/>
              <w:rPr>
                <w:b/>
              </w:rPr>
            </w:pPr>
            <w:r w:rsidRPr="006E5B28">
              <w:rPr>
                <w:b/>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1010" w:rsidRPr="006E5B28" w:rsidRDefault="00071010" w:rsidP="00071010">
            <w:pPr>
              <w:spacing w:before="240"/>
            </w:pPr>
            <w:r w:rsidRPr="006E5B28">
              <w:t>-  Učiteljica Ljubica Bošnjak  -  planiranje i koordiniranje rada</w:t>
            </w:r>
          </w:p>
        </w:tc>
      </w:tr>
      <w:tr w:rsidR="00071010" w:rsidRPr="006E5B28" w:rsidTr="00071010">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071010" w:rsidRPr="006E5B28" w:rsidRDefault="00071010" w:rsidP="00071010">
            <w:pPr>
              <w:spacing w:before="240"/>
              <w:jc w:val="center"/>
              <w:rPr>
                <w:b/>
              </w:rPr>
            </w:pPr>
            <w:r w:rsidRPr="006E5B28">
              <w:rPr>
                <w:b/>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1010" w:rsidRPr="006E5B28" w:rsidRDefault="00071010" w:rsidP="00071010"/>
          <w:p w:rsidR="00071010" w:rsidRPr="006E5B28" w:rsidRDefault="00071010" w:rsidP="00071010">
            <w:pPr>
              <w:pStyle w:val="Odlomakpopisa"/>
              <w:numPr>
                <w:ilvl w:val="0"/>
                <w:numId w:val="14"/>
              </w:numPr>
              <w:spacing w:after="0" w:line="240" w:lineRule="auto"/>
              <w:rPr>
                <w:rFonts w:ascii="Times New Roman" w:hAnsi="Times New Roman"/>
                <w:sz w:val="24"/>
                <w:szCs w:val="24"/>
              </w:rPr>
            </w:pPr>
            <w:r w:rsidRPr="006E5B28">
              <w:rPr>
                <w:rFonts w:ascii="Times New Roman" w:hAnsi="Times New Roman"/>
                <w:sz w:val="24"/>
                <w:szCs w:val="24"/>
              </w:rPr>
              <w:t>Individualni rad, rad u paru i skupinama</w:t>
            </w:r>
          </w:p>
          <w:p w:rsidR="00071010" w:rsidRPr="006E5B28" w:rsidRDefault="00071010" w:rsidP="00071010">
            <w:pPr>
              <w:numPr>
                <w:ilvl w:val="0"/>
                <w:numId w:val="14"/>
              </w:numPr>
              <w:suppressAutoHyphens/>
              <w:autoSpaceDN w:val="0"/>
              <w:textAlignment w:val="baseline"/>
            </w:pPr>
            <w:r w:rsidRPr="006E5B28">
              <w:t>Suradnja s dramskom grupom</w:t>
            </w:r>
          </w:p>
        </w:tc>
      </w:tr>
      <w:tr w:rsidR="00071010" w:rsidRPr="006E5B28" w:rsidTr="00071010">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071010" w:rsidRPr="006E5B28" w:rsidRDefault="00071010" w:rsidP="00071010">
            <w:pPr>
              <w:spacing w:before="240"/>
              <w:jc w:val="center"/>
              <w:rPr>
                <w:b/>
              </w:rPr>
            </w:pPr>
            <w:r w:rsidRPr="006E5B28">
              <w:rPr>
                <w:b/>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1010" w:rsidRPr="006E5B28" w:rsidRDefault="00071010" w:rsidP="00071010">
            <w:pPr>
              <w:spacing w:before="240"/>
            </w:pPr>
            <w:r w:rsidRPr="006E5B28">
              <w:t>- Tijekom školske godine - jedan sat tjedno</w:t>
            </w:r>
          </w:p>
        </w:tc>
      </w:tr>
      <w:tr w:rsidR="00071010" w:rsidRPr="006E5B28" w:rsidTr="00071010">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071010" w:rsidRPr="006E5B28" w:rsidRDefault="00071010" w:rsidP="00071010">
            <w:pPr>
              <w:spacing w:before="240"/>
              <w:jc w:val="center"/>
              <w:rPr>
                <w:b/>
              </w:rPr>
            </w:pPr>
            <w:r w:rsidRPr="006E5B28">
              <w:rPr>
                <w:b/>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1010" w:rsidRPr="006E5B28" w:rsidRDefault="00071010" w:rsidP="00071010">
            <w:pPr>
              <w:spacing w:before="240"/>
            </w:pPr>
            <w:r w:rsidRPr="006E5B28">
              <w:t>- Nema  predviđenih troškova</w:t>
            </w:r>
          </w:p>
        </w:tc>
      </w:tr>
      <w:tr w:rsidR="00071010" w:rsidRPr="006E5B28" w:rsidTr="00071010">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071010" w:rsidRPr="006E5B28" w:rsidRDefault="00071010" w:rsidP="00071010">
            <w:pPr>
              <w:spacing w:before="240"/>
              <w:jc w:val="center"/>
              <w:rPr>
                <w:b/>
              </w:rPr>
            </w:pPr>
            <w:r w:rsidRPr="006E5B28">
              <w:rPr>
                <w:b/>
              </w:rPr>
              <w:t>NAČIN NJEGOVA PRAĆENJ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1010" w:rsidRPr="006E5B28" w:rsidRDefault="00071010" w:rsidP="00071010">
            <w:pPr>
              <w:numPr>
                <w:ilvl w:val="0"/>
                <w:numId w:val="14"/>
              </w:numPr>
              <w:suppressAutoHyphens/>
              <w:autoSpaceDN w:val="0"/>
              <w:textAlignment w:val="baseline"/>
            </w:pPr>
            <w:r w:rsidRPr="006E5B28">
              <w:t>Praćenjem kreativnosti i sudjelovanja na priredbama</w:t>
            </w:r>
          </w:p>
          <w:p w:rsidR="00071010" w:rsidRPr="006E5B28" w:rsidRDefault="00071010" w:rsidP="00071010">
            <w:pPr>
              <w:numPr>
                <w:ilvl w:val="0"/>
                <w:numId w:val="14"/>
              </w:numPr>
              <w:suppressAutoHyphens/>
              <w:autoSpaceDN w:val="0"/>
              <w:textAlignment w:val="baseline"/>
            </w:pPr>
            <w:r w:rsidRPr="006E5B28">
              <w:t>Samoprocjena napretka učenika</w:t>
            </w:r>
          </w:p>
        </w:tc>
      </w:tr>
    </w:tbl>
    <w:p w:rsidR="00071010" w:rsidRPr="006E5B28" w:rsidRDefault="00071010" w:rsidP="00071010"/>
    <w:p w:rsidR="007E5E93" w:rsidRPr="006E5B28" w:rsidRDefault="007E5E93" w:rsidP="00071010"/>
    <w:p w:rsidR="007E5E93" w:rsidRPr="006E5B28" w:rsidRDefault="007E5E93" w:rsidP="007E5E93">
      <w:pPr>
        <w:pStyle w:val="Naslov2"/>
        <w:rPr>
          <w:rFonts w:ascii="Times New Roman" w:hAnsi="Times New Roman" w:cs="Times New Roman"/>
          <w:color w:val="auto"/>
          <w:sz w:val="24"/>
          <w:szCs w:val="24"/>
        </w:rPr>
      </w:pPr>
      <w:bookmarkStart w:id="33" w:name="_Toc21347606"/>
      <w:r w:rsidRPr="006E5B28">
        <w:rPr>
          <w:rFonts w:ascii="Times New Roman" w:hAnsi="Times New Roman" w:cs="Times New Roman"/>
          <w:color w:val="auto"/>
          <w:sz w:val="24"/>
          <w:szCs w:val="24"/>
        </w:rPr>
        <w:t>Likovna grupa</w:t>
      </w:r>
      <w:bookmarkEnd w:id="33"/>
    </w:p>
    <w:p w:rsidR="007E5E93" w:rsidRPr="006E5B28" w:rsidRDefault="007E5E93" w:rsidP="00071010"/>
    <w:tbl>
      <w:tblPr>
        <w:tblStyle w:val="Reetkatablice"/>
        <w:tblW w:w="0" w:type="auto"/>
        <w:tblLook w:val="04A0" w:firstRow="1" w:lastRow="0" w:firstColumn="1" w:lastColumn="0" w:noHBand="0" w:noVBand="1"/>
      </w:tblPr>
      <w:tblGrid>
        <w:gridCol w:w="2137"/>
        <w:gridCol w:w="7043"/>
      </w:tblGrid>
      <w:tr w:rsidR="00071010" w:rsidRPr="006E5B28" w:rsidTr="007E5E93">
        <w:tc>
          <w:tcPr>
            <w:tcW w:w="2137" w:type="dxa"/>
            <w:shd w:val="clear" w:color="auto" w:fill="D9E2F3" w:themeFill="accent1" w:themeFillTint="33"/>
            <w:vAlign w:val="center"/>
          </w:tcPr>
          <w:p w:rsidR="00071010" w:rsidRPr="006E5B28" w:rsidRDefault="00071010" w:rsidP="00071010">
            <w:pPr>
              <w:spacing w:before="240"/>
              <w:jc w:val="center"/>
              <w:rPr>
                <w:b/>
              </w:rPr>
            </w:pPr>
            <w:r w:rsidRPr="006E5B28">
              <w:rPr>
                <w:b/>
              </w:rPr>
              <w:t>AKTIVNOST, PROGRAM I/ILI PROJEKT</w:t>
            </w:r>
          </w:p>
        </w:tc>
        <w:tc>
          <w:tcPr>
            <w:tcW w:w="7043" w:type="dxa"/>
            <w:shd w:val="clear" w:color="auto" w:fill="D9E2F3" w:themeFill="accent1" w:themeFillTint="33"/>
          </w:tcPr>
          <w:p w:rsidR="00071010" w:rsidRPr="006E5B28" w:rsidRDefault="00071010" w:rsidP="00071010">
            <w:pPr>
              <w:spacing w:before="240"/>
              <w:rPr>
                <w:b/>
              </w:rPr>
            </w:pPr>
            <w:r w:rsidRPr="006E5B28">
              <w:rPr>
                <w:b/>
              </w:rPr>
              <w:t xml:space="preserve">                      LIKOVNA GRUPA</w:t>
            </w:r>
          </w:p>
        </w:tc>
      </w:tr>
      <w:tr w:rsidR="00071010" w:rsidRPr="006E5B28" w:rsidTr="007E5E93">
        <w:tc>
          <w:tcPr>
            <w:tcW w:w="2137" w:type="dxa"/>
            <w:shd w:val="clear" w:color="auto" w:fill="D9E2F3" w:themeFill="accent1" w:themeFillTint="33"/>
            <w:vAlign w:val="center"/>
          </w:tcPr>
          <w:p w:rsidR="00071010" w:rsidRPr="006E5B28" w:rsidRDefault="00071010" w:rsidP="00071010">
            <w:pPr>
              <w:spacing w:before="240"/>
              <w:jc w:val="center"/>
              <w:rPr>
                <w:b/>
              </w:rPr>
            </w:pPr>
            <w:r w:rsidRPr="006E5B28">
              <w:rPr>
                <w:b/>
              </w:rPr>
              <w:t>CILJEVI AKTIVNOSTI, PROGRAMA I/ILI PROJEKTA</w:t>
            </w:r>
          </w:p>
        </w:tc>
        <w:tc>
          <w:tcPr>
            <w:tcW w:w="7043" w:type="dxa"/>
            <w:vAlign w:val="center"/>
          </w:tcPr>
          <w:p w:rsidR="00071010" w:rsidRPr="006E5B28" w:rsidRDefault="00071010" w:rsidP="00071010">
            <w:pPr>
              <w:numPr>
                <w:ilvl w:val="0"/>
                <w:numId w:val="15"/>
              </w:numPr>
              <w:suppressAutoHyphens/>
              <w:autoSpaceDN w:val="0"/>
              <w:textAlignment w:val="baseline"/>
            </w:pPr>
            <w:r w:rsidRPr="006E5B28">
              <w:rPr>
                <w:rStyle w:val="Zadanifontodlomka1"/>
              </w:rPr>
              <w:t>razvijanje djeteta kroz likovnu kulturu</w:t>
            </w:r>
          </w:p>
          <w:p w:rsidR="00071010" w:rsidRPr="006E5B28" w:rsidRDefault="00071010" w:rsidP="00071010">
            <w:pPr>
              <w:numPr>
                <w:ilvl w:val="0"/>
                <w:numId w:val="15"/>
              </w:numPr>
              <w:suppressAutoHyphens/>
              <w:autoSpaceDN w:val="0"/>
              <w:textAlignment w:val="baseline"/>
              <w:rPr>
                <w:rStyle w:val="Zadanifontodlomka1"/>
              </w:rPr>
            </w:pPr>
            <w:r w:rsidRPr="006E5B28">
              <w:rPr>
                <w:rStyle w:val="Zadanifontodlomka1"/>
              </w:rPr>
              <w:t>razvijati kreativnost učenika u crtanju, slikanju, građenju i modeliranju</w:t>
            </w:r>
          </w:p>
          <w:p w:rsidR="00071010" w:rsidRPr="006E5B28" w:rsidRDefault="00071010" w:rsidP="00071010">
            <w:pPr>
              <w:numPr>
                <w:ilvl w:val="0"/>
                <w:numId w:val="15"/>
              </w:numPr>
              <w:suppressAutoHyphens/>
              <w:autoSpaceDN w:val="0"/>
              <w:textAlignment w:val="baseline"/>
            </w:pPr>
            <w:r w:rsidRPr="006E5B28">
              <w:rPr>
                <w:rStyle w:val="Zadanifontodlomka1"/>
              </w:rPr>
              <w:t>usvojiti pojam ritma</w:t>
            </w:r>
          </w:p>
        </w:tc>
      </w:tr>
      <w:tr w:rsidR="00071010" w:rsidRPr="006E5B28" w:rsidTr="007E5E93">
        <w:tc>
          <w:tcPr>
            <w:tcW w:w="2137" w:type="dxa"/>
            <w:shd w:val="clear" w:color="auto" w:fill="D9E2F3" w:themeFill="accent1" w:themeFillTint="33"/>
            <w:vAlign w:val="center"/>
          </w:tcPr>
          <w:p w:rsidR="00071010" w:rsidRPr="006E5B28" w:rsidRDefault="00071010" w:rsidP="00071010">
            <w:pPr>
              <w:spacing w:before="240"/>
              <w:jc w:val="center"/>
              <w:rPr>
                <w:b/>
              </w:rPr>
            </w:pPr>
            <w:r w:rsidRPr="006E5B28">
              <w:rPr>
                <w:b/>
              </w:rPr>
              <w:t>NAMJENA AKTIVNOSTI, PROGRAMA I/ILI PROJEKTA</w:t>
            </w:r>
          </w:p>
        </w:tc>
        <w:tc>
          <w:tcPr>
            <w:tcW w:w="7043" w:type="dxa"/>
          </w:tcPr>
          <w:p w:rsidR="00071010" w:rsidRPr="006E5B28" w:rsidRDefault="00071010" w:rsidP="00071010">
            <w:pPr>
              <w:numPr>
                <w:ilvl w:val="0"/>
                <w:numId w:val="16"/>
              </w:numPr>
              <w:suppressAutoHyphens/>
              <w:autoSpaceDN w:val="0"/>
              <w:textAlignment w:val="baseline"/>
            </w:pPr>
            <w:r w:rsidRPr="006E5B28">
              <w:rPr>
                <w:rStyle w:val="Zadanifontodlomka1"/>
              </w:rPr>
              <w:t>učenici 4. a razreda</w:t>
            </w:r>
          </w:p>
          <w:p w:rsidR="00071010" w:rsidRPr="006E5B28" w:rsidRDefault="00071010" w:rsidP="00071010">
            <w:pPr>
              <w:numPr>
                <w:ilvl w:val="0"/>
                <w:numId w:val="16"/>
              </w:numPr>
              <w:suppressAutoHyphens/>
              <w:autoSpaceDN w:val="0"/>
              <w:textAlignment w:val="baseline"/>
            </w:pPr>
            <w:r w:rsidRPr="006E5B28">
              <w:rPr>
                <w:rStyle w:val="Zadanifontodlomka1"/>
              </w:rPr>
              <w:t>stjecanje likovnih vještina u izradi slike</w:t>
            </w:r>
          </w:p>
          <w:p w:rsidR="00071010" w:rsidRPr="006E5B28" w:rsidRDefault="00071010" w:rsidP="00071010">
            <w:pPr>
              <w:numPr>
                <w:ilvl w:val="0"/>
                <w:numId w:val="16"/>
              </w:numPr>
              <w:suppressAutoHyphens/>
              <w:autoSpaceDN w:val="0"/>
              <w:textAlignment w:val="baseline"/>
            </w:pPr>
            <w:r w:rsidRPr="006E5B28">
              <w:rPr>
                <w:rStyle w:val="Zadanifontodlomka1"/>
              </w:rPr>
              <w:t>stvarati pozitivan odnos prema radu</w:t>
            </w:r>
          </w:p>
          <w:p w:rsidR="00071010" w:rsidRPr="006E5B28" w:rsidRDefault="00071010" w:rsidP="00071010">
            <w:pPr>
              <w:numPr>
                <w:ilvl w:val="0"/>
                <w:numId w:val="16"/>
              </w:numPr>
              <w:suppressAutoHyphens/>
              <w:autoSpaceDN w:val="0"/>
              <w:textAlignment w:val="baseline"/>
            </w:pPr>
            <w:r w:rsidRPr="006E5B28">
              <w:rPr>
                <w:rStyle w:val="Zadanifontodlomka1"/>
              </w:rPr>
              <w:t>stjecanje različitih vještina i sposobnosti koje doprinose izgradnji cjelovite dječje aktivnosti te utjecati na samopouzdanje svakog pojedinog učenika</w:t>
            </w:r>
          </w:p>
          <w:p w:rsidR="00071010" w:rsidRPr="006E5B28" w:rsidRDefault="00071010" w:rsidP="00071010">
            <w:pPr>
              <w:numPr>
                <w:ilvl w:val="0"/>
                <w:numId w:val="16"/>
              </w:numPr>
              <w:suppressAutoHyphens/>
              <w:autoSpaceDN w:val="0"/>
              <w:textAlignment w:val="baseline"/>
              <w:rPr>
                <w:rStyle w:val="Zadanifontodlomka1"/>
              </w:rPr>
            </w:pPr>
            <w:r w:rsidRPr="006E5B28">
              <w:rPr>
                <w:rStyle w:val="Zadanifontodlomka1"/>
              </w:rPr>
              <w:t>usvajanje osnovnih odgojnih vrijednosti – moralnih, radnih i estetskih</w:t>
            </w:r>
          </w:p>
          <w:p w:rsidR="00071010" w:rsidRPr="006E5B28" w:rsidRDefault="00071010" w:rsidP="00071010">
            <w:pPr>
              <w:numPr>
                <w:ilvl w:val="0"/>
                <w:numId w:val="16"/>
              </w:numPr>
              <w:suppressAutoHyphens/>
              <w:autoSpaceDN w:val="0"/>
              <w:textAlignment w:val="baseline"/>
              <w:rPr>
                <w:rStyle w:val="Zadanifontodlomka1"/>
              </w:rPr>
            </w:pPr>
            <w:r w:rsidRPr="006E5B28">
              <w:rPr>
                <w:rStyle w:val="Zadanifontodlomka1"/>
              </w:rPr>
              <w:t>formiranje uvjerenja i stavova</w:t>
            </w:r>
          </w:p>
          <w:p w:rsidR="00071010" w:rsidRPr="006E5B28" w:rsidRDefault="00071010" w:rsidP="00071010">
            <w:pPr>
              <w:numPr>
                <w:ilvl w:val="0"/>
                <w:numId w:val="16"/>
              </w:numPr>
              <w:suppressAutoHyphens/>
              <w:autoSpaceDN w:val="0"/>
              <w:textAlignment w:val="baseline"/>
            </w:pPr>
            <w:r w:rsidRPr="006E5B28">
              <w:rPr>
                <w:rStyle w:val="Zadanifontodlomka1"/>
              </w:rPr>
              <w:t>crtanje, slikanje, modeliranje, kombiniranje i građenje</w:t>
            </w:r>
          </w:p>
          <w:p w:rsidR="00071010" w:rsidRPr="006E5B28" w:rsidRDefault="00071010" w:rsidP="00071010">
            <w:pPr>
              <w:numPr>
                <w:ilvl w:val="0"/>
                <w:numId w:val="16"/>
              </w:numPr>
              <w:suppressAutoHyphens/>
              <w:autoSpaceDN w:val="0"/>
              <w:textAlignment w:val="baseline"/>
            </w:pPr>
            <w:r w:rsidRPr="006E5B28">
              <w:rPr>
                <w:rStyle w:val="Zadanifontodlomka1"/>
              </w:rPr>
              <w:t>učenici će likovno pratiti obilježavanje svakog značajnijeg datuma tijekom školske godine</w:t>
            </w:r>
          </w:p>
        </w:tc>
      </w:tr>
      <w:tr w:rsidR="00071010" w:rsidRPr="006E5B28" w:rsidTr="007E5E93">
        <w:tc>
          <w:tcPr>
            <w:tcW w:w="2137" w:type="dxa"/>
            <w:shd w:val="clear" w:color="auto" w:fill="D9E2F3" w:themeFill="accent1" w:themeFillTint="33"/>
            <w:vAlign w:val="center"/>
          </w:tcPr>
          <w:p w:rsidR="00071010" w:rsidRPr="006E5B28" w:rsidRDefault="00071010" w:rsidP="00071010">
            <w:pPr>
              <w:spacing w:before="240"/>
              <w:jc w:val="center"/>
              <w:rPr>
                <w:b/>
              </w:rPr>
            </w:pPr>
            <w:r w:rsidRPr="006E5B28">
              <w:rPr>
                <w:b/>
              </w:rPr>
              <w:t>NOSITELJI AKTIVNOSTI, PROGRAMA I/ILI PROJEKTA I NJIHOVA ODGOVORNOST</w:t>
            </w:r>
          </w:p>
        </w:tc>
        <w:tc>
          <w:tcPr>
            <w:tcW w:w="7043" w:type="dxa"/>
          </w:tcPr>
          <w:p w:rsidR="00071010" w:rsidRPr="006E5B28" w:rsidRDefault="00071010" w:rsidP="00071010">
            <w:pPr>
              <w:spacing w:before="240"/>
            </w:pPr>
            <w:r w:rsidRPr="006E5B28">
              <w:rPr>
                <w:rStyle w:val="Zadanifontodlomka1"/>
              </w:rPr>
              <w:t>Učiteljica 4.a razreda, Sanja Miklec - planiranje, pomoć i uvođenje učenika u svijet likovnog izražavanja ,i učenici 4.a razreda, polaznici likovne grupe</w:t>
            </w:r>
          </w:p>
        </w:tc>
      </w:tr>
      <w:tr w:rsidR="00071010" w:rsidRPr="006E5B28" w:rsidTr="007E5E93">
        <w:tc>
          <w:tcPr>
            <w:tcW w:w="2137" w:type="dxa"/>
            <w:shd w:val="clear" w:color="auto" w:fill="D9E2F3" w:themeFill="accent1" w:themeFillTint="33"/>
            <w:vAlign w:val="center"/>
          </w:tcPr>
          <w:p w:rsidR="00071010" w:rsidRPr="006E5B28" w:rsidRDefault="00071010" w:rsidP="00071010">
            <w:pPr>
              <w:spacing w:before="240"/>
              <w:jc w:val="center"/>
              <w:rPr>
                <w:b/>
              </w:rPr>
            </w:pPr>
            <w:r w:rsidRPr="006E5B28">
              <w:rPr>
                <w:b/>
              </w:rPr>
              <w:t>NAČIN REALIZACIJE AKTIVNOSTI, PROGRAMA I/ILI PROJEKTA</w:t>
            </w:r>
          </w:p>
        </w:tc>
        <w:tc>
          <w:tcPr>
            <w:tcW w:w="7043" w:type="dxa"/>
          </w:tcPr>
          <w:p w:rsidR="00071010" w:rsidRPr="006E5B28" w:rsidRDefault="00071010" w:rsidP="00071010">
            <w:pPr>
              <w:numPr>
                <w:ilvl w:val="0"/>
                <w:numId w:val="16"/>
              </w:numPr>
              <w:suppressAutoHyphens/>
              <w:autoSpaceDN w:val="0"/>
              <w:textAlignment w:val="baseline"/>
            </w:pPr>
            <w:r w:rsidRPr="006E5B28">
              <w:rPr>
                <w:rStyle w:val="Zadanifontodlomka1"/>
              </w:rPr>
              <w:t>motivacija učenika da kroz riječi i maštu izraze svoje likovno stvaralaštvo</w:t>
            </w:r>
          </w:p>
          <w:p w:rsidR="00071010" w:rsidRPr="006E5B28" w:rsidRDefault="00071010" w:rsidP="00071010">
            <w:pPr>
              <w:numPr>
                <w:ilvl w:val="0"/>
                <w:numId w:val="16"/>
              </w:numPr>
              <w:suppressAutoHyphens/>
              <w:autoSpaceDN w:val="0"/>
              <w:textAlignment w:val="baseline"/>
            </w:pPr>
            <w:r w:rsidRPr="006E5B28">
              <w:rPr>
                <w:rStyle w:val="Zadanifontodlomka1"/>
              </w:rPr>
              <w:t>uočiti i razlikovati crte (vrsta, smjer, niz)</w:t>
            </w:r>
          </w:p>
          <w:p w:rsidR="00071010" w:rsidRPr="006E5B28" w:rsidRDefault="00071010" w:rsidP="00071010">
            <w:pPr>
              <w:numPr>
                <w:ilvl w:val="0"/>
                <w:numId w:val="16"/>
              </w:numPr>
              <w:suppressAutoHyphens/>
              <w:autoSpaceDN w:val="0"/>
              <w:textAlignment w:val="baseline"/>
              <w:rPr>
                <w:rStyle w:val="Zadanifontodlomka1"/>
              </w:rPr>
            </w:pPr>
            <w:r w:rsidRPr="006E5B28">
              <w:rPr>
                <w:rStyle w:val="Zadanifontodlomka1"/>
              </w:rPr>
              <w:t>promatrati i razlikovati osnovne i izvedene boje u djetetovoj okolini</w:t>
            </w:r>
          </w:p>
          <w:p w:rsidR="00071010" w:rsidRPr="006E5B28" w:rsidRDefault="00071010" w:rsidP="00071010">
            <w:pPr>
              <w:numPr>
                <w:ilvl w:val="0"/>
                <w:numId w:val="16"/>
              </w:numPr>
              <w:suppressAutoHyphens/>
              <w:autoSpaceDN w:val="0"/>
              <w:textAlignment w:val="baseline"/>
            </w:pPr>
            <w:r w:rsidRPr="006E5B28">
              <w:rPr>
                <w:rStyle w:val="Zadanifontodlomka1"/>
              </w:rPr>
              <w:t>posjeta Muzeju za umjetnost i obrt</w:t>
            </w:r>
          </w:p>
        </w:tc>
      </w:tr>
      <w:tr w:rsidR="00071010" w:rsidRPr="006E5B28" w:rsidTr="007E5E93">
        <w:tc>
          <w:tcPr>
            <w:tcW w:w="2137" w:type="dxa"/>
            <w:shd w:val="clear" w:color="auto" w:fill="D9E2F3" w:themeFill="accent1" w:themeFillTint="33"/>
            <w:vAlign w:val="center"/>
          </w:tcPr>
          <w:p w:rsidR="00071010" w:rsidRPr="006E5B28" w:rsidRDefault="00071010" w:rsidP="00071010">
            <w:pPr>
              <w:spacing w:before="240"/>
              <w:jc w:val="center"/>
              <w:rPr>
                <w:b/>
              </w:rPr>
            </w:pPr>
            <w:r w:rsidRPr="006E5B28">
              <w:rPr>
                <w:b/>
              </w:rPr>
              <w:t>VREMENIK AKTIVNOSTI, PROGRAMA I/ILI PROJEKTA</w:t>
            </w:r>
          </w:p>
        </w:tc>
        <w:tc>
          <w:tcPr>
            <w:tcW w:w="7043" w:type="dxa"/>
          </w:tcPr>
          <w:p w:rsidR="00071010" w:rsidRPr="006E5B28" w:rsidRDefault="00071010" w:rsidP="00071010">
            <w:pPr>
              <w:spacing w:before="240"/>
            </w:pPr>
            <w:r w:rsidRPr="006E5B28">
              <w:rPr>
                <w:rStyle w:val="Zadanifontodlomka1"/>
              </w:rPr>
              <w:t>Tijekom školske godine 2019./20. – jedan sat tjedno</w:t>
            </w:r>
          </w:p>
        </w:tc>
      </w:tr>
      <w:tr w:rsidR="00071010" w:rsidRPr="006E5B28" w:rsidTr="007E5E93">
        <w:tc>
          <w:tcPr>
            <w:tcW w:w="2137" w:type="dxa"/>
            <w:shd w:val="clear" w:color="auto" w:fill="D9E2F3" w:themeFill="accent1" w:themeFillTint="33"/>
            <w:vAlign w:val="center"/>
          </w:tcPr>
          <w:p w:rsidR="00071010" w:rsidRPr="006E5B28" w:rsidRDefault="00071010" w:rsidP="00071010">
            <w:pPr>
              <w:spacing w:before="240"/>
              <w:jc w:val="center"/>
              <w:rPr>
                <w:b/>
              </w:rPr>
            </w:pPr>
            <w:r w:rsidRPr="006E5B28">
              <w:rPr>
                <w:b/>
              </w:rPr>
              <w:t>OKVIRNI TROŠKOVNIK AKTIVNOSTI, PROGRAMA I/ILI PROJEKTA</w:t>
            </w:r>
          </w:p>
        </w:tc>
        <w:tc>
          <w:tcPr>
            <w:tcW w:w="7043" w:type="dxa"/>
          </w:tcPr>
          <w:p w:rsidR="00071010" w:rsidRPr="006E5B28" w:rsidRDefault="00071010" w:rsidP="00071010">
            <w:pPr>
              <w:spacing w:before="240"/>
            </w:pPr>
            <w:r w:rsidRPr="006E5B28">
              <w:rPr>
                <w:rStyle w:val="Zadanifontodlomka1"/>
              </w:rPr>
              <w:t>Ulaznica u muzej</w:t>
            </w:r>
          </w:p>
        </w:tc>
      </w:tr>
      <w:tr w:rsidR="00071010" w:rsidRPr="006E5B28" w:rsidTr="007E5E93">
        <w:tc>
          <w:tcPr>
            <w:tcW w:w="2137" w:type="dxa"/>
            <w:shd w:val="clear" w:color="auto" w:fill="D9E2F3" w:themeFill="accent1" w:themeFillTint="33"/>
            <w:vAlign w:val="center"/>
          </w:tcPr>
          <w:p w:rsidR="00071010" w:rsidRPr="006E5B28" w:rsidRDefault="00071010" w:rsidP="00071010">
            <w:pPr>
              <w:spacing w:before="240"/>
              <w:jc w:val="center"/>
              <w:rPr>
                <w:b/>
              </w:rPr>
            </w:pPr>
            <w:r w:rsidRPr="006E5B28">
              <w:rPr>
                <w:b/>
              </w:rPr>
              <w:t>NAČIN NJEGOVA PRAĆENJA</w:t>
            </w:r>
          </w:p>
        </w:tc>
        <w:tc>
          <w:tcPr>
            <w:tcW w:w="7043" w:type="dxa"/>
          </w:tcPr>
          <w:p w:rsidR="00071010" w:rsidRPr="006E5B28" w:rsidRDefault="00071010" w:rsidP="00071010">
            <w:pPr>
              <w:numPr>
                <w:ilvl w:val="0"/>
                <w:numId w:val="16"/>
              </w:numPr>
              <w:suppressAutoHyphens/>
              <w:autoSpaceDN w:val="0"/>
              <w:textAlignment w:val="baseline"/>
              <w:rPr>
                <w:rStyle w:val="Zadanifontodlomka1"/>
              </w:rPr>
            </w:pPr>
            <w:r w:rsidRPr="006E5B28">
              <w:rPr>
                <w:rStyle w:val="Zadanifontodlomka1"/>
              </w:rPr>
              <w:t>kroz izradu plakata</w:t>
            </w:r>
          </w:p>
          <w:p w:rsidR="00071010" w:rsidRPr="006E5B28" w:rsidRDefault="00071010" w:rsidP="00071010">
            <w:pPr>
              <w:numPr>
                <w:ilvl w:val="0"/>
                <w:numId w:val="16"/>
              </w:numPr>
              <w:suppressAutoHyphens/>
              <w:autoSpaceDN w:val="0"/>
              <w:textAlignment w:val="baseline"/>
            </w:pPr>
            <w:r w:rsidRPr="006E5B28">
              <w:rPr>
                <w:rStyle w:val="Zadanifontodlomka1"/>
              </w:rPr>
              <w:t>provođenje ankete o uspješnosti realizacije svih aktivnosti koje će se realizirati u likovnoj grupi tijekom školske godine</w:t>
            </w:r>
          </w:p>
        </w:tc>
      </w:tr>
    </w:tbl>
    <w:p w:rsidR="00071010" w:rsidRPr="006E5B28" w:rsidRDefault="00071010" w:rsidP="00071010"/>
    <w:p w:rsidR="007E5E93" w:rsidRPr="006E5B28" w:rsidRDefault="007E5E93" w:rsidP="00071010"/>
    <w:p w:rsidR="007E5E93" w:rsidRPr="006E5B28" w:rsidRDefault="007E5E93" w:rsidP="007E5E93">
      <w:pPr>
        <w:pStyle w:val="Naslov2"/>
        <w:rPr>
          <w:rFonts w:ascii="Times New Roman" w:hAnsi="Times New Roman" w:cs="Times New Roman"/>
          <w:color w:val="auto"/>
          <w:sz w:val="24"/>
          <w:szCs w:val="24"/>
        </w:rPr>
      </w:pPr>
      <w:bookmarkStart w:id="34" w:name="_Toc21347607"/>
      <w:r w:rsidRPr="006E5B28">
        <w:rPr>
          <w:rFonts w:ascii="Times New Roman" w:hAnsi="Times New Roman" w:cs="Times New Roman"/>
          <w:color w:val="auto"/>
          <w:sz w:val="24"/>
          <w:szCs w:val="24"/>
        </w:rPr>
        <w:t>Lutkarska skupina</w:t>
      </w:r>
      <w:bookmarkEnd w:id="34"/>
    </w:p>
    <w:p w:rsidR="007E5E93" w:rsidRPr="006E5B28" w:rsidRDefault="007E5E93" w:rsidP="00071010"/>
    <w:tbl>
      <w:tblPr>
        <w:tblStyle w:val="Reetkatablice"/>
        <w:tblW w:w="0" w:type="auto"/>
        <w:tblLook w:val="04A0" w:firstRow="1" w:lastRow="0" w:firstColumn="1" w:lastColumn="0" w:noHBand="0" w:noVBand="1"/>
      </w:tblPr>
      <w:tblGrid>
        <w:gridCol w:w="2137"/>
        <w:gridCol w:w="7259"/>
      </w:tblGrid>
      <w:tr w:rsidR="00071010" w:rsidRPr="006E5B28" w:rsidTr="00071010">
        <w:tc>
          <w:tcPr>
            <w:tcW w:w="1870" w:type="dxa"/>
            <w:shd w:val="clear" w:color="auto" w:fill="D9E2F3" w:themeFill="accent1" w:themeFillTint="33"/>
            <w:vAlign w:val="center"/>
          </w:tcPr>
          <w:p w:rsidR="00071010" w:rsidRPr="006E5B28" w:rsidRDefault="00071010" w:rsidP="00071010">
            <w:pPr>
              <w:spacing w:before="240"/>
              <w:jc w:val="center"/>
              <w:rPr>
                <w:b/>
              </w:rPr>
            </w:pPr>
            <w:r w:rsidRPr="006E5B28">
              <w:rPr>
                <w:b/>
              </w:rPr>
              <w:t>AKTIVNOST, PROGRAM I/ILI PROJEKT</w:t>
            </w:r>
          </w:p>
        </w:tc>
        <w:tc>
          <w:tcPr>
            <w:tcW w:w="7418" w:type="dxa"/>
            <w:shd w:val="clear" w:color="auto" w:fill="D9E2F3" w:themeFill="accent1" w:themeFillTint="33"/>
          </w:tcPr>
          <w:p w:rsidR="00071010" w:rsidRPr="006E5B28" w:rsidRDefault="00071010" w:rsidP="00071010">
            <w:pPr>
              <w:spacing w:before="240"/>
              <w:rPr>
                <w:b/>
              </w:rPr>
            </w:pPr>
            <w:r w:rsidRPr="006E5B28">
              <w:rPr>
                <w:b/>
              </w:rPr>
              <w:t xml:space="preserve">                   LUTKARSKA SKUPINA</w:t>
            </w:r>
          </w:p>
        </w:tc>
      </w:tr>
      <w:tr w:rsidR="00071010" w:rsidRPr="006E5B28" w:rsidTr="00071010">
        <w:tc>
          <w:tcPr>
            <w:tcW w:w="1870" w:type="dxa"/>
            <w:shd w:val="clear" w:color="auto" w:fill="D9E2F3" w:themeFill="accent1" w:themeFillTint="33"/>
            <w:vAlign w:val="center"/>
          </w:tcPr>
          <w:p w:rsidR="00071010" w:rsidRPr="006E5B28" w:rsidRDefault="00071010" w:rsidP="00071010">
            <w:pPr>
              <w:spacing w:before="240"/>
              <w:jc w:val="center"/>
              <w:rPr>
                <w:b/>
              </w:rPr>
            </w:pPr>
            <w:r w:rsidRPr="006E5B28">
              <w:rPr>
                <w:b/>
              </w:rPr>
              <w:t>CILJEVI AKTIVNOSTI, PROGRAMA I/ILI PROJEKTA</w:t>
            </w:r>
          </w:p>
        </w:tc>
        <w:tc>
          <w:tcPr>
            <w:tcW w:w="7418" w:type="dxa"/>
            <w:vAlign w:val="center"/>
          </w:tcPr>
          <w:p w:rsidR="00071010" w:rsidRPr="006E5B28" w:rsidRDefault="00071010" w:rsidP="00071010">
            <w:r w:rsidRPr="006E5B28">
              <w:t>Razvijati ljubav prema scenskom djelovanju, razvijati kreativnost, preciznost pokreta, maštu, scenski pokret, govor i samopouzdanje</w:t>
            </w:r>
          </w:p>
        </w:tc>
      </w:tr>
      <w:tr w:rsidR="00071010" w:rsidRPr="006E5B28" w:rsidTr="00071010">
        <w:tc>
          <w:tcPr>
            <w:tcW w:w="1870" w:type="dxa"/>
            <w:shd w:val="clear" w:color="auto" w:fill="D9E2F3" w:themeFill="accent1" w:themeFillTint="33"/>
            <w:vAlign w:val="center"/>
          </w:tcPr>
          <w:p w:rsidR="00071010" w:rsidRPr="006E5B28" w:rsidRDefault="00071010" w:rsidP="00071010">
            <w:pPr>
              <w:spacing w:before="240"/>
              <w:jc w:val="center"/>
              <w:rPr>
                <w:b/>
              </w:rPr>
            </w:pPr>
            <w:r w:rsidRPr="006E5B28">
              <w:rPr>
                <w:b/>
              </w:rPr>
              <w:t>NAMJENA AKTIVNOSTI, PROGRAMA I/ILI PROJEKTA</w:t>
            </w:r>
          </w:p>
        </w:tc>
        <w:tc>
          <w:tcPr>
            <w:tcW w:w="7418" w:type="dxa"/>
          </w:tcPr>
          <w:p w:rsidR="00071010" w:rsidRPr="006E5B28" w:rsidRDefault="00071010" w:rsidP="00071010">
            <w:r w:rsidRPr="006E5B28">
              <w:t>Učenicima 4.b razreda, polaznicima lutkarske skupine</w:t>
            </w:r>
          </w:p>
          <w:p w:rsidR="00071010" w:rsidRPr="006E5B28" w:rsidRDefault="00071010" w:rsidP="00071010">
            <w:pPr>
              <w:numPr>
                <w:ilvl w:val="0"/>
                <w:numId w:val="17"/>
              </w:numPr>
            </w:pPr>
            <w:r w:rsidRPr="006E5B28">
              <w:t>izrada i animacija scenskih lutaka</w:t>
            </w:r>
          </w:p>
          <w:p w:rsidR="00071010" w:rsidRPr="006E5B28" w:rsidRDefault="00071010" w:rsidP="00071010">
            <w:pPr>
              <w:numPr>
                <w:ilvl w:val="0"/>
                <w:numId w:val="17"/>
              </w:numPr>
            </w:pPr>
            <w:r w:rsidRPr="006E5B28">
              <w:t>uživljavanje u scenske likove i pojave</w:t>
            </w:r>
          </w:p>
          <w:p w:rsidR="00071010" w:rsidRPr="006E5B28" w:rsidRDefault="00071010" w:rsidP="00071010">
            <w:pPr>
              <w:numPr>
                <w:ilvl w:val="0"/>
                <w:numId w:val="17"/>
              </w:numPr>
            </w:pPr>
            <w:r w:rsidRPr="006E5B28">
              <w:t>razvoj ljepote izraza i bogaćenje rječnika</w:t>
            </w:r>
          </w:p>
        </w:tc>
      </w:tr>
      <w:tr w:rsidR="00071010" w:rsidRPr="006E5B28" w:rsidTr="00071010">
        <w:tc>
          <w:tcPr>
            <w:tcW w:w="1870" w:type="dxa"/>
            <w:shd w:val="clear" w:color="auto" w:fill="D9E2F3" w:themeFill="accent1" w:themeFillTint="33"/>
            <w:vAlign w:val="center"/>
          </w:tcPr>
          <w:p w:rsidR="00071010" w:rsidRPr="006E5B28" w:rsidRDefault="00071010" w:rsidP="00071010">
            <w:pPr>
              <w:spacing w:before="240"/>
              <w:jc w:val="center"/>
              <w:rPr>
                <w:b/>
              </w:rPr>
            </w:pPr>
            <w:r w:rsidRPr="006E5B28">
              <w:rPr>
                <w:b/>
              </w:rPr>
              <w:t>NOSITELJI AKTIVNOSTI, PROGRAMA I/ILI PROJEKTA I NJIHOVA ODGOVORNOST</w:t>
            </w:r>
          </w:p>
        </w:tc>
        <w:tc>
          <w:tcPr>
            <w:tcW w:w="7418" w:type="dxa"/>
          </w:tcPr>
          <w:p w:rsidR="00071010" w:rsidRPr="006E5B28" w:rsidRDefault="00071010" w:rsidP="00071010">
            <w:r w:rsidRPr="006E5B28">
              <w:t xml:space="preserve">Voditeljica lutkarske skupine - učiteljica 4.b razreda, Daniela Janeš i učenici 4.b razreda, polaznici lutkarske skupine </w:t>
            </w:r>
          </w:p>
          <w:p w:rsidR="00071010" w:rsidRPr="006E5B28" w:rsidRDefault="00071010" w:rsidP="00071010">
            <w:pPr>
              <w:numPr>
                <w:ilvl w:val="0"/>
                <w:numId w:val="17"/>
              </w:numPr>
              <w:rPr>
                <w:i/>
              </w:rPr>
            </w:pPr>
            <w:r w:rsidRPr="006E5B28">
              <w:t>izrađivanje lutaka</w:t>
            </w:r>
          </w:p>
          <w:p w:rsidR="00071010" w:rsidRPr="006E5B28" w:rsidRDefault="00071010" w:rsidP="00071010">
            <w:pPr>
              <w:numPr>
                <w:ilvl w:val="0"/>
                <w:numId w:val="17"/>
              </w:numPr>
              <w:rPr>
                <w:i/>
              </w:rPr>
            </w:pPr>
            <w:r w:rsidRPr="006E5B28">
              <w:t>izrađivanje kulisa za lutkarsku predstavu</w:t>
            </w:r>
          </w:p>
          <w:p w:rsidR="00071010" w:rsidRPr="006E5B28" w:rsidRDefault="00071010" w:rsidP="00071010">
            <w:pPr>
              <w:numPr>
                <w:ilvl w:val="0"/>
                <w:numId w:val="17"/>
              </w:numPr>
              <w:rPr>
                <w:i/>
              </w:rPr>
            </w:pPr>
            <w:r w:rsidRPr="006E5B28">
              <w:t>uvježbavanje lutkarske predstave</w:t>
            </w:r>
          </w:p>
          <w:p w:rsidR="00071010" w:rsidRPr="006E5B28" w:rsidRDefault="00071010" w:rsidP="00071010">
            <w:pPr>
              <w:numPr>
                <w:ilvl w:val="0"/>
                <w:numId w:val="17"/>
              </w:numPr>
              <w:rPr>
                <w:i/>
              </w:rPr>
            </w:pPr>
            <w:r w:rsidRPr="006E5B28">
              <w:t>izvođenje lutkarske predstave</w:t>
            </w:r>
          </w:p>
          <w:p w:rsidR="00071010" w:rsidRPr="006E5B28" w:rsidRDefault="00071010" w:rsidP="00071010">
            <w:r w:rsidRPr="006E5B28">
              <w:t>-     posjet lutkarskoj predstavi u lutkarskom kazalištu</w:t>
            </w:r>
          </w:p>
          <w:p w:rsidR="00071010" w:rsidRPr="006E5B28" w:rsidRDefault="00071010" w:rsidP="00071010">
            <w:r w:rsidRPr="006E5B28">
              <w:t>-     usmjeravati učenike i koordinirati rad</w:t>
            </w:r>
          </w:p>
          <w:p w:rsidR="00071010" w:rsidRPr="006E5B28" w:rsidRDefault="00071010" w:rsidP="00071010"/>
        </w:tc>
      </w:tr>
      <w:tr w:rsidR="00071010" w:rsidRPr="006E5B28" w:rsidTr="00071010">
        <w:tc>
          <w:tcPr>
            <w:tcW w:w="1870" w:type="dxa"/>
            <w:shd w:val="clear" w:color="auto" w:fill="D9E2F3" w:themeFill="accent1" w:themeFillTint="33"/>
            <w:vAlign w:val="center"/>
          </w:tcPr>
          <w:p w:rsidR="00071010" w:rsidRPr="006E5B28" w:rsidRDefault="00071010" w:rsidP="00071010">
            <w:pPr>
              <w:spacing w:before="240"/>
              <w:jc w:val="center"/>
              <w:rPr>
                <w:b/>
              </w:rPr>
            </w:pPr>
            <w:r w:rsidRPr="006E5B28">
              <w:rPr>
                <w:b/>
              </w:rPr>
              <w:t>NAČIN REALIZACIJE AKTIVNOSTI, PROGRAMA I/ILI PROJEKTA</w:t>
            </w:r>
          </w:p>
        </w:tc>
        <w:tc>
          <w:tcPr>
            <w:tcW w:w="7418" w:type="dxa"/>
          </w:tcPr>
          <w:p w:rsidR="00071010" w:rsidRPr="006E5B28" w:rsidRDefault="00071010" w:rsidP="00071010">
            <w:pPr>
              <w:numPr>
                <w:ilvl w:val="0"/>
                <w:numId w:val="17"/>
              </w:numPr>
            </w:pPr>
            <w:r w:rsidRPr="006E5B28">
              <w:t>individualni rad, rad u paru, rad u skupini</w:t>
            </w:r>
          </w:p>
          <w:p w:rsidR="00071010" w:rsidRPr="006E5B28" w:rsidRDefault="00071010" w:rsidP="00071010">
            <w:pPr>
              <w:numPr>
                <w:ilvl w:val="0"/>
                <w:numId w:val="17"/>
              </w:numPr>
            </w:pPr>
            <w:r w:rsidRPr="006E5B28">
              <w:t>pripremanje i prikupljanje materijala</w:t>
            </w:r>
          </w:p>
          <w:p w:rsidR="00071010" w:rsidRPr="006E5B28" w:rsidRDefault="00071010" w:rsidP="00071010">
            <w:pPr>
              <w:numPr>
                <w:ilvl w:val="0"/>
                <w:numId w:val="17"/>
              </w:numPr>
            </w:pPr>
            <w:r w:rsidRPr="006E5B28">
              <w:t>sudjelovanje u kazališnim predstavama na raznim priredbama na razini škole</w:t>
            </w:r>
          </w:p>
          <w:p w:rsidR="00071010" w:rsidRPr="006E5B28" w:rsidRDefault="00071010" w:rsidP="00071010">
            <w:pPr>
              <w:numPr>
                <w:ilvl w:val="0"/>
                <w:numId w:val="17"/>
              </w:numPr>
            </w:pPr>
            <w:r w:rsidRPr="006E5B28">
              <w:t>odlasci na lutkarske predstave</w:t>
            </w:r>
          </w:p>
        </w:tc>
      </w:tr>
      <w:tr w:rsidR="00071010" w:rsidRPr="006E5B28" w:rsidTr="00071010">
        <w:tc>
          <w:tcPr>
            <w:tcW w:w="1870" w:type="dxa"/>
            <w:shd w:val="clear" w:color="auto" w:fill="D9E2F3" w:themeFill="accent1" w:themeFillTint="33"/>
            <w:vAlign w:val="center"/>
          </w:tcPr>
          <w:p w:rsidR="00071010" w:rsidRPr="006E5B28" w:rsidRDefault="00071010" w:rsidP="00071010">
            <w:pPr>
              <w:spacing w:before="240"/>
              <w:jc w:val="center"/>
              <w:rPr>
                <w:b/>
              </w:rPr>
            </w:pPr>
            <w:r w:rsidRPr="006E5B28">
              <w:rPr>
                <w:b/>
              </w:rPr>
              <w:t>VREMENIK AKTIVNOSTI, PROGRAMA I/ILI PROJEKTA</w:t>
            </w:r>
          </w:p>
        </w:tc>
        <w:tc>
          <w:tcPr>
            <w:tcW w:w="7418" w:type="dxa"/>
          </w:tcPr>
          <w:p w:rsidR="00071010" w:rsidRPr="006E5B28" w:rsidRDefault="00071010" w:rsidP="00071010">
            <w:pPr>
              <w:spacing w:before="240"/>
            </w:pPr>
            <w:r w:rsidRPr="006E5B28">
              <w:t>Tijekom školske godine 2019./2020. – jedan sat tjedno</w:t>
            </w:r>
          </w:p>
        </w:tc>
      </w:tr>
      <w:tr w:rsidR="00071010" w:rsidRPr="006E5B28" w:rsidTr="00071010">
        <w:tc>
          <w:tcPr>
            <w:tcW w:w="1870" w:type="dxa"/>
            <w:shd w:val="clear" w:color="auto" w:fill="D9E2F3" w:themeFill="accent1" w:themeFillTint="33"/>
            <w:vAlign w:val="center"/>
          </w:tcPr>
          <w:p w:rsidR="00071010" w:rsidRPr="006E5B28" w:rsidRDefault="00071010" w:rsidP="00071010">
            <w:pPr>
              <w:spacing w:before="240"/>
              <w:jc w:val="center"/>
              <w:rPr>
                <w:b/>
              </w:rPr>
            </w:pPr>
            <w:r w:rsidRPr="006E5B28">
              <w:rPr>
                <w:b/>
              </w:rPr>
              <w:t>OKVIRNI TROŠKOVNIK AKTIVNOSTI, PROGRAMA I/ILI PROJEKTA</w:t>
            </w:r>
          </w:p>
        </w:tc>
        <w:tc>
          <w:tcPr>
            <w:tcW w:w="7418" w:type="dxa"/>
          </w:tcPr>
          <w:p w:rsidR="00071010" w:rsidRPr="006E5B28" w:rsidRDefault="00071010" w:rsidP="00071010">
            <w:pPr>
              <w:spacing w:before="240"/>
            </w:pPr>
            <w:r w:rsidRPr="006E5B28">
              <w:t>Nabava materijala za izradu lutki i kulisa; ulaznice za kazalište</w:t>
            </w:r>
          </w:p>
        </w:tc>
      </w:tr>
      <w:tr w:rsidR="00071010" w:rsidRPr="006E5B28" w:rsidTr="00071010">
        <w:tc>
          <w:tcPr>
            <w:tcW w:w="1870" w:type="dxa"/>
            <w:shd w:val="clear" w:color="auto" w:fill="D9E2F3" w:themeFill="accent1" w:themeFillTint="33"/>
            <w:vAlign w:val="center"/>
          </w:tcPr>
          <w:p w:rsidR="00071010" w:rsidRPr="006E5B28" w:rsidRDefault="00071010" w:rsidP="00071010">
            <w:pPr>
              <w:spacing w:before="240"/>
              <w:jc w:val="center"/>
              <w:rPr>
                <w:b/>
              </w:rPr>
            </w:pPr>
            <w:r w:rsidRPr="006E5B28">
              <w:rPr>
                <w:b/>
              </w:rPr>
              <w:t>NAČIN NJEGOVA PRAĆENJA</w:t>
            </w:r>
          </w:p>
        </w:tc>
        <w:tc>
          <w:tcPr>
            <w:tcW w:w="7418" w:type="dxa"/>
          </w:tcPr>
          <w:p w:rsidR="00071010" w:rsidRPr="006E5B28" w:rsidRDefault="00071010" w:rsidP="00071010">
            <w:r w:rsidRPr="006E5B28">
              <w:t>Svoj trud, kreativnost i uspješnost prezentirati u drugim odjeljenjima i na školskim priredbama, osobno zadovoljstvo učenika, učitelja i roditelja.</w:t>
            </w:r>
          </w:p>
        </w:tc>
      </w:tr>
    </w:tbl>
    <w:p w:rsidR="00071010" w:rsidRPr="006E5B28" w:rsidRDefault="00071010" w:rsidP="00071010"/>
    <w:p w:rsidR="007E5E93" w:rsidRPr="006E5B28" w:rsidRDefault="007E5E93" w:rsidP="00071010"/>
    <w:p w:rsidR="007E5E93" w:rsidRPr="006E5B28" w:rsidRDefault="007E5E93" w:rsidP="007E5E93">
      <w:pPr>
        <w:pStyle w:val="Naslov2"/>
        <w:rPr>
          <w:rFonts w:ascii="Times New Roman" w:hAnsi="Times New Roman" w:cs="Times New Roman"/>
          <w:color w:val="auto"/>
          <w:sz w:val="24"/>
          <w:szCs w:val="24"/>
        </w:rPr>
      </w:pPr>
      <w:bookmarkStart w:id="35" w:name="_Toc21347608"/>
      <w:r w:rsidRPr="006E5B28">
        <w:rPr>
          <w:rFonts w:ascii="Times New Roman" w:hAnsi="Times New Roman" w:cs="Times New Roman"/>
          <w:color w:val="auto"/>
          <w:sz w:val="24"/>
          <w:szCs w:val="24"/>
        </w:rPr>
        <w:t>Plesna skupina</w:t>
      </w:r>
      <w:bookmarkEnd w:id="35"/>
    </w:p>
    <w:p w:rsidR="007E5E93" w:rsidRPr="006E5B28" w:rsidRDefault="007E5E93" w:rsidP="00071010"/>
    <w:tbl>
      <w:tblPr>
        <w:tblStyle w:val="Reetkatablice"/>
        <w:tblW w:w="0" w:type="auto"/>
        <w:tblLook w:val="04A0" w:firstRow="1" w:lastRow="0" w:firstColumn="1" w:lastColumn="0" w:noHBand="0" w:noVBand="1"/>
      </w:tblPr>
      <w:tblGrid>
        <w:gridCol w:w="2137"/>
        <w:gridCol w:w="7259"/>
      </w:tblGrid>
      <w:tr w:rsidR="00071010" w:rsidRPr="006E5B28" w:rsidTr="00071010">
        <w:tc>
          <w:tcPr>
            <w:tcW w:w="1870" w:type="dxa"/>
            <w:shd w:val="clear" w:color="auto" w:fill="D9E2F3" w:themeFill="accent1" w:themeFillTint="33"/>
            <w:vAlign w:val="center"/>
          </w:tcPr>
          <w:p w:rsidR="00071010" w:rsidRPr="006E5B28" w:rsidRDefault="00071010" w:rsidP="00071010">
            <w:pPr>
              <w:spacing w:before="240"/>
              <w:jc w:val="center"/>
              <w:rPr>
                <w:b/>
              </w:rPr>
            </w:pPr>
            <w:r w:rsidRPr="006E5B28">
              <w:rPr>
                <w:b/>
              </w:rPr>
              <w:t>AKTIVNOST, PROGRAM I/ILI PROJEKT</w:t>
            </w:r>
          </w:p>
        </w:tc>
        <w:tc>
          <w:tcPr>
            <w:tcW w:w="7418" w:type="dxa"/>
            <w:shd w:val="clear" w:color="auto" w:fill="D9E2F3" w:themeFill="accent1" w:themeFillTint="33"/>
          </w:tcPr>
          <w:p w:rsidR="00071010" w:rsidRPr="006E5B28" w:rsidRDefault="00071010" w:rsidP="00071010">
            <w:pPr>
              <w:spacing w:before="240"/>
              <w:rPr>
                <w:b/>
              </w:rPr>
            </w:pPr>
            <w:r w:rsidRPr="006E5B28">
              <w:rPr>
                <w:rStyle w:val="Zadanifontodlomka1"/>
                <w:b/>
              </w:rPr>
              <w:t xml:space="preserve"> </w:t>
            </w:r>
            <w:r w:rsidRPr="006E5B28">
              <w:rPr>
                <w:rStyle w:val="Zadanifontodlomka1"/>
              </w:rPr>
              <w:t xml:space="preserve">                             </w:t>
            </w:r>
            <w:r w:rsidRPr="006E5B28">
              <w:rPr>
                <w:rStyle w:val="Zadanifontodlomka1"/>
                <w:b/>
              </w:rPr>
              <w:t>PLESNA SKUPINA</w:t>
            </w:r>
          </w:p>
        </w:tc>
      </w:tr>
      <w:tr w:rsidR="00071010" w:rsidRPr="006E5B28" w:rsidTr="00071010">
        <w:tc>
          <w:tcPr>
            <w:tcW w:w="1870" w:type="dxa"/>
            <w:shd w:val="clear" w:color="auto" w:fill="D9E2F3" w:themeFill="accent1" w:themeFillTint="33"/>
            <w:vAlign w:val="center"/>
          </w:tcPr>
          <w:p w:rsidR="00071010" w:rsidRPr="006E5B28" w:rsidRDefault="00071010" w:rsidP="00071010">
            <w:pPr>
              <w:spacing w:before="240"/>
              <w:jc w:val="center"/>
              <w:rPr>
                <w:b/>
              </w:rPr>
            </w:pPr>
            <w:r w:rsidRPr="006E5B28">
              <w:rPr>
                <w:b/>
              </w:rPr>
              <w:t>CILJEVI AKTIVNOSTI, PROGRAMA I/ILI PROJEKTA</w:t>
            </w:r>
          </w:p>
        </w:tc>
        <w:tc>
          <w:tcPr>
            <w:tcW w:w="7418" w:type="dxa"/>
            <w:vAlign w:val="center"/>
          </w:tcPr>
          <w:p w:rsidR="00071010" w:rsidRPr="006E5B28" w:rsidRDefault="00071010" w:rsidP="00071010">
            <w:pPr>
              <w:numPr>
                <w:ilvl w:val="0"/>
                <w:numId w:val="18"/>
              </w:numPr>
              <w:autoSpaceDN w:val="0"/>
            </w:pPr>
            <w:r w:rsidRPr="006E5B28">
              <w:rPr>
                <w:rStyle w:val="Zadanifontodlomka2"/>
              </w:rPr>
              <w:t>potaknuti zanimanje učenika za plesnim izražavanjem</w:t>
            </w:r>
          </w:p>
          <w:p w:rsidR="00071010" w:rsidRPr="006E5B28" w:rsidRDefault="00071010" w:rsidP="00071010">
            <w:pPr>
              <w:numPr>
                <w:ilvl w:val="0"/>
                <w:numId w:val="18"/>
              </w:numPr>
              <w:autoSpaceDN w:val="0"/>
            </w:pPr>
            <w:r w:rsidRPr="006E5B28">
              <w:rPr>
                <w:rStyle w:val="Zadanifontodlomka2"/>
              </w:rPr>
              <w:t>razvijanje motoričke vještine, ritma i stjecanje samopouzdanja kroz uloge uz plesne pokrete</w:t>
            </w:r>
          </w:p>
          <w:p w:rsidR="00071010" w:rsidRPr="006E5B28" w:rsidRDefault="00071010" w:rsidP="00071010">
            <w:pPr>
              <w:numPr>
                <w:ilvl w:val="0"/>
                <w:numId w:val="18"/>
              </w:numPr>
              <w:autoSpaceDN w:val="0"/>
            </w:pPr>
            <w:r w:rsidRPr="006E5B28">
              <w:rPr>
                <w:rStyle w:val="Zadanifontodlomka2"/>
              </w:rPr>
              <w:t>naučiti koordinaciju pokreta</w:t>
            </w:r>
          </w:p>
          <w:p w:rsidR="00071010" w:rsidRPr="006E5B28" w:rsidRDefault="00071010" w:rsidP="00071010">
            <w:pPr>
              <w:numPr>
                <w:ilvl w:val="0"/>
                <w:numId w:val="18"/>
              </w:numPr>
              <w:autoSpaceDN w:val="0"/>
            </w:pPr>
            <w:r w:rsidRPr="006E5B28">
              <w:rPr>
                <w:rStyle w:val="Zadanifontodlomka2"/>
              </w:rPr>
              <w:t>razvijanje kreativnosti u plesnom izražaju</w:t>
            </w:r>
          </w:p>
          <w:p w:rsidR="00071010" w:rsidRPr="006E5B28" w:rsidRDefault="00071010" w:rsidP="00071010">
            <w:pPr>
              <w:numPr>
                <w:ilvl w:val="0"/>
                <w:numId w:val="18"/>
              </w:numPr>
              <w:autoSpaceDN w:val="0"/>
            </w:pPr>
            <w:r w:rsidRPr="006E5B28">
              <w:rPr>
                <w:rStyle w:val="Zadanifontodlomka2"/>
              </w:rPr>
              <w:t>razvijati osjećaj za ritam i skladnost pokreta</w:t>
            </w:r>
          </w:p>
        </w:tc>
      </w:tr>
      <w:tr w:rsidR="00071010" w:rsidRPr="006E5B28" w:rsidTr="00071010">
        <w:tc>
          <w:tcPr>
            <w:tcW w:w="1870" w:type="dxa"/>
            <w:shd w:val="clear" w:color="auto" w:fill="D9E2F3" w:themeFill="accent1" w:themeFillTint="33"/>
            <w:vAlign w:val="center"/>
          </w:tcPr>
          <w:p w:rsidR="00071010" w:rsidRPr="006E5B28" w:rsidRDefault="00071010" w:rsidP="00071010">
            <w:pPr>
              <w:spacing w:before="240"/>
              <w:jc w:val="center"/>
              <w:rPr>
                <w:b/>
              </w:rPr>
            </w:pPr>
            <w:r w:rsidRPr="006E5B28">
              <w:rPr>
                <w:b/>
              </w:rPr>
              <w:t>NAMJENA AKTIVNOSTI, PROGRAMA I/ILI PROJEKTA</w:t>
            </w:r>
          </w:p>
        </w:tc>
        <w:tc>
          <w:tcPr>
            <w:tcW w:w="7418" w:type="dxa"/>
          </w:tcPr>
          <w:p w:rsidR="00071010" w:rsidRPr="006E5B28" w:rsidRDefault="00071010" w:rsidP="00071010">
            <w:pPr>
              <w:numPr>
                <w:ilvl w:val="0"/>
                <w:numId w:val="18"/>
              </w:numPr>
              <w:autoSpaceDN w:val="0"/>
            </w:pPr>
            <w:r w:rsidRPr="006E5B28">
              <w:rPr>
                <w:rStyle w:val="Zadanifontodlomka2"/>
              </w:rPr>
              <w:t>potaknuti zanimanje učenika za plesnim izražavanjem</w:t>
            </w:r>
          </w:p>
          <w:p w:rsidR="00071010" w:rsidRPr="006E5B28" w:rsidRDefault="00071010" w:rsidP="00071010">
            <w:pPr>
              <w:numPr>
                <w:ilvl w:val="0"/>
                <w:numId w:val="18"/>
              </w:numPr>
              <w:autoSpaceDN w:val="0"/>
            </w:pPr>
            <w:r w:rsidRPr="006E5B28">
              <w:rPr>
                <w:rStyle w:val="Zadanifontodlomka2"/>
              </w:rPr>
              <w:t>razvijanje motoričke vještine, ritma i stjecanje samopouzdanja kroz uloge uz plesne pokrete</w:t>
            </w:r>
          </w:p>
          <w:p w:rsidR="00071010" w:rsidRPr="006E5B28" w:rsidRDefault="00071010" w:rsidP="00071010">
            <w:pPr>
              <w:numPr>
                <w:ilvl w:val="0"/>
                <w:numId w:val="18"/>
              </w:numPr>
              <w:autoSpaceDN w:val="0"/>
            </w:pPr>
            <w:r w:rsidRPr="006E5B28">
              <w:rPr>
                <w:rStyle w:val="Zadanifontodlomka2"/>
              </w:rPr>
              <w:t>naučiti koordinaciju pokreta</w:t>
            </w:r>
          </w:p>
          <w:p w:rsidR="00071010" w:rsidRPr="006E5B28" w:rsidRDefault="00071010" w:rsidP="00071010">
            <w:pPr>
              <w:numPr>
                <w:ilvl w:val="0"/>
                <w:numId w:val="18"/>
              </w:numPr>
              <w:autoSpaceDN w:val="0"/>
            </w:pPr>
            <w:r w:rsidRPr="006E5B28">
              <w:rPr>
                <w:rStyle w:val="Zadanifontodlomka2"/>
              </w:rPr>
              <w:t>razvijanje kreativnosti u plesnom izražaju</w:t>
            </w:r>
          </w:p>
          <w:p w:rsidR="00071010" w:rsidRPr="006E5B28" w:rsidRDefault="00071010" w:rsidP="00071010">
            <w:pPr>
              <w:numPr>
                <w:ilvl w:val="0"/>
                <w:numId w:val="18"/>
              </w:numPr>
              <w:autoSpaceDN w:val="0"/>
            </w:pPr>
            <w:r w:rsidRPr="006E5B28">
              <w:rPr>
                <w:rStyle w:val="Zadanifontodlomka2"/>
              </w:rPr>
              <w:t>razvijati osjećaj za ritam i skladnost pokreta</w:t>
            </w:r>
          </w:p>
        </w:tc>
      </w:tr>
      <w:tr w:rsidR="00071010" w:rsidRPr="006E5B28" w:rsidTr="00071010">
        <w:tc>
          <w:tcPr>
            <w:tcW w:w="1870" w:type="dxa"/>
            <w:shd w:val="clear" w:color="auto" w:fill="D9E2F3" w:themeFill="accent1" w:themeFillTint="33"/>
            <w:vAlign w:val="center"/>
          </w:tcPr>
          <w:p w:rsidR="00071010" w:rsidRPr="006E5B28" w:rsidRDefault="00071010" w:rsidP="00071010">
            <w:pPr>
              <w:spacing w:before="240"/>
              <w:jc w:val="center"/>
              <w:rPr>
                <w:b/>
              </w:rPr>
            </w:pPr>
            <w:r w:rsidRPr="006E5B28">
              <w:rPr>
                <w:b/>
              </w:rPr>
              <w:t>NOSITELJI AKTIVNOSTI, PROGRAMA I/ILI PROJEKTA I NJIHOVA ODGOVORNOST</w:t>
            </w:r>
          </w:p>
        </w:tc>
        <w:tc>
          <w:tcPr>
            <w:tcW w:w="7418" w:type="dxa"/>
          </w:tcPr>
          <w:p w:rsidR="00071010" w:rsidRPr="006E5B28" w:rsidRDefault="00071010" w:rsidP="00071010">
            <w:pPr>
              <w:spacing w:before="240"/>
            </w:pPr>
            <w:r w:rsidRPr="006E5B28">
              <w:rPr>
                <w:rStyle w:val="Zadanifontodlomka2"/>
              </w:rPr>
              <w:t>Učiteljica 4.c razreda, Ivana Bukmir – pripremanje i izbor plesnih koraka primjerenih dobi učenika za scenski prikaz, i učenici 4.c razreda, polaznici plesne skupine</w:t>
            </w:r>
          </w:p>
        </w:tc>
      </w:tr>
      <w:tr w:rsidR="00071010" w:rsidRPr="006E5B28" w:rsidTr="00071010">
        <w:tc>
          <w:tcPr>
            <w:tcW w:w="1870" w:type="dxa"/>
            <w:shd w:val="clear" w:color="auto" w:fill="D9E2F3" w:themeFill="accent1" w:themeFillTint="33"/>
            <w:vAlign w:val="center"/>
          </w:tcPr>
          <w:p w:rsidR="00071010" w:rsidRPr="006E5B28" w:rsidRDefault="00071010" w:rsidP="00071010">
            <w:pPr>
              <w:spacing w:before="240"/>
              <w:jc w:val="center"/>
              <w:rPr>
                <w:b/>
              </w:rPr>
            </w:pPr>
            <w:r w:rsidRPr="006E5B28">
              <w:rPr>
                <w:b/>
              </w:rPr>
              <w:t>NAČIN REALIZACIJE AKTIVNOSTI, PROGRAMA I/ILI PROJEKTA</w:t>
            </w:r>
          </w:p>
        </w:tc>
        <w:tc>
          <w:tcPr>
            <w:tcW w:w="7418" w:type="dxa"/>
          </w:tcPr>
          <w:p w:rsidR="00071010" w:rsidRPr="006E5B28" w:rsidRDefault="00071010" w:rsidP="00071010">
            <w:pPr>
              <w:numPr>
                <w:ilvl w:val="0"/>
                <w:numId w:val="18"/>
              </w:numPr>
              <w:autoSpaceDN w:val="0"/>
            </w:pPr>
            <w:r w:rsidRPr="006E5B28">
              <w:rPr>
                <w:rStyle w:val="Zadanifontodlomka2"/>
              </w:rPr>
              <w:t>upoznavanje plesnih koraka</w:t>
            </w:r>
          </w:p>
          <w:p w:rsidR="00071010" w:rsidRPr="006E5B28" w:rsidRDefault="00071010" w:rsidP="00071010">
            <w:pPr>
              <w:numPr>
                <w:ilvl w:val="0"/>
                <w:numId w:val="18"/>
              </w:numPr>
              <w:autoSpaceDN w:val="0"/>
            </w:pPr>
            <w:r w:rsidRPr="006E5B28">
              <w:rPr>
                <w:rStyle w:val="Zadanifontodlomka2"/>
              </w:rPr>
              <w:t>preuzimanje uloge i ulazak u svijet plesa</w:t>
            </w:r>
          </w:p>
          <w:p w:rsidR="00071010" w:rsidRPr="006E5B28" w:rsidRDefault="00071010" w:rsidP="00071010">
            <w:pPr>
              <w:numPr>
                <w:ilvl w:val="0"/>
                <w:numId w:val="18"/>
              </w:numPr>
              <w:autoSpaceDN w:val="0"/>
            </w:pPr>
            <w:r w:rsidRPr="006E5B28">
              <w:rPr>
                <w:rStyle w:val="Zadanifontodlomka2"/>
              </w:rPr>
              <w:t>unošenje novih motiva u plesnu točku (promjena mjesta događaja, plesni koraci,…)</w:t>
            </w:r>
          </w:p>
          <w:p w:rsidR="00071010" w:rsidRPr="006E5B28" w:rsidRDefault="00071010" w:rsidP="00071010">
            <w:pPr>
              <w:numPr>
                <w:ilvl w:val="0"/>
                <w:numId w:val="18"/>
              </w:numPr>
              <w:autoSpaceDN w:val="0"/>
            </w:pPr>
            <w:r w:rsidRPr="006E5B28">
              <w:rPr>
                <w:rStyle w:val="Zadanifontodlomka2"/>
              </w:rPr>
              <w:t>stvaranje novog scenskog nastupa (planiranje mjesta, vremena radnje, novih motiva, plesnih pokreta)</w:t>
            </w:r>
          </w:p>
          <w:p w:rsidR="00071010" w:rsidRPr="006E5B28" w:rsidRDefault="00071010" w:rsidP="00071010">
            <w:pPr>
              <w:numPr>
                <w:ilvl w:val="0"/>
                <w:numId w:val="18"/>
              </w:numPr>
              <w:autoSpaceDN w:val="0"/>
            </w:pPr>
            <w:r w:rsidRPr="006E5B28">
              <w:rPr>
                <w:rStyle w:val="Zadanifontodlomka2"/>
              </w:rPr>
              <w:t>plesne vježbe – improvizacija, vježbe razvijanja koncentracije do samostalnog izvođenja; vježba koja se zasniva na emocionalnom pamćenju; vježbe disanja</w:t>
            </w:r>
          </w:p>
          <w:p w:rsidR="00071010" w:rsidRPr="006E5B28" w:rsidRDefault="00071010" w:rsidP="00071010">
            <w:pPr>
              <w:numPr>
                <w:ilvl w:val="0"/>
                <w:numId w:val="18"/>
              </w:numPr>
              <w:autoSpaceDN w:val="0"/>
              <w:rPr>
                <w:rStyle w:val="Zadanifontodlomka2"/>
              </w:rPr>
            </w:pPr>
            <w:r w:rsidRPr="006E5B28">
              <w:rPr>
                <w:rStyle w:val="Zadanifontodlomka2"/>
              </w:rPr>
              <w:t xml:space="preserve">dramsko – plesne igre </w:t>
            </w:r>
          </w:p>
          <w:p w:rsidR="00071010" w:rsidRPr="006E5B28" w:rsidRDefault="00071010" w:rsidP="00071010">
            <w:pPr>
              <w:numPr>
                <w:ilvl w:val="0"/>
                <w:numId w:val="18"/>
              </w:numPr>
              <w:autoSpaceDN w:val="0"/>
            </w:pPr>
            <w:r w:rsidRPr="006E5B28">
              <w:rPr>
                <w:rStyle w:val="Zadanifontodlomka2"/>
              </w:rPr>
              <w:t>nastupi na školskim priredbama</w:t>
            </w:r>
          </w:p>
        </w:tc>
      </w:tr>
      <w:tr w:rsidR="00071010" w:rsidRPr="006E5B28" w:rsidTr="00071010">
        <w:tc>
          <w:tcPr>
            <w:tcW w:w="1870" w:type="dxa"/>
            <w:shd w:val="clear" w:color="auto" w:fill="D9E2F3" w:themeFill="accent1" w:themeFillTint="33"/>
            <w:vAlign w:val="center"/>
          </w:tcPr>
          <w:p w:rsidR="00071010" w:rsidRPr="006E5B28" w:rsidRDefault="00071010" w:rsidP="00071010">
            <w:pPr>
              <w:spacing w:before="240"/>
              <w:jc w:val="center"/>
              <w:rPr>
                <w:b/>
              </w:rPr>
            </w:pPr>
            <w:r w:rsidRPr="006E5B28">
              <w:rPr>
                <w:b/>
              </w:rPr>
              <w:t>VREMENIK AKTIVNOSTI, PROGRAMA I/ILI PROJEKTA</w:t>
            </w:r>
          </w:p>
        </w:tc>
        <w:tc>
          <w:tcPr>
            <w:tcW w:w="7418" w:type="dxa"/>
          </w:tcPr>
          <w:p w:rsidR="00071010" w:rsidRPr="006E5B28" w:rsidRDefault="00071010" w:rsidP="00071010">
            <w:pPr>
              <w:spacing w:before="240"/>
            </w:pPr>
            <w:r w:rsidRPr="006E5B28">
              <w:rPr>
                <w:rStyle w:val="Zadanifontodlomka2"/>
              </w:rPr>
              <w:t>Tijekom školske godine 2019./20.– jedan sat tjedno</w:t>
            </w:r>
          </w:p>
        </w:tc>
      </w:tr>
      <w:tr w:rsidR="00071010" w:rsidRPr="006E5B28" w:rsidTr="00071010">
        <w:tc>
          <w:tcPr>
            <w:tcW w:w="1870" w:type="dxa"/>
            <w:shd w:val="clear" w:color="auto" w:fill="D9E2F3" w:themeFill="accent1" w:themeFillTint="33"/>
            <w:vAlign w:val="center"/>
          </w:tcPr>
          <w:p w:rsidR="00071010" w:rsidRPr="006E5B28" w:rsidRDefault="00071010" w:rsidP="00071010">
            <w:pPr>
              <w:spacing w:before="240"/>
              <w:jc w:val="center"/>
              <w:rPr>
                <w:b/>
              </w:rPr>
            </w:pPr>
            <w:r w:rsidRPr="006E5B28">
              <w:rPr>
                <w:b/>
              </w:rPr>
              <w:t>OKVIRNI TROŠKOVNIK AKTIVNOSTI, PROGRAMA I/ILI PROJEKTA</w:t>
            </w:r>
          </w:p>
        </w:tc>
        <w:tc>
          <w:tcPr>
            <w:tcW w:w="7418" w:type="dxa"/>
          </w:tcPr>
          <w:p w:rsidR="00071010" w:rsidRPr="006E5B28" w:rsidRDefault="00071010" w:rsidP="00071010">
            <w:r w:rsidRPr="006E5B28">
              <w:t xml:space="preserve">- troškovi za prikladne plesne kostime i rekvizite za scenu </w:t>
            </w:r>
          </w:p>
          <w:p w:rsidR="00071010" w:rsidRPr="006E5B28" w:rsidRDefault="00071010" w:rsidP="00071010">
            <w:pPr>
              <w:spacing w:before="240"/>
            </w:pPr>
            <w:r w:rsidRPr="006E5B28">
              <w:rPr>
                <w:rStyle w:val="Zadanifontodlomka2"/>
              </w:rPr>
              <w:t>- troškove snose roditelji</w:t>
            </w:r>
          </w:p>
        </w:tc>
      </w:tr>
      <w:tr w:rsidR="00071010" w:rsidRPr="006E5B28" w:rsidTr="00071010">
        <w:tc>
          <w:tcPr>
            <w:tcW w:w="1870" w:type="dxa"/>
            <w:shd w:val="clear" w:color="auto" w:fill="D9E2F3" w:themeFill="accent1" w:themeFillTint="33"/>
            <w:vAlign w:val="center"/>
          </w:tcPr>
          <w:p w:rsidR="00071010" w:rsidRPr="006E5B28" w:rsidRDefault="00071010" w:rsidP="00071010">
            <w:pPr>
              <w:spacing w:before="240"/>
              <w:jc w:val="center"/>
              <w:rPr>
                <w:b/>
              </w:rPr>
            </w:pPr>
            <w:r w:rsidRPr="006E5B28">
              <w:rPr>
                <w:b/>
              </w:rPr>
              <w:t>NAČIN NJEGOVA PRAĆENJA</w:t>
            </w:r>
          </w:p>
        </w:tc>
        <w:tc>
          <w:tcPr>
            <w:tcW w:w="7418" w:type="dxa"/>
          </w:tcPr>
          <w:p w:rsidR="00071010" w:rsidRPr="006E5B28" w:rsidRDefault="00071010" w:rsidP="00071010">
            <w:pPr>
              <w:numPr>
                <w:ilvl w:val="0"/>
                <w:numId w:val="18"/>
              </w:numPr>
              <w:autoSpaceDN w:val="0"/>
            </w:pPr>
            <w:r w:rsidRPr="006E5B28">
              <w:rPr>
                <w:rStyle w:val="Zadanifontodlomka2"/>
              </w:rPr>
              <w:t>aktivnost pri plesnom izražavanju; unošenje vlastitih glumačkih i plesnih kreacija u plesnu točku; stvaranje nove plesne izvedbe</w:t>
            </w:r>
          </w:p>
          <w:p w:rsidR="00071010" w:rsidRPr="006E5B28" w:rsidRDefault="00071010" w:rsidP="00071010">
            <w:pPr>
              <w:numPr>
                <w:ilvl w:val="0"/>
                <w:numId w:val="18"/>
              </w:numPr>
              <w:autoSpaceDN w:val="0"/>
              <w:rPr>
                <w:rStyle w:val="Zadanifontodlomka2"/>
              </w:rPr>
            </w:pPr>
            <w:r w:rsidRPr="006E5B28">
              <w:rPr>
                <w:rStyle w:val="Zadanifontodlomka2"/>
              </w:rPr>
              <w:t>analiza plesne izvedbe u obliku kritike i pohvale te nastupi na školskim priredbama</w:t>
            </w:r>
          </w:p>
          <w:p w:rsidR="00071010" w:rsidRPr="006E5B28" w:rsidRDefault="00071010" w:rsidP="00071010"/>
        </w:tc>
      </w:tr>
    </w:tbl>
    <w:p w:rsidR="00071010" w:rsidRPr="006E5B28" w:rsidRDefault="00071010" w:rsidP="00071010"/>
    <w:p w:rsidR="007E5E93" w:rsidRPr="006E5B28" w:rsidRDefault="007E5E93" w:rsidP="00071010"/>
    <w:p w:rsidR="007E5E93" w:rsidRPr="006E5B28" w:rsidRDefault="007E5E93" w:rsidP="007E5E93">
      <w:pPr>
        <w:pStyle w:val="Naslov2"/>
        <w:rPr>
          <w:rFonts w:ascii="Times New Roman" w:hAnsi="Times New Roman" w:cs="Times New Roman"/>
          <w:color w:val="auto"/>
          <w:sz w:val="24"/>
          <w:szCs w:val="24"/>
        </w:rPr>
      </w:pPr>
      <w:bookmarkStart w:id="36" w:name="_Toc21347609"/>
      <w:r w:rsidRPr="006E5B28">
        <w:rPr>
          <w:rFonts w:ascii="Times New Roman" w:hAnsi="Times New Roman" w:cs="Times New Roman"/>
          <w:color w:val="auto"/>
          <w:sz w:val="24"/>
          <w:szCs w:val="24"/>
        </w:rPr>
        <w:t>Zbor</w:t>
      </w:r>
      <w:bookmarkEnd w:id="36"/>
    </w:p>
    <w:p w:rsidR="007E5E93" w:rsidRPr="006E5B28" w:rsidRDefault="007E5E93" w:rsidP="00071010"/>
    <w:tbl>
      <w:tblPr>
        <w:tblStyle w:val="Reetkatablice"/>
        <w:tblW w:w="0" w:type="auto"/>
        <w:tblLook w:val="04A0" w:firstRow="1" w:lastRow="0" w:firstColumn="1" w:lastColumn="0" w:noHBand="0" w:noVBand="1"/>
      </w:tblPr>
      <w:tblGrid>
        <w:gridCol w:w="2137"/>
        <w:gridCol w:w="7151"/>
      </w:tblGrid>
      <w:tr w:rsidR="00BE56AF" w:rsidRPr="006E5B28" w:rsidTr="002772BF">
        <w:tc>
          <w:tcPr>
            <w:tcW w:w="2137" w:type="dxa"/>
            <w:shd w:val="clear" w:color="auto" w:fill="D9E2F3" w:themeFill="accent1" w:themeFillTint="33"/>
            <w:vAlign w:val="center"/>
          </w:tcPr>
          <w:p w:rsidR="00BE56AF" w:rsidRPr="006E5B28" w:rsidRDefault="00BE56AF" w:rsidP="002772BF">
            <w:pPr>
              <w:spacing w:before="240"/>
              <w:jc w:val="center"/>
              <w:rPr>
                <w:b/>
              </w:rPr>
            </w:pPr>
            <w:r w:rsidRPr="006E5B28">
              <w:rPr>
                <w:b/>
              </w:rPr>
              <w:t>AKTIVNOST, PROGRAM I/ILI PROJEKT</w:t>
            </w:r>
          </w:p>
        </w:tc>
        <w:tc>
          <w:tcPr>
            <w:tcW w:w="7151" w:type="dxa"/>
            <w:shd w:val="clear" w:color="auto" w:fill="D9E2F3" w:themeFill="accent1" w:themeFillTint="33"/>
          </w:tcPr>
          <w:p w:rsidR="00BE56AF" w:rsidRPr="006E5B28" w:rsidRDefault="00BE56AF" w:rsidP="002772BF">
            <w:pPr>
              <w:spacing w:before="240"/>
              <w:jc w:val="center"/>
              <w:rPr>
                <w:b/>
              </w:rPr>
            </w:pPr>
            <w:r w:rsidRPr="006E5B28">
              <w:rPr>
                <w:b/>
              </w:rPr>
              <w:t xml:space="preserve"> ZBOR</w:t>
            </w:r>
          </w:p>
        </w:tc>
      </w:tr>
      <w:tr w:rsidR="00BE56AF" w:rsidRPr="006E5B28" w:rsidTr="002772BF">
        <w:tc>
          <w:tcPr>
            <w:tcW w:w="2137" w:type="dxa"/>
            <w:shd w:val="clear" w:color="auto" w:fill="D9E2F3" w:themeFill="accent1" w:themeFillTint="33"/>
            <w:vAlign w:val="center"/>
          </w:tcPr>
          <w:p w:rsidR="00BE56AF" w:rsidRPr="006E5B28" w:rsidRDefault="00BE56AF" w:rsidP="002772BF">
            <w:pPr>
              <w:spacing w:before="240"/>
              <w:jc w:val="center"/>
              <w:rPr>
                <w:b/>
              </w:rPr>
            </w:pPr>
            <w:r w:rsidRPr="006E5B28">
              <w:rPr>
                <w:b/>
              </w:rPr>
              <w:t>CILJEVI AKTIVNOSTI, PROGRAMA I/ILI PROJEKTA</w:t>
            </w:r>
          </w:p>
        </w:tc>
        <w:tc>
          <w:tcPr>
            <w:tcW w:w="7151" w:type="dxa"/>
          </w:tcPr>
          <w:p w:rsidR="00BE56AF" w:rsidRPr="006E5B28" w:rsidRDefault="00BE56AF" w:rsidP="002772BF">
            <w:r w:rsidRPr="006E5B28">
              <w:t>Omogućiti  učenicima aktivno bavljenje glazbom; razvijanje dječjih intonativnih i ritamskih sposobnosti; kulturni i estetski odgoj.</w:t>
            </w:r>
          </w:p>
        </w:tc>
      </w:tr>
      <w:tr w:rsidR="00BE56AF" w:rsidRPr="006E5B28" w:rsidTr="002772BF">
        <w:tc>
          <w:tcPr>
            <w:tcW w:w="2137" w:type="dxa"/>
            <w:shd w:val="clear" w:color="auto" w:fill="D9E2F3" w:themeFill="accent1" w:themeFillTint="33"/>
            <w:vAlign w:val="center"/>
          </w:tcPr>
          <w:p w:rsidR="00BE56AF" w:rsidRPr="006E5B28" w:rsidRDefault="00BE56AF" w:rsidP="002772BF">
            <w:pPr>
              <w:spacing w:before="240"/>
              <w:jc w:val="center"/>
              <w:rPr>
                <w:b/>
              </w:rPr>
            </w:pPr>
            <w:r w:rsidRPr="006E5B28">
              <w:rPr>
                <w:b/>
              </w:rPr>
              <w:t>NAMJENA AKTIVNOSTI, PROGRAMA I/ILI PROJEKTA</w:t>
            </w:r>
          </w:p>
        </w:tc>
        <w:tc>
          <w:tcPr>
            <w:tcW w:w="7151" w:type="dxa"/>
          </w:tcPr>
          <w:p w:rsidR="00BE56AF" w:rsidRPr="006E5B28" w:rsidRDefault="00BE56AF" w:rsidP="002772BF">
            <w:r w:rsidRPr="006E5B28">
              <w:t>Sudjelovati  u planiranim školskim projektima i programima ; sudjelovanje na Smotri pjevačkih zborova.</w:t>
            </w:r>
          </w:p>
        </w:tc>
      </w:tr>
      <w:tr w:rsidR="00BE56AF" w:rsidRPr="006E5B28" w:rsidTr="002772BF">
        <w:tc>
          <w:tcPr>
            <w:tcW w:w="2137" w:type="dxa"/>
            <w:shd w:val="clear" w:color="auto" w:fill="D9E2F3" w:themeFill="accent1" w:themeFillTint="33"/>
            <w:vAlign w:val="center"/>
          </w:tcPr>
          <w:p w:rsidR="00BE56AF" w:rsidRPr="006E5B28" w:rsidRDefault="00BE56AF" w:rsidP="002772BF">
            <w:pPr>
              <w:spacing w:before="240"/>
              <w:jc w:val="center"/>
              <w:rPr>
                <w:b/>
              </w:rPr>
            </w:pPr>
            <w:r w:rsidRPr="006E5B28">
              <w:rPr>
                <w:b/>
              </w:rPr>
              <w:t>NOSITELJI AKTIVNOSTI, PROGRAMA I/ILI PROJEKTA I NJIHOVA ODGOVORNOST</w:t>
            </w:r>
          </w:p>
        </w:tc>
        <w:tc>
          <w:tcPr>
            <w:tcW w:w="7151" w:type="dxa"/>
          </w:tcPr>
          <w:p w:rsidR="00BE56AF" w:rsidRPr="006E5B28" w:rsidRDefault="00BE56AF" w:rsidP="002772BF">
            <w:pPr>
              <w:spacing w:before="240"/>
            </w:pPr>
            <w:r w:rsidRPr="006E5B28">
              <w:t>Učenici dječjeg ( 1-4. razred ) i djevojačkog zbora ( 5-8.razred ); voditelj – Lidija Balog Petrović, prof.</w:t>
            </w:r>
          </w:p>
        </w:tc>
      </w:tr>
      <w:tr w:rsidR="00BE56AF" w:rsidRPr="006E5B28" w:rsidTr="002772BF">
        <w:tc>
          <w:tcPr>
            <w:tcW w:w="2137" w:type="dxa"/>
            <w:shd w:val="clear" w:color="auto" w:fill="D9E2F3" w:themeFill="accent1" w:themeFillTint="33"/>
            <w:vAlign w:val="center"/>
          </w:tcPr>
          <w:p w:rsidR="00BE56AF" w:rsidRPr="006E5B28" w:rsidRDefault="00BE56AF" w:rsidP="002772BF">
            <w:pPr>
              <w:spacing w:before="240"/>
              <w:jc w:val="center"/>
              <w:rPr>
                <w:b/>
              </w:rPr>
            </w:pPr>
            <w:r w:rsidRPr="006E5B28">
              <w:rPr>
                <w:b/>
              </w:rPr>
              <w:t>NAČIN REALIZACIJE AKTIVNOSTI, PROGRAMA I/ILI PROJEKTA</w:t>
            </w:r>
          </w:p>
        </w:tc>
        <w:tc>
          <w:tcPr>
            <w:tcW w:w="7151" w:type="dxa"/>
          </w:tcPr>
          <w:p w:rsidR="00BE56AF" w:rsidRPr="006E5B28" w:rsidRDefault="00BE56AF" w:rsidP="002772BF">
            <w:pPr>
              <w:spacing w:before="240"/>
            </w:pPr>
            <w:r w:rsidRPr="006E5B28">
              <w:t>dječji zbor: 1 šk. sat tjedno; djevojački zbor; 1 šk. sata tjedno , i više izvan satnice</w:t>
            </w:r>
          </w:p>
        </w:tc>
      </w:tr>
      <w:tr w:rsidR="00BE56AF" w:rsidRPr="006E5B28" w:rsidTr="002772BF">
        <w:tc>
          <w:tcPr>
            <w:tcW w:w="2137" w:type="dxa"/>
            <w:shd w:val="clear" w:color="auto" w:fill="D9E2F3" w:themeFill="accent1" w:themeFillTint="33"/>
            <w:vAlign w:val="center"/>
          </w:tcPr>
          <w:p w:rsidR="00BE56AF" w:rsidRPr="006E5B28" w:rsidRDefault="00BE56AF" w:rsidP="002772BF">
            <w:pPr>
              <w:spacing w:before="240"/>
              <w:jc w:val="center"/>
              <w:rPr>
                <w:b/>
              </w:rPr>
            </w:pPr>
            <w:r w:rsidRPr="006E5B28">
              <w:rPr>
                <w:b/>
              </w:rPr>
              <w:t>VREMENIK AKTIVNOSTI, PROGRAMA I/ILI PROJEKTA</w:t>
            </w:r>
          </w:p>
        </w:tc>
        <w:tc>
          <w:tcPr>
            <w:tcW w:w="7151" w:type="dxa"/>
          </w:tcPr>
          <w:p w:rsidR="00BE56AF" w:rsidRPr="006E5B28" w:rsidRDefault="00BE56AF" w:rsidP="002772BF">
            <w:pPr>
              <w:spacing w:before="240"/>
            </w:pPr>
            <w:r w:rsidRPr="006E5B28">
              <w:t>Školska godina 2019./20.</w:t>
            </w:r>
          </w:p>
        </w:tc>
      </w:tr>
      <w:tr w:rsidR="00BE56AF" w:rsidRPr="006E5B28" w:rsidTr="002772BF">
        <w:tc>
          <w:tcPr>
            <w:tcW w:w="2137" w:type="dxa"/>
            <w:shd w:val="clear" w:color="auto" w:fill="D9E2F3" w:themeFill="accent1" w:themeFillTint="33"/>
            <w:vAlign w:val="center"/>
          </w:tcPr>
          <w:p w:rsidR="00BE56AF" w:rsidRPr="006E5B28" w:rsidRDefault="00BE56AF" w:rsidP="002772BF">
            <w:pPr>
              <w:spacing w:before="240"/>
              <w:jc w:val="center"/>
              <w:rPr>
                <w:b/>
              </w:rPr>
            </w:pPr>
            <w:r w:rsidRPr="006E5B28">
              <w:rPr>
                <w:b/>
              </w:rPr>
              <w:t>OKVIRNI TROŠKOVNIK AKTIVNOSTI, PROGRAMA I/ILI PROJEKTA</w:t>
            </w:r>
          </w:p>
        </w:tc>
        <w:tc>
          <w:tcPr>
            <w:tcW w:w="7151" w:type="dxa"/>
          </w:tcPr>
          <w:p w:rsidR="00BE56AF" w:rsidRPr="006E5B28" w:rsidRDefault="00BE56AF" w:rsidP="002772BF">
            <w:pPr>
              <w:spacing w:before="240"/>
            </w:pPr>
            <w:r w:rsidRPr="006E5B28">
              <w:t>Umnožavanje notnog materijala; odjeća za priredbe; razglas; troškovi scenografije</w:t>
            </w:r>
          </w:p>
        </w:tc>
      </w:tr>
      <w:tr w:rsidR="00BE56AF" w:rsidRPr="006E5B28" w:rsidTr="002772BF">
        <w:tc>
          <w:tcPr>
            <w:tcW w:w="2137" w:type="dxa"/>
            <w:shd w:val="clear" w:color="auto" w:fill="D9E2F3" w:themeFill="accent1" w:themeFillTint="33"/>
            <w:vAlign w:val="center"/>
          </w:tcPr>
          <w:p w:rsidR="00BE56AF" w:rsidRPr="006E5B28" w:rsidRDefault="00BE56AF" w:rsidP="002772BF">
            <w:pPr>
              <w:spacing w:before="240"/>
              <w:jc w:val="center"/>
              <w:rPr>
                <w:b/>
              </w:rPr>
            </w:pPr>
            <w:r w:rsidRPr="006E5B28">
              <w:rPr>
                <w:b/>
              </w:rPr>
              <w:t>NAČIN NJEGOVA PRAĆENJA</w:t>
            </w:r>
          </w:p>
        </w:tc>
        <w:tc>
          <w:tcPr>
            <w:tcW w:w="7151" w:type="dxa"/>
          </w:tcPr>
          <w:p w:rsidR="00BE56AF" w:rsidRPr="006E5B28" w:rsidRDefault="00BE56AF" w:rsidP="002772BF">
            <w:pPr>
              <w:spacing w:before="240"/>
            </w:pPr>
            <w:r w:rsidRPr="006E5B28">
              <w:t>Individualno praćenje postignuća učenika. Samovrednovanje učitelja u svrhu unapređivanja nastavnog procesa.</w:t>
            </w:r>
          </w:p>
        </w:tc>
      </w:tr>
    </w:tbl>
    <w:p w:rsidR="00BE56AF" w:rsidRDefault="00BE56AF" w:rsidP="00BE56AF"/>
    <w:p w:rsidR="00D13FE6" w:rsidRDefault="00D13FE6" w:rsidP="00BE56AF"/>
    <w:p w:rsidR="00D13FE6" w:rsidRPr="00D13FE6" w:rsidRDefault="00D13FE6" w:rsidP="00D13FE6">
      <w:pPr>
        <w:pStyle w:val="Naslov2"/>
        <w:rPr>
          <w:rFonts w:ascii="Times New Roman" w:hAnsi="Times New Roman" w:cs="Times New Roman"/>
          <w:color w:val="auto"/>
          <w:sz w:val="24"/>
        </w:rPr>
      </w:pPr>
      <w:bookmarkStart w:id="37" w:name="_Toc21347610"/>
      <w:r w:rsidRPr="00D13FE6">
        <w:rPr>
          <w:rFonts w:ascii="Times New Roman" w:hAnsi="Times New Roman" w:cs="Times New Roman"/>
          <w:color w:val="auto"/>
          <w:sz w:val="24"/>
        </w:rPr>
        <w:t>Karitativna grupa</w:t>
      </w:r>
      <w:bookmarkEnd w:id="37"/>
    </w:p>
    <w:p w:rsidR="00071010" w:rsidRDefault="00071010" w:rsidP="00071010"/>
    <w:tbl>
      <w:tblPr>
        <w:tblStyle w:val="Reetkatablice"/>
        <w:tblW w:w="0" w:type="auto"/>
        <w:tblLook w:val="04A0" w:firstRow="1" w:lastRow="0" w:firstColumn="1" w:lastColumn="0" w:noHBand="0" w:noVBand="1"/>
      </w:tblPr>
      <w:tblGrid>
        <w:gridCol w:w="2137"/>
        <w:gridCol w:w="7151"/>
      </w:tblGrid>
      <w:tr w:rsidR="00D13FE6" w:rsidRPr="006E5B28" w:rsidTr="00BD7BBE">
        <w:tc>
          <w:tcPr>
            <w:tcW w:w="2137" w:type="dxa"/>
            <w:shd w:val="clear" w:color="auto" w:fill="D9E2F3" w:themeFill="accent1" w:themeFillTint="33"/>
            <w:vAlign w:val="center"/>
          </w:tcPr>
          <w:p w:rsidR="00D13FE6" w:rsidRPr="00D13FE6" w:rsidRDefault="00D13FE6" w:rsidP="00D13FE6">
            <w:pPr>
              <w:spacing w:before="240"/>
              <w:jc w:val="center"/>
              <w:rPr>
                <w:b/>
              </w:rPr>
            </w:pPr>
            <w:r w:rsidRPr="00D13FE6">
              <w:rPr>
                <w:b/>
              </w:rPr>
              <w:t>AKTIVNOST, PROGRAM I/ILI PROJEKT</w:t>
            </w:r>
          </w:p>
        </w:tc>
        <w:tc>
          <w:tcPr>
            <w:tcW w:w="7151" w:type="dxa"/>
            <w:shd w:val="clear" w:color="auto" w:fill="D9E2F3" w:themeFill="accent1" w:themeFillTint="33"/>
          </w:tcPr>
          <w:p w:rsidR="00D13FE6" w:rsidRPr="00D13FE6" w:rsidRDefault="00D13FE6" w:rsidP="00D13FE6">
            <w:pPr>
              <w:jc w:val="center"/>
              <w:rPr>
                <w:b/>
              </w:rPr>
            </w:pPr>
            <w:r w:rsidRPr="00D13FE6">
              <w:rPr>
                <w:b/>
              </w:rPr>
              <w:t>KARITATIVNA GRUPA</w:t>
            </w:r>
          </w:p>
        </w:tc>
      </w:tr>
      <w:tr w:rsidR="00D13FE6" w:rsidRPr="006E5B28" w:rsidTr="00BD7BBE">
        <w:tc>
          <w:tcPr>
            <w:tcW w:w="2137" w:type="dxa"/>
            <w:shd w:val="clear" w:color="auto" w:fill="D9E2F3" w:themeFill="accent1" w:themeFillTint="33"/>
            <w:vAlign w:val="center"/>
          </w:tcPr>
          <w:p w:rsidR="00D13FE6" w:rsidRPr="00D13FE6" w:rsidRDefault="00D13FE6" w:rsidP="00BD7BBE">
            <w:pPr>
              <w:spacing w:before="240"/>
              <w:jc w:val="center"/>
              <w:rPr>
                <w:b/>
              </w:rPr>
            </w:pPr>
            <w:r w:rsidRPr="00D13FE6">
              <w:rPr>
                <w:b/>
              </w:rPr>
              <w:t>CILJEVI AKTIVNOSTI, PROGRAMA I/ILI PROJEKTA</w:t>
            </w:r>
          </w:p>
        </w:tc>
        <w:tc>
          <w:tcPr>
            <w:tcW w:w="7151" w:type="dxa"/>
          </w:tcPr>
          <w:p w:rsidR="00D13FE6" w:rsidRPr="00D13FE6" w:rsidRDefault="00D13FE6" w:rsidP="00D13FE6">
            <w:r w:rsidRPr="00D13FE6">
              <w:t xml:space="preserve">   -promicanje obolježja i znakova pripadnosti kršćanskoj zajednici</w:t>
            </w:r>
          </w:p>
          <w:p w:rsidR="00D13FE6" w:rsidRPr="00D13FE6" w:rsidRDefault="00D13FE6" w:rsidP="00D13FE6">
            <w:r w:rsidRPr="00D13FE6">
              <w:t xml:space="preserve">   - kroz konkretne akcije učenici će nastojati promicati poštovanje,pomaganje,odricanje i uči               kako prepoznati čovjeka u potrebi</w:t>
            </w:r>
          </w:p>
          <w:p w:rsidR="00D13FE6" w:rsidRPr="00D13FE6" w:rsidRDefault="00D13FE6" w:rsidP="00D13FE6">
            <w:r w:rsidRPr="00D13FE6">
              <w:t xml:space="preserve">   - tako želimo da se kod svih učenika razvija svijest o potrebi pomaganja i poštovanje svakog čovijeka</w:t>
            </w:r>
          </w:p>
        </w:tc>
      </w:tr>
      <w:tr w:rsidR="00D13FE6" w:rsidRPr="006E5B28" w:rsidTr="00BD7BBE">
        <w:tc>
          <w:tcPr>
            <w:tcW w:w="2137" w:type="dxa"/>
            <w:shd w:val="clear" w:color="auto" w:fill="D9E2F3" w:themeFill="accent1" w:themeFillTint="33"/>
            <w:vAlign w:val="center"/>
          </w:tcPr>
          <w:p w:rsidR="00D13FE6" w:rsidRPr="00D13FE6" w:rsidRDefault="00D13FE6" w:rsidP="00BD7BBE">
            <w:pPr>
              <w:spacing w:before="240"/>
              <w:jc w:val="center"/>
              <w:rPr>
                <w:b/>
              </w:rPr>
            </w:pPr>
            <w:r w:rsidRPr="00D13FE6">
              <w:rPr>
                <w:b/>
              </w:rPr>
              <w:t>NAMJENA AKTIVNOSTI, PROGRAMA I/ILI PROJEKTA</w:t>
            </w:r>
          </w:p>
        </w:tc>
        <w:tc>
          <w:tcPr>
            <w:tcW w:w="7151" w:type="dxa"/>
          </w:tcPr>
          <w:p w:rsidR="00D13FE6" w:rsidRPr="00D13FE6" w:rsidRDefault="00D13FE6" w:rsidP="00BD7BBE">
            <w:r w:rsidRPr="00D13FE6">
              <w:t>-realizirati navedene ciljeve                                                                                                        -kod učenika razvijati osobine da je vazno sudjelovanje  na natjecanju</w:t>
            </w:r>
          </w:p>
        </w:tc>
      </w:tr>
      <w:tr w:rsidR="00D13FE6" w:rsidRPr="006E5B28" w:rsidTr="00BD7BBE">
        <w:tc>
          <w:tcPr>
            <w:tcW w:w="2137" w:type="dxa"/>
            <w:shd w:val="clear" w:color="auto" w:fill="D9E2F3" w:themeFill="accent1" w:themeFillTint="33"/>
            <w:vAlign w:val="center"/>
          </w:tcPr>
          <w:p w:rsidR="00D13FE6" w:rsidRPr="00D13FE6" w:rsidRDefault="00D13FE6" w:rsidP="00D13FE6">
            <w:pPr>
              <w:spacing w:before="240"/>
              <w:jc w:val="center"/>
              <w:rPr>
                <w:b/>
              </w:rPr>
            </w:pPr>
            <w:r w:rsidRPr="00D13FE6">
              <w:rPr>
                <w:b/>
              </w:rPr>
              <w:t>NOSITELJI AKTIVNOSTI, PROGRAMA I/ILI PROJEKTA I NJIHOVA ODGOVORNOST</w:t>
            </w:r>
          </w:p>
        </w:tc>
        <w:tc>
          <w:tcPr>
            <w:tcW w:w="7151" w:type="dxa"/>
          </w:tcPr>
          <w:p w:rsidR="00D13FE6" w:rsidRPr="00D13FE6" w:rsidRDefault="00D13FE6" w:rsidP="00D13FE6">
            <w:r w:rsidRPr="00D13FE6">
              <w:t xml:space="preserve"> Nevenka Došen,prof.</w:t>
            </w:r>
          </w:p>
        </w:tc>
      </w:tr>
      <w:tr w:rsidR="00D13FE6" w:rsidRPr="006E5B28" w:rsidTr="00BD7BBE">
        <w:tc>
          <w:tcPr>
            <w:tcW w:w="2137" w:type="dxa"/>
            <w:shd w:val="clear" w:color="auto" w:fill="D9E2F3" w:themeFill="accent1" w:themeFillTint="33"/>
            <w:vAlign w:val="center"/>
          </w:tcPr>
          <w:p w:rsidR="00D13FE6" w:rsidRPr="00D13FE6" w:rsidRDefault="00D13FE6" w:rsidP="00BD7BBE">
            <w:pPr>
              <w:spacing w:before="240"/>
              <w:jc w:val="center"/>
              <w:rPr>
                <w:b/>
              </w:rPr>
            </w:pPr>
            <w:r w:rsidRPr="00D13FE6">
              <w:rPr>
                <w:b/>
              </w:rPr>
              <w:t>NAČIN REALIZACIJE AKTIVNOSTI, PROGRAMA I/ILI PROJEKTA</w:t>
            </w:r>
          </w:p>
        </w:tc>
        <w:tc>
          <w:tcPr>
            <w:tcW w:w="7151" w:type="dxa"/>
          </w:tcPr>
          <w:p w:rsidR="00D13FE6" w:rsidRPr="00D13FE6" w:rsidRDefault="00D13FE6" w:rsidP="00D13FE6">
            <w:r w:rsidRPr="00D13FE6">
              <w:t>-prodaja Caritasovih materijala  „za 1000 radosti“ po razredima</w:t>
            </w:r>
          </w:p>
          <w:p w:rsidR="00D13FE6" w:rsidRPr="00D13FE6" w:rsidRDefault="00D13FE6" w:rsidP="00D13FE6">
            <w:r w:rsidRPr="00D13FE6">
              <w:t>-poticanje učenika na razini cijele škole na uključivanje u humanitarnu akciju</w:t>
            </w:r>
          </w:p>
          <w:p w:rsidR="00D13FE6" w:rsidRPr="00D13FE6" w:rsidRDefault="00D13FE6" w:rsidP="00D13FE6">
            <w:pPr>
              <w:spacing w:before="240"/>
            </w:pPr>
            <w:r w:rsidRPr="00D13FE6">
              <w:t>-zajedničko čitanje tekstova koji se nalaze u MAK-u</w:t>
            </w:r>
          </w:p>
        </w:tc>
      </w:tr>
      <w:tr w:rsidR="00D13FE6" w:rsidRPr="006E5B28" w:rsidTr="00BD7BBE">
        <w:tc>
          <w:tcPr>
            <w:tcW w:w="2137" w:type="dxa"/>
            <w:shd w:val="clear" w:color="auto" w:fill="D9E2F3" w:themeFill="accent1" w:themeFillTint="33"/>
            <w:vAlign w:val="center"/>
          </w:tcPr>
          <w:p w:rsidR="00D13FE6" w:rsidRPr="00D13FE6" w:rsidRDefault="00D13FE6" w:rsidP="00D13FE6">
            <w:pPr>
              <w:spacing w:before="240"/>
              <w:jc w:val="center"/>
              <w:rPr>
                <w:b/>
              </w:rPr>
            </w:pPr>
            <w:r w:rsidRPr="00D13FE6">
              <w:rPr>
                <w:b/>
              </w:rPr>
              <w:t>VREMENIK AKTIVNOSTI, PROGRAMA I/ILI PROJEKTA</w:t>
            </w:r>
          </w:p>
        </w:tc>
        <w:tc>
          <w:tcPr>
            <w:tcW w:w="7151" w:type="dxa"/>
          </w:tcPr>
          <w:p w:rsidR="00D13FE6" w:rsidRPr="00D13FE6" w:rsidRDefault="00D13FE6" w:rsidP="00D13FE6">
            <w:r w:rsidRPr="00D13FE6">
              <w:t>-dva sata tjedno</w:t>
            </w:r>
          </w:p>
        </w:tc>
      </w:tr>
      <w:tr w:rsidR="00D13FE6" w:rsidRPr="006E5B28" w:rsidTr="00BD7BBE">
        <w:tc>
          <w:tcPr>
            <w:tcW w:w="2137" w:type="dxa"/>
            <w:shd w:val="clear" w:color="auto" w:fill="D9E2F3" w:themeFill="accent1" w:themeFillTint="33"/>
            <w:vAlign w:val="center"/>
          </w:tcPr>
          <w:p w:rsidR="00D13FE6" w:rsidRPr="00D13FE6" w:rsidRDefault="00D13FE6" w:rsidP="00D13FE6">
            <w:pPr>
              <w:spacing w:before="240"/>
              <w:jc w:val="center"/>
              <w:rPr>
                <w:b/>
              </w:rPr>
            </w:pPr>
            <w:r w:rsidRPr="00D13FE6">
              <w:rPr>
                <w:b/>
              </w:rPr>
              <w:t>OKVIRNI TROŠKOVNIK AKTIVNOSTI, PROGRAMA I/ILI PROJEKTA</w:t>
            </w:r>
          </w:p>
        </w:tc>
        <w:tc>
          <w:tcPr>
            <w:tcW w:w="7151" w:type="dxa"/>
          </w:tcPr>
          <w:p w:rsidR="00D13FE6" w:rsidRPr="00D13FE6" w:rsidRDefault="00D13FE6" w:rsidP="00D13FE6">
            <w:r w:rsidRPr="00D13FE6">
              <w:t>-papir za kopiranje materijala koji se objavljuju u MAK-u</w:t>
            </w:r>
          </w:p>
        </w:tc>
      </w:tr>
      <w:tr w:rsidR="00D13FE6" w:rsidRPr="006E5B28" w:rsidTr="00BD7BBE">
        <w:tc>
          <w:tcPr>
            <w:tcW w:w="2137" w:type="dxa"/>
            <w:shd w:val="clear" w:color="auto" w:fill="D9E2F3" w:themeFill="accent1" w:themeFillTint="33"/>
            <w:vAlign w:val="center"/>
          </w:tcPr>
          <w:p w:rsidR="00D13FE6" w:rsidRPr="00D13FE6" w:rsidRDefault="00D13FE6" w:rsidP="00D13FE6">
            <w:pPr>
              <w:spacing w:before="240"/>
              <w:jc w:val="center"/>
              <w:rPr>
                <w:b/>
              </w:rPr>
            </w:pPr>
            <w:r w:rsidRPr="00D13FE6">
              <w:rPr>
                <w:b/>
              </w:rPr>
              <w:t>NAČIN NJEGOVA PRAĆENJA</w:t>
            </w:r>
          </w:p>
        </w:tc>
        <w:tc>
          <w:tcPr>
            <w:tcW w:w="7151" w:type="dxa"/>
          </w:tcPr>
          <w:p w:rsidR="00D13FE6" w:rsidRPr="00D13FE6" w:rsidRDefault="00D13FE6" w:rsidP="00D13FE6">
            <w:r w:rsidRPr="00D13FE6">
              <w:t>-individualno praćenje</w:t>
            </w:r>
          </w:p>
          <w:p w:rsidR="00D13FE6" w:rsidRPr="00D13FE6" w:rsidRDefault="00D13FE6" w:rsidP="00D13FE6">
            <w:pPr>
              <w:spacing w:before="240"/>
            </w:pPr>
            <w:r w:rsidRPr="00D13FE6">
              <w:t>-sudjelovanje na natjecanju iz vjeronauka</w:t>
            </w:r>
          </w:p>
        </w:tc>
      </w:tr>
    </w:tbl>
    <w:p w:rsidR="00D13FE6" w:rsidRPr="006E5B28" w:rsidRDefault="00D13FE6" w:rsidP="00071010"/>
    <w:p w:rsidR="00A15FAC" w:rsidRPr="006E5B28" w:rsidRDefault="00A15FAC" w:rsidP="007E5E93">
      <w:pPr>
        <w:pStyle w:val="Naslov1"/>
        <w:rPr>
          <w:rFonts w:ascii="Times New Roman" w:hAnsi="Times New Roman" w:cs="Times New Roman"/>
          <w:b/>
          <w:color w:val="auto"/>
          <w:sz w:val="24"/>
          <w:szCs w:val="24"/>
        </w:rPr>
      </w:pPr>
      <w:bookmarkStart w:id="38" w:name="_Toc21347611"/>
      <w:r w:rsidRPr="006E5B28">
        <w:rPr>
          <w:rFonts w:ascii="Times New Roman" w:hAnsi="Times New Roman" w:cs="Times New Roman"/>
          <w:b/>
          <w:color w:val="auto"/>
          <w:sz w:val="24"/>
          <w:szCs w:val="24"/>
        </w:rPr>
        <w:t>Izvanučionička nastava</w:t>
      </w:r>
      <w:bookmarkEnd w:id="38"/>
    </w:p>
    <w:p w:rsidR="007E5E93" w:rsidRPr="006E5B28" w:rsidRDefault="007E5E93" w:rsidP="007E5E93"/>
    <w:p w:rsidR="007E5E93" w:rsidRPr="006E5B28" w:rsidRDefault="00AE1EF0" w:rsidP="007E5E93">
      <w:pPr>
        <w:pStyle w:val="Naslov2"/>
        <w:rPr>
          <w:rFonts w:ascii="Times New Roman" w:hAnsi="Times New Roman" w:cs="Times New Roman"/>
          <w:color w:val="auto"/>
          <w:sz w:val="24"/>
          <w:szCs w:val="24"/>
        </w:rPr>
      </w:pPr>
      <w:bookmarkStart w:id="39" w:name="_Toc21347612"/>
      <w:r w:rsidRPr="006E5B28">
        <w:rPr>
          <w:rFonts w:ascii="Times New Roman" w:hAnsi="Times New Roman" w:cs="Times New Roman"/>
          <w:color w:val="auto"/>
          <w:sz w:val="24"/>
          <w:szCs w:val="24"/>
        </w:rPr>
        <w:t>Prvi razred- J</w:t>
      </w:r>
      <w:r w:rsidR="007E5E93" w:rsidRPr="006E5B28">
        <w:rPr>
          <w:rFonts w:ascii="Times New Roman" w:hAnsi="Times New Roman" w:cs="Times New Roman"/>
          <w:color w:val="auto"/>
          <w:sz w:val="24"/>
          <w:szCs w:val="24"/>
        </w:rPr>
        <w:t>ednodnevni izlet na seosko imanje</w:t>
      </w:r>
      <w:bookmarkEnd w:id="39"/>
    </w:p>
    <w:p w:rsidR="00BE56AF" w:rsidRPr="006E5B28" w:rsidRDefault="00BE56AF" w:rsidP="00A15FAC"/>
    <w:tbl>
      <w:tblPr>
        <w:tblStyle w:val="Reetkatablice"/>
        <w:tblW w:w="0" w:type="auto"/>
        <w:tblLook w:val="04A0" w:firstRow="1" w:lastRow="0" w:firstColumn="1" w:lastColumn="0" w:noHBand="0" w:noVBand="1"/>
      </w:tblPr>
      <w:tblGrid>
        <w:gridCol w:w="2137"/>
        <w:gridCol w:w="6925"/>
      </w:tblGrid>
      <w:tr w:rsidR="00BE56AF" w:rsidRPr="006E5B28" w:rsidTr="002772BF">
        <w:tc>
          <w:tcPr>
            <w:tcW w:w="2137" w:type="dxa"/>
            <w:shd w:val="clear" w:color="auto" w:fill="D9E2F3" w:themeFill="accent1" w:themeFillTint="33"/>
            <w:vAlign w:val="center"/>
          </w:tcPr>
          <w:p w:rsidR="00BE56AF" w:rsidRPr="006E5B28" w:rsidRDefault="00BE56AF" w:rsidP="002772BF">
            <w:pPr>
              <w:spacing w:before="240"/>
              <w:jc w:val="center"/>
              <w:rPr>
                <w:b/>
              </w:rPr>
            </w:pPr>
            <w:r w:rsidRPr="006E5B28">
              <w:rPr>
                <w:b/>
              </w:rPr>
              <w:t xml:space="preserve">PROGRAM </w:t>
            </w:r>
          </w:p>
        </w:tc>
        <w:tc>
          <w:tcPr>
            <w:tcW w:w="6925" w:type="dxa"/>
            <w:shd w:val="clear" w:color="auto" w:fill="D9E2F3" w:themeFill="accent1" w:themeFillTint="33"/>
            <w:vAlign w:val="center"/>
          </w:tcPr>
          <w:p w:rsidR="00BE56AF" w:rsidRPr="006E5B28" w:rsidRDefault="00BE56AF" w:rsidP="002772BF">
            <w:pPr>
              <w:spacing w:before="240"/>
              <w:jc w:val="center"/>
              <w:rPr>
                <w:b/>
              </w:rPr>
            </w:pPr>
            <w:r w:rsidRPr="006E5B28">
              <w:rPr>
                <w:b/>
              </w:rPr>
              <w:t>JEDNODNEVNI IZLET NA SEOSKO IMANJE</w:t>
            </w:r>
          </w:p>
        </w:tc>
      </w:tr>
      <w:tr w:rsidR="00BE56AF" w:rsidRPr="006E5B28" w:rsidTr="002772BF">
        <w:tc>
          <w:tcPr>
            <w:tcW w:w="2137" w:type="dxa"/>
            <w:shd w:val="clear" w:color="auto" w:fill="D9E2F3" w:themeFill="accent1" w:themeFillTint="33"/>
            <w:vAlign w:val="center"/>
          </w:tcPr>
          <w:p w:rsidR="00BE56AF" w:rsidRPr="006E5B28" w:rsidRDefault="00BE56AF" w:rsidP="002772BF">
            <w:pPr>
              <w:spacing w:before="240"/>
              <w:jc w:val="center"/>
              <w:rPr>
                <w:b/>
              </w:rPr>
            </w:pPr>
            <w:r w:rsidRPr="006E5B28">
              <w:rPr>
                <w:b/>
              </w:rPr>
              <w:t xml:space="preserve">CILJEVI PROGRAMA </w:t>
            </w:r>
          </w:p>
        </w:tc>
        <w:tc>
          <w:tcPr>
            <w:tcW w:w="6925" w:type="dxa"/>
          </w:tcPr>
          <w:p w:rsidR="00BE56AF" w:rsidRPr="006E5B28" w:rsidRDefault="00BE56AF" w:rsidP="002772BF">
            <w:r w:rsidRPr="006E5B28">
              <w:t>Poticati ljubav prema zavičaju. Na osnovu iskustva učenici će prepoznati i imenovati domaće životinje te uočiti promjene u prirodi.</w:t>
            </w:r>
          </w:p>
        </w:tc>
      </w:tr>
      <w:tr w:rsidR="00BE56AF" w:rsidRPr="006E5B28" w:rsidTr="002772BF">
        <w:tc>
          <w:tcPr>
            <w:tcW w:w="2137" w:type="dxa"/>
            <w:shd w:val="clear" w:color="auto" w:fill="D9E2F3" w:themeFill="accent1" w:themeFillTint="33"/>
            <w:vAlign w:val="center"/>
          </w:tcPr>
          <w:p w:rsidR="00BE56AF" w:rsidRPr="006E5B28" w:rsidRDefault="00BE56AF" w:rsidP="002772BF">
            <w:pPr>
              <w:spacing w:before="240"/>
              <w:jc w:val="center"/>
              <w:rPr>
                <w:b/>
              </w:rPr>
            </w:pPr>
            <w:r w:rsidRPr="006E5B28">
              <w:rPr>
                <w:b/>
              </w:rPr>
              <w:t xml:space="preserve">NAMJENA PROGRAMA </w:t>
            </w:r>
          </w:p>
        </w:tc>
        <w:tc>
          <w:tcPr>
            <w:tcW w:w="6925" w:type="dxa"/>
          </w:tcPr>
          <w:p w:rsidR="00BE56AF" w:rsidRPr="006E5B28" w:rsidRDefault="00BE56AF" w:rsidP="00BE56AF">
            <w:pPr>
              <w:pStyle w:val="Odlomakpopisa"/>
              <w:numPr>
                <w:ilvl w:val="0"/>
                <w:numId w:val="19"/>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Učenici 1. a, 1. b, 1. c i 1. d razreda</w:t>
            </w:r>
          </w:p>
          <w:p w:rsidR="00BE56AF" w:rsidRPr="006E5B28" w:rsidRDefault="00BE56AF" w:rsidP="002772BF">
            <w:r w:rsidRPr="006E5B28">
              <w:t>Razlikovanje i uspoređivanje grada i sela. Imenovati najvažnije objekte na seoskom imanju u kojima borave domaće životinje te ih upoznati s njihovom namjenom.</w:t>
            </w:r>
          </w:p>
        </w:tc>
      </w:tr>
      <w:tr w:rsidR="00BE56AF" w:rsidRPr="006E5B28" w:rsidTr="002772BF">
        <w:tc>
          <w:tcPr>
            <w:tcW w:w="2137" w:type="dxa"/>
            <w:shd w:val="clear" w:color="auto" w:fill="D9E2F3" w:themeFill="accent1" w:themeFillTint="33"/>
            <w:vAlign w:val="center"/>
          </w:tcPr>
          <w:p w:rsidR="00BE56AF" w:rsidRPr="006E5B28" w:rsidRDefault="00BE56AF" w:rsidP="002772BF">
            <w:pPr>
              <w:spacing w:before="240"/>
              <w:jc w:val="center"/>
              <w:rPr>
                <w:b/>
              </w:rPr>
            </w:pPr>
            <w:r w:rsidRPr="006E5B28">
              <w:rPr>
                <w:b/>
              </w:rPr>
              <w:t>NOSITELJI PROGRAMA I NJIHOVA ODGOVORNOST</w:t>
            </w:r>
          </w:p>
        </w:tc>
        <w:tc>
          <w:tcPr>
            <w:tcW w:w="6925" w:type="dxa"/>
          </w:tcPr>
          <w:p w:rsidR="00BE56AF" w:rsidRPr="006E5B28" w:rsidRDefault="00BE56AF" w:rsidP="002772BF">
            <w:r w:rsidRPr="006E5B28">
              <w:t>Turistička agencija i učiteljice prvih razreda (Ivana Krušelj, Vlasta Berger, Maja Vrankovečki, Jasmina Bajan).</w:t>
            </w:r>
          </w:p>
          <w:p w:rsidR="00BE56AF" w:rsidRPr="006E5B28" w:rsidRDefault="00BE56AF" w:rsidP="00BE56AF">
            <w:pPr>
              <w:pStyle w:val="Odlomakpopisa"/>
              <w:numPr>
                <w:ilvl w:val="0"/>
                <w:numId w:val="19"/>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 xml:space="preserve">organiziraju, usmjeravaju i potiču, te daju povratne informacije o uspješnosti </w:t>
            </w:r>
          </w:p>
          <w:p w:rsidR="00BE56AF" w:rsidRPr="006E5B28" w:rsidRDefault="00BE56AF" w:rsidP="002772BF">
            <w:pPr>
              <w:ind w:left="360"/>
            </w:pPr>
            <w:r w:rsidRPr="006E5B28">
              <w:t>−  organiziraju izvanučioničku nastavu</w:t>
            </w:r>
          </w:p>
          <w:p w:rsidR="00BE56AF" w:rsidRPr="006E5B28" w:rsidRDefault="00BE56AF" w:rsidP="002772BF">
            <w:pPr>
              <w:tabs>
                <w:tab w:val="left" w:pos="2353"/>
              </w:tabs>
            </w:pPr>
            <w:r w:rsidRPr="006E5B28">
              <w:tab/>
            </w:r>
          </w:p>
        </w:tc>
      </w:tr>
      <w:tr w:rsidR="00BE56AF" w:rsidRPr="006E5B28" w:rsidTr="002772BF">
        <w:tc>
          <w:tcPr>
            <w:tcW w:w="2137" w:type="dxa"/>
            <w:shd w:val="clear" w:color="auto" w:fill="D9E2F3" w:themeFill="accent1" w:themeFillTint="33"/>
            <w:vAlign w:val="center"/>
          </w:tcPr>
          <w:p w:rsidR="00BE56AF" w:rsidRPr="006E5B28" w:rsidRDefault="00BE56AF" w:rsidP="002772BF">
            <w:pPr>
              <w:spacing w:before="240"/>
              <w:jc w:val="center"/>
              <w:rPr>
                <w:b/>
              </w:rPr>
            </w:pPr>
            <w:r w:rsidRPr="006E5B28">
              <w:rPr>
                <w:b/>
              </w:rPr>
              <w:t xml:space="preserve">NAČIN REALIZACIJE PROGRAMA </w:t>
            </w:r>
          </w:p>
        </w:tc>
        <w:tc>
          <w:tcPr>
            <w:tcW w:w="6925" w:type="dxa"/>
          </w:tcPr>
          <w:p w:rsidR="00BE56AF" w:rsidRPr="006E5B28" w:rsidRDefault="00BE56AF" w:rsidP="00BE56AF">
            <w:pPr>
              <w:numPr>
                <w:ilvl w:val="0"/>
                <w:numId w:val="20"/>
              </w:numPr>
            </w:pPr>
            <w:r w:rsidRPr="006E5B28">
              <w:t>Jednodnevni izlet na seosko imanje u okolici Zagreba upoznati seosko gospodarstvo</w:t>
            </w:r>
          </w:p>
          <w:p w:rsidR="00BE56AF" w:rsidRPr="006E5B28" w:rsidRDefault="00BE56AF" w:rsidP="00BE56AF">
            <w:pPr>
              <w:numPr>
                <w:ilvl w:val="0"/>
                <w:numId w:val="20"/>
              </w:numPr>
            </w:pPr>
            <w:r w:rsidRPr="006E5B28">
              <w:t>upoznati domaće životinje</w:t>
            </w:r>
          </w:p>
          <w:p w:rsidR="00BE56AF" w:rsidRPr="006E5B28" w:rsidRDefault="00BE56AF" w:rsidP="00BE56AF">
            <w:pPr>
              <w:numPr>
                <w:ilvl w:val="0"/>
                <w:numId w:val="20"/>
              </w:numPr>
            </w:pPr>
            <w:r w:rsidRPr="006E5B28">
              <w:t>razlikovati sitnu i krupnu stoku</w:t>
            </w:r>
          </w:p>
          <w:p w:rsidR="00BE56AF" w:rsidRPr="006E5B28" w:rsidRDefault="00BE56AF" w:rsidP="00BE56AF">
            <w:pPr>
              <w:numPr>
                <w:ilvl w:val="0"/>
                <w:numId w:val="20"/>
              </w:numPr>
            </w:pPr>
            <w:r w:rsidRPr="006E5B28">
              <w:t>naučiti učenike kako se pravilno brinuti i starati da domaće životinje</w:t>
            </w:r>
          </w:p>
          <w:p w:rsidR="00BE56AF" w:rsidRPr="006E5B28" w:rsidRDefault="00BE56AF" w:rsidP="00BE56AF">
            <w:pPr>
              <w:numPr>
                <w:ilvl w:val="0"/>
                <w:numId w:val="20"/>
              </w:numPr>
            </w:pPr>
            <w:r w:rsidRPr="006E5B28">
              <w:t>učenici će se zabavljati i igrati (graničar, nogomet, badminton, preskakivanje užeta)</w:t>
            </w:r>
          </w:p>
        </w:tc>
      </w:tr>
      <w:tr w:rsidR="00BE56AF" w:rsidRPr="006E5B28" w:rsidTr="002772BF">
        <w:tc>
          <w:tcPr>
            <w:tcW w:w="2137" w:type="dxa"/>
            <w:shd w:val="clear" w:color="auto" w:fill="D9E2F3" w:themeFill="accent1" w:themeFillTint="33"/>
            <w:vAlign w:val="center"/>
          </w:tcPr>
          <w:p w:rsidR="00BE56AF" w:rsidRPr="006E5B28" w:rsidRDefault="00BE56AF" w:rsidP="002772BF">
            <w:pPr>
              <w:spacing w:before="240"/>
              <w:jc w:val="center"/>
              <w:rPr>
                <w:b/>
              </w:rPr>
            </w:pPr>
            <w:r w:rsidRPr="006E5B28">
              <w:rPr>
                <w:b/>
              </w:rPr>
              <w:t xml:space="preserve">VREMENIK PROGRAMA </w:t>
            </w:r>
          </w:p>
        </w:tc>
        <w:tc>
          <w:tcPr>
            <w:tcW w:w="6925" w:type="dxa"/>
          </w:tcPr>
          <w:p w:rsidR="00BE56AF" w:rsidRPr="006E5B28" w:rsidRDefault="00BE56AF" w:rsidP="002772BF">
            <w:r w:rsidRPr="006E5B28">
              <w:t>Mjesec svibanj 2020. god.</w:t>
            </w:r>
          </w:p>
        </w:tc>
      </w:tr>
      <w:tr w:rsidR="00BE56AF" w:rsidRPr="006E5B28" w:rsidTr="002772BF">
        <w:tc>
          <w:tcPr>
            <w:tcW w:w="2137" w:type="dxa"/>
            <w:shd w:val="clear" w:color="auto" w:fill="D9E2F3" w:themeFill="accent1" w:themeFillTint="33"/>
            <w:vAlign w:val="center"/>
          </w:tcPr>
          <w:p w:rsidR="00BE56AF" w:rsidRPr="006E5B28" w:rsidRDefault="00BE56AF" w:rsidP="002772BF">
            <w:pPr>
              <w:spacing w:before="240"/>
              <w:jc w:val="center"/>
              <w:rPr>
                <w:b/>
              </w:rPr>
            </w:pPr>
            <w:r w:rsidRPr="006E5B28">
              <w:rPr>
                <w:b/>
              </w:rPr>
              <w:t xml:space="preserve">OKVIRNI TROŠKOVNIK PROGRAMA </w:t>
            </w:r>
          </w:p>
        </w:tc>
        <w:tc>
          <w:tcPr>
            <w:tcW w:w="6925" w:type="dxa"/>
          </w:tcPr>
          <w:p w:rsidR="00BE56AF" w:rsidRPr="006E5B28" w:rsidRDefault="00BE56AF" w:rsidP="002772BF">
            <w:r w:rsidRPr="006E5B28">
              <w:t>Cijena po učeniku što uključuje prijevoz i ručak.</w:t>
            </w:r>
          </w:p>
        </w:tc>
      </w:tr>
      <w:tr w:rsidR="00BE56AF" w:rsidRPr="006E5B28" w:rsidTr="002772BF">
        <w:tc>
          <w:tcPr>
            <w:tcW w:w="2137" w:type="dxa"/>
            <w:shd w:val="clear" w:color="auto" w:fill="D9E2F3" w:themeFill="accent1" w:themeFillTint="33"/>
            <w:vAlign w:val="center"/>
          </w:tcPr>
          <w:p w:rsidR="00BE56AF" w:rsidRPr="006E5B28" w:rsidRDefault="00BE56AF" w:rsidP="002772BF">
            <w:pPr>
              <w:spacing w:before="240"/>
              <w:jc w:val="center"/>
              <w:rPr>
                <w:b/>
              </w:rPr>
            </w:pPr>
            <w:r w:rsidRPr="006E5B28">
              <w:rPr>
                <w:b/>
              </w:rPr>
              <w:t>NAČIN NJEGOVA PRAĆENJA</w:t>
            </w:r>
          </w:p>
        </w:tc>
        <w:tc>
          <w:tcPr>
            <w:tcW w:w="6925" w:type="dxa"/>
          </w:tcPr>
          <w:p w:rsidR="00BE56AF" w:rsidRPr="006E5B28" w:rsidRDefault="00BE56AF" w:rsidP="002772BF">
            <w:r w:rsidRPr="006E5B28">
              <w:t>Provođenje kviza među učenicima.</w:t>
            </w:r>
          </w:p>
        </w:tc>
      </w:tr>
    </w:tbl>
    <w:p w:rsidR="00BE56AF" w:rsidRPr="006E5B28" w:rsidRDefault="00BE56AF" w:rsidP="00A15FAC"/>
    <w:p w:rsidR="00C949D2" w:rsidRPr="006E5B28" w:rsidRDefault="00C949D2" w:rsidP="00A15FAC"/>
    <w:p w:rsidR="007E5E93" w:rsidRPr="006E5B28" w:rsidRDefault="007E5E93" w:rsidP="00AE1EF0">
      <w:pPr>
        <w:pStyle w:val="Naslov2"/>
        <w:rPr>
          <w:rFonts w:ascii="Times New Roman" w:hAnsi="Times New Roman" w:cs="Times New Roman"/>
          <w:color w:val="auto"/>
          <w:sz w:val="24"/>
          <w:szCs w:val="24"/>
        </w:rPr>
      </w:pPr>
      <w:bookmarkStart w:id="40" w:name="_Toc21347613"/>
      <w:r w:rsidRPr="006E5B28">
        <w:rPr>
          <w:rFonts w:ascii="Times New Roman" w:hAnsi="Times New Roman" w:cs="Times New Roman"/>
          <w:color w:val="auto"/>
          <w:sz w:val="24"/>
          <w:szCs w:val="24"/>
        </w:rPr>
        <w:t xml:space="preserve">Prvi razred- </w:t>
      </w:r>
      <w:r w:rsidR="00AE1EF0" w:rsidRPr="006E5B28">
        <w:rPr>
          <w:rFonts w:ascii="Times New Roman" w:hAnsi="Times New Roman" w:cs="Times New Roman"/>
          <w:color w:val="auto"/>
          <w:sz w:val="24"/>
          <w:szCs w:val="24"/>
        </w:rPr>
        <w:t>Gospodarstvo u zavičaju povezati s Danom kruha i zahvalnosti za plodove zemlje</w:t>
      </w:r>
      <w:bookmarkEnd w:id="40"/>
    </w:p>
    <w:p w:rsidR="007E5E93" w:rsidRPr="006E5B28" w:rsidRDefault="007E5E93" w:rsidP="00A15FAC"/>
    <w:tbl>
      <w:tblPr>
        <w:tblStyle w:val="Reetkatablice"/>
        <w:tblW w:w="0" w:type="auto"/>
        <w:tblLook w:val="04A0" w:firstRow="1" w:lastRow="0" w:firstColumn="1" w:lastColumn="0" w:noHBand="0" w:noVBand="1"/>
      </w:tblPr>
      <w:tblGrid>
        <w:gridCol w:w="2137"/>
        <w:gridCol w:w="6925"/>
      </w:tblGrid>
      <w:tr w:rsidR="00BE56AF" w:rsidRPr="006E5B28" w:rsidTr="002772BF">
        <w:tc>
          <w:tcPr>
            <w:tcW w:w="2137" w:type="dxa"/>
            <w:shd w:val="clear" w:color="auto" w:fill="D9E2F3" w:themeFill="accent1" w:themeFillTint="33"/>
            <w:vAlign w:val="center"/>
          </w:tcPr>
          <w:p w:rsidR="00BE56AF" w:rsidRPr="006E5B28" w:rsidRDefault="00BE56AF" w:rsidP="002772BF">
            <w:pPr>
              <w:spacing w:before="240"/>
              <w:jc w:val="center"/>
              <w:rPr>
                <w:b/>
              </w:rPr>
            </w:pPr>
            <w:r w:rsidRPr="006E5B28">
              <w:rPr>
                <w:b/>
              </w:rPr>
              <w:t xml:space="preserve">PROGRAM </w:t>
            </w:r>
          </w:p>
        </w:tc>
        <w:tc>
          <w:tcPr>
            <w:tcW w:w="6925" w:type="dxa"/>
            <w:shd w:val="clear" w:color="auto" w:fill="D9E2F3" w:themeFill="accent1" w:themeFillTint="33"/>
          </w:tcPr>
          <w:p w:rsidR="00BE56AF" w:rsidRPr="006E5B28" w:rsidRDefault="00BE56AF" w:rsidP="002772BF">
            <w:pPr>
              <w:jc w:val="center"/>
              <w:rPr>
                <w:b/>
              </w:rPr>
            </w:pPr>
            <w:r w:rsidRPr="006E5B28">
              <w:rPr>
                <w:b/>
              </w:rPr>
              <w:t>TERENSKA NASTAVA – gospodarstvo u zavičaju povezati s Danom kruha i zahvalnosti za plodove zemlje</w:t>
            </w:r>
          </w:p>
        </w:tc>
      </w:tr>
      <w:tr w:rsidR="00BE56AF" w:rsidRPr="006E5B28" w:rsidTr="002772BF">
        <w:tc>
          <w:tcPr>
            <w:tcW w:w="2137" w:type="dxa"/>
            <w:shd w:val="clear" w:color="auto" w:fill="D9E2F3" w:themeFill="accent1" w:themeFillTint="33"/>
            <w:vAlign w:val="center"/>
          </w:tcPr>
          <w:p w:rsidR="00BE56AF" w:rsidRPr="006E5B28" w:rsidRDefault="00BE56AF" w:rsidP="002772BF">
            <w:pPr>
              <w:spacing w:before="240"/>
              <w:jc w:val="center"/>
              <w:rPr>
                <w:b/>
              </w:rPr>
            </w:pPr>
            <w:r w:rsidRPr="006E5B28">
              <w:rPr>
                <w:b/>
              </w:rPr>
              <w:t xml:space="preserve">CILJEVI PROGRAMA </w:t>
            </w:r>
          </w:p>
        </w:tc>
        <w:tc>
          <w:tcPr>
            <w:tcW w:w="6925" w:type="dxa"/>
            <w:vAlign w:val="center"/>
          </w:tcPr>
          <w:p w:rsidR="00BE56AF" w:rsidRPr="006E5B28" w:rsidRDefault="00BE56AF" w:rsidP="002772BF">
            <w:r w:rsidRPr="006E5B28">
              <w:t>- Upoznavanje seoskog domaćinstva i načina izrade kruha od zrna do pogače.</w:t>
            </w:r>
          </w:p>
          <w:p w:rsidR="00BE56AF" w:rsidRPr="006E5B28" w:rsidRDefault="00BE56AF" w:rsidP="002772BF">
            <w:r w:rsidRPr="006E5B28">
              <w:t>- upoznati proces kako od plodova zemlje nastaju neki drugi proizvodi – sudjelovanje u izradi kruha</w:t>
            </w:r>
          </w:p>
          <w:p w:rsidR="00BE56AF" w:rsidRPr="006E5B28" w:rsidRDefault="00BE56AF" w:rsidP="002772BF">
            <w:r w:rsidRPr="006E5B28">
              <w:t>- upoznati gospodarstvo zavičaja</w:t>
            </w:r>
          </w:p>
          <w:p w:rsidR="00BE56AF" w:rsidRPr="006E5B28" w:rsidRDefault="00BE56AF" w:rsidP="002772BF">
            <w:r w:rsidRPr="006E5B28">
              <w:t>- druženje u prirodi i učenje kroz igru</w:t>
            </w:r>
          </w:p>
        </w:tc>
      </w:tr>
      <w:tr w:rsidR="00BE56AF" w:rsidRPr="006E5B28" w:rsidTr="002772BF">
        <w:tc>
          <w:tcPr>
            <w:tcW w:w="2137" w:type="dxa"/>
            <w:shd w:val="clear" w:color="auto" w:fill="D9E2F3" w:themeFill="accent1" w:themeFillTint="33"/>
            <w:vAlign w:val="center"/>
          </w:tcPr>
          <w:p w:rsidR="00BE56AF" w:rsidRPr="006E5B28" w:rsidRDefault="00BE56AF" w:rsidP="002772BF">
            <w:pPr>
              <w:spacing w:before="240"/>
              <w:jc w:val="center"/>
              <w:rPr>
                <w:b/>
              </w:rPr>
            </w:pPr>
            <w:r w:rsidRPr="006E5B28">
              <w:rPr>
                <w:b/>
              </w:rPr>
              <w:t xml:space="preserve">NAMJENA PROGRAMA </w:t>
            </w:r>
          </w:p>
        </w:tc>
        <w:tc>
          <w:tcPr>
            <w:tcW w:w="6925" w:type="dxa"/>
          </w:tcPr>
          <w:p w:rsidR="00BE56AF" w:rsidRPr="006E5B28" w:rsidRDefault="00BE56AF" w:rsidP="002772BF">
            <w:r w:rsidRPr="006E5B28">
              <w:t>- učenici 1. a, 1. b, 1. c i 1. d  razreda</w:t>
            </w:r>
          </w:p>
          <w:p w:rsidR="00BE56AF" w:rsidRPr="006E5B28" w:rsidRDefault="00BE56AF" w:rsidP="002772BF">
            <w:r w:rsidRPr="006E5B28">
              <w:t>- koristiti ranije stečena znanja o radu i zaposlenicima</w:t>
            </w:r>
          </w:p>
          <w:p w:rsidR="00BE56AF" w:rsidRPr="006E5B28" w:rsidRDefault="00BE56AF" w:rsidP="002772BF">
            <w:r w:rsidRPr="006E5B28">
              <w:t>- razvijati pravilan stav prema radu</w:t>
            </w:r>
          </w:p>
          <w:p w:rsidR="00BE56AF" w:rsidRPr="006E5B28" w:rsidRDefault="00BE56AF" w:rsidP="002772BF">
            <w:pPr>
              <w:ind w:left="211" w:hanging="211"/>
              <w:jc w:val="both"/>
            </w:pPr>
            <w:r w:rsidRPr="006E5B28">
              <w:t xml:space="preserve">- usvajati načela pravilne/zdrave prehrane, raspodjela obroka u danu i briga o higijeni </w:t>
            </w:r>
          </w:p>
          <w:p w:rsidR="00BE56AF" w:rsidRPr="006E5B28" w:rsidRDefault="00BE56AF" w:rsidP="002772BF">
            <w:pPr>
              <w:ind w:left="211" w:hanging="211"/>
              <w:jc w:val="both"/>
            </w:pPr>
            <w:r w:rsidRPr="006E5B28">
              <w:t xml:space="preserve">- osposobiti učenike da samostalno znaju imenovati različita zanimanja te da shvate važnost   rada </w:t>
            </w:r>
          </w:p>
          <w:p w:rsidR="00BE56AF" w:rsidRPr="006E5B28" w:rsidRDefault="00BE56AF" w:rsidP="002772BF">
            <w:r w:rsidRPr="006E5B28">
              <w:t>- - prepoznavati i imenovati različite plodove zemlje</w:t>
            </w:r>
          </w:p>
          <w:p w:rsidR="00BE56AF" w:rsidRPr="006E5B28" w:rsidRDefault="00BE56AF" w:rsidP="002772BF">
            <w:r w:rsidRPr="006E5B28">
              <w:rPr>
                <w:lang w:val="de-DE"/>
              </w:rPr>
              <w:t>- utvrditi da je svaki rad jednako vrijedan</w:t>
            </w:r>
          </w:p>
        </w:tc>
      </w:tr>
      <w:tr w:rsidR="00BE56AF" w:rsidRPr="006E5B28" w:rsidTr="002772BF">
        <w:tc>
          <w:tcPr>
            <w:tcW w:w="2137" w:type="dxa"/>
            <w:shd w:val="clear" w:color="auto" w:fill="D9E2F3" w:themeFill="accent1" w:themeFillTint="33"/>
            <w:vAlign w:val="center"/>
          </w:tcPr>
          <w:p w:rsidR="00BE56AF" w:rsidRPr="006E5B28" w:rsidRDefault="00BE56AF" w:rsidP="002772BF">
            <w:pPr>
              <w:spacing w:before="240"/>
              <w:jc w:val="center"/>
              <w:rPr>
                <w:b/>
              </w:rPr>
            </w:pPr>
            <w:r w:rsidRPr="006E5B28">
              <w:rPr>
                <w:b/>
              </w:rPr>
              <w:t>NOSITELJI PROGRAMA I NJIHOVA ODGOVORNOST</w:t>
            </w:r>
          </w:p>
        </w:tc>
        <w:tc>
          <w:tcPr>
            <w:tcW w:w="6925" w:type="dxa"/>
          </w:tcPr>
          <w:p w:rsidR="00BE56AF" w:rsidRPr="006E5B28" w:rsidRDefault="00BE56AF" w:rsidP="002772BF">
            <w:r w:rsidRPr="006E5B28">
              <w:t>- Učiteljice u suradnji s roditeljima – organizacija posjeta u suradnji s putničkom agencijom seoskom imanju Stari mlin pokraj Kloštar Ivanića</w:t>
            </w:r>
          </w:p>
        </w:tc>
      </w:tr>
      <w:tr w:rsidR="00BE56AF" w:rsidRPr="006E5B28" w:rsidTr="002772BF">
        <w:tc>
          <w:tcPr>
            <w:tcW w:w="2137" w:type="dxa"/>
            <w:shd w:val="clear" w:color="auto" w:fill="D9E2F3" w:themeFill="accent1" w:themeFillTint="33"/>
            <w:vAlign w:val="center"/>
          </w:tcPr>
          <w:p w:rsidR="00BE56AF" w:rsidRPr="006E5B28" w:rsidRDefault="00BE56AF" w:rsidP="002772BF">
            <w:pPr>
              <w:spacing w:before="240"/>
              <w:jc w:val="center"/>
              <w:rPr>
                <w:b/>
              </w:rPr>
            </w:pPr>
            <w:r w:rsidRPr="006E5B28">
              <w:rPr>
                <w:b/>
              </w:rPr>
              <w:t xml:space="preserve">NAČIN REALIZACIJE PROGRAMA </w:t>
            </w:r>
          </w:p>
        </w:tc>
        <w:tc>
          <w:tcPr>
            <w:tcW w:w="6925" w:type="dxa"/>
          </w:tcPr>
          <w:p w:rsidR="00BE56AF" w:rsidRPr="006E5B28" w:rsidRDefault="00BE56AF" w:rsidP="002772BF">
            <w:pPr>
              <w:ind w:left="360"/>
            </w:pPr>
            <w:r w:rsidRPr="006E5B28">
              <w:t>Terenska nastava u Starom mlinu pokraj Kloštar Ivanića</w:t>
            </w:r>
          </w:p>
        </w:tc>
      </w:tr>
      <w:tr w:rsidR="00BE56AF" w:rsidRPr="006E5B28" w:rsidTr="002772BF">
        <w:tc>
          <w:tcPr>
            <w:tcW w:w="2137" w:type="dxa"/>
            <w:shd w:val="clear" w:color="auto" w:fill="D9E2F3" w:themeFill="accent1" w:themeFillTint="33"/>
            <w:vAlign w:val="center"/>
          </w:tcPr>
          <w:p w:rsidR="00BE56AF" w:rsidRPr="006E5B28" w:rsidRDefault="00BE56AF" w:rsidP="002772BF">
            <w:pPr>
              <w:spacing w:before="240"/>
              <w:jc w:val="center"/>
              <w:rPr>
                <w:b/>
              </w:rPr>
            </w:pPr>
            <w:r w:rsidRPr="006E5B28">
              <w:rPr>
                <w:b/>
              </w:rPr>
              <w:t xml:space="preserve">VREMENIK PROGRAMA </w:t>
            </w:r>
          </w:p>
        </w:tc>
        <w:tc>
          <w:tcPr>
            <w:tcW w:w="6925" w:type="dxa"/>
          </w:tcPr>
          <w:p w:rsidR="00BE56AF" w:rsidRPr="006E5B28" w:rsidRDefault="00BE56AF" w:rsidP="002772BF">
            <w:r w:rsidRPr="006E5B28">
              <w:t>Mjesec listopad 2019. – Dani kruha i plodova zemlje</w:t>
            </w:r>
          </w:p>
        </w:tc>
      </w:tr>
      <w:tr w:rsidR="00BE56AF" w:rsidRPr="006E5B28" w:rsidTr="002772BF">
        <w:tc>
          <w:tcPr>
            <w:tcW w:w="2137" w:type="dxa"/>
            <w:shd w:val="clear" w:color="auto" w:fill="D9E2F3" w:themeFill="accent1" w:themeFillTint="33"/>
            <w:vAlign w:val="center"/>
          </w:tcPr>
          <w:p w:rsidR="00BE56AF" w:rsidRPr="006E5B28" w:rsidRDefault="00BE56AF" w:rsidP="002772BF">
            <w:pPr>
              <w:spacing w:before="240"/>
              <w:jc w:val="center"/>
              <w:rPr>
                <w:b/>
              </w:rPr>
            </w:pPr>
            <w:r w:rsidRPr="006E5B28">
              <w:rPr>
                <w:b/>
              </w:rPr>
              <w:t xml:space="preserve">OKVIRNI TROŠKOVNIK PROGRAMA </w:t>
            </w:r>
          </w:p>
        </w:tc>
        <w:tc>
          <w:tcPr>
            <w:tcW w:w="6925" w:type="dxa"/>
          </w:tcPr>
          <w:p w:rsidR="00BE56AF" w:rsidRPr="006E5B28" w:rsidRDefault="00BE56AF" w:rsidP="002772BF">
            <w:r w:rsidRPr="006E5B28">
              <w:t>Oko 190,00 kuna što uključuje prijevoz autobusom, razgledavanje imanja, radionicu pravljenja kruha i ručak.</w:t>
            </w:r>
          </w:p>
        </w:tc>
      </w:tr>
      <w:tr w:rsidR="00BE56AF" w:rsidRPr="006E5B28" w:rsidTr="002772BF">
        <w:tc>
          <w:tcPr>
            <w:tcW w:w="2137" w:type="dxa"/>
            <w:shd w:val="clear" w:color="auto" w:fill="D9E2F3" w:themeFill="accent1" w:themeFillTint="33"/>
            <w:vAlign w:val="center"/>
          </w:tcPr>
          <w:p w:rsidR="00BE56AF" w:rsidRPr="006E5B28" w:rsidRDefault="00BE56AF" w:rsidP="002772BF">
            <w:pPr>
              <w:spacing w:before="240"/>
              <w:jc w:val="center"/>
              <w:rPr>
                <w:b/>
              </w:rPr>
            </w:pPr>
            <w:r w:rsidRPr="006E5B28">
              <w:rPr>
                <w:b/>
              </w:rPr>
              <w:t>NAČIN NJEGOVA PRAĆENJA</w:t>
            </w:r>
          </w:p>
        </w:tc>
        <w:tc>
          <w:tcPr>
            <w:tcW w:w="6925" w:type="dxa"/>
          </w:tcPr>
          <w:p w:rsidR="00BE56AF" w:rsidRPr="006E5B28" w:rsidRDefault="00BE56AF" w:rsidP="002772BF">
            <w:r w:rsidRPr="006E5B28">
              <w:t>Provođenje kviza među učenicima.</w:t>
            </w:r>
          </w:p>
          <w:p w:rsidR="00BE56AF" w:rsidRPr="006E5B28" w:rsidRDefault="00BE56AF" w:rsidP="002772BF">
            <w:r w:rsidRPr="006E5B28">
              <w:t>Zadovoljstvo učenika, učitelja i roditelja. Crteži učenika.</w:t>
            </w:r>
          </w:p>
        </w:tc>
      </w:tr>
    </w:tbl>
    <w:p w:rsidR="00BE56AF" w:rsidRPr="006E5B28" w:rsidRDefault="00BE56AF" w:rsidP="00A15FAC"/>
    <w:p w:rsidR="00C949D2" w:rsidRPr="006E5B28" w:rsidRDefault="00C949D2" w:rsidP="00A15FAC"/>
    <w:p w:rsidR="00AE1EF0" w:rsidRPr="006E5B28" w:rsidRDefault="00AE1EF0" w:rsidP="00AE1EF0">
      <w:pPr>
        <w:pStyle w:val="Naslov2"/>
        <w:rPr>
          <w:rFonts w:ascii="Times New Roman" w:hAnsi="Times New Roman" w:cs="Times New Roman"/>
          <w:color w:val="auto"/>
          <w:sz w:val="24"/>
          <w:szCs w:val="24"/>
        </w:rPr>
      </w:pPr>
      <w:bookmarkStart w:id="41" w:name="_Toc21347614"/>
      <w:r w:rsidRPr="006E5B28">
        <w:rPr>
          <w:rFonts w:ascii="Times New Roman" w:hAnsi="Times New Roman" w:cs="Times New Roman"/>
          <w:color w:val="auto"/>
          <w:sz w:val="24"/>
          <w:szCs w:val="24"/>
        </w:rPr>
        <w:t>Prvi razred- Godišnja doba</w:t>
      </w:r>
      <w:bookmarkEnd w:id="41"/>
    </w:p>
    <w:p w:rsidR="00BE56AF" w:rsidRPr="006E5B28" w:rsidRDefault="00BE56AF" w:rsidP="00A15FAC"/>
    <w:tbl>
      <w:tblPr>
        <w:tblStyle w:val="Reetkatablice"/>
        <w:tblW w:w="0" w:type="auto"/>
        <w:tblLook w:val="04A0" w:firstRow="1" w:lastRow="0" w:firstColumn="1" w:lastColumn="0" w:noHBand="0" w:noVBand="1"/>
      </w:tblPr>
      <w:tblGrid>
        <w:gridCol w:w="1951"/>
        <w:gridCol w:w="7337"/>
      </w:tblGrid>
      <w:tr w:rsidR="00DB4E63" w:rsidRPr="006E5B28" w:rsidTr="002772BF">
        <w:tc>
          <w:tcPr>
            <w:tcW w:w="1951" w:type="dxa"/>
            <w:shd w:val="clear" w:color="auto" w:fill="D9E2F3" w:themeFill="accent1" w:themeFillTint="33"/>
            <w:vAlign w:val="center"/>
          </w:tcPr>
          <w:p w:rsidR="00DB4E63" w:rsidRPr="006E5B28" w:rsidRDefault="00DB4E63" w:rsidP="002772BF">
            <w:pPr>
              <w:spacing w:before="240"/>
              <w:jc w:val="center"/>
              <w:rPr>
                <w:b/>
              </w:rPr>
            </w:pPr>
            <w:r w:rsidRPr="006E5B28">
              <w:rPr>
                <w:b/>
              </w:rPr>
              <w:t>AKTIVNOST</w:t>
            </w:r>
          </w:p>
        </w:tc>
        <w:tc>
          <w:tcPr>
            <w:tcW w:w="7337" w:type="dxa"/>
            <w:shd w:val="clear" w:color="auto" w:fill="D9E2F3" w:themeFill="accent1" w:themeFillTint="33"/>
            <w:vAlign w:val="center"/>
          </w:tcPr>
          <w:p w:rsidR="00DB4E63" w:rsidRPr="006E5B28" w:rsidRDefault="00DB4E63" w:rsidP="002772BF">
            <w:pPr>
              <w:spacing w:before="240"/>
              <w:jc w:val="center"/>
              <w:rPr>
                <w:b/>
              </w:rPr>
            </w:pPr>
            <w:r w:rsidRPr="006E5B28">
              <w:rPr>
                <w:b/>
              </w:rPr>
              <w:t>TERENSKA NASTAVA – godišnja doba</w:t>
            </w:r>
          </w:p>
        </w:tc>
      </w:tr>
      <w:tr w:rsidR="00DB4E63" w:rsidRPr="006E5B28" w:rsidTr="002772BF">
        <w:tc>
          <w:tcPr>
            <w:tcW w:w="1951" w:type="dxa"/>
            <w:shd w:val="clear" w:color="auto" w:fill="D9E2F3" w:themeFill="accent1" w:themeFillTint="33"/>
            <w:vAlign w:val="center"/>
          </w:tcPr>
          <w:p w:rsidR="00DB4E63" w:rsidRPr="006E5B28" w:rsidRDefault="00DB4E63" w:rsidP="002772BF">
            <w:pPr>
              <w:spacing w:before="240"/>
              <w:jc w:val="center"/>
              <w:rPr>
                <w:b/>
              </w:rPr>
            </w:pPr>
            <w:r w:rsidRPr="006E5B28">
              <w:rPr>
                <w:b/>
              </w:rPr>
              <w:t>CILJEVI AKTIVNOSTI</w:t>
            </w:r>
          </w:p>
        </w:tc>
        <w:tc>
          <w:tcPr>
            <w:tcW w:w="7337" w:type="dxa"/>
            <w:vAlign w:val="center"/>
          </w:tcPr>
          <w:p w:rsidR="00DB4E63" w:rsidRPr="006E5B28" w:rsidRDefault="00DB4E63" w:rsidP="002772BF">
            <w:r w:rsidRPr="006E5B28">
              <w:t>- uočiti glavna vremenska obilježja jeseni, zime  i proljeća u zavičaju</w:t>
            </w:r>
          </w:p>
          <w:p w:rsidR="00DB4E63" w:rsidRPr="006E5B28" w:rsidRDefault="00DB4E63" w:rsidP="002772BF">
            <w:r w:rsidRPr="006E5B28">
              <w:t>- razlikovati listopadno i zimzeleno (vazdazeleno) drveće u zavičaju,</w:t>
            </w:r>
          </w:p>
          <w:p w:rsidR="00DB4E63" w:rsidRPr="006E5B28" w:rsidRDefault="00DB4E63" w:rsidP="002772BF">
            <w:r w:rsidRPr="006E5B28">
              <w:t xml:space="preserve">- povezati vremenske promjene i njihov utjecaj na biljni i životinjski svijet </w:t>
            </w:r>
          </w:p>
        </w:tc>
      </w:tr>
      <w:tr w:rsidR="00DB4E63" w:rsidRPr="006E5B28" w:rsidTr="002772BF">
        <w:tc>
          <w:tcPr>
            <w:tcW w:w="1951" w:type="dxa"/>
            <w:shd w:val="clear" w:color="auto" w:fill="D9E2F3" w:themeFill="accent1" w:themeFillTint="33"/>
            <w:vAlign w:val="center"/>
          </w:tcPr>
          <w:p w:rsidR="00DB4E63" w:rsidRPr="006E5B28" w:rsidRDefault="00DB4E63" w:rsidP="002772BF">
            <w:pPr>
              <w:spacing w:before="240"/>
              <w:jc w:val="center"/>
              <w:rPr>
                <w:b/>
              </w:rPr>
            </w:pPr>
            <w:r w:rsidRPr="006E5B28">
              <w:rPr>
                <w:b/>
              </w:rPr>
              <w:t>NAMJENA AKTIVNOSTI</w:t>
            </w:r>
          </w:p>
        </w:tc>
        <w:tc>
          <w:tcPr>
            <w:tcW w:w="7337" w:type="dxa"/>
            <w:vAlign w:val="center"/>
          </w:tcPr>
          <w:p w:rsidR="00DB4E63" w:rsidRPr="006E5B28" w:rsidRDefault="00DB4E63" w:rsidP="002772BF">
            <w:pPr>
              <w:jc w:val="both"/>
            </w:pPr>
            <w:r w:rsidRPr="006E5B28">
              <w:t xml:space="preserve">- učenici </w:t>
            </w:r>
            <w:smartTag w:uri="urn:schemas-microsoft-com:office:smarttags" w:element="metricconverter">
              <w:smartTagPr>
                <w:attr w:name="ProductID" w:val="1. a"/>
              </w:smartTagPr>
              <w:r w:rsidRPr="006E5B28">
                <w:t>1. a</w:t>
              </w:r>
            </w:smartTag>
            <w:r w:rsidRPr="006E5B28">
              <w:t>, 1. b, 1. c i 1. d razreda</w:t>
            </w:r>
          </w:p>
          <w:p w:rsidR="00DB4E63" w:rsidRPr="006E5B28" w:rsidRDefault="00DB4E63" w:rsidP="002772BF">
            <w:pPr>
              <w:jc w:val="both"/>
            </w:pPr>
            <w:r w:rsidRPr="006E5B28">
              <w:t>- primjenjivati ranije stečena znanja o obilježjima vremena godišnjih doba</w:t>
            </w:r>
          </w:p>
          <w:p w:rsidR="00DB4E63" w:rsidRPr="006E5B28" w:rsidRDefault="00DB4E63" w:rsidP="002772BF">
            <w:pPr>
              <w:jc w:val="both"/>
            </w:pPr>
            <w:r w:rsidRPr="006E5B28">
              <w:t>- razvijati sposobnost promatranja, uspoređivanja i zaključivanja</w:t>
            </w:r>
          </w:p>
          <w:p w:rsidR="00DB4E63" w:rsidRPr="006E5B28" w:rsidRDefault="00DB4E63" w:rsidP="002772BF">
            <w:pPr>
              <w:jc w:val="both"/>
            </w:pPr>
            <w:r w:rsidRPr="006E5B28">
              <w:t>- osposobljavati učenike za promatranje promjena tijekom godišnjih doba</w:t>
            </w:r>
          </w:p>
          <w:p w:rsidR="00DB4E63" w:rsidRPr="006E5B28" w:rsidRDefault="00DB4E63" w:rsidP="002772BF">
            <w:pPr>
              <w:jc w:val="both"/>
            </w:pPr>
            <w:r w:rsidRPr="006E5B28">
              <w:t>- poticati učenike na boravak u prirodi</w:t>
            </w:r>
          </w:p>
          <w:p w:rsidR="00DB4E63" w:rsidRPr="006E5B28" w:rsidRDefault="00DB4E63" w:rsidP="002772BF">
            <w:pPr>
              <w:jc w:val="both"/>
            </w:pPr>
            <w:r w:rsidRPr="006E5B28">
              <w:t>- razvijati zanimanje za promjene u prirodi</w:t>
            </w:r>
          </w:p>
          <w:p w:rsidR="00DB4E63" w:rsidRPr="006E5B28" w:rsidRDefault="00DB4E63" w:rsidP="002772BF">
            <w:pPr>
              <w:jc w:val="both"/>
            </w:pPr>
            <w:r w:rsidRPr="006E5B28">
              <w:t>- izgrađivati pravilan stav prema promjenama vremena</w:t>
            </w:r>
          </w:p>
        </w:tc>
      </w:tr>
      <w:tr w:rsidR="00DB4E63" w:rsidRPr="006E5B28" w:rsidTr="002772BF">
        <w:tc>
          <w:tcPr>
            <w:tcW w:w="1951" w:type="dxa"/>
            <w:shd w:val="clear" w:color="auto" w:fill="D9E2F3" w:themeFill="accent1" w:themeFillTint="33"/>
            <w:vAlign w:val="center"/>
          </w:tcPr>
          <w:p w:rsidR="00DB4E63" w:rsidRPr="006E5B28" w:rsidRDefault="00DB4E63" w:rsidP="002772BF">
            <w:pPr>
              <w:spacing w:before="240"/>
              <w:jc w:val="center"/>
              <w:rPr>
                <w:b/>
              </w:rPr>
            </w:pPr>
            <w:r w:rsidRPr="006E5B28">
              <w:rPr>
                <w:b/>
              </w:rPr>
              <w:t>NOSITELJI AKTIVNOSTI</w:t>
            </w:r>
          </w:p>
        </w:tc>
        <w:tc>
          <w:tcPr>
            <w:tcW w:w="7337" w:type="dxa"/>
          </w:tcPr>
          <w:p w:rsidR="00DB4E63" w:rsidRPr="006E5B28" w:rsidRDefault="00DB4E63" w:rsidP="002772BF">
            <w:r w:rsidRPr="006E5B28">
              <w:t xml:space="preserve">- UČITELJICE  </w:t>
            </w:r>
            <w:r w:rsidRPr="006E5B28">
              <w:rPr>
                <w:caps/>
              </w:rPr>
              <w:t xml:space="preserve">PRVIH  RAZREDA -  </w:t>
            </w:r>
            <w:r w:rsidRPr="006E5B28">
              <w:t>pripremiti učenike kako će promatrati i što će promatrati</w:t>
            </w:r>
          </w:p>
        </w:tc>
      </w:tr>
      <w:tr w:rsidR="00DB4E63" w:rsidRPr="006E5B28" w:rsidTr="002772BF">
        <w:tc>
          <w:tcPr>
            <w:tcW w:w="1951" w:type="dxa"/>
            <w:shd w:val="clear" w:color="auto" w:fill="D9E2F3" w:themeFill="accent1" w:themeFillTint="33"/>
            <w:vAlign w:val="center"/>
          </w:tcPr>
          <w:p w:rsidR="00DB4E63" w:rsidRPr="006E5B28" w:rsidRDefault="00DB4E63" w:rsidP="002772BF">
            <w:pPr>
              <w:spacing w:before="240"/>
              <w:jc w:val="center"/>
              <w:rPr>
                <w:b/>
              </w:rPr>
            </w:pPr>
            <w:r w:rsidRPr="006E5B28">
              <w:rPr>
                <w:b/>
              </w:rPr>
              <w:t>NAČIN REALIZACIJE AKTIVNOSTI</w:t>
            </w:r>
          </w:p>
        </w:tc>
        <w:tc>
          <w:tcPr>
            <w:tcW w:w="7337" w:type="dxa"/>
          </w:tcPr>
          <w:p w:rsidR="00DB4E63" w:rsidRPr="006E5B28" w:rsidRDefault="00DB4E63" w:rsidP="00DB4E63">
            <w:pPr>
              <w:numPr>
                <w:ilvl w:val="0"/>
                <w:numId w:val="21"/>
              </w:numPr>
            </w:pPr>
            <w:r w:rsidRPr="006E5B28">
              <w:t>uočavanje promjena u prirodi prema godišnjim dobima</w:t>
            </w:r>
          </w:p>
          <w:p w:rsidR="00DB4E63" w:rsidRPr="006E5B28" w:rsidRDefault="00DB4E63" w:rsidP="00DB4E63">
            <w:pPr>
              <w:numPr>
                <w:ilvl w:val="0"/>
                <w:numId w:val="21"/>
              </w:numPr>
            </w:pPr>
            <w:r w:rsidRPr="006E5B28">
              <w:t xml:space="preserve">imenovanje njima poznatih biljaka i životinja </w:t>
            </w:r>
          </w:p>
          <w:p w:rsidR="00DB4E63" w:rsidRPr="006E5B28" w:rsidRDefault="00DB4E63" w:rsidP="00DB4E63">
            <w:pPr>
              <w:numPr>
                <w:ilvl w:val="0"/>
                <w:numId w:val="21"/>
              </w:numPr>
            </w:pPr>
            <w:r w:rsidRPr="006E5B28">
              <w:t>igre u prirodi</w:t>
            </w:r>
          </w:p>
          <w:p w:rsidR="00DB4E63" w:rsidRPr="006E5B28" w:rsidRDefault="00DB4E63" w:rsidP="002772BF">
            <w:r w:rsidRPr="006E5B28">
              <w:t xml:space="preserve">- pješačenje na Jelenovac, </w:t>
            </w:r>
          </w:p>
          <w:p w:rsidR="00DB4E63" w:rsidRPr="006E5B28" w:rsidRDefault="00DB4E63" w:rsidP="002772BF">
            <w:r w:rsidRPr="006E5B28">
              <w:t>- Granešina – Grad mladih</w:t>
            </w:r>
          </w:p>
          <w:p w:rsidR="00DB4E63" w:rsidRPr="006E5B28" w:rsidRDefault="00DB4E63" w:rsidP="002772BF">
            <w:r w:rsidRPr="006E5B28">
              <w:t>- poučna staza Kuniščak</w:t>
            </w:r>
          </w:p>
        </w:tc>
      </w:tr>
      <w:tr w:rsidR="00DB4E63" w:rsidRPr="006E5B28" w:rsidTr="002772BF">
        <w:tc>
          <w:tcPr>
            <w:tcW w:w="1951" w:type="dxa"/>
            <w:shd w:val="clear" w:color="auto" w:fill="D9E2F3" w:themeFill="accent1" w:themeFillTint="33"/>
            <w:vAlign w:val="center"/>
          </w:tcPr>
          <w:p w:rsidR="00DB4E63" w:rsidRPr="006E5B28" w:rsidRDefault="00DB4E63" w:rsidP="002772BF">
            <w:pPr>
              <w:spacing w:before="240"/>
              <w:jc w:val="center"/>
              <w:rPr>
                <w:b/>
              </w:rPr>
            </w:pPr>
            <w:r w:rsidRPr="006E5B28">
              <w:rPr>
                <w:b/>
              </w:rPr>
              <w:t>VREMENIK AKTIVNOSTI</w:t>
            </w:r>
          </w:p>
        </w:tc>
        <w:tc>
          <w:tcPr>
            <w:tcW w:w="7337" w:type="dxa"/>
          </w:tcPr>
          <w:p w:rsidR="00DB4E63" w:rsidRPr="006E5B28" w:rsidRDefault="00DB4E63" w:rsidP="00DB4E63">
            <w:pPr>
              <w:numPr>
                <w:ilvl w:val="0"/>
                <w:numId w:val="22"/>
              </w:numPr>
            </w:pPr>
            <w:r w:rsidRPr="006E5B28">
              <w:t>jesen – mjesec listopad</w:t>
            </w:r>
          </w:p>
          <w:p w:rsidR="00DB4E63" w:rsidRPr="006E5B28" w:rsidRDefault="00DB4E63" w:rsidP="00DB4E63">
            <w:pPr>
              <w:numPr>
                <w:ilvl w:val="0"/>
                <w:numId w:val="22"/>
              </w:numPr>
            </w:pPr>
            <w:r w:rsidRPr="006E5B28">
              <w:t>zima - siječanj</w:t>
            </w:r>
          </w:p>
          <w:p w:rsidR="00DB4E63" w:rsidRPr="006E5B28" w:rsidRDefault="00DB4E63" w:rsidP="00DB4E63">
            <w:pPr>
              <w:numPr>
                <w:ilvl w:val="0"/>
                <w:numId w:val="22"/>
              </w:numPr>
            </w:pPr>
            <w:r w:rsidRPr="006E5B28">
              <w:t>proljeće – mjesec travanj</w:t>
            </w:r>
          </w:p>
        </w:tc>
      </w:tr>
      <w:tr w:rsidR="00DB4E63" w:rsidRPr="006E5B28" w:rsidTr="002772BF">
        <w:tc>
          <w:tcPr>
            <w:tcW w:w="1951" w:type="dxa"/>
            <w:shd w:val="clear" w:color="auto" w:fill="D9E2F3" w:themeFill="accent1" w:themeFillTint="33"/>
            <w:vAlign w:val="center"/>
          </w:tcPr>
          <w:p w:rsidR="00DB4E63" w:rsidRPr="006E5B28" w:rsidRDefault="00DB4E63" w:rsidP="002772BF">
            <w:pPr>
              <w:spacing w:before="240"/>
              <w:jc w:val="center"/>
              <w:rPr>
                <w:b/>
              </w:rPr>
            </w:pPr>
            <w:r w:rsidRPr="006E5B28">
              <w:rPr>
                <w:b/>
              </w:rPr>
              <w:t>OKVIRNI TROŠKOVNIK AKTIVNOSTI</w:t>
            </w:r>
          </w:p>
        </w:tc>
        <w:tc>
          <w:tcPr>
            <w:tcW w:w="7337" w:type="dxa"/>
          </w:tcPr>
          <w:p w:rsidR="00DB4E63" w:rsidRPr="006E5B28" w:rsidRDefault="00DB4E63" w:rsidP="002772BF">
            <w:r w:rsidRPr="006E5B28">
              <w:t>- Cijena po učeniku za prijevoz i ručak – Grad mladih – 50,00 kn</w:t>
            </w:r>
          </w:p>
        </w:tc>
      </w:tr>
      <w:tr w:rsidR="00DB4E63" w:rsidRPr="006E5B28" w:rsidTr="002772BF">
        <w:tc>
          <w:tcPr>
            <w:tcW w:w="1951" w:type="dxa"/>
            <w:shd w:val="clear" w:color="auto" w:fill="D9E2F3" w:themeFill="accent1" w:themeFillTint="33"/>
            <w:vAlign w:val="center"/>
          </w:tcPr>
          <w:p w:rsidR="00DB4E63" w:rsidRPr="006E5B28" w:rsidRDefault="00DB4E63" w:rsidP="002772BF">
            <w:pPr>
              <w:spacing w:before="240"/>
              <w:jc w:val="center"/>
              <w:rPr>
                <w:b/>
              </w:rPr>
            </w:pPr>
            <w:r w:rsidRPr="006E5B28">
              <w:rPr>
                <w:b/>
              </w:rPr>
              <w:t>NAČIN NJEGOVA PRAĆENJA</w:t>
            </w:r>
          </w:p>
        </w:tc>
        <w:tc>
          <w:tcPr>
            <w:tcW w:w="7337" w:type="dxa"/>
          </w:tcPr>
          <w:p w:rsidR="00DB4E63" w:rsidRPr="006E5B28" w:rsidRDefault="00DB4E63" w:rsidP="00DB4E63">
            <w:pPr>
              <w:numPr>
                <w:ilvl w:val="0"/>
                <w:numId w:val="22"/>
              </w:numPr>
            </w:pPr>
            <w:r w:rsidRPr="006E5B28">
              <w:t>ponašanje u prirodi; odnos prema životu u prirodi; ponašanje u prometu</w:t>
            </w:r>
          </w:p>
          <w:p w:rsidR="00DB4E63" w:rsidRPr="006E5B28" w:rsidRDefault="00DB4E63" w:rsidP="00DB4E63">
            <w:pPr>
              <w:numPr>
                <w:ilvl w:val="0"/>
                <w:numId w:val="22"/>
              </w:numPr>
            </w:pPr>
            <w:r w:rsidRPr="006E5B28">
              <w:t>na nastavnim satovima i u produženom boravku</w:t>
            </w:r>
          </w:p>
        </w:tc>
      </w:tr>
    </w:tbl>
    <w:p w:rsidR="00DB4E63" w:rsidRPr="006E5B28" w:rsidRDefault="00AE1EF0" w:rsidP="00AE1EF0">
      <w:pPr>
        <w:pStyle w:val="Naslov2"/>
        <w:rPr>
          <w:rFonts w:ascii="Times New Roman" w:hAnsi="Times New Roman" w:cs="Times New Roman"/>
          <w:color w:val="auto"/>
          <w:sz w:val="24"/>
          <w:szCs w:val="24"/>
        </w:rPr>
      </w:pPr>
      <w:bookmarkStart w:id="42" w:name="_Toc21347615"/>
      <w:r w:rsidRPr="006E5B28">
        <w:rPr>
          <w:rFonts w:ascii="Times New Roman" w:hAnsi="Times New Roman" w:cs="Times New Roman"/>
          <w:color w:val="auto"/>
          <w:sz w:val="24"/>
          <w:szCs w:val="24"/>
        </w:rPr>
        <w:t>Drugi razred- Seosko imanje</w:t>
      </w:r>
      <w:bookmarkEnd w:id="42"/>
    </w:p>
    <w:p w:rsidR="00BE56AF" w:rsidRPr="006E5B28" w:rsidRDefault="00BE56AF" w:rsidP="00A15FAC"/>
    <w:tbl>
      <w:tblPr>
        <w:tblStyle w:val="Reetkatablice"/>
        <w:tblW w:w="0" w:type="auto"/>
        <w:tblLook w:val="04A0" w:firstRow="1" w:lastRow="0" w:firstColumn="1" w:lastColumn="0" w:noHBand="0" w:noVBand="1"/>
      </w:tblPr>
      <w:tblGrid>
        <w:gridCol w:w="2137"/>
        <w:gridCol w:w="7259"/>
      </w:tblGrid>
      <w:tr w:rsidR="00BE56AF" w:rsidRPr="006E5B28" w:rsidTr="002772BF">
        <w:tc>
          <w:tcPr>
            <w:tcW w:w="1870" w:type="dxa"/>
            <w:shd w:val="clear" w:color="auto" w:fill="D9E2F3" w:themeFill="accent1" w:themeFillTint="33"/>
            <w:vAlign w:val="center"/>
          </w:tcPr>
          <w:p w:rsidR="00BE56AF" w:rsidRPr="006E5B28" w:rsidRDefault="00BE56AF" w:rsidP="002772BF">
            <w:pPr>
              <w:spacing w:before="240"/>
              <w:jc w:val="center"/>
              <w:rPr>
                <w:b/>
              </w:rPr>
            </w:pPr>
            <w:r w:rsidRPr="006E5B28">
              <w:rPr>
                <w:b/>
              </w:rPr>
              <w:t>AKTIVNOST, PROGRAM I/ILI PROJEKT</w:t>
            </w:r>
          </w:p>
        </w:tc>
        <w:tc>
          <w:tcPr>
            <w:tcW w:w="7418" w:type="dxa"/>
            <w:shd w:val="clear" w:color="auto" w:fill="D9E2F3" w:themeFill="accent1" w:themeFillTint="33"/>
          </w:tcPr>
          <w:p w:rsidR="00BE56AF" w:rsidRPr="006E5B28" w:rsidRDefault="00BE56AF" w:rsidP="002772BF">
            <w:pPr>
              <w:spacing w:before="240"/>
              <w:jc w:val="center"/>
              <w:rPr>
                <w:b/>
              </w:rPr>
            </w:pPr>
            <w:r w:rsidRPr="006E5B28">
              <w:rPr>
                <w:b/>
              </w:rPr>
              <w:t>JEDNODNEVNI IZLET – SEOSKO IMANJE (MARIJA BISTRICA/ HRVATSKO ZAGORJE)</w:t>
            </w:r>
          </w:p>
        </w:tc>
      </w:tr>
      <w:tr w:rsidR="00BE56AF" w:rsidRPr="006E5B28" w:rsidTr="002772BF">
        <w:tc>
          <w:tcPr>
            <w:tcW w:w="1870" w:type="dxa"/>
            <w:shd w:val="clear" w:color="auto" w:fill="D9E2F3" w:themeFill="accent1" w:themeFillTint="33"/>
            <w:vAlign w:val="center"/>
          </w:tcPr>
          <w:p w:rsidR="00BE56AF" w:rsidRPr="006E5B28" w:rsidRDefault="00BE56AF" w:rsidP="002772BF">
            <w:pPr>
              <w:spacing w:before="240"/>
              <w:jc w:val="center"/>
              <w:rPr>
                <w:b/>
              </w:rPr>
            </w:pPr>
            <w:r w:rsidRPr="006E5B28">
              <w:rPr>
                <w:b/>
              </w:rPr>
              <w:t>CILJEVI AKTIVNOSTI, PROGRAMA I/ILI PROJEKTA</w:t>
            </w:r>
          </w:p>
        </w:tc>
        <w:tc>
          <w:tcPr>
            <w:tcW w:w="7418" w:type="dxa"/>
            <w:vAlign w:val="center"/>
          </w:tcPr>
          <w:p w:rsidR="00BE56AF" w:rsidRPr="006E5B28" w:rsidRDefault="00BE56AF" w:rsidP="002772BF">
            <w:pPr>
              <w:spacing w:before="240"/>
            </w:pPr>
            <w:r w:rsidRPr="006E5B28">
              <w:t>Poticati ljubav prema zavičaju. Na osnovu iskustva učenici će prepoznati i imenovati domaće životinje te uočiti promjene u prirodi.</w:t>
            </w:r>
          </w:p>
        </w:tc>
      </w:tr>
      <w:tr w:rsidR="00BE56AF" w:rsidRPr="006E5B28" w:rsidTr="002772BF">
        <w:tc>
          <w:tcPr>
            <w:tcW w:w="1870" w:type="dxa"/>
            <w:shd w:val="clear" w:color="auto" w:fill="D9E2F3" w:themeFill="accent1" w:themeFillTint="33"/>
            <w:vAlign w:val="center"/>
          </w:tcPr>
          <w:p w:rsidR="00BE56AF" w:rsidRPr="006E5B28" w:rsidRDefault="00BE56AF" w:rsidP="002772BF">
            <w:pPr>
              <w:spacing w:before="240"/>
              <w:jc w:val="center"/>
              <w:rPr>
                <w:b/>
              </w:rPr>
            </w:pPr>
            <w:r w:rsidRPr="006E5B28">
              <w:rPr>
                <w:b/>
              </w:rPr>
              <w:t>NAMJENA AKTIVNOSTI, PROGRAMA I/ILI PROJEKTA</w:t>
            </w:r>
          </w:p>
        </w:tc>
        <w:tc>
          <w:tcPr>
            <w:tcW w:w="7418" w:type="dxa"/>
          </w:tcPr>
          <w:p w:rsidR="00BE56AF" w:rsidRPr="006E5B28" w:rsidRDefault="00BE56AF" w:rsidP="002772BF">
            <w:pPr>
              <w:spacing w:before="240"/>
            </w:pPr>
            <w:r w:rsidRPr="006E5B28">
              <w:t xml:space="preserve">Učenici 2. razreda </w:t>
            </w:r>
          </w:p>
          <w:p w:rsidR="00BE56AF" w:rsidRPr="006E5B28" w:rsidRDefault="00BE56AF" w:rsidP="002772BF">
            <w:pPr>
              <w:spacing w:before="240"/>
            </w:pPr>
            <w:r w:rsidRPr="006E5B28">
              <w:t>Razlikovanje i uspoređivanje grada i sela. Imenovati najvažnije objekte na seoskom imanju u kojima borave domaće životinje te ih upoznati s njihovom namjenom.</w:t>
            </w:r>
          </w:p>
        </w:tc>
      </w:tr>
      <w:tr w:rsidR="00BE56AF" w:rsidRPr="006E5B28" w:rsidTr="002772BF">
        <w:tc>
          <w:tcPr>
            <w:tcW w:w="1870" w:type="dxa"/>
            <w:shd w:val="clear" w:color="auto" w:fill="D9E2F3" w:themeFill="accent1" w:themeFillTint="33"/>
            <w:vAlign w:val="center"/>
          </w:tcPr>
          <w:p w:rsidR="00BE56AF" w:rsidRPr="006E5B28" w:rsidRDefault="00BE56AF" w:rsidP="002772BF">
            <w:pPr>
              <w:spacing w:before="240"/>
              <w:jc w:val="center"/>
              <w:rPr>
                <w:b/>
              </w:rPr>
            </w:pPr>
            <w:r w:rsidRPr="006E5B28">
              <w:rPr>
                <w:b/>
              </w:rPr>
              <w:t>NOSITELJI AKTIVNOSTI, PROGRAMA I/ILI PROJEKTA I NJIHOVA ODGOVORNOST</w:t>
            </w:r>
          </w:p>
        </w:tc>
        <w:tc>
          <w:tcPr>
            <w:tcW w:w="7418" w:type="dxa"/>
          </w:tcPr>
          <w:p w:rsidR="00BE56AF" w:rsidRPr="006E5B28" w:rsidRDefault="00BE56AF" w:rsidP="002772BF">
            <w:pPr>
              <w:spacing w:before="240"/>
            </w:pPr>
            <w:r w:rsidRPr="006E5B28">
              <w:t>Učiteljice 2. razreda</w:t>
            </w:r>
          </w:p>
        </w:tc>
      </w:tr>
      <w:tr w:rsidR="00BE56AF" w:rsidRPr="006E5B28" w:rsidTr="002772BF">
        <w:tc>
          <w:tcPr>
            <w:tcW w:w="1870" w:type="dxa"/>
            <w:shd w:val="clear" w:color="auto" w:fill="D9E2F3" w:themeFill="accent1" w:themeFillTint="33"/>
            <w:vAlign w:val="center"/>
          </w:tcPr>
          <w:p w:rsidR="00BE56AF" w:rsidRPr="006E5B28" w:rsidRDefault="00BE56AF" w:rsidP="002772BF">
            <w:pPr>
              <w:spacing w:before="240"/>
              <w:jc w:val="center"/>
              <w:rPr>
                <w:b/>
              </w:rPr>
            </w:pPr>
            <w:r w:rsidRPr="006E5B28">
              <w:rPr>
                <w:b/>
              </w:rPr>
              <w:t>NAČIN REALIZACIJE AKTIVNOSTI, PROGRAMA I/ILI PROJEKTA</w:t>
            </w:r>
          </w:p>
        </w:tc>
        <w:tc>
          <w:tcPr>
            <w:tcW w:w="7418" w:type="dxa"/>
          </w:tcPr>
          <w:p w:rsidR="00BE56AF" w:rsidRPr="006E5B28" w:rsidRDefault="00BE56AF" w:rsidP="002772BF">
            <w:pPr>
              <w:spacing w:before="240"/>
            </w:pPr>
            <w:r w:rsidRPr="006E5B28">
              <w:t>Jednodnevni izlet na seosko imanje u okolici Zagreba/ posjet malim tradicionalnim obrtima u okolici Zagreba</w:t>
            </w:r>
          </w:p>
          <w:p w:rsidR="00BE56AF" w:rsidRPr="006E5B28" w:rsidRDefault="00BE56AF" w:rsidP="002772BF">
            <w:pPr>
              <w:spacing w:before="240"/>
            </w:pPr>
            <w:r w:rsidRPr="006E5B28">
              <w:t>Upoznati seosko gospodarstvo; upoznati ručnu izradu tradicionalnih dječjih igračaka od drveta</w:t>
            </w:r>
          </w:p>
          <w:p w:rsidR="00BE56AF" w:rsidRPr="006E5B28" w:rsidRDefault="00BE56AF" w:rsidP="002772BF">
            <w:pPr>
              <w:spacing w:before="240"/>
            </w:pPr>
            <w:r w:rsidRPr="006E5B28">
              <w:t>Učenici će samostalno izrađivati igračke od drveta</w:t>
            </w:r>
          </w:p>
          <w:p w:rsidR="00BE56AF" w:rsidRPr="006E5B28" w:rsidRDefault="00BE56AF" w:rsidP="002772BF">
            <w:pPr>
              <w:spacing w:before="240"/>
            </w:pPr>
            <w:r w:rsidRPr="006E5B28">
              <w:t>Upoznati domaće životinje, život na selu nekada i danas</w:t>
            </w:r>
          </w:p>
          <w:p w:rsidR="00BE56AF" w:rsidRPr="006E5B28" w:rsidRDefault="00BE56AF" w:rsidP="002772BF">
            <w:pPr>
              <w:spacing w:before="240"/>
            </w:pPr>
            <w:r w:rsidRPr="006E5B28">
              <w:t>Naučiti učenike kako se pravilno brinuti i starati za domaće životinje</w:t>
            </w:r>
          </w:p>
          <w:p w:rsidR="00BE56AF" w:rsidRPr="006E5B28" w:rsidRDefault="00BE56AF" w:rsidP="002772BF">
            <w:pPr>
              <w:spacing w:before="240"/>
            </w:pPr>
            <w:r w:rsidRPr="006E5B28">
              <w:t>Uočavati promjene u prirodi i povezanost biljaka i životinja u zavičaju</w:t>
            </w:r>
          </w:p>
          <w:p w:rsidR="00BE56AF" w:rsidRPr="006E5B28" w:rsidRDefault="00BE56AF" w:rsidP="002772BF">
            <w:pPr>
              <w:spacing w:before="240"/>
            </w:pPr>
            <w:r w:rsidRPr="006E5B28">
              <w:t>Učenici će se zabavljati i igrati (graničar, nogomet, badminton, preskakanje užeta, i dr.)</w:t>
            </w:r>
          </w:p>
        </w:tc>
      </w:tr>
      <w:tr w:rsidR="00BE56AF" w:rsidRPr="006E5B28" w:rsidTr="002772BF">
        <w:tc>
          <w:tcPr>
            <w:tcW w:w="1870" w:type="dxa"/>
            <w:shd w:val="clear" w:color="auto" w:fill="D9E2F3" w:themeFill="accent1" w:themeFillTint="33"/>
            <w:vAlign w:val="center"/>
          </w:tcPr>
          <w:p w:rsidR="00BE56AF" w:rsidRPr="006E5B28" w:rsidRDefault="00BE56AF" w:rsidP="002772BF">
            <w:pPr>
              <w:spacing w:before="240"/>
              <w:jc w:val="center"/>
              <w:rPr>
                <w:b/>
              </w:rPr>
            </w:pPr>
            <w:r w:rsidRPr="006E5B28">
              <w:rPr>
                <w:b/>
              </w:rPr>
              <w:t>VREMENIK AKTIVNOSTI, PROGRAMA I/ILI PROJEKTA</w:t>
            </w:r>
          </w:p>
        </w:tc>
        <w:tc>
          <w:tcPr>
            <w:tcW w:w="7418" w:type="dxa"/>
          </w:tcPr>
          <w:p w:rsidR="00BE56AF" w:rsidRPr="006E5B28" w:rsidRDefault="00BE56AF" w:rsidP="002772BF">
            <w:pPr>
              <w:spacing w:before="240"/>
            </w:pPr>
            <w:r w:rsidRPr="006E5B28">
              <w:t>Tijekom školske godine.</w:t>
            </w:r>
          </w:p>
        </w:tc>
      </w:tr>
      <w:tr w:rsidR="00BE56AF" w:rsidRPr="006E5B28" w:rsidTr="002772BF">
        <w:tc>
          <w:tcPr>
            <w:tcW w:w="1870" w:type="dxa"/>
            <w:shd w:val="clear" w:color="auto" w:fill="D9E2F3" w:themeFill="accent1" w:themeFillTint="33"/>
            <w:vAlign w:val="center"/>
          </w:tcPr>
          <w:p w:rsidR="00BE56AF" w:rsidRPr="006E5B28" w:rsidRDefault="00BE56AF" w:rsidP="002772BF">
            <w:pPr>
              <w:spacing w:before="240"/>
              <w:jc w:val="center"/>
              <w:rPr>
                <w:b/>
              </w:rPr>
            </w:pPr>
            <w:r w:rsidRPr="006E5B28">
              <w:rPr>
                <w:b/>
              </w:rPr>
              <w:t>OKVIRNI TROŠKOVNIK AKTIVNOSTI, PROGRAMA I/ILI PROJEKTA</w:t>
            </w:r>
          </w:p>
        </w:tc>
        <w:tc>
          <w:tcPr>
            <w:tcW w:w="7418" w:type="dxa"/>
          </w:tcPr>
          <w:p w:rsidR="00BE56AF" w:rsidRPr="006E5B28" w:rsidRDefault="00BE56AF" w:rsidP="002772BF">
            <w:pPr>
              <w:spacing w:before="240"/>
            </w:pPr>
            <w:r w:rsidRPr="006E5B28">
              <w:t>Cijena po učeniku što uključuje prijevoz, ručak i ulaznice.</w:t>
            </w:r>
          </w:p>
        </w:tc>
      </w:tr>
      <w:tr w:rsidR="00BE56AF" w:rsidRPr="006E5B28" w:rsidTr="002772BF">
        <w:tc>
          <w:tcPr>
            <w:tcW w:w="1870" w:type="dxa"/>
            <w:shd w:val="clear" w:color="auto" w:fill="D9E2F3" w:themeFill="accent1" w:themeFillTint="33"/>
            <w:vAlign w:val="center"/>
          </w:tcPr>
          <w:p w:rsidR="00BE56AF" w:rsidRPr="006E5B28" w:rsidRDefault="00BE56AF" w:rsidP="002772BF">
            <w:pPr>
              <w:spacing w:before="240"/>
              <w:jc w:val="center"/>
              <w:rPr>
                <w:b/>
              </w:rPr>
            </w:pPr>
            <w:r w:rsidRPr="006E5B28">
              <w:rPr>
                <w:b/>
              </w:rPr>
              <w:t>NAČIN NJEGOVA PRAĆENJA</w:t>
            </w:r>
          </w:p>
        </w:tc>
        <w:tc>
          <w:tcPr>
            <w:tcW w:w="7418" w:type="dxa"/>
          </w:tcPr>
          <w:p w:rsidR="00BE56AF" w:rsidRPr="006E5B28" w:rsidRDefault="00BE56AF" w:rsidP="002772BF">
            <w:pPr>
              <w:spacing w:before="240"/>
            </w:pPr>
            <w:r w:rsidRPr="006E5B28">
              <w:t>Provođenje kviza među učenicima, izrada plakata, prezentacije fotografija.</w:t>
            </w:r>
          </w:p>
        </w:tc>
      </w:tr>
    </w:tbl>
    <w:p w:rsidR="00BE56AF" w:rsidRPr="006E5B28" w:rsidRDefault="00BE56AF" w:rsidP="00BE56AF"/>
    <w:p w:rsidR="00C949D2" w:rsidRPr="006E5B28" w:rsidRDefault="00C949D2" w:rsidP="00BE56AF"/>
    <w:p w:rsidR="00BE56AF" w:rsidRPr="006E5B28" w:rsidRDefault="00AE1EF0" w:rsidP="00AE1EF0">
      <w:pPr>
        <w:pStyle w:val="Naslov2"/>
        <w:rPr>
          <w:rFonts w:ascii="Times New Roman" w:hAnsi="Times New Roman" w:cs="Times New Roman"/>
          <w:color w:val="auto"/>
          <w:sz w:val="24"/>
          <w:szCs w:val="24"/>
        </w:rPr>
      </w:pPr>
      <w:bookmarkStart w:id="43" w:name="_Toc21347616"/>
      <w:r w:rsidRPr="006E5B28">
        <w:rPr>
          <w:rFonts w:ascii="Times New Roman" w:hAnsi="Times New Roman" w:cs="Times New Roman"/>
          <w:color w:val="auto"/>
          <w:sz w:val="24"/>
          <w:szCs w:val="24"/>
        </w:rPr>
        <w:t>Drugi razred- Promet u zavičaju</w:t>
      </w:r>
      <w:bookmarkEnd w:id="43"/>
    </w:p>
    <w:p w:rsidR="00AE1EF0" w:rsidRPr="006E5B28" w:rsidRDefault="00AE1EF0" w:rsidP="00A15FAC"/>
    <w:tbl>
      <w:tblPr>
        <w:tblStyle w:val="Reetkatablice"/>
        <w:tblW w:w="0" w:type="auto"/>
        <w:tblLook w:val="04A0" w:firstRow="1" w:lastRow="0" w:firstColumn="1" w:lastColumn="0" w:noHBand="0" w:noVBand="1"/>
      </w:tblPr>
      <w:tblGrid>
        <w:gridCol w:w="2137"/>
        <w:gridCol w:w="7259"/>
      </w:tblGrid>
      <w:tr w:rsidR="00BE56AF" w:rsidRPr="006E5B28" w:rsidTr="002772BF">
        <w:tc>
          <w:tcPr>
            <w:tcW w:w="1870" w:type="dxa"/>
            <w:shd w:val="clear" w:color="auto" w:fill="D9E2F3" w:themeFill="accent1" w:themeFillTint="33"/>
            <w:vAlign w:val="center"/>
          </w:tcPr>
          <w:p w:rsidR="00BE56AF" w:rsidRPr="006E5B28" w:rsidRDefault="00BE56AF" w:rsidP="002772BF">
            <w:pPr>
              <w:spacing w:before="240"/>
              <w:jc w:val="center"/>
              <w:rPr>
                <w:b/>
              </w:rPr>
            </w:pPr>
            <w:r w:rsidRPr="006E5B28">
              <w:rPr>
                <w:b/>
              </w:rPr>
              <w:t>AKTIVNOST, PROGRAM I/ILI PROJEKT</w:t>
            </w:r>
          </w:p>
        </w:tc>
        <w:tc>
          <w:tcPr>
            <w:tcW w:w="7418" w:type="dxa"/>
            <w:shd w:val="clear" w:color="auto" w:fill="D9E2F3" w:themeFill="accent1" w:themeFillTint="33"/>
          </w:tcPr>
          <w:p w:rsidR="00BE56AF" w:rsidRPr="006E5B28" w:rsidRDefault="00BE56AF" w:rsidP="002772BF">
            <w:pPr>
              <w:spacing w:before="240"/>
              <w:jc w:val="center"/>
              <w:rPr>
                <w:b/>
              </w:rPr>
            </w:pPr>
            <w:r w:rsidRPr="006E5B28">
              <w:t>TERENSKA NASTAVA – promet u zavičaju</w:t>
            </w:r>
          </w:p>
        </w:tc>
      </w:tr>
      <w:tr w:rsidR="00BE56AF" w:rsidRPr="006E5B28" w:rsidTr="002772BF">
        <w:tc>
          <w:tcPr>
            <w:tcW w:w="1870" w:type="dxa"/>
            <w:shd w:val="clear" w:color="auto" w:fill="D9E2F3" w:themeFill="accent1" w:themeFillTint="33"/>
            <w:vAlign w:val="center"/>
          </w:tcPr>
          <w:p w:rsidR="00BE56AF" w:rsidRPr="006E5B28" w:rsidRDefault="00BE56AF" w:rsidP="002772BF">
            <w:pPr>
              <w:spacing w:before="240"/>
              <w:jc w:val="center"/>
              <w:rPr>
                <w:b/>
              </w:rPr>
            </w:pPr>
            <w:r w:rsidRPr="006E5B28">
              <w:rPr>
                <w:b/>
              </w:rPr>
              <w:t>CILJEVI AKTIVNOSTI, PROGRAMA I/ILI PROJEKTA</w:t>
            </w:r>
          </w:p>
        </w:tc>
        <w:tc>
          <w:tcPr>
            <w:tcW w:w="7418" w:type="dxa"/>
            <w:vAlign w:val="center"/>
          </w:tcPr>
          <w:p w:rsidR="00BE56AF" w:rsidRPr="006E5B28" w:rsidRDefault="00BE56AF" w:rsidP="002772BF">
            <w:r w:rsidRPr="006E5B28">
              <w:t>Upoznati prometnice zavičaja,</w:t>
            </w:r>
          </w:p>
          <w:p w:rsidR="00BE56AF" w:rsidRPr="006E5B28" w:rsidRDefault="00BE56AF" w:rsidP="002772BF">
            <w:pPr>
              <w:jc w:val="both"/>
            </w:pPr>
            <w:r w:rsidRPr="006E5B28">
              <w:t>Shvatiti važnost prometne povezanosti u zavičaju,</w:t>
            </w:r>
          </w:p>
          <w:p w:rsidR="00BE56AF" w:rsidRPr="006E5B28" w:rsidRDefault="00BE56AF" w:rsidP="002772BF">
            <w:r w:rsidRPr="006E5B28">
              <w:t>Razlikovati autobusni i željeznički kolodvor, upoznati zračnu luku</w:t>
            </w:r>
          </w:p>
        </w:tc>
      </w:tr>
      <w:tr w:rsidR="00BE56AF" w:rsidRPr="006E5B28" w:rsidTr="002772BF">
        <w:tc>
          <w:tcPr>
            <w:tcW w:w="1870" w:type="dxa"/>
            <w:shd w:val="clear" w:color="auto" w:fill="D9E2F3" w:themeFill="accent1" w:themeFillTint="33"/>
            <w:vAlign w:val="center"/>
          </w:tcPr>
          <w:p w:rsidR="00BE56AF" w:rsidRPr="006E5B28" w:rsidRDefault="00BE56AF" w:rsidP="002772BF">
            <w:pPr>
              <w:spacing w:before="240"/>
              <w:jc w:val="center"/>
              <w:rPr>
                <w:b/>
              </w:rPr>
            </w:pPr>
            <w:r w:rsidRPr="006E5B28">
              <w:rPr>
                <w:b/>
              </w:rPr>
              <w:t>NAMJENA AKTIVNOSTI, PROGRAMA I/ILI PROJEKTA</w:t>
            </w:r>
          </w:p>
        </w:tc>
        <w:tc>
          <w:tcPr>
            <w:tcW w:w="7418" w:type="dxa"/>
          </w:tcPr>
          <w:p w:rsidR="00BE56AF" w:rsidRPr="006E5B28" w:rsidRDefault="00BE56AF" w:rsidP="002772BF">
            <w:pPr>
              <w:spacing w:before="240"/>
            </w:pPr>
            <w:r w:rsidRPr="006E5B28">
              <w:t>Učenicima 2. razreda</w:t>
            </w:r>
          </w:p>
          <w:p w:rsidR="00BE56AF" w:rsidRPr="006E5B28" w:rsidRDefault="00BE56AF" w:rsidP="002772BF">
            <w:pPr>
              <w:spacing w:before="240"/>
            </w:pPr>
            <w:r w:rsidRPr="006E5B28">
              <w:t>Osposobljavati učenike za korištenje usluge autobusa i vlaka</w:t>
            </w:r>
          </w:p>
          <w:p w:rsidR="00BE56AF" w:rsidRPr="006E5B28" w:rsidRDefault="00BE56AF" w:rsidP="002772BF">
            <w:pPr>
              <w:spacing w:before="240"/>
              <w:rPr>
                <w:lang w:val="de-DE"/>
              </w:rPr>
            </w:pPr>
            <w:r w:rsidRPr="006E5B28">
              <w:rPr>
                <w:lang w:val="de-DE"/>
              </w:rPr>
              <w:t>Razvijati pravilan stav prema prometnim sredstvima: autobusu i vlaku, avionu</w:t>
            </w:r>
          </w:p>
          <w:p w:rsidR="00BE56AF" w:rsidRPr="006E5B28" w:rsidRDefault="00BE56AF" w:rsidP="002772BF">
            <w:pPr>
              <w:spacing w:before="240"/>
              <w:rPr>
                <w:lang w:val="de-DE"/>
              </w:rPr>
            </w:pPr>
            <w:r w:rsidRPr="006E5B28">
              <w:rPr>
                <w:lang w:val="de-DE"/>
              </w:rPr>
              <w:t>Njegovati pravilno ponašanje za vrijeme vožnje pojedinim prometnim sredstvima</w:t>
            </w:r>
          </w:p>
          <w:p w:rsidR="00BE56AF" w:rsidRPr="006E5B28" w:rsidRDefault="00BE56AF" w:rsidP="002772BF">
            <w:pPr>
              <w:spacing w:before="240"/>
            </w:pPr>
            <w:r w:rsidRPr="006E5B28">
              <w:t>Razvijati sposobnost razlikovanja prometnih postaja, njihovih djelatnika</w:t>
            </w:r>
          </w:p>
          <w:p w:rsidR="00BE56AF" w:rsidRPr="006E5B28" w:rsidRDefault="00BE56AF" w:rsidP="002772BF">
            <w:pPr>
              <w:spacing w:before="240"/>
            </w:pPr>
            <w:r w:rsidRPr="006E5B28">
              <w:t>Osposobiti učenike za razlikovanje vrsta prometnih sredstava</w:t>
            </w:r>
          </w:p>
          <w:p w:rsidR="00BE56AF" w:rsidRPr="006E5B28" w:rsidRDefault="00BE56AF" w:rsidP="002772BF">
            <w:pPr>
              <w:spacing w:before="240"/>
              <w:rPr>
                <w:lang w:val="de-DE"/>
              </w:rPr>
            </w:pPr>
            <w:r w:rsidRPr="006E5B28">
              <w:rPr>
                <w:lang w:val="de-DE"/>
              </w:rPr>
              <w:t>Izgra</w:t>
            </w:r>
            <w:r w:rsidRPr="006E5B28">
              <w:t>đ</w:t>
            </w:r>
            <w:r w:rsidRPr="006E5B28">
              <w:rPr>
                <w:lang w:val="de-DE"/>
              </w:rPr>
              <w:t>ivati</w:t>
            </w:r>
            <w:r w:rsidRPr="006E5B28">
              <w:t xml:space="preserve"> </w:t>
            </w:r>
            <w:r w:rsidRPr="006E5B28">
              <w:rPr>
                <w:lang w:val="de-DE"/>
              </w:rPr>
              <w:t>svijest</w:t>
            </w:r>
            <w:r w:rsidRPr="006E5B28">
              <w:t xml:space="preserve"> </w:t>
            </w:r>
            <w:r w:rsidRPr="006E5B28">
              <w:rPr>
                <w:lang w:val="de-DE"/>
              </w:rPr>
              <w:t>o</w:t>
            </w:r>
            <w:r w:rsidRPr="006E5B28">
              <w:t xml:space="preserve"> </w:t>
            </w:r>
            <w:r w:rsidRPr="006E5B28">
              <w:rPr>
                <w:lang w:val="de-DE"/>
              </w:rPr>
              <w:t>va</w:t>
            </w:r>
            <w:r w:rsidRPr="006E5B28">
              <w:t>ž</w:t>
            </w:r>
            <w:r w:rsidRPr="006E5B28">
              <w:rPr>
                <w:lang w:val="de-DE"/>
              </w:rPr>
              <w:t>nosti</w:t>
            </w:r>
            <w:r w:rsidRPr="006E5B28">
              <w:t xml:space="preserve"> </w:t>
            </w:r>
            <w:r w:rsidRPr="006E5B28">
              <w:rPr>
                <w:lang w:val="de-DE"/>
              </w:rPr>
              <w:t>po</w:t>
            </w:r>
            <w:r w:rsidRPr="006E5B28">
              <w:t>š</w:t>
            </w:r>
            <w:r w:rsidRPr="006E5B28">
              <w:rPr>
                <w:lang w:val="de-DE"/>
              </w:rPr>
              <w:t>tivanja</w:t>
            </w:r>
            <w:r w:rsidRPr="006E5B28">
              <w:t xml:space="preserve"> </w:t>
            </w:r>
            <w:r w:rsidRPr="006E5B28">
              <w:rPr>
                <w:lang w:val="de-DE"/>
              </w:rPr>
              <w:t>prometnih</w:t>
            </w:r>
            <w:r w:rsidRPr="006E5B28">
              <w:t xml:space="preserve"> </w:t>
            </w:r>
            <w:r w:rsidRPr="006E5B28">
              <w:rPr>
                <w:lang w:val="de-DE"/>
              </w:rPr>
              <w:t>znakova</w:t>
            </w:r>
            <w:r w:rsidRPr="006E5B28">
              <w:t xml:space="preserve"> </w:t>
            </w:r>
            <w:r w:rsidRPr="006E5B28">
              <w:rPr>
                <w:lang w:val="de-DE"/>
              </w:rPr>
              <w:t>i</w:t>
            </w:r>
            <w:r w:rsidRPr="006E5B28">
              <w:t xml:space="preserve"> </w:t>
            </w:r>
            <w:r w:rsidRPr="006E5B28">
              <w:rPr>
                <w:lang w:val="de-DE"/>
              </w:rPr>
              <w:t>pravila</w:t>
            </w:r>
          </w:p>
          <w:p w:rsidR="00BE56AF" w:rsidRPr="006E5B28" w:rsidRDefault="00BE56AF" w:rsidP="002772BF">
            <w:pPr>
              <w:spacing w:before="240"/>
            </w:pPr>
            <w:r w:rsidRPr="006E5B28">
              <w:rPr>
                <w:lang w:val="de-DE"/>
              </w:rPr>
              <w:t>Razvijati kulturu ponašanja u prijevoznim sredstvima</w:t>
            </w:r>
          </w:p>
        </w:tc>
      </w:tr>
      <w:tr w:rsidR="00BE56AF" w:rsidRPr="006E5B28" w:rsidTr="002772BF">
        <w:tc>
          <w:tcPr>
            <w:tcW w:w="1870" w:type="dxa"/>
            <w:shd w:val="clear" w:color="auto" w:fill="D9E2F3" w:themeFill="accent1" w:themeFillTint="33"/>
            <w:vAlign w:val="center"/>
          </w:tcPr>
          <w:p w:rsidR="00BE56AF" w:rsidRPr="006E5B28" w:rsidRDefault="00BE56AF" w:rsidP="002772BF">
            <w:pPr>
              <w:spacing w:before="240"/>
              <w:jc w:val="center"/>
              <w:rPr>
                <w:b/>
              </w:rPr>
            </w:pPr>
            <w:r w:rsidRPr="006E5B28">
              <w:rPr>
                <w:b/>
              </w:rPr>
              <w:t>NOSITELJI AKTIVNOSTI, PROGRAMA I/ILI PROJEKTA I NJIHOVA ODGOVORNOST</w:t>
            </w:r>
          </w:p>
        </w:tc>
        <w:tc>
          <w:tcPr>
            <w:tcW w:w="7418" w:type="dxa"/>
          </w:tcPr>
          <w:p w:rsidR="00BE56AF" w:rsidRPr="006E5B28" w:rsidRDefault="00BE56AF" w:rsidP="002772BF">
            <w:pPr>
              <w:spacing w:before="240"/>
            </w:pPr>
            <w:r w:rsidRPr="006E5B28">
              <w:t>Učiteljice 2.razreda</w:t>
            </w:r>
          </w:p>
        </w:tc>
      </w:tr>
      <w:tr w:rsidR="00BE56AF" w:rsidRPr="006E5B28" w:rsidTr="002772BF">
        <w:tc>
          <w:tcPr>
            <w:tcW w:w="1870" w:type="dxa"/>
            <w:shd w:val="clear" w:color="auto" w:fill="D9E2F3" w:themeFill="accent1" w:themeFillTint="33"/>
            <w:vAlign w:val="center"/>
          </w:tcPr>
          <w:p w:rsidR="00BE56AF" w:rsidRPr="006E5B28" w:rsidRDefault="00BE56AF" w:rsidP="002772BF">
            <w:pPr>
              <w:spacing w:before="240"/>
              <w:jc w:val="center"/>
              <w:rPr>
                <w:b/>
              </w:rPr>
            </w:pPr>
            <w:r w:rsidRPr="006E5B28">
              <w:rPr>
                <w:b/>
              </w:rPr>
              <w:t>NAČIN REALIZACIJE AKTIVNOSTI, PROGRAMA I/ILI PROJEKTA</w:t>
            </w:r>
          </w:p>
        </w:tc>
        <w:tc>
          <w:tcPr>
            <w:tcW w:w="7418" w:type="dxa"/>
          </w:tcPr>
          <w:p w:rsidR="00BE56AF" w:rsidRPr="006E5B28" w:rsidRDefault="00BE56AF" w:rsidP="002772BF">
            <w:pPr>
              <w:spacing w:before="240"/>
            </w:pPr>
            <w:r w:rsidRPr="006E5B28">
              <w:t>Upoznavanje željezničkog i autobusnog kolodvora te zračne luke (obilazak uz stručno vodstvo), zanimanja ljudi koji rade, prijevoznih sredstava</w:t>
            </w:r>
          </w:p>
          <w:p w:rsidR="00BE56AF" w:rsidRPr="006E5B28" w:rsidRDefault="00BE56AF" w:rsidP="002772BF">
            <w:pPr>
              <w:spacing w:before="240"/>
            </w:pPr>
            <w:r w:rsidRPr="006E5B28">
              <w:t>Prepoznavanje prometnih znakova i pravila</w:t>
            </w:r>
          </w:p>
          <w:p w:rsidR="00BE56AF" w:rsidRPr="006E5B28" w:rsidRDefault="00BE56AF" w:rsidP="002772BF">
            <w:pPr>
              <w:spacing w:before="240"/>
            </w:pPr>
            <w:r w:rsidRPr="006E5B28">
              <w:t>Imenovanje prometnica na putu do odredišta</w:t>
            </w:r>
          </w:p>
        </w:tc>
      </w:tr>
      <w:tr w:rsidR="00BE56AF" w:rsidRPr="006E5B28" w:rsidTr="002772BF">
        <w:tc>
          <w:tcPr>
            <w:tcW w:w="1870" w:type="dxa"/>
            <w:shd w:val="clear" w:color="auto" w:fill="D9E2F3" w:themeFill="accent1" w:themeFillTint="33"/>
            <w:vAlign w:val="center"/>
          </w:tcPr>
          <w:p w:rsidR="00BE56AF" w:rsidRPr="006E5B28" w:rsidRDefault="00BE56AF" w:rsidP="002772BF">
            <w:pPr>
              <w:spacing w:before="240"/>
              <w:jc w:val="center"/>
              <w:rPr>
                <w:b/>
              </w:rPr>
            </w:pPr>
            <w:r w:rsidRPr="006E5B28">
              <w:rPr>
                <w:b/>
              </w:rPr>
              <w:t>VREMENIK AKTIVNOSTI, PROGRAMA I/ILI PROJEKTA</w:t>
            </w:r>
          </w:p>
        </w:tc>
        <w:tc>
          <w:tcPr>
            <w:tcW w:w="7418" w:type="dxa"/>
          </w:tcPr>
          <w:p w:rsidR="00BE56AF" w:rsidRPr="006E5B28" w:rsidRDefault="00BE56AF" w:rsidP="002772BF">
            <w:pPr>
              <w:spacing w:before="240"/>
            </w:pPr>
            <w:r w:rsidRPr="006E5B28">
              <w:t>Tijekom školske godine (travanj)</w:t>
            </w:r>
          </w:p>
        </w:tc>
      </w:tr>
      <w:tr w:rsidR="00BE56AF" w:rsidRPr="006E5B28" w:rsidTr="002772BF">
        <w:tc>
          <w:tcPr>
            <w:tcW w:w="1870" w:type="dxa"/>
            <w:shd w:val="clear" w:color="auto" w:fill="D9E2F3" w:themeFill="accent1" w:themeFillTint="33"/>
            <w:vAlign w:val="center"/>
          </w:tcPr>
          <w:p w:rsidR="00BE56AF" w:rsidRPr="006E5B28" w:rsidRDefault="00BE56AF" w:rsidP="002772BF">
            <w:pPr>
              <w:spacing w:before="240"/>
              <w:jc w:val="center"/>
              <w:rPr>
                <w:b/>
              </w:rPr>
            </w:pPr>
            <w:r w:rsidRPr="006E5B28">
              <w:rPr>
                <w:b/>
              </w:rPr>
              <w:t>OKVIRNI TROŠKOVNIK AKTIVNOSTI, PROGRAMA I/ILI PROJEKTA</w:t>
            </w:r>
          </w:p>
        </w:tc>
        <w:tc>
          <w:tcPr>
            <w:tcW w:w="7418" w:type="dxa"/>
          </w:tcPr>
          <w:p w:rsidR="00BE56AF" w:rsidRPr="006E5B28" w:rsidRDefault="00BE56AF" w:rsidP="002772BF">
            <w:pPr>
              <w:spacing w:before="240"/>
            </w:pPr>
            <w:r w:rsidRPr="006E5B28">
              <w:t>Prijevoz autobusom, stručno vodstvo i radni materijali</w:t>
            </w:r>
          </w:p>
        </w:tc>
      </w:tr>
      <w:tr w:rsidR="00BE56AF" w:rsidRPr="006E5B28" w:rsidTr="002772BF">
        <w:tc>
          <w:tcPr>
            <w:tcW w:w="1870" w:type="dxa"/>
            <w:shd w:val="clear" w:color="auto" w:fill="D9E2F3" w:themeFill="accent1" w:themeFillTint="33"/>
            <w:vAlign w:val="center"/>
          </w:tcPr>
          <w:p w:rsidR="00BE56AF" w:rsidRPr="006E5B28" w:rsidRDefault="00BE56AF" w:rsidP="002772BF">
            <w:pPr>
              <w:spacing w:before="240"/>
              <w:jc w:val="center"/>
              <w:rPr>
                <w:b/>
              </w:rPr>
            </w:pPr>
            <w:r w:rsidRPr="006E5B28">
              <w:rPr>
                <w:b/>
              </w:rPr>
              <w:t>NAČIN NJEGOVA PRAĆENJA</w:t>
            </w:r>
          </w:p>
        </w:tc>
        <w:tc>
          <w:tcPr>
            <w:tcW w:w="7418" w:type="dxa"/>
          </w:tcPr>
          <w:p w:rsidR="00BE56AF" w:rsidRPr="006E5B28" w:rsidRDefault="00BE56AF" w:rsidP="002772BF">
            <w:pPr>
              <w:spacing w:before="240"/>
            </w:pPr>
            <w:r w:rsidRPr="006E5B28">
              <w:t>Rješavanje pisanog materijala poslije obilazaka, izrada PPT prezentacije/ plakata</w:t>
            </w:r>
          </w:p>
        </w:tc>
      </w:tr>
    </w:tbl>
    <w:p w:rsidR="00BE56AF" w:rsidRPr="006E5B28" w:rsidRDefault="00BE56AF" w:rsidP="00BE56AF"/>
    <w:p w:rsidR="00AE1EF0" w:rsidRPr="006E5B28" w:rsidRDefault="00AE1EF0" w:rsidP="00BE56AF"/>
    <w:p w:rsidR="00AE1EF0" w:rsidRPr="006E5B28" w:rsidRDefault="00AE1EF0" w:rsidP="00AE1EF0">
      <w:pPr>
        <w:pStyle w:val="Naslov2"/>
        <w:rPr>
          <w:rFonts w:ascii="Times New Roman" w:hAnsi="Times New Roman" w:cs="Times New Roman"/>
          <w:color w:val="auto"/>
          <w:sz w:val="24"/>
          <w:szCs w:val="24"/>
        </w:rPr>
      </w:pPr>
      <w:bookmarkStart w:id="44" w:name="_Toc21347617"/>
      <w:r w:rsidRPr="006E5B28">
        <w:rPr>
          <w:rFonts w:ascii="Times New Roman" w:hAnsi="Times New Roman" w:cs="Times New Roman"/>
          <w:color w:val="auto"/>
          <w:sz w:val="24"/>
          <w:szCs w:val="24"/>
        </w:rPr>
        <w:t>Drugi razred- Godišnja doba</w:t>
      </w:r>
      <w:bookmarkEnd w:id="44"/>
    </w:p>
    <w:p w:rsidR="00AE1EF0" w:rsidRPr="006E5B28" w:rsidRDefault="00AE1EF0" w:rsidP="00BE56AF"/>
    <w:tbl>
      <w:tblPr>
        <w:tblStyle w:val="Reetkatablice"/>
        <w:tblW w:w="0" w:type="auto"/>
        <w:tblLook w:val="04A0" w:firstRow="1" w:lastRow="0" w:firstColumn="1" w:lastColumn="0" w:noHBand="0" w:noVBand="1"/>
      </w:tblPr>
      <w:tblGrid>
        <w:gridCol w:w="2137"/>
        <w:gridCol w:w="7259"/>
      </w:tblGrid>
      <w:tr w:rsidR="00BE56AF" w:rsidRPr="006E5B28" w:rsidTr="002772BF">
        <w:tc>
          <w:tcPr>
            <w:tcW w:w="1870" w:type="dxa"/>
            <w:shd w:val="clear" w:color="auto" w:fill="D9E2F3" w:themeFill="accent1" w:themeFillTint="33"/>
            <w:vAlign w:val="center"/>
          </w:tcPr>
          <w:p w:rsidR="00BE56AF" w:rsidRPr="006E5B28" w:rsidRDefault="00BE56AF" w:rsidP="002772BF">
            <w:pPr>
              <w:spacing w:before="240"/>
              <w:jc w:val="center"/>
              <w:rPr>
                <w:b/>
              </w:rPr>
            </w:pPr>
            <w:r w:rsidRPr="006E5B28">
              <w:rPr>
                <w:b/>
              </w:rPr>
              <w:t>AKTIVNOST, PROGRAM I/ILI PROJEKT</w:t>
            </w:r>
          </w:p>
        </w:tc>
        <w:tc>
          <w:tcPr>
            <w:tcW w:w="7418" w:type="dxa"/>
            <w:shd w:val="clear" w:color="auto" w:fill="D9E2F3" w:themeFill="accent1" w:themeFillTint="33"/>
          </w:tcPr>
          <w:p w:rsidR="00BE56AF" w:rsidRPr="006E5B28" w:rsidRDefault="00BE56AF" w:rsidP="002772BF">
            <w:pPr>
              <w:spacing w:before="240"/>
              <w:jc w:val="center"/>
              <w:rPr>
                <w:b/>
              </w:rPr>
            </w:pPr>
            <w:r w:rsidRPr="006E5B28">
              <w:rPr>
                <w:b/>
              </w:rPr>
              <w:t>TERENSKA NASTAVA – godišnja doba</w:t>
            </w:r>
          </w:p>
        </w:tc>
      </w:tr>
      <w:tr w:rsidR="00BE56AF" w:rsidRPr="006E5B28" w:rsidTr="002772BF">
        <w:tc>
          <w:tcPr>
            <w:tcW w:w="1870" w:type="dxa"/>
            <w:shd w:val="clear" w:color="auto" w:fill="D9E2F3" w:themeFill="accent1" w:themeFillTint="33"/>
            <w:vAlign w:val="center"/>
          </w:tcPr>
          <w:p w:rsidR="00BE56AF" w:rsidRPr="006E5B28" w:rsidRDefault="00BE56AF" w:rsidP="002772BF">
            <w:pPr>
              <w:spacing w:before="240"/>
              <w:jc w:val="center"/>
              <w:rPr>
                <w:b/>
              </w:rPr>
            </w:pPr>
            <w:r w:rsidRPr="006E5B28">
              <w:rPr>
                <w:b/>
              </w:rPr>
              <w:t>CILJEVI AKTIVNOSTI, PROGRAMA I/ILI PROJEKTA</w:t>
            </w:r>
          </w:p>
        </w:tc>
        <w:tc>
          <w:tcPr>
            <w:tcW w:w="7418" w:type="dxa"/>
            <w:vAlign w:val="center"/>
          </w:tcPr>
          <w:p w:rsidR="00BE56AF" w:rsidRPr="006E5B28" w:rsidRDefault="00BE56AF" w:rsidP="002772BF">
            <w:pPr>
              <w:spacing w:before="240"/>
            </w:pPr>
            <w:r w:rsidRPr="006E5B28">
              <w:t>Uočiti glavna vremenska obilježja jeseni, zime  i proljeća u zavičaju –Samobor –Rude, Maksimir (zoološki vrt), Botanički vrt, Marija Bistrica</w:t>
            </w:r>
          </w:p>
          <w:p w:rsidR="00BE56AF" w:rsidRPr="006E5B28" w:rsidRDefault="00BE56AF" w:rsidP="002772BF">
            <w:pPr>
              <w:spacing w:before="240"/>
            </w:pPr>
            <w:r w:rsidRPr="006E5B28">
              <w:t>Razlikovati listopadno i zimzeleno (vazdazeleno) drveće u zavičaju,</w:t>
            </w:r>
          </w:p>
          <w:p w:rsidR="00BE56AF" w:rsidRPr="006E5B28" w:rsidRDefault="00BE56AF" w:rsidP="002772BF">
            <w:pPr>
              <w:spacing w:before="240"/>
            </w:pPr>
            <w:r w:rsidRPr="006E5B28">
              <w:t>Povezati vremenske promjene i njihov utjecaj na biljni i životinjski svijet</w:t>
            </w:r>
          </w:p>
          <w:p w:rsidR="00BE56AF" w:rsidRPr="006E5B28" w:rsidRDefault="00BE56AF" w:rsidP="002772BF">
            <w:pPr>
              <w:spacing w:before="240"/>
            </w:pPr>
            <w:r w:rsidRPr="006E5B28">
              <w:t>Primjenjivati ranije stečena znanja o obilježjima vremena godišnjih doba</w:t>
            </w:r>
          </w:p>
          <w:p w:rsidR="00BE56AF" w:rsidRPr="006E5B28" w:rsidRDefault="00BE56AF" w:rsidP="002772BF">
            <w:pPr>
              <w:spacing w:before="240"/>
            </w:pPr>
            <w:r w:rsidRPr="006E5B28">
              <w:t>Razvijati sposobnost promatranja, uspoređivanja i zaključivanja</w:t>
            </w:r>
          </w:p>
          <w:p w:rsidR="00BE56AF" w:rsidRPr="006E5B28" w:rsidRDefault="00BE56AF" w:rsidP="002772BF">
            <w:pPr>
              <w:spacing w:before="240"/>
            </w:pPr>
            <w:r w:rsidRPr="006E5B28">
              <w:t>Osposobljavati učenike za promatranje promjena tijekom godišnjih doba</w:t>
            </w:r>
          </w:p>
          <w:p w:rsidR="00BE56AF" w:rsidRPr="006E5B28" w:rsidRDefault="00BE56AF" w:rsidP="002772BF">
            <w:pPr>
              <w:spacing w:before="240"/>
            </w:pPr>
            <w:r w:rsidRPr="006E5B28">
              <w:t>Poticati učenike na boravak u prirodi</w:t>
            </w:r>
          </w:p>
          <w:p w:rsidR="00BE56AF" w:rsidRPr="006E5B28" w:rsidRDefault="00BE56AF" w:rsidP="002772BF">
            <w:pPr>
              <w:spacing w:before="240"/>
            </w:pPr>
            <w:r w:rsidRPr="006E5B28">
              <w:t>Razvijati zanimanje za promjene u prirodi</w:t>
            </w:r>
          </w:p>
          <w:p w:rsidR="00BE56AF" w:rsidRPr="006E5B28" w:rsidRDefault="00BE56AF" w:rsidP="002772BF">
            <w:pPr>
              <w:spacing w:before="240"/>
            </w:pPr>
            <w:r w:rsidRPr="006E5B28">
              <w:t>Izgrađivati pravilan stav prema promjenama vremena</w:t>
            </w:r>
          </w:p>
        </w:tc>
      </w:tr>
      <w:tr w:rsidR="00BE56AF" w:rsidRPr="006E5B28" w:rsidTr="002772BF">
        <w:tc>
          <w:tcPr>
            <w:tcW w:w="1870" w:type="dxa"/>
            <w:shd w:val="clear" w:color="auto" w:fill="D9E2F3" w:themeFill="accent1" w:themeFillTint="33"/>
            <w:vAlign w:val="center"/>
          </w:tcPr>
          <w:p w:rsidR="00BE56AF" w:rsidRPr="006E5B28" w:rsidRDefault="00BE56AF" w:rsidP="002772BF">
            <w:pPr>
              <w:spacing w:before="240"/>
              <w:jc w:val="center"/>
              <w:rPr>
                <w:b/>
              </w:rPr>
            </w:pPr>
            <w:r w:rsidRPr="006E5B28">
              <w:rPr>
                <w:b/>
              </w:rPr>
              <w:t>NAMJENA AKTIVNOSTI, PROGRAMA I/ILI PROJEKTA</w:t>
            </w:r>
          </w:p>
        </w:tc>
        <w:tc>
          <w:tcPr>
            <w:tcW w:w="7418" w:type="dxa"/>
          </w:tcPr>
          <w:p w:rsidR="00BE56AF" w:rsidRPr="006E5B28" w:rsidRDefault="00BE56AF" w:rsidP="002772BF">
            <w:pPr>
              <w:spacing w:before="240"/>
            </w:pPr>
            <w:r w:rsidRPr="006E5B28">
              <w:t xml:space="preserve">Učenici 2.a i 2.b razreda </w:t>
            </w:r>
          </w:p>
          <w:p w:rsidR="00BE56AF" w:rsidRPr="006E5B28" w:rsidRDefault="00BE56AF" w:rsidP="002772BF">
            <w:pPr>
              <w:spacing w:before="240"/>
            </w:pPr>
          </w:p>
        </w:tc>
      </w:tr>
      <w:tr w:rsidR="00BE56AF" w:rsidRPr="006E5B28" w:rsidTr="002772BF">
        <w:tc>
          <w:tcPr>
            <w:tcW w:w="1870" w:type="dxa"/>
            <w:shd w:val="clear" w:color="auto" w:fill="D9E2F3" w:themeFill="accent1" w:themeFillTint="33"/>
            <w:vAlign w:val="center"/>
          </w:tcPr>
          <w:p w:rsidR="00BE56AF" w:rsidRPr="006E5B28" w:rsidRDefault="00BE56AF" w:rsidP="002772BF">
            <w:pPr>
              <w:spacing w:before="240"/>
              <w:jc w:val="center"/>
              <w:rPr>
                <w:b/>
              </w:rPr>
            </w:pPr>
            <w:r w:rsidRPr="006E5B28">
              <w:rPr>
                <w:b/>
              </w:rPr>
              <w:t>NOSITELJI AKTIVNOSTI, PROGRAMA I/ILI PROJEKTA I NJIHOVA ODGOVORNOST</w:t>
            </w:r>
          </w:p>
        </w:tc>
        <w:tc>
          <w:tcPr>
            <w:tcW w:w="7418" w:type="dxa"/>
          </w:tcPr>
          <w:p w:rsidR="00BE56AF" w:rsidRPr="006E5B28" w:rsidRDefault="00BE56AF" w:rsidP="002772BF">
            <w:pPr>
              <w:spacing w:before="240"/>
            </w:pPr>
            <w:r w:rsidRPr="006E5B28">
              <w:t>Učiteljice 2. razreda</w:t>
            </w:r>
          </w:p>
        </w:tc>
      </w:tr>
      <w:tr w:rsidR="00BE56AF" w:rsidRPr="006E5B28" w:rsidTr="002772BF">
        <w:tc>
          <w:tcPr>
            <w:tcW w:w="1870" w:type="dxa"/>
            <w:shd w:val="clear" w:color="auto" w:fill="D9E2F3" w:themeFill="accent1" w:themeFillTint="33"/>
            <w:vAlign w:val="center"/>
          </w:tcPr>
          <w:p w:rsidR="00BE56AF" w:rsidRPr="006E5B28" w:rsidRDefault="00BE56AF" w:rsidP="002772BF">
            <w:pPr>
              <w:spacing w:before="240"/>
              <w:jc w:val="center"/>
              <w:rPr>
                <w:b/>
              </w:rPr>
            </w:pPr>
            <w:r w:rsidRPr="006E5B28">
              <w:rPr>
                <w:b/>
              </w:rPr>
              <w:t>NAČIN REALIZACIJE AKTIVNOSTI, PROGRAMA I/ILI PROJEKTA</w:t>
            </w:r>
          </w:p>
        </w:tc>
        <w:tc>
          <w:tcPr>
            <w:tcW w:w="7418" w:type="dxa"/>
          </w:tcPr>
          <w:p w:rsidR="00BE56AF" w:rsidRPr="006E5B28" w:rsidRDefault="00BE56AF" w:rsidP="002772BF">
            <w:pPr>
              <w:spacing w:before="240"/>
            </w:pPr>
            <w:r w:rsidRPr="006E5B28">
              <w:t>Uočavanje promjena u prirodi prema godišnjim dobima</w:t>
            </w:r>
          </w:p>
          <w:p w:rsidR="00BE56AF" w:rsidRPr="006E5B28" w:rsidRDefault="00BE56AF" w:rsidP="002772BF">
            <w:pPr>
              <w:spacing w:before="240"/>
            </w:pPr>
            <w:r w:rsidRPr="006E5B28">
              <w:t xml:space="preserve">Imenovanje njima poznatih biljaka i životinja </w:t>
            </w:r>
          </w:p>
          <w:p w:rsidR="00BE56AF" w:rsidRPr="006E5B28" w:rsidRDefault="00BE56AF" w:rsidP="002772BF">
            <w:pPr>
              <w:spacing w:before="240"/>
            </w:pPr>
            <w:r w:rsidRPr="006E5B28">
              <w:t>Igre u prirodi</w:t>
            </w:r>
          </w:p>
          <w:p w:rsidR="00BE56AF" w:rsidRPr="006E5B28" w:rsidRDefault="00BE56AF" w:rsidP="002772BF">
            <w:pPr>
              <w:spacing w:before="240"/>
            </w:pPr>
            <w:r w:rsidRPr="006E5B28">
              <w:t>- pješačenje na Jelenovac, Maksimir, Keglić, Marija Bistrica, Samobor -Rude</w:t>
            </w:r>
          </w:p>
        </w:tc>
      </w:tr>
      <w:tr w:rsidR="00BE56AF" w:rsidRPr="006E5B28" w:rsidTr="002772BF">
        <w:tc>
          <w:tcPr>
            <w:tcW w:w="1870" w:type="dxa"/>
            <w:shd w:val="clear" w:color="auto" w:fill="D9E2F3" w:themeFill="accent1" w:themeFillTint="33"/>
            <w:vAlign w:val="center"/>
          </w:tcPr>
          <w:p w:rsidR="00BE56AF" w:rsidRPr="006E5B28" w:rsidRDefault="00BE56AF" w:rsidP="002772BF">
            <w:pPr>
              <w:spacing w:before="240"/>
              <w:jc w:val="center"/>
              <w:rPr>
                <w:b/>
              </w:rPr>
            </w:pPr>
            <w:r w:rsidRPr="006E5B28">
              <w:rPr>
                <w:b/>
              </w:rPr>
              <w:t>VREMENIK AKTIVNOSTI, PROGRAMA I/ILI PROJEKTA</w:t>
            </w:r>
          </w:p>
        </w:tc>
        <w:tc>
          <w:tcPr>
            <w:tcW w:w="7418" w:type="dxa"/>
          </w:tcPr>
          <w:p w:rsidR="00BE56AF" w:rsidRPr="006E5B28" w:rsidRDefault="00BE56AF" w:rsidP="002772BF">
            <w:pPr>
              <w:spacing w:before="240"/>
            </w:pPr>
            <w:r w:rsidRPr="006E5B28">
              <w:t>Tijekom školske godine</w:t>
            </w:r>
          </w:p>
        </w:tc>
      </w:tr>
      <w:tr w:rsidR="00BE56AF" w:rsidRPr="006E5B28" w:rsidTr="002772BF">
        <w:tc>
          <w:tcPr>
            <w:tcW w:w="1870" w:type="dxa"/>
            <w:shd w:val="clear" w:color="auto" w:fill="D9E2F3" w:themeFill="accent1" w:themeFillTint="33"/>
            <w:vAlign w:val="center"/>
          </w:tcPr>
          <w:p w:rsidR="00BE56AF" w:rsidRPr="006E5B28" w:rsidRDefault="00BE56AF" w:rsidP="002772BF">
            <w:pPr>
              <w:spacing w:before="240"/>
              <w:jc w:val="center"/>
              <w:rPr>
                <w:b/>
              </w:rPr>
            </w:pPr>
            <w:r w:rsidRPr="006E5B28">
              <w:rPr>
                <w:b/>
              </w:rPr>
              <w:t>OKVIRNI TROŠKOVNIK AKTIVNOSTI, PROGRAMA I/ILI PROJEKTA</w:t>
            </w:r>
          </w:p>
        </w:tc>
        <w:tc>
          <w:tcPr>
            <w:tcW w:w="7418" w:type="dxa"/>
          </w:tcPr>
          <w:p w:rsidR="00BE56AF" w:rsidRPr="006E5B28" w:rsidRDefault="00BE56AF" w:rsidP="002772BF">
            <w:pPr>
              <w:spacing w:before="240"/>
            </w:pPr>
            <w:r w:rsidRPr="006E5B28">
              <w:t>Cijena po učeniku za prijevoz, ručak i ulaznice</w:t>
            </w:r>
          </w:p>
        </w:tc>
      </w:tr>
      <w:tr w:rsidR="00BE56AF" w:rsidRPr="006E5B28" w:rsidTr="002772BF">
        <w:tc>
          <w:tcPr>
            <w:tcW w:w="1870" w:type="dxa"/>
            <w:shd w:val="clear" w:color="auto" w:fill="D9E2F3" w:themeFill="accent1" w:themeFillTint="33"/>
            <w:vAlign w:val="center"/>
          </w:tcPr>
          <w:p w:rsidR="00BE56AF" w:rsidRPr="006E5B28" w:rsidRDefault="00BE56AF" w:rsidP="002772BF">
            <w:pPr>
              <w:spacing w:before="240"/>
              <w:jc w:val="center"/>
              <w:rPr>
                <w:b/>
              </w:rPr>
            </w:pPr>
            <w:r w:rsidRPr="006E5B28">
              <w:rPr>
                <w:b/>
              </w:rPr>
              <w:t>NAČIN NJEGOVA PRAĆENJA</w:t>
            </w:r>
          </w:p>
        </w:tc>
        <w:tc>
          <w:tcPr>
            <w:tcW w:w="7418" w:type="dxa"/>
          </w:tcPr>
          <w:p w:rsidR="00BE56AF" w:rsidRPr="006E5B28" w:rsidRDefault="00BE56AF" w:rsidP="002772BF">
            <w:pPr>
              <w:spacing w:before="240"/>
            </w:pPr>
            <w:r w:rsidRPr="006E5B28">
              <w:t>Ponašanje u prirodi; odnos prema životu u prirodi; ponašanje u prometu</w:t>
            </w:r>
          </w:p>
          <w:p w:rsidR="00BE56AF" w:rsidRPr="006E5B28" w:rsidRDefault="00BE56AF" w:rsidP="002772BF">
            <w:pPr>
              <w:spacing w:before="240"/>
            </w:pPr>
            <w:r w:rsidRPr="006E5B28">
              <w:t>Na nastavnim satovima i u produženom boravku –izrada plakata</w:t>
            </w:r>
          </w:p>
        </w:tc>
      </w:tr>
    </w:tbl>
    <w:p w:rsidR="00BE56AF" w:rsidRPr="006E5B28" w:rsidRDefault="00BE56AF" w:rsidP="00BE56AF"/>
    <w:p w:rsidR="00AE1EF0" w:rsidRPr="006E5B28" w:rsidRDefault="00AE1EF0" w:rsidP="00BE56AF"/>
    <w:p w:rsidR="00AE1EF0" w:rsidRPr="006E5B28" w:rsidRDefault="00AE1EF0" w:rsidP="00AE1EF0">
      <w:pPr>
        <w:pStyle w:val="Naslov2"/>
        <w:rPr>
          <w:rFonts w:ascii="Times New Roman" w:hAnsi="Times New Roman" w:cs="Times New Roman"/>
          <w:color w:val="auto"/>
          <w:sz w:val="24"/>
          <w:szCs w:val="24"/>
        </w:rPr>
      </w:pPr>
      <w:bookmarkStart w:id="45" w:name="_Toc21347618"/>
      <w:r w:rsidRPr="006E5B28">
        <w:rPr>
          <w:rFonts w:ascii="Times New Roman" w:hAnsi="Times New Roman" w:cs="Times New Roman"/>
          <w:color w:val="auto"/>
          <w:sz w:val="24"/>
          <w:szCs w:val="24"/>
        </w:rPr>
        <w:t>Drugi razred- Gospodarstvo u zavičaju</w:t>
      </w:r>
      <w:bookmarkEnd w:id="45"/>
    </w:p>
    <w:p w:rsidR="00AE1EF0" w:rsidRPr="006E5B28" w:rsidRDefault="00AE1EF0" w:rsidP="00BE56AF"/>
    <w:tbl>
      <w:tblPr>
        <w:tblStyle w:val="Reetkatablice"/>
        <w:tblW w:w="0" w:type="auto"/>
        <w:tblLook w:val="04A0" w:firstRow="1" w:lastRow="0" w:firstColumn="1" w:lastColumn="0" w:noHBand="0" w:noVBand="1"/>
      </w:tblPr>
      <w:tblGrid>
        <w:gridCol w:w="2137"/>
        <w:gridCol w:w="7259"/>
      </w:tblGrid>
      <w:tr w:rsidR="00BE56AF" w:rsidRPr="006E5B28" w:rsidTr="002772BF">
        <w:tc>
          <w:tcPr>
            <w:tcW w:w="1870" w:type="dxa"/>
            <w:shd w:val="clear" w:color="auto" w:fill="D9E2F3" w:themeFill="accent1" w:themeFillTint="33"/>
            <w:vAlign w:val="center"/>
          </w:tcPr>
          <w:p w:rsidR="00BE56AF" w:rsidRPr="006E5B28" w:rsidRDefault="00BE56AF" w:rsidP="002772BF">
            <w:pPr>
              <w:spacing w:before="240"/>
              <w:jc w:val="center"/>
              <w:rPr>
                <w:b/>
              </w:rPr>
            </w:pPr>
            <w:r w:rsidRPr="006E5B28">
              <w:rPr>
                <w:b/>
              </w:rPr>
              <w:t>AKTIVNOST, PROGRAM I/ILI PROJEKT</w:t>
            </w:r>
          </w:p>
        </w:tc>
        <w:tc>
          <w:tcPr>
            <w:tcW w:w="7418" w:type="dxa"/>
            <w:shd w:val="clear" w:color="auto" w:fill="D9E2F3" w:themeFill="accent1" w:themeFillTint="33"/>
          </w:tcPr>
          <w:p w:rsidR="00BE56AF" w:rsidRPr="006E5B28" w:rsidRDefault="00BE56AF" w:rsidP="002772BF">
            <w:pPr>
              <w:spacing w:before="240"/>
              <w:jc w:val="center"/>
              <w:rPr>
                <w:b/>
              </w:rPr>
            </w:pPr>
            <w:r w:rsidRPr="006E5B28">
              <w:rPr>
                <w:b/>
              </w:rPr>
              <w:t>TERENSKA NASTAVA – gospodarstvo u zavičaju</w:t>
            </w:r>
          </w:p>
        </w:tc>
      </w:tr>
      <w:tr w:rsidR="00BE56AF" w:rsidRPr="006E5B28" w:rsidTr="002772BF">
        <w:tc>
          <w:tcPr>
            <w:tcW w:w="1870" w:type="dxa"/>
            <w:shd w:val="clear" w:color="auto" w:fill="D9E2F3" w:themeFill="accent1" w:themeFillTint="33"/>
            <w:vAlign w:val="center"/>
          </w:tcPr>
          <w:p w:rsidR="00BE56AF" w:rsidRPr="006E5B28" w:rsidRDefault="00BE56AF" w:rsidP="002772BF">
            <w:pPr>
              <w:spacing w:before="240"/>
              <w:jc w:val="center"/>
              <w:rPr>
                <w:b/>
              </w:rPr>
            </w:pPr>
            <w:r w:rsidRPr="006E5B28">
              <w:rPr>
                <w:b/>
              </w:rPr>
              <w:t>CILJEVI AKTIVNOSTI, PROGRAMA I/ILI PROJEKTA</w:t>
            </w:r>
          </w:p>
        </w:tc>
        <w:tc>
          <w:tcPr>
            <w:tcW w:w="7418" w:type="dxa"/>
            <w:vAlign w:val="center"/>
          </w:tcPr>
          <w:p w:rsidR="00BE56AF" w:rsidRPr="006E5B28" w:rsidRDefault="00BE56AF" w:rsidP="002772BF">
            <w:r w:rsidRPr="006E5B28">
              <w:t>Upoznati različita zanimanja u neposrednom okružju</w:t>
            </w:r>
          </w:p>
          <w:p w:rsidR="00BE56AF" w:rsidRPr="006E5B28" w:rsidRDefault="00BE56AF" w:rsidP="002772BF">
            <w:r w:rsidRPr="006E5B28">
              <w:t xml:space="preserve">Upoznati proces kako od plodova zemlje nastaju neki drugi proizvodi </w:t>
            </w:r>
          </w:p>
          <w:p w:rsidR="00BE56AF" w:rsidRPr="006E5B28" w:rsidRDefault="00BE56AF" w:rsidP="002772BF">
            <w:r w:rsidRPr="006E5B28">
              <w:t>Upoznati gospodarstvo zavičaja</w:t>
            </w:r>
          </w:p>
          <w:p w:rsidR="00BE56AF" w:rsidRPr="006E5B28" w:rsidRDefault="00BE56AF" w:rsidP="002772BF">
            <w:r w:rsidRPr="006E5B28">
              <w:t>Druženje u prirodi i učenje kroz igru</w:t>
            </w:r>
          </w:p>
          <w:p w:rsidR="00BE56AF" w:rsidRPr="006E5B28" w:rsidRDefault="00BE56AF" w:rsidP="002772BF">
            <w:pPr>
              <w:spacing w:before="240"/>
            </w:pPr>
          </w:p>
        </w:tc>
      </w:tr>
      <w:tr w:rsidR="00BE56AF" w:rsidRPr="006E5B28" w:rsidTr="002772BF">
        <w:tc>
          <w:tcPr>
            <w:tcW w:w="1870" w:type="dxa"/>
            <w:shd w:val="clear" w:color="auto" w:fill="D9E2F3" w:themeFill="accent1" w:themeFillTint="33"/>
            <w:vAlign w:val="center"/>
          </w:tcPr>
          <w:p w:rsidR="00BE56AF" w:rsidRPr="006E5B28" w:rsidRDefault="00BE56AF" w:rsidP="002772BF">
            <w:pPr>
              <w:spacing w:before="240"/>
              <w:jc w:val="center"/>
              <w:rPr>
                <w:b/>
              </w:rPr>
            </w:pPr>
            <w:r w:rsidRPr="006E5B28">
              <w:rPr>
                <w:b/>
              </w:rPr>
              <w:t>NAMJENA AKTIVNOSTI, PROGRAMA I/ILI PROJEKTA</w:t>
            </w:r>
          </w:p>
        </w:tc>
        <w:tc>
          <w:tcPr>
            <w:tcW w:w="7418" w:type="dxa"/>
          </w:tcPr>
          <w:p w:rsidR="00BE56AF" w:rsidRPr="006E5B28" w:rsidRDefault="00BE56AF" w:rsidP="002772BF">
            <w:r w:rsidRPr="006E5B28">
              <w:t>Učenici 2.a i 2. b razreda</w:t>
            </w:r>
          </w:p>
          <w:p w:rsidR="00BE56AF" w:rsidRPr="006E5B28" w:rsidRDefault="00BE56AF" w:rsidP="002772BF">
            <w:r w:rsidRPr="006E5B28">
              <w:t>Upoznavanje različitih zanimanja i djelatnosti kojima se ljudi bave u Zagrebu i njegovoj okolici</w:t>
            </w:r>
          </w:p>
          <w:p w:rsidR="00BE56AF" w:rsidRPr="006E5B28" w:rsidRDefault="00BE56AF" w:rsidP="002772BF">
            <w:r w:rsidRPr="006E5B28">
              <w:t>Koristiti ranije stečena znanja o radu i zaposlenicima</w:t>
            </w:r>
          </w:p>
          <w:p w:rsidR="00BE56AF" w:rsidRPr="006E5B28" w:rsidRDefault="00BE56AF" w:rsidP="002772BF">
            <w:r w:rsidRPr="006E5B28">
              <w:t>Razvijati pravilan stav prema radu</w:t>
            </w:r>
          </w:p>
          <w:p w:rsidR="00BE56AF" w:rsidRPr="006E5B28" w:rsidRDefault="00BE56AF" w:rsidP="002772BF">
            <w:pPr>
              <w:ind w:left="211" w:hanging="211"/>
              <w:jc w:val="both"/>
              <w:rPr>
                <w:lang w:val="de-DE"/>
              </w:rPr>
            </w:pPr>
            <w:r w:rsidRPr="006E5B28">
              <w:t>Usvajati načela pravilne/zdrave prehrane, raspodjela obroka u danu i briga o higijeni</w:t>
            </w:r>
            <w:r w:rsidRPr="006E5B28">
              <w:rPr>
                <w:lang w:val="de-DE"/>
              </w:rPr>
              <w:t xml:space="preserve"> </w:t>
            </w:r>
          </w:p>
          <w:p w:rsidR="00BE56AF" w:rsidRPr="006E5B28" w:rsidRDefault="00BE56AF" w:rsidP="002772BF">
            <w:pPr>
              <w:ind w:left="211" w:hanging="211"/>
              <w:jc w:val="both"/>
            </w:pPr>
            <w:r w:rsidRPr="006E5B28">
              <w:rPr>
                <w:lang w:val="de-DE"/>
              </w:rPr>
              <w:t>Osposobiti</w:t>
            </w:r>
            <w:r w:rsidRPr="006E5B28">
              <w:t xml:space="preserve"> </w:t>
            </w:r>
            <w:r w:rsidRPr="006E5B28">
              <w:rPr>
                <w:lang w:val="de-DE"/>
              </w:rPr>
              <w:t>u</w:t>
            </w:r>
            <w:r w:rsidRPr="006E5B28">
              <w:t>č</w:t>
            </w:r>
            <w:r w:rsidRPr="006E5B28">
              <w:rPr>
                <w:lang w:val="de-DE"/>
              </w:rPr>
              <w:t>enike</w:t>
            </w:r>
            <w:r w:rsidRPr="006E5B28">
              <w:t xml:space="preserve"> </w:t>
            </w:r>
            <w:r w:rsidRPr="006E5B28">
              <w:rPr>
                <w:lang w:val="de-DE"/>
              </w:rPr>
              <w:t>da</w:t>
            </w:r>
            <w:r w:rsidRPr="006E5B28">
              <w:t xml:space="preserve"> </w:t>
            </w:r>
            <w:r w:rsidRPr="006E5B28">
              <w:rPr>
                <w:lang w:val="de-DE"/>
              </w:rPr>
              <w:t>samostalno</w:t>
            </w:r>
            <w:r w:rsidRPr="006E5B28">
              <w:t xml:space="preserve"> </w:t>
            </w:r>
            <w:r w:rsidRPr="006E5B28">
              <w:rPr>
                <w:lang w:val="de-DE"/>
              </w:rPr>
              <w:t>znaju</w:t>
            </w:r>
            <w:r w:rsidRPr="006E5B28">
              <w:t xml:space="preserve"> </w:t>
            </w:r>
            <w:r w:rsidRPr="006E5B28">
              <w:rPr>
                <w:lang w:val="de-DE"/>
              </w:rPr>
              <w:t>imenovati</w:t>
            </w:r>
            <w:r w:rsidRPr="006E5B28">
              <w:t xml:space="preserve"> </w:t>
            </w:r>
            <w:r w:rsidRPr="006E5B28">
              <w:rPr>
                <w:lang w:val="de-DE"/>
              </w:rPr>
              <w:t>razli</w:t>
            </w:r>
            <w:r w:rsidRPr="006E5B28">
              <w:t>č</w:t>
            </w:r>
            <w:r w:rsidRPr="006E5B28">
              <w:rPr>
                <w:lang w:val="de-DE"/>
              </w:rPr>
              <w:t>ita</w:t>
            </w:r>
            <w:r w:rsidRPr="006E5B28">
              <w:t xml:space="preserve"> </w:t>
            </w:r>
            <w:r w:rsidRPr="006E5B28">
              <w:rPr>
                <w:lang w:val="de-DE"/>
              </w:rPr>
              <w:t>zanimanja</w:t>
            </w:r>
          </w:p>
          <w:p w:rsidR="00BE56AF" w:rsidRPr="006E5B28" w:rsidRDefault="00BE56AF" w:rsidP="002772BF">
            <w:pPr>
              <w:ind w:left="211" w:hanging="211"/>
              <w:jc w:val="both"/>
              <w:rPr>
                <w:lang w:val="de-DE"/>
              </w:rPr>
            </w:pPr>
            <w:r w:rsidRPr="006E5B28">
              <w:rPr>
                <w:lang w:val="de-DE"/>
              </w:rPr>
              <w:t>te</w:t>
            </w:r>
            <w:r w:rsidRPr="006E5B28">
              <w:t xml:space="preserve"> </w:t>
            </w:r>
            <w:r w:rsidRPr="006E5B28">
              <w:rPr>
                <w:lang w:val="de-DE"/>
              </w:rPr>
              <w:t>da</w:t>
            </w:r>
            <w:r w:rsidRPr="006E5B28">
              <w:t xml:space="preserve"> </w:t>
            </w:r>
            <w:r w:rsidRPr="006E5B28">
              <w:rPr>
                <w:lang w:val="de-DE"/>
              </w:rPr>
              <w:t>shvate</w:t>
            </w:r>
            <w:r w:rsidRPr="006E5B28">
              <w:t xml:space="preserve"> </w:t>
            </w:r>
            <w:r w:rsidRPr="006E5B28">
              <w:rPr>
                <w:lang w:val="de-DE"/>
              </w:rPr>
              <w:t>va</w:t>
            </w:r>
            <w:r w:rsidRPr="006E5B28">
              <w:t>ž</w:t>
            </w:r>
            <w:r w:rsidRPr="006E5B28">
              <w:rPr>
                <w:lang w:val="de-DE"/>
              </w:rPr>
              <w:t>nost rada</w:t>
            </w:r>
            <w:r w:rsidRPr="006E5B28">
              <w:t xml:space="preserve"> </w:t>
            </w:r>
          </w:p>
          <w:p w:rsidR="00BE56AF" w:rsidRPr="006E5B28" w:rsidRDefault="00BE56AF" w:rsidP="002772BF">
            <w:pPr>
              <w:rPr>
                <w:lang w:val="de-DE"/>
              </w:rPr>
            </w:pPr>
            <w:r w:rsidRPr="006E5B28">
              <w:rPr>
                <w:lang w:val="de-DE"/>
              </w:rPr>
              <w:t>Razvijati</w:t>
            </w:r>
            <w:r w:rsidRPr="006E5B28">
              <w:t xml:space="preserve"> </w:t>
            </w:r>
            <w:r w:rsidRPr="006E5B28">
              <w:rPr>
                <w:lang w:val="de-DE"/>
              </w:rPr>
              <w:t>navike</w:t>
            </w:r>
            <w:r w:rsidRPr="006E5B28">
              <w:t xml:space="preserve"> </w:t>
            </w:r>
            <w:r w:rsidRPr="006E5B28">
              <w:rPr>
                <w:lang w:val="de-DE"/>
              </w:rPr>
              <w:t>posje</w:t>
            </w:r>
            <w:r w:rsidRPr="006E5B28">
              <w:t>ć</w:t>
            </w:r>
            <w:r w:rsidRPr="006E5B28">
              <w:rPr>
                <w:lang w:val="de-DE"/>
              </w:rPr>
              <w:t>ivanja</w:t>
            </w:r>
            <w:r w:rsidRPr="006E5B28">
              <w:t xml:space="preserve"> </w:t>
            </w:r>
            <w:r w:rsidRPr="006E5B28">
              <w:rPr>
                <w:lang w:val="de-DE"/>
              </w:rPr>
              <w:t>kulturnih</w:t>
            </w:r>
            <w:r w:rsidRPr="006E5B28">
              <w:t xml:space="preserve"> </w:t>
            </w:r>
            <w:r w:rsidRPr="006E5B28">
              <w:rPr>
                <w:lang w:val="de-DE"/>
              </w:rPr>
              <w:t>ustanova</w:t>
            </w:r>
            <w:r w:rsidRPr="006E5B28">
              <w:t xml:space="preserve"> </w:t>
            </w:r>
            <w:r w:rsidRPr="006E5B28">
              <w:rPr>
                <w:lang w:val="de-DE"/>
              </w:rPr>
              <w:t>i</w:t>
            </w:r>
            <w:r w:rsidRPr="006E5B28">
              <w:t xml:space="preserve"> </w:t>
            </w:r>
            <w:r w:rsidRPr="006E5B28">
              <w:rPr>
                <w:lang w:val="de-DE"/>
              </w:rPr>
              <w:t>pra</w:t>
            </w:r>
            <w:r w:rsidRPr="006E5B28">
              <w:t>ć</w:t>
            </w:r>
            <w:r w:rsidRPr="006E5B28">
              <w:rPr>
                <w:lang w:val="de-DE"/>
              </w:rPr>
              <w:t>enja</w:t>
            </w:r>
            <w:r w:rsidRPr="006E5B28">
              <w:t xml:space="preserve"> </w:t>
            </w:r>
            <w:r w:rsidRPr="006E5B28">
              <w:rPr>
                <w:lang w:val="de-DE"/>
              </w:rPr>
              <w:t>kulturnih</w:t>
            </w:r>
            <w:r w:rsidRPr="006E5B28">
              <w:t xml:space="preserve"> </w:t>
            </w:r>
            <w:r w:rsidRPr="006E5B28">
              <w:rPr>
                <w:lang w:val="de-DE"/>
              </w:rPr>
              <w:t>zbivanja</w:t>
            </w:r>
          </w:p>
          <w:p w:rsidR="00BE56AF" w:rsidRPr="006E5B28" w:rsidRDefault="00BE56AF" w:rsidP="002772BF">
            <w:pPr>
              <w:rPr>
                <w:lang w:val="de-DE"/>
              </w:rPr>
            </w:pPr>
            <w:r w:rsidRPr="006E5B28">
              <w:rPr>
                <w:lang w:val="de-DE"/>
              </w:rPr>
              <w:t>Osposobiti</w:t>
            </w:r>
            <w:r w:rsidRPr="006E5B28">
              <w:t xml:space="preserve"> </w:t>
            </w:r>
            <w:r w:rsidRPr="006E5B28">
              <w:rPr>
                <w:lang w:val="de-DE"/>
              </w:rPr>
              <w:t>u</w:t>
            </w:r>
            <w:r w:rsidRPr="006E5B28">
              <w:t>č</w:t>
            </w:r>
            <w:r w:rsidRPr="006E5B28">
              <w:rPr>
                <w:lang w:val="de-DE"/>
              </w:rPr>
              <w:t>enike</w:t>
            </w:r>
            <w:r w:rsidRPr="006E5B28">
              <w:t xml:space="preserve"> </w:t>
            </w:r>
            <w:r w:rsidRPr="006E5B28">
              <w:rPr>
                <w:lang w:val="de-DE"/>
              </w:rPr>
              <w:t>da</w:t>
            </w:r>
            <w:r w:rsidRPr="006E5B28">
              <w:t xml:space="preserve"> </w:t>
            </w:r>
            <w:r w:rsidRPr="006E5B28">
              <w:rPr>
                <w:lang w:val="de-DE"/>
              </w:rPr>
              <w:t>znaju</w:t>
            </w:r>
            <w:r w:rsidRPr="006E5B28">
              <w:t xml:space="preserve"> </w:t>
            </w:r>
            <w:r w:rsidRPr="006E5B28">
              <w:rPr>
                <w:lang w:val="de-DE"/>
              </w:rPr>
              <w:t>samostalno</w:t>
            </w:r>
            <w:r w:rsidRPr="006E5B28">
              <w:t xml:space="preserve"> </w:t>
            </w:r>
            <w:r w:rsidRPr="006E5B28">
              <w:rPr>
                <w:lang w:val="de-DE"/>
              </w:rPr>
              <w:t>obaviti</w:t>
            </w:r>
            <w:r w:rsidRPr="006E5B28">
              <w:t xml:space="preserve"> </w:t>
            </w:r>
            <w:r w:rsidRPr="006E5B28">
              <w:rPr>
                <w:lang w:val="de-DE"/>
              </w:rPr>
              <w:t>dnevnu</w:t>
            </w:r>
            <w:r w:rsidRPr="006E5B28">
              <w:t xml:space="preserve"> </w:t>
            </w:r>
            <w:r w:rsidRPr="006E5B28">
              <w:rPr>
                <w:lang w:val="de-DE"/>
              </w:rPr>
              <w:t>kupovinu</w:t>
            </w:r>
            <w:r w:rsidRPr="006E5B28">
              <w:t xml:space="preserve"> </w:t>
            </w:r>
            <w:r w:rsidRPr="006E5B28">
              <w:rPr>
                <w:lang w:val="de-DE"/>
              </w:rPr>
              <w:t>u</w:t>
            </w:r>
            <w:r w:rsidRPr="006E5B28">
              <w:t xml:space="preserve"> </w:t>
            </w:r>
            <w:r w:rsidRPr="006E5B28">
              <w:rPr>
                <w:lang w:val="de-DE"/>
              </w:rPr>
              <w:t>manjem</w:t>
            </w:r>
            <w:r w:rsidRPr="006E5B28">
              <w:t xml:space="preserve"> </w:t>
            </w:r>
            <w:r w:rsidRPr="006E5B28">
              <w:rPr>
                <w:lang w:val="de-DE"/>
              </w:rPr>
              <w:t>du</w:t>
            </w:r>
            <w:r w:rsidRPr="006E5B28">
              <w:t>ć</w:t>
            </w:r>
            <w:r w:rsidRPr="006E5B28">
              <w:rPr>
                <w:lang w:val="de-DE"/>
              </w:rPr>
              <w:t>anu</w:t>
            </w:r>
            <w:r w:rsidRPr="006E5B28">
              <w:t xml:space="preserve"> </w:t>
            </w:r>
            <w:r w:rsidRPr="006E5B28">
              <w:rPr>
                <w:lang w:val="de-DE"/>
              </w:rPr>
              <w:t>ili</w:t>
            </w:r>
            <w:r w:rsidRPr="006E5B28">
              <w:t xml:space="preserve"> </w:t>
            </w:r>
            <w:r w:rsidRPr="006E5B28">
              <w:rPr>
                <w:lang w:val="de-DE"/>
              </w:rPr>
              <w:t>ve</w:t>
            </w:r>
            <w:r w:rsidRPr="006E5B28">
              <w:t>ć</w:t>
            </w:r>
            <w:r w:rsidRPr="006E5B28">
              <w:rPr>
                <w:lang w:val="de-DE"/>
              </w:rPr>
              <w:t>oj trgovini</w:t>
            </w:r>
            <w:r w:rsidRPr="006E5B28">
              <w:t xml:space="preserve"> </w:t>
            </w:r>
            <w:r w:rsidRPr="006E5B28">
              <w:rPr>
                <w:lang w:val="de-DE"/>
              </w:rPr>
              <w:t>u</w:t>
            </w:r>
            <w:r w:rsidRPr="006E5B28">
              <w:t xml:space="preserve"> </w:t>
            </w:r>
            <w:r w:rsidRPr="006E5B28">
              <w:rPr>
                <w:lang w:val="de-DE"/>
              </w:rPr>
              <w:t>naselju, tržnici</w:t>
            </w:r>
          </w:p>
          <w:p w:rsidR="00BE56AF" w:rsidRPr="006E5B28" w:rsidRDefault="00BE56AF" w:rsidP="002772BF">
            <w:pPr>
              <w:rPr>
                <w:lang w:val="de-DE"/>
              </w:rPr>
            </w:pPr>
            <w:r w:rsidRPr="006E5B28">
              <w:rPr>
                <w:lang w:val="de-DE"/>
              </w:rPr>
              <w:t>Prepoznavati i imenovati različite plodove zemlje</w:t>
            </w:r>
          </w:p>
          <w:p w:rsidR="00BE56AF" w:rsidRPr="006E5B28" w:rsidRDefault="00BE56AF" w:rsidP="002772BF">
            <w:pPr>
              <w:spacing w:before="240"/>
            </w:pPr>
            <w:r w:rsidRPr="006E5B28">
              <w:rPr>
                <w:lang w:val="de-DE"/>
              </w:rPr>
              <w:t>Utvrditi da je svaki rad jednako vrijedan</w:t>
            </w:r>
          </w:p>
        </w:tc>
      </w:tr>
      <w:tr w:rsidR="00BE56AF" w:rsidRPr="006E5B28" w:rsidTr="002772BF">
        <w:tc>
          <w:tcPr>
            <w:tcW w:w="1870" w:type="dxa"/>
            <w:shd w:val="clear" w:color="auto" w:fill="D9E2F3" w:themeFill="accent1" w:themeFillTint="33"/>
            <w:vAlign w:val="center"/>
          </w:tcPr>
          <w:p w:rsidR="00BE56AF" w:rsidRPr="006E5B28" w:rsidRDefault="00BE56AF" w:rsidP="002772BF">
            <w:pPr>
              <w:spacing w:before="240"/>
              <w:jc w:val="center"/>
              <w:rPr>
                <w:b/>
              </w:rPr>
            </w:pPr>
            <w:r w:rsidRPr="006E5B28">
              <w:rPr>
                <w:b/>
              </w:rPr>
              <w:t>NOSITELJI AKTIVNOSTI, PROGRAMA I/ILI PROJEKTA I NJIHOVA ODGOVORNOST</w:t>
            </w:r>
          </w:p>
        </w:tc>
        <w:tc>
          <w:tcPr>
            <w:tcW w:w="7418" w:type="dxa"/>
          </w:tcPr>
          <w:p w:rsidR="00BE56AF" w:rsidRPr="006E5B28" w:rsidRDefault="00BE56AF" w:rsidP="002772BF">
            <w:pPr>
              <w:spacing w:before="240"/>
            </w:pPr>
            <w:r w:rsidRPr="006E5B28">
              <w:t>Učiteljice i učenici 2. razreda, roditelji, vlasnici malih obrta, djelatnici Kraša</w:t>
            </w:r>
          </w:p>
        </w:tc>
      </w:tr>
      <w:tr w:rsidR="00BE56AF" w:rsidRPr="006E5B28" w:rsidTr="002772BF">
        <w:tc>
          <w:tcPr>
            <w:tcW w:w="1870" w:type="dxa"/>
            <w:shd w:val="clear" w:color="auto" w:fill="D9E2F3" w:themeFill="accent1" w:themeFillTint="33"/>
            <w:vAlign w:val="center"/>
          </w:tcPr>
          <w:p w:rsidR="00BE56AF" w:rsidRPr="006E5B28" w:rsidRDefault="00BE56AF" w:rsidP="002772BF">
            <w:pPr>
              <w:spacing w:before="240"/>
              <w:jc w:val="center"/>
              <w:rPr>
                <w:b/>
              </w:rPr>
            </w:pPr>
            <w:r w:rsidRPr="006E5B28">
              <w:rPr>
                <w:b/>
              </w:rPr>
              <w:t>NAČIN REALIZACIJE AKTIVNOSTI, PROGRAMA I/ILI PROJEKTA</w:t>
            </w:r>
          </w:p>
        </w:tc>
        <w:tc>
          <w:tcPr>
            <w:tcW w:w="7418" w:type="dxa"/>
          </w:tcPr>
          <w:p w:rsidR="00BE56AF" w:rsidRPr="006E5B28" w:rsidRDefault="00BE56AF" w:rsidP="002772BF">
            <w:pPr>
              <w:spacing w:before="240"/>
            </w:pPr>
            <w:r w:rsidRPr="006E5B28">
              <w:t>Obilazak tvornice Kraš, kulturnih i javnih ustanova, malih obrta u okolici škole, tržnice na Britanskom trgu, proizvodnja ručno izrađenih drvenih igračaka (Marija Bistrica)</w:t>
            </w:r>
          </w:p>
          <w:p w:rsidR="00BE56AF" w:rsidRPr="006E5B28" w:rsidRDefault="00BE56AF" w:rsidP="002772BF">
            <w:pPr>
              <w:spacing w:before="240"/>
            </w:pPr>
          </w:p>
        </w:tc>
      </w:tr>
      <w:tr w:rsidR="00BE56AF" w:rsidRPr="006E5B28" w:rsidTr="002772BF">
        <w:tc>
          <w:tcPr>
            <w:tcW w:w="1870" w:type="dxa"/>
            <w:shd w:val="clear" w:color="auto" w:fill="D9E2F3" w:themeFill="accent1" w:themeFillTint="33"/>
            <w:vAlign w:val="center"/>
          </w:tcPr>
          <w:p w:rsidR="00BE56AF" w:rsidRPr="006E5B28" w:rsidRDefault="00BE56AF" w:rsidP="002772BF">
            <w:pPr>
              <w:spacing w:before="240"/>
              <w:jc w:val="center"/>
              <w:rPr>
                <w:b/>
              </w:rPr>
            </w:pPr>
            <w:r w:rsidRPr="006E5B28">
              <w:rPr>
                <w:b/>
              </w:rPr>
              <w:t>VREMENIK AKTIVNOSTI, PROGRAMA I/ILI PROJEKTA</w:t>
            </w:r>
          </w:p>
        </w:tc>
        <w:tc>
          <w:tcPr>
            <w:tcW w:w="7418" w:type="dxa"/>
          </w:tcPr>
          <w:p w:rsidR="00BE56AF" w:rsidRPr="006E5B28" w:rsidRDefault="00BE56AF" w:rsidP="002772BF">
            <w:pPr>
              <w:spacing w:before="240"/>
            </w:pPr>
            <w:r w:rsidRPr="006E5B28">
              <w:t>Tijekom školske godine</w:t>
            </w:r>
          </w:p>
        </w:tc>
      </w:tr>
      <w:tr w:rsidR="00BE56AF" w:rsidRPr="006E5B28" w:rsidTr="002772BF">
        <w:tc>
          <w:tcPr>
            <w:tcW w:w="1870" w:type="dxa"/>
            <w:shd w:val="clear" w:color="auto" w:fill="D9E2F3" w:themeFill="accent1" w:themeFillTint="33"/>
            <w:vAlign w:val="center"/>
          </w:tcPr>
          <w:p w:rsidR="00BE56AF" w:rsidRPr="006E5B28" w:rsidRDefault="00BE56AF" w:rsidP="002772BF">
            <w:pPr>
              <w:spacing w:before="240"/>
              <w:jc w:val="center"/>
              <w:rPr>
                <w:b/>
              </w:rPr>
            </w:pPr>
            <w:r w:rsidRPr="006E5B28">
              <w:rPr>
                <w:b/>
              </w:rPr>
              <w:t>OKVIRNI TROŠKOVNIK AKTIVNOSTI, PROGRAMA I/ILI PROJEKTA</w:t>
            </w:r>
          </w:p>
        </w:tc>
        <w:tc>
          <w:tcPr>
            <w:tcW w:w="7418" w:type="dxa"/>
          </w:tcPr>
          <w:p w:rsidR="00BE56AF" w:rsidRPr="006E5B28" w:rsidRDefault="00BE56AF" w:rsidP="002772BF">
            <w:pPr>
              <w:spacing w:before="240"/>
            </w:pPr>
            <w:r w:rsidRPr="006E5B28">
              <w:t>Cijena ulaznica, prijevoza, materijala za samostalan rad učenika</w:t>
            </w:r>
          </w:p>
          <w:p w:rsidR="00BE56AF" w:rsidRPr="006E5B28" w:rsidRDefault="00BE56AF" w:rsidP="002772BF">
            <w:pPr>
              <w:tabs>
                <w:tab w:val="left" w:pos="1995"/>
              </w:tabs>
            </w:pPr>
          </w:p>
        </w:tc>
      </w:tr>
      <w:tr w:rsidR="00BE56AF" w:rsidRPr="006E5B28" w:rsidTr="002772BF">
        <w:tc>
          <w:tcPr>
            <w:tcW w:w="1870" w:type="dxa"/>
            <w:shd w:val="clear" w:color="auto" w:fill="D9E2F3" w:themeFill="accent1" w:themeFillTint="33"/>
            <w:vAlign w:val="center"/>
          </w:tcPr>
          <w:p w:rsidR="00BE56AF" w:rsidRPr="006E5B28" w:rsidRDefault="00BE56AF" w:rsidP="002772BF">
            <w:pPr>
              <w:spacing w:before="240"/>
              <w:jc w:val="center"/>
              <w:rPr>
                <w:b/>
              </w:rPr>
            </w:pPr>
            <w:r w:rsidRPr="006E5B28">
              <w:rPr>
                <w:b/>
              </w:rPr>
              <w:t>NAČIN NJEGOVA PRAĆENJA</w:t>
            </w:r>
          </w:p>
        </w:tc>
        <w:tc>
          <w:tcPr>
            <w:tcW w:w="7418" w:type="dxa"/>
          </w:tcPr>
          <w:p w:rsidR="00BE56AF" w:rsidRPr="006E5B28" w:rsidRDefault="00BE56AF" w:rsidP="002772BF">
            <w:r w:rsidRPr="006E5B28">
              <w:t>Ponašanje prema radnim ljudima; poštovanje prema svakom zanimanju/radniku i njegovom radu; ponašanje u kulturnim i javnim ustanovama, proizvodnim pogonima</w:t>
            </w:r>
          </w:p>
          <w:p w:rsidR="00BE56AF" w:rsidRPr="006E5B28" w:rsidRDefault="00BE56AF" w:rsidP="002772BF">
            <w:pPr>
              <w:spacing w:before="240"/>
            </w:pPr>
          </w:p>
        </w:tc>
      </w:tr>
    </w:tbl>
    <w:p w:rsidR="00BE56AF" w:rsidRPr="006E5B28" w:rsidRDefault="00BE56AF" w:rsidP="00BE56AF"/>
    <w:p w:rsidR="00AE1EF0" w:rsidRPr="006E5B28" w:rsidRDefault="00AE1EF0" w:rsidP="00BE56AF"/>
    <w:p w:rsidR="00AE1EF0" w:rsidRPr="006E5B28" w:rsidRDefault="00AE1EF0" w:rsidP="00AE1EF0">
      <w:pPr>
        <w:pStyle w:val="Naslov2"/>
        <w:rPr>
          <w:rFonts w:ascii="Times New Roman" w:hAnsi="Times New Roman" w:cs="Times New Roman"/>
          <w:color w:val="auto"/>
          <w:sz w:val="24"/>
          <w:szCs w:val="24"/>
        </w:rPr>
      </w:pPr>
      <w:bookmarkStart w:id="46" w:name="_Toc21347619"/>
      <w:r w:rsidRPr="006E5B28">
        <w:rPr>
          <w:rFonts w:ascii="Times New Roman" w:hAnsi="Times New Roman" w:cs="Times New Roman"/>
          <w:color w:val="auto"/>
          <w:sz w:val="24"/>
          <w:szCs w:val="24"/>
        </w:rPr>
        <w:t>Treći razred- Škola u prirodi</w:t>
      </w:r>
      <w:bookmarkEnd w:id="46"/>
    </w:p>
    <w:p w:rsidR="00AE1EF0" w:rsidRPr="006E5B28" w:rsidRDefault="00AE1EF0" w:rsidP="00BE56AF"/>
    <w:tbl>
      <w:tblPr>
        <w:tblW w:w="9062" w:type="dxa"/>
        <w:tblCellMar>
          <w:left w:w="10" w:type="dxa"/>
          <w:right w:w="10" w:type="dxa"/>
        </w:tblCellMar>
        <w:tblLook w:val="04A0" w:firstRow="1" w:lastRow="0" w:firstColumn="1" w:lastColumn="0" w:noHBand="0" w:noVBand="1"/>
      </w:tblPr>
      <w:tblGrid>
        <w:gridCol w:w="2137"/>
        <w:gridCol w:w="6925"/>
      </w:tblGrid>
      <w:tr w:rsidR="00DB4E63" w:rsidRPr="006E5B28" w:rsidTr="002772BF">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B4E63" w:rsidRPr="006E5B28" w:rsidRDefault="00DB4E63" w:rsidP="002772BF">
            <w:pPr>
              <w:spacing w:before="240"/>
              <w:jc w:val="center"/>
              <w:rPr>
                <w:b/>
              </w:rPr>
            </w:pPr>
            <w:r w:rsidRPr="006E5B28">
              <w:rPr>
                <w:b/>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DB4E63" w:rsidRPr="006E5B28" w:rsidRDefault="00DB4E63" w:rsidP="002772BF">
            <w:pPr>
              <w:spacing w:before="240"/>
              <w:jc w:val="center"/>
              <w:rPr>
                <w:b/>
                <w:bCs/>
              </w:rPr>
            </w:pPr>
            <w:r w:rsidRPr="006E5B28">
              <w:rPr>
                <w:b/>
                <w:bCs/>
              </w:rPr>
              <w:t>IZVANUČIONIČKA NASTAVA - ŠKOLA U PRIRODI</w:t>
            </w:r>
          </w:p>
        </w:tc>
      </w:tr>
      <w:tr w:rsidR="00DB4E63" w:rsidRPr="006E5B28" w:rsidTr="002772BF">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B4E63" w:rsidRPr="006E5B28" w:rsidRDefault="00DB4E63" w:rsidP="002772BF">
            <w:pPr>
              <w:spacing w:before="240"/>
              <w:jc w:val="center"/>
              <w:rPr>
                <w:b/>
              </w:rPr>
            </w:pPr>
            <w:r w:rsidRPr="006E5B28">
              <w:rPr>
                <w:b/>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4E63" w:rsidRPr="006E5B28" w:rsidRDefault="00DB4E63" w:rsidP="002772BF">
            <w:pPr>
              <w:spacing w:before="240"/>
            </w:pPr>
            <w:r w:rsidRPr="006E5B28">
              <w:t>- učenje otkrivanjem u neposrednoj životnoj stvarnosti u kojoj se učenici susreću s prirodnom okolinom i kulturom ljudi koji u njoj žive te njihov utjecaj na okolinu u kojoj žive</w:t>
            </w:r>
          </w:p>
        </w:tc>
      </w:tr>
      <w:tr w:rsidR="00DB4E63" w:rsidRPr="006E5B28" w:rsidTr="002772BF">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B4E63" w:rsidRPr="006E5B28" w:rsidRDefault="00DB4E63" w:rsidP="002772BF">
            <w:pPr>
              <w:spacing w:before="240"/>
              <w:jc w:val="center"/>
              <w:rPr>
                <w:b/>
              </w:rPr>
            </w:pPr>
            <w:r w:rsidRPr="006E5B28">
              <w:rPr>
                <w:b/>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E63" w:rsidRPr="006E5B28" w:rsidRDefault="00DB4E63" w:rsidP="00DB4E63">
            <w:pPr>
              <w:numPr>
                <w:ilvl w:val="0"/>
                <w:numId w:val="23"/>
              </w:numPr>
              <w:suppressAutoHyphens/>
              <w:autoSpaceDN w:val="0"/>
              <w:textAlignment w:val="baseline"/>
            </w:pPr>
            <w:r w:rsidRPr="006E5B28">
              <w:t>učenici 3.a, 3.b, 3.c i 3.d razreda</w:t>
            </w:r>
          </w:p>
          <w:p w:rsidR="00DB4E63" w:rsidRPr="006E5B28" w:rsidRDefault="00DB4E63" w:rsidP="00DB4E63">
            <w:pPr>
              <w:numPr>
                <w:ilvl w:val="0"/>
                <w:numId w:val="23"/>
              </w:numPr>
              <w:suppressAutoHyphens/>
              <w:autoSpaceDN w:val="0"/>
              <w:textAlignment w:val="baseline"/>
            </w:pPr>
            <w:r w:rsidRPr="006E5B28">
              <w:t>poticanje otkrivanja, istraživanja i stvaranja</w:t>
            </w:r>
          </w:p>
          <w:p w:rsidR="00DB4E63" w:rsidRPr="006E5B28" w:rsidRDefault="00DB4E63" w:rsidP="00DB4E63">
            <w:pPr>
              <w:numPr>
                <w:ilvl w:val="0"/>
                <w:numId w:val="23"/>
              </w:numPr>
              <w:suppressAutoHyphens/>
              <w:autoSpaceDN w:val="0"/>
              <w:textAlignment w:val="baseline"/>
            </w:pPr>
            <w:r w:rsidRPr="006E5B28">
              <w:t>utjecaj na stvaranje kvalitetnih odnosa unutar skupina</w:t>
            </w:r>
          </w:p>
          <w:p w:rsidR="00DB4E63" w:rsidRPr="006E5B28" w:rsidRDefault="00DB4E63" w:rsidP="00DB4E63">
            <w:pPr>
              <w:numPr>
                <w:ilvl w:val="0"/>
                <w:numId w:val="23"/>
              </w:numPr>
              <w:suppressAutoHyphens/>
              <w:autoSpaceDN w:val="0"/>
              <w:textAlignment w:val="baseline"/>
            </w:pPr>
            <w:r w:rsidRPr="006E5B28">
              <w:t xml:space="preserve"> poticanje intelektualnih čuvstava</w:t>
            </w:r>
          </w:p>
        </w:tc>
      </w:tr>
      <w:tr w:rsidR="00DB4E63" w:rsidRPr="006E5B28" w:rsidTr="002772BF">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B4E63" w:rsidRPr="006E5B28" w:rsidRDefault="00DB4E63" w:rsidP="002772BF">
            <w:pPr>
              <w:spacing w:before="240"/>
              <w:jc w:val="center"/>
              <w:rPr>
                <w:b/>
              </w:rPr>
            </w:pPr>
            <w:r w:rsidRPr="006E5B28">
              <w:rPr>
                <w:b/>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E63" w:rsidRPr="006E5B28" w:rsidRDefault="00DB4E63" w:rsidP="002772BF">
            <w:pPr>
              <w:spacing w:before="240"/>
            </w:pPr>
            <w:r w:rsidRPr="006E5B28">
              <w:t>Razrednici trećih razreda :Ivo Lovrić, Nenad Bogdanić, Dubravka Tischler, Ljubica Bošnjak i učiteljice u PB-u:Iva Milin, Monika Đerke, Davorka Siketić  – priprema i realizacija programa Škole u prirodi</w:t>
            </w:r>
          </w:p>
        </w:tc>
      </w:tr>
      <w:tr w:rsidR="00DB4E63" w:rsidRPr="006E5B28" w:rsidTr="002772BF">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B4E63" w:rsidRPr="006E5B28" w:rsidRDefault="00DB4E63" w:rsidP="002772BF">
            <w:pPr>
              <w:spacing w:before="240"/>
              <w:jc w:val="center"/>
              <w:rPr>
                <w:b/>
              </w:rPr>
            </w:pPr>
            <w:r w:rsidRPr="006E5B28">
              <w:rPr>
                <w:b/>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E63" w:rsidRPr="006E5B28" w:rsidRDefault="00DB4E63" w:rsidP="00DB4E63">
            <w:pPr>
              <w:numPr>
                <w:ilvl w:val="0"/>
                <w:numId w:val="23"/>
              </w:numPr>
              <w:suppressAutoHyphens/>
              <w:autoSpaceDN w:val="0"/>
              <w:textAlignment w:val="baseline"/>
            </w:pPr>
            <w:r w:rsidRPr="006E5B28">
              <w:t xml:space="preserve">pripremanje i prikupljanje podataka i materijala vezanih uz primorski kraj </w:t>
            </w:r>
          </w:p>
          <w:p w:rsidR="00DB4E63" w:rsidRPr="006E5B28" w:rsidRDefault="00DB4E63" w:rsidP="00DB4E63">
            <w:pPr>
              <w:numPr>
                <w:ilvl w:val="0"/>
                <w:numId w:val="23"/>
              </w:numPr>
              <w:suppressAutoHyphens/>
              <w:autoSpaceDN w:val="0"/>
              <w:textAlignment w:val="baseline"/>
            </w:pPr>
            <w:r w:rsidRPr="006E5B28">
              <w:t xml:space="preserve">odlazak na odredište </w:t>
            </w:r>
          </w:p>
          <w:p w:rsidR="00DB4E63" w:rsidRPr="006E5B28" w:rsidRDefault="00DB4E63" w:rsidP="00DB4E63">
            <w:pPr>
              <w:numPr>
                <w:ilvl w:val="0"/>
                <w:numId w:val="23"/>
              </w:numPr>
              <w:suppressAutoHyphens/>
              <w:autoSpaceDN w:val="0"/>
              <w:textAlignment w:val="baseline"/>
            </w:pPr>
            <w:r w:rsidRPr="006E5B28">
              <w:t>primjena stečenih znanja i podataka u određenoj sredini</w:t>
            </w:r>
          </w:p>
        </w:tc>
      </w:tr>
      <w:tr w:rsidR="00DB4E63" w:rsidRPr="006E5B28" w:rsidTr="002772BF">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B4E63" w:rsidRPr="006E5B28" w:rsidRDefault="00DB4E63" w:rsidP="002772BF">
            <w:pPr>
              <w:spacing w:before="240"/>
              <w:jc w:val="center"/>
              <w:rPr>
                <w:b/>
              </w:rPr>
            </w:pPr>
            <w:r w:rsidRPr="006E5B28">
              <w:rPr>
                <w:b/>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E63" w:rsidRPr="006E5B28" w:rsidRDefault="00DB4E63" w:rsidP="00DB4E63">
            <w:pPr>
              <w:pStyle w:val="Odlomakpopisa"/>
              <w:numPr>
                <w:ilvl w:val="0"/>
                <w:numId w:val="23"/>
              </w:numPr>
              <w:spacing w:before="240" w:after="0" w:line="240" w:lineRule="auto"/>
              <w:rPr>
                <w:rFonts w:ascii="Times New Roman" w:hAnsi="Times New Roman"/>
                <w:sz w:val="24"/>
                <w:szCs w:val="24"/>
              </w:rPr>
            </w:pPr>
            <w:r w:rsidRPr="006E5B28">
              <w:rPr>
                <w:rFonts w:ascii="Times New Roman" w:hAnsi="Times New Roman"/>
                <w:sz w:val="24"/>
                <w:szCs w:val="24"/>
              </w:rPr>
              <w:t>lipanj 2020. u Crikvenici</w:t>
            </w:r>
          </w:p>
        </w:tc>
      </w:tr>
      <w:tr w:rsidR="00DB4E63" w:rsidRPr="006E5B28" w:rsidTr="002772BF">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B4E63" w:rsidRPr="006E5B28" w:rsidRDefault="00DB4E63" w:rsidP="002772BF">
            <w:pPr>
              <w:spacing w:before="240"/>
              <w:jc w:val="center"/>
              <w:rPr>
                <w:b/>
              </w:rPr>
            </w:pPr>
            <w:r w:rsidRPr="006E5B28">
              <w:rPr>
                <w:b/>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E63" w:rsidRPr="006E5B28" w:rsidRDefault="00DB4E63" w:rsidP="00DB4E63">
            <w:pPr>
              <w:pStyle w:val="Odlomakpopisa"/>
              <w:numPr>
                <w:ilvl w:val="0"/>
                <w:numId w:val="23"/>
              </w:numPr>
              <w:spacing w:before="240" w:after="0" w:line="240" w:lineRule="auto"/>
              <w:rPr>
                <w:rFonts w:ascii="Times New Roman" w:hAnsi="Times New Roman"/>
                <w:sz w:val="24"/>
                <w:szCs w:val="24"/>
              </w:rPr>
            </w:pPr>
            <w:r w:rsidRPr="006E5B28">
              <w:rPr>
                <w:rFonts w:ascii="Times New Roman" w:hAnsi="Times New Roman"/>
                <w:sz w:val="24"/>
                <w:szCs w:val="24"/>
              </w:rPr>
              <w:t>prema troškovniku Gradskog ureda za obrazovanje i sport</w:t>
            </w:r>
          </w:p>
        </w:tc>
      </w:tr>
      <w:tr w:rsidR="00DB4E63" w:rsidRPr="006E5B28" w:rsidTr="002772BF">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B4E63" w:rsidRPr="006E5B28" w:rsidRDefault="00DB4E63" w:rsidP="002772BF">
            <w:pPr>
              <w:spacing w:before="240"/>
              <w:jc w:val="center"/>
              <w:rPr>
                <w:b/>
              </w:rPr>
            </w:pPr>
            <w:r w:rsidRPr="006E5B28">
              <w:rPr>
                <w:b/>
              </w:rPr>
              <w:t>NAČIN NJEGOVA PRAĆENJ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E63" w:rsidRPr="006E5B28" w:rsidRDefault="00DB4E63" w:rsidP="00DB4E63">
            <w:pPr>
              <w:numPr>
                <w:ilvl w:val="0"/>
                <w:numId w:val="23"/>
              </w:numPr>
              <w:suppressAutoHyphens/>
              <w:autoSpaceDN w:val="0"/>
              <w:textAlignment w:val="baseline"/>
            </w:pPr>
            <w:r w:rsidRPr="006E5B28">
              <w:t>anketni listić, usmeno izlaganje, izražavanje svojih zapažanja, prezentacija istih prije i poslije realizacije</w:t>
            </w:r>
          </w:p>
          <w:p w:rsidR="00DB4E63" w:rsidRPr="006E5B28" w:rsidRDefault="00DB4E63" w:rsidP="00DB4E63">
            <w:pPr>
              <w:numPr>
                <w:ilvl w:val="0"/>
                <w:numId w:val="23"/>
              </w:numPr>
              <w:suppressAutoHyphens/>
              <w:autoSpaceDN w:val="0"/>
              <w:textAlignment w:val="baseline"/>
            </w:pPr>
            <w:r w:rsidRPr="006E5B28">
              <w:t>na satovima prirode i društva, hrvatskog jezika, likovne kulture, satovima razrednog odjela te na roditeljskim sastancima</w:t>
            </w:r>
          </w:p>
        </w:tc>
      </w:tr>
    </w:tbl>
    <w:p w:rsidR="00DB4E63" w:rsidRPr="006E5B28" w:rsidRDefault="00DB4E63" w:rsidP="00DB4E63"/>
    <w:p w:rsidR="00AE1EF0" w:rsidRPr="006E5B28" w:rsidRDefault="00AE1EF0" w:rsidP="00DB4E63"/>
    <w:p w:rsidR="00AE1EF0" w:rsidRPr="006E5B28" w:rsidRDefault="00AE1EF0" w:rsidP="00AE1EF0">
      <w:pPr>
        <w:pStyle w:val="Naslov2"/>
        <w:rPr>
          <w:rFonts w:ascii="Times New Roman" w:hAnsi="Times New Roman" w:cs="Times New Roman"/>
          <w:color w:val="auto"/>
          <w:sz w:val="24"/>
          <w:szCs w:val="24"/>
        </w:rPr>
      </w:pPr>
      <w:bookmarkStart w:id="47" w:name="_Toc21347620"/>
      <w:r w:rsidRPr="006E5B28">
        <w:rPr>
          <w:rFonts w:ascii="Times New Roman" w:hAnsi="Times New Roman" w:cs="Times New Roman"/>
          <w:color w:val="auto"/>
          <w:sz w:val="24"/>
          <w:szCs w:val="24"/>
        </w:rPr>
        <w:t>Treći razred- Pozdrav jeseni na izletištu Ključić Brdo povezan s Danom kruha i zahvalnostima za plodove zemlje</w:t>
      </w:r>
      <w:bookmarkEnd w:id="47"/>
    </w:p>
    <w:p w:rsidR="00AE1EF0" w:rsidRPr="006E5B28" w:rsidRDefault="00AE1EF0" w:rsidP="00DB4E63"/>
    <w:tbl>
      <w:tblPr>
        <w:tblW w:w="9062" w:type="dxa"/>
        <w:tblCellMar>
          <w:left w:w="10" w:type="dxa"/>
          <w:right w:w="10" w:type="dxa"/>
        </w:tblCellMar>
        <w:tblLook w:val="04A0" w:firstRow="1" w:lastRow="0" w:firstColumn="1" w:lastColumn="0" w:noHBand="0" w:noVBand="1"/>
      </w:tblPr>
      <w:tblGrid>
        <w:gridCol w:w="2137"/>
        <w:gridCol w:w="6925"/>
      </w:tblGrid>
      <w:tr w:rsidR="00DB4E63" w:rsidRPr="006E5B28" w:rsidTr="002772BF">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B4E63" w:rsidRPr="006E5B28" w:rsidRDefault="00DB4E63" w:rsidP="002772BF">
            <w:pPr>
              <w:spacing w:before="240"/>
              <w:jc w:val="center"/>
              <w:rPr>
                <w:b/>
              </w:rPr>
            </w:pPr>
            <w:r w:rsidRPr="006E5B28">
              <w:rPr>
                <w:b/>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DB4E63" w:rsidRPr="006E5B28" w:rsidRDefault="00DB4E63" w:rsidP="002772BF">
            <w:pPr>
              <w:spacing w:before="240"/>
              <w:jc w:val="center"/>
              <w:rPr>
                <w:b/>
                <w:bCs/>
              </w:rPr>
            </w:pPr>
            <w:r w:rsidRPr="006E5B28">
              <w:rPr>
                <w:b/>
                <w:bCs/>
              </w:rPr>
              <w:t>TERENSKA NASTAVA – pozdrav jeseni na izletištu Ključić Brdo povezan s Danom kruha i zahvalnostima za plodove zemlje</w:t>
            </w:r>
          </w:p>
        </w:tc>
      </w:tr>
      <w:tr w:rsidR="00DB4E63" w:rsidRPr="006E5B28" w:rsidTr="002772BF">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B4E63" w:rsidRPr="006E5B28" w:rsidRDefault="00DB4E63" w:rsidP="002772BF">
            <w:pPr>
              <w:spacing w:before="240"/>
              <w:jc w:val="center"/>
              <w:rPr>
                <w:b/>
              </w:rPr>
            </w:pPr>
            <w:r w:rsidRPr="006E5B28">
              <w:rPr>
                <w:b/>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4E63" w:rsidRPr="006E5B28" w:rsidRDefault="00DB4E63" w:rsidP="002772BF">
            <w:r w:rsidRPr="006E5B28">
              <w:t>- upoznati razne životinje</w:t>
            </w:r>
          </w:p>
          <w:p w:rsidR="00DB4E63" w:rsidRPr="006E5B28" w:rsidRDefault="00DB4E63" w:rsidP="002772BF">
            <w:r w:rsidRPr="006E5B28">
              <w:t xml:space="preserve">- prepoznati plodove jeseni </w:t>
            </w:r>
          </w:p>
          <w:p w:rsidR="00DB4E63" w:rsidRPr="006E5B28" w:rsidRDefault="00DB4E63" w:rsidP="002772BF">
            <w:r w:rsidRPr="006E5B28">
              <w:t>- upoznati gospodarstvo brežuljkastog zavičaja</w:t>
            </w:r>
          </w:p>
          <w:p w:rsidR="00DB4E63" w:rsidRPr="006E5B28" w:rsidRDefault="00DB4E63" w:rsidP="002772BF">
            <w:r w:rsidRPr="006E5B28">
              <w:t>- druženje u prirodi i učenje kroz igru</w:t>
            </w:r>
          </w:p>
          <w:p w:rsidR="00DB4E63" w:rsidRPr="006E5B28" w:rsidRDefault="00DB4E63" w:rsidP="002772BF">
            <w:r w:rsidRPr="006E5B28">
              <w:t>- promet u RH</w:t>
            </w:r>
          </w:p>
          <w:p w:rsidR="00DB4E63" w:rsidRPr="006E5B28" w:rsidRDefault="00DB4E63" w:rsidP="002772BF">
            <w:r w:rsidRPr="006E5B28">
              <w:t>- upoznati brežuljkasti zavičaj</w:t>
            </w:r>
          </w:p>
          <w:p w:rsidR="00DB4E63" w:rsidRPr="006E5B28" w:rsidRDefault="00DB4E63" w:rsidP="002772BF">
            <w:r w:rsidRPr="006E5B28">
              <w:t>-  upoznati listopadnu šumu</w:t>
            </w:r>
          </w:p>
        </w:tc>
      </w:tr>
      <w:tr w:rsidR="00DB4E63" w:rsidRPr="006E5B28" w:rsidTr="002772BF">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B4E63" w:rsidRPr="006E5B28" w:rsidRDefault="00DB4E63" w:rsidP="002772BF">
            <w:pPr>
              <w:spacing w:before="240"/>
              <w:jc w:val="center"/>
              <w:rPr>
                <w:b/>
              </w:rPr>
            </w:pPr>
            <w:r w:rsidRPr="006E5B28">
              <w:rPr>
                <w:b/>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E63" w:rsidRPr="006E5B28" w:rsidRDefault="00DB4E63" w:rsidP="002772BF">
            <w:r w:rsidRPr="006E5B28">
              <w:t>- učenici 3.a, 3.b, 3.c i 3.d razreda</w:t>
            </w:r>
          </w:p>
          <w:p w:rsidR="00DB4E63" w:rsidRPr="006E5B28" w:rsidRDefault="00DB4E63" w:rsidP="002772BF">
            <w:r w:rsidRPr="006E5B28">
              <w:t xml:space="preserve">- koristiti ranije stečena znanja o životinjama, šumi, voćnjaku i vinogradu te o gospodarstvu  </w:t>
            </w:r>
          </w:p>
          <w:p w:rsidR="00DB4E63" w:rsidRPr="006E5B28" w:rsidRDefault="00DB4E63" w:rsidP="002772BF">
            <w:r w:rsidRPr="006E5B28">
              <w:t xml:space="preserve">  brežuljkastog zavičaja</w:t>
            </w:r>
          </w:p>
          <w:p w:rsidR="00DB4E63" w:rsidRPr="006E5B28" w:rsidRDefault="00DB4E63" w:rsidP="002772BF">
            <w:r w:rsidRPr="006E5B28">
              <w:t xml:space="preserve">- osposobiti učenike da samostalno znaju prepoznati i imenovati plodove zemlje na </w:t>
            </w:r>
          </w:p>
          <w:p w:rsidR="00DB4E63" w:rsidRPr="006E5B28" w:rsidRDefault="00DB4E63" w:rsidP="002772BF">
            <w:r w:rsidRPr="006E5B28">
              <w:t xml:space="preserve">  seoskom gospodarstvu</w:t>
            </w:r>
          </w:p>
          <w:p w:rsidR="00DB4E63" w:rsidRPr="006E5B28" w:rsidRDefault="00DB4E63" w:rsidP="002772BF">
            <w:r w:rsidRPr="006E5B28">
              <w:t>- razvijati pravilan stav prema radu</w:t>
            </w:r>
          </w:p>
          <w:p w:rsidR="00DB4E63" w:rsidRPr="006E5B28" w:rsidRDefault="00DB4E63" w:rsidP="002772BF">
            <w:r w:rsidRPr="006E5B28">
              <w:t>-  usvajati načela pravilne/zdrave prehrane, raspodjela obroka u danu i briga o higijeni</w:t>
            </w:r>
          </w:p>
        </w:tc>
      </w:tr>
      <w:tr w:rsidR="00DB4E63" w:rsidRPr="006E5B28" w:rsidTr="002772BF">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B4E63" w:rsidRPr="006E5B28" w:rsidRDefault="00DB4E63" w:rsidP="002772BF">
            <w:pPr>
              <w:spacing w:before="240"/>
              <w:jc w:val="center"/>
              <w:rPr>
                <w:b/>
              </w:rPr>
            </w:pPr>
            <w:r w:rsidRPr="006E5B28">
              <w:rPr>
                <w:b/>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E63" w:rsidRPr="006E5B28" w:rsidRDefault="00DB4E63" w:rsidP="002772BF">
            <w:pPr>
              <w:spacing w:before="240"/>
            </w:pPr>
            <w:r w:rsidRPr="006E5B28">
              <w:t xml:space="preserve"> Razrednici trećih razreda : Ivo Lovrić, Nenad Bogdanić, Dubravka Tischler, Ljubica Bošnjak i učiteljice u PB-u: Iva Milin, Monika Đerke, Davorka Siketić – organizacija terenske nastave i turistička agencija</w:t>
            </w:r>
          </w:p>
        </w:tc>
      </w:tr>
      <w:tr w:rsidR="00DB4E63" w:rsidRPr="006E5B28" w:rsidTr="002772BF">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B4E63" w:rsidRPr="006E5B28" w:rsidRDefault="00DB4E63" w:rsidP="002772BF">
            <w:pPr>
              <w:spacing w:before="240"/>
              <w:jc w:val="center"/>
              <w:rPr>
                <w:b/>
              </w:rPr>
            </w:pPr>
            <w:r w:rsidRPr="006E5B28">
              <w:rPr>
                <w:b/>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E63" w:rsidRPr="006E5B28" w:rsidRDefault="00DB4E63" w:rsidP="002772BF">
            <w:pPr>
              <w:spacing w:before="240"/>
            </w:pPr>
            <w:r w:rsidRPr="006E5B28">
              <w:t>- neposredna okolina i izvorna stvarnost</w:t>
            </w:r>
          </w:p>
        </w:tc>
      </w:tr>
      <w:tr w:rsidR="00DB4E63" w:rsidRPr="006E5B28" w:rsidTr="002772BF">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B4E63" w:rsidRPr="006E5B28" w:rsidRDefault="00DB4E63" w:rsidP="002772BF">
            <w:pPr>
              <w:spacing w:before="240"/>
              <w:jc w:val="center"/>
              <w:rPr>
                <w:b/>
              </w:rPr>
            </w:pPr>
            <w:r w:rsidRPr="006E5B28">
              <w:rPr>
                <w:b/>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E63" w:rsidRPr="006E5B28" w:rsidRDefault="00DB4E63" w:rsidP="002772BF">
            <w:pPr>
              <w:spacing w:before="240"/>
            </w:pPr>
            <w:r w:rsidRPr="006E5B28">
              <w:t>-  listopad, 2019.</w:t>
            </w:r>
          </w:p>
        </w:tc>
      </w:tr>
      <w:tr w:rsidR="00DB4E63" w:rsidRPr="006E5B28" w:rsidTr="002772BF">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B4E63" w:rsidRPr="006E5B28" w:rsidRDefault="00DB4E63" w:rsidP="002772BF">
            <w:pPr>
              <w:spacing w:before="240"/>
              <w:jc w:val="center"/>
              <w:rPr>
                <w:b/>
              </w:rPr>
            </w:pPr>
            <w:r w:rsidRPr="006E5B28">
              <w:rPr>
                <w:b/>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E63" w:rsidRPr="006E5B28" w:rsidRDefault="00DB4E63" w:rsidP="002772BF">
            <w:pPr>
              <w:spacing w:before="240"/>
            </w:pPr>
            <w:r w:rsidRPr="006E5B28">
              <w:t>- prema ponudi turističke agencije</w:t>
            </w:r>
          </w:p>
        </w:tc>
      </w:tr>
      <w:tr w:rsidR="00DB4E63" w:rsidRPr="006E5B28" w:rsidTr="002772BF">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B4E63" w:rsidRPr="006E5B28" w:rsidRDefault="00DB4E63" w:rsidP="002772BF">
            <w:pPr>
              <w:spacing w:before="240"/>
              <w:jc w:val="center"/>
              <w:rPr>
                <w:b/>
              </w:rPr>
            </w:pPr>
            <w:r w:rsidRPr="006E5B28">
              <w:rPr>
                <w:b/>
              </w:rPr>
              <w:t>NAČIN NJEGOVA PRAĆENJ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E63" w:rsidRPr="006E5B28" w:rsidRDefault="00DB4E63" w:rsidP="00DB4E63">
            <w:pPr>
              <w:numPr>
                <w:ilvl w:val="0"/>
                <w:numId w:val="24"/>
              </w:numPr>
              <w:suppressAutoHyphens/>
              <w:autoSpaceDN w:val="0"/>
              <w:textAlignment w:val="baseline"/>
            </w:pPr>
            <w:r w:rsidRPr="006E5B28">
              <w:t>provođenje kviza znanja među učenicima trećih razreda</w:t>
            </w:r>
          </w:p>
          <w:p w:rsidR="00DB4E63" w:rsidRPr="006E5B28" w:rsidRDefault="00DB4E63" w:rsidP="00DB4E63">
            <w:pPr>
              <w:numPr>
                <w:ilvl w:val="0"/>
                <w:numId w:val="24"/>
              </w:numPr>
              <w:suppressAutoHyphens/>
              <w:autoSpaceDN w:val="0"/>
              <w:textAlignment w:val="baseline"/>
            </w:pPr>
            <w:r w:rsidRPr="006E5B28">
              <w:t>poštovanje prema plodovima zemlje</w:t>
            </w:r>
          </w:p>
          <w:p w:rsidR="00DB4E63" w:rsidRPr="006E5B28" w:rsidRDefault="00DB4E63" w:rsidP="00DB4E63">
            <w:pPr>
              <w:numPr>
                <w:ilvl w:val="0"/>
                <w:numId w:val="24"/>
              </w:numPr>
              <w:suppressAutoHyphens/>
              <w:autoSpaceDN w:val="0"/>
              <w:textAlignment w:val="baseline"/>
            </w:pPr>
            <w:r w:rsidRPr="006E5B28">
              <w:t>ponašanje na putu i u skupini</w:t>
            </w:r>
          </w:p>
        </w:tc>
      </w:tr>
    </w:tbl>
    <w:p w:rsidR="00DB4E63" w:rsidRPr="006E5B28" w:rsidRDefault="00DB4E63" w:rsidP="00DB4E63"/>
    <w:p w:rsidR="00AE1EF0" w:rsidRPr="006E5B28" w:rsidRDefault="00AE1EF0" w:rsidP="00DB4E63"/>
    <w:p w:rsidR="00AE1EF0" w:rsidRPr="006E5B28" w:rsidRDefault="00AE1EF0" w:rsidP="00AE1EF0">
      <w:pPr>
        <w:pStyle w:val="Naslov2"/>
        <w:rPr>
          <w:rFonts w:ascii="Times New Roman" w:hAnsi="Times New Roman" w:cs="Times New Roman"/>
          <w:color w:val="auto"/>
          <w:sz w:val="24"/>
          <w:szCs w:val="24"/>
        </w:rPr>
      </w:pPr>
      <w:bookmarkStart w:id="48" w:name="_Toc21347621"/>
      <w:r w:rsidRPr="006E5B28">
        <w:rPr>
          <w:rFonts w:ascii="Times New Roman" w:hAnsi="Times New Roman" w:cs="Times New Roman"/>
          <w:color w:val="auto"/>
          <w:sz w:val="24"/>
          <w:szCs w:val="24"/>
        </w:rPr>
        <w:t>Treći razred- Godišnja doba</w:t>
      </w:r>
      <w:bookmarkEnd w:id="48"/>
    </w:p>
    <w:p w:rsidR="00AE1EF0" w:rsidRPr="006E5B28" w:rsidRDefault="00AE1EF0" w:rsidP="00DB4E63"/>
    <w:tbl>
      <w:tblPr>
        <w:tblW w:w="9062" w:type="dxa"/>
        <w:tblCellMar>
          <w:left w:w="10" w:type="dxa"/>
          <w:right w:w="10" w:type="dxa"/>
        </w:tblCellMar>
        <w:tblLook w:val="04A0" w:firstRow="1" w:lastRow="0" w:firstColumn="1" w:lastColumn="0" w:noHBand="0" w:noVBand="1"/>
      </w:tblPr>
      <w:tblGrid>
        <w:gridCol w:w="2137"/>
        <w:gridCol w:w="6925"/>
      </w:tblGrid>
      <w:tr w:rsidR="00DB4E63" w:rsidRPr="006E5B28" w:rsidTr="002772BF">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B4E63" w:rsidRPr="006E5B28" w:rsidRDefault="00DB4E63" w:rsidP="002772BF">
            <w:pPr>
              <w:spacing w:before="240"/>
              <w:jc w:val="center"/>
              <w:rPr>
                <w:b/>
              </w:rPr>
            </w:pPr>
            <w:r w:rsidRPr="006E5B28">
              <w:rPr>
                <w:b/>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DB4E63" w:rsidRPr="006E5B28" w:rsidRDefault="00DB4E63" w:rsidP="002772BF">
            <w:pPr>
              <w:spacing w:before="240"/>
              <w:jc w:val="center"/>
              <w:rPr>
                <w:b/>
                <w:bCs/>
              </w:rPr>
            </w:pPr>
            <w:r w:rsidRPr="006E5B28">
              <w:rPr>
                <w:b/>
                <w:bCs/>
              </w:rPr>
              <w:t>TERENSKA NASTAVA – Godišnja doba</w:t>
            </w:r>
          </w:p>
        </w:tc>
      </w:tr>
      <w:tr w:rsidR="00DB4E63" w:rsidRPr="006E5B28" w:rsidTr="002772BF">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B4E63" w:rsidRPr="006E5B28" w:rsidRDefault="00DB4E63" w:rsidP="002772BF">
            <w:pPr>
              <w:spacing w:before="240"/>
              <w:jc w:val="center"/>
              <w:rPr>
                <w:b/>
              </w:rPr>
            </w:pPr>
            <w:r w:rsidRPr="006E5B28">
              <w:rPr>
                <w:b/>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4E63" w:rsidRPr="006E5B28" w:rsidRDefault="00DB4E63" w:rsidP="002772BF">
            <w:r w:rsidRPr="006E5B28">
              <w:t>- uočiti glavna vremenska obilježja jeseni, zime  i proljeća u zavičaju</w:t>
            </w:r>
          </w:p>
          <w:p w:rsidR="00DB4E63" w:rsidRPr="006E5B28" w:rsidRDefault="00DB4E63" w:rsidP="002772BF">
            <w:r w:rsidRPr="006E5B28">
              <w:t>- razlikovati listopadno i zimzeleno (vazdazeleno) drveće u zavičaju</w:t>
            </w:r>
          </w:p>
          <w:p w:rsidR="00DB4E63" w:rsidRPr="006E5B28" w:rsidRDefault="00DB4E63" w:rsidP="002772BF">
            <w:r w:rsidRPr="006E5B28">
              <w:t xml:space="preserve">- povezati vremenske promjene i njihov utjecaj na biljni i životinjski svijet </w:t>
            </w:r>
          </w:p>
          <w:p w:rsidR="00DB4E63" w:rsidRPr="006E5B28" w:rsidRDefault="00DB4E63" w:rsidP="002772BF">
            <w:r w:rsidRPr="006E5B28">
              <w:t>- snalaženje u prirodi (orijentacija)</w:t>
            </w:r>
          </w:p>
        </w:tc>
      </w:tr>
      <w:tr w:rsidR="00DB4E63" w:rsidRPr="006E5B28" w:rsidTr="002772BF">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B4E63" w:rsidRPr="006E5B28" w:rsidRDefault="00DB4E63" w:rsidP="002772BF">
            <w:pPr>
              <w:spacing w:before="240"/>
              <w:jc w:val="center"/>
              <w:rPr>
                <w:b/>
              </w:rPr>
            </w:pPr>
            <w:r w:rsidRPr="006E5B28">
              <w:rPr>
                <w:b/>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E63" w:rsidRPr="006E5B28" w:rsidRDefault="00DB4E63" w:rsidP="002772BF">
            <w:pPr>
              <w:jc w:val="both"/>
            </w:pPr>
            <w:r w:rsidRPr="006E5B28">
              <w:t>- učenici 3.a, 3.b, 3.c i 3.d razreda</w:t>
            </w:r>
          </w:p>
          <w:p w:rsidR="00DB4E63" w:rsidRPr="006E5B28" w:rsidRDefault="00DB4E63" w:rsidP="002772BF">
            <w:pPr>
              <w:jc w:val="both"/>
            </w:pPr>
            <w:r w:rsidRPr="006E5B28">
              <w:t>- primjenjivati ranije stečena znanja o obilježjima vremena godišnjih doba</w:t>
            </w:r>
          </w:p>
          <w:p w:rsidR="00DB4E63" w:rsidRPr="006E5B28" w:rsidRDefault="00DB4E63" w:rsidP="002772BF">
            <w:pPr>
              <w:jc w:val="both"/>
            </w:pPr>
            <w:r w:rsidRPr="006E5B28">
              <w:t>- razvijati sposobnost promatranja, uspoređivanja i zaključivanja</w:t>
            </w:r>
          </w:p>
          <w:p w:rsidR="00DB4E63" w:rsidRPr="006E5B28" w:rsidRDefault="00DB4E63" w:rsidP="002772BF">
            <w:pPr>
              <w:jc w:val="both"/>
            </w:pPr>
            <w:r w:rsidRPr="006E5B28">
              <w:t xml:space="preserve">- </w:t>
            </w:r>
            <w:r w:rsidRPr="006E5B28">
              <w:rPr>
                <w:lang w:val="de-DE"/>
              </w:rPr>
              <w:t>osposobljavati</w:t>
            </w:r>
            <w:r w:rsidRPr="006E5B28">
              <w:t xml:space="preserve"> </w:t>
            </w:r>
            <w:r w:rsidRPr="006E5B28">
              <w:rPr>
                <w:lang w:val="de-DE"/>
              </w:rPr>
              <w:t>u</w:t>
            </w:r>
            <w:r w:rsidRPr="006E5B28">
              <w:t>č</w:t>
            </w:r>
            <w:r w:rsidRPr="006E5B28">
              <w:rPr>
                <w:lang w:val="de-DE"/>
              </w:rPr>
              <w:t>enike</w:t>
            </w:r>
            <w:r w:rsidRPr="006E5B28">
              <w:t xml:space="preserve"> </w:t>
            </w:r>
            <w:r w:rsidRPr="006E5B28">
              <w:rPr>
                <w:lang w:val="de-DE"/>
              </w:rPr>
              <w:t>za</w:t>
            </w:r>
            <w:r w:rsidRPr="006E5B28">
              <w:t xml:space="preserve"> </w:t>
            </w:r>
            <w:r w:rsidRPr="006E5B28">
              <w:rPr>
                <w:lang w:val="de-DE"/>
              </w:rPr>
              <w:t>promatranje</w:t>
            </w:r>
            <w:r w:rsidRPr="006E5B28">
              <w:t xml:space="preserve"> </w:t>
            </w:r>
            <w:r w:rsidRPr="006E5B28">
              <w:rPr>
                <w:lang w:val="de-DE"/>
              </w:rPr>
              <w:t>promjena</w:t>
            </w:r>
            <w:r w:rsidRPr="006E5B28">
              <w:t xml:space="preserve"> </w:t>
            </w:r>
            <w:r w:rsidRPr="006E5B28">
              <w:rPr>
                <w:lang w:val="de-DE"/>
              </w:rPr>
              <w:t>tijekom</w:t>
            </w:r>
            <w:r w:rsidRPr="006E5B28">
              <w:t xml:space="preserve"> </w:t>
            </w:r>
            <w:r w:rsidRPr="006E5B28">
              <w:rPr>
                <w:lang w:val="de-DE"/>
              </w:rPr>
              <w:t>godi</w:t>
            </w:r>
            <w:r w:rsidRPr="006E5B28">
              <w:t>š</w:t>
            </w:r>
            <w:r w:rsidRPr="006E5B28">
              <w:rPr>
                <w:lang w:val="de-DE"/>
              </w:rPr>
              <w:t>njih</w:t>
            </w:r>
            <w:r w:rsidRPr="006E5B28">
              <w:t xml:space="preserve"> </w:t>
            </w:r>
            <w:r w:rsidRPr="006E5B28">
              <w:rPr>
                <w:lang w:val="de-DE"/>
              </w:rPr>
              <w:t>doba</w:t>
            </w:r>
          </w:p>
          <w:p w:rsidR="00DB4E63" w:rsidRPr="006E5B28" w:rsidRDefault="00DB4E63" w:rsidP="002772BF">
            <w:pPr>
              <w:jc w:val="both"/>
            </w:pPr>
            <w:r w:rsidRPr="006E5B28">
              <w:t>- poticati učenike na boravak u prirodi</w:t>
            </w:r>
          </w:p>
          <w:p w:rsidR="00DB4E63" w:rsidRPr="006E5B28" w:rsidRDefault="00DB4E63" w:rsidP="002772BF">
            <w:pPr>
              <w:jc w:val="both"/>
            </w:pPr>
            <w:r w:rsidRPr="006E5B28">
              <w:t>- razvijati zanimanje za promjene u prirodi</w:t>
            </w:r>
          </w:p>
          <w:p w:rsidR="00DB4E63" w:rsidRPr="006E5B28" w:rsidRDefault="00DB4E63" w:rsidP="002772BF">
            <w:pPr>
              <w:jc w:val="both"/>
            </w:pPr>
            <w:r w:rsidRPr="006E5B28">
              <w:t>-  izgrađivati pravilan stav prema zaštiti okoliša i brizi o istom</w:t>
            </w:r>
          </w:p>
        </w:tc>
      </w:tr>
      <w:tr w:rsidR="00DB4E63" w:rsidRPr="006E5B28" w:rsidTr="002772BF">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B4E63" w:rsidRPr="006E5B28" w:rsidRDefault="00DB4E63" w:rsidP="002772BF">
            <w:pPr>
              <w:spacing w:before="240"/>
              <w:jc w:val="center"/>
              <w:rPr>
                <w:b/>
              </w:rPr>
            </w:pPr>
            <w:r w:rsidRPr="006E5B28">
              <w:rPr>
                <w:b/>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E63" w:rsidRPr="006E5B28" w:rsidRDefault="00DB4E63" w:rsidP="002772BF">
            <w:pPr>
              <w:spacing w:before="240"/>
            </w:pPr>
            <w:r w:rsidRPr="006E5B28">
              <w:t xml:space="preserve">Razrednici trećih razreda : Ivo Lovrić, Nenad Bogdanić, Dubravka Tischler, Ljubica Bošnjak i učiteljice u PB-u: Iva Milin, Monika Đerke, Davorka Siketić </w:t>
            </w:r>
            <w:r w:rsidRPr="006E5B28">
              <w:rPr>
                <w:caps/>
              </w:rPr>
              <w:t xml:space="preserve">-  </w:t>
            </w:r>
            <w:r w:rsidRPr="006E5B28">
              <w:t>pripremiti učenike kako i što promatrati</w:t>
            </w:r>
          </w:p>
        </w:tc>
      </w:tr>
      <w:tr w:rsidR="00DB4E63" w:rsidRPr="006E5B28" w:rsidTr="002772BF">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B4E63" w:rsidRPr="006E5B28" w:rsidRDefault="00DB4E63" w:rsidP="002772BF">
            <w:pPr>
              <w:spacing w:before="240"/>
              <w:jc w:val="center"/>
              <w:rPr>
                <w:b/>
              </w:rPr>
            </w:pPr>
            <w:r w:rsidRPr="006E5B28">
              <w:rPr>
                <w:b/>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E63" w:rsidRPr="006E5B28" w:rsidRDefault="00DB4E63" w:rsidP="002772BF"/>
          <w:p w:rsidR="00DB4E63" w:rsidRPr="006E5B28" w:rsidRDefault="00DB4E63" w:rsidP="002772BF">
            <w:r w:rsidRPr="006E5B28">
              <w:t>- Jelenovac, Medvednica, Granešina – Grad mladih</w:t>
            </w:r>
          </w:p>
          <w:p w:rsidR="00DB4E63" w:rsidRPr="006E5B28" w:rsidRDefault="00DB4E63" w:rsidP="002772BF">
            <w:r w:rsidRPr="006E5B28">
              <w:t xml:space="preserve">  (neposredna okolina i izvorna stvarnost)</w:t>
            </w:r>
          </w:p>
        </w:tc>
      </w:tr>
      <w:tr w:rsidR="00DB4E63" w:rsidRPr="006E5B28" w:rsidTr="002772BF">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B4E63" w:rsidRPr="006E5B28" w:rsidRDefault="00DB4E63" w:rsidP="002772BF">
            <w:pPr>
              <w:spacing w:before="240"/>
              <w:jc w:val="center"/>
              <w:rPr>
                <w:b/>
              </w:rPr>
            </w:pPr>
            <w:r w:rsidRPr="006E5B28">
              <w:rPr>
                <w:b/>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E63" w:rsidRPr="006E5B28" w:rsidRDefault="00DB4E63" w:rsidP="002772BF">
            <w:pPr>
              <w:spacing w:before="240"/>
            </w:pPr>
            <w:r w:rsidRPr="006E5B28">
              <w:t>- tijekom školske godine 2019./20.</w:t>
            </w:r>
          </w:p>
        </w:tc>
      </w:tr>
      <w:tr w:rsidR="00DB4E63" w:rsidRPr="006E5B28" w:rsidTr="002772BF">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B4E63" w:rsidRPr="006E5B28" w:rsidRDefault="00DB4E63" w:rsidP="002772BF">
            <w:pPr>
              <w:spacing w:before="240"/>
              <w:jc w:val="center"/>
              <w:rPr>
                <w:b/>
              </w:rPr>
            </w:pPr>
            <w:r w:rsidRPr="006E5B28">
              <w:rPr>
                <w:b/>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E63" w:rsidRPr="006E5B28" w:rsidRDefault="00DB4E63" w:rsidP="002772BF">
            <w:pPr>
              <w:spacing w:before="240"/>
            </w:pPr>
            <w:r w:rsidRPr="006E5B28">
              <w:t>- trošak organizacije terenske nastave</w:t>
            </w:r>
          </w:p>
        </w:tc>
      </w:tr>
      <w:tr w:rsidR="00DB4E63" w:rsidRPr="006E5B28" w:rsidTr="002772BF">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B4E63" w:rsidRPr="006E5B28" w:rsidRDefault="00DB4E63" w:rsidP="002772BF">
            <w:pPr>
              <w:spacing w:before="240"/>
              <w:jc w:val="center"/>
              <w:rPr>
                <w:b/>
              </w:rPr>
            </w:pPr>
            <w:r w:rsidRPr="006E5B28">
              <w:rPr>
                <w:b/>
              </w:rPr>
              <w:t>NAČIN NJEGOVA PRAĆENJ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E63" w:rsidRPr="006E5B28" w:rsidRDefault="00DB4E63" w:rsidP="00DB4E63">
            <w:pPr>
              <w:numPr>
                <w:ilvl w:val="0"/>
                <w:numId w:val="25"/>
              </w:numPr>
              <w:suppressAutoHyphens/>
              <w:autoSpaceDN w:val="0"/>
              <w:textAlignment w:val="baseline"/>
            </w:pPr>
            <w:r w:rsidRPr="006E5B28">
              <w:t>ponašanje u prirodi; odnos prema životu u prirodi; ponašanje u prometu</w:t>
            </w:r>
          </w:p>
          <w:p w:rsidR="00DB4E63" w:rsidRPr="006E5B28" w:rsidRDefault="00DB4E63" w:rsidP="00DB4E63">
            <w:pPr>
              <w:numPr>
                <w:ilvl w:val="0"/>
                <w:numId w:val="25"/>
              </w:numPr>
              <w:suppressAutoHyphens/>
              <w:autoSpaceDN w:val="0"/>
              <w:textAlignment w:val="baseline"/>
            </w:pPr>
            <w:r w:rsidRPr="006E5B28">
              <w:t>na nastavnim satovima i u produženom boravku</w:t>
            </w:r>
          </w:p>
        </w:tc>
      </w:tr>
    </w:tbl>
    <w:p w:rsidR="00DB4E63" w:rsidRPr="006E5B28" w:rsidRDefault="00DB4E63" w:rsidP="00DB4E63"/>
    <w:p w:rsidR="00AE1EF0" w:rsidRPr="006E5B28" w:rsidRDefault="00AE1EF0" w:rsidP="00DB4E63"/>
    <w:p w:rsidR="00AE1EF0" w:rsidRPr="006E5B28" w:rsidRDefault="00AE1EF0" w:rsidP="00AE1EF0">
      <w:pPr>
        <w:pStyle w:val="Naslov2"/>
        <w:rPr>
          <w:rFonts w:ascii="Times New Roman" w:hAnsi="Times New Roman" w:cs="Times New Roman"/>
          <w:color w:val="auto"/>
          <w:sz w:val="24"/>
          <w:szCs w:val="24"/>
        </w:rPr>
      </w:pPr>
      <w:bookmarkStart w:id="49" w:name="_Toc21347622"/>
      <w:r w:rsidRPr="006E5B28">
        <w:rPr>
          <w:rFonts w:ascii="Times New Roman" w:hAnsi="Times New Roman" w:cs="Times New Roman"/>
          <w:color w:val="auto"/>
          <w:sz w:val="24"/>
          <w:szCs w:val="24"/>
        </w:rPr>
        <w:t>Treći razred- Orijentacija u prostoru</w:t>
      </w:r>
      <w:bookmarkEnd w:id="49"/>
    </w:p>
    <w:p w:rsidR="00AE1EF0" w:rsidRPr="006E5B28" w:rsidRDefault="00AE1EF0" w:rsidP="00DB4E63"/>
    <w:tbl>
      <w:tblPr>
        <w:tblW w:w="9062" w:type="dxa"/>
        <w:tblCellMar>
          <w:left w:w="10" w:type="dxa"/>
          <w:right w:w="10" w:type="dxa"/>
        </w:tblCellMar>
        <w:tblLook w:val="04A0" w:firstRow="1" w:lastRow="0" w:firstColumn="1" w:lastColumn="0" w:noHBand="0" w:noVBand="1"/>
      </w:tblPr>
      <w:tblGrid>
        <w:gridCol w:w="2137"/>
        <w:gridCol w:w="6925"/>
      </w:tblGrid>
      <w:tr w:rsidR="00DB4E63" w:rsidRPr="006E5B28" w:rsidTr="002772BF">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B4E63" w:rsidRPr="006E5B28" w:rsidRDefault="00DB4E63" w:rsidP="002772BF">
            <w:pPr>
              <w:spacing w:before="240"/>
              <w:jc w:val="center"/>
              <w:rPr>
                <w:b/>
              </w:rPr>
            </w:pPr>
            <w:r w:rsidRPr="006E5B28">
              <w:rPr>
                <w:b/>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DB4E63" w:rsidRPr="006E5B28" w:rsidRDefault="00DB4E63" w:rsidP="002772BF">
            <w:pPr>
              <w:spacing w:before="240"/>
              <w:jc w:val="center"/>
              <w:rPr>
                <w:b/>
                <w:bCs/>
              </w:rPr>
            </w:pPr>
            <w:r w:rsidRPr="006E5B28">
              <w:rPr>
                <w:b/>
                <w:bCs/>
              </w:rPr>
              <w:t>TERENSKA NASTAVA – Orijentacija u prostoru</w:t>
            </w:r>
          </w:p>
        </w:tc>
      </w:tr>
      <w:tr w:rsidR="00DB4E63" w:rsidRPr="006E5B28" w:rsidTr="002772BF">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B4E63" w:rsidRPr="006E5B28" w:rsidRDefault="00DB4E63" w:rsidP="002772BF">
            <w:pPr>
              <w:spacing w:before="240"/>
              <w:jc w:val="center"/>
              <w:rPr>
                <w:b/>
              </w:rPr>
            </w:pPr>
            <w:r w:rsidRPr="006E5B28">
              <w:rPr>
                <w:b/>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4E63" w:rsidRPr="006E5B28" w:rsidRDefault="00DB4E63" w:rsidP="002772BF">
            <w:r w:rsidRPr="006E5B28">
              <w:t>- odrediti glavne i sporedne strane svijeta i znati ih napisati kraticama</w:t>
            </w:r>
          </w:p>
          <w:p w:rsidR="00DB4E63" w:rsidRPr="006E5B28" w:rsidRDefault="00DB4E63" w:rsidP="002772BF">
            <w:r w:rsidRPr="006E5B28">
              <w:t>- imenovati strane svijeta na kojima Sunce izlazi i zalazi i prema tome se snalaziti</w:t>
            </w:r>
          </w:p>
          <w:p w:rsidR="00DB4E63" w:rsidRPr="006E5B28" w:rsidRDefault="00DB4E63" w:rsidP="002772BF">
            <w:r w:rsidRPr="006E5B28">
              <w:t>- orijentirati se pomoću Sunca</w:t>
            </w:r>
          </w:p>
          <w:p w:rsidR="00DB4E63" w:rsidRPr="006E5B28" w:rsidRDefault="00DB4E63" w:rsidP="002772BF">
            <w:r w:rsidRPr="006E5B28">
              <w:t>- odrediti glavne značajke vremena u jesen (karakteristike jeseni)</w:t>
            </w:r>
          </w:p>
        </w:tc>
      </w:tr>
      <w:tr w:rsidR="00DB4E63" w:rsidRPr="006E5B28" w:rsidTr="002772BF">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B4E63" w:rsidRPr="006E5B28" w:rsidRDefault="00DB4E63" w:rsidP="002772BF">
            <w:pPr>
              <w:spacing w:before="240"/>
              <w:jc w:val="center"/>
              <w:rPr>
                <w:b/>
              </w:rPr>
            </w:pPr>
            <w:r w:rsidRPr="006E5B28">
              <w:rPr>
                <w:b/>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E63" w:rsidRPr="006E5B28" w:rsidRDefault="00DB4E63" w:rsidP="002772BF">
            <w:r w:rsidRPr="006E5B28">
              <w:t xml:space="preserve">- učenici 3.a i 3.d razreda </w:t>
            </w:r>
          </w:p>
          <w:p w:rsidR="00DB4E63" w:rsidRPr="006E5B28" w:rsidRDefault="00DB4E63" w:rsidP="002772BF">
            <w:r w:rsidRPr="006E5B28">
              <w:t>- osposobljavati učenike da pronalaze strane svijeta u prostoru</w:t>
            </w:r>
          </w:p>
          <w:p w:rsidR="00DB4E63" w:rsidRPr="006E5B28" w:rsidRDefault="00DB4E63" w:rsidP="002772BF">
            <w:r w:rsidRPr="006E5B28">
              <w:t>- osposobljavati učenike da na temelju poznavanja jedne strane    svijeta pronalaze sve ostale strane svijeta</w:t>
            </w:r>
          </w:p>
          <w:p w:rsidR="00DB4E63" w:rsidRPr="006E5B28" w:rsidRDefault="00DB4E63" w:rsidP="002772BF">
            <w:r w:rsidRPr="006E5B28">
              <w:t>-  poticati učenike na odlazak u prirodu i snalaženje u njoj</w:t>
            </w:r>
          </w:p>
        </w:tc>
      </w:tr>
      <w:tr w:rsidR="00DB4E63" w:rsidRPr="006E5B28" w:rsidTr="002772BF">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B4E63" w:rsidRPr="006E5B28" w:rsidRDefault="00DB4E63" w:rsidP="002772BF">
            <w:pPr>
              <w:spacing w:before="240"/>
              <w:jc w:val="center"/>
              <w:rPr>
                <w:b/>
              </w:rPr>
            </w:pPr>
            <w:r w:rsidRPr="006E5B28">
              <w:rPr>
                <w:b/>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E63" w:rsidRPr="006E5B28" w:rsidRDefault="00DB4E63" w:rsidP="002772BF">
            <w:pPr>
              <w:spacing w:before="240"/>
            </w:pPr>
            <w:r w:rsidRPr="006E5B28">
              <w:t xml:space="preserve"> Razrednici trećeg a i trećeg d razreda: Ivo Lovrić, Ljubica Bošnjak</w:t>
            </w:r>
          </w:p>
          <w:p w:rsidR="00DB4E63" w:rsidRPr="006E5B28" w:rsidRDefault="00DB4E63" w:rsidP="002772BF">
            <w:pPr>
              <w:spacing w:before="240"/>
            </w:pPr>
            <w:r w:rsidRPr="006E5B28">
              <w:t xml:space="preserve"> Jelenovac</w:t>
            </w:r>
          </w:p>
        </w:tc>
      </w:tr>
      <w:tr w:rsidR="00DB4E63" w:rsidRPr="006E5B28" w:rsidTr="002772BF">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B4E63" w:rsidRPr="006E5B28" w:rsidRDefault="00DB4E63" w:rsidP="002772BF">
            <w:pPr>
              <w:spacing w:before="240"/>
              <w:jc w:val="center"/>
              <w:rPr>
                <w:b/>
              </w:rPr>
            </w:pPr>
            <w:r w:rsidRPr="006E5B28">
              <w:rPr>
                <w:b/>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E63" w:rsidRPr="006E5B28" w:rsidRDefault="00DB4E63" w:rsidP="00DB4E63">
            <w:pPr>
              <w:pStyle w:val="Odlomakpopisa"/>
              <w:numPr>
                <w:ilvl w:val="0"/>
                <w:numId w:val="26"/>
              </w:numPr>
              <w:spacing w:after="0" w:line="240" w:lineRule="auto"/>
              <w:rPr>
                <w:rFonts w:ascii="Times New Roman" w:hAnsi="Times New Roman"/>
                <w:sz w:val="24"/>
                <w:szCs w:val="24"/>
              </w:rPr>
            </w:pPr>
            <w:r w:rsidRPr="006E5B28">
              <w:rPr>
                <w:rFonts w:ascii="Times New Roman" w:hAnsi="Times New Roman"/>
                <w:sz w:val="24"/>
                <w:szCs w:val="24"/>
              </w:rPr>
              <w:t xml:space="preserve"> učenici će istraživačkim radom i igrama uz pomoć učitelja znati orijentirati se pomoću Sunca te uz pomoć kompasa</w:t>
            </w:r>
          </w:p>
        </w:tc>
      </w:tr>
      <w:tr w:rsidR="00DB4E63" w:rsidRPr="006E5B28" w:rsidTr="002772BF">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B4E63" w:rsidRPr="006E5B28" w:rsidRDefault="00DB4E63" w:rsidP="002772BF">
            <w:pPr>
              <w:spacing w:before="240"/>
              <w:jc w:val="center"/>
              <w:rPr>
                <w:b/>
              </w:rPr>
            </w:pPr>
            <w:r w:rsidRPr="006E5B28">
              <w:rPr>
                <w:b/>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E63" w:rsidRPr="006E5B28" w:rsidRDefault="00DB4E63" w:rsidP="00DB4E63">
            <w:pPr>
              <w:pStyle w:val="Odlomakpopisa"/>
              <w:numPr>
                <w:ilvl w:val="0"/>
                <w:numId w:val="27"/>
              </w:numPr>
              <w:spacing w:before="240" w:after="0" w:line="240" w:lineRule="auto"/>
              <w:rPr>
                <w:rFonts w:ascii="Times New Roman" w:hAnsi="Times New Roman"/>
                <w:sz w:val="24"/>
                <w:szCs w:val="24"/>
              </w:rPr>
            </w:pPr>
            <w:r w:rsidRPr="006E5B28">
              <w:rPr>
                <w:rFonts w:ascii="Times New Roman" w:hAnsi="Times New Roman"/>
                <w:sz w:val="24"/>
                <w:szCs w:val="24"/>
              </w:rPr>
              <w:t xml:space="preserve"> rujan 2019.</w:t>
            </w:r>
          </w:p>
        </w:tc>
      </w:tr>
      <w:tr w:rsidR="00DB4E63" w:rsidRPr="006E5B28" w:rsidTr="002772BF">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B4E63" w:rsidRPr="006E5B28" w:rsidRDefault="00DB4E63" w:rsidP="002772BF">
            <w:pPr>
              <w:spacing w:before="240"/>
              <w:jc w:val="center"/>
              <w:rPr>
                <w:b/>
              </w:rPr>
            </w:pPr>
            <w:r w:rsidRPr="006E5B28">
              <w:rPr>
                <w:b/>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E63" w:rsidRPr="006E5B28" w:rsidRDefault="00DB4E63" w:rsidP="00DB4E63">
            <w:pPr>
              <w:pStyle w:val="Odlomakpopisa"/>
              <w:numPr>
                <w:ilvl w:val="0"/>
                <w:numId w:val="27"/>
              </w:numPr>
              <w:spacing w:before="240" w:after="0" w:line="240" w:lineRule="auto"/>
              <w:rPr>
                <w:rFonts w:ascii="Times New Roman" w:hAnsi="Times New Roman"/>
                <w:sz w:val="24"/>
                <w:szCs w:val="24"/>
              </w:rPr>
            </w:pPr>
            <w:r w:rsidRPr="006E5B28">
              <w:rPr>
                <w:rFonts w:ascii="Times New Roman" w:hAnsi="Times New Roman"/>
                <w:sz w:val="24"/>
                <w:szCs w:val="24"/>
              </w:rPr>
              <w:t>nisu predviđeni troškovi</w:t>
            </w:r>
          </w:p>
        </w:tc>
      </w:tr>
      <w:tr w:rsidR="00DB4E63" w:rsidRPr="006E5B28" w:rsidTr="002772BF">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B4E63" w:rsidRPr="006E5B28" w:rsidRDefault="00DB4E63" w:rsidP="002772BF">
            <w:pPr>
              <w:spacing w:before="240"/>
              <w:jc w:val="center"/>
              <w:rPr>
                <w:b/>
              </w:rPr>
            </w:pPr>
            <w:r w:rsidRPr="006E5B28">
              <w:rPr>
                <w:b/>
              </w:rPr>
              <w:t>NAČIN NJEGOVA PRAĆENJ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E63" w:rsidRPr="006E5B28" w:rsidRDefault="00DB4E63" w:rsidP="002772BF">
            <w:r w:rsidRPr="006E5B28">
              <w:t>- primjena naučenog u realizaciji izvanučioničke nastave; odnos  prema prirodi</w:t>
            </w:r>
          </w:p>
          <w:p w:rsidR="00DB4E63" w:rsidRPr="006E5B28" w:rsidRDefault="00DB4E63" w:rsidP="002772BF">
            <w:r w:rsidRPr="006E5B28">
              <w:t>- na satovima prirode i društva, likovne kulture i hrvatskog jezika</w:t>
            </w:r>
          </w:p>
        </w:tc>
      </w:tr>
    </w:tbl>
    <w:p w:rsidR="00DB4E63" w:rsidRPr="006E5B28" w:rsidRDefault="00DB4E63" w:rsidP="00DB4E63"/>
    <w:p w:rsidR="00AE1EF0" w:rsidRPr="006E5B28" w:rsidRDefault="00AE1EF0" w:rsidP="00DB4E63"/>
    <w:p w:rsidR="00AE1EF0" w:rsidRPr="006E5B28" w:rsidRDefault="00AE1EF0" w:rsidP="00AE1EF0">
      <w:pPr>
        <w:pStyle w:val="Naslov2"/>
        <w:rPr>
          <w:rFonts w:ascii="Times New Roman" w:hAnsi="Times New Roman" w:cs="Times New Roman"/>
          <w:color w:val="auto"/>
          <w:sz w:val="24"/>
          <w:szCs w:val="24"/>
        </w:rPr>
      </w:pPr>
      <w:bookmarkStart w:id="50" w:name="_Toc21347623"/>
      <w:r w:rsidRPr="006E5B28">
        <w:rPr>
          <w:rFonts w:ascii="Times New Roman" w:hAnsi="Times New Roman" w:cs="Times New Roman"/>
          <w:color w:val="auto"/>
          <w:sz w:val="24"/>
          <w:szCs w:val="24"/>
        </w:rPr>
        <w:t>Treći razred- Prošlost moga grada</w:t>
      </w:r>
      <w:bookmarkEnd w:id="50"/>
    </w:p>
    <w:p w:rsidR="00AE1EF0" w:rsidRPr="006E5B28" w:rsidRDefault="00AE1EF0" w:rsidP="00DB4E63"/>
    <w:tbl>
      <w:tblPr>
        <w:tblW w:w="9062" w:type="dxa"/>
        <w:tblCellMar>
          <w:left w:w="10" w:type="dxa"/>
          <w:right w:w="10" w:type="dxa"/>
        </w:tblCellMar>
        <w:tblLook w:val="04A0" w:firstRow="1" w:lastRow="0" w:firstColumn="1" w:lastColumn="0" w:noHBand="0" w:noVBand="1"/>
      </w:tblPr>
      <w:tblGrid>
        <w:gridCol w:w="2137"/>
        <w:gridCol w:w="6925"/>
      </w:tblGrid>
      <w:tr w:rsidR="00DB4E63" w:rsidRPr="006E5B28" w:rsidTr="002772BF">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B4E63" w:rsidRPr="006E5B28" w:rsidRDefault="00DB4E63" w:rsidP="002772BF">
            <w:pPr>
              <w:spacing w:before="240"/>
              <w:jc w:val="center"/>
              <w:rPr>
                <w:b/>
              </w:rPr>
            </w:pPr>
            <w:r w:rsidRPr="006E5B28">
              <w:rPr>
                <w:b/>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DB4E63" w:rsidRPr="006E5B28" w:rsidRDefault="00DB4E63" w:rsidP="002772BF">
            <w:pPr>
              <w:spacing w:before="240"/>
              <w:jc w:val="center"/>
              <w:rPr>
                <w:b/>
                <w:bCs/>
              </w:rPr>
            </w:pPr>
            <w:r w:rsidRPr="006E5B28">
              <w:rPr>
                <w:b/>
                <w:bCs/>
              </w:rPr>
              <w:t>TERENSKA NASTAVA – Prošlost moga grada</w:t>
            </w:r>
          </w:p>
        </w:tc>
      </w:tr>
      <w:tr w:rsidR="00DB4E63" w:rsidRPr="006E5B28" w:rsidTr="002772BF">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B4E63" w:rsidRPr="006E5B28" w:rsidRDefault="00DB4E63" w:rsidP="002772BF">
            <w:pPr>
              <w:spacing w:before="240"/>
              <w:jc w:val="center"/>
              <w:rPr>
                <w:b/>
              </w:rPr>
            </w:pPr>
            <w:r w:rsidRPr="006E5B28">
              <w:rPr>
                <w:b/>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4E63" w:rsidRPr="006E5B28" w:rsidRDefault="00DB4E63" w:rsidP="00DB4E63">
            <w:pPr>
              <w:numPr>
                <w:ilvl w:val="0"/>
                <w:numId w:val="28"/>
              </w:numPr>
              <w:suppressAutoHyphens/>
              <w:autoSpaceDN w:val="0"/>
              <w:textAlignment w:val="baseline"/>
            </w:pPr>
            <w:r w:rsidRPr="006E5B28">
              <w:t>upoznati prošlost grada Zagreba (Gornji grad)</w:t>
            </w:r>
          </w:p>
          <w:p w:rsidR="00DB4E63" w:rsidRPr="006E5B28" w:rsidRDefault="00DB4E63" w:rsidP="00DB4E63">
            <w:pPr>
              <w:numPr>
                <w:ilvl w:val="0"/>
                <w:numId w:val="28"/>
              </w:numPr>
              <w:suppressAutoHyphens/>
              <w:autoSpaceDN w:val="0"/>
              <w:textAlignment w:val="baseline"/>
            </w:pPr>
            <w:r w:rsidRPr="006E5B28">
              <w:t>upoznati važne kulturno-povijesne spomenike zavičaja</w:t>
            </w:r>
          </w:p>
          <w:p w:rsidR="00DB4E63" w:rsidRPr="006E5B28" w:rsidRDefault="00DB4E63" w:rsidP="00DB4E63">
            <w:pPr>
              <w:numPr>
                <w:ilvl w:val="0"/>
                <w:numId w:val="28"/>
              </w:numPr>
              <w:suppressAutoHyphens/>
              <w:autoSpaceDN w:val="0"/>
              <w:textAlignment w:val="baseline"/>
            </w:pPr>
            <w:r w:rsidRPr="006E5B28">
              <w:t>istraživati i povezivati temeljem povijesnih izvora</w:t>
            </w:r>
          </w:p>
        </w:tc>
      </w:tr>
      <w:tr w:rsidR="00DB4E63" w:rsidRPr="006E5B28" w:rsidTr="002772BF">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B4E63" w:rsidRPr="006E5B28" w:rsidRDefault="00DB4E63" w:rsidP="002772BF">
            <w:pPr>
              <w:spacing w:before="240"/>
              <w:jc w:val="center"/>
              <w:rPr>
                <w:b/>
              </w:rPr>
            </w:pPr>
            <w:r w:rsidRPr="006E5B28">
              <w:rPr>
                <w:b/>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E63" w:rsidRPr="006E5B28" w:rsidRDefault="00DB4E63" w:rsidP="00DB4E63">
            <w:pPr>
              <w:numPr>
                <w:ilvl w:val="0"/>
                <w:numId w:val="28"/>
              </w:numPr>
              <w:suppressAutoHyphens/>
              <w:autoSpaceDN w:val="0"/>
              <w:textAlignment w:val="baseline"/>
            </w:pPr>
            <w:r w:rsidRPr="006E5B28">
              <w:t>učenici 3.a, 3.b, 3.c i 3.d razreda</w:t>
            </w:r>
          </w:p>
          <w:p w:rsidR="00DB4E63" w:rsidRPr="006E5B28" w:rsidRDefault="00DB4E63" w:rsidP="00DB4E63">
            <w:pPr>
              <w:numPr>
                <w:ilvl w:val="0"/>
                <w:numId w:val="28"/>
              </w:numPr>
              <w:suppressAutoHyphens/>
              <w:autoSpaceDN w:val="0"/>
              <w:textAlignment w:val="baseline"/>
            </w:pPr>
            <w:r w:rsidRPr="006E5B28">
              <w:t>razvijati sposobnost promatranja, uočavanja, opisivanja, crtanja kulturno-povijesnih spomenika – karakteristični sadržaji jezgre jednog starog grada</w:t>
            </w:r>
          </w:p>
          <w:p w:rsidR="00DB4E63" w:rsidRPr="006E5B28" w:rsidRDefault="00DB4E63" w:rsidP="00DB4E63">
            <w:pPr>
              <w:numPr>
                <w:ilvl w:val="0"/>
                <w:numId w:val="28"/>
              </w:numPr>
              <w:suppressAutoHyphens/>
              <w:autoSpaceDN w:val="0"/>
              <w:textAlignment w:val="baseline"/>
            </w:pPr>
            <w:r w:rsidRPr="006E5B28">
              <w:t>primjenjivati stečena znanja u svakidašnjem životu</w:t>
            </w:r>
          </w:p>
          <w:p w:rsidR="00DB4E63" w:rsidRPr="006E5B28" w:rsidRDefault="00DB4E63" w:rsidP="00DB4E63">
            <w:pPr>
              <w:numPr>
                <w:ilvl w:val="0"/>
                <w:numId w:val="28"/>
              </w:numPr>
              <w:suppressAutoHyphens/>
              <w:autoSpaceDN w:val="0"/>
              <w:textAlignment w:val="baseline"/>
            </w:pPr>
            <w:r w:rsidRPr="006E5B28">
              <w:rPr>
                <w:spacing w:val="-6"/>
                <w:lang w:val="de-DE"/>
              </w:rPr>
              <w:t>razvijati ljubav i po</w:t>
            </w:r>
            <w:r w:rsidRPr="006E5B28">
              <w:rPr>
                <w:spacing w:val="-6"/>
              </w:rPr>
              <w:t>š</w:t>
            </w:r>
            <w:r w:rsidRPr="006E5B28">
              <w:rPr>
                <w:spacing w:val="-6"/>
                <w:lang w:val="de-DE"/>
              </w:rPr>
              <w:t>tovanje prema kulturno</w:t>
            </w:r>
            <w:r w:rsidRPr="006E5B28">
              <w:rPr>
                <w:spacing w:val="-6"/>
              </w:rPr>
              <w:t>-</w:t>
            </w:r>
            <w:r w:rsidRPr="006E5B28">
              <w:rPr>
                <w:spacing w:val="-6"/>
                <w:lang w:val="de-DE"/>
              </w:rPr>
              <w:t>povijesnim spomenicima</w:t>
            </w:r>
            <w:r w:rsidRPr="006E5B28">
              <w:rPr>
                <w:spacing w:val="-6"/>
              </w:rPr>
              <w:t xml:space="preserve">, </w:t>
            </w:r>
            <w:r w:rsidRPr="006E5B28">
              <w:rPr>
                <w:spacing w:val="-6"/>
                <w:lang w:val="de-DE"/>
              </w:rPr>
              <w:t>a posebice onima od nacionalnog zna</w:t>
            </w:r>
            <w:r w:rsidRPr="006E5B28">
              <w:rPr>
                <w:spacing w:val="-6"/>
              </w:rPr>
              <w:t>č</w:t>
            </w:r>
            <w:r w:rsidRPr="006E5B28">
              <w:rPr>
                <w:spacing w:val="-6"/>
                <w:lang w:val="de-DE"/>
              </w:rPr>
              <w:t>enja</w:t>
            </w:r>
          </w:p>
          <w:p w:rsidR="00DB4E63" w:rsidRPr="006E5B28" w:rsidRDefault="00DB4E63" w:rsidP="00DB4E63">
            <w:pPr>
              <w:numPr>
                <w:ilvl w:val="0"/>
                <w:numId w:val="28"/>
              </w:numPr>
              <w:suppressAutoHyphens/>
              <w:autoSpaceDN w:val="0"/>
              <w:textAlignment w:val="baseline"/>
            </w:pPr>
            <w:r w:rsidRPr="006E5B28">
              <w:rPr>
                <w:spacing w:val="-6"/>
                <w:lang w:val="de-DE"/>
              </w:rPr>
              <w:t>poticati u</w:t>
            </w:r>
            <w:r w:rsidRPr="006E5B28">
              <w:rPr>
                <w:spacing w:val="-6"/>
              </w:rPr>
              <w:t>č</w:t>
            </w:r>
            <w:r w:rsidRPr="006E5B28">
              <w:rPr>
                <w:spacing w:val="-6"/>
                <w:lang w:val="de-DE"/>
              </w:rPr>
              <w:t>enike na odlazak u muzeje</w:t>
            </w:r>
            <w:r w:rsidRPr="006E5B28">
              <w:rPr>
                <w:spacing w:val="-6"/>
              </w:rPr>
              <w:t xml:space="preserve">, </w:t>
            </w:r>
            <w:r w:rsidRPr="006E5B28">
              <w:rPr>
                <w:spacing w:val="-6"/>
                <w:lang w:val="de-DE"/>
              </w:rPr>
              <w:t>arhive</w:t>
            </w:r>
            <w:r w:rsidRPr="006E5B28">
              <w:rPr>
                <w:spacing w:val="-6"/>
              </w:rPr>
              <w:t xml:space="preserve">, </w:t>
            </w:r>
            <w:r w:rsidRPr="006E5B28">
              <w:rPr>
                <w:spacing w:val="-6"/>
                <w:lang w:val="de-DE"/>
              </w:rPr>
              <w:t>knji</w:t>
            </w:r>
            <w:r w:rsidRPr="006E5B28">
              <w:rPr>
                <w:spacing w:val="-6"/>
              </w:rPr>
              <w:t>ž</w:t>
            </w:r>
            <w:r w:rsidRPr="006E5B28">
              <w:rPr>
                <w:spacing w:val="-6"/>
                <w:lang w:val="de-DE"/>
              </w:rPr>
              <w:t>nice</w:t>
            </w:r>
            <w:r w:rsidRPr="006E5B28">
              <w:rPr>
                <w:spacing w:val="-6"/>
              </w:rPr>
              <w:t xml:space="preserve">, </w:t>
            </w:r>
            <w:r w:rsidRPr="006E5B28">
              <w:rPr>
                <w:spacing w:val="-6"/>
                <w:lang w:val="de-DE"/>
              </w:rPr>
              <w:t>galerije</w:t>
            </w:r>
            <w:r w:rsidRPr="006E5B28">
              <w:rPr>
                <w:spacing w:val="-6"/>
              </w:rPr>
              <w:t xml:space="preserve">, </w:t>
            </w:r>
            <w:r w:rsidRPr="006E5B28">
              <w:rPr>
                <w:spacing w:val="-6"/>
                <w:lang w:val="de-DE"/>
              </w:rPr>
              <w:t>izlo</w:t>
            </w:r>
            <w:r w:rsidRPr="006E5B28">
              <w:rPr>
                <w:spacing w:val="-6"/>
              </w:rPr>
              <w:t>ž</w:t>
            </w:r>
            <w:r w:rsidRPr="006E5B28">
              <w:rPr>
                <w:spacing w:val="-6"/>
                <w:lang w:val="de-DE"/>
              </w:rPr>
              <w:t>be, ...</w:t>
            </w:r>
          </w:p>
          <w:p w:rsidR="00DB4E63" w:rsidRPr="006E5B28" w:rsidRDefault="00DB4E63" w:rsidP="00DB4E63">
            <w:pPr>
              <w:numPr>
                <w:ilvl w:val="0"/>
                <w:numId w:val="28"/>
              </w:numPr>
              <w:suppressAutoHyphens/>
              <w:autoSpaceDN w:val="0"/>
              <w:textAlignment w:val="baseline"/>
            </w:pPr>
            <w:r w:rsidRPr="006E5B28">
              <w:rPr>
                <w:spacing w:val="-6"/>
                <w:lang w:val="de-DE"/>
              </w:rPr>
              <w:t>razvijati ljubav i po</w:t>
            </w:r>
            <w:r w:rsidRPr="006E5B28">
              <w:rPr>
                <w:spacing w:val="-6"/>
              </w:rPr>
              <w:t>š</w:t>
            </w:r>
            <w:r w:rsidRPr="006E5B28">
              <w:rPr>
                <w:spacing w:val="-6"/>
                <w:lang w:val="de-DE"/>
              </w:rPr>
              <w:t>tovanje prema radu ljudi koji stvaraju kulturno</w:t>
            </w:r>
            <w:r w:rsidRPr="006E5B28">
              <w:rPr>
                <w:spacing w:val="-6"/>
              </w:rPr>
              <w:t>-</w:t>
            </w:r>
            <w:r w:rsidRPr="006E5B28">
              <w:rPr>
                <w:spacing w:val="-6"/>
                <w:lang w:val="de-DE"/>
              </w:rPr>
              <w:t>povijesne spomenike</w:t>
            </w:r>
          </w:p>
        </w:tc>
      </w:tr>
      <w:tr w:rsidR="00DB4E63" w:rsidRPr="006E5B28" w:rsidTr="002772BF">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B4E63" w:rsidRPr="006E5B28" w:rsidRDefault="00DB4E63" w:rsidP="002772BF">
            <w:pPr>
              <w:spacing w:before="240"/>
              <w:jc w:val="center"/>
              <w:rPr>
                <w:b/>
              </w:rPr>
            </w:pPr>
            <w:r w:rsidRPr="006E5B28">
              <w:rPr>
                <w:b/>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E63" w:rsidRPr="006E5B28" w:rsidRDefault="00DB4E63" w:rsidP="002772BF">
            <w:pPr>
              <w:spacing w:before="240"/>
            </w:pPr>
            <w:r w:rsidRPr="006E5B28">
              <w:t>Razrednici trećih razreda :Ivo Lovrić, Nenad Bogdanić, Dubravka Tischler, Ljubica Bošnjak i učiteljice u PB-u: Iva Milin, Monika Đerke, Davorka Siketić – planiranje i priprema učenika za terensku nastavu</w:t>
            </w:r>
          </w:p>
        </w:tc>
      </w:tr>
      <w:tr w:rsidR="00DB4E63" w:rsidRPr="006E5B28" w:rsidTr="002772BF">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B4E63" w:rsidRPr="006E5B28" w:rsidRDefault="00DB4E63" w:rsidP="002772BF">
            <w:pPr>
              <w:spacing w:before="240"/>
              <w:jc w:val="center"/>
              <w:rPr>
                <w:b/>
              </w:rPr>
            </w:pPr>
            <w:r w:rsidRPr="006E5B28">
              <w:rPr>
                <w:b/>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E63" w:rsidRPr="006E5B28" w:rsidRDefault="00DB4E63" w:rsidP="00DB4E63">
            <w:pPr>
              <w:numPr>
                <w:ilvl w:val="0"/>
                <w:numId w:val="28"/>
              </w:numPr>
              <w:suppressAutoHyphens/>
              <w:autoSpaceDN w:val="0"/>
              <w:textAlignment w:val="baseline"/>
            </w:pPr>
            <w:r w:rsidRPr="006E5B28">
              <w:t>razledavanje Gornjeg grada uz posjet Muzeju grada Zagreba</w:t>
            </w:r>
          </w:p>
          <w:p w:rsidR="00DB4E63" w:rsidRPr="006E5B28" w:rsidRDefault="00DB4E63" w:rsidP="00DB4E63">
            <w:pPr>
              <w:numPr>
                <w:ilvl w:val="0"/>
                <w:numId w:val="28"/>
              </w:numPr>
              <w:suppressAutoHyphens/>
              <w:autoSpaceDN w:val="0"/>
              <w:textAlignment w:val="baseline"/>
            </w:pPr>
            <w:r w:rsidRPr="006E5B28">
              <w:t>obilazak uz stručno vodstvo</w:t>
            </w:r>
          </w:p>
        </w:tc>
      </w:tr>
      <w:tr w:rsidR="00DB4E63" w:rsidRPr="006E5B28" w:rsidTr="002772BF">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B4E63" w:rsidRPr="006E5B28" w:rsidRDefault="00DB4E63" w:rsidP="002772BF">
            <w:pPr>
              <w:spacing w:before="240"/>
              <w:jc w:val="center"/>
              <w:rPr>
                <w:b/>
              </w:rPr>
            </w:pPr>
            <w:r w:rsidRPr="006E5B28">
              <w:rPr>
                <w:b/>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E63" w:rsidRPr="006E5B28" w:rsidRDefault="00DB4E63" w:rsidP="00DB4E63">
            <w:pPr>
              <w:pStyle w:val="Odlomakpopisa"/>
              <w:numPr>
                <w:ilvl w:val="0"/>
                <w:numId w:val="28"/>
              </w:numPr>
              <w:spacing w:after="0" w:line="240" w:lineRule="auto"/>
              <w:rPr>
                <w:rFonts w:ascii="Times New Roman" w:hAnsi="Times New Roman"/>
                <w:sz w:val="24"/>
                <w:szCs w:val="24"/>
              </w:rPr>
            </w:pPr>
            <w:r w:rsidRPr="006E5B28">
              <w:rPr>
                <w:rFonts w:ascii="Times New Roman" w:hAnsi="Times New Roman"/>
                <w:sz w:val="24"/>
                <w:szCs w:val="24"/>
              </w:rPr>
              <w:t>tijekom školske godine 20190./20.</w:t>
            </w:r>
          </w:p>
        </w:tc>
      </w:tr>
      <w:tr w:rsidR="00DB4E63" w:rsidRPr="006E5B28" w:rsidTr="002772BF">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B4E63" w:rsidRPr="006E5B28" w:rsidRDefault="00DB4E63" w:rsidP="002772BF">
            <w:pPr>
              <w:spacing w:before="240"/>
              <w:jc w:val="center"/>
              <w:rPr>
                <w:b/>
              </w:rPr>
            </w:pPr>
            <w:r w:rsidRPr="006E5B28">
              <w:rPr>
                <w:b/>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E63" w:rsidRPr="006E5B28" w:rsidRDefault="00DB4E63" w:rsidP="00DB4E63">
            <w:pPr>
              <w:pStyle w:val="Odlomakpopisa"/>
              <w:numPr>
                <w:ilvl w:val="0"/>
                <w:numId w:val="28"/>
              </w:numPr>
              <w:spacing w:before="240" w:after="0" w:line="240" w:lineRule="auto"/>
              <w:rPr>
                <w:rFonts w:ascii="Times New Roman" w:hAnsi="Times New Roman"/>
                <w:sz w:val="24"/>
                <w:szCs w:val="24"/>
              </w:rPr>
            </w:pPr>
            <w:r w:rsidRPr="006E5B28">
              <w:rPr>
                <w:rFonts w:ascii="Times New Roman" w:hAnsi="Times New Roman"/>
                <w:sz w:val="24"/>
                <w:szCs w:val="24"/>
              </w:rPr>
              <w:t>prema ponudi agencije, sredstva potrebna za ostvariti program</w:t>
            </w:r>
          </w:p>
        </w:tc>
      </w:tr>
      <w:tr w:rsidR="00DB4E63" w:rsidRPr="006E5B28" w:rsidTr="002772BF">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B4E63" w:rsidRPr="006E5B28" w:rsidRDefault="00DB4E63" w:rsidP="002772BF">
            <w:pPr>
              <w:spacing w:before="240"/>
              <w:jc w:val="center"/>
              <w:rPr>
                <w:b/>
              </w:rPr>
            </w:pPr>
            <w:r w:rsidRPr="006E5B28">
              <w:rPr>
                <w:b/>
              </w:rPr>
              <w:t>NAČIN NJEGOVA PRAĆENJ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E63" w:rsidRPr="006E5B28" w:rsidRDefault="00DB4E63" w:rsidP="00DB4E63">
            <w:pPr>
              <w:numPr>
                <w:ilvl w:val="0"/>
                <w:numId w:val="28"/>
              </w:numPr>
              <w:suppressAutoHyphens/>
              <w:autoSpaceDN w:val="0"/>
              <w:textAlignment w:val="baseline"/>
            </w:pPr>
            <w:r w:rsidRPr="006E5B28">
              <w:t>ponašanje prema kulturno-povijesnim vrijednostima; aktivnost učenika uz primjenu stečenog znanja u razgledavanju kulturno-povijesnih spomenika našeg grada; ponašanje na putu i u grupi</w:t>
            </w:r>
          </w:p>
          <w:p w:rsidR="00DB4E63" w:rsidRPr="006E5B28" w:rsidRDefault="00DB4E63" w:rsidP="00DB4E63">
            <w:pPr>
              <w:numPr>
                <w:ilvl w:val="0"/>
                <w:numId w:val="28"/>
              </w:numPr>
              <w:suppressAutoHyphens/>
              <w:autoSpaceDN w:val="0"/>
              <w:textAlignment w:val="baseline"/>
            </w:pPr>
            <w:r w:rsidRPr="006E5B28">
              <w:t>na satovima prirode i društva, hrvatskog jezika, likovne kulture, satovima razrednog odjela, na roditeljskim sastancima</w:t>
            </w:r>
          </w:p>
        </w:tc>
      </w:tr>
    </w:tbl>
    <w:p w:rsidR="00DB4E63" w:rsidRPr="006E5B28" w:rsidRDefault="00DB4E63" w:rsidP="00DB4E63"/>
    <w:p w:rsidR="00AE1EF0" w:rsidRPr="006E5B28" w:rsidRDefault="00AE1EF0" w:rsidP="00DB4E63"/>
    <w:p w:rsidR="00AE1EF0" w:rsidRPr="006E5B28" w:rsidRDefault="00AE1EF0" w:rsidP="00AE1EF0">
      <w:pPr>
        <w:pStyle w:val="Naslov2"/>
        <w:rPr>
          <w:rFonts w:ascii="Times New Roman" w:hAnsi="Times New Roman" w:cs="Times New Roman"/>
          <w:color w:val="auto"/>
          <w:sz w:val="24"/>
          <w:szCs w:val="24"/>
        </w:rPr>
      </w:pPr>
      <w:bookmarkStart w:id="51" w:name="_Toc21347624"/>
      <w:r w:rsidRPr="006E5B28">
        <w:rPr>
          <w:rFonts w:ascii="Times New Roman" w:hAnsi="Times New Roman" w:cs="Times New Roman"/>
          <w:color w:val="auto"/>
          <w:sz w:val="24"/>
          <w:szCs w:val="24"/>
        </w:rPr>
        <w:t>Četvrti razred- Ogulin- U zavičaju I. B. Mažuranić</w:t>
      </w:r>
      <w:bookmarkEnd w:id="51"/>
    </w:p>
    <w:p w:rsidR="00AE1EF0" w:rsidRPr="006E5B28" w:rsidRDefault="00AE1EF0" w:rsidP="00DB4E63"/>
    <w:tbl>
      <w:tblPr>
        <w:tblStyle w:val="Reetkatablice"/>
        <w:tblW w:w="0" w:type="auto"/>
        <w:tblLook w:val="04A0" w:firstRow="1" w:lastRow="0" w:firstColumn="1" w:lastColumn="0" w:noHBand="0" w:noVBand="1"/>
      </w:tblPr>
      <w:tblGrid>
        <w:gridCol w:w="2137"/>
        <w:gridCol w:w="6925"/>
      </w:tblGrid>
      <w:tr w:rsidR="00DB4E63" w:rsidRPr="006E5B28" w:rsidTr="002772BF">
        <w:tc>
          <w:tcPr>
            <w:tcW w:w="2137" w:type="dxa"/>
            <w:shd w:val="clear" w:color="auto" w:fill="D9E2F3" w:themeFill="accent1" w:themeFillTint="33"/>
            <w:vAlign w:val="center"/>
          </w:tcPr>
          <w:p w:rsidR="00DB4E63" w:rsidRPr="006E5B28" w:rsidRDefault="00DB4E63" w:rsidP="002772BF">
            <w:pPr>
              <w:spacing w:before="240"/>
              <w:jc w:val="center"/>
              <w:rPr>
                <w:b/>
              </w:rPr>
            </w:pPr>
            <w:r w:rsidRPr="006E5B28">
              <w:rPr>
                <w:b/>
              </w:rPr>
              <w:t>AKTIVNOST, PROGRAM I/ILI PROJEKT</w:t>
            </w:r>
          </w:p>
        </w:tc>
        <w:tc>
          <w:tcPr>
            <w:tcW w:w="6925" w:type="dxa"/>
            <w:shd w:val="clear" w:color="auto" w:fill="D9E2F3" w:themeFill="accent1" w:themeFillTint="33"/>
          </w:tcPr>
          <w:p w:rsidR="00DB4E63" w:rsidRPr="006E5B28" w:rsidRDefault="00DB4E63" w:rsidP="002772BF">
            <w:pPr>
              <w:jc w:val="center"/>
              <w:rPr>
                <w:b/>
              </w:rPr>
            </w:pPr>
            <w:r w:rsidRPr="006E5B28">
              <w:rPr>
                <w:b/>
              </w:rPr>
              <w:t xml:space="preserve">TERENSKA NASTAVA – OGULIN </w:t>
            </w:r>
          </w:p>
          <w:p w:rsidR="00DB4E63" w:rsidRPr="006E5B28" w:rsidRDefault="00DB4E63" w:rsidP="002772BF">
            <w:pPr>
              <w:jc w:val="center"/>
              <w:rPr>
                <w:b/>
              </w:rPr>
            </w:pPr>
            <w:r w:rsidRPr="006E5B28">
              <w:rPr>
                <w:b/>
              </w:rPr>
              <w:t>- U ZAVIČAJU I.B.MAŽURANIĆ</w:t>
            </w:r>
          </w:p>
        </w:tc>
      </w:tr>
      <w:tr w:rsidR="00DB4E63" w:rsidRPr="006E5B28" w:rsidTr="002772BF">
        <w:tc>
          <w:tcPr>
            <w:tcW w:w="2137" w:type="dxa"/>
            <w:shd w:val="clear" w:color="auto" w:fill="D9E2F3" w:themeFill="accent1" w:themeFillTint="33"/>
            <w:vAlign w:val="center"/>
          </w:tcPr>
          <w:p w:rsidR="00DB4E63" w:rsidRPr="006E5B28" w:rsidRDefault="00DB4E63" w:rsidP="002772BF">
            <w:pPr>
              <w:spacing w:before="240"/>
              <w:jc w:val="center"/>
              <w:rPr>
                <w:b/>
              </w:rPr>
            </w:pPr>
            <w:r w:rsidRPr="006E5B28">
              <w:rPr>
                <w:b/>
              </w:rPr>
              <w:t>CILJEVI AKTIVNOSTI, PROGRAMA I/ILI PROJEKTA</w:t>
            </w:r>
          </w:p>
        </w:tc>
        <w:tc>
          <w:tcPr>
            <w:tcW w:w="6925" w:type="dxa"/>
          </w:tcPr>
          <w:p w:rsidR="00DB4E63" w:rsidRPr="006E5B28" w:rsidRDefault="00DB4E63" w:rsidP="002772BF">
            <w:r w:rsidRPr="006E5B28">
              <w:t>- upoznavanje grada Ogulina (stari dio grada, Đulin ponor, Frankopanski kaštel, Zavičajni muzej grada Ogulina, Ivanina kuća bajki)</w:t>
            </w:r>
          </w:p>
          <w:p w:rsidR="00DB4E63" w:rsidRPr="006E5B28" w:rsidRDefault="00DB4E63" w:rsidP="002772BF">
            <w:r w:rsidRPr="006E5B28">
              <w:t>- prometna povezanost zavičaja (željeznički promet)</w:t>
            </w:r>
          </w:p>
        </w:tc>
      </w:tr>
      <w:tr w:rsidR="00DB4E63" w:rsidRPr="006E5B28" w:rsidTr="002772BF">
        <w:tc>
          <w:tcPr>
            <w:tcW w:w="2137" w:type="dxa"/>
            <w:shd w:val="clear" w:color="auto" w:fill="D9E2F3" w:themeFill="accent1" w:themeFillTint="33"/>
            <w:vAlign w:val="center"/>
          </w:tcPr>
          <w:p w:rsidR="00DB4E63" w:rsidRPr="006E5B28" w:rsidRDefault="00DB4E63" w:rsidP="002772BF">
            <w:pPr>
              <w:spacing w:before="240"/>
              <w:jc w:val="center"/>
              <w:rPr>
                <w:b/>
              </w:rPr>
            </w:pPr>
            <w:r w:rsidRPr="006E5B28">
              <w:rPr>
                <w:b/>
              </w:rPr>
              <w:t>NAMJENA AKTIVNOSTI, PROGRAMA I/ILI PROJEKTA</w:t>
            </w:r>
          </w:p>
        </w:tc>
        <w:tc>
          <w:tcPr>
            <w:tcW w:w="6925" w:type="dxa"/>
          </w:tcPr>
          <w:p w:rsidR="00DB4E63" w:rsidRPr="006E5B28" w:rsidRDefault="00DB4E63" w:rsidP="002772BF">
            <w:r w:rsidRPr="006E5B28">
              <w:t>- učenici 4. razreda</w:t>
            </w:r>
          </w:p>
          <w:p w:rsidR="00DB4E63" w:rsidRPr="006E5B28" w:rsidRDefault="00DB4E63" w:rsidP="002772BF">
            <w:r w:rsidRPr="006E5B28">
              <w:t>- ponavljanje naučenog o bajkama te proširivanje znanja</w:t>
            </w:r>
          </w:p>
          <w:p w:rsidR="00DB4E63" w:rsidRPr="006E5B28" w:rsidRDefault="00DB4E63" w:rsidP="002772BF">
            <w:r w:rsidRPr="006E5B28">
              <w:t>- ponavljanje nastavnih sadržaja o zavičajima RH</w:t>
            </w:r>
          </w:p>
          <w:p w:rsidR="00DB4E63" w:rsidRPr="006E5B28" w:rsidRDefault="00DB4E63" w:rsidP="002772BF">
            <w:r w:rsidRPr="006E5B28">
              <w:t>- primjena stečenih znanja o prometu – prometna povezanost zavičaja RH</w:t>
            </w:r>
          </w:p>
        </w:tc>
      </w:tr>
      <w:tr w:rsidR="00DB4E63" w:rsidRPr="006E5B28" w:rsidTr="002772BF">
        <w:tc>
          <w:tcPr>
            <w:tcW w:w="2137" w:type="dxa"/>
            <w:shd w:val="clear" w:color="auto" w:fill="D9E2F3" w:themeFill="accent1" w:themeFillTint="33"/>
            <w:vAlign w:val="center"/>
          </w:tcPr>
          <w:p w:rsidR="00DB4E63" w:rsidRPr="006E5B28" w:rsidRDefault="00DB4E63" w:rsidP="002772BF">
            <w:pPr>
              <w:spacing w:before="240"/>
              <w:jc w:val="center"/>
              <w:rPr>
                <w:b/>
              </w:rPr>
            </w:pPr>
            <w:r w:rsidRPr="006E5B28">
              <w:rPr>
                <w:b/>
              </w:rPr>
              <w:t>NOSITELJI AKTIVNOSTI, PROGRAMA I/ILI PROJEKTA I NJIHOVA ODGOVORNOST</w:t>
            </w:r>
          </w:p>
        </w:tc>
        <w:tc>
          <w:tcPr>
            <w:tcW w:w="6925" w:type="dxa"/>
          </w:tcPr>
          <w:p w:rsidR="00DB4E63" w:rsidRPr="006E5B28" w:rsidRDefault="00DB4E63" w:rsidP="002772BF">
            <w:r w:rsidRPr="006E5B28">
              <w:t xml:space="preserve">Učiteljice četvrtih razreda – planiranje i priprema terenske nastave </w:t>
            </w:r>
          </w:p>
        </w:tc>
      </w:tr>
      <w:tr w:rsidR="00DB4E63" w:rsidRPr="006E5B28" w:rsidTr="002772BF">
        <w:tc>
          <w:tcPr>
            <w:tcW w:w="2137" w:type="dxa"/>
            <w:shd w:val="clear" w:color="auto" w:fill="D9E2F3" w:themeFill="accent1" w:themeFillTint="33"/>
            <w:vAlign w:val="center"/>
          </w:tcPr>
          <w:p w:rsidR="00DB4E63" w:rsidRPr="006E5B28" w:rsidRDefault="00DB4E63" w:rsidP="002772BF">
            <w:pPr>
              <w:spacing w:before="240"/>
              <w:jc w:val="center"/>
              <w:rPr>
                <w:b/>
              </w:rPr>
            </w:pPr>
            <w:r w:rsidRPr="006E5B28">
              <w:rPr>
                <w:b/>
              </w:rPr>
              <w:t>NAČIN REALIZACIJE AKTIVNOSTI, PROGRAMA I/ILI PROJEKTA</w:t>
            </w:r>
          </w:p>
        </w:tc>
        <w:tc>
          <w:tcPr>
            <w:tcW w:w="6925" w:type="dxa"/>
          </w:tcPr>
          <w:p w:rsidR="00DB4E63" w:rsidRPr="006E5B28" w:rsidRDefault="00DB4E63" w:rsidP="002772BF">
            <w:r w:rsidRPr="006E5B28">
              <w:t>Prijevoz vlakom u Ogulin i natrag</w:t>
            </w:r>
          </w:p>
        </w:tc>
      </w:tr>
      <w:tr w:rsidR="00DB4E63" w:rsidRPr="006E5B28" w:rsidTr="002772BF">
        <w:tc>
          <w:tcPr>
            <w:tcW w:w="2137" w:type="dxa"/>
            <w:shd w:val="clear" w:color="auto" w:fill="D9E2F3" w:themeFill="accent1" w:themeFillTint="33"/>
            <w:vAlign w:val="center"/>
          </w:tcPr>
          <w:p w:rsidR="00DB4E63" w:rsidRPr="006E5B28" w:rsidRDefault="00DB4E63" w:rsidP="002772BF">
            <w:pPr>
              <w:spacing w:before="240"/>
              <w:jc w:val="center"/>
              <w:rPr>
                <w:b/>
              </w:rPr>
            </w:pPr>
            <w:r w:rsidRPr="006E5B28">
              <w:rPr>
                <w:b/>
              </w:rPr>
              <w:t>VREMENIK AKTIVNOSTI, PROGRAMA I/ILI PROJEKTA</w:t>
            </w:r>
          </w:p>
        </w:tc>
        <w:tc>
          <w:tcPr>
            <w:tcW w:w="6925" w:type="dxa"/>
          </w:tcPr>
          <w:p w:rsidR="00DB4E63" w:rsidRPr="006E5B28" w:rsidRDefault="00DB4E63" w:rsidP="002772BF">
            <w:r w:rsidRPr="006E5B28">
              <w:t>Tijekom šk. god. 2019./2020.</w:t>
            </w:r>
          </w:p>
        </w:tc>
      </w:tr>
      <w:tr w:rsidR="00DB4E63" w:rsidRPr="006E5B28" w:rsidTr="002772BF">
        <w:tc>
          <w:tcPr>
            <w:tcW w:w="2137" w:type="dxa"/>
            <w:shd w:val="clear" w:color="auto" w:fill="D9E2F3" w:themeFill="accent1" w:themeFillTint="33"/>
            <w:vAlign w:val="center"/>
          </w:tcPr>
          <w:p w:rsidR="00DB4E63" w:rsidRPr="006E5B28" w:rsidRDefault="00DB4E63" w:rsidP="002772BF">
            <w:pPr>
              <w:spacing w:before="240"/>
              <w:jc w:val="center"/>
              <w:rPr>
                <w:b/>
              </w:rPr>
            </w:pPr>
            <w:r w:rsidRPr="006E5B28">
              <w:rPr>
                <w:b/>
              </w:rPr>
              <w:t>OKVIRNI TROŠKOVNIK AKTIVNOSTI, PROGRAMA I/ILI PROJEKTA</w:t>
            </w:r>
          </w:p>
        </w:tc>
        <w:tc>
          <w:tcPr>
            <w:tcW w:w="6925" w:type="dxa"/>
          </w:tcPr>
          <w:p w:rsidR="00DB4E63" w:rsidRPr="006E5B28" w:rsidRDefault="00DB4E63" w:rsidP="002772BF">
            <w:r w:rsidRPr="006E5B28">
              <w:t>Prema ponudi putničke agencije</w:t>
            </w:r>
          </w:p>
        </w:tc>
      </w:tr>
      <w:tr w:rsidR="00DB4E63" w:rsidRPr="006E5B28" w:rsidTr="002772BF">
        <w:tc>
          <w:tcPr>
            <w:tcW w:w="2137" w:type="dxa"/>
            <w:shd w:val="clear" w:color="auto" w:fill="D9E2F3" w:themeFill="accent1" w:themeFillTint="33"/>
            <w:vAlign w:val="center"/>
          </w:tcPr>
          <w:p w:rsidR="00DB4E63" w:rsidRPr="006E5B28" w:rsidRDefault="00DB4E63" w:rsidP="002772BF">
            <w:pPr>
              <w:spacing w:before="240"/>
              <w:jc w:val="center"/>
              <w:rPr>
                <w:b/>
              </w:rPr>
            </w:pPr>
            <w:r w:rsidRPr="006E5B28">
              <w:rPr>
                <w:b/>
              </w:rPr>
              <w:t>NAČIN NJEGOVA PRAĆENJA</w:t>
            </w:r>
          </w:p>
        </w:tc>
        <w:tc>
          <w:tcPr>
            <w:tcW w:w="6925" w:type="dxa"/>
          </w:tcPr>
          <w:p w:rsidR="00DB4E63" w:rsidRPr="006E5B28" w:rsidRDefault="00DB4E63" w:rsidP="002772BF">
            <w:r w:rsidRPr="006E5B28">
              <w:t>Primjena naučenog u realizaciji vanučioničke nastave; ponašanje učenika na putu; odnos prema prirodi; na satovima prirode i društva, likovne kulture, hrvatskog jezika, satovima razrednog odjela</w:t>
            </w:r>
          </w:p>
        </w:tc>
      </w:tr>
    </w:tbl>
    <w:p w:rsidR="00DB4E63" w:rsidRPr="006E5B28" w:rsidRDefault="00DB4E63" w:rsidP="00DB4E63">
      <w:pPr>
        <w:rPr>
          <w:b/>
        </w:rPr>
      </w:pPr>
    </w:p>
    <w:p w:rsidR="00AE1EF0" w:rsidRPr="006E5B28" w:rsidRDefault="00AE1EF0" w:rsidP="00DB4E63">
      <w:pPr>
        <w:rPr>
          <w:b/>
        </w:rPr>
      </w:pPr>
    </w:p>
    <w:p w:rsidR="00AE1EF0" w:rsidRPr="006E5B28" w:rsidRDefault="00AE1EF0" w:rsidP="00AE1EF0">
      <w:pPr>
        <w:pStyle w:val="Naslov2"/>
        <w:rPr>
          <w:rFonts w:ascii="Times New Roman" w:hAnsi="Times New Roman" w:cs="Times New Roman"/>
          <w:color w:val="auto"/>
          <w:sz w:val="24"/>
          <w:szCs w:val="24"/>
        </w:rPr>
      </w:pPr>
      <w:bookmarkStart w:id="52" w:name="_Toc21347625"/>
      <w:r w:rsidRPr="006E5B28">
        <w:rPr>
          <w:rFonts w:ascii="Times New Roman" w:hAnsi="Times New Roman" w:cs="Times New Roman"/>
          <w:color w:val="auto"/>
          <w:sz w:val="24"/>
          <w:szCs w:val="24"/>
        </w:rPr>
        <w:t>Četvrti razred- Škola u prirodi</w:t>
      </w:r>
      <w:bookmarkEnd w:id="52"/>
    </w:p>
    <w:p w:rsidR="00AE1EF0" w:rsidRPr="006E5B28" w:rsidRDefault="00AE1EF0" w:rsidP="00DB4E63">
      <w:pPr>
        <w:rPr>
          <w:b/>
        </w:rPr>
      </w:pPr>
    </w:p>
    <w:tbl>
      <w:tblPr>
        <w:tblStyle w:val="Reetkatablice"/>
        <w:tblW w:w="0" w:type="auto"/>
        <w:tblLook w:val="04A0" w:firstRow="1" w:lastRow="0" w:firstColumn="1" w:lastColumn="0" w:noHBand="0" w:noVBand="1"/>
      </w:tblPr>
      <w:tblGrid>
        <w:gridCol w:w="2137"/>
        <w:gridCol w:w="7259"/>
      </w:tblGrid>
      <w:tr w:rsidR="002772BF" w:rsidRPr="006E5B28" w:rsidTr="002772BF">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772BF" w:rsidRPr="006E5B28" w:rsidRDefault="002772BF" w:rsidP="002772BF">
            <w:pPr>
              <w:spacing w:before="240"/>
              <w:jc w:val="center"/>
              <w:rPr>
                <w:b/>
              </w:rPr>
            </w:pPr>
            <w:r w:rsidRPr="006E5B28">
              <w:rPr>
                <w:b/>
              </w:rPr>
              <w:t>AKTIVNOST, PROGRAM I/ILI PROJEKT</w:t>
            </w:r>
          </w:p>
        </w:tc>
        <w:tc>
          <w:tcPr>
            <w:tcW w:w="741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772BF" w:rsidRPr="006E5B28" w:rsidRDefault="002772BF" w:rsidP="002772BF">
            <w:pPr>
              <w:spacing w:before="240"/>
              <w:jc w:val="center"/>
              <w:rPr>
                <w:b/>
                <w:bCs/>
              </w:rPr>
            </w:pPr>
            <w:r w:rsidRPr="006E5B28">
              <w:rPr>
                <w:b/>
                <w:bCs/>
              </w:rPr>
              <w:t xml:space="preserve">IZVANUČIONIČKA NASTAVA </w:t>
            </w:r>
          </w:p>
          <w:p w:rsidR="002772BF" w:rsidRPr="006E5B28" w:rsidRDefault="002772BF" w:rsidP="002772BF">
            <w:pPr>
              <w:spacing w:before="240"/>
              <w:jc w:val="center"/>
              <w:rPr>
                <w:b/>
                <w:bCs/>
              </w:rPr>
            </w:pPr>
            <w:r w:rsidRPr="006E5B28">
              <w:rPr>
                <w:b/>
                <w:bCs/>
              </w:rPr>
              <w:t>ŠKOLA U PRIRODI</w:t>
            </w:r>
          </w:p>
        </w:tc>
      </w:tr>
      <w:tr w:rsidR="002772BF" w:rsidRPr="006E5B28" w:rsidTr="002772BF">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772BF" w:rsidRPr="006E5B28" w:rsidRDefault="002772BF" w:rsidP="002772BF">
            <w:pPr>
              <w:spacing w:before="240"/>
              <w:jc w:val="center"/>
              <w:rPr>
                <w:b/>
              </w:rPr>
            </w:pPr>
            <w:r w:rsidRPr="006E5B28">
              <w:rPr>
                <w:b/>
              </w:rPr>
              <w:t>CILJEVI AKTIVNOSTI, PROGRAMA I/ILI PROJEKTA</w:t>
            </w:r>
          </w:p>
        </w:tc>
        <w:tc>
          <w:tcPr>
            <w:tcW w:w="7418" w:type="dxa"/>
            <w:tcBorders>
              <w:top w:val="single" w:sz="4" w:space="0" w:color="auto"/>
              <w:left w:val="single" w:sz="4" w:space="0" w:color="auto"/>
              <w:bottom w:val="single" w:sz="4" w:space="0" w:color="auto"/>
              <w:right w:val="single" w:sz="4" w:space="0" w:color="auto"/>
            </w:tcBorders>
            <w:vAlign w:val="center"/>
            <w:hideMark/>
          </w:tcPr>
          <w:p w:rsidR="002772BF" w:rsidRPr="006E5B28" w:rsidRDefault="002772BF" w:rsidP="002772BF">
            <w:pPr>
              <w:pStyle w:val="Odlomakpopisa"/>
              <w:numPr>
                <w:ilvl w:val="0"/>
                <w:numId w:val="29"/>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učenje otkrivanjem u neposrednoj životnoj stvarnosti u kojoj se učenici susreću s prirodnom okolinom i kulturom ljudi koji u njoj žive te njihov utjecaj na okolinu u kojoj žive</w:t>
            </w:r>
          </w:p>
        </w:tc>
      </w:tr>
      <w:tr w:rsidR="002772BF" w:rsidRPr="006E5B28" w:rsidTr="002772BF">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772BF" w:rsidRPr="006E5B28" w:rsidRDefault="002772BF" w:rsidP="002772BF">
            <w:pPr>
              <w:spacing w:before="240"/>
              <w:jc w:val="center"/>
              <w:rPr>
                <w:b/>
              </w:rPr>
            </w:pPr>
            <w:r w:rsidRPr="006E5B28">
              <w:rPr>
                <w:b/>
              </w:rPr>
              <w:t>NAMJENA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2772BF" w:rsidRPr="006E5B28" w:rsidRDefault="002772BF" w:rsidP="002772BF">
            <w:pPr>
              <w:numPr>
                <w:ilvl w:val="0"/>
                <w:numId w:val="30"/>
              </w:numPr>
            </w:pPr>
            <w:r w:rsidRPr="006E5B28">
              <w:t>učenici 4. a, 4. b i 4. c razreda</w:t>
            </w:r>
          </w:p>
          <w:p w:rsidR="002772BF" w:rsidRPr="006E5B28" w:rsidRDefault="002772BF" w:rsidP="002772BF">
            <w:pPr>
              <w:numPr>
                <w:ilvl w:val="0"/>
                <w:numId w:val="30"/>
              </w:numPr>
            </w:pPr>
            <w:r w:rsidRPr="006E5B28">
              <w:t>poticanje otkrivanja, istraživanja i stvaranja</w:t>
            </w:r>
          </w:p>
          <w:p w:rsidR="002772BF" w:rsidRPr="006E5B28" w:rsidRDefault="002772BF" w:rsidP="002772BF">
            <w:pPr>
              <w:numPr>
                <w:ilvl w:val="0"/>
                <w:numId w:val="30"/>
              </w:numPr>
            </w:pPr>
            <w:r w:rsidRPr="006E5B28">
              <w:t xml:space="preserve">utjecaj na stvaranje kvalitetnih odnosa unutar skupina </w:t>
            </w:r>
          </w:p>
          <w:p w:rsidR="002772BF" w:rsidRPr="006E5B28" w:rsidRDefault="002772BF" w:rsidP="002772BF">
            <w:pPr>
              <w:numPr>
                <w:ilvl w:val="0"/>
                <w:numId w:val="30"/>
              </w:numPr>
            </w:pPr>
            <w:r w:rsidRPr="006E5B28">
              <w:t>poticanje intelektualnih čuvstava</w:t>
            </w:r>
          </w:p>
        </w:tc>
      </w:tr>
      <w:tr w:rsidR="002772BF" w:rsidRPr="006E5B28" w:rsidTr="002772BF">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772BF" w:rsidRPr="006E5B28" w:rsidRDefault="002772BF" w:rsidP="002772BF">
            <w:pPr>
              <w:spacing w:before="240"/>
              <w:jc w:val="center"/>
              <w:rPr>
                <w:b/>
              </w:rPr>
            </w:pPr>
            <w:r w:rsidRPr="006E5B28">
              <w:rPr>
                <w:b/>
              </w:rPr>
              <w:t>NOSITELJI AKTIVNOSTI, PROGRAMA I/ILI PROJEKTA I NJIHOVA ODGOVORNOST</w:t>
            </w:r>
          </w:p>
        </w:tc>
        <w:tc>
          <w:tcPr>
            <w:tcW w:w="7418" w:type="dxa"/>
            <w:tcBorders>
              <w:top w:val="single" w:sz="4" w:space="0" w:color="auto"/>
              <w:left w:val="single" w:sz="4" w:space="0" w:color="auto"/>
              <w:bottom w:val="single" w:sz="4" w:space="0" w:color="auto"/>
              <w:right w:val="single" w:sz="4" w:space="0" w:color="auto"/>
            </w:tcBorders>
          </w:tcPr>
          <w:p w:rsidR="002772BF" w:rsidRPr="006E5B28" w:rsidRDefault="002772BF" w:rsidP="002772BF">
            <w:pPr>
              <w:pStyle w:val="Odlomakpopisa"/>
              <w:numPr>
                <w:ilvl w:val="0"/>
                <w:numId w:val="30"/>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učiteljice četvrtih razreda – priprema i realizacija programa Škole u prirodi</w:t>
            </w:r>
          </w:p>
        </w:tc>
      </w:tr>
      <w:tr w:rsidR="002772BF" w:rsidRPr="006E5B28" w:rsidTr="002772BF">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772BF" w:rsidRPr="006E5B28" w:rsidRDefault="002772BF" w:rsidP="002772BF">
            <w:pPr>
              <w:spacing w:before="240"/>
              <w:jc w:val="center"/>
              <w:rPr>
                <w:b/>
              </w:rPr>
            </w:pPr>
            <w:r w:rsidRPr="006E5B28">
              <w:rPr>
                <w:b/>
              </w:rPr>
              <w:t>NAČIN REALIZACIJE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2772BF" w:rsidRPr="006E5B28" w:rsidRDefault="002772BF" w:rsidP="002772BF">
            <w:pPr>
              <w:numPr>
                <w:ilvl w:val="0"/>
                <w:numId w:val="30"/>
              </w:numPr>
            </w:pPr>
            <w:r w:rsidRPr="006E5B28">
              <w:t xml:space="preserve">pripremanje i prikupljanje podataka i materijala vezanih uz primorski kraj </w:t>
            </w:r>
          </w:p>
          <w:p w:rsidR="002772BF" w:rsidRPr="006E5B28" w:rsidRDefault="002772BF" w:rsidP="002772BF">
            <w:pPr>
              <w:numPr>
                <w:ilvl w:val="0"/>
                <w:numId w:val="30"/>
              </w:numPr>
            </w:pPr>
            <w:r w:rsidRPr="006E5B28">
              <w:t xml:space="preserve">odlazak na odredište </w:t>
            </w:r>
          </w:p>
          <w:p w:rsidR="002772BF" w:rsidRPr="006E5B28" w:rsidRDefault="002772BF" w:rsidP="002772BF">
            <w:pPr>
              <w:numPr>
                <w:ilvl w:val="0"/>
                <w:numId w:val="30"/>
              </w:numPr>
            </w:pPr>
            <w:r w:rsidRPr="006E5B28">
              <w:t>primjena stečenih znanja i podataka u određenoj sredini</w:t>
            </w:r>
          </w:p>
        </w:tc>
      </w:tr>
      <w:tr w:rsidR="002772BF" w:rsidRPr="006E5B28" w:rsidTr="002772BF">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772BF" w:rsidRPr="006E5B28" w:rsidRDefault="002772BF" w:rsidP="002772BF">
            <w:pPr>
              <w:spacing w:before="240"/>
              <w:jc w:val="center"/>
              <w:rPr>
                <w:b/>
              </w:rPr>
            </w:pPr>
            <w:r w:rsidRPr="006E5B28">
              <w:rPr>
                <w:b/>
              </w:rPr>
              <w:t>VREMENIK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2772BF" w:rsidRPr="006E5B28" w:rsidRDefault="002772BF" w:rsidP="002772BF">
            <w:pPr>
              <w:pStyle w:val="Odlomakpopisa"/>
              <w:numPr>
                <w:ilvl w:val="0"/>
                <w:numId w:val="30"/>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lipanj 2020. u Crikvenici</w:t>
            </w:r>
          </w:p>
        </w:tc>
      </w:tr>
      <w:tr w:rsidR="002772BF" w:rsidRPr="006E5B28" w:rsidTr="002772BF">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772BF" w:rsidRPr="006E5B28" w:rsidRDefault="002772BF" w:rsidP="002772BF">
            <w:pPr>
              <w:spacing w:before="240"/>
              <w:jc w:val="center"/>
              <w:rPr>
                <w:b/>
              </w:rPr>
            </w:pPr>
            <w:r w:rsidRPr="006E5B28">
              <w:rPr>
                <w:b/>
              </w:rPr>
              <w:t>OKVIRNI TROŠKOVNIK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2772BF" w:rsidRPr="006E5B28" w:rsidRDefault="002772BF" w:rsidP="002772BF">
            <w:pPr>
              <w:pStyle w:val="Odlomakpopisa"/>
              <w:numPr>
                <w:ilvl w:val="0"/>
                <w:numId w:val="30"/>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prema troškovniku Gradskog ureda za obrazovanje i sport</w:t>
            </w:r>
          </w:p>
        </w:tc>
      </w:tr>
      <w:tr w:rsidR="002772BF" w:rsidRPr="006E5B28" w:rsidTr="002772BF">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772BF" w:rsidRPr="006E5B28" w:rsidRDefault="002772BF" w:rsidP="002772BF">
            <w:pPr>
              <w:spacing w:before="240"/>
              <w:jc w:val="center"/>
              <w:rPr>
                <w:b/>
              </w:rPr>
            </w:pPr>
            <w:r w:rsidRPr="006E5B28">
              <w:rPr>
                <w:b/>
              </w:rPr>
              <w:t>NAČIN NJEGOVA PRAĆENJA</w:t>
            </w:r>
          </w:p>
        </w:tc>
        <w:tc>
          <w:tcPr>
            <w:tcW w:w="7418" w:type="dxa"/>
            <w:tcBorders>
              <w:top w:val="single" w:sz="4" w:space="0" w:color="auto"/>
              <w:left w:val="single" w:sz="4" w:space="0" w:color="auto"/>
              <w:bottom w:val="single" w:sz="4" w:space="0" w:color="auto"/>
              <w:right w:val="single" w:sz="4" w:space="0" w:color="auto"/>
            </w:tcBorders>
          </w:tcPr>
          <w:p w:rsidR="002772BF" w:rsidRPr="006E5B28" w:rsidRDefault="002772BF" w:rsidP="002772BF">
            <w:pPr>
              <w:numPr>
                <w:ilvl w:val="0"/>
                <w:numId w:val="30"/>
              </w:numPr>
            </w:pPr>
            <w:r w:rsidRPr="006E5B28">
              <w:t>anketni listić, usmeno izlaganje, izražavanje svojih zapažanja, prezentacija istih prije i poslije realizacije</w:t>
            </w:r>
          </w:p>
          <w:p w:rsidR="002772BF" w:rsidRPr="006E5B28" w:rsidRDefault="002772BF" w:rsidP="002772BF">
            <w:pPr>
              <w:numPr>
                <w:ilvl w:val="0"/>
                <w:numId w:val="30"/>
              </w:numPr>
            </w:pPr>
            <w:r w:rsidRPr="006E5B28">
              <w:t>na satovima prirode i društva, hrvatskog jezika, likovne kulture, satovima razrednog odjela te na roditeljskim sastancima</w:t>
            </w:r>
          </w:p>
        </w:tc>
      </w:tr>
    </w:tbl>
    <w:p w:rsidR="002772BF" w:rsidRPr="006E5B28" w:rsidRDefault="002772BF" w:rsidP="002772BF"/>
    <w:p w:rsidR="004D3350" w:rsidRPr="006E5B28" w:rsidRDefault="004D3350" w:rsidP="002772BF"/>
    <w:p w:rsidR="004D3350" w:rsidRPr="006E5B28" w:rsidRDefault="004D3350" w:rsidP="004D3350">
      <w:pPr>
        <w:pStyle w:val="Naslov2"/>
        <w:rPr>
          <w:rFonts w:ascii="Times New Roman" w:hAnsi="Times New Roman" w:cs="Times New Roman"/>
          <w:color w:val="auto"/>
          <w:sz w:val="24"/>
          <w:szCs w:val="24"/>
        </w:rPr>
      </w:pPr>
      <w:bookmarkStart w:id="53" w:name="_Toc21347626"/>
      <w:r w:rsidRPr="006E5B28">
        <w:rPr>
          <w:rFonts w:ascii="Times New Roman" w:hAnsi="Times New Roman" w:cs="Times New Roman"/>
          <w:color w:val="auto"/>
          <w:sz w:val="24"/>
          <w:szCs w:val="24"/>
        </w:rPr>
        <w:t>Četvrti razredi- U zavičaju Marije Gupca- Stubički kraj</w:t>
      </w:r>
      <w:bookmarkEnd w:id="53"/>
    </w:p>
    <w:p w:rsidR="004D3350" w:rsidRPr="006E5B28" w:rsidRDefault="004D3350" w:rsidP="002772BF"/>
    <w:tbl>
      <w:tblPr>
        <w:tblStyle w:val="Reetkatablice"/>
        <w:tblW w:w="0" w:type="auto"/>
        <w:tblLook w:val="04A0" w:firstRow="1" w:lastRow="0" w:firstColumn="1" w:lastColumn="0" w:noHBand="0" w:noVBand="1"/>
      </w:tblPr>
      <w:tblGrid>
        <w:gridCol w:w="2137"/>
        <w:gridCol w:w="7259"/>
      </w:tblGrid>
      <w:tr w:rsidR="002772BF" w:rsidRPr="006E5B28" w:rsidTr="002772BF">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772BF" w:rsidRPr="006E5B28" w:rsidRDefault="002772BF" w:rsidP="002772BF">
            <w:pPr>
              <w:spacing w:before="240"/>
              <w:jc w:val="center"/>
              <w:rPr>
                <w:b/>
              </w:rPr>
            </w:pPr>
            <w:r w:rsidRPr="006E5B28">
              <w:rPr>
                <w:b/>
              </w:rPr>
              <w:t>AKTIVNOST, PROGRAM I/ILI PROJEKT</w:t>
            </w:r>
          </w:p>
        </w:tc>
        <w:tc>
          <w:tcPr>
            <w:tcW w:w="741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772BF" w:rsidRPr="006E5B28" w:rsidRDefault="002772BF" w:rsidP="002772BF">
            <w:pPr>
              <w:rPr>
                <w:b/>
                <w:bCs/>
              </w:rPr>
            </w:pPr>
            <w:r w:rsidRPr="006E5B28">
              <w:rPr>
                <w:b/>
                <w:bCs/>
              </w:rPr>
              <w:t xml:space="preserve">                         TERENSKA NASTAVA </w:t>
            </w:r>
          </w:p>
          <w:p w:rsidR="002772BF" w:rsidRPr="006E5B28" w:rsidRDefault="002772BF" w:rsidP="002772BF">
            <w:pPr>
              <w:spacing w:before="240"/>
              <w:jc w:val="center"/>
              <w:rPr>
                <w:b/>
              </w:rPr>
            </w:pPr>
            <w:r w:rsidRPr="006E5B28">
              <w:rPr>
                <w:b/>
                <w:bCs/>
              </w:rPr>
              <w:t>– U ZAVIČAJU MATIJE GUPCA – STUBIČKI KRAJ</w:t>
            </w:r>
          </w:p>
        </w:tc>
      </w:tr>
      <w:tr w:rsidR="002772BF" w:rsidRPr="006E5B28" w:rsidTr="002772BF">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772BF" w:rsidRPr="006E5B28" w:rsidRDefault="002772BF" w:rsidP="002772BF">
            <w:pPr>
              <w:spacing w:before="240"/>
              <w:jc w:val="center"/>
              <w:rPr>
                <w:b/>
              </w:rPr>
            </w:pPr>
            <w:r w:rsidRPr="006E5B28">
              <w:rPr>
                <w:b/>
              </w:rPr>
              <w:t>CILJEVI AKTIVNOSTI, PROGRAMA I/ILI PROJEKTA</w:t>
            </w:r>
          </w:p>
        </w:tc>
        <w:tc>
          <w:tcPr>
            <w:tcW w:w="7418" w:type="dxa"/>
            <w:tcBorders>
              <w:top w:val="single" w:sz="4" w:space="0" w:color="auto"/>
              <w:left w:val="single" w:sz="4" w:space="0" w:color="auto"/>
              <w:bottom w:val="single" w:sz="4" w:space="0" w:color="auto"/>
              <w:right w:val="single" w:sz="4" w:space="0" w:color="auto"/>
            </w:tcBorders>
            <w:vAlign w:val="center"/>
            <w:hideMark/>
          </w:tcPr>
          <w:p w:rsidR="002772BF" w:rsidRPr="006E5B28" w:rsidRDefault="002772BF" w:rsidP="002772BF">
            <w:pPr>
              <w:numPr>
                <w:ilvl w:val="0"/>
                <w:numId w:val="31"/>
              </w:numPr>
            </w:pPr>
            <w:r w:rsidRPr="006E5B28">
              <w:t>upoznavanje obilježja brežuljkastog kraja, Hrvatskog zagorja</w:t>
            </w:r>
          </w:p>
          <w:p w:rsidR="002772BF" w:rsidRPr="006E5B28" w:rsidRDefault="002772BF" w:rsidP="002772BF">
            <w:pPr>
              <w:numPr>
                <w:ilvl w:val="0"/>
                <w:numId w:val="31"/>
              </w:numPr>
            </w:pPr>
            <w:r w:rsidRPr="006E5B28">
              <w:t>biljke, životinje i ljudi u jesen (obilježja godišnjeg doba)</w:t>
            </w:r>
          </w:p>
          <w:p w:rsidR="002772BF" w:rsidRPr="006E5B28" w:rsidRDefault="002772BF" w:rsidP="002772BF">
            <w:pPr>
              <w:numPr>
                <w:ilvl w:val="0"/>
                <w:numId w:val="31"/>
              </w:numPr>
            </w:pPr>
            <w:r w:rsidRPr="006E5B28">
              <w:t>upoznavanje Gornje Stubice i Donje Stubice, poprišta velike Seljačke bune</w:t>
            </w:r>
          </w:p>
        </w:tc>
      </w:tr>
      <w:tr w:rsidR="002772BF" w:rsidRPr="006E5B28" w:rsidTr="002772BF">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772BF" w:rsidRPr="006E5B28" w:rsidRDefault="002772BF" w:rsidP="002772BF">
            <w:pPr>
              <w:spacing w:before="240"/>
              <w:jc w:val="center"/>
              <w:rPr>
                <w:b/>
              </w:rPr>
            </w:pPr>
            <w:r w:rsidRPr="006E5B28">
              <w:rPr>
                <w:b/>
              </w:rPr>
              <w:t>NAMJENA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2772BF" w:rsidRPr="006E5B28" w:rsidRDefault="002772BF" w:rsidP="002772BF">
            <w:pPr>
              <w:numPr>
                <w:ilvl w:val="0"/>
                <w:numId w:val="32"/>
              </w:numPr>
            </w:pPr>
            <w:r w:rsidRPr="006E5B28">
              <w:t>ponoviti stečena znanja o nizinsko- brežuljkastom kraju i proširiti ga te primijeniti na terenu</w:t>
            </w:r>
          </w:p>
          <w:p w:rsidR="002772BF" w:rsidRPr="006E5B28" w:rsidRDefault="002772BF" w:rsidP="002772BF">
            <w:pPr>
              <w:numPr>
                <w:ilvl w:val="0"/>
                <w:numId w:val="32"/>
              </w:numPr>
            </w:pPr>
            <w:r w:rsidRPr="006E5B28">
              <w:t>primijeniti znanje o godišnjem dobu, biljkama, životinjama i o radu ljudi</w:t>
            </w:r>
          </w:p>
          <w:p w:rsidR="002772BF" w:rsidRPr="006E5B28" w:rsidRDefault="002772BF" w:rsidP="002772BF">
            <w:pPr>
              <w:numPr>
                <w:ilvl w:val="0"/>
                <w:numId w:val="32"/>
              </w:numPr>
            </w:pPr>
            <w:r w:rsidRPr="006E5B28">
              <w:t>primijena stečenih znanja o ekologiji, očuvanju baštine, o povijesnim trenucima koje trebamo pamtiti</w:t>
            </w:r>
          </w:p>
        </w:tc>
      </w:tr>
      <w:tr w:rsidR="002772BF" w:rsidRPr="006E5B28" w:rsidTr="002772BF">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772BF" w:rsidRPr="006E5B28" w:rsidRDefault="002772BF" w:rsidP="002772BF">
            <w:pPr>
              <w:spacing w:before="240"/>
              <w:jc w:val="center"/>
              <w:rPr>
                <w:b/>
              </w:rPr>
            </w:pPr>
            <w:r w:rsidRPr="006E5B28">
              <w:rPr>
                <w:b/>
              </w:rPr>
              <w:t>NOSITELJI AKTIVNOSTI, PROGRAMA I/ILI PROJEKTA I NJIHOVA ODGOVORNOST</w:t>
            </w:r>
          </w:p>
        </w:tc>
        <w:tc>
          <w:tcPr>
            <w:tcW w:w="7418" w:type="dxa"/>
            <w:tcBorders>
              <w:top w:val="single" w:sz="4" w:space="0" w:color="auto"/>
              <w:left w:val="single" w:sz="4" w:space="0" w:color="auto"/>
              <w:bottom w:val="single" w:sz="4" w:space="0" w:color="auto"/>
              <w:right w:val="single" w:sz="4" w:space="0" w:color="auto"/>
            </w:tcBorders>
          </w:tcPr>
          <w:p w:rsidR="002772BF" w:rsidRPr="006E5B28" w:rsidRDefault="002772BF" w:rsidP="002772BF">
            <w:pPr>
              <w:pStyle w:val="Odlomakpopisa"/>
              <w:numPr>
                <w:ilvl w:val="0"/>
                <w:numId w:val="32"/>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učiteljice četvrtih razreda – planiranje i priprema terenske nastave</w:t>
            </w:r>
          </w:p>
        </w:tc>
      </w:tr>
      <w:tr w:rsidR="002772BF" w:rsidRPr="006E5B28" w:rsidTr="002772BF">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772BF" w:rsidRPr="006E5B28" w:rsidRDefault="002772BF" w:rsidP="002772BF">
            <w:pPr>
              <w:spacing w:before="240"/>
              <w:jc w:val="center"/>
              <w:rPr>
                <w:b/>
              </w:rPr>
            </w:pPr>
            <w:r w:rsidRPr="006E5B28">
              <w:rPr>
                <w:b/>
              </w:rPr>
              <w:t>NAČIN REALIZACIJE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2772BF" w:rsidRPr="006E5B28" w:rsidRDefault="002772BF" w:rsidP="002772BF">
            <w:pPr>
              <w:numPr>
                <w:ilvl w:val="0"/>
                <w:numId w:val="32"/>
              </w:numPr>
            </w:pPr>
            <w:r w:rsidRPr="006E5B28">
              <w:t>prijevoz autobusom do Gornje Stubice</w:t>
            </w:r>
          </w:p>
          <w:p w:rsidR="002772BF" w:rsidRPr="006E5B28" w:rsidRDefault="002772BF" w:rsidP="002772BF">
            <w:pPr>
              <w:numPr>
                <w:ilvl w:val="0"/>
                <w:numId w:val="32"/>
              </w:numPr>
            </w:pPr>
            <w:r w:rsidRPr="006E5B28">
              <w:t>odlazak u šumu, na livadu i selo</w:t>
            </w:r>
          </w:p>
        </w:tc>
      </w:tr>
      <w:tr w:rsidR="002772BF" w:rsidRPr="006E5B28" w:rsidTr="002772BF">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772BF" w:rsidRPr="006E5B28" w:rsidRDefault="002772BF" w:rsidP="002772BF">
            <w:pPr>
              <w:spacing w:before="240"/>
              <w:jc w:val="center"/>
              <w:rPr>
                <w:b/>
              </w:rPr>
            </w:pPr>
            <w:r w:rsidRPr="006E5B28">
              <w:rPr>
                <w:b/>
              </w:rPr>
              <w:t>VREMENIK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2772BF" w:rsidRPr="006E5B28" w:rsidRDefault="002772BF" w:rsidP="002772BF">
            <w:pPr>
              <w:spacing w:before="240"/>
            </w:pPr>
            <w:r w:rsidRPr="006E5B28">
              <w:t>Tijekom šk. god. 2019./2020.</w:t>
            </w:r>
          </w:p>
        </w:tc>
      </w:tr>
      <w:tr w:rsidR="002772BF" w:rsidRPr="006E5B28" w:rsidTr="002772BF">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772BF" w:rsidRPr="006E5B28" w:rsidRDefault="002772BF" w:rsidP="002772BF">
            <w:pPr>
              <w:spacing w:before="240"/>
              <w:jc w:val="center"/>
              <w:rPr>
                <w:b/>
              </w:rPr>
            </w:pPr>
            <w:r w:rsidRPr="006E5B28">
              <w:rPr>
                <w:b/>
              </w:rPr>
              <w:t>OKVIRNI TROŠKOVNIK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2772BF" w:rsidRPr="006E5B28" w:rsidRDefault="002772BF" w:rsidP="002772BF">
            <w:pPr>
              <w:pStyle w:val="Odlomakpopisa"/>
              <w:numPr>
                <w:ilvl w:val="0"/>
                <w:numId w:val="32"/>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prema programu agencije</w:t>
            </w:r>
          </w:p>
        </w:tc>
      </w:tr>
      <w:tr w:rsidR="002772BF" w:rsidRPr="006E5B28" w:rsidTr="002772BF">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772BF" w:rsidRPr="006E5B28" w:rsidRDefault="002772BF" w:rsidP="002772BF">
            <w:pPr>
              <w:spacing w:before="240"/>
              <w:jc w:val="center"/>
              <w:rPr>
                <w:b/>
              </w:rPr>
            </w:pPr>
            <w:r w:rsidRPr="006E5B28">
              <w:rPr>
                <w:b/>
              </w:rPr>
              <w:t>NAČIN NJEGOVA PRAĆENJA</w:t>
            </w:r>
          </w:p>
        </w:tc>
        <w:tc>
          <w:tcPr>
            <w:tcW w:w="7418" w:type="dxa"/>
            <w:tcBorders>
              <w:top w:val="single" w:sz="4" w:space="0" w:color="auto"/>
              <w:left w:val="single" w:sz="4" w:space="0" w:color="auto"/>
              <w:bottom w:val="single" w:sz="4" w:space="0" w:color="auto"/>
              <w:right w:val="single" w:sz="4" w:space="0" w:color="auto"/>
            </w:tcBorders>
          </w:tcPr>
          <w:p w:rsidR="002772BF" w:rsidRPr="006E5B28" w:rsidRDefault="002772BF" w:rsidP="002772BF">
            <w:pPr>
              <w:numPr>
                <w:ilvl w:val="0"/>
                <w:numId w:val="32"/>
              </w:numPr>
            </w:pPr>
            <w:r w:rsidRPr="006E5B28">
              <w:t>primjena naučenog  u realizaciji vanučioničke nastave i ponašanje učenika na putu; odnos prema prirodi</w:t>
            </w:r>
          </w:p>
          <w:p w:rsidR="002772BF" w:rsidRPr="006E5B28" w:rsidRDefault="002772BF" w:rsidP="002772BF">
            <w:pPr>
              <w:numPr>
                <w:ilvl w:val="0"/>
                <w:numId w:val="32"/>
              </w:numPr>
            </w:pPr>
            <w:r w:rsidRPr="006E5B28">
              <w:t>na satovima prirode i društva, likovne kulture, hrvatskog jezika, satovima razrednog odjela</w:t>
            </w:r>
          </w:p>
        </w:tc>
      </w:tr>
    </w:tbl>
    <w:p w:rsidR="002772BF" w:rsidRPr="006E5B28" w:rsidRDefault="002772BF" w:rsidP="002772BF"/>
    <w:p w:rsidR="004D3350" w:rsidRPr="006E5B28" w:rsidRDefault="004D3350" w:rsidP="002772BF"/>
    <w:p w:rsidR="004D3350" w:rsidRPr="006E5B28" w:rsidRDefault="004D3350" w:rsidP="004D3350">
      <w:pPr>
        <w:pStyle w:val="Naslov2"/>
        <w:rPr>
          <w:rFonts w:ascii="Times New Roman" w:hAnsi="Times New Roman" w:cs="Times New Roman"/>
          <w:color w:val="auto"/>
          <w:sz w:val="24"/>
          <w:szCs w:val="24"/>
        </w:rPr>
      </w:pPr>
      <w:bookmarkStart w:id="54" w:name="_Toc21347627"/>
      <w:r w:rsidRPr="006E5B28">
        <w:rPr>
          <w:rFonts w:ascii="Times New Roman" w:hAnsi="Times New Roman" w:cs="Times New Roman"/>
          <w:color w:val="auto"/>
          <w:sz w:val="24"/>
          <w:szCs w:val="24"/>
        </w:rPr>
        <w:t>Četvrti razred- Kloštar Ivanić- Seosko imanje „Stari mlin“</w:t>
      </w:r>
      <w:bookmarkEnd w:id="54"/>
    </w:p>
    <w:p w:rsidR="004D3350" w:rsidRPr="006E5B28" w:rsidRDefault="004D3350" w:rsidP="002772BF"/>
    <w:tbl>
      <w:tblPr>
        <w:tblStyle w:val="Reetkatablice"/>
        <w:tblW w:w="9493" w:type="dxa"/>
        <w:tblLook w:val="04A0" w:firstRow="1" w:lastRow="0" w:firstColumn="1" w:lastColumn="0" w:noHBand="0" w:noVBand="1"/>
      </w:tblPr>
      <w:tblGrid>
        <w:gridCol w:w="2137"/>
        <w:gridCol w:w="7356"/>
      </w:tblGrid>
      <w:tr w:rsidR="002772BF" w:rsidRPr="006E5B28" w:rsidTr="002772BF">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772BF" w:rsidRPr="006E5B28" w:rsidRDefault="002772BF" w:rsidP="002772BF">
            <w:pPr>
              <w:spacing w:before="240"/>
              <w:jc w:val="center"/>
              <w:rPr>
                <w:b/>
              </w:rPr>
            </w:pPr>
            <w:r w:rsidRPr="006E5B28">
              <w:rPr>
                <w:b/>
              </w:rPr>
              <w:t>AKTIVNOST, PROGRAM I/ILI PROJEKT</w:t>
            </w:r>
          </w:p>
        </w:tc>
        <w:tc>
          <w:tcPr>
            <w:tcW w:w="735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772BF" w:rsidRPr="006E5B28" w:rsidRDefault="002772BF" w:rsidP="002772BF">
            <w:pPr>
              <w:spacing w:before="240"/>
              <w:rPr>
                <w:b/>
              </w:rPr>
            </w:pPr>
            <w:r w:rsidRPr="006E5B28">
              <w:rPr>
                <w:b/>
              </w:rPr>
              <w:t xml:space="preserve">                       TERENSKA NASTAVA                                                                 KLOŠTAR IVANIĆ – SEOSKO IMANJE „STARI MLIN“ </w:t>
            </w:r>
          </w:p>
        </w:tc>
      </w:tr>
      <w:tr w:rsidR="002772BF" w:rsidRPr="006E5B28" w:rsidTr="002772BF">
        <w:trPr>
          <w:trHeight w:val="2327"/>
        </w:trPr>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772BF" w:rsidRPr="006E5B28" w:rsidRDefault="002772BF" w:rsidP="002772BF">
            <w:pPr>
              <w:spacing w:before="240"/>
              <w:rPr>
                <w:b/>
              </w:rPr>
            </w:pPr>
            <w:r w:rsidRPr="006E5B28">
              <w:rPr>
                <w:b/>
              </w:rPr>
              <w:t xml:space="preserve">     CILJEVI AKTIVNOSTI, PROGRAMA I/ILI PROJEKTA</w:t>
            </w:r>
          </w:p>
        </w:tc>
        <w:tc>
          <w:tcPr>
            <w:tcW w:w="7356" w:type="dxa"/>
            <w:tcBorders>
              <w:top w:val="single" w:sz="4" w:space="0" w:color="auto"/>
              <w:left w:val="single" w:sz="4" w:space="0" w:color="auto"/>
              <w:bottom w:val="single" w:sz="4" w:space="0" w:color="auto"/>
              <w:right w:val="single" w:sz="4" w:space="0" w:color="auto"/>
            </w:tcBorders>
            <w:vAlign w:val="center"/>
            <w:hideMark/>
          </w:tcPr>
          <w:p w:rsidR="002772BF" w:rsidRPr="006E5B28" w:rsidRDefault="002772BF" w:rsidP="002772BF">
            <w:r w:rsidRPr="006E5B28">
              <w:t>- upoznati stare zanate                                                                                  - upoznati razne domaće životinje                                                                 - prepoznati plodove jeseni                                                                                  - upoznati gospodarstvo brežuljkastog zavičaja                                                       - druženje u prirodi i učenje kroz igru                                                                                                                                                                              - upoznati brežuljkasti zavičaj                                                                                                   - upoznati listopadnu šumu</w:t>
            </w:r>
          </w:p>
        </w:tc>
      </w:tr>
      <w:tr w:rsidR="002772BF" w:rsidRPr="006E5B28" w:rsidTr="002772BF">
        <w:trPr>
          <w:trHeight w:val="2232"/>
        </w:trPr>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772BF" w:rsidRPr="006E5B28" w:rsidRDefault="002772BF" w:rsidP="002772BF">
            <w:pPr>
              <w:spacing w:before="240"/>
              <w:jc w:val="center"/>
              <w:rPr>
                <w:b/>
              </w:rPr>
            </w:pPr>
            <w:r w:rsidRPr="006E5B28">
              <w:rPr>
                <w:b/>
              </w:rPr>
              <w:t>NAMJENA AKTIVNOSTI, PROGRAMA I/ILI PROJEKTA</w:t>
            </w:r>
          </w:p>
        </w:tc>
        <w:tc>
          <w:tcPr>
            <w:tcW w:w="7356" w:type="dxa"/>
            <w:tcBorders>
              <w:top w:val="single" w:sz="4" w:space="0" w:color="auto"/>
              <w:left w:val="single" w:sz="4" w:space="0" w:color="auto"/>
              <w:bottom w:val="single" w:sz="4" w:space="0" w:color="auto"/>
              <w:right w:val="single" w:sz="4" w:space="0" w:color="auto"/>
            </w:tcBorders>
          </w:tcPr>
          <w:p w:rsidR="002772BF" w:rsidRPr="006E5B28" w:rsidRDefault="002772BF" w:rsidP="002772BF">
            <w:r w:rsidRPr="006E5B28">
              <w:t>- učenici 4.a, 4.b i 4.c razreda                                                                        - koristiti ranije stečena znanja o životinjama, šumi, voćnjaku i          vinogradu te o gospodarstvu brežuljkastog zavičaja                                                - osposobiti učenike da samostalno znaju prepoznati i imenovati  plodove zemlje na seoskom gospodarstvu                                                                   - razvijati pravilan stav prema radu                                                                               - usvajati načela pravilne/zdrave prehrane</w:t>
            </w:r>
          </w:p>
        </w:tc>
      </w:tr>
      <w:tr w:rsidR="002772BF" w:rsidRPr="006E5B28" w:rsidTr="002772BF">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772BF" w:rsidRPr="006E5B28" w:rsidRDefault="002772BF" w:rsidP="002772BF">
            <w:pPr>
              <w:spacing w:before="240"/>
              <w:jc w:val="center"/>
              <w:rPr>
                <w:b/>
              </w:rPr>
            </w:pPr>
            <w:r w:rsidRPr="006E5B28">
              <w:rPr>
                <w:b/>
              </w:rPr>
              <w:t>NOSITELJI AKTIVNOSTI, PROGRAMA I/ILI PROJEKTA I NJIHOVA ODGOVORNOST</w:t>
            </w:r>
          </w:p>
        </w:tc>
        <w:tc>
          <w:tcPr>
            <w:tcW w:w="7356" w:type="dxa"/>
            <w:tcBorders>
              <w:top w:val="single" w:sz="4" w:space="0" w:color="auto"/>
              <w:left w:val="single" w:sz="4" w:space="0" w:color="auto"/>
              <w:bottom w:val="single" w:sz="4" w:space="0" w:color="auto"/>
              <w:right w:val="single" w:sz="4" w:space="0" w:color="auto"/>
            </w:tcBorders>
          </w:tcPr>
          <w:p w:rsidR="002772BF" w:rsidRPr="006E5B28" w:rsidRDefault="002772BF" w:rsidP="002772BF">
            <w:r w:rsidRPr="006E5B28">
              <w:t>Učiteljice 4. r.: Sanja Miklec, Daniela Janeš i Ivana Bukmir – organizacija terenske nastave i turistička agencija</w:t>
            </w:r>
          </w:p>
        </w:tc>
      </w:tr>
      <w:tr w:rsidR="002772BF" w:rsidRPr="006E5B28" w:rsidTr="002772BF">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772BF" w:rsidRPr="006E5B28" w:rsidRDefault="002772BF" w:rsidP="002772BF">
            <w:pPr>
              <w:spacing w:before="240"/>
              <w:jc w:val="center"/>
              <w:rPr>
                <w:b/>
              </w:rPr>
            </w:pPr>
            <w:r w:rsidRPr="006E5B28">
              <w:rPr>
                <w:b/>
              </w:rPr>
              <w:t>NAČIN REALIZACIJE AKTIVNOSTI, PROGRAMA I/ILI PROJEKTA</w:t>
            </w:r>
          </w:p>
        </w:tc>
        <w:tc>
          <w:tcPr>
            <w:tcW w:w="7356" w:type="dxa"/>
            <w:tcBorders>
              <w:top w:val="single" w:sz="4" w:space="0" w:color="auto"/>
              <w:left w:val="single" w:sz="4" w:space="0" w:color="auto"/>
              <w:bottom w:val="single" w:sz="4" w:space="0" w:color="auto"/>
              <w:right w:val="single" w:sz="4" w:space="0" w:color="auto"/>
            </w:tcBorders>
          </w:tcPr>
          <w:p w:rsidR="002772BF" w:rsidRPr="006E5B28" w:rsidRDefault="002772BF" w:rsidP="002772BF">
            <w:pPr>
              <w:pStyle w:val="Odlomakpopisa"/>
              <w:numPr>
                <w:ilvl w:val="0"/>
                <w:numId w:val="33"/>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posjet seoskom imanju „Stari mlin“</w:t>
            </w:r>
          </w:p>
          <w:p w:rsidR="002772BF" w:rsidRPr="006E5B28" w:rsidRDefault="002772BF" w:rsidP="002772BF">
            <w:pPr>
              <w:numPr>
                <w:ilvl w:val="0"/>
                <w:numId w:val="33"/>
              </w:numPr>
            </w:pPr>
            <w:r w:rsidRPr="006E5B28">
              <w:t>razgled imanja (upoznavanje s radom imanja, starim zanatom, zanimanjima i djelatnostima ljudi na selu, upoznavanje s plodovima koji se uzgajaju na imanju i njihovom svrhom, razgled životinja koje borave na imanju)</w:t>
            </w:r>
          </w:p>
          <w:p w:rsidR="002772BF" w:rsidRPr="006E5B28" w:rsidRDefault="002772BF" w:rsidP="002772BF">
            <w:pPr>
              <w:numPr>
                <w:ilvl w:val="0"/>
                <w:numId w:val="33"/>
              </w:numPr>
            </w:pPr>
            <w:r w:rsidRPr="006E5B28">
              <w:t>radionica Dani kruha</w:t>
            </w:r>
          </w:p>
        </w:tc>
      </w:tr>
      <w:tr w:rsidR="002772BF" w:rsidRPr="006E5B28" w:rsidTr="002772BF">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772BF" w:rsidRPr="006E5B28" w:rsidRDefault="002772BF" w:rsidP="002772BF">
            <w:pPr>
              <w:spacing w:before="240"/>
              <w:rPr>
                <w:b/>
              </w:rPr>
            </w:pPr>
            <w:r w:rsidRPr="006E5B28">
              <w:rPr>
                <w:b/>
              </w:rPr>
              <w:t xml:space="preserve">  VREMENIK AKTIVNOSTI, PROGRAMA I/ILI PROJEKTA</w:t>
            </w:r>
          </w:p>
        </w:tc>
        <w:tc>
          <w:tcPr>
            <w:tcW w:w="7356" w:type="dxa"/>
            <w:tcBorders>
              <w:top w:val="single" w:sz="4" w:space="0" w:color="auto"/>
              <w:left w:val="single" w:sz="4" w:space="0" w:color="auto"/>
              <w:bottom w:val="single" w:sz="4" w:space="0" w:color="auto"/>
              <w:right w:val="single" w:sz="4" w:space="0" w:color="auto"/>
            </w:tcBorders>
          </w:tcPr>
          <w:p w:rsidR="002772BF" w:rsidRPr="006E5B28" w:rsidRDefault="002772BF" w:rsidP="002772BF">
            <w:pPr>
              <w:pStyle w:val="Odlomakpopisa"/>
              <w:numPr>
                <w:ilvl w:val="0"/>
                <w:numId w:val="33"/>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listopad, 2019.</w:t>
            </w:r>
          </w:p>
        </w:tc>
      </w:tr>
      <w:tr w:rsidR="002772BF" w:rsidRPr="006E5B28" w:rsidTr="002772BF">
        <w:trPr>
          <w:trHeight w:val="877"/>
        </w:trPr>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772BF" w:rsidRPr="006E5B28" w:rsidRDefault="002772BF" w:rsidP="002772BF">
            <w:pPr>
              <w:spacing w:before="240"/>
              <w:jc w:val="center"/>
              <w:rPr>
                <w:b/>
              </w:rPr>
            </w:pPr>
            <w:r w:rsidRPr="006E5B28">
              <w:rPr>
                <w:b/>
              </w:rPr>
              <w:t>OKVIRNI TROŠKOVNIK AKTIVNOSTI, PROGRAMA I/ILI PROJEKTA</w:t>
            </w:r>
          </w:p>
        </w:tc>
        <w:tc>
          <w:tcPr>
            <w:tcW w:w="7356" w:type="dxa"/>
            <w:tcBorders>
              <w:top w:val="single" w:sz="4" w:space="0" w:color="auto"/>
              <w:left w:val="single" w:sz="4" w:space="0" w:color="auto"/>
              <w:bottom w:val="single" w:sz="4" w:space="0" w:color="auto"/>
              <w:right w:val="single" w:sz="4" w:space="0" w:color="auto"/>
            </w:tcBorders>
          </w:tcPr>
          <w:p w:rsidR="002772BF" w:rsidRPr="006E5B28" w:rsidRDefault="002772BF" w:rsidP="002772BF">
            <w:pPr>
              <w:spacing w:before="240"/>
            </w:pPr>
            <w:r w:rsidRPr="006E5B28">
              <w:t>Prema ponudi turističke agencije</w:t>
            </w:r>
          </w:p>
        </w:tc>
      </w:tr>
      <w:tr w:rsidR="002772BF" w:rsidRPr="006E5B28" w:rsidTr="002772BF">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772BF" w:rsidRPr="006E5B28" w:rsidRDefault="002772BF" w:rsidP="002772BF">
            <w:pPr>
              <w:spacing w:before="240"/>
              <w:jc w:val="center"/>
              <w:rPr>
                <w:b/>
              </w:rPr>
            </w:pPr>
            <w:r w:rsidRPr="006E5B28">
              <w:rPr>
                <w:b/>
              </w:rPr>
              <w:t>NAČIN NJEGOVA PRAĆENJA</w:t>
            </w:r>
          </w:p>
        </w:tc>
        <w:tc>
          <w:tcPr>
            <w:tcW w:w="7356" w:type="dxa"/>
            <w:tcBorders>
              <w:top w:val="single" w:sz="4" w:space="0" w:color="auto"/>
              <w:left w:val="single" w:sz="4" w:space="0" w:color="auto"/>
              <w:bottom w:val="single" w:sz="4" w:space="0" w:color="auto"/>
              <w:right w:val="single" w:sz="4" w:space="0" w:color="auto"/>
            </w:tcBorders>
          </w:tcPr>
          <w:p w:rsidR="002772BF" w:rsidRPr="006E5B28" w:rsidRDefault="002772BF" w:rsidP="002772BF">
            <w:pPr>
              <w:numPr>
                <w:ilvl w:val="0"/>
                <w:numId w:val="34"/>
              </w:numPr>
            </w:pPr>
            <w:r w:rsidRPr="006E5B28">
              <w:t>provođenje kviza znanja među učenicima četvrtih razreda, nastavni listići</w:t>
            </w:r>
          </w:p>
          <w:p w:rsidR="002772BF" w:rsidRPr="006E5B28" w:rsidRDefault="002772BF" w:rsidP="002772BF">
            <w:pPr>
              <w:numPr>
                <w:ilvl w:val="0"/>
                <w:numId w:val="34"/>
              </w:numPr>
            </w:pPr>
            <w:r w:rsidRPr="006E5B28">
              <w:t xml:space="preserve">poštovanje prema plodovima zemlje                                                                    </w:t>
            </w:r>
          </w:p>
          <w:p w:rsidR="002772BF" w:rsidRPr="006E5B28" w:rsidRDefault="002772BF" w:rsidP="002772BF">
            <w:pPr>
              <w:numPr>
                <w:ilvl w:val="0"/>
                <w:numId w:val="34"/>
              </w:numPr>
            </w:pPr>
            <w:r w:rsidRPr="006E5B28">
              <w:t>ponašanje na putu i u skupini</w:t>
            </w:r>
          </w:p>
        </w:tc>
      </w:tr>
    </w:tbl>
    <w:p w:rsidR="002772BF" w:rsidRDefault="002772BF" w:rsidP="002772BF"/>
    <w:p w:rsidR="00E61A7A" w:rsidRPr="006E5B28" w:rsidRDefault="00E61A7A" w:rsidP="002772BF"/>
    <w:p w:rsidR="004D3350" w:rsidRPr="006E5B28" w:rsidRDefault="004D3350" w:rsidP="004D3350">
      <w:pPr>
        <w:pStyle w:val="Naslov2"/>
        <w:rPr>
          <w:rFonts w:ascii="Times New Roman" w:hAnsi="Times New Roman" w:cs="Times New Roman"/>
          <w:color w:val="auto"/>
          <w:sz w:val="24"/>
          <w:szCs w:val="24"/>
        </w:rPr>
      </w:pPr>
      <w:bookmarkStart w:id="55" w:name="_Toc21347628"/>
      <w:r w:rsidRPr="006E5B28">
        <w:rPr>
          <w:rFonts w:ascii="Times New Roman" w:hAnsi="Times New Roman" w:cs="Times New Roman"/>
          <w:color w:val="auto"/>
          <w:sz w:val="24"/>
          <w:szCs w:val="24"/>
        </w:rPr>
        <w:t>Četvrti razredi- Godišnja doba</w:t>
      </w:r>
      <w:bookmarkEnd w:id="55"/>
    </w:p>
    <w:p w:rsidR="004D3350" w:rsidRPr="006E5B28" w:rsidRDefault="004D3350" w:rsidP="002772BF"/>
    <w:tbl>
      <w:tblPr>
        <w:tblStyle w:val="Reetkatablice"/>
        <w:tblW w:w="0" w:type="auto"/>
        <w:tblLook w:val="04A0" w:firstRow="1" w:lastRow="0" w:firstColumn="1" w:lastColumn="0" w:noHBand="0" w:noVBand="1"/>
      </w:tblPr>
      <w:tblGrid>
        <w:gridCol w:w="2137"/>
        <w:gridCol w:w="6925"/>
      </w:tblGrid>
      <w:tr w:rsidR="002772BF" w:rsidRPr="006E5B28" w:rsidTr="002772BF">
        <w:tc>
          <w:tcPr>
            <w:tcW w:w="2137" w:type="dxa"/>
            <w:shd w:val="clear" w:color="auto" w:fill="D9E2F3" w:themeFill="accent1" w:themeFillTint="33"/>
            <w:vAlign w:val="center"/>
          </w:tcPr>
          <w:p w:rsidR="002772BF" w:rsidRPr="006E5B28" w:rsidRDefault="002772BF" w:rsidP="002772BF">
            <w:pPr>
              <w:spacing w:before="240"/>
              <w:jc w:val="center"/>
              <w:rPr>
                <w:b/>
              </w:rPr>
            </w:pPr>
            <w:r w:rsidRPr="006E5B28">
              <w:rPr>
                <w:b/>
              </w:rPr>
              <w:t>AKTIVNOST, PROGRAM I/ILI PROJEKT</w:t>
            </w:r>
          </w:p>
        </w:tc>
        <w:tc>
          <w:tcPr>
            <w:tcW w:w="6925" w:type="dxa"/>
            <w:shd w:val="clear" w:color="auto" w:fill="D9E2F3" w:themeFill="accent1" w:themeFillTint="33"/>
            <w:vAlign w:val="center"/>
          </w:tcPr>
          <w:p w:rsidR="002772BF" w:rsidRPr="006E5B28" w:rsidRDefault="002772BF" w:rsidP="002772BF">
            <w:pPr>
              <w:jc w:val="center"/>
              <w:rPr>
                <w:b/>
              </w:rPr>
            </w:pPr>
            <w:r w:rsidRPr="006E5B28">
              <w:rPr>
                <w:b/>
              </w:rPr>
              <w:t>TERENSKA NASTAVA – GODIŠNJA DOBA</w:t>
            </w:r>
          </w:p>
        </w:tc>
      </w:tr>
      <w:tr w:rsidR="002772BF" w:rsidRPr="006E5B28" w:rsidTr="002772BF">
        <w:tc>
          <w:tcPr>
            <w:tcW w:w="2137" w:type="dxa"/>
            <w:shd w:val="clear" w:color="auto" w:fill="D9E2F3" w:themeFill="accent1" w:themeFillTint="33"/>
            <w:vAlign w:val="center"/>
          </w:tcPr>
          <w:p w:rsidR="002772BF" w:rsidRPr="006E5B28" w:rsidRDefault="002772BF" w:rsidP="002772BF">
            <w:pPr>
              <w:spacing w:before="240"/>
              <w:jc w:val="center"/>
              <w:rPr>
                <w:b/>
              </w:rPr>
            </w:pPr>
            <w:r w:rsidRPr="006E5B28">
              <w:rPr>
                <w:b/>
              </w:rPr>
              <w:t>CILJEVI AKTIVNOSTI, PROGRAMA I/ILI PROJEKTA</w:t>
            </w:r>
          </w:p>
        </w:tc>
        <w:tc>
          <w:tcPr>
            <w:tcW w:w="6925" w:type="dxa"/>
            <w:vAlign w:val="center"/>
          </w:tcPr>
          <w:p w:rsidR="002772BF" w:rsidRPr="006E5B28" w:rsidRDefault="002772BF" w:rsidP="002772BF">
            <w:r w:rsidRPr="006E5B28">
              <w:t>- uočiti glavna vremenska obilježja jeseni i proljeća u zavičaju,</w:t>
            </w:r>
          </w:p>
          <w:p w:rsidR="002772BF" w:rsidRPr="006E5B28" w:rsidRDefault="002772BF" w:rsidP="002772BF">
            <w:r w:rsidRPr="006E5B28">
              <w:t>- razlikovati listopadno i zimzeleno (vazdazeleno) drveće u zavičaju,</w:t>
            </w:r>
          </w:p>
          <w:p w:rsidR="002772BF" w:rsidRPr="006E5B28" w:rsidRDefault="002772BF" w:rsidP="002772BF">
            <w:r w:rsidRPr="006E5B28">
              <w:t xml:space="preserve">- povezati vremenske promjene i njihov utjecaj na biljni i životinjski svijet </w:t>
            </w:r>
          </w:p>
          <w:p w:rsidR="002772BF" w:rsidRPr="006E5B28" w:rsidRDefault="002772BF" w:rsidP="002772BF">
            <w:r w:rsidRPr="006E5B28">
              <w:t>- snalaženje u prirodi (orijentacija), sigurnost i ekološka osviještenost</w:t>
            </w:r>
          </w:p>
        </w:tc>
      </w:tr>
      <w:tr w:rsidR="002772BF" w:rsidRPr="006E5B28" w:rsidTr="002772BF">
        <w:tc>
          <w:tcPr>
            <w:tcW w:w="2137" w:type="dxa"/>
            <w:shd w:val="clear" w:color="auto" w:fill="D9E2F3" w:themeFill="accent1" w:themeFillTint="33"/>
            <w:vAlign w:val="center"/>
          </w:tcPr>
          <w:p w:rsidR="002772BF" w:rsidRPr="006E5B28" w:rsidRDefault="002772BF" w:rsidP="002772BF">
            <w:pPr>
              <w:spacing w:before="240"/>
              <w:jc w:val="center"/>
              <w:rPr>
                <w:b/>
              </w:rPr>
            </w:pPr>
            <w:r w:rsidRPr="006E5B28">
              <w:rPr>
                <w:b/>
              </w:rPr>
              <w:t>NAMJENA AKTIVNOSTI, PROGRAMA I/ILI PROJEKTA</w:t>
            </w:r>
          </w:p>
        </w:tc>
        <w:tc>
          <w:tcPr>
            <w:tcW w:w="6925" w:type="dxa"/>
            <w:vAlign w:val="center"/>
          </w:tcPr>
          <w:p w:rsidR="002772BF" w:rsidRPr="006E5B28" w:rsidRDefault="002772BF" w:rsidP="002772BF">
            <w:pPr>
              <w:jc w:val="both"/>
            </w:pPr>
            <w:r w:rsidRPr="006E5B28">
              <w:t>- učenici četvrtih razreda</w:t>
            </w:r>
          </w:p>
          <w:p w:rsidR="002772BF" w:rsidRPr="006E5B28" w:rsidRDefault="002772BF" w:rsidP="002772BF">
            <w:pPr>
              <w:jc w:val="both"/>
            </w:pPr>
            <w:r w:rsidRPr="006E5B28">
              <w:t xml:space="preserve">- primjenjivati ranije stečena znanja o obilježjima vremena godišnjih   </w:t>
            </w:r>
          </w:p>
          <w:p w:rsidR="002772BF" w:rsidRPr="006E5B28" w:rsidRDefault="002772BF" w:rsidP="002772BF">
            <w:pPr>
              <w:jc w:val="both"/>
            </w:pPr>
            <w:r w:rsidRPr="006E5B28">
              <w:t xml:space="preserve">  doba</w:t>
            </w:r>
          </w:p>
          <w:p w:rsidR="002772BF" w:rsidRPr="006E5B28" w:rsidRDefault="002772BF" w:rsidP="002772BF">
            <w:pPr>
              <w:jc w:val="both"/>
            </w:pPr>
            <w:r w:rsidRPr="006E5B28">
              <w:t>- razvijati sposobnost promatranja, uspoređivanja i zaključivanja</w:t>
            </w:r>
          </w:p>
          <w:p w:rsidR="002772BF" w:rsidRPr="006E5B28" w:rsidRDefault="002772BF" w:rsidP="002772BF">
            <w:pPr>
              <w:jc w:val="both"/>
            </w:pPr>
            <w:r w:rsidRPr="006E5B28">
              <w:t xml:space="preserve">- osposobljavati učenike za promatranje promjena tijekom godišnjih   </w:t>
            </w:r>
          </w:p>
          <w:p w:rsidR="002772BF" w:rsidRPr="006E5B28" w:rsidRDefault="002772BF" w:rsidP="002772BF">
            <w:pPr>
              <w:jc w:val="both"/>
            </w:pPr>
            <w:r w:rsidRPr="006E5B28">
              <w:t xml:space="preserve">  doba</w:t>
            </w:r>
          </w:p>
          <w:p w:rsidR="002772BF" w:rsidRPr="006E5B28" w:rsidRDefault="002772BF" w:rsidP="002772BF">
            <w:pPr>
              <w:jc w:val="both"/>
            </w:pPr>
            <w:r w:rsidRPr="006E5B28">
              <w:t>- poticati učenike na boravak u prirodi</w:t>
            </w:r>
          </w:p>
          <w:p w:rsidR="002772BF" w:rsidRPr="006E5B28" w:rsidRDefault="002772BF" w:rsidP="002772BF">
            <w:pPr>
              <w:jc w:val="both"/>
            </w:pPr>
            <w:r w:rsidRPr="006E5B28">
              <w:t>- razvijati zanimanje za promjene u prirodi</w:t>
            </w:r>
          </w:p>
          <w:p w:rsidR="002772BF" w:rsidRPr="006E5B28" w:rsidRDefault="002772BF" w:rsidP="002772BF">
            <w:pPr>
              <w:jc w:val="both"/>
            </w:pPr>
            <w:r w:rsidRPr="006E5B28">
              <w:t>- izgrađivati pravilan stav prema zaštitit okoliša i brizi o istom</w:t>
            </w:r>
          </w:p>
        </w:tc>
      </w:tr>
      <w:tr w:rsidR="002772BF" w:rsidRPr="006E5B28" w:rsidTr="002772BF">
        <w:tc>
          <w:tcPr>
            <w:tcW w:w="2137" w:type="dxa"/>
            <w:shd w:val="clear" w:color="auto" w:fill="D9E2F3" w:themeFill="accent1" w:themeFillTint="33"/>
            <w:vAlign w:val="center"/>
          </w:tcPr>
          <w:p w:rsidR="002772BF" w:rsidRPr="006E5B28" w:rsidRDefault="002772BF" w:rsidP="002772BF">
            <w:pPr>
              <w:spacing w:before="240"/>
              <w:jc w:val="center"/>
              <w:rPr>
                <w:b/>
              </w:rPr>
            </w:pPr>
            <w:r w:rsidRPr="006E5B28">
              <w:rPr>
                <w:b/>
              </w:rPr>
              <w:t>NOSITELJI AKTIVNOSTI, PROGRAMA I/ILI PROJEKTA I NJIHOVA ODGOVORNOST</w:t>
            </w:r>
          </w:p>
        </w:tc>
        <w:tc>
          <w:tcPr>
            <w:tcW w:w="6925" w:type="dxa"/>
          </w:tcPr>
          <w:p w:rsidR="002772BF" w:rsidRPr="006E5B28" w:rsidRDefault="002772BF" w:rsidP="002772BF">
            <w:r w:rsidRPr="006E5B28">
              <w:t xml:space="preserve">- učiteljice četvrtih razreda – pripremiti učenike kako i što promatrati   </w:t>
            </w:r>
          </w:p>
          <w:p w:rsidR="002772BF" w:rsidRPr="006E5B28" w:rsidRDefault="002772BF" w:rsidP="002772BF">
            <w:r w:rsidRPr="006E5B28">
              <w:t xml:space="preserve">  u prirodi</w:t>
            </w:r>
          </w:p>
        </w:tc>
      </w:tr>
      <w:tr w:rsidR="002772BF" w:rsidRPr="006E5B28" w:rsidTr="002772BF">
        <w:tc>
          <w:tcPr>
            <w:tcW w:w="2137" w:type="dxa"/>
            <w:shd w:val="clear" w:color="auto" w:fill="D9E2F3" w:themeFill="accent1" w:themeFillTint="33"/>
            <w:vAlign w:val="center"/>
          </w:tcPr>
          <w:p w:rsidR="002772BF" w:rsidRPr="006E5B28" w:rsidRDefault="002772BF" w:rsidP="002772BF">
            <w:pPr>
              <w:spacing w:before="240"/>
              <w:jc w:val="center"/>
              <w:rPr>
                <w:b/>
              </w:rPr>
            </w:pPr>
            <w:r w:rsidRPr="006E5B28">
              <w:rPr>
                <w:b/>
              </w:rPr>
              <w:t>NAČIN REALIZACIJE AKTIVNOSTI, PROGRAMA I/ILI PROJEKTA</w:t>
            </w:r>
          </w:p>
        </w:tc>
        <w:tc>
          <w:tcPr>
            <w:tcW w:w="6925" w:type="dxa"/>
          </w:tcPr>
          <w:p w:rsidR="002772BF" w:rsidRPr="006E5B28" w:rsidRDefault="002772BF" w:rsidP="002772BF">
            <w:r w:rsidRPr="006E5B28">
              <w:t>- pješačenje na Jelenovac, Medvednicu, Granešina – Grad mladih, (neposredna okolina i izvorna stvarnost)</w:t>
            </w:r>
          </w:p>
        </w:tc>
      </w:tr>
      <w:tr w:rsidR="002772BF" w:rsidRPr="006E5B28" w:rsidTr="002772BF">
        <w:tc>
          <w:tcPr>
            <w:tcW w:w="2137" w:type="dxa"/>
            <w:shd w:val="clear" w:color="auto" w:fill="D9E2F3" w:themeFill="accent1" w:themeFillTint="33"/>
            <w:vAlign w:val="center"/>
          </w:tcPr>
          <w:p w:rsidR="002772BF" w:rsidRPr="006E5B28" w:rsidRDefault="002772BF" w:rsidP="002772BF">
            <w:pPr>
              <w:spacing w:before="240"/>
              <w:jc w:val="center"/>
              <w:rPr>
                <w:b/>
              </w:rPr>
            </w:pPr>
            <w:r w:rsidRPr="006E5B28">
              <w:rPr>
                <w:b/>
              </w:rPr>
              <w:t>VREMENIK AKTIVNOSTI, PROGRAMA I/ILI PROJEKTA</w:t>
            </w:r>
          </w:p>
        </w:tc>
        <w:tc>
          <w:tcPr>
            <w:tcW w:w="6925" w:type="dxa"/>
          </w:tcPr>
          <w:p w:rsidR="002772BF" w:rsidRPr="006E5B28" w:rsidRDefault="002772BF" w:rsidP="002772BF">
            <w:r w:rsidRPr="006E5B28">
              <w:t>Tijekom školske godine 2019./2020.</w:t>
            </w:r>
          </w:p>
        </w:tc>
      </w:tr>
      <w:tr w:rsidR="002772BF" w:rsidRPr="006E5B28" w:rsidTr="002772BF">
        <w:tc>
          <w:tcPr>
            <w:tcW w:w="2137" w:type="dxa"/>
            <w:shd w:val="clear" w:color="auto" w:fill="D9E2F3" w:themeFill="accent1" w:themeFillTint="33"/>
            <w:vAlign w:val="center"/>
          </w:tcPr>
          <w:p w:rsidR="002772BF" w:rsidRPr="006E5B28" w:rsidRDefault="002772BF" w:rsidP="002772BF">
            <w:pPr>
              <w:spacing w:before="240"/>
              <w:jc w:val="center"/>
              <w:rPr>
                <w:b/>
              </w:rPr>
            </w:pPr>
            <w:r w:rsidRPr="006E5B28">
              <w:rPr>
                <w:b/>
              </w:rPr>
              <w:t>OKVIRNI TROŠKOVNIK AKTIVNOSTI, PROGRAMA I/ILI PROJEKTA</w:t>
            </w:r>
          </w:p>
        </w:tc>
        <w:tc>
          <w:tcPr>
            <w:tcW w:w="6925" w:type="dxa"/>
          </w:tcPr>
          <w:p w:rsidR="002772BF" w:rsidRPr="006E5B28" w:rsidRDefault="002772BF" w:rsidP="002772BF">
            <w:r w:rsidRPr="006E5B28">
              <w:t>- trošak organizacije terenske nastave</w:t>
            </w:r>
          </w:p>
        </w:tc>
      </w:tr>
      <w:tr w:rsidR="002772BF" w:rsidRPr="006E5B28" w:rsidTr="002772BF">
        <w:tc>
          <w:tcPr>
            <w:tcW w:w="2137" w:type="dxa"/>
            <w:shd w:val="clear" w:color="auto" w:fill="D9E2F3" w:themeFill="accent1" w:themeFillTint="33"/>
            <w:vAlign w:val="center"/>
          </w:tcPr>
          <w:p w:rsidR="002772BF" w:rsidRPr="006E5B28" w:rsidRDefault="002772BF" w:rsidP="002772BF">
            <w:pPr>
              <w:spacing w:before="240"/>
              <w:jc w:val="center"/>
              <w:rPr>
                <w:b/>
              </w:rPr>
            </w:pPr>
            <w:r w:rsidRPr="006E5B28">
              <w:rPr>
                <w:b/>
              </w:rPr>
              <w:t>NAČIN NJEGOVA PRAĆENJA</w:t>
            </w:r>
          </w:p>
        </w:tc>
        <w:tc>
          <w:tcPr>
            <w:tcW w:w="6925" w:type="dxa"/>
          </w:tcPr>
          <w:p w:rsidR="002772BF" w:rsidRPr="006E5B28" w:rsidRDefault="002772BF" w:rsidP="002772BF">
            <w:pPr>
              <w:numPr>
                <w:ilvl w:val="0"/>
                <w:numId w:val="22"/>
              </w:numPr>
            </w:pPr>
            <w:r w:rsidRPr="006E5B28">
              <w:t>ponašanje u prirodi; odnos prema životu u prirodi; ponašanje u prometu</w:t>
            </w:r>
          </w:p>
          <w:p w:rsidR="002772BF" w:rsidRPr="006E5B28" w:rsidRDefault="002772BF" w:rsidP="002772BF">
            <w:pPr>
              <w:numPr>
                <w:ilvl w:val="0"/>
                <w:numId w:val="22"/>
              </w:numPr>
            </w:pPr>
            <w:r w:rsidRPr="006E5B28">
              <w:t>na nastavnim satovima i u produženom boravku</w:t>
            </w:r>
          </w:p>
        </w:tc>
      </w:tr>
    </w:tbl>
    <w:p w:rsidR="002772BF" w:rsidRPr="006E5B28" w:rsidRDefault="002772BF" w:rsidP="002772BF">
      <w:pPr>
        <w:rPr>
          <w:b/>
        </w:rPr>
      </w:pPr>
    </w:p>
    <w:p w:rsidR="00E61A7A" w:rsidRDefault="00E61A7A" w:rsidP="004D3350">
      <w:pPr>
        <w:pStyle w:val="Naslov2"/>
        <w:rPr>
          <w:rFonts w:ascii="Times New Roman" w:hAnsi="Times New Roman" w:cs="Times New Roman"/>
          <w:color w:val="auto"/>
          <w:sz w:val="24"/>
          <w:szCs w:val="24"/>
        </w:rPr>
      </w:pPr>
    </w:p>
    <w:p w:rsidR="00E61A7A" w:rsidRDefault="00E61A7A" w:rsidP="004D3350">
      <w:pPr>
        <w:pStyle w:val="Naslov2"/>
        <w:rPr>
          <w:rFonts w:ascii="Times New Roman" w:hAnsi="Times New Roman" w:cs="Times New Roman"/>
          <w:color w:val="auto"/>
          <w:sz w:val="24"/>
          <w:szCs w:val="24"/>
        </w:rPr>
      </w:pPr>
    </w:p>
    <w:p w:rsidR="004D3350" w:rsidRPr="006E5B28" w:rsidRDefault="004D3350" w:rsidP="004D3350">
      <w:pPr>
        <w:pStyle w:val="Naslov2"/>
        <w:rPr>
          <w:rFonts w:ascii="Times New Roman" w:hAnsi="Times New Roman" w:cs="Times New Roman"/>
          <w:color w:val="auto"/>
          <w:sz w:val="24"/>
          <w:szCs w:val="24"/>
        </w:rPr>
      </w:pPr>
      <w:bookmarkStart w:id="56" w:name="_Toc21347629"/>
      <w:r w:rsidRPr="006E5B28">
        <w:rPr>
          <w:rFonts w:ascii="Times New Roman" w:hAnsi="Times New Roman" w:cs="Times New Roman"/>
          <w:color w:val="auto"/>
          <w:sz w:val="24"/>
          <w:szCs w:val="24"/>
        </w:rPr>
        <w:t>Četvrti razred- Krapina- U zavičaju Ljudevita Gaja i pračovjeka</w:t>
      </w:r>
      <w:bookmarkEnd w:id="56"/>
    </w:p>
    <w:p w:rsidR="004D3350" w:rsidRPr="006E5B28" w:rsidRDefault="004D3350" w:rsidP="002772BF">
      <w:pPr>
        <w:rPr>
          <w:b/>
        </w:rPr>
      </w:pPr>
    </w:p>
    <w:tbl>
      <w:tblPr>
        <w:tblStyle w:val="Reetkatablice"/>
        <w:tblW w:w="0" w:type="auto"/>
        <w:tblLook w:val="04A0" w:firstRow="1" w:lastRow="0" w:firstColumn="1" w:lastColumn="0" w:noHBand="0" w:noVBand="1"/>
      </w:tblPr>
      <w:tblGrid>
        <w:gridCol w:w="2137"/>
        <w:gridCol w:w="6925"/>
      </w:tblGrid>
      <w:tr w:rsidR="002772BF" w:rsidRPr="006E5B28" w:rsidTr="002772BF">
        <w:tc>
          <w:tcPr>
            <w:tcW w:w="2137" w:type="dxa"/>
            <w:shd w:val="clear" w:color="auto" w:fill="D9E2F3" w:themeFill="accent1" w:themeFillTint="33"/>
            <w:vAlign w:val="center"/>
          </w:tcPr>
          <w:p w:rsidR="002772BF" w:rsidRPr="006E5B28" w:rsidRDefault="002772BF" w:rsidP="002772BF">
            <w:pPr>
              <w:spacing w:before="240"/>
              <w:jc w:val="center"/>
              <w:rPr>
                <w:b/>
              </w:rPr>
            </w:pPr>
            <w:r w:rsidRPr="006E5B28">
              <w:rPr>
                <w:b/>
              </w:rPr>
              <w:t>AKTIVNOST, PROGRAM I/ILI PROJEKT</w:t>
            </w:r>
          </w:p>
        </w:tc>
        <w:tc>
          <w:tcPr>
            <w:tcW w:w="6925" w:type="dxa"/>
            <w:shd w:val="clear" w:color="auto" w:fill="D9E2F3" w:themeFill="accent1" w:themeFillTint="33"/>
          </w:tcPr>
          <w:p w:rsidR="002772BF" w:rsidRPr="006E5B28" w:rsidRDefault="002772BF" w:rsidP="002772BF">
            <w:pPr>
              <w:jc w:val="center"/>
              <w:rPr>
                <w:b/>
              </w:rPr>
            </w:pPr>
            <w:r w:rsidRPr="006E5B28">
              <w:rPr>
                <w:b/>
              </w:rPr>
              <w:t>TERENSKA NASTAVA</w:t>
            </w:r>
          </w:p>
          <w:p w:rsidR="002772BF" w:rsidRPr="006E5B28" w:rsidRDefault="002772BF" w:rsidP="002772BF">
            <w:pPr>
              <w:jc w:val="center"/>
              <w:rPr>
                <w:b/>
              </w:rPr>
            </w:pPr>
            <w:r w:rsidRPr="006E5B28">
              <w:rPr>
                <w:b/>
              </w:rPr>
              <w:t xml:space="preserve"> – KRAPINA -  U ZAVIČAJU LJUDEVITA GAJA I PRAČOVJEKA</w:t>
            </w:r>
          </w:p>
        </w:tc>
      </w:tr>
      <w:tr w:rsidR="002772BF" w:rsidRPr="006E5B28" w:rsidTr="002772BF">
        <w:tc>
          <w:tcPr>
            <w:tcW w:w="2137" w:type="dxa"/>
            <w:shd w:val="clear" w:color="auto" w:fill="D9E2F3" w:themeFill="accent1" w:themeFillTint="33"/>
            <w:vAlign w:val="center"/>
          </w:tcPr>
          <w:p w:rsidR="002772BF" w:rsidRPr="006E5B28" w:rsidRDefault="002772BF" w:rsidP="002772BF">
            <w:pPr>
              <w:spacing w:before="240"/>
              <w:jc w:val="center"/>
              <w:rPr>
                <w:b/>
              </w:rPr>
            </w:pPr>
            <w:r w:rsidRPr="006E5B28">
              <w:rPr>
                <w:b/>
              </w:rPr>
              <w:t>CILJEVI AKTIVNOSTI, PROGRAMA I/ILI PROJEKTA</w:t>
            </w:r>
          </w:p>
        </w:tc>
        <w:tc>
          <w:tcPr>
            <w:tcW w:w="6925" w:type="dxa"/>
          </w:tcPr>
          <w:p w:rsidR="002772BF" w:rsidRPr="006E5B28" w:rsidRDefault="002772BF" w:rsidP="002772BF">
            <w:pPr>
              <w:numPr>
                <w:ilvl w:val="0"/>
                <w:numId w:val="31"/>
              </w:numPr>
            </w:pPr>
            <w:r w:rsidRPr="006E5B28">
              <w:t>upoznavanje grada Krapine i brežuljkastog zavičaja RH (Hrvatsko zagorje) te kulturno-povijesne znamenitosti toga kraja</w:t>
            </w:r>
          </w:p>
          <w:p w:rsidR="002772BF" w:rsidRPr="006E5B28" w:rsidRDefault="002772BF" w:rsidP="002772BF">
            <w:pPr>
              <w:numPr>
                <w:ilvl w:val="0"/>
                <w:numId w:val="31"/>
              </w:numPr>
            </w:pPr>
            <w:r w:rsidRPr="006E5B28">
              <w:t>Ljudevit Gaj i Hrvatski preporod –povijesni sadržaji</w:t>
            </w:r>
          </w:p>
          <w:p w:rsidR="002772BF" w:rsidRPr="006E5B28" w:rsidRDefault="002772BF" w:rsidP="002772BF">
            <w:pPr>
              <w:numPr>
                <w:ilvl w:val="0"/>
                <w:numId w:val="31"/>
              </w:numPr>
            </w:pPr>
            <w:r w:rsidRPr="006E5B28">
              <w:t>Hušnjakovo - nalazište pračovjeka</w:t>
            </w:r>
          </w:p>
        </w:tc>
      </w:tr>
      <w:tr w:rsidR="002772BF" w:rsidRPr="006E5B28" w:rsidTr="002772BF">
        <w:tc>
          <w:tcPr>
            <w:tcW w:w="2137" w:type="dxa"/>
            <w:shd w:val="clear" w:color="auto" w:fill="D9E2F3" w:themeFill="accent1" w:themeFillTint="33"/>
            <w:vAlign w:val="center"/>
          </w:tcPr>
          <w:p w:rsidR="002772BF" w:rsidRPr="006E5B28" w:rsidRDefault="002772BF" w:rsidP="002772BF">
            <w:pPr>
              <w:spacing w:before="240"/>
              <w:jc w:val="center"/>
              <w:rPr>
                <w:b/>
              </w:rPr>
            </w:pPr>
            <w:r w:rsidRPr="006E5B28">
              <w:rPr>
                <w:b/>
              </w:rPr>
              <w:t>NAMJENA AKTIVNOSTI, PROGRAMA I/ILI PROJEKTA</w:t>
            </w:r>
          </w:p>
        </w:tc>
        <w:tc>
          <w:tcPr>
            <w:tcW w:w="6925" w:type="dxa"/>
          </w:tcPr>
          <w:p w:rsidR="002772BF" w:rsidRPr="006E5B28" w:rsidRDefault="002772BF" w:rsidP="002772BF">
            <w:pPr>
              <w:numPr>
                <w:ilvl w:val="0"/>
                <w:numId w:val="32"/>
              </w:numPr>
            </w:pPr>
            <w:r w:rsidRPr="006E5B28">
              <w:t xml:space="preserve">ponoviti  i proširiti stečena znanja o brežuljkastom kraju </w:t>
            </w:r>
          </w:p>
          <w:p w:rsidR="002772BF" w:rsidRPr="006E5B28" w:rsidRDefault="002772BF" w:rsidP="002772BF">
            <w:pPr>
              <w:numPr>
                <w:ilvl w:val="0"/>
                <w:numId w:val="32"/>
              </w:numPr>
            </w:pPr>
            <w:r w:rsidRPr="006E5B28">
              <w:t>promet u regiji</w:t>
            </w:r>
          </w:p>
          <w:p w:rsidR="002772BF" w:rsidRPr="006E5B28" w:rsidRDefault="002772BF" w:rsidP="002772BF">
            <w:pPr>
              <w:numPr>
                <w:ilvl w:val="0"/>
                <w:numId w:val="32"/>
              </w:numPr>
            </w:pPr>
            <w:r w:rsidRPr="006E5B28">
              <w:t>nalazište pračovjeka bitno je za saznanje o životu ljudi u prapovijesti i zato ga treba održavati za pokoljenja koja stižu</w:t>
            </w:r>
          </w:p>
        </w:tc>
      </w:tr>
      <w:tr w:rsidR="002772BF" w:rsidRPr="006E5B28" w:rsidTr="002772BF">
        <w:tc>
          <w:tcPr>
            <w:tcW w:w="2137" w:type="dxa"/>
            <w:shd w:val="clear" w:color="auto" w:fill="D9E2F3" w:themeFill="accent1" w:themeFillTint="33"/>
            <w:vAlign w:val="center"/>
          </w:tcPr>
          <w:p w:rsidR="002772BF" w:rsidRPr="006E5B28" w:rsidRDefault="002772BF" w:rsidP="002772BF">
            <w:pPr>
              <w:spacing w:before="240"/>
              <w:jc w:val="center"/>
              <w:rPr>
                <w:b/>
              </w:rPr>
            </w:pPr>
            <w:r w:rsidRPr="006E5B28">
              <w:rPr>
                <w:b/>
              </w:rPr>
              <w:t>NOSITELJI AKTIVNOSTI, PROGRAMA I/ILI PROJEKTA I NJIHOVA ODGOVORNOST</w:t>
            </w:r>
          </w:p>
        </w:tc>
        <w:tc>
          <w:tcPr>
            <w:tcW w:w="6925" w:type="dxa"/>
          </w:tcPr>
          <w:p w:rsidR="002772BF" w:rsidRPr="006E5B28" w:rsidRDefault="002772BF" w:rsidP="002772BF">
            <w:r w:rsidRPr="006E5B28">
              <w:t xml:space="preserve">- učiteljice četvrtih razreda – planiranje i priprema terenske nastave </w:t>
            </w:r>
          </w:p>
        </w:tc>
      </w:tr>
      <w:tr w:rsidR="002772BF" w:rsidRPr="006E5B28" w:rsidTr="002772BF">
        <w:tc>
          <w:tcPr>
            <w:tcW w:w="2137" w:type="dxa"/>
            <w:shd w:val="clear" w:color="auto" w:fill="D9E2F3" w:themeFill="accent1" w:themeFillTint="33"/>
            <w:vAlign w:val="center"/>
          </w:tcPr>
          <w:p w:rsidR="002772BF" w:rsidRPr="006E5B28" w:rsidRDefault="002772BF" w:rsidP="002772BF">
            <w:pPr>
              <w:spacing w:before="240"/>
              <w:jc w:val="center"/>
              <w:rPr>
                <w:b/>
              </w:rPr>
            </w:pPr>
            <w:r w:rsidRPr="006E5B28">
              <w:rPr>
                <w:b/>
              </w:rPr>
              <w:t>NAČIN REALIZACIJE AKTIVNOSTI, PROGRAMA I/ILI PROJEKTA</w:t>
            </w:r>
          </w:p>
        </w:tc>
        <w:tc>
          <w:tcPr>
            <w:tcW w:w="6925" w:type="dxa"/>
          </w:tcPr>
          <w:p w:rsidR="002772BF" w:rsidRPr="006E5B28" w:rsidRDefault="002772BF" w:rsidP="002772BF">
            <w:pPr>
              <w:numPr>
                <w:ilvl w:val="0"/>
                <w:numId w:val="32"/>
              </w:numPr>
            </w:pPr>
            <w:r w:rsidRPr="006E5B28">
              <w:t xml:space="preserve">vlakom sa Zapadnog kolodvora </w:t>
            </w:r>
          </w:p>
        </w:tc>
      </w:tr>
      <w:tr w:rsidR="002772BF" w:rsidRPr="006E5B28" w:rsidTr="002772BF">
        <w:tc>
          <w:tcPr>
            <w:tcW w:w="2137" w:type="dxa"/>
            <w:shd w:val="clear" w:color="auto" w:fill="D9E2F3" w:themeFill="accent1" w:themeFillTint="33"/>
            <w:vAlign w:val="center"/>
          </w:tcPr>
          <w:p w:rsidR="002772BF" w:rsidRPr="006E5B28" w:rsidRDefault="002772BF" w:rsidP="002772BF">
            <w:pPr>
              <w:spacing w:before="240"/>
              <w:jc w:val="center"/>
              <w:rPr>
                <w:b/>
              </w:rPr>
            </w:pPr>
            <w:r w:rsidRPr="006E5B28">
              <w:rPr>
                <w:b/>
              </w:rPr>
              <w:t>VREMENIK AKTIVNOSTI, PROGRAMA I/ILI PROJEKTA</w:t>
            </w:r>
          </w:p>
        </w:tc>
        <w:tc>
          <w:tcPr>
            <w:tcW w:w="6925" w:type="dxa"/>
          </w:tcPr>
          <w:p w:rsidR="002772BF" w:rsidRPr="006E5B28" w:rsidRDefault="002772BF" w:rsidP="002772BF">
            <w:r w:rsidRPr="006E5B28">
              <w:t xml:space="preserve"> Tijekom šk. god. 2019./2020.</w:t>
            </w:r>
          </w:p>
        </w:tc>
      </w:tr>
      <w:tr w:rsidR="002772BF" w:rsidRPr="006E5B28" w:rsidTr="002772BF">
        <w:tc>
          <w:tcPr>
            <w:tcW w:w="2137" w:type="dxa"/>
            <w:shd w:val="clear" w:color="auto" w:fill="D9E2F3" w:themeFill="accent1" w:themeFillTint="33"/>
            <w:vAlign w:val="center"/>
          </w:tcPr>
          <w:p w:rsidR="002772BF" w:rsidRPr="006E5B28" w:rsidRDefault="002772BF" w:rsidP="002772BF">
            <w:pPr>
              <w:spacing w:before="240"/>
              <w:jc w:val="center"/>
              <w:rPr>
                <w:b/>
              </w:rPr>
            </w:pPr>
            <w:r w:rsidRPr="006E5B28">
              <w:rPr>
                <w:b/>
              </w:rPr>
              <w:t>OKVIRNI TROŠKOVNIK AKTIVNOSTI, PROGRAMA I/ILI PROJEKTA</w:t>
            </w:r>
          </w:p>
        </w:tc>
        <w:tc>
          <w:tcPr>
            <w:tcW w:w="6925" w:type="dxa"/>
          </w:tcPr>
          <w:p w:rsidR="002772BF" w:rsidRPr="006E5B28" w:rsidRDefault="002772BF" w:rsidP="002772BF">
            <w:pPr>
              <w:numPr>
                <w:ilvl w:val="0"/>
                <w:numId w:val="32"/>
              </w:numPr>
            </w:pPr>
            <w:r w:rsidRPr="006E5B28">
              <w:t>prema programu agencije (put), muzeji, stručno vodstvo, ručak</w:t>
            </w:r>
          </w:p>
        </w:tc>
      </w:tr>
      <w:tr w:rsidR="002772BF" w:rsidRPr="006E5B28" w:rsidTr="002772BF">
        <w:tc>
          <w:tcPr>
            <w:tcW w:w="2137" w:type="dxa"/>
            <w:shd w:val="clear" w:color="auto" w:fill="D9E2F3" w:themeFill="accent1" w:themeFillTint="33"/>
            <w:vAlign w:val="center"/>
          </w:tcPr>
          <w:p w:rsidR="002772BF" w:rsidRPr="006E5B28" w:rsidRDefault="002772BF" w:rsidP="002772BF">
            <w:pPr>
              <w:spacing w:before="240"/>
              <w:jc w:val="center"/>
              <w:rPr>
                <w:b/>
              </w:rPr>
            </w:pPr>
            <w:r w:rsidRPr="006E5B28">
              <w:rPr>
                <w:b/>
              </w:rPr>
              <w:t>NAČIN NJEGOVA PRAĆENJA</w:t>
            </w:r>
          </w:p>
        </w:tc>
        <w:tc>
          <w:tcPr>
            <w:tcW w:w="6925" w:type="dxa"/>
          </w:tcPr>
          <w:p w:rsidR="002772BF" w:rsidRPr="006E5B28" w:rsidRDefault="002772BF" w:rsidP="002772BF">
            <w:pPr>
              <w:numPr>
                <w:ilvl w:val="0"/>
                <w:numId w:val="32"/>
              </w:numPr>
            </w:pPr>
            <w:r w:rsidRPr="006E5B28">
              <w:t>primjena naučenog  u realizaciji vanučioničke nastave i ponašanje učenika na putu; odnos prema prirodi</w:t>
            </w:r>
          </w:p>
          <w:p w:rsidR="002772BF" w:rsidRPr="006E5B28" w:rsidRDefault="002772BF" w:rsidP="002772BF">
            <w:pPr>
              <w:numPr>
                <w:ilvl w:val="0"/>
                <w:numId w:val="32"/>
              </w:numPr>
            </w:pPr>
            <w:r w:rsidRPr="006E5B28">
              <w:t>na satovima prirode i društva, likovne kulture, hrvatskog jezika, satovima razrednog odjela</w:t>
            </w:r>
          </w:p>
        </w:tc>
      </w:tr>
    </w:tbl>
    <w:p w:rsidR="00A15FAC" w:rsidRPr="006E5B28" w:rsidRDefault="00A15FAC" w:rsidP="004D3350">
      <w:pPr>
        <w:pStyle w:val="Naslov1"/>
        <w:rPr>
          <w:rFonts w:ascii="Times New Roman" w:hAnsi="Times New Roman" w:cs="Times New Roman"/>
          <w:b/>
          <w:color w:val="auto"/>
          <w:sz w:val="24"/>
          <w:szCs w:val="24"/>
        </w:rPr>
      </w:pPr>
      <w:bookmarkStart w:id="57" w:name="_Toc21347630"/>
      <w:r w:rsidRPr="006E5B28">
        <w:rPr>
          <w:rFonts w:ascii="Times New Roman" w:hAnsi="Times New Roman" w:cs="Times New Roman"/>
          <w:b/>
          <w:color w:val="auto"/>
          <w:sz w:val="24"/>
          <w:szCs w:val="24"/>
        </w:rPr>
        <w:t>Kulturna i javna djelatnost</w:t>
      </w:r>
      <w:bookmarkEnd w:id="57"/>
    </w:p>
    <w:p w:rsidR="004D3350" w:rsidRPr="006E5B28" w:rsidRDefault="004D3350" w:rsidP="004D3350"/>
    <w:p w:rsidR="004D3350" w:rsidRPr="006E5B28" w:rsidRDefault="004D3350" w:rsidP="004D3350">
      <w:pPr>
        <w:pStyle w:val="Naslov2"/>
        <w:rPr>
          <w:rFonts w:ascii="Times New Roman" w:hAnsi="Times New Roman" w:cs="Times New Roman"/>
          <w:color w:val="auto"/>
          <w:sz w:val="24"/>
          <w:szCs w:val="24"/>
        </w:rPr>
      </w:pPr>
      <w:bookmarkStart w:id="58" w:name="_Toc21347631"/>
      <w:r w:rsidRPr="006E5B28">
        <w:rPr>
          <w:rFonts w:ascii="Times New Roman" w:hAnsi="Times New Roman" w:cs="Times New Roman"/>
          <w:color w:val="auto"/>
          <w:sz w:val="24"/>
          <w:szCs w:val="24"/>
        </w:rPr>
        <w:t>Prvi razred- Posjet muzejima, kazalištima, kinima, Botaničkom vrtu</w:t>
      </w:r>
      <w:bookmarkEnd w:id="58"/>
    </w:p>
    <w:p w:rsidR="002772BF" w:rsidRPr="006E5B28" w:rsidRDefault="002772BF" w:rsidP="00A15FAC"/>
    <w:tbl>
      <w:tblPr>
        <w:tblStyle w:val="Reetkatablice"/>
        <w:tblW w:w="0" w:type="auto"/>
        <w:tblLook w:val="04A0" w:firstRow="1" w:lastRow="0" w:firstColumn="1" w:lastColumn="0" w:noHBand="0" w:noVBand="1"/>
      </w:tblPr>
      <w:tblGrid>
        <w:gridCol w:w="2127"/>
        <w:gridCol w:w="6935"/>
      </w:tblGrid>
      <w:tr w:rsidR="002772BF" w:rsidRPr="006E5B28" w:rsidTr="002772BF">
        <w:tc>
          <w:tcPr>
            <w:tcW w:w="2127" w:type="dxa"/>
            <w:shd w:val="clear" w:color="auto" w:fill="D9E2F3" w:themeFill="accent1" w:themeFillTint="33"/>
            <w:vAlign w:val="center"/>
          </w:tcPr>
          <w:p w:rsidR="002772BF" w:rsidRPr="006E5B28" w:rsidRDefault="002772BF" w:rsidP="002772BF">
            <w:pPr>
              <w:spacing w:before="240"/>
              <w:jc w:val="center"/>
              <w:rPr>
                <w:b/>
              </w:rPr>
            </w:pPr>
            <w:r w:rsidRPr="006E5B28">
              <w:rPr>
                <w:b/>
              </w:rPr>
              <w:t xml:space="preserve">AKTIVNOST </w:t>
            </w:r>
          </w:p>
        </w:tc>
        <w:tc>
          <w:tcPr>
            <w:tcW w:w="6935" w:type="dxa"/>
            <w:shd w:val="clear" w:color="auto" w:fill="D9E2F3" w:themeFill="accent1" w:themeFillTint="33"/>
          </w:tcPr>
          <w:p w:rsidR="002772BF" w:rsidRPr="006E5B28" w:rsidRDefault="002772BF" w:rsidP="002772BF">
            <w:pPr>
              <w:jc w:val="center"/>
              <w:rPr>
                <w:b/>
              </w:rPr>
            </w:pPr>
            <w:r w:rsidRPr="006E5B28">
              <w:rPr>
                <w:b/>
              </w:rPr>
              <w:t>POSJET MUZEJIMA, KAZALIŠTIMA, KINIMA, BOTANIČKOM VRTU</w:t>
            </w:r>
          </w:p>
        </w:tc>
      </w:tr>
      <w:tr w:rsidR="002772BF" w:rsidRPr="006E5B28" w:rsidTr="002772BF">
        <w:tc>
          <w:tcPr>
            <w:tcW w:w="2127" w:type="dxa"/>
            <w:shd w:val="clear" w:color="auto" w:fill="D9E2F3" w:themeFill="accent1" w:themeFillTint="33"/>
            <w:vAlign w:val="center"/>
          </w:tcPr>
          <w:p w:rsidR="002772BF" w:rsidRPr="006E5B28" w:rsidRDefault="002772BF" w:rsidP="002772BF">
            <w:pPr>
              <w:spacing w:before="240"/>
              <w:jc w:val="center"/>
              <w:rPr>
                <w:b/>
              </w:rPr>
            </w:pPr>
            <w:r w:rsidRPr="006E5B28">
              <w:rPr>
                <w:b/>
              </w:rPr>
              <w:t>CILJEVI AKTIVNOSTI</w:t>
            </w:r>
          </w:p>
        </w:tc>
        <w:tc>
          <w:tcPr>
            <w:tcW w:w="6935" w:type="dxa"/>
          </w:tcPr>
          <w:p w:rsidR="002772BF" w:rsidRPr="006E5B28" w:rsidRDefault="002772BF" w:rsidP="002772BF">
            <w:r w:rsidRPr="006E5B28">
              <w:t>-  upoznavanje scenske i filmske umjetnosti na nivou prepoznavanja (glumci, scena, predstava)</w:t>
            </w:r>
          </w:p>
          <w:p w:rsidR="002772BF" w:rsidRPr="006E5B28" w:rsidRDefault="002772BF" w:rsidP="002772BF">
            <w:r w:rsidRPr="006E5B28">
              <w:t>-   upoznavanje sa kino-predstavama (najčešće crtani filmovi), elementima kazališta, te posjet muzejima u dogovoru sa školskom knjižničarkom</w:t>
            </w:r>
          </w:p>
        </w:tc>
      </w:tr>
      <w:tr w:rsidR="002772BF" w:rsidRPr="006E5B28" w:rsidTr="002772BF">
        <w:tc>
          <w:tcPr>
            <w:tcW w:w="2127" w:type="dxa"/>
            <w:shd w:val="clear" w:color="auto" w:fill="D9E2F3" w:themeFill="accent1" w:themeFillTint="33"/>
            <w:vAlign w:val="center"/>
          </w:tcPr>
          <w:p w:rsidR="002772BF" w:rsidRPr="006E5B28" w:rsidRDefault="002772BF" w:rsidP="002772BF">
            <w:pPr>
              <w:spacing w:before="240"/>
              <w:jc w:val="center"/>
              <w:rPr>
                <w:b/>
              </w:rPr>
            </w:pPr>
            <w:r w:rsidRPr="006E5B28">
              <w:rPr>
                <w:b/>
              </w:rPr>
              <w:t>NAMJENA AKTIVNOSTI</w:t>
            </w:r>
          </w:p>
        </w:tc>
        <w:tc>
          <w:tcPr>
            <w:tcW w:w="6935" w:type="dxa"/>
          </w:tcPr>
          <w:p w:rsidR="002772BF" w:rsidRPr="006E5B28" w:rsidRDefault="002772BF" w:rsidP="002772BF">
            <w:r w:rsidRPr="006E5B28">
              <w:t>- Učenici 1. a, 1. b, 1. c i 1. d razreda</w:t>
            </w:r>
          </w:p>
          <w:p w:rsidR="002772BF" w:rsidRPr="006E5B28" w:rsidRDefault="002772BF" w:rsidP="002772BF">
            <w:r w:rsidRPr="006E5B28">
              <w:t>- usvajanje i stjecanje navike odlaska u kazališta, muzeje, kina</w:t>
            </w:r>
          </w:p>
          <w:p w:rsidR="002772BF" w:rsidRPr="006E5B28" w:rsidRDefault="002772BF" w:rsidP="002772BF">
            <w:r w:rsidRPr="006E5B28">
              <w:t>- razvijati sposobnost uočavanja, uspoređivanja, opisivanja i logičkog zaključivanja</w:t>
            </w:r>
          </w:p>
          <w:p w:rsidR="002772BF" w:rsidRPr="006E5B28" w:rsidRDefault="002772BF" w:rsidP="002772BF">
            <w:r w:rsidRPr="006E5B28">
              <w:t>- primjenjivati ranije stečena znanja</w:t>
            </w:r>
          </w:p>
        </w:tc>
      </w:tr>
      <w:tr w:rsidR="002772BF" w:rsidRPr="006E5B28" w:rsidTr="002772BF">
        <w:tc>
          <w:tcPr>
            <w:tcW w:w="2127" w:type="dxa"/>
            <w:shd w:val="clear" w:color="auto" w:fill="D9E2F3" w:themeFill="accent1" w:themeFillTint="33"/>
            <w:vAlign w:val="center"/>
          </w:tcPr>
          <w:p w:rsidR="002772BF" w:rsidRPr="006E5B28" w:rsidRDefault="002772BF" w:rsidP="002772BF">
            <w:pPr>
              <w:spacing w:before="240"/>
              <w:jc w:val="center"/>
              <w:rPr>
                <w:b/>
              </w:rPr>
            </w:pPr>
            <w:r w:rsidRPr="006E5B28">
              <w:rPr>
                <w:b/>
              </w:rPr>
              <w:t>NOSITELJI AKTIVNOSTI</w:t>
            </w:r>
          </w:p>
        </w:tc>
        <w:tc>
          <w:tcPr>
            <w:tcW w:w="6935" w:type="dxa"/>
          </w:tcPr>
          <w:p w:rsidR="002772BF" w:rsidRPr="006E5B28" w:rsidRDefault="002772BF" w:rsidP="002772BF">
            <w:r w:rsidRPr="006E5B28">
              <w:t xml:space="preserve">      - Učiteljice prvih razreda – pripremiti učenike za odlazak u kino, kazalište, muzeje, Botanički vrt</w:t>
            </w:r>
          </w:p>
        </w:tc>
      </w:tr>
      <w:tr w:rsidR="002772BF" w:rsidRPr="006E5B28" w:rsidTr="002772BF">
        <w:tc>
          <w:tcPr>
            <w:tcW w:w="2127" w:type="dxa"/>
            <w:shd w:val="clear" w:color="auto" w:fill="D9E2F3" w:themeFill="accent1" w:themeFillTint="33"/>
            <w:vAlign w:val="center"/>
          </w:tcPr>
          <w:p w:rsidR="002772BF" w:rsidRPr="006E5B28" w:rsidRDefault="002772BF" w:rsidP="002772BF">
            <w:pPr>
              <w:spacing w:before="240"/>
              <w:jc w:val="center"/>
              <w:rPr>
                <w:b/>
              </w:rPr>
            </w:pPr>
            <w:r w:rsidRPr="006E5B28">
              <w:rPr>
                <w:b/>
              </w:rPr>
              <w:t>NAČIN REALIZACIJE AKTIVNOSTI</w:t>
            </w:r>
          </w:p>
        </w:tc>
        <w:tc>
          <w:tcPr>
            <w:tcW w:w="6935" w:type="dxa"/>
          </w:tcPr>
          <w:p w:rsidR="002772BF" w:rsidRPr="006E5B28" w:rsidRDefault="002772BF" w:rsidP="002772BF">
            <w:pPr>
              <w:pStyle w:val="Odlomakpopisa"/>
              <w:numPr>
                <w:ilvl w:val="0"/>
                <w:numId w:val="35"/>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 xml:space="preserve">gledanje animiranog filma, lutkarske predstave, te posjeti muzejima (u dogovoru sa                             </w:t>
            </w:r>
          </w:p>
          <w:p w:rsidR="002772BF" w:rsidRPr="006E5B28" w:rsidRDefault="002772BF" w:rsidP="002772BF">
            <w:pPr>
              <w:ind w:left="360"/>
            </w:pPr>
            <w:r w:rsidRPr="006E5B28">
              <w:t xml:space="preserve">      školskom knjižničarkom)</w:t>
            </w:r>
          </w:p>
          <w:p w:rsidR="002772BF" w:rsidRPr="006E5B28" w:rsidRDefault="002772BF" w:rsidP="002772BF">
            <w:pPr>
              <w:numPr>
                <w:ilvl w:val="0"/>
                <w:numId w:val="20"/>
              </w:numPr>
            </w:pPr>
            <w:r w:rsidRPr="006E5B28">
              <w:t>imenovanje i razlikovanje kazališta, kina i muzeja</w:t>
            </w:r>
          </w:p>
          <w:p w:rsidR="002772BF" w:rsidRPr="006E5B28" w:rsidRDefault="002772BF" w:rsidP="002772BF">
            <w:pPr>
              <w:numPr>
                <w:ilvl w:val="0"/>
                <w:numId w:val="20"/>
              </w:numPr>
            </w:pPr>
            <w:r w:rsidRPr="006E5B28">
              <w:t xml:space="preserve">imenovanje i razlikovanje zanimanja </w:t>
            </w:r>
          </w:p>
          <w:p w:rsidR="002772BF" w:rsidRPr="006E5B28" w:rsidRDefault="002772BF" w:rsidP="002772BF">
            <w:r w:rsidRPr="006E5B28">
              <w:t xml:space="preserve">      -    šetnja Botaničkim vrtom Prirodoslovno- matematičkog fakulteta u Zagrebu i imenovanje nekih biljaka primijenjeno dobi učenika  </w:t>
            </w:r>
          </w:p>
          <w:p w:rsidR="002772BF" w:rsidRPr="006E5B28" w:rsidRDefault="002772BF" w:rsidP="002772BF">
            <w:r w:rsidRPr="006E5B28">
              <w:t>- odlazak u određeni muzej, kino ili određenu vrstu kazališta (najčešće lutkarsko kazalište)</w:t>
            </w:r>
          </w:p>
          <w:p w:rsidR="002772BF" w:rsidRPr="006E5B28" w:rsidRDefault="002772BF" w:rsidP="002772BF">
            <w:r w:rsidRPr="006E5B28">
              <w:t xml:space="preserve">- dolazak kazališnih grupa u školu u suradnji sa školskom knjižničarkom  </w:t>
            </w:r>
          </w:p>
        </w:tc>
      </w:tr>
      <w:tr w:rsidR="002772BF" w:rsidRPr="006E5B28" w:rsidTr="002772BF">
        <w:tc>
          <w:tcPr>
            <w:tcW w:w="2127" w:type="dxa"/>
            <w:shd w:val="clear" w:color="auto" w:fill="D9E2F3" w:themeFill="accent1" w:themeFillTint="33"/>
            <w:vAlign w:val="center"/>
          </w:tcPr>
          <w:p w:rsidR="002772BF" w:rsidRPr="006E5B28" w:rsidRDefault="002772BF" w:rsidP="002772BF">
            <w:pPr>
              <w:spacing w:before="240"/>
              <w:jc w:val="center"/>
              <w:rPr>
                <w:b/>
              </w:rPr>
            </w:pPr>
            <w:r w:rsidRPr="006E5B28">
              <w:rPr>
                <w:b/>
              </w:rPr>
              <w:t>VREMENIK AKTIVNOSTI</w:t>
            </w:r>
          </w:p>
        </w:tc>
        <w:tc>
          <w:tcPr>
            <w:tcW w:w="6935" w:type="dxa"/>
          </w:tcPr>
          <w:p w:rsidR="002772BF" w:rsidRPr="006E5B28" w:rsidRDefault="002772BF" w:rsidP="002772BF">
            <w:r w:rsidRPr="006E5B28">
              <w:t xml:space="preserve">        -    tijekom školske godine</w:t>
            </w:r>
          </w:p>
          <w:p w:rsidR="002772BF" w:rsidRPr="006E5B28" w:rsidRDefault="002772BF" w:rsidP="002772BF"/>
        </w:tc>
      </w:tr>
      <w:tr w:rsidR="002772BF" w:rsidRPr="006E5B28" w:rsidTr="002772BF">
        <w:tc>
          <w:tcPr>
            <w:tcW w:w="2127" w:type="dxa"/>
            <w:shd w:val="clear" w:color="auto" w:fill="D9E2F3" w:themeFill="accent1" w:themeFillTint="33"/>
            <w:vAlign w:val="center"/>
          </w:tcPr>
          <w:p w:rsidR="002772BF" w:rsidRPr="006E5B28" w:rsidRDefault="002772BF" w:rsidP="002772BF">
            <w:pPr>
              <w:spacing w:before="240"/>
              <w:jc w:val="center"/>
              <w:rPr>
                <w:b/>
              </w:rPr>
            </w:pPr>
            <w:r w:rsidRPr="006E5B28">
              <w:rPr>
                <w:b/>
              </w:rPr>
              <w:t>OKVIRNI TROŠKOVNIK AKTIVNOSTI</w:t>
            </w:r>
          </w:p>
        </w:tc>
        <w:tc>
          <w:tcPr>
            <w:tcW w:w="6935" w:type="dxa"/>
          </w:tcPr>
          <w:p w:rsidR="002772BF" w:rsidRPr="006E5B28" w:rsidRDefault="002772BF" w:rsidP="002772BF">
            <w:r w:rsidRPr="006E5B28">
              <w:t xml:space="preserve">        -    cijena ulaznice - između 25 i 30 kn po učeniku</w:t>
            </w:r>
          </w:p>
        </w:tc>
      </w:tr>
      <w:tr w:rsidR="002772BF" w:rsidRPr="006E5B28" w:rsidTr="002772BF">
        <w:tc>
          <w:tcPr>
            <w:tcW w:w="2127" w:type="dxa"/>
            <w:shd w:val="clear" w:color="auto" w:fill="D9E2F3" w:themeFill="accent1" w:themeFillTint="33"/>
            <w:vAlign w:val="center"/>
          </w:tcPr>
          <w:p w:rsidR="002772BF" w:rsidRPr="006E5B28" w:rsidRDefault="002772BF" w:rsidP="002772BF">
            <w:pPr>
              <w:spacing w:before="240"/>
              <w:jc w:val="center"/>
              <w:rPr>
                <w:b/>
              </w:rPr>
            </w:pPr>
            <w:r w:rsidRPr="006E5B28">
              <w:rPr>
                <w:b/>
              </w:rPr>
              <w:t>NAČIN NJEGOVA PRAĆENJA</w:t>
            </w:r>
          </w:p>
        </w:tc>
        <w:tc>
          <w:tcPr>
            <w:tcW w:w="6935" w:type="dxa"/>
          </w:tcPr>
          <w:p w:rsidR="002772BF" w:rsidRPr="006E5B28" w:rsidRDefault="002772BF" w:rsidP="002772BF">
            <w:r w:rsidRPr="006E5B28">
              <w:t xml:space="preserve">        -    vrednovati kroz anketu ili izradu razrednog plakata</w:t>
            </w:r>
          </w:p>
        </w:tc>
      </w:tr>
    </w:tbl>
    <w:p w:rsidR="002772BF" w:rsidRPr="006E5B28" w:rsidRDefault="002772BF" w:rsidP="002772BF"/>
    <w:p w:rsidR="004D3350" w:rsidRPr="006E5B28" w:rsidRDefault="004D3350" w:rsidP="002772BF"/>
    <w:p w:rsidR="004D3350" w:rsidRPr="006E5B28" w:rsidRDefault="004D3350" w:rsidP="004D3350">
      <w:pPr>
        <w:pStyle w:val="Naslov2"/>
        <w:rPr>
          <w:rFonts w:ascii="Times New Roman" w:hAnsi="Times New Roman" w:cs="Times New Roman"/>
          <w:color w:val="auto"/>
          <w:sz w:val="24"/>
          <w:szCs w:val="24"/>
        </w:rPr>
      </w:pPr>
      <w:bookmarkStart w:id="59" w:name="_Toc21347632"/>
      <w:r w:rsidRPr="006E5B28">
        <w:rPr>
          <w:rFonts w:ascii="Times New Roman" w:hAnsi="Times New Roman" w:cs="Times New Roman"/>
          <w:color w:val="auto"/>
          <w:sz w:val="24"/>
          <w:szCs w:val="24"/>
        </w:rPr>
        <w:t>Prvi razred- Obilježavanje značajnih datuma</w:t>
      </w:r>
      <w:bookmarkEnd w:id="59"/>
    </w:p>
    <w:p w:rsidR="004D3350" w:rsidRPr="006E5B28" w:rsidRDefault="004D3350" w:rsidP="002772BF"/>
    <w:tbl>
      <w:tblPr>
        <w:tblStyle w:val="Reetkatablice"/>
        <w:tblW w:w="0" w:type="auto"/>
        <w:tblLook w:val="04A0" w:firstRow="1" w:lastRow="0" w:firstColumn="1" w:lastColumn="0" w:noHBand="0" w:noVBand="1"/>
      </w:tblPr>
      <w:tblGrid>
        <w:gridCol w:w="2137"/>
        <w:gridCol w:w="6925"/>
      </w:tblGrid>
      <w:tr w:rsidR="002772BF" w:rsidRPr="006E5B28" w:rsidTr="002772BF">
        <w:tc>
          <w:tcPr>
            <w:tcW w:w="2137" w:type="dxa"/>
            <w:shd w:val="clear" w:color="auto" w:fill="D9E2F3" w:themeFill="accent1" w:themeFillTint="33"/>
            <w:vAlign w:val="center"/>
          </w:tcPr>
          <w:p w:rsidR="002772BF" w:rsidRPr="006E5B28" w:rsidRDefault="002772BF" w:rsidP="002772BF">
            <w:pPr>
              <w:spacing w:before="240"/>
              <w:jc w:val="center"/>
              <w:rPr>
                <w:b/>
              </w:rPr>
            </w:pPr>
            <w:r w:rsidRPr="006E5B28">
              <w:rPr>
                <w:b/>
              </w:rPr>
              <w:t xml:space="preserve">PROGRAM </w:t>
            </w:r>
          </w:p>
        </w:tc>
        <w:tc>
          <w:tcPr>
            <w:tcW w:w="6925" w:type="dxa"/>
            <w:shd w:val="clear" w:color="auto" w:fill="D9E2F3" w:themeFill="accent1" w:themeFillTint="33"/>
            <w:vAlign w:val="center"/>
          </w:tcPr>
          <w:p w:rsidR="002772BF" w:rsidRPr="006E5B28" w:rsidRDefault="002772BF" w:rsidP="002772BF">
            <w:pPr>
              <w:jc w:val="center"/>
              <w:rPr>
                <w:b/>
              </w:rPr>
            </w:pPr>
            <w:r w:rsidRPr="006E5B28">
              <w:rPr>
                <w:b/>
              </w:rPr>
              <w:t xml:space="preserve">OBILJEŽAVANJE ZNAČAJNIH DATUMA </w:t>
            </w:r>
          </w:p>
          <w:p w:rsidR="002772BF" w:rsidRPr="006E5B28" w:rsidRDefault="002772BF" w:rsidP="002772BF">
            <w:pPr>
              <w:jc w:val="center"/>
              <w:rPr>
                <w:b/>
              </w:rPr>
            </w:pPr>
            <w:r w:rsidRPr="006E5B28">
              <w:rPr>
                <w:b/>
              </w:rPr>
              <w:t>tijekom školske godine 2019./2020.</w:t>
            </w:r>
          </w:p>
        </w:tc>
      </w:tr>
      <w:tr w:rsidR="002772BF" w:rsidRPr="006E5B28" w:rsidTr="002772BF">
        <w:tc>
          <w:tcPr>
            <w:tcW w:w="2137" w:type="dxa"/>
            <w:shd w:val="clear" w:color="auto" w:fill="D9E2F3" w:themeFill="accent1" w:themeFillTint="33"/>
            <w:vAlign w:val="center"/>
          </w:tcPr>
          <w:p w:rsidR="002772BF" w:rsidRPr="006E5B28" w:rsidRDefault="002772BF" w:rsidP="002772BF">
            <w:pPr>
              <w:spacing w:before="240"/>
              <w:jc w:val="center"/>
              <w:rPr>
                <w:b/>
              </w:rPr>
            </w:pPr>
            <w:r w:rsidRPr="006E5B28">
              <w:rPr>
                <w:b/>
              </w:rPr>
              <w:t xml:space="preserve">PROGRAMA </w:t>
            </w:r>
          </w:p>
        </w:tc>
        <w:tc>
          <w:tcPr>
            <w:tcW w:w="6925" w:type="dxa"/>
            <w:vAlign w:val="center"/>
          </w:tcPr>
          <w:p w:rsidR="002772BF" w:rsidRPr="006E5B28" w:rsidRDefault="002772BF" w:rsidP="002772BF">
            <w:pPr>
              <w:jc w:val="both"/>
            </w:pPr>
            <w:r w:rsidRPr="006E5B28">
              <w:t>Upoznavanje učenika s narodnim običajima, blagdanima (državnim i vjerskim) te načinima njihova obilježavanja. Objasniti pojam blagdana. Upoznati značajne datume tijekom jedne školske godine, zašto i kako se obilježavaju. Samostalno primijeniti likovne tehnike slikanja i risanja te recitacije i dramskog igrokaza vezane uz pojedine značajne datume, blagdane, ili posjetiti i sudjelovati u radionicama u/izvan škole.</w:t>
            </w:r>
          </w:p>
        </w:tc>
      </w:tr>
      <w:tr w:rsidR="002772BF" w:rsidRPr="006E5B28" w:rsidTr="002772BF">
        <w:tc>
          <w:tcPr>
            <w:tcW w:w="2137" w:type="dxa"/>
            <w:shd w:val="clear" w:color="auto" w:fill="D9E2F3" w:themeFill="accent1" w:themeFillTint="33"/>
            <w:vAlign w:val="center"/>
          </w:tcPr>
          <w:p w:rsidR="002772BF" w:rsidRPr="006E5B28" w:rsidRDefault="002772BF" w:rsidP="002772BF">
            <w:pPr>
              <w:spacing w:before="240"/>
              <w:jc w:val="center"/>
              <w:rPr>
                <w:b/>
              </w:rPr>
            </w:pPr>
            <w:r w:rsidRPr="006E5B28">
              <w:rPr>
                <w:b/>
              </w:rPr>
              <w:t xml:space="preserve">NAMJENA PROGRAMA </w:t>
            </w:r>
          </w:p>
        </w:tc>
        <w:tc>
          <w:tcPr>
            <w:tcW w:w="6925" w:type="dxa"/>
            <w:vAlign w:val="center"/>
          </w:tcPr>
          <w:p w:rsidR="002772BF" w:rsidRPr="006E5B28" w:rsidRDefault="002772BF" w:rsidP="002772BF">
            <w:pPr>
              <w:pStyle w:val="Odlomakpopisa"/>
              <w:numPr>
                <w:ilvl w:val="0"/>
                <w:numId w:val="36"/>
              </w:numPr>
              <w:suppressAutoHyphens w:val="0"/>
              <w:autoSpaceDN/>
              <w:spacing w:after="0" w:line="240" w:lineRule="auto"/>
              <w:contextualSpacing/>
              <w:jc w:val="both"/>
              <w:textAlignment w:val="auto"/>
              <w:rPr>
                <w:rFonts w:ascii="Times New Roman" w:hAnsi="Times New Roman"/>
                <w:sz w:val="24"/>
                <w:szCs w:val="24"/>
              </w:rPr>
            </w:pPr>
            <w:r w:rsidRPr="006E5B28">
              <w:rPr>
                <w:rFonts w:ascii="Times New Roman" w:hAnsi="Times New Roman"/>
                <w:sz w:val="24"/>
                <w:szCs w:val="24"/>
              </w:rPr>
              <w:t>Učenici 1. a, 1. b, 1. c i 1. d razreda</w:t>
            </w:r>
          </w:p>
          <w:p w:rsidR="002772BF" w:rsidRPr="006E5B28" w:rsidRDefault="002772BF" w:rsidP="002772BF">
            <w:pPr>
              <w:jc w:val="both"/>
            </w:pPr>
            <w:r w:rsidRPr="006E5B28">
              <w:t>Razvijanje djeteta kroz likovnu, govornu i dramsku aktivnost a pritom poticati izražavanje mišljenja, stavova, vrijednosti, tolerancije poštujući različitosti.</w:t>
            </w:r>
          </w:p>
        </w:tc>
      </w:tr>
      <w:tr w:rsidR="002772BF" w:rsidRPr="006E5B28" w:rsidTr="002772BF">
        <w:tc>
          <w:tcPr>
            <w:tcW w:w="2137" w:type="dxa"/>
            <w:shd w:val="clear" w:color="auto" w:fill="D9E2F3" w:themeFill="accent1" w:themeFillTint="33"/>
            <w:vAlign w:val="center"/>
          </w:tcPr>
          <w:p w:rsidR="002772BF" w:rsidRPr="006E5B28" w:rsidRDefault="002772BF" w:rsidP="002772BF">
            <w:pPr>
              <w:spacing w:before="240"/>
              <w:jc w:val="center"/>
              <w:rPr>
                <w:b/>
              </w:rPr>
            </w:pPr>
            <w:r w:rsidRPr="006E5B28">
              <w:rPr>
                <w:b/>
              </w:rPr>
              <w:t>NOSITELJI PROGRAMA I NJIHOVA ODGOVORNOST</w:t>
            </w:r>
          </w:p>
        </w:tc>
        <w:tc>
          <w:tcPr>
            <w:tcW w:w="6925" w:type="dxa"/>
          </w:tcPr>
          <w:p w:rsidR="002772BF" w:rsidRPr="006E5B28" w:rsidRDefault="002772BF" w:rsidP="002772BF">
            <w:r w:rsidRPr="006E5B28">
              <w:t>Učiteljice prvih razreda - njihova je odgovornost kroz organizaciju  i izvođenje drugih kreativnih aktivnosti i radionica obilježiti s učenicima značajne datume.</w:t>
            </w:r>
          </w:p>
        </w:tc>
      </w:tr>
      <w:tr w:rsidR="002772BF" w:rsidRPr="006E5B28" w:rsidTr="002772BF">
        <w:tc>
          <w:tcPr>
            <w:tcW w:w="2137" w:type="dxa"/>
            <w:shd w:val="clear" w:color="auto" w:fill="D9E2F3" w:themeFill="accent1" w:themeFillTint="33"/>
            <w:vAlign w:val="center"/>
          </w:tcPr>
          <w:p w:rsidR="002772BF" w:rsidRPr="006E5B28" w:rsidRDefault="002772BF" w:rsidP="002772BF">
            <w:pPr>
              <w:spacing w:before="240"/>
              <w:jc w:val="center"/>
              <w:rPr>
                <w:b/>
              </w:rPr>
            </w:pPr>
            <w:r w:rsidRPr="006E5B28">
              <w:rPr>
                <w:b/>
              </w:rPr>
              <w:t xml:space="preserve">NAČIN REALIZACIJE PROGRAMA </w:t>
            </w:r>
          </w:p>
        </w:tc>
        <w:tc>
          <w:tcPr>
            <w:tcW w:w="6925" w:type="dxa"/>
          </w:tcPr>
          <w:p w:rsidR="002772BF" w:rsidRPr="006E5B28" w:rsidRDefault="002772BF" w:rsidP="002772BF">
            <w:pPr>
              <w:numPr>
                <w:ilvl w:val="0"/>
                <w:numId w:val="37"/>
              </w:numPr>
            </w:pPr>
            <w:r w:rsidRPr="006E5B28">
              <w:t>obilježavanje značajnih datuma prigodnim programom</w:t>
            </w:r>
          </w:p>
          <w:p w:rsidR="002772BF" w:rsidRPr="006E5B28" w:rsidRDefault="002772BF" w:rsidP="002772BF">
            <w:pPr>
              <w:numPr>
                <w:ilvl w:val="0"/>
                <w:numId w:val="37"/>
              </w:numPr>
            </w:pPr>
            <w:r w:rsidRPr="006E5B28">
              <w:t>donošenje kruha i ostalih pekarskih proizvoda na blagoslov</w:t>
            </w:r>
          </w:p>
          <w:p w:rsidR="002772BF" w:rsidRPr="006E5B28" w:rsidRDefault="002772BF" w:rsidP="002772BF">
            <w:pPr>
              <w:numPr>
                <w:ilvl w:val="0"/>
                <w:numId w:val="37"/>
              </w:numPr>
            </w:pPr>
            <w:r w:rsidRPr="006E5B28">
              <w:t>izrada pisanica, maski, božićnih ukrasa</w:t>
            </w:r>
          </w:p>
          <w:p w:rsidR="002772BF" w:rsidRPr="006E5B28" w:rsidRDefault="002772BF" w:rsidP="002772BF">
            <w:pPr>
              <w:numPr>
                <w:ilvl w:val="0"/>
                <w:numId w:val="37"/>
              </w:numPr>
            </w:pPr>
            <w:r w:rsidRPr="006E5B28">
              <w:t xml:space="preserve">izrada prigodnih čestitki </w:t>
            </w:r>
          </w:p>
          <w:p w:rsidR="002772BF" w:rsidRPr="006E5B28" w:rsidRDefault="002772BF" w:rsidP="002772BF">
            <w:pPr>
              <w:numPr>
                <w:ilvl w:val="0"/>
                <w:numId w:val="37"/>
              </w:numPr>
            </w:pPr>
            <w:r w:rsidRPr="006E5B28">
              <w:t>uređenje učionice i škole po prigodnim temama</w:t>
            </w:r>
          </w:p>
          <w:p w:rsidR="002772BF" w:rsidRPr="006E5B28" w:rsidRDefault="002772BF" w:rsidP="002772BF">
            <w:pPr>
              <w:ind w:left="360"/>
            </w:pPr>
            <w:r w:rsidRPr="006E5B28">
              <w:t>posjet muzeju, kinu, kazalištu, radionicama ili nekoj drugoj manifestaciji (priredbi)</w:t>
            </w:r>
          </w:p>
          <w:p w:rsidR="002772BF" w:rsidRPr="006E5B28" w:rsidRDefault="002772BF" w:rsidP="002772BF">
            <w:pPr>
              <w:pStyle w:val="Odlomakpopisa"/>
              <w:numPr>
                <w:ilvl w:val="0"/>
                <w:numId w:val="37"/>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individualni rad, rad u paru, rad u skupinama</w:t>
            </w:r>
          </w:p>
        </w:tc>
      </w:tr>
      <w:tr w:rsidR="002772BF" w:rsidRPr="006E5B28" w:rsidTr="002772BF">
        <w:tc>
          <w:tcPr>
            <w:tcW w:w="2137" w:type="dxa"/>
            <w:shd w:val="clear" w:color="auto" w:fill="D9E2F3" w:themeFill="accent1" w:themeFillTint="33"/>
            <w:vAlign w:val="center"/>
          </w:tcPr>
          <w:p w:rsidR="002772BF" w:rsidRPr="006E5B28" w:rsidRDefault="002772BF" w:rsidP="002772BF">
            <w:pPr>
              <w:spacing w:before="240"/>
              <w:jc w:val="center"/>
              <w:rPr>
                <w:b/>
              </w:rPr>
            </w:pPr>
            <w:r w:rsidRPr="006E5B28">
              <w:rPr>
                <w:b/>
              </w:rPr>
              <w:t xml:space="preserve">VREMENIK PROGRAMA </w:t>
            </w:r>
          </w:p>
        </w:tc>
        <w:tc>
          <w:tcPr>
            <w:tcW w:w="6925" w:type="dxa"/>
          </w:tcPr>
          <w:p w:rsidR="002772BF" w:rsidRPr="006E5B28" w:rsidRDefault="002772BF" w:rsidP="002772BF">
            <w:pPr>
              <w:ind w:left="360"/>
            </w:pPr>
            <w:r w:rsidRPr="006E5B28">
              <w:t>Tijekom školske godine 2019./2020.</w:t>
            </w:r>
          </w:p>
        </w:tc>
      </w:tr>
      <w:tr w:rsidR="002772BF" w:rsidRPr="006E5B28" w:rsidTr="002772BF">
        <w:tc>
          <w:tcPr>
            <w:tcW w:w="2137" w:type="dxa"/>
            <w:shd w:val="clear" w:color="auto" w:fill="D9E2F3" w:themeFill="accent1" w:themeFillTint="33"/>
            <w:vAlign w:val="center"/>
          </w:tcPr>
          <w:p w:rsidR="002772BF" w:rsidRPr="006E5B28" w:rsidRDefault="002772BF" w:rsidP="002772BF">
            <w:pPr>
              <w:spacing w:before="240"/>
              <w:jc w:val="center"/>
              <w:rPr>
                <w:b/>
              </w:rPr>
            </w:pPr>
            <w:r w:rsidRPr="006E5B28">
              <w:rPr>
                <w:b/>
              </w:rPr>
              <w:t xml:space="preserve">OKVIRNI TROŠKOVNIK PROGRAMA </w:t>
            </w:r>
          </w:p>
        </w:tc>
        <w:tc>
          <w:tcPr>
            <w:tcW w:w="6925" w:type="dxa"/>
          </w:tcPr>
          <w:p w:rsidR="002772BF" w:rsidRPr="006E5B28" w:rsidRDefault="002772BF" w:rsidP="002772BF">
            <w:r w:rsidRPr="006E5B28">
              <w:t>Sredstva potrebna za izvođenje aktivnosti</w:t>
            </w:r>
          </w:p>
        </w:tc>
      </w:tr>
      <w:tr w:rsidR="002772BF" w:rsidRPr="006E5B28" w:rsidTr="002772BF">
        <w:tc>
          <w:tcPr>
            <w:tcW w:w="2137" w:type="dxa"/>
            <w:shd w:val="clear" w:color="auto" w:fill="D9E2F3" w:themeFill="accent1" w:themeFillTint="33"/>
            <w:vAlign w:val="center"/>
          </w:tcPr>
          <w:p w:rsidR="002772BF" w:rsidRPr="006E5B28" w:rsidRDefault="002772BF" w:rsidP="002772BF">
            <w:pPr>
              <w:spacing w:before="240"/>
              <w:jc w:val="center"/>
              <w:rPr>
                <w:b/>
              </w:rPr>
            </w:pPr>
            <w:r w:rsidRPr="006E5B28">
              <w:rPr>
                <w:b/>
              </w:rPr>
              <w:t>NAČIN NJEGOVA PRAĆENJA</w:t>
            </w:r>
          </w:p>
        </w:tc>
        <w:tc>
          <w:tcPr>
            <w:tcW w:w="6925" w:type="dxa"/>
          </w:tcPr>
          <w:p w:rsidR="002772BF" w:rsidRPr="006E5B28" w:rsidRDefault="002772BF" w:rsidP="002772BF">
            <w:pPr>
              <w:ind w:left="360"/>
            </w:pPr>
            <w:r w:rsidRPr="006E5B28">
              <w:t xml:space="preserve">Provođenje ankete među učenicima da bismo dobili povratnu informaciju o tome koliko je naša aktivnost bila uspješna i korisna za njihov rad. </w:t>
            </w:r>
          </w:p>
        </w:tc>
      </w:tr>
    </w:tbl>
    <w:p w:rsidR="002772BF" w:rsidRPr="006E5B28" w:rsidRDefault="002772BF" w:rsidP="002772BF"/>
    <w:p w:rsidR="004D3350" w:rsidRPr="006E5B28" w:rsidRDefault="004D3350" w:rsidP="002772BF"/>
    <w:p w:rsidR="004D3350" w:rsidRPr="006E5B28" w:rsidRDefault="004D3350" w:rsidP="004D3350">
      <w:pPr>
        <w:pStyle w:val="Naslov2"/>
        <w:rPr>
          <w:rFonts w:ascii="Times New Roman" w:hAnsi="Times New Roman" w:cs="Times New Roman"/>
          <w:color w:val="auto"/>
          <w:sz w:val="24"/>
          <w:szCs w:val="24"/>
        </w:rPr>
      </w:pPr>
      <w:bookmarkStart w:id="60" w:name="_Toc21347633"/>
      <w:r w:rsidRPr="006E5B28">
        <w:rPr>
          <w:rFonts w:ascii="Times New Roman" w:hAnsi="Times New Roman" w:cs="Times New Roman"/>
          <w:color w:val="auto"/>
          <w:sz w:val="24"/>
          <w:szCs w:val="24"/>
        </w:rPr>
        <w:t>Drugi razred- Posjet kulturnim ustanovama</w:t>
      </w:r>
      <w:bookmarkEnd w:id="60"/>
    </w:p>
    <w:p w:rsidR="004D3350" w:rsidRPr="006E5B28" w:rsidRDefault="004D3350" w:rsidP="002772BF"/>
    <w:tbl>
      <w:tblPr>
        <w:tblStyle w:val="Reetkatablice"/>
        <w:tblW w:w="0" w:type="auto"/>
        <w:tblLook w:val="04A0" w:firstRow="1" w:lastRow="0" w:firstColumn="1" w:lastColumn="0" w:noHBand="0" w:noVBand="1"/>
      </w:tblPr>
      <w:tblGrid>
        <w:gridCol w:w="2137"/>
        <w:gridCol w:w="7259"/>
      </w:tblGrid>
      <w:tr w:rsidR="002772BF" w:rsidRPr="006E5B28" w:rsidTr="002772BF">
        <w:tc>
          <w:tcPr>
            <w:tcW w:w="1870" w:type="dxa"/>
            <w:shd w:val="clear" w:color="auto" w:fill="D9E2F3" w:themeFill="accent1" w:themeFillTint="33"/>
            <w:vAlign w:val="center"/>
          </w:tcPr>
          <w:p w:rsidR="002772BF" w:rsidRPr="006E5B28" w:rsidRDefault="002772BF" w:rsidP="002772BF">
            <w:pPr>
              <w:spacing w:before="240"/>
              <w:jc w:val="center"/>
              <w:rPr>
                <w:b/>
              </w:rPr>
            </w:pPr>
            <w:r w:rsidRPr="006E5B28">
              <w:rPr>
                <w:b/>
              </w:rPr>
              <w:t>AKTIVNOST, PROGRAM I/ILI PROJEKT</w:t>
            </w:r>
          </w:p>
        </w:tc>
        <w:tc>
          <w:tcPr>
            <w:tcW w:w="7418" w:type="dxa"/>
            <w:shd w:val="clear" w:color="auto" w:fill="D9E2F3" w:themeFill="accent1" w:themeFillTint="33"/>
          </w:tcPr>
          <w:p w:rsidR="002772BF" w:rsidRPr="006E5B28" w:rsidRDefault="002772BF" w:rsidP="002772BF">
            <w:pPr>
              <w:spacing w:before="240"/>
              <w:jc w:val="center"/>
              <w:rPr>
                <w:b/>
              </w:rPr>
            </w:pPr>
            <w:r w:rsidRPr="006E5B28">
              <w:rPr>
                <w:b/>
              </w:rPr>
              <w:t>POSJET KULTURNIM USTANOVAMA –KINO, KAZALIŠTE, KNJIŽNICA, MUZEJ</w:t>
            </w:r>
          </w:p>
        </w:tc>
      </w:tr>
      <w:tr w:rsidR="002772BF" w:rsidRPr="006E5B28" w:rsidTr="002772BF">
        <w:tc>
          <w:tcPr>
            <w:tcW w:w="1870" w:type="dxa"/>
            <w:shd w:val="clear" w:color="auto" w:fill="D9E2F3" w:themeFill="accent1" w:themeFillTint="33"/>
            <w:vAlign w:val="center"/>
          </w:tcPr>
          <w:p w:rsidR="002772BF" w:rsidRPr="006E5B28" w:rsidRDefault="002772BF" w:rsidP="002772BF">
            <w:pPr>
              <w:spacing w:before="240"/>
              <w:jc w:val="center"/>
              <w:rPr>
                <w:b/>
              </w:rPr>
            </w:pPr>
            <w:r w:rsidRPr="006E5B28">
              <w:rPr>
                <w:b/>
              </w:rPr>
              <w:t>CILJEVI AKTIVNOSTI, PROGRAMA I/ILI PROJEKTA</w:t>
            </w:r>
          </w:p>
        </w:tc>
        <w:tc>
          <w:tcPr>
            <w:tcW w:w="7418" w:type="dxa"/>
            <w:vAlign w:val="center"/>
          </w:tcPr>
          <w:p w:rsidR="002772BF" w:rsidRPr="006E5B28" w:rsidRDefault="002772BF" w:rsidP="002772BF">
            <w:pPr>
              <w:spacing w:before="240"/>
            </w:pPr>
            <w:r w:rsidRPr="006E5B28">
              <w:t>Upoznavanje scenske i filmske umjetnosti na nivou prepoznavanja (glumci, scena, predstava)</w:t>
            </w:r>
          </w:p>
          <w:p w:rsidR="002772BF" w:rsidRPr="006E5B28" w:rsidRDefault="002772BF" w:rsidP="002772BF">
            <w:pPr>
              <w:spacing w:before="240"/>
            </w:pPr>
            <w:r w:rsidRPr="006E5B28">
              <w:t xml:space="preserve">Upoznavanje sa kino-predstavama (najčešće crtani filmovi), elementima kazališta, posjet knjižnici i muzejima </w:t>
            </w:r>
          </w:p>
        </w:tc>
      </w:tr>
      <w:tr w:rsidR="002772BF" w:rsidRPr="006E5B28" w:rsidTr="002772BF">
        <w:tc>
          <w:tcPr>
            <w:tcW w:w="1870" w:type="dxa"/>
            <w:shd w:val="clear" w:color="auto" w:fill="D9E2F3" w:themeFill="accent1" w:themeFillTint="33"/>
            <w:vAlign w:val="center"/>
          </w:tcPr>
          <w:p w:rsidR="002772BF" w:rsidRPr="006E5B28" w:rsidRDefault="002772BF" w:rsidP="002772BF">
            <w:pPr>
              <w:spacing w:before="240"/>
              <w:jc w:val="center"/>
              <w:rPr>
                <w:b/>
              </w:rPr>
            </w:pPr>
            <w:r w:rsidRPr="006E5B28">
              <w:rPr>
                <w:b/>
              </w:rPr>
              <w:t>NAMJENA AKTIVNOSTI, PROGRAMA I/ILI PROJEKTA</w:t>
            </w:r>
          </w:p>
        </w:tc>
        <w:tc>
          <w:tcPr>
            <w:tcW w:w="7418" w:type="dxa"/>
          </w:tcPr>
          <w:p w:rsidR="002772BF" w:rsidRPr="006E5B28" w:rsidRDefault="002772BF" w:rsidP="002772BF">
            <w:pPr>
              <w:spacing w:before="240"/>
            </w:pPr>
            <w:r w:rsidRPr="006E5B28">
              <w:t>Usvajanje i stjecanje navike odlaska u kazališta, muzeje, kina, knjižnice</w:t>
            </w:r>
          </w:p>
          <w:p w:rsidR="002772BF" w:rsidRPr="006E5B28" w:rsidRDefault="002772BF" w:rsidP="002772BF">
            <w:pPr>
              <w:spacing w:before="240"/>
            </w:pPr>
            <w:r w:rsidRPr="006E5B28">
              <w:t>Razvijati sposobnost uočavanja, uspoređivanja, opisivanja i logičkog zaključivanja</w:t>
            </w:r>
          </w:p>
          <w:p w:rsidR="002772BF" w:rsidRPr="006E5B28" w:rsidRDefault="002772BF" w:rsidP="002772BF">
            <w:pPr>
              <w:spacing w:before="240"/>
            </w:pPr>
            <w:r w:rsidRPr="006E5B28">
              <w:t>Primjenjivati ranije stečena znanja</w:t>
            </w:r>
          </w:p>
        </w:tc>
      </w:tr>
      <w:tr w:rsidR="002772BF" w:rsidRPr="006E5B28" w:rsidTr="002772BF">
        <w:tc>
          <w:tcPr>
            <w:tcW w:w="1870" w:type="dxa"/>
            <w:shd w:val="clear" w:color="auto" w:fill="D9E2F3" w:themeFill="accent1" w:themeFillTint="33"/>
            <w:vAlign w:val="center"/>
          </w:tcPr>
          <w:p w:rsidR="002772BF" w:rsidRPr="006E5B28" w:rsidRDefault="002772BF" w:rsidP="002772BF">
            <w:pPr>
              <w:spacing w:before="240"/>
              <w:jc w:val="center"/>
              <w:rPr>
                <w:b/>
              </w:rPr>
            </w:pPr>
            <w:r w:rsidRPr="006E5B28">
              <w:rPr>
                <w:b/>
              </w:rPr>
              <w:t>NOSITELJI AKTIVNOSTI, PROGRAMA I/ILI PROJEKTA I NJIHOVA ODGOVORNOST</w:t>
            </w:r>
          </w:p>
        </w:tc>
        <w:tc>
          <w:tcPr>
            <w:tcW w:w="7418" w:type="dxa"/>
          </w:tcPr>
          <w:p w:rsidR="002772BF" w:rsidRPr="006E5B28" w:rsidRDefault="002772BF" w:rsidP="002772BF">
            <w:pPr>
              <w:spacing w:before="240"/>
            </w:pPr>
            <w:r w:rsidRPr="006E5B28">
              <w:t>Učiteljice 2.razreda – pripremiti učenike za odlazak u kino, kazalište, muzeje, knjižnicu</w:t>
            </w:r>
          </w:p>
          <w:p w:rsidR="002772BF" w:rsidRPr="006E5B28" w:rsidRDefault="002772BF" w:rsidP="002772BF">
            <w:pPr>
              <w:spacing w:before="240"/>
            </w:pPr>
          </w:p>
        </w:tc>
      </w:tr>
      <w:tr w:rsidR="002772BF" w:rsidRPr="006E5B28" w:rsidTr="002772BF">
        <w:tc>
          <w:tcPr>
            <w:tcW w:w="1870" w:type="dxa"/>
            <w:shd w:val="clear" w:color="auto" w:fill="D9E2F3" w:themeFill="accent1" w:themeFillTint="33"/>
            <w:vAlign w:val="center"/>
          </w:tcPr>
          <w:p w:rsidR="002772BF" w:rsidRPr="006E5B28" w:rsidRDefault="002772BF" w:rsidP="002772BF">
            <w:pPr>
              <w:spacing w:before="240"/>
              <w:jc w:val="center"/>
              <w:rPr>
                <w:b/>
              </w:rPr>
            </w:pPr>
            <w:r w:rsidRPr="006E5B28">
              <w:rPr>
                <w:b/>
              </w:rPr>
              <w:t>NAČIN REALIZACIJE AKTIVNOSTI, PROGRAMA I/ILI PROJEKTA</w:t>
            </w:r>
          </w:p>
        </w:tc>
        <w:tc>
          <w:tcPr>
            <w:tcW w:w="7418" w:type="dxa"/>
          </w:tcPr>
          <w:p w:rsidR="002772BF" w:rsidRPr="006E5B28" w:rsidRDefault="002772BF" w:rsidP="002772BF">
            <w:pPr>
              <w:spacing w:before="240"/>
            </w:pPr>
            <w:r w:rsidRPr="006E5B28">
              <w:t xml:space="preserve">Gledanje animiranog filma, lutkarske predstave, te posjeti muzejima i knjižnici     </w:t>
            </w:r>
          </w:p>
          <w:p w:rsidR="002772BF" w:rsidRPr="006E5B28" w:rsidRDefault="002772BF" w:rsidP="002772BF">
            <w:pPr>
              <w:spacing w:before="240"/>
            </w:pPr>
            <w:r w:rsidRPr="006E5B28">
              <w:t>Imenovanje i razlikovanje kazališta, kina, muzeja i knjižnice</w:t>
            </w:r>
          </w:p>
          <w:p w:rsidR="002772BF" w:rsidRPr="006E5B28" w:rsidRDefault="002772BF" w:rsidP="002772BF">
            <w:pPr>
              <w:spacing w:before="240"/>
            </w:pPr>
            <w:r w:rsidRPr="006E5B28">
              <w:t>Imenovanje i razlikovanje zanimanja</w:t>
            </w:r>
          </w:p>
        </w:tc>
      </w:tr>
      <w:tr w:rsidR="002772BF" w:rsidRPr="006E5B28" w:rsidTr="002772BF">
        <w:tc>
          <w:tcPr>
            <w:tcW w:w="1870" w:type="dxa"/>
            <w:shd w:val="clear" w:color="auto" w:fill="D9E2F3" w:themeFill="accent1" w:themeFillTint="33"/>
            <w:vAlign w:val="center"/>
          </w:tcPr>
          <w:p w:rsidR="002772BF" w:rsidRPr="006E5B28" w:rsidRDefault="002772BF" w:rsidP="002772BF">
            <w:pPr>
              <w:spacing w:before="240"/>
              <w:jc w:val="center"/>
              <w:rPr>
                <w:b/>
              </w:rPr>
            </w:pPr>
            <w:r w:rsidRPr="006E5B28">
              <w:rPr>
                <w:b/>
              </w:rPr>
              <w:t>VREMENIK AKTIVNOSTI, PROGRAMA I/ILI PROJEKTA</w:t>
            </w:r>
          </w:p>
        </w:tc>
        <w:tc>
          <w:tcPr>
            <w:tcW w:w="7418" w:type="dxa"/>
          </w:tcPr>
          <w:p w:rsidR="002772BF" w:rsidRPr="006E5B28" w:rsidRDefault="002772BF" w:rsidP="002772BF">
            <w:pPr>
              <w:spacing w:before="240"/>
            </w:pPr>
            <w:r w:rsidRPr="006E5B28">
              <w:t>Tijekom školske godine</w:t>
            </w:r>
          </w:p>
        </w:tc>
      </w:tr>
      <w:tr w:rsidR="002772BF" w:rsidRPr="006E5B28" w:rsidTr="002772BF">
        <w:tc>
          <w:tcPr>
            <w:tcW w:w="1870" w:type="dxa"/>
            <w:shd w:val="clear" w:color="auto" w:fill="D9E2F3" w:themeFill="accent1" w:themeFillTint="33"/>
            <w:vAlign w:val="center"/>
          </w:tcPr>
          <w:p w:rsidR="002772BF" w:rsidRPr="006E5B28" w:rsidRDefault="002772BF" w:rsidP="002772BF">
            <w:pPr>
              <w:spacing w:before="240"/>
              <w:jc w:val="center"/>
              <w:rPr>
                <w:b/>
              </w:rPr>
            </w:pPr>
            <w:r w:rsidRPr="006E5B28">
              <w:rPr>
                <w:b/>
              </w:rPr>
              <w:t>OKVIRNI TROŠKOVNIK AKTIVNOSTI, PROGRAMA I/ILI PROJEKTA</w:t>
            </w:r>
          </w:p>
        </w:tc>
        <w:tc>
          <w:tcPr>
            <w:tcW w:w="7418" w:type="dxa"/>
          </w:tcPr>
          <w:p w:rsidR="002772BF" w:rsidRPr="006E5B28" w:rsidRDefault="002772BF" w:rsidP="002772BF">
            <w:pPr>
              <w:spacing w:before="240"/>
            </w:pPr>
            <w:r w:rsidRPr="006E5B28">
              <w:t>Cijena ulaznice, između 20 i 25 kn po učeniku</w:t>
            </w:r>
          </w:p>
        </w:tc>
      </w:tr>
      <w:tr w:rsidR="002772BF" w:rsidRPr="006E5B28" w:rsidTr="002772BF">
        <w:tc>
          <w:tcPr>
            <w:tcW w:w="1870" w:type="dxa"/>
            <w:shd w:val="clear" w:color="auto" w:fill="D9E2F3" w:themeFill="accent1" w:themeFillTint="33"/>
            <w:vAlign w:val="center"/>
          </w:tcPr>
          <w:p w:rsidR="002772BF" w:rsidRPr="006E5B28" w:rsidRDefault="002772BF" w:rsidP="002772BF">
            <w:pPr>
              <w:spacing w:before="240"/>
              <w:jc w:val="center"/>
              <w:rPr>
                <w:b/>
              </w:rPr>
            </w:pPr>
            <w:r w:rsidRPr="006E5B28">
              <w:rPr>
                <w:b/>
              </w:rPr>
              <w:t>NAČIN NJEGOVA PRAĆENJA</w:t>
            </w:r>
          </w:p>
        </w:tc>
        <w:tc>
          <w:tcPr>
            <w:tcW w:w="7418" w:type="dxa"/>
          </w:tcPr>
          <w:p w:rsidR="002772BF" w:rsidRPr="006E5B28" w:rsidRDefault="002772BF" w:rsidP="002772BF">
            <w:pPr>
              <w:spacing w:before="240"/>
            </w:pPr>
            <w:r w:rsidRPr="006E5B28">
              <w:t>Vrednovati kroz anketu ili izradu razrednog plakata</w:t>
            </w:r>
          </w:p>
        </w:tc>
      </w:tr>
    </w:tbl>
    <w:p w:rsidR="002772BF" w:rsidRPr="006E5B28" w:rsidRDefault="002772BF" w:rsidP="002772BF"/>
    <w:p w:rsidR="004D3350" w:rsidRDefault="004D3350" w:rsidP="002772BF"/>
    <w:p w:rsidR="00E61A7A" w:rsidRPr="006E5B28" w:rsidRDefault="00E61A7A" w:rsidP="002772BF"/>
    <w:p w:rsidR="004D3350" w:rsidRPr="006E5B28" w:rsidRDefault="004D3350" w:rsidP="004D3350">
      <w:pPr>
        <w:pStyle w:val="Naslov2"/>
        <w:rPr>
          <w:rFonts w:ascii="Times New Roman" w:hAnsi="Times New Roman" w:cs="Times New Roman"/>
          <w:color w:val="auto"/>
          <w:sz w:val="24"/>
          <w:szCs w:val="24"/>
        </w:rPr>
      </w:pPr>
      <w:bookmarkStart w:id="61" w:name="_Toc21347634"/>
      <w:r w:rsidRPr="006E5B28">
        <w:rPr>
          <w:rFonts w:ascii="Times New Roman" w:hAnsi="Times New Roman" w:cs="Times New Roman"/>
          <w:color w:val="auto"/>
          <w:sz w:val="24"/>
          <w:szCs w:val="24"/>
        </w:rPr>
        <w:t>Drugi razred- Obilježavanje značajnih datuma</w:t>
      </w:r>
      <w:bookmarkEnd w:id="61"/>
    </w:p>
    <w:p w:rsidR="004D3350" w:rsidRPr="006E5B28" w:rsidRDefault="004D3350" w:rsidP="002772BF"/>
    <w:tbl>
      <w:tblPr>
        <w:tblStyle w:val="Reetkatablice"/>
        <w:tblW w:w="0" w:type="auto"/>
        <w:tblLook w:val="04A0" w:firstRow="1" w:lastRow="0" w:firstColumn="1" w:lastColumn="0" w:noHBand="0" w:noVBand="1"/>
      </w:tblPr>
      <w:tblGrid>
        <w:gridCol w:w="2137"/>
        <w:gridCol w:w="7259"/>
      </w:tblGrid>
      <w:tr w:rsidR="002772BF" w:rsidRPr="006E5B28" w:rsidTr="002772BF">
        <w:tc>
          <w:tcPr>
            <w:tcW w:w="1870" w:type="dxa"/>
            <w:shd w:val="clear" w:color="auto" w:fill="D9E2F3" w:themeFill="accent1" w:themeFillTint="33"/>
            <w:vAlign w:val="center"/>
          </w:tcPr>
          <w:p w:rsidR="002772BF" w:rsidRPr="006E5B28" w:rsidRDefault="002772BF" w:rsidP="002772BF">
            <w:pPr>
              <w:spacing w:before="240"/>
              <w:jc w:val="center"/>
              <w:rPr>
                <w:b/>
              </w:rPr>
            </w:pPr>
            <w:r w:rsidRPr="006E5B28">
              <w:rPr>
                <w:b/>
              </w:rPr>
              <w:t>AKTIVNOST, PROGRAM I/ILI PROJEKT</w:t>
            </w:r>
          </w:p>
        </w:tc>
        <w:tc>
          <w:tcPr>
            <w:tcW w:w="7418" w:type="dxa"/>
            <w:shd w:val="clear" w:color="auto" w:fill="D9E2F3" w:themeFill="accent1" w:themeFillTint="33"/>
          </w:tcPr>
          <w:p w:rsidR="002772BF" w:rsidRPr="006E5B28" w:rsidRDefault="002772BF" w:rsidP="002772BF">
            <w:pPr>
              <w:spacing w:before="240"/>
              <w:jc w:val="center"/>
              <w:rPr>
                <w:b/>
              </w:rPr>
            </w:pPr>
            <w:r w:rsidRPr="006E5B28">
              <w:rPr>
                <w:b/>
              </w:rPr>
              <w:t xml:space="preserve">OBILJEŽAVANJE ZNAČAJNIH DATUMA </w:t>
            </w:r>
          </w:p>
          <w:p w:rsidR="002772BF" w:rsidRPr="006E5B28" w:rsidRDefault="002772BF" w:rsidP="002772BF">
            <w:pPr>
              <w:spacing w:before="240"/>
              <w:jc w:val="center"/>
              <w:rPr>
                <w:b/>
              </w:rPr>
            </w:pPr>
            <w:r w:rsidRPr="006E5B28">
              <w:rPr>
                <w:b/>
              </w:rPr>
              <w:t>(Dan kruha, Božić –božićna priredba, Valentinovo, Karneval, Uskrs, Dan planeta Zemlje, Majčin dan)</w:t>
            </w:r>
          </w:p>
        </w:tc>
      </w:tr>
      <w:tr w:rsidR="002772BF" w:rsidRPr="006E5B28" w:rsidTr="002772BF">
        <w:tc>
          <w:tcPr>
            <w:tcW w:w="1870" w:type="dxa"/>
            <w:shd w:val="clear" w:color="auto" w:fill="D9E2F3" w:themeFill="accent1" w:themeFillTint="33"/>
            <w:vAlign w:val="center"/>
          </w:tcPr>
          <w:p w:rsidR="002772BF" w:rsidRPr="006E5B28" w:rsidRDefault="002772BF" w:rsidP="002772BF">
            <w:pPr>
              <w:spacing w:before="240"/>
              <w:jc w:val="center"/>
              <w:rPr>
                <w:b/>
              </w:rPr>
            </w:pPr>
            <w:r w:rsidRPr="006E5B28">
              <w:rPr>
                <w:b/>
              </w:rPr>
              <w:t>CILJEVI AKTIVNOSTI, PROGRAMA I/ILI PROJEKTA</w:t>
            </w:r>
          </w:p>
        </w:tc>
        <w:tc>
          <w:tcPr>
            <w:tcW w:w="7418" w:type="dxa"/>
            <w:vAlign w:val="center"/>
          </w:tcPr>
          <w:p w:rsidR="002772BF" w:rsidRPr="006E5B28" w:rsidRDefault="002772BF" w:rsidP="002772BF">
            <w:pPr>
              <w:spacing w:before="240"/>
            </w:pPr>
            <w:r w:rsidRPr="006E5B28">
              <w:t>Upoznavanje učenika s narodnim običajima, spoznati vrijednost hrane i načina na koji dolazimo do gotovog proizvoda. Objasniti značenje blagovanja kruha. Objasniti pojam blagdana. Upoznati značajne datume i zašto se obilježavaju. Samostalno primijeniti likovne tehnike slikanja i risanja te recitacije i dramskog igrokaza vezane uz pojedine značajne datume, blagdane. Objasniti pojam narodnih običaja i njihovo upoznavanje uz pojedine blagdane.</w:t>
            </w:r>
          </w:p>
        </w:tc>
      </w:tr>
      <w:tr w:rsidR="002772BF" w:rsidRPr="006E5B28" w:rsidTr="002772BF">
        <w:tc>
          <w:tcPr>
            <w:tcW w:w="1870" w:type="dxa"/>
            <w:shd w:val="clear" w:color="auto" w:fill="D9E2F3" w:themeFill="accent1" w:themeFillTint="33"/>
            <w:vAlign w:val="center"/>
          </w:tcPr>
          <w:p w:rsidR="002772BF" w:rsidRPr="006E5B28" w:rsidRDefault="002772BF" w:rsidP="002772BF">
            <w:pPr>
              <w:spacing w:before="240"/>
              <w:jc w:val="center"/>
              <w:rPr>
                <w:b/>
              </w:rPr>
            </w:pPr>
            <w:r w:rsidRPr="006E5B28">
              <w:rPr>
                <w:b/>
              </w:rPr>
              <w:t>NAMJENA AKTIVNOSTI, PROGRAMA I/ILI PROJEKTA</w:t>
            </w:r>
          </w:p>
        </w:tc>
        <w:tc>
          <w:tcPr>
            <w:tcW w:w="7418" w:type="dxa"/>
          </w:tcPr>
          <w:p w:rsidR="002772BF" w:rsidRPr="006E5B28" w:rsidRDefault="002772BF" w:rsidP="002772BF">
            <w:pPr>
              <w:spacing w:before="240"/>
            </w:pPr>
            <w:r w:rsidRPr="006E5B28">
              <w:t>Razvijanje djeteta kroz likovnu, govornu i dramsku aktivnost. Usvajanje dječjih iskustava vezanih uz karneval, Božić i ostale značajne datume.</w:t>
            </w:r>
          </w:p>
        </w:tc>
      </w:tr>
      <w:tr w:rsidR="002772BF" w:rsidRPr="006E5B28" w:rsidTr="002772BF">
        <w:tc>
          <w:tcPr>
            <w:tcW w:w="1870" w:type="dxa"/>
            <w:shd w:val="clear" w:color="auto" w:fill="D9E2F3" w:themeFill="accent1" w:themeFillTint="33"/>
            <w:vAlign w:val="center"/>
          </w:tcPr>
          <w:p w:rsidR="002772BF" w:rsidRPr="006E5B28" w:rsidRDefault="002772BF" w:rsidP="002772BF">
            <w:pPr>
              <w:spacing w:before="240"/>
              <w:jc w:val="center"/>
              <w:rPr>
                <w:b/>
              </w:rPr>
            </w:pPr>
            <w:r w:rsidRPr="006E5B28">
              <w:rPr>
                <w:b/>
              </w:rPr>
              <w:t>NOSITELJI AKTIVNOSTI, PROGRAMA I/ILI PROJEKTA I NJIHOVA ODGOVORNOST</w:t>
            </w:r>
          </w:p>
        </w:tc>
        <w:tc>
          <w:tcPr>
            <w:tcW w:w="7418" w:type="dxa"/>
          </w:tcPr>
          <w:p w:rsidR="002772BF" w:rsidRPr="006E5B28" w:rsidRDefault="002772BF" w:rsidP="002772BF">
            <w:pPr>
              <w:spacing w:before="240"/>
            </w:pPr>
            <w:r w:rsidRPr="006E5B28">
              <w:t>Učiteljice i učenici drugih razreda.</w:t>
            </w:r>
          </w:p>
        </w:tc>
      </w:tr>
      <w:tr w:rsidR="002772BF" w:rsidRPr="006E5B28" w:rsidTr="002772BF">
        <w:tc>
          <w:tcPr>
            <w:tcW w:w="1870" w:type="dxa"/>
            <w:shd w:val="clear" w:color="auto" w:fill="D9E2F3" w:themeFill="accent1" w:themeFillTint="33"/>
            <w:vAlign w:val="center"/>
          </w:tcPr>
          <w:p w:rsidR="002772BF" w:rsidRPr="006E5B28" w:rsidRDefault="002772BF" w:rsidP="002772BF">
            <w:pPr>
              <w:spacing w:before="240"/>
              <w:jc w:val="center"/>
              <w:rPr>
                <w:b/>
              </w:rPr>
            </w:pPr>
            <w:r w:rsidRPr="006E5B28">
              <w:rPr>
                <w:b/>
              </w:rPr>
              <w:t>NAČIN REALIZACIJE AKTIVNOSTI, PROGRAMA I/ILI PROJEKTA</w:t>
            </w:r>
          </w:p>
        </w:tc>
        <w:tc>
          <w:tcPr>
            <w:tcW w:w="7418" w:type="dxa"/>
          </w:tcPr>
          <w:p w:rsidR="002772BF" w:rsidRPr="006E5B28" w:rsidRDefault="002772BF" w:rsidP="002772BF">
            <w:pPr>
              <w:spacing w:before="240"/>
            </w:pPr>
            <w:r w:rsidRPr="006E5B28">
              <w:t>Obilježavanje značajnih datuma prigodnim programom</w:t>
            </w:r>
          </w:p>
          <w:p w:rsidR="002772BF" w:rsidRPr="006E5B28" w:rsidRDefault="002772BF" w:rsidP="002772BF">
            <w:pPr>
              <w:spacing w:before="240"/>
            </w:pPr>
            <w:r w:rsidRPr="006E5B28">
              <w:t>Obilazak pekare i mlina (sudjelovati u izradi kruha)</w:t>
            </w:r>
          </w:p>
          <w:p w:rsidR="002772BF" w:rsidRPr="006E5B28" w:rsidRDefault="002772BF" w:rsidP="002772BF">
            <w:pPr>
              <w:spacing w:before="240"/>
            </w:pPr>
            <w:r w:rsidRPr="006E5B28">
              <w:t>Sakupljati plodove iz prirode tijekom školske godine –razredna tržnica</w:t>
            </w:r>
          </w:p>
          <w:p w:rsidR="002772BF" w:rsidRPr="006E5B28" w:rsidRDefault="002772BF" w:rsidP="002772BF">
            <w:pPr>
              <w:spacing w:before="240"/>
            </w:pPr>
            <w:r w:rsidRPr="006E5B28">
              <w:t>Posjet tržnici na Britanskom trgu</w:t>
            </w:r>
          </w:p>
          <w:p w:rsidR="002772BF" w:rsidRPr="006E5B28" w:rsidRDefault="002772BF" w:rsidP="002772BF">
            <w:pPr>
              <w:spacing w:before="240"/>
            </w:pPr>
            <w:r w:rsidRPr="006E5B28">
              <w:t>Izrada pisanica, maski, božićnog nakita, sudjelovanje na božićnoj priredbi</w:t>
            </w:r>
          </w:p>
          <w:p w:rsidR="002772BF" w:rsidRPr="006E5B28" w:rsidRDefault="002772BF" w:rsidP="002772BF">
            <w:pPr>
              <w:spacing w:before="240"/>
            </w:pPr>
            <w:r w:rsidRPr="006E5B28">
              <w:t>Izrada prigodnih čestitki</w:t>
            </w:r>
          </w:p>
          <w:p w:rsidR="002772BF" w:rsidRPr="006E5B28" w:rsidRDefault="002772BF" w:rsidP="002772BF">
            <w:pPr>
              <w:spacing w:before="240"/>
            </w:pPr>
            <w:r w:rsidRPr="006E5B28">
              <w:t>Upoznavanje učenika s narodnim običajima naše domovine</w:t>
            </w:r>
          </w:p>
        </w:tc>
      </w:tr>
      <w:tr w:rsidR="002772BF" w:rsidRPr="006E5B28" w:rsidTr="002772BF">
        <w:tc>
          <w:tcPr>
            <w:tcW w:w="1870" w:type="dxa"/>
            <w:shd w:val="clear" w:color="auto" w:fill="D9E2F3" w:themeFill="accent1" w:themeFillTint="33"/>
            <w:vAlign w:val="center"/>
          </w:tcPr>
          <w:p w:rsidR="002772BF" w:rsidRPr="006E5B28" w:rsidRDefault="002772BF" w:rsidP="002772BF">
            <w:pPr>
              <w:spacing w:before="240"/>
              <w:jc w:val="center"/>
              <w:rPr>
                <w:b/>
              </w:rPr>
            </w:pPr>
            <w:r w:rsidRPr="006E5B28">
              <w:rPr>
                <w:b/>
              </w:rPr>
              <w:t>VREMENIK AKTIVNOSTI, PROGRAMA I/ILI PROJEKTA</w:t>
            </w:r>
          </w:p>
        </w:tc>
        <w:tc>
          <w:tcPr>
            <w:tcW w:w="7418" w:type="dxa"/>
          </w:tcPr>
          <w:p w:rsidR="002772BF" w:rsidRPr="006E5B28" w:rsidRDefault="002772BF" w:rsidP="002772BF">
            <w:pPr>
              <w:spacing w:before="240"/>
            </w:pPr>
            <w:r w:rsidRPr="006E5B28">
              <w:t>Listopad – Dan kruha (Samobor, medičarna, mlin, licitarska sca, rudarska greblica)</w:t>
            </w:r>
          </w:p>
          <w:p w:rsidR="002772BF" w:rsidRPr="006E5B28" w:rsidRDefault="002772BF" w:rsidP="002772BF">
            <w:pPr>
              <w:spacing w:before="240"/>
            </w:pPr>
            <w:r w:rsidRPr="006E5B28">
              <w:t>Prosinac – Božić (božićna priredba)</w:t>
            </w:r>
          </w:p>
          <w:p w:rsidR="002772BF" w:rsidRPr="006E5B28" w:rsidRDefault="002772BF" w:rsidP="002772BF">
            <w:pPr>
              <w:spacing w:before="240"/>
            </w:pPr>
            <w:r w:rsidRPr="006E5B28">
              <w:t>Veljača – Valentinovo</w:t>
            </w:r>
          </w:p>
          <w:p w:rsidR="002772BF" w:rsidRPr="006E5B28" w:rsidRDefault="002772BF" w:rsidP="002772BF">
            <w:pPr>
              <w:spacing w:before="240"/>
            </w:pPr>
            <w:r w:rsidRPr="006E5B28">
              <w:t>Veljača – Karneval</w:t>
            </w:r>
          </w:p>
          <w:p w:rsidR="002772BF" w:rsidRPr="006E5B28" w:rsidRDefault="002772BF" w:rsidP="002772BF">
            <w:pPr>
              <w:spacing w:before="240"/>
            </w:pPr>
            <w:r w:rsidRPr="006E5B28">
              <w:t xml:space="preserve">Travanj – Uskrs, Dan planeta Zemlje </w:t>
            </w:r>
          </w:p>
          <w:p w:rsidR="002772BF" w:rsidRPr="006E5B28" w:rsidRDefault="002772BF" w:rsidP="002772BF">
            <w:pPr>
              <w:spacing w:before="240"/>
            </w:pPr>
            <w:r w:rsidRPr="006E5B28">
              <w:t>Svibanj – Majčin dan</w:t>
            </w:r>
          </w:p>
        </w:tc>
      </w:tr>
      <w:tr w:rsidR="002772BF" w:rsidRPr="006E5B28" w:rsidTr="002772BF">
        <w:tc>
          <w:tcPr>
            <w:tcW w:w="1870" w:type="dxa"/>
            <w:shd w:val="clear" w:color="auto" w:fill="D9E2F3" w:themeFill="accent1" w:themeFillTint="33"/>
            <w:vAlign w:val="center"/>
          </w:tcPr>
          <w:p w:rsidR="002772BF" w:rsidRPr="006E5B28" w:rsidRDefault="002772BF" w:rsidP="002772BF">
            <w:pPr>
              <w:spacing w:before="240"/>
              <w:jc w:val="center"/>
              <w:rPr>
                <w:b/>
              </w:rPr>
            </w:pPr>
            <w:r w:rsidRPr="006E5B28">
              <w:rPr>
                <w:b/>
              </w:rPr>
              <w:t>OKVIRNI TROŠKOVNIK AKTIVNOSTI, PROGRAMA I/ILI PROJEKTA</w:t>
            </w:r>
          </w:p>
        </w:tc>
        <w:tc>
          <w:tcPr>
            <w:tcW w:w="7418" w:type="dxa"/>
          </w:tcPr>
          <w:p w:rsidR="002772BF" w:rsidRPr="006E5B28" w:rsidRDefault="002772BF" w:rsidP="002772BF">
            <w:pPr>
              <w:spacing w:before="240"/>
            </w:pPr>
            <w:r w:rsidRPr="006E5B28">
              <w:t>Papir, karton, vuna, predmeti iz prirode, ljepilo, trake, stiroporna jaja, (likovni materijal) – 200 kuna.</w:t>
            </w:r>
          </w:p>
        </w:tc>
      </w:tr>
      <w:tr w:rsidR="002772BF" w:rsidRPr="006E5B28" w:rsidTr="002772BF">
        <w:tc>
          <w:tcPr>
            <w:tcW w:w="1870" w:type="dxa"/>
            <w:shd w:val="clear" w:color="auto" w:fill="D9E2F3" w:themeFill="accent1" w:themeFillTint="33"/>
            <w:vAlign w:val="center"/>
          </w:tcPr>
          <w:p w:rsidR="002772BF" w:rsidRPr="006E5B28" w:rsidRDefault="002772BF" w:rsidP="002772BF">
            <w:pPr>
              <w:spacing w:before="240"/>
              <w:jc w:val="center"/>
              <w:rPr>
                <w:b/>
              </w:rPr>
            </w:pPr>
            <w:r w:rsidRPr="006E5B28">
              <w:rPr>
                <w:b/>
              </w:rPr>
              <w:t>NAČIN NJEGOVA PRAĆENJA</w:t>
            </w:r>
          </w:p>
        </w:tc>
        <w:tc>
          <w:tcPr>
            <w:tcW w:w="7418" w:type="dxa"/>
          </w:tcPr>
          <w:p w:rsidR="002772BF" w:rsidRPr="006E5B28" w:rsidRDefault="002772BF" w:rsidP="002772BF">
            <w:pPr>
              <w:spacing w:before="240"/>
            </w:pPr>
            <w:r w:rsidRPr="006E5B28">
              <w:t>Provođenje ankete među učenicima da bismo dobili povratnu informaciju o tome koliko je naša aktivnost bila uspješna i korisna za njihov rad.</w:t>
            </w:r>
          </w:p>
        </w:tc>
      </w:tr>
    </w:tbl>
    <w:p w:rsidR="002772BF" w:rsidRPr="006E5B28" w:rsidRDefault="002772BF" w:rsidP="002772BF"/>
    <w:p w:rsidR="00D2650A" w:rsidRPr="006E5B28" w:rsidRDefault="00D2650A" w:rsidP="002772BF"/>
    <w:p w:rsidR="00D2650A" w:rsidRPr="006E5B28" w:rsidRDefault="00D2650A" w:rsidP="00D2650A">
      <w:pPr>
        <w:pStyle w:val="Naslov2"/>
        <w:rPr>
          <w:rFonts w:ascii="Times New Roman" w:hAnsi="Times New Roman" w:cs="Times New Roman"/>
          <w:color w:val="auto"/>
          <w:sz w:val="24"/>
          <w:szCs w:val="24"/>
        </w:rPr>
      </w:pPr>
      <w:bookmarkStart w:id="62" w:name="_Toc21347635"/>
      <w:r w:rsidRPr="006E5B28">
        <w:rPr>
          <w:rFonts w:ascii="Times New Roman" w:hAnsi="Times New Roman" w:cs="Times New Roman"/>
          <w:color w:val="auto"/>
          <w:sz w:val="24"/>
          <w:szCs w:val="24"/>
        </w:rPr>
        <w:t>Treći razredi-</w:t>
      </w:r>
      <w:r w:rsidR="000666AF" w:rsidRPr="006E5B28">
        <w:rPr>
          <w:rFonts w:ascii="Times New Roman" w:hAnsi="Times New Roman" w:cs="Times New Roman"/>
          <w:color w:val="auto"/>
          <w:sz w:val="24"/>
          <w:szCs w:val="24"/>
        </w:rPr>
        <w:t xml:space="preserve"> -P</w:t>
      </w:r>
      <w:r w:rsidRPr="006E5B28">
        <w:rPr>
          <w:rFonts w:ascii="Times New Roman" w:hAnsi="Times New Roman" w:cs="Times New Roman"/>
          <w:color w:val="auto"/>
          <w:sz w:val="24"/>
          <w:szCs w:val="24"/>
        </w:rPr>
        <w:t>osjeti kulturnim i javnim ustanovama</w:t>
      </w:r>
      <w:bookmarkEnd w:id="62"/>
    </w:p>
    <w:p w:rsidR="00D2650A" w:rsidRPr="006E5B28" w:rsidRDefault="00D2650A" w:rsidP="002772BF"/>
    <w:tbl>
      <w:tblPr>
        <w:tblStyle w:val="Reetkatablice"/>
        <w:tblW w:w="0" w:type="auto"/>
        <w:tblLook w:val="04A0" w:firstRow="1" w:lastRow="0" w:firstColumn="1" w:lastColumn="0" w:noHBand="0" w:noVBand="1"/>
      </w:tblPr>
      <w:tblGrid>
        <w:gridCol w:w="2137"/>
        <w:gridCol w:w="6925"/>
      </w:tblGrid>
      <w:tr w:rsidR="00D2650A" w:rsidRPr="006E5B28" w:rsidTr="00D2650A">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2650A" w:rsidRPr="006E5B28" w:rsidRDefault="00D2650A" w:rsidP="00D2650A">
            <w:pPr>
              <w:spacing w:before="240"/>
              <w:jc w:val="center"/>
              <w:rPr>
                <w:b/>
              </w:rPr>
            </w:pPr>
            <w:r w:rsidRPr="006E5B28">
              <w:rPr>
                <w:b/>
              </w:rPr>
              <w:t>AKTIVNOST, PROGRAM I/ILI PROJEKT</w:t>
            </w:r>
          </w:p>
        </w:tc>
        <w:tc>
          <w:tcPr>
            <w:tcW w:w="692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2650A" w:rsidRPr="006E5B28" w:rsidRDefault="00D2650A" w:rsidP="00D2650A">
            <w:pPr>
              <w:spacing w:before="240"/>
              <w:jc w:val="center"/>
              <w:rPr>
                <w:b/>
              </w:rPr>
            </w:pPr>
            <w:r w:rsidRPr="006E5B28">
              <w:rPr>
                <w:b/>
              </w:rPr>
              <w:t>TERENSKA NASTAVA – posjeti muzejima, kazalištima, kinu i klubovima</w:t>
            </w:r>
          </w:p>
        </w:tc>
      </w:tr>
      <w:tr w:rsidR="00D2650A" w:rsidRPr="006E5B28" w:rsidTr="00D2650A">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2650A" w:rsidRPr="006E5B28" w:rsidRDefault="00D2650A" w:rsidP="00D2650A">
            <w:pPr>
              <w:spacing w:before="240"/>
              <w:jc w:val="center"/>
              <w:rPr>
                <w:b/>
              </w:rPr>
            </w:pPr>
            <w:r w:rsidRPr="006E5B28">
              <w:rPr>
                <w:b/>
              </w:rPr>
              <w:t>CILJEVI AKTIVNOSTI, PROGRAMA I/ILI PROJEKTA</w:t>
            </w:r>
          </w:p>
        </w:tc>
        <w:tc>
          <w:tcPr>
            <w:tcW w:w="6925" w:type="dxa"/>
            <w:tcBorders>
              <w:top w:val="single" w:sz="4" w:space="0" w:color="auto"/>
              <w:left w:val="single" w:sz="4" w:space="0" w:color="auto"/>
              <w:bottom w:val="single" w:sz="4" w:space="0" w:color="auto"/>
              <w:right w:val="single" w:sz="4" w:space="0" w:color="auto"/>
            </w:tcBorders>
            <w:hideMark/>
          </w:tcPr>
          <w:p w:rsidR="00D2650A" w:rsidRPr="006E5B28" w:rsidRDefault="00D2650A" w:rsidP="00D2650A">
            <w:r w:rsidRPr="006E5B28">
              <w:t>- stjecati znanje o svijetu, prirodi i društvu, ljudskim dostignućima, o drugima i sebi</w:t>
            </w:r>
          </w:p>
        </w:tc>
      </w:tr>
      <w:tr w:rsidR="00D2650A" w:rsidRPr="006E5B28" w:rsidTr="00D2650A">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2650A" w:rsidRPr="006E5B28" w:rsidRDefault="00D2650A" w:rsidP="00D2650A">
            <w:pPr>
              <w:spacing w:before="240"/>
              <w:jc w:val="center"/>
              <w:rPr>
                <w:b/>
              </w:rPr>
            </w:pPr>
            <w:r w:rsidRPr="006E5B28">
              <w:rPr>
                <w:b/>
              </w:rPr>
              <w:t>NAMJENA AKTIVNOSTI, PROGRAMA I/ILI PROJEKTA</w:t>
            </w:r>
          </w:p>
        </w:tc>
        <w:tc>
          <w:tcPr>
            <w:tcW w:w="6925" w:type="dxa"/>
            <w:tcBorders>
              <w:top w:val="single" w:sz="4" w:space="0" w:color="auto"/>
              <w:left w:val="single" w:sz="4" w:space="0" w:color="auto"/>
              <w:bottom w:val="single" w:sz="4" w:space="0" w:color="auto"/>
              <w:right w:val="single" w:sz="4" w:space="0" w:color="auto"/>
            </w:tcBorders>
          </w:tcPr>
          <w:p w:rsidR="00D2650A" w:rsidRPr="006E5B28" w:rsidRDefault="00D2650A" w:rsidP="00D2650A">
            <w:pPr>
              <w:numPr>
                <w:ilvl w:val="0"/>
                <w:numId w:val="32"/>
              </w:numPr>
              <w:tabs>
                <w:tab w:val="clear" w:pos="360"/>
                <w:tab w:val="num" w:pos="720"/>
              </w:tabs>
              <w:ind w:left="720"/>
            </w:pPr>
            <w:r w:rsidRPr="006E5B28">
              <w:t>učenici 3. abcd razreda</w:t>
            </w:r>
          </w:p>
          <w:p w:rsidR="00D2650A" w:rsidRPr="006E5B28" w:rsidRDefault="00D2650A" w:rsidP="00D2650A">
            <w:pPr>
              <w:numPr>
                <w:ilvl w:val="0"/>
                <w:numId w:val="32"/>
              </w:numPr>
              <w:tabs>
                <w:tab w:val="clear" w:pos="360"/>
                <w:tab w:val="num" w:pos="720"/>
              </w:tabs>
              <w:ind w:left="720"/>
            </w:pPr>
            <w:r w:rsidRPr="006E5B28">
              <w:t>razumijevanje i otkrivanje svijeta u kojem žive</w:t>
            </w:r>
          </w:p>
          <w:p w:rsidR="00D2650A" w:rsidRPr="006E5B28" w:rsidRDefault="00D2650A" w:rsidP="00D2650A">
            <w:pPr>
              <w:numPr>
                <w:ilvl w:val="0"/>
                <w:numId w:val="32"/>
              </w:numPr>
              <w:tabs>
                <w:tab w:val="clear" w:pos="360"/>
                <w:tab w:val="num" w:pos="720"/>
              </w:tabs>
              <w:ind w:left="720"/>
            </w:pPr>
            <w:r w:rsidRPr="006E5B28">
              <w:t>razumijevanje prošlosti i sadašnjosti u svijetu prirode i društva, čovjekovom odnosu prema istim, ljudskom stvaralaštvu, materijalnim i duhovnim vrijednostima te međuljudskim odnosima</w:t>
            </w:r>
          </w:p>
        </w:tc>
      </w:tr>
      <w:tr w:rsidR="00D2650A" w:rsidRPr="006E5B28" w:rsidTr="00D2650A">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2650A" w:rsidRPr="006E5B28" w:rsidRDefault="00D2650A" w:rsidP="00D2650A">
            <w:pPr>
              <w:spacing w:before="240"/>
              <w:jc w:val="center"/>
              <w:rPr>
                <w:b/>
              </w:rPr>
            </w:pPr>
            <w:r w:rsidRPr="006E5B28">
              <w:rPr>
                <w:b/>
              </w:rPr>
              <w:t>NOSITELJI AKTIVNOSTI, PROGRAMA I/ILI PROJEKTA I NJIHOVA ODGOVORNOST</w:t>
            </w:r>
          </w:p>
        </w:tc>
        <w:tc>
          <w:tcPr>
            <w:tcW w:w="6925" w:type="dxa"/>
            <w:tcBorders>
              <w:top w:val="single" w:sz="4" w:space="0" w:color="auto"/>
              <w:left w:val="single" w:sz="4" w:space="0" w:color="auto"/>
              <w:bottom w:val="single" w:sz="4" w:space="0" w:color="auto"/>
              <w:right w:val="single" w:sz="4" w:space="0" w:color="auto"/>
            </w:tcBorders>
          </w:tcPr>
          <w:p w:rsidR="00D2650A" w:rsidRPr="006E5B28" w:rsidRDefault="00D2650A" w:rsidP="00D2650A">
            <w:r w:rsidRPr="006E5B28">
              <w:t>- UČITELJI TREĆIH RAZREDA – organizacija posjeta i planiranje cilja</w:t>
            </w:r>
          </w:p>
        </w:tc>
      </w:tr>
      <w:tr w:rsidR="00D2650A" w:rsidRPr="006E5B28" w:rsidTr="00D2650A">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2650A" w:rsidRPr="006E5B28" w:rsidRDefault="00D2650A" w:rsidP="00D2650A">
            <w:pPr>
              <w:spacing w:before="240"/>
              <w:jc w:val="center"/>
              <w:rPr>
                <w:b/>
              </w:rPr>
            </w:pPr>
            <w:r w:rsidRPr="006E5B28">
              <w:rPr>
                <w:b/>
              </w:rPr>
              <w:t>NAČIN REALIZACIJE AKTIVNOSTI, PROGRAMA I/ILI PROJEKTA</w:t>
            </w:r>
          </w:p>
        </w:tc>
        <w:tc>
          <w:tcPr>
            <w:tcW w:w="6925" w:type="dxa"/>
            <w:tcBorders>
              <w:top w:val="single" w:sz="4" w:space="0" w:color="auto"/>
              <w:left w:val="single" w:sz="4" w:space="0" w:color="auto"/>
              <w:bottom w:val="single" w:sz="4" w:space="0" w:color="auto"/>
              <w:right w:val="single" w:sz="4" w:space="0" w:color="auto"/>
            </w:tcBorders>
          </w:tcPr>
          <w:p w:rsidR="00D2650A" w:rsidRPr="006E5B28" w:rsidRDefault="00D2650A" w:rsidP="00D2650A">
            <w:pPr>
              <w:numPr>
                <w:ilvl w:val="0"/>
                <w:numId w:val="32"/>
              </w:numPr>
              <w:tabs>
                <w:tab w:val="clear" w:pos="360"/>
                <w:tab w:val="num" w:pos="720"/>
              </w:tabs>
              <w:ind w:left="720"/>
            </w:pPr>
            <w:r w:rsidRPr="006E5B28">
              <w:t xml:space="preserve">upoznavanje s radom muzeja </w:t>
            </w:r>
          </w:p>
          <w:p w:rsidR="00D2650A" w:rsidRPr="006E5B28" w:rsidRDefault="00D2650A" w:rsidP="00D2650A">
            <w:pPr>
              <w:numPr>
                <w:ilvl w:val="0"/>
                <w:numId w:val="32"/>
              </w:numPr>
              <w:tabs>
                <w:tab w:val="clear" w:pos="360"/>
                <w:tab w:val="num" w:pos="720"/>
              </w:tabs>
              <w:ind w:left="720"/>
            </w:pPr>
            <w:r w:rsidRPr="006E5B28">
              <w:t>razgledavanje postava izložbe</w:t>
            </w:r>
          </w:p>
          <w:p w:rsidR="00D2650A" w:rsidRPr="006E5B28" w:rsidRDefault="00D2650A" w:rsidP="00D2650A">
            <w:pPr>
              <w:numPr>
                <w:ilvl w:val="0"/>
                <w:numId w:val="32"/>
              </w:numPr>
              <w:tabs>
                <w:tab w:val="clear" w:pos="360"/>
                <w:tab w:val="num" w:pos="720"/>
              </w:tabs>
              <w:ind w:left="720"/>
            </w:pPr>
            <w:r w:rsidRPr="006E5B28">
              <w:t>razlike između muzeja</w:t>
            </w:r>
          </w:p>
          <w:p w:rsidR="00D2650A" w:rsidRPr="006E5B28" w:rsidRDefault="00D2650A" w:rsidP="00D2650A">
            <w:pPr>
              <w:numPr>
                <w:ilvl w:val="0"/>
                <w:numId w:val="32"/>
              </w:numPr>
              <w:tabs>
                <w:tab w:val="clear" w:pos="360"/>
                <w:tab w:val="num" w:pos="720"/>
              </w:tabs>
              <w:ind w:left="720"/>
            </w:pPr>
            <w:r w:rsidRPr="006E5B28">
              <w:t>prikupljanje materijala o gledanoj izložbi</w:t>
            </w:r>
          </w:p>
          <w:p w:rsidR="00D2650A" w:rsidRPr="006E5B28" w:rsidRDefault="00D2650A" w:rsidP="00D2650A">
            <w:pPr>
              <w:numPr>
                <w:ilvl w:val="0"/>
                <w:numId w:val="32"/>
              </w:numPr>
              <w:tabs>
                <w:tab w:val="clear" w:pos="360"/>
                <w:tab w:val="num" w:pos="720"/>
              </w:tabs>
              <w:ind w:left="720"/>
            </w:pPr>
            <w:r w:rsidRPr="006E5B28">
              <w:t>gledanje određene kino projekcije</w:t>
            </w:r>
          </w:p>
          <w:p w:rsidR="00D2650A" w:rsidRPr="006E5B28" w:rsidRDefault="00D2650A" w:rsidP="00D2650A">
            <w:pPr>
              <w:numPr>
                <w:ilvl w:val="0"/>
                <w:numId w:val="32"/>
              </w:numPr>
              <w:tabs>
                <w:tab w:val="clear" w:pos="360"/>
                <w:tab w:val="num" w:pos="720"/>
              </w:tabs>
              <w:ind w:left="720"/>
            </w:pPr>
            <w:r w:rsidRPr="006E5B28">
              <w:t>gledanje određene kazališne predstave</w:t>
            </w:r>
          </w:p>
          <w:p w:rsidR="00D2650A" w:rsidRPr="006E5B28" w:rsidRDefault="00D2650A" w:rsidP="00D2650A">
            <w:pPr>
              <w:numPr>
                <w:ilvl w:val="0"/>
                <w:numId w:val="32"/>
              </w:numPr>
              <w:tabs>
                <w:tab w:val="clear" w:pos="360"/>
                <w:tab w:val="num" w:pos="720"/>
              </w:tabs>
              <w:ind w:left="720"/>
            </w:pPr>
            <w:r w:rsidRPr="006E5B28">
              <w:t>analiza ostvarenog posjeta</w:t>
            </w:r>
          </w:p>
        </w:tc>
      </w:tr>
      <w:tr w:rsidR="00D2650A" w:rsidRPr="006E5B28" w:rsidTr="00D2650A">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2650A" w:rsidRPr="006E5B28" w:rsidRDefault="00D2650A" w:rsidP="00D2650A">
            <w:pPr>
              <w:spacing w:before="240"/>
              <w:jc w:val="center"/>
              <w:rPr>
                <w:b/>
              </w:rPr>
            </w:pPr>
            <w:r w:rsidRPr="006E5B28">
              <w:rPr>
                <w:b/>
              </w:rPr>
              <w:t>VREMENIK AKTIVNOSTI, PROGRAMA I/ILI PROJEKTA</w:t>
            </w:r>
          </w:p>
        </w:tc>
        <w:tc>
          <w:tcPr>
            <w:tcW w:w="6925" w:type="dxa"/>
            <w:tcBorders>
              <w:top w:val="single" w:sz="4" w:space="0" w:color="auto"/>
              <w:left w:val="single" w:sz="4" w:space="0" w:color="auto"/>
              <w:bottom w:val="single" w:sz="4" w:space="0" w:color="auto"/>
              <w:right w:val="single" w:sz="4" w:space="0" w:color="auto"/>
            </w:tcBorders>
          </w:tcPr>
          <w:p w:rsidR="00D2650A" w:rsidRPr="006E5B28" w:rsidRDefault="00D2650A" w:rsidP="00D2650A">
            <w:r w:rsidRPr="006E5B28">
              <w:t xml:space="preserve">- tijekom školske godine </w:t>
            </w:r>
          </w:p>
        </w:tc>
      </w:tr>
      <w:tr w:rsidR="00D2650A" w:rsidRPr="006E5B28" w:rsidTr="00D2650A">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2650A" w:rsidRPr="006E5B28" w:rsidRDefault="00D2650A" w:rsidP="00D2650A">
            <w:pPr>
              <w:spacing w:before="240"/>
              <w:jc w:val="center"/>
              <w:rPr>
                <w:b/>
              </w:rPr>
            </w:pPr>
            <w:r w:rsidRPr="006E5B28">
              <w:rPr>
                <w:b/>
              </w:rPr>
              <w:t>OKVIRNI TROŠKOVNIK AKTIVNOSTI, PROGRAMA I/ILI PROJEKTA</w:t>
            </w:r>
          </w:p>
        </w:tc>
        <w:tc>
          <w:tcPr>
            <w:tcW w:w="6925" w:type="dxa"/>
            <w:tcBorders>
              <w:top w:val="single" w:sz="4" w:space="0" w:color="auto"/>
              <w:left w:val="single" w:sz="4" w:space="0" w:color="auto"/>
              <w:bottom w:val="single" w:sz="4" w:space="0" w:color="auto"/>
              <w:right w:val="single" w:sz="4" w:space="0" w:color="auto"/>
            </w:tcBorders>
          </w:tcPr>
          <w:p w:rsidR="00D2650A" w:rsidRPr="006E5B28" w:rsidRDefault="00D2650A" w:rsidP="00D2650A">
            <w:r w:rsidRPr="006E5B28">
              <w:t xml:space="preserve">        -    cijena ulaznice, između 20 i 25 kn po učeniku</w:t>
            </w:r>
          </w:p>
        </w:tc>
      </w:tr>
      <w:tr w:rsidR="00D2650A" w:rsidRPr="006E5B28" w:rsidTr="00D2650A">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2650A" w:rsidRPr="006E5B28" w:rsidRDefault="00D2650A" w:rsidP="00D2650A">
            <w:pPr>
              <w:spacing w:before="240"/>
              <w:jc w:val="center"/>
              <w:rPr>
                <w:b/>
              </w:rPr>
            </w:pPr>
            <w:r w:rsidRPr="006E5B28">
              <w:rPr>
                <w:b/>
              </w:rPr>
              <w:t>NAČIN NJEGOVA PRAĆENJA</w:t>
            </w:r>
          </w:p>
        </w:tc>
        <w:tc>
          <w:tcPr>
            <w:tcW w:w="6925" w:type="dxa"/>
            <w:tcBorders>
              <w:top w:val="single" w:sz="4" w:space="0" w:color="auto"/>
              <w:left w:val="single" w:sz="4" w:space="0" w:color="auto"/>
              <w:bottom w:val="single" w:sz="4" w:space="0" w:color="auto"/>
              <w:right w:val="single" w:sz="4" w:space="0" w:color="auto"/>
            </w:tcBorders>
          </w:tcPr>
          <w:p w:rsidR="00D2650A" w:rsidRPr="006E5B28" w:rsidRDefault="00D2650A" w:rsidP="00D2650A">
            <w:pPr>
              <w:numPr>
                <w:ilvl w:val="0"/>
                <w:numId w:val="32"/>
              </w:numPr>
              <w:tabs>
                <w:tab w:val="clear" w:pos="360"/>
                <w:tab w:val="num" w:pos="720"/>
              </w:tabs>
              <w:ind w:left="720"/>
            </w:pPr>
            <w:r w:rsidRPr="006E5B28">
              <w:t>vrednovati kroz upitni ili anketni listić, usmeno izlaganje, predodžba svojih mišljenja, zapažanja i prezentacije istih prije i poslije realizacije</w:t>
            </w:r>
          </w:p>
          <w:p w:rsidR="00D2650A" w:rsidRPr="006E5B28" w:rsidRDefault="00D2650A" w:rsidP="00D2650A">
            <w:pPr>
              <w:numPr>
                <w:ilvl w:val="0"/>
                <w:numId w:val="32"/>
              </w:numPr>
              <w:tabs>
                <w:tab w:val="clear" w:pos="360"/>
                <w:tab w:val="num" w:pos="720"/>
              </w:tabs>
              <w:ind w:left="720"/>
            </w:pPr>
            <w:r w:rsidRPr="006E5B28">
              <w:t>na satovima prirode i društva, hrvatskog jezika, likovne kulture, satovima razrednog odjeljenja</w:t>
            </w:r>
          </w:p>
        </w:tc>
      </w:tr>
    </w:tbl>
    <w:p w:rsidR="00D2650A" w:rsidRPr="006E5B28" w:rsidRDefault="00D2650A" w:rsidP="00D2650A"/>
    <w:p w:rsidR="004D3350" w:rsidRPr="006E5B28" w:rsidRDefault="004D3350" w:rsidP="00A15FAC"/>
    <w:p w:rsidR="004D3350" w:rsidRPr="006E5B28" w:rsidRDefault="004D3350" w:rsidP="004D3350">
      <w:pPr>
        <w:pStyle w:val="Naslov2"/>
        <w:rPr>
          <w:rFonts w:ascii="Times New Roman" w:hAnsi="Times New Roman" w:cs="Times New Roman"/>
          <w:color w:val="auto"/>
          <w:sz w:val="24"/>
          <w:szCs w:val="24"/>
        </w:rPr>
      </w:pPr>
      <w:bookmarkStart w:id="63" w:name="_Toc21347636"/>
      <w:r w:rsidRPr="006E5B28">
        <w:rPr>
          <w:rFonts w:ascii="Times New Roman" w:hAnsi="Times New Roman" w:cs="Times New Roman"/>
          <w:color w:val="auto"/>
          <w:sz w:val="24"/>
          <w:szCs w:val="24"/>
        </w:rPr>
        <w:t>Treći razredi- Obilježavanje značajnih datuma</w:t>
      </w:r>
      <w:bookmarkEnd w:id="63"/>
    </w:p>
    <w:p w:rsidR="002772BF" w:rsidRPr="006E5B28" w:rsidRDefault="002772BF" w:rsidP="00A15FAC"/>
    <w:tbl>
      <w:tblPr>
        <w:tblW w:w="9062" w:type="dxa"/>
        <w:tblCellMar>
          <w:left w:w="10" w:type="dxa"/>
          <w:right w:w="10" w:type="dxa"/>
        </w:tblCellMar>
        <w:tblLook w:val="04A0" w:firstRow="1" w:lastRow="0" w:firstColumn="1" w:lastColumn="0" w:noHBand="0" w:noVBand="1"/>
      </w:tblPr>
      <w:tblGrid>
        <w:gridCol w:w="2137"/>
        <w:gridCol w:w="6925"/>
      </w:tblGrid>
      <w:tr w:rsidR="002772BF" w:rsidRPr="006E5B28" w:rsidTr="002772BF">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2772BF" w:rsidRPr="006E5B28" w:rsidRDefault="002772BF" w:rsidP="002772BF">
            <w:pPr>
              <w:spacing w:before="240"/>
              <w:jc w:val="center"/>
              <w:rPr>
                <w:b/>
              </w:rPr>
            </w:pPr>
            <w:r w:rsidRPr="006E5B28">
              <w:rPr>
                <w:b/>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2772BF" w:rsidRPr="006E5B28" w:rsidRDefault="002772BF" w:rsidP="002772BF">
            <w:pPr>
              <w:jc w:val="center"/>
            </w:pPr>
            <w:r w:rsidRPr="006E5B28">
              <w:rPr>
                <w:b/>
                <w:bCs/>
              </w:rPr>
              <w:t>OBILJEŽAVANJE ZNAČAJNIH DATUMA Tijekom školske godine 2019./20.</w:t>
            </w:r>
          </w:p>
        </w:tc>
      </w:tr>
      <w:tr w:rsidR="002772BF" w:rsidRPr="006E5B28" w:rsidTr="002772BF">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2772BF" w:rsidRPr="006E5B28" w:rsidRDefault="002772BF" w:rsidP="002772BF">
            <w:pPr>
              <w:spacing w:before="240"/>
              <w:jc w:val="center"/>
              <w:rPr>
                <w:b/>
              </w:rPr>
            </w:pPr>
            <w:r w:rsidRPr="006E5B28">
              <w:rPr>
                <w:b/>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72BF" w:rsidRPr="006E5B28" w:rsidRDefault="002772BF" w:rsidP="002772BF">
            <w:pPr>
              <w:numPr>
                <w:ilvl w:val="0"/>
                <w:numId w:val="38"/>
              </w:numPr>
              <w:suppressAutoHyphens/>
              <w:autoSpaceDN w:val="0"/>
              <w:jc w:val="both"/>
              <w:textAlignment w:val="baseline"/>
            </w:pPr>
            <w:r w:rsidRPr="006E5B28">
              <w:t>upoznavanje učenika s narodnim običajima, blagdanima (državnim i vjerskim) te načinima njihova obilježavanja</w:t>
            </w:r>
          </w:p>
          <w:p w:rsidR="002772BF" w:rsidRPr="006E5B28" w:rsidRDefault="002772BF" w:rsidP="002772BF">
            <w:pPr>
              <w:numPr>
                <w:ilvl w:val="0"/>
                <w:numId w:val="38"/>
              </w:numPr>
              <w:suppressAutoHyphens/>
              <w:autoSpaceDN w:val="0"/>
              <w:jc w:val="both"/>
              <w:textAlignment w:val="baseline"/>
            </w:pPr>
            <w:r w:rsidRPr="006E5B28">
              <w:t xml:space="preserve">objasniti pojam blagdana </w:t>
            </w:r>
          </w:p>
          <w:p w:rsidR="002772BF" w:rsidRPr="006E5B28" w:rsidRDefault="002772BF" w:rsidP="002772BF">
            <w:pPr>
              <w:numPr>
                <w:ilvl w:val="0"/>
                <w:numId w:val="38"/>
              </w:numPr>
              <w:suppressAutoHyphens/>
              <w:autoSpaceDN w:val="0"/>
              <w:jc w:val="both"/>
              <w:textAlignment w:val="baseline"/>
            </w:pPr>
            <w:r w:rsidRPr="006E5B28">
              <w:t>upoznati značajne datume tijekom jedne školske godine, zašto i kako se obilježavaju</w:t>
            </w:r>
          </w:p>
          <w:p w:rsidR="002772BF" w:rsidRPr="006E5B28" w:rsidRDefault="002772BF" w:rsidP="002772BF">
            <w:pPr>
              <w:numPr>
                <w:ilvl w:val="0"/>
                <w:numId w:val="38"/>
              </w:numPr>
              <w:suppressAutoHyphens/>
              <w:autoSpaceDN w:val="0"/>
              <w:jc w:val="both"/>
              <w:textAlignment w:val="baseline"/>
            </w:pPr>
            <w:r w:rsidRPr="006E5B28">
              <w:t>samostalno primijeniti likovne tehnike slikanja i risanja te recitacije i dramskog igrokaza vezane uz pojedine značajne datume, blagdane, ili posjetiti i sudjelovati u radionicama u/izvan škole</w:t>
            </w:r>
          </w:p>
        </w:tc>
      </w:tr>
      <w:tr w:rsidR="002772BF" w:rsidRPr="006E5B28" w:rsidTr="002772BF">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2772BF" w:rsidRPr="006E5B28" w:rsidRDefault="002772BF" w:rsidP="002772BF">
            <w:pPr>
              <w:spacing w:before="240"/>
              <w:jc w:val="center"/>
              <w:rPr>
                <w:b/>
              </w:rPr>
            </w:pPr>
            <w:r w:rsidRPr="006E5B28">
              <w:rPr>
                <w:b/>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72BF" w:rsidRPr="006E5B28" w:rsidRDefault="002772BF" w:rsidP="002772BF">
            <w:pPr>
              <w:numPr>
                <w:ilvl w:val="0"/>
                <w:numId w:val="38"/>
              </w:numPr>
              <w:suppressAutoHyphens/>
              <w:autoSpaceDN w:val="0"/>
              <w:jc w:val="both"/>
              <w:textAlignment w:val="baseline"/>
            </w:pPr>
            <w:r w:rsidRPr="006E5B28">
              <w:t xml:space="preserve">učenici 3.a, 3.b, 3.c i 3.d razreda </w:t>
            </w:r>
          </w:p>
          <w:p w:rsidR="002772BF" w:rsidRPr="006E5B28" w:rsidRDefault="002772BF" w:rsidP="002772BF">
            <w:pPr>
              <w:numPr>
                <w:ilvl w:val="0"/>
                <w:numId w:val="38"/>
              </w:numPr>
              <w:suppressAutoHyphens/>
              <w:autoSpaceDN w:val="0"/>
              <w:jc w:val="both"/>
              <w:textAlignment w:val="baseline"/>
            </w:pPr>
            <w:r w:rsidRPr="006E5B28">
              <w:t>razvijanje djeteta kroz likovnu, govornu i dramsku aktivnost, a pritom poticati izražavanje mišljenja, stavova, vrijednosti, tolerancije poštujući različitosti</w:t>
            </w:r>
          </w:p>
        </w:tc>
      </w:tr>
      <w:tr w:rsidR="002772BF" w:rsidRPr="006E5B28" w:rsidTr="002772BF">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2772BF" w:rsidRPr="006E5B28" w:rsidRDefault="002772BF" w:rsidP="002772BF">
            <w:pPr>
              <w:spacing w:before="240"/>
              <w:jc w:val="center"/>
              <w:rPr>
                <w:b/>
              </w:rPr>
            </w:pPr>
            <w:r w:rsidRPr="006E5B28">
              <w:rPr>
                <w:b/>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72BF" w:rsidRPr="006E5B28" w:rsidRDefault="002772BF" w:rsidP="002772BF">
            <w:pPr>
              <w:spacing w:before="240"/>
            </w:pPr>
            <w:r w:rsidRPr="006E5B28">
              <w:t>Učitelji trećih razreda – recitiranjem, pisanjem literarnih radova i likovnim aktivnostima obilježiti važnije datume tijekom godine</w:t>
            </w:r>
          </w:p>
        </w:tc>
      </w:tr>
      <w:tr w:rsidR="002772BF" w:rsidRPr="006E5B28" w:rsidTr="002772BF">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2772BF" w:rsidRPr="006E5B28" w:rsidRDefault="002772BF" w:rsidP="002772BF">
            <w:pPr>
              <w:spacing w:before="240"/>
              <w:jc w:val="center"/>
              <w:rPr>
                <w:b/>
              </w:rPr>
            </w:pPr>
            <w:r w:rsidRPr="006E5B28">
              <w:rPr>
                <w:b/>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72BF" w:rsidRPr="006E5B28" w:rsidRDefault="002772BF" w:rsidP="002772BF">
            <w:pPr>
              <w:spacing w:before="240"/>
            </w:pPr>
            <w:r w:rsidRPr="006E5B28">
              <w:t>- individualni rad, rad u paru, rad u skupinama</w:t>
            </w:r>
          </w:p>
        </w:tc>
      </w:tr>
      <w:tr w:rsidR="002772BF" w:rsidRPr="006E5B28" w:rsidTr="002772BF">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2772BF" w:rsidRPr="006E5B28" w:rsidRDefault="002772BF" w:rsidP="002772BF">
            <w:pPr>
              <w:spacing w:before="240"/>
              <w:jc w:val="center"/>
              <w:rPr>
                <w:b/>
              </w:rPr>
            </w:pPr>
            <w:r w:rsidRPr="006E5B28">
              <w:rPr>
                <w:b/>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72BF" w:rsidRPr="006E5B28" w:rsidRDefault="002772BF" w:rsidP="002772BF">
            <w:pPr>
              <w:spacing w:before="240"/>
            </w:pPr>
            <w:r w:rsidRPr="006E5B28">
              <w:t>- tijekom školske godine 2019./20.</w:t>
            </w:r>
          </w:p>
        </w:tc>
      </w:tr>
      <w:tr w:rsidR="002772BF" w:rsidRPr="006E5B28" w:rsidTr="002772BF">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2772BF" w:rsidRPr="006E5B28" w:rsidRDefault="002772BF" w:rsidP="002772BF">
            <w:pPr>
              <w:spacing w:before="240"/>
              <w:jc w:val="center"/>
              <w:rPr>
                <w:b/>
              </w:rPr>
            </w:pPr>
            <w:r w:rsidRPr="006E5B28">
              <w:rPr>
                <w:b/>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72BF" w:rsidRPr="006E5B28" w:rsidRDefault="002772BF" w:rsidP="002772BF"/>
          <w:p w:rsidR="002772BF" w:rsidRPr="006E5B28" w:rsidRDefault="002772BF" w:rsidP="002772BF">
            <w:r w:rsidRPr="006E5B28">
              <w:t>- sredstva potrebna za izvođenje aktivnosti</w:t>
            </w:r>
          </w:p>
        </w:tc>
      </w:tr>
      <w:tr w:rsidR="002772BF" w:rsidRPr="006E5B28" w:rsidTr="002772BF">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2772BF" w:rsidRPr="006E5B28" w:rsidRDefault="002772BF" w:rsidP="002772BF">
            <w:pPr>
              <w:spacing w:before="240"/>
              <w:jc w:val="center"/>
              <w:rPr>
                <w:b/>
              </w:rPr>
            </w:pPr>
            <w:r w:rsidRPr="006E5B28">
              <w:rPr>
                <w:b/>
              </w:rPr>
              <w:t>NAČIN NJEGOVA PRAĆENJ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72BF" w:rsidRPr="006E5B28" w:rsidRDefault="002772BF" w:rsidP="002772BF">
            <w:pPr>
              <w:spacing w:before="240"/>
            </w:pPr>
            <w:r w:rsidRPr="006E5B28">
              <w:t>- provođenje ankete među učenicima da bismo dobili povratnu informaciju o tome koliko je naša aktivnost bila uspješna i korisna za njihov rad</w:t>
            </w:r>
          </w:p>
        </w:tc>
      </w:tr>
    </w:tbl>
    <w:p w:rsidR="002772BF" w:rsidRPr="006E5B28" w:rsidRDefault="002772BF" w:rsidP="002772BF"/>
    <w:p w:rsidR="004D3350" w:rsidRPr="006E5B28" w:rsidRDefault="004D3350" w:rsidP="002772BF"/>
    <w:p w:rsidR="004D3350" w:rsidRPr="006E5B28" w:rsidRDefault="004D3350" w:rsidP="00D12B76">
      <w:pPr>
        <w:pStyle w:val="Naslov2"/>
        <w:rPr>
          <w:rFonts w:ascii="Times New Roman" w:hAnsi="Times New Roman" w:cs="Times New Roman"/>
          <w:color w:val="auto"/>
          <w:sz w:val="24"/>
          <w:szCs w:val="24"/>
        </w:rPr>
      </w:pPr>
      <w:bookmarkStart w:id="64" w:name="_Toc21347637"/>
      <w:r w:rsidRPr="006E5B28">
        <w:rPr>
          <w:rFonts w:ascii="Times New Roman" w:hAnsi="Times New Roman" w:cs="Times New Roman"/>
          <w:color w:val="auto"/>
          <w:sz w:val="24"/>
          <w:szCs w:val="24"/>
        </w:rPr>
        <w:t>Četvrti razred- Posjeti kulturnim i javnim usta</w:t>
      </w:r>
      <w:r w:rsidR="00D12B76" w:rsidRPr="006E5B28">
        <w:rPr>
          <w:rFonts w:ascii="Times New Roman" w:hAnsi="Times New Roman" w:cs="Times New Roman"/>
          <w:color w:val="auto"/>
          <w:sz w:val="24"/>
          <w:szCs w:val="24"/>
        </w:rPr>
        <w:t>n</w:t>
      </w:r>
      <w:r w:rsidRPr="006E5B28">
        <w:rPr>
          <w:rFonts w:ascii="Times New Roman" w:hAnsi="Times New Roman" w:cs="Times New Roman"/>
          <w:color w:val="auto"/>
          <w:sz w:val="24"/>
          <w:szCs w:val="24"/>
        </w:rPr>
        <w:t>ovama</w:t>
      </w:r>
      <w:bookmarkEnd w:id="64"/>
    </w:p>
    <w:p w:rsidR="004D3350" w:rsidRPr="006E5B28" w:rsidRDefault="004D3350" w:rsidP="002772BF"/>
    <w:tbl>
      <w:tblPr>
        <w:tblStyle w:val="Reetkatablice"/>
        <w:tblW w:w="0" w:type="auto"/>
        <w:tblLook w:val="04A0" w:firstRow="1" w:lastRow="0" w:firstColumn="1" w:lastColumn="0" w:noHBand="0" w:noVBand="1"/>
      </w:tblPr>
      <w:tblGrid>
        <w:gridCol w:w="2137"/>
        <w:gridCol w:w="7151"/>
      </w:tblGrid>
      <w:tr w:rsidR="007951AA" w:rsidRPr="006E5B28" w:rsidTr="007A753D">
        <w:tc>
          <w:tcPr>
            <w:tcW w:w="2137" w:type="dxa"/>
            <w:shd w:val="clear" w:color="auto" w:fill="D9E2F3" w:themeFill="accent1" w:themeFillTint="33"/>
            <w:vAlign w:val="center"/>
          </w:tcPr>
          <w:p w:rsidR="007951AA" w:rsidRPr="006E5B28" w:rsidRDefault="007951AA" w:rsidP="007A753D">
            <w:pPr>
              <w:spacing w:before="240"/>
              <w:jc w:val="center"/>
              <w:rPr>
                <w:b/>
              </w:rPr>
            </w:pPr>
            <w:r w:rsidRPr="006E5B28">
              <w:rPr>
                <w:b/>
              </w:rPr>
              <w:t>AKTIVNOST, PROGRAM I/ILI PROJEKT</w:t>
            </w:r>
          </w:p>
        </w:tc>
        <w:tc>
          <w:tcPr>
            <w:tcW w:w="7151" w:type="dxa"/>
            <w:shd w:val="clear" w:color="auto" w:fill="D9E2F3" w:themeFill="accent1" w:themeFillTint="33"/>
          </w:tcPr>
          <w:p w:rsidR="007951AA" w:rsidRPr="006E5B28" w:rsidRDefault="007951AA" w:rsidP="007A753D">
            <w:pPr>
              <w:jc w:val="center"/>
              <w:rPr>
                <w:b/>
              </w:rPr>
            </w:pPr>
            <w:r w:rsidRPr="006E5B28">
              <w:rPr>
                <w:b/>
              </w:rPr>
              <w:t xml:space="preserve">TERENSKA NASTAVA – POSJETI KULTURNIM I JAVNIM USTANOVAMA </w:t>
            </w:r>
          </w:p>
          <w:p w:rsidR="007951AA" w:rsidRPr="006E5B28" w:rsidRDefault="007951AA" w:rsidP="007A753D">
            <w:pPr>
              <w:jc w:val="center"/>
              <w:rPr>
                <w:b/>
              </w:rPr>
            </w:pPr>
            <w:r w:rsidRPr="006E5B28">
              <w:rPr>
                <w:b/>
              </w:rPr>
              <w:t>(MUZEJI, KAZALIŠTA, KINO, KNJIŽNICE I DR.)</w:t>
            </w:r>
          </w:p>
        </w:tc>
      </w:tr>
      <w:tr w:rsidR="007951AA" w:rsidRPr="006E5B28" w:rsidTr="007A753D">
        <w:tc>
          <w:tcPr>
            <w:tcW w:w="2137" w:type="dxa"/>
            <w:shd w:val="clear" w:color="auto" w:fill="D9E2F3" w:themeFill="accent1" w:themeFillTint="33"/>
            <w:vAlign w:val="center"/>
          </w:tcPr>
          <w:p w:rsidR="007951AA" w:rsidRPr="006E5B28" w:rsidRDefault="007951AA" w:rsidP="007A753D">
            <w:pPr>
              <w:spacing w:before="240"/>
              <w:jc w:val="center"/>
              <w:rPr>
                <w:b/>
              </w:rPr>
            </w:pPr>
            <w:r w:rsidRPr="006E5B28">
              <w:rPr>
                <w:b/>
              </w:rPr>
              <w:t>CILJEVI AKTIVNOSTI, PROGRAMA I/ILI PROJEKTA</w:t>
            </w:r>
          </w:p>
        </w:tc>
        <w:tc>
          <w:tcPr>
            <w:tcW w:w="7151" w:type="dxa"/>
          </w:tcPr>
          <w:p w:rsidR="007951AA" w:rsidRPr="006E5B28" w:rsidRDefault="007951AA" w:rsidP="007A753D">
            <w:r w:rsidRPr="006E5B28">
              <w:t xml:space="preserve">- stjecati znanje o svijetu, prirodi i društvu, ljudskim dostignućima, o  </w:t>
            </w:r>
          </w:p>
          <w:p w:rsidR="007951AA" w:rsidRPr="006E5B28" w:rsidRDefault="007951AA" w:rsidP="007A753D">
            <w:r w:rsidRPr="006E5B28">
              <w:t xml:space="preserve">  drugima i sebi</w:t>
            </w:r>
          </w:p>
          <w:p w:rsidR="007951AA" w:rsidRPr="006E5B28" w:rsidRDefault="007951AA" w:rsidP="007A753D">
            <w:r w:rsidRPr="006E5B28">
              <w:t xml:space="preserve">- poticati razvoj vlastitog mišljenja, tolerancije i prihvaćanja  </w:t>
            </w:r>
          </w:p>
          <w:p w:rsidR="007951AA" w:rsidRPr="006E5B28" w:rsidRDefault="007951AA" w:rsidP="007A753D">
            <w:r w:rsidRPr="006E5B28">
              <w:t xml:space="preserve">  različitosti</w:t>
            </w:r>
          </w:p>
          <w:p w:rsidR="007951AA" w:rsidRPr="006E5B28" w:rsidRDefault="007951AA" w:rsidP="007A753D">
            <w:r w:rsidRPr="006E5B28">
              <w:t xml:space="preserve">- razvijati humanističke i građanske stavove, vrijednosti; </w:t>
            </w:r>
          </w:p>
        </w:tc>
      </w:tr>
      <w:tr w:rsidR="007951AA" w:rsidRPr="006E5B28" w:rsidTr="007A753D">
        <w:tc>
          <w:tcPr>
            <w:tcW w:w="2137" w:type="dxa"/>
            <w:shd w:val="clear" w:color="auto" w:fill="D9E2F3" w:themeFill="accent1" w:themeFillTint="33"/>
            <w:vAlign w:val="center"/>
          </w:tcPr>
          <w:p w:rsidR="007951AA" w:rsidRPr="006E5B28" w:rsidRDefault="007951AA" w:rsidP="007A753D">
            <w:pPr>
              <w:spacing w:before="240"/>
              <w:jc w:val="center"/>
              <w:rPr>
                <w:b/>
              </w:rPr>
            </w:pPr>
            <w:r w:rsidRPr="006E5B28">
              <w:rPr>
                <w:b/>
              </w:rPr>
              <w:t>NAMJENA AKTIVNOSTI, PROGRAMA I/ILI PROJEKTA</w:t>
            </w:r>
          </w:p>
        </w:tc>
        <w:tc>
          <w:tcPr>
            <w:tcW w:w="7151" w:type="dxa"/>
          </w:tcPr>
          <w:p w:rsidR="007951AA" w:rsidRPr="006E5B28" w:rsidRDefault="007951AA" w:rsidP="007951AA">
            <w:pPr>
              <w:numPr>
                <w:ilvl w:val="0"/>
                <w:numId w:val="32"/>
              </w:numPr>
            </w:pPr>
            <w:r w:rsidRPr="006E5B28">
              <w:t>učenici četvrtih razreda</w:t>
            </w:r>
          </w:p>
          <w:p w:rsidR="007951AA" w:rsidRPr="006E5B28" w:rsidRDefault="007951AA" w:rsidP="007951AA">
            <w:pPr>
              <w:numPr>
                <w:ilvl w:val="0"/>
                <w:numId w:val="32"/>
              </w:numPr>
            </w:pPr>
            <w:r w:rsidRPr="006E5B28">
              <w:t>usvajanje i stjecanje navike odlaska u kazališta, muzeje, kina te druge kulturne i javne ustanove</w:t>
            </w:r>
          </w:p>
          <w:p w:rsidR="007951AA" w:rsidRPr="006E5B28" w:rsidRDefault="007951AA" w:rsidP="007951AA">
            <w:pPr>
              <w:numPr>
                <w:ilvl w:val="0"/>
                <w:numId w:val="32"/>
              </w:numPr>
            </w:pPr>
            <w:r w:rsidRPr="006E5B28">
              <w:t>razumijevanje i otkrivanje svijeta u kojem žive</w:t>
            </w:r>
          </w:p>
          <w:p w:rsidR="007951AA" w:rsidRPr="006E5B28" w:rsidRDefault="007951AA" w:rsidP="007951AA">
            <w:pPr>
              <w:numPr>
                <w:ilvl w:val="0"/>
                <w:numId w:val="32"/>
              </w:numPr>
            </w:pPr>
            <w:r w:rsidRPr="006E5B28">
              <w:t>razumijevanje prošlosti i sadašnjosti u svijetu prirode i društva, čovjekovom odnosu prema istim, ljudskom stvaralaštvu, materijalnim i duhovnim vrijednostima te međuljudskim odnosima</w:t>
            </w:r>
          </w:p>
        </w:tc>
      </w:tr>
      <w:tr w:rsidR="007951AA" w:rsidRPr="006E5B28" w:rsidTr="007A753D">
        <w:tc>
          <w:tcPr>
            <w:tcW w:w="2137" w:type="dxa"/>
            <w:shd w:val="clear" w:color="auto" w:fill="D9E2F3" w:themeFill="accent1" w:themeFillTint="33"/>
            <w:vAlign w:val="center"/>
          </w:tcPr>
          <w:p w:rsidR="007951AA" w:rsidRPr="006E5B28" w:rsidRDefault="007951AA" w:rsidP="007A753D">
            <w:pPr>
              <w:spacing w:before="240"/>
              <w:jc w:val="center"/>
              <w:rPr>
                <w:b/>
              </w:rPr>
            </w:pPr>
            <w:r w:rsidRPr="006E5B28">
              <w:rPr>
                <w:b/>
              </w:rPr>
              <w:t>NOSITELJI AKTIVNOSTI, PROGRAMA I/ILI PROJEKTA I NJIHOVA ODGOVORNOST</w:t>
            </w:r>
          </w:p>
        </w:tc>
        <w:tc>
          <w:tcPr>
            <w:tcW w:w="7151" w:type="dxa"/>
          </w:tcPr>
          <w:p w:rsidR="007951AA" w:rsidRPr="006E5B28" w:rsidRDefault="007951AA" w:rsidP="007A753D">
            <w:r w:rsidRPr="006E5B28">
              <w:t>učiteljice – organizacija posjeta i planiranje cilja</w:t>
            </w:r>
          </w:p>
        </w:tc>
      </w:tr>
      <w:tr w:rsidR="007951AA" w:rsidRPr="006E5B28" w:rsidTr="007A753D">
        <w:tc>
          <w:tcPr>
            <w:tcW w:w="2137" w:type="dxa"/>
            <w:shd w:val="clear" w:color="auto" w:fill="D9E2F3" w:themeFill="accent1" w:themeFillTint="33"/>
            <w:vAlign w:val="center"/>
          </w:tcPr>
          <w:p w:rsidR="007951AA" w:rsidRPr="006E5B28" w:rsidRDefault="007951AA" w:rsidP="007A753D">
            <w:pPr>
              <w:spacing w:before="240"/>
              <w:jc w:val="center"/>
              <w:rPr>
                <w:b/>
              </w:rPr>
            </w:pPr>
            <w:r w:rsidRPr="006E5B28">
              <w:rPr>
                <w:b/>
              </w:rPr>
              <w:t>NAČIN REALIZACIJE AKTIVNOSTI, PROGRAMA I/ILI PROJEKTA</w:t>
            </w:r>
          </w:p>
        </w:tc>
        <w:tc>
          <w:tcPr>
            <w:tcW w:w="7151" w:type="dxa"/>
          </w:tcPr>
          <w:p w:rsidR="007951AA" w:rsidRPr="006E5B28" w:rsidRDefault="007951AA" w:rsidP="007A753D">
            <w:r w:rsidRPr="006E5B28">
              <w:t>Posjet kulturnim i javnim ustanovama</w:t>
            </w:r>
          </w:p>
        </w:tc>
      </w:tr>
      <w:tr w:rsidR="007951AA" w:rsidRPr="006E5B28" w:rsidTr="007A753D">
        <w:tc>
          <w:tcPr>
            <w:tcW w:w="2137" w:type="dxa"/>
            <w:shd w:val="clear" w:color="auto" w:fill="D9E2F3" w:themeFill="accent1" w:themeFillTint="33"/>
            <w:vAlign w:val="center"/>
          </w:tcPr>
          <w:p w:rsidR="007951AA" w:rsidRPr="006E5B28" w:rsidRDefault="007951AA" w:rsidP="007A753D">
            <w:pPr>
              <w:spacing w:before="240"/>
              <w:jc w:val="center"/>
              <w:rPr>
                <w:b/>
              </w:rPr>
            </w:pPr>
            <w:r w:rsidRPr="006E5B28">
              <w:rPr>
                <w:b/>
              </w:rPr>
              <w:t>VREMENIK AKTIVNOSTI, PROGRAMA I/ILI PROJEKTA</w:t>
            </w:r>
          </w:p>
        </w:tc>
        <w:tc>
          <w:tcPr>
            <w:tcW w:w="7151" w:type="dxa"/>
          </w:tcPr>
          <w:p w:rsidR="007951AA" w:rsidRPr="006E5B28" w:rsidRDefault="007951AA" w:rsidP="007A753D">
            <w:r w:rsidRPr="006E5B28">
              <w:t>Tijekom školske godine 2019./2020.</w:t>
            </w:r>
          </w:p>
        </w:tc>
      </w:tr>
      <w:tr w:rsidR="007951AA" w:rsidRPr="006E5B28" w:rsidTr="007A753D">
        <w:tc>
          <w:tcPr>
            <w:tcW w:w="2137" w:type="dxa"/>
            <w:shd w:val="clear" w:color="auto" w:fill="D9E2F3" w:themeFill="accent1" w:themeFillTint="33"/>
            <w:vAlign w:val="center"/>
          </w:tcPr>
          <w:p w:rsidR="007951AA" w:rsidRPr="006E5B28" w:rsidRDefault="007951AA" w:rsidP="007A753D">
            <w:pPr>
              <w:spacing w:before="240"/>
              <w:jc w:val="center"/>
              <w:rPr>
                <w:b/>
              </w:rPr>
            </w:pPr>
            <w:r w:rsidRPr="006E5B28">
              <w:rPr>
                <w:b/>
              </w:rPr>
              <w:t>OKVIRNI TROŠKOVNIK AKTIVNOSTI, PROGRAMA I/ILI PROJEKTA</w:t>
            </w:r>
          </w:p>
        </w:tc>
        <w:tc>
          <w:tcPr>
            <w:tcW w:w="7151" w:type="dxa"/>
          </w:tcPr>
          <w:p w:rsidR="007951AA" w:rsidRPr="006E5B28" w:rsidRDefault="007951AA" w:rsidP="007A753D">
            <w:r w:rsidRPr="006E5B28">
              <w:t>Cijena ulaznica- ovisno o ustanovi koja se posjećuje</w:t>
            </w:r>
          </w:p>
        </w:tc>
      </w:tr>
      <w:tr w:rsidR="007951AA" w:rsidRPr="006E5B28" w:rsidTr="007A753D">
        <w:tc>
          <w:tcPr>
            <w:tcW w:w="2137" w:type="dxa"/>
            <w:shd w:val="clear" w:color="auto" w:fill="D9E2F3" w:themeFill="accent1" w:themeFillTint="33"/>
            <w:vAlign w:val="center"/>
          </w:tcPr>
          <w:p w:rsidR="007951AA" w:rsidRPr="006E5B28" w:rsidRDefault="007951AA" w:rsidP="007A753D">
            <w:pPr>
              <w:spacing w:before="240"/>
              <w:jc w:val="center"/>
              <w:rPr>
                <w:b/>
              </w:rPr>
            </w:pPr>
            <w:r w:rsidRPr="006E5B28">
              <w:rPr>
                <w:b/>
              </w:rPr>
              <w:t>NAČIN NJEGOVA PRAĆENJA</w:t>
            </w:r>
          </w:p>
        </w:tc>
        <w:tc>
          <w:tcPr>
            <w:tcW w:w="7151" w:type="dxa"/>
          </w:tcPr>
          <w:p w:rsidR="007951AA" w:rsidRPr="006E5B28" w:rsidRDefault="007951AA" w:rsidP="007A753D">
            <w:r w:rsidRPr="006E5B28">
              <w:t>Vrednovati kroz upitni ili anketni listić, izrade razrednog plakata, usmeno izlaganje, predodžba svojih mišljenja, zapažanja i prezentacije istih prije i poslije realizacije; na satovima prirode i društva, hrvatskog jezika, likovne kulture, satovima razrednog odjeljenja</w:t>
            </w:r>
          </w:p>
        </w:tc>
      </w:tr>
    </w:tbl>
    <w:p w:rsidR="007951AA" w:rsidRPr="006E5B28" w:rsidRDefault="007951AA" w:rsidP="007951AA">
      <w:pPr>
        <w:rPr>
          <w:b/>
        </w:rPr>
      </w:pPr>
    </w:p>
    <w:p w:rsidR="007A753D" w:rsidRDefault="007A753D" w:rsidP="007951AA">
      <w:pPr>
        <w:rPr>
          <w:b/>
        </w:rPr>
      </w:pPr>
    </w:p>
    <w:p w:rsidR="00E61A7A" w:rsidRPr="00E61A7A" w:rsidRDefault="00E61A7A" w:rsidP="00E61A7A">
      <w:pPr>
        <w:pStyle w:val="Naslov2"/>
        <w:rPr>
          <w:rFonts w:ascii="Times New Roman" w:hAnsi="Times New Roman" w:cs="Times New Roman"/>
          <w:color w:val="auto"/>
          <w:sz w:val="24"/>
          <w:szCs w:val="24"/>
        </w:rPr>
      </w:pPr>
      <w:bookmarkStart w:id="65" w:name="_Toc21347638"/>
      <w:r w:rsidRPr="00E61A7A">
        <w:rPr>
          <w:rFonts w:ascii="Times New Roman" w:hAnsi="Times New Roman" w:cs="Times New Roman"/>
          <w:color w:val="auto"/>
          <w:sz w:val="24"/>
          <w:szCs w:val="24"/>
        </w:rPr>
        <w:t>Sportske igre mladih</w:t>
      </w:r>
      <w:bookmarkEnd w:id="65"/>
    </w:p>
    <w:p w:rsidR="00E61A7A" w:rsidRPr="006E5B28" w:rsidRDefault="00E61A7A" w:rsidP="007951AA">
      <w:pPr>
        <w:rPr>
          <w:b/>
        </w:rPr>
      </w:pPr>
    </w:p>
    <w:tbl>
      <w:tblPr>
        <w:tblStyle w:val="Reetkatablice"/>
        <w:tblW w:w="0" w:type="auto"/>
        <w:tblLook w:val="04A0" w:firstRow="1" w:lastRow="0" w:firstColumn="1" w:lastColumn="0" w:noHBand="0" w:noVBand="1"/>
      </w:tblPr>
      <w:tblGrid>
        <w:gridCol w:w="2137"/>
        <w:gridCol w:w="6925"/>
      </w:tblGrid>
      <w:tr w:rsidR="00AC5916" w:rsidRPr="006E5B28" w:rsidTr="002357CE">
        <w:tc>
          <w:tcPr>
            <w:tcW w:w="2137" w:type="dxa"/>
            <w:shd w:val="clear" w:color="auto" w:fill="D9E2F3" w:themeFill="accent1" w:themeFillTint="33"/>
            <w:vAlign w:val="center"/>
          </w:tcPr>
          <w:p w:rsidR="00AC5916" w:rsidRPr="006E5B28" w:rsidRDefault="00AC5916" w:rsidP="002357CE">
            <w:pPr>
              <w:spacing w:before="240"/>
              <w:jc w:val="center"/>
              <w:rPr>
                <w:b/>
              </w:rPr>
            </w:pPr>
            <w:r w:rsidRPr="006E5B28">
              <w:rPr>
                <w:b/>
              </w:rPr>
              <w:t>AKTIVNOST, PROGRAM I/ILI PROJEKT</w:t>
            </w:r>
          </w:p>
        </w:tc>
        <w:tc>
          <w:tcPr>
            <w:tcW w:w="6925" w:type="dxa"/>
            <w:shd w:val="clear" w:color="auto" w:fill="D9E2F3" w:themeFill="accent1" w:themeFillTint="33"/>
          </w:tcPr>
          <w:p w:rsidR="00AC5916" w:rsidRPr="006E5B28" w:rsidRDefault="00AC5916" w:rsidP="002357CE">
            <w:pPr>
              <w:jc w:val="center"/>
              <w:rPr>
                <w:b/>
              </w:rPr>
            </w:pPr>
            <w:r w:rsidRPr="006E5B28">
              <w:rPr>
                <w:b/>
              </w:rPr>
              <w:t>SPORTSKE IGRE MLADIH</w:t>
            </w:r>
          </w:p>
        </w:tc>
      </w:tr>
      <w:tr w:rsidR="00AC5916" w:rsidRPr="006E5B28" w:rsidTr="002357CE">
        <w:tc>
          <w:tcPr>
            <w:tcW w:w="2137" w:type="dxa"/>
            <w:shd w:val="clear" w:color="auto" w:fill="D9E2F3" w:themeFill="accent1" w:themeFillTint="33"/>
            <w:vAlign w:val="center"/>
          </w:tcPr>
          <w:p w:rsidR="00AC5916" w:rsidRPr="006E5B28" w:rsidRDefault="00AC5916" w:rsidP="002357CE">
            <w:pPr>
              <w:spacing w:before="240"/>
              <w:jc w:val="center"/>
              <w:rPr>
                <w:b/>
              </w:rPr>
            </w:pPr>
            <w:r w:rsidRPr="006E5B28">
              <w:rPr>
                <w:b/>
              </w:rPr>
              <w:t>CILJEVI AKTIVNOSTI, PROGRAMA I/ILI PROJEKTA</w:t>
            </w:r>
          </w:p>
        </w:tc>
        <w:tc>
          <w:tcPr>
            <w:tcW w:w="6925" w:type="dxa"/>
          </w:tcPr>
          <w:p w:rsidR="00AC5916" w:rsidRPr="006E5B28" w:rsidRDefault="00AC5916" w:rsidP="002357CE">
            <w:r w:rsidRPr="006E5B28">
              <w:t>- sudjelovanje u organiziranim sportskim natjecanjima</w:t>
            </w:r>
          </w:p>
          <w:p w:rsidR="00AC5916" w:rsidRPr="006E5B28" w:rsidRDefault="00AC5916" w:rsidP="002357CE">
            <w:r w:rsidRPr="006E5B28">
              <w:t>-promicanje načina života čiji su temelji razumijevanje, prijateljstvo, solidarnost i fair-play, alternativu svim mogućim negativnim činiocima današnjice koji se na izrazit način reflektiraju na populaciji djece i mladeži</w:t>
            </w:r>
          </w:p>
          <w:p w:rsidR="00AC5916" w:rsidRPr="006E5B28" w:rsidRDefault="00AC5916" w:rsidP="002357CE">
            <w:r w:rsidRPr="006E5B28">
              <w:t>-promicanje zdravog života kroz slogan i promotivno-edukativnu akciju „Živimo život bez droge jer droga oduzima život“</w:t>
            </w:r>
          </w:p>
          <w:p w:rsidR="00AC5916" w:rsidRPr="006E5B28" w:rsidRDefault="00AC5916" w:rsidP="002357CE">
            <w:r w:rsidRPr="006E5B28">
              <w:t>- poticanje razvoja temeljnih vrijednosti svakog civiliziranog društva: toleranciju, prijateljstvo i altruizam među djecom i mladima</w:t>
            </w:r>
          </w:p>
          <w:p w:rsidR="00AC5916" w:rsidRPr="006E5B28" w:rsidRDefault="00AC5916" w:rsidP="002357CE"/>
        </w:tc>
      </w:tr>
      <w:tr w:rsidR="00AC5916" w:rsidRPr="006E5B28" w:rsidTr="002357CE">
        <w:tc>
          <w:tcPr>
            <w:tcW w:w="2137" w:type="dxa"/>
            <w:shd w:val="clear" w:color="auto" w:fill="D9E2F3" w:themeFill="accent1" w:themeFillTint="33"/>
            <w:vAlign w:val="center"/>
          </w:tcPr>
          <w:p w:rsidR="00AC5916" w:rsidRPr="006E5B28" w:rsidRDefault="00AC5916" w:rsidP="002357CE">
            <w:pPr>
              <w:spacing w:before="240"/>
              <w:jc w:val="center"/>
              <w:rPr>
                <w:b/>
              </w:rPr>
            </w:pPr>
            <w:r w:rsidRPr="006E5B28">
              <w:rPr>
                <w:b/>
              </w:rPr>
              <w:t>NAMJENA AKTIVNOSTI, PROGRAMA I/ILI PROJEKTA</w:t>
            </w:r>
          </w:p>
        </w:tc>
        <w:tc>
          <w:tcPr>
            <w:tcW w:w="6925" w:type="dxa"/>
          </w:tcPr>
          <w:p w:rsidR="00AC5916" w:rsidRPr="006E5B28" w:rsidRDefault="00AC5916" w:rsidP="002357CE">
            <w:r w:rsidRPr="006E5B28">
              <w:t>Učenicima drugog, trećeg i četvrtog razreda osnovne škole</w:t>
            </w:r>
          </w:p>
        </w:tc>
      </w:tr>
      <w:tr w:rsidR="00AC5916" w:rsidRPr="006E5B28" w:rsidTr="002357CE">
        <w:tc>
          <w:tcPr>
            <w:tcW w:w="2137" w:type="dxa"/>
            <w:shd w:val="clear" w:color="auto" w:fill="D9E2F3" w:themeFill="accent1" w:themeFillTint="33"/>
            <w:vAlign w:val="center"/>
          </w:tcPr>
          <w:p w:rsidR="00AC5916" w:rsidRPr="006E5B28" w:rsidRDefault="00AC5916" w:rsidP="002357CE">
            <w:pPr>
              <w:spacing w:before="240"/>
              <w:jc w:val="center"/>
              <w:rPr>
                <w:b/>
              </w:rPr>
            </w:pPr>
            <w:r w:rsidRPr="006E5B28">
              <w:rPr>
                <w:b/>
              </w:rPr>
              <w:t>NOSITELJI AKTIVNOSTI, PROGRAMA I/ILI PROJEKTA I NJIHOVA ODGOVORNOST</w:t>
            </w:r>
          </w:p>
        </w:tc>
        <w:tc>
          <w:tcPr>
            <w:tcW w:w="6925" w:type="dxa"/>
          </w:tcPr>
          <w:p w:rsidR="00AC5916" w:rsidRPr="006E5B28" w:rsidRDefault="00AC5916" w:rsidP="002357CE">
            <w:r w:rsidRPr="006E5B28">
              <w:t>Učiteljice razredne nastave i učiteljice produženog boravka</w:t>
            </w:r>
          </w:p>
        </w:tc>
      </w:tr>
      <w:tr w:rsidR="00AC5916" w:rsidRPr="006E5B28" w:rsidTr="002357CE">
        <w:tc>
          <w:tcPr>
            <w:tcW w:w="2137" w:type="dxa"/>
            <w:shd w:val="clear" w:color="auto" w:fill="D9E2F3" w:themeFill="accent1" w:themeFillTint="33"/>
            <w:vAlign w:val="center"/>
          </w:tcPr>
          <w:p w:rsidR="00AC5916" w:rsidRPr="006E5B28" w:rsidRDefault="00AC5916" w:rsidP="002357CE">
            <w:pPr>
              <w:spacing w:before="240"/>
              <w:jc w:val="center"/>
              <w:rPr>
                <w:b/>
              </w:rPr>
            </w:pPr>
            <w:r w:rsidRPr="006E5B28">
              <w:rPr>
                <w:b/>
              </w:rPr>
              <w:t>NAČIN REALIZACIJE AKTIVNOSTI, PROGRAMA I/ILI PROJEKTA</w:t>
            </w:r>
          </w:p>
        </w:tc>
        <w:tc>
          <w:tcPr>
            <w:tcW w:w="6925" w:type="dxa"/>
          </w:tcPr>
          <w:p w:rsidR="00AC5916" w:rsidRPr="006E5B28" w:rsidRDefault="00AC5916" w:rsidP="002357CE">
            <w:r w:rsidRPr="006E5B28">
              <w:t>Natjecanja u sportovima(graničar, mali nogomet) u organizaciji udruge Sportskih igara mladih</w:t>
            </w:r>
          </w:p>
        </w:tc>
      </w:tr>
      <w:tr w:rsidR="00AC5916" w:rsidRPr="006E5B28" w:rsidTr="002357CE">
        <w:tc>
          <w:tcPr>
            <w:tcW w:w="2137" w:type="dxa"/>
            <w:shd w:val="clear" w:color="auto" w:fill="D9E2F3" w:themeFill="accent1" w:themeFillTint="33"/>
            <w:vAlign w:val="center"/>
          </w:tcPr>
          <w:p w:rsidR="00AC5916" w:rsidRPr="006E5B28" w:rsidRDefault="00AC5916" w:rsidP="002357CE">
            <w:pPr>
              <w:spacing w:before="240"/>
              <w:jc w:val="center"/>
              <w:rPr>
                <w:b/>
              </w:rPr>
            </w:pPr>
            <w:r w:rsidRPr="006E5B28">
              <w:rPr>
                <w:b/>
              </w:rPr>
              <w:t>VREMENIK AKTIVNOSTI, PROGRAMA I/ILI PROJEKTA</w:t>
            </w:r>
          </w:p>
        </w:tc>
        <w:tc>
          <w:tcPr>
            <w:tcW w:w="6925" w:type="dxa"/>
          </w:tcPr>
          <w:p w:rsidR="00AC5916" w:rsidRPr="006E5B28" w:rsidRDefault="00AC5916" w:rsidP="002357CE">
            <w:r w:rsidRPr="006E5B28">
              <w:t>Tijekom školske godine 2019./2020. (svibanj,lipanj,srpanj)</w:t>
            </w:r>
          </w:p>
        </w:tc>
      </w:tr>
      <w:tr w:rsidR="00AC5916" w:rsidRPr="006E5B28" w:rsidTr="002357CE">
        <w:tc>
          <w:tcPr>
            <w:tcW w:w="2137" w:type="dxa"/>
            <w:shd w:val="clear" w:color="auto" w:fill="D9E2F3" w:themeFill="accent1" w:themeFillTint="33"/>
            <w:vAlign w:val="center"/>
          </w:tcPr>
          <w:p w:rsidR="00AC5916" w:rsidRPr="006E5B28" w:rsidRDefault="00AC5916" w:rsidP="002357CE">
            <w:pPr>
              <w:spacing w:before="240"/>
              <w:jc w:val="center"/>
              <w:rPr>
                <w:b/>
              </w:rPr>
            </w:pPr>
            <w:r w:rsidRPr="006E5B28">
              <w:rPr>
                <w:b/>
              </w:rPr>
              <w:t>OKVIRNI TROŠKOVNIK AKTIVNOSTI, PROGRAMA I/ILI PROJEKTA</w:t>
            </w:r>
          </w:p>
        </w:tc>
        <w:tc>
          <w:tcPr>
            <w:tcW w:w="6925" w:type="dxa"/>
          </w:tcPr>
          <w:p w:rsidR="00AC5916" w:rsidRPr="006E5B28" w:rsidRDefault="00AC5916" w:rsidP="002357CE">
            <w:pPr>
              <w:ind w:left="360"/>
            </w:pPr>
            <w:r w:rsidRPr="006E5B28">
              <w:t xml:space="preserve">-sportski dresovi </w:t>
            </w:r>
          </w:p>
          <w:p w:rsidR="00AC5916" w:rsidRPr="006E5B28" w:rsidRDefault="00AC5916" w:rsidP="002357CE">
            <w:pPr>
              <w:ind w:left="360"/>
            </w:pPr>
            <w:r w:rsidRPr="006E5B28">
              <w:t>-ostala sredstva</w:t>
            </w:r>
          </w:p>
        </w:tc>
      </w:tr>
      <w:tr w:rsidR="00AC5916" w:rsidRPr="006E5B28" w:rsidTr="002357CE">
        <w:tc>
          <w:tcPr>
            <w:tcW w:w="2137" w:type="dxa"/>
            <w:shd w:val="clear" w:color="auto" w:fill="D9E2F3" w:themeFill="accent1" w:themeFillTint="33"/>
            <w:vAlign w:val="center"/>
          </w:tcPr>
          <w:p w:rsidR="00AC5916" w:rsidRPr="006E5B28" w:rsidRDefault="00AC5916" w:rsidP="002357CE">
            <w:pPr>
              <w:spacing w:before="240"/>
              <w:jc w:val="center"/>
              <w:rPr>
                <w:b/>
              </w:rPr>
            </w:pPr>
            <w:r w:rsidRPr="006E5B28">
              <w:rPr>
                <w:b/>
              </w:rPr>
              <w:t>NAČIN NJEGOVA PRAĆENJA</w:t>
            </w:r>
          </w:p>
        </w:tc>
        <w:tc>
          <w:tcPr>
            <w:tcW w:w="6925" w:type="dxa"/>
          </w:tcPr>
          <w:p w:rsidR="00AC5916" w:rsidRPr="006E5B28" w:rsidRDefault="00AC5916" w:rsidP="002357CE">
            <w:r w:rsidRPr="006E5B28">
              <w:t>Uspjeh učenika vidljiv je kroz uspjeh u sportskim natjecanjima i i kroz zadovoljstvo učenika i roditelja.</w:t>
            </w:r>
          </w:p>
        </w:tc>
      </w:tr>
    </w:tbl>
    <w:p w:rsidR="00AC5916" w:rsidRDefault="00AC5916" w:rsidP="00AC5916"/>
    <w:p w:rsidR="00E61A7A" w:rsidRDefault="00E61A7A" w:rsidP="00AC5916"/>
    <w:p w:rsidR="00E61A7A" w:rsidRPr="00E61A7A" w:rsidRDefault="00E61A7A" w:rsidP="00E61A7A">
      <w:pPr>
        <w:pStyle w:val="Naslov2"/>
        <w:rPr>
          <w:rFonts w:ascii="Times New Roman" w:hAnsi="Times New Roman" w:cs="Times New Roman"/>
          <w:color w:val="auto"/>
          <w:sz w:val="22"/>
        </w:rPr>
      </w:pPr>
      <w:bookmarkStart w:id="66" w:name="_Toc21347639"/>
      <w:r w:rsidRPr="00E61A7A">
        <w:rPr>
          <w:rFonts w:ascii="Times New Roman" w:hAnsi="Times New Roman" w:cs="Times New Roman"/>
          <w:color w:val="auto"/>
          <w:sz w:val="22"/>
        </w:rPr>
        <w:t>Obilježavanje značajnih datuma</w:t>
      </w:r>
      <w:bookmarkEnd w:id="66"/>
    </w:p>
    <w:p w:rsidR="00E61A7A" w:rsidRPr="006E5B28" w:rsidRDefault="00E61A7A" w:rsidP="00AC5916"/>
    <w:tbl>
      <w:tblPr>
        <w:tblStyle w:val="Reetkatablice"/>
        <w:tblW w:w="0" w:type="auto"/>
        <w:tblLook w:val="04A0" w:firstRow="1" w:lastRow="0" w:firstColumn="1" w:lastColumn="0" w:noHBand="0" w:noVBand="1"/>
      </w:tblPr>
      <w:tblGrid>
        <w:gridCol w:w="2137"/>
        <w:gridCol w:w="6925"/>
      </w:tblGrid>
      <w:tr w:rsidR="00AC5916" w:rsidRPr="006E5B28" w:rsidTr="002357CE">
        <w:tc>
          <w:tcPr>
            <w:tcW w:w="2137" w:type="dxa"/>
            <w:shd w:val="clear" w:color="auto" w:fill="D9E2F3" w:themeFill="accent1" w:themeFillTint="33"/>
            <w:vAlign w:val="center"/>
          </w:tcPr>
          <w:p w:rsidR="00AC5916" w:rsidRPr="006E5B28" w:rsidRDefault="00AC5916" w:rsidP="002357CE">
            <w:pPr>
              <w:spacing w:before="240"/>
              <w:jc w:val="center"/>
              <w:rPr>
                <w:b/>
              </w:rPr>
            </w:pPr>
            <w:r w:rsidRPr="006E5B28">
              <w:rPr>
                <w:b/>
              </w:rPr>
              <w:t>AKTIVNOST, PROGRAM I/ILI PROJEKT</w:t>
            </w:r>
          </w:p>
        </w:tc>
        <w:tc>
          <w:tcPr>
            <w:tcW w:w="6925" w:type="dxa"/>
            <w:shd w:val="clear" w:color="auto" w:fill="D9E2F3" w:themeFill="accent1" w:themeFillTint="33"/>
          </w:tcPr>
          <w:p w:rsidR="00AC5916" w:rsidRPr="006E5B28" w:rsidRDefault="00AC5916" w:rsidP="002357CE">
            <w:pPr>
              <w:jc w:val="center"/>
              <w:rPr>
                <w:b/>
              </w:rPr>
            </w:pPr>
            <w:r w:rsidRPr="006E5B28">
              <w:rPr>
                <w:b/>
              </w:rPr>
              <w:t xml:space="preserve">OBILJEŽAVANJE ZNAČAJNIH DATUMA </w:t>
            </w:r>
          </w:p>
          <w:p w:rsidR="00AC5916" w:rsidRPr="006E5B28" w:rsidRDefault="00AC5916" w:rsidP="002357CE">
            <w:pPr>
              <w:jc w:val="center"/>
              <w:rPr>
                <w:b/>
              </w:rPr>
            </w:pPr>
            <w:r w:rsidRPr="006E5B28">
              <w:rPr>
                <w:b/>
              </w:rPr>
              <w:t>Tijekom školske godine 2019./2020.</w:t>
            </w:r>
          </w:p>
        </w:tc>
      </w:tr>
      <w:tr w:rsidR="00AC5916" w:rsidRPr="006E5B28" w:rsidTr="002357CE">
        <w:tc>
          <w:tcPr>
            <w:tcW w:w="2137" w:type="dxa"/>
            <w:shd w:val="clear" w:color="auto" w:fill="D9E2F3" w:themeFill="accent1" w:themeFillTint="33"/>
            <w:vAlign w:val="center"/>
          </w:tcPr>
          <w:p w:rsidR="00AC5916" w:rsidRPr="006E5B28" w:rsidRDefault="00AC5916" w:rsidP="002357CE">
            <w:pPr>
              <w:spacing w:before="240"/>
              <w:jc w:val="center"/>
              <w:rPr>
                <w:b/>
              </w:rPr>
            </w:pPr>
            <w:r w:rsidRPr="006E5B28">
              <w:rPr>
                <w:b/>
              </w:rPr>
              <w:t>CILJEVI AKTIVNOSTI, PROGRAMA I/ILI PROJEKTA</w:t>
            </w:r>
          </w:p>
        </w:tc>
        <w:tc>
          <w:tcPr>
            <w:tcW w:w="6925" w:type="dxa"/>
            <w:vAlign w:val="center"/>
          </w:tcPr>
          <w:p w:rsidR="00AC5916" w:rsidRPr="006E5B28" w:rsidRDefault="00AC5916" w:rsidP="002357CE">
            <w:pPr>
              <w:jc w:val="both"/>
            </w:pPr>
            <w:r w:rsidRPr="006E5B28">
              <w:t>Upoznavanje učenika s narodnim običajima, blagdanima (državnim i vjerskim) te načinima njihova obilježavanja. Objasniti pojam blagdana. Upoznati značajne datume tijekom jedne školske godine, zašto i kako se obilježavaju. Samostalno primijeniti likovne tehnike slikanja i risanja te recitacije i dramskog igrokaza vezane uz pojedine značajne datume, blagdane, ili posjetiti i sudjelovati u radionicama u/izvan škole.</w:t>
            </w:r>
          </w:p>
        </w:tc>
      </w:tr>
      <w:tr w:rsidR="00AC5916" w:rsidRPr="006E5B28" w:rsidTr="002357CE">
        <w:tc>
          <w:tcPr>
            <w:tcW w:w="2137" w:type="dxa"/>
            <w:shd w:val="clear" w:color="auto" w:fill="D9E2F3" w:themeFill="accent1" w:themeFillTint="33"/>
            <w:vAlign w:val="center"/>
          </w:tcPr>
          <w:p w:rsidR="00AC5916" w:rsidRPr="006E5B28" w:rsidRDefault="00AC5916" w:rsidP="002357CE">
            <w:pPr>
              <w:spacing w:before="240"/>
              <w:jc w:val="center"/>
              <w:rPr>
                <w:b/>
              </w:rPr>
            </w:pPr>
            <w:r w:rsidRPr="006E5B28">
              <w:rPr>
                <w:b/>
              </w:rPr>
              <w:t>NAMJENA AKTIVNOSTI, PROGRAMA I/ILI PROJEKTA</w:t>
            </w:r>
          </w:p>
        </w:tc>
        <w:tc>
          <w:tcPr>
            <w:tcW w:w="6925" w:type="dxa"/>
            <w:vAlign w:val="center"/>
          </w:tcPr>
          <w:p w:rsidR="00AC5916" w:rsidRPr="006E5B28" w:rsidRDefault="00AC5916" w:rsidP="002357CE">
            <w:pPr>
              <w:jc w:val="both"/>
            </w:pPr>
            <w:r w:rsidRPr="006E5B28">
              <w:t>Razvijanje djeteta kroz likovnu, govornu i dramsku aktivnost a pritom poticati izražavanje mišljenja, stavova, vrijednosti, tolerancije poštujući različitosti.</w:t>
            </w:r>
          </w:p>
        </w:tc>
      </w:tr>
      <w:tr w:rsidR="00AC5916" w:rsidRPr="006E5B28" w:rsidTr="002357CE">
        <w:tc>
          <w:tcPr>
            <w:tcW w:w="2137" w:type="dxa"/>
            <w:shd w:val="clear" w:color="auto" w:fill="D9E2F3" w:themeFill="accent1" w:themeFillTint="33"/>
            <w:vAlign w:val="center"/>
          </w:tcPr>
          <w:p w:rsidR="00AC5916" w:rsidRPr="006E5B28" w:rsidRDefault="00AC5916" w:rsidP="002357CE">
            <w:pPr>
              <w:spacing w:before="240"/>
              <w:jc w:val="center"/>
              <w:rPr>
                <w:b/>
              </w:rPr>
            </w:pPr>
            <w:r w:rsidRPr="006E5B28">
              <w:rPr>
                <w:b/>
              </w:rPr>
              <w:t>NOSITELJI AKTIVNOSTI, PROGRAMA I/ILI PROJEKTA I NJIHOVA ODGOVORNOST</w:t>
            </w:r>
          </w:p>
        </w:tc>
        <w:tc>
          <w:tcPr>
            <w:tcW w:w="6925" w:type="dxa"/>
          </w:tcPr>
          <w:p w:rsidR="00AC5916" w:rsidRPr="006E5B28" w:rsidRDefault="00AC5916" w:rsidP="002357CE">
            <w:r w:rsidRPr="006E5B28">
              <w:t>Učiteljice razredne nastave i produženog boravka. Njihova je odgovornost izvođenjem kreativnih aktivnosti i radionica obilježiti s učenicima značajne datume.</w:t>
            </w:r>
          </w:p>
        </w:tc>
      </w:tr>
      <w:tr w:rsidR="00AC5916" w:rsidRPr="006E5B28" w:rsidTr="002357CE">
        <w:tc>
          <w:tcPr>
            <w:tcW w:w="2137" w:type="dxa"/>
            <w:shd w:val="clear" w:color="auto" w:fill="D9E2F3" w:themeFill="accent1" w:themeFillTint="33"/>
            <w:vAlign w:val="center"/>
          </w:tcPr>
          <w:p w:rsidR="00AC5916" w:rsidRPr="006E5B28" w:rsidRDefault="00AC5916" w:rsidP="002357CE">
            <w:pPr>
              <w:spacing w:before="240"/>
              <w:jc w:val="center"/>
              <w:rPr>
                <w:b/>
              </w:rPr>
            </w:pPr>
            <w:r w:rsidRPr="006E5B28">
              <w:rPr>
                <w:b/>
              </w:rPr>
              <w:t>NAČIN REALIZACIJE AKTIVNOSTI, PROGRAMA I/ILI PROJEKTA</w:t>
            </w:r>
          </w:p>
        </w:tc>
        <w:tc>
          <w:tcPr>
            <w:tcW w:w="6925" w:type="dxa"/>
          </w:tcPr>
          <w:p w:rsidR="00AC5916" w:rsidRPr="006E5B28" w:rsidRDefault="00AC5916" w:rsidP="002357CE">
            <w:r w:rsidRPr="006E5B28">
              <w:t>Individualni rad, rad u paru, rad u skupinama.</w:t>
            </w:r>
          </w:p>
        </w:tc>
      </w:tr>
      <w:tr w:rsidR="00AC5916" w:rsidRPr="006E5B28" w:rsidTr="002357CE">
        <w:tc>
          <w:tcPr>
            <w:tcW w:w="2137" w:type="dxa"/>
            <w:shd w:val="clear" w:color="auto" w:fill="D9E2F3" w:themeFill="accent1" w:themeFillTint="33"/>
            <w:vAlign w:val="center"/>
          </w:tcPr>
          <w:p w:rsidR="00AC5916" w:rsidRPr="006E5B28" w:rsidRDefault="00AC5916" w:rsidP="002357CE">
            <w:pPr>
              <w:spacing w:before="240"/>
              <w:jc w:val="center"/>
              <w:rPr>
                <w:b/>
              </w:rPr>
            </w:pPr>
            <w:r w:rsidRPr="006E5B28">
              <w:rPr>
                <w:b/>
              </w:rPr>
              <w:t>VREMENIK AKTIVNOSTI, PROGRAMA I/ILI PROJEKTA</w:t>
            </w:r>
          </w:p>
        </w:tc>
        <w:tc>
          <w:tcPr>
            <w:tcW w:w="6925" w:type="dxa"/>
          </w:tcPr>
          <w:p w:rsidR="00AC5916" w:rsidRPr="006E5B28" w:rsidRDefault="00AC5916" w:rsidP="002357CE">
            <w:pPr>
              <w:ind w:left="360"/>
            </w:pPr>
            <w:r w:rsidRPr="006E5B28">
              <w:t>Tijekom školske godine 2019./2020.</w:t>
            </w:r>
          </w:p>
        </w:tc>
      </w:tr>
      <w:tr w:rsidR="00AC5916" w:rsidRPr="006E5B28" w:rsidTr="002357CE">
        <w:tc>
          <w:tcPr>
            <w:tcW w:w="2137" w:type="dxa"/>
            <w:shd w:val="clear" w:color="auto" w:fill="D9E2F3" w:themeFill="accent1" w:themeFillTint="33"/>
            <w:vAlign w:val="center"/>
          </w:tcPr>
          <w:p w:rsidR="00AC5916" w:rsidRPr="006E5B28" w:rsidRDefault="00AC5916" w:rsidP="002357CE">
            <w:pPr>
              <w:spacing w:before="240"/>
              <w:jc w:val="center"/>
              <w:rPr>
                <w:b/>
              </w:rPr>
            </w:pPr>
            <w:r w:rsidRPr="006E5B28">
              <w:rPr>
                <w:b/>
              </w:rPr>
              <w:t>OKVIRNI TROŠKOVNIK AKTIVNOSTI, PROGRAMA I/ILI PROJEKTA</w:t>
            </w:r>
          </w:p>
        </w:tc>
        <w:tc>
          <w:tcPr>
            <w:tcW w:w="6925" w:type="dxa"/>
          </w:tcPr>
          <w:p w:rsidR="00AC5916" w:rsidRPr="006E5B28" w:rsidRDefault="00AC5916" w:rsidP="002357CE">
            <w:r w:rsidRPr="006E5B28">
              <w:t>Sredstva potrebna za izvođenje aktivnosti</w:t>
            </w:r>
          </w:p>
        </w:tc>
      </w:tr>
      <w:tr w:rsidR="00AC5916" w:rsidRPr="006E5B28" w:rsidTr="002357CE">
        <w:tc>
          <w:tcPr>
            <w:tcW w:w="2137" w:type="dxa"/>
            <w:shd w:val="clear" w:color="auto" w:fill="D9E2F3" w:themeFill="accent1" w:themeFillTint="33"/>
            <w:vAlign w:val="center"/>
          </w:tcPr>
          <w:p w:rsidR="00AC5916" w:rsidRPr="006E5B28" w:rsidRDefault="00AC5916" w:rsidP="002357CE">
            <w:pPr>
              <w:spacing w:before="240"/>
              <w:jc w:val="center"/>
              <w:rPr>
                <w:b/>
              </w:rPr>
            </w:pPr>
            <w:r w:rsidRPr="006E5B28">
              <w:rPr>
                <w:b/>
              </w:rPr>
              <w:t>NAČIN NJEGOVA PRAĆENJA</w:t>
            </w:r>
          </w:p>
        </w:tc>
        <w:tc>
          <w:tcPr>
            <w:tcW w:w="6925" w:type="dxa"/>
          </w:tcPr>
          <w:p w:rsidR="00AC5916" w:rsidRPr="006E5B28" w:rsidRDefault="00AC5916" w:rsidP="002357CE">
            <w:pPr>
              <w:ind w:left="360"/>
            </w:pPr>
            <w:r w:rsidRPr="006E5B28">
              <w:t xml:space="preserve">Provođenje ankete među učenicima da bismo dobili povratnu informaciju o tome koliko je naša aktivnost bila uspješna i korisna za njihov rad. </w:t>
            </w:r>
          </w:p>
        </w:tc>
      </w:tr>
    </w:tbl>
    <w:p w:rsidR="00AC5916" w:rsidRPr="006E5B28" w:rsidRDefault="00AC5916" w:rsidP="00AC5916"/>
    <w:p w:rsidR="00AC5916" w:rsidRPr="006E5B28" w:rsidRDefault="00AC5916" w:rsidP="00AC5916"/>
    <w:p w:rsidR="00AC5916" w:rsidRPr="006E5B28" w:rsidRDefault="00AC5916" w:rsidP="00AC5916">
      <w:pPr>
        <w:pStyle w:val="Naslov2"/>
        <w:rPr>
          <w:rFonts w:ascii="Times New Roman" w:hAnsi="Times New Roman" w:cs="Times New Roman"/>
          <w:color w:val="auto"/>
          <w:sz w:val="24"/>
          <w:szCs w:val="24"/>
        </w:rPr>
      </w:pPr>
      <w:bookmarkStart w:id="67" w:name="_Toc21347640"/>
      <w:r w:rsidRPr="006E5B28">
        <w:rPr>
          <w:rFonts w:ascii="Times New Roman" w:hAnsi="Times New Roman" w:cs="Times New Roman"/>
          <w:color w:val="auto"/>
          <w:sz w:val="24"/>
          <w:szCs w:val="24"/>
        </w:rPr>
        <w:t>Produženi boravak- Posjeti kulturnim i javnim ustanovama</w:t>
      </w:r>
      <w:bookmarkEnd w:id="67"/>
    </w:p>
    <w:p w:rsidR="00AC5916" w:rsidRPr="006E5B28" w:rsidRDefault="00AC5916" w:rsidP="00AC5916"/>
    <w:tbl>
      <w:tblPr>
        <w:tblStyle w:val="Reetkatablice"/>
        <w:tblW w:w="0" w:type="auto"/>
        <w:tblLook w:val="04A0" w:firstRow="1" w:lastRow="0" w:firstColumn="1" w:lastColumn="0" w:noHBand="0" w:noVBand="1"/>
      </w:tblPr>
      <w:tblGrid>
        <w:gridCol w:w="2137"/>
        <w:gridCol w:w="6925"/>
      </w:tblGrid>
      <w:tr w:rsidR="00AC5916" w:rsidRPr="006E5B28" w:rsidTr="002357CE">
        <w:tc>
          <w:tcPr>
            <w:tcW w:w="2137" w:type="dxa"/>
            <w:shd w:val="clear" w:color="auto" w:fill="D9E2F3" w:themeFill="accent1" w:themeFillTint="33"/>
            <w:vAlign w:val="center"/>
          </w:tcPr>
          <w:p w:rsidR="00AC5916" w:rsidRPr="006E5B28" w:rsidRDefault="00AC5916" w:rsidP="002357CE">
            <w:pPr>
              <w:spacing w:before="240"/>
              <w:jc w:val="center"/>
              <w:rPr>
                <w:b/>
              </w:rPr>
            </w:pPr>
            <w:r w:rsidRPr="006E5B28">
              <w:rPr>
                <w:b/>
              </w:rPr>
              <w:t>AKTIVNOST, PROGRAM I/ILI PROJEKT</w:t>
            </w:r>
          </w:p>
        </w:tc>
        <w:tc>
          <w:tcPr>
            <w:tcW w:w="6925" w:type="dxa"/>
            <w:shd w:val="clear" w:color="auto" w:fill="D9E2F3" w:themeFill="accent1" w:themeFillTint="33"/>
          </w:tcPr>
          <w:p w:rsidR="00AC5916" w:rsidRPr="006E5B28" w:rsidRDefault="00AC5916" w:rsidP="002357CE">
            <w:pPr>
              <w:jc w:val="center"/>
              <w:rPr>
                <w:b/>
              </w:rPr>
            </w:pPr>
            <w:r w:rsidRPr="006E5B28">
              <w:rPr>
                <w:b/>
              </w:rPr>
              <w:t xml:space="preserve">TERENSKA NASTAVA – Posjeti kulturnim i javnim ustanovama </w:t>
            </w:r>
          </w:p>
          <w:p w:rsidR="00AC5916" w:rsidRPr="006E5B28" w:rsidRDefault="00AC5916" w:rsidP="002357CE">
            <w:pPr>
              <w:jc w:val="center"/>
              <w:rPr>
                <w:b/>
              </w:rPr>
            </w:pPr>
            <w:r w:rsidRPr="006E5B28">
              <w:rPr>
                <w:b/>
              </w:rPr>
              <w:t>(muzeji, kazališta, kino, knjižnice i dr.)</w:t>
            </w:r>
          </w:p>
        </w:tc>
      </w:tr>
      <w:tr w:rsidR="00AC5916" w:rsidRPr="006E5B28" w:rsidTr="002357CE">
        <w:tc>
          <w:tcPr>
            <w:tcW w:w="2137" w:type="dxa"/>
            <w:shd w:val="clear" w:color="auto" w:fill="D9E2F3" w:themeFill="accent1" w:themeFillTint="33"/>
            <w:vAlign w:val="center"/>
          </w:tcPr>
          <w:p w:rsidR="00AC5916" w:rsidRPr="006E5B28" w:rsidRDefault="00AC5916" w:rsidP="002357CE">
            <w:pPr>
              <w:spacing w:before="240"/>
              <w:jc w:val="center"/>
              <w:rPr>
                <w:b/>
              </w:rPr>
            </w:pPr>
            <w:r w:rsidRPr="006E5B28">
              <w:rPr>
                <w:b/>
              </w:rPr>
              <w:t>CILJEVI AKTIVNOSTI, PROGRAMA I/ILI PROJEKTA</w:t>
            </w:r>
          </w:p>
        </w:tc>
        <w:tc>
          <w:tcPr>
            <w:tcW w:w="6925" w:type="dxa"/>
          </w:tcPr>
          <w:p w:rsidR="00AC5916" w:rsidRPr="006E5B28" w:rsidRDefault="00AC5916" w:rsidP="002357CE">
            <w:r w:rsidRPr="006E5B28">
              <w:t>- stjecati znanje o svijetu, prirodi i društvu, ljudskim dostignućima, o drugima i sebi</w:t>
            </w:r>
          </w:p>
          <w:p w:rsidR="00AC5916" w:rsidRPr="006E5B28" w:rsidRDefault="00AC5916" w:rsidP="002357CE">
            <w:r w:rsidRPr="006E5B28">
              <w:t>- poticati razvoj vlastitog mišljenja, tolerancije i prihvaćanja različitosti</w:t>
            </w:r>
          </w:p>
          <w:p w:rsidR="00AC5916" w:rsidRPr="006E5B28" w:rsidRDefault="00AC5916" w:rsidP="002357CE">
            <w:r w:rsidRPr="006E5B28">
              <w:t xml:space="preserve">- razvijati humanističke i građanske stavove, vrijednosti; </w:t>
            </w:r>
          </w:p>
        </w:tc>
      </w:tr>
      <w:tr w:rsidR="00AC5916" w:rsidRPr="006E5B28" w:rsidTr="002357CE">
        <w:tc>
          <w:tcPr>
            <w:tcW w:w="2137" w:type="dxa"/>
            <w:shd w:val="clear" w:color="auto" w:fill="D9E2F3" w:themeFill="accent1" w:themeFillTint="33"/>
            <w:vAlign w:val="center"/>
          </w:tcPr>
          <w:p w:rsidR="00AC5916" w:rsidRPr="006E5B28" w:rsidRDefault="00AC5916" w:rsidP="002357CE">
            <w:pPr>
              <w:spacing w:before="240"/>
              <w:jc w:val="center"/>
              <w:rPr>
                <w:b/>
              </w:rPr>
            </w:pPr>
            <w:r w:rsidRPr="006E5B28">
              <w:rPr>
                <w:b/>
              </w:rPr>
              <w:t>NAMJENA AKTIVNOSTI, PROGRAMA I/ILI PROJEKTA</w:t>
            </w:r>
          </w:p>
        </w:tc>
        <w:tc>
          <w:tcPr>
            <w:tcW w:w="6925" w:type="dxa"/>
          </w:tcPr>
          <w:p w:rsidR="00AC5916" w:rsidRPr="006E5B28" w:rsidRDefault="00AC5916" w:rsidP="00AC5916">
            <w:pPr>
              <w:numPr>
                <w:ilvl w:val="0"/>
                <w:numId w:val="32"/>
              </w:numPr>
            </w:pPr>
            <w:r w:rsidRPr="006E5B28">
              <w:t>učenici produženog boravka</w:t>
            </w:r>
          </w:p>
          <w:p w:rsidR="00AC5916" w:rsidRPr="006E5B28" w:rsidRDefault="00AC5916" w:rsidP="00AC5916">
            <w:pPr>
              <w:numPr>
                <w:ilvl w:val="0"/>
                <w:numId w:val="32"/>
              </w:numPr>
            </w:pPr>
            <w:r w:rsidRPr="006E5B28">
              <w:t>usvajanje i stjecanje navike odlaska u kazališta, muzeje, kina te druge kulturne i javne ustanove</w:t>
            </w:r>
          </w:p>
          <w:p w:rsidR="00AC5916" w:rsidRPr="006E5B28" w:rsidRDefault="00AC5916" w:rsidP="00AC5916">
            <w:pPr>
              <w:numPr>
                <w:ilvl w:val="0"/>
                <w:numId w:val="32"/>
              </w:numPr>
            </w:pPr>
            <w:r w:rsidRPr="006E5B28">
              <w:t>razumijevanje i otkrivanje svijeta u kojem žive</w:t>
            </w:r>
          </w:p>
          <w:p w:rsidR="00AC5916" w:rsidRPr="006E5B28" w:rsidRDefault="00AC5916" w:rsidP="00AC5916">
            <w:pPr>
              <w:numPr>
                <w:ilvl w:val="0"/>
                <w:numId w:val="32"/>
              </w:numPr>
            </w:pPr>
            <w:r w:rsidRPr="006E5B28">
              <w:t>razumijevanje prošlosti i sadašnjosti u svijetu prirode i društva, čovjekovom odnosu prema istim, ljudskom stvaralaštvu, materijalnim i duhovnim vrijednostima te međuljudskim odnosima</w:t>
            </w:r>
          </w:p>
        </w:tc>
      </w:tr>
      <w:tr w:rsidR="00AC5916" w:rsidRPr="006E5B28" w:rsidTr="002357CE">
        <w:tc>
          <w:tcPr>
            <w:tcW w:w="2137" w:type="dxa"/>
            <w:shd w:val="clear" w:color="auto" w:fill="D9E2F3" w:themeFill="accent1" w:themeFillTint="33"/>
            <w:vAlign w:val="center"/>
          </w:tcPr>
          <w:p w:rsidR="00AC5916" w:rsidRPr="006E5B28" w:rsidRDefault="00AC5916" w:rsidP="002357CE">
            <w:pPr>
              <w:spacing w:before="240"/>
              <w:jc w:val="center"/>
              <w:rPr>
                <w:b/>
              </w:rPr>
            </w:pPr>
            <w:r w:rsidRPr="006E5B28">
              <w:rPr>
                <w:b/>
              </w:rPr>
              <w:t>NOSITELJI AKTIVNOSTI, PROGRAMA I/ILI PROJEKTA I NJIHOVA ODGOVORNOST</w:t>
            </w:r>
          </w:p>
        </w:tc>
        <w:tc>
          <w:tcPr>
            <w:tcW w:w="6925" w:type="dxa"/>
          </w:tcPr>
          <w:p w:rsidR="00AC5916" w:rsidRPr="006E5B28" w:rsidRDefault="00AC5916" w:rsidP="002357CE">
            <w:r w:rsidRPr="006E5B28">
              <w:t>- učiteljice razredne nastave i produženog boravka – organizacija posjeta i planiranje cilja</w:t>
            </w:r>
          </w:p>
        </w:tc>
      </w:tr>
      <w:tr w:rsidR="00AC5916" w:rsidRPr="006E5B28" w:rsidTr="002357CE">
        <w:tc>
          <w:tcPr>
            <w:tcW w:w="2137" w:type="dxa"/>
            <w:shd w:val="clear" w:color="auto" w:fill="D9E2F3" w:themeFill="accent1" w:themeFillTint="33"/>
            <w:vAlign w:val="center"/>
          </w:tcPr>
          <w:p w:rsidR="00AC5916" w:rsidRPr="006E5B28" w:rsidRDefault="00AC5916" w:rsidP="002357CE">
            <w:pPr>
              <w:spacing w:before="240"/>
              <w:jc w:val="center"/>
              <w:rPr>
                <w:b/>
              </w:rPr>
            </w:pPr>
            <w:r w:rsidRPr="006E5B28">
              <w:rPr>
                <w:b/>
              </w:rPr>
              <w:t>NAČIN REALIZACIJE AKTIVNOSTI, PROGRAMA I/ILI PROJEKTA</w:t>
            </w:r>
          </w:p>
        </w:tc>
        <w:tc>
          <w:tcPr>
            <w:tcW w:w="6925" w:type="dxa"/>
          </w:tcPr>
          <w:p w:rsidR="00AC5916" w:rsidRPr="006E5B28" w:rsidRDefault="00AC5916" w:rsidP="002357CE">
            <w:r w:rsidRPr="006E5B28">
              <w:t xml:space="preserve">Posjet kulturnim i javnim ustanovama </w:t>
            </w:r>
          </w:p>
        </w:tc>
      </w:tr>
      <w:tr w:rsidR="00AC5916" w:rsidRPr="006E5B28" w:rsidTr="002357CE">
        <w:tc>
          <w:tcPr>
            <w:tcW w:w="2137" w:type="dxa"/>
            <w:shd w:val="clear" w:color="auto" w:fill="D9E2F3" w:themeFill="accent1" w:themeFillTint="33"/>
            <w:vAlign w:val="center"/>
          </w:tcPr>
          <w:p w:rsidR="00AC5916" w:rsidRPr="006E5B28" w:rsidRDefault="00AC5916" w:rsidP="002357CE">
            <w:pPr>
              <w:spacing w:before="240"/>
              <w:jc w:val="center"/>
              <w:rPr>
                <w:b/>
              </w:rPr>
            </w:pPr>
            <w:r w:rsidRPr="006E5B28">
              <w:rPr>
                <w:b/>
              </w:rPr>
              <w:t>VREMENIK AKTIVNOSTI, PROGRAMA I/ILI PROJEKTA</w:t>
            </w:r>
          </w:p>
        </w:tc>
        <w:tc>
          <w:tcPr>
            <w:tcW w:w="6925" w:type="dxa"/>
          </w:tcPr>
          <w:p w:rsidR="00AC5916" w:rsidRPr="006E5B28" w:rsidRDefault="00AC5916" w:rsidP="002357CE">
            <w:r w:rsidRPr="006E5B28">
              <w:t>- tijekom školske godine 2019./2020.</w:t>
            </w:r>
          </w:p>
        </w:tc>
      </w:tr>
      <w:tr w:rsidR="00AC5916" w:rsidRPr="006E5B28" w:rsidTr="002357CE">
        <w:tc>
          <w:tcPr>
            <w:tcW w:w="2137" w:type="dxa"/>
            <w:shd w:val="clear" w:color="auto" w:fill="D9E2F3" w:themeFill="accent1" w:themeFillTint="33"/>
            <w:vAlign w:val="center"/>
          </w:tcPr>
          <w:p w:rsidR="00AC5916" w:rsidRPr="006E5B28" w:rsidRDefault="00AC5916" w:rsidP="002357CE">
            <w:pPr>
              <w:spacing w:before="240"/>
              <w:jc w:val="center"/>
              <w:rPr>
                <w:b/>
              </w:rPr>
            </w:pPr>
            <w:r w:rsidRPr="006E5B28">
              <w:rPr>
                <w:b/>
              </w:rPr>
              <w:t>OKVIRNI TROŠKOVNIK AKTIVNOSTI, PROGRAMA I/ILI PROJEKTA</w:t>
            </w:r>
          </w:p>
        </w:tc>
        <w:tc>
          <w:tcPr>
            <w:tcW w:w="6925" w:type="dxa"/>
          </w:tcPr>
          <w:p w:rsidR="00AC5916" w:rsidRPr="006E5B28" w:rsidRDefault="00AC5916" w:rsidP="002357CE">
            <w:r w:rsidRPr="006E5B28">
              <w:t>- cijena ulaznica- ovisno o ustanovi koja se posjećuje</w:t>
            </w:r>
          </w:p>
        </w:tc>
      </w:tr>
      <w:tr w:rsidR="00AC5916" w:rsidRPr="006E5B28" w:rsidTr="002357CE">
        <w:tc>
          <w:tcPr>
            <w:tcW w:w="2137" w:type="dxa"/>
            <w:shd w:val="clear" w:color="auto" w:fill="D9E2F3" w:themeFill="accent1" w:themeFillTint="33"/>
            <w:vAlign w:val="center"/>
          </w:tcPr>
          <w:p w:rsidR="00AC5916" w:rsidRPr="006E5B28" w:rsidRDefault="00AC5916" w:rsidP="002357CE">
            <w:pPr>
              <w:spacing w:before="240"/>
              <w:jc w:val="center"/>
              <w:rPr>
                <w:b/>
              </w:rPr>
            </w:pPr>
            <w:r w:rsidRPr="006E5B28">
              <w:rPr>
                <w:b/>
              </w:rPr>
              <w:t>NAČIN NJEGOVA PRAĆENJA</w:t>
            </w:r>
          </w:p>
        </w:tc>
        <w:tc>
          <w:tcPr>
            <w:tcW w:w="6925" w:type="dxa"/>
          </w:tcPr>
          <w:p w:rsidR="00AC5916" w:rsidRPr="006E5B28" w:rsidRDefault="00AC5916" w:rsidP="00AC5916">
            <w:pPr>
              <w:numPr>
                <w:ilvl w:val="0"/>
                <w:numId w:val="32"/>
              </w:numPr>
            </w:pPr>
            <w:r w:rsidRPr="006E5B28">
              <w:t>vrednovati kroz upitni ili anketni listić, izrade razrednog plakata, usmeno izlaganje, predodžba svojih mišljenja, zapažanja i prezentacije istih prije i poslije realizacije</w:t>
            </w:r>
          </w:p>
          <w:p w:rsidR="00AC5916" w:rsidRPr="006E5B28" w:rsidRDefault="00AC5916" w:rsidP="00AC5916">
            <w:pPr>
              <w:numPr>
                <w:ilvl w:val="0"/>
                <w:numId w:val="32"/>
              </w:numPr>
            </w:pPr>
            <w:r w:rsidRPr="006E5B28">
              <w:t>na satovima prirode i društva, hrvatskog jezika, likovne kulture, satovima razrednog odjeljenja</w:t>
            </w:r>
          </w:p>
        </w:tc>
      </w:tr>
    </w:tbl>
    <w:p w:rsidR="00AC5916" w:rsidRPr="006E5B28" w:rsidRDefault="00AC5916" w:rsidP="00AC5916"/>
    <w:p w:rsidR="00AC5916" w:rsidRPr="006E5B28" w:rsidRDefault="00AC5916" w:rsidP="00AC5916"/>
    <w:p w:rsidR="00AC5916" w:rsidRPr="006E5B28" w:rsidRDefault="00AC5916" w:rsidP="007951AA">
      <w:pPr>
        <w:rPr>
          <w:b/>
        </w:rPr>
      </w:pPr>
    </w:p>
    <w:p w:rsidR="007A753D" w:rsidRPr="006E5B28" w:rsidRDefault="007A753D" w:rsidP="00D12B76">
      <w:pPr>
        <w:pStyle w:val="Naslov1"/>
        <w:rPr>
          <w:rFonts w:ascii="Times New Roman" w:hAnsi="Times New Roman" w:cs="Times New Roman"/>
          <w:b/>
          <w:color w:val="auto"/>
          <w:sz w:val="24"/>
          <w:szCs w:val="24"/>
        </w:rPr>
      </w:pPr>
      <w:bookmarkStart w:id="68" w:name="_Toc21347641"/>
      <w:r w:rsidRPr="006E5B28">
        <w:rPr>
          <w:rFonts w:ascii="Times New Roman" w:hAnsi="Times New Roman" w:cs="Times New Roman"/>
          <w:b/>
          <w:color w:val="auto"/>
          <w:sz w:val="24"/>
          <w:szCs w:val="24"/>
        </w:rPr>
        <w:t>Programi</w:t>
      </w:r>
      <w:bookmarkEnd w:id="68"/>
    </w:p>
    <w:p w:rsidR="00D12B76" w:rsidRPr="006E5B28" w:rsidRDefault="00D12B76" w:rsidP="00D12B76"/>
    <w:p w:rsidR="00D12B76" w:rsidRPr="006E5B28" w:rsidRDefault="00D12B76" w:rsidP="00D12B76">
      <w:pPr>
        <w:pStyle w:val="Naslov2"/>
        <w:rPr>
          <w:rFonts w:ascii="Times New Roman" w:hAnsi="Times New Roman" w:cs="Times New Roman"/>
          <w:color w:val="auto"/>
          <w:sz w:val="24"/>
          <w:szCs w:val="24"/>
        </w:rPr>
      </w:pPr>
      <w:bookmarkStart w:id="69" w:name="_Toc21347642"/>
      <w:r w:rsidRPr="006E5B28">
        <w:rPr>
          <w:rFonts w:ascii="Times New Roman" w:hAnsi="Times New Roman" w:cs="Times New Roman"/>
          <w:color w:val="auto"/>
          <w:sz w:val="24"/>
          <w:szCs w:val="24"/>
        </w:rPr>
        <w:t>Produženi boravak 1.a</w:t>
      </w:r>
      <w:bookmarkEnd w:id="69"/>
    </w:p>
    <w:p w:rsidR="0021325A" w:rsidRPr="006E5B28" w:rsidRDefault="0021325A" w:rsidP="007951AA"/>
    <w:tbl>
      <w:tblPr>
        <w:tblStyle w:val="Reetkatablice"/>
        <w:tblW w:w="0" w:type="auto"/>
        <w:tblLook w:val="04A0" w:firstRow="1" w:lastRow="0" w:firstColumn="1" w:lastColumn="0" w:noHBand="0" w:noVBand="1"/>
      </w:tblPr>
      <w:tblGrid>
        <w:gridCol w:w="2137"/>
        <w:gridCol w:w="6925"/>
      </w:tblGrid>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AKTIVNOST, PROGRAM I/ILI PROJEKT</w:t>
            </w:r>
          </w:p>
        </w:tc>
        <w:tc>
          <w:tcPr>
            <w:tcW w:w="6925" w:type="dxa"/>
            <w:shd w:val="clear" w:color="auto" w:fill="D9E2F3" w:themeFill="accent1" w:themeFillTint="33"/>
          </w:tcPr>
          <w:p w:rsidR="0021325A" w:rsidRPr="006E5B28" w:rsidRDefault="0021325A" w:rsidP="0021325A">
            <w:pPr>
              <w:jc w:val="center"/>
              <w:rPr>
                <w:b/>
              </w:rPr>
            </w:pPr>
            <w:r w:rsidRPr="006E5B28">
              <w:rPr>
                <w:b/>
              </w:rPr>
              <w:t>PRODUŽENI BORAVAK 1.A</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CILJEVI AKTIVNOSTI, PROGRAMA I/ILI PROJEKTA</w:t>
            </w:r>
          </w:p>
        </w:tc>
        <w:tc>
          <w:tcPr>
            <w:tcW w:w="6925" w:type="dxa"/>
          </w:tcPr>
          <w:p w:rsidR="0021325A" w:rsidRPr="006E5B28" w:rsidRDefault="0021325A" w:rsidP="0021325A">
            <w:r w:rsidRPr="006E5B28">
              <w:t xml:space="preserve">- Omogućiti djetetu pun život i otkriti njegove/njezine pune potencijale kao jedinstvene osobe </w:t>
            </w:r>
          </w:p>
          <w:p w:rsidR="0021325A" w:rsidRPr="006E5B28" w:rsidRDefault="0021325A" w:rsidP="0021325A">
            <w:r w:rsidRPr="006E5B28">
              <w:t>- Omogućiti djetetu njegov/njezin razvoj kao socijalnog bića kroz život i suradnju s ostalima    kako bi doprinio/doprinijela dobru u društvu</w:t>
            </w:r>
          </w:p>
          <w:p w:rsidR="0021325A" w:rsidRPr="006E5B28" w:rsidRDefault="0021325A" w:rsidP="0021325A">
            <w:r w:rsidRPr="006E5B28">
              <w:t>- Pripremiti dijete za daljnje obrazovanje i cjeloživotno učenje (učiti kako učiti)</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NAMJENA AKTIVNOSTI, PROGRAMA I/ILI PROJEKTA</w:t>
            </w:r>
          </w:p>
        </w:tc>
        <w:tc>
          <w:tcPr>
            <w:tcW w:w="6925" w:type="dxa"/>
          </w:tcPr>
          <w:p w:rsidR="0021325A" w:rsidRPr="006E5B28" w:rsidRDefault="0021325A" w:rsidP="0021325A">
            <w:r w:rsidRPr="006E5B28">
              <w:t>Produženi dnevni rad nakon redovite prijepodnevne nastave namijenjen je učenicima 1.a  razreda</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NOSITELJI AKTIVNOSTI, PROGRAMA I/ILI PROJEKTA I NJIHOVA ODGOVORNOST</w:t>
            </w:r>
          </w:p>
        </w:tc>
        <w:tc>
          <w:tcPr>
            <w:tcW w:w="6925" w:type="dxa"/>
          </w:tcPr>
          <w:p w:rsidR="0021325A" w:rsidRPr="006E5B28" w:rsidRDefault="0021325A" w:rsidP="0021325A">
            <w:r w:rsidRPr="006E5B28">
              <w:t>Učiteljica Željka Tusić, stručni suradnici škole, ravnateljica škole – osiguranje uvjeta rada</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NAČIN REALIZACIJE AKTIVNOSTI, PROGRAMA I/ILI PROJEKTA</w:t>
            </w:r>
          </w:p>
        </w:tc>
        <w:tc>
          <w:tcPr>
            <w:tcW w:w="6925" w:type="dxa"/>
          </w:tcPr>
          <w:p w:rsidR="0021325A" w:rsidRPr="006E5B28" w:rsidRDefault="0021325A" w:rsidP="0021325A">
            <w:r w:rsidRPr="006E5B28">
              <w:t>Nakon redovite prijepodnevne nastave od 12 h do 17 h.</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VREMENIK AKTIVNOSTI, PROGRAMA I/ILI PROJEKTA</w:t>
            </w:r>
          </w:p>
        </w:tc>
        <w:tc>
          <w:tcPr>
            <w:tcW w:w="6925" w:type="dxa"/>
          </w:tcPr>
          <w:p w:rsidR="0021325A" w:rsidRPr="006E5B28" w:rsidRDefault="0021325A" w:rsidP="0021325A">
            <w:r w:rsidRPr="006E5B28">
              <w:t>Tijekom školske godine 2019./2020.</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OKVIRNI TROŠKOVNIK AKTIVNOSTI, PROGRAMA I/ILI PROJEKTA</w:t>
            </w:r>
          </w:p>
        </w:tc>
        <w:tc>
          <w:tcPr>
            <w:tcW w:w="6925" w:type="dxa"/>
          </w:tcPr>
          <w:p w:rsidR="0021325A" w:rsidRPr="006E5B28" w:rsidRDefault="0021325A" w:rsidP="0021325A">
            <w:pPr>
              <w:ind w:left="360"/>
            </w:pPr>
            <w:r w:rsidRPr="006E5B28">
              <w:t>Adekvatno opremljena učionica:</w:t>
            </w:r>
          </w:p>
          <w:p w:rsidR="0021325A" w:rsidRPr="006E5B28" w:rsidRDefault="0021325A" w:rsidP="0021325A">
            <w:pPr>
              <w:numPr>
                <w:ilvl w:val="0"/>
                <w:numId w:val="90"/>
              </w:numPr>
            </w:pPr>
            <w:r w:rsidRPr="006E5B28">
              <w:t>TV, DVD-player, DVD –mediji različitih sadržaja, CD-player, CD –različitih sadržaja</w:t>
            </w:r>
          </w:p>
          <w:p w:rsidR="0021325A" w:rsidRPr="006E5B28" w:rsidRDefault="0021325A" w:rsidP="0021325A">
            <w:pPr>
              <w:numPr>
                <w:ilvl w:val="0"/>
                <w:numId w:val="90"/>
              </w:numPr>
            </w:pPr>
            <w:r w:rsidRPr="006E5B28">
              <w:t xml:space="preserve">tepih, društvene igre </w:t>
            </w:r>
          </w:p>
          <w:p w:rsidR="0021325A" w:rsidRPr="006E5B28" w:rsidRDefault="0021325A" w:rsidP="0021325A">
            <w:pPr>
              <w:numPr>
                <w:ilvl w:val="0"/>
                <w:numId w:val="90"/>
              </w:numPr>
            </w:pPr>
            <w:r w:rsidRPr="006E5B28">
              <w:t>panoi</w:t>
            </w:r>
          </w:p>
          <w:p w:rsidR="0021325A" w:rsidRPr="006E5B28" w:rsidRDefault="0021325A" w:rsidP="0021325A">
            <w:pPr>
              <w:numPr>
                <w:ilvl w:val="0"/>
                <w:numId w:val="90"/>
              </w:numPr>
            </w:pPr>
            <w:r w:rsidRPr="006E5B28">
              <w:t>razredna knjižnica</w:t>
            </w:r>
          </w:p>
          <w:p w:rsidR="0021325A" w:rsidRPr="006E5B28" w:rsidRDefault="0021325A" w:rsidP="0021325A">
            <w:pPr>
              <w:ind w:left="360"/>
            </w:pPr>
            <w:r w:rsidRPr="006E5B28">
              <w:t xml:space="preserve">računalo </w:t>
            </w:r>
          </w:p>
          <w:p w:rsidR="0021325A" w:rsidRPr="006E5B28" w:rsidRDefault="0021325A" w:rsidP="0021325A">
            <w:pPr>
              <w:ind w:left="360"/>
            </w:pPr>
            <w:r w:rsidRPr="006E5B28">
              <w:t>Radni materijali:</w:t>
            </w:r>
          </w:p>
          <w:p w:rsidR="0021325A" w:rsidRPr="006E5B28" w:rsidRDefault="0021325A" w:rsidP="0021325A">
            <w:pPr>
              <w:numPr>
                <w:ilvl w:val="0"/>
                <w:numId w:val="90"/>
              </w:numPr>
            </w:pPr>
            <w:r w:rsidRPr="006E5B28">
              <w:t>papiri, bojice, škare, ljepila, platna, žica, drvo i dr.</w:t>
            </w:r>
          </w:p>
          <w:p w:rsidR="0021325A" w:rsidRPr="006E5B28" w:rsidRDefault="0021325A" w:rsidP="0021325A">
            <w:pPr>
              <w:numPr>
                <w:ilvl w:val="0"/>
                <w:numId w:val="90"/>
              </w:numPr>
            </w:pPr>
            <w:r w:rsidRPr="006E5B28">
              <w:t>Sportski rekviziti</w:t>
            </w:r>
          </w:p>
          <w:p w:rsidR="0021325A" w:rsidRPr="006E5B28" w:rsidRDefault="0021325A" w:rsidP="0021325A">
            <w:pPr>
              <w:ind w:left="360"/>
            </w:pPr>
            <w:r w:rsidRPr="006E5B28">
              <w:t>Dodatna materijalna sredstva za odlazak u kazalište, kino, galerije, koncerte.</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NAČIN NJEGOVA PRAĆENJA</w:t>
            </w:r>
          </w:p>
        </w:tc>
        <w:tc>
          <w:tcPr>
            <w:tcW w:w="6925" w:type="dxa"/>
          </w:tcPr>
          <w:p w:rsidR="0021325A" w:rsidRPr="006E5B28" w:rsidRDefault="0021325A" w:rsidP="0021325A">
            <w:r w:rsidRPr="006E5B28">
              <w:t>Uspjeh učenika vidljiv je kroz uspjeh u redovnoj nastavi i kroz zadovoljstvo učenika i roditelja.</w:t>
            </w:r>
          </w:p>
        </w:tc>
      </w:tr>
    </w:tbl>
    <w:p w:rsidR="0021325A" w:rsidRPr="006E5B28" w:rsidRDefault="00D12B76" w:rsidP="00D12B76">
      <w:pPr>
        <w:pStyle w:val="Naslov2"/>
        <w:rPr>
          <w:rFonts w:ascii="Times New Roman" w:hAnsi="Times New Roman" w:cs="Times New Roman"/>
          <w:color w:val="auto"/>
          <w:sz w:val="24"/>
          <w:szCs w:val="24"/>
        </w:rPr>
      </w:pPr>
      <w:bookmarkStart w:id="70" w:name="_Toc21347643"/>
      <w:r w:rsidRPr="006E5B28">
        <w:rPr>
          <w:rFonts w:ascii="Times New Roman" w:hAnsi="Times New Roman" w:cs="Times New Roman"/>
          <w:color w:val="auto"/>
          <w:sz w:val="24"/>
          <w:szCs w:val="24"/>
        </w:rPr>
        <w:t>Produženi boravak 1.b</w:t>
      </w:r>
      <w:bookmarkEnd w:id="70"/>
    </w:p>
    <w:p w:rsidR="0021325A" w:rsidRPr="006E5B28" w:rsidRDefault="0021325A" w:rsidP="0021325A">
      <w:pPr>
        <w:rPr>
          <w:b/>
        </w:rPr>
      </w:pPr>
    </w:p>
    <w:tbl>
      <w:tblPr>
        <w:tblStyle w:val="Reetkatablice"/>
        <w:tblW w:w="0" w:type="auto"/>
        <w:tblLook w:val="04A0" w:firstRow="1" w:lastRow="0" w:firstColumn="1" w:lastColumn="0" w:noHBand="0" w:noVBand="1"/>
      </w:tblPr>
      <w:tblGrid>
        <w:gridCol w:w="2137"/>
        <w:gridCol w:w="6925"/>
      </w:tblGrid>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AKTIVNOST, PROGRAM I/ILI PROJEKT</w:t>
            </w:r>
          </w:p>
        </w:tc>
        <w:tc>
          <w:tcPr>
            <w:tcW w:w="6925" w:type="dxa"/>
            <w:shd w:val="clear" w:color="auto" w:fill="D9E2F3" w:themeFill="accent1" w:themeFillTint="33"/>
          </w:tcPr>
          <w:p w:rsidR="0021325A" w:rsidRPr="006E5B28" w:rsidRDefault="0021325A" w:rsidP="0021325A">
            <w:pPr>
              <w:jc w:val="center"/>
              <w:rPr>
                <w:b/>
              </w:rPr>
            </w:pPr>
            <w:r w:rsidRPr="006E5B28">
              <w:rPr>
                <w:b/>
              </w:rPr>
              <w:t>PRODUŽENI BORAVAK 1.B</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CILJEVI AKTIVNOSTI, PROGRAMA I/ILI PROJEKTA</w:t>
            </w:r>
          </w:p>
        </w:tc>
        <w:tc>
          <w:tcPr>
            <w:tcW w:w="6925" w:type="dxa"/>
          </w:tcPr>
          <w:p w:rsidR="0021325A" w:rsidRPr="006E5B28" w:rsidRDefault="0021325A" w:rsidP="0021325A">
            <w:r w:rsidRPr="006E5B28">
              <w:t xml:space="preserve">- Omogućiti djetetu pun život i otkriti njegove/njezine pune potencijale kao jedinstvene osobe </w:t>
            </w:r>
          </w:p>
          <w:p w:rsidR="0021325A" w:rsidRPr="006E5B28" w:rsidRDefault="0021325A" w:rsidP="0021325A">
            <w:r w:rsidRPr="006E5B28">
              <w:t>- Omogućiti djetetu njegov/njezin razvoj kao socijalnog bića kroz život i suradnju s ostalima    kako bi doprinio/doprinijela dobru u društvu</w:t>
            </w:r>
          </w:p>
          <w:p w:rsidR="0021325A" w:rsidRPr="006E5B28" w:rsidRDefault="0021325A" w:rsidP="0021325A">
            <w:r w:rsidRPr="006E5B28">
              <w:t>- Pripremiti dijete za daljnje obrazovanje i cjeloživotno učenje (učiti kako učiti)</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NAMJENA AKTIVNOSTI, PROGRAMA I/ILI PROJEKTA</w:t>
            </w:r>
          </w:p>
        </w:tc>
        <w:tc>
          <w:tcPr>
            <w:tcW w:w="6925" w:type="dxa"/>
          </w:tcPr>
          <w:p w:rsidR="0021325A" w:rsidRPr="006E5B28" w:rsidRDefault="0021325A" w:rsidP="0021325A">
            <w:r w:rsidRPr="006E5B28">
              <w:t>Produženi dnevni rad nakon redovite prijepodnevne nastave namijenjen je učenicima 1.b  razreda</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NOSITELJI AKTIVNOSTI, PROGRAMA I/ILI PROJEKTA I NJIHOVA ODGOVORNOST</w:t>
            </w:r>
          </w:p>
        </w:tc>
        <w:tc>
          <w:tcPr>
            <w:tcW w:w="6925" w:type="dxa"/>
          </w:tcPr>
          <w:p w:rsidR="0021325A" w:rsidRPr="006E5B28" w:rsidRDefault="0021325A" w:rsidP="0021325A">
            <w:r w:rsidRPr="006E5B28">
              <w:t>Učiteljica Ljerka Tomašević, stručni suradnici škole, ravnateljica škole – osiguranje uvjeta rada</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NAČIN REALIZACIJE AKTIVNOSTI, PROGRAMA I/ILI PROJEKTA</w:t>
            </w:r>
          </w:p>
        </w:tc>
        <w:tc>
          <w:tcPr>
            <w:tcW w:w="6925" w:type="dxa"/>
          </w:tcPr>
          <w:p w:rsidR="0021325A" w:rsidRPr="006E5B28" w:rsidRDefault="0021325A" w:rsidP="0021325A">
            <w:r w:rsidRPr="006E5B28">
              <w:t>Nakon redovite prijepodnevne nastave od 12 h do 17 h.</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VREMENIK AKTIVNOSTI, PROGRAMA I/ILI PROJEKTA</w:t>
            </w:r>
          </w:p>
        </w:tc>
        <w:tc>
          <w:tcPr>
            <w:tcW w:w="6925" w:type="dxa"/>
          </w:tcPr>
          <w:p w:rsidR="0021325A" w:rsidRPr="006E5B28" w:rsidRDefault="0021325A" w:rsidP="0021325A">
            <w:r w:rsidRPr="006E5B28">
              <w:t>Tijekom školske godine 2019./2020.</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OKVIRNI TROŠKOVNIK AKTIVNOSTI, PROGRAMA I/ILI PROJEKTA</w:t>
            </w:r>
          </w:p>
        </w:tc>
        <w:tc>
          <w:tcPr>
            <w:tcW w:w="6925" w:type="dxa"/>
          </w:tcPr>
          <w:p w:rsidR="0021325A" w:rsidRPr="006E5B28" w:rsidRDefault="0021325A" w:rsidP="0021325A">
            <w:pPr>
              <w:ind w:left="360"/>
            </w:pPr>
            <w:r w:rsidRPr="006E5B28">
              <w:t>Adekvatno opremljena učionica:</w:t>
            </w:r>
          </w:p>
          <w:p w:rsidR="0021325A" w:rsidRPr="006E5B28" w:rsidRDefault="0021325A" w:rsidP="0021325A">
            <w:pPr>
              <w:numPr>
                <w:ilvl w:val="0"/>
                <w:numId w:val="90"/>
              </w:numPr>
            </w:pPr>
            <w:r w:rsidRPr="006E5B28">
              <w:t>TV, DVD-player, DVD –mediji različitih sadržaja, CD-player, CD –različitih sadržaja</w:t>
            </w:r>
          </w:p>
          <w:p w:rsidR="0021325A" w:rsidRPr="006E5B28" w:rsidRDefault="0021325A" w:rsidP="0021325A">
            <w:pPr>
              <w:numPr>
                <w:ilvl w:val="0"/>
                <w:numId w:val="90"/>
              </w:numPr>
            </w:pPr>
            <w:r w:rsidRPr="006E5B28">
              <w:t xml:space="preserve">tepih, društvene igre </w:t>
            </w:r>
          </w:p>
          <w:p w:rsidR="0021325A" w:rsidRPr="006E5B28" w:rsidRDefault="0021325A" w:rsidP="0021325A">
            <w:pPr>
              <w:numPr>
                <w:ilvl w:val="0"/>
                <w:numId w:val="90"/>
              </w:numPr>
            </w:pPr>
            <w:r w:rsidRPr="006E5B28">
              <w:t>panoi</w:t>
            </w:r>
          </w:p>
          <w:p w:rsidR="0021325A" w:rsidRPr="006E5B28" w:rsidRDefault="0021325A" w:rsidP="0021325A">
            <w:pPr>
              <w:numPr>
                <w:ilvl w:val="0"/>
                <w:numId w:val="90"/>
              </w:numPr>
            </w:pPr>
            <w:r w:rsidRPr="006E5B28">
              <w:t>razredna knjižnica</w:t>
            </w:r>
          </w:p>
          <w:p w:rsidR="0021325A" w:rsidRPr="006E5B28" w:rsidRDefault="0021325A" w:rsidP="0021325A">
            <w:pPr>
              <w:ind w:left="360"/>
            </w:pPr>
            <w:r w:rsidRPr="006E5B28">
              <w:t xml:space="preserve">računalo </w:t>
            </w:r>
          </w:p>
          <w:p w:rsidR="0021325A" w:rsidRPr="006E5B28" w:rsidRDefault="0021325A" w:rsidP="0021325A">
            <w:pPr>
              <w:ind w:left="360"/>
            </w:pPr>
            <w:r w:rsidRPr="006E5B28">
              <w:t>Radni materijali:</w:t>
            </w:r>
          </w:p>
          <w:p w:rsidR="0021325A" w:rsidRPr="006E5B28" w:rsidRDefault="0021325A" w:rsidP="0021325A">
            <w:pPr>
              <w:numPr>
                <w:ilvl w:val="0"/>
                <w:numId w:val="90"/>
              </w:numPr>
            </w:pPr>
            <w:r w:rsidRPr="006E5B28">
              <w:t>papiri, bojice, škare, ljepila, platna, žica, drvo i dr.</w:t>
            </w:r>
          </w:p>
          <w:p w:rsidR="0021325A" w:rsidRPr="006E5B28" w:rsidRDefault="0021325A" w:rsidP="0021325A">
            <w:pPr>
              <w:numPr>
                <w:ilvl w:val="0"/>
                <w:numId w:val="90"/>
              </w:numPr>
            </w:pPr>
            <w:r w:rsidRPr="006E5B28">
              <w:t>Sportski rekviziti</w:t>
            </w:r>
          </w:p>
          <w:p w:rsidR="0021325A" w:rsidRPr="006E5B28" w:rsidRDefault="0021325A" w:rsidP="0021325A">
            <w:pPr>
              <w:ind w:left="360"/>
            </w:pPr>
            <w:r w:rsidRPr="006E5B28">
              <w:t>Dodatna materijalna sredstva za odlazak u kazalište, kino, galerije, koncerte.</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NAČIN NJEGOVA PRAĆENJA</w:t>
            </w:r>
          </w:p>
        </w:tc>
        <w:tc>
          <w:tcPr>
            <w:tcW w:w="6925" w:type="dxa"/>
          </w:tcPr>
          <w:p w:rsidR="0021325A" w:rsidRPr="006E5B28" w:rsidRDefault="0021325A" w:rsidP="0021325A">
            <w:r w:rsidRPr="006E5B28">
              <w:t>Uspjeh učenika vidljiv je kroz uspjeh u redovnoj nastavi i kroz zadovoljstvo učenika i roditelja.</w:t>
            </w:r>
          </w:p>
        </w:tc>
      </w:tr>
    </w:tbl>
    <w:p w:rsidR="0021325A" w:rsidRPr="006E5B28" w:rsidRDefault="0021325A" w:rsidP="0021325A">
      <w:pPr>
        <w:rPr>
          <w:b/>
        </w:rPr>
      </w:pPr>
    </w:p>
    <w:p w:rsidR="00C949D2" w:rsidRPr="006E5B28" w:rsidRDefault="00C949D2" w:rsidP="0021325A">
      <w:pPr>
        <w:rPr>
          <w:b/>
        </w:rPr>
      </w:pPr>
    </w:p>
    <w:p w:rsidR="00D12B76" w:rsidRPr="006E5B28" w:rsidRDefault="00D12B76" w:rsidP="00D12B76">
      <w:pPr>
        <w:pStyle w:val="Naslov2"/>
        <w:rPr>
          <w:rFonts w:ascii="Times New Roman" w:hAnsi="Times New Roman" w:cs="Times New Roman"/>
          <w:color w:val="auto"/>
          <w:sz w:val="24"/>
          <w:szCs w:val="24"/>
        </w:rPr>
      </w:pPr>
      <w:bookmarkStart w:id="71" w:name="_Toc21347644"/>
      <w:r w:rsidRPr="006E5B28">
        <w:rPr>
          <w:rFonts w:ascii="Times New Roman" w:hAnsi="Times New Roman" w:cs="Times New Roman"/>
          <w:color w:val="auto"/>
          <w:sz w:val="24"/>
          <w:szCs w:val="24"/>
        </w:rPr>
        <w:t>Produženi boravak 1.c</w:t>
      </w:r>
      <w:bookmarkEnd w:id="71"/>
    </w:p>
    <w:p w:rsidR="0021325A" w:rsidRPr="006E5B28" w:rsidRDefault="0021325A" w:rsidP="0021325A">
      <w:pPr>
        <w:rPr>
          <w:b/>
        </w:rPr>
      </w:pPr>
    </w:p>
    <w:tbl>
      <w:tblPr>
        <w:tblStyle w:val="Reetkatablice"/>
        <w:tblW w:w="0" w:type="auto"/>
        <w:tblLook w:val="04A0" w:firstRow="1" w:lastRow="0" w:firstColumn="1" w:lastColumn="0" w:noHBand="0" w:noVBand="1"/>
      </w:tblPr>
      <w:tblGrid>
        <w:gridCol w:w="2137"/>
        <w:gridCol w:w="6925"/>
      </w:tblGrid>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AKTIVNOST, PROGRAM I/ILI PROJEKT</w:t>
            </w:r>
          </w:p>
        </w:tc>
        <w:tc>
          <w:tcPr>
            <w:tcW w:w="6925" w:type="dxa"/>
            <w:shd w:val="clear" w:color="auto" w:fill="D9E2F3" w:themeFill="accent1" w:themeFillTint="33"/>
          </w:tcPr>
          <w:p w:rsidR="0021325A" w:rsidRPr="006E5B28" w:rsidRDefault="0021325A" w:rsidP="0021325A">
            <w:pPr>
              <w:jc w:val="center"/>
              <w:rPr>
                <w:b/>
              </w:rPr>
            </w:pPr>
            <w:r w:rsidRPr="006E5B28">
              <w:rPr>
                <w:b/>
              </w:rPr>
              <w:t>PRODUŽENI BORAVAK 1.C</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CILJEVI AKTIVNOSTI, PROGRAMA I/ILI PROJEKTA</w:t>
            </w:r>
          </w:p>
        </w:tc>
        <w:tc>
          <w:tcPr>
            <w:tcW w:w="6925" w:type="dxa"/>
          </w:tcPr>
          <w:p w:rsidR="0021325A" w:rsidRPr="006E5B28" w:rsidRDefault="0021325A" w:rsidP="0021325A">
            <w:r w:rsidRPr="006E5B28">
              <w:t xml:space="preserve">- Omogućiti djetetu pun život i otkriti njegove/njezine pune potencijale kao jedinstvene osobe </w:t>
            </w:r>
          </w:p>
          <w:p w:rsidR="0021325A" w:rsidRPr="006E5B28" w:rsidRDefault="0021325A" w:rsidP="0021325A">
            <w:r w:rsidRPr="006E5B28">
              <w:t>- Omogućiti djetetu njegov/njezin razvoj kao socijalnog bića kroz život i suradnju s ostalima    kako bi doprinio/doprinijela dobru u društvu</w:t>
            </w:r>
          </w:p>
          <w:p w:rsidR="0021325A" w:rsidRPr="006E5B28" w:rsidRDefault="0021325A" w:rsidP="0021325A">
            <w:r w:rsidRPr="006E5B28">
              <w:t>- Pripremiti dijete za daljnje obrazovanje i cjeloživotno učenje (učiti kako učiti)</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NAMJENA AKTIVNOSTI, PROGRAMA I/ILI PROJEKTA</w:t>
            </w:r>
          </w:p>
        </w:tc>
        <w:tc>
          <w:tcPr>
            <w:tcW w:w="6925" w:type="dxa"/>
          </w:tcPr>
          <w:p w:rsidR="0021325A" w:rsidRPr="006E5B28" w:rsidRDefault="0021325A" w:rsidP="0021325A">
            <w:r w:rsidRPr="006E5B28">
              <w:t>Produženi dnevni rad nakon redovite prijepodnevne nastave namijenjen je učenicima 1.c  razreda</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NOSITELJI AKTIVNOSTI, PROGRAMA I/ILI PROJEKTA I NJIHOVA ODGOVORNOST</w:t>
            </w:r>
          </w:p>
        </w:tc>
        <w:tc>
          <w:tcPr>
            <w:tcW w:w="6925" w:type="dxa"/>
          </w:tcPr>
          <w:p w:rsidR="0021325A" w:rsidRPr="006E5B28" w:rsidRDefault="0021325A" w:rsidP="0021325A">
            <w:r w:rsidRPr="006E5B28">
              <w:t>Učiteljica Maja Plenča, stručni suradnici škole, ravnateljica škole – osiguranje uvjeta rada</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NAČIN REALIZACIJE AKTIVNOSTI, PROGRAMA I/ILI PROJEKTA</w:t>
            </w:r>
          </w:p>
        </w:tc>
        <w:tc>
          <w:tcPr>
            <w:tcW w:w="6925" w:type="dxa"/>
          </w:tcPr>
          <w:p w:rsidR="0021325A" w:rsidRPr="006E5B28" w:rsidRDefault="0021325A" w:rsidP="0021325A">
            <w:r w:rsidRPr="006E5B28">
              <w:t>Nakon redovite prijepodnevne nastave od 12 h do 17 h.</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VREMENIK AKTIVNOSTI, PROGRAMA I/ILI PROJEKTA</w:t>
            </w:r>
          </w:p>
        </w:tc>
        <w:tc>
          <w:tcPr>
            <w:tcW w:w="6925" w:type="dxa"/>
          </w:tcPr>
          <w:p w:rsidR="0021325A" w:rsidRPr="006E5B28" w:rsidRDefault="0021325A" w:rsidP="0021325A">
            <w:r w:rsidRPr="006E5B28">
              <w:t>Tijekom školske godine 2019./2020.</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OKVIRNI TROŠKOVNIK AKTIVNOSTI, PROGRAMA I/ILI PROJEKTA</w:t>
            </w:r>
          </w:p>
        </w:tc>
        <w:tc>
          <w:tcPr>
            <w:tcW w:w="6925" w:type="dxa"/>
          </w:tcPr>
          <w:p w:rsidR="0021325A" w:rsidRPr="006E5B28" w:rsidRDefault="0021325A" w:rsidP="0021325A">
            <w:pPr>
              <w:ind w:left="360"/>
            </w:pPr>
            <w:r w:rsidRPr="006E5B28">
              <w:t>Adekvatno opremljena učionica:</w:t>
            </w:r>
          </w:p>
          <w:p w:rsidR="0021325A" w:rsidRPr="006E5B28" w:rsidRDefault="0021325A" w:rsidP="0021325A">
            <w:pPr>
              <w:numPr>
                <w:ilvl w:val="0"/>
                <w:numId w:val="90"/>
              </w:numPr>
            </w:pPr>
            <w:r w:rsidRPr="006E5B28">
              <w:t>TV, DVD-player, DVD –mediji različitih sadržaja, CD-player, CD –različitih sadržaja</w:t>
            </w:r>
          </w:p>
          <w:p w:rsidR="0021325A" w:rsidRPr="006E5B28" w:rsidRDefault="0021325A" w:rsidP="0021325A">
            <w:pPr>
              <w:numPr>
                <w:ilvl w:val="0"/>
                <w:numId w:val="90"/>
              </w:numPr>
            </w:pPr>
            <w:r w:rsidRPr="006E5B28">
              <w:t xml:space="preserve">tepih, društvene igre </w:t>
            </w:r>
          </w:p>
          <w:p w:rsidR="0021325A" w:rsidRPr="006E5B28" w:rsidRDefault="0021325A" w:rsidP="0021325A">
            <w:pPr>
              <w:numPr>
                <w:ilvl w:val="0"/>
                <w:numId w:val="90"/>
              </w:numPr>
            </w:pPr>
            <w:r w:rsidRPr="006E5B28">
              <w:t>panoi</w:t>
            </w:r>
          </w:p>
          <w:p w:rsidR="0021325A" w:rsidRPr="006E5B28" w:rsidRDefault="0021325A" w:rsidP="0021325A">
            <w:pPr>
              <w:numPr>
                <w:ilvl w:val="0"/>
                <w:numId w:val="90"/>
              </w:numPr>
            </w:pPr>
            <w:r w:rsidRPr="006E5B28">
              <w:t>razredna knjižnica</w:t>
            </w:r>
          </w:p>
          <w:p w:rsidR="0021325A" w:rsidRPr="006E5B28" w:rsidRDefault="0021325A" w:rsidP="0021325A">
            <w:pPr>
              <w:ind w:left="360"/>
            </w:pPr>
            <w:r w:rsidRPr="006E5B28">
              <w:t xml:space="preserve">računalo </w:t>
            </w:r>
          </w:p>
          <w:p w:rsidR="0021325A" w:rsidRPr="006E5B28" w:rsidRDefault="0021325A" w:rsidP="0021325A">
            <w:pPr>
              <w:ind w:left="360"/>
            </w:pPr>
            <w:r w:rsidRPr="006E5B28">
              <w:t>Radni materijali:</w:t>
            </w:r>
          </w:p>
          <w:p w:rsidR="0021325A" w:rsidRPr="006E5B28" w:rsidRDefault="0021325A" w:rsidP="0021325A">
            <w:pPr>
              <w:numPr>
                <w:ilvl w:val="0"/>
                <w:numId w:val="90"/>
              </w:numPr>
            </w:pPr>
            <w:r w:rsidRPr="006E5B28">
              <w:t>papiri, bojice, škare, ljepila, platna, žica, drvo i dr.</w:t>
            </w:r>
          </w:p>
          <w:p w:rsidR="0021325A" w:rsidRPr="006E5B28" w:rsidRDefault="0021325A" w:rsidP="0021325A">
            <w:pPr>
              <w:numPr>
                <w:ilvl w:val="0"/>
                <w:numId w:val="90"/>
              </w:numPr>
            </w:pPr>
            <w:r w:rsidRPr="006E5B28">
              <w:t>Sportski rekviziti</w:t>
            </w:r>
          </w:p>
          <w:p w:rsidR="0021325A" w:rsidRPr="006E5B28" w:rsidRDefault="0021325A" w:rsidP="0021325A">
            <w:pPr>
              <w:ind w:left="360"/>
            </w:pPr>
            <w:r w:rsidRPr="006E5B28">
              <w:t>Dodatna materijalna sredstva za odlazak u kazalište, kino, galerije, koncerte.</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NAČIN NJEGOVA PRAĆENJA</w:t>
            </w:r>
          </w:p>
        </w:tc>
        <w:tc>
          <w:tcPr>
            <w:tcW w:w="6925" w:type="dxa"/>
          </w:tcPr>
          <w:p w:rsidR="0021325A" w:rsidRPr="006E5B28" w:rsidRDefault="0021325A" w:rsidP="0021325A">
            <w:r w:rsidRPr="006E5B28">
              <w:t>Uspjeh učenika vidljiv je kroz uspjeh u redovnoj nastavi i kroz zadovoljstvo učenika i roditelja.</w:t>
            </w:r>
          </w:p>
        </w:tc>
      </w:tr>
    </w:tbl>
    <w:p w:rsidR="0021325A" w:rsidRPr="006E5B28" w:rsidRDefault="0021325A" w:rsidP="0021325A">
      <w:pPr>
        <w:rPr>
          <w:b/>
        </w:rPr>
      </w:pPr>
    </w:p>
    <w:p w:rsidR="00C949D2" w:rsidRPr="006E5B28" w:rsidRDefault="00C949D2" w:rsidP="0021325A">
      <w:pPr>
        <w:rPr>
          <w:b/>
        </w:rPr>
      </w:pPr>
    </w:p>
    <w:p w:rsidR="0021325A" w:rsidRPr="006E5B28" w:rsidRDefault="00D12B76" w:rsidP="00C949D2">
      <w:pPr>
        <w:pStyle w:val="Naslov2"/>
        <w:rPr>
          <w:rFonts w:ascii="Times New Roman" w:hAnsi="Times New Roman" w:cs="Times New Roman"/>
          <w:b w:val="0"/>
          <w:color w:val="auto"/>
          <w:sz w:val="24"/>
          <w:szCs w:val="24"/>
        </w:rPr>
      </w:pPr>
      <w:bookmarkStart w:id="72" w:name="_Toc21347645"/>
      <w:r w:rsidRPr="006E5B28">
        <w:rPr>
          <w:rFonts w:ascii="Times New Roman" w:hAnsi="Times New Roman" w:cs="Times New Roman"/>
          <w:color w:val="auto"/>
          <w:sz w:val="24"/>
          <w:szCs w:val="24"/>
        </w:rPr>
        <w:t>Produženi boravak 1.d</w:t>
      </w:r>
      <w:bookmarkEnd w:id="72"/>
    </w:p>
    <w:p w:rsidR="0021325A" w:rsidRPr="006E5B28" w:rsidRDefault="0021325A" w:rsidP="0021325A">
      <w:pPr>
        <w:rPr>
          <w:b/>
        </w:rPr>
      </w:pPr>
    </w:p>
    <w:tbl>
      <w:tblPr>
        <w:tblStyle w:val="Reetkatablice"/>
        <w:tblW w:w="0" w:type="auto"/>
        <w:tblLook w:val="04A0" w:firstRow="1" w:lastRow="0" w:firstColumn="1" w:lastColumn="0" w:noHBand="0" w:noVBand="1"/>
      </w:tblPr>
      <w:tblGrid>
        <w:gridCol w:w="2137"/>
        <w:gridCol w:w="6925"/>
      </w:tblGrid>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AKTIVNOST, PROGRAM I/ILI PROJEKT</w:t>
            </w:r>
          </w:p>
        </w:tc>
        <w:tc>
          <w:tcPr>
            <w:tcW w:w="6925" w:type="dxa"/>
            <w:shd w:val="clear" w:color="auto" w:fill="D9E2F3" w:themeFill="accent1" w:themeFillTint="33"/>
          </w:tcPr>
          <w:p w:rsidR="0021325A" w:rsidRPr="006E5B28" w:rsidRDefault="0021325A" w:rsidP="0021325A">
            <w:pPr>
              <w:jc w:val="center"/>
              <w:rPr>
                <w:b/>
              </w:rPr>
            </w:pPr>
            <w:r w:rsidRPr="006E5B28">
              <w:rPr>
                <w:b/>
              </w:rPr>
              <w:t>PRODUŽENI BORAVAK 1.D</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CILJEVI AKTIVNOSTI, PROGRAMA I/ILI PROJEKTA</w:t>
            </w:r>
          </w:p>
        </w:tc>
        <w:tc>
          <w:tcPr>
            <w:tcW w:w="6925" w:type="dxa"/>
          </w:tcPr>
          <w:p w:rsidR="0021325A" w:rsidRPr="006E5B28" w:rsidRDefault="0021325A" w:rsidP="0021325A">
            <w:r w:rsidRPr="006E5B28">
              <w:t xml:space="preserve">- Omogućiti djetetu pun život i otkriti njegove/njezine pune potencijale kao jedinstvene osobe </w:t>
            </w:r>
          </w:p>
          <w:p w:rsidR="0021325A" w:rsidRPr="006E5B28" w:rsidRDefault="0021325A" w:rsidP="0021325A">
            <w:r w:rsidRPr="006E5B28">
              <w:t>- Omogućiti djetetu njegov/njezin razvoj kao socijalnog bića kroz život i suradnju s ostalima    kako bi doprinio/doprinijela dobru u društvu</w:t>
            </w:r>
          </w:p>
          <w:p w:rsidR="0021325A" w:rsidRPr="006E5B28" w:rsidRDefault="0021325A" w:rsidP="0021325A">
            <w:r w:rsidRPr="006E5B28">
              <w:t>- Pripremiti dijete za daljnje obrazovanje i cjeloživotno učenje (učiti kako učiti)</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NAMJENA AKTIVNOSTI, PROGRAMA I/ILI PROJEKTA</w:t>
            </w:r>
          </w:p>
        </w:tc>
        <w:tc>
          <w:tcPr>
            <w:tcW w:w="6925" w:type="dxa"/>
          </w:tcPr>
          <w:p w:rsidR="0021325A" w:rsidRPr="006E5B28" w:rsidRDefault="0021325A" w:rsidP="0021325A">
            <w:r w:rsidRPr="006E5B28">
              <w:t>Produženi dnevni rad nakon redovite prijepodnevne nastave namijenjen je učenicima 1.d  razreda</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NOSITELJI AKTIVNOSTI, PROGRAMA I/ILI PROJEKTA I NJIHOVA ODGOVORNOST</w:t>
            </w:r>
          </w:p>
        </w:tc>
        <w:tc>
          <w:tcPr>
            <w:tcW w:w="6925" w:type="dxa"/>
          </w:tcPr>
          <w:p w:rsidR="0021325A" w:rsidRPr="006E5B28" w:rsidRDefault="0021325A" w:rsidP="0021325A">
            <w:r w:rsidRPr="006E5B28">
              <w:t>Učiteljica Antea Kranjac, stručni suradnici škole, ravnateljica škole – osiguranje uvjeta rada</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NAČIN REALIZACIJE AKTIVNOSTI, PROGRAMA I/ILI PROJEKTA</w:t>
            </w:r>
          </w:p>
        </w:tc>
        <w:tc>
          <w:tcPr>
            <w:tcW w:w="6925" w:type="dxa"/>
          </w:tcPr>
          <w:p w:rsidR="0021325A" w:rsidRPr="006E5B28" w:rsidRDefault="0021325A" w:rsidP="0021325A">
            <w:r w:rsidRPr="006E5B28">
              <w:t>Nakon redovite prijepodnevne nastave od 12 h do 17 h.</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VREMENIK AKTIVNOSTI, PROGRAMA I/ILI PROJEKTA</w:t>
            </w:r>
          </w:p>
        </w:tc>
        <w:tc>
          <w:tcPr>
            <w:tcW w:w="6925" w:type="dxa"/>
          </w:tcPr>
          <w:p w:rsidR="0021325A" w:rsidRPr="006E5B28" w:rsidRDefault="0021325A" w:rsidP="0021325A">
            <w:r w:rsidRPr="006E5B28">
              <w:t>Tijekom školske godine 2019./2020.</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OKVIRNI TROŠKOVNIK AKTIVNOSTI, PROGRAMA I/ILI PROJEKTA</w:t>
            </w:r>
          </w:p>
        </w:tc>
        <w:tc>
          <w:tcPr>
            <w:tcW w:w="6925" w:type="dxa"/>
          </w:tcPr>
          <w:p w:rsidR="0021325A" w:rsidRPr="006E5B28" w:rsidRDefault="0021325A" w:rsidP="0021325A">
            <w:pPr>
              <w:ind w:left="360"/>
            </w:pPr>
            <w:r w:rsidRPr="006E5B28">
              <w:t>Adekvatno opremljena učionica:</w:t>
            </w:r>
          </w:p>
          <w:p w:rsidR="0021325A" w:rsidRPr="006E5B28" w:rsidRDefault="0021325A" w:rsidP="0021325A">
            <w:pPr>
              <w:numPr>
                <w:ilvl w:val="0"/>
                <w:numId w:val="90"/>
              </w:numPr>
            </w:pPr>
            <w:r w:rsidRPr="006E5B28">
              <w:t>TV, DVD-player, DVD –mediji različitih sadržaja, CD-player, CD –različitih sadržaja</w:t>
            </w:r>
          </w:p>
          <w:p w:rsidR="0021325A" w:rsidRPr="006E5B28" w:rsidRDefault="0021325A" w:rsidP="0021325A">
            <w:pPr>
              <w:numPr>
                <w:ilvl w:val="0"/>
                <w:numId w:val="90"/>
              </w:numPr>
            </w:pPr>
            <w:r w:rsidRPr="006E5B28">
              <w:t xml:space="preserve">tepih, društvene igre </w:t>
            </w:r>
          </w:p>
          <w:p w:rsidR="0021325A" w:rsidRPr="006E5B28" w:rsidRDefault="0021325A" w:rsidP="0021325A">
            <w:pPr>
              <w:numPr>
                <w:ilvl w:val="0"/>
                <w:numId w:val="90"/>
              </w:numPr>
            </w:pPr>
            <w:r w:rsidRPr="006E5B28">
              <w:t>panoi</w:t>
            </w:r>
          </w:p>
          <w:p w:rsidR="0021325A" w:rsidRPr="006E5B28" w:rsidRDefault="0021325A" w:rsidP="0021325A">
            <w:pPr>
              <w:numPr>
                <w:ilvl w:val="0"/>
                <w:numId w:val="90"/>
              </w:numPr>
            </w:pPr>
            <w:r w:rsidRPr="006E5B28">
              <w:t>razredna knjižnica</w:t>
            </w:r>
          </w:p>
          <w:p w:rsidR="0021325A" w:rsidRPr="006E5B28" w:rsidRDefault="0021325A" w:rsidP="0021325A">
            <w:pPr>
              <w:ind w:left="360"/>
            </w:pPr>
            <w:r w:rsidRPr="006E5B28">
              <w:t xml:space="preserve">računalo </w:t>
            </w:r>
          </w:p>
          <w:p w:rsidR="0021325A" w:rsidRPr="006E5B28" w:rsidRDefault="0021325A" w:rsidP="0021325A">
            <w:pPr>
              <w:ind w:left="360"/>
            </w:pPr>
            <w:r w:rsidRPr="006E5B28">
              <w:t>Radni materijali:</w:t>
            </w:r>
          </w:p>
          <w:p w:rsidR="0021325A" w:rsidRPr="006E5B28" w:rsidRDefault="0021325A" w:rsidP="0021325A">
            <w:pPr>
              <w:numPr>
                <w:ilvl w:val="0"/>
                <w:numId w:val="90"/>
              </w:numPr>
            </w:pPr>
            <w:r w:rsidRPr="006E5B28">
              <w:t>papiri, bojice, škare, ljepila, platna, žica, drvo i dr.</w:t>
            </w:r>
          </w:p>
          <w:p w:rsidR="0021325A" w:rsidRPr="006E5B28" w:rsidRDefault="0021325A" w:rsidP="0021325A">
            <w:pPr>
              <w:numPr>
                <w:ilvl w:val="0"/>
                <w:numId w:val="90"/>
              </w:numPr>
            </w:pPr>
            <w:r w:rsidRPr="006E5B28">
              <w:t>Sportski rekviziti</w:t>
            </w:r>
          </w:p>
          <w:p w:rsidR="0021325A" w:rsidRPr="006E5B28" w:rsidRDefault="0021325A" w:rsidP="0021325A">
            <w:pPr>
              <w:ind w:left="360"/>
            </w:pPr>
            <w:r w:rsidRPr="006E5B28">
              <w:t>Dodatna materijalna sredstva za odlazak u kazalište, kino, galerije, koncerte.</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NAČIN NJEGOVA PRAĆENJA</w:t>
            </w:r>
          </w:p>
        </w:tc>
        <w:tc>
          <w:tcPr>
            <w:tcW w:w="6925" w:type="dxa"/>
          </w:tcPr>
          <w:p w:rsidR="0021325A" w:rsidRPr="006E5B28" w:rsidRDefault="0021325A" w:rsidP="0021325A">
            <w:r w:rsidRPr="006E5B28">
              <w:t>Uspjeh učenika vidljiv je kroz uspjeh u redovnoj nastavi i kroz zadovoljstvo učenika i roditelja.</w:t>
            </w:r>
          </w:p>
        </w:tc>
      </w:tr>
    </w:tbl>
    <w:p w:rsidR="0021325A" w:rsidRPr="006E5B28" w:rsidRDefault="0021325A" w:rsidP="007951AA"/>
    <w:p w:rsidR="00C949D2" w:rsidRPr="006E5B28" w:rsidRDefault="00C949D2" w:rsidP="007951AA"/>
    <w:p w:rsidR="0073210B" w:rsidRPr="006E5B28" w:rsidRDefault="00D12B76" w:rsidP="00D12B76">
      <w:pPr>
        <w:pStyle w:val="Naslov2"/>
        <w:rPr>
          <w:rFonts w:ascii="Times New Roman" w:hAnsi="Times New Roman" w:cs="Times New Roman"/>
          <w:color w:val="auto"/>
          <w:sz w:val="24"/>
          <w:szCs w:val="24"/>
        </w:rPr>
      </w:pPr>
      <w:bookmarkStart w:id="73" w:name="_Toc21347646"/>
      <w:r w:rsidRPr="006E5B28">
        <w:rPr>
          <w:rFonts w:ascii="Times New Roman" w:hAnsi="Times New Roman" w:cs="Times New Roman"/>
          <w:color w:val="auto"/>
          <w:sz w:val="24"/>
          <w:szCs w:val="24"/>
        </w:rPr>
        <w:t>Prvi razred- Trebamo zdravo jesti i piti i čisti biti</w:t>
      </w:r>
      <w:bookmarkEnd w:id="73"/>
      <w:r w:rsidRPr="006E5B28">
        <w:rPr>
          <w:rFonts w:ascii="Times New Roman" w:hAnsi="Times New Roman" w:cs="Times New Roman"/>
          <w:color w:val="auto"/>
          <w:sz w:val="24"/>
          <w:szCs w:val="24"/>
        </w:rPr>
        <w:t xml:space="preserve"> </w:t>
      </w:r>
    </w:p>
    <w:p w:rsidR="0073210B" w:rsidRPr="006E5B28" w:rsidRDefault="0073210B" w:rsidP="0073210B">
      <w:pPr>
        <w:widowControl w:val="0"/>
        <w:pBdr>
          <w:top w:val="nil"/>
          <w:left w:val="nil"/>
          <w:bottom w:val="nil"/>
          <w:right w:val="nil"/>
          <w:between w:val="nil"/>
        </w:pBdr>
        <w:rPr>
          <w:rFonts w:eastAsia="Arial"/>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7"/>
        <w:gridCol w:w="7151"/>
      </w:tblGrid>
      <w:tr w:rsidR="0073210B" w:rsidRPr="006E5B28" w:rsidTr="00DD3727">
        <w:tc>
          <w:tcPr>
            <w:tcW w:w="2137" w:type="dxa"/>
            <w:shd w:val="clear" w:color="auto" w:fill="DBE5F1"/>
            <w:vAlign w:val="center"/>
          </w:tcPr>
          <w:p w:rsidR="0073210B" w:rsidRPr="006E5B28" w:rsidRDefault="0073210B" w:rsidP="00DD3727">
            <w:pPr>
              <w:jc w:val="center"/>
              <w:rPr>
                <w:b/>
              </w:rPr>
            </w:pPr>
            <w:r w:rsidRPr="006E5B28">
              <w:rPr>
                <w:b/>
              </w:rPr>
              <w:t>PROJEKT</w:t>
            </w:r>
          </w:p>
        </w:tc>
        <w:tc>
          <w:tcPr>
            <w:tcW w:w="7151" w:type="dxa"/>
            <w:shd w:val="clear" w:color="auto" w:fill="DBE5F1"/>
          </w:tcPr>
          <w:p w:rsidR="0073210B" w:rsidRPr="006E5B28" w:rsidRDefault="0073210B" w:rsidP="00DD3727">
            <w:pPr>
              <w:jc w:val="center"/>
              <w:rPr>
                <w:b/>
              </w:rPr>
            </w:pPr>
            <w:r w:rsidRPr="006E5B28">
              <w:rPr>
                <w:b/>
              </w:rPr>
              <w:t>TREBAMO ZDRAVO JESTI I PITI I ČISTI BITI</w:t>
            </w:r>
          </w:p>
        </w:tc>
      </w:tr>
      <w:tr w:rsidR="0073210B" w:rsidRPr="006E5B28" w:rsidTr="00DD3727">
        <w:tc>
          <w:tcPr>
            <w:tcW w:w="2137" w:type="dxa"/>
            <w:shd w:val="clear" w:color="auto" w:fill="DBE5F1"/>
            <w:vAlign w:val="center"/>
          </w:tcPr>
          <w:p w:rsidR="0073210B" w:rsidRPr="006E5B28" w:rsidRDefault="0073210B" w:rsidP="00DD3727">
            <w:pPr>
              <w:jc w:val="center"/>
              <w:rPr>
                <w:b/>
              </w:rPr>
            </w:pPr>
            <w:r w:rsidRPr="006E5B28">
              <w:rPr>
                <w:b/>
              </w:rPr>
              <w:t>CILJEVI PROJEKTA</w:t>
            </w:r>
          </w:p>
        </w:tc>
        <w:tc>
          <w:tcPr>
            <w:tcW w:w="7151" w:type="dxa"/>
          </w:tcPr>
          <w:p w:rsidR="0073210B" w:rsidRPr="006E5B28" w:rsidRDefault="0073210B" w:rsidP="0073210B">
            <w:pPr>
              <w:pStyle w:val="Odlomakpopisa"/>
              <w:numPr>
                <w:ilvl w:val="0"/>
                <w:numId w:val="39"/>
              </w:numPr>
              <w:suppressAutoHyphens w:val="0"/>
              <w:autoSpaceDN/>
              <w:spacing w:after="0" w:line="240" w:lineRule="auto"/>
              <w:ind w:left="714" w:hanging="357"/>
              <w:contextualSpacing/>
              <w:textAlignment w:val="auto"/>
              <w:rPr>
                <w:rFonts w:ascii="Times New Roman" w:eastAsia="Times New Roman" w:hAnsi="Times New Roman"/>
                <w:sz w:val="24"/>
                <w:szCs w:val="24"/>
              </w:rPr>
            </w:pPr>
            <w:r w:rsidRPr="006E5B28">
              <w:rPr>
                <w:rFonts w:ascii="Times New Roman" w:eastAsia="Times New Roman" w:hAnsi="Times New Roman"/>
                <w:sz w:val="24"/>
                <w:szCs w:val="24"/>
              </w:rPr>
              <w:t>razvijati radne navike</w:t>
            </w:r>
          </w:p>
          <w:p w:rsidR="0073210B" w:rsidRPr="006E5B28" w:rsidRDefault="0073210B" w:rsidP="0073210B">
            <w:pPr>
              <w:pStyle w:val="Odlomakpopisa"/>
              <w:numPr>
                <w:ilvl w:val="0"/>
                <w:numId w:val="39"/>
              </w:numPr>
              <w:suppressAutoHyphens w:val="0"/>
              <w:autoSpaceDN/>
              <w:spacing w:after="0" w:line="240" w:lineRule="auto"/>
              <w:ind w:left="714" w:hanging="357"/>
              <w:contextualSpacing/>
              <w:textAlignment w:val="auto"/>
              <w:rPr>
                <w:rFonts w:ascii="Times New Roman" w:eastAsia="Times New Roman" w:hAnsi="Times New Roman"/>
                <w:sz w:val="24"/>
                <w:szCs w:val="24"/>
              </w:rPr>
            </w:pPr>
            <w:r w:rsidRPr="006E5B28">
              <w:rPr>
                <w:rFonts w:ascii="Times New Roman" w:eastAsia="Times New Roman" w:hAnsi="Times New Roman"/>
                <w:sz w:val="24"/>
                <w:szCs w:val="24"/>
              </w:rPr>
              <w:t>razlikovati osnove pravilne od nepravilne prehrane</w:t>
            </w:r>
          </w:p>
          <w:p w:rsidR="0073210B" w:rsidRPr="006E5B28" w:rsidRDefault="0073210B" w:rsidP="0073210B">
            <w:pPr>
              <w:pStyle w:val="Odlomakpopisa"/>
              <w:numPr>
                <w:ilvl w:val="0"/>
                <w:numId w:val="39"/>
              </w:numPr>
              <w:suppressAutoHyphens w:val="0"/>
              <w:autoSpaceDN/>
              <w:spacing w:after="0" w:line="240" w:lineRule="auto"/>
              <w:ind w:left="714" w:hanging="357"/>
              <w:contextualSpacing/>
              <w:textAlignment w:val="auto"/>
              <w:rPr>
                <w:rFonts w:ascii="Times New Roman" w:eastAsia="Times New Roman" w:hAnsi="Times New Roman"/>
                <w:sz w:val="24"/>
                <w:szCs w:val="24"/>
              </w:rPr>
            </w:pPr>
            <w:r w:rsidRPr="006E5B28">
              <w:rPr>
                <w:rFonts w:ascii="Times New Roman" w:eastAsia="Times New Roman" w:hAnsi="Times New Roman"/>
                <w:sz w:val="24"/>
                <w:szCs w:val="24"/>
              </w:rPr>
              <w:t>primjena osobne higijene i higijene okoline</w:t>
            </w:r>
          </w:p>
        </w:tc>
      </w:tr>
      <w:tr w:rsidR="0073210B" w:rsidRPr="006E5B28" w:rsidTr="00DD3727">
        <w:tc>
          <w:tcPr>
            <w:tcW w:w="2137" w:type="dxa"/>
            <w:shd w:val="clear" w:color="auto" w:fill="DBE5F1"/>
            <w:vAlign w:val="center"/>
          </w:tcPr>
          <w:p w:rsidR="0073210B" w:rsidRPr="006E5B28" w:rsidRDefault="0073210B" w:rsidP="00DD3727">
            <w:pPr>
              <w:jc w:val="center"/>
              <w:rPr>
                <w:b/>
              </w:rPr>
            </w:pPr>
            <w:r w:rsidRPr="006E5B28">
              <w:rPr>
                <w:b/>
              </w:rPr>
              <w:t>NAMJENA PROJEKTA</w:t>
            </w:r>
          </w:p>
        </w:tc>
        <w:tc>
          <w:tcPr>
            <w:tcW w:w="7151" w:type="dxa"/>
          </w:tcPr>
          <w:p w:rsidR="0073210B" w:rsidRPr="006E5B28" w:rsidRDefault="0073210B" w:rsidP="00DD3727">
            <w:pPr>
              <w:spacing w:before="240"/>
            </w:pPr>
            <w:r w:rsidRPr="006E5B28">
              <w:t>Učenici 1. a, 1. b, 1. c i 1. d razreda</w:t>
            </w:r>
          </w:p>
        </w:tc>
      </w:tr>
      <w:tr w:rsidR="0073210B" w:rsidRPr="006E5B28" w:rsidTr="00DD3727">
        <w:tc>
          <w:tcPr>
            <w:tcW w:w="2137" w:type="dxa"/>
            <w:shd w:val="clear" w:color="auto" w:fill="DBE5F1"/>
            <w:vAlign w:val="center"/>
          </w:tcPr>
          <w:p w:rsidR="0073210B" w:rsidRPr="006E5B28" w:rsidRDefault="0073210B" w:rsidP="00DD3727">
            <w:pPr>
              <w:jc w:val="center"/>
              <w:rPr>
                <w:b/>
              </w:rPr>
            </w:pPr>
            <w:r w:rsidRPr="006E5B28">
              <w:rPr>
                <w:b/>
              </w:rPr>
              <w:t>NOSITELJI PROJEKTA I NJIHOVA ODGOVORNOST</w:t>
            </w:r>
          </w:p>
        </w:tc>
        <w:tc>
          <w:tcPr>
            <w:tcW w:w="7151" w:type="dxa"/>
          </w:tcPr>
          <w:p w:rsidR="0073210B" w:rsidRPr="006E5B28" w:rsidRDefault="0073210B" w:rsidP="00DD3727">
            <w:pPr>
              <w:spacing w:before="240"/>
            </w:pPr>
            <w:r w:rsidRPr="006E5B28">
              <w:t>Učiteljice prvih razreda (RN i PB)</w:t>
            </w:r>
          </w:p>
        </w:tc>
      </w:tr>
      <w:tr w:rsidR="0073210B" w:rsidRPr="006E5B28" w:rsidTr="00DD3727">
        <w:tc>
          <w:tcPr>
            <w:tcW w:w="2137" w:type="dxa"/>
            <w:shd w:val="clear" w:color="auto" w:fill="DBE5F1"/>
            <w:vAlign w:val="center"/>
          </w:tcPr>
          <w:p w:rsidR="0073210B" w:rsidRPr="006E5B28" w:rsidRDefault="0073210B" w:rsidP="00DD3727">
            <w:pPr>
              <w:jc w:val="center"/>
              <w:rPr>
                <w:b/>
              </w:rPr>
            </w:pPr>
            <w:r w:rsidRPr="006E5B28">
              <w:rPr>
                <w:b/>
              </w:rPr>
              <w:t>NAČIN REALIZACIJE PROJEKTA</w:t>
            </w:r>
          </w:p>
        </w:tc>
        <w:tc>
          <w:tcPr>
            <w:tcW w:w="7151" w:type="dxa"/>
          </w:tcPr>
          <w:p w:rsidR="0073210B" w:rsidRPr="006E5B28" w:rsidRDefault="0073210B" w:rsidP="0073210B">
            <w:pPr>
              <w:pStyle w:val="Odlomakpopisa"/>
              <w:numPr>
                <w:ilvl w:val="0"/>
                <w:numId w:val="39"/>
              </w:numPr>
              <w:suppressAutoHyphens w:val="0"/>
              <w:autoSpaceDN/>
              <w:spacing w:after="0" w:line="240" w:lineRule="auto"/>
              <w:ind w:left="714" w:hanging="357"/>
              <w:contextualSpacing/>
              <w:textAlignment w:val="auto"/>
              <w:rPr>
                <w:rFonts w:ascii="Times New Roman" w:eastAsia="Times New Roman" w:hAnsi="Times New Roman"/>
                <w:sz w:val="24"/>
                <w:szCs w:val="24"/>
              </w:rPr>
            </w:pPr>
            <w:r w:rsidRPr="006E5B28">
              <w:rPr>
                <w:rFonts w:ascii="Times New Roman" w:eastAsia="Times New Roman" w:hAnsi="Times New Roman"/>
                <w:sz w:val="24"/>
                <w:szCs w:val="24"/>
              </w:rPr>
              <w:t xml:space="preserve">radionica: Dani kruha na seoskom imanju Stari mlin </w:t>
            </w:r>
          </w:p>
          <w:p w:rsidR="0073210B" w:rsidRPr="006E5B28" w:rsidRDefault="0073210B" w:rsidP="0073210B">
            <w:pPr>
              <w:pStyle w:val="Odlomakpopisa"/>
              <w:numPr>
                <w:ilvl w:val="0"/>
                <w:numId w:val="39"/>
              </w:numPr>
              <w:suppressAutoHyphens w:val="0"/>
              <w:autoSpaceDN/>
              <w:spacing w:after="0" w:line="240" w:lineRule="auto"/>
              <w:ind w:left="714" w:hanging="357"/>
              <w:contextualSpacing/>
              <w:textAlignment w:val="auto"/>
              <w:rPr>
                <w:rFonts w:ascii="Times New Roman" w:eastAsia="Times New Roman" w:hAnsi="Times New Roman"/>
                <w:sz w:val="24"/>
                <w:szCs w:val="24"/>
              </w:rPr>
            </w:pPr>
            <w:r w:rsidRPr="006E5B28">
              <w:rPr>
                <w:rFonts w:ascii="Times New Roman" w:eastAsia="Times New Roman" w:hAnsi="Times New Roman"/>
                <w:sz w:val="24"/>
                <w:szCs w:val="24"/>
              </w:rPr>
              <w:t>radionica u razredu: Zdrava prehrana</w:t>
            </w:r>
          </w:p>
          <w:p w:rsidR="0073210B" w:rsidRPr="006E5B28" w:rsidRDefault="0073210B" w:rsidP="0073210B">
            <w:pPr>
              <w:pStyle w:val="Odlomakpopisa"/>
              <w:numPr>
                <w:ilvl w:val="0"/>
                <w:numId w:val="39"/>
              </w:numPr>
              <w:suppressAutoHyphens w:val="0"/>
              <w:autoSpaceDN/>
              <w:spacing w:after="0" w:line="240" w:lineRule="auto"/>
              <w:ind w:left="714" w:hanging="357"/>
              <w:contextualSpacing/>
              <w:textAlignment w:val="auto"/>
              <w:rPr>
                <w:rFonts w:ascii="Times New Roman" w:eastAsia="Times New Roman" w:hAnsi="Times New Roman"/>
                <w:sz w:val="24"/>
                <w:szCs w:val="24"/>
              </w:rPr>
            </w:pPr>
            <w:r w:rsidRPr="006E5B28">
              <w:rPr>
                <w:rFonts w:ascii="Times New Roman" w:eastAsia="Times New Roman" w:hAnsi="Times New Roman"/>
                <w:sz w:val="24"/>
                <w:szCs w:val="24"/>
              </w:rPr>
              <w:t>ppt prezentacije</w:t>
            </w:r>
          </w:p>
          <w:p w:rsidR="0073210B" w:rsidRPr="006E5B28" w:rsidRDefault="0073210B" w:rsidP="0073210B">
            <w:pPr>
              <w:pStyle w:val="Odlomakpopisa"/>
              <w:numPr>
                <w:ilvl w:val="0"/>
                <w:numId w:val="39"/>
              </w:numPr>
              <w:suppressAutoHyphens w:val="0"/>
              <w:autoSpaceDN/>
              <w:spacing w:after="0" w:line="240" w:lineRule="auto"/>
              <w:ind w:left="714" w:hanging="357"/>
              <w:contextualSpacing/>
              <w:textAlignment w:val="auto"/>
              <w:rPr>
                <w:rFonts w:ascii="Times New Roman" w:eastAsia="Times New Roman" w:hAnsi="Times New Roman"/>
                <w:sz w:val="24"/>
                <w:szCs w:val="24"/>
              </w:rPr>
            </w:pPr>
            <w:r w:rsidRPr="006E5B28">
              <w:rPr>
                <w:rFonts w:ascii="Times New Roman" w:eastAsia="Times New Roman" w:hAnsi="Times New Roman"/>
                <w:sz w:val="24"/>
                <w:szCs w:val="24"/>
              </w:rPr>
              <w:t xml:space="preserve">kazališna predstava u ZKM: </w:t>
            </w:r>
            <w:r w:rsidRPr="006E5B28">
              <w:rPr>
                <w:rFonts w:ascii="Times New Roman" w:hAnsi="Times New Roman"/>
                <w:sz w:val="24"/>
                <w:szCs w:val="24"/>
                <w:shd w:val="clear" w:color="auto" w:fill="FFFFFF"/>
              </w:rPr>
              <w:t>Zdrav i čisti dom, to je baš po mom</w:t>
            </w:r>
          </w:p>
        </w:tc>
      </w:tr>
      <w:tr w:rsidR="0073210B" w:rsidRPr="006E5B28" w:rsidTr="00DD3727">
        <w:tc>
          <w:tcPr>
            <w:tcW w:w="2137" w:type="dxa"/>
            <w:shd w:val="clear" w:color="auto" w:fill="DBE5F1"/>
            <w:vAlign w:val="center"/>
          </w:tcPr>
          <w:p w:rsidR="0073210B" w:rsidRPr="006E5B28" w:rsidRDefault="0073210B" w:rsidP="00DD3727">
            <w:pPr>
              <w:jc w:val="center"/>
              <w:rPr>
                <w:b/>
              </w:rPr>
            </w:pPr>
            <w:r w:rsidRPr="006E5B28">
              <w:rPr>
                <w:b/>
              </w:rPr>
              <w:t>VREMENIK PROJEKTA</w:t>
            </w:r>
          </w:p>
        </w:tc>
        <w:tc>
          <w:tcPr>
            <w:tcW w:w="7151" w:type="dxa"/>
          </w:tcPr>
          <w:p w:rsidR="0073210B" w:rsidRPr="006E5B28" w:rsidRDefault="0073210B" w:rsidP="0073210B">
            <w:pPr>
              <w:pStyle w:val="Odlomakpopisa"/>
              <w:numPr>
                <w:ilvl w:val="0"/>
                <w:numId w:val="39"/>
              </w:numPr>
              <w:suppressAutoHyphens w:val="0"/>
              <w:autoSpaceDN/>
              <w:spacing w:after="0" w:line="240" w:lineRule="auto"/>
              <w:ind w:left="714" w:hanging="357"/>
              <w:contextualSpacing/>
              <w:textAlignment w:val="auto"/>
              <w:rPr>
                <w:rFonts w:ascii="Times New Roman" w:eastAsia="Times New Roman" w:hAnsi="Times New Roman"/>
                <w:sz w:val="24"/>
                <w:szCs w:val="24"/>
              </w:rPr>
            </w:pPr>
            <w:r w:rsidRPr="006E5B28">
              <w:rPr>
                <w:rFonts w:ascii="Times New Roman" w:eastAsia="Times New Roman" w:hAnsi="Times New Roman"/>
                <w:sz w:val="24"/>
                <w:szCs w:val="24"/>
              </w:rPr>
              <w:t>tijekom školske godine</w:t>
            </w:r>
          </w:p>
        </w:tc>
      </w:tr>
      <w:tr w:rsidR="0073210B" w:rsidRPr="006E5B28" w:rsidTr="00DD3727">
        <w:tc>
          <w:tcPr>
            <w:tcW w:w="2137" w:type="dxa"/>
            <w:shd w:val="clear" w:color="auto" w:fill="DBE5F1"/>
            <w:vAlign w:val="center"/>
          </w:tcPr>
          <w:p w:rsidR="0073210B" w:rsidRPr="006E5B28" w:rsidRDefault="0073210B" w:rsidP="00DD3727">
            <w:pPr>
              <w:jc w:val="center"/>
              <w:rPr>
                <w:b/>
              </w:rPr>
            </w:pPr>
            <w:r w:rsidRPr="006E5B28">
              <w:rPr>
                <w:b/>
              </w:rPr>
              <w:t>OKVIRNI TROŠKOVNIK PROJEKTA</w:t>
            </w:r>
          </w:p>
        </w:tc>
        <w:tc>
          <w:tcPr>
            <w:tcW w:w="7151" w:type="dxa"/>
          </w:tcPr>
          <w:p w:rsidR="0073210B" w:rsidRPr="006E5B28" w:rsidRDefault="0073210B" w:rsidP="0073210B">
            <w:pPr>
              <w:pStyle w:val="Odlomakpopisa"/>
              <w:numPr>
                <w:ilvl w:val="0"/>
                <w:numId w:val="39"/>
              </w:numPr>
              <w:suppressAutoHyphens w:val="0"/>
              <w:autoSpaceDN/>
              <w:spacing w:after="0" w:line="240" w:lineRule="auto"/>
              <w:ind w:left="714" w:hanging="357"/>
              <w:contextualSpacing/>
              <w:textAlignment w:val="auto"/>
              <w:rPr>
                <w:rFonts w:ascii="Times New Roman" w:eastAsia="Times New Roman" w:hAnsi="Times New Roman"/>
                <w:sz w:val="24"/>
                <w:szCs w:val="24"/>
              </w:rPr>
            </w:pPr>
            <w:r w:rsidRPr="006E5B28">
              <w:rPr>
                <w:rFonts w:ascii="Times New Roman" w:eastAsia="Times New Roman" w:hAnsi="Times New Roman"/>
                <w:sz w:val="24"/>
                <w:szCs w:val="24"/>
              </w:rPr>
              <w:t>troškovi terenske nastave i radionica</w:t>
            </w:r>
          </w:p>
          <w:p w:rsidR="0073210B" w:rsidRPr="006E5B28" w:rsidRDefault="0073210B" w:rsidP="0073210B">
            <w:pPr>
              <w:pStyle w:val="Odlomakpopisa"/>
              <w:numPr>
                <w:ilvl w:val="0"/>
                <w:numId w:val="39"/>
              </w:numPr>
              <w:suppressAutoHyphens w:val="0"/>
              <w:autoSpaceDN/>
              <w:spacing w:after="0" w:line="240" w:lineRule="auto"/>
              <w:ind w:left="714" w:hanging="357"/>
              <w:contextualSpacing/>
              <w:textAlignment w:val="auto"/>
              <w:rPr>
                <w:rFonts w:ascii="Times New Roman" w:eastAsia="Times New Roman" w:hAnsi="Times New Roman"/>
                <w:sz w:val="24"/>
                <w:szCs w:val="24"/>
              </w:rPr>
            </w:pPr>
            <w:r w:rsidRPr="006E5B28">
              <w:rPr>
                <w:rFonts w:ascii="Times New Roman" w:eastAsia="Times New Roman" w:hAnsi="Times New Roman"/>
                <w:sz w:val="24"/>
                <w:szCs w:val="24"/>
              </w:rPr>
              <w:t>ulaznica za kazališnu predstavu</w:t>
            </w:r>
          </w:p>
        </w:tc>
      </w:tr>
      <w:tr w:rsidR="0073210B" w:rsidRPr="006E5B28" w:rsidTr="00DD3727">
        <w:tc>
          <w:tcPr>
            <w:tcW w:w="2137" w:type="dxa"/>
            <w:shd w:val="clear" w:color="auto" w:fill="DBE5F1"/>
            <w:vAlign w:val="center"/>
          </w:tcPr>
          <w:p w:rsidR="0073210B" w:rsidRPr="006E5B28" w:rsidRDefault="0073210B" w:rsidP="00DD3727">
            <w:pPr>
              <w:jc w:val="center"/>
              <w:rPr>
                <w:b/>
              </w:rPr>
            </w:pPr>
            <w:r w:rsidRPr="006E5B28">
              <w:rPr>
                <w:b/>
              </w:rPr>
              <w:t>NAČIN NJEGOVA PRAĆENJA</w:t>
            </w:r>
          </w:p>
        </w:tc>
        <w:tc>
          <w:tcPr>
            <w:tcW w:w="7151" w:type="dxa"/>
          </w:tcPr>
          <w:p w:rsidR="0073210B" w:rsidRPr="006E5B28" w:rsidRDefault="0073210B" w:rsidP="0073210B">
            <w:pPr>
              <w:pStyle w:val="Odlomakpopisa"/>
              <w:numPr>
                <w:ilvl w:val="0"/>
                <w:numId w:val="39"/>
              </w:numPr>
              <w:suppressAutoHyphens w:val="0"/>
              <w:autoSpaceDN/>
              <w:spacing w:before="240" w:after="0" w:line="240" w:lineRule="auto"/>
              <w:contextualSpacing/>
              <w:textAlignment w:val="auto"/>
              <w:rPr>
                <w:rFonts w:ascii="Times New Roman" w:eastAsia="Times New Roman" w:hAnsi="Times New Roman"/>
                <w:sz w:val="24"/>
                <w:szCs w:val="24"/>
              </w:rPr>
            </w:pPr>
            <w:r w:rsidRPr="006E5B28">
              <w:rPr>
                <w:rFonts w:ascii="Times New Roman" w:eastAsia="Times New Roman" w:hAnsi="Times New Roman"/>
                <w:sz w:val="24"/>
                <w:szCs w:val="24"/>
              </w:rPr>
              <w:t>kvizovi, izrada plakata</w:t>
            </w:r>
          </w:p>
        </w:tc>
      </w:tr>
    </w:tbl>
    <w:p w:rsidR="0073210B" w:rsidRPr="006E5B28" w:rsidRDefault="0073210B" w:rsidP="0073210B"/>
    <w:p w:rsidR="00C949D2" w:rsidRPr="006E5B28" w:rsidRDefault="00C949D2" w:rsidP="0073210B"/>
    <w:p w:rsidR="00D12B76" w:rsidRPr="006E5B28" w:rsidRDefault="00D12B76" w:rsidP="00D12B76">
      <w:pPr>
        <w:pStyle w:val="Naslov2"/>
        <w:rPr>
          <w:rFonts w:ascii="Times New Roman" w:hAnsi="Times New Roman" w:cs="Times New Roman"/>
          <w:color w:val="auto"/>
          <w:sz w:val="24"/>
          <w:szCs w:val="24"/>
        </w:rPr>
      </w:pPr>
      <w:bookmarkStart w:id="74" w:name="_Toc21347647"/>
      <w:r w:rsidRPr="006E5B28">
        <w:rPr>
          <w:rFonts w:ascii="Times New Roman" w:hAnsi="Times New Roman" w:cs="Times New Roman"/>
          <w:color w:val="auto"/>
          <w:sz w:val="24"/>
          <w:szCs w:val="24"/>
        </w:rPr>
        <w:t>Produženi boravak 2.a</w:t>
      </w:r>
      <w:bookmarkEnd w:id="74"/>
    </w:p>
    <w:p w:rsidR="0021325A" w:rsidRPr="006E5B28" w:rsidRDefault="0021325A" w:rsidP="0073210B"/>
    <w:tbl>
      <w:tblPr>
        <w:tblStyle w:val="Reetkatablice"/>
        <w:tblW w:w="0" w:type="auto"/>
        <w:tblLook w:val="04A0" w:firstRow="1" w:lastRow="0" w:firstColumn="1" w:lastColumn="0" w:noHBand="0" w:noVBand="1"/>
      </w:tblPr>
      <w:tblGrid>
        <w:gridCol w:w="2137"/>
        <w:gridCol w:w="6925"/>
      </w:tblGrid>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AKTIVNOST, PROGRAM I/ILI PROJEKT</w:t>
            </w:r>
          </w:p>
        </w:tc>
        <w:tc>
          <w:tcPr>
            <w:tcW w:w="6925" w:type="dxa"/>
            <w:shd w:val="clear" w:color="auto" w:fill="D9E2F3" w:themeFill="accent1" w:themeFillTint="33"/>
          </w:tcPr>
          <w:p w:rsidR="0021325A" w:rsidRPr="006E5B28" w:rsidRDefault="0021325A" w:rsidP="0021325A">
            <w:pPr>
              <w:jc w:val="center"/>
              <w:rPr>
                <w:b/>
              </w:rPr>
            </w:pPr>
            <w:r w:rsidRPr="006E5B28">
              <w:rPr>
                <w:b/>
              </w:rPr>
              <w:t>PRODUŽENI BORAVAK 2.A</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CILJEVI AKTIVNOSTI, PROGRAMA I/ILI PROJEKTA</w:t>
            </w:r>
          </w:p>
        </w:tc>
        <w:tc>
          <w:tcPr>
            <w:tcW w:w="6925" w:type="dxa"/>
          </w:tcPr>
          <w:p w:rsidR="0021325A" w:rsidRPr="006E5B28" w:rsidRDefault="0021325A" w:rsidP="0021325A">
            <w:r w:rsidRPr="006E5B28">
              <w:t xml:space="preserve">- Omogućiti djetetu pun život i otkriti njegove/njezine pune potencijale kao jedinstvene osobe </w:t>
            </w:r>
          </w:p>
          <w:p w:rsidR="0021325A" w:rsidRPr="006E5B28" w:rsidRDefault="0021325A" w:rsidP="0021325A">
            <w:r w:rsidRPr="006E5B28">
              <w:t>- Omogućiti djetetu njegov/njezin razvoj kao socijalnog bića kroz život i suradnju s ostalima    kako bi doprinio/doprinijela dobru u društvu</w:t>
            </w:r>
          </w:p>
          <w:p w:rsidR="0021325A" w:rsidRPr="006E5B28" w:rsidRDefault="0021325A" w:rsidP="0021325A">
            <w:r w:rsidRPr="006E5B28">
              <w:t>- Pripremiti dijete za daljnje obrazovanje i cjeloživotno učenje (učiti kako učiti)</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NAMJENA AKTIVNOSTI, PROGRAMA I/ILI PROJEKTA</w:t>
            </w:r>
          </w:p>
        </w:tc>
        <w:tc>
          <w:tcPr>
            <w:tcW w:w="6925" w:type="dxa"/>
          </w:tcPr>
          <w:p w:rsidR="0021325A" w:rsidRPr="006E5B28" w:rsidRDefault="0021325A" w:rsidP="0021325A">
            <w:r w:rsidRPr="006E5B28">
              <w:t>Produženi dnevni rad nakon redovite prijepodnevne nastave namijenjen je učenicima 2.a razreda</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NOSITELJI AKTIVNOSTI, PROGRAMA I/ILI PROJEKTA I NJIHOVA ODGOVORNOST</w:t>
            </w:r>
          </w:p>
        </w:tc>
        <w:tc>
          <w:tcPr>
            <w:tcW w:w="6925" w:type="dxa"/>
          </w:tcPr>
          <w:p w:rsidR="0021325A" w:rsidRPr="006E5B28" w:rsidRDefault="0021325A" w:rsidP="0021325A">
            <w:r w:rsidRPr="006E5B28">
              <w:t>Učiteljica Kristina Burja (zamjena Ana Golenja), stručni suradnici škole, ravnateljica škole – osiguranje uvjeta rada</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NAČIN REALIZACIJE AKTIVNOSTI, PROGRAMA I/ILI PROJEKTA</w:t>
            </w:r>
          </w:p>
        </w:tc>
        <w:tc>
          <w:tcPr>
            <w:tcW w:w="6925" w:type="dxa"/>
          </w:tcPr>
          <w:p w:rsidR="0021325A" w:rsidRPr="006E5B28" w:rsidRDefault="0021325A" w:rsidP="0021325A">
            <w:r w:rsidRPr="006E5B28">
              <w:t>Nakon redovite prijepodnevne nastave od 12 h do 17 h.</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VREMENIK AKTIVNOSTI, PROGRAMA I/ILI PROJEKTA</w:t>
            </w:r>
          </w:p>
        </w:tc>
        <w:tc>
          <w:tcPr>
            <w:tcW w:w="6925" w:type="dxa"/>
          </w:tcPr>
          <w:p w:rsidR="0021325A" w:rsidRPr="006E5B28" w:rsidRDefault="0021325A" w:rsidP="0021325A">
            <w:r w:rsidRPr="006E5B28">
              <w:t>Tijekom školske godine 2019./2020.</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OKVIRNI TROŠKOVNIK AKTIVNOSTI, PROGRAMA I/ILI PROJEKTA</w:t>
            </w:r>
          </w:p>
        </w:tc>
        <w:tc>
          <w:tcPr>
            <w:tcW w:w="6925" w:type="dxa"/>
          </w:tcPr>
          <w:p w:rsidR="0021325A" w:rsidRPr="006E5B28" w:rsidRDefault="0021325A" w:rsidP="0021325A">
            <w:pPr>
              <w:ind w:left="360"/>
            </w:pPr>
            <w:r w:rsidRPr="006E5B28">
              <w:t>Adekvatno opremljena učionica:</w:t>
            </w:r>
          </w:p>
          <w:p w:rsidR="0021325A" w:rsidRPr="006E5B28" w:rsidRDefault="0021325A" w:rsidP="0021325A">
            <w:pPr>
              <w:numPr>
                <w:ilvl w:val="0"/>
                <w:numId w:val="90"/>
              </w:numPr>
            </w:pPr>
            <w:r w:rsidRPr="006E5B28">
              <w:t>TV, DVD-player, DVD –mediji različitih sadržaja, CD-player, CD –različitih sadržaja</w:t>
            </w:r>
          </w:p>
          <w:p w:rsidR="0021325A" w:rsidRPr="006E5B28" w:rsidRDefault="0021325A" w:rsidP="0021325A">
            <w:pPr>
              <w:numPr>
                <w:ilvl w:val="0"/>
                <w:numId w:val="90"/>
              </w:numPr>
            </w:pPr>
            <w:r w:rsidRPr="006E5B28">
              <w:t xml:space="preserve">tepih, društvene igre </w:t>
            </w:r>
          </w:p>
          <w:p w:rsidR="0021325A" w:rsidRPr="006E5B28" w:rsidRDefault="0021325A" w:rsidP="0021325A">
            <w:pPr>
              <w:numPr>
                <w:ilvl w:val="0"/>
                <w:numId w:val="90"/>
              </w:numPr>
            </w:pPr>
            <w:r w:rsidRPr="006E5B28">
              <w:t>panoi</w:t>
            </w:r>
          </w:p>
          <w:p w:rsidR="0021325A" w:rsidRPr="006E5B28" w:rsidRDefault="0021325A" w:rsidP="0021325A">
            <w:pPr>
              <w:numPr>
                <w:ilvl w:val="0"/>
                <w:numId w:val="90"/>
              </w:numPr>
            </w:pPr>
            <w:r w:rsidRPr="006E5B28">
              <w:t>razredna knjižnica</w:t>
            </w:r>
          </w:p>
          <w:p w:rsidR="0021325A" w:rsidRPr="006E5B28" w:rsidRDefault="0021325A" w:rsidP="0021325A">
            <w:pPr>
              <w:ind w:left="360"/>
            </w:pPr>
            <w:r w:rsidRPr="006E5B28">
              <w:t xml:space="preserve">računalo </w:t>
            </w:r>
          </w:p>
          <w:p w:rsidR="0021325A" w:rsidRPr="006E5B28" w:rsidRDefault="0021325A" w:rsidP="0021325A">
            <w:pPr>
              <w:ind w:left="360"/>
            </w:pPr>
            <w:r w:rsidRPr="006E5B28">
              <w:t>Radni materijali:</w:t>
            </w:r>
          </w:p>
          <w:p w:rsidR="0021325A" w:rsidRPr="006E5B28" w:rsidRDefault="0021325A" w:rsidP="0021325A">
            <w:pPr>
              <w:numPr>
                <w:ilvl w:val="0"/>
                <w:numId w:val="90"/>
              </w:numPr>
            </w:pPr>
            <w:r w:rsidRPr="006E5B28">
              <w:t>papiri, bojice, škare, ljepila, platna, žica, drvo i dr.</w:t>
            </w:r>
          </w:p>
          <w:p w:rsidR="0021325A" w:rsidRPr="006E5B28" w:rsidRDefault="0021325A" w:rsidP="0021325A">
            <w:pPr>
              <w:numPr>
                <w:ilvl w:val="0"/>
                <w:numId w:val="90"/>
              </w:numPr>
            </w:pPr>
            <w:r w:rsidRPr="006E5B28">
              <w:t>Sportski rekviziti</w:t>
            </w:r>
          </w:p>
          <w:p w:rsidR="0021325A" w:rsidRPr="006E5B28" w:rsidRDefault="0021325A" w:rsidP="0021325A">
            <w:pPr>
              <w:ind w:left="360"/>
            </w:pPr>
            <w:r w:rsidRPr="006E5B28">
              <w:t>Dodatna materijalna sredstva za odlazak u kazalište, kino, galerije, koncerte.</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NAČIN NJEGOVA PRAĆENJA</w:t>
            </w:r>
          </w:p>
        </w:tc>
        <w:tc>
          <w:tcPr>
            <w:tcW w:w="6925" w:type="dxa"/>
          </w:tcPr>
          <w:p w:rsidR="0021325A" w:rsidRPr="006E5B28" w:rsidRDefault="0021325A" w:rsidP="0021325A">
            <w:r w:rsidRPr="006E5B28">
              <w:t>Uspjeh učenika vidljiv je kroz uspjeh u redovnoj nastavi i kroz zadovoljstvo učenika i roditelja.</w:t>
            </w:r>
          </w:p>
        </w:tc>
      </w:tr>
    </w:tbl>
    <w:p w:rsidR="0021325A" w:rsidRPr="006E5B28" w:rsidRDefault="0021325A" w:rsidP="0021325A">
      <w:pPr>
        <w:rPr>
          <w:b/>
        </w:rPr>
      </w:pPr>
    </w:p>
    <w:p w:rsidR="00C949D2" w:rsidRPr="006E5B28" w:rsidRDefault="00C949D2" w:rsidP="0021325A">
      <w:pPr>
        <w:rPr>
          <w:b/>
        </w:rPr>
      </w:pPr>
    </w:p>
    <w:p w:rsidR="00D12B76" w:rsidRPr="006E5B28" w:rsidRDefault="00D12B76" w:rsidP="00D12B76">
      <w:pPr>
        <w:pStyle w:val="Naslov2"/>
        <w:rPr>
          <w:rFonts w:ascii="Times New Roman" w:hAnsi="Times New Roman" w:cs="Times New Roman"/>
          <w:color w:val="auto"/>
          <w:sz w:val="24"/>
          <w:szCs w:val="24"/>
        </w:rPr>
      </w:pPr>
      <w:bookmarkStart w:id="75" w:name="_Toc21347648"/>
      <w:r w:rsidRPr="006E5B28">
        <w:rPr>
          <w:rFonts w:ascii="Times New Roman" w:hAnsi="Times New Roman" w:cs="Times New Roman"/>
          <w:color w:val="auto"/>
          <w:sz w:val="24"/>
          <w:szCs w:val="24"/>
        </w:rPr>
        <w:t>Produženi boravak 2.b</w:t>
      </w:r>
      <w:bookmarkEnd w:id="75"/>
    </w:p>
    <w:p w:rsidR="0021325A" w:rsidRPr="006E5B28" w:rsidRDefault="0021325A" w:rsidP="0021325A">
      <w:pPr>
        <w:rPr>
          <w:b/>
        </w:rPr>
      </w:pPr>
    </w:p>
    <w:tbl>
      <w:tblPr>
        <w:tblStyle w:val="Reetkatablice"/>
        <w:tblW w:w="0" w:type="auto"/>
        <w:tblLook w:val="04A0" w:firstRow="1" w:lastRow="0" w:firstColumn="1" w:lastColumn="0" w:noHBand="0" w:noVBand="1"/>
      </w:tblPr>
      <w:tblGrid>
        <w:gridCol w:w="2137"/>
        <w:gridCol w:w="6925"/>
      </w:tblGrid>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AKTIVNOST, PROGRAM I/ILI PROJEKT</w:t>
            </w:r>
          </w:p>
        </w:tc>
        <w:tc>
          <w:tcPr>
            <w:tcW w:w="6925" w:type="dxa"/>
            <w:shd w:val="clear" w:color="auto" w:fill="D9E2F3" w:themeFill="accent1" w:themeFillTint="33"/>
          </w:tcPr>
          <w:p w:rsidR="0021325A" w:rsidRPr="006E5B28" w:rsidRDefault="0021325A" w:rsidP="0021325A">
            <w:pPr>
              <w:jc w:val="center"/>
              <w:rPr>
                <w:b/>
              </w:rPr>
            </w:pPr>
            <w:r w:rsidRPr="006E5B28">
              <w:rPr>
                <w:b/>
              </w:rPr>
              <w:t>PRODUŽENI BORAVAK 2.B</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CILJEVI AKTIVNOSTI, PROGRAMA I/ILI PROJEKTA</w:t>
            </w:r>
          </w:p>
        </w:tc>
        <w:tc>
          <w:tcPr>
            <w:tcW w:w="6925" w:type="dxa"/>
          </w:tcPr>
          <w:p w:rsidR="0021325A" w:rsidRPr="006E5B28" w:rsidRDefault="0021325A" w:rsidP="0021325A">
            <w:r w:rsidRPr="006E5B28">
              <w:t xml:space="preserve">- Omogućiti djetetu pun život i otkriti njegove/njezine pune potencijale kao jedinstvene osobe </w:t>
            </w:r>
          </w:p>
          <w:p w:rsidR="0021325A" w:rsidRPr="006E5B28" w:rsidRDefault="0021325A" w:rsidP="0021325A">
            <w:r w:rsidRPr="006E5B28">
              <w:t>- Omogućiti djetetu njegov/njezin razvoj kao socijalnog bića kroz život i suradnju s ostalima    kako bi doprinio/doprinijela dobru u društvu</w:t>
            </w:r>
          </w:p>
          <w:p w:rsidR="0021325A" w:rsidRPr="006E5B28" w:rsidRDefault="0021325A" w:rsidP="0021325A">
            <w:r w:rsidRPr="006E5B28">
              <w:t>- Pripremiti dijete za daljnje obrazovanje i cjeloživotno učenje (učiti kako učiti)</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NAMJENA AKTIVNOSTI, PROGRAMA I/ILI PROJEKTA</w:t>
            </w:r>
          </w:p>
        </w:tc>
        <w:tc>
          <w:tcPr>
            <w:tcW w:w="6925" w:type="dxa"/>
          </w:tcPr>
          <w:p w:rsidR="0021325A" w:rsidRPr="006E5B28" w:rsidRDefault="0021325A" w:rsidP="0021325A">
            <w:r w:rsidRPr="006E5B28">
              <w:t>Produženi dnevni rad nakon redovite prijepodnevne nastave namijenjen je učenicima 2.b razreda</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NOSITELJI AKTIVNOSTI, PROGRAMA I/ILI PROJEKTA I NJIHOVA ODGOVORNOST</w:t>
            </w:r>
          </w:p>
        </w:tc>
        <w:tc>
          <w:tcPr>
            <w:tcW w:w="6925" w:type="dxa"/>
          </w:tcPr>
          <w:p w:rsidR="0021325A" w:rsidRPr="006E5B28" w:rsidRDefault="0021325A" w:rsidP="0021325A">
            <w:r w:rsidRPr="006E5B28">
              <w:t>Učiteljica- Ivana Crnić (zamjena nova osoba), stručni suradnici škole, ravnateljica škole – osiguranje uvjeta rada</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NAČIN REALIZACIJE AKTIVNOSTI, PROGRAMA I/ILI PROJEKTA</w:t>
            </w:r>
          </w:p>
        </w:tc>
        <w:tc>
          <w:tcPr>
            <w:tcW w:w="6925" w:type="dxa"/>
          </w:tcPr>
          <w:p w:rsidR="0021325A" w:rsidRPr="006E5B28" w:rsidRDefault="0021325A" w:rsidP="0021325A">
            <w:r w:rsidRPr="006E5B28">
              <w:t>Nakon redovite prijepodnevne nastave od 12 h do 17 h.</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VREMENIK AKTIVNOSTI, PROGRAMA I/ILI PROJEKTA</w:t>
            </w:r>
          </w:p>
        </w:tc>
        <w:tc>
          <w:tcPr>
            <w:tcW w:w="6925" w:type="dxa"/>
          </w:tcPr>
          <w:p w:rsidR="0021325A" w:rsidRPr="006E5B28" w:rsidRDefault="0021325A" w:rsidP="0021325A">
            <w:r w:rsidRPr="006E5B28">
              <w:t>Tijekom školske godine 2019./2020.</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OKVIRNI TROŠKOVNIK AKTIVNOSTI, PROGRAMA I/ILI PROJEKTA</w:t>
            </w:r>
          </w:p>
        </w:tc>
        <w:tc>
          <w:tcPr>
            <w:tcW w:w="6925" w:type="dxa"/>
          </w:tcPr>
          <w:p w:rsidR="0021325A" w:rsidRPr="006E5B28" w:rsidRDefault="0021325A" w:rsidP="0021325A">
            <w:pPr>
              <w:ind w:left="360"/>
            </w:pPr>
            <w:r w:rsidRPr="006E5B28">
              <w:t>Adekvatno opremljena učionica:</w:t>
            </w:r>
          </w:p>
          <w:p w:rsidR="0021325A" w:rsidRPr="006E5B28" w:rsidRDefault="0021325A" w:rsidP="0021325A">
            <w:pPr>
              <w:numPr>
                <w:ilvl w:val="0"/>
                <w:numId w:val="90"/>
              </w:numPr>
            </w:pPr>
            <w:r w:rsidRPr="006E5B28">
              <w:t>TV, DVD-player, DVD –mediji različitih sadržaja, CD-player, CD –različitih sadržaja</w:t>
            </w:r>
          </w:p>
          <w:p w:rsidR="0021325A" w:rsidRPr="006E5B28" w:rsidRDefault="0021325A" w:rsidP="0021325A">
            <w:pPr>
              <w:numPr>
                <w:ilvl w:val="0"/>
                <w:numId w:val="90"/>
              </w:numPr>
            </w:pPr>
            <w:r w:rsidRPr="006E5B28">
              <w:t xml:space="preserve">tepih, društvene igre </w:t>
            </w:r>
          </w:p>
          <w:p w:rsidR="0021325A" w:rsidRPr="006E5B28" w:rsidRDefault="0021325A" w:rsidP="0021325A">
            <w:pPr>
              <w:numPr>
                <w:ilvl w:val="0"/>
                <w:numId w:val="90"/>
              </w:numPr>
            </w:pPr>
            <w:r w:rsidRPr="006E5B28">
              <w:t>panoi</w:t>
            </w:r>
          </w:p>
          <w:p w:rsidR="0021325A" w:rsidRPr="006E5B28" w:rsidRDefault="0021325A" w:rsidP="0021325A">
            <w:pPr>
              <w:numPr>
                <w:ilvl w:val="0"/>
                <w:numId w:val="90"/>
              </w:numPr>
            </w:pPr>
            <w:r w:rsidRPr="006E5B28">
              <w:t>razredna knjižnica</w:t>
            </w:r>
          </w:p>
          <w:p w:rsidR="0021325A" w:rsidRPr="006E5B28" w:rsidRDefault="0021325A" w:rsidP="0021325A">
            <w:pPr>
              <w:ind w:left="360"/>
            </w:pPr>
            <w:r w:rsidRPr="006E5B28">
              <w:t xml:space="preserve">računalo </w:t>
            </w:r>
          </w:p>
          <w:p w:rsidR="0021325A" w:rsidRPr="006E5B28" w:rsidRDefault="0021325A" w:rsidP="0021325A">
            <w:pPr>
              <w:ind w:left="360"/>
            </w:pPr>
            <w:r w:rsidRPr="006E5B28">
              <w:t>Radni materijali:</w:t>
            </w:r>
          </w:p>
          <w:p w:rsidR="0021325A" w:rsidRPr="006E5B28" w:rsidRDefault="0021325A" w:rsidP="0021325A">
            <w:pPr>
              <w:numPr>
                <w:ilvl w:val="0"/>
                <w:numId w:val="90"/>
              </w:numPr>
            </w:pPr>
            <w:r w:rsidRPr="006E5B28">
              <w:t>papiri, bojice, škare, ljepila, platna, žica, drvo i dr.</w:t>
            </w:r>
          </w:p>
          <w:p w:rsidR="0021325A" w:rsidRPr="006E5B28" w:rsidRDefault="0021325A" w:rsidP="0021325A">
            <w:pPr>
              <w:numPr>
                <w:ilvl w:val="0"/>
                <w:numId w:val="90"/>
              </w:numPr>
            </w:pPr>
            <w:r w:rsidRPr="006E5B28">
              <w:t>Sportski rekviziti</w:t>
            </w:r>
          </w:p>
          <w:p w:rsidR="0021325A" w:rsidRPr="006E5B28" w:rsidRDefault="0021325A" w:rsidP="0021325A">
            <w:pPr>
              <w:ind w:left="360"/>
            </w:pPr>
            <w:r w:rsidRPr="006E5B28">
              <w:t>Dodatna materijalna sredstva za odlazak u kazalište, kino, galerije, koncerte.</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NAČIN NJEGOVA PRAĆENJA</w:t>
            </w:r>
          </w:p>
        </w:tc>
        <w:tc>
          <w:tcPr>
            <w:tcW w:w="6925" w:type="dxa"/>
          </w:tcPr>
          <w:p w:rsidR="0021325A" w:rsidRPr="006E5B28" w:rsidRDefault="0021325A" w:rsidP="0021325A">
            <w:r w:rsidRPr="006E5B28">
              <w:t>Uspjeh učenika vidljiv je kroz uspjeh u redovnoj nastavi i kroz zadovoljstvo učenika i roditelja.</w:t>
            </w:r>
          </w:p>
        </w:tc>
      </w:tr>
    </w:tbl>
    <w:p w:rsidR="00C949D2" w:rsidRPr="006E5B28" w:rsidRDefault="00C949D2" w:rsidP="00D12B76">
      <w:pPr>
        <w:pStyle w:val="Naslov2"/>
        <w:rPr>
          <w:rFonts w:ascii="Times New Roman" w:eastAsia="Times New Roman" w:hAnsi="Times New Roman" w:cs="Times New Roman"/>
          <w:bCs w:val="0"/>
          <w:color w:val="auto"/>
          <w:sz w:val="24"/>
          <w:szCs w:val="24"/>
        </w:rPr>
      </w:pPr>
    </w:p>
    <w:p w:rsidR="00C949D2" w:rsidRPr="006E5B28" w:rsidRDefault="00C949D2" w:rsidP="00D12B76">
      <w:pPr>
        <w:pStyle w:val="Naslov2"/>
        <w:rPr>
          <w:rFonts w:ascii="Times New Roman" w:eastAsia="Times New Roman" w:hAnsi="Times New Roman" w:cs="Times New Roman"/>
          <w:bCs w:val="0"/>
          <w:color w:val="auto"/>
          <w:sz w:val="24"/>
          <w:szCs w:val="24"/>
        </w:rPr>
      </w:pPr>
    </w:p>
    <w:p w:rsidR="00D12B76" w:rsidRPr="006E5B28" w:rsidRDefault="00D12B76" w:rsidP="00D12B76">
      <w:pPr>
        <w:pStyle w:val="Naslov2"/>
        <w:rPr>
          <w:rFonts w:ascii="Times New Roman" w:hAnsi="Times New Roman" w:cs="Times New Roman"/>
          <w:color w:val="auto"/>
          <w:sz w:val="24"/>
          <w:szCs w:val="24"/>
        </w:rPr>
      </w:pPr>
      <w:bookmarkStart w:id="76" w:name="_Toc21347649"/>
      <w:r w:rsidRPr="006E5B28">
        <w:rPr>
          <w:rFonts w:ascii="Times New Roman" w:hAnsi="Times New Roman" w:cs="Times New Roman"/>
          <w:color w:val="auto"/>
          <w:sz w:val="24"/>
          <w:szCs w:val="24"/>
        </w:rPr>
        <w:t>Produženi boravak 2.c</w:t>
      </w:r>
      <w:bookmarkEnd w:id="76"/>
    </w:p>
    <w:p w:rsidR="0021325A" w:rsidRPr="006E5B28" w:rsidRDefault="0021325A" w:rsidP="0021325A">
      <w:pPr>
        <w:rPr>
          <w:b/>
        </w:rPr>
      </w:pPr>
    </w:p>
    <w:tbl>
      <w:tblPr>
        <w:tblStyle w:val="Reetkatablice"/>
        <w:tblW w:w="0" w:type="auto"/>
        <w:tblLook w:val="04A0" w:firstRow="1" w:lastRow="0" w:firstColumn="1" w:lastColumn="0" w:noHBand="0" w:noVBand="1"/>
      </w:tblPr>
      <w:tblGrid>
        <w:gridCol w:w="2137"/>
        <w:gridCol w:w="6925"/>
      </w:tblGrid>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AKTIVNOST, PROGRAM I/ILI PROJEKT</w:t>
            </w:r>
          </w:p>
        </w:tc>
        <w:tc>
          <w:tcPr>
            <w:tcW w:w="6925" w:type="dxa"/>
            <w:shd w:val="clear" w:color="auto" w:fill="D9E2F3" w:themeFill="accent1" w:themeFillTint="33"/>
          </w:tcPr>
          <w:p w:rsidR="0021325A" w:rsidRPr="006E5B28" w:rsidRDefault="0021325A" w:rsidP="0021325A">
            <w:pPr>
              <w:jc w:val="center"/>
              <w:rPr>
                <w:b/>
              </w:rPr>
            </w:pPr>
            <w:r w:rsidRPr="006E5B28">
              <w:rPr>
                <w:b/>
              </w:rPr>
              <w:t>PRODUŽENI BORAVAK 2.C</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CILJEVI AKTIVNOSTI, PROGRAMA I/ILI PROJEKTA</w:t>
            </w:r>
          </w:p>
        </w:tc>
        <w:tc>
          <w:tcPr>
            <w:tcW w:w="6925" w:type="dxa"/>
          </w:tcPr>
          <w:p w:rsidR="0021325A" w:rsidRPr="006E5B28" w:rsidRDefault="0021325A" w:rsidP="0021325A">
            <w:r w:rsidRPr="006E5B28">
              <w:t xml:space="preserve">- Omogućiti djetetu pun život i otkriti njegove/njezine pune potencijale kao jedinstvene osobe </w:t>
            </w:r>
          </w:p>
          <w:p w:rsidR="0021325A" w:rsidRPr="006E5B28" w:rsidRDefault="0021325A" w:rsidP="0021325A">
            <w:r w:rsidRPr="006E5B28">
              <w:t>- Omogućiti djetetu njegov/njezin razvoj kao socijalnog bića kroz život i suradnju s ostalima    kako bi doprinio/doprinijela dobru u društvu</w:t>
            </w:r>
          </w:p>
          <w:p w:rsidR="0021325A" w:rsidRPr="006E5B28" w:rsidRDefault="0021325A" w:rsidP="0021325A">
            <w:r w:rsidRPr="006E5B28">
              <w:t>- Pripremiti dijete za daljnje obrazovanje i cjeloživotno učenje (učiti kako učiti)</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NAMJENA AKTIVNOSTI, PROGRAMA I/ILI PROJEKTA</w:t>
            </w:r>
          </w:p>
        </w:tc>
        <w:tc>
          <w:tcPr>
            <w:tcW w:w="6925" w:type="dxa"/>
          </w:tcPr>
          <w:p w:rsidR="0021325A" w:rsidRPr="006E5B28" w:rsidRDefault="0021325A" w:rsidP="0021325A">
            <w:r w:rsidRPr="006E5B28">
              <w:t>Produženi dnevni rad nakon redovite prijepodnevne nastave namijenjen je učenicima 2.c razreda</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NOSITELJI AKTIVNOSTI, PROGRAMA I/ILI PROJEKTA I NJIHOVA ODGOVORNOST</w:t>
            </w:r>
          </w:p>
        </w:tc>
        <w:tc>
          <w:tcPr>
            <w:tcW w:w="6925" w:type="dxa"/>
          </w:tcPr>
          <w:p w:rsidR="0021325A" w:rsidRPr="006E5B28" w:rsidRDefault="0021325A" w:rsidP="0021325A">
            <w:r w:rsidRPr="006E5B28">
              <w:t>Učiteljica Petra Juraja Špoljarić, stručni suradnici škole, ravnateljica škole – osiguranje uvjeta rada</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NAČIN REALIZACIJE AKTIVNOSTI, PROGRAMA I/ILI PROJEKTA</w:t>
            </w:r>
          </w:p>
        </w:tc>
        <w:tc>
          <w:tcPr>
            <w:tcW w:w="6925" w:type="dxa"/>
          </w:tcPr>
          <w:p w:rsidR="0021325A" w:rsidRPr="006E5B28" w:rsidRDefault="0021325A" w:rsidP="0021325A">
            <w:r w:rsidRPr="006E5B28">
              <w:t>Nakon redovite prijepodnevne nastave od 12 h do 17 h.</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VREMENIK AKTIVNOSTI, PROGRAMA I/ILI PROJEKTA</w:t>
            </w:r>
          </w:p>
        </w:tc>
        <w:tc>
          <w:tcPr>
            <w:tcW w:w="6925" w:type="dxa"/>
          </w:tcPr>
          <w:p w:rsidR="0021325A" w:rsidRPr="006E5B28" w:rsidRDefault="0021325A" w:rsidP="0021325A">
            <w:r w:rsidRPr="006E5B28">
              <w:t>Tijekom školske godine 2019./2020.</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OKVIRNI TROŠKOVNIK AKTIVNOSTI, PROGRAMA I/ILI PROJEKTA</w:t>
            </w:r>
          </w:p>
        </w:tc>
        <w:tc>
          <w:tcPr>
            <w:tcW w:w="6925" w:type="dxa"/>
          </w:tcPr>
          <w:p w:rsidR="0021325A" w:rsidRPr="006E5B28" w:rsidRDefault="0021325A" w:rsidP="0021325A">
            <w:pPr>
              <w:ind w:left="360"/>
            </w:pPr>
            <w:r w:rsidRPr="006E5B28">
              <w:t>Adekvatno opremljena učionica:</w:t>
            </w:r>
          </w:p>
          <w:p w:rsidR="0021325A" w:rsidRPr="006E5B28" w:rsidRDefault="0021325A" w:rsidP="0021325A">
            <w:pPr>
              <w:numPr>
                <w:ilvl w:val="0"/>
                <w:numId w:val="90"/>
              </w:numPr>
            </w:pPr>
            <w:r w:rsidRPr="006E5B28">
              <w:t>TV, DVD-player, DVD –mediji različitih sadržaja, CD-player, CD –različitih sadržaja</w:t>
            </w:r>
          </w:p>
          <w:p w:rsidR="0021325A" w:rsidRPr="006E5B28" w:rsidRDefault="0021325A" w:rsidP="0021325A">
            <w:pPr>
              <w:numPr>
                <w:ilvl w:val="0"/>
                <w:numId w:val="90"/>
              </w:numPr>
            </w:pPr>
            <w:r w:rsidRPr="006E5B28">
              <w:t xml:space="preserve">tepih, društvene igre </w:t>
            </w:r>
          </w:p>
          <w:p w:rsidR="0021325A" w:rsidRPr="006E5B28" w:rsidRDefault="0021325A" w:rsidP="0021325A">
            <w:pPr>
              <w:numPr>
                <w:ilvl w:val="0"/>
                <w:numId w:val="90"/>
              </w:numPr>
            </w:pPr>
            <w:r w:rsidRPr="006E5B28">
              <w:t>panoi</w:t>
            </w:r>
          </w:p>
          <w:p w:rsidR="0021325A" w:rsidRPr="006E5B28" w:rsidRDefault="0021325A" w:rsidP="0021325A">
            <w:pPr>
              <w:numPr>
                <w:ilvl w:val="0"/>
                <w:numId w:val="90"/>
              </w:numPr>
            </w:pPr>
            <w:r w:rsidRPr="006E5B28">
              <w:t>razredna knjižnica</w:t>
            </w:r>
          </w:p>
          <w:p w:rsidR="0021325A" w:rsidRPr="006E5B28" w:rsidRDefault="0021325A" w:rsidP="0021325A">
            <w:pPr>
              <w:ind w:left="360"/>
            </w:pPr>
            <w:r w:rsidRPr="006E5B28">
              <w:t xml:space="preserve">računalo </w:t>
            </w:r>
          </w:p>
          <w:p w:rsidR="0021325A" w:rsidRPr="006E5B28" w:rsidRDefault="0021325A" w:rsidP="0021325A">
            <w:pPr>
              <w:ind w:left="360"/>
            </w:pPr>
            <w:r w:rsidRPr="006E5B28">
              <w:t>Radni materijali:</w:t>
            </w:r>
          </w:p>
          <w:p w:rsidR="0021325A" w:rsidRPr="006E5B28" w:rsidRDefault="0021325A" w:rsidP="0021325A">
            <w:pPr>
              <w:numPr>
                <w:ilvl w:val="0"/>
                <w:numId w:val="90"/>
              </w:numPr>
            </w:pPr>
            <w:r w:rsidRPr="006E5B28">
              <w:t>papiri, bojice, škare, ljepila, platna, žica, drvo i dr.</w:t>
            </w:r>
          </w:p>
          <w:p w:rsidR="0021325A" w:rsidRPr="006E5B28" w:rsidRDefault="0021325A" w:rsidP="0021325A">
            <w:pPr>
              <w:numPr>
                <w:ilvl w:val="0"/>
                <w:numId w:val="90"/>
              </w:numPr>
            </w:pPr>
            <w:r w:rsidRPr="006E5B28">
              <w:t>Sportski rekviziti</w:t>
            </w:r>
          </w:p>
          <w:p w:rsidR="0021325A" w:rsidRPr="006E5B28" w:rsidRDefault="0021325A" w:rsidP="0021325A">
            <w:pPr>
              <w:ind w:left="360"/>
            </w:pPr>
            <w:r w:rsidRPr="006E5B28">
              <w:t>Dodatna materijalna sredstva za odlazak u kazalište, kino, galerije, koncerte.</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NAČIN NJEGOVA PRAĆENJA</w:t>
            </w:r>
          </w:p>
        </w:tc>
        <w:tc>
          <w:tcPr>
            <w:tcW w:w="6925" w:type="dxa"/>
          </w:tcPr>
          <w:p w:rsidR="0021325A" w:rsidRPr="006E5B28" w:rsidRDefault="0021325A" w:rsidP="0021325A">
            <w:r w:rsidRPr="006E5B28">
              <w:t>Uspjeh učenika vidljiv je kroz uspjeh u redovnoj nastavi i kroz zadovoljstvo učenika i roditelja.</w:t>
            </w:r>
          </w:p>
        </w:tc>
      </w:tr>
    </w:tbl>
    <w:p w:rsidR="0073210B" w:rsidRPr="006E5B28" w:rsidRDefault="0073210B" w:rsidP="007951AA"/>
    <w:p w:rsidR="00C949D2" w:rsidRPr="006E5B28" w:rsidRDefault="00C949D2" w:rsidP="00D12B76">
      <w:pPr>
        <w:pStyle w:val="Naslov2"/>
        <w:rPr>
          <w:rFonts w:ascii="Times New Roman" w:hAnsi="Times New Roman" w:cs="Times New Roman"/>
          <w:color w:val="auto"/>
          <w:sz w:val="24"/>
          <w:szCs w:val="24"/>
        </w:rPr>
      </w:pPr>
    </w:p>
    <w:p w:rsidR="007A753D" w:rsidRPr="006E5B28" w:rsidRDefault="00D12B76" w:rsidP="00D12B76">
      <w:pPr>
        <w:pStyle w:val="Naslov2"/>
        <w:rPr>
          <w:rFonts w:ascii="Times New Roman" w:hAnsi="Times New Roman" w:cs="Times New Roman"/>
          <w:color w:val="auto"/>
          <w:sz w:val="24"/>
          <w:szCs w:val="24"/>
        </w:rPr>
      </w:pPr>
      <w:bookmarkStart w:id="77" w:name="_Toc21347650"/>
      <w:r w:rsidRPr="006E5B28">
        <w:rPr>
          <w:rFonts w:ascii="Times New Roman" w:hAnsi="Times New Roman" w:cs="Times New Roman"/>
          <w:color w:val="auto"/>
          <w:sz w:val="24"/>
          <w:szCs w:val="24"/>
        </w:rPr>
        <w:t>Drugi razred- Hrvatska glazbena mladež</w:t>
      </w:r>
      <w:bookmarkEnd w:id="77"/>
    </w:p>
    <w:p w:rsidR="00D12B76" w:rsidRPr="006E5B28" w:rsidRDefault="00D12B76" w:rsidP="007951AA">
      <w:pPr>
        <w:rPr>
          <w:b/>
        </w:rPr>
      </w:pPr>
    </w:p>
    <w:tbl>
      <w:tblPr>
        <w:tblStyle w:val="Reetkatablice"/>
        <w:tblW w:w="0" w:type="auto"/>
        <w:tblLook w:val="04A0" w:firstRow="1" w:lastRow="0" w:firstColumn="1" w:lastColumn="0" w:noHBand="0" w:noVBand="1"/>
      </w:tblPr>
      <w:tblGrid>
        <w:gridCol w:w="2137"/>
        <w:gridCol w:w="7151"/>
      </w:tblGrid>
      <w:tr w:rsidR="007951AA" w:rsidRPr="006E5B28" w:rsidTr="007A753D">
        <w:tc>
          <w:tcPr>
            <w:tcW w:w="2137" w:type="dxa"/>
            <w:shd w:val="clear" w:color="auto" w:fill="D9E2F3" w:themeFill="accent1" w:themeFillTint="33"/>
            <w:vAlign w:val="center"/>
          </w:tcPr>
          <w:p w:rsidR="007951AA" w:rsidRPr="006E5B28" w:rsidRDefault="007951AA" w:rsidP="007A753D">
            <w:pPr>
              <w:spacing w:before="240"/>
              <w:jc w:val="center"/>
              <w:rPr>
                <w:b/>
              </w:rPr>
            </w:pPr>
            <w:r w:rsidRPr="006E5B28">
              <w:rPr>
                <w:b/>
              </w:rPr>
              <w:t>AKTIVNOST, PROGRAM I/ILI PROJEKT</w:t>
            </w:r>
          </w:p>
        </w:tc>
        <w:tc>
          <w:tcPr>
            <w:tcW w:w="7151" w:type="dxa"/>
            <w:shd w:val="clear" w:color="auto" w:fill="D9E2F3" w:themeFill="accent1" w:themeFillTint="33"/>
          </w:tcPr>
          <w:p w:rsidR="007951AA" w:rsidRPr="006E5B28" w:rsidRDefault="007951AA" w:rsidP="007A753D">
            <w:pPr>
              <w:spacing w:before="240"/>
              <w:jc w:val="center"/>
              <w:rPr>
                <w:b/>
              </w:rPr>
            </w:pPr>
            <w:r w:rsidRPr="006E5B28">
              <w:rPr>
                <w:b/>
              </w:rPr>
              <w:t>HRVATSKA GLAZBENA MLADEŽ</w:t>
            </w:r>
          </w:p>
          <w:p w:rsidR="007951AA" w:rsidRPr="006E5B28" w:rsidRDefault="007951AA" w:rsidP="007A753D">
            <w:pPr>
              <w:spacing w:before="240"/>
              <w:jc w:val="center"/>
              <w:rPr>
                <w:b/>
              </w:rPr>
            </w:pPr>
            <w:r w:rsidRPr="006E5B28">
              <w:rPr>
                <w:b/>
              </w:rPr>
              <w:t>Hrvatsko narodno kazalište/Kazalište Komedija</w:t>
            </w:r>
          </w:p>
        </w:tc>
      </w:tr>
      <w:tr w:rsidR="007951AA" w:rsidRPr="006E5B28" w:rsidTr="007A753D">
        <w:tc>
          <w:tcPr>
            <w:tcW w:w="2137" w:type="dxa"/>
            <w:shd w:val="clear" w:color="auto" w:fill="D9E2F3" w:themeFill="accent1" w:themeFillTint="33"/>
            <w:vAlign w:val="center"/>
          </w:tcPr>
          <w:p w:rsidR="007951AA" w:rsidRPr="006E5B28" w:rsidRDefault="007951AA" w:rsidP="007A753D">
            <w:pPr>
              <w:spacing w:before="240"/>
              <w:jc w:val="center"/>
              <w:rPr>
                <w:b/>
              </w:rPr>
            </w:pPr>
            <w:r w:rsidRPr="006E5B28">
              <w:rPr>
                <w:b/>
              </w:rPr>
              <w:t>CILJEVI AKTIVNOSTI, PROGRAMA I/ILI PROJEKTA</w:t>
            </w:r>
          </w:p>
        </w:tc>
        <w:tc>
          <w:tcPr>
            <w:tcW w:w="7151" w:type="dxa"/>
          </w:tcPr>
          <w:p w:rsidR="007951AA" w:rsidRPr="006E5B28" w:rsidRDefault="007951AA" w:rsidP="007A753D">
            <w:r w:rsidRPr="006E5B28">
              <w:t>Organizirani su posjeti koncerata i drugih manifestacija u okviru ciklusa Hrvatske glazbene mladeži; upoznavanje klasične glazbene literature i muzikoloških sadržaja; upoznavanje vodećih glazbenih institucija; usvajanje mjerila za kritičko i estetsko vrednovanje glazbe; upoznavanje glazbenih profesija</w:t>
            </w:r>
          </w:p>
        </w:tc>
      </w:tr>
      <w:tr w:rsidR="007951AA" w:rsidRPr="006E5B28" w:rsidTr="007A753D">
        <w:tc>
          <w:tcPr>
            <w:tcW w:w="2137" w:type="dxa"/>
            <w:shd w:val="clear" w:color="auto" w:fill="D9E2F3" w:themeFill="accent1" w:themeFillTint="33"/>
            <w:vAlign w:val="center"/>
          </w:tcPr>
          <w:p w:rsidR="007951AA" w:rsidRPr="006E5B28" w:rsidRDefault="007951AA" w:rsidP="007A753D">
            <w:pPr>
              <w:spacing w:before="240"/>
              <w:jc w:val="center"/>
              <w:rPr>
                <w:b/>
              </w:rPr>
            </w:pPr>
            <w:r w:rsidRPr="006E5B28">
              <w:rPr>
                <w:b/>
              </w:rPr>
              <w:t>NAMJENA AKTIVNOSTI, PROGRAMA I/ILI PROJEKTA</w:t>
            </w:r>
          </w:p>
        </w:tc>
        <w:tc>
          <w:tcPr>
            <w:tcW w:w="7151" w:type="dxa"/>
          </w:tcPr>
          <w:p w:rsidR="007951AA" w:rsidRPr="006E5B28" w:rsidRDefault="007951AA" w:rsidP="007A753D">
            <w:r w:rsidRPr="006E5B28">
              <w:t>Omogućeno je učenicima da već za vrijeme kao i nakon školovanja budu kompetentni korisnici glazbene kulture.</w:t>
            </w:r>
          </w:p>
        </w:tc>
      </w:tr>
      <w:tr w:rsidR="007951AA" w:rsidRPr="006E5B28" w:rsidTr="007A753D">
        <w:tc>
          <w:tcPr>
            <w:tcW w:w="2137" w:type="dxa"/>
            <w:shd w:val="clear" w:color="auto" w:fill="D9E2F3" w:themeFill="accent1" w:themeFillTint="33"/>
            <w:vAlign w:val="center"/>
          </w:tcPr>
          <w:p w:rsidR="007951AA" w:rsidRPr="006E5B28" w:rsidRDefault="007951AA" w:rsidP="007A753D">
            <w:pPr>
              <w:spacing w:before="240"/>
              <w:jc w:val="center"/>
              <w:rPr>
                <w:b/>
              </w:rPr>
            </w:pPr>
            <w:r w:rsidRPr="006E5B28">
              <w:rPr>
                <w:b/>
              </w:rPr>
              <w:t>NOSITELJI AKTIVNOSTI, PROGRAMA I/ILI PROJEKTA I NJIHOVA ODGOVORNOST</w:t>
            </w:r>
          </w:p>
        </w:tc>
        <w:tc>
          <w:tcPr>
            <w:tcW w:w="7151" w:type="dxa"/>
          </w:tcPr>
          <w:p w:rsidR="007951AA" w:rsidRPr="006E5B28" w:rsidRDefault="007951AA" w:rsidP="007A753D">
            <w:r w:rsidRPr="006E5B28">
              <w:t>HGM, organizator koncerata; Lidija Balog Petrović, organizator posjeta koncertima i drugim glazbenim odnosno glazbeno-scenskim događanjima ( HNK; Kazalište Komedija ).</w:t>
            </w:r>
          </w:p>
          <w:p w:rsidR="007951AA" w:rsidRPr="006E5B28" w:rsidRDefault="007951AA" w:rsidP="007A753D">
            <w:r w:rsidRPr="006E5B28">
              <w:t>Učenici viših razreda;</w:t>
            </w:r>
          </w:p>
          <w:p w:rsidR="007951AA" w:rsidRPr="006E5B28" w:rsidRDefault="007951AA" w:rsidP="007A753D">
            <w:r w:rsidRPr="006E5B28">
              <w:t>Učiteljice nižih razreda: Ana Drakulić, Eva Katičić Jularić</w:t>
            </w:r>
          </w:p>
        </w:tc>
      </w:tr>
      <w:tr w:rsidR="007951AA" w:rsidRPr="006E5B28" w:rsidTr="007A753D">
        <w:tc>
          <w:tcPr>
            <w:tcW w:w="2137" w:type="dxa"/>
            <w:shd w:val="clear" w:color="auto" w:fill="D9E2F3" w:themeFill="accent1" w:themeFillTint="33"/>
            <w:vAlign w:val="center"/>
          </w:tcPr>
          <w:p w:rsidR="007951AA" w:rsidRPr="006E5B28" w:rsidRDefault="007951AA" w:rsidP="007A753D">
            <w:pPr>
              <w:spacing w:before="240"/>
              <w:jc w:val="center"/>
              <w:rPr>
                <w:b/>
              </w:rPr>
            </w:pPr>
            <w:r w:rsidRPr="006E5B28">
              <w:rPr>
                <w:b/>
              </w:rPr>
              <w:t>NAČIN REALIZACIJE AKTIVNOSTI, PROGRAMA I/ILI PROJEKTA</w:t>
            </w:r>
          </w:p>
        </w:tc>
        <w:tc>
          <w:tcPr>
            <w:tcW w:w="7151" w:type="dxa"/>
          </w:tcPr>
          <w:p w:rsidR="007951AA" w:rsidRPr="006E5B28" w:rsidRDefault="007951AA" w:rsidP="007A753D">
            <w:r w:rsidRPr="006E5B28">
              <w:t>Posjet glazbenim priredbama uz prethodno upoznavanje s glazbenim programom.</w:t>
            </w:r>
          </w:p>
        </w:tc>
      </w:tr>
      <w:tr w:rsidR="007951AA" w:rsidRPr="006E5B28" w:rsidTr="007A753D">
        <w:tc>
          <w:tcPr>
            <w:tcW w:w="2137" w:type="dxa"/>
            <w:shd w:val="clear" w:color="auto" w:fill="D9E2F3" w:themeFill="accent1" w:themeFillTint="33"/>
            <w:vAlign w:val="center"/>
          </w:tcPr>
          <w:p w:rsidR="007951AA" w:rsidRPr="006E5B28" w:rsidRDefault="007951AA" w:rsidP="007A753D">
            <w:pPr>
              <w:spacing w:before="240"/>
              <w:jc w:val="center"/>
              <w:rPr>
                <w:b/>
              </w:rPr>
            </w:pPr>
            <w:r w:rsidRPr="006E5B28">
              <w:rPr>
                <w:b/>
              </w:rPr>
              <w:t>VREMENIK AKTIVNOSTI, PROGRAMA I/ILI PROJEKTA</w:t>
            </w:r>
          </w:p>
        </w:tc>
        <w:tc>
          <w:tcPr>
            <w:tcW w:w="7151" w:type="dxa"/>
          </w:tcPr>
          <w:p w:rsidR="007951AA" w:rsidRPr="006E5B28" w:rsidRDefault="007951AA" w:rsidP="007A753D">
            <w:r w:rsidRPr="006E5B28">
              <w:t>Prema programskom rasporedu  HGM 2019./20, HNK Zagreb, Kazališta Komedija, u tekućoj školske godine.</w:t>
            </w:r>
          </w:p>
        </w:tc>
      </w:tr>
      <w:tr w:rsidR="007951AA" w:rsidRPr="006E5B28" w:rsidTr="007A753D">
        <w:tc>
          <w:tcPr>
            <w:tcW w:w="2137" w:type="dxa"/>
            <w:shd w:val="clear" w:color="auto" w:fill="D9E2F3" w:themeFill="accent1" w:themeFillTint="33"/>
            <w:vAlign w:val="center"/>
          </w:tcPr>
          <w:p w:rsidR="007951AA" w:rsidRPr="006E5B28" w:rsidRDefault="007951AA" w:rsidP="007A753D">
            <w:pPr>
              <w:spacing w:before="240"/>
              <w:jc w:val="center"/>
              <w:rPr>
                <w:b/>
              </w:rPr>
            </w:pPr>
            <w:r w:rsidRPr="006E5B28">
              <w:rPr>
                <w:b/>
              </w:rPr>
              <w:t>OKVIRNI TROŠKOVNIK AKTIVNOSTI, PROGRAMA I/ILI PROJEKTA</w:t>
            </w:r>
          </w:p>
        </w:tc>
        <w:tc>
          <w:tcPr>
            <w:tcW w:w="7151" w:type="dxa"/>
          </w:tcPr>
          <w:p w:rsidR="007951AA" w:rsidRPr="006E5B28" w:rsidRDefault="007951AA" w:rsidP="007A753D">
            <w:r w:rsidRPr="006E5B28">
              <w:t xml:space="preserve">Cijenu ulaznice za grupni posjet pojedinim koncertima snose učenici </w:t>
            </w:r>
          </w:p>
        </w:tc>
      </w:tr>
      <w:tr w:rsidR="007951AA" w:rsidRPr="006E5B28" w:rsidTr="007A753D">
        <w:tc>
          <w:tcPr>
            <w:tcW w:w="2137" w:type="dxa"/>
            <w:shd w:val="clear" w:color="auto" w:fill="D9E2F3" w:themeFill="accent1" w:themeFillTint="33"/>
            <w:vAlign w:val="center"/>
          </w:tcPr>
          <w:p w:rsidR="007951AA" w:rsidRPr="006E5B28" w:rsidRDefault="007951AA" w:rsidP="007A753D">
            <w:pPr>
              <w:spacing w:before="240"/>
              <w:jc w:val="center"/>
              <w:rPr>
                <w:b/>
              </w:rPr>
            </w:pPr>
            <w:r w:rsidRPr="006E5B28">
              <w:rPr>
                <w:b/>
              </w:rPr>
              <w:t>NAČIN NJEGOVA PRAĆENJA</w:t>
            </w:r>
          </w:p>
        </w:tc>
        <w:tc>
          <w:tcPr>
            <w:tcW w:w="7151" w:type="dxa"/>
          </w:tcPr>
          <w:p w:rsidR="007951AA" w:rsidRPr="006E5B28" w:rsidRDefault="007951AA" w:rsidP="007A753D">
            <w:r w:rsidRPr="006E5B28">
              <w:t xml:space="preserve"> Korištenje rezultata u nastavnom procesu.</w:t>
            </w:r>
          </w:p>
          <w:p w:rsidR="007951AA" w:rsidRPr="006E5B28" w:rsidRDefault="007951AA" w:rsidP="007A753D">
            <w:r w:rsidRPr="006E5B28">
              <w:t>Vrednovanje za učenje</w:t>
            </w:r>
          </w:p>
          <w:p w:rsidR="007951AA" w:rsidRPr="006E5B28" w:rsidRDefault="007951AA" w:rsidP="007A753D">
            <w:r w:rsidRPr="006E5B28">
              <w:t>Vrednovanje kao učenje</w:t>
            </w:r>
          </w:p>
        </w:tc>
      </w:tr>
    </w:tbl>
    <w:p w:rsidR="007951AA" w:rsidRPr="006E5B28" w:rsidRDefault="007951AA" w:rsidP="007951AA"/>
    <w:p w:rsidR="00C949D2" w:rsidRPr="006E5B28" w:rsidRDefault="00C949D2" w:rsidP="00D12B76">
      <w:pPr>
        <w:pStyle w:val="Naslov2"/>
        <w:rPr>
          <w:rFonts w:ascii="Times New Roman" w:hAnsi="Times New Roman" w:cs="Times New Roman"/>
          <w:color w:val="auto"/>
          <w:sz w:val="24"/>
          <w:szCs w:val="24"/>
        </w:rPr>
      </w:pPr>
    </w:p>
    <w:p w:rsidR="007A753D" w:rsidRPr="006E5B28" w:rsidRDefault="00D12B76" w:rsidP="00D12B76">
      <w:pPr>
        <w:pStyle w:val="Naslov2"/>
        <w:rPr>
          <w:rFonts w:ascii="Times New Roman" w:hAnsi="Times New Roman" w:cs="Times New Roman"/>
          <w:color w:val="auto"/>
          <w:sz w:val="24"/>
          <w:szCs w:val="24"/>
        </w:rPr>
      </w:pPr>
      <w:bookmarkStart w:id="78" w:name="_Toc21347651"/>
      <w:r w:rsidRPr="006E5B28">
        <w:rPr>
          <w:rFonts w:ascii="Times New Roman" w:hAnsi="Times New Roman" w:cs="Times New Roman"/>
          <w:color w:val="auto"/>
          <w:sz w:val="24"/>
          <w:szCs w:val="24"/>
        </w:rPr>
        <w:t>Drugi razred- Mala škola uljudnog ponašanja</w:t>
      </w:r>
      <w:bookmarkEnd w:id="78"/>
    </w:p>
    <w:p w:rsidR="00D12B76" w:rsidRPr="006E5B28" w:rsidRDefault="00D12B76" w:rsidP="007951AA"/>
    <w:tbl>
      <w:tblPr>
        <w:tblStyle w:val="Reetkatablice"/>
        <w:tblW w:w="0" w:type="auto"/>
        <w:tblLook w:val="04A0" w:firstRow="1" w:lastRow="0" w:firstColumn="1" w:lastColumn="0" w:noHBand="0" w:noVBand="1"/>
      </w:tblPr>
      <w:tblGrid>
        <w:gridCol w:w="2137"/>
        <w:gridCol w:w="7259"/>
      </w:tblGrid>
      <w:tr w:rsidR="007951AA" w:rsidRPr="006E5B28" w:rsidTr="007A753D">
        <w:tc>
          <w:tcPr>
            <w:tcW w:w="1870" w:type="dxa"/>
            <w:shd w:val="clear" w:color="auto" w:fill="D9E2F3" w:themeFill="accent1" w:themeFillTint="33"/>
            <w:vAlign w:val="center"/>
          </w:tcPr>
          <w:p w:rsidR="007951AA" w:rsidRPr="006E5B28" w:rsidRDefault="007951AA" w:rsidP="007A753D">
            <w:pPr>
              <w:spacing w:before="240"/>
              <w:jc w:val="center"/>
              <w:rPr>
                <w:b/>
              </w:rPr>
            </w:pPr>
            <w:r w:rsidRPr="006E5B28">
              <w:rPr>
                <w:b/>
              </w:rPr>
              <w:t>AKTIVNOST, PROGRAM I/ILI PROJEKT</w:t>
            </w:r>
          </w:p>
        </w:tc>
        <w:tc>
          <w:tcPr>
            <w:tcW w:w="7418" w:type="dxa"/>
            <w:shd w:val="clear" w:color="auto" w:fill="D9E2F3" w:themeFill="accent1" w:themeFillTint="33"/>
          </w:tcPr>
          <w:p w:rsidR="007951AA" w:rsidRPr="006E5B28" w:rsidRDefault="007951AA" w:rsidP="007A753D">
            <w:pPr>
              <w:spacing w:before="240"/>
              <w:jc w:val="center"/>
              <w:rPr>
                <w:b/>
              </w:rPr>
            </w:pPr>
            <w:r w:rsidRPr="006E5B28">
              <w:rPr>
                <w:b/>
              </w:rPr>
              <w:t>MALA ŠKOLA ULJUDNOG PONAŠANJA</w:t>
            </w:r>
          </w:p>
        </w:tc>
      </w:tr>
      <w:tr w:rsidR="007951AA" w:rsidRPr="006E5B28" w:rsidTr="007A753D">
        <w:tc>
          <w:tcPr>
            <w:tcW w:w="1870" w:type="dxa"/>
            <w:shd w:val="clear" w:color="auto" w:fill="D9E2F3" w:themeFill="accent1" w:themeFillTint="33"/>
            <w:vAlign w:val="center"/>
          </w:tcPr>
          <w:p w:rsidR="007951AA" w:rsidRPr="006E5B28" w:rsidRDefault="007951AA" w:rsidP="007A753D">
            <w:pPr>
              <w:spacing w:before="240"/>
              <w:jc w:val="center"/>
              <w:rPr>
                <w:b/>
              </w:rPr>
            </w:pPr>
            <w:r w:rsidRPr="006E5B28">
              <w:rPr>
                <w:b/>
              </w:rPr>
              <w:t>CILJEVI AKTIVNOSTI, PROGRAMA I/ILI PROJEKTA</w:t>
            </w:r>
          </w:p>
        </w:tc>
        <w:tc>
          <w:tcPr>
            <w:tcW w:w="7418" w:type="dxa"/>
            <w:vAlign w:val="center"/>
          </w:tcPr>
          <w:p w:rsidR="007951AA" w:rsidRPr="006E5B28" w:rsidRDefault="007951AA" w:rsidP="007A753D">
            <w:pPr>
              <w:spacing w:before="240"/>
            </w:pPr>
            <w:r w:rsidRPr="006E5B28">
              <w:t>Istaknuti značaj lijepog, pristojnog i kulturnog ponašanja u svakodnevnim životnim situacijama, odgojiti i podučiti učenike uljudnom ponašanju i poštivanju općih kulturnih vrijednosti i normi u svakodnevnim životnim situacijama ( u kući, školi, u restoranu, u kulturnim ustanovama, u prometu, prirodi, svakodnevnoj komunikaciji s posebnim naglaskom na odnos spram osoba s posebnim potrebama, učiti o različitosti među ljudima, poticati toleranciju, kritičko mišljenje i nenasilno rješavanje sukoba, njegovati  razumijevanje, poštovanje i ljubav prema različitom, poticati zdrave prehrambene navike kao i kulturu zdravog življenja uopće (pravilna prehrana, higijena, tjelovježba)-</w:t>
            </w:r>
          </w:p>
        </w:tc>
      </w:tr>
      <w:tr w:rsidR="007951AA" w:rsidRPr="006E5B28" w:rsidTr="007A753D">
        <w:tc>
          <w:tcPr>
            <w:tcW w:w="1870" w:type="dxa"/>
            <w:shd w:val="clear" w:color="auto" w:fill="D9E2F3" w:themeFill="accent1" w:themeFillTint="33"/>
            <w:vAlign w:val="center"/>
          </w:tcPr>
          <w:p w:rsidR="007951AA" w:rsidRPr="006E5B28" w:rsidRDefault="007951AA" w:rsidP="007A753D">
            <w:pPr>
              <w:spacing w:before="240"/>
              <w:jc w:val="center"/>
              <w:rPr>
                <w:b/>
              </w:rPr>
            </w:pPr>
            <w:r w:rsidRPr="006E5B28">
              <w:rPr>
                <w:b/>
              </w:rPr>
              <w:t>NAMJENA AKTIVNOSTI, PROGRAMA I/ILI PROJEKTA</w:t>
            </w:r>
          </w:p>
        </w:tc>
        <w:tc>
          <w:tcPr>
            <w:tcW w:w="7418" w:type="dxa"/>
          </w:tcPr>
          <w:p w:rsidR="007951AA" w:rsidRPr="006E5B28" w:rsidRDefault="007951AA" w:rsidP="007A753D">
            <w:pPr>
              <w:spacing w:before="240"/>
            </w:pPr>
            <w:r w:rsidRPr="006E5B28">
              <w:t>Učenicima nižih razreda (2.r)</w:t>
            </w:r>
          </w:p>
        </w:tc>
      </w:tr>
      <w:tr w:rsidR="007951AA" w:rsidRPr="006E5B28" w:rsidTr="007A753D">
        <w:tc>
          <w:tcPr>
            <w:tcW w:w="1870" w:type="dxa"/>
            <w:shd w:val="clear" w:color="auto" w:fill="D9E2F3" w:themeFill="accent1" w:themeFillTint="33"/>
            <w:vAlign w:val="center"/>
          </w:tcPr>
          <w:p w:rsidR="007951AA" w:rsidRPr="006E5B28" w:rsidRDefault="007951AA" w:rsidP="007A753D">
            <w:pPr>
              <w:spacing w:before="240"/>
              <w:jc w:val="center"/>
              <w:rPr>
                <w:b/>
              </w:rPr>
            </w:pPr>
            <w:r w:rsidRPr="006E5B28">
              <w:rPr>
                <w:b/>
              </w:rPr>
              <w:t>NOSITELJI AKTIVNOSTI, PROGRAMA I/ILI PROJEKTA I NJIHOVA ODGOVORNOST</w:t>
            </w:r>
          </w:p>
        </w:tc>
        <w:tc>
          <w:tcPr>
            <w:tcW w:w="7418" w:type="dxa"/>
          </w:tcPr>
          <w:p w:rsidR="007951AA" w:rsidRPr="006E5B28" w:rsidRDefault="007951AA" w:rsidP="007A753D">
            <w:pPr>
              <w:spacing w:before="240"/>
            </w:pPr>
            <w:r w:rsidRPr="006E5B28">
              <w:t>Učiteljice 2. razreda, Rahela Frelih -knjižničarka, Mali knjižničari,</w:t>
            </w:r>
          </w:p>
        </w:tc>
      </w:tr>
      <w:tr w:rsidR="007951AA" w:rsidRPr="006E5B28" w:rsidTr="007A753D">
        <w:tc>
          <w:tcPr>
            <w:tcW w:w="1870" w:type="dxa"/>
            <w:shd w:val="clear" w:color="auto" w:fill="D9E2F3" w:themeFill="accent1" w:themeFillTint="33"/>
            <w:vAlign w:val="center"/>
          </w:tcPr>
          <w:p w:rsidR="007951AA" w:rsidRPr="006E5B28" w:rsidRDefault="007951AA" w:rsidP="007A753D">
            <w:pPr>
              <w:spacing w:before="240"/>
              <w:jc w:val="center"/>
              <w:rPr>
                <w:b/>
              </w:rPr>
            </w:pPr>
            <w:r w:rsidRPr="006E5B28">
              <w:rPr>
                <w:b/>
              </w:rPr>
              <w:t>NAČIN REALIZACIJE AKTIVNOSTI, PROGRAMA I/ILI PROJEKTA</w:t>
            </w:r>
          </w:p>
        </w:tc>
        <w:tc>
          <w:tcPr>
            <w:tcW w:w="7418" w:type="dxa"/>
          </w:tcPr>
          <w:p w:rsidR="007951AA" w:rsidRPr="006E5B28" w:rsidRDefault="007951AA" w:rsidP="007A753D">
            <w:pPr>
              <w:spacing w:before="240"/>
            </w:pPr>
            <w:r w:rsidRPr="006E5B28">
              <w:t>Čitanje bon tona i bon ton u  dječjoj literaturi</w:t>
            </w:r>
          </w:p>
          <w:p w:rsidR="007951AA" w:rsidRPr="006E5B28" w:rsidRDefault="007951AA" w:rsidP="007A753D">
            <w:pPr>
              <w:spacing w:before="240"/>
            </w:pPr>
            <w:r w:rsidRPr="006E5B28">
              <w:t>Vođenje rasprava i parlaonica na temu lijepog i kulturnog ponašanja u svakodnevnim situacijama (praktični prikaz svakodnevnih situacija u kući i izvan nje)</w:t>
            </w:r>
          </w:p>
          <w:p w:rsidR="007951AA" w:rsidRPr="006E5B28" w:rsidRDefault="007951AA" w:rsidP="007A753D">
            <w:pPr>
              <w:spacing w:before="240"/>
            </w:pPr>
            <w:r w:rsidRPr="006E5B28">
              <w:t>Praktične vježbe (pozdravi, ponašanje u prirodi -  što je dopušteno, što zabranjeno i neprimjereno, ponašanje u kazalištu, kinu- uočiti razliku, prezentirati sve naučeno u nekoliko cjelina (pozdravi, ponašanje za stolom, ponašanje u prometu, priroda, zdravlje,..)</w:t>
            </w:r>
          </w:p>
          <w:p w:rsidR="007951AA" w:rsidRPr="006E5B28" w:rsidRDefault="007951AA" w:rsidP="007A753D">
            <w:pPr>
              <w:spacing w:before="240"/>
            </w:pPr>
            <w:r w:rsidRPr="006E5B28">
              <w:t>Posjet restoranu, knjižnici, kulturnim i javnim ustanovama</w:t>
            </w:r>
          </w:p>
          <w:p w:rsidR="007951AA" w:rsidRPr="006E5B28" w:rsidRDefault="007951AA" w:rsidP="007A753D">
            <w:pPr>
              <w:spacing w:before="240"/>
            </w:pPr>
            <w:r w:rsidRPr="006E5B28">
              <w:t>Izrada postera, plakata, prezentacija i scenske igre</w:t>
            </w:r>
          </w:p>
        </w:tc>
      </w:tr>
      <w:tr w:rsidR="007951AA" w:rsidRPr="006E5B28" w:rsidTr="007A753D">
        <w:tc>
          <w:tcPr>
            <w:tcW w:w="1870" w:type="dxa"/>
            <w:shd w:val="clear" w:color="auto" w:fill="D9E2F3" w:themeFill="accent1" w:themeFillTint="33"/>
            <w:vAlign w:val="center"/>
          </w:tcPr>
          <w:p w:rsidR="007951AA" w:rsidRPr="006E5B28" w:rsidRDefault="007951AA" w:rsidP="007A753D">
            <w:pPr>
              <w:spacing w:before="240"/>
              <w:jc w:val="center"/>
              <w:rPr>
                <w:b/>
              </w:rPr>
            </w:pPr>
            <w:r w:rsidRPr="006E5B28">
              <w:rPr>
                <w:b/>
              </w:rPr>
              <w:t>VREMENIK AKTIVNOSTI, PROGRAMA I/ILI PROJEKTA</w:t>
            </w:r>
          </w:p>
        </w:tc>
        <w:tc>
          <w:tcPr>
            <w:tcW w:w="7418" w:type="dxa"/>
          </w:tcPr>
          <w:p w:rsidR="007951AA" w:rsidRPr="006E5B28" w:rsidRDefault="007951AA" w:rsidP="007A753D">
            <w:pPr>
              <w:spacing w:before="240"/>
            </w:pPr>
            <w:r w:rsidRPr="006E5B28">
              <w:t>Tijekom školske godine</w:t>
            </w:r>
          </w:p>
        </w:tc>
      </w:tr>
      <w:tr w:rsidR="007951AA" w:rsidRPr="006E5B28" w:rsidTr="007A753D">
        <w:tc>
          <w:tcPr>
            <w:tcW w:w="1870" w:type="dxa"/>
            <w:shd w:val="clear" w:color="auto" w:fill="D9E2F3" w:themeFill="accent1" w:themeFillTint="33"/>
            <w:vAlign w:val="center"/>
          </w:tcPr>
          <w:p w:rsidR="007951AA" w:rsidRPr="006E5B28" w:rsidRDefault="007951AA" w:rsidP="007A753D">
            <w:pPr>
              <w:spacing w:before="240"/>
              <w:jc w:val="center"/>
              <w:rPr>
                <w:b/>
              </w:rPr>
            </w:pPr>
            <w:r w:rsidRPr="006E5B28">
              <w:rPr>
                <w:b/>
              </w:rPr>
              <w:t>OKVIRNI TROŠKOVNIK AKTIVNOSTI, PROGRAMA I/ILI PROJEKTA</w:t>
            </w:r>
          </w:p>
        </w:tc>
        <w:tc>
          <w:tcPr>
            <w:tcW w:w="7418" w:type="dxa"/>
          </w:tcPr>
          <w:p w:rsidR="007951AA" w:rsidRPr="006E5B28" w:rsidRDefault="007951AA" w:rsidP="007A753D">
            <w:pPr>
              <w:spacing w:before="240"/>
            </w:pPr>
            <w:r w:rsidRPr="006E5B28">
              <w:t>Ulaznice za muzeje, tramvajske karte, papiri, flomasteri, tempere</w:t>
            </w:r>
          </w:p>
          <w:p w:rsidR="007951AA" w:rsidRPr="006E5B28" w:rsidRDefault="007951AA" w:rsidP="007A753D">
            <w:pPr>
              <w:spacing w:before="240"/>
            </w:pPr>
            <w:r w:rsidRPr="006E5B28">
              <w:t xml:space="preserve"> toneri za pisač, papir u boji za fotokopiranje,  fotopapir, kartoni, ljepilo, škare</w:t>
            </w:r>
          </w:p>
        </w:tc>
      </w:tr>
      <w:tr w:rsidR="007951AA" w:rsidRPr="006E5B28" w:rsidTr="007A753D">
        <w:tc>
          <w:tcPr>
            <w:tcW w:w="1870" w:type="dxa"/>
            <w:shd w:val="clear" w:color="auto" w:fill="D9E2F3" w:themeFill="accent1" w:themeFillTint="33"/>
            <w:vAlign w:val="center"/>
          </w:tcPr>
          <w:p w:rsidR="007951AA" w:rsidRPr="006E5B28" w:rsidRDefault="007951AA" w:rsidP="007A753D">
            <w:pPr>
              <w:spacing w:before="240"/>
              <w:jc w:val="center"/>
              <w:rPr>
                <w:b/>
              </w:rPr>
            </w:pPr>
            <w:r w:rsidRPr="006E5B28">
              <w:rPr>
                <w:b/>
              </w:rPr>
              <w:t>NAČIN NJEGOVA PRAĆENJA</w:t>
            </w:r>
          </w:p>
        </w:tc>
        <w:tc>
          <w:tcPr>
            <w:tcW w:w="7418" w:type="dxa"/>
          </w:tcPr>
          <w:p w:rsidR="007951AA" w:rsidRPr="006E5B28" w:rsidRDefault="007951AA" w:rsidP="007A753D">
            <w:pPr>
              <w:spacing w:before="240"/>
            </w:pPr>
            <w:r w:rsidRPr="006E5B28">
              <w:t>Prezentacija prikupljenih znanja i iskustava putem plakata i PowerPoint prezentacije</w:t>
            </w:r>
          </w:p>
        </w:tc>
      </w:tr>
    </w:tbl>
    <w:p w:rsidR="007951AA" w:rsidRPr="006E5B28" w:rsidRDefault="007951AA" w:rsidP="007951AA"/>
    <w:p w:rsidR="00E61A7A" w:rsidRDefault="00E61A7A" w:rsidP="00D12B76">
      <w:pPr>
        <w:pStyle w:val="Naslov2"/>
        <w:rPr>
          <w:rFonts w:ascii="Times New Roman" w:hAnsi="Times New Roman" w:cs="Times New Roman"/>
          <w:color w:val="auto"/>
          <w:sz w:val="24"/>
          <w:szCs w:val="24"/>
        </w:rPr>
      </w:pPr>
    </w:p>
    <w:p w:rsidR="00D12B76" w:rsidRPr="006E5B28" w:rsidRDefault="00D12B76" w:rsidP="00D12B76">
      <w:pPr>
        <w:pStyle w:val="Naslov2"/>
        <w:rPr>
          <w:rFonts w:ascii="Times New Roman" w:hAnsi="Times New Roman" w:cs="Times New Roman"/>
          <w:color w:val="auto"/>
          <w:sz w:val="24"/>
          <w:szCs w:val="24"/>
        </w:rPr>
      </w:pPr>
      <w:bookmarkStart w:id="79" w:name="_Toc21347652"/>
      <w:r w:rsidRPr="006E5B28">
        <w:rPr>
          <w:rFonts w:ascii="Times New Roman" w:hAnsi="Times New Roman" w:cs="Times New Roman"/>
          <w:color w:val="auto"/>
          <w:sz w:val="24"/>
          <w:szCs w:val="24"/>
        </w:rPr>
        <w:t>Drugi razred- Mali prsti izrađuju velike stvari</w:t>
      </w:r>
      <w:bookmarkEnd w:id="79"/>
    </w:p>
    <w:p w:rsidR="00D12B76" w:rsidRPr="006E5B28" w:rsidRDefault="00D12B76" w:rsidP="007951AA"/>
    <w:tbl>
      <w:tblPr>
        <w:tblStyle w:val="Reetkatablice"/>
        <w:tblW w:w="0" w:type="auto"/>
        <w:tblLook w:val="04A0" w:firstRow="1" w:lastRow="0" w:firstColumn="1" w:lastColumn="0" w:noHBand="0" w:noVBand="1"/>
      </w:tblPr>
      <w:tblGrid>
        <w:gridCol w:w="2137"/>
        <w:gridCol w:w="7259"/>
      </w:tblGrid>
      <w:tr w:rsidR="007951AA" w:rsidRPr="006E5B28" w:rsidTr="007A753D">
        <w:tc>
          <w:tcPr>
            <w:tcW w:w="1870" w:type="dxa"/>
            <w:shd w:val="clear" w:color="auto" w:fill="D9E2F3" w:themeFill="accent1" w:themeFillTint="33"/>
            <w:vAlign w:val="center"/>
          </w:tcPr>
          <w:p w:rsidR="007951AA" w:rsidRPr="006E5B28" w:rsidRDefault="007951AA" w:rsidP="007A753D">
            <w:pPr>
              <w:spacing w:before="240"/>
              <w:jc w:val="center"/>
              <w:rPr>
                <w:b/>
              </w:rPr>
            </w:pPr>
            <w:r w:rsidRPr="006E5B28">
              <w:rPr>
                <w:b/>
              </w:rPr>
              <w:t>AKTIVNOST, PROGRAM I/ILI PROJEKT</w:t>
            </w:r>
          </w:p>
        </w:tc>
        <w:tc>
          <w:tcPr>
            <w:tcW w:w="7418" w:type="dxa"/>
            <w:shd w:val="clear" w:color="auto" w:fill="D9E2F3" w:themeFill="accent1" w:themeFillTint="33"/>
          </w:tcPr>
          <w:p w:rsidR="007951AA" w:rsidRPr="006E5B28" w:rsidRDefault="007951AA" w:rsidP="007A753D">
            <w:pPr>
              <w:spacing w:before="240"/>
              <w:jc w:val="center"/>
              <w:rPr>
                <w:b/>
              </w:rPr>
            </w:pPr>
            <w:r w:rsidRPr="006E5B28">
              <w:rPr>
                <w:b/>
              </w:rPr>
              <w:t>MALI PRSTI IZRAĐUJU VELIKE STVARI</w:t>
            </w:r>
          </w:p>
        </w:tc>
      </w:tr>
      <w:tr w:rsidR="007951AA" w:rsidRPr="006E5B28" w:rsidTr="007A753D">
        <w:tc>
          <w:tcPr>
            <w:tcW w:w="1870" w:type="dxa"/>
            <w:shd w:val="clear" w:color="auto" w:fill="D9E2F3" w:themeFill="accent1" w:themeFillTint="33"/>
            <w:vAlign w:val="center"/>
          </w:tcPr>
          <w:p w:rsidR="007951AA" w:rsidRPr="006E5B28" w:rsidRDefault="007951AA" w:rsidP="007A753D">
            <w:pPr>
              <w:spacing w:before="240"/>
              <w:jc w:val="center"/>
              <w:rPr>
                <w:b/>
              </w:rPr>
            </w:pPr>
            <w:r w:rsidRPr="006E5B28">
              <w:rPr>
                <w:b/>
              </w:rPr>
              <w:t>CILJEVI AKTIVNOSTI, PROGRAMA I/ILI PROJEKTA</w:t>
            </w:r>
          </w:p>
        </w:tc>
        <w:tc>
          <w:tcPr>
            <w:tcW w:w="7418" w:type="dxa"/>
            <w:vAlign w:val="center"/>
          </w:tcPr>
          <w:p w:rsidR="007951AA" w:rsidRPr="006E5B28" w:rsidRDefault="007951AA" w:rsidP="007A753D">
            <w:pPr>
              <w:spacing w:before="240"/>
            </w:pPr>
            <w:r w:rsidRPr="006E5B28">
              <w:t>Razvijati kod učenika finu motoriku</w:t>
            </w:r>
          </w:p>
          <w:p w:rsidR="007951AA" w:rsidRPr="006E5B28" w:rsidRDefault="007951AA" w:rsidP="007A753D">
            <w:pPr>
              <w:spacing w:before="240"/>
            </w:pPr>
            <w:r w:rsidRPr="006E5B28">
              <w:t>Poticati učenike na izradu praktičnih radova vlastitim rukama</w:t>
            </w:r>
          </w:p>
          <w:p w:rsidR="007951AA" w:rsidRPr="006E5B28" w:rsidRDefault="007951AA" w:rsidP="007A753D">
            <w:pPr>
              <w:spacing w:before="240"/>
            </w:pPr>
            <w:r w:rsidRPr="006E5B28">
              <w:t>Upoznati učenike sa šivanjem, pletenjem, izrađivanjem različitih korisnih predmeta vlastitim rukama</w:t>
            </w:r>
          </w:p>
        </w:tc>
      </w:tr>
      <w:tr w:rsidR="007951AA" w:rsidRPr="006E5B28" w:rsidTr="007A753D">
        <w:tc>
          <w:tcPr>
            <w:tcW w:w="1870" w:type="dxa"/>
            <w:shd w:val="clear" w:color="auto" w:fill="D9E2F3" w:themeFill="accent1" w:themeFillTint="33"/>
            <w:vAlign w:val="center"/>
          </w:tcPr>
          <w:p w:rsidR="007951AA" w:rsidRPr="006E5B28" w:rsidRDefault="007951AA" w:rsidP="007A753D">
            <w:pPr>
              <w:spacing w:before="240"/>
              <w:jc w:val="center"/>
              <w:rPr>
                <w:b/>
              </w:rPr>
            </w:pPr>
            <w:r w:rsidRPr="006E5B28">
              <w:rPr>
                <w:b/>
              </w:rPr>
              <w:t>NAMJENA AKTIVNOSTI, PROGRAMA I/ILI PROJEKTA</w:t>
            </w:r>
          </w:p>
        </w:tc>
        <w:tc>
          <w:tcPr>
            <w:tcW w:w="7418" w:type="dxa"/>
          </w:tcPr>
          <w:p w:rsidR="007951AA" w:rsidRPr="006E5B28" w:rsidRDefault="007951AA" w:rsidP="007A753D">
            <w:pPr>
              <w:spacing w:before="240"/>
            </w:pPr>
            <w:r w:rsidRPr="006E5B28">
              <w:t>Učenici 2.razreda, roditelji</w:t>
            </w:r>
          </w:p>
          <w:p w:rsidR="007951AA" w:rsidRPr="006E5B28" w:rsidRDefault="007951AA" w:rsidP="007A753D">
            <w:pPr>
              <w:spacing w:before="240"/>
            </w:pPr>
          </w:p>
        </w:tc>
      </w:tr>
      <w:tr w:rsidR="007951AA" w:rsidRPr="006E5B28" w:rsidTr="007A753D">
        <w:tc>
          <w:tcPr>
            <w:tcW w:w="1870" w:type="dxa"/>
            <w:shd w:val="clear" w:color="auto" w:fill="D9E2F3" w:themeFill="accent1" w:themeFillTint="33"/>
            <w:vAlign w:val="center"/>
          </w:tcPr>
          <w:p w:rsidR="007951AA" w:rsidRPr="006E5B28" w:rsidRDefault="007951AA" w:rsidP="007A753D">
            <w:pPr>
              <w:spacing w:before="240"/>
              <w:jc w:val="center"/>
              <w:rPr>
                <w:b/>
              </w:rPr>
            </w:pPr>
            <w:r w:rsidRPr="006E5B28">
              <w:rPr>
                <w:b/>
              </w:rPr>
              <w:t>NOSITELJI AKTIVNOSTI, PROGRAMA I/ILI PROJEKTA I NJIHOVA ODGOVORNOST</w:t>
            </w:r>
          </w:p>
        </w:tc>
        <w:tc>
          <w:tcPr>
            <w:tcW w:w="7418" w:type="dxa"/>
          </w:tcPr>
          <w:p w:rsidR="007951AA" w:rsidRPr="006E5B28" w:rsidRDefault="007951AA" w:rsidP="007A753D">
            <w:pPr>
              <w:spacing w:before="240"/>
            </w:pPr>
            <w:r w:rsidRPr="006E5B28">
              <w:t>Učiteljice 2.razreda, prof. likovne kulture, knjižničarka</w:t>
            </w:r>
          </w:p>
        </w:tc>
      </w:tr>
      <w:tr w:rsidR="007951AA" w:rsidRPr="006E5B28" w:rsidTr="007A753D">
        <w:tc>
          <w:tcPr>
            <w:tcW w:w="1870" w:type="dxa"/>
            <w:shd w:val="clear" w:color="auto" w:fill="D9E2F3" w:themeFill="accent1" w:themeFillTint="33"/>
            <w:vAlign w:val="center"/>
          </w:tcPr>
          <w:p w:rsidR="007951AA" w:rsidRPr="006E5B28" w:rsidRDefault="007951AA" w:rsidP="007A753D">
            <w:pPr>
              <w:spacing w:before="240"/>
              <w:jc w:val="center"/>
              <w:rPr>
                <w:b/>
              </w:rPr>
            </w:pPr>
            <w:r w:rsidRPr="006E5B28">
              <w:rPr>
                <w:b/>
              </w:rPr>
              <w:t>NAČIN REALIZACIJE AKTIVNOSTI, PROGRAMA I/ILI PROJEKTA</w:t>
            </w:r>
          </w:p>
        </w:tc>
        <w:tc>
          <w:tcPr>
            <w:tcW w:w="7418" w:type="dxa"/>
          </w:tcPr>
          <w:p w:rsidR="007951AA" w:rsidRPr="006E5B28" w:rsidRDefault="007951AA" w:rsidP="007A753D">
            <w:pPr>
              <w:spacing w:before="240"/>
            </w:pPr>
            <w:r w:rsidRPr="006E5B28">
              <w:t>Izrada različitih predmeta od vune, drveta i predmeta iz prirode –izrada šestinskog kišobrana, lutke, igračaka</w:t>
            </w:r>
          </w:p>
          <w:p w:rsidR="007951AA" w:rsidRPr="006E5B28" w:rsidRDefault="007951AA" w:rsidP="007A753D">
            <w:pPr>
              <w:spacing w:before="240"/>
            </w:pPr>
            <w:r w:rsidRPr="006E5B28">
              <w:t>Izrada predmeta od gline i njihovo pečenje</w:t>
            </w:r>
          </w:p>
        </w:tc>
      </w:tr>
      <w:tr w:rsidR="007951AA" w:rsidRPr="006E5B28" w:rsidTr="007A753D">
        <w:tc>
          <w:tcPr>
            <w:tcW w:w="1870" w:type="dxa"/>
            <w:shd w:val="clear" w:color="auto" w:fill="D9E2F3" w:themeFill="accent1" w:themeFillTint="33"/>
            <w:vAlign w:val="center"/>
          </w:tcPr>
          <w:p w:rsidR="007951AA" w:rsidRPr="006E5B28" w:rsidRDefault="007951AA" w:rsidP="007A753D">
            <w:pPr>
              <w:spacing w:before="240"/>
              <w:jc w:val="center"/>
              <w:rPr>
                <w:b/>
              </w:rPr>
            </w:pPr>
            <w:r w:rsidRPr="006E5B28">
              <w:rPr>
                <w:b/>
              </w:rPr>
              <w:t>VREMENIK AKTIVNOSTI, PROGRAMA I/ILI PROJEKTA</w:t>
            </w:r>
          </w:p>
        </w:tc>
        <w:tc>
          <w:tcPr>
            <w:tcW w:w="7418" w:type="dxa"/>
          </w:tcPr>
          <w:p w:rsidR="007951AA" w:rsidRPr="006E5B28" w:rsidRDefault="007951AA" w:rsidP="007A753D">
            <w:pPr>
              <w:spacing w:before="240"/>
            </w:pPr>
            <w:r w:rsidRPr="006E5B28">
              <w:t>Tijekom školske godine</w:t>
            </w:r>
          </w:p>
        </w:tc>
      </w:tr>
      <w:tr w:rsidR="007951AA" w:rsidRPr="006E5B28" w:rsidTr="007A753D">
        <w:tc>
          <w:tcPr>
            <w:tcW w:w="1870" w:type="dxa"/>
            <w:shd w:val="clear" w:color="auto" w:fill="D9E2F3" w:themeFill="accent1" w:themeFillTint="33"/>
            <w:vAlign w:val="center"/>
          </w:tcPr>
          <w:p w:rsidR="007951AA" w:rsidRPr="006E5B28" w:rsidRDefault="007951AA" w:rsidP="007A753D">
            <w:pPr>
              <w:spacing w:before="240"/>
              <w:jc w:val="center"/>
              <w:rPr>
                <w:b/>
              </w:rPr>
            </w:pPr>
            <w:r w:rsidRPr="006E5B28">
              <w:rPr>
                <w:b/>
              </w:rPr>
              <w:t>OKVIRNI TROŠKOVNIK AKTIVNOSTI, PROGRAMA I/ILI PROJEKTA</w:t>
            </w:r>
          </w:p>
        </w:tc>
        <w:tc>
          <w:tcPr>
            <w:tcW w:w="7418" w:type="dxa"/>
          </w:tcPr>
          <w:p w:rsidR="007951AA" w:rsidRPr="006E5B28" w:rsidRDefault="007951AA" w:rsidP="007A753D">
            <w:pPr>
              <w:spacing w:before="240"/>
            </w:pPr>
            <w:r w:rsidRPr="006E5B28">
              <w:t>Cijena potrebnog materijala za radionice</w:t>
            </w:r>
          </w:p>
        </w:tc>
      </w:tr>
      <w:tr w:rsidR="007951AA" w:rsidRPr="006E5B28" w:rsidTr="007A753D">
        <w:tc>
          <w:tcPr>
            <w:tcW w:w="1870" w:type="dxa"/>
            <w:shd w:val="clear" w:color="auto" w:fill="D9E2F3" w:themeFill="accent1" w:themeFillTint="33"/>
            <w:vAlign w:val="center"/>
          </w:tcPr>
          <w:p w:rsidR="007951AA" w:rsidRPr="006E5B28" w:rsidRDefault="007951AA" w:rsidP="007A753D">
            <w:pPr>
              <w:spacing w:before="240"/>
              <w:jc w:val="center"/>
              <w:rPr>
                <w:b/>
              </w:rPr>
            </w:pPr>
            <w:r w:rsidRPr="006E5B28">
              <w:rPr>
                <w:b/>
              </w:rPr>
              <w:t>NAČIN NJEGOVA PRAĆENJA</w:t>
            </w:r>
          </w:p>
        </w:tc>
        <w:tc>
          <w:tcPr>
            <w:tcW w:w="7418" w:type="dxa"/>
          </w:tcPr>
          <w:p w:rsidR="007951AA" w:rsidRPr="006E5B28" w:rsidRDefault="007951AA" w:rsidP="007A753D">
            <w:pPr>
              <w:spacing w:before="240"/>
            </w:pPr>
            <w:r w:rsidRPr="006E5B28">
              <w:t>Izložba učeničkih radova</w:t>
            </w:r>
          </w:p>
        </w:tc>
      </w:tr>
    </w:tbl>
    <w:p w:rsidR="00D12B76" w:rsidRPr="006E5B28" w:rsidRDefault="00D12B76" w:rsidP="00D12B76">
      <w:pPr>
        <w:pStyle w:val="Naslov2"/>
        <w:rPr>
          <w:rFonts w:ascii="Times New Roman" w:hAnsi="Times New Roman" w:cs="Times New Roman"/>
          <w:color w:val="auto"/>
          <w:sz w:val="24"/>
          <w:szCs w:val="24"/>
        </w:rPr>
      </w:pPr>
      <w:bookmarkStart w:id="80" w:name="_Toc21347653"/>
      <w:r w:rsidRPr="006E5B28">
        <w:rPr>
          <w:rFonts w:ascii="Times New Roman" w:hAnsi="Times New Roman" w:cs="Times New Roman"/>
          <w:color w:val="auto"/>
          <w:sz w:val="24"/>
          <w:szCs w:val="24"/>
        </w:rPr>
        <w:t>Produženi boravak 3.a/3.d</w:t>
      </w:r>
      <w:bookmarkEnd w:id="80"/>
    </w:p>
    <w:p w:rsidR="00D12B76" w:rsidRPr="006E5B28" w:rsidRDefault="00D12B76" w:rsidP="007951AA"/>
    <w:tbl>
      <w:tblPr>
        <w:tblStyle w:val="Reetkatablice"/>
        <w:tblW w:w="0" w:type="auto"/>
        <w:tblLook w:val="04A0" w:firstRow="1" w:lastRow="0" w:firstColumn="1" w:lastColumn="0" w:noHBand="0" w:noVBand="1"/>
      </w:tblPr>
      <w:tblGrid>
        <w:gridCol w:w="2137"/>
        <w:gridCol w:w="6925"/>
      </w:tblGrid>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AKTIVNOST, PROGRAM I/ILI PROJEKT</w:t>
            </w:r>
          </w:p>
        </w:tc>
        <w:tc>
          <w:tcPr>
            <w:tcW w:w="6925" w:type="dxa"/>
            <w:shd w:val="clear" w:color="auto" w:fill="D9E2F3" w:themeFill="accent1" w:themeFillTint="33"/>
          </w:tcPr>
          <w:p w:rsidR="0021325A" w:rsidRPr="006E5B28" w:rsidRDefault="0021325A" w:rsidP="0021325A">
            <w:pPr>
              <w:jc w:val="center"/>
              <w:rPr>
                <w:b/>
              </w:rPr>
            </w:pPr>
            <w:r w:rsidRPr="006E5B28">
              <w:rPr>
                <w:b/>
              </w:rPr>
              <w:t>PRODUŽENI BORAVAK 3.A/3.D</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CILJEVI AKTIVNOSTI, PROGRAMA I/ILI PROJEKTA</w:t>
            </w:r>
          </w:p>
        </w:tc>
        <w:tc>
          <w:tcPr>
            <w:tcW w:w="6925" w:type="dxa"/>
          </w:tcPr>
          <w:p w:rsidR="0021325A" w:rsidRPr="006E5B28" w:rsidRDefault="0021325A" w:rsidP="0021325A">
            <w:r w:rsidRPr="006E5B28">
              <w:t xml:space="preserve">- Omogućiti djetetu pun život i otkriti njegove/njezine pune potencijale kao jedinstvene osobe </w:t>
            </w:r>
          </w:p>
          <w:p w:rsidR="0021325A" w:rsidRPr="006E5B28" w:rsidRDefault="0021325A" w:rsidP="0021325A">
            <w:r w:rsidRPr="006E5B28">
              <w:t>- Omogućiti djetetu njegov/njezin razvoj kao socijalnog bića kroz život i suradnju s ostalima    kako bi doprinio/doprinijela dobru u društvu</w:t>
            </w:r>
          </w:p>
          <w:p w:rsidR="0021325A" w:rsidRPr="006E5B28" w:rsidRDefault="0021325A" w:rsidP="0021325A">
            <w:r w:rsidRPr="006E5B28">
              <w:t>- Pripremiti dijete za daljnje obrazovanje i cjeloživotno učenje (učiti kako učiti)</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NAMJENA AKTIVNOSTI, PROGRAMA I/ILI PROJEKTA</w:t>
            </w:r>
          </w:p>
        </w:tc>
        <w:tc>
          <w:tcPr>
            <w:tcW w:w="6925" w:type="dxa"/>
          </w:tcPr>
          <w:p w:rsidR="0021325A" w:rsidRPr="006E5B28" w:rsidRDefault="0021325A" w:rsidP="0021325A">
            <w:r w:rsidRPr="006E5B28">
              <w:t>Produženi dnevni rad nakon redovite prijepodnevne nastave namijenjen je učenicima 3.a  i 3.d razreda</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NOSITELJI AKTIVNOSTI, PROGRAMA I/ILI PROJEKTA I NJIHOVA ODGOVORNOST</w:t>
            </w:r>
          </w:p>
        </w:tc>
        <w:tc>
          <w:tcPr>
            <w:tcW w:w="6925" w:type="dxa"/>
          </w:tcPr>
          <w:p w:rsidR="0021325A" w:rsidRPr="006E5B28" w:rsidRDefault="0021325A" w:rsidP="0021325A">
            <w:r w:rsidRPr="006E5B28">
              <w:t>Učiteljica Monika Đerke, stručni suradnici škole, ravnateljica škole – osiguranje uvjeta rada</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NAČIN REALIZACIJE AKTIVNOSTI, PROGRAMA I/ILI PROJEKTA</w:t>
            </w:r>
          </w:p>
        </w:tc>
        <w:tc>
          <w:tcPr>
            <w:tcW w:w="6925" w:type="dxa"/>
          </w:tcPr>
          <w:p w:rsidR="0021325A" w:rsidRPr="006E5B28" w:rsidRDefault="0021325A" w:rsidP="0021325A">
            <w:r w:rsidRPr="006E5B28">
              <w:t>Nakon redovite prijepodnevne nastave od 12 h do 17 h.</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VREMENIK AKTIVNOSTI, PROGRAMA I/ILI PROJEKTA</w:t>
            </w:r>
          </w:p>
        </w:tc>
        <w:tc>
          <w:tcPr>
            <w:tcW w:w="6925" w:type="dxa"/>
          </w:tcPr>
          <w:p w:rsidR="0021325A" w:rsidRPr="006E5B28" w:rsidRDefault="0021325A" w:rsidP="0021325A">
            <w:r w:rsidRPr="006E5B28">
              <w:t>Tijekom školske godine 2019./2020.</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OKVIRNI TROŠKOVNIK AKTIVNOSTI, PROGRAMA I/ILI PROJEKTA</w:t>
            </w:r>
          </w:p>
        </w:tc>
        <w:tc>
          <w:tcPr>
            <w:tcW w:w="6925" w:type="dxa"/>
          </w:tcPr>
          <w:p w:rsidR="0021325A" w:rsidRPr="006E5B28" w:rsidRDefault="0021325A" w:rsidP="0021325A">
            <w:pPr>
              <w:ind w:left="360"/>
            </w:pPr>
            <w:r w:rsidRPr="006E5B28">
              <w:t>Adekvatno opremljena učionica:</w:t>
            </w:r>
          </w:p>
          <w:p w:rsidR="0021325A" w:rsidRPr="006E5B28" w:rsidRDefault="0021325A" w:rsidP="0021325A">
            <w:pPr>
              <w:numPr>
                <w:ilvl w:val="0"/>
                <w:numId w:val="90"/>
              </w:numPr>
            </w:pPr>
            <w:r w:rsidRPr="006E5B28">
              <w:t>TV, DVD-player, DVD –mediji različitih sadržaja, CD-player, CD –različitih sadržaja</w:t>
            </w:r>
          </w:p>
          <w:p w:rsidR="0021325A" w:rsidRPr="006E5B28" w:rsidRDefault="0021325A" w:rsidP="0021325A">
            <w:pPr>
              <w:numPr>
                <w:ilvl w:val="0"/>
                <w:numId w:val="90"/>
              </w:numPr>
            </w:pPr>
            <w:r w:rsidRPr="006E5B28">
              <w:t xml:space="preserve">tepih, društvene igre </w:t>
            </w:r>
          </w:p>
          <w:p w:rsidR="0021325A" w:rsidRPr="006E5B28" w:rsidRDefault="0021325A" w:rsidP="0021325A">
            <w:pPr>
              <w:numPr>
                <w:ilvl w:val="0"/>
                <w:numId w:val="90"/>
              </w:numPr>
            </w:pPr>
            <w:r w:rsidRPr="006E5B28">
              <w:t>panoi</w:t>
            </w:r>
          </w:p>
          <w:p w:rsidR="0021325A" w:rsidRPr="006E5B28" w:rsidRDefault="0021325A" w:rsidP="0021325A">
            <w:pPr>
              <w:numPr>
                <w:ilvl w:val="0"/>
                <w:numId w:val="90"/>
              </w:numPr>
            </w:pPr>
            <w:r w:rsidRPr="006E5B28">
              <w:t>razredna knjižnica</w:t>
            </w:r>
          </w:p>
          <w:p w:rsidR="0021325A" w:rsidRPr="006E5B28" w:rsidRDefault="0021325A" w:rsidP="0021325A">
            <w:pPr>
              <w:ind w:left="360"/>
            </w:pPr>
            <w:r w:rsidRPr="006E5B28">
              <w:t xml:space="preserve">računalo </w:t>
            </w:r>
          </w:p>
          <w:p w:rsidR="0021325A" w:rsidRPr="006E5B28" w:rsidRDefault="0021325A" w:rsidP="0021325A">
            <w:pPr>
              <w:ind w:left="360"/>
            </w:pPr>
            <w:r w:rsidRPr="006E5B28">
              <w:t>Radni materijali:</w:t>
            </w:r>
          </w:p>
          <w:p w:rsidR="0021325A" w:rsidRPr="006E5B28" w:rsidRDefault="0021325A" w:rsidP="0021325A">
            <w:pPr>
              <w:numPr>
                <w:ilvl w:val="0"/>
                <w:numId w:val="90"/>
              </w:numPr>
            </w:pPr>
            <w:r w:rsidRPr="006E5B28">
              <w:t>papiri, bojice, škare, ljepila, platna, žica, drvo i dr.</w:t>
            </w:r>
          </w:p>
          <w:p w:rsidR="0021325A" w:rsidRPr="006E5B28" w:rsidRDefault="0021325A" w:rsidP="0021325A">
            <w:pPr>
              <w:numPr>
                <w:ilvl w:val="0"/>
                <w:numId w:val="90"/>
              </w:numPr>
            </w:pPr>
            <w:r w:rsidRPr="006E5B28">
              <w:t>Sportski rekviziti</w:t>
            </w:r>
          </w:p>
          <w:p w:rsidR="0021325A" w:rsidRPr="006E5B28" w:rsidRDefault="0021325A" w:rsidP="0021325A">
            <w:pPr>
              <w:ind w:left="360"/>
            </w:pPr>
            <w:r w:rsidRPr="006E5B28">
              <w:t>Dodatna materijalna sredstva za odlazak u kazalište, kino, galerije, koncerte.</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NAČIN NJEGOVA PRAĆENJA</w:t>
            </w:r>
          </w:p>
        </w:tc>
        <w:tc>
          <w:tcPr>
            <w:tcW w:w="6925" w:type="dxa"/>
          </w:tcPr>
          <w:p w:rsidR="0021325A" w:rsidRPr="006E5B28" w:rsidRDefault="0021325A" w:rsidP="0021325A">
            <w:r w:rsidRPr="006E5B28">
              <w:t>Uspjeh učenika vidljiv je kroz uspjeh u redovnoj nastavi i kroz zadovoljstvo učenika i roditelja.</w:t>
            </w:r>
          </w:p>
        </w:tc>
      </w:tr>
    </w:tbl>
    <w:p w:rsidR="0021325A" w:rsidRPr="006E5B28" w:rsidRDefault="0021325A" w:rsidP="0021325A">
      <w:pPr>
        <w:rPr>
          <w:b/>
        </w:rPr>
      </w:pPr>
    </w:p>
    <w:p w:rsidR="00C949D2" w:rsidRPr="006E5B28" w:rsidRDefault="00C949D2" w:rsidP="00C949D2">
      <w:pPr>
        <w:pStyle w:val="Naslov2"/>
        <w:rPr>
          <w:rFonts w:ascii="Times New Roman" w:hAnsi="Times New Roman" w:cs="Times New Roman"/>
          <w:color w:val="auto"/>
          <w:sz w:val="24"/>
          <w:szCs w:val="24"/>
        </w:rPr>
      </w:pPr>
    </w:p>
    <w:p w:rsidR="0021325A" w:rsidRPr="006E5B28" w:rsidRDefault="00D12B76" w:rsidP="00C949D2">
      <w:pPr>
        <w:pStyle w:val="Naslov2"/>
        <w:rPr>
          <w:rFonts w:ascii="Times New Roman" w:hAnsi="Times New Roman" w:cs="Times New Roman"/>
          <w:color w:val="auto"/>
          <w:sz w:val="24"/>
          <w:szCs w:val="24"/>
        </w:rPr>
      </w:pPr>
      <w:bookmarkStart w:id="81" w:name="_Toc21347654"/>
      <w:r w:rsidRPr="006E5B28">
        <w:rPr>
          <w:rFonts w:ascii="Times New Roman" w:hAnsi="Times New Roman" w:cs="Times New Roman"/>
          <w:color w:val="auto"/>
          <w:sz w:val="24"/>
          <w:szCs w:val="24"/>
        </w:rPr>
        <w:t>Produženi boravak 3.b/3.d</w:t>
      </w:r>
      <w:bookmarkEnd w:id="81"/>
    </w:p>
    <w:p w:rsidR="0021325A" w:rsidRPr="006E5B28" w:rsidRDefault="0021325A" w:rsidP="0021325A">
      <w:pPr>
        <w:rPr>
          <w:b/>
        </w:rPr>
      </w:pPr>
    </w:p>
    <w:tbl>
      <w:tblPr>
        <w:tblStyle w:val="Reetkatablice"/>
        <w:tblW w:w="0" w:type="auto"/>
        <w:tblLook w:val="04A0" w:firstRow="1" w:lastRow="0" w:firstColumn="1" w:lastColumn="0" w:noHBand="0" w:noVBand="1"/>
      </w:tblPr>
      <w:tblGrid>
        <w:gridCol w:w="2137"/>
        <w:gridCol w:w="6925"/>
      </w:tblGrid>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AKTIVNOST, PROGRAM I/ILI PROJEKT</w:t>
            </w:r>
          </w:p>
        </w:tc>
        <w:tc>
          <w:tcPr>
            <w:tcW w:w="6925" w:type="dxa"/>
            <w:shd w:val="clear" w:color="auto" w:fill="D9E2F3" w:themeFill="accent1" w:themeFillTint="33"/>
          </w:tcPr>
          <w:p w:rsidR="0021325A" w:rsidRPr="006E5B28" w:rsidRDefault="0021325A" w:rsidP="0021325A">
            <w:pPr>
              <w:jc w:val="center"/>
              <w:rPr>
                <w:b/>
              </w:rPr>
            </w:pPr>
            <w:r w:rsidRPr="006E5B28">
              <w:rPr>
                <w:b/>
              </w:rPr>
              <w:t>PRODUŽENI BORAVAK 3.B/3.D</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CILJEVI AKTIVNOSTI, PROGRAMA I/ILI PROJEKTA</w:t>
            </w:r>
          </w:p>
        </w:tc>
        <w:tc>
          <w:tcPr>
            <w:tcW w:w="6925" w:type="dxa"/>
          </w:tcPr>
          <w:p w:rsidR="0021325A" w:rsidRPr="006E5B28" w:rsidRDefault="0021325A" w:rsidP="0021325A">
            <w:r w:rsidRPr="006E5B28">
              <w:t xml:space="preserve">- Omogućiti djetetu pun život i otkriti njegove/njezine pune potencijale kao jedinstvene osobe </w:t>
            </w:r>
          </w:p>
          <w:p w:rsidR="0021325A" w:rsidRPr="006E5B28" w:rsidRDefault="0021325A" w:rsidP="0021325A">
            <w:r w:rsidRPr="006E5B28">
              <w:t>- Omogućiti djetetu njegov/njezin razvoj kao socijalnog bića kroz život i suradnju s ostalima    kako bi doprinio/doprinijela dobru u društvu</w:t>
            </w:r>
          </w:p>
          <w:p w:rsidR="0021325A" w:rsidRPr="006E5B28" w:rsidRDefault="0021325A" w:rsidP="0021325A">
            <w:r w:rsidRPr="006E5B28">
              <w:t>- Pripremiti dijete za daljnje obrazovanje i cjeloživotno učenje (učiti kako učiti)</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NAMJENA AKTIVNOSTI, PROGRAMA I/ILI PROJEKTA</w:t>
            </w:r>
          </w:p>
        </w:tc>
        <w:tc>
          <w:tcPr>
            <w:tcW w:w="6925" w:type="dxa"/>
          </w:tcPr>
          <w:p w:rsidR="0021325A" w:rsidRPr="006E5B28" w:rsidRDefault="0021325A" w:rsidP="0021325A">
            <w:r w:rsidRPr="006E5B28">
              <w:t>Produženi dnevni rad nakon redovite prijepodnevne nastave namijenjen je učenicima 3.b i 3.d razreda</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NOSITELJI AKTIVNOSTI, PROGRAMA I/ILI PROJEKTA I NJIHOVA ODGOVORNOST</w:t>
            </w:r>
          </w:p>
        </w:tc>
        <w:tc>
          <w:tcPr>
            <w:tcW w:w="6925" w:type="dxa"/>
          </w:tcPr>
          <w:p w:rsidR="0021325A" w:rsidRPr="006E5B28" w:rsidRDefault="0021325A" w:rsidP="0021325A">
            <w:r w:rsidRPr="006E5B28">
              <w:t>Učiteljica Davorka Siketić, stručni suradnici škole, ravnateljica škole – osiguranje uvjeta rada</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NAČIN REALIZACIJE AKTIVNOSTI, PROGRAMA I/ILI PROJEKTA</w:t>
            </w:r>
          </w:p>
        </w:tc>
        <w:tc>
          <w:tcPr>
            <w:tcW w:w="6925" w:type="dxa"/>
          </w:tcPr>
          <w:p w:rsidR="0021325A" w:rsidRPr="006E5B28" w:rsidRDefault="0021325A" w:rsidP="0021325A">
            <w:r w:rsidRPr="006E5B28">
              <w:t>Nakon redovite prijepodnevne nastave od 12 h do 17 h.</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VREMENIK AKTIVNOSTI, PROGRAMA I/ILI PROJEKTA</w:t>
            </w:r>
          </w:p>
        </w:tc>
        <w:tc>
          <w:tcPr>
            <w:tcW w:w="6925" w:type="dxa"/>
          </w:tcPr>
          <w:p w:rsidR="0021325A" w:rsidRPr="006E5B28" w:rsidRDefault="0021325A" w:rsidP="0021325A">
            <w:r w:rsidRPr="006E5B28">
              <w:t>Tijekom školske godine 2019./2020.</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OKVIRNI TROŠKOVNIK AKTIVNOSTI, PROGRAMA I/ILI PROJEKTA</w:t>
            </w:r>
          </w:p>
        </w:tc>
        <w:tc>
          <w:tcPr>
            <w:tcW w:w="6925" w:type="dxa"/>
          </w:tcPr>
          <w:p w:rsidR="0021325A" w:rsidRPr="006E5B28" w:rsidRDefault="0021325A" w:rsidP="0021325A">
            <w:pPr>
              <w:ind w:left="360"/>
            </w:pPr>
            <w:r w:rsidRPr="006E5B28">
              <w:t>Adekvatno opremljena učionica:</w:t>
            </w:r>
          </w:p>
          <w:p w:rsidR="0021325A" w:rsidRPr="006E5B28" w:rsidRDefault="0021325A" w:rsidP="0021325A">
            <w:pPr>
              <w:numPr>
                <w:ilvl w:val="0"/>
                <w:numId w:val="90"/>
              </w:numPr>
            </w:pPr>
            <w:r w:rsidRPr="006E5B28">
              <w:t>TV, DVD-player, DVD –mediji različitih sadržaja, CD-player, CD –različitih sadržaja</w:t>
            </w:r>
          </w:p>
          <w:p w:rsidR="0021325A" w:rsidRPr="006E5B28" w:rsidRDefault="0021325A" w:rsidP="0021325A">
            <w:pPr>
              <w:numPr>
                <w:ilvl w:val="0"/>
                <w:numId w:val="90"/>
              </w:numPr>
            </w:pPr>
            <w:r w:rsidRPr="006E5B28">
              <w:t xml:space="preserve">tepih, društvene igre </w:t>
            </w:r>
          </w:p>
          <w:p w:rsidR="0021325A" w:rsidRPr="006E5B28" w:rsidRDefault="0021325A" w:rsidP="0021325A">
            <w:pPr>
              <w:numPr>
                <w:ilvl w:val="0"/>
                <w:numId w:val="90"/>
              </w:numPr>
            </w:pPr>
            <w:r w:rsidRPr="006E5B28">
              <w:t>panoi</w:t>
            </w:r>
          </w:p>
          <w:p w:rsidR="0021325A" w:rsidRPr="006E5B28" w:rsidRDefault="0021325A" w:rsidP="0021325A">
            <w:pPr>
              <w:numPr>
                <w:ilvl w:val="0"/>
                <w:numId w:val="90"/>
              </w:numPr>
            </w:pPr>
            <w:r w:rsidRPr="006E5B28">
              <w:t>razredna knjižnica</w:t>
            </w:r>
          </w:p>
          <w:p w:rsidR="0021325A" w:rsidRPr="006E5B28" w:rsidRDefault="0021325A" w:rsidP="0021325A">
            <w:pPr>
              <w:ind w:left="360"/>
            </w:pPr>
            <w:r w:rsidRPr="006E5B28">
              <w:t xml:space="preserve">računalo </w:t>
            </w:r>
          </w:p>
          <w:p w:rsidR="0021325A" w:rsidRPr="006E5B28" w:rsidRDefault="0021325A" w:rsidP="0021325A">
            <w:pPr>
              <w:ind w:left="360"/>
            </w:pPr>
            <w:r w:rsidRPr="006E5B28">
              <w:t>Radni materijali:</w:t>
            </w:r>
          </w:p>
          <w:p w:rsidR="0021325A" w:rsidRPr="006E5B28" w:rsidRDefault="0021325A" w:rsidP="0021325A">
            <w:pPr>
              <w:numPr>
                <w:ilvl w:val="0"/>
                <w:numId w:val="90"/>
              </w:numPr>
            </w:pPr>
            <w:r w:rsidRPr="006E5B28">
              <w:t>papiri, bojice, škare, ljepila, platna, žica, drvo i dr.</w:t>
            </w:r>
          </w:p>
          <w:p w:rsidR="0021325A" w:rsidRPr="006E5B28" w:rsidRDefault="0021325A" w:rsidP="0021325A">
            <w:pPr>
              <w:numPr>
                <w:ilvl w:val="0"/>
                <w:numId w:val="90"/>
              </w:numPr>
            </w:pPr>
            <w:r w:rsidRPr="006E5B28">
              <w:t>Sportski rekviziti</w:t>
            </w:r>
          </w:p>
          <w:p w:rsidR="0021325A" w:rsidRPr="006E5B28" w:rsidRDefault="0021325A" w:rsidP="0021325A">
            <w:pPr>
              <w:ind w:left="360"/>
            </w:pPr>
            <w:r w:rsidRPr="006E5B28">
              <w:t>Dodatna materijalna sredstva za odlazak u kazalište, kino, galerije, koncerte.</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NAČIN NJEGOVA PRAĆENJA</w:t>
            </w:r>
          </w:p>
        </w:tc>
        <w:tc>
          <w:tcPr>
            <w:tcW w:w="6925" w:type="dxa"/>
          </w:tcPr>
          <w:p w:rsidR="0021325A" w:rsidRPr="006E5B28" w:rsidRDefault="0021325A" w:rsidP="0021325A">
            <w:r w:rsidRPr="006E5B28">
              <w:t>Uspjeh učenika vidljiv je kroz uspjeh u redovnoj nastavi i kroz zadovoljstvo učenika i roditelja.</w:t>
            </w:r>
          </w:p>
        </w:tc>
      </w:tr>
    </w:tbl>
    <w:p w:rsidR="0021325A" w:rsidRDefault="0021325A" w:rsidP="0021325A">
      <w:pPr>
        <w:rPr>
          <w:b/>
        </w:rPr>
      </w:pPr>
    </w:p>
    <w:p w:rsidR="00E61A7A" w:rsidRPr="006E5B28" w:rsidRDefault="00E61A7A" w:rsidP="0021325A">
      <w:pPr>
        <w:rPr>
          <w:b/>
        </w:rPr>
      </w:pPr>
    </w:p>
    <w:p w:rsidR="00C949D2" w:rsidRPr="006E5B28" w:rsidRDefault="000666AF" w:rsidP="00C949D2">
      <w:pPr>
        <w:pStyle w:val="Naslov2"/>
        <w:rPr>
          <w:rFonts w:ascii="Times New Roman" w:hAnsi="Times New Roman" w:cs="Times New Roman"/>
          <w:color w:val="auto"/>
          <w:sz w:val="24"/>
          <w:szCs w:val="24"/>
        </w:rPr>
      </w:pPr>
      <w:bookmarkStart w:id="82" w:name="_Toc21347655"/>
      <w:r w:rsidRPr="006E5B28">
        <w:rPr>
          <w:rFonts w:ascii="Times New Roman" w:hAnsi="Times New Roman" w:cs="Times New Roman"/>
          <w:color w:val="auto"/>
          <w:sz w:val="24"/>
          <w:szCs w:val="24"/>
        </w:rPr>
        <w:t>Produženi boravak 3.c</w:t>
      </w:r>
      <w:r w:rsidR="00D12B76" w:rsidRPr="006E5B28">
        <w:rPr>
          <w:rFonts w:ascii="Times New Roman" w:hAnsi="Times New Roman" w:cs="Times New Roman"/>
          <w:color w:val="auto"/>
          <w:sz w:val="24"/>
          <w:szCs w:val="24"/>
        </w:rPr>
        <w:t>/3.d</w:t>
      </w:r>
      <w:bookmarkEnd w:id="82"/>
    </w:p>
    <w:p w:rsidR="0021325A" w:rsidRPr="006E5B28" w:rsidRDefault="0021325A" w:rsidP="0021325A">
      <w:pPr>
        <w:rPr>
          <w:b/>
        </w:rPr>
      </w:pPr>
    </w:p>
    <w:tbl>
      <w:tblPr>
        <w:tblStyle w:val="Reetkatablice"/>
        <w:tblW w:w="0" w:type="auto"/>
        <w:tblLook w:val="04A0" w:firstRow="1" w:lastRow="0" w:firstColumn="1" w:lastColumn="0" w:noHBand="0" w:noVBand="1"/>
      </w:tblPr>
      <w:tblGrid>
        <w:gridCol w:w="2137"/>
        <w:gridCol w:w="6925"/>
      </w:tblGrid>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AKTIVNOST, PROGRAM I/ILI PROJEKT</w:t>
            </w:r>
          </w:p>
        </w:tc>
        <w:tc>
          <w:tcPr>
            <w:tcW w:w="6925" w:type="dxa"/>
            <w:shd w:val="clear" w:color="auto" w:fill="D9E2F3" w:themeFill="accent1" w:themeFillTint="33"/>
          </w:tcPr>
          <w:p w:rsidR="0021325A" w:rsidRPr="006E5B28" w:rsidRDefault="0021325A" w:rsidP="0021325A">
            <w:pPr>
              <w:jc w:val="center"/>
              <w:rPr>
                <w:b/>
              </w:rPr>
            </w:pPr>
            <w:r w:rsidRPr="006E5B28">
              <w:rPr>
                <w:b/>
              </w:rPr>
              <w:t>PRODUŽENI BORAVAK 3.C/3.D</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CILJEVI AKTIVNOSTI, PROGRAMA I/ILI PROJEKTA</w:t>
            </w:r>
          </w:p>
        </w:tc>
        <w:tc>
          <w:tcPr>
            <w:tcW w:w="6925" w:type="dxa"/>
          </w:tcPr>
          <w:p w:rsidR="0021325A" w:rsidRPr="006E5B28" w:rsidRDefault="0021325A" w:rsidP="0021325A">
            <w:r w:rsidRPr="006E5B28">
              <w:t xml:space="preserve">- Omogućiti djetetu pun život i otkriti njegove/njezine pune potencijale kao jedinstvene osobe </w:t>
            </w:r>
          </w:p>
          <w:p w:rsidR="0021325A" w:rsidRPr="006E5B28" w:rsidRDefault="0021325A" w:rsidP="0021325A">
            <w:r w:rsidRPr="006E5B28">
              <w:t>- Omogućiti djetetu njegov/njezin razvoj kao socijalnog bića kroz život i suradnju s ostalima    kako bi doprinio/doprinijela dobru u društvu</w:t>
            </w:r>
          </w:p>
          <w:p w:rsidR="0021325A" w:rsidRPr="006E5B28" w:rsidRDefault="0021325A" w:rsidP="0021325A">
            <w:r w:rsidRPr="006E5B28">
              <w:t>- Pripremiti dijete za daljnje obrazovanje i cjeloživotno učenje (učiti kako učiti)</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NAMJENA AKTIVNOSTI, PROGRAMA I/ILI PROJEKTA</w:t>
            </w:r>
          </w:p>
        </w:tc>
        <w:tc>
          <w:tcPr>
            <w:tcW w:w="6925" w:type="dxa"/>
          </w:tcPr>
          <w:p w:rsidR="0021325A" w:rsidRPr="006E5B28" w:rsidRDefault="0021325A" w:rsidP="0021325A">
            <w:r w:rsidRPr="006E5B28">
              <w:t>Produženi dnevni rad nakon redovite prijepodnevne nastave namijenjen je učenicima 3.c i 3.d razreda</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NOSITELJI AKTIVNOSTI, PROGRAMA I/ILI PROJEKTA I NJIHOVA ODGOVORNOST</w:t>
            </w:r>
          </w:p>
        </w:tc>
        <w:tc>
          <w:tcPr>
            <w:tcW w:w="6925" w:type="dxa"/>
          </w:tcPr>
          <w:p w:rsidR="0021325A" w:rsidRPr="006E5B28" w:rsidRDefault="0021325A" w:rsidP="0021325A">
            <w:r w:rsidRPr="006E5B28">
              <w:t>Učiteljica Iva Milin, stručni suradnici škole, ravnateljica škole – osiguranje uvjeta rada</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NAČIN REALIZACIJE AKTIVNOSTI, PROGRAMA I/ILI PROJEKTA</w:t>
            </w:r>
          </w:p>
        </w:tc>
        <w:tc>
          <w:tcPr>
            <w:tcW w:w="6925" w:type="dxa"/>
          </w:tcPr>
          <w:p w:rsidR="0021325A" w:rsidRPr="006E5B28" w:rsidRDefault="0021325A" w:rsidP="0021325A">
            <w:r w:rsidRPr="006E5B28">
              <w:t>Nakon redovite prijepodnevne nastave od 12 h do 17 h.</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VREMENIK AKTIVNOSTI, PROGRAMA I/ILI PROJEKTA</w:t>
            </w:r>
          </w:p>
        </w:tc>
        <w:tc>
          <w:tcPr>
            <w:tcW w:w="6925" w:type="dxa"/>
          </w:tcPr>
          <w:p w:rsidR="0021325A" w:rsidRPr="006E5B28" w:rsidRDefault="0021325A" w:rsidP="0021325A">
            <w:r w:rsidRPr="006E5B28">
              <w:t>Tijekom školske godine 2019./2020.</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OKVIRNI TROŠKOVNIK AKTIVNOSTI, PROGRAMA I/ILI PROJEKTA</w:t>
            </w:r>
          </w:p>
        </w:tc>
        <w:tc>
          <w:tcPr>
            <w:tcW w:w="6925" w:type="dxa"/>
          </w:tcPr>
          <w:p w:rsidR="0021325A" w:rsidRPr="006E5B28" w:rsidRDefault="0021325A" w:rsidP="0021325A">
            <w:pPr>
              <w:ind w:left="360"/>
            </w:pPr>
            <w:r w:rsidRPr="006E5B28">
              <w:t>Adekvatno opremljena učionica:</w:t>
            </w:r>
          </w:p>
          <w:p w:rsidR="0021325A" w:rsidRPr="006E5B28" w:rsidRDefault="0021325A" w:rsidP="0021325A">
            <w:pPr>
              <w:numPr>
                <w:ilvl w:val="0"/>
                <w:numId w:val="90"/>
              </w:numPr>
            </w:pPr>
            <w:r w:rsidRPr="006E5B28">
              <w:t>TV, DVD-player, DVD –mediji različitih sadržaja, CD-player, CD –različitih sadržaja</w:t>
            </w:r>
          </w:p>
          <w:p w:rsidR="0021325A" w:rsidRPr="006E5B28" w:rsidRDefault="0021325A" w:rsidP="0021325A">
            <w:pPr>
              <w:numPr>
                <w:ilvl w:val="0"/>
                <w:numId w:val="90"/>
              </w:numPr>
            </w:pPr>
            <w:r w:rsidRPr="006E5B28">
              <w:t xml:space="preserve">tepih, društvene igre </w:t>
            </w:r>
          </w:p>
          <w:p w:rsidR="0021325A" w:rsidRPr="006E5B28" w:rsidRDefault="0021325A" w:rsidP="0021325A">
            <w:pPr>
              <w:numPr>
                <w:ilvl w:val="0"/>
                <w:numId w:val="90"/>
              </w:numPr>
            </w:pPr>
            <w:r w:rsidRPr="006E5B28">
              <w:t>panoi</w:t>
            </w:r>
          </w:p>
          <w:p w:rsidR="0021325A" w:rsidRPr="006E5B28" w:rsidRDefault="0021325A" w:rsidP="0021325A">
            <w:pPr>
              <w:numPr>
                <w:ilvl w:val="0"/>
                <w:numId w:val="90"/>
              </w:numPr>
            </w:pPr>
            <w:r w:rsidRPr="006E5B28">
              <w:t>razredna knjižnica</w:t>
            </w:r>
          </w:p>
          <w:p w:rsidR="0021325A" w:rsidRPr="006E5B28" w:rsidRDefault="0021325A" w:rsidP="0021325A">
            <w:pPr>
              <w:ind w:left="360"/>
            </w:pPr>
            <w:r w:rsidRPr="006E5B28">
              <w:t xml:space="preserve">računalo </w:t>
            </w:r>
          </w:p>
          <w:p w:rsidR="0021325A" w:rsidRPr="006E5B28" w:rsidRDefault="0021325A" w:rsidP="0021325A">
            <w:pPr>
              <w:ind w:left="360"/>
            </w:pPr>
            <w:r w:rsidRPr="006E5B28">
              <w:t>Radni materijali:</w:t>
            </w:r>
          </w:p>
          <w:p w:rsidR="0021325A" w:rsidRPr="006E5B28" w:rsidRDefault="0021325A" w:rsidP="0021325A">
            <w:pPr>
              <w:numPr>
                <w:ilvl w:val="0"/>
                <w:numId w:val="90"/>
              </w:numPr>
            </w:pPr>
            <w:r w:rsidRPr="006E5B28">
              <w:t>papiri, bojice, škare, ljepila, platna, žica, drvo i dr.</w:t>
            </w:r>
          </w:p>
          <w:p w:rsidR="0021325A" w:rsidRPr="006E5B28" w:rsidRDefault="0021325A" w:rsidP="0021325A">
            <w:pPr>
              <w:numPr>
                <w:ilvl w:val="0"/>
                <w:numId w:val="90"/>
              </w:numPr>
            </w:pPr>
            <w:r w:rsidRPr="006E5B28">
              <w:t>Sportski rekviziti</w:t>
            </w:r>
          </w:p>
          <w:p w:rsidR="0021325A" w:rsidRPr="006E5B28" w:rsidRDefault="0021325A" w:rsidP="0021325A">
            <w:pPr>
              <w:ind w:left="360"/>
            </w:pPr>
            <w:r w:rsidRPr="006E5B28">
              <w:t>Dodatna materijalna sredstva za odlazak u kazalište, kino, galerije, koncerte.</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NAČIN NJEGOVA PRAĆENJA</w:t>
            </w:r>
          </w:p>
        </w:tc>
        <w:tc>
          <w:tcPr>
            <w:tcW w:w="6925" w:type="dxa"/>
          </w:tcPr>
          <w:p w:rsidR="0021325A" w:rsidRPr="006E5B28" w:rsidRDefault="0021325A" w:rsidP="0021325A">
            <w:r w:rsidRPr="006E5B28">
              <w:t>Uspjeh učenika vidljiv je kroz uspjeh u redovnoj nastavi i kroz zadovoljstvo učenika i roditelja.</w:t>
            </w:r>
          </w:p>
        </w:tc>
      </w:tr>
    </w:tbl>
    <w:p w:rsidR="002772BF" w:rsidRPr="006E5B28" w:rsidRDefault="002772BF" w:rsidP="00A15FAC"/>
    <w:p w:rsidR="00C949D2" w:rsidRPr="006E5B28" w:rsidRDefault="00C949D2" w:rsidP="00D12B76">
      <w:pPr>
        <w:pStyle w:val="Naslov2"/>
        <w:rPr>
          <w:rFonts w:ascii="Times New Roman" w:hAnsi="Times New Roman" w:cs="Times New Roman"/>
          <w:color w:val="auto"/>
          <w:sz w:val="24"/>
          <w:szCs w:val="24"/>
        </w:rPr>
      </w:pPr>
    </w:p>
    <w:p w:rsidR="00D12B76" w:rsidRPr="006E5B28" w:rsidRDefault="00D12B76" w:rsidP="00D12B76">
      <w:pPr>
        <w:pStyle w:val="Naslov2"/>
        <w:rPr>
          <w:rFonts w:ascii="Times New Roman" w:hAnsi="Times New Roman" w:cs="Times New Roman"/>
          <w:color w:val="auto"/>
          <w:sz w:val="24"/>
          <w:szCs w:val="24"/>
        </w:rPr>
      </w:pPr>
      <w:bookmarkStart w:id="83" w:name="_Toc21347656"/>
      <w:r w:rsidRPr="006E5B28">
        <w:rPr>
          <w:rFonts w:ascii="Times New Roman" w:hAnsi="Times New Roman" w:cs="Times New Roman"/>
          <w:color w:val="auto"/>
          <w:sz w:val="24"/>
          <w:szCs w:val="24"/>
        </w:rPr>
        <w:t>Produženi boravak 4.a/4.b/4.c</w:t>
      </w:r>
      <w:bookmarkEnd w:id="83"/>
    </w:p>
    <w:p w:rsidR="0021325A" w:rsidRPr="006E5B28" w:rsidRDefault="0021325A" w:rsidP="00A15FAC"/>
    <w:tbl>
      <w:tblPr>
        <w:tblStyle w:val="Reetkatablice"/>
        <w:tblW w:w="0" w:type="auto"/>
        <w:tblLook w:val="04A0" w:firstRow="1" w:lastRow="0" w:firstColumn="1" w:lastColumn="0" w:noHBand="0" w:noVBand="1"/>
      </w:tblPr>
      <w:tblGrid>
        <w:gridCol w:w="2137"/>
        <w:gridCol w:w="6925"/>
      </w:tblGrid>
      <w:tr w:rsidR="00D12B76" w:rsidRPr="006E5B28" w:rsidTr="005C07F8">
        <w:tc>
          <w:tcPr>
            <w:tcW w:w="2137" w:type="dxa"/>
            <w:shd w:val="clear" w:color="auto" w:fill="D9E2F3" w:themeFill="accent1" w:themeFillTint="33"/>
            <w:vAlign w:val="center"/>
          </w:tcPr>
          <w:p w:rsidR="00D12B76" w:rsidRPr="006E5B28" w:rsidRDefault="00D12B76" w:rsidP="005C07F8">
            <w:pPr>
              <w:spacing w:before="240"/>
              <w:jc w:val="center"/>
              <w:rPr>
                <w:b/>
              </w:rPr>
            </w:pPr>
            <w:r w:rsidRPr="006E5B28">
              <w:rPr>
                <w:b/>
              </w:rPr>
              <w:t>AKTIVNOST, PROGRAM I/ILI PROJEKT</w:t>
            </w:r>
          </w:p>
        </w:tc>
        <w:tc>
          <w:tcPr>
            <w:tcW w:w="6925" w:type="dxa"/>
            <w:shd w:val="clear" w:color="auto" w:fill="D9E2F3" w:themeFill="accent1" w:themeFillTint="33"/>
          </w:tcPr>
          <w:p w:rsidR="00D12B76" w:rsidRPr="006E5B28" w:rsidRDefault="00D12B76" w:rsidP="005C07F8">
            <w:pPr>
              <w:jc w:val="center"/>
              <w:rPr>
                <w:b/>
              </w:rPr>
            </w:pPr>
            <w:r w:rsidRPr="006E5B28">
              <w:rPr>
                <w:b/>
              </w:rPr>
              <w:t>PRODUŽENI BORAVAK 4.A/B/C</w:t>
            </w:r>
          </w:p>
        </w:tc>
      </w:tr>
      <w:tr w:rsidR="00D12B76" w:rsidRPr="006E5B28" w:rsidTr="005C07F8">
        <w:tc>
          <w:tcPr>
            <w:tcW w:w="2137" w:type="dxa"/>
            <w:shd w:val="clear" w:color="auto" w:fill="D9E2F3" w:themeFill="accent1" w:themeFillTint="33"/>
            <w:vAlign w:val="center"/>
          </w:tcPr>
          <w:p w:rsidR="00D12B76" w:rsidRPr="006E5B28" w:rsidRDefault="00D12B76" w:rsidP="005C07F8">
            <w:pPr>
              <w:spacing w:before="240"/>
              <w:jc w:val="center"/>
              <w:rPr>
                <w:b/>
              </w:rPr>
            </w:pPr>
            <w:r w:rsidRPr="006E5B28">
              <w:rPr>
                <w:b/>
              </w:rPr>
              <w:t>CILJEVI AKTIVNOSTI, PROGRAMA I/ILI PROJEKTA</w:t>
            </w:r>
          </w:p>
        </w:tc>
        <w:tc>
          <w:tcPr>
            <w:tcW w:w="6925" w:type="dxa"/>
          </w:tcPr>
          <w:p w:rsidR="00D12B76" w:rsidRPr="006E5B28" w:rsidRDefault="00D12B76" w:rsidP="005C07F8">
            <w:r w:rsidRPr="006E5B28">
              <w:t xml:space="preserve">- Omogućiti djetetu pun život i otkriti njegove/njezine pune potencijale kao jedinstvene osobe </w:t>
            </w:r>
          </w:p>
          <w:p w:rsidR="00D12B76" w:rsidRPr="006E5B28" w:rsidRDefault="00D12B76" w:rsidP="005C07F8">
            <w:r w:rsidRPr="006E5B28">
              <w:t>- Omogućiti djetetu njegov/njezin razvoj kao socijalnog bića kroz život i suradnju s ostalima    kako bi doprinio/doprinijela dobru u društvu</w:t>
            </w:r>
          </w:p>
          <w:p w:rsidR="00D12B76" w:rsidRPr="006E5B28" w:rsidRDefault="00D12B76" w:rsidP="005C07F8">
            <w:r w:rsidRPr="006E5B28">
              <w:t>- Pripremiti dijete za daljnje obrazovanje i cjeloživotno učenje (učiti kako učiti)</w:t>
            </w:r>
          </w:p>
        </w:tc>
      </w:tr>
      <w:tr w:rsidR="00D12B76" w:rsidRPr="006E5B28" w:rsidTr="005C07F8">
        <w:tc>
          <w:tcPr>
            <w:tcW w:w="2137" w:type="dxa"/>
            <w:shd w:val="clear" w:color="auto" w:fill="D9E2F3" w:themeFill="accent1" w:themeFillTint="33"/>
            <w:vAlign w:val="center"/>
          </w:tcPr>
          <w:p w:rsidR="00D12B76" w:rsidRPr="006E5B28" w:rsidRDefault="00D12B76" w:rsidP="005C07F8">
            <w:pPr>
              <w:spacing w:before="240"/>
              <w:jc w:val="center"/>
              <w:rPr>
                <w:b/>
              </w:rPr>
            </w:pPr>
            <w:r w:rsidRPr="006E5B28">
              <w:rPr>
                <w:b/>
              </w:rPr>
              <w:t>NAMJENA AKTIVNOSTI, PROGRAMA I/ILI PROJEKTA</w:t>
            </w:r>
          </w:p>
        </w:tc>
        <w:tc>
          <w:tcPr>
            <w:tcW w:w="6925" w:type="dxa"/>
          </w:tcPr>
          <w:p w:rsidR="00D12B76" w:rsidRPr="006E5B28" w:rsidRDefault="00D12B76" w:rsidP="005C07F8">
            <w:r w:rsidRPr="006E5B28">
              <w:t>Produženi dnevni rad nakon redovite prijepodnevne nastave namijenjen je učenicima 4. a, b, c razreda</w:t>
            </w:r>
          </w:p>
        </w:tc>
      </w:tr>
      <w:tr w:rsidR="00D12B76" w:rsidRPr="006E5B28" w:rsidTr="005C07F8">
        <w:tc>
          <w:tcPr>
            <w:tcW w:w="2137" w:type="dxa"/>
            <w:shd w:val="clear" w:color="auto" w:fill="D9E2F3" w:themeFill="accent1" w:themeFillTint="33"/>
            <w:vAlign w:val="center"/>
          </w:tcPr>
          <w:p w:rsidR="00D12B76" w:rsidRPr="006E5B28" w:rsidRDefault="00D12B76" w:rsidP="005C07F8">
            <w:pPr>
              <w:spacing w:before="240"/>
              <w:jc w:val="center"/>
              <w:rPr>
                <w:b/>
              </w:rPr>
            </w:pPr>
            <w:r w:rsidRPr="006E5B28">
              <w:rPr>
                <w:b/>
              </w:rPr>
              <w:t>NOSITELJI AKTIVNOSTI, PROGRAMA I/ILI PROJEKTA I NJIHOVA ODGOVORNOST</w:t>
            </w:r>
          </w:p>
        </w:tc>
        <w:tc>
          <w:tcPr>
            <w:tcW w:w="6925" w:type="dxa"/>
          </w:tcPr>
          <w:p w:rsidR="00D12B76" w:rsidRPr="006E5B28" w:rsidRDefault="00D12B76" w:rsidP="005C07F8">
            <w:r w:rsidRPr="006E5B28">
              <w:t>Učiteljica Kristina Popović Presečki, stručni suradnici škole, ravnateljica škole – osiguranje uvjeta rada</w:t>
            </w:r>
          </w:p>
        </w:tc>
      </w:tr>
      <w:tr w:rsidR="00D12B76" w:rsidRPr="006E5B28" w:rsidTr="005C07F8">
        <w:tc>
          <w:tcPr>
            <w:tcW w:w="2137" w:type="dxa"/>
            <w:shd w:val="clear" w:color="auto" w:fill="D9E2F3" w:themeFill="accent1" w:themeFillTint="33"/>
            <w:vAlign w:val="center"/>
          </w:tcPr>
          <w:p w:rsidR="00D12B76" w:rsidRPr="006E5B28" w:rsidRDefault="00D12B76" w:rsidP="005C07F8">
            <w:pPr>
              <w:spacing w:before="240"/>
              <w:jc w:val="center"/>
              <w:rPr>
                <w:b/>
              </w:rPr>
            </w:pPr>
            <w:r w:rsidRPr="006E5B28">
              <w:rPr>
                <w:b/>
              </w:rPr>
              <w:t>NAČIN REALIZACIJE AKTIVNOSTI, PROGRAMA I/ILI PROJEKTA</w:t>
            </w:r>
          </w:p>
        </w:tc>
        <w:tc>
          <w:tcPr>
            <w:tcW w:w="6925" w:type="dxa"/>
          </w:tcPr>
          <w:p w:rsidR="00D12B76" w:rsidRPr="006E5B28" w:rsidRDefault="00D12B76" w:rsidP="005C07F8">
            <w:r w:rsidRPr="006E5B28">
              <w:t>Nakon redovite prijepodnevne nastave od 12 h do 17 h.</w:t>
            </w:r>
          </w:p>
        </w:tc>
      </w:tr>
      <w:tr w:rsidR="00D12B76" w:rsidRPr="006E5B28" w:rsidTr="005C07F8">
        <w:tc>
          <w:tcPr>
            <w:tcW w:w="2137" w:type="dxa"/>
            <w:shd w:val="clear" w:color="auto" w:fill="D9E2F3" w:themeFill="accent1" w:themeFillTint="33"/>
            <w:vAlign w:val="center"/>
          </w:tcPr>
          <w:p w:rsidR="00D12B76" w:rsidRPr="006E5B28" w:rsidRDefault="00D12B76" w:rsidP="005C07F8">
            <w:pPr>
              <w:spacing w:before="240"/>
              <w:jc w:val="center"/>
              <w:rPr>
                <w:b/>
              </w:rPr>
            </w:pPr>
            <w:r w:rsidRPr="006E5B28">
              <w:rPr>
                <w:b/>
              </w:rPr>
              <w:t>VREMENIK AKTIVNOSTI, PROGRAMA I/ILI PROJEKTA</w:t>
            </w:r>
          </w:p>
        </w:tc>
        <w:tc>
          <w:tcPr>
            <w:tcW w:w="6925" w:type="dxa"/>
          </w:tcPr>
          <w:p w:rsidR="00D12B76" w:rsidRPr="006E5B28" w:rsidRDefault="00D12B76" w:rsidP="005C07F8">
            <w:r w:rsidRPr="006E5B28">
              <w:t>Tijekom školske godine 2019./2020.</w:t>
            </w:r>
          </w:p>
        </w:tc>
      </w:tr>
      <w:tr w:rsidR="00D12B76" w:rsidRPr="006E5B28" w:rsidTr="005C07F8">
        <w:tc>
          <w:tcPr>
            <w:tcW w:w="2137" w:type="dxa"/>
            <w:shd w:val="clear" w:color="auto" w:fill="D9E2F3" w:themeFill="accent1" w:themeFillTint="33"/>
            <w:vAlign w:val="center"/>
          </w:tcPr>
          <w:p w:rsidR="00D12B76" w:rsidRPr="006E5B28" w:rsidRDefault="00D12B76" w:rsidP="005C07F8">
            <w:pPr>
              <w:spacing w:before="240"/>
              <w:jc w:val="center"/>
              <w:rPr>
                <w:b/>
              </w:rPr>
            </w:pPr>
            <w:r w:rsidRPr="006E5B28">
              <w:rPr>
                <w:b/>
              </w:rPr>
              <w:t>OKVIRNI TROŠKOVNIK AKTIVNOSTI, PROGRAMA I/ILI PROJEKTA</w:t>
            </w:r>
          </w:p>
        </w:tc>
        <w:tc>
          <w:tcPr>
            <w:tcW w:w="6925" w:type="dxa"/>
          </w:tcPr>
          <w:p w:rsidR="00D12B76" w:rsidRPr="006E5B28" w:rsidRDefault="00D12B76" w:rsidP="005C07F8">
            <w:pPr>
              <w:ind w:left="360"/>
            </w:pPr>
            <w:r w:rsidRPr="006E5B28">
              <w:t>Adekvatno opremljena učionica:</w:t>
            </w:r>
          </w:p>
          <w:p w:rsidR="00D12B76" w:rsidRPr="006E5B28" w:rsidRDefault="00D12B76" w:rsidP="005C07F8">
            <w:pPr>
              <w:numPr>
                <w:ilvl w:val="0"/>
                <w:numId w:val="90"/>
              </w:numPr>
            </w:pPr>
            <w:r w:rsidRPr="006E5B28">
              <w:t>TV, DVD-player, DVD –mediji različitih sadržaja, CD-player, CD –različitih sadržaja</w:t>
            </w:r>
          </w:p>
          <w:p w:rsidR="00D12B76" w:rsidRPr="006E5B28" w:rsidRDefault="00D12B76" w:rsidP="005C07F8">
            <w:pPr>
              <w:numPr>
                <w:ilvl w:val="0"/>
                <w:numId w:val="90"/>
              </w:numPr>
            </w:pPr>
            <w:r w:rsidRPr="006E5B28">
              <w:t xml:space="preserve">tepih, društvene igre </w:t>
            </w:r>
          </w:p>
          <w:p w:rsidR="00D12B76" w:rsidRPr="006E5B28" w:rsidRDefault="00D12B76" w:rsidP="005C07F8">
            <w:pPr>
              <w:numPr>
                <w:ilvl w:val="0"/>
                <w:numId w:val="90"/>
              </w:numPr>
            </w:pPr>
            <w:r w:rsidRPr="006E5B28">
              <w:t>panoi</w:t>
            </w:r>
          </w:p>
          <w:p w:rsidR="00D12B76" w:rsidRPr="006E5B28" w:rsidRDefault="00D12B76" w:rsidP="005C07F8">
            <w:pPr>
              <w:numPr>
                <w:ilvl w:val="0"/>
                <w:numId w:val="90"/>
              </w:numPr>
            </w:pPr>
            <w:r w:rsidRPr="006E5B28">
              <w:t>razredna knjižnica</w:t>
            </w:r>
          </w:p>
          <w:p w:rsidR="00D12B76" w:rsidRPr="006E5B28" w:rsidRDefault="00D12B76" w:rsidP="005C07F8">
            <w:pPr>
              <w:ind w:left="360"/>
            </w:pPr>
            <w:r w:rsidRPr="006E5B28">
              <w:t xml:space="preserve">računalo </w:t>
            </w:r>
          </w:p>
          <w:p w:rsidR="00D12B76" w:rsidRPr="006E5B28" w:rsidRDefault="00D12B76" w:rsidP="005C07F8">
            <w:pPr>
              <w:ind w:left="360"/>
            </w:pPr>
            <w:r w:rsidRPr="006E5B28">
              <w:t>Radni materijali:</w:t>
            </w:r>
          </w:p>
          <w:p w:rsidR="00D12B76" w:rsidRPr="006E5B28" w:rsidRDefault="00D12B76" w:rsidP="005C07F8">
            <w:pPr>
              <w:numPr>
                <w:ilvl w:val="0"/>
                <w:numId w:val="90"/>
              </w:numPr>
            </w:pPr>
            <w:r w:rsidRPr="006E5B28">
              <w:t>papiri, bojice, škare, ljepila, platna, žica, drvo i dr.</w:t>
            </w:r>
          </w:p>
          <w:p w:rsidR="00D12B76" w:rsidRPr="006E5B28" w:rsidRDefault="00D12B76" w:rsidP="005C07F8">
            <w:pPr>
              <w:numPr>
                <w:ilvl w:val="0"/>
                <w:numId w:val="90"/>
              </w:numPr>
            </w:pPr>
            <w:r w:rsidRPr="006E5B28">
              <w:t>Sportski rekviziti</w:t>
            </w:r>
          </w:p>
          <w:p w:rsidR="00D12B76" w:rsidRPr="006E5B28" w:rsidRDefault="00D12B76" w:rsidP="005C07F8">
            <w:pPr>
              <w:ind w:left="360"/>
            </w:pPr>
            <w:r w:rsidRPr="006E5B28">
              <w:t>Dodatna materijalna sredstva za odlazak u kazalište, kino, galerije, koncerte.</w:t>
            </w:r>
          </w:p>
        </w:tc>
      </w:tr>
      <w:tr w:rsidR="00D12B76" w:rsidRPr="006E5B28" w:rsidTr="005C07F8">
        <w:tc>
          <w:tcPr>
            <w:tcW w:w="2137" w:type="dxa"/>
            <w:shd w:val="clear" w:color="auto" w:fill="D9E2F3" w:themeFill="accent1" w:themeFillTint="33"/>
            <w:vAlign w:val="center"/>
          </w:tcPr>
          <w:p w:rsidR="00D12B76" w:rsidRPr="006E5B28" w:rsidRDefault="00D12B76" w:rsidP="005C07F8">
            <w:pPr>
              <w:spacing w:before="240"/>
              <w:jc w:val="center"/>
              <w:rPr>
                <w:b/>
              </w:rPr>
            </w:pPr>
            <w:r w:rsidRPr="006E5B28">
              <w:rPr>
                <w:b/>
              </w:rPr>
              <w:t>NAČIN NJEGOVA PRAĆENJA</w:t>
            </w:r>
          </w:p>
        </w:tc>
        <w:tc>
          <w:tcPr>
            <w:tcW w:w="6925" w:type="dxa"/>
          </w:tcPr>
          <w:p w:rsidR="00D12B76" w:rsidRPr="006E5B28" w:rsidRDefault="00D12B76" w:rsidP="005C07F8">
            <w:r w:rsidRPr="006E5B28">
              <w:t>Uspjeh učenika vidljiv je kroz uspjeh u redovnoj nastavi i kroz zadovoljstvo učenika i roditelja.</w:t>
            </w:r>
          </w:p>
        </w:tc>
      </w:tr>
    </w:tbl>
    <w:p w:rsidR="0021325A" w:rsidRPr="006E5B28" w:rsidRDefault="0021325A" w:rsidP="00A15FAC"/>
    <w:p w:rsidR="00C949D2" w:rsidRPr="006E5B28" w:rsidRDefault="00C949D2" w:rsidP="00A15FAC"/>
    <w:p w:rsidR="00A15FAC" w:rsidRPr="006E5B28" w:rsidRDefault="00A15FAC" w:rsidP="00D12B76">
      <w:pPr>
        <w:pStyle w:val="Naslov1"/>
        <w:rPr>
          <w:rFonts w:ascii="Times New Roman" w:hAnsi="Times New Roman" w:cs="Times New Roman"/>
          <w:b/>
          <w:color w:val="auto"/>
          <w:sz w:val="24"/>
          <w:szCs w:val="24"/>
        </w:rPr>
      </w:pPr>
      <w:bookmarkStart w:id="84" w:name="_Toc21347657"/>
      <w:r w:rsidRPr="006E5B28">
        <w:rPr>
          <w:rFonts w:ascii="Times New Roman" w:hAnsi="Times New Roman" w:cs="Times New Roman"/>
          <w:b/>
          <w:color w:val="auto"/>
          <w:sz w:val="24"/>
          <w:szCs w:val="24"/>
        </w:rPr>
        <w:t>Projekti</w:t>
      </w:r>
      <w:bookmarkEnd w:id="84"/>
    </w:p>
    <w:p w:rsidR="00D12B76" w:rsidRPr="006E5B28" w:rsidRDefault="00D12B76" w:rsidP="00D12B76"/>
    <w:p w:rsidR="00D12B76" w:rsidRPr="006E5B28" w:rsidRDefault="00D12B76" w:rsidP="00D12B76">
      <w:pPr>
        <w:pStyle w:val="Naslov2"/>
        <w:rPr>
          <w:rFonts w:ascii="Times New Roman" w:hAnsi="Times New Roman" w:cs="Times New Roman"/>
          <w:color w:val="auto"/>
          <w:sz w:val="24"/>
          <w:szCs w:val="24"/>
        </w:rPr>
      </w:pPr>
      <w:bookmarkStart w:id="85" w:name="_Toc21347658"/>
      <w:r w:rsidRPr="006E5B28">
        <w:rPr>
          <w:rFonts w:ascii="Times New Roman" w:hAnsi="Times New Roman" w:cs="Times New Roman"/>
          <w:color w:val="auto"/>
          <w:sz w:val="24"/>
          <w:szCs w:val="24"/>
        </w:rPr>
        <w:t>Prvi razred- Cvjetna škola</w:t>
      </w:r>
      <w:bookmarkEnd w:id="85"/>
    </w:p>
    <w:p w:rsidR="007A753D" w:rsidRPr="006E5B28" w:rsidRDefault="007A753D" w:rsidP="007A753D">
      <w:pPr>
        <w:widowControl w:val="0"/>
        <w:pBdr>
          <w:top w:val="nil"/>
          <w:left w:val="nil"/>
          <w:bottom w:val="nil"/>
          <w:right w:val="nil"/>
          <w:between w:val="nil"/>
        </w:pBdr>
        <w:rPr>
          <w:rFonts w:eastAsia="Arial"/>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7"/>
        <w:gridCol w:w="7151"/>
      </w:tblGrid>
      <w:tr w:rsidR="007A753D" w:rsidRPr="006E5B28" w:rsidTr="007A753D">
        <w:tc>
          <w:tcPr>
            <w:tcW w:w="2137" w:type="dxa"/>
            <w:shd w:val="clear" w:color="auto" w:fill="DBE5F1"/>
            <w:vAlign w:val="center"/>
          </w:tcPr>
          <w:p w:rsidR="007A753D" w:rsidRPr="006E5B28" w:rsidRDefault="007A753D" w:rsidP="007A753D">
            <w:pPr>
              <w:spacing w:before="240"/>
              <w:jc w:val="center"/>
              <w:rPr>
                <w:b/>
              </w:rPr>
            </w:pPr>
            <w:r w:rsidRPr="006E5B28">
              <w:rPr>
                <w:b/>
              </w:rPr>
              <w:t>PROJEKT</w:t>
            </w:r>
          </w:p>
        </w:tc>
        <w:tc>
          <w:tcPr>
            <w:tcW w:w="7151" w:type="dxa"/>
            <w:shd w:val="clear" w:color="auto" w:fill="DBE5F1"/>
          </w:tcPr>
          <w:p w:rsidR="007A753D" w:rsidRPr="006E5B28" w:rsidRDefault="007A753D" w:rsidP="007A753D">
            <w:pPr>
              <w:spacing w:before="240"/>
              <w:jc w:val="center"/>
              <w:rPr>
                <w:b/>
              </w:rPr>
            </w:pPr>
            <w:r w:rsidRPr="006E5B28">
              <w:rPr>
                <w:b/>
              </w:rPr>
              <w:t>CVJETNA ŠKOLA</w:t>
            </w:r>
          </w:p>
        </w:tc>
      </w:tr>
      <w:tr w:rsidR="007A753D" w:rsidRPr="006E5B28" w:rsidTr="007A753D">
        <w:tc>
          <w:tcPr>
            <w:tcW w:w="2137" w:type="dxa"/>
            <w:shd w:val="clear" w:color="auto" w:fill="DBE5F1"/>
            <w:vAlign w:val="center"/>
          </w:tcPr>
          <w:p w:rsidR="007A753D" w:rsidRPr="006E5B28" w:rsidRDefault="007A753D" w:rsidP="007A753D">
            <w:pPr>
              <w:spacing w:before="240"/>
              <w:jc w:val="center"/>
              <w:rPr>
                <w:b/>
              </w:rPr>
            </w:pPr>
            <w:r w:rsidRPr="006E5B28">
              <w:rPr>
                <w:b/>
              </w:rPr>
              <w:t>CILJEVI PROJEKTA</w:t>
            </w:r>
          </w:p>
        </w:tc>
        <w:tc>
          <w:tcPr>
            <w:tcW w:w="7151" w:type="dxa"/>
          </w:tcPr>
          <w:p w:rsidR="007A753D" w:rsidRPr="006E5B28" w:rsidRDefault="007A753D" w:rsidP="007A753D">
            <w:pPr>
              <w:pStyle w:val="Odlomakpopisa"/>
              <w:numPr>
                <w:ilvl w:val="0"/>
                <w:numId w:val="39"/>
              </w:numPr>
              <w:suppressAutoHyphens w:val="0"/>
              <w:autoSpaceDN/>
              <w:spacing w:after="0" w:line="240" w:lineRule="auto"/>
              <w:ind w:left="714" w:hanging="357"/>
              <w:contextualSpacing/>
              <w:textAlignment w:val="auto"/>
              <w:rPr>
                <w:rFonts w:ascii="Times New Roman" w:eastAsia="Times New Roman" w:hAnsi="Times New Roman"/>
                <w:sz w:val="24"/>
                <w:szCs w:val="24"/>
              </w:rPr>
            </w:pPr>
            <w:r w:rsidRPr="006E5B28">
              <w:rPr>
                <w:rFonts w:ascii="Times New Roman" w:eastAsia="Times New Roman" w:hAnsi="Times New Roman"/>
                <w:sz w:val="24"/>
                <w:szCs w:val="24"/>
              </w:rPr>
              <w:t>razvijati radne navike</w:t>
            </w:r>
          </w:p>
          <w:p w:rsidR="007A753D" w:rsidRPr="006E5B28" w:rsidRDefault="007A753D" w:rsidP="007A753D">
            <w:pPr>
              <w:pStyle w:val="Odlomakpopisa"/>
              <w:numPr>
                <w:ilvl w:val="0"/>
                <w:numId w:val="39"/>
              </w:numPr>
              <w:suppressAutoHyphens w:val="0"/>
              <w:autoSpaceDN/>
              <w:spacing w:after="0" w:line="240" w:lineRule="auto"/>
              <w:ind w:left="714" w:hanging="357"/>
              <w:contextualSpacing/>
              <w:textAlignment w:val="auto"/>
              <w:rPr>
                <w:rFonts w:ascii="Times New Roman" w:eastAsia="Times New Roman" w:hAnsi="Times New Roman"/>
                <w:sz w:val="24"/>
                <w:szCs w:val="24"/>
              </w:rPr>
            </w:pPr>
            <w:r w:rsidRPr="006E5B28">
              <w:rPr>
                <w:rFonts w:ascii="Times New Roman" w:eastAsia="Times New Roman" w:hAnsi="Times New Roman"/>
                <w:sz w:val="24"/>
                <w:szCs w:val="24"/>
              </w:rPr>
              <w:t>uočavati povezanost između prirode i zdravog života</w:t>
            </w:r>
          </w:p>
          <w:p w:rsidR="007A753D" w:rsidRPr="006E5B28" w:rsidRDefault="007A753D" w:rsidP="007A753D">
            <w:pPr>
              <w:pStyle w:val="Odlomakpopisa"/>
              <w:numPr>
                <w:ilvl w:val="0"/>
                <w:numId w:val="39"/>
              </w:numPr>
              <w:suppressAutoHyphens w:val="0"/>
              <w:autoSpaceDN/>
              <w:spacing w:after="0" w:line="240" w:lineRule="auto"/>
              <w:ind w:left="714" w:hanging="357"/>
              <w:contextualSpacing/>
              <w:textAlignment w:val="auto"/>
              <w:rPr>
                <w:rFonts w:ascii="Times New Roman" w:eastAsia="Times New Roman" w:hAnsi="Times New Roman"/>
                <w:sz w:val="24"/>
                <w:szCs w:val="24"/>
              </w:rPr>
            </w:pPr>
            <w:r w:rsidRPr="006E5B28">
              <w:rPr>
                <w:rFonts w:ascii="Times New Roman" w:eastAsia="Times New Roman" w:hAnsi="Times New Roman"/>
                <w:sz w:val="24"/>
                <w:szCs w:val="24"/>
              </w:rPr>
              <w:t>identificirati primjere dobroga odnosa prema prirodi</w:t>
            </w:r>
          </w:p>
        </w:tc>
      </w:tr>
      <w:tr w:rsidR="007A753D" w:rsidRPr="006E5B28" w:rsidTr="007A753D">
        <w:tc>
          <w:tcPr>
            <w:tcW w:w="2137" w:type="dxa"/>
            <w:shd w:val="clear" w:color="auto" w:fill="DBE5F1"/>
            <w:vAlign w:val="center"/>
          </w:tcPr>
          <w:p w:rsidR="007A753D" w:rsidRPr="006E5B28" w:rsidRDefault="007A753D" w:rsidP="007A753D">
            <w:pPr>
              <w:spacing w:before="240"/>
              <w:jc w:val="center"/>
              <w:rPr>
                <w:b/>
              </w:rPr>
            </w:pPr>
            <w:r w:rsidRPr="006E5B28">
              <w:rPr>
                <w:b/>
              </w:rPr>
              <w:t>NAMJENA PROJEKTA</w:t>
            </w:r>
          </w:p>
        </w:tc>
        <w:tc>
          <w:tcPr>
            <w:tcW w:w="7151" w:type="dxa"/>
          </w:tcPr>
          <w:p w:rsidR="007A753D" w:rsidRPr="006E5B28" w:rsidRDefault="007A753D" w:rsidP="007A753D">
            <w:pPr>
              <w:spacing w:before="240"/>
            </w:pPr>
            <w:r w:rsidRPr="006E5B28">
              <w:t xml:space="preserve">       Učenici 1. a, 1. b, 1. c i 1. d razreda</w:t>
            </w:r>
          </w:p>
        </w:tc>
      </w:tr>
      <w:tr w:rsidR="007A753D" w:rsidRPr="006E5B28" w:rsidTr="007A753D">
        <w:tc>
          <w:tcPr>
            <w:tcW w:w="2137" w:type="dxa"/>
            <w:shd w:val="clear" w:color="auto" w:fill="DBE5F1"/>
            <w:vAlign w:val="center"/>
          </w:tcPr>
          <w:p w:rsidR="007A753D" w:rsidRPr="006E5B28" w:rsidRDefault="007A753D" w:rsidP="007A753D">
            <w:pPr>
              <w:spacing w:before="240"/>
              <w:jc w:val="center"/>
              <w:rPr>
                <w:b/>
              </w:rPr>
            </w:pPr>
            <w:r w:rsidRPr="006E5B28">
              <w:rPr>
                <w:b/>
              </w:rPr>
              <w:t>NOSITELJI PROJEKTA I NJIHOVA ODGOVORNOST</w:t>
            </w:r>
          </w:p>
        </w:tc>
        <w:tc>
          <w:tcPr>
            <w:tcW w:w="7151" w:type="dxa"/>
          </w:tcPr>
          <w:p w:rsidR="007A753D" w:rsidRPr="006E5B28" w:rsidRDefault="007A753D" w:rsidP="007A753D">
            <w:pPr>
              <w:spacing w:before="240"/>
            </w:pPr>
            <w:r w:rsidRPr="006E5B28">
              <w:t xml:space="preserve">       Učiteljice prvih razreda</w:t>
            </w:r>
          </w:p>
        </w:tc>
      </w:tr>
      <w:tr w:rsidR="007A753D" w:rsidRPr="006E5B28" w:rsidTr="007A753D">
        <w:tc>
          <w:tcPr>
            <w:tcW w:w="2137" w:type="dxa"/>
            <w:shd w:val="clear" w:color="auto" w:fill="DBE5F1"/>
            <w:vAlign w:val="center"/>
          </w:tcPr>
          <w:p w:rsidR="007A753D" w:rsidRPr="006E5B28" w:rsidRDefault="007A753D" w:rsidP="007A753D">
            <w:pPr>
              <w:spacing w:before="240"/>
              <w:jc w:val="center"/>
              <w:rPr>
                <w:b/>
              </w:rPr>
            </w:pPr>
            <w:r w:rsidRPr="006E5B28">
              <w:rPr>
                <w:b/>
              </w:rPr>
              <w:t>NAČIN REALIZACIJE PROJEKTA</w:t>
            </w:r>
          </w:p>
        </w:tc>
        <w:tc>
          <w:tcPr>
            <w:tcW w:w="7151" w:type="dxa"/>
          </w:tcPr>
          <w:p w:rsidR="007A753D" w:rsidRPr="006E5B28" w:rsidRDefault="007A753D" w:rsidP="007A753D">
            <w:pPr>
              <w:pStyle w:val="Odlomakpopisa"/>
              <w:numPr>
                <w:ilvl w:val="0"/>
                <w:numId w:val="39"/>
              </w:numPr>
              <w:suppressAutoHyphens w:val="0"/>
              <w:autoSpaceDN/>
              <w:spacing w:after="0" w:line="240" w:lineRule="auto"/>
              <w:ind w:left="714" w:hanging="357"/>
              <w:contextualSpacing/>
              <w:textAlignment w:val="auto"/>
              <w:rPr>
                <w:rFonts w:ascii="Times New Roman" w:eastAsia="Times New Roman" w:hAnsi="Times New Roman"/>
                <w:sz w:val="24"/>
                <w:szCs w:val="24"/>
              </w:rPr>
            </w:pPr>
            <w:r w:rsidRPr="006E5B28">
              <w:rPr>
                <w:rFonts w:ascii="Times New Roman" w:eastAsia="Times New Roman" w:hAnsi="Times New Roman"/>
                <w:sz w:val="24"/>
                <w:szCs w:val="24"/>
              </w:rPr>
              <w:t>radionica: Sadimo cvijeće i brinemo o njemu</w:t>
            </w:r>
          </w:p>
          <w:p w:rsidR="007A753D" w:rsidRPr="006E5B28" w:rsidRDefault="007A753D" w:rsidP="007A753D">
            <w:pPr>
              <w:pStyle w:val="Odlomakpopisa"/>
              <w:numPr>
                <w:ilvl w:val="0"/>
                <w:numId w:val="39"/>
              </w:numPr>
              <w:suppressAutoHyphens w:val="0"/>
              <w:autoSpaceDN/>
              <w:spacing w:after="0" w:line="240" w:lineRule="auto"/>
              <w:ind w:left="714" w:hanging="357"/>
              <w:contextualSpacing/>
              <w:textAlignment w:val="auto"/>
              <w:rPr>
                <w:rFonts w:ascii="Times New Roman" w:eastAsia="Times New Roman" w:hAnsi="Times New Roman"/>
                <w:sz w:val="24"/>
                <w:szCs w:val="24"/>
              </w:rPr>
            </w:pPr>
            <w:r w:rsidRPr="006E5B28">
              <w:rPr>
                <w:rFonts w:ascii="Times New Roman" w:eastAsia="Times New Roman" w:hAnsi="Times New Roman"/>
                <w:sz w:val="24"/>
                <w:szCs w:val="24"/>
              </w:rPr>
              <w:t>likovna radionica: Slikamo prirodu</w:t>
            </w:r>
          </w:p>
          <w:p w:rsidR="007A753D" w:rsidRPr="006E5B28" w:rsidRDefault="007A753D" w:rsidP="007A753D">
            <w:pPr>
              <w:pStyle w:val="Odlomakpopisa"/>
              <w:numPr>
                <w:ilvl w:val="0"/>
                <w:numId w:val="39"/>
              </w:numPr>
              <w:suppressAutoHyphens w:val="0"/>
              <w:autoSpaceDN/>
              <w:spacing w:after="0" w:line="240" w:lineRule="auto"/>
              <w:ind w:left="714" w:hanging="357"/>
              <w:contextualSpacing/>
              <w:textAlignment w:val="auto"/>
              <w:rPr>
                <w:rFonts w:ascii="Times New Roman" w:eastAsia="Times New Roman" w:hAnsi="Times New Roman"/>
                <w:sz w:val="24"/>
                <w:szCs w:val="24"/>
              </w:rPr>
            </w:pPr>
            <w:r w:rsidRPr="006E5B28">
              <w:rPr>
                <w:rFonts w:ascii="Times New Roman" w:eastAsia="Times New Roman" w:hAnsi="Times New Roman"/>
                <w:sz w:val="24"/>
                <w:szCs w:val="24"/>
              </w:rPr>
              <w:t>literarna radionica: Čitamo pjesme i priče o prirodi</w:t>
            </w:r>
          </w:p>
          <w:p w:rsidR="007A753D" w:rsidRPr="006E5B28" w:rsidRDefault="007A753D" w:rsidP="007A753D">
            <w:pPr>
              <w:pStyle w:val="Odlomakpopisa"/>
              <w:numPr>
                <w:ilvl w:val="0"/>
                <w:numId w:val="39"/>
              </w:numPr>
              <w:suppressAutoHyphens w:val="0"/>
              <w:autoSpaceDN/>
              <w:spacing w:after="0" w:line="240" w:lineRule="auto"/>
              <w:ind w:left="714" w:hanging="357"/>
              <w:contextualSpacing/>
              <w:textAlignment w:val="auto"/>
              <w:rPr>
                <w:rFonts w:ascii="Times New Roman" w:eastAsia="Times New Roman" w:hAnsi="Times New Roman"/>
                <w:sz w:val="24"/>
                <w:szCs w:val="24"/>
              </w:rPr>
            </w:pPr>
            <w:r w:rsidRPr="006E5B28">
              <w:rPr>
                <w:rFonts w:ascii="Times New Roman" w:eastAsia="Times New Roman" w:hAnsi="Times New Roman"/>
                <w:sz w:val="24"/>
                <w:szCs w:val="24"/>
              </w:rPr>
              <w:t>upoznajemo biljni i životinjski svijet park šume Grad mladih</w:t>
            </w:r>
          </w:p>
        </w:tc>
      </w:tr>
      <w:tr w:rsidR="007A753D" w:rsidRPr="006E5B28" w:rsidTr="007A753D">
        <w:tc>
          <w:tcPr>
            <w:tcW w:w="2137" w:type="dxa"/>
            <w:shd w:val="clear" w:color="auto" w:fill="DBE5F1"/>
            <w:vAlign w:val="center"/>
          </w:tcPr>
          <w:p w:rsidR="007A753D" w:rsidRPr="006E5B28" w:rsidRDefault="007A753D" w:rsidP="007A753D">
            <w:pPr>
              <w:spacing w:before="240"/>
              <w:jc w:val="center"/>
              <w:rPr>
                <w:b/>
              </w:rPr>
            </w:pPr>
            <w:r w:rsidRPr="006E5B28">
              <w:rPr>
                <w:b/>
              </w:rPr>
              <w:t>VREMENIK PROJEKTA</w:t>
            </w:r>
          </w:p>
        </w:tc>
        <w:tc>
          <w:tcPr>
            <w:tcW w:w="7151" w:type="dxa"/>
          </w:tcPr>
          <w:p w:rsidR="007A753D" w:rsidRPr="006E5B28" w:rsidRDefault="007A753D" w:rsidP="007A753D">
            <w:pPr>
              <w:pStyle w:val="Odlomakpopisa"/>
              <w:numPr>
                <w:ilvl w:val="0"/>
                <w:numId w:val="39"/>
              </w:numPr>
              <w:suppressAutoHyphens w:val="0"/>
              <w:autoSpaceDN/>
              <w:spacing w:after="0" w:line="240" w:lineRule="auto"/>
              <w:ind w:left="714" w:hanging="357"/>
              <w:contextualSpacing/>
              <w:textAlignment w:val="auto"/>
              <w:rPr>
                <w:rFonts w:ascii="Times New Roman" w:eastAsia="Times New Roman" w:hAnsi="Times New Roman"/>
                <w:sz w:val="24"/>
                <w:szCs w:val="24"/>
              </w:rPr>
            </w:pPr>
            <w:r w:rsidRPr="006E5B28">
              <w:rPr>
                <w:rFonts w:ascii="Times New Roman" w:eastAsia="Times New Roman" w:hAnsi="Times New Roman"/>
                <w:sz w:val="24"/>
                <w:szCs w:val="24"/>
              </w:rPr>
              <w:t xml:space="preserve">listopad 2019. </w:t>
            </w:r>
          </w:p>
          <w:p w:rsidR="007A753D" w:rsidRPr="006E5B28" w:rsidRDefault="007A753D" w:rsidP="007A753D">
            <w:pPr>
              <w:pStyle w:val="Odlomakpopisa"/>
              <w:numPr>
                <w:ilvl w:val="0"/>
                <w:numId w:val="39"/>
              </w:numPr>
              <w:suppressAutoHyphens w:val="0"/>
              <w:autoSpaceDN/>
              <w:spacing w:after="0" w:line="240" w:lineRule="auto"/>
              <w:ind w:left="714" w:hanging="357"/>
              <w:contextualSpacing/>
              <w:textAlignment w:val="auto"/>
              <w:rPr>
                <w:rFonts w:ascii="Times New Roman" w:eastAsia="Times New Roman" w:hAnsi="Times New Roman"/>
                <w:sz w:val="24"/>
                <w:szCs w:val="24"/>
              </w:rPr>
            </w:pPr>
            <w:r w:rsidRPr="006E5B28">
              <w:rPr>
                <w:rFonts w:ascii="Times New Roman" w:eastAsia="Times New Roman" w:hAnsi="Times New Roman"/>
                <w:sz w:val="24"/>
                <w:szCs w:val="24"/>
              </w:rPr>
              <w:t>travanj 2020.</w:t>
            </w:r>
          </w:p>
        </w:tc>
      </w:tr>
      <w:tr w:rsidR="007A753D" w:rsidRPr="006E5B28" w:rsidTr="007A753D">
        <w:tc>
          <w:tcPr>
            <w:tcW w:w="2137" w:type="dxa"/>
            <w:shd w:val="clear" w:color="auto" w:fill="DBE5F1"/>
            <w:vAlign w:val="center"/>
          </w:tcPr>
          <w:p w:rsidR="007A753D" w:rsidRPr="006E5B28" w:rsidRDefault="007A753D" w:rsidP="007A753D">
            <w:pPr>
              <w:spacing w:before="240"/>
              <w:jc w:val="center"/>
              <w:rPr>
                <w:b/>
              </w:rPr>
            </w:pPr>
            <w:r w:rsidRPr="006E5B28">
              <w:rPr>
                <w:b/>
              </w:rPr>
              <w:t>OKVIRNI TROŠKOVNIK PROJEKTA</w:t>
            </w:r>
          </w:p>
        </w:tc>
        <w:tc>
          <w:tcPr>
            <w:tcW w:w="7151" w:type="dxa"/>
          </w:tcPr>
          <w:p w:rsidR="007A753D" w:rsidRPr="006E5B28" w:rsidRDefault="007A753D" w:rsidP="007A753D">
            <w:pPr>
              <w:pStyle w:val="Odlomakpopisa"/>
              <w:numPr>
                <w:ilvl w:val="0"/>
                <w:numId w:val="39"/>
              </w:numPr>
              <w:suppressAutoHyphens w:val="0"/>
              <w:autoSpaceDN/>
              <w:spacing w:before="240" w:after="0" w:line="240" w:lineRule="auto"/>
              <w:contextualSpacing/>
              <w:textAlignment w:val="auto"/>
              <w:rPr>
                <w:rFonts w:ascii="Times New Roman" w:eastAsia="Times New Roman" w:hAnsi="Times New Roman"/>
                <w:sz w:val="24"/>
                <w:szCs w:val="24"/>
              </w:rPr>
            </w:pPr>
            <w:r w:rsidRPr="006E5B28">
              <w:rPr>
                <w:rFonts w:ascii="Times New Roman" w:eastAsia="Times New Roman" w:hAnsi="Times New Roman"/>
                <w:sz w:val="24"/>
                <w:szCs w:val="24"/>
              </w:rPr>
              <w:t>200,00 kuna za sadnju trajnica</w:t>
            </w:r>
          </w:p>
          <w:p w:rsidR="007A753D" w:rsidRPr="006E5B28" w:rsidRDefault="007A753D" w:rsidP="007A753D">
            <w:pPr>
              <w:pStyle w:val="Odlomakpopisa"/>
              <w:numPr>
                <w:ilvl w:val="0"/>
                <w:numId w:val="39"/>
              </w:numPr>
              <w:suppressAutoHyphens w:val="0"/>
              <w:autoSpaceDN/>
              <w:spacing w:before="240" w:after="0" w:line="240" w:lineRule="auto"/>
              <w:contextualSpacing/>
              <w:textAlignment w:val="auto"/>
              <w:rPr>
                <w:rFonts w:ascii="Times New Roman" w:eastAsia="Times New Roman" w:hAnsi="Times New Roman"/>
                <w:sz w:val="24"/>
                <w:szCs w:val="24"/>
              </w:rPr>
            </w:pPr>
            <w:r w:rsidRPr="006E5B28">
              <w:rPr>
                <w:rFonts w:ascii="Times New Roman" w:eastAsia="Times New Roman" w:hAnsi="Times New Roman"/>
                <w:sz w:val="24"/>
                <w:szCs w:val="24"/>
              </w:rPr>
              <w:t>terenska nastava – ŠUŠ program</w:t>
            </w:r>
          </w:p>
        </w:tc>
      </w:tr>
      <w:tr w:rsidR="007A753D" w:rsidRPr="006E5B28" w:rsidTr="007A753D">
        <w:tc>
          <w:tcPr>
            <w:tcW w:w="2137" w:type="dxa"/>
            <w:shd w:val="clear" w:color="auto" w:fill="DBE5F1"/>
            <w:vAlign w:val="center"/>
          </w:tcPr>
          <w:p w:rsidR="007A753D" w:rsidRPr="006E5B28" w:rsidRDefault="007A753D" w:rsidP="007A753D">
            <w:pPr>
              <w:spacing w:before="240"/>
              <w:jc w:val="center"/>
              <w:rPr>
                <w:b/>
              </w:rPr>
            </w:pPr>
            <w:r w:rsidRPr="006E5B28">
              <w:rPr>
                <w:b/>
              </w:rPr>
              <w:t>NAČIN NJEGOVA PRAĆENJA</w:t>
            </w:r>
          </w:p>
        </w:tc>
        <w:tc>
          <w:tcPr>
            <w:tcW w:w="7151" w:type="dxa"/>
          </w:tcPr>
          <w:p w:rsidR="007A753D" w:rsidRPr="006E5B28" w:rsidRDefault="007A753D" w:rsidP="007A753D">
            <w:pPr>
              <w:pStyle w:val="Odlomakpopisa"/>
              <w:numPr>
                <w:ilvl w:val="0"/>
                <w:numId w:val="39"/>
              </w:numPr>
              <w:suppressAutoHyphens w:val="0"/>
              <w:autoSpaceDN/>
              <w:spacing w:before="240" w:after="0" w:line="240" w:lineRule="auto"/>
              <w:contextualSpacing/>
              <w:textAlignment w:val="auto"/>
              <w:rPr>
                <w:rFonts w:ascii="Times New Roman" w:eastAsia="Times New Roman" w:hAnsi="Times New Roman"/>
                <w:sz w:val="24"/>
                <w:szCs w:val="24"/>
              </w:rPr>
            </w:pPr>
            <w:r w:rsidRPr="006E5B28">
              <w:rPr>
                <w:rFonts w:ascii="Times New Roman" w:eastAsia="Times New Roman" w:hAnsi="Times New Roman"/>
                <w:sz w:val="24"/>
                <w:szCs w:val="24"/>
              </w:rPr>
              <w:t>kvizovi, izrada plakata</w:t>
            </w:r>
          </w:p>
        </w:tc>
      </w:tr>
    </w:tbl>
    <w:p w:rsidR="007A753D" w:rsidRPr="006E5B28" w:rsidRDefault="007A753D" w:rsidP="007A753D"/>
    <w:p w:rsidR="007A753D" w:rsidRPr="006E5B28" w:rsidRDefault="007A753D" w:rsidP="007A753D"/>
    <w:p w:rsidR="0073210B" w:rsidRPr="006E5B28" w:rsidRDefault="00D12B76" w:rsidP="00D12B76">
      <w:pPr>
        <w:pStyle w:val="Naslov2"/>
        <w:rPr>
          <w:rFonts w:ascii="Times New Roman" w:eastAsia="Arial" w:hAnsi="Times New Roman" w:cs="Times New Roman"/>
          <w:color w:val="auto"/>
          <w:sz w:val="24"/>
          <w:szCs w:val="24"/>
        </w:rPr>
      </w:pPr>
      <w:bookmarkStart w:id="86" w:name="_Toc21347659"/>
      <w:r w:rsidRPr="006E5B28">
        <w:rPr>
          <w:rFonts w:ascii="Times New Roman" w:eastAsia="Arial" w:hAnsi="Times New Roman" w:cs="Times New Roman"/>
          <w:color w:val="auto"/>
          <w:sz w:val="24"/>
          <w:szCs w:val="24"/>
        </w:rPr>
        <w:t>Prvi razred- Bon ton u prvom razredu- mala škola uljudnog ponašanja</w:t>
      </w:r>
      <w:bookmarkEnd w:id="86"/>
    </w:p>
    <w:p w:rsidR="00D12B76" w:rsidRPr="006E5B28" w:rsidRDefault="00D12B76" w:rsidP="0073210B">
      <w:pPr>
        <w:widowControl w:val="0"/>
        <w:pBdr>
          <w:top w:val="nil"/>
          <w:left w:val="nil"/>
          <w:bottom w:val="nil"/>
          <w:right w:val="nil"/>
          <w:between w:val="nil"/>
        </w:pBdr>
        <w:rPr>
          <w:rFonts w:eastAsia="Arial"/>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7"/>
        <w:gridCol w:w="7151"/>
      </w:tblGrid>
      <w:tr w:rsidR="0073210B" w:rsidRPr="006E5B28" w:rsidTr="00DD3727">
        <w:tc>
          <w:tcPr>
            <w:tcW w:w="2137" w:type="dxa"/>
            <w:shd w:val="clear" w:color="auto" w:fill="DBE5F1"/>
            <w:vAlign w:val="center"/>
          </w:tcPr>
          <w:p w:rsidR="0073210B" w:rsidRPr="006E5B28" w:rsidRDefault="0073210B" w:rsidP="00DD3727">
            <w:pPr>
              <w:jc w:val="center"/>
              <w:rPr>
                <w:b/>
              </w:rPr>
            </w:pPr>
            <w:r w:rsidRPr="006E5B28">
              <w:rPr>
                <w:b/>
              </w:rPr>
              <w:t>PROJEKT</w:t>
            </w:r>
          </w:p>
        </w:tc>
        <w:tc>
          <w:tcPr>
            <w:tcW w:w="7151" w:type="dxa"/>
            <w:shd w:val="clear" w:color="auto" w:fill="DBE5F1"/>
          </w:tcPr>
          <w:p w:rsidR="0073210B" w:rsidRPr="006E5B28" w:rsidRDefault="0073210B" w:rsidP="00DD3727">
            <w:pPr>
              <w:jc w:val="center"/>
              <w:rPr>
                <w:b/>
              </w:rPr>
            </w:pPr>
            <w:r w:rsidRPr="006E5B28">
              <w:rPr>
                <w:b/>
              </w:rPr>
              <w:t>BON TON U PRVOM RAZREDU</w:t>
            </w:r>
          </w:p>
          <w:p w:rsidR="0073210B" w:rsidRPr="006E5B28" w:rsidRDefault="0073210B" w:rsidP="0073210B">
            <w:pPr>
              <w:pStyle w:val="Odlomakpopisa"/>
              <w:numPr>
                <w:ilvl w:val="0"/>
                <w:numId w:val="43"/>
              </w:numPr>
              <w:suppressAutoHyphens w:val="0"/>
              <w:autoSpaceDN/>
              <w:spacing w:after="0" w:line="240" w:lineRule="auto"/>
              <w:contextualSpacing/>
              <w:jc w:val="center"/>
              <w:textAlignment w:val="auto"/>
              <w:rPr>
                <w:rFonts w:ascii="Times New Roman" w:eastAsia="Times New Roman" w:hAnsi="Times New Roman"/>
                <w:b/>
                <w:sz w:val="24"/>
                <w:szCs w:val="24"/>
              </w:rPr>
            </w:pPr>
            <w:r w:rsidRPr="006E5B28">
              <w:rPr>
                <w:rFonts w:ascii="Times New Roman" w:eastAsia="Times New Roman" w:hAnsi="Times New Roman"/>
                <w:b/>
                <w:sz w:val="24"/>
                <w:szCs w:val="24"/>
              </w:rPr>
              <w:t>MALA ŠKOLA ULJUDNOG PONAŠANJA</w:t>
            </w:r>
          </w:p>
        </w:tc>
      </w:tr>
      <w:tr w:rsidR="0073210B" w:rsidRPr="006E5B28" w:rsidTr="00DD3727">
        <w:tc>
          <w:tcPr>
            <w:tcW w:w="2137" w:type="dxa"/>
            <w:shd w:val="clear" w:color="auto" w:fill="DBE5F1"/>
            <w:vAlign w:val="center"/>
          </w:tcPr>
          <w:p w:rsidR="0073210B" w:rsidRPr="006E5B28" w:rsidRDefault="0073210B" w:rsidP="00DD3727">
            <w:pPr>
              <w:jc w:val="center"/>
              <w:rPr>
                <w:b/>
              </w:rPr>
            </w:pPr>
            <w:r w:rsidRPr="006E5B28">
              <w:rPr>
                <w:b/>
              </w:rPr>
              <w:t>CILJEVI PROJEKTA</w:t>
            </w:r>
          </w:p>
        </w:tc>
        <w:tc>
          <w:tcPr>
            <w:tcW w:w="7151" w:type="dxa"/>
            <w:vAlign w:val="center"/>
          </w:tcPr>
          <w:p w:rsidR="0073210B" w:rsidRPr="006E5B28" w:rsidRDefault="0073210B" w:rsidP="0073210B">
            <w:pPr>
              <w:pStyle w:val="Odlomakpopisa"/>
              <w:numPr>
                <w:ilvl w:val="0"/>
                <w:numId w:val="43"/>
              </w:numPr>
              <w:suppressAutoHyphens w:val="0"/>
              <w:autoSpaceDN/>
              <w:spacing w:after="0" w:line="240" w:lineRule="auto"/>
              <w:ind w:left="714" w:hanging="357"/>
              <w:contextualSpacing/>
              <w:textAlignment w:val="auto"/>
              <w:rPr>
                <w:rFonts w:ascii="Times New Roman" w:eastAsia="Times New Roman" w:hAnsi="Times New Roman"/>
                <w:sz w:val="24"/>
                <w:szCs w:val="24"/>
              </w:rPr>
            </w:pPr>
            <w:r w:rsidRPr="006E5B28">
              <w:rPr>
                <w:rFonts w:ascii="Times New Roman" w:eastAsia="Times New Roman" w:hAnsi="Times New Roman"/>
                <w:sz w:val="24"/>
                <w:szCs w:val="24"/>
              </w:rPr>
              <w:t>prepoznati svoje mjesto i povezanost u zajednici</w:t>
            </w:r>
          </w:p>
          <w:p w:rsidR="0073210B" w:rsidRPr="006E5B28" w:rsidRDefault="0073210B" w:rsidP="0073210B">
            <w:pPr>
              <w:pStyle w:val="Odlomakpopisa"/>
              <w:numPr>
                <w:ilvl w:val="0"/>
                <w:numId w:val="43"/>
              </w:numPr>
              <w:suppressAutoHyphens w:val="0"/>
              <w:autoSpaceDN/>
              <w:spacing w:after="0" w:line="240" w:lineRule="auto"/>
              <w:contextualSpacing/>
              <w:textAlignment w:val="auto"/>
              <w:rPr>
                <w:rFonts w:ascii="Times New Roman" w:eastAsia="Times New Roman" w:hAnsi="Times New Roman"/>
                <w:sz w:val="24"/>
                <w:szCs w:val="24"/>
              </w:rPr>
            </w:pPr>
            <w:r w:rsidRPr="006E5B28">
              <w:rPr>
                <w:rFonts w:ascii="Times New Roman" w:eastAsia="Times New Roman" w:hAnsi="Times New Roman"/>
                <w:sz w:val="24"/>
                <w:szCs w:val="24"/>
              </w:rPr>
              <w:t>razlikovati primjereno od neprimjerenog ponašanja</w:t>
            </w:r>
          </w:p>
          <w:p w:rsidR="0073210B" w:rsidRPr="006E5B28" w:rsidRDefault="0073210B" w:rsidP="0073210B">
            <w:pPr>
              <w:pStyle w:val="Odlomakpopisa"/>
              <w:numPr>
                <w:ilvl w:val="0"/>
                <w:numId w:val="43"/>
              </w:numPr>
              <w:suppressAutoHyphens w:val="0"/>
              <w:autoSpaceDN/>
              <w:spacing w:after="0" w:line="240" w:lineRule="auto"/>
              <w:contextualSpacing/>
              <w:textAlignment w:val="auto"/>
              <w:rPr>
                <w:rFonts w:ascii="Times New Roman" w:eastAsia="Times New Roman" w:hAnsi="Times New Roman"/>
                <w:sz w:val="24"/>
                <w:szCs w:val="24"/>
              </w:rPr>
            </w:pPr>
            <w:r w:rsidRPr="006E5B28">
              <w:rPr>
                <w:rFonts w:ascii="Times New Roman" w:eastAsia="Times New Roman" w:hAnsi="Times New Roman"/>
                <w:sz w:val="24"/>
                <w:szCs w:val="24"/>
              </w:rPr>
              <w:t>razvijati sliku o sebi</w:t>
            </w:r>
          </w:p>
          <w:p w:rsidR="0073210B" w:rsidRPr="006E5B28" w:rsidRDefault="0073210B" w:rsidP="0073210B">
            <w:pPr>
              <w:pStyle w:val="Odlomakpopisa"/>
              <w:numPr>
                <w:ilvl w:val="0"/>
                <w:numId w:val="43"/>
              </w:numPr>
              <w:suppressAutoHyphens w:val="0"/>
              <w:autoSpaceDN/>
              <w:spacing w:after="0" w:line="240" w:lineRule="auto"/>
              <w:contextualSpacing/>
              <w:textAlignment w:val="auto"/>
              <w:rPr>
                <w:rFonts w:ascii="Times New Roman" w:eastAsia="Times New Roman" w:hAnsi="Times New Roman"/>
                <w:sz w:val="24"/>
                <w:szCs w:val="24"/>
              </w:rPr>
            </w:pPr>
            <w:r w:rsidRPr="006E5B28">
              <w:rPr>
                <w:rFonts w:ascii="Times New Roman" w:eastAsia="Times New Roman" w:hAnsi="Times New Roman"/>
                <w:sz w:val="24"/>
                <w:szCs w:val="24"/>
              </w:rPr>
              <w:t>razvijati radne navike</w:t>
            </w:r>
          </w:p>
          <w:p w:rsidR="0073210B" w:rsidRPr="006E5B28" w:rsidRDefault="0073210B" w:rsidP="0073210B">
            <w:pPr>
              <w:pStyle w:val="Odlomakpopisa"/>
              <w:numPr>
                <w:ilvl w:val="0"/>
                <w:numId w:val="43"/>
              </w:numPr>
              <w:suppressAutoHyphens w:val="0"/>
              <w:autoSpaceDN/>
              <w:spacing w:after="0" w:line="240" w:lineRule="auto"/>
              <w:contextualSpacing/>
              <w:textAlignment w:val="auto"/>
              <w:rPr>
                <w:rFonts w:ascii="Times New Roman" w:eastAsia="Times New Roman" w:hAnsi="Times New Roman"/>
                <w:sz w:val="24"/>
                <w:szCs w:val="24"/>
              </w:rPr>
            </w:pPr>
            <w:r w:rsidRPr="006E5B28">
              <w:rPr>
                <w:rFonts w:ascii="Times New Roman" w:eastAsia="Times New Roman" w:hAnsi="Times New Roman"/>
                <w:sz w:val="24"/>
                <w:szCs w:val="24"/>
              </w:rPr>
              <w:t>promicati kvalitetu života u razredu</w:t>
            </w:r>
          </w:p>
        </w:tc>
      </w:tr>
      <w:tr w:rsidR="0073210B" w:rsidRPr="006E5B28" w:rsidTr="00DD3727">
        <w:tc>
          <w:tcPr>
            <w:tcW w:w="2137" w:type="dxa"/>
            <w:shd w:val="clear" w:color="auto" w:fill="DBE5F1"/>
            <w:vAlign w:val="center"/>
          </w:tcPr>
          <w:p w:rsidR="0073210B" w:rsidRPr="006E5B28" w:rsidRDefault="0073210B" w:rsidP="00DD3727">
            <w:pPr>
              <w:jc w:val="center"/>
              <w:rPr>
                <w:b/>
              </w:rPr>
            </w:pPr>
            <w:r w:rsidRPr="006E5B28">
              <w:rPr>
                <w:b/>
              </w:rPr>
              <w:t>NAMJENA PROJEKTA</w:t>
            </w:r>
          </w:p>
        </w:tc>
        <w:tc>
          <w:tcPr>
            <w:tcW w:w="7151" w:type="dxa"/>
          </w:tcPr>
          <w:p w:rsidR="0073210B" w:rsidRPr="006E5B28" w:rsidRDefault="0073210B" w:rsidP="00DD3727">
            <w:r w:rsidRPr="006E5B28">
              <w:t>Učenici 1. a, 1. b, 1. c i 1. d razreda</w:t>
            </w:r>
          </w:p>
        </w:tc>
      </w:tr>
      <w:tr w:rsidR="0073210B" w:rsidRPr="006E5B28" w:rsidTr="00DD3727">
        <w:tc>
          <w:tcPr>
            <w:tcW w:w="2137" w:type="dxa"/>
            <w:shd w:val="clear" w:color="auto" w:fill="DBE5F1"/>
            <w:vAlign w:val="center"/>
          </w:tcPr>
          <w:p w:rsidR="0073210B" w:rsidRPr="006E5B28" w:rsidRDefault="0073210B" w:rsidP="00DD3727">
            <w:pPr>
              <w:jc w:val="center"/>
              <w:rPr>
                <w:b/>
              </w:rPr>
            </w:pPr>
            <w:r w:rsidRPr="006E5B28">
              <w:rPr>
                <w:b/>
              </w:rPr>
              <w:t>NOSITELJI PROJEKTA I NJIHOVA ODGOVORNOST</w:t>
            </w:r>
          </w:p>
        </w:tc>
        <w:tc>
          <w:tcPr>
            <w:tcW w:w="7151" w:type="dxa"/>
          </w:tcPr>
          <w:p w:rsidR="0073210B" w:rsidRPr="006E5B28" w:rsidRDefault="0073210B" w:rsidP="00DD3727">
            <w:r w:rsidRPr="006E5B28">
              <w:t>Učiteljice prvih razreda, učenici, roditelji</w:t>
            </w:r>
          </w:p>
          <w:p w:rsidR="0073210B" w:rsidRPr="006E5B28" w:rsidRDefault="0073210B" w:rsidP="0073210B">
            <w:pPr>
              <w:pStyle w:val="Odlomakpopisa"/>
              <w:numPr>
                <w:ilvl w:val="0"/>
                <w:numId w:val="43"/>
              </w:numPr>
              <w:suppressAutoHyphens w:val="0"/>
              <w:autoSpaceDN/>
              <w:spacing w:after="0" w:line="240" w:lineRule="auto"/>
              <w:contextualSpacing/>
              <w:textAlignment w:val="auto"/>
              <w:rPr>
                <w:rFonts w:ascii="Times New Roman" w:eastAsia="Times New Roman" w:hAnsi="Times New Roman"/>
                <w:sz w:val="24"/>
                <w:szCs w:val="24"/>
              </w:rPr>
            </w:pPr>
            <w:r w:rsidRPr="006E5B28">
              <w:rPr>
                <w:rFonts w:ascii="Times New Roman" w:eastAsia="Times New Roman" w:hAnsi="Times New Roman"/>
                <w:sz w:val="24"/>
                <w:szCs w:val="24"/>
              </w:rPr>
              <w:t>usmjeravati učenike i koordinirati rad</w:t>
            </w:r>
          </w:p>
          <w:p w:rsidR="0073210B" w:rsidRPr="006E5B28" w:rsidRDefault="0073210B" w:rsidP="00DD3727"/>
        </w:tc>
      </w:tr>
      <w:tr w:rsidR="0073210B" w:rsidRPr="006E5B28" w:rsidTr="00DD3727">
        <w:tc>
          <w:tcPr>
            <w:tcW w:w="2137" w:type="dxa"/>
            <w:shd w:val="clear" w:color="auto" w:fill="DBE5F1"/>
            <w:vAlign w:val="center"/>
          </w:tcPr>
          <w:p w:rsidR="0073210B" w:rsidRPr="006E5B28" w:rsidRDefault="0073210B" w:rsidP="00DD3727">
            <w:pPr>
              <w:jc w:val="center"/>
              <w:rPr>
                <w:b/>
              </w:rPr>
            </w:pPr>
            <w:r w:rsidRPr="006E5B28">
              <w:rPr>
                <w:b/>
              </w:rPr>
              <w:t>NAČIN REALIZACIJE PROJEKTA</w:t>
            </w:r>
          </w:p>
        </w:tc>
        <w:tc>
          <w:tcPr>
            <w:tcW w:w="7151" w:type="dxa"/>
          </w:tcPr>
          <w:p w:rsidR="0073210B" w:rsidRPr="006E5B28" w:rsidRDefault="0073210B" w:rsidP="0073210B">
            <w:pPr>
              <w:pStyle w:val="Odlomakpopisa"/>
              <w:numPr>
                <w:ilvl w:val="0"/>
                <w:numId w:val="43"/>
              </w:numPr>
              <w:suppressAutoHyphens w:val="0"/>
              <w:autoSpaceDN/>
              <w:spacing w:after="0" w:line="240" w:lineRule="auto"/>
              <w:contextualSpacing/>
              <w:textAlignment w:val="auto"/>
              <w:rPr>
                <w:rFonts w:ascii="Times New Roman" w:eastAsia="Times New Roman" w:hAnsi="Times New Roman"/>
                <w:sz w:val="24"/>
                <w:szCs w:val="24"/>
              </w:rPr>
            </w:pPr>
            <w:r w:rsidRPr="006E5B28">
              <w:rPr>
                <w:rFonts w:ascii="Times New Roman" w:eastAsia="Times New Roman" w:hAnsi="Times New Roman"/>
                <w:sz w:val="24"/>
                <w:szCs w:val="24"/>
              </w:rPr>
              <w:t>radionice u razredu</w:t>
            </w:r>
          </w:p>
          <w:p w:rsidR="0073210B" w:rsidRPr="006E5B28" w:rsidRDefault="0073210B" w:rsidP="0073210B">
            <w:pPr>
              <w:pStyle w:val="Odlomakpopisa"/>
              <w:numPr>
                <w:ilvl w:val="0"/>
                <w:numId w:val="43"/>
              </w:numPr>
              <w:suppressAutoHyphens w:val="0"/>
              <w:autoSpaceDN/>
              <w:spacing w:after="0" w:line="240" w:lineRule="auto"/>
              <w:contextualSpacing/>
              <w:textAlignment w:val="auto"/>
              <w:rPr>
                <w:rFonts w:ascii="Times New Roman" w:eastAsia="Times New Roman" w:hAnsi="Times New Roman"/>
                <w:sz w:val="24"/>
                <w:szCs w:val="24"/>
              </w:rPr>
            </w:pPr>
            <w:r w:rsidRPr="006E5B28">
              <w:rPr>
                <w:rFonts w:ascii="Times New Roman" w:eastAsia="Times New Roman" w:hAnsi="Times New Roman"/>
                <w:sz w:val="24"/>
                <w:szCs w:val="24"/>
              </w:rPr>
              <w:t>čitanje dječjeg bon tona</w:t>
            </w:r>
          </w:p>
          <w:p w:rsidR="0073210B" w:rsidRPr="006E5B28" w:rsidRDefault="0073210B" w:rsidP="0073210B">
            <w:pPr>
              <w:pStyle w:val="Odlomakpopisa"/>
              <w:numPr>
                <w:ilvl w:val="0"/>
                <w:numId w:val="43"/>
              </w:numPr>
              <w:suppressAutoHyphens w:val="0"/>
              <w:autoSpaceDN/>
              <w:spacing w:after="0" w:line="240" w:lineRule="auto"/>
              <w:contextualSpacing/>
              <w:textAlignment w:val="auto"/>
              <w:rPr>
                <w:rFonts w:ascii="Times New Roman" w:eastAsia="Times New Roman" w:hAnsi="Times New Roman"/>
                <w:sz w:val="24"/>
                <w:szCs w:val="24"/>
              </w:rPr>
            </w:pPr>
            <w:r w:rsidRPr="006E5B28">
              <w:rPr>
                <w:rFonts w:ascii="Times New Roman" w:eastAsia="Times New Roman" w:hAnsi="Times New Roman"/>
                <w:sz w:val="24"/>
                <w:szCs w:val="24"/>
              </w:rPr>
              <w:t>izrada plakata</w:t>
            </w:r>
          </w:p>
        </w:tc>
      </w:tr>
      <w:tr w:rsidR="0073210B" w:rsidRPr="006E5B28" w:rsidTr="00DD3727">
        <w:tc>
          <w:tcPr>
            <w:tcW w:w="2137" w:type="dxa"/>
            <w:shd w:val="clear" w:color="auto" w:fill="DBE5F1"/>
            <w:vAlign w:val="center"/>
          </w:tcPr>
          <w:p w:rsidR="0073210B" w:rsidRPr="006E5B28" w:rsidRDefault="0073210B" w:rsidP="00DD3727">
            <w:pPr>
              <w:jc w:val="center"/>
              <w:rPr>
                <w:b/>
              </w:rPr>
            </w:pPr>
            <w:r w:rsidRPr="006E5B28">
              <w:rPr>
                <w:b/>
              </w:rPr>
              <w:t xml:space="preserve">VREMENIK PROGRAMA </w:t>
            </w:r>
          </w:p>
        </w:tc>
        <w:tc>
          <w:tcPr>
            <w:tcW w:w="7151" w:type="dxa"/>
          </w:tcPr>
          <w:p w:rsidR="0073210B" w:rsidRPr="006E5B28" w:rsidRDefault="0073210B" w:rsidP="0073210B">
            <w:pPr>
              <w:pStyle w:val="Odlomakpopisa"/>
              <w:numPr>
                <w:ilvl w:val="0"/>
                <w:numId w:val="43"/>
              </w:numPr>
              <w:suppressAutoHyphens w:val="0"/>
              <w:autoSpaceDN/>
              <w:spacing w:after="0" w:line="240" w:lineRule="auto"/>
              <w:contextualSpacing/>
              <w:textAlignment w:val="auto"/>
              <w:rPr>
                <w:rFonts w:ascii="Times New Roman" w:eastAsia="Times New Roman" w:hAnsi="Times New Roman"/>
                <w:sz w:val="24"/>
                <w:szCs w:val="24"/>
              </w:rPr>
            </w:pPr>
            <w:r w:rsidRPr="006E5B28">
              <w:rPr>
                <w:rFonts w:ascii="Times New Roman" w:eastAsia="Times New Roman" w:hAnsi="Times New Roman"/>
                <w:sz w:val="24"/>
                <w:szCs w:val="24"/>
              </w:rPr>
              <w:t>tijekom školske godine 2019./2020.</w:t>
            </w:r>
          </w:p>
        </w:tc>
      </w:tr>
      <w:tr w:rsidR="0073210B" w:rsidRPr="006E5B28" w:rsidTr="00DD3727">
        <w:tc>
          <w:tcPr>
            <w:tcW w:w="2137" w:type="dxa"/>
            <w:shd w:val="clear" w:color="auto" w:fill="DBE5F1"/>
            <w:vAlign w:val="center"/>
          </w:tcPr>
          <w:p w:rsidR="0073210B" w:rsidRPr="006E5B28" w:rsidRDefault="0073210B" w:rsidP="00DD3727">
            <w:pPr>
              <w:jc w:val="center"/>
              <w:rPr>
                <w:b/>
              </w:rPr>
            </w:pPr>
            <w:r w:rsidRPr="006E5B28">
              <w:rPr>
                <w:b/>
              </w:rPr>
              <w:t xml:space="preserve">OKVIRNI TROŠKOVNIK PROGRAMA </w:t>
            </w:r>
          </w:p>
        </w:tc>
        <w:tc>
          <w:tcPr>
            <w:tcW w:w="7151" w:type="dxa"/>
          </w:tcPr>
          <w:p w:rsidR="0073210B" w:rsidRPr="006E5B28" w:rsidRDefault="0073210B" w:rsidP="00DD3727">
            <w:r w:rsidRPr="006E5B28">
              <w:t>Nema predviđenih troškova</w:t>
            </w:r>
          </w:p>
        </w:tc>
      </w:tr>
      <w:tr w:rsidR="0073210B" w:rsidRPr="006E5B28" w:rsidTr="00DD3727">
        <w:tc>
          <w:tcPr>
            <w:tcW w:w="2137" w:type="dxa"/>
            <w:shd w:val="clear" w:color="auto" w:fill="DBE5F1"/>
            <w:vAlign w:val="center"/>
          </w:tcPr>
          <w:p w:rsidR="0073210B" w:rsidRPr="006E5B28" w:rsidRDefault="0073210B" w:rsidP="00DD3727">
            <w:pPr>
              <w:jc w:val="center"/>
              <w:rPr>
                <w:b/>
              </w:rPr>
            </w:pPr>
            <w:r w:rsidRPr="006E5B28">
              <w:rPr>
                <w:b/>
              </w:rPr>
              <w:t>NAČIN NJEGOVA PRAĆENJA</w:t>
            </w:r>
          </w:p>
        </w:tc>
        <w:tc>
          <w:tcPr>
            <w:tcW w:w="7151" w:type="dxa"/>
          </w:tcPr>
          <w:p w:rsidR="0073210B" w:rsidRPr="006E5B28" w:rsidRDefault="0073210B" w:rsidP="0073210B">
            <w:pPr>
              <w:pStyle w:val="Odlomakpopisa"/>
              <w:numPr>
                <w:ilvl w:val="0"/>
                <w:numId w:val="43"/>
              </w:numPr>
              <w:suppressAutoHyphens w:val="0"/>
              <w:autoSpaceDN/>
              <w:spacing w:after="0" w:line="240" w:lineRule="auto"/>
              <w:contextualSpacing/>
              <w:textAlignment w:val="auto"/>
              <w:rPr>
                <w:rFonts w:ascii="Times New Roman" w:eastAsia="Times New Roman" w:hAnsi="Times New Roman"/>
                <w:sz w:val="24"/>
                <w:szCs w:val="24"/>
              </w:rPr>
            </w:pPr>
            <w:r w:rsidRPr="006E5B28">
              <w:rPr>
                <w:rFonts w:ascii="Times New Roman" w:eastAsia="Times New Roman" w:hAnsi="Times New Roman"/>
                <w:sz w:val="24"/>
                <w:szCs w:val="24"/>
              </w:rPr>
              <w:t>izrada plakata</w:t>
            </w:r>
          </w:p>
        </w:tc>
      </w:tr>
    </w:tbl>
    <w:p w:rsidR="0073210B" w:rsidRPr="006E5B28" w:rsidRDefault="0073210B" w:rsidP="0073210B"/>
    <w:p w:rsidR="00C949D2" w:rsidRPr="006E5B28" w:rsidRDefault="00C949D2" w:rsidP="0073210B"/>
    <w:p w:rsidR="0073210B" w:rsidRPr="006E5B28" w:rsidRDefault="00D12B76" w:rsidP="00D12B76">
      <w:pPr>
        <w:pStyle w:val="Naslov2"/>
        <w:rPr>
          <w:rFonts w:ascii="Times New Roman" w:hAnsi="Times New Roman" w:cs="Times New Roman"/>
          <w:color w:val="auto"/>
          <w:sz w:val="24"/>
          <w:szCs w:val="24"/>
        </w:rPr>
      </w:pPr>
      <w:bookmarkStart w:id="87" w:name="_Toc21347660"/>
      <w:r w:rsidRPr="006E5B28">
        <w:rPr>
          <w:rFonts w:ascii="Times New Roman" w:hAnsi="Times New Roman" w:cs="Times New Roman"/>
          <w:color w:val="auto"/>
          <w:sz w:val="24"/>
          <w:szCs w:val="24"/>
        </w:rPr>
        <w:t>Prvi razred u školi za život- Dan škole</w:t>
      </w:r>
      <w:bookmarkEnd w:id="87"/>
    </w:p>
    <w:p w:rsidR="0073210B" w:rsidRPr="006E5B28" w:rsidRDefault="0073210B" w:rsidP="0073210B">
      <w:pPr>
        <w:widowControl w:val="0"/>
        <w:pBdr>
          <w:top w:val="nil"/>
          <w:left w:val="nil"/>
          <w:bottom w:val="nil"/>
          <w:right w:val="nil"/>
          <w:between w:val="nil"/>
        </w:pBdr>
        <w:rPr>
          <w:rFonts w:eastAsia="Arial"/>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7"/>
        <w:gridCol w:w="7151"/>
      </w:tblGrid>
      <w:tr w:rsidR="0073210B" w:rsidRPr="006E5B28" w:rsidTr="00DD3727">
        <w:tc>
          <w:tcPr>
            <w:tcW w:w="2137" w:type="dxa"/>
            <w:shd w:val="clear" w:color="auto" w:fill="DBE5F1"/>
            <w:vAlign w:val="center"/>
          </w:tcPr>
          <w:p w:rsidR="0073210B" w:rsidRPr="006E5B28" w:rsidRDefault="0073210B" w:rsidP="00DD3727">
            <w:pPr>
              <w:jc w:val="center"/>
              <w:rPr>
                <w:b/>
              </w:rPr>
            </w:pPr>
            <w:r w:rsidRPr="006E5B28">
              <w:rPr>
                <w:b/>
              </w:rPr>
              <w:t>PROJEKT</w:t>
            </w:r>
          </w:p>
        </w:tc>
        <w:tc>
          <w:tcPr>
            <w:tcW w:w="7151" w:type="dxa"/>
            <w:shd w:val="clear" w:color="auto" w:fill="DBE5F1"/>
          </w:tcPr>
          <w:p w:rsidR="0073210B" w:rsidRPr="006E5B28" w:rsidRDefault="0073210B" w:rsidP="00DD3727">
            <w:pPr>
              <w:jc w:val="center"/>
              <w:rPr>
                <w:b/>
              </w:rPr>
            </w:pPr>
            <w:r w:rsidRPr="006E5B28">
              <w:rPr>
                <w:b/>
              </w:rPr>
              <w:t>PRVI RAZRED U ŠKOLI ZA ŽIVOT – Dan Škole</w:t>
            </w:r>
          </w:p>
        </w:tc>
      </w:tr>
      <w:tr w:rsidR="0073210B" w:rsidRPr="006E5B28" w:rsidTr="00DD3727">
        <w:tc>
          <w:tcPr>
            <w:tcW w:w="2137" w:type="dxa"/>
            <w:shd w:val="clear" w:color="auto" w:fill="DBE5F1"/>
            <w:vAlign w:val="center"/>
          </w:tcPr>
          <w:p w:rsidR="0073210B" w:rsidRPr="006E5B28" w:rsidRDefault="0073210B" w:rsidP="00DD3727">
            <w:pPr>
              <w:jc w:val="center"/>
              <w:rPr>
                <w:b/>
              </w:rPr>
            </w:pPr>
            <w:r w:rsidRPr="006E5B28">
              <w:rPr>
                <w:b/>
              </w:rPr>
              <w:t>CILJEVI PROJEKTA</w:t>
            </w:r>
          </w:p>
        </w:tc>
        <w:tc>
          <w:tcPr>
            <w:tcW w:w="7151" w:type="dxa"/>
          </w:tcPr>
          <w:p w:rsidR="0073210B" w:rsidRPr="006E5B28" w:rsidRDefault="0073210B" w:rsidP="00DD3727">
            <w:r w:rsidRPr="006E5B28">
              <w:t>Poticati učenike na logičko zaključivanje, likovno izražavanje, glazbeno stvaralaštvo i plesne pokrete.</w:t>
            </w:r>
          </w:p>
          <w:p w:rsidR="0073210B" w:rsidRPr="006E5B28" w:rsidRDefault="0073210B" w:rsidP="00DD3727">
            <w:r w:rsidRPr="006E5B28">
              <w:t>Razvijanje kreativnosti, estetskih radnih sposobnosti, kritičkog mišljenja te usavršavanje dramskog i plesnog izričaja. Poticanje pozitivnih odnosa prema radu – aktivnost, inicijativnost, samostalnost, suradnja i timski rad.</w:t>
            </w:r>
          </w:p>
        </w:tc>
      </w:tr>
      <w:tr w:rsidR="0073210B" w:rsidRPr="006E5B28" w:rsidTr="00DD3727">
        <w:tc>
          <w:tcPr>
            <w:tcW w:w="2137" w:type="dxa"/>
            <w:shd w:val="clear" w:color="auto" w:fill="DBE5F1"/>
            <w:vAlign w:val="center"/>
          </w:tcPr>
          <w:p w:rsidR="0073210B" w:rsidRPr="006E5B28" w:rsidRDefault="0073210B" w:rsidP="00DD3727">
            <w:pPr>
              <w:jc w:val="center"/>
              <w:rPr>
                <w:b/>
              </w:rPr>
            </w:pPr>
            <w:r w:rsidRPr="006E5B28">
              <w:rPr>
                <w:b/>
              </w:rPr>
              <w:t>NAMJENA PROJEKTA</w:t>
            </w:r>
          </w:p>
        </w:tc>
        <w:tc>
          <w:tcPr>
            <w:tcW w:w="7151" w:type="dxa"/>
          </w:tcPr>
          <w:p w:rsidR="0073210B" w:rsidRPr="006E5B28" w:rsidRDefault="0073210B" w:rsidP="00DD3727">
            <w:r w:rsidRPr="006E5B28">
              <w:t>Učenici 1. a, 1. b, 1. c i 1. d razreda</w:t>
            </w:r>
          </w:p>
        </w:tc>
      </w:tr>
      <w:tr w:rsidR="0073210B" w:rsidRPr="006E5B28" w:rsidTr="00DD3727">
        <w:tc>
          <w:tcPr>
            <w:tcW w:w="2137" w:type="dxa"/>
            <w:shd w:val="clear" w:color="auto" w:fill="DBE5F1"/>
            <w:vAlign w:val="center"/>
          </w:tcPr>
          <w:p w:rsidR="0073210B" w:rsidRPr="006E5B28" w:rsidRDefault="0073210B" w:rsidP="00DD3727">
            <w:pPr>
              <w:jc w:val="center"/>
              <w:rPr>
                <w:b/>
              </w:rPr>
            </w:pPr>
            <w:r w:rsidRPr="006E5B28">
              <w:rPr>
                <w:b/>
              </w:rPr>
              <w:t>NOSITELJI PROJEKTA I NJIHOVA ODGOVORNOST</w:t>
            </w:r>
          </w:p>
        </w:tc>
        <w:tc>
          <w:tcPr>
            <w:tcW w:w="7151" w:type="dxa"/>
          </w:tcPr>
          <w:p w:rsidR="0073210B" w:rsidRPr="006E5B28" w:rsidRDefault="0073210B" w:rsidP="00DD3727">
            <w:r w:rsidRPr="006E5B28">
              <w:t>Učiteljice prvih razreda (RN i PB)</w:t>
            </w:r>
          </w:p>
        </w:tc>
      </w:tr>
      <w:tr w:rsidR="0073210B" w:rsidRPr="006E5B28" w:rsidTr="00DD3727">
        <w:tc>
          <w:tcPr>
            <w:tcW w:w="2137" w:type="dxa"/>
            <w:shd w:val="clear" w:color="auto" w:fill="DBE5F1"/>
            <w:vAlign w:val="center"/>
          </w:tcPr>
          <w:p w:rsidR="0073210B" w:rsidRPr="006E5B28" w:rsidRDefault="0073210B" w:rsidP="00DD3727">
            <w:pPr>
              <w:jc w:val="center"/>
              <w:rPr>
                <w:b/>
              </w:rPr>
            </w:pPr>
            <w:r w:rsidRPr="006E5B28">
              <w:rPr>
                <w:b/>
              </w:rPr>
              <w:t>NAČIN REALIZACIJE PROJEKTA</w:t>
            </w:r>
          </w:p>
        </w:tc>
        <w:tc>
          <w:tcPr>
            <w:tcW w:w="7151" w:type="dxa"/>
          </w:tcPr>
          <w:p w:rsidR="0073210B" w:rsidRPr="006E5B28" w:rsidRDefault="0073210B" w:rsidP="0073210B">
            <w:pPr>
              <w:pStyle w:val="Odlomakpopisa"/>
              <w:numPr>
                <w:ilvl w:val="0"/>
                <w:numId w:val="39"/>
              </w:numPr>
              <w:suppressAutoHyphens w:val="0"/>
              <w:autoSpaceDN/>
              <w:spacing w:after="0" w:line="240" w:lineRule="auto"/>
              <w:ind w:left="714" w:hanging="357"/>
              <w:contextualSpacing/>
              <w:textAlignment w:val="auto"/>
              <w:rPr>
                <w:rFonts w:ascii="Times New Roman" w:eastAsia="Times New Roman" w:hAnsi="Times New Roman"/>
                <w:sz w:val="24"/>
                <w:szCs w:val="24"/>
              </w:rPr>
            </w:pPr>
            <w:r w:rsidRPr="006E5B28">
              <w:rPr>
                <w:rFonts w:ascii="Times New Roman" w:eastAsia="Times New Roman" w:hAnsi="Times New Roman"/>
                <w:sz w:val="24"/>
                <w:szCs w:val="24"/>
              </w:rPr>
              <w:t xml:space="preserve">igrokaz: Škola za život u učionici </w:t>
            </w:r>
          </w:p>
          <w:p w:rsidR="0073210B" w:rsidRPr="006E5B28" w:rsidRDefault="0073210B" w:rsidP="0073210B">
            <w:pPr>
              <w:pStyle w:val="Odlomakpopisa"/>
              <w:numPr>
                <w:ilvl w:val="0"/>
                <w:numId w:val="39"/>
              </w:numPr>
              <w:suppressAutoHyphens w:val="0"/>
              <w:autoSpaceDN/>
              <w:spacing w:after="0" w:line="240" w:lineRule="auto"/>
              <w:ind w:left="714" w:hanging="357"/>
              <w:contextualSpacing/>
              <w:textAlignment w:val="auto"/>
              <w:rPr>
                <w:rFonts w:ascii="Times New Roman" w:eastAsia="Times New Roman" w:hAnsi="Times New Roman"/>
                <w:sz w:val="24"/>
                <w:szCs w:val="24"/>
              </w:rPr>
            </w:pPr>
            <w:r w:rsidRPr="006E5B28">
              <w:rPr>
                <w:rFonts w:ascii="Times New Roman" w:eastAsia="Times New Roman" w:hAnsi="Times New Roman"/>
                <w:sz w:val="24"/>
                <w:szCs w:val="24"/>
              </w:rPr>
              <w:t xml:space="preserve">likovna radionica: izrada tableta </w:t>
            </w:r>
          </w:p>
          <w:p w:rsidR="0073210B" w:rsidRPr="006E5B28" w:rsidRDefault="0073210B" w:rsidP="0073210B">
            <w:pPr>
              <w:pStyle w:val="Odlomakpopisa"/>
              <w:numPr>
                <w:ilvl w:val="0"/>
                <w:numId w:val="39"/>
              </w:numPr>
              <w:suppressAutoHyphens w:val="0"/>
              <w:autoSpaceDN/>
              <w:spacing w:after="0" w:line="240" w:lineRule="auto"/>
              <w:ind w:left="714" w:hanging="357"/>
              <w:contextualSpacing/>
              <w:textAlignment w:val="auto"/>
              <w:rPr>
                <w:rFonts w:ascii="Times New Roman" w:eastAsia="Times New Roman" w:hAnsi="Times New Roman"/>
                <w:sz w:val="24"/>
                <w:szCs w:val="24"/>
              </w:rPr>
            </w:pPr>
            <w:r w:rsidRPr="006E5B28">
              <w:rPr>
                <w:rFonts w:ascii="Times New Roman" w:eastAsia="Times New Roman" w:hAnsi="Times New Roman"/>
                <w:sz w:val="24"/>
                <w:szCs w:val="24"/>
              </w:rPr>
              <w:t>ppt prezentacije</w:t>
            </w:r>
          </w:p>
          <w:p w:rsidR="0073210B" w:rsidRPr="006E5B28" w:rsidRDefault="0073210B" w:rsidP="0073210B">
            <w:pPr>
              <w:pStyle w:val="Odlomakpopisa"/>
              <w:numPr>
                <w:ilvl w:val="0"/>
                <w:numId w:val="39"/>
              </w:numPr>
              <w:suppressAutoHyphens w:val="0"/>
              <w:autoSpaceDN/>
              <w:spacing w:after="0" w:line="240" w:lineRule="auto"/>
              <w:ind w:left="714" w:hanging="357"/>
              <w:contextualSpacing/>
              <w:textAlignment w:val="auto"/>
              <w:rPr>
                <w:rFonts w:ascii="Times New Roman" w:eastAsia="Times New Roman" w:hAnsi="Times New Roman"/>
                <w:sz w:val="24"/>
                <w:szCs w:val="24"/>
              </w:rPr>
            </w:pPr>
            <w:r w:rsidRPr="006E5B28">
              <w:rPr>
                <w:rFonts w:ascii="Times New Roman" w:eastAsia="Times New Roman" w:hAnsi="Times New Roman"/>
                <w:sz w:val="24"/>
                <w:szCs w:val="24"/>
              </w:rPr>
              <w:t>sportsko natjecanje: djeca i roditelji</w:t>
            </w:r>
          </w:p>
        </w:tc>
      </w:tr>
      <w:tr w:rsidR="0073210B" w:rsidRPr="006E5B28" w:rsidTr="00DD3727">
        <w:tc>
          <w:tcPr>
            <w:tcW w:w="2137" w:type="dxa"/>
            <w:shd w:val="clear" w:color="auto" w:fill="DBE5F1"/>
            <w:vAlign w:val="center"/>
          </w:tcPr>
          <w:p w:rsidR="0073210B" w:rsidRPr="006E5B28" w:rsidRDefault="0073210B" w:rsidP="00DD3727">
            <w:pPr>
              <w:jc w:val="center"/>
              <w:rPr>
                <w:b/>
              </w:rPr>
            </w:pPr>
            <w:r w:rsidRPr="006E5B28">
              <w:rPr>
                <w:b/>
              </w:rPr>
              <w:t>VREMENIK PROJEKTA</w:t>
            </w:r>
          </w:p>
        </w:tc>
        <w:tc>
          <w:tcPr>
            <w:tcW w:w="7151" w:type="dxa"/>
          </w:tcPr>
          <w:p w:rsidR="0073210B" w:rsidRPr="006E5B28" w:rsidRDefault="0073210B" w:rsidP="0073210B">
            <w:pPr>
              <w:pStyle w:val="Odlomakpopisa"/>
              <w:numPr>
                <w:ilvl w:val="0"/>
                <w:numId w:val="39"/>
              </w:numPr>
              <w:suppressAutoHyphens w:val="0"/>
              <w:autoSpaceDN/>
              <w:spacing w:after="0" w:line="240" w:lineRule="auto"/>
              <w:ind w:left="714" w:hanging="357"/>
              <w:contextualSpacing/>
              <w:textAlignment w:val="auto"/>
              <w:rPr>
                <w:rFonts w:ascii="Times New Roman" w:eastAsia="Times New Roman" w:hAnsi="Times New Roman"/>
                <w:sz w:val="24"/>
                <w:szCs w:val="24"/>
              </w:rPr>
            </w:pPr>
            <w:r w:rsidRPr="006E5B28">
              <w:rPr>
                <w:rFonts w:ascii="Times New Roman" w:eastAsia="Times New Roman" w:hAnsi="Times New Roman"/>
                <w:sz w:val="24"/>
                <w:szCs w:val="24"/>
              </w:rPr>
              <w:t>tijekom školske godine</w:t>
            </w:r>
          </w:p>
          <w:p w:rsidR="0073210B" w:rsidRPr="006E5B28" w:rsidRDefault="0073210B" w:rsidP="0073210B">
            <w:pPr>
              <w:pStyle w:val="Odlomakpopisa"/>
              <w:numPr>
                <w:ilvl w:val="0"/>
                <w:numId w:val="39"/>
              </w:numPr>
              <w:suppressAutoHyphens w:val="0"/>
              <w:autoSpaceDN/>
              <w:spacing w:after="0" w:line="240" w:lineRule="auto"/>
              <w:ind w:left="714" w:hanging="357"/>
              <w:contextualSpacing/>
              <w:textAlignment w:val="auto"/>
              <w:rPr>
                <w:rFonts w:ascii="Times New Roman" w:eastAsia="Times New Roman" w:hAnsi="Times New Roman"/>
                <w:sz w:val="24"/>
                <w:szCs w:val="24"/>
              </w:rPr>
            </w:pPr>
            <w:r w:rsidRPr="006E5B28">
              <w:rPr>
                <w:rFonts w:ascii="Times New Roman" w:eastAsia="Times New Roman" w:hAnsi="Times New Roman"/>
                <w:sz w:val="24"/>
                <w:szCs w:val="24"/>
              </w:rPr>
              <w:t>otvorena vrata – lipanj 2020.</w:t>
            </w:r>
          </w:p>
        </w:tc>
      </w:tr>
      <w:tr w:rsidR="0073210B" w:rsidRPr="006E5B28" w:rsidTr="00DD3727">
        <w:tc>
          <w:tcPr>
            <w:tcW w:w="2137" w:type="dxa"/>
            <w:shd w:val="clear" w:color="auto" w:fill="DBE5F1"/>
            <w:vAlign w:val="center"/>
          </w:tcPr>
          <w:p w:rsidR="0073210B" w:rsidRPr="006E5B28" w:rsidRDefault="0073210B" w:rsidP="00DD3727">
            <w:pPr>
              <w:jc w:val="center"/>
              <w:rPr>
                <w:b/>
              </w:rPr>
            </w:pPr>
            <w:r w:rsidRPr="006E5B28">
              <w:rPr>
                <w:b/>
              </w:rPr>
              <w:t>OKVIRNI TROŠKOVNIK PROJEKTA</w:t>
            </w:r>
          </w:p>
        </w:tc>
        <w:tc>
          <w:tcPr>
            <w:tcW w:w="7151" w:type="dxa"/>
          </w:tcPr>
          <w:p w:rsidR="0073210B" w:rsidRPr="006E5B28" w:rsidRDefault="0073210B" w:rsidP="0073210B">
            <w:pPr>
              <w:pStyle w:val="Odlomakpopisa"/>
              <w:numPr>
                <w:ilvl w:val="0"/>
                <w:numId w:val="39"/>
              </w:numPr>
              <w:suppressAutoHyphens w:val="0"/>
              <w:autoSpaceDN/>
              <w:spacing w:after="0" w:line="240" w:lineRule="auto"/>
              <w:ind w:left="714" w:hanging="357"/>
              <w:contextualSpacing/>
              <w:textAlignment w:val="auto"/>
              <w:rPr>
                <w:rFonts w:ascii="Times New Roman" w:eastAsia="Times New Roman" w:hAnsi="Times New Roman"/>
                <w:sz w:val="24"/>
                <w:szCs w:val="24"/>
              </w:rPr>
            </w:pPr>
            <w:r w:rsidRPr="006E5B28">
              <w:rPr>
                <w:rFonts w:ascii="Times New Roman" w:eastAsia="Times New Roman" w:hAnsi="Times New Roman"/>
                <w:sz w:val="24"/>
                <w:szCs w:val="24"/>
              </w:rPr>
              <w:t>troškovi radionica i rekvizita za izvođenje igrokaza</w:t>
            </w:r>
          </w:p>
          <w:p w:rsidR="0073210B" w:rsidRPr="006E5B28" w:rsidRDefault="0073210B" w:rsidP="0073210B">
            <w:pPr>
              <w:pStyle w:val="Odlomakpopisa"/>
              <w:numPr>
                <w:ilvl w:val="0"/>
                <w:numId w:val="39"/>
              </w:numPr>
              <w:suppressAutoHyphens w:val="0"/>
              <w:autoSpaceDN/>
              <w:spacing w:after="0" w:line="240" w:lineRule="auto"/>
              <w:ind w:left="714" w:hanging="357"/>
              <w:contextualSpacing/>
              <w:textAlignment w:val="auto"/>
              <w:rPr>
                <w:rFonts w:ascii="Times New Roman" w:eastAsia="Times New Roman" w:hAnsi="Times New Roman"/>
                <w:sz w:val="24"/>
                <w:szCs w:val="24"/>
              </w:rPr>
            </w:pPr>
            <w:r w:rsidRPr="006E5B28">
              <w:rPr>
                <w:rFonts w:ascii="Times New Roman" w:eastAsia="Times New Roman" w:hAnsi="Times New Roman"/>
                <w:sz w:val="24"/>
                <w:szCs w:val="24"/>
              </w:rPr>
              <w:t>sportski rekviziti</w:t>
            </w:r>
          </w:p>
        </w:tc>
      </w:tr>
      <w:tr w:rsidR="0073210B" w:rsidRPr="006E5B28" w:rsidTr="00DD3727">
        <w:tc>
          <w:tcPr>
            <w:tcW w:w="2137" w:type="dxa"/>
            <w:shd w:val="clear" w:color="auto" w:fill="DBE5F1"/>
            <w:vAlign w:val="center"/>
          </w:tcPr>
          <w:p w:rsidR="0073210B" w:rsidRPr="006E5B28" w:rsidRDefault="0073210B" w:rsidP="00DD3727">
            <w:pPr>
              <w:jc w:val="center"/>
              <w:rPr>
                <w:b/>
              </w:rPr>
            </w:pPr>
            <w:r w:rsidRPr="006E5B28">
              <w:rPr>
                <w:b/>
              </w:rPr>
              <w:t>NAČIN NJEGOVA PRAĆENJA</w:t>
            </w:r>
          </w:p>
        </w:tc>
        <w:tc>
          <w:tcPr>
            <w:tcW w:w="7151" w:type="dxa"/>
          </w:tcPr>
          <w:p w:rsidR="0073210B" w:rsidRPr="006E5B28" w:rsidRDefault="0073210B" w:rsidP="0073210B">
            <w:pPr>
              <w:pStyle w:val="Odlomakpopisa"/>
              <w:numPr>
                <w:ilvl w:val="0"/>
                <w:numId w:val="39"/>
              </w:numPr>
              <w:suppressAutoHyphens w:val="0"/>
              <w:autoSpaceDN/>
              <w:spacing w:after="0" w:line="240" w:lineRule="auto"/>
              <w:contextualSpacing/>
              <w:textAlignment w:val="auto"/>
              <w:rPr>
                <w:rFonts w:ascii="Times New Roman" w:eastAsia="Times New Roman" w:hAnsi="Times New Roman"/>
                <w:sz w:val="24"/>
                <w:szCs w:val="24"/>
              </w:rPr>
            </w:pPr>
            <w:r w:rsidRPr="006E5B28">
              <w:rPr>
                <w:rFonts w:ascii="Times New Roman" w:eastAsia="Times New Roman" w:hAnsi="Times New Roman"/>
                <w:sz w:val="24"/>
                <w:szCs w:val="24"/>
              </w:rPr>
              <w:t>likovni radovi, izrada plakata</w:t>
            </w:r>
          </w:p>
          <w:p w:rsidR="0073210B" w:rsidRPr="006E5B28" w:rsidRDefault="0073210B" w:rsidP="0073210B">
            <w:pPr>
              <w:pStyle w:val="Odlomakpopisa"/>
              <w:numPr>
                <w:ilvl w:val="0"/>
                <w:numId w:val="39"/>
              </w:numPr>
              <w:suppressAutoHyphens w:val="0"/>
              <w:autoSpaceDN/>
              <w:spacing w:after="0" w:line="240" w:lineRule="auto"/>
              <w:contextualSpacing/>
              <w:textAlignment w:val="auto"/>
              <w:rPr>
                <w:rFonts w:ascii="Times New Roman" w:eastAsia="Times New Roman" w:hAnsi="Times New Roman"/>
                <w:sz w:val="24"/>
                <w:szCs w:val="24"/>
              </w:rPr>
            </w:pPr>
            <w:r w:rsidRPr="006E5B28">
              <w:rPr>
                <w:rFonts w:ascii="Times New Roman" w:eastAsia="Times New Roman" w:hAnsi="Times New Roman"/>
                <w:sz w:val="24"/>
                <w:szCs w:val="24"/>
              </w:rPr>
              <w:t>sadržaj rada prezentirati na web stranici škole</w:t>
            </w:r>
          </w:p>
        </w:tc>
      </w:tr>
    </w:tbl>
    <w:p w:rsidR="0073210B" w:rsidRPr="006E5B28" w:rsidRDefault="0073210B" w:rsidP="0073210B"/>
    <w:p w:rsidR="00E031FE" w:rsidRPr="006E5B28" w:rsidRDefault="00E031FE" w:rsidP="0073210B"/>
    <w:p w:rsidR="00E031FE" w:rsidRPr="006E5B28" w:rsidRDefault="00E031FE" w:rsidP="00E031FE">
      <w:pPr>
        <w:pStyle w:val="Naslov2"/>
        <w:rPr>
          <w:rFonts w:ascii="Times New Roman" w:hAnsi="Times New Roman" w:cs="Times New Roman"/>
          <w:color w:val="auto"/>
          <w:sz w:val="24"/>
          <w:szCs w:val="24"/>
        </w:rPr>
      </w:pPr>
      <w:bookmarkStart w:id="88" w:name="_Toc21347661"/>
      <w:r w:rsidRPr="006E5B28">
        <w:rPr>
          <w:rFonts w:ascii="Times New Roman" w:hAnsi="Times New Roman" w:cs="Times New Roman"/>
          <w:color w:val="auto"/>
          <w:sz w:val="24"/>
          <w:szCs w:val="24"/>
        </w:rPr>
        <w:t>Prvi razred- Čitam sebi, čitam tebi</w:t>
      </w:r>
      <w:bookmarkEnd w:id="88"/>
    </w:p>
    <w:p w:rsidR="00E031FE" w:rsidRPr="006E5B28" w:rsidRDefault="00E031FE" w:rsidP="0073210B"/>
    <w:tbl>
      <w:tblPr>
        <w:tblStyle w:val="Reetkatablice"/>
        <w:tblW w:w="0" w:type="auto"/>
        <w:tblLook w:val="04A0" w:firstRow="1" w:lastRow="0" w:firstColumn="1" w:lastColumn="0" w:noHBand="0" w:noVBand="1"/>
      </w:tblPr>
      <w:tblGrid>
        <w:gridCol w:w="2137"/>
        <w:gridCol w:w="7259"/>
      </w:tblGrid>
      <w:tr w:rsidR="00E031FE" w:rsidRPr="006E5B28" w:rsidTr="002357CE">
        <w:tc>
          <w:tcPr>
            <w:tcW w:w="1870" w:type="dxa"/>
            <w:shd w:val="clear" w:color="auto" w:fill="DBE5F1"/>
            <w:vAlign w:val="center"/>
          </w:tcPr>
          <w:p w:rsidR="00E031FE" w:rsidRPr="006E5B28" w:rsidRDefault="00E031FE" w:rsidP="002357CE">
            <w:pPr>
              <w:spacing w:before="240"/>
              <w:jc w:val="center"/>
              <w:rPr>
                <w:rFonts w:eastAsia="Calibri"/>
                <w:b/>
              </w:rPr>
            </w:pPr>
            <w:r w:rsidRPr="006E5B28">
              <w:rPr>
                <w:rFonts w:eastAsia="Calibri"/>
                <w:b/>
              </w:rPr>
              <w:t>AKTIVNOST, PROGRAM I/ILI PROJEKT</w:t>
            </w:r>
          </w:p>
        </w:tc>
        <w:tc>
          <w:tcPr>
            <w:tcW w:w="7418" w:type="dxa"/>
            <w:shd w:val="clear" w:color="auto" w:fill="DBE5F1"/>
          </w:tcPr>
          <w:p w:rsidR="00E031FE" w:rsidRPr="006E5B28" w:rsidRDefault="00E031FE" w:rsidP="002357CE">
            <w:pPr>
              <w:spacing w:before="240"/>
              <w:jc w:val="center"/>
              <w:rPr>
                <w:rFonts w:eastAsia="Calibri"/>
                <w:b/>
              </w:rPr>
            </w:pPr>
            <w:r w:rsidRPr="006E5B28">
              <w:rPr>
                <w:rFonts w:eastAsia="Calibri"/>
                <w:b/>
              </w:rPr>
              <w:t>ČITAM SEBI, ČITAM TEBI</w:t>
            </w:r>
          </w:p>
        </w:tc>
      </w:tr>
      <w:tr w:rsidR="00E031FE" w:rsidRPr="006E5B28" w:rsidTr="002357CE">
        <w:tc>
          <w:tcPr>
            <w:tcW w:w="1870" w:type="dxa"/>
            <w:shd w:val="clear" w:color="auto" w:fill="DBE5F1"/>
            <w:vAlign w:val="center"/>
          </w:tcPr>
          <w:p w:rsidR="00E031FE" w:rsidRPr="006E5B28" w:rsidRDefault="00E031FE" w:rsidP="002357CE">
            <w:pPr>
              <w:spacing w:before="240"/>
              <w:jc w:val="center"/>
              <w:rPr>
                <w:rFonts w:eastAsia="Calibri"/>
                <w:b/>
              </w:rPr>
            </w:pPr>
            <w:r w:rsidRPr="006E5B28">
              <w:rPr>
                <w:rFonts w:eastAsia="Calibri"/>
                <w:b/>
              </w:rPr>
              <w:t>CILJEVI AKTIVNOSTI, PROGRAMA I/ILI PROJEKTA</w:t>
            </w:r>
          </w:p>
        </w:tc>
        <w:tc>
          <w:tcPr>
            <w:tcW w:w="7418" w:type="dxa"/>
            <w:vAlign w:val="center"/>
          </w:tcPr>
          <w:p w:rsidR="00E031FE" w:rsidRPr="006E5B28" w:rsidRDefault="00E031FE" w:rsidP="002357CE">
            <w:pPr>
              <w:spacing w:before="240"/>
              <w:rPr>
                <w:rFonts w:eastAsia="Calibri"/>
              </w:rPr>
            </w:pPr>
            <w:r w:rsidRPr="006E5B28">
              <w:rPr>
                <w:rFonts w:eastAsia="Calibri"/>
              </w:rPr>
              <w:t>Kao krajnji cilj projekta je napredak djece u aktivnom slušanju, prepričavanju, usvajanju dotad nepoznatih riječi, razvijanju čitalačkih sposobnosti – svjesnosti o glasovima, riječima i rečenicama, slovkanju i rimovanju, što potiče kognitivni i jezični razvoj djece. Sadržaji slikovnica i knjiga koje će se čitati pomno će biti birani kako bi se s djecom moglo razgovarati o toleranciji, uvažavanju različitosti, aktivnom donošenju odluka i prenošenju temeljnih vrijednosti. Sve je to važno za rast djece u multikulturnom društvu u kojem će trebati donositi odgovorne odluke.</w:t>
            </w:r>
          </w:p>
        </w:tc>
      </w:tr>
      <w:tr w:rsidR="00E031FE" w:rsidRPr="006E5B28" w:rsidTr="002357CE">
        <w:tc>
          <w:tcPr>
            <w:tcW w:w="1870" w:type="dxa"/>
            <w:shd w:val="clear" w:color="auto" w:fill="DBE5F1"/>
            <w:vAlign w:val="center"/>
          </w:tcPr>
          <w:p w:rsidR="00E031FE" w:rsidRPr="006E5B28" w:rsidRDefault="00E031FE" w:rsidP="002357CE">
            <w:pPr>
              <w:spacing w:before="240"/>
              <w:jc w:val="center"/>
              <w:rPr>
                <w:rFonts w:eastAsia="Calibri"/>
                <w:b/>
              </w:rPr>
            </w:pPr>
            <w:r w:rsidRPr="006E5B28">
              <w:rPr>
                <w:rFonts w:eastAsia="Calibri"/>
                <w:b/>
              </w:rPr>
              <w:t>NAMJENA AKTIVNOSTI, PROGRAMA I/ILI PROJEKTA</w:t>
            </w:r>
          </w:p>
        </w:tc>
        <w:tc>
          <w:tcPr>
            <w:tcW w:w="7418" w:type="dxa"/>
          </w:tcPr>
          <w:p w:rsidR="00E031FE" w:rsidRPr="006E5B28" w:rsidRDefault="00E031FE" w:rsidP="002357CE">
            <w:pPr>
              <w:spacing w:before="240"/>
              <w:rPr>
                <w:rFonts w:eastAsia="Calibri"/>
              </w:rPr>
            </w:pPr>
            <w:r w:rsidRPr="006E5B28">
              <w:rPr>
                <w:rFonts w:eastAsia="Calibri"/>
              </w:rPr>
              <w:t>Razumjeti sadržaj priče, uočiti likove, razlikovati događaje i njihov slijed. Razvijanje sposobnosti zapažanja i pamćenja, utjecati na razvoj logičnog mišljenja i opažanja veza i odnosa, bogatiti rječnik, vježbati slušanje, govorenje i pripovijedanje, poticati sposobnost zamišljanja, razvijati sposobnosti govornog izražavanja. Isticati važnost urednosti i upornosti u radu, razvijati pravilan odnos prema čitanju, razvijati strpljivost, samopouzdanje, međusobno pomaganje.</w:t>
            </w:r>
          </w:p>
        </w:tc>
      </w:tr>
      <w:tr w:rsidR="00E031FE" w:rsidRPr="006E5B28" w:rsidTr="002357CE">
        <w:tc>
          <w:tcPr>
            <w:tcW w:w="1870" w:type="dxa"/>
            <w:shd w:val="clear" w:color="auto" w:fill="DBE5F1"/>
            <w:vAlign w:val="center"/>
          </w:tcPr>
          <w:p w:rsidR="00E031FE" w:rsidRPr="006E5B28" w:rsidRDefault="00E031FE" w:rsidP="002357CE">
            <w:pPr>
              <w:spacing w:before="240"/>
              <w:jc w:val="center"/>
              <w:rPr>
                <w:rFonts w:eastAsia="Calibri"/>
                <w:b/>
              </w:rPr>
            </w:pPr>
            <w:r w:rsidRPr="006E5B28">
              <w:rPr>
                <w:rFonts w:eastAsia="Calibri"/>
                <w:b/>
              </w:rPr>
              <w:t>NOSITELJI AKTIVNOSTI, PROGRAMA I/ILI PROJEKTA I NJIHOVA ODGOVORNOST</w:t>
            </w:r>
          </w:p>
        </w:tc>
        <w:tc>
          <w:tcPr>
            <w:tcW w:w="7418" w:type="dxa"/>
            <w:vAlign w:val="center"/>
          </w:tcPr>
          <w:p w:rsidR="00E031FE" w:rsidRPr="006E5B28" w:rsidRDefault="00E031FE" w:rsidP="002357CE">
            <w:pPr>
              <w:spacing w:before="240"/>
              <w:rPr>
                <w:rFonts w:eastAsia="Calibri"/>
              </w:rPr>
            </w:pPr>
            <w:r w:rsidRPr="006E5B28">
              <w:rPr>
                <w:rFonts w:eastAsia="Calibri"/>
              </w:rPr>
              <w:t>Učiteljica Željka Tusić, učenici 1. a razreda i roditelji</w:t>
            </w:r>
          </w:p>
        </w:tc>
      </w:tr>
      <w:tr w:rsidR="00E031FE" w:rsidRPr="006E5B28" w:rsidTr="002357CE">
        <w:tc>
          <w:tcPr>
            <w:tcW w:w="1870" w:type="dxa"/>
            <w:shd w:val="clear" w:color="auto" w:fill="DBE5F1"/>
            <w:vAlign w:val="center"/>
          </w:tcPr>
          <w:p w:rsidR="00E031FE" w:rsidRPr="006E5B28" w:rsidRDefault="00E031FE" w:rsidP="002357CE">
            <w:pPr>
              <w:spacing w:before="240"/>
              <w:jc w:val="center"/>
              <w:rPr>
                <w:rFonts w:eastAsia="Calibri"/>
                <w:b/>
              </w:rPr>
            </w:pPr>
            <w:r w:rsidRPr="006E5B28">
              <w:rPr>
                <w:rFonts w:eastAsia="Calibri"/>
                <w:b/>
              </w:rPr>
              <w:t>NAČIN REALIZACIJE AKTIVNOSTI, PROGRAMA I/ILI PROJEKTA</w:t>
            </w:r>
          </w:p>
        </w:tc>
        <w:tc>
          <w:tcPr>
            <w:tcW w:w="7418" w:type="dxa"/>
          </w:tcPr>
          <w:p w:rsidR="00E031FE" w:rsidRPr="006E5B28" w:rsidRDefault="00E031FE" w:rsidP="002357CE">
            <w:pPr>
              <w:spacing w:before="240"/>
              <w:rPr>
                <w:rFonts w:eastAsia="Calibri"/>
              </w:rPr>
            </w:pPr>
            <w:r w:rsidRPr="006E5B28">
              <w:rPr>
                <w:rFonts w:eastAsia="Calibri"/>
              </w:rPr>
              <w:t>Projekt će se realizirati čitanjem priča u učionici. Kroz prvo polugodište priče će čitati učiteljica ili roditelji. Nakon obrade svih slova priče će čitati učenicima. Nakon čitanja priča slijedi razgovor o pročitanome, izrada ilustracija i plakata.</w:t>
            </w:r>
          </w:p>
        </w:tc>
      </w:tr>
      <w:tr w:rsidR="00E031FE" w:rsidRPr="006E5B28" w:rsidTr="002357CE">
        <w:tc>
          <w:tcPr>
            <w:tcW w:w="1870" w:type="dxa"/>
            <w:shd w:val="clear" w:color="auto" w:fill="DBE5F1"/>
            <w:vAlign w:val="center"/>
          </w:tcPr>
          <w:p w:rsidR="00E031FE" w:rsidRPr="006E5B28" w:rsidRDefault="00E031FE" w:rsidP="002357CE">
            <w:pPr>
              <w:spacing w:before="240"/>
              <w:jc w:val="center"/>
              <w:rPr>
                <w:rFonts w:eastAsia="Calibri"/>
                <w:b/>
              </w:rPr>
            </w:pPr>
            <w:r w:rsidRPr="006E5B28">
              <w:rPr>
                <w:rFonts w:eastAsia="Calibri"/>
                <w:b/>
              </w:rPr>
              <w:t>VREMENIK AKTIVNOSTI, PROGRAMA I/ILI PROJEKTA</w:t>
            </w:r>
          </w:p>
        </w:tc>
        <w:tc>
          <w:tcPr>
            <w:tcW w:w="7418" w:type="dxa"/>
            <w:vAlign w:val="center"/>
          </w:tcPr>
          <w:p w:rsidR="00E031FE" w:rsidRPr="006E5B28" w:rsidRDefault="00E031FE" w:rsidP="002357CE">
            <w:pPr>
              <w:spacing w:before="240"/>
              <w:rPr>
                <w:rFonts w:eastAsia="Calibri"/>
              </w:rPr>
            </w:pPr>
            <w:r w:rsidRPr="006E5B28">
              <w:rPr>
                <w:rFonts w:eastAsia="Calibri"/>
              </w:rPr>
              <w:t>- tijekom školske godine 2019./2020.</w:t>
            </w:r>
          </w:p>
        </w:tc>
      </w:tr>
      <w:tr w:rsidR="00E031FE" w:rsidRPr="006E5B28" w:rsidTr="002357CE">
        <w:tc>
          <w:tcPr>
            <w:tcW w:w="1870" w:type="dxa"/>
            <w:shd w:val="clear" w:color="auto" w:fill="DBE5F1"/>
            <w:vAlign w:val="center"/>
          </w:tcPr>
          <w:p w:rsidR="00E031FE" w:rsidRPr="006E5B28" w:rsidRDefault="00E031FE" w:rsidP="002357CE">
            <w:pPr>
              <w:spacing w:before="240"/>
              <w:jc w:val="center"/>
              <w:rPr>
                <w:rFonts w:eastAsia="Calibri"/>
                <w:b/>
              </w:rPr>
            </w:pPr>
            <w:r w:rsidRPr="006E5B28">
              <w:rPr>
                <w:rFonts w:eastAsia="Calibri"/>
                <w:b/>
              </w:rPr>
              <w:t>OKVIRNI TROŠKOVNIK AKTIVNOSTI, PROGRAMA I/ILI PROJEKTA</w:t>
            </w:r>
          </w:p>
        </w:tc>
        <w:tc>
          <w:tcPr>
            <w:tcW w:w="7418" w:type="dxa"/>
            <w:vAlign w:val="center"/>
          </w:tcPr>
          <w:p w:rsidR="00E031FE" w:rsidRPr="006E5B28" w:rsidRDefault="00E031FE" w:rsidP="002357CE">
            <w:pPr>
              <w:spacing w:before="240"/>
              <w:rPr>
                <w:rFonts w:eastAsia="Calibri"/>
              </w:rPr>
            </w:pPr>
            <w:r w:rsidRPr="006E5B28">
              <w:rPr>
                <w:rFonts w:eastAsia="Calibri"/>
              </w:rPr>
              <w:t>- troškovi izrade plakata, fotokopiranja, cca 100 kn</w:t>
            </w:r>
          </w:p>
        </w:tc>
      </w:tr>
      <w:tr w:rsidR="00E031FE" w:rsidRPr="006E5B28" w:rsidTr="002357CE">
        <w:tc>
          <w:tcPr>
            <w:tcW w:w="1870" w:type="dxa"/>
            <w:shd w:val="clear" w:color="auto" w:fill="DBE5F1"/>
            <w:vAlign w:val="center"/>
          </w:tcPr>
          <w:p w:rsidR="00E031FE" w:rsidRPr="006E5B28" w:rsidRDefault="00E031FE" w:rsidP="002357CE">
            <w:pPr>
              <w:spacing w:before="240"/>
              <w:jc w:val="center"/>
              <w:rPr>
                <w:rFonts w:eastAsia="Calibri"/>
                <w:b/>
              </w:rPr>
            </w:pPr>
            <w:r w:rsidRPr="006E5B28">
              <w:rPr>
                <w:rFonts w:eastAsia="Calibri"/>
                <w:b/>
              </w:rPr>
              <w:t>NAČIN NJEGOVA PRAĆENJA</w:t>
            </w:r>
          </w:p>
        </w:tc>
        <w:tc>
          <w:tcPr>
            <w:tcW w:w="7418" w:type="dxa"/>
            <w:vAlign w:val="center"/>
          </w:tcPr>
          <w:p w:rsidR="00E031FE" w:rsidRPr="006E5B28" w:rsidRDefault="00E031FE" w:rsidP="002357CE">
            <w:pPr>
              <w:spacing w:before="240"/>
              <w:rPr>
                <w:rFonts w:eastAsia="Calibri"/>
              </w:rPr>
            </w:pPr>
            <w:r w:rsidRPr="006E5B28">
              <w:rPr>
                <w:rFonts w:eastAsia="Calibri"/>
              </w:rPr>
              <w:t>- razgovor o pročitanoj priči, rješavanje listića, izrada plakata, ilustracija priča, moguća izrada razredne slikovnice</w:t>
            </w:r>
          </w:p>
        </w:tc>
      </w:tr>
    </w:tbl>
    <w:p w:rsidR="0073210B" w:rsidRDefault="0073210B" w:rsidP="0073210B"/>
    <w:p w:rsidR="00E61A7A" w:rsidRDefault="00E61A7A" w:rsidP="0073210B"/>
    <w:p w:rsidR="00E61A7A" w:rsidRDefault="00E61A7A" w:rsidP="0073210B"/>
    <w:p w:rsidR="00E61A7A" w:rsidRDefault="00E61A7A" w:rsidP="0073210B"/>
    <w:p w:rsidR="00E61A7A" w:rsidRPr="006E5B28" w:rsidRDefault="00E61A7A" w:rsidP="0073210B"/>
    <w:p w:rsidR="00E031FE" w:rsidRPr="006E5B28" w:rsidRDefault="00E031FE" w:rsidP="0073210B"/>
    <w:p w:rsidR="00E031FE" w:rsidRPr="006E5B28" w:rsidRDefault="00E031FE" w:rsidP="00E031FE">
      <w:pPr>
        <w:pStyle w:val="Naslov2"/>
        <w:rPr>
          <w:rFonts w:ascii="Times New Roman" w:hAnsi="Times New Roman" w:cs="Times New Roman"/>
          <w:color w:val="auto"/>
          <w:sz w:val="24"/>
          <w:szCs w:val="24"/>
        </w:rPr>
      </w:pPr>
      <w:bookmarkStart w:id="89" w:name="_Toc21347662"/>
      <w:r w:rsidRPr="006E5B28">
        <w:rPr>
          <w:rFonts w:ascii="Times New Roman" w:hAnsi="Times New Roman" w:cs="Times New Roman"/>
          <w:color w:val="auto"/>
          <w:sz w:val="24"/>
          <w:szCs w:val="24"/>
        </w:rPr>
        <w:t>Prvi razred- Prijateljstvo</w:t>
      </w:r>
      <w:bookmarkEnd w:id="89"/>
    </w:p>
    <w:p w:rsidR="00E031FE" w:rsidRPr="006E5B28" w:rsidRDefault="00E031FE" w:rsidP="00E031FE"/>
    <w:tbl>
      <w:tblPr>
        <w:tblStyle w:val="Reetkatablice"/>
        <w:tblW w:w="0" w:type="auto"/>
        <w:tblLook w:val="04A0" w:firstRow="1" w:lastRow="0" w:firstColumn="1" w:lastColumn="0" w:noHBand="0" w:noVBand="1"/>
      </w:tblPr>
      <w:tblGrid>
        <w:gridCol w:w="2137"/>
        <w:gridCol w:w="7259"/>
      </w:tblGrid>
      <w:tr w:rsidR="00E031FE" w:rsidRPr="006E5B28" w:rsidTr="002357CE">
        <w:tc>
          <w:tcPr>
            <w:tcW w:w="1870" w:type="dxa"/>
            <w:shd w:val="clear" w:color="auto" w:fill="DBE5F1"/>
            <w:vAlign w:val="center"/>
          </w:tcPr>
          <w:p w:rsidR="00E031FE" w:rsidRPr="006E5B28" w:rsidRDefault="00E031FE" w:rsidP="002357CE">
            <w:pPr>
              <w:spacing w:before="240"/>
              <w:jc w:val="center"/>
              <w:rPr>
                <w:rFonts w:eastAsia="Calibri"/>
                <w:b/>
              </w:rPr>
            </w:pPr>
            <w:r w:rsidRPr="006E5B28">
              <w:rPr>
                <w:rFonts w:eastAsia="Calibri"/>
                <w:b/>
              </w:rPr>
              <w:t>AKTIVNOST, PROGRAM I/ILI PROJEKT</w:t>
            </w:r>
          </w:p>
        </w:tc>
        <w:tc>
          <w:tcPr>
            <w:tcW w:w="7418" w:type="dxa"/>
            <w:shd w:val="clear" w:color="auto" w:fill="DBE5F1"/>
          </w:tcPr>
          <w:p w:rsidR="00E031FE" w:rsidRPr="006E5B28" w:rsidRDefault="00E031FE" w:rsidP="002357CE">
            <w:pPr>
              <w:spacing w:before="240"/>
              <w:jc w:val="center"/>
              <w:rPr>
                <w:rFonts w:eastAsia="Calibri"/>
                <w:b/>
              </w:rPr>
            </w:pPr>
            <w:r w:rsidRPr="006E5B28">
              <w:rPr>
                <w:rFonts w:eastAsia="Calibri"/>
                <w:b/>
              </w:rPr>
              <w:t xml:space="preserve">PROJEKT </w:t>
            </w:r>
            <w:r w:rsidRPr="006E5B28">
              <w:rPr>
                <w:rFonts w:eastAsia="Calibri"/>
                <w:b/>
                <w:i/>
              </w:rPr>
              <w:t>PRIJATELJSTVO</w:t>
            </w:r>
          </w:p>
        </w:tc>
      </w:tr>
      <w:tr w:rsidR="00E031FE" w:rsidRPr="006E5B28" w:rsidTr="002357CE">
        <w:trPr>
          <w:trHeight w:val="2467"/>
        </w:trPr>
        <w:tc>
          <w:tcPr>
            <w:tcW w:w="1870" w:type="dxa"/>
            <w:shd w:val="clear" w:color="auto" w:fill="DBE5F1"/>
            <w:vAlign w:val="center"/>
          </w:tcPr>
          <w:p w:rsidR="00E031FE" w:rsidRPr="006E5B28" w:rsidRDefault="00E031FE" w:rsidP="002357CE">
            <w:pPr>
              <w:spacing w:before="240"/>
              <w:jc w:val="center"/>
              <w:rPr>
                <w:rFonts w:eastAsia="Calibri"/>
                <w:b/>
              </w:rPr>
            </w:pPr>
            <w:r w:rsidRPr="006E5B28">
              <w:rPr>
                <w:rFonts w:eastAsia="Calibri"/>
                <w:b/>
              </w:rPr>
              <w:t>CILJEVI AKTIVNOSTI, PROGRAMA I/ILI PROJEKTA</w:t>
            </w:r>
          </w:p>
        </w:tc>
        <w:tc>
          <w:tcPr>
            <w:tcW w:w="7418" w:type="dxa"/>
            <w:vAlign w:val="center"/>
          </w:tcPr>
          <w:p w:rsidR="00E031FE" w:rsidRPr="006E5B28" w:rsidRDefault="00E031FE" w:rsidP="002357CE">
            <w:pPr>
              <w:spacing w:before="240"/>
              <w:rPr>
                <w:rFonts w:eastAsia="Calibri"/>
              </w:rPr>
            </w:pPr>
            <w:r w:rsidRPr="006E5B28">
              <w:rPr>
                <w:rFonts w:eastAsia="Calibri"/>
              </w:rPr>
              <w:t>-stjecanje novih saznanja i unapređivanje socio-emocionalnog razvoja djeteta, stvaranje osjećaja empatije, razvijanje tolerancije, suradnja, timski rad, razvoj odnosa sa vršnjacima, zajedništvo, stvaranje pozitivne slike o sebi i razvoj samopouzdanja, razvoj kontrole emocija i uspostava emocionalne stabilnosti, razvoj složenih senzornih vještina i preciznosti</w:t>
            </w:r>
          </w:p>
          <w:p w:rsidR="00E031FE" w:rsidRPr="006E5B28" w:rsidRDefault="00E031FE" w:rsidP="002357CE">
            <w:pPr>
              <w:spacing w:before="240"/>
              <w:rPr>
                <w:rFonts w:eastAsia="Calibri"/>
              </w:rPr>
            </w:pPr>
          </w:p>
          <w:p w:rsidR="00E031FE" w:rsidRPr="006E5B28" w:rsidRDefault="00E031FE" w:rsidP="002357CE">
            <w:pPr>
              <w:spacing w:before="240"/>
              <w:rPr>
                <w:rFonts w:eastAsia="Calibri"/>
              </w:rPr>
            </w:pPr>
          </w:p>
          <w:p w:rsidR="00E031FE" w:rsidRPr="006E5B28" w:rsidRDefault="00E031FE" w:rsidP="002357CE">
            <w:pPr>
              <w:spacing w:before="240"/>
              <w:rPr>
                <w:rFonts w:eastAsia="Calibri"/>
              </w:rPr>
            </w:pPr>
          </w:p>
        </w:tc>
      </w:tr>
      <w:tr w:rsidR="00E031FE" w:rsidRPr="006E5B28" w:rsidTr="002357CE">
        <w:trPr>
          <w:trHeight w:val="980"/>
        </w:trPr>
        <w:tc>
          <w:tcPr>
            <w:tcW w:w="1870" w:type="dxa"/>
            <w:shd w:val="clear" w:color="auto" w:fill="DBE5F1"/>
            <w:vAlign w:val="center"/>
          </w:tcPr>
          <w:p w:rsidR="00E031FE" w:rsidRPr="006E5B28" w:rsidRDefault="00E031FE" w:rsidP="002357CE">
            <w:pPr>
              <w:spacing w:before="240"/>
              <w:jc w:val="center"/>
              <w:rPr>
                <w:rFonts w:eastAsia="Calibri"/>
                <w:b/>
              </w:rPr>
            </w:pPr>
            <w:r w:rsidRPr="006E5B28">
              <w:rPr>
                <w:rFonts w:eastAsia="Calibri"/>
                <w:b/>
              </w:rPr>
              <w:t>NAMJENA AKTIVNOSTI, PROGRAMA I/ILI PROJEKTA</w:t>
            </w:r>
          </w:p>
        </w:tc>
        <w:tc>
          <w:tcPr>
            <w:tcW w:w="7418" w:type="dxa"/>
          </w:tcPr>
          <w:p w:rsidR="00E031FE" w:rsidRPr="006E5B28" w:rsidRDefault="00E031FE" w:rsidP="002357CE">
            <w:pPr>
              <w:spacing w:before="240"/>
              <w:rPr>
                <w:rFonts w:eastAsia="Calibri"/>
              </w:rPr>
            </w:pPr>
            <w:r w:rsidRPr="006E5B28">
              <w:rPr>
                <w:rFonts w:eastAsia="Calibri"/>
              </w:rPr>
              <w:t>-učenicima 1. b razreda</w:t>
            </w:r>
          </w:p>
          <w:p w:rsidR="00E031FE" w:rsidRPr="006E5B28" w:rsidRDefault="00E031FE" w:rsidP="002357CE">
            <w:pPr>
              <w:spacing w:before="240"/>
              <w:rPr>
                <w:rFonts w:eastAsia="Calibri"/>
              </w:rPr>
            </w:pPr>
            <w:r w:rsidRPr="006E5B28">
              <w:rPr>
                <w:rFonts w:eastAsia="Calibri"/>
              </w:rPr>
              <w:t>-stvoriti zajedništvo učenika 1. b razreda i razviti među njima prijateljstvo</w:t>
            </w:r>
          </w:p>
        </w:tc>
      </w:tr>
      <w:tr w:rsidR="00E031FE" w:rsidRPr="006E5B28" w:rsidTr="002357CE">
        <w:trPr>
          <w:trHeight w:val="1766"/>
        </w:trPr>
        <w:tc>
          <w:tcPr>
            <w:tcW w:w="1870" w:type="dxa"/>
            <w:shd w:val="clear" w:color="auto" w:fill="DBE5F1"/>
            <w:vAlign w:val="center"/>
          </w:tcPr>
          <w:p w:rsidR="00E031FE" w:rsidRPr="006E5B28" w:rsidRDefault="00E031FE" w:rsidP="002357CE">
            <w:pPr>
              <w:spacing w:before="240"/>
              <w:jc w:val="center"/>
              <w:rPr>
                <w:rFonts w:eastAsia="Calibri"/>
                <w:b/>
              </w:rPr>
            </w:pPr>
            <w:r w:rsidRPr="006E5B28">
              <w:rPr>
                <w:rFonts w:eastAsia="Calibri"/>
                <w:b/>
              </w:rPr>
              <w:t>NOSITELJI AKTIVNOSTI, PROGRAMA I/ILI PROJEKTA I NJIHOVA ODGOVORNOST</w:t>
            </w:r>
          </w:p>
        </w:tc>
        <w:tc>
          <w:tcPr>
            <w:tcW w:w="7418" w:type="dxa"/>
          </w:tcPr>
          <w:p w:rsidR="00E031FE" w:rsidRPr="006E5B28" w:rsidRDefault="00E031FE" w:rsidP="002357CE">
            <w:pPr>
              <w:spacing w:before="240"/>
              <w:rPr>
                <w:rFonts w:eastAsia="Calibri"/>
              </w:rPr>
            </w:pPr>
            <w:r w:rsidRPr="006E5B28">
              <w:rPr>
                <w:rFonts w:eastAsia="Calibri"/>
              </w:rPr>
              <w:t>-učiteljica u produženom boravku-Ljerka Tomašević</w:t>
            </w:r>
          </w:p>
        </w:tc>
      </w:tr>
      <w:tr w:rsidR="00E031FE" w:rsidRPr="006E5B28" w:rsidTr="002357CE">
        <w:tc>
          <w:tcPr>
            <w:tcW w:w="1870" w:type="dxa"/>
            <w:shd w:val="clear" w:color="auto" w:fill="DBE5F1"/>
            <w:vAlign w:val="center"/>
          </w:tcPr>
          <w:p w:rsidR="00E031FE" w:rsidRPr="006E5B28" w:rsidRDefault="00E031FE" w:rsidP="002357CE">
            <w:pPr>
              <w:spacing w:before="240"/>
              <w:jc w:val="center"/>
              <w:rPr>
                <w:rFonts w:eastAsia="Calibri"/>
                <w:b/>
              </w:rPr>
            </w:pPr>
            <w:r w:rsidRPr="006E5B28">
              <w:rPr>
                <w:rFonts w:eastAsia="Calibri"/>
                <w:b/>
              </w:rPr>
              <w:t>NAČIN REALIZACIJE AKTIVNOSTI, PROGRAMA I/ILI PROJEKTA</w:t>
            </w:r>
          </w:p>
        </w:tc>
        <w:tc>
          <w:tcPr>
            <w:tcW w:w="7418" w:type="dxa"/>
          </w:tcPr>
          <w:p w:rsidR="00E031FE" w:rsidRPr="006E5B28" w:rsidRDefault="00E031FE" w:rsidP="002357CE">
            <w:pPr>
              <w:spacing w:before="240"/>
              <w:rPr>
                <w:rFonts w:eastAsia="Calibri"/>
              </w:rPr>
            </w:pPr>
            <w:r w:rsidRPr="006E5B28">
              <w:rPr>
                <w:rFonts w:eastAsia="Calibri"/>
              </w:rPr>
              <w:t xml:space="preserve">-igre: Mreža prijateljstva-klupko, Ja sam, ti si…,Puše vjetar, Boje, društvene igre; pisanje: Poruka prijatelju, Opis prijatelja, NL na temu prijateljstva, pisanje rečenica, pjesme; crtanje, slikanje-tema prijateljstvo </w:t>
            </w:r>
          </w:p>
        </w:tc>
      </w:tr>
      <w:tr w:rsidR="00E031FE" w:rsidRPr="006E5B28" w:rsidTr="002357CE">
        <w:tc>
          <w:tcPr>
            <w:tcW w:w="1870" w:type="dxa"/>
            <w:shd w:val="clear" w:color="auto" w:fill="DBE5F1"/>
            <w:vAlign w:val="center"/>
          </w:tcPr>
          <w:p w:rsidR="00E031FE" w:rsidRPr="006E5B28" w:rsidRDefault="00E031FE" w:rsidP="002357CE">
            <w:pPr>
              <w:spacing w:before="240"/>
              <w:jc w:val="center"/>
              <w:rPr>
                <w:rFonts w:eastAsia="Calibri"/>
                <w:b/>
              </w:rPr>
            </w:pPr>
            <w:r w:rsidRPr="006E5B28">
              <w:rPr>
                <w:rFonts w:eastAsia="Calibri"/>
                <w:b/>
              </w:rPr>
              <w:t>VREMENIK AKTIVNOSTI, PROGRAMA I/ILI PROJEKTA</w:t>
            </w:r>
          </w:p>
        </w:tc>
        <w:tc>
          <w:tcPr>
            <w:tcW w:w="7418" w:type="dxa"/>
          </w:tcPr>
          <w:p w:rsidR="00E031FE" w:rsidRPr="006E5B28" w:rsidRDefault="00E031FE" w:rsidP="002357CE">
            <w:pPr>
              <w:spacing w:before="240"/>
              <w:rPr>
                <w:rFonts w:eastAsia="Calibri"/>
              </w:rPr>
            </w:pPr>
            <w:r w:rsidRPr="006E5B28">
              <w:rPr>
                <w:rFonts w:eastAsia="Calibri"/>
              </w:rPr>
              <w:t>Tijekom školske godine 2019./2020., dva puta mjesečno</w:t>
            </w:r>
          </w:p>
        </w:tc>
      </w:tr>
      <w:tr w:rsidR="00E031FE" w:rsidRPr="006E5B28" w:rsidTr="002357CE">
        <w:tc>
          <w:tcPr>
            <w:tcW w:w="1870" w:type="dxa"/>
            <w:shd w:val="clear" w:color="auto" w:fill="DBE5F1"/>
            <w:vAlign w:val="center"/>
          </w:tcPr>
          <w:p w:rsidR="00E031FE" w:rsidRPr="006E5B28" w:rsidRDefault="00E031FE" w:rsidP="002357CE">
            <w:pPr>
              <w:spacing w:before="240"/>
              <w:jc w:val="center"/>
              <w:rPr>
                <w:rFonts w:eastAsia="Calibri"/>
                <w:b/>
              </w:rPr>
            </w:pPr>
            <w:r w:rsidRPr="006E5B28">
              <w:rPr>
                <w:rFonts w:eastAsia="Calibri"/>
                <w:b/>
              </w:rPr>
              <w:t>OKVIRNI TROŠKOVNIK AKTIVNOSTI, PROGRAMA I/ILI PROJEKTA</w:t>
            </w:r>
          </w:p>
        </w:tc>
        <w:tc>
          <w:tcPr>
            <w:tcW w:w="7418" w:type="dxa"/>
          </w:tcPr>
          <w:p w:rsidR="00E031FE" w:rsidRPr="006E5B28" w:rsidRDefault="00E031FE" w:rsidP="002357CE">
            <w:pPr>
              <w:spacing w:before="240"/>
              <w:rPr>
                <w:rFonts w:eastAsia="Calibri"/>
              </w:rPr>
            </w:pPr>
            <w:r w:rsidRPr="006E5B28">
              <w:rPr>
                <w:rFonts w:eastAsia="Calibri"/>
              </w:rPr>
              <w:t>-sredstva i materijali potrebni za ostvarivanje projekta( klupko špage, gumena lopta, A4 bijeli papiri, A4 papiri u boji, olovke, gumice, flomasrteri, tempere, vodene boje, razne društvene igre</w:t>
            </w:r>
          </w:p>
        </w:tc>
      </w:tr>
      <w:tr w:rsidR="00E031FE" w:rsidRPr="006E5B28" w:rsidTr="002357CE">
        <w:tc>
          <w:tcPr>
            <w:tcW w:w="1870" w:type="dxa"/>
            <w:shd w:val="clear" w:color="auto" w:fill="DBE5F1"/>
            <w:vAlign w:val="center"/>
          </w:tcPr>
          <w:p w:rsidR="00E031FE" w:rsidRPr="006E5B28" w:rsidRDefault="00E031FE" w:rsidP="002357CE">
            <w:pPr>
              <w:spacing w:before="240"/>
              <w:jc w:val="center"/>
              <w:rPr>
                <w:rFonts w:eastAsia="Calibri"/>
                <w:b/>
              </w:rPr>
            </w:pPr>
            <w:r w:rsidRPr="006E5B28">
              <w:rPr>
                <w:rFonts w:eastAsia="Calibri"/>
                <w:b/>
              </w:rPr>
              <w:t>NAČIN NJEGOVA PRAĆENJA</w:t>
            </w:r>
          </w:p>
        </w:tc>
        <w:tc>
          <w:tcPr>
            <w:tcW w:w="7418" w:type="dxa"/>
          </w:tcPr>
          <w:p w:rsidR="00E031FE" w:rsidRPr="006E5B28" w:rsidRDefault="00E031FE" w:rsidP="002357CE">
            <w:pPr>
              <w:spacing w:before="240"/>
              <w:rPr>
                <w:rFonts w:eastAsia="Calibri"/>
              </w:rPr>
            </w:pPr>
            <w:r w:rsidRPr="006E5B28">
              <w:rPr>
                <w:rFonts w:eastAsia="Calibri"/>
              </w:rPr>
              <w:t>-razgovor, nastavni listići, društvene igre, didaktičke igre, tjelesna aktivnost, anketa, upitnik</w:t>
            </w:r>
          </w:p>
        </w:tc>
      </w:tr>
    </w:tbl>
    <w:p w:rsidR="00E031FE" w:rsidRDefault="00E031FE" w:rsidP="0073210B"/>
    <w:p w:rsidR="00E61A7A" w:rsidRPr="006E5B28" w:rsidRDefault="00E61A7A" w:rsidP="0073210B"/>
    <w:p w:rsidR="00E031FE" w:rsidRPr="006E5B28" w:rsidRDefault="00E031FE" w:rsidP="00E031FE">
      <w:pPr>
        <w:pStyle w:val="Naslov2"/>
        <w:rPr>
          <w:rFonts w:ascii="Times New Roman" w:hAnsi="Times New Roman" w:cs="Times New Roman"/>
          <w:color w:val="auto"/>
          <w:sz w:val="24"/>
          <w:szCs w:val="24"/>
        </w:rPr>
      </w:pPr>
      <w:bookmarkStart w:id="90" w:name="_Toc21347663"/>
      <w:r w:rsidRPr="006E5B28">
        <w:rPr>
          <w:rFonts w:ascii="Times New Roman" w:hAnsi="Times New Roman" w:cs="Times New Roman"/>
          <w:color w:val="auto"/>
          <w:sz w:val="24"/>
          <w:szCs w:val="24"/>
        </w:rPr>
        <w:t>Prvi razred- lanac dobrih djela</w:t>
      </w:r>
      <w:bookmarkEnd w:id="90"/>
    </w:p>
    <w:p w:rsidR="00E031FE" w:rsidRPr="006E5B28" w:rsidRDefault="00E031FE" w:rsidP="0073210B"/>
    <w:tbl>
      <w:tblPr>
        <w:tblStyle w:val="Reetkatablice"/>
        <w:tblW w:w="0" w:type="auto"/>
        <w:tblLook w:val="04A0" w:firstRow="1" w:lastRow="0" w:firstColumn="1" w:lastColumn="0" w:noHBand="0" w:noVBand="1"/>
      </w:tblPr>
      <w:tblGrid>
        <w:gridCol w:w="2137"/>
        <w:gridCol w:w="6925"/>
      </w:tblGrid>
      <w:tr w:rsidR="00E031FE" w:rsidRPr="006E5B28" w:rsidTr="002357CE">
        <w:tc>
          <w:tcPr>
            <w:tcW w:w="2137" w:type="dxa"/>
            <w:shd w:val="clear" w:color="auto" w:fill="DBE5F1"/>
            <w:vAlign w:val="center"/>
          </w:tcPr>
          <w:p w:rsidR="00E031FE" w:rsidRPr="006E5B28" w:rsidRDefault="00E031FE" w:rsidP="002357CE">
            <w:pPr>
              <w:spacing w:before="240"/>
              <w:jc w:val="center"/>
              <w:rPr>
                <w:rFonts w:eastAsia="Calibri"/>
                <w:b/>
              </w:rPr>
            </w:pPr>
            <w:r w:rsidRPr="006E5B28">
              <w:rPr>
                <w:rFonts w:eastAsia="Calibri"/>
                <w:b/>
              </w:rPr>
              <w:t>AKTIVNOST, PROGRAM I/ILI PROJEKT</w:t>
            </w:r>
          </w:p>
        </w:tc>
        <w:tc>
          <w:tcPr>
            <w:tcW w:w="6925" w:type="dxa"/>
            <w:shd w:val="clear" w:color="auto" w:fill="DBE5F1"/>
          </w:tcPr>
          <w:p w:rsidR="00E031FE" w:rsidRPr="006E5B28" w:rsidRDefault="00E031FE" w:rsidP="002357CE">
            <w:pPr>
              <w:spacing w:before="240"/>
              <w:jc w:val="center"/>
              <w:rPr>
                <w:rFonts w:eastAsia="Calibri"/>
                <w:b/>
              </w:rPr>
            </w:pPr>
            <w:r w:rsidRPr="006E5B28">
              <w:rPr>
                <w:rFonts w:eastAsia="Calibri"/>
                <w:b/>
              </w:rPr>
              <w:t>LANAC DOBRIH DJELA</w:t>
            </w:r>
          </w:p>
        </w:tc>
      </w:tr>
      <w:tr w:rsidR="00E031FE" w:rsidRPr="006E5B28" w:rsidTr="002357CE">
        <w:tc>
          <w:tcPr>
            <w:tcW w:w="2137" w:type="dxa"/>
            <w:shd w:val="clear" w:color="auto" w:fill="DBE5F1"/>
            <w:vAlign w:val="center"/>
          </w:tcPr>
          <w:p w:rsidR="00E031FE" w:rsidRPr="006E5B28" w:rsidRDefault="00E031FE" w:rsidP="002357CE">
            <w:pPr>
              <w:spacing w:before="240"/>
              <w:jc w:val="center"/>
              <w:rPr>
                <w:rFonts w:eastAsia="Calibri"/>
                <w:b/>
              </w:rPr>
            </w:pPr>
            <w:r w:rsidRPr="006E5B28">
              <w:rPr>
                <w:rFonts w:eastAsia="Calibri"/>
                <w:b/>
              </w:rPr>
              <w:t>CILJEVI AKTIVNOSTI, PROGRAMA I/ILI PROJEKTA</w:t>
            </w:r>
          </w:p>
        </w:tc>
        <w:tc>
          <w:tcPr>
            <w:tcW w:w="6925" w:type="dxa"/>
            <w:vAlign w:val="center"/>
          </w:tcPr>
          <w:p w:rsidR="00E031FE" w:rsidRPr="006E5B28" w:rsidRDefault="00E031FE" w:rsidP="002357CE">
            <w:pPr>
              <w:rPr>
                <w:rFonts w:eastAsia="Calibri"/>
              </w:rPr>
            </w:pPr>
            <w:r w:rsidRPr="006E5B28">
              <w:rPr>
                <w:rFonts w:eastAsia="Calibri"/>
              </w:rPr>
              <w:t>- razvijanje svijesti o tome koliko je važno činiti dobra djela ljudima koji nas okružuju</w:t>
            </w:r>
          </w:p>
          <w:p w:rsidR="00E031FE" w:rsidRPr="006E5B28" w:rsidRDefault="00E031FE" w:rsidP="002357CE">
            <w:pPr>
              <w:rPr>
                <w:rFonts w:eastAsia="Calibri"/>
              </w:rPr>
            </w:pPr>
            <w:r w:rsidRPr="006E5B28">
              <w:rPr>
                <w:rFonts w:eastAsia="Calibri"/>
              </w:rPr>
              <w:t>- uočiti važnost aktivnog djelovanja u društvu i zajednici</w:t>
            </w:r>
          </w:p>
          <w:p w:rsidR="00E031FE" w:rsidRPr="006E5B28" w:rsidRDefault="00E031FE" w:rsidP="002357CE">
            <w:pPr>
              <w:rPr>
                <w:rFonts w:eastAsia="Calibri"/>
              </w:rPr>
            </w:pPr>
            <w:r w:rsidRPr="006E5B28">
              <w:rPr>
                <w:rFonts w:eastAsia="Calibri"/>
              </w:rPr>
              <w:t>- razvijati socijalne vještine i empatiju</w:t>
            </w:r>
          </w:p>
          <w:p w:rsidR="00E031FE" w:rsidRPr="006E5B28" w:rsidRDefault="00E031FE" w:rsidP="002357CE">
            <w:pPr>
              <w:rPr>
                <w:rFonts w:eastAsia="Calibri"/>
              </w:rPr>
            </w:pPr>
            <w:r w:rsidRPr="006E5B28">
              <w:rPr>
                <w:rFonts w:eastAsia="Calibri"/>
              </w:rPr>
              <w:t>- uvažavanje tuđih potreba i osjećaja</w:t>
            </w:r>
          </w:p>
          <w:p w:rsidR="00E031FE" w:rsidRPr="006E5B28" w:rsidRDefault="00E031FE" w:rsidP="002357CE">
            <w:pPr>
              <w:rPr>
                <w:rFonts w:eastAsia="Calibri"/>
              </w:rPr>
            </w:pPr>
            <w:r w:rsidRPr="006E5B28">
              <w:rPr>
                <w:rFonts w:eastAsia="Calibri"/>
              </w:rPr>
              <w:t>- prepoznavati pravedno i pošteno ponašanje</w:t>
            </w:r>
          </w:p>
          <w:p w:rsidR="00E031FE" w:rsidRPr="006E5B28" w:rsidRDefault="00E031FE" w:rsidP="002357CE">
            <w:pPr>
              <w:rPr>
                <w:rFonts w:eastAsia="Calibri"/>
              </w:rPr>
            </w:pPr>
          </w:p>
        </w:tc>
      </w:tr>
      <w:tr w:rsidR="00E031FE" w:rsidRPr="006E5B28" w:rsidTr="002357CE">
        <w:tc>
          <w:tcPr>
            <w:tcW w:w="2137" w:type="dxa"/>
            <w:shd w:val="clear" w:color="auto" w:fill="DBE5F1"/>
            <w:vAlign w:val="center"/>
          </w:tcPr>
          <w:p w:rsidR="00E031FE" w:rsidRPr="006E5B28" w:rsidRDefault="00E031FE" w:rsidP="002357CE">
            <w:pPr>
              <w:spacing w:before="240"/>
              <w:jc w:val="center"/>
              <w:rPr>
                <w:rFonts w:eastAsia="Calibri"/>
                <w:b/>
              </w:rPr>
            </w:pPr>
            <w:r w:rsidRPr="006E5B28">
              <w:rPr>
                <w:rFonts w:eastAsia="Calibri"/>
                <w:b/>
              </w:rPr>
              <w:t>NAMJENA AKTIVNOSTI, PROGRAMA I/ILI PROJEKTA</w:t>
            </w:r>
          </w:p>
        </w:tc>
        <w:tc>
          <w:tcPr>
            <w:tcW w:w="6925" w:type="dxa"/>
            <w:vAlign w:val="center"/>
          </w:tcPr>
          <w:p w:rsidR="00E031FE" w:rsidRPr="006E5B28" w:rsidRDefault="00E031FE" w:rsidP="002357CE">
            <w:r w:rsidRPr="006E5B28">
              <w:t>- razvoj samopoštovanja i međusobnog poštovanja</w:t>
            </w:r>
          </w:p>
          <w:p w:rsidR="00E031FE" w:rsidRPr="006E5B28" w:rsidRDefault="00E031FE" w:rsidP="002357CE">
            <w:r w:rsidRPr="006E5B28">
              <w:t>- međusobno upoznavanje učenika i stvaranje opuštene radne atmosfere</w:t>
            </w:r>
          </w:p>
          <w:p w:rsidR="00E031FE" w:rsidRPr="006E5B28" w:rsidRDefault="00E031FE" w:rsidP="002357CE">
            <w:r w:rsidRPr="006E5B28">
              <w:t>- uočavanje razlika među ljudima i njihovo uvažavanje</w:t>
            </w:r>
          </w:p>
          <w:p w:rsidR="00E031FE" w:rsidRPr="006E5B28" w:rsidRDefault="00E031FE" w:rsidP="002357CE">
            <w:r w:rsidRPr="006E5B28">
              <w:t>- razvijanje aktivnog slušanja, strpljivosti i senzibilnosti</w:t>
            </w:r>
          </w:p>
          <w:p w:rsidR="00E031FE" w:rsidRPr="006E5B28" w:rsidRDefault="00E031FE" w:rsidP="002357CE">
            <w:pPr>
              <w:rPr>
                <w:rFonts w:eastAsia="Calibri"/>
              </w:rPr>
            </w:pPr>
          </w:p>
        </w:tc>
      </w:tr>
      <w:tr w:rsidR="00E031FE" w:rsidRPr="006E5B28" w:rsidTr="002357CE">
        <w:tc>
          <w:tcPr>
            <w:tcW w:w="2137" w:type="dxa"/>
            <w:shd w:val="clear" w:color="auto" w:fill="DBE5F1"/>
            <w:vAlign w:val="center"/>
          </w:tcPr>
          <w:p w:rsidR="00E031FE" w:rsidRPr="006E5B28" w:rsidRDefault="00E031FE" w:rsidP="002357CE">
            <w:pPr>
              <w:spacing w:before="240"/>
              <w:jc w:val="center"/>
              <w:rPr>
                <w:rFonts w:eastAsia="Calibri"/>
                <w:b/>
              </w:rPr>
            </w:pPr>
            <w:r w:rsidRPr="006E5B28">
              <w:rPr>
                <w:rFonts w:eastAsia="Calibri"/>
                <w:b/>
              </w:rPr>
              <w:t>NOSITELJI AKTIVNOSTI, PROGRAMA I/ILI PROJEKTA I NJIHOVA ODGOVORNOST</w:t>
            </w:r>
          </w:p>
        </w:tc>
        <w:tc>
          <w:tcPr>
            <w:tcW w:w="6925" w:type="dxa"/>
          </w:tcPr>
          <w:p w:rsidR="00E031FE" w:rsidRPr="006E5B28" w:rsidRDefault="00E031FE" w:rsidP="002357CE">
            <w:pPr>
              <w:spacing w:before="240"/>
              <w:rPr>
                <w:rFonts w:eastAsia="Calibri"/>
              </w:rPr>
            </w:pPr>
          </w:p>
          <w:p w:rsidR="00E031FE" w:rsidRPr="006E5B28" w:rsidRDefault="00E031FE" w:rsidP="002357CE">
            <w:pPr>
              <w:spacing w:before="240"/>
              <w:rPr>
                <w:rFonts w:eastAsia="Calibri"/>
              </w:rPr>
            </w:pPr>
            <w:r w:rsidRPr="006E5B28">
              <w:rPr>
                <w:rFonts w:eastAsia="Calibri"/>
              </w:rPr>
              <w:t>- učiteljica Maja Plenča i učenici uključeni u produženi boravak 1. C razreda</w:t>
            </w:r>
          </w:p>
        </w:tc>
      </w:tr>
      <w:tr w:rsidR="00E031FE" w:rsidRPr="006E5B28" w:rsidTr="002357CE">
        <w:tc>
          <w:tcPr>
            <w:tcW w:w="2137" w:type="dxa"/>
            <w:shd w:val="clear" w:color="auto" w:fill="DBE5F1"/>
            <w:vAlign w:val="center"/>
          </w:tcPr>
          <w:p w:rsidR="00E031FE" w:rsidRPr="006E5B28" w:rsidRDefault="00E031FE" w:rsidP="002357CE">
            <w:pPr>
              <w:spacing w:before="240"/>
              <w:jc w:val="center"/>
              <w:rPr>
                <w:rFonts w:eastAsia="Calibri"/>
                <w:b/>
              </w:rPr>
            </w:pPr>
            <w:r w:rsidRPr="006E5B28">
              <w:rPr>
                <w:rFonts w:eastAsia="Calibri"/>
                <w:b/>
              </w:rPr>
              <w:t>NAČIN REALIZACIJE AKTIVNOSTI, PROGRAMA I/ILI PROJEKTA</w:t>
            </w:r>
          </w:p>
        </w:tc>
        <w:tc>
          <w:tcPr>
            <w:tcW w:w="6925" w:type="dxa"/>
          </w:tcPr>
          <w:p w:rsidR="00E031FE" w:rsidRPr="006E5B28" w:rsidRDefault="00E031FE" w:rsidP="002357CE">
            <w:pPr>
              <w:rPr>
                <w:rFonts w:eastAsia="Calibri"/>
              </w:rPr>
            </w:pPr>
          </w:p>
          <w:p w:rsidR="00E031FE" w:rsidRPr="006E5B28" w:rsidRDefault="00E031FE" w:rsidP="002357CE">
            <w:pPr>
              <w:rPr>
                <w:rFonts w:eastAsia="Calibri"/>
              </w:rPr>
            </w:pPr>
            <w:r w:rsidRPr="006E5B28">
              <w:rPr>
                <w:rFonts w:eastAsia="Calibri"/>
              </w:rPr>
              <w:t>- razgovor s djecom o dobrim djelima</w:t>
            </w:r>
          </w:p>
          <w:p w:rsidR="00E031FE" w:rsidRPr="006E5B28" w:rsidRDefault="00E031FE" w:rsidP="002357CE">
            <w:pPr>
              <w:rPr>
                <w:rFonts w:eastAsia="Calibri"/>
              </w:rPr>
            </w:pPr>
            <w:r w:rsidRPr="006E5B28">
              <w:rPr>
                <w:rFonts w:eastAsia="Calibri"/>
              </w:rPr>
              <w:t>-likovno izražavanje dobrih djela koje smo učinili te zapisivanje likovnih djela na papiriće od kojih će se načiniti lanac dobrote</w:t>
            </w:r>
          </w:p>
          <w:p w:rsidR="00E031FE" w:rsidRPr="006E5B28" w:rsidRDefault="00E031FE" w:rsidP="002357CE">
            <w:pPr>
              <w:rPr>
                <w:rFonts w:eastAsia="Calibri"/>
              </w:rPr>
            </w:pPr>
            <w:r w:rsidRPr="006E5B28">
              <w:rPr>
                <w:rFonts w:eastAsia="Calibri"/>
              </w:rPr>
              <w:t xml:space="preserve">- upoznavanje djece s različitim humanitarnim akcijama </w:t>
            </w:r>
          </w:p>
        </w:tc>
      </w:tr>
      <w:tr w:rsidR="00E031FE" w:rsidRPr="006E5B28" w:rsidTr="002357CE">
        <w:tc>
          <w:tcPr>
            <w:tcW w:w="2137" w:type="dxa"/>
            <w:shd w:val="clear" w:color="auto" w:fill="DBE5F1"/>
            <w:vAlign w:val="center"/>
          </w:tcPr>
          <w:p w:rsidR="00E031FE" w:rsidRPr="006E5B28" w:rsidRDefault="00E031FE" w:rsidP="002357CE">
            <w:pPr>
              <w:spacing w:before="240"/>
              <w:jc w:val="center"/>
              <w:rPr>
                <w:rFonts w:eastAsia="Calibri"/>
                <w:b/>
              </w:rPr>
            </w:pPr>
            <w:r w:rsidRPr="006E5B28">
              <w:rPr>
                <w:rFonts w:eastAsia="Calibri"/>
                <w:b/>
              </w:rPr>
              <w:t>VREMENIK AKTIVNOSTI, PROGRAMA I/ILI PROJEKTA</w:t>
            </w:r>
          </w:p>
        </w:tc>
        <w:tc>
          <w:tcPr>
            <w:tcW w:w="6925" w:type="dxa"/>
          </w:tcPr>
          <w:p w:rsidR="00E031FE" w:rsidRPr="006E5B28" w:rsidRDefault="00E031FE" w:rsidP="002357CE">
            <w:pPr>
              <w:spacing w:before="240"/>
              <w:rPr>
                <w:rFonts w:eastAsia="Calibri"/>
              </w:rPr>
            </w:pPr>
            <w:r w:rsidRPr="006E5B28">
              <w:rPr>
                <w:rFonts w:eastAsia="Calibri"/>
              </w:rPr>
              <w:t>- tijekom školske godine 2019./2020.</w:t>
            </w:r>
          </w:p>
        </w:tc>
      </w:tr>
      <w:tr w:rsidR="00E031FE" w:rsidRPr="006E5B28" w:rsidTr="002357CE">
        <w:tc>
          <w:tcPr>
            <w:tcW w:w="2137" w:type="dxa"/>
            <w:shd w:val="clear" w:color="auto" w:fill="DBE5F1"/>
            <w:vAlign w:val="center"/>
          </w:tcPr>
          <w:p w:rsidR="00E031FE" w:rsidRPr="006E5B28" w:rsidRDefault="00E031FE" w:rsidP="002357CE">
            <w:pPr>
              <w:spacing w:before="240"/>
              <w:jc w:val="center"/>
              <w:rPr>
                <w:rFonts w:eastAsia="Calibri"/>
                <w:b/>
              </w:rPr>
            </w:pPr>
            <w:r w:rsidRPr="006E5B28">
              <w:rPr>
                <w:rFonts w:eastAsia="Calibri"/>
                <w:b/>
              </w:rPr>
              <w:t>OKVIRNI TROŠKOVNIK AKTIVNOSTI, PROGRAMA I/ILI PROJEKTA</w:t>
            </w:r>
          </w:p>
        </w:tc>
        <w:tc>
          <w:tcPr>
            <w:tcW w:w="6925" w:type="dxa"/>
          </w:tcPr>
          <w:p w:rsidR="00E031FE" w:rsidRPr="006E5B28" w:rsidRDefault="00E031FE" w:rsidP="002357CE">
            <w:pPr>
              <w:spacing w:before="240"/>
              <w:rPr>
                <w:rFonts w:eastAsia="Calibri"/>
              </w:rPr>
            </w:pPr>
            <w:r w:rsidRPr="006E5B28">
              <w:rPr>
                <w:rFonts w:eastAsia="Calibri"/>
              </w:rPr>
              <w:t>- troškovi izrade plakata, cca 100 kn</w:t>
            </w:r>
          </w:p>
        </w:tc>
      </w:tr>
      <w:tr w:rsidR="00E031FE" w:rsidRPr="006E5B28" w:rsidTr="002357CE">
        <w:tc>
          <w:tcPr>
            <w:tcW w:w="2137" w:type="dxa"/>
            <w:shd w:val="clear" w:color="auto" w:fill="DBE5F1"/>
            <w:vAlign w:val="center"/>
          </w:tcPr>
          <w:p w:rsidR="00E031FE" w:rsidRPr="006E5B28" w:rsidRDefault="00E031FE" w:rsidP="002357CE">
            <w:pPr>
              <w:spacing w:before="240"/>
              <w:jc w:val="center"/>
              <w:rPr>
                <w:rFonts w:eastAsia="Calibri"/>
                <w:b/>
              </w:rPr>
            </w:pPr>
            <w:r w:rsidRPr="006E5B28">
              <w:rPr>
                <w:rFonts w:eastAsia="Calibri"/>
                <w:b/>
              </w:rPr>
              <w:t>NAČIN NJEGOVA PRAĆENJA</w:t>
            </w:r>
          </w:p>
        </w:tc>
        <w:tc>
          <w:tcPr>
            <w:tcW w:w="6925" w:type="dxa"/>
          </w:tcPr>
          <w:p w:rsidR="00E031FE" w:rsidRPr="006E5B28" w:rsidRDefault="00E031FE" w:rsidP="002357CE">
            <w:pPr>
              <w:spacing w:before="240"/>
              <w:rPr>
                <w:rFonts w:eastAsia="Calibri"/>
              </w:rPr>
            </w:pPr>
            <w:r w:rsidRPr="006E5B28">
              <w:rPr>
                <w:rFonts w:eastAsia="Calibri"/>
              </w:rPr>
              <w:t>- zapisivanje učinjenih dobrih djela te stvaranje lanca dobrote</w:t>
            </w:r>
          </w:p>
        </w:tc>
      </w:tr>
    </w:tbl>
    <w:p w:rsidR="00E031FE" w:rsidRPr="006E5B28" w:rsidRDefault="00E031FE" w:rsidP="0073210B"/>
    <w:p w:rsidR="00E031FE" w:rsidRPr="006E5B28" w:rsidRDefault="00E031FE" w:rsidP="0073210B"/>
    <w:p w:rsidR="00E031FE" w:rsidRPr="006E5B28" w:rsidRDefault="00E031FE" w:rsidP="00E031FE">
      <w:pPr>
        <w:pStyle w:val="Naslov2"/>
        <w:rPr>
          <w:rFonts w:ascii="Times New Roman" w:hAnsi="Times New Roman" w:cs="Times New Roman"/>
          <w:color w:val="auto"/>
          <w:sz w:val="24"/>
          <w:szCs w:val="24"/>
        </w:rPr>
      </w:pPr>
      <w:bookmarkStart w:id="91" w:name="_Toc21347664"/>
      <w:r w:rsidRPr="006E5B28">
        <w:rPr>
          <w:rFonts w:ascii="Times New Roman" w:hAnsi="Times New Roman" w:cs="Times New Roman"/>
          <w:color w:val="auto"/>
          <w:sz w:val="24"/>
          <w:szCs w:val="24"/>
        </w:rPr>
        <w:t>Prvi razred- Dvadeset dana dobrote</w:t>
      </w:r>
      <w:bookmarkEnd w:id="91"/>
    </w:p>
    <w:p w:rsidR="00E031FE" w:rsidRPr="006E5B28" w:rsidRDefault="00E031FE" w:rsidP="0073210B"/>
    <w:tbl>
      <w:tblPr>
        <w:tblStyle w:val="Reetkatablice"/>
        <w:tblW w:w="0" w:type="auto"/>
        <w:tblLook w:val="04A0" w:firstRow="1" w:lastRow="0" w:firstColumn="1" w:lastColumn="0" w:noHBand="0" w:noVBand="1"/>
      </w:tblPr>
      <w:tblGrid>
        <w:gridCol w:w="2137"/>
        <w:gridCol w:w="7259"/>
      </w:tblGrid>
      <w:tr w:rsidR="00E031FE" w:rsidRPr="006E5B28" w:rsidTr="002357CE">
        <w:tc>
          <w:tcPr>
            <w:tcW w:w="1870" w:type="dxa"/>
            <w:shd w:val="clear" w:color="auto" w:fill="DBE5F1"/>
            <w:vAlign w:val="center"/>
          </w:tcPr>
          <w:p w:rsidR="00E031FE" w:rsidRPr="006E5B28" w:rsidRDefault="00E031FE" w:rsidP="002357CE">
            <w:pPr>
              <w:spacing w:before="240"/>
              <w:jc w:val="center"/>
              <w:rPr>
                <w:rFonts w:eastAsia="Calibri"/>
                <w:b/>
              </w:rPr>
            </w:pPr>
            <w:r w:rsidRPr="006E5B28">
              <w:rPr>
                <w:rFonts w:eastAsia="Calibri"/>
                <w:b/>
              </w:rPr>
              <w:t>AKTIVNOST, PROGRAM I/ILI PROJEKT</w:t>
            </w:r>
          </w:p>
        </w:tc>
        <w:tc>
          <w:tcPr>
            <w:tcW w:w="7418" w:type="dxa"/>
            <w:shd w:val="clear" w:color="auto" w:fill="DBE5F1"/>
          </w:tcPr>
          <w:p w:rsidR="00E031FE" w:rsidRPr="006E5B28" w:rsidRDefault="00E031FE" w:rsidP="002357CE">
            <w:pPr>
              <w:spacing w:before="240"/>
              <w:jc w:val="center"/>
              <w:rPr>
                <w:rFonts w:eastAsia="Calibri"/>
                <w:b/>
              </w:rPr>
            </w:pPr>
            <w:r w:rsidRPr="006E5B28">
              <w:rPr>
                <w:rFonts w:eastAsia="Calibri"/>
                <w:b/>
              </w:rPr>
              <w:t>DVADESET DANA DOBROTE</w:t>
            </w:r>
          </w:p>
        </w:tc>
      </w:tr>
      <w:tr w:rsidR="00E031FE" w:rsidRPr="006E5B28" w:rsidTr="002357CE">
        <w:tc>
          <w:tcPr>
            <w:tcW w:w="1870" w:type="dxa"/>
            <w:shd w:val="clear" w:color="auto" w:fill="DBE5F1"/>
            <w:vAlign w:val="center"/>
          </w:tcPr>
          <w:p w:rsidR="00E031FE" w:rsidRPr="006E5B28" w:rsidRDefault="00E031FE" w:rsidP="002357CE">
            <w:pPr>
              <w:spacing w:before="240"/>
              <w:jc w:val="center"/>
              <w:rPr>
                <w:rFonts w:eastAsia="Calibri"/>
                <w:b/>
              </w:rPr>
            </w:pPr>
            <w:r w:rsidRPr="006E5B28">
              <w:rPr>
                <w:rFonts w:eastAsia="Calibri"/>
                <w:b/>
              </w:rPr>
              <w:t>CILJEVI AKTIVNOSTI, PROGRAMA I/ILI PROJEKTA</w:t>
            </w:r>
          </w:p>
        </w:tc>
        <w:tc>
          <w:tcPr>
            <w:tcW w:w="7418" w:type="dxa"/>
            <w:vAlign w:val="center"/>
          </w:tcPr>
          <w:p w:rsidR="00E031FE" w:rsidRPr="006E5B28" w:rsidRDefault="00E031FE" w:rsidP="002357CE">
            <w:pPr>
              <w:textAlignment w:val="baseline"/>
            </w:pPr>
            <w:r w:rsidRPr="006E5B28">
              <w:t xml:space="preserve">Biti aktivan i odgovaran član razreda koji </w:t>
            </w:r>
            <w:r w:rsidRPr="006E5B28">
              <w:rPr>
                <w:bdr w:val="none" w:sz="0" w:space="0" w:color="auto" w:frame="1"/>
              </w:rPr>
              <w:t>poznaje i poštuje tradicionalne okvire (Advent)</w:t>
            </w:r>
            <w:r w:rsidRPr="006E5B28">
              <w:t>; uočiti potrebe članova zajednice; razvijati toleranciju, pozitivan odnos prema drugima i samopouzdanje; činiti dobra djela prema svojim bližnjima, prijateljima iz razreda i onima kojima je pomoć potrebna; osvijestiti važnost međusobnog pomaganja te osjećaja solidarnosti; uočiti da nemaju svi jednako; utjecati na vlastitu sredinu dobrim djelima te  spoznati da i malenim znakovima pažnje mogu razveseliti i utješiti ljude oko sebe.</w:t>
            </w:r>
          </w:p>
        </w:tc>
      </w:tr>
      <w:tr w:rsidR="00E031FE" w:rsidRPr="006E5B28" w:rsidTr="002357CE">
        <w:tc>
          <w:tcPr>
            <w:tcW w:w="1870" w:type="dxa"/>
            <w:shd w:val="clear" w:color="auto" w:fill="DBE5F1"/>
            <w:vAlign w:val="center"/>
          </w:tcPr>
          <w:p w:rsidR="00E031FE" w:rsidRPr="006E5B28" w:rsidRDefault="00E031FE" w:rsidP="002357CE">
            <w:pPr>
              <w:spacing w:before="240"/>
              <w:jc w:val="center"/>
              <w:rPr>
                <w:rFonts w:eastAsia="Calibri"/>
                <w:b/>
              </w:rPr>
            </w:pPr>
            <w:r w:rsidRPr="006E5B28">
              <w:rPr>
                <w:rFonts w:eastAsia="Calibri"/>
                <w:b/>
              </w:rPr>
              <w:t>NAMJENA AKTIVNOSTI, PROGRAMA I/ILI PROJEKTA</w:t>
            </w:r>
          </w:p>
        </w:tc>
        <w:tc>
          <w:tcPr>
            <w:tcW w:w="7418" w:type="dxa"/>
          </w:tcPr>
          <w:p w:rsidR="00E031FE" w:rsidRPr="006E5B28" w:rsidRDefault="00E031FE" w:rsidP="002357CE">
            <w:pPr>
              <w:spacing w:before="240"/>
              <w:rPr>
                <w:rFonts w:eastAsia="Calibri"/>
              </w:rPr>
            </w:pPr>
            <w:r w:rsidRPr="006E5B28">
              <w:rPr>
                <w:rFonts w:eastAsia="Calibri"/>
              </w:rPr>
              <w:t xml:space="preserve">Projekt je namijenjen učenicima 1.d razreda produženog boravka, njihovim bližnjima i prijateljima kako bi razvili </w:t>
            </w:r>
            <w:r w:rsidRPr="006E5B28">
              <w:rPr>
                <w:rFonts w:eastAsia="Calibri"/>
                <w:shd w:val="clear" w:color="auto" w:fill="FFFFFF"/>
              </w:rPr>
              <w:t>učeničku percepciju o potrebitima u svojoj bližoj sredini i oko sebe te razvili potrebu za međusobnim pomaganjem.</w:t>
            </w:r>
          </w:p>
        </w:tc>
      </w:tr>
      <w:tr w:rsidR="00E031FE" w:rsidRPr="006E5B28" w:rsidTr="002357CE">
        <w:tc>
          <w:tcPr>
            <w:tcW w:w="1870" w:type="dxa"/>
            <w:shd w:val="clear" w:color="auto" w:fill="DBE5F1"/>
            <w:vAlign w:val="center"/>
          </w:tcPr>
          <w:p w:rsidR="00E031FE" w:rsidRPr="006E5B28" w:rsidRDefault="00E031FE" w:rsidP="002357CE">
            <w:pPr>
              <w:spacing w:before="240"/>
              <w:jc w:val="center"/>
              <w:rPr>
                <w:rFonts w:eastAsia="Calibri"/>
                <w:b/>
              </w:rPr>
            </w:pPr>
            <w:r w:rsidRPr="006E5B28">
              <w:rPr>
                <w:rFonts w:eastAsia="Calibri"/>
                <w:b/>
              </w:rPr>
              <w:t>NOSITELJI AKTIVNOSTI, PROGRAMA I/ILI PROJEKTA I NJIHOVA ODGOVORNOST</w:t>
            </w:r>
          </w:p>
        </w:tc>
        <w:tc>
          <w:tcPr>
            <w:tcW w:w="7418" w:type="dxa"/>
          </w:tcPr>
          <w:p w:rsidR="00E031FE" w:rsidRPr="006E5B28" w:rsidRDefault="00E031FE" w:rsidP="002357CE">
            <w:pPr>
              <w:spacing w:before="240"/>
              <w:rPr>
                <w:rFonts w:eastAsia="Calibri"/>
              </w:rPr>
            </w:pPr>
            <w:r w:rsidRPr="006E5B28">
              <w:rPr>
                <w:rFonts w:eastAsia="Calibri"/>
              </w:rPr>
              <w:t>Učiteljica produženog boravka Antea Kranjac i učenici 1.d razreda.</w:t>
            </w:r>
          </w:p>
        </w:tc>
      </w:tr>
      <w:tr w:rsidR="00E031FE" w:rsidRPr="006E5B28" w:rsidTr="002357CE">
        <w:tc>
          <w:tcPr>
            <w:tcW w:w="1870" w:type="dxa"/>
            <w:shd w:val="clear" w:color="auto" w:fill="DBE5F1"/>
            <w:vAlign w:val="center"/>
          </w:tcPr>
          <w:p w:rsidR="00E031FE" w:rsidRPr="006E5B28" w:rsidRDefault="00E031FE" w:rsidP="002357CE">
            <w:pPr>
              <w:spacing w:before="240"/>
              <w:jc w:val="center"/>
              <w:rPr>
                <w:rFonts w:eastAsia="Calibri"/>
                <w:b/>
              </w:rPr>
            </w:pPr>
            <w:r w:rsidRPr="006E5B28">
              <w:rPr>
                <w:rFonts w:eastAsia="Calibri"/>
                <w:b/>
              </w:rPr>
              <w:t>NAČIN REALIZACIJE AKTIVNOSTI, PROGRAMA I/ILI PROJEKTA</w:t>
            </w:r>
          </w:p>
        </w:tc>
        <w:tc>
          <w:tcPr>
            <w:tcW w:w="7418" w:type="dxa"/>
          </w:tcPr>
          <w:p w:rsidR="00E031FE" w:rsidRPr="006E5B28" w:rsidRDefault="00E031FE" w:rsidP="002357CE">
            <w:pPr>
              <w:spacing w:before="240"/>
              <w:rPr>
                <w:rFonts w:eastAsia="Calibri"/>
              </w:rPr>
            </w:pPr>
            <w:r w:rsidRPr="006E5B28">
              <w:rPr>
                <w:rFonts w:eastAsia="Calibri"/>
                <w:shd w:val="clear" w:color="auto" w:fill="FFFFFF"/>
              </w:rPr>
              <w:t>Učenici 1.d razreda svaki dan će, redom, otvarati koverte koje će biti označene danom projekta. U njima će se nalaziti papirići sa zadatcima/porukama dobrote koji će im tijekom cijeloga dana služiti kao motiv koji će zajedno nastojati ispuniti.</w:t>
            </w:r>
          </w:p>
        </w:tc>
      </w:tr>
      <w:tr w:rsidR="00E031FE" w:rsidRPr="006E5B28" w:rsidTr="002357CE">
        <w:tc>
          <w:tcPr>
            <w:tcW w:w="1870" w:type="dxa"/>
            <w:shd w:val="clear" w:color="auto" w:fill="DBE5F1"/>
            <w:vAlign w:val="center"/>
          </w:tcPr>
          <w:p w:rsidR="00E031FE" w:rsidRPr="006E5B28" w:rsidRDefault="00E031FE" w:rsidP="002357CE">
            <w:pPr>
              <w:spacing w:before="240"/>
              <w:jc w:val="center"/>
              <w:rPr>
                <w:rFonts w:eastAsia="Calibri"/>
                <w:b/>
              </w:rPr>
            </w:pPr>
            <w:r w:rsidRPr="006E5B28">
              <w:rPr>
                <w:rFonts w:eastAsia="Calibri"/>
                <w:b/>
              </w:rPr>
              <w:t>VREMENIK AKTIVNOSTI, PROGRAMA I/ILI PROJEKTA</w:t>
            </w:r>
          </w:p>
        </w:tc>
        <w:tc>
          <w:tcPr>
            <w:tcW w:w="7418" w:type="dxa"/>
          </w:tcPr>
          <w:p w:rsidR="00E031FE" w:rsidRPr="006E5B28" w:rsidRDefault="00E031FE" w:rsidP="002357CE">
            <w:pPr>
              <w:spacing w:before="240"/>
              <w:rPr>
                <w:rFonts w:eastAsia="Calibri"/>
              </w:rPr>
            </w:pPr>
            <w:r w:rsidRPr="006E5B28">
              <w:rPr>
                <w:rFonts w:eastAsia="Calibri"/>
              </w:rPr>
              <w:t>Tijekom Adventa (dvadeset dana).</w:t>
            </w:r>
          </w:p>
        </w:tc>
      </w:tr>
      <w:tr w:rsidR="00E031FE" w:rsidRPr="006E5B28" w:rsidTr="002357CE">
        <w:tc>
          <w:tcPr>
            <w:tcW w:w="1870" w:type="dxa"/>
            <w:shd w:val="clear" w:color="auto" w:fill="DBE5F1"/>
            <w:vAlign w:val="center"/>
          </w:tcPr>
          <w:p w:rsidR="00E031FE" w:rsidRPr="006E5B28" w:rsidRDefault="00E031FE" w:rsidP="002357CE">
            <w:pPr>
              <w:spacing w:before="240"/>
              <w:jc w:val="center"/>
              <w:rPr>
                <w:rFonts w:eastAsia="Calibri"/>
                <w:b/>
              </w:rPr>
            </w:pPr>
            <w:r w:rsidRPr="006E5B28">
              <w:rPr>
                <w:rFonts w:eastAsia="Calibri"/>
                <w:b/>
              </w:rPr>
              <w:t>OKVIRNI TROŠKOVNIK AKTIVNOSTI, PROGRAMA I/ILI PROJEKTA</w:t>
            </w:r>
          </w:p>
        </w:tc>
        <w:tc>
          <w:tcPr>
            <w:tcW w:w="7418" w:type="dxa"/>
          </w:tcPr>
          <w:p w:rsidR="00E031FE" w:rsidRPr="006E5B28" w:rsidRDefault="00E031FE" w:rsidP="002357CE">
            <w:pPr>
              <w:spacing w:before="240"/>
              <w:rPr>
                <w:rFonts w:eastAsia="Calibri"/>
              </w:rPr>
            </w:pPr>
            <w:r w:rsidRPr="006E5B28">
              <w:rPr>
                <w:rFonts w:eastAsia="Calibri"/>
              </w:rPr>
              <w:t>Koverte, materijali za izradu čestitki, papiri u bojama, bojice, flomasteri, šljokice… = cca 20 kuna</w:t>
            </w:r>
          </w:p>
        </w:tc>
      </w:tr>
      <w:tr w:rsidR="00E031FE" w:rsidRPr="006E5B28" w:rsidTr="002357CE">
        <w:tc>
          <w:tcPr>
            <w:tcW w:w="1870" w:type="dxa"/>
            <w:shd w:val="clear" w:color="auto" w:fill="DBE5F1"/>
            <w:vAlign w:val="center"/>
          </w:tcPr>
          <w:p w:rsidR="00E031FE" w:rsidRPr="006E5B28" w:rsidRDefault="00E031FE" w:rsidP="002357CE">
            <w:pPr>
              <w:spacing w:before="240"/>
              <w:jc w:val="center"/>
              <w:rPr>
                <w:rFonts w:eastAsia="Calibri"/>
                <w:b/>
              </w:rPr>
            </w:pPr>
            <w:r w:rsidRPr="006E5B28">
              <w:rPr>
                <w:rFonts w:eastAsia="Calibri"/>
                <w:b/>
              </w:rPr>
              <w:t>NAČIN NJEGOVA PRAĆENJA</w:t>
            </w:r>
          </w:p>
        </w:tc>
        <w:tc>
          <w:tcPr>
            <w:tcW w:w="7418" w:type="dxa"/>
          </w:tcPr>
          <w:p w:rsidR="00E031FE" w:rsidRPr="006E5B28" w:rsidRDefault="00E031FE" w:rsidP="002357CE">
            <w:pPr>
              <w:spacing w:before="240"/>
              <w:rPr>
                <w:rFonts w:eastAsia="Calibri"/>
              </w:rPr>
            </w:pPr>
            <w:r w:rsidRPr="006E5B28">
              <w:rPr>
                <w:rFonts w:eastAsia="Calibri"/>
              </w:rPr>
              <w:t xml:space="preserve">Praćenje ponašanja učenika tijekom projekta, razgovor o osjećajima, iskazivanje interesa i zalaganje tijekom projekta te samovrednovanje učenika kroz osvještavanje osobnog zadovoljstva zbog učinjenih dobrih djela. </w:t>
            </w:r>
          </w:p>
        </w:tc>
      </w:tr>
    </w:tbl>
    <w:p w:rsidR="00E031FE" w:rsidRPr="006E5B28" w:rsidRDefault="00E031FE" w:rsidP="0073210B"/>
    <w:p w:rsidR="00E031FE" w:rsidRPr="006E5B28" w:rsidRDefault="00E031FE" w:rsidP="0073210B"/>
    <w:p w:rsidR="00E031FE" w:rsidRPr="006E5B28" w:rsidRDefault="00E031FE" w:rsidP="00E031FE">
      <w:pPr>
        <w:pStyle w:val="Naslov2"/>
        <w:rPr>
          <w:rFonts w:ascii="Times New Roman" w:hAnsi="Times New Roman" w:cs="Times New Roman"/>
          <w:color w:val="auto"/>
          <w:sz w:val="24"/>
          <w:szCs w:val="24"/>
        </w:rPr>
      </w:pPr>
      <w:bookmarkStart w:id="92" w:name="_Toc21347665"/>
      <w:r w:rsidRPr="006E5B28">
        <w:rPr>
          <w:rFonts w:ascii="Times New Roman" w:hAnsi="Times New Roman" w:cs="Times New Roman"/>
          <w:color w:val="auto"/>
          <w:sz w:val="24"/>
          <w:szCs w:val="24"/>
        </w:rPr>
        <w:t>Prvi razred- Pričomat</w:t>
      </w:r>
      <w:bookmarkEnd w:id="92"/>
    </w:p>
    <w:p w:rsidR="00E031FE" w:rsidRPr="006E5B28" w:rsidRDefault="00E031FE" w:rsidP="0073210B"/>
    <w:tbl>
      <w:tblPr>
        <w:tblStyle w:val="Reetkatablice"/>
        <w:tblW w:w="0" w:type="auto"/>
        <w:tblLook w:val="04A0" w:firstRow="1" w:lastRow="0" w:firstColumn="1" w:lastColumn="0" w:noHBand="0" w:noVBand="1"/>
      </w:tblPr>
      <w:tblGrid>
        <w:gridCol w:w="2137"/>
        <w:gridCol w:w="6925"/>
      </w:tblGrid>
      <w:tr w:rsidR="00E031FE" w:rsidRPr="006E5B28" w:rsidTr="002357CE">
        <w:tc>
          <w:tcPr>
            <w:tcW w:w="2137" w:type="dxa"/>
            <w:shd w:val="clear" w:color="auto" w:fill="DBE5F1"/>
            <w:vAlign w:val="center"/>
          </w:tcPr>
          <w:p w:rsidR="00E031FE" w:rsidRPr="006E5B28" w:rsidRDefault="00E031FE" w:rsidP="002357CE">
            <w:pPr>
              <w:spacing w:before="240"/>
              <w:jc w:val="center"/>
              <w:rPr>
                <w:rFonts w:eastAsia="Calibri"/>
                <w:b/>
              </w:rPr>
            </w:pPr>
            <w:r w:rsidRPr="006E5B28">
              <w:rPr>
                <w:rFonts w:eastAsia="Calibri"/>
                <w:b/>
              </w:rPr>
              <w:t>AKTIVNOST, PROGRAM I/ILI PROJEKT</w:t>
            </w:r>
          </w:p>
        </w:tc>
        <w:tc>
          <w:tcPr>
            <w:tcW w:w="6925" w:type="dxa"/>
            <w:shd w:val="clear" w:color="auto" w:fill="DBE5F1"/>
          </w:tcPr>
          <w:p w:rsidR="00E031FE" w:rsidRPr="006E5B28" w:rsidRDefault="00E031FE" w:rsidP="002357CE">
            <w:pPr>
              <w:spacing w:before="240"/>
              <w:jc w:val="center"/>
              <w:rPr>
                <w:rFonts w:eastAsia="Calibri"/>
                <w:b/>
              </w:rPr>
            </w:pPr>
            <w:r w:rsidRPr="006E5B28">
              <w:rPr>
                <w:rFonts w:eastAsia="Calibri"/>
                <w:b/>
              </w:rPr>
              <w:t>PRIČOMAT</w:t>
            </w:r>
          </w:p>
        </w:tc>
      </w:tr>
      <w:tr w:rsidR="00E031FE" w:rsidRPr="006E5B28" w:rsidTr="002357CE">
        <w:trPr>
          <w:trHeight w:val="2326"/>
        </w:trPr>
        <w:tc>
          <w:tcPr>
            <w:tcW w:w="2137" w:type="dxa"/>
            <w:shd w:val="clear" w:color="auto" w:fill="DBE5F1"/>
            <w:vAlign w:val="center"/>
          </w:tcPr>
          <w:p w:rsidR="00E031FE" w:rsidRPr="006E5B28" w:rsidRDefault="00E031FE" w:rsidP="002357CE">
            <w:pPr>
              <w:spacing w:before="240"/>
              <w:jc w:val="center"/>
              <w:rPr>
                <w:rFonts w:eastAsia="Calibri"/>
                <w:b/>
              </w:rPr>
            </w:pPr>
            <w:r w:rsidRPr="006E5B28">
              <w:rPr>
                <w:rFonts w:eastAsia="Calibri"/>
                <w:b/>
              </w:rPr>
              <w:t>CILJEVI AKTIVNOSTI, PROGRAMA I/ILI PROJEKTA</w:t>
            </w:r>
          </w:p>
        </w:tc>
        <w:tc>
          <w:tcPr>
            <w:tcW w:w="6925" w:type="dxa"/>
            <w:vAlign w:val="center"/>
          </w:tcPr>
          <w:p w:rsidR="00E031FE" w:rsidRPr="006E5B28" w:rsidRDefault="00E031FE" w:rsidP="002357CE">
            <w:pPr>
              <w:spacing w:before="240"/>
              <w:rPr>
                <w:rFonts w:eastAsia="Calibri"/>
              </w:rPr>
            </w:pPr>
            <w:r w:rsidRPr="006E5B28">
              <w:rPr>
                <w:rFonts w:eastAsia="Calibri"/>
              </w:rPr>
              <w:t>Poticati pričanje, aktivno slušanje, potrebu za čitanjem i koncentraciju. Razvijanje mašte, intelekta, emocionalnosti, usmenog i pismenog izražavanja. Naučiti ispričati vlastite priče, potaknuti učenike da stvaraju svoje priče, međusobno druženje pripovijedajući jedni drugima razvijajući maštu i komunikacijske vještine kao što su govorenje, slušanje, pisanje i čitanje. Usvajanje nepoznatih riječi, jačati učeničku memoriju te razvijati njihovo kreativno razmišljanje.</w:t>
            </w:r>
          </w:p>
        </w:tc>
      </w:tr>
      <w:tr w:rsidR="00E031FE" w:rsidRPr="006E5B28" w:rsidTr="002357CE">
        <w:tc>
          <w:tcPr>
            <w:tcW w:w="2137" w:type="dxa"/>
            <w:shd w:val="clear" w:color="auto" w:fill="DBE5F1"/>
            <w:vAlign w:val="center"/>
          </w:tcPr>
          <w:p w:rsidR="00E031FE" w:rsidRPr="006E5B28" w:rsidRDefault="00E031FE" w:rsidP="002357CE">
            <w:pPr>
              <w:spacing w:before="240"/>
              <w:jc w:val="center"/>
              <w:rPr>
                <w:rFonts w:eastAsia="Calibri"/>
                <w:b/>
              </w:rPr>
            </w:pPr>
            <w:r w:rsidRPr="006E5B28">
              <w:rPr>
                <w:rFonts w:eastAsia="Calibri"/>
                <w:b/>
              </w:rPr>
              <w:t>NAMJENA AKTIVNOSTI, PROGRAMA I/ILI PROJEKTA</w:t>
            </w:r>
          </w:p>
        </w:tc>
        <w:tc>
          <w:tcPr>
            <w:tcW w:w="6925" w:type="dxa"/>
            <w:vAlign w:val="center"/>
          </w:tcPr>
          <w:p w:rsidR="00E031FE" w:rsidRPr="006E5B28" w:rsidRDefault="00E031FE" w:rsidP="002357CE">
            <w:pPr>
              <w:spacing w:before="240"/>
              <w:rPr>
                <w:rFonts w:eastAsia="Calibri"/>
              </w:rPr>
            </w:pPr>
            <w:r w:rsidRPr="006E5B28">
              <w:rPr>
                <w:rFonts w:eastAsia="Calibri"/>
              </w:rPr>
              <w:t>Razumjeti sadržaj priče, uočiti likove, razlikovati događaje i njihov slijed. Razvijanje sposobnosti pamćenja i zapažanja, utjecati na razvoj logičkog mišljenja i opažanja veza i odnosa, bogatiti rječnik, vježbati slušanje, govorenje i pripovijedanje, poticati sposobnost zamišljanja, maštanja i stvaranja novih priča. Razvijati sposobnost govornog izražavanja, pravilan odnos prema čitanju, samopouzdanje, strpljivost te međusobno pomaganje.</w:t>
            </w:r>
          </w:p>
        </w:tc>
      </w:tr>
      <w:tr w:rsidR="00E031FE" w:rsidRPr="006E5B28" w:rsidTr="002357CE">
        <w:trPr>
          <w:trHeight w:val="1653"/>
        </w:trPr>
        <w:tc>
          <w:tcPr>
            <w:tcW w:w="2137" w:type="dxa"/>
            <w:shd w:val="clear" w:color="auto" w:fill="DBE5F1"/>
            <w:vAlign w:val="center"/>
          </w:tcPr>
          <w:p w:rsidR="00E031FE" w:rsidRPr="006E5B28" w:rsidRDefault="00E031FE" w:rsidP="002357CE">
            <w:pPr>
              <w:spacing w:before="240"/>
              <w:jc w:val="center"/>
              <w:rPr>
                <w:rFonts w:eastAsia="Calibri"/>
                <w:b/>
              </w:rPr>
            </w:pPr>
            <w:r w:rsidRPr="006E5B28">
              <w:rPr>
                <w:rFonts w:eastAsia="Calibri"/>
                <w:b/>
              </w:rPr>
              <w:t>NOSITELJI AKTIVNOSTI, PROGRAMA I/ILI PROJEKTA I NJIHOVA ODGOVORNOST</w:t>
            </w:r>
          </w:p>
        </w:tc>
        <w:tc>
          <w:tcPr>
            <w:tcW w:w="6925" w:type="dxa"/>
          </w:tcPr>
          <w:p w:rsidR="00E031FE" w:rsidRPr="006E5B28" w:rsidRDefault="00E031FE" w:rsidP="002357CE">
            <w:pPr>
              <w:spacing w:before="240"/>
              <w:rPr>
                <w:rFonts w:eastAsia="Calibri"/>
              </w:rPr>
            </w:pPr>
            <w:r w:rsidRPr="006E5B28">
              <w:rPr>
                <w:rFonts w:eastAsia="Calibri"/>
              </w:rPr>
              <w:t>Učiteljica produženog boravka Antea Kranjac, učenici 1.d razreda.</w:t>
            </w:r>
          </w:p>
        </w:tc>
      </w:tr>
      <w:tr w:rsidR="00E031FE" w:rsidRPr="006E5B28" w:rsidTr="002357CE">
        <w:tc>
          <w:tcPr>
            <w:tcW w:w="2137" w:type="dxa"/>
            <w:shd w:val="clear" w:color="auto" w:fill="DBE5F1"/>
            <w:vAlign w:val="center"/>
          </w:tcPr>
          <w:p w:rsidR="00E031FE" w:rsidRPr="006E5B28" w:rsidRDefault="00E031FE" w:rsidP="002357CE">
            <w:pPr>
              <w:spacing w:before="240"/>
              <w:jc w:val="center"/>
              <w:rPr>
                <w:rFonts w:eastAsia="Calibri"/>
                <w:b/>
              </w:rPr>
            </w:pPr>
            <w:r w:rsidRPr="006E5B28">
              <w:rPr>
                <w:rFonts w:eastAsia="Calibri"/>
                <w:b/>
              </w:rPr>
              <w:t>NAČIN REALIZACIJE AKTIVNOSTI, PROGRAMA I/ILI PROJEKTA</w:t>
            </w:r>
          </w:p>
        </w:tc>
        <w:tc>
          <w:tcPr>
            <w:tcW w:w="6925" w:type="dxa"/>
          </w:tcPr>
          <w:p w:rsidR="00E031FE" w:rsidRPr="006E5B28" w:rsidRDefault="00E031FE" w:rsidP="002357CE">
            <w:pPr>
              <w:spacing w:before="240"/>
              <w:rPr>
                <w:rFonts w:eastAsia="Calibri"/>
              </w:rPr>
            </w:pPr>
            <w:r w:rsidRPr="006E5B28">
              <w:rPr>
                <w:rFonts w:eastAsia="Calibri"/>
              </w:rPr>
              <w:t>Na samom početku učenici će slušati razne priče, bajke, pripovijetke u učionici… Analizirat ćemo djela, razgovarati o pročitanome, glavnim likovima, događajima te izrađivati ilustracije i plakate. S vremenom će učenici imati priliku u grupama/samostalno smišljati vlastite priče, bajke i ilustrirati ih.</w:t>
            </w:r>
          </w:p>
        </w:tc>
      </w:tr>
      <w:tr w:rsidR="00E031FE" w:rsidRPr="006E5B28" w:rsidTr="002357CE">
        <w:tc>
          <w:tcPr>
            <w:tcW w:w="2137" w:type="dxa"/>
            <w:shd w:val="clear" w:color="auto" w:fill="DBE5F1"/>
            <w:vAlign w:val="center"/>
          </w:tcPr>
          <w:p w:rsidR="00E031FE" w:rsidRPr="006E5B28" w:rsidRDefault="00E031FE" w:rsidP="002357CE">
            <w:pPr>
              <w:spacing w:before="240"/>
              <w:jc w:val="center"/>
              <w:rPr>
                <w:rFonts w:eastAsia="Calibri"/>
                <w:b/>
              </w:rPr>
            </w:pPr>
            <w:r w:rsidRPr="006E5B28">
              <w:rPr>
                <w:rFonts w:eastAsia="Calibri"/>
                <w:b/>
              </w:rPr>
              <w:t>VREMENIK AKTIVNOSTI, PROGRAMA I/ILI PROJEKTA</w:t>
            </w:r>
          </w:p>
        </w:tc>
        <w:tc>
          <w:tcPr>
            <w:tcW w:w="6925" w:type="dxa"/>
          </w:tcPr>
          <w:p w:rsidR="00E031FE" w:rsidRPr="006E5B28" w:rsidRDefault="00E031FE" w:rsidP="002357CE">
            <w:pPr>
              <w:spacing w:before="240"/>
              <w:rPr>
                <w:rFonts w:eastAsia="Calibri"/>
              </w:rPr>
            </w:pPr>
            <w:r w:rsidRPr="006E5B28">
              <w:rPr>
                <w:rFonts w:eastAsia="Calibri"/>
              </w:rPr>
              <w:t>Tijekom školske godine 2019./2020.</w:t>
            </w:r>
          </w:p>
        </w:tc>
      </w:tr>
      <w:tr w:rsidR="00E031FE" w:rsidRPr="006E5B28" w:rsidTr="002357CE">
        <w:tc>
          <w:tcPr>
            <w:tcW w:w="2137" w:type="dxa"/>
            <w:shd w:val="clear" w:color="auto" w:fill="DBE5F1"/>
            <w:vAlign w:val="center"/>
          </w:tcPr>
          <w:p w:rsidR="00E031FE" w:rsidRPr="006E5B28" w:rsidRDefault="00E031FE" w:rsidP="002357CE">
            <w:pPr>
              <w:spacing w:before="240"/>
              <w:jc w:val="center"/>
              <w:rPr>
                <w:rFonts w:eastAsia="Calibri"/>
                <w:b/>
              </w:rPr>
            </w:pPr>
            <w:r w:rsidRPr="006E5B28">
              <w:rPr>
                <w:rFonts w:eastAsia="Calibri"/>
                <w:b/>
              </w:rPr>
              <w:t>OKVIRNI TROŠKOVNIK AKTIVNOSTI, PROGRAMA I/ILI PROJEKTA</w:t>
            </w:r>
          </w:p>
        </w:tc>
        <w:tc>
          <w:tcPr>
            <w:tcW w:w="6925" w:type="dxa"/>
          </w:tcPr>
          <w:p w:rsidR="00E031FE" w:rsidRPr="006E5B28" w:rsidRDefault="00E031FE" w:rsidP="002357CE">
            <w:pPr>
              <w:spacing w:before="240"/>
              <w:rPr>
                <w:rFonts w:eastAsia="Calibri"/>
              </w:rPr>
            </w:pPr>
            <w:r w:rsidRPr="006E5B28">
              <w:rPr>
                <w:rFonts w:eastAsia="Calibri"/>
              </w:rPr>
              <w:t>Troškovi izrade plakata, potrebne knjige kao sredstvo za kvalitetnije provođenje projekta = cca 200 kuna</w:t>
            </w:r>
          </w:p>
        </w:tc>
      </w:tr>
      <w:tr w:rsidR="00E031FE" w:rsidRPr="006E5B28" w:rsidTr="002357CE">
        <w:tc>
          <w:tcPr>
            <w:tcW w:w="2137" w:type="dxa"/>
            <w:shd w:val="clear" w:color="auto" w:fill="DBE5F1"/>
            <w:vAlign w:val="center"/>
          </w:tcPr>
          <w:p w:rsidR="00E031FE" w:rsidRPr="006E5B28" w:rsidRDefault="00E031FE" w:rsidP="002357CE">
            <w:pPr>
              <w:spacing w:before="240"/>
              <w:jc w:val="center"/>
              <w:rPr>
                <w:rFonts w:eastAsia="Calibri"/>
                <w:b/>
              </w:rPr>
            </w:pPr>
            <w:r w:rsidRPr="006E5B28">
              <w:rPr>
                <w:rFonts w:eastAsia="Calibri"/>
                <w:b/>
              </w:rPr>
              <w:t>NAČIN NJEGOVA PRAĆENJA</w:t>
            </w:r>
          </w:p>
        </w:tc>
        <w:tc>
          <w:tcPr>
            <w:tcW w:w="6925" w:type="dxa"/>
          </w:tcPr>
          <w:p w:rsidR="00E031FE" w:rsidRPr="006E5B28" w:rsidRDefault="00E031FE" w:rsidP="002357CE">
            <w:pPr>
              <w:spacing w:before="240"/>
              <w:rPr>
                <w:rFonts w:eastAsia="Calibri"/>
              </w:rPr>
            </w:pPr>
            <w:r w:rsidRPr="006E5B28">
              <w:rPr>
                <w:rFonts w:eastAsia="Calibri"/>
              </w:rPr>
              <w:t xml:space="preserve">Aktivnosti kroz igru, odmor, zabavu, sredstvo za razvijanje mašte ili način rješavanja problema te kao način učenja komunikacijskih vještina. Procjena vlastite uspješnosti i maštovitosti može biti poticajna za daljnje razvijanje interesa za pričanje i slušanje, a time i za nove načine stjecanja i proširivanja znanja. Razvijati osjećaj za upoznavanje knjižnice, knjige i čitanje. </w:t>
            </w:r>
          </w:p>
        </w:tc>
      </w:tr>
    </w:tbl>
    <w:p w:rsidR="00E031FE" w:rsidRDefault="00E031FE" w:rsidP="0073210B"/>
    <w:p w:rsidR="00E61A7A" w:rsidRPr="006E5B28" w:rsidRDefault="00E61A7A" w:rsidP="0073210B"/>
    <w:p w:rsidR="0073210B" w:rsidRPr="006E5B28" w:rsidRDefault="00D12B76" w:rsidP="00D12B76">
      <w:pPr>
        <w:pStyle w:val="Naslov2"/>
        <w:rPr>
          <w:rFonts w:ascii="Times New Roman" w:hAnsi="Times New Roman" w:cs="Times New Roman"/>
          <w:color w:val="auto"/>
          <w:sz w:val="24"/>
          <w:szCs w:val="24"/>
        </w:rPr>
      </w:pPr>
      <w:bookmarkStart w:id="93" w:name="_Toc21347666"/>
      <w:r w:rsidRPr="006E5B28">
        <w:rPr>
          <w:rFonts w:ascii="Times New Roman" w:hAnsi="Times New Roman" w:cs="Times New Roman"/>
          <w:color w:val="auto"/>
          <w:sz w:val="24"/>
          <w:szCs w:val="24"/>
        </w:rPr>
        <w:t>Drugi razred- Igračke nekad i danas</w:t>
      </w:r>
      <w:bookmarkEnd w:id="93"/>
    </w:p>
    <w:p w:rsidR="0073210B" w:rsidRPr="006E5B28" w:rsidRDefault="0073210B" w:rsidP="007A753D"/>
    <w:tbl>
      <w:tblPr>
        <w:tblStyle w:val="Reetkatablice"/>
        <w:tblW w:w="0" w:type="auto"/>
        <w:tblLook w:val="04A0" w:firstRow="1" w:lastRow="0" w:firstColumn="1" w:lastColumn="0" w:noHBand="0" w:noVBand="1"/>
      </w:tblPr>
      <w:tblGrid>
        <w:gridCol w:w="2137"/>
        <w:gridCol w:w="7259"/>
      </w:tblGrid>
      <w:tr w:rsidR="007A753D" w:rsidRPr="006E5B28" w:rsidTr="007A753D">
        <w:tc>
          <w:tcPr>
            <w:tcW w:w="1870" w:type="dxa"/>
            <w:shd w:val="clear" w:color="auto" w:fill="D9E2F3" w:themeFill="accent1" w:themeFillTint="33"/>
            <w:vAlign w:val="center"/>
          </w:tcPr>
          <w:p w:rsidR="007A753D" w:rsidRPr="006E5B28" w:rsidRDefault="007A753D" w:rsidP="007A753D">
            <w:pPr>
              <w:spacing w:before="240"/>
              <w:jc w:val="center"/>
              <w:rPr>
                <w:b/>
              </w:rPr>
            </w:pPr>
            <w:r w:rsidRPr="006E5B28">
              <w:rPr>
                <w:b/>
              </w:rPr>
              <w:t>AKTIVNOST, PROGRAM I/ILI PROJEKT</w:t>
            </w:r>
          </w:p>
        </w:tc>
        <w:tc>
          <w:tcPr>
            <w:tcW w:w="7418" w:type="dxa"/>
            <w:shd w:val="clear" w:color="auto" w:fill="D9E2F3" w:themeFill="accent1" w:themeFillTint="33"/>
          </w:tcPr>
          <w:p w:rsidR="007A753D" w:rsidRPr="006E5B28" w:rsidRDefault="007A753D" w:rsidP="007A753D">
            <w:pPr>
              <w:spacing w:before="240"/>
              <w:jc w:val="center"/>
              <w:rPr>
                <w:b/>
              </w:rPr>
            </w:pPr>
            <w:r w:rsidRPr="006E5B28">
              <w:rPr>
                <w:b/>
              </w:rPr>
              <w:t>PROJEKT –IGRAČKE NEKAD I DANAS</w:t>
            </w:r>
          </w:p>
        </w:tc>
      </w:tr>
      <w:tr w:rsidR="007A753D" w:rsidRPr="006E5B28" w:rsidTr="007A753D">
        <w:tc>
          <w:tcPr>
            <w:tcW w:w="1870" w:type="dxa"/>
            <w:shd w:val="clear" w:color="auto" w:fill="D9E2F3" w:themeFill="accent1" w:themeFillTint="33"/>
            <w:vAlign w:val="center"/>
          </w:tcPr>
          <w:p w:rsidR="007A753D" w:rsidRPr="006E5B28" w:rsidRDefault="007A753D" w:rsidP="007A753D">
            <w:pPr>
              <w:spacing w:before="240"/>
              <w:jc w:val="center"/>
              <w:rPr>
                <w:b/>
              </w:rPr>
            </w:pPr>
            <w:r w:rsidRPr="006E5B28">
              <w:rPr>
                <w:b/>
              </w:rPr>
              <w:t>CILJEVI AKTIVNOSTI, PROGRAMA I/ILI PROJEKTA</w:t>
            </w:r>
          </w:p>
        </w:tc>
        <w:tc>
          <w:tcPr>
            <w:tcW w:w="7418" w:type="dxa"/>
            <w:vAlign w:val="center"/>
          </w:tcPr>
          <w:p w:rsidR="007A753D" w:rsidRPr="006E5B28" w:rsidRDefault="007A753D" w:rsidP="007A753D">
            <w:pPr>
              <w:spacing w:before="240"/>
            </w:pPr>
            <w:r w:rsidRPr="006E5B28">
              <w:t>Upoznati učenike kako su igračke nekada izgledale, kako su se izrađivale, čuvale te povezati s igračkama koje imaju danas</w:t>
            </w:r>
          </w:p>
          <w:p w:rsidR="007A753D" w:rsidRPr="006E5B28" w:rsidRDefault="007A753D" w:rsidP="007A753D">
            <w:pPr>
              <w:spacing w:before="240"/>
            </w:pPr>
            <w:r w:rsidRPr="006E5B28">
              <w:t>Poticati učenike na istraživanje (razgovor s roditeljima, bakama/djedovima o njihovim igračkama)</w:t>
            </w:r>
          </w:p>
          <w:p w:rsidR="007A753D" w:rsidRPr="006E5B28" w:rsidRDefault="007A753D" w:rsidP="007A753D">
            <w:pPr>
              <w:spacing w:before="240"/>
            </w:pPr>
            <w:r w:rsidRPr="006E5B28">
              <w:t>Razvijati osjećaj vrijednosti onoga što imamo i kako to čuvati</w:t>
            </w:r>
          </w:p>
        </w:tc>
      </w:tr>
      <w:tr w:rsidR="007A753D" w:rsidRPr="006E5B28" w:rsidTr="007A753D">
        <w:tc>
          <w:tcPr>
            <w:tcW w:w="1870" w:type="dxa"/>
            <w:shd w:val="clear" w:color="auto" w:fill="D9E2F3" w:themeFill="accent1" w:themeFillTint="33"/>
            <w:vAlign w:val="center"/>
          </w:tcPr>
          <w:p w:rsidR="007A753D" w:rsidRPr="006E5B28" w:rsidRDefault="007A753D" w:rsidP="007A753D">
            <w:pPr>
              <w:spacing w:before="240"/>
              <w:jc w:val="center"/>
              <w:rPr>
                <w:b/>
              </w:rPr>
            </w:pPr>
            <w:r w:rsidRPr="006E5B28">
              <w:rPr>
                <w:b/>
              </w:rPr>
              <w:t>NAMJENA AKTIVNOSTI, PROGRAMA I/ILI PROJEKTA</w:t>
            </w:r>
          </w:p>
        </w:tc>
        <w:tc>
          <w:tcPr>
            <w:tcW w:w="7418" w:type="dxa"/>
          </w:tcPr>
          <w:p w:rsidR="007A753D" w:rsidRPr="006E5B28" w:rsidRDefault="007A753D" w:rsidP="007A753D">
            <w:pPr>
              <w:spacing w:before="240"/>
            </w:pPr>
            <w:r w:rsidRPr="006E5B28">
              <w:t>Učenici 2a i 2.b razreda</w:t>
            </w:r>
          </w:p>
          <w:p w:rsidR="007A753D" w:rsidRPr="006E5B28" w:rsidRDefault="007A753D" w:rsidP="007A753D">
            <w:pPr>
              <w:spacing w:before="240"/>
            </w:pPr>
            <w:r w:rsidRPr="006E5B28">
              <w:t>Poticati učenike na razvoj mašte i kreativnosti, stvaranje i čuvanje, igru s vršnjacima</w:t>
            </w:r>
          </w:p>
        </w:tc>
      </w:tr>
      <w:tr w:rsidR="007A753D" w:rsidRPr="006E5B28" w:rsidTr="007A753D">
        <w:tc>
          <w:tcPr>
            <w:tcW w:w="1870" w:type="dxa"/>
            <w:shd w:val="clear" w:color="auto" w:fill="D9E2F3" w:themeFill="accent1" w:themeFillTint="33"/>
            <w:vAlign w:val="center"/>
          </w:tcPr>
          <w:p w:rsidR="007A753D" w:rsidRPr="006E5B28" w:rsidRDefault="007A753D" w:rsidP="007A753D">
            <w:pPr>
              <w:spacing w:before="240"/>
              <w:jc w:val="center"/>
              <w:rPr>
                <w:b/>
              </w:rPr>
            </w:pPr>
            <w:r w:rsidRPr="006E5B28">
              <w:rPr>
                <w:b/>
              </w:rPr>
              <w:t>NOSITELJI AKTIVNOSTI, PROGRAMA I/ILI PROJEKTA I NJIHOVA ODGOVORNOST</w:t>
            </w:r>
          </w:p>
        </w:tc>
        <w:tc>
          <w:tcPr>
            <w:tcW w:w="7418" w:type="dxa"/>
          </w:tcPr>
          <w:p w:rsidR="007A753D" w:rsidRPr="006E5B28" w:rsidRDefault="007A753D" w:rsidP="007A753D">
            <w:pPr>
              <w:spacing w:before="240"/>
            </w:pPr>
            <w:r w:rsidRPr="006E5B28">
              <w:t>Učiteljice, roditelji, učenici, obrtnici koji izrađuju igračke</w:t>
            </w:r>
          </w:p>
        </w:tc>
      </w:tr>
      <w:tr w:rsidR="007A753D" w:rsidRPr="006E5B28" w:rsidTr="007A753D">
        <w:tc>
          <w:tcPr>
            <w:tcW w:w="1870" w:type="dxa"/>
            <w:shd w:val="clear" w:color="auto" w:fill="D9E2F3" w:themeFill="accent1" w:themeFillTint="33"/>
            <w:vAlign w:val="center"/>
          </w:tcPr>
          <w:p w:rsidR="007A753D" w:rsidRPr="006E5B28" w:rsidRDefault="007A753D" w:rsidP="007A753D">
            <w:pPr>
              <w:spacing w:before="240"/>
              <w:jc w:val="center"/>
              <w:rPr>
                <w:b/>
              </w:rPr>
            </w:pPr>
            <w:r w:rsidRPr="006E5B28">
              <w:rPr>
                <w:b/>
              </w:rPr>
              <w:t>NAČIN REALIZACIJE AKTIVNOSTI, PROGRAMA I/ILI PROJEKTA</w:t>
            </w:r>
          </w:p>
        </w:tc>
        <w:tc>
          <w:tcPr>
            <w:tcW w:w="7418" w:type="dxa"/>
          </w:tcPr>
          <w:p w:rsidR="007A753D" w:rsidRPr="006E5B28" w:rsidRDefault="007A753D" w:rsidP="007A753D">
            <w:pPr>
              <w:spacing w:before="240"/>
            </w:pPr>
            <w:r w:rsidRPr="006E5B28">
              <w:t>Obilazak obrta gdje se ručno izrađuju igračke (Marija Bistrica)</w:t>
            </w:r>
          </w:p>
          <w:p w:rsidR="007A753D" w:rsidRPr="006E5B28" w:rsidRDefault="007A753D" w:rsidP="007A753D">
            <w:pPr>
              <w:spacing w:before="240"/>
            </w:pPr>
            <w:r w:rsidRPr="006E5B28">
              <w:t>Istraživanje (Internet i osobna iskustva sudionika) o igračkama nekada i danas</w:t>
            </w:r>
          </w:p>
          <w:p w:rsidR="007A753D" w:rsidRPr="006E5B28" w:rsidRDefault="007A753D" w:rsidP="007A753D">
            <w:pPr>
              <w:spacing w:before="240"/>
            </w:pPr>
            <w:r w:rsidRPr="006E5B28">
              <w:t>Izrada vlastite igračke o prirodnih materijala (suradnja s roditeljima, prof.likovne kulture)</w:t>
            </w:r>
          </w:p>
          <w:p w:rsidR="007A753D" w:rsidRPr="006E5B28" w:rsidRDefault="007A753D" w:rsidP="007A753D">
            <w:pPr>
              <w:spacing w:before="240"/>
            </w:pPr>
            <w:r w:rsidRPr="006E5B28">
              <w:t>Izrada osobne iskaznice svoje najdraže igračke</w:t>
            </w:r>
          </w:p>
          <w:p w:rsidR="007A753D" w:rsidRPr="006E5B28" w:rsidRDefault="007A753D" w:rsidP="007A753D">
            <w:pPr>
              <w:spacing w:before="240"/>
            </w:pPr>
            <w:r w:rsidRPr="006E5B28">
              <w:t>Obilazak Etnografskog muzeja i Muzeja za umjetnost i obrt</w:t>
            </w:r>
          </w:p>
          <w:p w:rsidR="007A753D" w:rsidRPr="006E5B28" w:rsidRDefault="007A753D" w:rsidP="007A753D">
            <w:pPr>
              <w:spacing w:before="240"/>
            </w:pPr>
            <w:r w:rsidRPr="006E5B28">
              <w:t>Posjet Kazalištu lutaka</w:t>
            </w:r>
          </w:p>
          <w:p w:rsidR="007A753D" w:rsidRPr="006E5B28" w:rsidRDefault="007A753D" w:rsidP="007A753D">
            <w:pPr>
              <w:spacing w:before="240"/>
            </w:pPr>
          </w:p>
        </w:tc>
      </w:tr>
      <w:tr w:rsidR="007A753D" w:rsidRPr="006E5B28" w:rsidTr="007A753D">
        <w:tc>
          <w:tcPr>
            <w:tcW w:w="1870" w:type="dxa"/>
            <w:shd w:val="clear" w:color="auto" w:fill="D9E2F3" w:themeFill="accent1" w:themeFillTint="33"/>
            <w:vAlign w:val="center"/>
          </w:tcPr>
          <w:p w:rsidR="007A753D" w:rsidRPr="006E5B28" w:rsidRDefault="007A753D" w:rsidP="007A753D">
            <w:pPr>
              <w:spacing w:before="240"/>
              <w:jc w:val="center"/>
              <w:rPr>
                <w:b/>
              </w:rPr>
            </w:pPr>
            <w:r w:rsidRPr="006E5B28">
              <w:rPr>
                <w:b/>
              </w:rPr>
              <w:t>VREMENIK AKTIVNOSTI, PROGRAMA I/ILI PROJEKTA</w:t>
            </w:r>
          </w:p>
        </w:tc>
        <w:tc>
          <w:tcPr>
            <w:tcW w:w="7418" w:type="dxa"/>
          </w:tcPr>
          <w:p w:rsidR="007A753D" w:rsidRPr="006E5B28" w:rsidRDefault="007A753D" w:rsidP="007A753D">
            <w:pPr>
              <w:spacing w:before="240"/>
            </w:pPr>
            <w:r w:rsidRPr="006E5B28">
              <w:t>Tijekom školske godine</w:t>
            </w:r>
          </w:p>
        </w:tc>
      </w:tr>
      <w:tr w:rsidR="007A753D" w:rsidRPr="006E5B28" w:rsidTr="007A753D">
        <w:tc>
          <w:tcPr>
            <w:tcW w:w="1870" w:type="dxa"/>
            <w:shd w:val="clear" w:color="auto" w:fill="D9E2F3" w:themeFill="accent1" w:themeFillTint="33"/>
            <w:vAlign w:val="center"/>
          </w:tcPr>
          <w:p w:rsidR="007A753D" w:rsidRPr="006E5B28" w:rsidRDefault="007A753D" w:rsidP="007A753D">
            <w:pPr>
              <w:spacing w:before="240"/>
              <w:jc w:val="center"/>
              <w:rPr>
                <w:b/>
              </w:rPr>
            </w:pPr>
            <w:r w:rsidRPr="006E5B28">
              <w:rPr>
                <w:b/>
              </w:rPr>
              <w:t>OKVIRNI TROŠKOVNIK AKTIVNOSTI, PROGRAMA I/ILI PROJEKTA</w:t>
            </w:r>
          </w:p>
        </w:tc>
        <w:tc>
          <w:tcPr>
            <w:tcW w:w="7418" w:type="dxa"/>
          </w:tcPr>
          <w:p w:rsidR="007A753D" w:rsidRPr="006E5B28" w:rsidRDefault="007A753D" w:rsidP="007A753D">
            <w:pPr>
              <w:spacing w:before="240"/>
            </w:pPr>
            <w:r w:rsidRPr="006E5B28">
              <w:t>Radni materijali, prijevoz autobusom, ulaznice</w:t>
            </w:r>
          </w:p>
        </w:tc>
      </w:tr>
      <w:tr w:rsidR="007A753D" w:rsidRPr="006E5B28" w:rsidTr="007A753D">
        <w:tc>
          <w:tcPr>
            <w:tcW w:w="1870" w:type="dxa"/>
            <w:shd w:val="clear" w:color="auto" w:fill="D9E2F3" w:themeFill="accent1" w:themeFillTint="33"/>
            <w:vAlign w:val="center"/>
          </w:tcPr>
          <w:p w:rsidR="007A753D" w:rsidRPr="006E5B28" w:rsidRDefault="007A753D" w:rsidP="007A753D">
            <w:pPr>
              <w:spacing w:before="240"/>
              <w:jc w:val="center"/>
              <w:rPr>
                <w:b/>
              </w:rPr>
            </w:pPr>
            <w:r w:rsidRPr="006E5B28">
              <w:rPr>
                <w:b/>
              </w:rPr>
              <w:t>NAČIN NJEGOVA PRAĆENJA</w:t>
            </w:r>
          </w:p>
        </w:tc>
        <w:tc>
          <w:tcPr>
            <w:tcW w:w="7418" w:type="dxa"/>
          </w:tcPr>
          <w:p w:rsidR="007A753D" w:rsidRPr="006E5B28" w:rsidRDefault="007A753D" w:rsidP="007A753D">
            <w:pPr>
              <w:spacing w:before="240"/>
            </w:pPr>
            <w:r w:rsidRPr="006E5B28">
              <w:t>Izložba radova, fotogalerija, PPT prezentacija</w:t>
            </w:r>
          </w:p>
        </w:tc>
      </w:tr>
    </w:tbl>
    <w:p w:rsidR="007A753D" w:rsidRDefault="007A753D" w:rsidP="007A753D"/>
    <w:p w:rsidR="00E61A7A" w:rsidRPr="006E5B28" w:rsidRDefault="00E61A7A" w:rsidP="007A753D"/>
    <w:p w:rsidR="00D12B76" w:rsidRPr="006E5B28" w:rsidRDefault="00D12B76" w:rsidP="00D12B76">
      <w:pPr>
        <w:pStyle w:val="Naslov2"/>
        <w:rPr>
          <w:rFonts w:ascii="Times New Roman" w:hAnsi="Times New Roman" w:cs="Times New Roman"/>
          <w:color w:val="auto"/>
          <w:sz w:val="24"/>
          <w:szCs w:val="24"/>
        </w:rPr>
      </w:pPr>
      <w:bookmarkStart w:id="94" w:name="_Toc21347667"/>
      <w:r w:rsidRPr="006E5B28">
        <w:rPr>
          <w:rFonts w:ascii="Times New Roman" w:hAnsi="Times New Roman" w:cs="Times New Roman"/>
          <w:color w:val="auto"/>
          <w:sz w:val="24"/>
          <w:szCs w:val="24"/>
        </w:rPr>
        <w:t>Drugi razred- Zanimanja</w:t>
      </w:r>
      <w:bookmarkEnd w:id="94"/>
    </w:p>
    <w:p w:rsidR="00D12B76" w:rsidRPr="006E5B28" w:rsidRDefault="00D12B76" w:rsidP="007A753D"/>
    <w:tbl>
      <w:tblPr>
        <w:tblStyle w:val="Reetkatablice"/>
        <w:tblW w:w="0" w:type="auto"/>
        <w:tblLook w:val="04A0" w:firstRow="1" w:lastRow="0" w:firstColumn="1" w:lastColumn="0" w:noHBand="0" w:noVBand="1"/>
      </w:tblPr>
      <w:tblGrid>
        <w:gridCol w:w="2137"/>
        <w:gridCol w:w="7259"/>
      </w:tblGrid>
      <w:tr w:rsidR="0073210B" w:rsidRPr="006E5B28" w:rsidTr="00DD3727">
        <w:tc>
          <w:tcPr>
            <w:tcW w:w="1870" w:type="dxa"/>
            <w:shd w:val="clear" w:color="auto" w:fill="D9E2F3" w:themeFill="accent1" w:themeFillTint="33"/>
            <w:vAlign w:val="center"/>
          </w:tcPr>
          <w:p w:rsidR="0073210B" w:rsidRPr="006E5B28" w:rsidRDefault="0073210B" w:rsidP="00DD3727">
            <w:pPr>
              <w:spacing w:before="240"/>
              <w:jc w:val="center"/>
              <w:rPr>
                <w:b/>
              </w:rPr>
            </w:pPr>
            <w:r w:rsidRPr="006E5B28">
              <w:rPr>
                <w:b/>
              </w:rPr>
              <w:t>AKTIVNOST, PROGRAM I/ILI PROJEKT</w:t>
            </w:r>
          </w:p>
        </w:tc>
        <w:tc>
          <w:tcPr>
            <w:tcW w:w="7418" w:type="dxa"/>
            <w:shd w:val="clear" w:color="auto" w:fill="D9E2F3" w:themeFill="accent1" w:themeFillTint="33"/>
          </w:tcPr>
          <w:p w:rsidR="0073210B" w:rsidRPr="006E5B28" w:rsidRDefault="0073210B" w:rsidP="00DD3727">
            <w:pPr>
              <w:spacing w:before="240"/>
              <w:jc w:val="center"/>
              <w:rPr>
                <w:b/>
              </w:rPr>
            </w:pPr>
            <w:r w:rsidRPr="006E5B28">
              <w:rPr>
                <w:b/>
              </w:rPr>
              <w:t>PROJEKT - ZANIMANJA</w:t>
            </w:r>
          </w:p>
        </w:tc>
      </w:tr>
      <w:tr w:rsidR="0073210B" w:rsidRPr="006E5B28" w:rsidTr="00DD3727">
        <w:tc>
          <w:tcPr>
            <w:tcW w:w="1870" w:type="dxa"/>
            <w:shd w:val="clear" w:color="auto" w:fill="D9E2F3" w:themeFill="accent1" w:themeFillTint="33"/>
            <w:vAlign w:val="center"/>
          </w:tcPr>
          <w:p w:rsidR="0073210B" w:rsidRPr="006E5B28" w:rsidRDefault="0073210B" w:rsidP="00DD3727">
            <w:pPr>
              <w:spacing w:before="240"/>
              <w:jc w:val="center"/>
              <w:rPr>
                <w:b/>
              </w:rPr>
            </w:pPr>
            <w:r w:rsidRPr="006E5B28">
              <w:rPr>
                <w:b/>
              </w:rPr>
              <w:t>CILJEVI AKTIVNOSTI, PROGRAMA I/ILI PROJEKTA</w:t>
            </w:r>
          </w:p>
        </w:tc>
        <w:tc>
          <w:tcPr>
            <w:tcW w:w="7418" w:type="dxa"/>
            <w:vAlign w:val="center"/>
          </w:tcPr>
          <w:p w:rsidR="0073210B" w:rsidRPr="006E5B28" w:rsidRDefault="0073210B" w:rsidP="00DD3727">
            <w:pPr>
              <w:spacing w:before="240"/>
            </w:pPr>
            <w:r w:rsidRPr="006E5B28">
              <w:t>Upoznati različita zanimanja i poslove koji se s tim zanimanjem mogu raditi</w:t>
            </w:r>
          </w:p>
          <w:p w:rsidR="0073210B" w:rsidRPr="006E5B28" w:rsidRDefault="0073210B" w:rsidP="00DD3727">
            <w:pPr>
              <w:spacing w:before="240"/>
            </w:pPr>
            <w:r w:rsidRPr="006E5B28">
              <w:t>Naučiti poštovati različitosti i cijeniti svačiji trud i rad</w:t>
            </w:r>
          </w:p>
          <w:p w:rsidR="0073210B" w:rsidRPr="006E5B28" w:rsidRDefault="0073210B" w:rsidP="00DD3727">
            <w:pPr>
              <w:spacing w:before="240"/>
            </w:pPr>
            <w:r w:rsidRPr="006E5B28">
              <w:t>Upoznati i posjetiti različite obrte u okolici škole, kulturne i javne djelatnosti, gospodarske djelatnosti i proizvodnju</w:t>
            </w:r>
          </w:p>
          <w:p w:rsidR="0073210B" w:rsidRPr="006E5B28" w:rsidRDefault="0073210B" w:rsidP="00DD3727">
            <w:pPr>
              <w:spacing w:before="240"/>
            </w:pPr>
          </w:p>
        </w:tc>
      </w:tr>
      <w:tr w:rsidR="0073210B" w:rsidRPr="006E5B28" w:rsidTr="00DD3727">
        <w:tc>
          <w:tcPr>
            <w:tcW w:w="1870" w:type="dxa"/>
            <w:shd w:val="clear" w:color="auto" w:fill="D9E2F3" w:themeFill="accent1" w:themeFillTint="33"/>
            <w:vAlign w:val="center"/>
          </w:tcPr>
          <w:p w:rsidR="0073210B" w:rsidRPr="006E5B28" w:rsidRDefault="0073210B" w:rsidP="00DD3727">
            <w:pPr>
              <w:spacing w:before="240"/>
              <w:jc w:val="center"/>
              <w:rPr>
                <w:b/>
              </w:rPr>
            </w:pPr>
            <w:r w:rsidRPr="006E5B28">
              <w:rPr>
                <w:b/>
              </w:rPr>
              <w:t>NAMJENA AKTIVNOSTI, PROGRAMA I/ILI PROJEKTA</w:t>
            </w:r>
          </w:p>
        </w:tc>
        <w:tc>
          <w:tcPr>
            <w:tcW w:w="7418" w:type="dxa"/>
          </w:tcPr>
          <w:p w:rsidR="0073210B" w:rsidRPr="006E5B28" w:rsidRDefault="0073210B" w:rsidP="00DD3727">
            <w:pPr>
              <w:spacing w:before="240"/>
            </w:pPr>
            <w:r w:rsidRPr="006E5B28">
              <w:t>Učenicima 2.a i 2.b razreda</w:t>
            </w:r>
          </w:p>
          <w:p w:rsidR="0073210B" w:rsidRPr="006E5B28" w:rsidRDefault="0073210B" w:rsidP="00DD3727">
            <w:pPr>
              <w:spacing w:before="240"/>
            </w:pPr>
            <w:r w:rsidRPr="006E5B28">
              <w:t>Povezivanje nastavnih sadržaja iz predmeta priroda i društvo sa stvarnim životom i okruženjem u kojem učenici žive</w:t>
            </w:r>
          </w:p>
        </w:tc>
      </w:tr>
      <w:tr w:rsidR="0073210B" w:rsidRPr="006E5B28" w:rsidTr="00DD3727">
        <w:tc>
          <w:tcPr>
            <w:tcW w:w="1870" w:type="dxa"/>
            <w:shd w:val="clear" w:color="auto" w:fill="D9E2F3" w:themeFill="accent1" w:themeFillTint="33"/>
            <w:vAlign w:val="center"/>
          </w:tcPr>
          <w:p w:rsidR="0073210B" w:rsidRPr="006E5B28" w:rsidRDefault="0073210B" w:rsidP="00DD3727">
            <w:pPr>
              <w:spacing w:before="240"/>
              <w:jc w:val="center"/>
              <w:rPr>
                <w:b/>
              </w:rPr>
            </w:pPr>
            <w:r w:rsidRPr="006E5B28">
              <w:rPr>
                <w:b/>
              </w:rPr>
              <w:t>NOSITELJI AKTIVNOSTI, PROGRAMA I/ILI PROJEKTA I NJIHOVA ODGOVORNOST</w:t>
            </w:r>
          </w:p>
        </w:tc>
        <w:tc>
          <w:tcPr>
            <w:tcW w:w="7418" w:type="dxa"/>
          </w:tcPr>
          <w:p w:rsidR="0073210B" w:rsidRPr="006E5B28" w:rsidRDefault="0073210B" w:rsidP="00DD3727">
            <w:pPr>
              <w:spacing w:before="240"/>
            </w:pPr>
            <w:r w:rsidRPr="006E5B28">
              <w:t>Učiteljice, učenici, roditelji, članovi lokalne zajednice</w:t>
            </w:r>
          </w:p>
        </w:tc>
      </w:tr>
      <w:tr w:rsidR="0073210B" w:rsidRPr="006E5B28" w:rsidTr="00DD3727">
        <w:tc>
          <w:tcPr>
            <w:tcW w:w="1870" w:type="dxa"/>
            <w:shd w:val="clear" w:color="auto" w:fill="D9E2F3" w:themeFill="accent1" w:themeFillTint="33"/>
            <w:vAlign w:val="center"/>
          </w:tcPr>
          <w:p w:rsidR="0073210B" w:rsidRPr="006E5B28" w:rsidRDefault="0073210B" w:rsidP="00DD3727">
            <w:pPr>
              <w:spacing w:before="240"/>
              <w:jc w:val="center"/>
              <w:rPr>
                <w:b/>
              </w:rPr>
            </w:pPr>
            <w:r w:rsidRPr="006E5B28">
              <w:rPr>
                <w:b/>
              </w:rPr>
              <w:t>NAČIN REALIZACIJE AKTIVNOSTI, PROGRAMA I/ILI PROJEKTA</w:t>
            </w:r>
          </w:p>
        </w:tc>
        <w:tc>
          <w:tcPr>
            <w:tcW w:w="7418" w:type="dxa"/>
          </w:tcPr>
          <w:p w:rsidR="0073210B" w:rsidRPr="006E5B28" w:rsidRDefault="0073210B" w:rsidP="00DD3727">
            <w:pPr>
              <w:spacing w:before="240"/>
            </w:pPr>
            <w:r w:rsidRPr="006E5B28">
              <w:t>Predavanje roditelja u razredu o svojim zanimanjima (predavanja, radionice)</w:t>
            </w:r>
          </w:p>
          <w:p w:rsidR="0073210B" w:rsidRPr="006E5B28" w:rsidRDefault="0073210B" w:rsidP="00DD3727">
            <w:pPr>
              <w:spacing w:before="240"/>
            </w:pPr>
            <w:r w:rsidRPr="006E5B28">
              <w:t>Posjet malim obrtnicima u okolici škole</w:t>
            </w:r>
          </w:p>
          <w:p w:rsidR="0073210B" w:rsidRPr="006E5B28" w:rsidRDefault="0073210B" w:rsidP="00DD3727">
            <w:pPr>
              <w:spacing w:before="240"/>
            </w:pPr>
            <w:r w:rsidRPr="006E5B28">
              <w:t>Posjet kulturnim i javnim ustanovama –muzeji, kazališta, asambl Lado (predavanja, radionice)</w:t>
            </w:r>
          </w:p>
          <w:p w:rsidR="0073210B" w:rsidRPr="006E5B28" w:rsidRDefault="0073210B" w:rsidP="00DD3727">
            <w:pPr>
              <w:spacing w:before="240"/>
            </w:pPr>
            <w:r w:rsidRPr="006E5B28">
              <w:t>Posjet tvornici Kraš</w:t>
            </w:r>
          </w:p>
        </w:tc>
      </w:tr>
      <w:tr w:rsidR="0073210B" w:rsidRPr="006E5B28" w:rsidTr="00DD3727">
        <w:tc>
          <w:tcPr>
            <w:tcW w:w="1870" w:type="dxa"/>
            <w:shd w:val="clear" w:color="auto" w:fill="D9E2F3" w:themeFill="accent1" w:themeFillTint="33"/>
            <w:vAlign w:val="center"/>
          </w:tcPr>
          <w:p w:rsidR="0073210B" w:rsidRPr="006E5B28" w:rsidRDefault="0073210B" w:rsidP="00DD3727">
            <w:pPr>
              <w:spacing w:before="240"/>
              <w:jc w:val="center"/>
              <w:rPr>
                <w:b/>
              </w:rPr>
            </w:pPr>
            <w:r w:rsidRPr="006E5B28">
              <w:rPr>
                <w:b/>
              </w:rPr>
              <w:t>VREMENIK AKTIVNOSTI, PROGRAMA I/ILI PROJEKTA</w:t>
            </w:r>
          </w:p>
        </w:tc>
        <w:tc>
          <w:tcPr>
            <w:tcW w:w="7418" w:type="dxa"/>
          </w:tcPr>
          <w:p w:rsidR="0073210B" w:rsidRPr="006E5B28" w:rsidRDefault="0073210B" w:rsidP="00DD3727">
            <w:pPr>
              <w:spacing w:before="240"/>
            </w:pPr>
            <w:r w:rsidRPr="006E5B28">
              <w:t>Tijekom školske godine</w:t>
            </w:r>
          </w:p>
        </w:tc>
      </w:tr>
      <w:tr w:rsidR="0073210B" w:rsidRPr="006E5B28" w:rsidTr="00DD3727">
        <w:tc>
          <w:tcPr>
            <w:tcW w:w="1870" w:type="dxa"/>
            <w:shd w:val="clear" w:color="auto" w:fill="D9E2F3" w:themeFill="accent1" w:themeFillTint="33"/>
            <w:vAlign w:val="center"/>
          </w:tcPr>
          <w:p w:rsidR="0073210B" w:rsidRPr="006E5B28" w:rsidRDefault="0073210B" w:rsidP="00DD3727">
            <w:pPr>
              <w:spacing w:before="240"/>
              <w:jc w:val="center"/>
              <w:rPr>
                <w:b/>
              </w:rPr>
            </w:pPr>
            <w:r w:rsidRPr="006E5B28">
              <w:rPr>
                <w:b/>
              </w:rPr>
              <w:t>OKVIRNI TROŠKOVNIK AKTIVNOSTI, PROGRAMA I/ILI PROJEKTA</w:t>
            </w:r>
          </w:p>
        </w:tc>
        <w:tc>
          <w:tcPr>
            <w:tcW w:w="7418" w:type="dxa"/>
          </w:tcPr>
          <w:p w:rsidR="0073210B" w:rsidRPr="006E5B28" w:rsidRDefault="0073210B" w:rsidP="00DD3727">
            <w:pPr>
              <w:spacing w:before="240"/>
            </w:pPr>
            <w:r w:rsidRPr="006E5B28">
              <w:t>Ulaznice za kulturne ustanove, prijevoz autobusom</w:t>
            </w:r>
          </w:p>
        </w:tc>
      </w:tr>
      <w:tr w:rsidR="0073210B" w:rsidRPr="006E5B28" w:rsidTr="00DD3727">
        <w:tc>
          <w:tcPr>
            <w:tcW w:w="1870" w:type="dxa"/>
            <w:shd w:val="clear" w:color="auto" w:fill="D9E2F3" w:themeFill="accent1" w:themeFillTint="33"/>
            <w:vAlign w:val="center"/>
          </w:tcPr>
          <w:p w:rsidR="0073210B" w:rsidRPr="006E5B28" w:rsidRDefault="0073210B" w:rsidP="00DD3727">
            <w:pPr>
              <w:spacing w:before="240"/>
              <w:jc w:val="center"/>
              <w:rPr>
                <w:b/>
              </w:rPr>
            </w:pPr>
            <w:r w:rsidRPr="006E5B28">
              <w:rPr>
                <w:b/>
              </w:rPr>
              <w:t>NAČIN NJEGOVA PRAĆENJA</w:t>
            </w:r>
          </w:p>
        </w:tc>
        <w:tc>
          <w:tcPr>
            <w:tcW w:w="7418" w:type="dxa"/>
          </w:tcPr>
          <w:p w:rsidR="0073210B" w:rsidRPr="006E5B28" w:rsidRDefault="0073210B" w:rsidP="00DD3727">
            <w:pPr>
              <w:spacing w:before="240"/>
            </w:pPr>
            <w:r w:rsidRPr="006E5B28">
              <w:t>Suradnja s roditeljima, fotoizvještaj, PPT prezentacija, razgovor s učenicima</w:t>
            </w:r>
          </w:p>
        </w:tc>
      </w:tr>
    </w:tbl>
    <w:p w:rsidR="0073210B" w:rsidRPr="006E5B28" w:rsidRDefault="0073210B" w:rsidP="0073210B"/>
    <w:p w:rsidR="00856374" w:rsidRDefault="00856374" w:rsidP="0073210B"/>
    <w:p w:rsidR="00E61A7A" w:rsidRDefault="00E61A7A" w:rsidP="0073210B"/>
    <w:p w:rsidR="00E61A7A" w:rsidRDefault="00E61A7A" w:rsidP="0073210B"/>
    <w:p w:rsidR="00E61A7A" w:rsidRDefault="00E61A7A" w:rsidP="0073210B"/>
    <w:p w:rsidR="00E61A7A" w:rsidRPr="006E5B28" w:rsidRDefault="00E61A7A" w:rsidP="0073210B"/>
    <w:p w:rsidR="007A753D" w:rsidRPr="006E5B28" w:rsidRDefault="00D12B76" w:rsidP="00D12B76">
      <w:pPr>
        <w:pStyle w:val="Naslov2"/>
        <w:rPr>
          <w:rFonts w:ascii="Times New Roman" w:hAnsi="Times New Roman" w:cs="Times New Roman"/>
          <w:color w:val="auto"/>
          <w:sz w:val="24"/>
          <w:szCs w:val="24"/>
        </w:rPr>
      </w:pPr>
      <w:bookmarkStart w:id="95" w:name="_Toc21347668"/>
      <w:r w:rsidRPr="006E5B28">
        <w:rPr>
          <w:rFonts w:ascii="Times New Roman" w:hAnsi="Times New Roman" w:cs="Times New Roman"/>
          <w:color w:val="auto"/>
          <w:sz w:val="24"/>
          <w:szCs w:val="24"/>
        </w:rPr>
        <w:t>Drugi razred- 145. obljetnica škole</w:t>
      </w:r>
      <w:bookmarkEnd w:id="95"/>
    </w:p>
    <w:p w:rsidR="007A753D" w:rsidRPr="006E5B28" w:rsidRDefault="007A753D" w:rsidP="007A753D"/>
    <w:tbl>
      <w:tblPr>
        <w:tblStyle w:val="Reetkatablice"/>
        <w:tblW w:w="0" w:type="auto"/>
        <w:tblLook w:val="04A0" w:firstRow="1" w:lastRow="0" w:firstColumn="1" w:lastColumn="0" w:noHBand="0" w:noVBand="1"/>
      </w:tblPr>
      <w:tblGrid>
        <w:gridCol w:w="2137"/>
        <w:gridCol w:w="7259"/>
      </w:tblGrid>
      <w:tr w:rsidR="007A753D" w:rsidRPr="006E5B28" w:rsidTr="007A753D">
        <w:tc>
          <w:tcPr>
            <w:tcW w:w="1870" w:type="dxa"/>
            <w:shd w:val="clear" w:color="auto" w:fill="D9E2F3" w:themeFill="accent1" w:themeFillTint="33"/>
            <w:vAlign w:val="center"/>
          </w:tcPr>
          <w:p w:rsidR="007A753D" w:rsidRPr="006E5B28" w:rsidRDefault="007A753D" w:rsidP="007A753D">
            <w:pPr>
              <w:spacing w:before="240"/>
              <w:jc w:val="center"/>
              <w:rPr>
                <w:b/>
              </w:rPr>
            </w:pPr>
            <w:r w:rsidRPr="006E5B28">
              <w:rPr>
                <w:b/>
              </w:rPr>
              <w:t>AKTIVNOST, PROGRAM I/ILI PROJEKT</w:t>
            </w:r>
          </w:p>
        </w:tc>
        <w:tc>
          <w:tcPr>
            <w:tcW w:w="7418" w:type="dxa"/>
            <w:shd w:val="clear" w:color="auto" w:fill="D9E2F3" w:themeFill="accent1" w:themeFillTint="33"/>
          </w:tcPr>
          <w:p w:rsidR="007A753D" w:rsidRPr="006E5B28" w:rsidRDefault="007A753D" w:rsidP="007A753D">
            <w:pPr>
              <w:spacing w:before="240"/>
              <w:jc w:val="center"/>
              <w:rPr>
                <w:b/>
              </w:rPr>
            </w:pPr>
            <w:r w:rsidRPr="006E5B28">
              <w:rPr>
                <w:b/>
              </w:rPr>
              <w:t>145. OBLJETNICA ŠKOLE</w:t>
            </w:r>
          </w:p>
        </w:tc>
      </w:tr>
      <w:tr w:rsidR="007A753D" w:rsidRPr="006E5B28" w:rsidTr="007A753D">
        <w:tc>
          <w:tcPr>
            <w:tcW w:w="1870" w:type="dxa"/>
            <w:shd w:val="clear" w:color="auto" w:fill="D9E2F3" w:themeFill="accent1" w:themeFillTint="33"/>
            <w:vAlign w:val="center"/>
          </w:tcPr>
          <w:p w:rsidR="007A753D" w:rsidRPr="006E5B28" w:rsidRDefault="007A753D" w:rsidP="007A753D">
            <w:pPr>
              <w:spacing w:before="240"/>
              <w:jc w:val="center"/>
              <w:rPr>
                <w:b/>
              </w:rPr>
            </w:pPr>
            <w:r w:rsidRPr="006E5B28">
              <w:rPr>
                <w:b/>
              </w:rPr>
              <w:t>CILJEVI AKTIVNOSTI, PROGRAMA I/ILI PROJEKTA</w:t>
            </w:r>
          </w:p>
        </w:tc>
        <w:tc>
          <w:tcPr>
            <w:tcW w:w="7418" w:type="dxa"/>
            <w:vAlign w:val="center"/>
          </w:tcPr>
          <w:p w:rsidR="007A753D" w:rsidRPr="006E5B28" w:rsidRDefault="007A753D" w:rsidP="007A753D">
            <w:pPr>
              <w:spacing w:before="240"/>
            </w:pPr>
            <w:r w:rsidRPr="006E5B28">
              <w:t>Upoznati učenike sa proslavom rođendana naše škole (kratko predavanje o povijesti naše škole)</w:t>
            </w:r>
          </w:p>
          <w:p w:rsidR="007A753D" w:rsidRPr="006E5B28" w:rsidRDefault="007A753D" w:rsidP="007A753D">
            <w:pPr>
              <w:spacing w:before="240"/>
            </w:pPr>
            <w:r w:rsidRPr="006E5B28">
              <w:t>Dostojanstveno proslaviti obljetnicu škole te uključiti roditelje i učenike 2.b razreda</w:t>
            </w:r>
          </w:p>
          <w:p w:rsidR="007A753D" w:rsidRPr="006E5B28" w:rsidRDefault="007A753D" w:rsidP="007A753D">
            <w:pPr>
              <w:spacing w:before="240"/>
            </w:pPr>
            <w:r w:rsidRPr="006E5B28">
              <w:t>Zabaviti se kroz igru i glazbu</w:t>
            </w:r>
          </w:p>
        </w:tc>
      </w:tr>
      <w:tr w:rsidR="007A753D" w:rsidRPr="006E5B28" w:rsidTr="007A753D">
        <w:tc>
          <w:tcPr>
            <w:tcW w:w="1870" w:type="dxa"/>
            <w:shd w:val="clear" w:color="auto" w:fill="D9E2F3" w:themeFill="accent1" w:themeFillTint="33"/>
            <w:vAlign w:val="center"/>
          </w:tcPr>
          <w:p w:rsidR="007A753D" w:rsidRPr="006E5B28" w:rsidRDefault="007A753D" w:rsidP="007A753D">
            <w:pPr>
              <w:spacing w:before="240"/>
              <w:jc w:val="center"/>
              <w:rPr>
                <w:b/>
              </w:rPr>
            </w:pPr>
            <w:r w:rsidRPr="006E5B28">
              <w:rPr>
                <w:b/>
              </w:rPr>
              <w:t>NAMJENA AKTIVNOSTI, PROGRAMA I/ILI PROJEKTA</w:t>
            </w:r>
          </w:p>
        </w:tc>
        <w:tc>
          <w:tcPr>
            <w:tcW w:w="7418" w:type="dxa"/>
          </w:tcPr>
          <w:p w:rsidR="007A753D" w:rsidRPr="006E5B28" w:rsidRDefault="007A753D" w:rsidP="007A753D">
            <w:pPr>
              <w:spacing w:before="240"/>
            </w:pPr>
            <w:r w:rsidRPr="006E5B28">
              <w:t>Proslava rođendana škole kroz igru i glazbu</w:t>
            </w:r>
          </w:p>
          <w:p w:rsidR="007A753D" w:rsidRPr="006E5B28" w:rsidRDefault="007A753D" w:rsidP="007A753D">
            <w:pPr>
              <w:spacing w:before="240"/>
            </w:pPr>
            <w:r w:rsidRPr="006E5B28">
              <w:t>Učenici i roditelji 2.b razreda</w:t>
            </w:r>
          </w:p>
        </w:tc>
      </w:tr>
      <w:tr w:rsidR="007A753D" w:rsidRPr="006E5B28" w:rsidTr="007A753D">
        <w:tc>
          <w:tcPr>
            <w:tcW w:w="1870" w:type="dxa"/>
            <w:shd w:val="clear" w:color="auto" w:fill="D9E2F3" w:themeFill="accent1" w:themeFillTint="33"/>
            <w:vAlign w:val="center"/>
          </w:tcPr>
          <w:p w:rsidR="007A753D" w:rsidRPr="006E5B28" w:rsidRDefault="007A753D" w:rsidP="007A753D">
            <w:pPr>
              <w:spacing w:before="240"/>
              <w:jc w:val="center"/>
              <w:rPr>
                <w:b/>
              </w:rPr>
            </w:pPr>
            <w:r w:rsidRPr="006E5B28">
              <w:rPr>
                <w:b/>
              </w:rPr>
              <w:t>NOSITELJI AKTIVNOSTI, PROGRAMA I/ILI PROJEKTA I NJIHOVA ODGOVORNOST</w:t>
            </w:r>
          </w:p>
        </w:tc>
        <w:tc>
          <w:tcPr>
            <w:tcW w:w="7418" w:type="dxa"/>
          </w:tcPr>
          <w:p w:rsidR="007A753D" w:rsidRPr="006E5B28" w:rsidRDefault="007A753D" w:rsidP="007A753D">
            <w:pPr>
              <w:spacing w:before="240"/>
            </w:pPr>
            <w:r w:rsidRPr="006E5B28">
              <w:t>Učiteljice, učenici i roditelji 2. b razreda</w:t>
            </w:r>
          </w:p>
        </w:tc>
      </w:tr>
      <w:tr w:rsidR="007A753D" w:rsidRPr="006E5B28" w:rsidTr="007A753D">
        <w:tc>
          <w:tcPr>
            <w:tcW w:w="1870" w:type="dxa"/>
            <w:shd w:val="clear" w:color="auto" w:fill="D9E2F3" w:themeFill="accent1" w:themeFillTint="33"/>
            <w:vAlign w:val="center"/>
          </w:tcPr>
          <w:p w:rsidR="007A753D" w:rsidRPr="006E5B28" w:rsidRDefault="007A753D" w:rsidP="007A753D">
            <w:pPr>
              <w:spacing w:before="240"/>
              <w:jc w:val="center"/>
              <w:rPr>
                <w:b/>
              </w:rPr>
            </w:pPr>
            <w:r w:rsidRPr="006E5B28">
              <w:rPr>
                <w:b/>
              </w:rPr>
              <w:t>NAČIN REALIZACIJE AKTIVNOSTI, PROGRAMA I/ILI PROJEKTA</w:t>
            </w:r>
          </w:p>
        </w:tc>
        <w:tc>
          <w:tcPr>
            <w:tcW w:w="7418" w:type="dxa"/>
          </w:tcPr>
          <w:p w:rsidR="007A753D" w:rsidRPr="006E5B28" w:rsidRDefault="007A753D" w:rsidP="007A753D">
            <w:pPr>
              <w:spacing w:before="240"/>
            </w:pPr>
            <w:r w:rsidRPr="006E5B28">
              <w:t>Sportski susreti roditelja, sportaša i učenika kroz natjecanja na sportskim terenima (Keglić/Velesajam)</w:t>
            </w:r>
          </w:p>
          <w:p w:rsidR="007A753D" w:rsidRPr="006E5B28" w:rsidRDefault="007A753D" w:rsidP="007A753D">
            <w:pPr>
              <w:spacing w:before="240"/>
            </w:pPr>
            <w:r w:rsidRPr="006E5B28">
              <w:t>Glazbeno druženje roditelja, glazbenika, učenika i učiteljica (glazbena radionica sviranja na bocama, koncert)</w:t>
            </w:r>
          </w:p>
        </w:tc>
      </w:tr>
      <w:tr w:rsidR="007A753D" w:rsidRPr="006E5B28" w:rsidTr="007A753D">
        <w:tc>
          <w:tcPr>
            <w:tcW w:w="1870" w:type="dxa"/>
            <w:shd w:val="clear" w:color="auto" w:fill="D9E2F3" w:themeFill="accent1" w:themeFillTint="33"/>
            <w:vAlign w:val="center"/>
          </w:tcPr>
          <w:p w:rsidR="007A753D" w:rsidRPr="006E5B28" w:rsidRDefault="007A753D" w:rsidP="007A753D">
            <w:pPr>
              <w:spacing w:before="240"/>
              <w:jc w:val="center"/>
              <w:rPr>
                <w:b/>
              </w:rPr>
            </w:pPr>
            <w:r w:rsidRPr="006E5B28">
              <w:rPr>
                <w:b/>
              </w:rPr>
              <w:t>VREMENIK AKTIVNOSTI, PROGRAMA I/ILI PROJEKTA</w:t>
            </w:r>
          </w:p>
        </w:tc>
        <w:tc>
          <w:tcPr>
            <w:tcW w:w="7418" w:type="dxa"/>
          </w:tcPr>
          <w:p w:rsidR="007A753D" w:rsidRPr="006E5B28" w:rsidRDefault="007A753D" w:rsidP="007A753D">
            <w:pPr>
              <w:spacing w:before="240"/>
            </w:pPr>
            <w:r w:rsidRPr="006E5B28">
              <w:t>Travanj, svibanj i lipanj 2020.g.</w:t>
            </w:r>
          </w:p>
        </w:tc>
      </w:tr>
      <w:tr w:rsidR="007A753D" w:rsidRPr="006E5B28" w:rsidTr="007A753D">
        <w:tc>
          <w:tcPr>
            <w:tcW w:w="1870" w:type="dxa"/>
            <w:shd w:val="clear" w:color="auto" w:fill="D9E2F3" w:themeFill="accent1" w:themeFillTint="33"/>
            <w:vAlign w:val="center"/>
          </w:tcPr>
          <w:p w:rsidR="007A753D" w:rsidRPr="006E5B28" w:rsidRDefault="007A753D" w:rsidP="007A753D">
            <w:pPr>
              <w:spacing w:before="240"/>
              <w:jc w:val="center"/>
              <w:rPr>
                <w:b/>
              </w:rPr>
            </w:pPr>
            <w:r w:rsidRPr="006E5B28">
              <w:rPr>
                <w:b/>
              </w:rPr>
              <w:t>OKVIRNI TROŠKOVNIK AKTIVNOSTI, PROGRAMA I/ILI PROJEKTA</w:t>
            </w:r>
          </w:p>
        </w:tc>
        <w:tc>
          <w:tcPr>
            <w:tcW w:w="7418" w:type="dxa"/>
          </w:tcPr>
          <w:p w:rsidR="007A753D" w:rsidRPr="006E5B28" w:rsidRDefault="007A753D" w:rsidP="007A753D">
            <w:pPr>
              <w:spacing w:before="240"/>
            </w:pPr>
            <w:r w:rsidRPr="006E5B28">
              <w:t>Donacije roditelja</w:t>
            </w:r>
          </w:p>
        </w:tc>
      </w:tr>
      <w:tr w:rsidR="007A753D" w:rsidRPr="006E5B28" w:rsidTr="007A753D">
        <w:tc>
          <w:tcPr>
            <w:tcW w:w="1870" w:type="dxa"/>
            <w:shd w:val="clear" w:color="auto" w:fill="D9E2F3" w:themeFill="accent1" w:themeFillTint="33"/>
            <w:vAlign w:val="center"/>
          </w:tcPr>
          <w:p w:rsidR="007A753D" w:rsidRPr="006E5B28" w:rsidRDefault="007A753D" w:rsidP="007A753D">
            <w:pPr>
              <w:spacing w:before="240"/>
              <w:jc w:val="center"/>
              <w:rPr>
                <w:b/>
              </w:rPr>
            </w:pPr>
            <w:r w:rsidRPr="006E5B28">
              <w:rPr>
                <w:b/>
              </w:rPr>
              <w:t>NAČIN NJEGOVA PRAĆENJA</w:t>
            </w:r>
          </w:p>
        </w:tc>
        <w:tc>
          <w:tcPr>
            <w:tcW w:w="7418" w:type="dxa"/>
          </w:tcPr>
          <w:p w:rsidR="007A753D" w:rsidRPr="006E5B28" w:rsidRDefault="007A753D" w:rsidP="007A753D">
            <w:pPr>
              <w:spacing w:before="240"/>
            </w:pPr>
            <w:r w:rsidRPr="006E5B28">
              <w:t>Fotoizvještaj i PPT prezentacija događanja</w:t>
            </w:r>
          </w:p>
          <w:p w:rsidR="007A753D" w:rsidRPr="006E5B28" w:rsidRDefault="007A753D" w:rsidP="007A753D">
            <w:pPr>
              <w:spacing w:before="240"/>
            </w:pPr>
            <w:r w:rsidRPr="006E5B28">
              <w:t>Aktivno sudjelovanje svih sudionika u ostvarenju programa</w:t>
            </w:r>
          </w:p>
        </w:tc>
      </w:tr>
    </w:tbl>
    <w:p w:rsidR="007A753D" w:rsidRPr="006E5B28" w:rsidRDefault="007A753D" w:rsidP="007A753D"/>
    <w:p w:rsidR="007A753D" w:rsidRPr="006E5B28" w:rsidRDefault="00D12B76" w:rsidP="00D12B76">
      <w:pPr>
        <w:pStyle w:val="Naslov2"/>
        <w:rPr>
          <w:rFonts w:ascii="Times New Roman" w:hAnsi="Times New Roman" w:cs="Times New Roman"/>
          <w:color w:val="auto"/>
          <w:sz w:val="24"/>
          <w:szCs w:val="24"/>
        </w:rPr>
      </w:pPr>
      <w:bookmarkStart w:id="96" w:name="_Toc21347669"/>
      <w:r w:rsidRPr="006E5B28">
        <w:rPr>
          <w:rFonts w:ascii="Times New Roman" w:hAnsi="Times New Roman" w:cs="Times New Roman"/>
          <w:color w:val="auto"/>
          <w:sz w:val="24"/>
          <w:szCs w:val="24"/>
        </w:rPr>
        <w:t>Drugi razred- Ozelenimo okoliš škole</w:t>
      </w:r>
      <w:bookmarkEnd w:id="96"/>
    </w:p>
    <w:p w:rsidR="00D12B76" w:rsidRPr="006E5B28" w:rsidRDefault="00D12B76" w:rsidP="007A753D"/>
    <w:tbl>
      <w:tblPr>
        <w:tblStyle w:val="Reetkatablice"/>
        <w:tblW w:w="0" w:type="auto"/>
        <w:tblLook w:val="04A0" w:firstRow="1" w:lastRow="0" w:firstColumn="1" w:lastColumn="0" w:noHBand="0" w:noVBand="1"/>
      </w:tblPr>
      <w:tblGrid>
        <w:gridCol w:w="2137"/>
        <w:gridCol w:w="7259"/>
      </w:tblGrid>
      <w:tr w:rsidR="007A753D" w:rsidRPr="006E5B28" w:rsidTr="007A753D">
        <w:tc>
          <w:tcPr>
            <w:tcW w:w="1870" w:type="dxa"/>
            <w:shd w:val="clear" w:color="auto" w:fill="D9E2F3" w:themeFill="accent1" w:themeFillTint="33"/>
            <w:vAlign w:val="center"/>
          </w:tcPr>
          <w:p w:rsidR="007A753D" w:rsidRPr="006E5B28" w:rsidRDefault="007A753D" w:rsidP="007A753D">
            <w:pPr>
              <w:spacing w:before="240"/>
              <w:jc w:val="center"/>
              <w:rPr>
                <w:b/>
              </w:rPr>
            </w:pPr>
            <w:r w:rsidRPr="006E5B28">
              <w:rPr>
                <w:b/>
              </w:rPr>
              <w:t>AKTIVNOST, PROGRAM I/ILI PROJEKT</w:t>
            </w:r>
          </w:p>
        </w:tc>
        <w:tc>
          <w:tcPr>
            <w:tcW w:w="7418" w:type="dxa"/>
            <w:shd w:val="clear" w:color="auto" w:fill="D9E2F3" w:themeFill="accent1" w:themeFillTint="33"/>
          </w:tcPr>
          <w:p w:rsidR="007A753D" w:rsidRPr="006E5B28" w:rsidRDefault="007A753D" w:rsidP="007A753D">
            <w:pPr>
              <w:spacing w:before="240"/>
              <w:rPr>
                <w:b/>
              </w:rPr>
            </w:pPr>
            <w:r w:rsidRPr="006E5B28">
              <w:rPr>
                <w:b/>
              </w:rPr>
              <w:t xml:space="preserve">                                       PROJEKT</w:t>
            </w:r>
          </w:p>
          <w:p w:rsidR="007A753D" w:rsidRPr="006E5B28" w:rsidRDefault="007A753D" w:rsidP="007A753D">
            <w:pPr>
              <w:spacing w:before="240"/>
              <w:jc w:val="center"/>
              <w:rPr>
                <w:b/>
              </w:rPr>
            </w:pPr>
            <w:r w:rsidRPr="006E5B28">
              <w:rPr>
                <w:b/>
              </w:rPr>
              <w:t>OZELENIMO OKOLIŠ ŠKOLE</w:t>
            </w:r>
          </w:p>
        </w:tc>
      </w:tr>
      <w:tr w:rsidR="007A753D" w:rsidRPr="006E5B28" w:rsidTr="007A753D">
        <w:tc>
          <w:tcPr>
            <w:tcW w:w="1870" w:type="dxa"/>
            <w:shd w:val="clear" w:color="auto" w:fill="D9E2F3" w:themeFill="accent1" w:themeFillTint="33"/>
            <w:vAlign w:val="center"/>
          </w:tcPr>
          <w:p w:rsidR="007A753D" w:rsidRPr="006E5B28" w:rsidRDefault="007A753D" w:rsidP="007A753D">
            <w:pPr>
              <w:spacing w:before="240"/>
              <w:jc w:val="center"/>
              <w:rPr>
                <w:b/>
              </w:rPr>
            </w:pPr>
            <w:r w:rsidRPr="006E5B28">
              <w:rPr>
                <w:b/>
              </w:rPr>
              <w:t>CILJEVI AKTIVNOSTI, PROGRAMA I/ILI PROJEKTA</w:t>
            </w:r>
          </w:p>
        </w:tc>
        <w:tc>
          <w:tcPr>
            <w:tcW w:w="7418" w:type="dxa"/>
            <w:vAlign w:val="center"/>
          </w:tcPr>
          <w:p w:rsidR="007A753D" w:rsidRPr="006E5B28" w:rsidRDefault="007A753D" w:rsidP="007A753D">
            <w:pPr>
              <w:pStyle w:val="Odlomakpopisa"/>
              <w:numPr>
                <w:ilvl w:val="0"/>
                <w:numId w:val="1"/>
              </w:numPr>
              <w:suppressAutoHyphens w:val="0"/>
              <w:autoSpaceDN/>
              <w:spacing w:after="0"/>
              <w:contextualSpacing/>
              <w:textAlignment w:val="auto"/>
              <w:rPr>
                <w:rFonts w:ascii="Times New Roman" w:hAnsi="Times New Roman"/>
                <w:sz w:val="24"/>
                <w:szCs w:val="24"/>
              </w:rPr>
            </w:pPr>
            <w:r w:rsidRPr="006E5B28">
              <w:rPr>
                <w:rFonts w:ascii="Times New Roman" w:hAnsi="Times New Roman"/>
                <w:sz w:val="24"/>
                <w:szCs w:val="24"/>
              </w:rPr>
              <w:t>Estetsko uređenje školskog okoliša</w:t>
            </w:r>
          </w:p>
          <w:p w:rsidR="007A753D" w:rsidRPr="006E5B28" w:rsidRDefault="007A753D" w:rsidP="007A753D">
            <w:pPr>
              <w:pStyle w:val="Odlomakpopisa"/>
              <w:numPr>
                <w:ilvl w:val="0"/>
                <w:numId w:val="1"/>
              </w:numPr>
              <w:suppressAutoHyphens w:val="0"/>
              <w:autoSpaceDN/>
              <w:spacing w:after="0"/>
              <w:contextualSpacing/>
              <w:textAlignment w:val="auto"/>
              <w:rPr>
                <w:rFonts w:ascii="Times New Roman" w:hAnsi="Times New Roman"/>
                <w:sz w:val="24"/>
                <w:szCs w:val="24"/>
              </w:rPr>
            </w:pPr>
            <w:r w:rsidRPr="006E5B28">
              <w:rPr>
                <w:rFonts w:ascii="Times New Roman" w:hAnsi="Times New Roman"/>
                <w:sz w:val="24"/>
                <w:szCs w:val="24"/>
              </w:rPr>
              <w:t>Upoznavanje važnosti zelenih biljaka</w:t>
            </w:r>
          </w:p>
          <w:p w:rsidR="007A753D" w:rsidRPr="006E5B28" w:rsidRDefault="007A753D" w:rsidP="007A753D">
            <w:pPr>
              <w:pStyle w:val="Odlomakpopisa"/>
              <w:numPr>
                <w:ilvl w:val="0"/>
                <w:numId w:val="1"/>
              </w:numPr>
              <w:suppressAutoHyphens w:val="0"/>
              <w:autoSpaceDN/>
              <w:spacing w:after="0"/>
              <w:contextualSpacing/>
              <w:textAlignment w:val="auto"/>
              <w:rPr>
                <w:rFonts w:ascii="Times New Roman" w:hAnsi="Times New Roman"/>
                <w:sz w:val="24"/>
                <w:szCs w:val="24"/>
              </w:rPr>
            </w:pPr>
            <w:r w:rsidRPr="006E5B28">
              <w:rPr>
                <w:rFonts w:ascii="Times New Roman" w:hAnsi="Times New Roman"/>
                <w:sz w:val="24"/>
                <w:szCs w:val="24"/>
              </w:rPr>
              <w:t>Upoznati život zelene biljke</w:t>
            </w:r>
          </w:p>
        </w:tc>
      </w:tr>
      <w:tr w:rsidR="007A753D" w:rsidRPr="006E5B28" w:rsidTr="007A753D">
        <w:tc>
          <w:tcPr>
            <w:tcW w:w="1870" w:type="dxa"/>
            <w:shd w:val="clear" w:color="auto" w:fill="D9E2F3" w:themeFill="accent1" w:themeFillTint="33"/>
            <w:vAlign w:val="center"/>
          </w:tcPr>
          <w:p w:rsidR="007A753D" w:rsidRPr="006E5B28" w:rsidRDefault="007A753D" w:rsidP="007A753D">
            <w:pPr>
              <w:spacing w:before="240"/>
              <w:jc w:val="center"/>
              <w:rPr>
                <w:b/>
              </w:rPr>
            </w:pPr>
            <w:r w:rsidRPr="006E5B28">
              <w:rPr>
                <w:b/>
              </w:rPr>
              <w:t>NAMJENA AKTIVNOSTI, PROGRAMA I/ILI PROJEKTA</w:t>
            </w:r>
          </w:p>
        </w:tc>
        <w:tc>
          <w:tcPr>
            <w:tcW w:w="7418" w:type="dxa"/>
          </w:tcPr>
          <w:p w:rsidR="007A753D" w:rsidRPr="006E5B28" w:rsidRDefault="007A753D" w:rsidP="007A753D">
            <w:pPr>
              <w:spacing w:before="240"/>
            </w:pPr>
            <w:r w:rsidRPr="006E5B28">
              <w:t xml:space="preserve">Potaknuti učenike da brinu o  školskom okolišu. </w:t>
            </w:r>
          </w:p>
          <w:p w:rsidR="007A753D" w:rsidRPr="006E5B28" w:rsidRDefault="007A753D" w:rsidP="007A753D">
            <w:pPr>
              <w:spacing w:before="240"/>
            </w:pPr>
            <w:r w:rsidRPr="006E5B28">
              <w:t>Briga i njega biljaka (zalijevanje, sadnja)</w:t>
            </w:r>
          </w:p>
        </w:tc>
      </w:tr>
      <w:tr w:rsidR="007A753D" w:rsidRPr="006E5B28" w:rsidTr="007A753D">
        <w:tc>
          <w:tcPr>
            <w:tcW w:w="1870" w:type="dxa"/>
            <w:shd w:val="clear" w:color="auto" w:fill="D9E2F3" w:themeFill="accent1" w:themeFillTint="33"/>
            <w:vAlign w:val="center"/>
          </w:tcPr>
          <w:p w:rsidR="007A753D" w:rsidRPr="006E5B28" w:rsidRDefault="007A753D" w:rsidP="007A753D">
            <w:pPr>
              <w:spacing w:before="240"/>
              <w:jc w:val="center"/>
              <w:rPr>
                <w:b/>
              </w:rPr>
            </w:pPr>
            <w:r w:rsidRPr="006E5B28">
              <w:rPr>
                <w:b/>
              </w:rPr>
              <w:t>NOSITELJI AKTIVNOSTI, PROGRAMA I/ILI PROJEKTA I NJIHOVA ODGOVORNOST</w:t>
            </w:r>
          </w:p>
        </w:tc>
        <w:tc>
          <w:tcPr>
            <w:tcW w:w="7418" w:type="dxa"/>
          </w:tcPr>
          <w:p w:rsidR="007A753D" w:rsidRPr="006E5B28" w:rsidRDefault="007A753D" w:rsidP="007A753D">
            <w:r w:rsidRPr="006E5B28">
              <w:t>Učiteljice Lidija Čavka i Petra Juraja Špoljarić, roditelji učenika 2.c razreda i učenici 2.c</w:t>
            </w:r>
          </w:p>
        </w:tc>
      </w:tr>
      <w:tr w:rsidR="007A753D" w:rsidRPr="006E5B28" w:rsidTr="007A753D">
        <w:tc>
          <w:tcPr>
            <w:tcW w:w="1870" w:type="dxa"/>
            <w:shd w:val="clear" w:color="auto" w:fill="D9E2F3" w:themeFill="accent1" w:themeFillTint="33"/>
            <w:vAlign w:val="center"/>
          </w:tcPr>
          <w:p w:rsidR="007A753D" w:rsidRPr="006E5B28" w:rsidRDefault="007A753D" w:rsidP="007A753D">
            <w:pPr>
              <w:spacing w:before="240"/>
              <w:jc w:val="center"/>
              <w:rPr>
                <w:b/>
              </w:rPr>
            </w:pPr>
            <w:r w:rsidRPr="006E5B28">
              <w:rPr>
                <w:b/>
              </w:rPr>
              <w:t>NAČIN REALIZACIJE AKTIVNOSTI, PROGRAMA I/ILI PROJEKTA</w:t>
            </w:r>
          </w:p>
        </w:tc>
        <w:tc>
          <w:tcPr>
            <w:tcW w:w="7418" w:type="dxa"/>
          </w:tcPr>
          <w:p w:rsidR="007A753D" w:rsidRPr="006E5B28" w:rsidRDefault="007A753D" w:rsidP="007A753D">
            <w:pPr>
              <w:pStyle w:val="Odlomakpopisa"/>
              <w:numPr>
                <w:ilvl w:val="0"/>
                <w:numId w:val="1"/>
              </w:numPr>
              <w:suppressAutoHyphens w:val="0"/>
              <w:autoSpaceDN/>
              <w:spacing w:after="0"/>
              <w:contextualSpacing/>
              <w:textAlignment w:val="auto"/>
              <w:rPr>
                <w:rFonts w:ascii="Times New Roman" w:hAnsi="Times New Roman"/>
                <w:sz w:val="24"/>
                <w:szCs w:val="24"/>
              </w:rPr>
            </w:pPr>
            <w:r w:rsidRPr="006E5B28">
              <w:rPr>
                <w:rFonts w:ascii="Times New Roman" w:hAnsi="Times New Roman"/>
                <w:sz w:val="24"/>
                <w:szCs w:val="24"/>
              </w:rPr>
              <w:t>Tijekom školske godine (jesen, listopad), proljeće(ožujak)</w:t>
            </w:r>
          </w:p>
          <w:p w:rsidR="007A753D" w:rsidRPr="006E5B28" w:rsidRDefault="007A753D" w:rsidP="007A753D">
            <w:pPr>
              <w:pStyle w:val="Odlomakpopisa"/>
              <w:numPr>
                <w:ilvl w:val="0"/>
                <w:numId w:val="1"/>
              </w:numPr>
              <w:suppressAutoHyphens w:val="0"/>
              <w:autoSpaceDN/>
              <w:spacing w:after="0"/>
              <w:contextualSpacing/>
              <w:textAlignment w:val="auto"/>
              <w:rPr>
                <w:rFonts w:ascii="Times New Roman" w:hAnsi="Times New Roman"/>
                <w:sz w:val="24"/>
                <w:szCs w:val="24"/>
              </w:rPr>
            </w:pPr>
            <w:r w:rsidRPr="006E5B28">
              <w:rPr>
                <w:rFonts w:ascii="Times New Roman" w:hAnsi="Times New Roman"/>
                <w:sz w:val="24"/>
                <w:szCs w:val="24"/>
              </w:rPr>
              <w:t>Redovito brinuti o biljkama (zalijevanje,šišanje, okopavanje)</w:t>
            </w:r>
          </w:p>
        </w:tc>
      </w:tr>
      <w:tr w:rsidR="007A753D" w:rsidRPr="006E5B28" w:rsidTr="007A753D">
        <w:tc>
          <w:tcPr>
            <w:tcW w:w="1870" w:type="dxa"/>
            <w:shd w:val="clear" w:color="auto" w:fill="D9E2F3" w:themeFill="accent1" w:themeFillTint="33"/>
            <w:vAlign w:val="center"/>
          </w:tcPr>
          <w:p w:rsidR="007A753D" w:rsidRPr="006E5B28" w:rsidRDefault="007A753D" w:rsidP="007A753D">
            <w:pPr>
              <w:spacing w:before="240"/>
              <w:jc w:val="center"/>
              <w:rPr>
                <w:b/>
              </w:rPr>
            </w:pPr>
            <w:r w:rsidRPr="006E5B28">
              <w:rPr>
                <w:b/>
              </w:rPr>
              <w:t>VREMENIK AKTIVNOSTI, PROGRAMA I/ILI PROJEKTA</w:t>
            </w:r>
          </w:p>
        </w:tc>
        <w:tc>
          <w:tcPr>
            <w:tcW w:w="7418" w:type="dxa"/>
          </w:tcPr>
          <w:p w:rsidR="007A753D" w:rsidRPr="006E5B28" w:rsidRDefault="007A753D" w:rsidP="007A753D">
            <w:pPr>
              <w:spacing w:before="240"/>
            </w:pPr>
            <w:r w:rsidRPr="006E5B28">
              <w:t>Tijekom školske godine 2019./2020.</w:t>
            </w:r>
          </w:p>
        </w:tc>
      </w:tr>
      <w:tr w:rsidR="007A753D" w:rsidRPr="006E5B28" w:rsidTr="007A753D">
        <w:tc>
          <w:tcPr>
            <w:tcW w:w="1870" w:type="dxa"/>
            <w:shd w:val="clear" w:color="auto" w:fill="D9E2F3" w:themeFill="accent1" w:themeFillTint="33"/>
            <w:vAlign w:val="center"/>
          </w:tcPr>
          <w:p w:rsidR="007A753D" w:rsidRPr="006E5B28" w:rsidRDefault="007A753D" w:rsidP="007A753D">
            <w:pPr>
              <w:spacing w:before="240"/>
              <w:jc w:val="center"/>
              <w:rPr>
                <w:b/>
              </w:rPr>
            </w:pPr>
            <w:r w:rsidRPr="006E5B28">
              <w:rPr>
                <w:b/>
              </w:rPr>
              <w:t>OKVIRNI TROŠKOVNIK AKTIVNOSTI, PROGRAMA I/ILI PROJEKTA</w:t>
            </w:r>
          </w:p>
        </w:tc>
        <w:tc>
          <w:tcPr>
            <w:tcW w:w="7418" w:type="dxa"/>
          </w:tcPr>
          <w:p w:rsidR="007A753D" w:rsidRPr="006E5B28" w:rsidRDefault="007A753D" w:rsidP="007A753D">
            <w:pPr>
              <w:spacing w:before="240"/>
            </w:pPr>
            <w:r w:rsidRPr="006E5B28">
              <w:t>Sadnice lovor-višnje 45 kom po cijeni od 35 kuna (900, 00kn)</w:t>
            </w:r>
          </w:p>
          <w:p w:rsidR="007A753D" w:rsidRPr="006E5B28" w:rsidRDefault="007A753D" w:rsidP="007A753D">
            <w:pPr>
              <w:spacing w:before="240"/>
            </w:pPr>
            <w:r w:rsidRPr="006E5B28">
              <w:t>Roditelji dobrovoljno sudjeluju u kupnji sadnica.</w:t>
            </w:r>
          </w:p>
        </w:tc>
      </w:tr>
      <w:tr w:rsidR="007A753D" w:rsidRPr="006E5B28" w:rsidTr="007A753D">
        <w:tc>
          <w:tcPr>
            <w:tcW w:w="1870" w:type="dxa"/>
            <w:shd w:val="clear" w:color="auto" w:fill="D9E2F3" w:themeFill="accent1" w:themeFillTint="33"/>
            <w:vAlign w:val="center"/>
          </w:tcPr>
          <w:p w:rsidR="007A753D" w:rsidRPr="006E5B28" w:rsidRDefault="007A753D" w:rsidP="007A753D">
            <w:pPr>
              <w:spacing w:before="240"/>
              <w:jc w:val="center"/>
              <w:rPr>
                <w:b/>
              </w:rPr>
            </w:pPr>
            <w:r w:rsidRPr="006E5B28">
              <w:rPr>
                <w:b/>
              </w:rPr>
              <w:t>NAČIN NJEGOVA PRAĆENJA</w:t>
            </w:r>
          </w:p>
        </w:tc>
        <w:tc>
          <w:tcPr>
            <w:tcW w:w="7418" w:type="dxa"/>
          </w:tcPr>
          <w:p w:rsidR="007A753D" w:rsidRPr="006E5B28" w:rsidRDefault="007A753D" w:rsidP="007A753D">
            <w:pPr>
              <w:numPr>
                <w:ilvl w:val="0"/>
                <w:numId w:val="17"/>
              </w:numPr>
            </w:pPr>
            <w:r w:rsidRPr="006E5B28">
              <w:t>osobno zadovoljstvo učenika, učitelja i roditelja</w:t>
            </w:r>
          </w:p>
          <w:p w:rsidR="007A753D" w:rsidRPr="006E5B28" w:rsidRDefault="007A753D" w:rsidP="007A753D">
            <w:pPr>
              <w:numPr>
                <w:ilvl w:val="0"/>
                <w:numId w:val="17"/>
              </w:numPr>
            </w:pPr>
            <w:r w:rsidRPr="006E5B28">
              <w:t>redovita briga o zasađenim biljkama</w:t>
            </w:r>
          </w:p>
        </w:tc>
      </w:tr>
    </w:tbl>
    <w:p w:rsidR="007A753D" w:rsidRPr="006E5B28" w:rsidRDefault="007A753D" w:rsidP="007A753D"/>
    <w:p w:rsidR="00E61A7A" w:rsidRDefault="00E61A7A" w:rsidP="00D12B76">
      <w:pPr>
        <w:pStyle w:val="Naslov2"/>
        <w:rPr>
          <w:rFonts w:ascii="Times New Roman" w:hAnsi="Times New Roman" w:cs="Times New Roman"/>
          <w:color w:val="auto"/>
          <w:sz w:val="24"/>
          <w:szCs w:val="24"/>
        </w:rPr>
      </w:pPr>
    </w:p>
    <w:p w:rsidR="00D12B76" w:rsidRPr="006E5B28" w:rsidRDefault="00D12B76" w:rsidP="00D12B76">
      <w:pPr>
        <w:pStyle w:val="Naslov2"/>
        <w:rPr>
          <w:rFonts w:ascii="Times New Roman" w:hAnsi="Times New Roman" w:cs="Times New Roman"/>
          <w:color w:val="auto"/>
          <w:sz w:val="24"/>
          <w:szCs w:val="24"/>
        </w:rPr>
      </w:pPr>
      <w:bookmarkStart w:id="97" w:name="_Toc21347670"/>
      <w:r w:rsidRPr="006E5B28">
        <w:rPr>
          <w:rFonts w:ascii="Times New Roman" w:hAnsi="Times New Roman" w:cs="Times New Roman"/>
          <w:color w:val="auto"/>
          <w:sz w:val="24"/>
          <w:szCs w:val="24"/>
        </w:rPr>
        <w:t>Drugi razred- Izrada razglednica naše škole (povodom 145. godina škole)</w:t>
      </w:r>
      <w:bookmarkEnd w:id="97"/>
    </w:p>
    <w:p w:rsidR="00D12B76" w:rsidRPr="006E5B28" w:rsidRDefault="00D12B76" w:rsidP="007A753D"/>
    <w:tbl>
      <w:tblPr>
        <w:tblStyle w:val="Reetkatablice"/>
        <w:tblW w:w="0" w:type="auto"/>
        <w:tblLook w:val="04A0" w:firstRow="1" w:lastRow="0" w:firstColumn="1" w:lastColumn="0" w:noHBand="0" w:noVBand="1"/>
      </w:tblPr>
      <w:tblGrid>
        <w:gridCol w:w="2137"/>
        <w:gridCol w:w="7259"/>
      </w:tblGrid>
      <w:tr w:rsidR="0073210B" w:rsidRPr="006E5B28" w:rsidTr="00DD3727">
        <w:tc>
          <w:tcPr>
            <w:tcW w:w="1870" w:type="dxa"/>
            <w:shd w:val="clear" w:color="auto" w:fill="D9E2F3" w:themeFill="accent1" w:themeFillTint="33"/>
            <w:vAlign w:val="center"/>
          </w:tcPr>
          <w:p w:rsidR="0073210B" w:rsidRPr="006E5B28" w:rsidRDefault="0073210B" w:rsidP="00DD3727">
            <w:pPr>
              <w:spacing w:before="240"/>
              <w:jc w:val="center"/>
              <w:rPr>
                <w:b/>
              </w:rPr>
            </w:pPr>
            <w:r w:rsidRPr="006E5B28">
              <w:rPr>
                <w:b/>
              </w:rPr>
              <w:t>AKTIVNOST, PROGRAM I/ILI PROJEKT</w:t>
            </w:r>
          </w:p>
        </w:tc>
        <w:tc>
          <w:tcPr>
            <w:tcW w:w="7418" w:type="dxa"/>
            <w:shd w:val="clear" w:color="auto" w:fill="D9E2F3" w:themeFill="accent1" w:themeFillTint="33"/>
          </w:tcPr>
          <w:p w:rsidR="0073210B" w:rsidRPr="006E5B28" w:rsidRDefault="0073210B" w:rsidP="00DD3727">
            <w:pPr>
              <w:spacing w:before="240"/>
              <w:jc w:val="center"/>
              <w:rPr>
                <w:b/>
              </w:rPr>
            </w:pPr>
            <w:r w:rsidRPr="006E5B28">
              <w:rPr>
                <w:b/>
              </w:rPr>
              <w:t>IZRADA  RAZGLEDNICA NAŠE ŠKOLE (POVODOM 145.GODINA ŠKOLE)</w:t>
            </w:r>
          </w:p>
        </w:tc>
      </w:tr>
      <w:tr w:rsidR="0073210B" w:rsidRPr="006E5B28" w:rsidTr="00DD3727">
        <w:tc>
          <w:tcPr>
            <w:tcW w:w="1870" w:type="dxa"/>
            <w:shd w:val="clear" w:color="auto" w:fill="D9E2F3" w:themeFill="accent1" w:themeFillTint="33"/>
            <w:vAlign w:val="center"/>
          </w:tcPr>
          <w:p w:rsidR="0073210B" w:rsidRPr="006E5B28" w:rsidRDefault="0073210B" w:rsidP="00DD3727">
            <w:pPr>
              <w:spacing w:before="240"/>
              <w:jc w:val="center"/>
              <w:rPr>
                <w:b/>
              </w:rPr>
            </w:pPr>
            <w:r w:rsidRPr="006E5B28">
              <w:rPr>
                <w:b/>
              </w:rPr>
              <w:t>CILJEVI AKTIVNOSTI, PROGRAMA I/ILI PROJEKTA</w:t>
            </w:r>
          </w:p>
        </w:tc>
        <w:tc>
          <w:tcPr>
            <w:tcW w:w="7418" w:type="dxa"/>
            <w:vAlign w:val="center"/>
          </w:tcPr>
          <w:p w:rsidR="0073210B" w:rsidRPr="006E5B28" w:rsidRDefault="0073210B" w:rsidP="0073210B">
            <w:pPr>
              <w:pStyle w:val="Odlomakpopisa"/>
              <w:numPr>
                <w:ilvl w:val="0"/>
                <w:numId w:val="1"/>
              </w:numPr>
              <w:suppressAutoHyphens w:val="0"/>
              <w:autoSpaceDN/>
              <w:spacing w:after="0"/>
              <w:contextualSpacing/>
              <w:textAlignment w:val="auto"/>
              <w:rPr>
                <w:rFonts w:ascii="Times New Roman" w:hAnsi="Times New Roman"/>
                <w:sz w:val="24"/>
                <w:szCs w:val="24"/>
              </w:rPr>
            </w:pPr>
            <w:r w:rsidRPr="006E5B28">
              <w:rPr>
                <w:rFonts w:ascii="Times New Roman" w:hAnsi="Times New Roman"/>
                <w:sz w:val="24"/>
                <w:szCs w:val="24"/>
              </w:rPr>
              <w:t>Proširiti znanje o već pomalo zaboravljenom dopisivanju.</w:t>
            </w:r>
          </w:p>
          <w:p w:rsidR="0073210B" w:rsidRPr="006E5B28" w:rsidRDefault="0073210B" w:rsidP="0073210B">
            <w:pPr>
              <w:pStyle w:val="Odlomakpopisa"/>
              <w:numPr>
                <w:ilvl w:val="0"/>
                <w:numId w:val="1"/>
              </w:numPr>
              <w:suppressAutoHyphens w:val="0"/>
              <w:autoSpaceDN/>
              <w:spacing w:after="0"/>
              <w:contextualSpacing/>
              <w:textAlignment w:val="auto"/>
              <w:rPr>
                <w:rFonts w:ascii="Times New Roman" w:hAnsi="Times New Roman"/>
                <w:sz w:val="24"/>
                <w:szCs w:val="24"/>
              </w:rPr>
            </w:pPr>
            <w:r w:rsidRPr="006E5B28">
              <w:rPr>
                <w:rFonts w:ascii="Times New Roman" w:hAnsi="Times New Roman"/>
                <w:sz w:val="24"/>
                <w:szCs w:val="24"/>
              </w:rPr>
              <w:t>Važnost međusobne komunikacije.</w:t>
            </w:r>
          </w:p>
        </w:tc>
      </w:tr>
      <w:tr w:rsidR="0073210B" w:rsidRPr="006E5B28" w:rsidTr="00DD3727">
        <w:tc>
          <w:tcPr>
            <w:tcW w:w="1870" w:type="dxa"/>
            <w:shd w:val="clear" w:color="auto" w:fill="D9E2F3" w:themeFill="accent1" w:themeFillTint="33"/>
            <w:vAlign w:val="center"/>
          </w:tcPr>
          <w:p w:rsidR="0073210B" w:rsidRPr="006E5B28" w:rsidRDefault="0073210B" w:rsidP="00DD3727">
            <w:pPr>
              <w:spacing w:before="240"/>
              <w:jc w:val="center"/>
              <w:rPr>
                <w:b/>
              </w:rPr>
            </w:pPr>
            <w:r w:rsidRPr="006E5B28">
              <w:rPr>
                <w:b/>
              </w:rPr>
              <w:t>NAMJENA AKTIVNOSTI, PROGRAMA I/ILI PROJEKTA</w:t>
            </w:r>
          </w:p>
        </w:tc>
        <w:tc>
          <w:tcPr>
            <w:tcW w:w="7418" w:type="dxa"/>
          </w:tcPr>
          <w:p w:rsidR="0073210B" w:rsidRPr="006E5B28" w:rsidRDefault="0073210B" w:rsidP="00DD3727">
            <w:pPr>
              <w:spacing w:before="240"/>
            </w:pPr>
            <w:r w:rsidRPr="006E5B28">
              <w:t>Potaknuti učenike na samostalnu izradu i pisanje razglednica. Razvijati naviku pisanja, međusobno dopisivanje i zajedništvo.</w:t>
            </w:r>
          </w:p>
        </w:tc>
      </w:tr>
      <w:tr w:rsidR="0073210B" w:rsidRPr="006E5B28" w:rsidTr="00DD3727">
        <w:tc>
          <w:tcPr>
            <w:tcW w:w="1870" w:type="dxa"/>
            <w:shd w:val="clear" w:color="auto" w:fill="D9E2F3" w:themeFill="accent1" w:themeFillTint="33"/>
            <w:vAlign w:val="center"/>
          </w:tcPr>
          <w:p w:rsidR="0073210B" w:rsidRPr="006E5B28" w:rsidRDefault="0073210B" w:rsidP="00DD3727">
            <w:pPr>
              <w:spacing w:before="240"/>
              <w:jc w:val="center"/>
              <w:rPr>
                <w:b/>
              </w:rPr>
            </w:pPr>
            <w:r w:rsidRPr="006E5B28">
              <w:rPr>
                <w:b/>
              </w:rPr>
              <w:t>NOSITELJI AKTIVNOSTI, PROGRAMA I/ILI PROJEKTA I NJIHOVA ODGOVORNOST</w:t>
            </w:r>
          </w:p>
        </w:tc>
        <w:tc>
          <w:tcPr>
            <w:tcW w:w="7418" w:type="dxa"/>
          </w:tcPr>
          <w:p w:rsidR="0073210B" w:rsidRPr="006E5B28" w:rsidRDefault="0073210B" w:rsidP="00DD3727">
            <w:r w:rsidRPr="006E5B28">
              <w:t>Učiteljice Lidija Čavka i Petra Juraja Špoljarić, učenici 2.c razreda</w:t>
            </w:r>
          </w:p>
        </w:tc>
      </w:tr>
      <w:tr w:rsidR="0073210B" w:rsidRPr="006E5B28" w:rsidTr="00DD3727">
        <w:tc>
          <w:tcPr>
            <w:tcW w:w="1870" w:type="dxa"/>
            <w:shd w:val="clear" w:color="auto" w:fill="D9E2F3" w:themeFill="accent1" w:themeFillTint="33"/>
            <w:vAlign w:val="center"/>
          </w:tcPr>
          <w:p w:rsidR="0073210B" w:rsidRPr="006E5B28" w:rsidRDefault="0073210B" w:rsidP="00DD3727">
            <w:pPr>
              <w:spacing w:before="240"/>
              <w:jc w:val="center"/>
              <w:rPr>
                <w:b/>
              </w:rPr>
            </w:pPr>
            <w:r w:rsidRPr="006E5B28">
              <w:rPr>
                <w:b/>
              </w:rPr>
              <w:t>NAČIN REALIZACIJE AKTIVNOSTI, PROGRAMA I/ILI PROJEKTA</w:t>
            </w:r>
          </w:p>
        </w:tc>
        <w:tc>
          <w:tcPr>
            <w:tcW w:w="7418" w:type="dxa"/>
          </w:tcPr>
          <w:p w:rsidR="0073210B" w:rsidRPr="006E5B28" w:rsidRDefault="0073210B" w:rsidP="0073210B">
            <w:pPr>
              <w:pStyle w:val="Odlomakpopisa"/>
              <w:numPr>
                <w:ilvl w:val="0"/>
                <w:numId w:val="1"/>
              </w:numPr>
              <w:suppressAutoHyphens w:val="0"/>
              <w:autoSpaceDN/>
              <w:spacing w:after="0"/>
              <w:contextualSpacing/>
              <w:textAlignment w:val="auto"/>
              <w:rPr>
                <w:rFonts w:ascii="Times New Roman" w:hAnsi="Times New Roman"/>
                <w:sz w:val="24"/>
                <w:szCs w:val="24"/>
              </w:rPr>
            </w:pPr>
            <w:r w:rsidRPr="006E5B28">
              <w:rPr>
                <w:rFonts w:ascii="Times New Roman" w:hAnsi="Times New Roman"/>
                <w:sz w:val="24"/>
                <w:szCs w:val="24"/>
              </w:rPr>
              <w:t>Tijekom školske godine napisati i poslati izrađene razglednice</w:t>
            </w:r>
          </w:p>
          <w:p w:rsidR="0073210B" w:rsidRPr="006E5B28" w:rsidRDefault="0073210B" w:rsidP="0073210B">
            <w:pPr>
              <w:pStyle w:val="Odlomakpopisa"/>
              <w:numPr>
                <w:ilvl w:val="0"/>
                <w:numId w:val="1"/>
              </w:numPr>
              <w:suppressAutoHyphens w:val="0"/>
              <w:autoSpaceDN/>
              <w:spacing w:after="0"/>
              <w:contextualSpacing/>
              <w:textAlignment w:val="auto"/>
              <w:rPr>
                <w:rFonts w:ascii="Times New Roman" w:hAnsi="Times New Roman"/>
                <w:sz w:val="24"/>
                <w:szCs w:val="24"/>
              </w:rPr>
            </w:pPr>
            <w:r w:rsidRPr="006E5B28">
              <w:rPr>
                <w:rFonts w:ascii="Times New Roman" w:hAnsi="Times New Roman"/>
                <w:sz w:val="24"/>
                <w:szCs w:val="24"/>
              </w:rPr>
              <w:t>Izložba napravljenih razglednica u knjižnici škole – povodom dana škole</w:t>
            </w:r>
          </w:p>
        </w:tc>
      </w:tr>
      <w:tr w:rsidR="0073210B" w:rsidRPr="006E5B28" w:rsidTr="00DD3727">
        <w:tc>
          <w:tcPr>
            <w:tcW w:w="1870" w:type="dxa"/>
            <w:shd w:val="clear" w:color="auto" w:fill="D9E2F3" w:themeFill="accent1" w:themeFillTint="33"/>
            <w:vAlign w:val="center"/>
          </w:tcPr>
          <w:p w:rsidR="0073210B" w:rsidRPr="006E5B28" w:rsidRDefault="0073210B" w:rsidP="00DD3727">
            <w:pPr>
              <w:spacing w:before="240"/>
              <w:jc w:val="center"/>
              <w:rPr>
                <w:b/>
              </w:rPr>
            </w:pPr>
            <w:r w:rsidRPr="006E5B28">
              <w:rPr>
                <w:b/>
              </w:rPr>
              <w:t>VREMENIK AKTIVNOSTI, PROGRAMA I/ILI PROJEKTA</w:t>
            </w:r>
          </w:p>
        </w:tc>
        <w:tc>
          <w:tcPr>
            <w:tcW w:w="7418" w:type="dxa"/>
          </w:tcPr>
          <w:p w:rsidR="0073210B" w:rsidRPr="006E5B28" w:rsidRDefault="0073210B" w:rsidP="00DD3727">
            <w:pPr>
              <w:spacing w:before="240"/>
            </w:pPr>
            <w:r w:rsidRPr="006E5B28">
              <w:t>Tijekom školske godine 2019./2020.</w:t>
            </w:r>
          </w:p>
        </w:tc>
      </w:tr>
      <w:tr w:rsidR="0073210B" w:rsidRPr="006E5B28" w:rsidTr="00DD3727">
        <w:tc>
          <w:tcPr>
            <w:tcW w:w="1870" w:type="dxa"/>
            <w:shd w:val="clear" w:color="auto" w:fill="D9E2F3" w:themeFill="accent1" w:themeFillTint="33"/>
            <w:vAlign w:val="center"/>
          </w:tcPr>
          <w:p w:rsidR="0073210B" w:rsidRPr="006E5B28" w:rsidRDefault="0073210B" w:rsidP="00DD3727">
            <w:pPr>
              <w:spacing w:before="240"/>
              <w:jc w:val="center"/>
              <w:rPr>
                <w:b/>
              </w:rPr>
            </w:pPr>
            <w:r w:rsidRPr="006E5B28">
              <w:rPr>
                <w:b/>
              </w:rPr>
              <w:t>OKVIRNI TROŠKOVNIK AKTIVNOSTI, PROGRAMA I/ILI PROJEKTA</w:t>
            </w:r>
          </w:p>
        </w:tc>
        <w:tc>
          <w:tcPr>
            <w:tcW w:w="7418" w:type="dxa"/>
          </w:tcPr>
          <w:p w:rsidR="0073210B" w:rsidRPr="006E5B28" w:rsidRDefault="0073210B" w:rsidP="00DD3727">
            <w:pPr>
              <w:spacing w:before="240"/>
            </w:pPr>
            <w:r w:rsidRPr="006E5B28">
              <w:t>Kartoni, plastificiranje razglednica, pribor za likovni</w:t>
            </w:r>
          </w:p>
        </w:tc>
      </w:tr>
      <w:tr w:rsidR="0073210B" w:rsidRPr="006E5B28" w:rsidTr="00DD3727">
        <w:tc>
          <w:tcPr>
            <w:tcW w:w="1870" w:type="dxa"/>
            <w:shd w:val="clear" w:color="auto" w:fill="D9E2F3" w:themeFill="accent1" w:themeFillTint="33"/>
            <w:vAlign w:val="center"/>
          </w:tcPr>
          <w:p w:rsidR="0073210B" w:rsidRPr="006E5B28" w:rsidRDefault="0073210B" w:rsidP="00DD3727">
            <w:pPr>
              <w:spacing w:before="240"/>
              <w:jc w:val="center"/>
              <w:rPr>
                <w:b/>
              </w:rPr>
            </w:pPr>
            <w:r w:rsidRPr="006E5B28">
              <w:rPr>
                <w:b/>
              </w:rPr>
              <w:t>NAČIN NJEGOVA PRAĆENJA</w:t>
            </w:r>
          </w:p>
        </w:tc>
        <w:tc>
          <w:tcPr>
            <w:tcW w:w="7418" w:type="dxa"/>
          </w:tcPr>
          <w:p w:rsidR="0073210B" w:rsidRPr="006E5B28" w:rsidRDefault="0073210B" w:rsidP="0073210B">
            <w:pPr>
              <w:numPr>
                <w:ilvl w:val="0"/>
                <w:numId w:val="17"/>
              </w:numPr>
            </w:pPr>
            <w:r w:rsidRPr="006E5B28">
              <w:t>Kritički osvrt na izrađene i napisane razglednice</w:t>
            </w:r>
          </w:p>
          <w:p w:rsidR="0073210B" w:rsidRPr="006E5B28" w:rsidRDefault="0073210B" w:rsidP="0073210B">
            <w:pPr>
              <w:numPr>
                <w:ilvl w:val="0"/>
                <w:numId w:val="17"/>
              </w:numPr>
            </w:pPr>
            <w:r w:rsidRPr="006E5B28">
              <w:t>Diskusije, samovrednovanje</w:t>
            </w:r>
          </w:p>
        </w:tc>
      </w:tr>
    </w:tbl>
    <w:p w:rsidR="00D12B76" w:rsidRPr="006E5B28" w:rsidRDefault="00D12B76" w:rsidP="00D12B76">
      <w:pPr>
        <w:pStyle w:val="Naslov2"/>
        <w:rPr>
          <w:rFonts w:ascii="Times New Roman" w:hAnsi="Times New Roman" w:cs="Times New Roman"/>
          <w:color w:val="auto"/>
          <w:sz w:val="24"/>
          <w:szCs w:val="24"/>
        </w:rPr>
      </w:pPr>
      <w:bookmarkStart w:id="98" w:name="_Toc21347671"/>
      <w:r w:rsidRPr="006E5B28">
        <w:rPr>
          <w:rFonts w:ascii="Times New Roman" w:hAnsi="Times New Roman" w:cs="Times New Roman"/>
          <w:color w:val="auto"/>
          <w:sz w:val="24"/>
          <w:szCs w:val="24"/>
        </w:rPr>
        <w:t>Drugi razred- Suradnja s OŠ Petra Zrinskog u Čabru, Gorski kotar</w:t>
      </w:r>
      <w:bookmarkEnd w:id="98"/>
      <w:r w:rsidRPr="006E5B28">
        <w:rPr>
          <w:rFonts w:ascii="Times New Roman" w:hAnsi="Times New Roman" w:cs="Times New Roman"/>
          <w:color w:val="auto"/>
          <w:sz w:val="24"/>
          <w:szCs w:val="24"/>
        </w:rPr>
        <w:t xml:space="preserve"> </w:t>
      </w:r>
    </w:p>
    <w:p w:rsidR="00D12B76" w:rsidRPr="006E5B28" w:rsidRDefault="00D12B76" w:rsidP="0073210B"/>
    <w:tbl>
      <w:tblPr>
        <w:tblStyle w:val="Reetkatablice"/>
        <w:tblW w:w="0" w:type="auto"/>
        <w:tblLook w:val="04A0" w:firstRow="1" w:lastRow="0" w:firstColumn="1" w:lastColumn="0" w:noHBand="0" w:noVBand="1"/>
      </w:tblPr>
      <w:tblGrid>
        <w:gridCol w:w="2137"/>
        <w:gridCol w:w="7259"/>
      </w:tblGrid>
      <w:tr w:rsidR="0073210B" w:rsidRPr="006E5B28" w:rsidTr="00DD3727">
        <w:tc>
          <w:tcPr>
            <w:tcW w:w="1870" w:type="dxa"/>
            <w:shd w:val="clear" w:color="auto" w:fill="D9E2F3" w:themeFill="accent1" w:themeFillTint="33"/>
            <w:vAlign w:val="center"/>
          </w:tcPr>
          <w:p w:rsidR="0073210B" w:rsidRPr="006E5B28" w:rsidRDefault="0073210B" w:rsidP="00DD3727">
            <w:pPr>
              <w:spacing w:before="240"/>
              <w:jc w:val="center"/>
              <w:rPr>
                <w:b/>
              </w:rPr>
            </w:pPr>
            <w:r w:rsidRPr="006E5B28">
              <w:rPr>
                <w:b/>
              </w:rPr>
              <w:t>AKTIVNOST, PROGRAM I/ILI PROJEKT</w:t>
            </w:r>
          </w:p>
        </w:tc>
        <w:tc>
          <w:tcPr>
            <w:tcW w:w="7418" w:type="dxa"/>
            <w:shd w:val="clear" w:color="auto" w:fill="D9E2F3" w:themeFill="accent1" w:themeFillTint="33"/>
          </w:tcPr>
          <w:p w:rsidR="0073210B" w:rsidRPr="006E5B28" w:rsidRDefault="0073210B" w:rsidP="00DD3727">
            <w:pPr>
              <w:spacing w:before="240"/>
              <w:jc w:val="center"/>
              <w:rPr>
                <w:b/>
              </w:rPr>
            </w:pPr>
            <w:r w:rsidRPr="006E5B28">
              <w:rPr>
                <w:b/>
              </w:rPr>
              <w:t>SURADNJA S OŠ PETRA ZRINSKOG U ČABRU, GORSKI KOTAR</w:t>
            </w:r>
          </w:p>
        </w:tc>
      </w:tr>
      <w:tr w:rsidR="0073210B" w:rsidRPr="006E5B28" w:rsidTr="00DD3727">
        <w:tc>
          <w:tcPr>
            <w:tcW w:w="1870" w:type="dxa"/>
            <w:shd w:val="clear" w:color="auto" w:fill="D9E2F3" w:themeFill="accent1" w:themeFillTint="33"/>
            <w:vAlign w:val="center"/>
          </w:tcPr>
          <w:p w:rsidR="0073210B" w:rsidRPr="006E5B28" w:rsidRDefault="0073210B" w:rsidP="00DD3727">
            <w:pPr>
              <w:spacing w:before="240"/>
              <w:jc w:val="center"/>
              <w:rPr>
                <w:b/>
              </w:rPr>
            </w:pPr>
            <w:r w:rsidRPr="006E5B28">
              <w:rPr>
                <w:b/>
              </w:rPr>
              <w:t>CILJEVI AKTIVNOSTI, PROGRAMA I/ILI PROJEKTA</w:t>
            </w:r>
          </w:p>
        </w:tc>
        <w:tc>
          <w:tcPr>
            <w:tcW w:w="7418" w:type="dxa"/>
            <w:vAlign w:val="center"/>
          </w:tcPr>
          <w:p w:rsidR="0073210B" w:rsidRPr="006E5B28" w:rsidRDefault="0073210B" w:rsidP="0073210B">
            <w:pPr>
              <w:pStyle w:val="Odlomakpopisa"/>
              <w:numPr>
                <w:ilvl w:val="0"/>
                <w:numId w:val="1"/>
              </w:numPr>
              <w:suppressAutoHyphens w:val="0"/>
              <w:autoSpaceDN/>
              <w:spacing w:after="0"/>
              <w:contextualSpacing/>
              <w:textAlignment w:val="auto"/>
              <w:rPr>
                <w:rFonts w:ascii="Times New Roman" w:hAnsi="Times New Roman"/>
                <w:sz w:val="24"/>
                <w:szCs w:val="24"/>
              </w:rPr>
            </w:pPr>
            <w:r w:rsidRPr="006E5B28">
              <w:rPr>
                <w:rFonts w:ascii="Times New Roman" w:hAnsi="Times New Roman"/>
                <w:sz w:val="24"/>
                <w:szCs w:val="24"/>
              </w:rPr>
              <w:t>Upoznavanje različitosti naših zavičaja u RH</w:t>
            </w:r>
          </w:p>
          <w:p w:rsidR="0073210B" w:rsidRPr="006E5B28" w:rsidRDefault="0073210B" w:rsidP="0073210B">
            <w:pPr>
              <w:pStyle w:val="Odlomakpopisa"/>
              <w:numPr>
                <w:ilvl w:val="0"/>
                <w:numId w:val="1"/>
              </w:numPr>
              <w:suppressAutoHyphens w:val="0"/>
              <w:autoSpaceDN/>
              <w:spacing w:after="0"/>
              <w:contextualSpacing/>
              <w:textAlignment w:val="auto"/>
              <w:rPr>
                <w:rFonts w:ascii="Times New Roman" w:hAnsi="Times New Roman"/>
                <w:sz w:val="24"/>
                <w:szCs w:val="24"/>
              </w:rPr>
            </w:pPr>
            <w:r w:rsidRPr="006E5B28">
              <w:rPr>
                <w:rFonts w:ascii="Times New Roman" w:hAnsi="Times New Roman"/>
                <w:sz w:val="24"/>
                <w:szCs w:val="24"/>
              </w:rPr>
              <w:t>Povezivanje i suradnja učenika iz Zg škole i škole u Gorskom Kotaru</w:t>
            </w:r>
          </w:p>
        </w:tc>
      </w:tr>
      <w:tr w:rsidR="0073210B" w:rsidRPr="006E5B28" w:rsidTr="00DD3727">
        <w:tc>
          <w:tcPr>
            <w:tcW w:w="1870" w:type="dxa"/>
            <w:shd w:val="clear" w:color="auto" w:fill="D9E2F3" w:themeFill="accent1" w:themeFillTint="33"/>
            <w:vAlign w:val="center"/>
          </w:tcPr>
          <w:p w:rsidR="0073210B" w:rsidRPr="006E5B28" w:rsidRDefault="0073210B" w:rsidP="00DD3727">
            <w:pPr>
              <w:spacing w:before="240"/>
              <w:jc w:val="center"/>
              <w:rPr>
                <w:b/>
              </w:rPr>
            </w:pPr>
            <w:r w:rsidRPr="006E5B28">
              <w:rPr>
                <w:b/>
              </w:rPr>
              <w:t>NAMJENA AKTIVNOSTI, PROGRAMA I/ILI PROJEKTA</w:t>
            </w:r>
          </w:p>
        </w:tc>
        <w:tc>
          <w:tcPr>
            <w:tcW w:w="7418" w:type="dxa"/>
          </w:tcPr>
          <w:p w:rsidR="0073210B" w:rsidRPr="006E5B28" w:rsidRDefault="0073210B" w:rsidP="00DD3727">
            <w:pPr>
              <w:spacing w:before="240"/>
            </w:pPr>
            <w:r w:rsidRPr="006E5B28">
              <w:t>Potaknuti učenike na pisanje pisama (likovni i literarni radovi). Povezanost, prijateljstvo i suradnja. Uvažavanje različitosti.</w:t>
            </w:r>
          </w:p>
        </w:tc>
      </w:tr>
      <w:tr w:rsidR="0073210B" w:rsidRPr="006E5B28" w:rsidTr="00DD3727">
        <w:tc>
          <w:tcPr>
            <w:tcW w:w="1870" w:type="dxa"/>
            <w:shd w:val="clear" w:color="auto" w:fill="D9E2F3" w:themeFill="accent1" w:themeFillTint="33"/>
            <w:vAlign w:val="center"/>
          </w:tcPr>
          <w:p w:rsidR="0073210B" w:rsidRPr="006E5B28" w:rsidRDefault="0073210B" w:rsidP="00DD3727">
            <w:pPr>
              <w:spacing w:before="240"/>
              <w:jc w:val="center"/>
              <w:rPr>
                <w:b/>
              </w:rPr>
            </w:pPr>
            <w:r w:rsidRPr="006E5B28">
              <w:rPr>
                <w:b/>
              </w:rPr>
              <w:t>NOSITELJI AKTIVNOSTI, PROGRAMA I/ILI PROJEKTA I NJIHOVA ODGOVORNOST</w:t>
            </w:r>
          </w:p>
        </w:tc>
        <w:tc>
          <w:tcPr>
            <w:tcW w:w="7418" w:type="dxa"/>
          </w:tcPr>
          <w:p w:rsidR="0073210B" w:rsidRPr="006E5B28" w:rsidRDefault="0073210B" w:rsidP="00DD3727">
            <w:r w:rsidRPr="006E5B28">
              <w:t>Učiteljice Lidija Čavka i Petra Juraja Špoljarić, učenici 2.c razreda</w:t>
            </w:r>
          </w:p>
        </w:tc>
      </w:tr>
      <w:tr w:rsidR="0073210B" w:rsidRPr="006E5B28" w:rsidTr="00DD3727">
        <w:tc>
          <w:tcPr>
            <w:tcW w:w="1870" w:type="dxa"/>
            <w:shd w:val="clear" w:color="auto" w:fill="D9E2F3" w:themeFill="accent1" w:themeFillTint="33"/>
            <w:vAlign w:val="center"/>
          </w:tcPr>
          <w:p w:rsidR="0073210B" w:rsidRPr="006E5B28" w:rsidRDefault="0073210B" w:rsidP="00DD3727">
            <w:pPr>
              <w:spacing w:before="240"/>
              <w:jc w:val="center"/>
              <w:rPr>
                <w:b/>
              </w:rPr>
            </w:pPr>
            <w:r w:rsidRPr="006E5B28">
              <w:rPr>
                <w:b/>
              </w:rPr>
              <w:t>NAČIN REALIZACIJE AKTIVNOSTI, PROGRAMA I/ILI PROJEKTA</w:t>
            </w:r>
          </w:p>
        </w:tc>
        <w:tc>
          <w:tcPr>
            <w:tcW w:w="7418" w:type="dxa"/>
          </w:tcPr>
          <w:p w:rsidR="0073210B" w:rsidRPr="006E5B28" w:rsidRDefault="0073210B" w:rsidP="0073210B">
            <w:pPr>
              <w:pStyle w:val="Odlomakpopisa"/>
              <w:numPr>
                <w:ilvl w:val="0"/>
                <w:numId w:val="1"/>
              </w:numPr>
              <w:suppressAutoHyphens w:val="0"/>
              <w:autoSpaceDN/>
              <w:spacing w:after="0"/>
              <w:contextualSpacing/>
              <w:textAlignment w:val="auto"/>
              <w:rPr>
                <w:rFonts w:ascii="Times New Roman" w:hAnsi="Times New Roman"/>
                <w:sz w:val="24"/>
                <w:szCs w:val="24"/>
              </w:rPr>
            </w:pPr>
            <w:r w:rsidRPr="006E5B28">
              <w:rPr>
                <w:rFonts w:ascii="Times New Roman" w:hAnsi="Times New Roman"/>
                <w:sz w:val="24"/>
                <w:szCs w:val="24"/>
              </w:rPr>
              <w:t>Tijekom školske godine dopisivati se s učenicima  OŠ u Čabru, razmjenjivati iskustva, uspostaviti vezu preko Skypa i slično.</w:t>
            </w:r>
          </w:p>
        </w:tc>
      </w:tr>
      <w:tr w:rsidR="0073210B" w:rsidRPr="006E5B28" w:rsidTr="00DD3727">
        <w:tc>
          <w:tcPr>
            <w:tcW w:w="1870" w:type="dxa"/>
            <w:shd w:val="clear" w:color="auto" w:fill="D9E2F3" w:themeFill="accent1" w:themeFillTint="33"/>
            <w:vAlign w:val="center"/>
          </w:tcPr>
          <w:p w:rsidR="0073210B" w:rsidRPr="006E5B28" w:rsidRDefault="0073210B" w:rsidP="00DD3727">
            <w:pPr>
              <w:spacing w:before="240"/>
              <w:jc w:val="center"/>
              <w:rPr>
                <w:b/>
              </w:rPr>
            </w:pPr>
            <w:r w:rsidRPr="006E5B28">
              <w:rPr>
                <w:b/>
              </w:rPr>
              <w:t>VREMENIK AKTIVNOSTI, PROGRAMA I/ILI PROJEKTA</w:t>
            </w:r>
          </w:p>
        </w:tc>
        <w:tc>
          <w:tcPr>
            <w:tcW w:w="7418" w:type="dxa"/>
          </w:tcPr>
          <w:p w:rsidR="0073210B" w:rsidRPr="006E5B28" w:rsidRDefault="0073210B" w:rsidP="00DD3727">
            <w:pPr>
              <w:spacing w:before="240"/>
            </w:pPr>
            <w:r w:rsidRPr="006E5B28">
              <w:t>Tijekom školske godine 2019./2020.</w:t>
            </w:r>
          </w:p>
        </w:tc>
      </w:tr>
      <w:tr w:rsidR="0073210B" w:rsidRPr="006E5B28" w:rsidTr="00DD3727">
        <w:tc>
          <w:tcPr>
            <w:tcW w:w="1870" w:type="dxa"/>
            <w:shd w:val="clear" w:color="auto" w:fill="D9E2F3" w:themeFill="accent1" w:themeFillTint="33"/>
            <w:vAlign w:val="center"/>
          </w:tcPr>
          <w:p w:rsidR="0073210B" w:rsidRPr="006E5B28" w:rsidRDefault="0073210B" w:rsidP="00DD3727">
            <w:pPr>
              <w:spacing w:before="240"/>
              <w:jc w:val="center"/>
              <w:rPr>
                <w:b/>
              </w:rPr>
            </w:pPr>
            <w:r w:rsidRPr="006E5B28">
              <w:rPr>
                <w:b/>
              </w:rPr>
              <w:t>OKVIRNI TROŠKOVNIK AKTIVNOSTI, PROGRAMA I/ILI PROJEKTA</w:t>
            </w:r>
          </w:p>
        </w:tc>
        <w:tc>
          <w:tcPr>
            <w:tcW w:w="7418" w:type="dxa"/>
          </w:tcPr>
          <w:p w:rsidR="0073210B" w:rsidRPr="006E5B28" w:rsidRDefault="0073210B" w:rsidP="00DD3727">
            <w:pPr>
              <w:spacing w:before="240"/>
            </w:pPr>
            <w:r w:rsidRPr="006E5B28">
              <w:t>Trošak koverta, poštanskih marki i poštanskih usluga.</w:t>
            </w:r>
          </w:p>
        </w:tc>
      </w:tr>
      <w:tr w:rsidR="0073210B" w:rsidRPr="006E5B28" w:rsidTr="00DD3727">
        <w:tc>
          <w:tcPr>
            <w:tcW w:w="1870" w:type="dxa"/>
            <w:shd w:val="clear" w:color="auto" w:fill="D9E2F3" w:themeFill="accent1" w:themeFillTint="33"/>
            <w:vAlign w:val="center"/>
          </w:tcPr>
          <w:p w:rsidR="0073210B" w:rsidRPr="006E5B28" w:rsidRDefault="0073210B" w:rsidP="00DD3727">
            <w:pPr>
              <w:spacing w:before="240"/>
              <w:jc w:val="center"/>
              <w:rPr>
                <w:b/>
              </w:rPr>
            </w:pPr>
            <w:r w:rsidRPr="006E5B28">
              <w:rPr>
                <w:b/>
              </w:rPr>
              <w:t>NAČIN NJEGOVA PRAĆENJA</w:t>
            </w:r>
          </w:p>
        </w:tc>
        <w:tc>
          <w:tcPr>
            <w:tcW w:w="7418" w:type="dxa"/>
          </w:tcPr>
          <w:p w:rsidR="0073210B" w:rsidRPr="006E5B28" w:rsidRDefault="0073210B" w:rsidP="0073210B">
            <w:pPr>
              <w:numPr>
                <w:ilvl w:val="0"/>
                <w:numId w:val="17"/>
              </w:numPr>
            </w:pPr>
            <w:r w:rsidRPr="006E5B28">
              <w:t>Kritički osvrt na ostvarenu suradnju</w:t>
            </w:r>
          </w:p>
          <w:p w:rsidR="0073210B" w:rsidRPr="006E5B28" w:rsidRDefault="0073210B" w:rsidP="0073210B">
            <w:pPr>
              <w:numPr>
                <w:ilvl w:val="0"/>
                <w:numId w:val="17"/>
              </w:numPr>
            </w:pPr>
            <w:r w:rsidRPr="006E5B28">
              <w:t>Diskusije, samovrednovanje, razgovori</w:t>
            </w:r>
          </w:p>
        </w:tc>
      </w:tr>
    </w:tbl>
    <w:p w:rsidR="0073210B" w:rsidRPr="006E5B28" w:rsidRDefault="0073210B" w:rsidP="0073210B"/>
    <w:p w:rsidR="00E031FE" w:rsidRPr="006E5B28" w:rsidRDefault="00E031FE" w:rsidP="0073210B"/>
    <w:p w:rsidR="00E031FE" w:rsidRPr="006E5B28" w:rsidRDefault="00E031FE" w:rsidP="00E031FE">
      <w:pPr>
        <w:pStyle w:val="Naslov2"/>
        <w:rPr>
          <w:rFonts w:ascii="Times New Roman" w:hAnsi="Times New Roman" w:cs="Times New Roman"/>
          <w:color w:val="auto"/>
          <w:sz w:val="24"/>
          <w:szCs w:val="24"/>
        </w:rPr>
      </w:pPr>
      <w:bookmarkStart w:id="99" w:name="_Toc21347672"/>
      <w:r w:rsidRPr="006E5B28">
        <w:rPr>
          <w:rFonts w:ascii="Times New Roman" w:hAnsi="Times New Roman" w:cs="Times New Roman"/>
          <w:color w:val="auto"/>
          <w:sz w:val="24"/>
          <w:szCs w:val="24"/>
        </w:rPr>
        <w:t>Drugi razred- Uberi priču</w:t>
      </w:r>
      <w:bookmarkEnd w:id="99"/>
    </w:p>
    <w:p w:rsidR="00E031FE" w:rsidRPr="006E5B28" w:rsidRDefault="00E031FE" w:rsidP="0073210B"/>
    <w:tbl>
      <w:tblPr>
        <w:tblStyle w:val="Reetkatablice"/>
        <w:tblW w:w="0" w:type="auto"/>
        <w:tblLook w:val="04A0" w:firstRow="1" w:lastRow="0" w:firstColumn="1" w:lastColumn="0" w:noHBand="0" w:noVBand="1"/>
      </w:tblPr>
      <w:tblGrid>
        <w:gridCol w:w="2137"/>
        <w:gridCol w:w="6925"/>
      </w:tblGrid>
      <w:tr w:rsidR="00E031FE" w:rsidRPr="006E5B28" w:rsidTr="002357CE">
        <w:tc>
          <w:tcPr>
            <w:tcW w:w="2137" w:type="dxa"/>
            <w:shd w:val="clear" w:color="auto" w:fill="D9E2F3" w:themeFill="accent1" w:themeFillTint="33"/>
            <w:vAlign w:val="center"/>
          </w:tcPr>
          <w:p w:rsidR="00E031FE" w:rsidRPr="006E5B28" w:rsidRDefault="00E031FE" w:rsidP="002357CE">
            <w:pPr>
              <w:spacing w:before="240"/>
              <w:jc w:val="center"/>
              <w:rPr>
                <w:b/>
              </w:rPr>
            </w:pPr>
            <w:r w:rsidRPr="006E5B28">
              <w:rPr>
                <w:b/>
              </w:rPr>
              <w:t>AKTIVNOST, PROGRAM I/ILI PROJEKT</w:t>
            </w:r>
          </w:p>
        </w:tc>
        <w:tc>
          <w:tcPr>
            <w:tcW w:w="6925" w:type="dxa"/>
            <w:shd w:val="clear" w:color="auto" w:fill="D9E2F3" w:themeFill="accent1" w:themeFillTint="33"/>
          </w:tcPr>
          <w:p w:rsidR="00E031FE" w:rsidRPr="006E5B28" w:rsidRDefault="00E031FE" w:rsidP="002357CE">
            <w:pPr>
              <w:spacing w:before="240"/>
              <w:jc w:val="center"/>
              <w:rPr>
                <w:b/>
              </w:rPr>
            </w:pPr>
            <w:r w:rsidRPr="006E5B28">
              <w:rPr>
                <w:b/>
              </w:rPr>
              <w:t>UBERI PRIČU</w:t>
            </w:r>
          </w:p>
        </w:tc>
      </w:tr>
      <w:tr w:rsidR="00E031FE" w:rsidRPr="006E5B28" w:rsidTr="002357CE">
        <w:tc>
          <w:tcPr>
            <w:tcW w:w="2137" w:type="dxa"/>
            <w:shd w:val="clear" w:color="auto" w:fill="D9E2F3" w:themeFill="accent1" w:themeFillTint="33"/>
            <w:vAlign w:val="center"/>
          </w:tcPr>
          <w:p w:rsidR="00E031FE" w:rsidRPr="006E5B28" w:rsidRDefault="00E031FE" w:rsidP="002357CE">
            <w:pPr>
              <w:spacing w:before="240"/>
              <w:jc w:val="center"/>
              <w:rPr>
                <w:b/>
              </w:rPr>
            </w:pPr>
            <w:r w:rsidRPr="006E5B28">
              <w:rPr>
                <w:b/>
              </w:rPr>
              <w:t>CILJEVI AKTIVNOSTI, PROGRAMA I/ILI PROJEKTA</w:t>
            </w:r>
          </w:p>
        </w:tc>
        <w:tc>
          <w:tcPr>
            <w:tcW w:w="6925" w:type="dxa"/>
            <w:vAlign w:val="center"/>
          </w:tcPr>
          <w:p w:rsidR="00E031FE" w:rsidRPr="006E5B28" w:rsidRDefault="00E031FE" w:rsidP="002357CE">
            <w:r w:rsidRPr="006E5B28">
              <w:t>Osnovni cilj projekta je poticanje interesa prema čitanju te razvoj kritičnog mišljenja učenika.</w:t>
            </w:r>
          </w:p>
        </w:tc>
      </w:tr>
      <w:tr w:rsidR="00E031FE" w:rsidRPr="006E5B28" w:rsidTr="002357CE">
        <w:tc>
          <w:tcPr>
            <w:tcW w:w="2137" w:type="dxa"/>
            <w:shd w:val="clear" w:color="auto" w:fill="D9E2F3" w:themeFill="accent1" w:themeFillTint="33"/>
            <w:vAlign w:val="center"/>
          </w:tcPr>
          <w:p w:rsidR="00E031FE" w:rsidRPr="006E5B28" w:rsidRDefault="00E031FE" w:rsidP="002357CE">
            <w:pPr>
              <w:spacing w:before="240"/>
              <w:jc w:val="center"/>
              <w:rPr>
                <w:b/>
              </w:rPr>
            </w:pPr>
            <w:r w:rsidRPr="006E5B28">
              <w:rPr>
                <w:b/>
              </w:rPr>
              <w:t>NAMJENA AKTIVNOSTI, PROGRAMA I/ILI PROJEKTA</w:t>
            </w:r>
          </w:p>
        </w:tc>
        <w:tc>
          <w:tcPr>
            <w:tcW w:w="6925" w:type="dxa"/>
          </w:tcPr>
          <w:p w:rsidR="00E031FE" w:rsidRPr="006E5B28" w:rsidRDefault="00E031FE" w:rsidP="002357CE">
            <w:pPr>
              <w:spacing w:before="240"/>
            </w:pPr>
            <w:r w:rsidRPr="006E5B28">
              <w:t xml:space="preserve">Projekt je namijenjen učenicima 2.A razreda. </w:t>
            </w:r>
          </w:p>
          <w:p w:rsidR="00E031FE" w:rsidRPr="006E5B28" w:rsidRDefault="00E031FE" w:rsidP="002357CE">
            <w:r w:rsidRPr="006E5B28">
              <w:t>Namjena projekta je razvijanje čitalačke kulture, poticanje kritičkog čitanja već od najranije dobi, bogaćenje rječnika, međusobne komunikacije i razvijanje estetskih vrijednosti u pisanom, likovnom i dramskom izričaju.</w:t>
            </w:r>
          </w:p>
        </w:tc>
      </w:tr>
      <w:tr w:rsidR="00E031FE" w:rsidRPr="006E5B28" w:rsidTr="002357CE">
        <w:tc>
          <w:tcPr>
            <w:tcW w:w="2137" w:type="dxa"/>
            <w:shd w:val="clear" w:color="auto" w:fill="D9E2F3" w:themeFill="accent1" w:themeFillTint="33"/>
            <w:vAlign w:val="center"/>
          </w:tcPr>
          <w:p w:rsidR="00E031FE" w:rsidRPr="006E5B28" w:rsidRDefault="00E031FE" w:rsidP="002357CE">
            <w:pPr>
              <w:spacing w:before="240"/>
              <w:jc w:val="center"/>
              <w:rPr>
                <w:b/>
              </w:rPr>
            </w:pPr>
            <w:r w:rsidRPr="006E5B28">
              <w:rPr>
                <w:b/>
              </w:rPr>
              <w:t>NOSITELJI AKTIVNOSTI, PROGRAMA I/ILI PROJEKTA I NJIHOVA ODGOVORNOST</w:t>
            </w:r>
          </w:p>
        </w:tc>
        <w:tc>
          <w:tcPr>
            <w:tcW w:w="6925" w:type="dxa"/>
          </w:tcPr>
          <w:p w:rsidR="00E031FE" w:rsidRPr="006E5B28" w:rsidRDefault="00E031FE" w:rsidP="002357CE">
            <w:pPr>
              <w:spacing w:before="240"/>
            </w:pPr>
            <w:r w:rsidRPr="006E5B28">
              <w:t>Učiteljica u produženom boravku 2.A razreda, Ana Golenja.</w:t>
            </w:r>
          </w:p>
        </w:tc>
      </w:tr>
      <w:tr w:rsidR="00E031FE" w:rsidRPr="006E5B28" w:rsidTr="002357CE">
        <w:tc>
          <w:tcPr>
            <w:tcW w:w="2137" w:type="dxa"/>
            <w:shd w:val="clear" w:color="auto" w:fill="D9E2F3" w:themeFill="accent1" w:themeFillTint="33"/>
            <w:vAlign w:val="center"/>
          </w:tcPr>
          <w:p w:rsidR="00E031FE" w:rsidRPr="006E5B28" w:rsidRDefault="00E031FE" w:rsidP="002357CE">
            <w:pPr>
              <w:spacing w:before="240"/>
              <w:jc w:val="center"/>
              <w:rPr>
                <w:b/>
              </w:rPr>
            </w:pPr>
            <w:r w:rsidRPr="006E5B28">
              <w:rPr>
                <w:b/>
              </w:rPr>
              <w:t>NAČIN REALIZACIJE AKTIVNOSTI, PROGRAMA I/ILI PROJEKTA</w:t>
            </w:r>
          </w:p>
        </w:tc>
        <w:tc>
          <w:tcPr>
            <w:tcW w:w="6925" w:type="dxa"/>
          </w:tcPr>
          <w:p w:rsidR="00E031FE" w:rsidRPr="006E5B28" w:rsidRDefault="00E031FE" w:rsidP="002357CE">
            <w:pPr>
              <w:spacing w:before="240"/>
            </w:pPr>
            <w:r w:rsidRPr="006E5B28">
              <w:t xml:space="preserve">Projekt se realizira čitanjem priča u učionici. Učiteljica odabire priče iz knjiga iz školske knjižnice koje će učenici čitati kroz godinu. Na početku projekta priče će čitati učiteljica, a kasnije učenici. Učenike će priče dočekati povješane u učionici, nakon što ih uberu, slijedi čitanje, razgovor o pročitanome te stvaralački rad. </w:t>
            </w:r>
          </w:p>
        </w:tc>
      </w:tr>
      <w:tr w:rsidR="00E031FE" w:rsidRPr="006E5B28" w:rsidTr="002357CE">
        <w:tc>
          <w:tcPr>
            <w:tcW w:w="2137" w:type="dxa"/>
            <w:shd w:val="clear" w:color="auto" w:fill="D9E2F3" w:themeFill="accent1" w:themeFillTint="33"/>
            <w:vAlign w:val="center"/>
          </w:tcPr>
          <w:p w:rsidR="00E031FE" w:rsidRPr="006E5B28" w:rsidRDefault="00E031FE" w:rsidP="002357CE">
            <w:pPr>
              <w:spacing w:before="240"/>
              <w:jc w:val="center"/>
              <w:rPr>
                <w:b/>
              </w:rPr>
            </w:pPr>
            <w:r w:rsidRPr="006E5B28">
              <w:rPr>
                <w:b/>
              </w:rPr>
              <w:t>VREMENIK AKTIVNOSTI, PROGRAMA I/ILI PROJEKTA</w:t>
            </w:r>
          </w:p>
        </w:tc>
        <w:tc>
          <w:tcPr>
            <w:tcW w:w="6925" w:type="dxa"/>
          </w:tcPr>
          <w:p w:rsidR="00E031FE" w:rsidRPr="006E5B28" w:rsidRDefault="00E031FE" w:rsidP="002357CE">
            <w:pPr>
              <w:spacing w:before="240"/>
            </w:pPr>
            <w:r w:rsidRPr="006E5B28">
              <w:t>Tijekom školske godine 2019./2020.</w:t>
            </w:r>
          </w:p>
        </w:tc>
      </w:tr>
      <w:tr w:rsidR="00E031FE" w:rsidRPr="006E5B28" w:rsidTr="002357CE">
        <w:tc>
          <w:tcPr>
            <w:tcW w:w="2137" w:type="dxa"/>
            <w:shd w:val="clear" w:color="auto" w:fill="D9E2F3" w:themeFill="accent1" w:themeFillTint="33"/>
            <w:vAlign w:val="center"/>
          </w:tcPr>
          <w:p w:rsidR="00E031FE" w:rsidRPr="006E5B28" w:rsidRDefault="00E031FE" w:rsidP="002357CE">
            <w:pPr>
              <w:spacing w:before="240"/>
              <w:jc w:val="center"/>
              <w:rPr>
                <w:b/>
              </w:rPr>
            </w:pPr>
            <w:r w:rsidRPr="006E5B28">
              <w:rPr>
                <w:b/>
              </w:rPr>
              <w:t>OKVIRNI TROŠKOVNIK AKTIVNOSTI, PROGRAMA I/ILI PROJEKTA</w:t>
            </w:r>
          </w:p>
        </w:tc>
        <w:tc>
          <w:tcPr>
            <w:tcW w:w="6925" w:type="dxa"/>
          </w:tcPr>
          <w:p w:rsidR="00E031FE" w:rsidRPr="006E5B28" w:rsidRDefault="00E031FE" w:rsidP="002357CE">
            <w:pPr>
              <w:spacing w:before="240"/>
            </w:pPr>
            <w:r w:rsidRPr="006E5B28">
              <w:t>Radni materijal po potrebi (knjige iz školske knjižnice).</w:t>
            </w:r>
          </w:p>
          <w:p w:rsidR="00E031FE" w:rsidRPr="006E5B28" w:rsidRDefault="00E031FE" w:rsidP="002357CE">
            <w:pPr>
              <w:spacing w:before="240"/>
            </w:pPr>
            <w:r w:rsidRPr="006E5B28">
              <w:t>Troškovi potrošnih materijala po potrebi (fotokopirni papir, fotokopiranje, hamer papir).</w:t>
            </w:r>
          </w:p>
        </w:tc>
      </w:tr>
      <w:tr w:rsidR="00E031FE" w:rsidRPr="006E5B28" w:rsidTr="002357CE">
        <w:tc>
          <w:tcPr>
            <w:tcW w:w="2137" w:type="dxa"/>
            <w:shd w:val="clear" w:color="auto" w:fill="D9E2F3" w:themeFill="accent1" w:themeFillTint="33"/>
            <w:vAlign w:val="center"/>
          </w:tcPr>
          <w:p w:rsidR="00E031FE" w:rsidRPr="006E5B28" w:rsidRDefault="00E031FE" w:rsidP="002357CE">
            <w:pPr>
              <w:spacing w:before="240"/>
              <w:jc w:val="center"/>
              <w:rPr>
                <w:b/>
              </w:rPr>
            </w:pPr>
            <w:r w:rsidRPr="006E5B28">
              <w:rPr>
                <w:b/>
              </w:rPr>
              <w:t>NAČIN NJEGOVA PRAĆENJA</w:t>
            </w:r>
          </w:p>
        </w:tc>
        <w:tc>
          <w:tcPr>
            <w:tcW w:w="6925" w:type="dxa"/>
          </w:tcPr>
          <w:p w:rsidR="00E031FE" w:rsidRPr="006E5B28" w:rsidRDefault="00E031FE" w:rsidP="002357CE">
            <w:pPr>
              <w:spacing w:before="240"/>
            </w:pPr>
            <w:r w:rsidRPr="006E5B28">
              <w:t xml:space="preserve">Razgovor o pročitanome s učenicima. </w:t>
            </w:r>
          </w:p>
        </w:tc>
      </w:tr>
    </w:tbl>
    <w:p w:rsidR="00E031FE" w:rsidRPr="006E5B28" w:rsidRDefault="00E031FE" w:rsidP="0073210B"/>
    <w:p w:rsidR="000F75B8" w:rsidRPr="006E5B28" w:rsidRDefault="000F75B8" w:rsidP="0073210B"/>
    <w:p w:rsidR="000F75B8" w:rsidRPr="006E5B28" w:rsidRDefault="000F75B8" w:rsidP="000F75B8">
      <w:pPr>
        <w:pStyle w:val="Naslov2"/>
        <w:rPr>
          <w:rFonts w:ascii="Times New Roman" w:hAnsi="Times New Roman" w:cs="Times New Roman"/>
          <w:color w:val="auto"/>
          <w:sz w:val="24"/>
          <w:szCs w:val="24"/>
        </w:rPr>
      </w:pPr>
      <w:bookmarkStart w:id="100" w:name="_Toc21347673"/>
      <w:r w:rsidRPr="006E5B28">
        <w:rPr>
          <w:rFonts w:ascii="Times New Roman" w:hAnsi="Times New Roman" w:cs="Times New Roman"/>
          <w:color w:val="auto"/>
          <w:sz w:val="24"/>
          <w:szCs w:val="24"/>
        </w:rPr>
        <w:t>Drugi razred- 100. Dan škole</w:t>
      </w:r>
      <w:bookmarkEnd w:id="100"/>
    </w:p>
    <w:p w:rsidR="000F75B8" w:rsidRPr="006E5B28" w:rsidRDefault="000F75B8" w:rsidP="0073210B"/>
    <w:tbl>
      <w:tblPr>
        <w:tblStyle w:val="Reetkatablice"/>
        <w:tblW w:w="0" w:type="auto"/>
        <w:tblLook w:val="04A0" w:firstRow="1" w:lastRow="0" w:firstColumn="1" w:lastColumn="0" w:noHBand="0" w:noVBand="1"/>
      </w:tblPr>
      <w:tblGrid>
        <w:gridCol w:w="2137"/>
        <w:gridCol w:w="7259"/>
      </w:tblGrid>
      <w:tr w:rsidR="000F75B8" w:rsidRPr="006E5B28" w:rsidTr="002357CE">
        <w:tc>
          <w:tcPr>
            <w:tcW w:w="1870" w:type="dxa"/>
            <w:shd w:val="clear" w:color="auto" w:fill="DBE5F1"/>
            <w:vAlign w:val="center"/>
          </w:tcPr>
          <w:p w:rsidR="000F75B8" w:rsidRPr="006E5B28" w:rsidRDefault="000F75B8" w:rsidP="002357CE">
            <w:pPr>
              <w:spacing w:before="240"/>
              <w:jc w:val="center"/>
              <w:rPr>
                <w:rFonts w:eastAsia="Calibri"/>
                <w:b/>
              </w:rPr>
            </w:pPr>
            <w:r w:rsidRPr="006E5B28">
              <w:rPr>
                <w:rFonts w:eastAsia="Calibri"/>
                <w:b/>
              </w:rPr>
              <w:t>AKTIVNOST, PROGRAM I/ILI PROJEKT</w:t>
            </w:r>
          </w:p>
        </w:tc>
        <w:tc>
          <w:tcPr>
            <w:tcW w:w="7418" w:type="dxa"/>
            <w:shd w:val="clear" w:color="auto" w:fill="DBE5F1"/>
          </w:tcPr>
          <w:p w:rsidR="000F75B8" w:rsidRPr="006E5B28" w:rsidRDefault="000F75B8" w:rsidP="002357CE">
            <w:pPr>
              <w:spacing w:before="240"/>
              <w:jc w:val="center"/>
              <w:rPr>
                <w:rFonts w:eastAsia="Calibri"/>
                <w:b/>
              </w:rPr>
            </w:pPr>
            <w:r w:rsidRPr="006E5B28">
              <w:rPr>
                <w:rFonts w:eastAsia="Calibri"/>
                <w:b/>
              </w:rPr>
              <w:t>100. DAN ŠKOLE</w:t>
            </w:r>
          </w:p>
        </w:tc>
      </w:tr>
      <w:tr w:rsidR="000F75B8" w:rsidRPr="006E5B28" w:rsidTr="002357CE">
        <w:tc>
          <w:tcPr>
            <w:tcW w:w="1870" w:type="dxa"/>
            <w:shd w:val="clear" w:color="auto" w:fill="DBE5F1"/>
            <w:vAlign w:val="center"/>
          </w:tcPr>
          <w:p w:rsidR="000F75B8" w:rsidRPr="006E5B28" w:rsidRDefault="000F75B8" w:rsidP="002357CE">
            <w:pPr>
              <w:spacing w:before="240"/>
              <w:jc w:val="center"/>
              <w:rPr>
                <w:rFonts w:eastAsia="Calibri"/>
                <w:b/>
              </w:rPr>
            </w:pPr>
            <w:r w:rsidRPr="006E5B28">
              <w:rPr>
                <w:rFonts w:eastAsia="Calibri"/>
                <w:b/>
              </w:rPr>
              <w:t>CILJEVI AKTIVNOSTI, PROGRAMA I/ILI PROJEKTA</w:t>
            </w:r>
          </w:p>
        </w:tc>
        <w:tc>
          <w:tcPr>
            <w:tcW w:w="7418" w:type="dxa"/>
            <w:vAlign w:val="center"/>
          </w:tcPr>
          <w:p w:rsidR="000F75B8" w:rsidRPr="006E5B28" w:rsidRDefault="000F75B8" w:rsidP="002357CE">
            <w:pPr>
              <w:spacing w:before="240"/>
              <w:rPr>
                <w:rFonts w:eastAsia="Calibri"/>
              </w:rPr>
            </w:pPr>
            <w:r w:rsidRPr="006E5B28">
              <w:rPr>
                <w:rFonts w:eastAsia="Calibri"/>
              </w:rPr>
              <w:t xml:space="preserve">Cilj ovog projekta je obilježiti 100. dan u školi. </w:t>
            </w:r>
          </w:p>
          <w:p w:rsidR="000F75B8" w:rsidRPr="006E5B28" w:rsidRDefault="000F75B8" w:rsidP="002357CE">
            <w:pPr>
              <w:rPr>
                <w:rFonts w:eastAsia="Calibri"/>
              </w:rPr>
            </w:pPr>
            <w:r w:rsidRPr="006E5B28">
              <w:rPr>
                <w:rFonts w:eastAsia="Calibri"/>
              </w:rPr>
              <w:t>100. dan u školi je isplaniran na način da učenici kroz vođene aktivnosti ostvaruju obrazovno-odgojno ciljeve i ishode u skladu s planom i programom, razvijaju temeljne kompetencije te samostalnim i timskim radom socijalne i građanske vještine znanja i stavove na osobnoj i društvenoj razini.</w:t>
            </w:r>
          </w:p>
        </w:tc>
      </w:tr>
      <w:tr w:rsidR="000F75B8" w:rsidRPr="006E5B28" w:rsidTr="002357CE">
        <w:tc>
          <w:tcPr>
            <w:tcW w:w="1870" w:type="dxa"/>
            <w:shd w:val="clear" w:color="auto" w:fill="DBE5F1"/>
            <w:vAlign w:val="center"/>
          </w:tcPr>
          <w:p w:rsidR="000F75B8" w:rsidRPr="006E5B28" w:rsidRDefault="000F75B8" w:rsidP="002357CE">
            <w:pPr>
              <w:spacing w:before="240"/>
              <w:jc w:val="center"/>
              <w:rPr>
                <w:rFonts w:eastAsia="Calibri"/>
                <w:b/>
              </w:rPr>
            </w:pPr>
            <w:r w:rsidRPr="006E5B28">
              <w:rPr>
                <w:rFonts w:eastAsia="Calibri"/>
                <w:b/>
              </w:rPr>
              <w:t>NAMJENA AKTIVNOSTI, PROGRAMA I/ILI PROJEKTA</w:t>
            </w:r>
          </w:p>
        </w:tc>
        <w:tc>
          <w:tcPr>
            <w:tcW w:w="7418" w:type="dxa"/>
          </w:tcPr>
          <w:p w:rsidR="000F75B8" w:rsidRPr="006E5B28" w:rsidRDefault="000F75B8" w:rsidP="002357CE">
            <w:pPr>
              <w:spacing w:before="240"/>
              <w:rPr>
                <w:rFonts w:eastAsia="Calibri"/>
              </w:rPr>
            </w:pPr>
            <w:r w:rsidRPr="006E5B28">
              <w:rPr>
                <w:rFonts w:eastAsia="Calibri"/>
              </w:rPr>
              <w:t xml:space="preserve">Projekt je namijenjen učenicima 2.A razreda. Namjena projekta je učenjem te kroz igru i međupredmetne teme obilježiti 100. dan u školi provlačeći broj 100 kroz sve aktivnosti. </w:t>
            </w:r>
          </w:p>
        </w:tc>
      </w:tr>
      <w:tr w:rsidR="000F75B8" w:rsidRPr="006E5B28" w:rsidTr="002357CE">
        <w:tc>
          <w:tcPr>
            <w:tcW w:w="1870" w:type="dxa"/>
            <w:shd w:val="clear" w:color="auto" w:fill="DBE5F1"/>
            <w:vAlign w:val="center"/>
          </w:tcPr>
          <w:p w:rsidR="000F75B8" w:rsidRPr="006E5B28" w:rsidRDefault="000F75B8" w:rsidP="002357CE">
            <w:pPr>
              <w:spacing w:before="240"/>
              <w:jc w:val="center"/>
              <w:rPr>
                <w:rFonts w:eastAsia="Calibri"/>
                <w:b/>
              </w:rPr>
            </w:pPr>
            <w:r w:rsidRPr="006E5B28">
              <w:rPr>
                <w:rFonts w:eastAsia="Calibri"/>
                <w:b/>
              </w:rPr>
              <w:t>NOSITELJI AKTIVNOSTI, PROGRAMA I/ILI PROJEKTA I NJIHOVA ODGOVORNOST</w:t>
            </w:r>
          </w:p>
        </w:tc>
        <w:tc>
          <w:tcPr>
            <w:tcW w:w="7418" w:type="dxa"/>
          </w:tcPr>
          <w:p w:rsidR="000F75B8" w:rsidRPr="006E5B28" w:rsidRDefault="000F75B8" w:rsidP="002357CE">
            <w:pPr>
              <w:spacing w:before="240"/>
              <w:rPr>
                <w:rFonts w:eastAsia="Calibri"/>
              </w:rPr>
            </w:pPr>
            <w:r w:rsidRPr="006E5B28">
              <w:rPr>
                <w:rFonts w:eastAsia="Calibri"/>
              </w:rPr>
              <w:t>Učiteljica 2.A razreda, Eva Katičić Jularić i učiteljica u produženom boravku 2.A razreda, Ana Golenja.</w:t>
            </w:r>
          </w:p>
        </w:tc>
      </w:tr>
      <w:tr w:rsidR="000F75B8" w:rsidRPr="006E5B28" w:rsidTr="002357CE">
        <w:tc>
          <w:tcPr>
            <w:tcW w:w="1870" w:type="dxa"/>
            <w:shd w:val="clear" w:color="auto" w:fill="DBE5F1"/>
            <w:vAlign w:val="center"/>
          </w:tcPr>
          <w:p w:rsidR="000F75B8" w:rsidRPr="006E5B28" w:rsidRDefault="000F75B8" w:rsidP="002357CE">
            <w:pPr>
              <w:spacing w:before="240"/>
              <w:jc w:val="center"/>
              <w:rPr>
                <w:rFonts w:eastAsia="Calibri"/>
                <w:b/>
              </w:rPr>
            </w:pPr>
            <w:r w:rsidRPr="006E5B28">
              <w:rPr>
                <w:rFonts w:eastAsia="Calibri"/>
                <w:b/>
              </w:rPr>
              <w:t>NAČIN REALIZACIJE AKTIVNOSTI, PROGRAMA I/ILI PROJEKTA</w:t>
            </w:r>
          </w:p>
        </w:tc>
        <w:tc>
          <w:tcPr>
            <w:tcW w:w="7418" w:type="dxa"/>
          </w:tcPr>
          <w:p w:rsidR="000F75B8" w:rsidRPr="006E5B28" w:rsidRDefault="000F75B8" w:rsidP="002357CE">
            <w:pPr>
              <w:spacing w:before="240"/>
              <w:rPr>
                <w:rFonts w:eastAsia="Calibri"/>
                <w:shd w:val="clear" w:color="auto" w:fill="FFFFFF"/>
              </w:rPr>
            </w:pPr>
            <w:r w:rsidRPr="006E5B28">
              <w:rPr>
                <w:rFonts w:eastAsia="Calibri"/>
                <w:shd w:val="clear" w:color="auto" w:fill="FFFFFF"/>
              </w:rPr>
              <w:t xml:space="preserve">Unutar predmetnih sadržaja svaka učiteljica sudionik ovog projekta bira sadržaje i aktivnosti primjerene učenikovoj dobi kojima ostvaruje </w:t>
            </w:r>
            <w:r w:rsidRPr="006E5B28">
              <w:rPr>
                <w:rFonts w:eastAsia="Calibri"/>
              </w:rPr>
              <w:t>obrazovno-odgojno ciljeve i ishode u skladu s planom i programom</w:t>
            </w:r>
            <w:r w:rsidRPr="006E5B28">
              <w:rPr>
                <w:rFonts w:eastAsia="Calibri"/>
                <w:shd w:val="clear" w:color="auto" w:fill="FFFFFF"/>
              </w:rPr>
              <w:t>.</w:t>
            </w:r>
          </w:p>
        </w:tc>
      </w:tr>
      <w:tr w:rsidR="000F75B8" w:rsidRPr="006E5B28" w:rsidTr="002357CE">
        <w:tc>
          <w:tcPr>
            <w:tcW w:w="1870" w:type="dxa"/>
            <w:shd w:val="clear" w:color="auto" w:fill="DBE5F1"/>
            <w:vAlign w:val="center"/>
          </w:tcPr>
          <w:p w:rsidR="000F75B8" w:rsidRPr="006E5B28" w:rsidRDefault="000F75B8" w:rsidP="002357CE">
            <w:pPr>
              <w:spacing w:before="240"/>
              <w:jc w:val="center"/>
              <w:rPr>
                <w:rFonts w:eastAsia="Calibri"/>
                <w:b/>
              </w:rPr>
            </w:pPr>
            <w:r w:rsidRPr="006E5B28">
              <w:rPr>
                <w:rFonts w:eastAsia="Calibri"/>
                <w:b/>
              </w:rPr>
              <w:t>VREMENIK AKTIVNOSTI, PROGRAMA I/ILI PROJEKTA</w:t>
            </w:r>
          </w:p>
        </w:tc>
        <w:tc>
          <w:tcPr>
            <w:tcW w:w="7418" w:type="dxa"/>
          </w:tcPr>
          <w:p w:rsidR="000F75B8" w:rsidRPr="006E5B28" w:rsidRDefault="000F75B8" w:rsidP="002357CE">
            <w:pPr>
              <w:spacing w:before="240"/>
              <w:rPr>
                <w:rFonts w:eastAsia="Calibri"/>
              </w:rPr>
            </w:pPr>
            <w:r w:rsidRPr="006E5B28">
              <w:rPr>
                <w:rFonts w:eastAsia="Calibri"/>
              </w:rPr>
              <w:t>17.-21. veljače 2020.</w:t>
            </w:r>
          </w:p>
        </w:tc>
      </w:tr>
      <w:tr w:rsidR="000F75B8" w:rsidRPr="006E5B28" w:rsidTr="002357CE">
        <w:tc>
          <w:tcPr>
            <w:tcW w:w="1870" w:type="dxa"/>
            <w:shd w:val="clear" w:color="auto" w:fill="DBE5F1"/>
            <w:vAlign w:val="center"/>
          </w:tcPr>
          <w:p w:rsidR="000F75B8" w:rsidRPr="006E5B28" w:rsidRDefault="000F75B8" w:rsidP="002357CE">
            <w:pPr>
              <w:spacing w:before="240"/>
              <w:jc w:val="center"/>
              <w:rPr>
                <w:rFonts w:eastAsia="Calibri"/>
                <w:b/>
              </w:rPr>
            </w:pPr>
            <w:r w:rsidRPr="006E5B28">
              <w:rPr>
                <w:rFonts w:eastAsia="Calibri"/>
                <w:b/>
              </w:rPr>
              <w:t>OKVIRNI TROŠKOVNIK AKTIVNOSTI, PROGRAMA I/ILI PROJEKTA</w:t>
            </w:r>
          </w:p>
        </w:tc>
        <w:tc>
          <w:tcPr>
            <w:tcW w:w="7418" w:type="dxa"/>
          </w:tcPr>
          <w:p w:rsidR="000F75B8" w:rsidRPr="006E5B28" w:rsidRDefault="000F75B8" w:rsidP="002357CE">
            <w:pPr>
              <w:spacing w:before="240"/>
              <w:rPr>
                <w:rFonts w:eastAsia="Calibri"/>
              </w:rPr>
            </w:pPr>
            <w:r w:rsidRPr="006E5B28">
              <w:rPr>
                <w:rFonts w:eastAsia="Calibri"/>
              </w:rPr>
              <w:t>Troškovi potrošnih materijala potrebnih za izvođenje projekta (fotokopirni papir, fotokopiranje, hamer papir).</w:t>
            </w:r>
          </w:p>
        </w:tc>
      </w:tr>
      <w:tr w:rsidR="000F75B8" w:rsidRPr="006E5B28" w:rsidTr="002357CE">
        <w:tc>
          <w:tcPr>
            <w:tcW w:w="1870" w:type="dxa"/>
            <w:shd w:val="clear" w:color="auto" w:fill="DBE5F1"/>
            <w:vAlign w:val="center"/>
          </w:tcPr>
          <w:p w:rsidR="000F75B8" w:rsidRPr="006E5B28" w:rsidRDefault="000F75B8" w:rsidP="002357CE">
            <w:pPr>
              <w:spacing w:before="240"/>
              <w:jc w:val="center"/>
              <w:rPr>
                <w:rFonts w:eastAsia="Calibri"/>
                <w:b/>
              </w:rPr>
            </w:pPr>
            <w:r w:rsidRPr="006E5B28">
              <w:rPr>
                <w:rFonts w:eastAsia="Calibri"/>
                <w:b/>
              </w:rPr>
              <w:t>NAČIN NJEGOVA PRAĆENJA</w:t>
            </w:r>
          </w:p>
        </w:tc>
        <w:tc>
          <w:tcPr>
            <w:tcW w:w="7418" w:type="dxa"/>
          </w:tcPr>
          <w:p w:rsidR="000F75B8" w:rsidRPr="006E5B28" w:rsidRDefault="000F75B8" w:rsidP="002357CE">
            <w:pPr>
              <w:spacing w:before="240"/>
              <w:rPr>
                <w:rFonts w:eastAsia="Calibri"/>
              </w:rPr>
            </w:pPr>
            <w:r w:rsidRPr="006E5B28">
              <w:rPr>
                <w:rFonts w:eastAsia="Calibri"/>
              </w:rPr>
              <w:t>Opisno praćenje i upitnik.</w:t>
            </w:r>
          </w:p>
        </w:tc>
      </w:tr>
    </w:tbl>
    <w:p w:rsidR="000F75B8" w:rsidRPr="006E5B28" w:rsidRDefault="000F75B8" w:rsidP="0073210B"/>
    <w:p w:rsidR="000F75B8" w:rsidRPr="006E5B28" w:rsidRDefault="000F75B8" w:rsidP="000F75B8">
      <w:pPr>
        <w:pStyle w:val="Naslov2"/>
        <w:rPr>
          <w:rFonts w:ascii="Times New Roman" w:hAnsi="Times New Roman" w:cs="Times New Roman"/>
          <w:color w:val="auto"/>
          <w:sz w:val="24"/>
          <w:szCs w:val="24"/>
        </w:rPr>
      </w:pPr>
      <w:bookmarkStart w:id="101" w:name="_Toc21347674"/>
      <w:r w:rsidRPr="006E5B28">
        <w:rPr>
          <w:rFonts w:ascii="Times New Roman" w:hAnsi="Times New Roman" w:cs="Times New Roman"/>
          <w:color w:val="auto"/>
          <w:sz w:val="24"/>
          <w:szCs w:val="24"/>
        </w:rPr>
        <w:t>Drugi razred- Mali umjetnici</w:t>
      </w:r>
      <w:bookmarkEnd w:id="101"/>
    </w:p>
    <w:p w:rsidR="000F75B8" w:rsidRPr="006E5B28" w:rsidRDefault="000F75B8" w:rsidP="0073210B"/>
    <w:tbl>
      <w:tblPr>
        <w:tblStyle w:val="Reetkatablice"/>
        <w:tblW w:w="0" w:type="auto"/>
        <w:tblLook w:val="04A0" w:firstRow="1" w:lastRow="0" w:firstColumn="1" w:lastColumn="0" w:noHBand="0" w:noVBand="1"/>
      </w:tblPr>
      <w:tblGrid>
        <w:gridCol w:w="2137"/>
        <w:gridCol w:w="7259"/>
      </w:tblGrid>
      <w:tr w:rsidR="000F75B8" w:rsidRPr="006E5B28" w:rsidTr="002357CE">
        <w:tc>
          <w:tcPr>
            <w:tcW w:w="1870" w:type="dxa"/>
            <w:shd w:val="clear" w:color="auto" w:fill="DBE5F1"/>
            <w:vAlign w:val="center"/>
          </w:tcPr>
          <w:p w:rsidR="000F75B8" w:rsidRPr="006E5B28" w:rsidRDefault="000F75B8" w:rsidP="002357CE">
            <w:pPr>
              <w:spacing w:before="240"/>
              <w:jc w:val="center"/>
              <w:rPr>
                <w:rFonts w:eastAsia="Calibri"/>
                <w:b/>
              </w:rPr>
            </w:pPr>
            <w:r w:rsidRPr="006E5B28">
              <w:rPr>
                <w:rFonts w:eastAsia="Calibri"/>
                <w:b/>
              </w:rPr>
              <w:t>AKTIVNOST, PROGRAM I/ILI PROJEKT</w:t>
            </w:r>
          </w:p>
        </w:tc>
        <w:tc>
          <w:tcPr>
            <w:tcW w:w="7418" w:type="dxa"/>
            <w:shd w:val="clear" w:color="auto" w:fill="DBE5F1"/>
          </w:tcPr>
          <w:p w:rsidR="000F75B8" w:rsidRPr="006E5B28" w:rsidRDefault="000F75B8" w:rsidP="002357CE">
            <w:pPr>
              <w:spacing w:before="240"/>
              <w:jc w:val="center"/>
              <w:rPr>
                <w:rFonts w:eastAsia="Calibri"/>
                <w:b/>
              </w:rPr>
            </w:pPr>
            <w:r w:rsidRPr="006E5B28">
              <w:rPr>
                <w:rFonts w:eastAsia="Calibri"/>
                <w:b/>
              </w:rPr>
              <w:t>MALI UMJETNICI</w:t>
            </w:r>
          </w:p>
        </w:tc>
      </w:tr>
      <w:tr w:rsidR="000F75B8" w:rsidRPr="006E5B28" w:rsidTr="002357CE">
        <w:tc>
          <w:tcPr>
            <w:tcW w:w="1870" w:type="dxa"/>
            <w:shd w:val="clear" w:color="auto" w:fill="DBE5F1"/>
            <w:vAlign w:val="center"/>
          </w:tcPr>
          <w:p w:rsidR="000F75B8" w:rsidRPr="006E5B28" w:rsidRDefault="000F75B8" w:rsidP="002357CE">
            <w:pPr>
              <w:spacing w:before="240"/>
              <w:jc w:val="center"/>
              <w:rPr>
                <w:rFonts w:eastAsia="Calibri"/>
                <w:b/>
              </w:rPr>
            </w:pPr>
            <w:r w:rsidRPr="006E5B28">
              <w:rPr>
                <w:rFonts w:eastAsia="Calibri"/>
                <w:b/>
              </w:rPr>
              <w:t>CILJEVI AKTIVNOSTI, PROGRAMA I/ILI PROJEKTA</w:t>
            </w:r>
          </w:p>
        </w:tc>
        <w:tc>
          <w:tcPr>
            <w:tcW w:w="7418" w:type="dxa"/>
            <w:vAlign w:val="center"/>
          </w:tcPr>
          <w:p w:rsidR="000F75B8" w:rsidRPr="006E5B28" w:rsidRDefault="000F75B8" w:rsidP="002357CE">
            <w:pPr>
              <w:spacing w:before="240"/>
              <w:rPr>
                <w:rFonts w:eastAsia="Calibri"/>
              </w:rPr>
            </w:pPr>
            <w:r w:rsidRPr="006E5B28">
              <w:rPr>
                <w:rFonts w:eastAsia="Calibri"/>
              </w:rPr>
              <w:t>Upoznati učenike sa životom, radom i djelima likovnih umjetnika.</w:t>
            </w:r>
          </w:p>
          <w:p w:rsidR="000F75B8" w:rsidRPr="006E5B28" w:rsidRDefault="000F75B8" w:rsidP="002357CE">
            <w:pPr>
              <w:rPr>
                <w:rFonts w:eastAsia="Calibri"/>
              </w:rPr>
            </w:pPr>
            <w:r w:rsidRPr="006E5B28">
              <w:rPr>
                <w:rFonts w:eastAsia="Calibri"/>
              </w:rPr>
              <w:t>Potaknuti kreativnost i otkriti darovitost kod učenika kako bi kroz likovno stvaralaštvo razvili interes za likovnu baštinu te razvili senzibilitet za potpuni doživljaj umjetničkog djela.</w:t>
            </w:r>
          </w:p>
        </w:tc>
      </w:tr>
      <w:tr w:rsidR="000F75B8" w:rsidRPr="006E5B28" w:rsidTr="002357CE">
        <w:tc>
          <w:tcPr>
            <w:tcW w:w="1870" w:type="dxa"/>
            <w:shd w:val="clear" w:color="auto" w:fill="DBE5F1"/>
            <w:vAlign w:val="center"/>
          </w:tcPr>
          <w:p w:rsidR="000F75B8" w:rsidRPr="006E5B28" w:rsidRDefault="000F75B8" w:rsidP="002357CE">
            <w:pPr>
              <w:spacing w:before="240"/>
              <w:jc w:val="center"/>
              <w:rPr>
                <w:rFonts w:eastAsia="Calibri"/>
                <w:b/>
              </w:rPr>
            </w:pPr>
            <w:r w:rsidRPr="006E5B28">
              <w:rPr>
                <w:rFonts w:eastAsia="Calibri"/>
                <w:b/>
              </w:rPr>
              <w:t>NAMJENA AKTIVNOSTI, PROGRAMA I/ILI PROJEKTA</w:t>
            </w:r>
          </w:p>
        </w:tc>
        <w:tc>
          <w:tcPr>
            <w:tcW w:w="7418" w:type="dxa"/>
          </w:tcPr>
          <w:p w:rsidR="000F75B8" w:rsidRPr="006E5B28" w:rsidRDefault="000F75B8" w:rsidP="002357CE">
            <w:pPr>
              <w:spacing w:before="240"/>
              <w:rPr>
                <w:rFonts w:eastAsia="Calibri"/>
              </w:rPr>
            </w:pPr>
            <w:r w:rsidRPr="006E5B28">
              <w:rPr>
                <w:rFonts w:eastAsia="Calibri"/>
              </w:rPr>
              <w:t xml:space="preserve">Projekt je namijenjen učenicima drugih razreda. </w:t>
            </w:r>
          </w:p>
          <w:p w:rsidR="000F75B8" w:rsidRPr="006E5B28" w:rsidRDefault="000F75B8" w:rsidP="002357CE">
            <w:pPr>
              <w:rPr>
                <w:rFonts w:eastAsia="Calibri"/>
              </w:rPr>
            </w:pPr>
            <w:r w:rsidRPr="006E5B28">
              <w:rPr>
                <w:rFonts w:eastAsia="Calibri"/>
              </w:rPr>
              <w:t>Upoznavajući učenike s najvećim djelima svjetskih i hrvatskih umjetnika poticati ćemo ih na komunikaciju na materinskom jeziku, učiti ih kako učiti, razvijati socijalne i građanske kompetencije, razvijati poduzetnost i inicijativnost.</w:t>
            </w:r>
          </w:p>
        </w:tc>
      </w:tr>
      <w:tr w:rsidR="000F75B8" w:rsidRPr="006E5B28" w:rsidTr="002357CE">
        <w:tc>
          <w:tcPr>
            <w:tcW w:w="1870" w:type="dxa"/>
            <w:shd w:val="clear" w:color="auto" w:fill="DBE5F1"/>
            <w:vAlign w:val="center"/>
          </w:tcPr>
          <w:p w:rsidR="000F75B8" w:rsidRPr="006E5B28" w:rsidRDefault="000F75B8" w:rsidP="002357CE">
            <w:pPr>
              <w:spacing w:before="240"/>
              <w:jc w:val="center"/>
              <w:rPr>
                <w:rFonts w:eastAsia="Calibri"/>
                <w:b/>
              </w:rPr>
            </w:pPr>
            <w:r w:rsidRPr="006E5B28">
              <w:rPr>
                <w:rFonts w:eastAsia="Calibri"/>
                <w:b/>
              </w:rPr>
              <w:t>NOSITELJI AKTIVNOSTI, PROGRAMA I/ILI PROJEKTA I NJIHOVA ODGOVORNOST</w:t>
            </w:r>
          </w:p>
        </w:tc>
        <w:tc>
          <w:tcPr>
            <w:tcW w:w="7418" w:type="dxa"/>
          </w:tcPr>
          <w:p w:rsidR="000F75B8" w:rsidRPr="006E5B28" w:rsidRDefault="000F75B8" w:rsidP="002357CE">
            <w:pPr>
              <w:spacing w:before="240"/>
              <w:rPr>
                <w:rFonts w:eastAsia="Calibri"/>
              </w:rPr>
            </w:pPr>
            <w:r w:rsidRPr="006E5B28">
              <w:rPr>
                <w:rFonts w:eastAsia="Calibri"/>
              </w:rPr>
              <w:t>Učiteljice u produženom boravku:</w:t>
            </w:r>
          </w:p>
          <w:p w:rsidR="000F75B8" w:rsidRPr="006E5B28" w:rsidRDefault="000F75B8" w:rsidP="002357CE">
            <w:pPr>
              <w:rPr>
                <w:rFonts w:eastAsia="Calibri"/>
              </w:rPr>
            </w:pPr>
            <w:r w:rsidRPr="006E5B28">
              <w:rPr>
                <w:rFonts w:eastAsia="Calibri"/>
              </w:rPr>
              <w:t>Ana Golenja, Petra Juraja Špoljarić i Antonia Miloš.</w:t>
            </w:r>
          </w:p>
        </w:tc>
      </w:tr>
      <w:tr w:rsidR="000F75B8" w:rsidRPr="006E5B28" w:rsidTr="002357CE">
        <w:tc>
          <w:tcPr>
            <w:tcW w:w="1870" w:type="dxa"/>
            <w:shd w:val="clear" w:color="auto" w:fill="DBE5F1"/>
            <w:vAlign w:val="center"/>
          </w:tcPr>
          <w:p w:rsidR="000F75B8" w:rsidRPr="006E5B28" w:rsidRDefault="000F75B8" w:rsidP="002357CE">
            <w:pPr>
              <w:spacing w:before="240"/>
              <w:jc w:val="center"/>
              <w:rPr>
                <w:rFonts w:eastAsia="Calibri"/>
                <w:b/>
              </w:rPr>
            </w:pPr>
            <w:r w:rsidRPr="006E5B28">
              <w:rPr>
                <w:rFonts w:eastAsia="Calibri"/>
                <w:b/>
              </w:rPr>
              <w:t>NAČIN REALIZACIJE AKTIVNOSTI, PROGRAMA I/ILI PROJEKTA</w:t>
            </w:r>
          </w:p>
        </w:tc>
        <w:tc>
          <w:tcPr>
            <w:tcW w:w="7418" w:type="dxa"/>
          </w:tcPr>
          <w:p w:rsidR="000F75B8" w:rsidRPr="006E5B28" w:rsidRDefault="000F75B8" w:rsidP="002357CE">
            <w:pPr>
              <w:spacing w:before="240"/>
              <w:rPr>
                <w:rFonts w:eastAsia="Calibri"/>
              </w:rPr>
            </w:pPr>
            <w:r w:rsidRPr="006E5B28">
              <w:rPr>
                <w:rFonts w:eastAsia="Calibri"/>
              </w:rPr>
              <w:t>Projekt će se realizirati u učionicama nakon redovite prijepodnevne nastavne, u vrijeme produženog boravka. Učenici će se jednom mjesečno upoznati sa životom, radom i djelima nekog likovnog umjetnika. Nakon toga slijedi slikanje, crtanje ili modeliranje koristeći se tehnikama umjetnika o kojem su taj dan učili.</w:t>
            </w:r>
          </w:p>
        </w:tc>
      </w:tr>
      <w:tr w:rsidR="000F75B8" w:rsidRPr="006E5B28" w:rsidTr="002357CE">
        <w:tc>
          <w:tcPr>
            <w:tcW w:w="1870" w:type="dxa"/>
            <w:shd w:val="clear" w:color="auto" w:fill="DBE5F1"/>
            <w:vAlign w:val="center"/>
          </w:tcPr>
          <w:p w:rsidR="000F75B8" w:rsidRPr="006E5B28" w:rsidRDefault="000F75B8" w:rsidP="002357CE">
            <w:pPr>
              <w:spacing w:before="240"/>
              <w:jc w:val="center"/>
              <w:rPr>
                <w:rFonts w:eastAsia="Calibri"/>
                <w:b/>
              </w:rPr>
            </w:pPr>
            <w:r w:rsidRPr="006E5B28">
              <w:rPr>
                <w:rFonts w:eastAsia="Calibri"/>
                <w:b/>
              </w:rPr>
              <w:t>VREMENIK AKTIVNOSTI, PROGRAMA I/ILI PROJEKTA</w:t>
            </w:r>
          </w:p>
        </w:tc>
        <w:tc>
          <w:tcPr>
            <w:tcW w:w="7418" w:type="dxa"/>
          </w:tcPr>
          <w:p w:rsidR="000F75B8" w:rsidRPr="006E5B28" w:rsidRDefault="000F75B8" w:rsidP="002357CE">
            <w:pPr>
              <w:spacing w:before="240"/>
              <w:rPr>
                <w:rFonts w:eastAsia="Calibri"/>
              </w:rPr>
            </w:pPr>
            <w:r w:rsidRPr="006E5B28">
              <w:rPr>
                <w:rFonts w:eastAsia="Calibri"/>
              </w:rPr>
              <w:t>Tijekom školske godine 2019./2020.</w:t>
            </w:r>
          </w:p>
        </w:tc>
      </w:tr>
      <w:tr w:rsidR="000F75B8" w:rsidRPr="006E5B28" w:rsidTr="002357CE">
        <w:tc>
          <w:tcPr>
            <w:tcW w:w="1870" w:type="dxa"/>
            <w:shd w:val="clear" w:color="auto" w:fill="DBE5F1"/>
            <w:vAlign w:val="center"/>
          </w:tcPr>
          <w:p w:rsidR="000F75B8" w:rsidRPr="006E5B28" w:rsidRDefault="000F75B8" w:rsidP="002357CE">
            <w:pPr>
              <w:spacing w:before="240"/>
              <w:jc w:val="center"/>
              <w:rPr>
                <w:rFonts w:eastAsia="Calibri"/>
                <w:b/>
              </w:rPr>
            </w:pPr>
            <w:r w:rsidRPr="006E5B28">
              <w:rPr>
                <w:rFonts w:eastAsia="Calibri"/>
                <w:b/>
              </w:rPr>
              <w:t>OKVIRNI TROŠKOVNIK AKTIVNOSTI, PROGRAMA I/ILI PROJEKTA</w:t>
            </w:r>
          </w:p>
        </w:tc>
        <w:tc>
          <w:tcPr>
            <w:tcW w:w="7418" w:type="dxa"/>
          </w:tcPr>
          <w:p w:rsidR="000F75B8" w:rsidRPr="006E5B28" w:rsidRDefault="000F75B8" w:rsidP="002357CE">
            <w:pPr>
              <w:spacing w:before="240"/>
              <w:rPr>
                <w:rFonts w:eastAsia="Calibri"/>
              </w:rPr>
            </w:pPr>
            <w:r w:rsidRPr="006E5B28">
              <w:rPr>
                <w:rFonts w:eastAsia="Calibri"/>
              </w:rPr>
              <w:t>Radni materijali iz likovne kutije (bojice, flomasteri, pastele, vodene boje, tempere, ugljen, kolaž papir, tuš, škare, ljepilo, kistovi, štapići).</w:t>
            </w:r>
          </w:p>
          <w:p w:rsidR="000F75B8" w:rsidRPr="006E5B28" w:rsidRDefault="000F75B8" w:rsidP="002357CE">
            <w:pPr>
              <w:spacing w:before="240"/>
              <w:rPr>
                <w:rFonts w:eastAsia="Calibri"/>
              </w:rPr>
            </w:pPr>
            <w:r w:rsidRPr="006E5B28">
              <w:rPr>
                <w:rFonts w:eastAsia="Calibri"/>
              </w:rPr>
              <w:t>Troškovi potrošnih materijala (blok 5 za crtanje i slikanje, fotokopirni papir).</w:t>
            </w:r>
          </w:p>
        </w:tc>
      </w:tr>
      <w:tr w:rsidR="000F75B8" w:rsidRPr="006E5B28" w:rsidTr="002357CE">
        <w:tc>
          <w:tcPr>
            <w:tcW w:w="1870" w:type="dxa"/>
            <w:shd w:val="clear" w:color="auto" w:fill="DBE5F1"/>
            <w:vAlign w:val="center"/>
          </w:tcPr>
          <w:p w:rsidR="000F75B8" w:rsidRPr="006E5B28" w:rsidRDefault="000F75B8" w:rsidP="002357CE">
            <w:pPr>
              <w:spacing w:before="240"/>
              <w:jc w:val="center"/>
              <w:rPr>
                <w:rFonts w:eastAsia="Calibri"/>
                <w:b/>
              </w:rPr>
            </w:pPr>
            <w:r w:rsidRPr="006E5B28">
              <w:rPr>
                <w:rFonts w:eastAsia="Calibri"/>
                <w:b/>
              </w:rPr>
              <w:t>NAČIN NJEGOVA PRAĆENJA</w:t>
            </w:r>
          </w:p>
        </w:tc>
        <w:tc>
          <w:tcPr>
            <w:tcW w:w="7418" w:type="dxa"/>
          </w:tcPr>
          <w:p w:rsidR="000F75B8" w:rsidRPr="006E5B28" w:rsidRDefault="000F75B8" w:rsidP="002357CE">
            <w:pPr>
              <w:spacing w:before="240"/>
              <w:rPr>
                <w:rFonts w:eastAsia="Calibri"/>
              </w:rPr>
            </w:pPr>
            <w:r w:rsidRPr="006E5B28">
              <w:rPr>
                <w:rFonts w:eastAsia="Calibri"/>
              </w:rPr>
              <w:t>Analiza učeničkih radova i razgovor o uspješnosti realizacije.</w:t>
            </w:r>
          </w:p>
        </w:tc>
      </w:tr>
    </w:tbl>
    <w:p w:rsidR="00E61A7A" w:rsidRDefault="00E61A7A" w:rsidP="000F75B8">
      <w:pPr>
        <w:pStyle w:val="Naslov2"/>
        <w:rPr>
          <w:rFonts w:ascii="Times New Roman" w:hAnsi="Times New Roman" w:cs="Times New Roman"/>
          <w:color w:val="auto"/>
          <w:sz w:val="24"/>
          <w:szCs w:val="24"/>
        </w:rPr>
      </w:pPr>
    </w:p>
    <w:p w:rsidR="000F75B8" w:rsidRPr="006E5B28" w:rsidRDefault="000F75B8" w:rsidP="000F75B8">
      <w:pPr>
        <w:pStyle w:val="Naslov2"/>
        <w:rPr>
          <w:rFonts w:ascii="Times New Roman" w:hAnsi="Times New Roman" w:cs="Times New Roman"/>
          <w:color w:val="auto"/>
          <w:sz w:val="24"/>
          <w:szCs w:val="24"/>
        </w:rPr>
      </w:pPr>
      <w:bookmarkStart w:id="102" w:name="_Toc21347675"/>
      <w:r w:rsidRPr="006E5B28">
        <w:rPr>
          <w:rFonts w:ascii="Times New Roman" w:hAnsi="Times New Roman" w:cs="Times New Roman"/>
          <w:color w:val="auto"/>
          <w:sz w:val="24"/>
          <w:szCs w:val="24"/>
        </w:rPr>
        <w:t>Drugi razred- Svaki tjedan pokus jedan</w:t>
      </w:r>
      <w:bookmarkEnd w:id="102"/>
    </w:p>
    <w:p w:rsidR="000F75B8" w:rsidRPr="006E5B28" w:rsidRDefault="000F75B8" w:rsidP="000F75B8"/>
    <w:tbl>
      <w:tblPr>
        <w:tblStyle w:val="Reetkatablice"/>
        <w:tblW w:w="0" w:type="auto"/>
        <w:tblLook w:val="04A0" w:firstRow="1" w:lastRow="0" w:firstColumn="1" w:lastColumn="0" w:noHBand="0" w:noVBand="1"/>
      </w:tblPr>
      <w:tblGrid>
        <w:gridCol w:w="2137"/>
        <w:gridCol w:w="7259"/>
      </w:tblGrid>
      <w:tr w:rsidR="000F75B8" w:rsidRPr="006E5B28" w:rsidTr="002357CE">
        <w:tc>
          <w:tcPr>
            <w:tcW w:w="1870" w:type="dxa"/>
            <w:shd w:val="clear" w:color="auto" w:fill="DBE5F1"/>
            <w:vAlign w:val="center"/>
          </w:tcPr>
          <w:p w:rsidR="000F75B8" w:rsidRPr="006E5B28" w:rsidRDefault="000F75B8" w:rsidP="002357CE">
            <w:pPr>
              <w:spacing w:before="240"/>
              <w:jc w:val="center"/>
              <w:rPr>
                <w:rFonts w:eastAsia="Calibri"/>
                <w:b/>
              </w:rPr>
            </w:pPr>
            <w:r w:rsidRPr="006E5B28">
              <w:rPr>
                <w:rFonts w:eastAsia="Calibri"/>
                <w:b/>
              </w:rPr>
              <w:t>AKTIVNOST, PROGRAM I/ILI PROJEKT</w:t>
            </w:r>
          </w:p>
        </w:tc>
        <w:tc>
          <w:tcPr>
            <w:tcW w:w="7418" w:type="dxa"/>
            <w:shd w:val="clear" w:color="auto" w:fill="DBE5F1"/>
          </w:tcPr>
          <w:p w:rsidR="000F75B8" w:rsidRPr="006E5B28" w:rsidRDefault="000F75B8" w:rsidP="002357CE">
            <w:pPr>
              <w:spacing w:before="240"/>
              <w:jc w:val="center"/>
              <w:rPr>
                <w:rFonts w:eastAsia="Calibri"/>
                <w:b/>
              </w:rPr>
            </w:pPr>
            <w:r w:rsidRPr="006E5B28">
              <w:rPr>
                <w:rFonts w:eastAsia="Calibri"/>
                <w:b/>
              </w:rPr>
              <w:t>PROJEKT</w:t>
            </w:r>
          </w:p>
          <w:p w:rsidR="000F75B8" w:rsidRPr="006E5B28" w:rsidRDefault="000F75B8" w:rsidP="002357CE">
            <w:pPr>
              <w:spacing w:before="240"/>
              <w:jc w:val="center"/>
              <w:rPr>
                <w:rFonts w:eastAsia="Calibri"/>
                <w:b/>
              </w:rPr>
            </w:pPr>
            <w:r w:rsidRPr="006E5B28">
              <w:rPr>
                <w:rFonts w:eastAsia="Calibri"/>
                <w:b/>
              </w:rPr>
              <w:t>SVAKI TJEDAN POKUS JEDAN</w:t>
            </w:r>
          </w:p>
        </w:tc>
      </w:tr>
      <w:tr w:rsidR="000F75B8" w:rsidRPr="006E5B28" w:rsidTr="002357CE">
        <w:tc>
          <w:tcPr>
            <w:tcW w:w="1870" w:type="dxa"/>
            <w:shd w:val="clear" w:color="auto" w:fill="DBE5F1"/>
            <w:vAlign w:val="center"/>
          </w:tcPr>
          <w:p w:rsidR="000F75B8" w:rsidRPr="006E5B28" w:rsidRDefault="000F75B8" w:rsidP="002357CE">
            <w:pPr>
              <w:spacing w:before="240"/>
              <w:jc w:val="center"/>
              <w:rPr>
                <w:rFonts w:eastAsia="Calibri"/>
                <w:b/>
              </w:rPr>
            </w:pPr>
            <w:r w:rsidRPr="006E5B28">
              <w:rPr>
                <w:rFonts w:eastAsia="Calibri"/>
                <w:b/>
              </w:rPr>
              <w:t>CILJEVI AKTIVNOSTI, PROGRAMA I/ILI PROJEKTA</w:t>
            </w:r>
          </w:p>
        </w:tc>
        <w:tc>
          <w:tcPr>
            <w:tcW w:w="7418" w:type="dxa"/>
            <w:vAlign w:val="center"/>
          </w:tcPr>
          <w:p w:rsidR="000F75B8" w:rsidRPr="006E5B28" w:rsidRDefault="000F75B8" w:rsidP="000F75B8">
            <w:pPr>
              <w:numPr>
                <w:ilvl w:val="0"/>
                <w:numId w:val="1"/>
              </w:numPr>
              <w:spacing w:line="256" w:lineRule="auto"/>
              <w:contextualSpacing/>
            </w:pPr>
            <w:r w:rsidRPr="006E5B28">
              <w:t>omogućiti učenicima da se koriste jednostavnim priborom za izvedbu pokusa</w:t>
            </w:r>
          </w:p>
          <w:p w:rsidR="000F75B8" w:rsidRPr="006E5B28" w:rsidRDefault="000F75B8" w:rsidP="000F75B8">
            <w:pPr>
              <w:numPr>
                <w:ilvl w:val="0"/>
                <w:numId w:val="1"/>
              </w:numPr>
              <w:spacing w:line="256" w:lineRule="auto"/>
              <w:contextualSpacing/>
            </w:pPr>
            <w:r w:rsidRPr="006E5B28">
              <w:t>omogućiti učenicima da izražavaju svoje misli i osjećaje pri učenju i rješavanju problema</w:t>
            </w:r>
          </w:p>
          <w:p w:rsidR="000F75B8" w:rsidRPr="006E5B28" w:rsidRDefault="000F75B8" w:rsidP="000F75B8">
            <w:pPr>
              <w:numPr>
                <w:ilvl w:val="0"/>
                <w:numId w:val="1"/>
              </w:numPr>
              <w:spacing w:line="256" w:lineRule="auto"/>
              <w:contextualSpacing/>
            </w:pPr>
            <w:r w:rsidRPr="006E5B28">
              <w:t>poticati kreativnost i stvaralaštvo kod svakog djeteta</w:t>
            </w:r>
          </w:p>
          <w:p w:rsidR="000F75B8" w:rsidRPr="006E5B28" w:rsidRDefault="000F75B8" w:rsidP="000F75B8">
            <w:pPr>
              <w:numPr>
                <w:ilvl w:val="0"/>
                <w:numId w:val="1"/>
              </w:numPr>
              <w:spacing w:line="256" w:lineRule="auto"/>
              <w:contextualSpacing/>
            </w:pPr>
            <w:r w:rsidRPr="006E5B28">
              <w:t>stvoriti temelj za razvoj samopouzdanja</w:t>
            </w:r>
          </w:p>
          <w:p w:rsidR="000F75B8" w:rsidRPr="006E5B28" w:rsidRDefault="000F75B8" w:rsidP="000F75B8">
            <w:pPr>
              <w:numPr>
                <w:ilvl w:val="0"/>
                <w:numId w:val="1"/>
              </w:numPr>
              <w:spacing w:line="256" w:lineRule="auto"/>
              <w:contextualSpacing/>
            </w:pPr>
            <w:r w:rsidRPr="006E5B28">
              <w:t>omogućiti učenicima da samostalno izvode jednostavne pokuse</w:t>
            </w:r>
          </w:p>
          <w:p w:rsidR="000F75B8" w:rsidRPr="006E5B28" w:rsidRDefault="000F75B8" w:rsidP="002357CE">
            <w:pPr>
              <w:spacing w:line="256" w:lineRule="auto"/>
              <w:rPr>
                <w:rFonts w:eastAsia="Calibri"/>
              </w:rPr>
            </w:pPr>
          </w:p>
        </w:tc>
      </w:tr>
      <w:tr w:rsidR="000F75B8" w:rsidRPr="006E5B28" w:rsidTr="002357CE">
        <w:tc>
          <w:tcPr>
            <w:tcW w:w="1870" w:type="dxa"/>
            <w:shd w:val="clear" w:color="auto" w:fill="DBE5F1"/>
            <w:vAlign w:val="center"/>
          </w:tcPr>
          <w:p w:rsidR="000F75B8" w:rsidRPr="006E5B28" w:rsidRDefault="000F75B8" w:rsidP="002357CE">
            <w:pPr>
              <w:spacing w:before="240"/>
              <w:jc w:val="center"/>
              <w:rPr>
                <w:rFonts w:eastAsia="Calibri"/>
                <w:b/>
              </w:rPr>
            </w:pPr>
            <w:r w:rsidRPr="006E5B28">
              <w:rPr>
                <w:rFonts w:eastAsia="Calibri"/>
                <w:b/>
              </w:rPr>
              <w:t>NAMJENA AKTIVNOSTI, PROGRAMA I/ILI PROJEKTA</w:t>
            </w:r>
          </w:p>
        </w:tc>
        <w:tc>
          <w:tcPr>
            <w:tcW w:w="7418" w:type="dxa"/>
          </w:tcPr>
          <w:p w:rsidR="000F75B8" w:rsidRPr="006E5B28" w:rsidRDefault="000F75B8" w:rsidP="002357CE">
            <w:pPr>
              <w:spacing w:before="240"/>
              <w:rPr>
                <w:rFonts w:eastAsia="Calibri"/>
              </w:rPr>
            </w:pPr>
            <w:r w:rsidRPr="006E5B28">
              <w:rPr>
                <w:rFonts w:eastAsia="Calibri"/>
              </w:rPr>
              <w:t>Učiteljicama, učenicima 2.c  razreda</w:t>
            </w:r>
          </w:p>
          <w:p w:rsidR="000F75B8" w:rsidRPr="006E5B28" w:rsidRDefault="000F75B8" w:rsidP="002357CE">
            <w:pPr>
              <w:spacing w:before="240"/>
              <w:rPr>
                <w:rFonts w:eastAsia="Calibri"/>
              </w:rPr>
            </w:pPr>
            <w:r w:rsidRPr="006E5B28">
              <w:rPr>
                <w:rFonts w:eastAsia="Calibri"/>
              </w:rPr>
              <w:t>Učenici će zajedno sa učiteljicom izvoditi primjerene pokuse svaki tjedan, sudjelovati u procesu izvođenja, izmišljati nove pokuse te predlagati nove ideje. Otkrivati i istraživati različite promjene te reakcije, samostalno izvoditi zaključke na temelju provedenih poskusa.</w:t>
            </w:r>
          </w:p>
        </w:tc>
      </w:tr>
      <w:tr w:rsidR="000F75B8" w:rsidRPr="006E5B28" w:rsidTr="002357CE">
        <w:tc>
          <w:tcPr>
            <w:tcW w:w="1870" w:type="dxa"/>
            <w:shd w:val="clear" w:color="auto" w:fill="DBE5F1"/>
            <w:vAlign w:val="center"/>
          </w:tcPr>
          <w:p w:rsidR="000F75B8" w:rsidRPr="006E5B28" w:rsidRDefault="000F75B8" w:rsidP="002357CE">
            <w:pPr>
              <w:spacing w:before="240"/>
              <w:jc w:val="center"/>
              <w:rPr>
                <w:rFonts w:eastAsia="Calibri"/>
                <w:b/>
              </w:rPr>
            </w:pPr>
            <w:r w:rsidRPr="006E5B28">
              <w:rPr>
                <w:rFonts w:eastAsia="Calibri"/>
                <w:b/>
              </w:rPr>
              <w:t>NOSITELJI AKTIVNOSTI, PROGRAMA I/ILI PROJEKTA I NJIHOVA ODGOVORNOST</w:t>
            </w:r>
          </w:p>
        </w:tc>
        <w:tc>
          <w:tcPr>
            <w:tcW w:w="7418" w:type="dxa"/>
          </w:tcPr>
          <w:p w:rsidR="000F75B8" w:rsidRPr="006E5B28" w:rsidRDefault="000F75B8" w:rsidP="002357CE">
            <w:pPr>
              <w:rPr>
                <w:rFonts w:eastAsia="Calibri"/>
              </w:rPr>
            </w:pPr>
          </w:p>
          <w:p w:rsidR="000F75B8" w:rsidRPr="006E5B28" w:rsidRDefault="000F75B8" w:rsidP="002357CE">
            <w:pPr>
              <w:rPr>
                <w:rFonts w:eastAsia="Calibri"/>
              </w:rPr>
            </w:pPr>
            <w:r w:rsidRPr="006E5B28">
              <w:rPr>
                <w:rFonts w:eastAsia="Calibri"/>
              </w:rPr>
              <w:t>Učiteljica u PB, Petra Juraja Špoljarić</w:t>
            </w:r>
          </w:p>
        </w:tc>
      </w:tr>
      <w:tr w:rsidR="000F75B8" w:rsidRPr="006E5B28" w:rsidTr="002357CE">
        <w:tc>
          <w:tcPr>
            <w:tcW w:w="1870" w:type="dxa"/>
            <w:shd w:val="clear" w:color="auto" w:fill="DBE5F1"/>
            <w:vAlign w:val="center"/>
          </w:tcPr>
          <w:p w:rsidR="000F75B8" w:rsidRPr="006E5B28" w:rsidRDefault="000F75B8" w:rsidP="002357CE">
            <w:pPr>
              <w:spacing w:before="240"/>
              <w:jc w:val="center"/>
              <w:rPr>
                <w:rFonts w:eastAsia="Calibri"/>
                <w:b/>
              </w:rPr>
            </w:pPr>
            <w:r w:rsidRPr="006E5B28">
              <w:rPr>
                <w:rFonts w:eastAsia="Calibri"/>
                <w:b/>
              </w:rPr>
              <w:t>NAČIN REALIZACIJE AKTIVNOSTI, PROGRAMA I/ILI PROJEKTA</w:t>
            </w:r>
          </w:p>
        </w:tc>
        <w:tc>
          <w:tcPr>
            <w:tcW w:w="7418" w:type="dxa"/>
          </w:tcPr>
          <w:p w:rsidR="000F75B8" w:rsidRPr="006E5B28" w:rsidRDefault="000F75B8" w:rsidP="002357CE">
            <w:pPr>
              <w:spacing w:line="256" w:lineRule="auto"/>
              <w:rPr>
                <w:rFonts w:eastAsia="Calibri"/>
              </w:rPr>
            </w:pPr>
            <w:r w:rsidRPr="006E5B28">
              <w:rPr>
                <w:rFonts w:eastAsia="Calibri"/>
              </w:rPr>
              <w:t xml:space="preserve">- edukativne radionice </w:t>
            </w:r>
          </w:p>
          <w:p w:rsidR="000F75B8" w:rsidRPr="006E5B28" w:rsidRDefault="000F75B8" w:rsidP="002357CE">
            <w:pPr>
              <w:spacing w:line="256" w:lineRule="auto"/>
              <w:rPr>
                <w:rFonts w:eastAsia="Calibri"/>
              </w:rPr>
            </w:pPr>
            <w:r w:rsidRPr="006E5B28">
              <w:rPr>
                <w:rFonts w:eastAsia="Calibri"/>
              </w:rPr>
              <w:t>- praktične vježbe</w:t>
            </w:r>
          </w:p>
          <w:p w:rsidR="000F75B8" w:rsidRPr="006E5B28" w:rsidRDefault="000F75B8" w:rsidP="002357CE">
            <w:pPr>
              <w:spacing w:line="256" w:lineRule="auto"/>
              <w:rPr>
                <w:rFonts w:eastAsia="Calibri"/>
              </w:rPr>
            </w:pPr>
            <w:r w:rsidRPr="006E5B28">
              <w:rPr>
                <w:rFonts w:eastAsia="Calibri"/>
              </w:rPr>
              <w:t>- postavljanje i izvođenje pokusa</w:t>
            </w:r>
          </w:p>
        </w:tc>
      </w:tr>
      <w:tr w:rsidR="000F75B8" w:rsidRPr="006E5B28" w:rsidTr="002357CE">
        <w:tc>
          <w:tcPr>
            <w:tcW w:w="1870" w:type="dxa"/>
            <w:shd w:val="clear" w:color="auto" w:fill="DBE5F1"/>
            <w:vAlign w:val="center"/>
          </w:tcPr>
          <w:p w:rsidR="000F75B8" w:rsidRPr="006E5B28" w:rsidRDefault="000F75B8" w:rsidP="002357CE">
            <w:pPr>
              <w:spacing w:before="240"/>
              <w:jc w:val="center"/>
              <w:rPr>
                <w:rFonts w:eastAsia="Calibri"/>
                <w:b/>
              </w:rPr>
            </w:pPr>
            <w:r w:rsidRPr="006E5B28">
              <w:rPr>
                <w:rFonts w:eastAsia="Calibri"/>
                <w:b/>
              </w:rPr>
              <w:t>VREMENIK AKTIVNOSTI, PROGRAMA I/ILI PROJEKTA</w:t>
            </w:r>
          </w:p>
        </w:tc>
        <w:tc>
          <w:tcPr>
            <w:tcW w:w="7418" w:type="dxa"/>
          </w:tcPr>
          <w:p w:rsidR="000F75B8" w:rsidRPr="006E5B28" w:rsidRDefault="000F75B8" w:rsidP="002357CE">
            <w:pPr>
              <w:spacing w:before="240"/>
              <w:rPr>
                <w:rFonts w:eastAsia="Calibri"/>
              </w:rPr>
            </w:pPr>
            <w:r w:rsidRPr="006E5B28">
              <w:rPr>
                <w:rFonts w:eastAsia="Calibri"/>
              </w:rPr>
              <w:t>Tijekom školske godine 2019./2020.</w:t>
            </w:r>
          </w:p>
        </w:tc>
      </w:tr>
      <w:tr w:rsidR="000F75B8" w:rsidRPr="006E5B28" w:rsidTr="002357CE">
        <w:tc>
          <w:tcPr>
            <w:tcW w:w="1870" w:type="dxa"/>
            <w:shd w:val="clear" w:color="auto" w:fill="DBE5F1"/>
            <w:vAlign w:val="center"/>
          </w:tcPr>
          <w:p w:rsidR="000F75B8" w:rsidRPr="006E5B28" w:rsidRDefault="000F75B8" w:rsidP="002357CE">
            <w:pPr>
              <w:spacing w:before="240"/>
              <w:jc w:val="center"/>
              <w:rPr>
                <w:rFonts w:eastAsia="Calibri"/>
                <w:b/>
              </w:rPr>
            </w:pPr>
            <w:r w:rsidRPr="006E5B28">
              <w:rPr>
                <w:rFonts w:eastAsia="Calibri"/>
                <w:b/>
              </w:rPr>
              <w:t>OKVIRNI TROŠKOVNIK AKTIVNOSTI, PROGRAMA I/ILI PROJEKTA</w:t>
            </w:r>
          </w:p>
        </w:tc>
        <w:tc>
          <w:tcPr>
            <w:tcW w:w="7418" w:type="dxa"/>
          </w:tcPr>
          <w:p w:rsidR="000F75B8" w:rsidRPr="006E5B28" w:rsidRDefault="000F75B8" w:rsidP="002357CE">
            <w:pPr>
              <w:spacing w:before="240"/>
              <w:rPr>
                <w:rFonts w:eastAsia="Calibri"/>
              </w:rPr>
            </w:pPr>
            <w:r w:rsidRPr="006E5B28">
              <w:rPr>
                <w:rFonts w:eastAsia="Calibri"/>
              </w:rPr>
              <w:t>Različiti pribor, menzure, jednostavne kemikalije, posudice</w:t>
            </w:r>
          </w:p>
        </w:tc>
      </w:tr>
      <w:tr w:rsidR="000F75B8" w:rsidRPr="006E5B28" w:rsidTr="002357CE">
        <w:tc>
          <w:tcPr>
            <w:tcW w:w="1870" w:type="dxa"/>
            <w:shd w:val="clear" w:color="auto" w:fill="DBE5F1"/>
            <w:vAlign w:val="center"/>
          </w:tcPr>
          <w:p w:rsidR="000F75B8" w:rsidRPr="006E5B28" w:rsidRDefault="000F75B8" w:rsidP="002357CE">
            <w:pPr>
              <w:spacing w:before="240"/>
              <w:jc w:val="center"/>
              <w:rPr>
                <w:rFonts w:eastAsia="Calibri"/>
                <w:b/>
              </w:rPr>
            </w:pPr>
            <w:r w:rsidRPr="006E5B28">
              <w:rPr>
                <w:rFonts w:eastAsia="Calibri"/>
                <w:b/>
              </w:rPr>
              <w:t>NAČIN NJEGOVA PRAĆENJA</w:t>
            </w:r>
          </w:p>
        </w:tc>
        <w:tc>
          <w:tcPr>
            <w:tcW w:w="7418" w:type="dxa"/>
          </w:tcPr>
          <w:p w:rsidR="000F75B8" w:rsidRPr="006E5B28" w:rsidRDefault="000F75B8" w:rsidP="000F75B8">
            <w:pPr>
              <w:numPr>
                <w:ilvl w:val="0"/>
                <w:numId w:val="17"/>
              </w:numPr>
              <w:rPr>
                <w:rFonts w:eastAsia="Calibri"/>
              </w:rPr>
            </w:pPr>
            <w:r w:rsidRPr="006E5B28">
              <w:rPr>
                <w:rFonts w:eastAsia="Calibri"/>
              </w:rPr>
              <w:t xml:space="preserve">svoj trud, kreativnost i uspješnost prezentirati u razredu </w:t>
            </w:r>
          </w:p>
          <w:p w:rsidR="000F75B8" w:rsidRPr="006E5B28" w:rsidRDefault="000F75B8" w:rsidP="000F75B8">
            <w:pPr>
              <w:numPr>
                <w:ilvl w:val="0"/>
                <w:numId w:val="17"/>
              </w:numPr>
              <w:rPr>
                <w:rFonts w:eastAsia="Calibri"/>
              </w:rPr>
            </w:pPr>
            <w:r w:rsidRPr="006E5B28">
              <w:rPr>
                <w:rFonts w:eastAsia="Calibri"/>
              </w:rPr>
              <w:t>osobno zadovoljstvo učenika, učitelja i roditelja</w:t>
            </w:r>
          </w:p>
        </w:tc>
      </w:tr>
    </w:tbl>
    <w:p w:rsidR="000F75B8" w:rsidRPr="006E5B28" w:rsidRDefault="000F75B8" w:rsidP="000F75B8"/>
    <w:p w:rsidR="002357CE" w:rsidRPr="006E5B28" w:rsidRDefault="002357CE" w:rsidP="000F75B8"/>
    <w:p w:rsidR="002357CE" w:rsidRPr="006E5B28" w:rsidRDefault="002357CE" w:rsidP="002357CE">
      <w:pPr>
        <w:pStyle w:val="Naslov2"/>
        <w:rPr>
          <w:rFonts w:ascii="Times New Roman" w:hAnsi="Times New Roman" w:cs="Times New Roman"/>
          <w:color w:val="auto"/>
          <w:sz w:val="24"/>
          <w:szCs w:val="24"/>
        </w:rPr>
      </w:pPr>
      <w:bookmarkStart w:id="103" w:name="_Toc21347676"/>
      <w:r w:rsidRPr="006E5B28">
        <w:rPr>
          <w:rFonts w:ascii="Times New Roman" w:hAnsi="Times New Roman" w:cs="Times New Roman"/>
          <w:color w:val="auto"/>
          <w:sz w:val="24"/>
          <w:szCs w:val="24"/>
        </w:rPr>
        <w:t>Drugi razred- Mali matematičari</w:t>
      </w:r>
      <w:bookmarkEnd w:id="103"/>
    </w:p>
    <w:p w:rsidR="002357CE" w:rsidRPr="006E5B28" w:rsidRDefault="002357CE" w:rsidP="000F75B8"/>
    <w:tbl>
      <w:tblPr>
        <w:tblStyle w:val="Reetkatablice"/>
        <w:tblW w:w="0" w:type="auto"/>
        <w:tblLook w:val="04A0" w:firstRow="1" w:lastRow="0" w:firstColumn="1" w:lastColumn="0" w:noHBand="0" w:noVBand="1"/>
      </w:tblPr>
      <w:tblGrid>
        <w:gridCol w:w="2137"/>
        <w:gridCol w:w="7259"/>
      </w:tblGrid>
      <w:tr w:rsidR="002357CE" w:rsidRPr="006E5B28" w:rsidTr="002357CE">
        <w:tc>
          <w:tcPr>
            <w:tcW w:w="1870" w:type="dxa"/>
            <w:shd w:val="clear" w:color="auto" w:fill="DBE5F1"/>
            <w:vAlign w:val="center"/>
          </w:tcPr>
          <w:p w:rsidR="002357CE" w:rsidRPr="006E5B28" w:rsidRDefault="002357CE" w:rsidP="002357CE">
            <w:pPr>
              <w:spacing w:before="240"/>
              <w:jc w:val="center"/>
              <w:rPr>
                <w:rFonts w:eastAsia="Calibri"/>
                <w:b/>
              </w:rPr>
            </w:pPr>
            <w:r w:rsidRPr="006E5B28">
              <w:rPr>
                <w:rFonts w:eastAsia="Calibri"/>
                <w:b/>
              </w:rPr>
              <w:t>AKTIVNOST, PROGRAM I/ILI PROJEKT</w:t>
            </w:r>
          </w:p>
        </w:tc>
        <w:tc>
          <w:tcPr>
            <w:tcW w:w="7418" w:type="dxa"/>
            <w:shd w:val="clear" w:color="auto" w:fill="DBE5F1"/>
          </w:tcPr>
          <w:p w:rsidR="002357CE" w:rsidRPr="006E5B28" w:rsidRDefault="002357CE" w:rsidP="002357CE">
            <w:pPr>
              <w:spacing w:before="240"/>
              <w:jc w:val="center"/>
              <w:rPr>
                <w:rFonts w:eastAsia="Calibri"/>
                <w:b/>
              </w:rPr>
            </w:pPr>
            <w:r w:rsidRPr="006E5B28">
              <w:rPr>
                <w:rFonts w:eastAsia="Calibri"/>
                <w:b/>
              </w:rPr>
              <w:t xml:space="preserve">MALI MATEMATIČARI </w:t>
            </w:r>
          </w:p>
        </w:tc>
      </w:tr>
      <w:tr w:rsidR="002357CE" w:rsidRPr="006E5B28" w:rsidTr="002357CE">
        <w:tc>
          <w:tcPr>
            <w:tcW w:w="1870" w:type="dxa"/>
            <w:shd w:val="clear" w:color="auto" w:fill="DBE5F1"/>
            <w:vAlign w:val="center"/>
          </w:tcPr>
          <w:p w:rsidR="002357CE" w:rsidRPr="006E5B28" w:rsidRDefault="002357CE" w:rsidP="002357CE">
            <w:pPr>
              <w:spacing w:before="240"/>
              <w:jc w:val="center"/>
              <w:rPr>
                <w:rFonts w:eastAsia="Calibri"/>
                <w:b/>
              </w:rPr>
            </w:pPr>
            <w:r w:rsidRPr="006E5B28">
              <w:rPr>
                <w:rFonts w:eastAsia="Calibri"/>
                <w:b/>
              </w:rPr>
              <w:t>CILJEVI AKTIVNOSTI, PROGRAMA I/ILI PROJEKTA</w:t>
            </w:r>
          </w:p>
        </w:tc>
        <w:tc>
          <w:tcPr>
            <w:tcW w:w="7418" w:type="dxa"/>
            <w:vAlign w:val="center"/>
          </w:tcPr>
          <w:p w:rsidR="002357CE" w:rsidRPr="006E5B28" w:rsidRDefault="002357CE" w:rsidP="002357CE">
            <w:pPr>
              <w:spacing w:before="240"/>
              <w:rPr>
                <w:rFonts w:eastAsia="Calibri"/>
              </w:rPr>
            </w:pPr>
            <w:r w:rsidRPr="006E5B28">
              <w:rPr>
                <w:rFonts w:eastAsia="Calibri"/>
              </w:rPr>
              <w:t xml:space="preserve">Razvijanje divergentnog i apstraktnog razmišljanja te vještine rješavanja problema. </w:t>
            </w:r>
          </w:p>
        </w:tc>
      </w:tr>
      <w:tr w:rsidR="002357CE" w:rsidRPr="006E5B28" w:rsidTr="002357CE">
        <w:tc>
          <w:tcPr>
            <w:tcW w:w="1870" w:type="dxa"/>
            <w:shd w:val="clear" w:color="auto" w:fill="DBE5F1"/>
            <w:vAlign w:val="center"/>
          </w:tcPr>
          <w:p w:rsidR="002357CE" w:rsidRPr="006E5B28" w:rsidRDefault="002357CE" w:rsidP="002357CE">
            <w:pPr>
              <w:spacing w:before="240"/>
              <w:jc w:val="center"/>
              <w:rPr>
                <w:rFonts w:eastAsia="Calibri"/>
                <w:b/>
              </w:rPr>
            </w:pPr>
            <w:r w:rsidRPr="006E5B28">
              <w:rPr>
                <w:rFonts w:eastAsia="Calibri"/>
                <w:b/>
              </w:rPr>
              <w:t>NAMJENA AKTIVNOSTI, PROGRAMA I/ILI PROJEKTA</w:t>
            </w:r>
          </w:p>
        </w:tc>
        <w:tc>
          <w:tcPr>
            <w:tcW w:w="7418" w:type="dxa"/>
          </w:tcPr>
          <w:p w:rsidR="002357CE" w:rsidRPr="006E5B28" w:rsidRDefault="002357CE" w:rsidP="002357CE">
            <w:pPr>
              <w:spacing w:before="240"/>
              <w:rPr>
                <w:rFonts w:eastAsia="Calibri"/>
              </w:rPr>
            </w:pPr>
            <w:r w:rsidRPr="006E5B28">
              <w:rPr>
                <w:rFonts w:eastAsia="Calibri"/>
              </w:rPr>
              <w:t xml:space="preserve">-razvijati ljubav prema matematici i matematičkim izazovima </w:t>
            </w:r>
          </w:p>
          <w:p w:rsidR="002357CE" w:rsidRPr="006E5B28" w:rsidRDefault="002357CE" w:rsidP="002357CE">
            <w:pPr>
              <w:spacing w:before="240"/>
              <w:rPr>
                <w:rFonts w:eastAsia="Calibri"/>
              </w:rPr>
            </w:pPr>
            <w:r w:rsidRPr="006E5B28">
              <w:rPr>
                <w:rFonts w:eastAsia="Calibri"/>
              </w:rPr>
              <w:t xml:space="preserve">-poticati divergentno razmišljanje </w:t>
            </w:r>
          </w:p>
          <w:p w:rsidR="002357CE" w:rsidRPr="006E5B28" w:rsidRDefault="002357CE" w:rsidP="002357CE">
            <w:pPr>
              <w:spacing w:before="240"/>
              <w:rPr>
                <w:rFonts w:eastAsia="Calibri"/>
              </w:rPr>
            </w:pPr>
            <w:r w:rsidRPr="006E5B28">
              <w:rPr>
                <w:rFonts w:eastAsia="Calibri"/>
              </w:rPr>
              <w:t>-razvijati vještine uočavanja i rješavanja problema</w:t>
            </w:r>
          </w:p>
          <w:p w:rsidR="002357CE" w:rsidRPr="006E5B28" w:rsidRDefault="002357CE" w:rsidP="002357CE">
            <w:pPr>
              <w:spacing w:before="240"/>
              <w:rPr>
                <w:rFonts w:eastAsia="Calibri"/>
              </w:rPr>
            </w:pPr>
            <w:r w:rsidRPr="006E5B28">
              <w:rPr>
                <w:rFonts w:eastAsia="Calibri"/>
              </w:rPr>
              <w:t xml:space="preserve">-razvijati apstrahiranje i apstraktno razmišljanje </w:t>
            </w:r>
          </w:p>
          <w:p w:rsidR="002357CE" w:rsidRPr="006E5B28" w:rsidRDefault="002357CE" w:rsidP="002357CE">
            <w:pPr>
              <w:spacing w:before="240"/>
              <w:rPr>
                <w:rFonts w:eastAsia="Calibri"/>
              </w:rPr>
            </w:pPr>
            <w:r w:rsidRPr="006E5B28">
              <w:rPr>
                <w:rFonts w:eastAsia="Calibri"/>
              </w:rPr>
              <w:t>-uočavati matematiku oko sebe</w:t>
            </w:r>
          </w:p>
        </w:tc>
      </w:tr>
      <w:tr w:rsidR="002357CE" w:rsidRPr="006E5B28" w:rsidTr="002357CE">
        <w:tc>
          <w:tcPr>
            <w:tcW w:w="1870" w:type="dxa"/>
            <w:shd w:val="clear" w:color="auto" w:fill="DBE5F1"/>
            <w:vAlign w:val="center"/>
          </w:tcPr>
          <w:p w:rsidR="002357CE" w:rsidRPr="006E5B28" w:rsidRDefault="002357CE" w:rsidP="002357CE">
            <w:pPr>
              <w:spacing w:before="240"/>
              <w:jc w:val="center"/>
              <w:rPr>
                <w:rFonts w:eastAsia="Calibri"/>
                <w:b/>
              </w:rPr>
            </w:pPr>
            <w:r w:rsidRPr="006E5B28">
              <w:rPr>
                <w:rFonts w:eastAsia="Calibri"/>
                <w:b/>
              </w:rPr>
              <w:t>NOSITELJI AKTIVNOSTI, PROGRAMA I/ILI PROJEKTA I NJIHOVA ODGOVORNOST</w:t>
            </w:r>
          </w:p>
        </w:tc>
        <w:tc>
          <w:tcPr>
            <w:tcW w:w="7418" w:type="dxa"/>
          </w:tcPr>
          <w:p w:rsidR="002357CE" w:rsidRPr="006E5B28" w:rsidRDefault="002357CE" w:rsidP="002357CE">
            <w:pPr>
              <w:spacing w:before="240"/>
              <w:rPr>
                <w:rFonts w:eastAsia="Calibri"/>
              </w:rPr>
            </w:pPr>
            <w:r w:rsidRPr="006E5B28">
              <w:rPr>
                <w:rFonts w:eastAsia="Calibri"/>
              </w:rPr>
              <w:t xml:space="preserve">Antonia Miloš je nositeljica programa i odgovorna je za njegovu provedbu i realizaciju u produženom boravku u 2.b. </w:t>
            </w:r>
          </w:p>
        </w:tc>
      </w:tr>
      <w:tr w:rsidR="002357CE" w:rsidRPr="006E5B28" w:rsidTr="002357CE">
        <w:tc>
          <w:tcPr>
            <w:tcW w:w="1870" w:type="dxa"/>
            <w:shd w:val="clear" w:color="auto" w:fill="DBE5F1"/>
            <w:vAlign w:val="center"/>
          </w:tcPr>
          <w:p w:rsidR="002357CE" w:rsidRPr="006E5B28" w:rsidRDefault="002357CE" w:rsidP="002357CE">
            <w:pPr>
              <w:spacing w:before="240"/>
              <w:jc w:val="center"/>
              <w:rPr>
                <w:rFonts w:eastAsia="Calibri"/>
                <w:b/>
              </w:rPr>
            </w:pPr>
            <w:r w:rsidRPr="006E5B28">
              <w:rPr>
                <w:rFonts w:eastAsia="Calibri"/>
                <w:b/>
              </w:rPr>
              <w:t>NAČIN REALIZACIJE AKTIVNOSTI, PROGRAMA I/ILI PROJEKTA</w:t>
            </w:r>
          </w:p>
        </w:tc>
        <w:tc>
          <w:tcPr>
            <w:tcW w:w="7418" w:type="dxa"/>
          </w:tcPr>
          <w:p w:rsidR="002357CE" w:rsidRPr="006E5B28" w:rsidRDefault="002357CE" w:rsidP="002357CE">
            <w:pPr>
              <w:spacing w:before="240"/>
              <w:rPr>
                <w:rFonts w:eastAsia="Calibri"/>
              </w:rPr>
            </w:pPr>
            <w:r w:rsidRPr="006E5B28">
              <w:rPr>
                <w:rFonts w:eastAsia="Calibri"/>
              </w:rPr>
              <w:t xml:space="preserve">Rješavanje matematičkih mozgalica primjerenih dobi i mogućnostima učenika. </w:t>
            </w:r>
          </w:p>
          <w:p w:rsidR="002357CE" w:rsidRPr="006E5B28" w:rsidRDefault="002357CE" w:rsidP="002357CE">
            <w:pPr>
              <w:spacing w:before="240"/>
              <w:rPr>
                <w:rFonts w:eastAsia="Calibri"/>
              </w:rPr>
            </w:pPr>
            <w:r w:rsidRPr="006E5B28">
              <w:rPr>
                <w:rFonts w:eastAsia="Calibri"/>
              </w:rPr>
              <w:t>Korelacija matematike s drugim predmetima (Likovna kultura, Glazbena kultura).</w:t>
            </w:r>
          </w:p>
        </w:tc>
      </w:tr>
      <w:tr w:rsidR="002357CE" w:rsidRPr="006E5B28" w:rsidTr="002357CE">
        <w:tc>
          <w:tcPr>
            <w:tcW w:w="1870" w:type="dxa"/>
            <w:shd w:val="clear" w:color="auto" w:fill="DBE5F1"/>
            <w:vAlign w:val="center"/>
          </w:tcPr>
          <w:p w:rsidR="002357CE" w:rsidRPr="006E5B28" w:rsidRDefault="002357CE" w:rsidP="002357CE">
            <w:pPr>
              <w:spacing w:before="240"/>
              <w:jc w:val="center"/>
              <w:rPr>
                <w:rFonts w:eastAsia="Calibri"/>
                <w:b/>
              </w:rPr>
            </w:pPr>
            <w:r w:rsidRPr="006E5B28">
              <w:rPr>
                <w:rFonts w:eastAsia="Calibri"/>
                <w:b/>
              </w:rPr>
              <w:t>VREMENIK AKTIVNOSTI, PROGRAMA I/ILI PROJEKTA</w:t>
            </w:r>
          </w:p>
        </w:tc>
        <w:tc>
          <w:tcPr>
            <w:tcW w:w="7418" w:type="dxa"/>
          </w:tcPr>
          <w:p w:rsidR="002357CE" w:rsidRPr="006E5B28" w:rsidRDefault="002357CE" w:rsidP="002357CE">
            <w:pPr>
              <w:spacing w:before="240"/>
              <w:rPr>
                <w:rFonts w:eastAsia="Calibri"/>
              </w:rPr>
            </w:pPr>
            <w:r w:rsidRPr="006E5B28">
              <w:rPr>
                <w:rFonts w:eastAsia="Calibri"/>
              </w:rPr>
              <w:t xml:space="preserve">Kroz cijelu školsku godinu 2019./2020. na tjednoj razini učenici će se susretati s raznim matematičkim izazovima kroz razne aktivnosti u okviru ovog projekta. </w:t>
            </w:r>
          </w:p>
          <w:p w:rsidR="002357CE" w:rsidRPr="006E5B28" w:rsidRDefault="002357CE" w:rsidP="002357CE">
            <w:pPr>
              <w:spacing w:before="240"/>
              <w:rPr>
                <w:rFonts w:eastAsia="Calibri"/>
              </w:rPr>
            </w:pPr>
          </w:p>
        </w:tc>
      </w:tr>
      <w:tr w:rsidR="002357CE" w:rsidRPr="006E5B28" w:rsidTr="002357CE">
        <w:tc>
          <w:tcPr>
            <w:tcW w:w="1870" w:type="dxa"/>
            <w:shd w:val="clear" w:color="auto" w:fill="DBE5F1"/>
            <w:vAlign w:val="center"/>
          </w:tcPr>
          <w:p w:rsidR="002357CE" w:rsidRPr="006E5B28" w:rsidRDefault="002357CE" w:rsidP="002357CE">
            <w:pPr>
              <w:spacing w:before="240"/>
              <w:jc w:val="center"/>
              <w:rPr>
                <w:rFonts w:eastAsia="Calibri"/>
                <w:b/>
              </w:rPr>
            </w:pPr>
            <w:r w:rsidRPr="006E5B28">
              <w:rPr>
                <w:rFonts w:eastAsia="Calibri"/>
                <w:b/>
              </w:rPr>
              <w:t>OKVIRNI TROŠKOVNIK AKTIVNOSTI, PROGRAMA I/ILI PROJEKTA</w:t>
            </w:r>
          </w:p>
        </w:tc>
        <w:tc>
          <w:tcPr>
            <w:tcW w:w="7418" w:type="dxa"/>
          </w:tcPr>
          <w:p w:rsidR="002357CE" w:rsidRPr="006E5B28" w:rsidRDefault="002357CE" w:rsidP="002357CE">
            <w:pPr>
              <w:spacing w:before="240"/>
              <w:rPr>
                <w:rFonts w:eastAsia="Calibri"/>
              </w:rPr>
            </w:pPr>
            <w:r w:rsidRPr="006E5B28">
              <w:rPr>
                <w:rFonts w:eastAsia="Calibri"/>
              </w:rPr>
              <w:t xml:space="preserve">Troškovi potrošnog materijala (fotokopirni papir, blok 5 za crtanje i slikanje) i radni materijal iz likovne kutije (bojice, flomasteri, pastele, vodene boje, tempere, ugljen, kolaž papir, tuš, škare, ljepilo, kistovi, štapići). </w:t>
            </w:r>
          </w:p>
        </w:tc>
      </w:tr>
      <w:tr w:rsidR="002357CE" w:rsidRPr="006E5B28" w:rsidTr="002357CE">
        <w:tc>
          <w:tcPr>
            <w:tcW w:w="1870" w:type="dxa"/>
            <w:shd w:val="clear" w:color="auto" w:fill="DBE5F1"/>
            <w:vAlign w:val="center"/>
          </w:tcPr>
          <w:p w:rsidR="002357CE" w:rsidRPr="006E5B28" w:rsidRDefault="002357CE" w:rsidP="002357CE">
            <w:pPr>
              <w:spacing w:before="240"/>
              <w:jc w:val="center"/>
              <w:rPr>
                <w:rFonts w:eastAsia="Calibri"/>
                <w:b/>
              </w:rPr>
            </w:pPr>
            <w:r w:rsidRPr="006E5B28">
              <w:rPr>
                <w:rFonts w:eastAsia="Calibri"/>
                <w:b/>
              </w:rPr>
              <w:t>NAČIN NJEGOVA PRAĆENJA</w:t>
            </w:r>
          </w:p>
        </w:tc>
        <w:tc>
          <w:tcPr>
            <w:tcW w:w="7418" w:type="dxa"/>
          </w:tcPr>
          <w:p w:rsidR="002357CE" w:rsidRPr="006E5B28" w:rsidRDefault="002357CE" w:rsidP="002357CE">
            <w:pPr>
              <w:spacing w:before="240"/>
              <w:rPr>
                <w:rFonts w:eastAsia="Calibri"/>
              </w:rPr>
            </w:pPr>
            <w:r w:rsidRPr="006E5B28">
              <w:rPr>
                <w:rFonts w:eastAsia="Calibri"/>
              </w:rPr>
              <w:t xml:space="preserve">Analiza učeničovih rješenja i razgovor o preostalim mogućim točnim rješenjima. </w:t>
            </w:r>
          </w:p>
        </w:tc>
      </w:tr>
    </w:tbl>
    <w:p w:rsidR="002357CE" w:rsidRDefault="002357CE" w:rsidP="000F75B8"/>
    <w:p w:rsidR="00E61A7A" w:rsidRPr="006E5B28" w:rsidRDefault="00E61A7A" w:rsidP="000F75B8"/>
    <w:p w:rsidR="007A753D" w:rsidRPr="006E5B28" w:rsidRDefault="00244E0E" w:rsidP="00244E0E">
      <w:pPr>
        <w:pStyle w:val="Naslov2"/>
        <w:rPr>
          <w:rFonts w:ascii="Times New Roman" w:hAnsi="Times New Roman" w:cs="Times New Roman"/>
          <w:color w:val="auto"/>
          <w:sz w:val="24"/>
          <w:szCs w:val="24"/>
        </w:rPr>
      </w:pPr>
      <w:bookmarkStart w:id="104" w:name="_Toc21347677"/>
      <w:r w:rsidRPr="006E5B28">
        <w:rPr>
          <w:rFonts w:ascii="Times New Roman" w:hAnsi="Times New Roman" w:cs="Times New Roman"/>
          <w:color w:val="auto"/>
          <w:sz w:val="24"/>
          <w:szCs w:val="24"/>
        </w:rPr>
        <w:t>Treć</w:t>
      </w:r>
      <w:r w:rsidR="00D12B76" w:rsidRPr="006E5B28">
        <w:rPr>
          <w:rFonts w:ascii="Times New Roman" w:hAnsi="Times New Roman" w:cs="Times New Roman"/>
          <w:color w:val="auto"/>
          <w:sz w:val="24"/>
          <w:szCs w:val="24"/>
        </w:rPr>
        <w:t xml:space="preserve">i razred- </w:t>
      </w:r>
      <w:r w:rsidRPr="006E5B28">
        <w:rPr>
          <w:rFonts w:ascii="Times New Roman" w:hAnsi="Times New Roman" w:cs="Times New Roman"/>
          <w:color w:val="auto"/>
          <w:sz w:val="24"/>
          <w:szCs w:val="24"/>
        </w:rPr>
        <w:t>Katarina kroz vrijeme</w:t>
      </w:r>
      <w:bookmarkEnd w:id="104"/>
    </w:p>
    <w:p w:rsidR="00F55E5C" w:rsidRPr="006E5B28" w:rsidRDefault="00F55E5C" w:rsidP="00F55E5C"/>
    <w:tbl>
      <w:tblPr>
        <w:tblStyle w:val="Reetkatablice"/>
        <w:tblW w:w="0" w:type="auto"/>
        <w:tblLook w:val="04A0" w:firstRow="1" w:lastRow="0" w:firstColumn="1" w:lastColumn="0" w:noHBand="0" w:noVBand="1"/>
      </w:tblPr>
      <w:tblGrid>
        <w:gridCol w:w="2235"/>
        <w:gridCol w:w="7053"/>
      </w:tblGrid>
      <w:tr w:rsidR="00C949D2" w:rsidRPr="006E5B28" w:rsidTr="007A753D">
        <w:trPr>
          <w:trHeight w:val="1119"/>
        </w:trPr>
        <w:tc>
          <w:tcPr>
            <w:tcW w:w="2235" w:type="dxa"/>
            <w:shd w:val="clear" w:color="auto" w:fill="D9E2F3" w:themeFill="accent1" w:themeFillTint="33"/>
          </w:tcPr>
          <w:p w:rsidR="007A753D" w:rsidRPr="006E5B28" w:rsidRDefault="007A753D" w:rsidP="007A753D">
            <w:pPr>
              <w:jc w:val="center"/>
              <w:rPr>
                <w:b/>
              </w:rPr>
            </w:pPr>
            <w:r w:rsidRPr="006E5B28">
              <w:rPr>
                <w:b/>
              </w:rPr>
              <w:t>AKTIVNOST, PROGRAM I/ILI PROJEKT</w:t>
            </w:r>
          </w:p>
        </w:tc>
        <w:tc>
          <w:tcPr>
            <w:tcW w:w="7053" w:type="dxa"/>
            <w:shd w:val="clear" w:color="auto" w:fill="D9E2F3" w:themeFill="accent1" w:themeFillTint="33"/>
          </w:tcPr>
          <w:p w:rsidR="007A753D" w:rsidRPr="006E5B28" w:rsidRDefault="007A753D" w:rsidP="007A753D">
            <w:pPr>
              <w:jc w:val="center"/>
              <w:rPr>
                <w:b/>
              </w:rPr>
            </w:pPr>
            <w:r w:rsidRPr="006E5B28">
              <w:rPr>
                <w:b/>
              </w:rPr>
              <w:t>PROJEKT</w:t>
            </w:r>
          </w:p>
          <w:p w:rsidR="007A753D" w:rsidRPr="006E5B28" w:rsidRDefault="007A753D" w:rsidP="007A753D">
            <w:pPr>
              <w:jc w:val="center"/>
              <w:rPr>
                <w:b/>
              </w:rPr>
            </w:pPr>
            <w:r w:rsidRPr="006E5B28">
              <w:rPr>
                <w:b/>
              </w:rPr>
              <w:t>KATARINA KROZ VRIJEME</w:t>
            </w:r>
          </w:p>
        </w:tc>
      </w:tr>
      <w:tr w:rsidR="00C949D2" w:rsidRPr="006E5B28" w:rsidTr="007A753D">
        <w:trPr>
          <w:trHeight w:val="1689"/>
        </w:trPr>
        <w:tc>
          <w:tcPr>
            <w:tcW w:w="2235" w:type="dxa"/>
            <w:shd w:val="clear" w:color="auto" w:fill="D9E2F3" w:themeFill="accent1" w:themeFillTint="33"/>
          </w:tcPr>
          <w:p w:rsidR="007A753D" w:rsidRPr="006E5B28" w:rsidRDefault="007A753D" w:rsidP="007A753D">
            <w:pPr>
              <w:jc w:val="center"/>
              <w:rPr>
                <w:b/>
              </w:rPr>
            </w:pPr>
            <w:r w:rsidRPr="006E5B28">
              <w:rPr>
                <w:b/>
              </w:rPr>
              <w:t>CILJEVI AKTIVNOSTI, PROGRAMA I/ILI PROJEKTA</w:t>
            </w:r>
          </w:p>
        </w:tc>
        <w:tc>
          <w:tcPr>
            <w:tcW w:w="7053" w:type="dxa"/>
          </w:tcPr>
          <w:p w:rsidR="007A753D" w:rsidRPr="006E5B28" w:rsidRDefault="007A753D" w:rsidP="007A753D">
            <w:r w:rsidRPr="006E5B28">
              <w:t xml:space="preserve">Spoznati vrijeme u kojem je Katarina Zrinski živjela. </w:t>
            </w:r>
          </w:p>
          <w:p w:rsidR="007A753D" w:rsidRPr="006E5B28" w:rsidRDefault="007A753D" w:rsidP="007A753D">
            <w:r w:rsidRPr="006E5B28">
              <w:t>Razvijati interes za povijesne tekovine i raznolikost tradicijskih odjevnih predmeta hrvatskog naroda.</w:t>
            </w:r>
          </w:p>
          <w:p w:rsidR="007A753D" w:rsidRPr="006E5B28" w:rsidRDefault="007A753D" w:rsidP="007A753D">
            <w:r w:rsidRPr="006E5B28">
              <w:t>Razvijati sposobnost promatranja, istraživanja, zaključivanja i povezivanja stečenog znanja.</w:t>
            </w:r>
          </w:p>
        </w:tc>
      </w:tr>
      <w:tr w:rsidR="00C949D2" w:rsidRPr="006E5B28" w:rsidTr="007A753D">
        <w:trPr>
          <w:trHeight w:val="1565"/>
        </w:trPr>
        <w:tc>
          <w:tcPr>
            <w:tcW w:w="2235" w:type="dxa"/>
            <w:shd w:val="clear" w:color="auto" w:fill="D9E2F3" w:themeFill="accent1" w:themeFillTint="33"/>
          </w:tcPr>
          <w:p w:rsidR="007A753D" w:rsidRPr="006E5B28" w:rsidRDefault="007A753D" w:rsidP="007A753D">
            <w:pPr>
              <w:jc w:val="center"/>
              <w:rPr>
                <w:b/>
              </w:rPr>
            </w:pPr>
            <w:r w:rsidRPr="006E5B28">
              <w:rPr>
                <w:b/>
              </w:rPr>
              <w:t>NAMJENA AKTIVNOSTI, PROGRAMA I/ILI PROJEKTA</w:t>
            </w:r>
          </w:p>
        </w:tc>
        <w:tc>
          <w:tcPr>
            <w:tcW w:w="7053" w:type="dxa"/>
          </w:tcPr>
          <w:p w:rsidR="007A753D" w:rsidRPr="006E5B28" w:rsidRDefault="007A753D" w:rsidP="007A753D">
            <w:r w:rsidRPr="006E5B28">
              <w:t>Učenici 3.a razreda</w:t>
            </w:r>
          </w:p>
          <w:p w:rsidR="007A753D" w:rsidRPr="006E5B28" w:rsidRDefault="007A753D" w:rsidP="007A753D">
            <w:r w:rsidRPr="006E5B28">
              <w:t>Utjecati na razvijanje kreativnosti, zapažanja detalja.</w:t>
            </w:r>
          </w:p>
          <w:p w:rsidR="007A753D" w:rsidRPr="006E5B28" w:rsidRDefault="007A753D" w:rsidP="007A753D">
            <w:r w:rsidRPr="006E5B28">
              <w:t>Postavljati pitanja i prikupljati podatke iz različitih izvora.</w:t>
            </w:r>
          </w:p>
          <w:p w:rsidR="007A753D" w:rsidRPr="006E5B28" w:rsidRDefault="007A753D" w:rsidP="007A753D">
            <w:r w:rsidRPr="006E5B28">
              <w:t>Samostalno izvijestiti o realizaciji postavljenog zadatka.</w:t>
            </w:r>
          </w:p>
        </w:tc>
      </w:tr>
      <w:tr w:rsidR="00C949D2" w:rsidRPr="006E5B28" w:rsidTr="007A753D">
        <w:trPr>
          <w:trHeight w:val="2098"/>
        </w:trPr>
        <w:tc>
          <w:tcPr>
            <w:tcW w:w="2235" w:type="dxa"/>
            <w:shd w:val="clear" w:color="auto" w:fill="D9E2F3" w:themeFill="accent1" w:themeFillTint="33"/>
          </w:tcPr>
          <w:p w:rsidR="007A753D" w:rsidRPr="006E5B28" w:rsidRDefault="007A753D" w:rsidP="007A753D">
            <w:pPr>
              <w:jc w:val="center"/>
              <w:rPr>
                <w:b/>
              </w:rPr>
            </w:pPr>
            <w:r w:rsidRPr="006E5B28">
              <w:rPr>
                <w:b/>
              </w:rPr>
              <w:t>NOSITELJI AKTIVNOSTI, PROGRAMA I/ILI PROJEKTA I NJIHOVA ODGOVORNOST</w:t>
            </w:r>
          </w:p>
        </w:tc>
        <w:tc>
          <w:tcPr>
            <w:tcW w:w="7053" w:type="dxa"/>
          </w:tcPr>
          <w:p w:rsidR="007A753D" w:rsidRPr="006E5B28" w:rsidRDefault="007A753D" w:rsidP="007A753D">
            <w:r w:rsidRPr="006E5B28">
              <w:t xml:space="preserve">Učitelj 3.a Ivo Lovrić </w:t>
            </w:r>
          </w:p>
          <w:p w:rsidR="007A753D" w:rsidRPr="006E5B28" w:rsidRDefault="007A753D" w:rsidP="007A753D">
            <w:r w:rsidRPr="006E5B28">
              <w:t xml:space="preserve">Prof. likovne kulture Mirna Vukotić </w:t>
            </w:r>
          </w:p>
          <w:p w:rsidR="007A753D" w:rsidRPr="006E5B28" w:rsidRDefault="007A753D" w:rsidP="007A753D">
            <w:r w:rsidRPr="006E5B28">
              <w:t>Radionice</w:t>
            </w:r>
          </w:p>
        </w:tc>
      </w:tr>
      <w:tr w:rsidR="00C949D2" w:rsidRPr="006E5B28" w:rsidTr="007A753D">
        <w:trPr>
          <w:trHeight w:val="1845"/>
        </w:trPr>
        <w:tc>
          <w:tcPr>
            <w:tcW w:w="2235" w:type="dxa"/>
            <w:shd w:val="clear" w:color="auto" w:fill="D9E2F3" w:themeFill="accent1" w:themeFillTint="33"/>
          </w:tcPr>
          <w:p w:rsidR="007A753D" w:rsidRPr="006E5B28" w:rsidRDefault="007A753D" w:rsidP="007A753D">
            <w:pPr>
              <w:jc w:val="center"/>
              <w:rPr>
                <w:b/>
              </w:rPr>
            </w:pPr>
            <w:r w:rsidRPr="006E5B28">
              <w:rPr>
                <w:b/>
              </w:rPr>
              <w:t>NAČIN REALIZACIJE AKTIVNOSTI, PROGRAMA I/ILI PROJEKTA</w:t>
            </w:r>
          </w:p>
        </w:tc>
        <w:tc>
          <w:tcPr>
            <w:tcW w:w="7053" w:type="dxa"/>
          </w:tcPr>
          <w:p w:rsidR="007A753D" w:rsidRPr="006E5B28" w:rsidRDefault="007A753D" w:rsidP="007A753D">
            <w:r w:rsidRPr="006E5B28">
              <w:t>Istraživanjem enciklopedija, interneta i ostalih dostupih izvora.</w:t>
            </w:r>
          </w:p>
          <w:p w:rsidR="007A753D" w:rsidRPr="006E5B28" w:rsidRDefault="007A753D" w:rsidP="007A753D">
            <w:r w:rsidRPr="006E5B28">
              <w:t>Prezentirati istraženo.</w:t>
            </w:r>
          </w:p>
          <w:p w:rsidR="007A753D" w:rsidRPr="006E5B28" w:rsidRDefault="007A753D" w:rsidP="007A753D">
            <w:r w:rsidRPr="006E5B28">
              <w:t>Izrada plakata i odjevnih predmeta.</w:t>
            </w:r>
          </w:p>
        </w:tc>
      </w:tr>
      <w:tr w:rsidR="00C949D2" w:rsidRPr="006E5B28" w:rsidTr="007A753D">
        <w:trPr>
          <w:trHeight w:val="1546"/>
        </w:trPr>
        <w:tc>
          <w:tcPr>
            <w:tcW w:w="2235" w:type="dxa"/>
            <w:shd w:val="clear" w:color="auto" w:fill="D9E2F3" w:themeFill="accent1" w:themeFillTint="33"/>
          </w:tcPr>
          <w:p w:rsidR="007A753D" w:rsidRPr="006E5B28" w:rsidRDefault="007A753D" w:rsidP="007A753D">
            <w:pPr>
              <w:jc w:val="center"/>
              <w:rPr>
                <w:b/>
              </w:rPr>
            </w:pPr>
            <w:r w:rsidRPr="006E5B28">
              <w:rPr>
                <w:b/>
              </w:rPr>
              <w:t>VREMENIK AKTINOSTI, PROGRAMA I/ILI PROJEKTA</w:t>
            </w:r>
          </w:p>
        </w:tc>
        <w:tc>
          <w:tcPr>
            <w:tcW w:w="7053" w:type="dxa"/>
          </w:tcPr>
          <w:p w:rsidR="007A753D" w:rsidRPr="006E5B28" w:rsidRDefault="007A753D" w:rsidP="007A753D">
            <w:r w:rsidRPr="006E5B28">
              <w:t>Tijekom školske godine.</w:t>
            </w:r>
          </w:p>
        </w:tc>
      </w:tr>
      <w:tr w:rsidR="00C949D2" w:rsidRPr="006E5B28" w:rsidTr="007A753D">
        <w:trPr>
          <w:trHeight w:val="1695"/>
        </w:trPr>
        <w:tc>
          <w:tcPr>
            <w:tcW w:w="2235" w:type="dxa"/>
            <w:shd w:val="clear" w:color="auto" w:fill="D9E2F3" w:themeFill="accent1" w:themeFillTint="33"/>
          </w:tcPr>
          <w:p w:rsidR="007A753D" w:rsidRPr="006E5B28" w:rsidRDefault="007A753D" w:rsidP="007A753D">
            <w:pPr>
              <w:jc w:val="center"/>
              <w:rPr>
                <w:b/>
              </w:rPr>
            </w:pPr>
            <w:r w:rsidRPr="006E5B28">
              <w:rPr>
                <w:b/>
              </w:rPr>
              <w:t>OKVIRNI TROŠKOVNIK AKTIVNOSTI, PROGRAMA I/ILI PROJEKTA</w:t>
            </w:r>
          </w:p>
        </w:tc>
        <w:tc>
          <w:tcPr>
            <w:tcW w:w="7053" w:type="dxa"/>
          </w:tcPr>
          <w:p w:rsidR="007A753D" w:rsidRPr="006E5B28" w:rsidRDefault="007A753D" w:rsidP="007A753D">
            <w:r w:rsidRPr="006E5B28">
              <w:t>Sredstva potrebna za materijale.</w:t>
            </w:r>
          </w:p>
        </w:tc>
      </w:tr>
      <w:tr w:rsidR="00C949D2" w:rsidRPr="006E5B28" w:rsidTr="007A753D">
        <w:trPr>
          <w:trHeight w:val="1124"/>
        </w:trPr>
        <w:tc>
          <w:tcPr>
            <w:tcW w:w="2235" w:type="dxa"/>
            <w:shd w:val="clear" w:color="auto" w:fill="D9E2F3" w:themeFill="accent1" w:themeFillTint="33"/>
          </w:tcPr>
          <w:p w:rsidR="007A753D" w:rsidRPr="006E5B28" w:rsidRDefault="007A753D" w:rsidP="007A753D">
            <w:pPr>
              <w:jc w:val="center"/>
              <w:rPr>
                <w:b/>
              </w:rPr>
            </w:pPr>
            <w:r w:rsidRPr="006E5B28">
              <w:rPr>
                <w:b/>
              </w:rPr>
              <w:t>NAČIN NJEGOVA PRAĆENJA</w:t>
            </w:r>
          </w:p>
        </w:tc>
        <w:tc>
          <w:tcPr>
            <w:tcW w:w="7053" w:type="dxa"/>
          </w:tcPr>
          <w:p w:rsidR="007A753D" w:rsidRPr="006E5B28" w:rsidRDefault="007A753D" w:rsidP="007A753D">
            <w:r w:rsidRPr="006E5B28">
              <w:t>Prezentacija sadržaja roditeljima.</w:t>
            </w:r>
          </w:p>
          <w:p w:rsidR="007A753D" w:rsidRPr="006E5B28" w:rsidRDefault="007A753D" w:rsidP="007A753D">
            <w:r w:rsidRPr="006E5B28">
              <w:t>Analiza vlastitih bilježaka.</w:t>
            </w:r>
          </w:p>
        </w:tc>
      </w:tr>
    </w:tbl>
    <w:p w:rsidR="007A753D" w:rsidRDefault="007A753D" w:rsidP="007A753D">
      <w:pPr>
        <w:jc w:val="center"/>
      </w:pPr>
    </w:p>
    <w:p w:rsidR="00E61A7A" w:rsidRPr="006E5B28" w:rsidRDefault="00E61A7A" w:rsidP="007A753D">
      <w:pPr>
        <w:jc w:val="center"/>
      </w:pPr>
    </w:p>
    <w:p w:rsidR="00244E0E" w:rsidRPr="006E5B28" w:rsidRDefault="00244E0E" w:rsidP="00244E0E">
      <w:pPr>
        <w:pStyle w:val="Naslov2"/>
        <w:rPr>
          <w:rFonts w:ascii="Times New Roman" w:hAnsi="Times New Roman" w:cs="Times New Roman"/>
          <w:color w:val="auto"/>
          <w:sz w:val="24"/>
          <w:szCs w:val="24"/>
        </w:rPr>
      </w:pPr>
      <w:bookmarkStart w:id="105" w:name="_Toc21347678"/>
      <w:r w:rsidRPr="006E5B28">
        <w:rPr>
          <w:rFonts w:ascii="Times New Roman" w:hAnsi="Times New Roman" w:cs="Times New Roman"/>
          <w:color w:val="auto"/>
          <w:sz w:val="24"/>
          <w:szCs w:val="24"/>
        </w:rPr>
        <w:t>Treći razred- Sportom do zdravlja</w:t>
      </w:r>
      <w:bookmarkEnd w:id="105"/>
    </w:p>
    <w:p w:rsidR="00244E0E" w:rsidRPr="006E5B28" w:rsidRDefault="00244E0E" w:rsidP="007A753D">
      <w:pPr>
        <w:jc w:val="center"/>
      </w:pPr>
    </w:p>
    <w:tbl>
      <w:tblPr>
        <w:tblW w:w="9062" w:type="dxa"/>
        <w:tblCellMar>
          <w:left w:w="10" w:type="dxa"/>
          <w:right w:w="10" w:type="dxa"/>
        </w:tblCellMar>
        <w:tblLook w:val="04A0" w:firstRow="1" w:lastRow="0" w:firstColumn="1" w:lastColumn="0" w:noHBand="0" w:noVBand="1"/>
      </w:tblPr>
      <w:tblGrid>
        <w:gridCol w:w="2137"/>
        <w:gridCol w:w="6925"/>
      </w:tblGrid>
      <w:tr w:rsidR="007A753D" w:rsidRPr="006E5B28" w:rsidTr="007A753D">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7A753D" w:rsidRPr="006E5B28" w:rsidRDefault="007A753D" w:rsidP="007A753D">
            <w:pPr>
              <w:spacing w:before="240"/>
              <w:jc w:val="center"/>
              <w:rPr>
                <w:b/>
              </w:rPr>
            </w:pPr>
            <w:r w:rsidRPr="006E5B28">
              <w:rPr>
                <w:b/>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7A753D" w:rsidRPr="006E5B28" w:rsidRDefault="007A753D" w:rsidP="007A753D">
            <w:pPr>
              <w:spacing w:before="240"/>
              <w:jc w:val="center"/>
              <w:rPr>
                <w:b/>
              </w:rPr>
            </w:pPr>
            <w:r w:rsidRPr="006E5B28">
              <w:rPr>
                <w:b/>
              </w:rPr>
              <w:t xml:space="preserve">PROJEKT </w:t>
            </w:r>
          </w:p>
          <w:p w:rsidR="007A753D" w:rsidRPr="006E5B28" w:rsidRDefault="007A753D" w:rsidP="007A753D">
            <w:pPr>
              <w:spacing w:before="240"/>
              <w:jc w:val="center"/>
              <w:rPr>
                <w:b/>
              </w:rPr>
            </w:pPr>
            <w:r w:rsidRPr="006E5B28">
              <w:rPr>
                <w:b/>
              </w:rPr>
              <w:t>SPORTOM DO ZDRAVLJA</w:t>
            </w:r>
          </w:p>
        </w:tc>
      </w:tr>
      <w:tr w:rsidR="007A753D" w:rsidRPr="006E5B28" w:rsidTr="007A753D">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7A753D" w:rsidRPr="006E5B28" w:rsidRDefault="007A753D" w:rsidP="007A753D">
            <w:pPr>
              <w:spacing w:before="240"/>
              <w:jc w:val="center"/>
              <w:rPr>
                <w:b/>
              </w:rPr>
            </w:pPr>
            <w:r w:rsidRPr="006E5B28">
              <w:rPr>
                <w:b/>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753D" w:rsidRPr="006E5B28" w:rsidRDefault="007A753D" w:rsidP="007A753D">
            <w:r w:rsidRPr="006E5B28">
              <w:t>Poticati učenike na aktivnije bavljenje sportskim aktivnostima</w:t>
            </w:r>
          </w:p>
          <w:p w:rsidR="007A753D" w:rsidRPr="006E5B28" w:rsidRDefault="007A753D" w:rsidP="007A753D">
            <w:r w:rsidRPr="006E5B28">
              <w:t>Briga o zdravlju te poticanje prihvatljivih oblika ponašanja u sportu</w:t>
            </w:r>
          </w:p>
          <w:p w:rsidR="007A753D" w:rsidRPr="006E5B28" w:rsidRDefault="007A753D" w:rsidP="007A753D">
            <w:r w:rsidRPr="006E5B28">
              <w:t>Uočiti važnost svakodnevnog bavljenja sportom</w:t>
            </w:r>
          </w:p>
        </w:tc>
      </w:tr>
      <w:tr w:rsidR="007A753D" w:rsidRPr="006E5B28" w:rsidTr="007A753D">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7A753D" w:rsidRPr="006E5B28" w:rsidRDefault="007A753D" w:rsidP="007A753D">
            <w:pPr>
              <w:spacing w:before="240"/>
              <w:jc w:val="center"/>
              <w:rPr>
                <w:b/>
              </w:rPr>
            </w:pPr>
            <w:r w:rsidRPr="006E5B28">
              <w:rPr>
                <w:b/>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753D" w:rsidRPr="006E5B28" w:rsidRDefault="007A753D" w:rsidP="007A753D"/>
          <w:p w:rsidR="007A753D" w:rsidRPr="006E5B28" w:rsidRDefault="007A753D" w:rsidP="007A753D">
            <w:r w:rsidRPr="006E5B28">
              <w:t>Učenici 3.a i 3.d razreda</w:t>
            </w:r>
          </w:p>
          <w:p w:rsidR="007A753D" w:rsidRPr="006E5B28" w:rsidRDefault="007A753D" w:rsidP="007A753D">
            <w:r w:rsidRPr="006E5B28">
              <w:t>Utjecati na razvoj koordinacije i fleksibilnosti</w:t>
            </w:r>
          </w:p>
        </w:tc>
      </w:tr>
      <w:tr w:rsidR="007A753D" w:rsidRPr="006E5B28" w:rsidTr="007A753D">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7A753D" w:rsidRPr="006E5B28" w:rsidRDefault="007A753D" w:rsidP="007A753D">
            <w:pPr>
              <w:spacing w:before="240"/>
              <w:jc w:val="center"/>
              <w:rPr>
                <w:b/>
              </w:rPr>
            </w:pPr>
            <w:r w:rsidRPr="006E5B28">
              <w:rPr>
                <w:b/>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753D" w:rsidRPr="006E5B28" w:rsidRDefault="007A753D" w:rsidP="007A753D"/>
          <w:p w:rsidR="007A753D" w:rsidRPr="006E5B28" w:rsidRDefault="007A753D" w:rsidP="007A753D"/>
          <w:p w:rsidR="007A753D" w:rsidRPr="006E5B28" w:rsidRDefault="007A753D" w:rsidP="007A753D">
            <w:r w:rsidRPr="006E5B28">
              <w:t>Učitelji 3.a i 3.d razreda: Ivo Lovrić, Ljubica Bošnjak</w:t>
            </w:r>
          </w:p>
          <w:p w:rsidR="007A753D" w:rsidRPr="006E5B28" w:rsidRDefault="007A753D" w:rsidP="007A753D">
            <w:r w:rsidRPr="006E5B28">
              <w:t>Kineziološki fakultet</w:t>
            </w:r>
          </w:p>
          <w:p w:rsidR="007A753D" w:rsidRPr="006E5B28" w:rsidRDefault="007A753D" w:rsidP="007A753D">
            <w:r w:rsidRPr="006E5B28">
              <w:t xml:space="preserve">Doktor medicine </w:t>
            </w:r>
          </w:p>
        </w:tc>
      </w:tr>
      <w:tr w:rsidR="007A753D" w:rsidRPr="006E5B28" w:rsidTr="007A753D">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7A753D" w:rsidRPr="006E5B28" w:rsidRDefault="007A753D" w:rsidP="007A753D">
            <w:pPr>
              <w:spacing w:before="240"/>
              <w:jc w:val="center"/>
              <w:rPr>
                <w:b/>
              </w:rPr>
            </w:pPr>
            <w:r w:rsidRPr="006E5B28">
              <w:rPr>
                <w:b/>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753D" w:rsidRPr="006E5B28" w:rsidRDefault="007A753D" w:rsidP="007A753D"/>
          <w:p w:rsidR="007A753D" w:rsidRPr="006E5B28" w:rsidRDefault="007A753D" w:rsidP="007A753D">
            <w:r w:rsidRPr="006E5B28">
              <w:t xml:space="preserve">Istraživanjem spoznavati kako određeni sport djeluje na cjelokupni organizam </w:t>
            </w:r>
          </w:p>
          <w:p w:rsidR="007A753D" w:rsidRPr="006E5B28" w:rsidRDefault="007A753D" w:rsidP="007A753D">
            <w:r w:rsidRPr="006E5B28">
              <w:t>Prezentirati istraženo kroz prezentacije, plakate, predavanja</w:t>
            </w:r>
          </w:p>
          <w:p w:rsidR="007A753D" w:rsidRPr="006E5B28" w:rsidRDefault="007A753D" w:rsidP="007A753D">
            <w:r w:rsidRPr="006E5B28">
              <w:t>Natjecanje u određenim sportovima</w:t>
            </w:r>
          </w:p>
        </w:tc>
      </w:tr>
      <w:tr w:rsidR="007A753D" w:rsidRPr="006E5B28" w:rsidTr="007A753D">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7A753D" w:rsidRPr="006E5B28" w:rsidRDefault="007A753D" w:rsidP="007A753D">
            <w:pPr>
              <w:spacing w:before="240"/>
              <w:jc w:val="center"/>
              <w:rPr>
                <w:b/>
              </w:rPr>
            </w:pPr>
            <w:r w:rsidRPr="006E5B28">
              <w:rPr>
                <w:b/>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753D" w:rsidRPr="006E5B28" w:rsidRDefault="007A753D" w:rsidP="007A753D">
            <w:pPr>
              <w:spacing w:before="240"/>
            </w:pPr>
            <w:r w:rsidRPr="006E5B28">
              <w:t>Tijekom drugog polugodišta</w:t>
            </w:r>
          </w:p>
        </w:tc>
      </w:tr>
      <w:tr w:rsidR="007A753D" w:rsidRPr="006E5B28" w:rsidTr="007A753D">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7A753D" w:rsidRPr="006E5B28" w:rsidRDefault="007A753D" w:rsidP="007A753D">
            <w:pPr>
              <w:spacing w:before="240"/>
              <w:jc w:val="center"/>
              <w:rPr>
                <w:b/>
              </w:rPr>
            </w:pPr>
            <w:r w:rsidRPr="006E5B28">
              <w:rPr>
                <w:b/>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753D" w:rsidRPr="006E5B28" w:rsidRDefault="007A753D" w:rsidP="007A753D">
            <w:pPr>
              <w:spacing w:before="240"/>
            </w:pPr>
            <w:r w:rsidRPr="006E5B28">
              <w:t>Sredstva potrebna za plakate</w:t>
            </w:r>
          </w:p>
        </w:tc>
      </w:tr>
      <w:tr w:rsidR="007A753D" w:rsidRPr="006E5B28" w:rsidTr="007A753D">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7A753D" w:rsidRPr="006E5B28" w:rsidRDefault="007A753D" w:rsidP="007A753D">
            <w:pPr>
              <w:spacing w:before="240"/>
              <w:jc w:val="center"/>
              <w:rPr>
                <w:b/>
              </w:rPr>
            </w:pPr>
            <w:r w:rsidRPr="006E5B28">
              <w:rPr>
                <w:b/>
              </w:rPr>
              <w:t>NAČIN NJEGOVA PRAĆENJ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753D" w:rsidRPr="006E5B28" w:rsidRDefault="007A753D" w:rsidP="007A753D"/>
          <w:p w:rsidR="007A753D" w:rsidRPr="006E5B28" w:rsidRDefault="007A753D" w:rsidP="007A753D">
            <w:r w:rsidRPr="006E5B28">
              <w:t>Prezentacija sadržaja roditeljima</w:t>
            </w:r>
          </w:p>
          <w:p w:rsidR="007A753D" w:rsidRPr="006E5B28" w:rsidRDefault="007A753D" w:rsidP="007A753D">
            <w:r w:rsidRPr="006E5B28">
              <w:t>Osvojeno mjesto u natjecanju</w:t>
            </w:r>
          </w:p>
        </w:tc>
      </w:tr>
    </w:tbl>
    <w:p w:rsidR="007A753D" w:rsidRDefault="007A753D" w:rsidP="007A753D"/>
    <w:p w:rsidR="00E61A7A" w:rsidRPr="006E5B28" w:rsidRDefault="00E61A7A" w:rsidP="007A753D"/>
    <w:p w:rsidR="00244E0E" w:rsidRPr="006E5B28" w:rsidRDefault="00244E0E" w:rsidP="00244E0E">
      <w:pPr>
        <w:pStyle w:val="Naslov2"/>
        <w:rPr>
          <w:rFonts w:ascii="Times New Roman" w:hAnsi="Times New Roman" w:cs="Times New Roman"/>
          <w:color w:val="auto"/>
          <w:sz w:val="24"/>
          <w:szCs w:val="24"/>
        </w:rPr>
      </w:pPr>
      <w:bookmarkStart w:id="106" w:name="_Toc21347679"/>
      <w:r w:rsidRPr="006E5B28">
        <w:rPr>
          <w:rFonts w:ascii="Times New Roman" w:hAnsi="Times New Roman" w:cs="Times New Roman"/>
          <w:color w:val="auto"/>
          <w:sz w:val="24"/>
          <w:szCs w:val="24"/>
        </w:rPr>
        <w:t>Treći razred- Biljni i životinjski svijet</w:t>
      </w:r>
      <w:bookmarkEnd w:id="106"/>
    </w:p>
    <w:p w:rsidR="007A753D" w:rsidRPr="006E5B28" w:rsidRDefault="007A753D" w:rsidP="007A753D"/>
    <w:tbl>
      <w:tblPr>
        <w:tblW w:w="9062" w:type="dxa"/>
        <w:tblCellMar>
          <w:left w:w="10" w:type="dxa"/>
          <w:right w:w="10" w:type="dxa"/>
        </w:tblCellMar>
        <w:tblLook w:val="04A0" w:firstRow="1" w:lastRow="0" w:firstColumn="1" w:lastColumn="0" w:noHBand="0" w:noVBand="1"/>
      </w:tblPr>
      <w:tblGrid>
        <w:gridCol w:w="2137"/>
        <w:gridCol w:w="6925"/>
      </w:tblGrid>
      <w:tr w:rsidR="007A753D" w:rsidRPr="006E5B28" w:rsidTr="007A753D">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7A753D" w:rsidRPr="006E5B28" w:rsidRDefault="007A753D" w:rsidP="007A753D">
            <w:pPr>
              <w:spacing w:before="240"/>
              <w:jc w:val="center"/>
              <w:rPr>
                <w:b/>
              </w:rPr>
            </w:pPr>
            <w:r w:rsidRPr="006E5B28">
              <w:rPr>
                <w:b/>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7A753D" w:rsidRPr="006E5B28" w:rsidRDefault="007A753D" w:rsidP="007A753D">
            <w:pPr>
              <w:spacing w:before="240"/>
              <w:jc w:val="center"/>
              <w:rPr>
                <w:b/>
              </w:rPr>
            </w:pPr>
            <w:r w:rsidRPr="006E5B28">
              <w:rPr>
                <w:b/>
              </w:rPr>
              <w:t>PROJEKT</w:t>
            </w:r>
          </w:p>
          <w:p w:rsidR="007A753D" w:rsidRPr="006E5B28" w:rsidRDefault="007A753D" w:rsidP="007A753D">
            <w:pPr>
              <w:spacing w:before="240"/>
              <w:jc w:val="center"/>
              <w:rPr>
                <w:b/>
              </w:rPr>
            </w:pPr>
            <w:r w:rsidRPr="006E5B28">
              <w:rPr>
                <w:b/>
              </w:rPr>
              <w:t>BILJNI I ŽIVOTINJSKI SVIJET</w:t>
            </w:r>
          </w:p>
        </w:tc>
      </w:tr>
      <w:tr w:rsidR="007A753D" w:rsidRPr="006E5B28" w:rsidTr="007A753D">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7A753D" w:rsidRPr="006E5B28" w:rsidRDefault="007A753D" w:rsidP="007A753D">
            <w:pPr>
              <w:spacing w:before="240"/>
              <w:jc w:val="center"/>
              <w:rPr>
                <w:b/>
              </w:rPr>
            </w:pPr>
            <w:r w:rsidRPr="006E5B28">
              <w:rPr>
                <w:b/>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753D" w:rsidRPr="006E5B28" w:rsidRDefault="007A753D" w:rsidP="007A753D">
            <w:r w:rsidRPr="006E5B28">
              <w:t xml:space="preserve">Spoznati biljni i životinjski svijet voda </w:t>
            </w:r>
          </w:p>
          <w:p w:rsidR="007A753D" w:rsidRPr="006E5B28" w:rsidRDefault="007A753D" w:rsidP="007A753D">
            <w:r w:rsidRPr="006E5B28">
              <w:t>Razvijati interes za promatranje, razvijati ekološku svijest o potrebi zaštite voda i biljnog životinjskog svijeta u njoj</w:t>
            </w:r>
          </w:p>
          <w:p w:rsidR="007A753D" w:rsidRPr="006E5B28" w:rsidRDefault="007A753D" w:rsidP="007A753D">
            <w:r w:rsidRPr="006E5B28">
              <w:t xml:space="preserve">Poučavati otkrivanjem u neposrednoj životnoj stvarnosti, razvijati ljubav prema prirodi, razvijati sposobnost promatranja, istraživanja, zaključivanja i povezivanje znanja </w:t>
            </w:r>
          </w:p>
        </w:tc>
      </w:tr>
      <w:tr w:rsidR="007A753D" w:rsidRPr="006E5B28" w:rsidTr="007A753D">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7A753D" w:rsidRPr="006E5B28" w:rsidRDefault="007A753D" w:rsidP="007A753D">
            <w:pPr>
              <w:spacing w:before="240"/>
              <w:jc w:val="center"/>
              <w:rPr>
                <w:b/>
              </w:rPr>
            </w:pPr>
            <w:r w:rsidRPr="006E5B28">
              <w:rPr>
                <w:b/>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753D" w:rsidRPr="006E5B28" w:rsidRDefault="007A753D" w:rsidP="007A753D">
            <w:r w:rsidRPr="006E5B28">
              <w:t xml:space="preserve">Učenici 3.a i 3.d razreda </w:t>
            </w:r>
          </w:p>
          <w:p w:rsidR="007A753D" w:rsidRPr="006E5B28" w:rsidRDefault="007A753D" w:rsidP="007A753D">
            <w:r w:rsidRPr="006E5B28">
              <w:t>Utjecati na razvijanje samopoštovanja i samopouzdanja u različitim situacijama</w:t>
            </w:r>
          </w:p>
          <w:p w:rsidR="007A753D" w:rsidRPr="006E5B28" w:rsidRDefault="007A753D" w:rsidP="007A753D">
            <w:r w:rsidRPr="006E5B28">
              <w:t xml:space="preserve">Utjecati na razvoj samostalnog i suradničkog učenja u različitim situacijama </w:t>
            </w:r>
          </w:p>
          <w:p w:rsidR="007A753D" w:rsidRPr="006E5B28" w:rsidRDefault="007A753D" w:rsidP="007A753D">
            <w:r w:rsidRPr="006E5B28">
              <w:t>Postavljati pitanja i prikupljati podatke iz različitih izvora</w:t>
            </w:r>
          </w:p>
          <w:p w:rsidR="007A753D" w:rsidRPr="006E5B28" w:rsidRDefault="007A753D" w:rsidP="007A753D">
            <w:r w:rsidRPr="006E5B28">
              <w:t>Samostalno izvjestiti o realizaciji postavljenog zadataka</w:t>
            </w:r>
          </w:p>
          <w:p w:rsidR="007A753D" w:rsidRPr="006E5B28" w:rsidRDefault="007A753D" w:rsidP="007A753D">
            <w:r w:rsidRPr="006E5B28">
              <w:t>Poticati razvijanje socijalnih vještina</w:t>
            </w:r>
          </w:p>
        </w:tc>
      </w:tr>
      <w:tr w:rsidR="007A753D" w:rsidRPr="006E5B28" w:rsidTr="007A753D">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7A753D" w:rsidRPr="006E5B28" w:rsidRDefault="007A753D" w:rsidP="007A753D">
            <w:pPr>
              <w:spacing w:before="240"/>
              <w:jc w:val="center"/>
              <w:rPr>
                <w:b/>
              </w:rPr>
            </w:pPr>
            <w:r w:rsidRPr="006E5B28">
              <w:rPr>
                <w:b/>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753D" w:rsidRPr="006E5B28" w:rsidRDefault="007A753D" w:rsidP="007A753D">
            <w:pPr>
              <w:spacing w:before="240"/>
            </w:pPr>
            <w:r w:rsidRPr="006E5B28">
              <w:t>Učitelji 3.a i 3.d razreda: Ivo Lovrić, Ljubica Bošnjak</w:t>
            </w:r>
          </w:p>
          <w:p w:rsidR="007A753D" w:rsidRPr="006E5B28" w:rsidRDefault="007A753D" w:rsidP="007A753D">
            <w:pPr>
              <w:spacing w:before="240"/>
            </w:pPr>
            <w:r w:rsidRPr="006E5B28">
              <w:t>Djelatnici Zoo vrta</w:t>
            </w:r>
          </w:p>
          <w:p w:rsidR="007A753D" w:rsidRPr="006E5B28" w:rsidRDefault="007A753D" w:rsidP="007A753D">
            <w:pPr>
              <w:spacing w:before="240"/>
            </w:pPr>
            <w:r w:rsidRPr="006E5B28">
              <w:t xml:space="preserve">Radionice u Botaničkom vrtu </w:t>
            </w:r>
          </w:p>
        </w:tc>
      </w:tr>
      <w:tr w:rsidR="007A753D" w:rsidRPr="006E5B28" w:rsidTr="007A753D">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7A753D" w:rsidRPr="006E5B28" w:rsidRDefault="007A753D" w:rsidP="007A753D">
            <w:pPr>
              <w:spacing w:before="240"/>
              <w:jc w:val="center"/>
              <w:rPr>
                <w:b/>
              </w:rPr>
            </w:pPr>
            <w:r w:rsidRPr="006E5B28">
              <w:rPr>
                <w:b/>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753D" w:rsidRPr="006E5B28" w:rsidRDefault="007A753D" w:rsidP="007A753D">
            <w:r w:rsidRPr="006E5B28">
              <w:t>Istraživanjem enciklopedija, interneta i ostalih dostupnih izvora znanja opisati biljni i životinjski svijet, uočiti sličnosti i razlike između pojedinih vrsta</w:t>
            </w:r>
          </w:p>
          <w:p w:rsidR="007A753D" w:rsidRPr="006E5B28" w:rsidRDefault="007A753D" w:rsidP="007A753D">
            <w:r w:rsidRPr="006E5B28">
              <w:t xml:space="preserve">Prezentirati istraženo </w:t>
            </w:r>
          </w:p>
          <w:p w:rsidR="007A753D" w:rsidRPr="006E5B28" w:rsidRDefault="007A753D" w:rsidP="007A753D">
            <w:r w:rsidRPr="006E5B28">
              <w:t xml:space="preserve">U izvornoj stvarnosti povezati naučeno </w:t>
            </w:r>
          </w:p>
          <w:p w:rsidR="007A753D" w:rsidRPr="006E5B28" w:rsidRDefault="007A753D" w:rsidP="007A753D">
            <w:r w:rsidRPr="006E5B28">
              <w:t xml:space="preserve">Izradom plakata likovnih i literarnih radova te njihova prezentacija </w:t>
            </w:r>
          </w:p>
        </w:tc>
      </w:tr>
      <w:tr w:rsidR="007A753D" w:rsidRPr="006E5B28" w:rsidTr="007A753D">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7A753D" w:rsidRPr="006E5B28" w:rsidRDefault="007A753D" w:rsidP="007A753D">
            <w:pPr>
              <w:spacing w:before="240"/>
              <w:jc w:val="center"/>
              <w:rPr>
                <w:b/>
              </w:rPr>
            </w:pPr>
            <w:r w:rsidRPr="006E5B28">
              <w:rPr>
                <w:b/>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753D" w:rsidRPr="006E5B28" w:rsidRDefault="007A753D" w:rsidP="007A753D">
            <w:pPr>
              <w:spacing w:before="240"/>
            </w:pPr>
            <w:r w:rsidRPr="006E5B28">
              <w:t>Ožujak 2020.</w:t>
            </w:r>
          </w:p>
        </w:tc>
      </w:tr>
      <w:tr w:rsidR="007A753D" w:rsidRPr="006E5B28" w:rsidTr="007A753D">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7A753D" w:rsidRPr="006E5B28" w:rsidRDefault="007A753D" w:rsidP="007A753D">
            <w:pPr>
              <w:spacing w:before="240"/>
              <w:jc w:val="center"/>
              <w:rPr>
                <w:b/>
              </w:rPr>
            </w:pPr>
            <w:r w:rsidRPr="006E5B28">
              <w:rPr>
                <w:b/>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753D" w:rsidRPr="006E5B28" w:rsidRDefault="007A753D" w:rsidP="007A753D">
            <w:pPr>
              <w:spacing w:before="240"/>
            </w:pPr>
            <w:r w:rsidRPr="006E5B28">
              <w:t>Cijena ulaznica u Zoo vrtu i radionice u Botaničkom vrtu</w:t>
            </w:r>
          </w:p>
        </w:tc>
      </w:tr>
      <w:tr w:rsidR="007A753D" w:rsidRPr="006E5B28" w:rsidTr="007A753D">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7A753D" w:rsidRPr="006E5B28" w:rsidRDefault="007A753D" w:rsidP="007A753D">
            <w:pPr>
              <w:spacing w:before="240"/>
              <w:jc w:val="center"/>
              <w:rPr>
                <w:b/>
              </w:rPr>
            </w:pPr>
            <w:r w:rsidRPr="006E5B28">
              <w:rPr>
                <w:b/>
              </w:rPr>
              <w:t>NAČIN NJEGOVA PRAĆENJ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753D" w:rsidRPr="006E5B28" w:rsidRDefault="007A753D" w:rsidP="007A753D">
            <w:r w:rsidRPr="006E5B28">
              <w:t>Analizom vlastitih bilježaka</w:t>
            </w:r>
          </w:p>
          <w:p w:rsidR="007A753D" w:rsidRPr="006E5B28" w:rsidRDefault="007A753D" w:rsidP="007A753D">
            <w:r w:rsidRPr="006E5B28">
              <w:t>Razgovorom i realizaciji postavljenih zadataka</w:t>
            </w:r>
          </w:p>
          <w:p w:rsidR="007A753D" w:rsidRPr="006E5B28" w:rsidRDefault="007A753D" w:rsidP="007A753D">
            <w:r w:rsidRPr="006E5B28">
              <w:t xml:space="preserve">Uspoređivanjem i vrednovanjem samostalnog rada unutar iste skupine </w:t>
            </w:r>
          </w:p>
          <w:p w:rsidR="007A753D" w:rsidRPr="006E5B28" w:rsidRDefault="007A753D" w:rsidP="007A753D">
            <w:r w:rsidRPr="006E5B28">
              <w:t>Pismenim zadacima</w:t>
            </w:r>
          </w:p>
          <w:p w:rsidR="007A753D" w:rsidRPr="006E5B28" w:rsidRDefault="007A753D" w:rsidP="007A753D">
            <w:r w:rsidRPr="006E5B28">
              <w:t>Kvizom znanja</w:t>
            </w:r>
          </w:p>
        </w:tc>
      </w:tr>
    </w:tbl>
    <w:p w:rsidR="007A753D" w:rsidRPr="006E5B28" w:rsidRDefault="007A753D" w:rsidP="007A753D"/>
    <w:p w:rsidR="002357CE" w:rsidRPr="006E5B28" w:rsidRDefault="002357CE" w:rsidP="007A753D"/>
    <w:p w:rsidR="002357CE" w:rsidRPr="006E5B28" w:rsidRDefault="002357CE" w:rsidP="002357CE">
      <w:pPr>
        <w:pStyle w:val="Naslov2"/>
        <w:rPr>
          <w:rFonts w:ascii="Times New Roman" w:hAnsi="Times New Roman" w:cs="Times New Roman"/>
          <w:color w:val="auto"/>
          <w:sz w:val="24"/>
          <w:szCs w:val="24"/>
        </w:rPr>
      </w:pPr>
      <w:bookmarkStart w:id="107" w:name="_Toc21347680"/>
      <w:r w:rsidRPr="006E5B28">
        <w:rPr>
          <w:rFonts w:ascii="Times New Roman" w:hAnsi="Times New Roman" w:cs="Times New Roman"/>
          <w:color w:val="auto"/>
          <w:sz w:val="24"/>
          <w:szCs w:val="24"/>
        </w:rPr>
        <w:t>Treći razred- Kako se nekada jačalo u školama</w:t>
      </w:r>
      <w:bookmarkEnd w:id="107"/>
    </w:p>
    <w:p w:rsidR="007A753D" w:rsidRPr="006E5B28" w:rsidRDefault="007A753D" w:rsidP="007A753D"/>
    <w:tbl>
      <w:tblPr>
        <w:tblStyle w:val="Reetkatablice"/>
        <w:tblW w:w="0" w:type="auto"/>
        <w:tblLook w:val="04A0" w:firstRow="1" w:lastRow="0" w:firstColumn="1" w:lastColumn="0" w:noHBand="0" w:noVBand="1"/>
      </w:tblPr>
      <w:tblGrid>
        <w:gridCol w:w="2137"/>
        <w:gridCol w:w="6925"/>
      </w:tblGrid>
      <w:tr w:rsidR="002357CE" w:rsidRPr="006E5B28" w:rsidTr="002357C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357CE" w:rsidRPr="006E5B28" w:rsidRDefault="002357CE" w:rsidP="002357CE">
            <w:pPr>
              <w:spacing w:before="240"/>
              <w:jc w:val="center"/>
              <w:rPr>
                <w:b/>
              </w:rPr>
            </w:pPr>
            <w:r w:rsidRPr="006E5B28">
              <w:rPr>
                <w:b/>
              </w:rPr>
              <w:t>AKTIVNOST, PROGRAM I/ILI PROJEKT</w:t>
            </w:r>
          </w:p>
        </w:tc>
        <w:tc>
          <w:tcPr>
            <w:tcW w:w="692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357CE" w:rsidRPr="006E5B28" w:rsidRDefault="002357CE" w:rsidP="002357CE">
            <w:pPr>
              <w:spacing w:before="240"/>
              <w:jc w:val="center"/>
              <w:rPr>
                <w:b/>
              </w:rPr>
            </w:pPr>
            <w:r w:rsidRPr="006E5B28">
              <w:rPr>
                <w:b/>
              </w:rPr>
              <w:t>PROJEKT KAKO SE NEKADA JAČALO U ŠKOLAMA</w:t>
            </w:r>
          </w:p>
        </w:tc>
      </w:tr>
      <w:tr w:rsidR="002357CE" w:rsidRPr="006E5B28" w:rsidTr="002357C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357CE" w:rsidRPr="006E5B28" w:rsidRDefault="002357CE" w:rsidP="002357CE">
            <w:pPr>
              <w:spacing w:before="240"/>
              <w:jc w:val="center"/>
              <w:rPr>
                <w:b/>
              </w:rPr>
            </w:pPr>
            <w:r w:rsidRPr="006E5B28">
              <w:rPr>
                <w:b/>
              </w:rPr>
              <w:t>CILJEVI AKTIVNOSTI, PROGRAMA I/ILI PROJEKTA</w:t>
            </w:r>
          </w:p>
        </w:tc>
        <w:tc>
          <w:tcPr>
            <w:tcW w:w="6925" w:type="dxa"/>
            <w:tcBorders>
              <w:top w:val="single" w:sz="4" w:space="0" w:color="auto"/>
              <w:left w:val="single" w:sz="4" w:space="0" w:color="auto"/>
              <w:bottom w:val="single" w:sz="4" w:space="0" w:color="auto"/>
              <w:right w:val="single" w:sz="4" w:space="0" w:color="auto"/>
            </w:tcBorders>
            <w:vAlign w:val="center"/>
            <w:hideMark/>
          </w:tcPr>
          <w:p w:rsidR="002357CE" w:rsidRPr="006E5B28" w:rsidRDefault="002357CE" w:rsidP="002357CE">
            <w:pPr>
              <w:numPr>
                <w:ilvl w:val="0"/>
                <w:numId w:val="113"/>
              </w:numPr>
            </w:pPr>
            <w:r w:rsidRPr="006E5B28">
              <w:t xml:space="preserve"> upoznati radionicu tjelesnog odgoja za mladež u nekadašnjoj pučkoj školi iz 19. st.</w:t>
            </w:r>
          </w:p>
          <w:p w:rsidR="002357CE" w:rsidRPr="006E5B28" w:rsidRDefault="002357CE" w:rsidP="002357CE">
            <w:pPr>
              <w:ind w:left="360"/>
            </w:pPr>
            <w:r w:rsidRPr="006E5B28">
              <w:t>- što su gombanje, gombaonica i gombalište</w:t>
            </w:r>
          </w:p>
          <w:p w:rsidR="002357CE" w:rsidRPr="006E5B28" w:rsidRDefault="002357CE" w:rsidP="002357CE">
            <w:pPr>
              <w:ind w:left="360"/>
            </w:pPr>
            <w:r w:rsidRPr="006E5B28">
              <w:t>- upoznati šest do sedam igara iz toga doba</w:t>
            </w:r>
          </w:p>
        </w:tc>
      </w:tr>
      <w:tr w:rsidR="002357CE" w:rsidRPr="006E5B28" w:rsidTr="002357C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357CE" w:rsidRPr="006E5B28" w:rsidRDefault="002357CE" w:rsidP="002357CE">
            <w:pPr>
              <w:spacing w:before="240"/>
              <w:jc w:val="center"/>
              <w:rPr>
                <w:b/>
              </w:rPr>
            </w:pPr>
            <w:r w:rsidRPr="006E5B28">
              <w:rPr>
                <w:b/>
              </w:rPr>
              <w:t>NAMJENA AKTIVNOSTI, PROGRAMA I/ILI PROJEKTA</w:t>
            </w:r>
          </w:p>
        </w:tc>
        <w:tc>
          <w:tcPr>
            <w:tcW w:w="6925" w:type="dxa"/>
            <w:tcBorders>
              <w:top w:val="single" w:sz="4" w:space="0" w:color="auto"/>
              <w:left w:val="single" w:sz="4" w:space="0" w:color="auto"/>
              <w:bottom w:val="single" w:sz="4" w:space="0" w:color="auto"/>
              <w:right w:val="single" w:sz="4" w:space="0" w:color="auto"/>
            </w:tcBorders>
          </w:tcPr>
          <w:p w:rsidR="002357CE" w:rsidRPr="006E5B28" w:rsidRDefault="002357CE" w:rsidP="002357CE">
            <w:pPr>
              <w:numPr>
                <w:ilvl w:val="0"/>
                <w:numId w:val="113"/>
              </w:numPr>
            </w:pPr>
            <w:r w:rsidRPr="006E5B28">
              <w:t xml:space="preserve"> usvajanje i stjecanje navike odlaska u muzeje</w:t>
            </w:r>
          </w:p>
          <w:p w:rsidR="002357CE" w:rsidRPr="006E5B28" w:rsidRDefault="002357CE" w:rsidP="002357CE">
            <w:pPr>
              <w:numPr>
                <w:ilvl w:val="0"/>
                <w:numId w:val="113"/>
              </w:numPr>
            </w:pPr>
            <w:r w:rsidRPr="006E5B28">
              <w:t>razvijati sposobnost uočavanja, uspoređivanja, opisivanja i logičkog zaključivanja</w:t>
            </w:r>
          </w:p>
          <w:p w:rsidR="002357CE" w:rsidRPr="006E5B28" w:rsidRDefault="002357CE" w:rsidP="002357CE">
            <w:pPr>
              <w:numPr>
                <w:ilvl w:val="0"/>
                <w:numId w:val="113"/>
              </w:numPr>
            </w:pPr>
            <w:r w:rsidRPr="006E5B28">
              <w:t xml:space="preserve"> primjenjivati ranije stečena znanja</w:t>
            </w:r>
          </w:p>
          <w:p w:rsidR="002357CE" w:rsidRPr="006E5B28" w:rsidRDefault="002357CE" w:rsidP="002357CE">
            <w:pPr>
              <w:numPr>
                <w:ilvl w:val="0"/>
                <w:numId w:val="113"/>
              </w:numPr>
            </w:pPr>
            <w:r w:rsidRPr="006E5B28">
              <w:t>podizati radnu sposobnost, pružiti razonodu te izgrađivati moralne i estetske vrijednosti</w:t>
            </w:r>
          </w:p>
          <w:p w:rsidR="002357CE" w:rsidRPr="006E5B28" w:rsidRDefault="002357CE" w:rsidP="002357CE">
            <w:pPr>
              <w:numPr>
                <w:ilvl w:val="0"/>
                <w:numId w:val="113"/>
              </w:numPr>
            </w:pPr>
          </w:p>
        </w:tc>
      </w:tr>
      <w:tr w:rsidR="002357CE" w:rsidRPr="006E5B28" w:rsidTr="002357C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357CE" w:rsidRPr="006E5B28" w:rsidRDefault="002357CE" w:rsidP="002357CE">
            <w:pPr>
              <w:spacing w:before="240"/>
              <w:jc w:val="center"/>
              <w:rPr>
                <w:b/>
              </w:rPr>
            </w:pPr>
            <w:r w:rsidRPr="006E5B28">
              <w:rPr>
                <w:b/>
              </w:rPr>
              <w:t>NOSITELJI AKTIVNOSTI, PROGRAMA I/ILI PROJEKTA I NJIHOVA ODGOVORNOST</w:t>
            </w:r>
          </w:p>
        </w:tc>
        <w:tc>
          <w:tcPr>
            <w:tcW w:w="6925" w:type="dxa"/>
            <w:tcBorders>
              <w:top w:val="single" w:sz="4" w:space="0" w:color="auto"/>
              <w:left w:val="single" w:sz="4" w:space="0" w:color="auto"/>
              <w:bottom w:val="single" w:sz="4" w:space="0" w:color="auto"/>
              <w:right w:val="single" w:sz="4" w:space="0" w:color="auto"/>
            </w:tcBorders>
          </w:tcPr>
          <w:p w:rsidR="002357CE" w:rsidRPr="006E5B28" w:rsidRDefault="002357CE" w:rsidP="002357CE">
            <w:pPr>
              <w:pStyle w:val="Odlomakpopisa"/>
              <w:numPr>
                <w:ilvl w:val="0"/>
                <w:numId w:val="113"/>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 xml:space="preserve"> UČITELJ – pripremiti učenike za odlazak u muzej</w:t>
            </w:r>
          </w:p>
        </w:tc>
      </w:tr>
      <w:tr w:rsidR="002357CE" w:rsidRPr="006E5B28" w:rsidTr="002357C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357CE" w:rsidRPr="006E5B28" w:rsidRDefault="002357CE" w:rsidP="002357CE">
            <w:pPr>
              <w:spacing w:before="240"/>
              <w:jc w:val="center"/>
              <w:rPr>
                <w:b/>
              </w:rPr>
            </w:pPr>
            <w:r w:rsidRPr="006E5B28">
              <w:rPr>
                <w:b/>
              </w:rPr>
              <w:t>NAČIN REALIZACIJE AKTIVNOSTI, PROGRAMA I/ILI PROJEKTA</w:t>
            </w:r>
          </w:p>
        </w:tc>
        <w:tc>
          <w:tcPr>
            <w:tcW w:w="6925" w:type="dxa"/>
            <w:tcBorders>
              <w:top w:val="single" w:sz="4" w:space="0" w:color="auto"/>
              <w:left w:val="single" w:sz="4" w:space="0" w:color="auto"/>
              <w:bottom w:val="single" w:sz="4" w:space="0" w:color="auto"/>
              <w:right w:val="single" w:sz="4" w:space="0" w:color="auto"/>
            </w:tcBorders>
          </w:tcPr>
          <w:p w:rsidR="002357CE" w:rsidRPr="006E5B28" w:rsidRDefault="002357CE" w:rsidP="002357CE"/>
          <w:p w:rsidR="002357CE" w:rsidRPr="006E5B28" w:rsidRDefault="002357CE" w:rsidP="002357CE">
            <w:pPr>
              <w:pStyle w:val="Odlomakpopisa"/>
              <w:numPr>
                <w:ilvl w:val="0"/>
                <w:numId w:val="113"/>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 xml:space="preserve">  odlazak u  Hrvatski školski muzej     </w:t>
            </w:r>
          </w:p>
          <w:p w:rsidR="002357CE" w:rsidRPr="006E5B28" w:rsidRDefault="002357CE" w:rsidP="002357CE">
            <w:pPr>
              <w:pStyle w:val="Odlomakpopisa"/>
              <w:spacing w:after="0" w:line="240" w:lineRule="auto"/>
              <w:rPr>
                <w:rFonts w:ascii="Times New Roman" w:hAnsi="Times New Roman"/>
                <w:sz w:val="24"/>
                <w:szCs w:val="24"/>
              </w:rPr>
            </w:pPr>
            <w:r w:rsidRPr="006E5B28">
              <w:rPr>
                <w:rFonts w:ascii="Times New Roman" w:hAnsi="Times New Roman"/>
                <w:sz w:val="24"/>
                <w:szCs w:val="24"/>
              </w:rPr>
              <w:t xml:space="preserve"> </w:t>
            </w:r>
          </w:p>
          <w:p w:rsidR="002357CE" w:rsidRPr="006E5B28" w:rsidRDefault="002357CE" w:rsidP="002357CE">
            <w:pPr>
              <w:ind w:left="360"/>
            </w:pPr>
            <w:r w:rsidRPr="006E5B28">
              <w:t xml:space="preserve">     - usvajanje  odabranih igara  pod budnim okom „stroge učiteljice iz 19. st.     </w:t>
            </w:r>
          </w:p>
          <w:p w:rsidR="002357CE" w:rsidRPr="006E5B28" w:rsidRDefault="002357CE" w:rsidP="002357CE">
            <w:pPr>
              <w:ind w:left="720"/>
            </w:pPr>
            <w:r w:rsidRPr="006E5B28">
              <w:t>-</w:t>
            </w:r>
            <w:r w:rsidRPr="006E5B28">
              <w:tab/>
              <w:t xml:space="preserve">učenicima po skupinama odabire se šest do sedam igara u kojima sudjeluju i provode ih </w:t>
            </w:r>
          </w:p>
          <w:p w:rsidR="002357CE" w:rsidRPr="006E5B28" w:rsidRDefault="002357CE" w:rsidP="002357CE">
            <w:pPr>
              <w:ind w:left="720"/>
            </w:pPr>
            <w:r w:rsidRPr="006E5B28">
              <w:t>-</w:t>
            </w:r>
            <w:r w:rsidRPr="006E5B28">
              <w:tab/>
              <w:t>igre učenicima podižu radnu sposobnost, razonodu, odmor te izgrađuju moralne i estetske vrijednosti</w:t>
            </w:r>
          </w:p>
          <w:p w:rsidR="002357CE" w:rsidRPr="006E5B28" w:rsidRDefault="002357CE" w:rsidP="002357CE">
            <w:pPr>
              <w:ind w:left="720"/>
            </w:pPr>
            <w:r w:rsidRPr="006E5B28">
              <w:t xml:space="preserve">      -     imenovanje i razlikovanje muzeja, kazališta i kina </w:t>
            </w:r>
          </w:p>
          <w:p w:rsidR="002357CE" w:rsidRPr="006E5B28" w:rsidRDefault="002357CE" w:rsidP="002357CE">
            <w:pPr>
              <w:ind w:left="720"/>
            </w:pPr>
            <w:r w:rsidRPr="006E5B28">
              <w:t>-</w:t>
            </w:r>
            <w:r w:rsidRPr="006E5B28">
              <w:tab/>
              <w:t xml:space="preserve">imenovanje i razlikovanje zanimanja          </w:t>
            </w:r>
          </w:p>
        </w:tc>
      </w:tr>
      <w:tr w:rsidR="002357CE" w:rsidRPr="006E5B28" w:rsidTr="002357C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357CE" w:rsidRPr="006E5B28" w:rsidRDefault="002357CE" w:rsidP="002357CE">
            <w:pPr>
              <w:spacing w:before="240"/>
              <w:jc w:val="center"/>
              <w:rPr>
                <w:b/>
              </w:rPr>
            </w:pPr>
            <w:r w:rsidRPr="006E5B28">
              <w:rPr>
                <w:b/>
              </w:rPr>
              <w:t>VREMENIK AKTIVNOSTI, PROGRAMA I/ILI PROJEKTA</w:t>
            </w:r>
          </w:p>
        </w:tc>
        <w:tc>
          <w:tcPr>
            <w:tcW w:w="6925" w:type="dxa"/>
            <w:tcBorders>
              <w:top w:val="single" w:sz="4" w:space="0" w:color="auto"/>
              <w:left w:val="single" w:sz="4" w:space="0" w:color="auto"/>
              <w:bottom w:val="single" w:sz="4" w:space="0" w:color="auto"/>
              <w:right w:val="single" w:sz="4" w:space="0" w:color="auto"/>
            </w:tcBorders>
          </w:tcPr>
          <w:p w:rsidR="002357CE" w:rsidRPr="006E5B28" w:rsidRDefault="002357CE" w:rsidP="002357CE">
            <w:r w:rsidRPr="006E5B28">
              <w:t xml:space="preserve">- tijekom školske godine </w:t>
            </w:r>
          </w:p>
        </w:tc>
      </w:tr>
      <w:tr w:rsidR="002357CE" w:rsidRPr="006E5B28" w:rsidTr="002357C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357CE" w:rsidRPr="006E5B28" w:rsidRDefault="002357CE" w:rsidP="002357CE">
            <w:pPr>
              <w:spacing w:before="240"/>
              <w:jc w:val="center"/>
              <w:rPr>
                <w:b/>
              </w:rPr>
            </w:pPr>
            <w:r w:rsidRPr="006E5B28">
              <w:rPr>
                <w:b/>
              </w:rPr>
              <w:t>OKVIRNI TROŠKOVNIK AKTIVNOSTI, PROGRAMA I/ILI PROJEKTA</w:t>
            </w:r>
          </w:p>
        </w:tc>
        <w:tc>
          <w:tcPr>
            <w:tcW w:w="6925" w:type="dxa"/>
            <w:tcBorders>
              <w:top w:val="single" w:sz="4" w:space="0" w:color="auto"/>
              <w:left w:val="single" w:sz="4" w:space="0" w:color="auto"/>
              <w:bottom w:val="single" w:sz="4" w:space="0" w:color="auto"/>
              <w:right w:val="single" w:sz="4" w:space="0" w:color="auto"/>
            </w:tcBorders>
          </w:tcPr>
          <w:p w:rsidR="002357CE" w:rsidRPr="006E5B28" w:rsidRDefault="002357CE" w:rsidP="002357CE">
            <w:r w:rsidRPr="006E5B28">
              <w:t xml:space="preserve">        -    cijena ulaznice, između 20 i 25 kn po učeniku</w:t>
            </w:r>
          </w:p>
        </w:tc>
      </w:tr>
      <w:tr w:rsidR="002357CE" w:rsidRPr="006E5B28" w:rsidTr="002357C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357CE" w:rsidRPr="006E5B28" w:rsidRDefault="002357CE" w:rsidP="002357CE">
            <w:pPr>
              <w:spacing w:before="240"/>
              <w:jc w:val="center"/>
              <w:rPr>
                <w:b/>
              </w:rPr>
            </w:pPr>
            <w:r w:rsidRPr="006E5B28">
              <w:rPr>
                <w:b/>
              </w:rPr>
              <w:t>NAČIN NJEGOVA PRAĆENJA</w:t>
            </w:r>
          </w:p>
        </w:tc>
        <w:tc>
          <w:tcPr>
            <w:tcW w:w="6925" w:type="dxa"/>
            <w:tcBorders>
              <w:top w:val="single" w:sz="4" w:space="0" w:color="auto"/>
              <w:left w:val="single" w:sz="4" w:space="0" w:color="auto"/>
              <w:bottom w:val="single" w:sz="4" w:space="0" w:color="auto"/>
              <w:right w:val="single" w:sz="4" w:space="0" w:color="auto"/>
            </w:tcBorders>
          </w:tcPr>
          <w:p w:rsidR="002357CE" w:rsidRPr="006E5B28" w:rsidRDefault="002357CE" w:rsidP="002357CE">
            <w:r w:rsidRPr="006E5B28">
              <w:t xml:space="preserve">      - vrednovati kroz provođenje istih u školskoj dvorani ili izradu        razrednog plakata</w:t>
            </w:r>
          </w:p>
        </w:tc>
      </w:tr>
    </w:tbl>
    <w:p w:rsidR="002357CE" w:rsidRPr="006E5B28" w:rsidRDefault="002357CE" w:rsidP="002357CE"/>
    <w:p w:rsidR="002357CE" w:rsidRPr="006E5B28" w:rsidRDefault="002357CE" w:rsidP="002357CE"/>
    <w:p w:rsidR="002357CE" w:rsidRPr="006E5B28" w:rsidRDefault="002357CE" w:rsidP="002357CE">
      <w:pPr>
        <w:pStyle w:val="Naslov2"/>
        <w:rPr>
          <w:rFonts w:ascii="Times New Roman" w:hAnsi="Times New Roman" w:cs="Times New Roman"/>
          <w:color w:val="auto"/>
          <w:sz w:val="24"/>
          <w:szCs w:val="24"/>
        </w:rPr>
      </w:pPr>
      <w:bookmarkStart w:id="108" w:name="_Toc21347681"/>
      <w:r w:rsidRPr="006E5B28">
        <w:rPr>
          <w:rFonts w:ascii="Times New Roman" w:hAnsi="Times New Roman" w:cs="Times New Roman"/>
          <w:color w:val="auto"/>
          <w:sz w:val="24"/>
          <w:szCs w:val="24"/>
        </w:rPr>
        <w:t>Treći razred- Pišemo krasnopismom</w:t>
      </w:r>
      <w:bookmarkEnd w:id="108"/>
      <w:r w:rsidRPr="006E5B28">
        <w:rPr>
          <w:rFonts w:ascii="Times New Roman" w:hAnsi="Times New Roman" w:cs="Times New Roman"/>
          <w:color w:val="auto"/>
          <w:sz w:val="24"/>
          <w:szCs w:val="24"/>
        </w:rPr>
        <w:t xml:space="preserve"> </w:t>
      </w:r>
    </w:p>
    <w:p w:rsidR="002357CE" w:rsidRPr="006E5B28" w:rsidRDefault="002357CE" w:rsidP="002357CE"/>
    <w:tbl>
      <w:tblPr>
        <w:tblStyle w:val="Reetkatablice"/>
        <w:tblW w:w="0" w:type="auto"/>
        <w:tblLook w:val="04A0" w:firstRow="1" w:lastRow="0" w:firstColumn="1" w:lastColumn="0" w:noHBand="0" w:noVBand="1"/>
      </w:tblPr>
      <w:tblGrid>
        <w:gridCol w:w="2137"/>
        <w:gridCol w:w="6925"/>
      </w:tblGrid>
      <w:tr w:rsidR="002357CE" w:rsidRPr="006E5B28" w:rsidTr="002357C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357CE" w:rsidRPr="006E5B28" w:rsidRDefault="002357CE" w:rsidP="002357CE">
            <w:pPr>
              <w:spacing w:before="240"/>
              <w:jc w:val="center"/>
              <w:rPr>
                <w:b/>
              </w:rPr>
            </w:pPr>
            <w:r w:rsidRPr="006E5B28">
              <w:rPr>
                <w:b/>
              </w:rPr>
              <w:t>AKTIVNOST, PROGRAM I/ILI PROJEKT</w:t>
            </w:r>
          </w:p>
        </w:tc>
        <w:tc>
          <w:tcPr>
            <w:tcW w:w="692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357CE" w:rsidRPr="006E5B28" w:rsidRDefault="002357CE" w:rsidP="002357CE">
            <w:pPr>
              <w:spacing w:before="240"/>
              <w:jc w:val="center"/>
              <w:rPr>
                <w:b/>
              </w:rPr>
            </w:pPr>
            <w:r w:rsidRPr="006E5B28">
              <w:rPr>
                <w:b/>
              </w:rPr>
              <w:t>PROJEKT PIŠEMO KRASOPISOM</w:t>
            </w:r>
          </w:p>
          <w:p w:rsidR="002357CE" w:rsidRPr="006E5B28" w:rsidRDefault="002357CE" w:rsidP="002357CE">
            <w:pPr>
              <w:spacing w:before="240"/>
              <w:jc w:val="center"/>
              <w:rPr>
                <w:b/>
              </w:rPr>
            </w:pPr>
            <w:r w:rsidRPr="006E5B28">
              <w:rPr>
                <w:b/>
              </w:rPr>
              <w:t>TERENSKA NASTAVA</w:t>
            </w:r>
          </w:p>
        </w:tc>
      </w:tr>
      <w:tr w:rsidR="002357CE" w:rsidRPr="006E5B28" w:rsidTr="002357C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357CE" w:rsidRPr="006E5B28" w:rsidRDefault="002357CE" w:rsidP="002357CE">
            <w:pPr>
              <w:spacing w:before="240"/>
              <w:jc w:val="center"/>
              <w:rPr>
                <w:b/>
              </w:rPr>
            </w:pPr>
            <w:r w:rsidRPr="006E5B28">
              <w:rPr>
                <w:b/>
              </w:rPr>
              <w:t>CILJEVI AKTIVNOSTI, PROGRAMA I/ILI PROJEKTA</w:t>
            </w:r>
          </w:p>
        </w:tc>
        <w:tc>
          <w:tcPr>
            <w:tcW w:w="6925" w:type="dxa"/>
            <w:tcBorders>
              <w:top w:val="single" w:sz="4" w:space="0" w:color="auto"/>
              <w:left w:val="single" w:sz="4" w:space="0" w:color="auto"/>
              <w:bottom w:val="single" w:sz="4" w:space="0" w:color="auto"/>
              <w:right w:val="single" w:sz="4" w:space="0" w:color="auto"/>
            </w:tcBorders>
            <w:vAlign w:val="center"/>
            <w:hideMark/>
          </w:tcPr>
          <w:p w:rsidR="002357CE" w:rsidRPr="006E5B28" w:rsidRDefault="002357CE" w:rsidP="002357CE">
            <w:pPr>
              <w:numPr>
                <w:ilvl w:val="0"/>
                <w:numId w:val="113"/>
              </w:numPr>
            </w:pPr>
            <w:r w:rsidRPr="006E5B28">
              <w:t>upoznavanje pisanja krasopisom, te načinom učenja i poučavanja u nekadašnjoj pučkoj školi iz 19. st.</w:t>
            </w:r>
          </w:p>
          <w:p w:rsidR="002357CE" w:rsidRPr="006E5B28" w:rsidRDefault="002357CE" w:rsidP="002357CE">
            <w:r w:rsidRPr="006E5B28">
              <w:t xml:space="preserve">        -  upoznavanje sa muzejom kao kulturnom ustanovom</w:t>
            </w:r>
          </w:p>
        </w:tc>
      </w:tr>
      <w:tr w:rsidR="002357CE" w:rsidRPr="006E5B28" w:rsidTr="002357C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357CE" w:rsidRPr="006E5B28" w:rsidRDefault="002357CE" w:rsidP="002357CE">
            <w:pPr>
              <w:spacing w:before="240"/>
              <w:jc w:val="center"/>
              <w:rPr>
                <w:b/>
              </w:rPr>
            </w:pPr>
            <w:r w:rsidRPr="006E5B28">
              <w:rPr>
                <w:b/>
              </w:rPr>
              <w:t>NAMJENA AKTIVNOSTI, PROGRAMA I/ILI PROJEKTA</w:t>
            </w:r>
          </w:p>
        </w:tc>
        <w:tc>
          <w:tcPr>
            <w:tcW w:w="6925" w:type="dxa"/>
            <w:tcBorders>
              <w:top w:val="single" w:sz="4" w:space="0" w:color="auto"/>
              <w:left w:val="single" w:sz="4" w:space="0" w:color="auto"/>
              <w:bottom w:val="single" w:sz="4" w:space="0" w:color="auto"/>
              <w:right w:val="single" w:sz="4" w:space="0" w:color="auto"/>
            </w:tcBorders>
          </w:tcPr>
          <w:p w:rsidR="002357CE" w:rsidRPr="006E5B28" w:rsidRDefault="002357CE" w:rsidP="002357CE">
            <w:pPr>
              <w:numPr>
                <w:ilvl w:val="0"/>
                <w:numId w:val="113"/>
              </w:numPr>
            </w:pPr>
            <w:r w:rsidRPr="006E5B28">
              <w:t xml:space="preserve"> usvajanje i stjecanje navike odlaska u muzeje</w:t>
            </w:r>
          </w:p>
          <w:p w:rsidR="002357CE" w:rsidRPr="006E5B28" w:rsidRDefault="002357CE" w:rsidP="002357CE">
            <w:pPr>
              <w:numPr>
                <w:ilvl w:val="0"/>
                <w:numId w:val="113"/>
              </w:numPr>
            </w:pPr>
            <w:r w:rsidRPr="006E5B28">
              <w:t>razvijati sposobnost uočavanja, uspoređivanja, opisivanja i logičkog zaključivanja</w:t>
            </w:r>
          </w:p>
          <w:p w:rsidR="002357CE" w:rsidRPr="006E5B28" w:rsidRDefault="002357CE" w:rsidP="002357CE">
            <w:pPr>
              <w:numPr>
                <w:ilvl w:val="0"/>
                <w:numId w:val="113"/>
              </w:numPr>
            </w:pPr>
            <w:r w:rsidRPr="006E5B28">
              <w:t xml:space="preserve"> primjenjivati ranije stečena znanja</w:t>
            </w:r>
          </w:p>
          <w:p w:rsidR="002357CE" w:rsidRPr="006E5B28" w:rsidRDefault="002357CE" w:rsidP="002357CE">
            <w:pPr>
              <w:numPr>
                <w:ilvl w:val="0"/>
                <w:numId w:val="113"/>
              </w:numPr>
            </w:pPr>
            <w:r w:rsidRPr="006E5B28">
              <w:t>podizati radnu sposobnost, pružiti razonodu te izgrađivati moralne i estetske vrijednosti</w:t>
            </w:r>
          </w:p>
          <w:p w:rsidR="002357CE" w:rsidRPr="006E5B28" w:rsidRDefault="002357CE" w:rsidP="002357CE">
            <w:pPr>
              <w:numPr>
                <w:ilvl w:val="0"/>
                <w:numId w:val="113"/>
              </w:numPr>
            </w:pPr>
          </w:p>
        </w:tc>
      </w:tr>
      <w:tr w:rsidR="002357CE" w:rsidRPr="006E5B28" w:rsidTr="002357C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357CE" w:rsidRPr="006E5B28" w:rsidRDefault="002357CE" w:rsidP="002357CE">
            <w:pPr>
              <w:spacing w:before="240"/>
              <w:jc w:val="center"/>
              <w:rPr>
                <w:b/>
              </w:rPr>
            </w:pPr>
            <w:r w:rsidRPr="006E5B28">
              <w:rPr>
                <w:b/>
              </w:rPr>
              <w:t>NOSITELJI AKTIVNOSTI, PROGRAMA I/ILI PROJEKTA I NJIHOVA ODGOVORNOST</w:t>
            </w:r>
          </w:p>
        </w:tc>
        <w:tc>
          <w:tcPr>
            <w:tcW w:w="6925" w:type="dxa"/>
            <w:tcBorders>
              <w:top w:val="single" w:sz="4" w:space="0" w:color="auto"/>
              <w:left w:val="single" w:sz="4" w:space="0" w:color="auto"/>
              <w:bottom w:val="single" w:sz="4" w:space="0" w:color="auto"/>
              <w:right w:val="single" w:sz="4" w:space="0" w:color="auto"/>
            </w:tcBorders>
          </w:tcPr>
          <w:p w:rsidR="002357CE" w:rsidRPr="006E5B28" w:rsidRDefault="002357CE" w:rsidP="002357CE">
            <w:pPr>
              <w:pStyle w:val="Odlomakpopisa"/>
              <w:numPr>
                <w:ilvl w:val="0"/>
                <w:numId w:val="113"/>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 xml:space="preserve"> UČITELJ – pripremiti učenike za odlazak u muzej</w:t>
            </w:r>
          </w:p>
        </w:tc>
      </w:tr>
      <w:tr w:rsidR="002357CE" w:rsidRPr="006E5B28" w:rsidTr="002357C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357CE" w:rsidRPr="006E5B28" w:rsidRDefault="002357CE" w:rsidP="002357CE">
            <w:pPr>
              <w:spacing w:before="240"/>
              <w:jc w:val="center"/>
              <w:rPr>
                <w:b/>
              </w:rPr>
            </w:pPr>
            <w:r w:rsidRPr="006E5B28">
              <w:rPr>
                <w:b/>
              </w:rPr>
              <w:t>NAČIN REALIZACIJE AKTIVNOSTI, PROGRAMA I/ILI PROJEKTA</w:t>
            </w:r>
          </w:p>
        </w:tc>
        <w:tc>
          <w:tcPr>
            <w:tcW w:w="6925" w:type="dxa"/>
            <w:tcBorders>
              <w:top w:val="single" w:sz="4" w:space="0" w:color="auto"/>
              <w:left w:val="single" w:sz="4" w:space="0" w:color="auto"/>
              <w:bottom w:val="single" w:sz="4" w:space="0" w:color="auto"/>
              <w:right w:val="single" w:sz="4" w:space="0" w:color="auto"/>
            </w:tcBorders>
          </w:tcPr>
          <w:p w:rsidR="002357CE" w:rsidRPr="006E5B28" w:rsidRDefault="002357CE" w:rsidP="002357CE"/>
          <w:p w:rsidR="002357CE" w:rsidRPr="006E5B28" w:rsidRDefault="002357CE" w:rsidP="002357CE">
            <w:pPr>
              <w:pStyle w:val="Odlomakpopisa"/>
              <w:numPr>
                <w:ilvl w:val="0"/>
                <w:numId w:val="113"/>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 xml:space="preserve">  odlazak u  Hrvatski školski muzej     </w:t>
            </w:r>
          </w:p>
          <w:p w:rsidR="002357CE" w:rsidRPr="006E5B28" w:rsidRDefault="002357CE" w:rsidP="002357CE">
            <w:r w:rsidRPr="006E5B28">
              <w:t xml:space="preserve">       -</w:t>
            </w:r>
            <w:r w:rsidRPr="006E5B28">
              <w:tab/>
              <w:t xml:space="preserve">usvajanje osnova krasopisa, te rad na pripremljenom   nastavnom listiću pod budnim okom „stroge učiteljice iz 19. st.     </w:t>
            </w:r>
          </w:p>
          <w:p w:rsidR="002357CE" w:rsidRPr="006E5B28" w:rsidRDefault="002357CE" w:rsidP="002357CE">
            <w:pPr>
              <w:ind w:left="360"/>
            </w:pPr>
            <w:r w:rsidRPr="006E5B28">
              <w:t>-</w:t>
            </w:r>
            <w:r w:rsidRPr="006E5B28">
              <w:tab/>
              <w:t>učenici pišu perom i tintom uz obavezno odijevanje prigodne školske odjeće iz vremena nekadašnje pučke škole</w:t>
            </w:r>
          </w:p>
          <w:p w:rsidR="002357CE" w:rsidRPr="006E5B28" w:rsidRDefault="002357CE" w:rsidP="002357CE">
            <w:pPr>
              <w:ind w:left="360"/>
            </w:pPr>
            <w:r w:rsidRPr="006E5B28">
              <w:t>-</w:t>
            </w:r>
            <w:r w:rsidRPr="006E5B28">
              <w:tab/>
              <w:t>uče pravilno sjedenje, pravilno držanje pera te neposredno odlike lijepoga vladanja</w:t>
            </w:r>
          </w:p>
          <w:p w:rsidR="002357CE" w:rsidRPr="006E5B28" w:rsidRDefault="002357CE" w:rsidP="002357CE">
            <w:pPr>
              <w:ind w:left="360"/>
            </w:pPr>
            <w:r w:rsidRPr="006E5B28">
              <w:t xml:space="preserve">      -     imenovanje i razlikovanje muzeja, kazališta i kina </w:t>
            </w:r>
          </w:p>
          <w:p w:rsidR="002357CE" w:rsidRPr="006E5B28" w:rsidRDefault="002357CE" w:rsidP="002357CE">
            <w:pPr>
              <w:ind w:left="360"/>
            </w:pPr>
            <w:r w:rsidRPr="006E5B28">
              <w:t>-</w:t>
            </w:r>
            <w:r w:rsidRPr="006E5B28">
              <w:tab/>
              <w:t xml:space="preserve">imenovanje i razlikovanje zanimanja     </w:t>
            </w:r>
          </w:p>
        </w:tc>
      </w:tr>
      <w:tr w:rsidR="002357CE" w:rsidRPr="006E5B28" w:rsidTr="002357C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357CE" w:rsidRPr="006E5B28" w:rsidRDefault="002357CE" w:rsidP="002357CE">
            <w:pPr>
              <w:spacing w:before="240"/>
              <w:jc w:val="center"/>
              <w:rPr>
                <w:b/>
              </w:rPr>
            </w:pPr>
            <w:r w:rsidRPr="006E5B28">
              <w:rPr>
                <w:b/>
              </w:rPr>
              <w:t>VREMENIK AKTIVNOSTI, PROGRAMA I/ILI PROJEKTA</w:t>
            </w:r>
          </w:p>
        </w:tc>
        <w:tc>
          <w:tcPr>
            <w:tcW w:w="6925" w:type="dxa"/>
            <w:tcBorders>
              <w:top w:val="single" w:sz="4" w:space="0" w:color="auto"/>
              <w:left w:val="single" w:sz="4" w:space="0" w:color="auto"/>
              <w:bottom w:val="single" w:sz="4" w:space="0" w:color="auto"/>
              <w:right w:val="single" w:sz="4" w:space="0" w:color="auto"/>
            </w:tcBorders>
          </w:tcPr>
          <w:p w:rsidR="002357CE" w:rsidRPr="006E5B28" w:rsidRDefault="002357CE" w:rsidP="002357CE">
            <w:r w:rsidRPr="006E5B28">
              <w:t xml:space="preserve">- tijekom školske godine </w:t>
            </w:r>
          </w:p>
        </w:tc>
      </w:tr>
      <w:tr w:rsidR="002357CE" w:rsidRPr="006E5B28" w:rsidTr="002357C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357CE" w:rsidRPr="006E5B28" w:rsidRDefault="002357CE" w:rsidP="002357CE">
            <w:pPr>
              <w:spacing w:before="240"/>
              <w:jc w:val="center"/>
              <w:rPr>
                <w:b/>
              </w:rPr>
            </w:pPr>
            <w:r w:rsidRPr="006E5B28">
              <w:rPr>
                <w:b/>
              </w:rPr>
              <w:t>OKVIRNI TROŠKOVNIK AKTIVNOSTI, PROGRAMA I/ILI PROJEKTA</w:t>
            </w:r>
          </w:p>
        </w:tc>
        <w:tc>
          <w:tcPr>
            <w:tcW w:w="6925" w:type="dxa"/>
            <w:tcBorders>
              <w:top w:val="single" w:sz="4" w:space="0" w:color="auto"/>
              <w:left w:val="single" w:sz="4" w:space="0" w:color="auto"/>
              <w:bottom w:val="single" w:sz="4" w:space="0" w:color="auto"/>
              <w:right w:val="single" w:sz="4" w:space="0" w:color="auto"/>
            </w:tcBorders>
          </w:tcPr>
          <w:p w:rsidR="002357CE" w:rsidRPr="006E5B28" w:rsidRDefault="002357CE" w:rsidP="002357CE">
            <w:r w:rsidRPr="006E5B28">
              <w:t xml:space="preserve">        -    cijena ulaznice, između 20 i 25 kn po učeniku</w:t>
            </w:r>
          </w:p>
        </w:tc>
      </w:tr>
      <w:tr w:rsidR="002357CE" w:rsidRPr="006E5B28" w:rsidTr="002357C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357CE" w:rsidRPr="006E5B28" w:rsidRDefault="002357CE" w:rsidP="002357CE">
            <w:pPr>
              <w:spacing w:before="240"/>
              <w:jc w:val="center"/>
              <w:rPr>
                <w:b/>
              </w:rPr>
            </w:pPr>
            <w:r w:rsidRPr="006E5B28">
              <w:rPr>
                <w:b/>
              </w:rPr>
              <w:t>NAČIN NJEGOVA PRAĆENJA</w:t>
            </w:r>
          </w:p>
        </w:tc>
        <w:tc>
          <w:tcPr>
            <w:tcW w:w="6925" w:type="dxa"/>
            <w:tcBorders>
              <w:top w:val="single" w:sz="4" w:space="0" w:color="auto"/>
              <w:left w:val="single" w:sz="4" w:space="0" w:color="auto"/>
              <w:bottom w:val="single" w:sz="4" w:space="0" w:color="auto"/>
              <w:right w:val="single" w:sz="4" w:space="0" w:color="auto"/>
            </w:tcBorders>
          </w:tcPr>
          <w:p w:rsidR="002357CE" w:rsidRPr="006E5B28" w:rsidRDefault="002357CE" w:rsidP="002357CE">
            <w:r w:rsidRPr="006E5B28">
              <w:t xml:space="preserve">         -    vrednovati kroz anketu ili izradu razrednog plakata</w:t>
            </w:r>
          </w:p>
        </w:tc>
      </w:tr>
    </w:tbl>
    <w:p w:rsidR="002357CE" w:rsidRPr="006E5B28" w:rsidRDefault="002357CE" w:rsidP="002357CE"/>
    <w:p w:rsidR="002357CE" w:rsidRPr="006E5B28" w:rsidRDefault="002357CE" w:rsidP="002357CE"/>
    <w:p w:rsidR="002357CE" w:rsidRPr="006E5B28" w:rsidRDefault="002357CE" w:rsidP="002357CE">
      <w:pPr>
        <w:pStyle w:val="Naslov2"/>
        <w:rPr>
          <w:rFonts w:ascii="Times New Roman" w:hAnsi="Times New Roman" w:cs="Times New Roman"/>
          <w:color w:val="auto"/>
          <w:sz w:val="24"/>
          <w:szCs w:val="24"/>
        </w:rPr>
      </w:pPr>
      <w:bookmarkStart w:id="109" w:name="_Toc21347682"/>
      <w:r w:rsidRPr="006E5B28">
        <w:rPr>
          <w:rFonts w:ascii="Times New Roman" w:hAnsi="Times New Roman" w:cs="Times New Roman"/>
          <w:color w:val="auto"/>
          <w:sz w:val="24"/>
          <w:szCs w:val="24"/>
        </w:rPr>
        <w:t>Treći razred- Stara matematika</w:t>
      </w:r>
      <w:bookmarkEnd w:id="109"/>
    </w:p>
    <w:p w:rsidR="002357CE" w:rsidRPr="006E5B28" w:rsidRDefault="002357CE" w:rsidP="002357CE"/>
    <w:tbl>
      <w:tblPr>
        <w:tblStyle w:val="Reetkatablice"/>
        <w:tblW w:w="0" w:type="auto"/>
        <w:tblLook w:val="04A0" w:firstRow="1" w:lastRow="0" w:firstColumn="1" w:lastColumn="0" w:noHBand="0" w:noVBand="1"/>
      </w:tblPr>
      <w:tblGrid>
        <w:gridCol w:w="2137"/>
        <w:gridCol w:w="6925"/>
      </w:tblGrid>
      <w:tr w:rsidR="002357CE" w:rsidRPr="006E5B28" w:rsidTr="002357C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357CE" w:rsidRPr="006E5B28" w:rsidRDefault="002357CE" w:rsidP="002357CE">
            <w:pPr>
              <w:spacing w:before="240"/>
              <w:jc w:val="center"/>
              <w:rPr>
                <w:b/>
              </w:rPr>
            </w:pPr>
            <w:r w:rsidRPr="006E5B28">
              <w:rPr>
                <w:b/>
              </w:rPr>
              <w:t>AKTIVNOST, PROGRAM I/ILI PROJEKT</w:t>
            </w:r>
          </w:p>
        </w:tc>
        <w:tc>
          <w:tcPr>
            <w:tcW w:w="692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357CE" w:rsidRPr="006E5B28" w:rsidRDefault="002357CE" w:rsidP="002357CE">
            <w:pPr>
              <w:spacing w:before="240"/>
              <w:jc w:val="center"/>
              <w:rPr>
                <w:b/>
              </w:rPr>
            </w:pPr>
            <w:r w:rsidRPr="006E5B28">
              <w:rPr>
                <w:b/>
              </w:rPr>
              <w:t>PROJEKT STARA MATEMATIKA</w:t>
            </w:r>
          </w:p>
          <w:p w:rsidR="002357CE" w:rsidRPr="006E5B28" w:rsidRDefault="002357CE" w:rsidP="002357CE">
            <w:pPr>
              <w:spacing w:before="240"/>
              <w:jc w:val="center"/>
              <w:rPr>
                <w:b/>
              </w:rPr>
            </w:pPr>
            <w:r w:rsidRPr="006E5B28">
              <w:rPr>
                <w:b/>
              </w:rPr>
              <w:t>TERENSKA NASTAVA</w:t>
            </w:r>
          </w:p>
        </w:tc>
      </w:tr>
      <w:tr w:rsidR="002357CE" w:rsidRPr="006E5B28" w:rsidTr="002357C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357CE" w:rsidRPr="006E5B28" w:rsidRDefault="002357CE" w:rsidP="002357CE">
            <w:pPr>
              <w:spacing w:before="240"/>
              <w:jc w:val="center"/>
              <w:rPr>
                <w:b/>
              </w:rPr>
            </w:pPr>
            <w:r w:rsidRPr="006E5B28">
              <w:rPr>
                <w:b/>
              </w:rPr>
              <w:t>CILJEVI AKTIVNOSTI, PROGRAMA I/ILI PROJEKTA</w:t>
            </w:r>
          </w:p>
        </w:tc>
        <w:tc>
          <w:tcPr>
            <w:tcW w:w="6925" w:type="dxa"/>
            <w:tcBorders>
              <w:top w:val="single" w:sz="4" w:space="0" w:color="auto"/>
              <w:left w:val="single" w:sz="4" w:space="0" w:color="auto"/>
              <w:bottom w:val="single" w:sz="4" w:space="0" w:color="auto"/>
              <w:right w:val="single" w:sz="4" w:space="0" w:color="auto"/>
            </w:tcBorders>
            <w:vAlign w:val="center"/>
            <w:hideMark/>
          </w:tcPr>
          <w:p w:rsidR="002357CE" w:rsidRPr="006E5B28" w:rsidRDefault="002357CE" w:rsidP="002357CE">
            <w:pPr>
              <w:pStyle w:val="Odlomakpopisa"/>
              <w:numPr>
                <w:ilvl w:val="0"/>
                <w:numId w:val="113"/>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 xml:space="preserve">upoznavanje sa satom matematike te načinom učenja i poučavanja toga predmeta u   nekadašnjoj pučkoj školi iz 19. st </w:t>
            </w:r>
          </w:p>
          <w:p w:rsidR="002357CE" w:rsidRPr="006E5B28" w:rsidRDefault="002357CE" w:rsidP="002357CE">
            <w:pPr>
              <w:ind w:left="360"/>
            </w:pPr>
            <w:r w:rsidRPr="006E5B28">
              <w:t xml:space="preserve"> -   upoznavanje sa muzejom kao kulturnom ustanovom</w:t>
            </w:r>
          </w:p>
        </w:tc>
      </w:tr>
      <w:tr w:rsidR="002357CE" w:rsidRPr="006E5B28" w:rsidTr="002357C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357CE" w:rsidRPr="006E5B28" w:rsidRDefault="002357CE" w:rsidP="002357CE">
            <w:pPr>
              <w:spacing w:before="240"/>
              <w:jc w:val="center"/>
              <w:rPr>
                <w:b/>
              </w:rPr>
            </w:pPr>
            <w:r w:rsidRPr="006E5B28">
              <w:rPr>
                <w:b/>
              </w:rPr>
              <w:t>NAMJENA AKTIVNOSTI, PROGRAMA I/ILI PROJEKTA</w:t>
            </w:r>
          </w:p>
        </w:tc>
        <w:tc>
          <w:tcPr>
            <w:tcW w:w="6925" w:type="dxa"/>
            <w:tcBorders>
              <w:top w:val="single" w:sz="4" w:space="0" w:color="auto"/>
              <w:left w:val="single" w:sz="4" w:space="0" w:color="auto"/>
              <w:bottom w:val="single" w:sz="4" w:space="0" w:color="auto"/>
              <w:right w:val="single" w:sz="4" w:space="0" w:color="auto"/>
            </w:tcBorders>
          </w:tcPr>
          <w:p w:rsidR="002357CE" w:rsidRPr="006E5B28" w:rsidRDefault="002357CE" w:rsidP="002357CE">
            <w:pPr>
              <w:numPr>
                <w:ilvl w:val="0"/>
                <w:numId w:val="113"/>
              </w:numPr>
            </w:pPr>
            <w:r w:rsidRPr="006E5B28">
              <w:t xml:space="preserve"> usvajanje i stjecanje navike odlaska u muzeje</w:t>
            </w:r>
          </w:p>
          <w:p w:rsidR="002357CE" w:rsidRPr="006E5B28" w:rsidRDefault="002357CE" w:rsidP="002357CE">
            <w:pPr>
              <w:numPr>
                <w:ilvl w:val="0"/>
                <w:numId w:val="113"/>
              </w:numPr>
            </w:pPr>
            <w:r w:rsidRPr="006E5B28">
              <w:t>razvijati sposobnost uočavanja, uspoređivanja, opisivanja i logičkog zaključivanja</w:t>
            </w:r>
          </w:p>
          <w:p w:rsidR="002357CE" w:rsidRPr="006E5B28" w:rsidRDefault="002357CE" w:rsidP="002357CE">
            <w:pPr>
              <w:numPr>
                <w:ilvl w:val="0"/>
                <w:numId w:val="113"/>
              </w:numPr>
            </w:pPr>
            <w:r w:rsidRPr="006E5B28">
              <w:t xml:space="preserve"> primjenjivati ranije stečena znanja</w:t>
            </w:r>
          </w:p>
          <w:p w:rsidR="002357CE" w:rsidRPr="006E5B28" w:rsidRDefault="002357CE" w:rsidP="002357CE">
            <w:pPr>
              <w:numPr>
                <w:ilvl w:val="0"/>
                <w:numId w:val="113"/>
              </w:numPr>
            </w:pPr>
            <w:r w:rsidRPr="006E5B28">
              <w:t>podizati radnu sposobnost, pružiti razonodu te izgrađivati moralne i estetske vrijednosti</w:t>
            </w:r>
          </w:p>
          <w:p w:rsidR="002357CE" w:rsidRPr="006E5B28" w:rsidRDefault="002357CE" w:rsidP="002357CE">
            <w:pPr>
              <w:numPr>
                <w:ilvl w:val="0"/>
                <w:numId w:val="113"/>
              </w:numPr>
            </w:pPr>
          </w:p>
        </w:tc>
      </w:tr>
      <w:tr w:rsidR="002357CE" w:rsidRPr="006E5B28" w:rsidTr="002357C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357CE" w:rsidRPr="006E5B28" w:rsidRDefault="002357CE" w:rsidP="002357CE">
            <w:pPr>
              <w:spacing w:before="240"/>
              <w:jc w:val="center"/>
              <w:rPr>
                <w:b/>
              </w:rPr>
            </w:pPr>
            <w:r w:rsidRPr="006E5B28">
              <w:rPr>
                <w:b/>
              </w:rPr>
              <w:t>NOSITELJI AKTIVNOSTI, PROGRAMA I/ILI PROJEKTA I NJIHOVA ODGOVORNOST</w:t>
            </w:r>
          </w:p>
        </w:tc>
        <w:tc>
          <w:tcPr>
            <w:tcW w:w="6925" w:type="dxa"/>
            <w:tcBorders>
              <w:top w:val="single" w:sz="4" w:space="0" w:color="auto"/>
              <w:left w:val="single" w:sz="4" w:space="0" w:color="auto"/>
              <w:bottom w:val="single" w:sz="4" w:space="0" w:color="auto"/>
              <w:right w:val="single" w:sz="4" w:space="0" w:color="auto"/>
            </w:tcBorders>
          </w:tcPr>
          <w:p w:rsidR="002357CE" w:rsidRPr="006E5B28" w:rsidRDefault="002357CE" w:rsidP="002357CE">
            <w:pPr>
              <w:pStyle w:val="Odlomakpopisa"/>
              <w:numPr>
                <w:ilvl w:val="0"/>
                <w:numId w:val="113"/>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 xml:space="preserve"> UČITELJ – pripremiti učenike za odlazak u muzej</w:t>
            </w:r>
          </w:p>
        </w:tc>
      </w:tr>
      <w:tr w:rsidR="002357CE" w:rsidRPr="006E5B28" w:rsidTr="002357C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357CE" w:rsidRPr="006E5B28" w:rsidRDefault="002357CE" w:rsidP="002357CE">
            <w:pPr>
              <w:spacing w:before="240"/>
              <w:jc w:val="center"/>
              <w:rPr>
                <w:b/>
              </w:rPr>
            </w:pPr>
            <w:r w:rsidRPr="006E5B28">
              <w:rPr>
                <w:b/>
              </w:rPr>
              <w:t>NAČIN REALIZACIJE AKTIVNOSTI, PROGRAMA I/ILI PROJEKTA</w:t>
            </w:r>
          </w:p>
        </w:tc>
        <w:tc>
          <w:tcPr>
            <w:tcW w:w="6925" w:type="dxa"/>
            <w:tcBorders>
              <w:top w:val="single" w:sz="4" w:space="0" w:color="auto"/>
              <w:left w:val="single" w:sz="4" w:space="0" w:color="auto"/>
              <w:bottom w:val="single" w:sz="4" w:space="0" w:color="auto"/>
              <w:right w:val="single" w:sz="4" w:space="0" w:color="auto"/>
            </w:tcBorders>
          </w:tcPr>
          <w:p w:rsidR="002357CE" w:rsidRPr="006E5B28" w:rsidRDefault="002357CE" w:rsidP="002357CE"/>
          <w:p w:rsidR="002357CE" w:rsidRPr="006E5B28" w:rsidRDefault="002357CE" w:rsidP="002357CE">
            <w:r w:rsidRPr="006E5B28">
              <w:t xml:space="preserve">-  odlazak u  Hrvatski školski muzej     </w:t>
            </w:r>
          </w:p>
          <w:p w:rsidR="002357CE" w:rsidRPr="006E5B28" w:rsidRDefault="002357CE" w:rsidP="002357CE">
            <w:r w:rsidRPr="006E5B28">
              <w:t xml:space="preserve">  -  radionica je dramatizirana i kostimirana     </w:t>
            </w:r>
          </w:p>
          <w:p w:rsidR="002357CE" w:rsidRPr="006E5B28" w:rsidRDefault="002357CE" w:rsidP="002357CE">
            <w:r w:rsidRPr="006E5B28">
              <w:t xml:space="preserve">   -  učenici pišu perom i tintom krasopisnim pismom uz obavezno odijevanje prigodne školske odjeće iz vremena nekadašnje pučke škole</w:t>
            </w:r>
          </w:p>
          <w:p w:rsidR="002357CE" w:rsidRPr="006E5B28" w:rsidRDefault="002357CE" w:rsidP="002357CE">
            <w:r w:rsidRPr="006E5B28">
              <w:t>- rješavaju se odabrani zadaci iz Računice s dodatkom iz geometrijskog oblikoslovlja za niže pučke škole u Hrvatskoj i Slavoniji</w:t>
            </w:r>
          </w:p>
          <w:p w:rsidR="002357CE" w:rsidRPr="006E5B28" w:rsidRDefault="002357CE" w:rsidP="002357CE">
            <w:r w:rsidRPr="006E5B28">
              <w:t>- rješavajući zadatke učenici ujedno povezuju i poznavanje vremenskih prilika, običaja, uobičajenih radnji u poljodjelstvu, voćarstvu te svetkovanju blagdana</w:t>
            </w:r>
          </w:p>
          <w:p w:rsidR="002357CE" w:rsidRPr="006E5B28" w:rsidRDefault="002357CE" w:rsidP="002357CE">
            <w:r w:rsidRPr="006E5B28">
              <w:t>-  uče pravilno sjedenje, pravilno držanje pera te neposredno odlike lijepoga vladanja</w:t>
            </w:r>
          </w:p>
          <w:p w:rsidR="002357CE" w:rsidRPr="006E5B28" w:rsidRDefault="002357CE" w:rsidP="002357CE">
            <w:r w:rsidRPr="006E5B28">
              <w:t xml:space="preserve"> -   imenovanje i razlikovanje muzeja, kazališta i kina </w:t>
            </w:r>
          </w:p>
          <w:p w:rsidR="002357CE" w:rsidRPr="006E5B28" w:rsidRDefault="002357CE" w:rsidP="002357CE">
            <w:r w:rsidRPr="006E5B28">
              <w:t>- imenovanje i razlikovanje zanimanja</w:t>
            </w:r>
          </w:p>
        </w:tc>
      </w:tr>
      <w:tr w:rsidR="002357CE" w:rsidRPr="006E5B28" w:rsidTr="002357C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357CE" w:rsidRPr="006E5B28" w:rsidRDefault="002357CE" w:rsidP="002357CE">
            <w:pPr>
              <w:spacing w:before="240"/>
              <w:jc w:val="center"/>
              <w:rPr>
                <w:b/>
              </w:rPr>
            </w:pPr>
            <w:r w:rsidRPr="006E5B28">
              <w:rPr>
                <w:b/>
              </w:rPr>
              <w:t>VREMENIK AKTIVNOSTI, PROGRAMA I/ILI PROJEKTA</w:t>
            </w:r>
          </w:p>
        </w:tc>
        <w:tc>
          <w:tcPr>
            <w:tcW w:w="6925" w:type="dxa"/>
            <w:tcBorders>
              <w:top w:val="single" w:sz="4" w:space="0" w:color="auto"/>
              <w:left w:val="single" w:sz="4" w:space="0" w:color="auto"/>
              <w:bottom w:val="single" w:sz="4" w:space="0" w:color="auto"/>
              <w:right w:val="single" w:sz="4" w:space="0" w:color="auto"/>
            </w:tcBorders>
          </w:tcPr>
          <w:p w:rsidR="002357CE" w:rsidRPr="006E5B28" w:rsidRDefault="002357CE" w:rsidP="002357CE">
            <w:r w:rsidRPr="006E5B28">
              <w:t xml:space="preserve">- tijekom školske godine </w:t>
            </w:r>
          </w:p>
        </w:tc>
      </w:tr>
      <w:tr w:rsidR="002357CE" w:rsidRPr="006E5B28" w:rsidTr="002357C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357CE" w:rsidRPr="006E5B28" w:rsidRDefault="002357CE" w:rsidP="002357CE">
            <w:pPr>
              <w:spacing w:before="240"/>
              <w:jc w:val="center"/>
              <w:rPr>
                <w:b/>
              </w:rPr>
            </w:pPr>
            <w:r w:rsidRPr="006E5B28">
              <w:rPr>
                <w:b/>
              </w:rPr>
              <w:t>OKVIRNI TROŠKOVNIK AKTIVNOSTI, PROGRAMA I/ILI PROJEKTA</w:t>
            </w:r>
          </w:p>
        </w:tc>
        <w:tc>
          <w:tcPr>
            <w:tcW w:w="6925" w:type="dxa"/>
            <w:tcBorders>
              <w:top w:val="single" w:sz="4" w:space="0" w:color="auto"/>
              <w:left w:val="single" w:sz="4" w:space="0" w:color="auto"/>
              <w:bottom w:val="single" w:sz="4" w:space="0" w:color="auto"/>
              <w:right w:val="single" w:sz="4" w:space="0" w:color="auto"/>
            </w:tcBorders>
          </w:tcPr>
          <w:p w:rsidR="002357CE" w:rsidRPr="006E5B28" w:rsidRDefault="002357CE" w:rsidP="002357CE">
            <w:r w:rsidRPr="006E5B28">
              <w:t xml:space="preserve">        -    cijena ulaznice, između 20 i 25 kn po učeniku</w:t>
            </w:r>
          </w:p>
        </w:tc>
      </w:tr>
      <w:tr w:rsidR="002357CE" w:rsidRPr="006E5B28" w:rsidTr="002357C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357CE" w:rsidRPr="006E5B28" w:rsidRDefault="002357CE" w:rsidP="002357CE">
            <w:pPr>
              <w:spacing w:before="240"/>
              <w:jc w:val="center"/>
              <w:rPr>
                <w:b/>
              </w:rPr>
            </w:pPr>
            <w:r w:rsidRPr="006E5B28">
              <w:rPr>
                <w:b/>
              </w:rPr>
              <w:t>NAČIN NJEGOVA PRAĆENJA</w:t>
            </w:r>
          </w:p>
        </w:tc>
        <w:tc>
          <w:tcPr>
            <w:tcW w:w="6925" w:type="dxa"/>
            <w:tcBorders>
              <w:top w:val="single" w:sz="4" w:space="0" w:color="auto"/>
              <w:left w:val="single" w:sz="4" w:space="0" w:color="auto"/>
              <w:bottom w:val="single" w:sz="4" w:space="0" w:color="auto"/>
              <w:right w:val="single" w:sz="4" w:space="0" w:color="auto"/>
            </w:tcBorders>
          </w:tcPr>
          <w:p w:rsidR="002357CE" w:rsidRPr="006E5B28" w:rsidRDefault="002357CE" w:rsidP="002357CE">
            <w:r w:rsidRPr="006E5B28">
              <w:t xml:space="preserve">         -    vrednovati kroz anketu ili izradu razrednog plakata</w:t>
            </w:r>
          </w:p>
        </w:tc>
      </w:tr>
    </w:tbl>
    <w:p w:rsidR="002357CE" w:rsidRPr="006E5B28" w:rsidRDefault="002357CE" w:rsidP="002357CE"/>
    <w:p w:rsidR="002357CE" w:rsidRPr="006E5B28" w:rsidRDefault="002357CE" w:rsidP="002357CE"/>
    <w:p w:rsidR="002357CE" w:rsidRPr="006E5B28" w:rsidRDefault="002357CE" w:rsidP="002357CE">
      <w:pPr>
        <w:pStyle w:val="Naslov2"/>
        <w:rPr>
          <w:rFonts w:ascii="Times New Roman" w:hAnsi="Times New Roman" w:cs="Times New Roman"/>
          <w:color w:val="auto"/>
          <w:sz w:val="24"/>
          <w:szCs w:val="24"/>
        </w:rPr>
      </w:pPr>
      <w:bookmarkStart w:id="110" w:name="_Toc21347683"/>
      <w:r w:rsidRPr="006E5B28">
        <w:rPr>
          <w:rFonts w:ascii="Times New Roman" w:hAnsi="Times New Roman" w:cs="Times New Roman"/>
          <w:color w:val="auto"/>
          <w:sz w:val="24"/>
          <w:szCs w:val="24"/>
        </w:rPr>
        <w:t>Treći razred- Timsko suradničko učenje</w:t>
      </w:r>
      <w:bookmarkEnd w:id="110"/>
    </w:p>
    <w:p w:rsidR="002357CE" w:rsidRPr="006E5B28" w:rsidRDefault="002357CE" w:rsidP="002357CE"/>
    <w:tbl>
      <w:tblPr>
        <w:tblStyle w:val="Reetkatablice"/>
        <w:tblW w:w="0" w:type="auto"/>
        <w:tblLook w:val="04A0" w:firstRow="1" w:lastRow="0" w:firstColumn="1" w:lastColumn="0" w:noHBand="0" w:noVBand="1"/>
      </w:tblPr>
      <w:tblGrid>
        <w:gridCol w:w="2137"/>
        <w:gridCol w:w="6925"/>
      </w:tblGrid>
      <w:tr w:rsidR="002357CE" w:rsidRPr="006E5B28" w:rsidTr="002357C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357CE" w:rsidRPr="006E5B28" w:rsidRDefault="002357CE" w:rsidP="002357CE">
            <w:pPr>
              <w:jc w:val="center"/>
              <w:rPr>
                <w:b/>
              </w:rPr>
            </w:pPr>
            <w:r w:rsidRPr="006E5B28">
              <w:rPr>
                <w:b/>
              </w:rPr>
              <w:t>AKTIVNOST, PROGRAM I/ILI PROJEKT</w:t>
            </w:r>
          </w:p>
        </w:tc>
        <w:tc>
          <w:tcPr>
            <w:tcW w:w="692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357CE" w:rsidRPr="006E5B28" w:rsidRDefault="002357CE" w:rsidP="002357CE">
            <w:pPr>
              <w:spacing w:before="240"/>
              <w:jc w:val="center"/>
              <w:rPr>
                <w:b/>
              </w:rPr>
            </w:pPr>
            <w:r w:rsidRPr="006E5B28">
              <w:rPr>
                <w:b/>
              </w:rPr>
              <w:t>TIMSKO SURADNIČKO UČENJE</w:t>
            </w:r>
          </w:p>
        </w:tc>
      </w:tr>
      <w:tr w:rsidR="002357CE" w:rsidRPr="006E5B28" w:rsidTr="002357C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357CE" w:rsidRPr="006E5B28" w:rsidRDefault="002357CE" w:rsidP="002357CE">
            <w:pPr>
              <w:jc w:val="center"/>
              <w:rPr>
                <w:b/>
              </w:rPr>
            </w:pPr>
            <w:r w:rsidRPr="006E5B28">
              <w:rPr>
                <w:b/>
              </w:rPr>
              <w:t>CILJEVI AKTIVNOSTI, PROGRAMA I/ILI PROJEKTA</w:t>
            </w:r>
          </w:p>
        </w:tc>
        <w:tc>
          <w:tcPr>
            <w:tcW w:w="6925" w:type="dxa"/>
            <w:tcBorders>
              <w:top w:val="single" w:sz="4" w:space="0" w:color="auto"/>
              <w:left w:val="single" w:sz="4" w:space="0" w:color="auto"/>
              <w:bottom w:val="single" w:sz="4" w:space="0" w:color="auto"/>
              <w:right w:val="single" w:sz="4" w:space="0" w:color="auto"/>
            </w:tcBorders>
            <w:hideMark/>
          </w:tcPr>
          <w:p w:rsidR="002357CE" w:rsidRPr="006E5B28" w:rsidRDefault="002357CE" w:rsidP="002357CE">
            <w:r w:rsidRPr="006E5B28">
              <w:t>Ostvarivanje zadaća nastavnog programa</w:t>
            </w:r>
          </w:p>
        </w:tc>
      </w:tr>
      <w:tr w:rsidR="002357CE" w:rsidRPr="006E5B28" w:rsidTr="002357C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357CE" w:rsidRPr="006E5B28" w:rsidRDefault="002357CE" w:rsidP="002357CE">
            <w:pPr>
              <w:jc w:val="center"/>
              <w:rPr>
                <w:b/>
              </w:rPr>
            </w:pPr>
            <w:r w:rsidRPr="006E5B28">
              <w:rPr>
                <w:b/>
              </w:rPr>
              <w:t>NAMJENA AKTIVNOSTI, PROGRAMA I/ILI PROJEKTA</w:t>
            </w:r>
          </w:p>
        </w:tc>
        <w:tc>
          <w:tcPr>
            <w:tcW w:w="6925" w:type="dxa"/>
            <w:tcBorders>
              <w:top w:val="single" w:sz="4" w:space="0" w:color="auto"/>
              <w:left w:val="single" w:sz="4" w:space="0" w:color="auto"/>
              <w:bottom w:val="single" w:sz="4" w:space="0" w:color="auto"/>
              <w:right w:val="single" w:sz="4" w:space="0" w:color="auto"/>
            </w:tcBorders>
          </w:tcPr>
          <w:p w:rsidR="002357CE" w:rsidRPr="006E5B28" w:rsidRDefault="002357CE" w:rsidP="002357CE">
            <w:r w:rsidRPr="006E5B28">
              <w:t>Bolje usvajanje nastavnog gradiva i bolji uspjeh u učenju</w:t>
            </w:r>
          </w:p>
        </w:tc>
      </w:tr>
      <w:tr w:rsidR="002357CE" w:rsidRPr="006E5B28" w:rsidTr="002357C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357CE" w:rsidRPr="006E5B28" w:rsidRDefault="002357CE" w:rsidP="002357CE">
            <w:pPr>
              <w:jc w:val="center"/>
              <w:rPr>
                <w:b/>
              </w:rPr>
            </w:pPr>
            <w:r w:rsidRPr="006E5B28">
              <w:rPr>
                <w:b/>
              </w:rPr>
              <w:t>NOSITELJI AKTIVNOSTI, PROGRAMA I/ILI PROJEKTA I NJIHOVA ODGOVORNOST</w:t>
            </w:r>
          </w:p>
        </w:tc>
        <w:tc>
          <w:tcPr>
            <w:tcW w:w="6925" w:type="dxa"/>
            <w:tcBorders>
              <w:top w:val="single" w:sz="4" w:space="0" w:color="auto"/>
              <w:left w:val="single" w:sz="4" w:space="0" w:color="auto"/>
              <w:bottom w:val="single" w:sz="4" w:space="0" w:color="auto"/>
              <w:right w:val="single" w:sz="4" w:space="0" w:color="auto"/>
            </w:tcBorders>
          </w:tcPr>
          <w:p w:rsidR="002357CE" w:rsidRPr="006E5B28" w:rsidRDefault="002357CE" w:rsidP="002357CE">
            <w:r w:rsidRPr="006E5B28">
              <w:t>Učitelj i učenici</w:t>
            </w:r>
          </w:p>
        </w:tc>
      </w:tr>
      <w:tr w:rsidR="002357CE" w:rsidRPr="006E5B28" w:rsidTr="002357C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357CE" w:rsidRPr="006E5B28" w:rsidRDefault="002357CE" w:rsidP="002357CE">
            <w:pPr>
              <w:jc w:val="center"/>
              <w:rPr>
                <w:b/>
              </w:rPr>
            </w:pPr>
            <w:r w:rsidRPr="006E5B28">
              <w:rPr>
                <w:b/>
              </w:rPr>
              <w:t>NAČIN REALIZACIJE AKTIVNOSTI, PROGRAMA I/ILI PROJEKTA</w:t>
            </w:r>
          </w:p>
        </w:tc>
        <w:tc>
          <w:tcPr>
            <w:tcW w:w="6925" w:type="dxa"/>
            <w:tcBorders>
              <w:top w:val="single" w:sz="4" w:space="0" w:color="auto"/>
              <w:left w:val="single" w:sz="4" w:space="0" w:color="auto"/>
              <w:bottom w:val="single" w:sz="4" w:space="0" w:color="auto"/>
              <w:right w:val="single" w:sz="4" w:space="0" w:color="auto"/>
            </w:tcBorders>
          </w:tcPr>
          <w:p w:rsidR="002357CE" w:rsidRPr="006E5B28" w:rsidRDefault="002357CE" w:rsidP="002357CE">
            <w:r w:rsidRPr="006E5B28">
              <w:t>Učenici rade zajedno u parovima ili grupama. Čitaju tekst, pišu vlastiti rad koji drugi čitaju i predlažu im promjene. Izrađuju grupni rad ili scenski prikaz pred učenicima. Izrađuju plakat, prepričavaju tekst, pišu intervju,nastavak priče. Olujom ideja odgovaraju na pitanja, drugima postavljaju pitanja. Odgovaraju na napisana pitanja služeći se udžbenikom ili bilježnicom i svi moraju imati izvršene sve grupne i pojedinačne zadatke.</w:t>
            </w:r>
          </w:p>
          <w:p w:rsidR="002357CE" w:rsidRPr="006E5B28" w:rsidRDefault="002357CE" w:rsidP="002357CE">
            <w:r w:rsidRPr="006E5B28">
              <w:t>Na redovnoj nastavi i izvannastavnom samostalnom radu učenika</w:t>
            </w:r>
          </w:p>
        </w:tc>
      </w:tr>
      <w:tr w:rsidR="002357CE" w:rsidRPr="006E5B28" w:rsidTr="002357C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357CE" w:rsidRPr="006E5B28" w:rsidRDefault="002357CE" w:rsidP="002357CE">
            <w:pPr>
              <w:jc w:val="center"/>
              <w:rPr>
                <w:b/>
              </w:rPr>
            </w:pPr>
            <w:r w:rsidRPr="006E5B28">
              <w:rPr>
                <w:b/>
              </w:rPr>
              <w:t>VREMENIK AKTIVNOSTI, PROGRAMA I/ILI PROJEKTA</w:t>
            </w:r>
          </w:p>
        </w:tc>
        <w:tc>
          <w:tcPr>
            <w:tcW w:w="6925" w:type="dxa"/>
            <w:tcBorders>
              <w:top w:val="single" w:sz="4" w:space="0" w:color="auto"/>
              <w:left w:val="single" w:sz="4" w:space="0" w:color="auto"/>
              <w:bottom w:val="single" w:sz="4" w:space="0" w:color="auto"/>
              <w:right w:val="single" w:sz="4" w:space="0" w:color="auto"/>
            </w:tcBorders>
          </w:tcPr>
          <w:p w:rsidR="002357CE" w:rsidRPr="006E5B28" w:rsidRDefault="002357CE" w:rsidP="002357CE">
            <w:r w:rsidRPr="006E5B28">
              <w:t xml:space="preserve">- tijekom školske godine </w:t>
            </w:r>
          </w:p>
        </w:tc>
      </w:tr>
      <w:tr w:rsidR="002357CE" w:rsidRPr="006E5B28" w:rsidTr="002357C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357CE" w:rsidRPr="006E5B28" w:rsidRDefault="002357CE" w:rsidP="002357CE">
            <w:pPr>
              <w:jc w:val="center"/>
              <w:rPr>
                <w:b/>
              </w:rPr>
            </w:pPr>
            <w:r w:rsidRPr="006E5B28">
              <w:rPr>
                <w:b/>
              </w:rPr>
              <w:t>OKVIRNI TROŠKOVNIK AKTIVNOSTI, PROGRAMA I/ILI PROJEKTA</w:t>
            </w:r>
          </w:p>
        </w:tc>
        <w:tc>
          <w:tcPr>
            <w:tcW w:w="6925" w:type="dxa"/>
            <w:tcBorders>
              <w:top w:val="single" w:sz="4" w:space="0" w:color="auto"/>
              <w:left w:val="single" w:sz="4" w:space="0" w:color="auto"/>
              <w:bottom w:val="single" w:sz="4" w:space="0" w:color="auto"/>
              <w:right w:val="single" w:sz="4" w:space="0" w:color="auto"/>
            </w:tcBorders>
          </w:tcPr>
          <w:p w:rsidR="002357CE" w:rsidRPr="006E5B28" w:rsidRDefault="002357CE" w:rsidP="002357CE">
            <w:r w:rsidRPr="006E5B28">
              <w:t>Nema predviđenih troškova</w:t>
            </w:r>
          </w:p>
        </w:tc>
      </w:tr>
      <w:tr w:rsidR="002357CE" w:rsidRPr="006E5B28" w:rsidTr="002357C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357CE" w:rsidRPr="006E5B28" w:rsidRDefault="002357CE" w:rsidP="002357CE">
            <w:pPr>
              <w:jc w:val="center"/>
              <w:rPr>
                <w:b/>
              </w:rPr>
            </w:pPr>
            <w:r w:rsidRPr="006E5B28">
              <w:rPr>
                <w:b/>
              </w:rPr>
              <w:t>NAČIN NJEGOVA PRAĆENJA</w:t>
            </w:r>
          </w:p>
        </w:tc>
        <w:tc>
          <w:tcPr>
            <w:tcW w:w="6925" w:type="dxa"/>
            <w:tcBorders>
              <w:top w:val="single" w:sz="4" w:space="0" w:color="auto"/>
              <w:left w:val="single" w:sz="4" w:space="0" w:color="auto"/>
              <w:bottom w:val="single" w:sz="4" w:space="0" w:color="auto"/>
              <w:right w:val="single" w:sz="4" w:space="0" w:color="auto"/>
            </w:tcBorders>
          </w:tcPr>
          <w:p w:rsidR="002357CE" w:rsidRPr="006E5B28" w:rsidRDefault="002357CE" w:rsidP="002357CE">
            <w:r w:rsidRPr="006E5B28">
              <w:t>- pregled pravopisa, gramatike te da li su u grupi izrađeni svi zadatci</w:t>
            </w:r>
          </w:p>
          <w:p w:rsidR="002357CE" w:rsidRPr="006E5B28" w:rsidRDefault="002357CE" w:rsidP="002357CE">
            <w:r w:rsidRPr="006E5B28">
              <w:t xml:space="preserve">- opisno praćenje i ocjenjivanje </w:t>
            </w:r>
          </w:p>
          <w:p w:rsidR="002357CE" w:rsidRPr="006E5B28" w:rsidRDefault="002357CE" w:rsidP="002357CE">
            <w:r w:rsidRPr="006E5B28">
              <w:t>- brojčano ocjenjivanje (jasnoća i točnost, zornost, uvjerljivost, usvojenost sadržaja, zanimljivost)</w:t>
            </w:r>
          </w:p>
          <w:p w:rsidR="002357CE" w:rsidRPr="006E5B28" w:rsidRDefault="002357CE" w:rsidP="002357CE">
            <w:r w:rsidRPr="006E5B28">
              <w:t>- vrednovanje tijekom rada u skupini (samo vrednovanje, vrednovanje ostalih članova skupine, vrednovanje ostalih skupina)</w:t>
            </w:r>
          </w:p>
          <w:p w:rsidR="002357CE" w:rsidRPr="006E5B28" w:rsidRDefault="002357CE" w:rsidP="002357CE"/>
        </w:tc>
      </w:tr>
    </w:tbl>
    <w:p w:rsidR="002357CE" w:rsidRPr="006E5B28" w:rsidRDefault="002357CE" w:rsidP="002357CE">
      <w:pPr>
        <w:pStyle w:val="Naslov2"/>
        <w:rPr>
          <w:rFonts w:ascii="Times New Roman" w:hAnsi="Times New Roman" w:cs="Times New Roman"/>
          <w:color w:val="auto"/>
          <w:sz w:val="24"/>
          <w:szCs w:val="24"/>
        </w:rPr>
      </w:pPr>
      <w:bookmarkStart w:id="111" w:name="_Toc21347684"/>
      <w:r w:rsidRPr="006E5B28">
        <w:rPr>
          <w:rFonts w:ascii="Times New Roman" w:hAnsi="Times New Roman" w:cs="Times New Roman"/>
          <w:color w:val="auto"/>
          <w:sz w:val="24"/>
          <w:szCs w:val="24"/>
        </w:rPr>
        <w:t>Treći razred- kako se nekada jačalo u školama</w:t>
      </w:r>
      <w:bookmarkEnd w:id="111"/>
      <w:r w:rsidRPr="006E5B28">
        <w:rPr>
          <w:rFonts w:ascii="Times New Roman" w:hAnsi="Times New Roman" w:cs="Times New Roman"/>
          <w:color w:val="auto"/>
          <w:sz w:val="24"/>
          <w:szCs w:val="24"/>
        </w:rPr>
        <w:tab/>
      </w:r>
    </w:p>
    <w:p w:rsidR="002357CE" w:rsidRPr="006E5B28" w:rsidRDefault="002357CE" w:rsidP="002357CE"/>
    <w:tbl>
      <w:tblPr>
        <w:tblStyle w:val="Reetkatablice"/>
        <w:tblW w:w="0" w:type="auto"/>
        <w:tblLook w:val="04A0" w:firstRow="1" w:lastRow="0" w:firstColumn="1" w:lastColumn="0" w:noHBand="0" w:noVBand="1"/>
      </w:tblPr>
      <w:tblGrid>
        <w:gridCol w:w="2137"/>
        <w:gridCol w:w="6925"/>
      </w:tblGrid>
      <w:tr w:rsidR="002357CE" w:rsidRPr="006E5B28" w:rsidTr="002357C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357CE" w:rsidRPr="006E5B28" w:rsidRDefault="002357CE" w:rsidP="002357CE">
            <w:pPr>
              <w:spacing w:before="240"/>
              <w:jc w:val="center"/>
              <w:rPr>
                <w:b/>
              </w:rPr>
            </w:pPr>
            <w:r w:rsidRPr="006E5B28">
              <w:rPr>
                <w:b/>
              </w:rPr>
              <w:t>AKTIVNOST, PROGRAM I/ILI PROJEKT</w:t>
            </w:r>
          </w:p>
        </w:tc>
        <w:tc>
          <w:tcPr>
            <w:tcW w:w="692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357CE" w:rsidRPr="006E5B28" w:rsidRDefault="002357CE" w:rsidP="002357CE">
            <w:pPr>
              <w:spacing w:before="240"/>
              <w:jc w:val="center"/>
              <w:rPr>
                <w:b/>
              </w:rPr>
            </w:pPr>
            <w:r w:rsidRPr="006E5B28">
              <w:rPr>
                <w:b/>
              </w:rPr>
              <w:t>PROJEKT KAKO SE NEKADA JAČALO U ŠKOLAMA</w:t>
            </w:r>
          </w:p>
        </w:tc>
      </w:tr>
      <w:tr w:rsidR="002357CE" w:rsidRPr="006E5B28" w:rsidTr="002357C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357CE" w:rsidRPr="006E5B28" w:rsidRDefault="002357CE" w:rsidP="002357CE">
            <w:pPr>
              <w:spacing w:before="240"/>
              <w:jc w:val="center"/>
              <w:rPr>
                <w:b/>
              </w:rPr>
            </w:pPr>
            <w:r w:rsidRPr="006E5B28">
              <w:rPr>
                <w:b/>
              </w:rPr>
              <w:t>CILJEVI AKTIVNOSTI, PROGRAMA I/ILI PROJEKTA</w:t>
            </w:r>
          </w:p>
        </w:tc>
        <w:tc>
          <w:tcPr>
            <w:tcW w:w="6925" w:type="dxa"/>
            <w:tcBorders>
              <w:top w:val="single" w:sz="4" w:space="0" w:color="auto"/>
              <w:left w:val="single" w:sz="4" w:space="0" w:color="auto"/>
              <w:bottom w:val="single" w:sz="4" w:space="0" w:color="auto"/>
              <w:right w:val="single" w:sz="4" w:space="0" w:color="auto"/>
            </w:tcBorders>
            <w:vAlign w:val="center"/>
            <w:hideMark/>
          </w:tcPr>
          <w:p w:rsidR="002357CE" w:rsidRPr="006E5B28" w:rsidRDefault="002357CE" w:rsidP="002357CE">
            <w:pPr>
              <w:numPr>
                <w:ilvl w:val="0"/>
                <w:numId w:val="113"/>
              </w:numPr>
            </w:pPr>
            <w:r w:rsidRPr="006E5B28">
              <w:t xml:space="preserve"> upoznati radionicu tjelesnog odgoja za mladež u nekadašnjoj pučkoj školi iz 19. st.</w:t>
            </w:r>
          </w:p>
          <w:p w:rsidR="002357CE" w:rsidRPr="006E5B28" w:rsidRDefault="002357CE" w:rsidP="002357CE">
            <w:pPr>
              <w:ind w:left="360"/>
            </w:pPr>
            <w:r w:rsidRPr="006E5B28">
              <w:t>- što su gombanje, gombaonica i gombalište</w:t>
            </w:r>
          </w:p>
          <w:p w:rsidR="002357CE" w:rsidRPr="006E5B28" w:rsidRDefault="002357CE" w:rsidP="002357CE">
            <w:pPr>
              <w:ind w:left="360"/>
            </w:pPr>
            <w:r w:rsidRPr="006E5B28">
              <w:t>- upoznati šest do sedam igara iz toga doba</w:t>
            </w:r>
          </w:p>
        </w:tc>
      </w:tr>
      <w:tr w:rsidR="002357CE" w:rsidRPr="006E5B28" w:rsidTr="002357C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357CE" w:rsidRPr="006E5B28" w:rsidRDefault="002357CE" w:rsidP="002357CE">
            <w:pPr>
              <w:spacing w:before="240"/>
              <w:jc w:val="center"/>
              <w:rPr>
                <w:b/>
              </w:rPr>
            </w:pPr>
            <w:r w:rsidRPr="006E5B28">
              <w:rPr>
                <w:b/>
              </w:rPr>
              <w:t>NAMJENA AKTIVNOSTI, PROGRAMA I/ILI PROJEKTA</w:t>
            </w:r>
          </w:p>
        </w:tc>
        <w:tc>
          <w:tcPr>
            <w:tcW w:w="6925" w:type="dxa"/>
            <w:tcBorders>
              <w:top w:val="single" w:sz="4" w:space="0" w:color="auto"/>
              <w:left w:val="single" w:sz="4" w:space="0" w:color="auto"/>
              <w:bottom w:val="single" w:sz="4" w:space="0" w:color="auto"/>
              <w:right w:val="single" w:sz="4" w:space="0" w:color="auto"/>
            </w:tcBorders>
          </w:tcPr>
          <w:p w:rsidR="002357CE" w:rsidRPr="006E5B28" w:rsidRDefault="002357CE" w:rsidP="002357CE">
            <w:pPr>
              <w:numPr>
                <w:ilvl w:val="0"/>
                <w:numId w:val="113"/>
              </w:numPr>
            </w:pPr>
            <w:r w:rsidRPr="006E5B28">
              <w:t xml:space="preserve"> usvajanje i stjecanje navike odlaska u muzeje</w:t>
            </w:r>
          </w:p>
          <w:p w:rsidR="002357CE" w:rsidRPr="006E5B28" w:rsidRDefault="002357CE" w:rsidP="002357CE">
            <w:pPr>
              <w:numPr>
                <w:ilvl w:val="0"/>
                <w:numId w:val="113"/>
              </w:numPr>
            </w:pPr>
            <w:r w:rsidRPr="006E5B28">
              <w:t>razvijati sposobnost uočavanja, uspoređivanja, opisivanja i logičkog zaključivanja</w:t>
            </w:r>
          </w:p>
          <w:p w:rsidR="002357CE" w:rsidRPr="006E5B28" w:rsidRDefault="002357CE" w:rsidP="002357CE">
            <w:pPr>
              <w:numPr>
                <w:ilvl w:val="0"/>
                <w:numId w:val="113"/>
              </w:numPr>
            </w:pPr>
            <w:r w:rsidRPr="006E5B28">
              <w:t xml:space="preserve"> primjenjivati ranije stečena znanja</w:t>
            </w:r>
          </w:p>
          <w:p w:rsidR="002357CE" w:rsidRPr="006E5B28" w:rsidRDefault="002357CE" w:rsidP="002357CE">
            <w:pPr>
              <w:numPr>
                <w:ilvl w:val="0"/>
                <w:numId w:val="113"/>
              </w:numPr>
            </w:pPr>
            <w:r w:rsidRPr="006E5B28">
              <w:t>podizati radnu sposobnost, pružiti razonodu te izgrađivati moralne i estetske vrijednosti</w:t>
            </w:r>
          </w:p>
          <w:p w:rsidR="002357CE" w:rsidRPr="006E5B28" w:rsidRDefault="002357CE" w:rsidP="002357CE">
            <w:pPr>
              <w:numPr>
                <w:ilvl w:val="0"/>
                <w:numId w:val="113"/>
              </w:numPr>
            </w:pPr>
          </w:p>
        </w:tc>
      </w:tr>
      <w:tr w:rsidR="002357CE" w:rsidRPr="006E5B28" w:rsidTr="002357C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357CE" w:rsidRPr="006E5B28" w:rsidRDefault="002357CE" w:rsidP="002357CE">
            <w:pPr>
              <w:spacing w:before="240"/>
              <w:jc w:val="center"/>
              <w:rPr>
                <w:b/>
              </w:rPr>
            </w:pPr>
            <w:r w:rsidRPr="006E5B28">
              <w:rPr>
                <w:b/>
              </w:rPr>
              <w:t>NOSITELJI AKTIVNOSTI, PROGRAMA I/ILI PROJEKTA I NJIHOVA ODGOVORNOST</w:t>
            </w:r>
          </w:p>
        </w:tc>
        <w:tc>
          <w:tcPr>
            <w:tcW w:w="6925" w:type="dxa"/>
            <w:tcBorders>
              <w:top w:val="single" w:sz="4" w:space="0" w:color="auto"/>
              <w:left w:val="single" w:sz="4" w:space="0" w:color="auto"/>
              <w:bottom w:val="single" w:sz="4" w:space="0" w:color="auto"/>
              <w:right w:val="single" w:sz="4" w:space="0" w:color="auto"/>
            </w:tcBorders>
          </w:tcPr>
          <w:p w:rsidR="002357CE" w:rsidRPr="006E5B28" w:rsidRDefault="002357CE" w:rsidP="002357CE">
            <w:pPr>
              <w:pStyle w:val="Odlomakpopisa"/>
              <w:numPr>
                <w:ilvl w:val="0"/>
                <w:numId w:val="113"/>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 xml:space="preserve"> UČITELJ – pripremiti učenike za odlazak u muzej</w:t>
            </w:r>
          </w:p>
        </w:tc>
      </w:tr>
      <w:tr w:rsidR="002357CE" w:rsidRPr="006E5B28" w:rsidTr="002357C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357CE" w:rsidRPr="006E5B28" w:rsidRDefault="002357CE" w:rsidP="002357CE">
            <w:pPr>
              <w:spacing w:before="240"/>
              <w:jc w:val="center"/>
              <w:rPr>
                <w:b/>
              </w:rPr>
            </w:pPr>
            <w:r w:rsidRPr="006E5B28">
              <w:rPr>
                <w:b/>
              </w:rPr>
              <w:t>NAČIN REALIZACIJE AKTIVNOSTI, PROGRAMA I/ILI PROJEKTA</w:t>
            </w:r>
          </w:p>
        </w:tc>
        <w:tc>
          <w:tcPr>
            <w:tcW w:w="6925" w:type="dxa"/>
            <w:tcBorders>
              <w:top w:val="single" w:sz="4" w:space="0" w:color="auto"/>
              <w:left w:val="single" w:sz="4" w:space="0" w:color="auto"/>
              <w:bottom w:val="single" w:sz="4" w:space="0" w:color="auto"/>
              <w:right w:val="single" w:sz="4" w:space="0" w:color="auto"/>
            </w:tcBorders>
          </w:tcPr>
          <w:p w:rsidR="002357CE" w:rsidRPr="006E5B28" w:rsidRDefault="002357CE" w:rsidP="002357CE"/>
          <w:p w:rsidR="002357CE" w:rsidRPr="006E5B28" w:rsidRDefault="002357CE" w:rsidP="002357CE">
            <w:pPr>
              <w:pStyle w:val="Odlomakpopisa"/>
              <w:numPr>
                <w:ilvl w:val="0"/>
                <w:numId w:val="113"/>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 xml:space="preserve">  odlazak u  Hrvatski školski muzej     </w:t>
            </w:r>
          </w:p>
          <w:p w:rsidR="002357CE" w:rsidRPr="006E5B28" w:rsidRDefault="002357CE" w:rsidP="002357CE">
            <w:pPr>
              <w:pStyle w:val="Odlomakpopisa"/>
              <w:spacing w:after="0" w:line="240" w:lineRule="auto"/>
              <w:rPr>
                <w:rFonts w:ascii="Times New Roman" w:hAnsi="Times New Roman"/>
                <w:sz w:val="24"/>
                <w:szCs w:val="24"/>
              </w:rPr>
            </w:pPr>
            <w:r w:rsidRPr="006E5B28">
              <w:rPr>
                <w:rFonts w:ascii="Times New Roman" w:hAnsi="Times New Roman"/>
                <w:sz w:val="24"/>
                <w:szCs w:val="24"/>
              </w:rPr>
              <w:t xml:space="preserve"> </w:t>
            </w:r>
          </w:p>
          <w:p w:rsidR="002357CE" w:rsidRPr="006E5B28" w:rsidRDefault="002357CE" w:rsidP="002357CE">
            <w:pPr>
              <w:ind w:left="360"/>
            </w:pPr>
            <w:r w:rsidRPr="006E5B28">
              <w:t xml:space="preserve">     - usvajanje  odabranih igara  pod budnim okom „stroge učiteljice iz 19. st.     </w:t>
            </w:r>
          </w:p>
          <w:p w:rsidR="002357CE" w:rsidRPr="006E5B28" w:rsidRDefault="002357CE" w:rsidP="002357CE">
            <w:pPr>
              <w:ind w:left="720"/>
            </w:pPr>
            <w:r w:rsidRPr="006E5B28">
              <w:t>-</w:t>
            </w:r>
            <w:r w:rsidRPr="006E5B28">
              <w:tab/>
              <w:t xml:space="preserve">učenicima po skupinama odabire se šest do sedam igara u kojima sudjeluju i provode ih </w:t>
            </w:r>
          </w:p>
          <w:p w:rsidR="002357CE" w:rsidRPr="006E5B28" w:rsidRDefault="002357CE" w:rsidP="002357CE">
            <w:pPr>
              <w:ind w:left="720"/>
            </w:pPr>
            <w:r w:rsidRPr="006E5B28">
              <w:t>-</w:t>
            </w:r>
            <w:r w:rsidRPr="006E5B28">
              <w:tab/>
              <w:t>igre učenicima podižu radnu sposobnost, razonodu, odmor te izgrađuju moralne i estetske vrijednosti</w:t>
            </w:r>
          </w:p>
          <w:p w:rsidR="002357CE" w:rsidRPr="006E5B28" w:rsidRDefault="002357CE" w:rsidP="002357CE">
            <w:pPr>
              <w:ind w:left="720"/>
            </w:pPr>
            <w:r w:rsidRPr="006E5B28">
              <w:t xml:space="preserve">      -     imenovanje i razlikovanje muzeja, kazališta i kina </w:t>
            </w:r>
          </w:p>
          <w:p w:rsidR="002357CE" w:rsidRPr="006E5B28" w:rsidRDefault="002357CE" w:rsidP="002357CE">
            <w:pPr>
              <w:ind w:left="720"/>
            </w:pPr>
            <w:r w:rsidRPr="006E5B28">
              <w:t>-</w:t>
            </w:r>
            <w:r w:rsidRPr="006E5B28">
              <w:tab/>
              <w:t xml:space="preserve">imenovanje i razlikovanje zanimanja          </w:t>
            </w:r>
          </w:p>
        </w:tc>
      </w:tr>
      <w:tr w:rsidR="002357CE" w:rsidRPr="006E5B28" w:rsidTr="002357C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357CE" w:rsidRPr="006E5B28" w:rsidRDefault="002357CE" w:rsidP="002357CE">
            <w:pPr>
              <w:spacing w:before="240"/>
              <w:jc w:val="center"/>
              <w:rPr>
                <w:b/>
              </w:rPr>
            </w:pPr>
            <w:r w:rsidRPr="006E5B28">
              <w:rPr>
                <w:b/>
              </w:rPr>
              <w:t>VREMENIK AKTIVNOSTI, PROGRAMA I/ILI PROJEKTA</w:t>
            </w:r>
          </w:p>
        </w:tc>
        <w:tc>
          <w:tcPr>
            <w:tcW w:w="6925" w:type="dxa"/>
            <w:tcBorders>
              <w:top w:val="single" w:sz="4" w:space="0" w:color="auto"/>
              <w:left w:val="single" w:sz="4" w:space="0" w:color="auto"/>
              <w:bottom w:val="single" w:sz="4" w:space="0" w:color="auto"/>
              <w:right w:val="single" w:sz="4" w:space="0" w:color="auto"/>
            </w:tcBorders>
          </w:tcPr>
          <w:p w:rsidR="002357CE" w:rsidRPr="006E5B28" w:rsidRDefault="002357CE" w:rsidP="002357CE">
            <w:r w:rsidRPr="006E5B28">
              <w:t xml:space="preserve">- tijekom školske godine </w:t>
            </w:r>
          </w:p>
        </w:tc>
      </w:tr>
      <w:tr w:rsidR="002357CE" w:rsidRPr="006E5B28" w:rsidTr="002357C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357CE" w:rsidRPr="006E5B28" w:rsidRDefault="002357CE" w:rsidP="002357CE">
            <w:pPr>
              <w:spacing w:before="240"/>
              <w:jc w:val="center"/>
              <w:rPr>
                <w:b/>
              </w:rPr>
            </w:pPr>
            <w:r w:rsidRPr="006E5B28">
              <w:rPr>
                <w:b/>
              </w:rPr>
              <w:t>OKVIRNI TROŠKOVNIK AKTIVNOSTI, PROGRAMA I/ILI PROJEKTA</w:t>
            </w:r>
          </w:p>
        </w:tc>
        <w:tc>
          <w:tcPr>
            <w:tcW w:w="6925" w:type="dxa"/>
            <w:tcBorders>
              <w:top w:val="single" w:sz="4" w:space="0" w:color="auto"/>
              <w:left w:val="single" w:sz="4" w:space="0" w:color="auto"/>
              <w:bottom w:val="single" w:sz="4" w:space="0" w:color="auto"/>
              <w:right w:val="single" w:sz="4" w:space="0" w:color="auto"/>
            </w:tcBorders>
          </w:tcPr>
          <w:p w:rsidR="002357CE" w:rsidRPr="006E5B28" w:rsidRDefault="002357CE" w:rsidP="002357CE">
            <w:r w:rsidRPr="006E5B28">
              <w:t xml:space="preserve">        -    cijena ulaznice, između 20 i 25 kn po učeniku</w:t>
            </w:r>
          </w:p>
        </w:tc>
      </w:tr>
      <w:tr w:rsidR="002357CE" w:rsidRPr="006E5B28" w:rsidTr="002357C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357CE" w:rsidRPr="006E5B28" w:rsidRDefault="002357CE" w:rsidP="002357CE">
            <w:pPr>
              <w:spacing w:before="240"/>
              <w:jc w:val="center"/>
              <w:rPr>
                <w:b/>
              </w:rPr>
            </w:pPr>
            <w:r w:rsidRPr="006E5B28">
              <w:rPr>
                <w:b/>
              </w:rPr>
              <w:t>NAČIN NJEGOVA PRAĆENJA</w:t>
            </w:r>
          </w:p>
        </w:tc>
        <w:tc>
          <w:tcPr>
            <w:tcW w:w="6925" w:type="dxa"/>
            <w:tcBorders>
              <w:top w:val="single" w:sz="4" w:space="0" w:color="auto"/>
              <w:left w:val="single" w:sz="4" w:space="0" w:color="auto"/>
              <w:bottom w:val="single" w:sz="4" w:space="0" w:color="auto"/>
              <w:right w:val="single" w:sz="4" w:space="0" w:color="auto"/>
            </w:tcBorders>
          </w:tcPr>
          <w:p w:rsidR="002357CE" w:rsidRPr="006E5B28" w:rsidRDefault="002357CE" w:rsidP="002357CE">
            <w:r w:rsidRPr="006E5B28">
              <w:t xml:space="preserve">      - vrednovati kroz provođenje istih u školskoj dvorani ili izradu        razrednog plakata</w:t>
            </w:r>
          </w:p>
        </w:tc>
      </w:tr>
    </w:tbl>
    <w:p w:rsidR="002357CE" w:rsidRPr="006E5B28" w:rsidRDefault="002357CE" w:rsidP="002357CE"/>
    <w:p w:rsidR="002357CE" w:rsidRPr="006E5B28" w:rsidRDefault="002357CE" w:rsidP="002357CE"/>
    <w:p w:rsidR="002357CE" w:rsidRPr="006E5B28" w:rsidRDefault="002357CE" w:rsidP="002357CE">
      <w:pPr>
        <w:pStyle w:val="Naslov2"/>
        <w:rPr>
          <w:rFonts w:ascii="Times New Roman" w:hAnsi="Times New Roman" w:cs="Times New Roman"/>
          <w:color w:val="auto"/>
          <w:sz w:val="24"/>
          <w:szCs w:val="24"/>
        </w:rPr>
      </w:pPr>
      <w:bookmarkStart w:id="112" w:name="_Toc21347685"/>
      <w:r w:rsidRPr="006E5B28">
        <w:rPr>
          <w:rFonts w:ascii="Times New Roman" w:hAnsi="Times New Roman" w:cs="Times New Roman"/>
          <w:color w:val="auto"/>
          <w:sz w:val="24"/>
          <w:szCs w:val="24"/>
        </w:rPr>
        <w:t>Treći razred- Što? Kaj? Ča?</w:t>
      </w:r>
      <w:bookmarkEnd w:id="112"/>
    </w:p>
    <w:p w:rsidR="002357CE" w:rsidRPr="006E5B28" w:rsidRDefault="002357CE" w:rsidP="002357CE"/>
    <w:tbl>
      <w:tblPr>
        <w:tblStyle w:val="Reetkatablice"/>
        <w:tblW w:w="0" w:type="auto"/>
        <w:tblLook w:val="04A0" w:firstRow="1" w:lastRow="0" w:firstColumn="1" w:lastColumn="0" w:noHBand="0" w:noVBand="1"/>
      </w:tblPr>
      <w:tblGrid>
        <w:gridCol w:w="2137"/>
        <w:gridCol w:w="6925"/>
      </w:tblGrid>
      <w:tr w:rsidR="002357CE" w:rsidRPr="006E5B28" w:rsidTr="002357C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357CE" w:rsidRPr="006E5B28" w:rsidRDefault="002357CE" w:rsidP="002357CE">
            <w:pPr>
              <w:jc w:val="center"/>
              <w:rPr>
                <w:b/>
              </w:rPr>
            </w:pPr>
            <w:r w:rsidRPr="006E5B28">
              <w:rPr>
                <w:b/>
              </w:rPr>
              <w:t>AKTIVNOST, PROGRAM I/ILI PROJEKT</w:t>
            </w:r>
          </w:p>
        </w:tc>
        <w:tc>
          <w:tcPr>
            <w:tcW w:w="692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357CE" w:rsidRPr="006E5B28" w:rsidRDefault="002357CE" w:rsidP="002357CE">
            <w:pPr>
              <w:spacing w:before="240"/>
              <w:jc w:val="center"/>
              <w:rPr>
                <w:b/>
              </w:rPr>
            </w:pPr>
            <w:r w:rsidRPr="006E5B28">
              <w:rPr>
                <w:b/>
              </w:rPr>
              <w:t>Što? Kaj? Ča?</w:t>
            </w:r>
          </w:p>
        </w:tc>
      </w:tr>
      <w:tr w:rsidR="002357CE" w:rsidRPr="006E5B28" w:rsidTr="002357C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357CE" w:rsidRPr="006E5B28" w:rsidRDefault="002357CE" w:rsidP="002357CE">
            <w:pPr>
              <w:jc w:val="center"/>
              <w:rPr>
                <w:b/>
              </w:rPr>
            </w:pPr>
            <w:r w:rsidRPr="006E5B28">
              <w:rPr>
                <w:b/>
              </w:rPr>
              <w:t>CILJEVI AKTIVNOSTI, PROGRAMA I/ILI PROJEKTA</w:t>
            </w:r>
          </w:p>
        </w:tc>
        <w:tc>
          <w:tcPr>
            <w:tcW w:w="6925" w:type="dxa"/>
            <w:tcBorders>
              <w:top w:val="single" w:sz="4" w:space="0" w:color="auto"/>
              <w:left w:val="single" w:sz="4" w:space="0" w:color="auto"/>
              <w:bottom w:val="single" w:sz="4" w:space="0" w:color="auto"/>
              <w:right w:val="single" w:sz="4" w:space="0" w:color="auto"/>
            </w:tcBorders>
            <w:hideMark/>
          </w:tcPr>
          <w:p w:rsidR="002357CE" w:rsidRPr="006E5B28" w:rsidRDefault="002357CE" w:rsidP="002357CE">
            <w:r w:rsidRPr="006E5B28">
              <w:t>Razvijati sposobnost komunikacije i suradnje, suradništvo, tolerancija, disciplina, uvažavanje, razvijati kreativnost i stvaralaštvo, samopouzdanje i povjerenje u sposobnosti drugih.</w:t>
            </w:r>
          </w:p>
          <w:p w:rsidR="002357CE" w:rsidRPr="006E5B28" w:rsidRDefault="002357CE" w:rsidP="002357CE">
            <w:r w:rsidRPr="006E5B28">
              <w:t>Strukturirati probleme i razvijati strategije za njihovo rješavanje</w:t>
            </w:r>
          </w:p>
        </w:tc>
      </w:tr>
      <w:tr w:rsidR="002357CE" w:rsidRPr="006E5B28" w:rsidTr="002357C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357CE" w:rsidRPr="006E5B28" w:rsidRDefault="002357CE" w:rsidP="002357CE">
            <w:pPr>
              <w:jc w:val="center"/>
              <w:rPr>
                <w:b/>
              </w:rPr>
            </w:pPr>
            <w:r w:rsidRPr="006E5B28">
              <w:rPr>
                <w:b/>
              </w:rPr>
              <w:t>NAMJENA AKTIVNOSTI, PROGRAMA I/ILI PROJEKTA</w:t>
            </w:r>
          </w:p>
        </w:tc>
        <w:tc>
          <w:tcPr>
            <w:tcW w:w="6925" w:type="dxa"/>
            <w:tcBorders>
              <w:top w:val="single" w:sz="4" w:space="0" w:color="auto"/>
              <w:left w:val="single" w:sz="4" w:space="0" w:color="auto"/>
              <w:bottom w:val="single" w:sz="4" w:space="0" w:color="auto"/>
              <w:right w:val="single" w:sz="4" w:space="0" w:color="auto"/>
            </w:tcBorders>
          </w:tcPr>
          <w:p w:rsidR="002357CE" w:rsidRPr="006E5B28" w:rsidRDefault="002357CE" w:rsidP="002357CE">
            <w:pPr>
              <w:contextualSpacing/>
            </w:pPr>
            <w:r w:rsidRPr="006E5B28">
              <w:t>Bolje usvajanje nastavnog gradiva i bolji uspjeh u učenju.</w:t>
            </w:r>
          </w:p>
          <w:p w:rsidR="002357CE" w:rsidRPr="006E5B28" w:rsidRDefault="002357CE" w:rsidP="002357CE">
            <w:pPr>
              <w:contextualSpacing/>
            </w:pPr>
          </w:p>
          <w:p w:rsidR="002357CE" w:rsidRPr="006E5B28" w:rsidRDefault="002357CE" w:rsidP="002357CE">
            <w:pPr>
              <w:contextualSpacing/>
            </w:pPr>
            <w:r w:rsidRPr="006E5B28">
              <w:t>PID – zavičaji su različiti</w:t>
            </w:r>
          </w:p>
          <w:p w:rsidR="002357CE" w:rsidRPr="006E5B28" w:rsidRDefault="002357CE" w:rsidP="002357CE">
            <w:pPr>
              <w:contextualSpacing/>
            </w:pPr>
            <w:r w:rsidRPr="006E5B28">
              <w:t>- moj zavičaj</w:t>
            </w:r>
          </w:p>
          <w:p w:rsidR="002357CE" w:rsidRPr="006E5B28" w:rsidRDefault="002357CE" w:rsidP="002357CE">
            <w:pPr>
              <w:contextualSpacing/>
            </w:pPr>
            <w:r w:rsidRPr="006E5B28">
              <w:t>HJ – tekstovi na dijalektu</w:t>
            </w:r>
          </w:p>
          <w:p w:rsidR="002357CE" w:rsidRPr="006E5B28" w:rsidRDefault="002357CE" w:rsidP="002357CE">
            <w:pPr>
              <w:contextualSpacing/>
            </w:pPr>
            <w:r w:rsidRPr="006E5B28">
              <w:t>- pisanje riječi</w:t>
            </w:r>
          </w:p>
          <w:p w:rsidR="002357CE" w:rsidRPr="006E5B28" w:rsidRDefault="002357CE" w:rsidP="002357CE">
            <w:pPr>
              <w:contextualSpacing/>
            </w:pPr>
            <w:r w:rsidRPr="006E5B28">
              <w:t>- obogaćivanje rječnika</w:t>
            </w:r>
          </w:p>
          <w:p w:rsidR="002357CE" w:rsidRPr="006E5B28" w:rsidRDefault="002357CE" w:rsidP="002357CE">
            <w:pPr>
              <w:contextualSpacing/>
            </w:pPr>
            <w:r w:rsidRPr="006E5B28">
              <w:t>- interpretativno čitanje</w:t>
            </w:r>
          </w:p>
          <w:p w:rsidR="002357CE" w:rsidRPr="006E5B28" w:rsidRDefault="002357CE" w:rsidP="002357CE">
            <w:pPr>
              <w:contextualSpacing/>
            </w:pPr>
            <w:r w:rsidRPr="006E5B28">
              <w:t>- zavičajna abeceda</w:t>
            </w:r>
          </w:p>
          <w:p w:rsidR="002357CE" w:rsidRPr="006E5B28" w:rsidRDefault="002357CE" w:rsidP="002357CE">
            <w:pPr>
              <w:contextualSpacing/>
            </w:pPr>
            <w:r w:rsidRPr="006E5B28">
              <w:t>GK- zavičajne pjesme – pjevanje i slušanje</w:t>
            </w:r>
          </w:p>
          <w:p w:rsidR="002357CE" w:rsidRPr="006E5B28" w:rsidRDefault="002357CE" w:rsidP="002357CE">
            <w:pPr>
              <w:contextualSpacing/>
            </w:pPr>
            <w:r w:rsidRPr="006E5B28">
              <w:t>LK – predmeti u kuhinji i njihovi nazivi</w:t>
            </w:r>
          </w:p>
          <w:p w:rsidR="002357CE" w:rsidRPr="006E5B28" w:rsidRDefault="002357CE" w:rsidP="002357CE">
            <w:pPr>
              <w:numPr>
                <w:ilvl w:val="0"/>
                <w:numId w:val="125"/>
              </w:numPr>
              <w:contextualSpacing/>
            </w:pPr>
            <w:r w:rsidRPr="006E5B28">
              <w:t>crtanje starih predmeta iz zavičaja</w:t>
            </w:r>
          </w:p>
          <w:p w:rsidR="002357CE" w:rsidRPr="006E5B28" w:rsidRDefault="002357CE" w:rsidP="002357CE">
            <w:pPr>
              <w:contextualSpacing/>
            </w:pPr>
            <w:r w:rsidRPr="006E5B28">
              <w:t>TZK – zavičajni plesovi</w:t>
            </w:r>
          </w:p>
        </w:tc>
      </w:tr>
      <w:tr w:rsidR="002357CE" w:rsidRPr="006E5B28" w:rsidTr="002357C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357CE" w:rsidRPr="006E5B28" w:rsidRDefault="002357CE" w:rsidP="002357CE">
            <w:pPr>
              <w:jc w:val="center"/>
              <w:rPr>
                <w:b/>
              </w:rPr>
            </w:pPr>
            <w:r w:rsidRPr="006E5B28">
              <w:rPr>
                <w:b/>
              </w:rPr>
              <w:t>NOSITELJI AKTIVNOSTI, PROGRAMA I/ILI PROJEKTA I NJIHOVA ODGOVORNOST</w:t>
            </w:r>
          </w:p>
        </w:tc>
        <w:tc>
          <w:tcPr>
            <w:tcW w:w="6925" w:type="dxa"/>
            <w:tcBorders>
              <w:top w:val="single" w:sz="4" w:space="0" w:color="auto"/>
              <w:left w:val="single" w:sz="4" w:space="0" w:color="auto"/>
              <w:bottom w:val="single" w:sz="4" w:space="0" w:color="auto"/>
              <w:right w:val="single" w:sz="4" w:space="0" w:color="auto"/>
            </w:tcBorders>
          </w:tcPr>
          <w:p w:rsidR="002357CE" w:rsidRPr="006E5B28" w:rsidRDefault="002357CE" w:rsidP="002357CE">
            <w:pPr>
              <w:pStyle w:val="Odlomakpopisa"/>
              <w:numPr>
                <w:ilvl w:val="0"/>
                <w:numId w:val="113"/>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 xml:space="preserve"> UČITELJ – pripremiti učenike </w:t>
            </w:r>
          </w:p>
        </w:tc>
      </w:tr>
      <w:tr w:rsidR="002357CE" w:rsidRPr="006E5B28" w:rsidTr="002357C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357CE" w:rsidRPr="006E5B28" w:rsidRDefault="002357CE" w:rsidP="002357CE">
            <w:pPr>
              <w:jc w:val="center"/>
              <w:rPr>
                <w:b/>
              </w:rPr>
            </w:pPr>
            <w:r w:rsidRPr="006E5B28">
              <w:rPr>
                <w:b/>
              </w:rPr>
              <w:t>NAČIN REALIZACIJE AKTIVNOSTI, PROGRAMA I/ILI PROJEKTA</w:t>
            </w:r>
          </w:p>
        </w:tc>
        <w:tc>
          <w:tcPr>
            <w:tcW w:w="6925" w:type="dxa"/>
            <w:tcBorders>
              <w:top w:val="single" w:sz="4" w:space="0" w:color="auto"/>
              <w:left w:val="single" w:sz="4" w:space="0" w:color="auto"/>
              <w:bottom w:val="single" w:sz="4" w:space="0" w:color="auto"/>
              <w:right w:val="single" w:sz="4" w:space="0" w:color="auto"/>
            </w:tcBorders>
          </w:tcPr>
          <w:p w:rsidR="002357CE" w:rsidRPr="006E5B28" w:rsidRDefault="002357CE" w:rsidP="002357CE">
            <w:r w:rsidRPr="006E5B28">
              <w:t>Na redovnoj nastavi i izvannastavnom samostalnom radu učenika u boravku</w:t>
            </w:r>
          </w:p>
        </w:tc>
      </w:tr>
      <w:tr w:rsidR="002357CE" w:rsidRPr="006E5B28" w:rsidTr="002357C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357CE" w:rsidRPr="006E5B28" w:rsidRDefault="002357CE" w:rsidP="002357CE">
            <w:pPr>
              <w:jc w:val="center"/>
              <w:rPr>
                <w:b/>
              </w:rPr>
            </w:pPr>
            <w:r w:rsidRPr="006E5B28">
              <w:rPr>
                <w:b/>
              </w:rPr>
              <w:t>VREMENIK AKTIVNOSTI, PROGRAMA I/ILI PROJEKTA</w:t>
            </w:r>
          </w:p>
        </w:tc>
        <w:tc>
          <w:tcPr>
            <w:tcW w:w="6925" w:type="dxa"/>
            <w:tcBorders>
              <w:top w:val="single" w:sz="4" w:space="0" w:color="auto"/>
              <w:left w:val="single" w:sz="4" w:space="0" w:color="auto"/>
              <w:bottom w:val="single" w:sz="4" w:space="0" w:color="auto"/>
              <w:right w:val="single" w:sz="4" w:space="0" w:color="auto"/>
            </w:tcBorders>
          </w:tcPr>
          <w:p w:rsidR="002357CE" w:rsidRPr="006E5B28" w:rsidRDefault="002357CE" w:rsidP="002357CE">
            <w:r w:rsidRPr="006E5B28">
              <w:t xml:space="preserve">- tijekom školske godine </w:t>
            </w:r>
          </w:p>
        </w:tc>
      </w:tr>
      <w:tr w:rsidR="002357CE" w:rsidRPr="006E5B28" w:rsidTr="002357C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357CE" w:rsidRPr="006E5B28" w:rsidRDefault="002357CE" w:rsidP="002357CE">
            <w:pPr>
              <w:jc w:val="center"/>
              <w:rPr>
                <w:b/>
              </w:rPr>
            </w:pPr>
            <w:r w:rsidRPr="006E5B28">
              <w:rPr>
                <w:b/>
              </w:rPr>
              <w:t>OKVIRNI TROŠKOVNIK AKTIVNOSTI, PROGRAMA I/ILI PROJEKTA</w:t>
            </w:r>
          </w:p>
        </w:tc>
        <w:tc>
          <w:tcPr>
            <w:tcW w:w="6925" w:type="dxa"/>
            <w:tcBorders>
              <w:top w:val="single" w:sz="4" w:space="0" w:color="auto"/>
              <w:left w:val="single" w:sz="4" w:space="0" w:color="auto"/>
              <w:bottom w:val="single" w:sz="4" w:space="0" w:color="auto"/>
              <w:right w:val="single" w:sz="4" w:space="0" w:color="auto"/>
            </w:tcBorders>
          </w:tcPr>
          <w:p w:rsidR="002357CE" w:rsidRPr="006E5B28" w:rsidRDefault="002357CE" w:rsidP="002357CE">
            <w:r w:rsidRPr="006E5B28">
              <w:t>Papir, kolaž papir, boja, ulaznice za muzej</w:t>
            </w:r>
          </w:p>
        </w:tc>
      </w:tr>
      <w:tr w:rsidR="002357CE" w:rsidRPr="006E5B28" w:rsidTr="002357C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357CE" w:rsidRPr="006E5B28" w:rsidRDefault="002357CE" w:rsidP="002357CE">
            <w:pPr>
              <w:jc w:val="center"/>
              <w:rPr>
                <w:b/>
              </w:rPr>
            </w:pPr>
            <w:r w:rsidRPr="006E5B28">
              <w:rPr>
                <w:b/>
              </w:rPr>
              <w:t>NAČIN NJEGOVA PRAĆENJA</w:t>
            </w:r>
          </w:p>
        </w:tc>
        <w:tc>
          <w:tcPr>
            <w:tcW w:w="6925" w:type="dxa"/>
            <w:tcBorders>
              <w:top w:val="single" w:sz="4" w:space="0" w:color="auto"/>
              <w:left w:val="single" w:sz="4" w:space="0" w:color="auto"/>
              <w:bottom w:val="single" w:sz="4" w:space="0" w:color="auto"/>
              <w:right w:val="single" w:sz="4" w:space="0" w:color="auto"/>
            </w:tcBorders>
          </w:tcPr>
          <w:p w:rsidR="002357CE" w:rsidRPr="006E5B28" w:rsidRDefault="002357CE" w:rsidP="002357CE">
            <w:r w:rsidRPr="006E5B28">
              <w:t xml:space="preserve">- opisno praćenje i ocjenjivanje </w:t>
            </w:r>
          </w:p>
          <w:p w:rsidR="002357CE" w:rsidRPr="006E5B28" w:rsidRDefault="002357CE" w:rsidP="002357CE">
            <w:r w:rsidRPr="006E5B28">
              <w:t>- brojčano ocjenjivanje (jasnoća i točnost, zornost, uvjerljivost, usvojenost sadržaja, zanimljivost)</w:t>
            </w:r>
          </w:p>
          <w:p w:rsidR="002357CE" w:rsidRPr="006E5B28" w:rsidRDefault="002357CE" w:rsidP="002357CE">
            <w:r w:rsidRPr="006E5B28">
              <w:t>- vrednovanje tijekom rada u skupini (samovrednovanje, vrednovanje ostalih članova skupine, vrednovanje ostalih skupina)</w:t>
            </w:r>
          </w:p>
          <w:p w:rsidR="002357CE" w:rsidRPr="006E5B28" w:rsidRDefault="002357CE" w:rsidP="002357CE">
            <w:pPr>
              <w:jc w:val="center"/>
            </w:pPr>
          </w:p>
        </w:tc>
      </w:tr>
    </w:tbl>
    <w:p w:rsidR="002357CE" w:rsidRPr="006E5B28" w:rsidRDefault="002357CE" w:rsidP="002357CE"/>
    <w:p w:rsidR="002357CE" w:rsidRPr="006E5B28" w:rsidRDefault="002357CE" w:rsidP="00A15FAC"/>
    <w:p w:rsidR="002357CE" w:rsidRPr="006E5B28" w:rsidRDefault="002357CE" w:rsidP="002357CE">
      <w:pPr>
        <w:pStyle w:val="Naslov2"/>
        <w:rPr>
          <w:rFonts w:ascii="Times New Roman" w:hAnsi="Times New Roman" w:cs="Times New Roman"/>
          <w:color w:val="auto"/>
          <w:sz w:val="24"/>
          <w:szCs w:val="24"/>
        </w:rPr>
      </w:pPr>
      <w:bookmarkStart w:id="113" w:name="_Toc21347686"/>
      <w:r w:rsidRPr="006E5B28">
        <w:rPr>
          <w:rFonts w:ascii="Times New Roman" w:hAnsi="Times New Roman" w:cs="Times New Roman"/>
          <w:color w:val="auto"/>
          <w:sz w:val="24"/>
          <w:szCs w:val="24"/>
        </w:rPr>
        <w:t>Treći razred- Različitosti nas povezuju</w:t>
      </w:r>
      <w:bookmarkEnd w:id="113"/>
    </w:p>
    <w:p w:rsidR="002357CE" w:rsidRPr="006E5B28" w:rsidRDefault="002357CE" w:rsidP="00A15FAC"/>
    <w:tbl>
      <w:tblPr>
        <w:tblStyle w:val="Reetkatablice"/>
        <w:tblW w:w="0" w:type="auto"/>
        <w:tblLook w:val="04A0" w:firstRow="1" w:lastRow="0" w:firstColumn="1" w:lastColumn="0" w:noHBand="0" w:noVBand="1"/>
      </w:tblPr>
      <w:tblGrid>
        <w:gridCol w:w="2137"/>
        <w:gridCol w:w="6925"/>
      </w:tblGrid>
      <w:tr w:rsidR="002357CE" w:rsidRPr="006E5B28" w:rsidTr="002357C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357CE" w:rsidRPr="006E5B28" w:rsidRDefault="002357CE" w:rsidP="002357CE">
            <w:pPr>
              <w:spacing w:before="240"/>
              <w:jc w:val="center"/>
              <w:rPr>
                <w:b/>
              </w:rPr>
            </w:pPr>
            <w:r w:rsidRPr="006E5B28">
              <w:rPr>
                <w:b/>
              </w:rPr>
              <w:t>AKTIVNOST, PROGRAM I/ILI PROJEKT</w:t>
            </w:r>
          </w:p>
        </w:tc>
        <w:tc>
          <w:tcPr>
            <w:tcW w:w="692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2357CE" w:rsidRPr="006E5B28" w:rsidRDefault="002357CE" w:rsidP="002357CE">
            <w:pPr>
              <w:spacing w:before="240"/>
              <w:jc w:val="center"/>
              <w:rPr>
                <w:b/>
              </w:rPr>
            </w:pPr>
            <w:r w:rsidRPr="006E5B28">
              <w:rPr>
                <w:b/>
              </w:rPr>
              <w:t>RAZLIČITOSTI NAS POVEZUJU</w:t>
            </w:r>
          </w:p>
          <w:p w:rsidR="002357CE" w:rsidRPr="006E5B28" w:rsidRDefault="002357CE" w:rsidP="002357CE">
            <w:pPr>
              <w:spacing w:before="240"/>
              <w:jc w:val="center"/>
              <w:rPr>
                <w:b/>
              </w:rPr>
            </w:pPr>
          </w:p>
        </w:tc>
      </w:tr>
      <w:tr w:rsidR="002357CE" w:rsidRPr="006E5B28" w:rsidTr="002357C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357CE" w:rsidRPr="006E5B28" w:rsidRDefault="002357CE" w:rsidP="002357CE">
            <w:pPr>
              <w:spacing w:before="240"/>
              <w:jc w:val="center"/>
              <w:rPr>
                <w:b/>
              </w:rPr>
            </w:pPr>
            <w:r w:rsidRPr="006E5B28">
              <w:rPr>
                <w:b/>
              </w:rPr>
              <w:t>CILJEVI AKTIVNOSTI, PROGRAMA I/ILI PROJEKTA</w:t>
            </w:r>
          </w:p>
        </w:tc>
        <w:tc>
          <w:tcPr>
            <w:tcW w:w="6925" w:type="dxa"/>
            <w:tcBorders>
              <w:top w:val="single" w:sz="4" w:space="0" w:color="auto"/>
              <w:left w:val="single" w:sz="4" w:space="0" w:color="auto"/>
              <w:bottom w:val="single" w:sz="4" w:space="0" w:color="auto"/>
              <w:right w:val="single" w:sz="4" w:space="0" w:color="auto"/>
            </w:tcBorders>
            <w:vAlign w:val="center"/>
          </w:tcPr>
          <w:p w:rsidR="002357CE" w:rsidRPr="006E5B28" w:rsidRDefault="002357CE" w:rsidP="002357CE">
            <w:pPr>
              <w:spacing w:before="240"/>
            </w:pPr>
            <w:r w:rsidRPr="006E5B28">
              <w:t>Poticati učenike na toleranciju prema drugačijima od nas</w:t>
            </w:r>
          </w:p>
          <w:p w:rsidR="002357CE" w:rsidRPr="006E5B28" w:rsidRDefault="002357CE" w:rsidP="002357CE"/>
        </w:tc>
      </w:tr>
      <w:tr w:rsidR="002357CE" w:rsidRPr="006E5B28" w:rsidTr="002357C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357CE" w:rsidRPr="006E5B28" w:rsidRDefault="002357CE" w:rsidP="002357CE">
            <w:pPr>
              <w:spacing w:before="240"/>
              <w:jc w:val="center"/>
              <w:rPr>
                <w:b/>
              </w:rPr>
            </w:pPr>
            <w:r w:rsidRPr="006E5B28">
              <w:rPr>
                <w:b/>
              </w:rPr>
              <w:t>NAMJENA AKTIVNOSTI, PROGRAMA I/ILI PROJEKTA</w:t>
            </w:r>
          </w:p>
        </w:tc>
        <w:tc>
          <w:tcPr>
            <w:tcW w:w="6925" w:type="dxa"/>
            <w:tcBorders>
              <w:top w:val="single" w:sz="4" w:space="0" w:color="auto"/>
              <w:left w:val="single" w:sz="4" w:space="0" w:color="auto"/>
              <w:bottom w:val="single" w:sz="4" w:space="0" w:color="auto"/>
              <w:right w:val="single" w:sz="4" w:space="0" w:color="auto"/>
            </w:tcBorders>
          </w:tcPr>
          <w:p w:rsidR="002357CE" w:rsidRPr="006E5B28" w:rsidRDefault="002357CE" w:rsidP="002357CE">
            <w:pPr>
              <w:spacing w:before="240"/>
            </w:pPr>
            <w:r w:rsidRPr="006E5B28">
              <w:t>Tijekom projekta osvješćivati kod učenika da različitost nije prepreka za prijateljstvo</w:t>
            </w:r>
          </w:p>
          <w:p w:rsidR="002357CE" w:rsidRPr="006E5B28" w:rsidRDefault="002357CE" w:rsidP="002357CE"/>
        </w:tc>
      </w:tr>
      <w:tr w:rsidR="002357CE" w:rsidRPr="006E5B28" w:rsidTr="002357C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357CE" w:rsidRPr="006E5B28" w:rsidRDefault="002357CE" w:rsidP="002357CE">
            <w:pPr>
              <w:spacing w:before="240"/>
              <w:jc w:val="center"/>
              <w:rPr>
                <w:b/>
              </w:rPr>
            </w:pPr>
            <w:r w:rsidRPr="006E5B28">
              <w:rPr>
                <w:b/>
              </w:rPr>
              <w:t>NOSITELJI AKTIVNOSTI, PROGRAMA I/ILI PROJEKTA I NJIHOVA ODGOVORNOST</w:t>
            </w:r>
          </w:p>
        </w:tc>
        <w:tc>
          <w:tcPr>
            <w:tcW w:w="6925" w:type="dxa"/>
            <w:tcBorders>
              <w:top w:val="single" w:sz="4" w:space="0" w:color="auto"/>
              <w:left w:val="single" w:sz="4" w:space="0" w:color="auto"/>
              <w:bottom w:val="single" w:sz="4" w:space="0" w:color="auto"/>
              <w:right w:val="single" w:sz="4" w:space="0" w:color="auto"/>
            </w:tcBorders>
          </w:tcPr>
          <w:p w:rsidR="002357CE" w:rsidRPr="006E5B28" w:rsidRDefault="002357CE" w:rsidP="002357CE">
            <w:pPr>
              <w:spacing w:before="240"/>
            </w:pPr>
            <w:r w:rsidRPr="006E5B28">
              <w:t>Učiteljica, učenici trećeg razreda, roditelji</w:t>
            </w:r>
          </w:p>
          <w:p w:rsidR="002357CE" w:rsidRPr="006E5B28" w:rsidRDefault="002357CE" w:rsidP="002357CE"/>
        </w:tc>
      </w:tr>
      <w:tr w:rsidR="002357CE" w:rsidRPr="006E5B28" w:rsidTr="002357C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357CE" w:rsidRPr="006E5B28" w:rsidRDefault="002357CE" w:rsidP="002357CE">
            <w:pPr>
              <w:spacing w:before="240"/>
              <w:jc w:val="center"/>
              <w:rPr>
                <w:b/>
              </w:rPr>
            </w:pPr>
            <w:r w:rsidRPr="006E5B28">
              <w:rPr>
                <w:b/>
              </w:rPr>
              <w:t>NAČIN REALIZACIJE AKTIVNOSTI, PROGRAMA I/ILI PROJEKTA</w:t>
            </w:r>
          </w:p>
        </w:tc>
        <w:tc>
          <w:tcPr>
            <w:tcW w:w="6925" w:type="dxa"/>
            <w:tcBorders>
              <w:top w:val="single" w:sz="4" w:space="0" w:color="auto"/>
              <w:left w:val="single" w:sz="4" w:space="0" w:color="auto"/>
              <w:bottom w:val="single" w:sz="4" w:space="0" w:color="auto"/>
              <w:right w:val="single" w:sz="4" w:space="0" w:color="auto"/>
            </w:tcBorders>
          </w:tcPr>
          <w:p w:rsidR="002357CE" w:rsidRPr="006E5B28" w:rsidRDefault="002357CE" w:rsidP="002357CE">
            <w:pPr>
              <w:spacing w:before="240"/>
            </w:pPr>
            <w:r w:rsidRPr="006E5B28">
              <w:t>Radionica na temu tolerancije 31. listopada uz Međunarodni dan tolerancije</w:t>
            </w:r>
          </w:p>
          <w:p w:rsidR="002357CE" w:rsidRPr="006E5B28" w:rsidRDefault="002357CE" w:rsidP="002357CE">
            <w:pPr>
              <w:ind w:left="360"/>
            </w:pPr>
          </w:p>
          <w:p w:rsidR="002357CE" w:rsidRPr="006E5B28" w:rsidRDefault="002357CE" w:rsidP="002357CE"/>
          <w:p w:rsidR="002357CE" w:rsidRPr="006E5B28" w:rsidRDefault="002357CE" w:rsidP="002357CE">
            <w:pPr>
              <w:tabs>
                <w:tab w:val="left" w:pos="1170"/>
              </w:tabs>
            </w:pPr>
            <w:r w:rsidRPr="006E5B28">
              <w:tab/>
            </w:r>
          </w:p>
        </w:tc>
      </w:tr>
      <w:tr w:rsidR="002357CE" w:rsidRPr="006E5B28" w:rsidTr="002357C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357CE" w:rsidRPr="006E5B28" w:rsidRDefault="002357CE" w:rsidP="002357CE">
            <w:pPr>
              <w:spacing w:before="240"/>
              <w:jc w:val="center"/>
              <w:rPr>
                <w:b/>
              </w:rPr>
            </w:pPr>
            <w:r w:rsidRPr="006E5B28">
              <w:rPr>
                <w:b/>
              </w:rPr>
              <w:t>VREMENIK AKTIVNOSTI, PROGRAMA I/ILI PROJEKTA</w:t>
            </w:r>
          </w:p>
        </w:tc>
        <w:tc>
          <w:tcPr>
            <w:tcW w:w="6925" w:type="dxa"/>
            <w:tcBorders>
              <w:top w:val="single" w:sz="4" w:space="0" w:color="auto"/>
              <w:left w:val="single" w:sz="4" w:space="0" w:color="auto"/>
              <w:bottom w:val="single" w:sz="4" w:space="0" w:color="auto"/>
              <w:right w:val="single" w:sz="4" w:space="0" w:color="auto"/>
            </w:tcBorders>
          </w:tcPr>
          <w:p w:rsidR="002357CE" w:rsidRPr="006E5B28" w:rsidRDefault="002357CE" w:rsidP="002357CE">
            <w:pPr>
              <w:spacing w:before="240"/>
            </w:pPr>
            <w:r w:rsidRPr="006E5B28">
              <w:t>Zadnji tjedan u listopadu, radionica kao projekt u nastavi</w:t>
            </w:r>
          </w:p>
          <w:p w:rsidR="002357CE" w:rsidRPr="006E5B28" w:rsidRDefault="002357CE" w:rsidP="002357CE"/>
        </w:tc>
      </w:tr>
      <w:tr w:rsidR="002357CE" w:rsidRPr="006E5B28" w:rsidTr="002357C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357CE" w:rsidRPr="006E5B28" w:rsidRDefault="002357CE" w:rsidP="002357CE">
            <w:pPr>
              <w:spacing w:before="240"/>
              <w:jc w:val="center"/>
              <w:rPr>
                <w:b/>
              </w:rPr>
            </w:pPr>
            <w:r w:rsidRPr="006E5B28">
              <w:rPr>
                <w:b/>
              </w:rPr>
              <w:t>OKVIRNI TROŠKOVNIK AKTIVNOSTI, PROGRAMA I/ILI PROJEKTA</w:t>
            </w:r>
          </w:p>
        </w:tc>
        <w:tc>
          <w:tcPr>
            <w:tcW w:w="6925" w:type="dxa"/>
            <w:tcBorders>
              <w:top w:val="single" w:sz="4" w:space="0" w:color="auto"/>
              <w:left w:val="single" w:sz="4" w:space="0" w:color="auto"/>
              <w:bottom w:val="single" w:sz="4" w:space="0" w:color="auto"/>
              <w:right w:val="single" w:sz="4" w:space="0" w:color="auto"/>
            </w:tcBorders>
          </w:tcPr>
          <w:p w:rsidR="002357CE" w:rsidRPr="006E5B28" w:rsidRDefault="002357CE" w:rsidP="002357CE">
            <w:pPr>
              <w:spacing w:before="240"/>
            </w:pPr>
            <w:r w:rsidRPr="006E5B28">
              <w:t>nema</w:t>
            </w:r>
          </w:p>
          <w:p w:rsidR="002357CE" w:rsidRPr="006E5B28" w:rsidRDefault="002357CE" w:rsidP="002357CE"/>
        </w:tc>
      </w:tr>
      <w:tr w:rsidR="002357CE" w:rsidRPr="006E5B28" w:rsidTr="002357C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357CE" w:rsidRPr="006E5B28" w:rsidRDefault="002357CE" w:rsidP="002357CE">
            <w:pPr>
              <w:spacing w:before="240"/>
              <w:jc w:val="center"/>
              <w:rPr>
                <w:b/>
              </w:rPr>
            </w:pPr>
            <w:r w:rsidRPr="006E5B28">
              <w:rPr>
                <w:b/>
              </w:rPr>
              <w:t>NAČIN NJEGOVA PRAĆENJA</w:t>
            </w:r>
          </w:p>
        </w:tc>
        <w:tc>
          <w:tcPr>
            <w:tcW w:w="6925" w:type="dxa"/>
            <w:tcBorders>
              <w:top w:val="single" w:sz="4" w:space="0" w:color="auto"/>
              <w:left w:val="single" w:sz="4" w:space="0" w:color="auto"/>
              <w:bottom w:val="single" w:sz="4" w:space="0" w:color="auto"/>
              <w:right w:val="single" w:sz="4" w:space="0" w:color="auto"/>
            </w:tcBorders>
          </w:tcPr>
          <w:p w:rsidR="002357CE" w:rsidRPr="006E5B28" w:rsidRDefault="002357CE" w:rsidP="002357CE">
            <w:pPr>
              <w:spacing w:before="240"/>
            </w:pPr>
            <w:r w:rsidRPr="006E5B28">
              <w:t>nema</w:t>
            </w:r>
          </w:p>
          <w:p w:rsidR="002357CE" w:rsidRPr="006E5B28" w:rsidRDefault="002357CE" w:rsidP="002357CE"/>
        </w:tc>
      </w:tr>
    </w:tbl>
    <w:p w:rsidR="002357CE" w:rsidRPr="006E5B28" w:rsidRDefault="002357CE" w:rsidP="002357CE"/>
    <w:p w:rsidR="002357CE" w:rsidRPr="006E5B28" w:rsidRDefault="002357CE" w:rsidP="002357CE"/>
    <w:p w:rsidR="002357CE" w:rsidRPr="006E5B28" w:rsidRDefault="002357CE" w:rsidP="002357CE">
      <w:pPr>
        <w:pStyle w:val="Naslov2"/>
        <w:rPr>
          <w:rFonts w:ascii="Times New Roman" w:hAnsi="Times New Roman" w:cs="Times New Roman"/>
          <w:color w:val="auto"/>
          <w:sz w:val="24"/>
          <w:szCs w:val="24"/>
        </w:rPr>
      </w:pPr>
      <w:bookmarkStart w:id="114" w:name="_Toc21347687"/>
      <w:r w:rsidRPr="006E5B28">
        <w:rPr>
          <w:rFonts w:ascii="Times New Roman" w:hAnsi="Times New Roman" w:cs="Times New Roman"/>
          <w:color w:val="auto"/>
          <w:sz w:val="24"/>
          <w:szCs w:val="24"/>
        </w:rPr>
        <w:t>Treći razred- Moj doprinos za zemlju</w:t>
      </w:r>
      <w:bookmarkEnd w:id="114"/>
    </w:p>
    <w:p w:rsidR="002357CE" w:rsidRPr="006E5B28" w:rsidRDefault="002357CE" w:rsidP="002357CE"/>
    <w:tbl>
      <w:tblPr>
        <w:tblStyle w:val="Reetkatablice"/>
        <w:tblW w:w="0" w:type="auto"/>
        <w:tblLook w:val="04A0" w:firstRow="1" w:lastRow="0" w:firstColumn="1" w:lastColumn="0" w:noHBand="0" w:noVBand="1"/>
      </w:tblPr>
      <w:tblGrid>
        <w:gridCol w:w="2137"/>
        <w:gridCol w:w="6925"/>
      </w:tblGrid>
      <w:tr w:rsidR="002357CE" w:rsidRPr="006E5B28" w:rsidTr="002357C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357CE" w:rsidRPr="006E5B28" w:rsidRDefault="002357CE" w:rsidP="002357CE">
            <w:pPr>
              <w:spacing w:before="240"/>
              <w:jc w:val="center"/>
              <w:rPr>
                <w:b/>
              </w:rPr>
            </w:pPr>
            <w:r w:rsidRPr="006E5B28">
              <w:rPr>
                <w:b/>
              </w:rPr>
              <w:t>AKTIVNOST, PROGRAM I/ILI PROJEKT</w:t>
            </w:r>
          </w:p>
        </w:tc>
        <w:tc>
          <w:tcPr>
            <w:tcW w:w="692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2357CE" w:rsidRPr="006E5B28" w:rsidRDefault="002357CE" w:rsidP="002357CE">
            <w:pPr>
              <w:spacing w:before="240"/>
              <w:jc w:val="center"/>
              <w:rPr>
                <w:b/>
              </w:rPr>
            </w:pPr>
            <w:r w:rsidRPr="006E5B28">
              <w:rPr>
                <w:b/>
              </w:rPr>
              <w:t>MOJ DOPRINOS  ZA ZEMLJU</w:t>
            </w:r>
          </w:p>
          <w:p w:rsidR="002357CE" w:rsidRPr="006E5B28" w:rsidRDefault="002357CE" w:rsidP="002357CE">
            <w:pPr>
              <w:spacing w:before="240"/>
              <w:jc w:val="center"/>
              <w:rPr>
                <w:b/>
              </w:rPr>
            </w:pPr>
          </w:p>
        </w:tc>
      </w:tr>
      <w:tr w:rsidR="002357CE" w:rsidRPr="006E5B28" w:rsidTr="002357C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357CE" w:rsidRPr="006E5B28" w:rsidRDefault="002357CE" w:rsidP="002357CE">
            <w:pPr>
              <w:spacing w:before="240"/>
              <w:jc w:val="center"/>
              <w:rPr>
                <w:b/>
              </w:rPr>
            </w:pPr>
            <w:r w:rsidRPr="006E5B28">
              <w:rPr>
                <w:b/>
              </w:rPr>
              <w:t>CILJEVI AKTIVNOSTI, PROGRAMA I/ILI PROJEKTA</w:t>
            </w:r>
          </w:p>
        </w:tc>
        <w:tc>
          <w:tcPr>
            <w:tcW w:w="6925" w:type="dxa"/>
            <w:tcBorders>
              <w:top w:val="single" w:sz="4" w:space="0" w:color="auto"/>
              <w:left w:val="single" w:sz="4" w:space="0" w:color="auto"/>
              <w:bottom w:val="single" w:sz="4" w:space="0" w:color="auto"/>
              <w:right w:val="single" w:sz="4" w:space="0" w:color="auto"/>
            </w:tcBorders>
            <w:vAlign w:val="center"/>
          </w:tcPr>
          <w:p w:rsidR="002357CE" w:rsidRPr="006E5B28" w:rsidRDefault="002357CE" w:rsidP="002357CE">
            <w:pPr>
              <w:spacing w:before="240"/>
            </w:pPr>
            <w:r w:rsidRPr="006E5B28">
              <w:t>Potaknuti učenike da u svakodnevnom životu svoje obitelji postaju sve više ekološki osvješteni</w:t>
            </w:r>
          </w:p>
          <w:p w:rsidR="002357CE" w:rsidRPr="006E5B28" w:rsidRDefault="002357CE" w:rsidP="002357CE"/>
        </w:tc>
      </w:tr>
      <w:tr w:rsidR="002357CE" w:rsidRPr="006E5B28" w:rsidTr="002357C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357CE" w:rsidRPr="006E5B28" w:rsidRDefault="002357CE" w:rsidP="002357CE">
            <w:pPr>
              <w:spacing w:before="240"/>
              <w:jc w:val="center"/>
              <w:rPr>
                <w:b/>
              </w:rPr>
            </w:pPr>
            <w:r w:rsidRPr="006E5B28">
              <w:rPr>
                <w:b/>
              </w:rPr>
              <w:t>NAMJENA AKTIVNOSTI, PROGRAMA I/ILI PROJEKTA</w:t>
            </w:r>
          </w:p>
        </w:tc>
        <w:tc>
          <w:tcPr>
            <w:tcW w:w="6925" w:type="dxa"/>
            <w:tcBorders>
              <w:top w:val="single" w:sz="4" w:space="0" w:color="auto"/>
              <w:left w:val="single" w:sz="4" w:space="0" w:color="auto"/>
              <w:bottom w:val="single" w:sz="4" w:space="0" w:color="auto"/>
              <w:right w:val="single" w:sz="4" w:space="0" w:color="auto"/>
            </w:tcBorders>
          </w:tcPr>
          <w:p w:rsidR="002357CE" w:rsidRPr="006E5B28" w:rsidRDefault="002357CE" w:rsidP="002357CE">
            <w:pPr>
              <w:spacing w:before="240"/>
            </w:pPr>
            <w:r w:rsidRPr="006E5B28">
              <w:t>Mijenjati  u svakodnevnom životu naše navike koje štetno utječu na okoliš</w:t>
            </w:r>
          </w:p>
          <w:p w:rsidR="002357CE" w:rsidRPr="006E5B28" w:rsidRDefault="002357CE" w:rsidP="002357CE"/>
        </w:tc>
      </w:tr>
      <w:tr w:rsidR="002357CE" w:rsidRPr="006E5B28" w:rsidTr="002357C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357CE" w:rsidRPr="006E5B28" w:rsidRDefault="002357CE" w:rsidP="002357CE">
            <w:pPr>
              <w:spacing w:before="240"/>
              <w:jc w:val="center"/>
              <w:rPr>
                <w:b/>
              </w:rPr>
            </w:pPr>
            <w:r w:rsidRPr="006E5B28">
              <w:rPr>
                <w:b/>
              </w:rPr>
              <w:t>NOSITELJI AKTIVNOSTI, PROGRAMA I/ILI PROJEKTA I NJIHOVA ODGOVORNOST</w:t>
            </w:r>
          </w:p>
        </w:tc>
        <w:tc>
          <w:tcPr>
            <w:tcW w:w="6925" w:type="dxa"/>
            <w:tcBorders>
              <w:top w:val="single" w:sz="4" w:space="0" w:color="auto"/>
              <w:left w:val="single" w:sz="4" w:space="0" w:color="auto"/>
              <w:bottom w:val="single" w:sz="4" w:space="0" w:color="auto"/>
              <w:right w:val="single" w:sz="4" w:space="0" w:color="auto"/>
            </w:tcBorders>
          </w:tcPr>
          <w:p w:rsidR="002357CE" w:rsidRPr="006E5B28" w:rsidRDefault="002357CE" w:rsidP="002357CE">
            <w:pPr>
              <w:spacing w:before="240"/>
            </w:pPr>
            <w:r w:rsidRPr="006E5B28">
              <w:t>Učiteljica, učenici, roditelji</w:t>
            </w:r>
          </w:p>
          <w:p w:rsidR="002357CE" w:rsidRPr="006E5B28" w:rsidRDefault="002357CE" w:rsidP="002357CE"/>
        </w:tc>
      </w:tr>
      <w:tr w:rsidR="002357CE" w:rsidRPr="006E5B28" w:rsidTr="002357C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357CE" w:rsidRPr="006E5B28" w:rsidRDefault="002357CE" w:rsidP="002357CE">
            <w:pPr>
              <w:spacing w:before="240"/>
              <w:jc w:val="center"/>
              <w:rPr>
                <w:b/>
              </w:rPr>
            </w:pPr>
            <w:r w:rsidRPr="006E5B28">
              <w:rPr>
                <w:b/>
              </w:rPr>
              <w:t>NAČIN REALIZACIJE AKTIVNOSTI, PROGRAMA I/ILI PROJEKTA</w:t>
            </w:r>
          </w:p>
        </w:tc>
        <w:tc>
          <w:tcPr>
            <w:tcW w:w="6925" w:type="dxa"/>
            <w:tcBorders>
              <w:top w:val="single" w:sz="4" w:space="0" w:color="auto"/>
              <w:left w:val="single" w:sz="4" w:space="0" w:color="auto"/>
              <w:bottom w:val="single" w:sz="4" w:space="0" w:color="auto"/>
              <w:right w:val="single" w:sz="4" w:space="0" w:color="auto"/>
            </w:tcBorders>
          </w:tcPr>
          <w:p w:rsidR="002357CE" w:rsidRPr="006E5B28" w:rsidRDefault="002357CE" w:rsidP="002357CE">
            <w:pPr>
              <w:spacing w:before="240"/>
            </w:pPr>
            <w:r w:rsidRPr="006E5B28">
              <w:t>Tijekom školske godine svaki učenik vodi ekološki dnevnik svoje obitelji te zajednički pratimo i uočavamo napredak u ekološkoj osvještenosti. Uz Dan planeta Zemlje imamo završnu radionicu</w:t>
            </w:r>
          </w:p>
          <w:p w:rsidR="002357CE" w:rsidRPr="006E5B28" w:rsidRDefault="002357CE" w:rsidP="002357CE">
            <w:pPr>
              <w:ind w:left="360"/>
            </w:pPr>
          </w:p>
          <w:p w:rsidR="002357CE" w:rsidRPr="006E5B28" w:rsidRDefault="002357CE" w:rsidP="002357CE"/>
          <w:p w:rsidR="002357CE" w:rsidRPr="006E5B28" w:rsidRDefault="002357CE" w:rsidP="002357CE">
            <w:pPr>
              <w:tabs>
                <w:tab w:val="left" w:pos="1170"/>
              </w:tabs>
            </w:pPr>
            <w:r w:rsidRPr="006E5B28">
              <w:tab/>
            </w:r>
          </w:p>
        </w:tc>
      </w:tr>
      <w:tr w:rsidR="002357CE" w:rsidRPr="006E5B28" w:rsidTr="002357C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357CE" w:rsidRPr="006E5B28" w:rsidRDefault="002357CE" w:rsidP="002357CE">
            <w:pPr>
              <w:spacing w:before="240"/>
              <w:jc w:val="center"/>
              <w:rPr>
                <w:b/>
              </w:rPr>
            </w:pPr>
            <w:r w:rsidRPr="006E5B28">
              <w:rPr>
                <w:b/>
              </w:rPr>
              <w:t>VREMENIK AKTIVNOSTI, PROGRAMA I/ILI PROJEKTA</w:t>
            </w:r>
          </w:p>
        </w:tc>
        <w:tc>
          <w:tcPr>
            <w:tcW w:w="6925" w:type="dxa"/>
            <w:tcBorders>
              <w:top w:val="single" w:sz="4" w:space="0" w:color="auto"/>
              <w:left w:val="single" w:sz="4" w:space="0" w:color="auto"/>
              <w:bottom w:val="single" w:sz="4" w:space="0" w:color="auto"/>
              <w:right w:val="single" w:sz="4" w:space="0" w:color="auto"/>
            </w:tcBorders>
          </w:tcPr>
          <w:p w:rsidR="002357CE" w:rsidRPr="006E5B28" w:rsidRDefault="002357CE" w:rsidP="002357CE">
            <w:pPr>
              <w:spacing w:before="240"/>
            </w:pPr>
            <w:r w:rsidRPr="006E5B28">
              <w:t>Od početka školske godine do Dana planeta Zemlje</w:t>
            </w:r>
          </w:p>
          <w:p w:rsidR="002357CE" w:rsidRPr="006E5B28" w:rsidRDefault="002357CE" w:rsidP="002357CE"/>
        </w:tc>
      </w:tr>
      <w:tr w:rsidR="002357CE" w:rsidRPr="006E5B28" w:rsidTr="002357C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357CE" w:rsidRPr="006E5B28" w:rsidRDefault="002357CE" w:rsidP="002357CE">
            <w:pPr>
              <w:spacing w:before="240"/>
              <w:jc w:val="center"/>
              <w:rPr>
                <w:b/>
              </w:rPr>
            </w:pPr>
            <w:r w:rsidRPr="006E5B28">
              <w:rPr>
                <w:b/>
              </w:rPr>
              <w:t>OKVIRNI TROŠKOVNIK AKTIVNOSTI, PROGRAMA I/ILI PROJEKTA</w:t>
            </w:r>
          </w:p>
        </w:tc>
        <w:tc>
          <w:tcPr>
            <w:tcW w:w="6925" w:type="dxa"/>
            <w:tcBorders>
              <w:top w:val="single" w:sz="4" w:space="0" w:color="auto"/>
              <w:left w:val="single" w:sz="4" w:space="0" w:color="auto"/>
              <w:bottom w:val="single" w:sz="4" w:space="0" w:color="auto"/>
              <w:right w:val="single" w:sz="4" w:space="0" w:color="auto"/>
            </w:tcBorders>
          </w:tcPr>
          <w:p w:rsidR="002357CE" w:rsidRPr="006E5B28" w:rsidRDefault="002357CE" w:rsidP="002357CE">
            <w:pPr>
              <w:spacing w:before="240"/>
            </w:pPr>
            <w:r w:rsidRPr="006E5B28">
              <w:t>100 kn</w:t>
            </w:r>
          </w:p>
          <w:p w:rsidR="002357CE" w:rsidRPr="006E5B28" w:rsidRDefault="002357CE" w:rsidP="002357CE"/>
        </w:tc>
      </w:tr>
      <w:tr w:rsidR="002357CE" w:rsidRPr="006E5B28" w:rsidTr="002357C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357CE" w:rsidRPr="006E5B28" w:rsidRDefault="002357CE" w:rsidP="002357CE">
            <w:pPr>
              <w:spacing w:before="240"/>
              <w:jc w:val="center"/>
              <w:rPr>
                <w:b/>
              </w:rPr>
            </w:pPr>
            <w:r w:rsidRPr="006E5B28">
              <w:rPr>
                <w:b/>
              </w:rPr>
              <w:t>NAČIN NJEGOVA PRAĆENJA</w:t>
            </w:r>
          </w:p>
        </w:tc>
        <w:tc>
          <w:tcPr>
            <w:tcW w:w="6925" w:type="dxa"/>
            <w:tcBorders>
              <w:top w:val="single" w:sz="4" w:space="0" w:color="auto"/>
              <w:left w:val="single" w:sz="4" w:space="0" w:color="auto"/>
              <w:bottom w:val="single" w:sz="4" w:space="0" w:color="auto"/>
              <w:right w:val="single" w:sz="4" w:space="0" w:color="auto"/>
            </w:tcBorders>
          </w:tcPr>
          <w:p w:rsidR="002357CE" w:rsidRPr="006E5B28" w:rsidRDefault="002357CE" w:rsidP="002357CE">
            <w:pPr>
              <w:spacing w:before="240"/>
            </w:pPr>
            <w:r w:rsidRPr="006E5B28">
              <w:t>Prilog roditelja</w:t>
            </w:r>
          </w:p>
          <w:p w:rsidR="002357CE" w:rsidRPr="006E5B28" w:rsidRDefault="002357CE" w:rsidP="002357CE"/>
        </w:tc>
      </w:tr>
    </w:tbl>
    <w:p w:rsidR="002357CE" w:rsidRPr="006E5B28" w:rsidRDefault="002357CE" w:rsidP="002357CE"/>
    <w:p w:rsidR="002357CE" w:rsidRPr="006E5B28" w:rsidRDefault="002357CE" w:rsidP="002357CE"/>
    <w:p w:rsidR="002357CE" w:rsidRPr="006E5B28" w:rsidRDefault="002357CE" w:rsidP="00A15FAC"/>
    <w:p w:rsidR="002357CE" w:rsidRPr="006E5B28" w:rsidRDefault="000666AF" w:rsidP="002357CE">
      <w:pPr>
        <w:pStyle w:val="Naslov2"/>
        <w:rPr>
          <w:rFonts w:ascii="Times New Roman" w:hAnsi="Times New Roman" w:cs="Times New Roman"/>
          <w:color w:val="auto"/>
          <w:sz w:val="24"/>
          <w:szCs w:val="24"/>
        </w:rPr>
      </w:pPr>
      <w:bookmarkStart w:id="115" w:name="_Toc21347688"/>
      <w:r w:rsidRPr="006E5B28">
        <w:rPr>
          <w:rFonts w:ascii="Times New Roman" w:hAnsi="Times New Roman" w:cs="Times New Roman"/>
          <w:color w:val="auto"/>
          <w:sz w:val="24"/>
          <w:szCs w:val="24"/>
        </w:rPr>
        <w:t xml:space="preserve">Treći razred- </w:t>
      </w:r>
      <w:r w:rsidR="002357CE" w:rsidRPr="006E5B28">
        <w:rPr>
          <w:rFonts w:ascii="Times New Roman" w:hAnsi="Times New Roman" w:cs="Times New Roman"/>
          <w:color w:val="auto"/>
          <w:sz w:val="24"/>
          <w:szCs w:val="24"/>
        </w:rPr>
        <w:t>Knjiga, moj prijatelj</w:t>
      </w:r>
      <w:bookmarkEnd w:id="115"/>
    </w:p>
    <w:p w:rsidR="002357CE" w:rsidRPr="006E5B28" w:rsidRDefault="002357CE" w:rsidP="00A15FAC"/>
    <w:tbl>
      <w:tblPr>
        <w:tblStyle w:val="Reetkatablice"/>
        <w:tblW w:w="0" w:type="auto"/>
        <w:tblLook w:val="04A0" w:firstRow="1" w:lastRow="0" w:firstColumn="1" w:lastColumn="0" w:noHBand="0" w:noVBand="1"/>
      </w:tblPr>
      <w:tblGrid>
        <w:gridCol w:w="2137"/>
        <w:gridCol w:w="7259"/>
      </w:tblGrid>
      <w:tr w:rsidR="002357CE" w:rsidRPr="006E5B28" w:rsidTr="002357CE">
        <w:tc>
          <w:tcPr>
            <w:tcW w:w="1870" w:type="dxa"/>
            <w:shd w:val="clear" w:color="auto" w:fill="DBE5F1"/>
            <w:vAlign w:val="center"/>
          </w:tcPr>
          <w:p w:rsidR="002357CE" w:rsidRPr="006E5B28" w:rsidRDefault="002357CE" w:rsidP="002357CE">
            <w:pPr>
              <w:spacing w:before="240"/>
              <w:jc w:val="center"/>
              <w:rPr>
                <w:rFonts w:eastAsia="Calibri"/>
                <w:b/>
              </w:rPr>
            </w:pPr>
            <w:r w:rsidRPr="006E5B28">
              <w:rPr>
                <w:rFonts w:eastAsia="Calibri"/>
                <w:b/>
              </w:rPr>
              <w:t>AKTIVNOST, PROGRAM I/ILI PROJEKT</w:t>
            </w:r>
          </w:p>
        </w:tc>
        <w:tc>
          <w:tcPr>
            <w:tcW w:w="7418" w:type="dxa"/>
            <w:shd w:val="clear" w:color="auto" w:fill="DBE5F1"/>
          </w:tcPr>
          <w:p w:rsidR="002357CE" w:rsidRPr="006E5B28" w:rsidRDefault="002357CE" w:rsidP="002357CE">
            <w:pPr>
              <w:spacing w:before="240"/>
              <w:jc w:val="center"/>
              <w:rPr>
                <w:rFonts w:eastAsia="Calibri"/>
                <w:b/>
              </w:rPr>
            </w:pPr>
            <w:r w:rsidRPr="006E5B28">
              <w:rPr>
                <w:rFonts w:eastAsia="Calibri"/>
                <w:b/>
              </w:rPr>
              <w:t>KNJIGA, MOJ PRIJATELJ</w:t>
            </w:r>
          </w:p>
        </w:tc>
      </w:tr>
      <w:tr w:rsidR="002357CE" w:rsidRPr="006E5B28" w:rsidTr="002357CE">
        <w:tc>
          <w:tcPr>
            <w:tcW w:w="1870" w:type="dxa"/>
            <w:shd w:val="clear" w:color="auto" w:fill="DBE5F1"/>
            <w:vAlign w:val="center"/>
          </w:tcPr>
          <w:p w:rsidR="002357CE" w:rsidRPr="006E5B28" w:rsidRDefault="002357CE" w:rsidP="002357CE">
            <w:pPr>
              <w:spacing w:before="240"/>
              <w:jc w:val="center"/>
              <w:rPr>
                <w:rFonts w:eastAsia="Calibri"/>
                <w:b/>
              </w:rPr>
            </w:pPr>
            <w:r w:rsidRPr="006E5B28">
              <w:rPr>
                <w:rFonts w:eastAsia="Calibri"/>
                <w:b/>
              </w:rPr>
              <w:t>CILJEVI AKTIVNOSTI, PROGRAMA I/ILI PROJEKTA</w:t>
            </w:r>
          </w:p>
        </w:tc>
        <w:tc>
          <w:tcPr>
            <w:tcW w:w="7418" w:type="dxa"/>
            <w:vAlign w:val="center"/>
          </w:tcPr>
          <w:p w:rsidR="002357CE" w:rsidRPr="006E5B28" w:rsidRDefault="002357CE" w:rsidP="002357CE">
            <w:pPr>
              <w:spacing w:before="240"/>
              <w:rPr>
                <w:rFonts w:eastAsia="Calibri"/>
              </w:rPr>
            </w:pPr>
            <w:r w:rsidRPr="006E5B28">
              <w:rPr>
                <w:rFonts w:eastAsia="Calibri"/>
              </w:rPr>
              <w:t>Razvijati čitalačke sposobnosti, poticati stvaralaštvo, razmišljanje i rješavanje problema, jačati socijalne vještine, smanjiti stres, pojačati empatiju, produbiti emocije, otkriti nove svjetove, jačati samopoštovanje i međusobno poštovanje, približiti literarni život, razvijati suradnju, toleranciju i cjeloživotno učenje</w:t>
            </w:r>
          </w:p>
        </w:tc>
      </w:tr>
      <w:tr w:rsidR="002357CE" w:rsidRPr="006E5B28" w:rsidTr="002357CE">
        <w:tc>
          <w:tcPr>
            <w:tcW w:w="1870" w:type="dxa"/>
            <w:shd w:val="clear" w:color="auto" w:fill="DBE5F1"/>
            <w:vAlign w:val="center"/>
          </w:tcPr>
          <w:p w:rsidR="002357CE" w:rsidRPr="006E5B28" w:rsidRDefault="002357CE" w:rsidP="002357CE">
            <w:pPr>
              <w:spacing w:before="240"/>
              <w:jc w:val="center"/>
              <w:rPr>
                <w:rFonts w:eastAsia="Calibri"/>
                <w:b/>
              </w:rPr>
            </w:pPr>
            <w:r w:rsidRPr="006E5B28">
              <w:rPr>
                <w:rFonts w:eastAsia="Calibri"/>
                <w:b/>
              </w:rPr>
              <w:t>NAMJENA AKTIVNOSTI, PROGRAMA I/ILI PROJEKTA</w:t>
            </w:r>
          </w:p>
        </w:tc>
        <w:tc>
          <w:tcPr>
            <w:tcW w:w="7418" w:type="dxa"/>
          </w:tcPr>
          <w:p w:rsidR="002357CE" w:rsidRPr="006E5B28" w:rsidRDefault="002357CE" w:rsidP="002357CE">
            <w:pPr>
              <w:spacing w:before="240"/>
              <w:rPr>
                <w:rFonts w:eastAsia="Calibri"/>
              </w:rPr>
            </w:pPr>
            <w:r w:rsidRPr="006E5B28">
              <w:rPr>
                <w:rFonts w:eastAsia="Calibri"/>
              </w:rPr>
              <w:t>Podizati svijest o važnosti čitanja knjiga, razvijati interes za čitanje i slušanje, razumijevanje riječi, rečenica i kraćih tekstova, pravilan izgovor, isticati važnost čuvanja knjiga, bogatiti vlastiti rječnik, poticati zamišljanje i maštu</w:t>
            </w:r>
          </w:p>
        </w:tc>
      </w:tr>
      <w:tr w:rsidR="002357CE" w:rsidRPr="006E5B28" w:rsidTr="002357CE">
        <w:tc>
          <w:tcPr>
            <w:tcW w:w="1870" w:type="dxa"/>
            <w:shd w:val="clear" w:color="auto" w:fill="DBE5F1"/>
            <w:vAlign w:val="center"/>
          </w:tcPr>
          <w:p w:rsidR="002357CE" w:rsidRPr="006E5B28" w:rsidRDefault="002357CE" w:rsidP="002357CE">
            <w:pPr>
              <w:spacing w:before="240"/>
              <w:jc w:val="center"/>
              <w:rPr>
                <w:rFonts w:eastAsia="Calibri"/>
                <w:b/>
              </w:rPr>
            </w:pPr>
            <w:r w:rsidRPr="006E5B28">
              <w:rPr>
                <w:rFonts w:eastAsia="Calibri"/>
                <w:b/>
              </w:rPr>
              <w:t>NOSITELJI AKTIVNOSTI, PROGRAMA I/ILI PROJEKTA I NJIHOVA ODGOVORNOST</w:t>
            </w:r>
          </w:p>
        </w:tc>
        <w:tc>
          <w:tcPr>
            <w:tcW w:w="7418" w:type="dxa"/>
          </w:tcPr>
          <w:p w:rsidR="002357CE" w:rsidRPr="006E5B28" w:rsidRDefault="002357CE" w:rsidP="002357CE">
            <w:pPr>
              <w:spacing w:before="240"/>
              <w:rPr>
                <w:rFonts w:eastAsia="Calibri"/>
              </w:rPr>
            </w:pPr>
            <w:r w:rsidRPr="006E5B28">
              <w:rPr>
                <w:rFonts w:eastAsia="Calibri"/>
              </w:rPr>
              <w:t>Učiteljica Davorka Siketić, učenici 3. b/d, roditelji</w:t>
            </w:r>
          </w:p>
        </w:tc>
      </w:tr>
      <w:tr w:rsidR="002357CE" w:rsidRPr="006E5B28" w:rsidTr="002357CE">
        <w:tc>
          <w:tcPr>
            <w:tcW w:w="1870" w:type="dxa"/>
            <w:shd w:val="clear" w:color="auto" w:fill="DBE5F1"/>
            <w:vAlign w:val="center"/>
          </w:tcPr>
          <w:p w:rsidR="002357CE" w:rsidRPr="006E5B28" w:rsidRDefault="002357CE" w:rsidP="002357CE">
            <w:pPr>
              <w:spacing w:before="240"/>
              <w:jc w:val="center"/>
              <w:rPr>
                <w:rFonts w:eastAsia="Calibri"/>
                <w:b/>
              </w:rPr>
            </w:pPr>
            <w:r w:rsidRPr="006E5B28">
              <w:rPr>
                <w:rFonts w:eastAsia="Calibri"/>
                <w:b/>
              </w:rPr>
              <w:t>NAČIN REALIZACIJE AKTIVNOSTI, PROGRAMA I/ILI PROJEKTA</w:t>
            </w:r>
          </w:p>
        </w:tc>
        <w:tc>
          <w:tcPr>
            <w:tcW w:w="7418" w:type="dxa"/>
          </w:tcPr>
          <w:p w:rsidR="002357CE" w:rsidRPr="006E5B28" w:rsidRDefault="002357CE" w:rsidP="002357CE">
            <w:pPr>
              <w:numPr>
                <w:ilvl w:val="0"/>
                <w:numId w:val="114"/>
              </w:numPr>
              <w:spacing w:before="240"/>
              <w:contextualSpacing/>
              <w:rPr>
                <w:rFonts w:eastAsia="Calibri"/>
              </w:rPr>
            </w:pPr>
            <w:r w:rsidRPr="006E5B28">
              <w:rPr>
                <w:rFonts w:eastAsia="Calibri"/>
              </w:rPr>
              <w:t>čitanje priča</w:t>
            </w:r>
          </w:p>
          <w:p w:rsidR="002357CE" w:rsidRPr="006E5B28" w:rsidRDefault="002357CE" w:rsidP="002357CE">
            <w:pPr>
              <w:numPr>
                <w:ilvl w:val="0"/>
                <w:numId w:val="114"/>
              </w:numPr>
              <w:spacing w:before="240"/>
              <w:contextualSpacing/>
              <w:rPr>
                <w:rFonts w:eastAsia="Calibri"/>
              </w:rPr>
            </w:pPr>
            <w:r w:rsidRPr="006E5B28">
              <w:rPr>
                <w:rFonts w:eastAsia="Calibri"/>
              </w:rPr>
              <w:t>kreativne likovne i literarne radionice</w:t>
            </w:r>
          </w:p>
          <w:p w:rsidR="002357CE" w:rsidRPr="006E5B28" w:rsidRDefault="002357CE" w:rsidP="002357CE">
            <w:pPr>
              <w:numPr>
                <w:ilvl w:val="0"/>
                <w:numId w:val="114"/>
              </w:numPr>
              <w:spacing w:before="240"/>
              <w:contextualSpacing/>
              <w:rPr>
                <w:rFonts w:eastAsia="Calibri"/>
              </w:rPr>
            </w:pPr>
            <w:r w:rsidRPr="006E5B28">
              <w:rPr>
                <w:rFonts w:eastAsia="Calibri"/>
              </w:rPr>
              <w:t>plakati</w:t>
            </w:r>
          </w:p>
        </w:tc>
      </w:tr>
      <w:tr w:rsidR="002357CE" w:rsidRPr="006E5B28" w:rsidTr="002357CE">
        <w:tc>
          <w:tcPr>
            <w:tcW w:w="1870" w:type="dxa"/>
            <w:shd w:val="clear" w:color="auto" w:fill="DBE5F1"/>
            <w:vAlign w:val="center"/>
          </w:tcPr>
          <w:p w:rsidR="002357CE" w:rsidRPr="006E5B28" w:rsidRDefault="002357CE" w:rsidP="002357CE">
            <w:pPr>
              <w:spacing w:before="240"/>
              <w:jc w:val="center"/>
              <w:rPr>
                <w:rFonts w:eastAsia="Calibri"/>
                <w:b/>
              </w:rPr>
            </w:pPr>
            <w:r w:rsidRPr="006E5B28">
              <w:rPr>
                <w:rFonts w:eastAsia="Calibri"/>
                <w:b/>
              </w:rPr>
              <w:t>VREMENIK AKTIVNOSTI, PROGRAMA I/ILI PROJEKTA</w:t>
            </w:r>
          </w:p>
        </w:tc>
        <w:tc>
          <w:tcPr>
            <w:tcW w:w="7418" w:type="dxa"/>
          </w:tcPr>
          <w:p w:rsidR="002357CE" w:rsidRPr="006E5B28" w:rsidRDefault="002357CE" w:rsidP="002357CE">
            <w:pPr>
              <w:spacing w:before="240"/>
              <w:rPr>
                <w:rFonts w:eastAsia="Calibri"/>
              </w:rPr>
            </w:pPr>
            <w:r w:rsidRPr="006E5B28">
              <w:rPr>
                <w:rFonts w:eastAsia="Calibri"/>
              </w:rPr>
              <w:t>Tijekom školske godine 2019./2020.</w:t>
            </w:r>
          </w:p>
        </w:tc>
      </w:tr>
      <w:tr w:rsidR="002357CE" w:rsidRPr="006E5B28" w:rsidTr="002357CE">
        <w:tc>
          <w:tcPr>
            <w:tcW w:w="1870" w:type="dxa"/>
            <w:shd w:val="clear" w:color="auto" w:fill="DBE5F1"/>
            <w:vAlign w:val="center"/>
          </w:tcPr>
          <w:p w:rsidR="002357CE" w:rsidRPr="006E5B28" w:rsidRDefault="002357CE" w:rsidP="002357CE">
            <w:pPr>
              <w:spacing w:before="240"/>
              <w:jc w:val="center"/>
              <w:rPr>
                <w:rFonts w:eastAsia="Calibri"/>
                <w:b/>
              </w:rPr>
            </w:pPr>
            <w:r w:rsidRPr="006E5B28">
              <w:rPr>
                <w:rFonts w:eastAsia="Calibri"/>
                <w:b/>
              </w:rPr>
              <w:t>OKVIRNI TROŠKOVNIK AKTIVNOSTI, PROGRAMA I/ILI PROJEKTA</w:t>
            </w:r>
          </w:p>
        </w:tc>
        <w:tc>
          <w:tcPr>
            <w:tcW w:w="7418" w:type="dxa"/>
          </w:tcPr>
          <w:p w:rsidR="002357CE" w:rsidRPr="006E5B28" w:rsidRDefault="002357CE" w:rsidP="002357CE">
            <w:pPr>
              <w:spacing w:before="240"/>
              <w:rPr>
                <w:rFonts w:eastAsia="Calibri"/>
              </w:rPr>
            </w:pPr>
            <w:r w:rsidRPr="006E5B28">
              <w:rPr>
                <w:rFonts w:eastAsia="Calibri"/>
              </w:rPr>
              <w:t>Troškovi izrade plakata 100 kn</w:t>
            </w:r>
          </w:p>
        </w:tc>
      </w:tr>
      <w:tr w:rsidR="002357CE" w:rsidRPr="006E5B28" w:rsidTr="002357CE">
        <w:tc>
          <w:tcPr>
            <w:tcW w:w="1870" w:type="dxa"/>
            <w:shd w:val="clear" w:color="auto" w:fill="DBE5F1"/>
            <w:vAlign w:val="center"/>
          </w:tcPr>
          <w:p w:rsidR="002357CE" w:rsidRPr="006E5B28" w:rsidRDefault="002357CE" w:rsidP="002357CE">
            <w:pPr>
              <w:spacing w:before="240"/>
              <w:jc w:val="center"/>
              <w:rPr>
                <w:rFonts w:eastAsia="Calibri"/>
                <w:b/>
              </w:rPr>
            </w:pPr>
            <w:r w:rsidRPr="006E5B28">
              <w:rPr>
                <w:rFonts w:eastAsia="Calibri"/>
                <w:b/>
              </w:rPr>
              <w:t>NAČIN NJEGOVA PRAĆENJA</w:t>
            </w:r>
          </w:p>
        </w:tc>
        <w:tc>
          <w:tcPr>
            <w:tcW w:w="7418" w:type="dxa"/>
          </w:tcPr>
          <w:p w:rsidR="002357CE" w:rsidRPr="006E5B28" w:rsidRDefault="002357CE" w:rsidP="002357CE">
            <w:pPr>
              <w:spacing w:before="240"/>
              <w:rPr>
                <w:rFonts w:eastAsia="Calibri"/>
              </w:rPr>
            </w:pPr>
            <w:r w:rsidRPr="006E5B28">
              <w:rPr>
                <w:rFonts w:eastAsia="Calibri"/>
              </w:rPr>
              <w:t>Izrada razrednog časopisa, radionice, osobna zapažanja, dojmovi učenika, fotografiranje zanimljivih motiva</w:t>
            </w:r>
          </w:p>
        </w:tc>
      </w:tr>
    </w:tbl>
    <w:p w:rsidR="002357CE" w:rsidRPr="006E5B28" w:rsidRDefault="002357CE" w:rsidP="002357CE"/>
    <w:p w:rsidR="002357CE" w:rsidRPr="006E5B28" w:rsidRDefault="002357CE" w:rsidP="002357CE"/>
    <w:p w:rsidR="002357CE" w:rsidRPr="006E5B28" w:rsidRDefault="002357CE" w:rsidP="002357CE">
      <w:pPr>
        <w:pStyle w:val="Naslov2"/>
        <w:rPr>
          <w:rFonts w:ascii="Times New Roman" w:hAnsi="Times New Roman" w:cs="Times New Roman"/>
          <w:color w:val="auto"/>
          <w:sz w:val="24"/>
          <w:szCs w:val="24"/>
        </w:rPr>
      </w:pPr>
      <w:bookmarkStart w:id="116" w:name="_Toc21347689"/>
      <w:r w:rsidRPr="006E5B28">
        <w:rPr>
          <w:rFonts w:ascii="Times New Roman" w:hAnsi="Times New Roman" w:cs="Times New Roman"/>
          <w:color w:val="auto"/>
          <w:sz w:val="24"/>
          <w:szCs w:val="24"/>
        </w:rPr>
        <w:t>Treći razred- Naša mala knjižnica</w:t>
      </w:r>
      <w:bookmarkEnd w:id="116"/>
    </w:p>
    <w:p w:rsidR="002357CE" w:rsidRPr="006E5B28" w:rsidRDefault="002357CE" w:rsidP="002357CE"/>
    <w:tbl>
      <w:tblPr>
        <w:tblStyle w:val="Reetkatablice"/>
        <w:tblW w:w="0" w:type="auto"/>
        <w:tblLook w:val="04A0" w:firstRow="1" w:lastRow="0" w:firstColumn="1" w:lastColumn="0" w:noHBand="0" w:noVBand="1"/>
      </w:tblPr>
      <w:tblGrid>
        <w:gridCol w:w="2137"/>
        <w:gridCol w:w="6925"/>
      </w:tblGrid>
      <w:tr w:rsidR="002357CE" w:rsidRPr="006E5B28" w:rsidTr="002357CE">
        <w:tc>
          <w:tcPr>
            <w:tcW w:w="2137" w:type="dxa"/>
            <w:shd w:val="clear" w:color="auto" w:fill="DBE5F1"/>
            <w:vAlign w:val="center"/>
          </w:tcPr>
          <w:p w:rsidR="002357CE" w:rsidRPr="006E5B28" w:rsidRDefault="002357CE" w:rsidP="002357CE">
            <w:pPr>
              <w:spacing w:before="240"/>
              <w:jc w:val="center"/>
              <w:rPr>
                <w:rFonts w:eastAsia="Calibri"/>
                <w:b/>
              </w:rPr>
            </w:pPr>
            <w:r w:rsidRPr="006E5B28">
              <w:br w:type="page"/>
            </w:r>
            <w:r w:rsidRPr="006E5B28">
              <w:rPr>
                <w:rFonts w:eastAsia="Calibri"/>
                <w:b/>
              </w:rPr>
              <w:t>AKTIVNOST, PROGRAM I/ILI PROJEKT</w:t>
            </w:r>
          </w:p>
        </w:tc>
        <w:tc>
          <w:tcPr>
            <w:tcW w:w="6925" w:type="dxa"/>
            <w:shd w:val="clear" w:color="auto" w:fill="DBE5F1"/>
          </w:tcPr>
          <w:p w:rsidR="002357CE" w:rsidRPr="006E5B28" w:rsidRDefault="002357CE" w:rsidP="002357CE">
            <w:pPr>
              <w:spacing w:before="240"/>
              <w:jc w:val="center"/>
              <w:rPr>
                <w:rFonts w:eastAsia="Calibri"/>
                <w:b/>
              </w:rPr>
            </w:pPr>
            <w:r w:rsidRPr="006E5B28">
              <w:rPr>
                <w:rFonts w:eastAsia="Calibri"/>
                <w:b/>
              </w:rPr>
              <w:t>Projekt</w:t>
            </w:r>
          </w:p>
          <w:p w:rsidR="002357CE" w:rsidRPr="006E5B28" w:rsidRDefault="002357CE" w:rsidP="002357CE">
            <w:pPr>
              <w:spacing w:before="240"/>
              <w:jc w:val="center"/>
              <w:rPr>
                <w:rFonts w:eastAsia="Calibri"/>
                <w:b/>
              </w:rPr>
            </w:pPr>
            <w:r w:rsidRPr="006E5B28">
              <w:rPr>
                <w:rFonts w:eastAsia="Calibri"/>
                <w:b/>
              </w:rPr>
              <w:t>NAŠA MALA KNJIŽNICA</w:t>
            </w:r>
          </w:p>
        </w:tc>
      </w:tr>
      <w:tr w:rsidR="002357CE" w:rsidRPr="006E5B28" w:rsidTr="002357CE">
        <w:tc>
          <w:tcPr>
            <w:tcW w:w="2137" w:type="dxa"/>
            <w:shd w:val="clear" w:color="auto" w:fill="DBE5F1"/>
            <w:vAlign w:val="center"/>
          </w:tcPr>
          <w:p w:rsidR="002357CE" w:rsidRPr="006E5B28" w:rsidRDefault="002357CE" w:rsidP="002357CE">
            <w:pPr>
              <w:spacing w:before="240"/>
              <w:jc w:val="center"/>
              <w:rPr>
                <w:rFonts w:eastAsia="Calibri"/>
                <w:b/>
              </w:rPr>
            </w:pPr>
            <w:r w:rsidRPr="006E5B28">
              <w:rPr>
                <w:rFonts w:eastAsia="Calibri"/>
                <w:b/>
              </w:rPr>
              <w:t>CILJEVI AKTIVNOSTI, PROGRAMA I/ILI PROJEKTA</w:t>
            </w:r>
          </w:p>
        </w:tc>
        <w:tc>
          <w:tcPr>
            <w:tcW w:w="6925" w:type="dxa"/>
            <w:vAlign w:val="center"/>
          </w:tcPr>
          <w:p w:rsidR="002357CE" w:rsidRPr="006E5B28" w:rsidRDefault="002357CE" w:rsidP="002357CE">
            <w:pPr>
              <w:spacing w:before="240"/>
              <w:jc w:val="both"/>
              <w:rPr>
                <w:rFonts w:eastAsia="Calibri"/>
              </w:rPr>
            </w:pPr>
            <w:r w:rsidRPr="006E5B28">
              <w:rPr>
                <w:rFonts w:eastAsia="Calibri"/>
              </w:rPr>
              <w:t>Osnovni je cilj projekta NMK uz veće promotivne aktivnosti bolje predstaviti odabrane autore iz Hrvatske, Litve i Slovenije povećati interes za njihove knjige te povećati publiku i stvoriti kritičke čitatelje.</w:t>
            </w:r>
          </w:p>
        </w:tc>
      </w:tr>
      <w:tr w:rsidR="002357CE" w:rsidRPr="006E5B28" w:rsidTr="002357CE">
        <w:tc>
          <w:tcPr>
            <w:tcW w:w="2137" w:type="dxa"/>
            <w:shd w:val="clear" w:color="auto" w:fill="DBE5F1"/>
            <w:vAlign w:val="center"/>
          </w:tcPr>
          <w:p w:rsidR="002357CE" w:rsidRPr="006E5B28" w:rsidRDefault="002357CE" w:rsidP="002357CE">
            <w:pPr>
              <w:spacing w:before="240"/>
              <w:jc w:val="center"/>
              <w:rPr>
                <w:rFonts w:eastAsia="Calibri"/>
                <w:b/>
              </w:rPr>
            </w:pPr>
            <w:r w:rsidRPr="006E5B28">
              <w:rPr>
                <w:rFonts w:eastAsia="Calibri"/>
                <w:b/>
              </w:rPr>
              <w:t>NAMJENA AKTIVNOSTI, PROGRAMA I/ILI PROJEKTA</w:t>
            </w:r>
          </w:p>
        </w:tc>
        <w:tc>
          <w:tcPr>
            <w:tcW w:w="6925" w:type="dxa"/>
          </w:tcPr>
          <w:p w:rsidR="002357CE" w:rsidRPr="006E5B28" w:rsidRDefault="002357CE" w:rsidP="002357CE">
            <w:pPr>
              <w:numPr>
                <w:ilvl w:val="0"/>
                <w:numId w:val="100"/>
              </w:numPr>
              <w:spacing w:before="240"/>
              <w:contextualSpacing/>
              <w:jc w:val="both"/>
              <w:rPr>
                <w:rFonts w:eastAsia="Calibri"/>
              </w:rPr>
            </w:pPr>
            <w:r w:rsidRPr="006E5B28">
              <w:rPr>
                <w:rFonts w:eastAsia="Calibri"/>
              </w:rPr>
              <w:t>razvijanje čitalačke kulture, promocija i usporedba stvaralaštva domaćih i stranih autora i ilustratora, poticanje međuškolske suradnje, razvijanje kreativnosti i mašte učenika, poticanje kritičkog čitanja već od najranije dobi, suradnja učitelja/knjižničara, roditelja i učenika, uključivanje roditelja u školsku zajednicu</w:t>
            </w:r>
          </w:p>
        </w:tc>
      </w:tr>
      <w:tr w:rsidR="002357CE" w:rsidRPr="006E5B28" w:rsidTr="002357CE">
        <w:tc>
          <w:tcPr>
            <w:tcW w:w="2137" w:type="dxa"/>
            <w:shd w:val="clear" w:color="auto" w:fill="DBE5F1"/>
            <w:vAlign w:val="center"/>
          </w:tcPr>
          <w:p w:rsidR="002357CE" w:rsidRPr="006E5B28" w:rsidRDefault="002357CE" w:rsidP="002357CE">
            <w:pPr>
              <w:spacing w:before="240"/>
              <w:jc w:val="center"/>
              <w:rPr>
                <w:rFonts w:eastAsia="Calibri"/>
                <w:b/>
              </w:rPr>
            </w:pPr>
            <w:r w:rsidRPr="006E5B28">
              <w:rPr>
                <w:rFonts w:eastAsia="Calibri"/>
                <w:b/>
              </w:rPr>
              <w:t>NOSITELJI AKTIVNOSTI, PROGRAMA I/ILI PROJEKTA I NJIHOVA ODGOVORNOST</w:t>
            </w:r>
          </w:p>
        </w:tc>
        <w:tc>
          <w:tcPr>
            <w:tcW w:w="6925" w:type="dxa"/>
          </w:tcPr>
          <w:p w:rsidR="002357CE" w:rsidRPr="006E5B28" w:rsidRDefault="002357CE" w:rsidP="002357CE">
            <w:pPr>
              <w:spacing w:before="240"/>
              <w:jc w:val="both"/>
              <w:rPr>
                <w:rFonts w:eastAsia="Calibri"/>
              </w:rPr>
            </w:pPr>
            <w:r w:rsidRPr="006E5B28">
              <w:rPr>
                <w:rFonts w:eastAsia="Calibri"/>
              </w:rPr>
              <w:t>Nakladnik Ibis grafika organizira provođenje projekta NMK u Hrvatskoj.</w:t>
            </w:r>
          </w:p>
          <w:p w:rsidR="002357CE" w:rsidRPr="006E5B28" w:rsidRDefault="002357CE" w:rsidP="002357CE">
            <w:pPr>
              <w:spacing w:before="240"/>
              <w:jc w:val="both"/>
              <w:rPr>
                <w:rFonts w:eastAsia="Calibri"/>
              </w:rPr>
            </w:pPr>
            <w:r w:rsidRPr="006E5B28">
              <w:rPr>
                <w:rFonts w:eastAsia="Calibri"/>
              </w:rPr>
              <w:t>Školska knjižničarka i učiteljica u boravku 3. a/d razreda vode projekt na razini Škole.</w:t>
            </w:r>
          </w:p>
        </w:tc>
      </w:tr>
      <w:tr w:rsidR="002357CE" w:rsidRPr="006E5B28" w:rsidTr="002357CE">
        <w:tc>
          <w:tcPr>
            <w:tcW w:w="2137" w:type="dxa"/>
            <w:shd w:val="clear" w:color="auto" w:fill="DBE5F1"/>
            <w:vAlign w:val="center"/>
          </w:tcPr>
          <w:p w:rsidR="002357CE" w:rsidRPr="006E5B28" w:rsidRDefault="002357CE" w:rsidP="002357CE">
            <w:pPr>
              <w:spacing w:before="240"/>
              <w:jc w:val="center"/>
              <w:rPr>
                <w:rFonts w:eastAsia="Calibri"/>
                <w:b/>
              </w:rPr>
            </w:pPr>
            <w:r w:rsidRPr="006E5B28">
              <w:rPr>
                <w:rFonts w:eastAsia="Calibri"/>
                <w:b/>
              </w:rPr>
              <w:t>NAČIN REALIZACIJE AKTIVNOSTI, PROGRAMA I/ILI PROJEKTA</w:t>
            </w:r>
          </w:p>
        </w:tc>
        <w:tc>
          <w:tcPr>
            <w:tcW w:w="6925" w:type="dxa"/>
          </w:tcPr>
          <w:p w:rsidR="002357CE" w:rsidRPr="006E5B28" w:rsidRDefault="002357CE" w:rsidP="002357CE">
            <w:pPr>
              <w:spacing w:before="240"/>
              <w:jc w:val="both"/>
              <w:rPr>
                <w:rFonts w:eastAsia="Calibri"/>
              </w:rPr>
            </w:pPr>
            <w:r w:rsidRPr="006E5B28">
              <w:rPr>
                <w:rFonts w:eastAsia="Calibri"/>
              </w:rPr>
              <w:t>Organizator objavljuje program, a knjižničarka i učiteljica odabiru u kojim će sve aktivnostima sudjelovati. Osim čitanja odličnih knjiga, učenici mogu biti uključeni u izradu i ukrašavanje čitateljskog kutića, čitateljskog vlakića, razmjenu knjižnih junaka, a očekuje ih i pismo iznenađenja.</w:t>
            </w:r>
          </w:p>
        </w:tc>
      </w:tr>
      <w:tr w:rsidR="002357CE" w:rsidRPr="006E5B28" w:rsidTr="002357CE">
        <w:tc>
          <w:tcPr>
            <w:tcW w:w="2137" w:type="dxa"/>
            <w:shd w:val="clear" w:color="auto" w:fill="DBE5F1"/>
            <w:vAlign w:val="center"/>
          </w:tcPr>
          <w:p w:rsidR="002357CE" w:rsidRPr="006E5B28" w:rsidRDefault="002357CE" w:rsidP="002357CE">
            <w:pPr>
              <w:spacing w:before="240"/>
              <w:jc w:val="center"/>
              <w:rPr>
                <w:rFonts w:eastAsia="Calibri"/>
                <w:b/>
              </w:rPr>
            </w:pPr>
            <w:r w:rsidRPr="006E5B28">
              <w:rPr>
                <w:rFonts w:eastAsia="Calibri"/>
                <w:b/>
              </w:rPr>
              <w:t>VREMENIK AKTIVNOSTI, PROGRAMA I/ILI PROJEKTA</w:t>
            </w:r>
          </w:p>
        </w:tc>
        <w:tc>
          <w:tcPr>
            <w:tcW w:w="6925" w:type="dxa"/>
          </w:tcPr>
          <w:p w:rsidR="002357CE" w:rsidRPr="006E5B28" w:rsidRDefault="002357CE" w:rsidP="002357CE">
            <w:pPr>
              <w:spacing w:before="240"/>
              <w:rPr>
                <w:rFonts w:eastAsia="Calibri"/>
              </w:rPr>
            </w:pPr>
            <w:r w:rsidRPr="006E5B28">
              <w:rPr>
                <w:rFonts w:eastAsia="Calibri"/>
              </w:rPr>
              <w:t>LISTOPAD 2019. Svi prijavljeni dobit će Kreativne knjižice.</w:t>
            </w:r>
            <w:r w:rsidRPr="006E5B28">
              <w:rPr>
                <w:rFonts w:eastAsia="Calibri"/>
              </w:rPr>
              <w:br/>
              <w:t>STUDENI 2019. Posjetite nas na Interliberu – sajmu knjiga u Zagrebu.</w:t>
            </w:r>
            <w:r w:rsidRPr="006E5B28">
              <w:rPr>
                <w:rFonts w:eastAsia="Calibri"/>
              </w:rPr>
              <w:br/>
              <w:t>STUDENI 2019. Rok za predaju prijavnice ako želite sudjelovati u razmjeni knjižnog junaka s drugom školom.</w:t>
            </w:r>
            <w:r w:rsidRPr="006E5B28">
              <w:rPr>
                <w:rFonts w:eastAsia="Calibri"/>
              </w:rPr>
              <w:br/>
              <w:t>PROSINAC 2020. Počinje natječaj za NAJČITATELJSKIJI KUTIĆ.</w:t>
            </w:r>
            <w:r w:rsidRPr="006E5B28">
              <w:rPr>
                <w:rFonts w:eastAsia="Calibri"/>
              </w:rPr>
              <w:br/>
              <w:t>SIJEČANJ 2020. Počinje literarno-likovni natječaj NMK.</w:t>
            </w:r>
            <w:r w:rsidRPr="006E5B28">
              <w:rPr>
                <w:rFonts w:eastAsia="Calibri"/>
              </w:rPr>
              <w:br/>
              <w:t>OŽUJAK 2020. Rok za predaju prijedloga za NAJČITATELJSKIJI KUTIĆ.</w:t>
            </w:r>
            <w:r w:rsidRPr="006E5B28">
              <w:rPr>
                <w:rFonts w:eastAsia="Calibri"/>
              </w:rPr>
              <w:br/>
              <w:t>TRAVANJ 2020. Rok za predaju radova za likovno-literarni natječaj NMK.</w:t>
            </w:r>
            <w:r w:rsidRPr="006E5B28">
              <w:rPr>
                <w:rFonts w:eastAsia="Calibri"/>
              </w:rPr>
              <w:br/>
              <w:t>SVIBANJ 2020. Pismo iznenađenja. Vežemo ga uz Svjetski dan pisanja pisama (11.5.)</w:t>
            </w:r>
          </w:p>
        </w:tc>
      </w:tr>
      <w:tr w:rsidR="002357CE" w:rsidRPr="006E5B28" w:rsidTr="002357CE">
        <w:tc>
          <w:tcPr>
            <w:tcW w:w="2137" w:type="dxa"/>
            <w:shd w:val="clear" w:color="auto" w:fill="DBE5F1"/>
            <w:vAlign w:val="center"/>
          </w:tcPr>
          <w:p w:rsidR="002357CE" w:rsidRPr="006E5B28" w:rsidRDefault="002357CE" w:rsidP="002357CE">
            <w:pPr>
              <w:spacing w:before="240"/>
              <w:jc w:val="center"/>
              <w:rPr>
                <w:rFonts w:eastAsia="Calibri"/>
                <w:b/>
              </w:rPr>
            </w:pPr>
            <w:r w:rsidRPr="006E5B28">
              <w:rPr>
                <w:rFonts w:eastAsia="Calibri"/>
                <w:b/>
              </w:rPr>
              <w:t>OKVIRNI TROŠKOVNIK AKTIVNOSTI, PROGRAMA I/ILI PROJEKTA</w:t>
            </w:r>
          </w:p>
        </w:tc>
        <w:tc>
          <w:tcPr>
            <w:tcW w:w="6925" w:type="dxa"/>
          </w:tcPr>
          <w:p w:rsidR="002357CE" w:rsidRPr="006E5B28" w:rsidRDefault="002357CE" w:rsidP="002357CE">
            <w:pPr>
              <w:spacing w:before="240"/>
              <w:jc w:val="both"/>
              <w:rPr>
                <w:rFonts w:eastAsia="Calibri"/>
              </w:rPr>
            </w:pPr>
            <w:r w:rsidRPr="006E5B28">
              <w:rPr>
                <w:rFonts w:eastAsia="Calibri"/>
              </w:rPr>
              <w:t>500 kn za osnovni komplet od 6 knjiga dječjih autora koji sudjeluju u projektu te kreativne knjižice koje prate čitanje odabranih knjiga.</w:t>
            </w:r>
            <w:r w:rsidRPr="006E5B28">
              <w:rPr>
                <w:rFonts w:eastAsia="Calibri"/>
              </w:rPr>
              <w:br/>
              <w:t xml:space="preserve">Naslovi: </w:t>
            </w:r>
          </w:p>
          <w:p w:rsidR="002357CE" w:rsidRPr="006E5B28" w:rsidRDefault="002357CE" w:rsidP="002357CE">
            <w:pPr>
              <w:spacing w:before="240"/>
              <w:contextualSpacing/>
              <w:jc w:val="both"/>
              <w:rPr>
                <w:rFonts w:eastAsia="Calibri"/>
              </w:rPr>
            </w:pPr>
            <w:r w:rsidRPr="006E5B28">
              <w:rPr>
                <w:rFonts w:eastAsia="Calibri"/>
              </w:rPr>
              <w:t>Kestutis Kasparavičius: Podvodna priča, Iva Dužić: Bodljikava knjiga, Branka Žodan: Sjeverac dječarac i patka selica, Jana Bauer: Din don priče, Nada Horvat: Brljibanovo kazalište, Marijana Križanović: Čarobni kalendar</w:t>
            </w:r>
            <w:r w:rsidRPr="006E5B28">
              <w:rPr>
                <w:rFonts w:eastAsia="Calibri"/>
              </w:rPr>
              <w:br/>
              <w:t>500 kn za materijal za izradu zamišljenih sadržaja.</w:t>
            </w:r>
          </w:p>
        </w:tc>
      </w:tr>
      <w:tr w:rsidR="002357CE" w:rsidRPr="006E5B28" w:rsidTr="002357CE">
        <w:tc>
          <w:tcPr>
            <w:tcW w:w="2137" w:type="dxa"/>
            <w:shd w:val="clear" w:color="auto" w:fill="DBE5F1"/>
            <w:vAlign w:val="center"/>
          </w:tcPr>
          <w:p w:rsidR="002357CE" w:rsidRPr="006E5B28" w:rsidRDefault="002357CE" w:rsidP="002357CE">
            <w:pPr>
              <w:spacing w:before="240"/>
              <w:jc w:val="center"/>
              <w:rPr>
                <w:rFonts w:eastAsia="Calibri"/>
                <w:b/>
              </w:rPr>
            </w:pPr>
            <w:r w:rsidRPr="006E5B28">
              <w:rPr>
                <w:rFonts w:eastAsia="Calibri"/>
                <w:b/>
              </w:rPr>
              <w:t>NAČIN NJEGOVA PRAĆENJA</w:t>
            </w:r>
          </w:p>
        </w:tc>
        <w:tc>
          <w:tcPr>
            <w:tcW w:w="6925" w:type="dxa"/>
          </w:tcPr>
          <w:p w:rsidR="002357CE" w:rsidRPr="006E5B28" w:rsidRDefault="002357CE" w:rsidP="002357CE">
            <w:pPr>
              <w:spacing w:before="240"/>
              <w:jc w:val="both"/>
              <w:rPr>
                <w:rFonts w:eastAsia="Calibri"/>
              </w:rPr>
            </w:pPr>
            <w:r w:rsidRPr="006E5B28">
              <w:rPr>
                <w:rFonts w:eastAsia="Calibri"/>
              </w:rPr>
              <w:t>Razgovorom s učenicima, sudjelovanjem u natječajima vezanima uz projekt Naša mala knjižnica.</w:t>
            </w:r>
          </w:p>
        </w:tc>
      </w:tr>
    </w:tbl>
    <w:p w:rsidR="002357CE" w:rsidRPr="006E5B28" w:rsidRDefault="002357CE" w:rsidP="002357CE"/>
    <w:p w:rsidR="00963D32" w:rsidRPr="006E5B28" w:rsidRDefault="00963D32" w:rsidP="002357CE"/>
    <w:p w:rsidR="00963D32" w:rsidRPr="006E5B28" w:rsidRDefault="00963D32" w:rsidP="00963D32">
      <w:pPr>
        <w:pStyle w:val="Naslov2"/>
        <w:rPr>
          <w:rFonts w:ascii="Times New Roman" w:hAnsi="Times New Roman" w:cs="Times New Roman"/>
          <w:color w:val="auto"/>
          <w:sz w:val="24"/>
          <w:szCs w:val="24"/>
        </w:rPr>
      </w:pPr>
      <w:bookmarkStart w:id="117" w:name="_Toc21347690"/>
      <w:r w:rsidRPr="006E5B28">
        <w:rPr>
          <w:rFonts w:ascii="Times New Roman" w:hAnsi="Times New Roman" w:cs="Times New Roman"/>
          <w:color w:val="auto"/>
          <w:sz w:val="24"/>
          <w:szCs w:val="24"/>
        </w:rPr>
        <w:t>Treći razred- Pokvarena priča</w:t>
      </w:r>
      <w:bookmarkEnd w:id="117"/>
    </w:p>
    <w:p w:rsidR="00963D32" w:rsidRPr="006E5B28" w:rsidRDefault="00963D32" w:rsidP="002357CE"/>
    <w:tbl>
      <w:tblPr>
        <w:tblStyle w:val="Reetkatablice"/>
        <w:tblW w:w="0" w:type="auto"/>
        <w:tblLook w:val="04A0" w:firstRow="1" w:lastRow="0" w:firstColumn="1" w:lastColumn="0" w:noHBand="0" w:noVBand="1"/>
      </w:tblPr>
      <w:tblGrid>
        <w:gridCol w:w="2137"/>
        <w:gridCol w:w="7259"/>
      </w:tblGrid>
      <w:tr w:rsidR="002357CE" w:rsidRPr="006E5B28" w:rsidTr="002357CE">
        <w:tc>
          <w:tcPr>
            <w:tcW w:w="1870" w:type="dxa"/>
            <w:shd w:val="clear" w:color="auto" w:fill="DBE5F1"/>
            <w:vAlign w:val="center"/>
          </w:tcPr>
          <w:p w:rsidR="002357CE" w:rsidRPr="006E5B28" w:rsidRDefault="002357CE" w:rsidP="002357CE">
            <w:pPr>
              <w:spacing w:before="240"/>
              <w:jc w:val="center"/>
              <w:rPr>
                <w:rFonts w:eastAsia="Calibri"/>
                <w:b/>
              </w:rPr>
            </w:pPr>
            <w:r w:rsidRPr="006E5B28">
              <w:rPr>
                <w:rFonts w:eastAsia="Calibri"/>
                <w:b/>
              </w:rPr>
              <w:t>AKTIVNOST, PROGRAM I/ILI PROJEKT</w:t>
            </w:r>
          </w:p>
        </w:tc>
        <w:tc>
          <w:tcPr>
            <w:tcW w:w="7418" w:type="dxa"/>
            <w:shd w:val="clear" w:color="auto" w:fill="DBE5F1"/>
          </w:tcPr>
          <w:p w:rsidR="002357CE" w:rsidRPr="006E5B28" w:rsidRDefault="002357CE" w:rsidP="002357CE">
            <w:pPr>
              <w:spacing w:before="240"/>
              <w:jc w:val="center"/>
              <w:rPr>
                <w:rFonts w:eastAsia="Calibri"/>
                <w:b/>
              </w:rPr>
            </w:pPr>
            <w:r w:rsidRPr="006E5B28">
              <w:rPr>
                <w:rFonts w:eastAsia="Calibri"/>
                <w:b/>
              </w:rPr>
              <w:t>PROJEKT</w:t>
            </w:r>
          </w:p>
          <w:p w:rsidR="002357CE" w:rsidRPr="006E5B28" w:rsidRDefault="002357CE" w:rsidP="002357CE">
            <w:pPr>
              <w:spacing w:before="240"/>
              <w:jc w:val="center"/>
              <w:rPr>
                <w:rFonts w:eastAsia="Calibri"/>
                <w:b/>
              </w:rPr>
            </w:pPr>
            <w:r w:rsidRPr="006E5B28">
              <w:rPr>
                <w:rFonts w:eastAsia="Calibri"/>
                <w:b/>
              </w:rPr>
              <w:t>POKVARENA PRIČA</w:t>
            </w:r>
          </w:p>
        </w:tc>
      </w:tr>
      <w:tr w:rsidR="002357CE" w:rsidRPr="006E5B28" w:rsidTr="002357CE">
        <w:tc>
          <w:tcPr>
            <w:tcW w:w="1870" w:type="dxa"/>
            <w:shd w:val="clear" w:color="auto" w:fill="DBE5F1"/>
            <w:vAlign w:val="center"/>
          </w:tcPr>
          <w:p w:rsidR="002357CE" w:rsidRPr="006E5B28" w:rsidRDefault="002357CE" w:rsidP="002357CE">
            <w:pPr>
              <w:spacing w:before="240"/>
              <w:jc w:val="center"/>
              <w:rPr>
                <w:rFonts w:eastAsia="Calibri"/>
                <w:b/>
              </w:rPr>
            </w:pPr>
            <w:r w:rsidRPr="006E5B28">
              <w:rPr>
                <w:rFonts w:eastAsia="Calibri"/>
                <w:b/>
              </w:rPr>
              <w:t>CILJEVI AKTIVNOSTI, PROGRAMA I/ILI PROJEKTA</w:t>
            </w:r>
          </w:p>
        </w:tc>
        <w:tc>
          <w:tcPr>
            <w:tcW w:w="7418" w:type="dxa"/>
            <w:vAlign w:val="center"/>
          </w:tcPr>
          <w:p w:rsidR="002357CE" w:rsidRPr="006E5B28" w:rsidRDefault="002357CE" w:rsidP="002357CE">
            <w:pPr>
              <w:numPr>
                <w:ilvl w:val="0"/>
                <w:numId w:val="100"/>
              </w:numPr>
              <w:spacing w:before="240"/>
              <w:contextualSpacing/>
              <w:jc w:val="both"/>
              <w:rPr>
                <w:rFonts w:eastAsia="Calibri"/>
              </w:rPr>
            </w:pPr>
            <w:r w:rsidRPr="006E5B28">
              <w:rPr>
                <w:rFonts w:eastAsia="Calibri"/>
              </w:rPr>
              <w:t>razvijanje čitalačke kulture</w:t>
            </w:r>
          </w:p>
          <w:p w:rsidR="002357CE" w:rsidRPr="006E5B28" w:rsidRDefault="002357CE" w:rsidP="002357CE">
            <w:pPr>
              <w:numPr>
                <w:ilvl w:val="0"/>
                <w:numId w:val="100"/>
              </w:numPr>
              <w:spacing w:before="240"/>
              <w:contextualSpacing/>
              <w:jc w:val="both"/>
              <w:rPr>
                <w:rFonts w:eastAsia="Calibri"/>
              </w:rPr>
            </w:pPr>
            <w:r w:rsidRPr="006E5B28">
              <w:rPr>
                <w:rFonts w:eastAsia="Calibri"/>
              </w:rPr>
              <w:t>upoznavanje dječje književnosti koja nije na popisu lektire za 3. razred</w:t>
            </w:r>
          </w:p>
          <w:p w:rsidR="002357CE" w:rsidRPr="006E5B28" w:rsidRDefault="002357CE" w:rsidP="002357CE">
            <w:pPr>
              <w:numPr>
                <w:ilvl w:val="0"/>
                <w:numId w:val="100"/>
              </w:numPr>
              <w:spacing w:before="240"/>
              <w:contextualSpacing/>
              <w:jc w:val="both"/>
              <w:rPr>
                <w:rFonts w:eastAsia="Calibri"/>
              </w:rPr>
            </w:pPr>
            <w:r w:rsidRPr="006E5B28">
              <w:rPr>
                <w:rFonts w:eastAsia="Calibri"/>
              </w:rPr>
              <w:t>poticanje međurazredne suradnje</w:t>
            </w:r>
          </w:p>
          <w:p w:rsidR="002357CE" w:rsidRPr="006E5B28" w:rsidRDefault="002357CE" w:rsidP="002357CE">
            <w:pPr>
              <w:numPr>
                <w:ilvl w:val="0"/>
                <w:numId w:val="100"/>
              </w:numPr>
              <w:spacing w:before="240"/>
              <w:contextualSpacing/>
              <w:jc w:val="both"/>
              <w:rPr>
                <w:rFonts w:eastAsia="Calibri"/>
              </w:rPr>
            </w:pPr>
            <w:r w:rsidRPr="006E5B28">
              <w:rPr>
                <w:rFonts w:eastAsia="Calibri"/>
              </w:rPr>
              <w:t>razvijanje kreativnosti i mašte učenika</w:t>
            </w:r>
          </w:p>
          <w:p w:rsidR="002357CE" w:rsidRPr="006E5B28" w:rsidRDefault="002357CE" w:rsidP="002357CE">
            <w:pPr>
              <w:numPr>
                <w:ilvl w:val="0"/>
                <w:numId w:val="100"/>
              </w:numPr>
              <w:spacing w:before="240"/>
              <w:contextualSpacing/>
              <w:jc w:val="both"/>
              <w:rPr>
                <w:rFonts w:eastAsia="Calibri"/>
              </w:rPr>
            </w:pPr>
            <w:r w:rsidRPr="006E5B28">
              <w:rPr>
                <w:rFonts w:eastAsia="Calibri"/>
              </w:rPr>
              <w:t>poticanje kritičkog čitanja već od najranije dobi</w:t>
            </w:r>
          </w:p>
          <w:p w:rsidR="002357CE" w:rsidRPr="006E5B28" w:rsidRDefault="002357CE" w:rsidP="002357CE">
            <w:pPr>
              <w:numPr>
                <w:ilvl w:val="0"/>
                <w:numId w:val="100"/>
              </w:numPr>
              <w:spacing w:before="240"/>
              <w:contextualSpacing/>
              <w:jc w:val="both"/>
              <w:rPr>
                <w:rFonts w:eastAsia="Calibri"/>
              </w:rPr>
            </w:pPr>
            <w:r w:rsidRPr="006E5B28">
              <w:rPr>
                <w:rFonts w:eastAsia="Calibri"/>
              </w:rPr>
              <w:t>izazivanje znatiželje kod učenika</w:t>
            </w:r>
          </w:p>
          <w:p w:rsidR="002357CE" w:rsidRPr="006E5B28" w:rsidRDefault="002357CE" w:rsidP="002357CE">
            <w:pPr>
              <w:numPr>
                <w:ilvl w:val="0"/>
                <w:numId w:val="100"/>
              </w:numPr>
              <w:spacing w:before="240"/>
              <w:contextualSpacing/>
              <w:jc w:val="both"/>
              <w:rPr>
                <w:rFonts w:eastAsia="Calibri"/>
              </w:rPr>
            </w:pPr>
            <w:r w:rsidRPr="006E5B28">
              <w:rPr>
                <w:rFonts w:eastAsia="Calibri"/>
              </w:rPr>
              <w:t xml:space="preserve">poticanje samostalnosti </w:t>
            </w:r>
          </w:p>
          <w:p w:rsidR="002357CE" w:rsidRPr="006E5B28" w:rsidRDefault="002357CE" w:rsidP="002357CE">
            <w:pPr>
              <w:numPr>
                <w:ilvl w:val="0"/>
                <w:numId w:val="100"/>
              </w:numPr>
              <w:spacing w:before="240"/>
              <w:contextualSpacing/>
              <w:jc w:val="both"/>
              <w:rPr>
                <w:rFonts w:eastAsia="Calibri"/>
              </w:rPr>
            </w:pPr>
            <w:r w:rsidRPr="006E5B28">
              <w:rPr>
                <w:rFonts w:eastAsia="Calibri"/>
              </w:rPr>
              <w:t>napredak djece u aktivnom slušanju i prepričavanju</w:t>
            </w:r>
          </w:p>
        </w:tc>
      </w:tr>
      <w:tr w:rsidR="002357CE" w:rsidRPr="006E5B28" w:rsidTr="002357CE">
        <w:tc>
          <w:tcPr>
            <w:tcW w:w="1870" w:type="dxa"/>
            <w:shd w:val="clear" w:color="auto" w:fill="DBE5F1"/>
            <w:vAlign w:val="center"/>
          </w:tcPr>
          <w:p w:rsidR="002357CE" w:rsidRPr="006E5B28" w:rsidRDefault="002357CE" w:rsidP="002357CE">
            <w:pPr>
              <w:spacing w:before="240"/>
              <w:jc w:val="center"/>
              <w:rPr>
                <w:rFonts w:eastAsia="Calibri"/>
                <w:b/>
              </w:rPr>
            </w:pPr>
            <w:r w:rsidRPr="006E5B28">
              <w:rPr>
                <w:rFonts w:eastAsia="Calibri"/>
                <w:b/>
              </w:rPr>
              <w:t>NAMJENA AKTIVNOSTI, PROGRAMA I/ILI PROJEKTA</w:t>
            </w:r>
          </w:p>
        </w:tc>
        <w:tc>
          <w:tcPr>
            <w:tcW w:w="7418" w:type="dxa"/>
          </w:tcPr>
          <w:p w:rsidR="002357CE" w:rsidRPr="006E5B28" w:rsidRDefault="002357CE" w:rsidP="002357CE">
            <w:pPr>
              <w:numPr>
                <w:ilvl w:val="0"/>
                <w:numId w:val="115"/>
              </w:numPr>
              <w:spacing w:before="240"/>
              <w:contextualSpacing/>
              <w:rPr>
                <w:rFonts w:eastAsia="Calibri"/>
              </w:rPr>
            </w:pPr>
            <w:r w:rsidRPr="006E5B28">
              <w:rPr>
                <w:rFonts w:eastAsia="Calibri"/>
              </w:rPr>
              <w:t>razumjeti sadržaj priče, uočiti likove i događaje</w:t>
            </w:r>
          </w:p>
          <w:p w:rsidR="002357CE" w:rsidRPr="006E5B28" w:rsidRDefault="002357CE" w:rsidP="002357CE">
            <w:pPr>
              <w:numPr>
                <w:ilvl w:val="0"/>
                <w:numId w:val="115"/>
              </w:numPr>
              <w:spacing w:before="240"/>
              <w:contextualSpacing/>
              <w:rPr>
                <w:rFonts w:eastAsia="Calibri"/>
              </w:rPr>
            </w:pPr>
            <w:r w:rsidRPr="006E5B28">
              <w:rPr>
                <w:rFonts w:eastAsia="Calibri"/>
              </w:rPr>
              <w:t>razvijanje sposobnosti zapažanja i pamćenja</w:t>
            </w:r>
          </w:p>
          <w:p w:rsidR="002357CE" w:rsidRPr="006E5B28" w:rsidRDefault="002357CE" w:rsidP="002357CE">
            <w:pPr>
              <w:numPr>
                <w:ilvl w:val="0"/>
                <w:numId w:val="115"/>
              </w:numPr>
              <w:spacing w:before="240"/>
              <w:contextualSpacing/>
              <w:rPr>
                <w:rFonts w:eastAsia="Calibri"/>
              </w:rPr>
            </w:pPr>
            <w:r w:rsidRPr="006E5B28">
              <w:rPr>
                <w:rFonts w:eastAsia="Calibri"/>
              </w:rPr>
              <w:t>vježbe slušanja, govorenja i pripovijedanja</w:t>
            </w:r>
          </w:p>
          <w:p w:rsidR="002357CE" w:rsidRPr="006E5B28" w:rsidRDefault="002357CE" w:rsidP="002357CE">
            <w:pPr>
              <w:numPr>
                <w:ilvl w:val="0"/>
                <w:numId w:val="115"/>
              </w:numPr>
              <w:spacing w:before="240"/>
              <w:contextualSpacing/>
              <w:rPr>
                <w:rFonts w:eastAsia="Calibri"/>
              </w:rPr>
            </w:pPr>
            <w:r w:rsidRPr="006E5B28">
              <w:rPr>
                <w:rFonts w:eastAsia="Calibri"/>
              </w:rPr>
              <w:t>poticanje sposobnosti zamišljanja i razvijanje sposobnosti govornog izražavanja</w:t>
            </w:r>
          </w:p>
        </w:tc>
      </w:tr>
      <w:tr w:rsidR="002357CE" w:rsidRPr="006E5B28" w:rsidTr="002357CE">
        <w:tc>
          <w:tcPr>
            <w:tcW w:w="1870" w:type="dxa"/>
            <w:shd w:val="clear" w:color="auto" w:fill="DBE5F1"/>
            <w:vAlign w:val="center"/>
          </w:tcPr>
          <w:p w:rsidR="002357CE" w:rsidRPr="006E5B28" w:rsidRDefault="002357CE" w:rsidP="002357CE">
            <w:pPr>
              <w:spacing w:before="240"/>
              <w:jc w:val="center"/>
              <w:rPr>
                <w:rFonts w:eastAsia="Calibri"/>
                <w:b/>
              </w:rPr>
            </w:pPr>
            <w:r w:rsidRPr="006E5B28">
              <w:rPr>
                <w:rFonts w:eastAsia="Calibri"/>
                <w:b/>
              </w:rPr>
              <w:t>NOSITELJI AKTIVNOSTI, PROGRAMA I/ILI PROJEKTA I NJIHOVA ODGOVORNOST</w:t>
            </w:r>
          </w:p>
        </w:tc>
        <w:tc>
          <w:tcPr>
            <w:tcW w:w="7418" w:type="dxa"/>
          </w:tcPr>
          <w:p w:rsidR="002357CE" w:rsidRPr="006E5B28" w:rsidRDefault="002357CE" w:rsidP="002357CE">
            <w:pPr>
              <w:numPr>
                <w:ilvl w:val="0"/>
                <w:numId w:val="116"/>
              </w:numPr>
              <w:spacing w:before="240"/>
              <w:contextualSpacing/>
              <w:rPr>
                <w:rFonts w:eastAsia="Calibri"/>
              </w:rPr>
            </w:pPr>
            <w:r w:rsidRPr="006E5B28">
              <w:rPr>
                <w:rFonts w:eastAsia="Calibri"/>
              </w:rPr>
              <w:t>učiteljice Iva Milin i Monika Đerke, učenici produženog boravka 3.c/d i 3.a/d</w:t>
            </w:r>
          </w:p>
        </w:tc>
      </w:tr>
      <w:tr w:rsidR="002357CE" w:rsidRPr="006E5B28" w:rsidTr="002357CE">
        <w:tc>
          <w:tcPr>
            <w:tcW w:w="1870" w:type="dxa"/>
            <w:shd w:val="clear" w:color="auto" w:fill="DBE5F1"/>
            <w:vAlign w:val="center"/>
          </w:tcPr>
          <w:p w:rsidR="002357CE" w:rsidRPr="006E5B28" w:rsidRDefault="002357CE" w:rsidP="002357CE">
            <w:pPr>
              <w:spacing w:before="240"/>
              <w:jc w:val="center"/>
              <w:rPr>
                <w:rFonts w:eastAsia="Calibri"/>
                <w:b/>
              </w:rPr>
            </w:pPr>
            <w:r w:rsidRPr="006E5B28">
              <w:rPr>
                <w:rFonts w:eastAsia="Calibri"/>
                <w:b/>
              </w:rPr>
              <w:t>NAČIN REALIZACIJE AKTIVNOSTI, PROGRAMA I/ILI PROJEKTA</w:t>
            </w:r>
          </w:p>
        </w:tc>
        <w:tc>
          <w:tcPr>
            <w:tcW w:w="7418" w:type="dxa"/>
          </w:tcPr>
          <w:p w:rsidR="002357CE" w:rsidRPr="006E5B28" w:rsidRDefault="002357CE" w:rsidP="002357CE">
            <w:pPr>
              <w:numPr>
                <w:ilvl w:val="0"/>
                <w:numId w:val="116"/>
              </w:numPr>
              <w:spacing w:before="240"/>
              <w:contextualSpacing/>
              <w:rPr>
                <w:rFonts w:eastAsia="Calibri"/>
              </w:rPr>
            </w:pPr>
            <w:r w:rsidRPr="006E5B28">
              <w:rPr>
                <w:rFonts w:eastAsia="Calibri"/>
              </w:rPr>
              <w:t>projekt će se realizirati naizmjeničnim čitanjem iste knjige na način da razred saznaje svako drugo poglavlje</w:t>
            </w:r>
          </w:p>
          <w:p w:rsidR="002357CE" w:rsidRPr="006E5B28" w:rsidRDefault="002357CE" w:rsidP="002357CE">
            <w:pPr>
              <w:numPr>
                <w:ilvl w:val="0"/>
                <w:numId w:val="116"/>
              </w:numPr>
              <w:spacing w:before="240"/>
              <w:contextualSpacing/>
              <w:rPr>
                <w:rFonts w:eastAsia="Calibri"/>
              </w:rPr>
            </w:pPr>
            <w:r w:rsidRPr="006E5B28">
              <w:rPr>
                <w:rFonts w:eastAsia="Calibri"/>
              </w:rPr>
              <w:t>zadatak učenika je da sazna što se dogodilo u poglavljima koje nije slušao od svoje učiteljice – međurazredno prepričavanje (temeljeno na igri „Pokvareni telefon“)</w:t>
            </w:r>
          </w:p>
          <w:p w:rsidR="002357CE" w:rsidRPr="006E5B28" w:rsidRDefault="002357CE" w:rsidP="002357CE">
            <w:pPr>
              <w:numPr>
                <w:ilvl w:val="0"/>
                <w:numId w:val="116"/>
              </w:numPr>
              <w:spacing w:before="240"/>
              <w:contextualSpacing/>
              <w:rPr>
                <w:rFonts w:eastAsia="Calibri"/>
              </w:rPr>
            </w:pPr>
            <w:r w:rsidRPr="006E5B28">
              <w:rPr>
                <w:rFonts w:eastAsia="Calibri"/>
              </w:rPr>
              <w:t>prenošenje informacija će se provoditi putem bilješki, prepričavanja, stripova, crteža...</w:t>
            </w:r>
          </w:p>
        </w:tc>
      </w:tr>
      <w:tr w:rsidR="002357CE" w:rsidRPr="006E5B28" w:rsidTr="002357CE">
        <w:tc>
          <w:tcPr>
            <w:tcW w:w="1870" w:type="dxa"/>
            <w:shd w:val="clear" w:color="auto" w:fill="DBE5F1"/>
            <w:vAlign w:val="center"/>
          </w:tcPr>
          <w:p w:rsidR="002357CE" w:rsidRPr="006E5B28" w:rsidRDefault="002357CE" w:rsidP="002357CE">
            <w:pPr>
              <w:spacing w:before="240"/>
              <w:jc w:val="center"/>
              <w:rPr>
                <w:rFonts w:eastAsia="Calibri"/>
                <w:b/>
              </w:rPr>
            </w:pPr>
            <w:r w:rsidRPr="006E5B28">
              <w:rPr>
                <w:rFonts w:eastAsia="Calibri"/>
                <w:b/>
              </w:rPr>
              <w:t>VREMENIK AKTIVNOSTI, PROGRAMA I/ILI PROJEKTA</w:t>
            </w:r>
          </w:p>
        </w:tc>
        <w:tc>
          <w:tcPr>
            <w:tcW w:w="7418" w:type="dxa"/>
          </w:tcPr>
          <w:p w:rsidR="002357CE" w:rsidRPr="006E5B28" w:rsidRDefault="002357CE" w:rsidP="002357CE">
            <w:pPr>
              <w:numPr>
                <w:ilvl w:val="0"/>
                <w:numId w:val="117"/>
              </w:numPr>
              <w:spacing w:before="240"/>
              <w:contextualSpacing/>
              <w:rPr>
                <w:rFonts w:eastAsia="Calibri"/>
              </w:rPr>
            </w:pPr>
            <w:r w:rsidRPr="006E5B28">
              <w:rPr>
                <w:rFonts w:eastAsia="Calibri"/>
              </w:rPr>
              <w:t>tijekom drugog polugodišta školske godine 2019./2020.</w:t>
            </w:r>
          </w:p>
        </w:tc>
      </w:tr>
      <w:tr w:rsidR="002357CE" w:rsidRPr="006E5B28" w:rsidTr="002357CE">
        <w:tc>
          <w:tcPr>
            <w:tcW w:w="1870" w:type="dxa"/>
            <w:shd w:val="clear" w:color="auto" w:fill="DBE5F1"/>
            <w:vAlign w:val="center"/>
          </w:tcPr>
          <w:p w:rsidR="002357CE" w:rsidRPr="006E5B28" w:rsidRDefault="002357CE" w:rsidP="002357CE">
            <w:pPr>
              <w:spacing w:before="240"/>
              <w:jc w:val="center"/>
              <w:rPr>
                <w:rFonts w:eastAsia="Calibri"/>
                <w:b/>
              </w:rPr>
            </w:pPr>
            <w:r w:rsidRPr="006E5B28">
              <w:rPr>
                <w:rFonts w:eastAsia="Calibri"/>
                <w:b/>
              </w:rPr>
              <w:t>OKVIRNI TROŠKOVNIK AKTIVNOSTI, PROGRAMA I/ILI PROJEKTA</w:t>
            </w:r>
          </w:p>
        </w:tc>
        <w:tc>
          <w:tcPr>
            <w:tcW w:w="7418" w:type="dxa"/>
          </w:tcPr>
          <w:p w:rsidR="002357CE" w:rsidRPr="006E5B28" w:rsidRDefault="002357CE" w:rsidP="002357CE">
            <w:pPr>
              <w:numPr>
                <w:ilvl w:val="0"/>
                <w:numId w:val="117"/>
              </w:numPr>
              <w:spacing w:before="240"/>
              <w:contextualSpacing/>
              <w:rPr>
                <w:rFonts w:eastAsia="Calibri"/>
              </w:rPr>
            </w:pPr>
            <w:r w:rsidRPr="006E5B28">
              <w:rPr>
                <w:rFonts w:eastAsia="Calibri"/>
              </w:rPr>
              <w:t>hamer papir, papiri A4 formata, bilježnice</w:t>
            </w:r>
          </w:p>
        </w:tc>
      </w:tr>
      <w:tr w:rsidR="002357CE" w:rsidRPr="006E5B28" w:rsidTr="002357CE">
        <w:tc>
          <w:tcPr>
            <w:tcW w:w="1870" w:type="dxa"/>
            <w:shd w:val="clear" w:color="auto" w:fill="DBE5F1"/>
            <w:vAlign w:val="center"/>
          </w:tcPr>
          <w:p w:rsidR="002357CE" w:rsidRPr="006E5B28" w:rsidRDefault="002357CE" w:rsidP="002357CE">
            <w:pPr>
              <w:spacing w:before="240"/>
              <w:jc w:val="center"/>
              <w:rPr>
                <w:rFonts w:eastAsia="Calibri"/>
                <w:b/>
              </w:rPr>
            </w:pPr>
            <w:r w:rsidRPr="006E5B28">
              <w:rPr>
                <w:rFonts w:eastAsia="Calibri"/>
                <w:b/>
              </w:rPr>
              <w:t>NAČIN NJEGOVA PRAĆENJA</w:t>
            </w:r>
          </w:p>
        </w:tc>
        <w:tc>
          <w:tcPr>
            <w:tcW w:w="7418" w:type="dxa"/>
          </w:tcPr>
          <w:p w:rsidR="002357CE" w:rsidRPr="006E5B28" w:rsidRDefault="002357CE" w:rsidP="002357CE">
            <w:pPr>
              <w:numPr>
                <w:ilvl w:val="0"/>
                <w:numId w:val="117"/>
              </w:numPr>
              <w:spacing w:before="240"/>
              <w:contextualSpacing/>
              <w:rPr>
                <w:rFonts w:eastAsia="Calibri"/>
              </w:rPr>
            </w:pPr>
            <w:r w:rsidRPr="006E5B28">
              <w:rPr>
                <w:rFonts w:eastAsia="Calibri"/>
              </w:rPr>
              <w:t>razgovor o pročitanoj priči, ilustracija priče, moguća izrada slikovnice</w:t>
            </w:r>
          </w:p>
        </w:tc>
      </w:tr>
    </w:tbl>
    <w:p w:rsidR="00E61A7A" w:rsidRDefault="00E61A7A" w:rsidP="00E61A7A"/>
    <w:p w:rsidR="00E61A7A" w:rsidRDefault="00E61A7A" w:rsidP="00E61A7A"/>
    <w:p w:rsidR="00963D32" w:rsidRPr="00E61A7A" w:rsidRDefault="00E61A7A" w:rsidP="00E61A7A">
      <w:pPr>
        <w:pStyle w:val="Naslov2"/>
        <w:rPr>
          <w:rFonts w:ascii="Times New Roman" w:hAnsi="Times New Roman" w:cs="Times New Roman"/>
          <w:color w:val="auto"/>
          <w:sz w:val="24"/>
        </w:rPr>
      </w:pPr>
      <w:bookmarkStart w:id="118" w:name="_Toc21347691"/>
      <w:r w:rsidRPr="00E61A7A">
        <w:rPr>
          <w:rFonts w:ascii="Times New Roman" w:hAnsi="Times New Roman" w:cs="Times New Roman"/>
          <w:color w:val="auto"/>
          <w:sz w:val="24"/>
        </w:rPr>
        <w:t>T</w:t>
      </w:r>
      <w:r w:rsidR="00963D32" w:rsidRPr="00E61A7A">
        <w:rPr>
          <w:rFonts w:ascii="Times New Roman" w:hAnsi="Times New Roman" w:cs="Times New Roman"/>
          <w:color w:val="auto"/>
          <w:sz w:val="24"/>
        </w:rPr>
        <w:t>reći razred- Čudesan svijet Walta Disneya</w:t>
      </w:r>
      <w:bookmarkEnd w:id="118"/>
    </w:p>
    <w:p w:rsidR="00963D32" w:rsidRPr="006E5B28" w:rsidRDefault="00963D32" w:rsidP="002357CE"/>
    <w:tbl>
      <w:tblPr>
        <w:tblStyle w:val="Reetkatablice"/>
        <w:tblW w:w="0" w:type="auto"/>
        <w:tblLook w:val="04A0" w:firstRow="1" w:lastRow="0" w:firstColumn="1" w:lastColumn="0" w:noHBand="0" w:noVBand="1"/>
      </w:tblPr>
      <w:tblGrid>
        <w:gridCol w:w="2137"/>
        <w:gridCol w:w="7259"/>
      </w:tblGrid>
      <w:tr w:rsidR="002357CE" w:rsidRPr="006E5B28" w:rsidTr="002357CE">
        <w:tc>
          <w:tcPr>
            <w:tcW w:w="1870" w:type="dxa"/>
            <w:shd w:val="clear" w:color="auto" w:fill="DBE5F1"/>
            <w:vAlign w:val="center"/>
          </w:tcPr>
          <w:p w:rsidR="002357CE" w:rsidRPr="006E5B28" w:rsidRDefault="002357CE" w:rsidP="002357CE">
            <w:pPr>
              <w:spacing w:before="240"/>
              <w:jc w:val="center"/>
              <w:rPr>
                <w:rFonts w:eastAsia="Calibri"/>
                <w:b/>
              </w:rPr>
            </w:pPr>
            <w:r w:rsidRPr="006E5B28">
              <w:rPr>
                <w:rFonts w:eastAsia="Calibri"/>
                <w:b/>
              </w:rPr>
              <w:t>AKTIVNOST, PROGRAM I/ILI PROJEKT</w:t>
            </w:r>
          </w:p>
        </w:tc>
        <w:tc>
          <w:tcPr>
            <w:tcW w:w="7418" w:type="dxa"/>
            <w:shd w:val="clear" w:color="auto" w:fill="DBE5F1"/>
          </w:tcPr>
          <w:p w:rsidR="002357CE" w:rsidRPr="006E5B28" w:rsidRDefault="002357CE" w:rsidP="002357CE">
            <w:pPr>
              <w:spacing w:before="240"/>
              <w:jc w:val="center"/>
              <w:rPr>
                <w:rFonts w:eastAsia="Calibri"/>
                <w:b/>
              </w:rPr>
            </w:pPr>
            <w:r w:rsidRPr="006E5B28">
              <w:rPr>
                <w:rFonts w:eastAsia="Calibri"/>
                <w:b/>
              </w:rPr>
              <w:t>PROJEKT</w:t>
            </w:r>
          </w:p>
          <w:p w:rsidR="002357CE" w:rsidRPr="006E5B28" w:rsidRDefault="002357CE" w:rsidP="002357CE">
            <w:pPr>
              <w:spacing w:before="240"/>
              <w:jc w:val="center"/>
              <w:rPr>
                <w:rFonts w:eastAsia="Calibri"/>
                <w:b/>
              </w:rPr>
            </w:pPr>
            <w:r w:rsidRPr="006E5B28">
              <w:rPr>
                <w:rFonts w:eastAsia="Calibri"/>
                <w:b/>
              </w:rPr>
              <w:t>ČUDESAN SVIJET WALTA DISNEYJA</w:t>
            </w:r>
          </w:p>
        </w:tc>
      </w:tr>
      <w:tr w:rsidR="002357CE" w:rsidRPr="006E5B28" w:rsidTr="002357CE">
        <w:tc>
          <w:tcPr>
            <w:tcW w:w="1870" w:type="dxa"/>
            <w:shd w:val="clear" w:color="auto" w:fill="DBE5F1"/>
            <w:vAlign w:val="center"/>
          </w:tcPr>
          <w:p w:rsidR="002357CE" w:rsidRPr="006E5B28" w:rsidRDefault="002357CE" w:rsidP="002357CE">
            <w:pPr>
              <w:spacing w:before="240"/>
              <w:jc w:val="center"/>
              <w:rPr>
                <w:rFonts w:eastAsia="Calibri"/>
                <w:b/>
              </w:rPr>
            </w:pPr>
            <w:r w:rsidRPr="006E5B28">
              <w:rPr>
                <w:rFonts w:eastAsia="Calibri"/>
                <w:b/>
              </w:rPr>
              <w:t>CILJEVI AKTIVNOSTI, PROGRAMA I/ILI PROJEKTA</w:t>
            </w:r>
          </w:p>
        </w:tc>
        <w:tc>
          <w:tcPr>
            <w:tcW w:w="7418" w:type="dxa"/>
            <w:vAlign w:val="center"/>
          </w:tcPr>
          <w:p w:rsidR="002357CE" w:rsidRPr="006E5B28" w:rsidRDefault="002357CE" w:rsidP="002357CE">
            <w:pPr>
              <w:numPr>
                <w:ilvl w:val="0"/>
                <w:numId w:val="120"/>
              </w:numPr>
              <w:spacing w:before="240"/>
              <w:contextualSpacing/>
              <w:rPr>
                <w:rFonts w:eastAsia="Calibri"/>
              </w:rPr>
            </w:pPr>
            <w:r w:rsidRPr="006E5B28">
              <w:rPr>
                <w:rFonts w:eastAsia="Calibri"/>
              </w:rPr>
              <w:t xml:space="preserve">primati primjerene dječje filmove </w:t>
            </w:r>
          </w:p>
          <w:p w:rsidR="002357CE" w:rsidRPr="006E5B28" w:rsidRDefault="002357CE" w:rsidP="002357CE">
            <w:pPr>
              <w:numPr>
                <w:ilvl w:val="0"/>
                <w:numId w:val="120"/>
              </w:numPr>
              <w:spacing w:before="240"/>
              <w:contextualSpacing/>
              <w:rPr>
                <w:rFonts w:eastAsia="Calibri"/>
              </w:rPr>
            </w:pPr>
            <w:r w:rsidRPr="006E5B28">
              <w:rPr>
                <w:rFonts w:eastAsia="Calibri"/>
              </w:rPr>
              <w:t>ispričati filmsku priču</w:t>
            </w:r>
          </w:p>
          <w:p w:rsidR="002357CE" w:rsidRPr="006E5B28" w:rsidRDefault="002357CE" w:rsidP="002357CE">
            <w:pPr>
              <w:numPr>
                <w:ilvl w:val="0"/>
                <w:numId w:val="120"/>
              </w:numPr>
              <w:spacing w:before="240"/>
              <w:contextualSpacing/>
              <w:rPr>
                <w:rFonts w:eastAsia="Calibri"/>
              </w:rPr>
            </w:pPr>
            <w:r w:rsidRPr="006E5B28">
              <w:rPr>
                <w:rFonts w:eastAsia="Calibri"/>
              </w:rPr>
              <w:t>uočavati filmska izražajna sredstva</w:t>
            </w:r>
          </w:p>
          <w:p w:rsidR="002357CE" w:rsidRPr="006E5B28" w:rsidRDefault="002357CE" w:rsidP="002357CE">
            <w:pPr>
              <w:numPr>
                <w:ilvl w:val="0"/>
                <w:numId w:val="120"/>
              </w:numPr>
              <w:spacing w:before="240"/>
              <w:contextualSpacing/>
              <w:rPr>
                <w:rFonts w:eastAsia="Calibri"/>
              </w:rPr>
            </w:pPr>
            <w:r w:rsidRPr="006E5B28">
              <w:rPr>
                <w:rFonts w:eastAsia="Calibri"/>
              </w:rPr>
              <w:t>iskazivati vlastiti doživljaj filma i kritičko mišljenje</w:t>
            </w:r>
          </w:p>
        </w:tc>
      </w:tr>
      <w:tr w:rsidR="002357CE" w:rsidRPr="006E5B28" w:rsidTr="002357CE">
        <w:tc>
          <w:tcPr>
            <w:tcW w:w="1870" w:type="dxa"/>
            <w:shd w:val="clear" w:color="auto" w:fill="DBE5F1"/>
            <w:vAlign w:val="center"/>
          </w:tcPr>
          <w:p w:rsidR="002357CE" w:rsidRPr="006E5B28" w:rsidRDefault="002357CE" w:rsidP="002357CE">
            <w:pPr>
              <w:spacing w:before="240"/>
              <w:jc w:val="center"/>
              <w:rPr>
                <w:rFonts w:eastAsia="Calibri"/>
                <w:b/>
              </w:rPr>
            </w:pPr>
            <w:r w:rsidRPr="006E5B28">
              <w:rPr>
                <w:rFonts w:eastAsia="Calibri"/>
                <w:b/>
              </w:rPr>
              <w:t>NAMJENA AKTIVNOSTI, PROGRAMA I/ILI PROJEKTA</w:t>
            </w:r>
          </w:p>
        </w:tc>
        <w:tc>
          <w:tcPr>
            <w:tcW w:w="7418" w:type="dxa"/>
          </w:tcPr>
          <w:p w:rsidR="002357CE" w:rsidRPr="006E5B28" w:rsidRDefault="002357CE" w:rsidP="002357CE">
            <w:pPr>
              <w:numPr>
                <w:ilvl w:val="0"/>
                <w:numId w:val="119"/>
              </w:numPr>
              <w:spacing w:before="240"/>
              <w:contextualSpacing/>
              <w:rPr>
                <w:rFonts w:eastAsia="Calibri"/>
              </w:rPr>
            </w:pPr>
            <w:r w:rsidRPr="006E5B28">
              <w:rPr>
                <w:rFonts w:eastAsia="Calibri"/>
              </w:rPr>
              <w:t>primanje (recepcija) filma</w:t>
            </w:r>
          </w:p>
          <w:p w:rsidR="002357CE" w:rsidRPr="006E5B28" w:rsidRDefault="002357CE" w:rsidP="002357CE">
            <w:pPr>
              <w:numPr>
                <w:ilvl w:val="0"/>
                <w:numId w:val="119"/>
              </w:numPr>
              <w:spacing w:before="240"/>
              <w:contextualSpacing/>
              <w:rPr>
                <w:rFonts w:eastAsia="Calibri"/>
              </w:rPr>
            </w:pPr>
            <w:r w:rsidRPr="006E5B28">
              <w:rPr>
                <w:rFonts w:eastAsia="Calibri"/>
              </w:rPr>
              <w:t>osposobljivanje za vrjednovanje filmskih ostvarenja</w:t>
            </w:r>
          </w:p>
          <w:p w:rsidR="002357CE" w:rsidRPr="006E5B28" w:rsidRDefault="002357CE" w:rsidP="002357CE">
            <w:pPr>
              <w:numPr>
                <w:ilvl w:val="0"/>
                <w:numId w:val="119"/>
              </w:numPr>
              <w:spacing w:before="240"/>
              <w:contextualSpacing/>
              <w:rPr>
                <w:rFonts w:eastAsia="Calibri"/>
              </w:rPr>
            </w:pPr>
            <w:r w:rsidRPr="006E5B28">
              <w:rPr>
                <w:rFonts w:eastAsia="Calibri"/>
              </w:rPr>
              <w:t>približavanje Disneyjevih klasika učenicima</w:t>
            </w:r>
          </w:p>
        </w:tc>
      </w:tr>
      <w:tr w:rsidR="002357CE" w:rsidRPr="006E5B28" w:rsidTr="002357CE">
        <w:tc>
          <w:tcPr>
            <w:tcW w:w="1870" w:type="dxa"/>
            <w:shd w:val="clear" w:color="auto" w:fill="DBE5F1"/>
            <w:vAlign w:val="center"/>
          </w:tcPr>
          <w:p w:rsidR="002357CE" w:rsidRPr="006E5B28" w:rsidRDefault="002357CE" w:rsidP="002357CE">
            <w:pPr>
              <w:spacing w:before="240"/>
              <w:jc w:val="center"/>
              <w:rPr>
                <w:rFonts w:eastAsia="Calibri"/>
                <w:b/>
              </w:rPr>
            </w:pPr>
            <w:r w:rsidRPr="006E5B28">
              <w:rPr>
                <w:rFonts w:eastAsia="Calibri"/>
                <w:b/>
              </w:rPr>
              <w:t>NOSITELJI AKTIVNOSTI, PROGRAMA I/ILI PROJEKTA I NJIHOVA ODGOVORNOST</w:t>
            </w:r>
          </w:p>
        </w:tc>
        <w:tc>
          <w:tcPr>
            <w:tcW w:w="7418" w:type="dxa"/>
          </w:tcPr>
          <w:p w:rsidR="002357CE" w:rsidRPr="006E5B28" w:rsidRDefault="002357CE" w:rsidP="002357CE">
            <w:pPr>
              <w:numPr>
                <w:ilvl w:val="0"/>
                <w:numId w:val="118"/>
              </w:numPr>
              <w:spacing w:before="240"/>
              <w:contextualSpacing/>
              <w:rPr>
                <w:rFonts w:eastAsia="Calibri"/>
              </w:rPr>
            </w:pPr>
            <w:r w:rsidRPr="006E5B28">
              <w:rPr>
                <w:rFonts w:eastAsia="Calibri"/>
              </w:rPr>
              <w:t>učiteljica Iva Milin, učenici 3.c/d razreda produženog boravka</w:t>
            </w:r>
          </w:p>
        </w:tc>
      </w:tr>
      <w:tr w:rsidR="002357CE" w:rsidRPr="006E5B28" w:rsidTr="002357CE">
        <w:tc>
          <w:tcPr>
            <w:tcW w:w="1870" w:type="dxa"/>
            <w:shd w:val="clear" w:color="auto" w:fill="DBE5F1"/>
            <w:vAlign w:val="center"/>
          </w:tcPr>
          <w:p w:rsidR="002357CE" w:rsidRPr="006E5B28" w:rsidRDefault="002357CE" w:rsidP="002357CE">
            <w:pPr>
              <w:spacing w:before="240"/>
              <w:jc w:val="center"/>
              <w:rPr>
                <w:rFonts w:eastAsia="Calibri"/>
                <w:b/>
              </w:rPr>
            </w:pPr>
            <w:r w:rsidRPr="006E5B28">
              <w:rPr>
                <w:rFonts w:eastAsia="Calibri"/>
                <w:b/>
              </w:rPr>
              <w:t>NAČIN REALIZACIJE AKTIVNOSTI, PROGRAMA I/ILI PROJEKTA</w:t>
            </w:r>
          </w:p>
        </w:tc>
        <w:tc>
          <w:tcPr>
            <w:tcW w:w="7418" w:type="dxa"/>
          </w:tcPr>
          <w:p w:rsidR="002357CE" w:rsidRPr="006E5B28" w:rsidRDefault="002357CE" w:rsidP="002357CE">
            <w:pPr>
              <w:numPr>
                <w:ilvl w:val="0"/>
                <w:numId w:val="118"/>
              </w:numPr>
              <w:spacing w:before="240"/>
              <w:contextualSpacing/>
              <w:rPr>
                <w:rFonts w:eastAsia="Calibri"/>
              </w:rPr>
            </w:pPr>
            <w:r w:rsidRPr="006E5B28">
              <w:rPr>
                <w:rFonts w:eastAsia="Calibri"/>
              </w:rPr>
              <w:t>gledanje Disneyjevih animiranih filmova i analiziranje istih</w:t>
            </w:r>
          </w:p>
        </w:tc>
      </w:tr>
      <w:tr w:rsidR="002357CE" w:rsidRPr="006E5B28" w:rsidTr="002357CE">
        <w:tc>
          <w:tcPr>
            <w:tcW w:w="1870" w:type="dxa"/>
            <w:shd w:val="clear" w:color="auto" w:fill="DBE5F1"/>
            <w:vAlign w:val="center"/>
          </w:tcPr>
          <w:p w:rsidR="002357CE" w:rsidRPr="006E5B28" w:rsidRDefault="002357CE" w:rsidP="002357CE">
            <w:pPr>
              <w:spacing w:before="240"/>
              <w:jc w:val="center"/>
              <w:rPr>
                <w:rFonts w:eastAsia="Calibri"/>
                <w:b/>
              </w:rPr>
            </w:pPr>
            <w:r w:rsidRPr="006E5B28">
              <w:rPr>
                <w:rFonts w:eastAsia="Calibri"/>
                <w:b/>
              </w:rPr>
              <w:t>VREMENIK AKTIVNOSTI, PROGRAMA I/ILI PROJEKTA</w:t>
            </w:r>
          </w:p>
        </w:tc>
        <w:tc>
          <w:tcPr>
            <w:tcW w:w="7418" w:type="dxa"/>
          </w:tcPr>
          <w:p w:rsidR="002357CE" w:rsidRPr="006E5B28" w:rsidRDefault="002357CE" w:rsidP="002357CE">
            <w:pPr>
              <w:numPr>
                <w:ilvl w:val="0"/>
                <w:numId w:val="118"/>
              </w:numPr>
              <w:spacing w:before="240"/>
              <w:contextualSpacing/>
              <w:rPr>
                <w:rFonts w:eastAsia="Calibri"/>
              </w:rPr>
            </w:pPr>
            <w:r w:rsidRPr="006E5B28">
              <w:rPr>
                <w:rFonts w:eastAsia="Calibri"/>
              </w:rPr>
              <w:t>tijekom školske godine 2019./2020.</w:t>
            </w:r>
          </w:p>
        </w:tc>
      </w:tr>
      <w:tr w:rsidR="002357CE" w:rsidRPr="006E5B28" w:rsidTr="002357CE">
        <w:tc>
          <w:tcPr>
            <w:tcW w:w="1870" w:type="dxa"/>
            <w:shd w:val="clear" w:color="auto" w:fill="DBE5F1"/>
            <w:vAlign w:val="center"/>
          </w:tcPr>
          <w:p w:rsidR="002357CE" w:rsidRPr="006E5B28" w:rsidRDefault="002357CE" w:rsidP="002357CE">
            <w:pPr>
              <w:spacing w:before="240"/>
              <w:jc w:val="center"/>
              <w:rPr>
                <w:rFonts w:eastAsia="Calibri"/>
                <w:b/>
              </w:rPr>
            </w:pPr>
            <w:r w:rsidRPr="006E5B28">
              <w:rPr>
                <w:rFonts w:eastAsia="Calibri"/>
                <w:b/>
              </w:rPr>
              <w:t>OKVIRNI TROŠKOVNIK AKTIVNOSTI, PROGRAMA I/ILI PROJEKTA</w:t>
            </w:r>
          </w:p>
        </w:tc>
        <w:tc>
          <w:tcPr>
            <w:tcW w:w="7418" w:type="dxa"/>
          </w:tcPr>
          <w:p w:rsidR="002357CE" w:rsidRPr="006E5B28" w:rsidRDefault="002357CE" w:rsidP="002357CE">
            <w:pPr>
              <w:numPr>
                <w:ilvl w:val="0"/>
                <w:numId w:val="118"/>
              </w:numPr>
              <w:spacing w:before="240"/>
              <w:contextualSpacing/>
              <w:rPr>
                <w:rFonts w:eastAsia="Calibri"/>
              </w:rPr>
            </w:pPr>
            <w:r w:rsidRPr="006E5B28">
              <w:rPr>
                <w:rFonts w:eastAsia="Calibri"/>
              </w:rPr>
              <w:t>plakat, papir A4 formata,animirani filmovi</w:t>
            </w:r>
          </w:p>
        </w:tc>
      </w:tr>
      <w:tr w:rsidR="002357CE" w:rsidRPr="006E5B28" w:rsidTr="002357CE">
        <w:tc>
          <w:tcPr>
            <w:tcW w:w="1870" w:type="dxa"/>
            <w:shd w:val="clear" w:color="auto" w:fill="DBE5F1"/>
            <w:vAlign w:val="center"/>
          </w:tcPr>
          <w:p w:rsidR="002357CE" w:rsidRPr="006E5B28" w:rsidRDefault="002357CE" w:rsidP="002357CE">
            <w:pPr>
              <w:spacing w:before="240"/>
              <w:jc w:val="center"/>
              <w:rPr>
                <w:rFonts w:eastAsia="Calibri"/>
                <w:b/>
              </w:rPr>
            </w:pPr>
            <w:r w:rsidRPr="006E5B28">
              <w:rPr>
                <w:rFonts w:eastAsia="Calibri"/>
                <w:b/>
              </w:rPr>
              <w:t>NAČIN NJEGOVA PRAĆENJA</w:t>
            </w:r>
          </w:p>
        </w:tc>
        <w:tc>
          <w:tcPr>
            <w:tcW w:w="7418" w:type="dxa"/>
          </w:tcPr>
          <w:p w:rsidR="002357CE" w:rsidRPr="006E5B28" w:rsidRDefault="002357CE" w:rsidP="002357CE">
            <w:pPr>
              <w:numPr>
                <w:ilvl w:val="0"/>
                <w:numId w:val="118"/>
              </w:numPr>
              <w:spacing w:before="240"/>
              <w:contextualSpacing/>
              <w:rPr>
                <w:rFonts w:eastAsia="Calibri"/>
              </w:rPr>
            </w:pPr>
            <w:r w:rsidRPr="006E5B28">
              <w:rPr>
                <w:rFonts w:eastAsia="Calibri"/>
              </w:rPr>
              <w:t>izrada plakata, kvizova znanja, crteža i stripova te prezentacija istih</w:t>
            </w:r>
          </w:p>
        </w:tc>
      </w:tr>
    </w:tbl>
    <w:p w:rsidR="00E61A7A" w:rsidRDefault="00E61A7A" w:rsidP="00963D32">
      <w:pPr>
        <w:pStyle w:val="Naslov2"/>
        <w:rPr>
          <w:rFonts w:ascii="Times New Roman" w:hAnsi="Times New Roman" w:cs="Times New Roman"/>
          <w:color w:val="auto"/>
          <w:sz w:val="24"/>
          <w:szCs w:val="24"/>
        </w:rPr>
      </w:pPr>
    </w:p>
    <w:p w:rsidR="002357CE" w:rsidRPr="006E5B28" w:rsidRDefault="00963D32" w:rsidP="00963D32">
      <w:pPr>
        <w:pStyle w:val="Naslov2"/>
        <w:rPr>
          <w:rFonts w:ascii="Times New Roman" w:hAnsi="Times New Roman" w:cs="Times New Roman"/>
          <w:color w:val="auto"/>
          <w:sz w:val="24"/>
          <w:szCs w:val="24"/>
        </w:rPr>
      </w:pPr>
      <w:bookmarkStart w:id="119" w:name="_Toc21347692"/>
      <w:r w:rsidRPr="006E5B28">
        <w:rPr>
          <w:rFonts w:ascii="Times New Roman" w:hAnsi="Times New Roman" w:cs="Times New Roman"/>
          <w:color w:val="auto"/>
          <w:sz w:val="24"/>
          <w:szCs w:val="24"/>
        </w:rPr>
        <w:t>Treći razred- Putujmo lijepom našom</w:t>
      </w:r>
      <w:bookmarkEnd w:id="119"/>
      <w:r w:rsidR="002357CE" w:rsidRPr="006E5B28">
        <w:rPr>
          <w:rFonts w:ascii="Times New Roman" w:hAnsi="Times New Roman" w:cs="Times New Roman"/>
          <w:color w:val="auto"/>
          <w:sz w:val="24"/>
          <w:szCs w:val="24"/>
        </w:rPr>
        <w:br/>
      </w:r>
    </w:p>
    <w:tbl>
      <w:tblPr>
        <w:tblStyle w:val="Reetkatablice"/>
        <w:tblW w:w="0" w:type="auto"/>
        <w:tblLook w:val="04A0" w:firstRow="1" w:lastRow="0" w:firstColumn="1" w:lastColumn="0" w:noHBand="0" w:noVBand="1"/>
      </w:tblPr>
      <w:tblGrid>
        <w:gridCol w:w="2137"/>
        <w:gridCol w:w="7259"/>
      </w:tblGrid>
      <w:tr w:rsidR="002357CE" w:rsidRPr="006E5B28" w:rsidTr="00963D32">
        <w:tc>
          <w:tcPr>
            <w:tcW w:w="2137" w:type="dxa"/>
            <w:shd w:val="clear" w:color="auto" w:fill="DBE5F1"/>
            <w:vAlign w:val="center"/>
          </w:tcPr>
          <w:p w:rsidR="002357CE" w:rsidRPr="006E5B28" w:rsidRDefault="002357CE" w:rsidP="002357CE">
            <w:pPr>
              <w:spacing w:before="240"/>
              <w:jc w:val="center"/>
              <w:rPr>
                <w:rFonts w:eastAsia="Calibri"/>
                <w:b/>
              </w:rPr>
            </w:pPr>
            <w:r w:rsidRPr="006E5B28">
              <w:br w:type="page"/>
            </w:r>
            <w:r w:rsidRPr="006E5B28">
              <w:rPr>
                <w:rFonts w:eastAsia="Calibri"/>
                <w:b/>
              </w:rPr>
              <w:t>AKTIVNOST, PROGRAM I/ILI PROJEKT</w:t>
            </w:r>
          </w:p>
        </w:tc>
        <w:tc>
          <w:tcPr>
            <w:tcW w:w="7418" w:type="dxa"/>
            <w:shd w:val="clear" w:color="auto" w:fill="DBE5F1"/>
          </w:tcPr>
          <w:p w:rsidR="002357CE" w:rsidRPr="006E5B28" w:rsidRDefault="002357CE" w:rsidP="002357CE">
            <w:pPr>
              <w:spacing w:before="240"/>
              <w:jc w:val="center"/>
              <w:rPr>
                <w:rFonts w:eastAsia="Calibri"/>
                <w:b/>
              </w:rPr>
            </w:pPr>
            <w:r w:rsidRPr="006E5B28">
              <w:rPr>
                <w:rFonts w:eastAsia="Calibri"/>
                <w:b/>
              </w:rPr>
              <w:t>PROJEKT</w:t>
            </w:r>
          </w:p>
          <w:p w:rsidR="002357CE" w:rsidRPr="006E5B28" w:rsidRDefault="002357CE" w:rsidP="002357CE">
            <w:pPr>
              <w:spacing w:before="240"/>
              <w:jc w:val="center"/>
              <w:rPr>
                <w:rFonts w:eastAsia="Calibri"/>
                <w:b/>
              </w:rPr>
            </w:pPr>
            <w:r w:rsidRPr="006E5B28">
              <w:rPr>
                <w:rFonts w:eastAsia="Calibri"/>
                <w:b/>
              </w:rPr>
              <w:t>PUTUJEMO LIJEPOM NAŠOM</w:t>
            </w:r>
          </w:p>
        </w:tc>
      </w:tr>
      <w:tr w:rsidR="002357CE" w:rsidRPr="006E5B28" w:rsidTr="00963D32">
        <w:tc>
          <w:tcPr>
            <w:tcW w:w="2137" w:type="dxa"/>
            <w:shd w:val="clear" w:color="auto" w:fill="DBE5F1"/>
            <w:vAlign w:val="center"/>
          </w:tcPr>
          <w:p w:rsidR="002357CE" w:rsidRPr="006E5B28" w:rsidRDefault="002357CE" w:rsidP="002357CE">
            <w:pPr>
              <w:spacing w:before="240"/>
              <w:jc w:val="center"/>
              <w:rPr>
                <w:rFonts w:eastAsia="Calibri"/>
                <w:b/>
              </w:rPr>
            </w:pPr>
            <w:r w:rsidRPr="006E5B28">
              <w:rPr>
                <w:rFonts w:eastAsia="Calibri"/>
                <w:b/>
              </w:rPr>
              <w:t>CILJEVI AKTIVNOSTI, PROGRAMA I/ILI PROJEKTA</w:t>
            </w:r>
          </w:p>
        </w:tc>
        <w:tc>
          <w:tcPr>
            <w:tcW w:w="7418" w:type="dxa"/>
            <w:vAlign w:val="center"/>
          </w:tcPr>
          <w:p w:rsidR="002357CE" w:rsidRPr="006E5B28" w:rsidRDefault="002357CE" w:rsidP="002357CE">
            <w:pPr>
              <w:numPr>
                <w:ilvl w:val="0"/>
                <w:numId w:val="124"/>
              </w:numPr>
              <w:spacing w:before="240"/>
              <w:contextualSpacing/>
              <w:rPr>
                <w:rFonts w:eastAsia="Calibri"/>
              </w:rPr>
            </w:pPr>
            <w:r w:rsidRPr="006E5B28">
              <w:rPr>
                <w:rFonts w:eastAsia="Calibri"/>
              </w:rPr>
              <w:t>upoznati izgled i posebnosti zavičajnih regija</w:t>
            </w:r>
          </w:p>
          <w:p w:rsidR="002357CE" w:rsidRPr="006E5B28" w:rsidRDefault="002357CE" w:rsidP="002357CE">
            <w:pPr>
              <w:numPr>
                <w:ilvl w:val="0"/>
                <w:numId w:val="124"/>
              </w:numPr>
              <w:spacing w:before="240"/>
              <w:contextualSpacing/>
              <w:rPr>
                <w:rFonts w:eastAsia="Calibri"/>
              </w:rPr>
            </w:pPr>
            <w:r w:rsidRPr="006E5B28">
              <w:rPr>
                <w:rFonts w:eastAsia="Calibri"/>
              </w:rPr>
              <w:t>uočiti tipičnost naselja u zavičajnoj regiji</w:t>
            </w:r>
          </w:p>
          <w:p w:rsidR="002357CE" w:rsidRPr="006E5B28" w:rsidRDefault="002357CE" w:rsidP="002357CE">
            <w:pPr>
              <w:numPr>
                <w:ilvl w:val="0"/>
                <w:numId w:val="124"/>
              </w:numPr>
              <w:spacing w:before="240"/>
              <w:contextualSpacing/>
              <w:rPr>
                <w:rFonts w:eastAsia="Calibri"/>
              </w:rPr>
            </w:pPr>
            <w:r w:rsidRPr="006E5B28">
              <w:rPr>
                <w:rFonts w:eastAsia="Calibri"/>
              </w:rPr>
              <w:t>prikupljati podatke i istraživati o zavičajnoj regiji</w:t>
            </w:r>
          </w:p>
          <w:p w:rsidR="002357CE" w:rsidRPr="006E5B28" w:rsidRDefault="002357CE" w:rsidP="002357CE">
            <w:pPr>
              <w:numPr>
                <w:ilvl w:val="0"/>
                <w:numId w:val="124"/>
              </w:numPr>
              <w:spacing w:before="240"/>
              <w:contextualSpacing/>
              <w:rPr>
                <w:rFonts w:eastAsia="Calibri"/>
              </w:rPr>
            </w:pPr>
            <w:r w:rsidRPr="006E5B28">
              <w:rPr>
                <w:rFonts w:eastAsia="Calibri"/>
              </w:rPr>
              <w:t>predstaviti učeniku blisko naselje drugim učenicima</w:t>
            </w:r>
          </w:p>
          <w:p w:rsidR="002357CE" w:rsidRPr="006E5B28" w:rsidRDefault="002357CE" w:rsidP="002357CE">
            <w:pPr>
              <w:numPr>
                <w:ilvl w:val="0"/>
                <w:numId w:val="124"/>
              </w:numPr>
              <w:spacing w:before="240"/>
              <w:contextualSpacing/>
              <w:rPr>
                <w:rFonts w:eastAsia="Calibri"/>
              </w:rPr>
            </w:pPr>
            <w:r w:rsidRPr="006E5B28">
              <w:rPr>
                <w:rFonts w:eastAsia="Calibri"/>
              </w:rPr>
              <w:t>poticati kritičko mišljenje, razvijati govorne vještine</w:t>
            </w:r>
          </w:p>
          <w:p w:rsidR="002357CE" w:rsidRPr="006E5B28" w:rsidRDefault="002357CE" w:rsidP="002357CE">
            <w:pPr>
              <w:numPr>
                <w:ilvl w:val="0"/>
                <w:numId w:val="124"/>
              </w:numPr>
              <w:spacing w:before="240"/>
              <w:contextualSpacing/>
              <w:rPr>
                <w:rFonts w:eastAsia="Calibri"/>
              </w:rPr>
            </w:pPr>
            <w:r w:rsidRPr="006E5B28">
              <w:rPr>
                <w:rFonts w:eastAsia="Calibri"/>
              </w:rPr>
              <w:t>razvijati aktivno slušanje i samostalnost</w:t>
            </w:r>
          </w:p>
          <w:p w:rsidR="002357CE" w:rsidRPr="006E5B28" w:rsidRDefault="002357CE" w:rsidP="002357CE">
            <w:pPr>
              <w:numPr>
                <w:ilvl w:val="0"/>
                <w:numId w:val="124"/>
              </w:numPr>
              <w:spacing w:before="240"/>
              <w:contextualSpacing/>
              <w:rPr>
                <w:rFonts w:eastAsia="Calibri"/>
              </w:rPr>
            </w:pPr>
            <w:r w:rsidRPr="006E5B28">
              <w:rPr>
                <w:rFonts w:eastAsia="Calibri"/>
              </w:rPr>
              <w:t>vježbati javno prezentiranje pred ostalim učenicima</w:t>
            </w:r>
          </w:p>
        </w:tc>
      </w:tr>
      <w:tr w:rsidR="002357CE" w:rsidRPr="006E5B28" w:rsidTr="00963D32">
        <w:tc>
          <w:tcPr>
            <w:tcW w:w="2137" w:type="dxa"/>
            <w:shd w:val="clear" w:color="auto" w:fill="DBE5F1"/>
            <w:vAlign w:val="center"/>
          </w:tcPr>
          <w:p w:rsidR="002357CE" w:rsidRPr="006E5B28" w:rsidRDefault="002357CE" w:rsidP="002357CE">
            <w:pPr>
              <w:spacing w:before="240"/>
              <w:jc w:val="center"/>
              <w:rPr>
                <w:rFonts w:eastAsia="Calibri"/>
                <w:b/>
              </w:rPr>
            </w:pPr>
            <w:r w:rsidRPr="006E5B28">
              <w:rPr>
                <w:rFonts w:eastAsia="Calibri"/>
                <w:b/>
              </w:rPr>
              <w:t>NAMJENA AKTIVNOSTI, PROGRAMA I/ILI PROJEKTA</w:t>
            </w:r>
          </w:p>
        </w:tc>
        <w:tc>
          <w:tcPr>
            <w:tcW w:w="7418" w:type="dxa"/>
          </w:tcPr>
          <w:p w:rsidR="002357CE" w:rsidRPr="006E5B28" w:rsidRDefault="002357CE" w:rsidP="002357CE">
            <w:pPr>
              <w:numPr>
                <w:ilvl w:val="0"/>
                <w:numId w:val="123"/>
              </w:numPr>
              <w:spacing w:before="240"/>
              <w:contextualSpacing/>
              <w:rPr>
                <w:rFonts w:eastAsia="Calibri"/>
              </w:rPr>
            </w:pPr>
            <w:r w:rsidRPr="006E5B28">
              <w:rPr>
                <w:rFonts w:eastAsia="Calibri"/>
              </w:rPr>
              <w:t>doživjeti i osvijestiti složenost, raznolikost i međusobnu povezanost zavičaja i naselja RH</w:t>
            </w:r>
          </w:p>
          <w:p w:rsidR="002357CE" w:rsidRPr="006E5B28" w:rsidRDefault="002357CE" w:rsidP="002357CE">
            <w:pPr>
              <w:numPr>
                <w:ilvl w:val="0"/>
                <w:numId w:val="123"/>
              </w:numPr>
              <w:spacing w:before="240"/>
              <w:contextualSpacing/>
              <w:rPr>
                <w:rFonts w:eastAsia="Calibri"/>
              </w:rPr>
            </w:pPr>
            <w:r w:rsidRPr="006E5B28">
              <w:rPr>
                <w:rFonts w:eastAsia="Calibri"/>
              </w:rPr>
              <w:t>razvijati pravilan odnos prema ljudima i događajima, otvoreno prihvaćati različite stavove i mišljenja te poticati znatiželju za otkrivanjem pojava u prirodnoj i društvenoj zajednici</w:t>
            </w:r>
          </w:p>
        </w:tc>
      </w:tr>
      <w:tr w:rsidR="002357CE" w:rsidRPr="006E5B28" w:rsidTr="00963D32">
        <w:tc>
          <w:tcPr>
            <w:tcW w:w="2137" w:type="dxa"/>
            <w:shd w:val="clear" w:color="auto" w:fill="DBE5F1"/>
            <w:vAlign w:val="center"/>
          </w:tcPr>
          <w:p w:rsidR="002357CE" w:rsidRPr="006E5B28" w:rsidRDefault="002357CE" w:rsidP="002357CE">
            <w:pPr>
              <w:spacing w:before="240"/>
              <w:jc w:val="center"/>
              <w:rPr>
                <w:rFonts w:eastAsia="Calibri"/>
                <w:b/>
              </w:rPr>
            </w:pPr>
            <w:r w:rsidRPr="006E5B28">
              <w:rPr>
                <w:rFonts w:eastAsia="Calibri"/>
                <w:b/>
              </w:rPr>
              <w:t>NOSITELJI AKTIVNOSTI, PROGRAMA I/ILI PROJEKTA I NJIHOVA ODGOVORNOST</w:t>
            </w:r>
          </w:p>
        </w:tc>
        <w:tc>
          <w:tcPr>
            <w:tcW w:w="7418" w:type="dxa"/>
          </w:tcPr>
          <w:p w:rsidR="002357CE" w:rsidRPr="006E5B28" w:rsidRDefault="002357CE" w:rsidP="002357CE">
            <w:pPr>
              <w:numPr>
                <w:ilvl w:val="0"/>
                <w:numId w:val="122"/>
              </w:numPr>
              <w:spacing w:before="240"/>
              <w:contextualSpacing/>
              <w:rPr>
                <w:rFonts w:eastAsia="Calibri"/>
              </w:rPr>
            </w:pPr>
            <w:r w:rsidRPr="006E5B28">
              <w:rPr>
                <w:rFonts w:eastAsia="Calibri"/>
              </w:rPr>
              <w:t>učiteljice Iva Milin,Monika Đerke i Davorka Siketić, učenici 3. razreda produženog boravka, roditelji</w:t>
            </w:r>
          </w:p>
        </w:tc>
      </w:tr>
      <w:tr w:rsidR="002357CE" w:rsidRPr="006E5B28" w:rsidTr="00963D32">
        <w:tc>
          <w:tcPr>
            <w:tcW w:w="2137" w:type="dxa"/>
            <w:shd w:val="clear" w:color="auto" w:fill="DBE5F1"/>
            <w:vAlign w:val="center"/>
          </w:tcPr>
          <w:p w:rsidR="002357CE" w:rsidRPr="006E5B28" w:rsidRDefault="002357CE" w:rsidP="002357CE">
            <w:pPr>
              <w:spacing w:before="240"/>
              <w:jc w:val="center"/>
              <w:rPr>
                <w:rFonts w:eastAsia="Calibri"/>
                <w:b/>
              </w:rPr>
            </w:pPr>
            <w:r w:rsidRPr="006E5B28">
              <w:rPr>
                <w:rFonts w:eastAsia="Calibri"/>
                <w:b/>
              </w:rPr>
              <w:t>NAČIN REALIZACIJE AKTIVNOSTI, PROGRAMA I/ILI PROJEKTA</w:t>
            </w:r>
          </w:p>
        </w:tc>
        <w:tc>
          <w:tcPr>
            <w:tcW w:w="7418" w:type="dxa"/>
          </w:tcPr>
          <w:p w:rsidR="002357CE" w:rsidRPr="006E5B28" w:rsidRDefault="002357CE" w:rsidP="002357CE">
            <w:pPr>
              <w:numPr>
                <w:ilvl w:val="0"/>
                <w:numId w:val="122"/>
              </w:numPr>
              <w:spacing w:before="240"/>
              <w:contextualSpacing/>
              <w:rPr>
                <w:rFonts w:eastAsia="Calibri"/>
              </w:rPr>
            </w:pPr>
            <w:r w:rsidRPr="006E5B28">
              <w:rPr>
                <w:rFonts w:eastAsia="Calibri"/>
              </w:rPr>
              <w:t xml:space="preserve">projekt će se realizirati prezentiranjem učenika putem PowerPoint prezentacije/plakata o kraju u kojem ljetuje/zimuje, kraju iz kojeg potječu i ima obiteljske korijene </w:t>
            </w:r>
          </w:p>
        </w:tc>
      </w:tr>
      <w:tr w:rsidR="002357CE" w:rsidRPr="006E5B28" w:rsidTr="00963D32">
        <w:tc>
          <w:tcPr>
            <w:tcW w:w="2137" w:type="dxa"/>
            <w:shd w:val="clear" w:color="auto" w:fill="DBE5F1"/>
            <w:vAlign w:val="center"/>
          </w:tcPr>
          <w:p w:rsidR="002357CE" w:rsidRPr="006E5B28" w:rsidRDefault="002357CE" w:rsidP="002357CE">
            <w:pPr>
              <w:spacing w:before="240"/>
              <w:jc w:val="center"/>
              <w:rPr>
                <w:rFonts w:eastAsia="Calibri"/>
                <w:b/>
              </w:rPr>
            </w:pPr>
            <w:r w:rsidRPr="006E5B28">
              <w:rPr>
                <w:rFonts w:eastAsia="Calibri"/>
                <w:b/>
              </w:rPr>
              <w:t>VREMENIK AKTIVNOSTI, PROGRAMA I/ILI PROJEKTA</w:t>
            </w:r>
          </w:p>
        </w:tc>
        <w:tc>
          <w:tcPr>
            <w:tcW w:w="7418" w:type="dxa"/>
          </w:tcPr>
          <w:p w:rsidR="002357CE" w:rsidRPr="006E5B28" w:rsidRDefault="002357CE" w:rsidP="002357CE">
            <w:pPr>
              <w:numPr>
                <w:ilvl w:val="0"/>
                <w:numId w:val="121"/>
              </w:numPr>
              <w:spacing w:before="240"/>
              <w:contextualSpacing/>
              <w:rPr>
                <w:rFonts w:eastAsia="Calibri"/>
              </w:rPr>
            </w:pPr>
            <w:r w:rsidRPr="006E5B28">
              <w:rPr>
                <w:rFonts w:eastAsia="Calibri"/>
              </w:rPr>
              <w:t>tijekom prvog polugodišta školske godine 2019./2020.</w:t>
            </w:r>
          </w:p>
        </w:tc>
      </w:tr>
      <w:tr w:rsidR="002357CE" w:rsidRPr="006E5B28" w:rsidTr="00963D32">
        <w:tc>
          <w:tcPr>
            <w:tcW w:w="2137" w:type="dxa"/>
            <w:shd w:val="clear" w:color="auto" w:fill="DBE5F1"/>
            <w:vAlign w:val="center"/>
          </w:tcPr>
          <w:p w:rsidR="002357CE" w:rsidRPr="006E5B28" w:rsidRDefault="002357CE" w:rsidP="002357CE">
            <w:pPr>
              <w:spacing w:before="240"/>
              <w:jc w:val="center"/>
              <w:rPr>
                <w:rFonts w:eastAsia="Calibri"/>
                <w:b/>
              </w:rPr>
            </w:pPr>
            <w:r w:rsidRPr="006E5B28">
              <w:rPr>
                <w:rFonts w:eastAsia="Calibri"/>
                <w:b/>
              </w:rPr>
              <w:t>OKVIRNI TROŠKOVNIK AKTIVNOSTI, PROGRAMA I/ILI PROJEKTA</w:t>
            </w:r>
          </w:p>
        </w:tc>
        <w:tc>
          <w:tcPr>
            <w:tcW w:w="7418" w:type="dxa"/>
          </w:tcPr>
          <w:p w:rsidR="002357CE" w:rsidRPr="006E5B28" w:rsidRDefault="002357CE" w:rsidP="002357CE">
            <w:pPr>
              <w:numPr>
                <w:ilvl w:val="0"/>
                <w:numId w:val="121"/>
              </w:numPr>
              <w:spacing w:before="240"/>
              <w:contextualSpacing/>
              <w:rPr>
                <w:rFonts w:eastAsia="Calibri"/>
              </w:rPr>
            </w:pPr>
            <w:r w:rsidRPr="006E5B28">
              <w:rPr>
                <w:rFonts w:eastAsia="Calibri"/>
              </w:rPr>
              <w:t>troškovi izrade panoa, fotokopiranje</w:t>
            </w:r>
          </w:p>
        </w:tc>
      </w:tr>
      <w:tr w:rsidR="002357CE" w:rsidRPr="006E5B28" w:rsidTr="00963D32">
        <w:tc>
          <w:tcPr>
            <w:tcW w:w="2137" w:type="dxa"/>
            <w:shd w:val="clear" w:color="auto" w:fill="DBE5F1"/>
            <w:vAlign w:val="center"/>
          </w:tcPr>
          <w:p w:rsidR="002357CE" w:rsidRPr="006E5B28" w:rsidRDefault="002357CE" w:rsidP="002357CE">
            <w:pPr>
              <w:spacing w:before="240"/>
              <w:jc w:val="center"/>
              <w:rPr>
                <w:rFonts w:eastAsia="Calibri"/>
                <w:b/>
              </w:rPr>
            </w:pPr>
            <w:r w:rsidRPr="006E5B28">
              <w:rPr>
                <w:rFonts w:eastAsia="Calibri"/>
                <w:b/>
              </w:rPr>
              <w:t>NAČIN NJEGOVA PRAĆENJA</w:t>
            </w:r>
          </w:p>
        </w:tc>
        <w:tc>
          <w:tcPr>
            <w:tcW w:w="7418" w:type="dxa"/>
          </w:tcPr>
          <w:p w:rsidR="002357CE" w:rsidRPr="006E5B28" w:rsidRDefault="002357CE" w:rsidP="002357CE">
            <w:pPr>
              <w:numPr>
                <w:ilvl w:val="0"/>
                <w:numId w:val="121"/>
              </w:numPr>
              <w:spacing w:before="240"/>
              <w:contextualSpacing/>
              <w:rPr>
                <w:rFonts w:eastAsia="Calibri"/>
              </w:rPr>
            </w:pPr>
            <w:r w:rsidRPr="006E5B28">
              <w:rPr>
                <w:rFonts w:eastAsia="Calibri"/>
              </w:rPr>
              <w:t>izlaganje učenika putem PowerPoint prezentacije/plakata, interaktivan rad među učenicima (pitanja – odgovori)</w:t>
            </w:r>
          </w:p>
        </w:tc>
      </w:tr>
    </w:tbl>
    <w:p w:rsidR="002357CE" w:rsidRDefault="002357CE" w:rsidP="00A15FAC"/>
    <w:p w:rsidR="00E61A7A" w:rsidRPr="006E5B28" w:rsidRDefault="00E61A7A" w:rsidP="00A15FAC"/>
    <w:p w:rsidR="0022780E" w:rsidRPr="006E5B28" w:rsidRDefault="0022780E" w:rsidP="0022780E">
      <w:pPr>
        <w:pStyle w:val="Naslov2"/>
        <w:rPr>
          <w:rFonts w:ascii="Times New Roman" w:hAnsi="Times New Roman" w:cs="Times New Roman"/>
          <w:color w:val="auto"/>
          <w:sz w:val="24"/>
          <w:szCs w:val="24"/>
        </w:rPr>
      </w:pPr>
      <w:bookmarkStart w:id="120" w:name="_Toc21347693"/>
      <w:r w:rsidRPr="006E5B28">
        <w:rPr>
          <w:rFonts w:ascii="Times New Roman" w:hAnsi="Times New Roman" w:cs="Times New Roman"/>
          <w:color w:val="auto"/>
          <w:sz w:val="24"/>
          <w:szCs w:val="24"/>
        </w:rPr>
        <w:t>Moderna bajka- likovni i literarni prikaz</w:t>
      </w:r>
      <w:bookmarkEnd w:id="120"/>
    </w:p>
    <w:p w:rsidR="0022780E" w:rsidRPr="006E5B28" w:rsidRDefault="0022780E" w:rsidP="00A15FAC"/>
    <w:tbl>
      <w:tblPr>
        <w:tblStyle w:val="Reetkatablice"/>
        <w:tblW w:w="8931" w:type="dxa"/>
        <w:tblInd w:w="108" w:type="dxa"/>
        <w:tblLook w:val="04A0" w:firstRow="1" w:lastRow="0" w:firstColumn="1" w:lastColumn="0" w:noHBand="0" w:noVBand="1"/>
      </w:tblPr>
      <w:tblGrid>
        <w:gridCol w:w="2137"/>
        <w:gridCol w:w="6794"/>
      </w:tblGrid>
      <w:tr w:rsidR="0022780E" w:rsidRPr="006E5B28" w:rsidTr="0022780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2780E" w:rsidRPr="006E5B28" w:rsidRDefault="0022780E" w:rsidP="0022780E">
            <w:pPr>
              <w:spacing w:before="240"/>
              <w:jc w:val="center"/>
              <w:rPr>
                <w:b/>
              </w:rPr>
            </w:pPr>
            <w:r w:rsidRPr="006E5B28">
              <w:rPr>
                <w:b/>
              </w:rPr>
              <w:t>AKTIVNOST, PROGRAM I/ILI PROJEKT</w:t>
            </w:r>
          </w:p>
        </w:tc>
        <w:tc>
          <w:tcPr>
            <w:tcW w:w="679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2780E" w:rsidRPr="006E5B28" w:rsidRDefault="0022780E" w:rsidP="0022780E">
            <w:pPr>
              <w:jc w:val="center"/>
              <w:rPr>
                <w:b/>
              </w:rPr>
            </w:pPr>
            <w:r w:rsidRPr="006E5B28">
              <w:rPr>
                <w:b/>
              </w:rPr>
              <w:t xml:space="preserve">PROJEKT „MIJENE“  – 145. obljetnica škole </w:t>
            </w:r>
          </w:p>
          <w:p w:rsidR="0022780E" w:rsidRPr="006E5B28" w:rsidRDefault="0022780E" w:rsidP="0022780E">
            <w:pPr>
              <w:spacing w:before="240"/>
              <w:jc w:val="center"/>
              <w:rPr>
                <w:b/>
                <w:bCs/>
              </w:rPr>
            </w:pPr>
            <w:r w:rsidRPr="006E5B28">
              <w:rPr>
                <w:b/>
                <w:bCs/>
              </w:rPr>
              <w:t>MODERNA BAJKA – LIKOVNI I LITERARNI PRIKAZ</w:t>
            </w:r>
          </w:p>
        </w:tc>
      </w:tr>
      <w:tr w:rsidR="0022780E" w:rsidRPr="006E5B28" w:rsidTr="0022780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2780E" w:rsidRPr="006E5B28" w:rsidRDefault="0022780E" w:rsidP="0022780E">
            <w:pPr>
              <w:spacing w:before="240"/>
              <w:jc w:val="center"/>
              <w:rPr>
                <w:b/>
              </w:rPr>
            </w:pPr>
            <w:r w:rsidRPr="006E5B28">
              <w:rPr>
                <w:b/>
              </w:rPr>
              <w:t>CILJEVI AKTIVNOSTI, PROGRAMA I/ILI PROJEKTA</w:t>
            </w:r>
          </w:p>
        </w:tc>
        <w:tc>
          <w:tcPr>
            <w:tcW w:w="6794" w:type="dxa"/>
            <w:tcBorders>
              <w:top w:val="single" w:sz="4" w:space="0" w:color="auto"/>
              <w:left w:val="single" w:sz="4" w:space="0" w:color="auto"/>
              <w:bottom w:val="single" w:sz="4" w:space="0" w:color="auto"/>
              <w:right w:val="single" w:sz="4" w:space="0" w:color="auto"/>
            </w:tcBorders>
            <w:vAlign w:val="center"/>
            <w:hideMark/>
          </w:tcPr>
          <w:p w:rsidR="0022780E" w:rsidRPr="006E5B28" w:rsidRDefault="0022780E" w:rsidP="0022780E">
            <w:r w:rsidRPr="006E5B28">
              <w:t xml:space="preserve">Istaknuti značaj pričanja bajki  u intelektualnom  i emocionalnom  razvitku djece, poučiti kako slušati, učiti stvarati i izražavati se likovno i literarno na osnovi pročitanog, njegovati  ljubav prema nacionalnoj književnoj  baštini  te baštini u cjelini, upoznavanje hrvatske narodne književne baštine i povezivanje sa stečenim znanjima iz prirode kao i svakodnevnog života i dječjeg iskustva.                                                                                                        Razvoj samopouzdanja, motoričkih vještina, kritičkog mišljenja, poticanje mašte, razvoj kreativnosti, vizualne percepcije, estetike, radne sposobnosti i slobodnog razvoja ličnosti. Poticanje učenika u likovnom i literarnom izražavanju. Poticanje na timski rad, zajedništvo i osjećaj odgovornosti. </w:t>
            </w:r>
          </w:p>
        </w:tc>
      </w:tr>
      <w:tr w:rsidR="0022780E" w:rsidRPr="006E5B28" w:rsidTr="0022780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2780E" w:rsidRPr="006E5B28" w:rsidRDefault="0022780E" w:rsidP="0022780E">
            <w:pPr>
              <w:spacing w:before="240"/>
              <w:jc w:val="center"/>
              <w:rPr>
                <w:b/>
              </w:rPr>
            </w:pPr>
            <w:r w:rsidRPr="006E5B28">
              <w:rPr>
                <w:b/>
              </w:rPr>
              <w:t>NAMJENA AKTIVNOSTI, PROGRAMA I/ILI PROJEKTA</w:t>
            </w:r>
          </w:p>
        </w:tc>
        <w:tc>
          <w:tcPr>
            <w:tcW w:w="6794" w:type="dxa"/>
            <w:tcBorders>
              <w:top w:val="single" w:sz="4" w:space="0" w:color="auto"/>
              <w:left w:val="single" w:sz="4" w:space="0" w:color="auto"/>
              <w:bottom w:val="single" w:sz="4" w:space="0" w:color="auto"/>
              <w:right w:val="single" w:sz="4" w:space="0" w:color="auto"/>
            </w:tcBorders>
          </w:tcPr>
          <w:p w:rsidR="0022780E" w:rsidRPr="006E5B28" w:rsidRDefault="0022780E" w:rsidP="0022780E">
            <w:pPr>
              <w:spacing w:before="240"/>
            </w:pPr>
            <w:r w:rsidRPr="006E5B28">
              <w:t>Učenicima 4.a razreda, roditeljima</w:t>
            </w:r>
          </w:p>
        </w:tc>
      </w:tr>
      <w:tr w:rsidR="0022780E" w:rsidRPr="006E5B28" w:rsidTr="0022780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2780E" w:rsidRPr="006E5B28" w:rsidRDefault="0022780E" w:rsidP="0022780E">
            <w:pPr>
              <w:spacing w:before="240"/>
              <w:jc w:val="center"/>
              <w:rPr>
                <w:b/>
              </w:rPr>
            </w:pPr>
            <w:r w:rsidRPr="006E5B28">
              <w:rPr>
                <w:b/>
              </w:rPr>
              <w:t>NOSITELJI AKTIVNOSTI, PROGRAMA I/ILI PROJEKTA I NJIHOVA ODGOVORNOST</w:t>
            </w:r>
          </w:p>
        </w:tc>
        <w:tc>
          <w:tcPr>
            <w:tcW w:w="6794" w:type="dxa"/>
            <w:tcBorders>
              <w:top w:val="single" w:sz="4" w:space="0" w:color="auto"/>
              <w:left w:val="single" w:sz="4" w:space="0" w:color="auto"/>
              <w:bottom w:val="single" w:sz="4" w:space="0" w:color="auto"/>
              <w:right w:val="single" w:sz="4" w:space="0" w:color="auto"/>
            </w:tcBorders>
          </w:tcPr>
          <w:p w:rsidR="0022780E" w:rsidRPr="006E5B28" w:rsidRDefault="0022780E" w:rsidP="0022780E"/>
          <w:p w:rsidR="0022780E" w:rsidRPr="006E5B28" w:rsidRDefault="0022780E" w:rsidP="0022780E">
            <w:pPr>
              <w:pStyle w:val="Odlomakpopisa"/>
              <w:numPr>
                <w:ilvl w:val="0"/>
                <w:numId w:val="135"/>
              </w:numPr>
              <w:suppressAutoHyphens w:val="0"/>
              <w:autoSpaceDN/>
              <w:spacing w:after="200" w:line="276" w:lineRule="auto"/>
              <w:contextualSpacing/>
              <w:textAlignment w:val="auto"/>
              <w:rPr>
                <w:rFonts w:ascii="Times New Roman" w:hAnsi="Times New Roman"/>
                <w:sz w:val="24"/>
                <w:szCs w:val="24"/>
              </w:rPr>
            </w:pPr>
            <w:r w:rsidRPr="006E5B28">
              <w:rPr>
                <w:rFonts w:ascii="Times New Roman" w:hAnsi="Times New Roman"/>
                <w:sz w:val="24"/>
                <w:szCs w:val="24"/>
              </w:rPr>
              <w:t>učiteljica 4.a r. Sanja Miklec i prof. likovne kulture Jurana Linarić Mihalić</w:t>
            </w:r>
          </w:p>
          <w:p w:rsidR="0022780E" w:rsidRPr="006E5B28" w:rsidRDefault="0022780E" w:rsidP="0022780E">
            <w:pPr>
              <w:spacing w:before="240"/>
            </w:pPr>
          </w:p>
        </w:tc>
      </w:tr>
      <w:tr w:rsidR="0022780E" w:rsidRPr="006E5B28" w:rsidTr="0022780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2780E" w:rsidRPr="006E5B28" w:rsidRDefault="0022780E" w:rsidP="0022780E">
            <w:pPr>
              <w:spacing w:before="240"/>
              <w:jc w:val="center"/>
              <w:rPr>
                <w:b/>
              </w:rPr>
            </w:pPr>
            <w:r w:rsidRPr="006E5B28">
              <w:rPr>
                <w:b/>
              </w:rPr>
              <w:t>NAČIN REALIZACIJE AKTIVNOSTI, PROGRAMA I/ILI PROJEKTA</w:t>
            </w:r>
          </w:p>
        </w:tc>
        <w:tc>
          <w:tcPr>
            <w:tcW w:w="6794" w:type="dxa"/>
            <w:tcBorders>
              <w:top w:val="single" w:sz="4" w:space="0" w:color="auto"/>
              <w:left w:val="single" w:sz="4" w:space="0" w:color="auto"/>
              <w:bottom w:val="single" w:sz="4" w:space="0" w:color="auto"/>
              <w:right w:val="single" w:sz="4" w:space="0" w:color="auto"/>
            </w:tcBorders>
          </w:tcPr>
          <w:p w:rsidR="0022780E" w:rsidRPr="006E5B28" w:rsidRDefault="0022780E" w:rsidP="0022780E"/>
          <w:p w:rsidR="0022780E" w:rsidRPr="006E5B28" w:rsidRDefault="0022780E" w:rsidP="0022780E">
            <w:pPr>
              <w:pStyle w:val="Odlomakpopisa"/>
              <w:numPr>
                <w:ilvl w:val="0"/>
                <w:numId w:val="134"/>
              </w:numPr>
              <w:suppressAutoHyphens w:val="0"/>
              <w:autoSpaceDN/>
              <w:spacing w:after="200" w:line="276" w:lineRule="auto"/>
              <w:contextualSpacing/>
              <w:textAlignment w:val="auto"/>
              <w:rPr>
                <w:rFonts w:ascii="Times New Roman" w:hAnsi="Times New Roman"/>
                <w:sz w:val="24"/>
                <w:szCs w:val="24"/>
              </w:rPr>
            </w:pPr>
            <w:r w:rsidRPr="006E5B28">
              <w:rPr>
                <w:rFonts w:ascii="Times New Roman" w:hAnsi="Times New Roman"/>
                <w:sz w:val="24"/>
                <w:szCs w:val="24"/>
              </w:rPr>
              <w:t>rad na pričama iz bajke te likovne i literarne radionice</w:t>
            </w:r>
          </w:p>
          <w:p w:rsidR="0022780E" w:rsidRPr="006E5B28" w:rsidRDefault="0022780E" w:rsidP="0022780E">
            <w:pPr>
              <w:spacing w:before="240"/>
            </w:pPr>
          </w:p>
        </w:tc>
      </w:tr>
      <w:tr w:rsidR="0022780E" w:rsidRPr="006E5B28" w:rsidTr="0022780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2780E" w:rsidRPr="006E5B28" w:rsidRDefault="0022780E" w:rsidP="0022780E">
            <w:pPr>
              <w:spacing w:before="240"/>
              <w:jc w:val="center"/>
              <w:rPr>
                <w:b/>
              </w:rPr>
            </w:pPr>
            <w:r w:rsidRPr="006E5B28">
              <w:rPr>
                <w:b/>
              </w:rPr>
              <w:t>VREMENIK AKTIVNOSTI, PROGRAMA I/ILI PROJEKTA</w:t>
            </w:r>
          </w:p>
        </w:tc>
        <w:tc>
          <w:tcPr>
            <w:tcW w:w="6794" w:type="dxa"/>
            <w:tcBorders>
              <w:top w:val="single" w:sz="4" w:space="0" w:color="auto"/>
              <w:left w:val="single" w:sz="4" w:space="0" w:color="auto"/>
              <w:bottom w:val="single" w:sz="4" w:space="0" w:color="auto"/>
              <w:right w:val="single" w:sz="4" w:space="0" w:color="auto"/>
            </w:tcBorders>
          </w:tcPr>
          <w:p w:rsidR="0022780E" w:rsidRPr="006E5B28" w:rsidRDefault="0022780E" w:rsidP="0022780E">
            <w:pPr>
              <w:spacing w:before="240"/>
            </w:pPr>
            <w:r w:rsidRPr="006E5B28">
              <w:t>Tijekom školske godine 2019./2020.</w:t>
            </w:r>
          </w:p>
        </w:tc>
      </w:tr>
      <w:tr w:rsidR="0022780E" w:rsidRPr="006E5B28" w:rsidTr="0022780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2780E" w:rsidRPr="006E5B28" w:rsidRDefault="0022780E" w:rsidP="0022780E">
            <w:pPr>
              <w:spacing w:before="240"/>
              <w:jc w:val="center"/>
              <w:rPr>
                <w:b/>
              </w:rPr>
            </w:pPr>
            <w:r w:rsidRPr="006E5B28">
              <w:rPr>
                <w:b/>
              </w:rPr>
              <w:t>OKVIRNI TROŠKOVNIK AKTIVNOSTI, PROGRAMA I/ILI PROJEKTA</w:t>
            </w:r>
          </w:p>
        </w:tc>
        <w:tc>
          <w:tcPr>
            <w:tcW w:w="6794" w:type="dxa"/>
            <w:tcBorders>
              <w:top w:val="single" w:sz="4" w:space="0" w:color="auto"/>
              <w:left w:val="single" w:sz="4" w:space="0" w:color="auto"/>
              <w:bottom w:val="single" w:sz="4" w:space="0" w:color="auto"/>
              <w:right w:val="single" w:sz="4" w:space="0" w:color="auto"/>
            </w:tcBorders>
          </w:tcPr>
          <w:p w:rsidR="0022780E" w:rsidRPr="006E5B28" w:rsidRDefault="0022780E" w:rsidP="0022780E">
            <w:pPr>
              <w:spacing w:before="240"/>
            </w:pPr>
            <w:r w:rsidRPr="006E5B28">
              <w:t>Sredstva potrebna za materijale, organizaciju i provedbu radionica.</w:t>
            </w:r>
          </w:p>
        </w:tc>
      </w:tr>
      <w:tr w:rsidR="0022780E" w:rsidRPr="006E5B28" w:rsidTr="0022780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2780E" w:rsidRPr="006E5B28" w:rsidRDefault="0022780E" w:rsidP="0022780E">
            <w:pPr>
              <w:spacing w:before="240"/>
              <w:jc w:val="center"/>
              <w:rPr>
                <w:b/>
              </w:rPr>
            </w:pPr>
            <w:r w:rsidRPr="006E5B28">
              <w:rPr>
                <w:b/>
              </w:rPr>
              <w:t>NAČIN NJEGOVA PRAĆENJA</w:t>
            </w:r>
          </w:p>
        </w:tc>
        <w:tc>
          <w:tcPr>
            <w:tcW w:w="6794" w:type="dxa"/>
            <w:tcBorders>
              <w:top w:val="single" w:sz="4" w:space="0" w:color="auto"/>
              <w:left w:val="single" w:sz="4" w:space="0" w:color="auto"/>
              <w:bottom w:val="single" w:sz="4" w:space="0" w:color="auto"/>
              <w:right w:val="single" w:sz="4" w:space="0" w:color="auto"/>
            </w:tcBorders>
          </w:tcPr>
          <w:p w:rsidR="0022780E" w:rsidRPr="006E5B28" w:rsidRDefault="0022780E" w:rsidP="0022780E">
            <w:r w:rsidRPr="006E5B28">
              <w:t>Provodi se tijekom rada i realizacije planiranih sadržaja u svrhu praćenja postignuća učenika i njihovog napretka:</w:t>
            </w:r>
          </w:p>
          <w:p w:rsidR="0022780E" w:rsidRPr="006E5B28" w:rsidRDefault="0022780E" w:rsidP="0022780E">
            <w:pPr>
              <w:numPr>
                <w:ilvl w:val="0"/>
                <w:numId w:val="40"/>
              </w:numPr>
            </w:pPr>
            <w:r w:rsidRPr="006E5B28">
              <w:t>aktivnost pri likovnom izražavanju</w:t>
            </w:r>
          </w:p>
          <w:p w:rsidR="0022780E" w:rsidRPr="006E5B28" w:rsidRDefault="0022780E" w:rsidP="0022780E">
            <w:pPr>
              <w:numPr>
                <w:ilvl w:val="0"/>
                <w:numId w:val="40"/>
              </w:numPr>
            </w:pPr>
            <w:r w:rsidRPr="006E5B28">
              <w:t>aktivnost pri literarnom izražavanju</w:t>
            </w:r>
          </w:p>
          <w:p w:rsidR="0022780E" w:rsidRPr="006E5B28" w:rsidRDefault="0022780E" w:rsidP="0022780E">
            <w:pPr>
              <w:numPr>
                <w:ilvl w:val="0"/>
                <w:numId w:val="40"/>
              </w:numPr>
            </w:pPr>
            <w:r w:rsidRPr="006E5B28">
              <w:t>stvaranje razredne učeničke mape</w:t>
            </w:r>
          </w:p>
          <w:p w:rsidR="0022780E" w:rsidRPr="006E5B28" w:rsidRDefault="0022780E" w:rsidP="0022780E">
            <w:pPr>
              <w:numPr>
                <w:ilvl w:val="0"/>
                <w:numId w:val="40"/>
              </w:numPr>
            </w:pPr>
            <w:r w:rsidRPr="006E5B28">
              <w:t>prezentacija roditeljima</w:t>
            </w:r>
          </w:p>
        </w:tc>
      </w:tr>
    </w:tbl>
    <w:p w:rsidR="0022780E" w:rsidRPr="006E5B28" w:rsidRDefault="0022780E" w:rsidP="0022780E"/>
    <w:p w:rsidR="0022780E" w:rsidRPr="006E5B28" w:rsidRDefault="0022780E" w:rsidP="0022780E"/>
    <w:p w:rsidR="00E3308A" w:rsidRPr="006E5B28" w:rsidRDefault="00E3308A" w:rsidP="00E3308A">
      <w:pPr>
        <w:pStyle w:val="Naslov2"/>
        <w:rPr>
          <w:rFonts w:ascii="Times New Roman" w:hAnsi="Times New Roman" w:cs="Times New Roman"/>
          <w:color w:val="auto"/>
          <w:sz w:val="24"/>
          <w:szCs w:val="24"/>
        </w:rPr>
      </w:pPr>
      <w:bookmarkStart w:id="121" w:name="_Toc21347694"/>
      <w:r w:rsidRPr="006E5B28">
        <w:rPr>
          <w:rFonts w:ascii="Times New Roman" w:hAnsi="Times New Roman" w:cs="Times New Roman"/>
          <w:color w:val="auto"/>
          <w:sz w:val="24"/>
          <w:szCs w:val="24"/>
        </w:rPr>
        <w:t>Četvrti razred- U zavičaju I. B. Mažuranić- Slavonski Brod/ Kopački rit</w:t>
      </w:r>
      <w:bookmarkEnd w:id="121"/>
    </w:p>
    <w:p w:rsidR="007A753D" w:rsidRPr="006E5B28" w:rsidRDefault="007A753D" w:rsidP="00A15FAC"/>
    <w:tbl>
      <w:tblPr>
        <w:tblStyle w:val="Reetkatablice"/>
        <w:tblW w:w="0" w:type="auto"/>
        <w:tblLook w:val="04A0" w:firstRow="1" w:lastRow="0" w:firstColumn="1" w:lastColumn="0" w:noHBand="0" w:noVBand="1"/>
      </w:tblPr>
      <w:tblGrid>
        <w:gridCol w:w="2137"/>
        <w:gridCol w:w="6925"/>
      </w:tblGrid>
      <w:tr w:rsidR="007A753D" w:rsidRPr="006E5B28" w:rsidTr="007A753D">
        <w:tc>
          <w:tcPr>
            <w:tcW w:w="2137" w:type="dxa"/>
            <w:shd w:val="clear" w:color="auto" w:fill="D9E2F3" w:themeFill="accent1" w:themeFillTint="33"/>
            <w:vAlign w:val="center"/>
          </w:tcPr>
          <w:p w:rsidR="007A753D" w:rsidRPr="006E5B28" w:rsidRDefault="007A753D" w:rsidP="007A753D">
            <w:pPr>
              <w:spacing w:before="240"/>
              <w:jc w:val="center"/>
              <w:rPr>
                <w:b/>
              </w:rPr>
            </w:pPr>
            <w:r w:rsidRPr="006E5B28">
              <w:rPr>
                <w:b/>
              </w:rPr>
              <w:t>AKTIVNOST, PROGRAM I/ILI PROJEKT</w:t>
            </w:r>
          </w:p>
        </w:tc>
        <w:tc>
          <w:tcPr>
            <w:tcW w:w="6925" w:type="dxa"/>
            <w:shd w:val="clear" w:color="auto" w:fill="D9E2F3" w:themeFill="accent1" w:themeFillTint="33"/>
          </w:tcPr>
          <w:p w:rsidR="007A753D" w:rsidRPr="006E5B28" w:rsidRDefault="007A753D" w:rsidP="007A753D">
            <w:pPr>
              <w:jc w:val="center"/>
              <w:rPr>
                <w:b/>
              </w:rPr>
            </w:pPr>
            <w:r w:rsidRPr="006E5B28">
              <w:rPr>
                <w:b/>
              </w:rPr>
              <w:t xml:space="preserve">PROJEKT </w:t>
            </w:r>
          </w:p>
          <w:p w:rsidR="007A753D" w:rsidRPr="006E5B28" w:rsidRDefault="007A753D" w:rsidP="007A753D">
            <w:pPr>
              <w:jc w:val="center"/>
              <w:rPr>
                <w:b/>
              </w:rPr>
            </w:pPr>
            <w:r w:rsidRPr="006E5B28">
              <w:rPr>
                <w:b/>
              </w:rPr>
              <w:t>– U ZAVIČAJU IVANE BRLIĆ MAŽURANIĆ- SLAVONSKI BROD/ KOPAČKI RIT</w:t>
            </w:r>
          </w:p>
        </w:tc>
      </w:tr>
      <w:tr w:rsidR="007A753D" w:rsidRPr="006E5B28" w:rsidTr="007A753D">
        <w:tc>
          <w:tcPr>
            <w:tcW w:w="2137" w:type="dxa"/>
            <w:shd w:val="clear" w:color="auto" w:fill="D9E2F3" w:themeFill="accent1" w:themeFillTint="33"/>
            <w:vAlign w:val="center"/>
          </w:tcPr>
          <w:p w:rsidR="007A753D" w:rsidRPr="006E5B28" w:rsidRDefault="007A753D" w:rsidP="007A753D">
            <w:pPr>
              <w:spacing w:before="240"/>
              <w:jc w:val="center"/>
              <w:rPr>
                <w:b/>
              </w:rPr>
            </w:pPr>
            <w:r w:rsidRPr="006E5B28">
              <w:rPr>
                <w:b/>
              </w:rPr>
              <w:t>CILJEVI AKTIVNOSTI, PROGRAMA I/ILI PROJEKTA</w:t>
            </w:r>
          </w:p>
        </w:tc>
        <w:tc>
          <w:tcPr>
            <w:tcW w:w="6925" w:type="dxa"/>
          </w:tcPr>
          <w:p w:rsidR="007A753D" w:rsidRPr="006E5B28" w:rsidRDefault="007A753D" w:rsidP="007A753D">
            <w:pPr>
              <w:numPr>
                <w:ilvl w:val="0"/>
                <w:numId w:val="31"/>
              </w:numPr>
              <w:tabs>
                <w:tab w:val="clear" w:pos="360"/>
                <w:tab w:val="num" w:pos="720"/>
              </w:tabs>
              <w:ind w:left="714" w:hanging="357"/>
            </w:pPr>
            <w:r w:rsidRPr="006E5B28">
              <w:t>upoznavanje grada Slavonskog Broda</w:t>
            </w:r>
          </w:p>
          <w:p w:rsidR="007A753D" w:rsidRPr="006E5B28" w:rsidRDefault="007A753D" w:rsidP="007A753D">
            <w:pPr>
              <w:numPr>
                <w:ilvl w:val="0"/>
                <w:numId w:val="31"/>
              </w:numPr>
              <w:tabs>
                <w:tab w:val="clear" w:pos="360"/>
                <w:tab w:val="num" w:pos="720"/>
              </w:tabs>
              <w:ind w:left="714" w:hanging="357"/>
            </w:pPr>
            <w:r w:rsidRPr="006E5B28">
              <w:t>upoznavanje s djelom Ivane Brlić Mažuranić i likovima u djelu „Priče iz davnine“</w:t>
            </w:r>
          </w:p>
          <w:p w:rsidR="007A753D" w:rsidRPr="006E5B28" w:rsidRDefault="007A753D" w:rsidP="007A753D">
            <w:pPr>
              <w:numPr>
                <w:ilvl w:val="0"/>
                <w:numId w:val="31"/>
              </w:numPr>
              <w:tabs>
                <w:tab w:val="clear" w:pos="360"/>
                <w:tab w:val="num" w:pos="720"/>
              </w:tabs>
              <w:ind w:left="714" w:hanging="357"/>
            </w:pPr>
            <w:r w:rsidRPr="006E5B28">
              <w:t>upoznavanje s nizinskim krajevima naše domovine</w:t>
            </w:r>
          </w:p>
          <w:p w:rsidR="007A753D" w:rsidRPr="006E5B28" w:rsidRDefault="007A753D" w:rsidP="007A753D">
            <w:pPr>
              <w:numPr>
                <w:ilvl w:val="0"/>
                <w:numId w:val="31"/>
              </w:numPr>
              <w:tabs>
                <w:tab w:val="clear" w:pos="360"/>
                <w:tab w:val="num" w:pos="720"/>
              </w:tabs>
              <w:ind w:left="714" w:hanging="357"/>
            </w:pPr>
            <w:r w:rsidRPr="006E5B28">
              <w:t>upoznati prirodu Kopačkog rita</w:t>
            </w:r>
          </w:p>
          <w:p w:rsidR="007A753D" w:rsidRPr="006E5B28" w:rsidRDefault="007A753D" w:rsidP="007A753D">
            <w:pPr>
              <w:numPr>
                <w:ilvl w:val="0"/>
                <w:numId w:val="31"/>
              </w:numPr>
              <w:tabs>
                <w:tab w:val="clear" w:pos="360"/>
                <w:tab w:val="num" w:pos="720"/>
              </w:tabs>
              <w:ind w:left="714" w:hanging="357"/>
            </w:pPr>
            <w:r w:rsidRPr="006E5B28">
              <w:t>upoznati floru i faunu močvare</w:t>
            </w:r>
          </w:p>
          <w:p w:rsidR="007A753D" w:rsidRPr="006E5B28" w:rsidRDefault="007A753D" w:rsidP="007A753D">
            <w:pPr>
              <w:numPr>
                <w:ilvl w:val="0"/>
                <w:numId w:val="31"/>
              </w:numPr>
              <w:tabs>
                <w:tab w:val="clear" w:pos="360"/>
                <w:tab w:val="num" w:pos="720"/>
              </w:tabs>
              <w:ind w:left="714" w:hanging="357"/>
            </w:pPr>
            <w:r w:rsidRPr="006E5B28">
              <w:t>usporediti sadržaje  programa terenske nastave s filmom i knjigom Duh u močvari</w:t>
            </w:r>
          </w:p>
        </w:tc>
      </w:tr>
      <w:tr w:rsidR="007A753D" w:rsidRPr="006E5B28" w:rsidTr="007A753D">
        <w:tc>
          <w:tcPr>
            <w:tcW w:w="2137" w:type="dxa"/>
            <w:shd w:val="clear" w:color="auto" w:fill="D9E2F3" w:themeFill="accent1" w:themeFillTint="33"/>
            <w:vAlign w:val="center"/>
          </w:tcPr>
          <w:p w:rsidR="007A753D" w:rsidRPr="006E5B28" w:rsidRDefault="007A753D" w:rsidP="007A753D">
            <w:pPr>
              <w:spacing w:before="240"/>
              <w:jc w:val="center"/>
              <w:rPr>
                <w:b/>
              </w:rPr>
            </w:pPr>
            <w:r w:rsidRPr="006E5B28">
              <w:rPr>
                <w:b/>
              </w:rPr>
              <w:t>NAMJENA AKTIVNOSTI, PROGRAMA I/ILI PROJEKTA</w:t>
            </w:r>
          </w:p>
        </w:tc>
        <w:tc>
          <w:tcPr>
            <w:tcW w:w="6925" w:type="dxa"/>
          </w:tcPr>
          <w:p w:rsidR="007A753D" w:rsidRPr="006E5B28" w:rsidRDefault="007A753D" w:rsidP="007A753D">
            <w:pPr>
              <w:numPr>
                <w:ilvl w:val="0"/>
                <w:numId w:val="32"/>
              </w:numPr>
            </w:pPr>
            <w:r w:rsidRPr="006E5B28">
              <w:t>ponoviti  i proširiti stečena znanja o Ivani Brlić Mažuranić</w:t>
            </w:r>
          </w:p>
          <w:p w:rsidR="007A753D" w:rsidRPr="006E5B28" w:rsidRDefault="007A753D" w:rsidP="007A753D">
            <w:pPr>
              <w:numPr>
                <w:ilvl w:val="0"/>
                <w:numId w:val="32"/>
              </w:numPr>
            </w:pPr>
            <w:r w:rsidRPr="006E5B28">
              <w:t>primijeniti i proširiti znanje o nizinskom kraju, parku prirode Kopački rit, zaštićenim biljkama i životinjama, vodama tekućicama i stajaćicama  (močvarno stanište)</w:t>
            </w:r>
          </w:p>
          <w:p w:rsidR="007A753D" w:rsidRPr="006E5B28" w:rsidRDefault="007A753D" w:rsidP="007A753D">
            <w:pPr>
              <w:numPr>
                <w:ilvl w:val="0"/>
                <w:numId w:val="32"/>
              </w:numPr>
            </w:pPr>
            <w:r w:rsidRPr="006E5B28">
              <w:t>upoznati stari dio grada Slavonskog Broda i dvorac Brlićevac</w:t>
            </w:r>
          </w:p>
          <w:p w:rsidR="007A753D" w:rsidRPr="006E5B28" w:rsidRDefault="007A753D" w:rsidP="007A753D">
            <w:pPr>
              <w:numPr>
                <w:ilvl w:val="0"/>
                <w:numId w:val="32"/>
              </w:numPr>
            </w:pPr>
            <w:r w:rsidRPr="006E5B28">
              <w:t>poticati učenike na odlazak i boravak u prirodi</w:t>
            </w:r>
          </w:p>
        </w:tc>
      </w:tr>
      <w:tr w:rsidR="007A753D" w:rsidRPr="006E5B28" w:rsidTr="007A753D">
        <w:tc>
          <w:tcPr>
            <w:tcW w:w="2137" w:type="dxa"/>
            <w:shd w:val="clear" w:color="auto" w:fill="D9E2F3" w:themeFill="accent1" w:themeFillTint="33"/>
            <w:vAlign w:val="center"/>
          </w:tcPr>
          <w:p w:rsidR="007A753D" w:rsidRPr="006E5B28" w:rsidRDefault="007A753D" w:rsidP="007A753D">
            <w:pPr>
              <w:spacing w:before="240"/>
              <w:jc w:val="center"/>
              <w:rPr>
                <w:b/>
              </w:rPr>
            </w:pPr>
            <w:r w:rsidRPr="006E5B28">
              <w:rPr>
                <w:b/>
              </w:rPr>
              <w:t>NOSITELJI AKTIVNOSTI, PROGRAMA I/ILI PROJEKTA I NJIHOVA ODGOVORNOST</w:t>
            </w:r>
          </w:p>
        </w:tc>
        <w:tc>
          <w:tcPr>
            <w:tcW w:w="6925" w:type="dxa"/>
          </w:tcPr>
          <w:p w:rsidR="007A753D" w:rsidRPr="006E5B28" w:rsidRDefault="007A753D" w:rsidP="007A753D">
            <w:r w:rsidRPr="006E5B28">
              <w:t xml:space="preserve">- učiteljice četvrtih razreda – planiranje i priprema terenske nastave </w:t>
            </w:r>
          </w:p>
        </w:tc>
      </w:tr>
      <w:tr w:rsidR="007A753D" w:rsidRPr="006E5B28" w:rsidTr="007A753D">
        <w:tc>
          <w:tcPr>
            <w:tcW w:w="2137" w:type="dxa"/>
            <w:shd w:val="clear" w:color="auto" w:fill="D9E2F3" w:themeFill="accent1" w:themeFillTint="33"/>
            <w:vAlign w:val="center"/>
          </w:tcPr>
          <w:p w:rsidR="007A753D" w:rsidRPr="006E5B28" w:rsidRDefault="007A753D" w:rsidP="007A753D">
            <w:pPr>
              <w:spacing w:before="240"/>
              <w:jc w:val="center"/>
              <w:rPr>
                <w:b/>
              </w:rPr>
            </w:pPr>
            <w:r w:rsidRPr="006E5B28">
              <w:rPr>
                <w:b/>
              </w:rPr>
              <w:t>NAČIN REALIZACIJE AKTIVNOSTI, PROGRAMA I/ILI PROJEKTA</w:t>
            </w:r>
          </w:p>
        </w:tc>
        <w:tc>
          <w:tcPr>
            <w:tcW w:w="6925" w:type="dxa"/>
          </w:tcPr>
          <w:p w:rsidR="007A753D" w:rsidRPr="006E5B28" w:rsidRDefault="007A753D" w:rsidP="007A753D">
            <w:pPr>
              <w:numPr>
                <w:ilvl w:val="0"/>
                <w:numId w:val="32"/>
              </w:numPr>
            </w:pPr>
            <w:r w:rsidRPr="006E5B28">
              <w:t>Učenici će istraživačkim radom i edukativnim radionicama te igrama uz stručno vodstvo usvojiti nova znanja o zavičaju koji posjećuju</w:t>
            </w:r>
          </w:p>
        </w:tc>
      </w:tr>
      <w:tr w:rsidR="007A753D" w:rsidRPr="006E5B28" w:rsidTr="007A753D">
        <w:tc>
          <w:tcPr>
            <w:tcW w:w="2137" w:type="dxa"/>
            <w:shd w:val="clear" w:color="auto" w:fill="D9E2F3" w:themeFill="accent1" w:themeFillTint="33"/>
            <w:vAlign w:val="center"/>
          </w:tcPr>
          <w:p w:rsidR="007A753D" w:rsidRPr="006E5B28" w:rsidRDefault="007A753D" w:rsidP="007A753D">
            <w:pPr>
              <w:spacing w:before="240"/>
              <w:jc w:val="center"/>
              <w:rPr>
                <w:b/>
              </w:rPr>
            </w:pPr>
            <w:r w:rsidRPr="006E5B28">
              <w:rPr>
                <w:b/>
              </w:rPr>
              <w:t>VREMENIK AKTIVNOSTI, PROGRAMA I/ILI PROJEKTA</w:t>
            </w:r>
          </w:p>
        </w:tc>
        <w:tc>
          <w:tcPr>
            <w:tcW w:w="6925" w:type="dxa"/>
          </w:tcPr>
          <w:p w:rsidR="007A753D" w:rsidRPr="006E5B28" w:rsidRDefault="007A753D" w:rsidP="007A753D">
            <w:r w:rsidRPr="006E5B28">
              <w:t>- Tijekom šk. god. 2019./2020. – dvodnevna terenska nastava</w:t>
            </w:r>
          </w:p>
        </w:tc>
      </w:tr>
      <w:tr w:rsidR="007A753D" w:rsidRPr="006E5B28" w:rsidTr="007A753D">
        <w:tc>
          <w:tcPr>
            <w:tcW w:w="2137" w:type="dxa"/>
            <w:shd w:val="clear" w:color="auto" w:fill="D9E2F3" w:themeFill="accent1" w:themeFillTint="33"/>
            <w:vAlign w:val="center"/>
          </w:tcPr>
          <w:p w:rsidR="007A753D" w:rsidRPr="006E5B28" w:rsidRDefault="007A753D" w:rsidP="007A753D">
            <w:pPr>
              <w:spacing w:before="240"/>
              <w:jc w:val="center"/>
              <w:rPr>
                <w:b/>
              </w:rPr>
            </w:pPr>
            <w:r w:rsidRPr="006E5B28">
              <w:rPr>
                <w:b/>
              </w:rPr>
              <w:t>OKVIRNI TROŠKOVNIK AKTIVNOSTI, PROGRAMA I/ILI PROJEKTA</w:t>
            </w:r>
          </w:p>
        </w:tc>
        <w:tc>
          <w:tcPr>
            <w:tcW w:w="6925" w:type="dxa"/>
          </w:tcPr>
          <w:p w:rsidR="007A753D" w:rsidRPr="006E5B28" w:rsidRDefault="007A753D" w:rsidP="007A753D">
            <w:pPr>
              <w:numPr>
                <w:ilvl w:val="0"/>
                <w:numId w:val="32"/>
              </w:numPr>
            </w:pPr>
            <w:r w:rsidRPr="006E5B28">
              <w:t>prema programu agencije (put), muzeji, stručno vodstvo, 1 noćenje, doručak, ručak, večera</w:t>
            </w:r>
          </w:p>
        </w:tc>
      </w:tr>
      <w:tr w:rsidR="007A753D" w:rsidRPr="006E5B28" w:rsidTr="007A753D">
        <w:tc>
          <w:tcPr>
            <w:tcW w:w="2137" w:type="dxa"/>
            <w:shd w:val="clear" w:color="auto" w:fill="D9E2F3" w:themeFill="accent1" w:themeFillTint="33"/>
            <w:vAlign w:val="center"/>
          </w:tcPr>
          <w:p w:rsidR="007A753D" w:rsidRPr="006E5B28" w:rsidRDefault="007A753D" w:rsidP="007A753D">
            <w:pPr>
              <w:spacing w:before="240"/>
              <w:jc w:val="center"/>
              <w:rPr>
                <w:b/>
              </w:rPr>
            </w:pPr>
            <w:r w:rsidRPr="006E5B28">
              <w:rPr>
                <w:b/>
              </w:rPr>
              <w:t>NAČIN NJEGOVA PRAĆENJA</w:t>
            </w:r>
          </w:p>
        </w:tc>
        <w:tc>
          <w:tcPr>
            <w:tcW w:w="6925" w:type="dxa"/>
          </w:tcPr>
          <w:p w:rsidR="007A753D" w:rsidRPr="006E5B28" w:rsidRDefault="007A753D" w:rsidP="007A753D">
            <w:pPr>
              <w:numPr>
                <w:ilvl w:val="0"/>
                <w:numId w:val="32"/>
              </w:numPr>
            </w:pPr>
            <w:r w:rsidRPr="006E5B28">
              <w:t>primjena naučenog  u realizaciji vanučioničke nastave i ponašanje učenika na putu; odnos prema prirodi; ponašanje u odnosu na kulturno-povijesne vrijednosti</w:t>
            </w:r>
          </w:p>
          <w:p w:rsidR="007A753D" w:rsidRPr="006E5B28" w:rsidRDefault="007A753D" w:rsidP="007A753D">
            <w:pPr>
              <w:numPr>
                <w:ilvl w:val="0"/>
                <w:numId w:val="32"/>
              </w:numPr>
            </w:pPr>
            <w:r w:rsidRPr="006E5B28">
              <w:t>na satovima prirode i društva, likovne kulture, hrvatskog jezika, satovima razrednog odjela</w:t>
            </w:r>
          </w:p>
        </w:tc>
      </w:tr>
    </w:tbl>
    <w:p w:rsidR="007A753D" w:rsidRPr="006E5B28" w:rsidRDefault="007A753D" w:rsidP="007A753D">
      <w:pPr>
        <w:spacing w:after="120"/>
        <w:rPr>
          <w:b/>
        </w:rPr>
      </w:pPr>
    </w:p>
    <w:p w:rsidR="00E3308A" w:rsidRPr="006E5B28" w:rsidRDefault="00E3308A" w:rsidP="007A753D">
      <w:pPr>
        <w:spacing w:after="120"/>
        <w:rPr>
          <w:b/>
        </w:rPr>
      </w:pPr>
    </w:p>
    <w:p w:rsidR="00E3308A" w:rsidRPr="006E5B28" w:rsidRDefault="00E3308A" w:rsidP="00E3308A">
      <w:pPr>
        <w:pStyle w:val="Naslov2"/>
        <w:rPr>
          <w:rFonts w:ascii="Times New Roman" w:hAnsi="Times New Roman" w:cs="Times New Roman"/>
          <w:color w:val="auto"/>
          <w:sz w:val="24"/>
          <w:szCs w:val="24"/>
        </w:rPr>
      </w:pPr>
      <w:bookmarkStart w:id="122" w:name="_Toc21347695"/>
      <w:r w:rsidRPr="006E5B28">
        <w:rPr>
          <w:rFonts w:ascii="Times New Roman" w:hAnsi="Times New Roman" w:cs="Times New Roman"/>
          <w:color w:val="auto"/>
          <w:sz w:val="24"/>
          <w:szCs w:val="24"/>
        </w:rPr>
        <w:t>Četvrti razred- „Mijene“- 145. Obljetnica škole- Moderna bajka- tradicionalne i suvremene scenske igre</w:t>
      </w:r>
      <w:bookmarkEnd w:id="122"/>
    </w:p>
    <w:p w:rsidR="00F55E5C" w:rsidRPr="006E5B28" w:rsidRDefault="00F55E5C" w:rsidP="00F55E5C"/>
    <w:tbl>
      <w:tblPr>
        <w:tblStyle w:val="Reetkatablice"/>
        <w:tblW w:w="8931" w:type="dxa"/>
        <w:tblInd w:w="108" w:type="dxa"/>
        <w:tblLook w:val="04A0" w:firstRow="1" w:lastRow="0" w:firstColumn="1" w:lastColumn="0" w:noHBand="0" w:noVBand="1"/>
      </w:tblPr>
      <w:tblGrid>
        <w:gridCol w:w="2137"/>
        <w:gridCol w:w="6794"/>
      </w:tblGrid>
      <w:tr w:rsidR="007A753D" w:rsidRPr="006E5B28" w:rsidTr="007A753D">
        <w:tc>
          <w:tcPr>
            <w:tcW w:w="202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7A753D" w:rsidRPr="006E5B28" w:rsidRDefault="007A753D" w:rsidP="007A753D">
            <w:pPr>
              <w:spacing w:before="240"/>
              <w:jc w:val="center"/>
              <w:rPr>
                <w:b/>
              </w:rPr>
            </w:pPr>
            <w:r w:rsidRPr="006E5B28">
              <w:rPr>
                <w:b/>
              </w:rPr>
              <w:t>AKTIVNOST, PROGRAM I/ILI PROJEKT</w:t>
            </w:r>
          </w:p>
        </w:tc>
        <w:tc>
          <w:tcPr>
            <w:tcW w:w="690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A753D" w:rsidRPr="006E5B28" w:rsidRDefault="007A753D" w:rsidP="007A753D">
            <w:pPr>
              <w:jc w:val="center"/>
              <w:rPr>
                <w:b/>
              </w:rPr>
            </w:pPr>
            <w:r w:rsidRPr="006E5B28">
              <w:rPr>
                <w:b/>
              </w:rPr>
              <w:t xml:space="preserve">PROJEKT „MIJENE“  – 145. obljetnica škole </w:t>
            </w:r>
          </w:p>
          <w:p w:rsidR="007A753D" w:rsidRPr="006E5B28" w:rsidRDefault="007A753D" w:rsidP="007A753D">
            <w:pPr>
              <w:spacing w:before="240"/>
              <w:jc w:val="center"/>
              <w:rPr>
                <w:b/>
                <w:bCs/>
              </w:rPr>
            </w:pPr>
            <w:r w:rsidRPr="006E5B28">
              <w:rPr>
                <w:b/>
                <w:bCs/>
              </w:rPr>
              <w:t>MODERNA BAJKA – TRADICIONALNE  I SUVREMENE SCENSKE IGRE</w:t>
            </w:r>
          </w:p>
        </w:tc>
      </w:tr>
      <w:tr w:rsidR="007A753D" w:rsidRPr="006E5B28" w:rsidTr="007A753D">
        <w:tc>
          <w:tcPr>
            <w:tcW w:w="202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7A753D" w:rsidRPr="006E5B28" w:rsidRDefault="007A753D" w:rsidP="007A753D">
            <w:pPr>
              <w:spacing w:before="240"/>
              <w:jc w:val="center"/>
              <w:rPr>
                <w:b/>
              </w:rPr>
            </w:pPr>
            <w:r w:rsidRPr="006E5B28">
              <w:rPr>
                <w:b/>
              </w:rPr>
              <w:t>CILJEVI AKTIVNOSTI, PROGRAMA I/ILI PROJEKTA</w:t>
            </w:r>
          </w:p>
        </w:tc>
        <w:tc>
          <w:tcPr>
            <w:tcW w:w="6902" w:type="dxa"/>
            <w:tcBorders>
              <w:top w:val="single" w:sz="4" w:space="0" w:color="auto"/>
              <w:left w:val="single" w:sz="4" w:space="0" w:color="auto"/>
              <w:bottom w:val="single" w:sz="4" w:space="0" w:color="auto"/>
              <w:right w:val="single" w:sz="4" w:space="0" w:color="auto"/>
            </w:tcBorders>
            <w:vAlign w:val="center"/>
            <w:hideMark/>
          </w:tcPr>
          <w:p w:rsidR="007A753D" w:rsidRPr="006E5B28" w:rsidRDefault="007A753D" w:rsidP="007A753D">
            <w:r w:rsidRPr="006E5B28">
              <w:t>Istaknuti značaj pričanja bajki  u intelektualnom  i emocionalnom  razvitku djece, poučiti kako slušati, učiti stvarati i izražavati se na osnovi pročitanog, njegovati  ljubav prema nacionalnoj književnoj  baštini  te baštini u cjelini, upoznavanje hrvatske narodne književne baštine i povezivanje sa stečenim znanjima iz prirode kao i svakodnevnog života i dječjeg iskustva.                                                                                                        Bolje razumijevanje svijeta i društva oko sebe, razvoj samopouzdanja, motoričkih vještina, konstruktivnog mišljenja, poticanje mašte, razvoj kreativnosti, vizualne percepcije, estetike, radne sposobnosti i slobodnog razvoja ličnosti. Poticanje učenika na timski rad, zajedništvo i osjećaj odgovornosti. Poticanje u izražavanju vlastitih ideja, stvaralačkog i kritičkog mišljenja.</w:t>
            </w:r>
          </w:p>
          <w:p w:rsidR="007A753D" w:rsidRPr="006E5B28" w:rsidRDefault="007A753D" w:rsidP="007A753D">
            <w:pPr>
              <w:spacing w:before="240"/>
            </w:pPr>
          </w:p>
        </w:tc>
      </w:tr>
      <w:tr w:rsidR="007A753D" w:rsidRPr="006E5B28" w:rsidTr="007A753D">
        <w:tc>
          <w:tcPr>
            <w:tcW w:w="202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7A753D" w:rsidRPr="006E5B28" w:rsidRDefault="007A753D" w:rsidP="007A753D">
            <w:pPr>
              <w:spacing w:before="240"/>
              <w:jc w:val="center"/>
              <w:rPr>
                <w:b/>
              </w:rPr>
            </w:pPr>
            <w:r w:rsidRPr="006E5B28">
              <w:rPr>
                <w:b/>
              </w:rPr>
              <w:t>NAMJENA AKTIVNOSTI, PROGRAMA I/ILI PROJEKTA</w:t>
            </w:r>
          </w:p>
        </w:tc>
        <w:tc>
          <w:tcPr>
            <w:tcW w:w="6902" w:type="dxa"/>
            <w:tcBorders>
              <w:top w:val="single" w:sz="4" w:space="0" w:color="auto"/>
              <w:left w:val="single" w:sz="4" w:space="0" w:color="auto"/>
              <w:bottom w:val="single" w:sz="4" w:space="0" w:color="auto"/>
              <w:right w:val="single" w:sz="4" w:space="0" w:color="auto"/>
            </w:tcBorders>
          </w:tcPr>
          <w:p w:rsidR="007A753D" w:rsidRPr="006E5B28" w:rsidRDefault="007A753D" w:rsidP="007A753D">
            <w:pPr>
              <w:spacing w:before="240"/>
            </w:pPr>
            <w:r w:rsidRPr="006E5B28">
              <w:t>Učenicima 4.b razreda, roditeljima</w:t>
            </w:r>
          </w:p>
        </w:tc>
      </w:tr>
      <w:tr w:rsidR="007A753D" w:rsidRPr="006E5B28" w:rsidTr="007A753D">
        <w:tc>
          <w:tcPr>
            <w:tcW w:w="202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7A753D" w:rsidRPr="006E5B28" w:rsidRDefault="007A753D" w:rsidP="007A753D">
            <w:pPr>
              <w:spacing w:before="240"/>
              <w:jc w:val="center"/>
              <w:rPr>
                <w:b/>
              </w:rPr>
            </w:pPr>
            <w:r w:rsidRPr="006E5B28">
              <w:rPr>
                <w:b/>
              </w:rPr>
              <w:t>NOSITELJI AKTIVNOSTI, PROGRAMA I/ILI PROJEKTA I NJIHOVA ODGOVORNOST</w:t>
            </w:r>
          </w:p>
        </w:tc>
        <w:tc>
          <w:tcPr>
            <w:tcW w:w="6902" w:type="dxa"/>
            <w:tcBorders>
              <w:top w:val="single" w:sz="4" w:space="0" w:color="auto"/>
              <w:left w:val="single" w:sz="4" w:space="0" w:color="auto"/>
              <w:bottom w:val="single" w:sz="4" w:space="0" w:color="auto"/>
              <w:right w:val="single" w:sz="4" w:space="0" w:color="auto"/>
            </w:tcBorders>
          </w:tcPr>
          <w:p w:rsidR="007A753D" w:rsidRPr="006E5B28" w:rsidRDefault="007A753D" w:rsidP="007A753D"/>
          <w:p w:rsidR="007A753D" w:rsidRPr="006E5B28" w:rsidRDefault="007A753D" w:rsidP="007A753D">
            <w:r w:rsidRPr="006E5B28">
              <w:t>Ivana Market- Centar za kulturu i film A. Cesarec, Petra Bokić i učiteljica 4.b r. Daniela Janeš</w:t>
            </w:r>
          </w:p>
          <w:p w:rsidR="007A753D" w:rsidRPr="006E5B28" w:rsidRDefault="007A753D" w:rsidP="007A753D">
            <w:pPr>
              <w:spacing w:before="240"/>
            </w:pPr>
          </w:p>
        </w:tc>
      </w:tr>
      <w:tr w:rsidR="007A753D" w:rsidRPr="006E5B28" w:rsidTr="007A753D">
        <w:tc>
          <w:tcPr>
            <w:tcW w:w="202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7A753D" w:rsidRPr="006E5B28" w:rsidRDefault="007A753D" w:rsidP="007A753D">
            <w:pPr>
              <w:spacing w:before="240"/>
              <w:jc w:val="center"/>
              <w:rPr>
                <w:b/>
              </w:rPr>
            </w:pPr>
            <w:r w:rsidRPr="006E5B28">
              <w:rPr>
                <w:b/>
              </w:rPr>
              <w:t>NAČIN REALIZACIJE AKTIVNOSTI, PROGRAMA I/ILI PROJEKTA</w:t>
            </w:r>
          </w:p>
        </w:tc>
        <w:tc>
          <w:tcPr>
            <w:tcW w:w="6902" w:type="dxa"/>
            <w:tcBorders>
              <w:top w:val="single" w:sz="4" w:space="0" w:color="auto"/>
              <w:left w:val="single" w:sz="4" w:space="0" w:color="auto"/>
              <w:bottom w:val="single" w:sz="4" w:space="0" w:color="auto"/>
              <w:right w:val="single" w:sz="4" w:space="0" w:color="auto"/>
            </w:tcBorders>
          </w:tcPr>
          <w:p w:rsidR="007A753D" w:rsidRPr="006E5B28" w:rsidRDefault="007A753D" w:rsidP="007A753D"/>
          <w:p w:rsidR="007A753D" w:rsidRPr="006E5B28" w:rsidRDefault="007A753D" w:rsidP="007A753D">
            <w:r w:rsidRPr="006E5B28">
              <w:t>-radionice Teatar/kazalište sjena – predavanja o povijesti i kretanjima kazališta sjena te o razvitku kazališta sjena danas, izrađivanje likova i scenografije, dramske igre za integraciju grupe, istraživanje svijeta sjena, upoznavanje s vrstama lutaka i scenografijom, korištenje paravana, svjetla i lutaka za animaciju, dramske igre – stvaranje lika i priče, rad na pričama, prezentacija</w:t>
            </w:r>
          </w:p>
          <w:p w:rsidR="007A753D" w:rsidRPr="006E5B28" w:rsidRDefault="007A753D" w:rsidP="007A753D">
            <w:pPr>
              <w:spacing w:before="240"/>
            </w:pPr>
          </w:p>
        </w:tc>
      </w:tr>
      <w:tr w:rsidR="007A753D" w:rsidRPr="006E5B28" w:rsidTr="007A753D">
        <w:tc>
          <w:tcPr>
            <w:tcW w:w="202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7A753D" w:rsidRPr="006E5B28" w:rsidRDefault="007A753D" w:rsidP="007A753D">
            <w:pPr>
              <w:spacing w:before="240"/>
              <w:jc w:val="center"/>
              <w:rPr>
                <w:b/>
              </w:rPr>
            </w:pPr>
            <w:r w:rsidRPr="006E5B28">
              <w:rPr>
                <w:b/>
              </w:rPr>
              <w:t>VREMENIK AKTIVNOSTI, PROGRAMA I/ILI PROJEKTA</w:t>
            </w:r>
          </w:p>
        </w:tc>
        <w:tc>
          <w:tcPr>
            <w:tcW w:w="6902" w:type="dxa"/>
            <w:tcBorders>
              <w:top w:val="single" w:sz="4" w:space="0" w:color="auto"/>
              <w:left w:val="single" w:sz="4" w:space="0" w:color="auto"/>
              <w:bottom w:val="single" w:sz="4" w:space="0" w:color="auto"/>
              <w:right w:val="single" w:sz="4" w:space="0" w:color="auto"/>
            </w:tcBorders>
          </w:tcPr>
          <w:p w:rsidR="007A753D" w:rsidRPr="006E5B28" w:rsidRDefault="007A753D" w:rsidP="007A753D">
            <w:pPr>
              <w:spacing w:before="240"/>
            </w:pPr>
            <w:r w:rsidRPr="006E5B28">
              <w:t>Tijekom školske godine 2019./2020.</w:t>
            </w:r>
          </w:p>
        </w:tc>
      </w:tr>
      <w:tr w:rsidR="007A753D" w:rsidRPr="006E5B28" w:rsidTr="007A753D">
        <w:tc>
          <w:tcPr>
            <w:tcW w:w="202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7A753D" w:rsidRPr="006E5B28" w:rsidRDefault="007A753D" w:rsidP="007A753D">
            <w:pPr>
              <w:spacing w:before="240"/>
              <w:jc w:val="center"/>
              <w:rPr>
                <w:b/>
              </w:rPr>
            </w:pPr>
            <w:r w:rsidRPr="006E5B28">
              <w:rPr>
                <w:b/>
              </w:rPr>
              <w:t>OKVIRNI TROŠKOVNIK AKTIVNOSTI, PROGRAMA I/ILI PROJEKTA</w:t>
            </w:r>
          </w:p>
        </w:tc>
        <w:tc>
          <w:tcPr>
            <w:tcW w:w="6902" w:type="dxa"/>
            <w:tcBorders>
              <w:top w:val="single" w:sz="4" w:space="0" w:color="auto"/>
              <w:left w:val="single" w:sz="4" w:space="0" w:color="auto"/>
              <w:bottom w:val="single" w:sz="4" w:space="0" w:color="auto"/>
              <w:right w:val="single" w:sz="4" w:space="0" w:color="auto"/>
            </w:tcBorders>
          </w:tcPr>
          <w:p w:rsidR="007A753D" w:rsidRPr="006E5B28" w:rsidRDefault="007A753D" w:rsidP="007A753D">
            <w:pPr>
              <w:spacing w:before="240"/>
            </w:pPr>
            <w:r w:rsidRPr="006E5B28">
              <w:t>Sredstva potrebna za materijale, organizaciju i provedbu radionica ili posjet izvan škole.</w:t>
            </w:r>
          </w:p>
        </w:tc>
      </w:tr>
      <w:tr w:rsidR="007A753D" w:rsidRPr="006E5B28" w:rsidTr="007A753D">
        <w:tc>
          <w:tcPr>
            <w:tcW w:w="202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7A753D" w:rsidRPr="006E5B28" w:rsidRDefault="007A753D" w:rsidP="007A753D">
            <w:pPr>
              <w:spacing w:before="240"/>
              <w:jc w:val="center"/>
              <w:rPr>
                <w:b/>
              </w:rPr>
            </w:pPr>
            <w:r w:rsidRPr="006E5B28">
              <w:rPr>
                <w:b/>
              </w:rPr>
              <w:t>NAČIN NJEGOVA PRAĆENJA</w:t>
            </w:r>
          </w:p>
        </w:tc>
        <w:tc>
          <w:tcPr>
            <w:tcW w:w="6902" w:type="dxa"/>
            <w:tcBorders>
              <w:top w:val="single" w:sz="4" w:space="0" w:color="auto"/>
              <w:left w:val="single" w:sz="4" w:space="0" w:color="auto"/>
              <w:bottom w:val="single" w:sz="4" w:space="0" w:color="auto"/>
              <w:right w:val="single" w:sz="4" w:space="0" w:color="auto"/>
            </w:tcBorders>
          </w:tcPr>
          <w:p w:rsidR="007A753D" w:rsidRPr="006E5B28" w:rsidRDefault="007A753D" w:rsidP="007A753D">
            <w:r w:rsidRPr="006E5B28">
              <w:t>Provodi se tijekom rada i realizacije planiranih sadržaja u svrhu praćenja postignuća učenika i njihovog napretka:</w:t>
            </w:r>
          </w:p>
          <w:p w:rsidR="007A753D" w:rsidRPr="006E5B28" w:rsidRDefault="007A753D" w:rsidP="007A753D">
            <w:pPr>
              <w:numPr>
                <w:ilvl w:val="0"/>
                <w:numId w:val="40"/>
              </w:numPr>
            </w:pPr>
            <w:r w:rsidRPr="006E5B28">
              <w:t>aktivnost pri scenskom izražavanju</w:t>
            </w:r>
          </w:p>
          <w:p w:rsidR="007A753D" w:rsidRPr="006E5B28" w:rsidRDefault="007A753D" w:rsidP="007A753D">
            <w:pPr>
              <w:numPr>
                <w:ilvl w:val="0"/>
                <w:numId w:val="40"/>
              </w:numPr>
            </w:pPr>
            <w:r w:rsidRPr="006E5B28">
              <w:t>unošenje vlastitih glumačkih kreacija u scensku točku</w:t>
            </w:r>
          </w:p>
          <w:p w:rsidR="007A753D" w:rsidRPr="006E5B28" w:rsidRDefault="007A753D" w:rsidP="007A753D">
            <w:pPr>
              <w:numPr>
                <w:ilvl w:val="0"/>
                <w:numId w:val="40"/>
              </w:numPr>
            </w:pPr>
            <w:r w:rsidRPr="006E5B28">
              <w:t>stvaranje nove scenske izvedbe</w:t>
            </w:r>
          </w:p>
          <w:p w:rsidR="007A753D" w:rsidRPr="006E5B28" w:rsidRDefault="007A753D" w:rsidP="007A753D">
            <w:pPr>
              <w:numPr>
                <w:ilvl w:val="0"/>
                <w:numId w:val="40"/>
              </w:numPr>
            </w:pPr>
            <w:r w:rsidRPr="006E5B28">
              <w:t>prezentacija roditeljima</w:t>
            </w:r>
          </w:p>
        </w:tc>
      </w:tr>
    </w:tbl>
    <w:p w:rsidR="007A753D" w:rsidRPr="006E5B28" w:rsidRDefault="007A753D" w:rsidP="00A15FAC"/>
    <w:p w:rsidR="00F55E5C" w:rsidRPr="006E5B28" w:rsidRDefault="00F55E5C" w:rsidP="00A15FAC"/>
    <w:p w:rsidR="007A753D" w:rsidRPr="006E5B28" w:rsidRDefault="00E3308A" w:rsidP="00F55E5C">
      <w:pPr>
        <w:pStyle w:val="Naslov2"/>
        <w:rPr>
          <w:rFonts w:ascii="Times New Roman" w:hAnsi="Times New Roman" w:cs="Times New Roman"/>
          <w:color w:val="auto"/>
          <w:sz w:val="24"/>
          <w:szCs w:val="24"/>
        </w:rPr>
      </w:pPr>
      <w:bookmarkStart w:id="123" w:name="_Toc21347696"/>
      <w:r w:rsidRPr="006E5B28">
        <w:rPr>
          <w:rFonts w:ascii="Times New Roman" w:hAnsi="Times New Roman" w:cs="Times New Roman"/>
          <w:color w:val="auto"/>
          <w:sz w:val="24"/>
          <w:szCs w:val="24"/>
        </w:rPr>
        <w:t>Četvrti razred- „Mijene“- 145. Obljetnica škole- Moderna bajka- tradicionalan i suvremeni scenski ples</w:t>
      </w:r>
      <w:bookmarkEnd w:id="123"/>
    </w:p>
    <w:p w:rsidR="00E3308A" w:rsidRPr="006E5B28" w:rsidRDefault="00E3308A" w:rsidP="00A15FAC"/>
    <w:tbl>
      <w:tblPr>
        <w:tblStyle w:val="Reetkatablice"/>
        <w:tblW w:w="0" w:type="auto"/>
        <w:tblInd w:w="108" w:type="dxa"/>
        <w:tblLook w:val="04A0" w:firstRow="1" w:lastRow="0" w:firstColumn="1" w:lastColumn="0" w:noHBand="0" w:noVBand="1"/>
      </w:tblPr>
      <w:tblGrid>
        <w:gridCol w:w="2496"/>
        <w:gridCol w:w="6435"/>
      </w:tblGrid>
      <w:tr w:rsidR="0073210B" w:rsidRPr="006E5B28" w:rsidTr="0073210B">
        <w:tc>
          <w:tcPr>
            <w:tcW w:w="2496" w:type="dxa"/>
            <w:shd w:val="clear" w:color="auto" w:fill="D9E2F3" w:themeFill="accent1" w:themeFillTint="33"/>
            <w:vAlign w:val="center"/>
          </w:tcPr>
          <w:p w:rsidR="0073210B" w:rsidRPr="006E5B28" w:rsidRDefault="0073210B" w:rsidP="00DD3727">
            <w:pPr>
              <w:spacing w:before="240"/>
              <w:jc w:val="center"/>
              <w:rPr>
                <w:b/>
              </w:rPr>
            </w:pPr>
            <w:r w:rsidRPr="006E5B28">
              <w:rPr>
                <w:b/>
              </w:rPr>
              <w:t>AKTIVNOST, PROGRAM I/ILI PROJEKT</w:t>
            </w:r>
          </w:p>
        </w:tc>
        <w:tc>
          <w:tcPr>
            <w:tcW w:w="6435" w:type="dxa"/>
            <w:shd w:val="clear" w:color="auto" w:fill="D9E2F3" w:themeFill="accent1" w:themeFillTint="33"/>
            <w:vAlign w:val="center"/>
          </w:tcPr>
          <w:p w:rsidR="0073210B" w:rsidRPr="006E5B28" w:rsidRDefault="0073210B" w:rsidP="00DD3727">
            <w:pPr>
              <w:jc w:val="center"/>
              <w:rPr>
                <w:b/>
              </w:rPr>
            </w:pPr>
            <w:r w:rsidRPr="006E5B28">
              <w:rPr>
                <w:b/>
              </w:rPr>
              <w:t xml:space="preserve">PROJEKT „MIJENE“  – 145. obljetnica škole </w:t>
            </w:r>
          </w:p>
          <w:p w:rsidR="0073210B" w:rsidRPr="006E5B28" w:rsidRDefault="0073210B" w:rsidP="00DD3727">
            <w:pPr>
              <w:jc w:val="center"/>
            </w:pPr>
            <w:r w:rsidRPr="006E5B28">
              <w:t xml:space="preserve">MODERNA BAJKA - TRADICIONALAN I SUVREMENI SCENSKI PLES </w:t>
            </w:r>
          </w:p>
        </w:tc>
      </w:tr>
      <w:tr w:rsidR="0073210B" w:rsidRPr="006E5B28" w:rsidTr="0073210B">
        <w:tc>
          <w:tcPr>
            <w:tcW w:w="2496" w:type="dxa"/>
            <w:shd w:val="clear" w:color="auto" w:fill="D9E2F3" w:themeFill="accent1" w:themeFillTint="33"/>
            <w:vAlign w:val="center"/>
          </w:tcPr>
          <w:p w:rsidR="0073210B" w:rsidRPr="006E5B28" w:rsidRDefault="0073210B" w:rsidP="00DD3727">
            <w:pPr>
              <w:spacing w:before="240"/>
              <w:jc w:val="center"/>
              <w:rPr>
                <w:b/>
              </w:rPr>
            </w:pPr>
            <w:r w:rsidRPr="006E5B28">
              <w:rPr>
                <w:b/>
              </w:rPr>
              <w:t>CILJEVI AKTIVNOSTI, PROGRAMA I/ILI PROJEKTA; MEĐUPREDMETNA POVEZANOST</w:t>
            </w:r>
          </w:p>
        </w:tc>
        <w:tc>
          <w:tcPr>
            <w:tcW w:w="6435" w:type="dxa"/>
          </w:tcPr>
          <w:p w:rsidR="0073210B" w:rsidRPr="006E5B28" w:rsidRDefault="0073210B" w:rsidP="00DD3727"/>
          <w:p w:rsidR="0073210B" w:rsidRPr="006E5B28" w:rsidRDefault="0073210B" w:rsidP="00DD3727">
            <w:r w:rsidRPr="006E5B28">
              <w:rPr>
                <w:b/>
              </w:rPr>
              <w:t>1. Osobni i socijalni razvoj</w:t>
            </w:r>
            <w:r w:rsidRPr="006E5B28">
              <w:t xml:space="preserve">: potaknuti zanimanje učenika za plesnim izražavanjem, razvijanjem motoričke vještine i ritma te naučiti koordinaciju pokreta. Stjecanje samopouzdanja kroz uloge uz plesne pokrete. </w:t>
            </w:r>
          </w:p>
          <w:p w:rsidR="0073210B" w:rsidRPr="006E5B28" w:rsidRDefault="0073210B" w:rsidP="00DD3727">
            <w:r w:rsidRPr="006E5B28">
              <w:rPr>
                <w:b/>
              </w:rPr>
              <w:t>2. Učiti kako učiti</w:t>
            </w:r>
            <w:r w:rsidRPr="006E5B28">
              <w:t xml:space="preserve">: istaknuti značaj pričanja bajki  u intelektualnom  i emocionalnom  razvitku djece. Poučiti kako slušati, učiti stvarati i izražavati se na osnovi pročitanog. </w:t>
            </w:r>
          </w:p>
          <w:p w:rsidR="0073210B" w:rsidRPr="006E5B28" w:rsidRDefault="0073210B" w:rsidP="00DD3727">
            <w:r w:rsidRPr="006E5B28">
              <w:rPr>
                <w:b/>
              </w:rPr>
              <w:t>3. Građanski odgoj i obrazovanje</w:t>
            </w:r>
            <w:r w:rsidRPr="006E5B28">
              <w:t>: razvijati slobodu, jednakost, etičnost i moralne vrijednosti.</w:t>
            </w:r>
          </w:p>
          <w:p w:rsidR="0073210B" w:rsidRPr="006E5B28" w:rsidRDefault="0073210B" w:rsidP="00DD3727">
            <w:r w:rsidRPr="006E5B28">
              <w:rPr>
                <w:b/>
              </w:rPr>
              <w:t>4. Zdravlje</w:t>
            </w:r>
            <w:r w:rsidRPr="006E5B28">
              <w:t>: usvojiti znanja i vještine o pronalasku, razumijevanju, odabiru informacija o zdravlju te korištenje cijelog tijela u pokretu za unaprjeđenje zdravlja i donošenje zdravstveno ispravnih odluka.</w:t>
            </w:r>
          </w:p>
          <w:p w:rsidR="0073210B" w:rsidRPr="006E5B28" w:rsidRDefault="0073210B" w:rsidP="00DD3727">
            <w:pPr>
              <w:shd w:val="clear" w:color="auto" w:fill="FFFFFF"/>
              <w:spacing w:after="48"/>
              <w:textAlignment w:val="baseline"/>
            </w:pPr>
            <w:r w:rsidRPr="006E5B28">
              <w:rPr>
                <w:b/>
              </w:rPr>
              <w:t>5. Poduzetništvo:</w:t>
            </w:r>
            <w:r w:rsidRPr="006E5B28">
              <w:t xml:space="preserve"> stvarati inovativna, konkurentna i kreativna rješenja te </w:t>
            </w:r>
            <w:r w:rsidRPr="006E5B28">
              <w:rPr>
                <w:lang w:bidi="en-US"/>
              </w:rPr>
              <w:t>se upoznati s izradom projektnog prijedloga i upravljanjem projektom.</w:t>
            </w:r>
            <w:r w:rsidRPr="006E5B28">
              <w:t xml:space="preserve"> Upoznavanje hrvatske narodne književne baštine i povezivanje sa stečenim znanjima iz prirode, kao i svakodnevnog života i dječjeg iskustva. Razvijanje kreativnosti u plesnom izražaju.</w:t>
            </w:r>
          </w:p>
          <w:p w:rsidR="0073210B" w:rsidRPr="006E5B28" w:rsidRDefault="0073210B" w:rsidP="00DD3727">
            <w:r w:rsidRPr="006E5B28">
              <w:rPr>
                <w:b/>
              </w:rPr>
              <w:t>6. Uporaba informacijske i komunikacijske tehnologije</w:t>
            </w:r>
            <w:r w:rsidRPr="006E5B28">
              <w:t>: primijeniti informacijsku i komunikacijsku tehnologiju za obrazovne i radne potrebe projekta.</w:t>
            </w:r>
          </w:p>
          <w:p w:rsidR="0073210B" w:rsidRPr="006E5B28" w:rsidRDefault="0073210B" w:rsidP="00DD3727">
            <w:r w:rsidRPr="006E5B28">
              <w:rPr>
                <w:b/>
              </w:rPr>
              <w:t>7. Održivi razvoj</w:t>
            </w:r>
            <w:r w:rsidRPr="006E5B28">
              <w:t xml:space="preserve">. stjecati znanja o raznolikosti prirode te razumijevanje složenih odnosa između ljudi i okoliša. Razvijati kritičko mišljenje te osobnu i društvenu odgovornost nužnu za održivost. Njegovati  ljubav prema plesu, pokretu,  nacionalnoj književnoj  baštini te baštini u cjelini. </w:t>
            </w:r>
          </w:p>
          <w:p w:rsidR="0073210B" w:rsidRPr="006E5B28" w:rsidRDefault="0073210B" w:rsidP="00DD3727"/>
        </w:tc>
      </w:tr>
      <w:tr w:rsidR="0073210B" w:rsidRPr="006E5B28" w:rsidTr="0073210B">
        <w:tc>
          <w:tcPr>
            <w:tcW w:w="2496" w:type="dxa"/>
            <w:shd w:val="clear" w:color="auto" w:fill="D9E2F3" w:themeFill="accent1" w:themeFillTint="33"/>
            <w:vAlign w:val="center"/>
          </w:tcPr>
          <w:p w:rsidR="0073210B" w:rsidRPr="006E5B28" w:rsidRDefault="0073210B" w:rsidP="00DD3727">
            <w:pPr>
              <w:spacing w:before="240"/>
              <w:jc w:val="center"/>
              <w:rPr>
                <w:b/>
              </w:rPr>
            </w:pPr>
            <w:r w:rsidRPr="006E5B28">
              <w:rPr>
                <w:b/>
              </w:rPr>
              <w:t>NAMJENA AKTIVNOSTI, PROGRAMA I/ILI PROJEKTA</w:t>
            </w:r>
          </w:p>
        </w:tc>
        <w:tc>
          <w:tcPr>
            <w:tcW w:w="6435" w:type="dxa"/>
          </w:tcPr>
          <w:p w:rsidR="0073210B" w:rsidRPr="006E5B28" w:rsidRDefault="0073210B" w:rsidP="00DD3727">
            <w:r w:rsidRPr="006E5B28">
              <w:t xml:space="preserve">Učenicima , roditeljima.                                                              Učenici 4. c razreda će:  </w:t>
            </w:r>
          </w:p>
          <w:p w:rsidR="0073210B" w:rsidRPr="006E5B28" w:rsidRDefault="0073210B" w:rsidP="0073210B">
            <w:pPr>
              <w:pStyle w:val="Odlomakpopisa"/>
              <w:numPr>
                <w:ilvl w:val="0"/>
                <w:numId w:val="41"/>
              </w:numPr>
              <w:suppressAutoHyphens w:val="0"/>
              <w:autoSpaceDN/>
              <w:spacing w:after="200" w:line="276" w:lineRule="auto"/>
              <w:contextualSpacing/>
              <w:textAlignment w:val="auto"/>
              <w:rPr>
                <w:rFonts w:ascii="Times New Roman" w:hAnsi="Times New Roman"/>
                <w:sz w:val="24"/>
                <w:szCs w:val="24"/>
              </w:rPr>
            </w:pPr>
            <w:r w:rsidRPr="006E5B28">
              <w:rPr>
                <w:rFonts w:ascii="Times New Roman" w:hAnsi="Times New Roman"/>
                <w:sz w:val="24"/>
                <w:szCs w:val="24"/>
              </w:rPr>
              <w:t>realizirati navedene ciljeve, postići veću razinu znanja i zanimanja za plesnim izražavanjem te kreativnim stvaranjem</w:t>
            </w:r>
          </w:p>
          <w:p w:rsidR="0073210B" w:rsidRPr="006E5B28" w:rsidRDefault="0073210B" w:rsidP="0073210B">
            <w:pPr>
              <w:pStyle w:val="Odlomakpopisa"/>
              <w:numPr>
                <w:ilvl w:val="0"/>
                <w:numId w:val="41"/>
              </w:numPr>
              <w:suppressAutoHyphens w:val="0"/>
              <w:autoSpaceDN/>
              <w:spacing w:after="200" w:line="276" w:lineRule="auto"/>
              <w:contextualSpacing/>
              <w:textAlignment w:val="auto"/>
              <w:rPr>
                <w:rFonts w:ascii="Times New Roman" w:hAnsi="Times New Roman"/>
                <w:sz w:val="24"/>
                <w:szCs w:val="24"/>
              </w:rPr>
            </w:pPr>
            <w:r w:rsidRPr="006E5B28">
              <w:rPr>
                <w:rFonts w:ascii="Times New Roman" w:hAnsi="Times New Roman"/>
                <w:sz w:val="24"/>
                <w:szCs w:val="24"/>
              </w:rPr>
              <w:t>mentalno, emocionalno i fizičko se uključiti u zamišljeni svijet, stjecanje plesnog iskustva u izvođenju plesne koreografije</w:t>
            </w:r>
          </w:p>
          <w:p w:rsidR="0073210B" w:rsidRPr="006E5B28" w:rsidRDefault="0073210B" w:rsidP="0073210B">
            <w:pPr>
              <w:pStyle w:val="Odlomakpopisa"/>
              <w:numPr>
                <w:ilvl w:val="0"/>
                <w:numId w:val="41"/>
              </w:numPr>
              <w:suppressAutoHyphens w:val="0"/>
              <w:autoSpaceDN/>
              <w:spacing w:after="200" w:line="276" w:lineRule="auto"/>
              <w:contextualSpacing/>
              <w:textAlignment w:val="auto"/>
              <w:rPr>
                <w:rFonts w:ascii="Times New Roman" w:hAnsi="Times New Roman"/>
                <w:sz w:val="24"/>
                <w:szCs w:val="24"/>
              </w:rPr>
            </w:pPr>
            <w:r w:rsidRPr="006E5B28">
              <w:rPr>
                <w:rFonts w:ascii="Times New Roman" w:hAnsi="Times New Roman"/>
                <w:sz w:val="24"/>
                <w:szCs w:val="24"/>
              </w:rPr>
              <w:t>razvijati slobodnu i plemenitu stvaralačku ličnost te otkrivati kroz plesni izričaj čitavo bogatstvo pokreta te međuljudskih odnosa za očuvanje životnih vrednota</w:t>
            </w:r>
          </w:p>
          <w:p w:rsidR="0073210B" w:rsidRPr="006E5B28" w:rsidRDefault="0073210B" w:rsidP="0073210B">
            <w:pPr>
              <w:pStyle w:val="Odlomakpopisa"/>
              <w:numPr>
                <w:ilvl w:val="0"/>
                <w:numId w:val="41"/>
              </w:numPr>
              <w:suppressAutoHyphens w:val="0"/>
              <w:autoSpaceDN/>
              <w:spacing w:after="200" w:line="276" w:lineRule="auto"/>
              <w:contextualSpacing/>
              <w:textAlignment w:val="auto"/>
              <w:rPr>
                <w:rFonts w:ascii="Times New Roman" w:hAnsi="Times New Roman"/>
                <w:sz w:val="24"/>
                <w:szCs w:val="24"/>
              </w:rPr>
            </w:pPr>
            <w:r w:rsidRPr="006E5B28">
              <w:rPr>
                <w:rFonts w:ascii="Times New Roman" w:hAnsi="Times New Roman"/>
                <w:sz w:val="24"/>
                <w:szCs w:val="24"/>
              </w:rPr>
              <w:t>steći sigurnost u radu i jačati  samopouzdanje.</w:t>
            </w:r>
          </w:p>
        </w:tc>
      </w:tr>
      <w:tr w:rsidR="0073210B" w:rsidRPr="006E5B28" w:rsidTr="0073210B">
        <w:tc>
          <w:tcPr>
            <w:tcW w:w="2496" w:type="dxa"/>
            <w:shd w:val="clear" w:color="auto" w:fill="D9E2F3" w:themeFill="accent1" w:themeFillTint="33"/>
            <w:vAlign w:val="center"/>
          </w:tcPr>
          <w:p w:rsidR="0073210B" w:rsidRPr="006E5B28" w:rsidRDefault="0073210B" w:rsidP="00DD3727">
            <w:pPr>
              <w:spacing w:before="240"/>
              <w:jc w:val="center"/>
              <w:rPr>
                <w:b/>
              </w:rPr>
            </w:pPr>
            <w:r w:rsidRPr="006E5B28">
              <w:rPr>
                <w:b/>
              </w:rPr>
              <w:t>NOSITELJI AKTIVNOSTI, PROGRAMA I/ILI PROJEKTA I NJIHOVA ODGOVORNOST</w:t>
            </w:r>
          </w:p>
        </w:tc>
        <w:tc>
          <w:tcPr>
            <w:tcW w:w="6435" w:type="dxa"/>
          </w:tcPr>
          <w:p w:rsidR="0073210B" w:rsidRPr="006E5B28" w:rsidRDefault="0073210B" w:rsidP="00DD3727"/>
          <w:p w:rsidR="0073210B" w:rsidRPr="006E5B28" w:rsidRDefault="0073210B" w:rsidP="00DD3727">
            <w:r w:rsidRPr="006E5B28">
              <w:t>Učiteljica, učenici i roditelji 4. c razreda te prof. tjelesne i zdravstvene kulture Mario Šivak.                                                                    Odgovornost napredovanja svakog pojedinog učenika prema interesu i sposobnosti.</w:t>
            </w:r>
          </w:p>
        </w:tc>
      </w:tr>
      <w:tr w:rsidR="0073210B" w:rsidRPr="006E5B28" w:rsidTr="0073210B">
        <w:trPr>
          <w:trHeight w:val="1275"/>
        </w:trPr>
        <w:tc>
          <w:tcPr>
            <w:tcW w:w="2496" w:type="dxa"/>
            <w:shd w:val="clear" w:color="auto" w:fill="D9E2F3" w:themeFill="accent1" w:themeFillTint="33"/>
            <w:vAlign w:val="center"/>
          </w:tcPr>
          <w:p w:rsidR="0073210B" w:rsidRPr="006E5B28" w:rsidRDefault="0073210B" w:rsidP="00DD3727">
            <w:pPr>
              <w:spacing w:before="240"/>
              <w:jc w:val="center"/>
              <w:rPr>
                <w:b/>
              </w:rPr>
            </w:pPr>
            <w:r w:rsidRPr="006E5B28">
              <w:rPr>
                <w:b/>
              </w:rPr>
              <w:t>NAČIN REALIZACIJE AKTIVNOSTI, PROGRAMA I/ILI PROJEKTA</w:t>
            </w:r>
          </w:p>
        </w:tc>
        <w:tc>
          <w:tcPr>
            <w:tcW w:w="6435" w:type="dxa"/>
          </w:tcPr>
          <w:p w:rsidR="0073210B" w:rsidRPr="006E5B28" w:rsidRDefault="0073210B" w:rsidP="00DD3727">
            <w:pPr>
              <w:ind w:left="360"/>
            </w:pPr>
          </w:p>
          <w:p w:rsidR="0073210B" w:rsidRPr="006E5B28" w:rsidRDefault="0073210B" w:rsidP="0073210B">
            <w:pPr>
              <w:numPr>
                <w:ilvl w:val="0"/>
                <w:numId w:val="40"/>
              </w:numPr>
            </w:pPr>
            <w:r w:rsidRPr="006E5B28">
              <w:t xml:space="preserve">dramsko – plesne igre </w:t>
            </w:r>
          </w:p>
          <w:p w:rsidR="0073210B" w:rsidRPr="006E5B28" w:rsidRDefault="0073210B" w:rsidP="00DD3727">
            <w:r w:rsidRPr="006E5B28">
              <w:t>-    radionice (bajke kao predložak i poticaj za stvaranje, glazba, ples)                                                                                                           -    preuzimanje uloge i ulazak u svijet plesa                                                        -    unošenje novih motiva u plesnu točku (promjena mjesta        događaja, novi plesni koraci,…)                                                                                      -    stvaranje novog scenskog nastupa (planiranje mjesta, vremena   radnje, novih motiva, plesnih pokreta)                                                                   -     korištenje cijelog tijela u pokretu i istraživanja prostora u kojemu se tijelo kreće                                                                                                               -    plesne vježbe – improvizacija, vježbe razvijanja koncentracije do   samostalnog izvođenja; vježba koja se zasniva na emocionalnom pamćenju; vježbe disanja</w:t>
            </w:r>
          </w:p>
        </w:tc>
      </w:tr>
      <w:tr w:rsidR="0073210B" w:rsidRPr="006E5B28" w:rsidTr="0073210B">
        <w:tc>
          <w:tcPr>
            <w:tcW w:w="2496" w:type="dxa"/>
            <w:shd w:val="clear" w:color="auto" w:fill="D9E2F3" w:themeFill="accent1" w:themeFillTint="33"/>
            <w:vAlign w:val="center"/>
          </w:tcPr>
          <w:p w:rsidR="0073210B" w:rsidRPr="006E5B28" w:rsidRDefault="0073210B" w:rsidP="00DD3727">
            <w:pPr>
              <w:spacing w:before="240"/>
              <w:jc w:val="center"/>
              <w:rPr>
                <w:b/>
              </w:rPr>
            </w:pPr>
            <w:r w:rsidRPr="006E5B28">
              <w:rPr>
                <w:b/>
              </w:rPr>
              <w:t>VREMENIK AKTIVNOSTI, PROGRAMA I/ILI PROJEKTA</w:t>
            </w:r>
          </w:p>
        </w:tc>
        <w:tc>
          <w:tcPr>
            <w:tcW w:w="6435" w:type="dxa"/>
          </w:tcPr>
          <w:p w:rsidR="0073210B" w:rsidRPr="006E5B28" w:rsidRDefault="0073210B" w:rsidP="00DD3727"/>
          <w:p w:rsidR="0073210B" w:rsidRPr="006E5B28" w:rsidRDefault="0073210B" w:rsidP="00DD3727">
            <w:r w:rsidRPr="006E5B28">
              <w:t>Tijekom školske godine 2019./2020.</w:t>
            </w:r>
          </w:p>
        </w:tc>
      </w:tr>
      <w:tr w:rsidR="0073210B" w:rsidRPr="006E5B28" w:rsidTr="0073210B">
        <w:tc>
          <w:tcPr>
            <w:tcW w:w="2496" w:type="dxa"/>
            <w:shd w:val="clear" w:color="auto" w:fill="D9E2F3" w:themeFill="accent1" w:themeFillTint="33"/>
            <w:vAlign w:val="center"/>
          </w:tcPr>
          <w:p w:rsidR="0073210B" w:rsidRPr="006E5B28" w:rsidRDefault="0073210B" w:rsidP="00DD3727">
            <w:pPr>
              <w:spacing w:before="240"/>
              <w:jc w:val="center"/>
              <w:rPr>
                <w:b/>
              </w:rPr>
            </w:pPr>
            <w:r w:rsidRPr="006E5B28">
              <w:rPr>
                <w:b/>
              </w:rPr>
              <w:t>OKVIRNI TROŠKOVNIK AKTIVNOSTI, PROGRAMA I/ILI PROJEKTA</w:t>
            </w:r>
          </w:p>
        </w:tc>
        <w:tc>
          <w:tcPr>
            <w:tcW w:w="6435" w:type="dxa"/>
          </w:tcPr>
          <w:p w:rsidR="0073210B" w:rsidRPr="006E5B28" w:rsidRDefault="0073210B" w:rsidP="00DD3727"/>
          <w:p w:rsidR="0073210B" w:rsidRPr="006E5B28" w:rsidRDefault="0073210B" w:rsidP="00DD3727">
            <w:r w:rsidRPr="006E5B28">
              <w:t>Sredstva potrebna za materijale, izradu kostima, organizaciju i provedbu radionica ili posjeti izvan škole.</w:t>
            </w:r>
          </w:p>
        </w:tc>
      </w:tr>
      <w:tr w:rsidR="0073210B" w:rsidRPr="006E5B28" w:rsidTr="0073210B">
        <w:tc>
          <w:tcPr>
            <w:tcW w:w="2496" w:type="dxa"/>
            <w:shd w:val="clear" w:color="auto" w:fill="D9E2F3" w:themeFill="accent1" w:themeFillTint="33"/>
            <w:vAlign w:val="center"/>
          </w:tcPr>
          <w:p w:rsidR="0073210B" w:rsidRPr="006E5B28" w:rsidRDefault="0073210B" w:rsidP="00DD3727">
            <w:pPr>
              <w:spacing w:before="240"/>
              <w:jc w:val="center"/>
              <w:rPr>
                <w:b/>
              </w:rPr>
            </w:pPr>
            <w:r w:rsidRPr="006E5B28">
              <w:rPr>
                <w:b/>
              </w:rPr>
              <w:t>NAČIN NJEGOVA PRAĆENJA</w:t>
            </w:r>
          </w:p>
        </w:tc>
        <w:tc>
          <w:tcPr>
            <w:tcW w:w="6435" w:type="dxa"/>
          </w:tcPr>
          <w:p w:rsidR="0073210B" w:rsidRPr="006E5B28" w:rsidRDefault="0073210B" w:rsidP="00DD3727"/>
          <w:p w:rsidR="0073210B" w:rsidRPr="006E5B28" w:rsidRDefault="0073210B" w:rsidP="00DD3727">
            <w:r w:rsidRPr="006E5B28">
              <w:t>Provodi se tijekom rada i realizacije planiranih sadržaja u svrhu praćenja postignuća učenika i njihovog napretka:</w:t>
            </w:r>
          </w:p>
          <w:p w:rsidR="0073210B" w:rsidRPr="006E5B28" w:rsidRDefault="0073210B" w:rsidP="0073210B">
            <w:pPr>
              <w:numPr>
                <w:ilvl w:val="0"/>
                <w:numId w:val="40"/>
              </w:numPr>
            </w:pPr>
            <w:r w:rsidRPr="006E5B28">
              <w:t>aktivnost pri plesnom izražavanju</w:t>
            </w:r>
          </w:p>
          <w:p w:rsidR="0073210B" w:rsidRPr="006E5B28" w:rsidRDefault="0073210B" w:rsidP="0073210B">
            <w:pPr>
              <w:numPr>
                <w:ilvl w:val="0"/>
                <w:numId w:val="40"/>
              </w:numPr>
            </w:pPr>
            <w:r w:rsidRPr="006E5B28">
              <w:t>unošenje vlastitih glumačkih i plesnih kreacija u plesnu točku</w:t>
            </w:r>
          </w:p>
          <w:p w:rsidR="0073210B" w:rsidRPr="006E5B28" w:rsidRDefault="0073210B" w:rsidP="0073210B">
            <w:pPr>
              <w:numPr>
                <w:ilvl w:val="0"/>
                <w:numId w:val="40"/>
              </w:numPr>
            </w:pPr>
            <w:r w:rsidRPr="006E5B28">
              <w:t>stvaranje nove plesne izvedbe</w:t>
            </w:r>
          </w:p>
          <w:p w:rsidR="0073210B" w:rsidRPr="006E5B28" w:rsidRDefault="0073210B" w:rsidP="0073210B">
            <w:pPr>
              <w:pStyle w:val="Odlomakpopisa"/>
              <w:numPr>
                <w:ilvl w:val="0"/>
                <w:numId w:val="40"/>
              </w:numPr>
              <w:suppressAutoHyphens w:val="0"/>
              <w:autoSpaceDN/>
              <w:spacing w:after="200" w:line="276" w:lineRule="auto"/>
              <w:contextualSpacing/>
              <w:textAlignment w:val="auto"/>
              <w:rPr>
                <w:rFonts w:ascii="Times New Roman" w:hAnsi="Times New Roman"/>
                <w:sz w:val="24"/>
                <w:szCs w:val="24"/>
              </w:rPr>
            </w:pPr>
            <w:r w:rsidRPr="006E5B28">
              <w:rPr>
                <w:rFonts w:ascii="Times New Roman" w:hAnsi="Times New Roman"/>
                <w:sz w:val="24"/>
                <w:szCs w:val="24"/>
              </w:rPr>
              <w:t>analiza plesne izvedbe u obliku kritike i pohvale te nastupi pred roditeljima</w:t>
            </w:r>
          </w:p>
        </w:tc>
      </w:tr>
    </w:tbl>
    <w:p w:rsidR="0073210B" w:rsidRPr="006E5B28" w:rsidRDefault="0073210B" w:rsidP="0073210B"/>
    <w:p w:rsidR="0073210B" w:rsidRPr="006E5B28" w:rsidRDefault="0073210B" w:rsidP="0073210B"/>
    <w:p w:rsidR="00E3308A" w:rsidRPr="006E5B28" w:rsidRDefault="00E3308A" w:rsidP="00E3308A">
      <w:pPr>
        <w:pStyle w:val="Naslov2"/>
        <w:rPr>
          <w:rFonts w:ascii="Times New Roman" w:hAnsi="Times New Roman" w:cs="Times New Roman"/>
          <w:color w:val="auto"/>
          <w:sz w:val="24"/>
          <w:szCs w:val="24"/>
        </w:rPr>
      </w:pPr>
      <w:bookmarkStart w:id="124" w:name="_Toc21347697"/>
      <w:r w:rsidRPr="006E5B28">
        <w:rPr>
          <w:rFonts w:ascii="Times New Roman" w:hAnsi="Times New Roman" w:cs="Times New Roman"/>
          <w:color w:val="auto"/>
          <w:sz w:val="24"/>
          <w:szCs w:val="24"/>
        </w:rPr>
        <w:t>Četvrti razred- „To sam ja-to smo mi“</w:t>
      </w:r>
      <w:bookmarkEnd w:id="124"/>
    </w:p>
    <w:p w:rsidR="00E3308A" w:rsidRPr="006E5B28" w:rsidRDefault="00E3308A" w:rsidP="0073210B"/>
    <w:tbl>
      <w:tblPr>
        <w:tblStyle w:val="Reetkatablice"/>
        <w:tblW w:w="0" w:type="auto"/>
        <w:tblLook w:val="04A0" w:firstRow="1" w:lastRow="0" w:firstColumn="1" w:lastColumn="0" w:noHBand="0" w:noVBand="1"/>
      </w:tblPr>
      <w:tblGrid>
        <w:gridCol w:w="2137"/>
        <w:gridCol w:w="7259"/>
      </w:tblGrid>
      <w:tr w:rsidR="0073210B" w:rsidRPr="006E5B28" w:rsidTr="00DD3727">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73210B" w:rsidRPr="006E5B28" w:rsidRDefault="0073210B" w:rsidP="00DD3727">
            <w:pPr>
              <w:spacing w:before="240"/>
              <w:jc w:val="center"/>
              <w:rPr>
                <w:b/>
              </w:rPr>
            </w:pPr>
            <w:r w:rsidRPr="006E5B28">
              <w:rPr>
                <w:b/>
              </w:rPr>
              <w:t>AKTIVNOST, PROGRAM I/ILI PROJEKT</w:t>
            </w:r>
          </w:p>
        </w:tc>
        <w:tc>
          <w:tcPr>
            <w:tcW w:w="741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3210B" w:rsidRPr="006E5B28" w:rsidRDefault="0073210B" w:rsidP="00DD3727">
            <w:pPr>
              <w:spacing w:before="240"/>
              <w:jc w:val="center"/>
              <w:rPr>
                <w:b/>
              </w:rPr>
            </w:pPr>
            <w:r w:rsidRPr="006E5B28">
              <w:rPr>
                <w:b/>
              </w:rPr>
              <w:t>PROJEKT</w:t>
            </w:r>
          </w:p>
          <w:p w:rsidR="0073210B" w:rsidRPr="006E5B28" w:rsidRDefault="0073210B" w:rsidP="00DD3727">
            <w:pPr>
              <w:spacing w:before="240"/>
              <w:jc w:val="center"/>
              <w:rPr>
                <w:b/>
              </w:rPr>
            </w:pPr>
            <w:r w:rsidRPr="006E5B28">
              <w:rPr>
                <w:b/>
              </w:rPr>
              <w:t>„TO SAM JA – TO SMO MI“</w:t>
            </w:r>
          </w:p>
        </w:tc>
      </w:tr>
      <w:tr w:rsidR="0073210B" w:rsidRPr="006E5B28" w:rsidTr="00DD3727">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73210B" w:rsidRPr="006E5B28" w:rsidRDefault="0073210B" w:rsidP="00DD3727">
            <w:pPr>
              <w:spacing w:before="240"/>
              <w:jc w:val="center"/>
              <w:rPr>
                <w:b/>
              </w:rPr>
            </w:pPr>
            <w:r w:rsidRPr="006E5B28">
              <w:rPr>
                <w:b/>
              </w:rPr>
              <w:t>CILJEVI AKTIVNOSTI, PROGRAMA I/ILI PROJEKTA</w:t>
            </w:r>
          </w:p>
        </w:tc>
        <w:tc>
          <w:tcPr>
            <w:tcW w:w="7418" w:type="dxa"/>
            <w:tcBorders>
              <w:top w:val="single" w:sz="4" w:space="0" w:color="auto"/>
              <w:left w:val="single" w:sz="4" w:space="0" w:color="auto"/>
              <w:bottom w:val="single" w:sz="4" w:space="0" w:color="auto"/>
              <w:right w:val="single" w:sz="4" w:space="0" w:color="auto"/>
            </w:tcBorders>
            <w:vAlign w:val="center"/>
            <w:hideMark/>
          </w:tcPr>
          <w:p w:rsidR="0073210B" w:rsidRPr="006E5B28" w:rsidRDefault="0073210B" w:rsidP="0073210B">
            <w:pPr>
              <w:pStyle w:val="Odlomakpopisa"/>
              <w:numPr>
                <w:ilvl w:val="0"/>
                <w:numId w:val="42"/>
              </w:numPr>
              <w:suppressAutoHyphens w:val="0"/>
              <w:autoSpaceDN/>
              <w:spacing w:line="259" w:lineRule="auto"/>
              <w:contextualSpacing/>
              <w:textAlignment w:val="auto"/>
              <w:rPr>
                <w:rFonts w:ascii="Times New Roman" w:hAnsi="Times New Roman"/>
                <w:sz w:val="24"/>
                <w:szCs w:val="24"/>
              </w:rPr>
            </w:pPr>
            <w:r w:rsidRPr="006E5B28">
              <w:rPr>
                <w:rFonts w:ascii="Times New Roman" w:hAnsi="Times New Roman"/>
                <w:sz w:val="24"/>
                <w:szCs w:val="24"/>
              </w:rPr>
              <w:t>poticati razvoj životnih vještina djece i mladih, usvajanje zdravih stilova života, promovirati holistički pristup zdravlju i prevenciji bolesti te provoditi preventivni edukacijski, edukativno – rehabilitacijski i savjetodavni rad</w:t>
            </w:r>
          </w:p>
        </w:tc>
      </w:tr>
      <w:tr w:rsidR="0073210B" w:rsidRPr="006E5B28" w:rsidTr="00DD3727">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73210B" w:rsidRPr="006E5B28" w:rsidRDefault="0073210B" w:rsidP="00DD3727">
            <w:pPr>
              <w:spacing w:before="240"/>
              <w:jc w:val="center"/>
              <w:rPr>
                <w:b/>
              </w:rPr>
            </w:pPr>
            <w:r w:rsidRPr="006E5B28">
              <w:rPr>
                <w:b/>
              </w:rPr>
              <w:t>NAMJENA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73210B" w:rsidRPr="006E5B28" w:rsidRDefault="0073210B" w:rsidP="00DD3727">
            <w:pPr>
              <w:spacing w:before="240"/>
            </w:pPr>
            <w:r w:rsidRPr="006E5B28">
              <w:t xml:space="preserve">   Učenicima 4.a,b,c razreda</w:t>
            </w:r>
          </w:p>
        </w:tc>
      </w:tr>
      <w:tr w:rsidR="0073210B" w:rsidRPr="006E5B28" w:rsidTr="00DD3727">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73210B" w:rsidRPr="006E5B28" w:rsidRDefault="0073210B" w:rsidP="00DD3727">
            <w:pPr>
              <w:spacing w:before="240"/>
              <w:jc w:val="center"/>
              <w:rPr>
                <w:b/>
              </w:rPr>
            </w:pPr>
            <w:r w:rsidRPr="006E5B28">
              <w:rPr>
                <w:b/>
              </w:rPr>
              <w:t>NOSITELJI AKTIVNOSTI, PROGRAMA I/ILI PROJEKTA I NJIHOVA ODGOVORNOST</w:t>
            </w:r>
          </w:p>
        </w:tc>
        <w:tc>
          <w:tcPr>
            <w:tcW w:w="7418" w:type="dxa"/>
            <w:tcBorders>
              <w:top w:val="single" w:sz="4" w:space="0" w:color="auto"/>
              <w:left w:val="single" w:sz="4" w:space="0" w:color="auto"/>
              <w:bottom w:val="single" w:sz="4" w:space="0" w:color="auto"/>
              <w:right w:val="single" w:sz="4" w:space="0" w:color="auto"/>
            </w:tcBorders>
          </w:tcPr>
          <w:p w:rsidR="0073210B" w:rsidRPr="006E5B28" w:rsidRDefault="0073210B" w:rsidP="00DD3727">
            <w:pPr>
              <w:pStyle w:val="Bezproreda"/>
              <w:rPr>
                <w:rFonts w:ascii="Times New Roman" w:hAnsi="Times New Roman"/>
                <w:sz w:val="24"/>
                <w:szCs w:val="24"/>
              </w:rPr>
            </w:pPr>
          </w:p>
          <w:p w:rsidR="0073210B" w:rsidRPr="006E5B28" w:rsidRDefault="0073210B" w:rsidP="00DD3727">
            <w:pPr>
              <w:pStyle w:val="Bezproreda"/>
              <w:rPr>
                <w:rFonts w:ascii="Times New Roman" w:hAnsi="Times New Roman"/>
                <w:sz w:val="24"/>
                <w:szCs w:val="24"/>
              </w:rPr>
            </w:pPr>
            <w:r w:rsidRPr="006E5B28">
              <w:rPr>
                <w:rFonts w:ascii="Times New Roman" w:hAnsi="Times New Roman"/>
                <w:sz w:val="24"/>
                <w:szCs w:val="24"/>
              </w:rPr>
              <w:t xml:space="preserve">   Udruga KUMULUS za razvoj kompetencija, učenje, medijaciju,  </w:t>
            </w:r>
          </w:p>
          <w:p w:rsidR="0073210B" w:rsidRPr="006E5B28" w:rsidRDefault="0073210B" w:rsidP="00DD3727">
            <w:pPr>
              <w:pStyle w:val="Bezproreda"/>
              <w:rPr>
                <w:rFonts w:ascii="Times New Roman" w:hAnsi="Times New Roman"/>
                <w:sz w:val="24"/>
                <w:szCs w:val="24"/>
              </w:rPr>
            </w:pPr>
            <w:r w:rsidRPr="006E5B28">
              <w:rPr>
                <w:rFonts w:ascii="Times New Roman" w:hAnsi="Times New Roman"/>
                <w:sz w:val="24"/>
                <w:szCs w:val="24"/>
              </w:rPr>
              <w:t xml:space="preserve">   edukaciju, stručno usavršavanje i savjetovanje</w:t>
            </w:r>
          </w:p>
        </w:tc>
      </w:tr>
      <w:tr w:rsidR="0073210B" w:rsidRPr="006E5B28" w:rsidTr="00DD3727">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73210B" w:rsidRPr="006E5B28" w:rsidRDefault="0073210B" w:rsidP="00DD3727">
            <w:pPr>
              <w:spacing w:before="240"/>
              <w:jc w:val="center"/>
              <w:rPr>
                <w:b/>
              </w:rPr>
            </w:pPr>
            <w:r w:rsidRPr="006E5B28">
              <w:rPr>
                <w:b/>
              </w:rPr>
              <w:t>NAČIN REALIZACIJE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73210B" w:rsidRPr="006E5B28" w:rsidRDefault="0073210B" w:rsidP="0073210B">
            <w:pPr>
              <w:pStyle w:val="Odlomakpopisa"/>
              <w:numPr>
                <w:ilvl w:val="0"/>
                <w:numId w:val="42"/>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pedagoške radionice uz vodstvo pedagoških djelatnika Udruge KUMULUS</w:t>
            </w:r>
          </w:p>
        </w:tc>
      </w:tr>
      <w:tr w:rsidR="0073210B" w:rsidRPr="006E5B28" w:rsidTr="00DD3727">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73210B" w:rsidRPr="006E5B28" w:rsidRDefault="0073210B" w:rsidP="00DD3727">
            <w:pPr>
              <w:spacing w:before="240"/>
              <w:jc w:val="center"/>
              <w:rPr>
                <w:b/>
              </w:rPr>
            </w:pPr>
            <w:r w:rsidRPr="006E5B28">
              <w:rPr>
                <w:b/>
              </w:rPr>
              <w:t>VREMENIK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73210B" w:rsidRPr="006E5B28" w:rsidRDefault="0073210B" w:rsidP="0073210B">
            <w:pPr>
              <w:pStyle w:val="Odlomakpopisa"/>
              <w:numPr>
                <w:ilvl w:val="0"/>
                <w:numId w:val="42"/>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listopad i studeni 2019. g.</w:t>
            </w:r>
          </w:p>
        </w:tc>
      </w:tr>
      <w:tr w:rsidR="0073210B" w:rsidRPr="006E5B28" w:rsidTr="00DD3727">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73210B" w:rsidRPr="006E5B28" w:rsidRDefault="0073210B" w:rsidP="00DD3727">
            <w:pPr>
              <w:spacing w:before="240"/>
              <w:jc w:val="center"/>
              <w:rPr>
                <w:b/>
              </w:rPr>
            </w:pPr>
            <w:r w:rsidRPr="006E5B28">
              <w:rPr>
                <w:b/>
              </w:rPr>
              <w:t>OKVIRNI TROŠKOVNIK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73210B" w:rsidRPr="006E5B28" w:rsidRDefault="0073210B" w:rsidP="00DD3727">
            <w:pPr>
              <w:spacing w:before="240"/>
            </w:pPr>
            <w:r w:rsidRPr="006E5B28">
              <w:t xml:space="preserve">                         /</w:t>
            </w:r>
          </w:p>
        </w:tc>
      </w:tr>
      <w:tr w:rsidR="0073210B" w:rsidRPr="006E5B28" w:rsidTr="00DD3727">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73210B" w:rsidRPr="006E5B28" w:rsidRDefault="0073210B" w:rsidP="00DD3727">
            <w:pPr>
              <w:spacing w:before="240"/>
              <w:jc w:val="center"/>
              <w:rPr>
                <w:b/>
              </w:rPr>
            </w:pPr>
            <w:r w:rsidRPr="006E5B28">
              <w:rPr>
                <w:b/>
              </w:rPr>
              <w:t>NAČIN NJEGOVA PRAĆENJA</w:t>
            </w:r>
          </w:p>
        </w:tc>
        <w:tc>
          <w:tcPr>
            <w:tcW w:w="7418" w:type="dxa"/>
            <w:tcBorders>
              <w:top w:val="single" w:sz="4" w:space="0" w:color="auto"/>
              <w:left w:val="single" w:sz="4" w:space="0" w:color="auto"/>
              <w:bottom w:val="single" w:sz="4" w:space="0" w:color="auto"/>
              <w:right w:val="single" w:sz="4" w:space="0" w:color="auto"/>
            </w:tcBorders>
          </w:tcPr>
          <w:p w:rsidR="0073210B" w:rsidRPr="006E5B28" w:rsidRDefault="0073210B" w:rsidP="00DD3727">
            <w:pPr>
              <w:spacing w:before="240"/>
            </w:pPr>
            <w:r w:rsidRPr="006E5B28">
              <w:t>Prezentacija prikupljenih znanja i iskustava putem plakata</w:t>
            </w:r>
          </w:p>
        </w:tc>
      </w:tr>
    </w:tbl>
    <w:p w:rsidR="0073210B" w:rsidRPr="006E5B28" w:rsidRDefault="0073210B" w:rsidP="0073210B"/>
    <w:p w:rsidR="00F55E5C" w:rsidRPr="006E5B28" w:rsidRDefault="00F55E5C" w:rsidP="0073210B"/>
    <w:p w:rsidR="00963D32" w:rsidRPr="006E5B28" w:rsidRDefault="00963D32" w:rsidP="00963D32">
      <w:pPr>
        <w:pStyle w:val="Naslov2"/>
        <w:rPr>
          <w:rFonts w:ascii="Times New Roman" w:hAnsi="Times New Roman" w:cs="Times New Roman"/>
          <w:color w:val="auto"/>
          <w:sz w:val="24"/>
          <w:szCs w:val="24"/>
        </w:rPr>
      </w:pPr>
      <w:bookmarkStart w:id="125" w:name="_Toc21347698"/>
      <w:r w:rsidRPr="006E5B28">
        <w:rPr>
          <w:rFonts w:ascii="Times New Roman" w:hAnsi="Times New Roman" w:cs="Times New Roman"/>
          <w:color w:val="auto"/>
          <w:sz w:val="24"/>
          <w:szCs w:val="24"/>
        </w:rPr>
        <w:t>Četvrti razred- Gradske ptice</w:t>
      </w:r>
      <w:bookmarkEnd w:id="125"/>
    </w:p>
    <w:p w:rsidR="00963D32" w:rsidRPr="006E5B28" w:rsidRDefault="00963D32" w:rsidP="0073210B"/>
    <w:tbl>
      <w:tblPr>
        <w:tblStyle w:val="Reetkatablice"/>
        <w:tblW w:w="0" w:type="auto"/>
        <w:tblLook w:val="04A0" w:firstRow="1" w:lastRow="0" w:firstColumn="1" w:lastColumn="0" w:noHBand="0" w:noVBand="1"/>
      </w:tblPr>
      <w:tblGrid>
        <w:gridCol w:w="2137"/>
        <w:gridCol w:w="7259"/>
      </w:tblGrid>
      <w:tr w:rsidR="00963D32" w:rsidRPr="006E5B28" w:rsidTr="0022780E">
        <w:tc>
          <w:tcPr>
            <w:tcW w:w="1870" w:type="dxa"/>
            <w:shd w:val="clear" w:color="auto" w:fill="DBE5F1"/>
            <w:vAlign w:val="center"/>
          </w:tcPr>
          <w:p w:rsidR="00963D32" w:rsidRPr="006E5B28" w:rsidRDefault="00963D32" w:rsidP="0022780E">
            <w:pPr>
              <w:spacing w:before="240"/>
              <w:jc w:val="center"/>
              <w:rPr>
                <w:rFonts w:eastAsia="Calibri"/>
                <w:b/>
              </w:rPr>
            </w:pPr>
            <w:r w:rsidRPr="006E5B28">
              <w:rPr>
                <w:rFonts w:eastAsia="Calibri"/>
                <w:b/>
              </w:rPr>
              <w:t>AKTIVNOST, PROGRAM I/ILI PROJEKT</w:t>
            </w:r>
          </w:p>
        </w:tc>
        <w:tc>
          <w:tcPr>
            <w:tcW w:w="7418" w:type="dxa"/>
            <w:shd w:val="clear" w:color="auto" w:fill="DBE5F1"/>
          </w:tcPr>
          <w:p w:rsidR="00963D32" w:rsidRPr="006E5B28" w:rsidRDefault="00963D32" w:rsidP="0022780E">
            <w:pPr>
              <w:spacing w:before="240"/>
              <w:rPr>
                <w:rFonts w:eastAsia="Calibri"/>
                <w:b/>
              </w:rPr>
            </w:pPr>
            <w:r w:rsidRPr="006E5B28">
              <w:rPr>
                <w:rFonts w:eastAsia="Calibri"/>
                <w:b/>
              </w:rPr>
              <w:t xml:space="preserve">                      GRADSKE   PTICE</w:t>
            </w:r>
          </w:p>
        </w:tc>
      </w:tr>
      <w:tr w:rsidR="00963D32" w:rsidRPr="006E5B28" w:rsidTr="0022780E">
        <w:tc>
          <w:tcPr>
            <w:tcW w:w="1870" w:type="dxa"/>
            <w:shd w:val="clear" w:color="auto" w:fill="DBE5F1"/>
            <w:vAlign w:val="center"/>
          </w:tcPr>
          <w:p w:rsidR="00963D32" w:rsidRPr="006E5B28" w:rsidRDefault="00963D32" w:rsidP="0022780E">
            <w:pPr>
              <w:spacing w:before="240"/>
              <w:jc w:val="center"/>
              <w:rPr>
                <w:rFonts w:eastAsia="Calibri"/>
                <w:b/>
              </w:rPr>
            </w:pPr>
            <w:r w:rsidRPr="006E5B28">
              <w:rPr>
                <w:rFonts w:eastAsia="Calibri"/>
                <w:b/>
              </w:rPr>
              <w:t>CILJEVI AKTIVNOSTI, PROGRAMA I/ILI PROJEKTA</w:t>
            </w:r>
          </w:p>
        </w:tc>
        <w:tc>
          <w:tcPr>
            <w:tcW w:w="7418" w:type="dxa"/>
            <w:vAlign w:val="center"/>
          </w:tcPr>
          <w:p w:rsidR="00963D32" w:rsidRPr="006E5B28" w:rsidRDefault="00963D32" w:rsidP="00963D32">
            <w:pPr>
              <w:numPr>
                <w:ilvl w:val="0"/>
                <w:numId w:val="126"/>
              </w:numPr>
              <w:spacing w:before="240"/>
              <w:contextualSpacing/>
              <w:rPr>
                <w:rFonts w:eastAsia="Calibri"/>
              </w:rPr>
            </w:pPr>
            <w:r w:rsidRPr="006E5B28">
              <w:rPr>
                <w:rFonts w:eastAsia="Calibri"/>
              </w:rPr>
              <w:t>osmisliti i provesti plan brige o malim gradskim pticama</w:t>
            </w:r>
          </w:p>
        </w:tc>
      </w:tr>
      <w:tr w:rsidR="00963D32" w:rsidRPr="006E5B28" w:rsidTr="0022780E">
        <w:tc>
          <w:tcPr>
            <w:tcW w:w="1870" w:type="dxa"/>
            <w:shd w:val="clear" w:color="auto" w:fill="DBE5F1"/>
            <w:vAlign w:val="center"/>
          </w:tcPr>
          <w:p w:rsidR="00963D32" w:rsidRPr="006E5B28" w:rsidRDefault="00963D32" w:rsidP="0022780E">
            <w:pPr>
              <w:spacing w:before="240"/>
              <w:jc w:val="center"/>
              <w:rPr>
                <w:rFonts w:eastAsia="Calibri"/>
                <w:b/>
              </w:rPr>
            </w:pPr>
            <w:r w:rsidRPr="006E5B28">
              <w:rPr>
                <w:rFonts w:eastAsia="Calibri"/>
                <w:b/>
              </w:rPr>
              <w:t>NAMJENA AKTIVNOSTI, PROGRAMA I/ILI PROJEKTA</w:t>
            </w:r>
          </w:p>
        </w:tc>
        <w:tc>
          <w:tcPr>
            <w:tcW w:w="7418" w:type="dxa"/>
          </w:tcPr>
          <w:p w:rsidR="00963D32" w:rsidRPr="006E5B28" w:rsidRDefault="00963D32" w:rsidP="00963D32">
            <w:pPr>
              <w:numPr>
                <w:ilvl w:val="0"/>
                <w:numId w:val="126"/>
              </w:numPr>
              <w:spacing w:before="240"/>
              <w:contextualSpacing/>
              <w:rPr>
                <w:rFonts w:eastAsia="Calibri"/>
              </w:rPr>
            </w:pPr>
            <w:r w:rsidRPr="006E5B28">
              <w:rPr>
                <w:rFonts w:eastAsia="Calibri"/>
              </w:rPr>
              <w:t>učenici će moći prepoznati i nabrojati gradske ptice</w:t>
            </w:r>
          </w:p>
          <w:p w:rsidR="00963D32" w:rsidRPr="006E5B28" w:rsidRDefault="00963D32" w:rsidP="00963D32">
            <w:pPr>
              <w:numPr>
                <w:ilvl w:val="0"/>
                <w:numId w:val="126"/>
              </w:numPr>
              <w:spacing w:before="240"/>
              <w:contextualSpacing/>
              <w:rPr>
                <w:rFonts w:eastAsia="Calibri"/>
              </w:rPr>
            </w:pPr>
            <w:r w:rsidRPr="006E5B28">
              <w:rPr>
                <w:rFonts w:eastAsia="Calibri"/>
              </w:rPr>
              <w:t>učenici će moći dati primjere brige/nebrige o grad. pticama</w:t>
            </w:r>
          </w:p>
          <w:p w:rsidR="00963D32" w:rsidRPr="006E5B28" w:rsidRDefault="00963D32" w:rsidP="00963D32">
            <w:pPr>
              <w:numPr>
                <w:ilvl w:val="0"/>
                <w:numId w:val="126"/>
              </w:numPr>
              <w:spacing w:before="240"/>
              <w:contextualSpacing/>
              <w:rPr>
                <w:rFonts w:eastAsia="Calibri"/>
              </w:rPr>
            </w:pPr>
            <w:r w:rsidRPr="006E5B28">
              <w:rPr>
                <w:rFonts w:eastAsia="Calibri"/>
              </w:rPr>
              <w:t>učenici će moći razlikovati odgovarajuću od neodgovarajuće hrane za ptice</w:t>
            </w:r>
          </w:p>
          <w:p w:rsidR="00963D32" w:rsidRPr="006E5B28" w:rsidRDefault="00963D32" w:rsidP="00963D32">
            <w:pPr>
              <w:numPr>
                <w:ilvl w:val="0"/>
                <w:numId w:val="126"/>
              </w:numPr>
              <w:spacing w:before="240"/>
              <w:contextualSpacing/>
              <w:rPr>
                <w:rFonts w:eastAsia="Calibri"/>
              </w:rPr>
            </w:pPr>
            <w:r w:rsidRPr="006E5B28">
              <w:rPr>
                <w:rFonts w:eastAsia="Calibri"/>
              </w:rPr>
              <w:t>učenici će moći opisati i nacrtati jednu gradsku pticu</w:t>
            </w:r>
          </w:p>
          <w:p w:rsidR="00963D32" w:rsidRPr="006E5B28" w:rsidRDefault="00963D32" w:rsidP="00963D32">
            <w:pPr>
              <w:numPr>
                <w:ilvl w:val="0"/>
                <w:numId w:val="126"/>
              </w:numPr>
              <w:spacing w:before="240"/>
              <w:contextualSpacing/>
              <w:rPr>
                <w:rFonts w:eastAsia="Calibri"/>
              </w:rPr>
            </w:pPr>
            <w:r w:rsidRPr="006E5B28">
              <w:rPr>
                <w:rFonts w:eastAsia="Calibri"/>
              </w:rPr>
              <w:t>učenici će moći napisati svoj plan brige o pticama i voditi bilješke o provedenom</w:t>
            </w:r>
          </w:p>
        </w:tc>
      </w:tr>
      <w:tr w:rsidR="00963D32" w:rsidRPr="006E5B28" w:rsidTr="0022780E">
        <w:tc>
          <w:tcPr>
            <w:tcW w:w="1870" w:type="dxa"/>
            <w:shd w:val="clear" w:color="auto" w:fill="DBE5F1"/>
            <w:vAlign w:val="center"/>
          </w:tcPr>
          <w:p w:rsidR="00963D32" w:rsidRPr="006E5B28" w:rsidRDefault="00963D32" w:rsidP="0022780E">
            <w:pPr>
              <w:spacing w:before="240"/>
              <w:jc w:val="center"/>
              <w:rPr>
                <w:rFonts w:eastAsia="Calibri"/>
                <w:b/>
              </w:rPr>
            </w:pPr>
            <w:r w:rsidRPr="006E5B28">
              <w:rPr>
                <w:rFonts w:eastAsia="Calibri"/>
                <w:b/>
              </w:rPr>
              <w:t>NOSITELJI AKTIVNOSTI, PROGRAMA I/ILI PROJEKTA I NJIHOVA ODGOVORNOST</w:t>
            </w:r>
          </w:p>
        </w:tc>
        <w:tc>
          <w:tcPr>
            <w:tcW w:w="7418" w:type="dxa"/>
          </w:tcPr>
          <w:p w:rsidR="00963D32" w:rsidRPr="006E5B28" w:rsidRDefault="00963D32" w:rsidP="00963D32">
            <w:pPr>
              <w:numPr>
                <w:ilvl w:val="0"/>
                <w:numId w:val="126"/>
              </w:numPr>
              <w:spacing w:before="240"/>
              <w:contextualSpacing/>
              <w:rPr>
                <w:rFonts w:eastAsia="Calibri"/>
              </w:rPr>
            </w:pPr>
            <w:r w:rsidRPr="006E5B28">
              <w:rPr>
                <w:rFonts w:eastAsia="Calibri"/>
              </w:rPr>
              <w:t>učiteljica ( utvrđuje učeničko predznanje, priprema potrebne materijale, provodi aktivnosti zajedno s učenicima)</w:t>
            </w:r>
          </w:p>
          <w:p w:rsidR="00963D32" w:rsidRPr="006E5B28" w:rsidRDefault="00963D32" w:rsidP="00963D32">
            <w:pPr>
              <w:numPr>
                <w:ilvl w:val="0"/>
                <w:numId w:val="126"/>
              </w:numPr>
              <w:spacing w:before="240"/>
              <w:contextualSpacing/>
              <w:rPr>
                <w:rFonts w:eastAsia="Calibri"/>
              </w:rPr>
            </w:pPr>
            <w:r w:rsidRPr="006E5B28">
              <w:rPr>
                <w:rFonts w:eastAsia="Calibri"/>
              </w:rPr>
              <w:t>učenici (provode aktivnosti)</w:t>
            </w:r>
          </w:p>
          <w:p w:rsidR="00963D32" w:rsidRPr="006E5B28" w:rsidRDefault="00963D32" w:rsidP="00963D32">
            <w:pPr>
              <w:numPr>
                <w:ilvl w:val="0"/>
                <w:numId w:val="126"/>
              </w:numPr>
              <w:spacing w:before="240"/>
              <w:contextualSpacing/>
              <w:rPr>
                <w:rFonts w:eastAsia="Calibri"/>
              </w:rPr>
            </w:pPr>
            <w:r w:rsidRPr="006E5B28">
              <w:rPr>
                <w:rFonts w:eastAsia="Calibri"/>
              </w:rPr>
              <w:t>članovi obitelji (pomažu učenicima u odabiru mjesta za hranu i nabavku iste)</w:t>
            </w:r>
          </w:p>
          <w:p w:rsidR="00963D32" w:rsidRPr="006E5B28" w:rsidRDefault="00963D32" w:rsidP="0022780E">
            <w:pPr>
              <w:spacing w:before="240"/>
              <w:ind w:left="720"/>
              <w:contextualSpacing/>
              <w:rPr>
                <w:rFonts w:eastAsia="Calibri"/>
              </w:rPr>
            </w:pPr>
          </w:p>
        </w:tc>
      </w:tr>
      <w:tr w:rsidR="00963D32" w:rsidRPr="006E5B28" w:rsidTr="0022780E">
        <w:tc>
          <w:tcPr>
            <w:tcW w:w="1870" w:type="dxa"/>
            <w:shd w:val="clear" w:color="auto" w:fill="DBE5F1"/>
            <w:vAlign w:val="center"/>
          </w:tcPr>
          <w:p w:rsidR="00963D32" w:rsidRPr="006E5B28" w:rsidRDefault="00963D32" w:rsidP="0022780E">
            <w:pPr>
              <w:spacing w:before="240"/>
              <w:jc w:val="center"/>
              <w:rPr>
                <w:rFonts w:eastAsia="Calibri"/>
                <w:b/>
              </w:rPr>
            </w:pPr>
            <w:r w:rsidRPr="006E5B28">
              <w:rPr>
                <w:rFonts w:eastAsia="Calibri"/>
                <w:b/>
              </w:rPr>
              <w:t>NAČIN REALIZACIJE AKTIVNOSTI, PROGRAMA I/ILI PROJEKTA</w:t>
            </w:r>
          </w:p>
        </w:tc>
        <w:tc>
          <w:tcPr>
            <w:tcW w:w="7418" w:type="dxa"/>
          </w:tcPr>
          <w:p w:rsidR="00963D32" w:rsidRPr="006E5B28" w:rsidRDefault="00963D32" w:rsidP="00963D32">
            <w:pPr>
              <w:numPr>
                <w:ilvl w:val="0"/>
                <w:numId w:val="126"/>
              </w:numPr>
              <w:spacing w:before="240"/>
              <w:contextualSpacing/>
              <w:rPr>
                <w:rFonts w:eastAsia="Calibri"/>
              </w:rPr>
            </w:pPr>
            <w:r w:rsidRPr="006E5B28">
              <w:rPr>
                <w:rFonts w:eastAsia="Calibri"/>
              </w:rPr>
              <w:t>planirane aktivnosti učenika: u svojoj okolici uočavaju ptice, skiciraju ih i usmeno opisuju, povezuju predznanja s novim podatcima iz pisanih izvora, imenuju i nabrajaju najčešće gradske ptice u okolici škole, opisuju primjere dobrog/lošeg odnosa prema pticama, navode odgovarajuću vrstu hrane, osmišljavaju svoj plan brige (hrana i voda) te ga provode, zapisuju bilješke i analiziraju ih s ostalim sudionicima iz razreda</w:t>
            </w:r>
          </w:p>
          <w:p w:rsidR="00963D32" w:rsidRPr="006E5B28" w:rsidRDefault="00963D32" w:rsidP="00963D32">
            <w:pPr>
              <w:numPr>
                <w:ilvl w:val="0"/>
                <w:numId w:val="126"/>
              </w:numPr>
              <w:spacing w:before="240"/>
              <w:contextualSpacing/>
              <w:rPr>
                <w:rFonts w:eastAsia="Calibri"/>
              </w:rPr>
            </w:pPr>
            <w:r w:rsidRPr="006E5B28">
              <w:rPr>
                <w:rFonts w:eastAsia="Calibri"/>
              </w:rPr>
              <w:t>mjesto izvođenja: učionica, okolica škole, domovi učenika</w:t>
            </w:r>
          </w:p>
        </w:tc>
      </w:tr>
      <w:tr w:rsidR="00963D32" w:rsidRPr="006E5B28" w:rsidTr="0022780E">
        <w:tc>
          <w:tcPr>
            <w:tcW w:w="1870" w:type="dxa"/>
            <w:shd w:val="clear" w:color="auto" w:fill="DBE5F1"/>
            <w:vAlign w:val="center"/>
          </w:tcPr>
          <w:p w:rsidR="00963D32" w:rsidRPr="006E5B28" w:rsidRDefault="00963D32" w:rsidP="0022780E">
            <w:pPr>
              <w:spacing w:before="240"/>
              <w:jc w:val="center"/>
              <w:rPr>
                <w:rFonts w:eastAsia="Calibri"/>
                <w:b/>
              </w:rPr>
            </w:pPr>
            <w:r w:rsidRPr="006E5B28">
              <w:rPr>
                <w:rFonts w:eastAsia="Calibri"/>
                <w:b/>
              </w:rPr>
              <w:t>VREMENIK AKTIVNOSTI, PROGRAMA I/ILI PROJEKTA</w:t>
            </w:r>
          </w:p>
        </w:tc>
        <w:tc>
          <w:tcPr>
            <w:tcW w:w="7418" w:type="dxa"/>
          </w:tcPr>
          <w:p w:rsidR="00963D32" w:rsidRPr="006E5B28" w:rsidRDefault="00963D32" w:rsidP="00963D32">
            <w:pPr>
              <w:numPr>
                <w:ilvl w:val="0"/>
                <w:numId w:val="126"/>
              </w:numPr>
              <w:spacing w:before="240"/>
              <w:contextualSpacing/>
              <w:rPr>
                <w:rFonts w:eastAsia="Calibri"/>
              </w:rPr>
            </w:pPr>
            <w:r w:rsidRPr="006E5B28">
              <w:rPr>
                <w:rFonts w:eastAsia="Calibri"/>
              </w:rPr>
              <w:t>tijekom nastavne godine</w:t>
            </w:r>
          </w:p>
        </w:tc>
      </w:tr>
      <w:tr w:rsidR="00963D32" w:rsidRPr="006E5B28" w:rsidTr="0022780E">
        <w:tc>
          <w:tcPr>
            <w:tcW w:w="1870" w:type="dxa"/>
            <w:shd w:val="clear" w:color="auto" w:fill="DBE5F1"/>
            <w:vAlign w:val="center"/>
          </w:tcPr>
          <w:p w:rsidR="00963D32" w:rsidRPr="006E5B28" w:rsidRDefault="00963D32" w:rsidP="0022780E">
            <w:pPr>
              <w:spacing w:before="240"/>
              <w:jc w:val="center"/>
              <w:rPr>
                <w:rFonts w:eastAsia="Calibri"/>
                <w:b/>
              </w:rPr>
            </w:pPr>
            <w:r w:rsidRPr="006E5B28">
              <w:rPr>
                <w:rFonts w:eastAsia="Calibri"/>
                <w:b/>
              </w:rPr>
              <w:t>OKVIRNI TROŠKOVNIK AKTIVNOSTI, PROGRAMA I/ILI PROJEKTA</w:t>
            </w:r>
          </w:p>
        </w:tc>
        <w:tc>
          <w:tcPr>
            <w:tcW w:w="7418" w:type="dxa"/>
          </w:tcPr>
          <w:p w:rsidR="00963D32" w:rsidRPr="006E5B28" w:rsidRDefault="00963D32" w:rsidP="00963D32">
            <w:pPr>
              <w:numPr>
                <w:ilvl w:val="0"/>
                <w:numId w:val="126"/>
              </w:numPr>
              <w:spacing w:before="240"/>
              <w:contextualSpacing/>
              <w:rPr>
                <w:rFonts w:eastAsia="Calibri"/>
              </w:rPr>
            </w:pPr>
            <w:r w:rsidRPr="006E5B28">
              <w:rPr>
                <w:rFonts w:eastAsia="Calibri"/>
              </w:rPr>
              <w:t>cijena hrane za ptice (ukupan iznos ovisi o trajanju hladnih mjeseci)</w:t>
            </w:r>
          </w:p>
          <w:p w:rsidR="00963D32" w:rsidRPr="006E5B28" w:rsidRDefault="00963D32" w:rsidP="00963D32">
            <w:pPr>
              <w:numPr>
                <w:ilvl w:val="0"/>
                <w:numId w:val="126"/>
              </w:numPr>
              <w:spacing w:before="240"/>
              <w:contextualSpacing/>
              <w:rPr>
                <w:rFonts w:eastAsia="Calibri"/>
              </w:rPr>
            </w:pPr>
            <w:r w:rsidRPr="006E5B28">
              <w:rPr>
                <w:rFonts w:eastAsia="Calibri"/>
              </w:rPr>
              <w:t>papir za crtanje, pisanje i vođenje bilježaka</w:t>
            </w:r>
          </w:p>
        </w:tc>
      </w:tr>
      <w:tr w:rsidR="00963D32" w:rsidRPr="006E5B28" w:rsidTr="0022780E">
        <w:tc>
          <w:tcPr>
            <w:tcW w:w="1870" w:type="dxa"/>
            <w:shd w:val="clear" w:color="auto" w:fill="DBE5F1"/>
            <w:vAlign w:val="center"/>
          </w:tcPr>
          <w:p w:rsidR="00963D32" w:rsidRPr="006E5B28" w:rsidRDefault="00963D32" w:rsidP="0022780E">
            <w:pPr>
              <w:spacing w:before="240"/>
              <w:jc w:val="center"/>
              <w:rPr>
                <w:rFonts w:eastAsia="Calibri"/>
                <w:b/>
              </w:rPr>
            </w:pPr>
            <w:r w:rsidRPr="006E5B28">
              <w:rPr>
                <w:rFonts w:eastAsia="Calibri"/>
                <w:b/>
              </w:rPr>
              <w:t>NAČIN NJEGOVA PRAĆENJA</w:t>
            </w:r>
          </w:p>
        </w:tc>
        <w:tc>
          <w:tcPr>
            <w:tcW w:w="7418" w:type="dxa"/>
          </w:tcPr>
          <w:p w:rsidR="00963D32" w:rsidRPr="006E5B28" w:rsidRDefault="00963D32" w:rsidP="00963D32">
            <w:pPr>
              <w:numPr>
                <w:ilvl w:val="0"/>
                <w:numId w:val="126"/>
              </w:numPr>
              <w:spacing w:before="240"/>
              <w:contextualSpacing/>
              <w:rPr>
                <w:rFonts w:eastAsia="Calibri"/>
              </w:rPr>
            </w:pPr>
            <w:r w:rsidRPr="006E5B28">
              <w:rPr>
                <w:rFonts w:eastAsia="Calibri"/>
              </w:rPr>
              <w:t>razgovor s učenicima i prikupljanje bilježaka o radu</w:t>
            </w:r>
          </w:p>
          <w:p w:rsidR="00963D32" w:rsidRPr="006E5B28" w:rsidRDefault="00963D32" w:rsidP="00963D32">
            <w:pPr>
              <w:numPr>
                <w:ilvl w:val="0"/>
                <w:numId w:val="126"/>
              </w:numPr>
              <w:spacing w:before="240"/>
              <w:contextualSpacing/>
              <w:rPr>
                <w:rFonts w:eastAsia="Calibri"/>
              </w:rPr>
            </w:pPr>
            <w:r w:rsidRPr="006E5B28">
              <w:rPr>
                <w:rFonts w:eastAsia="Calibri"/>
              </w:rPr>
              <w:t>samovrednovanje učenika ( periodično predstavljanje realiziranog i analiza)</w:t>
            </w:r>
          </w:p>
          <w:p w:rsidR="00963D32" w:rsidRPr="006E5B28" w:rsidRDefault="00963D32" w:rsidP="00963D32">
            <w:pPr>
              <w:numPr>
                <w:ilvl w:val="0"/>
                <w:numId w:val="126"/>
              </w:numPr>
              <w:spacing w:before="240"/>
              <w:contextualSpacing/>
              <w:rPr>
                <w:rFonts w:eastAsia="Calibri"/>
              </w:rPr>
            </w:pPr>
            <w:r w:rsidRPr="006E5B28">
              <w:rPr>
                <w:rFonts w:eastAsia="Calibri"/>
              </w:rPr>
              <w:t>izložba pisanih i ilustriranih radova</w:t>
            </w:r>
          </w:p>
          <w:p w:rsidR="00963D32" w:rsidRPr="006E5B28" w:rsidRDefault="00963D32" w:rsidP="00963D32">
            <w:pPr>
              <w:numPr>
                <w:ilvl w:val="0"/>
                <w:numId w:val="126"/>
              </w:numPr>
              <w:spacing w:before="240"/>
              <w:contextualSpacing/>
              <w:rPr>
                <w:rFonts w:eastAsia="Calibri"/>
              </w:rPr>
            </w:pPr>
            <w:r w:rsidRPr="006E5B28">
              <w:rPr>
                <w:rFonts w:eastAsia="Calibri"/>
              </w:rPr>
              <w:t>fotografije</w:t>
            </w:r>
          </w:p>
        </w:tc>
      </w:tr>
    </w:tbl>
    <w:p w:rsidR="00963D32" w:rsidRPr="006E5B28" w:rsidRDefault="00963D32" w:rsidP="00963D32"/>
    <w:p w:rsidR="00963D32" w:rsidRPr="006E5B28" w:rsidRDefault="00963D32" w:rsidP="00963D32"/>
    <w:p w:rsidR="00963D32" w:rsidRPr="006E5B28" w:rsidRDefault="00963D32" w:rsidP="00963D32">
      <w:pPr>
        <w:pStyle w:val="Naslov2"/>
        <w:rPr>
          <w:rFonts w:ascii="Times New Roman" w:hAnsi="Times New Roman" w:cs="Times New Roman"/>
          <w:color w:val="auto"/>
          <w:sz w:val="24"/>
          <w:szCs w:val="24"/>
        </w:rPr>
      </w:pPr>
      <w:bookmarkStart w:id="126" w:name="_Toc21347699"/>
      <w:r w:rsidRPr="006E5B28">
        <w:rPr>
          <w:rFonts w:ascii="Times New Roman" w:hAnsi="Times New Roman" w:cs="Times New Roman"/>
          <w:color w:val="auto"/>
          <w:sz w:val="24"/>
          <w:szCs w:val="24"/>
        </w:rPr>
        <w:t>Četvrti razred- Tradicijski ukrasi</w:t>
      </w:r>
      <w:bookmarkEnd w:id="126"/>
    </w:p>
    <w:p w:rsidR="00963D32" w:rsidRPr="006E5B28" w:rsidRDefault="00963D32" w:rsidP="00963D32"/>
    <w:tbl>
      <w:tblPr>
        <w:tblStyle w:val="Reetkatablice"/>
        <w:tblW w:w="0" w:type="auto"/>
        <w:tblLook w:val="04A0" w:firstRow="1" w:lastRow="0" w:firstColumn="1" w:lastColumn="0" w:noHBand="0" w:noVBand="1"/>
      </w:tblPr>
      <w:tblGrid>
        <w:gridCol w:w="2137"/>
        <w:gridCol w:w="7259"/>
      </w:tblGrid>
      <w:tr w:rsidR="00963D32" w:rsidRPr="006E5B28" w:rsidTr="0022780E">
        <w:tc>
          <w:tcPr>
            <w:tcW w:w="1870" w:type="dxa"/>
            <w:shd w:val="clear" w:color="auto" w:fill="DBE5F1"/>
            <w:vAlign w:val="center"/>
          </w:tcPr>
          <w:p w:rsidR="00963D32" w:rsidRPr="006E5B28" w:rsidRDefault="00963D32" w:rsidP="0022780E">
            <w:pPr>
              <w:spacing w:before="240"/>
              <w:jc w:val="center"/>
              <w:rPr>
                <w:rFonts w:eastAsia="Calibri"/>
                <w:b/>
              </w:rPr>
            </w:pPr>
            <w:r w:rsidRPr="006E5B28">
              <w:rPr>
                <w:rFonts w:eastAsia="Calibri"/>
                <w:b/>
              </w:rPr>
              <w:t>AKTIVNOST, PROGRAM I/ILI PROJEKT</w:t>
            </w:r>
          </w:p>
        </w:tc>
        <w:tc>
          <w:tcPr>
            <w:tcW w:w="7418" w:type="dxa"/>
            <w:shd w:val="clear" w:color="auto" w:fill="DBE5F1"/>
          </w:tcPr>
          <w:p w:rsidR="00963D32" w:rsidRPr="006E5B28" w:rsidRDefault="00963D32" w:rsidP="0022780E">
            <w:pPr>
              <w:spacing w:before="240"/>
              <w:rPr>
                <w:rFonts w:eastAsia="Calibri"/>
                <w:b/>
              </w:rPr>
            </w:pPr>
            <w:r w:rsidRPr="006E5B28">
              <w:rPr>
                <w:rFonts w:eastAsia="Calibri"/>
                <w:b/>
              </w:rPr>
              <w:t xml:space="preserve">                 TRADICIJSKI  UKRASI</w:t>
            </w:r>
          </w:p>
        </w:tc>
      </w:tr>
      <w:tr w:rsidR="00963D32" w:rsidRPr="006E5B28" w:rsidTr="0022780E">
        <w:tc>
          <w:tcPr>
            <w:tcW w:w="1870" w:type="dxa"/>
            <w:shd w:val="clear" w:color="auto" w:fill="DBE5F1"/>
            <w:vAlign w:val="center"/>
          </w:tcPr>
          <w:p w:rsidR="00963D32" w:rsidRPr="006E5B28" w:rsidRDefault="00963D32" w:rsidP="0022780E">
            <w:pPr>
              <w:spacing w:before="240"/>
              <w:jc w:val="center"/>
              <w:rPr>
                <w:rFonts w:eastAsia="Calibri"/>
                <w:b/>
              </w:rPr>
            </w:pPr>
            <w:r w:rsidRPr="006E5B28">
              <w:rPr>
                <w:rFonts w:eastAsia="Calibri"/>
                <w:b/>
              </w:rPr>
              <w:t>CILJEVI AKTIVNOSTI, PROGRAMA I/ILI PROJEKTA</w:t>
            </w:r>
          </w:p>
        </w:tc>
        <w:tc>
          <w:tcPr>
            <w:tcW w:w="7418" w:type="dxa"/>
            <w:vAlign w:val="center"/>
          </w:tcPr>
          <w:p w:rsidR="00963D32" w:rsidRPr="006E5B28" w:rsidRDefault="00963D32" w:rsidP="00963D32">
            <w:pPr>
              <w:numPr>
                <w:ilvl w:val="0"/>
                <w:numId w:val="127"/>
              </w:numPr>
              <w:spacing w:before="240"/>
              <w:contextualSpacing/>
              <w:rPr>
                <w:rFonts w:eastAsia="Calibri"/>
              </w:rPr>
            </w:pPr>
            <w:r w:rsidRPr="006E5B28">
              <w:rPr>
                <w:rFonts w:eastAsia="Calibri"/>
              </w:rPr>
              <w:t>Prepoznavanje i prikaz određenih tradicijskih ukrasa iz Hrvatske</w:t>
            </w:r>
          </w:p>
        </w:tc>
      </w:tr>
      <w:tr w:rsidR="00963D32" w:rsidRPr="006E5B28" w:rsidTr="0022780E">
        <w:tc>
          <w:tcPr>
            <w:tcW w:w="1870" w:type="dxa"/>
            <w:shd w:val="clear" w:color="auto" w:fill="DBE5F1"/>
            <w:vAlign w:val="center"/>
          </w:tcPr>
          <w:p w:rsidR="00963D32" w:rsidRPr="006E5B28" w:rsidRDefault="00963D32" w:rsidP="0022780E">
            <w:pPr>
              <w:spacing w:before="240"/>
              <w:jc w:val="center"/>
              <w:rPr>
                <w:rFonts w:eastAsia="Calibri"/>
                <w:b/>
              </w:rPr>
            </w:pPr>
            <w:r w:rsidRPr="006E5B28">
              <w:rPr>
                <w:rFonts w:eastAsia="Calibri"/>
                <w:b/>
              </w:rPr>
              <w:t>NAMJENA AKTIVNOSTI, PROGRAMA I/ILI PROJEKTA</w:t>
            </w:r>
          </w:p>
        </w:tc>
        <w:tc>
          <w:tcPr>
            <w:tcW w:w="7418" w:type="dxa"/>
          </w:tcPr>
          <w:p w:rsidR="00963D32" w:rsidRPr="006E5B28" w:rsidRDefault="00963D32" w:rsidP="00963D32">
            <w:pPr>
              <w:numPr>
                <w:ilvl w:val="0"/>
                <w:numId w:val="127"/>
              </w:numPr>
              <w:spacing w:before="240"/>
              <w:contextualSpacing/>
              <w:rPr>
                <w:rFonts w:eastAsia="Calibri"/>
              </w:rPr>
            </w:pPr>
            <w:r w:rsidRPr="006E5B28">
              <w:rPr>
                <w:rFonts w:eastAsia="Calibri"/>
              </w:rPr>
              <w:t>učenici će moći prepoznati i opisati određene tradicijske ukrase iz Hrvatske</w:t>
            </w:r>
          </w:p>
          <w:p w:rsidR="00963D32" w:rsidRPr="006E5B28" w:rsidRDefault="00963D32" w:rsidP="00963D32">
            <w:pPr>
              <w:numPr>
                <w:ilvl w:val="0"/>
                <w:numId w:val="127"/>
              </w:numPr>
              <w:spacing w:before="240"/>
              <w:contextualSpacing/>
              <w:rPr>
                <w:rFonts w:eastAsia="Calibri"/>
              </w:rPr>
            </w:pPr>
            <w:r w:rsidRPr="006E5B28">
              <w:rPr>
                <w:rFonts w:eastAsia="Calibri"/>
              </w:rPr>
              <w:t>učenici će moći prikazati primjenu starih predmetana kojima se nalaze određeni tradicijski ukrasi iz Hrvatske</w:t>
            </w:r>
          </w:p>
          <w:p w:rsidR="00963D32" w:rsidRPr="006E5B28" w:rsidRDefault="00963D32" w:rsidP="00963D32">
            <w:pPr>
              <w:numPr>
                <w:ilvl w:val="0"/>
                <w:numId w:val="127"/>
              </w:numPr>
              <w:spacing w:before="240"/>
              <w:contextualSpacing/>
              <w:rPr>
                <w:rFonts w:eastAsia="Calibri"/>
              </w:rPr>
            </w:pPr>
            <w:r w:rsidRPr="006E5B28">
              <w:rPr>
                <w:rFonts w:eastAsia="Calibri"/>
              </w:rPr>
              <w:t>učenici će moći analizirati oblike i boje  određenih tradicijskih ukrasa iz Hrvatske</w:t>
            </w:r>
          </w:p>
          <w:p w:rsidR="00963D32" w:rsidRPr="006E5B28" w:rsidRDefault="00963D32" w:rsidP="00963D32">
            <w:pPr>
              <w:numPr>
                <w:ilvl w:val="0"/>
                <w:numId w:val="127"/>
              </w:numPr>
              <w:spacing w:before="240"/>
              <w:contextualSpacing/>
              <w:rPr>
                <w:rFonts w:eastAsia="Calibri"/>
              </w:rPr>
            </w:pPr>
            <w:r w:rsidRPr="006E5B28">
              <w:rPr>
                <w:rFonts w:eastAsia="Calibri"/>
              </w:rPr>
              <w:t>učenici će moći izraditi i koristiti uporabni predmet ukrašen određenim tradicijskim ukrasima iz Hrvatske</w:t>
            </w:r>
          </w:p>
          <w:p w:rsidR="00963D32" w:rsidRPr="006E5B28" w:rsidRDefault="00963D32" w:rsidP="00963D32">
            <w:pPr>
              <w:numPr>
                <w:ilvl w:val="0"/>
                <w:numId w:val="127"/>
              </w:numPr>
              <w:spacing w:before="240"/>
              <w:contextualSpacing/>
              <w:rPr>
                <w:rFonts w:eastAsia="Calibri"/>
              </w:rPr>
            </w:pPr>
            <w:r w:rsidRPr="006E5B28">
              <w:rPr>
                <w:rFonts w:eastAsia="Calibri"/>
              </w:rPr>
              <w:t>učenici će moći uočiti povezanost suvremenosti i tradicije</w:t>
            </w:r>
          </w:p>
        </w:tc>
      </w:tr>
      <w:tr w:rsidR="00963D32" w:rsidRPr="006E5B28" w:rsidTr="0022780E">
        <w:tc>
          <w:tcPr>
            <w:tcW w:w="1870" w:type="dxa"/>
            <w:shd w:val="clear" w:color="auto" w:fill="DBE5F1"/>
            <w:vAlign w:val="center"/>
          </w:tcPr>
          <w:p w:rsidR="00963D32" w:rsidRPr="006E5B28" w:rsidRDefault="00963D32" w:rsidP="0022780E">
            <w:pPr>
              <w:spacing w:before="240"/>
              <w:jc w:val="center"/>
              <w:rPr>
                <w:rFonts w:eastAsia="Calibri"/>
                <w:b/>
              </w:rPr>
            </w:pPr>
            <w:r w:rsidRPr="006E5B28">
              <w:rPr>
                <w:rFonts w:eastAsia="Calibri"/>
                <w:b/>
              </w:rPr>
              <w:t>NOSITELJI AKTIVNOSTI, PROGRAMA I/ILI PROJEKTA I NJIHOVA ODGOVORNOST</w:t>
            </w:r>
          </w:p>
        </w:tc>
        <w:tc>
          <w:tcPr>
            <w:tcW w:w="7418" w:type="dxa"/>
          </w:tcPr>
          <w:p w:rsidR="00963D32" w:rsidRPr="006E5B28" w:rsidRDefault="00963D32" w:rsidP="00963D32">
            <w:pPr>
              <w:numPr>
                <w:ilvl w:val="0"/>
                <w:numId w:val="126"/>
              </w:numPr>
              <w:spacing w:before="240"/>
              <w:contextualSpacing/>
              <w:rPr>
                <w:rFonts w:eastAsia="Calibri"/>
              </w:rPr>
            </w:pPr>
            <w:r w:rsidRPr="006E5B28">
              <w:rPr>
                <w:rFonts w:eastAsia="Calibri"/>
              </w:rPr>
              <w:t>učiteljica ( utvrđuje učeničko predznanje, priprema potrebne materijale, provodi aktivnosti zajedno s učenicima)</w:t>
            </w:r>
          </w:p>
          <w:p w:rsidR="00963D32" w:rsidRPr="006E5B28" w:rsidRDefault="00963D32" w:rsidP="00963D32">
            <w:pPr>
              <w:numPr>
                <w:ilvl w:val="0"/>
                <w:numId w:val="126"/>
              </w:numPr>
              <w:spacing w:before="240"/>
              <w:contextualSpacing/>
              <w:rPr>
                <w:rFonts w:eastAsia="Calibri"/>
              </w:rPr>
            </w:pPr>
            <w:r w:rsidRPr="006E5B28">
              <w:rPr>
                <w:rFonts w:eastAsia="Calibri"/>
              </w:rPr>
              <w:t>učenici (provode aktivnosti)</w:t>
            </w:r>
          </w:p>
          <w:p w:rsidR="00963D32" w:rsidRPr="006E5B28" w:rsidRDefault="00963D32" w:rsidP="0022780E">
            <w:pPr>
              <w:spacing w:before="240"/>
              <w:ind w:left="720"/>
              <w:contextualSpacing/>
              <w:rPr>
                <w:rFonts w:eastAsia="Calibri"/>
              </w:rPr>
            </w:pPr>
          </w:p>
          <w:p w:rsidR="00963D32" w:rsidRPr="006E5B28" w:rsidRDefault="00963D32" w:rsidP="0022780E">
            <w:pPr>
              <w:spacing w:before="240"/>
              <w:rPr>
                <w:rFonts w:eastAsia="Calibri"/>
              </w:rPr>
            </w:pPr>
          </w:p>
        </w:tc>
      </w:tr>
      <w:tr w:rsidR="00963D32" w:rsidRPr="006E5B28" w:rsidTr="0022780E">
        <w:tc>
          <w:tcPr>
            <w:tcW w:w="1870" w:type="dxa"/>
            <w:shd w:val="clear" w:color="auto" w:fill="DBE5F1"/>
            <w:vAlign w:val="center"/>
          </w:tcPr>
          <w:p w:rsidR="00963D32" w:rsidRPr="006E5B28" w:rsidRDefault="00963D32" w:rsidP="0022780E">
            <w:pPr>
              <w:spacing w:before="240"/>
              <w:jc w:val="center"/>
              <w:rPr>
                <w:rFonts w:eastAsia="Calibri"/>
                <w:b/>
              </w:rPr>
            </w:pPr>
            <w:r w:rsidRPr="006E5B28">
              <w:rPr>
                <w:rFonts w:eastAsia="Calibri"/>
                <w:b/>
              </w:rPr>
              <w:t>NAČIN REALIZACIJE AKTIVNOSTI, PROGRAMA I/ILI PROJEKTA</w:t>
            </w:r>
          </w:p>
        </w:tc>
        <w:tc>
          <w:tcPr>
            <w:tcW w:w="7418" w:type="dxa"/>
          </w:tcPr>
          <w:p w:rsidR="00963D32" w:rsidRPr="006E5B28" w:rsidRDefault="00963D32" w:rsidP="00963D32">
            <w:pPr>
              <w:numPr>
                <w:ilvl w:val="0"/>
                <w:numId w:val="126"/>
              </w:numPr>
              <w:spacing w:before="240"/>
              <w:contextualSpacing/>
              <w:rPr>
                <w:rFonts w:eastAsia="Calibri"/>
              </w:rPr>
            </w:pPr>
            <w:r w:rsidRPr="006E5B28">
              <w:rPr>
                <w:rFonts w:eastAsia="Calibri"/>
              </w:rPr>
              <w:t>planirane aktivnosti za učenike: opisuju i skiciraju tradicijske ukrase, izrađuju modele tradicijskih ukrasa iz različitih materijala, prepoznaju ih među ponuđenim primjerima ukrasa, demonstriraju uporabu starih predmeta, kreiraju suvremeni predmet za osobnu uporabu ukrašen tradicijskim ukrasom</w:t>
            </w:r>
          </w:p>
          <w:p w:rsidR="00963D32" w:rsidRPr="006E5B28" w:rsidRDefault="00963D32" w:rsidP="00963D32">
            <w:pPr>
              <w:numPr>
                <w:ilvl w:val="0"/>
                <w:numId w:val="126"/>
              </w:numPr>
              <w:spacing w:before="240"/>
              <w:contextualSpacing/>
              <w:rPr>
                <w:rFonts w:eastAsia="Calibri"/>
              </w:rPr>
            </w:pPr>
            <w:r w:rsidRPr="006E5B28">
              <w:rPr>
                <w:rFonts w:eastAsia="Calibri"/>
              </w:rPr>
              <w:t>mjesto izvođenja: učionica</w:t>
            </w:r>
          </w:p>
        </w:tc>
      </w:tr>
      <w:tr w:rsidR="00963D32" w:rsidRPr="006E5B28" w:rsidTr="0022780E">
        <w:tc>
          <w:tcPr>
            <w:tcW w:w="1870" w:type="dxa"/>
            <w:shd w:val="clear" w:color="auto" w:fill="DBE5F1"/>
            <w:vAlign w:val="center"/>
          </w:tcPr>
          <w:p w:rsidR="00963D32" w:rsidRPr="006E5B28" w:rsidRDefault="00963D32" w:rsidP="0022780E">
            <w:pPr>
              <w:spacing w:before="240"/>
              <w:jc w:val="center"/>
              <w:rPr>
                <w:rFonts w:eastAsia="Calibri"/>
                <w:b/>
              </w:rPr>
            </w:pPr>
            <w:r w:rsidRPr="006E5B28">
              <w:rPr>
                <w:rFonts w:eastAsia="Calibri"/>
                <w:b/>
              </w:rPr>
              <w:t>VREMENIK AKTIVNOSTI, PROGRAMA I/ILI PROJEKTA</w:t>
            </w:r>
          </w:p>
        </w:tc>
        <w:tc>
          <w:tcPr>
            <w:tcW w:w="7418" w:type="dxa"/>
          </w:tcPr>
          <w:p w:rsidR="00963D32" w:rsidRPr="006E5B28" w:rsidRDefault="00963D32" w:rsidP="00963D32">
            <w:pPr>
              <w:numPr>
                <w:ilvl w:val="0"/>
                <w:numId w:val="126"/>
              </w:numPr>
              <w:spacing w:before="240"/>
              <w:contextualSpacing/>
              <w:rPr>
                <w:rFonts w:eastAsia="Calibri"/>
              </w:rPr>
            </w:pPr>
            <w:r w:rsidRPr="006E5B28">
              <w:rPr>
                <w:rFonts w:eastAsia="Calibri"/>
              </w:rPr>
              <w:t>početak: studeni 2019. , završetak: lipanj 2020.</w:t>
            </w:r>
          </w:p>
        </w:tc>
      </w:tr>
      <w:tr w:rsidR="00963D32" w:rsidRPr="006E5B28" w:rsidTr="0022780E">
        <w:tc>
          <w:tcPr>
            <w:tcW w:w="1870" w:type="dxa"/>
            <w:shd w:val="clear" w:color="auto" w:fill="DBE5F1"/>
            <w:vAlign w:val="center"/>
          </w:tcPr>
          <w:p w:rsidR="00963D32" w:rsidRPr="006E5B28" w:rsidRDefault="00963D32" w:rsidP="0022780E">
            <w:pPr>
              <w:spacing w:before="240"/>
              <w:jc w:val="center"/>
              <w:rPr>
                <w:rFonts w:eastAsia="Calibri"/>
                <w:b/>
              </w:rPr>
            </w:pPr>
            <w:r w:rsidRPr="006E5B28">
              <w:rPr>
                <w:rFonts w:eastAsia="Calibri"/>
                <w:b/>
              </w:rPr>
              <w:t>OKVIRNI TROŠKOVNIK AKTIVNOSTI, PROGRAMA I/ILI PROJEKTA</w:t>
            </w:r>
          </w:p>
        </w:tc>
        <w:tc>
          <w:tcPr>
            <w:tcW w:w="7418" w:type="dxa"/>
          </w:tcPr>
          <w:p w:rsidR="00963D32" w:rsidRPr="006E5B28" w:rsidRDefault="00963D32" w:rsidP="00963D32">
            <w:pPr>
              <w:numPr>
                <w:ilvl w:val="0"/>
                <w:numId w:val="126"/>
              </w:numPr>
              <w:spacing w:before="240"/>
              <w:contextualSpacing/>
              <w:rPr>
                <w:rFonts w:eastAsia="Calibri"/>
              </w:rPr>
            </w:pPr>
            <w:r w:rsidRPr="006E5B28">
              <w:rPr>
                <w:rFonts w:eastAsia="Calibri"/>
              </w:rPr>
              <w:t>cijena potrebnog materijala po učeniku okvirno 30kn</w:t>
            </w:r>
          </w:p>
          <w:p w:rsidR="00963D32" w:rsidRPr="006E5B28" w:rsidRDefault="00963D32" w:rsidP="0022780E">
            <w:pPr>
              <w:spacing w:before="240"/>
              <w:ind w:left="720"/>
              <w:contextualSpacing/>
              <w:rPr>
                <w:rFonts w:eastAsia="Calibri"/>
              </w:rPr>
            </w:pPr>
          </w:p>
        </w:tc>
      </w:tr>
      <w:tr w:rsidR="00963D32" w:rsidRPr="006E5B28" w:rsidTr="0022780E">
        <w:tc>
          <w:tcPr>
            <w:tcW w:w="1870" w:type="dxa"/>
            <w:shd w:val="clear" w:color="auto" w:fill="DBE5F1"/>
            <w:vAlign w:val="center"/>
          </w:tcPr>
          <w:p w:rsidR="00963D32" w:rsidRPr="006E5B28" w:rsidRDefault="00963D32" w:rsidP="0022780E">
            <w:pPr>
              <w:spacing w:before="240"/>
              <w:jc w:val="center"/>
              <w:rPr>
                <w:rFonts w:eastAsia="Calibri"/>
                <w:b/>
              </w:rPr>
            </w:pPr>
            <w:r w:rsidRPr="006E5B28">
              <w:rPr>
                <w:rFonts w:eastAsia="Calibri"/>
                <w:b/>
              </w:rPr>
              <w:t>NAČIN NJEGOVA PRAĆENJA</w:t>
            </w:r>
          </w:p>
        </w:tc>
        <w:tc>
          <w:tcPr>
            <w:tcW w:w="7418" w:type="dxa"/>
          </w:tcPr>
          <w:p w:rsidR="00963D32" w:rsidRPr="006E5B28" w:rsidRDefault="00963D32" w:rsidP="00963D32">
            <w:pPr>
              <w:numPr>
                <w:ilvl w:val="0"/>
                <w:numId w:val="126"/>
              </w:numPr>
              <w:spacing w:before="240"/>
              <w:contextualSpacing/>
              <w:rPr>
                <w:rFonts w:eastAsia="Calibri"/>
              </w:rPr>
            </w:pPr>
            <w:r w:rsidRPr="006E5B28">
              <w:rPr>
                <w:rFonts w:eastAsia="Calibri"/>
              </w:rPr>
              <w:t>pisani i likovni radovi učenika</w:t>
            </w:r>
          </w:p>
        </w:tc>
      </w:tr>
    </w:tbl>
    <w:p w:rsidR="00963D32" w:rsidRPr="006E5B28" w:rsidRDefault="00963D32" w:rsidP="00963D32"/>
    <w:p w:rsidR="00963D32" w:rsidRPr="006E5B28" w:rsidRDefault="00963D32" w:rsidP="00963D32"/>
    <w:p w:rsidR="00963D32" w:rsidRPr="006E5B28" w:rsidRDefault="00963D32" w:rsidP="00963D32">
      <w:pPr>
        <w:pStyle w:val="Naslov2"/>
        <w:rPr>
          <w:rFonts w:ascii="Times New Roman" w:hAnsi="Times New Roman" w:cs="Times New Roman"/>
          <w:color w:val="auto"/>
          <w:sz w:val="24"/>
          <w:szCs w:val="24"/>
        </w:rPr>
      </w:pPr>
      <w:bookmarkStart w:id="127" w:name="_Toc21347700"/>
      <w:r w:rsidRPr="006E5B28">
        <w:rPr>
          <w:rFonts w:ascii="Times New Roman" w:hAnsi="Times New Roman" w:cs="Times New Roman"/>
          <w:color w:val="auto"/>
          <w:sz w:val="24"/>
          <w:szCs w:val="24"/>
        </w:rPr>
        <w:t>Četvrti razred- Međunarodni projekt razmjene s</w:t>
      </w:r>
      <w:r w:rsidR="000666AF" w:rsidRPr="006E5B28">
        <w:rPr>
          <w:rFonts w:ascii="Times New Roman" w:hAnsi="Times New Roman" w:cs="Times New Roman"/>
          <w:color w:val="auto"/>
          <w:sz w:val="24"/>
          <w:szCs w:val="24"/>
        </w:rPr>
        <w:t>t</w:t>
      </w:r>
      <w:r w:rsidRPr="006E5B28">
        <w:rPr>
          <w:rFonts w:ascii="Times New Roman" w:hAnsi="Times New Roman" w:cs="Times New Roman"/>
          <w:color w:val="auto"/>
          <w:sz w:val="24"/>
          <w:szCs w:val="24"/>
        </w:rPr>
        <w:t>raničnika</w:t>
      </w:r>
      <w:bookmarkEnd w:id="127"/>
    </w:p>
    <w:p w:rsidR="00963D32" w:rsidRPr="006E5B28" w:rsidRDefault="00963D32" w:rsidP="00963D32"/>
    <w:tbl>
      <w:tblPr>
        <w:tblStyle w:val="Reetkatablice1"/>
        <w:tblW w:w="0" w:type="auto"/>
        <w:tblLook w:val="04A0" w:firstRow="1" w:lastRow="0" w:firstColumn="1" w:lastColumn="0" w:noHBand="0" w:noVBand="1"/>
      </w:tblPr>
      <w:tblGrid>
        <w:gridCol w:w="2137"/>
        <w:gridCol w:w="7259"/>
      </w:tblGrid>
      <w:tr w:rsidR="00963D32" w:rsidRPr="006E5B28" w:rsidTr="0022780E">
        <w:tc>
          <w:tcPr>
            <w:tcW w:w="187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963D32" w:rsidRPr="006E5B28" w:rsidRDefault="00963D32" w:rsidP="0022780E">
            <w:pPr>
              <w:spacing w:before="240" w:after="200" w:line="276" w:lineRule="auto"/>
              <w:jc w:val="center"/>
              <w:rPr>
                <w:b/>
              </w:rPr>
            </w:pPr>
            <w:r w:rsidRPr="006E5B28">
              <w:rPr>
                <w:b/>
              </w:rPr>
              <w:t>AKTIVNOST, PROGRAM I/ILI PROJEKT</w:t>
            </w:r>
          </w:p>
        </w:tc>
        <w:tc>
          <w:tcPr>
            <w:tcW w:w="7418" w:type="dxa"/>
            <w:tcBorders>
              <w:top w:val="single" w:sz="4" w:space="0" w:color="auto"/>
              <w:left w:val="single" w:sz="4" w:space="0" w:color="auto"/>
              <w:bottom w:val="single" w:sz="4" w:space="0" w:color="auto"/>
              <w:right w:val="single" w:sz="4" w:space="0" w:color="auto"/>
            </w:tcBorders>
            <w:shd w:val="clear" w:color="auto" w:fill="D9E2F3"/>
            <w:hideMark/>
          </w:tcPr>
          <w:p w:rsidR="00963D32" w:rsidRPr="006E5B28" w:rsidRDefault="00963D32" w:rsidP="0022780E">
            <w:pPr>
              <w:spacing w:before="240" w:after="200" w:line="276" w:lineRule="auto"/>
              <w:jc w:val="center"/>
              <w:rPr>
                <w:b/>
              </w:rPr>
            </w:pPr>
            <w:r w:rsidRPr="006E5B28">
              <w:rPr>
                <w:b/>
              </w:rPr>
              <w:t>MEĐUNARODNI PROJEKT RAZMJENE STRANIČNIKA</w:t>
            </w:r>
          </w:p>
          <w:p w:rsidR="00963D32" w:rsidRPr="006E5B28" w:rsidRDefault="00963D32" w:rsidP="0022780E">
            <w:pPr>
              <w:spacing w:before="240" w:after="200" w:line="276" w:lineRule="auto"/>
              <w:jc w:val="center"/>
              <w:rPr>
                <w:b/>
              </w:rPr>
            </w:pPr>
            <w:r w:rsidRPr="006E5B28">
              <w:rPr>
                <w:b/>
              </w:rPr>
              <w:t>(BOOKMARK EXCHANGE PROJECT)</w:t>
            </w:r>
          </w:p>
        </w:tc>
      </w:tr>
      <w:tr w:rsidR="00963D32" w:rsidRPr="006E5B28" w:rsidTr="0022780E">
        <w:tc>
          <w:tcPr>
            <w:tcW w:w="187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963D32" w:rsidRPr="006E5B28" w:rsidRDefault="00963D32" w:rsidP="0022780E">
            <w:pPr>
              <w:spacing w:before="240" w:after="200" w:line="276" w:lineRule="auto"/>
              <w:jc w:val="center"/>
              <w:rPr>
                <w:b/>
              </w:rPr>
            </w:pPr>
            <w:r w:rsidRPr="006E5B28">
              <w:rPr>
                <w:b/>
              </w:rPr>
              <w:t>CILJEVI AKTIVNOSTI, PROGRAMA I/ILI PROJEKTA</w:t>
            </w:r>
          </w:p>
        </w:tc>
        <w:tc>
          <w:tcPr>
            <w:tcW w:w="7418" w:type="dxa"/>
            <w:tcBorders>
              <w:top w:val="single" w:sz="4" w:space="0" w:color="auto"/>
              <w:left w:val="single" w:sz="4" w:space="0" w:color="auto"/>
              <w:bottom w:val="single" w:sz="4" w:space="0" w:color="auto"/>
              <w:right w:val="single" w:sz="4" w:space="0" w:color="auto"/>
            </w:tcBorders>
            <w:vAlign w:val="center"/>
            <w:hideMark/>
          </w:tcPr>
          <w:p w:rsidR="00963D32" w:rsidRPr="006E5B28" w:rsidRDefault="00963D32" w:rsidP="0022780E">
            <w:pPr>
              <w:spacing w:before="240" w:after="200" w:line="276" w:lineRule="auto"/>
            </w:pPr>
            <w:r w:rsidRPr="006E5B28">
              <w:t>Povodom Međunarodnog mjeseca školskih knjižnica (</w:t>
            </w:r>
            <w:r w:rsidRPr="006E5B28">
              <w:rPr>
                <w:i/>
              </w:rPr>
              <w:t>International School Library Month</w:t>
            </w:r>
            <w:r w:rsidRPr="006E5B28">
              <w:t>) Međunarodna udruga školskih knjižničara (</w:t>
            </w:r>
            <w:r w:rsidRPr="006E5B28">
              <w:rPr>
                <w:i/>
              </w:rPr>
              <w:t>International Association of School Librarianship</w:t>
            </w:r>
            <w:r w:rsidRPr="006E5B28">
              <w:t xml:space="preserve">) organizira projekt razmjene straničnika između školskih knjižničara i njihovih korisnika iz cijeloga svijeta. Ovogodišnji projekt se organizira pod nazivom "Let's imagine!". </w:t>
            </w:r>
            <w:r w:rsidRPr="006E5B28">
              <w:br/>
              <w:t>Ciljevi ovoga projekta  su osvijestiti učenicima važnost školske knjižnice kao mjesta cjeloživotnog učenja, informacijskog opismenjavanja i kulturnoga središta škole. Na ovaj se način razvija multikulturalnost te ljubav prema knjizi, čitanju, istraživanju i upoznavanju drugih naroda i kultura na interaktivan način. Kod učenika se razvija tolerancija i pozitivan stav prema drugima, različitima, te stječe navika surađivanja i razmjene iskustava.</w:t>
            </w:r>
          </w:p>
        </w:tc>
      </w:tr>
      <w:tr w:rsidR="00963D32" w:rsidRPr="006E5B28" w:rsidTr="0022780E">
        <w:tc>
          <w:tcPr>
            <w:tcW w:w="187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963D32" w:rsidRPr="006E5B28" w:rsidRDefault="00963D32" w:rsidP="0022780E">
            <w:pPr>
              <w:spacing w:before="240" w:after="200" w:line="276" w:lineRule="auto"/>
              <w:jc w:val="center"/>
              <w:rPr>
                <w:b/>
              </w:rPr>
            </w:pPr>
            <w:r w:rsidRPr="006E5B28">
              <w:rPr>
                <w:b/>
              </w:rPr>
              <w:t>NAMJENA AKTIVNOSTI, PROGRAMA I/ILI PROJEKTA</w:t>
            </w:r>
          </w:p>
        </w:tc>
        <w:tc>
          <w:tcPr>
            <w:tcW w:w="7418" w:type="dxa"/>
            <w:tcBorders>
              <w:top w:val="single" w:sz="4" w:space="0" w:color="auto"/>
              <w:left w:val="single" w:sz="4" w:space="0" w:color="auto"/>
              <w:bottom w:val="single" w:sz="4" w:space="0" w:color="auto"/>
              <w:right w:val="single" w:sz="4" w:space="0" w:color="auto"/>
            </w:tcBorders>
            <w:hideMark/>
          </w:tcPr>
          <w:p w:rsidR="00963D32" w:rsidRPr="006E5B28" w:rsidRDefault="00963D32" w:rsidP="00963D32">
            <w:pPr>
              <w:numPr>
                <w:ilvl w:val="0"/>
                <w:numId w:val="103"/>
              </w:numPr>
              <w:tabs>
                <w:tab w:val="left" w:pos="992"/>
              </w:tabs>
              <w:contextualSpacing/>
              <w:jc w:val="both"/>
            </w:pPr>
            <w:r w:rsidRPr="006E5B28">
              <w:t>razvijati toleranciju učenika prema različitostima</w:t>
            </w:r>
          </w:p>
          <w:p w:rsidR="00963D32" w:rsidRPr="006E5B28" w:rsidRDefault="00963D32" w:rsidP="00963D32">
            <w:pPr>
              <w:numPr>
                <w:ilvl w:val="0"/>
                <w:numId w:val="103"/>
              </w:numPr>
              <w:tabs>
                <w:tab w:val="left" w:pos="992"/>
              </w:tabs>
              <w:contextualSpacing/>
              <w:jc w:val="both"/>
            </w:pPr>
            <w:r w:rsidRPr="006E5B28">
              <w:t>poticati ljubav prema ljepotama i bogatstvu jezika</w:t>
            </w:r>
          </w:p>
          <w:p w:rsidR="00963D32" w:rsidRPr="006E5B28" w:rsidRDefault="00963D32" w:rsidP="00963D32">
            <w:pPr>
              <w:numPr>
                <w:ilvl w:val="0"/>
                <w:numId w:val="103"/>
              </w:numPr>
              <w:tabs>
                <w:tab w:val="left" w:pos="992"/>
              </w:tabs>
              <w:contextualSpacing/>
              <w:jc w:val="both"/>
            </w:pPr>
            <w:r w:rsidRPr="006E5B28">
              <w:t>poticati suradnju i timski rad</w:t>
            </w:r>
          </w:p>
          <w:p w:rsidR="00963D32" w:rsidRPr="006E5B28" w:rsidRDefault="00963D32" w:rsidP="00963D32">
            <w:pPr>
              <w:numPr>
                <w:ilvl w:val="0"/>
                <w:numId w:val="103"/>
              </w:numPr>
              <w:tabs>
                <w:tab w:val="left" w:pos="992"/>
              </w:tabs>
              <w:contextualSpacing/>
              <w:jc w:val="both"/>
            </w:pPr>
            <w:r w:rsidRPr="006E5B28">
              <w:t>promicati zajedništvo</w:t>
            </w:r>
          </w:p>
          <w:p w:rsidR="00963D32" w:rsidRPr="006E5B28" w:rsidRDefault="00963D32" w:rsidP="00963D32">
            <w:pPr>
              <w:numPr>
                <w:ilvl w:val="0"/>
                <w:numId w:val="103"/>
              </w:numPr>
              <w:tabs>
                <w:tab w:val="left" w:pos="992"/>
              </w:tabs>
              <w:contextualSpacing/>
              <w:jc w:val="both"/>
            </w:pPr>
            <w:r w:rsidRPr="006E5B28">
              <w:t>stvaranje novih prijateljstava između škola na svjetskoj razini</w:t>
            </w:r>
          </w:p>
          <w:p w:rsidR="00963D32" w:rsidRPr="006E5B28" w:rsidRDefault="00963D32" w:rsidP="00963D32">
            <w:pPr>
              <w:numPr>
                <w:ilvl w:val="0"/>
                <w:numId w:val="103"/>
              </w:numPr>
              <w:tabs>
                <w:tab w:val="left" w:pos="992"/>
              </w:tabs>
              <w:contextualSpacing/>
              <w:jc w:val="both"/>
            </w:pPr>
            <w:r w:rsidRPr="006E5B28">
              <w:t>razmjena straničnika između školskih knjižnica i njihovih korisnika iz cijeloga svijeta</w:t>
            </w:r>
          </w:p>
        </w:tc>
      </w:tr>
      <w:tr w:rsidR="00963D32" w:rsidRPr="006E5B28" w:rsidTr="0022780E">
        <w:tc>
          <w:tcPr>
            <w:tcW w:w="187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963D32" w:rsidRPr="006E5B28" w:rsidRDefault="00963D32" w:rsidP="0022780E">
            <w:pPr>
              <w:spacing w:before="240" w:after="200" w:line="276" w:lineRule="auto"/>
              <w:jc w:val="center"/>
              <w:rPr>
                <w:b/>
              </w:rPr>
            </w:pPr>
            <w:r w:rsidRPr="006E5B28">
              <w:rPr>
                <w:b/>
              </w:rPr>
              <w:t>NOSITELJI AKTIVNOSTI, PROGRAMA I/ILI PROJEKTA I NJIHOVA ODGOVORNOST</w:t>
            </w:r>
          </w:p>
        </w:tc>
        <w:tc>
          <w:tcPr>
            <w:tcW w:w="7418" w:type="dxa"/>
            <w:tcBorders>
              <w:top w:val="single" w:sz="4" w:space="0" w:color="auto"/>
              <w:left w:val="single" w:sz="4" w:space="0" w:color="auto"/>
              <w:bottom w:val="single" w:sz="4" w:space="0" w:color="auto"/>
              <w:right w:val="single" w:sz="4" w:space="0" w:color="auto"/>
            </w:tcBorders>
            <w:hideMark/>
          </w:tcPr>
          <w:p w:rsidR="00963D32" w:rsidRPr="006E5B28" w:rsidRDefault="00963D32" w:rsidP="0022780E">
            <w:pPr>
              <w:spacing w:before="240" w:after="200" w:line="276" w:lineRule="auto"/>
            </w:pPr>
            <w:r w:rsidRPr="006E5B28">
              <w:t>Međunarodna udruga školskih knjižničara (IASL) idejni je začetnik i koordinator projekta u svijetu, a na razini naše škole projekt vodi školska knjižničarka.</w:t>
            </w:r>
            <w:r w:rsidRPr="006E5B28">
              <w:br/>
              <w:t>U projekt su uključene prof. likovnog s predmetnom nastavom i učiteljica boravka 4. razreda s učenicima te skupina Mali knjižničari koji izrađuju straničnike prema dobivenim uputama.</w:t>
            </w:r>
          </w:p>
        </w:tc>
      </w:tr>
      <w:tr w:rsidR="00963D32" w:rsidRPr="006E5B28" w:rsidTr="0022780E">
        <w:tc>
          <w:tcPr>
            <w:tcW w:w="187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963D32" w:rsidRPr="006E5B28" w:rsidRDefault="00963D32" w:rsidP="0022780E">
            <w:pPr>
              <w:spacing w:before="240" w:after="200" w:line="276" w:lineRule="auto"/>
              <w:jc w:val="center"/>
              <w:rPr>
                <w:b/>
              </w:rPr>
            </w:pPr>
            <w:r w:rsidRPr="006E5B28">
              <w:rPr>
                <w:b/>
              </w:rPr>
              <w:t>NAČIN REALIZACIJE AKTIVNOSTI, PROGRAMA I/ILI PROJEKTA</w:t>
            </w:r>
          </w:p>
        </w:tc>
        <w:tc>
          <w:tcPr>
            <w:tcW w:w="7418" w:type="dxa"/>
            <w:tcBorders>
              <w:top w:val="single" w:sz="4" w:space="0" w:color="auto"/>
              <w:left w:val="single" w:sz="4" w:space="0" w:color="auto"/>
              <w:bottom w:val="single" w:sz="4" w:space="0" w:color="auto"/>
              <w:right w:val="single" w:sz="4" w:space="0" w:color="auto"/>
            </w:tcBorders>
            <w:hideMark/>
          </w:tcPr>
          <w:p w:rsidR="00963D32" w:rsidRPr="006E5B28" w:rsidRDefault="00963D32" w:rsidP="0022780E">
            <w:pPr>
              <w:spacing w:before="240" w:after="200" w:line="276" w:lineRule="auto"/>
              <w:jc w:val="both"/>
            </w:pPr>
            <w:r w:rsidRPr="006E5B28">
              <w:t>Preko glavnog koordinatora projekta škola se registrira za sudjelovanje u projektu te dobije za partnera školu sličnih interesa iz inozemstva s kojom stupa u kontakt. Ovogodišnji partneri su Litva (RN) i Portugal (PN). Na zadanu temu učenici s voditeljima izrađuju straničnike koje razmjenjuju sa školom partnerom te upoznaju njihovu kulturu, a njima predstave svoju.</w:t>
            </w:r>
          </w:p>
        </w:tc>
      </w:tr>
      <w:tr w:rsidR="00963D32" w:rsidRPr="006E5B28" w:rsidTr="0022780E">
        <w:tc>
          <w:tcPr>
            <w:tcW w:w="187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963D32" w:rsidRPr="006E5B28" w:rsidRDefault="00963D32" w:rsidP="0022780E">
            <w:pPr>
              <w:spacing w:before="240" w:after="200" w:line="276" w:lineRule="auto"/>
              <w:jc w:val="center"/>
              <w:rPr>
                <w:b/>
              </w:rPr>
            </w:pPr>
            <w:r w:rsidRPr="006E5B28">
              <w:rPr>
                <w:b/>
              </w:rPr>
              <w:t>VREMENIK AKTIVNOSTI, PROGRAMA I/ILI PROJEKTA</w:t>
            </w:r>
          </w:p>
        </w:tc>
        <w:tc>
          <w:tcPr>
            <w:tcW w:w="7418" w:type="dxa"/>
            <w:tcBorders>
              <w:top w:val="single" w:sz="4" w:space="0" w:color="auto"/>
              <w:left w:val="single" w:sz="4" w:space="0" w:color="auto"/>
              <w:bottom w:val="single" w:sz="4" w:space="0" w:color="auto"/>
              <w:right w:val="single" w:sz="4" w:space="0" w:color="auto"/>
            </w:tcBorders>
            <w:hideMark/>
          </w:tcPr>
          <w:p w:rsidR="00963D32" w:rsidRPr="006E5B28" w:rsidRDefault="00963D32" w:rsidP="0022780E">
            <w:pPr>
              <w:spacing w:before="240" w:after="200" w:line="276" w:lineRule="auto"/>
            </w:pPr>
            <w:r w:rsidRPr="006E5B28">
              <w:t xml:space="preserve">Rujan – knjižničarka dogovara suradnju na razini škole te prijavljuje projekt; kontaktira partnere </w:t>
            </w:r>
            <w:r w:rsidRPr="006E5B28">
              <w:br/>
              <w:t>Listopad – izrađujemo straničnike</w:t>
            </w:r>
            <w:r w:rsidRPr="006E5B28">
              <w:br/>
              <w:t>Krajem listopada/početkom studenog – radovi se šalju školama-partnerima, a nama pristižu njihovi. Postavljamo izložbu.</w:t>
            </w:r>
          </w:p>
        </w:tc>
      </w:tr>
      <w:tr w:rsidR="00963D32" w:rsidRPr="006E5B28" w:rsidTr="0022780E">
        <w:tc>
          <w:tcPr>
            <w:tcW w:w="187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963D32" w:rsidRPr="006E5B28" w:rsidRDefault="00963D32" w:rsidP="0022780E">
            <w:pPr>
              <w:spacing w:before="240" w:after="200" w:line="276" w:lineRule="auto"/>
              <w:jc w:val="center"/>
              <w:rPr>
                <w:b/>
              </w:rPr>
            </w:pPr>
            <w:r w:rsidRPr="006E5B28">
              <w:rPr>
                <w:b/>
              </w:rPr>
              <w:t>OKVIRNI TROŠKOVNIK AKTIVNOSTI, PROGRAMA I/ILI PROJEKTA</w:t>
            </w:r>
          </w:p>
        </w:tc>
        <w:tc>
          <w:tcPr>
            <w:tcW w:w="7418" w:type="dxa"/>
            <w:tcBorders>
              <w:top w:val="single" w:sz="4" w:space="0" w:color="auto"/>
              <w:left w:val="single" w:sz="4" w:space="0" w:color="auto"/>
              <w:bottom w:val="single" w:sz="4" w:space="0" w:color="auto"/>
              <w:right w:val="single" w:sz="4" w:space="0" w:color="auto"/>
            </w:tcBorders>
            <w:hideMark/>
          </w:tcPr>
          <w:p w:rsidR="00963D32" w:rsidRPr="006E5B28" w:rsidRDefault="00963D32" w:rsidP="0022780E">
            <w:pPr>
              <w:spacing w:before="240" w:after="200" w:line="276" w:lineRule="auto"/>
              <w:jc w:val="both"/>
            </w:pPr>
            <w:r w:rsidRPr="006E5B28">
              <w:t>Materijali za izradu straničnika, slanje radova poštom školama-partnerima, postavljanje izložbe = 150kn</w:t>
            </w:r>
          </w:p>
        </w:tc>
      </w:tr>
      <w:tr w:rsidR="00963D32" w:rsidRPr="006E5B28" w:rsidTr="0022780E">
        <w:tc>
          <w:tcPr>
            <w:tcW w:w="187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963D32" w:rsidRPr="006E5B28" w:rsidRDefault="00963D32" w:rsidP="0022780E">
            <w:pPr>
              <w:spacing w:before="240" w:after="200" w:line="276" w:lineRule="auto"/>
              <w:jc w:val="center"/>
              <w:rPr>
                <w:b/>
              </w:rPr>
            </w:pPr>
            <w:r w:rsidRPr="006E5B28">
              <w:rPr>
                <w:b/>
              </w:rPr>
              <w:t>NAČIN NJEGOVA PRAĆENJA</w:t>
            </w:r>
          </w:p>
        </w:tc>
        <w:tc>
          <w:tcPr>
            <w:tcW w:w="7418" w:type="dxa"/>
            <w:tcBorders>
              <w:top w:val="single" w:sz="4" w:space="0" w:color="auto"/>
              <w:left w:val="single" w:sz="4" w:space="0" w:color="auto"/>
              <w:bottom w:val="single" w:sz="4" w:space="0" w:color="auto"/>
              <w:right w:val="single" w:sz="4" w:space="0" w:color="auto"/>
            </w:tcBorders>
            <w:hideMark/>
          </w:tcPr>
          <w:p w:rsidR="00963D32" w:rsidRPr="006E5B28" w:rsidRDefault="00963D32" w:rsidP="0022780E">
            <w:pPr>
              <w:spacing w:before="240" w:after="200" w:line="276" w:lineRule="auto"/>
              <w:jc w:val="both"/>
            </w:pPr>
            <w:r w:rsidRPr="006E5B28">
              <w:t>- fotografiranje, pripremanje prezentacija projekta, plakati, izložba, zajedničko druženje i razmjena iskustava</w:t>
            </w:r>
          </w:p>
        </w:tc>
      </w:tr>
    </w:tbl>
    <w:p w:rsidR="00963D32" w:rsidRPr="006E5B28" w:rsidRDefault="00963D32" w:rsidP="00963D32"/>
    <w:p w:rsidR="00963D32" w:rsidRPr="006E5B28" w:rsidRDefault="00963D32" w:rsidP="00963D32"/>
    <w:p w:rsidR="00963D32" w:rsidRPr="006E5B28" w:rsidRDefault="00963D32" w:rsidP="00963D32">
      <w:pPr>
        <w:pStyle w:val="Naslov2"/>
        <w:rPr>
          <w:rFonts w:ascii="Times New Roman" w:hAnsi="Times New Roman" w:cs="Times New Roman"/>
          <w:color w:val="auto"/>
          <w:sz w:val="24"/>
          <w:szCs w:val="24"/>
        </w:rPr>
      </w:pPr>
      <w:bookmarkStart w:id="128" w:name="_Toc21347701"/>
      <w:r w:rsidRPr="006E5B28">
        <w:rPr>
          <w:rFonts w:ascii="Times New Roman" w:hAnsi="Times New Roman" w:cs="Times New Roman"/>
          <w:color w:val="auto"/>
          <w:sz w:val="24"/>
          <w:szCs w:val="24"/>
        </w:rPr>
        <w:t>Četvrti razred- EKO-bilježnica</w:t>
      </w:r>
      <w:bookmarkEnd w:id="128"/>
    </w:p>
    <w:p w:rsidR="00963D32" w:rsidRPr="006E5B28" w:rsidRDefault="00963D32" w:rsidP="00963D32"/>
    <w:tbl>
      <w:tblPr>
        <w:tblStyle w:val="Reetkatablice"/>
        <w:tblW w:w="0" w:type="auto"/>
        <w:tblLook w:val="04A0" w:firstRow="1" w:lastRow="0" w:firstColumn="1" w:lastColumn="0" w:noHBand="0" w:noVBand="1"/>
      </w:tblPr>
      <w:tblGrid>
        <w:gridCol w:w="2137"/>
        <w:gridCol w:w="6925"/>
      </w:tblGrid>
      <w:tr w:rsidR="00963D32" w:rsidRPr="006E5B28" w:rsidTr="0022780E">
        <w:tc>
          <w:tcPr>
            <w:tcW w:w="2137" w:type="dxa"/>
            <w:shd w:val="clear" w:color="auto" w:fill="D9E2F3"/>
            <w:vAlign w:val="center"/>
          </w:tcPr>
          <w:p w:rsidR="00963D32" w:rsidRPr="006E5B28" w:rsidRDefault="00963D32" w:rsidP="0022780E">
            <w:pPr>
              <w:spacing w:before="240" w:after="200" w:line="276" w:lineRule="auto"/>
              <w:jc w:val="center"/>
              <w:rPr>
                <w:rFonts w:eastAsia="Calibri"/>
                <w:b/>
              </w:rPr>
            </w:pPr>
            <w:r w:rsidRPr="006E5B28">
              <w:rPr>
                <w:rFonts w:eastAsia="Calibri"/>
                <w:b/>
              </w:rPr>
              <w:t>AKTIVNOST, PROGRAM I/ILI PROJEKT</w:t>
            </w:r>
          </w:p>
        </w:tc>
        <w:tc>
          <w:tcPr>
            <w:tcW w:w="6925" w:type="dxa"/>
            <w:shd w:val="clear" w:color="auto" w:fill="D9E2F3"/>
          </w:tcPr>
          <w:p w:rsidR="00963D32" w:rsidRPr="006E5B28" w:rsidRDefault="00963D32" w:rsidP="0022780E">
            <w:pPr>
              <w:spacing w:before="240" w:after="200" w:line="276" w:lineRule="auto"/>
              <w:jc w:val="center"/>
              <w:rPr>
                <w:rFonts w:eastAsia="Calibri"/>
                <w:b/>
              </w:rPr>
            </w:pPr>
            <w:r w:rsidRPr="006E5B28">
              <w:rPr>
                <w:rFonts w:eastAsia="Calibri"/>
                <w:b/>
              </w:rPr>
              <w:t>PROJEKT:</w:t>
            </w:r>
          </w:p>
          <w:p w:rsidR="00963D32" w:rsidRPr="006E5B28" w:rsidRDefault="00963D32" w:rsidP="0022780E">
            <w:pPr>
              <w:spacing w:before="240" w:after="200" w:line="276" w:lineRule="auto"/>
              <w:jc w:val="center"/>
              <w:rPr>
                <w:rFonts w:eastAsia="Calibri"/>
                <w:b/>
              </w:rPr>
            </w:pPr>
            <w:r w:rsidRPr="006E5B28">
              <w:rPr>
                <w:rFonts w:eastAsia="Calibri"/>
                <w:b/>
              </w:rPr>
              <w:t>EKO-bilježnica</w:t>
            </w:r>
          </w:p>
        </w:tc>
      </w:tr>
      <w:tr w:rsidR="00963D32" w:rsidRPr="006E5B28" w:rsidTr="0022780E">
        <w:tc>
          <w:tcPr>
            <w:tcW w:w="2137" w:type="dxa"/>
            <w:shd w:val="clear" w:color="auto" w:fill="D9E2F3"/>
            <w:vAlign w:val="center"/>
          </w:tcPr>
          <w:p w:rsidR="00963D32" w:rsidRPr="006E5B28" w:rsidRDefault="00963D32" w:rsidP="0022780E">
            <w:pPr>
              <w:spacing w:before="240" w:after="200" w:line="276" w:lineRule="auto"/>
              <w:jc w:val="center"/>
              <w:rPr>
                <w:rFonts w:eastAsia="Calibri"/>
                <w:b/>
              </w:rPr>
            </w:pPr>
            <w:r w:rsidRPr="006E5B28">
              <w:rPr>
                <w:rFonts w:eastAsia="Calibri"/>
                <w:b/>
              </w:rPr>
              <w:t>CILJEVI AKTIVNOSTI, PROGRAMA I/ILI PROJEKTA</w:t>
            </w:r>
          </w:p>
        </w:tc>
        <w:tc>
          <w:tcPr>
            <w:tcW w:w="6925" w:type="dxa"/>
            <w:vAlign w:val="center"/>
          </w:tcPr>
          <w:p w:rsidR="00963D32" w:rsidRPr="006E5B28" w:rsidRDefault="00963D32" w:rsidP="0022780E">
            <w:pPr>
              <w:spacing w:before="240" w:after="200" w:line="276" w:lineRule="auto"/>
              <w:jc w:val="both"/>
              <w:rPr>
                <w:rFonts w:eastAsia="Calibri"/>
              </w:rPr>
            </w:pPr>
            <w:r w:rsidRPr="006E5B28">
              <w:rPr>
                <w:rFonts w:eastAsia="Calibri"/>
              </w:rPr>
              <w:t>Osnovni cilj projekta je podizanje svijesti učenika o potrebi za očuvanjem i zaštitom okoliša i prirode te razvijanje poštovanja i odgovornog ponašanja učenika prema prirodi i okolišu.</w:t>
            </w:r>
          </w:p>
          <w:p w:rsidR="00963D32" w:rsidRPr="006E5B28" w:rsidRDefault="00963D32" w:rsidP="0022780E">
            <w:pPr>
              <w:spacing w:before="240" w:after="200" w:line="276" w:lineRule="auto"/>
              <w:jc w:val="both"/>
              <w:rPr>
                <w:rFonts w:eastAsia="Calibri"/>
              </w:rPr>
            </w:pPr>
          </w:p>
        </w:tc>
      </w:tr>
      <w:tr w:rsidR="00963D32" w:rsidRPr="006E5B28" w:rsidTr="0022780E">
        <w:tc>
          <w:tcPr>
            <w:tcW w:w="2137" w:type="dxa"/>
            <w:shd w:val="clear" w:color="auto" w:fill="D9E2F3"/>
            <w:vAlign w:val="center"/>
          </w:tcPr>
          <w:p w:rsidR="00963D32" w:rsidRPr="006E5B28" w:rsidRDefault="00963D32" w:rsidP="0022780E">
            <w:pPr>
              <w:spacing w:before="240" w:after="200" w:line="276" w:lineRule="auto"/>
              <w:jc w:val="center"/>
              <w:rPr>
                <w:rFonts w:eastAsia="Calibri"/>
                <w:b/>
              </w:rPr>
            </w:pPr>
            <w:r w:rsidRPr="006E5B28">
              <w:rPr>
                <w:rFonts w:eastAsia="Calibri"/>
                <w:b/>
              </w:rPr>
              <w:t>NAMJENA AKTIVNOSTI, PROGRAMA I/ILI PROJEKTA</w:t>
            </w:r>
          </w:p>
        </w:tc>
        <w:tc>
          <w:tcPr>
            <w:tcW w:w="6925" w:type="dxa"/>
            <w:vAlign w:val="center"/>
          </w:tcPr>
          <w:p w:rsidR="00963D32" w:rsidRPr="006E5B28" w:rsidRDefault="00963D32" w:rsidP="0022780E">
            <w:pPr>
              <w:spacing w:before="240" w:after="200" w:line="276" w:lineRule="auto"/>
              <w:jc w:val="both"/>
              <w:rPr>
                <w:rFonts w:eastAsia="Calibri"/>
              </w:rPr>
            </w:pPr>
            <w:r w:rsidRPr="006E5B28">
              <w:rPr>
                <w:rFonts w:eastAsia="Calibri"/>
              </w:rPr>
              <w:t>Razvijanje trajne navike koje će poboljšati kvalitetu života, zainteresiranost i skrb za prirodu i okoliš; poboljšanje stanja okoliša Škole; promicanje odgovornog ponašanje prema sebi i drugima; usvajanje društveno prihvatljivih stavova, vrijednosti i navika</w:t>
            </w:r>
          </w:p>
        </w:tc>
      </w:tr>
      <w:tr w:rsidR="00963D32" w:rsidRPr="006E5B28" w:rsidTr="0022780E">
        <w:tc>
          <w:tcPr>
            <w:tcW w:w="2137" w:type="dxa"/>
            <w:shd w:val="clear" w:color="auto" w:fill="D9E2F3"/>
            <w:vAlign w:val="center"/>
          </w:tcPr>
          <w:p w:rsidR="00963D32" w:rsidRPr="006E5B28" w:rsidRDefault="00963D32" w:rsidP="0022780E">
            <w:pPr>
              <w:spacing w:before="240" w:after="200" w:line="276" w:lineRule="auto"/>
              <w:jc w:val="center"/>
              <w:rPr>
                <w:rFonts w:eastAsia="Calibri"/>
                <w:b/>
              </w:rPr>
            </w:pPr>
            <w:r w:rsidRPr="006E5B28">
              <w:rPr>
                <w:rFonts w:eastAsia="Calibri"/>
                <w:b/>
              </w:rPr>
              <w:t>NOSITELJI AKTIVNOSTI, PROGRAMA I/ILI PROJEKTA I NJIHOVA ODGOVORNOST</w:t>
            </w:r>
          </w:p>
        </w:tc>
        <w:tc>
          <w:tcPr>
            <w:tcW w:w="6925" w:type="dxa"/>
          </w:tcPr>
          <w:p w:rsidR="00963D32" w:rsidRPr="006E5B28" w:rsidRDefault="00963D32" w:rsidP="0022780E">
            <w:pPr>
              <w:spacing w:before="240" w:after="200" w:line="276" w:lineRule="auto"/>
              <w:jc w:val="both"/>
              <w:rPr>
                <w:rFonts w:eastAsia="Calibri"/>
              </w:rPr>
            </w:pPr>
            <w:r w:rsidRPr="006E5B28">
              <w:rPr>
                <w:rFonts w:eastAsia="Calibri"/>
              </w:rPr>
              <w:t>Školska knjižničarka kao idejni začetnik i koordinator; učiteljice produženog boravka kao voditeljice u razrednim odjeljenjima.</w:t>
            </w:r>
          </w:p>
        </w:tc>
      </w:tr>
      <w:tr w:rsidR="00963D32" w:rsidRPr="006E5B28" w:rsidTr="0022780E">
        <w:tc>
          <w:tcPr>
            <w:tcW w:w="2137" w:type="dxa"/>
            <w:shd w:val="clear" w:color="auto" w:fill="D9E2F3"/>
            <w:vAlign w:val="center"/>
          </w:tcPr>
          <w:p w:rsidR="00963D32" w:rsidRPr="006E5B28" w:rsidRDefault="00963D32" w:rsidP="0022780E">
            <w:pPr>
              <w:spacing w:before="240" w:after="200" w:line="276" w:lineRule="auto"/>
              <w:jc w:val="center"/>
              <w:rPr>
                <w:rFonts w:eastAsia="Calibri"/>
                <w:b/>
              </w:rPr>
            </w:pPr>
            <w:r w:rsidRPr="006E5B28">
              <w:rPr>
                <w:rFonts w:eastAsia="Calibri"/>
                <w:b/>
              </w:rPr>
              <w:t>NAČIN REALIZACIJE AKTIVNOSTI, PROGRAMA I/ILI PROJEKTA</w:t>
            </w:r>
          </w:p>
        </w:tc>
        <w:tc>
          <w:tcPr>
            <w:tcW w:w="6925" w:type="dxa"/>
          </w:tcPr>
          <w:p w:rsidR="00963D32" w:rsidRPr="006E5B28" w:rsidRDefault="00963D32" w:rsidP="0022780E">
            <w:pPr>
              <w:spacing w:before="240" w:after="200" w:line="276" w:lineRule="auto"/>
              <w:jc w:val="both"/>
              <w:rPr>
                <w:rFonts w:eastAsia="Calibri"/>
              </w:rPr>
            </w:pPr>
            <w:r w:rsidRPr="006E5B28">
              <w:rPr>
                <w:rFonts w:eastAsia="Calibri"/>
              </w:rPr>
              <w:t>Nakon što knjižničarka u svakom razredu održi nastavni sat na kojem učenike upoznaje s ekološkim temama, svaki učenik nosi kući razrednu eko-bilježnicu i ispunjava je na zadani način. Povodom Dana planeta Zemlje pripremamo eko-izložbu.</w:t>
            </w:r>
          </w:p>
          <w:p w:rsidR="00963D32" w:rsidRPr="006E5B28" w:rsidRDefault="00963D32" w:rsidP="0022780E">
            <w:pPr>
              <w:spacing w:before="240" w:after="200" w:line="276" w:lineRule="auto"/>
              <w:jc w:val="both"/>
              <w:rPr>
                <w:rFonts w:eastAsia="Calibri"/>
              </w:rPr>
            </w:pPr>
            <w:r w:rsidRPr="006E5B28">
              <w:rPr>
                <w:rFonts w:eastAsia="Calibri"/>
              </w:rPr>
              <w:t>Zadaci:</w:t>
            </w:r>
          </w:p>
          <w:p w:rsidR="00963D32" w:rsidRPr="006E5B28" w:rsidRDefault="00963D32" w:rsidP="0022780E">
            <w:pPr>
              <w:spacing w:before="240" w:after="200" w:line="276" w:lineRule="auto"/>
              <w:jc w:val="both"/>
              <w:rPr>
                <w:rFonts w:eastAsia="Calibri"/>
              </w:rPr>
            </w:pPr>
            <w:r w:rsidRPr="006E5B28">
              <w:rPr>
                <w:rFonts w:eastAsia="Calibri"/>
              </w:rPr>
              <w:t>1. godina sudjelovanja – učenici predstavljaju na koje sve načine pomažu u očuvanju okoliša</w:t>
            </w:r>
          </w:p>
          <w:p w:rsidR="00963D32" w:rsidRPr="006E5B28" w:rsidRDefault="00963D32" w:rsidP="0022780E">
            <w:pPr>
              <w:spacing w:before="240" w:after="200" w:line="276" w:lineRule="auto"/>
              <w:jc w:val="both"/>
              <w:rPr>
                <w:rFonts w:eastAsia="Calibri"/>
              </w:rPr>
            </w:pPr>
            <w:r w:rsidRPr="006E5B28">
              <w:rPr>
                <w:rFonts w:eastAsia="Calibri"/>
              </w:rPr>
              <w:t xml:space="preserve">2. godina sudjelovanja – učenici predstavljaju </w:t>
            </w:r>
            <w:r w:rsidRPr="006E5B28">
              <w:rPr>
                <w:rFonts w:eastAsia="Calibri"/>
                <w:u w:val="single"/>
              </w:rPr>
              <w:t>novousvojene</w:t>
            </w:r>
            <w:r w:rsidRPr="006E5B28">
              <w:rPr>
                <w:rFonts w:eastAsia="Calibri"/>
              </w:rPr>
              <w:t xml:space="preserve"> načine kako pomažu u očuvanju okoliša</w:t>
            </w:r>
          </w:p>
          <w:p w:rsidR="00963D32" w:rsidRPr="006E5B28" w:rsidRDefault="00963D32" w:rsidP="0022780E">
            <w:pPr>
              <w:spacing w:before="240" w:after="200" w:line="276" w:lineRule="auto"/>
              <w:jc w:val="both"/>
              <w:rPr>
                <w:rFonts w:eastAsia="Calibri"/>
              </w:rPr>
            </w:pPr>
            <w:r w:rsidRPr="006E5B28">
              <w:rPr>
                <w:rFonts w:eastAsia="Calibri"/>
              </w:rPr>
              <w:t>3. godina sudjelovanja – učenici šire svijest o potrebi za očuvanjem okoliša tako što druge ljude u svojoj okolini usmjeravaju i potiču da recikliraju i brinu o okolišu</w:t>
            </w:r>
          </w:p>
          <w:p w:rsidR="00963D32" w:rsidRPr="006E5B28" w:rsidRDefault="00963D32" w:rsidP="0022780E">
            <w:pPr>
              <w:spacing w:before="240" w:after="200" w:line="276" w:lineRule="auto"/>
              <w:jc w:val="both"/>
              <w:rPr>
                <w:rFonts w:eastAsia="Calibri"/>
              </w:rPr>
            </w:pPr>
            <w:r w:rsidRPr="006E5B28">
              <w:rPr>
                <w:rFonts w:eastAsia="Calibri"/>
              </w:rPr>
              <w:t>4. godina sudjelovanja – samorealizacija naučenog – svake godine konkretnom akcijom (izrađivanje reciklažnih smećnjaka u razredima, ozelenjavanje okoliša Škole, postavljanje hotela za kukce,…) učenici doprinose očuvanju prirode.</w:t>
            </w:r>
          </w:p>
        </w:tc>
      </w:tr>
      <w:tr w:rsidR="00963D32" w:rsidRPr="006E5B28" w:rsidTr="0022780E">
        <w:tc>
          <w:tcPr>
            <w:tcW w:w="2137" w:type="dxa"/>
            <w:shd w:val="clear" w:color="auto" w:fill="D9E2F3"/>
            <w:vAlign w:val="center"/>
          </w:tcPr>
          <w:p w:rsidR="00963D32" w:rsidRPr="006E5B28" w:rsidRDefault="00963D32" w:rsidP="0022780E">
            <w:pPr>
              <w:spacing w:before="240" w:after="200" w:line="276" w:lineRule="auto"/>
              <w:jc w:val="center"/>
              <w:rPr>
                <w:rFonts w:eastAsia="Calibri"/>
                <w:b/>
              </w:rPr>
            </w:pPr>
            <w:r w:rsidRPr="006E5B28">
              <w:rPr>
                <w:rFonts w:eastAsia="Calibri"/>
                <w:b/>
              </w:rPr>
              <w:t>VREMENIK AKTIVNOSTI, PROGRAMA I/ILI PROJEKTA</w:t>
            </w:r>
          </w:p>
        </w:tc>
        <w:tc>
          <w:tcPr>
            <w:tcW w:w="6925" w:type="dxa"/>
          </w:tcPr>
          <w:p w:rsidR="00963D32" w:rsidRPr="006E5B28" w:rsidRDefault="00963D32" w:rsidP="0022780E">
            <w:pPr>
              <w:spacing w:before="240" w:after="200" w:line="276" w:lineRule="auto"/>
              <w:jc w:val="both"/>
              <w:rPr>
                <w:rFonts w:eastAsia="Calibri"/>
              </w:rPr>
            </w:pPr>
            <w:r w:rsidRPr="006E5B28">
              <w:rPr>
                <w:rFonts w:eastAsia="Calibri"/>
              </w:rPr>
              <w:t xml:space="preserve">U prvom polugodištu knjižničarka na nastavnom satu s učenicima razgovara o potrebi i načinima brige čovjeka za okoliš te o ulozi učenika u očuvanju prirode. </w:t>
            </w:r>
          </w:p>
          <w:p w:rsidR="00963D32" w:rsidRPr="006E5B28" w:rsidRDefault="00963D32" w:rsidP="0022780E">
            <w:pPr>
              <w:spacing w:before="240" w:after="200" w:line="276" w:lineRule="auto"/>
              <w:jc w:val="both"/>
              <w:rPr>
                <w:rFonts w:eastAsia="Calibri"/>
              </w:rPr>
            </w:pPr>
            <w:r w:rsidRPr="006E5B28">
              <w:rPr>
                <w:rFonts w:eastAsia="Calibri"/>
              </w:rPr>
              <w:t>Zadaje im zadatke koje ispunjavaju u eko-bilježnici tijekom školske godine.</w:t>
            </w:r>
          </w:p>
          <w:p w:rsidR="00963D32" w:rsidRPr="006E5B28" w:rsidRDefault="00963D32" w:rsidP="0022780E">
            <w:pPr>
              <w:spacing w:after="200" w:line="276" w:lineRule="auto"/>
              <w:jc w:val="both"/>
              <w:rPr>
                <w:rFonts w:eastAsia="Calibri"/>
              </w:rPr>
            </w:pPr>
            <w:r w:rsidRPr="006E5B28">
              <w:rPr>
                <w:rFonts w:eastAsia="Calibri"/>
              </w:rPr>
              <w:t xml:space="preserve">22. 4. za Dan planeta Zemlje izlažemo eko-bilježnice u sklopu eko-izložbe ispred knjižnice. </w:t>
            </w:r>
          </w:p>
        </w:tc>
      </w:tr>
      <w:tr w:rsidR="00963D32" w:rsidRPr="006E5B28" w:rsidTr="0022780E">
        <w:tc>
          <w:tcPr>
            <w:tcW w:w="2137" w:type="dxa"/>
            <w:shd w:val="clear" w:color="auto" w:fill="D9E2F3"/>
            <w:vAlign w:val="center"/>
          </w:tcPr>
          <w:p w:rsidR="00963D32" w:rsidRPr="006E5B28" w:rsidRDefault="00963D32" w:rsidP="0022780E">
            <w:pPr>
              <w:spacing w:before="240" w:after="200" w:line="276" w:lineRule="auto"/>
              <w:jc w:val="center"/>
              <w:rPr>
                <w:rFonts w:eastAsia="Calibri"/>
                <w:b/>
              </w:rPr>
            </w:pPr>
            <w:r w:rsidRPr="006E5B28">
              <w:rPr>
                <w:rFonts w:eastAsia="Calibri"/>
                <w:b/>
              </w:rPr>
              <w:t>OKVIRNI TROŠKOVNIK AKTIVNOSTI, PROGRAMA I/ILI PROJEKTA</w:t>
            </w:r>
          </w:p>
        </w:tc>
        <w:tc>
          <w:tcPr>
            <w:tcW w:w="6925" w:type="dxa"/>
          </w:tcPr>
          <w:p w:rsidR="00963D32" w:rsidRPr="006E5B28" w:rsidRDefault="00963D32" w:rsidP="0022780E">
            <w:pPr>
              <w:spacing w:before="240" w:after="200" w:line="276" w:lineRule="auto"/>
              <w:jc w:val="both"/>
              <w:rPr>
                <w:rFonts w:eastAsia="Calibri"/>
              </w:rPr>
            </w:pPr>
            <w:r w:rsidRPr="006E5B28">
              <w:rPr>
                <w:rFonts w:eastAsia="Calibri"/>
              </w:rPr>
              <w:t>X recikliranih bilježnica (X=broj boravaka)</w:t>
            </w:r>
          </w:p>
          <w:p w:rsidR="00963D32" w:rsidRPr="006E5B28" w:rsidRDefault="00963D32" w:rsidP="0022780E">
            <w:pPr>
              <w:spacing w:before="240" w:after="200" w:line="276" w:lineRule="auto"/>
              <w:jc w:val="both"/>
              <w:rPr>
                <w:rFonts w:eastAsia="Calibri"/>
              </w:rPr>
            </w:pPr>
            <w:r w:rsidRPr="006E5B28">
              <w:rPr>
                <w:rFonts w:eastAsia="Calibri"/>
              </w:rPr>
              <w:t>Potreban materijal za provođenje dogovorene akcije s razredima koji projekt provode 4. godinu zaredom.</w:t>
            </w:r>
          </w:p>
        </w:tc>
      </w:tr>
      <w:tr w:rsidR="00963D32" w:rsidRPr="006E5B28" w:rsidTr="0022780E">
        <w:tc>
          <w:tcPr>
            <w:tcW w:w="2137" w:type="dxa"/>
            <w:shd w:val="clear" w:color="auto" w:fill="D9E2F3"/>
            <w:vAlign w:val="center"/>
          </w:tcPr>
          <w:p w:rsidR="00963D32" w:rsidRPr="006E5B28" w:rsidRDefault="00963D32" w:rsidP="0022780E">
            <w:pPr>
              <w:spacing w:before="240" w:after="200" w:line="276" w:lineRule="auto"/>
              <w:jc w:val="center"/>
              <w:rPr>
                <w:rFonts w:eastAsia="Calibri"/>
                <w:b/>
              </w:rPr>
            </w:pPr>
            <w:r w:rsidRPr="006E5B28">
              <w:rPr>
                <w:rFonts w:eastAsia="Calibri"/>
                <w:b/>
              </w:rPr>
              <w:t>NAČIN NJEGOVA PRAĆENJA</w:t>
            </w:r>
          </w:p>
        </w:tc>
        <w:tc>
          <w:tcPr>
            <w:tcW w:w="6925" w:type="dxa"/>
          </w:tcPr>
          <w:p w:rsidR="00963D32" w:rsidRPr="006E5B28" w:rsidRDefault="00963D32" w:rsidP="0022780E">
            <w:pPr>
              <w:spacing w:before="240" w:after="200" w:line="276" w:lineRule="auto"/>
              <w:jc w:val="both"/>
              <w:rPr>
                <w:rFonts w:eastAsia="Calibri"/>
              </w:rPr>
            </w:pPr>
            <w:r w:rsidRPr="006E5B28">
              <w:rPr>
                <w:rFonts w:eastAsia="Calibri"/>
              </w:rPr>
              <w:t>izložba povodom Dana planeta Zemlje; mrežna stranica škole</w:t>
            </w:r>
          </w:p>
        </w:tc>
      </w:tr>
    </w:tbl>
    <w:p w:rsidR="00E61A7A" w:rsidRDefault="00E61A7A" w:rsidP="00963D32">
      <w:pPr>
        <w:pStyle w:val="Naslov2"/>
        <w:rPr>
          <w:rFonts w:ascii="Times New Roman" w:hAnsi="Times New Roman" w:cs="Times New Roman"/>
          <w:color w:val="auto"/>
          <w:sz w:val="24"/>
          <w:szCs w:val="24"/>
        </w:rPr>
      </w:pPr>
    </w:p>
    <w:p w:rsidR="00963D32" w:rsidRPr="006E5B28" w:rsidRDefault="00963D32" w:rsidP="00963D32">
      <w:pPr>
        <w:pStyle w:val="Naslov2"/>
        <w:rPr>
          <w:rFonts w:ascii="Times New Roman" w:hAnsi="Times New Roman" w:cs="Times New Roman"/>
          <w:color w:val="auto"/>
          <w:sz w:val="24"/>
          <w:szCs w:val="24"/>
        </w:rPr>
      </w:pPr>
      <w:bookmarkStart w:id="129" w:name="_Toc21347702"/>
      <w:r w:rsidRPr="006E5B28">
        <w:rPr>
          <w:rFonts w:ascii="Times New Roman" w:hAnsi="Times New Roman" w:cs="Times New Roman"/>
          <w:color w:val="auto"/>
          <w:sz w:val="24"/>
          <w:szCs w:val="24"/>
        </w:rPr>
        <w:t>Zrinkići danas</w:t>
      </w:r>
      <w:bookmarkEnd w:id="129"/>
    </w:p>
    <w:p w:rsidR="00963D32" w:rsidRPr="006E5B28" w:rsidRDefault="00963D32" w:rsidP="0073210B"/>
    <w:tbl>
      <w:tblPr>
        <w:tblStyle w:val="Reetkatablice"/>
        <w:tblW w:w="0" w:type="auto"/>
        <w:tblLook w:val="04A0" w:firstRow="1" w:lastRow="0" w:firstColumn="1" w:lastColumn="0" w:noHBand="0" w:noVBand="1"/>
      </w:tblPr>
      <w:tblGrid>
        <w:gridCol w:w="2137"/>
        <w:gridCol w:w="6925"/>
      </w:tblGrid>
      <w:tr w:rsidR="00963D32" w:rsidRPr="006E5B28" w:rsidTr="0022780E">
        <w:tc>
          <w:tcPr>
            <w:tcW w:w="2137" w:type="dxa"/>
            <w:shd w:val="clear" w:color="auto" w:fill="D9E2F3" w:themeFill="accent1" w:themeFillTint="33"/>
          </w:tcPr>
          <w:p w:rsidR="00963D32" w:rsidRPr="006E5B28" w:rsidRDefault="00963D32" w:rsidP="0022780E">
            <w:pPr>
              <w:spacing w:before="240"/>
              <w:jc w:val="center"/>
              <w:rPr>
                <w:rFonts w:eastAsia="Calibri"/>
                <w:b/>
              </w:rPr>
            </w:pPr>
            <w:r w:rsidRPr="006E5B28">
              <w:rPr>
                <w:rFonts w:eastAsia="Calibri"/>
                <w:b/>
              </w:rPr>
              <w:t>AKTIVNOST, PROGRAM I/ILI PROJEKT</w:t>
            </w:r>
          </w:p>
        </w:tc>
        <w:tc>
          <w:tcPr>
            <w:tcW w:w="6925" w:type="dxa"/>
          </w:tcPr>
          <w:p w:rsidR="00963D32" w:rsidRPr="006E5B28" w:rsidRDefault="00963D32" w:rsidP="0022780E">
            <w:pPr>
              <w:jc w:val="center"/>
              <w:rPr>
                <w:rFonts w:eastAsia="Calibri"/>
                <w:b/>
              </w:rPr>
            </w:pPr>
            <w:r w:rsidRPr="006E5B28">
              <w:rPr>
                <w:rFonts w:eastAsia="Calibri"/>
                <w:b/>
              </w:rPr>
              <w:t>PROJEKT</w:t>
            </w:r>
          </w:p>
          <w:p w:rsidR="00963D32" w:rsidRPr="006E5B28" w:rsidRDefault="00963D32" w:rsidP="0022780E">
            <w:pPr>
              <w:jc w:val="center"/>
              <w:rPr>
                <w:rFonts w:eastAsia="Calibri"/>
                <w:b/>
                <w:i/>
              </w:rPr>
            </w:pPr>
            <w:r w:rsidRPr="006E5B28">
              <w:rPr>
                <w:rFonts w:eastAsia="Calibri"/>
                <w:b/>
                <w:i/>
              </w:rPr>
              <w:t>ZRINKIĆI DANAS</w:t>
            </w:r>
          </w:p>
        </w:tc>
      </w:tr>
      <w:tr w:rsidR="00963D32" w:rsidRPr="006E5B28" w:rsidTr="0022780E">
        <w:tc>
          <w:tcPr>
            <w:tcW w:w="2137" w:type="dxa"/>
            <w:shd w:val="clear" w:color="auto" w:fill="D9E2F3" w:themeFill="accent1" w:themeFillTint="33"/>
          </w:tcPr>
          <w:p w:rsidR="00963D32" w:rsidRPr="006E5B28" w:rsidRDefault="00963D32" w:rsidP="0022780E">
            <w:pPr>
              <w:spacing w:before="240"/>
              <w:jc w:val="center"/>
              <w:rPr>
                <w:rFonts w:eastAsia="Calibri"/>
                <w:b/>
              </w:rPr>
            </w:pPr>
            <w:r w:rsidRPr="006E5B28">
              <w:rPr>
                <w:rFonts w:eastAsia="Calibri"/>
                <w:b/>
              </w:rPr>
              <w:t>CILJEVI AKTIVNOSTI, PROGRAMA I/ILI PROJEKTA</w:t>
            </w:r>
          </w:p>
        </w:tc>
        <w:tc>
          <w:tcPr>
            <w:tcW w:w="6925" w:type="dxa"/>
          </w:tcPr>
          <w:p w:rsidR="00963D32" w:rsidRPr="006E5B28" w:rsidRDefault="00963D32" w:rsidP="0022780E">
            <w:pPr>
              <w:rPr>
                <w:rFonts w:eastAsia="Calibri"/>
              </w:rPr>
            </w:pPr>
            <w:r w:rsidRPr="006E5B28">
              <w:rPr>
                <w:rFonts w:eastAsia="Calibri"/>
              </w:rPr>
              <w:t>- pokazati  način rada i funkcioniranja produženog boravka u slobodno vrijeme, organizirano vrijeme, te u vrijeme učenja, ponavljanja, vježbanja i pisanje zadaća</w:t>
            </w:r>
          </w:p>
          <w:p w:rsidR="00963D32" w:rsidRPr="006E5B28" w:rsidRDefault="00963D32" w:rsidP="0022780E">
            <w:pPr>
              <w:rPr>
                <w:rFonts w:eastAsia="Calibri"/>
              </w:rPr>
            </w:pPr>
            <w:r w:rsidRPr="006E5B28">
              <w:rPr>
                <w:rFonts w:eastAsia="Calibri"/>
              </w:rPr>
              <w:t>-poticati suradnju, zajedništvo, toleranciju, te kreativno stvaralaštvo produženog boravka</w:t>
            </w:r>
          </w:p>
          <w:p w:rsidR="00963D32" w:rsidRPr="006E5B28" w:rsidRDefault="00963D32" w:rsidP="0022780E">
            <w:pPr>
              <w:rPr>
                <w:rFonts w:eastAsia="Calibri"/>
              </w:rPr>
            </w:pPr>
            <w:r w:rsidRPr="006E5B28">
              <w:rPr>
                <w:rFonts w:eastAsia="Calibri"/>
              </w:rPr>
              <w:t>-razvijanje osobnosti različitim sadržajima i cjeloživotno učenje</w:t>
            </w:r>
          </w:p>
          <w:p w:rsidR="00963D32" w:rsidRPr="006E5B28" w:rsidRDefault="00963D32" w:rsidP="0022780E">
            <w:pPr>
              <w:rPr>
                <w:rFonts w:eastAsia="Calibri"/>
              </w:rPr>
            </w:pPr>
            <w:r w:rsidRPr="006E5B28">
              <w:rPr>
                <w:rFonts w:eastAsia="Calibri"/>
              </w:rPr>
              <w:t>- poticati razvoj vlastitog mišljenja, tolerancije i prihvaćanja različitosti</w:t>
            </w:r>
          </w:p>
          <w:p w:rsidR="00963D32" w:rsidRPr="006E5B28" w:rsidRDefault="00963D32" w:rsidP="0022780E">
            <w:pPr>
              <w:rPr>
                <w:rFonts w:eastAsia="Calibri"/>
              </w:rPr>
            </w:pPr>
            <w:r w:rsidRPr="006E5B28">
              <w:rPr>
                <w:rFonts w:eastAsia="Calibri"/>
              </w:rPr>
              <w:t>- razvijati humanističke i građanske stavove, vrijednosti</w:t>
            </w:r>
          </w:p>
        </w:tc>
      </w:tr>
      <w:tr w:rsidR="00963D32" w:rsidRPr="006E5B28" w:rsidTr="0022780E">
        <w:tc>
          <w:tcPr>
            <w:tcW w:w="2137" w:type="dxa"/>
            <w:shd w:val="clear" w:color="auto" w:fill="D9E2F3" w:themeFill="accent1" w:themeFillTint="33"/>
          </w:tcPr>
          <w:p w:rsidR="00963D32" w:rsidRPr="006E5B28" w:rsidRDefault="00963D32" w:rsidP="0022780E">
            <w:pPr>
              <w:spacing w:before="240"/>
              <w:jc w:val="center"/>
              <w:rPr>
                <w:rFonts w:eastAsia="Calibri"/>
                <w:b/>
              </w:rPr>
            </w:pPr>
            <w:r w:rsidRPr="006E5B28">
              <w:rPr>
                <w:rFonts w:eastAsia="Calibri"/>
                <w:b/>
              </w:rPr>
              <w:t>NAMJENA AKTIVNOSTI, PROGRAMA I/ILI PROJEKTA</w:t>
            </w:r>
          </w:p>
        </w:tc>
        <w:tc>
          <w:tcPr>
            <w:tcW w:w="6925" w:type="dxa"/>
          </w:tcPr>
          <w:p w:rsidR="00963D32" w:rsidRPr="006E5B28" w:rsidRDefault="00963D32" w:rsidP="00963D32">
            <w:pPr>
              <w:numPr>
                <w:ilvl w:val="0"/>
                <w:numId w:val="32"/>
              </w:numPr>
              <w:rPr>
                <w:rFonts w:eastAsia="Calibri"/>
              </w:rPr>
            </w:pPr>
            <w:r w:rsidRPr="006E5B28">
              <w:rPr>
                <w:rFonts w:eastAsia="Calibri"/>
              </w:rPr>
              <w:t>učenicima produženog boravka, roditeljima i ostalim djelatnicima škole</w:t>
            </w:r>
          </w:p>
          <w:p w:rsidR="00963D32" w:rsidRPr="006E5B28" w:rsidRDefault="00963D32" w:rsidP="00963D32">
            <w:pPr>
              <w:numPr>
                <w:ilvl w:val="0"/>
                <w:numId w:val="32"/>
              </w:numPr>
              <w:rPr>
                <w:rFonts w:eastAsia="Calibri"/>
              </w:rPr>
            </w:pPr>
            <w:r w:rsidRPr="006E5B28">
              <w:rPr>
                <w:rFonts w:eastAsia="Calibri"/>
              </w:rPr>
              <w:t>snimanje i fotografiranje aktivnosti u PB-u</w:t>
            </w:r>
          </w:p>
          <w:p w:rsidR="00963D32" w:rsidRPr="006E5B28" w:rsidRDefault="00963D32" w:rsidP="00963D32">
            <w:pPr>
              <w:numPr>
                <w:ilvl w:val="0"/>
                <w:numId w:val="32"/>
              </w:numPr>
              <w:rPr>
                <w:rFonts w:eastAsia="Calibri"/>
              </w:rPr>
            </w:pPr>
            <w:r w:rsidRPr="006E5B28">
              <w:rPr>
                <w:rFonts w:eastAsia="Calibri"/>
              </w:rPr>
              <w:t>prezentacija načina rada PB-a kroz školsku godinu</w:t>
            </w:r>
          </w:p>
        </w:tc>
      </w:tr>
      <w:tr w:rsidR="00963D32" w:rsidRPr="006E5B28" w:rsidTr="0022780E">
        <w:tc>
          <w:tcPr>
            <w:tcW w:w="2137" w:type="dxa"/>
            <w:shd w:val="clear" w:color="auto" w:fill="D9E2F3" w:themeFill="accent1" w:themeFillTint="33"/>
          </w:tcPr>
          <w:p w:rsidR="00963D32" w:rsidRPr="006E5B28" w:rsidRDefault="00963D32" w:rsidP="0022780E">
            <w:pPr>
              <w:spacing w:before="240"/>
              <w:jc w:val="center"/>
              <w:rPr>
                <w:rFonts w:eastAsia="Calibri"/>
                <w:b/>
              </w:rPr>
            </w:pPr>
            <w:r w:rsidRPr="006E5B28">
              <w:rPr>
                <w:rFonts w:eastAsia="Calibri"/>
                <w:b/>
              </w:rPr>
              <w:t>NOSITELJI AKTIVNOSTI, PROGRAMA I/ILI PROJEKTA I NJIHOVA ODGOVORNOST</w:t>
            </w:r>
          </w:p>
        </w:tc>
        <w:tc>
          <w:tcPr>
            <w:tcW w:w="6925" w:type="dxa"/>
          </w:tcPr>
          <w:p w:rsidR="00963D32" w:rsidRPr="006E5B28" w:rsidRDefault="00963D32" w:rsidP="0022780E">
            <w:pPr>
              <w:rPr>
                <w:rFonts w:eastAsia="Calibri"/>
              </w:rPr>
            </w:pPr>
            <w:r w:rsidRPr="006E5B28">
              <w:rPr>
                <w:rFonts w:eastAsia="Calibri"/>
              </w:rPr>
              <w:t xml:space="preserve">- učiteljice produženog boravka </w:t>
            </w:r>
          </w:p>
        </w:tc>
      </w:tr>
      <w:tr w:rsidR="00963D32" w:rsidRPr="006E5B28" w:rsidTr="0022780E">
        <w:tc>
          <w:tcPr>
            <w:tcW w:w="2137" w:type="dxa"/>
            <w:shd w:val="clear" w:color="auto" w:fill="D9E2F3" w:themeFill="accent1" w:themeFillTint="33"/>
          </w:tcPr>
          <w:p w:rsidR="00963D32" w:rsidRPr="006E5B28" w:rsidRDefault="00963D32" w:rsidP="0022780E">
            <w:pPr>
              <w:spacing w:before="240"/>
              <w:jc w:val="center"/>
              <w:rPr>
                <w:rFonts w:eastAsia="Calibri"/>
                <w:b/>
              </w:rPr>
            </w:pPr>
            <w:r w:rsidRPr="006E5B28">
              <w:rPr>
                <w:rFonts w:eastAsia="Calibri"/>
                <w:b/>
              </w:rPr>
              <w:t>NAČIN REALIZACIJE AKTIVNOSTI, PROGRAMA I/ILI PROJEKTA</w:t>
            </w:r>
          </w:p>
        </w:tc>
        <w:tc>
          <w:tcPr>
            <w:tcW w:w="6925" w:type="dxa"/>
          </w:tcPr>
          <w:p w:rsidR="00963D32" w:rsidRPr="006E5B28" w:rsidRDefault="00963D32" w:rsidP="0022780E">
            <w:pPr>
              <w:rPr>
                <w:rFonts w:eastAsia="Calibri"/>
              </w:rPr>
            </w:pPr>
            <w:r w:rsidRPr="006E5B28">
              <w:rPr>
                <w:rFonts w:eastAsia="Calibri"/>
              </w:rPr>
              <w:t>-kratkometražni film</w:t>
            </w:r>
          </w:p>
        </w:tc>
      </w:tr>
      <w:tr w:rsidR="00963D32" w:rsidRPr="006E5B28" w:rsidTr="0022780E">
        <w:tc>
          <w:tcPr>
            <w:tcW w:w="2137" w:type="dxa"/>
            <w:shd w:val="clear" w:color="auto" w:fill="D9E2F3" w:themeFill="accent1" w:themeFillTint="33"/>
          </w:tcPr>
          <w:p w:rsidR="00963D32" w:rsidRPr="006E5B28" w:rsidRDefault="00963D32" w:rsidP="0022780E">
            <w:pPr>
              <w:spacing w:before="240"/>
              <w:jc w:val="center"/>
              <w:rPr>
                <w:rFonts w:eastAsia="Calibri"/>
                <w:b/>
              </w:rPr>
            </w:pPr>
            <w:r w:rsidRPr="006E5B28">
              <w:rPr>
                <w:rFonts w:eastAsia="Calibri"/>
                <w:b/>
              </w:rPr>
              <w:t>VREMENIK AKTIVNOSTI, PROGRAMA I/ILI PROJEKTA</w:t>
            </w:r>
          </w:p>
        </w:tc>
        <w:tc>
          <w:tcPr>
            <w:tcW w:w="6925" w:type="dxa"/>
          </w:tcPr>
          <w:p w:rsidR="00963D32" w:rsidRPr="006E5B28" w:rsidRDefault="00963D32" w:rsidP="0022780E">
            <w:pPr>
              <w:rPr>
                <w:rFonts w:eastAsia="Calibri"/>
              </w:rPr>
            </w:pPr>
            <w:r w:rsidRPr="006E5B28">
              <w:rPr>
                <w:rFonts w:eastAsia="Calibri"/>
              </w:rPr>
              <w:t>- tijekom školske godine 2019./2020. ,predstavljanje na Danu škole(lipanj 2020.)</w:t>
            </w:r>
          </w:p>
        </w:tc>
      </w:tr>
      <w:tr w:rsidR="00963D32" w:rsidRPr="006E5B28" w:rsidTr="0022780E">
        <w:tc>
          <w:tcPr>
            <w:tcW w:w="2137" w:type="dxa"/>
            <w:shd w:val="clear" w:color="auto" w:fill="D9E2F3" w:themeFill="accent1" w:themeFillTint="33"/>
          </w:tcPr>
          <w:p w:rsidR="00963D32" w:rsidRPr="006E5B28" w:rsidRDefault="00963D32" w:rsidP="0022780E">
            <w:pPr>
              <w:spacing w:before="240"/>
              <w:jc w:val="center"/>
              <w:rPr>
                <w:rFonts w:eastAsia="Calibri"/>
                <w:b/>
              </w:rPr>
            </w:pPr>
            <w:r w:rsidRPr="006E5B28">
              <w:rPr>
                <w:rFonts w:eastAsia="Calibri"/>
                <w:b/>
              </w:rPr>
              <w:t>OKVIRNI TROŠKOVNIK AKTIVNOSTI, PROGRAMA I/ILI PROJEKTA</w:t>
            </w:r>
          </w:p>
        </w:tc>
        <w:tc>
          <w:tcPr>
            <w:tcW w:w="6925" w:type="dxa"/>
          </w:tcPr>
          <w:p w:rsidR="00963D32" w:rsidRPr="006E5B28" w:rsidRDefault="00963D32" w:rsidP="0022780E">
            <w:pPr>
              <w:rPr>
                <w:rFonts w:eastAsia="Calibri"/>
              </w:rPr>
            </w:pPr>
            <w:r w:rsidRPr="006E5B28">
              <w:rPr>
                <w:rFonts w:eastAsia="Calibri"/>
              </w:rPr>
              <w:t>-sredstva potrebna za izvođenje svih aktivnosti i zadataka</w:t>
            </w:r>
          </w:p>
        </w:tc>
      </w:tr>
      <w:tr w:rsidR="00963D32" w:rsidRPr="006E5B28" w:rsidTr="0022780E">
        <w:tc>
          <w:tcPr>
            <w:tcW w:w="2137" w:type="dxa"/>
            <w:shd w:val="clear" w:color="auto" w:fill="D9E2F3" w:themeFill="accent1" w:themeFillTint="33"/>
          </w:tcPr>
          <w:p w:rsidR="00963D32" w:rsidRPr="006E5B28" w:rsidRDefault="00963D32" w:rsidP="0022780E">
            <w:pPr>
              <w:spacing w:before="240"/>
              <w:jc w:val="center"/>
              <w:rPr>
                <w:rFonts w:eastAsia="Calibri"/>
                <w:b/>
              </w:rPr>
            </w:pPr>
            <w:r w:rsidRPr="006E5B28">
              <w:rPr>
                <w:rFonts w:eastAsia="Calibri"/>
                <w:b/>
              </w:rPr>
              <w:t>NAČIN NJEGOVA PRAĆENJA</w:t>
            </w:r>
          </w:p>
        </w:tc>
        <w:tc>
          <w:tcPr>
            <w:tcW w:w="6925" w:type="dxa"/>
          </w:tcPr>
          <w:p w:rsidR="00963D32" w:rsidRPr="006E5B28" w:rsidRDefault="00963D32" w:rsidP="00963D32">
            <w:pPr>
              <w:numPr>
                <w:ilvl w:val="0"/>
                <w:numId w:val="32"/>
              </w:numPr>
              <w:rPr>
                <w:rFonts w:eastAsia="Calibri"/>
              </w:rPr>
            </w:pPr>
            <w:r w:rsidRPr="006E5B28">
              <w:rPr>
                <w:rFonts w:eastAsia="Calibri"/>
              </w:rPr>
              <w:t>uspjeh je vidljiv kroz uspjeh u redovnoj nastavi i PB-u i kroz zadovoljstvo učenika, učitelja i roditelja</w:t>
            </w:r>
          </w:p>
        </w:tc>
      </w:tr>
    </w:tbl>
    <w:p w:rsidR="00963D32" w:rsidRPr="006E5B28" w:rsidRDefault="00963D32" w:rsidP="0073210B"/>
    <w:p w:rsidR="00963D32" w:rsidRPr="006E5B28" w:rsidRDefault="00963D32" w:rsidP="0073210B"/>
    <w:p w:rsidR="007A753D" w:rsidRPr="006E5B28" w:rsidRDefault="00E3308A" w:rsidP="00E3308A">
      <w:pPr>
        <w:pStyle w:val="Naslov2"/>
        <w:rPr>
          <w:rFonts w:ascii="Times New Roman" w:hAnsi="Times New Roman" w:cs="Times New Roman"/>
          <w:color w:val="auto"/>
          <w:sz w:val="24"/>
          <w:szCs w:val="24"/>
        </w:rPr>
      </w:pPr>
      <w:bookmarkStart w:id="130" w:name="_Toc21347703"/>
      <w:r w:rsidRPr="006E5B28">
        <w:rPr>
          <w:rFonts w:ascii="Times New Roman" w:hAnsi="Times New Roman" w:cs="Times New Roman"/>
          <w:color w:val="auto"/>
          <w:sz w:val="24"/>
          <w:szCs w:val="24"/>
        </w:rPr>
        <w:t>Četvrti razred- A spoonful of fun</w:t>
      </w:r>
      <w:bookmarkEnd w:id="130"/>
    </w:p>
    <w:p w:rsidR="00FF55E1" w:rsidRPr="006E5B28" w:rsidRDefault="00FF55E1" w:rsidP="00FF55E1">
      <w:pPr>
        <w:widowControl w:val="0"/>
        <w:pBdr>
          <w:top w:val="nil"/>
          <w:left w:val="nil"/>
          <w:bottom w:val="nil"/>
          <w:right w:val="nil"/>
          <w:between w:val="nil"/>
        </w:pBdr>
        <w:rPr>
          <w:rFonts w:eastAsia="Arial"/>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7"/>
        <w:gridCol w:w="7151"/>
      </w:tblGrid>
      <w:tr w:rsidR="00FF55E1" w:rsidRPr="006E5B28" w:rsidTr="00FF55E1">
        <w:tc>
          <w:tcPr>
            <w:tcW w:w="2137" w:type="dxa"/>
            <w:shd w:val="clear" w:color="auto" w:fill="DBE5F1"/>
            <w:vAlign w:val="center"/>
          </w:tcPr>
          <w:p w:rsidR="00FF55E1" w:rsidRPr="006E5B28" w:rsidRDefault="00FF55E1" w:rsidP="00FF55E1">
            <w:pPr>
              <w:spacing w:before="240"/>
              <w:jc w:val="center"/>
              <w:rPr>
                <w:b/>
              </w:rPr>
            </w:pPr>
            <w:r w:rsidRPr="006E5B28">
              <w:rPr>
                <w:b/>
              </w:rPr>
              <w:t>AKTIVNOST, PROGRAM I/ILI PROJEKT</w:t>
            </w:r>
          </w:p>
        </w:tc>
        <w:tc>
          <w:tcPr>
            <w:tcW w:w="7151" w:type="dxa"/>
            <w:shd w:val="clear" w:color="auto" w:fill="DBE5F1"/>
          </w:tcPr>
          <w:p w:rsidR="00FF55E1" w:rsidRPr="006E5B28" w:rsidRDefault="00FF55E1" w:rsidP="00FF55E1">
            <w:pPr>
              <w:spacing w:before="240"/>
              <w:jc w:val="center"/>
              <w:rPr>
                <w:b/>
              </w:rPr>
            </w:pPr>
            <w:r w:rsidRPr="006E5B28">
              <w:rPr>
                <w:b/>
              </w:rPr>
              <w:t>A SPOONFUL OF FUN – E TWINNING PROJEKT ZA 4. RAZREDE</w:t>
            </w:r>
          </w:p>
        </w:tc>
      </w:tr>
      <w:tr w:rsidR="00FF55E1" w:rsidRPr="006E5B28" w:rsidTr="00FF55E1">
        <w:tc>
          <w:tcPr>
            <w:tcW w:w="2137" w:type="dxa"/>
            <w:shd w:val="clear" w:color="auto" w:fill="DBE5F1"/>
            <w:vAlign w:val="center"/>
          </w:tcPr>
          <w:p w:rsidR="00FF55E1" w:rsidRPr="006E5B28" w:rsidRDefault="00FF55E1" w:rsidP="00FF55E1">
            <w:pPr>
              <w:spacing w:before="240"/>
              <w:jc w:val="center"/>
              <w:rPr>
                <w:b/>
              </w:rPr>
            </w:pPr>
            <w:r w:rsidRPr="006E5B28">
              <w:rPr>
                <w:b/>
              </w:rPr>
              <w:t>CILJEVI AKTIVNOSTI, PROGRAMA I/ILI PROJEKTA</w:t>
            </w:r>
          </w:p>
        </w:tc>
        <w:tc>
          <w:tcPr>
            <w:tcW w:w="7151" w:type="dxa"/>
            <w:vAlign w:val="center"/>
          </w:tcPr>
          <w:p w:rsidR="00FF55E1" w:rsidRPr="006E5B28" w:rsidRDefault="00FF55E1" w:rsidP="00FF55E1">
            <w:pPr>
              <w:spacing w:before="240"/>
            </w:pPr>
            <w:r w:rsidRPr="006E5B28">
              <w:t xml:space="preserve">Kroz niz različitih aktivnosti razvijati ključne kompetencije </w:t>
            </w:r>
          </w:p>
        </w:tc>
      </w:tr>
      <w:tr w:rsidR="00FF55E1" w:rsidRPr="006E5B28" w:rsidTr="00FF55E1">
        <w:tc>
          <w:tcPr>
            <w:tcW w:w="2137" w:type="dxa"/>
            <w:shd w:val="clear" w:color="auto" w:fill="DBE5F1"/>
            <w:vAlign w:val="center"/>
          </w:tcPr>
          <w:p w:rsidR="00FF55E1" w:rsidRPr="006E5B28" w:rsidRDefault="00FF55E1" w:rsidP="00FF55E1">
            <w:pPr>
              <w:spacing w:before="240"/>
              <w:jc w:val="center"/>
              <w:rPr>
                <w:b/>
              </w:rPr>
            </w:pPr>
            <w:r w:rsidRPr="006E5B28">
              <w:rPr>
                <w:b/>
              </w:rPr>
              <w:t>NAMJENA AKTIVNOSTI, PROGRAMA I/ILI PROJEKTA</w:t>
            </w:r>
          </w:p>
        </w:tc>
        <w:tc>
          <w:tcPr>
            <w:tcW w:w="7151" w:type="dxa"/>
          </w:tcPr>
          <w:p w:rsidR="00FF55E1" w:rsidRPr="006E5B28" w:rsidRDefault="00FF55E1" w:rsidP="00FF55E1">
            <w:pPr>
              <w:spacing w:before="240"/>
            </w:pPr>
            <w:r w:rsidRPr="006E5B28">
              <w:t>Razvijati pozitivan stav prema govorenje i pisanju stranog jezika. Upoznati običaje i tradicijsku kulturu drugih zemalja. Naučiti prihvaćati različitosti. Naučiti koristiti video kameru te osnove montiranja video uradaka. Komunikacija sa školama partnerima putem Skype aplikacije. Učenici će se okušati u izrađivanju jednostavnih hrvatskih recepata i recepata zemalja partnera te će na kraju projekta osmisliti i napisati internacionalnu kuharicu.</w:t>
            </w:r>
          </w:p>
          <w:p w:rsidR="00FF55E1" w:rsidRPr="006E5B28" w:rsidRDefault="00FF55E1" w:rsidP="00FF55E1">
            <w:pPr>
              <w:spacing w:before="240"/>
            </w:pPr>
            <w:r w:rsidRPr="006E5B28">
              <w:t xml:space="preserve"> </w:t>
            </w:r>
          </w:p>
        </w:tc>
      </w:tr>
      <w:tr w:rsidR="00FF55E1" w:rsidRPr="006E5B28" w:rsidTr="00FF55E1">
        <w:tc>
          <w:tcPr>
            <w:tcW w:w="2137" w:type="dxa"/>
            <w:shd w:val="clear" w:color="auto" w:fill="DBE5F1"/>
            <w:vAlign w:val="center"/>
          </w:tcPr>
          <w:p w:rsidR="00FF55E1" w:rsidRPr="006E5B28" w:rsidRDefault="00FF55E1" w:rsidP="00FF55E1">
            <w:pPr>
              <w:spacing w:before="240"/>
              <w:jc w:val="center"/>
              <w:rPr>
                <w:b/>
              </w:rPr>
            </w:pPr>
            <w:r w:rsidRPr="006E5B28">
              <w:rPr>
                <w:b/>
              </w:rPr>
              <w:t>NOSITELJI AKTIVNOSTI, PROGRAMA I/ILI PROJEKTA I NJIHOVA ODGOVORNOST</w:t>
            </w:r>
          </w:p>
        </w:tc>
        <w:tc>
          <w:tcPr>
            <w:tcW w:w="7151" w:type="dxa"/>
          </w:tcPr>
          <w:p w:rsidR="00FF55E1" w:rsidRPr="006E5B28" w:rsidRDefault="00FF55E1" w:rsidP="00FF55E1">
            <w:pPr>
              <w:spacing w:before="240"/>
            </w:pPr>
            <w:r w:rsidRPr="006E5B28">
              <w:t>Biljana Bičanić, učiteljica engleskog jezika</w:t>
            </w:r>
          </w:p>
          <w:p w:rsidR="00FF55E1" w:rsidRPr="006E5B28" w:rsidRDefault="00FF55E1" w:rsidP="00FF55E1">
            <w:pPr>
              <w:spacing w:before="240"/>
            </w:pPr>
          </w:p>
        </w:tc>
      </w:tr>
      <w:tr w:rsidR="00FF55E1" w:rsidRPr="006E5B28" w:rsidTr="00FF55E1">
        <w:tc>
          <w:tcPr>
            <w:tcW w:w="2137" w:type="dxa"/>
            <w:shd w:val="clear" w:color="auto" w:fill="DBE5F1"/>
            <w:vAlign w:val="center"/>
          </w:tcPr>
          <w:p w:rsidR="00FF55E1" w:rsidRPr="006E5B28" w:rsidRDefault="00FF55E1" w:rsidP="00FF55E1">
            <w:pPr>
              <w:spacing w:before="240"/>
              <w:jc w:val="center"/>
              <w:rPr>
                <w:b/>
              </w:rPr>
            </w:pPr>
            <w:r w:rsidRPr="006E5B28">
              <w:rPr>
                <w:b/>
              </w:rPr>
              <w:t>NAČIN REALIZACIJE AKTIVNOSTI, PROGRAMA I/ILI PROJEKTA</w:t>
            </w:r>
          </w:p>
        </w:tc>
        <w:tc>
          <w:tcPr>
            <w:tcW w:w="7151" w:type="dxa"/>
          </w:tcPr>
          <w:p w:rsidR="00FF55E1" w:rsidRPr="006E5B28" w:rsidRDefault="00FF55E1" w:rsidP="00FF55E1">
            <w:pPr>
              <w:spacing w:before="240"/>
            </w:pPr>
            <w:r w:rsidRPr="006E5B28">
              <w:t>-radionice</w:t>
            </w:r>
          </w:p>
          <w:p w:rsidR="00FF55E1" w:rsidRPr="006E5B28" w:rsidRDefault="00FF55E1" w:rsidP="00FF55E1">
            <w:pPr>
              <w:spacing w:before="240"/>
            </w:pPr>
            <w:r w:rsidRPr="006E5B28">
              <w:t>- Skype konferencije</w:t>
            </w:r>
          </w:p>
          <w:p w:rsidR="00FF55E1" w:rsidRPr="006E5B28" w:rsidRDefault="00FF55E1" w:rsidP="00FF55E1">
            <w:pPr>
              <w:spacing w:before="240"/>
            </w:pPr>
            <w:r w:rsidRPr="006E5B28">
              <w:t>- suradnja s drugim učiteljima</w:t>
            </w:r>
          </w:p>
        </w:tc>
      </w:tr>
      <w:tr w:rsidR="00FF55E1" w:rsidRPr="006E5B28" w:rsidTr="00FF55E1">
        <w:tc>
          <w:tcPr>
            <w:tcW w:w="2137" w:type="dxa"/>
            <w:shd w:val="clear" w:color="auto" w:fill="DBE5F1"/>
            <w:vAlign w:val="center"/>
          </w:tcPr>
          <w:p w:rsidR="00FF55E1" w:rsidRPr="006E5B28" w:rsidRDefault="00FF55E1" w:rsidP="00FF55E1">
            <w:pPr>
              <w:spacing w:before="240"/>
              <w:jc w:val="center"/>
              <w:rPr>
                <w:b/>
              </w:rPr>
            </w:pPr>
            <w:r w:rsidRPr="006E5B28">
              <w:rPr>
                <w:b/>
              </w:rPr>
              <w:t>VREMENIK AKTIVNOSTI, PROGRAMA I/ILI PROJEKTA</w:t>
            </w:r>
          </w:p>
        </w:tc>
        <w:tc>
          <w:tcPr>
            <w:tcW w:w="7151" w:type="dxa"/>
          </w:tcPr>
          <w:p w:rsidR="00FF55E1" w:rsidRPr="006E5B28" w:rsidRDefault="00FF55E1" w:rsidP="00FF55E1">
            <w:pPr>
              <w:spacing w:before="240"/>
            </w:pPr>
            <w:r w:rsidRPr="006E5B28">
              <w:t>Šk. god. 2019./2020.</w:t>
            </w:r>
          </w:p>
        </w:tc>
      </w:tr>
      <w:tr w:rsidR="00FF55E1" w:rsidRPr="006E5B28" w:rsidTr="00FF55E1">
        <w:tc>
          <w:tcPr>
            <w:tcW w:w="2137" w:type="dxa"/>
            <w:shd w:val="clear" w:color="auto" w:fill="DBE5F1"/>
            <w:vAlign w:val="center"/>
          </w:tcPr>
          <w:p w:rsidR="00FF55E1" w:rsidRPr="006E5B28" w:rsidRDefault="00FF55E1" w:rsidP="00FF55E1">
            <w:pPr>
              <w:spacing w:before="240"/>
              <w:jc w:val="center"/>
              <w:rPr>
                <w:b/>
              </w:rPr>
            </w:pPr>
            <w:r w:rsidRPr="006E5B28">
              <w:rPr>
                <w:b/>
              </w:rPr>
              <w:t>OKVIRNI TROŠKOVNIK AKTIVNOSTI, PROGRAMA I/ILI PROJEKTA</w:t>
            </w:r>
          </w:p>
        </w:tc>
        <w:tc>
          <w:tcPr>
            <w:tcW w:w="7151" w:type="dxa"/>
          </w:tcPr>
          <w:p w:rsidR="00FF55E1" w:rsidRPr="006E5B28" w:rsidRDefault="00FF55E1" w:rsidP="00FF55E1">
            <w:pPr>
              <w:pStyle w:val="Odlomakpopisa"/>
              <w:numPr>
                <w:ilvl w:val="0"/>
                <w:numId w:val="91"/>
              </w:numPr>
              <w:suppressAutoHyphens w:val="0"/>
              <w:autoSpaceDN/>
              <w:spacing w:before="240" w:after="0" w:line="240" w:lineRule="auto"/>
              <w:contextualSpacing/>
              <w:textAlignment w:val="auto"/>
              <w:rPr>
                <w:rFonts w:ascii="Times New Roman" w:eastAsia="Times New Roman" w:hAnsi="Times New Roman"/>
                <w:sz w:val="24"/>
                <w:szCs w:val="24"/>
              </w:rPr>
            </w:pPr>
            <w:r w:rsidRPr="006E5B28">
              <w:rPr>
                <w:rFonts w:ascii="Times New Roman" w:eastAsia="Times New Roman" w:hAnsi="Times New Roman"/>
                <w:sz w:val="24"/>
                <w:szCs w:val="24"/>
              </w:rPr>
              <w:t>sredstva potrebna za ostvarivanje planiranih aktivnosti</w:t>
            </w:r>
          </w:p>
        </w:tc>
      </w:tr>
      <w:tr w:rsidR="00FF55E1" w:rsidRPr="006E5B28" w:rsidTr="00FF55E1">
        <w:tc>
          <w:tcPr>
            <w:tcW w:w="2137" w:type="dxa"/>
            <w:shd w:val="clear" w:color="auto" w:fill="DBE5F1"/>
            <w:vAlign w:val="center"/>
          </w:tcPr>
          <w:p w:rsidR="00FF55E1" w:rsidRPr="006E5B28" w:rsidRDefault="00FF55E1" w:rsidP="00FF55E1">
            <w:pPr>
              <w:spacing w:before="240"/>
              <w:jc w:val="center"/>
              <w:rPr>
                <w:b/>
              </w:rPr>
            </w:pPr>
            <w:r w:rsidRPr="006E5B28">
              <w:rPr>
                <w:b/>
              </w:rPr>
              <w:t>NAČIN NJEGOVA PRAĆENJA</w:t>
            </w:r>
          </w:p>
        </w:tc>
        <w:tc>
          <w:tcPr>
            <w:tcW w:w="7151" w:type="dxa"/>
          </w:tcPr>
          <w:p w:rsidR="00FF55E1" w:rsidRPr="006E5B28" w:rsidRDefault="00FF55E1" w:rsidP="00FF55E1">
            <w:pPr>
              <w:pStyle w:val="Odlomakpopisa"/>
              <w:numPr>
                <w:ilvl w:val="0"/>
                <w:numId w:val="91"/>
              </w:numPr>
              <w:suppressAutoHyphens w:val="0"/>
              <w:autoSpaceDN/>
              <w:spacing w:before="240" w:after="0" w:line="240" w:lineRule="auto"/>
              <w:contextualSpacing/>
              <w:textAlignment w:val="auto"/>
              <w:rPr>
                <w:rFonts w:ascii="Times New Roman" w:eastAsia="Times New Roman" w:hAnsi="Times New Roman"/>
                <w:sz w:val="24"/>
                <w:szCs w:val="24"/>
              </w:rPr>
            </w:pPr>
            <w:r w:rsidRPr="006E5B28">
              <w:rPr>
                <w:rFonts w:ascii="Times New Roman" w:eastAsia="Times New Roman" w:hAnsi="Times New Roman"/>
                <w:sz w:val="24"/>
                <w:szCs w:val="24"/>
              </w:rPr>
              <w:t>praćenje i analiza rada i zalaganje učenika</w:t>
            </w:r>
          </w:p>
          <w:p w:rsidR="00FF55E1" w:rsidRPr="006E5B28" w:rsidRDefault="00FF55E1" w:rsidP="00FF55E1">
            <w:pPr>
              <w:pStyle w:val="Odlomakpopisa"/>
              <w:numPr>
                <w:ilvl w:val="0"/>
                <w:numId w:val="91"/>
              </w:numPr>
              <w:suppressAutoHyphens w:val="0"/>
              <w:autoSpaceDN/>
              <w:spacing w:before="240" w:after="0" w:line="240" w:lineRule="auto"/>
              <w:contextualSpacing/>
              <w:textAlignment w:val="auto"/>
              <w:rPr>
                <w:rFonts w:ascii="Times New Roman" w:eastAsia="Times New Roman" w:hAnsi="Times New Roman"/>
                <w:sz w:val="24"/>
                <w:szCs w:val="24"/>
              </w:rPr>
            </w:pPr>
            <w:r w:rsidRPr="006E5B28">
              <w:rPr>
                <w:rFonts w:ascii="Times New Roman" w:eastAsia="Times New Roman" w:hAnsi="Times New Roman"/>
                <w:sz w:val="24"/>
                <w:szCs w:val="24"/>
              </w:rPr>
              <w:t>predstavljanje projekta po završetku</w:t>
            </w:r>
          </w:p>
        </w:tc>
      </w:tr>
    </w:tbl>
    <w:p w:rsidR="00FF55E1" w:rsidRPr="006E5B28" w:rsidRDefault="00FF55E1" w:rsidP="00FF55E1"/>
    <w:p w:rsidR="00F55E5C" w:rsidRPr="006E5B28" w:rsidRDefault="00F55E5C" w:rsidP="00FF55E1"/>
    <w:p w:rsidR="00E3308A" w:rsidRPr="006E5B28" w:rsidRDefault="00E3308A" w:rsidP="00E3308A">
      <w:pPr>
        <w:pStyle w:val="Naslov2"/>
        <w:rPr>
          <w:rFonts w:ascii="Times New Roman" w:hAnsi="Times New Roman" w:cs="Times New Roman"/>
          <w:color w:val="auto"/>
          <w:sz w:val="24"/>
          <w:szCs w:val="24"/>
        </w:rPr>
      </w:pPr>
      <w:bookmarkStart w:id="131" w:name="_Toc21347704"/>
      <w:r w:rsidRPr="006E5B28">
        <w:rPr>
          <w:rFonts w:ascii="Times New Roman" w:hAnsi="Times New Roman" w:cs="Times New Roman"/>
          <w:color w:val="auto"/>
          <w:sz w:val="24"/>
          <w:szCs w:val="24"/>
        </w:rPr>
        <w:t>Treći i četvrti razred- Hippo- english without borders</w:t>
      </w:r>
      <w:bookmarkEnd w:id="131"/>
    </w:p>
    <w:p w:rsidR="00A15FAC" w:rsidRPr="006E5B28" w:rsidRDefault="00A15FAC" w:rsidP="00A15FAC"/>
    <w:tbl>
      <w:tblPr>
        <w:tblStyle w:val="Reetkatablice"/>
        <w:tblW w:w="0" w:type="auto"/>
        <w:tblLook w:val="04A0" w:firstRow="1" w:lastRow="0" w:firstColumn="1" w:lastColumn="0" w:noHBand="0" w:noVBand="1"/>
      </w:tblPr>
      <w:tblGrid>
        <w:gridCol w:w="2137"/>
        <w:gridCol w:w="7259"/>
      </w:tblGrid>
      <w:tr w:rsidR="00FF55E1" w:rsidRPr="006E5B28" w:rsidTr="00FF55E1">
        <w:tc>
          <w:tcPr>
            <w:tcW w:w="1870" w:type="dxa"/>
            <w:shd w:val="clear" w:color="auto" w:fill="D9E2F3" w:themeFill="accent1" w:themeFillTint="33"/>
            <w:vAlign w:val="center"/>
          </w:tcPr>
          <w:p w:rsidR="00FF55E1" w:rsidRPr="006E5B28" w:rsidRDefault="00FF55E1" w:rsidP="00FF55E1">
            <w:pPr>
              <w:spacing w:before="240"/>
              <w:jc w:val="center"/>
              <w:rPr>
                <w:b/>
              </w:rPr>
            </w:pPr>
            <w:r w:rsidRPr="006E5B28">
              <w:rPr>
                <w:b/>
              </w:rPr>
              <w:t>AKTIVNOST, PROGRAM I/ILI PROJEKT</w:t>
            </w:r>
          </w:p>
        </w:tc>
        <w:tc>
          <w:tcPr>
            <w:tcW w:w="7418" w:type="dxa"/>
            <w:shd w:val="clear" w:color="auto" w:fill="D9E2F3" w:themeFill="accent1" w:themeFillTint="33"/>
          </w:tcPr>
          <w:p w:rsidR="00FF55E1" w:rsidRPr="006E5B28" w:rsidRDefault="00FF55E1" w:rsidP="00FF55E1">
            <w:pPr>
              <w:spacing w:before="240"/>
              <w:jc w:val="center"/>
              <w:rPr>
                <w:b/>
              </w:rPr>
            </w:pPr>
            <w:r w:rsidRPr="006E5B28">
              <w:rPr>
                <w:b/>
              </w:rPr>
              <w:t xml:space="preserve">HIPPO – ENGLISH WITHOUT BORDERS  </w:t>
            </w:r>
          </w:p>
          <w:p w:rsidR="00FF55E1" w:rsidRPr="006E5B28" w:rsidRDefault="00FF55E1" w:rsidP="00FF55E1">
            <w:pPr>
              <w:spacing w:before="240"/>
              <w:jc w:val="center"/>
              <w:rPr>
                <w:b/>
              </w:rPr>
            </w:pPr>
            <w:r w:rsidRPr="006E5B28">
              <w:rPr>
                <w:b/>
              </w:rPr>
              <w:t>MEĐUNARODNO NATJECANJE IZ ENGLESKOG JEZIKA</w:t>
            </w:r>
          </w:p>
        </w:tc>
      </w:tr>
      <w:tr w:rsidR="00FF55E1" w:rsidRPr="006E5B28" w:rsidTr="00FF55E1">
        <w:tc>
          <w:tcPr>
            <w:tcW w:w="1870" w:type="dxa"/>
            <w:shd w:val="clear" w:color="auto" w:fill="D9E2F3" w:themeFill="accent1" w:themeFillTint="33"/>
            <w:vAlign w:val="center"/>
          </w:tcPr>
          <w:p w:rsidR="00FF55E1" w:rsidRPr="006E5B28" w:rsidRDefault="00FF55E1" w:rsidP="00FF55E1">
            <w:pPr>
              <w:spacing w:before="240"/>
              <w:jc w:val="center"/>
              <w:rPr>
                <w:b/>
              </w:rPr>
            </w:pPr>
            <w:r w:rsidRPr="006E5B28">
              <w:rPr>
                <w:b/>
              </w:rPr>
              <w:t>CILJEVI AKTIVNOSTI, PROGRAMA I/ILI PROJEKTA</w:t>
            </w:r>
          </w:p>
        </w:tc>
        <w:tc>
          <w:tcPr>
            <w:tcW w:w="7418" w:type="dxa"/>
            <w:vAlign w:val="center"/>
          </w:tcPr>
          <w:p w:rsidR="00FF55E1" w:rsidRPr="006E5B28" w:rsidRDefault="00FF55E1" w:rsidP="00FF55E1">
            <w:pPr>
              <w:spacing w:before="240"/>
            </w:pPr>
            <w:r w:rsidRPr="006E5B28">
              <w:t>Zainteresirati i motivirati  učenike za učenje i napredak u usvajanju engleskog jezika. Poticati natjecateljski duh, iskazivanje vještina i sposobnosti kao i darovitost kroz sudjelovanje u međunarodnom natjecanju.</w:t>
            </w:r>
          </w:p>
        </w:tc>
      </w:tr>
      <w:tr w:rsidR="00FF55E1" w:rsidRPr="006E5B28" w:rsidTr="00FF55E1">
        <w:tc>
          <w:tcPr>
            <w:tcW w:w="1870" w:type="dxa"/>
            <w:shd w:val="clear" w:color="auto" w:fill="D9E2F3" w:themeFill="accent1" w:themeFillTint="33"/>
            <w:vAlign w:val="center"/>
          </w:tcPr>
          <w:p w:rsidR="00FF55E1" w:rsidRPr="006E5B28" w:rsidRDefault="00FF55E1" w:rsidP="00FF55E1">
            <w:pPr>
              <w:spacing w:before="240"/>
              <w:jc w:val="center"/>
              <w:rPr>
                <w:b/>
              </w:rPr>
            </w:pPr>
            <w:r w:rsidRPr="006E5B28">
              <w:rPr>
                <w:b/>
              </w:rPr>
              <w:t>NAMJENA AKTIVNOSTI, PROGRAMA I/ILI PROJEKTA</w:t>
            </w:r>
          </w:p>
        </w:tc>
        <w:tc>
          <w:tcPr>
            <w:tcW w:w="7418" w:type="dxa"/>
          </w:tcPr>
          <w:p w:rsidR="00FF55E1" w:rsidRPr="006E5B28" w:rsidRDefault="00FF55E1" w:rsidP="00FF55E1">
            <w:pPr>
              <w:spacing w:before="240"/>
            </w:pPr>
            <w:r w:rsidRPr="006E5B28">
              <w:t>Aktivnost je namijenjena učenicima od 3. do 8. razreda.</w:t>
            </w:r>
          </w:p>
        </w:tc>
      </w:tr>
      <w:tr w:rsidR="00FF55E1" w:rsidRPr="006E5B28" w:rsidTr="00FF55E1">
        <w:tc>
          <w:tcPr>
            <w:tcW w:w="1870" w:type="dxa"/>
            <w:shd w:val="clear" w:color="auto" w:fill="D9E2F3" w:themeFill="accent1" w:themeFillTint="33"/>
            <w:vAlign w:val="center"/>
          </w:tcPr>
          <w:p w:rsidR="00FF55E1" w:rsidRPr="006E5B28" w:rsidRDefault="00FF55E1" w:rsidP="00FF55E1">
            <w:pPr>
              <w:spacing w:before="240"/>
              <w:jc w:val="center"/>
              <w:rPr>
                <w:b/>
              </w:rPr>
            </w:pPr>
            <w:r w:rsidRPr="006E5B28">
              <w:rPr>
                <w:b/>
              </w:rPr>
              <w:t>NOSITELJI AKTIVNOSTI, PROGRAMA I/ILI PROJEKTA I NJIHOVA ODGOVORNOST</w:t>
            </w:r>
          </w:p>
        </w:tc>
        <w:tc>
          <w:tcPr>
            <w:tcW w:w="7418" w:type="dxa"/>
          </w:tcPr>
          <w:p w:rsidR="00FF55E1" w:rsidRPr="006E5B28" w:rsidRDefault="00FF55E1" w:rsidP="00FF55E1">
            <w:pPr>
              <w:spacing w:before="240"/>
            </w:pPr>
            <w:r w:rsidRPr="006E5B28">
              <w:t>Vesna Mužek, profesor francuskog i engleskog jezika</w:t>
            </w:r>
          </w:p>
          <w:p w:rsidR="00FF55E1" w:rsidRPr="006E5B28" w:rsidRDefault="00FF55E1" w:rsidP="00FF55E1">
            <w:pPr>
              <w:spacing w:before="240"/>
            </w:pPr>
            <w:r w:rsidRPr="006E5B28">
              <w:t>Marijana Leško, učiteljica razredne nastave s pojačanim studijem engleskog jezika</w:t>
            </w:r>
          </w:p>
          <w:p w:rsidR="00FF55E1" w:rsidRPr="006E5B28" w:rsidRDefault="00FF55E1" w:rsidP="00FF55E1">
            <w:pPr>
              <w:spacing w:before="240"/>
            </w:pPr>
            <w:r w:rsidRPr="006E5B28">
              <w:t>Biljana Bičanić, učiteljica razredne nastave s pojačanim studijem engleskog jezika</w:t>
            </w:r>
          </w:p>
        </w:tc>
      </w:tr>
      <w:tr w:rsidR="00FF55E1" w:rsidRPr="006E5B28" w:rsidTr="00FF55E1">
        <w:tc>
          <w:tcPr>
            <w:tcW w:w="1870" w:type="dxa"/>
            <w:shd w:val="clear" w:color="auto" w:fill="D9E2F3" w:themeFill="accent1" w:themeFillTint="33"/>
            <w:vAlign w:val="center"/>
          </w:tcPr>
          <w:p w:rsidR="00FF55E1" w:rsidRPr="006E5B28" w:rsidRDefault="00FF55E1" w:rsidP="00FF55E1">
            <w:pPr>
              <w:spacing w:before="240"/>
              <w:jc w:val="center"/>
              <w:rPr>
                <w:b/>
              </w:rPr>
            </w:pPr>
            <w:r w:rsidRPr="006E5B28">
              <w:rPr>
                <w:b/>
              </w:rPr>
              <w:t>NAČIN REALIZACIJE AKTIVNOSTI, PROGRAMA I/ILI PROJEKTA</w:t>
            </w:r>
          </w:p>
        </w:tc>
        <w:tc>
          <w:tcPr>
            <w:tcW w:w="7418" w:type="dxa"/>
          </w:tcPr>
          <w:p w:rsidR="00FF55E1" w:rsidRPr="006E5B28" w:rsidRDefault="00FF55E1" w:rsidP="00FF55E1">
            <w:pPr>
              <w:spacing w:before="240"/>
            </w:pPr>
            <w:r w:rsidRPr="006E5B28">
              <w:t>Natjecanje se održava sukladno pravilima organizatora.</w:t>
            </w:r>
          </w:p>
        </w:tc>
      </w:tr>
      <w:tr w:rsidR="00FF55E1" w:rsidRPr="006E5B28" w:rsidTr="00FF55E1">
        <w:tc>
          <w:tcPr>
            <w:tcW w:w="1870" w:type="dxa"/>
            <w:shd w:val="clear" w:color="auto" w:fill="D9E2F3" w:themeFill="accent1" w:themeFillTint="33"/>
            <w:vAlign w:val="center"/>
          </w:tcPr>
          <w:p w:rsidR="00FF55E1" w:rsidRPr="006E5B28" w:rsidRDefault="00FF55E1" w:rsidP="00FF55E1">
            <w:pPr>
              <w:spacing w:before="240"/>
              <w:jc w:val="center"/>
              <w:rPr>
                <w:b/>
              </w:rPr>
            </w:pPr>
            <w:r w:rsidRPr="006E5B28">
              <w:rPr>
                <w:b/>
              </w:rPr>
              <w:t>VREMENIK AKTIVNOSTI, PROGRAMA I/ILI PROJEKTA</w:t>
            </w:r>
          </w:p>
        </w:tc>
        <w:tc>
          <w:tcPr>
            <w:tcW w:w="7418" w:type="dxa"/>
          </w:tcPr>
          <w:p w:rsidR="00FF55E1" w:rsidRPr="006E5B28" w:rsidRDefault="00FF55E1" w:rsidP="00FF55E1">
            <w:pPr>
              <w:spacing w:before="240"/>
            </w:pPr>
            <w:r w:rsidRPr="006E5B28">
              <w:t>Veljača, 2020. – preliminarno natjecanje</w:t>
            </w:r>
          </w:p>
          <w:p w:rsidR="00FF55E1" w:rsidRPr="006E5B28" w:rsidRDefault="00FF55E1" w:rsidP="00FF55E1">
            <w:pPr>
              <w:spacing w:before="240"/>
            </w:pPr>
            <w:r w:rsidRPr="006E5B28">
              <w:t>Ožujak, 2020. – polufinalno natjecanje</w:t>
            </w:r>
          </w:p>
          <w:p w:rsidR="00FF55E1" w:rsidRPr="006E5B28" w:rsidRDefault="00FF55E1" w:rsidP="00FF55E1">
            <w:pPr>
              <w:spacing w:before="240"/>
            </w:pPr>
            <w:r w:rsidRPr="006E5B28">
              <w:t>Svibanj, 2020. – finalno natjecanje</w:t>
            </w:r>
          </w:p>
        </w:tc>
      </w:tr>
      <w:tr w:rsidR="00FF55E1" w:rsidRPr="006E5B28" w:rsidTr="00FF55E1">
        <w:tc>
          <w:tcPr>
            <w:tcW w:w="1870" w:type="dxa"/>
            <w:shd w:val="clear" w:color="auto" w:fill="D9E2F3" w:themeFill="accent1" w:themeFillTint="33"/>
            <w:vAlign w:val="center"/>
          </w:tcPr>
          <w:p w:rsidR="00FF55E1" w:rsidRPr="006E5B28" w:rsidRDefault="00FF55E1" w:rsidP="00FF55E1">
            <w:pPr>
              <w:spacing w:before="240"/>
              <w:jc w:val="center"/>
              <w:rPr>
                <w:b/>
              </w:rPr>
            </w:pPr>
            <w:r w:rsidRPr="006E5B28">
              <w:rPr>
                <w:b/>
              </w:rPr>
              <w:t>OKVIRNI TROŠKOVNIK AKTIVNOSTI, PROGRAMA I/ILI PROJEKTA</w:t>
            </w:r>
          </w:p>
        </w:tc>
        <w:tc>
          <w:tcPr>
            <w:tcW w:w="7418" w:type="dxa"/>
          </w:tcPr>
          <w:p w:rsidR="00FF55E1" w:rsidRPr="006E5B28" w:rsidRDefault="00FF55E1" w:rsidP="00FF55E1">
            <w:pPr>
              <w:spacing w:before="240"/>
            </w:pPr>
            <w:r w:rsidRPr="006E5B28">
              <w:t>Troškove natjecanja ( ispitni materijali) snose roditelji – učenici koji se prijave i sudjeluju u natjecanju.</w:t>
            </w:r>
          </w:p>
        </w:tc>
      </w:tr>
      <w:tr w:rsidR="00FF55E1" w:rsidRPr="006E5B28" w:rsidTr="00FF55E1">
        <w:tc>
          <w:tcPr>
            <w:tcW w:w="1870" w:type="dxa"/>
            <w:shd w:val="clear" w:color="auto" w:fill="D9E2F3" w:themeFill="accent1" w:themeFillTint="33"/>
            <w:vAlign w:val="center"/>
          </w:tcPr>
          <w:p w:rsidR="00FF55E1" w:rsidRPr="006E5B28" w:rsidRDefault="00FF55E1" w:rsidP="00FF55E1">
            <w:pPr>
              <w:spacing w:before="240"/>
              <w:jc w:val="center"/>
              <w:rPr>
                <w:b/>
              </w:rPr>
            </w:pPr>
            <w:r w:rsidRPr="006E5B28">
              <w:rPr>
                <w:b/>
              </w:rPr>
              <w:t>NAČIN NJEGOVA PRAĆENJA</w:t>
            </w:r>
          </w:p>
        </w:tc>
        <w:tc>
          <w:tcPr>
            <w:tcW w:w="7418" w:type="dxa"/>
          </w:tcPr>
          <w:p w:rsidR="00FF55E1" w:rsidRPr="006E5B28" w:rsidRDefault="00FF55E1" w:rsidP="00FF55E1">
            <w:pPr>
              <w:spacing w:before="240"/>
            </w:pPr>
            <w:r w:rsidRPr="006E5B28">
              <w:t>Uspjeh učenika na natjecanju.</w:t>
            </w:r>
          </w:p>
        </w:tc>
      </w:tr>
    </w:tbl>
    <w:p w:rsidR="00FF55E1" w:rsidRPr="006E5B28" w:rsidRDefault="00FF55E1" w:rsidP="00FF55E1"/>
    <w:p w:rsidR="00F55E5C" w:rsidRDefault="00F55E5C" w:rsidP="00FF55E1"/>
    <w:p w:rsidR="00E61A7A" w:rsidRDefault="00E61A7A" w:rsidP="00FF55E1"/>
    <w:p w:rsidR="00E61A7A" w:rsidRDefault="00E61A7A" w:rsidP="00FF55E1"/>
    <w:p w:rsidR="00E61A7A" w:rsidRPr="006E5B28" w:rsidRDefault="00E61A7A" w:rsidP="00FF55E1"/>
    <w:p w:rsidR="00F55E5C" w:rsidRPr="006E5B28" w:rsidRDefault="00F55E5C" w:rsidP="00D91F7A"/>
    <w:p w:rsidR="00D91F7A" w:rsidRPr="006E5B28" w:rsidRDefault="00E3308A" w:rsidP="00E3308A">
      <w:pPr>
        <w:pStyle w:val="Naslov2"/>
        <w:rPr>
          <w:rFonts w:ascii="Times New Roman" w:hAnsi="Times New Roman" w:cs="Times New Roman"/>
          <w:color w:val="auto"/>
          <w:sz w:val="24"/>
          <w:szCs w:val="24"/>
        </w:rPr>
      </w:pPr>
      <w:bookmarkStart w:id="132" w:name="_Toc21347705"/>
      <w:r w:rsidRPr="006E5B28">
        <w:rPr>
          <w:rFonts w:ascii="Times New Roman" w:hAnsi="Times New Roman" w:cs="Times New Roman"/>
          <w:color w:val="auto"/>
          <w:sz w:val="24"/>
          <w:szCs w:val="24"/>
        </w:rPr>
        <w:t>Naša mala knjižnica</w:t>
      </w:r>
      <w:bookmarkEnd w:id="132"/>
    </w:p>
    <w:p w:rsidR="00D91F7A" w:rsidRPr="006E5B28" w:rsidRDefault="00D91F7A" w:rsidP="00D91F7A"/>
    <w:tbl>
      <w:tblPr>
        <w:tblStyle w:val="Reetkatablice"/>
        <w:tblW w:w="0" w:type="auto"/>
        <w:tblLook w:val="04A0" w:firstRow="1" w:lastRow="0" w:firstColumn="1" w:lastColumn="0" w:noHBand="0" w:noVBand="1"/>
      </w:tblPr>
      <w:tblGrid>
        <w:gridCol w:w="2137"/>
        <w:gridCol w:w="6925"/>
      </w:tblGrid>
      <w:tr w:rsidR="00D91F7A" w:rsidRPr="006E5B28" w:rsidTr="00EF53B1">
        <w:tc>
          <w:tcPr>
            <w:tcW w:w="2137" w:type="dxa"/>
            <w:shd w:val="clear" w:color="auto" w:fill="D9E2F3" w:themeFill="accent1" w:themeFillTint="33"/>
            <w:vAlign w:val="center"/>
          </w:tcPr>
          <w:p w:rsidR="00D91F7A" w:rsidRPr="006E5B28" w:rsidRDefault="00D91F7A" w:rsidP="00EF53B1">
            <w:pPr>
              <w:spacing w:before="240"/>
              <w:jc w:val="center"/>
              <w:rPr>
                <w:b/>
              </w:rPr>
            </w:pPr>
            <w:r w:rsidRPr="006E5B28">
              <w:rPr>
                <w:b/>
              </w:rPr>
              <w:t>AKTIVNOST, PROGRAM I/ILI PROJEKT</w:t>
            </w:r>
          </w:p>
        </w:tc>
        <w:tc>
          <w:tcPr>
            <w:tcW w:w="6925" w:type="dxa"/>
            <w:shd w:val="clear" w:color="auto" w:fill="D9E2F3" w:themeFill="accent1" w:themeFillTint="33"/>
          </w:tcPr>
          <w:p w:rsidR="00D91F7A" w:rsidRPr="006E5B28" w:rsidRDefault="00D91F7A" w:rsidP="00EF53B1">
            <w:pPr>
              <w:spacing w:before="240"/>
              <w:jc w:val="center"/>
              <w:rPr>
                <w:b/>
              </w:rPr>
            </w:pPr>
            <w:r w:rsidRPr="006E5B28">
              <w:rPr>
                <w:b/>
              </w:rPr>
              <w:t>Projekt</w:t>
            </w:r>
          </w:p>
          <w:p w:rsidR="00D91F7A" w:rsidRPr="006E5B28" w:rsidRDefault="00D91F7A" w:rsidP="00EF53B1">
            <w:pPr>
              <w:spacing w:before="240"/>
              <w:jc w:val="center"/>
              <w:rPr>
                <w:b/>
              </w:rPr>
            </w:pPr>
            <w:r w:rsidRPr="006E5B28">
              <w:rPr>
                <w:b/>
              </w:rPr>
              <w:t>NAŠA MALA KNJIŽNICA</w:t>
            </w:r>
          </w:p>
        </w:tc>
      </w:tr>
      <w:tr w:rsidR="00D91F7A" w:rsidRPr="006E5B28" w:rsidTr="00EF53B1">
        <w:tc>
          <w:tcPr>
            <w:tcW w:w="2137" w:type="dxa"/>
            <w:shd w:val="clear" w:color="auto" w:fill="D9E2F3" w:themeFill="accent1" w:themeFillTint="33"/>
            <w:vAlign w:val="center"/>
          </w:tcPr>
          <w:p w:rsidR="00D91F7A" w:rsidRPr="006E5B28" w:rsidRDefault="00D91F7A" w:rsidP="00EF53B1">
            <w:pPr>
              <w:spacing w:before="240"/>
              <w:jc w:val="center"/>
              <w:rPr>
                <w:b/>
              </w:rPr>
            </w:pPr>
            <w:r w:rsidRPr="006E5B28">
              <w:rPr>
                <w:b/>
              </w:rPr>
              <w:t>CILJEVI AKTIVNOSTI, PROGRAMA I/ILI PROJEKTA</w:t>
            </w:r>
          </w:p>
        </w:tc>
        <w:tc>
          <w:tcPr>
            <w:tcW w:w="6925" w:type="dxa"/>
            <w:vAlign w:val="center"/>
          </w:tcPr>
          <w:p w:rsidR="00D91F7A" w:rsidRPr="006E5B28" w:rsidRDefault="00D91F7A" w:rsidP="00EF53B1">
            <w:pPr>
              <w:spacing w:before="240"/>
              <w:jc w:val="both"/>
            </w:pPr>
            <w:r w:rsidRPr="006E5B28">
              <w:t>Osnovni je cilj projekta NMK uz veće promotivne aktivnosti bolje predstaviti odabrane autore iz Hrvatske, Litve i Slovenije povećati interes za njihove knjige te povećati publiku i stvoriti kritičke čitatelje.</w:t>
            </w:r>
          </w:p>
        </w:tc>
      </w:tr>
      <w:tr w:rsidR="00D91F7A" w:rsidRPr="006E5B28" w:rsidTr="00EF53B1">
        <w:tc>
          <w:tcPr>
            <w:tcW w:w="2137" w:type="dxa"/>
            <w:shd w:val="clear" w:color="auto" w:fill="D9E2F3" w:themeFill="accent1" w:themeFillTint="33"/>
            <w:vAlign w:val="center"/>
          </w:tcPr>
          <w:p w:rsidR="00D91F7A" w:rsidRPr="006E5B28" w:rsidRDefault="00D91F7A" w:rsidP="00EF53B1">
            <w:pPr>
              <w:spacing w:before="240"/>
              <w:jc w:val="center"/>
              <w:rPr>
                <w:b/>
              </w:rPr>
            </w:pPr>
            <w:r w:rsidRPr="006E5B28">
              <w:rPr>
                <w:b/>
              </w:rPr>
              <w:t>NAMJENA AKTIVNOSTI, PROGRAMA I/ILI PROJEKTA</w:t>
            </w:r>
          </w:p>
        </w:tc>
        <w:tc>
          <w:tcPr>
            <w:tcW w:w="6925" w:type="dxa"/>
          </w:tcPr>
          <w:p w:rsidR="00D91F7A" w:rsidRPr="006E5B28" w:rsidRDefault="00D91F7A" w:rsidP="00D91F7A">
            <w:pPr>
              <w:pStyle w:val="Odlomakpopisa"/>
              <w:numPr>
                <w:ilvl w:val="0"/>
                <w:numId w:val="100"/>
              </w:numPr>
              <w:suppressAutoHyphens w:val="0"/>
              <w:autoSpaceDN/>
              <w:spacing w:before="240" w:after="0" w:line="240" w:lineRule="auto"/>
              <w:contextualSpacing/>
              <w:jc w:val="both"/>
              <w:textAlignment w:val="auto"/>
              <w:rPr>
                <w:rFonts w:ascii="Times New Roman" w:hAnsi="Times New Roman"/>
                <w:sz w:val="24"/>
                <w:szCs w:val="24"/>
              </w:rPr>
            </w:pPr>
            <w:r w:rsidRPr="006E5B28">
              <w:rPr>
                <w:rFonts w:ascii="Times New Roman" w:hAnsi="Times New Roman"/>
                <w:sz w:val="24"/>
                <w:szCs w:val="24"/>
              </w:rPr>
              <w:t>razvijanje čitalačke kulture</w:t>
            </w:r>
          </w:p>
          <w:p w:rsidR="00D91F7A" w:rsidRPr="006E5B28" w:rsidRDefault="00D91F7A" w:rsidP="00D91F7A">
            <w:pPr>
              <w:pStyle w:val="Odlomakpopisa"/>
              <w:numPr>
                <w:ilvl w:val="0"/>
                <w:numId w:val="100"/>
              </w:numPr>
              <w:suppressAutoHyphens w:val="0"/>
              <w:autoSpaceDN/>
              <w:spacing w:before="240" w:after="0" w:line="240" w:lineRule="auto"/>
              <w:contextualSpacing/>
              <w:jc w:val="both"/>
              <w:textAlignment w:val="auto"/>
              <w:rPr>
                <w:rFonts w:ascii="Times New Roman" w:hAnsi="Times New Roman"/>
                <w:sz w:val="24"/>
                <w:szCs w:val="24"/>
              </w:rPr>
            </w:pPr>
            <w:r w:rsidRPr="006E5B28">
              <w:rPr>
                <w:rFonts w:ascii="Times New Roman" w:hAnsi="Times New Roman"/>
                <w:sz w:val="24"/>
                <w:szCs w:val="24"/>
              </w:rPr>
              <w:t>promocija i usporedba stvaralaštva domaćih i stranih autora i ilustratora</w:t>
            </w:r>
          </w:p>
          <w:p w:rsidR="00D91F7A" w:rsidRPr="006E5B28" w:rsidRDefault="00D91F7A" w:rsidP="00D91F7A">
            <w:pPr>
              <w:pStyle w:val="Odlomakpopisa"/>
              <w:numPr>
                <w:ilvl w:val="0"/>
                <w:numId w:val="100"/>
              </w:numPr>
              <w:suppressAutoHyphens w:val="0"/>
              <w:autoSpaceDN/>
              <w:spacing w:before="240" w:after="0" w:line="240" w:lineRule="auto"/>
              <w:contextualSpacing/>
              <w:jc w:val="both"/>
              <w:textAlignment w:val="auto"/>
              <w:rPr>
                <w:rFonts w:ascii="Times New Roman" w:hAnsi="Times New Roman"/>
                <w:sz w:val="24"/>
                <w:szCs w:val="24"/>
              </w:rPr>
            </w:pPr>
            <w:r w:rsidRPr="006E5B28">
              <w:rPr>
                <w:rFonts w:ascii="Times New Roman" w:hAnsi="Times New Roman"/>
                <w:sz w:val="24"/>
                <w:szCs w:val="24"/>
              </w:rPr>
              <w:t>poticanje međuškolske suradnje</w:t>
            </w:r>
          </w:p>
          <w:p w:rsidR="00D91F7A" w:rsidRPr="006E5B28" w:rsidRDefault="00D91F7A" w:rsidP="00D91F7A">
            <w:pPr>
              <w:pStyle w:val="Odlomakpopisa"/>
              <w:numPr>
                <w:ilvl w:val="0"/>
                <w:numId w:val="100"/>
              </w:numPr>
              <w:suppressAutoHyphens w:val="0"/>
              <w:autoSpaceDN/>
              <w:spacing w:before="240" w:after="0" w:line="240" w:lineRule="auto"/>
              <w:contextualSpacing/>
              <w:jc w:val="both"/>
              <w:textAlignment w:val="auto"/>
              <w:rPr>
                <w:rFonts w:ascii="Times New Roman" w:hAnsi="Times New Roman"/>
                <w:sz w:val="24"/>
                <w:szCs w:val="24"/>
              </w:rPr>
            </w:pPr>
            <w:r w:rsidRPr="006E5B28">
              <w:rPr>
                <w:rFonts w:ascii="Times New Roman" w:hAnsi="Times New Roman"/>
                <w:sz w:val="24"/>
                <w:szCs w:val="24"/>
              </w:rPr>
              <w:t>razvijanje kreativnosti i mašte učenika</w:t>
            </w:r>
          </w:p>
          <w:p w:rsidR="00D91F7A" w:rsidRPr="006E5B28" w:rsidRDefault="00D91F7A" w:rsidP="00D91F7A">
            <w:pPr>
              <w:pStyle w:val="Odlomakpopisa"/>
              <w:numPr>
                <w:ilvl w:val="0"/>
                <w:numId w:val="100"/>
              </w:numPr>
              <w:suppressAutoHyphens w:val="0"/>
              <w:autoSpaceDN/>
              <w:spacing w:before="240" w:after="0" w:line="240" w:lineRule="auto"/>
              <w:contextualSpacing/>
              <w:jc w:val="both"/>
              <w:textAlignment w:val="auto"/>
              <w:rPr>
                <w:rFonts w:ascii="Times New Roman" w:hAnsi="Times New Roman"/>
                <w:sz w:val="24"/>
                <w:szCs w:val="24"/>
              </w:rPr>
            </w:pPr>
            <w:r w:rsidRPr="006E5B28">
              <w:rPr>
                <w:rFonts w:ascii="Times New Roman" w:hAnsi="Times New Roman"/>
                <w:sz w:val="24"/>
                <w:szCs w:val="24"/>
              </w:rPr>
              <w:t>poticanje kritičkog čitanja već od najranije dobi</w:t>
            </w:r>
          </w:p>
          <w:p w:rsidR="00D91F7A" w:rsidRPr="006E5B28" w:rsidRDefault="00D91F7A" w:rsidP="00D91F7A">
            <w:pPr>
              <w:pStyle w:val="Odlomakpopisa"/>
              <w:numPr>
                <w:ilvl w:val="0"/>
                <w:numId w:val="100"/>
              </w:numPr>
              <w:suppressAutoHyphens w:val="0"/>
              <w:autoSpaceDN/>
              <w:spacing w:before="240" w:after="0" w:line="240" w:lineRule="auto"/>
              <w:contextualSpacing/>
              <w:jc w:val="both"/>
              <w:textAlignment w:val="auto"/>
              <w:rPr>
                <w:rFonts w:ascii="Times New Roman" w:hAnsi="Times New Roman"/>
                <w:sz w:val="24"/>
                <w:szCs w:val="24"/>
              </w:rPr>
            </w:pPr>
            <w:r w:rsidRPr="006E5B28">
              <w:rPr>
                <w:rFonts w:ascii="Times New Roman" w:hAnsi="Times New Roman"/>
                <w:sz w:val="24"/>
                <w:szCs w:val="24"/>
              </w:rPr>
              <w:t>suradnja učitelja/knjižničara, roditelja i učenika</w:t>
            </w:r>
          </w:p>
          <w:p w:rsidR="00D91F7A" w:rsidRPr="006E5B28" w:rsidRDefault="00D91F7A" w:rsidP="00D91F7A">
            <w:pPr>
              <w:pStyle w:val="Odlomakpopisa"/>
              <w:numPr>
                <w:ilvl w:val="0"/>
                <w:numId w:val="100"/>
              </w:numPr>
              <w:suppressAutoHyphens w:val="0"/>
              <w:autoSpaceDN/>
              <w:spacing w:before="240" w:after="0" w:line="240" w:lineRule="auto"/>
              <w:contextualSpacing/>
              <w:jc w:val="both"/>
              <w:textAlignment w:val="auto"/>
              <w:rPr>
                <w:rFonts w:ascii="Times New Roman" w:hAnsi="Times New Roman"/>
                <w:sz w:val="24"/>
                <w:szCs w:val="24"/>
              </w:rPr>
            </w:pPr>
            <w:r w:rsidRPr="006E5B28">
              <w:rPr>
                <w:rFonts w:ascii="Times New Roman" w:hAnsi="Times New Roman"/>
                <w:sz w:val="24"/>
                <w:szCs w:val="24"/>
              </w:rPr>
              <w:t>uključivanje roditelja u školsku zajednicu</w:t>
            </w:r>
          </w:p>
        </w:tc>
      </w:tr>
      <w:tr w:rsidR="00D91F7A" w:rsidRPr="006E5B28" w:rsidTr="00EF53B1">
        <w:tc>
          <w:tcPr>
            <w:tcW w:w="2137" w:type="dxa"/>
            <w:shd w:val="clear" w:color="auto" w:fill="D9E2F3" w:themeFill="accent1" w:themeFillTint="33"/>
            <w:vAlign w:val="center"/>
          </w:tcPr>
          <w:p w:rsidR="00D91F7A" w:rsidRPr="006E5B28" w:rsidRDefault="00D91F7A" w:rsidP="00EF53B1">
            <w:pPr>
              <w:spacing w:before="240"/>
              <w:jc w:val="center"/>
              <w:rPr>
                <w:b/>
              </w:rPr>
            </w:pPr>
            <w:r w:rsidRPr="006E5B28">
              <w:rPr>
                <w:b/>
              </w:rPr>
              <w:t>NOSITELJI AKTIVNOSTI, PROGRAMA I/ILI PROJEKTA I NJIHOVA ODGOVORNOST</w:t>
            </w:r>
          </w:p>
        </w:tc>
        <w:tc>
          <w:tcPr>
            <w:tcW w:w="6925" w:type="dxa"/>
          </w:tcPr>
          <w:p w:rsidR="00D91F7A" w:rsidRPr="006E5B28" w:rsidRDefault="00D91F7A" w:rsidP="00EF53B1">
            <w:pPr>
              <w:spacing w:before="240"/>
              <w:jc w:val="both"/>
            </w:pPr>
            <w:r w:rsidRPr="006E5B28">
              <w:t>Nakladnik Ibis grafika organizira provođenje projekta NMK u Hrvatskoj.</w:t>
            </w:r>
          </w:p>
          <w:p w:rsidR="00D91F7A" w:rsidRPr="006E5B28" w:rsidRDefault="00D91F7A" w:rsidP="00EF53B1">
            <w:pPr>
              <w:spacing w:before="240"/>
              <w:jc w:val="both"/>
            </w:pPr>
            <w:r w:rsidRPr="006E5B28">
              <w:t>Školska knjižničarka i učiteljica u boravku 3. a/d razreda vode projekt na razini Škole.</w:t>
            </w:r>
          </w:p>
        </w:tc>
      </w:tr>
      <w:tr w:rsidR="00D91F7A" w:rsidRPr="006E5B28" w:rsidTr="00EF53B1">
        <w:tc>
          <w:tcPr>
            <w:tcW w:w="2137" w:type="dxa"/>
            <w:shd w:val="clear" w:color="auto" w:fill="D9E2F3" w:themeFill="accent1" w:themeFillTint="33"/>
            <w:vAlign w:val="center"/>
          </w:tcPr>
          <w:p w:rsidR="00D91F7A" w:rsidRPr="006E5B28" w:rsidRDefault="00D91F7A" w:rsidP="00EF53B1">
            <w:pPr>
              <w:spacing w:before="240"/>
              <w:jc w:val="center"/>
              <w:rPr>
                <w:b/>
              </w:rPr>
            </w:pPr>
            <w:r w:rsidRPr="006E5B28">
              <w:rPr>
                <w:b/>
              </w:rPr>
              <w:t>NAČIN REALIZACIJE AKTIVNOSTI, PROGRAMA I/ILI PROJEKTA</w:t>
            </w:r>
          </w:p>
        </w:tc>
        <w:tc>
          <w:tcPr>
            <w:tcW w:w="6925" w:type="dxa"/>
          </w:tcPr>
          <w:p w:rsidR="00D91F7A" w:rsidRPr="006E5B28" w:rsidRDefault="00D91F7A" w:rsidP="00EF53B1">
            <w:pPr>
              <w:spacing w:before="240"/>
              <w:jc w:val="both"/>
            </w:pPr>
            <w:r w:rsidRPr="006E5B28">
              <w:t>Organizator objavljuje program, a knjižničarka i učiteljica odabiru u kojim će sve aktivnostima sudjelovati. Osim čitanja odličnih knjiga, učenici mogu biti uključeni u izradu i ukrašavanje čitateljskog kutića, čitateljskog vlakića, razmjenu knjižnih junaka, a očekuje ih i pismo iznenađenja.</w:t>
            </w:r>
          </w:p>
        </w:tc>
      </w:tr>
      <w:tr w:rsidR="00D91F7A" w:rsidRPr="006E5B28" w:rsidTr="00EF53B1">
        <w:tc>
          <w:tcPr>
            <w:tcW w:w="2137" w:type="dxa"/>
            <w:shd w:val="clear" w:color="auto" w:fill="D9E2F3" w:themeFill="accent1" w:themeFillTint="33"/>
            <w:vAlign w:val="center"/>
          </w:tcPr>
          <w:p w:rsidR="00D91F7A" w:rsidRPr="006E5B28" w:rsidRDefault="00D91F7A" w:rsidP="00EF53B1">
            <w:pPr>
              <w:spacing w:before="240"/>
              <w:jc w:val="center"/>
              <w:rPr>
                <w:b/>
              </w:rPr>
            </w:pPr>
            <w:r w:rsidRPr="006E5B28">
              <w:rPr>
                <w:b/>
              </w:rPr>
              <w:t>VREMENIK AKTIVNOSTI, PROGRAMA I/ILI PROJEKTA</w:t>
            </w:r>
          </w:p>
        </w:tc>
        <w:tc>
          <w:tcPr>
            <w:tcW w:w="6925" w:type="dxa"/>
          </w:tcPr>
          <w:p w:rsidR="00D91F7A" w:rsidRPr="006E5B28" w:rsidRDefault="00D91F7A" w:rsidP="00EF53B1">
            <w:pPr>
              <w:spacing w:before="240"/>
              <w:jc w:val="both"/>
            </w:pPr>
            <w:r w:rsidRPr="006E5B28">
              <w:t>LISTOPAD 2019. Svi prijavljeni dobit će Kreativne knjižice.</w:t>
            </w:r>
          </w:p>
          <w:p w:rsidR="00D91F7A" w:rsidRPr="006E5B28" w:rsidRDefault="00D91F7A" w:rsidP="00EF53B1">
            <w:pPr>
              <w:spacing w:before="240"/>
              <w:jc w:val="both"/>
            </w:pPr>
            <w:r w:rsidRPr="006E5B28">
              <w:t>STUDENI 2019. Posjetite nas na Interliberu – sajmu knjiga u Zagrebu.</w:t>
            </w:r>
          </w:p>
          <w:p w:rsidR="00D91F7A" w:rsidRPr="006E5B28" w:rsidRDefault="00D91F7A" w:rsidP="00EF53B1">
            <w:pPr>
              <w:spacing w:before="240"/>
              <w:jc w:val="both"/>
            </w:pPr>
            <w:r w:rsidRPr="006E5B28">
              <w:t>STUDENI 2019. Rok za predaju prijavnice ako želite sudjelovati u razmjeni knjižnog junaka s drugom školom.</w:t>
            </w:r>
          </w:p>
          <w:p w:rsidR="00D91F7A" w:rsidRPr="006E5B28" w:rsidRDefault="00D91F7A" w:rsidP="00EF53B1">
            <w:pPr>
              <w:spacing w:before="240"/>
              <w:jc w:val="both"/>
            </w:pPr>
            <w:r w:rsidRPr="006E5B28">
              <w:t>PROSINAC 2020. Počinje natječaj za NAJČITATELJSKIJI KUTIĆ.</w:t>
            </w:r>
          </w:p>
          <w:p w:rsidR="00D91F7A" w:rsidRPr="006E5B28" w:rsidRDefault="00D91F7A" w:rsidP="00EF53B1">
            <w:pPr>
              <w:spacing w:before="240"/>
              <w:jc w:val="both"/>
            </w:pPr>
            <w:r w:rsidRPr="006E5B28">
              <w:t>SIJEČANJ 2020. Počinje literarno-likovni natječaj NMK.</w:t>
            </w:r>
          </w:p>
          <w:p w:rsidR="00D91F7A" w:rsidRPr="006E5B28" w:rsidRDefault="00D91F7A" w:rsidP="00EF53B1">
            <w:pPr>
              <w:spacing w:before="240"/>
              <w:jc w:val="both"/>
            </w:pPr>
            <w:r w:rsidRPr="006E5B28">
              <w:t>OŽUJAK 2020. Rok za predaju prijedloga za NAJČITATELJSKIJI KUTIĆ.</w:t>
            </w:r>
          </w:p>
          <w:p w:rsidR="00D91F7A" w:rsidRPr="006E5B28" w:rsidRDefault="00D91F7A" w:rsidP="00EF53B1">
            <w:pPr>
              <w:spacing w:before="240"/>
              <w:jc w:val="both"/>
            </w:pPr>
            <w:r w:rsidRPr="006E5B28">
              <w:t>TRAVANJ 2020. Rok za predaju radova za likovno-literarni natječaj NMK.</w:t>
            </w:r>
          </w:p>
          <w:p w:rsidR="00D91F7A" w:rsidRPr="006E5B28" w:rsidRDefault="00D91F7A" w:rsidP="00EF53B1">
            <w:pPr>
              <w:spacing w:before="240"/>
              <w:jc w:val="both"/>
            </w:pPr>
            <w:r w:rsidRPr="006E5B28">
              <w:t>SVIBANJ 2019. Pismo iznenađenja. Vežemo ga uz Svjetski dan pisanja pisama (11.5.)</w:t>
            </w:r>
          </w:p>
        </w:tc>
      </w:tr>
      <w:tr w:rsidR="00D91F7A" w:rsidRPr="006E5B28" w:rsidTr="00EF53B1">
        <w:tc>
          <w:tcPr>
            <w:tcW w:w="2137" w:type="dxa"/>
            <w:shd w:val="clear" w:color="auto" w:fill="D9E2F3" w:themeFill="accent1" w:themeFillTint="33"/>
            <w:vAlign w:val="center"/>
          </w:tcPr>
          <w:p w:rsidR="00D91F7A" w:rsidRPr="006E5B28" w:rsidRDefault="00D91F7A" w:rsidP="00EF53B1">
            <w:pPr>
              <w:spacing w:before="240"/>
              <w:jc w:val="center"/>
              <w:rPr>
                <w:b/>
              </w:rPr>
            </w:pPr>
            <w:r w:rsidRPr="006E5B28">
              <w:rPr>
                <w:b/>
              </w:rPr>
              <w:t>OKVIRNI TROŠKOVNIK AKTIVNOSTI, PROGRAMA I/ILI PROJEKTA</w:t>
            </w:r>
          </w:p>
        </w:tc>
        <w:tc>
          <w:tcPr>
            <w:tcW w:w="6925" w:type="dxa"/>
          </w:tcPr>
          <w:p w:rsidR="00D91F7A" w:rsidRPr="006E5B28" w:rsidRDefault="00D91F7A" w:rsidP="00EF53B1">
            <w:pPr>
              <w:spacing w:before="240"/>
              <w:jc w:val="both"/>
            </w:pPr>
            <w:r w:rsidRPr="006E5B28">
              <w:t>500 kn za osnovni komplet od 6 knjiga dječjih autora koji sudjeluju u projektu te kreativne knjižice koje prate čitanje odabranih knjiga.</w:t>
            </w:r>
          </w:p>
          <w:p w:rsidR="00D91F7A" w:rsidRPr="006E5B28" w:rsidRDefault="00D91F7A" w:rsidP="00EF53B1">
            <w:pPr>
              <w:spacing w:before="240"/>
              <w:jc w:val="both"/>
            </w:pPr>
            <w:r w:rsidRPr="006E5B28">
              <w:t xml:space="preserve">Naslovi: </w:t>
            </w:r>
          </w:p>
          <w:p w:rsidR="00D91F7A" w:rsidRPr="006E5B28" w:rsidRDefault="00D91F7A" w:rsidP="00D91F7A">
            <w:pPr>
              <w:pStyle w:val="Odlomakpopisa"/>
              <w:numPr>
                <w:ilvl w:val="0"/>
                <w:numId w:val="101"/>
              </w:numPr>
              <w:suppressAutoHyphens w:val="0"/>
              <w:autoSpaceDN/>
              <w:spacing w:before="240" w:after="0" w:line="240" w:lineRule="auto"/>
              <w:contextualSpacing/>
              <w:jc w:val="both"/>
              <w:textAlignment w:val="auto"/>
              <w:rPr>
                <w:rFonts w:ascii="Times New Roman" w:hAnsi="Times New Roman"/>
                <w:sz w:val="24"/>
                <w:szCs w:val="24"/>
              </w:rPr>
            </w:pPr>
            <w:r w:rsidRPr="006E5B28">
              <w:rPr>
                <w:rFonts w:ascii="Times New Roman" w:hAnsi="Times New Roman"/>
                <w:sz w:val="24"/>
                <w:szCs w:val="24"/>
              </w:rPr>
              <w:t>Kestutis Kasparavičius: Podvodna priča</w:t>
            </w:r>
          </w:p>
          <w:p w:rsidR="00D91F7A" w:rsidRPr="006E5B28" w:rsidRDefault="00D91F7A" w:rsidP="00D91F7A">
            <w:pPr>
              <w:pStyle w:val="Odlomakpopisa"/>
              <w:numPr>
                <w:ilvl w:val="0"/>
                <w:numId w:val="101"/>
              </w:numPr>
              <w:suppressAutoHyphens w:val="0"/>
              <w:autoSpaceDN/>
              <w:spacing w:before="240" w:after="0" w:line="240" w:lineRule="auto"/>
              <w:contextualSpacing/>
              <w:jc w:val="both"/>
              <w:textAlignment w:val="auto"/>
              <w:rPr>
                <w:rFonts w:ascii="Times New Roman" w:hAnsi="Times New Roman"/>
                <w:sz w:val="24"/>
                <w:szCs w:val="24"/>
              </w:rPr>
            </w:pPr>
            <w:r w:rsidRPr="006E5B28">
              <w:rPr>
                <w:rFonts w:ascii="Times New Roman" w:hAnsi="Times New Roman"/>
                <w:sz w:val="24"/>
                <w:szCs w:val="24"/>
              </w:rPr>
              <w:t>Iva Dužić: Bodljikava knjiga</w:t>
            </w:r>
          </w:p>
          <w:p w:rsidR="00D91F7A" w:rsidRPr="006E5B28" w:rsidRDefault="00D91F7A" w:rsidP="00D91F7A">
            <w:pPr>
              <w:pStyle w:val="Odlomakpopisa"/>
              <w:numPr>
                <w:ilvl w:val="0"/>
                <w:numId w:val="101"/>
              </w:numPr>
              <w:suppressAutoHyphens w:val="0"/>
              <w:autoSpaceDN/>
              <w:spacing w:before="240" w:after="0" w:line="240" w:lineRule="auto"/>
              <w:contextualSpacing/>
              <w:jc w:val="both"/>
              <w:textAlignment w:val="auto"/>
              <w:rPr>
                <w:rFonts w:ascii="Times New Roman" w:hAnsi="Times New Roman"/>
                <w:sz w:val="24"/>
                <w:szCs w:val="24"/>
              </w:rPr>
            </w:pPr>
            <w:r w:rsidRPr="006E5B28">
              <w:rPr>
                <w:rFonts w:ascii="Times New Roman" w:hAnsi="Times New Roman"/>
                <w:sz w:val="24"/>
                <w:szCs w:val="24"/>
              </w:rPr>
              <w:t>Branka Žodan: Sjeverac dječarac i patka selica</w:t>
            </w:r>
          </w:p>
          <w:p w:rsidR="00D91F7A" w:rsidRPr="006E5B28" w:rsidRDefault="00D91F7A" w:rsidP="00D91F7A">
            <w:pPr>
              <w:pStyle w:val="Odlomakpopisa"/>
              <w:numPr>
                <w:ilvl w:val="0"/>
                <w:numId w:val="101"/>
              </w:numPr>
              <w:suppressAutoHyphens w:val="0"/>
              <w:autoSpaceDN/>
              <w:spacing w:before="240" w:after="0" w:line="240" w:lineRule="auto"/>
              <w:contextualSpacing/>
              <w:jc w:val="both"/>
              <w:textAlignment w:val="auto"/>
              <w:rPr>
                <w:rFonts w:ascii="Times New Roman" w:hAnsi="Times New Roman"/>
                <w:sz w:val="24"/>
                <w:szCs w:val="24"/>
              </w:rPr>
            </w:pPr>
            <w:r w:rsidRPr="006E5B28">
              <w:rPr>
                <w:rFonts w:ascii="Times New Roman" w:hAnsi="Times New Roman"/>
                <w:sz w:val="24"/>
                <w:szCs w:val="24"/>
              </w:rPr>
              <w:t>Jana Bauer: Din don priče</w:t>
            </w:r>
          </w:p>
          <w:p w:rsidR="00D91F7A" w:rsidRPr="006E5B28" w:rsidRDefault="00D91F7A" w:rsidP="00D91F7A">
            <w:pPr>
              <w:pStyle w:val="Odlomakpopisa"/>
              <w:numPr>
                <w:ilvl w:val="0"/>
                <w:numId w:val="101"/>
              </w:numPr>
              <w:suppressAutoHyphens w:val="0"/>
              <w:autoSpaceDN/>
              <w:spacing w:before="240" w:after="0" w:line="240" w:lineRule="auto"/>
              <w:contextualSpacing/>
              <w:jc w:val="both"/>
              <w:textAlignment w:val="auto"/>
              <w:rPr>
                <w:rFonts w:ascii="Times New Roman" w:hAnsi="Times New Roman"/>
                <w:sz w:val="24"/>
                <w:szCs w:val="24"/>
              </w:rPr>
            </w:pPr>
            <w:r w:rsidRPr="006E5B28">
              <w:rPr>
                <w:rFonts w:ascii="Times New Roman" w:hAnsi="Times New Roman"/>
                <w:sz w:val="24"/>
                <w:szCs w:val="24"/>
              </w:rPr>
              <w:t>Nada Horvat: Brljibanovo kazalište</w:t>
            </w:r>
          </w:p>
          <w:p w:rsidR="00D91F7A" w:rsidRPr="006E5B28" w:rsidRDefault="00D91F7A" w:rsidP="00D91F7A">
            <w:pPr>
              <w:pStyle w:val="Odlomakpopisa"/>
              <w:numPr>
                <w:ilvl w:val="0"/>
                <w:numId w:val="101"/>
              </w:numPr>
              <w:suppressAutoHyphens w:val="0"/>
              <w:autoSpaceDN/>
              <w:spacing w:before="240" w:after="0" w:line="240" w:lineRule="auto"/>
              <w:contextualSpacing/>
              <w:jc w:val="both"/>
              <w:textAlignment w:val="auto"/>
              <w:rPr>
                <w:rFonts w:ascii="Times New Roman" w:hAnsi="Times New Roman"/>
                <w:sz w:val="24"/>
                <w:szCs w:val="24"/>
              </w:rPr>
            </w:pPr>
            <w:r w:rsidRPr="006E5B28">
              <w:rPr>
                <w:rFonts w:ascii="Times New Roman" w:hAnsi="Times New Roman"/>
                <w:sz w:val="24"/>
                <w:szCs w:val="24"/>
              </w:rPr>
              <w:t>Marijana Križanović: Čarobni kalendar</w:t>
            </w:r>
          </w:p>
          <w:p w:rsidR="00D91F7A" w:rsidRPr="006E5B28" w:rsidRDefault="00D91F7A" w:rsidP="00EF53B1">
            <w:pPr>
              <w:spacing w:before="240"/>
              <w:jc w:val="both"/>
            </w:pPr>
            <w:r w:rsidRPr="006E5B28">
              <w:t>500 kn za materijal za izradu zamišljenih sadržaja.</w:t>
            </w:r>
          </w:p>
        </w:tc>
      </w:tr>
      <w:tr w:rsidR="00D91F7A" w:rsidRPr="006E5B28" w:rsidTr="00EF53B1">
        <w:tc>
          <w:tcPr>
            <w:tcW w:w="2137" w:type="dxa"/>
            <w:shd w:val="clear" w:color="auto" w:fill="D9E2F3" w:themeFill="accent1" w:themeFillTint="33"/>
            <w:vAlign w:val="center"/>
          </w:tcPr>
          <w:p w:rsidR="00D91F7A" w:rsidRPr="006E5B28" w:rsidRDefault="00D91F7A" w:rsidP="00EF53B1">
            <w:pPr>
              <w:spacing w:before="240"/>
              <w:jc w:val="center"/>
              <w:rPr>
                <w:b/>
              </w:rPr>
            </w:pPr>
            <w:r w:rsidRPr="006E5B28">
              <w:rPr>
                <w:b/>
              </w:rPr>
              <w:t>NAČIN NJEGOVA PRAĆENJA</w:t>
            </w:r>
          </w:p>
        </w:tc>
        <w:tc>
          <w:tcPr>
            <w:tcW w:w="6925" w:type="dxa"/>
          </w:tcPr>
          <w:p w:rsidR="00D91F7A" w:rsidRPr="006E5B28" w:rsidRDefault="00D91F7A" w:rsidP="00EF53B1">
            <w:pPr>
              <w:spacing w:before="240"/>
              <w:jc w:val="both"/>
            </w:pPr>
            <w:r w:rsidRPr="006E5B28">
              <w:t>Razgovorom s učenicima, sudjelovanjem u natječajima vezanima uz projekt Naša mala knjižnica.</w:t>
            </w:r>
          </w:p>
        </w:tc>
      </w:tr>
    </w:tbl>
    <w:p w:rsidR="00D91F7A" w:rsidRPr="006E5B28" w:rsidRDefault="00D91F7A" w:rsidP="00D91F7A"/>
    <w:p w:rsidR="00E3308A" w:rsidRPr="006E5B28" w:rsidRDefault="00E3308A" w:rsidP="00D91F7A"/>
    <w:p w:rsidR="00E3308A" w:rsidRPr="006E5B28" w:rsidRDefault="00E3308A" w:rsidP="00E3308A">
      <w:pPr>
        <w:pStyle w:val="Naslov2"/>
        <w:rPr>
          <w:rFonts w:ascii="Times New Roman" w:hAnsi="Times New Roman" w:cs="Times New Roman"/>
          <w:color w:val="auto"/>
          <w:sz w:val="24"/>
          <w:szCs w:val="24"/>
        </w:rPr>
      </w:pPr>
      <w:bookmarkStart w:id="133" w:name="_Toc21347706"/>
      <w:r w:rsidRPr="006E5B28">
        <w:rPr>
          <w:rFonts w:ascii="Times New Roman" w:hAnsi="Times New Roman" w:cs="Times New Roman"/>
          <w:color w:val="auto"/>
          <w:sz w:val="24"/>
          <w:szCs w:val="24"/>
        </w:rPr>
        <w:t>Opismeni se!</w:t>
      </w:r>
      <w:bookmarkEnd w:id="133"/>
    </w:p>
    <w:p w:rsidR="00E3308A" w:rsidRPr="006E5B28" w:rsidRDefault="00E3308A" w:rsidP="00D91F7A"/>
    <w:tbl>
      <w:tblPr>
        <w:tblStyle w:val="Reetkatablice"/>
        <w:tblW w:w="9062" w:type="dxa"/>
        <w:tblLook w:val="04A0" w:firstRow="1" w:lastRow="0" w:firstColumn="1" w:lastColumn="0" w:noHBand="0" w:noVBand="1"/>
      </w:tblPr>
      <w:tblGrid>
        <w:gridCol w:w="2137"/>
        <w:gridCol w:w="6925"/>
      </w:tblGrid>
      <w:tr w:rsidR="00D91F7A" w:rsidRPr="006E5B28" w:rsidTr="00EF53B1">
        <w:tc>
          <w:tcPr>
            <w:tcW w:w="2136" w:type="dxa"/>
            <w:shd w:val="clear" w:color="auto" w:fill="D9E2F3" w:themeFill="accent1" w:themeFillTint="33"/>
            <w:tcMar>
              <w:left w:w="108" w:type="dxa"/>
            </w:tcMar>
            <w:vAlign w:val="center"/>
          </w:tcPr>
          <w:p w:rsidR="00D91F7A" w:rsidRPr="006E5B28" w:rsidRDefault="00D91F7A" w:rsidP="00EF53B1">
            <w:pPr>
              <w:spacing w:before="240"/>
              <w:jc w:val="center"/>
              <w:rPr>
                <w:b/>
              </w:rPr>
            </w:pPr>
            <w:r w:rsidRPr="006E5B28">
              <w:rPr>
                <w:b/>
              </w:rPr>
              <w:t>AKTIVNOST, PROGRAM I/ILI PROJEKT</w:t>
            </w:r>
          </w:p>
        </w:tc>
        <w:tc>
          <w:tcPr>
            <w:tcW w:w="6925" w:type="dxa"/>
            <w:shd w:val="clear" w:color="auto" w:fill="D9E2F3" w:themeFill="accent1" w:themeFillTint="33"/>
            <w:tcMar>
              <w:left w:w="108" w:type="dxa"/>
            </w:tcMar>
          </w:tcPr>
          <w:p w:rsidR="00D91F7A" w:rsidRPr="006E5B28" w:rsidRDefault="00D91F7A" w:rsidP="00EF53B1">
            <w:pPr>
              <w:spacing w:before="240"/>
              <w:jc w:val="center"/>
            </w:pPr>
            <w:r w:rsidRPr="006E5B28">
              <w:rPr>
                <w:b/>
              </w:rPr>
              <w:t>PROJEKT: OPISMENI SE!</w:t>
            </w:r>
          </w:p>
        </w:tc>
      </w:tr>
      <w:tr w:rsidR="00D91F7A" w:rsidRPr="006E5B28" w:rsidTr="00EF53B1">
        <w:tc>
          <w:tcPr>
            <w:tcW w:w="2136" w:type="dxa"/>
            <w:shd w:val="clear" w:color="auto" w:fill="D9E2F3" w:themeFill="accent1" w:themeFillTint="33"/>
            <w:tcMar>
              <w:left w:w="108" w:type="dxa"/>
            </w:tcMar>
            <w:vAlign w:val="center"/>
          </w:tcPr>
          <w:p w:rsidR="00D91F7A" w:rsidRPr="006E5B28" w:rsidRDefault="00D91F7A" w:rsidP="00EF53B1">
            <w:pPr>
              <w:spacing w:before="240"/>
              <w:jc w:val="center"/>
              <w:rPr>
                <w:b/>
              </w:rPr>
            </w:pPr>
            <w:r w:rsidRPr="006E5B28">
              <w:rPr>
                <w:b/>
              </w:rPr>
              <w:t>CILJEVI AKTIVNOSTI, PROGRAMA I/ILI PROJEKTA</w:t>
            </w:r>
          </w:p>
        </w:tc>
        <w:tc>
          <w:tcPr>
            <w:tcW w:w="6925" w:type="dxa"/>
            <w:shd w:val="clear" w:color="auto" w:fill="auto"/>
            <w:tcMar>
              <w:left w:w="108" w:type="dxa"/>
            </w:tcMar>
            <w:vAlign w:val="center"/>
          </w:tcPr>
          <w:p w:rsidR="00D91F7A" w:rsidRPr="006E5B28" w:rsidRDefault="00D91F7A" w:rsidP="00EF53B1">
            <w:pPr>
              <w:spacing w:before="240"/>
              <w:jc w:val="both"/>
            </w:pPr>
            <w:r w:rsidRPr="006E5B28">
              <w:t>Pismenost 21. stoljeća utemeljena je na novom skupu znanja i vještina koje su nužne za kvalitetan život u suvremenom društvu, a koje nazivamo informacijskom pismenošću. Informacijska pismenost je temeljni oblik suvremene pismenosti koji u najvećem dijelu objedinjuje razvijene vještine ostalih vrsta pismenosti, kao što su standardna, računalna/informatička, digitalna/internetska i medijska pismenost. Ovim projektom upoznajemo učenike sa svim vrstama pismenosti, podučavamo ih važnosti pravilne uporabe informacija te ih tako učimo da se bolje snalaze u procesu cjeloživotnog učenja. Cilj je osnažiti učenika da kritički misli, vješto istražuje, služi se informacijama na etičan način i želi čitati i učiti.</w:t>
            </w:r>
          </w:p>
        </w:tc>
      </w:tr>
      <w:tr w:rsidR="00D91F7A" w:rsidRPr="006E5B28" w:rsidTr="00EF53B1">
        <w:tc>
          <w:tcPr>
            <w:tcW w:w="2136" w:type="dxa"/>
            <w:shd w:val="clear" w:color="auto" w:fill="D9E2F3" w:themeFill="accent1" w:themeFillTint="33"/>
            <w:tcMar>
              <w:left w:w="108" w:type="dxa"/>
            </w:tcMar>
            <w:vAlign w:val="center"/>
          </w:tcPr>
          <w:p w:rsidR="00D91F7A" w:rsidRPr="006E5B28" w:rsidRDefault="00D91F7A" w:rsidP="00EF53B1">
            <w:pPr>
              <w:spacing w:before="240"/>
              <w:jc w:val="center"/>
              <w:rPr>
                <w:b/>
              </w:rPr>
            </w:pPr>
            <w:r w:rsidRPr="006E5B28">
              <w:rPr>
                <w:b/>
              </w:rPr>
              <w:t>NAMJENA AKTIVNOSTI, PROGRAMA I/ILI PROJEKTA</w:t>
            </w:r>
          </w:p>
        </w:tc>
        <w:tc>
          <w:tcPr>
            <w:tcW w:w="6925" w:type="dxa"/>
            <w:shd w:val="clear" w:color="auto" w:fill="auto"/>
            <w:tcMar>
              <w:left w:w="108" w:type="dxa"/>
            </w:tcMar>
          </w:tcPr>
          <w:p w:rsidR="00D91F7A" w:rsidRPr="006E5B28" w:rsidRDefault="00D91F7A" w:rsidP="00D91F7A">
            <w:pPr>
              <w:pStyle w:val="Odlomakpopisa"/>
              <w:numPr>
                <w:ilvl w:val="0"/>
                <w:numId w:val="102"/>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zainteresirati učenike kroz eksperiment i igru za pisanje i čitanje</w:t>
            </w:r>
          </w:p>
          <w:p w:rsidR="00D91F7A" w:rsidRPr="006E5B28" w:rsidRDefault="00D91F7A" w:rsidP="00D91F7A">
            <w:pPr>
              <w:pStyle w:val="Odlomakpopisa"/>
              <w:numPr>
                <w:ilvl w:val="0"/>
                <w:numId w:val="102"/>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poticanje na samostalnu uporabu izvora informacija – njihovog vrednovanja i preuzimanja odgovornosti</w:t>
            </w:r>
          </w:p>
          <w:p w:rsidR="00D91F7A" w:rsidRPr="006E5B28" w:rsidRDefault="00D91F7A" w:rsidP="00D91F7A">
            <w:pPr>
              <w:pStyle w:val="Odlomakpopisa"/>
              <w:numPr>
                <w:ilvl w:val="0"/>
                <w:numId w:val="102"/>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osnažiti učenika za istraživačko učenje sada i tijekom života</w:t>
            </w:r>
          </w:p>
          <w:p w:rsidR="00D91F7A" w:rsidRPr="006E5B28" w:rsidRDefault="00D91F7A" w:rsidP="00D91F7A">
            <w:pPr>
              <w:pStyle w:val="Odlomakpopisa"/>
              <w:numPr>
                <w:ilvl w:val="0"/>
                <w:numId w:val="102"/>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kritički analizirati medijski i mrežni sadržaj</w:t>
            </w:r>
          </w:p>
          <w:p w:rsidR="00D91F7A" w:rsidRPr="006E5B28" w:rsidRDefault="00D91F7A" w:rsidP="00D91F7A">
            <w:pPr>
              <w:pStyle w:val="Odlomakpopisa"/>
              <w:numPr>
                <w:ilvl w:val="0"/>
                <w:numId w:val="102"/>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osposobiti učenike za pronalaženje, vrednovanje, korištenje i diseminaciju svih vrsta informacija</w:t>
            </w:r>
          </w:p>
        </w:tc>
      </w:tr>
      <w:tr w:rsidR="00D91F7A" w:rsidRPr="006E5B28" w:rsidTr="00EF53B1">
        <w:tc>
          <w:tcPr>
            <w:tcW w:w="2136" w:type="dxa"/>
            <w:shd w:val="clear" w:color="auto" w:fill="D9E2F3" w:themeFill="accent1" w:themeFillTint="33"/>
            <w:tcMar>
              <w:left w:w="108" w:type="dxa"/>
            </w:tcMar>
            <w:vAlign w:val="center"/>
          </w:tcPr>
          <w:p w:rsidR="00D91F7A" w:rsidRPr="006E5B28" w:rsidRDefault="00D91F7A" w:rsidP="00EF53B1">
            <w:pPr>
              <w:spacing w:before="240"/>
              <w:jc w:val="center"/>
              <w:rPr>
                <w:b/>
              </w:rPr>
            </w:pPr>
            <w:r w:rsidRPr="006E5B28">
              <w:rPr>
                <w:b/>
              </w:rPr>
              <w:t>NOSITELJI AKTIVNOSTI, PROGRAMA I/ILI PROJEKTA I NJIHOVA ODGOVORNOST</w:t>
            </w:r>
          </w:p>
        </w:tc>
        <w:tc>
          <w:tcPr>
            <w:tcW w:w="6925" w:type="dxa"/>
            <w:shd w:val="clear" w:color="auto" w:fill="auto"/>
            <w:tcMar>
              <w:left w:w="108" w:type="dxa"/>
            </w:tcMar>
          </w:tcPr>
          <w:p w:rsidR="00D91F7A" w:rsidRPr="006E5B28" w:rsidRDefault="00D91F7A" w:rsidP="00EF53B1">
            <w:pPr>
              <w:spacing w:before="240"/>
              <w:jc w:val="both"/>
            </w:pPr>
            <w:r w:rsidRPr="006E5B28">
              <w:t>Školska knjižničarka kao idejni začetnik i koordinator projekta, Škola u bolnici, učitelji razredne nastave, profesori hrvatskog i stranih jezika te informatike, defektologinja Škole i vanjski suradnici (Centar za kulturu i film Augusta Cesarca, Hrvatska knjižnica za slijepe, KGZ Vladimir Nazor, Djeca medija, Dječji vrtić Krijesnice...) kao suradnici pri provedbi zamišljenih sadržaja.</w:t>
            </w:r>
          </w:p>
        </w:tc>
      </w:tr>
      <w:tr w:rsidR="00D91F7A" w:rsidRPr="006E5B28" w:rsidTr="00EF53B1">
        <w:tc>
          <w:tcPr>
            <w:tcW w:w="2136" w:type="dxa"/>
            <w:shd w:val="clear" w:color="auto" w:fill="D9E2F3" w:themeFill="accent1" w:themeFillTint="33"/>
            <w:tcMar>
              <w:left w:w="108" w:type="dxa"/>
            </w:tcMar>
            <w:vAlign w:val="center"/>
          </w:tcPr>
          <w:p w:rsidR="00D91F7A" w:rsidRPr="006E5B28" w:rsidRDefault="00D91F7A" w:rsidP="00EF53B1">
            <w:pPr>
              <w:spacing w:before="240"/>
              <w:jc w:val="center"/>
              <w:rPr>
                <w:b/>
              </w:rPr>
            </w:pPr>
            <w:r w:rsidRPr="006E5B28">
              <w:rPr>
                <w:b/>
              </w:rPr>
              <w:t>NAČIN REALIZACIJE AKTIVNOSTI, PROGRAMA I/ILI PROJEKTA</w:t>
            </w:r>
          </w:p>
        </w:tc>
        <w:tc>
          <w:tcPr>
            <w:tcW w:w="6925" w:type="dxa"/>
            <w:shd w:val="clear" w:color="auto" w:fill="auto"/>
            <w:tcMar>
              <w:left w:w="108" w:type="dxa"/>
            </w:tcMar>
          </w:tcPr>
          <w:p w:rsidR="00D91F7A" w:rsidRPr="006E5B28" w:rsidRDefault="00D91F7A" w:rsidP="00EF53B1">
            <w:pPr>
              <w:spacing w:before="240"/>
            </w:pPr>
            <w:r w:rsidRPr="006E5B28">
              <w:t>PenkalArt, Le Kviz, eTwinning i slični projekti drugih ustanova</w:t>
            </w:r>
          </w:p>
          <w:p w:rsidR="00D91F7A" w:rsidRPr="006E5B28" w:rsidRDefault="00D91F7A" w:rsidP="00EF53B1">
            <w:pPr>
              <w:spacing w:before="240"/>
            </w:pPr>
            <w:r w:rsidRPr="006E5B28">
              <w:t>Radionice pisanja i čitanja (timsko pisanje, taktilno čitanje, zabavne radionice naopakog pisanja za niže razrede, učenici Škole čitaju vrtićancima, pisanje po igralištu Škole, rebusi, kvizovi iz lektire, ...)</w:t>
            </w:r>
          </w:p>
          <w:p w:rsidR="00D91F7A" w:rsidRPr="006E5B28" w:rsidRDefault="00D91F7A" w:rsidP="00EF53B1">
            <w:pPr>
              <w:spacing w:before="240"/>
            </w:pPr>
            <w:r w:rsidRPr="006E5B28">
              <w:t>Projekcije filmova</w:t>
            </w:r>
          </w:p>
          <w:p w:rsidR="00D91F7A" w:rsidRPr="006E5B28" w:rsidRDefault="00D91F7A" w:rsidP="00EF53B1">
            <w:pPr>
              <w:spacing w:before="240"/>
            </w:pPr>
            <w:r w:rsidRPr="006E5B28">
              <w:t>Predavanja</w:t>
            </w:r>
          </w:p>
          <w:p w:rsidR="00D91F7A" w:rsidRPr="006E5B28" w:rsidRDefault="00D91F7A" w:rsidP="00EF53B1">
            <w:pPr>
              <w:spacing w:before="240"/>
            </w:pPr>
            <w:r w:rsidRPr="006E5B28">
              <w:t>Radionice medijske pismenosti</w:t>
            </w:r>
          </w:p>
          <w:p w:rsidR="00D91F7A" w:rsidRPr="006E5B28" w:rsidRDefault="00D91F7A" w:rsidP="00EF53B1">
            <w:pPr>
              <w:spacing w:before="240"/>
            </w:pPr>
            <w:r w:rsidRPr="006E5B28">
              <w:t>Radionice informatičke pismenosti</w:t>
            </w:r>
          </w:p>
          <w:p w:rsidR="00D91F7A" w:rsidRPr="006E5B28" w:rsidRDefault="00D91F7A" w:rsidP="00EF53B1">
            <w:pPr>
              <w:spacing w:before="240"/>
            </w:pPr>
            <w:r w:rsidRPr="006E5B28">
              <w:t>Radionice digitalne pismenosti</w:t>
            </w:r>
          </w:p>
          <w:p w:rsidR="00D91F7A" w:rsidRPr="006E5B28" w:rsidRDefault="00D91F7A" w:rsidP="00EF53B1">
            <w:pPr>
              <w:spacing w:before="240"/>
            </w:pPr>
            <w:r w:rsidRPr="006E5B28">
              <w:t>Gostovanja domaćih književnika</w:t>
            </w:r>
          </w:p>
          <w:p w:rsidR="00D91F7A" w:rsidRPr="006E5B28" w:rsidRDefault="00D91F7A" w:rsidP="00EF53B1">
            <w:pPr>
              <w:spacing w:before="240"/>
            </w:pPr>
            <w:r w:rsidRPr="006E5B28">
              <w:t>Izložbe radova, uređenje panoa</w:t>
            </w:r>
          </w:p>
          <w:p w:rsidR="00D91F7A" w:rsidRPr="006E5B28" w:rsidRDefault="00D91F7A" w:rsidP="00EF53B1">
            <w:pPr>
              <w:spacing w:before="240"/>
            </w:pPr>
            <w:r w:rsidRPr="006E5B28">
              <w:t>Posjeti kulturnim i javnim ustanovama (knjižnice, muzeji, kulturni centri)</w:t>
            </w:r>
          </w:p>
          <w:p w:rsidR="00D91F7A" w:rsidRPr="006E5B28" w:rsidRDefault="00D91F7A" w:rsidP="00EF53B1">
            <w:pPr>
              <w:spacing w:before="240"/>
            </w:pPr>
            <w:r w:rsidRPr="006E5B28">
              <w:t>Višejezične aktivnosti</w:t>
            </w:r>
          </w:p>
        </w:tc>
      </w:tr>
      <w:tr w:rsidR="00D91F7A" w:rsidRPr="006E5B28" w:rsidTr="00EF53B1">
        <w:tc>
          <w:tcPr>
            <w:tcW w:w="2136" w:type="dxa"/>
            <w:shd w:val="clear" w:color="auto" w:fill="D9E2F3" w:themeFill="accent1" w:themeFillTint="33"/>
            <w:tcMar>
              <w:left w:w="108" w:type="dxa"/>
            </w:tcMar>
            <w:vAlign w:val="center"/>
          </w:tcPr>
          <w:p w:rsidR="00D91F7A" w:rsidRPr="006E5B28" w:rsidRDefault="00D91F7A" w:rsidP="00EF53B1">
            <w:pPr>
              <w:spacing w:before="240"/>
              <w:jc w:val="center"/>
              <w:rPr>
                <w:b/>
              </w:rPr>
            </w:pPr>
            <w:r w:rsidRPr="006E5B28">
              <w:rPr>
                <w:b/>
              </w:rPr>
              <w:t>VREMENIK AKTIVNOSTI, PROGRAMA I/ILI PROJEKTA</w:t>
            </w:r>
          </w:p>
        </w:tc>
        <w:tc>
          <w:tcPr>
            <w:tcW w:w="6925" w:type="dxa"/>
            <w:shd w:val="clear" w:color="auto" w:fill="auto"/>
            <w:tcMar>
              <w:left w:w="108" w:type="dxa"/>
            </w:tcMar>
          </w:tcPr>
          <w:p w:rsidR="00D91F7A" w:rsidRPr="006E5B28" w:rsidRDefault="00D91F7A" w:rsidP="00EF53B1">
            <w:pPr>
              <w:spacing w:before="240"/>
            </w:pPr>
            <w:r w:rsidRPr="006E5B28">
              <w:t>8.9. – Međunarodni dan pismenosti = početak</w:t>
            </w:r>
            <w:r w:rsidRPr="006E5B28">
              <w:br/>
              <w:t>26.9. Europski dan jezika</w:t>
            </w:r>
            <w:r w:rsidRPr="006E5B28">
              <w:br/>
              <w:t xml:space="preserve">listopad - Međunarodni mjesec školskih knjižnica ISLM </w:t>
            </w:r>
            <w:r w:rsidRPr="006E5B28">
              <w:br/>
              <w:t xml:space="preserve">Nacionalni kviz za poticanje čitanja </w:t>
            </w:r>
            <w:r w:rsidRPr="006E5B28">
              <w:br/>
            </w:r>
            <w:r w:rsidRPr="006E5B28">
              <w:rPr>
                <w:rStyle w:val="Naglaeno"/>
                <w:iCs/>
              </w:rPr>
              <w:t xml:space="preserve">3.10. Međunarodni dječji dan </w:t>
            </w:r>
            <w:r w:rsidRPr="006E5B28">
              <w:rPr>
                <w:rStyle w:val="Naglaeno"/>
                <w:iCs/>
              </w:rPr>
              <w:br/>
              <w:t>15.10.-15.11. Mjesec hrvatske knjige</w:t>
            </w:r>
            <w:r w:rsidRPr="006E5B28">
              <w:rPr>
                <w:rStyle w:val="Naglaeno"/>
                <w:iCs/>
              </w:rPr>
              <w:br/>
            </w:r>
            <w:r w:rsidRPr="006E5B28">
              <w:t xml:space="preserve">15.10. </w:t>
            </w:r>
            <w:r w:rsidRPr="006E5B28">
              <w:rPr>
                <w:bCs/>
              </w:rPr>
              <w:t>Dan bijelog štapa</w:t>
            </w:r>
            <w:r w:rsidRPr="006E5B28">
              <w:rPr>
                <w:bCs/>
              </w:rPr>
              <w:br/>
            </w:r>
            <w:r w:rsidRPr="006E5B28">
              <w:t xml:space="preserve">16.10. Svjetski dan rječnika </w:t>
            </w:r>
            <w:r w:rsidRPr="006E5B28">
              <w:br/>
              <w:t xml:space="preserve">10.12. Dan ljudskih prava </w:t>
            </w:r>
            <w:r w:rsidRPr="006E5B28">
              <w:br/>
              <w:t>14.2. Valentinovo (pisma)</w:t>
            </w:r>
            <w:r w:rsidRPr="006E5B28">
              <w:br/>
              <w:t xml:space="preserve">21.2. </w:t>
            </w:r>
            <w:r w:rsidRPr="006E5B28">
              <w:rPr>
                <w:lang w:val="nl-NL"/>
              </w:rPr>
              <w:t>Me</w:t>
            </w:r>
            <w:r w:rsidRPr="006E5B28">
              <w:t xml:space="preserve">đunarodni </w:t>
            </w:r>
            <w:r w:rsidRPr="006E5B28">
              <w:rPr>
                <w:lang w:val="nl-NL"/>
              </w:rPr>
              <w:t>dan</w:t>
            </w:r>
            <w:r w:rsidRPr="006E5B28">
              <w:t xml:space="preserve"> </w:t>
            </w:r>
            <w:r w:rsidRPr="006E5B28">
              <w:rPr>
                <w:lang w:val="nl-NL"/>
              </w:rPr>
              <w:t>materinskog</w:t>
            </w:r>
            <w:r w:rsidRPr="006E5B28">
              <w:t xml:space="preserve"> </w:t>
            </w:r>
            <w:r w:rsidRPr="006E5B28">
              <w:rPr>
                <w:lang w:val="nl-NL"/>
              </w:rPr>
              <w:t>jezika</w:t>
            </w:r>
            <w:r w:rsidRPr="006E5B28">
              <w:t xml:space="preserve">  </w:t>
            </w:r>
            <w:r w:rsidRPr="006E5B28">
              <w:br/>
              <w:t>11.-17.3. Dani hrvatskoga jezika</w:t>
            </w:r>
            <w:r w:rsidRPr="006E5B28">
              <w:br/>
              <w:t xml:space="preserve">20.3. Međunarodni dan pripovijedanja </w:t>
            </w:r>
            <w:r w:rsidRPr="006E5B28">
              <w:br/>
              <w:t>21.3. Svjetski dan pjesništva</w:t>
            </w:r>
            <w:r w:rsidRPr="006E5B28">
              <w:br/>
              <w:t>2.4. Međunarodni dan dječje knjige</w:t>
            </w:r>
            <w:r w:rsidRPr="006E5B28">
              <w:br/>
              <w:t xml:space="preserve">8.-12.4. - Dani medijske pismenosti  </w:t>
            </w:r>
            <w:r w:rsidRPr="006E5B28">
              <w:br/>
              <w:t xml:space="preserve">22.4. Dan hrvatske knjige </w:t>
            </w:r>
            <w:r w:rsidRPr="006E5B28">
              <w:br/>
              <w:t xml:space="preserve">23.4. Svjetski dan knjige i autorskog prava </w:t>
            </w:r>
            <w:r w:rsidRPr="006E5B28">
              <w:br/>
              <w:t xml:space="preserve">3.5. Svjetski dan slobode medija </w:t>
            </w:r>
            <w:r w:rsidRPr="006E5B28">
              <w:br/>
              <w:t>11.5. Dan pisanja pisama</w:t>
            </w:r>
            <w:r w:rsidRPr="006E5B28">
              <w:br/>
              <w:t>21.5. Svjetski dan kulturne raznolikosti</w:t>
            </w:r>
          </w:p>
          <w:p w:rsidR="00D91F7A" w:rsidRPr="006E5B28" w:rsidRDefault="00D91F7A" w:rsidP="00EF53B1">
            <w:pPr>
              <w:spacing w:before="240"/>
              <w:jc w:val="both"/>
            </w:pPr>
            <w:r w:rsidRPr="006E5B28">
              <w:t>Navedene datume ćemo obilježavati predavanjima, radionicama, izložbama te posjetima kulturnim i javnim ustanovama.</w:t>
            </w:r>
          </w:p>
        </w:tc>
      </w:tr>
      <w:tr w:rsidR="00D91F7A" w:rsidRPr="006E5B28" w:rsidTr="00EF53B1">
        <w:tc>
          <w:tcPr>
            <w:tcW w:w="2136" w:type="dxa"/>
            <w:shd w:val="clear" w:color="auto" w:fill="D9E2F3" w:themeFill="accent1" w:themeFillTint="33"/>
            <w:tcMar>
              <w:left w:w="108" w:type="dxa"/>
            </w:tcMar>
            <w:vAlign w:val="center"/>
          </w:tcPr>
          <w:p w:rsidR="00D91F7A" w:rsidRPr="006E5B28" w:rsidRDefault="00D91F7A" w:rsidP="00EF53B1">
            <w:pPr>
              <w:spacing w:before="240"/>
              <w:jc w:val="center"/>
              <w:rPr>
                <w:b/>
              </w:rPr>
            </w:pPr>
            <w:r w:rsidRPr="006E5B28">
              <w:rPr>
                <w:b/>
              </w:rPr>
              <w:t>OKVIRNI TROŠKOVNIK AKTIVNOSTI, PROGRAMA I/ILI PROJEKTA</w:t>
            </w:r>
          </w:p>
        </w:tc>
        <w:tc>
          <w:tcPr>
            <w:tcW w:w="6925" w:type="dxa"/>
            <w:shd w:val="clear" w:color="auto" w:fill="auto"/>
            <w:tcMar>
              <w:left w:w="108" w:type="dxa"/>
            </w:tcMar>
          </w:tcPr>
          <w:p w:rsidR="00D91F7A" w:rsidRPr="006E5B28" w:rsidRDefault="00D91F7A" w:rsidP="00EF53B1">
            <w:pPr>
              <w:spacing w:before="240"/>
            </w:pPr>
            <w:r w:rsidRPr="006E5B28">
              <w:t>materijal potreban za uređenje panoa, izvođenje radionica, postavljanje izložbi = 200kn</w:t>
            </w:r>
          </w:p>
          <w:p w:rsidR="00D91F7A" w:rsidRPr="006E5B28" w:rsidRDefault="00D91F7A" w:rsidP="00EF53B1">
            <w:pPr>
              <w:spacing w:before="240"/>
              <w:jc w:val="both"/>
            </w:pPr>
            <w:r w:rsidRPr="006E5B28">
              <w:t>gostovanja književnika - potrebno kupiti knjige za knjižnicu (oko 1000kn po gostu)</w:t>
            </w:r>
          </w:p>
          <w:p w:rsidR="00D91F7A" w:rsidRPr="006E5B28" w:rsidRDefault="00D91F7A" w:rsidP="00EF53B1">
            <w:pPr>
              <w:spacing w:before="240"/>
            </w:pPr>
            <w:r w:rsidRPr="006E5B28">
              <w:t>troškove javnog prijevoza učenici snose sami</w:t>
            </w:r>
          </w:p>
        </w:tc>
      </w:tr>
      <w:tr w:rsidR="00D91F7A" w:rsidRPr="006E5B28" w:rsidTr="00EF53B1">
        <w:tc>
          <w:tcPr>
            <w:tcW w:w="2136" w:type="dxa"/>
            <w:shd w:val="clear" w:color="auto" w:fill="D9E2F3" w:themeFill="accent1" w:themeFillTint="33"/>
            <w:tcMar>
              <w:left w:w="108" w:type="dxa"/>
            </w:tcMar>
            <w:vAlign w:val="center"/>
          </w:tcPr>
          <w:p w:rsidR="00D91F7A" w:rsidRPr="006E5B28" w:rsidRDefault="00D91F7A" w:rsidP="00EF53B1">
            <w:pPr>
              <w:spacing w:before="240"/>
              <w:jc w:val="center"/>
              <w:rPr>
                <w:b/>
              </w:rPr>
            </w:pPr>
            <w:r w:rsidRPr="006E5B28">
              <w:rPr>
                <w:b/>
              </w:rPr>
              <w:t>NAČIN NJEGOVA PRAĆENJA</w:t>
            </w:r>
          </w:p>
        </w:tc>
        <w:tc>
          <w:tcPr>
            <w:tcW w:w="6925" w:type="dxa"/>
            <w:shd w:val="clear" w:color="auto" w:fill="auto"/>
            <w:tcMar>
              <w:left w:w="108" w:type="dxa"/>
            </w:tcMar>
          </w:tcPr>
          <w:p w:rsidR="00D91F7A" w:rsidRPr="006E5B28" w:rsidRDefault="00D91F7A" w:rsidP="00EF53B1">
            <w:pPr>
              <w:spacing w:before="240"/>
              <w:jc w:val="both"/>
            </w:pPr>
            <w:r w:rsidRPr="006E5B28">
              <w:t>mrežna stranica škole, analiza provedenih sadržaja (web 2.0 alati)</w:t>
            </w:r>
          </w:p>
        </w:tc>
      </w:tr>
    </w:tbl>
    <w:p w:rsidR="00D91F7A" w:rsidRPr="006E5B28" w:rsidRDefault="00D91F7A" w:rsidP="00D91F7A"/>
    <w:p w:rsidR="00E3308A" w:rsidRPr="006E5B28" w:rsidRDefault="00E3308A" w:rsidP="00D91F7A"/>
    <w:p w:rsidR="00E3308A" w:rsidRPr="006E5B28" w:rsidRDefault="00E3308A" w:rsidP="00E3308A">
      <w:pPr>
        <w:pStyle w:val="Naslov2"/>
        <w:rPr>
          <w:rFonts w:ascii="Times New Roman" w:hAnsi="Times New Roman" w:cs="Times New Roman"/>
          <w:color w:val="auto"/>
          <w:sz w:val="24"/>
          <w:szCs w:val="24"/>
        </w:rPr>
      </w:pPr>
      <w:bookmarkStart w:id="134" w:name="_Toc21347707"/>
      <w:r w:rsidRPr="006E5B28">
        <w:rPr>
          <w:rFonts w:ascii="Times New Roman" w:hAnsi="Times New Roman" w:cs="Times New Roman"/>
          <w:color w:val="auto"/>
          <w:sz w:val="24"/>
          <w:szCs w:val="24"/>
        </w:rPr>
        <w:t>Međunarodni projekt razmjene straničnika</w:t>
      </w:r>
      <w:bookmarkEnd w:id="134"/>
    </w:p>
    <w:p w:rsidR="00E3308A" w:rsidRPr="006E5B28" w:rsidRDefault="00E3308A" w:rsidP="00D91F7A"/>
    <w:tbl>
      <w:tblPr>
        <w:tblStyle w:val="Reetkatablice"/>
        <w:tblW w:w="0" w:type="auto"/>
        <w:tblLook w:val="04A0" w:firstRow="1" w:lastRow="0" w:firstColumn="1" w:lastColumn="0" w:noHBand="0" w:noVBand="1"/>
      </w:tblPr>
      <w:tblGrid>
        <w:gridCol w:w="2137"/>
        <w:gridCol w:w="7259"/>
      </w:tblGrid>
      <w:tr w:rsidR="00D91F7A" w:rsidRPr="006E5B28" w:rsidTr="00EF53B1">
        <w:tc>
          <w:tcPr>
            <w:tcW w:w="1870" w:type="dxa"/>
            <w:shd w:val="clear" w:color="auto" w:fill="D9E2F3" w:themeFill="accent1" w:themeFillTint="33"/>
            <w:vAlign w:val="center"/>
          </w:tcPr>
          <w:p w:rsidR="00D91F7A" w:rsidRPr="006E5B28" w:rsidRDefault="00D91F7A" w:rsidP="00EF53B1">
            <w:pPr>
              <w:spacing w:before="240"/>
              <w:jc w:val="center"/>
              <w:rPr>
                <w:b/>
              </w:rPr>
            </w:pPr>
            <w:r w:rsidRPr="006E5B28">
              <w:rPr>
                <w:b/>
              </w:rPr>
              <w:t>AKTIVNOST, PROGRAM I/ILI PROJEKT</w:t>
            </w:r>
          </w:p>
        </w:tc>
        <w:tc>
          <w:tcPr>
            <w:tcW w:w="7418" w:type="dxa"/>
            <w:shd w:val="clear" w:color="auto" w:fill="D9E2F3" w:themeFill="accent1" w:themeFillTint="33"/>
          </w:tcPr>
          <w:p w:rsidR="00D91F7A" w:rsidRPr="006E5B28" w:rsidRDefault="00D91F7A" w:rsidP="00EF53B1">
            <w:pPr>
              <w:spacing w:before="240"/>
              <w:jc w:val="center"/>
              <w:rPr>
                <w:b/>
              </w:rPr>
            </w:pPr>
            <w:r w:rsidRPr="006E5B28">
              <w:rPr>
                <w:b/>
              </w:rPr>
              <w:t>MEĐUNARODNI PROJEKT RAZMJENE STRANIČNIKA</w:t>
            </w:r>
          </w:p>
          <w:p w:rsidR="00D91F7A" w:rsidRPr="006E5B28" w:rsidRDefault="00D91F7A" w:rsidP="00EF53B1">
            <w:pPr>
              <w:spacing w:before="240"/>
              <w:jc w:val="center"/>
              <w:rPr>
                <w:b/>
              </w:rPr>
            </w:pPr>
            <w:r w:rsidRPr="006E5B28">
              <w:rPr>
                <w:b/>
              </w:rPr>
              <w:t>(BOOKMARK EXCHANGE PROJECT)</w:t>
            </w:r>
          </w:p>
        </w:tc>
      </w:tr>
      <w:tr w:rsidR="00D91F7A" w:rsidRPr="006E5B28" w:rsidTr="00EF53B1">
        <w:tc>
          <w:tcPr>
            <w:tcW w:w="1870" w:type="dxa"/>
            <w:shd w:val="clear" w:color="auto" w:fill="D9E2F3" w:themeFill="accent1" w:themeFillTint="33"/>
            <w:vAlign w:val="center"/>
          </w:tcPr>
          <w:p w:rsidR="00D91F7A" w:rsidRPr="006E5B28" w:rsidRDefault="00D91F7A" w:rsidP="00EF53B1">
            <w:pPr>
              <w:spacing w:before="240"/>
              <w:jc w:val="center"/>
              <w:rPr>
                <w:b/>
              </w:rPr>
            </w:pPr>
            <w:r w:rsidRPr="006E5B28">
              <w:rPr>
                <w:b/>
              </w:rPr>
              <w:t>CILJEVI AKTIVNOSTI, PROGRAMA I/ILI PROJEKTA</w:t>
            </w:r>
          </w:p>
        </w:tc>
        <w:tc>
          <w:tcPr>
            <w:tcW w:w="7418" w:type="dxa"/>
            <w:vAlign w:val="center"/>
          </w:tcPr>
          <w:p w:rsidR="00D91F7A" w:rsidRPr="006E5B28" w:rsidRDefault="00D91F7A" w:rsidP="00EF53B1">
            <w:pPr>
              <w:spacing w:before="240"/>
              <w:jc w:val="both"/>
            </w:pPr>
            <w:r w:rsidRPr="006E5B28">
              <w:t>Povodom Međunarodnog mjeseca školskih knjižnica (</w:t>
            </w:r>
            <w:r w:rsidRPr="006E5B28">
              <w:rPr>
                <w:i/>
              </w:rPr>
              <w:t>International School Library Month</w:t>
            </w:r>
            <w:r w:rsidRPr="006E5B28">
              <w:t>) Međunarodna udruga školskih knjižničara (</w:t>
            </w:r>
            <w:r w:rsidRPr="006E5B28">
              <w:rPr>
                <w:i/>
              </w:rPr>
              <w:t>International Association of School Librarianship</w:t>
            </w:r>
            <w:r w:rsidRPr="006E5B28">
              <w:t xml:space="preserve">) organizira projekt razmjene straničnika između školskih knjižničara i njihovih korisnika iz cijeloga svijeta. Ovogodišnji projekt se organizira pod nazivom "Let's imagine!". </w:t>
            </w:r>
          </w:p>
          <w:p w:rsidR="00D91F7A" w:rsidRPr="006E5B28" w:rsidRDefault="00D91F7A" w:rsidP="00EF53B1">
            <w:pPr>
              <w:spacing w:before="240"/>
              <w:jc w:val="both"/>
            </w:pPr>
            <w:r w:rsidRPr="006E5B28">
              <w:t>Ciljevi ovoga projekta  su osvijestiti učenicima važnost školske knjižnice kao mjesta cjeloživotnog učenja, informacijskog opismenjavanja i kulturnoga središta škole. Na ovaj se način razvija multikulturalnost te ljubav prema knjizi, čitanju, istraživanju i upoznavanju drugih naroda i kultura na interaktivan način. Kod učenika se razvija tolerancija i pozitivan stav prema drugima, različitima, te stječe navika surađivanja i razmjene iskustava.</w:t>
            </w:r>
          </w:p>
        </w:tc>
      </w:tr>
      <w:tr w:rsidR="00D91F7A" w:rsidRPr="006E5B28" w:rsidTr="00EF53B1">
        <w:tc>
          <w:tcPr>
            <w:tcW w:w="1870" w:type="dxa"/>
            <w:shd w:val="clear" w:color="auto" w:fill="D9E2F3" w:themeFill="accent1" w:themeFillTint="33"/>
            <w:vAlign w:val="center"/>
          </w:tcPr>
          <w:p w:rsidR="00D91F7A" w:rsidRPr="006E5B28" w:rsidRDefault="00D91F7A" w:rsidP="00EF53B1">
            <w:pPr>
              <w:spacing w:before="240"/>
              <w:jc w:val="center"/>
              <w:rPr>
                <w:b/>
              </w:rPr>
            </w:pPr>
            <w:r w:rsidRPr="006E5B28">
              <w:rPr>
                <w:b/>
              </w:rPr>
              <w:t>NAMJENA AKTIVNOSTI, PROGRAMA I/ILI PROJEKTA</w:t>
            </w:r>
          </w:p>
        </w:tc>
        <w:tc>
          <w:tcPr>
            <w:tcW w:w="7418" w:type="dxa"/>
          </w:tcPr>
          <w:p w:rsidR="00D91F7A" w:rsidRPr="006E5B28" w:rsidRDefault="00D91F7A" w:rsidP="00D91F7A">
            <w:pPr>
              <w:pStyle w:val="Odlomakpopisa"/>
              <w:numPr>
                <w:ilvl w:val="0"/>
                <w:numId w:val="103"/>
              </w:numPr>
              <w:tabs>
                <w:tab w:val="left" w:pos="992"/>
              </w:tabs>
              <w:suppressAutoHyphens w:val="0"/>
              <w:autoSpaceDN/>
              <w:spacing w:after="0" w:line="240" w:lineRule="auto"/>
              <w:contextualSpacing/>
              <w:jc w:val="both"/>
              <w:textAlignment w:val="auto"/>
              <w:rPr>
                <w:rFonts w:ascii="Times New Roman" w:hAnsi="Times New Roman"/>
                <w:sz w:val="24"/>
                <w:szCs w:val="24"/>
              </w:rPr>
            </w:pPr>
            <w:r w:rsidRPr="006E5B28">
              <w:rPr>
                <w:rFonts w:ascii="Times New Roman" w:hAnsi="Times New Roman"/>
                <w:sz w:val="24"/>
                <w:szCs w:val="24"/>
              </w:rPr>
              <w:t>razvijati toleranciju učenika prema različitostima</w:t>
            </w:r>
          </w:p>
          <w:p w:rsidR="00D91F7A" w:rsidRPr="006E5B28" w:rsidRDefault="00D91F7A" w:rsidP="00D91F7A">
            <w:pPr>
              <w:pStyle w:val="Odlomakpopisa"/>
              <w:numPr>
                <w:ilvl w:val="0"/>
                <w:numId w:val="103"/>
              </w:numPr>
              <w:tabs>
                <w:tab w:val="left" w:pos="992"/>
              </w:tabs>
              <w:suppressAutoHyphens w:val="0"/>
              <w:autoSpaceDN/>
              <w:spacing w:after="0" w:line="240" w:lineRule="auto"/>
              <w:contextualSpacing/>
              <w:jc w:val="both"/>
              <w:textAlignment w:val="auto"/>
              <w:rPr>
                <w:rFonts w:ascii="Times New Roman" w:hAnsi="Times New Roman"/>
                <w:sz w:val="24"/>
                <w:szCs w:val="24"/>
              </w:rPr>
            </w:pPr>
            <w:r w:rsidRPr="006E5B28">
              <w:rPr>
                <w:rFonts w:ascii="Times New Roman" w:hAnsi="Times New Roman"/>
                <w:sz w:val="24"/>
                <w:szCs w:val="24"/>
              </w:rPr>
              <w:t>poticati ljubav prema ljepotama i bogatstvu jezika</w:t>
            </w:r>
          </w:p>
          <w:p w:rsidR="00D91F7A" w:rsidRPr="006E5B28" w:rsidRDefault="00D91F7A" w:rsidP="00D91F7A">
            <w:pPr>
              <w:pStyle w:val="Odlomakpopisa"/>
              <w:numPr>
                <w:ilvl w:val="0"/>
                <w:numId w:val="103"/>
              </w:numPr>
              <w:tabs>
                <w:tab w:val="left" w:pos="992"/>
              </w:tabs>
              <w:suppressAutoHyphens w:val="0"/>
              <w:autoSpaceDN/>
              <w:spacing w:after="0" w:line="240" w:lineRule="auto"/>
              <w:contextualSpacing/>
              <w:jc w:val="both"/>
              <w:textAlignment w:val="auto"/>
              <w:rPr>
                <w:rFonts w:ascii="Times New Roman" w:hAnsi="Times New Roman"/>
                <w:sz w:val="24"/>
                <w:szCs w:val="24"/>
              </w:rPr>
            </w:pPr>
            <w:r w:rsidRPr="006E5B28">
              <w:rPr>
                <w:rFonts w:ascii="Times New Roman" w:hAnsi="Times New Roman"/>
                <w:sz w:val="24"/>
                <w:szCs w:val="24"/>
              </w:rPr>
              <w:t>poticati suradnju i timski rad</w:t>
            </w:r>
          </w:p>
          <w:p w:rsidR="00D91F7A" w:rsidRPr="006E5B28" w:rsidRDefault="00D91F7A" w:rsidP="00D91F7A">
            <w:pPr>
              <w:pStyle w:val="Odlomakpopisa"/>
              <w:numPr>
                <w:ilvl w:val="0"/>
                <w:numId w:val="103"/>
              </w:numPr>
              <w:tabs>
                <w:tab w:val="left" w:pos="992"/>
              </w:tabs>
              <w:suppressAutoHyphens w:val="0"/>
              <w:autoSpaceDN/>
              <w:spacing w:after="0" w:line="240" w:lineRule="auto"/>
              <w:contextualSpacing/>
              <w:jc w:val="both"/>
              <w:textAlignment w:val="auto"/>
              <w:rPr>
                <w:rFonts w:ascii="Times New Roman" w:hAnsi="Times New Roman"/>
                <w:sz w:val="24"/>
                <w:szCs w:val="24"/>
              </w:rPr>
            </w:pPr>
            <w:r w:rsidRPr="006E5B28">
              <w:rPr>
                <w:rFonts w:ascii="Times New Roman" w:hAnsi="Times New Roman"/>
                <w:sz w:val="24"/>
                <w:szCs w:val="24"/>
              </w:rPr>
              <w:t>promicati zajedništvo</w:t>
            </w:r>
          </w:p>
          <w:p w:rsidR="00D91F7A" w:rsidRPr="006E5B28" w:rsidRDefault="00D91F7A" w:rsidP="00D91F7A">
            <w:pPr>
              <w:pStyle w:val="Odlomakpopisa"/>
              <w:numPr>
                <w:ilvl w:val="0"/>
                <w:numId w:val="103"/>
              </w:numPr>
              <w:tabs>
                <w:tab w:val="left" w:pos="992"/>
              </w:tabs>
              <w:suppressAutoHyphens w:val="0"/>
              <w:autoSpaceDN/>
              <w:spacing w:after="0" w:line="240" w:lineRule="auto"/>
              <w:contextualSpacing/>
              <w:jc w:val="both"/>
              <w:textAlignment w:val="auto"/>
              <w:rPr>
                <w:rFonts w:ascii="Times New Roman" w:hAnsi="Times New Roman"/>
                <w:sz w:val="24"/>
                <w:szCs w:val="24"/>
              </w:rPr>
            </w:pPr>
            <w:r w:rsidRPr="006E5B28">
              <w:rPr>
                <w:rFonts w:ascii="Times New Roman" w:hAnsi="Times New Roman"/>
                <w:sz w:val="24"/>
                <w:szCs w:val="24"/>
              </w:rPr>
              <w:t>stvaranje novih prijateljstava između škola na svjetskoj razini</w:t>
            </w:r>
          </w:p>
          <w:p w:rsidR="00D91F7A" w:rsidRPr="006E5B28" w:rsidRDefault="00D91F7A" w:rsidP="00D91F7A">
            <w:pPr>
              <w:pStyle w:val="Odlomakpopisa"/>
              <w:numPr>
                <w:ilvl w:val="0"/>
                <w:numId w:val="103"/>
              </w:numPr>
              <w:tabs>
                <w:tab w:val="left" w:pos="992"/>
              </w:tabs>
              <w:suppressAutoHyphens w:val="0"/>
              <w:autoSpaceDN/>
              <w:spacing w:after="0" w:line="240" w:lineRule="auto"/>
              <w:contextualSpacing/>
              <w:jc w:val="both"/>
              <w:textAlignment w:val="auto"/>
              <w:rPr>
                <w:rFonts w:ascii="Times New Roman" w:hAnsi="Times New Roman"/>
                <w:sz w:val="24"/>
                <w:szCs w:val="24"/>
              </w:rPr>
            </w:pPr>
            <w:r w:rsidRPr="006E5B28">
              <w:rPr>
                <w:rFonts w:ascii="Times New Roman" w:hAnsi="Times New Roman"/>
                <w:sz w:val="24"/>
                <w:szCs w:val="24"/>
              </w:rPr>
              <w:t>razmjena straničnika između školskih knjižnica i njihovih korisnika iz cijeloga svijeta</w:t>
            </w:r>
          </w:p>
        </w:tc>
      </w:tr>
      <w:tr w:rsidR="00D91F7A" w:rsidRPr="006E5B28" w:rsidTr="00EF53B1">
        <w:tc>
          <w:tcPr>
            <w:tcW w:w="1870" w:type="dxa"/>
            <w:shd w:val="clear" w:color="auto" w:fill="D9E2F3" w:themeFill="accent1" w:themeFillTint="33"/>
            <w:vAlign w:val="center"/>
          </w:tcPr>
          <w:p w:rsidR="00D91F7A" w:rsidRPr="006E5B28" w:rsidRDefault="00D91F7A" w:rsidP="00EF53B1">
            <w:pPr>
              <w:spacing w:before="240"/>
              <w:jc w:val="center"/>
              <w:rPr>
                <w:b/>
              </w:rPr>
            </w:pPr>
            <w:r w:rsidRPr="006E5B28">
              <w:rPr>
                <w:b/>
              </w:rPr>
              <w:t>NOSITELJI AKTIVNOSTI, PROGRAMA I/ILI PROJEKTA I NJIHOVA ODGOVORNOST</w:t>
            </w:r>
          </w:p>
        </w:tc>
        <w:tc>
          <w:tcPr>
            <w:tcW w:w="7418" w:type="dxa"/>
          </w:tcPr>
          <w:p w:rsidR="00D91F7A" w:rsidRPr="006E5B28" w:rsidRDefault="00D91F7A" w:rsidP="00EF53B1">
            <w:pPr>
              <w:spacing w:before="240"/>
              <w:jc w:val="both"/>
            </w:pPr>
            <w:r w:rsidRPr="006E5B28">
              <w:t>Međunarodna udruga školskih knjižničara (IASL) idejni je začetnik i koordinator projekta u svijetu, a na razini naše škole projekt vodi školska knjižničarka.</w:t>
            </w:r>
          </w:p>
          <w:p w:rsidR="00D91F7A" w:rsidRPr="006E5B28" w:rsidRDefault="00D91F7A" w:rsidP="00EF53B1">
            <w:pPr>
              <w:spacing w:before="240"/>
              <w:jc w:val="both"/>
            </w:pPr>
            <w:r w:rsidRPr="006E5B28">
              <w:t>U projekt su uključene prof. likovnog s predmetnom nastavom i učiteljica boravka 4. razreda s učenicima te skupina Mali knjižničari koji izrađuju straničnike prema dobivenim uputama.</w:t>
            </w:r>
          </w:p>
        </w:tc>
      </w:tr>
      <w:tr w:rsidR="00D91F7A" w:rsidRPr="006E5B28" w:rsidTr="00EF53B1">
        <w:tc>
          <w:tcPr>
            <w:tcW w:w="1870" w:type="dxa"/>
            <w:shd w:val="clear" w:color="auto" w:fill="D9E2F3" w:themeFill="accent1" w:themeFillTint="33"/>
            <w:vAlign w:val="center"/>
          </w:tcPr>
          <w:p w:rsidR="00D91F7A" w:rsidRPr="006E5B28" w:rsidRDefault="00D91F7A" w:rsidP="00EF53B1">
            <w:pPr>
              <w:spacing w:before="240"/>
              <w:jc w:val="center"/>
              <w:rPr>
                <w:b/>
              </w:rPr>
            </w:pPr>
            <w:r w:rsidRPr="006E5B28">
              <w:rPr>
                <w:b/>
              </w:rPr>
              <w:t>NAČIN REALIZACIJE AKTIVNOSTI, PROGRAMA I/ILI PROJEKTA</w:t>
            </w:r>
          </w:p>
        </w:tc>
        <w:tc>
          <w:tcPr>
            <w:tcW w:w="7418" w:type="dxa"/>
          </w:tcPr>
          <w:p w:rsidR="00D91F7A" w:rsidRPr="006E5B28" w:rsidRDefault="00D91F7A" w:rsidP="00EF53B1">
            <w:pPr>
              <w:spacing w:before="240"/>
              <w:jc w:val="both"/>
            </w:pPr>
            <w:r w:rsidRPr="006E5B28">
              <w:t>Preko glavnog koordinatora projekta škola se registrira za sudjelovanje u projektu te dobije za partnera školu sličnih interesa iz inozemstva s kojom stupa u kontakt. Ovogodišnji partneri su Litva (RN) i Portugal (PN). Na zadanu temu učenici s voditeljima izrađuju straničnike koje razmjenjuju sa školom partnerom te upoznaju njihovu kulturu, a njima predstave svoju.</w:t>
            </w:r>
          </w:p>
        </w:tc>
      </w:tr>
      <w:tr w:rsidR="00D91F7A" w:rsidRPr="006E5B28" w:rsidTr="00EF53B1">
        <w:tc>
          <w:tcPr>
            <w:tcW w:w="1870" w:type="dxa"/>
            <w:shd w:val="clear" w:color="auto" w:fill="D9E2F3" w:themeFill="accent1" w:themeFillTint="33"/>
            <w:vAlign w:val="center"/>
          </w:tcPr>
          <w:p w:rsidR="00D91F7A" w:rsidRPr="006E5B28" w:rsidRDefault="00D91F7A" w:rsidP="00EF53B1">
            <w:pPr>
              <w:spacing w:before="240"/>
              <w:jc w:val="center"/>
              <w:rPr>
                <w:b/>
              </w:rPr>
            </w:pPr>
            <w:r w:rsidRPr="006E5B28">
              <w:rPr>
                <w:b/>
              </w:rPr>
              <w:t>VREMENIK AKTIVNOSTI, PROGRAMA I/ILI PROJEKTA</w:t>
            </w:r>
          </w:p>
        </w:tc>
        <w:tc>
          <w:tcPr>
            <w:tcW w:w="7418" w:type="dxa"/>
          </w:tcPr>
          <w:p w:rsidR="00D91F7A" w:rsidRPr="006E5B28" w:rsidRDefault="00D91F7A" w:rsidP="00EF53B1">
            <w:pPr>
              <w:spacing w:before="240"/>
              <w:jc w:val="both"/>
            </w:pPr>
            <w:r w:rsidRPr="006E5B28">
              <w:t xml:space="preserve">Rujan – knjižničarka dogovara suradnju na razini škole te prijavljuje projekt; kontaktira partnere </w:t>
            </w:r>
          </w:p>
          <w:p w:rsidR="00D91F7A" w:rsidRPr="006E5B28" w:rsidRDefault="00D91F7A" w:rsidP="00EF53B1">
            <w:pPr>
              <w:spacing w:before="240"/>
              <w:jc w:val="both"/>
            </w:pPr>
            <w:r w:rsidRPr="006E5B28">
              <w:t>Listopad – izrađujemo straničnike</w:t>
            </w:r>
          </w:p>
          <w:p w:rsidR="00D91F7A" w:rsidRPr="006E5B28" w:rsidRDefault="00D91F7A" w:rsidP="00EF53B1">
            <w:pPr>
              <w:spacing w:before="240"/>
              <w:jc w:val="both"/>
            </w:pPr>
            <w:r w:rsidRPr="006E5B28">
              <w:t>Krajem listopada/početkom studenog – radovi se šalju školama-partnerima, a nama pristižu njihovi. Postavljamo izložbu.</w:t>
            </w:r>
          </w:p>
        </w:tc>
      </w:tr>
      <w:tr w:rsidR="00D91F7A" w:rsidRPr="006E5B28" w:rsidTr="00EF53B1">
        <w:tc>
          <w:tcPr>
            <w:tcW w:w="1870" w:type="dxa"/>
            <w:shd w:val="clear" w:color="auto" w:fill="D9E2F3" w:themeFill="accent1" w:themeFillTint="33"/>
            <w:vAlign w:val="center"/>
          </w:tcPr>
          <w:p w:rsidR="00D91F7A" w:rsidRPr="006E5B28" w:rsidRDefault="00D91F7A" w:rsidP="00EF53B1">
            <w:pPr>
              <w:spacing w:before="240"/>
              <w:jc w:val="center"/>
              <w:rPr>
                <w:b/>
              </w:rPr>
            </w:pPr>
            <w:r w:rsidRPr="006E5B28">
              <w:rPr>
                <w:b/>
              </w:rPr>
              <w:t>OKVIRNI TROŠKOVNIK AKTIVNOSTI, PROGRAMA I/ILI PROJEKTA</w:t>
            </w:r>
          </w:p>
        </w:tc>
        <w:tc>
          <w:tcPr>
            <w:tcW w:w="7418" w:type="dxa"/>
          </w:tcPr>
          <w:p w:rsidR="00D91F7A" w:rsidRPr="006E5B28" w:rsidRDefault="00D91F7A" w:rsidP="00EF53B1">
            <w:pPr>
              <w:spacing w:before="240"/>
              <w:jc w:val="both"/>
            </w:pPr>
            <w:r w:rsidRPr="006E5B28">
              <w:t>Materijali za izradu straničnika, slanje radova poštom školama-partnerima, postavljanje izložbe = 150kn</w:t>
            </w:r>
          </w:p>
        </w:tc>
      </w:tr>
      <w:tr w:rsidR="00D91F7A" w:rsidRPr="006E5B28" w:rsidTr="00EF53B1">
        <w:tc>
          <w:tcPr>
            <w:tcW w:w="1870" w:type="dxa"/>
            <w:shd w:val="clear" w:color="auto" w:fill="D9E2F3" w:themeFill="accent1" w:themeFillTint="33"/>
            <w:vAlign w:val="center"/>
          </w:tcPr>
          <w:p w:rsidR="00D91F7A" w:rsidRPr="006E5B28" w:rsidRDefault="00D91F7A" w:rsidP="00EF53B1">
            <w:pPr>
              <w:spacing w:before="240"/>
              <w:jc w:val="center"/>
              <w:rPr>
                <w:b/>
              </w:rPr>
            </w:pPr>
            <w:r w:rsidRPr="006E5B28">
              <w:rPr>
                <w:b/>
              </w:rPr>
              <w:t>NAČIN NJEGOVA PRAĆENJA</w:t>
            </w:r>
          </w:p>
        </w:tc>
        <w:tc>
          <w:tcPr>
            <w:tcW w:w="7418" w:type="dxa"/>
          </w:tcPr>
          <w:p w:rsidR="00D91F7A" w:rsidRPr="006E5B28" w:rsidRDefault="00D91F7A" w:rsidP="00EF53B1">
            <w:pPr>
              <w:spacing w:before="240"/>
              <w:jc w:val="both"/>
            </w:pPr>
            <w:r w:rsidRPr="006E5B28">
              <w:t>- fotografiranje, pripremanje prezentacija projekta, plakati, izložba, zajedničko druženje i razmjena iskustava</w:t>
            </w:r>
          </w:p>
        </w:tc>
      </w:tr>
    </w:tbl>
    <w:p w:rsidR="00D91F7A" w:rsidRPr="006E5B28" w:rsidRDefault="00D91F7A" w:rsidP="00D91F7A"/>
    <w:p w:rsidR="00D91F7A" w:rsidRPr="006E5B28" w:rsidRDefault="00D91F7A" w:rsidP="00A15FAC"/>
    <w:p w:rsidR="00DF6CFA" w:rsidRPr="006E5B28" w:rsidRDefault="00DF6CFA" w:rsidP="00DF6CFA">
      <w:pPr>
        <w:pStyle w:val="Naslov2"/>
        <w:rPr>
          <w:rFonts w:ascii="Times New Roman" w:hAnsi="Times New Roman" w:cs="Times New Roman"/>
          <w:color w:val="auto"/>
          <w:sz w:val="24"/>
          <w:szCs w:val="24"/>
        </w:rPr>
      </w:pPr>
      <w:bookmarkStart w:id="135" w:name="_Toc21347708"/>
      <w:r w:rsidRPr="006E5B28">
        <w:rPr>
          <w:rFonts w:ascii="Times New Roman" w:hAnsi="Times New Roman" w:cs="Times New Roman"/>
          <w:color w:val="auto"/>
          <w:sz w:val="24"/>
          <w:szCs w:val="24"/>
        </w:rPr>
        <w:t>Klokan bez granica</w:t>
      </w:r>
      <w:bookmarkEnd w:id="135"/>
    </w:p>
    <w:p w:rsidR="00D91F7A" w:rsidRPr="006E5B28" w:rsidRDefault="00D91F7A" w:rsidP="00A15FAC"/>
    <w:tbl>
      <w:tblPr>
        <w:tblStyle w:val="Reetkatablice"/>
        <w:tblW w:w="9288" w:type="dxa"/>
        <w:tblLook w:val="04A0" w:firstRow="1" w:lastRow="0" w:firstColumn="1" w:lastColumn="0" w:noHBand="0" w:noVBand="1"/>
      </w:tblPr>
      <w:tblGrid>
        <w:gridCol w:w="2137"/>
        <w:gridCol w:w="7151"/>
      </w:tblGrid>
      <w:tr w:rsidR="00FF55E1" w:rsidRPr="006E5B28" w:rsidTr="00FF55E1">
        <w:tc>
          <w:tcPr>
            <w:tcW w:w="2137" w:type="dxa"/>
            <w:shd w:val="clear" w:color="auto" w:fill="D9E2F3" w:themeFill="accent1" w:themeFillTint="33"/>
            <w:vAlign w:val="center"/>
          </w:tcPr>
          <w:p w:rsidR="00FF55E1" w:rsidRPr="006E5B28" w:rsidRDefault="00FF55E1" w:rsidP="00FF55E1">
            <w:pPr>
              <w:spacing w:before="240"/>
              <w:jc w:val="center"/>
              <w:rPr>
                <w:b/>
              </w:rPr>
            </w:pPr>
            <w:r w:rsidRPr="006E5B28">
              <w:rPr>
                <w:b/>
              </w:rPr>
              <w:t>AKTIVNOST, PROGRAM I/ILI PROJEKT</w:t>
            </w:r>
          </w:p>
        </w:tc>
        <w:tc>
          <w:tcPr>
            <w:tcW w:w="7151" w:type="dxa"/>
            <w:shd w:val="clear" w:color="auto" w:fill="D9E2F3" w:themeFill="accent1" w:themeFillTint="33"/>
          </w:tcPr>
          <w:p w:rsidR="00FF55E1" w:rsidRPr="006E5B28" w:rsidRDefault="00FF55E1" w:rsidP="00FF55E1">
            <w:pPr>
              <w:spacing w:before="240"/>
              <w:jc w:val="center"/>
              <w:rPr>
                <w:b/>
              </w:rPr>
            </w:pPr>
            <w:r w:rsidRPr="006E5B28">
              <w:rPr>
                <w:b/>
              </w:rPr>
              <w:t>KLOKAN BEZ GRANICA</w:t>
            </w:r>
            <w:r w:rsidRPr="006E5B28">
              <w:rPr>
                <w:b/>
              </w:rPr>
              <w:br/>
              <w:t>MEĐUNARODNO MATEMATIČKO NATJECANJE</w:t>
            </w:r>
          </w:p>
        </w:tc>
      </w:tr>
      <w:tr w:rsidR="00FF55E1" w:rsidRPr="006E5B28" w:rsidTr="00FF55E1">
        <w:tc>
          <w:tcPr>
            <w:tcW w:w="2137" w:type="dxa"/>
            <w:shd w:val="clear" w:color="auto" w:fill="D9E2F3" w:themeFill="accent1" w:themeFillTint="33"/>
            <w:vAlign w:val="center"/>
          </w:tcPr>
          <w:p w:rsidR="00FF55E1" w:rsidRPr="006E5B28" w:rsidRDefault="00FF55E1" w:rsidP="00FF55E1">
            <w:pPr>
              <w:spacing w:before="240"/>
              <w:jc w:val="center"/>
              <w:rPr>
                <w:b/>
              </w:rPr>
            </w:pPr>
            <w:r w:rsidRPr="006E5B28">
              <w:rPr>
                <w:b/>
              </w:rPr>
              <w:t>CILJEVI AKTIVNOSTI, PROGRAMA I/ILI PROJEKTA</w:t>
            </w:r>
          </w:p>
        </w:tc>
        <w:tc>
          <w:tcPr>
            <w:tcW w:w="7151" w:type="dxa"/>
            <w:vAlign w:val="center"/>
          </w:tcPr>
          <w:p w:rsidR="00FF55E1" w:rsidRPr="006E5B28" w:rsidRDefault="00FF55E1" w:rsidP="00FF55E1">
            <w:r w:rsidRPr="006E5B28">
              <w:t>Pronaći najbolja matematička rješenja. Aktivno sudjelovati u rješavanju zadataka. Preispitati matematičko znanje. Razviti poticaj za nastavak matematičkog obrazovanja.</w:t>
            </w:r>
          </w:p>
        </w:tc>
      </w:tr>
      <w:tr w:rsidR="00FF55E1" w:rsidRPr="006E5B28" w:rsidTr="00FF55E1">
        <w:tc>
          <w:tcPr>
            <w:tcW w:w="2137" w:type="dxa"/>
            <w:shd w:val="clear" w:color="auto" w:fill="D9E2F3" w:themeFill="accent1" w:themeFillTint="33"/>
            <w:vAlign w:val="center"/>
          </w:tcPr>
          <w:p w:rsidR="00FF55E1" w:rsidRPr="006E5B28" w:rsidRDefault="00FF55E1" w:rsidP="00FF55E1">
            <w:pPr>
              <w:spacing w:before="240"/>
              <w:jc w:val="center"/>
              <w:rPr>
                <w:b/>
              </w:rPr>
            </w:pPr>
            <w:r w:rsidRPr="006E5B28">
              <w:rPr>
                <w:b/>
              </w:rPr>
              <w:t>NAMJENA AKTIVNOSTI, PROGRAMA I/ILI PROJEKTA</w:t>
            </w:r>
          </w:p>
        </w:tc>
        <w:tc>
          <w:tcPr>
            <w:tcW w:w="7151" w:type="dxa"/>
          </w:tcPr>
          <w:p w:rsidR="00FF55E1" w:rsidRPr="006E5B28" w:rsidRDefault="00FF55E1" w:rsidP="00FF55E1">
            <w:pPr>
              <w:spacing w:before="240"/>
            </w:pPr>
            <w:r w:rsidRPr="006E5B28">
              <w:t>- aktivnost  je namijenjena učenicima od 2. do 8. razreda</w:t>
            </w:r>
            <w:r w:rsidRPr="006E5B28">
              <w:br/>
              <w:t>Učenici će:</w:t>
            </w:r>
            <w:r w:rsidRPr="006E5B28">
              <w:br/>
              <w:t>- usvojiti temeljna matematička znanja i vještine te ih primjenjivati u privatnom, društvenom i budućem profesionalnom životu</w:t>
            </w:r>
            <w:r w:rsidRPr="006E5B28">
              <w:br/>
              <w:t>- razviti pozitivan odnos prema matematici</w:t>
            </w:r>
            <w:r w:rsidRPr="006E5B28">
              <w:br/>
              <w:t>- razviti svijest o vlastitom matematičkom umijeću</w:t>
            </w:r>
            <w:r w:rsidRPr="006E5B28">
              <w:br/>
              <w:t>- navikavati se na strogo pridržavanje matematičkih pravila</w:t>
            </w:r>
            <w:r w:rsidRPr="006E5B28">
              <w:br/>
              <w:t>- moći primijeniti matematičke pojmove i postupke u različitim kontekstima</w:t>
            </w:r>
            <w:r w:rsidRPr="006E5B28">
              <w:br/>
              <w:t>- moći postaviti i analizirati problem, isplanirati njegovo rješavanje odabirom odgovarajućih matematičkih pojmova i postupaka, riješiti ga te interpretirati i vrednovati rješenje i postupak</w:t>
            </w:r>
            <w:r w:rsidRPr="006E5B28">
              <w:br/>
              <w:t>- moći primijeniti matematičke pojmove i postupke u različitim kontekstima</w:t>
            </w:r>
            <w:r w:rsidRPr="006E5B28">
              <w:br/>
              <w:t>- moći uočiti pravilnosti vezane uz brojeve, njihove zapise i računske operacije te ih primjenjivati</w:t>
            </w:r>
            <w:r w:rsidRPr="006E5B28">
              <w:br/>
              <w:t>- moći rabiti opće brojeve (slova) u zapisivanju jednostavnih formula i izraza te umjesto njih uvrstiti konkretne vrijednosti.</w:t>
            </w:r>
          </w:p>
        </w:tc>
      </w:tr>
      <w:tr w:rsidR="00FF55E1" w:rsidRPr="006E5B28" w:rsidTr="00FF55E1">
        <w:tc>
          <w:tcPr>
            <w:tcW w:w="2137" w:type="dxa"/>
            <w:shd w:val="clear" w:color="auto" w:fill="D9E2F3" w:themeFill="accent1" w:themeFillTint="33"/>
            <w:vAlign w:val="center"/>
          </w:tcPr>
          <w:p w:rsidR="00FF55E1" w:rsidRPr="006E5B28" w:rsidRDefault="00FF55E1" w:rsidP="00FF55E1">
            <w:pPr>
              <w:spacing w:before="240"/>
              <w:jc w:val="center"/>
              <w:rPr>
                <w:b/>
              </w:rPr>
            </w:pPr>
            <w:r w:rsidRPr="006E5B28">
              <w:rPr>
                <w:b/>
              </w:rPr>
              <w:t>NOSITELJI AKTIVNOSTI, PROGRAMA I/ILI PROJEKTA I NJIHOVA ODGOVORNOST</w:t>
            </w:r>
          </w:p>
        </w:tc>
        <w:tc>
          <w:tcPr>
            <w:tcW w:w="7151" w:type="dxa"/>
          </w:tcPr>
          <w:p w:rsidR="00FF55E1" w:rsidRPr="006E5B28" w:rsidRDefault="00FF55E1" w:rsidP="00FF55E1">
            <w:pPr>
              <w:spacing w:before="240"/>
            </w:pPr>
            <w:r w:rsidRPr="006E5B28">
              <w:t>Kristina Branković, učiteljica matematike</w:t>
            </w:r>
          </w:p>
          <w:p w:rsidR="00FF55E1" w:rsidRPr="006E5B28" w:rsidRDefault="00FF55E1" w:rsidP="00FF55E1">
            <w:pPr>
              <w:spacing w:before="240"/>
            </w:pPr>
          </w:p>
        </w:tc>
      </w:tr>
      <w:tr w:rsidR="00FF55E1" w:rsidRPr="006E5B28" w:rsidTr="00FF55E1">
        <w:tc>
          <w:tcPr>
            <w:tcW w:w="2137" w:type="dxa"/>
            <w:shd w:val="clear" w:color="auto" w:fill="D9E2F3" w:themeFill="accent1" w:themeFillTint="33"/>
            <w:vAlign w:val="center"/>
          </w:tcPr>
          <w:p w:rsidR="00FF55E1" w:rsidRPr="006E5B28" w:rsidRDefault="00FF55E1" w:rsidP="00FF55E1">
            <w:pPr>
              <w:spacing w:before="240"/>
              <w:jc w:val="center"/>
              <w:rPr>
                <w:b/>
              </w:rPr>
            </w:pPr>
            <w:r w:rsidRPr="006E5B28">
              <w:rPr>
                <w:b/>
              </w:rPr>
              <w:t>NAČIN REALIZACIJE AKTIVNOSTI, PROGRAMA I/ILI PROJEKTA</w:t>
            </w:r>
          </w:p>
        </w:tc>
        <w:tc>
          <w:tcPr>
            <w:tcW w:w="7151" w:type="dxa"/>
          </w:tcPr>
          <w:p w:rsidR="00FF55E1" w:rsidRPr="006E5B28" w:rsidRDefault="00FF55E1" w:rsidP="00FF55E1">
            <w:pPr>
              <w:spacing w:before="240"/>
            </w:pPr>
            <w:r w:rsidRPr="006E5B28">
              <w:t>Učenici će upoznati novi tip natjecanja koji im pruža mogućnost da na temelju usvojenog znanja rješavaju netipične zadatke, da usporede svoje znanje sa znanjem svojih vršnjaka diljem svijeta bez obzira na nastavne planove i programe pojedinih zemalja sudionica.</w:t>
            </w:r>
            <w:r w:rsidRPr="006E5B28">
              <w:br/>
              <w:t>Natjecanje također popularizira matematiku jer se na natjecanje mogu prijaviti svi učenici koji to žele bez obzira na njihovu ocjenu iz matematike u školi.</w:t>
            </w:r>
          </w:p>
        </w:tc>
      </w:tr>
      <w:tr w:rsidR="00FF55E1" w:rsidRPr="006E5B28" w:rsidTr="00FF55E1">
        <w:tc>
          <w:tcPr>
            <w:tcW w:w="2137" w:type="dxa"/>
            <w:shd w:val="clear" w:color="auto" w:fill="D9E2F3" w:themeFill="accent1" w:themeFillTint="33"/>
            <w:vAlign w:val="center"/>
          </w:tcPr>
          <w:p w:rsidR="00FF55E1" w:rsidRPr="006E5B28" w:rsidRDefault="00FF55E1" w:rsidP="00FF55E1">
            <w:pPr>
              <w:spacing w:before="240"/>
              <w:jc w:val="center"/>
              <w:rPr>
                <w:b/>
              </w:rPr>
            </w:pPr>
            <w:r w:rsidRPr="006E5B28">
              <w:rPr>
                <w:b/>
              </w:rPr>
              <w:t>VREMENIK AKTIVNOSTI, PROGRAMA I/ILI PROJEKTA</w:t>
            </w:r>
          </w:p>
        </w:tc>
        <w:tc>
          <w:tcPr>
            <w:tcW w:w="7151" w:type="dxa"/>
          </w:tcPr>
          <w:p w:rsidR="00FF55E1" w:rsidRPr="006E5B28" w:rsidRDefault="00FF55E1" w:rsidP="00FF55E1">
            <w:pPr>
              <w:spacing w:before="240"/>
            </w:pPr>
            <w:r w:rsidRPr="006E5B28">
              <w:t>Tijekom školske godine 2019./2020.</w:t>
            </w:r>
          </w:p>
        </w:tc>
      </w:tr>
      <w:tr w:rsidR="00FF55E1" w:rsidRPr="006E5B28" w:rsidTr="00FF55E1">
        <w:tc>
          <w:tcPr>
            <w:tcW w:w="2137" w:type="dxa"/>
            <w:shd w:val="clear" w:color="auto" w:fill="D9E2F3" w:themeFill="accent1" w:themeFillTint="33"/>
            <w:vAlign w:val="center"/>
          </w:tcPr>
          <w:p w:rsidR="00FF55E1" w:rsidRPr="006E5B28" w:rsidRDefault="00FF55E1" w:rsidP="00FF55E1">
            <w:pPr>
              <w:spacing w:before="240"/>
              <w:jc w:val="center"/>
              <w:rPr>
                <w:b/>
              </w:rPr>
            </w:pPr>
            <w:r w:rsidRPr="006E5B28">
              <w:rPr>
                <w:b/>
              </w:rPr>
              <w:t>OKVIRNI TROŠKOVNIK AKTIVNOSTI, PROGRAMA I/ILI PROJEKTA</w:t>
            </w:r>
          </w:p>
        </w:tc>
        <w:tc>
          <w:tcPr>
            <w:tcW w:w="7151" w:type="dxa"/>
          </w:tcPr>
          <w:p w:rsidR="00FF55E1" w:rsidRPr="006E5B28" w:rsidRDefault="00FF55E1" w:rsidP="00FF55E1">
            <w:pPr>
              <w:spacing w:before="240"/>
            </w:pPr>
            <w:r w:rsidRPr="006E5B28">
              <w:t>15,00 kn po učeniku (svaki učenik koji želi sudjelovati na natjecanju plaća kotizaciju koja se uplaćuje udruzi „Klokan bez granica“)</w:t>
            </w:r>
          </w:p>
        </w:tc>
      </w:tr>
      <w:tr w:rsidR="00FF55E1" w:rsidRPr="006E5B28" w:rsidTr="00FF55E1">
        <w:tc>
          <w:tcPr>
            <w:tcW w:w="2137" w:type="dxa"/>
            <w:shd w:val="clear" w:color="auto" w:fill="D9E2F3" w:themeFill="accent1" w:themeFillTint="33"/>
            <w:vAlign w:val="center"/>
          </w:tcPr>
          <w:p w:rsidR="00FF55E1" w:rsidRPr="006E5B28" w:rsidRDefault="00FF55E1" w:rsidP="00FF55E1">
            <w:pPr>
              <w:spacing w:before="240"/>
              <w:jc w:val="center"/>
              <w:rPr>
                <w:b/>
              </w:rPr>
            </w:pPr>
            <w:r w:rsidRPr="006E5B28">
              <w:rPr>
                <w:b/>
              </w:rPr>
              <w:t>NAČIN NJEGOVA PRAĆENJA</w:t>
            </w:r>
          </w:p>
        </w:tc>
        <w:tc>
          <w:tcPr>
            <w:tcW w:w="7151" w:type="dxa"/>
          </w:tcPr>
          <w:p w:rsidR="00FF55E1" w:rsidRPr="006E5B28" w:rsidRDefault="00FF55E1" w:rsidP="00FF55E1">
            <w:pPr>
              <w:pStyle w:val="Odlomakpopisa"/>
              <w:numPr>
                <w:ilvl w:val="0"/>
                <w:numId w:val="85"/>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praćenje i analiza rada i zalaganja učenika; rezultati natjecanja</w:t>
            </w:r>
          </w:p>
        </w:tc>
      </w:tr>
    </w:tbl>
    <w:p w:rsidR="00FF55E1" w:rsidRPr="006E5B28" w:rsidRDefault="00FF55E1" w:rsidP="00FF55E1"/>
    <w:p w:rsidR="00DF6CFA" w:rsidRPr="006E5B28" w:rsidRDefault="00DF6CFA" w:rsidP="00FF55E1"/>
    <w:p w:rsidR="00DF6CFA" w:rsidRPr="006E5B28" w:rsidRDefault="00DF6CFA" w:rsidP="00DF6CFA">
      <w:pPr>
        <w:pStyle w:val="Naslov2"/>
        <w:rPr>
          <w:rFonts w:ascii="Times New Roman" w:hAnsi="Times New Roman" w:cs="Times New Roman"/>
          <w:color w:val="auto"/>
          <w:sz w:val="24"/>
          <w:szCs w:val="24"/>
        </w:rPr>
      </w:pPr>
      <w:bookmarkStart w:id="136" w:name="_Toc21347709"/>
      <w:r w:rsidRPr="006E5B28">
        <w:rPr>
          <w:rFonts w:ascii="Times New Roman" w:hAnsi="Times New Roman" w:cs="Times New Roman"/>
          <w:color w:val="auto"/>
          <w:sz w:val="24"/>
          <w:szCs w:val="24"/>
        </w:rPr>
        <w:t>Dabar</w:t>
      </w:r>
      <w:bookmarkEnd w:id="136"/>
    </w:p>
    <w:p w:rsidR="00DF6CFA" w:rsidRPr="006E5B28" w:rsidRDefault="00DF6CFA" w:rsidP="00FF55E1"/>
    <w:tbl>
      <w:tblPr>
        <w:tblStyle w:val="Reetkatablice"/>
        <w:tblW w:w="0" w:type="auto"/>
        <w:tblLook w:val="04A0" w:firstRow="1" w:lastRow="0" w:firstColumn="1" w:lastColumn="0" w:noHBand="0" w:noVBand="1"/>
      </w:tblPr>
      <w:tblGrid>
        <w:gridCol w:w="2137"/>
        <w:gridCol w:w="7259"/>
      </w:tblGrid>
      <w:tr w:rsidR="001E3537" w:rsidRPr="006E5B28" w:rsidTr="001E3537">
        <w:tc>
          <w:tcPr>
            <w:tcW w:w="1870" w:type="dxa"/>
            <w:shd w:val="clear" w:color="auto" w:fill="D9E2F3" w:themeFill="accent1" w:themeFillTint="33"/>
            <w:vAlign w:val="center"/>
          </w:tcPr>
          <w:p w:rsidR="001E3537" w:rsidRPr="006E5B28" w:rsidRDefault="001E3537" w:rsidP="001E3537">
            <w:pPr>
              <w:spacing w:before="240"/>
              <w:jc w:val="center"/>
              <w:rPr>
                <w:b/>
              </w:rPr>
            </w:pPr>
            <w:r w:rsidRPr="006E5B28">
              <w:rPr>
                <w:b/>
              </w:rPr>
              <w:t>AKTIVNOST, PROGRAM I/ILI PROJEKT</w:t>
            </w:r>
          </w:p>
        </w:tc>
        <w:tc>
          <w:tcPr>
            <w:tcW w:w="7418" w:type="dxa"/>
            <w:shd w:val="clear" w:color="auto" w:fill="D9E2F3" w:themeFill="accent1" w:themeFillTint="33"/>
          </w:tcPr>
          <w:p w:rsidR="001E3537" w:rsidRPr="006E5B28" w:rsidRDefault="001E3537" w:rsidP="001E3537">
            <w:pPr>
              <w:spacing w:before="240"/>
              <w:jc w:val="center"/>
              <w:rPr>
                <w:b/>
              </w:rPr>
            </w:pPr>
            <w:r w:rsidRPr="006E5B28">
              <w:rPr>
                <w:b/>
              </w:rPr>
              <w:t>DABAR</w:t>
            </w:r>
          </w:p>
          <w:p w:rsidR="001E3537" w:rsidRPr="006E5B28" w:rsidRDefault="001E3537" w:rsidP="001E3537">
            <w:pPr>
              <w:spacing w:before="240"/>
              <w:jc w:val="center"/>
              <w:rPr>
                <w:b/>
              </w:rPr>
            </w:pPr>
            <w:r w:rsidRPr="006E5B28">
              <w:rPr>
                <w:b/>
              </w:rPr>
              <w:t>Međunarodno natjecanje iz informatike i računalnog razmišljanja</w:t>
            </w:r>
          </w:p>
        </w:tc>
      </w:tr>
      <w:tr w:rsidR="001E3537" w:rsidRPr="006E5B28" w:rsidTr="001E3537">
        <w:tc>
          <w:tcPr>
            <w:tcW w:w="1870" w:type="dxa"/>
            <w:shd w:val="clear" w:color="auto" w:fill="D9E2F3" w:themeFill="accent1" w:themeFillTint="33"/>
            <w:vAlign w:val="center"/>
          </w:tcPr>
          <w:p w:rsidR="001E3537" w:rsidRPr="006E5B28" w:rsidRDefault="001E3537" w:rsidP="001E3537">
            <w:pPr>
              <w:spacing w:before="240"/>
              <w:jc w:val="center"/>
              <w:rPr>
                <w:b/>
              </w:rPr>
            </w:pPr>
            <w:r w:rsidRPr="006E5B28">
              <w:rPr>
                <w:b/>
              </w:rPr>
              <w:t>CILJEVI AKTIVNOSTI, PROGRAMA I/ILI PROJEKTA</w:t>
            </w:r>
          </w:p>
        </w:tc>
        <w:tc>
          <w:tcPr>
            <w:tcW w:w="7418" w:type="dxa"/>
            <w:vAlign w:val="center"/>
          </w:tcPr>
          <w:p w:rsidR="001E3537" w:rsidRPr="006E5B28" w:rsidRDefault="001E3537" w:rsidP="001E3537">
            <w:pPr>
              <w:jc w:val="both"/>
            </w:pPr>
            <w:r w:rsidRPr="006E5B28">
              <w:t>Zainteresirati učenike i popularizirati informatiku.  U skladu s iskazanim vrijednostima školskog kurikuluma koji promovira poticanje  darovitosti i posebnih interesa učenika popularizirati informatiku kroz sudjelovanje u međunarodnom natjecanju Dabar</w:t>
            </w:r>
          </w:p>
        </w:tc>
      </w:tr>
      <w:tr w:rsidR="001E3537" w:rsidRPr="006E5B28" w:rsidTr="001E3537">
        <w:tc>
          <w:tcPr>
            <w:tcW w:w="1870" w:type="dxa"/>
            <w:shd w:val="clear" w:color="auto" w:fill="D9E2F3" w:themeFill="accent1" w:themeFillTint="33"/>
            <w:vAlign w:val="center"/>
          </w:tcPr>
          <w:p w:rsidR="001E3537" w:rsidRPr="006E5B28" w:rsidRDefault="001E3537" w:rsidP="001E3537">
            <w:pPr>
              <w:spacing w:before="240"/>
              <w:jc w:val="center"/>
              <w:rPr>
                <w:b/>
              </w:rPr>
            </w:pPr>
            <w:r w:rsidRPr="006E5B28">
              <w:rPr>
                <w:b/>
              </w:rPr>
              <w:t>NAMJENA AKTIVNOSTI, PROGRAMA I/ILI PROJEKTA</w:t>
            </w:r>
          </w:p>
        </w:tc>
        <w:tc>
          <w:tcPr>
            <w:tcW w:w="7418" w:type="dxa"/>
          </w:tcPr>
          <w:p w:rsidR="001E3537" w:rsidRPr="006E5B28" w:rsidRDefault="001E3537" w:rsidP="001E3537">
            <w:pPr>
              <w:spacing w:before="240"/>
            </w:pPr>
            <w:r w:rsidRPr="006E5B28">
              <w:t>Aktivnost  je namijenjena učenicima od 2. do 8. razreda</w:t>
            </w:r>
          </w:p>
        </w:tc>
      </w:tr>
      <w:tr w:rsidR="001E3537" w:rsidRPr="006E5B28" w:rsidTr="001E3537">
        <w:tc>
          <w:tcPr>
            <w:tcW w:w="1870" w:type="dxa"/>
            <w:shd w:val="clear" w:color="auto" w:fill="D9E2F3" w:themeFill="accent1" w:themeFillTint="33"/>
            <w:vAlign w:val="center"/>
          </w:tcPr>
          <w:p w:rsidR="001E3537" w:rsidRPr="006E5B28" w:rsidRDefault="001E3537" w:rsidP="001E3537">
            <w:pPr>
              <w:spacing w:before="240"/>
              <w:jc w:val="center"/>
              <w:rPr>
                <w:b/>
              </w:rPr>
            </w:pPr>
            <w:r w:rsidRPr="006E5B28">
              <w:rPr>
                <w:b/>
              </w:rPr>
              <w:t>NOSITELJI AKTIVNOSTI, PROGRAMA I/ILI PROJEKTA I NJIHOVA ODGOVORNOST</w:t>
            </w:r>
          </w:p>
        </w:tc>
        <w:tc>
          <w:tcPr>
            <w:tcW w:w="7418" w:type="dxa"/>
          </w:tcPr>
          <w:p w:rsidR="001E3537" w:rsidRPr="006E5B28" w:rsidRDefault="001E3537" w:rsidP="001E3537">
            <w:pPr>
              <w:spacing w:before="240"/>
            </w:pPr>
            <w:r w:rsidRPr="006E5B28">
              <w:t>Zlatica Čolja-Hršak, učiteljica informatike</w:t>
            </w:r>
          </w:p>
        </w:tc>
      </w:tr>
      <w:tr w:rsidR="001E3537" w:rsidRPr="006E5B28" w:rsidTr="001E3537">
        <w:tc>
          <w:tcPr>
            <w:tcW w:w="1870" w:type="dxa"/>
            <w:shd w:val="clear" w:color="auto" w:fill="D9E2F3" w:themeFill="accent1" w:themeFillTint="33"/>
            <w:vAlign w:val="center"/>
          </w:tcPr>
          <w:p w:rsidR="001E3537" w:rsidRPr="006E5B28" w:rsidRDefault="001E3537" w:rsidP="001E3537">
            <w:pPr>
              <w:spacing w:before="240"/>
              <w:jc w:val="center"/>
              <w:rPr>
                <w:b/>
              </w:rPr>
            </w:pPr>
            <w:r w:rsidRPr="006E5B28">
              <w:rPr>
                <w:b/>
              </w:rPr>
              <w:t>NAČIN REALIZACIJE AKTIVNOSTI, PROGRAMA I/ILI PROJEKTA</w:t>
            </w:r>
          </w:p>
        </w:tc>
        <w:tc>
          <w:tcPr>
            <w:tcW w:w="7418" w:type="dxa"/>
          </w:tcPr>
          <w:p w:rsidR="001E3537" w:rsidRPr="006E5B28" w:rsidRDefault="001E3537" w:rsidP="001E3537">
            <w:pPr>
              <w:spacing w:before="240"/>
            </w:pPr>
            <w:r w:rsidRPr="006E5B28">
              <w:t>natjecanje (Dabar)</w:t>
            </w:r>
          </w:p>
        </w:tc>
      </w:tr>
      <w:tr w:rsidR="001E3537" w:rsidRPr="006E5B28" w:rsidTr="001E3537">
        <w:tc>
          <w:tcPr>
            <w:tcW w:w="1870" w:type="dxa"/>
            <w:shd w:val="clear" w:color="auto" w:fill="D9E2F3" w:themeFill="accent1" w:themeFillTint="33"/>
            <w:vAlign w:val="center"/>
          </w:tcPr>
          <w:p w:rsidR="001E3537" w:rsidRPr="006E5B28" w:rsidRDefault="001E3537" w:rsidP="001E3537">
            <w:pPr>
              <w:spacing w:before="240"/>
              <w:jc w:val="center"/>
              <w:rPr>
                <w:b/>
              </w:rPr>
            </w:pPr>
            <w:r w:rsidRPr="006E5B28">
              <w:rPr>
                <w:b/>
              </w:rPr>
              <w:t>VREMENIK AKTIVNOSTI, PROGRAMA I/ILI PROJEKTA</w:t>
            </w:r>
          </w:p>
        </w:tc>
        <w:tc>
          <w:tcPr>
            <w:tcW w:w="7418" w:type="dxa"/>
          </w:tcPr>
          <w:p w:rsidR="001E3537" w:rsidRPr="006E5B28" w:rsidRDefault="001E3537" w:rsidP="001E3537">
            <w:pPr>
              <w:spacing w:before="240"/>
            </w:pPr>
            <w:r w:rsidRPr="006E5B28">
              <w:t>Studeni 2018.</w:t>
            </w:r>
          </w:p>
        </w:tc>
      </w:tr>
      <w:tr w:rsidR="001E3537" w:rsidRPr="006E5B28" w:rsidTr="001E3537">
        <w:tc>
          <w:tcPr>
            <w:tcW w:w="1870" w:type="dxa"/>
            <w:shd w:val="clear" w:color="auto" w:fill="D9E2F3" w:themeFill="accent1" w:themeFillTint="33"/>
            <w:vAlign w:val="center"/>
          </w:tcPr>
          <w:p w:rsidR="001E3537" w:rsidRPr="006E5B28" w:rsidRDefault="001E3537" w:rsidP="001E3537">
            <w:pPr>
              <w:spacing w:before="240"/>
              <w:jc w:val="center"/>
              <w:rPr>
                <w:b/>
              </w:rPr>
            </w:pPr>
            <w:r w:rsidRPr="006E5B28">
              <w:rPr>
                <w:b/>
              </w:rPr>
              <w:t>OKVIRNI TROŠKOVNIK AKTIVNOSTI, PROGRAMA I/ILI PROJEKTA</w:t>
            </w:r>
          </w:p>
        </w:tc>
        <w:tc>
          <w:tcPr>
            <w:tcW w:w="7418" w:type="dxa"/>
          </w:tcPr>
          <w:p w:rsidR="001E3537" w:rsidRPr="006E5B28" w:rsidRDefault="001E3537" w:rsidP="001E3537">
            <w:pPr>
              <w:spacing w:before="240"/>
            </w:pPr>
            <w:r w:rsidRPr="006E5B28">
              <w:t>Nema troškova</w:t>
            </w:r>
          </w:p>
        </w:tc>
      </w:tr>
      <w:tr w:rsidR="001E3537" w:rsidRPr="006E5B28" w:rsidTr="001E3537">
        <w:tc>
          <w:tcPr>
            <w:tcW w:w="1870" w:type="dxa"/>
            <w:shd w:val="clear" w:color="auto" w:fill="D9E2F3" w:themeFill="accent1" w:themeFillTint="33"/>
            <w:vAlign w:val="center"/>
          </w:tcPr>
          <w:p w:rsidR="001E3537" w:rsidRPr="006E5B28" w:rsidRDefault="001E3537" w:rsidP="001E3537">
            <w:pPr>
              <w:spacing w:before="240"/>
              <w:jc w:val="center"/>
              <w:rPr>
                <w:b/>
              </w:rPr>
            </w:pPr>
            <w:r w:rsidRPr="006E5B28">
              <w:rPr>
                <w:b/>
              </w:rPr>
              <w:t>NAČIN NJEGOVA PRAĆENJA</w:t>
            </w:r>
          </w:p>
        </w:tc>
        <w:tc>
          <w:tcPr>
            <w:tcW w:w="7418" w:type="dxa"/>
          </w:tcPr>
          <w:p w:rsidR="001E3537" w:rsidRPr="006E5B28" w:rsidRDefault="001E3537" w:rsidP="001E3537">
            <w:pPr>
              <w:spacing w:before="240"/>
            </w:pPr>
            <w:r w:rsidRPr="006E5B28">
              <w:t>Uspjeh učenika na natjecanju</w:t>
            </w:r>
          </w:p>
        </w:tc>
      </w:tr>
    </w:tbl>
    <w:p w:rsidR="001E3537" w:rsidRPr="006E5B28" w:rsidRDefault="001E3537" w:rsidP="001E3537"/>
    <w:p w:rsidR="00FF55E1" w:rsidRPr="006E5B28" w:rsidRDefault="00FF55E1" w:rsidP="00A15FAC"/>
    <w:p w:rsidR="00DF6CFA" w:rsidRPr="006E5B28" w:rsidRDefault="00DF6CFA" w:rsidP="00DF6CFA">
      <w:pPr>
        <w:pStyle w:val="Naslov2"/>
        <w:rPr>
          <w:rFonts w:ascii="Times New Roman" w:hAnsi="Times New Roman" w:cs="Times New Roman"/>
          <w:color w:val="auto"/>
          <w:sz w:val="24"/>
          <w:szCs w:val="24"/>
        </w:rPr>
      </w:pPr>
      <w:bookmarkStart w:id="137" w:name="_Toc21347710"/>
      <w:r w:rsidRPr="006E5B28">
        <w:rPr>
          <w:rFonts w:ascii="Times New Roman" w:hAnsi="Times New Roman" w:cs="Times New Roman"/>
          <w:color w:val="auto"/>
          <w:sz w:val="24"/>
          <w:szCs w:val="24"/>
        </w:rPr>
        <w:t>Kap dobrote</w:t>
      </w:r>
      <w:bookmarkEnd w:id="137"/>
    </w:p>
    <w:p w:rsidR="001E3537" w:rsidRPr="006E5B28" w:rsidRDefault="001E3537" w:rsidP="001E3537">
      <w:pPr>
        <w:widowControl w:val="0"/>
        <w:pBdr>
          <w:top w:val="nil"/>
          <w:left w:val="nil"/>
          <w:bottom w:val="nil"/>
          <w:right w:val="nil"/>
          <w:between w:val="nil"/>
        </w:pBdr>
        <w:rPr>
          <w:rFonts w:eastAsia="Arial"/>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7"/>
        <w:gridCol w:w="7151"/>
      </w:tblGrid>
      <w:tr w:rsidR="001E3537" w:rsidRPr="006E5B28" w:rsidTr="001E3537">
        <w:tc>
          <w:tcPr>
            <w:tcW w:w="2137" w:type="dxa"/>
            <w:shd w:val="clear" w:color="auto" w:fill="DBE5F1"/>
            <w:vAlign w:val="center"/>
          </w:tcPr>
          <w:p w:rsidR="001E3537" w:rsidRPr="006E5B28" w:rsidRDefault="001E3537" w:rsidP="001E3537">
            <w:pPr>
              <w:spacing w:before="240"/>
              <w:jc w:val="center"/>
              <w:rPr>
                <w:b/>
              </w:rPr>
            </w:pPr>
            <w:r w:rsidRPr="006E5B28">
              <w:rPr>
                <w:b/>
              </w:rPr>
              <w:t>PROJEKT</w:t>
            </w:r>
          </w:p>
        </w:tc>
        <w:tc>
          <w:tcPr>
            <w:tcW w:w="7151" w:type="dxa"/>
            <w:shd w:val="clear" w:color="auto" w:fill="DBE5F1"/>
          </w:tcPr>
          <w:p w:rsidR="001E3537" w:rsidRPr="006E5B28" w:rsidRDefault="001E3537" w:rsidP="001E3537">
            <w:pPr>
              <w:rPr>
                <w:b/>
              </w:rPr>
            </w:pPr>
            <w:r w:rsidRPr="006E5B28">
              <w:rPr>
                <w:b/>
              </w:rPr>
              <w:t>KAP DOBROTE – humanitarna akcija za korisnike udruge Kap dobrote</w:t>
            </w:r>
          </w:p>
        </w:tc>
      </w:tr>
      <w:tr w:rsidR="001E3537" w:rsidRPr="006E5B28" w:rsidTr="001E3537">
        <w:tc>
          <w:tcPr>
            <w:tcW w:w="2137" w:type="dxa"/>
            <w:shd w:val="clear" w:color="auto" w:fill="DBE5F1"/>
            <w:vAlign w:val="center"/>
          </w:tcPr>
          <w:p w:rsidR="001E3537" w:rsidRPr="006E5B28" w:rsidRDefault="001E3537" w:rsidP="001E3537">
            <w:pPr>
              <w:spacing w:before="240"/>
              <w:jc w:val="center"/>
              <w:rPr>
                <w:b/>
              </w:rPr>
            </w:pPr>
            <w:r w:rsidRPr="006E5B28">
              <w:rPr>
                <w:b/>
              </w:rPr>
              <w:t>CILJEVI PROJEKTA</w:t>
            </w:r>
          </w:p>
        </w:tc>
        <w:tc>
          <w:tcPr>
            <w:tcW w:w="7151" w:type="dxa"/>
          </w:tcPr>
          <w:p w:rsidR="001E3537" w:rsidRPr="006E5B28" w:rsidRDefault="001E3537" w:rsidP="001E3537">
            <w:r w:rsidRPr="006E5B28">
              <w:t xml:space="preserve">- razvijati suosjećanje s onima koji žive u neimaštini </w:t>
            </w:r>
          </w:p>
          <w:p w:rsidR="001E3537" w:rsidRPr="006E5B28" w:rsidRDefault="001E3537" w:rsidP="001E3537">
            <w:r w:rsidRPr="006E5B28">
              <w:t>- pružiti im konkretnu materijalnu pomoć u hrani i higijenskim potrepštinama</w:t>
            </w:r>
          </w:p>
          <w:p w:rsidR="001E3537" w:rsidRPr="006E5B28" w:rsidRDefault="001E3537" w:rsidP="001E3537">
            <w:r w:rsidRPr="006E5B28">
              <w:t>- razvijati osjećaj solidarnost i navike pružanja pomoći</w:t>
            </w:r>
          </w:p>
          <w:p w:rsidR="001E3537" w:rsidRPr="006E5B28" w:rsidRDefault="001E3537" w:rsidP="001E3537">
            <w:r w:rsidRPr="006E5B28">
              <w:t>- razvijati organizacijske sposobnosti, te sposobnosti rada u skupini gdje svatko ima svoju ulogu i zadatak</w:t>
            </w:r>
          </w:p>
        </w:tc>
      </w:tr>
      <w:tr w:rsidR="001E3537" w:rsidRPr="006E5B28" w:rsidTr="001E3537">
        <w:tc>
          <w:tcPr>
            <w:tcW w:w="2137" w:type="dxa"/>
            <w:shd w:val="clear" w:color="auto" w:fill="DBE5F1"/>
            <w:vAlign w:val="center"/>
          </w:tcPr>
          <w:p w:rsidR="001E3537" w:rsidRPr="006E5B28" w:rsidRDefault="001E3537" w:rsidP="001E3537">
            <w:pPr>
              <w:spacing w:before="240"/>
              <w:jc w:val="center"/>
              <w:rPr>
                <w:b/>
              </w:rPr>
            </w:pPr>
            <w:r w:rsidRPr="006E5B28">
              <w:rPr>
                <w:b/>
              </w:rPr>
              <w:t>NAMJENA PROJEKTA</w:t>
            </w:r>
          </w:p>
        </w:tc>
        <w:tc>
          <w:tcPr>
            <w:tcW w:w="7151" w:type="dxa"/>
          </w:tcPr>
          <w:p w:rsidR="001E3537" w:rsidRPr="006E5B28" w:rsidRDefault="001E3537" w:rsidP="001E3537">
            <w:r w:rsidRPr="006E5B28">
              <w:t>- učenici od 1. do 8. razreda</w:t>
            </w:r>
          </w:p>
          <w:p w:rsidR="001E3537" w:rsidRPr="006E5B28" w:rsidRDefault="001E3537" w:rsidP="001E3537">
            <w:r w:rsidRPr="006E5B28">
              <w:t>- upoznati se s postojanjem i radom udruga za humanitarnu i karitativnu pomoć</w:t>
            </w:r>
          </w:p>
          <w:p w:rsidR="001E3537" w:rsidRPr="006E5B28" w:rsidRDefault="001E3537" w:rsidP="001E3537">
            <w:r w:rsidRPr="006E5B28">
              <w:t>- upoznati se s postojanjem, radom i aktivnostima udruge Kap dobrote</w:t>
            </w:r>
          </w:p>
          <w:p w:rsidR="001E3537" w:rsidRPr="006E5B28" w:rsidRDefault="001E3537" w:rsidP="001E3537">
            <w:r w:rsidRPr="006E5B28">
              <w:t>- zajedničkom akcijom učenika i njihovih obitelji, te djelatnika škole prikupiti pomoć u hrani i higijenskim potrepštinama za najugroženiju kategoriju građana grada Zagreba za koje brine udruga Kap dobrote</w:t>
            </w:r>
          </w:p>
        </w:tc>
      </w:tr>
      <w:tr w:rsidR="001E3537" w:rsidRPr="006E5B28" w:rsidTr="001E3537">
        <w:tc>
          <w:tcPr>
            <w:tcW w:w="2137" w:type="dxa"/>
            <w:shd w:val="clear" w:color="auto" w:fill="DBE5F1"/>
            <w:vAlign w:val="center"/>
          </w:tcPr>
          <w:p w:rsidR="001E3537" w:rsidRPr="006E5B28" w:rsidRDefault="001E3537" w:rsidP="001E3537">
            <w:pPr>
              <w:spacing w:before="240"/>
              <w:jc w:val="center"/>
              <w:rPr>
                <w:b/>
              </w:rPr>
            </w:pPr>
            <w:r w:rsidRPr="006E5B28">
              <w:rPr>
                <w:b/>
              </w:rPr>
              <w:t>NOSITELJI PROJEKTA I NJIHOVA ODGOVORNOST</w:t>
            </w:r>
          </w:p>
        </w:tc>
        <w:tc>
          <w:tcPr>
            <w:tcW w:w="7151" w:type="dxa"/>
          </w:tcPr>
          <w:p w:rsidR="001E3537" w:rsidRPr="006E5B28" w:rsidRDefault="001E3537" w:rsidP="001E3537">
            <w:pPr>
              <w:spacing w:before="240"/>
            </w:pPr>
            <w:r w:rsidRPr="006E5B28">
              <w:t>Vjeroučiteljice Silvana Lelas, Nevenka Došen i Ana Tutić</w:t>
            </w:r>
          </w:p>
          <w:p w:rsidR="001E3537" w:rsidRPr="006E5B28" w:rsidRDefault="001E3537" w:rsidP="001E3537">
            <w:pPr>
              <w:pStyle w:val="Odlomakpopisa"/>
              <w:numPr>
                <w:ilvl w:val="0"/>
                <w:numId w:val="99"/>
              </w:numPr>
              <w:suppressAutoHyphens w:val="0"/>
              <w:autoSpaceDN/>
              <w:spacing w:before="240" w:after="0" w:line="240" w:lineRule="auto"/>
              <w:contextualSpacing/>
              <w:textAlignment w:val="auto"/>
              <w:rPr>
                <w:rFonts w:ascii="Times New Roman" w:eastAsia="Times New Roman" w:hAnsi="Times New Roman"/>
                <w:sz w:val="24"/>
                <w:szCs w:val="24"/>
              </w:rPr>
            </w:pPr>
            <w:r w:rsidRPr="006E5B28">
              <w:rPr>
                <w:rFonts w:ascii="Times New Roman" w:eastAsia="Times New Roman" w:hAnsi="Times New Roman"/>
                <w:sz w:val="24"/>
                <w:szCs w:val="24"/>
              </w:rPr>
              <w:t>organizacija humanitarne akcije i koordinacija između Udruge i škole</w:t>
            </w:r>
          </w:p>
        </w:tc>
      </w:tr>
      <w:tr w:rsidR="001E3537" w:rsidRPr="006E5B28" w:rsidTr="001E3537">
        <w:tc>
          <w:tcPr>
            <w:tcW w:w="2137" w:type="dxa"/>
            <w:shd w:val="clear" w:color="auto" w:fill="DBE5F1"/>
            <w:vAlign w:val="center"/>
          </w:tcPr>
          <w:p w:rsidR="001E3537" w:rsidRPr="006E5B28" w:rsidRDefault="001E3537" w:rsidP="001E3537">
            <w:pPr>
              <w:spacing w:before="240"/>
              <w:jc w:val="center"/>
              <w:rPr>
                <w:b/>
              </w:rPr>
            </w:pPr>
            <w:r w:rsidRPr="006E5B28">
              <w:rPr>
                <w:b/>
              </w:rPr>
              <w:t>NAČIN REALIZACIJE PROJEKTA</w:t>
            </w:r>
          </w:p>
        </w:tc>
        <w:tc>
          <w:tcPr>
            <w:tcW w:w="7151" w:type="dxa"/>
          </w:tcPr>
          <w:p w:rsidR="001E3537" w:rsidRPr="006E5B28" w:rsidRDefault="001E3537" w:rsidP="001E3537">
            <w:r w:rsidRPr="006E5B28">
              <w:t>- najaviti projekt početkom veljače 2020. u zbornici i svim razrednim odjeljenjima škole</w:t>
            </w:r>
          </w:p>
          <w:p w:rsidR="001E3537" w:rsidRPr="006E5B28" w:rsidRDefault="001E3537" w:rsidP="001E3537">
            <w:r w:rsidRPr="006E5B28">
              <w:t>-  osmisliti, sastaviti, umnožiti i podijeliti svim učenicima škole obavijest sa svim podacima o provođenju akcije</w:t>
            </w:r>
          </w:p>
          <w:p w:rsidR="001E3537" w:rsidRPr="006E5B28" w:rsidRDefault="001E3537" w:rsidP="001E3537">
            <w:r w:rsidRPr="006E5B28">
              <w:t>- u svim razrednim odjeljenjima na satovima vjeronauka obraditi temu potrebe konkretne ljubavi prema bližnjem u nevolji  kroz humanitarno-karitativne akcije i projekte kao motivaciju učenicima za sudjelovanje</w:t>
            </w:r>
          </w:p>
          <w:p w:rsidR="001E3537" w:rsidRPr="006E5B28" w:rsidRDefault="001E3537" w:rsidP="001E3537">
            <w:r w:rsidRPr="006E5B28">
              <w:t>- u suradnji s djecom i djelatnicima škole poticati učenike na donošenje i prikupljanje trajne hrane i higijenskih potrepština</w:t>
            </w:r>
          </w:p>
          <w:p w:rsidR="001E3537" w:rsidRPr="006E5B28" w:rsidRDefault="001E3537" w:rsidP="001E3537">
            <w:r w:rsidRPr="006E5B28">
              <w:t>- po završetku akcije kontaktirati udrugu Kap dobrote, organizirati i obaviti primopredaju prikupljenih dobrovoljnih priloga</w:t>
            </w:r>
          </w:p>
          <w:p w:rsidR="001E3537" w:rsidRPr="006E5B28" w:rsidRDefault="001E3537" w:rsidP="001E3537">
            <w:r w:rsidRPr="006E5B28">
              <w:t>- o tijeku i rezultatima akcije objaviti prilog na web-stranici škole i u školskom listu</w:t>
            </w:r>
          </w:p>
          <w:p w:rsidR="001E3537" w:rsidRPr="006E5B28" w:rsidRDefault="001E3537" w:rsidP="001E3537"/>
        </w:tc>
      </w:tr>
      <w:tr w:rsidR="001E3537" w:rsidRPr="006E5B28" w:rsidTr="001E3537">
        <w:tc>
          <w:tcPr>
            <w:tcW w:w="2137" w:type="dxa"/>
            <w:shd w:val="clear" w:color="auto" w:fill="DBE5F1"/>
            <w:vAlign w:val="center"/>
          </w:tcPr>
          <w:p w:rsidR="001E3537" w:rsidRPr="006E5B28" w:rsidRDefault="001E3537" w:rsidP="001E3537">
            <w:pPr>
              <w:spacing w:before="240"/>
              <w:jc w:val="center"/>
              <w:rPr>
                <w:b/>
              </w:rPr>
            </w:pPr>
            <w:r w:rsidRPr="006E5B28">
              <w:rPr>
                <w:b/>
              </w:rPr>
              <w:t>VREMENIK PROJEKTA</w:t>
            </w:r>
          </w:p>
        </w:tc>
        <w:tc>
          <w:tcPr>
            <w:tcW w:w="7151" w:type="dxa"/>
          </w:tcPr>
          <w:p w:rsidR="001E3537" w:rsidRPr="006E5B28" w:rsidRDefault="001E3537" w:rsidP="001E3537">
            <w:r w:rsidRPr="006E5B28">
              <w:t>- veljača/ožujak 2020.god.</w:t>
            </w:r>
          </w:p>
          <w:p w:rsidR="001E3537" w:rsidRPr="006E5B28" w:rsidRDefault="001E3537" w:rsidP="001E3537"/>
        </w:tc>
      </w:tr>
      <w:tr w:rsidR="001E3537" w:rsidRPr="006E5B28" w:rsidTr="001E3537">
        <w:tc>
          <w:tcPr>
            <w:tcW w:w="2137" w:type="dxa"/>
            <w:shd w:val="clear" w:color="auto" w:fill="DBE5F1"/>
            <w:vAlign w:val="center"/>
          </w:tcPr>
          <w:p w:rsidR="001E3537" w:rsidRPr="006E5B28" w:rsidRDefault="001E3537" w:rsidP="001E3537">
            <w:pPr>
              <w:spacing w:before="240"/>
              <w:jc w:val="center"/>
              <w:rPr>
                <w:b/>
              </w:rPr>
            </w:pPr>
            <w:r w:rsidRPr="006E5B28">
              <w:rPr>
                <w:b/>
              </w:rPr>
              <w:t>OKVIRNI TROŠKOVNIK PROJEKTA</w:t>
            </w:r>
          </w:p>
        </w:tc>
        <w:tc>
          <w:tcPr>
            <w:tcW w:w="7151" w:type="dxa"/>
          </w:tcPr>
          <w:p w:rsidR="001E3537" w:rsidRPr="006E5B28" w:rsidRDefault="001E3537" w:rsidP="001E3537">
            <w:r w:rsidRPr="006E5B28">
              <w:t>-troškovi uključivanja u humanitarnu akciju su individualni i ovise o mogućnostima učenika i roditelja</w:t>
            </w:r>
          </w:p>
        </w:tc>
      </w:tr>
      <w:tr w:rsidR="001E3537" w:rsidRPr="006E5B28" w:rsidTr="001E3537">
        <w:tc>
          <w:tcPr>
            <w:tcW w:w="2137" w:type="dxa"/>
            <w:shd w:val="clear" w:color="auto" w:fill="DBE5F1"/>
            <w:vAlign w:val="center"/>
          </w:tcPr>
          <w:p w:rsidR="001E3537" w:rsidRPr="006E5B28" w:rsidRDefault="001E3537" w:rsidP="001E3537">
            <w:pPr>
              <w:spacing w:before="240"/>
              <w:jc w:val="center"/>
              <w:rPr>
                <w:b/>
              </w:rPr>
            </w:pPr>
            <w:r w:rsidRPr="006E5B28">
              <w:rPr>
                <w:b/>
              </w:rPr>
              <w:t>NAČIN NJEGOVA PRAĆENJA</w:t>
            </w:r>
          </w:p>
        </w:tc>
        <w:tc>
          <w:tcPr>
            <w:tcW w:w="7151" w:type="dxa"/>
          </w:tcPr>
          <w:p w:rsidR="001E3537" w:rsidRPr="006E5B28" w:rsidRDefault="001E3537" w:rsidP="001E3537">
            <w:r w:rsidRPr="006E5B28">
              <w:t>- usmenom pohvalom učenika i razrednih zajednica koje su se najviše istakle u akciji</w:t>
            </w:r>
          </w:p>
          <w:p w:rsidR="001E3537" w:rsidRPr="006E5B28" w:rsidRDefault="001E3537" w:rsidP="001E3537">
            <w:r w:rsidRPr="006E5B28">
              <w:t>- objaviti izvješće o tijeku i rezultatima provedbe projekta na web-stranici škole i u školskom listu</w:t>
            </w:r>
          </w:p>
        </w:tc>
      </w:tr>
    </w:tbl>
    <w:p w:rsidR="001E3537" w:rsidRPr="006E5B28" w:rsidRDefault="001E3537" w:rsidP="001E3537"/>
    <w:p w:rsidR="001E3537" w:rsidRPr="006E5B28" w:rsidRDefault="001E3537" w:rsidP="001E3537">
      <w:r w:rsidRPr="006E5B28">
        <w:t xml:space="preserve">  </w:t>
      </w:r>
    </w:p>
    <w:p w:rsidR="001E3537" w:rsidRPr="006E5B28" w:rsidRDefault="001E3537" w:rsidP="00A15FAC"/>
    <w:p w:rsidR="001E3537" w:rsidRPr="006E5B28" w:rsidRDefault="001E3537" w:rsidP="00A15FAC"/>
    <w:p w:rsidR="00A15FAC" w:rsidRPr="006E5B28" w:rsidRDefault="00A15FAC" w:rsidP="00F55E5C">
      <w:pPr>
        <w:pStyle w:val="Naslov1"/>
        <w:jc w:val="center"/>
        <w:rPr>
          <w:rFonts w:ascii="Times New Roman" w:hAnsi="Times New Roman" w:cs="Times New Roman"/>
          <w:b/>
          <w:color w:val="auto"/>
          <w:sz w:val="24"/>
          <w:szCs w:val="24"/>
        </w:rPr>
      </w:pPr>
      <w:bookmarkStart w:id="138" w:name="_Toc21347711"/>
      <w:r w:rsidRPr="006E5B28">
        <w:rPr>
          <w:rFonts w:ascii="Times New Roman" w:hAnsi="Times New Roman" w:cs="Times New Roman"/>
          <w:b/>
          <w:color w:val="auto"/>
          <w:sz w:val="24"/>
          <w:szCs w:val="24"/>
        </w:rPr>
        <w:t>PREDMETNA NASTAVA</w:t>
      </w:r>
      <w:bookmarkEnd w:id="138"/>
    </w:p>
    <w:p w:rsidR="005C07F8" w:rsidRPr="006E5B28" w:rsidRDefault="005C07F8" w:rsidP="00A15FAC"/>
    <w:p w:rsidR="005C07F8" w:rsidRPr="006E5B28" w:rsidRDefault="005C07F8" w:rsidP="00A15FAC"/>
    <w:p w:rsidR="00A15FAC" w:rsidRPr="006E5B28" w:rsidRDefault="00A15FAC" w:rsidP="005C07F8">
      <w:pPr>
        <w:pStyle w:val="Naslov1"/>
        <w:rPr>
          <w:rFonts w:ascii="Times New Roman" w:hAnsi="Times New Roman" w:cs="Times New Roman"/>
          <w:b/>
          <w:color w:val="auto"/>
          <w:sz w:val="24"/>
          <w:szCs w:val="24"/>
        </w:rPr>
      </w:pPr>
      <w:bookmarkStart w:id="139" w:name="_Toc21347712"/>
      <w:r w:rsidRPr="006E5B28">
        <w:rPr>
          <w:rFonts w:ascii="Times New Roman" w:hAnsi="Times New Roman" w:cs="Times New Roman"/>
          <w:b/>
          <w:color w:val="auto"/>
          <w:sz w:val="24"/>
          <w:szCs w:val="24"/>
        </w:rPr>
        <w:t>Dodatna nastava</w:t>
      </w:r>
      <w:bookmarkEnd w:id="139"/>
    </w:p>
    <w:p w:rsidR="005C07F8" w:rsidRPr="006E5B28" w:rsidRDefault="005C07F8" w:rsidP="005C07F8"/>
    <w:p w:rsidR="008F4EC6" w:rsidRPr="006E5B28" w:rsidRDefault="008F4EC6" w:rsidP="008F4EC6">
      <w:pPr>
        <w:pStyle w:val="Naslov2"/>
        <w:rPr>
          <w:rFonts w:ascii="Times New Roman" w:hAnsi="Times New Roman" w:cs="Times New Roman"/>
          <w:color w:val="auto"/>
          <w:sz w:val="24"/>
          <w:szCs w:val="24"/>
        </w:rPr>
      </w:pPr>
      <w:bookmarkStart w:id="140" w:name="_Toc21347713"/>
      <w:r w:rsidRPr="006E5B28">
        <w:rPr>
          <w:rFonts w:ascii="Times New Roman" w:hAnsi="Times New Roman" w:cs="Times New Roman"/>
          <w:color w:val="auto"/>
          <w:sz w:val="24"/>
          <w:szCs w:val="24"/>
        </w:rPr>
        <w:t>Peti razred- Hrvatski jezik</w:t>
      </w:r>
      <w:bookmarkEnd w:id="140"/>
    </w:p>
    <w:p w:rsidR="008F4EC6" w:rsidRPr="006E5B28" w:rsidRDefault="008F4EC6" w:rsidP="005C07F8"/>
    <w:tbl>
      <w:tblPr>
        <w:tblStyle w:val="Reetkatablice"/>
        <w:tblW w:w="0" w:type="auto"/>
        <w:tblLook w:val="04A0" w:firstRow="1" w:lastRow="0" w:firstColumn="1" w:lastColumn="0" w:noHBand="0" w:noVBand="1"/>
      </w:tblPr>
      <w:tblGrid>
        <w:gridCol w:w="2137"/>
        <w:gridCol w:w="7259"/>
      </w:tblGrid>
      <w:tr w:rsidR="008F4EC6" w:rsidRPr="006E5B28" w:rsidTr="0022780E">
        <w:tc>
          <w:tcPr>
            <w:tcW w:w="1870" w:type="dxa"/>
            <w:shd w:val="clear" w:color="auto" w:fill="D9E2F3" w:themeFill="accent1" w:themeFillTint="33"/>
            <w:vAlign w:val="center"/>
          </w:tcPr>
          <w:p w:rsidR="008F4EC6" w:rsidRPr="006E5B28" w:rsidRDefault="008F4EC6" w:rsidP="0022780E">
            <w:pPr>
              <w:spacing w:before="240"/>
              <w:jc w:val="center"/>
              <w:rPr>
                <w:b/>
              </w:rPr>
            </w:pPr>
            <w:r w:rsidRPr="006E5B28">
              <w:rPr>
                <w:b/>
              </w:rPr>
              <w:t>AKTIVNOST, PROGRAM I/ILI PROJEKT</w:t>
            </w:r>
          </w:p>
        </w:tc>
        <w:tc>
          <w:tcPr>
            <w:tcW w:w="7418" w:type="dxa"/>
            <w:shd w:val="clear" w:color="auto" w:fill="D9E2F3" w:themeFill="accent1" w:themeFillTint="33"/>
          </w:tcPr>
          <w:p w:rsidR="008F4EC6" w:rsidRPr="006E5B28" w:rsidRDefault="008F4EC6" w:rsidP="0022780E">
            <w:pPr>
              <w:spacing w:before="240"/>
              <w:jc w:val="center"/>
              <w:rPr>
                <w:b/>
              </w:rPr>
            </w:pPr>
            <w:r w:rsidRPr="006E5B28">
              <w:rPr>
                <w:b/>
              </w:rPr>
              <w:t>DODATNA NASTAVA IZ HRVATSKOGA JEZIKA ZA UČENIKE PETIH RAZREDA</w:t>
            </w:r>
          </w:p>
        </w:tc>
      </w:tr>
      <w:tr w:rsidR="008F4EC6" w:rsidRPr="006E5B28" w:rsidTr="0022780E">
        <w:tc>
          <w:tcPr>
            <w:tcW w:w="1870" w:type="dxa"/>
            <w:shd w:val="clear" w:color="auto" w:fill="D9E2F3" w:themeFill="accent1" w:themeFillTint="33"/>
            <w:vAlign w:val="center"/>
          </w:tcPr>
          <w:p w:rsidR="008F4EC6" w:rsidRPr="006E5B28" w:rsidRDefault="008F4EC6" w:rsidP="0022780E">
            <w:pPr>
              <w:spacing w:before="240"/>
              <w:jc w:val="center"/>
              <w:rPr>
                <w:b/>
              </w:rPr>
            </w:pPr>
            <w:r w:rsidRPr="006E5B28">
              <w:rPr>
                <w:b/>
              </w:rPr>
              <w:t>CILJEVI AKTIVNOSTI, PROGRAMA I/ILI PROJEKTA</w:t>
            </w:r>
          </w:p>
        </w:tc>
        <w:tc>
          <w:tcPr>
            <w:tcW w:w="7418" w:type="dxa"/>
            <w:vAlign w:val="center"/>
          </w:tcPr>
          <w:p w:rsidR="008F4EC6" w:rsidRPr="006E5B28" w:rsidRDefault="008F4EC6" w:rsidP="008F4EC6">
            <w:pPr>
              <w:numPr>
                <w:ilvl w:val="0"/>
                <w:numId w:val="44"/>
              </w:numPr>
            </w:pPr>
            <w:r w:rsidRPr="006E5B28">
              <w:t>utvrditi i proširiti znanje slovnice hrvatskoga književnoga jezika</w:t>
            </w:r>
          </w:p>
          <w:p w:rsidR="008F4EC6" w:rsidRPr="006E5B28" w:rsidRDefault="008F4EC6" w:rsidP="008F4EC6">
            <w:pPr>
              <w:numPr>
                <w:ilvl w:val="0"/>
                <w:numId w:val="44"/>
              </w:numPr>
              <w:spacing w:before="240"/>
            </w:pPr>
            <w:r w:rsidRPr="006E5B28">
              <w:t>utvrditi poznavanje pravopisne norme i uvježbavati je na manje čestim i neobičnim primjerima (iznimkama od pravila i sl.)</w:t>
            </w:r>
          </w:p>
          <w:p w:rsidR="008F4EC6" w:rsidRPr="006E5B28" w:rsidRDefault="008F4EC6" w:rsidP="008F4EC6">
            <w:pPr>
              <w:pStyle w:val="Odlomakpopisa"/>
              <w:numPr>
                <w:ilvl w:val="0"/>
                <w:numId w:val="44"/>
              </w:numPr>
              <w:suppressAutoHyphens w:val="0"/>
              <w:autoSpaceDN/>
              <w:spacing w:before="240" w:after="200" w:line="240" w:lineRule="auto"/>
              <w:contextualSpacing/>
              <w:textAlignment w:val="auto"/>
              <w:rPr>
                <w:rFonts w:ascii="Times New Roman" w:hAnsi="Times New Roman"/>
                <w:sz w:val="24"/>
                <w:szCs w:val="24"/>
              </w:rPr>
            </w:pPr>
            <w:r w:rsidRPr="006E5B28">
              <w:rPr>
                <w:rFonts w:ascii="Times New Roman" w:hAnsi="Times New Roman"/>
                <w:sz w:val="24"/>
                <w:szCs w:val="24"/>
              </w:rPr>
              <w:t>upoznati hrvatsku književnost i proširiti znanje o hrvatskim književnicima</w:t>
            </w:r>
          </w:p>
          <w:p w:rsidR="008F4EC6" w:rsidRPr="006E5B28" w:rsidRDefault="008F4EC6" w:rsidP="0022780E">
            <w:pPr>
              <w:pStyle w:val="Odlomakpopisa"/>
              <w:spacing w:before="240" w:after="200"/>
              <w:ind w:left="820"/>
              <w:rPr>
                <w:rFonts w:ascii="Times New Roman" w:hAnsi="Times New Roman"/>
                <w:sz w:val="24"/>
                <w:szCs w:val="24"/>
              </w:rPr>
            </w:pPr>
          </w:p>
        </w:tc>
      </w:tr>
      <w:tr w:rsidR="008F4EC6" w:rsidRPr="006E5B28" w:rsidTr="0022780E">
        <w:tc>
          <w:tcPr>
            <w:tcW w:w="1870" w:type="dxa"/>
            <w:shd w:val="clear" w:color="auto" w:fill="D9E2F3" w:themeFill="accent1" w:themeFillTint="33"/>
            <w:vAlign w:val="center"/>
          </w:tcPr>
          <w:p w:rsidR="008F4EC6" w:rsidRPr="006E5B28" w:rsidRDefault="008F4EC6" w:rsidP="0022780E">
            <w:pPr>
              <w:spacing w:before="240"/>
              <w:jc w:val="center"/>
              <w:rPr>
                <w:b/>
              </w:rPr>
            </w:pPr>
            <w:r w:rsidRPr="006E5B28">
              <w:rPr>
                <w:b/>
              </w:rPr>
              <w:t>NAMJENA AKTIVNOSTI, PROGRAMA I/ILI PROJEKTA</w:t>
            </w:r>
          </w:p>
        </w:tc>
        <w:tc>
          <w:tcPr>
            <w:tcW w:w="7418" w:type="dxa"/>
          </w:tcPr>
          <w:p w:rsidR="008F4EC6" w:rsidRPr="006E5B28" w:rsidRDefault="008F4EC6" w:rsidP="008F4EC6">
            <w:pPr>
              <w:pStyle w:val="TableParagraph"/>
              <w:numPr>
                <w:ilvl w:val="0"/>
                <w:numId w:val="45"/>
              </w:numPr>
              <w:tabs>
                <w:tab w:val="left" w:pos="820"/>
                <w:tab w:val="left" w:pos="821"/>
              </w:tabs>
              <w:spacing w:before="10" w:after="200" w:line="240" w:lineRule="auto"/>
              <w:rPr>
                <w:rFonts w:ascii="Times New Roman" w:hAnsi="Times New Roman" w:cs="Times New Roman"/>
                <w:sz w:val="24"/>
                <w:szCs w:val="24"/>
              </w:rPr>
            </w:pPr>
            <w:r w:rsidRPr="006E5B28">
              <w:rPr>
                <w:rFonts w:ascii="Times New Roman" w:hAnsi="Times New Roman" w:cs="Times New Roman"/>
                <w:sz w:val="24"/>
                <w:szCs w:val="24"/>
                <w:lang w:val="hr-HR"/>
              </w:rPr>
              <w:t>utvrđivati i proširivati znanja o materinskome jeziku i književnosti</w:t>
            </w:r>
            <w:r w:rsidRPr="006E5B28">
              <w:rPr>
                <w:rFonts w:ascii="Times New Roman" w:hAnsi="Times New Roman" w:cs="Times New Roman"/>
                <w:sz w:val="24"/>
                <w:szCs w:val="24"/>
              </w:rPr>
              <w:t xml:space="preserve"> </w:t>
            </w:r>
          </w:p>
          <w:p w:rsidR="008F4EC6" w:rsidRPr="006E5B28" w:rsidRDefault="008F4EC6" w:rsidP="008F4EC6">
            <w:pPr>
              <w:pStyle w:val="TableParagraph"/>
              <w:numPr>
                <w:ilvl w:val="0"/>
                <w:numId w:val="45"/>
              </w:numPr>
              <w:tabs>
                <w:tab w:val="left" w:pos="820"/>
                <w:tab w:val="left" w:pos="821"/>
              </w:tabs>
              <w:spacing w:before="10" w:after="200" w:line="240" w:lineRule="auto"/>
              <w:rPr>
                <w:rFonts w:ascii="Times New Roman" w:hAnsi="Times New Roman" w:cs="Times New Roman"/>
                <w:sz w:val="24"/>
                <w:szCs w:val="24"/>
              </w:rPr>
            </w:pPr>
            <w:r w:rsidRPr="006E5B28">
              <w:rPr>
                <w:rFonts w:ascii="Times New Roman" w:hAnsi="Times New Roman" w:cs="Times New Roman"/>
                <w:sz w:val="24"/>
                <w:szCs w:val="24"/>
              </w:rPr>
              <w:t>potaknuti na istraživačku</w:t>
            </w:r>
            <w:r w:rsidRPr="006E5B28">
              <w:rPr>
                <w:rFonts w:ascii="Times New Roman" w:hAnsi="Times New Roman" w:cs="Times New Roman"/>
                <w:spacing w:val="-3"/>
                <w:sz w:val="24"/>
                <w:szCs w:val="24"/>
              </w:rPr>
              <w:t xml:space="preserve"> </w:t>
            </w:r>
            <w:r w:rsidRPr="006E5B28">
              <w:rPr>
                <w:rFonts w:ascii="Times New Roman" w:hAnsi="Times New Roman" w:cs="Times New Roman"/>
                <w:sz w:val="24"/>
                <w:szCs w:val="24"/>
              </w:rPr>
              <w:t>nastavu</w:t>
            </w:r>
          </w:p>
          <w:p w:rsidR="008F4EC6" w:rsidRPr="006E5B28" w:rsidRDefault="008F4EC6" w:rsidP="008F4EC6">
            <w:pPr>
              <w:pStyle w:val="TableParagraph"/>
              <w:numPr>
                <w:ilvl w:val="0"/>
                <w:numId w:val="45"/>
              </w:numPr>
              <w:tabs>
                <w:tab w:val="left" w:pos="820"/>
                <w:tab w:val="left" w:pos="821"/>
              </w:tabs>
              <w:spacing w:before="10" w:after="200" w:line="240" w:lineRule="auto"/>
              <w:rPr>
                <w:rFonts w:ascii="Times New Roman" w:hAnsi="Times New Roman" w:cs="Times New Roman"/>
                <w:sz w:val="24"/>
                <w:szCs w:val="24"/>
              </w:rPr>
            </w:pPr>
            <w:r w:rsidRPr="006E5B28">
              <w:rPr>
                <w:rFonts w:ascii="Times New Roman" w:hAnsi="Times New Roman" w:cs="Times New Roman"/>
                <w:sz w:val="24"/>
                <w:szCs w:val="24"/>
              </w:rPr>
              <w:t>potaknuti učenike na čitanje i pisano stvaralaštvo</w:t>
            </w:r>
          </w:p>
          <w:p w:rsidR="008F4EC6" w:rsidRPr="006E5B28" w:rsidRDefault="008F4EC6" w:rsidP="0022780E">
            <w:pPr>
              <w:spacing w:before="240"/>
            </w:pPr>
          </w:p>
        </w:tc>
      </w:tr>
      <w:tr w:rsidR="008F4EC6" w:rsidRPr="006E5B28" w:rsidTr="0022780E">
        <w:tc>
          <w:tcPr>
            <w:tcW w:w="1870" w:type="dxa"/>
            <w:shd w:val="clear" w:color="auto" w:fill="D9E2F3" w:themeFill="accent1" w:themeFillTint="33"/>
            <w:vAlign w:val="center"/>
          </w:tcPr>
          <w:p w:rsidR="008F4EC6" w:rsidRPr="006E5B28" w:rsidRDefault="008F4EC6" w:rsidP="0022780E">
            <w:pPr>
              <w:spacing w:before="240"/>
              <w:jc w:val="center"/>
              <w:rPr>
                <w:b/>
              </w:rPr>
            </w:pPr>
            <w:r w:rsidRPr="006E5B28">
              <w:rPr>
                <w:b/>
              </w:rPr>
              <w:t>NOSITELJI AKTIVNOSTI, PROGRAMA I/ILI PROJEKTA I NJIHOVA ODGOVORNOST</w:t>
            </w:r>
          </w:p>
        </w:tc>
        <w:tc>
          <w:tcPr>
            <w:tcW w:w="7418" w:type="dxa"/>
          </w:tcPr>
          <w:p w:rsidR="008F4EC6" w:rsidRPr="006E5B28" w:rsidRDefault="008F4EC6" w:rsidP="0022780E">
            <w:pPr>
              <w:spacing w:before="240"/>
            </w:pPr>
            <w:r w:rsidRPr="006E5B28">
              <w:t>Karla Perkov</w:t>
            </w:r>
          </w:p>
        </w:tc>
      </w:tr>
      <w:tr w:rsidR="008F4EC6" w:rsidRPr="006E5B28" w:rsidTr="0022780E">
        <w:tc>
          <w:tcPr>
            <w:tcW w:w="1870" w:type="dxa"/>
            <w:shd w:val="clear" w:color="auto" w:fill="D9E2F3" w:themeFill="accent1" w:themeFillTint="33"/>
            <w:vAlign w:val="center"/>
          </w:tcPr>
          <w:p w:rsidR="008F4EC6" w:rsidRPr="006E5B28" w:rsidRDefault="008F4EC6" w:rsidP="0022780E">
            <w:pPr>
              <w:spacing w:before="240"/>
              <w:jc w:val="center"/>
              <w:rPr>
                <w:b/>
              </w:rPr>
            </w:pPr>
            <w:r w:rsidRPr="006E5B28">
              <w:rPr>
                <w:b/>
              </w:rPr>
              <w:t>NAČIN REALIZACIJE AKTIVNOSTI, PROGRAMA I/ILI PROJEKTA</w:t>
            </w:r>
          </w:p>
        </w:tc>
        <w:tc>
          <w:tcPr>
            <w:tcW w:w="7418" w:type="dxa"/>
          </w:tcPr>
          <w:p w:rsidR="008F4EC6" w:rsidRPr="006E5B28" w:rsidRDefault="008F4EC6" w:rsidP="008F4EC6">
            <w:pPr>
              <w:pStyle w:val="TableParagraph"/>
              <w:numPr>
                <w:ilvl w:val="0"/>
                <w:numId w:val="46"/>
              </w:numPr>
              <w:tabs>
                <w:tab w:val="left" w:pos="827"/>
                <w:tab w:val="left" w:pos="828"/>
              </w:tabs>
              <w:spacing w:after="200" w:line="268" w:lineRule="exact"/>
              <w:rPr>
                <w:rFonts w:ascii="Times New Roman" w:hAnsi="Times New Roman" w:cs="Times New Roman"/>
                <w:sz w:val="24"/>
                <w:szCs w:val="24"/>
              </w:rPr>
            </w:pPr>
            <w:r w:rsidRPr="006E5B28">
              <w:rPr>
                <w:rFonts w:ascii="Times New Roman" w:hAnsi="Times New Roman" w:cs="Times New Roman"/>
                <w:sz w:val="24"/>
                <w:szCs w:val="24"/>
              </w:rPr>
              <w:t>vježbe, jezične igre, plakati,</w:t>
            </w:r>
            <w:r w:rsidRPr="006E5B28">
              <w:rPr>
                <w:rFonts w:ascii="Times New Roman" w:hAnsi="Times New Roman" w:cs="Times New Roman"/>
                <w:spacing w:val="2"/>
                <w:sz w:val="24"/>
                <w:szCs w:val="24"/>
              </w:rPr>
              <w:t xml:space="preserve"> </w:t>
            </w:r>
            <w:r w:rsidRPr="006E5B28">
              <w:rPr>
                <w:rFonts w:ascii="Times New Roman" w:hAnsi="Times New Roman" w:cs="Times New Roman"/>
                <w:sz w:val="24"/>
                <w:szCs w:val="24"/>
              </w:rPr>
              <w:t>dramatizacije</w:t>
            </w:r>
          </w:p>
          <w:p w:rsidR="008F4EC6" w:rsidRPr="006E5B28" w:rsidRDefault="008F4EC6" w:rsidP="008F4EC6">
            <w:pPr>
              <w:pStyle w:val="TableParagraph"/>
              <w:numPr>
                <w:ilvl w:val="0"/>
                <w:numId w:val="46"/>
              </w:numPr>
              <w:tabs>
                <w:tab w:val="left" w:pos="820"/>
                <w:tab w:val="left" w:pos="821"/>
              </w:tabs>
              <w:spacing w:before="10" w:after="200" w:line="240" w:lineRule="auto"/>
              <w:rPr>
                <w:rFonts w:ascii="Times New Roman" w:hAnsi="Times New Roman" w:cs="Times New Roman"/>
                <w:sz w:val="24"/>
                <w:szCs w:val="24"/>
              </w:rPr>
            </w:pPr>
            <w:r w:rsidRPr="006E5B28">
              <w:rPr>
                <w:rFonts w:ascii="Times New Roman" w:hAnsi="Times New Roman" w:cs="Times New Roman"/>
                <w:sz w:val="24"/>
                <w:szCs w:val="24"/>
                <w:lang w:val="hr-HR"/>
              </w:rPr>
              <w:t>posjet knjižnicama, kazalištima, izložbama</w:t>
            </w:r>
          </w:p>
          <w:p w:rsidR="008F4EC6" w:rsidRPr="006E5B28" w:rsidRDefault="008F4EC6" w:rsidP="0022780E">
            <w:pPr>
              <w:spacing w:before="240"/>
            </w:pPr>
          </w:p>
        </w:tc>
      </w:tr>
      <w:tr w:rsidR="008F4EC6" w:rsidRPr="006E5B28" w:rsidTr="0022780E">
        <w:tc>
          <w:tcPr>
            <w:tcW w:w="1870" w:type="dxa"/>
            <w:shd w:val="clear" w:color="auto" w:fill="D9E2F3" w:themeFill="accent1" w:themeFillTint="33"/>
            <w:vAlign w:val="center"/>
          </w:tcPr>
          <w:p w:rsidR="008F4EC6" w:rsidRPr="006E5B28" w:rsidRDefault="008F4EC6" w:rsidP="0022780E">
            <w:pPr>
              <w:spacing w:before="240"/>
              <w:jc w:val="center"/>
              <w:rPr>
                <w:b/>
              </w:rPr>
            </w:pPr>
            <w:r w:rsidRPr="006E5B28">
              <w:rPr>
                <w:b/>
              </w:rPr>
              <w:t>VREMENIK AKTIVNOSTI, PROGRAMA I/ILI PROJEKTA</w:t>
            </w:r>
          </w:p>
        </w:tc>
        <w:tc>
          <w:tcPr>
            <w:tcW w:w="7418" w:type="dxa"/>
          </w:tcPr>
          <w:p w:rsidR="008F4EC6" w:rsidRPr="006E5B28" w:rsidRDefault="008F4EC6" w:rsidP="008F4EC6">
            <w:pPr>
              <w:pStyle w:val="TableParagraph"/>
              <w:numPr>
                <w:ilvl w:val="0"/>
                <w:numId w:val="47"/>
              </w:numPr>
              <w:spacing w:after="200" w:line="234" w:lineRule="exact"/>
              <w:rPr>
                <w:rFonts w:ascii="Times New Roman" w:hAnsi="Times New Roman" w:cs="Times New Roman"/>
                <w:sz w:val="24"/>
                <w:szCs w:val="24"/>
              </w:rPr>
            </w:pPr>
            <w:r w:rsidRPr="006E5B28">
              <w:rPr>
                <w:rFonts w:ascii="Times New Roman" w:hAnsi="Times New Roman" w:cs="Times New Roman"/>
                <w:sz w:val="24"/>
                <w:szCs w:val="24"/>
              </w:rPr>
              <w:t>tijekom školske godine 2019./2020.</w:t>
            </w:r>
          </w:p>
          <w:p w:rsidR="008F4EC6" w:rsidRPr="006E5B28" w:rsidRDefault="008F4EC6" w:rsidP="0022780E">
            <w:pPr>
              <w:spacing w:before="240"/>
            </w:pPr>
          </w:p>
        </w:tc>
      </w:tr>
      <w:tr w:rsidR="008F4EC6" w:rsidRPr="006E5B28" w:rsidTr="0022780E">
        <w:tc>
          <w:tcPr>
            <w:tcW w:w="1870" w:type="dxa"/>
            <w:shd w:val="clear" w:color="auto" w:fill="D9E2F3" w:themeFill="accent1" w:themeFillTint="33"/>
            <w:vAlign w:val="center"/>
          </w:tcPr>
          <w:p w:rsidR="008F4EC6" w:rsidRPr="006E5B28" w:rsidRDefault="008F4EC6" w:rsidP="0022780E">
            <w:pPr>
              <w:spacing w:before="240"/>
              <w:jc w:val="center"/>
              <w:rPr>
                <w:b/>
              </w:rPr>
            </w:pPr>
            <w:r w:rsidRPr="006E5B28">
              <w:rPr>
                <w:b/>
              </w:rPr>
              <w:t>OKVIRNI TROŠKOVNIK AKTIVNOSTI, PROGRAMA I/ILI PROJEKTA</w:t>
            </w:r>
          </w:p>
        </w:tc>
        <w:tc>
          <w:tcPr>
            <w:tcW w:w="7418" w:type="dxa"/>
          </w:tcPr>
          <w:p w:rsidR="008F4EC6" w:rsidRPr="006E5B28" w:rsidRDefault="008F4EC6" w:rsidP="008F4EC6">
            <w:pPr>
              <w:pStyle w:val="TableParagraph"/>
              <w:numPr>
                <w:ilvl w:val="0"/>
                <w:numId w:val="47"/>
              </w:numPr>
              <w:spacing w:after="200" w:line="234" w:lineRule="exact"/>
              <w:rPr>
                <w:rFonts w:ascii="Times New Roman" w:hAnsi="Times New Roman" w:cs="Times New Roman"/>
                <w:sz w:val="24"/>
                <w:szCs w:val="24"/>
              </w:rPr>
            </w:pPr>
            <w:r w:rsidRPr="006E5B28">
              <w:rPr>
                <w:rFonts w:ascii="Times New Roman" w:hAnsi="Times New Roman" w:cs="Times New Roman"/>
                <w:sz w:val="24"/>
                <w:szCs w:val="24"/>
              </w:rPr>
              <w:t>flomasteri za bijelu ploču, papir za izradu plakata</w:t>
            </w:r>
          </w:p>
          <w:p w:rsidR="008F4EC6" w:rsidRPr="006E5B28" w:rsidRDefault="008F4EC6" w:rsidP="0022780E">
            <w:pPr>
              <w:pStyle w:val="TableParagraph"/>
              <w:spacing w:after="200" w:line="234" w:lineRule="exact"/>
              <w:rPr>
                <w:rFonts w:ascii="Times New Roman" w:hAnsi="Times New Roman" w:cs="Times New Roman"/>
                <w:sz w:val="24"/>
                <w:szCs w:val="24"/>
                <w:lang w:val="hr-HR"/>
              </w:rPr>
            </w:pPr>
            <w:r w:rsidRPr="006E5B28">
              <w:rPr>
                <w:rFonts w:ascii="Times New Roman" w:hAnsi="Times New Roman" w:cs="Times New Roman"/>
                <w:sz w:val="24"/>
                <w:szCs w:val="24"/>
                <w:lang w:val="hr-HR"/>
              </w:rPr>
              <w:t>(Troškove odlazaka u knjižnice ili kazališta podmiruju roditelji učenika.)</w:t>
            </w:r>
          </w:p>
          <w:p w:rsidR="008F4EC6" w:rsidRPr="006E5B28" w:rsidRDefault="008F4EC6" w:rsidP="0022780E">
            <w:pPr>
              <w:spacing w:before="240"/>
            </w:pPr>
          </w:p>
        </w:tc>
      </w:tr>
      <w:tr w:rsidR="008F4EC6" w:rsidRPr="006E5B28" w:rsidTr="0022780E">
        <w:tc>
          <w:tcPr>
            <w:tcW w:w="1870" w:type="dxa"/>
            <w:shd w:val="clear" w:color="auto" w:fill="D9E2F3" w:themeFill="accent1" w:themeFillTint="33"/>
            <w:vAlign w:val="center"/>
          </w:tcPr>
          <w:p w:rsidR="008F4EC6" w:rsidRPr="006E5B28" w:rsidRDefault="008F4EC6" w:rsidP="0022780E">
            <w:pPr>
              <w:spacing w:before="240"/>
              <w:jc w:val="center"/>
              <w:rPr>
                <w:b/>
              </w:rPr>
            </w:pPr>
            <w:r w:rsidRPr="006E5B28">
              <w:rPr>
                <w:b/>
              </w:rPr>
              <w:t>NAČIN NJEGOVA PRAĆENJA</w:t>
            </w:r>
          </w:p>
        </w:tc>
        <w:tc>
          <w:tcPr>
            <w:tcW w:w="7418" w:type="dxa"/>
          </w:tcPr>
          <w:p w:rsidR="008F4EC6" w:rsidRPr="006E5B28" w:rsidRDefault="008F4EC6" w:rsidP="008F4EC6">
            <w:pPr>
              <w:pStyle w:val="TableParagraph"/>
              <w:numPr>
                <w:ilvl w:val="0"/>
                <w:numId w:val="47"/>
              </w:numPr>
              <w:spacing w:after="200" w:line="232" w:lineRule="exact"/>
              <w:rPr>
                <w:rFonts w:ascii="Times New Roman" w:hAnsi="Times New Roman" w:cs="Times New Roman"/>
                <w:sz w:val="24"/>
                <w:szCs w:val="24"/>
              </w:rPr>
            </w:pPr>
            <w:r w:rsidRPr="006E5B28">
              <w:rPr>
                <w:rFonts w:ascii="Times New Roman" w:hAnsi="Times New Roman" w:cs="Times New Roman"/>
                <w:sz w:val="24"/>
                <w:szCs w:val="24"/>
              </w:rPr>
              <w:t>usmeni i pisani kritički osvrt, samovrednovanje</w:t>
            </w:r>
          </w:p>
          <w:p w:rsidR="008F4EC6" w:rsidRPr="006E5B28" w:rsidRDefault="008F4EC6" w:rsidP="0022780E">
            <w:pPr>
              <w:spacing w:before="240"/>
            </w:pPr>
          </w:p>
        </w:tc>
      </w:tr>
    </w:tbl>
    <w:p w:rsidR="008F4EC6" w:rsidRPr="006E5B28" w:rsidRDefault="008F4EC6" w:rsidP="008F4EC6"/>
    <w:p w:rsidR="008F4EC6" w:rsidRPr="006E5B28" w:rsidRDefault="008F4EC6" w:rsidP="005C07F8"/>
    <w:p w:rsidR="005C07F8" w:rsidRPr="006E5B28" w:rsidRDefault="005C07F8" w:rsidP="005C07F8">
      <w:pPr>
        <w:pStyle w:val="Naslov2"/>
        <w:rPr>
          <w:rFonts w:ascii="Times New Roman" w:hAnsi="Times New Roman" w:cs="Times New Roman"/>
          <w:color w:val="auto"/>
          <w:sz w:val="24"/>
          <w:szCs w:val="24"/>
        </w:rPr>
      </w:pPr>
      <w:bookmarkStart w:id="141" w:name="_Toc21347714"/>
      <w:r w:rsidRPr="006E5B28">
        <w:rPr>
          <w:rFonts w:ascii="Times New Roman" w:hAnsi="Times New Roman" w:cs="Times New Roman"/>
          <w:color w:val="auto"/>
          <w:sz w:val="24"/>
          <w:szCs w:val="24"/>
        </w:rPr>
        <w:t>Peti razred- Matematika</w:t>
      </w:r>
      <w:bookmarkEnd w:id="141"/>
    </w:p>
    <w:p w:rsidR="00DD3727" w:rsidRPr="006E5B28" w:rsidRDefault="00DD3727" w:rsidP="00A15FAC"/>
    <w:tbl>
      <w:tblPr>
        <w:tblStyle w:val="Reetkatablice"/>
        <w:tblW w:w="9288" w:type="dxa"/>
        <w:tblLook w:val="04A0" w:firstRow="1" w:lastRow="0" w:firstColumn="1" w:lastColumn="0" w:noHBand="0" w:noVBand="1"/>
      </w:tblPr>
      <w:tblGrid>
        <w:gridCol w:w="2137"/>
        <w:gridCol w:w="7151"/>
      </w:tblGrid>
      <w:tr w:rsidR="00DD3727" w:rsidRPr="006E5B28" w:rsidTr="00DD3727">
        <w:tc>
          <w:tcPr>
            <w:tcW w:w="2137" w:type="dxa"/>
            <w:shd w:val="clear" w:color="auto" w:fill="D9E2F3" w:themeFill="accent1" w:themeFillTint="33"/>
            <w:vAlign w:val="center"/>
          </w:tcPr>
          <w:p w:rsidR="00DD3727" w:rsidRPr="006E5B28" w:rsidRDefault="00DD3727" w:rsidP="00DD3727">
            <w:pPr>
              <w:spacing w:before="240"/>
              <w:jc w:val="center"/>
              <w:rPr>
                <w:b/>
              </w:rPr>
            </w:pPr>
            <w:r w:rsidRPr="006E5B28">
              <w:rPr>
                <w:b/>
              </w:rPr>
              <w:t>AKTIVNOST, PROGRAM I/ILI PROJEKT</w:t>
            </w:r>
          </w:p>
        </w:tc>
        <w:tc>
          <w:tcPr>
            <w:tcW w:w="7151" w:type="dxa"/>
            <w:shd w:val="clear" w:color="auto" w:fill="D9E2F3" w:themeFill="accent1" w:themeFillTint="33"/>
          </w:tcPr>
          <w:p w:rsidR="00DD3727" w:rsidRPr="006E5B28" w:rsidRDefault="00DD3727" w:rsidP="00DD3727">
            <w:pPr>
              <w:spacing w:before="240"/>
              <w:jc w:val="center"/>
              <w:rPr>
                <w:b/>
              </w:rPr>
            </w:pPr>
            <w:r w:rsidRPr="006E5B28">
              <w:rPr>
                <w:b/>
              </w:rPr>
              <w:t>DODATNA NASTAVA MATEMATIKE ZA 5. RAZRED</w:t>
            </w:r>
          </w:p>
        </w:tc>
      </w:tr>
      <w:tr w:rsidR="00DD3727" w:rsidRPr="006E5B28" w:rsidTr="00DD3727">
        <w:tc>
          <w:tcPr>
            <w:tcW w:w="2137" w:type="dxa"/>
            <w:shd w:val="clear" w:color="auto" w:fill="D9E2F3" w:themeFill="accent1" w:themeFillTint="33"/>
            <w:vAlign w:val="center"/>
          </w:tcPr>
          <w:p w:rsidR="00DD3727" w:rsidRPr="006E5B28" w:rsidRDefault="00DD3727" w:rsidP="00DD3727">
            <w:pPr>
              <w:spacing w:before="240"/>
              <w:jc w:val="center"/>
              <w:rPr>
                <w:b/>
              </w:rPr>
            </w:pPr>
            <w:r w:rsidRPr="006E5B28">
              <w:rPr>
                <w:b/>
              </w:rPr>
              <w:t>CILJEVI AKTIVNOSTI, PROGRAMA I/ILI PROJEKTA</w:t>
            </w:r>
          </w:p>
        </w:tc>
        <w:tc>
          <w:tcPr>
            <w:tcW w:w="7151" w:type="dxa"/>
            <w:vAlign w:val="center"/>
          </w:tcPr>
          <w:p w:rsidR="00DD3727" w:rsidRPr="006E5B28" w:rsidRDefault="00DD3727" w:rsidP="00DD3727">
            <w:r w:rsidRPr="006E5B28">
              <w:t>Usvajanje matematičkih pojmova potrebnih za razumijevanje pojava i zakonitosti u prirodi i društvu, stjecanje šire obrazovne osnove za lakše razumijevanje.</w:t>
            </w:r>
          </w:p>
          <w:p w:rsidR="00DD3727" w:rsidRPr="006E5B28" w:rsidRDefault="00DD3727" w:rsidP="00DD3727">
            <w:r w:rsidRPr="006E5B28">
              <w:t>Usvajanje drugih sadržaja prirodnih i društvenih znanosti.</w:t>
            </w:r>
          </w:p>
        </w:tc>
      </w:tr>
      <w:tr w:rsidR="00DD3727" w:rsidRPr="006E5B28" w:rsidTr="00DD3727">
        <w:tc>
          <w:tcPr>
            <w:tcW w:w="2137" w:type="dxa"/>
            <w:shd w:val="clear" w:color="auto" w:fill="D9E2F3" w:themeFill="accent1" w:themeFillTint="33"/>
            <w:vAlign w:val="center"/>
          </w:tcPr>
          <w:p w:rsidR="00DD3727" w:rsidRPr="006E5B28" w:rsidRDefault="00DD3727" w:rsidP="00DD3727">
            <w:pPr>
              <w:spacing w:before="240"/>
              <w:jc w:val="center"/>
              <w:rPr>
                <w:b/>
              </w:rPr>
            </w:pPr>
            <w:r w:rsidRPr="006E5B28">
              <w:rPr>
                <w:b/>
              </w:rPr>
              <w:t>NAMJENA AKTIVNOSTI, PROGRAMA I/ILI PROJEKTA</w:t>
            </w:r>
          </w:p>
        </w:tc>
        <w:tc>
          <w:tcPr>
            <w:tcW w:w="7151" w:type="dxa"/>
          </w:tcPr>
          <w:p w:rsidR="00DD3727" w:rsidRPr="006E5B28" w:rsidRDefault="00DD3727" w:rsidP="00DD3727">
            <w:pPr>
              <w:spacing w:before="240"/>
            </w:pPr>
            <w:r w:rsidRPr="006E5B28">
              <w:t>Učenici će:</w:t>
            </w:r>
            <w:r w:rsidRPr="006E5B28">
              <w:br/>
              <w:t>- osposobljavati se za nastavak školovanja i primjenu znanja u svakodnevnom životu</w:t>
            </w:r>
            <w:r w:rsidRPr="006E5B28">
              <w:br/>
              <w:t>- usvajati matematički jezik</w:t>
            </w:r>
            <w:r w:rsidRPr="006E5B28">
              <w:br/>
              <w:t>- razvijati sposobnosti izražavanja općih ideja matematičkim jezikom</w:t>
            </w:r>
            <w:r w:rsidRPr="006E5B28">
              <w:br/>
              <w:t>- razvijati pojmovno i apstraktno mišljenja, te logičko zaključivanja.</w:t>
            </w:r>
          </w:p>
        </w:tc>
      </w:tr>
      <w:tr w:rsidR="00DD3727" w:rsidRPr="006E5B28" w:rsidTr="00DD3727">
        <w:tc>
          <w:tcPr>
            <w:tcW w:w="2137" w:type="dxa"/>
            <w:shd w:val="clear" w:color="auto" w:fill="D9E2F3" w:themeFill="accent1" w:themeFillTint="33"/>
            <w:vAlign w:val="center"/>
          </w:tcPr>
          <w:p w:rsidR="00DD3727" w:rsidRPr="006E5B28" w:rsidRDefault="00DD3727" w:rsidP="00DD3727">
            <w:pPr>
              <w:spacing w:before="240"/>
              <w:jc w:val="center"/>
              <w:rPr>
                <w:b/>
              </w:rPr>
            </w:pPr>
            <w:r w:rsidRPr="006E5B28">
              <w:rPr>
                <w:b/>
              </w:rPr>
              <w:t>NOSITELJI AKTIVNOSTI, PROGRAMA I/ILI PROJEKTA I NJIHOVA ODGOVORNOST</w:t>
            </w:r>
          </w:p>
        </w:tc>
        <w:tc>
          <w:tcPr>
            <w:tcW w:w="7151" w:type="dxa"/>
          </w:tcPr>
          <w:p w:rsidR="00DD3727" w:rsidRPr="006E5B28" w:rsidRDefault="00DD3727" w:rsidP="00DD3727">
            <w:pPr>
              <w:spacing w:before="240"/>
            </w:pPr>
            <w:r w:rsidRPr="006E5B28">
              <w:t>Kristina Branković, učiteljica matematike</w:t>
            </w:r>
          </w:p>
        </w:tc>
      </w:tr>
      <w:tr w:rsidR="00DD3727" w:rsidRPr="006E5B28" w:rsidTr="00DD3727">
        <w:tc>
          <w:tcPr>
            <w:tcW w:w="2137" w:type="dxa"/>
            <w:shd w:val="clear" w:color="auto" w:fill="D9E2F3" w:themeFill="accent1" w:themeFillTint="33"/>
            <w:vAlign w:val="center"/>
          </w:tcPr>
          <w:p w:rsidR="00DD3727" w:rsidRPr="006E5B28" w:rsidRDefault="00DD3727" w:rsidP="00DD3727">
            <w:pPr>
              <w:spacing w:before="240"/>
              <w:jc w:val="center"/>
              <w:rPr>
                <w:b/>
              </w:rPr>
            </w:pPr>
            <w:r w:rsidRPr="006E5B28">
              <w:rPr>
                <w:b/>
              </w:rPr>
              <w:t>NAČIN REALIZACIJE AKTIVNOSTI, PROGRAMA I/ILI PROJEKTA</w:t>
            </w:r>
          </w:p>
        </w:tc>
        <w:tc>
          <w:tcPr>
            <w:tcW w:w="7151" w:type="dxa"/>
          </w:tcPr>
          <w:p w:rsidR="00DD3727" w:rsidRPr="006E5B28" w:rsidRDefault="00DD3727" w:rsidP="00DD3727">
            <w:pPr>
              <w:spacing w:before="240"/>
            </w:pPr>
            <w:r w:rsidRPr="006E5B28">
              <w:t>Učenici će:</w:t>
            </w:r>
            <w:r w:rsidRPr="006E5B28">
              <w:br/>
              <w:t>- rješavati zadatke natjecateljskog tipa</w:t>
            </w:r>
            <w:r w:rsidRPr="006E5B28">
              <w:br/>
              <w:t>- proučavati stručne matematičke časopise</w:t>
            </w:r>
            <w:r w:rsidRPr="006E5B28">
              <w:br/>
              <w:t>- usvajati matematičko gradivo izvan redovnog plana i programa.</w:t>
            </w:r>
          </w:p>
        </w:tc>
      </w:tr>
      <w:tr w:rsidR="00DD3727" w:rsidRPr="006E5B28" w:rsidTr="00DD3727">
        <w:tc>
          <w:tcPr>
            <w:tcW w:w="2137" w:type="dxa"/>
            <w:shd w:val="clear" w:color="auto" w:fill="D9E2F3" w:themeFill="accent1" w:themeFillTint="33"/>
            <w:vAlign w:val="center"/>
          </w:tcPr>
          <w:p w:rsidR="00DD3727" w:rsidRPr="006E5B28" w:rsidRDefault="00DD3727" w:rsidP="00DD3727">
            <w:pPr>
              <w:spacing w:before="240"/>
              <w:jc w:val="center"/>
              <w:rPr>
                <w:b/>
              </w:rPr>
            </w:pPr>
            <w:r w:rsidRPr="006E5B28">
              <w:rPr>
                <w:b/>
              </w:rPr>
              <w:t>VREMENIK AKTIVNOSTI, PROGRAMA I/ILI PROJEKTA</w:t>
            </w:r>
          </w:p>
        </w:tc>
        <w:tc>
          <w:tcPr>
            <w:tcW w:w="7151" w:type="dxa"/>
          </w:tcPr>
          <w:p w:rsidR="00DD3727" w:rsidRPr="006E5B28" w:rsidRDefault="00DD3727" w:rsidP="00DD3727">
            <w:pPr>
              <w:spacing w:before="240"/>
            </w:pPr>
            <w:r w:rsidRPr="006E5B28">
              <w:t>Školska godina 2019./2020.</w:t>
            </w:r>
            <w:r w:rsidRPr="006E5B28">
              <w:br/>
              <w:t xml:space="preserve">Ekipna natjecanja: </w:t>
            </w:r>
            <w:r w:rsidRPr="006E5B28">
              <w:br/>
              <w:t>Lucko</w:t>
            </w:r>
            <w:r w:rsidRPr="006E5B28">
              <w:br/>
              <w:t>Festival matematike</w:t>
            </w:r>
            <w:r w:rsidRPr="006E5B28">
              <w:br/>
              <w:t>Mat Liga</w:t>
            </w:r>
          </w:p>
        </w:tc>
      </w:tr>
      <w:tr w:rsidR="00DD3727" w:rsidRPr="006E5B28" w:rsidTr="00DD3727">
        <w:tc>
          <w:tcPr>
            <w:tcW w:w="2137" w:type="dxa"/>
            <w:shd w:val="clear" w:color="auto" w:fill="D9E2F3" w:themeFill="accent1" w:themeFillTint="33"/>
            <w:vAlign w:val="center"/>
          </w:tcPr>
          <w:p w:rsidR="00DD3727" w:rsidRPr="006E5B28" w:rsidRDefault="00DD3727" w:rsidP="00DD3727">
            <w:pPr>
              <w:spacing w:before="240"/>
              <w:jc w:val="center"/>
              <w:rPr>
                <w:b/>
              </w:rPr>
            </w:pPr>
            <w:r w:rsidRPr="006E5B28">
              <w:rPr>
                <w:b/>
              </w:rPr>
              <w:t>OKVIRNI TROŠKOVNIK AKTIVNOSTI, PROGRAMA I/ILI PROJEKTA</w:t>
            </w:r>
          </w:p>
        </w:tc>
        <w:tc>
          <w:tcPr>
            <w:tcW w:w="7151" w:type="dxa"/>
          </w:tcPr>
          <w:p w:rsidR="00DD3727" w:rsidRPr="006E5B28" w:rsidRDefault="00DD3727" w:rsidP="00DD3727">
            <w:pPr>
              <w:spacing w:before="240"/>
            </w:pPr>
            <w:r w:rsidRPr="006E5B28">
              <w:t>- potrošnja papira za fotokopiranje, krede i troškovi kupovine matematičke literature</w:t>
            </w:r>
            <w:r w:rsidRPr="006E5B28">
              <w:br/>
              <w:t>- eventualni troškovi odlaska na natjecanje</w:t>
            </w:r>
          </w:p>
        </w:tc>
      </w:tr>
      <w:tr w:rsidR="00DD3727" w:rsidRPr="006E5B28" w:rsidTr="00DD3727">
        <w:tc>
          <w:tcPr>
            <w:tcW w:w="2137" w:type="dxa"/>
            <w:shd w:val="clear" w:color="auto" w:fill="D9E2F3" w:themeFill="accent1" w:themeFillTint="33"/>
            <w:vAlign w:val="center"/>
          </w:tcPr>
          <w:p w:rsidR="00DD3727" w:rsidRPr="006E5B28" w:rsidRDefault="00DD3727" w:rsidP="00DD3727">
            <w:pPr>
              <w:spacing w:before="240"/>
              <w:jc w:val="center"/>
              <w:rPr>
                <w:b/>
              </w:rPr>
            </w:pPr>
            <w:r w:rsidRPr="006E5B28">
              <w:rPr>
                <w:b/>
              </w:rPr>
              <w:t>NAČIN NJEGOVA PRAĆENJA</w:t>
            </w:r>
          </w:p>
        </w:tc>
        <w:tc>
          <w:tcPr>
            <w:tcW w:w="7151" w:type="dxa"/>
          </w:tcPr>
          <w:p w:rsidR="00DD3727" w:rsidRPr="006E5B28" w:rsidRDefault="00DD3727" w:rsidP="00DD3727">
            <w:r w:rsidRPr="006E5B28">
              <w:t>Rezultati će se koristiti za popularizaciju matematike u školi i objavljivanje na web stranici škole za promoviranje škole i nastave matematike.</w:t>
            </w:r>
          </w:p>
          <w:p w:rsidR="00DD3727" w:rsidRPr="006E5B28" w:rsidRDefault="00DD3727" w:rsidP="00DD3727">
            <w:r w:rsidRPr="006E5B28">
              <w:t>Vrednovanje u sklopu provedbe i sudjelovanje na natjecanjima (općinsko, županijsko, državno,ekipno).</w:t>
            </w:r>
          </w:p>
        </w:tc>
      </w:tr>
    </w:tbl>
    <w:p w:rsidR="00DD3727" w:rsidRPr="006E5B28" w:rsidRDefault="00DD3727" w:rsidP="00DD3727"/>
    <w:p w:rsidR="005C07F8" w:rsidRPr="006E5B28" w:rsidRDefault="005C07F8" w:rsidP="00DD3727"/>
    <w:p w:rsidR="005C07F8" w:rsidRPr="006E5B28" w:rsidRDefault="005C07F8" w:rsidP="005C07F8">
      <w:pPr>
        <w:pStyle w:val="Naslov2"/>
        <w:rPr>
          <w:rFonts w:ascii="Times New Roman" w:hAnsi="Times New Roman" w:cs="Times New Roman"/>
          <w:color w:val="auto"/>
          <w:sz w:val="24"/>
          <w:szCs w:val="24"/>
        </w:rPr>
      </w:pPr>
      <w:bookmarkStart w:id="142" w:name="_Toc21347715"/>
      <w:r w:rsidRPr="006E5B28">
        <w:rPr>
          <w:rFonts w:ascii="Times New Roman" w:hAnsi="Times New Roman" w:cs="Times New Roman"/>
          <w:color w:val="auto"/>
          <w:sz w:val="24"/>
          <w:szCs w:val="24"/>
        </w:rPr>
        <w:t>Šesti razred- Hrvatski jezik</w:t>
      </w:r>
      <w:bookmarkEnd w:id="142"/>
    </w:p>
    <w:p w:rsidR="005C07F8" w:rsidRPr="006E5B28" w:rsidRDefault="005C07F8" w:rsidP="00DD3727"/>
    <w:tbl>
      <w:tblPr>
        <w:tblStyle w:val="Reetkatablice"/>
        <w:tblW w:w="0" w:type="auto"/>
        <w:tblLook w:val="04A0" w:firstRow="1" w:lastRow="0" w:firstColumn="1" w:lastColumn="0" w:noHBand="0" w:noVBand="1"/>
      </w:tblPr>
      <w:tblGrid>
        <w:gridCol w:w="2137"/>
        <w:gridCol w:w="7259"/>
      </w:tblGrid>
      <w:tr w:rsidR="00DD3727" w:rsidRPr="006E5B28" w:rsidTr="00DD3727">
        <w:tc>
          <w:tcPr>
            <w:tcW w:w="1870" w:type="dxa"/>
            <w:shd w:val="clear" w:color="auto" w:fill="D9E2F3" w:themeFill="accent1" w:themeFillTint="33"/>
            <w:vAlign w:val="center"/>
          </w:tcPr>
          <w:p w:rsidR="00DD3727" w:rsidRPr="006E5B28" w:rsidRDefault="00DD3727" w:rsidP="00DD3727">
            <w:pPr>
              <w:spacing w:before="240"/>
              <w:jc w:val="center"/>
              <w:rPr>
                <w:b/>
              </w:rPr>
            </w:pPr>
            <w:r w:rsidRPr="006E5B28">
              <w:rPr>
                <w:b/>
              </w:rPr>
              <w:t>AKTIVNOST, PROGRAM I/ILI PROJEKT</w:t>
            </w:r>
          </w:p>
        </w:tc>
        <w:tc>
          <w:tcPr>
            <w:tcW w:w="7418" w:type="dxa"/>
            <w:shd w:val="clear" w:color="auto" w:fill="D9E2F3" w:themeFill="accent1" w:themeFillTint="33"/>
          </w:tcPr>
          <w:p w:rsidR="00DD3727" w:rsidRPr="006E5B28" w:rsidRDefault="00DD3727" w:rsidP="00DD3727">
            <w:pPr>
              <w:spacing w:before="240"/>
              <w:jc w:val="center"/>
              <w:rPr>
                <w:b/>
              </w:rPr>
            </w:pPr>
            <w:r w:rsidRPr="006E5B28">
              <w:rPr>
                <w:b/>
              </w:rPr>
              <w:t>DODATNA NASTAVA IZ HRVATSKOGA JEZIKA ZA UČENIKE ŠESTIH RAZREDA</w:t>
            </w:r>
          </w:p>
        </w:tc>
      </w:tr>
      <w:tr w:rsidR="00DD3727" w:rsidRPr="006E5B28" w:rsidTr="00DD3727">
        <w:tc>
          <w:tcPr>
            <w:tcW w:w="1870" w:type="dxa"/>
            <w:shd w:val="clear" w:color="auto" w:fill="D9E2F3" w:themeFill="accent1" w:themeFillTint="33"/>
            <w:vAlign w:val="center"/>
          </w:tcPr>
          <w:p w:rsidR="00DD3727" w:rsidRPr="006E5B28" w:rsidRDefault="00DD3727" w:rsidP="00DD3727">
            <w:pPr>
              <w:spacing w:before="240"/>
              <w:jc w:val="center"/>
              <w:rPr>
                <w:b/>
              </w:rPr>
            </w:pPr>
            <w:r w:rsidRPr="006E5B28">
              <w:rPr>
                <w:b/>
              </w:rPr>
              <w:t>CILJEVI AKTIVNOSTI, PROGRAMA I/ILI PROJEKTA</w:t>
            </w:r>
          </w:p>
        </w:tc>
        <w:tc>
          <w:tcPr>
            <w:tcW w:w="7418" w:type="dxa"/>
            <w:vAlign w:val="center"/>
          </w:tcPr>
          <w:p w:rsidR="00DD3727" w:rsidRPr="006E5B28" w:rsidRDefault="00DD3727" w:rsidP="00DD3727">
            <w:pPr>
              <w:numPr>
                <w:ilvl w:val="0"/>
                <w:numId w:val="44"/>
              </w:numPr>
            </w:pPr>
            <w:r w:rsidRPr="006E5B28">
              <w:t>utvrditi i proširiti znanje slovnice hrvatskoga književnoga jezika</w:t>
            </w:r>
          </w:p>
          <w:p w:rsidR="00DD3727" w:rsidRPr="006E5B28" w:rsidRDefault="00DD3727" w:rsidP="00DD3727">
            <w:pPr>
              <w:numPr>
                <w:ilvl w:val="0"/>
                <w:numId w:val="44"/>
              </w:numPr>
              <w:spacing w:before="240"/>
            </w:pPr>
            <w:r w:rsidRPr="006E5B28">
              <w:t>utvrditi poznavanje pravopisne norme i uvježbavati je na manje čestim i neobičnim primjerima (iznimkama od pravila i sl.)</w:t>
            </w:r>
          </w:p>
          <w:p w:rsidR="00DD3727" w:rsidRPr="006E5B28" w:rsidRDefault="00DD3727" w:rsidP="00DD3727">
            <w:pPr>
              <w:pStyle w:val="Odlomakpopisa"/>
              <w:numPr>
                <w:ilvl w:val="0"/>
                <w:numId w:val="44"/>
              </w:numPr>
              <w:suppressAutoHyphens w:val="0"/>
              <w:autoSpaceDN/>
              <w:spacing w:before="240" w:after="200" w:line="240" w:lineRule="auto"/>
              <w:contextualSpacing/>
              <w:textAlignment w:val="auto"/>
              <w:rPr>
                <w:rFonts w:ascii="Times New Roman" w:hAnsi="Times New Roman"/>
                <w:sz w:val="24"/>
                <w:szCs w:val="24"/>
              </w:rPr>
            </w:pPr>
            <w:r w:rsidRPr="006E5B28">
              <w:rPr>
                <w:rFonts w:ascii="Times New Roman" w:hAnsi="Times New Roman"/>
                <w:sz w:val="24"/>
                <w:szCs w:val="24"/>
              </w:rPr>
              <w:t>upoznati hrvatsku književnost i proširiti znanje o hrvatskim književnicima</w:t>
            </w:r>
          </w:p>
        </w:tc>
      </w:tr>
      <w:tr w:rsidR="00DD3727" w:rsidRPr="006E5B28" w:rsidTr="00DD3727">
        <w:tc>
          <w:tcPr>
            <w:tcW w:w="1870" w:type="dxa"/>
            <w:shd w:val="clear" w:color="auto" w:fill="D9E2F3" w:themeFill="accent1" w:themeFillTint="33"/>
            <w:vAlign w:val="center"/>
          </w:tcPr>
          <w:p w:rsidR="00DD3727" w:rsidRPr="006E5B28" w:rsidRDefault="00DD3727" w:rsidP="00DD3727">
            <w:pPr>
              <w:spacing w:before="240"/>
              <w:jc w:val="center"/>
              <w:rPr>
                <w:b/>
              </w:rPr>
            </w:pPr>
            <w:r w:rsidRPr="006E5B28">
              <w:rPr>
                <w:b/>
              </w:rPr>
              <w:t>NAMJENA AKTIVNOSTI, PROGRAMA I/ILI PROJEKTA</w:t>
            </w:r>
          </w:p>
        </w:tc>
        <w:tc>
          <w:tcPr>
            <w:tcW w:w="7418" w:type="dxa"/>
          </w:tcPr>
          <w:p w:rsidR="00DD3727" w:rsidRPr="006E5B28" w:rsidRDefault="00DD3727" w:rsidP="00DD3727">
            <w:pPr>
              <w:pStyle w:val="TableParagraph"/>
              <w:numPr>
                <w:ilvl w:val="0"/>
                <w:numId w:val="45"/>
              </w:numPr>
              <w:tabs>
                <w:tab w:val="left" w:pos="820"/>
                <w:tab w:val="left" w:pos="821"/>
              </w:tabs>
              <w:spacing w:before="10" w:after="200" w:line="240" w:lineRule="auto"/>
              <w:rPr>
                <w:rFonts w:ascii="Times New Roman" w:hAnsi="Times New Roman" w:cs="Times New Roman"/>
                <w:sz w:val="24"/>
                <w:szCs w:val="24"/>
              </w:rPr>
            </w:pPr>
            <w:r w:rsidRPr="006E5B28">
              <w:rPr>
                <w:rFonts w:ascii="Times New Roman" w:hAnsi="Times New Roman" w:cs="Times New Roman"/>
                <w:sz w:val="24"/>
                <w:szCs w:val="24"/>
                <w:lang w:val="hr-HR"/>
              </w:rPr>
              <w:t>utvrđivati i proširivati znanja o materinskome jeziku i književnosti</w:t>
            </w:r>
            <w:r w:rsidRPr="006E5B28">
              <w:rPr>
                <w:rFonts w:ascii="Times New Roman" w:hAnsi="Times New Roman" w:cs="Times New Roman"/>
                <w:sz w:val="24"/>
                <w:szCs w:val="24"/>
              </w:rPr>
              <w:t xml:space="preserve"> </w:t>
            </w:r>
          </w:p>
          <w:p w:rsidR="00DD3727" w:rsidRPr="006E5B28" w:rsidRDefault="00DD3727" w:rsidP="00DD3727">
            <w:pPr>
              <w:pStyle w:val="TableParagraph"/>
              <w:numPr>
                <w:ilvl w:val="0"/>
                <w:numId w:val="45"/>
              </w:numPr>
              <w:tabs>
                <w:tab w:val="left" w:pos="820"/>
                <w:tab w:val="left" w:pos="821"/>
              </w:tabs>
              <w:spacing w:before="10" w:after="200" w:line="240" w:lineRule="auto"/>
              <w:rPr>
                <w:rFonts w:ascii="Times New Roman" w:hAnsi="Times New Roman" w:cs="Times New Roman"/>
                <w:sz w:val="24"/>
                <w:szCs w:val="24"/>
              </w:rPr>
            </w:pPr>
            <w:r w:rsidRPr="006E5B28">
              <w:rPr>
                <w:rFonts w:ascii="Times New Roman" w:hAnsi="Times New Roman" w:cs="Times New Roman"/>
                <w:sz w:val="24"/>
                <w:szCs w:val="24"/>
              </w:rPr>
              <w:t>potaknuti na istraživačku</w:t>
            </w:r>
            <w:r w:rsidRPr="006E5B28">
              <w:rPr>
                <w:rFonts w:ascii="Times New Roman" w:hAnsi="Times New Roman" w:cs="Times New Roman"/>
                <w:spacing w:val="-3"/>
                <w:sz w:val="24"/>
                <w:szCs w:val="24"/>
              </w:rPr>
              <w:t xml:space="preserve"> </w:t>
            </w:r>
            <w:r w:rsidRPr="006E5B28">
              <w:rPr>
                <w:rFonts w:ascii="Times New Roman" w:hAnsi="Times New Roman" w:cs="Times New Roman"/>
                <w:sz w:val="24"/>
                <w:szCs w:val="24"/>
              </w:rPr>
              <w:t>nastavu</w:t>
            </w:r>
          </w:p>
          <w:p w:rsidR="00DD3727" w:rsidRPr="006E5B28" w:rsidRDefault="00DD3727" w:rsidP="00DD3727">
            <w:pPr>
              <w:spacing w:before="240"/>
            </w:pPr>
          </w:p>
        </w:tc>
      </w:tr>
      <w:tr w:rsidR="00DD3727" w:rsidRPr="006E5B28" w:rsidTr="00DD3727">
        <w:tc>
          <w:tcPr>
            <w:tcW w:w="1870" w:type="dxa"/>
            <w:shd w:val="clear" w:color="auto" w:fill="D9E2F3" w:themeFill="accent1" w:themeFillTint="33"/>
            <w:vAlign w:val="center"/>
          </w:tcPr>
          <w:p w:rsidR="00DD3727" w:rsidRPr="006E5B28" w:rsidRDefault="00DD3727" w:rsidP="00DD3727">
            <w:pPr>
              <w:spacing w:before="240"/>
              <w:jc w:val="center"/>
              <w:rPr>
                <w:b/>
              </w:rPr>
            </w:pPr>
            <w:r w:rsidRPr="006E5B28">
              <w:rPr>
                <w:b/>
              </w:rPr>
              <w:t>NOSITELJI AKTIVNOSTI, PROGRAMA I/ILI PROJEKTA I NJIHOVA ODGOVORNOST</w:t>
            </w:r>
          </w:p>
        </w:tc>
        <w:tc>
          <w:tcPr>
            <w:tcW w:w="7418" w:type="dxa"/>
          </w:tcPr>
          <w:p w:rsidR="00DD3727" w:rsidRPr="006E5B28" w:rsidRDefault="00DD3727" w:rsidP="00DD3727">
            <w:pPr>
              <w:spacing w:before="240"/>
            </w:pPr>
            <w:r w:rsidRPr="006E5B28">
              <w:t>Julija Vejić, dipl. učitelj- učitelj savjetnik</w:t>
            </w:r>
          </w:p>
          <w:p w:rsidR="00DD3727" w:rsidRPr="006E5B28" w:rsidRDefault="00DD3727" w:rsidP="00DD3727">
            <w:pPr>
              <w:spacing w:before="240"/>
            </w:pPr>
            <w:r w:rsidRPr="006E5B28">
              <w:t>Učenici šestih razreda</w:t>
            </w:r>
          </w:p>
        </w:tc>
      </w:tr>
      <w:tr w:rsidR="00DD3727" w:rsidRPr="006E5B28" w:rsidTr="00DD3727">
        <w:tc>
          <w:tcPr>
            <w:tcW w:w="1870" w:type="dxa"/>
            <w:shd w:val="clear" w:color="auto" w:fill="D9E2F3" w:themeFill="accent1" w:themeFillTint="33"/>
            <w:vAlign w:val="center"/>
          </w:tcPr>
          <w:p w:rsidR="00DD3727" w:rsidRPr="006E5B28" w:rsidRDefault="00DD3727" w:rsidP="00DD3727">
            <w:pPr>
              <w:spacing w:before="240"/>
              <w:jc w:val="center"/>
              <w:rPr>
                <w:b/>
              </w:rPr>
            </w:pPr>
            <w:r w:rsidRPr="006E5B28">
              <w:rPr>
                <w:b/>
              </w:rPr>
              <w:t>NAČIN REALIZACIJE AKTIVNOSTI, PROGRAMA I/ILI PROJEKTA</w:t>
            </w:r>
          </w:p>
        </w:tc>
        <w:tc>
          <w:tcPr>
            <w:tcW w:w="7418" w:type="dxa"/>
          </w:tcPr>
          <w:p w:rsidR="00DD3727" w:rsidRPr="006E5B28" w:rsidRDefault="00DD3727" w:rsidP="00DD3727">
            <w:pPr>
              <w:pStyle w:val="TableParagraph"/>
              <w:numPr>
                <w:ilvl w:val="0"/>
                <w:numId w:val="46"/>
              </w:numPr>
              <w:tabs>
                <w:tab w:val="left" w:pos="827"/>
                <w:tab w:val="left" w:pos="828"/>
              </w:tabs>
              <w:spacing w:after="200" w:line="268" w:lineRule="exact"/>
              <w:rPr>
                <w:rFonts w:ascii="Times New Roman" w:hAnsi="Times New Roman" w:cs="Times New Roman"/>
                <w:sz w:val="24"/>
                <w:szCs w:val="24"/>
              </w:rPr>
            </w:pPr>
            <w:r w:rsidRPr="006E5B28">
              <w:rPr>
                <w:rFonts w:ascii="Times New Roman" w:hAnsi="Times New Roman" w:cs="Times New Roman"/>
                <w:sz w:val="24"/>
                <w:szCs w:val="24"/>
              </w:rPr>
              <w:t>vježbe, jezične igre, plakati,</w:t>
            </w:r>
            <w:r w:rsidRPr="006E5B28">
              <w:rPr>
                <w:rFonts w:ascii="Times New Roman" w:hAnsi="Times New Roman" w:cs="Times New Roman"/>
                <w:spacing w:val="2"/>
                <w:sz w:val="24"/>
                <w:szCs w:val="24"/>
              </w:rPr>
              <w:t xml:space="preserve"> </w:t>
            </w:r>
            <w:r w:rsidRPr="006E5B28">
              <w:rPr>
                <w:rFonts w:ascii="Times New Roman" w:hAnsi="Times New Roman" w:cs="Times New Roman"/>
                <w:sz w:val="24"/>
                <w:szCs w:val="24"/>
              </w:rPr>
              <w:t>dramatizacije, filmovi</w:t>
            </w:r>
          </w:p>
          <w:p w:rsidR="00DD3727" w:rsidRPr="006E5B28" w:rsidRDefault="00DD3727" w:rsidP="00DD3727">
            <w:pPr>
              <w:pStyle w:val="TableParagraph"/>
              <w:numPr>
                <w:ilvl w:val="0"/>
                <w:numId w:val="46"/>
              </w:numPr>
              <w:tabs>
                <w:tab w:val="left" w:pos="820"/>
                <w:tab w:val="left" w:pos="821"/>
              </w:tabs>
              <w:spacing w:before="10" w:after="200" w:line="240" w:lineRule="auto"/>
              <w:rPr>
                <w:rFonts w:ascii="Times New Roman" w:hAnsi="Times New Roman" w:cs="Times New Roman"/>
                <w:sz w:val="24"/>
                <w:szCs w:val="24"/>
              </w:rPr>
            </w:pPr>
            <w:r w:rsidRPr="006E5B28">
              <w:rPr>
                <w:rFonts w:ascii="Times New Roman" w:hAnsi="Times New Roman" w:cs="Times New Roman"/>
                <w:sz w:val="24"/>
                <w:szCs w:val="24"/>
                <w:lang w:val="hr-HR"/>
              </w:rPr>
              <w:t>posjet knjižnicama, kazalištima, izložbama</w:t>
            </w:r>
          </w:p>
          <w:p w:rsidR="00DD3727" w:rsidRPr="006E5B28" w:rsidRDefault="00DD3727" w:rsidP="00DD3727">
            <w:pPr>
              <w:spacing w:before="240"/>
            </w:pPr>
          </w:p>
        </w:tc>
      </w:tr>
      <w:tr w:rsidR="00DD3727" w:rsidRPr="006E5B28" w:rsidTr="00DD3727">
        <w:tc>
          <w:tcPr>
            <w:tcW w:w="1870" w:type="dxa"/>
            <w:shd w:val="clear" w:color="auto" w:fill="D9E2F3" w:themeFill="accent1" w:themeFillTint="33"/>
            <w:vAlign w:val="center"/>
          </w:tcPr>
          <w:p w:rsidR="00DD3727" w:rsidRPr="006E5B28" w:rsidRDefault="00DD3727" w:rsidP="00DD3727">
            <w:pPr>
              <w:spacing w:before="240"/>
              <w:jc w:val="center"/>
              <w:rPr>
                <w:b/>
              </w:rPr>
            </w:pPr>
            <w:r w:rsidRPr="006E5B28">
              <w:rPr>
                <w:b/>
              </w:rPr>
              <w:t>VREMENIK AKTIVNOSTI, PROGRAMA I/ILI PROJEKTA</w:t>
            </w:r>
          </w:p>
        </w:tc>
        <w:tc>
          <w:tcPr>
            <w:tcW w:w="7418" w:type="dxa"/>
          </w:tcPr>
          <w:p w:rsidR="00DD3727" w:rsidRPr="006E5B28" w:rsidRDefault="00DD3727" w:rsidP="00DD3727">
            <w:pPr>
              <w:pStyle w:val="TableParagraph"/>
              <w:numPr>
                <w:ilvl w:val="0"/>
                <w:numId w:val="47"/>
              </w:numPr>
              <w:spacing w:after="200" w:line="234" w:lineRule="exact"/>
              <w:rPr>
                <w:rFonts w:ascii="Times New Roman" w:hAnsi="Times New Roman" w:cs="Times New Roman"/>
                <w:sz w:val="24"/>
                <w:szCs w:val="24"/>
              </w:rPr>
            </w:pPr>
            <w:r w:rsidRPr="006E5B28">
              <w:rPr>
                <w:rFonts w:ascii="Times New Roman" w:hAnsi="Times New Roman" w:cs="Times New Roman"/>
                <w:sz w:val="24"/>
                <w:szCs w:val="24"/>
              </w:rPr>
              <w:t>jedan sat tjedno (srijeda poslijepodne) tijekom školske godine 2019./2020.</w:t>
            </w:r>
          </w:p>
          <w:p w:rsidR="00DD3727" w:rsidRPr="006E5B28" w:rsidRDefault="00DD3727" w:rsidP="00DD3727">
            <w:pPr>
              <w:spacing w:before="240"/>
            </w:pPr>
          </w:p>
        </w:tc>
      </w:tr>
      <w:tr w:rsidR="00DD3727" w:rsidRPr="006E5B28" w:rsidTr="00DD3727">
        <w:tc>
          <w:tcPr>
            <w:tcW w:w="1870" w:type="dxa"/>
            <w:shd w:val="clear" w:color="auto" w:fill="D9E2F3" w:themeFill="accent1" w:themeFillTint="33"/>
            <w:vAlign w:val="center"/>
          </w:tcPr>
          <w:p w:rsidR="00DD3727" w:rsidRPr="006E5B28" w:rsidRDefault="00DD3727" w:rsidP="00DD3727">
            <w:pPr>
              <w:spacing w:before="240"/>
              <w:jc w:val="center"/>
              <w:rPr>
                <w:b/>
              </w:rPr>
            </w:pPr>
            <w:r w:rsidRPr="006E5B28">
              <w:rPr>
                <w:b/>
              </w:rPr>
              <w:t>OKVIRNI TROŠKOVNIK AKTIVNOSTI, PROGRAMA I/ILI PROJEKTA</w:t>
            </w:r>
          </w:p>
        </w:tc>
        <w:tc>
          <w:tcPr>
            <w:tcW w:w="7418" w:type="dxa"/>
          </w:tcPr>
          <w:p w:rsidR="00DD3727" w:rsidRPr="006E5B28" w:rsidRDefault="00DD3727" w:rsidP="00DD3727">
            <w:pPr>
              <w:pStyle w:val="TableParagraph"/>
              <w:numPr>
                <w:ilvl w:val="0"/>
                <w:numId w:val="47"/>
              </w:numPr>
              <w:spacing w:after="200" w:line="234" w:lineRule="exact"/>
              <w:rPr>
                <w:rFonts w:ascii="Times New Roman" w:hAnsi="Times New Roman" w:cs="Times New Roman"/>
                <w:sz w:val="24"/>
                <w:szCs w:val="24"/>
              </w:rPr>
            </w:pPr>
            <w:r w:rsidRPr="006E5B28">
              <w:rPr>
                <w:rFonts w:ascii="Times New Roman" w:hAnsi="Times New Roman" w:cs="Times New Roman"/>
                <w:sz w:val="24"/>
                <w:szCs w:val="24"/>
              </w:rPr>
              <w:t>flomasteri za bijelu ploču, papir za izradu plakata</w:t>
            </w:r>
          </w:p>
          <w:p w:rsidR="00DD3727" w:rsidRPr="006E5B28" w:rsidRDefault="00DD3727" w:rsidP="00DD3727">
            <w:pPr>
              <w:pStyle w:val="TableParagraph"/>
              <w:spacing w:after="200" w:line="234" w:lineRule="exact"/>
              <w:rPr>
                <w:rFonts w:ascii="Times New Roman" w:hAnsi="Times New Roman" w:cs="Times New Roman"/>
                <w:sz w:val="24"/>
                <w:szCs w:val="24"/>
                <w:lang w:val="hr-HR"/>
              </w:rPr>
            </w:pPr>
            <w:r w:rsidRPr="006E5B28">
              <w:rPr>
                <w:rFonts w:ascii="Times New Roman" w:hAnsi="Times New Roman" w:cs="Times New Roman"/>
                <w:sz w:val="24"/>
                <w:szCs w:val="24"/>
                <w:lang w:val="hr-HR"/>
              </w:rPr>
              <w:t>(Troškove odlazaka u knjižnice ili kazališta podmiruju roditelji učenika.)</w:t>
            </w:r>
          </w:p>
          <w:p w:rsidR="00DD3727" w:rsidRPr="006E5B28" w:rsidRDefault="00DD3727" w:rsidP="00DD3727">
            <w:pPr>
              <w:spacing w:before="240"/>
            </w:pPr>
          </w:p>
        </w:tc>
      </w:tr>
      <w:tr w:rsidR="00DD3727" w:rsidRPr="006E5B28" w:rsidTr="00DD3727">
        <w:tc>
          <w:tcPr>
            <w:tcW w:w="1870" w:type="dxa"/>
            <w:shd w:val="clear" w:color="auto" w:fill="D9E2F3" w:themeFill="accent1" w:themeFillTint="33"/>
            <w:vAlign w:val="center"/>
          </w:tcPr>
          <w:p w:rsidR="00DD3727" w:rsidRPr="006E5B28" w:rsidRDefault="00DD3727" w:rsidP="00DD3727">
            <w:pPr>
              <w:spacing w:before="240"/>
              <w:jc w:val="center"/>
              <w:rPr>
                <w:b/>
              </w:rPr>
            </w:pPr>
            <w:r w:rsidRPr="006E5B28">
              <w:rPr>
                <w:b/>
              </w:rPr>
              <w:t>NAČIN NJEGOVA PRAĆENJA</w:t>
            </w:r>
          </w:p>
        </w:tc>
        <w:tc>
          <w:tcPr>
            <w:tcW w:w="7418" w:type="dxa"/>
          </w:tcPr>
          <w:p w:rsidR="00DD3727" w:rsidRPr="006E5B28" w:rsidRDefault="00DD3727" w:rsidP="00DD3727">
            <w:pPr>
              <w:pStyle w:val="TableParagraph"/>
              <w:numPr>
                <w:ilvl w:val="0"/>
                <w:numId w:val="47"/>
              </w:numPr>
              <w:spacing w:after="200" w:line="232" w:lineRule="exact"/>
              <w:rPr>
                <w:rFonts w:ascii="Times New Roman" w:hAnsi="Times New Roman" w:cs="Times New Roman"/>
                <w:sz w:val="24"/>
                <w:szCs w:val="24"/>
              </w:rPr>
            </w:pPr>
            <w:r w:rsidRPr="006E5B28">
              <w:rPr>
                <w:rFonts w:ascii="Times New Roman" w:hAnsi="Times New Roman" w:cs="Times New Roman"/>
                <w:sz w:val="24"/>
                <w:szCs w:val="24"/>
              </w:rPr>
              <w:t>usmeni i pisani kritički osvrt, samovrednovanje</w:t>
            </w:r>
          </w:p>
          <w:p w:rsidR="00DD3727" w:rsidRPr="006E5B28" w:rsidRDefault="00DD3727" w:rsidP="00DD3727">
            <w:pPr>
              <w:spacing w:before="240"/>
            </w:pPr>
          </w:p>
        </w:tc>
      </w:tr>
    </w:tbl>
    <w:p w:rsidR="00DD3727" w:rsidRPr="006E5B28" w:rsidRDefault="00DD3727" w:rsidP="00DD3727"/>
    <w:p w:rsidR="00F55E5C" w:rsidRPr="006E5B28" w:rsidRDefault="00F55E5C" w:rsidP="00DD3727"/>
    <w:p w:rsidR="00DD3727" w:rsidRPr="006E5B28" w:rsidRDefault="005C07F8" w:rsidP="005C07F8">
      <w:pPr>
        <w:pStyle w:val="Naslov2"/>
        <w:rPr>
          <w:rFonts w:ascii="Times New Roman" w:hAnsi="Times New Roman" w:cs="Times New Roman"/>
          <w:color w:val="auto"/>
          <w:sz w:val="24"/>
          <w:szCs w:val="24"/>
        </w:rPr>
      </w:pPr>
      <w:bookmarkStart w:id="143" w:name="_Toc21347716"/>
      <w:r w:rsidRPr="006E5B28">
        <w:rPr>
          <w:rFonts w:ascii="Times New Roman" w:hAnsi="Times New Roman" w:cs="Times New Roman"/>
          <w:color w:val="auto"/>
          <w:sz w:val="24"/>
          <w:szCs w:val="24"/>
        </w:rPr>
        <w:t>Šesti razred- Matematika</w:t>
      </w:r>
      <w:bookmarkEnd w:id="143"/>
    </w:p>
    <w:p w:rsidR="005C07F8" w:rsidRPr="006E5B28" w:rsidRDefault="005C07F8" w:rsidP="00DD3727"/>
    <w:tbl>
      <w:tblPr>
        <w:tblStyle w:val="Reetkatablice"/>
        <w:tblW w:w="9288" w:type="dxa"/>
        <w:tblLook w:val="04A0" w:firstRow="1" w:lastRow="0" w:firstColumn="1" w:lastColumn="0" w:noHBand="0" w:noVBand="1"/>
      </w:tblPr>
      <w:tblGrid>
        <w:gridCol w:w="2137"/>
        <w:gridCol w:w="7151"/>
      </w:tblGrid>
      <w:tr w:rsidR="00DD3727" w:rsidRPr="006E5B28" w:rsidTr="00DD3727">
        <w:tc>
          <w:tcPr>
            <w:tcW w:w="2137" w:type="dxa"/>
            <w:shd w:val="clear" w:color="auto" w:fill="D9E2F3" w:themeFill="accent1" w:themeFillTint="33"/>
            <w:vAlign w:val="center"/>
          </w:tcPr>
          <w:p w:rsidR="00DD3727" w:rsidRPr="006E5B28" w:rsidRDefault="00DD3727" w:rsidP="00DD3727">
            <w:pPr>
              <w:spacing w:before="240"/>
              <w:jc w:val="center"/>
              <w:rPr>
                <w:b/>
              </w:rPr>
            </w:pPr>
            <w:r w:rsidRPr="006E5B28">
              <w:rPr>
                <w:b/>
              </w:rPr>
              <w:t>AKTIVNOST, PROGRAM I/ILI PROJEKT</w:t>
            </w:r>
          </w:p>
        </w:tc>
        <w:tc>
          <w:tcPr>
            <w:tcW w:w="7151" w:type="dxa"/>
            <w:shd w:val="clear" w:color="auto" w:fill="D9E2F3" w:themeFill="accent1" w:themeFillTint="33"/>
          </w:tcPr>
          <w:p w:rsidR="00DD3727" w:rsidRPr="006E5B28" w:rsidRDefault="00DD3727" w:rsidP="00DD3727">
            <w:pPr>
              <w:spacing w:before="240"/>
              <w:jc w:val="center"/>
              <w:rPr>
                <w:b/>
              </w:rPr>
            </w:pPr>
            <w:r w:rsidRPr="006E5B28">
              <w:rPr>
                <w:b/>
              </w:rPr>
              <w:t>DODATNA NASTAVA MATEMATIKE ZA 6. RAZRED</w:t>
            </w:r>
          </w:p>
        </w:tc>
      </w:tr>
      <w:tr w:rsidR="00DD3727" w:rsidRPr="006E5B28" w:rsidTr="00DD3727">
        <w:tc>
          <w:tcPr>
            <w:tcW w:w="2137" w:type="dxa"/>
            <w:shd w:val="clear" w:color="auto" w:fill="D9E2F3" w:themeFill="accent1" w:themeFillTint="33"/>
            <w:vAlign w:val="center"/>
          </w:tcPr>
          <w:p w:rsidR="00DD3727" w:rsidRPr="006E5B28" w:rsidRDefault="00DD3727" w:rsidP="00DD3727">
            <w:pPr>
              <w:spacing w:before="240"/>
              <w:jc w:val="center"/>
              <w:rPr>
                <w:b/>
              </w:rPr>
            </w:pPr>
            <w:r w:rsidRPr="006E5B28">
              <w:rPr>
                <w:b/>
              </w:rPr>
              <w:t>CILJEVI AKTIVNOSTI, PROGRAMA I/ILI PROJEKTA</w:t>
            </w:r>
          </w:p>
        </w:tc>
        <w:tc>
          <w:tcPr>
            <w:tcW w:w="7151" w:type="dxa"/>
            <w:vAlign w:val="center"/>
          </w:tcPr>
          <w:p w:rsidR="00DD3727" w:rsidRPr="006E5B28" w:rsidRDefault="00DD3727" w:rsidP="00DD3727">
            <w:r w:rsidRPr="006E5B28">
              <w:t>Usvajanje matematičkih pojmova potrebnih za razumijevanje pojava i zakonitosti u prirodi i društvu, stjecanje šire obrazovne osnove za lakše razumijevanje.</w:t>
            </w:r>
          </w:p>
          <w:p w:rsidR="00DD3727" w:rsidRPr="006E5B28" w:rsidRDefault="00DD3727" w:rsidP="00DD3727">
            <w:r w:rsidRPr="006E5B28">
              <w:t>Usvajanje drugih sadržaja prirodnih i društvenih znanosti.</w:t>
            </w:r>
          </w:p>
        </w:tc>
      </w:tr>
      <w:tr w:rsidR="00DD3727" w:rsidRPr="006E5B28" w:rsidTr="00DD3727">
        <w:tc>
          <w:tcPr>
            <w:tcW w:w="2137" w:type="dxa"/>
            <w:shd w:val="clear" w:color="auto" w:fill="D9E2F3" w:themeFill="accent1" w:themeFillTint="33"/>
            <w:vAlign w:val="center"/>
          </w:tcPr>
          <w:p w:rsidR="00DD3727" w:rsidRPr="006E5B28" w:rsidRDefault="00DD3727" w:rsidP="00DD3727">
            <w:pPr>
              <w:spacing w:before="240"/>
              <w:jc w:val="center"/>
              <w:rPr>
                <w:b/>
              </w:rPr>
            </w:pPr>
            <w:r w:rsidRPr="006E5B28">
              <w:rPr>
                <w:b/>
              </w:rPr>
              <w:t>NAMJENA AKTIVNOSTI, PROGRAMA I/ILI PROJEKTA</w:t>
            </w:r>
          </w:p>
        </w:tc>
        <w:tc>
          <w:tcPr>
            <w:tcW w:w="7151" w:type="dxa"/>
          </w:tcPr>
          <w:p w:rsidR="00DD3727" w:rsidRPr="006E5B28" w:rsidRDefault="00DD3727" w:rsidP="00DD3727">
            <w:pPr>
              <w:spacing w:before="240"/>
            </w:pPr>
            <w:r w:rsidRPr="006E5B28">
              <w:t>Učenici će:</w:t>
            </w:r>
            <w:r w:rsidRPr="006E5B28">
              <w:br/>
              <w:t>- osposobljavati se za nastavak školovanja i primjenu znanja u svakodnevnom životu</w:t>
            </w:r>
            <w:r w:rsidRPr="006E5B28">
              <w:br/>
              <w:t>- usvajati matematički jezik</w:t>
            </w:r>
            <w:r w:rsidRPr="006E5B28">
              <w:br/>
              <w:t>- razvijati sposobnosti izražavanja općih ideja matematičkim jezikom</w:t>
            </w:r>
            <w:r w:rsidRPr="006E5B28">
              <w:br/>
              <w:t>- razvijati pojmovno i apstraktno mišljenja, te logičko zaključivanja.</w:t>
            </w:r>
          </w:p>
        </w:tc>
      </w:tr>
      <w:tr w:rsidR="00DD3727" w:rsidRPr="006E5B28" w:rsidTr="00DD3727">
        <w:tc>
          <w:tcPr>
            <w:tcW w:w="2137" w:type="dxa"/>
            <w:shd w:val="clear" w:color="auto" w:fill="D9E2F3" w:themeFill="accent1" w:themeFillTint="33"/>
            <w:vAlign w:val="center"/>
          </w:tcPr>
          <w:p w:rsidR="00DD3727" w:rsidRPr="006E5B28" w:rsidRDefault="00DD3727" w:rsidP="00DD3727">
            <w:pPr>
              <w:spacing w:before="240"/>
              <w:jc w:val="center"/>
              <w:rPr>
                <w:b/>
              </w:rPr>
            </w:pPr>
            <w:r w:rsidRPr="006E5B28">
              <w:rPr>
                <w:b/>
              </w:rPr>
              <w:t>NOSITELJI AKTIVNOSTI, PROGRAMA I/ILI PROJEKTA I NJIHOVA ODGOVORNOST</w:t>
            </w:r>
          </w:p>
        </w:tc>
        <w:tc>
          <w:tcPr>
            <w:tcW w:w="7151" w:type="dxa"/>
          </w:tcPr>
          <w:p w:rsidR="00DD3727" w:rsidRPr="006E5B28" w:rsidRDefault="00DD3727" w:rsidP="00DD3727">
            <w:pPr>
              <w:spacing w:before="240"/>
            </w:pPr>
            <w:r w:rsidRPr="006E5B28">
              <w:t>Kristina Branković, učiteljica matematike</w:t>
            </w:r>
          </w:p>
        </w:tc>
      </w:tr>
      <w:tr w:rsidR="00DD3727" w:rsidRPr="006E5B28" w:rsidTr="00DD3727">
        <w:tc>
          <w:tcPr>
            <w:tcW w:w="2137" w:type="dxa"/>
            <w:shd w:val="clear" w:color="auto" w:fill="D9E2F3" w:themeFill="accent1" w:themeFillTint="33"/>
            <w:vAlign w:val="center"/>
          </w:tcPr>
          <w:p w:rsidR="00DD3727" w:rsidRPr="006E5B28" w:rsidRDefault="00DD3727" w:rsidP="00DD3727">
            <w:pPr>
              <w:spacing w:before="240"/>
              <w:jc w:val="center"/>
              <w:rPr>
                <w:b/>
              </w:rPr>
            </w:pPr>
            <w:r w:rsidRPr="006E5B28">
              <w:rPr>
                <w:b/>
              </w:rPr>
              <w:t>NAČIN REALIZACIJE AKTIVNOSTI, PROGRAMA I/ILI PROJEKTA</w:t>
            </w:r>
          </w:p>
        </w:tc>
        <w:tc>
          <w:tcPr>
            <w:tcW w:w="7151" w:type="dxa"/>
          </w:tcPr>
          <w:p w:rsidR="00DD3727" w:rsidRPr="006E5B28" w:rsidRDefault="00DD3727" w:rsidP="00DD3727">
            <w:pPr>
              <w:spacing w:before="240"/>
            </w:pPr>
            <w:r w:rsidRPr="006E5B28">
              <w:t>Učenici će:</w:t>
            </w:r>
            <w:r w:rsidRPr="006E5B28">
              <w:br/>
              <w:t>- rješavati zadatke natjecateljskog tipa</w:t>
            </w:r>
            <w:r w:rsidRPr="006E5B28">
              <w:br/>
              <w:t>- proučavati stručne matematičke časopise</w:t>
            </w:r>
            <w:r w:rsidRPr="006E5B28">
              <w:br/>
              <w:t>- usvajati matematičko gradivo izvan redovnog plana i programa.</w:t>
            </w:r>
          </w:p>
        </w:tc>
      </w:tr>
      <w:tr w:rsidR="00DD3727" w:rsidRPr="006E5B28" w:rsidTr="00DD3727">
        <w:tc>
          <w:tcPr>
            <w:tcW w:w="2137" w:type="dxa"/>
            <w:shd w:val="clear" w:color="auto" w:fill="D9E2F3" w:themeFill="accent1" w:themeFillTint="33"/>
            <w:vAlign w:val="center"/>
          </w:tcPr>
          <w:p w:rsidR="00DD3727" w:rsidRPr="006E5B28" w:rsidRDefault="00DD3727" w:rsidP="00DD3727">
            <w:pPr>
              <w:spacing w:before="240"/>
              <w:jc w:val="center"/>
              <w:rPr>
                <w:b/>
              </w:rPr>
            </w:pPr>
            <w:r w:rsidRPr="006E5B28">
              <w:rPr>
                <w:b/>
              </w:rPr>
              <w:t>VREMENIK AKTIVNOSTI, PROGRAMA I/ILI PROJEKTA</w:t>
            </w:r>
          </w:p>
        </w:tc>
        <w:tc>
          <w:tcPr>
            <w:tcW w:w="7151" w:type="dxa"/>
          </w:tcPr>
          <w:p w:rsidR="00DD3727" w:rsidRPr="006E5B28" w:rsidRDefault="00DD3727" w:rsidP="00DD3727">
            <w:pPr>
              <w:spacing w:before="240"/>
            </w:pPr>
            <w:r w:rsidRPr="006E5B28">
              <w:t xml:space="preserve">Školska godina 2019./2020. </w:t>
            </w:r>
          </w:p>
          <w:p w:rsidR="00DD3727" w:rsidRPr="006E5B28" w:rsidRDefault="00DD3727" w:rsidP="00DD3727">
            <w:pPr>
              <w:spacing w:before="240"/>
            </w:pPr>
            <w:r w:rsidRPr="006E5B28">
              <w:t xml:space="preserve">Ekipna natjecanja: </w:t>
            </w:r>
            <w:r w:rsidRPr="006E5B28">
              <w:br/>
              <w:t>Lucko</w:t>
            </w:r>
            <w:r w:rsidRPr="006E5B28">
              <w:br/>
              <w:t>Festival matematike</w:t>
            </w:r>
            <w:r w:rsidRPr="006E5B28">
              <w:br/>
              <w:t>Mat Liga</w:t>
            </w:r>
          </w:p>
        </w:tc>
      </w:tr>
      <w:tr w:rsidR="00DD3727" w:rsidRPr="006E5B28" w:rsidTr="00DD3727">
        <w:tc>
          <w:tcPr>
            <w:tcW w:w="2137" w:type="dxa"/>
            <w:shd w:val="clear" w:color="auto" w:fill="D9E2F3" w:themeFill="accent1" w:themeFillTint="33"/>
            <w:vAlign w:val="center"/>
          </w:tcPr>
          <w:p w:rsidR="00DD3727" w:rsidRPr="006E5B28" w:rsidRDefault="00DD3727" w:rsidP="00DD3727">
            <w:pPr>
              <w:spacing w:before="240"/>
              <w:jc w:val="center"/>
              <w:rPr>
                <w:b/>
              </w:rPr>
            </w:pPr>
            <w:r w:rsidRPr="006E5B28">
              <w:rPr>
                <w:b/>
              </w:rPr>
              <w:t>OKVIRNI TROŠKOVNIK AKTIVNOSTI, PROGRAMA I/ILI PROJEKTA</w:t>
            </w:r>
          </w:p>
        </w:tc>
        <w:tc>
          <w:tcPr>
            <w:tcW w:w="7151" w:type="dxa"/>
          </w:tcPr>
          <w:p w:rsidR="00DD3727" w:rsidRPr="006E5B28" w:rsidRDefault="00DD3727" w:rsidP="00DD3727">
            <w:pPr>
              <w:spacing w:before="240"/>
            </w:pPr>
            <w:r w:rsidRPr="006E5B28">
              <w:t>- potrošnja papira za fotokopiranje, krede i troškovi kupovine matematičke literature</w:t>
            </w:r>
            <w:r w:rsidRPr="006E5B28">
              <w:br/>
              <w:t>- eventualni troškovi odlaska na natjecanje</w:t>
            </w:r>
          </w:p>
        </w:tc>
      </w:tr>
      <w:tr w:rsidR="00DD3727" w:rsidRPr="006E5B28" w:rsidTr="00DD3727">
        <w:tc>
          <w:tcPr>
            <w:tcW w:w="2137" w:type="dxa"/>
            <w:shd w:val="clear" w:color="auto" w:fill="D9E2F3" w:themeFill="accent1" w:themeFillTint="33"/>
            <w:vAlign w:val="center"/>
          </w:tcPr>
          <w:p w:rsidR="00DD3727" w:rsidRPr="006E5B28" w:rsidRDefault="00DD3727" w:rsidP="00DD3727">
            <w:pPr>
              <w:spacing w:before="240"/>
              <w:jc w:val="center"/>
              <w:rPr>
                <w:b/>
              </w:rPr>
            </w:pPr>
            <w:r w:rsidRPr="006E5B28">
              <w:rPr>
                <w:b/>
              </w:rPr>
              <w:t>NAČIN NJEGOVA PRAĆENJA</w:t>
            </w:r>
          </w:p>
        </w:tc>
        <w:tc>
          <w:tcPr>
            <w:tcW w:w="7151" w:type="dxa"/>
          </w:tcPr>
          <w:p w:rsidR="00DD3727" w:rsidRPr="006E5B28" w:rsidRDefault="00DD3727" w:rsidP="00DD3727">
            <w:r w:rsidRPr="006E5B28">
              <w:t>Rezultati će se koristiti za popularizaciju matematike u školi i objavljivanje na web stranici škole za promoviranje škole i nastave matematike.</w:t>
            </w:r>
          </w:p>
          <w:p w:rsidR="00DD3727" w:rsidRPr="006E5B28" w:rsidRDefault="00DD3727" w:rsidP="00DD3727">
            <w:r w:rsidRPr="006E5B28">
              <w:t>Vrednovanje u sklopu provedbe i sudjelovanje na natjecanjima (općinsko, županijsko, državno,ekipno).</w:t>
            </w:r>
          </w:p>
        </w:tc>
      </w:tr>
    </w:tbl>
    <w:p w:rsidR="00DD3727" w:rsidRPr="006E5B28" w:rsidRDefault="00DD3727" w:rsidP="00DD3727"/>
    <w:p w:rsidR="00DD3727" w:rsidRPr="006E5B28" w:rsidRDefault="005C07F8" w:rsidP="005C07F8">
      <w:pPr>
        <w:pStyle w:val="Naslov2"/>
        <w:rPr>
          <w:rFonts w:ascii="Times New Roman" w:hAnsi="Times New Roman" w:cs="Times New Roman"/>
          <w:color w:val="auto"/>
          <w:sz w:val="24"/>
          <w:szCs w:val="24"/>
        </w:rPr>
      </w:pPr>
      <w:bookmarkStart w:id="144" w:name="_Toc21347717"/>
      <w:r w:rsidRPr="006E5B28">
        <w:rPr>
          <w:rFonts w:ascii="Times New Roman" w:hAnsi="Times New Roman" w:cs="Times New Roman"/>
          <w:color w:val="auto"/>
          <w:sz w:val="24"/>
          <w:szCs w:val="24"/>
        </w:rPr>
        <w:t>Sedmi razred- Hrvatski jezik</w:t>
      </w:r>
      <w:bookmarkEnd w:id="144"/>
    </w:p>
    <w:p w:rsidR="00DD3727" w:rsidRPr="006E5B28" w:rsidRDefault="00DD3727" w:rsidP="00DD3727"/>
    <w:tbl>
      <w:tblPr>
        <w:tblStyle w:val="Reetkatablice"/>
        <w:tblW w:w="0" w:type="auto"/>
        <w:tblLook w:val="04A0" w:firstRow="1" w:lastRow="0" w:firstColumn="1" w:lastColumn="0" w:noHBand="0" w:noVBand="1"/>
      </w:tblPr>
      <w:tblGrid>
        <w:gridCol w:w="2137"/>
        <w:gridCol w:w="7185"/>
      </w:tblGrid>
      <w:tr w:rsidR="00DD3727" w:rsidRPr="006E5B28" w:rsidTr="00DD3727">
        <w:tc>
          <w:tcPr>
            <w:tcW w:w="2137" w:type="dxa"/>
            <w:shd w:val="clear" w:color="auto" w:fill="D9E2F3" w:themeFill="accent1" w:themeFillTint="33"/>
            <w:vAlign w:val="center"/>
          </w:tcPr>
          <w:p w:rsidR="00DD3727" w:rsidRPr="006E5B28" w:rsidRDefault="00DD3727" w:rsidP="00DD3727">
            <w:pPr>
              <w:spacing w:before="240"/>
              <w:jc w:val="center"/>
              <w:rPr>
                <w:b/>
              </w:rPr>
            </w:pPr>
            <w:r w:rsidRPr="006E5B28">
              <w:rPr>
                <w:b/>
              </w:rPr>
              <w:t>AKTIVNOST, PROGRAM I/ILI PROJEKT</w:t>
            </w:r>
          </w:p>
        </w:tc>
        <w:tc>
          <w:tcPr>
            <w:tcW w:w="7185" w:type="dxa"/>
            <w:shd w:val="clear" w:color="auto" w:fill="D9E2F3" w:themeFill="accent1" w:themeFillTint="33"/>
          </w:tcPr>
          <w:p w:rsidR="00DD3727" w:rsidRPr="006E5B28" w:rsidRDefault="00DD3727" w:rsidP="00DD3727">
            <w:pPr>
              <w:jc w:val="center"/>
              <w:rPr>
                <w:b/>
              </w:rPr>
            </w:pPr>
            <w:r w:rsidRPr="006E5B28">
              <w:rPr>
                <w:b/>
              </w:rPr>
              <w:t>DODATNA NASTAVA  HRVATSKOGA JEZIKA ZA UČENIKE 7. RAZREDA</w:t>
            </w:r>
          </w:p>
          <w:p w:rsidR="00DD3727" w:rsidRPr="006E5B28" w:rsidRDefault="00DD3727" w:rsidP="00DD3727">
            <w:pPr>
              <w:spacing w:before="240"/>
              <w:jc w:val="center"/>
              <w:rPr>
                <w:b/>
              </w:rPr>
            </w:pPr>
            <w:r w:rsidRPr="006E5B28">
              <w:rPr>
                <w:b/>
              </w:rPr>
              <w:t>ŠK. GOD. 2019./20.</w:t>
            </w:r>
          </w:p>
        </w:tc>
      </w:tr>
      <w:tr w:rsidR="00DD3727" w:rsidRPr="006E5B28" w:rsidTr="00DD3727">
        <w:tc>
          <w:tcPr>
            <w:tcW w:w="2137" w:type="dxa"/>
            <w:shd w:val="clear" w:color="auto" w:fill="D9E2F3" w:themeFill="accent1" w:themeFillTint="33"/>
            <w:vAlign w:val="center"/>
          </w:tcPr>
          <w:p w:rsidR="00DD3727" w:rsidRPr="006E5B28" w:rsidRDefault="00DD3727" w:rsidP="00DD3727">
            <w:pPr>
              <w:spacing w:before="240"/>
              <w:jc w:val="center"/>
              <w:rPr>
                <w:b/>
              </w:rPr>
            </w:pPr>
            <w:r w:rsidRPr="006E5B28">
              <w:rPr>
                <w:b/>
              </w:rPr>
              <w:t>CILJEVI AKTIVNOSTI, PROGRAMA I/ILI PROJEKTA</w:t>
            </w:r>
          </w:p>
        </w:tc>
        <w:tc>
          <w:tcPr>
            <w:tcW w:w="7185" w:type="dxa"/>
            <w:vAlign w:val="center"/>
          </w:tcPr>
          <w:p w:rsidR="00DD3727" w:rsidRPr="006E5B28" w:rsidRDefault="00DD3727" w:rsidP="00DD3727">
            <w:pPr>
              <w:spacing w:before="240"/>
              <w:jc w:val="both"/>
            </w:pPr>
            <w:r w:rsidRPr="006E5B28">
              <w:rPr>
                <w:spacing w:val="-1"/>
                <w:lang w:val="en-US"/>
              </w:rPr>
              <w:t>Osposobljavati učenike za usvajanje dodatnih gramatičkih i  pravopisnih znanja te jezičnih vještina.</w:t>
            </w:r>
            <w:r w:rsidRPr="006E5B28">
              <w:t xml:space="preserve"> Stjecati viši stupanj lingvističke naobrazbe. Razvijati učeničke pravopisne navike u skladu s pravopisnom normom.</w:t>
            </w:r>
          </w:p>
        </w:tc>
      </w:tr>
      <w:tr w:rsidR="00DD3727" w:rsidRPr="006E5B28" w:rsidTr="00DD3727">
        <w:trPr>
          <w:trHeight w:val="1434"/>
        </w:trPr>
        <w:tc>
          <w:tcPr>
            <w:tcW w:w="2137" w:type="dxa"/>
            <w:shd w:val="clear" w:color="auto" w:fill="D9E2F3" w:themeFill="accent1" w:themeFillTint="33"/>
            <w:vAlign w:val="center"/>
          </w:tcPr>
          <w:p w:rsidR="00DD3727" w:rsidRPr="006E5B28" w:rsidRDefault="00DD3727" w:rsidP="00DD3727">
            <w:pPr>
              <w:spacing w:before="240"/>
              <w:jc w:val="center"/>
              <w:rPr>
                <w:b/>
              </w:rPr>
            </w:pPr>
            <w:r w:rsidRPr="006E5B28">
              <w:rPr>
                <w:b/>
              </w:rPr>
              <w:t>NAMJENA AKTIVNOSTI, PROGRAMA I/ILI PROJEKTA</w:t>
            </w:r>
          </w:p>
        </w:tc>
        <w:tc>
          <w:tcPr>
            <w:tcW w:w="7185" w:type="dxa"/>
          </w:tcPr>
          <w:p w:rsidR="00DD3727" w:rsidRPr="006E5B28" w:rsidRDefault="00DD3727" w:rsidP="00DD3727">
            <w:pPr>
              <w:jc w:val="both"/>
            </w:pPr>
            <w:r w:rsidRPr="006E5B28">
              <w:t>Aktivnost je namijenjena učenicima sedmih razreda.</w:t>
            </w:r>
          </w:p>
          <w:p w:rsidR="00DD3727" w:rsidRPr="006E5B28" w:rsidRDefault="00DD3727" w:rsidP="00DD3727">
            <w:pPr>
              <w:jc w:val="both"/>
              <w:rPr>
                <w:spacing w:val="-1"/>
                <w:lang w:val="en-US"/>
              </w:rPr>
            </w:pPr>
            <w:r w:rsidRPr="006E5B28">
              <w:t>Osnovna namjena aktivnosti stjecanje je  znanja, vještina i sposobnosti koje doprinose osobnomu razvoju učenika i omogućuju aktivno sudjelovanje u društvu.</w:t>
            </w:r>
            <w:r w:rsidRPr="006E5B28">
              <w:rPr>
                <w:spacing w:val="-1"/>
                <w:lang w:val="en-US"/>
              </w:rPr>
              <w:t xml:space="preserve"> </w:t>
            </w:r>
          </w:p>
        </w:tc>
      </w:tr>
      <w:tr w:rsidR="00DD3727" w:rsidRPr="006E5B28" w:rsidTr="00DD3727">
        <w:tc>
          <w:tcPr>
            <w:tcW w:w="2137" w:type="dxa"/>
            <w:shd w:val="clear" w:color="auto" w:fill="D9E2F3" w:themeFill="accent1" w:themeFillTint="33"/>
            <w:vAlign w:val="center"/>
          </w:tcPr>
          <w:p w:rsidR="00DD3727" w:rsidRPr="006E5B28" w:rsidRDefault="00DD3727" w:rsidP="00DD3727">
            <w:pPr>
              <w:spacing w:before="240"/>
              <w:jc w:val="center"/>
              <w:rPr>
                <w:b/>
              </w:rPr>
            </w:pPr>
            <w:r w:rsidRPr="006E5B28">
              <w:rPr>
                <w:b/>
              </w:rPr>
              <w:t>NOSITELJI AKTIVNOSTI, PROGRAMA I/ILI PROJEKTA I NJIHOVA ODGOVORNOST</w:t>
            </w:r>
          </w:p>
        </w:tc>
        <w:tc>
          <w:tcPr>
            <w:tcW w:w="7185" w:type="dxa"/>
          </w:tcPr>
          <w:p w:rsidR="00DD3727" w:rsidRPr="006E5B28" w:rsidRDefault="00DD3727" w:rsidP="00DD3727">
            <w:pPr>
              <w:spacing w:before="240"/>
              <w:rPr>
                <w:bCs/>
              </w:rPr>
            </w:pPr>
            <w:r w:rsidRPr="006E5B28">
              <w:rPr>
                <w:bCs/>
              </w:rPr>
              <w:t>Dijana Grbaš Jakšić, prof., učitelj mentor, učenici 7. razreda</w:t>
            </w:r>
          </w:p>
          <w:p w:rsidR="00DD3727" w:rsidRPr="006E5B28" w:rsidRDefault="00DD3727" w:rsidP="00DD3727">
            <w:pPr>
              <w:spacing w:before="240"/>
            </w:pPr>
            <w:r w:rsidRPr="006E5B28">
              <w:rPr>
                <w:bCs/>
              </w:rPr>
              <w:t>– planiranje, organiziranje i provedba dodatne nastave, sustavno praćenje učeničkih postignuća</w:t>
            </w:r>
          </w:p>
        </w:tc>
      </w:tr>
      <w:tr w:rsidR="00DD3727" w:rsidRPr="006E5B28" w:rsidTr="00DD3727">
        <w:tc>
          <w:tcPr>
            <w:tcW w:w="2137" w:type="dxa"/>
            <w:shd w:val="clear" w:color="auto" w:fill="D9E2F3" w:themeFill="accent1" w:themeFillTint="33"/>
            <w:vAlign w:val="center"/>
          </w:tcPr>
          <w:p w:rsidR="00DD3727" w:rsidRPr="006E5B28" w:rsidRDefault="00DD3727" w:rsidP="00DD3727">
            <w:pPr>
              <w:spacing w:before="240"/>
              <w:jc w:val="center"/>
              <w:rPr>
                <w:b/>
              </w:rPr>
            </w:pPr>
            <w:r w:rsidRPr="006E5B28">
              <w:rPr>
                <w:b/>
              </w:rPr>
              <w:t>NAČIN REALIZACIJE AKTIVNOSTI, PROGRAMA I/ILI PROJEKTA</w:t>
            </w:r>
          </w:p>
        </w:tc>
        <w:tc>
          <w:tcPr>
            <w:tcW w:w="7185" w:type="dxa"/>
          </w:tcPr>
          <w:p w:rsidR="00DD3727" w:rsidRPr="006E5B28" w:rsidRDefault="00DD3727" w:rsidP="00DD3727">
            <w:r w:rsidRPr="006E5B28">
              <w:t>Aktivnost će se realizirati različitim oblicima rada:</w:t>
            </w:r>
          </w:p>
          <w:p w:rsidR="00DD3727" w:rsidRPr="006E5B28" w:rsidRDefault="00DD3727" w:rsidP="00DD3727">
            <w:pPr>
              <w:pStyle w:val="Odlomakpopisa"/>
              <w:numPr>
                <w:ilvl w:val="0"/>
                <w:numId w:val="48"/>
              </w:numPr>
              <w:suppressAutoHyphens w:val="0"/>
              <w:autoSpaceDN/>
              <w:spacing w:after="0" w:line="240" w:lineRule="auto"/>
              <w:contextualSpacing/>
              <w:textAlignment w:val="auto"/>
              <w:rPr>
                <w:rFonts w:ascii="Times New Roman" w:eastAsia="Times New Roman" w:hAnsi="Times New Roman"/>
                <w:sz w:val="24"/>
                <w:szCs w:val="24"/>
                <w:lang w:eastAsia="hr-HR"/>
              </w:rPr>
            </w:pPr>
            <w:r w:rsidRPr="006E5B28">
              <w:rPr>
                <w:rFonts w:ascii="Times New Roman" w:eastAsia="Times New Roman" w:hAnsi="Times New Roman"/>
                <w:sz w:val="24"/>
                <w:szCs w:val="24"/>
                <w:lang w:eastAsia="hr-HR"/>
              </w:rPr>
              <w:t>individualni rad,</w:t>
            </w:r>
          </w:p>
          <w:p w:rsidR="00DD3727" w:rsidRPr="006E5B28" w:rsidRDefault="00DD3727" w:rsidP="00DD3727">
            <w:pPr>
              <w:pStyle w:val="Odlomakpopisa"/>
              <w:numPr>
                <w:ilvl w:val="0"/>
                <w:numId w:val="48"/>
              </w:numPr>
              <w:suppressAutoHyphens w:val="0"/>
              <w:autoSpaceDN/>
              <w:spacing w:after="0" w:line="240" w:lineRule="auto"/>
              <w:contextualSpacing/>
              <w:textAlignment w:val="auto"/>
              <w:rPr>
                <w:rFonts w:ascii="Times New Roman" w:eastAsia="Times New Roman" w:hAnsi="Times New Roman"/>
                <w:sz w:val="24"/>
                <w:szCs w:val="24"/>
                <w:lang w:eastAsia="hr-HR"/>
              </w:rPr>
            </w:pPr>
            <w:r w:rsidRPr="006E5B28">
              <w:rPr>
                <w:rFonts w:ascii="Times New Roman" w:eastAsia="Times New Roman" w:hAnsi="Times New Roman"/>
                <w:sz w:val="24"/>
                <w:szCs w:val="24"/>
                <w:lang w:eastAsia="hr-HR"/>
              </w:rPr>
              <w:t>skupni rad,</w:t>
            </w:r>
          </w:p>
          <w:p w:rsidR="00DD3727" w:rsidRPr="006E5B28" w:rsidRDefault="00DD3727" w:rsidP="00DD3727">
            <w:pPr>
              <w:pStyle w:val="Odlomakpopisa"/>
              <w:numPr>
                <w:ilvl w:val="0"/>
                <w:numId w:val="48"/>
              </w:numPr>
              <w:suppressAutoHyphens w:val="0"/>
              <w:autoSpaceDN/>
              <w:spacing w:after="0" w:line="240" w:lineRule="auto"/>
              <w:contextualSpacing/>
              <w:textAlignment w:val="auto"/>
              <w:rPr>
                <w:rFonts w:ascii="Times New Roman" w:eastAsia="Times New Roman" w:hAnsi="Times New Roman"/>
                <w:sz w:val="24"/>
                <w:szCs w:val="24"/>
                <w:lang w:eastAsia="hr-HR"/>
              </w:rPr>
            </w:pPr>
            <w:r w:rsidRPr="006E5B28">
              <w:rPr>
                <w:rFonts w:ascii="Times New Roman" w:eastAsia="Times New Roman" w:hAnsi="Times New Roman"/>
                <w:sz w:val="24"/>
                <w:szCs w:val="24"/>
                <w:lang w:eastAsia="hr-HR"/>
              </w:rPr>
              <w:t>rad u parovima.</w:t>
            </w:r>
          </w:p>
          <w:p w:rsidR="00DD3727" w:rsidRPr="006E5B28" w:rsidRDefault="00DD3727" w:rsidP="00DD3727">
            <w:pPr>
              <w:tabs>
                <w:tab w:val="left" w:pos="7380"/>
              </w:tabs>
              <w:jc w:val="both"/>
            </w:pPr>
            <w:r w:rsidRPr="006E5B28">
              <w:t>Koristit će se i različite metode rada: metode razgovora (dijaloške), metode čitanja (tekstualne), metode pisanja (grafijske), metode pokazivanja (demonstracijske), metode promatranja, metode slušanja, metode razmišljanja...</w:t>
            </w:r>
          </w:p>
        </w:tc>
      </w:tr>
      <w:tr w:rsidR="00DD3727" w:rsidRPr="006E5B28" w:rsidTr="00DD3727">
        <w:tc>
          <w:tcPr>
            <w:tcW w:w="2137" w:type="dxa"/>
            <w:shd w:val="clear" w:color="auto" w:fill="D9E2F3" w:themeFill="accent1" w:themeFillTint="33"/>
            <w:vAlign w:val="center"/>
          </w:tcPr>
          <w:p w:rsidR="00DD3727" w:rsidRPr="006E5B28" w:rsidRDefault="00DD3727" w:rsidP="00DD3727">
            <w:pPr>
              <w:spacing w:before="240"/>
              <w:jc w:val="center"/>
              <w:rPr>
                <w:b/>
              </w:rPr>
            </w:pPr>
            <w:r w:rsidRPr="006E5B28">
              <w:rPr>
                <w:b/>
              </w:rPr>
              <w:t>VREMENIK AKTIVNOSTI, PROGRAMA I/ILI PROJEKTA</w:t>
            </w:r>
          </w:p>
        </w:tc>
        <w:tc>
          <w:tcPr>
            <w:tcW w:w="7185" w:type="dxa"/>
          </w:tcPr>
          <w:p w:rsidR="00DD3727" w:rsidRPr="006E5B28" w:rsidRDefault="00DD3727" w:rsidP="00DD3727">
            <w:pPr>
              <w:rPr>
                <w:bCs/>
              </w:rPr>
            </w:pPr>
          </w:p>
          <w:p w:rsidR="00DD3727" w:rsidRPr="006E5B28" w:rsidRDefault="00DD3727" w:rsidP="00DD3727">
            <w:pPr>
              <w:rPr>
                <w:bCs/>
              </w:rPr>
            </w:pPr>
            <w:r w:rsidRPr="006E5B28">
              <w:rPr>
                <w:bCs/>
              </w:rPr>
              <w:t>Dva sata tjedno tijekom nastavne godine (utorkom poslijepodne).</w:t>
            </w:r>
          </w:p>
          <w:p w:rsidR="00DD3727" w:rsidRPr="006E5B28" w:rsidRDefault="00DD3727" w:rsidP="00DD3727">
            <w:pPr>
              <w:pStyle w:val="Odlomakpopisa"/>
              <w:numPr>
                <w:ilvl w:val="0"/>
                <w:numId w:val="48"/>
              </w:numPr>
              <w:suppressAutoHyphens w:val="0"/>
              <w:autoSpaceDN/>
              <w:spacing w:after="0" w:line="240" w:lineRule="auto"/>
              <w:contextualSpacing/>
              <w:textAlignment w:val="auto"/>
              <w:rPr>
                <w:rFonts w:ascii="Times New Roman" w:eastAsia="Times New Roman" w:hAnsi="Times New Roman"/>
                <w:bCs/>
                <w:sz w:val="24"/>
                <w:szCs w:val="24"/>
                <w:lang w:eastAsia="hr-HR"/>
              </w:rPr>
            </w:pPr>
            <w:r w:rsidRPr="006E5B28">
              <w:rPr>
                <w:rFonts w:ascii="Times New Roman" w:eastAsia="Times New Roman" w:hAnsi="Times New Roman"/>
                <w:bCs/>
                <w:sz w:val="24"/>
                <w:szCs w:val="24"/>
                <w:lang w:eastAsia="hr-HR"/>
              </w:rPr>
              <w:t>35 sati tijekom nastavne godine</w:t>
            </w:r>
          </w:p>
        </w:tc>
      </w:tr>
      <w:tr w:rsidR="00DD3727" w:rsidRPr="006E5B28" w:rsidTr="00DD3727">
        <w:tc>
          <w:tcPr>
            <w:tcW w:w="2137" w:type="dxa"/>
            <w:shd w:val="clear" w:color="auto" w:fill="D9E2F3" w:themeFill="accent1" w:themeFillTint="33"/>
            <w:vAlign w:val="center"/>
          </w:tcPr>
          <w:p w:rsidR="00DD3727" w:rsidRPr="006E5B28" w:rsidRDefault="00DD3727" w:rsidP="00DD3727">
            <w:pPr>
              <w:spacing w:before="240"/>
              <w:jc w:val="center"/>
              <w:rPr>
                <w:b/>
              </w:rPr>
            </w:pPr>
            <w:r w:rsidRPr="006E5B28">
              <w:rPr>
                <w:b/>
              </w:rPr>
              <w:t>OKVIRNI TROŠKOVNIK AKTIVNOSTI, PROGRAMA I/ILI PROJEKTA</w:t>
            </w:r>
          </w:p>
        </w:tc>
        <w:tc>
          <w:tcPr>
            <w:tcW w:w="7185" w:type="dxa"/>
          </w:tcPr>
          <w:p w:rsidR="00DD3727" w:rsidRPr="006E5B28" w:rsidRDefault="00DD3727" w:rsidP="00DD3727">
            <w:pPr>
              <w:spacing w:before="240"/>
            </w:pPr>
            <w:r w:rsidRPr="006E5B28">
              <w:t>Troškovi umnožavanja nastavnih listića i drugih nastavnih materijala, flomasteri i spužva za bijelu ploču i sl.</w:t>
            </w:r>
          </w:p>
        </w:tc>
      </w:tr>
      <w:tr w:rsidR="00DD3727" w:rsidRPr="006E5B28" w:rsidTr="00DD3727">
        <w:tc>
          <w:tcPr>
            <w:tcW w:w="2137" w:type="dxa"/>
            <w:shd w:val="clear" w:color="auto" w:fill="D9E2F3" w:themeFill="accent1" w:themeFillTint="33"/>
            <w:vAlign w:val="center"/>
          </w:tcPr>
          <w:p w:rsidR="00DD3727" w:rsidRPr="006E5B28" w:rsidRDefault="00DD3727" w:rsidP="00DD3727">
            <w:pPr>
              <w:spacing w:before="240"/>
              <w:jc w:val="center"/>
              <w:rPr>
                <w:b/>
              </w:rPr>
            </w:pPr>
            <w:r w:rsidRPr="006E5B28">
              <w:rPr>
                <w:b/>
              </w:rPr>
              <w:t>NAČIN NJEGOVA PRAĆENJA</w:t>
            </w:r>
          </w:p>
        </w:tc>
        <w:tc>
          <w:tcPr>
            <w:tcW w:w="7185" w:type="dxa"/>
          </w:tcPr>
          <w:p w:rsidR="00DD3727" w:rsidRPr="006E5B28" w:rsidRDefault="00DD3727" w:rsidP="00DD3727">
            <w:pPr>
              <w:jc w:val="both"/>
            </w:pPr>
            <w:r w:rsidRPr="006E5B28">
              <w:t xml:space="preserve">Sustavno usmeno i pisano praćenje učenika tijekom nastavne godine. </w:t>
            </w:r>
          </w:p>
          <w:p w:rsidR="00DD3727" w:rsidRPr="006E5B28" w:rsidRDefault="00DD3727" w:rsidP="00DD3727">
            <w:pPr>
              <w:pStyle w:val="Naslov4"/>
              <w:outlineLvl w:val="3"/>
              <w:rPr>
                <w:b w:val="0"/>
                <w:i w:val="0"/>
                <w:u w:val="none"/>
              </w:rPr>
            </w:pPr>
            <w:r w:rsidRPr="006E5B28">
              <w:rPr>
                <w:b w:val="0"/>
                <w:i w:val="0"/>
                <w:u w:val="none"/>
                <w:lang w:eastAsia="hr-HR"/>
              </w:rPr>
              <w:t>Sudjelovanje učenika na školskom natjecanju iz poznavanja hrvatskoga jezika te eventualno na višim razinama toga natjecanja.</w:t>
            </w:r>
            <w:r w:rsidRPr="006E5B28">
              <w:rPr>
                <w:b w:val="0"/>
                <w:i w:val="0"/>
                <w:u w:val="none"/>
              </w:rPr>
              <w:t xml:space="preserve"> </w:t>
            </w:r>
          </w:p>
          <w:p w:rsidR="00DD3727" w:rsidRPr="006E5B28" w:rsidRDefault="00DD3727" w:rsidP="00DD3727"/>
          <w:p w:rsidR="00DD3727" w:rsidRPr="006E5B28" w:rsidRDefault="00DD3727" w:rsidP="00DD3727"/>
          <w:p w:rsidR="00DD3727" w:rsidRPr="006E5B28" w:rsidRDefault="00DD3727" w:rsidP="00DD3727"/>
          <w:p w:rsidR="00DD3727" w:rsidRPr="006E5B28" w:rsidRDefault="00DD3727" w:rsidP="00DD3727">
            <w:pPr>
              <w:pStyle w:val="Naslov4"/>
              <w:outlineLvl w:val="3"/>
            </w:pPr>
            <w:r w:rsidRPr="006E5B28">
              <w:t>Međupredmetne teme koje se pojavljuju u okviru rada na dodatnoj nastavi:</w:t>
            </w:r>
          </w:p>
          <w:p w:rsidR="00DD3727" w:rsidRPr="006E5B28" w:rsidRDefault="00DD3727" w:rsidP="00DD3727">
            <w:pPr>
              <w:rPr>
                <w:b/>
              </w:rPr>
            </w:pPr>
            <w:r w:rsidRPr="006E5B28">
              <w:rPr>
                <w:b/>
              </w:rPr>
              <w:t>osr A.3.1.</w:t>
            </w:r>
          </w:p>
          <w:p w:rsidR="00DD3727" w:rsidRPr="006E5B28" w:rsidRDefault="00DD3727" w:rsidP="00DD3727">
            <w:r w:rsidRPr="006E5B28">
              <w:t>Razvija sliku o sebi.</w:t>
            </w:r>
          </w:p>
          <w:p w:rsidR="00DD3727" w:rsidRPr="006E5B28" w:rsidRDefault="00DD3727" w:rsidP="00DD3727">
            <w:pPr>
              <w:rPr>
                <w:b/>
              </w:rPr>
            </w:pPr>
            <w:r w:rsidRPr="006E5B28">
              <w:rPr>
                <w:b/>
              </w:rPr>
              <w:t>osr A.3.4.</w:t>
            </w:r>
          </w:p>
          <w:p w:rsidR="00DD3727" w:rsidRPr="006E5B28" w:rsidRDefault="00DD3727" w:rsidP="00DD3727">
            <w:r w:rsidRPr="006E5B28">
              <w:t>Upravlja svojim obrazovnim i profesionalnim putem.</w:t>
            </w:r>
          </w:p>
          <w:p w:rsidR="00DD3727" w:rsidRPr="006E5B28" w:rsidRDefault="00DD3727" w:rsidP="00DD3727">
            <w:pPr>
              <w:rPr>
                <w:b/>
              </w:rPr>
            </w:pPr>
            <w:r w:rsidRPr="006E5B28">
              <w:rPr>
                <w:b/>
              </w:rPr>
              <w:t>osr B.3.1.</w:t>
            </w:r>
          </w:p>
          <w:p w:rsidR="00DD3727" w:rsidRPr="006E5B28" w:rsidRDefault="00DD3727" w:rsidP="00DD3727">
            <w:r w:rsidRPr="006E5B28">
              <w:t>Obrazlaže i uvažava potrebe i osjećaje drugih.</w:t>
            </w:r>
          </w:p>
          <w:p w:rsidR="00DD3727" w:rsidRPr="006E5B28" w:rsidRDefault="00DD3727" w:rsidP="00DD3727">
            <w:pPr>
              <w:rPr>
                <w:b/>
              </w:rPr>
            </w:pPr>
            <w:r w:rsidRPr="006E5B28">
              <w:rPr>
                <w:b/>
              </w:rPr>
              <w:t>ikt A.3.1.</w:t>
            </w:r>
          </w:p>
          <w:p w:rsidR="00DD3727" w:rsidRPr="006E5B28" w:rsidRDefault="00DD3727" w:rsidP="00DD3727">
            <w:r w:rsidRPr="006E5B28">
              <w:t>Učenik samostalno odabire odgovarajuću digitalnu tehnologiju.</w:t>
            </w:r>
          </w:p>
          <w:p w:rsidR="00DD3727" w:rsidRPr="006E5B28" w:rsidRDefault="00DD3727" w:rsidP="00DD3727">
            <w:pPr>
              <w:rPr>
                <w:b/>
              </w:rPr>
            </w:pPr>
            <w:r w:rsidRPr="006E5B28">
              <w:rPr>
                <w:b/>
              </w:rPr>
              <w:t>uku A.3.1.</w:t>
            </w:r>
          </w:p>
          <w:p w:rsidR="00DD3727" w:rsidRPr="006E5B28" w:rsidRDefault="00DD3727" w:rsidP="00DD3727">
            <w:r w:rsidRPr="006E5B28">
              <w:t>1.Upravljanje informacijama.</w:t>
            </w:r>
          </w:p>
          <w:p w:rsidR="00DD3727" w:rsidRPr="006E5B28" w:rsidRDefault="00DD3727" w:rsidP="00DD3727">
            <w:pPr>
              <w:rPr>
                <w:b/>
              </w:rPr>
            </w:pPr>
            <w:r w:rsidRPr="006E5B28">
              <w:rPr>
                <w:b/>
              </w:rPr>
              <w:t>uku A.3.4.</w:t>
            </w:r>
          </w:p>
          <w:p w:rsidR="00DD3727" w:rsidRPr="006E5B28" w:rsidRDefault="00DD3727" w:rsidP="00DD3727">
            <w:r w:rsidRPr="006E5B28">
              <w:t>Učenik kritički promišlja i vrednuje ideje uz podršku učitelja.</w:t>
            </w:r>
          </w:p>
          <w:p w:rsidR="00DD3727" w:rsidRPr="006E5B28" w:rsidRDefault="00DD3727" w:rsidP="00DD3727">
            <w:pPr>
              <w:rPr>
                <w:b/>
              </w:rPr>
            </w:pPr>
            <w:r w:rsidRPr="006E5B28">
              <w:rPr>
                <w:b/>
              </w:rPr>
              <w:t>uku B.3.4.</w:t>
            </w:r>
          </w:p>
          <w:p w:rsidR="00DD3727" w:rsidRPr="006E5B28" w:rsidRDefault="00DD3727" w:rsidP="00DD3727">
            <w:r w:rsidRPr="006E5B28">
              <w:t>Učenik samovrednuje proces učenja i svoje rezultate, procjenjuje ostvareni napredak te na temelju toga planira buduće učenje.</w:t>
            </w:r>
          </w:p>
          <w:p w:rsidR="00DD3727" w:rsidRPr="006E5B28" w:rsidRDefault="00DD3727" w:rsidP="00DD3727">
            <w:pPr>
              <w:rPr>
                <w:b/>
              </w:rPr>
            </w:pPr>
            <w:r w:rsidRPr="006E5B28">
              <w:rPr>
                <w:b/>
              </w:rPr>
              <w:t>ikt B.3.3.</w:t>
            </w:r>
          </w:p>
          <w:p w:rsidR="00DD3727" w:rsidRPr="006E5B28" w:rsidRDefault="00DD3727" w:rsidP="00DD3727">
            <w:r w:rsidRPr="006E5B28">
              <w:t>Učenik poštuje međukulturne različitosti.</w:t>
            </w:r>
          </w:p>
          <w:p w:rsidR="00DD3727" w:rsidRPr="006E5B28" w:rsidRDefault="00DD3727" w:rsidP="00DD3727">
            <w:pPr>
              <w:rPr>
                <w:b/>
              </w:rPr>
            </w:pPr>
            <w:r w:rsidRPr="006E5B28">
              <w:rPr>
                <w:b/>
              </w:rPr>
              <w:t>ikt D.3.3.</w:t>
            </w:r>
          </w:p>
          <w:p w:rsidR="00DD3727" w:rsidRPr="006E5B28" w:rsidRDefault="00DD3727" w:rsidP="00DD3727">
            <w:r w:rsidRPr="006E5B28">
              <w:t>Učenik stvara nove uratke i ideje složenije strukture.</w:t>
            </w:r>
          </w:p>
          <w:p w:rsidR="00DD3727" w:rsidRPr="006E5B28" w:rsidRDefault="00DD3727" w:rsidP="00DD3727">
            <w:pPr>
              <w:rPr>
                <w:b/>
              </w:rPr>
            </w:pPr>
            <w:r w:rsidRPr="006E5B28">
              <w:rPr>
                <w:b/>
              </w:rPr>
              <w:t>goo A.3.1.</w:t>
            </w:r>
          </w:p>
          <w:p w:rsidR="00DD3727" w:rsidRPr="006E5B28" w:rsidRDefault="00DD3727" w:rsidP="00DD3727">
            <w:r w:rsidRPr="006E5B28">
              <w:t>Promišlja o razvoju ljudskih prava.</w:t>
            </w:r>
          </w:p>
          <w:p w:rsidR="00DD3727" w:rsidRPr="006E5B28" w:rsidRDefault="00DD3727" w:rsidP="00DD3727">
            <w:pPr>
              <w:rPr>
                <w:b/>
              </w:rPr>
            </w:pPr>
            <w:r w:rsidRPr="006E5B28">
              <w:rPr>
                <w:b/>
              </w:rPr>
              <w:t>Zdravlje:</w:t>
            </w:r>
          </w:p>
          <w:p w:rsidR="00DD3727" w:rsidRPr="006E5B28" w:rsidRDefault="00DD3727" w:rsidP="00DD3727">
            <w:pPr>
              <w:rPr>
                <w:b/>
              </w:rPr>
            </w:pPr>
            <w:r w:rsidRPr="006E5B28">
              <w:rPr>
                <w:b/>
              </w:rPr>
              <w:t>B.3.2.A</w:t>
            </w:r>
          </w:p>
          <w:p w:rsidR="00DD3727" w:rsidRPr="006E5B28" w:rsidRDefault="00DD3727" w:rsidP="00DD3727">
            <w:r w:rsidRPr="006E5B28">
              <w:t>Prepoznaje utjecaj razvojnih promjena na emocije.</w:t>
            </w:r>
          </w:p>
          <w:p w:rsidR="00DD3727" w:rsidRPr="006E5B28" w:rsidRDefault="00DD3727" w:rsidP="00DD3727">
            <w:pPr>
              <w:rPr>
                <w:b/>
              </w:rPr>
            </w:pPr>
            <w:r w:rsidRPr="006E5B28">
              <w:rPr>
                <w:b/>
              </w:rPr>
              <w:t>B.3.2.C</w:t>
            </w:r>
          </w:p>
          <w:p w:rsidR="00DD3727" w:rsidRPr="006E5B28" w:rsidRDefault="00DD3727" w:rsidP="00DD3727">
            <w:r w:rsidRPr="006E5B28">
              <w:t>Prepoznaje i objašnjava svoje osobne i socijalne potencijale.</w:t>
            </w:r>
          </w:p>
          <w:p w:rsidR="00DD3727" w:rsidRPr="006E5B28" w:rsidRDefault="00DD3727" w:rsidP="00DD3727">
            <w:pPr>
              <w:rPr>
                <w:b/>
              </w:rPr>
            </w:pPr>
            <w:r w:rsidRPr="006E5B28">
              <w:rPr>
                <w:b/>
              </w:rPr>
              <w:t>A.3.1.A</w:t>
            </w:r>
          </w:p>
          <w:p w:rsidR="00DD3727" w:rsidRPr="006E5B28" w:rsidRDefault="00DD3727" w:rsidP="00DD3727">
            <w:r w:rsidRPr="006E5B28">
              <w:t>Pravilno organizira vrijeme za rad i odmor tijekom dana.</w:t>
            </w:r>
          </w:p>
          <w:p w:rsidR="00DD3727" w:rsidRPr="006E5B28" w:rsidRDefault="00DD3727" w:rsidP="00DD3727">
            <w:pPr>
              <w:rPr>
                <w:b/>
              </w:rPr>
            </w:pPr>
            <w:r w:rsidRPr="006E5B28">
              <w:rPr>
                <w:b/>
              </w:rPr>
              <w:t>B.3.1.B</w:t>
            </w:r>
          </w:p>
          <w:p w:rsidR="00DD3727" w:rsidRPr="006E5B28" w:rsidRDefault="00DD3727" w:rsidP="00DD3727">
            <w:r w:rsidRPr="006E5B28">
              <w:t>Razlikuje i vrednuje različite načine komunikacije i ponašanja.</w:t>
            </w:r>
          </w:p>
          <w:p w:rsidR="00DD3727" w:rsidRPr="006E5B28" w:rsidRDefault="00DD3727" w:rsidP="00DD3727">
            <w:pPr>
              <w:rPr>
                <w:b/>
              </w:rPr>
            </w:pPr>
            <w:r w:rsidRPr="006E5B28">
              <w:rPr>
                <w:b/>
              </w:rPr>
              <w:t>B.3.2.A</w:t>
            </w:r>
          </w:p>
          <w:p w:rsidR="00DD3727" w:rsidRPr="006E5B28" w:rsidRDefault="00DD3727" w:rsidP="00DD3727">
            <w:r w:rsidRPr="006E5B28">
              <w:t>Prepoznaje utjecaj razvojnih promjena na emocije.</w:t>
            </w:r>
          </w:p>
          <w:p w:rsidR="00DD3727" w:rsidRPr="006E5B28" w:rsidRDefault="00DD3727" w:rsidP="00DD3727">
            <w:pPr>
              <w:rPr>
                <w:b/>
              </w:rPr>
            </w:pPr>
            <w:r w:rsidRPr="006E5B28">
              <w:rPr>
                <w:b/>
              </w:rPr>
              <w:t>B.3.2.B</w:t>
            </w:r>
          </w:p>
          <w:p w:rsidR="00DD3727" w:rsidRPr="006E5B28" w:rsidRDefault="00DD3727" w:rsidP="00DD3727">
            <w:r w:rsidRPr="006E5B28">
              <w:t>Prepoznaje stres kao važan čimbenik u narušavanju mentalnoga zdravlja.</w:t>
            </w:r>
          </w:p>
          <w:p w:rsidR="00DD3727" w:rsidRPr="006E5B28" w:rsidRDefault="00DD3727" w:rsidP="00DD3727">
            <w:pPr>
              <w:rPr>
                <w:b/>
              </w:rPr>
            </w:pPr>
            <w:r w:rsidRPr="006E5B28">
              <w:rPr>
                <w:b/>
              </w:rPr>
              <w:t xml:space="preserve">B.3.2.C </w:t>
            </w:r>
            <w:r w:rsidRPr="006E5B28">
              <w:t>Prepoznaje i objašnjava svoje osobne i socijalne potencijale</w:t>
            </w:r>
          </w:p>
          <w:p w:rsidR="00DD3727" w:rsidRPr="006E5B28" w:rsidRDefault="00DD3727" w:rsidP="00DD3727">
            <w:pPr>
              <w:rPr>
                <w:b/>
              </w:rPr>
            </w:pPr>
            <w:r w:rsidRPr="006E5B28">
              <w:rPr>
                <w:b/>
              </w:rPr>
              <w:t xml:space="preserve">goo C.3.3. </w:t>
            </w:r>
            <w:r w:rsidRPr="006E5B28">
              <w:t>Promiče kvalitetu života u lokalnoj zajednici</w:t>
            </w:r>
          </w:p>
          <w:p w:rsidR="00DD3727" w:rsidRPr="006E5B28" w:rsidRDefault="00DD3727" w:rsidP="00DD3727">
            <w:pPr>
              <w:rPr>
                <w:b/>
              </w:rPr>
            </w:pPr>
            <w:r w:rsidRPr="006E5B28">
              <w:rPr>
                <w:b/>
              </w:rPr>
              <w:t xml:space="preserve">osr C.3.2. </w:t>
            </w:r>
            <w:r w:rsidRPr="006E5B28">
              <w:t>Prepoznaje važnost odgovornosti pojedinca u društvu.</w:t>
            </w:r>
          </w:p>
          <w:p w:rsidR="00DD3727" w:rsidRPr="006E5B28" w:rsidRDefault="00DD3727" w:rsidP="00DD3727">
            <w:pPr>
              <w:rPr>
                <w:b/>
              </w:rPr>
            </w:pPr>
            <w:r w:rsidRPr="006E5B28">
              <w:rPr>
                <w:b/>
              </w:rPr>
              <w:t xml:space="preserve">goo A.3.5. </w:t>
            </w:r>
            <w:r w:rsidRPr="006E5B28">
              <w:t>Promiče ravnopravnost spolova.</w:t>
            </w:r>
          </w:p>
          <w:p w:rsidR="00DD3727" w:rsidRPr="006E5B28" w:rsidRDefault="00DD3727" w:rsidP="00DD3727">
            <w:pPr>
              <w:rPr>
                <w:b/>
              </w:rPr>
            </w:pPr>
            <w:r w:rsidRPr="006E5B28">
              <w:rPr>
                <w:b/>
              </w:rPr>
              <w:t xml:space="preserve">goo B.3.1. </w:t>
            </w:r>
            <w:r w:rsidRPr="006E5B28">
              <w:t>Promiče pravila demokratske zajednice.</w:t>
            </w:r>
          </w:p>
        </w:tc>
      </w:tr>
    </w:tbl>
    <w:p w:rsidR="00DD3727" w:rsidRDefault="00DD3727" w:rsidP="00DD3727"/>
    <w:p w:rsidR="00E61A7A" w:rsidRDefault="00E61A7A" w:rsidP="00DD3727"/>
    <w:p w:rsidR="00E61A7A" w:rsidRDefault="00E61A7A" w:rsidP="00DD3727"/>
    <w:p w:rsidR="00E61A7A" w:rsidRPr="006E5B28" w:rsidRDefault="00E61A7A" w:rsidP="00DD3727"/>
    <w:p w:rsidR="00DD3727" w:rsidRPr="006E5B28" w:rsidRDefault="005C07F8" w:rsidP="005C07F8">
      <w:pPr>
        <w:pStyle w:val="Naslov2"/>
        <w:rPr>
          <w:rFonts w:ascii="Times New Roman" w:hAnsi="Times New Roman" w:cs="Times New Roman"/>
          <w:color w:val="auto"/>
          <w:sz w:val="24"/>
          <w:szCs w:val="24"/>
        </w:rPr>
      </w:pPr>
      <w:bookmarkStart w:id="145" w:name="_Toc21347718"/>
      <w:r w:rsidRPr="006E5B28">
        <w:rPr>
          <w:rFonts w:ascii="Times New Roman" w:hAnsi="Times New Roman" w:cs="Times New Roman"/>
          <w:color w:val="auto"/>
          <w:sz w:val="24"/>
          <w:szCs w:val="24"/>
        </w:rPr>
        <w:t>Sedmi razred- Matematika</w:t>
      </w:r>
      <w:bookmarkEnd w:id="145"/>
    </w:p>
    <w:p w:rsidR="005C07F8" w:rsidRPr="006E5B28" w:rsidRDefault="005C07F8" w:rsidP="00DD3727"/>
    <w:tbl>
      <w:tblPr>
        <w:tblStyle w:val="Reetkatablice"/>
        <w:tblW w:w="9288" w:type="dxa"/>
        <w:tblLook w:val="04A0" w:firstRow="1" w:lastRow="0" w:firstColumn="1" w:lastColumn="0" w:noHBand="0" w:noVBand="1"/>
      </w:tblPr>
      <w:tblGrid>
        <w:gridCol w:w="2137"/>
        <w:gridCol w:w="7151"/>
      </w:tblGrid>
      <w:tr w:rsidR="00DD3727" w:rsidRPr="006E5B28" w:rsidTr="00DD3727">
        <w:tc>
          <w:tcPr>
            <w:tcW w:w="2137" w:type="dxa"/>
            <w:shd w:val="clear" w:color="auto" w:fill="D9E2F3" w:themeFill="accent1" w:themeFillTint="33"/>
            <w:vAlign w:val="center"/>
          </w:tcPr>
          <w:p w:rsidR="00DD3727" w:rsidRPr="006E5B28" w:rsidRDefault="00DD3727" w:rsidP="00DD3727">
            <w:pPr>
              <w:spacing w:before="240"/>
              <w:jc w:val="center"/>
              <w:rPr>
                <w:b/>
              </w:rPr>
            </w:pPr>
            <w:r w:rsidRPr="006E5B28">
              <w:rPr>
                <w:b/>
              </w:rPr>
              <w:t>AKTIVNOST, PROGRAM I/ILI PROJEKT</w:t>
            </w:r>
          </w:p>
        </w:tc>
        <w:tc>
          <w:tcPr>
            <w:tcW w:w="7151" w:type="dxa"/>
            <w:shd w:val="clear" w:color="auto" w:fill="D9E2F3" w:themeFill="accent1" w:themeFillTint="33"/>
          </w:tcPr>
          <w:p w:rsidR="00DD3727" w:rsidRPr="006E5B28" w:rsidRDefault="00DD3727" w:rsidP="00DD3727">
            <w:pPr>
              <w:spacing w:before="240"/>
              <w:jc w:val="center"/>
              <w:rPr>
                <w:b/>
              </w:rPr>
            </w:pPr>
            <w:r w:rsidRPr="006E5B28">
              <w:rPr>
                <w:b/>
              </w:rPr>
              <w:t>DODATNA NASTAVA MATEMATIKE ZA 7. RAZRED</w:t>
            </w:r>
          </w:p>
        </w:tc>
      </w:tr>
      <w:tr w:rsidR="00DD3727" w:rsidRPr="006E5B28" w:rsidTr="00DD3727">
        <w:tc>
          <w:tcPr>
            <w:tcW w:w="2137" w:type="dxa"/>
            <w:shd w:val="clear" w:color="auto" w:fill="D9E2F3" w:themeFill="accent1" w:themeFillTint="33"/>
            <w:vAlign w:val="center"/>
          </w:tcPr>
          <w:p w:rsidR="00DD3727" w:rsidRPr="006E5B28" w:rsidRDefault="00DD3727" w:rsidP="00DD3727">
            <w:pPr>
              <w:spacing w:before="240"/>
              <w:jc w:val="center"/>
              <w:rPr>
                <w:b/>
              </w:rPr>
            </w:pPr>
            <w:r w:rsidRPr="006E5B28">
              <w:rPr>
                <w:b/>
              </w:rPr>
              <w:t>CILJEVI AKTIVNOSTI, PROGRAMA I/ILI PROJEKTA</w:t>
            </w:r>
          </w:p>
        </w:tc>
        <w:tc>
          <w:tcPr>
            <w:tcW w:w="7151" w:type="dxa"/>
            <w:vAlign w:val="center"/>
          </w:tcPr>
          <w:p w:rsidR="00DD3727" w:rsidRPr="006E5B28" w:rsidRDefault="00DD3727" w:rsidP="00DD3727">
            <w:r w:rsidRPr="006E5B28">
              <w:t>Usvajanje matematičkih pojmova potrebnih za razumijevanje pojava i zakonitosti u prirodi i društvu, stjecanje šire obrazovne osnove za lakše razumijevanje.</w:t>
            </w:r>
          </w:p>
          <w:p w:rsidR="00DD3727" w:rsidRPr="006E5B28" w:rsidRDefault="00DD3727" w:rsidP="00DD3727">
            <w:r w:rsidRPr="006E5B28">
              <w:t>Usvajanje drugih sadržaja prirodnih i društvenih znanosti.</w:t>
            </w:r>
          </w:p>
        </w:tc>
      </w:tr>
      <w:tr w:rsidR="00DD3727" w:rsidRPr="006E5B28" w:rsidTr="00DD3727">
        <w:tc>
          <w:tcPr>
            <w:tcW w:w="2137" w:type="dxa"/>
            <w:shd w:val="clear" w:color="auto" w:fill="D9E2F3" w:themeFill="accent1" w:themeFillTint="33"/>
            <w:vAlign w:val="center"/>
          </w:tcPr>
          <w:p w:rsidR="00DD3727" w:rsidRPr="006E5B28" w:rsidRDefault="00DD3727" w:rsidP="00DD3727">
            <w:pPr>
              <w:spacing w:before="240"/>
              <w:jc w:val="center"/>
              <w:rPr>
                <w:b/>
              </w:rPr>
            </w:pPr>
            <w:r w:rsidRPr="006E5B28">
              <w:rPr>
                <w:b/>
              </w:rPr>
              <w:t>NAMJENA AKTIVNOSTI, PROGRAMA I/ILI PROJEKTA</w:t>
            </w:r>
          </w:p>
        </w:tc>
        <w:tc>
          <w:tcPr>
            <w:tcW w:w="7151" w:type="dxa"/>
          </w:tcPr>
          <w:p w:rsidR="00DD3727" w:rsidRPr="006E5B28" w:rsidRDefault="00DD3727" w:rsidP="00DD3727">
            <w:pPr>
              <w:spacing w:before="240"/>
            </w:pPr>
            <w:r w:rsidRPr="006E5B28">
              <w:t>Učenici će:</w:t>
            </w:r>
            <w:r w:rsidRPr="006E5B28">
              <w:br/>
              <w:t>- osposobljavati se za nastavak školovanja i primjenu znanja u svakodnevnom životu</w:t>
            </w:r>
            <w:r w:rsidRPr="006E5B28">
              <w:br/>
              <w:t>- usvajati matematički jezik</w:t>
            </w:r>
            <w:r w:rsidRPr="006E5B28">
              <w:br/>
              <w:t>- razvijati sposobnosti izražavanja općih ideja matematičkim jezikom</w:t>
            </w:r>
            <w:r w:rsidRPr="006E5B28">
              <w:br/>
              <w:t>- razvijati pojmovno i apstraktno mišljenja, te logičko zaključivanja.</w:t>
            </w:r>
          </w:p>
        </w:tc>
      </w:tr>
      <w:tr w:rsidR="00DD3727" w:rsidRPr="006E5B28" w:rsidTr="00DD3727">
        <w:tc>
          <w:tcPr>
            <w:tcW w:w="2137" w:type="dxa"/>
            <w:shd w:val="clear" w:color="auto" w:fill="D9E2F3" w:themeFill="accent1" w:themeFillTint="33"/>
            <w:vAlign w:val="center"/>
          </w:tcPr>
          <w:p w:rsidR="00DD3727" w:rsidRPr="006E5B28" w:rsidRDefault="00DD3727" w:rsidP="00DD3727">
            <w:pPr>
              <w:spacing w:before="240"/>
              <w:jc w:val="center"/>
              <w:rPr>
                <w:b/>
              </w:rPr>
            </w:pPr>
            <w:r w:rsidRPr="006E5B28">
              <w:rPr>
                <w:b/>
              </w:rPr>
              <w:t>NOSITELJI AKTIVNOSTI, PROGRAMA I/ILI PROJEKTA I NJIHOVA ODGOVORNOST</w:t>
            </w:r>
          </w:p>
        </w:tc>
        <w:tc>
          <w:tcPr>
            <w:tcW w:w="7151" w:type="dxa"/>
          </w:tcPr>
          <w:p w:rsidR="00DD3727" w:rsidRPr="006E5B28" w:rsidRDefault="00DD3727" w:rsidP="00DD3727">
            <w:pPr>
              <w:spacing w:before="240"/>
            </w:pPr>
            <w:r w:rsidRPr="006E5B28">
              <w:t>Mateja Zidarić, učiteljica matematike</w:t>
            </w:r>
          </w:p>
        </w:tc>
      </w:tr>
      <w:tr w:rsidR="00DD3727" w:rsidRPr="006E5B28" w:rsidTr="00DD3727">
        <w:tc>
          <w:tcPr>
            <w:tcW w:w="2137" w:type="dxa"/>
            <w:shd w:val="clear" w:color="auto" w:fill="D9E2F3" w:themeFill="accent1" w:themeFillTint="33"/>
            <w:vAlign w:val="center"/>
          </w:tcPr>
          <w:p w:rsidR="00DD3727" w:rsidRPr="006E5B28" w:rsidRDefault="00DD3727" w:rsidP="00DD3727">
            <w:pPr>
              <w:spacing w:before="240"/>
              <w:jc w:val="center"/>
              <w:rPr>
                <w:b/>
              </w:rPr>
            </w:pPr>
            <w:r w:rsidRPr="006E5B28">
              <w:rPr>
                <w:b/>
              </w:rPr>
              <w:t>NAČIN REALIZACIJE AKTIVNOSTI, PROGRAMA I/ILI PROJEKTA</w:t>
            </w:r>
          </w:p>
        </w:tc>
        <w:tc>
          <w:tcPr>
            <w:tcW w:w="7151" w:type="dxa"/>
          </w:tcPr>
          <w:p w:rsidR="00DD3727" w:rsidRPr="006E5B28" w:rsidRDefault="00DD3727" w:rsidP="00DD3727">
            <w:pPr>
              <w:spacing w:before="240"/>
            </w:pPr>
            <w:r w:rsidRPr="006E5B28">
              <w:t>Učenici će:</w:t>
            </w:r>
            <w:r w:rsidRPr="006E5B28">
              <w:br/>
              <w:t>- rješavati zadatke natjecateljskog tipa</w:t>
            </w:r>
            <w:r w:rsidRPr="006E5B28">
              <w:br/>
              <w:t>- proučavati stručne matematičke časopise</w:t>
            </w:r>
            <w:r w:rsidRPr="006E5B28">
              <w:br/>
              <w:t>- usvajati matematičko gradivo izvan redovnog plana i programa.</w:t>
            </w:r>
          </w:p>
        </w:tc>
      </w:tr>
      <w:tr w:rsidR="00DD3727" w:rsidRPr="006E5B28" w:rsidTr="00DD3727">
        <w:tc>
          <w:tcPr>
            <w:tcW w:w="2137" w:type="dxa"/>
            <w:shd w:val="clear" w:color="auto" w:fill="D9E2F3" w:themeFill="accent1" w:themeFillTint="33"/>
            <w:vAlign w:val="center"/>
          </w:tcPr>
          <w:p w:rsidR="00DD3727" w:rsidRPr="006E5B28" w:rsidRDefault="00DD3727" w:rsidP="00DD3727">
            <w:pPr>
              <w:spacing w:before="240"/>
              <w:jc w:val="center"/>
              <w:rPr>
                <w:b/>
              </w:rPr>
            </w:pPr>
            <w:r w:rsidRPr="006E5B28">
              <w:rPr>
                <w:b/>
              </w:rPr>
              <w:t>VREMENIK AKTIVNOSTI, PROGRAMA I/ILI PROJEKTA</w:t>
            </w:r>
          </w:p>
        </w:tc>
        <w:tc>
          <w:tcPr>
            <w:tcW w:w="7151" w:type="dxa"/>
          </w:tcPr>
          <w:p w:rsidR="00DD3727" w:rsidRPr="006E5B28" w:rsidRDefault="00DD3727" w:rsidP="00DD3727">
            <w:pPr>
              <w:spacing w:before="240"/>
            </w:pPr>
            <w:r w:rsidRPr="006E5B28">
              <w:t>Školska godina 2019./2020.</w:t>
            </w:r>
          </w:p>
        </w:tc>
      </w:tr>
      <w:tr w:rsidR="00DD3727" w:rsidRPr="006E5B28" w:rsidTr="00DD3727">
        <w:tc>
          <w:tcPr>
            <w:tcW w:w="2137" w:type="dxa"/>
            <w:shd w:val="clear" w:color="auto" w:fill="D9E2F3" w:themeFill="accent1" w:themeFillTint="33"/>
            <w:vAlign w:val="center"/>
          </w:tcPr>
          <w:p w:rsidR="00DD3727" w:rsidRPr="006E5B28" w:rsidRDefault="00DD3727" w:rsidP="00DD3727">
            <w:pPr>
              <w:spacing w:before="240"/>
              <w:jc w:val="center"/>
              <w:rPr>
                <w:b/>
              </w:rPr>
            </w:pPr>
            <w:r w:rsidRPr="006E5B28">
              <w:rPr>
                <w:b/>
              </w:rPr>
              <w:t>OKVIRNI TROŠKOVNIK AKTIVNOSTI, PROGRAMA I/ILI PROJEKTA</w:t>
            </w:r>
          </w:p>
        </w:tc>
        <w:tc>
          <w:tcPr>
            <w:tcW w:w="7151" w:type="dxa"/>
          </w:tcPr>
          <w:p w:rsidR="00DD3727" w:rsidRPr="006E5B28" w:rsidRDefault="00DD3727" w:rsidP="00DD3727">
            <w:pPr>
              <w:spacing w:before="240"/>
            </w:pPr>
            <w:r w:rsidRPr="006E5B28">
              <w:t>- potrošnja papira za fotokopiranje, krede i troškovi kupovine matematičke literature</w:t>
            </w:r>
            <w:r w:rsidRPr="006E5B28">
              <w:br/>
              <w:t>- eventualni troškovi odlaska na natjecanje</w:t>
            </w:r>
          </w:p>
        </w:tc>
      </w:tr>
      <w:tr w:rsidR="00DD3727" w:rsidRPr="006E5B28" w:rsidTr="00DD3727">
        <w:tc>
          <w:tcPr>
            <w:tcW w:w="2137" w:type="dxa"/>
            <w:shd w:val="clear" w:color="auto" w:fill="D9E2F3" w:themeFill="accent1" w:themeFillTint="33"/>
            <w:vAlign w:val="center"/>
          </w:tcPr>
          <w:p w:rsidR="00DD3727" w:rsidRPr="006E5B28" w:rsidRDefault="00DD3727" w:rsidP="00DD3727">
            <w:pPr>
              <w:spacing w:before="240"/>
              <w:jc w:val="center"/>
              <w:rPr>
                <w:b/>
              </w:rPr>
            </w:pPr>
            <w:r w:rsidRPr="006E5B28">
              <w:rPr>
                <w:b/>
              </w:rPr>
              <w:t>NAČIN NJEGOVA PRAĆENJA</w:t>
            </w:r>
          </w:p>
        </w:tc>
        <w:tc>
          <w:tcPr>
            <w:tcW w:w="7151" w:type="dxa"/>
          </w:tcPr>
          <w:p w:rsidR="00DD3727" w:rsidRPr="006E5B28" w:rsidRDefault="00DD3727" w:rsidP="00DD3727">
            <w:r w:rsidRPr="006E5B28">
              <w:t>Rezultati će se koristiti za popularizaciju matematike u školi i objavljivanje na web stranici škole za promoviranje škole i nastave matematike.</w:t>
            </w:r>
          </w:p>
          <w:p w:rsidR="00DD3727" w:rsidRPr="006E5B28" w:rsidRDefault="00DD3727" w:rsidP="00DD3727">
            <w:r w:rsidRPr="006E5B28">
              <w:t>Vrednovanje u sklopu provedbe i sudjelovanje na natjecanjima (općinsko, županijsko, državno, ekipna natjecanja).</w:t>
            </w:r>
          </w:p>
        </w:tc>
      </w:tr>
    </w:tbl>
    <w:p w:rsidR="00DD3727" w:rsidRPr="006E5B28" w:rsidRDefault="004F0D32" w:rsidP="004F0D32">
      <w:pPr>
        <w:pStyle w:val="Naslov2"/>
        <w:rPr>
          <w:rFonts w:ascii="Times New Roman" w:hAnsi="Times New Roman" w:cs="Times New Roman"/>
          <w:color w:val="auto"/>
          <w:sz w:val="24"/>
          <w:szCs w:val="24"/>
        </w:rPr>
      </w:pPr>
      <w:bookmarkStart w:id="146" w:name="_Toc21347719"/>
      <w:r w:rsidRPr="006E5B28">
        <w:rPr>
          <w:rFonts w:ascii="Times New Roman" w:hAnsi="Times New Roman" w:cs="Times New Roman"/>
          <w:color w:val="auto"/>
          <w:sz w:val="24"/>
          <w:szCs w:val="24"/>
        </w:rPr>
        <w:t>Sedmi razred- Fizika</w:t>
      </w:r>
      <w:bookmarkEnd w:id="146"/>
    </w:p>
    <w:p w:rsidR="004F0D32" w:rsidRPr="006E5B28" w:rsidRDefault="004F0D32" w:rsidP="00DD3727"/>
    <w:tbl>
      <w:tblPr>
        <w:tblStyle w:val="Reetkatablice"/>
        <w:tblW w:w="0" w:type="auto"/>
        <w:tblLook w:val="04A0" w:firstRow="1" w:lastRow="0" w:firstColumn="1" w:lastColumn="0" w:noHBand="0" w:noVBand="1"/>
      </w:tblPr>
      <w:tblGrid>
        <w:gridCol w:w="2137"/>
        <w:gridCol w:w="6925"/>
      </w:tblGrid>
      <w:tr w:rsidR="004F0D32" w:rsidRPr="006E5B28" w:rsidTr="0022780E">
        <w:tc>
          <w:tcPr>
            <w:tcW w:w="2137" w:type="dxa"/>
            <w:shd w:val="clear" w:color="auto" w:fill="D9E2F3" w:themeFill="accent1" w:themeFillTint="33"/>
            <w:vAlign w:val="center"/>
          </w:tcPr>
          <w:p w:rsidR="004F0D32" w:rsidRPr="006E5B28" w:rsidRDefault="004F0D32" w:rsidP="0022780E">
            <w:pPr>
              <w:spacing w:before="240"/>
              <w:jc w:val="center"/>
              <w:rPr>
                <w:b/>
              </w:rPr>
            </w:pPr>
            <w:r w:rsidRPr="006E5B28">
              <w:rPr>
                <w:b/>
              </w:rPr>
              <w:t>AKTIVNOST, PROGRAM I/ILI PROJEKT</w:t>
            </w:r>
          </w:p>
        </w:tc>
        <w:tc>
          <w:tcPr>
            <w:tcW w:w="6925" w:type="dxa"/>
            <w:shd w:val="clear" w:color="auto" w:fill="D9E2F3" w:themeFill="accent1" w:themeFillTint="33"/>
          </w:tcPr>
          <w:p w:rsidR="004F0D32" w:rsidRPr="006E5B28" w:rsidRDefault="004F0D32" w:rsidP="0022780E">
            <w:pPr>
              <w:spacing w:before="240"/>
              <w:jc w:val="center"/>
              <w:rPr>
                <w:b/>
              </w:rPr>
            </w:pPr>
            <w:r w:rsidRPr="006E5B28">
              <w:rPr>
                <w:b/>
              </w:rPr>
              <w:t>DODATNA IZ FIZIKE</w:t>
            </w:r>
          </w:p>
        </w:tc>
      </w:tr>
      <w:tr w:rsidR="004F0D32" w:rsidRPr="006E5B28" w:rsidTr="0022780E">
        <w:tc>
          <w:tcPr>
            <w:tcW w:w="2137" w:type="dxa"/>
            <w:shd w:val="clear" w:color="auto" w:fill="D9E2F3" w:themeFill="accent1" w:themeFillTint="33"/>
            <w:vAlign w:val="center"/>
          </w:tcPr>
          <w:p w:rsidR="004F0D32" w:rsidRPr="006E5B28" w:rsidRDefault="004F0D32" w:rsidP="0022780E">
            <w:pPr>
              <w:spacing w:before="240"/>
              <w:jc w:val="center"/>
              <w:rPr>
                <w:b/>
              </w:rPr>
            </w:pPr>
            <w:r w:rsidRPr="006E5B28">
              <w:rPr>
                <w:b/>
              </w:rPr>
              <w:t>CILJEVI AKTIVNOSTI, PROGRAMA I/ILI PROJEKTA</w:t>
            </w:r>
          </w:p>
        </w:tc>
        <w:tc>
          <w:tcPr>
            <w:tcW w:w="6925" w:type="dxa"/>
            <w:vAlign w:val="center"/>
          </w:tcPr>
          <w:p w:rsidR="004F0D32" w:rsidRPr="006E5B28" w:rsidRDefault="004F0D32" w:rsidP="004F0D32">
            <w:pPr>
              <w:pStyle w:val="Odlomakpopisa"/>
              <w:numPr>
                <w:ilvl w:val="0"/>
                <w:numId w:val="44"/>
              </w:numPr>
              <w:suppressAutoHyphens w:val="0"/>
              <w:autoSpaceDN/>
              <w:spacing w:before="240" w:after="200" w:line="240" w:lineRule="auto"/>
              <w:contextualSpacing/>
              <w:textAlignment w:val="auto"/>
              <w:rPr>
                <w:rFonts w:ascii="Times New Roman" w:hAnsi="Times New Roman"/>
                <w:sz w:val="24"/>
                <w:szCs w:val="24"/>
              </w:rPr>
            </w:pPr>
            <w:r w:rsidRPr="006E5B28">
              <w:rPr>
                <w:rFonts w:ascii="Times New Roman" w:eastAsia="Times New Roman" w:hAnsi="Times New Roman"/>
                <w:sz w:val="24"/>
                <w:szCs w:val="24"/>
                <w:lang w:eastAsia="hr-HR"/>
              </w:rPr>
              <w:t>Stjecanje temeljnih fizikalnih znanja potrebnih za razumijevanje pojava i zakonitosti u prirodi i društvu, stjecanje osnovne fizikalne pismenosti i razvijanje sposobnosti i umijeća rješavanja fizikalnih problema</w:t>
            </w:r>
          </w:p>
        </w:tc>
      </w:tr>
      <w:tr w:rsidR="004F0D32" w:rsidRPr="006E5B28" w:rsidTr="0022780E">
        <w:tc>
          <w:tcPr>
            <w:tcW w:w="2137" w:type="dxa"/>
            <w:shd w:val="clear" w:color="auto" w:fill="D9E2F3" w:themeFill="accent1" w:themeFillTint="33"/>
            <w:vAlign w:val="center"/>
          </w:tcPr>
          <w:p w:rsidR="004F0D32" w:rsidRPr="006E5B28" w:rsidRDefault="004F0D32" w:rsidP="0022780E">
            <w:pPr>
              <w:spacing w:before="240"/>
              <w:jc w:val="center"/>
              <w:rPr>
                <w:b/>
              </w:rPr>
            </w:pPr>
            <w:r w:rsidRPr="006E5B28">
              <w:rPr>
                <w:b/>
              </w:rPr>
              <w:t>NAMJENA AKTIVNOSTI, PROGRAMA I/ILI PROJEKTA</w:t>
            </w:r>
          </w:p>
        </w:tc>
        <w:tc>
          <w:tcPr>
            <w:tcW w:w="6925" w:type="dxa"/>
          </w:tcPr>
          <w:p w:rsidR="004F0D32" w:rsidRPr="006E5B28" w:rsidRDefault="004F0D32" w:rsidP="0022780E"/>
          <w:p w:rsidR="004F0D32" w:rsidRPr="006E5B28" w:rsidRDefault="004F0D32" w:rsidP="004F0D32">
            <w:pPr>
              <w:pStyle w:val="Odlomakpopisa"/>
              <w:numPr>
                <w:ilvl w:val="0"/>
                <w:numId w:val="128"/>
              </w:numPr>
              <w:suppressAutoHyphens w:val="0"/>
              <w:autoSpaceDN/>
              <w:spacing w:after="0" w:line="240" w:lineRule="auto"/>
              <w:contextualSpacing/>
              <w:textAlignment w:val="auto"/>
              <w:rPr>
                <w:rFonts w:ascii="Times New Roman" w:eastAsia="Times New Roman" w:hAnsi="Times New Roman"/>
                <w:sz w:val="24"/>
                <w:szCs w:val="24"/>
                <w:lang w:eastAsia="hr-HR"/>
              </w:rPr>
            </w:pPr>
            <w:r w:rsidRPr="006E5B28">
              <w:rPr>
                <w:rFonts w:ascii="Times New Roman" w:eastAsia="Times New Roman" w:hAnsi="Times New Roman"/>
                <w:sz w:val="24"/>
                <w:szCs w:val="24"/>
                <w:lang w:eastAsia="hr-HR"/>
              </w:rPr>
              <w:t>Realizirati navedene ciljeve, postići višu razinu znanja fizike, steći sigurnost u radu i predstaviti stečena znanja na natjecanjima iz fizike ,učenici osmih razreda</w:t>
            </w:r>
          </w:p>
          <w:p w:rsidR="004F0D32" w:rsidRPr="006E5B28" w:rsidRDefault="004F0D32" w:rsidP="004F0D32">
            <w:pPr>
              <w:pStyle w:val="TableParagraph"/>
              <w:numPr>
                <w:ilvl w:val="0"/>
                <w:numId w:val="128"/>
              </w:numPr>
              <w:tabs>
                <w:tab w:val="left" w:pos="820"/>
                <w:tab w:val="left" w:pos="821"/>
              </w:tabs>
              <w:spacing w:before="10" w:after="200" w:line="240" w:lineRule="auto"/>
              <w:rPr>
                <w:rFonts w:ascii="Times New Roman" w:hAnsi="Times New Roman" w:cs="Times New Roman"/>
                <w:sz w:val="24"/>
                <w:szCs w:val="24"/>
              </w:rPr>
            </w:pPr>
            <w:r w:rsidRPr="006E5B28">
              <w:rPr>
                <w:rFonts w:ascii="Times New Roman" w:hAnsi="Times New Roman" w:cs="Times New Roman"/>
                <w:sz w:val="24"/>
                <w:szCs w:val="24"/>
              </w:rPr>
              <w:t>potaknuti na istraživačku</w:t>
            </w:r>
            <w:r w:rsidRPr="006E5B28">
              <w:rPr>
                <w:rFonts w:ascii="Times New Roman" w:hAnsi="Times New Roman" w:cs="Times New Roman"/>
                <w:spacing w:val="-3"/>
                <w:sz w:val="24"/>
                <w:szCs w:val="24"/>
              </w:rPr>
              <w:t xml:space="preserve"> </w:t>
            </w:r>
            <w:r w:rsidRPr="006E5B28">
              <w:rPr>
                <w:rFonts w:ascii="Times New Roman" w:hAnsi="Times New Roman" w:cs="Times New Roman"/>
                <w:sz w:val="24"/>
                <w:szCs w:val="24"/>
              </w:rPr>
              <w:t>nastavu</w:t>
            </w:r>
          </w:p>
          <w:p w:rsidR="004F0D32" w:rsidRPr="006E5B28" w:rsidRDefault="004F0D32" w:rsidP="0022780E">
            <w:pPr>
              <w:spacing w:before="240"/>
            </w:pPr>
          </w:p>
        </w:tc>
      </w:tr>
      <w:tr w:rsidR="004F0D32" w:rsidRPr="006E5B28" w:rsidTr="0022780E">
        <w:tc>
          <w:tcPr>
            <w:tcW w:w="2137" w:type="dxa"/>
            <w:shd w:val="clear" w:color="auto" w:fill="D9E2F3" w:themeFill="accent1" w:themeFillTint="33"/>
            <w:vAlign w:val="center"/>
          </w:tcPr>
          <w:p w:rsidR="004F0D32" w:rsidRPr="006E5B28" w:rsidRDefault="004F0D32" w:rsidP="0022780E">
            <w:pPr>
              <w:spacing w:before="240"/>
              <w:jc w:val="center"/>
              <w:rPr>
                <w:b/>
              </w:rPr>
            </w:pPr>
            <w:r w:rsidRPr="006E5B28">
              <w:rPr>
                <w:b/>
              </w:rPr>
              <w:t>NOSITELJI AKTIVNOSTI, PROGRAMA I/ILI PROJEKTA I NJIHOVA ODGOVORNOST</w:t>
            </w:r>
          </w:p>
        </w:tc>
        <w:tc>
          <w:tcPr>
            <w:tcW w:w="6925" w:type="dxa"/>
          </w:tcPr>
          <w:p w:rsidR="004F0D32" w:rsidRPr="006E5B28" w:rsidRDefault="004F0D32" w:rsidP="004F0D32">
            <w:pPr>
              <w:pStyle w:val="Odlomakpopisa"/>
              <w:numPr>
                <w:ilvl w:val="0"/>
                <w:numId w:val="129"/>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eastAsia="Times New Roman" w:hAnsi="Times New Roman"/>
                <w:sz w:val="24"/>
                <w:szCs w:val="24"/>
                <w:lang w:eastAsia="hr-HR"/>
              </w:rPr>
              <w:t>Gordana Tomić Šušnjara -  odgovornost napredovanja svakog pojedinog učenika prema interesu i sposobnostima</w:t>
            </w:r>
          </w:p>
        </w:tc>
      </w:tr>
      <w:tr w:rsidR="004F0D32" w:rsidRPr="006E5B28" w:rsidTr="0022780E">
        <w:tc>
          <w:tcPr>
            <w:tcW w:w="2137" w:type="dxa"/>
            <w:shd w:val="clear" w:color="auto" w:fill="D9E2F3" w:themeFill="accent1" w:themeFillTint="33"/>
            <w:vAlign w:val="center"/>
          </w:tcPr>
          <w:p w:rsidR="004F0D32" w:rsidRPr="006E5B28" w:rsidRDefault="004F0D32" w:rsidP="0022780E">
            <w:pPr>
              <w:spacing w:before="240"/>
              <w:jc w:val="center"/>
              <w:rPr>
                <w:b/>
              </w:rPr>
            </w:pPr>
            <w:r w:rsidRPr="006E5B28">
              <w:rPr>
                <w:b/>
              </w:rPr>
              <w:t>NAČIN REALIZACIJE AKTIVNOSTI, PROGRAMA I/ILI PROJEKTA</w:t>
            </w:r>
          </w:p>
        </w:tc>
        <w:tc>
          <w:tcPr>
            <w:tcW w:w="6925" w:type="dxa"/>
          </w:tcPr>
          <w:p w:rsidR="004F0D32" w:rsidRPr="006E5B28" w:rsidRDefault="004F0D32" w:rsidP="004F0D32">
            <w:pPr>
              <w:pStyle w:val="Odlomakpopisa"/>
              <w:numPr>
                <w:ilvl w:val="0"/>
                <w:numId w:val="129"/>
              </w:numPr>
              <w:suppressAutoHyphens w:val="0"/>
              <w:autoSpaceDN/>
              <w:spacing w:after="0" w:line="240" w:lineRule="auto"/>
              <w:contextualSpacing/>
              <w:textAlignment w:val="auto"/>
              <w:rPr>
                <w:rFonts w:ascii="Times New Roman" w:eastAsia="Times New Roman" w:hAnsi="Times New Roman"/>
                <w:sz w:val="24"/>
                <w:szCs w:val="24"/>
                <w:lang w:eastAsia="hr-HR"/>
              </w:rPr>
            </w:pPr>
            <w:r w:rsidRPr="006E5B28">
              <w:rPr>
                <w:rFonts w:ascii="Times New Roman" w:eastAsia="Times New Roman" w:hAnsi="Times New Roman"/>
                <w:sz w:val="24"/>
                <w:szCs w:val="24"/>
                <w:lang w:eastAsia="hr-HR"/>
              </w:rPr>
              <w:t>učionička nastava i natjecanja učenika</w:t>
            </w:r>
          </w:p>
          <w:p w:rsidR="004F0D32" w:rsidRPr="006E5B28" w:rsidRDefault="004F0D32" w:rsidP="004F0D32">
            <w:pPr>
              <w:pStyle w:val="Odlomakpopisa"/>
              <w:numPr>
                <w:ilvl w:val="0"/>
                <w:numId w:val="129"/>
              </w:numPr>
              <w:suppressAutoHyphens w:val="0"/>
              <w:autoSpaceDN/>
              <w:spacing w:after="0" w:line="240" w:lineRule="auto"/>
              <w:contextualSpacing/>
              <w:textAlignment w:val="auto"/>
              <w:rPr>
                <w:rFonts w:ascii="Times New Roman" w:eastAsia="Times New Roman" w:hAnsi="Times New Roman"/>
                <w:sz w:val="24"/>
                <w:szCs w:val="24"/>
                <w:lang w:eastAsia="hr-HR"/>
              </w:rPr>
            </w:pPr>
            <w:r w:rsidRPr="006E5B28">
              <w:rPr>
                <w:rFonts w:ascii="Times New Roman" w:eastAsia="Times New Roman" w:hAnsi="Times New Roman"/>
                <w:sz w:val="24"/>
                <w:szCs w:val="24"/>
                <w:lang w:eastAsia="hr-HR"/>
              </w:rPr>
              <w:t>posjet Pmf-u, Tehničkom muzeju</w:t>
            </w:r>
          </w:p>
        </w:tc>
      </w:tr>
      <w:tr w:rsidR="004F0D32" w:rsidRPr="006E5B28" w:rsidTr="0022780E">
        <w:tc>
          <w:tcPr>
            <w:tcW w:w="2137" w:type="dxa"/>
            <w:shd w:val="clear" w:color="auto" w:fill="D9E2F3" w:themeFill="accent1" w:themeFillTint="33"/>
            <w:vAlign w:val="center"/>
          </w:tcPr>
          <w:p w:rsidR="004F0D32" w:rsidRPr="006E5B28" w:rsidRDefault="004F0D32" w:rsidP="0022780E">
            <w:pPr>
              <w:spacing w:before="240"/>
              <w:jc w:val="center"/>
              <w:rPr>
                <w:b/>
              </w:rPr>
            </w:pPr>
            <w:r w:rsidRPr="006E5B28">
              <w:rPr>
                <w:b/>
              </w:rPr>
              <w:t>VREMENIK AKTIVNOSTI, PROGRAMA I/ILI PROJEKTA</w:t>
            </w:r>
          </w:p>
        </w:tc>
        <w:tc>
          <w:tcPr>
            <w:tcW w:w="6925" w:type="dxa"/>
          </w:tcPr>
          <w:p w:rsidR="004F0D32" w:rsidRPr="006E5B28" w:rsidRDefault="004F0D32" w:rsidP="004F0D32">
            <w:pPr>
              <w:pStyle w:val="TableParagraph"/>
              <w:numPr>
                <w:ilvl w:val="0"/>
                <w:numId w:val="47"/>
              </w:numPr>
              <w:spacing w:after="200" w:line="234" w:lineRule="exact"/>
              <w:rPr>
                <w:rFonts w:ascii="Times New Roman" w:hAnsi="Times New Roman" w:cs="Times New Roman"/>
                <w:sz w:val="24"/>
                <w:szCs w:val="24"/>
              </w:rPr>
            </w:pPr>
            <w:r w:rsidRPr="006E5B28">
              <w:rPr>
                <w:rFonts w:ascii="Times New Roman" w:hAnsi="Times New Roman" w:cs="Times New Roman"/>
                <w:sz w:val="24"/>
                <w:szCs w:val="24"/>
              </w:rPr>
              <w:t>tijekom školske godine 2018./2019.</w:t>
            </w:r>
          </w:p>
          <w:p w:rsidR="004F0D32" w:rsidRPr="006E5B28" w:rsidRDefault="004F0D32" w:rsidP="0022780E">
            <w:pPr>
              <w:spacing w:before="240"/>
            </w:pPr>
          </w:p>
        </w:tc>
      </w:tr>
      <w:tr w:rsidR="004F0D32" w:rsidRPr="006E5B28" w:rsidTr="0022780E">
        <w:tc>
          <w:tcPr>
            <w:tcW w:w="2137" w:type="dxa"/>
            <w:shd w:val="clear" w:color="auto" w:fill="D9E2F3" w:themeFill="accent1" w:themeFillTint="33"/>
            <w:vAlign w:val="center"/>
          </w:tcPr>
          <w:p w:rsidR="004F0D32" w:rsidRPr="006E5B28" w:rsidRDefault="004F0D32" w:rsidP="0022780E">
            <w:pPr>
              <w:spacing w:before="240"/>
              <w:jc w:val="center"/>
              <w:rPr>
                <w:b/>
              </w:rPr>
            </w:pPr>
            <w:r w:rsidRPr="006E5B28">
              <w:rPr>
                <w:b/>
              </w:rPr>
              <w:t>OKVIRNI TROŠKOVNIK AKTIVNOSTI, PROGRAMA I/ILI PROJEKTA</w:t>
            </w:r>
          </w:p>
        </w:tc>
        <w:tc>
          <w:tcPr>
            <w:tcW w:w="6925" w:type="dxa"/>
          </w:tcPr>
          <w:p w:rsidR="004F0D32" w:rsidRPr="006E5B28" w:rsidRDefault="004F0D32" w:rsidP="004F0D32">
            <w:pPr>
              <w:pStyle w:val="TableParagraph"/>
              <w:numPr>
                <w:ilvl w:val="0"/>
                <w:numId w:val="47"/>
              </w:numPr>
              <w:spacing w:after="200" w:line="234" w:lineRule="exact"/>
              <w:rPr>
                <w:rFonts w:ascii="Times New Roman" w:hAnsi="Times New Roman" w:cs="Times New Roman"/>
                <w:sz w:val="24"/>
                <w:szCs w:val="24"/>
              </w:rPr>
            </w:pPr>
            <w:r w:rsidRPr="006E5B28">
              <w:rPr>
                <w:rFonts w:ascii="Times New Roman" w:hAnsi="Times New Roman" w:cs="Times New Roman"/>
                <w:sz w:val="24"/>
                <w:szCs w:val="24"/>
              </w:rPr>
              <w:t xml:space="preserve"> papir za izradu plakata ili kopiranja</w:t>
            </w:r>
          </w:p>
          <w:p w:rsidR="004F0D32" w:rsidRPr="006E5B28" w:rsidRDefault="004F0D32" w:rsidP="0022780E">
            <w:pPr>
              <w:pStyle w:val="TableParagraph"/>
              <w:spacing w:after="200" w:line="234" w:lineRule="exact"/>
              <w:rPr>
                <w:rFonts w:ascii="Times New Roman" w:hAnsi="Times New Roman" w:cs="Times New Roman"/>
                <w:sz w:val="24"/>
                <w:szCs w:val="24"/>
                <w:lang w:val="hr-HR"/>
              </w:rPr>
            </w:pPr>
            <w:r w:rsidRPr="006E5B28">
              <w:rPr>
                <w:rFonts w:ascii="Times New Roman" w:hAnsi="Times New Roman" w:cs="Times New Roman"/>
                <w:sz w:val="24"/>
                <w:szCs w:val="24"/>
                <w:lang w:val="hr-HR"/>
              </w:rPr>
              <w:t>(Troškove odlazaka na stručne posjete snose roditelji učenika.)</w:t>
            </w:r>
          </w:p>
          <w:p w:rsidR="004F0D32" w:rsidRPr="006E5B28" w:rsidRDefault="004F0D32" w:rsidP="0022780E">
            <w:pPr>
              <w:spacing w:before="240"/>
            </w:pPr>
          </w:p>
        </w:tc>
      </w:tr>
      <w:tr w:rsidR="004F0D32" w:rsidRPr="006E5B28" w:rsidTr="0022780E">
        <w:tc>
          <w:tcPr>
            <w:tcW w:w="2137" w:type="dxa"/>
            <w:shd w:val="clear" w:color="auto" w:fill="D9E2F3" w:themeFill="accent1" w:themeFillTint="33"/>
            <w:vAlign w:val="center"/>
          </w:tcPr>
          <w:p w:rsidR="004F0D32" w:rsidRPr="006E5B28" w:rsidRDefault="004F0D32" w:rsidP="0022780E">
            <w:pPr>
              <w:spacing w:before="240"/>
              <w:jc w:val="center"/>
              <w:rPr>
                <w:b/>
              </w:rPr>
            </w:pPr>
            <w:r w:rsidRPr="006E5B28">
              <w:rPr>
                <w:b/>
              </w:rPr>
              <w:t>NAČIN NJEGOVA PRAĆENJA</w:t>
            </w:r>
          </w:p>
        </w:tc>
        <w:tc>
          <w:tcPr>
            <w:tcW w:w="6925" w:type="dxa"/>
          </w:tcPr>
          <w:p w:rsidR="004F0D32" w:rsidRPr="006E5B28" w:rsidRDefault="004F0D32" w:rsidP="004F0D32">
            <w:pPr>
              <w:pStyle w:val="Odlomakpopisa"/>
              <w:numPr>
                <w:ilvl w:val="0"/>
                <w:numId w:val="130"/>
              </w:numPr>
              <w:suppressAutoHyphens w:val="0"/>
              <w:autoSpaceDN/>
              <w:spacing w:after="0" w:line="240" w:lineRule="auto"/>
              <w:contextualSpacing/>
              <w:textAlignment w:val="auto"/>
              <w:rPr>
                <w:rFonts w:ascii="Times New Roman" w:eastAsia="Times New Roman" w:hAnsi="Times New Roman"/>
                <w:sz w:val="24"/>
                <w:szCs w:val="24"/>
                <w:lang w:eastAsia="hr-HR"/>
              </w:rPr>
            </w:pPr>
            <w:r w:rsidRPr="006E5B28">
              <w:rPr>
                <w:rFonts w:ascii="Times New Roman" w:eastAsia="Times New Roman" w:hAnsi="Times New Roman"/>
                <w:sz w:val="24"/>
                <w:szCs w:val="24"/>
                <w:lang w:eastAsia="hr-HR"/>
              </w:rPr>
              <w:t>individualno praćenje postignuća učenika i natjecanja učenika</w:t>
            </w:r>
          </w:p>
          <w:p w:rsidR="004F0D32" w:rsidRPr="006E5B28" w:rsidRDefault="004F0D32" w:rsidP="004F0D32">
            <w:pPr>
              <w:pStyle w:val="Odlomakpopisa"/>
              <w:numPr>
                <w:ilvl w:val="0"/>
                <w:numId w:val="130"/>
              </w:numPr>
              <w:suppressAutoHyphens w:val="0"/>
              <w:autoSpaceDN/>
              <w:spacing w:after="0" w:line="240" w:lineRule="auto"/>
              <w:contextualSpacing/>
              <w:textAlignment w:val="auto"/>
              <w:rPr>
                <w:rFonts w:ascii="Times New Roman" w:eastAsia="Times New Roman" w:hAnsi="Times New Roman"/>
                <w:sz w:val="24"/>
                <w:szCs w:val="24"/>
                <w:lang w:eastAsia="hr-HR"/>
              </w:rPr>
            </w:pPr>
            <w:r w:rsidRPr="006E5B28">
              <w:rPr>
                <w:rFonts w:ascii="Times New Roman" w:eastAsia="Times New Roman" w:hAnsi="Times New Roman"/>
                <w:sz w:val="24"/>
                <w:szCs w:val="24"/>
                <w:lang w:eastAsia="hr-HR"/>
              </w:rPr>
              <w:t>rezultati se koriste kako bi se poboljšao rad na dodatnoj nastavi</w:t>
            </w:r>
          </w:p>
        </w:tc>
      </w:tr>
    </w:tbl>
    <w:p w:rsidR="00DD3727" w:rsidRPr="006E5B28" w:rsidRDefault="005C07F8" w:rsidP="005C07F8">
      <w:pPr>
        <w:pStyle w:val="Naslov2"/>
        <w:rPr>
          <w:rFonts w:ascii="Times New Roman" w:hAnsi="Times New Roman" w:cs="Times New Roman"/>
          <w:color w:val="auto"/>
          <w:sz w:val="24"/>
          <w:szCs w:val="24"/>
        </w:rPr>
      </w:pPr>
      <w:bookmarkStart w:id="147" w:name="_Toc21347720"/>
      <w:r w:rsidRPr="006E5B28">
        <w:rPr>
          <w:rFonts w:ascii="Times New Roman" w:hAnsi="Times New Roman" w:cs="Times New Roman"/>
          <w:color w:val="auto"/>
          <w:sz w:val="24"/>
          <w:szCs w:val="24"/>
        </w:rPr>
        <w:t>Osmi razred- Hrvatski jezik</w:t>
      </w:r>
      <w:bookmarkEnd w:id="147"/>
    </w:p>
    <w:p w:rsidR="005C07F8" w:rsidRPr="006E5B28" w:rsidRDefault="005C07F8" w:rsidP="00A15FAC"/>
    <w:tbl>
      <w:tblPr>
        <w:tblStyle w:val="Reetkatablice"/>
        <w:tblW w:w="0" w:type="auto"/>
        <w:tblLook w:val="04A0" w:firstRow="1" w:lastRow="0" w:firstColumn="1" w:lastColumn="0" w:noHBand="0" w:noVBand="1"/>
      </w:tblPr>
      <w:tblGrid>
        <w:gridCol w:w="2137"/>
        <w:gridCol w:w="7259"/>
      </w:tblGrid>
      <w:tr w:rsidR="00DD3727" w:rsidRPr="006E5B28" w:rsidTr="00DD3727">
        <w:tc>
          <w:tcPr>
            <w:tcW w:w="1870" w:type="dxa"/>
            <w:shd w:val="clear" w:color="auto" w:fill="D9E2F3" w:themeFill="accent1" w:themeFillTint="33"/>
            <w:vAlign w:val="center"/>
          </w:tcPr>
          <w:p w:rsidR="00DD3727" w:rsidRPr="006E5B28" w:rsidRDefault="00DD3727" w:rsidP="00DD3727">
            <w:pPr>
              <w:spacing w:before="240"/>
              <w:jc w:val="center"/>
              <w:rPr>
                <w:b/>
              </w:rPr>
            </w:pPr>
            <w:r w:rsidRPr="006E5B28">
              <w:rPr>
                <w:b/>
              </w:rPr>
              <w:t>AKTIVNOST, PROGRAM I/ILI PROJEKT</w:t>
            </w:r>
          </w:p>
        </w:tc>
        <w:tc>
          <w:tcPr>
            <w:tcW w:w="7418" w:type="dxa"/>
            <w:shd w:val="clear" w:color="auto" w:fill="D9E2F3" w:themeFill="accent1" w:themeFillTint="33"/>
          </w:tcPr>
          <w:p w:rsidR="00DD3727" w:rsidRPr="006E5B28" w:rsidRDefault="00DD3727" w:rsidP="00DD3727">
            <w:pPr>
              <w:jc w:val="center"/>
              <w:rPr>
                <w:b/>
              </w:rPr>
            </w:pPr>
            <w:r w:rsidRPr="006E5B28">
              <w:rPr>
                <w:b/>
              </w:rPr>
              <w:t>DODATNA NASTAVA  HRVATSKOGA JEZIKA ZA UČENIKE 8. RAZREDA</w:t>
            </w:r>
          </w:p>
          <w:p w:rsidR="00DD3727" w:rsidRPr="006E5B28" w:rsidRDefault="00DD3727" w:rsidP="00DD3727">
            <w:pPr>
              <w:spacing w:before="240"/>
              <w:jc w:val="center"/>
              <w:rPr>
                <w:b/>
              </w:rPr>
            </w:pPr>
            <w:r w:rsidRPr="006E5B28">
              <w:rPr>
                <w:b/>
              </w:rPr>
              <w:t>ŠK. GOD. 2019./20.</w:t>
            </w:r>
          </w:p>
        </w:tc>
      </w:tr>
      <w:tr w:rsidR="00DD3727" w:rsidRPr="006E5B28" w:rsidTr="00DD3727">
        <w:tc>
          <w:tcPr>
            <w:tcW w:w="1870" w:type="dxa"/>
            <w:shd w:val="clear" w:color="auto" w:fill="D9E2F3" w:themeFill="accent1" w:themeFillTint="33"/>
            <w:vAlign w:val="center"/>
          </w:tcPr>
          <w:p w:rsidR="00DD3727" w:rsidRPr="006E5B28" w:rsidRDefault="00DD3727" w:rsidP="00DD3727">
            <w:pPr>
              <w:spacing w:before="240"/>
              <w:jc w:val="center"/>
              <w:rPr>
                <w:b/>
              </w:rPr>
            </w:pPr>
            <w:r w:rsidRPr="006E5B28">
              <w:rPr>
                <w:b/>
              </w:rPr>
              <w:t>CILJEVI AKTIVNOSTI, PROGRAMA I/ILI PROJEKTA</w:t>
            </w:r>
          </w:p>
        </w:tc>
        <w:tc>
          <w:tcPr>
            <w:tcW w:w="7418" w:type="dxa"/>
            <w:vAlign w:val="center"/>
          </w:tcPr>
          <w:p w:rsidR="00DD3727" w:rsidRPr="006E5B28" w:rsidRDefault="00DD3727" w:rsidP="00DD3727">
            <w:pPr>
              <w:spacing w:before="240" w:after="200"/>
              <w:contextualSpacing/>
            </w:pPr>
            <w:r w:rsidRPr="006E5B28">
              <w:rPr>
                <w:spacing w:val="-1"/>
                <w:lang w:val="en-US"/>
              </w:rPr>
              <w:t>Osposobljavati učenike za usvajanje dodatnih gramatičkih i  pravopisnih znanja te jezičnih vještina.</w:t>
            </w:r>
            <w:r w:rsidRPr="006E5B28">
              <w:t xml:space="preserve"> Stjecati viši stupanj lingvističke naobrazbe. Razvijati učeničke pravopisne navike u skladu s pravopisnom normom.</w:t>
            </w:r>
          </w:p>
        </w:tc>
      </w:tr>
      <w:tr w:rsidR="00DD3727" w:rsidRPr="006E5B28" w:rsidTr="00DD3727">
        <w:tc>
          <w:tcPr>
            <w:tcW w:w="1870" w:type="dxa"/>
            <w:shd w:val="clear" w:color="auto" w:fill="D9E2F3" w:themeFill="accent1" w:themeFillTint="33"/>
            <w:vAlign w:val="center"/>
          </w:tcPr>
          <w:p w:rsidR="00DD3727" w:rsidRPr="006E5B28" w:rsidRDefault="00DD3727" w:rsidP="00DD3727">
            <w:pPr>
              <w:spacing w:before="240"/>
              <w:jc w:val="center"/>
              <w:rPr>
                <w:b/>
              </w:rPr>
            </w:pPr>
            <w:r w:rsidRPr="006E5B28">
              <w:rPr>
                <w:b/>
              </w:rPr>
              <w:t>NAMJENA AKTIVNOSTI, PROGRAMA I/ILI PROJEKTA</w:t>
            </w:r>
          </w:p>
        </w:tc>
        <w:tc>
          <w:tcPr>
            <w:tcW w:w="7418" w:type="dxa"/>
          </w:tcPr>
          <w:p w:rsidR="00DD3727" w:rsidRPr="006E5B28" w:rsidRDefault="00DD3727" w:rsidP="00DD3727">
            <w:pPr>
              <w:jc w:val="both"/>
            </w:pPr>
            <w:r w:rsidRPr="006E5B28">
              <w:t>Aktivnost je namijenjena učenicima osmih razreda.</w:t>
            </w:r>
          </w:p>
          <w:p w:rsidR="00DD3727" w:rsidRPr="006E5B28" w:rsidRDefault="00DD3727" w:rsidP="00DD3727">
            <w:pPr>
              <w:pStyle w:val="TableParagraph"/>
              <w:tabs>
                <w:tab w:val="left" w:pos="820"/>
                <w:tab w:val="left" w:pos="821"/>
              </w:tabs>
              <w:spacing w:before="10" w:after="200" w:line="240" w:lineRule="auto"/>
              <w:rPr>
                <w:rFonts w:ascii="Times New Roman" w:hAnsi="Times New Roman" w:cs="Times New Roman"/>
                <w:sz w:val="24"/>
                <w:szCs w:val="24"/>
              </w:rPr>
            </w:pPr>
            <w:r w:rsidRPr="006E5B28">
              <w:rPr>
                <w:rFonts w:ascii="Times New Roman" w:eastAsia="Times New Roman" w:hAnsi="Times New Roman" w:cs="Times New Roman"/>
                <w:sz w:val="24"/>
                <w:szCs w:val="24"/>
                <w:lang w:eastAsia="hr-HR"/>
              </w:rPr>
              <w:t>Osnovna namjena aktivnosti stjecanje je  znanja, vještina i sposobnosti koje doprinose osobnomu razvoju učenika i omogućuju aktivno sudjelovanje u društvu.</w:t>
            </w:r>
          </w:p>
        </w:tc>
      </w:tr>
      <w:tr w:rsidR="00DD3727" w:rsidRPr="006E5B28" w:rsidTr="00DD3727">
        <w:tc>
          <w:tcPr>
            <w:tcW w:w="1870" w:type="dxa"/>
            <w:shd w:val="clear" w:color="auto" w:fill="D9E2F3" w:themeFill="accent1" w:themeFillTint="33"/>
            <w:vAlign w:val="center"/>
          </w:tcPr>
          <w:p w:rsidR="00DD3727" w:rsidRPr="006E5B28" w:rsidRDefault="00DD3727" w:rsidP="00DD3727">
            <w:pPr>
              <w:spacing w:before="240"/>
              <w:jc w:val="center"/>
              <w:rPr>
                <w:b/>
              </w:rPr>
            </w:pPr>
            <w:r w:rsidRPr="006E5B28">
              <w:rPr>
                <w:b/>
              </w:rPr>
              <w:t>NOSITELJI AKTIVNOSTI, PROGRAMA I/ILI PROJEKTA I NJIHOVA ODGOVORNOST</w:t>
            </w:r>
          </w:p>
        </w:tc>
        <w:tc>
          <w:tcPr>
            <w:tcW w:w="7418" w:type="dxa"/>
          </w:tcPr>
          <w:p w:rsidR="00DD3727" w:rsidRPr="006E5B28" w:rsidRDefault="00DD3727" w:rsidP="00DD3727">
            <w:pPr>
              <w:spacing w:before="240"/>
              <w:rPr>
                <w:bCs/>
              </w:rPr>
            </w:pPr>
            <w:r w:rsidRPr="006E5B28">
              <w:rPr>
                <w:bCs/>
              </w:rPr>
              <w:t>Julija Vejić, dipl. učitelj, učitelj savjetnik; učenici 8. razreda</w:t>
            </w:r>
          </w:p>
          <w:p w:rsidR="00DD3727" w:rsidRPr="006E5B28" w:rsidRDefault="00DD3727" w:rsidP="00DD3727">
            <w:pPr>
              <w:spacing w:before="240"/>
            </w:pPr>
            <w:r w:rsidRPr="006E5B28">
              <w:rPr>
                <w:bCs/>
              </w:rPr>
              <w:t>– planiranje, organiziranje i provedba dodatne nastave, sustavno praćenje učeničkih postignuća</w:t>
            </w:r>
          </w:p>
        </w:tc>
      </w:tr>
      <w:tr w:rsidR="00DD3727" w:rsidRPr="006E5B28" w:rsidTr="00DD3727">
        <w:tc>
          <w:tcPr>
            <w:tcW w:w="1870" w:type="dxa"/>
            <w:shd w:val="clear" w:color="auto" w:fill="D9E2F3" w:themeFill="accent1" w:themeFillTint="33"/>
            <w:vAlign w:val="center"/>
          </w:tcPr>
          <w:p w:rsidR="00DD3727" w:rsidRPr="006E5B28" w:rsidRDefault="00DD3727" w:rsidP="00DD3727">
            <w:pPr>
              <w:spacing w:before="240"/>
              <w:jc w:val="center"/>
              <w:rPr>
                <w:b/>
              </w:rPr>
            </w:pPr>
            <w:r w:rsidRPr="006E5B28">
              <w:rPr>
                <w:b/>
              </w:rPr>
              <w:t>NAČIN REALIZACIJE AKTIVNOSTI, PROGRAMA I/ILI PROJEKTA</w:t>
            </w:r>
          </w:p>
        </w:tc>
        <w:tc>
          <w:tcPr>
            <w:tcW w:w="7418" w:type="dxa"/>
          </w:tcPr>
          <w:p w:rsidR="00DD3727" w:rsidRPr="006E5B28" w:rsidRDefault="00DD3727" w:rsidP="00DD3727">
            <w:r w:rsidRPr="006E5B28">
              <w:t>Aktivnost će se realizirati različitim oblicima rada:</w:t>
            </w:r>
          </w:p>
          <w:p w:rsidR="00DD3727" w:rsidRPr="006E5B28" w:rsidRDefault="00DD3727" w:rsidP="00DD3727">
            <w:pPr>
              <w:pStyle w:val="Odlomakpopisa"/>
              <w:numPr>
                <w:ilvl w:val="0"/>
                <w:numId w:val="48"/>
              </w:numPr>
              <w:suppressAutoHyphens w:val="0"/>
              <w:autoSpaceDN/>
              <w:spacing w:after="0" w:line="240" w:lineRule="auto"/>
              <w:contextualSpacing/>
              <w:textAlignment w:val="auto"/>
              <w:rPr>
                <w:rFonts w:ascii="Times New Roman" w:eastAsia="Times New Roman" w:hAnsi="Times New Roman"/>
                <w:sz w:val="24"/>
                <w:szCs w:val="24"/>
                <w:lang w:eastAsia="hr-HR"/>
              </w:rPr>
            </w:pPr>
            <w:r w:rsidRPr="006E5B28">
              <w:rPr>
                <w:rFonts w:ascii="Times New Roman" w:eastAsia="Times New Roman" w:hAnsi="Times New Roman"/>
                <w:sz w:val="24"/>
                <w:szCs w:val="24"/>
                <w:lang w:eastAsia="hr-HR"/>
              </w:rPr>
              <w:t>individualni rad,</w:t>
            </w:r>
          </w:p>
          <w:p w:rsidR="00DD3727" w:rsidRPr="006E5B28" w:rsidRDefault="00DD3727" w:rsidP="00DD3727">
            <w:pPr>
              <w:pStyle w:val="Odlomakpopisa"/>
              <w:numPr>
                <w:ilvl w:val="0"/>
                <w:numId w:val="48"/>
              </w:numPr>
              <w:suppressAutoHyphens w:val="0"/>
              <w:autoSpaceDN/>
              <w:spacing w:after="0" w:line="240" w:lineRule="auto"/>
              <w:contextualSpacing/>
              <w:textAlignment w:val="auto"/>
              <w:rPr>
                <w:rFonts w:ascii="Times New Roman" w:eastAsia="Times New Roman" w:hAnsi="Times New Roman"/>
                <w:sz w:val="24"/>
                <w:szCs w:val="24"/>
                <w:lang w:eastAsia="hr-HR"/>
              </w:rPr>
            </w:pPr>
            <w:r w:rsidRPr="006E5B28">
              <w:rPr>
                <w:rFonts w:ascii="Times New Roman" w:eastAsia="Times New Roman" w:hAnsi="Times New Roman"/>
                <w:sz w:val="24"/>
                <w:szCs w:val="24"/>
                <w:lang w:eastAsia="hr-HR"/>
              </w:rPr>
              <w:t>skupni rad,</w:t>
            </w:r>
          </w:p>
          <w:p w:rsidR="00DD3727" w:rsidRPr="006E5B28" w:rsidRDefault="00DD3727" w:rsidP="00DD3727">
            <w:pPr>
              <w:pStyle w:val="Odlomakpopisa"/>
              <w:numPr>
                <w:ilvl w:val="0"/>
                <w:numId w:val="48"/>
              </w:numPr>
              <w:suppressAutoHyphens w:val="0"/>
              <w:autoSpaceDN/>
              <w:spacing w:after="0" w:line="240" w:lineRule="auto"/>
              <w:contextualSpacing/>
              <w:textAlignment w:val="auto"/>
              <w:rPr>
                <w:rFonts w:ascii="Times New Roman" w:eastAsia="Times New Roman" w:hAnsi="Times New Roman"/>
                <w:sz w:val="24"/>
                <w:szCs w:val="24"/>
                <w:lang w:eastAsia="hr-HR"/>
              </w:rPr>
            </w:pPr>
            <w:r w:rsidRPr="006E5B28">
              <w:rPr>
                <w:rFonts w:ascii="Times New Roman" w:eastAsia="Times New Roman" w:hAnsi="Times New Roman"/>
                <w:sz w:val="24"/>
                <w:szCs w:val="24"/>
                <w:lang w:eastAsia="hr-HR"/>
              </w:rPr>
              <w:t>rad u parovima.</w:t>
            </w:r>
          </w:p>
          <w:p w:rsidR="00DD3727" w:rsidRPr="006E5B28" w:rsidRDefault="00DD3727" w:rsidP="00DD3727">
            <w:pPr>
              <w:pStyle w:val="TableParagraph"/>
              <w:tabs>
                <w:tab w:val="left" w:pos="820"/>
                <w:tab w:val="left" w:pos="821"/>
              </w:tabs>
              <w:spacing w:before="10" w:after="200" w:line="240" w:lineRule="auto"/>
              <w:rPr>
                <w:rFonts w:ascii="Times New Roman" w:hAnsi="Times New Roman" w:cs="Times New Roman"/>
                <w:sz w:val="24"/>
                <w:szCs w:val="24"/>
              </w:rPr>
            </w:pPr>
            <w:r w:rsidRPr="006E5B28">
              <w:rPr>
                <w:rFonts w:ascii="Times New Roman" w:hAnsi="Times New Roman" w:cs="Times New Roman"/>
                <w:sz w:val="24"/>
                <w:szCs w:val="24"/>
              </w:rPr>
              <w:t>Koristit će se i različite metode rada: metode razgovora (dijaloške), metode čitanja (tekstualne), metode pisanja (grafijske), metode pokazivanja (demonstracijske), metode promatranja, metode slušanja, metode razmišljanja...</w:t>
            </w:r>
          </w:p>
        </w:tc>
      </w:tr>
      <w:tr w:rsidR="00DD3727" w:rsidRPr="006E5B28" w:rsidTr="00DD3727">
        <w:tc>
          <w:tcPr>
            <w:tcW w:w="1870" w:type="dxa"/>
            <w:shd w:val="clear" w:color="auto" w:fill="D9E2F3" w:themeFill="accent1" w:themeFillTint="33"/>
            <w:vAlign w:val="center"/>
          </w:tcPr>
          <w:p w:rsidR="00DD3727" w:rsidRPr="006E5B28" w:rsidRDefault="00DD3727" w:rsidP="00DD3727">
            <w:pPr>
              <w:spacing w:before="240"/>
              <w:jc w:val="center"/>
              <w:rPr>
                <w:b/>
              </w:rPr>
            </w:pPr>
            <w:r w:rsidRPr="006E5B28">
              <w:rPr>
                <w:b/>
              </w:rPr>
              <w:t>VREMENIK AKTIVNOSTI, PROGRAMA I/ILI PROJEKTA</w:t>
            </w:r>
          </w:p>
        </w:tc>
        <w:tc>
          <w:tcPr>
            <w:tcW w:w="7418" w:type="dxa"/>
          </w:tcPr>
          <w:p w:rsidR="00DD3727" w:rsidRPr="006E5B28" w:rsidRDefault="00DD3727" w:rsidP="00DD3727">
            <w:pPr>
              <w:rPr>
                <w:bCs/>
              </w:rPr>
            </w:pPr>
            <w:r w:rsidRPr="006E5B28">
              <w:rPr>
                <w:bCs/>
              </w:rPr>
              <w:t>Jedan sat tjedno tijekom nastavne godine (srijedom poslijepodne).</w:t>
            </w:r>
          </w:p>
          <w:p w:rsidR="00DD3727" w:rsidRPr="006E5B28" w:rsidRDefault="00DD3727" w:rsidP="00DD3727">
            <w:pPr>
              <w:pStyle w:val="Odlomakpopisa"/>
              <w:numPr>
                <w:ilvl w:val="0"/>
                <w:numId w:val="48"/>
              </w:numPr>
              <w:suppressAutoHyphens w:val="0"/>
              <w:autoSpaceDN/>
              <w:spacing w:after="0" w:line="240" w:lineRule="auto"/>
              <w:contextualSpacing/>
              <w:textAlignment w:val="auto"/>
              <w:rPr>
                <w:rFonts w:ascii="Times New Roman" w:eastAsia="Times New Roman" w:hAnsi="Times New Roman"/>
                <w:bCs/>
                <w:sz w:val="24"/>
                <w:szCs w:val="24"/>
                <w:lang w:eastAsia="hr-HR"/>
              </w:rPr>
            </w:pPr>
            <w:r w:rsidRPr="006E5B28">
              <w:rPr>
                <w:rFonts w:ascii="Times New Roman" w:eastAsia="Times New Roman" w:hAnsi="Times New Roman"/>
                <w:bCs/>
                <w:sz w:val="24"/>
                <w:szCs w:val="24"/>
                <w:lang w:eastAsia="hr-HR"/>
              </w:rPr>
              <w:t>35 sati tijekom nastavne godine</w:t>
            </w:r>
          </w:p>
          <w:p w:rsidR="00DD3727" w:rsidRPr="006E5B28" w:rsidRDefault="00DD3727" w:rsidP="00DD3727">
            <w:pPr>
              <w:pStyle w:val="TableParagraph"/>
              <w:spacing w:after="200" w:line="234" w:lineRule="exact"/>
              <w:rPr>
                <w:rFonts w:ascii="Times New Roman" w:hAnsi="Times New Roman" w:cs="Times New Roman"/>
                <w:sz w:val="24"/>
                <w:szCs w:val="24"/>
              </w:rPr>
            </w:pPr>
            <w:r w:rsidRPr="006E5B28">
              <w:rPr>
                <w:rFonts w:ascii="Times New Roman" w:eastAsia="Times New Roman" w:hAnsi="Times New Roman" w:cs="Times New Roman"/>
                <w:bCs/>
                <w:sz w:val="24"/>
                <w:szCs w:val="24"/>
                <w:lang w:eastAsia="hr-HR"/>
              </w:rPr>
              <w:t>Sudjelovanje na školskom natjecanju, ovisno o rezultatima i na natjecanjima više razine</w:t>
            </w:r>
          </w:p>
        </w:tc>
      </w:tr>
      <w:tr w:rsidR="00DD3727" w:rsidRPr="006E5B28" w:rsidTr="00DD3727">
        <w:tc>
          <w:tcPr>
            <w:tcW w:w="1870" w:type="dxa"/>
            <w:shd w:val="clear" w:color="auto" w:fill="D9E2F3" w:themeFill="accent1" w:themeFillTint="33"/>
            <w:vAlign w:val="center"/>
          </w:tcPr>
          <w:p w:rsidR="00DD3727" w:rsidRPr="006E5B28" w:rsidRDefault="00DD3727" w:rsidP="00DD3727">
            <w:pPr>
              <w:spacing w:before="240"/>
              <w:jc w:val="center"/>
              <w:rPr>
                <w:b/>
              </w:rPr>
            </w:pPr>
            <w:r w:rsidRPr="006E5B28">
              <w:rPr>
                <w:b/>
              </w:rPr>
              <w:t>OKVIRNI TROŠKOVNIK AKTIVNOSTI, PROGRAMA I/ILI PROJEKTA</w:t>
            </w:r>
          </w:p>
        </w:tc>
        <w:tc>
          <w:tcPr>
            <w:tcW w:w="7418" w:type="dxa"/>
          </w:tcPr>
          <w:p w:rsidR="00DD3727" w:rsidRPr="006E5B28" w:rsidRDefault="00DD3727" w:rsidP="00DD3727">
            <w:pPr>
              <w:pStyle w:val="TableParagraph"/>
              <w:spacing w:after="200" w:line="234" w:lineRule="exact"/>
              <w:rPr>
                <w:rFonts w:ascii="Times New Roman" w:hAnsi="Times New Roman" w:cs="Times New Roman"/>
                <w:sz w:val="24"/>
                <w:szCs w:val="24"/>
              </w:rPr>
            </w:pPr>
            <w:r w:rsidRPr="006E5B28">
              <w:rPr>
                <w:rFonts w:ascii="Times New Roman" w:hAnsi="Times New Roman" w:cs="Times New Roman"/>
                <w:sz w:val="24"/>
                <w:szCs w:val="24"/>
              </w:rPr>
              <w:t>Troškovi umnožavanja nastavnih listića i drugih nastavnih materijala, flomasteri i spužva za bijelu ploču i sl.</w:t>
            </w:r>
          </w:p>
        </w:tc>
      </w:tr>
      <w:tr w:rsidR="00DD3727" w:rsidRPr="006E5B28" w:rsidTr="00DD3727">
        <w:tc>
          <w:tcPr>
            <w:tcW w:w="1870" w:type="dxa"/>
            <w:shd w:val="clear" w:color="auto" w:fill="D9E2F3" w:themeFill="accent1" w:themeFillTint="33"/>
            <w:vAlign w:val="center"/>
          </w:tcPr>
          <w:p w:rsidR="00DD3727" w:rsidRPr="006E5B28" w:rsidRDefault="00DD3727" w:rsidP="00DD3727">
            <w:pPr>
              <w:spacing w:before="240"/>
              <w:jc w:val="center"/>
              <w:rPr>
                <w:b/>
              </w:rPr>
            </w:pPr>
            <w:r w:rsidRPr="006E5B28">
              <w:rPr>
                <w:b/>
              </w:rPr>
              <w:t>NAČIN NJEGOVA PRAĆENJA</w:t>
            </w:r>
          </w:p>
        </w:tc>
        <w:tc>
          <w:tcPr>
            <w:tcW w:w="7418" w:type="dxa"/>
          </w:tcPr>
          <w:p w:rsidR="00DD3727" w:rsidRPr="006E5B28" w:rsidRDefault="00DD3727" w:rsidP="00DD3727">
            <w:pPr>
              <w:jc w:val="both"/>
            </w:pPr>
            <w:r w:rsidRPr="006E5B28">
              <w:t xml:space="preserve">Sustavno usmeno i pisano praćenje učenika tijekom nastavne godine. </w:t>
            </w:r>
          </w:p>
          <w:p w:rsidR="00DD3727" w:rsidRPr="006E5B28" w:rsidRDefault="00DD3727" w:rsidP="00DD3727">
            <w:pPr>
              <w:pStyle w:val="Naslov4"/>
              <w:outlineLvl w:val="3"/>
              <w:rPr>
                <w:b w:val="0"/>
                <w:i w:val="0"/>
                <w:u w:val="none"/>
              </w:rPr>
            </w:pPr>
            <w:r w:rsidRPr="006E5B28">
              <w:rPr>
                <w:b w:val="0"/>
                <w:i w:val="0"/>
                <w:u w:val="none"/>
                <w:lang w:eastAsia="hr-HR"/>
              </w:rPr>
              <w:t>Sudjelovanje učenika na školskom natjecanju iz poznavanja hrvatskoga jezika te eventualno na višim razinama toga natjecanja.</w:t>
            </w:r>
            <w:r w:rsidRPr="006E5B28">
              <w:rPr>
                <w:b w:val="0"/>
                <w:i w:val="0"/>
                <w:u w:val="none"/>
              </w:rPr>
              <w:t xml:space="preserve"> </w:t>
            </w:r>
          </w:p>
        </w:tc>
      </w:tr>
    </w:tbl>
    <w:p w:rsidR="00DD3727" w:rsidRPr="006E5B28" w:rsidRDefault="005C07F8" w:rsidP="005C07F8">
      <w:pPr>
        <w:pStyle w:val="Naslov2"/>
        <w:rPr>
          <w:rFonts w:ascii="Times New Roman" w:hAnsi="Times New Roman" w:cs="Times New Roman"/>
          <w:color w:val="auto"/>
          <w:sz w:val="24"/>
          <w:szCs w:val="24"/>
        </w:rPr>
      </w:pPr>
      <w:bookmarkStart w:id="148" w:name="_Toc21347721"/>
      <w:r w:rsidRPr="006E5B28">
        <w:rPr>
          <w:rFonts w:ascii="Times New Roman" w:hAnsi="Times New Roman" w:cs="Times New Roman"/>
          <w:color w:val="auto"/>
          <w:sz w:val="24"/>
          <w:szCs w:val="24"/>
        </w:rPr>
        <w:t>Osmi razred- matematika</w:t>
      </w:r>
      <w:bookmarkEnd w:id="148"/>
    </w:p>
    <w:p w:rsidR="005C07F8" w:rsidRPr="006E5B28" w:rsidRDefault="005C07F8" w:rsidP="00DD3727"/>
    <w:tbl>
      <w:tblPr>
        <w:tblStyle w:val="Reetkatablice"/>
        <w:tblW w:w="9288" w:type="dxa"/>
        <w:tblLook w:val="04A0" w:firstRow="1" w:lastRow="0" w:firstColumn="1" w:lastColumn="0" w:noHBand="0" w:noVBand="1"/>
      </w:tblPr>
      <w:tblGrid>
        <w:gridCol w:w="2137"/>
        <w:gridCol w:w="7151"/>
      </w:tblGrid>
      <w:tr w:rsidR="00DD3727" w:rsidRPr="006E5B28" w:rsidTr="00DD3727">
        <w:tc>
          <w:tcPr>
            <w:tcW w:w="2137" w:type="dxa"/>
            <w:shd w:val="clear" w:color="auto" w:fill="D9E2F3" w:themeFill="accent1" w:themeFillTint="33"/>
            <w:vAlign w:val="center"/>
          </w:tcPr>
          <w:p w:rsidR="00DD3727" w:rsidRPr="006E5B28" w:rsidRDefault="00DD3727" w:rsidP="00DD3727">
            <w:pPr>
              <w:spacing w:before="240"/>
              <w:jc w:val="center"/>
              <w:rPr>
                <w:b/>
              </w:rPr>
            </w:pPr>
            <w:r w:rsidRPr="006E5B28">
              <w:rPr>
                <w:b/>
              </w:rPr>
              <w:t>AKTIVNOST, PROGRAM I/ILI PROJEKT</w:t>
            </w:r>
          </w:p>
        </w:tc>
        <w:tc>
          <w:tcPr>
            <w:tcW w:w="7151" w:type="dxa"/>
            <w:shd w:val="clear" w:color="auto" w:fill="D9E2F3" w:themeFill="accent1" w:themeFillTint="33"/>
          </w:tcPr>
          <w:p w:rsidR="00DD3727" w:rsidRPr="006E5B28" w:rsidRDefault="00DD3727" w:rsidP="00DD3727">
            <w:pPr>
              <w:spacing w:before="240"/>
              <w:jc w:val="center"/>
              <w:rPr>
                <w:b/>
              </w:rPr>
            </w:pPr>
            <w:r w:rsidRPr="006E5B28">
              <w:rPr>
                <w:b/>
              </w:rPr>
              <w:t>DODATNA NASTAVA MATEMATIKE ZA 8. RAZRED</w:t>
            </w:r>
          </w:p>
        </w:tc>
      </w:tr>
      <w:tr w:rsidR="00DD3727" w:rsidRPr="006E5B28" w:rsidTr="00DD3727">
        <w:tc>
          <w:tcPr>
            <w:tcW w:w="2137" w:type="dxa"/>
            <w:shd w:val="clear" w:color="auto" w:fill="D9E2F3" w:themeFill="accent1" w:themeFillTint="33"/>
            <w:vAlign w:val="center"/>
          </w:tcPr>
          <w:p w:rsidR="00DD3727" w:rsidRPr="006E5B28" w:rsidRDefault="00DD3727" w:rsidP="00DD3727">
            <w:pPr>
              <w:spacing w:before="240"/>
              <w:jc w:val="center"/>
              <w:rPr>
                <w:b/>
              </w:rPr>
            </w:pPr>
            <w:r w:rsidRPr="006E5B28">
              <w:rPr>
                <w:b/>
              </w:rPr>
              <w:t>CILJEVI AKTIVNOSTI, PROGRAMA I/ILI PROJEKTA</w:t>
            </w:r>
          </w:p>
        </w:tc>
        <w:tc>
          <w:tcPr>
            <w:tcW w:w="7151" w:type="dxa"/>
            <w:vAlign w:val="center"/>
          </w:tcPr>
          <w:p w:rsidR="00DD3727" w:rsidRPr="006E5B28" w:rsidRDefault="00DD3727" w:rsidP="00DD3727">
            <w:r w:rsidRPr="006E5B28">
              <w:t>Usvajanje matematičkih pojmova potrebnih za razumijevanje pojava i zakonitosti u prirodi i društvu, stjecanje šire obrazovne osnove za lakše razumijevanje.</w:t>
            </w:r>
          </w:p>
          <w:p w:rsidR="00DD3727" w:rsidRPr="006E5B28" w:rsidRDefault="00DD3727" w:rsidP="00DD3727">
            <w:r w:rsidRPr="006E5B28">
              <w:t>Usvajanje drugih sadržaja prirodnih i društvenih znanosti.</w:t>
            </w:r>
          </w:p>
        </w:tc>
      </w:tr>
      <w:tr w:rsidR="00DD3727" w:rsidRPr="006E5B28" w:rsidTr="00DD3727">
        <w:tc>
          <w:tcPr>
            <w:tcW w:w="2137" w:type="dxa"/>
            <w:shd w:val="clear" w:color="auto" w:fill="D9E2F3" w:themeFill="accent1" w:themeFillTint="33"/>
            <w:vAlign w:val="center"/>
          </w:tcPr>
          <w:p w:rsidR="00DD3727" w:rsidRPr="006E5B28" w:rsidRDefault="00DD3727" w:rsidP="00DD3727">
            <w:pPr>
              <w:spacing w:before="240"/>
              <w:jc w:val="center"/>
              <w:rPr>
                <w:b/>
              </w:rPr>
            </w:pPr>
            <w:r w:rsidRPr="006E5B28">
              <w:rPr>
                <w:b/>
              </w:rPr>
              <w:t>NAMJENA AKTIVNOSTI, PROGRAMA I/ILI PROJEKTA</w:t>
            </w:r>
          </w:p>
        </w:tc>
        <w:tc>
          <w:tcPr>
            <w:tcW w:w="7151" w:type="dxa"/>
          </w:tcPr>
          <w:p w:rsidR="00DD3727" w:rsidRPr="006E5B28" w:rsidRDefault="00DD3727" w:rsidP="00DD3727">
            <w:pPr>
              <w:spacing w:before="240"/>
            </w:pPr>
            <w:r w:rsidRPr="006E5B28">
              <w:t>Učenici će:</w:t>
            </w:r>
            <w:r w:rsidRPr="006E5B28">
              <w:br/>
              <w:t>- osposobljavati se za nastavak školovanja i primjenu znanja u svakodnevnom životu</w:t>
            </w:r>
            <w:r w:rsidRPr="006E5B28">
              <w:br/>
              <w:t>- usvajati matematički jezik</w:t>
            </w:r>
            <w:r w:rsidRPr="006E5B28">
              <w:br/>
              <w:t>- razvijati sposobnosti izražavanja općih ideja matematičkim jezikom</w:t>
            </w:r>
            <w:r w:rsidRPr="006E5B28">
              <w:br/>
              <w:t>- razvijati pojmovno i apstraktno mišljenje, te logičko zaključivanje</w:t>
            </w:r>
          </w:p>
        </w:tc>
      </w:tr>
      <w:tr w:rsidR="00DD3727" w:rsidRPr="006E5B28" w:rsidTr="00DD3727">
        <w:tc>
          <w:tcPr>
            <w:tcW w:w="2137" w:type="dxa"/>
            <w:shd w:val="clear" w:color="auto" w:fill="D9E2F3" w:themeFill="accent1" w:themeFillTint="33"/>
            <w:vAlign w:val="center"/>
          </w:tcPr>
          <w:p w:rsidR="00DD3727" w:rsidRPr="006E5B28" w:rsidRDefault="00DD3727" w:rsidP="00DD3727">
            <w:pPr>
              <w:spacing w:before="240"/>
              <w:jc w:val="center"/>
              <w:rPr>
                <w:b/>
              </w:rPr>
            </w:pPr>
            <w:r w:rsidRPr="006E5B28">
              <w:rPr>
                <w:b/>
              </w:rPr>
              <w:t>NOSITELJI AKTIVNOSTI, PROGRAMA I/ILI PROJEKTA I NJIHOVA ODGOVORNOST</w:t>
            </w:r>
          </w:p>
        </w:tc>
        <w:tc>
          <w:tcPr>
            <w:tcW w:w="7151" w:type="dxa"/>
          </w:tcPr>
          <w:p w:rsidR="00DD3727" w:rsidRPr="006E5B28" w:rsidRDefault="00DD3727" w:rsidP="00DD3727">
            <w:pPr>
              <w:spacing w:before="240"/>
            </w:pPr>
            <w:r w:rsidRPr="006E5B28">
              <w:t>Mario Matijević, prof.</w:t>
            </w:r>
          </w:p>
        </w:tc>
      </w:tr>
      <w:tr w:rsidR="00DD3727" w:rsidRPr="006E5B28" w:rsidTr="00DD3727">
        <w:tc>
          <w:tcPr>
            <w:tcW w:w="2137" w:type="dxa"/>
            <w:shd w:val="clear" w:color="auto" w:fill="D9E2F3" w:themeFill="accent1" w:themeFillTint="33"/>
            <w:vAlign w:val="center"/>
          </w:tcPr>
          <w:p w:rsidR="00DD3727" w:rsidRPr="006E5B28" w:rsidRDefault="00DD3727" w:rsidP="00DD3727">
            <w:pPr>
              <w:spacing w:before="240"/>
              <w:jc w:val="center"/>
              <w:rPr>
                <w:b/>
              </w:rPr>
            </w:pPr>
            <w:r w:rsidRPr="006E5B28">
              <w:rPr>
                <w:b/>
              </w:rPr>
              <w:t>NAČIN REALIZACIJE AKTIVNOSTI, PROGRAMA I/ILI PROJEKTA</w:t>
            </w:r>
          </w:p>
        </w:tc>
        <w:tc>
          <w:tcPr>
            <w:tcW w:w="7151" w:type="dxa"/>
          </w:tcPr>
          <w:p w:rsidR="00DD3727" w:rsidRPr="006E5B28" w:rsidRDefault="00DD3727" w:rsidP="00DD3727">
            <w:pPr>
              <w:spacing w:before="240"/>
            </w:pPr>
            <w:r w:rsidRPr="006E5B28">
              <w:t>Učenici će:</w:t>
            </w:r>
            <w:r w:rsidRPr="006E5B28">
              <w:br/>
              <w:t>- rješavati zadatke natjecateljskog tipa</w:t>
            </w:r>
            <w:r w:rsidRPr="006E5B28">
              <w:br/>
              <w:t>- proučavati stručne matematičke časopise</w:t>
            </w:r>
            <w:r w:rsidRPr="006E5B28">
              <w:br/>
              <w:t>- usvajati matematičko gradivo izvan redovnog plana i programa.</w:t>
            </w:r>
          </w:p>
        </w:tc>
      </w:tr>
      <w:tr w:rsidR="00DD3727" w:rsidRPr="006E5B28" w:rsidTr="00DD3727">
        <w:tc>
          <w:tcPr>
            <w:tcW w:w="2137" w:type="dxa"/>
            <w:shd w:val="clear" w:color="auto" w:fill="D9E2F3" w:themeFill="accent1" w:themeFillTint="33"/>
            <w:vAlign w:val="center"/>
          </w:tcPr>
          <w:p w:rsidR="00DD3727" w:rsidRPr="006E5B28" w:rsidRDefault="00DD3727" w:rsidP="00DD3727">
            <w:pPr>
              <w:spacing w:before="240"/>
              <w:jc w:val="center"/>
              <w:rPr>
                <w:b/>
              </w:rPr>
            </w:pPr>
            <w:r w:rsidRPr="006E5B28">
              <w:rPr>
                <w:b/>
              </w:rPr>
              <w:t>VREMENIK AKTIVNOSTI, PROGRAMA I/ILI PROJEKTA</w:t>
            </w:r>
          </w:p>
        </w:tc>
        <w:tc>
          <w:tcPr>
            <w:tcW w:w="7151" w:type="dxa"/>
          </w:tcPr>
          <w:p w:rsidR="00DD3727" w:rsidRPr="006E5B28" w:rsidRDefault="00DD3727" w:rsidP="00DD3727">
            <w:pPr>
              <w:spacing w:before="240"/>
            </w:pPr>
            <w:r w:rsidRPr="006E5B28">
              <w:t>Školska godina 2019./2020.</w:t>
            </w:r>
          </w:p>
        </w:tc>
      </w:tr>
      <w:tr w:rsidR="00DD3727" w:rsidRPr="006E5B28" w:rsidTr="00DD3727">
        <w:tc>
          <w:tcPr>
            <w:tcW w:w="2137" w:type="dxa"/>
            <w:shd w:val="clear" w:color="auto" w:fill="D9E2F3" w:themeFill="accent1" w:themeFillTint="33"/>
            <w:vAlign w:val="center"/>
          </w:tcPr>
          <w:p w:rsidR="00DD3727" w:rsidRPr="006E5B28" w:rsidRDefault="00DD3727" w:rsidP="00DD3727">
            <w:pPr>
              <w:spacing w:before="240"/>
              <w:jc w:val="center"/>
              <w:rPr>
                <w:b/>
              </w:rPr>
            </w:pPr>
            <w:r w:rsidRPr="006E5B28">
              <w:rPr>
                <w:b/>
              </w:rPr>
              <w:t>OKVIRNI TROŠKOVNIK AKTIVNOSTI, PROGRAMA I/ILI PROJEKTA</w:t>
            </w:r>
          </w:p>
        </w:tc>
        <w:tc>
          <w:tcPr>
            <w:tcW w:w="7151" w:type="dxa"/>
          </w:tcPr>
          <w:p w:rsidR="00DD3727" w:rsidRPr="006E5B28" w:rsidRDefault="00DD3727" w:rsidP="00DD3727">
            <w:pPr>
              <w:spacing w:before="240"/>
            </w:pPr>
            <w:r w:rsidRPr="006E5B28">
              <w:t>- potrošnja papira za fotokopiranje, krede i troškovi kupovine matematičke literature</w:t>
            </w:r>
            <w:r w:rsidRPr="006E5B28">
              <w:br/>
              <w:t>- eventualni troškovi odlaska na natjecanje</w:t>
            </w:r>
          </w:p>
        </w:tc>
      </w:tr>
      <w:tr w:rsidR="00DD3727" w:rsidRPr="006E5B28" w:rsidTr="00DD3727">
        <w:tc>
          <w:tcPr>
            <w:tcW w:w="2137" w:type="dxa"/>
            <w:shd w:val="clear" w:color="auto" w:fill="D9E2F3" w:themeFill="accent1" w:themeFillTint="33"/>
            <w:vAlign w:val="center"/>
          </w:tcPr>
          <w:p w:rsidR="00DD3727" w:rsidRPr="006E5B28" w:rsidRDefault="00DD3727" w:rsidP="00DD3727">
            <w:pPr>
              <w:spacing w:before="240"/>
              <w:jc w:val="center"/>
              <w:rPr>
                <w:b/>
              </w:rPr>
            </w:pPr>
            <w:r w:rsidRPr="006E5B28">
              <w:rPr>
                <w:b/>
              </w:rPr>
              <w:t>NAČIN NJEGOVA PRAĆENJA</w:t>
            </w:r>
          </w:p>
        </w:tc>
        <w:tc>
          <w:tcPr>
            <w:tcW w:w="7151" w:type="dxa"/>
          </w:tcPr>
          <w:p w:rsidR="00DD3727" w:rsidRPr="006E5B28" w:rsidRDefault="00DD3727" w:rsidP="00DD3727">
            <w:r w:rsidRPr="006E5B28">
              <w:t>Rezultati će se koristiti za popularizaciju matematike u školi i objavljivanje na web stranici škole za promoviranje škole i nastave matematike.</w:t>
            </w:r>
          </w:p>
          <w:p w:rsidR="00DD3727" w:rsidRPr="006E5B28" w:rsidRDefault="00DD3727" w:rsidP="00DD3727">
            <w:r w:rsidRPr="006E5B28">
              <w:t>Vrednovanje u sklopu provedbe i sudjelovanje na natjecanjima (općinsko, županijsko, državno,ekipno).</w:t>
            </w:r>
          </w:p>
        </w:tc>
      </w:tr>
    </w:tbl>
    <w:p w:rsidR="000666AF" w:rsidRPr="006E5B28" w:rsidRDefault="000666AF" w:rsidP="000666AF">
      <w:pPr>
        <w:pStyle w:val="Naslov2"/>
        <w:rPr>
          <w:rFonts w:ascii="Times New Roman" w:hAnsi="Times New Roman" w:cs="Times New Roman"/>
          <w:color w:val="auto"/>
          <w:sz w:val="24"/>
          <w:szCs w:val="24"/>
        </w:rPr>
      </w:pPr>
      <w:bookmarkStart w:id="149" w:name="_Toc21347722"/>
      <w:r w:rsidRPr="006E5B28">
        <w:rPr>
          <w:rFonts w:ascii="Times New Roman" w:hAnsi="Times New Roman" w:cs="Times New Roman"/>
          <w:color w:val="auto"/>
          <w:sz w:val="24"/>
          <w:szCs w:val="24"/>
        </w:rPr>
        <w:t>Osmi razred- Fizika</w:t>
      </w:r>
      <w:bookmarkEnd w:id="149"/>
    </w:p>
    <w:p w:rsidR="000666AF" w:rsidRPr="006E5B28" w:rsidRDefault="000666AF" w:rsidP="000666AF"/>
    <w:tbl>
      <w:tblPr>
        <w:tblStyle w:val="Reetkatablice"/>
        <w:tblW w:w="0" w:type="auto"/>
        <w:tblLook w:val="04A0" w:firstRow="1" w:lastRow="0" w:firstColumn="1" w:lastColumn="0" w:noHBand="0" w:noVBand="1"/>
      </w:tblPr>
      <w:tblGrid>
        <w:gridCol w:w="2137"/>
        <w:gridCol w:w="6925"/>
      </w:tblGrid>
      <w:tr w:rsidR="000666AF" w:rsidRPr="006E5B28" w:rsidTr="000666AF">
        <w:tc>
          <w:tcPr>
            <w:tcW w:w="2137" w:type="dxa"/>
            <w:shd w:val="clear" w:color="auto" w:fill="D9E2F3" w:themeFill="accent1" w:themeFillTint="33"/>
            <w:vAlign w:val="center"/>
          </w:tcPr>
          <w:p w:rsidR="000666AF" w:rsidRPr="006E5B28" w:rsidRDefault="000666AF" w:rsidP="000666AF">
            <w:pPr>
              <w:spacing w:before="240"/>
              <w:jc w:val="center"/>
              <w:rPr>
                <w:b/>
              </w:rPr>
            </w:pPr>
            <w:r w:rsidRPr="006E5B28">
              <w:rPr>
                <w:b/>
              </w:rPr>
              <w:t>AKTIVNOST, PROGRAM I/ILI PROJEKT</w:t>
            </w:r>
          </w:p>
        </w:tc>
        <w:tc>
          <w:tcPr>
            <w:tcW w:w="6925" w:type="dxa"/>
            <w:shd w:val="clear" w:color="auto" w:fill="D9E2F3" w:themeFill="accent1" w:themeFillTint="33"/>
          </w:tcPr>
          <w:p w:rsidR="000666AF" w:rsidRPr="006E5B28" w:rsidRDefault="000666AF" w:rsidP="000666AF">
            <w:pPr>
              <w:spacing w:before="240"/>
              <w:jc w:val="center"/>
              <w:rPr>
                <w:b/>
              </w:rPr>
            </w:pPr>
            <w:r w:rsidRPr="006E5B28">
              <w:rPr>
                <w:b/>
              </w:rPr>
              <w:t>DODATNA IZ FIZIKE</w:t>
            </w:r>
          </w:p>
        </w:tc>
      </w:tr>
      <w:tr w:rsidR="000666AF" w:rsidRPr="006E5B28" w:rsidTr="000666AF">
        <w:tc>
          <w:tcPr>
            <w:tcW w:w="2137" w:type="dxa"/>
            <w:shd w:val="clear" w:color="auto" w:fill="D9E2F3" w:themeFill="accent1" w:themeFillTint="33"/>
            <w:vAlign w:val="center"/>
          </w:tcPr>
          <w:p w:rsidR="000666AF" w:rsidRPr="006E5B28" w:rsidRDefault="000666AF" w:rsidP="000666AF">
            <w:pPr>
              <w:spacing w:before="240"/>
              <w:jc w:val="center"/>
              <w:rPr>
                <w:b/>
              </w:rPr>
            </w:pPr>
            <w:r w:rsidRPr="006E5B28">
              <w:rPr>
                <w:b/>
              </w:rPr>
              <w:t>CILJEVI AKTIVNOSTI, PROGRAMA I/ILI PROJEKTA</w:t>
            </w:r>
          </w:p>
        </w:tc>
        <w:tc>
          <w:tcPr>
            <w:tcW w:w="6925" w:type="dxa"/>
            <w:vAlign w:val="center"/>
          </w:tcPr>
          <w:p w:rsidR="000666AF" w:rsidRPr="006E5B28" w:rsidRDefault="000666AF" w:rsidP="000666AF">
            <w:pPr>
              <w:pStyle w:val="Odlomakpopisa"/>
              <w:numPr>
                <w:ilvl w:val="0"/>
                <w:numId w:val="44"/>
              </w:numPr>
              <w:suppressAutoHyphens w:val="0"/>
              <w:autoSpaceDN/>
              <w:spacing w:before="240" w:after="200" w:line="240" w:lineRule="auto"/>
              <w:contextualSpacing/>
              <w:textAlignment w:val="auto"/>
              <w:rPr>
                <w:rFonts w:ascii="Times New Roman" w:hAnsi="Times New Roman"/>
                <w:sz w:val="24"/>
                <w:szCs w:val="24"/>
              </w:rPr>
            </w:pPr>
            <w:r w:rsidRPr="006E5B28">
              <w:rPr>
                <w:rFonts w:ascii="Times New Roman" w:eastAsia="Times New Roman" w:hAnsi="Times New Roman"/>
                <w:sz w:val="24"/>
                <w:szCs w:val="24"/>
                <w:lang w:eastAsia="hr-HR"/>
              </w:rPr>
              <w:t>Stjecanje temeljnih fizikalnih znanja potrebnih za razumijevanje pojava i zakonitosti u prirodi i društvu, stjecanje osnovne fizikalne pismenosti i razvijanje sposobnosti i umijeća rješavanja fizikalnih problema</w:t>
            </w:r>
          </w:p>
        </w:tc>
      </w:tr>
      <w:tr w:rsidR="000666AF" w:rsidRPr="006E5B28" w:rsidTr="000666AF">
        <w:tc>
          <w:tcPr>
            <w:tcW w:w="2137" w:type="dxa"/>
            <w:shd w:val="clear" w:color="auto" w:fill="D9E2F3" w:themeFill="accent1" w:themeFillTint="33"/>
            <w:vAlign w:val="center"/>
          </w:tcPr>
          <w:p w:rsidR="000666AF" w:rsidRPr="006E5B28" w:rsidRDefault="000666AF" w:rsidP="000666AF">
            <w:pPr>
              <w:spacing w:before="240"/>
              <w:jc w:val="center"/>
              <w:rPr>
                <w:b/>
              </w:rPr>
            </w:pPr>
            <w:r w:rsidRPr="006E5B28">
              <w:rPr>
                <w:b/>
              </w:rPr>
              <w:t>NAMJENA AKTIVNOSTI, PROGRAMA I/ILI PROJEKTA</w:t>
            </w:r>
          </w:p>
        </w:tc>
        <w:tc>
          <w:tcPr>
            <w:tcW w:w="6925" w:type="dxa"/>
          </w:tcPr>
          <w:p w:rsidR="000666AF" w:rsidRPr="006E5B28" w:rsidRDefault="000666AF" w:rsidP="000666AF"/>
          <w:p w:rsidR="000666AF" w:rsidRPr="006E5B28" w:rsidRDefault="000666AF" w:rsidP="000666AF">
            <w:pPr>
              <w:pStyle w:val="Odlomakpopisa"/>
              <w:numPr>
                <w:ilvl w:val="0"/>
                <w:numId w:val="128"/>
              </w:numPr>
              <w:suppressAutoHyphens w:val="0"/>
              <w:autoSpaceDN/>
              <w:spacing w:after="0" w:line="240" w:lineRule="auto"/>
              <w:contextualSpacing/>
              <w:textAlignment w:val="auto"/>
              <w:rPr>
                <w:rFonts w:ascii="Times New Roman" w:eastAsia="Times New Roman" w:hAnsi="Times New Roman"/>
                <w:sz w:val="24"/>
                <w:szCs w:val="24"/>
                <w:lang w:eastAsia="hr-HR"/>
              </w:rPr>
            </w:pPr>
            <w:r w:rsidRPr="006E5B28">
              <w:rPr>
                <w:rFonts w:ascii="Times New Roman" w:eastAsia="Times New Roman" w:hAnsi="Times New Roman"/>
                <w:sz w:val="24"/>
                <w:szCs w:val="24"/>
                <w:lang w:eastAsia="hr-HR"/>
              </w:rPr>
              <w:t>Realizirati navedene ciljeve, postići višu razinu znanja fizike, steći sigurnost u radu i predstaviti stečena znanja na natjecanjima iz fizike ,učenici osmih razreda</w:t>
            </w:r>
          </w:p>
          <w:p w:rsidR="000666AF" w:rsidRPr="006E5B28" w:rsidRDefault="000666AF" w:rsidP="000666AF">
            <w:pPr>
              <w:pStyle w:val="TableParagraph"/>
              <w:numPr>
                <w:ilvl w:val="0"/>
                <w:numId w:val="128"/>
              </w:numPr>
              <w:tabs>
                <w:tab w:val="left" w:pos="820"/>
                <w:tab w:val="left" w:pos="821"/>
              </w:tabs>
              <w:spacing w:before="10" w:after="200" w:line="240" w:lineRule="auto"/>
              <w:rPr>
                <w:rFonts w:ascii="Times New Roman" w:hAnsi="Times New Roman" w:cs="Times New Roman"/>
                <w:sz w:val="24"/>
                <w:szCs w:val="24"/>
              </w:rPr>
            </w:pPr>
            <w:r w:rsidRPr="006E5B28">
              <w:rPr>
                <w:rFonts w:ascii="Times New Roman" w:hAnsi="Times New Roman" w:cs="Times New Roman"/>
                <w:sz w:val="24"/>
                <w:szCs w:val="24"/>
              </w:rPr>
              <w:t>potaknuti na istraživačku</w:t>
            </w:r>
            <w:r w:rsidRPr="006E5B28">
              <w:rPr>
                <w:rFonts w:ascii="Times New Roman" w:hAnsi="Times New Roman" w:cs="Times New Roman"/>
                <w:spacing w:val="-3"/>
                <w:sz w:val="24"/>
                <w:szCs w:val="24"/>
              </w:rPr>
              <w:t xml:space="preserve"> </w:t>
            </w:r>
            <w:r w:rsidRPr="006E5B28">
              <w:rPr>
                <w:rFonts w:ascii="Times New Roman" w:hAnsi="Times New Roman" w:cs="Times New Roman"/>
                <w:sz w:val="24"/>
                <w:szCs w:val="24"/>
              </w:rPr>
              <w:t>nastavu</w:t>
            </w:r>
          </w:p>
          <w:p w:rsidR="000666AF" w:rsidRPr="006E5B28" w:rsidRDefault="000666AF" w:rsidP="000666AF">
            <w:pPr>
              <w:spacing w:before="240"/>
            </w:pPr>
          </w:p>
        </w:tc>
      </w:tr>
      <w:tr w:rsidR="000666AF" w:rsidRPr="006E5B28" w:rsidTr="000666AF">
        <w:tc>
          <w:tcPr>
            <w:tcW w:w="2137" w:type="dxa"/>
            <w:shd w:val="clear" w:color="auto" w:fill="D9E2F3" w:themeFill="accent1" w:themeFillTint="33"/>
            <w:vAlign w:val="center"/>
          </w:tcPr>
          <w:p w:rsidR="000666AF" w:rsidRPr="006E5B28" w:rsidRDefault="000666AF" w:rsidP="000666AF">
            <w:pPr>
              <w:spacing w:before="240"/>
              <w:jc w:val="center"/>
              <w:rPr>
                <w:b/>
              </w:rPr>
            </w:pPr>
            <w:r w:rsidRPr="006E5B28">
              <w:rPr>
                <w:b/>
              </w:rPr>
              <w:t>NOSITELJI AKTIVNOSTI, PROGRAMA I/ILI PROJEKTA I NJIHOVA ODGOVORNOST</w:t>
            </w:r>
          </w:p>
        </w:tc>
        <w:tc>
          <w:tcPr>
            <w:tcW w:w="6925" w:type="dxa"/>
          </w:tcPr>
          <w:p w:rsidR="000666AF" w:rsidRPr="006E5B28" w:rsidRDefault="000666AF" w:rsidP="000666AF">
            <w:pPr>
              <w:pStyle w:val="Odlomakpopisa"/>
              <w:numPr>
                <w:ilvl w:val="0"/>
                <w:numId w:val="129"/>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eastAsia="Times New Roman" w:hAnsi="Times New Roman"/>
                <w:sz w:val="24"/>
                <w:szCs w:val="24"/>
                <w:lang w:eastAsia="hr-HR"/>
              </w:rPr>
              <w:t>Gordana Tomić Šušnjara -  odgovornost napredovanja svakog pojedinog učenika prema interesu i sposobnostima</w:t>
            </w:r>
          </w:p>
        </w:tc>
      </w:tr>
      <w:tr w:rsidR="000666AF" w:rsidRPr="006E5B28" w:rsidTr="000666AF">
        <w:tc>
          <w:tcPr>
            <w:tcW w:w="2137" w:type="dxa"/>
            <w:shd w:val="clear" w:color="auto" w:fill="D9E2F3" w:themeFill="accent1" w:themeFillTint="33"/>
            <w:vAlign w:val="center"/>
          </w:tcPr>
          <w:p w:rsidR="000666AF" w:rsidRPr="006E5B28" w:rsidRDefault="000666AF" w:rsidP="000666AF">
            <w:pPr>
              <w:spacing w:before="240"/>
              <w:jc w:val="center"/>
              <w:rPr>
                <w:b/>
              </w:rPr>
            </w:pPr>
            <w:r w:rsidRPr="006E5B28">
              <w:rPr>
                <w:b/>
              </w:rPr>
              <w:t>NAČIN REALIZACIJE AKTIVNOSTI, PROGRAMA I/ILI PROJEKTA</w:t>
            </w:r>
          </w:p>
        </w:tc>
        <w:tc>
          <w:tcPr>
            <w:tcW w:w="6925" w:type="dxa"/>
          </w:tcPr>
          <w:p w:rsidR="000666AF" w:rsidRPr="006E5B28" w:rsidRDefault="000666AF" w:rsidP="000666AF">
            <w:pPr>
              <w:pStyle w:val="Odlomakpopisa"/>
              <w:numPr>
                <w:ilvl w:val="0"/>
                <w:numId w:val="129"/>
              </w:numPr>
              <w:suppressAutoHyphens w:val="0"/>
              <w:autoSpaceDN/>
              <w:spacing w:after="0" w:line="240" w:lineRule="auto"/>
              <w:contextualSpacing/>
              <w:textAlignment w:val="auto"/>
              <w:rPr>
                <w:rFonts w:ascii="Times New Roman" w:eastAsia="Times New Roman" w:hAnsi="Times New Roman"/>
                <w:sz w:val="24"/>
                <w:szCs w:val="24"/>
                <w:lang w:eastAsia="hr-HR"/>
              </w:rPr>
            </w:pPr>
            <w:r w:rsidRPr="006E5B28">
              <w:rPr>
                <w:rFonts w:ascii="Times New Roman" w:eastAsia="Times New Roman" w:hAnsi="Times New Roman"/>
                <w:sz w:val="24"/>
                <w:szCs w:val="24"/>
                <w:lang w:eastAsia="hr-HR"/>
              </w:rPr>
              <w:t>učionička nastava i natjecanja učenika</w:t>
            </w:r>
          </w:p>
          <w:p w:rsidR="000666AF" w:rsidRPr="006E5B28" w:rsidRDefault="000666AF" w:rsidP="000666AF">
            <w:pPr>
              <w:pStyle w:val="Odlomakpopisa"/>
              <w:numPr>
                <w:ilvl w:val="0"/>
                <w:numId w:val="129"/>
              </w:numPr>
              <w:suppressAutoHyphens w:val="0"/>
              <w:autoSpaceDN/>
              <w:spacing w:after="0" w:line="240" w:lineRule="auto"/>
              <w:contextualSpacing/>
              <w:textAlignment w:val="auto"/>
              <w:rPr>
                <w:rFonts w:ascii="Times New Roman" w:eastAsia="Times New Roman" w:hAnsi="Times New Roman"/>
                <w:sz w:val="24"/>
                <w:szCs w:val="24"/>
                <w:lang w:eastAsia="hr-HR"/>
              </w:rPr>
            </w:pPr>
            <w:r w:rsidRPr="006E5B28">
              <w:rPr>
                <w:rFonts w:ascii="Times New Roman" w:eastAsia="Times New Roman" w:hAnsi="Times New Roman"/>
                <w:sz w:val="24"/>
                <w:szCs w:val="24"/>
                <w:lang w:eastAsia="hr-HR"/>
              </w:rPr>
              <w:t>posjet Pmf-u, Tehničkom muzeju</w:t>
            </w:r>
          </w:p>
        </w:tc>
      </w:tr>
      <w:tr w:rsidR="000666AF" w:rsidRPr="006E5B28" w:rsidTr="000666AF">
        <w:tc>
          <w:tcPr>
            <w:tcW w:w="2137" w:type="dxa"/>
            <w:shd w:val="clear" w:color="auto" w:fill="D9E2F3" w:themeFill="accent1" w:themeFillTint="33"/>
            <w:vAlign w:val="center"/>
          </w:tcPr>
          <w:p w:rsidR="000666AF" w:rsidRPr="006E5B28" w:rsidRDefault="000666AF" w:rsidP="000666AF">
            <w:pPr>
              <w:spacing w:before="240"/>
              <w:jc w:val="center"/>
              <w:rPr>
                <w:b/>
              </w:rPr>
            </w:pPr>
            <w:r w:rsidRPr="006E5B28">
              <w:rPr>
                <w:b/>
              </w:rPr>
              <w:t>VREMENIK AKTIVNOSTI, PROGRAMA I/ILI PROJEKTA</w:t>
            </w:r>
          </w:p>
        </w:tc>
        <w:tc>
          <w:tcPr>
            <w:tcW w:w="6925" w:type="dxa"/>
          </w:tcPr>
          <w:p w:rsidR="000666AF" w:rsidRPr="006E5B28" w:rsidRDefault="000666AF" w:rsidP="000666AF">
            <w:pPr>
              <w:pStyle w:val="TableParagraph"/>
              <w:numPr>
                <w:ilvl w:val="0"/>
                <w:numId w:val="47"/>
              </w:numPr>
              <w:spacing w:after="200" w:line="234" w:lineRule="exact"/>
              <w:rPr>
                <w:rFonts w:ascii="Times New Roman" w:hAnsi="Times New Roman" w:cs="Times New Roman"/>
                <w:sz w:val="24"/>
                <w:szCs w:val="24"/>
              </w:rPr>
            </w:pPr>
            <w:r w:rsidRPr="006E5B28">
              <w:rPr>
                <w:rFonts w:ascii="Times New Roman" w:hAnsi="Times New Roman" w:cs="Times New Roman"/>
                <w:sz w:val="24"/>
                <w:szCs w:val="24"/>
              </w:rPr>
              <w:t>tijekom školske godine 2018./2019.</w:t>
            </w:r>
          </w:p>
          <w:p w:rsidR="000666AF" w:rsidRPr="006E5B28" w:rsidRDefault="000666AF" w:rsidP="000666AF">
            <w:pPr>
              <w:spacing w:before="240"/>
            </w:pPr>
          </w:p>
        </w:tc>
      </w:tr>
      <w:tr w:rsidR="000666AF" w:rsidRPr="006E5B28" w:rsidTr="000666AF">
        <w:tc>
          <w:tcPr>
            <w:tcW w:w="2137" w:type="dxa"/>
            <w:shd w:val="clear" w:color="auto" w:fill="D9E2F3" w:themeFill="accent1" w:themeFillTint="33"/>
            <w:vAlign w:val="center"/>
          </w:tcPr>
          <w:p w:rsidR="000666AF" w:rsidRPr="006E5B28" w:rsidRDefault="000666AF" w:rsidP="000666AF">
            <w:pPr>
              <w:spacing w:before="240"/>
              <w:jc w:val="center"/>
              <w:rPr>
                <w:b/>
              </w:rPr>
            </w:pPr>
            <w:r w:rsidRPr="006E5B28">
              <w:rPr>
                <w:b/>
              </w:rPr>
              <w:t>OKVIRNI TROŠKOVNIK AKTIVNOSTI, PROGRAMA I/ILI PROJEKTA</w:t>
            </w:r>
          </w:p>
        </w:tc>
        <w:tc>
          <w:tcPr>
            <w:tcW w:w="6925" w:type="dxa"/>
          </w:tcPr>
          <w:p w:rsidR="000666AF" w:rsidRPr="006E5B28" w:rsidRDefault="000666AF" w:rsidP="000666AF">
            <w:pPr>
              <w:pStyle w:val="TableParagraph"/>
              <w:numPr>
                <w:ilvl w:val="0"/>
                <w:numId w:val="47"/>
              </w:numPr>
              <w:spacing w:after="200" w:line="234" w:lineRule="exact"/>
              <w:rPr>
                <w:rFonts w:ascii="Times New Roman" w:hAnsi="Times New Roman" w:cs="Times New Roman"/>
                <w:sz w:val="24"/>
                <w:szCs w:val="24"/>
              </w:rPr>
            </w:pPr>
            <w:r w:rsidRPr="006E5B28">
              <w:rPr>
                <w:rFonts w:ascii="Times New Roman" w:hAnsi="Times New Roman" w:cs="Times New Roman"/>
                <w:sz w:val="24"/>
                <w:szCs w:val="24"/>
              </w:rPr>
              <w:t xml:space="preserve"> papir za izradu plakata ili kopiranja</w:t>
            </w:r>
          </w:p>
          <w:p w:rsidR="000666AF" w:rsidRPr="006E5B28" w:rsidRDefault="000666AF" w:rsidP="000666AF">
            <w:pPr>
              <w:pStyle w:val="TableParagraph"/>
              <w:spacing w:after="200" w:line="234" w:lineRule="exact"/>
              <w:rPr>
                <w:rFonts w:ascii="Times New Roman" w:hAnsi="Times New Roman" w:cs="Times New Roman"/>
                <w:sz w:val="24"/>
                <w:szCs w:val="24"/>
                <w:lang w:val="hr-HR"/>
              </w:rPr>
            </w:pPr>
            <w:r w:rsidRPr="006E5B28">
              <w:rPr>
                <w:rFonts w:ascii="Times New Roman" w:hAnsi="Times New Roman" w:cs="Times New Roman"/>
                <w:sz w:val="24"/>
                <w:szCs w:val="24"/>
                <w:lang w:val="hr-HR"/>
              </w:rPr>
              <w:t>(Troškove odlazaka na stručne posjete snose roditelji učenika.)</w:t>
            </w:r>
          </w:p>
          <w:p w:rsidR="000666AF" w:rsidRPr="006E5B28" w:rsidRDefault="000666AF" w:rsidP="000666AF">
            <w:pPr>
              <w:spacing w:before="240"/>
            </w:pPr>
          </w:p>
        </w:tc>
      </w:tr>
      <w:tr w:rsidR="000666AF" w:rsidRPr="006E5B28" w:rsidTr="000666AF">
        <w:tc>
          <w:tcPr>
            <w:tcW w:w="2137" w:type="dxa"/>
            <w:shd w:val="clear" w:color="auto" w:fill="D9E2F3" w:themeFill="accent1" w:themeFillTint="33"/>
            <w:vAlign w:val="center"/>
          </w:tcPr>
          <w:p w:rsidR="000666AF" w:rsidRPr="006E5B28" w:rsidRDefault="000666AF" w:rsidP="000666AF">
            <w:pPr>
              <w:spacing w:before="240"/>
              <w:jc w:val="center"/>
              <w:rPr>
                <w:b/>
              </w:rPr>
            </w:pPr>
            <w:r w:rsidRPr="006E5B28">
              <w:rPr>
                <w:b/>
              </w:rPr>
              <w:t>NAČIN NJEGOVA PRAĆENJA</w:t>
            </w:r>
          </w:p>
        </w:tc>
        <w:tc>
          <w:tcPr>
            <w:tcW w:w="6925" w:type="dxa"/>
          </w:tcPr>
          <w:p w:rsidR="000666AF" w:rsidRPr="006E5B28" w:rsidRDefault="000666AF" w:rsidP="000666AF">
            <w:r w:rsidRPr="006E5B28">
              <w:t>individualno praćenje postignuća učenika i natjecanja učenika</w:t>
            </w:r>
          </w:p>
          <w:p w:rsidR="000666AF" w:rsidRPr="006E5B28" w:rsidRDefault="000666AF" w:rsidP="000666AF">
            <w:r w:rsidRPr="006E5B28">
              <w:t>rezultati se koriste kako bi se poboljšao rad na dodatnoj nastavi</w:t>
            </w:r>
          </w:p>
        </w:tc>
      </w:tr>
    </w:tbl>
    <w:p w:rsidR="00DD3727" w:rsidRPr="006E5B28" w:rsidRDefault="00813B33" w:rsidP="00813B33">
      <w:pPr>
        <w:pStyle w:val="Naslov2"/>
        <w:rPr>
          <w:rFonts w:ascii="Times New Roman" w:hAnsi="Times New Roman" w:cs="Times New Roman"/>
          <w:color w:val="auto"/>
          <w:sz w:val="24"/>
          <w:szCs w:val="24"/>
        </w:rPr>
      </w:pPr>
      <w:bookmarkStart w:id="150" w:name="_Toc21347723"/>
      <w:r w:rsidRPr="006E5B28">
        <w:rPr>
          <w:rFonts w:ascii="Times New Roman" w:hAnsi="Times New Roman" w:cs="Times New Roman"/>
          <w:color w:val="auto"/>
          <w:sz w:val="24"/>
          <w:szCs w:val="24"/>
        </w:rPr>
        <w:t>Geografija</w:t>
      </w:r>
      <w:bookmarkEnd w:id="150"/>
    </w:p>
    <w:p w:rsidR="00813B33" w:rsidRPr="006E5B28" w:rsidRDefault="00813B33" w:rsidP="00813B33"/>
    <w:tbl>
      <w:tblPr>
        <w:tblStyle w:val="Reetkatablice"/>
        <w:tblW w:w="0" w:type="auto"/>
        <w:tblLook w:val="04A0" w:firstRow="1" w:lastRow="0" w:firstColumn="1" w:lastColumn="0" w:noHBand="0" w:noVBand="1"/>
      </w:tblPr>
      <w:tblGrid>
        <w:gridCol w:w="2137"/>
        <w:gridCol w:w="7259"/>
      </w:tblGrid>
      <w:tr w:rsidR="00DD3727" w:rsidRPr="006E5B28" w:rsidTr="00DD3727">
        <w:tc>
          <w:tcPr>
            <w:tcW w:w="1870" w:type="dxa"/>
            <w:shd w:val="clear" w:color="auto" w:fill="D9E2F3" w:themeFill="accent1" w:themeFillTint="33"/>
            <w:vAlign w:val="center"/>
          </w:tcPr>
          <w:p w:rsidR="00DD3727" w:rsidRPr="006E5B28" w:rsidRDefault="00DD3727" w:rsidP="00DD3727">
            <w:pPr>
              <w:spacing w:before="240"/>
              <w:jc w:val="center"/>
              <w:rPr>
                <w:b/>
              </w:rPr>
            </w:pPr>
            <w:r w:rsidRPr="006E5B28">
              <w:rPr>
                <w:b/>
              </w:rPr>
              <w:t>AKTIVNOST, PROGRAM I/ILI PROJEKT</w:t>
            </w:r>
          </w:p>
        </w:tc>
        <w:tc>
          <w:tcPr>
            <w:tcW w:w="7418" w:type="dxa"/>
            <w:shd w:val="clear" w:color="auto" w:fill="D9E2F3" w:themeFill="accent1" w:themeFillTint="33"/>
          </w:tcPr>
          <w:p w:rsidR="00DD3727" w:rsidRPr="006E5B28" w:rsidRDefault="00DD3727" w:rsidP="00DD3727">
            <w:pPr>
              <w:spacing w:before="240"/>
              <w:jc w:val="center"/>
              <w:rPr>
                <w:b/>
              </w:rPr>
            </w:pPr>
            <w:r w:rsidRPr="006E5B28">
              <w:rPr>
                <w:b/>
              </w:rPr>
              <w:t>DODATNA NASTAVA IZ GEOGRAFIJA</w:t>
            </w:r>
          </w:p>
        </w:tc>
      </w:tr>
      <w:tr w:rsidR="00DD3727" w:rsidRPr="006E5B28" w:rsidTr="00DD3727">
        <w:tc>
          <w:tcPr>
            <w:tcW w:w="1870" w:type="dxa"/>
            <w:shd w:val="clear" w:color="auto" w:fill="D9E2F3" w:themeFill="accent1" w:themeFillTint="33"/>
            <w:vAlign w:val="center"/>
          </w:tcPr>
          <w:p w:rsidR="00DD3727" w:rsidRPr="006E5B28" w:rsidRDefault="00DD3727" w:rsidP="00DD3727">
            <w:pPr>
              <w:spacing w:before="240"/>
              <w:jc w:val="center"/>
              <w:rPr>
                <w:b/>
              </w:rPr>
            </w:pPr>
            <w:r w:rsidRPr="006E5B28">
              <w:rPr>
                <w:b/>
              </w:rPr>
              <w:t>CILJEVI AKTIVNOSTI, PROGRAMA I/ILI PROJEKTA</w:t>
            </w:r>
          </w:p>
        </w:tc>
        <w:tc>
          <w:tcPr>
            <w:tcW w:w="7418" w:type="dxa"/>
            <w:vAlign w:val="center"/>
          </w:tcPr>
          <w:p w:rsidR="00DD3727" w:rsidRPr="006E5B28" w:rsidRDefault="00DD3727" w:rsidP="00DD3727">
            <w:pPr>
              <w:spacing w:before="240"/>
            </w:pPr>
            <w:r w:rsidRPr="006E5B28">
              <w:t xml:space="preserve">Učenici trebaju steći osnovna znanja iz istraživačkog i terenskog rada, rada s topografskim i katastarskim zemljovidima, izradama modela. Potrebno je posjetiti stručne ustanove, izrađivati PowerPoint prezentacije. Pripremati se za natjecanja iz geografije. </w:t>
            </w:r>
          </w:p>
        </w:tc>
      </w:tr>
      <w:tr w:rsidR="00DD3727" w:rsidRPr="006E5B28" w:rsidTr="00DD3727">
        <w:tc>
          <w:tcPr>
            <w:tcW w:w="1870" w:type="dxa"/>
            <w:shd w:val="clear" w:color="auto" w:fill="D9E2F3" w:themeFill="accent1" w:themeFillTint="33"/>
            <w:vAlign w:val="center"/>
          </w:tcPr>
          <w:p w:rsidR="00DD3727" w:rsidRPr="006E5B28" w:rsidRDefault="00DD3727" w:rsidP="00DD3727">
            <w:pPr>
              <w:spacing w:before="240"/>
              <w:jc w:val="center"/>
              <w:rPr>
                <w:b/>
              </w:rPr>
            </w:pPr>
            <w:r w:rsidRPr="006E5B28">
              <w:rPr>
                <w:b/>
              </w:rPr>
              <w:t>NAMJENA AKTIVNOSTI, PROGRAMA I/ILI PROJEKTA</w:t>
            </w:r>
          </w:p>
        </w:tc>
        <w:tc>
          <w:tcPr>
            <w:tcW w:w="7418" w:type="dxa"/>
          </w:tcPr>
          <w:p w:rsidR="00DD3727" w:rsidRPr="006E5B28" w:rsidRDefault="00DD3727" w:rsidP="00DD3727">
            <w:pPr>
              <w:spacing w:before="240"/>
            </w:pPr>
            <w:r w:rsidRPr="006E5B28">
              <w:t>Učenici trebaju prepoznati i imenovati reljefne oblike, samostalno izrađivati skice i nacrte, mjeriti i očitati temperaturu, vlagu, tlak zraka ili vode, izdvojiti posebnosti svjetskih velegradova, nastupiti na raznim nivoima natjecanja.</w:t>
            </w:r>
          </w:p>
        </w:tc>
      </w:tr>
      <w:tr w:rsidR="00DD3727" w:rsidRPr="006E5B28" w:rsidTr="00DD3727">
        <w:tc>
          <w:tcPr>
            <w:tcW w:w="1870" w:type="dxa"/>
            <w:shd w:val="clear" w:color="auto" w:fill="D9E2F3" w:themeFill="accent1" w:themeFillTint="33"/>
            <w:vAlign w:val="center"/>
          </w:tcPr>
          <w:p w:rsidR="00DD3727" w:rsidRPr="006E5B28" w:rsidRDefault="00DD3727" w:rsidP="00DD3727">
            <w:pPr>
              <w:spacing w:before="240"/>
              <w:jc w:val="center"/>
              <w:rPr>
                <w:b/>
              </w:rPr>
            </w:pPr>
            <w:r w:rsidRPr="006E5B28">
              <w:rPr>
                <w:b/>
              </w:rPr>
              <w:t>NOSITELJI AKTIVNOSTI, PROGRAMA I/ILI PROJEKTA I NJIHOVA ODGOVORNOST</w:t>
            </w:r>
          </w:p>
        </w:tc>
        <w:tc>
          <w:tcPr>
            <w:tcW w:w="7418" w:type="dxa"/>
          </w:tcPr>
          <w:p w:rsidR="00DD3727" w:rsidRPr="006E5B28" w:rsidRDefault="00DD3727" w:rsidP="00DD3727">
            <w:pPr>
              <w:spacing w:before="240"/>
            </w:pPr>
            <w:r w:rsidRPr="006E5B28">
              <w:t>Mislav Pavletić, profesor geografije</w:t>
            </w:r>
          </w:p>
        </w:tc>
      </w:tr>
      <w:tr w:rsidR="00DD3727" w:rsidRPr="006E5B28" w:rsidTr="00DD3727">
        <w:tc>
          <w:tcPr>
            <w:tcW w:w="1870" w:type="dxa"/>
            <w:shd w:val="clear" w:color="auto" w:fill="D9E2F3" w:themeFill="accent1" w:themeFillTint="33"/>
            <w:vAlign w:val="center"/>
          </w:tcPr>
          <w:p w:rsidR="00DD3727" w:rsidRPr="006E5B28" w:rsidRDefault="00DD3727" w:rsidP="00DD3727">
            <w:pPr>
              <w:spacing w:before="240"/>
              <w:jc w:val="center"/>
              <w:rPr>
                <w:b/>
              </w:rPr>
            </w:pPr>
            <w:r w:rsidRPr="006E5B28">
              <w:rPr>
                <w:b/>
              </w:rPr>
              <w:t>NAČIN REALIZACIJE AKTIVNOSTI, PROGRAMA I/ILI PROJEKTA</w:t>
            </w:r>
          </w:p>
        </w:tc>
        <w:tc>
          <w:tcPr>
            <w:tcW w:w="7418" w:type="dxa"/>
          </w:tcPr>
          <w:p w:rsidR="00DD3727" w:rsidRPr="006E5B28" w:rsidRDefault="00DD3727" w:rsidP="00DD3727">
            <w:pPr>
              <w:spacing w:before="240"/>
            </w:pPr>
            <w:r w:rsidRPr="006E5B28">
              <w:t>Istraživački rad, pojedinačno i grupno, natjecanja.</w:t>
            </w:r>
          </w:p>
        </w:tc>
      </w:tr>
      <w:tr w:rsidR="00DD3727" w:rsidRPr="006E5B28" w:rsidTr="00DD3727">
        <w:tc>
          <w:tcPr>
            <w:tcW w:w="1870" w:type="dxa"/>
            <w:shd w:val="clear" w:color="auto" w:fill="D9E2F3" w:themeFill="accent1" w:themeFillTint="33"/>
            <w:vAlign w:val="center"/>
          </w:tcPr>
          <w:p w:rsidR="00DD3727" w:rsidRPr="006E5B28" w:rsidRDefault="00DD3727" w:rsidP="00DD3727">
            <w:pPr>
              <w:spacing w:before="240"/>
              <w:jc w:val="center"/>
              <w:rPr>
                <w:b/>
              </w:rPr>
            </w:pPr>
            <w:r w:rsidRPr="006E5B28">
              <w:rPr>
                <w:b/>
              </w:rPr>
              <w:t>VREMENIK AKTIVNOSTI, PROGRAMA I/ILI PROJEKTA</w:t>
            </w:r>
          </w:p>
        </w:tc>
        <w:tc>
          <w:tcPr>
            <w:tcW w:w="7418" w:type="dxa"/>
          </w:tcPr>
          <w:p w:rsidR="00DD3727" w:rsidRPr="006E5B28" w:rsidRDefault="00DD3727" w:rsidP="00DD3727">
            <w:pPr>
              <w:spacing w:before="240"/>
            </w:pPr>
            <w:r w:rsidRPr="006E5B28">
              <w:t>1 školski sat tjedno prema rasporedu ( petak ) kroz čitavu školsku godinu; 35 sati u nastavnoj godini.</w:t>
            </w:r>
          </w:p>
        </w:tc>
      </w:tr>
      <w:tr w:rsidR="00DD3727" w:rsidRPr="006E5B28" w:rsidTr="00DD3727">
        <w:tc>
          <w:tcPr>
            <w:tcW w:w="1870" w:type="dxa"/>
            <w:shd w:val="clear" w:color="auto" w:fill="D9E2F3" w:themeFill="accent1" w:themeFillTint="33"/>
            <w:vAlign w:val="center"/>
          </w:tcPr>
          <w:p w:rsidR="00DD3727" w:rsidRPr="006E5B28" w:rsidRDefault="00DD3727" w:rsidP="00DD3727">
            <w:pPr>
              <w:spacing w:before="240"/>
              <w:jc w:val="center"/>
              <w:rPr>
                <w:b/>
              </w:rPr>
            </w:pPr>
            <w:r w:rsidRPr="006E5B28">
              <w:rPr>
                <w:b/>
              </w:rPr>
              <w:t>OKVIRNI TROŠKOVNIK AKTIVNOSTI, PROGRAMA I/ILI PROJEKTA</w:t>
            </w:r>
          </w:p>
        </w:tc>
        <w:tc>
          <w:tcPr>
            <w:tcW w:w="7418" w:type="dxa"/>
          </w:tcPr>
          <w:p w:rsidR="00DD3727" w:rsidRPr="006E5B28" w:rsidRDefault="00DD3727" w:rsidP="00DD3727">
            <w:pPr>
              <w:spacing w:before="240"/>
            </w:pPr>
            <w:r w:rsidRPr="006E5B28">
              <w:t>Troškovi cijena ulaznica, ZET karata i sl.</w:t>
            </w:r>
          </w:p>
        </w:tc>
      </w:tr>
      <w:tr w:rsidR="00DD3727" w:rsidRPr="006E5B28" w:rsidTr="00DD3727">
        <w:tc>
          <w:tcPr>
            <w:tcW w:w="1870" w:type="dxa"/>
            <w:shd w:val="clear" w:color="auto" w:fill="D9E2F3" w:themeFill="accent1" w:themeFillTint="33"/>
            <w:vAlign w:val="center"/>
          </w:tcPr>
          <w:p w:rsidR="00DD3727" w:rsidRPr="006E5B28" w:rsidRDefault="00DD3727" w:rsidP="00DD3727">
            <w:pPr>
              <w:spacing w:before="240"/>
              <w:jc w:val="center"/>
              <w:rPr>
                <w:b/>
              </w:rPr>
            </w:pPr>
            <w:r w:rsidRPr="006E5B28">
              <w:rPr>
                <w:b/>
              </w:rPr>
              <w:t>NAČIN NJEGOVA PRAĆENJA</w:t>
            </w:r>
          </w:p>
        </w:tc>
        <w:tc>
          <w:tcPr>
            <w:tcW w:w="7418" w:type="dxa"/>
          </w:tcPr>
          <w:p w:rsidR="00DD3727" w:rsidRPr="006E5B28" w:rsidRDefault="00DD3727" w:rsidP="00DD3727">
            <w:pPr>
              <w:spacing w:before="240"/>
            </w:pPr>
            <w:r w:rsidRPr="006E5B28">
              <w:t>Individualno praćenje učenikovih postignuća, samoocjenjivanje</w:t>
            </w:r>
          </w:p>
        </w:tc>
      </w:tr>
    </w:tbl>
    <w:p w:rsidR="00DD3727" w:rsidRPr="006E5B28" w:rsidRDefault="00DD3727" w:rsidP="00DD3727"/>
    <w:p w:rsidR="00813B33" w:rsidRPr="006E5B28" w:rsidRDefault="00813B33" w:rsidP="00DD3727"/>
    <w:p w:rsidR="00813B33" w:rsidRPr="006E5B28" w:rsidRDefault="00813B33" w:rsidP="00813B33">
      <w:pPr>
        <w:pStyle w:val="Naslov2"/>
        <w:rPr>
          <w:rFonts w:ascii="Times New Roman" w:hAnsi="Times New Roman" w:cs="Times New Roman"/>
          <w:color w:val="auto"/>
          <w:sz w:val="24"/>
          <w:szCs w:val="24"/>
        </w:rPr>
      </w:pPr>
      <w:bookmarkStart w:id="151" w:name="_Toc21347724"/>
      <w:r w:rsidRPr="006E5B28">
        <w:rPr>
          <w:rFonts w:ascii="Times New Roman" w:hAnsi="Times New Roman" w:cs="Times New Roman"/>
          <w:color w:val="auto"/>
          <w:sz w:val="24"/>
          <w:szCs w:val="24"/>
        </w:rPr>
        <w:t>Kemija</w:t>
      </w:r>
      <w:bookmarkEnd w:id="151"/>
    </w:p>
    <w:p w:rsidR="00813B33" w:rsidRPr="006E5B28" w:rsidRDefault="00813B33" w:rsidP="00DD3727"/>
    <w:tbl>
      <w:tblPr>
        <w:tblStyle w:val="Reetkatablice"/>
        <w:tblW w:w="0" w:type="auto"/>
        <w:tblLook w:val="04A0" w:firstRow="1" w:lastRow="0" w:firstColumn="1" w:lastColumn="0" w:noHBand="0" w:noVBand="1"/>
      </w:tblPr>
      <w:tblGrid>
        <w:gridCol w:w="2137"/>
        <w:gridCol w:w="7259"/>
      </w:tblGrid>
      <w:tr w:rsidR="00DD3727" w:rsidRPr="006E5B28" w:rsidTr="00DD3727">
        <w:tc>
          <w:tcPr>
            <w:tcW w:w="1870" w:type="dxa"/>
            <w:shd w:val="clear" w:color="auto" w:fill="D9E2F3" w:themeFill="accent1" w:themeFillTint="33"/>
            <w:vAlign w:val="center"/>
          </w:tcPr>
          <w:p w:rsidR="00DD3727" w:rsidRPr="006E5B28" w:rsidRDefault="00DD3727" w:rsidP="00DD3727">
            <w:pPr>
              <w:spacing w:before="240"/>
              <w:jc w:val="center"/>
              <w:rPr>
                <w:b/>
              </w:rPr>
            </w:pPr>
            <w:r w:rsidRPr="006E5B28">
              <w:rPr>
                <w:b/>
              </w:rPr>
              <w:t>AKTIVNOST, PROGRAM I/ILI PROJEKT</w:t>
            </w:r>
          </w:p>
        </w:tc>
        <w:tc>
          <w:tcPr>
            <w:tcW w:w="7418" w:type="dxa"/>
            <w:shd w:val="clear" w:color="auto" w:fill="D9E2F3" w:themeFill="accent1" w:themeFillTint="33"/>
          </w:tcPr>
          <w:p w:rsidR="00DD3727" w:rsidRPr="006E5B28" w:rsidRDefault="00DD3727" w:rsidP="00DD3727">
            <w:pPr>
              <w:spacing w:before="240"/>
              <w:jc w:val="center"/>
              <w:rPr>
                <w:b/>
              </w:rPr>
            </w:pPr>
            <w:r w:rsidRPr="006E5B28">
              <w:rPr>
                <w:b/>
              </w:rPr>
              <w:t xml:space="preserve">DODATNA NASTAVA IZ KEMIJE </w:t>
            </w:r>
          </w:p>
        </w:tc>
      </w:tr>
      <w:tr w:rsidR="00DD3727" w:rsidRPr="006E5B28" w:rsidTr="00DD3727">
        <w:tc>
          <w:tcPr>
            <w:tcW w:w="1870" w:type="dxa"/>
            <w:shd w:val="clear" w:color="auto" w:fill="D9E2F3" w:themeFill="accent1" w:themeFillTint="33"/>
            <w:vAlign w:val="center"/>
          </w:tcPr>
          <w:p w:rsidR="00DD3727" w:rsidRPr="006E5B28" w:rsidRDefault="00DD3727" w:rsidP="00DD3727">
            <w:pPr>
              <w:spacing w:before="240"/>
              <w:jc w:val="center"/>
              <w:rPr>
                <w:b/>
              </w:rPr>
            </w:pPr>
            <w:r w:rsidRPr="006E5B28">
              <w:rPr>
                <w:b/>
              </w:rPr>
              <w:t xml:space="preserve">CILJEVI AKTIVNOSTI, PROGRAMA </w:t>
            </w:r>
          </w:p>
        </w:tc>
        <w:tc>
          <w:tcPr>
            <w:tcW w:w="7418" w:type="dxa"/>
            <w:vAlign w:val="center"/>
          </w:tcPr>
          <w:p w:rsidR="00DD3727" w:rsidRPr="006E5B28" w:rsidRDefault="00DD3727" w:rsidP="00DD3727">
            <w:pPr>
              <w:spacing w:before="240"/>
              <w:jc w:val="both"/>
            </w:pPr>
            <w:r w:rsidRPr="006E5B28">
              <w:t xml:space="preserve">Razumjeti prirodne pojave, načine kemijskog istraživanja i objašnjavanja prirode. Uvoditi učenike u znanstveni način razmišljanja, stjecanje kemijskih znanja te osposobljavanje za primjenu znanja u svakodnevnom životu. Razvijati umijeća pozornog promatranja i  bilježenja pojava u prirodi i tijekom izvođenja pokusa. Razvijati umijeća sigurnog i  urednog rukovanja kemijskim priborom i  kemikalijama. Vježbati prikazivanja rezultata pokusa tablicama i grafikonima. Razvijati ekološku svijest i  odgovornost u  radu. Razvijati samostalnost u radu i  sposobnost logičkog zaključivanja. Usvajati vještine rada prema uputama. Njegovati timski rad u svrhu zajedničkog ostvarivanja  projekata. </w:t>
            </w:r>
          </w:p>
        </w:tc>
      </w:tr>
      <w:tr w:rsidR="00DD3727" w:rsidRPr="006E5B28" w:rsidTr="00DD3727">
        <w:tc>
          <w:tcPr>
            <w:tcW w:w="1870" w:type="dxa"/>
            <w:shd w:val="clear" w:color="auto" w:fill="D9E2F3" w:themeFill="accent1" w:themeFillTint="33"/>
            <w:vAlign w:val="center"/>
          </w:tcPr>
          <w:p w:rsidR="00DD3727" w:rsidRPr="006E5B28" w:rsidRDefault="00DD3727" w:rsidP="00DD3727">
            <w:pPr>
              <w:spacing w:before="240"/>
              <w:jc w:val="center"/>
              <w:rPr>
                <w:b/>
              </w:rPr>
            </w:pPr>
            <w:r w:rsidRPr="006E5B28">
              <w:rPr>
                <w:b/>
              </w:rPr>
              <w:t xml:space="preserve">NAMJENA AKTIVNOSTI, PROGRAMA </w:t>
            </w:r>
          </w:p>
        </w:tc>
        <w:tc>
          <w:tcPr>
            <w:tcW w:w="7418" w:type="dxa"/>
          </w:tcPr>
          <w:p w:rsidR="00DD3727" w:rsidRPr="006E5B28" w:rsidRDefault="00DD3727" w:rsidP="00DD3727">
            <w:pPr>
              <w:spacing w:before="240"/>
            </w:pPr>
            <w:r w:rsidRPr="006E5B28">
              <w:t>- učenicima  8. r</w:t>
            </w:r>
          </w:p>
          <w:p w:rsidR="00DD3727" w:rsidRPr="006E5B28" w:rsidRDefault="00DD3727" w:rsidP="00DD3727">
            <w:pPr>
              <w:spacing w:before="240"/>
            </w:pPr>
            <w:r w:rsidRPr="006E5B28">
              <w:t>- realizirati navedene ciljeve, postići višu razinu znanja iz kemije, steći  sigurnost u radu i pokazati stečena znanja na natjecanjima iz kemije</w:t>
            </w:r>
          </w:p>
          <w:p w:rsidR="00DD3727" w:rsidRPr="006E5B28" w:rsidRDefault="00DD3727" w:rsidP="00DD3727">
            <w:pPr>
              <w:spacing w:before="240"/>
            </w:pPr>
          </w:p>
        </w:tc>
      </w:tr>
      <w:tr w:rsidR="00DD3727" w:rsidRPr="006E5B28" w:rsidTr="00DD3727">
        <w:tc>
          <w:tcPr>
            <w:tcW w:w="1870" w:type="dxa"/>
            <w:shd w:val="clear" w:color="auto" w:fill="D9E2F3" w:themeFill="accent1" w:themeFillTint="33"/>
            <w:vAlign w:val="center"/>
          </w:tcPr>
          <w:p w:rsidR="00DD3727" w:rsidRPr="006E5B28" w:rsidRDefault="00DD3727" w:rsidP="00DD3727">
            <w:pPr>
              <w:spacing w:before="240"/>
              <w:jc w:val="center"/>
              <w:rPr>
                <w:b/>
              </w:rPr>
            </w:pPr>
            <w:r w:rsidRPr="006E5B28">
              <w:rPr>
                <w:b/>
              </w:rPr>
              <w:t>NOSITELJI AKTIVNOSTI, PROGRAMA I NJIHOVA ODGOVORNOST</w:t>
            </w:r>
          </w:p>
        </w:tc>
        <w:tc>
          <w:tcPr>
            <w:tcW w:w="7418" w:type="dxa"/>
          </w:tcPr>
          <w:p w:rsidR="00DD3727" w:rsidRPr="006E5B28" w:rsidRDefault="00DD3727" w:rsidP="00DD3727">
            <w:pPr>
              <w:spacing w:before="240"/>
            </w:pPr>
            <w:r w:rsidRPr="006E5B28">
              <w:t xml:space="preserve">- učiteljica kemije  </w:t>
            </w:r>
          </w:p>
          <w:p w:rsidR="00DD3727" w:rsidRPr="006E5B28" w:rsidRDefault="00DD3727" w:rsidP="00DD3727">
            <w:pPr>
              <w:spacing w:before="240"/>
            </w:pPr>
            <w:r w:rsidRPr="006E5B28">
              <w:t>- odgovornost napredovanja svakog pojedinog učenika prema interesu    i sposobnostima.</w:t>
            </w:r>
          </w:p>
        </w:tc>
      </w:tr>
      <w:tr w:rsidR="00DD3727" w:rsidRPr="006E5B28" w:rsidTr="00DD3727">
        <w:tc>
          <w:tcPr>
            <w:tcW w:w="1870" w:type="dxa"/>
            <w:shd w:val="clear" w:color="auto" w:fill="D9E2F3" w:themeFill="accent1" w:themeFillTint="33"/>
            <w:vAlign w:val="center"/>
          </w:tcPr>
          <w:p w:rsidR="00DD3727" w:rsidRPr="006E5B28" w:rsidRDefault="00DD3727" w:rsidP="00DD3727">
            <w:pPr>
              <w:spacing w:before="240"/>
              <w:jc w:val="center"/>
              <w:rPr>
                <w:b/>
              </w:rPr>
            </w:pPr>
            <w:r w:rsidRPr="006E5B28">
              <w:rPr>
                <w:b/>
              </w:rPr>
              <w:t xml:space="preserve">NAČIN REALIZACIJE AKTIVNOSTI, PROGRAMA </w:t>
            </w:r>
          </w:p>
        </w:tc>
        <w:tc>
          <w:tcPr>
            <w:tcW w:w="7418" w:type="dxa"/>
          </w:tcPr>
          <w:p w:rsidR="00DD3727" w:rsidRPr="006E5B28" w:rsidRDefault="00DD3727" w:rsidP="00DD3727">
            <w:pPr>
              <w:spacing w:before="240"/>
            </w:pPr>
            <w:r w:rsidRPr="006E5B28">
              <w:t>- radionički tip nastave i individualni rad; učionička nastava; natjecanja učenika.</w:t>
            </w:r>
          </w:p>
        </w:tc>
      </w:tr>
      <w:tr w:rsidR="00DD3727" w:rsidRPr="006E5B28" w:rsidTr="00DD3727">
        <w:tc>
          <w:tcPr>
            <w:tcW w:w="1870" w:type="dxa"/>
            <w:shd w:val="clear" w:color="auto" w:fill="D9E2F3" w:themeFill="accent1" w:themeFillTint="33"/>
            <w:vAlign w:val="center"/>
          </w:tcPr>
          <w:p w:rsidR="00DD3727" w:rsidRPr="006E5B28" w:rsidRDefault="00DD3727" w:rsidP="00DD3727">
            <w:pPr>
              <w:spacing w:before="240"/>
              <w:jc w:val="center"/>
              <w:rPr>
                <w:b/>
              </w:rPr>
            </w:pPr>
            <w:r w:rsidRPr="006E5B28">
              <w:rPr>
                <w:b/>
              </w:rPr>
              <w:t xml:space="preserve">VREMENIK AKTIVNOSTI, PROGRAMA </w:t>
            </w:r>
          </w:p>
        </w:tc>
        <w:tc>
          <w:tcPr>
            <w:tcW w:w="7418" w:type="dxa"/>
          </w:tcPr>
          <w:p w:rsidR="00DD3727" w:rsidRPr="006E5B28" w:rsidRDefault="00DD3727" w:rsidP="00DD3727">
            <w:pPr>
              <w:spacing w:before="240"/>
            </w:pPr>
            <w:r w:rsidRPr="006E5B28">
              <w:t>- tijekom školske godine (1 sat tjedno)</w:t>
            </w:r>
          </w:p>
        </w:tc>
      </w:tr>
      <w:tr w:rsidR="00DD3727" w:rsidRPr="006E5B28" w:rsidTr="00DD3727">
        <w:tc>
          <w:tcPr>
            <w:tcW w:w="1870" w:type="dxa"/>
            <w:shd w:val="clear" w:color="auto" w:fill="D9E2F3" w:themeFill="accent1" w:themeFillTint="33"/>
            <w:vAlign w:val="center"/>
          </w:tcPr>
          <w:p w:rsidR="00DD3727" w:rsidRPr="006E5B28" w:rsidRDefault="00DD3727" w:rsidP="00DD3727">
            <w:pPr>
              <w:spacing w:before="240"/>
              <w:jc w:val="center"/>
              <w:rPr>
                <w:b/>
              </w:rPr>
            </w:pPr>
            <w:r w:rsidRPr="006E5B28">
              <w:rPr>
                <w:b/>
              </w:rPr>
              <w:t xml:space="preserve">OKVIRNI TROŠKOVNIK AKTIVNOSTI, PROGRAMA </w:t>
            </w:r>
          </w:p>
        </w:tc>
        <w:tc>
          <w:tcPr>
            <w:tcW w:w="7418" w:type="dxa"/>
          </w:tcPr>
          <w:p w:rsidR="00DD3727" w:rsidRPr="006E5B28" w:rsidRDefault="00DD3727" w:rsidP="00DD3727">
            <w:pPr>
              <w:spacing w:before="240"/>
            </w:pPr>
            <w:r w:rsidRPr="006E5B28">
              <w:t>- fotokopirni papir;  kemikalije, kemijski pribor i posuđe za izvođenje pokusa, kute, krpe, rukavice, zaštitne naočale</w:t>
            </w:r>
          </w:p>
        </w:tc>
      </w:tr>
      <w:tr w:rsidR="00DD3727" w:rsidRPr="006E5B28" w:rsidTr="00DD3727">
        <w:tc>
          <w:tcPr>
            <w:tcW w:w="1870" w:type="dxa"/>
            <w:shd w:val="clear" w:color="auto" w:fill="D9E2F3" w:themeFill="accent1" w:themeFillTint="33"/>
            <w:vAlign w:val="center"/>
          </w:tcPr>
          <w:p w:rsidR="00DD3727" w:rsidRPr="006E5B28" w:rsidRDefault="00DD3727" w:rsidP="00DD3727">
            <w:pPr>
              <w:spacing w:before="240"/>
              <w:jc w:val="center"/>
              <w:rPr>
                <w:b/>
              </w:rPr>
            </w:pPr>
            <w:r w:rsidRPr="006E5B28">
              <w:rPr>
                <w:b/>
              </w:rPr>
              <w:t>NAČIN NJEGOVA PRAĆENJA</w:t>
            </w:r>
          </w:p>
        </w:tc>
        <w:tc>
          <w:tcPr>
            <w:tcW w:w="7418" w:type="dxa"/>
          </w:tcPr>
          <w:p w:rsidR="00DD3727" w:rsidRPr="006E5B28" w:rsidRDefault="00DD3727" w:rsidP="00DD3727">
            <w:pPr>
              <w:jc w:val="both"/>
            </w:pPr>
            <w:r w:rsidRPr="006E5B28">
              <w:t>Postignuti rezultati prate se uspješnošću rješavanja problemskih zadataka tijekom održavanja nastave kao i rješavanjem testova s natjecanja nakon odrađenih cjelina. Tijekom izvođenja pokusa prati se i usavršava vještina rukovanja priborom i kemikalijama te samostalnost u radu i savladavanju praktičnih zadataka po pisanim uputama.</w:t>
            </w:r>
          </w:p>
          <w:p w:rsidR="00DD3727" w:rsidRPr="006E5B28" w:rsidRDefault="00DD3727" w:rsidP="00DD3727">
            <w:pPr>
              <w:jc w:val="both"/>
            </w:pPr>
            <w:r w:rsidRPr="006E5B28">
              <w:t>Sudjelovanje na natjecanjima.</w:t>
            </w:r>
          </w:p>
          <w:p w:rsidR="00DD3727" w:rsidRPr="006E5B28" w:rsidRDefault="00DD3727" w:rsidP="00DD3727">
            <w:pPr>
              <w:spacing w:before="240"/>
            </w:pPr>
          </w:p>
        </w:tc>
      </w:tr>
    </w:tbl>
    <w:p w:rsidR="00DD3727" w:rsidRPr="006E5B28" w:rsidRDefault="00DD3727" w:rsidP="00DD3727"/>
    <w:p w:rsidR="00DD3727" w:rsidRPr="006E5B28" w:rsidRDefault="00DD3727" w:rsidP="00A15FAC"/>
    <w:p w:rsidR="004F0D32" w:rsidRPr="006E5B28" w:rsidRDefault="004F0D32" w:rsidP="004F0D32"/>
    <w:p w:rsidR="00A15FAC" w:rsidRPr="006E5B28" w:rsidRDefault="00A15FAC" w:rsidP="00813B33">
      <w:pPr>
        <w:pStyle w:val="Naslov1"/>
        <w:rPr>
          <w:rFonts w:ascii="Times New Roman" w:hAnsi="Times New Roman" w:cs="Times New Roman"/>
          <w:b/>
          <w:color w:val="auto"/>
          <w:sz w:val="24"/>
          <w:szCs w:val="24"/>
        </w:rPr>
      </w:pPr>
      <w:bookmarkStart w:id="152" w:name="_Toc21347725"/>
      <w:r w:rsidRPr="006E5B28">
        <w:rPr>
          <w:rFonts w:ascii="Times New Roman" w:hAnsi="Times New Roman" w:cs="Times New Roman"/>
          <w:b/>
          <w:color w:val="auto"/>
          <w:sz w:val="24"/>
          <w:szCs w:val="24"/>
        </w:rPr>
        <w:t>Dopunska nastava</w:t>
      </w:r>
      <w:bookmarkEnd w:id="152"/>
    </w:p>
    <w:p w:rsidR="00813B33" w:rsidRPr="006E5B28" w:rsidRDefault="00813B33" w:rsidP="00813B33"/>
    <w:p w:rsidR="008F4EC6" w:rsidRPr="006E5B28" w:rsidRDefault="008F4EC6" w:rsidP="00813B33">
      <w:pPr>
        <w:pStyle w:val="Naslov2"/>
        <w:rPr>
          <w:rFonts w:ascii="Times New Roman" w:hAnsi="Times New Roman" w:cs="Times New Roman"/>
          <w:color w:val="auto"/>
          <w:sz w:val="24"/>
          <w:szCs w:val="24"/>
        </w:rPr>
      </w:pPr>
      <w:bookmarkStart w:id="153" w:name="_Toc21347726"/>
      <w:r w:rsidRPr="006E5B28">
        <w:rPr>
          <w:rFonts w:ascii="Times New Roman" w:hAnsi="Times New Roman" w:cs="Times New Roman"/>
          <w:color w:val="auto"/>
          <w:sz w:val="24"/>
          <w:szCs w:val="24"/>
        </w:rPr>
        <w:t>Peti razred- Hrvatski jezik</w:t>
      </w:r>
      <w:bookmarkEnd w:id="153"/>
    </w:p>
    <w:p w:rsidR="008F4EC6" w:rsidRPr="006E5B28" w:rsidRDefault="008F4EC6" w:rsidP="008F4EC6"/>
    <w:tbl>
      <w:tblPr>
        <w:tblStyle w:val="Reetkatablice"/>
        <w:tblW w:w="0" w:type="auto"/>
        <w:tblLook w:val="04A0" w:firstRow="1" w:lastRow="0" w:firstColumn="1" w:lastColumn="0" w:noHBand="0" w:noVBand="1"/>
      </w:tblPr>
      <w:tblGrid>
        <w:gridCol w:w="2137"/>
        <w:gridCol w:w="7259"/>
      </w:tblGrid>
      <w:tr w:rsidR="008F4EC6" w:rsidRPr="006E5B28" w:rsidTr="0022780E">
        <w:tc>
          <w:tcPr>
            <w:tcW w:w="1870" w:type="dxa"/>
            <w:shd w:val="clear" w:color="auto" w:fill="D9E2F3" w:themeFill="accent1" w:themeFillTint="33"/>
            <w:vAlign w:val="center"/>
          </w:tcPr>
          <w:p w:rsidR="008F4EC6" w:rsidRPr="006E5B28" w:rsidRDefault="008F4EC6" w:rsidP="0022780E">
            <w:pPr>
              <w:spacing w:before="240"/>
              <w:jc w:val="center"/>
              <w:rPr>
                <w:b/>
              </w:rPr>
            </w:pPr>
            <w:r w:rsidRPr="006E5B28">
              <w:rPr>
                <w:b/>
              </w:rPr>
              <w:t>AKTIVNOST, PROGRAM I/ILI PROJEKT</w:t>
            </w:r>
          </w:p>
        </w:tc>
        <w:tc>
          <w:tcPr>
            <w:tcW w:w="7418" w:type="dxa"/>
            <w:shd w:val="clear" w:color="auto" w:fill="D9E2F3" w:themeFill="accent1" w:themeFillTint="33"/>
          </w:tcPr>
          <w:p w:rsidR="008F4EC6" w:rsidRPr="006E5B28" w:rsidRDefault="008F4EC6" w:rsidP="0022780E">
            <w:pPr>
              <w:spacing w:before="240"/>
              <w:jc w:val="center"/>
              <w:rPr>
                <w:b/>
              </w:rPr>
            </w:pPr>
            <w:r w:rsidRPr="006E5B28">
              <w:rPr>
                <w:b/>
              </w:rPr>
              <w:t>DOPUNSKA NASTAVA IZ HRVATSKOGA JEZIKA ZA UČENIKE PETIH RAZREDA</w:t>
            </w:r>
          </w:p>
        </w:tc>
      </w:tr>
      <w:tr w:rsidR="008F4EC6" w:rsidRPr="006E5B28" w:rsidTr="0022780E">
        <w:tc>
          <w:tcPr>
            <w:tcW w:w="1870" w:type="dxa"/>
            <w:shd w:val="clear" w:color="auto" w:fill="D9E2F3" w:themeFill="accent1" w:themeFillTint="33"/>
            <w:vAlign w:val="center"/>
          </w:tcPr>
          <w:p w:rsidR="008F4EC6" w:rsidRPr="006E5B28" w:rsidRDefault="008F4EC6" w:rsidP="0022780E">
            <w:pPr>
              <w:spacing w:before="240"/>
              <w:jc w:val="center"/>
              <w:rPr>
                <w:b/>
              </w:rPr>
            </w:pPr>
            <w:r w:rsidRPr="006E5B28">
              <w:rPr>
                <w:b/>
              </w:rPr>
              <w:t>CILJEVI AKTIVNOSTI, PROGRAMA I/ILI PROJEKTA</w:t>
            </w:r>
          </w:p>
        </w:tc>
        <w:tc>
          <w:tcPr>
            <w:tcW w:w="7418" w:type="dxa"/>
            <w:vAlign w:val="center"/>
          </w:tcPr>
          <w:p w:rsidR="008F4EC6" w:rsidRPr="006E5B28" w:rsidRDefault="008F4EC6" w:rsidP="008F4EC6">
            <w:pPr>
              <w:numPr>
                <w:ilvl w:val="0"/>
                <w:numId w:val="44"/>
              </w:numPr>
            </w:pPr>
            <w:r w:rsidRPr="006E5B28">
              <w:t>pomoći učenicima koji imaju poteškoća u svladavanju nastavnih sadržaja</w:t>
            </w:r>
          </w:p>
          <w:p w:rsidR="008F4EC6" w:rsidRPr="006E5B28" w:rsidRDefault="008F4EC6" w:rsidP="008F4EC6">
            <w:pPr>
              <w:numPr>
                <w:ilvl w:val="0"/>
                <w:numId w:val="44"/>
              </w:numPr>
            </w:pPr>
            <w:r w:rsidRPr="006E5B28">
              <w:t>uvježbavati zadatke prije pisanih provjera znanja</w:t>
            </w:r>
          </w:p>
          <w:p w:rsidR="008F4EC6" w:rsidRPr="006E5B28" w:rsidRDefault="008F4EC6" w:rsidP="008F4EC6">
            <w:pPr>
              <w:numPr>
                <w:ilvl w:val="0"/>
                <w:numId w:val="44"/>
              </w:numPr>
            </w:pPr>
            <w:r w:rsidRPr="006E5B28">
              <w:t>poboljšati pismenost kroz različite forme pisanih radova</w:t>
            </w:r>
          </w:p>
          <w:p w:rsidR="008F4EC6" w:rsidRPr="006E5B28" w:rsidRDefault="008F4EC6" w:rsidP="008F4EC6">
            <w:pPr>
              <w:pStyle w:val="Odlomakpopisa"/>
              <w:numPr>
                <w:ilvl w:val="0"/>
                <w:numId w:val="44"/>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poboljšati slovnička znanja</w:t>
            </w:r>
          </w:p>
          <w:p w:rsidR="008F4EC6" w:rsidRPr="006E5B28" w:rsidRDefault="008F4EC6" w:rsidP="008F4EC6">
            <w:pPr>
              <w:pStyle w:val="Odlomakpopisa"/>
              <w:numPr>
                <w:ilvl w:val="0"/>
                <w:numId w:val="44"/>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poboljšati znanja iz teorije književnosti</w:t>
            </w:r>
          </w:p>
          <w:p w:rsidR="008F4EC6" w:rsidRPr="006E5B28" w:rsidRDefault="008F4EC6" w:rsidP="008F4EC6">
            <w:pPr>
              <w:pStyle w:val="Odlomakpopisa"/>
              <w:numPr>
                <w:ilvl w:val="0"/>
                <w:numId w:val="44"/>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pomagati učenicima u interpretaciji lektire</w:t>
            </w:r>
          </w:p>
          <w:p w:rsidR="008F4EC6" w:rsidRPr="006E5B28" w:rsidRDefault="008F4EC6" w:rsidP="008F4EC6">
            <w:pPr>
              <w:pStyle w:val="Odlomakpopisa"/>
              <w:numPr>
                <w:ilvl w:val="0"/>
                <w:numId w:val="44"/>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zadacima objektivnoga tipa provjeravati razinu usvojenosti nastavnih sadržaja</w:t>
            </w:r>
          </w:p>
          <w:p w:rsidR="008F4EC6" w:rsidRPr="006E5B28" w:rsidRDefault="008F4EC6" w:rsidP="0022780E">
            <w:pPr>
              <w:pStyle w:val="Odlomakpopisa"/>
              <w:ind w:left="820"/>
              <w:rPr>
                <w:rFonts w:ascii="Times New Roman" w:hAnsi="Times New Roman"/>
                <w:sz w:val="24"/>
                <w:szCs w:val="24"/>
              </w:rPr>
            </w:pPr>
          </w:p>
        </w:tc>
      </w:tr>
      <w:tr w:rsidR="008F4EC6" w:rsidRPr="006E5B28" w:rsidTr="0022780E">
        <w:tc>
          <w:tcPr>
            <w:tcW w:w="1870" w:type="dxa"/>
            <w:shd w:val="clear" w:color="auto" w:fill="D9E2F3" w:themeFill="accent1" w:themeFillTint="33"/>
            <w:vAlign w:val="center"/>
          </w:tcPr>
          <w:p w:rsidR="008F4EC6" w:rsidRPr="006E5B28" w:rsidRDefault="008F4EC6" w:rsidP="0022780E">
            <w:pPr>
              <w:spacing w:before="240"/>
              <w:jc w:val="center"/>
              <w:rPr>
                <w:b/>
              </w:rPr>
            </w:pPr>
            <w:r w:rsidRPr="006E5B28">
              <w:rPr>
                <w:b/>
              </w:rPr>
              <w:t>NAMJENA AKTIVNOSTI, PROGRAMA I/ILI PROJEKTA</w:t>
            </w:r>
          </w:p>
        </w:tc>
        <w:tc>
          <w:tcPr>
            <w:tcW w:w="7418" w:type="dxa"/>
          </w:tcPr>
          <w:p w:rsidR="008F4EC6" w:rsidRPr="006E5B28" w:rsidRDefault="008F4EC6" w:rsidP="008F4EC6">
            <w:pPr>
              <w:pStyle w:val="TableParagraph"/>
              <w:numPr>
                <w:ilvl w:val="0"/>
                <w:numId w:val="45"/>
              </w:numPr>
              <w:tabs>
                <w:tab w:val="left" w:pos="820"/>
                <w:tab w:val="left" w:pos="821"/>
              </w:tabs>
              <w:spacing w:line="240" w:lineRule="auto"/>
              <w:ind w:hanging="355"/>
              <w:rPr>
                <w:rFonts w:ascii="Times New Roman" w:hAnsi="Times New Roman" w:cs="Times New Roman"/>
                <w:sz w:val="24"/>
                <w:szCs w:val="24"/>
              </w:rPr>
            </w:pPr>
            <w:r w:rsidRPr="006E5B28">
              <w:rPr>
                <w:rFonts w:ascii="Times New Roman" w:hAnsi="Times New Roman" w:cs="Times New Roman"/>
                <w:sz w:val="24"/>
                <w:szCs w:val="24"/>
              </w:rPr>
              <w:t>potaknuti učenika na redovit  i samostalan</w:t>
            </w:r>
            <w:r w:rsidRPr="006E5B28">
              <w:rPr>
                <w:rFonts w:ascii="Times New Roman" w:hAnsi="Times New Roman" w:cs="Times New Roman"/>
                <w:spacing w:val="-5"/>
                <w:sz w:val="24"/>
                <w:szCs w:val="24"/>
              </w:rPr>
              <w:t xml:space="preserve"> </w:t>
            </w:r>
            <w:r w:rsidRPr="006E5B28">
              <w:rPr>
                <w:rFonts w:ascii="Times New Roman" w:hAnsi="Times New Roman" w:cs="Times New Roman"/>
                <w:sz w:val="24"/>
                <w:szCs w:val="24"/>
              </w:rPr>
              <w:t>rad</w:t>
            </w:r>
          </w:p>
          <w:p w:rsidR="008F4EC6" w:rsidRPr="006E5B28" w:rsidRDefault="008F4EC6" w:rsidP="008F4EC6">
            <w:pPr>
              <w:pStyle w:val="Odlomakpopisa"/>
              <w:numPr>
                <w:ilvl w:val="0"/>
                <w:numId w:val="45"/>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razvijati samopouzdanje i disciplinu</w:t>
            </w:r>
            <w:r w:rsidRPr="006E5B28">
              <w:rPr>
                <w:rFonts w:ascii="Times New Roman" w:hAnsi="Times New Roman"/>
                <w:spacing w:val="-2"/>
                <w:sz w:val="24"/>
                <w:szCs w:val="24"/>
              </w:rPr>
              <w:t xml:space="preserve"> </w:t>
            </w:r>
            <w:r w:rsidRPr="006E5B28">
              <w:rPr>
                <w:rFonts w:ascii="Times New Roman" w:hAnsi="Times New Roman"/>
                <w:sz w:val="24"/>
                <w:szCs w:val="24"/>
              </w:rPr>
              <w:t>učenika</w:t>
            </w:r>
          </w:p>
        </w:tc>
      </w:tr>
      <w:tr w:rsidR="008F4EC6" w:rsidRPr="006E5B28" w:rsidTr="0022780E">
        <w:tc>
          <w:tcPr>
            <w:tcW w:w="1870" w:type="dxa"/>
            <w:shd w:val="clear" w:color="auto" w:fill="D9E2F3" w:themeFill="accent1" w:themeFillTint="33"/>
            <w:vAlign w:val="center"/>
          </w:tcPr>
          <w:p w:rsidR="008F4EC6" w:rsidRPr="006E5B28" w:rsidRDefault="008F4EC6" w:rsidP="0022780E">
            <w:pPr>
              <w:spacing w:before="240"/>
              <w:jc w:val="center"/>
              <w:rPr>
                <w:b/>
              </w:rPr>
            </w:pPr>
            <w:r w:rsidRPr="006E5B28">
              <w:rPr>
                <w:b/>
              </w:rPr>
              <w:t>NOSITELJI AKTIVNOSTI, PROGRAMA I/ILI PROJEKTA I NJIHOVA ODGOVORNOST</w:t>
            </w:r>
          </w:p>
        </w:tc>
        <w:tc>
          <w:tcPr>
            <w:tcW w:w="7418" w:type="dxa"/>
          </w:tcPr>
          <w:p w:rsidR="008F4EC6" w:rsidRPr="006E5B28" w:rsidRDefault="008F4EC6" w:rsidP="0022780E">
            <w:pPr>
              <w:spacing w:before="240"/>
            </w:pPr>
            <w:r w:rsidRPr="006E5B28">
              <w:t>Karla Perkov</w:t>
            </w:r>
          </w:p>
        </w:tc>
      </w:tr>
      <w:tr w:rsidR="008F4EC6" w:rsidRPr="006E5B28" w:rsidTr="0022780E">
        <w:tc>
          <w:tcPr>
            <w:tcW w:w="1870" w:type="dxa"/>
            <w:shd w:val="clear" w:color="auto" w:fill="D9E2F3" w:themeFill="accent1" w:themeFillTint="33"/>
            <w:vAlign w:val="center"/>
          </w:tcPr>
          <w:p w:rsidR="008F4EC6" w:rsidRPr="006E5B28" w:rsidRDefault="008F4EC6" w:rsidP="0022780E">
            <w:pPr>
              <w:spacing w:before="240"/>
              <w:jc w:val="center"/>
              <w:rPr>
                <w:b/>
              </w:rPr>
            </w:pPr>
            <w:r w:rsidRPr="006E5B28">
              <w:rPr>
                <w:b/>
              </w:rPr>
              <w:t>NAČIN REALIZACIJE AKTIVNOSTI, PROGRAMA I/ILI PROJEKTA</w:t>
            </w:r>
          </w:p>
        </w:tc>
        <w:tc>
          <w:tcPr>
            <w:tcW w:w="7418" w:type="dxa"/>
          </w:tcPr>
          <w:p w:rsidR="008F4EC6" w:rsidRPr="006E5B28" w:rsidRDefault="008F4EC6" w:rsidP="008F4EC6">
            <w:pPr>
              <w:pStyle w:val="TableParagraph"/>
              <w:numPr>
                <w:ilvl w:val="0"/>
                <w:numId w:val="46"/>
              </w:numPr>
              <w:tabs>
                <w:tab w:val="left" w:pos="827"/>
                <w:tab w:val="left" w:pos="828"/>
              </w:tabs>
              <w:spacing w:line="268" w:lineRule="exact"/>
              <w:rPr>
                <w:rFonts w:ascii="Times New Roman" w:hAnsi="Times New Roman" w:cs="Times New Roman"/>
                <w:sz w:val="24"/>
                <w:szCs w:val="24"/>
              </w:rPr>
            </w:pPr>
            <w:r w:rsidRPr="006E5B28">
              <w:rPr>
                <w:rFonts w:ascii="Times New Roman" w:hAnsi="Times New Roman" w:cs="Times New Roman"/>
                <w:sz w:val="24"/>
                <w:szCs w:val="24"/>
              </w:rPr>
              <w:t>vježbe, jezične igre, plakati,</w:t>
            </w:r>
            <w:r w:rsidRPr="006E5B28">
              <w:rPr>
                <w:rFonts w:ascii="Times New Roman" w:hAnsi="Times New Roman" w:cs="Times New Roman"/>
                <w:spacing w:val="2"/>
                <w:sz w:val="24"/>
                <w:szCs w:val="24"/>
              </w:rPr>
              <w:t xml:space="preserve"> </w:t>
            </w:r>
            <w:r w:rsidRPr="006E5B28">
              <w:rPr>
                <w:rFonts w:ascii="Times New Roman" w:hAnsi="Times New Roman" w:cs="Times New Roman"/>
                <w:sz w:val="24"/>
                <w:szCs w:val="24"/>
              </w:rPr>
              <w:t>dramatizacije</w:t>
            </w:r>
          </w:p>
          <w:p w:rsidR="008F4EC6" w:rsidRPr="006E5B28" w:rsidRDefault="008F4EC6" w:rsidP="0022780E">
            <w:pPr>
              <w:spacing w:before="240"/>
            </w:pPr>
          </w:p>
        </w:tc>
      </w:tr>
      <w:tr w:rsidR="008F4EC6" w:rsidRPr="006E5B28" w:rsidTr="0022780E">
        <w:tc>
          <w:tcPr>
            <w:tcW w:w="1870" w:type="dxa"/>
            <w:shd w:val="clear" w:color="auto" w:fill="D9E2F3" w:themeFill="accent1" w:themeFillTint="33"/>
            <w:vAlign w:val="center"/>
          </w:tcPr>
          <w:p w:rsidR="008F4EC6" w:rsidRPr="006E5B28" w:rsidRDefault="008F4EC6" w:rsidP="0022780E">
            <w:pPr>
              <w:spacing w:before="240"/>
              <w:jc w:val="center"/>
              <w:rPr>
                <w:b/>
              </w:rPr>
            </w:pPr>
            <w:r w:rsidRPr="006E5B28">
              <w:rPr>
                <w:b/>
              </w:rPr>
              <w:t>VREMENIK AKTIVNOSTI, PROGRAMA I/ILI PROJEKTA</w:t>
            </w:r>
          </w:p>
        </w:tc>
        <w:tc>
          <w:tcPr>
            <w:tcW w:w="7418" w:type="dxa"/>
          </w:tcPr>
          <w:p w:rsidR="008F4EC6" w:rsidRPr="006E5B28" w:rsidRDefault="008F4EC6" w:rsidP="008F4EC6">
            <w:pPr>
              <w:pStyle w:val="TableParagraph"/>
              <w:numPr>
                <w:ilvl w:val="0"/>
                <w:numId w:val="47"/>
              </w:numPr>
              <w:spacing w:line="234" w:lineRule="exact"/>
              <w:rPr>
                <w:rFonts w:ascii="Times New Roman" w:hAnsi="Times New Roman" w:cs="Times New Roman"/>
                <w:sz w:val="24"/>
                <w:szCs w:val="24"/>
              </w:rPr>
            </w:pPr>
            <w:r w:rsidRPr="006E5B28">
              <w:rPr>
                <w:rFonts w:ascii="Times New Roman" w:hAnsi="Times New Roman" w:cs="Times New Roman"/>
                <w:sz w:val="24"/>
                <w:szCs w:val="24"/>
              </w:rPr>
              <w:t>tijekom školske godine 2019./2020.</w:t>
            </w:r>
          </w:p>
          <w:p w:rsidR="008F4EC6" w:rsidRPr="006E5B28" w:rsidRDefault="008F4EC6" w:rsidP="0022780E">
            <w:pPr>
              <w:spacing w:before="240"/>
            </w:pPr>
          </w:p>
        </w:tc>
      </w:tr>
      <w:tr w:rsidR="008F4EC6" w:rsidRPr="006E5B28" w:rsidTr="0022780E">
        <w:tc>
          <w:tcPr>
            <w:tcW w:w="1870" w:type="dxa"/>
            <w:shd w:val="clear" w:color="auto" w:fill="D9E2F3" w:themeFill="accent1" w:themeFillTint="33"/>
            <w:vAlign w:val="center"/>
          </w:tcPr>
          <w:p w:rsidR="008F4EC6" w:rsidRPr="006E5B28" w:rsidRDefault="008F4EC6" w:rsidP="0022780E">
            <w:pPr>
              <w:spacing w:before="240"/>
              <w:jc w:val="center"/>
              <w:rPr>
                <w:b/>
              </w:rPr>
            </w:pPr>
            <w:r w:rsidRPr="006E5B28">
              <w:rPr>
                <w:b/>
              </w:rPr>
              <w:t>OKVIRNI TROŠKOVNIK AKTIVNOSTI, PROGRAMA I/ILI PROJEKTA</w:t>
            </w:r>
          </w:p>
        </w:tc>
        <w:tc>
          <w:tcPr>
            <w:tcW w:w="7418" w:type="dxa"/>
          </w:tcPr>
          <w:p w:rsidR="008F4EC6" w:rsidRPr="006E5B28" w:rsidRDefault="008F4EC6" w:rsidP="008F4EC6">
            <w:pPr>
              <w:pStyle w:val="TableParagraph"/>
              <w:numPr>
                <w:ilvl w:val="0"/>
                <w:numId w:val="47"/>
              </w:numPr>
              <w:spacing w:line="234" w:lineRule="exact"/>
              <w:rPr>
                <w:rFonts w:ascii="Times New Roman" w:hAnsi="Times New Roman" w:cs="Times New Roman"/>
                <w:sz w:val="24"/>
                <w:szCs w:val="24"/>
              </w:rPr>
            </w:pPr>
            <w:r w:rsidRPr="006E5B28">
              <w:rPr>
                <w:rFonts w:ascii="Times New Roman" w:hAnsi="Times New Roman" w:cs="Times New Roman"/>
                <w:sz w:val="24"/>
                <w:szCs w:val="24"/>
              </w:rPr>
              <w:t>flomasteri za bijelu ploču, papir za izradu plakata</w:t>
            </w:r>
          </w:p>
          <w:p w:rsidR="008F4EC6" w:rsidRPr="006E5B28" w:rsidRDefault="008F4EC6" w:rsidP="0022780E">
            <w:pPr>
              <w:spacing w:before="240"/>
            </w:pPr>
          </w:p>
        </w:tc>
      </w:tr>
      <w:tr w:rsidR="008F4EC6" w:rsidRPr="006E5B28" w:rsidTr="0022780E">
        <w:tc>
          <w:tcPr>
            <w:tcW w:w="1870" w:type="dxa"/>
            <w:shd w:val="clear" w:color="auto" w:fill="D9E2F3" w:themeFill="accent1" w:themeFillTint="33"/>
            <w:vAlign w:val="center"/>
          </w:tcPr>
          <w:p w:rsidR="008F4EC6" w:rsidRPr="006E5B28" w:rsidRDefault="008F4EC6" w:rsidP="0022780E">
            <w:pPr>
              <w:spacing w:before="240"/>
              <w:jc w:val="center"/>
              <w:rPr>
                <w:b/>
              </w:rPr>
            </w:pPr>
            <w:r w:rsidRPr="006E5B28">
              <w:rPr>
                <w:b/>
              </w:rPr>
              <w:t>NAČIN NJEGOVA PRAĆENJA</w:t>
            </w:r>
          </w:p>
        </w:tc>
        <w:tc>
          <w:tcPr>
            <w:tcW w:w="7418" w:type="dxa"/>
          </w:tcPr>
          <w:p w:rsidR="008F4EC6" w:rsidRPr="006E5B28" w:rsidRDefault="008F4EC6" w:rsidP="008F4EC6">
            <w:pPr>
              <w:pStyle w:val="TableParagraph"/>
              <w:numPr>
                <w:ilvl w:val="0"/>
                <w:numId w:val="47"/>
              </w:numPr>
              <w:spacing w:line="232" w:lineRule="exact"/>
              <w:rPr>
                <w:rFonts w:ascii="Times New Roman" w:hAnsi="Times New Roman" w:cs="Times New Roman"/>
                <w:sz w:val="24"/>
                <w:szCs w:val="24"/>
              </w:rPr>
            </w:pPr>
            <w:r w:rsidRPr="006E5B28">
              <w:rPr>
                <w:rFonts w:ascii="Times New Roman" w:hAnsi="Times New Roman" w:cs="Times New Roman"/>
                <w:sz w:val="24"/>
                <w:szCs w:val="24"/>
              </w:rPr>
              <w:t>usmeni i pisani kritički osvrt, samovrednovanje</w:t>
            </w:r>
          </w:p>
          <w:p w:rsidR="008F4EC6" w:rsidRPr="006E5B28" w:rsidRDefault="008F4EC6" w:rsidP="0022780E">
            <w:pPr>
              <w:spacing w:before="240"/>
            </w:pPr>
          </w:p>
        </w:tc>
      </w:tr>
    </w:tbl>
    <w:p w:rsidR="008F4EC6" w:rsidRPr="006E5B28" w:rsidRDefault="008F4EC6" w:rsidP="008F4EC6"/>
    <w:p w:rsidR="008F4EC6" w:rsidRPr="006E5B28" w:rsidRDefault="008F4EC6" w:rsidP="008F4EC6"/>
    <w:p w:rsidR="008F4EC6" w:rsidRPr="006E5B28" w:rsidRDefault="008F4EC6" w:rsidP="008F4EC6"/>
    <w:p w:rsidR="00813B33" w:rsidRPr="006E5B28" w:rsidRDefault="00813B33" w:rsidP="00813B33">
      <w:pPr>
        <w:pStyle w:val="Naslov2"/>
        <w:rPr>
          <w:rFonts w:ascii="Times New Roman" w:hAnsi="Times New Roman" w:cs="Times New Roman"/>
          <w:color w:val="auto"/>
          <w:sz w:val="24"/>
          <w:szCs w:val="24"/>
        </w:rPr>
      </w:pPr>
      <w:bookmarkStart w:id="154" w:name="_Toc21347727"/>
      <w:r w:rsidRPr="006E5B28">
        <w:rPr>
          <w:rFonts w:ascii="Times New Roman" w:hAnsi="Times New Roman" w:cs="Times New Roman"/>
          <w:color w:val="auto"/>
          <w:sz w:val="24"/>
          <w:szCs w:val="24"/>
        </w:rPr>
        <w:t>Peti razred- Matematika</w:t>
      </w:r>
      <w:bookmarkEnd w:id="154"/>
    </w:p>
    <w:p w:rsidR="00DD3727" w:rsidRPr="006E5B28" w:rsidRDefault="00DD3727" w:rsidP="00A15FAC"/>
    <w:tbl>
      <w:tblPr>
        <w:tblStyle w:val="Reetkatablice"/>
        <w:tblW w:w="9288" w:type="dxa"/>
        <w:tblLook w:val="04A0" w:firstRow="1" w:lastRow="0" w:firstColumn="1" w:lastColumn="0" w:noHBand="0" w:noVBand="1"/>
      </w:tblPr>
      <w:tblGrid>
        <w:gridCol w:w="2137"/>
        <w:gridCol w:w="7151"/>
      </w:tblGrid>
      <w:tr w:rsidR="00DD3727" w:rsidRPr="006E5B28" w:rsidTr="00DD3727">
        <w:tc>
          <w:tcPr>
            <w:tcW w:w="2137" w:type="dxa"/>
            <w:shd w:val="clear" w:color="auto" w:fill="D9E2F3" w:themeFill="accent1" w:themeFillTint="33"/>
            <w:vAlign w:val="center"/>
          </w:tcPr>
          <w:p w:rsidR="00DD3727" w:rsidRPr="006E5B28" w:rsidRDefault="00DD3727" w:rsidP="00DD3727">
            <w:pPr>
              <w:spacing w:before="240"/>
              <w:jc w:val="center"/>
              <w:rPr>
                <w:b/>
              </w:rPr>
            </w:pPr>
            <w:r w:rsidRPr="006E5B28">
              <w:rPr>
                <w:b/>
              </w:rPr>
              <w:t>AKTIVNOST, PROGRAM I/ILI PROJEKT</w:t>
            </w:r>
          </w:p>
        </w:tc>
        <w:tc>
          <w:tcPr>
            <w:tcW w:w="7151" w:type="dxa"/>
            <w:shd w:val="clear" w:color="auto" w:fill="D9E2F3" w:themeFill="accent1" w:themeFillTint="33"/>
          </w:tcPr>
          <w:p w:rsidR="00DD3727" w:rsidRPr="006E5B28" w:rsidRDefault="00DD3727" w:rsidP="00DD3727">
            <w:pPr>
              <w:spacing w:before="240"/>
              <w:jc w:val="center"/>
              <w:rPr>
                <w:b/>
              </w:rPr>
            </w:pPr>
            <w:r w:rsidRPr="006E5B28">
              <w:rPr>
                <w:b/>
              </w:rPr>
              <w:t xml:space="preserve">DOPUNSKA  NASTAVA MATEMATIKE ZA </w:t>
            </w:r>
            <w:r w:rsidRPr="006E5B28">
              <w:rPr>
                <w:b/>
              </w:rPr>
              <w:br/>
              <w:t>5. RAZRED</w:t>
            </w:r>
          </w:p>
        </w:tc>
      </w:tr>
      <w:tr w:rsidR="00DD3727" w:rsidRPr="006E5B28" w:rsidTr="00DD3727">
        <w:tc>
          <w:tcPr>
            <w:tcW w:w="2137" w:type="dxa"/>
            <w:shd w:val="clear" w:color="auto" w:fill="D9E2F3" w:themeFill="accent1" w:themeFillTint="33"/>
            <w:vAlign w:val="center"/>
          </w:tcPr>
          <w:p w:rsidR="00DD3727" w:rsidRPr="006E5B28" w:rsidRDefault="00DD3727" w:rsidP="00DD3727">
            <w:pPr>
              <w:spacing w:before="240"/>
              <w:jc w:val="center"/>
              <w:rPr>
                <w:b/>
              </w:rPr>
            </w:pPr>
            <w:r w:rsidRPr="006E5B28">
              <w:rPr>
                <w:b/>
              </w:rPr>
              <w:t>CILJEVI AKTIVNOSTI, PROGRAMA I/ILI PROJEKTA</w:t>
            </w:r>
          </w:p>
        </w:tc>
        <w:tc>
          <w:tcPr>
            <w:tcW w:w="7151" w:type="dxa"/>
            <w:vAlign w:val="center"/>
          </w:tcPr>
          <w:p w:rsidR="00DD3727" w:rsidRPr="006E5B28" w:rsidRDefault="00DD3727" w:rsidP="00DD3727">
            <w:r w:rsidRPr="006E5B28">
              <w:t>Usvojiti temeljna matematička znanja nužna za bolje razumijevanje prirodnih zakonitosti, te razvijati sposobnost primjene metoda matematičkog mišljenja u životu suvremenog čovjeka.</w:t>
            </w:r>
          </w:p>
          <w:p w:rsidR="00DD3727" w:rsidRPr="006E5B28" w:rsidRDefault="00DD3727" w:rsidP="00DD3727">
            <w:r w:rsidRPr="006E5B28">
              <w:t>Učenici će biti osposobljeni za rješavanje matematičkih problema i primjenu matematike u različitim kontekstima, uključujući i svijet rada.</w:t>
            </w:r>
          </w:p>
          <w:p w:rsidR="00DD3727" w:rsidRPr="006E5B28" w:rsidRDefault="00DD3727" w:rsidP="00DD3727">
            <w:r w:rsidRPr="006E5B28">
              <w:t>Stjecanje čvrstih temelja za cjeloživotno učenje i nastavak obrazovanja.</w:t>
            </w:r>
          </w:p>
        </w:tc>
      </w:tr>
      <w:tr w:rsidR="00DD3727" w:rsidRPr="006E5B28" w:rsidTr="00DD3727">
        <w:tc>
          <w:tcPr>
            <w:tcW w:w="2137" w:type="dxa"/>
            <w:shd w:val="clear" w:color="auto" w:fill="D9E2F3" w:themeFill="accent1" w:themeFillTint="33"/>
            <w:vAlign w:val="center"/>
          </w:tcPr>
          <w:p w:rsidR="00DD3727" w:rsidRPr="006E5B28" w:rsidRDefault="00DD3727" w:rsidP="00DD3727">
            <w:pPr>
              <w:spacing w:before="240"/>
              <w:jc w:val="center"/>
              <w:rPr>
                <w:b/>
              </w:rPr>
            </w:pPr>
            <w:r w:rsidRPr="006E5B28">
              <w:rPr>
                <w:b/>
              </w:rPr>
              <w:t>NAMJENA AKTIVNOSTI, PROGRAMA I/ILI PROJEKTA</w:t>
            </w:r>
          </w:p>
        </w:tc>
        <w:tc>
          <w:tcPr>
            <w:tcW w:w="7151" w:type="dxa"/>
          </w:tcPr>
          <w:p w:rsidR="00DD3727" w:rsidRPr="006E5B28" w:rsidRDefault="00DD3727" w:rsidP="00DD3727">
            <w:r w:rsidRPr="006E5B28">
              <w:t>Učenici će:</w:t>
            </w:r>
          </w:p>
          <w:p w:rsidR="00DD3727" w:rsidRPr="006E5B28" w:rsidRDefault="00DD3727" w:rsidP="00DD3727">
            <w:pPr>
              <w:pStyle w:val="Odlomakpopisa"/>
              <w:numPr>
                <w:ilvl w:val="0"/>
                <w:numId w:val="50"/>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 xml:space="preserve"> nadopunjavati znanja u dijelu nastavnih sadržaja kako bi mogli pratiti</w:t>
            </w:r>
          </w:p>
          <w:p w:rsidR="00DD3727" w:rsidRPr="006E5B28" w:rsidRDefault="00DD3727" w:rsidP="00DD3727">
            <w:r w:rsidRPr="006E5B28">
              <w:t>redovnu nastavu</w:t>
            </w:r>
          </w:p>
          <w:p w:rsidR="00DD3727" w:rsidRPr="006E5B28" w:rsidRDefault="00DD3727" w:rsidP="00DD3727">
            <w:pPr>
              <w:pStyle w:val="Odlomakpopisa"/>
              <w:numPr>
                <w:ilvl w:val="0"/>
                <w:numId w:val="50"/>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usvajati sadržaje koji zbog izostanaka s nastave nisu usvojeni</w:t>
            </w:r>
          </w:p>
          <w:p w:rsidR="00DD3727" w:rsidRPr="006E5B28" w:rsidRDefault="00DD3727" w:rsidP="00DD3727">
            <w:pPr>
              <w:pStyle w:val="Odlomakpopisa"/>
              <w:numPr>
                <w:ilvl w:val="0"/>
                <w:numId w:val="50"/>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usvojiti temeljna matematička znanja i vještine te ih primjenjivati u</w:t>
            </w:r>
          </w:p>
          <w:p w:rsidR="00DD3727" w:rsidRPr="006E5B28" w:rsidRDefault="00DD3727" w:rsidP="00DD3727">
            <w:r w:rsidRPr="006E5B28">
              <w:t>privatnom, društvenom i budućem profesionalnom životu</w:t>
            </w:r>
          </w:p>
          <w:p w:rsidR="00DD3727" w:rsidRPr="006E5B28" w:rsidRDefault="00DD3727" w:rsidP="00DD3727">
            <w:pPr>
              <w:pStyle w:val="Odlomakpopisa"/>
              <w:numPr>
                <w:ilvl w:val="0"/>
                <w:numId w:val="49"/>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razvijati pozitivan odnos prema matematici</w:t>
            </w:r>
          </w:p>
          <w:p w:rsidR="00DD3727" w:rsidRPr="006E5B28" w:rsidRDefault="00DD3727" w:rsidP="00DD3727">
            <w:pPr>
              <w:pStyle w:val="Odlomakpopisa"/>
              <w:numPr>
                <w:ilvl w:val="0"/>
                <w:numId w:val="49"/>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steći temelje za nastavak matematičkog obrazovanja</w:t>
            </w:r>
          </w:p>
        </w:tc>
      </w:tr>
      <w:tr w:rsidR="00DD3727" w:rsidRPr="006E5B28" w:rsidTr="00DD3727">
        <w:tc>
          <w:tcPr>
            <w:tcW w:w="2137" w:type="dxa"/>
            <w:shd w:val="clear" w:color="auto" w:fill="D9E2F3" w:themeFill="accent1" w:themeFillTint="33"/>
            <w:vAlign w:val="center"/>
          </w:tcPr>
          <w:p w:rsidR="00DD3727" w:rsidRPr="006E5B28" w:rsidRDefault="00DD3727" w:rsidP="00DD3727">
            <w:pPr>
              <w:spacing w:before="240"/>
              <w:jc w:val="center"/>
              <w:rPr>
                <w:b/>
              </w:rPr>
            </w:pPr>
            <w:r w:rsidRPr="006E5B28">
              <w:rPr>
                <w:b/>
              </w:rPr>
              <w:t>NOSITELJI AKTIVNOSTI, PROGRAMA I/ILI PROJEKTA I NJIHOVA ODGOVORNOST</w:t>
            </w:r>
          </w:p>
        </w:tc>
        <w:tc>
          <w:tcPr>
            <w:tcW w:w="7151" w:type="dxa"/>
          </w:tcPr>
          <w:p w:rsidR="00DD3727" w:rsidRPr="006E5B28" w:rsidRDefault="00DD3727" w:rsidP="00DD3727">
            <w:pPr>
              <w:spacing w:before="240"/>
            </w:pPr>
            <w:r w:rsidRPr="006E5B28">
              <w:t>Kristina Branković, učiteljica matematike</w:t>
            </w:r>
          </w:p>
          <w:p w:rsidR="00DD3727" w:rsidRPr="006E5B28" w:rsidRDefault="00DD3727" w:rsidP="00DD3727">
            <w:pPr>
              <w:pStyle w:val="Odlomakpopisa"/>
              <w:numPr>
                <w:ilvl w:val="0"/>
                <w:numId w:val="49"/>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odgovornost napredovanja svakog pojedinog učenika prema interesu i sposobnostima</w:t>
            </w:r>
          </w:p>
        </w:tc>
      </w:tr>
      <w:tr w:rsidR="00DD3727" w:rsidRPr="006E5B28" w:rsidTr="00DD3727">
        <w:tc>
          <w:tcPr>
            <w:tcW w:w="2137" w:type="dxa"/>
            <w:shd w:val="clear" w:color="auto" w:fill="D9E2F3" w:themeFill="accent1" w:themeFillTint="33"/>
            <w:vAlign w:val="center"/>
          </w:tcPr>
          <w:p w:rsidR="00DD3727" w:rsidRPr="006E5B28" w:rsidRDefault="00DD3727" w:rsidP="00DD3727">
            <w:pPr>
              <w:spacing w:before="240"/>
              <w:jc w:val="center"/>
              <w:rPr>
                <w:b/>
              </w:rPr>
            </w:pPr>
            <w:r w:rsidRPr="006E5B28">
              <w:rPr>
                <w:b/>
              </w:rPr>
              <w:t>NAČIN REALIZACIJE AKTIVNOSTI, PROGRAMA I/ILI PROJEKTA</w:t>
            </w:r>
          </w:p>
        </w:tc>
        <w:tc>
          <w:tcPr>
            <w:tcW w:w="7151" w:type="dxa"/>
          </w:tcPr>
          <w:p w:rsidR="00DD3727" w:rsidRPr="006E5B28" w:rsidRDefault="00DD3727" w:rsidP="00DD3727">
            <w:pPr>
              <w:spacing w:before="240"/>
            </w:pPr>
            <w:r w:rsidRPr="006E5B28">
              <w:t>učionička nastava prema nastavnim cjelinama:</w:t>
            </w:r>
          </w:p>
          <w:p w:rsidR="00DD3727" w:rsidRPr="006E5B28" w:rsidRDefault="00DD3727" w:rsidP="00DD3727">
            <w:pPr>
              <w:pStyle w:val="Odlomakpopisa"/>
              <w:numPr>
                <w:ilvl w:val="0"/>
                <w:numId w:val="51"/>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Mjerenje i uvod u algebru</w:t>
            </w:r>
          </w:p>
          <w:p w:rsidR="00DD3727" w:rsidRPr="006E5B28" w:rsidRDefault="00DD3727" w:rsidP="00DD3727">
            <w:pPr>
              <w:pStyle w:val="Odlomakpopisa"/>
              <w:numPr>
                <w:ilvl w:val="0"/>
                <w:numId w:val="51"/>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Prirodni brojevi</w:t>
            </w:r>
          </w:p>
          <w:p w:rsidR="00DD3727" w:rsidRPr="006E5B28" w:rsidRDefault="00DD3727" w:rsidP="00DD3727">
            <w:pPr>
              <w:pStyle w:val="Odlomakpopisa"/>
              <w:numPr>
                <w:ilvl w:val="0"/>
                <w:numId w:val="51"/>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Djeljivost prirodnih brojeva</w:t>
            </w:r>
          </w:p>
          <w:p w:rsidR="00DD3727" w:rsidRPr="006E5B28" w:rsidRDefault="00DD3727" w:rsidP="00DD3727">
            <w:pPr>
              <w:pStyle w:val="Odlomakpopisa"/>
              <w:numPr>
                <w:ilvl w:val="0"/>
                <w:numId w:val="51"/>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Oblik, prostor i mjerenje</w:t>
            </w:r>
          </w:p>
          <w:p w:rsidR="00DD3727" w:rsidRPr="006E5B28" w:rsidRDefault="00DD3727" w:rsidP="00DD3727">
            <w:pPr>
              <w:pStyle w:val="Odlomakpopisa"/>
              <w:numPr>
                <w:ilvl w:val="0"/>
                <w:numId w:val="51"/>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Razlomci</w:t>
            </w:r>
          </w:p>
          <w:p w:rsidR="00DD3727" w:rsidRPr="006E5B28" w:rsidRDefault="00DD3727" w:rsidP="00DD3727">
            <w:pPr>
              <w:pStyle w:val="Odlomakpopisa"/>
              <w:numPr>
                <w:ilvl w:val="0"/>
                <w:numId w:val="51"/>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Decimalni brojevi</w:t>
            </w:r>
          </w:p>
        </w:tc>
      </w:tr>
      <w:tr w:rsidR="00DD3727" w:rsidRPr="006E5B28" w:rsidTr="00DD3727">
        <w:trPr>
          <w:trHeight w:val="1091"/>
        </w:trPr>
        <w:tc>
          <w:tcPr>
            <w:tcW w:w="2137" w:type="dxa"/>
            <w:shd w:val="clear" w:color="auto" w:fill="D9E2F3" w:themeFill="accent1" w:themeFillTint="33"/>
            <w:vAlign w:val="center"/>
          </w:tcPr>
          <w:p w:rsidR="00DD3727" w:rsidRPr="006E5B28" w:rsidRDefault="00DD3727" w:rsidP="00DD3727">
            <w:pPr>
              <w:spacing w:before="240"/>
              <w:jc w:val="center"/>
              <w:rPr>
                <w:b/>
              </w:rPr>
            </w:pPr>
            <w:r w:rsidRPr="006E5B28">
              <w:rPr>
                <w:b/>
              </w:rPr>
              <w:t>VREMENIK AKTIVNOSTI, PROGRAMA I/ILI PROJEKTA</w:t>
            </w:r>
          </w:p>
        </w:tc>
        <w:tc>
          <w:tcPr>
            <w:tcW w:w="7151" w:type="dxa"/>
          </w:tcPr>
          <w:p w:rsidR="00DD3727" w:rsidRPr="006E5B28" w:rsidRDefault="00DD3727" w:rsidP="00DD3727">
            <w:pPr>
              <w:spacing w:before="240"/>
            </w:pPr>
            <w:r w:rsidRPr="006E5B28">
              <w:t>Školska godina 2019./2020.</w:t>
            </w:r>
          </w:p>
        </w:tc>
      </w:tr>
      <w:tr w:rsidR="00DD3727" w:rsidRPr="006E5B28" w:rsidTr="00DD3727">
        <w:tc>
          <w:tcPr>
            <w:tcW w:w="2137" w:type="dxa"/>
            <w:shd w:val="clear" w:color="auto" w:fill="D9E2F3" w:themeFill="accent1" w:themeFillTint="33"/>
            <w:vAlign w:val="center"/>
          </w:tcPr>
          <w:p w:rsidR="00DD3727" w:rsidRPr="006E5B28" w:rsidRDefault="00DD3727" w:rsidP="00DD3727">
            <w:pPr>
              <w:spacing w:before="240"/>
              <w:jc w:val="center"/>
              <w:rPr>
                <w:b/>
              </w:rPr>
            </w:pPr>
            <w:r w:rsidRPr="006E5B28">
              <w:rPr>
                <w:b/>
              </w:rPr>
              <w:t>OKVIRNI TROŠKOVNIK AKTIVNOSTI, PROGRAMA I/ILI PROJEKTA</w:t>
            </w:r>
          </w:p>
        </w:tc>
        <w:tc>
          <w:tcPr>
            <w:tcW w:w="7151" w:type="dxa"/>
          </w:tcPr>
          <w:p w:rsidR="00DD3727" w:rsidRPr="006E5B28" w:rsidRDefault="00DD3727" w:rsidP="00DD3727">
            <w:pPr>
              <w:spacing w:before="240"/>
            </w:pPr>
            <w:r w:rsidRPr="006E5B28">
              <w:t>- potrošnja papira za fotokopiranje, krede i troškovi kupovine matematičke literature</w:t>
            </w:r>
          </w:p>
        </w:tc>
      </w:tr>
      <w:tr w:rsidR="00DD3727" w:rsidRPr="006E5B28" w:rsidTr="00DD3727">
        <w:tc>
          <w:tcPr>
            <w:tcW w:w="2137" w:type="dxa"/>
            <w:shd w:val="clear" w:color="auto" w:fill="D9E2F3" w:themeFill="accent1" w:themeFillTint="33"/>
            <w:vAlign w:val="center"/>
          </w:tcPr>
          <w:p w:rsidR="00DD3727" w:rsidRPr="006E5B28" w:rsidRDefault="00DD3727" w:rsidP="00DD3727">
            <w:pPr>
              <w:spacing w:before="240"/>
              <w:jc w:val="center"/>
              <w:rPr>
                <w:b/>
              </w:rPr>
            </w:pPr>
            <w:r w:rsidRPr="006E5B28">
              <w:rPr>
                <w:b/>
              </w:rPr>
              <w:t>NAČIN NJEGOVA PRAĆENJA</w:t>
            </w:r>
          </w:p>
        </w:tc>
        <w:tc>
          <w:tcPr>
            <w:tcW w:w="7151" w:type="dxa"/>
          </w:tcPr>
          <w:p w:rsidR="00DD3727" w:rsidRPr="006E5B28" w:rsidRDefault="00DD3727" w:rsidP="00DD3727">
            <w:r w:rsidRPr="006E5B28">
              <w:t>- praćenje i analiza rada i zalaganja učenika, mjerenje individualnog postignuća svakog učenika, samovrednovanje učenika, primjena naučenog u redovitoj nastavi, individualno opisno praćenje učenika</w:t>
            </w:r>
          </w:p>
          <w:p w:rsidR="00DD3727" w:rsidRPr="006E5B28" w:rsidRDefault="00DD3727" w:rsidP="00DD3727">
            <w:r w:rsidRPr="006E5B28">
              <w:t>, pozornost usmjerena na napredak učenika u promatranju, mišljenju,</w:t>
            </w:r>
          </w:p>
          <w:p w:rsidR="00DD3727" w:rsidRPr="006E5B28" w:rsidRDefault="00DD3727" w:rsidP="00DD3727">
            <w:r w:rsidRPr="006E5B28">
              <w:t>izražavanju, aktivnosti, ustrajnosti, marljivosti, temeljitosti i samostalnosti</w:t>
            </w:r>
          </w:p>
        </w:tc>
      </w:tr>
    </w:tbl>
    <w:p w:rsidR="00DD3727" w:rsidRPr="006E5B28" w:rsidRDefault="00DD3727" w:rsidP="00DD3727"/>
    <w:p w:rsidR="00F55E5C" w:rsidRPr="006E5B28" w:rsidRDefault="00F55E5C" w:rsidP="00DD3727"/>
    <w:p w:rsidR="00DD3727" w:rsidRPr="006E5B28" w:rsidRDefault="00813B33" w:rsidP="00813B33">
      <w:pPr>
        <w:pStyle w:val="Naslov2"/>
        <w:rPr>
          <w:rFonts w:ascii="Times New Roman" w:hAnsi="Times New Roman" w:cs="Times New Roman"/>
          <w:color w:val="auto"/>
          <w:sz w:val="24"/>
          <w:szCs w:val="24"/>
        </w:rPr>
      </w:pPr>
      <w:bookmarkStart w:id="155" w:name="_Toc21347728"/>
      <w:r w:rsidRPr="006E5B28">
        <w:rPr>
          <w:rFonts w:ascii="Times New Roman" w:hAnsi="Times New Roman" w:cs="Times New Roman"/>
          <w:color w:val="auto"/>
          <w:sz w:val="24"/>
          <w:szCs w:val="24"/>
        </w:rPr>
        <w:t>Peti razred- Engleski jezik</w:t>
      </w:r>
      <w:bookmarkEnd w:id="155"/>
    </w:p>
    <w:p w:rsidR="00813B33" w:rsidRPr="006E5B28" w:rsidRDefault="00813B33" w:rsidP="00DD3727"/>
    <w:tbl>
      <w:tblPr>
        <w:tblW w:w="0" w:type="auto"/>
        <w:tblCellMar>
          <w:top w:w="15" w:type="dxa"/>
          <w:left w:w="15" w:type="dxa"/>
          <w:bottom w:w="15" w:type="dxa"/>
          <w:right w:w="15" w:type="dxa"/>
        </w:tblCellMar>
        <w:tblLook w:val="04A0" w:firstRow="1" w:lastRow="0" w:firstColumn="1" w:lastColumn="0" w:noHBand="0" w:noVBand="1"/>
      </w:tblPr>
      <w:tblGrid>
        <w:gridCol w:w="2660"/>
        <w:gridCol w:w="6628"/>
      </w:tblGrid>
      <w:tr w:rsidR="00DD3727" w:rsidRPr="006E5B28" w:rsidTr="00DD3727">
        <w:tc>
          <w:tcPr>
            <w:tcW w:w="266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rsidR="00DD3727" w:rsidRPr="006E5B28" w:rsidRDefault="00DD3727" w:rsidP="00DD3727">
            <w:pPr>
              <w:spacing w:before="240" w:line="0" w:lineRule="atLeast"/>
              <w:jc w:val="center"/>
            </w:pPr>
            <w:r w:rsidRPr="006E5B28">
              <w:rPr>
                <w:b/>
                <w:bCs/>
              </w:rPr>
              <w:t>AKTIVNOST, PROGRAM I/ILI PROJEKT</w:t>
            </w:r>
          </w:p>
        </w:tc>
        <w:tc>
          <w:tcPr>
            <w:tcW w:w="662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rsidR="00DD3727" w:rsidRPr="006E5B28" w:rsidRDefault="00DD3727" w:rsidP="00DD3727">
            <w:pPr>
              <w:spacing w:before="240" w:line="0" w:lineRule="atLeast"/>
              <w:jc w:val="center"/>
            </w:pPr>
            <w:r w:rsidRPr="006E5B28">
              <w:rPr>
                <w:b/>
                <w:bCs/>
              </w:rPr>
              <w:t>DOPUNSKA NASTAVA ENGLESKOG JEZIKA ZA 5. RAZRED</w:t>
            </w:r>
          </w:p>
        </w:tc>
      </w:tr>
      <w:tr w:rsidR="00DD3727" w:rsidRPr="006E5B28" w:rsidTr="00DD3727">
        <w:tc>
          <w:tcPr>
            <w:tcW w:w="266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rsidR="00DD3727" w:rsidRPr="006E5B28" w:rsidRDefault="00DD3727" w:rsidP="00DD3727">
            <w:pPr>
              <w:spacing w:before="240" w:line="0" w:lineRule="atLeast"/>
              <w:jc w:val="center"/>
            </w:pPr>
            <w:r w:rsidRPr="006E5B28">
              <w:rPr>
                <w:b/>
                <w:bCs/>
              </w:rPr>
              <w:t>CILJEVI AKTIVNOSTI, PROGRAMA I/ILI PROJEKTA</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D3727" w:rsidRPr="006E5B28" w:rsidRDefault="00DD3727" w:rsidP="00DD3727">
            <w:pPr>
              <w:rPr>
                <w:lang w:val="it-IT"/>
              </w:rPr>
            </w:pPr>
            <w:r w:rsidRPr="006E5B28">
              <w:rPr>
                <w:lang w:val="it-IT"/>
              </w:rPr>
              <w:t>Nadoknaditi znanje vokabulara i gramatičkih struktura planiranih redovnom nastavom.</w:t>
            </w:r>
          </w:p>
          <w:p w:rsidR="00DD3727" w:rsidRPr="006E5B28" w:rsidRDefault="00DD3727" w:rsidP="00DD3727">
            <w:pPr>
              <w:rPr>
                <w:lang w:val="it-IT"/>
              </w:rPr>
            </w:pPr>
            <w:r w:rsidRPr="006E5B28">
              <w:rPr>
                <w:lang w:val="it-IT"/>
              </w:rPr>
              <w:t>Razvijati vještine razumijevanja, govora i čitanja.</w:t>
            </w:r>
          </w:p>
          <w:p w:rsidR="00DD3727" w:rsidRPr="006E5B28" w:rsidRDefault="00DD3727" w:rsidP="00DD3727">
            <w:pPr>
              <w:rPr>
                <w:lang w:val="it-IT"/>
              </w:rPr>
            </w:pPr>
            <w:r w:rsidRPr="006E5B28">
              <w:rPr>
                <w:lang w:val="it-IT"/>
              </w:rPr>
              <w:t>Razvijati točnost u pisanju.</w:t>
            </w:r>
          </w:p>
          <w:p w:rsidR="00DD3727" w:rsidRPr="006E5B28" w:rsidRDefault="00DD3727" w:rsidP="00DD3727">
            <w:pPr>
              <w:rPr>
                <w:lang w:val="it-IT"/>
              </w:rPr>
            </w:pPr>
            <w:r w:rsidRPr="006E5B28">
              <w:rPr>
                <w:lang w:val="it-IT"/>
              </w:rPr>
              <w:t xml:space="preserve"> Razvijati samostalnost u interpretaciji naučenog kao i u učenju i radu.</w:t>
            </w:r>
          </w:p>
          <w:p w:rsidR="00DD3727" w:rsidRPr="006E5B28" w:rsidRDefault="00DD3727" w:rsidP="00DD3727">
            <w:pPr>
              <w:rPr>
                <w:lang w:val="it-IT"/>
              </w:rPr>
            </w:pPr>
            <w:r w:rsidRPr="006E5B28">
              <w:rPr>
                <w:lang w:val="it-IT"/>
              </w:rPr>
              <w:t xml:space="preserve"> Razvijanje upotrebe gramatičkih struktura u svakodnevnoj komunikaciji.</w:t>
            </w:r>
          </w:p>
          <w:p w:rsidR="00DD3727" w:rsidRPr="006E5B28" w:rsidRDefault="00DD3727" w:rsidP="00DD3727">
            <w:pPr>
              <w:spacing w:before="240"/>
            </w:pPr>
            <w:r w:rsidRPr="006E5B28">
              <w:rPr>
                <w:lang w:val="it-IT"/>
              </w:rPr>
              <w:t xml:space="preserve"> Poticati u radu i razvijati samopouzdanje.</w:t>
            </w:r>
          </w:p>
        </w:tc>
      </w:tr>
      <w:tr w:rsidR="00DD3727" w:rsidRPr="006E5B28" w:rsidTr="00DD3727">
        <w:tc>
          <w:tcPr>
            <w:tcW w:w="266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rsidR="00DD3727" w:rsidRPr="006E5B28" w:rsidRDefault="00DD3727" w:rsidP="00DD3727">
            <w:pPr>
              <w:spacing w:before="240" w:line="0" w:lineRule="atLeast"/>
              <w:jc w:val="center"/>
            </w:pPr>
            <w:r w:rsidRPr="006E5B28">
              <w:rPr>
                <w:b/>
                <w:bCs/>
              </w:rPr>
              <w:t>NAMJENA AKTIVNOSTI, PROGRAMA I/ILI PROJEKTA</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3727" w:rsidRPr="006E5B28" w:rsidRDefault="00DD3727" w:rsidP="00DD3727">
            <w:r w:rsidRPr="006E5B28">
              <w:t>Pomoć učenicima 5. razreda koji ne prate redovni nastavni program sa očekivanom razinom uspjeha, učenicima koji zbog odsutnosti nisu uspjeli usvojiti pojedine sadržaje i učenicima kojima treba individualizirani pristup u redovnoj nastavi, kao i učenicima koji se školuju po prilagođenom programu.</w:t>
            </w:r>
          </w:p>
        </w:tc>
      </w:tr>
      <w:tr w:rsidR="00DD3727" w:rsidRPr="006E5B28" w:rsidTr="00DD3727">
        <w:tc>
          <w:tcPr>
            <w:tcW w:w="266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rsidR="00DD3727" w:rsidRPr="006E5B28" w:rsidRDefault="00DD3727" w:rsidP="00DD3727">
            <w:pPr>
              <w:spacing w:before="240" w:line="0" w:lineRule="atLeast"/>
              <w:jc w:val="center"/>
            </w:pPr>
            <w:r w:rsidRPr="006E5B28">
              <w:rPr>
                <w:b/>
                <w:bCs/>
              </w:rPr>
              <w:t>NOSITELJI AKTIVNOSTI, PROGRAMA I/ILI PROJEKTA I NJIHOVA ODGOVORNOST</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3727" w:rsidRPr="006E5B28" w:rsidRDefault="00DD3727" w:rsidP="00DD3727">
            <w:pPr>
              <w:rPr>
                <w:lang w:val="it-IT"/>
              </w:rPr>
            </w:pPr>
            <w:r w:rsidRPr="006E5B28">
              <w:rPr>
                <w:lang w:val="it-IT"/>
              </w:rPr>
              <w:t>Marijana Leško, učiteljica engleskog  jezika</w:t>
            </w:r>
          </w:p>
          <w:p w:rsidR="00DD3727" w:rsidRPr="006E5B28" w:rsidRDefault="00DD3727" w:rsidP="00DD3727">
            <w:pPr>
              <w:jc w:val="both"/>
            </w:pPr>
            <w:r w:rsidRPr="006E5B28">
              <w:t>Utvrđuje okvirni  godišnji plan  i program dopunske nastave za učenike 5. razreda. Procjenjuje se potreba učenika za dopunskim radom. Planira i provodi artikulaciju nastavnog sata. Razvijati strpljenje i temeljitost, samostalnost i točnost u radu, naučiti kako učiti. Provodi dopunsku nastavu sa učenicima prema njihovim individualnim potrebama određujući vrijeme početka i prestanka potrebe za dopunskim radom. Prati napredak i zalaganje učenika, te opisno utvrđuje njihovu razinu postignuća u određenim područjima.</w:t>
            </w:r>
          </w:p>
        </w:tc>
      </w:tr>
      <w:tr w:rsidR="00DD3727" w:rsidRPr="006E5B28" w:rsidTr="00DD3727">
        <w:tc>
          <w:tcPr>
            <w:tcW w:w="266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rsidR="00DD3727" w:rsidRPr="006E5B28" w:rsidRDefault="00DD3727" w:rsidP="00DD3727">
            <w:pPr>
              <w:spacing w:before="240" w:line="0" w:lineRule="atLeast"/>
              <w:jc w:val="center"/>
            </w:pPr>
            <w:r w:rsidRPr="006E5B28">
              <w:rPr>
                <w:b/>
                <w:bCs/>
              </w:rPr>
              <w:t>NAČIN REALIZACIJE AKTIVNOSTI, PROGRAMA I/ILI PROJEKTA</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3727" w:rsidRPr="006E5B28" w:rsidRDefault="00DD3727" w:rsidP="00DD3727">
            <w:pPr>
              <w:jc w:val="both"/>
            </w:pPr>
            <w:r w:rsidRPr="006E5B28">
              <w:t>Individualni rad s učenicima prema potrebi.</w:t>
            </w:r>
          </w:p>
          <w:p w:rsidR="00DD3727" w:rsidRPr="006E5B28" w:rsidRDefault="00DD3727" w:rsidP="00DD3727">
            <w:pPr>
              <w:jc w:val="both"/>
            </w:pPr>
            <w:r w:rsidRPr="006E5B28">
              <w:t>Rad s skupinom učenika koji imaju iste potrebe.  Rad u paru u svrhu uvježbavanja komunikacijskih vještina.</w:t>
            </w:r>
          </w:p>
          <w:p w:rsidR="00DD3727" w:rsidRPr="006E5B28" w:rsidRDefault="00DD3727" w:rsidP="00DD3727">
            <w:pPr>
              <w:jc w:val="both"/>
            </w:pPr>
            <w:r w:rsidRPr="006E5B28">
              <w:t xml:space="preserve">    UNIT 1: Family and friends</w:t>
            </w:r>
          </w:p>
          <w:p w:rsidR="00DD3727" w:rsidRPr="006E5B28" w:rsidRDefault="00DD3727" w:rsidP="00DD3727">
            <w:pPr>
              <w:jc w:val="both"/>
            </w:pPr>
            <w:r w:rsidRPr="006E5B28">
              <w:t xml:space="preserve">    UNIT 2: Day in, day out</w:t>
            </w:r>
          </w:p>
          <w:p w:rsidR="00DD3727" w:rsidRPr="006E5B28" w:rsidRDefault="00DD3727" w:rsidP="00DD3727">
            <w:pPr>
              <w:jc w:val="both"/>
            </w:pPr>
            <w:r w:rsidRPr="006E5B28">
              <w:t xml:space="preserve">    UNIT 3: At home</w:t>
            </w:r>
          </w:p>
          <w:p w:rsidR="00DD3727" w:rsidRPr="006E5B28" w:rsidRDefault="00DD3727" w:rsidP="00DD3727">
            <w:pPr>
              <w:jc w:val="both"/>
            </w:pPr>
            <w:r w:rsidRPr="006E5B28">
              <w:t xml:space="preserve">    UNIT 4: Media and me</w:t>
            </w:r>
          </w:p>
          <w:p w:rsidR="00DD3727" w:rsidRPr="006E5B28" w:rsidRDefault="00DD3727" w:rsidP="00DD3727">
            <w:pPr>
              <w:jc w:val="both"/>
            </w:pPr>
            <w:r w:rsidRPr="006E5B28">
              <w:t xml:space="preserve">    UNIT 5: Amazing nature</w:t>
            </w:r>
          </w:p>
          <w:p w:rsidR="00DD3727" w:rsidRPr="006E5B28" w:rsidRDefault="00DD3727" w:rsidP="00DD3727">
            <w:pPr>
              <w:jc w:val="both"/>
            </w:pPr>
            <w:r w:rsidRPr="006E5B28">
              <w:t xml:space="preserve">    Goodbye for now</w:t>
            </w:r>
          </w:p>
          <w:p w:rsidR="00DD3727" w:rsidRPr="006E5B28" w:rsidRDefault="00DD3727" w:rsidP="00DD3727">
            <w:pPr>
              <w:jc w:val="both"/>
            </w:pPr>
            <w:r w:rsidRPr="006E5B28">
              <w:t xml:space="preserve">   </w:t>
            </w:r>
          </w:p>
          <w:p w:rsidR="00DD3727" w:rsidRPr="006E5B28" w:rsidRDefault="00DD3727" w:rsidP="00DD3727">
            <w:pPr>
              <w:jc w:val="both"/>
            </w:pPr>
          </w:p>
          <w:p w:rsidR="00DD3727" w:rsidRPr="006E5B28" w:rsidRDefault="00DD3727" w:rsidP="00DD3727">
            <w:pPr>
              <w:jc w:val="both"/>
            </w:pPr>
          </w:p>
          <w:p w:rsidR="00DD3727" w:rsidRPr="006E5B28" w:rsidRDefault="00DD3727" w:rsidP="00DD3727">
            <w:pPr>
              <w:jc w:val="both"/>
            </w:pPr>
            <w:r w:rsidRPr="006E5B28">
              <w:t xml:space="preserve">    Halloween</w:t>
            </w:r>
          </w:p>
          <w:p w:rsidR="00DD3727" w:rsidRPr="006E5B28" w:rsidRDefault="00DD3727" w:rsidP="00DD3727">
            <w:pPr>
              <w:jc w:val="both"/>
            </w:pPr>
            <w:r w:rsidRPr="006E5B28">
              <w:t xml:space="preserve">    Christmas</w:t>
            </w:r>
          </w:p>
          <w:p w:rsidR="00DD3727" w:rsidRPr="006E5B28" w:rsidRDefault="00DD3727" w:rsidP="00DD3727">
            <w:pPr>
              <w:jc w:val="both"/>
            </w:pPr>
            <w:r w:rsidRPr="006E5B28">
              <w:t xml:space="preserve">    St. Valentine’s Day</w:t>
            </w:r>
          </w:p>
          <w:p w:rsidR="00DD3727" w:rsidRPr="006E5B28" w:rsidRDefault="00DD3727" w:rsidP="00DD3727">
            <w:r w:rsidRPr="006E5B28">
              <w:t xml:space="preserve">    Easter</w:t>
            </w:r>
          </w:p>
          <w:p w:rsidR="00DD3727" w:rsidRPr="006E5B28" w:rsidRDefault="00DD3727" w:rsidP="00DD3727"/>
          <w:p w:rsidR="00DD3727" w:rsidRPr="006E5B28" w:rsidRDefault="00DD3727" w:rsidP="00DD3727"/>
        </w:tc>
      </w:tr>
      <w:tr w:rsidR="00DD3727" w:rsidRPr="006E5B28" w:rsidTr="00DD3727">
        <w:tc>
          <w:tcPr>
            <w:tcW w:w="266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rsidR="00DD3727" w:rsidRPr="006E5B28" w:rsidRDefault="00DD3727" w:rsidP="00DD3727">
            <w:pPr>
              <w:spacing w:before="240" w:line="0" w:lineRule="atLeast"/>
              <w:jc w:val="center"/>
            </w:pPr>
            <w:r w:rsidRPr="006E5B28">
              <w:rPr>
                <w:b/>
                <w:bCs/>
              </w:rPr>
              <w:t>VREMENIK AKTIVNOSTI, PROGRAMA I/ILI PROJEKTA</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3727" w:rsidRPr="006E5B28" w:rsidRDefault="00DD3727" w:rsidP="00DD3727">
            <w:pPr>
              <w:rPr>
                <w:lang w:val="es-ES"/>
              </w:rPr>
            </w:pPr>
            <w:r w:rsidRPr="006E5B28">
              <w:rPr>
                <w:lang w:val="es-ES"/>
              </w:rPr>
              <w:t>Tijekom školske godine 2019./2020. prema potrebama učenika</w:t>
            </w:r>
          </w:p>
          <w:p w:rsidR="00DD3727" w:rsidRPr="006E5B28" w:rsidRDefault="00DD3727" w:rsidP="00DD3727">
            <w:r w:rsidRPr="006E5B28">
              <w:rPr>
                <w:lang w:val="es-ES"/>
              </w:rPr>
              <w:t xml:space="preserve">     Ukupno : 35 sati</w:t>
            </w:r>
          </w:p>
        </w:tc>
      </w:tr>
      <w:tr w:rsidR="00DD3727" w:rsidRPr="006E5B28" w:rsidTr="00DD3727">
        <w:tc>
          <w:tcPr>
            <w:tcW w:w="266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rsidR="00DD3727" w:rsidRPr="006E5B28" w:rsidRDefault="00DD3727" w:rsidP="00DD3727">
            <w:pPr>
              <w:spacing w:before="240" w:line="0" w:lineRule="atLeast"/>
              <w:jc w:val="center"/>
            </w:pPr>
            <w:r w:rsidRPr="006E5B28">
              <w:rPr>
                <w:b/>
                <w:bCs/>
              </w:rPr>
              <w:t>OKVIRNI TROŠKOVNIK AKTIVNOSTI, PROGRAMA I/ILI PROJEKTA</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3727" w:rsidRPr="006E5B28" w:rsidRDefault="00DD3727" w:rsidP="00DD3727">
            <w:r w:rsidRPr="006E5B28">
              <w:rPr>
                <w:lang w:val="es-ES"/>
              </w:rPr>
              <w:t>Papir za kopiranje. Kreda u boji. Magneti.</w:t>
            </w:r>
          </w:p>
        </w:tc>
      </w:tr>
      <w:tr w:rsidR="00DD3727" w:rsidRPr="006E5B28" w:rsidTr="00DD3727">
        <w:tc>
          <w:tcPr>
            <w:tcW w:w="266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rsidR="00DD3727" w:rsidRPr="006E5B28" w:rsidRDefault="00DD3727" w:rsidP="00DD3727">
            <w:pPr>
              <w:spacing w:before="240" w:line="0" w:lineRule="atLeast"/>
              <w:jc w:val="center"/>
            </w:pPr>
            <w:r w:rsidRPr="006E5B28">
              <w:rPr>
                <w:b/>
                <w:bCs/>
              </w:rPr>
              <w:t>NAČIN NJEGOVA PRAĆENJA</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3727" w:rsidRPr="006E5B28" w:rsidRDefault="00DD3727" w:rsidP="00DD3727">
            <w:pPr>
              <w:jc w:val="both"/>
              <w:rPr>
                <w:lang w:val="it-IT"/>
              </w:rPr>
            </w:pPr>
            <w:r w:rsidRPr="006E5B28">
              <w:rPr>
                <w:lang w:val="it-IT"/>
              </w:rPr>
              <w:t>Provodi se u okviru, i na način planiran redovnom nastavom, nakon utvrđivanja pojedinih cjelina, s naglaskom na pozitivne aspekte napretka i aktivnost učenika tijekom rada.</w:t>
            </w:r>
          </w:p>
          <w:p w:rsidR="00DD3727" w:rsidRPr="006E5B28" w:rsidRDefault="00DD3727" w:rsidP="00DD3727">
            <w:pPr>
              <w:jc w:val="both"/>
              <w:rPr>
                <w:lang w:val="it-IT"/>
              </w:rPr>
            </w:pPr>
            <w:r w:rsidRPr="006E5B28">
              <w:rPr>
                <w:lang w:val="it-IT"/>
              </w:rPr>
              <w:t>Kontinuirano se prati individualan napredak učenika u odnosu na početno stanje i opisno se ocjenjuje tijekom dopunske nastave.</w:t>
            </w:r>
          </w:p>
          <w:p w:rsidR="00DD3727" w:rsidRPr="006E5B28" w:rsidRDefault="00DD3727" w:rsidP="00DD3727"/>
        </w:tc>
      </w:tr>
    </w:tbl>
    <w:p w:rsidR="00DD3727" w:rsidRDefault="00DD3727" w:rsidP="00DD3727"/>
    <w:p w:rsidR="00E61A7A" w:rsidRPr="006E5B28" w:rsidRDefault="00E61A7A" w:rsidP="00DD3727"/>
    <w:p w:rsidR="00813B33" w:rsidRPr="006E5B28" w:rsidRDefault="00813B33" w:rsidP="00813B33">
      <w:pPr>
        <w:pStyle w:val="Naslov2"/>
        <w:rPr>
          <w:rFonts w:ascii="Times New Roman" w:hAnsi="Times New Roman" w:cs="Times New Roman"/>
          <w:color w:val="auto"/>
          <w:sz w:val="24"/>
          <w:szCs w:val="24"/>
        </w:rPr>
      </w:pPr>
      <w:bookmarkStart w:id="156" w:name="_Toc21347729"/>
      <w:r w:rsidRPr="006E5B28">
        <w:rPr>
          <w:rFonts w:ascii="Times New Roman" w:hAnsi="Times New Roman" w:cs="Times New Roman"/>
          <w:color w:val="auto"/>
          <w:sz w:val="24"/>
          <w:szCs w:val="24"/>
        </w:rPr>
        <w:t>Šesti i osmi razred- Hrvatski jezik</w:t>
      </w:r>
      <w:bookmarkEnd w:id="156"/>
    </w:p>
    <w:p w:rsidR="00813B33" w:rsidRPr="006E5B28" w:rsidRDefault="00813B33" w:rsidP="00DD3727"/>
    <w:tbl>
      <w:tblPr>
        <w:tblStyle w:val="Reetkatablice"/>
        <w:tblW w:w="0" w:type="auto"/>
        <w:tblLook w:val="04A0" w:firstRow="1" w:lastRow="0" w:firstColumn="1" w:lastColumn="0" w:noHBand="0" w:noVBand="1"/>
      </w:tblPr>
      <w:tblGrid>
        <w:gridCol w:w="2660"/>
        <w:gridCol w:w="6628"/>
      </w:tblGrid>
      <w:tr w:rsidR="00DD3727" w:rsidRPr="006E5B28" w:rsidTr="00DD3727">
        <w:tc>
          <w:tcPr>
            <w:tcW w:w="2660" w:type="dxa"/>
            <w:shd w:val="clear" w:color="auto" w:fill="D9E2F3" w:themeFill="accent1" w:themeFillTint="33"/>
            <w:vAlign w:val="center"/>
          </w:tcPr>
          <w:p w:rsidR="00DD3727" w:rsidRPr="006E5B28" w:rsidRDefault="00DD3727" w:rsidP="00DD3727">
            <w:pPr>
              <w:spacing w:before="240"/>
              <w:jc w:val="center"/>
              <w:rPr>
                <w:b/>
              </w:rPr>
            </w:pPr>
            <w:r w:rsidRPr="006E5B28">
              <w:rPr>
                <w:b/>
              </w:rPr>
              <w:t>AKTIVNOST, PROGRAM I/ILI PROJEKT</w:t>
            </w:r>
          </w:p>
        </w:tc>
        <w:tc>
          <w:tcPr>
            <w:tcW w:w="6628" w:type="dxa"/>
            <w:shd w:val="clear" w:color="auto" w:fill="D9E2F3" w:themeFill="accent1" w:themeFillTint="33"/>
          </w:tcPr>
          <w:p w:rsidR="00DD3727" w:rsidRPr="006E5B28" w:rsidRDefault="00DD3727" w:rsidP="00DD3727">
            <w:pPr>
              <w:spacing w:before="240"/>
              <w:jc w:val="center"/>
              <w:rPr>
                <w:b/>
                <w:bCs/>
              </w:rPr>
            </w:pPr>
            <w:r w:rsidRPr="006E5B28">
              <w:rPr>
                <w:b/>
                <w:bCs/>
              </w:rPr>
              <w:t>PROGRAM</w:t>
            </w:r>
          </w:p>
          <w:p w:rsidR="00DD3727" w:rsidRPr="006E5B28" w:rsidRDefault="00DD3727" w:rsidP="00DD3727">
            <w:pPr>
              <w:spacing w:before="240"/>
              <w:jc w:val="center"/>
              <w:rPr>
                <w:b/>
              </w:rPr>
            </w:pPr>
            <w:r w:rsidRPr="006E5B28">
              <w:rPr>
                <w:b/>
                <w:bCs/>
              </w:rPr>
              <w:t>DOPUNSKA NASTAVA HRVATSKOG JEZIKA 6 i 8. RAZRED</w:t>
            </w:r>
          </w:p>
        </w:tc>
      </w:tr>
      <w:tr w:rsidR="00DD3727" w:rsidRPr="006E5B28" w:rsidTr="00DD3727">
        <w:tc>
          <w:tcPr>
            <w:tcW w:w="2660" w:type="dxa"/>
            <w:shd w:val="clear" w:color="auto" w:fill="D9E2F3" w:themeFill="accent1" w:themeFillTint="33"/>
            <w:vAlign w:val="center"/>
          </w:tcPr>
          <w:p w:rsidR="00DD3727" w:rsidRPr="006E5B28" w:rsidRDefault="00DD3727" w:rsidP="00DD3727">
            <w:pPr>
              <w:spacing w:before="240"/>
              <w:jc w:val="center"/>
              <w:rPr>
                <w:b/>
              </w:rPr>
            </w:pPr>
            <w:r w:rsidRPr="006E5B28">
              <w:rPr>
                <w:b/>
              </w:rPr>
              <w:t>CILJEVI AKTIVNOSTI, PROGRAMA I/ILI PROJEKTA</w:t>
            </w:r>
          </w:p>
        </w:tc>
        <w:tc>
          <w:tcPr>
            <w:tcW w:w="6628" w:type="dxa"/>
            <w:vAlign w:val="center"/>
          </w:tcPr>
          <w:p w:rsidR="00DD3727" w:rsidRPr="006E5B28" w:rsidRDefault="00DD3727" w:rsidP="00DD3727">
            <w:pPr>
              <w:numPr>
                <w:ilvl w:val="0"/>
                <w:numId w:val="52"/>
              </w:numPr>
              <w:jc w:val="both"/>
            </w:pPr>
            <w:r w:rsidRPr="006E5B28">
              <w:t>dopuniti redovita znanja Hrvatskog jezika</w:t>
            </w:r>
          </w:p>
          <w:p w:rsidR="00DD3727" w:rsidRPr="006E5B28" w:rsidRDefault="00DD3727" w:rsidP="00DD3727">
            <w:pPr>
              <w:numPr>
                <w:ilvl w:val="0"/>
                <w:numId w:val="52"/>
              </w:numPr>
              <w:jc w:val="both"/>
            </w:pPr>
            <w:r w:rsidRPr="006E5B28">
              <w:t>uvježbati gramatička i pravopisna pravila</w:t>
            </w:r>
          </w:p>
          <w:p w:rsidR="00DD3727" w:rsidRPr="006E5B28" w:rsidRDefault="00DD3727" w:rsidP="00DD3727">
            <w:pPr>
              <w:numPr>
                <w:ilvl w:val="0"/>
                <w:numId w:val="52"/>
              </w:numPr>
              <w:jc w:val="both"/>
            </w:pPr>
            <w:r w:rsidRPr="006E5B28">
              <w:t>pojasniti dvojbene primjere.</w:t>
            </w:r>
          </w:p>
        </w:tc>
      </w:tr>
      <w:tr w:rsidR="00DD3727" w:rsidRPr="006E5B28" w:rsidTr="00DD3727">
        <w:tc>
          <w:tcPr>
            <w:tcW w:w="2660" w:type="dxa"/>
            <w:shd w:val="clear" w:color="auto" w:fill="D9E2F3" w:themeFill="accent1" w:themeFillTint="33"/>
            <w:vAlign w:val="center"/>
          </w:tcPr>
          <w:p w:rsidR="00DD3727" w:rsidRPr="006E5B28" w:rsidRDefault="00DD3727" w:rsidP="00DD3727">
            <w:pPr>
              <w:spacing w:before="240"/>
              <w:jc w:val="center"/>
              <w:rPr>
                <w:b/>
              </w:rPr>
            </w:pPr>
            <w:r w:rsidRPr="006E5B28">
              <w:rPr>
                <w:b/>
              </w:rPr>
              <w:t>NAMJENA AKTIVNOSTI, PROGRAMA I/ILI PROJEKTA</w:t>
            </w:r>
          </w:p>
        </w:tc>
        <w:tc>
          <w:tcPr>
            <w:tcW w:w="6628" w:type="dxa"/>
          </w:tcPr>
          <w:p w:rsidR="00DD3727" w:rsidRPr="006E5B28" w:rsidRDefault="00DD3727" w:rsidP="00DD3727">
            <w:pPr>
              <w:ind w:left="720"/>
              <w:jc w:val="both"/>
            </w:pPr>
          </w:p>
          <w:p w:rsidR="00DD3727" w:rsidRPr="006E5B28" w:rsidRDefault="00DD3727" w:rsidP="00DD3727">
            <w:pPr>
              <w:numPr>
                <w:ilvl w:val="0"/>
                <w:numId w:val="52"/>
              </w:numPr>
              <w:jc w:val="both"/>
            </w:pPr>
            <w:r w:rsidRPr="006E5B28">
              <w:t>potaknuti učenika na redovit samostalan rad</w:t>
            </w:r>
          </w:p>
          <w:p w:rsidR="00DD3727" w:rsidRPr="006E5B28" w:rsidRDefault="00DD3727" w:rsidP="00DD3727">
            <w:pPr>
              <w:numPr>
                <w:ilvl w:val="0"/>
                <w:numId w:val="52"/>
              </w:numPr>
              <w:jc w:val="both"/>
            </w:pPr>
            <w:r w:rsidRPr="006E5B28">
              <w:t>razvijati samopouzdanje i disciplinu učenika</w:t>
            </w:r>
          </w:p>
          <w:p w:rsidR="00DD3727" w:rsidRPr="006E5B28" w:rsidRDefault="00DD3727" w:rsidP="00DD3727">
            <w:pPr>
              <w:ind w:left="360"/>
            </w:pPr>
          </w:p>
        </w:tc>
      </w:tr>
      <w:tr w:rsidR="00DD3727" w:rsidRPr="006E5B28" w:rsidTr="00DD3727">
        <w:tc>
          <w:tcPr>
            <w:tcW w:w="2660" w:type="dxa"/>
            <w:shd w:val="clear" w:color="auto" w:fill="D9E2F3" w:themeFill="accent1" w:themeFillTint="33"/>
            <w:vAlign w:val="center"/>
          </w:tcPr>
          <w:p w:rsidR="00DD3727" w:rsidRPr="006E5B28" w:rsidRDefault="00DD3727" w:rsidP="00DD3727">
            <w:pPr>
              <w:spacing w:before="240"/>
              <w:jc w:val="center"/>
              <w:rPr>
                <w:b/>
              </w:rPr>
            </w:pPr>
            <w:r w:rsidRPr="006E5B28">
              <w:rPr>
                <w:b/>
              </w:rPr>
              <w:t>NOSITELJI AKTIVNOSTI, PROGRAMA I/ILI PROJEKTA I NJIHOVA ODGOVORNOST</w:t>
            </w:r>
          </w:p>
        </w:tc>
        <w:tc>
          <w:tcPr>
            <w:tcW w:w="6628" w:type="dxa"/>
          </w:tcPr>
          <w:p w:rsidR="00DD3727" w:rsidRPr="006E5B28" w:rsidRDefault="00DD3727" w:rsidP="00DD3727">
            <w:pPr>
              <w:spacing w:before="240"/>
            </w:pPr>
          </w:p>
          <w:p w:rsidR="00DD3727" w:rsidRPr="006E5B28" w:rsidRDefault="00DD3727" w:rsidP="00DD3727">
            <w:pPr>
              <w:spacing w:before="240"/>
            </w:pPr>
            <w:r w:rsidRPr="006E5B28">
              <w:t xml:space="preserve">Marina Peterlin, prof. </w:t>
            </w:r>
          </w:p>
        </w:tc>
      </w:tr>
      <w:tr w:rsidR="00DD3727" w:rsidRPr="006E5B28" w:rsidTr="00DD3727">
        <w:tc>
          <w:tcPr>
            <w:tcW w:w="2660" w:type="dxa"/>
            <w:shd w:val="clear" w:color="auto" w:fill="D9E2F3" w:themeFill="accent1" w:themeFillTint="33"/>
            <w:vAlign w:val="center"/>
          </w:tcPr>
          <w:p w:rsidR="00DD3727" w:rsidRPr="006E5B28" w:rsidRDefault="00DD3727" w:rsidP="00DD3727">
            <w:pPr>
              <w:spacing w:before="240"/>
              <w:jc w:val="center"/>
              <w:rPr>
                <w:b/>
              </w:rPr>
            </w:pPr>
            <w:r w:rsidRPr="006E5B28">
              <w:rPr>
                <w:b/>
              </w:rPr>
              <w:t>NAČIN REALIZACIJE AKTIVNOSTI, PROGRAMA I/ILI PROJEKTA</w:t>
            </w:r>
          </w:p>
        </w:tc>
        <w:tc>
          <w:tcPr>
            <w:tcW w:w="6628" w:type="dxa"/>
          </w:tcPr>
          <w:p w:rsidR="00DD3727" w:rsidRPr="006E5B28" w:rsidRDefault="00DD3727" w:rsidP="00DD3727">
            <w:pPr>
              <w:pStyle w:val="Odlomakpopisa"/>
              <w:numPr>
                <w:ilvl w:val="0"/>
                <w:numId w:val="53"/>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slijedi redoviti nastavni plan i program Hrvatskog jezika prema potrebama učenika</w:t>
            </w:r>
          </w:p>
        </w:tc>
      </w:tr>
      <w:tr w:rsidR="00DD3727" w:rsidRPr="006E5B28" w:rsidTr="00DD3727">
        <w:tc>
          <w:tcPr>
            <w:tcW w:w="2660" w:type="dxa"/>
            <w:shd w:val="clear" w:color="auto" w:fill="D9E2F3" w:themeFill="accent1" w:themeFillTint="33"/>
            <w:vAlign w:val="center"/>
          </w:tcPr>
          <w:p w:rsidR="00DD3727" w:rsidRPr="006E5B28" w:rsidRDefault="00DD3727" w:rsidP="00DD3727">
            <w:pPr>
              <w:spacing w:before="240"/>
              <w:jc w:val="center"/>
              <w:rPr>
                <w:b/>
              </w:rPr>
            </w:pPr>
            <w:r w:rsidRPr="006E5B28">
              <w:rPr>
                <w:b/>
              </w:rPr>
              <w:t>VREMENIK AKTIVNOSTI, PROGRAMA I/ILI PROJEKTA</w:t>
            </w:r>
          </w:p>
        </w:tc>
        <w:tc>
          <w:tcPr>
            <w:tcW w:w="6628" w:type="dxa"/>
          </w:tcPr>
          <w:p w:rsidR="00DD3727" w:rsidRPr="006E5B28" w:rsidRDefault="00DD3727" w:rsidP="00DD3727">
            <w:pPr>
              <w:spacing w:before="240"/>
            </w:pPr>
            <w:r w:rsidRPr="006E5B28">
              <w:t>tijekom školske godine</w:t>
            </w:r>
          </w:p>
        </w:tc>
      </w:tr>
      <w:tr w:rsidR="00DD3727" w:rsidRPr="006E5B28" w:rsidTr="00DD3727">
        <w:tc>
          <w:tcPr>
            <w:tcW w:w="2660" w:type="dxa"/>
            <w:shd w:val="clear" w:color="auto" w:fill="D9E2F3" w:themeFill="accent1" w:themeFillTint="33"/>
            <w:vAlign w:val="center"/>
          </w:tcPr>
          <w:p w:rsidR="00DD3727" w:rsidRPr="006E5B28" w:rsidRDefault="00DD3727" w:rsidP="00DD3727">
            <w:pPr>
              <w:spacing w:before="240"/>
              <w:jc w:val="center"/>
              <w:rPr>
                <w:b/>
              </w:rPr>
            </w:pPr>
            <w:r w:rsidRPr="006E5B28">
              <w:rPr>
                <w:b/>
              </w:rPr>
              <w:t>OKVIRNI TROŠKOVNIK AKTIVNOSTI, PROGRAMA I/ILI PROJEKTA</w:t>
            </w:r>
          </w:p>
        </w:tc>
        <w:tc>
          <w:tcPr>
            <w:tcW w:w="6628" w:type="dxa"/>
          </w:tcPr>
          <w:p w:rsidR="00DD3727" w:rsidRPr="006E5B28" w:rsidRDefault="00DD3727" w:rsidP="00DD3727">
            <w:pPr>
              <w:spacing w:before="240"/>
            </w:pPr>
            <w:r w:rsidRPr="006E5B28">
              <w:t>flomasteri za bijelu ploču, karton (cca 100,00 kn)</w:t>
            </w:r>
          </w:p>
        </w:tc>
      </w:tr>
      <w:tr w:rsidR="00DD3727" w:rsidRPr="006E5B28" w:rsidTr="00DD3727">
        <w:tc>
          <w:tcPr>
            <w:tcW w:w="2660" w:type="dxa"/>
            <w:shd w:val="clear" w:color="auto" w:fill="D9E2F3" w:themeFill="accent1" w:themeFillTint="33"/>
            <w:vAlign w:val="center"/>
          </w:tcPr>
          <w:p w:rsidR="00DD3727" w:rsidRPr="006E5B28" w:rsidRDefault="00DD3727" w:rsidP="00DD3727">
            <w:pPr>
              <w:spacing w:before="240"/>
              <w:jc w:val="center"/>
              <w:rPr>
                <w:b/>
              </w:rPr>
            </w:pPr>
            <w:r w:rsidRPr="006E5B28">
              <w:rPr>
                <w:b/>
              </w:rPr>
              <w:t>NAČIN NJEGOVA PRAĆENJA</w:t>
            </w:r>
          </w:p>
        </w:tc>
        <w:tc>
          <w:tcPr>
            <w:tcW w:w="6628" w:type="dxa"/>
          </w:tcPr>
          <w:p w:rsidR="00DD3727" w:rsidRPr="006E5B28" w:rsidRDefault="00DD3727" w:rsidP="00DD3727">
            <w:r w:rsidRPr="006E5B28">
              <w:t>vježbe, jezične igre, plakati, dramatizacije, dodatna pojašnjenja, križaljke</w:t>
            </w:r>
          </w:p>
        </w:tc>
      </w:tr>
    </w:tbl>
    <w:p w:rsidR="00DD3727" w:rsidRPr="006E5B28" w:rsidRDefault="00DD3727" w:rsidP="00DD3727"/>
    <w:p w:rsidR="00F55E5C" w:rsidRPr="006E5B28" w:rsidRDefault="00F55E5C" w:rsidP="00813B33">
      <w:pPr>
        <w:pStyle w:val="Naslov2"/>
        <w:rPr>
          <w:rFonts w:ascii="Times New Roman" w:hAnsi="Times New Roman" w:cs="Times New Roman"/>
          <w:color w:val="auto"/>
          <w:sz w:val="24"/>
          <w:szCs w:val="24"/>
        </w:rPr>
      </w:pPr>
    </w:p>
    <w:p w:rsidR="00DD3727" w:rsidRPr="006E5B28" w:rsidRDefault="00813B33" w:rsidP="00813B33">
      <w:pPr>
        <w:pStyle w:val="Naslov2"/>
        <w:rPr>
          <w:rFonts w:ascii="Times New Roman" w:hAnsi="Times New Roman" w:cs="Times New Roman"/>
          <w:color w:val="auto"/>
          <w:sz w:val="24"/>
          <w:szCs w:val="24"/>
        </w:rPr>
      </w:pPr>
      <w:bookmarkStart w:id="157" w:name="_Toc21347730"/>
      <w:r w:rsidRPr="006E5B28">
        <w:rPr>
          <w:rFonts w:ascii="Times New Roman" w:hAnsi="Times New Roman" w:cs="Times New Roman"/>
          <w:color w:val="auto"/>
          <w:sz w:val="24"/>
          <w:szCs w:val="24"/>
        </w:rPr>
        <w:t>Šesti razred- Matematika</w:t>
      </w:r>
      <w:bookmarkEnd w:id="157"/>
      <w:r w:rsidRPr="006E5B28">
        <w:rPr>
          <w:rFonts w:ascii="Times New Roman" w:hAnsi="Times New Roman" w:cs="Times New Roman"/>
          <w:color w:val="auto"/>
          <w:sz w:val="24"/>
          <w:szCs w:val="24"/>
        </w:rPr>
        <w:t xml:space="preserve"> </w:t>
      </w:r>
    </w:p>
    <w:p w:rsidR="00813B33" w:rsidRPr="006E5B28" w:rsidRDefault="00813B33" w:rsidP="00A15FAC"/>
    <w:tbl>
      <w:tblPr>
        <w:tblStyle w:val="Reetkatablice"/>
        <w:tblW w:w="9288" w:type="dxa"/>
        <w:tblLook w:val="04A0" w:firstRow="1" w:lastRow="0" w:firstColumn="1" w:lastColumn="0" w:noHBand="0" w:noVBand="1"/>
      </w:tblPr>
      <w:tblGrid>
        <w:gridCol w:w="2137"/>
        <w:gridCol w:w="7151"/>
      </w:tblGrid>
      <w:tr w:rsidR="00331894" w:rsidRPr="006E5B28" w:rsidTr="00D8369D">
        <w:tc>
          <w:tcPr>
            <w:tcW w:w="2137" w:type="dxa"/>
            <w:shd w:val="clear" w:color="auto" w:fill="D9E2F3" w:themeFill="accent1" w:themeFillTint="33"/>
            <w:vAlign w:val="center"/>
          </w:tcPr>
          <w:p w:rsidR="00331894" w:rsidRPr="006E5B28" w:rsidRDefault="00331894" w:rsidP="00D8369D">
            <w:pPr>
              <w:spacing w:before="240"/>
              <w:jc w:val="center"/>
              <w:rPr>
                <w:b/>
              </w:rPr>
            </w:pPr>
            <w:r w:rsidRPr="006E5B28">
              <w:rPr>
                <w:b/>
              </w:rPr>
              <w:t>AKTIVNOST, PROGRAM I/ILI PROJEKT</w:t>
            </w:r>
          </w:p>
        </w:tc>
        <w:tc>
          <w:tcPr>
            <w:tcW w:w="7151" w:type="dxa"/>
            <w:shd w:val="clear" w:color="auto" w:fill="D9E2F3" w:themeFill="accent1" w:themeFillTint="33"/>
          </w:tcPr>
          <w:p w:rsidR="00331894" w:rsidRPr="006E5B28" w:rsidRDefault="00331894" w:rsidP="00D8369D">
            <w:pPr>
              <w:spacing w:before="240"/>
              <w:jc w:val="center"/>
              <w:rPr>
                <w:b/>
              </w:rPr>
            </w:pPr>
            <w:r w:rsidRPr="006E5B28">
              <w:rPr>
                <w:b/>
              </w:rPr>
              <w:t xml:space="preserve">DOPUNSKA  NASTAVA MATEMATIKE ZA </w:t>
            </w:r>
            <w:r w:rsidRPr="006E5B28">
              <w:rPr>
                <w:b/>
              </w:rPr>
              <w:br/>
              <w:t>6. RAZRED</w:t>
            </w:r>
          </w:p>
        </w:tc>
      </w:tr>
      <w:tr w:rsidR="00331894" w:rsidRPr="006E5B28" w:rsidTr="00D8369D">
        <w:tc>
          <w:tcPr>
            <w:tcW w:w="2137" w:type="dxa"/>
            <w:shd w:val="clear" w:color="auto" w:fill="D9E2F3" w:themeFill="accent1" w:themeFillTint="33"/>
            <w:vAlign w:val="center"/>
          </w:tcPr>
          <w:p w:rsidR="00331894" w:rsidRPr="006E5B28" w:rsidRDefault="00331894" w:rsidP="00D8369D">
            <w:pPr>
              <w:spacing w:before="240"/>
              <w:jc w:val="center"/>
              <w:rPr>
                <w:b/>
              </w:rPr>
            </w:pPr>
            <w:r w:rsidRPr="006E5B28">
              <w:rPr>
                <w:b/>
              </w:rPr>
              <w:t>CILJEVI AKTIVNOSTI, PROGRAMA I/ILI PROJEKTA</w:t>
            </w:r>
          </w:p>
        </w:tc>
        <w:tc>
          <w:tcPr>
            <w:tcW w:w="7151" w:type="dxa"/>
            <w:vAlign w:val="center"/>
          </w:tcPr>
          <w:p w:rsidR="00331894" w:rsidRPr="006E5B28" w:rsidRDefault="00331894" w:rsidP="00D8369D">
            <w:r w:rsidRPr="006E5B28">
              <w:t>Usvojiti temeljna matematička znanja nužna za bolje razumijevanje prirodnih zakonitosti, te razvijati sposobnost primjene metoda matematičkog mišljenja u životu suvremenog čovjeka.</w:t>
            </w:r>
          </w:p>
          <w:p w:rsidR="00331894" w:rsidRPr="006E5B28" w:rsidRDefault="00331894" w:rsidP="00D8369D">
            <w:r w:rsidRPr="006E5B28">
              <w:t>Učenici će biti osposobljeni za rješavanje matematičkih problema i primjenu matematike u različitim kontekstima, uključujući i svijet rada.</w:t>
            </w:r>
          </w:p>
          <w:p w:rsidR="00331894" w:rsidRPr="006E5B28" w:rsidRDefault="00331894" w:rsidP="00D8369D">
            <w:r w:rsidRPr="006E5B28">
              <w:t>Stjecanje čvrstih temelja za cjeloživotno učenje i nastavak obrazovanja.</w:t>
            </w:r>
          </w:p>
        </w:tc>
      </w:tr>
      <w:tr w:rsidR="00331894" w:rsidRPr="006E5B28" w:rsidTr="00D8369D">
        <w:tc>
          <w:tcPr>
            <w:tcW w:w="2137" w:type="dxa"/>
            <w:shd w:val="clear" w:color="auto" w:fill="D9E2F3" w:themeFill="accent1" w:themeFillTint="33"/>
            <w:vAlign w:val="center"/>
          </w:tcPr>
          <w:p w:rsidR="00331894" w:rsidRPr="006E5B28" w:rsidRDefault="00331894" w:rsidP="00D8369D">
            <w:pPr>
              <w:spacing w:before="240"/>
              <w:jc w:val="center"/>
              <w:rPr>
                <w:b/>
              </w:rPr>
            </w:pPr>
            <w:r w:rsidRPr="006E5B28">
              <w:rPr>
                <w:b/>
              </w:rPr>
              <w:t>NAMJENA AKTIVNOSTI, PROGRAMA I/ILI PROJEKTA</w:t>
            </w:r>
          </w:p>
        </w:tc>
        <w:tc>
          <w:tcPr>
            <w:tcW w:w="7151" w:type="dxa"/>
          </w:tcPr>
          <w:p w:rsidR="00331894" w:rsidRPr="006E5B28" w:rsidRDefault="00331894" w:rsidP="00D8369D">
            <w:r w:rsidRPr="006E5B28">
              <w:t>Učenici će:</w:t>
            </w:r>
          </w:p>
          <w:p w:rsidR="00331894" w:rsidRPr="006E5B28" w:rsidRDefault="00331894" w:rsidP="00331894">
            <w:pPr>
              <w:pStyle w:val="Odlomakpopisa"/>
              <w:numPr>
                <w:ilvl w:val="0"/>
                <w:numId w:val="50"/>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 xml:space="preserve"> nadopunjavati znanja u dijelu nastavnih sadržaja kako bi mogli pratiti</w:t>
            </w:r>
          </w:p>
          <w:p w:rsidR="00331894" w:rsidRPr="006E5B28" w:rsidRDefault="00331894" w:rsidP="00D8369D">
            <w:r w:rsidRPr="006E5B28">
              <w:t>redovnu nastavu</w:t>
            </w:r>
          </w:p>
          <w:p w:rsidR="00331894" w:rsidRPr="006E5B28" w:rsidRDefault="00331894" w:rsidP="00331894">
            <w:pPr>
              <w:pStyle w:val="Odlomakpopisa"/>
              <w:numPr>
                <w:ilvl w:val="0"/>
                <w:numId w:val="50"/>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usvajati sadržaje koji zbog izostanaka s nastave nisu usvojeni</w:t>
            </w:r>
          </w:p>
          <w:p w:rsidR="00331894" w:rsidRPr="006E5B28" w:rsidRDefault="00331894" w:rsidP="00331894">
            <w:pPr>
              <w:pStyle w:val="Odlomakpopisa"/>
              <w:numPr>
                <w:ilvl w:val="0"/>
                <w:numId w:val="50"/>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usvojiti temeljna matematička znanja i vještine te ih primjenjivati u</w:t>
            </w:r>
          </w:p>
          <w:p w:rsidR="00331894" w:rsidRPr="006E5B28" w:rsidRDefault="00331894" w:rsidP="00D8369D">
            <w:r w:rsidRPr="006E5B28">
              <w:t>privatnom, društvenom i budućem profesionalnom životu</w:t>
            </w:r>
          </w:p>
          <w:p w:rsidR="00331894" w:rsidRPr="006E5B28" w:rsidRDefault="00331894" w:rsidP="00331894">
            <w:pPr>
              <w:pStyle w:val="Odlomakpopisa"/>
              <w:numPr>
                <w:ilvl w:val="0"/>
                <w:numId w:val="49"/>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razvijati pozitivan odnos prema matematici</w:t>
            </w:r>
          </w:p>
          <w:p w:rsidR="00331894" w:rsidRPr="006E5B28" w:rsidRDefault="00331894" w:rsidP="00331894">
            <w:pPr>
              <w:pStyle w:val="Odlomakpopisa"/>
              <w:numPr>
                <w:ilvl w:val="0"/>
                <w:numId w:val="49"/>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steći temelje za nastavak matematičkog obrazovanja</w:t>
            </w:r>
          </w:p>
        </w:tc>
      </w:tr>
      <w:tr w:rsidR="00331894" w:rsidRPr="006E5B28" w:rsidTr="00D8369D">
        <w:tc>
          <w:tcPr>
            <w:tcW w:w="2137" w:type="dxa"/>
            <w:shd w:val="clear" w:color="auto" w:fill="D9E2F3" w:themeFill="accent1" w:themeFillTint="33"/>
            <w:vAlign w:val="center"/>
          </w:tcPr>
          <w:p w:rsidR="00331894" w:rsidRPr="006E5B28" w:rsidRDefault="00331894" w:rsidP="00D8369D">
            <w:pPr>
              <w:spacing w:before="240"/>
              <w:jc w:val="center"/>
              <w:rPr>
                <w:b/>
              </w:rPr>
            </w:pPr>
            <w:r w:rsidRPr="006E5B28">
              <w:rPr>
                <w:b/>
              </w:rPr>
              <w:t>NOSITELJI AKTIVNOSTI, PROGRAMA I/ILI PROJEKTA I NJIHOVA ODGOVORNOST</w:t>
            </w:r>
          </w:p>
        </w:tc>
        <w:tc>
          <w:tcPr>
            <w:tcW w:w="7151" w:type="dxa"/>
          </w:tcPr>
          <w:p w:rsidR="00331894" w:rsidRPr="006E5B28" w:rsidRDefault="00331894" w:rsidP="00D8369D">
            <w:pPr>
              <w:spacing w:before="240"/>
            </w:pPr>
            <w:r w:rsidRPr="006E5B28">
              <w:t>Kristina Branković, učiteljica matematike</w:t>
            </w:r>
          </w:p>
          <w:p w:rsidR="00331894" w:rsidRPr="006E5B28" w:rsidRDefault="00331894" w:rsidP="00331894">
            <w:pPr>
              <w:pStyle w:val="Odlomakpopisa"/>
              <w:numPr>
                <w:ilvl w:val="0"/>
                <w:numId w:val="49"/>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odgovornost napredovanja svakog pojedinog učenika prema interesu i sposobnostima</w:t>
            </w:r>
          </w:p>
        </w:tc>
      </w:tr>
      <w:tr w:rsidR="00331894" w:rsidRPr="006E5B28" w:rsidTr="00D8369D">
        <w:tc>
          <w:tcPr>
            <w:tcW w:w="2137" w:type="dxa"/>
            <w:shd w:val="clear" w:color="auto" w:fill="D9E2F3" w:themeFill="accent1" w:themeFillTint="33"/>
            <w:vAlign w:val="center"/>
          </w:tcPr>
          <w:p w:rsidR="00331894" w:rsidRPr="006E5B28" w:rsidRDefault="00331894" w:rsidP="00D8369D">
            <w:pPr>
              <w:spacing w:before="240"/>
              <w:jc w:val="center"/>
              <w:rPr>
                <w:b/>
              </w:rPr>
            </w:pPr>
            <w:r w:rsidRPr="006E5B28">
              <w:rPr>
                <w:b/>
              </w:rPr>
              <w:t>NAČIN REALIZACIJE AKTIVNOSTI, PROGRAMA I/ILI PROJEKTA</w:t>
            </w:r>
          </w:p>
        </w:tc>
        <w:tc>
          <w:tcPr>
            <w:tcW w:w="7151" w:type="dxa"/>
          </w:tcPr>
          <w:p w:rsidR="00331894" w:rsidRPr="006E5B28" w:rsidRDefault="00331894" w:rsidP="00D8369D">
            <w:pPr>
              <w:spacing w:before="240"/>
            </w:pPr>
            <w:r w:rsidRPr="006E5B28">
              <w:t>učionička nastava prema nastavnim cjelinama:</w:t>
            </w:r>
            <w:r w:rsidRPr="006E5B28">
              <w:br/>
              <w:t>1. Operacije s razlomcima</w:t>
            </w:r>
            <w:r w:rsidRPr="006E5B28">
              <w:br/>
              <w:t>2. Trokut</w:t>
            </w:r>
            <w:r w:rsidRPr="006E5B28">
              <w:br/>
              <w:t>3. Cijeli brojevi</w:t>
            </w:r>
            <w:r w:rsidRPr="006E5B28">
              <w:br/>
              <w:t>4. Racionalni brojevi</w:t>
            </w:r>
            <w:r w:rsidRPr="006E5B28">
              <w:br/>
              <w:t>5. Linearne jednadžbe s jednom nepoznanicom</w:t>
            </w:r>
            <w:r w:rsidRPr="006E5B28">
              <w:br/>
              <w:t>6. Četverokut</w:t>
            </w:r>
          </w:p>
        </w:tc>
      </w:tr>
      <w:tr w:rsidR="00331894" w:rsidRPr="006E5B28" w:rsidTr="00D8369D">
        <w:trPr>
          <w:trHeight w:val="1091"/>
        </w:trPr>
        <w:tc>
          <w:tcPr>
            <w:tcW w:w="2137" w:type="dxa"/>
            <w:shd w:val="clear" w:color="auto" w:fill="D9E2F3" w:themeFill="accent1" w:themeFillTint="33"/>
            <w:vAlign w:val="center"/>
          </w:tcPr>
          <w:p w:rsidR="00331894" w:rsidRPr="006E5B28" w:rsidRDefault="00331894" w:rsidP="00D8369D">
            <w:pPr>
              <w:spacing w:before="240"/>
              <w:jc w:val="center"/>
              <w:rPr>
                <w:b/>
              </w:rPr>
            </w:pPr>
            <w:r w:rsidRPr="006E5B28">
              <w:rPr>
                <w:b/>
              </w:rPr>
              <w:t>VREMENIK AKTIVNOSTI, PROGRAMA I/ILI PROJEKTA</w:t>
            </w:r>
          </w:p>
        </w:tc>
        <w:tc>
          <w:tcPr>
            <w:tcW w:w="7151" w:type="dxa"/>
          </w:tcPr>
          <w:p w:rsidR="00331894" w:rsidRPr="006E5B28" w:rsidRDefault="00331894" w:rsidP="00D8369D">
            <w:pPr>
              <w:spacing w:before="240"/>
            </w:pPr>
            <w:r w:rsidRPr="006E5B28">
              <w:t>Školska godina 2019./2020.</w:t>
            </w:r>
          </w:p>
        </w:tc>
      </w:tr>
      <w:tr w:rsidR="00331894" w:rsidRPr="006E5B28" w:rsidTr="00D8369D">
        <w:tc>
          <w:tcPr>
            <w:tcW w:w="2137" w:type="dxa"/>
            <w:shd w:val="clear" w:color="auto" w:fill="D9E2F3" w:themeFill="accent1" w:themeFillTint="33"/>
            <w:vAlign w:val="center"/>
          </w:tcPr>
          <w:p w:rsidR="00331894" w:rsidRPr="006E5B28" w:rsidRDefault="00331894" w:rsidP="00D8369D">
            <w:pPr>
              <w:spacing w:before="240"/>
              <w:jc w:val="center"/>
              <w:rPr>
                <w:b/>
              </w:rPr>
            </w:pPr>
            <w:r w:rsidRPr="006E5B28">
              <w:rPr>
                <w:b/>
              </w:rPr>
              <w:t>OKVIRNI TROŠKOVNIK AKTIVNOSTI, PROGRAMA I/ILI PROJEKTA</w:t>
            </w:r>
          </w:p>
        </w:tc>
        <w:tc>
          <w:tcPr>
            <w:tcW w:w="7151" w:type="dxa"/>
          </w:tcPr>
          <w:p w:rsidR="00331894" w:rsidRPr="006E5B28" w:rsidRDefault="00331894" w:rsidP="00D8369D">
            <w:pPr>
              <w:spacing w:before="240"/>
            </w:pPr>
            <w:r w:rsidRPr="006E5B28">
              <w:t>- potrošnja papira za fotokopiranje, krede i troškovi kupovine matematičke literature</w:t>
            </w:r>
          </w:p>
        </w:tc>
      </w:tr>
      <w:tr w:rsidR="00331894" w:rsidRPr="006E5B28" w:rsidTr="00D8369D">
        <w:tc>
          <w:tcPr>
            <w:tcW w:w="2137" w:type="dxa"/>
            <w:shd w:val="clear" w:color="auto" w:fill="D9E2F3" w:themeFill="accent1" w:themeFillTint="33"/>
            <w:vAlign w:val="center"/>
          </w:tcPr>
          <w:p w:rsidR="00331894" w:rsidRPr="006E5B28" w:rsidRDefault="00331894" w:rsidP="00D8369D">
            <w:pPr>
              <w:spacing w:before="240"/>
              <w:jc w:val="center"/>
              <w:rPr>
                <w:b/>
              </w:rPr>
            </w:pPr>
            <w:r w:rsidRPr="006E5B28">
              <w:rPr>
                <w:b/>
              </w:rPr>
              <w:t>NAČIN NJEGOVA PRAĆENJA</w:t>
            </w:r>
          </w:p>
        </w:tc>
        <w:tc>
          <w:tcPr>
            <w:tcW w:w="7151" w:type="dxa"/>
          </w:tcPr>
          <w:p w:rsidR="00331894" w:rsidRPr="006E5B28" w:rsidRDefault="00331894" w:rsidP="00D8369D">
            <w:r w:rsidRPr="006E5B28">
              <w:t>- praćenje i analiza rada i zalaganja učenika, mjerenje individualnog postignuća svakog učenika, samovrednovanje učenika, primjena naučenog u redovitoj nastavi, individualno opisno praćenje učenika</w:t>
            </w:r>
          </w:p>
          <w:p w:rsidR="00331894" w:rsidRPr="006E5B28" w:rsidRDefault="00331894" w:rsidP="00D8369D">
            <w:r w:rsidRPr="006E5B28">
              <w:t>, pozornost usmjerena na napredak učenika u promatranju, mišljenju,</w:t>
            </w:r>
          </w:p>
          <w:p w:rsidR="00331894" w:rsidRPr="006E5B28" w:rsidRDefault="00331894" w:rsidP="00D8369D">
            <w:r w:rsidRPr="006E5B28">
              <w:t>izražavanju, aktivnosti, ustrajnosti, marljivosti, temeljitosti i samostalnosti</w:t>
            </w:r>
          </w:p>
        </w:tc>
      </w:tr>
    </w:tbl>
    <w:p w:rsidR="00331894" w:rsidRPr="006E5B28" w:rsidRDefault="00331894" w:rsidP="00331894"/>
    <w:p w:rsidR="00F55E5C" w:rsidRPr="006E5B28" w:rsidRDefault="00F55E5C" w:rsidP="00331894"/>
    <w:p w:rsidR="00331894" w:rsidRPr="006E5B28" w:rsidRDefault="00813B33" w:rsidP="00813B33">
      <w:pPr>
        <w:pStyle w:val="Naslov2"/>
        <w:rPr>
          <w:rFonts w:ascii="Times New Roman" w:hAnsi="Times New Roman" w:cs="Times New Roman"/>
          <w:color w:val="auto"/>
          <w:sz w:val="24"/>
          <w:szCs w:val="24"/>
        </w:rPr>
      </w:pPr>
      <w:bookmarkStart w:id="158" w:name="_Toc21347731"/>
      <w:r w:rsidRPr="006E5B28">
        <w:rPr>
          <w:rFonts w:ascii="Times New Roman" w:hAnsi="Times New Roman" w:cs="Times New Roman"/>
          <w:color w:val="auto"/>
          <w:sz w:val="24"/>
          <w:szCs w:val="24"/>
        </w:rPr>
        <w:t>Šesti razred- Engleski jezik</w:t>
      </w:r>
      <w:bookmarkEnd w:id="158"/>
    </w:p>
    <w:p w:rsidR="00813B33" w:rsidRPr="006E5B28" w:rsidRDefault="00813B33" w:rsidP="00813B33"/>
    <w:tbl>
      <w:tblPr>
        <w:tblW w:w="0" w:type="auto"/>
        <w:tblCellMar>
          <w:top w:w="15" w:type="dxa"/>
          <w:left w:w="15" w:type="dxa"/>
          <w:bottom w:w="15" w:type="dxa"/>
          <w:right w:w="15" w:type="dxa"/>
        </w:tblCellMar>
        <w:tblLook w:val="04A0" w:firstRow="1" w:lastRow="0" w:firstColumn="1" w:lastColumn="0" w:noHBand="0" w:noVBand="1"/>
      </w:tblPr>
      <w:tblGrid>
        <w:gridCol w:w="2660"/>
        <w:gridCol w:w="6628"/>
      </w:tblGrid>
      <w:tr w:rsidR="00331894" w:rsidRPr="006E5B28" w:rsidTr="00D8369D">
        <w:tc>
          <w:tcPr>
            <w:tcW w:w="266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rsidR="00331894" w:rsidRPr="006E5B28" w:rsidRDefault="00331894" w:rsidP="00D8369D">
            <w:pPr>
              <w:spacing w:before="240" w:line="0" w:lineRule="atLeast"/>
              <w:jc w:val="center"/>
            </w:pPr>
            <w:r w:rsidRPr="006E5B28">
              <w:rPr>
                <w:b/>
                <w:bCs/>
              </w:rPr>
              <w:t>AKTIVNOST, PROGRAM I/ILI PROJEKT</w:t>
            </w:r>
          </w:p>
        </w:tc>
        <w:tc>
          <w:tcPr>
            <w:tcW w:w="662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rsidR="00331894" w:rsidRPr="006E5B28" w:rsidRDefault="00331894" w:rsidP="00D8369D">
            <w:pPr>
              <w:spacing w:before="240" w:line="0" w:lineRule="atLeast"/>
              <w:jc w:val="center"/>
            </w:pPr>
            <w:r w:rsidRPr="006E5B28">
              <w:rPr>
                <w:b/>
                <w:bCs/>
              </w:rPr>
              <w:t>DOPUNSKA NASTAVA ENGLESKOG JEZIKA ZA 6. RAZRED</w:t>
            </w:r>
          </w:p>
        </w:tc>
      </w:tr>
      <w:tr w:rsidR="00331894" w:rsidRPr="006E5B28" w:rsidTr="00D8369D">
        <w:tc>
          <w:tcPr>
            <w:tcW w:w="266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rsidR="00331894" w:rsidRPr="006E5B28" w:rsidRDefault="00331894" w:rsidP="00D8369D">
            <w:pPr>
              <w:spacing w:before="240" w:line="0" w:lineRule="atLeast"/>
              <w:jc w:val="center"/>
            </w:pPr>
            <w:r w:rsidRPr="006E5B28">
              <w:rPr>
                <w:b/>
                <w:bCs/>
              </w:rPr>
              <w:t>CILJEVI AKTIVNOSTI, PROGRAMA I/ILI PROJEKTA</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31894" w:rsidRPr="006E5B28" w:rsidRDefault="00331894" w:rsidP="00D8369D">
            <w:pPr>
              <w:rPr>
                <w:lang w:val="it-IT"/>
              </w:rPr>
            </w:pPr>
            <w:r w:rsidRPr="006E5B28">
              <w:rPr>
                <w:lang w:val="it-IT"/>
              </w:rPr>
              <w:t>Nadoknaditi znanje vokabulara i gramatičkih struktura planiranih redovnom nastavom.</w:t>
            </w:r>
          </w:p>
          <w:p w:rsidR="00331894" w:rsidRPr="006E5B28" w:rsidRDefault="00331894" w:rsidP="00D8369D">
            <w:pPr>
              <w:rPr>
                <w:lang w:val="it-IT"/>
              </w:rPr>
            </w:pPr>
            <w:r w:rsidRPr="006E5B28">
              <w:rPr>
                <w:lang w:val="it-IT"/>
              </w:rPr>
              <w:t>Razvijati vještine razumijevanja, govora i čitanja.</w:t>
            </w:r>
          </w:p>
          <w:p w:rsidR="00331894" w:rsidRPr="006E5B28" w:rsidRDefault="00331894" w:rsidP="00D8369D">
            <w:pPr>
              <w:rPr>
                <w:lang w:val="it-IT"/>
              </w:rPr>
            </w:pPr>
            <w:r w:rsidRPr="006E5B28">
              <w:rPr>
                <w:lang w:val="it-IT"/>
              </w:rPr>
              <w:t>Razvijati točnost u pisanju.</w:t>
            </w:r>
          </w:p>
          <w:p w:rsidR="00331894" w:rsidRPr="006E5B28" w:rsidRDefault="00331894" w:rsidP="00D8369D">
            <w:pPr>
              <w:rPr>
                <w:lang w:val="it-IT"/>
              </w:rPr>
            </w:pPr>
            <w:r w:rsidRPr="006E5B28">
              <w:rPr>
                <w:lang w:val="it-IT"/>
              </w:rPr>
              <w:t xml:space="preserve"> Razvijati samostalnost u interpretaciji naučenog kao i u učenju i radu.</w:t>
            </w:r>
          </w:p>
          <w:p w:rsidR="00331894" w:rsidRPr="006E5B28" w:rsidRDefault="00331894" w:rsidP="00D8369D">
            <w:pPr>
              <w:rPr>
                <w:lang w:val="it-IT"/>
              </w:rPr>
            </w:pPr>
            <w:r w:rsidRPr="006E5B28">
              <w:rPr>
                <w:lang w:val="it-IT"/>
              </w:rPr>
              <w:t xml:space="preserve"> Razvijanje upotrebe gramatičkih struktura u svakodnevnoj komunikaciji.</w:t>
            </w:r>
          </w:p>
          <w:p w:rsidR="00331894" w:rsidRPr="006E5B28" w:rsidRDefault="00331894" w:rsidP="00D8369D">
            <w:pPr>
              <w:spacing w:before="240"/>
            </w:pPr>
            <w:r w:rsidRPr="006E5B28">
              <w:rPr>
                <w:lang w:val="it-IT"/>
              </w:rPr>
              <w:t xml:space="preserve"> Poticati u radu i razvijati samopouzdanje.</w:t>
            </w:r>
          </w:p>
        </w:tc>
      </w:tr>
      <w:tr w:rsidR="00331894" w:rsidRPr="006E5B28" w:rsidTr="00D8369D">
        <w:tc>
          <w:tcPr>
            <w:tcW w:w="266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rsidR="00331894" w:rsidRPr="006E5B28" w:rsidRDefault="00331894" w:rsidP="00D8369D">
            <w:pPr>
              <w:spacing w:before="240" w:line="0" w:lineRule="atLeast"/>
              <w:jc w:val="center"/>
            </w:pPr>
            <w:r w:rsidRPr="006E5B28">
              <w:rPr>
                <w:b/>
                <w:bCs/>
              </w:rPr>
              <w:t>NAMJENA AKTIVNOSTI, PROGRAMA I/ILI PROJEKTA</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1894" w:rsidRPr="006E5B28" w:rsidRDefault="00331894" w:rsidP="00D8369D">
            <w:r w:rsidRPr="006E5B28">
              <w:t>Pomoć učenicima 6. razreda koji ne prate redovni nastavni program sa očekivanom razinom uspjeha, učenicima koji zbog odsutnosti nisu uspjeli usvojiti pojedine sadržaje i učenicima kojima treba individualizirani pristup u redovnoj nastavi, kao i učenicima koji se školuju po prilagođenom programu.</w:t>
            </w:r>
          </w:p>
        </w:tc>
      </w:tr>
      <w:tr w:rsidR="00331894" w:rsidRPr="006E5B28" w:rsidTr="00D8369D">
        <w:tc>
          <w:tcPr>
            <w:tcW w:w="266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rsidR="00331894" w:rsidRPr="006E5B28" w:rsidRDefault="00331894" w:rsidP="00D8369D">
            <w:pPr>
              <w:spacing w:before="240" w:line="0" w:lineRule="atLeast"/>
              <w:jc w:val="center"/>
            </w:pPr>
            <w:r w:rsidRPr="006E5B28">
              <w:rPr>
                <w:b/>
                <w:bCs/>
              </w:rPr>
              <w:t>NOSITELJI AKTIVNOSTI, PROGRAMA I/ILI PROJEKTA I NJIHOVA ODGOVORNOST</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1894" w:rsidRPr="006E5B28" w:rsidRDefault="00331894" w:rsidP="00D8369D">
            <w:pPr>
              <w:rPr>
                <w:lang w:val="it-IT"/>
              </w:rPr>
            </w:pPr>
            <w:r w:rsidRPr="006E5B28">
              <w:rPr>
                <w:lang w:val="it-IT"/>
              </w:rPr>
              <w:t>Marijana Leško, učiteljica engleskog  jezika</w:t>
            </w:r>
          </w:p>
          <w:p w:rsidR="00331894" w:rsidRPr="006E5B28" w:rsidRDefault="00331894" w:rsidP="00D8369D">
            <w:pPr>
              <w:jc w:val="both"/>
            </w:pPr>
            <w:r w:rsidRPr="006E5B28">
              <w:t>Utvrđuje okvirni  godišnji plan  i program dopunske nastave za učenike 6. razreda. Procjenjuje se potreba učenika za dopunskim radom. Planira i provodi artikulaciju nastavnog sata. Razvijati strpljenje i temeljitost, samostalnost i točnost u radu, naučiti kako učiti. Provodi dopunsku nastavu sa učenicima prema njihovim individualnim potrebama određujući vrijeme početka i prestanka potrebe za dopunskim radom. Prati napredak i zalaganje učenika, te opisno utvrđuje njihovu razinu postignuća u određenim područjima.</w:t>
            </w:r>
          </w:p>
        </w:tc>
      </w:tr>
      <w:tr w:rsidR="00331894" w:rsidRPr="006E5B28" w:rsidTr="00D8369D">
        <w:tc>
          <w:tcPr>
            <w:tcW w:w="266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rsidR="00331894" w:rsidRPr="006E5B28" w:rsidRDefault="00331894" w:rsidP="00D8369D">
            <w:pPr>
              <w:spacing w:before="240" w:line="0" w:lineRule="atLeast"/>
              <w:jc w:val="center"/>
            </w:pPr>
            <w:r w:rsidRPr="006E5B28">
              <w:rPr>
                <w:b/>
                <w:bCs/>
              </w:rPr>
              <w:t>NAČIN REALIZACIJE AKTIVNOSTI, PROGRAMA I/ILI PROJEKTA</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1894" w:rsidRPr="006E5B28" w:rsidRDefault="00331894" w:rsidP="00D8369D">
            <w:pPr>
              <w:jc w:val="both"/>
            </w:pPr>
            <w:r w:rsidRPr="006E5B28">
              <w:t>Individualni rad s učenicima prema potrebi.</w:t>
            </w:r>
          </w:p>
          <w:p w:rsidR="00331894" w:rsidRPr="006E5B28" w:rsidRDefault="00331894" w:rsidP="00D8369D">
            <w:pPr>
              <w:jc w:val="both"/>
            </w:pPr>
            <w:r w:rsidRPr="006E5B28">
              <w:t>Rad s skupinom učenika koji imaju iste potrebe.  Rad u paru u svrhu uvježbavanja komunikacijskih vještina.</w:t>
            </w:r>
          </w:p>
          <w:p w:rsidR="00331894" w:rsidRPr="006E5B28" w:rsidRDefault="00331894" w:rsidP="00D8369D">
            <w:pPr>
              <w:jc w:val="both"/>
            </w:pPr>
            <w:r w:rsidRPr="006E5B28">
              <w:t>UNIT 1: Words, words, words</w:t>
            </w:r>
          </w:p>
          <w:p w:rsidR="00331894" w:rsidRPr="006E5B28" w:rsidRDefault="00331894" w:rsidP="00D8369D">
            <w:pPr>
              <w:jc w:val="both"/>
            </w:pPr>
            <w:r w:rsidRPr="006E5B28">
              <w:t xml:space="preserve">    UNIT 2: Families</w:t>
            </w:r>
          </w:p>
          <w:p w:rsidR="00331894" w:rsidRPr="006E5B28" w:rsidRDefault="00331894" w:rsidP="00D8369D">
            <w:pPr>
              <w:jc w:val="both"/>
            </w:pPr>
            <w:r w:rsidRPr="006E5B28">
              <w:t xml:space="preserve">    UNIT 3: TV, films and telephone calls</w:t>
            </w:r>
          </w:p>
          <w:p w:rsidR="00331894" w:rsidRPr="006E5B28" w:rsidRDefault="00331894" w:rsidP="00D8369D">
            <w:pPr>
              <w:jc w:val="both"/>
            </w:pPr>
            <w:r w:rsidRPr="006E5B28">
              <w:t xml:space="preserve">    UNIT 4: It’s beautiful!</w:t>
            </w:r>
          </w:p>
          <w:p w:rsidR="00331894" w:rsidRPr="006E5B28" w:rsidRDefault="00331894" w:rsidP="00D8369D">
            <w:pPr>
              <w:jc w:val="both"/>
            </w:pPr>
            <w:r w:rsidRPr="006E5B28">
              <w:t xml:space="preserve">    UNIT 5: The future’s comming</w:t>
            </w:r>
          </w:p>
          <w:p w:rsidR="00331894" w:rsidRPr="006E5B28" w:rsidRDefault="00331894" w:rsidP="00D8369D">
            <w:pPr>
              <w:jc w:val="both"/>
            </w:pPr>
            <w:r w:rsidRPr="006E5B28">
              <w:t xml:space="preserve">    UNIT 6: Who was who?</w:t>
            </w:r>
          </w:p>
          <w:p w:rsidR="00331894" w:rsidRPr="006E5B28" w:rsidRDefault="00331894" w:rsidP="00D8369D">
            <w:pPr>
              <w:jc w:val="both"/>
            </w:pPr>
            <w:r w:rsidRPr="006E5B28">
              <w:t xml:space="preserve">    UNIT 7: American dream</w:t>
            </w:r>
          </w:p>
          <w:p w:rsidR="00331894" w:rsidRPr="006E5B28" w:rsidRDefault="00331894" w:rsidP="00D8369D">
            <w:pPr>
              <w:jc w:val="both"/>
            </w:pPr>
            <w:r w:rsidRPr="006E5B28">
              <w:t xml:space="preserve">    UNIT 8: Bye for now</w:t>
            </w:r>
          </w:p>
          <w:p w:rsidR="00331894" w:rsidRPr="006E5B28" w:rsidRDefault="00331894" w:rsidP="00D8369D">
            <w:pPr>
              <w:jc w:val="both"/>
            </w:pPr>
          </w:p>
          <w:p w:rsidR="00331894" w:rsidRPr="006E5B28" w:rsidRDefault="00331894" w:rsidP="00D8369D">
            <w:pPr>
              <w:jc w:val="both"/>
            </w:pPr>
          </w:p>
          <w:p w:rsidR="00331894" w:rsidRPr="006E5B28" w:rsidRDefault="00331894" w:rsidP="00D8369D">
            <w:pPr>
              <w:jc w:val="both"/>
            </w:pPr>
            <w:r w:rsidRPr="006E5B28">
              <w:t xml:space="preserve">    Halloween</w:t>
            </w:r>
          </w:p>
          <w:p w:rsidR="00331894" w:rsidRPr="006E5B28" w:rsidRDefault="00331894" w:rsidP="00D8369D">
            <w:pPr>
              <w:jc w:val="both"/>
            </w:pPr>
            <w:r w:rsidRPr="006E5B28">
              <w:t xml:space="preserve">    Christmas</w:t>
            </w:r>
          </w:p>
          <w:p w:rsidR="00331894" w:rsidRPr="006E5B28" w:rsidRDefault="00331894" w:rsidP="00D8369D">
            <w:pPr>
              <w:jc w:val="both"/>
            </w:pPr>
            <w:r w:rsidRPr="006E5B28">
              <w:t xml:space="preserve">    St. Valentine’s Day</w:t>
            </w:r>
          </w:p>
          <w:p w:rsidR="00331894" w:rsidRPr="006E5B28" w:rsidRDefault="00331894" w:rsidP="00D8369D">
            <w:r w:rsidRPr="006E5B28">
              <w:t xml:space="preserve">    Easter</w:t>
            </w:r>
          </w:p>
          <w:p w:rsidR="00331894" w:rsidRPr="006E5B28" w:rsidRDefault="00331894" w:rsidP="00D8369D"/>
          <w:p w:rsidR="00331894" w:rsidRPr="006E5B28" w:rsidRDefault="00331894" w:rsidP="00D8369D"/>
        </w:tc>
      </w:tr>
      <w:tr w:rsidR="00331894" w:rsidRPr="006E5B28" w:rsidTr="00D8369D">
        <w:tc>
          <w:tcPr>
            <w:tcW w:w="266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rsidR="00331894" w:rsidRPr="006E5B28" w:rsidRDefault="00331894" w:rsidP="00D8369D">
            <w:pPr>
              <w:spacing w:before="240" w:line="0" w:lineRule="atLeast"/>
              <w:jc w:val="center"/>
            </w:pPr>
            <w:r w:rsidRPr="006E5B28">
              <w:rPr>
                <w:b/>
                <w:bCs/>
              </w:rPr>
              <w:t>VREMENIK AKTIVNOSTI, PROGRAMA I/ILI PROJEKTA</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1894" w:rsidRPr="006E5B28" w:rsidRDefault="00331894" w:rsidP="00D8369D">
            <w:pPr>
              <w:rPr>
                <w:lang w:val="es-ES"/>
              </w:rPr>
            </w:pPr>
            <w:r w:rsidRPr="006E5B28">
              <w:rPr>
                <w:lang w:val="es-ES"/>
              </w:rPr>
              <w:t>Tijekom školske godine 2019./2020. prema potrebama učenika</w:t>
            </w:r>
          </w:p>
          <w:p w:rsidR="00331894" w:rsidRPr="006E5B28" w:rsidRDefault="00331894" w:rsidP="00D8369D">
            <w:r w:rsidRPr="006E5B28">
              <w:rPr>
                <w:lang w:val="es-ES"/>
              </w:rPr>
              <w:t xml:space="preserve">     Ukupno : 35 sati</w:t>
            </w:r>
          </w:p>
        </w:tc>
      </w:tr>
      <w:tr w:rsidR="00331894" w:rsidRPr="006E5B28" w:rsidTr="00D8369D">
        <w:tc>
          <w:tcPr>
            <w:tcW w:w="266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rsidR="00331894" w:rsidRPr="006E5B28" w:rsidRDefault="00331894" w:rsidP="00D8369D">
            <w:pPr>
              <w:spacing w:before="240" w:line="0" w:lineRule="atLeast"/>
              <w:jc w:val="center"/>
            </w:pPr>
            <w:r w:rsidRPr="006E5B28">
              <w:rPr>
                <w:b/>
                <w:bCs/>
              </w:rPr>
              <w:t>OKVIRNI TROŠKOVNIK AKTIVNOSTI, PROGRAMA I/ILI PROJEKTA</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1894" w:rsidRPr="006E5B28" w:rsidRDefault="00331894" w:rsidP="00D8369D">
            <w:r w:rsidRPr="006E5B28">
              <w:rPr>
                <w:lang w:val="es-ES"/>
              </w:rPr>
              <w:t>Papir za kopiranje. Kreda u boji. Magneti.</w:t>
            </w:r>
          </w:p>
        </w:tc>
      </w:tr>
      <w:tr w:rsidR="00331894" w:rsidRPr="006E5B28" w:rsidTr="00D8369D">
        <w:tc>
          <w:tcPr>
            <w:tcW w:w="266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rsidR="00331894" w:rsidRPr="006E5B28" w:rsidRDefault="00331894" w:rsidP="00D8369D">
            <w:pPr>
              <w:spacing w:before="240" w:line="0" w:lineRule="atLeast"/>
              <w:jc w:val="center"/>
            </w:pPr>
            <w:r w:rsidRPr="006E5B28">
              <w:rPr>
                <w:b/>
                <w:bCs/>
              </w:rPr>
              <w:t>NAČIN NJEGOVA PRAĆENJA</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1894" w:rsidRPr="006E5B28" w:rsidRDefault="00331894" w:rsidP="00D8369D">
            <w:pPr>
              <w:jc w:val="both"/>
              <w:rPr>
                <w:lang w:val="it-IT"/>
              </w:rPr>
            </w:pPr>
            <w:r w:rsidRPr="006E5B28">
              <w:rPr>
                <w:lang w:val="it-IT"/>
              </w:rPr>
              <w:t>Provodi se u okviru, i na način planiran redovnom nastavom, nakon utvrđivanja pojedinih cjelina, s naglaskom na pozitivne aspekte napretka i aktivnost učenika tijekom rada.</w:t>
            </w:r>
          </w:p>
          <w:p w:rsidR="00331894" w:rsidRPr="006E5B28" w:rsidRDefault="00331894" w:rsidP="00D8369D">
            <w:pPr>
              <w:jc w:val="both"/>
              <w:rPr>
                <w:lang w:val="it-IT"/>
              </w:rPr>
            </w:pPr>
            <w:r w:rsidRPr="006E5B28">
              <w:rPr>
                <w:lang w:val="it-IT"/>
              </w:rPr>
              <w:t>Kontinuirano se prati individualan napredak učenika u odnosu na početno stanje i opisno se ocjenjuje tijekom dopunske nastave.</w:t>
            </w:r>
          </w:p>
          <w:p w:rsidR="00331894" w:rsidRPr="006E5B28" w:rsidRDefault="00331894" w:rsidP="00D8369D"/>
        </w:tc>
      </w:tr>
    </w:tbl>
    <w:p w:rsidR="00331894" w:rsidRPr="006E5B28" w:rsidRDefault="00331894" w:rsidP="00331894"/>
    <w:p w:rsidR="00813B33" w:rsidRDefault="00813B33" w:rsidP="00331894"/>
    <w:p w:rsidR="00E61A7A" w:rsidRDefault="00E61A7A" w:rsidP="00331894"/>
    <w:p w:rsidR="00E61A7A" w:rsidRDefault="00E61A7A" w:rsidP="00331894"/>
    <w:p w:rsidR="00E61A7A" w:rsidRPr="006E5B28" w:rsidRDefault="00E61A7A" w:rsidP="00331894"/>
    <w:p w:rsidR="00D8360B" w:rsidRPr="006E5B28" w:rsidRDefault="00D8360B" w:rsidP="00D8360B">
      <w:pPr>
        <w:pStyle w:val="Naslov2"/>
        <w:rPr>
          <w:rFonts w:ascii="Times New Roman" w:hAnsi="Times New Roman" w:cs="Times New Roman"/>
          <w:color w:val="auto"/>
          <w:sz w:val="24"/>
          <w:szCs w:val="24"/>
        </w:rPr>
      </w:pPr>
      <w:bookmarkStart w:id="159" w:name="_Toc21347732"/>
      <w:r w:rsidRPr="006E5B28">
        <w:rPr>
          <w:rFonts w:ascii="Times New Roman" w:hAnsi="Times New Roman" w:cs="Times New Roman"/>
          <w:color w:val="auto"/>
          <w:sz w:val="24"/>
          <w:szCs w:val="24"/>
        </w:rPr>
        <w:t>Sedmi razred- Hrvatski jezik</w:t>
      </w:r>
      <w:bookmarkEnd w:id="159"/>
    </w:p>
    <w:p w:rsidR="00D8360B" w:rsidRPr="006E5B28" w:rsidRDefault="00D8360B" w:rsidP="00331894"/>
    <w:tbl>
      <w:tblPr>
        <w:tblStyle w:val="Reetkatablice"/>
        <w:tblW w:w="0" w:type="auto"/>
        <w:tblLook w:val="04A0" w:firstRow="1" w:lastRow="0" w:firstColumn="1" w:lastColumn="0" w:noHBand="0" w:noVBand="1"/>
      </w:tblPr>
      <w:tblGrid>
        <w:gridCol w:w="2137"/>
        <w:gridCol w:w="7259"/>
      </w:tblGrid>
      <w:tr w:rsidR="00D8360B" w:rsidRPr="006E5B28" w:rsidTr="0022780E">
        <w:tc>
          <w:tcPr>
            <w:tcW w:w="1870" w:type="dxa"/>
            <w:shd w:val="clear" w:color="auto" w:fill="D9E2F3" w:themeFill="accent1" w:themeFillTint="33"/>
            <w:vAlign w:val="center"/>
          </w:tcPr>
          <w:p w:rsidR="00D8360B" w:rsidRPr="006E5B28" w:rsidRDefault="00D8360B" w:rsidP="0022780E">
            <w:pPr>
              <w:spacing w:before="240"/>
              <w:jc w:val="center"/>
              <w:rPr>
                <w:b/>
              </w:rPr>
            </w:pPr>
            <w:r w:rsidRPr="006E5B28">
              <w:rPr>
                <w:b/>
              </w:rPr>
              <w:t>AKTIVNOST, PROGRAM I/ILI PROJEKT</w:t>
            </w:r>
          </w:p>
        </w:tc>
        <w:tc>
          <w:tcPr>
            <w:tcW w:w="7418" w:type="dxa"/>
            <w:shd w:val="clear" w:color="auto" w:fill="D9E2F3" w:themeFill="accent1" w:themeFillTint="33"/>
          </w:tcPr>
          <w:p w:rsidR="00D8360B" w:rsidRPr="006E5B28" w:rsidRDefault="00D8360B" w:rsidP="0022780E">
            <w:pPr>
              <w:spacing w:before="240"/>
              <w:jc w:val="center"/>
              <w:rPr>
                <w:b/>
              </w:rPr>
            </w:pPr>
            <w:r w:rsidRPr="006E5B28">
              <w:rPr>
                <w:b/>
              </w:rPr>
              <w:t>DOPUNSKA NASTAVA IZ HRVATSKOGA JEZIKA ZA UČENIKE SEDMIH RAZREDA</w:t>
            </w:r>
          </w:p>
        </w:tc>
      </w:tr>
      <w:tr w:rsidR="00D8360B" w:rsidRPr="006E5B28" w:rsidTr="0022780E">
        <w:tc>
          <w:tcPr>
            <w:tcW w:w="1870" w:type="dxa"/>
            <w:shd w:val="clear" w:color="auto" w:fill="D9E2F3" w:themeFill="accent1" w:themeFillTint="33"/>
            <w:vAlign w:val="center"/>
          </w:tcPr>
          <w:p w:rsidR="00D8360B" w:rsidRPr="006E5B28" w:rsidRDefault="00D8360B" w:rsidP="0022780E">
            <w:pPr>
              <w:spacing w:before="240"/>
              <w:jc w:val="center"/>
              <w:rPr>
                <w:b/>
              </w:rPr>
            </w:pPr>
            <w:r w:rsidRPr="006E5B28">
              <w:rPr>
                <w:b/>
              </w:rPr>
              <w:t>CILJEVI AKTIVNOSTI, PROGRAMA I/ILI PROJEKTA</w:t>
            </w:r>
          </w:p>
        </w:tc>
        <w:tc>
          <w:tcPr>
            <w:tcW w:w="7418" w:type="dxa"/>
            <w:vAlign w:val="center"/>
          </w:tcPr>
          <w:p w:rsidR="00D8360B" w:rsidRPr="006E5B28" w:rsidRDefault="00D8360B" w:rsidP="00D8360B">
            <w:pPr>
              <w:numPr>
                <w:ilvl w:val="0"/>
                <w:numId w:val="44"/>
              </w:numPr>
            </w:pPr>
            <w:r w:rsidRPr="006E5B28">
              <w:t>pomoći učenicima koji imaju poteškoća u svladavanju nastavnih sadržaja</w:t>
            </w:r>
          </w:p>
          <w:p w:rsidR="00D8360B" w:rsidRPr="006E5B28" w:rsidRDefault="00D8360B" w:rsidP="00D8360B">
            <w:pPr>
              <w:numPr>
                <w:ilvl w:val="0"/>
                <w:numId w:val="44"/>
              </w:numPr>
            </w:pPr>
            <w:r w:rsidRPr="006E5B28">
              <w:t>uvježbavati zadatke prije pisanih provjera znanja</w:t>
            </w:r>
          </w:p>
          <w:p w:rsidR="00D8360B" w:rsidRPr="006E5B28" w:rsidRDefault="00D8360B" w:rsidP="00D8360B">
            <w:pPr>
              <w:numPr>
                <w:ilvl w:val="0"/>
                <w:numId w:val="44"/>
              </w:numPr>
            </w:pPr>
            <w:r w:rsidRPr="006E5B28">
              <w:t>poboljšati pismenost kroz različite forme pisanih radova</w:t>
            </w:r>
          </w:p>
          <w:p w:rsidR="00D8360B" w:rsidRPr="006E5B28" w:rsidRDefault="00D8360B" w:rsidP="00D8360B">
            <w:pPr>
              <w:pStyle w:val="Odlomakpopisa"/>
              <w:numPr>
                <w:ilvl w:val="0"/>
                <w:numId w:val="44"/>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poboljšati slovnička znanja</w:t>
            </w:r>
          </w:p>
          <w:p w:rsidR="00D8360B" w:rsidRPr="006E5B28" w:rsidRDefault="00D8360B" w:rsidP="00D8360B">
            <w:pPr>
              <w:pStyle w:val="Odlomakpopisa"/>
              <w:numPr>
                <w:ilvl w:val="0"/>
                <w:numId w:val="44"/>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poboljšati znanja iz teorije književnosti</w:t>
            </w:r>
          </w:p>
          <w:p w:rsidR="00D8360B" w:rsidRPr="006E5B28" w:rsidRDefault="00D8360B" w:rsidP="00D8360B">
            <w:pPr>
              <w:pStyle w:val="Odlomakpopisa"/>
              <w:numPr>
                <w:ilvl w:val="0"/>
                <w:numId w:val="44"/>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pomagati učenicima u interpretaciji lektire</w:t>
            </w:r>
          </w:p>
          <w:p w:rsidR="00D8360B" w:rsidRPr="006E5B28" w:rsidRDefault="00D8360B" w:rsidP="00D8360B">
            <w:pPr>
              <w:pStyle w:val="Odlomakpopisa"/>
              <w:numPr>
                <w:ilvl w:val="0"/>
                <w:numId w:val="44"/>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zadacima objektivnoga tipa provjeravati razinu usvojenosti nastavnih sadržaja</w:t>
            </w:r>
          </w:p>
          <w:p w:rsidR="00D8360B" w:rsidRPr="006E5B28" w:rsidRDefault="00D8360B" w:rsidP="0022780E">
            <w:pPr>
              <w:pStyle w:val="Odlomakpopisa"/>
              <w:ind w:left="820"/>
              <w:rPr>
                <w:rFonts w:ascii="Times New Roman" w:hAnsi="Times New Roman"/>
                <w:sz w:val="24"/>
                <w:szCs w:val="24"/>
              </w:rPr>
            </w:pPr>
          </w:p>
        </w:tc>
      </w:tr>
      <w:tr w:rsidR="00D8360B" w:rsidRPr="006E5B28" w:rsidTr="0022780E">
        <w:tc>
          <w:tcPr>
            <w:tcW w:w="1870" w:type="dxa"/>
            <w:shd w:val="clear" w:color="auto" w:fill="D9E2F3" w:themeFill="accent1" w:themeFillTint="33"/>
            <w:vAlign w:val="center"/>
          </w:tcPr>
          <w:p w:rsidR="00D8360B" w:rsidRPr="006E5B28" w:rsidRDefault="00D8360B" w:rsidP="0022780E">
            <w:pPr>
              <w:spacing w:before="240"/>
              <w:jc w:val="center"/>
              <w:rPr>
                <w:b/>
              </w:rPr>
            </w:pPr>
            <w:r w:rsidRPr="006E5B28">
              <w:rPr>
                <w:b/>
              </w:rPr>
              <w:t>NAMJENA AKTIVNOSTI, PROGRAMA I/ILI PROJEKTA</w:t>
            </w:r>
          </w:p>
        </w:tc>
        <w:tc>
          <w:tcPr>
            <w:tcW w:w="7418" w:type="dxa"/>
          </w:tcPr>
          <w:p w:rsidR="00D8360B" w:rsidRPr="006E5B28" w:rsidRDefault="00D8360B" w:rsidP="00D8360B">
            <w:pPr>
              <w:pStyle w:val="TableParagraph"/>
              <w:numPr>
                <w:ilvl w:val="0"/>
                <w:numId w:val="45"/>
              </w:numPr>
              <w:tabs>
                <w:tab w:val="left" w:pos="820"/>
                <w:tab w:val="left" w:pos="821"/>
              </w:tabs>
              <w:spacing w:line="240" w:lineRule="auto"/>
              <w:ind w:hanging="355"/>
              <w:rPr>
                <w:rFonts w:ascii="Times New Roman" w:hAnsi="Times New Roman" w:cs="Times New Roman"/>
                <w:sz w:val="24"/>
                <w:szCs w:val="24"/>
              </w:rPr>
            </w:pPr>
            <w:r w:rsidRPr="006E5B28">
              <w:rPr>
                <w:rFonts w:ascii="Times New Roman" w:hAnsi="Times New Roman" w:cs="Times New Roman"/>
                <w:sz w:val="24"/>
                <w:szCs w:val="24"/>
              </w:rPr>
              <w:t>potaknuti učenika na redovit  i samostalan</w:t>
            </w:r>
            <w:r w:rsidRPr="006E5B28">
              <w:rPr>
                <w:rFonts w:ascii="Times New Roman" w:hAnsi="Times New Roman" w:cs="Times New Roman"/>
                <w:spacing w:val="-5"/>
                <w:sz w:val="24"/>
                <w:szCs w:val="24"/>
              </w:rPr>
              <w:t xml:space="preserve"> </w:t>
            </w:r>
            <w:r w:rsidRPr="006E5B28">
              <w:rPr>
                <w:rFonts w:ascii="Times New Roman" w:hAnsi="Times New Roman" w:cs="Times New Roman"/>
                <w:sz w:val="24"/>
                <w:szCs w:val="24"/>
              </w:rPr>
              <w:t>rad</w:t>
            </w:r>
          </w:p>
          <w:p w:rsidR="00D8360B" w:rsidRPr="006E5B28" w:rsidRDefault="00D8360B" w:rsidP="00D8360B">
            <w:pPr>
              <w:pStyle w:val="Odlomakpopisa"/>
              <w:numPr>
                <w:ilvl w:val="0"/>
                <w:numId w:val="45"/>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razvijati samopouzdanje i disciplinu</w:t>
            </w:r>
            <w:r w:rsidRPr="006E5B28">
              <w:rPr>
                <w:rFonts w:ascii="Times New Roman" w:hAnsi="Times New Roman"/>
                <w:spacing w:val="-2"/>
                <w:sz w:val="24"/>
                <w:szCs w:val="24"/>
              </w:rPr>
              <w:t xml:space="preserve"> </w:t>
            </w:r>
            <w:r w:rsidRPr="006E5B28">
              <w:rPr>
                <w:rFonts w:ascii="Times New Roman" w:hAnsi="Times New Roman"/>
                <w:sz w:val="24"/>
                <w:szCs w:val="24"/>
              </w:rPr>
              <w:t>učenika</w:t>
            </w:r>
          </w:p>
        </w:tc>
      </w:tr>
      <w:tr w:rsidR="00D8360B" w:rsidRPr="006E5B28" w:rsidTr="0022780E">
        <w:tc>
          <w:tcPr>
            <w:tcW w:w="1870" w:type="dxa"/>
            <w:shd w:val="clear" w:color="auto" w:fill="D9E2F3" w:themeFill="accent1" w:themeFillTint="33"/>
            <w:vAlign w:val="center"/>
          </w:tcPr>
          <w:p w:rsidR="00D8360B" w:rsidRPr="006E5B28" w:rsidRDefault="00D8360B" w:rsidP="0022780E">
            <w:pPr>
              <w:spacing w:before="240"/>
              <w:jc w:val="center"/>
              <w:rPr>
                <w:b/>
              </w:rPr>
            </w:pPr>
            <w:r w:rsidRPr="006E5B28">
              <w:rPr>
                <w:b/>
              </w:rPr>
              <w:t>NOSITELJI AKTIVNOSTI, PROGRAMA I/ILI PROJEKTA I NJIHOVA ODGOVORNOST</w:t>
            </w:r>
          </w:p>
        </w:tc>
        <w:tc>
          <w:tcPr>
            <w:tcW w:w="7418" w:type="dxa"/>
          </w:tcPr>
          <w:p w:rsidR="00D8360B" w:rsidRPr="006E5B28" w:rsidRDefault="00D8360B" w:rsidP="0022780E">
            <w:pPr>
              <w:spacing w:before="240"/>
            </w:pPr>
            <w:r w:rsidRPr="006E5B28">
              <w:t>Karla Perkov</w:t>
            </w:r>
          </w:p>
        </w:tc>
      </w:tr>
      <w:tr w:rsidR="00D8360B" w:rsidRPr="006E5B28" w:rsidTr="0022780E">
        <w:tc>
          <w:tcPr>
            <w:tcW w:w="1870" w:type="dxa"/>
            <w:shd w:val="clear" w:color="auto" w:fill="D9E2F3" w:themeFill="accent1" w:themeFillTint="33"/>
            <w:vAlign w:val="center"/>
          </w:tcPr>
          <w:p w:rsidR="00D8360B" w:rsidRPr="006E5B28" w:rsidRDefault="00D8360B" w:rsidP="0022780E">
            <w:pPr>
              <w:spacing w:before="240"/>
              <w:jc w:val="center"/>
              <w:rPr>
                <w:b/>
              </w:rPr>
            </w:pPr>
            <w:r w:rsidRPr="006E5B28">
              <w:rPr>
                <w:b/>
              </w:rPr>
              <w:t>NAČIN REALIZACIJE AKTIVNOSTI, PROGRAMA I/ILI PROJEKTA</w:t>
            </w:r>
          </w:p>
        </w:tc>
        <w:tc>
          <w:tcPr>
            <w:tcW w:w="7418" w:type="dxa"/>
          </w:tcPr>
          <w:p w:rsidR="00D8360B" w:rsidRPr="006E5B28" w:rsidRDefault="00D8360B" w:rsidP="00D8360B">
            <w:pPr>
              <w:pStyle w:val="TableParagraph"/>
              <w:numPr>
                <w:ilvl w:val="0"/>
                <w:numId w:val="46"/>
              </w:numPr>
              <w:tabs>
                <w:tab w:val="left" w:pos="827"/>
                <w:tab w:val="left" w:pos="828"/>
              </w:tabs>
              <w:spacing w:line="268" w:lineRule="exact"/>
              <w:rPr>
                <w:rFonts w:ascii="Times New Roman" w:hAnsi="Times New Roman" w:cs="Times New Roman"/>
                <w:sz w:val="24"/>
                <w:szCs w:val="24"/>
              </w:rPr>
            </w:pPr>
            <w:r w:rsidRPr="006E5B28">
              <w:rPr>
                <w:rFonts w:ascii="Times New Roman" w:hAnsi="Times New Roman" w:cs="Times New Roman"/>
                <w:sz w:val="24"/>
                <w:szCs w:val="24"/>
              </w:rPr>
              <w:t>vježbe, jezične igre, plakati,</w:t>
            </w:r>
            <w:r w:rsidRPr="006E5B28">
              <w:rPr>
                <w:rFonts w:ascii="Times New Roman" w:hAnsi="Times New Roman" w:cs="Times New Roman"/>
                <w:spacing w:val="2"/>
                <w:sz w:val="24"/>
                <w:szCs w:val="24"/>
              </w:rPr>
              <w:t xml:space="preserve"> </w:t>
            </w:r>
            <w:r w:rsidRPr="006E5B28">
              <w:rPr>
                <w:rFonts w:ascii="Times New Roman" w:hAnsi="Times New Roman" w:cs="Times New Roman"/>
                <w:sz w:val="24"/>
                <w:szCs w:val="24"/>
              </w:rPr>
              <w:t>dramatizacije</w:t>
            </w:r>
          </w:p>
          <w:p w:rsidR="00D8360B" w:rsidRPr="006E5B28" w:rsidRDefault="00D8360B" w:rsidP="0022780E">
            <w:pPr>
              <w:spacing w:before="240"/>
            </w:pPr>
          </w:p>
        </w:tc>
      </w:tr>
      <w:tr w:rsidR="00D8360B" w:rsidRPr="006E5B28" w:rsidTr="0022780E">
        <w:tc>
          <w:tcPr>
            <w:tcW w:w="1870" w:type="dxa"/>
            <w:shd w:val="clear" w:color="auto" w:fill="D9E2F3" w:themeFill="accent1" w:themeFillTint="33"/>
            <w:vAlign w:val="center"/>
          </w:tcPr>
          <w:p w:rsidR="00D8360B" w:rsidRPr="006E5B28" w:rsidRDefault="00D8360B" w:rsidP="0022780E">
            <w:pPr>
              <w:spacing w:before="240"/>
              <w:jc w:val="center"/>
              <w:rPr>
                <w:b/>
              </w:rPr>
            </w:pPr>
            <w:r w:rsidRPr="006E5B28">
              <w:rPr>
                <w:b/>
              </w:rPr>
              <w:t>VREMENIK AKTIVNOSTI, PROGRAMA I/ILI PROJEKTA</w:t>
            </w:r>
          </w:p>
        </w:tc>
        <w:tc>
          <w:tcPr>
            <w:tcW w:w="7418" w:type="dxa"/>
          </w:tcPr>
          <w:p w:rsidR="00D8360B" w:rsidRPr="006E5B28" w:rsidRDefault="00D8360B" w:rsidP="00D8360B">
            <w:pPr>
              <w:pStyle w:val="TableParagraph"/>
              <w:numPr>
                <w:ilvl w:val="0"/>
                <w:numId w:val="47"/>
              </w:numPr>
              <w:spacing w:line="234" w:lineRule="exact"/>
              <w:rPr>
                <w:rFonts w:ascii="Times New Roman" w:hAnsi="Times New Roman" w:cs="Times New Roman"/>
                <w:sz w:val="24"/>
                <w:szCs w:val="24"/>
              </w:rPr>
            </w:pPr>
            <w:r w:rsidRPr="006E5B28">
              <w:rPr>
                <w:rFonts w:ascii="Times New Roman" w:hAnsi="Times New Roman" w:cs="Times New Roman"/>
                <w:sz w:val="24"/>
                <w:szCs w:val="24"/>
              </w:rPr>
              <w:t>tijekom školske godine 2019./2020.</w:t>
            </w:r>
          </w:p>
          <w:p w:rsidR="00D8360B" w:rsidRPr="006E5B28" w:rsidRDefault="00D8360B" w:rsidP="0022780E">
            <w:pPr>
              <w:spacing w:before="240"/>
            </w:pPr>
          </w:p>
        </w:tc>
      </w:tr>
      <w:tr w:rsidR="00D8360B" w:rsidRPr="006E5B28" w:rsidTr="0022780E">
        <w:tc>
          <w:tcPr>
            <w:tcW w:w="1870" w:type="dxa"/>
            <w:shd w:val="clear" w:color="auto" w:fill="D9E2F3" w:themeFill="accent1" w:themeFillTint="33"/>
            <w:vAlign w:val="center"/>
          </w:tcPr>
          <w:p w:rsidR="00D8360B" w:rsidRPr="006E5B28" w:rsidRDefault="00D8360B" w:rsidP="0022780E">
            <w:pPr>
              <w:spacing w:before="240"/>
              <w:jc w:val="center"/>
              <w:rPr>
                <w:b/>
              </w:rPr>
            </w:pPr>
            <w:r w:rsidRPr="006E5B28">
              <w:rPr>
                <w:b/>
              </w:rPr>
              <w:t>OKVIRNI TROŠKOVNIK AKTIVNOSTI, PROGRAMA I/ILI PROJEKTA</w:t>
            </w:r>
          </w:p>
        </w:tc>
        <w:tc>
          <w:tcPr>
            <w:tcW w:w="7418" w:type="dxa"/>
          </w:tcPr>
          <w:p w:rsidR="00D8360B" w:rsidRPr="006E5B28" w:rsidRDefault="00D8360B" w:rsidP="00D8360B">
            <w:pPr>
              <w:pStyle w:val="TableParagraph"/>
              <w:numPr>
                <w:ilvl w:val="0"/>
                <w:numId w:val="47"/>
              </w:numPr>
              <w:spacing w:line="234" w:lineRule="exact"/>
              <w:rPr>
                <w:rFonts w:ascii="Times New Roman" w:hAnsi="Times New Roman" w:cs="Times New Roman"/>
                <w:sz w:val="24"/>
                <w:szCs w:val="24"/>
              </w:rPr>
            </w:pPr>
            <w:r w:rsidRPr="006E5B28">
              <w:rPr>
                <w:rFonts w:ascii="Times New Roman" w:hAnsi="Times New Roman" w:cs="Times New Roman"/>
                <w:sz w:val="24"/>
                <w:szCs w:val="24"/>
              </w:rPr>
              <w:t>flomasteri za bijelu ploču, papir za izradu plakata</w:t>
            </w:r>
          </w:p>
          <w:p w:rsidR="00D8360B" w:rsidRPr="006E5B28" w:rsidRDefault="00D8360B" w:rsidP="0022780E">
            <w:pPr>
              <w:spacing w:before="240"/>
            </w:pPr>
          </w:p>
        </w:tc>
      </w:tr>
      <w:tr w:rsidR="00D8360B" w:rsidRPr="006E5B28" w:rsidTr="0022780E">
        <w:tc>
          <w:tcPr>
            <w:tcW w:w="1870" w:type="dxa"/>
            <w:shd w:val="clear" w:color="auto" w:fill="D9E2F3" w:themeFill="accent1" w:themeFillTint="33"/>
            <w:vAlign w:val="center"/>
          </w:tcPr>
          <w:p w:rsidR="00D8360B" w:rsidRPr="006E5B28" w:rsidRDefault="00D8360B" w:rsidP="0022780E">
            <w:pPr>
              <w:spacing w:before="240"/>
              <w:jc w:val="center"/>
              <w:rPr>
                <w:b/>
              </w:rPr>
            </w:pPr>
            <w:r w:rsidRPr="006E5B28">
              <w:rPr>
                <w:b/>
              </w:rPr>
              <w:t>NAČIN NJEGOVA PRAĆENJA</w:t>
            </w:r>
          </w:p>
        </w:tc>
        <w:tc>
          <w:tcPr>
            <w:tcW w:w="7418" w:type="dxa"/>
          </w:tcPr>
          <w:p w:rsidR="00D8360B" w:rsidRPr="006E5B28" w:rsidRDefault="00D8360B" w:rsidP="00D8360B">
            <w:pPr>
              <w:pStyle w:val="TableParagraph"/>
              <w:numPr>
                <w:ilvl w:val="0"/>
                <w:numId w:val="47"/>
              </w:numPr>
              <w:spacing w:line="232" w:lineRule="exact"/>
              <w:rPr>
                <w:rFonts w:ascii="Times New Roman" w:hAnsi="Times New Roman" w:cs="Times New Roman"/>
                <w:sz w:val="24"/>
                <w:szCs w:val="24"/>
              </w:rPr>
            </w:pPr>
            <w:r w:rsidRPr="006E5B28">
              <w:rPr>
                <w:rFonts w:ascii="Times New Roman" w:hAnsi="Times New Roman" w:cs="Times New Roman"/>
                <w:sz w:val="24"/>
                <w:szCs w:val="24"/>
              </w:rPr>
              <w:t>usmeni i pisani kritički osvrt, samovrednovanje</w:t>
            </w:r>
          </w:p>
          <w:p w:rsidR="00D8360B" w:rsidRPr="006E5B28" w:rsidRDefault="00D8360B" w:rsidP="0022780E">
            <w:pPr>
              <w:spacing w:before="240"/>
            </w:pPr>
          </w:p>
        </w:tc>
      </w:tr>
    </w:tbl>
    <w:p w:rsidR="00D8360B" w:rsidRPr="006E5B28" w:rsidRDefault="00D8360B" w:rsidP="00D8360B"/>
    <w:p w:rsidR="00D8360B" w:rsidRPr="006E5B28" w:rsidRDefault="00D8360B" w:rsidP="00D8360B"/>
    <w:p w:rsidR="00D8360B" w:rsidRPr="006E5B28" w:rsidRDefault="00D8360B" w:rsidP="00331894"/>
    <w:p w:rsidR="00813B33" w:rsidRPr="006E5B28" w:rsidRDefault="00813B33" w:rsidP="00813B33">
      <w:pPr>
        <w:pStyle w:val="Naslov2"/>
        <w:rPr>
          <w:rFonts w:ascii="Times New Roman" w:hAnsi="Times New Roman" w:cs="Times New Roman"/>
          <w:color w:val="auto"/>
          <w:sz w:val="24"/>
          <w:szCs w:val="24"/>
        </w:rPr>
      </w:pPr>
      <w:bookmarkStart w:id="160" w:name="_Toc21347733"/>
      <w:r w:rsidRPr="006E5B28">
        <w:rPr>
          <w:rFonts w:ascii="Times New Roman" w:hAnsi="Times New Roman" w:cs="Times New Roman"/>
          <w:color w:val="auto"/>
          <w:sz w:val="24"/>
          <w:szCs w:val="24"/>
        </w:rPr>
        <w:t>Sedmi razred- Matematika</w:t>
      </w:r>
      <w:bookmarkEnd w:id="160"/>
    </w:p>
    <w:p w:rsidR="00813B33" w:rsidRPr="006E5B28" w:rsidRDefault="00813B33" w:rsidP="00331894"/>
    <w:tbl>
      <w:tblPr>
        <w:tblStyle w:val="Reetkatablice"/>
        <w:tblW w:w="9288" w:type="dxa"/>
        <w:tblLook w:val="04A0" w:firstRow="1" w:lastRow="0" w:firstColumn="1" w:lastColumn="0" w:noHBand="0" w:noVBand="1"/>
      </w:tblPr>
      <w:tblGrid>
        <w:gridCol w:w="2137"/>
        <w:gridCol w:w="7151"/>
      </w:tblGrid>
      <w:tr w:rsidR="00331894" w:rsidRPr="006E5B28" w:rsidTr="00D8369D">
        <w:tc>
          <w:tcPr>
            <w:tcW w:w="2137" w:type="dxa"/>
            <w:shd w:val="clear" w:color="auto" w:fill="D9E2F3" w:themeFill="accent1" w:themeFillTint="33"/>
            <w:vAlign w:val="center"/>
          </w:tcPr>
          <w:p w:rsidR="00331894" w:rsidRPr="006E5B28" w:rsidRDefault="00331894" w:rsidP="00D8369D">
            <w:pPr>
              <w:spacing w:before="240"/>
              <w:jc w:val="center"/>
              <w:rPr>
                <w:b/>
              </w:rPr>
            </w:pPr>
            <w:r w:rsidRPr="006E5B28">
              <w:rPr>
                <w:b/>
              </w:rPr>
              <w:t>AKTIVNOST, PROGRAM I/ILI PROJEKT</w:t>
            </w:r>
          </w:p>
        </w:tc>
        <w:tc>
          <w:tcPr>
            <w:tcW w:w="7151" w:type="dxa"/>
            <w:shd w:val="clear" w:color="auto" w:fill="D9E2F3" w:themeFill="accent1" w:themeFillTint="33"/>
          </w:tcPr>
          <w:p w:rsidR="00331894" w:rsidRPr="006E5B28" w:rsidRDefault="00331894" w:rsidP="00D8369D">
            <w:pPr>
              <w:spacing w:before="240"/>
              <w:jc w:val="center"/>
              <w:rPr>
                <w:b/>
              </w:rPr>
            </w:pPr>
            <w:r w:rsidRPr="006E5B28">
              <w:rPr>
                <w:b/>
              </w:rPr>
              <w:t xml:space="preserve">DOPUNSKA  NASTAVA MATEMATIKE ZA </w:t>
            </w:r>
            <w:r w:rsidRPr="006E5B28">
              <w:rPr>
                <w:b/>
              </w:rPr>
              <w:br/>
              <w:t>7. RAZRED</w:t>
            </w:r>
          </w:p>
        </w:tc>
      </w:tr>
      <w:tr w:rsidR="00331894" w:rsidRPr="006E5B28" w:rsidTr="00D8369D">
        <w:tc>
          <w:tcPr>
            <w:tcW w:w="2137" w:type="dxa"/>
            <w:shd w:val="clear" w:color="auto" w:fill="D9E2F3" w:themeFill="accent1" w:themeFillTint="33"/>
            <w:vAlign w:val="center"/>
          </w:tcPr>
          <w:p w:rsidR="00331894" w:rsidRPr="006E5B28" w:rsidRDefault="00331894" w:rsidP="00D8369D">
            <w:pPr>
              <w:spacing w:before="240"/>
              <w:jc w:val="center"/>
              <w:rPr>
                <w:b/>
              </w:rPr>
            </w:pPr>
            <w:r w:rsidRPr="006E5B28">
              <w:rPr>
                <w:b/>
              </w:rPr>
              <w:t>CILJEVI AKTIVNOSTI, PROGRAMA I/ILI PROJEKTA</w:t>
            </w:r>
          </w:p>
        </w:tc>
        <w:tc>
          <w:tcPr>
            <w:tcW w:w="7151" w:type="dxa"/>
            <w:vAlign w:val="center"/>
          </w:tcPr>
          <w:p w:rsidR="00331894" w:rsidRPr="006E5B28" w:rsidRDefault="00331894" w:rsidP="00D8369D">
            <w:r w:rsidRPr="006E5B28">
              <w:t>Usvojiti temeljna matematička znanja nužna za bolje razumijevanje prirodnih zakonitosti, te razvijati sposobnost primjene metoda matematičkog mišljenja u životu suvremenog čovjeka.</w:t>
            </w:r>
          </w:p>
          <w:p w:rsidR="00331894" w:rsidRPr="006E5B28" w:rsidRDefault="00331894" w:rsidP="00D8369D">
            <w:r w:rsidRPr="006E5B28">
              <w:t>Učenici će biti osposobljeni za rješavanje matematičkih problema i primjenu matematike u različitim kontekstima, uključujući i svijet rada.</w:t>
            </w:r>
          </w:p>
          <w:p w:rsidR="00331894" w:rsidRPr="006E5B28" w:rsidRDefault="00331894" w:rsidP="00D8369D">
            <w:r w:rsidRPr="006E5B28">
              <w:t>Stjecanje čvrstih temelja za cjeloživotno učenje i nastavak obrazovanja.</w:t>
            </w:r>
          </w:p>
        </w:tc>
      </w:tr>
      <w:tr w:rsidR="00331894" w:rsidRPr="006E5B28" w:rsidTr="00D8369D">
        <w:tc>
          <w:tcPr>
            <w:tcW w:w="2137" w:type="dxa"/>
            <w:shd w:val="clear" w:color="auto" w:fill="D9E2F3" w:themeFill="accent1" w:themeFillTint="33"/>
            <w:vAlign w:val="center"/>
          </w:tcPr>
          <w:p w:rsidR="00331894" w:rsidRPr="006E5B28" w:rsidRDefault="00331894" w:rsidP="00D8369D">
            <w:pPr>
              <w:spacing w:before="240"/>
              <w:jc w:val="center"/>
              <w:rPr>
                <w:b/>
              </w:rPr>
            </w:pPr>
            <w:r w:rsidRPr="006E5B28">
              <w:rPr>
                <w:b/>
              </w:rPr>
              <w:t>NAMJENA AKTIVNOSTI, PROGRAMA I/ILI PROJEKTA</w:t>
            </w:r>
          </w:p>
        </w:tc>
        <w:tc>
          <w:tcPr>
            <w:tcW w:w="7151" w:type="dxa"/>
          </w:tcPr>
          <w:p w:rsidR="00331894" w:rsidRPr="006E5B28" w:rsidRDefault="00331894" w:rsidP="00D8369D">
            <w:r w:rsidRPr="006E5B28">
              <w:t>Učenici će:</w:t>
            </w:r>
          </w:p>
          <w:p w:rsidR="00331894" w:rsidRPr="006E5B28" w:rsidRDefault="00331894" w:rsidP="00331894">
            <w:pPr>
              <w:pStyle w:val="Odlomakpopisa"/>
              <w:numPr>
                <w:ilvl w:val="0"/>
                <w:numId w:val="50"/>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 xml:space="preserve"> nadopunjavati znanja u dijelu nastavnih sadržaja kako bi mogli pratiti</w:t>
            </w:r>
          </w:p>
          <w:p w:rsidR="00331894" w:rsidRPr="006E5B28" w:rsidRDefault="00331894" w:rsidP="00D8369D">
            <w:r w:rsidRPr="006E5B28">
              <w:t>redovnu nastavu</w:t>
            </w:r>
          </w:p>
          <w:p w:rsidR="00331894" w:rsidRPr="006E5B28" w:rsidRDefault="00331894" w:rsidP="00331894">
            <w:pPr>
              <w:pStyle w:val="Odlomakpopisa"/>
              <w:numPr>
                <w:ilvl w:val="0"/>
                <w:numId w:val="50"/>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usvajati sadržaje koji zbog izostanaka s nastave nisu usvojeni</w:t>
            </w:r>
          </w:p>
          <w:p w:rsidR="00331894" w:rsidRPr="006E5B28" w:rsidRDefault="00331894" w:rsidP="00331894">
            <w:pPr>
              <w:pStyle w:val="Odlomakpopisa"/>
              <w:numPr>
                <w:ilvl w:val="0"/>
                <w:numId w:val="50"/>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usvojiti temeljna matematička znanja i vještine te ih primjenjivati u</w:t>
            </w:r>
          </w:p>
          <w:p w:rsidR="00331894" w:rsidRPr="006E5B28" w:rsidRDefault="00331894" w:rsidP="00D8369D">
            <w:r w:rsidRPr="006E5B28">
              <w:t>privatnom, društvenom i budućem profesionalnom životu</w:t>
            </w:r>
          </w:p>
          <w:p w:rsidR="00331894" w:rsidRPr="006E5B28" w:rsidRDefault="00331894" w:rsidP="00331894">
            <w:pPr>
              <w:pStyle w:val="Odlomakpopisa"/>
              <w:numPr>
                <w:ilvl w:val="0"/>
                <w:numId w:val="49"/>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razvijati pozitivan odnos prema matematici</w:t>
            </w:r>
          </w:p>
          <w:p w:rsidR="00331894" w:rsidRPr="006E5B28" w:rsidRDefault="00331894" w:rsidP="00331894">
            <w:pPr>
              <w:pStyle w:val="Odlomakpopisa"/>
              <w:numPr>
                <w:ilvl w:val="0"/>
                <w:numId w:val="49"/>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steći temelje za nastavak matematičkog obrazovanja</w:t>
            </w:r>
          </w:p>
        </w:tc>
      </w:tr>
      <w:tr w:rsidR="00331894" w:rsidRPr="006E5B28" w:rsidTr="00D8369D">
        <w:tc>
          <w:tcPr>
            <w:tcW w:w="2137" w:type="dxa"/>
            <w:shd w:val="clear" w:color="auto" w:fill="D9E2F3" w:themeFill="accent1" w:themeFillTint="33"/>
            <w:vAlign w:val="center"/>
          </w:tcPr>
          <w:p w:rsidR="00331894" w:rsidRPr="006E5B28" w:rsidRDefault="00331894" w:rsidP="00D8369D">
            <w:pPr>
              <w:spacing w:before="240"/>
              <w:jc w:val="center"/>
              <w:rPr>
                <w:b/>
              </w:rPr>
            </w:pPr>
            <w:r w:rsidRPr="006E5B28">
              <w:rPr>
                <w:b/>
              </w:rPr>
              <w:t>NOSITELJI AKTIVNOSTI, PROGRAMA I/ILI PROJEKTA I NJIHOVA ODGOVORNOST</w:t>
            </w:r>
          </w:p>
        </w:tc>
        <w:tc>
          <w:tcPr>
            <w:tcW w:w="7151" w:type="dxa"/>
          </w:tcPr>
          <w:p w:rsidR="00331894" w:rsidRPr="006E5B28" w:rsidRDefault="00331894" w:rsidP="00D8369D">
            <w:pPr>
              <w:spacing w:before="240"/>
            </w:pPr>
            <w:r w:rsidRPr="006E5B28">
              <w:t>Mateja Zidarić, učiteljica matematike</w:t>
            </w:r>
          </w:p>
          <w:p w:rsidR="00331894" w:rsidRPr="006E5B28" w:rsidRDefault="00331894" w:rsidP="00331894">
            <w:pPr>
              <w:pStyle w:val="Odlomakpopisa"/>
              <w:numPr>
                <w:ilvl w:val="0"/>
                <w:numId w:val="49"/>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odgovornost napredovanja svakog pojedinog učenika prema interesu i sposobnostima</w:t>
            </w:r>
          </w:p>
        </w:tc>
      </w:tr>
      <w:tr w:rsidR="00331894" w:rsidRPr="006E5B28" w:rsidTr="00D8369D">
        <w:tc>
          <w:tcPr>
            <w:tcW w:w="2137" w:type="dxa"/>
            <w:shd w:val="clear" w:color="auto" w:fill="D9E2F3" w:themeFill="accent1" w:themeFillTint="33"/>
            <w:vAlign w:val="center"/>
          </w:tcPr>
          <w:p w:rsidR="00331894" w:rsidRPr="006E5B28" w:rsidRDefault="00331894" w:rsidP="00D8369D">
            <w:pPr>
              <w:spacing w:before="240"/>
              <w:jc w:val="center"/>
              <w:rPr>
                <w:b/>
              </w:rPr>
            </w:pPr>
            <w:r w:rsidRPr="006E5B28">
              <w:rPr>
                <w:b/>
              </w:rPr>
              <w:t>NAČIN REALIZACIJE AKTIVNOSTI, PROGRAMA I/ILI PROJEKTA</w:t>
            </w:r>
          </w:p>
        </w:tc>
        <w:tc>
          <w:tcPr>
            <w:tcW w:w="7151" w:type="dxa"/>
          </w:tcPr>
          <w:p w:rsidR="00331894" w:rsidRPr="006E5B28" w:rsidRDefault="00331894" w:rsidP="00D8369D">
            <w:pPr>
              <w:spacing w:before="240"/>
            </w:pPr>
            <w:r w:rsidRPr="006E5B28">
              <w:t>učionička nastava prema nastavnim cjelinama:</w:t>
            </w:r>
            <w:r w:rsidRPr="006E5B28">
              <w:br/>
              <w:t>1. Koordinatni sustav</w:t>
            </w:r>
            <w:r w:rsidRPr="006E5B28">
              <w:br/>
              <w:t>2. Proporcionalnost i obrnuta proporcionalnost</w:t>
            </w:r>
            <w:r w:rsidRPr="006E5B28">
              <w:br/>
              <w:t>3. Sličnost trokuta i mnogokuti</w:t>
            </w:r>
            <w:r w:rsidRPr="006E5B28">
              <w:br/>
              <w:t>4. Kružnica i krug</w:t>
            </w:r>
            <w:r w:rsidRPr="006E5B28">
              <w:br/>
              <w:t>5. Sustav dviju linearnih jednadžbi s dvije nepoznanice</w:t>
            </w:r>
            <w:r w:rsidRPr="006E5B28">
              <w:br/>
              <w:t>6. Linearna funkcija i jednadžba pravca</w:t>
            </w:r>
          </w:p>
        </w:tc>
      </w:tr>
      <w:tr w:rsidR="00331894" w:rsidRPr="006E5B28" w:rsidTr="00D8369D">
        <w:trPr>
          <w:trHeight w:val="1091"/>
        </w:trPr>
        <w:tc>
          <w:tcPr>
            <w:tcW w:w="2137" w:type="dxa"/>
            <w:shd w:val="clear" w:color="auto" w:fill="D9E2F3" w:themeFill="accent1" w:themeFillTint="33"/>
            <w:vAlign w:val="center"/>
          </w:tcPr>
          <w:p w:rsidR="00331894" w:rsidRPr="006E5B28" w:rsidRDefault="00331894" w:rsidP="00D8369D">
            <w:pPr>
              <w:spacing w:before="240"/>
              <w:jc w:val="center"/>
              <w:rPr>
                <w:b/>
              </w:rPr>
            </w:pPr>
            <w:r w:rsidRPr="006E5B28">
              <w:rPr>
                <w:b/>
              </w:rPr>
              <w:t>VREMENIK AKTIVNOSTI, PROGRAMA I/ILI PROJEKTA</w:t>
            </w:r>
          </w:p>
        </w:tc>
        <w:tc>
          <w:tcPr>
            <w:tcW w:w="7151" w:type="dxa"/>
          </w:tcPr>
          <w:p w:rsidR="00331894" w:rsidRPr="006E5B28" w:rsidRDefault="00331894" w:rsidP="00D8369D">
            <w:pPr>
              <w:spacing w:before="240"/>
            </w:pPr>
            <w:r w:rsidRPr="006E5B28">
              <w:t>Školska godina 2019./2020.</w:t>
            </w:r>
          </w:p>
        </w:tc>
      </w:tr>
      <w:tr w:rsidR="00331894" w:rsidRPr="006E5B28" w:rsidTr="00D8369D">
        <w:tc>
          <w:tcPr>
            <w:tcW w:w="2137" w:type="dxa"/>
            <w:shd w:val="clear" w:color="auto" w:fill="D9E2F3" w:themeFill="accent1" w:themeFillTint="33"/>
            <w:vAlign w:val="center"/>
          </w:tcPr>
          <w:p w:rsidR="00331894" w:rsidRPr="006E5B28" w:rsidRDefault="00331894" w:rsidP="00D8369D">
            <w:pPr>
              <w:spacing w:before="240"/>
              <w:jc w:val="center"/>
              <w:rPr>
                <w:b/>
              </w:rPr>
            </w:pPr>
            <w:r w:rsidRPr="006E5B28">
              <w:rPr>
                <w:b/>
              </w:rPr>
              <w:t>OKVIRNI TROŠKOVNIK AKTIVNOSTI, PROGRAMA I/ILI PROJEKTA</w:t>
            </w:r>
          </w:p>
        </w:tc>
        <w:tc>
          <w:tcPr>
            <w:tcW w:w="7151" w:type="dxa"/>
          </w:tcPr>
          <w:p w:rsidR="00331894" w:rsidRPr="006E5B28" w:rsidRDefault="00331894" w:rsidP="00D8369D">
            <w:pPr>
              <w:spacing w:before="240"/>
            </w:pPr>
            <w:r w:rsidRPr="006E5B28">
              <w:t>- potrošnja papira za fotokopiranje, krede i troškovi kupovine matematičke literature</w:t>
            </w:r>
          </w:p>
        </w:tc>
      </w:tr>
      <w:tr w:rsidR="00331894" w:rsidRPr="006E5B28" w:rsidTr="00D8369D">
        <w:tc>
          <w:tcPr>
            <w:tcW w:w="2137" w:type="dxa"/>
            <w:shd w:val="clear" w:color="auto" w:fill="D9E2F3" w:themeFill="accent1" w:themeFillTint="33"/>
            <w:vAlign w:val="center"/>
          </w:tcPr>
          <w:p w:rsidR="00331894" w:rsidRPr="006E5B28" w:rsidRDefault="00331894" w:rsidP="00D8369D">
            <w:pPr>
              <w:spacing w:before="240"/>
              <w:jc w:val="center"/>
              <w:rPr>
                <w:b/>
              </w:rPr>
            </w:pPr>
            <w:r w:rsidRPr="006E5B28">
              <w:rPr>
                <w:b/>
              </w:rPr>
              <w:t>NAČIN NJEGOVA PRAĆENJA</w:t>
            </w:r>
          </w:p>
        </w:tc>
        <w:tc>
          <w:tcPr>
            <w:tcW w:w="7151" w:type="dxa"/>
          </w:tcPr>
          <w:p w:rsidR="00331894" w:rsidRPr="006E5B28" w:rsidRDefault="00331894" w:rsidP="00D8369D">
            <w:r w:rsidRPr="006E5B28">
              <w:t>- praćenje i analiza rada i zalaganja učenika, mjerenje individualnog postignuća svakog učenika, samovrednovanje učenika, primjena naučenog u redovitoj nastavi, individualno opisno praćenje učenika</w:t>
            </w:r>
          </w:p>
          <w:p w:rsidR="00331894" w:rsidRPr="006E5B28" w:rsidRDefault="00331894" w:rsidP="00D8369D">
            <w:r w:rsidRPr="006E5B28">
              <w:t>, pozornost usmjerena na napredak učenika u promatranju, mišljenju,</w:t>
            </w:r>
          </w:p>
          <w:p w:rsidR="00331894" w:rsidRPr="006E5B28" w:rsidRDefault="00331894" w:rsidP="00D8369D">
            <w:r w:rsidRPr="006E5B28">
              <w:t>izražavanju, aktivnosti, ustrajnosti, marljivosti, temeljitosti i samostalnosti</w:t>
            </w:r>
          </w:p>
        </w:tc>
      </w:tr>
    </w:tbl>
    <w:p w:rsidR="00331894" w:rsidRPr="006E5B28" w:rsidRDefault="00331894" w:rsidP="00331894"/>
    <w:p w:rsidR="00813B33" w:rsidRPr="006E5B28" w:rsidRDefault="00813B33" w:rsidP="00331894"/>
    <w:p w:rsidR="00813B33" w:rsidRPr="006E5B28" w:rsidRDefault="00813B33" w:rsidP="00813B33">
      <w:pPr>
        <w:pStyle w:val="Naslov2"/>
        <w:rPr>
          <w:rFonts w:ascii="Times New Roman" w:hAnsi="Times New Roman" w:cs="Times New Roman"/>
          <w:color w:val="auto"/>
          <w:sz w:val="24"/>
          <w:szCs w:val="24"/>
        </w:rPr>
      </w:pPr>
      <w:bookmarkStart w:id="161" w:name="_Toc21347734"/>
      <w:r w:rsidRPr="006E5B28">
        <w:rPr>
          <w:rFonts w:ascii="Times New Roman" w:hAnsi="Times New Roman" w:cs="Times New Roman"/>
          <w:color w:val="auto"/>
          <w:sz w:val="24"/>
          <w:szCs w:val="24"/>
        </w:rPr>
        <w:t>Sedmi razred- Engleski jezik</w:t>
      </w:r>
      <w:bookmarkEnd w:id="161"/>
    </w:p>
    <w:p w:rsidR="00813B33" w:rsidRPr="006E5B28" w:rsidRDefault="00813B33" w:rsidP="00331894"/>
    <w:tbl>
      <w:tblPr>
        <w:tblStyle w:val="Reetkatablice"/>
        <w:tblW w:w="0" w:type="auto"/>
        <w:tblLook w:val="04A0" w:firstRow="1" w:lastRow="0" w:firstColumn="1" w:lastColumn="0" w:noHBand="0" w:noVBand="1"/>
      </w:tblPr>
      <w:tblGrid>
        <w:gridCol w:w="2137"/>
        <w:gridCol w:w="7259"/>
      </w:tblGrid>
      <w:tr w:rsidR="00331894" w:rsidRPr="006E5B28" w:rsidTr="00D8369D">
        <w:tc>
          <w:tcPr>
            <w:tcW w:w="1870" w:type="dxa"/>
            <w:shd w:val="clear" w:color="auto" w:fill="D9E2F3" w:themeFill="accent1" w:themeFillTint="33"/>
            <w:vAlign w:val="center"/>
          </w:tcPr>
          <w:p w:rsidR="00331894" w:rsidRPr="006E5B28" w:rsidRDefault="00331894" w:rsidP="00D8369D">
            <w:pPr>
              <w:spacing w:before="240"/>
              <w:jc w:val="center"/>
              <w:rPr>
                <w:b/>
              </w:rPr>
            </w:pPr>
            <w:r w:rsidRPr="006E5B28">
              <w:rPr>
                <w:b/>
              </w:rPr>
              <w:t>AKTIVNOST, PROGRAM I/ILI PROJEKT</w:t>
            </w:r>
          </w:p>
        </w:tc>
        <w:tc>
          <w:tcPr>
            <w:tcW w:w="7418" w:type="dxa"/>
            <w:shd w:val="clear" w:color="auto" w:fill="D9E2F3" w:themeFill="accent1" w:themeFillTint="33"/>
          </w:tcPr>
          <w:p w:rsidR="00331894" w:rsidRPr="006E5B28" w:rsidRDefault="00331894" w:rsidP="00D8369D">
            <w:pPr>
              <w:spacing w:before="240"/>
              <w:jc w:val="center"/>
              <w:rPr>
                <w:b/>
              </w:rPr>
            </w:pPr>
            <w:r w:rsidRPr="006E5B28">
              <w:rPr>
                <w:b/>
              </w:rPr>
              <w:t xml:space="preserve">PROGRAM DOPUNSKE NASTAVE IZ ENGLESKOG JEZIKA ZA 7. RAZREDE </w:t>
            </w:r>
          </w:p>
        </w:tc>
      </w:tr>
      <w:tr w:rsidR="00331894" w:rsidRPr="006E5B28" w:rsidTr="00D8369D">
        <w:tc>
          <w:tcPr>
            <w:tcW w:w="1870" w:type="dxa"/>
            <w:shd w:val="clear" w:color="auto" w:fill="D9E2F3" w:themeFill="accent1" w:themeFillTint="33"/>
            <w:vAlign w:val="center"/>
          </w:tcPr>
          <w:p w:rsidR="00331894" w:rsidRPr="006E5B28" w:rsidRDefault="00331894" w:rsidP="00D8369D">
            <w:pPr>
              <w:spacing w:before="240"/>
              <w:jc w:val="center"/>
              <w:rPr>
                <w:b/>
              </w:rPr>
            </w:pPr>
            <w:r w:rsidRPr="006E5B28">
              <w:rPr>
                <w:b/>
              </w:rPr>
              <w:t>CILJEVI AKTIVNOSTI, PROGRAMA I/ILI PROJEKTA</w:t>
            </w:r>
          </w:p>
        </w:tc>
        <w:tc>
          <w:tcPr>
            <w:tcW w:w="7418" w:type="dxa"/>
            <w:vAlign w:val="center"/>
          </w:tcPr>
          <w:p w:rsidR="00331894" w:rsidRPr="006E5B28" w:rsidRDefault="00331894" w:rsidP="00D8369D">
            <w:r w:rsidRPr="006E5B28">
              <w:t>Nadoknaditi znanje tematskih sadržaja, leksičkih jedinica i gramatičkih struktura planiranih redovnim programom nastave engleskog jezika a koje učenici nisu uspješno usvojili.</w:t>
            </w:r>
          </w:p>
          <w:p w:rsidR="00331894" w:rsidRPr="006E5B28" w:rsidRDefault="00331894" w:rsidP="00D8369D">
            <w:r w:rsidRPr="006E5B28">
              <w:t>Razvijati potrebne vještine slušanja, razumijevanja, govorenja, čitanja i pisanja, suradničkog učenja. Razvijati strpljenje i temeljitost, samostalnost i točnost u radu, naučiti kako učiti.</w:t>
            </w:r>
          </w:p>
        </w:tc>
      </w:tr>
      <w:tr w:rsidR="00331894" w:rsidRPr="006E5B28" w:rsidTr="00D8369D">
        <w:tc>
          <w:tcPr>
            <w:tcW w:w="1870" w:type="dxa"/>
            <w:shd w:val="clear" w:color="auto" w:fill="D9E2F3" w:themeFill="accent1" w:themeFillTint="33"/>
            <w:vAlign w:val="center"/>
          </w:tcPr>
          <w:p w:rsidR="00331894" w:rsidRPr="006E5B28" w:rsidRDefault="00331894" w:rsidP="00D8369D">
            <w:pPr>
              <w:spacing w:before="240"/>
              <w:rPr>
                <w:b/>
              </w:rPr>
            </w:pPr>
            <w:r w:rsidRPr="006E5B28">
              <w:rPr>
                <w:b/>
              </w:rPr>
              <w:t xml:space="preserve">     NAMJENA AKTIVNOSTI, PROGRAMA I/ILI PROJEKTA</w:t>
            </w:r>
          </w:p>
        </w:tc>
        <w:tc>
          <w:tcPr>
            <w:tcW w:w="7418" w:type="dxa"/>
          </w:tcPr>
          <w:p w:rsidR="00331894" w:rsidRPr="006E5B28" w:rsidRDefault="00331894" w:rsidP="00D8369D">
            <w:pPr>
              <w:spacing w:before="240"/>
            </w:pPr>
            <w:r w:rsidRPr="006E5B28">
              <w:t>Program je namijenjen učenicima sedmih  razreda koji ne prate redovni nastavni program  prema sposobnostima , mogućom ili  očekivanom razinom uspjeha , učenicima koji  zbog odsutnosti nisu uspjeli usvojiti pojedine sadržaje, ili ovladati odgovarajućim komunikacijskim vještinama, učenicima koji pokazuju nedostatne vještine u pojedinim područjima, koji imaju individualizirani pristup i  učenicima s  posebnim potrebama.</w:t>
            </w:r>
          </w:p>
        </w:tc>
      </w:tr>
      <w:tr w:rsidR="00331894" w:rsidRPr="006E5B28" w:rsidTr="00D8369D">
        <w:tc>
          <w:tcPr>
            <w:tcW w:w="1870" w:type="dxa"/>
            <w:shd w:val="clear" w:color="auto" w:fill="D9E2F3" w:themeFill="accent1" w:themeFillTint="33"/>
            <w:vAlign w:val="center"/>
          </w:tcPr>
          <w:p w:rsidR="00331894" w:rsidRPr="006E5B28" w:rsidRDefault="00331894" w:rsidP="00D8369D">
            <w:pPr>
              <w:spacing w:before="240"/>
              <w:jc w:val="center"/>
              <w:rPr>
                <w:b/>
              </w:rPr>
            </w:pPr>
            <w:r w:rsidRPr="006E5B28">
              <w:rPr>
                <w:b/>
              </w:rPr>
              <w:t>NOSITELJI AKTIVNOSTI, PROGRAMA I/ILI PROJEKTA I NJIHOVA ODGOVORNOST</w:t>
            </w:r>
          </w:p>
        </w:tc>
        <w:tc>
          <w:tcPr>
            <w:tcW w:w="7418" w:type="dxa"/>
          </w:tcPr>
          <w:p w:rsidR="00331894" w:rsidRPr="006E5B28" w:rsidRDefault="00331894" w:rsidP="00D8369D">
            <w:r w:rsidRPr="006E5B28">
              <w:t>Vesna Mužek, učiteljica engleskog jezika</w:t>
            </w:r>
          </w:p>
          <w:p w:rsidR="00331894" w:rsidRPr="006E5B28" w:rsidRDefault="00331894" w:rsidP="00D8369D">
            <w:pPr>
              <w:jc w:val="both"/>
            </w:pPr>
            <w:r w:rsidRPr="006E5B28">
              <w:t>Utvrđuje okvirni  godišnji plan  i program dopunske nastave za učenike 7. razreda.</w:t>
            </w:r>
          </w:p>
          <w:p w:rsidR="00331894" w:rsidRPr="006E5B28" w:rsidRDefault="00331894" w:rsidP="00D8369D">
            <w:r w:rsidRPr="006E5B28">
              <w:t>Procjenjuje potreba učenika za dopunskim radom. Planira i provodi artikulaciju nastavnog sata. Razvijati strpljenje i temeljitost, samostalnost i točnost u radu, naučiti kako učiti.</w:t>
            </w:r>
          </w:p>
          <w:p w:rsidR="00331894" w:rsidRPr="006E5B28" w:rsidRDefault="00331894" w:rsidP="00D8369D">
            <w:r w:rsidRPr="006E5B28">
              <w:t>Provodi dopunsku nastavu sa učenicima prema njihovim individualnim potrebama određujući vrijeme početka i prestanka potrebe za dopunskim radom. Prati napredak i zalaganje učenika, te opisno utvrđuje njihovu razinu postignuća u određenim područjima</w:t>
            </w:r>
          </w:p>
        </w:tc>
      </w:tr>
      <w:tr w:rsidR="00331894" w:rsidRPr="006E5B28" w:rsidTr="00D8369D">
        <w:tc>
          <w:tcPr>
            <w:tcW w:w="1870" w:type="dxa"/>
            <w:shd w:val="clear" w:color="auto" w:fill="D9E2F3" w:themeFill="accent1" w:themeFillTint="33"/>
            <w:vAlign w:val="center"/>
          </w:tcPr>
          <w:p w:rsidR="00331894" w:rsidRPr="006E5B28" w:rsidRDefault="00331894" w:rsidP="00D8369D">
            <w:pPr>
              <w:spacing w:before="240"/>
              <w:jc w:val="center"/>
              <w:rPr>
                <w:b/>
              </w:rPr>
            </w:pPr>
            <w:r w:rsidRPr="006E5B28">
              <w:rPr>
                <w:b/>
              </w:rPr>
              <w:t>NAČIN REALIZACIJE AKTIVNOSTI, PROGRAMA I/ILI PROJEKTA</w:t>
            </w:r>
          </w:p>
        </w:tc>
        <w:tc>
          <w:tcPr>
            <w:tcW w:w="7418" w:type="dxa"/>
          </w:tcPr>
          <w:p w:rsidR="00331894" w:rsidRPr="006E5B28" w:rsidRDefault="00331894" w:rsidP="00D8369D">
            <w:pPr>
              <w:spacing w:before="240"/>
            </w:pPr>
            <w:r w:rsidRPr="006E5B28">
              <w:t>Program se provodi kao individualni rad s pojedinim učenicima prema njihovim potrebama, te kao rad sa skupinom učenika koji imaju iste ili slične potrebe.</w:t>
            </w:r>
          </w:p>
        </w:tc>
      </w:tr>
      <w:tr w:rsidR="00331894" w:rsidRPr="006E5B28" w:rsidTr="00D8369D">
        <w:tc>
          <w:tcPr>
            <w:tcW w:w="1870" w:type="dxa"/>
            <w:shd w:val="clear" w:color="auto" w:fill="D9E2F3" w:themeFill="accent1" w:themeFillTint="33"/>
            <w:vAlign w:val="center"/>
          </w:tcPr>
          <w:p w:rsidR="00331894" w:rsidRPr="006E5B28" w:rsidRDefault="00331894" w:rsidP="00D8369D">
            <w:pPr>
              <w:spacing w:before="240"/>
              <w:jc w:val="center"/>
              <w:rPr>
                <w:b/>
              </w:rPr>
            </w:pPr>
            <w:r w:rsidRPr="006E5B28">
              <w:rPr>
                <w:b/>
              </w:rPr>
              <w:t>VREMENIK AKTIVNOSTI, PROGRAMA I/ILI PROJEKTA</w:t>
            </w:r>
          </w:p>
        </w:tc>
        <w:tc>
          <w:tcPr>
            <w:tcW w:w="7418" w:type="dxa"/>
          </w:tcPr>
          <w:p w:rsidR="00331894" w:rsidRPr="006E5B28" w:rsidRDefault="00331894" w:rsidP="00D8369D">
            <w:pPr>
              <w:spacing w:before="240"/>
            </w:pPr>
            <w:r w:rsidRPr="006E5B28">
              <w:t>Tijekom školske godine, od rujna  2019. do lipnja 2020., odnosno po uočavanja potrebe za nadoknadom ili pomoći u usvajanju znanja i razvijanju vještina pojedinih učenika u određenom vremenskom razdoblju, sve do postizanja zadovoljavajućih rezultata , a po potrebi pojedinih učenika i tijekom cijele školske godine.</w:t>
            </w:r>
          </w:p>
        </w:tc>
      </w:tr>
      <w:tr w:rsidR="00331894" w:rsidRPr="006E5B28" w:rsidTr="00D8369D">
        <w:tc>
          <w:tcPr>
            <w:tcW w:w="1870" w:type="dxa"/>
            <w:shd w:val="clear" w:color="auto" w:fill="D9E2F3" w:themeFill="accent1" w:themeFillTint="33"/>
            <w:vAlign w:val="center"/>
          </w:tcPr>
          <w:p w:rsidR="00331894" w:rsidRPr="006E5B28" w:rsidRDefault="00331894" w:rsidP="00D8369D">
            <w:pPr>
              <w:spacing w:before="240"/>
              <w:jc w:val="center"/>
              <w:rPr>
                <w:b/>
              </w:rPr>
            </w:pPr>
            <w:r w:rsidRPr="006E5B28">
              <w:rPr>
                <w:b/>
              </w:rPr>
              <w:t>OKVIRNI TROŠKOVNIK AKTIVNOSTI, PROGRAMA I/ILI PROJEKTA</w:t>
            </w:r>
          </w:p>
        </w:tc>
        <w:tc>
          <w:tcPr>
            <w:tcW w:w="7418" w:type="dxa"/>
          </w:tcPr>
          <w:p w:rsidR="00331894" w:rsidRPr="006E5B28" w:rsidRDefault="00331894" w:rsidP="00D8369D">
            <w:pPr>
              <w:spacing w:before="240"/>
            </w:pPr>
            <w:r w:rsidRPr="006E5B28">
              <w:t>Papir za kopiranja.</w:t>
            </w:r>
          </w:p>
        </w:tc>
      </w:tr>
      <w:tr w:rsidR="00331894" w:rsidRPr="006E5B28" w:rsidTr="00D8369D">
        <w:tc>
          <w:tcPr>
            <w:tcW w:w="1870" w:type="dxa"/>
            <w:shd w:val="clear" w:color="auto" w:fill="D9E2F3" w:themeFill="accent1" w:themeFillTint="33"/>
            <w:vAlign w:val="center"/>
          </w:tcPr>
          <w:p w:rsidR="00331894" w:rsidRPr="006E5B28" w:rsidRDefault="00331894" w:rsidP="00D8369D">
            <w:pPr>
              <w:spacing w:before="240"/>
              <w:rPr>
                <w:b/>
              </w:rPr>
            </w:pPr>
            <w:r w:rsidRPr="006E5B28">
              <w:rPr>
                <w:b/>
              </w:rPr>
              <w:t xml:space="preserve"> NAČIN NJEGOVA PRAĆENJA</w:t>
            </w:r>
          </w:p>
        </w:tc>
        <w:tc>
          <w:tcPr>
            <w:tcW w:w="7418" w:type="dxa"/>
          </w:tcPr>
          <w:p w:rsidR="00331894" w:rsidRPr="006E5B28" w:rsidRDefault="00331894" w:rsidP="00D8369D">
            <w:pPr>
              <w:spacing w:before="240"/>
            </w:pPr>
            <w:r w:rsidRPr="006E5B28">
              <w:t xml:space="preserve">Naglasak je na pozitivnim aspektima napretka a  svako postignuće ili napredak opisno se prati  i  u odnosu na početno stanje utvrđuje postignuća, uz isticanje područja u kojem je učenik postigao napredak. </w:t>
            </w:r>
          </w:p>
        </w:tc>
      </w:tr>
    </w:tbl>
    <w:p w:rsidR="00331894" w:rsidRPr="006E5B28" w:rsidRDefault="00331894" w:rsidP="00331894"/>
    <w:p w:rsidR="00813B33" w:rsidRPr="006E5B28" w:rsidRDefault="00813B33" w:rsidP="00331894"/>
    <w:p w:rsidR="00813B33" w:rsidRPr="006E5B28" w:rsidRDefault="00813B33" w:rsidP="00813B33">
      <w:pPr>
        <w:pStyle w:val="Naslov2"/>
        <w:rPr>
          <w:rFonts w:ascii="Times New Roman" w:hAnsi="Times New Roman" w:cs="Times New Roman"/>
          <w:color w:val="auto"/>
          <w:sz w:val="24"/>
          <w:szCs w:val="24"/>
        </w:rPr>
      </w:pPr>
      <w:bookmarkStart w:id="162" w:name="_Toc21347735"/>
      <w:r w:rsidRPr="006E5B28">
        <w:rPr>
          <w:rFonts w:ascii="Times New Roman" w:hAnsi="Times New Roman" w:cs="Times New Roman"/>
          <w:color w:val="auto"/>
          <w:sz w:val="24"/>
          <w:szCs w:val="24"/>
        </w:rPr>
        <w:t>Osmi razred- Matematika</w:t>
      </w:r>
      <w:bookmarkEnd w:id="162"/>
    </w:p>
    <w:p w:rsidR="00813B33" w:rsidRPr="006E5B28" w:rsidRDefault="00813B33" w:rsidP="00331894"/>
    <w:tbl>
      <w:tblPr>
        <w:tblStyle w:val="Reetkatablice"/>
        <w:tblW w:w="9288" w:type="dxa"/>
        <w:tblLook w:val="04A0" w:firstRow="1" w:lastRow="0" w:firstColumn="1" w:lastColumn="0" w:noHBand="0" w:noVBand="1"/>
      </w:tblPr>
      <w:tblGrid>
        <w:gridCol w:w="2137"/>
        <w:gridCol w:w="7151"/>
      </w:tblGrid>
      <w:tr w:rsidR="00331894" w:rsidRPr="006E5B28" w:rsidTr="00D8369D">
        <w:tc>
          <w:tcPr>
            <w:tcW w:w="2137" w:type="dxa"/>
            <w:shd w:val="clear" w:color="auto" w:fill="D9E2F3" w:themeFill="accent1" w:themeFillTint="33"/>
            <w:vAlign w:val="center"/>
          </w:tcPr>
          <w:p w:rsidR="00331894" w:rsidRPr="006E5B28" w:rsidRDefault="00331894" w:rsidP="00D8369D">
            <w:pPr>
              <w:spacing w:before="240"/>
              <w:jc w:val="center"/>
              <w:rPr>
                <w:b/>
              </w:rPr>
            </w:pPr>
            <w:r w:rsidRPr="006E5B28">
              <w:rPr>
                <w:b/>
              </w:rPr>
              <w:t>AKTIVNOST, PROGRAM I/ILI PROJEKT</w:t>
            </w:r>
          </w:p>
        </w:tc>
        <w:tc>
          <w:tcPr>
            <w:tcW w:w="7151" w:type="dxa"/>
            <w:shd w:val="clear" w:color="auto" w:fill="D9E2F3" w:themeFill="accent1" w:themeFillTint="33"/>
          </w:tcPr>
          <w:p w:rsidR="00331894" w:rsidRPr="006E5B28" w:rsidRDefault="00331894" w:rsidP="00D8369D">
            <w:pPr>
              <w:spacing w:before="240"/>
              <w:jc w:val="center"/>
              <w:rPr>
                <w:b/>
              </w:rPr>
            </w:pPr>
            <w:r w:rsidRPr="006E5B28">
              <w:rPr>
                <w:b/>
              </w:rPr>
              <w:t xml:space="preserve">DOPUNSKA  NASTAVA MATEMATIKE ZA </w:t>
            </w:r>
            <w:r w:rsidRPr="006E5B28">
              <w:rPr>
                <w:b/>
              </w:rPr>
              <w:br/>
              <w:t>8. RAZRED</w:t>
            </w:r>
          </w:p>
        </w:tc>
      </w:tr>
      <w:tr w:rsidR="00331894" w:rsidRPr="006E5B28" w:rsidTr="00D8369D">
        <w:tc>
          <w:tcPr>
            <w:tcW w:w="2137" w:type="dxa"/>
            <w:shd w:val="clear" w:color="auto" w:fill="D9E2F3" w:themeFill="accent1" w:themeFillTint="33"/>
            <w:vAlign w:val="center"/>
          </w:tcPr>
          <w:p w:rsidR="00331894" w:rsidRPr="006E5B28" w:rsidRDefault="00331894" w:rsidP="00D8369D">
            <w:pPr>
              <w:spacing w:before="240"/>
              <w:jc w:val="center"/>
              <w:rPr>
                <w:b/>
              </w:rPr>
            </w:pPr>
            <w:r w:rsidRPr="006E5B28">
              <w:rPr>
                <w:b/>
              </w:rPr>
              <w:t>CILJEVI AKTIVNOSTI, PROGRAMA I/ILI PROJEKTA</w:t>
            </w:r>
          </w:p>
        </w:tc>
        <w:tc>
          <w:tcPr>
            <w:tcW w:w="7151" w:type="dxa"/>
            <w:vAlign w:val="center"/>
          </w:tcPr>
          <w:p w:rsidR="00331894" w:rsidRPr="006E5B28" w:rsidRDefault="00331894" w:rsidP="00D8369D">
            <w:r w:rsidRPr="006E5B28">
              <w:t>Usvojiti temeljna matematička znanja nužna za bolje razumijevanje prirodnih zakonitosti, te razvijati sposobnost primjene metoda matematičkog mišljenja u životu suvremenog čovjeka.</w:t>
            </w:r>
          </w:p>
          <w:p w:rsidR="00331894" w:rsidRPr="006E5B28" w:rsidRDefault="00331894" w:rsidP="00D8369D">
            <w:r w:rsidRPr="006E5B28">
              <w:t>Učenici će biti osposobljeni za rješavanje matematičkih problema i primjenu matematike u različitim kontekstima, uključujući i svijet rada.</w:t>
            </w:r>
          </w:p>
          <w:p w:rsidR="00331894" w:rsidRPr="006E5B28" w:rsidRDefault="00331894" w:rsidP="00D8369D">
            <w:r w:rsidRPr="006E5B28">
              <w:t>Stjecanje čvrstih temelja za cjeloživotno učenje i nastavak obrazovanja.</w:t>
            </w:r>
          </w:p>
        </w:tc>
      </w:tr>
      <w:tr w:rsidR="00331894" w:rsidRPr="006E5B28" w:rsidTr="00D8369D">
        <w:tc>
          <w:tcPr>
            <w:tcW w:w="2137" w:type="dxa"/>
            <w:shd w:val="clear" w:color="auto" w:fill="D9E2F3" w:themeFill="accent1" w:themeFillTint="33"/>
            <w:vAlign w:val="center"/>
          </w:tcPr>
          <w:p w:rsidR="00331894" w:rsidRPr="006E5B28" w:rsidRDefault="00331894" w:rsidP="00D8369D">
            <w:pPr>
              <w:spacing w:before="240"/>
              <w:jc w:val="center"/>
              <w:rPr>
                <w:b/>
              </w:rPr>
            </w:pPr>
            <w:r w:rsidRPr="006E5B28">
              <w:rPr>
                <w:b/>
              </w:rPr>
              <w:t>NAMJENA AKTIVNOSTI, PROGRAMA I/ILI PROJEKTA</w:t>
            </w:r>
          </w:p>
        </w:tc>
        <w:tc>
          <w:tcPr>
            <w:tcW w:w="7151" w:type="dxa"/>
          </w:tcPr>
          <w:p w:rsidR="00331894" w:rsidRPr="006E5B28" w:rsidRDefault="00331894" w:rsidP="00D8369D">
            <w:r w:rsidRPr="006E5B28">
              <w:t>Učenici će:</w:t>
            </w:r>
          </w:p>
          <w:p w:rsidR="00331894" w:rsidRPr="006E5B28" w:rsidRDefault="00331894" w:rsidP="00331894">
            <w:pPr>
              <w:pStyle w:val="Odlomakpopisa"/>
              <w:numPr>
                <w:ilvl w:val="0"/>
                <w:numId w:val="50"/>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 xml:space="preserve"> nadopunjavati znanja u dijelu nastavnih sadržaja kako bi mogli pratiti</w:t>
            </w:r>
          </w:p>
          <w:p w:rsidR="00331894" w:rsidRPr="006E5B28" w:rsidRDefault="00331894" w:rsidP="00D8369D">
            <w:r w:rsidRPr="006E5B28">
              <w:t>redovnu nastavu</w:t>
            </w:r>
          </w:p>
          <w:p w:rsidR="00331894" w:rsidRPr="006E5B28" w:rsidRDefault="00331894" w:rsidP="00331894">
            <w:pPr>
              <w:pStyle w:val="Odlomakpopisa"/>
              <w:numPr>
                <w:ilvl w:val="0"/>
                <w:numId w:val="50"/>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usvajati sadržaje koji zbog izostanaka s nastave nisu usvojeni</w:t>
            </w:r>
          </w:p>
          <w:p w:rsidR="00331894" w:rsidRPr="006E5B28" w:rsidRDefault="00331894" w:rsidP="00331894">
            <w:pPr>
              <w:pStyle w:val="Odlomakpopisa"/>
              <w:numPr>
                <w:ilvl w:val="0"/>
                <w:numId w:val="50"/>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usvojiti temeljna matematička znanja i vještine te ih primjenjivati u</w:t>
            </w:r>
          </w:p>
          <w:p w:rsidR="00331894" w:rsidRPr="006E5B28" w:rsidRDefault="00331894" w:rsidP="00D8369D">
            <w:r w:rsidRPr="006E5B28">
              <w:t>privatnom, društvenom i budućem profesionalnom životu</w:t>
            </w:r>
          </w:p>
          <w:p w:rsidR="00331894" w:rsidRPr="006E5B28" w:rsidRDefault="00331894" w:rsidP="00331894">
            <w:pPr>
              <w:pStyle w:val="Odlomakpopisa"/>
              <w:numPr>
                <w:ilvl w:val="0"/>
                <w:numId w:val="49"/>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razvijati pozitivan odnos prema matematici</w:t>
            </w:r>
          </w:p>
          <w:p w:rsidR="00331894" w:rsidRPr="006E5B28" w:rsidRDefault="00331894" w:rsidP="00331894">
            <w:pPr>
              <w:pStyle w:val="Odlomakpopisa"/>
              <w:numPr>
                <w:ilvl w:val="0"/>
                <w:numId w:val="49"/>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steći temelje za nastavak matematičkog obrazovanja</w:t>
            </w:r>
          </w:p>
        </w:tc>
      </w:tr>
      <w:tr w:rsidR="00331894" w:rsidRPr="006E5B28" w:rsidTr="00D8369D">
        <w:tc>
          <w:tcPr>
            <w:tcW w:w="2137" w:type="dxa"/>
            <w:shd w:val="clear" w:color="auto" w:fill="D9E2F3" w:themeFill="accent1" w:themeFillTint="33"/>
            <w:vAlign w:val="center"/>
          </w:tcPr>
          <w:p w:rsidR="00331894" w:rsidRPr="006E5B28" w:rsidRDefault="00331894" w:rsidP="00D8369D">
            <w:pPr>
              <w:spacing w:before="240"/>
              <w:jc w:val="center"/>
              <w:rPr>
                <w:b/>
              </w:rPr>
            </w:pPr>
            <w:r w:rsidRPr="006E5B28">
              <w:rPr>
                <w:b/>
              </w:rPr>
              <w:t>NOSITELJI AKTIVNOSTI, PROGRAMA I/ILI PROJEKTA I NJIHOVA ODGOVORNOST</w:t>
            </w:r>
          </w:p>
        </w:tc>
        <w:tc>
          <w:tcPr>
            <w:tcW w:w="7151" w:type="dxa"/>
          </w:tcPr>
          <w:p w:rsidR="00331894" w:rsidRPr="006E5B28" w:rsidRDefault="00331894" w:rsidP="00D8369D">
            <w:pPr>
              <w:spacing w:before="240"/>
            </w:pPr>
            <w:r w:rsidRPr="006E5B28">
              <w:t>Mario Matijević, prof.</w:t>
            </w:r>
          </w:p>
          <w:p w:rsidR="00331894" w:rsidRPr="006E5B28" w:rsidRDefault="00331894" w:rsidP="00331894">
            <w:pPr>
              <w:pStyle w:val="Odlomakpopisa"/>
              <w:numPr>
                <w:ilvl w:val="0"/>
                <w:numId w:val="49"/>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odgovornost napredovanja svakog pojedinog učenika prema interesu i sposobnostima</w:t>
            </w:r>
          </w:p>
        </w:tc>
      </w:tr>
      <w:tr w:rsidR="00331894" w:rsidRPr="006E5B28" w:rsidTr="00D8369D">
        <w:tc>
          <w:tcPr>
            <w:tcW w:w="2137" w:type="dxa"/>
            <w:shd w:val="clear" w:color="auto" w:fill="D9E2F3" w:themeFill="accent1" w:themeFillTint="33"/>
            <w:vAlign w:val="center"/>
          </w:tcPr>
          <w:p w:rsidR="00331894" w:rsidRPr="006E5B28" w:rsidRDefault="00331894" w:rsidP="00D8369D">
            <w:pPr>
              <w:spacing w:before="240"/>
              <w:jc w:val="center"/>
              <w:rPr>
                <w:b/>
              </w:rPr>
            </w:pPr>
            <w:r w:rsidRPr="006E5B28">
              <w:rPr>
                <w:b/>
              </w:rPr>
              <w:t>NAČIN REALIZACIJE AKTIVNOSTI, PROGRAMA I/ILI PROJEKTA</w:t>
            </w:r>
          </w:p>
        </w:tc>
        <w:tc>
          <w:tcPr>
            <w:tcW w:w="7151" w:type="dxa"/>
          </w:tcPr>
          <w:p w:rsidR="00331894" w:rsidRPr="006E5B28" w:rsidRDefault="00331894" w:rsidP="00D8369D">
            <w:pPr>
              <w:spacing w:before="240"/>
            </w:pPr>
            <w:r w:rsidRPr="006E5B28">
              <w:t>učionička nastava prema nastavnim cjelinama:</w:t>
            </w:r>
            <w:r w:rsidRPr="006E5B28">
              <w:br/>
              <w:t>1. Kvadriranje i korjenovanje</w:t>
            </w:r>
            <w:r w:rsidRPr="006E5B28">
              <w:br/>
              <w:t>2. Pitagorin poučak</w:t>
            </w:r>
            <w:r w:rsidRPr="006E5B28">
              <w:br/>
              <w:t>3. Realni brojevi</w:t>
            </w:r>
            <w:r w:rsidRPr="006E5B28">
              <w:br/>
              <w:t>4. Preslikavanja ravnine</w:t>
            </w:r>
            <w:r w:rsidRPr="006E5B28">
              <w:br/>
              <w:t>5. Točke, pravci i ravnine u prostoru</w:t>
            </w:r>
            <w:r w:rsidRPr="006E5B28">
              <w:br/>
              <w:t>6. Geometrijska tijela</w:t>
            </w:r>
          </w:p>
        </w:tc>
      </w:tr>
      <w:tr w:rsidR="00331894" w:rsidRPr="006E5B28" w:rsidTr="00D8369D">
        <w:trPr>
          <w:trHeight w:val="1091"/>
        </w:trPr>
        <w:tc>
          <w:tcPr>
            <w:tcW w:w="2137" w:type="dxa"/>
            <w:shd w:val="clear" w:color="auto" w:fill="D9E2F3" w:themeFill="accent1" w:themeFillTint="33"/>
            <w:vAlign w:val="center"/>
          </w:tcPr>
          <w:p w:rsidR="00331894" w:rsidRPr="006E5B28" w:rsidRDefault="00331894" w:rsidP="00D8369D">
            <w:pPr>
              <w:spacing w:before="240"/>
              <w:jc w:val="center"/>
              <w:rPr>
                <w:b/>
              </w:rPr>
            </w:pPr>
            <w:r w:rsidRPr="006E5B28">
              <w:rPr>
                <w:b/>
              </w:rPr>
              <w:t>VREMENIK AKTIVNOSTI, PROGRAMA I/ILI PROJEKTA</w:t>
            </w:r>
          </w:p>
        </w:tc>
        <w:tc>
          <w:tcPr>
            <w:tcW w:w="7151" w:type="dxa"/>
          </w:tcPr>
          <w:p w:rsidR="00331894" w:rsidRPr="006E5B28" w:rsidRDefault="00331894" w:rsidP="00D8369D">
            <w:pPr>
              <w:spacing w:before="240"/>
            </w:pPr>
            <w:r w:rsidRPr="006E5B28">
              <w:t>Školska godina 2019./2020.</w:t>
            </w:r>
          </w:p>
        </w:tc>
      </w:tr>
      <w:tr w:rsidR="00331894" w:rsidRPr="006E5B28" w:rsidTr="00D8369D">
        <w:tc>
          <w:tcPr>
            <w:tcW w:w="2137" w:type="dxa"/>
            <w:shd w:val="clear" w:color="auto" w:fill="D9E2F3" w:themeFill="accent1" w:themeFillTint="33"/>
            <w:vAlign w:val="center"/>
          </w:tcPr>
          <w:p w:rsidR="00331894" w:rsidRPr="006E5B28" w:rsidRDefault="00331894" w:rsidP="00D8369D">
            <w:pPr>
              <w:spacing w:before="240"/>
              <w:jc w:val="center"/>
              <w:rPr>
                <w:b/>
              </w:rPr>
            </w:pPr>
            <w:r w:rsidRPr="006E5B28">
              <w:rPr>
                <w:b/>
              </w:rPr>
              <w:t>OKVIRNI TROŠKOVNIK AKTIVNOSTI, PROGRAMA I/ILI PROJEKTA</w:t>
            </w:r>
          </w:p>
        </w:tc>
        <w:tc>
          <w:tcPr>
            <w:tcW w:w="7151" w:type="dxa"/>
          </w:tcPr>
          <w:p w:rsidR="00331894" w:rsidRPr="006E5B28" w:rsidRDefault="00331894" w:rsidP="00D8369D">
            <w:pPr>
              <w:spacing w:before="240"/>
            </w:pPr>
            <w:r w:rsidRPr="006E5B28">
              <w:t>- potrošnja papira za fotokopiranje, krede i troškovi kupovine matematičke literature</w:t>
            </w:r>
          </w:p>
        </w:tc>
      </w:tr>
      <w:tr w:rsidR="00331894" w:rsidRPr="006E5B28" w:rsidTr="00D8369D">
        <w:tc>
          <w:tcPr>
            <w:tcW w:w="2137" w:type="dxa"/>
            <w:shd w:val="clear" w:color="auto" w:fill="D9E2F3" w:themeFill="accent1" w:themeFillTint="33"/>
            <w:vAlign w:val="center"/>
          </w:tcPr>
          <w:p w:rsidR="00331894" w:rsidRPr="006E5B28" w:rsidRDefault="00331894" w:rsidP="00D8369D">
            <w:pPr>
              <w:spacing w:before="240"/>
              <w:jc w:val="center"/>
              <w:rPr>
                <w:b/>
              </w:rPr>
            </w:pPr>
            <w:r w:rsidRPr="006E5B28">
              <w:rPr>
                <w:b/>
              </w:rPr>
              <w:t>NAČIN NJEGOVA PRAĆENJA</w:t>
            </w:r>
          </w:p>
        </w:tc>
        <w:tc>
          <w:tcPr>
            <w:tcW w:w="7151" w:type="dxa"/>
          </w:tcPr>
          <w:p w:rsidR="00331894" w:rsidRPr="006E5B28" w:rsidRDefault="00331894" w:rsidP="00D8369D">
            <w:r w:rsidRPr="006E5B28">
              <w:t>- praćenje i analiza rada i zalaganja učenika, mjerenje individualnog postignuća svakog učenika, samovrednovanje učenika, primjena naučenog u redovitoj nastavi, individualno opisno praćenje učenika</w:t>
            </w:r>
          </w:p>
          <w:p w:rsidR="00331894" w:rsidRPr="006E5B28" w:rsidRDefault="00331894" w:rsidP="00D8369D">
            <w:r w:rsidRPr="006E5B28">
              <w:t>, pozornost usmjerena na napredak učenika u promatranju, mišljenju,</w:t>
            </w:r>
          </w:p>
          <w:p w:rsidR="00331894" w:rsidRPr="006E5B28" w:rsidRDefault="00331894" w:rsidP="00D8369D">
            <w:r w:rsidRPr="006E5B28">
              <w:t>izražavanju, aktivnosti, ustrajnosti, marljivosti, temeljitosti i samostalnosti</w:t>
            </w:r>
          </w:p>
        </w:tc>
      </w:tr>
    </w:tbl>
    <w:p w:rsidR="00331894" w:rsidRPr="006E5B28" w:rsidRDefault="00331894" w:rsidP="00331894"/>
    <w:p w:rsidR="00813B33" w:rsidRPr="006E5B28" w:rsidRDefault="00813B33" w:rsidP="00331894"/>
    <w:p w:rsidR="00813B33" w:rsidRPr="006E5B28" w:rsidRDefault="00813B33" w:rsidP="00813B33">
      <w:pPr>
        <w:pStyle w:val="Naslov2"/>
        <w:rPr>
          <w:rFonts w:ascii="Times New Roman" w:hAnsi="Times New Roman" w:cs="Times New Roman"/>
          <w:color w:val="auto"/>
          <w:sz w:val="24"/>
          <w:szCs w:val="24"/>
        </w:rPr>
      </w:pPr>
      <w:bookmarkStart w:id="163" w:name="_Toc21347736"/>
      <w:r w:rsidRPr="006E5B28">
        <w:rPr>
          <w:rFonts w:ascii="Times New Roman" w:hAnsi="Times New Roman" w:cs="Times New Roman"/>
          <w:color w:val="auto"/>
          <w:sz w:val="24"/>
          <w:szCs w:val="24"/>
        </w:rPr>
        <w:t>Osmi razred- Engleski jezik</w:t>
      </w:r>
      <w:bookmarkEnd w:id="163"/>
    </w:p>
    <w:p w:rsidR="00813B33" w:rsidRPr="006E5B28" w:rsidRDefault="00813B33" w:rsidP="00331894"/>
    <w:tbl>
      <w:tblPr>
        <w:tblStyle w:val="Reetkatablice"/>
        <w:tblW w:w="0" w:type="auto"/>
        <w:tblLook w:val="04A0" w:firstRow="1" w:lastRow="0" w:firstColumn="1" w:lastColumn="0" w:noHBand="0" w:noVBand="1"/>
      </w:tblPr>
      <w:tblGrid>
        <w:gridCol w:w="2137"/>
        <w:gridCol w:w="7259"/>
      </w:tblGrid>
      <w:tr w:rsidR="00331894" w:rsidRPr="006E5B28" w:rsidTr="00D8369D">
        <w:tc>
          <w:tcPr>
            <w:tcW w:w="1870" w:type="dxa"/>
            <w:shd w:val="clear" w:color="auto" w:fill="D9E2F3" w:themeFill="accent1" w:themeFillTint="33"/>
            <w:vAlign w:val="center"/>
          </w:tcPr>
          <w:p w:rsidR="00331894" w:rsidRPr="006E5B28" w:rsidRDefault="00331894" w:rsidP="00D8369D">
            <w:pPr>
              <w:spacing w:before="240"/>
              <w:jc w:val="center"/>
              <w:rPr>
                <w:b/>
              </w:rPr>
            </w:pPr>
            <w:r w:rsidRPr="006E5B28">
              <w:rPr>
                <w:b/>
              </w:rPr>
              <w:t>AKTIVNOST, PROGRAM I/ILI PROJEKT</w:t>
            </w:r>
          </w:p>
        </w:tc>
        <w:tc>
          <w:tcPr>
            <w:tcW w:w="7418" w:type="dxa"/>
            <w:shd w:val="clear" w:color="auto" w:fill="D9E2F3" w:themeFill="accent1" w:themeFillTint="33"/>
          </w:tcPr>
          <w:p w:rsidR="00331894" w:rsidRPr="006E5B28" w:rsidRDefault="00331894" w:rsidP="00D8369D">
            <w:pPr>
              <w:spacing w:before="240"/>
              <w:jc w:val="center"/>
              <w:rPr>
                <w:b/>
              </w:rPr>
            </w:pPr>
            <w:r w:rsidRPr="006E5B28">
              <w:rPr>
                <w:b/>
              </w:rPr>
              <w:t xml:space="preserve">PROGRAM DOPUNSKE NASTAVE IZ ENGLESKOG JEZIKA ZA 8. RAZREDE </w:t>
            </w:r>
          </w:p>
        </w:tc>
      </w:tr>
      <w:tr w:rsidR="00331894" w:rsidRPr="006E5B28" w:rsidTr="00D8369D">
        <w:tc>
          <w:tcPr>
            <w:tcW w:w="1870" w:type="dxa"/>
            <w:shd w:val="clear" w:color="auto" w:fill="D9E2F3" w:themeFill="accent1" w:themeFillTint="33"/>
            <w:vAlign w:val="center"/>
          </w:tcPr>
          <w:p w:rsidR="00331894" w:rsidRPr="006E5B28" w:rsidRDefault="00331894" w:rsidP="00D8369D">
            <w:pPr>
              <w:spacing w:before="240"/>
              <w:jc w:val="center"/>
              <w:rPr>
                <w:b/>
              </w:rPr>
            </w:pPr>
            <w:r w:rsidRPr="006E5B28">
              <w:rPr>
                <w:b/>
              </w:rPr>
              <w:t>CILJEVI AKTIVNOSTI, PROGRAMA I/ILI PROJEKTA</w:t>
            </w:r>
          </w:p>
        </w:tc>
        <w:tc>
          <w:tcPr>
            <w:tcW w:w="7418" w:type="dxa"/>
            <w:vAlign w:val="center"/>
          </w:tcPr>
          <w:p w:rsidR="00331894" w:rsidRPr="006E5B28" w:rsidRDefault="00331894" w:rsidP="00D8369D">
            <w:r w:rsidRPr="006E5B28">
              <w:t>Nadoknaditi znanje tematskih sadržaja, leksičkih jedinica i gramatičkih struktura planiranih redovnim programom nastave engleskog jezika a koje učenici nisu uspješno usvojili.</w:t>
            </w:r>
          </w:p>
          <w:p w:rsidR="00331894" w:rsidRPr="006E5B28" w:rsidRDefault="00331894" w:rsidP="00D8369D">
            <w:r w:rsidRPr="006E5B28">
              <w:t>Razvijati potrebne vještine slušanja, razumijevanja, govorenja, čitanja i pisanja, suradničkog učenja. Razvijati strpljenje i temeljitost, samostalnost i točnost u radu, naučiti kako učiti.</w:t>
            </w:r>
          </w:p>
        </w:tc>
      </w:tr>
      <w:tr w:rsidR="00331894" w:rsidRPr="006E5B28" w:rsidTr="00D8369D">
        <w:tc>
          <w:tcPr>
            <w:tcW w:w="1870" w:type="dxa"/>
            <w:shd w:val="clear" w:color="auto" w:fill="D9E2F3" w:themeFill="accent1" w:themeFillTint="33"/>
            <w:vAlign w:val="center"/>
          </w:tcPr>
          <w:p w:rsidR="00331894" w:rsidRPr="006E5B28" w:rsidRDefault="00331894" w:rsidP="00D8369D">
            <w:pPr>
              <w:spacing w:before="240"/>
              <w:rPr>
                <w:b/>
              </w:rPr>
            </w:pPr>
            <w:r w:rsidRPr="006E5B28">
              <w:rPr>
                <w:b/>
              </w:rPr>
              <w:t xml:space="preserve">     NAMJENA AKTIVNOSTI, PROGRAMA I/ILI PROJEKTA</w:t>
            </w:r>
          </w:p>
        </w:tc>
        <w:tc>
          <w:tcPr>
            <w:tcW w:w="7418" w:type="dxa"/>
          </w:tcPr>
          <w:p w:rsidR="00331894" w:rsidRPr="006E5B28" w:rsidRDefault="00331894" w:rsidP="00D8369D">
            <w:pPr>
              <w:spacing w:before="240"/>
            </w:pPr>
            <w:r w:rsidRPr="006E5B28">
              <w:t>Program je namijenjen učenicima sedmih  razreda koji ne prate redovni nastavni program  prema sposobnostima , mogućom ili  očekivanom razinom uspjeha , učenicima koji  zbog odsutnosti nisu uspjeli usvojiti pojedine sadržaje, ili ovladati odgovarajućim komunikacijskim vještinama, učenicima koji pokazuju nedostatne vještine u pojedinim područjima, koji imaju individualizirani pristup i  učenicima s  posebnim potrebama.</w:t>
            </w:r>
          </w:p>
        </w:tc>
      </w:tr>
      <w:tr w:rsidR="00331894" w:rsidRPr="006E5B28" w:rsidTr="00D8369D">
        <w:tc>
          <w:tcPr>
            <w:tcW w:w="1870" w:type="dxa"/>
            <w:shd w:val="clear" w:color="auto" w:fill="D9E2F3" w:themeFill="accent1" w:themeFillTint="33"/>
            <w:vAlign w:val="center"/>
          </w:tcPr>
          <w:p w:rsidR="00331894" w:rsidRPr="006E5B28" w:rsidRDefault="00331894" w:rsidP="00D8369D">
            <w:pPr>
              <w:spacing w:before="240"/>
              <w:jc w:val="center"/>
              <w:rPr>
                <w:b/>
              </w:rPr>
            </w:pPr>
            <w:r w:rsidRPr="006E5B28">
              <w:rPr>
                <w:b/>
              </w:rPr>
              <w:t>NOSITELJI AKTIVNOSTI, PROGRAMA I/ILI PROJEKTA I NJIHOVA ODGOVORNOST</w:t>
            </w:r>
          </w:p>
        </w:tc>
        <w:tc>
          <w:tcPr>
            <w:tcW w:w="7418" w:type="dxa"/>
          </w:tcPr>
          <w:p w:rsidR="00331894" w:rsidRPr="006E5B28" w:rsidRDefault="00331894" w:rsidP="00D8369D">
            <w:r w:rsidRPr="006E5B28">
              <w:t>Vesna Mužek, učiteljica engleskog jezika</w:t>
            </w:r>
          </w:p>
          <w:p w:rsidR="00331894" w:rsidRPr="006E5B28" w:rsidRDefault="00331894" w:rsidP="00D8369D">
            <w:pPr>
              <w:jc w:val="both"/>
            </w:pPr>
            <w:r w:rsidRPr="006E5B28">
              <w:t>Utvrđuje okvirni  godišnji plan  i program dopunske nastave za učenike 8. razreda.</w:t>
            </w:r>
          </w:p>
          <w:p w:rsidR="00331894" w:rsidRPr="006E5B28" w:rsidRDefault="00331894" w:rsidP="00D8369D">
            <w:r w:rsidRPr="006E5B28">
              <w:t>Procjenjuje potreba učenika za dopunskim radom. Planira i provodi artikulaciju nastavnog sata. Razvijati strpljenje i temeljitost, samostalnost i točnost u radu, naučiti kako učiti.</w:t>
            </w:r>
          </w:p>
          <w:p w:rsidR="00331894" w:rsidRPr="006E5B28" w:rsidRDefault="00331894" w:rsidP="00D8369D">
            <w:r w:rsidRPr="006E5B28">
              <w:t>Provodi dopunsku nastavu sa učenicima prema njihovim individualnim potrebama određujući vrijeme početka i prestanka potrebe za dopunskim radom. Prati napredak i zalaganje učenika, te opisno utvrđuje njihovu razinu postignuća u određenim područjima</w:t>
            </w:r>
          </w:p>
        </w:tc>
      </w:tr>
      <w:tr w:rsidR="00331894" w:rsidRPr="006E5B28" w:rsidTr="00D8369D">
        <w:tc>
          <w:tcPr>
            <w:tcW w:w="1870" w:type="dxa"/>
            <w:shd w:val="clear" w:color="auto" w:fill="D9E2F3" w:themeFill="accent1" w:themeFillTint="33"/>
            <w:vAlign w:val="center"/>
          </w:tcPr>
          <w:p w:rsidR="00331894" w:rsidRPr="006E5B28" w:rsidRDefault="00331894" w:rsidP="00D8369D">
            <w:pPr>
              <w:spacing w:before="240"/>
              <w:jc w:val="center"/>
              <w:rPr>
                <w:b/>
              </w:rPr>
            </w:pPr>
            <w:r w:rsidRPr="006E5B28">
              <w:rPr>
                <w:b/>
              </w:rPr>
              <w:t>NAČIN REALIZACIJE AKTIVNOSTI, PROGRAMA I/ILI PROJEKTA</w:t>
            </w:r>
          </w:p>
        </w:tc>
        <w:tc>
          <w:tcPr>
            <w:tcW w:w="7418" w:type="dxa"/>
          </w:tcPr>
          <w:p w:rsidR="00331894" w:rsidRPr="006E5B28" w:rsidRDefault="00331894" w:rsidP="00D8369D">
            <w:pPr>
              <w:spacing w:before="240"/>
            </w:pPr>
            <w:r w:rsidRPr="006E5B28">
              <w:t>Program se provodi kao individualni rad s pojedinim učenicima prema njihovim potrebama, te kao rad sa skupinom učenika koji imaju iste ili slične potrebe.</w:t>
            </w:r>
          </w:p>
        </w:tc>
      </w:tr>
      <w:tr w:rsidR="00331894" w:rsidRPr="006E5B28" w:rsidTr="00D8369D">
        <w:tc>
          <w:tcPr>
            <w:tcW w:w="1870" w:type="dxa"/>
            <w:shd w:val="clear" w:color="auto" w:fill="D9E2F3" w:themeFill="accent1" w:themeFillTint="33"/>
            <w:vAlign w:val="center"/>
          </w:tcPr>
          <w:p w:rsidR="00331894" w:rsidRPr="006E5B28" w:rsidRDefault="00331894" w:rsidP="00D8369D">
            <w:pPr>
              <w:spacing w:before="240"/>
              <w:jc w:val="center"/>
              <w:rPr>
                <w:b/>
              </w:rPr>
            </w:pPr>
            <w:r w:rsidRPr="006E5B28">
              <w:rPr>
                <w:b/>
              </w:rPr>
              <w:t>VREMENIK AKTIVNOSTI, PROGRAMA I/ILI PROJEKTA</w:t>
            </w:r>
          </w:p>
        </w:tc>
        <w:tc>
          <w:tcPr>
            <w:tcW w:w="7418" w:type="dxa"/>
          </w:tcPr>
          <w:p w:rsidR="00331894" w:rsidRPr="006E5B28" w:rsidRDefault="00331894" w:rsidP="00D8369D">
            <w:pPr>
              <w:spacing w:before="240"/>
            </w:pPr>
            <w:r w:rsidRPr="006E5B28">
              <w:t>Tijekom školske godine, od rujna  2019. do lipnja 2020., odnosno po uočavanja potrebe za nadoknadom ili pomoći u usvajanju znanja i razvijanju vještina pojedinih učenika u određenom vremenskom razdoblju, sve do postizanja zadovoljavajućih rezultata , a po potrebi pojedinih učenika i tijekom cijele školske godine.</w:t>
            </w:r>
          </w:p>
        </w:tc>
      </w:tr>
      <w:tr w:rsidR="00331894" w:rsidRPr="006E5B28" w:rsidTr="00D8369D">
        <w:tc>
          <w:tcPr>
            <w:tcW w:w="1870" w:type="dxa"/>
            <w:shd w:val="clear" w:color="auto" w:fill="D9E2F3" w:themeFill="accent1" w:themeFillTint="33"/>
            <w:vAlign w:val="center"/>
          </w:tcPr>
          <w:p w:rsidR="00331894" w:rsidRPr="006E5B28" w:rsidRDefault="00331894" w:rsidP="00D8369D">
            <w:pPr>
              <w:spacing w:before="240"/>
              <w:jc w:val="center"/>
              <w:rPr>
                <w:b/>
              </w:rPr>
            </w:pPr>
            <w:r w:rsidRPr="006E5B28">
              <w:rPr>
                <w:b/>
              </w:rPr>
              <w:t>OKVIRNI TROŠKOVNIK AKTIVNOSTI, PROGRAMA I/ILI PROJEKTA</w:t>
            </w:r>
          </w:p>
        </w:tc>
        <w:tc>
          <w:tcPr>
            <w:tcW w:w="7418" w:type="dxa"/>
          </w:tcPr>
          <w:p w:rsidR="00331894" w:rsidRPr="006E5B28" w:rsidRDefault="00331894" w:rsidP="00D8369D">
            <w:pPr>
              <w:spacing w:before="240"/>
            </w:pPr>
            <w:r w:rsidRPr="006E5B28">
              <w:t>Papir za kopiranja.</w:t>
            </w:r>
          </w:p>
        </w:tc>
      </w:tr>
      <w:tr w:rsidR="00331894" w:rsidRPr="006E5B28" w:rsidTr="00D8369D">
        <w:tc>
          <w:tcPr>
            <w:tcW w:w="1870" w:type="dxa"/>
            <w:shd w:val="clear" w:color="auto" w:fill="D9E2F3" w:themeFill="accent1" w:themeFillTint="33"/>
            <w:vAlign w:val="center"/>
          </w:tcPr>
          <w:p w:rsidR="00331894" w:rsidRPr="006E5B28" w:rsidRDefault="00331894" w:rsidP="00D8369D">
            <w:pPr>
              <w:spacing w:before="240"/>
              <w:rPr>
                <w:b/>
              </w:rPr>
            </w:pPr>
            <w:r w:rsidRPr="006E5B28">
              <w:rPr>
                <w:b/>
              </w:rPr>
              <w:t xml:space="preserve"> NAČIN NJEGOVA PRAĆENJA</w:t>
            </w:r>
          </w:p>
        </w:tc>
        <w:tc>
          <w:tcPr>
            <w:tcW w:w="7418" w:type="dxa"/>
          </w:tcPr>
          <w:p w:rsidR="00331894" w:rsidRPr="006E5B28" w:rsidRDefault="00331894" w:rsidP="00D8369D">
            <w:pPr>
              <w:spacing w:before="240"/>
            </w:pPr>
            <w:r w:rsidRPr="006E5B28">
              <w:t xml:space="preserve">Naglasak je na pozitivnim aspektima napretka a  svako postignuće ili napredak opisno se prati  i  u odnosu na početno stanje utvrđuje postignuća, uz isticanje područja u kojem je učenik postigao napredak. </w:t>
            </w:r>
          </w:p>
        </w:tc>
      </w:tr>
    </w:tbl>
    <w:p w:rsidR="00331894" w:rsidRPr="006E5B28" w:rsidRDefault="00331894" w:rsidP="00331894"/>
    <w:p w:rsidR="00813B33" w:rsidRPr="006E5B28" w:rsidRDefault="00813B33" w:rsidP="00331894"/>
    <w:p w:rsidR="00813B33" w:rsidRPr="006E5B28" w:rsidRDefault="00813B33" w:rsidP="00813B33">
      <w:pPr>
        <w:pStyle w:val="Naslov2"/>
        <w:rPr>
          <w:rFonts w:ascii="Times New Roman" w:hAnsi="Times New Roman" w:cs="Times New Roman"/>
          <w:color w:val="auto"/>
          <w:sz w:val="24"/>
          <w:szCs w:val="24"/>
        </w:rPr>
      </w:pPr>
      <w:bookmarkStart w:id="164" w:name="_Toc21347737"/>
      <w:r w:rsidRPr="006E5B28">
        <w:rPr>
          <w:rFonts w:ascii="Times New Roman" w:hAnsi="Times New Roman" w:cs="Times New Roman"/>
          <w:color w:val="auto"/>
          <w:sz w:val="24"/>
          <w:szCs w:val="24"/>
        </w:rPr>
        <w:t>Geografija</w:t>
      </w:r>
      <w:bookmarkEnd w:id="164"/>
    </w:p>
    <w:p w:rsidR="00813B33" w:rsidRPr="006E5B28" w:rsidRDefault="00813B33" w:rsidP="00331894"/>
    <w:tbl>
      <w:tblPr>
        <w:tblStyle w:val="Reetkatablice"/>
        <w:tblW w:w="0" w:type="auto"/>
        <w:tblLook w:val="04A0" w:firstRow="1" w:lastRow="0" w:firstColumn="1" w:lastColumn="0" w:noHBand="0" w:noVBand="1"/>
      </w:tblPr>
      <w:tblGrid>
        <w:gridCol w:w="2137"/>
        <w:gridCol w:w="7259"/>
      </w:tblGrid>
      <w:tr w:rsidR="00331894" w:rsidRPr="006E5B28" w:rsidTr="00D8369D">
        <w:tc>
          <w:tcPr>
            <w:tcW w:w="1870" w:type="dxa"/>
            <w:shd w:val="clear" w:color="auto" w:fill="D9E2F3" w:themeFill="accent1" w:themeFillTint="33"/>
            <w:vAlign w:val="center"/>
          </w:tcPr>
          <w:p w:rsidR="00331894" w:rsidRPr="006E5B28" w:rsidRDefault="00331894" w:rsidP="00D8369D">
            <w:pPr>
              <w:spacing w:before="240"/>
              <w:jc w:val="center"/>
              <w:rPr>
                <w:b/>
              </w:rPr>
            </w:pPr>
            <w:r w:rsidRPr="006E5B28">
              <w:rPr>
                <w:b/>
              </w:rPr>
              <w:t>AKTIVNOST, PROGRAM I/ILI PROJEKT</w:t>
            </w:r>
          </w:p>
        </w:tc>
        <w:tc>
          <w:tcPr>
            <w:tcW w:w="7418" w:type="dxa"/>
            <w:shd w:val="clear" w:color="auto" w:fill="D9E2F3" w:themeFill="accent1" w:themeFillTint="33"/>
          </w:tcPr>
          <w:p w:rsidR="00331894" w:rsidRPr="006E5B28" w:rsidRDefault="00331894" w:rsidP="00D8369D">
            <w:pPr>
              <w:spacing w:before="240"/>
              <w:jc w:val="center"/>
              <w:rPr>
                <w:b/>
              </w:rPr>
            </w:pPr>
            <w:r w:rsidRPr="006E5B28">
              <w:rPr>
                <w:b/>
              </w:rPr>
              <w:t>DOPUNSKA NASTAVA IZ GEOGRAFIJE</w:t>
            </w:r>
          </w:p>
        </w:tc>
      </w:tr>
      <w:tr w:rsidR="00331894" w:rsidRPr="006E5B28" w:rsidTr="00D8369D">
        <w:tc>
          <w:tcPr>
            <w:tcW w:w="1870" w:type="dxa"/>
            <w:shd w:val="clear" w:color="auto" w:fill="D9E2F3" w:themeFill="accent1" w:themeFillTint="33"/>
            <w:vAlign w:val="center"/>
          </w:tcPr>
          <w:p w:rsidR="00331894" w:rsidRPr="006E5B28" w:rsidRDefault="00331894" w:rsidP="00D8369D">
            <w:pPr>
              <w:spacing w:before="240"/>
              <w:jc w:val="center"/>
              <w:rPr>
                <w:b/>
              </w:rPr>
            </w:pPr>
            <w:r w:rsidRPr="006E5B28">
              <w:rPr>
                <w:b/>
              </w:rPr>
              <w:t>CILJEVI AKTIVNOSTI, PROGRAMA I/ILI PROJEKTA</w:t>
            </w:r>
          </w:p>
        </w:tc>
        <w:tc>
          <w:tcPr>
            <w:tcW w:w="7418" w:type="dxa"/>
            <w:vAlign w:val="center"/>
          </w:tcPr>
          <w:p w:rsidR="00331894" w:rsidRPr="006E5B28" w:rsidRDefault="00331894" w:rsidP="00D8369D">
            <w:pPr>
              <w:spacing w:before="240"/>
            </w:pPr>
            <w:r w:rsidRPr="006E5B28">
              <w:t>Učenici moraju poboljšati opće znanje iz nastavnog predmeta ili u cijelosti ili iz pojedinih nastavnih cjelina, savladati snalaženje na zemljovidu, steći radne navike.</w:t>
            </w:r>
          </w:p>
        </w:tc>
      </w:tr>
      <w:tr w:rsidR="00331894" w:rsidRPr="006E5B28" w:rsidTr="00D8369D">
        <w:tc>
          <w:tcPr>
            <w:tcW w:w="1870" w:type="dxa"/>
            <w:shd w:val="clear" w:color="auto" w:fill="D9E2F3" w:themeFill="accent1" w:themeFillTint="33"/>
            <w:vAlign w:val="center"/>
          </w:tcPr>
          <w:p w:rsidR="00331894" w:rsidRPr="006E5B28" w:rsidRDefault="00331894" w:rsidP="00D8369D">
            <w:pPr>
              <w:spacing w:before="240"/>
              <w:jc w:val="center"/>
              <w:rPr>
                <w:b/>
              </w:rPr>
            </w:pPr>
            <w:r w:rsidRPr="006E5B28">
              <w:rPr>
                <w:b/>
              </w:rPr>
              <w:t>NAMJENA AKTIVNOSTI, PROGRAMA I/ILI PROJEKTA</w:t>
            </w:r>
          </w:p>
        </w:tc>
        <w:tc>
          <w:tcPr>
            <w:tcW w:w="7418" w:type="dxa"/>
          </w:tcPr>
          <w:p w:rsidR="00331894" w:rsidRPr="006E5B28" w:rsidRDefault="00331894" w:rsidP="00D8369D">
            <w:pPr>
              <w:spacing w:before="240"/>
            </w:pPr>
            <w:r w:rsidRPr="006E5B28">
              <w:t>Učenici koji postižu slabe obrazovne rezultate i oni koji često izbivaju sa nastave ( po dogovoru ).</w:t>
            </w:r>
          </w:p>
        </w:tc>
      </w:tr>
      <w:tr w:rsidR="00331894" w:rsidRPr="006E5B28" w:rsidTr="00D8369D">
        <w:tc>
          <w:tcPr>
            <w:tcW w:w="1870" w:type="dxa"/>
            <w:shd w:val="clear" w:color="auto" w:fill="D9E2F3" w:themeFill="accent1" w:themeFillTint="33"/>
            <w:vAlign w:val="center"/>
          </w:tcPr>
          <w:p w:rsidR="00331894" w:rsidRPr="006E5B28" w:rsidRDefault="00331894" w:rsidP="00D8369D">
            <w:pPr>
              <w:spacing w:before="240"/>
              <w:jc w:val="center"/>
              <w:rPr>
                <w:b/>
              </w:rPr>
            </w:pPr>
            <w:r w:rsidRPr="006E5B28">
              <w:rPr>
                <w:b/>
              </w:rPr>
              <w:t>NOSITELJI AKTIVNOSTI, PROGRAMA I/ILI PROJEKTA I NJIHOVA ODGOVORNOST</w:t>
            </w:r>
          </w:p>
        </w:tc>
        <w:tc>
          <w:tcPr>
            <w:tcW w:w="7418" w:type="dxa"/>
          </w:tcPr>
          <w:p w:rsidR="00331894" w:rsidRPr="006E5B28" w:rsidRDefault="00331894" w:rsidP="00D8369D">
            <w:pPr>
              <w:spacing w:before="240"/>
            </w:pPr>
            <w:r w:rsidRPr="006E5B28">
              <w:t>Mislav Pavletić, profesor geografije; odgovornost napredovanja svakog pojedinog učenika prema interesu i sposobnostima.</w:t>
            </w:r>
          </w:p>
        </w:tc>
      </w:tr>
      <w:tr w:rsidR="00331894" w:rsidRPr="006E5B28" w:rsidTr="00D8369D">
        <w:tc>
          <w:tcPr>
            <w:tcW w:w="1870" w:type="dxa"/>
            <w:shd w:val="clear" w:color="auto" w:fill="D9E2F3" w:themeFill="accent1" w:themeFillTint="33"/>
            <w:vAlign w:val="center"/>
          </w:tcPr>
          <w:p w:rsidR="00331894" w:rsidRPr="006E5B28" w:rsidRDefault="00331894" w:rsidP="00D8369D">
            <w:pPr>
              <w:spacing w:before="240"/>
              <w:jc w:val="center"/>
              <w:rPr>
                <w:b/>
              </w:rPr>
            </w:pPr>
            <w:r w:rsidRPr="006E5B28">
              <w:rPr>
                <w:b/>
              </w:rPr>
              <w:t>NAČIN REALIZACIJE AKTIVNOSTI, PROGRAMA I/ILI PROJEKTA</w:t>
            </w:r>
          </w:p>
        </w:tc>
        <w:tc>
          <w:tcPr>
            <w:tcW w:w="7418" w:type="dxa"/>
          </w:tcPr>
          <w:p w:rsidR="00331894" w:rsidRPr="006E5B28" w:rsidRDefault="00331894" w:rsidP="00D8369D">
            <w:pPr>
              <w:spacing w:before="240"/>
            </w:pPr>
            <w:r w:rsidRPr="006E5B28">
              <w:t>Individualni rad, rad u paru i grupni rad</w:t>
            </w:r>
          </w:p>
        </w:tc>
      </w:tr>
      <w:tr w:rsidR="00331894" w:rsidRPr="006E5B28" w:rsidTr="00D8369D">
        <w:tc>
          <w:tcPr>
            <w:tcW w:w="1870" w:type="dxa"/>
            <w:shd w:val="clear" w:color="auto" w:fill="D9E2F3" w:themeFill="accent1" w:themeFillTint="33"/>
            <w:vAlign w:val="center"/>
          </w:tcPr>
          <w:p w:rsidR="00331894" w:rsidRPr="006E5B28" w:rsidRDefault="00331894" w:rsidP="00D8369D">
            <w:pPr>
              <w:spacing w:before="240"/>
              <w:jc w:val="center"/>
              <w:rPr>
                <w:b/>
              </w:rPr>
            </w:pPr>
            <w:r w:rsidRPr="006E5B28">
              <w:rPr>
                <w:b/>
              </w:rPr>
              <w:t>VREMENIK AKTIVNOSTI, PROGRAMA I/ILI PROJEKTA</w:t>
            </w:r>
          </w:p>
        </w:tc>
        <w:tc>
          <w:tcPr>
            <w:tcW w:w="7418" w:type="dxa"/>
          </w:tcPr>
          <w:p w:rsidR="00331894" w:rsidRPr="006E5B28" w:rsidRDefault="00331894" w:rsidP="00D8369D">
            <w:pPr>
              <w:spacing w:before="240"/>
            </w:pPr>
            <w:r w:rsidRPr="006E5B28">
              <w:t>1 školski sat tjedno ( petak ), 35 sati kroz nastavnu godinu.</w:t>
            </w:r>
          </w:p>
        </w:tc>
      </w:tr>
      <w:tr w:rsidR="00331894" w:rsidRPr="006E5B28" w:rsidTr="00D8369D">
        <w:tc>
          <w:tcPr>
            <w:tcW w:w="1870" w:type="dxa"/>
            <w:shd w:val="clear" w:color="auto" w:fill="D9E2F3" w:themeFill="accent1" w:themeFillTint="33"/>
            <w:vAlign w:val="center"/>
          </w:tcPr>
          <w:p w:rsidR="00331894" w:rsidRPr="006E5B28" w:rsidRDefault="00331894" w:rsidP="00D8369D">
            <w:pPr>
              <w:spacing w:before="240"/>
              <w:jc w:val="center"/>
              <w:rPr>
                <w:b/>
              </w:rPr>
            </w:pPr>
            <w:r w:rsidRPr="006E5B28">
              <w:rPr>
                <w:b/>
              </w:rPr>
              <w:t>OKVIRNI TROŠKOVNIK AKTIVNOSTI, PROGRAMA I/ILI PROJEKTA</w:t>
            </w:r>
          </w:p>
        </w:tc>
        <w:tc>
          <w:tcPr>
            <w:tcW w:w="7418" w:type="dxa"/>
          </w:tcPr>
          <w:p w:rsidR="00331894" w:rsidRPr="006E5B28" w:rsidRDefault="00331894" w:rsidP="00D8369D">
            <w:pPr>
              <w:spacing w:before="240"/>
            </w:pPr>
            <w:r w:rsidRPr="006E5B28">
              <w:t>Nisu predviđeni nikakvi troškovi.</w:t>
            </w:r>
          </w:p>
        </w:tc>
      </w:tr>
      <w:tr w:rsidR="00331894" w:rsidRPr="006E5B28" w:rsidTr="00D8369D">
        <w:tc>
          <w:tcPr>
            <w:tcW w:w="1870" w:type="dxa"/>
            <w:shd w:val="clear" w:color="auto" w:fill="D9E2F3" w:themeFill="accent1" w:themeFillTint="33"/>
            <w:vAlign w:val="center"/>
          </w:tcPr>
          <w:p w:rsidR="00331894" w:rsidRPr="006E5B28" w:rsidRDefault="00331894" w:rsidP="00D8369D">
            <w:pPr>
              <w:spacing w:before="240"/>
              <w:jc w:val="center"/>
              <w:rPr>
                <w:b/>
              </w:rPr>
            </w:pPr>
            <w:r w:rsidRPr="006E5B28">
              <w:rPr>
                <w:b/>
              </w:rPr>
              <w:t>NAČIN NJEGOVA PRAĆENJA</w:t>
            </w:r>
          </w:p>
        </w:tc>
        <w:tc>
          <w:tcPr>
            <w:tcW w:w="7418" w:type="dxa"/>
          </w:tcPr>
          <w:p w:rsidR="00331894" w:rsidRPr="006E5B28" w:rsidRDefault="00331894" w:rsidP="00D8369D">
            <w:pPr>
              <w:spacing w:before="240"/>
            </w:pPr>
            <w:r w:rsidRPr="006E5B28">
              <w:t>Individualno praćenje postignuća učenika, samoocjenjivanje.</w:t>
            </w:r>
          </w:p>
        </w:tc>
      </w:tr>
    </w:tbl>
    <w:p w:rsidR="00331894" w:rsidRPr="006E5B28" w:rsidRDefault="00331894" w:rsidP="00331894"/>
    <w:p w:rsidR="00E61A7A" w:rsidRDefault="00E61A7A" w:rsidP="00813B33">
      <w:pPr>
        <w:pStyle w:val="Naslov2"/>
        <w:rPr>
          <w:rFonts w:ascii="Times New Roman" w:hAnsi="Times New Roman" w:cs="Times New Roman"/>
          <w:color w:val="auto"/>
          <w:sz w:val="24"/>
          <w:szCs w:val="24"/>
        </w:rPr>
      </w:pPr>
    </w:p>
    <w:p w:rsidR="00813B33" w:rsidRPr="006E5B28" w:rsidRDefault="00813B33" w:rsidP="00813B33">
      <w:pPr>
        <w:pStyle w:val="Naslov2"/>
        <w:rPr>
          <w:rFonts w:ascii="Times New Roman" w:hAnsi="Times New Roman" w:cs="Times New Roman"/>
          <w:color w:val="auto"/>
          <w:sz w:val="24"/>
          <w:szCs w:val="24"/>
        </w:rPr>
      </w:pPr>
      <w:bookmarkStart w:id="165" w:name="_Toc21347738"/>
      <w:r w:rsidRPr="006E5B28">
        <w:rPr>
          <w:rFonts w:ascii="Times New Roman" w:hAnsi="Times New Roman" w:cs="Times New Roman"/>
          <w:color w:val="auto"/>
          <w:sz w:val="24"/>
          <w:szCs w:val="24"/>
        </w:rPr>
        <w:t>Kemija</w:t>
      </w:r>
      <w:bookmarkEnd w:id="165"/>
    </w:p>
    <w:p w:rsidR="00813B33" w:rsidRPr="006E5B28" w:rsidRDefault="00813B33" w:rsidP="00331894"/>
    <w:tbl>
      <w:tblPr>
        <w:tblStyle w:val="Reetkatablice"/>
        <w:tblW w:w="0" w:type="auto"/>
        <w:tblLook w:val="04A0" w:firstRow="1" w:lastRow="0" w:firstColumn="1" w:lastColumn="0" w:noHBand="0" w:noVBand="1"/>
      </w:tblPr>
      <w:tblGrid>
        <w:gridCol w:w="2137"/>
        <w:gridCol w:w="7259"/>
      </w:tblGrid>
      <w:tr w:rsidR="00331894" w:rsidRPr="006E5B28" w:rsidTr="00D8369D">
        <w:tc>
          <w:tcPr>
            <w:tcW w:w="1870" w:type="dxa"/>
            <w:shd w:val="clear" w:color="auto" w:fill="D9E2F3" w:themeFill="accent1" w:themeFillTint="33"/>
            <w:vAlign w:val="center"/>
          </w:tcPr>
          <w:p w:rsidR="00331894" w:rsidRPr="006E5B28" w:rsidRDefault="00331894" w:rsidP="00D8369D">
            <w:pPr>
              <w:spacing w:before="240"/>
              <w:jc w:val="center"/>
              <w:rPr>
                <w:b/>
              </w:rPr>
            </w:pPr>
            <w:r w:rsidRPr="006E5B28">
              <w:rPr>
                <w:b/>
              </w:rPr>
              <w:t>AKTIVNOST, PROGRAM I/ILI PROJEKT</w:t>
            </w:r>
          </w:p>
        </w:tc>
        <w:tc>
          <w:tcPr>
            <w:tcW w:w="7418" w:type="dxa"/>
            <w:shd w:val="clear" w:color="auto" w:fill="D9E2F3" w:themeFill="accent1" w:themeFillTint="33"/>
          </w:tcPr>
          <w:p w:rsidR="00331894" w:rsidRPr="006E5B28" w:rsidRDefault="00331894" w:rsidP="00D8369D">
            <w:pPr>
              <w:spacing w:before="240"/>
              <w:jc w:val="center"/>
              <w:rPr>
                <w:b/>
              </w:rPr>
            </w:pPr>
            <w:r w:rsidRPr="006E5B28">
              <w:rPr>
                <w:b/>
              </w:rPr>
              <w:t>DOPUNSKA NASTAVA IZ KEMIJE</w:t>
            </w:r>
          </w:p>
        </w:tc>
      </w:tr>
      <w:tr w:rsidR="00331894" w:rsidRPr="006E5B28" w:rsidTr="00D8369D">
        <w:tc>
          <w:tcPr>
            <w:tcW w:w="1870" w:type="dxa"/>
            <w:shd w:val="clear" w:color="auto" w:fill="D9E2F3" w:themeFill="accent1" w:themeFillTint="33"/>
            <w:vAlign w:val="center"/>
          </w:tcPr>
          <w:p w:rsidR="00331894" w:rsidRPr="006E5B28" w:rsidRDefault="00331894" w:rsidP="00D8369D">
            <w:pPr>
              <w:spacing w:before="240"/>
              <w:jc w:val="center"/>
              <w:rPr>
                <w:b/>
              </w:rPr>
            </w:pPr>
            <w:r w:rsidRPr="006E5B28">
              <w:rPr>
                <w:b/>
              </w:rPr>
              <w:t xml:space="preserve">CILJEVI AKTIVNOSTI, PROGRAMA </w:t>
            </w:r>
          </w:p>
        </w:tc>
        <w:tc>
          <w:tcPr>
            <w:tcW w:w="7418" w:type="dxa"/>
            <w:vAlign w:val="center"/>
          </w:tcPr>
          <w:p w:rsidR="00331894" w:rsidRPr="006E5B28" w:rsidRDefault="00331894" w:rsidP="00D8369D">
            <w:r w:rsidRPr="006E5B28">
              <w:t>- ponoviti i uvježbati osnovne sadržaje obrađene na redovnoj nastavi</w:t>
            </w:r>
          </w:p>
          <w:p w:rsidR="00331894" w:rsidRPr="006E5B28" w:rsidRDefault="00331894" w:rsidP="00D8369D">
            <w:r w:rsidRPr="006E5B28">
              <w:t>- osposobiti učenike da lakše prate gradivo na redovnoj nastavi</w:t>
            </w:r>
          </w:p>
          <w:p w:rsidR="00331894" w:rsidRPr="006E5B28" w:rsidRDefault="00331894" w:rsidP="00D8369D">
            <w:r w:rsidRPr="006E5B28">
              <w:t>- razvijati strpljenje i temeljitost, samostalnost i točnost u radu, naučiti</w:t>
            </w:r>
          </w:p>
          <w:p w:rsidR="00331894" w:rsidRPr="006E5B28" w:rsidRDefault="00331894" w:rsidP="00D8369D">
            <w:r w:rsidRPr="006E5B28">
              <w:t xml:space="preserve"> kako učiti, motivirati učenike za rad</w:t>
            </w:r>
          </w:p>
          <w:p w:rsidR="00331894" w:rsidRPr="006E5B28" w:rsidRDefault="00331894" w:rsidP="00D8369D">
            <w:r w:rsidRPr="006E5B28">
              <w:t>- poticati učenike u napretku i razvijati samopouzdanje</w:t>
            </w:r>
          </w:p>
          <w:p w:rsidR="00331894" w:rsidRPr="006E5B28" w:rsidRDefault="00331894" w:rsidP="00D8369D"/>
        </w:tc>
      </w:tr>
      <w:tr w:rsidR="00331894" w:rsidRPr="006E5B28" w:rsidTr="00D8369D">
        <w:tc>
          <w:tcPr>
            <w:tcW w:w="1870" w:type="dxa"/>
            <w:shd w:val="clear" w:color="auto" w:fill="D9E2F3" w:themeFill="accent1" w:themeFillTint="33"/>
            <w:vAlign w:val="center"/>
          </w:tcPr>
          <w:p w:rsidR="00331894" w:rsidRPr="006E5B28" w:rsidRDefault="00331894" w:rsidP="00D8369D">
            <w:pPr>
              <w:spacing w:before="240"/>
              <w:jc w:val="center"/>
              <w:rPr>
                <w:b/>
              </w:rPr>
            </w:pPr>
            <w:r w:rsidRPr="006E5B28">
              <w:rPr>
                <w:b/>
              </w:rPr>
              <w:t xml:space="preserve">NAMJENA AKTIVNOSTI, PROGRAMA </w:t>
            </w:r>
          </w:p>
        </w:tc>
        <w:tc>
          <w:tcPr>
            <w:tcW w:w="7418" w:type="dxa"/>
          </w:tcPr>
          <w:p w:rsidR="00331894" w:rsidRPr="006E5B28" w:rsidRDefault="00331894" w:rsidP="00D8369D">
            <w:pPr>
              <w:spacing w:before="240"/>
            </w:pPr>
            <w:r w:rsidRPr="006E5B28">
              <w:t>- program je namijenjen učenicima 7. i 8. razreda koji ne uspijevaju postići minimalnu razinu usvojenosti sadržaja, učenicima koji zbog odsutnosti nisu uspjeli usvojiti pojedine sadržaje te učenicima koji pokazuju nedostatne vještine u pojedinim područjima</w:t>
            </w:r>
          </w:p>
          <w:p w:rsidR="00331894" w:rsidRPr="006E5B28" w:rsidRDefault="00331894" w:rsidP="00D8369D">
            <w:pPr>
              <w:spacing w:before="240"/>
            </w:pPr>
          </w:p>
        </w:tc>
      </w:tr>
      <w:tr w:rsidR="00331894" w:rsidRPr="006E5B28" w:rsidTr="00D8369D">
        <w:tc>
          <w:tcPr>
            <w:tcW w:w="1870" w:type="dxa"/>
            <w:shd w:val="clear" w:color="auto" w:fill="D9E2F3" w:themeFill="accent1" w:themeFillTint="33"/>
            <w:vAlign w:val="center"/>
          </w:tcPr>
          <w:p w:rsidR="00331894" w:rsidRPr="006E5B28" w:rsidRDefault="00331894" w:rsidP="00D8369D">
            <w:pPr>
              <w:spacing w:before="240"/>
              <w:jc w:val="center"/>
              <w:rPr>
                <w:b/>
              </w:rPr>
            </w:pPr>
            <w:r w:rsidRPr="006E5B28">
              <w:rPr>
                <w:b/>
              </w:rPr>
              <w:t>NOSITELJI AKTIVNOSTI, PROGRAMA I NJIHOVA ODGOVORNOST</w:t>
            </w:r>
          </w:p>
        </w:tc>
        <w:tc>
          <w:tcPr>
            <w:tcW w:w="7418" w:type="dxa"/>
          </w:tcPr>
          <w:p w:rsidR="00331894" w:rsidRPr="006E5B28" w:rsidRDefault="00331894" w:rsidP="00D8369D">
            <w:r w:rsidRPr="006E5B28">
              <w:t>- učiteljica kemije</w:t>
            </w:r>
          </w:p>
          <w:p w:rsidR="00331894" w:rsidRPr="006E5B28" w:rsidRDefault="00331894" w:rsidP="00D8369D"/>
          <w:p w:rsidR="00331894" w:rsidRPr="006E5B28" w:rsidRDefault="00331894" w:rsidP="00D8369D">
            <w:r w:rsidRPr="006E5B28">
              <w:t>- procjenjuje potreba učenika za dopunskim radom</w:t>
            </w:r>
          </w:p>
          <w:p w:rsidR="00331894" w:rsidRPr="006E5B28" w:rsidRDefault="00331894" w:rsidP="00D8369D">
            <w:r w:rsidRPr="006E5B28">
              <w:t xml:space="preserve">- utvrđuje plan i program dopunske nastave </w:t>
            </w:r>
          </w:p>
          <w:p w:rsidR="00331894" w:rsidRPr="006E5B28" w:rsidRDefault="00331894" w:rsidP="00D8369D">
            <w:r w:rsidRPr="006E5B28">
              <w:t>- planira i provodi artikulaciju satova i priređuje materijale za rad</w:t>
            </w:r>
          </w:p>
          <w:p w:rsidR="00331894" w:rsidRPr="006E5B28" w:rsidRDefault="00331894" w:rsidP="00D8369D">
            <w:r w:rsidRPr="006E5B28">
              <w:t xml:space="preserve">- provodi dopunsku nastavu sa učenicima prema njihovim </w:t>
            </w:r>
          </w:p>
          <w:p w:rsidR="00331894" w:rsidRPr="006E5B28" w:rsidRDefault="00331894" w:rsidP="00D8369D">
            <w:r w:rsidRPr="006E5B28">
              <w:t xml:space="preserve">  individualnim potrebama određujući vrijeme početka i prestanka </w:t>
            </w:r>
          </w:p>
          <w:p w:rsidR="00331894" w:rsidRPr="006E5B28" w:rsidRDefault="00331894" w:rsidP="00D8369D">
            <w:r w:rsidRPr="006E5B28">
              <w:t xml:space="preserve">  potrebe za dopunskim radom</w:t>
            </w:r>
          </w:p>
          <w:p w:rsidR="00331894" w:rsidRPr="006E5B28" w:rsidRDefault="00331894" w:rsidP="00D8369D">
            <w:r w:rsidRPr="006E5B28">
              <w:t xml:space="preserve">- prati napredak i zalaganje učenika te opisno utvrđuje njihovu razinu </w:t>
            </w:r>
          </w:p>
          <w:p w:rsidR="00331894" w:rsidRPr="006E5B28" w:rsidRDefault="00331894" w:rsidP="00D8369D">
            <w:r w:rsidRPr="006E5B28">
              <w:t xml:space="preserve">  postignuća i redovitost pohađanja dopunske nastave</w:t>
            </w:r>
          </w:p>
          <w:p w:rsidR="00331894" w:rsidRPr="006E5B28" w:rsidRDefault="00331894" w:rsidP="00D8369D"/>
        </w:tc>
      </w:tr>
      <w:tr w:rsidR="00331894" w:rsidRPr="006E5B28" w:rsidTr="00D8369D">
        <w:tc>
          <w:tcPr>
            <w:tcW w:w="1870" w:type="dxa"/>
            <w:shd w:val="clear" w:color="auto" w:fill="D9E2F3" w:themeFill="accent1" w:themeFillTint="33"/>
            <w:vAlign w:val="center"/>
          </w:tcPr>
          <w:p w:rsidR="00331894" w:rsidRPr="006E5B28" w:rsidRDefault="00331894" w:rsidP="00D8369D">
            <w:pPr>
              <w:spacing w:before="240"/>
              <w:jc w:val="center"/>
              <w:rPr>
                <w:b/>
              </w:rPr>
            </w:pPr>
            <w:r w:rsidRPr="006E5B28">
              <w:rPr>
                <w:b/>
              </w:rPr>
              <w:t xml:space="preserve">NAČIN REALIZACIJE AKTIVNOSTI, PROGRAMA </w:t>
            </w:r>
          </w:p>
        </w:tc>
        <w:tc>
          <w:tcPr>
            <w:tcW w:w="7418" w:type="dxa"/>
          </w:tcPr>
          <w:p w:rsidR="00331894" w:rsidRPr="006E5B28" w:rsidRDefault="00331894" w:rsidP="00D8369D">
            <w:pPr>
              <w:spacing w:before="240"/>
            </w:pPr>
            <w:r w:rsidRPr="006E5B28">
              <w:t>- u učionici, mentorski rad s učiteljem, individualni pristup</w:t>
            </w:r>
          </w:p>
        </w:tc>
      </w:tr>
      <w:tr w:rsidR="00331894" w:rsidRPr="006E5B28" w:rsidTr="00D8369D">
        <w:tc>
          <w:tcPr>
            <w:tcW w:w="1870" w:type="dxa"/>
            <w:shd w:val="clear" w:color="auto" w:fill="D9E2F3" w:themeFill="accent1" w:themeFillTint="33"/>
            <w:vAlign w:val="center"/>
          </w:tcPr>
          <w:p w:rsidR="00331894" w:rsidRPr="006E5B28" w:rsidRDefault="00331894" w:rsidP="00D8369D">
            <w:pPr>
              <w:spacing w:before="240"/>
              <w:jc w:val="center"/>
              <w:rPr>
                <w:b/>
              </w:rPr>
            </w:pPr>
            <w:r w:rsidRPr="006E5B28">
              <w:rPr>
                <w:b/>
              </w:rPr>
              <w:t xml:space="preserve">VREMENIK AKTIVNOSTI, PROGRAMA </w:t>
            </w:r>
          </w:p>
        </w:tc>
        <w:tc>
          <w:tcPr>
            <w:tcW w:w="7418" w:type="dxa"/>
          </w:tcPr>
          <w:p w:rsidR="00331894" w:rsidRPr="006E5B28" w:rsidRDefault="00331894" w:rsidP="00D8369D">
            <w:pPr>
              <w:spacing w:before="240"/>
            </w:pPr>
            <w:r w:rsidRPr="006E5B28">
              <w:t>- tjedno, jedan školski sat</w:t>
            </w:r>
          </w:p>
        </w:tc>
      </w:tr>
      <w:tr w:rsidR="00331894" w:rsidRPr="006E5B28" w:rsidTr="00D8369D">
        <w:tc>
          <w:tcPr>
            <w:tcW w:w="1870" w:type="dxa"/>
            <w:shd w:val="clear" w:color="auto" w:fill="D9E2F3" w:themeFill="accent1" w:themeFillTint="33"/>
            <w:vAlign w:val="center"/>
          </w:tcPr>
          <w:p w:rsidR="00331894" w:rsidRPr="006E5B28" w:rsidRDefault="00331894" w:rsidP="00D8369D">
            <w:pPr>
              <w:spacing w:before="240"/>
              <w:jc w:val="center"/>
              <w:rPr>
                <w:b/>
              </w:rPr>
            </w:pPr>
            <w:r w:rsidRPr="006E5B28">
              <w:rPr>
                <w:b/>
              </w:rPr>
              <w:t xml:space="preserve">OKVIRNI TROŠKOVNIK AKTIVNOSTI, PROGRAMA </w:t>
            </w:r>
          </w:p>
        </w:tc>
        <w:tc>
          <w:tcPr>
            <w:tcW w:w="7418" w:type="dxa"/>
          </w:tcPr>
          <w:p w:rsidR="00331894" w:rsidRPr="006E5B28" w:rsidRDefault="00331894" w:rsidP="00D8369D">
            <w:pPr>
              <w:spacing w:before="240"/>
            </w:pPr>
            <w:r w:rsidRPr="006E5B28">
              <w:t>- fotokopirni papir, kreda</w:t>
            </w:r>
          </w:p>
        </w:tc>
      </w:tr>
      <w:tr w:rsidR="00331894" w:rsidRPr="006E5B28" w:rsidTr="00D8369D">
        <w:tc>
          <w:tcPr>
            <w:tcW w:w="1870" w:type="dxa"/>
            <w:shd w:val="clear" w:color="auto" w:fill="D9E2F3" w:themeFill="accent1" w:themeFillTint="33"/>
            <w:vAlign w:val="center"/>
          </w:tcPr>
          <w:p w:rsidR="00331894" w:rsidRPr="006E5B28" w:rsidRDefault="00331894" w:rsidP="00D8369D">
            <w:pPr>
              <w:spacing w:before="240"/>
              <w:jc w:val="center"/>
              <w:rPr>
                <w:b/>
              </w:rPr>
            </w:pPr>
            <w:r w:rsidRPr="006E5B28">
              <w:rPr>
                <w:b/>
              </w:rPr>
              <w:t>NAČIN NJEGOVA PRAĆENJA</w:t>
            </w:r>
          </w:p>
        </w:tc>
        <w:tc>
          <w:tcPr>
            <w:tcW w:w="7418" w:type="dxa"/>
          </w:tcPr>
          <w:p w:rsidR="00331894" w:rsidRPr="006E5B28" w:rsidRDefault="00331894" w:rsidP="00D8369D">
            <w:pPr>
              <w:spacing w:before="240"/>
            </w:pPr>
            <w:r w:rsidRPr="006E5B28">
              <w:t>- radom na dopunskoj nastavi kvalitetnije usvojiti ključne pojmove                   i ostvariti bolji uspjeh na redovnoj nastavi što se evidentira individualnim opisnim praćenjem</w:t>
            </w:r>
          </w:p>
          <w:p w:rsidR="00331894" w:rsidRPr="006E5B28" w:rsidRDefault="00331894" w:rsidP="00D8369D">
            <w:pPr>
              <w:spacing w:before="240"/>
            </w:pPr>
          </w:p>
        </w:tc>
      </w:tr>
    </w:tbl>
    <w:p w:rsidR="00331894" w:rsidRPr="006E5B28" w:rsidRDefault="00331894" w:rsidP="00331894"/>
    <w:p w:rsidR="00DD3727" w:rsidRPr="006E5B28" w:rsidRDefault="00DD3727" w:rsidP="00A15FAC"/>
    <w:p w:rsidR="00DD3727" w:rsidRPr="006E5B28" w:rsidRDefault="00DD3727" w:rsidP="00A15FAC"/>
    <w:p w:rsidR="00A15FAC" w:rsidRPr="006E5B28" w:rsidRDefault="00A15FAC" w:rsidP="00813B33">
      <w:pPr>
        <w:pStyle w:val="Naslov1"/>
        <w:rPr>
          <w:rFonts w:ascii="Times New Roman" w:hAnsi="Times New Roman" w:cs="Times New Roman"/>
          <w:b/>
          <w:color w:val="auto"/>
          <w:sz w:val="24"/>
          <w:szCs w:val="24"/>
        </w:rPr>
      </w:pPr>
      <w:bookmarkStart w:id="166" w:name="_Toc21347739"/>
      <w:r w:rsidRPr="006E5B28">
        <w:rPr>
          <w:rFonts w:ascii="Times New Roman" w:hAnsi="Times New Roman" w:cs="Times New Roman"/>
          <w:b/>
          <w:color w:val="auto"/>
          <w:sz w:val="24"/>
          <w:szCs w:val="24"/>
        </w:rPr>
        <w:t>Izborna nastava</w:t>
      </w:r>
      <w:bookmarkEnd w:id="166"/>
    </w:p>
    <w:p w:rsidR="00D61FF6" w:rsidRPr="006E5B28" w:rsidRDefault="00D61FF6" w:rsidP="00813B33"/>
    <w:p w:rsidR="00D61FF6" w:rsidRPr="006E5B28" w:rsidRDefault="00D61FF6" w:rsidP="007F4AD5">
      <w:pPr>
        <w:pStyle w:val="Naslov2"/>
        <w:rPr>
          <w:rFonts w:ascii="Times New Roman" w:hAnsi="Times New Roman" w:cs="Times New Roman"/>
          <w:color w:val="auto"/>
          <w:sz w:val="24"/>
          <w:szCs w:val="24"/>
        </w:rPr>
      </w:pPr>
      <w:bookmarkStart w:id="167" w:name="_Toc21347740"/>
      <w:r w:rsidRPr="006E5B28">
        <w:rPr>
          <w:rFonts w:ascii="Times New Roman" w:hAnsi="Times New Roman" w:cs="Times New Roman"/>
          <w:color w:val="auto"/>
          <w:sz w:val="24"/>
          <w:szCs w:val="24"/>
        </w:rPr>
        <w:t>Peti razred- Vjeronauk</w:t>
      </w:r>
      <w:bookmarkEnd w:id="167"/>
    </w:p>
    <w:p w:rsidR="00D61FF6" w:rsidRPr="006E5B28" w:rsidRDefault="00D61FF6" w:rsidP="00813B33"/>
    <w:tbl>
      <w:tblPr>
        <w:tblStyle w:val="Reetkatablice"/>
        <w:tblW w:w="0" w:type="auto"/>
        <w:tblLook w:val="04A0" w:firstRow="1" w:lastRow="0" w:firstColumn="1" w:lastColumn="0" w:noHBand="0" w:noVBand="1"/>
      </w:tblPr>
      <w:tblGrid>
        <w:gridCol w:w="2137"/>
        <w:gridCol w:w="6925"/>
      </w:tblGrid>
      <w:tr w:rsidR="007F4AD5" w:rsidRPr="006E5B28" w:rsidTr="0022780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7F4AD5" w:rsidRPr="006E5B28" w:rsidRDefault="007F4AD5" w:rsidP="0022780E">
            <w:pPr>
              <w:spacing w:before="240"/>
              <w:rPr>
                <w:b/>
              </w:rPr>
            </w:pPr>
            <w:r w:rsidRPr="006E5B28">
              <w:rPr>
                <w:b/>
              </w:rPr>
              <w:t>AKTIVNOST, PROGRAM I/ILI PROJEKT</w:t>
            </w:r>
          </w:p>
        </w:tc>
        <w:tc>
          <w:tcPr>
            <w:tcW w:w="692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7F4AD5" w:rsidRPr="006E5B28" w:rsidRDefault="007F4AD5" w:rsidP="0022780E">
            <w:pPr>
              <w:jc w:val="both"/>
              <w:rPr>
                <w:b/>
              </w:rPr>
            </w:pPr>
          </w:p>
          <w:p w:rsidR="007F4AD5" w:rsidRPr="006E5B28" w:rsidRDefault="007F4AD5" w:rsidP="0022780E">
            <w:pPr>
              <w:jc w:val="center"/>
              <w:rPr>
                <w:b/>
              </w:rPr>
            </w:pPr>
            <w:r w:rsidRPr="006E5B28">
              <w:rPr>
                <w:b/>
              </w:rPr>
              <w:t>VJERONAUK 5. RAZREDI</w:t>
            </w:r>
          </w:p>
        </w:tc>
      </w:tr>
      <w:tr w:rsidR="007F4AD5" w:rsidRPr="006E5B28" w:rsidTr="0022780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7F4AD5" w:rsidRPr="006E5B28" w:rsidRDefault="007F4AD5" w:rsidP="0022780E">
            <w:pPr>
              <w:spacing w:before="240"/>
              <w:rPr>
                <w:b/>
              </w:rPr>
            </w:pPr>
            <w:r w:rsidRPr="006E5B28">
              <w:rPr>
                <w:b/>
              </w:rPr>
              <w:t>CILJEVI AKTIVNOSTI, PROGRAMA I/ILI PROJEKTA</w:t>
            </w:r>
          </w:p>
        </w:tc>
        <w:tc>
          <w:tcPr>
            <w:tcW w:w="6925" w:type="dxa"/>
            <w:tcBorders>
              <w:top w:val="single" w:sz="4" w:space="0" w:color="auto"/>
              <w:left w:val="single" w:sz="4" w:space="0" w:color="auto"/>
              <w:bottom w:val="single" w:sz="4" w:space="0" w:color="auto"/>
              <w:right w:val="single" w:sz="4" w:space="0" w:color="auto"/>
            </w:tcBorders>
            <w:vAlign w:val="center"/>
            <w:hideMark/>
          </w:tcPr>
          <w:p w:rsidR="007F4AD5" w:rsidRPr="006E5B28" w:rsidRDefault="007F4AD5" w:rsidP="0022780E">
            <w:r w:rsidRPr="006E5B28">
              <w:rPr>
                <w:lang w:val="it-IT"/>
              </w:rPr>
              <w:t>Usvajanje</w:t>
            </w:r>
            <w:r w:rsidRPr="006E5B28">
              <w:t xml:space="preserve"> </w:t>
            </w:r>
            <w:r w:rsidRPr="006E5B28">
              <w:rPr>
                <w:lang w:val="it-IT"/>
              </w:rPr>
              <w:t>temeljnih</w:t>
            </w:r>
            <w:r w:rsidRPr="006E5B28">
              <w:t xml:space="preserve"> </w:t>
            </w:r>
            <w:r w:rsidRPr="006E5B28">
              <w:rPr>
                <w:lang w:val="it-IT"/>
              </w:rPr>
              <w:t>vjeronau</w:t>
            </w:r>
            <w:r w:rsidRPr="006E5B28">
              <w:t>č</w:t>
            </w:r>
            <w:r w:rsidRPr="006E5B28">
              <w:rPr>
                <w:lang w:val="it-IT"/>
              </w:rPr>
              <w:t>nih</w:t>
            </w:r>
            <w:r w:rsidRPr="006E5B28">
              <w:t xml:space="preserve"> </w:t>
            </w:r>
            <w:r w:rsidRPr="006E5B28">
              <w:rPr>
                <w:lang w:val="it-IT"/>
              </w:rPr>
              <w:t>znanja</w:t>
            </w:r>
            <w:r w:rsidRPr="006E5B28">
              <w:t xml:space="preserve">, </w:t>
            </w:r>
            <w:r w:rsidRPr="006E5B28">
              <w:rPr>
                <w:lang w:val="it-IT"/>
              </w:rPr>
              <w:t>kr</w:t>
            </w:r>
            <w:r w:rsidRPr="006E5B28">
              <w:t>šć</w:t>
            </w:r>
            <w:r w:rsidRPr="006E5B28">
              <w:rPr>
                <w:lang w:val="it-IT"/>
              </w:rPr>
              <w:t>anskih</w:t>
            </w:r>
            <w:r w:rsidRPr="006E5B28">
              <w:t xml:space="preserve"> </w:t>
            </w:r>
            <w:r w:rsidRPr="006E5B28">
              <w:rPr>
                <w:lang w:val="it-IT"/>
              </w:rPr>
              <w:t>i</w:t>
            </w:r>
            <w:r w:rsidRPr="006E5B28">
              <w:t xml:space="preserve"> </w:t>
            </w:r>
            <w:r w:rsidRPr="006E5B28">
              <w:rPr>
                <w:lang w:val="it-IT"/>
              </w:rPr>
              <w:t>op</w:t>
            </w:r>
            <w:r w:rsidRPr="006E5B28">
              <w:t>ć</w:t>
            </w:r>
            <w:r w:rsidRPr="006E5B28">
              <w:rPr>
                <w:lang w:val="it-IT"/>
              </w:rPr>
              <w:t>eljudskih</w:t>
            </w:r>
            <w:r w:rsidRPr="006E5B28">
              <w:t xml:space="preserve"> </w:t>
            </w:r>
            <w:r w:rsidRPr="006E5B28">
              <w:rPr>
                <w:lang w:val="it-IT"/>
              </w:rPr>
              <w:t>vrednota</w:t>
            </w:r>
            <w:r w:rsidRPr="006E5B28">
              <w:t xml:space="preserve"> </w:t>
            </w:r>
            <w:r w:rsidRPr="006E5B28">
              <w:rPr>
                <w:lang w:val="it-IT"/>
              </w:rPr>
              <w:t>po</w:t>
            </w:r>
            <w:r w:rsidRPr="006E5B28">
              <w:t xml:space="preserve"> </w:t>
            </w:r>
            <w:r w:rsidRPr="006E5B28">
              <w:rPr>
                <w:lang w:val="it-IT"/>
              </w:rPr>
              <w:t>kojima</w:t>
            </w:r>
            <w:r w:rsidRPr="006E5B28">
              <w:t xml:space="preserve"> </w:t>
            </w:r>
            <w:r w:rsidRPr="006E5B28">
              <w:rPr>
                <w:lang w:val="it-IT"/>
              </w:rPr>
              <w:t>u</w:t>
            </w:r>
            <w:r w:rsidRPr="006E5B28">
              <w:t>č</w:t>
            </w:r>
            <w:r w:rsidRPr="006E5B28">
              <w:rPr>
                <w:lang w:val="it-IT"/>
              </w:rPr>
              <w:t>enici</w:t>
            </w:r>
            <w:r w:rsidRPr="006E5B28">
              <w:t xml:space="preserve"> </w:t>
            </w:r>
            <w:r w:rsidRPr="006E5B28">
              <w:rPr>
                <w:lang w:val="it-IT"/>
              </w:rPr>
              <w:t>posti</w:t>
            </w:r>
            <w:r w:rsidRPr="006E5B28">
              <w:t>ž</w:t>
            </w:r>
            <w:r w:rsidRPr="006E5B28">
              <w:rPr>
                <w:lang w:val="it-IT"/>
              </w:rPr>
              <w:t>u</w:t>
            </w:r>
            <w:r w:rsidRPr="006E5B28">
              <w:t xml:space="preserve"> </w:t>
            </w:r>
            <w:r w:rsidRPr="006E5B28">
              <w:rPr>
                <w:lang w:val="it-IT"/>
              </w:rPr>
              <w:t>istinsku</w:t>
            </w:r>
            <w:r w:rsidRPr="006E5B28">
              <w:t xml:space="preserve"> </w:t>
            </w:r>
            <w:r w:rsidRPr="006E5B28">
              <w:rPr>
                <w:lang w:val="it-IT"/>
              </w:rPr>
              <w:t>orjentaciju</w:t>
            </w:r>
            <w:r w:rsidRPr="006E5B28">
              <w:t xml:space="preserve"> </w:t>
            </w:r>
            <w:r w:rsidRPr="006E5B28">
              <w:rPr>
                <w:lang w:val="it-IT"/>
              </w:rPr>
              <w:t>u</w:t>
            </w:r>
            <w:r w:rsidRPr="006E5B28">
              <w:t xml:space="preserve"> ž</w:t>
            </w:r>
            <w:r w:rsidRPr="006E5B28">
              <w:rPr>
                <w:lang w:val="it-IT"/>
              </w:rPr>
              <w:t>ivotu</w:t>
            </w:r>
            <w:r w:rsidRPr="006E5B28">
              <w:t xml:space="preserve">, </w:t>
            </w:r>
            <w:r w:rsidRPr="006E5B28">
              <w:rPr>
                <w:lang w:val="it-IT"/>
              </w:rPr>
              <w:t>a</w:t>
            </w:r>
            <w:r w:rsidRPr="006E5B28">
              <w:t xml:space="preserve"> </w:t>
            </w:r>
            <w:r w:rsidRPr="006E5B28">
              <w:rPr>
                <w:lang w:val="it-IT"/>
              </w:rPr>
              <w:t>osobito</w:t>
            </w:r>
            <w:r w:rsidRPr="006E5B28">
              <w:t xml:space="preserve"> </w:t>
            </w:r>
            <w:r w:rsidRPr="006E5B28">
              <w:rPr>
                <w:lang w:val="it-IT"/>
              </w:rPr>
              <w:t>razvijanje</w:t>
            </w:r>
            <w:r w:rsidRPr="006E5B28">
              <w:t xml:space="preserve"> </w:t>
            </w:r>
            <w:r w:rsidRPr="006E5B28">
              <w:rPr>
                <w:lang w:val="it-IT"/>
              </w:rPr>
              <w:t>sigurnih</w:t>
            </w:r>
            <w:r w:rsidRPr="006E5B28">
              <w:t xml:space="preserve"> </w:t>
            </w:r>
            <w:r w:rsidRPr="006E5B28">
              <w:rPr>
                <w:lang w:val="it-IT"/>
              </w:rPr>
              <w:t>i</w:t>
            </w:r>
            <w:r w:rsidRPr="006E5B28">
              <w:t xml:space="preserve"> </w:t>
            </w:r>
            <w:r w:rsidRPr="006E5B28">
              <w:rPr>
                <w:lang w:val="it-IT"/>
              </w:rPr>
              <w:t>kvalitetnih</w:t>
            </w:r>
            <w:r w:rsidRPr="006E5B28">
              <w:t xml:space="preserve"> </w:t>
            </w:r>
            <w:r w:rsidRPr="006E5B28">
              <w:rPr>
                <w:lang w:val="it-IT"/>
              </w:rPr>
              <w:t>odnosa</w:t>
            </w:r>
            <w:r w:rsidRPr="006E5B28">
              <w:t xml:space="preserve"> </w:t>
            </w:r>
            <w:r w:rsidRPr="006E5B28">
              <w:rPr>
                <w:lang w:val="it-IT"/>
              </w:rPr>
              <w:t>u</w:t>
            </w:r>
            <w:r w:rsidRPr="006E5B28">
              <w:t xml:space="preserve"> </w:t>
            </w:r>
            <w:r w:rsidRPr="006E5B28">
              <w:rPr>
                <w:lang w:val="it-IT"/>
              </w:rPr>
              <w:t>svijetu</w:t>
            </w:r>
            <w:r w:rsidRPr="006E5B28">
              <w:t xml:space="preserve"> </w:t>
            </w:r>
            <w:r w:rsidRPr="006E5B28">
              <w:rPr>
                <w:lang w:val="it-IT"/>
              </w:rPr>
              <w:t>u</w:t>
            </w:r>
            <w:r w:rsidRPr="006E5B28">
              <w:t xml:space="preserve"> </w:t>
            </w:r>
            <w:r w:rsidRPr="006E5B28">
              <w:rPr>
                <w:lang w:val="it-IT"/>
              </w:rPr>
              <w:t>kojem</w:t>
            </w:r>
            <w:r w:rsidRPr="006E5B28">
              <w:t xml:space="preserve"> ž</w:t>
            </w:r>
            <w:r w:rsidRPr="006E5B28">
              <w:rPr>
                <w:lang w:val="it-IT"/>
              </w:rPr>
              <w:t>ive</w:t>
            </w:r>
            <w:r w:rsidRPr="006E5B28">
              <w:t>.</w:t>
            </w:r>
          </w:p>
        </w:tc>
      </w:tr>
      <w:tr w:rsidR="007F4AD5" w:rsidRPr="006E5B28" w:rsidTr="0022780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7F4AD5" w:rsidRPr="006E5B28" w:rsidRDefault="007F4AD5" w:rsidP="0022780E">
            <w:pPr>
              <w:spacing w:before="240"/>
              <w:rPr>
                <w:b/>
              </w:rPr>
            </w:pPr>
            <w:r w:rsidRPr="006E5B28">
              <w:rPr>
                <w:b/>
              </w:rPr>
              <w:t>NAMJENA AKTIVNOSTI, PROGRAMA I/ILI PROJEKTA</w:t>
            </w:r>
          </w:p>
        </w:tc>
        <w:tc>
          <w:tcPr>
            <w:tcW w:w="6925" w:type="dxa"/>
            <w:tcBorders>
              <w:top w:val="single" w:sz="4" w:space="0" w:color="auto"/>
              <w:left w:val="single" w:sz="4" w:space="0" w:color="auto"/>
              <w:bottom w:val="single" w:sz="4" w:space="0" w:color="auto"/>
              <w:right w:val="single" w:sz="4" w:space="0" w:color="auto"/>
            </w:tcBorders>
          </w:tcPr>
          <w:p w:rsidR="007F4AD5" w:rsidRPr="006E5B28" w:rsidRDefault="007F4AD5" w:rsidP="0022780E">
            <w:pPr>
              <w:jc w:val="both"/>
            </w:pPr>
            <w:r w:rsidRPr="006E5B28">
              <w:rPr>
                <w:lang w:val="it-IT"/>
              </w:rPr>
              <w:t>Otkriti</w:t>
            </w:r>
            <w:r w:rsidRPr="006E5B28">
              <w:t xml:space="preserve"> </w:t>
            </w:r>
            <w:r w:rsidRPr="006E5B28">
              <w:rPr>
                <w:lang w:val="it-IT"/>
              </w:rPr>
              <w:t>snagu</w:t>
            </w:r>
            <w:r w:rsidRPr="006E5B28">
              <w:t xml:space="preserve"> </w:t>
            </w:r>
            <w:r w:rsidRPr="006E5B28">
              <w:rPr>
                <w:lang w:val="it-IT"/>
              </w:rPr>
              <w:t>istinske</w:t>
            </w:r>
            <w:r w:rsidRPr="006E5B28">
              <w:t xml:space="preserve"> </w:t>
            </w:r>
            <w:r w:rsidRPr="006E5B28">
              <w:rPr>
                <w:lang w:val="it-IT"/>
              </w:rPr>
              <w:t>vjere</w:t>
            </w:r>
            <w:r w:rsidRPr="006E5B28">
              <w:t xml:space="preserve"> </w:t>
            </w:r>
            <w:r w:rsidRPr="006E5B28">
              <w:rPr>
                <w:lang w:val="it-IT"/>
              </w:rPr>
              <w:t>kao</w:t>
            </w:r>
            <w:r w:rsidRPr="006E5B28">
              <w:t xml:space="preserve"> </w:t>
            </w:r>
            <w:r w:rsidRPr="006E5B28">
              <w:rPr>
                <w:lang w:val="it-IT"/>
              </w:rPr>
              <w:t>pomo</w:t>
            </w:r>
            <w:r w:rsidRPr="006E5B28">
              <w:t xml:space="preserve">ć </w:t>
            </w:r>
            <w:r w:rsidRPr="006E5B28">
              <w:rPr>
                <w:lang w:val="it-IT"/>
              </w:rPr>
              <w:t>i</w:t>
            </w:r>
            <w:r w:rsidRPr="006E5B28">
              <w:t xml:space="preserve"> </w:t>
            </w:r>
            <w:r w:rsidRPr="006E5B28">
              <w:rPr>
                <w:lang w:val="it-IT"/>
              </w:rPr>
              <w:t>potporu</w:t>
            </w:r>
            <w:r w:rsidRPr="006E5B28">
              <w:t xml:space="preserve"> </w:t>
            </w:r>
            <w:r w:rsidRPr="006E5B28">
              <w:rPr>
                <w:lang w:val="it-IT"/>
              </w:rPr>
              <w:t>na</w:t>
            </w:r>
            <w:r w:rsidRPr="006E5B28">
              <w:t xml:space="preserve"> </w:t>
            </w:r>
            <w:r w:rsidRPr="006E5B28">
              <w:rPr>
                <w:lang w:val="it-IT"/>
              </w:rPr>
              <w:t>svom</w:t>
            </w:r>
            <w:r w:rsidRPr="006E5B28">
              <w:t xml:space="preserve"> ž</w:t>
            </w:r>
            <w:r w:rsidRPr="006E5B28">
              <w:rPr>
                <w:lang w:val="it-IT"/>
              </w:rPr>
              <w:t>ivotnom</w:t>
            </w:r>
            <w:r w:rsidRPr="006E5B28">
              <w:t xml:space="preserve"> </w:t>
            </w:r>
            <w:r w:rsidRPr="006E5B28">
              <w:rPr>
                <w:lang w:val="it-IT"/>
              </w:rPr>
              <w:t>putu. Otkriti</w:t>
            </w:r>
            <w:r w:rsidRPr="006E5B28">
              <w:t xml:space="preserve"> </w:t>
            </w:r>
            <w:r w:rsidRPr="006E5B28">
              <w:rPr>
                <w:lang w:val="it-IT"/>
              </w:rPr>
              <w:t>i</w:t>
            </w:r>
            <w:r w:rsidRPr="006E5B28">
              <w:t xml:space="preserve"> </w:t>
            </w:r>
            <w:r w:rsidRPr="006E5B28">
              <w:rPr>
                <w:lang w:val="it-IT"/>
              </w:rPr>
              <w:t>upoznati</w:t>
            </w:r>
            <w:r w:rsidRPr="006E5B28">
              <w:t xml:space="preserve"> </w:t>
            </w:r>
            <w:r w:rsidRPr="006E5B28">
              <w:rPr>
                <w:lang w:val="it-IT"/>
              </w:rPr>
              <w:t>u</w:t>
            </w:r>
            <w:r w:rsidRPr="006E5B28">
              <w:t xml:space="preserve"> </w:t>
            </w:r>
            <w:r w:rsidRPr="006E5B28">
              <w:rPr>
                <w:lang w:val="it-IT"/>
              </w:rPr>
              <w:t>kr</w:t>
            </w:r>
            <w:r w:rsidRPr="006E5B28">
              <w:t>šć</w:t>
            </w:r>
            <w:r w:rsidRPr="006E5B28">
              <w:rPr>
                <w:lang w:val="it-IT"/>
              </w:rPr>
              <w:t>anskoj</w:t>
            </w:r>
            <w:r w:rsidRPr="006E5B28">
              <w:t xml:space="preserve"> </w:t>
            </w:r>
            <w:r w:rsidRPr="006E5B28">
              <w:rPr>
                <w:lang w:val="it-IT"/>
              </w:rPr>
              <w:t>ponudi</w:t>
            </w:r>
            <w:r w:rsidRPr="006E5B28">
              <w:t xml:space="preserve"> </w:t>
            </w:r>
            <w:r w:rsidRPr="006E5B28">
              <w:rPr>
                <w:lang w:val="it-IT"/>
              </w:rPr>
              <w:t>evan</w:t>
            </w:r>
            <w:r w:rsidRPr="006E5B28">
              <w:t>đ</w:t>
            </w:r>
            <w:r w:rsidRPr="006E5B28">
              <w:rPr>
                <w:lang w:val="it-IT"/>
              </w:rPr>
              <w:t>elja</w:t>
            </w:r>
            <w:r w:rsidRPr="006E5B28">
              <w:t xml:space="preserve"> </w:t>
            </w:r>
            <w:r w:rsidRPr="006E5B28">
              <w:rPr>
                <w:lang w:val="it-IT"/>
              </w:rPr>
              <w:t>put</w:t>
            </w:r>
            <w:r w:rsidRPr="006E5B28">
              <w:t xml:space="preserve"> </w:t>
            </w:r>
            <w:r w:rsidRPr="006E5B28">
              <w:rPr>
                <w:lang w:val="it-IT"/>
              </w:rPr>
              <w:t>i</w:t>
            </w:r>
            <w:r w:rsidRPr="006E5B28">
              <w:t xml:space="preserve"> </w:t>
            </w:r>
            <w:r w:rsidRPr="006E5B28">
              <w:rPr>
                <w:lang w:val="it-IT"/>
              </w:rPr>
              <w:t>na</w:t>
            </w:r>
            <w:r w:rsidRPr="006E5B28">
              <w:t>č</w:t>
            </w:r>
            <w:r w:rsidRPr="006E5B28">
              <w:rPr>
                <w:lang w:val="it-IT"/>
              </w:rPr>
              <w:t>in</w:t>
            </w:r>
            <w:r w:rsidRPr="006E5B28">
              <w:t xml:space="preserve"> </w:t>
            </w:r>
            <w:r w:rsidRPr="006E5B28">
              <w:rPr>
                <w:lang w:val="it-IT"/>
              </w:rPr>
              <w:t>odupiranja</w:t>
            </w:r>
            <w:r w:rsidRPr="006E5B28">
              <w:t xml:space="preserve"> </w:t>
            </w:r>
            <w:r w:rsidRPr="006E5B28">
              <w:rPr>
                <w:lang w:val="it-IT"/>
              </w:rPr>
              <w:t>negativnim</w:t>
            </w:r>
            <w:r w:rsidRPr="006E5B28">
              <w:t xml:space="preserve"> ž</w:t>
            </w:r>
            <w:r w:rsidRPr="006E5B28">
              <w:rPr>
                <w:lang w:val="it-IT"/>
              </w:rPr>
              <w:t>ivotnim</w:t>
            </w:r>
            <w:r w:rsidRPr="006E5B28">
              <w:t xml:space="preserve"> </w:t>
            </w:r>
            <w:r w:rsidRPr="006E5B28">
              <w:rPr>
                <w:lang w:val="it-IT"/>
              </w:rPr>
              <w:t>isku</w:t>
            </w:r>
            <w:r w:rsidRPr="006E5B28">
              <w:t>š</w:t>
            </w:r>
            <w:r w:rsidRPr="006E5B28">
              <w:rPr>
                <w:lang w:val="it-IT"/>
              </w:rPr>
              <w:t>enjima</w:t>
            </w:r>
            <w:r w:rsidRPr="006E5B28">
              <w:t xml:space="preserve"> </w:t>
            </w:r>
            <w:r w:rsidRPr="006E5B28">
              <w:rPr>
                <w:lang w:val="it-IT"/>
              </w:rPr>
              <w:t>i</w:t>
            </w:r>
            <w:r w:rsidRPr="006E5B28">
              <w:t xml:space="preserve"> </w:t>
            </w:r>
            <w:r w:rsidRPr="006E5B28">
              <w:rPr>
                <w:lang w:val="it-IT"/>
              </w:rPr>
              <w:t>problemima.</w:t>
            </w:r>
            <w:r w:rsidRPr="006E5B28">
              <w:t xml:space="preserve"> </w:t>
            </w:r>
            <w:r w:rsidRPr="006E5B28">
              <w:rPr>
                <w:lang w:val="it-IT"/>
              </w:rPr>
              <w:t>Otkriti</w:t>
            </w:r>
            <w:r w:rsidRPr="006E5B28">
              <w:t xml:space="preserve"> </w:t>
            </w:r>
            <w:r w:rsidRPr="006E5B28">
              <w:rPr>
                <w:lang w:val="it-IT"/>
              </w:rPr>
              <w:t>snagu</w:t>
            </w:r>
            <w:r w:rsidRPr="006E5B28">
              <w:t xml:space="preserve"> </w:t>
            </w:r>
            <w:r w:rsidRPr="006E5B28">
              <w:rPr>
                <w:lang w:val="it-IT"/>
              </w:rPr>
              <w:t>povjerenja</w:t>
            </w:r>
            <w:r w:rsidRPr="006E5B28">
              <w:t xml:space="preserve"> </w:t>
            </w:r>
            <w:r w:rsidRPr="006E5B28">
              <w:rPr>
                <w:lang w:val="it-IT"/>
              </w:rPr>
              <w:t>i</w:t>
            </w:r>
            <w:r w:rsidRPr="006E5B28">
              <w:t xml:space="preserve"> </w:t>
            </w:r>
            <w:r w:rsidRPr="006E5B28">
              <w:rPr>
                <w:lang w:val="it-IT"/>
              </w:rPr>
              <w:t>prijateljstva</w:t>
            </w:r>
            <w:r w:rsidRPr="006E5B28">
              <w:t xml:space="preserve">  </w:t>
            </w:r>
            <w:r w:rsidRPr="006E5B28">
              <w:rPr>
                <w:lang w:val="it-IT"/>
              </w:rPr>
              <w:t>s</w:t>
            </w:r>
            <w:r w:rsidRPr="006E5B28">
              <w:t xml:space="preserve"> </w:t>
            </w:r>
            <w:r w:rsidRPr="006E5B28">
              <w:rPr>
                <w:lang w:val="it-IT"/>
              </w:rPr>
              <w:t>Bogom</w:t>
            </w:r>
            <w:r w:rsidRPr="006E5B28">
              <w:t xml:space="preserve"> </w:t>
            </w:r>
            <w:r w:rsidRPr="006E5B28">
              <w:rPr>
                <w:lang w:val="it-IT"/>
              </w:rPr>
              <w:t>kako</w:t>
            </w:r>
            <w:r w:rsidRPr="006E5B28">
              <w:t xml:space="preserve"> </w:t>
            </w:r>
            <w:r w:rsidRPr="006E5B28">
              <w:rPr>
                <w:lang w:val="it-IT"/>
              </w:rPr>
              <w:t>su</w:t>
            </w:r>
            <w:r w:rsidRPr="006E5B28">
              <w:t xml:space="preserve"> </w:t>
            </w:r>
            <w:r w:rsidRPr="006E5B28">
              <w:rPr>
                <w:lang w:val="it-IT"/>
              </w:rPr>
              <w:t>to</w:t>
            </w:r>
            <w:r w:rsidRPr="006E5B28">
              <w:t xml:space="preserve"> č</w:t>
            </w:r>
            <w:r w:rsidRPr="006E5B28">
              <w:rPr>
                <w:lang w:val="it-IT"/>
              </w:rPr>
              <w:t>inili</w:t>
            </w:r>
            <w:r w:rsidRPr="006E5B28">
              <w:t xml:space="preserve"> </w:t>
            </w:r>
            <w:r w:rsidRPr="006E5B28">
              <w:rPr>
                <w:lang w:val="it-IT"/>
              </w:rPr>
              <w:t>starozavjetni</w:t>
            </w:r>
            <w:r w:rsidRPr="006E5B28">
              <w:t xml:space="preserve"> </w:t>
            </w:r>
            <w:r w:rsidRPr="006E5B28">
              <w:rPr>
                <w:lang w:val="it-IT"/>
              </w:rPr>
              <w:t>likovi</w:t>
            </w:r>
            <w:r w:rsidRPr="006E5B28">
              <w:t xml:space="preserve">, </w:t>
            </w:r>
            <w:r w:rsidRPr="006E5B28">
              <w:rPr>
                <w:lang w:val="it-IT"/>
              </w:rPr>
              <w:t>Abraham</w:t>
            </w:r>
            <w:r w:rsidRPr="006E5B28">
              <w:t xml:space="preserve">, </w:t>
            </w:r>
            <w:r w:rsidRPr="006E5B28">
              <w:rPr>
                <w:lang w:val="it-IT"/>
              </w:rPr>
              <w:t>Izak</w:t>
            </w:r>
            <w:r w:rsidRPr="006E5B28">
              <w:t xml:space="preserve">, </w:t>
            </w:r>
            <w:r w:rsidRPr="006E5B28">
              <w:rPr>
                <w:lang w:val="it-IT"/>
              </w:rPr>
              <w:t xml:space="preserve">Jakov </w:t>
            </w:r>
            <w:r w:rsidRPr="006E5B28">
              <w:t xml:space="preserve">i </w:t>
            </w:r>
            <w:r w:rsidRPr="006E5B28">
              <w:rPr>
                <w:lang w:val="it-IT"/>
              </w:rPr>
              <w:t>David.</w:t>
            </w:r>
            <w:r w:rsidRPr="006E5B28">
              <w:t xml:space="preserve"> </w:t>
            </w:r>
            <w:r w:rsidRPr="006E5B28">
              <w:rPr>
                <w:lang w:val="it-IT"/>
              </w:rPr>
              <w:t>Izgraditi</w:t>
            </w:r>
            <w:r w:rsidRPr="006E5B28">
              <w:t xml:space="preserve"> </w:t>
            </w:r>
            <w:r w:rsidRPr="006E5B28">
              <w:rPr>
                <w:lang w:val="it-IT"/>
              </w:rPr>
              <w:t>i</w:t>
            </w:r>
            <w:r w:rsidRPr="006E5B28">
              <w:t xml:space="preserve"> </w:t>
            </w:r>
            <w:r w:rsidRPr="006E5B28">
              <w:rPr>
                <w:lang w:val="it-IT"/>
              </w:rPr>
              <w:t>njegovati</w:t>
            </w:r>
            <w:r w:rsidRPr="006E5B28">
              <w:t xml:space="preserve"> </w:t>
            </w:r>
            <w:r w:rsidRPr="006E5B28">
              <w:rPr>
                <w:lang w:val="it-IT"/>
              </w:rPr>
              <w:t>vjerni</w:t>
            </w:r>
            <w:r w:rsidRPr="006E5B28">
              <w:t>č</w:t>
            </w:r>
            <w:r w:rsidRPr="006E5B28">
              <w:rPr>
                <w:lang w:val="it-IT"/>
              </w:rPr>
              <w:t>ki</w:t>
            </w:r>
            <w:r w:rsidRPr="006E5B28">
              <w:t xml:space="preserve"> </w:t>
            </w:r>
            <w:r w:rsidRPr="006E5B28">
              <w:rPr>
                <w:lang w:val="it-IT"/>
              </w:rPr>
              <w:t>duh</w:t>
            </w:r>
            <w:r w:rsidRPr="006E5B28">
              <w:t xml:space="preserve"> </w:t>
            </w:r>
            <w:r w:rsidRPr="006E5B28">
              <w:rPr>
                <w:lang w:val="it-IT"/>
              </w:rPr>
              <w:t>i</w:t>
            </w:r>
            <w:r w:rsidRPr="006E5B28">
              <w:t xml:space="preserve"> </w:t>
            </w:r>
            <w:r w:rsidRPr="006E5B28">
              <w:rPr>
                <w:lang w:val="it-IT"/>
              </w:rPr>
              <w:t>knji</w:t>
            </w:r>
            <w:r w:rsidRPr="006E5B28">
              <w:t>ž</w:t>
            </w:r>
            <w:r w:rsidRPr="006E5B28">
              <w:rPr>
                <w:lang w:val="it-IT"/>
              </w:rPr>
              <w:t>evnu</w:t>
            </w:r>
            <w:r w:rsidRPr="006E5B28">
              <w:t xml:space="preserve"> </w:t>
            </w:r>
            <w:r w:rsidRPr="006E5B28">
              <w:rPr>
                <w:lang w:val="it-IT"/>
              </w:rPr>
              <w:t>osjetljivost</w:t>
            </w:r>
            <w:r w:rsidRPr="006E5B28">
              <w:t xml:space="preserve">  </w:t>
            </w:r>
            <w:r w:rsidRPr="006E5B28">
              <w:rPr>
                <w:lang w:val="it-IT"/>
              </w:rPr>
              <w:t>i</w:t>
            </w:r>
            <w:r w:rsidRPr="006E5B28">
              <w:t xml:space="preserve"> </w:t>
            </w:r>
            <w:r w:rsidRPr="006E5B28">
              <w:rPr>
                <w:lang w:val="it-IT"/>
              </w:rPr>
              <w:t>interese</w:t>
            </w:r>
            <w:r w:rsidRPr="006E5B28">
              <w:t xml:space="preserve"> </w:t>
            </w:r>
            <w:r w:rsidRPr="006E5B28">
              <w:rPr>
                <w:lang w:val="it-IT"/>
              </w:rPr>
              <w:t>prema</w:t>
            </w:r>
            <w:r w:rsidRPr="006E5B28">
              <w:t xml:space="preserve"> </w:t>
            </w:r>
            <w:r w:rsidRPr="006E5B28">
              <w:rPr>
                <w:lang w:val="it-IT"/>
              </w:rPr>
              <w:t>Bibliji</w:t>
            </w:r>
            <w:r w:rsidRPr="006E5B28">
              <w:t xml:space="preserve"> </w:t>
            </w:r>
            <w:r w:rsidRPr="006E5B28">
              <w:rPr>
                <w:lang w:val="it-IT"/>
              </w:rPr>
              <w:t>kao</w:t>
            </w:r>
            <w:r w:rsidRPr="006E5B28">
              <w:t xml:space="preserve"> </w:t>
            </w:r>
            <w:r w:rsidRPr="006E5B28">
              <w:rPr>
                <w:lang w:val="it-IT"/>
              </w:rPr>
              <w:t>knjizi</w:t>
            </w:r>
            <w:r w:rsidRPr="006E5B28">
              <w:t xml:space="preserve"> </w:t>
            </w:r>
            <w:r w:rsidRPr="006E5B28">
              <w:rPr>
                <w:lang w:val="it-IT"/>
              </w:rPr>
              <w:t>Bo</w:t>
            </w:r>
            <w:r w:rsidRPr="006E5B28">
              <w:t>ž</w:t>
            </w:r>
            <w:r w:rsidRPr="006E5B28">
              <w:rPr>
                <w:lang w:val="it-IT"/>
              </w:rPr>
              <w:t>je</w:t>
            </w:r>
            <w:r w:rsidRPr="006E5B28">
              <w:t xml:space="preserve"> </w:t>
            </w:r>
            <w:r w:rsidRPr="006E5B28">
              <w:rPr>
                <w:lang w:val="it-IT"/>
              </w:rPr>
              <w:t>rije</w:t>
            </w:r>
            <w:r w:rsidRPr="006E5B28">
              <w:t>č</w:t>
            </w:r>
            <w:r w:rsidRPr="006E5B28">
              <w:rPr>
                <w:lang w:val="it-IT"/>
              </w:rPr>
              <w:t>i</w:t>
            </w:r>
            <w:r w:rsidRPr="006E5B28">
              <w:t xml:space="preserve"> </w:t>
            </w:r>
            <w:r w:rsidRPr="006E5B28">
              <w:rPr>
                <w:lang w:val="it-IT"/>
              </w:rPr>
              <w:t>i</w:t>
            </w:r>
            <w:r w:rsidRPr="006E5B28">
              <w:t xml:space="preserve"> </w:t>
            </w:r>
            <w:r w:rsidRPr="006E5B28">
              <w:rPr>
                <w:lang w:val="it-IT"/>
              </w:rPr>
              <w:t>knji</w:t>
            </w:r>
            <w:r w:rsidRPr="006E5B28">
              <w:t>ž</w:t>
            </w:r>
            <w:r w:rsidRPr="006E5B28">
              <w:rPr>
                <w:lang w:val="it-IT"/>
              </w:rPr>
              <w:t>evnoumjetni</w:t>
            </w:r>
            <w:r w:rsidRPr="006E5B28">
              <w:t>č</w:t>
            </w:r>
            <w:r w:rsidRPr="006E5B28">
              <w:rPr>
                <w:lang w:val="it-IT"/>
              </w:rPr>
              <w:t>kom</w:t>
            </w:r>
            <w:r w:rsidRPr="006E5B28">
              <w:t xml:space="preserve"> </w:t>
            </w:r>
            <w:r w:rsidRPr="006E5B28">
              <w:rPr>
                <w:lang w:val="it-IT"/>
              </w:rPr>
              <w:t>djelu. Uo</w:t>
            </w:r>
            <w:r w:rsidRPr="006E5B28">
              <w:t>č</w:t>
            </w:r>
            <w:r w:rsidRPr="006E5B28">
              <w:rPr>
                <w:lang w:val="it-IT"/>
              </w:rPr>
              <w:t>iti</w:t>
            </w:r>
            <w:r w:rsidRPr="006E5B28">
              <w:t xml:space="preserve"> </w:t>
            </w:r>
            <w:r w:rsidRPr="006E5B28">
              <w:rPr>
                <w:lang w:val="it-IT"/>
              </w:rPr>
              <w:t>snagu</w:t>
            </w:r>
            <w:r w:rsidRPr="006E5B28">
              <w:t xml:space="preserve"> </w:t>
            </w:r>
            <w:r w:rsidRPr="006E5B28">
              <w:rPr>
                <w:lang w:val="it-IT"/>
              </w:rPr>
              <w:t>i</w:t>
            </w:r>
            <w:r w:rsidRPr="006E5B28">
              <w:t xml:space="preserve"> </w:t>
            </w:r>
            <w:r w:rsidRPr="006E5B28">
              <w:rPr>
                <w:lang w:val="it-IT"/>
              </w:rPr>
              <w:t>veli</w:t>
            </w:r>
            <w:r w:rsidRPr="006E5B28">
              <w:t>č</w:t>
            </w:r>
            <w:r w:rsidRPr="006E5B28">
              <w:rPr>
                <w:lang w:val="it-IT"/>
              </w:rPr>
              <w:t>inu</w:t>
            </w:r>
            <w:r w:rsidRPr="006E5B28">
              <w:t xml:space="preserve"> </w:t>
            </w:r>
            <w:r w:rsidRPr="006E5B28">
              <w:rPr>
                <w:lang w:val="it-IT"/>
              </w:rPr>
              <w:t>Kristova</w:t>
            </w:r>
            <w:r w:rsidRPr="006E5B28">
              <w:t xml:space="preserve"> </w:t>
            </w:r>
            <w:r w:rsidRPr="006E5B28">
              <w:rPr>
                <w:lang w:val="it-IT"/>
              </w:rPr>
              <w:t>djela</w:t>
            </w:r>
            <w:r w:rsidRPr="006E5B28">
              <w:t xml:space="preserve"> </w:t>
            </w:r>
            <w:r w:rsidRPr="006E5B28">
              <w:rPr>
                <w:lang w:val="it-IT"/>
              </w:rPr>
              <w:t>kroz</w:t>
            </w:r>
            <w:r w:rsidRPr="006E5B28">
              <w:t xml:space="preserve"> </w:t>
            </w:r>
            <w:r w:rsidRPr="006E5B28">
              <w:rPr>
                <w:lang w:val="it-IT"/>
              </w:rPr>
              <w:t>povijest</w:t>
            </w:r>
            <w:r w:rsidRPr="006E5B28">
              <w:t xml:space="preserve">, </w:t>
            </w:r>
            <w:r w:rsidRPr="006E5B28">
              <w:rPr>
                <w:lang w:val="it-IT"/>
              </w:rPr>
              <w:t>osobito</w:t>
            </w:r>
            <w:r w:rsidRPr="006E5B28">
              <w:t xml:space="preserve"> </w:t>
            </w:r>
            <w:r w:rsidRPr="006E5B28">
              <w:rPr>
                <w:lang w:val="it-IT"/>
              </w:rPr>
              <w:t>kroz</w:t>
            </w:r>
            <w:r w:rsidRPr="006E5B28">
              <w:t xml:space="preserve"> </w:t>
            </w:r>
            <w:r w:rsidRPr="006E5B28">
              <w:rPr>
                <w:lang w:val="it-IT"/>
              </w:rPr>
              <w:t>djelovanje</w:t>
            </w:r>
            <w:r w:rsidRPr="006E5B28">
              <w:t xml:space="preserve"> </w:t>
            </w:r>
            <w:r w:rsidRPr="006E5B28">
              <w:rPr>
                <w:lang w:val="it-IT"/>
              </w:rPr>
              <w:t>njegovih</w:t>
            </w:r>
            <w:r w:rsidRPr="006E5B28">
              <w:t xml:space="preserve"> </w:t>
            </w:r>
            <w:r w:rsidRPr="006E5B28">
              <w:rPr>
                <w:lang w:val="it-IT"/>
              </w:rPr>
              <w:t>apostola</w:t>
            </w:r>
            <w:r w:rsidRPr="006E5B28">
              <w:t xml:space="preserve"> </w:t>
            </w:r>
            <w:r w:rsidRPr="006E5B28">
              <w:rPr>
                <w:lang w:val="it-IT"/>
              </w:rPr>
              <w:t>te</w:t>
            </w:r>
            <w:r w:rsidRPr="006E5B28">
              <w:t xml:space="preserve"> </w:t>
            </w:r>
            <w:r w:rsidRPr="006E5B28">
              <w:rPr>
                <w:lang w:val="it-IT"/>
              </w:rPr>
              <w:t>suvremenih</w:t>
            </w:r>
            <w:r w:rsidRPr="006E5B28">
              <w:t xml:space="preserve"> </w:t>
            </w:r>
            <w:r w:rsidRPr="006E5B28">
              <w:rPr>
                <w:lang w:val="it-IT"/>
              </w:rPr>
              <w:t>kr</w:t>
            </w:r>
            <w:r w:rsidRPr="006E5B28">
              <w:t>šć</w:t>
            </w:r>
            <w:r w:rsidRPr="006E5B28">
              <w:rPr>
                <w:lang w:val="it-IT"/>
              </w:rPr>
              <w:t xml:space="preserve">ana. </w:t>
            </w:r>
          </w:p>
        </w:tc>
      </w:tr>
      <w:tr w:rsidR="007F4AD5" w:rsidRPr="006E5B28" w:rsidTr="0022780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7F4AD5" w:rsidRPr="006E5B28" w:rsidRDefault="007F4AD5" w:rsidP="0022780E">
            <w:pPr>
              <w:spacing w:before="240"/>
              <w:rPr>
                <w:b/>
              </w:rPr>
            </w:pPr>
            <w:r w:rsidRPr="006E5B28">
              <w:rPr>
                <w:b/>
              </w:rPr>
              <w:t>NOSITELJI AKTIVNOSTI, PROGRAMA I/ILI PROJEKTA I NJIHOVA ODGOVORNOST</w:t>
            </w:r>
          </w:p>
        </w:tc>
        <w:tc>
          <w:tcPr>
            <w:tcW w:w="6925" w:type="dxa"/>
            <w:tcBorders>
              <w:top w:val="single" w:sz="4" w:space="0" w:color="auto"/>
              <w:left w:val="single" w:sz="4" w:space="0" w:color="auto"/>
              <w:bottom w:val="single" w:sz="4" w:space="0" w:color="auto"/>
              <w:right w:val="single" w:sz="4" w:space="0" w:color="auto"/>
            </w:tcBorders>
          </w:tcPr>
          <w:p w:rsidR="007F4AD5" w:rsidRPr="006E5B28" w:rsidRDefault="007F4AD5" w:rsidP="0022780E"/>
          <w:p w:rsidR="007F4AD5" w:rsidRPr="006E5B28" w:rsidRDefault="007F4AD5" w:rsidP="0022780E"/>
          <w:p w:rsidR="007F4AD5" w:rsidRPr="006E5B28" w:rsidRDefault="007F4AD5" w:rsidP="0022780E">
            <w:r w:rsidRPr="006E5B28">
              <w:t>Vjeroučiteljica: Ana Tutić</w:t>
            </w:r>
          </w:p>
        </w:tc>
      </w:tr>
      <w:tr w:rsidR="007F4AD5" w:rsidRPr="006E5B28" w:rsidTr="0022780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7F4AD5" w:rsidRPr="006E5B28" w:rsidRDefault="007F4AD5" w:rsidP="0022780E">
            <w:pPr>
              <w:spacing w:before="240"/>
              <w:rPr>
                <w:b/>
              </w:rPr>
            </w:pPr>
            <w:r w:rsidRPr="006E5B28">
              <w:rPr>
                <w:b/>
              </w:rPr>
              <w:t>NAČIN REALIZACIJE AKTIVNOSTI, PROGRAMA I/ILI PROJEKTA</w:t>
            </w:r>
          </w:p>
        </w:tc>
        <w:tc>
          <w:tcPr>
            <w:tcW w:w="6925" w:type="dxa"/>
            <w:tcBorders>
              <w:top w:val="single" w:sz="4" w:space="0" w:color="auto"/>
              <w:left w:val="single" w:sz="4" w:space="0" w:color="auto"/>
              <w:bottom w:val="single" w:sz="4" w:space="0" w:color="auto"/>
              <w:right w:val="single" w:sz="4" w:space="0" w:color="auto"/>
            </w:tcBorders>
          </w:tcPr>
          <w:p w:rsidR="007F4AD5" w:rsidRPr="006E5B28" w:rsidRDefault="007F4AD5" w:rsidP="0022780E">
            <w:r w:rsidRPr="006E5B28">
              <w:t xml:space="preserve">Različite metode i postupci: usmeno izlaganje, razgovor, pismeno izražavanje, molitveno izražavanje, likovno izražavanje, obrada uz pomoć igre, scensko izražavanje, čitanje i rad na tekstu, glazbeno izražavanje, meditacija, molitva usmeno izražavanje poticati  na aktivnost, savjetovati, nagrađivati bodovima. </w:t>
            </w:r>
          </w:p>
        </w:tc>
      </w:tr>
      <w:tr w:rsidR="007F4AD5" w:rsidRPr="006E5B28" w:rsidTr="0022780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7F4AD5" w:rsidRPr="006E5B28" w:rsidRDefault="007F4AD5" w:rsidP="0022780E">
            <w:pPr>
              <w:spacing w:before="240"/>
              <w:rPr>
                <w:b/>
              </w:rPr>
            </w:pPr>
            <w:r w:rsidRPr="006E5B28">
              <w:rPr>
                <w:b/>
              </w:rPr>
              <w:t>VREMENIK AKTIVNOSTI, PROGRAMA I/ILI PROJEKTA</w:t>
            </w:r>
          </w:p>
        </w:tc>
        <w:tc>
          <w:tcPr>
            <w:tcW w:w="6925" w:type="dxa"/>
            <w:tcBorders>
              <w:top w:val="single" w:sz="4" w:space="0" w:color="auto"/>
              <w:left w:val="single" w:sz="4" w:space="0" w:color="auto"/>
              <w:bottom w:val="single" w:sz="4" w:space="0" w:color="auto"/>
              <w:right w:val="single" w:sz="4" w:space="0" w:color="auto"/>
            </w:tcBorders>
          </w:tcPr>
          <w:p w:rsidR="007F4AD5" w:rsidRPr="006E5B28" w:rsidRDefault="007F4AD5" w:rsidP="0022780E"/>
          <w:p w:rsidR="007F4AD5" w:rsidRPr="006E5B28" w:rsidRDefault="007F4AD5" w:rsidP="0022780E">
            <w:r w:rsidRPr="006E5B28">
              <w:t>Tijekom školske godine po dva sata tjedno.</w:t>
            </w:r>
          </w:p>
        </w:tc>
      </w:tr>
      <w:tr w:rsidR="007F4AD5" w:rsidRPr="006E5B28" w:rsidTr="0022780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7F4AD5" w:rsidRPr="006E5B28" w:rsidRDefault="007F4AD5" w:rsidP="0022780E">
            <w:pPr>
              <w:spacing w:before="240"/>
              <w:rPr>
                <w:b/>
              </w:rPr>
            </w:pPr>
            <w:r w:rsidRPr="006E5B28">
              <w:rPr>
                <w:b/>
              </w:rPr>
              <w:t>OKVIRNI TROŠKOVNIK AKTIVNOSTI, PROGRAMA I/ILI PROJEKTA</w:t>
            </w:r>
          </w:p>
        </w:tc>
        <w:tc>
          <w:tcPr>
            <w:tcW w:w="6925" w:type="dxa"/>
            <w:tcBorders>
              <w:top w:val="single" w:sz="4" w:space="0" w:color="auto"/>
              <w:left w:val="single" w:sz="4" w:space="0" w:color="auto"/>
              <w:bottom w:val="single" w:sz="4" w:space="0" w:color="auto"/>
              <w:right w:val="single" w:sz="4" w:space="0" w:color="auto"/>
            </w:tcBorders>
          </w:tcPr>
          <w:p w:rsidR="007F4AD5" w:rsidRPr="006E5B28" w:rsidRDefault="007F4AD5" w:rsidP="0022780E"/>
          <w:p w:rsidR="007F4AD5" w:rsidRPr="006E5B28" w:rsidRDefault="007F4AD5" w:rsidP="0022780E">
            <w:r w:rsidRPr="006E5B28">
              <w:t>Troškove pokrivaju materijalni izdaci škole.</w:t>
            </w:r>
          </w:p>
        </w:tc>
      </w:tr>
      <w:tr w:rsidR="007F4AD5" w:rsidRPr="006E5B28" w:rsidTr="0022780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7F4AD5" w:rsidRPr="006E5B28" w:rsidRDefault="007F4AD5" w:rsidP="0022780E">
            <w:pPr>
              <w:spacing w:before="240"/>
              <w:rPr>
                <w:b/>
              </w:rPr>
            </w:pPr>
            <w:r w:rsidRPr="006E5B28">
              <w:rPr>
                <w:b/>
              </w:rPr>
              <w:t>NAČIN NJEGOVA PRAĆENJA</w:t>
            </w:r>
          </w:p>
        </w:tc>
        <w:tc>
          <w:tcPr>
            <w:tcW w:w="6925" w:type="dxa"/>
            <w:tcBorders>
              <w:top w:val="single" w:sz="4" w:space="0" w:color="auto"/>
              <w:left w:val="single" w:sz="4" w:space="0" w:color="auto"/>
              <w:bottom w:val="single" w:sz="4" w:space="0" w:color="auto"/>
              <w:right w:val="single" w:sz="4" w:space="0" w:color="auto"/>
            </w:tcBorders>
          </w:tcPr>
          <w:p w:rsidR="007F4AD5" w:rsidRPr="006E5B28" w:rsidRDefault="007F4AD5" w:rsidP="0022780E">
            <w:pPr>
              <w:jc w:val="both"/>
              <w:rPr>
                <w:u w:val="single"/>
              </w:rPr>
            </w:pPr>
            <w:r w:rsidRPr="006E5B28">
              <w:t>Opisno i brojčano: individualno pregledavati i vrednovati uratke, radnu biljžnicu, osobni doprinos radu, kreativnost.</w:t>
            </w:r>
          </w:p>
        </w:tc>
      </w:tr>
    </w:tbl>
    <w:p w:rsidR="007F4AD5" w:rsidRPr="006E5B28" w:rsidRDefault="007F4AD5" w:rsidP="007F4AD5"/>
    <w:p w:rsidR="007F4AD5" w:rsidRPr="006E5B28" w:rsidRDefault="007F4AD5" w:rsidP="007F4AD5"/>
    <w:p w:rsidR="00D61FF6" w:rsidRPr="006E5B28" w:rsidRDefault="008F4EC6" w:rsidP="008F4EC6">
      <w:pPr>
        <w:pStyle w:val="Naslov2"/>
        <w:rPr>
          <w:rFonts w:ascii="Times New Roman" w:hAnsi="Times New Roman" w:cs="Times New Roman"/>
          <w:color w:val="auto"/>
          <w:sz w:val="24"/>
          <w:szCs w:val="24"/>
        </w:rPr>
      </w:pPr>
      <w:bookmarkStart w:id="168" w:name="_Toc21347741"/>
      <w:r w:rsidRPr="006E5B28">
        <w:rPr>
          <w:rFonts w:ascii="Times New Roman" w:hAnsi="Times New Roman" w:cs="Times New Roman"/>
          <w:color w:val="auto"/>
          <w:sz w:val="24"/>
          <w:szCs w:val="24"/>
        </w:rPr>
        <w:t>Peti razred- Talijanski jezik</w:t>
      </w:r>
      <w:bookmarkEnd w:id="168"/>
    </w:p>
    <w:p w:rsidR="008F4EC6" w:rsidRPr="006E5B28" w:rsidRDefault="008F4EC6" w:rsidP="008F4EC6"/>
    <w:tbl>
      <w:tblPr>
        <w:tblStyle w:val="Reetkatablice"/>
        <w:tblW w:w="0" w:type="auto"/>
        <w:tblLook w:val="04A0" w:firstRow="1" w:lastRow="0" w:firstColumn="1" w:lastColumn="0" w:noHBand="0" w:noVBand="1"/>
      </w:tblPr>
      <w:tblGrid>
        <w:gridCol w:w="2137"/>
        <w:gridCol w:w="7259"/>
      </w:tblGrid>
      <w:tr w:rsidR="008F4EC6" w:rsidRPr="006E5B28" w:rsidTr="0022780E">
        <w:tc>
          <w:tcPr>
            <w:tcW w:w="1870" w:type="dxa"/>
            <w:shd w:val="clear" w:color="auto" w:fill="D9E2F3" w:themeFill="accent1" w:themeFillTint="33"/>
            <w:vAlign w:val="center"/>
          </w:tcPr>
          <w:p w:rsidR="008F4EC6" w:rsidRPr="006E5B28" w:rsidRDefault="008F4EC6" w:rsidP="0022780E">
            <w:pPr>
              <w:spacing w:before="240"/>
              <w:jc w:val="center"/>
              <w:rPr>
                <w:b/>
              </w:rPr>
            </w:pPr>
            <w:r w:rsidRPr="006E5B28">
              <w:rPr>
                <w:b/>
              </w:rPr>
              <w:t>AKTIVNOST, PROGRAM I/ILI PROJEKT</w:t>
            </w:r>
          </w:p>
        </w:tc>
        <w:tc>
          <w:tcPr>
            <w:tcW w:w="7418" w:type="dxa"/>
            <w:shd w:val="clear" w:color="auto" w:fill="D9E2F3" w:themeFill="accent1" w:themeFillTint="33"/>
          </w:tcPr>
          <w:p w:rsidR="008F4EC6" w:rsidRPr="006E5B28" w:rsidRDefault="008F4EC6" w:rsidP="0022780E">
            <w:pPr>
              <w:spacing w:before="240"/>
              <w:jc w:val="center"/>
              <w:rPr>
                <w:b/>
              </w:rPr>
            </w:pPr>
            <w:r w:rsidRPr="006E5B28">
              <w:rPr>
                <w:b/>
              </w:rPr>
              <w:t>TALIJANSKI JEZIK – IZBORNA NASTAVA ZA UČENIKE ČETVRTIH RAZREDA</w:t>
            </w:r>
          </w:p>
        </w:tc>
      </w:tr>
      <w:tr w:rsidR="008F4EC6" w:rsidRPr="006E5B28" w:rsidTr="0022780E">
        <w:tc>
          <w:tcPr>
            <w:tcW w:w="1870" w:type="dxa"/>
            <w:shd w:val="clear" w:color="auto" w:fill="D9E2F3" w:themeFill="accent1" w:themeFillTint="33"/>
            <w:vAlign w:val="center"/>
          </w:tcPr>
          <w:p w:rsidR="008F4EC6" w:rsidRPr="006E5B28" w:rsidRDefault="008F4EC6" w:rsidP="0022780E">
            <w:pPr>
              <w:spacing w:before="240"/>
              <w:jc w:val="center"/>
              <w:rPr>
                <w:b/>
              </w:rPr>
            </w:pPr>
            <w:r w:rsidRPr="006E5B28">
              <w:rPr>
                <w:b/>
              </w:rPr>
              <w:t>CILJEVI AKTIVNOSTI, PROGRAMA I/ILI PROJEKTA</w:t>
            </w:r>
          </w:p>
        </w:tc>
        <w:tc>
          <w:tcPr>
            <w:tcW w:w="7418" w:type="dxa"/>
            <w:vAlign w:val="center"/>
          </w:tcPr>
          <w:p w:rsidR="008F4EC6" w:rsidRPr="006E5B28" w:rsidRDefault="008F4EC6" w:rsidP="008F4EC6">
            <w:pPr>
              <w:pStyle w:val="Odlomakpopisa"/>
              <w:numPr>
                <w:ilvl w:val="0"/>
                <w:numId w:val="111"/>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osposobiti i motivirati učenike za učenje talijanskoga jezika</w:t>
            </w:r>
          </w:p>
          <w:p w:rsidR="008F4EC6" w:rsidRPr="006E5B28" w:rsidRDefault="008F4EC6" w:rsidP="008F4EC6">
            <w:pPr>
              <w:pStyle w:val="Odlomakpopisa"/>
              <w:numPr>
                <w:ilvl w:val="0"/>
                <w:numId w:val="111"/>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 xml:space="preserve">usvojiti osnovna znanja  </w:t>
            </w:r>
          </w:p>
          <w:p w:rsidR="008F4EC6" w:rsidRPr="006E5B28" w:rsidRDefault="008F4EC6" w:rsidP="008F4EC6">
            <w:pPr>
              <w:pStyle w:val="Odlomakpopisa"/>
              <w:numPr>
                <w:ilvl w:val="0"/>
                <w:numId w:val="111"/>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 xml:space="preserve">razvijati aktivnu uporabu talijanskoga jezika </w:t>
            </w:r>
          </w:p>
          <w:p w:rsidR="008F4EC6" w:rsidRPr="006E5B28" w:rsidRDefault="008F4EC6" w:rsidP="008F4EC6">
            <w:pPr>
              <w:pStyle w:val="Odlomakpopisa"/>
              <w:numPr>
                <w:ilvl w:val="0"/>
                <w:numId w:val="111"/>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razvijati komunikacijske vještine učenika</w:t>
            </w:r>
          </w:p>
          <w:p w:rsidR="008F4EC6" w:rsidRPr="006E5B28" w:rsidRDefault="008F4EC6" w:rsidP="008F4EC6">
            <w:pPr>
              <w:pStyle w:val="Odlomakpopisa"/>
              <w:numPr>
                <w:ilvl w:val="0"/>
                <w:numId w:val="111"/>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razvijati kreativne vještine (igre, crteži, pjesme, kratke dramatizacije)</w:t>
            </w:r>
          </w:p>
        </w:tc>
      </w:tr>
      <w:tr w:rsidR="008F4EC6" w:rsidRPr="006E5B28" w:rsidTr="0022780E">
        <w:tc>
          <w:tcPr>
            <w:tcW w:w="1870" w:type="dxa"/>
            <w:shd w:val="clear" w:color="auto" w:fill="D9E2F3" w:themeFill="accent1" w:themeFillTint="33"/>
            <w:vAlign w:val="center"/>
          </w:tcPr>
          <w:p w:rsidR="008F4EC6" w:rsidRPr="006E5B28" w:rsidRDefault="008F4EC6" w:rsidP="0022780E">
            <w:pPr>
              <w:spacing w:before="240"/>
              <w:jc w:val="center"/>
              <w:rPr>
                <w:b/>
              </w:rPr>
            </w:pPr>
            <w:r w:rsidRPr="006E5B28">
              <w:rPr>
                <w:b/>
              </w:rPr>
              <w:t>NAMJENA AKTIVNOSTI, PROGRAMA I/ILI PROJEKTA</w:t>
            </w:r>
          </w:p>
        </w:tc>
        <w:tc>
          <w:tcPr>
            <w:tcW w:w="7418" w:type="dxa"/>
          </w:tcPr>
          <w:p w:rsidR="008F4EC6" w:rsidRPr="006E5B28" w:rsidRDefault="008F4EC6" w:rsidP="008F4EC6">
            <w:pPr>
              <w:pStyle w:val="TableParagraph"/>
              <w:numPr>
                <w:ilvl w:val="0"/>
                <w:numId w:val="45"/>
              </w:numPr>
              <w:tabs>
                <w:tab w:val="left" w:pos="820"/>
                <w:tab w:val="left" w:pos="821"/>
              </w:tabs>
              <w:spacing w:before="10" w:line="240" w:lineRule="auto"/>
              <w:rPr>
                <w:rFonts w:ascii="Times New Roman" w:hAnsi="Times New Roman" w:cs="Times New Roman"/>
                <w:sz w:val="24"/>
                <w:szCs w:val="24"/>
              </w:rPr>
            </w:pPr>
            <w:r w:rsidRPr="006E5B28">
              <w:rPr>
                <w:rFonts w:ascii="Times New Roman" w:hAnsi="Times New Roman" w:cs="Times New Roman"/>
                <w:sz w:val="24"/>
                <w:szCs w:val="24"/>
              </w:rPr>
              <w:t>korištenje stečenih znanja i vještina u svakodnevnom životu za lakše sporazumijevanje, brže i kvalitetnije rješavanje postavljenih zadataka, proširivanje znanja, komunikaciju i zabavu</w:t>
            </w:r>
          </w:p>
          <w:p w:rsidR="008F4EC6" w:rsidRPr="006E5B28" w:rsidRDefault="008F4EC6" w:rsidP="0022780E">
            <w:pPr>
              <w:spacing w:before="240"/>
            </w:pPr>
          </w:p>
        </w:tc>
      </w:tr>
      <w:tr w:rsidR="008F4EC6" w:rsidRPr="006E5B28" w:rsidTr="0022780E">
        <w:tc>
          <w:tcPr>
            <w:tcW w:w="1870" w:type="dxa"/>
            <w:shd w:val="clear" w:color="auto" w:fill="D9E2F3" w:themeFill="accent1" w:themeFillTint="33"/>
            <w:vAlign w:val="center"/>
          </w:tcPr>
          <w:p w:rsidR="008F4EC6" w:rsidRPr="006E5B28" w:rsidRDefault="008F4EC6" w:rsidP="0022780E">
            <w:pPr>
              <w:spacing w:before="240"/>
              <w:jc w:val="center"/>
              <w:rPr>
                <w:b/>
              </w:rPr>
            </w:pPr>
            <w:r w:rsidRPr="006E5B28">
              <w:rPr>
                <w:b/>
              </w:rPr>
              <w:t>NOSITELJI AKTIVNOSTI, PROGRAMA I/ILI PROJEKTA I NJIHOVA ODGOVORNOST</w:t>
            </w:r>
          </w:p>
        </w:tc>
        <w:tc>
          <w:tcPr>
            <w:tcW w:w="7418" w:type="dxa"/>
          </w:tcPr>
          <w:p w:rsidR="008F4EC6" w:rsidRPr="006E5B28" w:rsidRDefault="008F4EC6" w:rsidP="0022780E">
            <w:pPr>
              <w:spacing w:before="240"/>
            </w:pPr>
            <w:r w:rsidRPr="006E5B28">
              <w:t>Karla Perkov, prof.</w:t>
            </w:r>
          </w:p>
        </w:tc>
      </w:tr>
      <w:tr w:rsidR="008F4EC6" w:rsidRPr="006E5B28" w:rsidTr="0022780E">
        <w:tc>
          <w:tcPr>
            <w:tcW w:w="1870" w:type="dxa"/>
            <w:shd w:val="clear" w:color="auto" w:fill="D9E2F3" w:themeFill="accent1" w:themeFillTint="33"/>
            <w:vAlign w:val="center"/>
          </w:tcPr>
          <w:p w:rsidR="008F4EC6" w:rsidRPr="006E5B28" w:rsidRDefault="008F4EC6" w:rsidP="0022780E">
            <w:pPr>
              <w:spacing w:before="240"/>
              <w:jc w:val="center"/>
              <w:rPr>
                <w:b/>
              </w:rPr>
            </w:pPr>
            <w:r w:rsidRPr="006E5B28">
              <w:rPr>
                <w:b/>
              </w:rPr>
              <w:t>NAČIN REALIZACIJE AKTIVNOSTI, PROGRAMA I/ILI PROJEKTA</w:t>
            </w:r>
          </w:p>
        </w:tc>
        <w:tc>
          <w:tcPr>
            <w:tcW w:w="7418" w:type="dxa"/>
          </w:tcPr>
          <w:p w:rsidR="008F4EC6" w:rsidRPr="006E5B28" w:rsidRDefault="008F4EC6" w:rsidP="008F4EC6">
            <w:pPr>
              <w:pStyle w:val="Odlomakpopisa"/>
              <w:numPr>
                <w:ilvl w:val="0"/>
                <w:numId w:val="112"/>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pisani i usmeni zadaci</w:t>
            </w:r>
          </w:p>
          <w:p w:rsidR="008F4EC6" w:rsidRPr="006E5B28" w:rsidRDefault="008F4EC6" w:rsidP="008F4EC6">
            <w:pPr>
              <w:pStyle w:val="Odlomakpopisa"/>
              <w:numPr>
                <w:ilvl w:val="0"/>
                <w:numId w:val="112"/>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obrada kraćih tekstova i dramatizacija</w:t>
            </w:r>
          </w:p>
          <w:p w:rsidR="008F4EC6" w:rsidRPr="006E5B28" w:rsidRDefault="008F4EC6" w:rsidP="008F4EC6">
            <w:pPr>
              <w:pStyle w:val="Odlomakpopisa"/>
              <w:numPr>
                <w:ilvl w:val="0"/>
                <w:numId w:val="112"/>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obrada pjesmica</w:t>
            </w:r>
          </w:p>
          <w:p w:rsidR="008F4EC6" w:rsidRPr="006E5B28" w:rsidRDefault="008F4EC6" w:rsidP="008F4EC6">
            <w:pPr>
              <w:pStyle w:val="Odlomakpopisa"/>
              <w:numPr>
                <w:ilvl w:val="0"/>
                <w:numId w:val="112"/>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gledanje kraćih crtanih filmova</w:t>
            </w:r>
          </w:p>
        </w:tc>
      </w:tr>
      <w:tr w:rsidR="008F4EC6" w:rsidRPr="006E5B28" w:rsidTr="0022780E">
        <w:tc>
          <w:tcPr>
            <w:tcW w:w="1870" w:type="dxa"/>
            <w:shd w:val="clear" w:color="auto" w:fill="D9E2F3" w:themeFill="accent1" w:themeFillTint="33"/>
            <w:vAlign w:val="center"/>
          </w:tcPr>
          <w:p w:rsidR="008F4EC6" w:rsidRPr="006E5B28" w:rsidRDefault="008F4EC6" w:rsidP="0022780E">
            <w:pPr>
              <w:spacing w:before="240"/>
              <w:jc w:val="center"/>
              <w:rPr>
                <w:b/>
              </w:rPr>
            </w:pPr>
            <w:r w:rsidRPr="006E5B28">
              <w:rPr>
                <w:b/>
              </w:rPr>
              <w:t>VREMENIK AKTIVNOSTI, PROGRAMA I/ILI PROJEKTA</w:t>
            </w:r>
          </w:p>
        </w:tc>
        <w:tc>
          <w:tcPr>
            <w:tcW w:w="7418" w:type="dxa"/>
          </w:tcPr>
          <w:p w:rsidR="008F4EC6" w:rsidRPr="006E5B28" w:rsidRDefault="008F4EC6" w:rsidP="008F4EC6">
            <w:pPr>
              <w:pStyle w:val="TableParagraph"/>
              <w:numPr>
                <w:ilvl w:val="0"/>
                <w:numId w:val="47"/>
              </w:numPr>
              <w:spacing w:line="234" w:lineRule="exact"/>
              <w:rPr>
                <w:rFonts w:ascii="Times New Roman" w:hAnsi="Times New Roman" w:cs="Times New Roman"/>
                <w:sz w:val="24"/>
                <w:szCs w:val="24"/>
              </w:rPr>
            </w:pPr>
            <w:r w:rsidRPr="006E5B28">
              <w:rPr>
                <w:rFonts w:ascii="Times New Roman" w:hAnsi="Times New Roman" w:cs="Times New Roman"/>
                <w:sz w:val="24"/>
                <w:szCs w:val="24"/>
              </w:rPr>
              <w:t>tijekom školske godine 2018./2019.</w:t>
            </w:r>
          </w:p>
          <w:p w:rsidR="008F4EC6" w:rsidRPr="006E5B28" w:rsidRDefault="008F4EC6" w:rsidP="0022780E">
            <w:pPr>
              <w:spacing w:before="240"/>
            </w:pPr>
          </w:p>
        </w:tc>
      </w:tr>
      <w:tr w:rsidR="008F4EC6" w:rsidRPr="006E5B28" w:rsidTr="0022780E">
        <w:tc>
          <w:tcPr>
            <w:tcW w:w="1870" w:type="dxa"/>
            <w:shd w:val="clear" w:color="auto" w:fill="D9E2F3" w:themeFill="accent1" w:themeFillTint="33"/>
            <w:vAlign w:val="center"/>
          </w:tcPr>
          <w:p w:rsidR="008F4EC6" w:rsidRPr="006E5B28" w:rsidRDefault="008F4EC6" w:rsidP="0022780E">
            <w:pPr>
              <w:spacing w:before="240"/>
              <w:jc w:val="center"/>
              <w:rPr>
                <w:b/>
              </w:rPr>
            </w:pPr>
            <w:r w:rsidRPr="006E5B28">
              <w:rPr>
                <w:b/>
              </w:rPr>
              <w:t>OKVIRNI TROŠKOVNIK AKTIVNOSTI, PROGRAMA I/ILI PROJEKTA</w:t>
            </w:r>
          </w:p>
        </w:tc>
        <w:tc>
          <w:tcPr>
            <w:tcW w:w="7418" w:type="dxa"/>
          </w:tcPr>
          <w:p w:rsidR="008F4EC6" w:rsidRPr="006E5B28" w:rsidRDefault="008F4EC6" w:rsidP="008F4EC6">
            <w:pPr>
              <w:pStyle w:val="Odlomakpopisa"/>
              <w:numPr>
                <w:ilvl w:val="0"/>
                <w:numId w:val="47"/>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flomasteri za bijelu ploču, papir za izradu plakata</w:t>
            </w:r>
          </w:p>
        </w:tc>
      </w:tr>
      <w:tr w:rsidR="008F4EC6" w:rsidRPr="006E5B28" w:rsidTr="0022780E">
        <w:tc>
          <w:tcPr>
            <w:tcW w:w="1870" w:type="dxa"/>
            <w:shd w:val="clear" w:color="auto" w:fill="D9E2F3" w:themeFill="accent1" w:themeFillTint="33"/>
            <w:vAlign w:val="center"/>
          </w:tcPr>
          <w:p w:rsidR="008F4EC6" w:rsidRPr="006E5B28" w:rsidRDefault="008F4EC6" w:rsidP="0022780E">
            <w:pPr>
              <w:spacing w:before="240"/>
              <w:jc w:val="center"/>
              <w:rPr>
                <w:b/>
              </w:rPr>
            </w:pPr>
            <w:r w:rsidRPr="006E5B28">
              <w:rPr>
                <w:b/>
              </w:rPr>
              <w:t>NAČIN NJEGOVA PRAĆENJA</w:t>
            </w:r>
          </w:p>
        </w:tc>
        <w:tc>
          <w:tcPr>
            <w:tcW w:w="7418" w:type="dxa"/>
          </w:tcPr>
          <w:p w:rsidR="008F4EC6" w:rsidRPr="006E5B28" w:rsidRDefault="008F4EC6" w:rsidP="008F4EC6">
            <w:pPr>
              <w:pStyle w:val="Odlomakpopisa"/>
              <w:numPr>
                <w:ilvl w:val="0"/>
                <w:numId w:val="47"/>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 xml:space="preserve">pisane i usmene provjere, pisanje sastavaka, prezentacije, izlaganja </w:t>
            </w:r>
          </w:p>
          <w:p w:rsidR="008F4EC6" w:rsidRPr="006E5B28" w:rsidRDefault="008F4EC6" w:rsidP="008F4EC6">
            <w:pPr>
              <w:pStyle w:val="Odlomakpopisa"/>
              <w:numPr>
                <w:ilvl w:val="0"/>
                <w:numId w:val="47"/>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radionice, plakati, prezentacije, govorna interakcija, pisanje</w:t>
            </w:r>
          </w:p>
        </w:tc>
      </w:tr>
    </w:tbl>
    <w:p w:rsidR="008F4EC6" w:rsidRPr="006E5B28" w:rsidRDefault="008F4EC6" w:rsidP="008F4EC6"/>
    <w:p w:rsidR="008F4EC6" w:rsidRPr="006E5B28" w:rsidRDefault="008F4EC6" w:rsidP="00813B33"/>
    <w:p w:rsidR="00813B33" w:rsidRPr="006E5B28" w:rsidRDefault="00813B33" w:rsidP="00813B33">
      <w:pPr>
        <w:pStyle w:val="Naslov2"/>
        <w:rPr>
          <w:rFonts w:ascii="Times New Roman" w:hAnsi="Times New Roman" w:cs="Times New Roman"/>
          <w:color w:val="auto"/>
          <w:sz w:val="24"/>
          <w:szCs w:val="24"/>
        </w:rPr>
      </w:pPr>
      <w:bookmarkStart w:id="169" w:name="_Toc21347742"/>
      <w:r w:rsidRPr="006E5B28">
        <w:rPr>
          <w:rFonts w:ascii="Times New Roman" w:hAnsi="Times New Roman" w:cs="Times New Roman"/>
          <w:color w:val="auto"/>
          <w:sz w:val="24"/>
          <w:szCs w:val="24"/>
        </w:rPr>
        <w:t>Peti razred- Njemački jezik</w:t>
      </w:r>
      <w:bookmarkEnd w:id="169"/>
    </w:p>
    <w:p w:rsidR="00331894" w:rsidRPr="006E5B28" w:rsidRDefault="00331894" w:rsidP="00A15FAC"/>
    <w:tbl>
      <w:tblPr>
        <w:tblStyle w:val="Reetkatablice"/>
        <w:tblW w:w="0" w:type="auto"/>
        <w:tblLook w:val="04A0" w:firstRow="1" w:lastRow="0" w:firstColumn="1" w:lastColumn="0" w:noHBand="0" w:noVBand="1"/>
      </w:tblPr>
      <w:tblGrid>
        <w:gridCol w:w="2137"/>
        <w:gridCol w:w="7259"/>
      </w:tblGrid>
      <w:tr w:rsidR="00D8369D" w:rsidRPr="006E5B28" w:rsidTr="00D8369D">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369D" w:rsidRPr="006E5B28" w:rsidRDefault="00D8369D" w:rsidP="00D8369D">
            <w:pPr>
              <w:spacing w:before="240"/>
              <w:jc w:val="center"/>
              <w:rPr>
                <w:b/>
              </w:rPr>
            </w:pPr>
            <w:r w:rsidRPr="006E5B28">
              <w:rPr>
                <w:b/>
              </w:rPr>
              <w:t>AKTIVNOST, PROGRAM I/ILI PROJEKT</w:t>
            </w:r>
          </w:p>
        </w:tc>
        <w:tc>
          <w:tcPr>
            <w:tcW w:w="741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8369D" w:rsidRPr="006E5B28" w:rsidRDefault="00D8369D" w:rsidP="00D8369D">
            <w:pPr>
              <w:spacing w:before="240"/>
              <w:jc w:val="center"/>
              <w:rPr>
                <w:b/>
              </w:rPr>
            </w:pPr>
            <w:r w:rsidRPr="006E5B28">
              <w:rPr>
                <w:b/>
              </w:rPr>
              <w:t>KURIKULUM ZA NJEMAČKI JEZIK – IZBORNI PREDMET – 5. RAZRED – 2019./2020.</w:t>
            </w:r>
          </w:p>
        </w:tc>
      </w:tr>
      <w:tr w:rsidR="00D8369D" w:rsidRPr="006E5B28" w:rsidTr="00D8369D">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369D" w:rsidRPr="006E5B28" w:rsidRDefault="00D8369D" w:rsidP="00D8369D">
            <w:pPr>
              <w:spacing w:before="240"/>
              <w:jc w:val="center"/>
              <w:rPr>
                <w:b/>
              </w:rPr>
            </w:pPr>
            <w:r w:rsidRPr="006E5B28">
              <w:rPr>
                <w:b/>
              </w:rPr>
              <w:t>CILJEVI AKTIVNOSTI, PROGRAMA I/ILI PROJEKTA</w:t>
            </w:r>
          </w:p>
        </w:tc>
        <w:tc>
          <w:tcPr>
            <w:tcW w:w="7418" w:type="dxa"/>
            <w:tcBorders>
              <w:top w:val="single" w:sz="4" w:space="0" w:color="auto"/>
              <w:left w:val="single" w:sz="4" w:space="0" w:color="auto"/>
              <w:bottom w:val="single" w:sz="4" w:space="0" w:color="auto"/>
              <w:right w:val="single" w:sz="4" w:space="0" w:color="auto"/>
            </w:tcBorders>
            <w:vAlign w:val="center"/>
            <w:hideMark/>
          </w:tcPr>
          <w:p w:rsidR="00D8369D" w:rsidRPr="006E5B28" w:rsidRDefault="00D8369D" w:rsidP="00D8369D">
            <w:pPr>
              <w:pStyle w:val="Odlomakpopisa"/>
              <w:numPr>
                <w:ilvl w:val="0"/>
                <w:numId w:val="54"/>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razumjeti oko 320 leksičkih jedinica, aktivno upotrebljavati oko 220 leksičkih jedinica</w:t>
            </w:r>
          </w:p>
          <w:p w:rsidR="00D8369D" w:rsidRPr="006E5B28" w:rsidRDefault="00D8369D" w:rsidP="00D8369D">
            <w:pPr>
              <w:pStyle w:val="Odlomakpopisa"/>
              <w:numPr>
                <w:ilvl w:val="0"/>
                <w:numId w:val="54"/>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globalno usvojiti koristiti predviđene gramatičke strukture</w:t>
            </w:r>
          </w:p>
          <w:p w:rsidR="00D8369D" w:rsidRPr="006E5B28" w:rsidRDefault="00D8369D" w:rsidP="00D8369D">
            <w:pPr>
              <w:pStyle w:val="Odlomakpopisa"/>
              <w:numPr>
                <w:ilvl w:val="0"/>
                <w:numId w:val="54"/>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razvijati vještinu slušanja, razumijevanja, čitanja, usmenog izražavanja i pisanja</w:t>
            </w:r>
          </w:p>
          <w:p w:rsidR="00D8369D" w:rsidRPr="006E5B28" w:rsidRDefault="00D8369D" w:rsidP="00D8369D">
            <w:pPr>
              <w:pStyle w:val="Odlomakpopisa"/>
              <w:numPr>
                <w:ilvl w:val="0"/>
                <w:numId w:val="54"/>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senzibilizirati učenike za kulturološke razlike kroz razne sadržaje</w:t>
            </w:r>
          </w:p>
          <w:p w:rsidR="00D8369D" w:rsidRPr="006E5B28" w:rsidRDefault="00D8369D" w:rsidP="00D8369D">
            <w:pPr>
              <w:pStyle w:val="Odlomakpopisa"/>
              <w:numPr>
                <w:ilvl w:val="0"/>
                <w:numId w:val="54"/>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razvijati pozitivan odnos prema stranom jeziku, samostalnost u učenju i odgovornost za vlastiti napredak</w:t>
            </w:r>
          </w:p>
          <w:p w:rsidR="00D8369D" w:rsidRPr="006E5B28" w:rsidRDefault="00D8369D" w:rsidP="00D8369D">
            <w:pPr>
              <w:pStyle w:val="Odlomakpopisa"/>
              <w:spacing w:before="240" w:after="0" w:line="240" w:lineRule="auto"/>
              <w:rPr>
                <w:rFonts w:ascii="Times New Roman" w:hAnsi="Times New Roman"/>
                <w:sz w:val="24"/>
                <w:szCs w:val="24"/>
              </w:rPr>
            </w:pPr>
          </w:p>
          <w:p w:rsidR="00D8369D" w:rsidRPr="006E5B28" w:rsidRDefault="00D8369D" w:rsidP="00D8369D">
            <w:pPr>
              <w:pStyle w:val="Odlomakpopisa"/>
              <w:spacing w:before="240" w:after="0" w:line="240" w:lineRule="auto"/>
              <w:rPr>
                <w:rFonts w:ascii="Times New Roman" w:hAnsi="Times New Roman"/>
                <w:sz w:val="24"/>
                <w:szCs w:val="24"/>
              </w:rPr>
            </w:pPr>
            <w:r w:rsidRPr="006E5B28">
              <w:rPr>
                <w:rFonts w:ascii="Times New Roman" w:hAnsi="Times New Roman"/>
                <w:sz w:val="24"/>
                <w:szCs w:val="24"/>
              </w:rPr>
              <w:t>Ishodi:</w:t>
            </w:r>
          </w:p>
          <w:p w:rsidR="00D8369D" w:rsidRPr="006E5B28" w:rsidRDefault="00D8369D" w:rsidP="00D8369D">
            <w:pPr>
              <w:pStyle w:val="Odlomakpopisa"/>
              <w:spacing w:before="240" w:after="0" w:line="240" w:lineRule="auto"/>
              <w:rPr>
                <w:rFonts w:ascii="Times New Roman" w:hAnsi="Times New Roman"/>
                <w:sz w:val="24"/>
                <w:szCs w:val="24"/>
              </w:rPr>
            </w:pPr>
            <w:r w:rsidRPr="006E5B28">
              <w:rPr>
                <w:rFonts w:ascii="Times New Roman" w:hAnsi="Times New Roman"/>
                <w:sz w:val="24"/>
                <w:szCs w:val="24"/>
              </w:rPr>
              <w:t>1. Učenik razumije kratke i vrlo jednostavne tekstove pri slušanju i čitanju</w:t>
            </w:r>
          </w:p>
          <w:p w:rsidR="00D8369D" w:rsidRPr="006E5B28" w:rsidRDefault="00D8369D" w:rsidP="00D8369D">
            <w:pPr>
              <w:pStyle w:val="Odlomakpopisa"/>
              <w:spacing w:before="240" w:after="0" w:line="240" w:lineRule="auto"/>
              <w:rPr>
                <w:rFonts w:ascii="Times New Roman" w:hAnsi="Times New Roman"/>
                <w:sz w:val="24"/>
                <w:szCs w:val="24"/>
              </w:rPr>
            </w:pPr>
            <w:r w:rsidRPr="006E5B28">
              <w:rPr>
                <w:rFonts w:ascii="Times New Roman" w:hAnsi="Times New Roman"/>
                <w:sz w:val="24"/>
                <w:szCs w:val="24"/>
              </w:rPr>
              <w:t>2. U naglas čita kratke i vrlo jednostavne tekstove</w:t>
            </w:r>
          </w:p>
          <w:p w:rsidR="00D8369D" w:rsidRPr="006E5B28" w:rsidRDefault="00D8369D" w:rsidP="00D8369D">
            <w:pPr>
              <w:pStyle w:val="Odlomakpopisa"/>
              <w:spacing w:before="240" w:after="0" w:line="240" w:lineRule="auto"/>
              <w:rPr>
                <w:rFonts w:ascii="Times New Roman" w:hAnsi="Times New Roman"/>
                <w:sz w:val="24"/>
                <w:szCs w:val="24"/>
              </w:rPr>
            </w:pPr>
            <w:r w:rsidRPr="006E5B28">
              <w:rPr>
                <w:rFonts w:ascii="Times New Roman" w:hAnsi="Times New Roman"/>
                <w:sz w:val="24"/>
                <w:szCs w:val="24"/>
              </w:rPr>
              <w:t>3. U govori vrlo kratke i jednostavne tekstove</w:t>
            </w:r>
          </w:p>
          <w:p w:rsidR="00D8369D" w:rsidRPr="006E5B28" w:rsidRDefault="00D8369D" w:rsidP="00D8369D">
            <w:pPr>
              <w:pStyle w:val="Odlomakpopisa"/>
              <w:spacing w:before="240" w:after="0" w:line="240" w:lineRule="auto"/>
              <w:rPr>
                <w:rFonts w:ascii="Times New Roman" w:hAnsi="Times New Roman"/>
                <w:sz w:val="24"/>
                <w:szCs w:val="24"/>
              </w:rPr>
            </w:pPr>
            <w:r w:rsidRPr="006E5B28">
              <w:rPr>
                <w:rFonts w:ascii="Times New Roman" w:hAnsi="Times New Roman"/>
                <w:sz w:val="24"/>
                <w:szCs w:val="24"/>
              </w:rPr>
              <w:t>U sudjeluje u vrlo kratkoj i vrlo jednostavnoj govornoj interakciji</w:t>
            </w:r>
          </w:p>
          <w:p w:rsidR="00D8369D" w:rsidRPr="006E5B28" w:rsidRDefault="00D8369D" w:rsidP="00D8369D">
            <w:pPr>
              <w:pStyle w:val="Odlomakpopisa"/>
              <w:spacing w:before="240" w:after="0" w:line="240" w:lineRule="auto"/>
              <w:rPr>
                <w:rFonts w:ascii="Times New Roman" w:hAnsi="Times New Roman"/>
                <w:sz w:val="24"/>
                <w:szCs w:val="24"/>
              </w:rPr>
            </w:pPr>
            <w:r w:rsidRPr="006E5B28">
              <w:rPr>
                <w:rFonts w:ascii="Times New Roman" w:hAnsi="Times New Roman"/>
                <w:sz w:val="24"/>
                <w:szCs w:val="24"/>
              </w:rPr>
              <w:t>4. U piše kratke i jednostavne rečenice</w:t>
            </w:r>
          </w:p>
          <w:p w:rsidR="00D8369D" w:rsidRPr="006E5B28" w:rsidRDefault="00D8369D" w:rsidP="00D8369D">
            <w:pPr>
              <w:pStyle w:val="Odlomakpopisa"/>
              <w:spacing w:before="240" w:after="0" w:line="240" w:lineRule="auto"/>
              <w:rPr>
                <w:rFonts w:ascii="Times New Roman" w:hAnsi="Times New Roman"/>
                <w:sz w:val="24"/>
                <w:szCs w:val="24"/>
              </w:rPr>
            </w:pPr>
            <w:r w:rsidRPr="006E5B28">
              <w:rPr>
                <w:rFonts w:ascii="Times New Roman" w:hAnsi="Times New Roman"/>
                <w:sz w:val="24"/>
                <w:szCs w:val="24"/>
              </w:rPr>
              <w:t>5. U zapisuje poznate riječiprema zvučnom ili slikovnom predlošku</w:t>
            </w:r>
          </w:p>
          <w:p w:rsidR="00D8369D" w:rsidRPr="006E5B28" w:rsidRDefault="00D8369D" w:rsidP="00D8369D">
            <w:pPr>
              <w:pStyle w:val="Odlomakpopisa"/>
              <w:spacing w:before="240" w:after="0" w:line="240" w:lineRule="auto"/>
              <w:rPr>
                <w:rFonts w:ascii="Times New Roman" w:hAnsi="Times New Roman"/>
                <w:sz w:val="24"/>
                <w:szCs w:val="24"/>
              </w:rPr>
            </w:pPr>
            <w:r w:rsidRPr="006E5B28">
              <w:rPr>
                <w:rFonts w:ascii="Times New Roman" w:hAnsi="Times New Roman"/>
                <w:sz w:val="24"/>
                <w:szCs w:val="24"/>
              </w:rPr>
              <w:t>6. U opisuje osnovne elemente kultura povezanih s njemačkim jezikom u akspektima svakodnevnog života te prepoznaje sličnosti i razlike između vlastite kulture i drugih kultura</w:t>
            </w:r>
          </w:p>
          <w:p w:rsidR="00D8369D" w:rsidRPr="006E5B28" w:rsidRDefault="00D8369D" w:rsidP="00D8369D">
            <w:pPr>
              <w:pStyle w:val="Odlomakpopisa"/>
              <w:spacing w:before="240" w:after="0" w:line="240" w:lineRule="auto"/>
              <w:rPr>
                <w:rFonts w:ascii="Times New Roman" w:hAnsi="Times New Roman"/>
                <w:sz w:val="24"/>
                <w:szCs w:val="24"/>
              </w:rPr>
            </w:pPr>
            <w:r w:rsidRPr="006E5B28">
              <w:rPr>
                <w:rFonts w:ascii="Times New Roman" w:hAnsi="Times New Roman"/>
                <w:sz w:val="24"/>
                <w:szCs w:val="24"/>
              </w:rPr>
              <w:t>7. U opisuje jednostavne primjere međukulturnih susreta i primjereno reagira</w:t>
            </w:r>
          </w:p>
          <w:p w:rsidR="00D8369D" w:rsidRPr="006E5B28" w:rsidRDefault="00D8369D" w:rsidP="00D8369D">
            <w:pPr>
              <w:pStyle w:val="Odlomakpopisa"/>
              <w:spacing w:before="240" w:after="0" w:line="240" w:lineRule="auto"/>
              <w:rPr>
                <w:rFonts w:ascii="Times New Roman" w:hAnsi="Times New Roman"/>
                <w:sz w:val="24"/>
                <w:szCs w:val="24"/>
              </w:rPr>
            </w:pPr>
            <w:r w:rsidRPr="006E5B28">
              <w:rPr>
                <w:rFonts w:ascii="Times New Roman" w:hAnsi="Times New Roman"/>
                <w:sz w:val="24"/>
                <w:szCs w:val="24"/>
              </w:rPr>
              <w:t>8. U reagira otvoreno i s interesom na strane i nerazumljive sadržaje</w:t>
            </w:r>
          </w:p>
          <w:p w:rsidR="00D8369D" w:rsidRPr="006E5B28" w:rsidRDefault="00D8369D" w:rsidP="00D8369D">
            <w:pPr>
              <w:pStyle w:val="Odlomakpopisa"/>
              <w:spacing w:before="240" w:after="0" w:line="240" w:lineRule="auto"/>
              <w:rPr>
                <w:rFonts w:ascii="Times New Roman" w:hAnsi="Times New Roman"/>
                <w:sz w:val="24"/>
                <w:szCs w:val="24"/>
              </w:rPr>
            </w:pPr>
            <w:r w:rsidRPr="006E5B28">
              <w:rPr>
                <w:rFonts w:ascii="Times New Roman" w:hAnsi="Times New Roman"/>
                <w:sz w:val="24"/>
                <w:szCs w:val="24"/>
              </w:rPr>
              <w:t>9. U bira i primjenjuje neke sgtrategije učenja i uporabe jezika u skladu sa zadatkom</w:t>
            </w:r>
          </w:p>
          <w:p w:rsidR="00D8369D" w:rsidRPr="006E5B28" w:rsidRDefault="00D8369D" w:rsidP="00D8369D">
            <w:pPr>
              <w:pStyle w:val="Odlomakpopisa"/>
              <w:spacing w:before="240" w:after="0" w:line="240" w:lineRule="auto"/>
              <w:rPr>
                <w:rFonts w:ascii="Times New Roman" w:hAnsi="Times New Roman"/>
                <w:sz w:val="24"/>
                <w:szCs w:val="24"/>
              </w:rPr>
            </w:pPr>
            <w:r w:rsidRPr="006E5B28">
              <w:rPr>
                <w:rFonts w:ascii="Times New Roman" w:hAnsi="Times New Roman"/>
                <w:sz w:val="24"/>
                <w:szCs w:val="24"/>
              </w:rPr>
              <w:t>10. U se služi jednostavnim informacijama iz različitih izvora</w:t>
            </w:r>
          </w:p>
          <w:p w:rsidR="00D8369D" w:rsidRPr="006E5B28" w:rsidRDefault="00D8369D" w:rsidP="00D8369D">
            <w:pPr>
              <w:pStyle w:val="Odlomakpopisa"/>
              <w:spacing w:before="240" w:after="0" w:line="240" w:lineRule="auto"/>
              <w:rPr>
                <w:rFonts w:ascii="Times New Roman" w:hAnsi="Times New Roman"/>
                <w:sz w:val="24"/>
                <w:szCs w:val="24"/>
              </w:rPr>
            </w:pPr>
          </w:p>
        </w:tc>
      </w:tr>
      <w:tr w:rsidR="00D8369D" w:rsidRPr="006E5B28" w:rsidTr="00D8369D">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369D" w:rsidRPr="006E5B28" w:rsidRDefault="00D8369D" w:rsidP="00D8369D">
            <w:pPr>
              <w:spacing w:before="240"/>
              <w:jc w:val="center"/>
              <w:rPr>
                <w:b/>
              </w:rPr>
            </w:pPr>
            <w:r w:rsidRPr="006E5B28">
              <w:rPr>
                <w:b/>
              </w:rPr>
              <w:t>NAMJENA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D8369D" w:rsidRPr="006E5B28" w:rsidRDefault="00D8369D" w:rsidP="00D8369D">
            <w:pPr>
              <w:spacing w:before="240"/>
            </w:pPr>
            <w:r w:rsidRPr="006E5B28">
              <w:t>Teme i podteme:</w:t>
            </w:r>
          </w:p>
          <w:p w:rsidR="00D8369D" w:rsidRPr="006E5B28" w:rsidRDefault="00D8369D" w:rsidP="00D8369D">
            <w:pPr>
              <w:pStyle w:val="Odlomakpopisa"/>
              <w:numPr>
                <w:ilvl w:val="0"/>
                <w:numId w:val="55"/>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Ljudi, svijet i svakodnevica (30 sati)</w:t>
            </w:r>
          </w:p>
          <w:p w:rsidR="00D8369D" w:rsidRPr="006E5B28" w:rsidRDefault="00D8369D" w:rsidP="00D8369D">
            <w:pPr>
              <w:pStyle w:val="Odlomakpopisa"/>
              <w:numPr>
                <w:ilvl w:val="0"/>
                <w:numId w:val="56"/>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Školsko okruženje / ja, prijatelji i vršnjaci</w:t>
            </w:r>
          </w:p>
          <w:p w:rsidR="00D8369D" w:rsidRPr="006E5B28" w:rsidRDefault="00D8369D" w:rsidP="00D8369D">
            <w:pPr>
              <w:pStyle w:val="Odlomakpopisa"/>
              <w:numPr>
                <w:ilvl w:val="0"/>
                <w:numId w:val="56"/>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Obitelj</w:t>
            </w:r>
          </w:p>
          <w:p w:rsidR="00D8369D" w:rsidRPr="006E5B28" w:rsidRDefault="00D8369D" w:rsidP="00D8369D">
            <w:pPr>
              <w:pStyle w:val="Odlomakpopisa"/>
              <w:numPr>
                <w:ilvl w:val="0"/>
                <w:numId w:val="56"/>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Stanovanje</w:t>
            </w:r>
          </w:p>
          <w:p w:rsidR="00D8369D" w:rsidRPr="006E5B28" w:rsidRDefault="00D8369D" w:rsidP="00D8369D">
            <w:pPr>
              <w:pStyle w:val="Odlomakpopisa"/>
              <w:numPr>
                <w:ilvl w:val="0"/>
                <w:numId w:val="56"/>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Priroda</w:t>
            </w:r>
          </w:p>
          <w:p w:rsidR="00D8369D" w:rsidRPr="006E5B28" w:rsidRDefault="00D8369D" w:rsidP="00D8369D">
            <w:pPr>
              <w:pStyle w:val="Odlomakpopisa"/>
              <w:numPr>
                <w:ilvl w:val="0"/>
                <w:numId w:val="56"/>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Blagdani (Sv. Nikola, Božić)</w:t>
            </w:r>
          </w:p>
          <w:p w:rsidR="00D8369D" w:rsidRPr="006E5B28" w:rsidRDefault="00D8369D" w:rsidP="00D8369D">
            <w:r w:rsidRPr="006E5B28">
              <w:t xml:space="preserve">       2.   Svakodnevica i ljudi (27 sati)</w:t>
            </w:r>
          </w:p>
          <w:p w:rsidR="00D8369D" w:rsidRPr="006E5B28" w:rsidRDefault="00D8369D" w:rsidP="00D8369D">
            <w:r w:rsidRPr="006E5B28">
              <w:t xml:space="preserve">             -    Odijevanje</w:t>
            </w:r>
          </w:p>
          <w:p w:rsidR="00D8369D" w:rsidRPr="006E5B28" w:rsidRDefault="00D8369D" w:rsidP="00D8369D">
            <w:r w:rsidRPr="006E5B28">
              <w:t xml:space="preserve">             -    Prehrana</w:t>
            </w:r>
          </w:p>
          <w:p w:rsidR="00D8369D" w:rsidRPr="006E5B28" w:rsidRDefault="00D8369D" w:rsidP="00D8369D">
            <w:r w:rsidRPr="006E5B28">
              <w:t xml:space="preserve">             -    Slobodno vrijeme i svakodnevica</w:t>
            </w:r>
          </w:p>
          <w:p w:rsidR="00D8369D" w:rsidRPr="006E5B28" w:rsidRDefault="00D8369D" w:rsidP="00D8369D">
            <w:r w:rsidRPr="006E5B28">
              <w:t xml:space="preserve">             -    Tijelo i zdravlje</w:t>
            </w:r>
          </w:p>
          <w:p w:rsidR="00D8369D" w:rsidRPr="006E5B28" w:rsidRDefault="00D8369D" w:rsidP="00D8369D">
            <w:r w:rsidRPr="006E5B28">
              <w:t xml:space="preserve">             - Blagdani (Uskrs)</w:t>
            </w:r>
          </w:p>
          <w:p w:rsidR="00D8369D" w:rsidRPr="006E5B28" w:rsidRDefault="00D8369D" w:rsidP="00D8369D">
            <w:r w:rsidRPr="006E5B28">
              <w:t xml:space="preserve">          3. Svijet i svakodnevica (13)</w:t>
            </w:r>
          </w:p>
          <w:p w:rsidR="00D8369D" w:rsidRPr="006E5B28" w:rsidRDefault="00D8369D" w:rsidP="00D8369D">
            <w:r w:rsidRPr="006E5B28">
              <w:t xml:space="preserve">              - Na putu do škole</w:t>
            </w:r>
          </w:p>
          <w:p w:rsidR="00D8369D" w:rsidRPr="006E5B28" w:rsidRDefault="00D8369D" w:rsidP="00D8369D">
            <w:r w:rsidRPr="006E5B28">
              <w:t xml:space="preserve">              - Životinje</w:t>
            </w:r>
          </w:p>
          <w:p w:rsidR="00D8369D" w:rsidRPr="006E5B28" w:rsidRDefault="00D8369D" w:rsidP="00D8369D">
            <w:pPr>
              <w:spacing w:before="240"/>
            </w:pPr>
            <w:r w:rsidRPr="006E5B28">
              <w:t xml:space="preserve">                   </w:t>
            </w:r>
          </w:p>
          <w:p w:rsidR="00D8369D" w:rsidRPr="006E5B28" w:rsidRDefault="00D8369D" w:rsidP="00D8369D">
            <w:pPr>
              <w:spacing w:before="240"/>
            </w:pPr>
          </w:p>
          <w:p w:rsidR="00D8369D" w:rsidRPr="006E5B28" w:rsidRDefault="00D8369D" w:rsidP="00D8369D">
            <w:pPr>
              <w:spacing w:before="240"/>
              <w:ind w:left="720"/>
            </w:pPr>
          </w:p>
        </w:tc>
      </w:tr>
      <w:tr w:rsidR="00D8369D" w:rsidRPr="006E5B28" w:rsidTr="00D8369D">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369D" w:rsidRPr="006E5B28" w:rsidRDefault="00D8369D" w:rsidP="00D8369D">
            <w:pPr>
              <w:spacing w:before="240"/>
              <w:jc w:val="center"/>
              <w:rPr>
                <w:b/>
              </w:rPr>
            </w:pPr>
            <w:r w:rsidRPr="006E5B28">
              <w:rPr>
                <w:b/>
              </w:rPr>
              <w:t>NOSITELJI AKTIVNOSTI, PROGRAMA I/ILI PROJEKTA I NJIHOVA ODGOVORNOST</w:t>
            </w:r>
          </w:p>
        </w:tc>
        <w:tc>
          <w:tcPr>
            <w:tcW w:w="7418" w:type="dxa"/>
            <w:tcBorders>
              <w:top w:val="single" w:sz="4" w:space="0" w:color="auto"/>
              <w:left w:val="single" w:sz="4" w:space="0" w:color="auto"/>
              <w:bottom w:val="single" w:sz="4" w:space="0" w:color="auto"/>
              <w:right w:val="single" w:sz="4" w:space="0" w:color="auto"/>
            </w:tcBorders>
          </w:tcPr>
          <w:p w:rsidR="00D8369D" w:rsidRPr="006E5B28" w:rsidRDefault="00D8369D" w:rsidP="00D8369D">
            <w:pPr>
              <w:spacing w:before="240"/>
            </w:pPr>
            <w:r w:rsidRPr="006E5B28">
              <w:t>Bojana Šarić, prof. njemačkog jezika – odgovorna za napredovanje svakog pojedinog učenika – prema interesui sposobnostima</w:t>
            </w:r>
          </w:p>
        </w:tc>
      </w:tr>
      <w:tr w:rsidR="00D8369D" w:rsidRPr="006E5B28" w:rsidTr="00D8369D">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369D" w:rsidRPr="006E5B28" w:rsidRDefault="00D8369D" w:rsidP="00D8369D">
            <w:pPr>
              <w:spacing w:before="240"/>
              <w:jc w:val="center"/>
              <w:rPr>
                <w:b/>
              </w:rPr>
            </w:pPr>
            <w:r w:rsidRPr="006E5B28">
              <w:rPr>
                <w:b/>
              </w:rPr>
              <w:t>NAČIN REALIZACIJE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D8369D" w:rsidRPr="006E5B28" w:rsidRDefault="00D8369D" w:rsidP="00D8369D">
            <w:pPr>
              <w:pStyle w:val="Odlomakpopisa"/>
              <w:spacing w:before="240" w:after="0" w:line="240" w:lineRule="auto"/>
              <w:rPr>
                <w:rFonts w:ascii="Times New Roman" w:hAnsi="Times New Roman"/>
                <w:sz w:val="24"/>
                <w:szCs w:val="24"/>
              </w:rPr>
            </w:pPr>
            <w:r w:rsidRPr="006E5B28">
              <w:rPr>
                <w:rFonts w:ascii="Times New Roman" w:hAnsi="Times New Roman"/>
                <w:sz w:val="24"/>
                <w:szCs w:val="24"/>
              </w:rPr>
              <w:t>1. slušanje i ponavljanje iza slušnog modela</w:t>
            </w:r>
          </w:p>
          <w:p w:rsidR="00D8369D" w:rsidRPr="006E5B28" w:rsidRDefault="00D8369D" w:rsidP="00D8369D">
            <w:pPr>
              <w:pStyle w:val="Odlomakpopisa"/>
              <w:spacing w:before="240" w:after="0" w:line="240" w:lineRule="auto"/>
              <w:rPr>
                <w:rFonts w:ascii="Times New Roman" w:hAnsi="Times New Roman"/>
                <w:sz w:val="24"/>
                <w:szCs w:val="24"/>
              </w:rPr>
            </w:pPr>
            <w:r w:rsidRPr="006E5B28">
              <w:rPr>
                <w:rFonts w:ascii="Times New Roman" w:hAnsi="Times New Roman"/>
                <w:sz w:val="24"/>
                <w:szCs w:val="24"/>
              </w:rPr>
              <w:t>2. čitanje</w:t>
            </w:r>
          </w:p>
          <w:p w:rsidR="00D8369D" w:rsidRPr="006E5B28" w:rsidRDefault="00D8369D" w:rsidP="00D8369D">
            <w:pPr>
              <w:pStyle w:val="Odlomakpopisa"/>
              <w:spacing w:before="240" w:after="0" w:line="240" w:lineRule="auto"/>
              <w:rPr>
                <w:rFonts w:ascii="Times New Roman" w:hAnsi="Times New Roman"/>
                <w:sz w:val="24"/>
                <w:szCs w:val="24"/>
              </w:rPr>
            </w:pPr>
            <w:r w:rsidRPr="006E5B28">
              <w:rPr>
                <w:rFonts w:ascii="Times New Roman" w:hAnsi="Times New Roman"/>
                <w:sz w:val="24"/>
                <w:szCs w:val="24"/>
              </w:rPr>
              <w:t>3. pisanje</w:t>
            </w:r>
          </w:p>
          <w:p w:rsidR="00D8369D" w:rsidRPr="006E5B28" w:rsidRDefault="00D8369D" w:rsidP="00D8369D">
            <w:pPr>
              <w:pStyle w:val="Odlomakpopisa"/>
              <w:spacing w:before="240" w:after="0" w:line="240" w:lineRule="auto"/>
              <w:rPr>
                <w:rFonts w:ascii="Times New Roman" w:hAnsi="Times New Roman"/>
                <w:sz w:val="24"/>
                <w:szCs w:val="24"/>
              </w:rPr>
            </w:pPr>
            <w:r w:rsidRPr="006E5B28">
              <w:rPr>
                <w:rFonts w:ascii="Times New Roman" w:hAnsi="Times New Roman"/>
                <w:sz w:val="24"/>
                <w:szCs w:val="24"/>
              </w:rPr>
              <w:t>4. govorenje</w:t>
            </w:r>
          </w:p>
          <w:p w:rsidR="00D8369D" w:rsidRPr="006E5B28" w:rsidRDefault="00D8369D" w:rsidP="00D8369D">
            <w:pPr>
              <w:pStyle w:val="Odlomakpopisa"/>
              <w:spacing w:before="240" w:after="0" w:line="240" w:lineRule="auto"/>
              <w:rPr>
                <w:rFonts w:ascii="Times New Roman" w:hAnsi="Times New Roman"/>
                <w:sz w:val="24"/>
                <w:szCs w:val="24"/>
              </w:rPr>
            </w:pPr>
            <w:r w:rsidRPr="006E5B28">
              <w:rPr>
                <w:rFonts w:ascii="Times New Roman" w:hAnsi="Times New Roman"/>
                <w:sz w:val="24"/>
                <w:szCs w:val="24"/>
              </w:rPr>
              <w:t>5. igre</w:t>
            </w:r>
          </w:p>
          <w:p w:rsidR="00D8369D" w:rsidRPr="006E5B28" w:rsidRDefault="00D8369D" w:rsidP="00D8369D">
            <w:pPr>
              <w:pStyle w:val="Odlomakpopisa"/>
              <w:spacing w:before="240" w:after="0" w:line="240" w:lineRule="auto"/>
              <w:rPr>
                <w:rFonts w:ascii="Times New Roman" w:hAnsi="Times New Roman"/>
                <w:sz w:val="24"/>
                <w:szCs w:val="24"/>
              </w:rPr>
            </w:pPr>
            <w:r w:rsidRPr="006E5B28">
              <w:rPr>
                <w:rFonts w:ascii="Times New Roman" w:hAnsi="Times New Roman"/>
                <w:sz w:val="24"/>
                <w:szCs w:val="24"/>
              </w:rPr>
              <w:t>6. kratke dramatizacije</w:t>
            </w:r>
          </w:p>
        </w:tc>
      </w:tr>
      <w:tr w:rsidR="00D8369D" w:rsidRPr="006E5B28" w:rsidTr="00D8369D">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369D" w:rsidRPr="006E5B28" w:rsidRDefault="00D8369D" w:rsidP="00D8369D">
            <w:pPr>
              <w:spacing w:before="240"/>
              <w:jc w:val="center"/>
              <w:rPr>
                <w:b/>
              </w:rPr>
            </w:pPr>
            <w:r w:rsidRPr="006E5B28">
              <w:rPr>
                <w:b/>
              </w:rPr>
              <w:t>VREMENIK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D8369D" w:rsidRPr="006E5B28" w:rsidRDefault="00D8369D" w:rsidP="00D8369D">
            <w:pPr>
              <w:pStyle w:val="Odlomakpopisa"/>
              <w:numPr>
                <w:ilvl w:val="0"/>
                <w:numId w:val="56"/>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tijekom cijele nastavne godine – 2 puta tjedno – ukupno 70 sati</w:t>
            </w:r>
          </w:p>
        </w:tc>
      </w:tr>
      <w:tr w:rsidR="00D8369D" w:rsidRPr="006E5B28" w:rsidTr="00D8369D">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369D" w:rsidRPr="006E5B28" w:rsidRDefault="00D8369D" w:rsidP="00D8369D">
            <w:pPr>
              <w:spacing w:before="240"/>
              <w:jc w:val="center"/>
              <w:rPr>
                <w:b/>
              </w:rPr>
            </w:pPr>
            <w:r w:rsidRPr="006E5B28">
              <w:rPr>
                <w:b/>
              </w:rPr>
              <w:t>OKVIRNI TROŠKOVNIK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D8369D" w:rsidRPr="006E5B28" w:rsidRDefault="00D8369D" w:rsidP="00D8369D">
            <w:pPr>
              <w:pStyle w:val="Odlomakpopisa"/>
              <w:spacing w:before="240" w:after="0" w:line="240" w:lineRule="auto"/>
              <w:rPr>
                <w:rFonts w:ascii="Times New Roman" w:hAnsi="Times New Roman"/>
                <w:sz w:val="24"/>
                <w:szCs w:val="24"/>
              </w:rPr>
            </w:pPr>
            <w:r w:rsidRPr="006E5B28">
              <w:rPr>
                <w:rFonts w:ascii="Times New Roman" w:hAnsi="Times New Roman"/>
                <w:sz w:val="24"/>
                <w:szCs w:val="24"/>
              </w:rPr>
              <w:t>1. papir za fotokopiranje</w:t>
            </w:r>
          </w:p>
          <w:p w:rsidR="00D8369D" w:rsidRPr="006E5B28" w:rsidRDefault="00D8369D" w:rsidP="00D8369D">
            <w:pPr>
              <w:pStyle w:val="Odlomakpopisa"/>
              <w:spacing w:before="240" w:after="0" w:line="240" w:lineRule="auto"/>
              <w:rPr>
                <w:rFonts w:ascii="Times New Roman" w:hAnsi="Times New Roman"/>
                <w:sz w:val="24"/>
                <w:szCs w:val="24"/>
              </w:rPr>
            </w:pPr>
            <w:r w:rsidRPr="006E5B28">
              <w:rPr>
                <w:rFonts w:ascii="Times New Roman" w:hAnsi="Times New Roman"/>
                <w:sz w:val="24"/>
                <w:szCs w:val="24"/>
              </w:rPr>
              <w:t>2. kreda</w:t>
            </w:r>
          </w:p>
          <w:p w:rsidR="00D8369D" w:rsidRPr="006E5B28" w:rsidRDefault="00D8369D" w:rsidP="00D8369D">
            <w:pPr>
              <w:pStyle w:val="Odlomakpopisa"/>
              <w:spacing w:before="240" w:after="0" w:line="240" w:lineRule="auto"/>
              <w:rPr>
                <w:rFonts w:ascii="Times New Roman" w:hAnsi="Times New Roman"/>
                <w:sz w:val="24"/>
                <w:szCs w:val="24"/>
              </w:rPr>
            </w:pPr>
            <w:r w:rsidRPr="006E5B28">
              <w:rPr>
                <w:rFonts w:ascii="Times New Roman" w:hAnsi="Times New Roman"/>
                <w:sz w:val="24"/>
                <w:szCs w:val="24"/>
              </w:rPr>
              <w:t>3 Hammer</w:t>
            </w:r>
          </w:p>
          <w:p w:rsidR="00D8369D" w:rsidRPr="006E5B28" w:rsidRDefault="00D8369D" w:rsidP="00D8369D">
            <w:pPr>
              <w:pStyle w:val="Odlomakpopisa"/>
              <w:spacing w:before="240" w:after="0" w:line="240" w:lineRule="auto"/>
              <w:rPr>
                <w:rFonts w:ascii="Times New Roman" w:hAnsi="Times New Roman"/>
                <w:sz w:val="24"/>
                <w:szCs w:val="24"/>
              </w:rPr>
            </w:pPr>
            <w:r w:rsidRPr="006E5B28">
              <w:rPr>
                <w:rFonts w:ascii="Times New Roman" w:hAnsi="Times New Roman"/>
                <w:sz w:val="24"/>
                <w:szCs w:val="24"/>
              </w:rPr>
              <w:t>4. magneti</w:t>
            </w:r>
          </w:p>
          <w:p w:rsidR="00D8369D" w:rsidRPr="006E5B28" w:rsidRDefault="00D8369D" w:rsidP="00D8369D">
            <w:pPr>
              <w:pStyle w:val="Odlomakpopisa"/>
              <w:spacing w:before="240" w:after="0" w:line="240" w:lineRule="auto"/>
              <w:rPr>
                <w:rFonts w:ascii="Times New Roman" w:hAnsi="Times New Roman"/>
                <w:sz w:val="24"/>
                <w:szCs w:val="24"/>
              </w:rPr>
            </w:pPr>
            <w:r w:rsidRPr="006E5B28">
              <w:rPr>
                <w:rFonts w:ascii="Times New Roman" w:hAnsi="Times New Roman"/>
                <w:sz w:val="24"/>
                <w:szCs w:val="24"/>
              </w:rPr>
              <w:t>5. kolaž, škare, ljepilo</w:t>
            </w:r>
          </w:p>
        </w:tc>
      </w:tr>
      <w:tr w:rsidR="00D8369D" w:rsidRPr="006E5B28" w:rsidTr="00D8369D">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369D" w:rsidRPr="006E5B28" w:rsidRDefault="00D8369D" w:rsidP="00D8369D">
            <w:pPr>
              <w:spacing w:before="240"/>
              <w:jc w:val="center"/>
              <w:rPr>
                <w:b/>
              </w:rPr>
            </w:pPr>
            <w:r w:rsidRPr="006E5B28">
              <w:rPr>
                <w:b/>
              </w:rPr>
              <w:t>NAČIN NJEGOVA PRAĆENJA</w:t>
            </w:r>
          </w:p>
        </w:tc>
        <w:tc>
          <w:tcPr>
            <w:tcW w:w="7418" w:type="dxa"/>
            <w:tcBorders>
              <w:top w:val="single" w:sz="4" w:space="0" w:color="auto"/>
              <w:left w:val="single" w:sz="4" w:space="0" w:color="auto"/>
              <w:bottom w:val="single" w:sz="4" w:space="0" w:color="auto"/>
              <w:right w:val="single" w:sz="4" w:space="0" w:color="auto"/>
            </w:tcBorders>
          </w:tcPr>
          <w:p w:rsidR="00D8369D" w:rsidRPr="006E5B28" w:rsidRDefault="00D8369D" w:rsidP="00D8369D">
            <w:pPr>
              <w:spacing w:before="240"/>
            </w:pPr>
            <w:r w:rsidRPr="006E5B28">
              <w:t>Vrednuje se razumijevanje čitanjem, slušanjem, govorne aktivnosti, redovito pisanje domaće zadaće / kraće provjere objektivnog tipa uz prethodnu najavu / razvija se samokritičnost  učenika i sposobnost samovrednovanja</w:t>
            </w:r>
          </w:p>
        </w:tc>
      </w:tr>
    </w:tbl>
    <w:p w:rsidR="00D8369D" w:rsidRPr="006E5B28" w:rsidRDefault="00D8369D" w:rsidP="00D8369D"/>
    <w:p w:rsidR="00F55E5C" w:rsidRPr="006E5B28" w:rsidRDefault="00F55E5C" w:rsidP="00D8369D"/>
    <w:p w:rsidR="008F4EC6" w:rsidRPr="006E5B28" w:rsidRDefault="008F4EC6" w:rsidP="008F4EC6">
      <w:pPr>
        <w:pStyle w:val="Naslov2"/>
        <w:rPr>
          <w:rFonts w:ascii="Times New Roman" w:hAnsi="Times New Roman" w:cs="Times New Roman"/>
          <w:color w:val="auto"/>
          <w:sz w:val="24"/>
          <w:szCs w:val="24"/>
        </w:rPr>
      </w:pPr>
      <w:bookmarkStart w:id="170" w:name="_Toc21347743"/>
      <w:r w:rsidRPr="006E5B28">
        <w:rPr>
          <w:rFonts w:ascii="Times New Roman" w:hAnsi="Times New Roman" w:cs="Times New Roman"/>
          <w:color w:val="auto"/>
          <w:sz w:val="24"/>
          <w:szCs w:val="24"/>
        </w:rPr>
        <w:t>Šesti razred- Vjeronauk</w:t>
      </w:r>
      <w:bookmarkEnd w:id="170"/>
    </w:p>
    <w:p w:rsidR="008F4EC6" w:rsidRPr="006E5B28" w:rsidRDefault="008F4EC6" w:rsidP="00D8369D"/>
    <w:tbl>
      <w:tblPr>
        <w:tblStyle w:val="Reetkatablice"/>
        <w:tblW w:w="0" w:type="auto"/>
        <w:tblLook w:val="04A0" w:firstRow="1" w:lastRow="0" w:firstColumn="1" w:lastColumn="0" w:noHBand="0" w:noVBand="1"/>
      </w:tblPr>
      <w:tblGrid>
        <w:gridCol w:w="2137"/>
        <w:gridCol w:w="6925"/>
      </w:tblGrid>
      <w:tr w:rsidR="008F4EC6" w:rsidRPr="006E5B28" w:rsidTr="0022780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8F4EC6" w:rsidRPr="006E5B28" w:rsidRDefault="008F4EC6" w:rsidP="0022780E">
            <w:pPr>
              <w:spacing w:before="240"/>
              <w:jc w:val="center"/>
              <w:rPr>
                <w:b/>
              </w:rPr>
            </w:pPr>
            <w:r w:rsidRPr="006E5B28">
              <w:rPr>
                <w:b/>
              </w:rPr>
              <w:t>AKTIVNOST, PROGRAM I/ILI PROJEKT</w:t>
            </w:r>
          </w:p>
        </w:tc>
        <w:tc>
          <w:tcPr>
            <w:tcW w:w="692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F4EC6" w:rsidRPr="006E5B28" w:rsidRDefault="008F4EC6" w:rsidP="0022780E">
            <w:pPr>
              <w:spacing w:before="240"/>
              <w:jc w:val="center"/>
              <w:rPr>
                <w:b/>
              </w:rPr>
            </w:pPr>
            <w:r w:rsidRPr="006E5B28">
              <w:rPr>
                <w:b/>
              </w:rPr>
              <w:t>VJERONAUK 6-RAZREDI</w:t>
            </w:r>
          </w:p>
        </w:tc>
      </w:tr>
      <w:tr w:rsidR="008F4EC6" w:rsidRPr="006E5B28" w:rsidTr="0022780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8F4EC6" w:rsidRPr="006E5B28" w:rsidRDefault="008F4EC6" w:rsidP="0022780E">
            <w:pPr>
              <w:spacing w:before="240"/>
              <w:jc w:val="center"/>
              <w:rPr>
                <w:b/>
              </w:rPr>
            </w:pPr>
            <w:r w:rsidRPr="006E5B28">
              <w:rPr>
                <w:b/>
              </w:rPr>
              <w:t>CILJEVI AKTIVNOSTI, PROGRAMA I/ILI PROJEKTA</w:t>
            </w:r>
          </w:p>
        </w:tc>
        <w:tc>
          <w:tcPr>
            <w:tcW w:w="6925" w:type="dxa"/>
            <w:tcBorders>
              <w:top w:val="single" w:sz="4" w:space="0" w:color="auto"/>
              <w:left w:val="single" w:sz="4" w:space="0" w:color="auto"/>
              <w:bottom w:val="single" w:sz="4" w:space="0" w:color="auto"/>
              <w:right w:val="single" w:sz="4" w:space="0" w:color="auto"/>
            </w:tcBorders>
            <w:hideMark/>
          </w:tcPr>
          <w:p w:rsidR="008F4EC6" w:rsidRPr="006E5B28" w:rsidRDefault="008F4EC6" w:rsidP="0022780E">
            <w:pPr>
              <w:jc w:val="both"/>
            </w:pPr>
            <w:r w:rsidRPr="006E5B28">
              <w:t xml:space="preserve">Otkrivati i upoznavati snagu jedinstva, zajedništva i služenja Kristovoj Crkvi koja je sakrament spasenja među ljudima te razvijati sposobnosti za kvalitetno življenje svojeg poslanja i služenja u Crkvi. Upoznati, prihvatiti i nasljedovati Isusa Krista kao navjestitelja Radosne vijesti čovjeku, jedinog i konačnog osloboditelja i spasitelja svih ljudi. </w:t>
            </w:r>
          </w:p>
        </w:tc>
      </w:tr>
      <w:tr w:rsidR="008F4EC6" w:rsidRPr="006E5B28" w:rsidTr="0022780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8F4EC6" w:rsidRPr="006E5B28" w:rsidRDefault="008F4EC6" w:rsidP="0022780E">
            <w:pPr>
              <w:spacing w:before="240"/>
              <w:jc w:val="center"/>
              <w:rPr>
                <w:b/>
              </w:rPr>
            </w:pPr>
            <w:r w:rsidRPr="006E5B28">
              <w:rPr>
                <w:b/>
              </w:rPr>
              <w:t>NAMJENA AKTIVNOSTI, PROGRAMA I/ILI PROJEKTA</w:t>
            </w:r>
          </w:p>
        </w:tc>
        <w:tc>
          <w:tcPr>
            <w:tcW w:w="6925" w:type="dxa"/>
            <w:tcBorders>
              <w:top w:val="single" w:sz="4" w:space="0" w:color="auto"/>
              <w:left w:val="single" w:sz="4" w:space="0" w:color="auto"/>
              <w:bottom w:val="single" w:sz="4" w:space="0" w:color="auto"/>
              <w:right w:val="single" w:sz="4" w:space="0" w:color="auto"/>
            </w:tcBorders>
          </w:tcPr>
          <w:p w:rsidR="008F4EC6" w:rsidRPr="006E5B28" w:rsidRDefault="008F4EC6" w:rsidP="0022780E">
            <w:pPr>
              <w:jc w:val="both"/>
            </w:pPr>
          </w:p>
          <w:p w:rsidR="008F4EC6" w:rsidRPr="006E5B28" w:rsidRDefault="008F4EC6" w:rsidP="0022780E">
            <w:pPr>
              <w:jc w:val="both"/>
            </w:pPr>
            <w:r w:rsidRPr="006E5B28">
              <w:t>Realizirati navedene ciljeve, postići višu razinu znanja, primijeniti stečeno znanje u svakodnevnom životu</w:t>
            </w:r>
          </w:p>
        </w:tc>
      </w:tr>
      <w:tr w:rsidR="008F4EC6" w:rsidRPr="006E5B28" w:rsidTr="0022780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8F4EC6" w:rsidRPr="006E5B28" w:rsidRDefault="008F4EC6" w:rsidP="0022780E">
            <w:pPr>
              <w:spacing w:before="240"/>
              <w:jc w:val="center"/>
              <w:rPr>
                <w:b/>
              </w:rPr>
            </w:pPr>
            <w:r w:rsidRPr="006E5B28">
              <w:rPr>
                <w:b/>
              </w:rPr>
              <w:t>NOSITELJI AKTIVNOSTI, PROGRAMA I/ILI PROJEKTA I NJIHOVA ODGOVORNOST</w:t>
            </w:r>
          </w:p>
        </w:tc>
        <w:tc>
          <w:tcPr>
            <w:tcW w:w="6925" w:type="dxa"/>
            <w:tcBorders>
              <w:top w:val="single" w:sz="4" w:space="0" w:color="auto"/>
              <w:left w:val="single" w:sz="4" w:space="0" w:color="auto"/>
              <w:bottom w:val="single" w:sz="4" w:space="0" w:color="auto"/>
              <w:right w:val="single" w:sz="4" w:space="0" w:color="auto"/>
            </w:tcBorders>
          </w:tcPr>
          <w:p w:rsidR="008F4EC6" w:rsidRPr="006E5B28" w:rsidRDefault="008F4EC6" w:rsidP="0022780E"/>
          <w:p w:rsidR="008F4EC6" w:rsidRPr="006E5B28" w:rsidRDefault="008F4EC6" w:rsidP="0022780E">
            <w:r w:rsidRPr="006E5B28">
              <w:t>Silvana Lelas, prof. odgovornost napredovanja učenika prema interesu i sposobnostima.</w:t>
            </w:r>
          </w:p>
        </w:tc>
      </w:tr>
      <w:tr w:rsidR="008F4EC6" w:rsidRPr="006E5B28" w:rsidTr="0022780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8F4EC6" w:rsidRPr="006E5B28" w:rsidRDefault="008F4EC6" w:rsidP="0022780E">
            <w:pPr>
              <w:spacing w:before="240"/>
              <w:jc w:val="center"/>
              <w:rPr>
                <w:b/>
              </w:rPr>
            </w:pPr>
            <w:r w:rsidRPr="006E5B28">
              <w:rPr>
                <w:b/>
              </w:rPr>
              <w:t>NAČIN REALIZACIJE AKTIVNOSTI, PROGRAMA I/ILI PROJEKTA</w:t>
            </w:r>
          </w:p>
        </w:tc>
        <w:tc>
          <w:tcPr>
            <w:tcW w:w="6925" w:type="dxa"/>
            <w:tcBorders>
              <w:top w:val="single" w:sz="4" w:space="0" w:color="auto"/>
              <w:left w:val="single" w:sz="4" w:space="0" w:color="auto"/>
              <w:bottom w:val="single" w:sz="4" w:space="0" w:color="auto"/>
              <w:right w:val="single" w:sz="4" w:space="0" w:color="auto"/>
            </w:tcBorders>
          </w:tcPr>
          <w:p w:rsidR="008F4EC6" w:rsidRPr="006E5B28" w:rsidRDefault="008F4EC6" w:rsidP="0022780E">
            <w:pPr>
              <w:jc w:val="both"/>
            </w:pPr>
          </w:p>
          <w:p w:rsidR="008F4EC6" w:rsidRPr="006E5B28" w:rsidRDefault="008F4EC6" w:rsidP="0022780E">
            <w:pPr>
              <w:jc w:val="both"/>
            </w:pPr>
            <w:r w:rsidRPr="006E5B28">
              <w:t>Razgovor, individualni rad, rad u grupi, usmeno izražavanje, pismeno izražavanje, molitveno izražavanje,…</w:t>
            </w:r>
          </w:p>
        </w:tc>
      </w:tr>
      <w:tr w:rsidR="008F4EC6" w:rsidRPr="006E5B28" w:rsidTr="0022780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8F4EC6" w:rsidRPr="006E5B28" w:rsidRDefault="008F4EC6" w:rsidP="0022780E">
            <w:pPr>
              <w:spacing w:before="240"/>
              <w:jc w:val="center"/>
              <w:rPr>
                <w:b/>
              </w:rPr>
            </w:pPr>
            <w:r w:rsidRPr="006E5B28">
              <w:rPr>
                <w:b/>
              </w:rPr>
              <w:t>VREMENIK AKTIVNOSTI, PROGRAMA I/ILI PROJEKTA</w:t>
            </w:r>
          </w:p>
        </w:tc>
        <w:tc>
          <w:tcPr>
            <w:tcW w:w="6925" w:type="dxa"/>
            <w:tcBorders>
              <w:top w:val="single" w:sz="4" w:space="0" w:color="auto"/>
              <w:left w:val="single" w:sz="4" w:space="0" w:color="auto"/>
              <w:bottom w:val="single" w:sz="4" w:space="0" w:color="auto"/>
              <w:right w:val="single" w:sz="4" w:space="0" w:color="auto"/>
            </w:tcBorders>
          </w:tcPr>
          <w:p w:rsidR="008F4EC6" w:rsidRPr="006E5B28" w:rsidRDefault="008F4EC6" w:rsidP="0022780E"/>
          <w:p w:rsidR="008F4EC6" w:rsidRPr="006E5B28" w:rsidRDefault="008F4EC6" w:rsidP="0022780E">
            <w:r w:rsidRPr="006E5B28">
              <w:t>Dva sata tjedno prema rasporedu, tijekom cijele školske godine.</w:t>
            </w:r>
          </w:p>
        </w:tc>
      </w:tr>
      <w:tr w:rsidR="008F4EC6" w:rsidRPr="006E5B28" w:rsidTr="0022780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8F4EC6" w:rsidRPr="006E5B28" w:rsidRDefault="008F4EC6" w:rsidP="0022780E">
            <w:pPr>
              <w:spacing w:before="240"/>
              <w:jc w:val="center"/>
              <w:rPr>
                <w:b/>
              </w:rPr>
            </w:pPr>
            <w:r w:rsidRPr="006E5B28">
              <w:rPr>
                <w:b/>
              </w:rPr>
              <w:t>OKVIRNI TROŠKOVNIK AKTIVNOSTI, PROGRAMA I/ILI PROJEKTA</w:t>
            </w:r>
          </w:p>
        </w:tc>
        <w:tc>
          <w:tcPr>
            <w:tcW w:w="6925" w:type="dxa"/>
            <w:tcBorders>
              <w:top w:val="single" w:sz="4" w:space="0" w:color="auto"/>
              <w:left w:val="single" w:sz="4" w:space="0" w:color="auto"/>
              <w:bottom w:val="single" w:sz="4" w:space="0" w:color="auto"/>
              <w:right w:val="single" w:sz="4" w:space="0" w:color="auto"/>
            </w:tcBorders>
          </w:tcPr>
          <w:p w:rsidR="008F4EC6" w:rsidRPr="006E5B28" w:rsidRDefault="008F4EC6" w:rsidP="0022780E"/>
          <w:p w:rsidR="008F4EC6" w:rsidRPr="006E5B28" w:rsidRDefault="008F4EC6" w:rsidP="0022780E">
            <w:r w:rsidRPr="006E5B28">
              <w:t>Kreda, Internet, stručna literatura (Lađa ),permanentno usavršavanje profesora.</w:t>
            </w:r>
          </w:p>
        </w:tc>
      </w:tr>
      <w:tr w:rsidR="008F4EC6" w:rsidRPr="006E5B28" w:rsidTr="0022780E">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8F4EC6" w:rsidRPr="006E5B28" w:rsidRDefault="008F4EC6" w:rsidP="0022780E">
            <w:pPr>
              <w:spacing w:before="240"/>
              <w:jc w:val="center"/>
              <w:rPr>
                <w:b/>
              </w:rPr>
            </w:pPr>
            <w:r w:rsidRPr="006E5B28">
              <w:rPr>
                <w:b/>
              </w:rPr>
              <w:t>NAČIN NJEGOVA PRAĆENJA</w:t>
            </w:r>
          </w:p>
        </w:tc>
        <w:tc>
          <w:tcPr>
            <w:tcW w:w="6925" w:type="dxa"/>
            <w:tcBorders>
              <w:top w:val="single" w:sz="4" w:space="0" w:color="auto"/>
              <w:left w:val="single" w:sz="4" w:space="0" w:color="auto"/>
              <w:bottom w:val="single" w:sz="4" w:space="0" w:color="auto"/>
              <w:right w:val="single" w:sz="4" w:space="0" w:color="auto"/>
            </w:tcBorders>
          </w:tcPr>
          <w:p w:rsidR="008F4EC6" w:rsidRPr="006E5B28" w:rsidRDefault="008F4EC6" w:rsidP="0022780E">
            <w:pPr>
              <w:jc w:val="both"/>
            </w:pPr>
          </w:p>
          <w:p w:rsidR="008F4EC6" w:rsidRPr="006E5B28" w:rsidRDefault="008F4EC6" w:rsidP="0022780E">
            <w:pPr>
              <w:jc w:val="both"/>
            </w:pPr>
            <w:r w:rsidRPr="006E5B28">
              <w:t>Individualno praćenje postignuća učenika, rezultati se koriste kako bi se poboljšao rad na izbornoj nastavi.</w:t>
            </w:r>
          </w:p>
        </w:tc>
      </w:tr>
    </w:tbl>
    <w:p w:rsidR="008F4EC6" w:rsidRPr="006E5B28" w:rsidRDefault="008F4EC6" w:rsidP="008F4EC6"/>
    <w:p w:rsidR="008F4EC6" w:rsidRPr="006E5B28" w:rsidRDefault="008F4EC6" w:rsidP="00D8369D"/>
    <w:p w:rsidR="00D8369D" w:rsidRPr="006E5B28" w:rsidRDefault="00392FD7" w:rsidP="0037746D">
      <w:pPr>
        <w:pStyle w:val="Naslov2"/>
        <w:rPr>
          <w:rFonts w:ascii="Times New Roman" w:hAnsi="Times New Roman" w:cs="Times New Roman"/>
          <w:color w:val="auto"/>
          <w:sz w:val="24"/>
          <w:szCs w:val="24"/>
        </w:rPr>
      </w:pPr>
      <w:bookmarkStart w:id="171" w:name="_Toc21347744"/>
      <w:r w:rsidRPr="006E5B28">
        <w:rPr>
          <w:rFonts w:ascii="Times New Roman" w:hAnsi="Times New Roman" w:cs="Times New Roman"/>
          <w:color w:val="auto"/>
          <w:sz w:val="24"/>
          <w:szCs w:val="24"/>
        </w:rPr>
        <w:t>Šesti razred- Njemački jezik</w:t>
      </w:r>
      <w:bookmarkEnd w:id="171"/>
    </w:p>
    <w:p w:rsidR="00392FD7" w:rsidRPr="006E5B28" w:rsidRDefault="00392FD7" w:rsidP="00D8369D"/>
    <w:tbl>
      <w:tblPr>
        <w:tblStyle w:val="Reetkatablice"/>
        <w:tblW w:w="0" w:type="auto"/>
        <w:tblLook w:val="04A0" w:firstRow="1" w:lastRow="0" w:firstColumn="1" w:lastColumn="0" w:noHBand="0" w:noVBand="1"/>
      </w:tblPr>
      <w:tblGrid>
        <w:gridCol w:w="2137"/>
        <w:gridCol w:w="7259"/>
      </w:tblGrid>
      <w:tr w:rsidR="00D8369D" w:rsidRPr="006E5B28" w:rsidTr="00D8369D">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369D" w:rsidRPr="006E5B28" w:rsidRDefault="00D8369D" w:rsidP="00D8369D">
            <w:pPr>
              <w:spacing w:before="240"/>
              <w:jc w:val="center"/>
              <w:rPr>
                <w:b/>
              </w:rPr>
            </w:pPr>
            <w:r w:rsidRPr="006E5B28">
              <w:rPr>
                <w:b/>
              </w:rPr>
              <w:t>AKTIVNOST, PROGRAM I/ILI PROJEKT</w:t>
            </w:r>
          </w:p>
        </w:tc>
        <w:tc>
          <w:tcPr>
            <w:tcW w:w="741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8369D" w:rsidRPr="006E5B28" w:rsidRDefault="00D8369D" w:rsidP="00D8369D">
            <w:pPr>
              <w:spacing w:before="240"/>
              <w:jc w:val="center"/>
              <w:rPr>
                <w:b/>
              </w:rPr>
            </w:pPr>
            <w:r w:rsidRPr="006E5B28">
              <w:rPr>
                <w:b/>
              </w:rPr>
              <w:t>KURIKULUM ZA NJEMAČKI JEZIK – IZBORNI PREDMET – 6. RAZRED – 2019./2020.</w:t>
            </w:r>
          </w:p>
        </w:tc>
      </w:tr>
      <w:tr w:rsidR="00D8369D" w:rsidRPr="006E5B28" w:rsidTr="00D8369D">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369D" w:rsidRPr="006E5B28" w:rsidRDefault="00D8369D" w:rsidP="00D8369D">
            <w:pPr>
              <w:spacing w:before="240"/>
              <w:jc w:val="center"/>
              <w:rPr>
                <w:b/>
              </w:rPr>
            </w:pPr>
            <w:r w:rsidRPr="006E5B28">
              <w:rPr>
                <w:b/>
              </w:rPr>
              <w:t>CILJEVI AKTIVNOSTI, PROGRAMA I/ILI PROJEKTA</w:t>
            </w:r>
          </w:p>
        </w:tc>
        <w:tc>
          <w:tcPr>
            <w:tcW w:w="7418" w:type="dxa"/>
            <w:tcBorders>
              <w:top w:val="single" w:sz="4" w:space="0" w:color="auto"/>
              <w:left w:val="single" w:sz="4" w:space="0" w:color="auto"/>
              <w:bottom w:val="single" w:sz="4" w:space="0" w:color="auto"/>
              <w:right w:val="single" w:sz="4" w:space="0" w:color="auto"/>
            </w:tcBorders>
            <w:vAlign w:val="center"/>
            <w:hideMark/>
          </w:tcPr>
          <w:p w:rsidR="00D8369D" w:rsidRPr="006E5B28" w:rsidRDefault="00D8369D" w:rsidP="00D8369D">
            <w:pPr>
              <w:pStyle w:val="Odlomakpopisa"/>
              <w:numPr>
                <w:ilvl w:val="0"/>
                <w:numId w:val="57"/>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razumjeti oko 450 leksičkih jedinica, od toga aktivno upotrebljavati oko 340 leksičkih jedinica</w:t>
            </w:r>
          </w:p>
          <w:p w:rsidR="00D8369D" w:rsidRPr="006E5B28" w:rsidRDefault="00D8369D" w:rsidP="00D8369D">
            <w:pPr>
              <w:pStyle w:val="Odlomakpopisa"/>
              <w:numPr>
                <w:ilvl w:val="0"/>
                <w:numId w:val="57"/>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razvijati vještinu slušanja, razumijevanja, čitanja, pisanja i usmenog izražavanja</w:t>
            </w:r>
          </w:p>
          <w:p w:rsidR="00D8369D" w:rsidRPr="006E5B28" w:rsidRDefault="00D8369D" w:rsidP="00D8369D">
            <w:pPr>
              <w:pStyle w:val="Odlomakpopisa"/>
              <w:numPr>
                <w:ilvl w:val="0"/>
                <w:numId w:val="57"/>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senzibilizirati učenike za kulturološke razlike kroz razne sadržaje</w:t>
            </w:r>
          </w:p>
          <w:p w:rsidR="00D8369D" w:rsidRPr="006E5B28" w:rsidRDefault="00D8369D" w:rsidP="00D8369D">
            <w:pPr>
              <w:pStyle w:val="Odlomakpopisa"/>
              <w:numPr>
                <w:ilvl w:val="0"/>
                <w:numId w:val="57"/>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razvijati pozitivan odnos prema stranom jeziku</w:t>
            </w:r>
          </w:p>
          <w:p w:rsidR="00D8369D" w:rsidRPr="006E5B28" w:rsidRDefault="00D8369D" w:rsidP="00D8369D">
            <w:pPr>
              <w:pStyle w:val="Odlomakpopisa"/>
              <w:numPr>
                <w:ilvl w:val="0"/>
                <w:numId w:val="57"/>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poticati na samostalno učenje i osvijestiti odgovornost za vlastiti uspjeh</w:t>
            </w:r>
          </w:p>
          <w:p w:rsidR="00D8369D" w:rsidRPr="006E5B28" w:rsidRDefault="00D8369D" w:rsidP="00D8369D">
            <w:pPr>
              <w:pStyle w:val="Odlomakpopisa"/>
              <w:spacing w:before="240" w:after="0" w:line="240" w:lineRule="auto"/>
              <w:rPr>
                <w:rFonts w:ascii="Times New Roman" w:hAnsi="Times New Roman"/>
                <w:sz w:val="24"/>
                <w:szCs w:val="24"/>
              </w:rPr>
            </w:pPr>
          </w:p>
        </w:tc>
      </w:tr>
      <w:tr w:rsidR="00D8369D" w:rsidRPr="006E5B28" w:rsidTr="00D8369D">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369D" w:rsidRPr="006E5B28" w:rsidRDefault="00D8369D" w:rsidP="00D8369D">
            <w:pPr>
              <w:spacing w:before="240"/>
              <w:jc w:val="center"/>
              <w:rPr>
                <w:b/>
              </w:rPr>
            </w:pPr>
            <w:r w:rsidRPr="006E5B28">
              <w:rPr>
                <w:b/>
              </w:rPr>
              <w:t>NAMJENA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D8369D" w:rsidRPr="006E5B28" w:rsidRDefault="00D8369D" w:rsidP="00D8369D">
            <w:pPr>
              <w:spacing w:before="240"/>
            </w:pPr>
            <w:r w:rsidRPr="006E5B28">
              <w:t xml:space="preserve">            Usvajaju se sljedeći sadržaji:</w:t>
            </w:r>
          </w:p>
          <w:p w:rsidR="00D8369D" w:rsidRPr="006E5B28" w:rsidRDefault="00D8369D" w:rsidP="00D8369D">
            <w:pPr>
              <w:pStyle w:val="Odlomakpopisa"/>
              <w:numPr>
                <w:ilvl w:val="0"/>
                <w:numId w:val="58"/>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komunikacijski klišeji</w:t>
            </w:r>
          </w:p>
          <w:p w:rsidR="00D8369D" w:rsidRPr="006E5B28" w:rsidRDefault="00D8369D" w:rsidP="00D8369D">
            <w:pPr>
              <w:pStyle w:val="Odlomakpopisa"/>
              <w:numPr>
                <w:ilvl w:val="0"/>
                <w:numId w:val="58"/>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imenovanje predmeta</w:t>
            </w:r>
          </w:p>
          <w:p w:rsidR="00D8369D" w:rsidRPr="006E5B28" w:rsidRDefault="00D8369D" w:rsidP="00D8369D">
            <w:pPr>
              <w:pStyle w:val="Odlomakpopisa"/>
              <w:numPr>
                <w:ilvl w:val="0"/>
                <w:numId w:val="58"/>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imenovanje članova obitelji, prijatelja</w:t>
            </w:r>
          </w:p>
          <w:p w:rsidR="00D8369D" w:rsidRPr="006E5B28" w:rsidRDefault="00D8369D" w:rsidP="00D8369D">
            <w:pPr>
              <w:pStyle w:val="Odlomakpopisa"/>
              <w:numPr>
                <w:ilvl w:val="0"/>
                <w:numId w:val="58"/>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pojam broja od 1 do 1000</w:t>
            </w:r>
          </w:p>
          <w:p w:rsidR="00D8369D" w:rsidRPr="006E5B28" w:rsidRDefault="00D8369D" w:rsidP="00D8369D">
            <w:pPr>
              <w:pStyle w:val="Odlomakpopisa"/>
              <w:numPr>
                <w:ilvl w:val="0"/>
                <w:numId w:val="58"/>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školsko okruženje</w:t>
            </w:r>
          </w:p>
          <w:p w:rsidR="00D8369D" w:rsidRPr="006E5B28" w:rsidRDefault="00D8369D" w:rsidP="00D8369D">
            <w:pPr>
              <w:pStyle w:val="Odlomakpopisa"/>
              <w:numPr>
                <w:ilvl w:val="0"/>
                <w:numId w:val="58"/>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izricanje radnji u školi i kod kuće</w:t>
            </w:r>
          </w:p>
          <w:p w:rsidR="00D8369D" w:rsidRPr="006E5B28" w:rsidRDefault="00D8369D" w:rsidP="00D8369D">
            <w:pPr>
              <w:pStyle w:val="Odlomakpopisa"/>
              <w:numPr>
                <w:ilvl w:val="0"/>
                <w:numId w:val="58"/>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podjela kućanskih poslova</w:t>
            </w:r>
          </w:p>
          <w:p w:rsidR="00D8369D" w:rsidRPr="006E5B28" w:rsidRDefault="00D8369D" w:rsidP="00D8369D">
            <w:pPr>
              <w:pStyle w:val="Odlomakpopisa"/>
              <w:numPr>
                <w:ilvl w:val="0"/>
                <w:numId w:val="58"/>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vrste jela</w:t>
            </w:r>
          </w:p>
          <w:p w:rsidR="00D8369D" w:rsidRPr="006E5B28" w:rsidRDefault="00D8369D" w:rsidP="00D8369D">
            <w:pPr>
              <w:pStyle w:val="Odlomakpopisa"/>
              <w:numPr>
                <w:ilvl w:val="0"/>
                <w:numId w:val="58"/>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kako provodimo slobodno vrijeme</w:t>
            </w:r>
          </w:p>
          <w:p w:rsidR="00D8369D" w:rsidRPr="006E5B28" w:rsidRDefault="00D8369D" w:rsidP="00D8369D">
            <w:pPr>
              <w:pStyle w:val="Odlomakpopisa"/>
              <w:numPr>
                <w:ilvl w:val="0"/>
                <w:numId w:val="58"/>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prometna sredstva, putovanja</w:t>
            </w:r>
          </w:p>
          <w:p w:rsidR="00D8369D" w:rsidRPr="006E5B28" w:rsidRDefault="00D8369D" w:rsidP="00D8369D">
            <w:pPr>
              <w:pStyle w:val="Odlomakpopisa"/>
              <w:numPr>
                <w:ilvl w:val="0"/>
                <w:numId w:val="58"/>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zanimanja</w:t>
            </w:r>
          </w:p>
          <w:p w:rsidR="00D8369D" w:rsidRPr="006E5B28" w:rsidRDefault="00D8369D" w:rsidP="00D8369D">
            <w:pPr>
              <w:pStyle w:val="Odlomakpopisa"/>
              <w:numPr>
                <w:ilvl w:val="0"/>
                <w:numId w:val="58"/>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dijelovi tijela</w:t>
            </w:r>
          </w:p>
          <w:p w:rsidR="00D8369D" w:rsidRPr="006E5B28" w:rsidRDefault="00D8369D" w:rsidP="00D8369D">
            <w:pPr>
              <w:pStyle w:val="Odlomakpopisa"/>
              <w:numPr>
                <w:ilvl w:val="0"/>
                <w:numId w:val="58"/>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zdravlje, osobna higijena</w:t>
            </w:r>
          </w:p>
          <w:p w:rsidR="00D8369D" w:rsidRPr="006E5B28" w:rsidRDefault="00D8369D" w:rsidP="00D8369D">
            <w:pPr>
              <w:pStyle w:val="Odlomakpopisa"/>
              <w:numPr>
                <w:ilvl w:val="0"/>
                <w:numId w:val="58"/>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prehrambene navike</w:t>
            </w:r>
          </w:p>
          <w:p w:rsidR="00D8369D" w:rsidRPr="006E5B28" w:rsidRDefault="00D8369D" w:rsidP="00D8369D">
            <w:pPr>
              <w:pStyle w:val="Odlomakpopisa"/>
              <w:numPr>
                <w:ilvl w:val="0"/>
                <w:numId w:val="58"/>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izricanje kronološkog vremena</w:t>
            </w:r>
          </w:p>
          <w:p w:rsidR="00D8369D" w:rsidRPr="006E5B28" w:rsidRDefault="00D8369D" w:rsidP="00D8369D">
            <w:pPr>
              <w:pStyle w:val="Odlomakpopisa"/>
              <w:numPr>
                <w:ilvl w:val="0"/>
                <w:numId w:val="58"/>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izricanje atmosferskih prilika</w:t>
            </w:r>
          </w:p>
          <w:p w:rsidR="00D8369D" w:rsidRPr="006E5B28" w:rsidRDefault="00D8369D" w:rsidP="00D8369D">
            <w:pPr>
              <w:pStyle w:val="Odlomakpopisa"/>
              <w:numPr>
                <w:ilvl w:val="0"/>
                <w:numId w:val="58"/>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blagdani</w:t>
            </w:r>
          </w:p>
          <w:p w:rsidR="00D8369D" w:rsidRPr="006E5B28" w:rsidRDefault="00D8369D" w:rsidP="00D8369D">
            <w:pPr>
              <w:pStyle w:val="Odlomakpopisa"/>
              <w:numPr>
                <w:ilvl w:val="0"/>
                <w:numId w:val="58"/>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zemljoznanstvo</w:t>
            </w:r>
          </w:p>
          <w:p w:rsidR="00D8369D" w:rsidRPr="006E5B28" w:rsidRDefault="00D8369D" w:rsidP="00D8369D">
            <w:pPr>
              <w:pStyle w:val="Odlomakpopisa"/>
              <w:spacing w:before="240" w:after="0" w:line="240" w:lineRule="auto"/>
              <w:rPr>
                <w:rFonts w:ascii="Times New Roman" w:hAnsi="Times New Roman"/>
                <w:sz w:val="24"/>
                <w:szCs w:val="24"/>
              </w:rPr>
            </w:pPr>
          </w:p>
        </w:tc>
      </w:tr>
      <w:tr w:rsidR="00D8369D" w:rsidRPr="006E5B28" w:rsidTr="00D8369D">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369D" w:rsidRPr="006E5B28" w:rsidRDefault="00D8369D" w:rsidP="00D8369D">
            <w:pPr>
              <w:spacing w:before="240"/>
              <w:jc w:val="center"/>
              <w:rPr>
                <w:b/>
              </w:rPr>
            </w:pPr>
            <w:r w:rsidRPr="006E5B28">
              <w:rPr>
                <w:b/>
              </w:rPr>
              <w:t>NOSITELJI AKTIVNOSTI, PROGRAMA I/ILI PROJEKTA I NJIHOVA ODGOVORNOST</w:t>
            </w:r>
          </w:p>
        </w:tc>
        <w:tc>
          <w:tcPr>
            <w:tcW w:w="7418" w:type="dxa"/>
            <w:tcBorders>
              <w:top w:val="single" w:sz="4" w:space="0" w:color="auto"/>
              <w:left w:val="single" w:sz="4" w:space="0" w:color="auto"/>
              <w:bottom w:val="single" w:sz="4" w:space="0" w:color="auto"/>
              <w:right w:val="single" w:sz="4" w:space="0" w:color="auto"/>
            </w:tcBorders>
          </w:tcPr>
          <w:p w:rsidR="00D8369D" w:rsidRPr="006E5B28" w:rsidRDefault="00D8369D" w:rsidP="00D8369D">
            <w:pPr>
              <w:pStyle w:val="Odlomakpopisa"/>
              <w:spacing w:before="240" w:after="0" w:line="240" w:lineRule="auto"/>
              <w:rPr>
                <w:rFonts w:ascii="Times New Roman" w:hAnsi="Times New Roman"/>
                <w:sz w:val="24"/>
                <w:szCs w:val="24"/>
              </w:rPr>
            </w:pPr>
            <w:r w:rsidRPr="006E5B28">
              <w:rPr>
                <w:rFonts w:ascii="Times New Roman" w:hAnsi="Times New Roman"/>
                <w:sz w:val="24"/>
                <w:szCs w:val="24"/>
              </w:rPr>
              <w:t>Bojana Šarić, prof. njemačkog jezika – odgovorna za napredovanje svakog pojedinog učenika – prema interesu i sposobnostima</w:t>
            </w:r>
          </w:p>
        </w:tc>
      </w:tr>
      <w:tr w:rsidR="00D8369D" w:rsidRPr="006E5B28" w:rsidTr="00D8369D">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369D" w:rsidRPr="006E5B28" w:rsidRDefault="00D8369D" w:rsidP="00D8369D">
            <w:pPr>
              <w:spacing w:before="240"/>
              <w:jc w:val="center"/>
              <w:rPr>
                <w:b/>
              </w:rPr>
            </w:pPr>
            <w:r w:rsidRPr="006E5B28">
              <w:rPr>
                <w:b/>
              </w:rPr>
              <w:t>NAČIN REALIZACIJE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D8369D" w:rsidRPr="006E5B28" w:rsidRDefault="00D8369D" w:rsidP="00D8369D">
            <w:pPr>
              <w:pStyle w:val="Odlomakpopisa"/>
              <w:numPr>
                <w:ilvl w:val="0"/>
                <w:numId w:val="59"/>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slušanje i ponavljanje slušnog modela</w:t>
            </w:r>
          </w:p>
          <w:p w:rsidR="00D8369D" w:rsidRPr="006E5B28" w:rsidRDefault="00D8369D" w:rsidP="00D8369D">
            <w:pPr>
              <w:pStyle w:val="Odlomakpopisa"/>
              <w:numPr>
                <w:ilvl w:val="0"/>
                <w:numId w:val="59"/>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čitanje</w:t>
            </w:r>
          </w:p>
          <w:p w:rsidR="00D8369D" w:rsidRPr="006E5B28" w:rsidRDefault="00D8369D" w:rsidP="00D8369D">
            <w:pPr>
              <w:pStyle w:val="Odlomakpopisa"/>
              <w:numPr>
                <w:ilvl w:val="0"/>
                <w:numId w:val="59"/>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pisanje</w:t>
            </w:r>
          </w:p>
          <w:p w:rsidR="00D8369D" w:rsidRPr="006E5B28" w:rsidRDefault="00D8369D" w:rsidP="00D8369D">
            <w:pPr>
              <w:pStyle w:val="Odlomakpopisa"/>
              <w:numPr>
                <w:ilvl w:val="0"/>
                <w:numId w:val="59"/>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govorenje</w:t>
            </w:r>
          </w:p>
          <w:p w:rsidR="00D8369D" w:rsidRPr="006E5B28" w:rsidRDefault="00D8369D" w:rsidP="00D8369D">
            <w:pPr>
              <w:pStyle w:val="Odlomakpopisa"/>
              <w:numPr>
                <w:ilvl w:val="0"/>
                <w:numId w:val="59"/>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igre</w:t>
            </w:r>
          </w:p>
          <w:p w:rsidR="00D8369D" w:rsidRPr="006E5B28" w:rsidRDefault="00D8369D" w:rsidP="00D8369D">
            <w:pPr>
              <w:pStyle w:val="Odlomakpopisa"/>
              <w:numPr>
                <w:ilvl w:val="0"/>
                <w:numId w:val="59"/>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kratke dramatizacije</w:t>
            </w:r>
          </w:p>
          <w:p w:rsidR="00D8369D" w:rsidRPr="006E5B28" w:rsidRDefault="00D8369D" w:rsidP="00D8369D">
            <w:pPr>
              <w:pStyle w:val="Odlomakpopisa"/>
              <w:numPr>
                <w:ilvl w:val="0"/>
                <w:numId w:val="59"/>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izrada plakata, kratki referati</w:t>
            </w:r>
          </w:p>
        </w:tc>
      </w:tr>
      <w:tr w:rsidR="00D8369D" w:rsidRPr="006E5B28" w:rsidTr="00D8369D">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369D" w:rsidRPr="006E5B28" w:rsidRDefault="00D8369D" w:rsidP="00D8369D">
            <w:pPr>
              <w:spacing w:before="240"/>
              <w:jc w:val="center"/>
              <w:rPr>
                <w:b/>
              </w:rPr>
            </w:pPr>
            <w:r w:rsidRPr="006E5B28">
              <w:rPr>
                <w:b/>
              </w:rPr>
              <w:t>VREMENIK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D8369D" w:rsidRPr="006E5B28" w:rsidRDefault="00D8369D" w:rsidP="00D8369D">
            <w:pPr>
              <w:pStyle w:val="Odlomakpopisa"/>
              <w:numPr>
                <w:ilvl w:val="0"/>
                <w:numId w:val="60"/>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tijekom cijele nastavne godine – 2 puta tjedno – ukupno 70 sati</w:t>
            </w:r>
          </w:p>
        </w:tc>
      </w:tr>
      <w:tr w:rsidR="00D8369D" w:rsidRPr="006E5B28" w:rsidTr="00D8369D">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369D" w:rsidRPr="006E5B28" w:rsidRDefault="00D8369D" w:rsidP="00D8369D">
            <w:pPr>
              <w:spacing w:before="240"/>
              <w:jc w:val="center"/>
              <w:rPr>
                <w:b/>
              </w:rPr>
            </w:pPr>
            <w:r w:rsidRPr="006E5B28">
              <w:rPr>
                <w:b/>
              </w:rPr>
              <w:t>OKVIRNI TROŠKOVNIK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D8369D" w:rsidRPr="006E5B28" w:rsidRDefault="00D8369D" w:rsidP="00D8369D">
            <w:pPr>
              <w:pStyle w:val="Odlomakpopisa"/>
              <w:numPr>
                <w:ilvl w:val="0"/>
                <w:numId w:val="61"/>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papir za fotokopiranje</w:t>
            </w:r>
          </w:p>
          <w:p w:rsidR="00D8369D" w:rsidRPr="006E5B28" w:rsidRDefault="00D8369D" w:rsidP="00D8369D">
            <w:pPr>
              <w:pStyle w:val="Odlomakpopisa"/>
              <w:numPr>
                <w:ilvl w:val="0"/>
                <w:numId w:val="61"/>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kreda</w:t>
            </w:r>
          </w:p>
          <w:p w:rsidR="00D8369D" w:rsidRPr="006E5B28" w:rsidRDefault="00D8369D" w:rsidP="00D8369D">
            <w:pPr>
              <w:pStyle w:val="Odlomakpopisa"/>
              <w:numPr>
                <w:ilvl w:val="0"/>
                <w:numId w:val="61"/>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magneti</w:t>
            </w:r>
          </w:p>
          <w:p w:rsidR="00D8369D" w:rsidRPr="006E5B28" w:rsidRDefault="00D8369D" w:rsidP="00D8369D">
            <w:pPr>
              <w:pStyle w:val="Odlomakpopisa"/>
              <w:numPr>
                <w:ilvl w:val="0"/>
                <w:numId w:val="61"/>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Hammer papir</w:t>
            </w:r>
          </w:p>
          <w:p w:rsidR="00D8369D" w:rsidRPr="006E5B28" w:rsidRDefault="00D8369D" w:rsidP="00D8369D">
            <w:pPr>
              <w:pStyle w:val="Odlomakpopisa"/>
              <w:numPr>
                <w:ilvl w:val="0"/>
                <w:numId w:val="61"/>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kolaž, škare, ljepilo</w:t>
            </w:r>
          </w:p>
        </w:tc>
      </w:tr>
      <w:tr w:rsidR="00D8369D" w:rsidRPr="006E5B28" w:rsidTr="00D8369D">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369D" w:rsidRPr="006E5B28" w:rsidRDefault="00D8369D" w:rsidP="00D8369D">
            <w:pPr>
              <w:spacing w:before="240"/>
              <w:jc w:val="center"/>
              <w:rPr>
                <w:b/>
              </w:rPr>
            </w:pPr>
            <w:r w:rsidRPr="006E5B28">
              <w:rPr>
                <w:b/>
              </w:rPr>
              <w:t>NAČIN NJEGOVA PRAĆENJA</w:t>
            </w:r>
          </w:p>
        </w:tc>
        <w:tc>
          <w:tcPr>
            <w:tcW w:w="7418" w:type="dxa"/>
            <w:tcBorders>
              <w:top w:val="single" w:sz="4" w:space="0" w:color="auto"/>
              <w:left w:val="single" w:sz="4" w:space="0" w:color="auto"/>
              <w:bottom w:val="single" w:sz="4" w:space="0" w:color="auto"/>
              <w:right w:val="single" w:sz="4" w:space="0" w:color="auto"/>
            </w:tcBorders>
          </w:tcPr>
          <w:p w:rsidR="00D8369D" w:rsidRPr="006E5B28" w:rsidRDefault="00D8369D" w:rsidP="00D8369D">
            <w:pPr>
              <w:pStyle w:val="Odlomakpopisa"/>
              <w:numPr>
                <w:ilvl w:val="0"/>
                <w:numId w:val="62"/>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vrednuje se razumijevanje čitanjem, slušanjem</w:t>
            </w:r>
          </w:p>
          <w:p w:rsidR="00D8369D" w:rsidRPr="006E5B28" w:rsidRDefault="00D8369D" w:rsidP="00D8369D">
            <w:pPr>
              <w:pStyle w:val="Odlomakpopisa"/>
              <w:numPr>
                <w:ilvl w:val="0"/>
                <w:numId w:val="62"/>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vrednuju se govorne aktivnosti, aktivnosti na satu, redovito pisanje zadaća</w:t>
            </w:r>
          </w:p>
          <w:p w:rsidR="00D8369D" w:rsidRPr="006E5B28" w:rsidRDefault="00D8369D" w:rsidP="00D8369D">
            <w:pPr>
              <w:pStyle w:val="Odlomakpopisa"/>
              <w:numPr>
                <w:ilvl w:val="0"/>
                <w:numId w:val="62"/>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kraće provjere objektivnog tipa uz prethodnu najavu</w:t>
            </w:r>
          </w:p>
          <w:p w:rsidR="00D8369D" w:rsidRPr="006E5B28" w:rsidRDefault="00D8369D" w:rsidP="00D8369D">
            <w:pPr>
              <w:pStyle w:val="Odlomakpopisa"/>
              <w:numPr>
                <w:ilvl w:val="0"/>
                <w:numId w:val="62"/>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razvija se samokritičnost učenika i sposobnost samovrednovanja</w:t>
            </w:r>
          </w:p>
        </w:tc>
      </w:tr>
    </w:tbl>
    <w:p w:rsidR="00D8369D" w:rsidRPr="006E5B28" w:rsidRDefault="00D8369D" w:rsidP="00D8369D"/>
    <w:p w:rsidR="00F55E5C" w:rsidRPr="006E5B28" w:rsidRDefault="00F55E5C" w:rsidP="00D8369D"/>
    <w:p w:rsidR="00D8369D" w:rsidRPr="006E5B28" w:rsidRDefault="0037746D" w:rsidP="0037746D">
      <w:pPr>
        <w:pStyle w:val="Naslov2"/>
        <w:rPr>
          <w:rFonts w:ascii="Times New Roman" w:hAnsi="Times New Roman" w:cs="Times New Roman"/>
          <w:color w:val="auto"/>
          <w:sz w:val="24"/>
          <w:szCs w:val="24"/>
        </w:rPr>
      </w:pPr>
      <w:bookmarkStart w:id="172" w:name="_Toc21347745"/>
      <w:r w:rsidRPr="006E5B28">
        <w:rPr>
          <w:rFonts w:ascii="Times New Roman" w:hAnsi="Times New Roman" w:cs="Times New Roman"/>
          <w:color w:val="auto"/>
          <w:sz w:val="24"/>
          <w:szCs w:val="24"/>
        </w:rPr>
        <w:t>Sedmi razred- Njemački jezik</w:t>
      </w:r>
      <w:bookmarkEnd w:id="172"/>
    </w:p>
    <w:p w:rsidR="0037746D" w:rsidRPr="006E5B28" w:rsidRDefault="0037746D" w:rsidP="00D8369D"/>
    <w:tbl>
      <w:tblPr>
        <w:tblStyle w:val="Reetkatablice"/>
        <w:tblW w:w="0" w:type="auto"/>
        <w:tblLook w:val="04A0" w:firstRow="1" w:lastRow="0" w:firstColumn="1" w:lastColumn="0" w:noHBand="0" w:noVBand="1"/>
      </w:tblPr>
      <w:tblGrid>
        <w:gridCol w:w="2137"/>
        <w:gridCol w:w="7259"/>
      </w:tblGrid>
      <w:tr w:rsidR="00D8369D" w:rsidRPr="006E5B28" w:rsidTr="00D8369D">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369D" w:rsidRPr="006E5B28" w:rsidRDefault="00D8369D" w:rsidP="00D8369D">
            <w:pPr>
              <w:spacing w:before="240"/>
              <w:jc w:val="center"/>
              <w:rPr>
                <w:b/>
              </w:rPr>
            </w:pPr>
            <w:r w:rsidRPr="006E5B28">
              <w:rPr>
                <w:b/>
              </w:rPr>
              <w:t>AKTIVNOST, PROGRAM I/ILI PROJEKT</w:t>
            </w:r>
          </w:p>
        </w:tc>
        <w:tc>
          <w:tcPr>
            <w:tcW w:w="741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8369D" w:rsidRPr="006E5B28" w:rsidRDefault="00D8369D" w:rsidP="00D8369D">
            <w:pPr>
              <w:spacing w:before="240"/>
              <w:jc w:val="center"/>
              <w:rPr>
                <w:b/>
              </w:rPr>
            </w:pPr>
            <w:r w:rsidRPr="006E5B28">
              <w:rPr>
                <w:b/>
              </w:rPr>
              <w:t>KURIKULUM ZA NJEMAČKI JEZIK – IZBORNI PREDMET – 7. RAZRED – 2019./2020.</w:t>
            </w:r>
          </w:p>
        </w:tc>
      </w:tr>
      <w:tr w:rsidR="00D8369D" w:rsidRPr="006E5B28" w:rsidTr="00D8369D">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369D" w:rsidRPr="006E5B28" w:rsidRDefault="00D8369D" w:rsidP="00D8369D">
            <w:pPr>
              <w:spacing w:before="240"/>
              <w:jc w:val="center"/>
              <w:rPr>
                <w:b/>
              </w:rPr>
            </w:pPr>
            <w:r w:rsidRPr="006E5B28">
              <w:rPr>
                <w:b/>
              </w:rPr>
              <w:t>CILJEVI AKTIVNOSTI, PROGRAMA I/ILI PROJEKTA</w:t>
            </w:r>
          </w:p>
        </w:tc>
        <w:tc>
          <w:tcPr>
            <w:tcW w:w="7418" w:type="dxa"/>
            <w:tcBorders>
              <w:top w:val="single" w:sz="4" w:space="0" w:color="auto"/>
              <w:left w:val="single" w:sz="4" w:space="0" w:color="auto"/>
              <w:bottom w:val="single" w:sz="4" w:space="0" w:color="auto"/>
              <w:right w:val="single" w:sz="4" w:space="0" w:color="auto"/>
            </w:tcBorders>
            <w:vAlign w:val="center"/>
            <w:hideMark/>
          </w:tcPr>
          <w:p w:rsidR="00D8369D" w:rsidRPr="006E5B28" w:rsidRDefault="00D8369D" w:rsidP="00D8369D">
            <w:pPr>
              <w:pStyle w:val="Odlomakpopisa"/>
              <w:numPr>
                <w:ilvl w:val="0"/>
                <w:numId w:val="63"/>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razumjeti oko 640 leksičkih jedinica, a aktivno upotrebljavati oko 490 leksičkih jedinica</w:t>
            </w:r>
          </w:p>
          <w:p w:rsidR="00D8369D" w:rsidRPr="006E5B28" w:rsidRDefault="00D8369D" w:rsidP="00D8369D">
            <w:pPr>
              <w:pStyle w:val="Odlomakpopisa"/>
              <w:numPr>
                <w:ilvl w:val="0"/>
                <w:numId w:val="63"/>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gramatičke strukture tumačiti eksplicitno, uz upotrebu metajezika, ali je bitno njihovo usvajanje kao dio konteksta</w:t>
            </w:r>
          </w:p>
          <w:p w:rsidR="00D8369D" w:rsidRPr="006E5B28" w:rsidRDefault="00D8369D" w:rsidP="00D8369D">
            <w:pPr>
              <w:pStyle w:val="Odlomakpopisa"/>
              <w:numPr>
                <w:ilvl w:val="0"/>
                <w:numId w:val="63"/>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razvijati vještinu slušanja, razumijevanja, čitanja, usmenog i pismenog izražavanja</w:t>
            </w:r>
          </w:p>
          <w:p w:rsidR="00D8369D" w:rsidRPr="006E5B28" w:rsidRDefault="00D8369D" w:rsidP="00D8369D">
            <w:pPr>
              <w:pStyle w:val="Odlomakpopisa"/>
              <w:numPr>
                <w:ilvl w:val="0"/>
                <w:numId w:val="63"/>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u pristupu kulturološkim sadržajima pristupiti konstrastivno</w:t>
            </w:r>
          </w:p>
        </w:tc>
      </w:tr>
      <w:tr w:rsidR="00D8369D" w:rsidRPr="006E5B28" w:rsidTr="00D8369D">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369D" w:rsidRPr="006E5B28" w:rsidRDefault="00D8369D" w:rsidP="00D8369D">
            <w:pPr>
              <w:spacing w:before="240"/>
              <w:jc w:val="center"/>
              <w:rPr>
                <w:b/>
              </w:rPr>
            </w:pPr>
            <w:r w:rsidRPr="006E5B28">
              <w:rPr>
                <w:b/>
              </w:rPr>
              <w:t>NAMJENA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D8369D" w:rsidRPr="006E5B28" w:rsidRDefault="00D8369D" w:rsidP="00D8369D">
            <w:pPr>
              <w:spacing w:before="240"/>
            </w:pPr>
            <w:r w:rsidRPr="006E5B28">
              <w:t>Usvajaju se sljedeći sadržaji:</w:t>
            </w:r>
          </w:p>
          <w:p w:rsidR="00D8369D" w:rsidRPr="006E5B28" w:rsidRDefault="00D8369D" w:rsidP="00D8369D">
            <w:pPr>
              <w:pStyle w:val="Odlomakpopisa"/>
              <w:numPr>
                <w:ilvl w:val="0"/>
                <w:numId w:val="64"/>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komunikacijski klišeji pri susretu, oslovljavanje, predstavljanje</w:t>
            </w:r>
          </w:p>
          <w:p w:rsidR="00D8369D" w:rsidRPr="006E5B28" w:rsidRDefault="00D8369D" w:rsidP="00D8369D">
            <w:pPr>
              <w:pStyle w:val="Odlomakpopisa"/>
              <w:numPr>
                <w:ilvl w:val="0"/>
                <w:numId w:val="64"/>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iznošenje osobnih podataka, o prijateljima, užoj i široj obitelji</w:t>
            </w:r>
          </w:p>
          <w:p w:rsidR="00D8369D" w:rsidRPr="006E5B28" w:rsidRDefault="00D8369D" w:rsidP="00D8369D">
            <w:pPr>
              <w:pStyle w:val="Odlomakpopisa"/>
              <w:numPr>
                <w:ilvl w:val="0"/>
                <w:numId w:val="64"/>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aktivnosti i život u školi, motivacija za učenje</w:t>
            </w:r>
          </w:p>
          <w:p w:rsidR="00D8369D" w:rsidRPr="006E5B28" w:rsidRDefault="00D8369D" w:rsidP="00D8369D">
            <w:pPr>
              <w:pStyle w:val="Odlomakpopisa"/>
              <w:numPr>
                <w:ilvl w:val="0"/>
                <w:numId w:val="64"/>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školski predmti, raspored sati</w:t>
            </w:r>
          </w:p>
          <w:p w:rsidR="00D8369D" w:rsidRPr="006E5B28" w:rsidRDefault="00D8369D" w:rsidP="00D8369D">
            <w:pPr>
              <w:pStyle w:val="Odlomakpopisa"/>
              <w:numPr>
                <w:ilvl w:val="0"/>
                <w:numId w:val="64"/>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slobodno vrijeme, važnost bavljenja sportom</w:t>
            </w:r>
          </w:p>
          <w:p w:rsidR="00D8369D" w:rsidRPr="006E5B28" w:rsidRDefault="00D8369D" w:rsidP="00D8369D">
            <w:pPr>
              <w:pStyle w:val="Odlomakpopisa"/>
              <w:numPr>
                <w:ilvl w:val="0"/>
                <w:numId w:val="64"/>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atmosferske prilike</w:t>
            </w:r>
          </w:p>
          <w:p w:rsidR="00D8369D" w:rsidRPr="006E5B28" w:rsidRDefault="00D8369D" w:rsidP="00D8369D">
            <w:pPr>
              <w:pStyle w:val="Odlomakpopisa"/>
              <w:numPr>
                <w:ilvl w:val="0"/>
                <w:numId w:val="64"/>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opasnosti suvremenog svijeta, ekologija, zaštita okoliša</w:t>
            </w:r>
          </w:p>
          <w:p w:rsidR="00D8369D" w:rsidRPr="006E5B28" w:rsidRDefault="00D8369D" w:rsidP="00D8369D">
            <w:pPr>
              <w:pStyle w:val="Odlomakpopisa"/>
              <w:numPr>
                <w:ilvl w:val="0"/>
                <w:numId w:val="64"/>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stanovanje, opis prostorija, namještaj</w:t>
            </w:r>
          </w:p>
          <w:p w:rsidR="00D8369D" w:rsidRPr="006E5B28" w:rsidRDefault="00D8369D" w:rsidP="00D8369D">
            <w:pPr>
              <w:pStyle w:val="Odlomakpopisa"/>
              <w:numPr>
                <w:ilvl w:val="0"/>
                <w:numId w:val="64"/>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puisanje pisama, razglednica, mailova</w:t>
            </w:r>
          </w:p>
          <w:p w:rsidR="00D8369D" w:rsidRPr="006E5B28" w:rsidRDefault="00D8369D" w:rsidP="00D8369D">
            <w:pPr>
              <w:pStyle w:val="Odlomakpopisa"/>
              <w:numPr>
                <w:ilvl w:val="0"/>
                <w:numId w:val="64"/>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blagdani, običaji, zemljoznanstvo</w:t>
            </w:r>
          </w:p>
        </w:tc>
      </w:tr>
      <w:tr w:rsidR="00D8369D" w:rsidRPr="006E5B28" w:rsidTr="00D8369D">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369D" w:rsidRPr="006E5B28" w:rsidRDefault="00D8369D" w:rsidP="00D8369D">
            <w:pPr>
              <w:spacing w:before="240"/>
              <w:jc w:val="center"/>
              <w:rPr>
                <w:b/>
              </w:rPr>
            </w:pPr>
            <w:r w:rsidRPr="006E5B28">
              <w:rPr>
                <w:b/>
              </w:rPr>
              <w:t>NOSITELJI AKTIVNOSTI, PROGRAMA I/ILI PROJEKTA I NJIHOVA ODGOVORNOST</w:t>
            </w:r>
          </w:p>
        </w:tc>
        <w:tc>
          <w:tcPr>
            <w:tcW w:w="7418" w:type="dxa"/>
            <w:tcBorders>
              <w:top w:val="single" w:sz="4" w:space="0" w:color="auto"/>
              <w:left w:val="single" w:sz="4" w:space="0" w:color="auto"/>
              <w:bottom w:val="single" w:sz="4" w:space="0" w:color="auto"/>
              <w:right w:val="single" w:sz="4" w:space="0" w:color="auto"/>
            </w:tcBorders>
          </w:tcPr>
          <w:p w:rsidR="00D8369D" w:rsidRPr="006E5B28" w:rsidRDefault="00D8369D" w:rsidP="00D8369D">
            <w:pPr>
              <w:spacing w:before="240"/>
            </w:pPr>
            <w:r w:rsidRPr="006E5B28">
              <w:t>Bojana Šarić, prof. njemačkog jezika – odgovorna za napredovanje svakog pojedinog učenika – prema interesu i sposobnostima</w:t>
            </w:r>
          </w:p>
          <w:p w:rsidR="00D8369D" w:rsidRPr="006E5B28" w:rsidRDefault="00D8369D" w:rsidP="00D8369D">
            <w:pPr>
              <w:spacing w:before="240"/>
            </w:pPr>
          </w:p>
          <w:p w:rsidR="00D8369D" w:rsidRPr="006E5B28" w:rsidRDefault="00D8369D" w:rsidP="00D8369D">
            <w:pPr>
              <w:spacing w:before="240"/>
            </w:pPr>
          </w:p>
          <w:p w:rsidR="00D8369D" w:rsidRPr="006E5B28" w:rsidRDefault="00D8369D" w:rsidP="00D8369D">
            <w:pPr>
              <w:spacing w:before="240"/>
            </w:pPr>
          </w:p>
          <w:p w:rsidR="00D8369D" w:rsidRPr="006E5B28" w:rsidRDefault="00D8369D" w:rsidP="00D8369D">
            <w:pPr>
              <w:spacing w:before="240"/>
            </w:pPr>
          </w:p>
          <w:p w:rsidR="00D8369D" w:rsidRPr="006E5B28" w:rsidRDefault="00D8369D" w:rsidP="00D8369D">
            <w:pPr>
              <w:spacing w:before="240"/>
            </w:pPr>
          </w:p>
        </w:tc>
      </w:tr>
      <w:tr w:rsidR="00D8369D" w:rsidRPr="006E5B28" w:rsidTr="00D8369D">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369D" w:rsidRPr="006E5B28" w:rsidRDefault="00D8369D" w:rsidP="00D8369D">
            <w:pPr>
              <w:spacing w:before="240"/>
              <w:jc w:val="center"/>
              <w:rPr>
                <w:b/>
              </w:rPr>
            </w:pPr>
            <w:r w:rsidRPr="006E5B28">
              <w:rPr>
                <w:b/>
              </w:rPr>
              <w:t>NAČIN REALIZACIJE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D8369D" w:rsidRPr="006E5B28" w:rsidRDefault="00D8369D" w:rsidP="00D8369D">
            <w:pPr>
              <w:pStyle w:val="Odlomakpopisa"/>
              <w:numPr>
                <w:ilvl w:val="0"/>
                <w:numId w:val="65"/>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slušanje i ponavljanje iza slušnog modela</w:t>
            </w:r>
          </w:p>
          <w:p w:rsidR="00D8369D" w:rsidRPr="006E5B28" w:rsidRDefault="00D8369D" w:rsidP="00D8369D">
            <w:pPr>
              <w:pStyle w:val="Odlomakpopisa"/>
              <w:numPr>
                <w:ilvl w:val="0"/>
                <w:numId w:val="65"/>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čitanje</w:t>
            </w:r>
          </w:p>
          <w:p w:rsidR="00D8369D" w:rsidRPr="006E5B28" w:rsidRDefault="00D8369D" w:rsidP="00D8369D">
            <w:pPr>
              <w:pStyle w:val="Odlomakpopisa"/>
              <w:numPr>
                <w:ilvl w:val="0"/>
                <w:numId w:val="65"/>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pisanje</w:t>
            </w:r>
          </w:p>
          <w:p w:rsidR="00D8369D" w:rsidRPr="006E5B28" w:rsidRDefault="00D8369D" w:rsidP="00D8369D">
            <w:pPr>
              <w:pStyle w:val="Odlomakpopisa"/>
              <w:numPr>
                <w:ilvl w:val="0"/>
                <w:numId w:val="65"/>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govorenje</w:t>
            </w:r>
          </w:p>
          <w:p w:rsidR="00D8369D" w:rsidRPr="006E5B28" w:rsidRDefault="00D8369D" w:rsidP="00D8369D">
            <w:pPr>
              <w:pStyle w:val="Odlomakpopisa"/>
              <w:numPr>
                <w:ilvl w:val="0"/>
                <w:numId w:val="65"/>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igre</w:t>
            </w:r>
          </w:p>
          <w:p w:rsidR="00D8369D" w:rsidRPr="006E5B28" w:rsidRDefault="00D8369D" w:rsidP="00D8369D">
            <w:pPr>
              <w:pStyle w:val="Odlomakpopisa"/>
              <w:numPr>
                <w:ilvl w:val="0"/>
                <w:numId w:val="65"/>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kratke dramatizacije</w:t>
            </w:r>
          </w:p>
        </w:tc>
      </w:tr>
      <w:tr w:rsidR="00D8369D" w:rsidRPr="006E5B28" w:rsidTr="00D8369D">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369D" w:rsidRPr="006E5B28" w:rsidRDefault="00D8369D" w:rsidP="00D8369D">
            <w:pPr>
              <w:spacing w:before="240"/>
              <w:jc w:val="center"/>
              <w:rPr>
                <w:b/>
              </w:rPr>
            </w:pPr>
            <w:r w:rsidRPr="006E5B28">
              <w:rPr>
                <w:b/>
              </w:rPr>
              <w:t>VREMENIK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D8369D" w:rsidRPr="006E5B28" w:rsidRDefault="00D8369D" w:rsidP="00D8369D">
            <w:pPr>
              <w:pStyle w:val="Odlomakpopisa"/>
              <w:numPr>
                <w:ilvl w:val="0"/>
                <w:numId w:val="66"/>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tijekom cijele nastavne godine – 2 puta tjedno – ukupno 70 sati</w:t>
            </w:r>
          </w:p>
          <w:p w:rsidR="00D8369D" w:rsidRPr="006E5B28" w:rsidRDefault="00D8369D" w:rsidP="00D8369D">
            <w:pPr>
              <w:spacing w:before="240"/>
            </w:pPr>
          </w:p>
        </w:tc>
      </w:tr>
      <w:tr w:rsidR="00D8369D" w:rsidRPr="006E5B28" w:rsidTr="00D8369D">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369D" w:rsidRPr="006E5B28" w:rsidRDefault="00D8369D" w:rsidP="00D8369D">
            <w:pPr>
              <w:spacing w:before="240"/>
              <w:jc w:val="center"/>
              <w:rPr>
                <w:b/>
              </w:rPr>
            </w:pPr>
            <w:r w:rsidRPr="006E5B28">
              <w:rPr>
                <w:b/>
              </w:rPr>
              <w:t>OKVIRNI TROŠKOVNIK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D8369D" w:rsidRPr="006E5B28" w:rsidRDefault="00D8369D" w:rsidP="00D8369D">
            <w:pPr>
              <w:pStyle w:val="Odlomakpopisa"/>
              <w:numPr>
                <w:ilvl w:val="0"/>
                <w:numId w:val="67"/>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papir za fotokopiranje</w:t>
            </w:r>
          </w:p>
          <w:p w:rsidR="00D8369D" w:rsidRPr="006E5B28" w:rsidRDefault="00D8369D" w:rsidP="00D8369D">
            <w:pPr>
              <w:pStyle w:val="Odlomakpopisa"/>
              <w:numPr>
                <w:ilvl w:val="0"/>
                <w:numId w:val="67"/>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kreda</w:t>
            </w:r>
          </w:p>
          <w:p w:rsidR="00D8369D" w:rsidRPr="006E5B28" w:rsidRDefault="00D8369D" w:rsidP="00D8369D">
            <w:pPr>
              <w:pStyle w:val="Odlomakpopisa"/>
              <w:numPr>
                <w:ilvl w:val="0"/>
                <w:numId w:val="67"/>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Hammer</w:t>
            </w:r>
          </w:p>
          <w:p w:rsidR="00D8369D" w:rsidRPr="006E5B28" w:rsidRDefault="00D8369D" w:rsidP="00D8369D">
            <w:pPr>
              <w:pStyle w:val="Odlomakpopisa"/>
              <w:numPr>
                <w:ilvl w:val="0"/>
                <w:numId w:val="67"/>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magneti</w:t>
            </w:r>
          </w:p>
          <w:p w:rsidR="00D8369D" w:rsidRPr="006E5B28" w:rsidRDefault="00D8369D" w:rsidP="00D8369D">
            <w:pPr>
              <w:pStyle w:val="Odlomakpopisa"/>
              <w:numPr>
                <w:ilvl w:val="0"/>
                <w:numId w:val="67"/>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kolaž, škare, ljepilo</w:t>
            </w:r>
          </w:p>
          <w:p w:rsidR="00D8369D" w:rsidRPr="006E5B28" w:rsidRDefault="00D8369D" w:rsidP="00D8369D">
            <w:pPr>
              <w:pStyle w:val="Odlomakpopisa"/>
              <w:numPr>
                <w:ilvl w:val="0"/>
                <w:numId w:val="67"/>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Internet</w:t>
            </w:r>
          </w:p>
        </w:tc>
      </w:tr>
      <w:tr w:rsidR="00D8369D" w:rsidRPr="006E5B28" w:rsidTr="00D8369D">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369D" w:rsidRPr="006E5B28" w:rsidRDefault="00D8369D" w:rsidP="00D8369D">
            <w:pPr>
              <w:spacing w:before="240"/>
              <w:jc w:val="center"/>
              <w:rPr>
                <w:b/>
              </w:rPr>
            </w:pPr>
            <w:r w:rsidRPr="006E5B28">
              <w:rPr>
                <w:b/>
              </w:rPr>
              <w:t>NAČIN NJEGOVA PRAĆENJA</w:t>
            </w:r>
          </w:p>
        </w:tc>
        <w:tc>
          <w:tcPr>
            <w:tcW w:w="7418" w:type="dxa"/>
            <w:tcBorders>
              <w:top w:val="single" w:sz="4" w:space="0" w:color="auto"/>
              <w:left w:val="single" w:sz="4" w:space="0" w:color="auto"/>
              <w:bottom w:val="single" w:sz="4" w:space="0" w:color="auto"/>
              <w:right w:val="single" w:sz="4" w:space="0" w:color="auto"/>
            </w:tcBorders>
          </w:tcPr>
          <w:p w:rsidR="00D8369D" w:rsidRPr="006E5B28" w:rsidRDefault="00D8369D" w:rsidP="00D8369D">
            <w:pPr>
              <w:pStyle w:val="Odlomakpopisa"/>
              <w:numPr>
                <w:ilvl w:val="0"/>
                <w:numId w:val="68"/>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provjerava se slušno razumijevanje teksta i razumijevanje pisanih tekstova</w:t>
            </w:r>
          </w:p>
          <w:p w:rsidR="00D8369D" w:rsidRPr="006E5B28" w:rsidRDefault="00D8369D" w:rsidP="00D8369D">
            <w:pPr>
              <w:pStyle w:val="Odlomakpopisa"/>
              <w:numPr>
                <w:ilvl w:val="0"/>
                <w:numId w:val="68"/>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govor je na razini reprodukcije i produkcije</w:t>
            </w:r>
          </w:p>
          <w:p w:rsidR="00D8369D" w:rsidRPr="006E5B28" w:rsidRDefault="00D8369D" w:rsidP="00D8369D">
            <w:pPr>
              <w:pStyle w:val="Odlomakpopisa"/>
              <w:numPr>
                <w:ilvl w:val="0"/>
                <w:numId w:val="68"/>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vrednuje se aktivnost na satu, redovno pisanje domaćih zadaća</w:t>
            </w:r>
          </w:p>
          <w:p w:rsidR="00D8369D" w:rsidRPr="006E5B28" w:rsidRDefault="00D8369D" w:rsidP="00D8369D">
            <w:pPr>
              <w:pStyle w:val="Odlomakpopisa"/>
              <w:numPr>
                <w:ilvl w:val="0"/>
                <w:numId w:val="68"/>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evaluacija se provodi kao integralni dio nastavnog sata, a ne kao izolirani čin</w:t>
            </w:r>
          </w:p>
          <w:p w:rsidR="00D8369D" w:rsidRPr="006E5B28" w:rsidRDefault="00D8369D" w:rsidP="00D8369D">
            <w:pPr>
              <w:pStyle w:val="Odlomakpopisa"/>
              <w:numPr>
                <w:ilvl w:val="0"/>
                <w:numId w:val="68"/>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naglasak se stavlja na pozitivne aspekte napretka učenika i svaki se napredak nagrađuje na primjeren način</w:t>
            </w:r>
          </w:p>
          <w:p w:rsidR="00D8369D" w:rsidRPr="006E5B28" w:rsidRDefault="00D8369D" w:rsidP="00D8369D">
            <w:pPr>
              <w:pStyle w:val="Odlomakpopisa"/>
              <w:numPr>
                <w:ilvl w:val="0"/>
                <w:numId w:val="68"/>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potiče se međusobno ocjenjivanje i samoocjenjivanje kako bi se razvio kritički odnos prema svom radu i učila se odgovornost za vlastiti napredak</w:t>
            </w:r>
          </w:p>
        </w:tc>
      </w:tr>
    </w:tbl>
    <w:p w:rsidR="00D8369D" w:rsidRPr="006E5B28" w:rsidRDefault="00D8369D" w:rsidP="00D8369D"/>
    <w:p w:rsidR="00F55E5C" w:rsidRPr="006E5B28" w:rsidRDefault="00F55E5C" w:rsidP="00D8369D"/>
    <w:p w:rsidR="00D8369D" w:rsidRPr="006E5B28" w:rsidRDefault="0037746D" w:rsidP="0037746D">
      <w:pPr>
        <w:pStyle w:val="Naslov2"/>
        <w:rPr>
          <w:rFonts w:ascii="Times New Roman" w:hAnsi="Times New Roman" w:cs="Times New Roman"/>
          <w:color w:val="auto"/>
          <w:sz w:val="24"/>
          <w:szCs w:val="24"/>
        </w:rPr>
      </w:pPr>
      <w:bookmarkStart w:id="173" w:name="_Toc21347746"/>
      <w:r w:rsidRPr="006E5B28">
        <w:rPr>
          <w:rFonts w:ascii="Times New Roman" w:hAnsi="Times New Roman" w:cs="Times New Roman"/>
          <w:color w:val="auto"/>
          <w:sz w:val="24"/>
          <w:szCs w:val="24"/>
        </w:rPr>
        <w:t>Sedmi razred- Informatika</w:t>
      </w:r>
      <w:bookmarkEnd w:id="173"/>
    </w:p>
    <w:p w:rsidR="0037746D" w:rsidRPr="006E5B28" w:rsidRDefault="0037746D" w:rsidP="00D8369D"/>
    <w:tbl>
      <w:tblPr>
        <w:tblStyle w:val="Reetkatablice"/>
        <w:tblW w:w="0" w:type="auto"/>
        <w:tblLook w:val="04A0" w:firstRow="1" w:lastRow="0" w:firstColumn="1" w:lastColumn="0" w:noHBand="0" w:noVBand="1"/>
      </w:tblPr>
      <w:tblGrid>
        <w:gridCol w:w="2137"/>
        <w:gridCol w:w="7151"/>
      </w:tblGrid>
      <w:tr w:rsidR="00D8369D" w:rsidRPr="006E5B28" w:rsidTr="00D8369D">
        <w:tc>
          <w:tcPr>
            <w:tcW w:w="2137" w:type="dxa"/>
            <w:shd w:val="clear" w:color="auto" w:fill="D9E2F3" w:themeFill="accent1" w:themeFillTint="33"/>
            <w:vAlign w:val="center"/>
          </w:tcPr>
          <w:p w:rsidR="00D8369D" w:rsidRPr="006E5B28" w:rsidRDefault="00D8369D" w:rsidP="00D8369D">
            <w:pPr>
              <w:spacing w:before="240"/>
              <w:jc w:val="center"/>
              <w:rPr>
                <w:b/>
              </w:rPr>
            </w:pPr>
            <w:r w:rsidRPr="006E5B28">
              <w:rPr>
                <w:b/>
              </w:rPr>
              <w:t>AKTIVNOST, PROGRAM I/ILI PROJEKT</w:t>
            </w:r>
          </w:p>
        </w:tc>
        <w:tc>
          <w:tcPr>
            <w:tcW w:w="7151" w:type="dxa"/>
            <w:shd w:val="clear" w:color="auto" w:fill="D9E2F3" w:themeFill="accent1" w:themeFillTint="33"/>
          </w:tcPr>
          <w:p w:rsidR="00D8369D" w:rsidRPr="006E5B28" w:rsidRDefault="00D8369D" w:rsidP="00D8369D">
            <w:pPr>
              <w:spacing w:before="240"/>
              <w:jc w:val="center"/>
              <w:rPr>
                <w:b/>
              </w:rPr>
            </w:pPr>
            <w:r w:rsidRPr="006E5B28">
              <w:rPr>
                <w:b/>
              </w:rPr>
              <w:t>IZBORNA NASTAVA INFORMATIKE ZA 7. RAZRED</w:t>
            </w:r>
          </w:p>
        </w:tc>
      </w:tr>
      <w:tr w:rsidR="00D8369D" w:rsidRPr="006E5B28" w:rsidTr="00D8369D">
        <w:tc>
          <w:tcPr>
            <w:tcW w:w="2137" w:type="dxa"/>
            <w:shd w:val="clear" w:color="auto" w:fill="D9E2F3" w:themeFill="accent1" w:themeFillTint="33"/>
            <w:vAlign w:val="center"/>
          </w:tcPr>
          <w:p w:rsidR="00D8369D" w:rsidRPr="006E5B28" w:rsidRDefault="00D8369D" w:rsidP="00D8369D">
            <w:pPr>
              <w:spacing w:before="240"/>
              <w:jc w:val="center"/>
              <w:rPr>
                <w:b/>
              </w:rPr>
            </w:pPr>
            <w:r w:rsidRPr="006E5B28">
              <w:rPr>
                <w:b/>
              </w:rPr>
              <w:t>CILJEVI AKTIVNOSTI, PROGRAMA I/ILI PROJEKTA</w:t>
            </w:r>
          </w:p>
        </w:tc>
        <w:tc>
          <w:tcPr>
            <w:tcW w:w="7151" w:type="dxa"/>
            <w:vAlign w:val="center"/>
          </w:tcPr>
          <w:p w:rsidR="00D8369D" w:rsidRPr="006E5B28" w:rsidRDefault="00D8369D" w:rsidP="00D8369D">
            <w:pPr>
              <w:pStyle w:val="Tijeloteksta-uvlaka3"/>
              <w:ind w:left="0" w:firstLine="0"/>
              <w:rPr>
                <w:sz w:val="24"/>
                <w:szCs w:val="24"/>
              </w:rPr>
            </w:pPr>
            <w:r w:rsidRPr="006E5B28">
              <w:rPr>
                <w:sz w:val="24"/>
                <w:szCs w:val="24"/>
              </w:rPr>
              <w:t>Osposobiti učenike za uporabu računala u svakodnevnim poslovima putem njima prihvatljivih sadržaja, razumjeti način rada računala, prihvatiti računalo kao pomagalo i alat za učenje i rješavanje zadataka, komuniciranju posredstvom različitih medija, donošenju zaključaka na temelju prikupljenih informacija, timskom radu pri rješavanju problema.</w:t>
            </w:r>
          </w:p>
          <w:p w:rsidR="00D8369D" w:rsidRPr="006E5B28" w:rsidRDefault="00D8369D" w:rsidP="00D8369D">
            <w:pPr>
              <w:spacing w:before="240"/>
            </w:pPr>
          </w:p>
        </w:tc>
      </w:tr>
      <w:tr w:rsidR="00D8369D" w:rsidRPr="006E5B28" w:rsidTr="00D8369D">
        <w:tc>
          <w:tcPr>
            <w:tcW w:w="2137" w:type="dxa"/>
            <w:shd w:val="clear" w:color="auto" w:fill="D9E2F3" w:themeFill="accent1" w:themeFillTint="33"/>
            <w:vAlign w:val="center"/>
          </w:tcPr>
          <w:p w:rsidR="00D8369D" w:rsidRPr="006E5B28" w:rsidRDefault="00D8369D" w:rsidP="00D8369D">
            <w:pPr>
              <w:spacing w:before="240"/>
              <w:jc w:val="center"/>
              <w:rPr>
                <w:b/>
              </w:rPr>
            </w:pPr>
            <w:r w:rsidRPr="006E5B28">
              <w:rPr>
                <w:b/>
              </w:rPr>
              <w:t>NAMJENA AKTIVNOSTI, PROGRAMA I/ILI PROJEKTA</w:t>
            </w:r>
          </w:p>
        </w:tc>
        <w:tc>
          <w:tcPr>
            <w:tcW w:w="7151" w:type="dxa"/>
          </w:tcPr>
          <w:p w:rsidR="00D8369D" w:rsidRPr="006E5B28" w:rsidRDefault="00D8369D" w:rsidP="00D8369D">
            <w:r w:rsidRPr="006E5B28">
              <w:t>Realizirati navedene ciljeve, postići višu razinu znanja informatike, steći sigurnost u radu, predstaviti i primijeniti stečena znanja u svakodnevnom životu.</w:t>
            </w:r>
          </w:p>
        </w:tc>
      </w:tr>
      <w:tr w:rsidR="00D8369D" w:rsidRPr="006E5B28" w:rsidTr="00D8369D">
        <w:tc>
          <w:tcPr>
            <w:tcW w:w="2137" w:type="dxa"/>
            <w:shd w:val="clear" w:color="auto" w:fill="D9E2F3" w:themeFill="accent1" w:themeFillTint="33"/>
            <w:vAlign w:val="center"/>
          </w:tcPr>
          <w:p w:rsidR="00D8369D" w:rsidRPr="006E5B28" w:rsidRDefault="00D8369D" w:rsidP="00D8369D">
            <w:pPr>
              <w:spacing w:before="240"/>
              <w:jc w:val="center"/>
              <w:rPr>
                <w:b/>
              </w:rPr>
            </w:pPr>
            <w:r w:rsidRPr="006E5B28">
              <w:rPr>
                <w:b/>
              </w:rPr>
              <w:t>NOSITELJI AKTIVNOSTI, PROGRAMA I/ILI PROJEKTA I NJIHOVA ODGOVORNOST</w:t>
            </w:r>
          </w:p>
        </w:tc>
        <w:tc>
          <w:tcPr>
            <w:tcW w:w="7151" w:type="dxa"/>
          </w:tcPr>
          <w:p w:rsidR="00D8369D" w:rsidRPr="006E5B28" w:rsidRDefault="00D8369D" w:rsidP="00D8369D">
            <w:r w:rsidRPr="006E5B28">
              <w:t>Zlatica Čolja-Hršak, učiteljica informatike ;  odgovornost napredovanja svakog pojedinog učenika prema interesu i sposobnostima</w:t>
            </w:r>
          </w:p>
        </w:tc>
      </w:tr>
      <w:tr w:rsidR="00D8369D" w:rsidRPr="006E5B28" w:rsidTr="00D8369D">
        <w:tc>
          <w:tcPr>
            <w:tcW w:w="2137" w:type="dxa"/>
            <w:shd w:val="clear" w:color="auto" w:fill="D9E2F3" w:themeFill="accent1" w:themeFillTint="33"/>
            <w:vAlign w:val="center"/>
          </w:tcPr>
          <w:p w:rsidR="00D8369D" w:rsidRPr="006E5B28" w:rsidRDefault="00D8369D" w:rsidP="00D8369D">
            <w:pPr>
              <w:spacing w:before="240"/>
              <w:jc w:val="center"/>
              <w:rPr>
                <w:b/>
              </w:rPr>
            </w:pPr>
            <w:r w:rsidRPr="006E5B28">
              <w:rPr>
                <w:b/>
              </w:rPr>
              <w:t>NAČIN REALIZACIJE AKTIVNOSTI, PROGRAMA I/ILI PROJEKTA</w:t>
            </w:r>
          </w:p>
        </w:tc>
        <w:tc>
          <w:tcPr>
            <w:tcW w:w="7151" w:type="dxa"/>
          </w:tcPr>
          <w:p w:rsidR="00D8369D" w:rsidRPr="006E5B28" w:rsidRDefault="00D8369D" w:rsidP="00D8369D">
            <w:pPr>
              <w:spacing w:before="240"/>
            </w:pPr>
            <w:r w:rsidRPr="006E5B28">
              <w:t>Učionička nastava</w:t>
            </w:r>
          </w:p>
        </w:tc>
      </w:tr>
      <w:tr w:rsidR="00D8369D" w:rsidRPr="006E5B28" w:rsidTr="00D8369D">
        <w:tc>
          <w:tcPr>
            <w:tcW w:w="2137" w:type="dxa"/>
            <w:shd w:val="clear" w:color="auto" w:fill="D9E2F3" w:themeFill="accent1" w:themeFillTint="33"/>
            <w:vAlign w:val="center"/>
          </w:tcPr>
          <w:p w:rsidR="00D8369D" w:rsidRPr="006E5B28" w:rsidRDefault="00D8369D" w:rsidP="00D8369D">
            <w:pPr>
              <w:spacing w:before="240"/>
              <w:jc w:val="center"/>
              <w:rPr>
                <w:b/>
              </w:rPr>
            </w:pPr>
            <w:r w:rsidRPr="006E5B28">
              <w:rPr>
                <w:b/>
              </w:rPr>
              <w:t>VREMENIK AKTIVNOSTI, PROGRAMA I/ILI PROJEKTA</w:t>
            </w:r>
          </w:p>
        </w:tc>
        <w:tc>
          <w:tcPr>
            <w:tcW w:w="7151" w:type="dxa"/>
          </w:tcPr>
          <w:p w:rsidR="00D8369D" w:rsidRPr="006E5B28" w:rsidRDefault="00D8369D" w:rsidP="00D8369D">
            <w:pPr>
              <w:spacing w:before="240"/>
            </w:pPr>
            <w:r w:rsidRPr="006E5B28">
              <w:t>Dva sata tjedno prema rasporedu, tijekom cijele školske godine.</w:t>
            </w:r>
          </w:p>
        </w:tc>
      </w:tr>
      <w:tr w:rsidR="00D8369D" w:rsidRPr="006E5B28" w:rsidTr="00D8369D">
        <w:tc>
          <w:tcPr>
            <w:tcW w:w="2137" w:type="dxa"/>
            <w:shd w:val="clear" w:color="auto" w:fill="D9E2F3" w:themeFill="accent1" w:themeFillTint="33"/>
            <w:vAlign w:val="center"/>
          </w:tcPr>
          <w:p w:rsidR="00D8369D" w:rsidRPr="006E5B28" w:rsidRDefault="00D8369D" w:rsidP="00D8369D">
            <w:pPr>
              <w:spacing w:before="240"/>
              <w:jc w:val="center"/>
              <w:rPr>
                <w:b/>
              </w:rPr>
            </w:pPr>
            <w:r w:rsidRPr="006E5B28">
              <w:rPr>
                <w:b/>
              </w:rPr>
              <w:t>OKVIRNI TROŠKOVNIK AKTIVNOSTI, PROGRAMA I/ILI PROJEKTA</w:t>
            </w:r>
          </w:p>
        </w:tc>
        <w:tc>
          <w:tcPr>
            <w:tcW w:w="7151" w:type="dxa"/>
          </w:tcPr>
          <w:p w:rsidR="00D8369D" w:rsidRPr="006E5B28" w:rsidRDefault="00D8369D" w:rsidP="00D8369D">
            <w:pPr>
              <w:spacing w:before="240"/>
            </w:pPr>
            <w:r w:rsidRPr="006E5B28">
              <w:t>Papir za pisač, toner, kreda, informatička literatura, stalno usavršavanje učitelja</w:t>
            </w:r>
          </w:p>
        </w:tc>
      </w:tr>
      <w:tr w:rsidR="00D8369D" w:rsidRPr="006E5B28" w:rsidTr="00D8369D">
        <w:tc>
          <w:tcPr>
            <w:tcW w:w="2137" w:type="dxa"/>
            <w:shd w:val="clear" w:color="auto" w:fill="D9E2F3" w:themeFill="accent1" w:themeFillTint="33"/>
            <w:vAlign w:val="center"/>
          </w:tcPr>
          <w:p w:rsidR="00D8369D" w:rsidRPr="006E5B28" w:rsidRDefault="00D8369D" w:rsidP="00D8369D">
            <w:pPr>
              <w:spacing w:before="240"/>
              <w:jc w:val="center"/>
              <w:rPr>
                <w:b/>
              </w:rPr>
            </w:pPr>
            <w:r w:rsidRPr="006E5B28">
              <w:rPr>
                <w:b/>
              </w:rPr>
              <w:t>NAČIN NJEGOVA PRAĆENJA</w:t>
            </w:r>
          </w:p>
        </w:tc>
        <w:tc>
          <w:tcPr>
            <w:tcW w:w="7151" w:type="dxa"/>
          </w:tcPr>
          <w:p w:rsidR="00D8369D" w:rsidRPr="006E5B28" w:rsidRDefault="00D8369D" w:rsidP="00D8369D">
            <w:r w:rsidRPr="006E5B28">
              <w:t>Individualno praćenje postignuća učenika ,rezultati se koriste kako bi se poboljšao rad na izbornoj nastavi.</w:t>
            </w:r>
          </w:p>
        </w:tc>
      </w:tr>
    </w:tbl>
    <w:p w:rsidR="00D8369D" w:rsidRPr="006E5B28" w:rsidRDefault="0037746D" w:rsidP="0037746D">
      <w:pPr>
        <w:pStyle w:val="Naslov2"/>
        <w:rPr>
          <w:rFonts w:ascii="Times New Roman" w:hAnsi="Times New Roman" w:cs="Times New Roman"/>
          <w:color w:val="auto"/>
          <w:sz w:val="24"/>
          <w:szCs w:val="24"/>
        </w:rPr>
      </w:pPr>
      <w:bookmarkStart w:id="174" w:name="_Toc21347747"/>
      <w:r w:rsidRPr="006E5B28">
        <w:rPr>
          <w:rFonts w:ascii="Times New Roman" w:hAnsi="Times New Roman" w:cs="Times New Roman"/>
          <w:color w:val="auto"/>
          <w:sz w:val="24"/>
          <w:szCs w:val="24"/>
        </w:rPr>
        <w:t>Sedmi razred- vjeronauk</w:t>
      </w:r>
      <w:bookmarkEnd w:id="174"/>
    </w:p>
    <w:p w:rsidR="0037746D" w:rsidRPr="006E5B28" w:rsidRDefault="0037746D" w:rsidP="00D8369D">
      <w:pPr>
        <w:tabs>
          <w:tab w:val="left" w:pos="5235"/>
        </w:tabs>
      </w:pPr>
    </w:p>
    <w:tbl>
      <w:tblPr>
        <w:tblW w:w="0" w:type="auto"/>
        <w:tblInd w:w="98" w:type="dxa"/>
        <w:tblCellMar>
          <w:left w:w="10" w:type="dxa"/>
          <w:right w:w="10" w:type="dxa"/>
        </w:tblCellMar>
        <w:tblLook w:val="04A0" w:firstRow="1" w:lastRow="0" w:firstColumn="1" w:lastColumn="0" w:noHBand="0" w:noVBand="1"/>
      </w:tblPr>
      <w:tblGrid>
        <w:gridCol w:w="2137"/>
        <w:gridCol w:w="6925"/>
      </w:tblGrid>
      <w:tr w:rsidR="00D8369D" w:rsidRPr="006E5B28" w:rsidTr="00D8369D">
        <w:trPr>
          <w:trHeight w:val="1"/>
        </w:trPr>
        <w:tc>
          <w:tcPr>
            <w:tcW w:w="2137"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vAlign w:val="center"/>
          </w:tcPr>
          <w:p w:rsidR="00D8369D" w:rsidRPr="006E5B28" w:rsidRDefault="00D8369D" w:rsidP="00D8369D">
            <w:pPr>
              <w:spacing w:before="240"/>
              <w:jc w:val="center"/>
            </w:pPr>
            <w:r w:rsidRPr="006E5B28">
              <w:rPr>
                <w:b/>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D8369D" w:rsidRPr="006E5B28" w:rsidRDefault="00D8369D" w:rsidP="00D8369D">
            <w:pPr>
              <w:jc w:val="center"/>
              <w:rPr>
                <w:b/>
              </w:rPr>
            </w:pPr>
            <w:r w:rsidRPr="006E5B28">
              <w:rPr>
                <w:b/>
              </w:rPr>
              <w:t xml:space="preserve">IZBORNA NASTAVA VJERONAUKA </w:t>
            </w:r>
          </w:p>
          <w:p w:rsidR="00D8369D" w:rsidRPr="006E5B28" w:rsidRDefault="00D8369D" w:rsidP="00D8369D">
            <w:pPr>
              <w:jc w:val="center"/>
            </w:pPr>
            <w:r w:rsidRPr="006E5B28">
              <w:rPr>
                <w:b/>
              </w:rPr>
              <w:t>ZA 7. RAZRED</w:t>
            </w:r>
          </w:p>
        </w:tc>
      </w:tr>
      <w:tr w:rsidR="00D8369D" w:rsidRPr="006E5B28" w:rsidTr="00D8369D">
        <w:trPr>
          <w:trHeight w:val="1"/>
        </w:trPr>
        <w:tc>
          <w:tcPr>
            <w:tcW w:w="2137"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vAlign w:val="center"/>
          </w:tcPr>
          <w:p w:rsidR="00D8369D" w:rsidRPr="006E5B28" w:rsidRDefault="00D8369D" w:rsidP="00D8369D">
            <w:pPr>
              <w:spacing w:before="240"/>
              <w:jc w:val="center"/>
            </w:pPr>
            <w:r w:rsidRPr="006E5B28">
              <w:rPr>
                <w:b/>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69D" w:rsidRPr="006E5B28" w:rsidRDefault="00D8369D" w:rsidP="00D8369D">
            <w:pPr>
              <w:spacing w:after="120"/>
            </w:pPr>
            <w:r w:rsidRPr="006E5B28">
              <w:t>Pomoći učenicima da ostvare ljudski i kršćanski odgoj savjesti i izgrade zrelu i odgovornu savjest u odnosu prema sebi, prema drugima, prema društvu i svijetu općenito, a na temelju Božje objave, kršćanske Tradicije i crkvenog Učiteljstva. U kršćanskoj vjeri, nadi i ljubavi upoznati put i način kako se oduprijeti negativnim životnim iskušenjima i problemima, osobito u doba sazrijevanja i mladosti kako bismo postigli punu ljudsku i vjerničku zrelost.</w:t>
            </w:r>
          </w:p>
        </w:tc>
      </w:tr>
      <w:tr w:rsidR="00D8369D" w:rsidRPr="006E5B28" w:rsidTr="00D8369D">
        <w:trPr>
          <w:trHeight w:val="1"/>
        </w:trPr>
        <w:tc>
          <w:tcPr>
            <w:tcW w:w="2137"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vAlign w:val="center"/>
          </w:tcPr>
          <w:p w:rsidR="00D8369D" w:rsidRPr="006E5B28" w:rsidRDefault="00D8369D" w:rsidP="00D8369D">
            <w:pPr>
              <w:spacing w:before="240"/>
              <w:jc w:val="center"/>
            </w:pPr>
            <w:r w:rsidRPr="006E5B28">
              <w:rPr>
                <w:b/>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69D" w:rsidRPr="006E5B28" w:rsidRDefault="00D8369D" w:rsidP="00D8369D">
            <w:pPr>
              <w:spacing w:after="120"/>
            </w:pPr>
            <w:r w:rsidRPr="006E5B28">
              <w:t>Realizirati nastavne ciljeve, postići višu razinu znanja, primijeniti stečeno znanje u svakodnevnom životu.</w:t>
            </w:r>
          </w:p>
        </w:tc>
      </w:tr>
      <w:tr w:rsidR="00D8369D" w:rsidRPr="006E5B28" w:rsidTr="00D8369D">
        <w:trPr>
          <w:trHeight w:val="1"/>
        </w:trPr>
        <w:tc>
          <w:tcPr>
            <w:tcW w:w="2137"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vAlign w:val="center"/>
          </w:tcPr>
          <w:p w:rsidR="00D8369D" w:rsidRPr="006E5B28" w:rsidRDefault="00D8369D" w:rsidP="00D8369D">
            <w:pPr>
              <w:spacing w:before="240"/>
              <w:jc w:val="center"/>
            </w:pPr>
            <w:r w:rsidRPr="006E5B28">
              <w:rPr>
                <w:b/>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69D" w:rsidRPr="006E5B28" w:rsidRDefault="00D8369D" w:rsidP="00D8369D">
            <w:pPr>
              <w:spacing w:after="120"/>
            </w:pPr>
            <w:r w:rsidRPr="006E5B28">
              <w:t>Nevenka Došen, prof.; odgovornost napredovanja učenika prema interesu i sposobnostima.</w:t>
            </w:r>
          </w:p>
        </w:tc>
      </w:tr>
      <w:tr w:rsidR="00D8369D" w:rsidRPr="006E5B28" w:rsidTr="00D8369D">
        <w:trPr>
          <w:trHeight w:val="1"/>
        </w:trPr>
        <w:tc>
          <w:tcPr>
            <w:tcW w:w="2137"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vAlign w:val="center"/>
          </w:tcPr>
          <w:p w:rsidR="00D8369D" w:rsidRPr="006E5B28" w:rsidRDefault="00D8369D" w:rsidP="00D8369D">
            <w:pPr>
              <w:spacing w:before="240"/>
              <w:jc w:val="center"/>
            </w:pPr>
            <w:r w:rsidRPr="006E5B28">
              <w:rPr>
                <w:b/>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69D" w:rsidRPr="006E5B28" w:rsidRDefault="00D8369D" w:rsidP="00D8369D">
            <w:pPr>
              <w:spacing w:after="120"/>
            </w:pPr>
            <w:r w:rsidRPr="006E5B28">
              <w:t>Razgovor,individualni rad,rad u paru,rad u grupi,usmeno izražavanje,pismeno izražavanje,molitveno izražavanje,…</w:t>
            </w:r>
          </w:p>
        </w:tc>
      </w:tr>
      <w:tr w:rsidR="00D8369D" w:rsidRPr="006E5B28" w:rsidTr="00D8369D">
        <w:trPr>
          <w:trHeight w:val="1"/>
        </w:trPr>
        <w:tc>
          <w:tcPr>
            <w:tcW w:w="2137"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vAlign w:val="center"/>
          </w:tcPr>
          <w:p w:rsidR="00D8369D" w:rsidRPr="006E5B28" w:rsidRDefault="00D8369D" w:rsidP="00D8369D">
            <w:pPr>
              <w:spacing w:before="240"/>
              <w:jc w:val="center"/>
            </w:pPr>
            <w:r w:rsidRPr="006E5B28">
              <w:rPr>
                <w:b/>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69D" w:rsidRPr="006E5B28" w:rsidRDefault="00D8369D" w:rsidP="00D8369D">
            <w:r w:rsidRPr="006E5B28">
              <w:t>Dva sata tjedno prema rasporedu, tijekom cijele školske godine.</w:t>
            </w:r>
          </w:p>
        </w:tc>
      </w:tr>
      <w:tr w:rsidR="00D8369D" w:rsidRPr="006E5B28" w:rsidTr="00D8369D">
        <w:trPr>
          <w:trHeight w:val="1"/>
        </w:trPr>
        <w:tc>
          <w:tcPr>
            <w:tcW w:w="2137"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vAlign w:val="center"/>
          </w:tcPr>
          <w:p w:rsidR="00D8369D" w:rsidRPr="006E5B28" w:rsidRDefault="00D8369D" w:rsidP="00D8369D">
            <w:pPr>
              <w:spacing w:before="240"/>
              <w:jc w:val="center"/>
            </w:pPr>
            <w:r w:rsidRPr="006E5B28">
              <w:rPr>
                <w:b/>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69D" w:rsidRPr="006E5B28" w:rsidRDefault="00D8369D" w:rsidP="00D8369D">
            <w:r w:rsidRPr="006E5B28">
              <w:t>Kreda, stručna literatura (Lađa), permanentno usavršavanje profesora.</w:t>
            </w:r>
          </w:p>
        </w:tc>
      </w:tr>
      <w:tr w:rsidR="00D8369D" w:rsidRPr="006E5B28" w:rsidTr="00D8369D">
        <w:trPr>
          <w:trHeight w:val="1"/>
        </w:trPr>
        <w:tc>
          <w:tcPr>
            <w:tcW w:w="2137"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vAlign w:val="center"/>
          </w:tcPr>
          <w:p w:rsidR="00D8369D" w:rsidRPr="006E5B28" w:rsidRDefault="00D8369D" w:rsidP="00D8369D">
            <w:pPr>
              <w:spacing w:before="240"/>
              <w:jc w:val="center"/>
            </w:pPr>
            <w:r w:rsidRPr="006E5B28">
              <w:rPr>
                <w:b/>
              </w:rPr>
              <w:t>NAČIN NJEGOVA PRAĆENJA</w:t>
            </w:r>
          </w:p>
        </w:tc>
        <w:tc>
          <w:tcPr>
            <w:tcW w:w="6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69D" w:rsidRPr="006E5B28" w:rsidRDefault="00D8369D" w:rsidP="00D8369D">
            <w:pPr>
              <w:spacing w:after="120"/>
            </w:pPr>
            <w:r w:rsidRPr="006E5B28">
              <w:t>Individualno praćenje postignuća učenika, rezultati se koriste kako bi se poboljšao rad na izbornoj nastavi.</w:t>
            </w:r>
          </w:p>
        </w:tc>
      </w:tr>
    </w:tbl>
    <w:p w:rsidR="00D8369D" w:rsidRPr="006E5B28" w:rsidRDefault="00D8369D" w:rsidP="00D8369D">
      <w:pPr>
        <w:rPr>
          <w:rFonts w:eastAsia="Calibri"/>
        </w:rPr>
      </w:pPr>
    </w:p>
    <w:p w:rsidR="0037746D" w:rsidRPr="006E5B28" w:rsidRDefault="0037746D" w:rsidP="0037746D">
      <w:pPr>
        <w:pStyle w:val="Naslov2"/>
        <w:rPr>
          <w:rFonts w:ascii="Times New Roman" w:eastAsia="Calibri" w:hAnsi="Times New Roman" w:cs="Times New Roman"/>
          <w:color w:val="auto"/>
          <w:sz w:val="24"/>
          <w:szCs w:val="24"/>
        </w:rPr>
      </w:pPr>
      <w:bookmarkStart w:id="175" w:name="_Toc21347748"/>
      <w:r w:rsidRPr="006E5B28">
        <w:rPr>
          <w:rFonts w:ascii="Times New Roman" w:eastAsia="Calibri" w:hAnsi="Times New Roman" w:cs="Times New Roman"/>
          <w:color w:val="auto"/>
          <w:sz w:val="24"/>
          <w:szCs w:val="24"/>
        </w:rPr>
        <w:t>Osmi razred- Njemački jezik</w:t>
      </w:r>
      <w:bookmarkEnd w:id="175"/>
    </w:p>
    <w:p w:rsidR="0037746D" w:rsidRPr="006E5B28" w:rsidRDefault="0037746D" w:rsidP="00D8369D">
      <w:pPr>
        <w:rPr>
          <w:rFonts w:eastAsia="Calibri"/>
        </w:rPr>
      </w:pPr>
    </w:p>
    <w:tbl>
      <w:tblPr>
        <w:tblStyle w:val="Reetkatablice"/>
        <w:tblW w:w="0" w:type="auto"/>
        <w:tblLook w:val="04A0" w:firstRow="1" w:lastRow="0" w:firstColumn="1" w:lastColumn="0" w:noHBand="0" w:noVBand="1"/>
      </w:tblPr>
      <w:tblGrid>
        <w:gridCol w:w="2137"/>
        <w:gridCol w:w="7259"/>
      </w:tblGrid>
      <w:tr w:rsidR="00D8369D" w:rsidRPr="006E5B28" w:rsidTr="00D8369D">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369D" w:rsidRPr="006E5B28" w:rsidRDefault="00D8369D" w:rsidP="00D8369D">
            <w:pPr>
              <w:spacing w:before="240"/>
              <w:jc w:val="center"/>
              <w:rPr>
                <w:b/>
              </w:rPr>
            </w:pPr>
            <w:r w:rsidRPr="006E5B28">
              <w:rPr>
                <w:b/>
              </w:rPr>
              <w:t>AKTIVNOST, PROGRAM I/ILI PROJEKT</w:t>
            </w:r>
          </w:p>
        </w:tc>
        <w:tc>
          <w:tcPr>
            <w:tcW w:w="741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8369D" w:rsidRPr="006E5B28" w:rsidRDefault="00D8369D" w:rsidP="00D8369D">
            <w:pPr>
              <w:spacing w:before="240"/>
              <w:jc w:val="center"/>
              <w:rPr>
                <w:b/>
              </w:rPr>
            </w:pPr>
            <w:r w:rsidRPr="006E5B28">
              <w:rPr>
                <w:b/>
              </w:rPr>
              <w:t>KURIKULUM ZA NJEMAČKI JEZIK – IZBORNI PREDMET – 8. RAZRED – 2019./2020.</w:t>
            </w:r>
          </w:p>
        </w:tc>
      </w:tr>
      <w:tr w:rsidR="00D8369D" w:rsidRPr="006E5B28" w:rsidTr="00D8369D">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369D" w:rsidRPr="006E5B28" w:rsidRDefault="00D8369D" w:rsidP="00D8369D">
            <w:pPr>
              <w:spacing w:before="240"/>
              <w:jc w:val="center"/>
              <w:rPr>
                <w:b/>
              </w:rPr>
            </w:pPr>
            <w:r w:rsidRPr="006E5B28">
              <w:rPr>
                <w:b/>
              </w:rPr>
              <w:t>CILJEVI AKTIVNOSTI, PROGRAMA I/ILI PROJEKTA</w:t>
            </w:r>
          </w:p>
        </w:tc>
        <w:tc>
          <w:tcPr>
            <w:tcW w:w="7418" w:type="dxa"/>
            <w:tcBorders>
              <w:top w:val="single" w:sz="4" w:space="0" w:color="auto"/>
              <w:left w:val="single" w:sz="4" w:space="0" w:color="auto"/>
              <w:bottom w:val="single" w:sz="4" w:space="0" w:color="auto"/>
              <w:right w:val="single" w:sz="4" w:space="0" w:color="auto"/>
            </w:tcBorders>
            <w:vAlign w:val="center"/>
            <w:hideMark/>
          </w:tcPr>
          <w:p w:rsidR="00D8369D" w:rsidRPr="006E5B28" w:rsidRDefault="00D8369D" w:rsidP="00D8369D">
            <w:pPr>
              <w:pStyle w:val="Odlomakpopisa"/>
              <w:numPr>
                <w:ilvl w:val="0"/>
                <w:numId w:val="69"/>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razumjeti oko 840 leksičkih jedinica, a aktivno upotrebljavati oko 670 leksičkih jedinica</w:t>
            </w:r>
          </w:p>
          <w:p w:rsidR="00D8369D" w:rsidRPr="006E5B28" w:rsidRDefault="00D8369D" w:rsidP="00D8369D">
            <w:pPr>
              <w:pStyle w:val="Odlomakpopisa"/>
              <w:numPr>
                <w:ilvl w:val="0"/>
                <w:numId w:val="69"/>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gramatičke strukture tumačiti eksplicitno, uz upotrebu metajezika, ali je bitno njihovo usvajanje kao dio konteksta</w:t>
            </w:r>
          </w:p>
          <w:p w:rsidR="00D8369D" w:rsidRPr="006E5B28" w:rsidRDefault="00D8369D" w:rsidP="00D8369D">
            <w:pPr>
              <w:pStyle w:val="Odlomakpopisa"/>
              <w:numPr>
                <w:ilvl w:val="0"/>
                <w:numId w:val="69"/>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razvijati vještinu slušanja, razumijevanja, čitanja, usmenog i pismenog izražavanja</w:t>
            </w:r>
          </w:p>
          <w:p w:rsidR="00D8369D" w:rsidRPr="006E5B28" w:rsidRDefault="00D8369D" w:rsidP="00D8369D">
            <w:pPr>
              <w:pStyle w:val="Odlomakpopisa"/>
              <w:numPr>
                <w:ilvl w:val="0"/>
                <w:numId w:val="69"/>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u pristupu kulturološkim sadržajima pristupiti kontrastivno</w:t>
            </w:r>
          </w:p>
          <w:p w:rsidR="00D8369D" w:rsidRPr="006E5B28" w:rsidRDefault="00D8369D" w:rsidP="00D8369D">
            <w:pPr>
              <w:pStyle w:val="Odlomakpopisa"/>
              <w:numPr>
                <w:ilvl w:val="0"/>
                <w:numId w:val="69"/>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prihvatiti potrebu tolerantnog i empatičnog ophođenja u kontaktu s drugim osobama iz drugih kultura</w:t>
            </w:r>
          </w:p>
          <w:p w:rsidR="00D8369D" w:rsidRPr="006E5B28" w:rsidRDefault="00D8369D" w:rsidP="00D8369D">
            <w:pPr>
              <w:pStyle w:val="Odlomakpopisa"/>
              <w:numPr>
                <w:ilvl w:val="0"/>
                <w:numId w:val="69"/>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usvojiti neke opće informacije iz povijesti, kulture i zemljopisa zemalja njemačkog govornog područja</w:t>
            </w:r>
          </w:p>
        </w:tc>
      </w:tr>
      <w:tr w:rsidR="00D8369D" w:rsidRPr="006E5B28" w:rsidTr="00D8369D">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369D" w:rsidRPr="006E5B28" w:rsidRDefault="00D8369D" w:rsidP="00D8369D">
            <w:pPr>
              <w:spacing w:before="240"/>
              <w:jc w:val="center"/>
              <w:rPr>
                <w:b/>
              </w:rPr>
            </w:pPr>
            <w:r w:rsidRPr="006E5B28">
              <w:rPr>
                <w:b/>
              </w:rPr>
              <w:t>NAMJENA AKTIVNOSTI, PROGRAMA I/ILI PROJEKTA</w:t>
            </w:r>
          </w:p>
        </w:tc>
        <w:tc>
          <w:tcPr>
            <w:tcW w:w="7418" w:type="dxa"/>
            <w:tcBorders>
              <w:top w:val="single" w:sz="4" w:space="0" w:color="auto"/>
              <w:left w:val="single" w:sz="4" w:space="0" w:color="auto"/>
              <w:bottom w:val="single" w:sz="4" w:space="0" w:color="auto"/>
              <w:right w:val="single" w:sz="4" w:space="0" w:color="auto"/>
            </w:tcBorders>
            <w:hideMark/>
          </w:tcPr>
          <w:p w:rsidR="00D8369D" w:rsidRPr="006E5B28" w:rsidRDefault="00D8369D" w:rsidP="00D8369D">
            <w:pPr>
              <w:spacing w:before="240"/>
            </w:pPr>
            <w:r w:rsidRPr="006E5B28">
              <w:t>Usvajaju se sljedeći sadržaji:</w:t>
            </w:r>
          </w:p>
          <w:p w:rsidR="00D8369D" w:rsidRPr="006E5B28" w:rsidRDefault="00D8369D" w:rsidP="00D8369D">
            <w:pPr>
              <w:pStyle w:val="Odlomakpopisa"/>
              <w:numPr>
                <w:ilvl w:val="0"/>
                <w:numId w:val="70"/>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komunikacijski klišeji pri susretu, oslovljavanje, predstavljanje</w:t>
            </w:r>
          </w:p>
          <w:p w:rsidR="00D8369D" w:rsidRPr="006E5B28" w:rsidRDefault="00D8369D" w:rsidP="00D8369D">
            <w:pPr>
              <w:pStyle w:val="Odlomakpopisa"/>
              <w:numPr>
                <w:ilvl w:val="0"/>
                <w:numId w:val="70"/>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iznošenje osobnih podataka, o prijateljima, užoj i široj obitelji i nekim poznatim osobama</w:t>
            </w:r>
          </w:p>
          <w:p w:rsidR="00D8369D" w:rsidRPr="006E5B28" w:rsidRDefault="00D8369D" w:rsidP="00D8369D">
            <w:pPr>
              <w:pStyle w:val="Odlomakpopisa"/>
              <w:numPr>
                <w:ilvl w:val="0"/>
                <w:numId w:val="70"/>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odnosi unutar obitelji, problemi mladih</w:t>
            </w:r>
          </w:p>
          <w:p w:rsidR="00D8369D" w:rsidRPr="006E5B28" w:rsidRDefault="00D8369D" w:rsidP="00D8369D">
            <w:pPr>
              <w:pStyle w:val="Odlomakpopisa"/>
              <w:numPr>
                <w:ilvl w:val="0"/>
                <w:numId w:val="70"/>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aktivnosti i život u školi, motivacija za učenje</w:t>
            </w:r>
          </w:p>
          <w:p w:rsidR="00D8369D" w:rsidRPr="006E5B28" w:rsidRDefault="00D8369D" w:rsidP="00D8369D">
            <w:pPr>
              <w:pStyle w:val="Odlomakpopisa"/>
              <w:numPr>
                <w:ilvl w:val="0"/>
                <w:numId w:val="70"/>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zanimanja, važnost obrazovanja, učenja stranih jezika</w:t>
            </w:r>
          </w:p>
          <w:p w:rsidR="00D8369D" w:rsidRPr="006E5B28" w:rsidRDefault="00D8369D" w:rsidP="00D8369D">
            <w:pPr>
              <w:pStyle w:val="Odlomakpopisa"/>
              <w:numPr>
                <w:ilvl w:val="0"/>
                <w:numId w:val="70"/>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slobodno vrijeme, važnost bavljenja sportom</w:t>
            </w:r>
          </w:p>
          <w:p w:rsidR="00D8369D" w:rsidRPr="006E5B28" w:rsidRDefault="00D8369D" w:rsidP="00D8369D">
            <w:pPr>
              <w:pStyle w:val="Odlomakpopisa"/>
              <w:numPr>
                <w:ilvl w:val="0"/>
                <w:numId w:val="70"/>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odijevanje i moda</w:t>
            </w:r>
          </w:p>
          <w:p w:rsidR="00D8369D" w:rsidRPr="006E5B28" w:rsidRDefault="00D8369D" w:rsidP="00D8369D">
            <w:pPr>
              <w:pStyle w:val="Odlomakpopisa"/>
              <w:numPr>
                <w:ilvl w:val="0"/>
                <w:numId w:val="70"/>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opasnosti suvremenog svijeta, ekologija, zaštita okoliša</w:t>
            </w:r>
          </w:p>
          <w:p w:rsidR="00D8369D" w:rsidRPr="006E5B28" w:rsidRDefault="00D8369D" w:rsidP="00D8369D">
            <w:pPr>
              <w:pStyle w:val="Odlomakpopisa"/>
              <w:numPr>
                <w:ilvl w:val="0"/>
                <w:numId w:val="70"/>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briga o zdravlju, zdrava prehrana</w:t>
            </w:r>
          </w:p>
          <w:p w:rsidR="00D8369D" w:rsidRPr="006E5B28" w:rsidRDefault="00D8369D" w:rsidP="00D8369D">
            <w:pPr>
              <w:pStyle w:val="Odlomakpopisa"/>
              <w:numPr>
                <w:ilvl w:val="0"/>
                <w:numId w:val="70"/>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 xml:space="preserve">blagdani, običaji, </w:t>
            </w:r>
          </w:p>
          <w:p w:rsidR="00D8369D" w:rsidRPr="006E5B28" w:rsidRDefault="00D8369D" w:rsidP="00D8369D">
            <w:pPr>
              <w:pStyle w:val="Odlomakpopisa"/>
              <w:numPr>
                <w:ilvl w:val="0"/>
                <w:numId w:val="70"/>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zemljoznanstvo</w:t>
            </w:r>
          </w:p>
        </w:tc>
      </w:tr>
      <w:tr w:rsidR="00D8369D" w:rsidRPr="006E5B28" w:rsidTr="00D8369D">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369D" w:rsidRPr="006E5B28" w:rsidRDefault="00D8369D" w:rsidP="00D8369D">
            <w:pPr>
              <w:spacing w:before="240"/>
              <w:jc w:val="center"/>
              <w:rPr>
                <w:b/>
              </w:rPr>
            </w:pPr>
            <w:r w:rsidRPr="006E5B28">
              <w:rPr>
                <w:b/>
              </w:rPr>
              <w:t>NOSITELJI AKTIVNOSTI, PROGRAMA I/ILI PROJEKTA I NJIHOVA ODGOVORNOST</w:t>
            </w:r>
          </w:p>
        </w:tc>
        <w:tc>
          <w:tcPr>
            <w:tcW w:w="7418" w:type="dxa"/>
            <w:tcBorders>
              <w:top w:val="single" w:sz="4" w:space="0" w:color="auto"/>
              <w:left w:val="single" w:sz="4" w:space="0" w:color="auto"/>
              <w:bottom w:val="single" w:sz="4" w:space="0" w:color="auto"/>
              <w:right w:val="single" w:sz="4" w:space="0" w:color="auto"/>
            </w:tcBorders>
          </w:tcPr>
          <w:p w:rsidR="00D8369D" w:rsidRPr="006E5B28" w:rsidRDefault="00D8369D" w:rsidP="00D8369D">
            <w:pPr>
              <w:spacing w:before="240"/>
            </w:pPr>
            <w:r w:rsidRPr="006E5B28">
              <w:t>Bojana Šarić, prof. njemačkog jezika – odgovorna za napredovanje svakog pojedinog učenika – prema interesu i sposobnostima</w:t>
            </w:r>
          </w:p>
          <w:p w:rsidR="00D8369D" w:rsidRPr="006E5B28" w:rsidRDefault="00D8369D" w:rsidP="00D8369D">
            <w:pPr>
              <w:spacing w:before="240"/>
            </w:pPr>
          </w:p>
          <w:p w:rsidR="00D8369D" w:rsidRPr="006E5B28" w:rsidRDefault="00D8369D" w:rsidP="00D8369D">
            <w:pPr>
              <w:spacing w:before="240"/>
            </w:pPr>
          </w:p>
          <w:p w:rsidR="00D8369D" w:rsidRPr="006E5B28" w:rsidRDefault="00D8369D" w:rsidP="00D8369D">
            <w:pPr>
              <w:spacing w:before="240"/>
            </w:pPr>
          </w:p>
          <w:p w:rsidR="00D8369D" w:rsidRPr="006E5B28" w:rsidRDefault="00D8369D" w:rsidP="00D8369D">
            <w:pPr>
              <w:spacing w:before="240"/>
            </w:pPr>
          </w:p>
          <w:p w:rsidR="00D8369D" w:rsidRPr="006E5B28" w:rsidRDefault="00D8369D" w:rsidP="00D8369D">
            <w:pPr>
              <w:spacing w:before="240"/>
            </w:pPr>
          </w:p>
        </w:tc>
      </w:tr>
      <w:tr w:rsidR="00D8369D" w:rsidRPr="006E5B28" w:rsidTr="00D8369D">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369D" w:rsidRPr="006E5B28" w:rsidRDefault="00D8369D" w:rsidP="00D8369D">
            <w:pPr>
              <w:spacing w:before="240"/>
              <w:jc w:val="center"/>
              <w:rPr>
                <w:b/>
              </w:rPr>
            </w:pPr>
            <w:r w:rsidRPr="006E5B28">
              <w:rPr>
                <w:b/>
              </w:rPr>
              <w:t>NAČIN REALIZACIJE AKTIVNOSTI, PROGRAMA I/ILI PROJEKTA</w:t>
            </w:r>
          </w:p>
        </w:tc>
        <w:tc>
          <w:tcPr>
            <w:tcW w:w="7418" w:type="dxa"/>
            <w:tcBorders>
              <w:top w:val="single" w:sz="4" w:space="0" w:color="auto"/>
              <w:left w:val="single" w:sz="4" w:space="0" w:color="auto"/>
              <w:bottom w:val="single" w:sz="4" w:space="0" w:color="auto"/>
              <w:right w:val="single" w:sz="4" w:space="0" w:color="auto"/>
            </w:tcBorders>
            <w:hideMark/>
          </w:tcPr>
          <w:p w:rsidR="00D8369D" w:rsidRPr="006E5B28" w:rsidRDefault="00D8369D" w:rsidP="00D8369D">
            <w:pPr>
              <w:pStyle w:val="Odlomakpopisa"/>
              <w:numPr>
                <w:ilvl w:val="0"/>
                <w:numId w:val="71"/>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slušanje i ponavljanje iza slušnog modela</w:t>
            </w:r>
          </w:p>
          <w:p w:rsidR="00D8369D" w:rsidRPr="006E5B28" w:rsidRDefault="00D8369D" w:rsidP="00D8369D">
            <w:pPr>
              <w:pStyle w:val="Odlomakpopisa"/>
              <w:numPr>
                <w:ilvl w:val="0"/>
                <w:numId w:val="71"/>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čitanje</w:t>
            </w:r>
          </w:p>
          <w:p w:rsidR="00D8369D" w:rsidRPr="006E5B28" w:rsidRDefault="00D8369D" w:rsidP="00D8369D">
            <w:pPr>
              <w:pStyle w:val="Odlomakpopisa"/>
              <w:numPr>
                <w:ilvl w:val="0"/>
                <w:numId w:val="71"/>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pisanje</w:t>
            </w:r>
          </w:p>
          <w:p w:rsidR="00D8369D" w:rsidRPr="006E5B28" w:rsidRDefault="00D8369D" w:rsidP="00D8369D">
            <w:pPr>
              <w:pStyle w:val="Odlomakpopisa"/>
              <w:numPr>
                <w:ilvl w:val="0"/>
                <w:numId w:val="71"/>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govorenje</w:t>
            </w:r>
          </w:p>
          <w:p w:rsidR="00D8369D" w:rsidRPr="006E5B28" w:rsidRDefault="00D8369D" w:rsidP="00D8369D">
            <w:pPr>
              <w:pStyle w:val="Odlomakpopisa"/>
              <w:numPr>
                <w:ilvl w:val="0"/>
                <w:numId w:val="71"/>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igre</w:t>
            </w:r>
          </w:p>
          <w:p w:rsidR="00D8369D" w:rsidRPr="006E5B28" w:rsidRDefault="00D8369D" w:rsidP="00D8369D">
            <w:pPr>
              <w:pStyle w:val="Odlomakpopisa"/>
              <w:numPr>
                <w:ilvl w:val="0"/>
                <w:numId w:val="71"/>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rad na internetu</w:t>
            </w:r>
          </w:p>
          <w:p w:rsidR="00D8369D" w:rsidRPr="006E5B28" w:rsidRDefault="00D8369D" w:rsidP="00D8369D">
            <w:pPr>
              <w:pStyle w:val="Odlomakpopisa"/>
              <w:numPr>
                <w:ilvl w:val="0"/>
                <w:numId w:val="71"/>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kratke dramatizacije</w:t>
            </w:r>
          </w:p>
          <w:p w:rsidR="00D8369D" w:rsidRPr="006E5B28" w:rsidRDefault="00D8369D" w:rsidP="00D8369D">
            <w:pPr>
              <w:pStyle w:val="Odlomakpopisa"/>
              <w:numPr>
                <w:ilvl w:val="0"/>
                <w:numId w:val="71"/>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prezentacije</w:t>
            </w:r>
          </w:p>
        </w:tc>
      </w:tr>
      <w:tr w:rsidR="00D8369D" w:rsidRPr="006E5B28" w:rsidTr="00D8369D">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369D" w:rsidRPr="006E5B28" w:rsidRDefault="00D8369D" w:rsidP="00D8369D">
            <w:pPr>
              <w:spacing w:before="240"/>
              <w:jc w:val="center"/>
              <w:rPr>
                <w:b/>
              </w:rPr>
            </w:pPr>
            <w:r w:rsidRPr="006E5B28">
              <w:rPr>
                <w:b/>
              </w:rPr>
              <w:t>VREMENIK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D8369D" w:rsidRPr="006E5B28" w:rsidRDefault="00D8369D" w:rsidP="00D8369D">
            <w:pPr>
              <w:pStyle w:val="Odlomakpopisa"/>
              <w:numPr>
                <w:ilvl w:val="0"/>
                <w:numId w:val="66"/>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tijekom cijele nastavne godine – 2 puta tjedno – ukupno 70 sati</w:t>
            </w:r>
          </w:p>
          <w:p w:rsidR="00D8369D" w:rsidRPr="006E5B28" w:rsidRDefault="00D8369D" w:rsidP="00D8369D">
            <w:pPr>
              <w:spacing w:before="240"/>
            </w:pPr>
          </w:p>
        </w:tc>
      </w:tr>
      <w:tr w:rsidR="00D8369D" w:rsidRPr="006E5B28" w:rsidTr="00D8369D">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369D" w:rsidRPr="006E5B28" w:rsidRDefault="00D8369D" w:rsidP="00D8369D">
            <w:pPr>
              <w:spacing w:before="240"/>
              <w:jc w:val="center"/>
              <w:rPr>
                <w:b/>
              </w:rPr>
            </w:pPr>
            <w:r w:rsidRPr="006E5B28">
              <w:rPr>
                <w:b/>
              </w:rPr>
              <w:t>OKVIRNI TROŠKOVNIK AKTIVNOSTI, PROGRAMA I/ILI PROJEKTA</w:t>
            </w:r>
          </w:p>
        </w:tc>
        <w:tc>
          <w:tcPr>
            <w:tcW w:w="7418" w:type="dxa"/>
            <w:tcBorders>
              <w:top w:val="single" w:sz="4" w:space="0" w:color="auto"/>
              <w:left w:val="single" w:sz="4" w:space="0" w:color="auto"/>
              <w:bottom w:val="single" w:sz="4" w:space="0" w:color="auto"/>
              <w:right w:val="single" w:sz="4" w:space="0" w:color="auto"/>
            </w:tcBorders>
            <w:hideMark/>
          </w:tcPr>
          <w:p w:rsidR="00D8369D" w:rsidRPr="006E5B28" w:rsidRDefault="00D8369D" w:rsidP="00D8369D">
            <w:pPr>
              <w:pStyle w:val="Odlomakpopisa"/>
              <w:numPr>
                <w:ilvl w:val="0"/>
                <w:numId w:val="72"/>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papir za fotokopiranje</w:t>
            </w:r>
          </w:p>
          <w:p w:rsidR="00D8369D" w:rsidRPr="006E5B28" w:rsidRDefault="00D8369D" w:rsidP="00D8369D">
            <w:pPr>
              <w:pStyle w:val="Odlomakpopisa"/>
              <w:numPr>
                <w:ilvl w:val="0"/>
                <w:numId w:val="72"/>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kreda</w:t>
            </w:r>
          </w:p>
          <w:p w:rsidR="00D8369D" w:rsidRPr="006E5B28" w:rsidRDefault="00D8369D" w:rsidP="00D8369D">
            <w:pPr>
              <w:pStyle w:val="Odlomakpopisa"/>
              <w:numPr>
                <w:ilvl w:val="0"/>
                <w:numId w:val="72"/>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Hammer</w:t>
            </w:r>
          </w:p>
          <w:p w:rsidR="00D8369D" w:rsidRPr="006E5B28" w:rsidRDefault="00D8369D" w:rsidP="00D8369D">
            <w:pPr>
              <w:pStyle w:val="Odlomakpopisa"/>
              <w:numPr>
                <w:ilvl w:val="0"/>
                <w:numId w:val="72"/>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magneti</w:t>
            </w:r>
          </w:p>
          <w:p w:rsidR="00D8369D" w:rsidRPr="006E5B28" w:rsidRDefault="00D8369D" w:rsidP="00D8369D">
            <w:pPr>
              <w:pStyle w:val="Odlomakpopisa"/>
              <w:numPr>
                <w:ilvl w:val="0"/>
                <w:numId w:val="72"/>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kolaž, škare, ljepilo</w:t>
            </w:r>
          </w:p>
          <w:p w:rsidR="00D8369D" w:rsidRPr="006E5B28" w:rsidRDefault="00D8369D" w:rsidP="00D8369D">
            <w:pPr>
              <w:pStyle w:val="Odlomakpopisa"/>
              <w:numPr>
                <w:ilvl w:val="0"/>
                <w:numId w:val="72"/>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Internet</w:t>
            </w:r>
          </w:p>
        </w:tc>
      </w:tr>
      <w:tr w:rsidR="00D8369D" w:rsidRPr="006E5B28" w:rsidTr="00D8369D">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369D" w:rsidRPr="006E5B28" w:rsidRDefault="00D8369D" w:rsidP="00D8369D">
            <w:pPr>
              <w:spacing w:before="240"/>
              <w:jc w:val="center"/>
              <w:rPr>
                <w:b/>
              </w:rPr>
            </w:pPr>
            <w:r w:rsidRPr="006E5B28">
              <w:rPr>
                <w:b/>
              </w:rPr>
              <w:t>NAČIN NJEGOVA PRAĆENJA</w:t>
            </w:r>
          </w:p>
        </w:tc>
        <w:tc>
          <w:tcPr>
            <w:tcW w:w="7418" w:type="dxa"/>
            <w:tcBorders>
              <w:top w:val="single" w:sz="4" w:space="0" w:color="auto"/>
              <w:left w:val="single" w:sz="4" w:space="0" w:color="auto"/>
              <w:bottom w:val="single" w:sz="4" w:space="0" w:color="auto"/>
              <w:right w:val="single" w:sz="4" w:space="0" w:color="auto"/>
            </w:tcBorders>
            <w:hideMark/>
          </w:tcPr>
          <w:p w:rsidR="00D8369D" w:rsidRPr="006E5B28" w:rsidRDefault="00D8369D" w:rsidP="00D8369D">
            <w:pPr>
              <w:pStyle w:val="Odlomakpopisa"/>
              <w:numPr>
                <w:ilvl w:val="0"/>
                <w:numId w:val="73"/>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provjerava se slušno razumijevanje teksta i razumijevanje pisanih tekstova</w:t>
            </w:r>
          </w:p>
          <w:p w:rsidR="00D8369D" w:rsidRPr="006E5B28" w:rsidRDefault="00D8369D" w:rsidP="00D8369D">
            <w:pPr>
              <w:pStyle w:val="Odlomakpopisa"/>
              <w:numPr>
                <w:ilvl w:val="0"/>
                <w:numId w:val="73"/>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govor je na razini reprodukcije i produkcije</w:t>
            </w:r>
          </w:p>
          <w:p w:rsidR="00D8369D" w:rsidRPr="006E5B28" w:rsidRDefault="00D8369D" w:rsidP="00D8369D">
            <w:pPr>
              <w:pStyle w:val="Odlomakpopisa"/>
              <w:numPr>
                <w:ilvl w:val="0"/>
                <w:numId w:val="73"/>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vrednuje se aktivnost na satu, redovno pisanje domaćih zadaća</w:t>
            </w:r>
          </w:p>
          <w:p w:rsidR="00D8369D" w:rsidRPr="006E5B28" w:rsidRDefault="00D8369D" w:rsidP="00D8369D">
            <w:pPr>
              <w:pStyle w:val="Odlomakpopisa"/>
              <w:numPr>
                <w:ilvl w:val="0"/>
                <w:numId w:val="73"/>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evaluacija se provodi kao integralni dio nastavnog sata, a ne kao izolirani čin</w:t>
            </w:r>
          </w:p>
          <w:p w:rsidR="00D8369D" w:rsidRPr="006E5B28" w:rsidRDefault="00D8369D" w:rsidP="00D8369D">
            <w:pPr>
              <w:pStyle w:val="Odlomakpopisa"/>
              <w:numPr>
                <w:ilvl w:val="0"/>
                <w:numId w:val="73"/>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naglasak se stavlja na pozitivne aspekte napretka učenika i svaki se napredak nagrađuje na primjeren način</w:t>
            </w:r>
          </w:p>
          <w:p w:rsidR="00D8369D" w:rsidRPr="006E5B28" w:rsidRDefault="00D8369D" w:rsidP="00D8369D">
            <w:pPr>
              <w:pStyle w:val="Odlomakpopisa"/>
              <w:numPr>
                <w:ilvl w:val="0"/>
                <w:numId w:val="73"/>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potiče se međusobno ocjenjivanje i samoocjenjivanje kako bi se razvio kritički odnos prema svom radu i učila se odgovornost za vlastiti napredak</w:t>
            </w:r>
          </w:p>
        </w:tc>
      </w:tr>
    </w:tbl>
    <w:p w:rsidR="00D8369D" w:rsidRPr="006E5B28" w:rsidRDefault="00D8369D" w:rsidP="00D8369D"/>
    <w:p w:rsidR="00F55E5C" w:rsidRPr="006E5B28" w:rsidRDefault="00F55E5C" w:rsidP="00D8369D"/>
    <w:p w:rsidR="00D8369D" w:rsidRPr="006E5B28" w:rsidRDefault="0037746D" w:rsidP="0037746D">
      <w:pPr>
        <w:pStyle w:val="Naslov2"/>
        <w:rPr>
          <w:rFonts w:ascii="Times New Roman" w:hAnsi="Times New Roman" w:cs="Times New Roman"/>
          <w:color w:val="auto"/>
          <w:sz w:val="24"/>
          <w:szCs w:val="24"/>
        </w:rPr>
      </w:pPr>
      <w:bookmarkStart w:id="176" w:name="_Toc21347749"/>
      <w:r w:rsidRPr="006E5B28">
        <w:rPr>
          <w:rFonts w:ascii="Times New Roman" w:hAnsi="Times New Roman" w:cs="Times New Roman"/>
          <w:color w:val="auto"/>
          <w:sz w:val="24"/>
          <w:szCs w:val="24"/>
        </w:rPr>
        <w:t>Osmi razred- Informatika</w:t>
      </w:r>
      <w:bookmarkEnd w:id="176"/>
    </w:p>
    <w:p w:rsidR="0037746D" w:rsidRPr="006E5B28" w:rsidRDefault="0037746D" w:rsidP="00D8369D"/>
    <w:tbl>
      <w:tblPr>
        <w:tblStyle w:val="Reetkatablice"/>
        <w:tblW w:w="0" w:type="auto"/>
        <w:tblLook w:val="04A0" w:firstRow="1" w:lastRow="0" w:firstColumn="1" w:lastColumn="0" w:noHBand="0" w:noVBand="1"/>
      </w:tblPr>
      <w:tblGrid>
        <w:gridCol w:w="2137"/>
        <w:gridCol w:w="7151"/>
      </w:tblGrid>
      <w:tr w:rsidR="00D8369D" w:rsidRPr="006E5B28" w:rsidTr="00D8369D">
        <w:tc>
          <w:tcPr>
            <w:tcW w:w="2137" w:type="dxa"/>
            <w:shd w:val="clear" w:color="auto" w:fill="D9E2F3" w:themeFill="accent1" w:themeFillTint="33"/>
            <w:vAlign w:val="center"/>
          </w:tcPr>
          <w:p w:rsidR="00D8369D" w:rsidRPr="006E5B28" w:rsidRDefault="00D8369D" w:rsidP="00D8369D">
            <w:pPr>
              <w:spacing w:before="240"/>
              <w:jc w:val="center"/>
              <w:rPr>
                <w:b/>
              </w:rPr>
            </w:pPr>
            <w:r w:rsidRPr="006E5B28">
              <w:rPr>
                <w:b/>
              </w:rPr>
              <w:t>AKTIVNOST, PROGRAM I/ILI PROJEKT</w:t>
            </w:r>
          </w:p>
        </w:tc>
        <w:tc>
          <w:tcPr>
            <w:tcW w:w="7151" w:type="dxa"/>
            <w:shd w:val="clear" w:color="auto" w:fill="D9E2F3" w:themeFill="accent1" w:themeFillTint="33"/>
          </w:tcPr>
          <w:p w:rsidR="00D8369D" w:rsidRPr="006E5B28" w:rsidRDefault="00D8369D" w:rsidP="00D8369D">
            <w:pPr>
              <w:spacing w:before="240"/>
              <w:jc w:val="center"/>
              <w:rPr>
                <w:b/>
              </w:rPr>
            </w:pPr>
            <w:r w:rsidRPr="006E5B28">
              <w:rPr>
                <w:b/>
              </w:rPr>
              <w:t>IZBORNA NASTAVA INFORMATIKE ZA 8. RAZRED</w:t>
            </w:r>
          </w:p>
        </w:tc>
      </w:tr>
      <w:tr w:rsidR="00D8369D" w:rsidRPr="006E5B28" w:rsidTr="00D8369D">
        <w:tc>
          <w:tcPr>
            <w:tcW w:w="2137" w:type="dxa"/>
            <w:shd w:val="clear" w:color="auto" w:fill="D9E2F3" w:themeFill="accent1" w:themeFillTint="33"/>
            <w:vAlign w:val="center"/>
          </w:tcPr>
          <w:p w:rsidR="00D8369D" w:rsidRPr="006E5B28" w:rsidRDefault="00D8369D" w:rsidP="00D8369D">
            <w:pPr>
              <w:spacing w:before="240"/>
              <w:jc w:val="center"/>
              <w:rPr>
                <w:b/>
              </w:rPr>
            </w:pPr>
            <w:r w:rsidRPr="006E5B28">
              <w:rPr>
                <w:b/>
              </w:rPr>
              <w:t>CILJEVI AKTIVNOSTI, PROGRAMA I/ILI PROJEKTA</w:t>
            </w:r>
          </w:p>
        </w:tc>
        <w:tc>
          <w:tcPr>
            <w:tcW w:w="7151" w:type="dxa"/>
            <w:vAlign w:val="center"/>
          </w:tcPr>
          <w:p w:rsidR="00D8369D" w:rsidRPr="006E5B28" w:rsidRDefault="00D8369D" w:rsidP="00D8369D">
            <w:pPr>
              <w:pStyle w:val="Tijeloteksta-uvlaka3"/>
              <w:ind w:left="0" w:firstLine="0"/>
              <w:rPr>
                <w:sz w:val="24"/>
                <w:szCs w:val="24"/>
              </w:rPr>
            </w:pPr>
            <w:r w:rsidRPr="006E5B28">
              <w:rPr>
                <w:sz w:val="24"/>
                <w:szCs w:val="24"/>
              </w:rPr>
              <w:t>Osposobiti učenike za uporabu računala u svakodnevnim poslovima putem njima prihvatljivih sadržaja, razumjeti način rada računala, prihvatiti računalo kao pomagalo i alat za učenje i rješavanje zadataka, komuniciranju posredstvom različitih medija, donošenju zaključaka na temelju prikupljenih informacija, timskom radu pri rješavanju problema.</w:t>
            </w:r>
          </w:p>
          <w:p w:rsidR="00D8369D" w:rsidRPr="006E5B28" w:rsidRDefault="00D8369D" w:rsidP="00D8369D">
            <w:pPr>
              <w:spacing w:before="240"/>
            </w:pPr>
          </w:p>
        </w:tc>
      </w:tr>
      <w:tr w:rsidR="00D8369D" w:rsidRPr="006E5B28" w:rsidTr="00D8369D">
        <w:tc>
          <w:tcPr>
            <w:tcW w:w="2137" w:type="dxa"/>
            <w:shd w:val="clear" w:color="auto" w:fill="D9E2F3" w:themeFill="accent1" w:themeFillTint="33"/>
            <w:vAlign w:val="center"/>
          </w:tcPr>
          <w:p w:rsidR="00D8369D" w:rsidRPr="006E5B28" w:rsidRDefault="00D8369D" w:rsidP="00D8369D">
            <w:pPr>
              <w:spacing w:before="240"/>
              <w:jc w:val="center"/>
              <w:rPr>
                <w:b/>
              </w:rPr>
            </w:pPr>
            <w:r w:rsidRPr="006E5B28">
              <w:rPr>
                <w:b/>
              </w:rPr>
              <w:t>NAMJENA AKTIVNOSTI, PROGRAMA I/ILI PROJEKTA</w:t>
            </w:r>
          </w:p>
        </w:tc>
        <w:tc>
          <w:tcPr>
            <w:tcW w:w="7151" w:type="dxa"/>
          </w:tcPr>
          <w:p w:rsidR="00D8369D" w:rsidRPr="006E5B28" w:rsidRDefault="00D8369D" w:rsidP="00D8369D">
            <w:r w:rsidRPr="006E5B28">
              <w:t>Realizirati navedene ciljeve, postići višu razinu znanja informatike, steći sigurnost u radu, predstaviti i primijeniti stečena znanja u svakodnevnom životu.</w:t>
            </w:r>
          </w:p>
        </w:tc>
      </w:tr>
      <w:tr w:rsidR="00D8369D" w:rsidRPr="006E5B28" w:rsidTr="00D8369D">
        <w:tc>
          <w:tcPr>
            <w:tcW w:w="2137" w:type="dxa"/>
            <w:shd w:val="clear" w:color="auto" w:fill="D9E2F3" w:themeFill="accent1" w:themeFillTint="33"/>
            <w:vAlign w:val="center"/>
          </w:tcPr>
          <w:p w:rsidR="00D8369D" w:rsidRPr="006E5B28" w:rsidRDefault="00D8369D" w:rsidP="00D8369D">
            <w:pPr>
              <w:spacing w:before="240"/>
              <w:jc w:val="center"/>
              <w:rPr>
                <w:b/>
              </w:rPr>
            </w:pPr>
            <w:r w:rsidRPr="006E5B28">
              <w:rPr>
                <w:b/>
              </w:rPr>
              <w:t>NOSITELJI AKTIVNOSTI, PROGRAMA I/ILI PROJEKTA I NJIHOVA ODGOVORNOST</w:t>
            </w:r>
          </w:p>
        </w:tc>
        <w:tc>
          <w:tcPr>
            <w:tcW w:w="7151" w:type="dxa"/>
          </w:tcPr>
          <w:p w:rsidR="00D8369D" w:rsidRPr="006E5B28" w:rsidRDefault="00D8369D" w:rsidP="00D8369D">
            <w:r w:rsidRPr="006E5B28">
              <w:t>Zlatica Čolja-Hršak, učiteljica informatike ;  odgovornost napredovanja svakog pojedinog učenika prema interesu i sposobnostima</w:t>
            </w:r>
          </w:p>
        </w:tc>
      </w:tr>
      <w:tr w:rsidR="00D8369D" w:rsidRPr="006E5B28" w:rsidTr="00D8369D">
        <w:tc>
          <w:tcPr>
            <w:tcW w:w="2137" w:type="dxa"/>
            <w:shd w:val="clear" w:color="auto" w:fill="D9E2F3" w:themeFill="accent1" w:themeFillTint="33"/>
            <w:vAlign w:val="center"/>
          </w:tcPr>
          <w:p w:rsidR="00D8369D" w:rsidRPr="006E5B28" w:rsidRDefault="00D8369D" w:rsidP="00D8369D">
            <w:pPr>
              <w:spacing w:before="240"/>
              <w:jc w:val="center"/>
              <w:rPr>
                <w:b/>
              </w:rPr>
            </w:pPr>
            <w:r w:rsidRPr="006E5B28">
              <w:rPr>
                <w:b/>
              </w:rPr>
              <w:t>NAČIN REALIZACIJE AKTIVNOSTI, PROGRAMA I/ILI PROJEKTA</w:t>
            </w:r>
          </w:p>
        </w:tc>
        <w:tc>
          <w:tcPr>
            <w:tcW w:w="7151" w:type="dxa"/>
          </w:tcPr>
          <w:p w:rsidR="00D8369D" w:rsidRPr="006E5B28" w:rsidRDefault="00D8369D" w:rsidP="00D8369D">
            <w:pPr>
              <w:spacing w:before="240"/>
            </w:pPr>
            <w:r w:rsidRPr="006E5B28">
              <w:t>Učionička nastava</w:t>
            </w:r>
          </w:p>
        </w:tc>
      </w:tr>
      <w:tr w:rsidR="00D8369D" w:rsidRPr="006E5B28" w:rsidTr="00D8369D">
        <w:tc>
          <w:tcPr>
            <w:tcW w:w="2137" w:type="dxa"/>
            <w:shd w:val="clear" w:color="auto" w:fill="D9E2F3" w:themeFill="accent1" w:themeFillTint="33"/>
            <w:vAlign w:val="center"/>
          </w:tcPr>
          <w:p w:rsidR="00D8369D" w:rsidRPr="006E5B28" w:rsidRDefault="00D8369D" w:rsidP="00D8369D">
            <w:pPr>
              <w:spacing w:before="240"/>
              <w:jc w:val="center"/>
              <w:rPr>
                <w:b/>
              </w:rPr>
            </w:pPr>
            <w:r w:rsidRPr="006E5B28">
              <w:rPr>
                <w:b/>
              </w:rPr>
              <w:t>VREMENIK AKTIVNOSTI, PROGRAMA I/ILI PROJEKTA</w:t>
            </w:r>
          </w:p>
        </w:tc>
        <w:tc>
          <w:tcPr>
            <w:tcW w:w="7151" w:type="dxa"/>
          </w:tcPr>
          <w:p w:rsidR="00D8369D" w:rsidRPr="006E5B28" w:rsidRDefault="00D8369D" w:rsidP="00D8369D">
            <w:pPr>
              <w:spacing w:before="240"/>
            </w:pPr>
            <w:r w:rsidRPr="006E5B28">
              <w:t>Dva sata tjedno prema rasporedu, tijekom cijele školske godine.</w:t>
            </w:r>
          </w:p>
        </w:tc>
      </w:tr>
      <w:tr w:rsidR="00D8369D" w:rsidRPr="006E5B28" w:rsidTr="00D8369D">
        <w:tc>
          <w:tcPr>
            <w:tcW w:w="2137" w:type="dxa"/>
            <w:shd w:val="clear" w:color="auto" w:fill="D9E2F3" w:themeFill="accent1" w:themeFillTint="33"/>
            <w:vAlign w:val="center"/>
          </w:tcPr>
          <w:p w:rsidR="00D8369D" w:rsidRPr="006E5B28" w:rsidRDefault="00D8369D" w:rsidP="00D8369D">
            <w:pPr>
              <w:spacing w:before="240"/>
              <w:jc w:val="center"/>
              <w:rPr>
                <w:b/>
              </w:rPr>
            </w:pPr>
            <w:r w:rsidRPr="006E5B28">
              <w:rPr>
                <w:b/>
              </w:rPr>
              <w:t>OKVIRNI TROŠKOVNIK AKTIVNOSTI, PROGRAMA I/ILI PROJEKTA</w:t>
            </w:r>
          </w:p>
        </w:tc>
        <w:tc>
          <w:tcPr>
            <w:tcW w:w="7151" w:type="dxa"/>
          </w:tcPr>
          <w:p w:rsidR="00D8369D" w:rsidRPr="006E5B28" w:rsidRDefault="00D8369D" w:rsidP="00D8369D">
            <w:pPr>
              <w:spacing w:before="240"/>
            </w:pPr>
            <w:r w:rsidRPr="006E5B28">
              <w:t>Papir za pisač, toner, kreda, informatička literatura, stalno usavršavanje učitelja</w:t>
            </w:r>
          </w:p>
        </w:tc>
      </w:tr>
      <w:tr w:rsidR="00D8369D" w:rsidRPr="006E5B28" w:rsidTr="00D8369D">
        <w:tc>
          <w:tcPr>
            <w:tcW w:w="2137" w:type="dxa"/>
            <w:shd w:val="clear" w:color="auto" w:fill="D9E2F3" w:themeFill="accent1" w:themeFillTint="33"/>
            <w:vAlign w:val="center"/>
          </w:tcPr>
          <w:p w:rsidR="00D8369D" w:rsidRPr="006E5B28" w:rsidRDefault="00D8369D" w:rsidP="00D8369D">
            <w:pPr>
              <w:spacing w:before="240"/>
              <w:jc w:val="center"/>
              <w:rPr>
                <w:b/>
              </w:rPr>
            </w:pPr>
            <w:r w:rsidRPr="006E5B28">
              <w:rPr>
                <w:b/>
              </w:rPr>
              <w:t>NAČIN NJEGOVA PRAĆENJA</w:t>
            </w:r>
          </w:p>
        </w:tc>
        <w:tc>
          <w:tcPr>
            <w:tcW w:w="7151" w:type="dxa"/>
          </w:tcPr>
          <w:p w:rsidR="00D8369D" w:rsidRPr="006E5B28" w:rsidRDefault="00D8369D" w:rsidP="00D8369D">
            <w:r w:rsidRPr="006E5B28">
              <w:t>Individualno praćenje postignuća učenika ,rezultati se koriste kako bi se poboljšao rad na izbornoj nastavi.</w:t>
            </w:r>
          </w:p>
        </w:tc>
      </w:tr>
    </w:tbl>
    <w:p w:rsidR="00D8369D" w:rsidRPr="006E5B28" w:rsidRDefault="00D8369D" w:rsidP="00D8369D"/>
    <w:p w:rsidR="008F4EC6" w:rsidRPr="006E5B28" w:rsidRDefault="008F4EC6" w:rsidP="00D8369D">
      <w:pPr>
        <w:tabs>
          <w:tab w:val="left" w:pos="5070"/>
        </w:tabs>
      </w:pPr>
    </w:p>
    <w:p w:rsidR="008F4EC6" w:rsidRPr="006E5B28" w:rsidRDefault="008F4EC6" w:rsidP="00D8369D">
      <w:pPr>
        <w:tabs>
          <w:tab w:val="left" w:pos="5070"/>
        </w:tabs>
      </w:pPr>
    </w:p>
    <w:p w:rsidR="008F4EC6" w:rsidRPr="006E5B28" w:rsidRDefault="008F4EC6" w:rsidP="008F4EC6">
      <w:pPr>
        <w:pStyle w:val="Naslov2"/>
        <w:rPr>
          <w:rFonts w:ascii="Times New Roman" w:hAnsi="Times New Roman" w:cs="Times New Roman"/>
          <w:color w:val="auto"/>
          <w:sz w:val="24"/>
          <w:szCs w:val="24"/>
        </w:rPr>
      </w:pPr>
      <w:bookmarkStart w:id="177" w:name="_Toc21347750"/>
      <w:r w:rsidRPr="006E5B28">
        <w:rPr>
          <w:rFonts w:ascii="Times New Roman" w:hAnsi="Times New Roman" w:cs="Times New Roman"/>
          <w:color w:val="auto"/>
          <w:sz w:val="24"/>
          <w:szCs w:val="24"/>
        </w:rPr>
        <w:t>Osmi razred- vjeronauk</w:t>
      </w:r>
      <w:bookmarkEnd w:id="177"/>
    </w:p>
    <w:p w:rsidR="008F4EC6" w:rsidRPr="006E5B28" w:rsidRDefault="008F4EC6" w:rsidP="00D8369D">
      <w:pPr>
        <w:tabs>
          <w:tab w:val="left" w:pos="5070"/>
        </w:tabs>
      </w:pPr>
    </w:p>
    <w:p w:rsidR="008F4EC6" w:rsidRPr="006E5B28" w:rsidRDefault="008F4EC6" w:rsidP="008F4EC6">
      <w:pPr>
        <w:widowControl w:val="0"/>
        <w:pBdr>
          <w:top w:val="nil"/>
          <w:left w:val="nil"/>
          <w:bottom w:val="nil"/>
          <w:right w:val="nil"/>
          <w:between w:val="nil"/>
        </w:pBdr>
        <w:rPr>
          <w:rFonts w:eastAsia="Arial"/>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7"/>
        <w:gridCol w:w="7151"/>
      </w:tblGrid>
      <w:tr w:rsidR="008F4EC6" w:rsidRPr="006E5B28" w:rsidTr="0022780E">
        <w:tc>
          <w:tcPr>
            <w:tcW w:w="2137" w:type="dxa"/>
            <w:shd w:val="clear" w:color="auto" w:fill="DBE5F1"/>
            <w:vAlign w:val="center"/>
          </w:tcPr>
          <w:p w:rsidR="008F4EC6" w:rsidRPr="006E5B28" w:rsidRDefault="008F4EC6" w:rsidP="0022780E">
            <w:pPr>
              <w:jc w:val="center"/>
              <w:rPr>
                <w:b/>
              </w:rPr>
            </w:pPr>
            <w:r w:rsidRPr="006E5B28">
              <w:rPr>
                <w:b/>
              </w:rPr>
              <w:t xml:space="preserve">PROGRAM </w:t>
            </w:r>
          </w:p>
        </w:tc>
        <w:tc>
          <w:tcPr>
            <w:tcW w:w="7151" w:type="dxa"/>
            <w:shd w:val="clear" w:color="auto" w:fill="DBE5F1"/>
          </w:tcPr>
          <w:p w:rsidR="008F4EC6" w:rsidRPr="006E5B28" w:rsidRDefault="008F4EC6" w:rsidP="0022780E">
            <w:pPr>
              <w:jc w:val="center"/>
              <w:rPr>
                <w:b/>
              </w:rPr>
            </w:pPr>
            <w:r w:rsidRPr="006E5B28">
              <w:rPr>
                <w:b/>
              </w:rPr>
              <w:t>IZBORNA NASTAVA VJERONAUKA ZA 8. RAZRED</w:t>
            </w:r>
          </w:p>
        </w:tc>
      </w:tr>
      <w:tr w:rsidR="008F4EC6" w:rsidRPr="006E5B28" w:rsidTr="0022780E">
        <w:tc>
          <w:tcPr>
            <w:tcW w:w="2137" w:type="dxa"/>
            <w:shd w:val="clear" w:color="auto" w:fill="DBE5F1"/>
            <w:vAlign w:val="center"/>
          </w:tcPr>
          <w:p w:rsidR="008F4EC6" w:rsidRPr="006E5B28" w:rsidRDefault="008F4EC6" w:rsidP="0022780E">
            <w:pPr>
              <w:jc w:val="center"/>
              <w:rPr>
                <w:b/>
              </w:rPr>
            </w:pPr>
            <w:r w:rsidRPr="006E5B28">
              <w:rPr>
                <w:b/>
              </w:rPr>
              <w:t xml:space="preserve">CILJEVI PROGRAMA </w:t>
            </w:r>
          </w:p>
        </w:tc>
        <w:tc>
          <w:tcPr>
            <w:tcW w:w="7151" w:type="dxa"/>
          </w:tcPr>
          <w:p w:rsidR="008F4EC6" w:rsidRPr="006E5B28" w:rsidRDefault="008F4EC6" w:rsidP="0022780E">
            <w:r w:rsidRPr="006E5B28">
              <w:t>Otkriti, upoznati i doživjeti kako Duh Sveti ispunja ljude duhovnom snagom da mogu svjedočiti vjeru i nesebičnu ljubav prema Bogu i jedni prema drugima, Upoznati značenje povijesti spasenja i povijesti Katoličke crkve koja izvršava Kristov nalog evangelizacije i služenja na različitim područjima crkvenog i društvenog života kako u cijeloj Crkvi tako i u hrvatskom narodu: socijalnom, kulturnom, znanstvenom, prosvjetnom i dr.</w:t>
            </w:r>
          </w:p>
          <w:p w:rsidR="008F4EC6" w:rsidRPr="006E5B28" w:rsidRDefault="008F4EC6" w:rsidP="0022780E">
            <w:r w:rsidRPr="006E5B28">
              <w:t xml:space="preserve">Osnažiti spoznaju i stav da je Bog pozvao ljude na međusobnu ljubav i zajedništvo i da žive u skladu s tim pozivom.  </w:t>
            </w:r>
          </w:p>
        </w:tc>
      </w:tr>
      <w:tr w:rsidR="008F4EC6" w:rsidRPr="006E5B28" w:rsidTr="0022780E">
        <w:tc>
          <w:tcPr>
            <w:tcW w:w="2137" w:type="dxa"/>
            <w:shd w:val="clear" w:color="auto" w:fill="DBE5F1"/>
            <w:vAlign w:val="center"/>
          </w:tcPr>
          <w:p w:rsidR="008F4EC6" w:rsidRPr="006E5B28" w:rsidRDefault="008F4EC6" w:rsidP="0022780E">
            <w:pPr>
              <w:jc w:val="center"/>
              <w:rPr>
                <w:b/>
              </w:rPr>
            </w:pPr>
            <w:r w:rsidRPr="006E5B28">
              <w:rPr>
                <w:b/>
              </w:rPr>
              <w:t xml:space="preserve">NAMJENA PROGRAMA </w:t>
            </w:r>
          </w:p>
        </w:tc>
        <w:tc>
          <w:tcPr>
            <w:tcW w:w="7151" w:type="dxa"/>
          </w:tcPr>
          <w:p w:rsidR="008F4EC6" w:rsidRPr="006E5B28" w:rsidRDefault="008F4EC6" w:rsidP="0022780E">
            <w:pPr>
              <w:jc w:val="both"/>
            </w:pPr>
            <w:r w:rsidRPr="006E5B28">
              <w:t>Realizirati nastavne ciljeve, postići višu razinu znanja, primijeniti stečeno znanje u svakodnevnom životu.</w:t>
            </w:r>
          </w:p>
        </w:tc>
      </w:tr>
      <w:tr w:rsidR="008F4EC6" w:rsidRPr="006E5B28" w:rsidTr="0022780E">
        <w:tc>
          <w:tcPr>
            <w:tcW w:w="2137" w:type="dxa"/>
            <w:shd w:val="clear" w:color="auto" w:fill="DBE5F1"/>
            <w:vAlign w:val="center"/>
          </w:tcPr>
          <w:p w:rsidR="008F4EC6" w:rsidRPr="006E5B28" w:rsidRDefault="008F4EC6" w:rsidP="0022780E">
            <w:pPr>
              <w:jc w:val="center"/>
              <w:rPr>
                <w:b/>
              </w:rPr>
            </w:pPr>
            <w:r w:rsidRPr="006E5B28">
              <w:rPr>
                <w:b/>
              </w:rPr>
              <w:t>NOSITELJI PROGRAMA I NJIHOVA ODGOVORNOST</w:t>
            </w:r>
          </w:p>
        </w:tc>
        <w:tc>
          <w:tcPr>
            <w:tcW w:w="7151" w:type="dxa"/>
          </w:tcPr>
          <w:p w:rsidR="008F4EC6" w:rsidRPr="006E5B28" w:rsidRDefault="008F4EC6" w:rsidP="0022780E">
            <w:r w:rsidRPr="006E5B28">
              <w:t>Ana Tutić, prof.; odgovornost napredovanja učenika prema interesu i sposobnostima.</w:t>
            </w:r>
          </w:p>
        </w:tc>
      </w:tr>
      <w:tr w:rsidR="008F4EC6" w:rsidRPr="006E5B28" w:rsidTr="0022780E">
        <w:tc>
          <w:tcPr>
            <w:tcW w:w="2137" w:type="dxa"/>
            <w:shd w:val="clear" w:color="auto" w:fill="DBE5F1"/>
            <w:vAlign w:val="center"/>
          </w:tcPr>
          <w:p w:rsidR="008F4EC6" w:rsidRPr="006E5B28" w:rsidRDefault="008F4EC6" w:rsidP="0022780E">
            <w:pPr>
              <w:jc w:val="center"/>
              <w:rPr>
                <w:b/>
              </w:rPr>
            </w:pPr>
            <w:r w:rsidRPr="006E5B28">
              <w:rPr>
                <w:b/>
              </w:rPr>
              <w:t xml:space="preserve">NAČIN REALIZACIJE PROGRAMA </w:t>
            </w:r>
          </w:p>
        </w:tc>
        <w:tc>
          <w:tcPr>
            <w:tcW w:w="7151" w:type="dxa"/>
          </w:tcPr>
          <w:p w:rsidR="008F4EC6" w:rsidRPr="006E5B28" w:rsidRDefault="008F4EC6" w:rsidP="0022780E">
            <w:pPr>
              <w:jc w:val="both"/>
            </w:pPr>
            <w:r w:rsidRPr="006E5B28">
              <w:t>Razgovor, individualni rad, rad u paru, rad u grupi, usmeno i pismeno izražavanje, molitveno, likovno i scensko izražavanje…</w:t>
            </w:r>
          </w:p>
          <w:p w:rsidR="008F4EC6" w:rsidRPr="006E5B28" w:rsidRDefault="008F4EC6" w:rsidP="008F4EC6">
            <w:pPr>
              <w:numPr>
                <w:ilvl w:val="0"/>
                <w:numId w:val="131"/>
              </w:numPr>
            </w:pPr>
            <w:r w:rsidRPr="006E5B28">
              <w:t>Upoznajmo i izgrađujmo svoj život.</w:t>
            </w:r>
          </w:p>
          <w:p w:rsidR="008F4EC6" w:rsidRPr="006E5B28" w:rsidRDefault="008F4EC6" w:rsidP="008F4EC6">
            <w:pPr>
              <w:numPr>
                <w:ilvl w:val="0"/>
                <w:numId w:val="131"/>
              </w:numPr>
            </w:pPr>
            <w:r w:rsidRPr="006E5B28">
              <w:t>Čovjekovo traganje za živim Bogom.</w:t>
            </w:r>
          </w:p>
          <w:p w:rsidR="008F4EC6" w:rsidRPr="006E5B28" w:rsidRDefault="008F4EC6" w:rsidP="008F4EC6">
            <w:pPr>
              <w:numPr>
                <w:ilvl w:val="0"/>
                <w:numId w:val="131"/>
              </w:numPr>
            </w:pPr>
            <w:r w:rsidRPr="006E5B28">
              <w:t>Tajna svijeta i čovjeka u svijetlu Biblije.</w:t>
            </w:r>
          </w:p>
          <w:p w:rsidR="008F4EC6" w:rsidRPr="006E5B28" w:rsidRDefault="008F4EC6" w:rsidP="008F4EC6">
            <w:pPr>
              <w:numPr>
                <w:ilvl w:val="0"/>
                <w:numId w:val="131"/>
              </w:numPr>
            </w:pPr>
            <w:r w:rsidRPr="006E5B28">
              <w:t>Katolička Crkva i kršćanstvo u Hrvata.</w:t>
            </w:r>
          </w:p>
          <w:p w:rsidR="008F4EC6" w:rsidRPr="006E5B28" w:rsidRDefault="008F4EC6" w:rsidP="008F4EC6">
            <w:pPr>
              <w:numPr>
                <w:ilvl w:val="0"/>
                <w:numId w:val="131"/>
              </w:numPr>
            </w:pPr>
            <w:r w:rsidRPr="006E5B28">
              <w:t>U Isusu Kristu upoznajemo pravoga Boga.</w:t>
            </w:r>
          </w:p>
          <w:p w:rsidR="008F4EC6" w:rsidRPr="006E5B28" w:rsidRDefault="008F4EC6" w:rsidP="008F4EC6">
            <w:pPr>
              <w:numPr>
                <w:ilvl w:val="0"/>
                <w:numId w:val="131"/>
              </w:numPr>
            </w:pPr>
            <w:r w:rsidRPr="006E5B28">
              <w:t>Potvrda – snaga kršćanskog poslanja.</w:t>
            </w:r>
          </w:p>
          <w:p w:rsidR="008F4EC6" w:rsidRPr="006E5B28" w:rsidRDefault="008F4EC6" w:rsidP="0022780E">
            <w:pPr>
              <w:jc w:val="both"/>
            </w:pPr>
            <w:r w:rsidRPr="006E5B28">
              <w:t xml:space="preserve">      7.   Biti kršćanin u Crkvi i u društvu.</w:t>
            </w:r>
          </w:p>
        </w:tc>
      </w:tr>
      <w:tr w:rsidR="008F4EC6" w:rsidRPr="006E5B28" w:rsidTr="0022780E">
        <w:tc>
          <w:tcPr>
            <w:tcW w:w="2137" w:type="dxa"/>
            <w:shd w:val="clear" w:color="auto" w:fill="DBE5F1"/>
            <w:vAlign w:val="center"/>
          </w:tcPr>
          <w:p w:rsidR="008F4EC6" w:rsidRPr="006E5B28" w:rsidRDefault="008F4EC6" w:rsidP="0022780E">
            <w:pPr>
              <w:jc w:val="center"/>
              <w:rPr>
                <w:b/>
              </w:rPr>
            </w:pPr>
            <w:r w:rsidRPr="006E5B28">
              <w:rPr>
                <w:b/>
              </w:rPr>
              <w:t xml:space="preserve">VREMENIK PROGRAMA </w:t>
            </w:r>
          </w:p>
        </w:tc>
        <w:tc>
          <w:tcPr>
            <w:tcW w:w="7151" w:type="dxa"/>
          </w:tcPr>
          <w:p w:rsidR="008F4EC6" w:rsidRPr="006E5B28" w:rsidRDefault="008F4EC6" w:rsidP="0022780E">
            <w:r w:rsidRPr="006E5B28">
              <w:t>Dva sata tjedno prema rasporedu, tijekom cijele školske godine.</w:t>
            </w:r>
          </w:p>
        </w:tc>
      </w:tr>
      <w:tr w:rsidR="008F4EC6" w:rsidRPr="006E5B28" w:rsidTr="0022780E">
        <w:tc>
          <w:tcPr>
            <w:tcW w:w="2137" w:type="dxa"/>
            <w:shd w:val="clear" w:color="auto" w:fill="DBE5F1"/>
            <w:vAlign w:val="center"/>
          </w:tcPr>
          <w:p w:rsidR="008F4EC6" w:rsidRPr="006E5B28" w:rsidRDefault="008F4EC6" w:rsidP="0022780E">
            <w:pPr>
              <w:jc w:val="center"/>
              <w:rPr>
                <w:b/>
              </w:rPr>
            </w:pPr>
            <w:r w:rsidRPr="006E5B28">
              <w:rPr>
                <w:b/>
              </w:rPr>
              <w:t xml:space="preserve">OKVIRNI TROŠKOVNIK PROGRAMA </w:t>
            </w:r>
          </w:p>
        </w:tc>
        <w:tc>
          <w:tcPr>
            <w:tcW w:w="7151" w:type="dxa"/>
          </w:tcPr>
          <w:p w:rsidR="008F4EC6" w:rsidRPr="006E5B28" w:rsidRDefault="008F4EC6" w:rsidP="0022780E">
            <w:r w:rsidRPr="006E5B28">
              <w:t>Kreda, stručna literatura (Lađa), internet, permanentno usavršavanje profesora.</w:t>
            </w:r>
          </w:p>
        </w:tc>
      </w:tr>
      <w:tr w:rsidR="008F4EC6" w:rsidRPr="006E5B28" w:rsidTr="0022780E">
        <w:tc>
          <w:tcPr>
            <w:tcW w:w="2137" w:type="dxa"/>
            <w:shd w:val="clear" w:color="auto" w:fill="DBE5F1"/>
            <w:vAlign w:val="center"/>
          </w:tcPr>
          <w:p w:rsidR="008F4EC6" w:rsidRPr="006E5B28" w:rsidRDefault="008F4EC6" w:rsidP="0022780E">
            <w:pPr>
              <w:jc w:val="center"/>
              <w:rPr>
                <w:b/>
              </w:rPr>
            </w:pPr>
            <w:r w:rsidRPr="006E5B28">
              <w:rPr>
                <w:b/>
              </w:rPr>
              <w:t>NAČIN NJEGOVA PRAĆENJA</w:t>
            </w:r>
          </w:p>
        </w:tc>
        <w:tc>
          <w:tcPr>
            <w:tcW w:w="7151" w:type="dxa"/>
          </w:tcPr>
          <w:p w:rsidR="008F4EC6" w:rsidRPr="006E5B28" w:rsidRDefault="008F4EC6" w:rsidP="0022780E">
            <w:pPr>
              <w:jc w:val="both"/>
            </w:pPr>
            <w:r w:rsidRPr="006E5B28">
              <w:t>Individualno praćenje postignuća učenika, rezultati se koriste kako bi se poboljšao rad na izbornoj nastavi.</w:t>
            </w:r>
          </w:p>
        </w:tc>
      </w:tr>
    </w:tbl>
    <w:p w:rsidR="008F4EC6" w:rsidRPr="006E5B28" w:rsidRDefault="008F4EC6" w:rsidP="008F4EC6"/>
    <w:p w:rsidR="00D8369D" w:rsidRPr="006E5B28" w:rsidRDefault="00D8369D" w:rsidP="00D8369D">
      <w:pPr>
        <w:tabs>
          <w:tab w:val="left" w:pos="5070"/>
        </w:tabs>
      </w:pPr>
      <w:r w:rsidRPr="006E5B28">
        <w:tab/>
      </w:r>
    </w:p>
    <w:p w:rsidR="00A15FAC" w:rsidRPr="006E5B28" w:rsidRDefault="00A15FAC" w:rsidP="0037746D">
      <w:pPr>
        <w:pStyle w:val="Naslov1"/>
        <w:rPr>
          <w:rFonts w:ascii="Times New Roman" w:hAnsi="Times New Roman" w:cs="Times New Roman"/>
          <w:b/>
          <w:color w:val="auto"/>
          <w:sz w:val="24"/>
          <w:szCs w:val="24"/>
        </w:rPr>
      </w:pPr>
      <w:bookmarkStart w:id="178" w:name="_Toc21347751"/>
      <w:r w:rsidRPr="006E5B28">
        <w:rPr>
          <w:rFonts w:ascii="Times New Roman" w:hAnsi="Times New Roman" w:cs="Times New Roman"/>
          <w:b/>
          <w:color w:val="auto"/>
          <w:sz w:val="24"/>
          <w:szCs w:val="24"/>
        </w:rPr>
        <w:t>Izvannastavne aktivnosti</w:t>
      </w:r>
      <w:bookmarkEnd w:id="178"/>
    </w:p>
    <w:p w:rsidR="0037746D" w:rsidRPr="006E5B28" w:rsidRDefault="0037746D" w:rsidP="0037746D"/>
    <w:p w:rsidR="0037746D" w:rsidRPr="006E5B28" w:rsidRDefault="0037746D" w:rsidP="0037746D">
      <w:pPr>
        <w:pStyle w:val="Naslov2"/>
        <w:rPr>
          <w:rFonts w:ascii="Times New Roman" w:hAnsi="Times New Roman" w:cs="Times New Roman"/>
          <w:color w:val="auto"/>
          <w:sz w:val="24"/>
          <w:szCs w:val="24"/>
        </w:rPr>
      </w:pPr>
      <w:bookmarkStart w:id="179" w:name="_Toc21347752"/>
      <w:r w:rsidRPr="006E5B28">
        <w:rPr>
          <w:rFonts w:ascii="Times New Roman" w:hAnsi="Times New Roman" w:cs="Times New Roman"/>
          <w:color w:val="auto"/>
          <w:sz w:val="24"/>
          <w:szCs w:val="24"/>
        </w:rPr>
        <w:t>Likovno-keramička skupina „Glinci“</w:t>
      </w:r>
      <w:bookmarkEnd w:id="179"/>
    </w:p>
    <w:p w:rsidR="00F43926" w:rsidRPr="006E5B28" w:rsidRDefault="00F43926" w:rsidP="00A15FAC"/>
    <w:p w:rsidR="00F43926" w:rsidRPr="006E5B28" w:rsidRDefault="00F43926" w:rsidP="00A15FAC"/>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7151"/>
      </w:tblGrid>
      <w:tr w:rsidR="00E020E1" w:rsidRPr="006E5B28" w:rsidTr="007E5E93">
        <w:tc>
          <w:tcPr>
            <w:tcW w:w="213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020E1" w:rsidRPr="006E5B28" w:rsidRDefault="00E020E1" w:rsidP="007E5E93">
            <w:pPr>
              <w:spacing w:before="240"/>
              <w:jc w:val="center"/>
              <w:rPr>
                <w:b/>
                <w:lang w:eastAsia="en-US"/>
              </w:rPr>
            </w:pPr>
            <w:r w:rsidRPr="006E5B28">
              <w:rPr>
                <w:b/>
              </w:rPr>
              <w:t>AKTIVNOST</w:t>
            </w:r>
          </w:p>
        </w:tc>
        <w:tc>
          <w:tcPr>
            <w:tcW w:w="7151" w:type="dxa"/>
            <w:tcBorders>
              <w:top w:val="single" w:sz="4" w:space="0" w:color="auto"/>
              <w:left w:val="single" w:sz="4" w:space="0" w:color="auto"/>
              <w:bottom w:val="single" w:sz="4" w:space="0" w:color="auto"/>
              <w:right w:val="single" w:sz="4" w:space="0" w:color="auto"/>
            </w:tcBorders>
            <w:shd w:val="clear" w:color="auto" w:fill="DBE5F1"/>
            <w:hideMark/>
          </w:tcPr>
          <w:p w:rsidR="00E020E1" w:rsidRPr="006E5B28" w:rsidRDefault="00E020E1" w:rsidP="007E5E93">
            <w:pPr>
              <w:spacing w:before="240"/>
              <w:jc w:val="center"/>
              <w:rPr>
                <w:b/>
                <w:lang w:eastAsia="en-US"/>
              </w:rPr>
            </w:pPr>
            <w:r w:rsidRPr="006E5B28">
              <w:rPr>
                <w:b/>
              </w:rPr>
              <w:t>LIKOVNO-KERAMIČKA SKUPINA „GLINCI“</w:t>
            </w:r>
          </w:p>
        </w:tc>
      </w:tr>
      <w:tr w:rsidR="00E020E1" w:rsidRPr="006E5B28" w:rsidTr="007E5E93">
        <w:tc>
          <w:tcPr>
            <w:tcW w:w="213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020E1" w:rsidRPr="006E5B28" w:rsidRDefault="00E020E1" w:rsidP="007E5E93">
            <w:pPr>
              <w:spacing w:before="240"/>
              <w:jc w:val="center"/>
              <w:rPr>
                <w:b/>
                <w:lang w:eastAsia="en-US"/>
              </w:rPr>
            </w:pPr>
            <w:r w:rsidRPr="006E5B28">
              <w:rPr>
                <w:b/>
              </w:rPr>
              <w:t>CILJEVI AKTIVNOSTI</w:t>
            </w:r>
          </w:p>
        </w:tc>
        <w:tc>
          <w:tcPr>
            <w:tcW w:w="7151" w:type="dxa"/>
            <w:tcBorders>
              <w:top w:val="single" w:sz="4" w:space="0" w:color="auto"/>
              <w:left w:val="single" w:sz="4" w:space="0" w:color="auto"/>
              <w:bottom w:val="single" w:sz="4" w:space="0" w:color="auto"/>
              <w:right w:val="single" w:sz="4" w:space="0" w:color="auto"/>
            </w:tcBorders>
            <w:vAlign w:val="center"/>
            <w:hideMark/>
          </w:tcPr>
          <w:p w:rsidR="00E020E1" w:rsidRPr="006E5B28" w:rsidRDefault="00E020E1" w:rsidP="007E5E93">
            <w:pPr>
              <w:rPr>
                <w:lang w:eastAsia="en-US"/>
              </w:rPr>
            </w:pPr>
            <w:r w:rsidRPr="006E5B28">
              <w:t xml:space="preserve">Osnovni je cilj aktivnosti Keramičke skupine </w:t>
            </w:r>
            <w:r w:rsidRPr="006E5B28">
              <w:rPr>
                <w:i/>
              </w:rPr>
              <w:t>Glinci</w:t>
            </w:r>
            <w:r w:rsidRPr="006E5B28">
              <w:t xml:space="preserve"> proširivanje kiparskih izražajnih mogućnosti učenika stjecanjem novih vještina i znanja oblikovanja male plastike radom u tehnikama keramike, koja im na redovnoj nastavi likovne kulture programom nisu predviđena tj. omogućena. Cilj je i građanski odgoj, tj. razviti i osjećaj za lijepo te naviku estetskog vrednovanja svoje okoline tj. razviti estetsku kritičku svijest učenika upoznavanjem s hrvatskom keramičkom baštinom putem obilaska tvornica keramike, secesijske zagrebačke baštine korištenja keramike u oblikovanju interijera i eksterijere te razgledavanja keramičkih umjetnina postava Muzeja za umjetnost i obrt. Cilj je i sudjelovati keramičkim radovima na što više likovnih natječaja te humanitarnih, donatorskih sajmova kako bi se razvio smisao za poduzetništvo i kompetitivnost, ali i kolegijalnost, humanost, altruizam i suosjećajnost.</w:t>
            </w:r>
          </w:p>
        </w:tc>
      </w:tr>
      <w:tr w:rsidR="00E020E1" w:rsidRPr="006E5B28" w:rsidTr="007E5E93">
        <w:tc>
          <w:tcPr>
            <w:tcW w:w="213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020E1" w:rsidRPr="006E5B28" w:rsidRDefault="00E020E1" w:rsidP="007E5E93">
            <w:pPr>
              <w:spacing w:before="240"/>
              <w:jc w:val="center"/>
              <w:rPr>
                <w:b/>
                <w:lang w:eastAsia="en-US"/>
              </w:rPr>
            </w:pPr>
            <w:r w:rsidRPr="006E5B28">
              <w:rPr>
                <w:b/>
              </w:rPr>
              <w:t>NAMJENA AKTIVNOSTI</w:t>
            </w:r>
          </w:p>
        </w:tc>
        <w:tc>
          <w:tcPr>
            <w:tcW w:w="7151" w:type="dxa"/>
            <w:tcBorders>
              <w:top w:val="single" w:sz="4" w:space="0" w:color="auto"/>
              <w:left w:val="single" w:sz="4" w:space="0" w:color="auto"/>
              <w:bottom w:val="single" w:sz="4" w:space="0" w:color="auto"/>
              <w:right w:val="single" w:sz="4" w:space="0" w:color="auto"/>
            </w:tcBorders>
            <w:hideMark/>
          </w:tcPr>
          <w:p w:rsidR="00E020E1" w:rsidRPr="006E5B28" w:rsidRDefault="00E020E1" w:rsidP="007E5E93">
            <w:pPr>
              <w:rPr>
                <w:bCs/>
              </w:rPr>
            </w:pPr>
            <w:r w:rsidRPr="006E5B28">
              <w:t xml:space="preserve">Aktivnost Keramičke skupine </w:t>
            </w:r>
            <w:r w:rsidRPr="006E5B28">
              <w:rPr>
                <w:i/>
              </w:rPr>
              <w:t xml:space="preserve">Glinci </w:t>
            </w:r>
            <w:r w:rsidRPr="006E5B28">
              <w:t xml:space="preserve"> je namijenjena svim učenicima 4., 5., 6., 7. i 8. razreda </w:t>
            </w:r>
            <w:r w:rsidRPr="006E5B28">
              <w:rPr>
                <w:i/>
              </w:rPr>
              <w:t>z</w:t>
            </w:r>
            <w:r w:rsidRPr="006E5B28">
              <w:t xml:space="preserve">ainteresiranim za likovno izražavanje i vlastiti likovni razvoj tj. napredak radom u oblikovanju i izradi keramike. Sadržaj je </w:t>
            </w:r>
            <w:r w:rsidRPr="006E5B28">
              <w:rPr>
                <w:bCs/>
              </w:rPr>
              <w:t>tehnički ispravno modeliranje nakita, uporabnih predmeta, male plastike i reljefa od crvene i bijele gline, oslikavanje pigmentima na bazi vode, engobom, glaziranje prozirnom glazurom te upotreba školske peći za keramiku (slaganje predmeta i programiranje rada peći), ponekad čak i rad u emajlu, ukoliko se uspiju nabaviti materijali.</w:t>
            </w:r>
          </w:p>
          <w:p w:rsidR="00E020E1" w:rsidRPr="006E5B28" w:rsidRDefault="00E020E1" w:rsidP="007E5E93">
            <w:pPr>
              <w:rPr>
                <w:bCs/>
              </w:rPr>
            </w:pPr>
            <w:r w:rsidRPr="006E5B28">
              <w:rPr>
                <w:bCs/>
              </w:rPr>
              <w:t>Sadržaj prati nastavne teme koje sam napisala prije dvije godine planirajući i programirajući izbornu nastavu Likovne kulture iz područja primijenjenih umjetnosti Keramika.</w:t>
            </w:r>
          </w:p>
          <w:p w:rsidR="00E020E1" w:rsidRPr="006E5B28" w:rsidRDefault="00E020E1" w:rsidP="007E5E93">
            <w:pPr>
              <w:spacing w:before="240"/>
              <w:rPr>
                <w:lang w:eastAsia="en-US"/>
              </w:rPr>
            </w:pPr>
            <w:r w:rsidRPr="006E5B28">
              <w:t xml:space="preserve">Sudjelovanje u ovogodišnjim školskim kurikulumskim projektima – </w:t>
            </w:r>
            <w:r w:rsidRPr="006E5B28">
              <w:rPr>
                <w:i/>
              </w:rPr>
              <w:t xml:space="preserve">Mijene </w:t>
            </w:r>
            <w:r w:rsidRPr="006E5B28">
              <w:t>putem izložbe učeničkih keramičkih radova na tu temu.</w:t>
            </w:r>
          </w:p>
        </w:tc>
      </w:tr>
      <w:tr w:rsidR="00E020E1" w:rsidRPr="006E5B28" w:rsidTr="007E5E93">
        <w:tc>
          <w:tcPr>
            <w:tcW w:w="213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020E1" w:rsidRPr="006E5B28" w:rsidRDefault="00E020E1" w:rsidP="007E5E93">
            <w:pPr>
              <w:spacing w:before="240"/>
              <w:jc w:val="center"/>
              <w:rPr>
                <w:b/>
                <w:lang w:eastAsia="en-US"/>
              </w:rPr>
            </w:pPr>
            <w:r w:rsidRPr="006E5B28">
              <w:rPr>
                <w:b/>
              </w:rPr>
              <w:t>NOSITELJI AKTIVNOSTI</w:t>
            </w:r>
          </w:p>
        </w:tc>
        <w:tc>
          <w:tcPr>
            <w:tcW w:w="7151" w:type="dxa"/>
            <w:tcBorders>
              <w:top w:val="single" w:sz="4" w:space="0" w:color="auto"/>
              <w:left w:val="single" w:sz="4" w:space="0" w:color="auto"/>
              <w:bottom w:val="single" w:sz="4" w:space="0" w:color="auto"/>
              <w:right w:val="single" w:sz="4" w:space="0" w:color="auto"/>
            </w:tcBorders>
            <w:hideMark/>
          </w:tcPr>
          <w:p w:rsidR="00E020E1" w:rsidRPr="006E5B28" w:rsidRDefault="00E020E1" w:rsidP="007E5E93">
            <w:pPr>
              <w:spacing w:before="240"/>
              <w:rPr>
                <w:lang w:eastAsia="en-US"/>
              </w:rPr>
            </w:pPr>
            <w:r w:rsidRPr="006E5B28">
              <w:t xml:space="preserve">Učiteljica Likovne kulture Jruana Linarić Mihalić, mag.art., vodi aktivnost, </w:t>
            </w:r>
            <w:r w:rsidRPr="006E5B28">
              <w:rPr>
                <w:i/>
              </w:rPr>
              <w:t>Glinci</w:t>
            </w:r>
            <w:r w:rsidRPr="006E5B28">
              <w:t xml:space="preserve"> mogu biti svi zainteresirani učenici 4., 5., 6., 7. i 8. razreda.</w:t>
            </w:r>
          </w:p>
        </w:tc>
      </w:tr>
      <w:tr w:rsidR="00E020E1" w:rsidRPr="006E5B28" w:rsidTr="007E5E93">
        <w:tc>
          <w:tcPr>
            <w:tcW w:w="213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020E1" w:rsidRPr="006E5B28" w:rsidRDefault="00E020E1" w:rsidP="007E5E93">
            <w:pPr>
              <w:spacing w:before="240"/>
              <w:jc w:val="center"/>
              <w:rPr>
                <w:b/>
                <w:lang w:eastAsia="en-US"/>
              </w:rPr>
            </w:pPr>
            <w:r w:rsidRPr="006E5B28">
              <w:rPr>
                <w:b/>
              </w:rPr>
              <w:t>NAČIN REALIZACIJE AKTIVNOSTI</w:t>
            </w:r>
          </w:p>
        </w:tc>
        <w:tc>
          <w:tcPr>
            <w:tcW w:w="7151" w:type="dxa"/>
            <w:tcBorders>
              <w:top w:val="single" w:sz="4" w:space="0" w:color="auto"/>
              <w:left w:val="single" w:sz="4" w:space="0" w:color="auto"/>
              <w:bottom w:val="single" w:sz="4" w:space="0" w:color="auto"/>
              <w:right w:val="single" w:sz="4" w:space="0" w:color="auto"/>
            </w:tcBorders>
            <w:hideMark/>
          </w:tcPr>
          <w:p w:rsidR="00E020E1" w:rsidRPr="006E5B28" w:rsidRDefault="00E020E1" w:rsidP="007E5E93">
            <w:pPr>
              <w:spacing w:before="240"/>
              <w:rPr>
                <w:lang w:eastAsia="en-US"/>
              </w:rPr>
            </w:pPr>
            <w:r w:rsidRPr="006E5B28">
              <w:rPr>
                <w:lang w:eastAsia="en-US"/>
              </w:rPr>
              <w:t>„Glinci“ se realiziraju kao izvannastavna aktivnost, vrlo često izvanučionička u korelaciji s planiranim sadržajima unutar ostalih kurikulumskih programa i projekata.</w:t>
            </w:r>
          </w:p>
        </w:tc>
      </w:tr>
      <w:tr w:rsidR="00E020E1" w:rsidRPr="006E5B28" w:rsidTr="007E5E93">
        <w:tc>
          <w:tcPr>
            <w:tcW w:w="213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020E1" w:rsidRPr="006E5B28" w:rsidRDefault="00E020E1" w:rsidP="007E5E93">
            <w:pPr>
              <w:spacing w:before="240"/>
              <w:jc w:val="center"/>
              <w:rPr>
                <w:b/>
                <w:lang w:eastAsia="en-US"/>
              </w:rPr>
            </w:pPr>
            <w:r w:rsidRPr="006E5B28">
              <w:rPr>
                <w:b/>
              </w:rPr>
              <w:t>VREMENIK AKTIVNOSTI</w:t>
            </w:r>
          </w:p>
        </w:tc>
        <w:tc>
          <w:tcPr>
            <w:tcW w:w="7151" w:type="dxa"/>
            <w:tcBorders>
              <w:top w:val="single" w:sz="4" w:space="0" w:color="auto"/>
              <w:left w:val="single" w:sz="4" w:space="0" w:color="auto"/>
              <w:bottom w:val="single" w:sz="4" w:space="0" w:color="auto"/>
              <w:right w:val="single" w:sz="4" w:space="0" w:color="auto"/>
            </w:tcBorders>
            <w:hideMark/>
          </w:tcPr>
          <w:p w:rsidR="00E020E1" w:rsidRPr="006E5B28" w:rsidRDefault="00E020E1" w:rsidP="007E5E93">
            <w:pPr>
              <w:spacing w:before="240"/>
              <w:rPr>
                <w:lang w:eastAsia="en-US"/>
              </w:rPr>
            </w:pPr>
            <w:r w:rsidRPr="006E5B28">
              <w:t>Tijekom školske godine 2019. /2020. aktivnost Keramičke skupine</w:t>
            </w:r>
            <w:r w:rsidRPr="006E5B28">
              <w:rPr>
                <w:i/>
              </w:rPr>
              <w:t xml:space="preserve"> Glinci</w:t>
            </w:r>
            <w:r w:rsidRPr="006E5B28">
              <w:t xml:space="preserve"> se odvija u okviru dva školska sata 1x tjedno. Ukupno godišnje iznosi </w:t>
            </w:r>
            <w:r w:rsidRPr="006E5B28">
              <w:rPr>
                <w:bCs/>
              </w:rPr>
              <w:t>35 blok sati tj. 70 školskih sati.</w:t>
            </w:r>
          </w:p>
        </w:tc>
      </w:tr>
      <w:tr w:rsidR="00E020E1" w:rsidRPr="006E5B28" w:rsidTr="007E5E93">
        <w:tc>
          <w:tcPr>
            <w:tcW w:w="213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020E1" w:rsidRPr="006E5B28" w:rsidRDefault="00E020E1" w:rsidP="007E5E93">
            <w:pPr>
              <w:spacing w:before="240"/>
              <w:jc w:val="center"/>
              <w:rPr>
                <w:b/>
                <w:lang w:eastAsia="en-US"/>
              </w:rPr>
            </w:pPr>
            <w:r w:rsidRPr="006E5B28">
              <w:rPr>
                <w:b/>
              </w:rPr>
              <w:t>OKVIRNI TROŠKOVNIK AKTIVNOSTI</w:t>
            </w:r>
          </w:p>
        </w:tc>
        <w:tc>
          <w:tcPr>
            <w:tcW w:w="7151" w:type="dxa"/>
            <w:tcBorders>
              <w:top w:val="single" w:sz="4" w:space="0" w:color="auto"/>
              <w:left w:val="single" w:sz="4" w:space="0" w:color="auto"/>
              <w:bottom w:val="single" w:sz="4" w:space="0" w:color="auto"/>
              <w:right w:val="single" w:sz="4" w:space="0" w:color="auto"/>
            </w:tcBorders>
            <w:hideMark/>
          </w:tcPr>
          <w:p w:rsidR="00E020E1" w:rsidRPr="006E5B28" w:rsidRDefault="00E020E1" w:rsidP="007E5E93">
            <w:pPr>
              <w:autoSpaceDE w:val="0"/>
              <w:autoSpaceDN w:val="0"/>
              <w:adjustRightInd w:val="0"/>
            </w:pPr>
            <w:r w:rsidRPr="006E5B28">
              <w:t>Troškove potrošnih materijala snosi škola. Osnovi troškovi iznose oko 500 kn godišnje.</w:t>
            </w:r>
          </w:p>
        </w:tc>
      </w:tr>
      <w:tr w:rsidR="00E020E1" w:rsidRPr="006E5B28" w:rsidTr="007E5E93">
        <w:tc>
          <w:tcPr>
            <w:tcW w:w="213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020E1" w:rsidRPr="006E5B28" w:rsidRDefault="00E020E1" w:rsidP="007E5E93">
            <w:pPr>
              <w:spacing w:before="240"/>
              <w:jc w:val="center"/>
              <w:rPr>
                <w:b/>
                <w:lang w:eastAsia="en-US"/>
              </w:rPr>
            </w:pPr>
            <w:r w:rsidRPr="006E5B28">
              <w:rPr>
                <w:b/>
              </w:rPr>
              <w:t>NAČIN NJEGOVA PRAĆENJA</w:t>
            </w:r>
          </w:p>
        </w:tc>
        <w:tc>
          <w:tcPr>
            <w:tcW w:w="7151" w:type="dxa"/>
            <w:tcBorders>
              <w:top w:val="single" w:sz="4" w:space="0" w:color="auto"/>
              <w:left w:val="single" w:sz="4" w:space="0" w:color="auto"/>
              <w:bottom w:val="single" w:sz="4" w:space="0" w:color="auto"/>
              <w:right w:val="single" w:sz="4" w:space="0" w:color="auto"/>
            </w:tcBorders>
            <w:hideMark/>
          </w:tcPr>
          <w:p w:rsidR="00E020E1" w:rsidRPr="006E5B28" w:rsidRDefault="00E020E1" w:rsidP="007E5E93">
            <w:pPr>
              <w:rPr>
                <w:lang w:eastAsia="en-US"/>
              </w:rPr>
            </w:pPr>
            <w:r w:rsidRPr="006E5B28">
              <w:t xml:space="preserve">Keramički radovi izlagali bi se u prostoru škole, naročito u blagovaonici i predvorju, na tezgama dobrotvornih sajmova, gdje bi svi učenici i povremeni posjetitelji škole mogli vrednovati rezultate aktivnosti </w:t>
            </w:r>
            <w:r w:rsidRPr="006E5B28">
              <w:rPr>
                <w:i/>
              </w:rPr>
              <w:t>Glinaca.</w:t>
            </w:r>
          </w:p>
        </w:tc>
      </w:tr>
    </w:tbl>
    <w:p w:rsidR="00E020E1" w:rsidRPr="006E5B28" w:rsidRDefault="00E020E1" w:rsidP="00E020E1">
      <w:pPr>
        <w:jc w:val="right"/>
      </w:pPr>
      <w:r w:rsidRPr="006E5B28">
        <w:t xml:space="preserve"> </w:t>
      </w:r>
    </w:p>
    <w:p w:rsidR="00F43926" w:rsidRDefault="00F43926" w:rsidP="00F43926">
      <w:pPr>
        <w:pStyle w:val="Normal1"/>
        <w:widowControl w:val="0"/>
        <w:pBdr>
          <w:top w:val="nil"/>
          <w:left w:val="nil"/>
          <w:bottom w:val="nil"/>
          <w:right w:val="nil"/>
          <w:between w:val="nil"/>
        </w:pBdr>
        <w:spacing w:after="0"/>
        <w:rPr>
          <w:rFonts w:ascii="Times New Roman" w:eastAsia="Arial" w:hAnsi="Times New Roman" w:cs="Times New Roman"/>
          <w:sz w:val="24"/>
          <w:szCs w:val="24"/>
        </w:rPr>
      </w:pPr>
    </w:p>
    <w:p w:rsidR="00E10644" w:rsidRDefault="00E10644" w:rsidP="00F43926">
      <w:pPr>
        <w:pStyle w:val="Normal1"/>
        <w:widowControl w:val="0"/>
        <w:pBdr>
          <w:top w:val="nil"/>
          <w:left w:val="nil"/>
          <w:bottom w:val="nil"/>
          <w:right w:val="nil"/>
          <w:between w:val="nil"/>
        </w:pBdr>
        <w:spacing w:after="0"/>
        <w:rPr>
          <w:rFonts w:ascii="Times New Roman" w:eastAsia="Arial" w:hAnsi="Times New Roman" w:cs="Times New Roman"/>
          <w:sz w:val="24"/>
          <w:szCs w:val="24"/>
        </w:rPr>
      </w:pPr>
    </w:p>
    <w:p w:rsidR="00E10644" w:rsidRDefault="00E10644" w:rsidP="00F43926">
      <w:pPr>
        <w:pStyle w:val="Normal1"/>
        <w:widowControl w:val="0"/>
        <w:pBdr>
          <w:top w:val="nil"/>
          <w:left w:val="nil"/>
          <w:bottom w:val="nil"/>
          <w:right w:val="nil"/>
          <w:between w:val="nil"/>
        </w:pBdr>
        <w:spacing w:after="0"/>
        <w:rPr>
          <w:rFonts w:ascii="Times New Roman" w:eastAsia="Arial" w:hAnsi="Times New Roman" w:cs="Times New Roman"/>
          <w:sz w:val="24"/>
          <w:szCs w:val="24"/>
        </w:rPr>
      </w:pPr>
    </w:p>
    <w:p w:rsidR="00E10644" w:rsidRPr="006E5B28" w:rsidRDefault="00E10644" w:rsidP="00F43926">
      <w:pPr>
        <w:pStyle w:val="Normal1"/>
        <w:widowControl w:val="0"/>
        <w:pBdr>
          <w:top w:val="nil"/>
          <w:left w:val="nil"/>
          <w:bottom w:val="nil"/>
          <w:right w:val="nil"/>
          <w:between w:val="nil"/>
        </w:pBdr>
        <w:spacing w:after="0"/>
        <w:rPr>
          <w:rFonts w:ascii="Times New Roman" w:eastAsia="Arial" w:hAnsi="Times New Roman" w:cs="Times New Roman"/>
          <w:sz w:val="24"/>
          <w:szCs w:val="24"/>
        </w:rPr>
      </w:pPr>
    </w:p>
    <w:p w:rsidR="0037746D" w:rsidRPr="006E5B28" w:rsidRDefault="0037746D" w:rsidP="0037746D">
      <w:pPr>
        <w:pStyle w:val="Naslov2"/>
        <w:rPr>
          <w:rFonts w:ascii="Times New Roman" w:eastAsia="Arial" w:hAnsi="Times New Roman" w:cs="Times New Roman"/>
          <w:color w:val="auto"/>
          <w:sz w:val="24"/>
          <w:szCs w:val="24"/>
        </w:rPr>
      </w:pPr>
      <w:bookmarkStart w:id="180" w:name="_Toc21347753"/>
      <w:r w:rsidRPr="006E5B28">
        <w:rPr>
          <w:rFonts w:ascii="Times New Roman" w:eastAsia="Arial" w:hAnsi="Times New Roman" w:cs="Times New Roman"/>
          <w:color w:val="auto"/>
          <w:sz w:val="24"/>
          <w:szCs w:val="24"/>
        </w:rPr>
        <w:t>Odbojka</w:t>
      </w:r>
      <w:bookmarkEnd w:id="180"/>
    </w:p>
    <w:p w:rsidR="00E020E1" w:rsidRPr="006E5B28" w:rsidRDefault="00E020E1" w:rsidP="00F43926">
      <w:pPr>
        <w:pStyle w:val="Normal1"/>
        <w:widowControl w:val="0"/>
        <w:pBdr>
          <w:top w:val="nil"/>
          <w:left w:val="nil"/>
          <w:bottom w:val="nil"/>
          <w:right w:val="nil"/>
          <w:between w:val="nil"/>
        </w:pBdr>
        <w:spacing w:after="0"/>
        <w:rPr>
          <w:rFonts w:ascii="Times New Roman" w:eastAsia="Arial" w:hAnsi="Times New Roman" w:cs="Times New Roman"/>
          <w:sz w:val="24"/>
          <w:szCs w:val="24"/>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7"/>
        <w:gridCol w:w="7151"/>
      </w:tblGrid>
      <w:tr w:rsidR="00F43926" w:rsidRPr="006E5B28" w:rsidTr="007E5E93">
        <w:tc>
          <w:tcPr>
            <w:tcW w:w="2137" w:type="dxa"/>
            <w:shd w:val="clear" w:color="auto" w:fill="DBE5F1"/>
            <w:vAlign w:val="center"/>
          </w:tcPr>
          <w:p w:rsidR="00F43926" w:rsidRPr="006E5B28" w:rsidRDefault="00F43926" w:rsidP="007E5E93">
            <w:pPr>
              <w:pStyle w:val="Normal1"/>
              <w:spacing w:before="240"/>
              <w:jc w:val="center"/>
              <w:rPr>
                <w:rFonts w:ascii="Times New Roman" w:eastAsia="Times New Roman" w:hAnsi="Times New Roman" w:cs="Times New Roman"/>
                <w:b/>
                <w:sz w:val="24"/>
                <w:szCs w:val="24"/>
              </w:rPr>
            </w:pPr>
            <w:r w:rsidRPr="006E5B28">
              <w:rPr>
                <w:rFonts w:ascii="Times New Roman" w:eastAsia="Times New Roman" w:hAnsi="Times New Roman" w:cs="Times New Roman"/>
                <w:b/>
                <w:sz w:val="24"/>
                <w:szCs w:val="24"/>
              </w:rPr>
              <w:t>AKTIVNOST, PROGRAM I/ILI PROJEKT</w:t>
            </w:r>
          </w:p>
        </w:tc>
        <w:tc>
          <w:tcPr>
            <w:tcW w:w="7151" w:type="dxa"/>
            <w:shd w:val="clear" w:color="auto" w:fill="DBE5F1"/>
          </w:tcPr>
          <w:p w:rsidR="00F55E5C" w:rsidRPr="006E5B28" w:rsidRDefault="00F43926" w:rsidP="00F55E5C">
            <w:pPr>
              <w:pStyle w:val="Normal1"/>
              <w:spacing w:before="240"/>
              <w:jc w:val="center"/>
              <w:rPr>
                <w:rFonts w:ascii="Times New Roman" w:eastAsia="Times New Roman" w:hAnsi="Times New Roman" w:cs="Times New Roman"/>
                <w:b/>
                <w:sz w:val="24"/>
                <w:szCs w:val="24"/>
              </w:rPr>
            </w:pPr>
            <w:r w:rsidRPr="006E5B28">
              <w:rPr>
                <w:rFonts w:ascii="Times New Roman" w:eastAsia="Times New Roman" w:hAnsi="Times New Roman" w:cs="Times New Roman"/>
                <w:b/>
                <w:sz w:val="24"/>
                <w:szCs w:val="24"/>
              </w:rPr>
              <w:t xml:space="preserve">SLOBODNA AKTIVNOST, ODBOJKA           </w:t>
            </w:r>
          </w:p>
          <w:p w:rsidR="00F43926" w:rsidRPr="006E5B28" w:rsidRDefault="00F43926" w:rsidP="00F55E5C">
            <w:pPr>
              <w:pStyle w:val="Normal1"/>
              <w:spacing w:before="240"/>
              <w:jc w:val="center"/>
              <w:rPr>
                <w:rFonts w:ascii="Times New Roman" w:eastAsia="Times New Roman" w:hAnsi="Times New Roman" w:cs="Times New Roman"/>
                <w:b/>
                <w:sz w:val="24"/>
                <w:szCs w:val="24"/>
              </w:rPr>
            </w:pPr>
            <w:r w:rsidRPr="006E5B28">
              <w:rPr>
                <w:rFonts w:ascii="Times New Roman" w:eastAsia="Times New Roman" w:hAnsi="Times New Roman" w:cs="Times New Roman"/>
                <w:b/>
                <w:sz w:val="24"/>
                <w:szCs w:val="24"/>
              </w:rPr>
              <w:t xml:space="preserve">      ŠK. GOD. 2019./2020.</w:t>
            </w:r>
          </w:p>
        </w:tc>
      </w:tr>
      <w:tr w:rsidR="00F43926" w:rsidRPr="006E5B28" w:rsidTr="007E5E93">
        <w:tc>
          <w:tcPr>
            <w:tcW w:w="2137" w:type="dxa"/>
            <w:shd w:val="clear" w:color="auto" w:fill="DBE5F1"/>
            <w:vAlign w:val="center"/>
          </w:tcPr>
          <w:p w:rsidR="00F43926" w:rsidRPr="006E5B28" w:rsidRDefault="00F43926" w:rsidP="007E5E93">
            <w:pPr>
              <w:pStyle w:val="Normal1"/>
              <w:spacing w:before="240"/>
              <w:jc w:val="center"/>
              <w:rPr>
                <w:rFonts w:ascii="Times New Roman" w:eastAsia="Times New Roman" w:hAnsi="Times New Roman" w:cs="Times New Roman"/>
                <w:b/>
                <w:sz w:val="24"/>
                <w:szCs w:val="24"/>
              </w:rPr>
            </w:pPr>
            <w:r w:rsidRPr="006E5B28">
              <w:rPr>
                <w:rFonts w:ascii="Times New Roman" w:eastAsia="Times New Roman" w:hAnsi="Times New Roman" w:cs="Times New Roman"/>
                <w:b/>
                <w:sz w:val="24"/>
                <w:szCs w:val="24"/>
              </w:rPr>
              <w:t>CILJEVI AKTIVNOSTI, PROGRAMA I/ILI PROJEKTA</w:t>
            </w:r>
          </w:p>
        </w:tc>
        <w:tc>
          <w:tcPr>
            <w:tcW w:w="7151" w:type="dxa"/>
            <w:vAlign w:val="center"/>
          </w:tcPr>
          <w:p w:rsidR="00F43926" w:rsidRPr="006E5B28" w:rsidRDefault="00F43926" w:rsidP="007E5E93">
            <w:pPr>
              <w:pStyle w:val="Normal1"/>
              <w:spacing w:before="240"/>
              <w:rPr>
                <w:rFonts w:ascii="Times New Roman" w:eastAsia="Times New Roman" w:hAnsi="Times New Roman" w:cs="Times New Roman"/>
                <w:sz w:val="24"/>
                <w:szCs w:val="24"/>
              </w:rPr>
            </w:pPr>
            <w:r w:rsidRPr="006E5B28">
              <w:rPr>
                <w:rFonts w:ascii="Times New Roman" w:hAnsi="Times New Roman" w:cs="Times New Roman"/>
                <w:sz w:val="24"/>
                <w:szCs w:val="24"/>
              </w:rPr>
              <w:t>Učenje osnovnih elemenata odbojke, pravila natjecanja i priprema učenika za školska i među razredna  natjecanja. Osposobljavanje učenika za samostalno igranje i suđenje odbojke i njenu primjenu u samostalnoj rekreaciji i provođenju slobodnog vremena.</w:t>
            </w:r>
          </w:p>
        </w:tc>
      </w:tr>
      <w:tr w:rsidR="00F43926" w:rsidRPr="006E5B28" w:rsidTr="007E5E93">
        <w:tc>
          <w:tcPr>
            <w:tcW w:w="2137" w:type="dxa"/>
            <w:shd w:val="clear" w:color="auto" w:fill="DBE5F1"/>
            <w:vAlign w:val="center"/>
          </w:tcPr>
          <w:p w:rsidR="00F43926" w:rsidRPr="006E5B28" w:rsidRDefault="00F43926" w:rsidP="007E5E93">
            <w:pPr>
              <w:pStyle w:val="Normal1"/>
              <w:spacing w:before="240"/>
              <w:jc w:val="center"/>
              <w:rPr>
                <w:rFonts w:ascii="Times New Roman" w:eastAsia="Times New Roman" w:hAnsi="Times New Roman" w:cs="Times New Roman"/>
                <w:b/>
                <w:sz w:val="24"/>
                <w:szCs w:val="24"/>
              </w:rPr>
            </w:pPr>
            <w:r w:rsidRPr="006E5B28">
              <w:rPr>
                <w:rFonts w:ascii="Times New Roman" w:eastAsia="Times New Roman" w:hAnsi="Times New Roman" w:cs="Times New Roman"/>
                <w:b/>
                <w:sz w:val="24"/>
                <w:szCs w:val="24"/>
              </w:rPr>
              <w:t>NAMJENA AKTIVNOSTI, PROGRAMA I/ILI PROJEKTA</w:t>
            </w:r>
          </w:p>
        </w:tc>
        <w:tc>
          <w:tcPr>
            <w:tcW w:w="7151" w:type="dxa"/>
          </w:tcPr>
          <w:p w:rsidR="00F43926" w:rsidRPr="006E5B28" w:rsidRDefault="00F43926" w:rsidP="007E5E93">
            <w:pPr>
              <w:pStyle w:val="Normal1"/>
              <w:spacing w:before="240"/>
              <w:rPr>
                <w:rFonts w:ascii="Times New Roman" w:eastAsia="Times New Roman" w:hAnsi="Times New Roman" w:cs="Times New Roman"/>
                <w:sz w:val="24"/>
                <w:szCs w:val="24"/>
              </w:rPr>
            </w:pPr>
            <w:r w:rsidRPr="006E5B28">
              <w:rPr>
                <w:rFonts w:ascii="Times New Roman" w:hAnsi="Times New Roman" w:cs="Times New Roman"/>
                <w:sz w:val="24"/>
                <w:szCs w:val="24"/>
              </w:rPr>
              <w:t>Realizirati navedene ciljeve programa i potaknuti učenike na samostalno bavljenje sportom i kretanje. Također će učenici naučiti i pravila mini-odbojke i odbojke na pijesku.</w:t>
            </w:r>
          </w:p>
        </w:tc>
      </w:tr>
      <w:tr w:rsidR="00F43926" w:rsidRPr="006E5B28" w:rsidTr="007E5E93">
        <w:tc>
          <w:tcPr>
            <w:tcW w:w="2137" w:type="dxa"/>
            <w:shd w:val="clear" w:color="auto" w:fill="DBE5F1"/>
            <w:vAlign w:val="center"/>
          </w:tcPr>
          <w:p w:rsidR="00F43926" w:rsidRPr="006E5B28" w:rsidRDefault="00F43926" w:rsidP="007E5E93">
            <w:pPr>
              <w:pStyle w:val="Normal1"/>
              <w:spacing w:before="240"/>
              <w:jc w:val="center"/>
              <w:rPr>
                <w:rFonts w:ascii="Times New Roman" w:eastAsia="Times New Roman" w:hAnsi="Times New Roman" w:cs="Times New Roman"/>
                <w:b/>
                <w:sz w:val="24"/>
                <w:szCs w:val="24"/>
              </w:rPr>
            </w:pPr>
            <w:r w:rsidRPr="006E5B28">
              <w:rPr>
                <w:rFonts w:ascii="Times New Roman" w:eastAsia="Times New Roman" w:hAnsi="Times New Roman" w:cs="Times New Roman"/>
                <w:b/>
                <w:sz w:val="24"/>
                <w:szCs w:val="24"/>
              </w:rPr>
              <w:t>NOSITELJI AKTIVNOSTI, PROGRAMA I/ILI PROJEKTA I NJIHOVA ODGOVORNOST</w:t>
            </w:r>
          </w:p>
        </w:tc>
        <w:tc>
          <w:tcPr>
            <w:tcW w:w="7151" w:type="dxa"/>
          </w:tcPr>
          <w:p w:rsidR="00F43926" w:rsidRPr="006E5B28" w:rsidRDefault="00F43926" w:rsidP="007E5E93">
            <w:pPr>
              <w:pStyle w:val="Normal1"/>
              <w:spacing w:before="240"/>
              <w:rPr>
                <w:rFonts w:ascii="Times New Roman" w:eastAsia="Times New Roman" w:hAnsi="Times New Roman" w:cs="Times New Roman"/>
                <w:sz w:val="24"/>
                <w:szCs w:val="24"/>
              </w:rPr>
            </w:pPr>
            <w:r w:rsidRPr="006E5B28">
              <w:rPr>
                <w:rFonts w:ascii="Times New Roman" w:eastAsia="Times New Roman" w:hAnsi="Times New Roman" w:cs="Times New Roman"/>
                <w:sz w:val="24"/>
                <w:szCs w:val="24"/>
              </w:rPr>
              <w:t>Sanja Marelić, prof. savjetnik</w:t>
            </w:r>
          </w:p>
        </w:tc>
      </w:tr>
      <w:tr w:rsidR="00F43926" w:rsidRPr="006E5B28" w:rsidTr="007E5E93">
        <w:tc>
          <w:tcPr>
            <w:tcW w:w="2137" w:type="dxa"/>
            <w:shd w:val="clear" w:color="auto" w:fill="DBE5F1"/>
            <w:vAlign w:val="center"/>
          </w:tcPr>
          <w:p w:rsidR="00F43926" w:rsidRPr="006E5B28" w:rsidRDefault="00F43926" w:rsidP="007E5E93">
            <w:pPr>
              <w:pStyle w:val="Normal1"/>
              <w:spacing w:before="240"/>
              <w:jc w:val="center"/>
              <w:rPr>
                <w:rFonts w:ascii="Times New Roman" w:eastAsia="Times New Roman" w:hAnsi="Times New Roman" w:cs="Times New Roman"/>
                <w:b/>
                <w:sz w:val="24"/>
                <w:szCs w:val="24"/>
              </w:rPr>
            </w:pPr>
            <w:r w:rsidRPr="006E5B28">
              <w:rPr>
                <w:rFonts w:ascii="Times New Roman" w:eastAsia="Times New Roman" w:hAnsi="Times New Roman" w:cs="Times New Roman"/>
                <w:b/>
                <w:sz w:val="24"/>
                <w:szCs w:val="24"/>
              </w:rPr>
              <w:t>NAČIN REALIZACIJE AKTIVNOSTI, PROGRAMA I/ILI PROJEKTA</w:t>
            </w:r>
          </w:p>
        </w:tc>
        <w:tc>
          <w:tcPr>
            <w:tcW w:w="7151" w:type="dxa"/>
          </w:tcPr>
          <w:p w:rsidR="00F43926" w:rsidRPr="006E5B28" w:rsidRDefault="00F43926" w:rsidP="007E5E93">
            <w:pPr>
              <w:pStyle w:val="Normal1"/>
              <w:spacing w:before="240"/>
              <w:rPr>
                <w:rFonts w:ascii="Times New Roman" w:eastAsia="Times New Roman" w:hAnsi="Times New Roman" w:cs="Times New Roman"/>
                <w:sz w:val="24"/>
                <w:szCs w:val="24"/>
              </w:rPr>
            </w:pPr>
            <w:r w:rsidRPr="006E5B28">
              <w:rPr>
                <w:rFonts w:ascii="Times New Roman" w:hAnsi="Times New Roman" w:cs="Times New Roman"/>
                <w:sz w:val="24"/>
                <w:szCs w:val="24"/>
              </w:rPr>
              <w:t>Učenje tehnike elemenata igre :vršno odbijanje, donje odbijanje, servis, prijem servisa, dizanje visoke lopte uz mrežu, smeč, blok, obrana polja.    Uigravanje ekipe: mini odbojka, odbojka igra, pravila odbojke na pijesku</w:t>
            </w:r>
          </w:p>
        </w:tc>
      </w:tr>
      <w:tr w:rsidR="00F43926" w:rsidRPr="006E5B28" w:rsidTr="007E5E93">
        <w:tc>
          <w:tcPr>
            <w:tcW w:w="2137" w:type="dxa"/>
            <w:shd w:val="clear" w:color="auto" w:fill="DBE5F1"/>
            <w:vAlign w:val="center"/>
          </w:tcPr>
          <w:p w:rsidR="00F43926" w:rsidRPr="006E5B28" w:rsidRDefault="00F43926" w:rsidP="007E5E93">
            <w:pPr>
              <w:pStyle w:val="Normal1"/>
              <w:spacing w:before="240"/>
              <w:jc w:val="center"/>
              <w:rPr>
                <w:rFonts w:ascii="Times New Roman" w:eastAsia="Times New Roman" w:hAnsi="Times New Roman" w:cs="Times New Roman"/>
                <w:b/>
                <w:sz w:val="24"/>
                <w:szCs w:val="24"/>
              </w:rPr>
            </w:pPr>
            <w:r w:rsidRPr="006E5B28">
              <w:rPr>
                <w:rFonts w:ascii="Times New Roman" w:eastAsia="Times New Roman" w:hAnsi="Times New Roman" w:cs="Times New Roman"/>
                <w:b/>
                <w:sz w:val="24"/>
                <w:szCs w:val="24"/>
              </w:rPr>
              <w:t>VREMENIK AKTIVNOSTI, PROGRAMA I/ILI PROJEKTA</w:t>
            </w:r>
          </w:p>
        </w:tc>
        <w:tc>
          <w:tcPr>
            <w:tcW w:w="7151" w:type="dxa"/>
          </w:tcPr>
          <w:p w:rsidR="00F43926" w:rsidRPr="006E5B28" w:rsidRDefault="00F43926" w:rsidP="007E5E93">
            <w:pPr>
              <w:pStyle w:val="Normal1"/>
              <w:spacing w:before="240"/>
              <w:rPr>
                <w:rFonts w:ascii="Times New Roman" w:eastAsia="Times New Roman" w:hAnsi="Times New Roman" w:cs="Times New Roman"/>
                <w:sz w:val="24"/>
                <w:szCs w:val="24"/>
              </w:rPr>
            </w:pPr>
            <w:r w:rsidRPr="006E5B28">
              <w:rPr>
                <w:rFonts w:ascii="Times New Roman" w:eastAsia="Times New Roman" w:hAnsi="Times New Roman" w:cs="Times New Roman"/>
                <w:sz w:val="24"/>
                <w:szCs w:val="24"/>
              </w:rPr>
              <w:t>Tokom školske godine utorkom od 14:15h do 15:50h u sportskoj dvorani škole.</w:t>
            </w:r>
          </w:p>
          <w:p w:rsidR="00F43926" w:rsidRPr="006E5B28" w:rsidRDefault="00F43926" w:rsidP="007E5E93">
            <w:pPr>
              <w:pStyle w:val="Normal1"/>
              <w:spacing w:before="240"/>
              <w:rPr>
                <w:rFonts w:ascii="Times New Roman" w:eastAsia="Times New Roman" w:hAnsi="Times New Roman" w:cs="Times New Roman"/>
                <w:sz w:val="24"/>
                <w:szCs w:val="24"/>
              </w:rPr>
            </w:pPr>
            <w:r w:rsidRPr="006E5B28">
              <w:rPr>
                <w:rFonts w:ascii="Times New Roman" w:eastAsia="Times New Roman" w:hAnsi="Times New Roman" w:cs="Times New Roman"/>
                <w:sz w:val="24"/>
                <w:szCs w:val="24"/>
              </w:rPr>
              <w:t>Ako bude interesa učenika, učenici će igrati prijateljske utakmice u O.Š. Pavleka Mikine, O.Š. Ivana Cankara i O.Š. Izidora Kršnjavog i pozvati iste škole u naš termin za odbojku.</w:t>
            </w:r>
          </w:p>
          <w:p w:rsidR="00F43926" w:rsidRPr="006E5B28" w:rsidRDefault="00F43926" w:rsidP="007E5E93">
            <w:pPr>
              <w:pStyle w:val="Normal1"/>
              <w:spacing w:before="240"/>
              <w:rPr>
                <w:rFonts w:ascii="Times New Roman" w:eastAsia="Times New Roman" w:hAnsi="Times New Roman" w:cs="Times New Roman"/>
                <w:sz w:val="24"/>
                <w:szCs w:val="24"/>
              </w:rPr>
            </w:pPr>
            <w:r w:rsidRPr="006E5B28">
              <w:rPr>
                <w:rFonts w:ascii="Times New Roman" w:eastAsia="Times New Roman" w:hAnsi="Times New Roman" w:cs="Times New Roman"/>
                <w:sz w:val="24"/>
                <w:szCs w:val="24"/>
              </w:rPr>
              <w:t>Odbojku na pijesku učenici viših razreda igrati će na igralištima Kineziološkog fakulteta (ako bude interesa,i mogućnosti- u svibnju i lipnju).</w:t>
            </w:r>
          </w:p>
        </w:tc>
      </w:tr>
      <w:tr w:rsidR="00F43926" w:rsidRPr="006E5B28" w:rsidTr="007E5E93">
        <w:tc>
          <w:tcPr>
            <w:tcW w:w="2137" w:type="dxa"/>
            <w:shd w:val="clear" w:color="auto" w:fill="DBE5F1"/>
            <w:vAlign w:val="center"/>
          </w:tcPr>
          <w:p w:rsidR="00F43926" w:rsidRPr="006E5B28" w:rsidRDefault="00F43926" w:rsidP="007E5E93">
            <w:pPr>
              <w:pStyle w:val="Normal1"/>
              <w:spacing w:before="240"/>
              <w:jc w:val="center"/>
              <w:rPr>
                <w:rFonts w:ascii="Times New Roman" w:eastAsia="Times New Roman" w:hAnsi="Times New Roman" w:cs="Times New Roman"/>
                <w:b/>
                <w:sz w:val="24"/>
                <w:szCs w:val="24"/>
              </w:rPr>
            </w:pPr>
            <w:r w:rsidRPr="006E5B28">
              <w:rPr>
                <w:rFonts w:ascii="Times New Roman" w:eastAsia="Times New Roman" w:hAnsi="Times New Roman" w:cs="Times New Roman"/>
                <w:b/>
                <w:sz w:val="24"/>
                <w:szCs w:val="24"/>
              </w:rPr>
              <w:t>OKVIRNI TROŠKOVNIK AKTIVNOSTI, PROGRAMA I/ILI PROJEKTA</w:t>
            </w:r>
          </w:p>
        </w:tc>
        <w:tc>
          <w:tcPr>
            <w:tcW w:w="7151" w:type="dxa"/>
          </w:tcPr>
          <w:p w:rsidR="00F43926" w:rsidRPr="006E5B28" w:rsidRDefault="00F43926" w:rsidP="007E5E93">
            <w:pPr>
              <w:pStyle w:val="Normal1"/>
              <w:spacing w:before="240"/>
              <w:rPr>
                <w:rFonts w:ascii="Times New Roman" w:eastAsia="Times New Roman" w:hAnsi="Times New Roman" w:cs="Times New Roman"/>
                <w:sz w:val="24"/>
                <w:szCs w:val="24"/>
              </w:rPr>
            </w:pPr>
            <w:r w:rsidRPr="006E5B28">
              <w:rPr>
                <w:rFonts w:ascii="Times New Roman" w:eastAsia="Times New Roman" w:hAnsi="Times New Roman" w:cs="Times New Roman"/>
                <w:sz w:val="24"/>
                <w:szCs w:val="24"/>
              </w:rPr>
              <w:t>700kn (nabava lopti)</w:t>
            </w:r>
          </w:p>
          <w:p w:rsidR="00F43926" w:rsidRPr="006E5B28" w:rsidRDefault="00F43926" w:rsidP="007E5E93">
            <w:pPr>
              <w:pStyle w:val="Normal1"/>
              <w:spacing w:before="240"/>
              <w:rPr>
                <w:rFonts w:ascii="Times New Roman" w:eastAsia="Times New Roman" w:hAnsi="Times New Roman" w:cs="Times New Roman"/>
                <w:sz w:val="24"/>
                <w:szCs w:val="24"/>
              </w:rPr>
            </w:pPr>
            <w:r w:rsidRPr="006E5B28">
              <w:rPr>
                <w:rFonts w:ascii="Times New Roman" w:eastAsia="Times New Roman" w:hAnsi="Times New Roman" w:cs="Times New Roman"/>
                <w:sz w:val="24"/>
                <w:szCs w:val="24"/>
              </w:rPr>
              <w:t>200kn (nabava elastične gume za mini odbojku)</w:t>
            </w:r>
          </w:p>
        </w:tc>
      </w:tr>
      <w:tr w:rsidR="00F43926" w:rsidRPr="006E5B28" w:rsidTr="007E5E93">
        <w:tc>
          <w:tcPr>
            <w:tcW w:w="2137" w:type="dxa"/>
            <w:shd w:val="clear" w:color="auto" w:fill="DBE5F1"/>
            <w:vAlign w:val="center"/>
          </w:tcPr>
          <w:p w:rsidR="00F43926" w:rsidRPr="006E5B28" w:rsidRDefault="00F43926" w:rsidP="007E5E93">
            <w:pPr>
              <w:pStyle w:val="Normal1"/>
              <w:spacing w:before="240"/>
              <w:jc w:val="center"/>
              <w:rPr>
                <w:rFonts w:ascii="Times New Roman" w:eastAsia="Times New Roman" w:hAnsi="Times New Roman" w:cs="Times New Roman"/>
                <w:b/>
                <w:sz w:val="24"/>
                <w:szCs w:val="24"/>
              </w:rPr>
            </w:pPr>
            <w:r w:rsidRPr="006E5B28">
              <w:rPr>
                <w:rFonts w:ascii="Times New Roman" w:eastAsia="Times New Roman" w:hAnsi="Times New Roman" w:cs="Times New Roman"/>
                <w:b/>
                <w:sz w:val="24"/>
                <w:szCs w:val="24"/>
              </w:rPr>
              <w:t>NAČIN NJEGOVA PRAĆENJA</w:t>
            </w:r>
          </w:p>
        </w:tc>
        <w:tc>
          <w:tcPr>
            <w:tcW w:w="7151" w:type="dxa"/>
          </w:tcPr>
          <w:p w:rsidR="00F43926" w:rsidRPr="006E5B28" w:rsidRDefault="00F43926" w:rsidP="007E5E93">
            <w:pPr>
              <w:pStyle w:val="Normal1"/>
              <w:spacing w:before="240"/>
              <w:rPr>
                <w:rFonts w:ascii="Times New Roman" w:eastAsia="Times New Roman" w:hAnsi="Times New Roman" w:cs="Times New Roman"/>
                <w:sz w:val="24"/>
                <w:szCs w:val="24"/>
              </w:rPr>
            </w:pPr>
            <w:r w:rsidRPr="006E5B28">
              <w:rPr>
                <w:rFonts w:ascii="Times New Roman" w:eastAsia="Times New Roman" w:hAnsi="Times New Roman" w:cs="Times New Roman"/>
                <w:sz w:val="24"/>
                <w:szCs w:val="24"/>
              </w:rPr>
              <w:t>Osobne bilješke profesora (roza knjiga)</w:t>
            </w:r>
          </w:p>
        </w:tc>
      </w:tr>
    </w:tbl>
    <w:p w:rsidR="00F43926" w:rsidRPr="006E5B28" w:rsidRDefault="00F43926" w:rsidP="00A15FAC"/>
    <w:p w:rsidR="00F55E5C" w:rsidRPr="006E5B28" w:rsidRDefault="00F55E5C" w:rsidP="00A15FAC"/>
    <w:p w:rsidR="00D8369D" w:rsidRPr="006E5B28" w:rsidRDefault="0037746D" w:rsidP="0037746D">
      <w:pPr>
        <w:pStyle w:val="Naslov2"/>
        <w:rPr>
          <w:rFonts w:ascii="Times New Roman" w:hAnsi="Times New Roman" w:cs="Times New Roman"/>
          <w:color w:val="auto"/>
          <w:sz w:val="24"/>
          <w:szCs w:val="24"/>
        </w:rPr>
      </w:pPr>
      <w:bookmarkStart w:id="181" w:name="_Toc21347754"/>
      <w:r w:rsidRPr="006E5B28">
        <w:rPr>
          <w:rFonts w:ascii="Times New Roman" w:hAnsi="Times New Roman" w:cs="Times New Roman"/>
          <w:color w:val="auto"/>
          <w:sz w:val="24"/>
          <w:szCs w:val="24"/>
        </w:rPr>
        <w:t>Mali knjižničari</w:t>
      </w:r>
      <w:bookmarkEnd w:id="181"/>
    </w:p>
    <w:p w:rsidR="00EF53B1" w:rsidRPr="006E5B28" w:rsidRDefault="00EF53B1" w:rsidP="00A15FAC"/>
    <w:tbl>
      <w:tblPr>
        <w:tblStyle w:val="Reetkatablice"/>
        <w:tblW w:w="0" w:type="auto"/>
        <w:tblLook w:val="04A0" w:firstRow="1" w:lastRow="0" w:firstColumn="1" w:lastColumn="0" w:noHBand="0" w:noVBand="1"/>
      </w:tblPr>
      <w:tblGrid>
        <w:gridCol w:w="2137"/>
        <w:gridCol w:w="7259"/>
      </w:tblGrid>
      <w:tr w:rsidR="00EF53B1" w:rsidRPr="006E5B28" w:rsidTr="00EF53B1">
        <w:tc>
          <w:tcPr>
            <w:tcW w:w="1870" w:type="dxa"/>
            <w:shd w:val="clear" w:color="auto" w:fill="D9E2F3" w:themeFill="accent1" w:themeFillTint="33"/>
            <w:vAlign w:val="center"/>
          </w:tcPr>
          <w:p w:rsidR="00EF53B1" w:rsidRPr="006E5B28" w:rsidRDefault="00EF53B1" w:rsidP="00EF53B1">
            <w:pPr>
              <w:spacing w:before="240"/>
              <w:jc w:val="center"/>
              <w:rPr>
                <w:b/>
              </w:rPr>
            </w:pPr>
            <w:r w:rsidRPr="006E5B28">
              <w:rPr>
                <w:b/>
              </w:rPr>
              <w:t>AKTIVNOST, PROGRAM I/ILI PROJEKT</w:t>
            </w:r>
          </w:p>
        </w:tc>
        <w:tc>
          <w:tcPr>
            <w:tcW w:w="7418" w:type="dxa"/>
            <w:shd w:val="clear" w:color="auto" w:fill="D9E2F3" w:themeFill="accent1" w:themeFillTint="33"/>
          </w:tcPr>
          <w:p w:rsidR="00EF53B1" w:rsidRPr="006E5B28" w:rsidRDefault="00EF53B1" w:rsidP="00EF53B1">
            <w:pPr>
              <w:spacing w:before="240"/>
              <w:jc w:val="center"/>
              <w:rPr>
                <w:b/>
              </w:rPr>
            </w:pPr>
            <w:r w:rsidRPr="006E5B28">
              <w:rPr>
                <w:b/>
              </w:rPr>
              <w:t>INA: MALI KNJIŽNIČARI</w:t>
            </w:r>
          </w:p>
        </w:tc>
      </w:tr>
      <w:tr w:rsidR="00EF53B1" w:rsidRPr="006E5B28" w:rsidTr="00EF53B1">
        <w:tc>
          <w:tcPr>
            <w:tcW w:w="1870" w:type="dxa"/>
            <w:shd w:val="clear" w:color="auto" w:fill="D9E2F3" w:themeFill="accent1" w:themeFillTint="33"/>
            <w:vAlign w:val="center"/>
          </w:tcPr>
          <w:p w:rsidR="00EF53B1" w:rsidRPr="006E5B28" w:rsidRDefault="00EF53B1" w:rsidP="00EF53B1">
            <w:pPr>
              <w:spacing w:before="240"/>
              <w:jc w:val="center"/>
              <w:rPr>
                <w:b/>
              </w:rPr>
            </w:pPr>
            <w:r w:rsidRPr="006E5B28">
              <w:rPr>
                <w:b/>
              </w:rPr>
              <w:t>CILJEVI AKTIVNOSTI, PROGRAMA I/ILI PROJEKTA</w:t>
            </w:r>
          </w:p>
        </w:tc>
        <w:tc>
          <w:tcPr>
            <w:tcW w:w="7418" w:type="dxa"/>
            <w:vAlign w:val="center"/>
          </w:tcPr>
          <w:p w:rsidR="00EF53B1" w:rsidRPr="006E5B28" w:rsidRDefault="00EF53B1" w:rsidP="00EF53B1">
            <w:pPr>
              <w:spacing w:before="240"/>
              <w:jc w:val="both"/>
            </w:pPr>
            <w:r w:rsidRPr="006E5B28">
              <w:t>Stjecanje osnovnih znanja o poslovanju školske knjižnice; razvijanje radnih navika i organizacijskih sposobnosti učenika kroz praktičan rad na poslovima povezanim s organizacijom rada u knjižnici i obradom knjižnične građe; razvijanje interesa za knjigu i poticanje čitanja; upoznavanje s vrstama knjižnica.</w:t>
            </w:r>
          </w:p>
        </w:tc>
      </w:tr>
      <w:tr w:rsidR="00EF53B1" w:rsidRPr="006E5B28" w:rsidTr="00EF53B1">
        <w:tc>
          <w:tcPr>
            <w:tcW w:w="1870" w:type="dxa"/>
            <w:shd w:val="clear" w:color="auto" w:fill="D9E2F3" w:themeFill="accent1" w:themeFillTint="33"/>
            <w:vAlign w:val="center"/>
          </w:tcPr>
          <w:p w:rsidR="00EF53B1" w:rsidRPr="006E5B28" w:rsidRDefault="00EF53B1" w:rsidP="00EF53B1">
            <w:pPr>
              <w:spacing w:before="240"/>
              <w:jc w:val="center"/>
              <w:rPr>
                <w:b/>
              </w:rPr>
            </w:pPr>
            <w:r w:rsidRPr="006E5B28">
              <w:rPr>
                <w:b/>
              </w:rPr>
              <w:t>NAMJENA AKTIVNOSTI, PROGRAMA I/ILI PROJEKTA</w:t>
            </w:r>
          </w:p>
        </w:tc>
        <w:tc>
          <w:tcPr>
            <w:tcW w:w="7418" w:type="dxa"/>
          </w:tcPr>
          <w:p w:rsidR="00EF53B1" w:rsidRPr="006E5B28" w:rsidRDefault="00EF53B1" w:rsidP="00EF53B1">
            <w:pPr>
              <w:spacing w:before="240"/>
              <w:jc w:val="both"/>
            </w:pPr>
            <w:r w:rsidRPr="006E5B28">
              <w:t xml:space="preserve">Mali knjižničari posuđuju knjige korisnicima, slažu knjige na police, lijepe džepiće, datumnike i naljepnice na nove knjige, izrađuju tematske bibliografije i uređuju posebne zbirke, uređuju tematske panoe u knjižnici, pripremaju izložbe, sudjeluju u kreativnim radionicama i u projektima te u realizaciji kulturne i javne djelatnosti škole i školske knjižnice. Posjećuju druge knjižnice kako bi naučili razlikovati školsku od narodne i nacionalne. </w:t>
            </w:r>
          </w:p>
        </w:tc>
      </w:tr>
      <w:tr w:rsidR="00EF53B1" w:rsidRPr="006E5B28" w:rsidTr="00EF53B1">
        <w:tc>
          <w:tcPr>
            <w:tcW w:w="1870" w:type="dxa"/>
            <w:shd w:val="clear" w:color="auto" w:fill="D9E2F3" w:themeFill="accent1" w:themeFillTint="33"/>
            <w:vAlign w:val="center"/>
          </w:tcPr>
          <w:p w:rsidR="00EF53B1" w:rsidRPr="006E5B28" w:rsidRDefault="00EF53B1" w:rsidP="00EF53B1">
            <w:pPr>
              <w:spacing w:before="240"/>
              <w:jc w:val="center"/>
              <w:rPr>
                <w:b/>
              </w:rPr>
            </w:pPr>
            <w:r w:rsidRPr="006E5B28">
              <w:rPr>
                <w:b/>
              </w:rPr>
              <w:t>NOSITELJI AKTIVNOSTI, PROGRAMA I/ILI PROJEKTA I NJIHOVA ODGOVORNOST</w:t>
            </w:r>
          </w:p>
        </w:tc>
        <w:tc>
          <w:tcPr>
            <w:tcW w:w="7418" w:type="dxa"/>
          </w:tcPr>
          <w:p w:rsidR="00EF53B1" w:rsidRPr="006E5B28" w:rsidRDefault="00EF53B1" w:rsidP="00EF53B1">
            <w:pPr>
              <w:spacing w:before="240"/>
              <w:jc w:val="both"/>
            </w:pPr>
            <w:r w:rsidRPr="006E5B28">
              <w:t>Školska knjižničarka i zainteresirani učenici 5.-8. razreda (do 14 učenika).</w:t>
            </w:r>
          </w:p>
        </w:tc>
      </w:tr>
      <w:tr w:rsidR="00EF53B1" w:rsidRPr="006E5B28" w:rsidTr="00EF53B1">
        <w:tc>
          <w:tcPr>
            <w:tcW w:w="1870" w:type="dxa"/>
            <w:shd w:val="clear" w:color="auto" w:fill="D9E2F3" w:themeFill="accent1" w:themeFillTint="33"/>
            <w:vAlign w:val="center"/>
          </w:tcPr>
          <w:p w:rsidR="00EF53B1" w:rsidRPr="006E5B28" w:rsidRDefault="00EF53B1" w:rsidP="00EF53B1">
            <w:pPr>
              <w:spacing w:before="240"/>
              <w:jc w:val="center"/>
              <w:rPr>
                <w:b/>
              </w:rPr>
            </w:pPr>
            <w:r w:rsidRPr="006E5B28">
              <w:rPr>
                <w:b/>
              </w:rPr>
              <w:t>NAČIN REALIZACIJE AKTIVNOSTI, PROGRAMA I/ILI PROJEKTA</w:t>
            </w:r>
          </w:p>
        </w:tc>
        <w:tc>
          <w:tcPr>
            <w:tcW w:w="7418" w:type="dxa"/>
          </w:tcPr>
          <w:p w:rsidR="00EF53B1" w:rsidRPr="006E5B28" w:rsidRDefault="00EF53B1" w:rsidP="00EF53B1">
            <w:pPr>
              <w:spacing w:before="240"/>
              <w:jc w:val="both"/>
            </w:pPr>
            <w:r w:rsidRPr="006E5B28">
              <w:t>Upoznavanje s poslovima knjižničara u skladu s interesima i sposobnostima učenika i provedba istih; obilježavanje važnih datuma kroz izložbe i radionice; sudjelovanje u knjižničnim projektima. Ove godine naglasak je na posjećivanju raznih vrsta knjižnica.</w:t>
            </w:r>
          </w:p>
        </w:tc>
      </w:tr>
      <w:tr w:rsidR="00EF53B1" w:rsidRPr="006E5B28" w:rsidTr="00EF53B1">
        <w:tc>
          <w:tcPr>
            <w:tcW w:w="1870" w:type="dxa"/>
            <w:shd w:val="clear" w:color="auto" w:fill="D9E2F3" w:themeFill="accent1" w:themeFillTint="33"/>
            <w:vAlign w:val="center"/>
          </w:tcPr>
          <w:p w:rsidR="00EF53B1" w:rsidRPr="006E5B28" w:rsidRDefault="00EF53B1" w:rsidP="00EF53B1">
            <w:pPr>
              <w:spacing w:before="240"/>
              <w:jc w:val="center"/>
              <w:rPr>
                <w:b/>
              </w:rPr>
            </w:pPr>
            <w:r w:rsidRPr="006E5B28">
              <w:rPr>
                <w:b/>
              </w:rPr>
              <w:t>VREMENIK AKTIVNOSTI, PROGRAMA I/ILI PROJEKTA</w:t>
            </w:r>
          </w:p>
        </w:tc>
        <w:tc>
          <w:tcPr>
            <w:tcW w:w="7418" w:type="dxa"/>
          </w:tcPr>
          <w:p w:rsidR="00EF53B1" w:rsidRPr="006E5B28" w:rsidRDefault="00EF53B1" w:rsidP="00EF53B1">
            <w:pPr>
              <w:spacing w:before="240"/>
              <w:jc w:val="both"/>
            </w:pPr>
            <w:r w:rsidRPr="006E5B28">
              <w:t>Ponedjeljkom i srijedom 7. sat (13.25-14.10 sati) u školskoj knjižnici i pod odmorima.</w:t>
            </w:r>
          </w:p>
          <w:p w:rsidR="00EF53B1" w:rsidRPr="006E5B28" w:rsidRDefault="00EF53B1" w:rsidP="00EF53B1">
            <w:pPr>
              <w:spacing w:before="240"/>
              <w:jc w:val="both"/>
            </w:pPr>
            <w:r w:rsidRPr="006E5B28">
              <w:t>Vremenik:</w:t>
            </w:r>
          </w:p>
          <w:p w:rsidR="00EF53B1" w:rsidRPr="006E5B28" w:rsidRDefault="00EF53B1" w:rsidP="00EF53B1">
            <w:pPr>
              <w:pStyle w:val="Odlomakpopisa"/>
              <w:numPr>
                <w:ilvl w:val="0"/>
                <w:numId w:val="107"/>
              </w:numPr>
              <w:suppressAutoHyphens w:val="0"/>
              <w:autoSpaceDN/>
              <w:spacing w:before="240" w:after="0" w:line="240" w:lineRule="auto"/>
              <w:contextualSpacing/>
              <w:jc w:val="both"/>
              <w:textAlignment w:val="auto"/>
              <w:rPr>
                <w:rFonts w:ascii="Times New Roman" w:hAnsi="Times New Roman"/>
                <w:sz w:val="24"/>
                <w:szCs w:val="24"/>
              </w:rPr>
            </w:pPr>
            <w:r w:rsidRPr="006E5B28">
              <w:rPr>
                <w:rFonts w:ascii="Times New Roman" w:hAnsi="Times New Roman"/>
                <w:sz w:val="24"/>
                <w:szCs w:val="24"/>
              </w:rPr>
              <w:t xml:space="preserve">Rujan - Međunarodni dan pismenosti </w:t>
            </w:r>
          </w:p>
          <w:p w:rsidR="00EF53B1" w:rsidRPr="006E5B28" w:rsidRDefault="00EF53B1" w:rsidP="00EF53B1">
            <w:pPr>
              <w:pStyle w:val="Odlomakpopisa"/>
              <w:numPr>
                <w:ilvl w:val="0"/>
                <w:numId w:val="107"/>
              </w:numPr>
              <w:suppressAutoHyphens w:val="0"/>
              <w:autoSpaceDN/>
              <w:spacing w:before="240" w:after="0" w:line="240" w:lineRule="auto"/>
              <w:contextualSpacing/>
              <w:jc w:val="both"/>
              <w:textAlignment w:val="auto"/>
              <w:rPr>
                <w:rFonts w:ascii="Times New Roman" w:hAnsi="Times New Roman"/>
                <w:sz w:val="24"/>
                <w:szCs w:val="24"/>
              </w:rPr>
            </w:pPr>
            <w:r w:rsidRPr="006E5B28">
              <w:rPr>
                <w:rFonts w:ascii="Times New Roman" w:hAnsi="Times New Roman"/>
                <w:sz w:val="24"/>
                <w:szCs w:val="24"/>
              </w:rPr>
              <w:t>Listopad - Bookmark Exchange Project</w:t>
            </w:r>
          </w:p>
          <w:p w:rsidR="00EF53B1" w:rsidRPr="006E5B28" w:rsidRDefault="00EF53B1" w:rsidP="00EF53B1">
            <w:pPr>
              <w:pStyle w:val="Odlomakpopisa"/>
              <w:spacing w:before="240"/>
              <w:jc w:val="both"/>
              <w:rPr>
                <w:rFonts w:ascii="Times New Roman" w:hAnsi="Times New Roman"/>
                <w:sz w:val="24"/>
                <w:szCs w:val="24"/>
              </w:rPr>
            </w:pPr>
            <w:r w:rsidRPr="006E5B28">
              <w:rPr>
                <w:rFonts w:ascii="Times New Roman" w:hAnsi="Times New Roman"/>
                <w:sz w:val="24"/>
                <w:szCs w:val="24"/>
              </w:rPr>
              <w:t xml:space="preserve">               - Međunarodni mjesec školskih knjižnica – posjet drugim školskim knjižnicama</w:t>
            </w:r>
          </w:p>
          <w:p w:rsidR="00EF53B1" w:rsidRPr="006E5B28" w:rsidRDefault="00EF53B1" w:rsidP="00EF53B1">
            <w:pPr>
              <w:pStyle w:val="Odlomakpopisa"/>
              <w:numPr>
                <w:ilvl w:val="0"/>
                <w:numId w:val="107"/>
              </w:numPr>
              <w:suppressAutoHyphens w:val="0"/>
              <w:autoSpaceDN/>
              <w:spacing w:before="240" w:after="0" w:line="240" w:lineRule="auto"/>
              <w:contextualSpacing/>
              <w:jc w:val="both"/>
              <w:textAlignment w:val="auto"/>
              <w:rPr>
                <w:rFonts w:ascii="Times New Roman" w:hAnsi="Times New Roman"/>
                <w:sz w:val="24"/>
                <w:szCs w:val="24"/>
              </w:rPr>
            </w:pPr>
            <w:r w:rsidRPr="006E5B28">
              <w:rPr>
                <w:rFonts w:ascii="Times New Roman" w:hAnsi="Times New Roman"/>
                <w:sz w:val="24"/>
                <w:szCs w:val="24"/>
              </w:rPr>
              <w:t>Listopad/studeni – Mjesec hrvatske knjige – posjet NSK</w:t>
            </w:r>
          </w:p>
          <w:p w:rsidR="00EF53B1" w:rsidRPr="006E5B28" w:rsidRDefault="00EF53B1" w:rsidP="00EF53B1">
            <w:pPr>
              <w:pStyle w:val="Odlomakpopisa"/>
              <w:numPr>
                <w:ilvl w:val="0"/>
                <w:numId w:val="107"/>
              </w:numPr>
              <w:suppressAutoHyphens w:val="0"/>
              <w:autoSpaceDN/>
              <w:spacing w:before="240" w:after="0" w:line="240" w:lineRule="auto"/>
              <w:contextualSpacing/>
              <w:jc w:val="both"/>
              <w:textAlignment w:val="auto"/>
              <w:rPr>
                <w:rFonts w:ascii="Times New Roman" w:hAnsi="Times New Roman"/>
                <w:sz w:val="24"/>
                <w:szCs w:val="24"/>
              </w:rPr>
            </w:pPr>
            <w:r w:rsidRPr="006E5B28">
              <w:rPr>
                <w:rFonts w:ascii="Times New Roman" w:hAnsi="Times New Roman"/>
                <w:sz w:val="24"/>
                <w:szCs w:val="24"/>
              </w:rPr>
              <w:t>Studeni – posjet Interliberu – obrada novih naslova</w:t>
            </w:r>
          </w:p>
          <w:p w:rsidR="00EF53B1" w:rsidRPr="006E5B28" w:rsidRDefault="00EF53B1" w:rsidP="00EF53B1">
            <w:pPr>
              <w:pStyle w:val="Odlomakpopisa"/>
              <w:numPr>
                <w:ilvl w:val="0"/>
                <w:numId w:val="107"/>
              </w:numPr>
              <w:suppressAutoHyphens w:val="0"/>
              <w:autoSpaceDN/>
              <w:spacing w:before="240" w:after="0" w:line="240" w:lineRule="auto"/>
              <w:contextualSpacing/>
              <w:jc w:val="both"/>
              <w:textAlignment w:val="auto"/>
              <w:rPr>
                <w:rFonts w:ascii="Times New Roman" w:hAnsi="Times New Roman"/>
                <w:sz w:val="24"/>
                <w:szCs w:val="24"/>
              </w:rPr>
            </w:pPr>
            <w:r w:rsidRPr="006E5B28">
              <w:rPr>
                <w:rFonts w:ascii="Times New Roman" w:hAnsi="Times New Roman"/>
                <w:sz w:val="24"/>
                <w:szCs w:val="24"/>
              </w:rPr>
              <w:t>Prosinac – uređenje knjižnice i izložba povodom nadolazećih blagdana - radionice</w:t>
            </w:r>
          </w:p>
          <w:p w:rsidR="00EF53B1" w:rsidRPr="006E5B28" w:rsidRDefault="00EF53B1" w:rsidP="00EF53B1">
            <w:pPr>
              <w:pStyle w:val="Odlomakpopisa"/>
              <w:numPr>
                <w:ilvl w:val="0"/>
                <w:numId w:val="107"/>
              </w:numPr>
              <w:suppressAutoHyphens w:val="0"/>
              <w:autoSpaceDN/>
              <w:spacing w:before="240" w:after="0" w:line="240" w:lineRule="auto"/>
              <w:contextualSpacing/>
              <w:jc w:val="both"/>
              <w:textAlignment w:val="auto"/>
              <w:rPr>
                <w:rFonts w:ascii="Times New Roman" w:hAnsi="Times New Roman"/>
                <w:sz w:val="24"/>
                <w:szCs w:val="24"/>
              </w:rPr>
            </w:pPr>
            <w:r w:rsidRPr="006E5B28">
              <w:rPr>
                <w:rFonts w:ascii="Times New Roman" w:hAnsi="Times New Roman"/>
                <w:sz w:val="24"/>
                <w:szCs w:val="24"/>
              </w:rPr>
              <w:t>Siječanj – pripreme za Lidrano</w:t>
            </w:r>
          </w:p>
          <w:p w:rsidR="00EF53B1" w:rsidRPr="006E5B28" w:rsidRDefault="00EF53B1" w:rsidP="00EF53B1">
            <w:pPr>
              <w:pStyle w:val="Odlomakpopisa"/>
              <w:numPr>
                <w:ilvl w:val="0"/>
                <w:numId w:val="107"/>
              </w:numPr>
              <w:suppressAutoHyphens w:val="0"/>
              <w:autoSpaceDN/>
              <w:spacing w:before="240" w:after="0" w:line="240" w:lineRule="auto"/>
              <w:contextualSpacing/>
              <w:jc w:val="both"/>
              <w:textAlignment w:val="auto"/>
              <w:rPr>
                <w:rFonts w:ascii="Times New Roman" w:hAnsi="Times New Roman"/>
                <w:sz w:val="24"/>
                <w:szCs w:val="24"/>
              </w:rPr>
            </w:pPr>
            <w:r w:rsidRPr="006E5B28">
              <w:rPr>
                <w:rFonts w:ascii="Times New Roman" w:hAnsi="Times New Roman"/>
                <w:sz w:val="24"/>
                <w:szCs w:val="24"/>
              </w:rPr>
              <w:t>Veljača – Međunarodni dan materinskog jezika – posjet Institutu za HJ</w:t>
            </w:r>
          </w:p>
          <w:p w:rsidR="00EF53B1" w:rsidRPr="006E5B28" w:rsidRDefault="00EF53B1" w:rsidP="00EF53B1">
            <w:pPr>
              <w:pStyle w:val="Odlomakpopisa"/>
              <w:numPr>
                <w:ilvl w:val="0"/>
                <w:numId w:val="107"/>
              </w:numPr>
              <w:suppressAutoHyphens w:val="0"/>
              <w:autoSpaceDN/>
              <w:spacing w:before="240" w:after="0" w:line="240" w:lineRule="auto"/>
              <w:contextualSpacing/>
              <w:jc w:val="both"/>
              <w:textAlignment w:val="auto"/>
              <w:rPr>
                <w:rFonts w:ascii="Times New Roman" w:hAnsi="Times New Roman"/>
                <w:sz w:val="24"/>
                <w:szCs w:val="24"/>
              </w:rPr>
            </w:pPr>
            <w:r w:rsidRPr="006E5B28">
              <w:rPr>
                <w:rFonts w:ascii="Times New Roman" w:hAnsi="Times New Roman"/>
                <w:sz w:val="24"/>
                <w:szCs w:val="24"/>
              </w:rPr>
              <w:t>Ožujak – Međunarodni dan pripovijedanja, Svjetski dan pjesništva – radionice timskog pisanja</w:t>
            </w:r>
          </w:p>
          <w:p w:rsidR="00EF53B1" w:rsidRPr="006E5B28" w:rsidRDefault="00EF53B1" w:rsidP="00EF53B1">
            <w:pPr>
              <w:pStyle w:val="Odlomakpopisa"/>
              <w:numPr>
                <w:ilvl w:val="0"/>
                <w:numId w:val="107"/>
              </w:numPr>
              <w:suppressAutoHyphens w:val="0"/>
              <w:autoSpaceDN/>
              <w:spacing w:before="240" w:after="0" w:line="240" w:lineRule="auto"/>
              <w:contextualSpacing/>
              <w:jc w:val="both"/>
              <w:textAlignment w:val="auto"/>
              <w:rPr>
                <w:rFonts w:ascii="Times New Roman" w:hAnsi="Times New Roman"/>
                <w:sz w:val="24"/>
                <w:szCs w:val="24"/>
              </w:rPr>
            </w:pPr>
            <w:r w:rsidRPr="006E5B28">
              <w:rPr>
                <w:rFonts w:ascii="Times New Roman" w:hAnsi="Times New Roman"/>
                <w:sz w:val="24"/>
                <w:szCs w:val="24"/>
              </w:rPr>
              <w:t>Travanj – Međunarodni dan dječje knjige, Dan hrvatske knjige, Svjetski dan knjige i autorskog prava; Dani medijske pismenosti – posjet događanju Knjižna Booka</w:t>
            </w:r>
          </w:p>
          <w:p w:rsidR="00EF53B1" w:rsidRPr="006E5B28" w:rsidRDefault="00EF53B1" w:rsidP="00EF53B1">
            <w:pPr>
              <w:pStyle w:val="Odlomakpopisa"/>
              <w:numPr>
                <w:ilvl w:val="0"/>
                <w:numId w:val="107"/>
              </w:numPr>
              <w:suppressAutoHyphens w:val="0"/>
              <w:autoSpaceDN/>
              <w:spacing w:before="240" w:after="0" w:line="240" w:lineRule="auto"/>
              <w:contextualSpacing/>
              <w:jc w:val="both"/>
              <w:textAlignment w:val="auto"/>
              <w:rPr>
                <w:rFonts w:ascii="Times New Roman" w:hAnsi="Times New Roman"/>
                <w:sz w:val="24"/>
                <w:szCs w:val="24"/>
              </w:rPr>
            </w:pPr>
            <w:r w:rsidRPr="006E5B28">
              <w:rPr>
                <w:rFonts w:ascii="Times New Roman" w:hAnsi="Times New Roman"/>
                <w:sz w:val="24"/>
                <w:szCs w:val="24"/>
              </w:rPr>
              <w:t>Svibanj – Svjetski dan biološke raznolikosti, Dan zaštite prirode RH, Europski dan parkova – eko izložba; piknik s knjigom u parku</w:t>
            </w:r>
          </w:p>
          <w:p w:rsidR="00EF53B1" w:rsidRPr="006E5B28" w:rsidRDefault="00EF53B1" w:rsidP="00EF53B1">
            <w:pPr>
              <w:pStyle w:val="Odlomakpopisa"/>
              <w:spacing w:before="240"/>
              <w:jc w:val="both"/>
              <w:rPr>
                <w:rFonts w:ascii="Times New Roman" w:hAnsi="Times New Roman"/>
                <w:sz w:val="24"/>
                <w:szCs w:val="24"/>
              </w:rPr>
            </w:pPr>
            <w:r w:rsidRPr="006E5B28">
              <w:rPr>
                <w:rFonts w:ascii="Times New Roman" w:hAnsi="Times New Roman"/>
                <w:sz w:val="24"/>
                <w:szCs w:val="24"/>
              </w:rPr>
              <w:t xml:space="preserve">               - Dan grada Zagreba – istraživanje i izložba</w:t>
            </w:r>
          </w:p>
          <w:p w:rsidR="00EF53B1" w:rsidRPr="006E5B28" w:rsidRDefault="00EF53B1" w:rsidP="00EF53B1">
            <w:pPr>
              <w:pStyle w:val="Odlomakpopisa"/>
              <w:numPr>
                <w:ilvl w:val="0"/>
                <w:numId w:val="107"/>
              </w:numPr>
              <w:suppressAutoHyphens w:val="0"/>
              <w:autoSpaceDN/>
              <w:spacing w:before="240" w:after="0" w:line="240" w:lineRule="auto"/>
              <w:contextualSpacing/>
              <w:jc w:val="both"/>
              <w:textAlignment w:val="auto"/>
              <w:rPr>
                <w:rFonts w:ascii="Times New Roman" w:hAnsi="Times New Roman"/>
                <w:sz w:val="24"/>
                <w:szCs w:val="24"/>
              </w:rPr>
            </w:pPr>
            <w:r w:rsidRPr="006E5B28">
              <w:rPr>
                <w:rFonts w:ascii="Times New Roman" w:hAnsi="Times New Roman"/>
                <w:sz w:val="24"/>
                <w:szCs w:val="24"/>
              </w:rPr>
              <w:t>Lipanj – posjet KGZ-u</w:t>
            </w:r>
          </w:p>
          <w:p w:rsidR="00EF53B1" w:rsidRPr="006E5B28" w:rsidRDefault="00EF53B1" w:rsidP="00EF53B1">
            <w:pPr>
              <w:pStyle w:val="Odlomakpopisa"/>
              <w:spacing w:before="240"/>
              <w:jc w:val="both"/>
              <w:rPr>
                <w:rFonts w:ascii="Times New Roman" w:hAnsi="Times New Roman"/>
                <w:sz w:val="24"/>
                <w:szCs w:val="24"/>
              </w:rPr>
            </w:pPr>
          </w:p>
          <w:p w:rsidR="00EF53B1" w:rsidRPr="006E5B28" w:rsidRDefault="00EF53B1" w:rsidP="00EF53B1">
            <w:pPr>
              <w:pStyle w:val="Odlomakpopisa"/>
              <w:numPr>
                <w:ilvl w:val="0"/>
                <w:numId w:val="107"/>
              </w:numPr>
              <w:suppressAutoHyphens w:val="0"/>
              <w:autoSpaceDN/>
              <w:spacing w:before="240" w:after="0" w:line="240" w:lineRule="auto"/>
              <w:contextualSpacing/>
              <w:jc w:val="both"/>
              <w:textAlignment w:val="auto"/>
              <w:rPr>
                <w:rFonts w:ascii="Times New Roman" w:hAnsi="Times New Roman"/>
                <w:sz w:val="24"/>
                <w:szCs w:val="24"/>
              </w:rPr>
            </w:pPr>
            <w:r w:rsidRPr="006E5B28">
              <w:rPr>
                <w:rFonts w:ascii="Times New Roman" w:hAnsi="Times New Roman"/>
                <w:sz w:val="24"/>
                <w:szCs w:val="24"/>
              </w:rPr>
              <w:t>tema godine: MIJENE – izložba različitih medija kroz povijest</w:t>
            </w:r>
          </w:p>
          <w:p w:rsidR="00EF53B1" w:rsidRPr="006E5B28" w:rsidRDefault="00EF53B1" w:rsidP="00EF53B1">
            <w:pPr>
              <w:pStyle w:val="Odlomakpopisa"/>
              <w:spacing w:before="240"/>
              <w:jc w:val="both"/>
              <w:rPr>
                <w:rFonts w:ascii="Times New Roman" w:hAnsi="Times New Roman"/>
                <w:sz w:val="24"/>
                <w:szCs w:val="24"/>
              </w:rPr>
            </w:pPr>
          </w:p>
        </w:tc>
      </w:tr>
      <w:tr w:rsidR="00EF53B1" w:rsidRPr="006E5B28" w:rsidTr="00EF53B1">
        <w:tc>
          <w:tcPr>
            <w:tcW w:w="1870" w:type="dxa"/>
            <w:shd w:val="clear" w:color="auto" w:fill="D9E2F3" w:themeFill="accent1" w:themeFillTint="33"/>
            <w:vAlign w:val="center"/>
          </w:tcPr>
          <w:p w:rsidR="00EF53B1" w:rsidRPr="006E5B28" w:rsidRDefault="00EF53B1" w:rsidP="00EF53B1">
            <w:pPr>
              <w:spacing w:before="240"/>
              <w:jc w:val="center"/>
              <w:rPr>
                <w:b/>
              </w:rPr>
            </w:pPr>
            <w:r w:rsidRPr="006E5B28">
              <w:rPr>
                <w:b/>
              </w:rPr>
              <w:t>OKVIRNI TROŠKOVNIK AKTIVNOSTI, PROGRAMA I/ILI PROJEKTA</w:t>
            </w:r>
          </w:p>
        </w:tc>
        <w:tc>
          <w:tcPr>
            <w:tcW w:w="7418" w:type="dxa"/>
          </w:tcPr>
          <w:p w:rsidR="00EF53B1" w:rsidRPr="006E5B28" w:rsidRDefault="00EF53B1" w:rsidP="00EF53B1">
            <w:pPr>
              <w:spacing w:before="240"/>
              <w:jc w:val="both"/>
            </w:pPr>
            <w:r w:rsidRPr="006E5B28">
              <w:t>Troškovi materijala za obradu knjižnične građe, materijala za izložbe i radionice, = otprilike 300kn</w:t>
            </w:r>
          </w:p>
          <w:p w:rsidR="00EF53B1" w:rsidRPr="006E5B28" w:rsidRDefault="00EF53B1" w:rsidP="00EF53B1">
            <w:pPr>
              <w:spacing w:before="240"/>
              <w:jc w:val="both"/>
            </w:pPr>
            <w:r w:rsidRPr="006E5B28">
              <w:t>Troškove javnog prijevoza učenici snose samostalno.</w:t>
            </w:r>
          </w:p>
        </w:tc>
      </w:tr>
      <w:tr w:rsidR="00EF53B1" w:rsidRPr="006E5B28" w:rsidTr="00EF53B1">
        <w:tc>
          <w:tcPr>
            <w:tcW w:w="1870" w:type="dxa"/>
            <w:shd w:val="clear" w:color="auto" w:fill="D9E2F3" w:themeFill="accent1" w:themeFillTint="33"/>
            <w:vAlign w:val="center"/>
          </w:tcPr>
          <w:p w:rsidR="00EF53B1" w:rsidRPr="006E5B28" w:rsidRDefault="00EF53B1" w:rsidP="00EF53B1">
            <w:pPr>
              <w:spacing w:before="240"/>
              <w:jc w:val="center"/>
              <w:rPr>
                <w:b/>
              </w:rPr>
            </w:pPr>
            <w:r w:rsidRPr="006E5B28">
              <w:rPr>
                <w:b/>
              </w:rPr>
              <w:t>NAČIN NJEGOVA PRAĆENJA</w:t>
            </w:r>
          </w:p>
        </w:tc>
        <w:tc>
          <w:tcPr>
            <w:tcW w:w="7418" w:type="dxa"/>
          </w:tcPr>
          <w:p w:rsidR="00EF53B1" w:rsidRPr="006E5B28" w:rsidRDefault="00EF53B1" w:rsidP="00EF53B1">
            <w:pPr>
              <w:spacing w:before="240"/>
              <w:jc w:val="both"/>
            </w:pPr>
            <w:r w:rsidRPr="006E5B28">
              <w:t>Samovrednovanje učenikove aktivnosti (povratne informacije koriste se za poboljšanje rada skupine), objave na mrežnoj stranici škole.</w:t>
            </w:r>
          </w:p>
        </w:tc>
      </w:tr>
    </w:tbl>
    <w:p w:rsidR="00EF53B1" w:rsidRPr="006E5B28" w:rsidRDefault="00EF53B1" w:rsidP="00EF53B1"/>
    <w:p w:rsidR="006E5B28" w:rsidRPr="006E5B28" w:rsidRDefault="006E5B28" w:rsidP="00EF53B1"/>
    <w:p w:rsidR="006E5B28" w:rsidRPr="006E5B28" w:rsidRDefault="006E5B28" w:rsidP="006E5B28">
      <w:pPr>
        <w:pStyle w:val="Naslov2"/>
        <w:rPr>
          <w:rFonts w:ascii="Times New Roman" w:hAnsi="Times New Roman" w:cs="Times New Roman"/>
          <w:color w:val="auto"/>
          <w:sz w:val="24"/>
          <w:szCs w:val="24"/>
        </w:rPr>
      </w:pPr>
      <w:bookmarkStart w:id="182" w:name="_Toc21347755"/>
      <w:r w:rsidRPr="006E5B28">
        <w:rPr>
          <w:rFonts w:ascii="Times New Roman" w:hAnsi="Times New Roman" w:cs="Times New Roman"/>
          <w:color w:val="auto"/>
          <w:sz w:val="24"/>
          <w:szCs w:val="24"/>
        </w:rPr>
        <w:t>Audio video montaža zvuka i slike</w:t>
      </w:r>
      <w:bookmarkEnd w:id="182"/>
    </w:p>
    <w:p w:rsidR="00EF53B1" w:rsidRPr="006E5B28" w:rsidRDefault="00EF53B1" w:rsidP="00A15FAC"/>
    <w:tbl>
      <w:tblPr>
        <w:tblStyle w:val="Reetkatablice"/>
        <w:tblW w:w="0" w:type="auto"/>
        <w:tblLook w:val="04A0" w:firstRow="1" w:lastRow="0" w:firstColumn="1" w:lastColumn="0" w:noHBand="0" w:noVBand="1"/>
      </w:tblPr>
      <w:tblGrid>
        <w:gridCol w:w="1742"/>
        <w:gridCol w:w="7654"/>
      </w:tblGrid>
      <w:tr w:rsidR="006E5B28" w:rsidRPr="006E5B28" w:rsidTr="006E5B28">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6E5B28" w:rsidRPr="006E5B28" w:rsidRDefault="006E5B28" w:rsidP="006E5B28">
            <w:pPr>
              <w:spacing w:before="240"/>
              <w:jc w:val="center"/>
              <w:rPr>
                <w:b/>
              </w:rPr>
            </w:pPr>
            <w:r w:rsidRPr="006E5B28">
              <w:rPr>
                <w:b/>
              </w:rPr>
              <w:t>AKTIVNOST, PROGRAM I/ILI PROJEKT</w:t>
            </w:r>
          </w:p>
        </w:tc>
        <w:tc>
          <w:tcPr>
            <w:tcW w:w="692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E5B28" w:rsidRPr="006E5B28" w:rsidRDefault="006E5B28" w:rsidP="006E5B28">
            <w:pPr>
              <w:spacing w:before="240"/>
              <w:jc w:val="center"/>
              <w:rPr>
                <w:b/>
              </w:rPr>
            </w:pPr>
            <w:r w:rsidRPr="006E5B28">
              <w:rPr>
                <w:b/>
              </w:rPr>
              <w:t>AUDIO VIDEO MONTAŽA ZVUKA I SLIKE</w:t>
            </w:r>
          </w:p>
        </w:tc>
      </w:tr>
      <w:tr w:rsidR="006E5B28" w:rsidRPr="006E5B28" w:rsidTr="006E5B28">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6E5B28" w:rsidRPr="006E5B28" w:rsidRDefault="006E5B28" w:rsidP="006E5B28">
            <w:pPr>
              <w:spacing w:before="240"/>
              <w:jc w:val="center"/>
              <w:rPr>
                <w:b/>
              </w:rPr>
            </w:pPr>
            <w:r w:rsidRPr="006E5B28">
              <w:rPr>
                <w:b/>
              </w:rPr>
              <w:t>CILJEVI AKTIVNOSTI, PROGRAMA I/ILI PROJEKTA</w:t>
            </w:r>
          </w:p>
        </w:tc>
        <w:tc>
          <w:tcPr>
            <w:tcW w:w="6925" w:type="dxa"/>
            <w:tcBorders>
              <w:top w:val="single" w:sz="4" w:space="0" w:color="auto"/>
              <w:left w:val="single" w:sz="4" w:space="0" w:color="auto"/>
              <w:bottom w:val="single" w:sz="4" w:space="0" w:color="auto"/>
              <w:right w:val="single" w:sz="4" w:space="0" w:color="auto"/>
            </w:tcBorders>
            <w:vAlign w:val="center"/>
            <w:hideMark/>
          </w:tcPr>
          <w:p w:rsidR="006E5B28" w:rsidRPr="006E5B28" w:rsidRDefault="006E5B28" w:rsidP="006E5B28">
            <w:r w:rsidRPr="006E5B28">
              <w:t>Zainteresirati učenike za audio - video montažu zvuka i slike. Usvajanje osnovnih vještina pri snimanju i obradi zvuka i slike. Razvijanje vještina potrebnih za rad u skupini.</w:t>
            </w:r>
          </w:p>
        </w:tc>
      </w:tr>
      <w:tr w:rsidR="006E5B28" w:rsidRPr="006E5B28" w:rsidTr="006E5B28">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6E5B28" w:rsidRPr="006E5B28" w:rsidRDefault="006E5B28" w:rsidP="006E5B28">
            <w:pPr>
              <w:spacing w:before="240"/>
              <w:jc w:val="center"/>
              <w:rPr>
                <w:b/>
              </w:rPr>
            </w:pPr>
            <w:r w:rsidRPr="006E5B28">
              <w:rPr>
                <w:b/>
              </w:rPr>
              <w:t>NAMJENA AKTIVNOSTI, PROGRAMA I/ILI PROJEKTA</w:t>
            </w:r>
          </w:p>
        </w:tc>
        <w:tc>
          <w:tcPr>
            <w:tcW w:w="6925" w:type="dxa"/>
            <w:tcBorders>
              <w:top w:val="single" w:sz="4" w:space="0" w:color="auto"/>
              <w:left w:val="single" w:sz="4" w:space="0" w:color="auto"/>
              <w:bottom w:val="single" w:sz="4" w:space="0" w:color="auto"/>
              <w:right w:val="single" w:sz="4" w:space="0" w:color="auto"/>
            </w:tcBorders>
          </w:tcPr>
          <w:p w:rsidR="006E5B28" w:rsidRPr="006E5B28" w:rsidRDefault="006E5B28" w:rsidP="006E5B28">
            <w:pPr>
              <w:ind w:left="720"/>
            </w:pPr>
          </w:p>
          <w:p w:rsidR="006E5B28" w:rsidRPr="006E5B28" w:rsidRDefault="006E5B28" w:rsidP="006E5B28">
            <w:pPr>
              <w:ind w:left="720"/>
            </w:pPr>
          </w:p>
          <w:p w:rsidR="006E5B28" w:rsidRPr="006E5B28" w:rsidRDefault="006E5B28" w:rsidP="006E5B28">
            <w:pPr>
              <w:ind w:left="720"/>
            </w:pPr>
            <w:r w:rsidRPr="006E5B28">
              <w:t>Potaknuti kreativnost kod djece pri osmišljavanju zvučne slike.Suradnja sa učenicima koji pohađaju filmsku skupinu.</w:t>
            </w:r>
          </w:p>
        </w:tc>
      </w:tr>
      <w:tr w:rsidR="006E5B28" w:rsidRPr="006E5B28" w:rsidTr="006E5B28">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6E5B28" w:rsidRPr="006E5B28" w:rsidRDefault="006E5B28" w:rsidP="006E5B28">
            <w:pPr>
              <w:spacing w:before="240"/>
              <w:jc w:val="center"/>
              <w:rPr>
                <w:b/>
              </w:rPr>
            </w:pPr>
            <w:r w:rsidRPr="006E5B28">
              <w:rPr>
                <w:b/>
              </w:rPr>
              <w:t>NOSITELJI AKTIVNOSTI, PROGRAMA I/ILI PROJEKTA I NJIHOVA ODGOVORNOST</w:t>
            </w:r>
          </w:p>
        </w:tc>
        <w:tc>
          <w:tcPr>
            <w:tcW w:w="6925" w:type="dxa"/>
            <w:tcBorders>
              <w:top w:val="single" w:sz="4" w:space="0" w:color="auto"/>
              <w:left w:val="single" w:sz="4" w:space="0" w:color="auto"/>
              <w:bottom w:val="single" w:sz="4" w:space="0" w:color="auto"/>
              <w:right w:val="single" w:sz="4" w:space="0" w:color="auto"/>
            </w:tcBorders>
          </w:tcPr>
          <w:p w:rsidR="006E5B28" w:rsidRPr="006E5B28" w:rsidRDefault="006E5B28" w:rsidP="006E5B28">
            <w:pPr>
              <w:pStyle w:val="Odlomakpopisa"/>
              <w:spacing w:after="0" w:line="240" w:lineRule="auto"/>
              <w:rPr>
                <w:rFonts w:ascii="Times New Roman" w:hAnsi="Times New Roman"/>
                <w:sz w:val="24"/>
                <w:szCs w:val="24"/>
              </w:rPr>
            </w:pPr>
          </w:p>
          <w:p w:rsidR="006E5B28" w:rsidRPr="006E5B28" w:rsidRDefault="006E5B28" w:rsidP="006E5B28">
            <w:pPr>
              <w:pStyle w:val="Odlomakpopisa"/>
              <w:spacing w:after="0" w:line="240" w:lineRule="auto"/>
              <w:rPr>
                <w:rFonts w:ascii="Times New Roman" w:hAnsi="Times New Roman"/>
                <w:sz w:val="24"/>
                <w:szCs w:val="24"/>
              </w:rPr>
            </w:pPr>
          </w:p>
          <w:p w:rsidR="006E5B28" w:rsidRPr="006E5B28" w:rsidRDefault="006E5B28" w:rsidP="006E5B28">
            <w:pPr>
              <w:pStyle w:val="Odlomakpopisa"/>
              <w:spacing w:after="0" w:line="240" w:lineRule="auto"/>
              <w:rPr>
                <w:rFonts w:ascii="Times New Roman" w:hAnsi="Times New Roman"/>
                <w:sz w:val="24"/>
                <w:szCs w:val="24"/>
              </w:rPr>
            </w:pPr>
          </w:p>
          <w:p w:rsidR="006E5B28" w:rsidRPr="006E5B28" w:rsidRDefault="006E5B28" w:rsidP="006E5B28">
            <w:pPr>
              <w:pStyle w:val="Odlomakpopisa"/>
              <w:spacing w:after="0" w:line="240" w:lineRule="auto"/>
              <w:rPr>
                <w:rFonts w:ascii="Times New Roman" w:hAnsi="Times New Roman"/>
                <w:sz w:val="24"/>
                <w:szCs w:val="24"/>
              </w:rPr>
            </w:pPr>
          </w:p>
          <w:p w:rsidR="006E5B28" w:rsidRPr="006E5B28" w:rsidRDefault="006E5B28" w:rsidP="006E5B28">
            <w:pPr>
              <w:pStyle w:val="Odlomakpopisa"/>
              <w:spacing w:after="0" w:line="240" w:lineRule="auto"/>
              <w:rPr>
                <w:rFonts w:ascii="Times New Roman" w:hAnsi="Times New Roman"/>
                <w:sz w:val="24"/>
                <w:szCs w:val="24"/>
              </w:rPr>
            </w:pPr>
            <w:r w:rsidRPr="006E5B28">
              <w:rPr>
                <w:rFonts w:ascii="Times New Roman" w:hAnsi="Times New Roman"/>
                <w:sz w:val="24"/>
                <w:szCs w:val="24"/>
              </w:rPr>
              <w:t>Dražen Gavrilović – voditelj aktivnosti. Namjenjeno učenicima od 7. do 8. razreda</w:t>
            </w:r>
          </w:p>
        </w:tc>
      </w:tr>
      <w:tr w:rsidR="006E5B28" w:rsidRPr="006E5B28" w:rsidTr="006E5B28">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6E5B28" w:rsidRPr="006E5B28" w:rsidRDefault="006E5B28" w:rsidP="006E5B28">
            <w:pPr>
              <w:spacing w:before="240"/>
              <w:jc w:val="center"/>
              <w:rPr>
                <w:b/>
              </w:rPr>
            </w:pPr>
            <w:r w:rsidRPr="006E5B28">
              <w:rPr>
                <w:b/>
              </w:rPr>
              <w:t>NAČIN REALIZACIJE AKTIVNOSTI, PROGRAMA I/ILI PROJEKTA</w:t>
            </w:r>
          </w:p>
        </w:tc>
        <w:tc>
          <w:tcPr>
            <w:tcW w:w="6925" w:type="dxa"/>
            <w:tcBorders>
              <w:top w:val="single" w:sz="4" w:space="0" w:color="auto"/>
              <w:left w:val="single" w:sz="4" w:space="0" w:color="auto"/>
              <w:bottom w:val="single" w:sz="4" w:space="0" w:color="auto"/>
              <w:right w:val="single" w:sz="4" w:space="0" w:color="auto"/>
            </w:tcBorders>
          </w:tcPr>
          <w:p w:rsidR="006E5B28" w:rsidRPr="006E5B28" w:rsidRDefault="006E5B28" w:rsidP="006E5B28"/>
          <w:p w:rsidR="006E5B28" w:rsidRPr="006E5B28" w:rsidRDefault="006E5B28" w:rsidP="006E5B28">
            <w:pPr>
              <w:ind w:left="360"/>
              <w:jc w:val="center"/>
            </w:pPr>
          </w:p>
          <w:p w:rsidR="006E5B28" w:rsidRPr="006E5B28" w:rsidRDefault="006E5B28" w:rsidP="006E5B28">
            <w:pPr>
              <w:ind w:left="360"/>
              <w:jc w:val="center"/>
            </w:pPr>
          </w:p>
          <w:p w:rsidR="006E5B28" w:rsidRPr="006E5B28" w:rsidRDefault="006E5B28" w:rsidP="006E5B28">
            <w:pPr>
              <w:ind w:left="360"/>
              <w:jc w:val="center"/>
            </w:pPr>
            <w:r w:rsidRPr="006E5B28">
              <w:t>Snimanje, montaža i postprodukcija materijala prema dogovoru s učenicima i učiteljima suradnicima.</w:t>
            </w:r>
          </w:p>
        </w:tc>
      </w:tr>
      <w:tr w:rsidR="006E5B28" w:rsidRPr="006E5B28" w:rsidTr="006E5B28">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6E5B28" w:rsidRPr="006E5B28" w:rsidRDefault="006E5B28" w:rsidP="006E5B28">
            <w:pPr>
              <w:spacing w:before="240"/>
              <w:jc w:val="center"/>
              <w:rPr>
                <w:b/>
              </w:rPr>
            </w:pPr>
            <w:r w:rsidRPr="006E5B28">
              <w:rPr>
                <w:b/>
              </w:rPr>
              <w:t>VREMENIK AKTIVNOSTI, PROGRAMA I/ILI PROJEKTA</w:t>
            </w:r>
          </w:p>
        </w:tc>
        <w:tc>
          <w:tcPr>
            <w:tcW w:w="6925" w:type="dxa"/>
            <w:tcBorders>
              <w:top w:val="single" w:sz="4" w:space="0" w:color="auto"/>
              <w:left w:val="single" w:sz="4" w:space="0" w:color="auto"/>
              <w:bottom w:val="single" w:sz="4" w:space="0" w:color="auto"/>
              <w:right w:val="single" w:sz="4" w:space="0" w:color="auto"/>
            </w:tcBorders>
          </w:tcPr>
          <w:p w:rsidR="006E5B28" w:rsidRPr="006E5B28" w:rsidRDefault="006E5B28" w:rsidP="006E5B28">
            <w:pPr>
              <w:jc w:val="center"/>
            </w:pPr>
            <w:r w:rsidRPr="006E5B28">
              <w:t>Prema dogovoru s učenicima i suradnicima, poslije redovne nastave.</w:t>
            </w:r>
          </w:p>
        </w:tc>
      </w:tr>
      <w:tr w:rsidR="006E5B28" w:rsidRPr="006E5B28" w:rsidTr="006E5B28">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6E5B28" w:rsidRPr="006E5B28" w:rsidRDefault="006E5B28" w:rsidP="006E5B28">
            <w:pPr>
              <w:spacing w:before="240"/>
              <w:jc w:val="center"/>
              <w:rPr>
                <w:b/>
              </w:rPr>
            </w:pPr>
            <w:r w:rsidRPr="006E5B28">
              <w:rPr>
                <w:b/>
              </w:rPr>
              <w:t>OKVIRNI TROŠKOVNIK AKTIVNOSTI, PROGRAMA I/ILI PROJEKTA</w:t>
            </w:r>
          </w:p>
        </w:tc>
        <w:tc>
          <w:tcPr>
            <w:tcW w:w="6925" w:type="dxa"/>
            <w:tcBorders>
              <w:top w:val="single" w:sz="4" w:space="0" w:color="auto"/>
              <w:left w:val="single" w:sz="4" w:space="0" w:color="auto"/>
              <w:bottom w:val="single" w:sz="4" w:space="0" w:color="auto"/>
              <w:right w:val="single" w:sz="4" w:space="0" w:color="auto"/>
            </w:tcBorders>
          </w:tcPr>
          <w:tbl>
            <w:tblPr>
              <w:tblW w:w="9298" w:type="dxa"/>
              <w:tblCellMar>
                <w:left w:w="98" w:type="dxa"/>
              </w:tblCellMar>
              <w:tblLook w:val="0000" w:firstRow="0" w:lastRow="0" w:firstColumn="0" w:lastColumn="0" w:noHBand="0" w:noVBand="0"/>
            </w:tblPr>
            <w:tblGrid>
              <w:gridCol w:w="9298"/>
            </w:tblGrid>
            <w:tr w:rsidR="006E5B28" w:rsidRPr="006E5B28" w:rsidTr="006E5B28">
              <w:tc>
                <w:tcPr>
                  <w:tcW w:w="9298" w:type="dxa"/>
                  <w:tcBorders>
                    <w:top w:val="single" w:sz="4" w:space="0" w:color="000001"/>
                    <w:left w:val="single" w:sz="4" w:space="0" w:color="000001"/>
                    <w:bottom w:val="single" w:sz="4" w:space="0" w:color="000001"/>
                    <w:right w:val="single" w:sz="4" w:space="0" w:color="000001"/>
                  </w:tcBorders>
                  <w:shd w:val="clear" w:color="auto" w:fill="auto"/>
                </w:tcPr>
                <w:p w:rsidR="006E5B28" w:rsidRPr="006E5B28" w:rsidRDefault="006E5B28" w:rsidP="006E5B28">
                  <w:r w:rsidRPr="006E5B28">
                    <w:t>Računala opremljena s programima za audio – video montažu, mikrofoni, kablovi</w:t>
                  </w:r>
                </w:p>
              </w:tc>
            </w:tr>
          </w:tbl>
          <w:p w:rsidR="006E5B28" w:rsidRPr="006E5B28" w:rsidRDefault="006E5B28" w:rsidP="006E5B28">
            <w:r w:rsidRPr="006E5B28">
              <w:br/>
            </w:r>
          </w:p>
          <w:p w:rsidR="006E5B28" w:rsidRPr="006E5B28" w:rsidRDefault="006E5B28" w:rsidP="006E5B28"/>
        </w:tc>
      </w:tr>
      <w:tr w:rsidR="006E5B28" w:rsidRPr="006E5B28" w:rsidTr="006E5B28">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6E5B28" w:rsidRPr="006E5B28" w:rsidRDefault="006E5B28" w:rsidP="006E5B28">
            <w:pPr>
              <w:spacing w:before="240"/>
              <w:jc w:val="center"/>
              <w:rPr>
                <w:b/>
              </w:rPr>
            </w:pPr>
            <w:r w:rsidRPr="006E5B28">
              <w:rPr>
                <w:b/>
              </w:rPr>
              <w:t>NAČIN NJEGOVA PRAĆENJA</w:t>
            </w:r>
          </w:p>
        </w:tc>
        <w:tc>
          <w:tcPr>
            <w:tcW w:w="6925" w:type="dxa"/>
            <w:tcBorders>
              <w:top w:val="single" w:sz="4" w:space="0" w:color="auto"/>
              <w:left w:val="single" w:sz="4" w:space="0" w:color="auto"/>
              <w:bottom w:val="single" w:sz="4" w:space="0" w:color="auto"/>
              <w:right w:val="single" w:sz="4" w:space="0" w:color="auto"/>
            </w:tcBorders>
          </w:tcPr>
          <w:p w:rsidR="006E5B28" w:rsidRPr="006E5B28" w:rsidRDefault="006E5B28" w:rsidP="006E5B28">
            <w:pPr>
              <w:jc w:val="center"/>
            </w:pPr>
            <w:r w:rsidRPr="006E5B28">
              <w:t>Individualno praćenje.</w:t>
            </w:r>
          </w:p>
        </w:tc>
      </w:tr>
    </w:tbl>
    <w:p w:rsidR="006E5B28" w:rsidRPr="006E5B28" w:rsidRDefault="006E5B28" w:rsidP="006E5B28"/>
    <w:p w:rsidR="006E5B28" w:rsidRPr="006E5B28" w:rsidRDefault="006E5B28" w:rsidP="006E5B28"/>
    <w:p w:rsidR="006E5B28" w:rsidRPr="006E5B28" w:rsidRDefault="006E5B28" w:rsidP="006E5B28">
      <w:pPr>
        <w:pStyle w:val="Naslov2"/>
        <w:rPr>
          <w:rFonts w:ascii="Times New Roman" w:hAnsi="Times New Roman" w:cs="Times New Roman"/>
          <w:color w:val="auto"/>
          <w:sz w:val="24"/>
          <w:szCs w:val="24"/>
        </w:rPr>
      </w:pPr>
      <w:bookmarkStart w:id="183" w:name="_Toc21347756"/>
      <w:r w:rsidRPr="006E5B28">
        <w:rPr>
          <w:rFonts w:ascii="Times New Roman" w:hAnsi="Times New Roman" w:cs="Times New Roman"/>
          <w:color w:val="auto"/>
          <w:sz w:val="24"/>
          <w:szCs w:val="24"/>
        </w:rPr>
        <w:t>Mali gitaristi</w:t>
      </w:r>
      <w:bookmarkEnd w:id="183"/>
    </w:p>
    <w:p w:rsidR="006E5B28" w:rsidRPr="006E5B28" w:rsidRDefault="006E5B28" w:rsidP="006E5B28"/>
    <w:tbl>
      <w:tblPr>
        <w:tblStyle w:val="Reetkatablice"/>
        <w:tblW w:w="0" w:type="auto"/>
        <w:tblLook w:val="04A0" w:firstRow="1" w:lastRow="0" w:firstColumn="1" w:lastColumn="0" w:noHBand="0" w:noVBand="1"/>
      </w:tblPr>
      <w:tblGrid>
        <w:gridCol w:w="2137"/>
        <w:gridCol w:w="7259"/>
      </w:tblGrid>
      <w:tr w:rsidR="006E5B28" w:rsidRPr="006E5B28" w:rsidTr="006E5B28">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6E5B28" w:rsidRPr="006E5B28" w:rsidRDefault="006E5B28" w:rsidP="006E5B28">
            <w:pPr>
              <w:spacing w:before="240"/>
              <w:jc w:val="center"/>
              <w:rPr>
                <w:b/>
              </w:rPr>
            </w:pPr>
            <w:r w:rsidRPr="006E5B28">
              <w:rPr>
                <w:b/>
              </w:rPr>
              <w:t>AKTIVNOST, PROGRAM I/ILI PROJEKT</w:t>
            </w:r>
          </w:p>
        </w:tc>
        <w:tc>
          <w:tcPr>
            <w:tcW w:w="741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E5B28" w:rsidRPr="006E5B28" w:rsidRDefault="006E5B28" w:rsidP="006E5B28">
            <w:pPr>
              <w:spacing w:before="240"/>
              <w:jc w:val="center"/>
              <w:rPr>
                <w:b/>
              </w:rPr>
            </w:pPr>
            <w:r w:rsidRPr="006E5B28">
              <w:rPr>
                <w:b/>
              </w:rPr>
              <w:t>MALI GITARISTI</w:t>
            </w:r>
          </w:p>
        </w:tc>
      </w:tr>
      <w:tr w:rsidR="006E5B28" w:rsidRPr="006E5B28" w:rsidTr="006E5B28">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6E5B28" w:rsidRPr="006E5B28" w:rsidRDefault="006E5B28" w:rsidP="006E5B28">
            <w:pPr>
              <w:spacing w:before="240"/>
              <w:jc w:val="center"/>
              <w:rPr>
                <w:b/>
              </w:rPr>
            </w:pPr>
            <w:r w:rsidRPr="006E5B28">
              <w:rPr>
                <w:b/>
              </w:rPr>
              <w:t>CILJEVI AKTIVNOSTI, PROGRAMA I/ILI PROJEKTA</w:t>
            </w:r>
          </w:p>
        </w:tc>
        <w:tc>
          <w:tcPr>
            <w:tcW w:w="7418" w:type="dxa"/>
            <w:tcBorders>
              <w:top w:val="single" w:sz="4" w:space="0" w:color="auto"/>
              <w:left w:val="single" w:sz="4" w:space="0" w:color="auto"/>
              <w:bottom w:val="single" w:sz="4" w:space="0" w:color="auto"/>
              <w:right w:val="single" w:sz="4" w:space="0" w:color="auto"/>
            </w:tcBorders>
            <w:vAlign w:val="center"/>
            <w:hideMark/>
          </w:tcPr>
          <w:p w:rsidR="006E5B28" w:rsidRPr="006E5B28" w:rsidRDefault="006E5B28" w:rsidP="006E5B28">
            <w:pPr>
              <w:spacing w:before="240"/>
            </w:pPr>
            <w:r w:rsidRPr="006E5B28">
              <w:t xml:space="preserve">Zainteresirati učenike za instrument gitaru i podučiti ih osnovama sviranja gitare. Razvijanje vještina potrebnih za </w:t>
            </w:r>
            <w:r w:rsidRPr="006E5B28">
              <w:rPr>
                <w:lang w:eastAsia="zh-CN"/>
              </w:rPr>
              <w:t>skupno muziciranje.</w:t>
            </w:r>
          </w:p>
        </w:tc>
      </w:tr>
      <w:tr w:rsidR="006E5B28" w:rsidRPr="006E5B28" w:rsidTr="006E5B28">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6E5B28" w:rsidRPr="006E5B28" w:rsidRDefault="006E5B28" w:rsidP="006E5B28">
            <w:pPr>
              <w:spacing w:before="240"/>
              <w:jc w:val="center"/>
              <w:rPr>
                <w:b/>
              </w:rPr>
            </w:pPr>
            <w:r w:rsidRPr="006E5B28">
              <w:rPr>
                <w:b/>
              </w:rPr>
              <w:t>NAMJENA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6E5B28" w:rsidRPr="006E5B28" w:rsidRDefault="006E5B28" w:rsidP="006E5B28">
            <w:pPr>
              <w:spacing w:before="240"/>
            </w:pPr>
            <w:r w:rsidRPr="006E5B28">
              <w:rPr>
                <w:lang w:eastAsia="zh-CN"/>
              </w:rPr>
              <w:t>Razvijati muzikalnost i samopouzdanje kod učenika te ih senzibilizirati za rad u skupini.</w:t>
            </w:r>
          </w:p>
        </w:tc>
      </w:tr>
      <w:tr w:rsidR="006E5B28" w:rsidRPr="006E5B28" w:rsidTr="006E5B28">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6E5B28" w:rsidRPr="006E5B28" w:rsidRDefault="006E5B28" w:rsidP="006E5B28">
            <w:pPr>
              <w:spacing w:before="240"/>
              <w:jc w:val="center"/>
              <w:rPr>
                <w:b/>
              </w:rPr>
            </w:pPr>
            <w:r w:rsidRPr="006E5B28">
              <w:rPr>
                <w:b/>
              </w:rPr>
              <w:t>NOSITELJI AKTIVNOSTI, PROGRAMA I/ILI PROJEKTA I NJIHOVA ODGOVORNOST</w:t>
            </w:r>
          </w:p>
        </w:tc>
        <w:tc>
          <w:tcPr>
            <w:tcW w:w="7418" w:type="dxa"/>
            <w:tcBorders>
              <w:top w:val="single" w:sz="4" w:space="0" w:color="auto"/>
              <w:left w:val="single" w:sz="4" w:space="0" w:color="auto"/>
              <w:bottom w:val="single" w:sz="4" w:space="0" w:color="auto"/>
              <w:right w:val="single" w:sz="4" w:space="0" w:color="auto"/>
            </w:tcBorders>
          </w:tcPr>
          <w:p w:rsidR="006E5B28" w:rsidRPr="006E5B28" w:rsidRDefault="006E5B28" w:rsidP="006E5B28">
            <w:pPr>
              <w:spacing w:before="240"/>
            </w:pPr>
            <w:r w:rsidRPr="006E5B28">
              <w:t xml:space="preserve">Dražen Gavrilović – voditelj aktivnosti. Namijenjeno učenicima </w:t>
            </w:r>
            <w:r w:rsidRPr="006E5B28">
              <w:rPr>
                <w:lang w:eastAsia="zh-CN"/>
              </w:rPr>
              <w:t>5. i 6.</w:t>
            </w:r>
            <w:r w:rsidRPr="006E5B28">
              <w:t xml:space="preserve"> razreda.</w:t>
            </w:r>
          </w:p>
        </w:tc>
      </w:tr>
      <w:tr w:rsidR="006E5B28" w:rsidRPr="006E5B28" w:rsidTr="006E5B28">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6E5B28" w:rsidRPr="006E5B28" w:rsidRDefault="006E5B28" w:rsidP="006E5B28">
            <w:pPr>
              <w:spacing w:before="240"/>
              <w:jc w:val="center"/>
              <w:rPr>
                <w:b/>
              </w:rPr>
            </w:pPr>
            <w:r w:rsidRPr="006E5B28">
              <w:rPr>
                <w:b/>
              </w:rPr>
              <w:t>NAČIN REALIZACIJE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6E5B28" w:rsidRPr="006E5B28" w:rsidRDefault="006E5B28" w:rsidP="006E5B28">
            <w:pPr>
              <w:spacing w:before="240"/>
            </w:pPr>
            <w:r w:rsidRPr="006E5B28">
              <w:t>Kroz i</w:t>
            </w:r>
            <w:r w:rsidRPr="006E5B28">
              <w:rPr>
                <w:lang w:eastAsia="zh-CN"/>
              </w:rPr>
              <w:t xml:space="preserve">zvođenje tehničkih vježbi i skladbi potrebnih za savladavanje </w:t>
            </w:r>
            <w:r w:rsidRPr="006E5B28">
              <w:t xml:space="preserve"> tehnike sviranja gitare.</w:t>
            </w:r>
          </w:p>
        </w:tc>
      </w:tr>
      <w:tr w:rsidR="006E5B28" w:rsidRPr="006E5B28" w:rsidTr="006E5B28">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6E5B28" w:rsidRPr="006E5B28" w:rsidRDefault="006E5B28" w:rsidP="006E5B28">
            <w:pPr>
              <w:spacing w:before="240"/>
              <w:jc w:val="center"/>
              <w:rPr>
                <w:b/>
              </w:rPr>
            </w:pPr>
            <w:r w:rsidRPr="006E5B28">
              <w:rPr>
                <w:b/>
              </w:rPr>
              <w:t>VREMENIK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6E5B28" w:rsidRPr="006E5B28" w:rsidRDefault="006E5B28" w:rsidP="006E5B28">
            <w:pPr>
              <w:spacing w:before="240"/>
            </w:pPr>
            <w:r w:rsidRPr="006E5B28">
              <w:t>Utorkom 1. i 2. sat poslijepodne.</w:t>
            </w:r>
          </w:p>
        </w:tc>
      </w:tr>
      <w:tr w:rsidR="006E5B28" w:rsidRPr="006E5B28" w:rsidTr="006E5B28">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6E5B28" w:rsidRPr="006E5B28" w:rsidRDefault="006E5B28" w:rsidP="006E5B28">
            <w:pPr>
              <w:spacing w:before="240"/>
              <w:jc w:val="center"/>
              <w:rPr>
                <w:b/>
              </w:rPr>
            </w:pPr>
            <w:r w:rsidRPr="006E5B28">
              <w:rPr>
                <w:b/>
              </w:rPr>
              <w:t>OKVIRNI TROŠKOVNIK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6E5B28" w:rsidRPr="006E5B28" w:rsidRDefault="006E5B28" w:rsidP="006E5B28">
            <w:pPr>
              <w:spacing w:before="240"/>
            </w:pPr>
            <w:r w:rsidRPr="006E5B28">
              <w:t>Sredstva za trzalice i žice.</w:t>
            </w:r>
          </w:p>
        </w:tc>
      </w:tr>
      <w:tr w:rsidR="006E5B28" w:rsidRPr="006E5B28" w:rsidTr="006E5B28">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6E5B28" w:rsidRPr="006E5B28" w:rsidRDefault="006E5B28" w:rsidP="006E5B28">
            <w:pPr>
              <w:spacing w:before="240"/>
              <w:jc w:val="center"/>
              <w:rPr>
                <w:b/>
              </w:rPr>
            </w:pPr>
            <w:r w:rsidRPr="006E5B28">
              <w:rPr>
                <w:b/>
              </w:rPr>
              <w:t>NAČIN NJEGOVA PRAĆENJA</w:t>
            </w:r>
          </w:p>
        </w:tc>
        <w:tc>
          <w:tcPr>
            <w:tcW w:w="7418" w:type="dxa"/>
            <w:tcBorders>
              <w:top w:val="single" w:sz="4" w:space="0" w:color="auto"/>
              <w:left w:val="single" w:sz="4" w:space="0" w:color="auto"/>
              <w:bottom w:val="single" w:sz="4" w:space="0" w:color="auto"/>
              <w:right w:val="single" w:sz="4" w:space="0" w:color="auto"/>
            </w:tcBorders>
          </w:tcPr>
          <w:p w:rsidR="006E5B28" w:rsidRPr="006E5B28" w:rsidRDefault="006E5B28" w:rsidP="006E5B28">
            <w:pPr>
              <w:spacing w:before="240"/>
            </w:pPr>
            <w:r w:rsidRPr="006E5B28">
              <w:rPr>
                <w:lang w:val="en-US"/>
              </w:rPr>
              <w:t>Individualno praćenje postignuća učenika.</w:t>
            </w:r>
          </w:p>
        </w:tc>
      </w:tr>
    </w:tbl>
    <w:p w:rsidR="006E5B28" w:rsidRPr="006E5B28" w:rsidRDefault="006E5B28" w:rsidP="006E5B28"/>
    <w:p w:rsidR="006E5B28" w:rsidRPr="006E5B28" w:rsidRDefault="006E5B28" w:rsidP="006E5B28"/>
    <w:p w:rsidR="00D8369D" w:rsidRPr="006E5B28" w:rsidRDefault="00D8369D" w:rsidP="00A15FAC"/>
    <w:p w:rsidR="0037746D" w:rsidRPr="006E5B28" w:rsidRDefault="0037746D" w:rsidP="0037746D">
      <w:pPr>
        <w:pStyle w:val="Naslov2"/>
        <w:rPr>
          <w:rFonts w:ascii="Times New Roman" w:hAnsi="Times New Roman" w:cs="Times New Roman"/>
          <w:color w:val="auto"/>
          <w:sz w:val="24"/>
          <w:szCs w:val="24"/>
        </w:rPr>
      </w:pPr>
      <w:bookmarkStart w:id="184" w:name="_Toc21347757"/>
      <w:r w:rsidRPr="006E5B28">
        <w:rPr>
          <w:rFonts w:ascii="Times New Roman" w:hAnsi="Times New Roman" w:cs="Times New Roman"/>
          <w:color w:val="auto"/>
          <w:sz w:val="24"/>
          <w:szCs w:val="24"/>
        </w:rPr>
        <w:t>Audioprodukcija</w:t>
      </w:r>
      <w:bookmarkEnd w:id="184"/>
      <w:r w:rsidRPr="006E5B28">
        <w:rPr>
          <w:rFonts w:ascii="Times New Roman" w:hAnsi="Times New Roman" w:cs="Times New Roman"/>
          <w:color w:val="auto"/>
          <w:sz w:val="24"/>
          <w:szCs w:val="24"/>
        </w:rPr>
        <w:t xml:space="preserve"> </w:t>
      </w:r>
    </w:p>
    <w:p w:rsidR="0037746D" w:rsidRPr="006E5B28" w:rsidRDefault="0037746D" w:rsidP="00A15FAC"/>
    <w:tbl>
      <w:tblPr>
        <w:tblStyle w:val="Reetkatablice"/>
        <w:tblW w:w="0" w:type="auto"/>
        <w:tblLook w:val="04A0" w:firstRow="1" w:lastRow="0" w:firstColumn="1" w:lastColumn="0" w:noHBand="0" w:noVBand="1"/>
      </w:tblPr>
      <w:tblGrid>
        <w:gridCol w:w="2137"/>
        <w:gridCol w:w="7259"/>
      </w:tblGrid>
      <w:tr w:rsidR="00D8369D" w:rsidRPr="006E5B28" w:rsidTr="00D8369D">
        <w:tc>
          <w:tcPr>
            <w:tcW w:w="1870" w:type="dxa"/>
            <w:shd w:val="clear" w:color="auto" w:fill="D9E2F3" w:themeFill="accent1" w:themeFillTint="33"/>
            <w:vAlign w:val="center"/>
          </w:tcPr>
          <w:p w:rsidR="00D8369D" w:rsidRPr="006E5B28" w:rsidRDefault="00D8369D" w:rsidP="00D8369D">
            <w:pPr>
              <w:spacing w:before="240"/>
              <w:jc w:val="center"/>
              <w:rPr>
                <w:b/>
              </w:rPr>
            </w:pPr>
            <w:r w:rsidRPr="006E5B28">
              <w:rPr>
                <w:b/>
              </w:rPr>
              <w:t>AKTIVNOST, PROGRAM I/ILI PROJEKT</w:t>
            </w:r>
          </w:p>
        </w:tc>
        <w:tc>
          <w:tcPr>
            <w:tcW w:w="7418" w:type="dxa"/>
            <w:shd w:val="clear" w:color="auto" w:fill="D9E2F3" w:themeFill="accent1" w:themeFillTint="33"/>
          </w:tcPr>
          <w:p w:rsidR="00D8369D" w:rsidRPr="006E5B28" w:rsidRDefault="00D8369D" w:rsidP="00D8369D">
            <w:pPr>
              <w:spacing w:before="240"/>
              <w:jc w:val="center"/>
              <w:rPr>
                <w:b/>
              </w:rPr>
            </w:pPr>
            <w:r w:rsidRPr="006E5B28">
              <w:rPr>
                <w:b/>
              </w:rPr>
              <w:t>AUDIOPRODUKCIJA</w:t>
            </w:r>
          </w:p>
          <w:p w:rsidR="00D8369D" w:rsidRPr="006E5B28" w:rsidRDefault="00D8369D" w:rsidP="00D8369D">
            <w:pPr>
              <w:spacing w:before="240"/>
              <w:jc w:val="center"/>
              <w:rPr>
                <w:b/>
              </w:rPr>
            </w:pPr>
            <w:r w:rsidRPr="006E5B28">
              <w:rPr>
                <w:b/>
              </w:rPr>
              <w:t>IZVANNASTAVNA AKTIVNOST</w:t>
            </w:r>
          </w:p>
        </w:tc>
      </w:tr>
      <w:tr w:rsidR="00D8369D" w:rsidRPr="006E5B28" w:rsidTr="00D8369D">
        <w:tc>
          <w:tcPr>
            <w:tcW w:w="1870" w:type="dxa"/>
            <w:shd w:val="clear" w:color="auto" w:fill="D9E2F3" w:themeFill="accent1" w:themeFillTint="33"/>
            <w:vAlign w:val="center"/>
          </w:tcPr>
          <w:p w:rsidR="00D8369D" w:rsidRPr="006E5B28" w:rsidRDefault="00D8369D" w:rsidP="00D8369D">
            <w:pPr>
              <w:spacing w:before="240"/>
              <w:jc w:val="center"/>
              <w:rPr>
                <w:b/>
              </w:rPr>
            </w:pPr>
            <w:r w:rsidRPr="006E5B28">
              <w:rPr>
                <w:b/>
              </w:rPr>
              <w:t>CILJEVI AKTIVNOSTI, PROGRAMA I/ILI PROJEKTA</w:t>
            </w:r>
          </w:p>
        </w:tc>
        <w:tc>
          <w:tcPr>
            <w:tcW w:w="7418" w:type="dxa"/>
            <w:vAlign w:val="center"/>
          </w:tcPr>
          <w:p w:rsidR="00D8369D" w:rsidRPr="006E5B28" w:rsidRDefault="00D8369D" w:rsidP="00D8369D">
            <w:pPr>
              <w:spacing w:before="240"/>
            </w:pPr>
            <w:r w:rsidRPr="006E5B28">
              <w:t>Zainteresirati učenike za glazbeno stvaralaštvo i usvajanje osnovnih vještina u snimanju i obradi zvuka, ozvučenju  instrumenata, vokala, te postavljanju zvuka na pozornici.</w:t>
            </w:r>
          </w:p>
        </w:tc>
      </w:tr>
      <w:tr w:rsidR="00D8369D" w:rsidRPr="006E5B28" w:rsidTr="00D8369D">
        <w:tc>
          <w:tcPr>
            <w:tcW w:w="1870" w:type="dxa"/>
            <w:shd w:val="clear" w:color="auto" w:fill="D9E2F3" w:themeFill="accent1" w:themeFillTint="33"/>
            <w:vAlign w:val="center"/>
          </w:tcPr>
          <w:p w:rsidR="00D8369D" w:rsidRPr="006E5B28" w:rsidRDefault="00D8369D" w:rsidP="00D8369D">
            <w:pPr>
              <w:spacing w:before="240"/>
              <w:jc w:val="center"/>
              <w:rPr>
                <w:b/>
              </w:rPr>
            </w:pPr>
            <w:r w:rsidRPr="006E5B28">
              <w:rPr>
                <w:b/>
              </w:rPr>
              <w:t>NAMJENA AKTIVNOSTI, PROGRAMA I/ILI PROJEKTA</w:t>
            </w:r>
          </w:p>
        </w:tc>
        <w:tc>
          <w:tcPr>
            <w:tcW w:w="7418" w:type="dxa"/>
          </w:tcPr>
          <w:p w:rsidR="00D8369D" w:rsidRPr="006E5B28" w:rsidRDefault="00D8369D" w:rsidP="00D8369D">
            <w:pPr>
              <w:spacing w:before="240"/>
            </w:pPr>
            <w:r w:rsidRPr="006E5B28">
              <w:t>Sudjelovanje u školskim i razrednim priredbama. Snimanje i produkcija glazbenih djela.</w:t>
            </w:r>
          </w:p>
        </w:tc>
      </w:tr>
      <w:tr w:rsidR="00D8369D" w:rsidRPr="006E5B28" w:rsidTr="00D8369D">
        <w:tc>
          <w:tcPr>
            <w:tcW w:w="1870" w:type="dxa"/>
            <w:shd w:val="clear" w:color="auto" w:fill="D9E2F3" w:themeFill="accent1" w:themeFillTint="33"/>
            <w:vAlign w:val="center"/>
          </w:tcPr>
          <w:p w:rsidR="00D8369D" w:rsidRPr="006E5B28" w:rsidRDefault="00D8369D" w:rsidP="00D8369D">
            <w:pPr>
              <w:spacing w:before="240"/>
              <w:jc w:val="center"/>
              <w:rPr>
                <w:b/>
              </w:rPr>
            </w:pPr>
            <w:r w:rsidRPr="006E5B28">
              <w:rPr>
                <w:b/>
              </w:rPr>
              <w:t>NOSITELJI AKTIVNOSTI, PROGRAMA I/ILI PROJEKTA I NJIHOVA ODGOVORNOST</w:t>
            </w:r>
          </w:p>
        </w:tc>
        <w:tc>
          <w:tcPr>
            <w:tcW w:w="7418" w:type="dxa"/>
          </w:tcPr>
          <w:p w:rsidR="00D8369D" w:rsidRPr="006E5B28" w:rsidRDefault="00D8369D" w:rsidP="00D8369D"/>
          <w:p w:rsidR="00D8369D" w:rsidRPr="006E5B28" w:rsidRDefault="00D8369D" w:rsidP="00D8369D">
            <w:r w:rsidRPr="006E5B28">
              <w:t>Tomislav Zorić – voditelj aktivnosti  i glavni odgovorni za realizaciju programa</w:t>
            </w:r>
          </w:p>
          <w:p w:rsidR="00D8369D" w:rsidRPr="006E5B28" w:rsidRDefault="00D8369D" w:rsidP="00D8369D">
            <w:pPr>
              <w:spacing w:before="240"/>
            </w:pPr>
            <w:r w:rsidRPr="006E5B28">
              <w:t>Suradnja sa prof. glazbenog Lidijom Balog Petrović i voditeljicom dramske skupine prof. Verom Piščević i ostalim učiteljima uključenim u školske priredbe.</w:t>
            </w:r>
          </w:p>
        </w:tc>
      </w:tr>
      <w:tr w:rsidR="00D8369D" w:rsidRPr="006E5B28" w:rsidTr="00D8369D">
        <w:tc>
          <w:tcPr>
            <w:tcW w:w="1870" w:type="dxa"/>
            <w:shd w:val="clear" w:color="auto" w:fill="D9E2F3" w:themeFill="accent1" w:themeFillTint="33"/>
            <w:vAlign w:val="center"/>
          </w:tcPr>
          <w:p w:rsidR="00D8369D" w:rsidRPr="006E5B28" w:rsidRDefault="00D8369D" w:rsidP="00D8369D">
            <w:pPr>
              <w:spacing w:before="240"/>
              <w:jc w:val="center"/>
              <w:rPr>
                <w:b/>
              </w:rPr>
            </w:pPr>
            <w:r w:rsidRPr="006E5B28">
              <w:rPr>
                <w:b/>
              </w:rPr>
              <w:t>NAČIN REALIZACIJE AKTIVNOSTI, PROGRAMA I/ILI PROJEKTA</w:t>
            </w:r>
          </w:p>
        </w:tc>
        <w:tc>
          <w:tcPr>
            <w:tcW w:w="7418" w:type="dxa"/>
          </w:tcPr>
          <w:p w:rsidR="00D8369D" w:rsidRPr="006E5B28" w:rsidRDefault="00D8369D" w:rsidP="00D8369D">
            <w:pPr>
              <w:spacing w:before="240"/>
            </w:pPr>
            <w:r w:rsidRPr="006E5B28">
              <w:t>Snimanje i produkcija prema dogovoru s učenicima i učiteljima suradnicima. Priprema i sudjelovanje u školskim priredbama .</w:t>
            </w:r>
          </w:p>
        </w:tc>
      </w:tr>
      <w:tr w:rsidR="00D8369D" w:rsidRPr="006E5B28" w:rsidTr="00D8369D">
        <w:tc>
          <w:tcPr>
            <w:tcW w:w="1870" w:type="dxa"/>
            <w:shd w:val="clear" w:color="auto" w:fill="D9E2F3" w:themeFill="accent1" w:themeFillTint="33"/>
            <w:vAlign w:val="center"/>
          </w:tcPr>
          <w:p w:rsidR="00D8369D" w:rsidRPr="006E5B28" w:rsidRDefault="00D8369D" w:rsidP="00D8369D">
            <w:pPr>
              <w:spacing w:before="240"/>
              <w:jc w:val="center"/>
              <w:rPr>
                <w:b/>
              </w:rPr>
            </w:pPr>
            <w:r w:rsidRPr="006E5B28">
              <w:rPr>
                <w:b/>
              </w:rPr>
              <w:t>VREMENIK AKTIVNOSTI, PROGRAMA I/ILI PROJEKTA</w:t>
            </w:r>
          </w:p>
        </w:tc>
        <w:tc>
          <w:tcPr>
            <w:tcW w:w="7418" w:type="dxa"/>
          </w:tcPr>
          <w:p w:rsidR="00D8369D" w:rsidRPr="006E5B28" w:rsidRDefault="00D8369D" w:rsidP="00D8369D">
            <w:pPr>
              <w:spacing w:before="240"/>
            </w:pPr>
            <w:r w:rsidRPr="006E5B28">
              <w:t>Prema dogovoru s učenicima i suradnicima,   poslije redovne nastave ,</w:t>
            </w:r>
          </w:p>
        </w:tc>
      </w:tr>
      <w:tr w:rsidR="00D8369D" w:rsidRPr="006E5B28" w:rsidTr="00D8369D">
        <w:tc>
          <w:tcPr>
            <w:tcW w:w="1870" w:type="dxa"/>
            <w:shd w:val="clear" w:color="auto" w:fill="D9E2F3" w:themeFill="accent1" w:themeFillTint="33"/>
            <w:vAlign w:val="center"/>
          </w:tcPr>
          <w:p w:rsidR="00D8369D" w:rsidRPr="006E5B28" w:rsidRDefault="00D8369D" w:rsidP="00D8369D">
            <w:pPr>
              <w:spacing w:before="240"/>
              <w:jc w:val="center"/>
              <w:rPr>
                <w:b/>
              </w:rPr>
            </w:pPr>
            <w:r w:rsidRPr="006E5B28">
              <w:rPr>
                <w:b/>
              </w:rPr>
              <w:t>OKVIRNI TROŠKOVNIK AKTIVNOSTI, PROGRAMA I/ILI PROJEKTA</w:t>
            </w:r>
          </w:p>
        </w:tc>
        <w:tc>
          <w:tcPr>
            <w:tcW w:w="7418" w:type="dxa"/>
          </w:tcPr>
          <w:p w:rsidR="00D8369D" w:rsidRPr="006E5B28" w:rsidRDefault="00D8369D" w:rsidP="00D8369D">
            <w:pPr>
              <w:spacing w:before="240"/>
            </w:pPr>
            <w:r w:rsidRPr="006E5B28">
              <w:t>Materijal potreban za produkciju školskih priredbi – baterije za mikrofone, rezervni kablovi . Maksimalni iznos – 1000 kuna.</w:t>
            </w:r>
          </w:p>
        </w:tc>
      </w:tr>
      <w:tr w:rsidR="00D8369D" w:rsidRPr="006E5B28" w:rsidTr="00D8369D">
        <w:tc>
          <w:tcPr>
            <w:tcW w:w="1870" w:type="dxa"/>
            <w:shd w:val="clear" w:color="auto" w:fill="D9E2F3" w:themeFill="accent1" w:themeFillTint="33"/>
            <w:vAlign w:val="center"/>
          </w:tcPr>
          <w:p w:rsidR="00D8369D" w:rsidRPr="006E5B28" w:rsidRDefault="00D8369D" w:rsidP="00D8369D">
            <w:pPr>
              <w:spacing w:before="240"/>
              <w:jc w:val="center"/>
              <w:rPr>
                <w:b/>
              </w:rPr>
            </w:pPr>
            <w:r w:rsidRPr="006E5B28">
              <w:rPr>
                <w:b/>
              </w:rPr>
              <w:t>NAČIN NJEGOVA PRAĆENJA</w:t>
            </w:r>
          </w:p>
        </w:tc>
        <w:tc>
          <w:tcPr>
            <w:tcW w:w="7418" w:type="dxa"/>
          </w:tcPr>
          <w:p w:rsidR="00D8369D" w:rsidRPr="006E5B28" w:rsidRDefault="00D8369D" w:rsidP="00D8369D">
            <w:pPr>
              <w:spacing w:before="240"/>
            </w:pPr>
            <w:r w:rsidRPr="006E5B28">
              <w:t>Sudjelovanje u školskim priredbama. Produkcija audio zapisa .</w:t>
            </w:r>
          </w:p>
        </w:tc>
      </w:tr>
    </w:tbl>
    <w:p w:rsidR="00D8369D" w:rsidRPr="006E5B28" w:rsidRDefault="00D8369D" w:rsidP="00D8369D"/>
    <w:p w:rsidR="0037746D" w:rsidRPr="006E5B28" w:rsidRDefault="0037746D" w:rsidP="00D8369D"/>
    <w:p w:rsidR="0037746D" w:rsidRPr="006E5B28" w:rsidRDefault="0037746D" w:rsidP="0037746D">
      <w:pPr>
        <w:pStyle w:val="Naslov2"/>
        <w:rPr>
          <w:rFonts w:ascii="Times New Roman" w:hAnsi="Times New Roman" w:cs="Times New Roman"/>
          <w:color w:val="auto"/>
          <w:sz w:val="24"/>
          <w:szCs w:val="24"/>
        </w:rPr>
      </w:pPr>
      <w:bookmarkStart w:id="185" w:name="_Toc21347758"/>
      <w:r w:rsidRPr="006E5B28">
        <w:rPr>
          <w:rFonts w:ascii="Times New Roman" w:hAnsi="Times New Roman" w:cs="Times New Roman"/>
          <w:color w:val="auto"/>
          <w:sz w:val="24"/>
          <w:szCs w:val="24"/>
        </w:rPr>
        <w:t>Eko grupa</w:t>
      </w:r>
      <w:bookmarkEnd w:id="185"/>
    </w:p>
    <w:p w:rsidR="0037746D" w:rsidRPr="006E5B28" w:rsidRDefault="0037746D" w:rsidP="00D8369D"/>
    <w:tbl>
      <w:tblPr>
        <w:tblStyle w:val="Reetkatablice"/>
        <w:tblW w:w="0" w:type="auto"/>
        <w:tblLook w:val="04A0" w:firstRow="1" w:lastRow="0" w:firstColumn="1" w:lastColumn="0" w:noHBand="0" w:noVBand="1"/>
      </w:tblPr>
      <w:tblGrid>
        <w:gridCol w:w="2137"/>
        <w:gridCol w:w="7151"/>
      </w:tblGrid>
      <w:tr w:rsidR="00D8369D" w:rsidRPr="006E5B28" w:rsidTr="00D8369D">
        <w:tc>
          <w:tcPr>
            <w:tcW w:w="2137" w:type="dxa"/>
            <w:shd w:val="clear" w:color="auto" w:fill="D9E2F3" w:themeFill="accent1" w:themeFillTint="33"/>
            <w:vAlign w:val="center"/>
          </w:tcPr>
          <w:p w:rsidR="00D8369D" w:rsidRPr="006E5B28" w:rsidRDefault="00D8369D" w:rsidP="00D8369D">
            <w:pPr>
              <w:spacing w:before="240"/>
              <w:jc w:val="center"/>
              <w:rPr>
                <w:b/>
              </w:rPr>
            </w:pPr>
            <w:r w:rsidRPr="006E5B28">
              <w:rPr>
                <w:b/>
              </w:rPr>
              <w:t>AKTIVNOST, PROGRAM I/ILI PROJEKT</w:t>
            </w:r>
          </w:p>
        </w:tc>
        <w:tc>
          <w:tcPr>
            <w:tcW w:w="7151" w:type="dxa"/>
            <w:shd w:val="clear" w:color="auto" w:fill="D9E2F3" w:themeFill="accent1" w:themeFillTint="33"/>
          </w:tcPr>
          <w:p w:rsidR="00D8369D" w:rsidRPr="006E5B28" w:rsidRDefault="00D8369D" w:rsidP="00D8369D">
            <w:pPr>
              <w:ind w:left="360"/>
              <w:jc w:val="center"/>
              <w:rPr>
                <w:bCs/>
              </w:rPr>
            </w:pPr>
          </w:p>
          <w:p w:rsidR="00D8369D" w:rsidRPr="006E5B28" w:rsidRDefault="00D8369D" w:rsidP="00D8369D">
            <w:pPr>
              <w:ind w:left="360"/>
              <w:jc w:val="center"/>
              <w:rPr>
                <w:bCs/>
              </w:rPr>
            </w:pPr>
            <w:r w:rsidRPr="006E5B28">
              <w:rPr>
                <w:b/>
                <w:bCs/>
              </w:rPr>
              <w:t>EKO GRUPA</w:t>
            </w:r>
          </w:p>
        </w:tc>
      </w:tr>
      <w:tr w:rsidR="00D8369D" w:rsidRPr="006E5B28" w:rsidTr="00D8369D">
        <w:tc>
          <w:tcPr>
            <w:tcW w:w="2137" w:type="dxa"/>
            <w:shd w:val="clear" w:color="auto" w:fill="D9E2F3" w:themeFill="accent1" w:themeFillTint="33"/>
            <w:vAlign w:val="center"/>
          </w:tcPr>
          <w:p w:rsidR="00D8369D" w:rsidRPr="006E5B28" w:rsidRDefault="00D8369D" w:rsidP="00D8369D">
            <w:pPr>
              <w:spacing w:before="240"/>
              <w:jc w:val="center"/>
              <w:rPr>
                <w:b/>
              </w:rPr>
            </w:pPr>
            <w:r w:rsidRPr="006E5B28">
              <w:rPr>
                <w:b/>
              </w:rPr>
              <w:t>CILJEVI AKTIVNOSTI, PROGRAMA I/ILI PROJEKTA</w:t>
            </w:r>
          </w:p>
        </w:tc>
        <w:tc>
          <w:tcPr>
            <w:tcW w:w="7151" w:type="dxa"/>
            <w:vAlign w:val="center"/>
          </w:tcPr>
          <w:p w:rsidR="00D8369D" w:rsidRPr="006E5B28" w:rsidRDefault="00D8369D" w:rsidP="00D8369D">
            <w:pPr>
              <w:numPr>
                <w:ilvl w:val="0"/>
                <w:numId w:val="74"/>
              </w:numPr>
              <w:ind w:left="714" w:hanging="357"/>
              <w:jc w:val="both"/>
            </w:pPr>
            <w:r w:rsidRPr="006E5B28">
              <w:t>Osposobljavanje učenika za samostalno prikupljanje podataka, izražavanje, istraživanje, sudjelovanje u radu grupe, razvijanje ekološke svijesti i ljubavi prema prirodi.</w:t>
            </w:r>
          </w:p>
        </w:tc>
      </w:tr>
      <w:tr w:rsidR="00D8369D" w:rsidRPr="006E5B28" w:rsidTr="00D8369D">
        <w:tc>
          <w:tcPr>
            <w:tcW w:w="2137" w:type="dxa"/>
            <w:shd w:val="clear" w:color="auto" w:fill="D9E2F3" w:themeFill="accent1" w:themeFillTint="33"/>
            <w:vAlign w:val="center"/>
          </w:tcPr>
          <w:p w:rsidR="00D8369D" w:rsidRPr="006E5B28" w:rsidRDefault="00D8369D" w:rsidP="00D8369D">
            <w:pPr>
              <w:spacing w:before="240"/>
              <w:jc w:val="center"/>
              <w:rPr>
                <w:b/>
              </w:rPr>
            </w:pPr>
            <w:r w:rsidRPr="006E5B28">
              <w:rPr>
                <w:b/>
              </w:rPr>
              <w:t>NAMJENA AKTIVNOSTI, PROGRAMA I/ILI PROJEKTA</w:t>
            </w:r>
          </w:p>
        </w:tc>
        <w:tc>
          <w:tcPr>
            <w:tcW w:w="7151" w:type="dxa"/>
          </w:tcPr>
          <w:p w:rsidR="00D8369D" w:rsidRPr="006E5B28" w:rsidRDefault="00D8369D" w:rsidP="00D8369D">
            <w:pPr>
              <w:pStyle w:val="Odlomakpopisa"/>
              <w:numPr>
                <w:ilvl w:val="0"/>
                <w:numId w:val="74"/>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Osvješćivanje već stečenih znanja, a kod rješavanja problemskih zadataka treba uključiti znanja iz drugih predmeta ili proučavati dodatnu literaturu, te sve podatke povezati s pojavama koje učenici uočavaju u svojoj okolini.</w:t>
            </w:r>
          </w:p>
          <w:p w:rsidR="00D8369D" w:rsidRPr="006E5B28" w:rsidRDefault="00D8369D" w:rsidP="00D8369D">
            <w:pPr>
              <w:pStyle w:val="Odlomakpopisa"/>
              <w:numPr>
                <w:ilvl w:val="0"/>
                <w:numId w:val="74"/>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 xml:space="preserve">Kod rasprave učenici uočavaju kako niti jedan problem nije jednostran i jedinstven, te ga proučavaju s različitih gledišta  </w:t>
            </w:r>
          </w:p>
        </w:tc>
      </w:tr>
      <w:tr w:rsidR="00D8369D" w:rsidRPr="006E5B28" w:rsidTr="00D8369D">
        <w:tc>
          <w:tcPr>
            <w:tcW w:w="2137" w:type="dxa"/>
            <w:shd w:val="clear" w:color="auto" w:fill="D9E2F3" w:themeFill="accent1" w:themeFillTint="33"/>
            <w:vAlign w:val="center"/>
          </w:tcPr>
          <w:p w:rsidR="00D8369D" w:rsidRPr="006E5B28" w:rsidRDefault="00D8369D" w:rsidP="00D8369D">
            <w:pPr>
              <w:spacing w:before="240"/>
              <w:jc w:val="center"/>
              <w:rPr>
                <w:b/>
              </w:rPr>
            </w:pPr>
            <w:r w:rsidRPr="006E5B28">
              <w:rPr>
                <w:b/>
              </w:rPr>
              <w:t>NOSITELJI AKTIVNOSTI, PROGRAMA I/ILI PROJEKTA I NJIHOVA ODGOVORNOST</w:t>
            </w:r>
          </w:p>
        </w:tc>
        <w:tc>
          <w:tcPr>
            <w:tcW w:w="7151" w:type="dxa"/>
          </w:tcPr>
          <w:p w:rsidR="00D8369D" w:rsidRPr="006E5B28" w:rsidRDefault="00D8369D" w:rsidP="00D8369D">
            <w:pPr>
              <w:spacing w:before="240"/>
            </w:pPr>
            <w:r w:rsidRPr="006E5B28">
              <w:t>Vinka Marić i polaznici eko grupe (6.a)</w:t>
            </w:r>
          </w:p>
        </w:tc>
      </w:tr>
      <w:tr w:rsidR="00D8369D" w:rsidRPr="006E5B28" w:rsidTr="00D8369D">
        <w:tc>
          <w:tcPr>
            <w:tcW w:w="2137" w:type="dxa"/>
            <w:shd w:val="clear" w:color="auto" w:fill="D9E2F3" w:themeFill="accent1" w:themeFillTint="33"/>
            <w:vAlign w:val="center"/>
          </w:tcPr>
          <w:p w:rsidR="00D8369D" w:rsidRPr="006E5B28" w:rsidRDefault="00D8369D" w:rsidP="00D8369D">
            <w:pPr>
              <w:spacing w:before="240"/>
              <w:jc w:val="center"/>
              <w:rPr>
                <w:b/>
              </w:rPr>
            </w:pPr>
            <w:r w:rsidRPr="006E5B28">
              <w:rPr>
                <w:b/>
              </w:rPr>
              <w:t>NAČIN REALIZACIJE AKTIVNOSTI, PROGRAMA I/ILI PROJEKTA</w:t>
            </w:r>
          </w:p>
        </w:tc>
        <w:tc>
          <w:tcPr>
            <w:tcW w:w="7151" w:type="dxa"/>
          </w:tcPr>
          <w:p w:rsidR="00D8369D" w:rsidRPr="006E5B28" w:rsidRDefault="00D8369D" w:rsidP="00D8369D">
            <w:pPr>
              <w:pStyle w:val="Odlomakpopisa"/>
              <w:numPr>
                <w:ilvl w:val="0"/>
                <w:numId w:val="75"/>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posjet izložbama i radionicama na teme povezane sa sadržajem:</w:t>
            </w:r>
          </w:p>
          <w:p w:rsidR="00D8369D" w:rsidRPr="006E5B28" w:rsidRDefault="00D8369D" w:rsidP="00D8369D">
            <w:pPr>
              <w:pStyle w:val="Odlomakpopisa"/>
              <w:numPr>
                <w:ilvl w:val="0"/>
                <w:numId w:val="75"/>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terenska nastava u Karlovac povezana sa projektom o P. Zrinskom povodom 145. godišnjice osnivanja škole u sklopu kojeg će biti organiziran posjet slatkovodnom akvariju</w:t>
            </w:r>
          </w:p>
          <w:p w:rsidR="00D8369D" w:rsidRPr="006E5B28" w:rsidRDefault="00D8369D" w:rsidP="00D8369D">
            <w:pPr>
              <w:pStyle w:val="Odlomakpopisa"/>
              <w:numPr>
                <w:ilvl w:val="0"/>
                <w:numId w:val="75"/>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Noć biologije</w:t>
            </w:r>
          </w:p>
          <w:p w:rsidR="00D8369D" w:rsidRPr="006E5B28" w:rsidRDefault="00D8369D" w:rsidP="00D8369D">
            <w:pPr>
              <w:pStyle w:val="Odlomakpopisa"/>
              <w:numPr>
                <w:ilvl w:val="0"/>
                <w:numId w:val="75"/>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posjet Katedrali u suradnji s vjeronaukom gdje se nalazi grob P. Zrinskog</w:t>
            </w:r>
          </w:p>
          <w:p w:rsidR="00D8369D" w:rsidRPr="006E5B28" w:rsidRDefault="00D8369D" w:rsidP="00D8369D">
            <w:pPr>
              <w:numPr>
                <w:ilvl w:val="0"/>
                <w:numId w:val="75"/>
              </w:numPr>
            </w:pPr>
            <w:r w:rsidRPr="006E5B28">
              <w:t>izrada spremnika za odvajanje otpada</w:t>
            </w:r>
          </w:p>
        </w:tc>
      </w:tr>
      <w:tr w:rsidR="00D8369D" w:rsidRPr="006E5B28" w:rsidTr="00D8369D">
        <w:tc>
          <w:tcPr>
            <w:tcW w:w="2137" w:type="dxa"/>
            <w:shd w:val="clear" w:color="auto" w:fill="D9E2F3" w:themeFill="accent1" w:themeFillTint="33"/>
            <w:vAlign w:val="center"/>
          </w:tcPr>
          <w:p w:rsidR="00D8369D" w:rsidRPr="006E5B28" w:rsidRDefault="00D8369D" w:rsidP="00D8369D">
            <w:pPr>
              <w:spacing w:before="240"/>
              <w:jc w:val="center"/>
              <w:rPr>
                <w:b/>
              </w:rPr>
            </w:pPr>
            <w:r w:rsidRPr="006E5B28">
              <w:rPr>
                <w:b/>
              </w:rPr>
              <w:t>VREMENIK AKTIVNOSTI, PROGRAMA I/ILI PROJEKTA</w:t>
            </w:r>
          </w:p>
        </w:tc>
        <w:tc>
          <w:tcPr>
            <w:tcW w:w="7151" w:type="dxa"/>
          </w:tcPr>
          <w:p w:rsidR="00D8369D" w:rsidRPr="006E5B28" w:rsidRDefault="00D8369D" w:rsidP="00D8369D">
            <w:r w:rsidRPr="006E5B28">
              <w:t>Tijekom školske godine</w:t>
            </w:r>
          </w:p>
        </w:tc>
      </w:tr>
      <w:tr w:rsidR="00D8369D" w:rsidRPr="006E5B28" w:rsidTr="00D8369D">
        <w:tc>
          <w:tcPr>
            <w:tcW w:w="2137" w:type="dxa"/>
            <w:shd w:val="clear" w:color="auto" w:fill="D9E2F3" w:themeFill="accent1" w:themeFillTint="33"/>
            <w:vAlign w:val="center"/>
          </w:tcPr>
          <w:p w:rsidR="00D8369D" w:rsidRPr="006E5B28" w:rsidRDefault="00D8369D" w:rsidP="00D8369D">
            <w:pPr>
              <w:spacing w:before="240"/>
              <w:jc w:val="center"/>
              <w:rPr>
                <w:b/>
              </w:rPr>
            </w:pPr>
            <w:r w:rsidRPr="006E5B28">
              <w:rPr>
                <w:b/>
              </w:rPr>
              <w:t>OKVIRNI TROŠKOVNIK AKTIVNOSTI, PROGRAMA I/ILI PROJEKTA</w:t>
            </w:r>
          </w:p>
        </w:tc>
        <w:tc>
          <w:tcPr>
            <w:tcW w:w="7151" w:type="dxa"/>
          </w:tcPr>
          <w:p w:rsidR="00D8369D" w:rsidRPr="006E5B28" w:rsidRDefault="00D8369D" w:rsidP="00D8369D">
            <w:pPr>
              <w:spacing w:before="240"/>
            </w:pPr>
            <w:r w:rsidRPr="006E5B28">
              <w:t>U dogovoru s agencijom cijena putovanja, papiri u boji, flomasteri, plakati, veliki papiri za geografske karte</w:t>
            </w:r>
          </w:p>
        </w:tc>
      </w:tr>
      <w:tr w:rsidR="00D8369D" w:rsidRPr="006E5B28" w:rsidTr="00D8369D">
        <w:tc>
          <w:tcPr>
            <w:tcW w:w="2137" w:type="dxa"/>
            <w:shd w:val="clear" w:color="auto" w:fill="D9E2F3" w:themeFill="accent1" w:themeFillTint="33"/>
            <w:vAlign w:val="center"/>
          </w:tcPr>
          <w:p w:rsidR="00D8369D" w:rsidRPr="006E5B28" w:rsidRDefault="00D8369D" w:rsidP="00D8369D">
            <w:pPr>
              <w:spacing w:before="240"/>
              <w:jc w:val="center"/>
              <w:rPr>
                <w:b/>
              </w:rPr>
            </w:pPr>
            <w:r w:rsidRPr="006E5B28">
              <w:rPr>
                <w:b/>
              </w:rPr>
              <w:t>NAČIN NJEGOVA PRAĆENJA</w:t>
            </w:r>
          </w:p>
        </w:tc>
        <w:tc>
          <w:tcPr>
            <w:tcW w:w="7151" w:type="dxa"/>
          </w:tcPr>
          <w:p w:rsidR="00D8369D" w:rsidRPr="006E5B28" w:rsidRDefault="00D8369D" w:rsidP="00D8369D">
            <w:pPr>
              <w:spacing w:before="240"/>
            </w:pPr>
            <w:r w:rsidRPr="006E5B28">
              <w:t>Izrada plakata, prezentacija…te analiza uratka</w:t>
            </w:r>
          </w:p>
        </w:tc>
      </w:tr>
    </w:tbl>
    <w:p w:rsidR="00D8369D" w:rsidRPr="006E5B28" w:rsidRDefault="00D8369D" w:rsidP="00D8369D"/>
    <w:p w:rsidR="0037746D" w:rsidRPr="006E5B28" w:rsidRDefault="0037746D" w:rsidP="00A15FAC"/>
    <w:p w:rsidR="0037746D" w:rsidRPr="006E5B28" w:rsidRDefault="0037746D" w:rsidP="0037746D">
      <w:pPr>
        <w:pStyle w:val="Naslov2"/>
        <w:rPr>
          <w:rFonts w:ascii="Times New Roman" w:hAnsi="Times New Roman" w:cs="Times New Roman"/>
          <w:color w:val="auto"/>
          <w:sz w:val="24"/>
          <w:szCs w:val="24"/>
        </w:rPr>
      </w:pPr>
      <w:bookmarkStart w:id="186" w:name="_Toc21347759"/>
      <w:r w:rsidRPr="006E5B28">
        <w:rPr>
          <w:rFonts w:ascii="Times New Roman" w:hAnsi="Times New Roman" w:cs="Times New Roman"/>
          <w:color w:val="auto"/>
          <w:sz w:val="24"/>
          <w:szCs w:val="24"/>
        </w:rPr>
        <w:t>Atletika</w:t>
      </w:r>
      <w:bookmarkEnd w:id="186"/>
    </w:p>
    <w:p w:rsidR="00D8369D" w:rsidRPr="006E5B28" w:rsidRDefault="00D8369D" w:rsidP="00A15FAC"/>
    <w:tbl>
      <w:tblPr>
        <w:tblStyle w:val="Reetkatablice"/>
        <w:tblW w:w="0" w:type="auto"/>
        <w:tblLook w:val="04A0" w:firstRow="1" w:lastRow="0" w:firstColumn="1" w:lastColumn="0" w:noHBand="0" w:noVBand="1"/>
      </w:tblPr>
      <w:tblGrid>
        <w:gridCol w:w="2137"/>
        <w:gridCol w:w="7259"/>
      </w:tblGrid>
      <w:tr w:rsidR="005D597C" w:rsidRPr="006E5B28" w:rsidTr="005D597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5D597C" w:rsidRPr="006E5B28" w:rsidRDefault="005D597C" w:rsidP="005D597C">
            <w:pPr>
              <w:spacing w:before="240"/>
              <w:jc w:val="center"/>
              <w:rPr>
                <w:b/>
              </w:rPr>
            </w:pPr>
            <w:r w:rsidRPr="006E5B28">
              <w:rPr>
                <w:b/>
              </w:rPr>
              <w:t>AKTIVNOST, PROGRAM I/ILI PROJEKT</w:t>
            </w:r>
          </w:p>
        </w:tc>
        <w:tc>
          <w:tcPr>
            <w:tcW w:w="741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5D597C" w:rsidRPr="006E5B28" w:rsidRDefault="0037746D" w:rsidP="005D597C">
            <w:pPr>
              <w:spacing w:before="240"/>
              <w:jc w:val="center"/>
              <w:rPr>
                <w:b/>
                <w:bCs/>
              </w:rPr>
            </w:pPr>
            <w:r w:rsidRPr="006E5B28">
              <w:rPr>
                <w:b/>
                <w:bCs/>
              </w:rPr>
              <w:t xml:space="preserve"> ATL</w:t>
            </w:r>
            <w:r w:rsidR="005D597C" w:rsidRPr="006E5B28">
              <w:rPr>
                <w:b/>
                <w:bCs/>
              </w:rPr>
              <w:t xml:space="preserve">ETIKA </w:t>
            </w:r>
          </w:p>
          <w:p w:rsidR="005D597C" w:rsidRPr="006E5B28" w:rsidRDefault="005D597C" w:rsidP="005D597C">
            <w:pPr>
              <w:spacing w:before="240"/>
              <w:jc w:val="center"/>
              <w:rPr>
                <w:b/>
              </w:rPr>
            </w:pPr>
            <w:r w:rsidRPr="006E5B28">
              <w:rPr>
                <w:b/>
                <w:bCs/>
              </w:rPr>
              <w:t>Za učenike 5.6.7 i 8.raz. Šk.god.2019./2020.</w:t>
            </w:r>
          </w:p>
          <w:p w:rsidR="005D597C" w:rsidRPr="006E5B28" w:rsidRDefault="005D597C" w:rsidP="005D597C">
            <w:pPr>
              <w:spacing w:before="240"/>
              <w:jc w:val="center"/>
              <w:rPr>
                <w:b/>
              </w:rPr>
            </w:pPr>
          </w:p>
        </w:tc>
      </w:tr>
      <w:tr w:rsidR="005D597C" w:rsidRPr="006E5B28" w:rsidTr="005D597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5D597C" w:rsidRPr="006E5B28" w:rsidRDefault="005D597C" w:rsidP="005D597C">
            <w:pPr>
              <w:spacing w:before="240"/>
              <w:jc w:val="center"/>
              <w:rPr>
                <w:b/>
              </w:rPr>
            </w:pPr>
            <w:r w:rsidRPr="006E5B28">
              <w:rPr>
                <w:b/>
              </w:rPr>
              <w:t>CILJEVI AKTIVNOSTI, PROGRAMA I/ILI PROJEKTA</w:t>
            </w:r>
          </w:p>
        </w:tc>
        <w:tc>
          <w:tcPr>
            <w:tcW w:w="7418" w:type="dxa"/>
            <w:tcBorders>
              <w:top w:val="single" w:sz="4" w:space="0" w:color="auto"/>
              <w:left w:val="single" w:sz="4" w:space="0" w:color="auto"/>
              <w:bottom w:val="single" w:sz="4" w:space="0" w:color="auto"/>
              <w:right w:val="single" w:sz="4" w:space="0" w:color="auto"/>
            </w:tcBorders>
            <w:vAlign w:val="center"/>
            <w:hideMark/>
          </w:tcPr>
          <w:p w:rsidR="005D597C" w:rsidRPr="006E5B28" w:rsidRDefault="005D597C" w:rsidP="005D597C">
            <w:pPr>
              <w:widowControl w:val="0"/>
              <w:numPr>
                <w:ilvl w:val="0"/>
                <w:numId w:val="76"/>
              </w:numPr>
              <w:tabs>
                <w:tab w:val="left" w:pos="8236"/>
                <w:tab w:val="left" w:pos="8378"/>
              </w:tabs>
              <w:autoSpaceDE w:val="0"/>
              <w:autoSpaceDN w:val="0"/>
              <w:adjustRightInd w:val="0"/>
              <w:ind w:left="142" w:right="68" w:hanging="142"/>
            </w:pPr>
            <w:r w:rsidRPr="006E5B28">
              <w:t xml:space="preserve">   Poticati i razvijati navike bavljenja športom,</w:t>
            </w:r>
          </w:p>
          <w:p w:rsidR="005D597C" w:rsidRPr="006E5B28" w:rsidRDefault="005D597C" w:rsidP="005D597C">
            <w:pPr>
              <w:widowControl w:val="0"/>
              <w:numPr>
                <w:ilvl w:val="0"/>
                <w:numId w:val="76"/>
              </w:numPr>
              <w:tabs>
                <w:tab w:val="left" w:pos="8236"/>
                <w:tab w:val="left" w:pos="8378"/>
              </w:tabs>
              <w:autoSpaceDE w:val="0"/>
              <w:autoSpaceDN w:val="0"/>
              <w:adjustRightInd w:val="0"/>
              <w:ind w:left="142" w:right="68" w:hanging="142"/>
            </w:pPr>
            <w:r w:rsidRPr="006E5B28">
              <w:t xml:space="preserve">  pravilnog vježbanja te utjecaja vježbanja na zdravlje</w:t>
            </w:r>
          </w:p>
          <w:p w:rsidR="005D597C" w:rsidRPr="006E5B28" w:rsidRDefault="005D597C" w:rsidP="005D597C">
            <w:pPr>
              <w:widowControl w:val="0"/>
              <w:numPr>
                <w:ilvl w:val="0"/>
                <w:numId w:val="76"/>
              </w:numPr>
              <w:tabs>
                <w:tab w:val="left" w:pos="8236"/>
                <w:tab w:val="left" w:pos="8378"/>
              </w:tabs>
              <w:autoSpaceDE w:val="0"/>
              <w:autoSpaceDN w:val="0"/>
              <w:adjustRightInd w:val="0"/>
              <w:ind w:left="142" w:right="68" w:hanging="142"/>
            </w:pPr>
            <w:r w:rsidRPr="006E5B28">
              <w:t xml:space="preserve">   Učenje pravilnog izvođenja elemenata vježbi kroz metodiku atletike</w:t>
            </w:r>
          </w:p>
          <w:p w:rsidR="005D597C" w:rsidRPr="006E5B28" w:rsidRDefault="005D597C" w:rsidP="005D597C">
            <w:pPr>
              <w:widowControl w:val="0"/>
              <w:numPr>
                <w:ilvl w:val="0"/>
                <w:numId w:val="76"/>
              </w:numPr>
              <w:tabs>
                <w:tab w:val="left" w:pos="8236"/>
                <w:tab w:val="left" w:pos="8378"/>
              </w:tabs>
              <w:autoSpaceDE w:val="0"/>
              <w:autoSpaceDN w:val="0"/>
              <w:adjustRightInd w:val="0"/>
              <w:ind w:left="142" w:right="68" w:hanging="142"/>
            </w:pPr>
            <w:r w:rsidRPr="006E5B28">
              <w:t>Učenje pravila atletike</w:t>
            </w:r>
          </w:p>
        </w:tc>
      </w:tr>
      <w:tr w:rsidR="005D597C" w:rsidRPr="006E5B28" w:rsidTr="005D597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5D597C" w:rsidRPr="006E5B28" w:rsidRDefault="005D597C" w:rsidP="005D597C">
            <w:pPr>
              <w:spacing w:before="240"/>
              <w:jc w:val="center"/>
              <w:rPr>
                <w:b/>
              </w:rPr>
            </w:pPr>
            <w:r w:rsidRPr="006E5B28">
              <w:rPr>
                <w:b/>
              </w:rPr>
              <w:t>NAMJENA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5D597C" w:rsidRPr="006E5B28" w:rsidRDefault="005D597C" w:rsidP="005D597C">
            <w:pPr>
              <w:widowControl w:val="0"/>
              <w:numPr>
                <w:ilvl w:val="0"/>
                <w:numId w:val="76"/>
              </w:numPr>
              <w:tabs>
                <w:tab w:val="left" w:pos="8236"/>
                <w:tab w:val="left" w:pos="8378"/>
              </w:tabs>
              <w:autoSpaceDE w:val="0"/>
              <w:autoSpaceDN w:val="0"/>
              <w:adjustRightInd w:val="0"/>
              <w:ind w:left="720" w:right="68" w:hanging="720"/>
            </w:pPr>
            <w:r w:rsidRPr="006E5B28">
              <w:t>Utjecati na pravilan razvoj mišićnih skupina,</w:t>
            </w:r>
          </w:p>
          <w:p w:rsidR="005D597C" w:rsidRPr="006E5B28" w:rsidRDefault="0037746D" w:rsidP="005D597C">
            <w:pPr>
              <w:widowControl w:val="0"/>
              <w:numPr>
                <w:ilvl w:val="0"/>
                <w:numId w:val="76"/>
              </w:numPr>
              <w:tabs>
                <w:tab w:val="left" w:pos="8236"/>
                <w:tab w:val="left" w:pos="8378"/>
              </w:tabs>
              <w:autoSpaceDE w:val="0"/>
              <w:autoSpaceDN w:val="0"/>
              <w:adjustRightInd w:val="0"/>
              <w:ind w:left="720" w:right="68" w:hanging="720"/>
            </w:pPr>
            <w:r w:rsidRPr="006E5B28">
              <w:t xml:space="preserve"> utjecaj na pravilno drž</w:t>
            </w:r>
            <w:r w:rsidR="005D597C" w:rsidRPr="006E5B28">
              <w:t>anje tijela</w:t>
            </w:r>
          </w:p>
          <w:p w:rsidR="005D597C" w:rsidRPr="006E5B28" w:rsidRDefault="005D597C" w:rsidP="005D597C">
            <w:pPr>
              <w:widowControl w:val="0"/>
              <w:numPr>
                <w:ilvl w:val="0"/>
                <w:numId w:val="76"/>
              </w:numPr>
              <w:tabs>
                <w:tab w:val="left" w:pos="8236"/>
                <w:tab w:val="left" w:pos="8378"/>
              </w:tabs>
              <w:autoSpaceDE w:val="0"/>
              <w:autoSpaceDN w:val="0"/>
              <w:adjustRightInd w:val="0"/>
              <w:ind w:left="720" w:right="68" w:hanging="720"/>
            </w:pPr>
            <w:r w:rsidRPr="006E5B28">
              <w:t>Poboljšanje rada krvožilnog i respiratornog sustava</w:t>
            </w:r>
          </w:p>
          <w:p w:rsidR="005D597C" w:rsidRPr="006E5B28" w:rsidRDefault="005D597C" w:rsidP="005D597C">
            <w:pPr>
              <w:widowControl w:val="0"/>
              <w:numPr>
                <w:ilvl w:val="0"/>
                <w:numId w:val="76"/>
              </w:numPr>
              <w:tabs>
                <w:tab w:val="left" w:pos="8236"/>
                <w:tab w:val="left" w:pos="8378"/>
              </w:tabs>
              <w:autoSpaceDE w:val="0"/>
              <w:autoSpaceDN w:val="0"/>
              <w:adjustRightInd w:val="0"/>
              <w:ind w:left="720" w:right="68" w:hanging="720"/>
            </w:pPr>
            <w:r w:rsidRPr="006E5B28">
              <w:t>Razvijati živčano mišićnu koordinaciju radi oslobađanja prirodnih oblika kretanja</w:t>
            </w:r>
          </w:p>
          <w:p w:rsidR="005D597C" w:rsidRPr="006E5B28" w:rsidRDefault="005D597C" w:rsidP="005D597C">
            <w:pPr>
              <w:widowControl w:val="0"/>
              <w:numPr>
                <w:ilvl w:val="0"/>
                <w:numId w:val="76"/>
              </w:numPr>
              <w:tabs>
                <w:tab w:val="left" w:pos="8236"/>
                <w:tab w:val="left" w:pos="8378"/>
              </w:tabs>
              <w:autoSpaceDE w:val="0"/>
              <w:autoSpaceDN w:val="0"/>
              <w:adjustRightInd w:val="0"/>
              <w:ind w:left="720" w:right="68" w:hanging="720"/>
            </w:pPr>
            <w:r w:rsidRPr="006E5B28">
              <w:t>Poticati sposobnost ovladavanja u prostoru te same koordinacije</w:t>
            </w:r>
          </w:p>
          <w:p w:rsidR="005D597C" w:rsidRPr="006E5B28" w:rsidRDefault="005D597C" w:rsidP="005D597C">
            <w:pPr>
              <w:widowControl w:val="0"/>
              <w:numPr>
                <w:ilvl w:val="0"/>
                <w:numId w:val="76"/>
              </w:numPr>
              <w:tabs>
                <w:tab w:val="left" w:pos="8236"/>
                <w:tab w:val="left" w:pos="8378"/>
              </w:tabs>
              <w:autoSpaceDE w:val="0"/>
              <w:autoSpaceDN w:val="0"/>
              <w:adjustRightInd w:val="0"/>
              <w:ind w:left="720" w:right="68" w:hanging="720"/>
            </w:pPr>
            <w:r w:rsidRPr="006E5B28">
              <w:t>Utjecati na jačanje imuniteta organizma</w:t>
            </w:r>
          </w:p>
          <w:p w:rsidR="005D597C" w:rsidRPr="006E5B28" w:rsidRDefault="005D597C" w:rsidP="005D597C">
            <w:pPr>
              <w:widowControl w:val="0"/>
              <w:numPr>
                <w:ilvl w:val="0"/>
                <w:numId w:val="76"/>
              </w:numPr>
              <w:tabs>
                <w:tab w:val="left" w:pos="8236"/>
                <w:tab w:val="left" w:pos="8378"/>
              </w:tabs>
              <w:autoSpaceDE w:val="0"/>
              <w:autoSpaceDN w:val="0"/>
              <w:adjustRightInd w:val="0"/>
              <w:ind w:left="720" w:right="68" w:hanging="720"/>
            </w:pPr>
            <w:r w:rsidRPr="006E5B28">
              <w:t>Unapređivati motorička znanja i motoričke vještine vezane za atletiku</w:t>
            </w:r>
          </w:p>
          <w:p w:rsidR="005D597C" w:rsidRPr="006E5B28" w:rsidRDefault="005D597C" w:rsidP="005D597C">
            <w:pPr>
              <w:widowControl w:val="0"/>
              <w:numPr>
                <w:ilvl w:val="0"/>
                <w:numId w:val="76"/>
              </w:numPr>
              <w:tabs>
                <w:tab w:val="left" w:pos="8236"/>
                <w:tab w:val="left" w:pos="8378"/>
              </w:tabs>
              <w:autoSpaceDE w:val="0"/>
              <w:autoSpaceDN w:val="0"/>
              <w:adjustRightInd w:val="0"/>
              <w:ind w:left="720" w:right="68" w:hanging="720"/>
            </w:pPr>
            <w:r w:rsidRPr="006E5B28">
              <w:t>Razvijati zdravstveno higijenske navike sa naglaskom na osobnu higijenu kod vježbanja</w:t>
            </w:r>
          </w:p>
          <w:p w:rsidR="005D597C" w:rsidRPr="006E5B28" w:rsidRDefault="005D597C" w:rsidP="005D597C">
            <w:pPr>
              <w:widowControl w:val="0"/>
              <w:numPr>
                <w:ilvl w:val="0"/>
                <w:numId w:val="76"/>
              </w:numPr>
              <w:tabs>
                <w:tab w:val="left" w:pos="8236"/>
                <w:tab w:val="left" w:pos="8378"/>
              </w:tabs>
              <w:autoSpaceDE w:val="0"/>
              <w:autoSpaceDN w:val="0"/>
              <w:adjustRightInd w:val="0"/>
              <w:ind w:left="720" w:right="68" w:hanging="720"/>
            </w:pPr>
            <w:r w:rsidRPr="006E5B28">
              <w:t>Utjecati na stvaralačku sposobnost te primjenu naučenog u športu igri životu</w:t>
            </w:r>
          </w:p>
          <w:p w:rsidR="005D597C" w:rsidRPr="006E5B28" w:rsidRDefault="005D597C" w:rsidP="005D597C">
            <w:pPr>
              <w:widowControl w:val="0"/>
              <w:numPr>
                <w:ilvl w:val="0"/>
                <w:numId w:val="76"/>
              </w:numPr>
              <w:tabs>
                <w:tab w:val="left" w:pos="8236"/>
                <w:tab w:val="left" w:pos="8378"/>
              </w:tabs>
              <w:autoSpaceDE w:val="0"/>
              <w:autoSpaceDN w:val="0"/>
              <w:adjustRightInd w:val="0"/>
              <w:ind w:left="720" w:right="68" w:hanging="720"/>
            </w:pPr>
            <w:r w:rsidRPr="006E5B28">
              <w:t>Poticati razvoj samopouzdanja te povjerenja u okolinu</w:t>
            </w:r>
          </w:p>
          <w:p w:rsidR="005D597C" w:rsidRPr="006E5B28" w:rsidRDefault="005D597C" w:rsidP="005D597C">
            <w:pPr>
              <w:widowControl w:val="0"/>
              <w:numPr>
                <w:ilvl w:val="0"/>
                <w:numId w:val="76"/>
              </w:numPr>
              <w:tabs>
                <w:tab w:val="left" w:pos="8236"/>
                <w:tab w:val="left" w:pos="8378"/>
              </w:tabs>
              <w:autoSpaceDE w:val="0"/>
              <w:autoSpaceDN w:val="0"/>
              <w:adjustRightInd w:val="0"/>
              <w:ind w:left="720" w:right="68" w:hanging="720"/>
            </w:pPr>
            <w:r w:rsidRPr="006E5B28">
              <w:t>Poticati i razvijati suradnju među djecom</w:t>
            </w:r>
          </w:p>
          <w:p w:rsidR="005D597C" w:rsidRPr="006E5B28" w:rsidRDefault="005D597C" w:rsidP="005D597C">
            <w:pPr>
              <w:widowControl w:val="0"/>
              <w:numPr>
                <w:ilvl w:val="0"/>
                <w:numId w:val="76"/>
              </w:numPr>
              <w:tabs>
                <w:tab w:val="left" w:pos="8236"/>
                <w:tab w:val="left" w:pos="8378"/>
              </w:tabs>
              <w:autoSpaceDE w:val="0"/>
              <w:autoSpaceDN w:val="0"/>
              <w:adjustRightInd w:val="0"/>
              <w:ind w:left="720" w:right="68" w:hanging="720"/>
            </w:pPr>
            <w:r w:rsidRPr="006E5B28">
              <w:t>Razvijati samostalnost sigurnost i samoinicijativu u rješavanju motoričkih zadataka</w:t>
            </w:r>
          </w:p>
          <w:p w:rsidR="005D597C" w:rsidRPr="006E5B28" w:rsidRDefault="005D597C" w:rsidP="005D597C">
            <w:pPr>
              <w:widowControl w:val="0"/>
              <w:numPr>
                <w:ilvl w:val="0"/>
                <w:numId w:val="76"/>
              </w:numPr>
              <w:tabs>
                <w:tab w:val="left" w:pos="8236"/>
                <w:tab w:val="left" w:pos="8378"/>
              </w:tabs>
              <w:autoSpaceDE w:val="0"/>
              <w:autoSpaceDN w:val="0"/>
              <w:adjustRightInd w:val="0"/>
              <w:ind w:left="720" w:right="68" w:hanging="720"/>
            </w:pPr>
            <w:r w:rsidRPr="006E5B28">
              <w:t>Poticati primjereno emocionalno izražavanje</w:t>
            </w:r>
          </w:p>
          <w:p w:rsidR="005D597C" w:rsidRPr="006E5B28" w:rsidRDefault="005D597C" w:rsidP="005D597C">
            <w:pPr>
              <w:widowControl w:val="0"/>
              <w:numPr>
                <w:ilvl w:val="0"/>
                <w:numId w:val="76"/>
              </w:numPr>
              <w:tabs>
                <w:tab w:val="left" w:pos="8236"/>
                <w:tab w:val="left" w:pos="8378"/>
              </w:tabs>
              <w:autoSpaceDE w:val="0"/>
              <w:autoSpaceDN w:val="0"/>
              <w:adjustRightInd w:val="0"/>
              <w:ind w:left="720" w:right="68" w:hanging="720"/>
            </w:pPr>
            <w:r w:rsidRPr="006E5B28">
              <w:t>Razvijati osjećaj za potrebe drugih</w:t>
            </w:r>
          </w:p>
          <w:p w:rsidR="005D597C" w:rsidRPr="006E5B28" w:rsidRDefault="005D597C" w:rsidP="005D597C">
            <w:pPr>
              <w:widowControl w:val="0"/>
              <w:numPr>
                <w:ilvl w:val="0"/>
                <w:numId w:val="76"/>
              </w:numPr>
              <w:tabs>
                <w:tab w:val="left" w:pos="8236"/>
                <w:tab w:val="left" w:pos="8378"/>
              </w:tabs>
              <w:autoSpaceDE w:val="0"/>
              <w:autoSpaceDN w:val="0"/>
              <w:adjustRightInd w:val="0"/>
              <w:ind w:left="720" w:right="68" w:hanging="720"/>
            </w:pPr>
            <w:r w:rsidRPr="006E5B28">
              <w:t>Poticati razvoj svijesti o sebi</w:t>
            </w:r>
          </w:p>
        </w:tc>
      </w:tr>
      <w:tr w:rsidR="005D597C" w:rsidRPr="006E5B28" w:rsidTr="005D597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5D597C" w:rsidRPr="006E5B28" w:rsidRDefault="005D597C" w:rsidP="005D597C">
            <w:pPr>
              <w:spacing w:before="240"/>
              <w:jc w:val="center"/>
              <w:rPr>
                <w:b/>
              </w:rPr>
            </w:pPr>
            <w:r w:rsidRPr="006E5B28">
              <w:rPr>
                <w:b/>
              </w:rPr>
              <w:t>NOSITELJI AKTIVNOSTI, PROGRAMA I/ILI PROJEKTA I NJIHOVA ODGOVORNOST</w:t>
            </w:r>
          </w:p>
        </w:tc>
        <w:tc>
          <w:tcPr>
            <w:tcW w:w="7418" w:type="dxa"/>
            <w:tcBorders>
              <w:top w:val="single" w:sz="4" w:space="0" w:color="auto"/>
              <w:left w:val="single" w:sz="4" w:space="0" w:color="auto"/>
              <w:bottom w:val="single" w:sz="4" w:space="0" w:color="auto"/>
              <w:right w:val="single" w:sz="4" w:space="0" w:color="auto"/>
            </w:tcBorders>
          </w:tcPr>
          <w:p w:rsidR="005D597C" w:rsidRPr="006E5B28" w:rsidRDefault="005D597C" w:rsidP="005D597C">
            <w:pPr>
              <w:spacing w:before="240"/>
            </w:pPr>
            <w:r w:rsidRPr="006E5B28">
              <w:t>Mario Šivak, prof.tzk</w:t>
            </w:r>
          </w:p>
        </w:tc>
      </w:tr>
      <w:tr w:rsidR="005D597C" w:rsidRPr="006E5B28" w:rsidTr="005D597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5D597C" w:rsidRPr="006E5B28" w:rsidRDefault="005D597C" w:rsidP="005D597C">
            <w:pPr>
              <w:spacing w:before="240"/>
              <w:jc w:val="center"/>
              <w:rPr>
                <w:b/>
              </w:rPr>
            </w:pPr>
            <w:r w:rsidRPr="006E5B28">
              <w:rPr>
                <w:b/>
              </w:rPr>
              <w:t>NAČIN REALIZACIJE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5D597C" w:rsidRPr="006E5B28" w:rsidRDefault="005D597C" w:rsidP="005D597C">
            <w:pPr>
              <w:spacing w:before="240"/>
            </w:pPr>
          </w:p>
          <w:p w:rsidR="005D597C" w:rsidRPr="006E5B28" w:rsidRDefault="005D597C" w:rsidP="005D597C">
            <w:r w:rsidRPr="006E5B28">
              <w:t>Program se realizira neposrednim radom sa učenicima škole.</w:t>
            </w:r>
          </w:p>
        </w:tc>
      </w:tr>
      <w:tr w:rsidR="005D597C" w:rsidRPr="006E5B28" w:rsidTr="005D597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5D597C" w:rsidRPr="006E5B28" w:rsidRDefault="005D597C" w:rsidP="005D597C">
            <w:pPr>
              <w:spacing w:before="240"/>
              <w:jc w:val="center"/>
              <w:rPr>
                <w:b/>
              </w:rPr>
            </w:pPr>
            <w:r w:rsidRPr="006E5B28">
              <w:rPr>
                <w:b/>
              </w:rPr>
              <w:t>VREMENIK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5D597C" w:rsidRPr="006E5B28" w:rsidRDefault="005D597C" w:rsidP="005D597C">
            <w:pPr>
              <w:widowControl w:val="0"/>
              <w:numPr>
                <w:ilvl w:val="0"/>
                <w:numId w:val="76"/>
              </w:numPr>
              <w:tabs>
                <w:tab w:val="left" w:pos="8236"/>
                <w:tab w:val="left" w:pos="8378"/>
              </w:tabs>
              <w:autoSpaceDE w:val="0"/>
              <w:autoSpaceDN w:val="0"/>
              <w:adjustRightInd w:val="0"/>
              <w:ind w:left="720" w:right="68" w:hanging="720"/>
            </w:pPr>
            <w:r w:rsidRPr="006E5B28">
              <w:t>šk.god. 2019./2020.</w:t>
            </w:r>
          </w:p>
          <w:p w:rsidR="005D597C" w:rsidRPr="006E5B28" w:rsidRDefault="005D597C" w:rsidP="005D597C">
            <w:pPr>
              <w:spacing w:before="240"/>
            </w:pPr>
          </w:p>
        </w:tc>
      </w:tr>
      <w:tr w:rsidR="005D597C" w:rsidRPr="006E5B28" w:rsidTr="005D597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5D597C" w:rsidRPr="006E5B28" w:rsidRDefault="005D597C" w:rsidP="005D597C">
            <w:pPr>
              <w:spacing w:before="240"/>
              <w:jc w:val="center"/>
              <w:rPr>
                <w:b/>
              </w:rPr>
            </w:pPr>
            <w:r w:rsidRPr="006E5B28">
              <w:rPr>
                <w:b/>
              </w:rPr>
              <w:t>OKVIRNI TROŠKOVNIK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5D597C" w:rsidRPr="006E5B28" w:rsidRDefault="005D597C" w:rsidP="005D597C"/>
          <w:p w:rsidR="005D597C" w:rsidRPr="006E5B28" w:rsidRDefault="005D597C" w:rsidP="005D597C">
            <w:r w:rsidRPr="006E5B28">
              <w:t>Nema troškova,</w:t>
            </w:r>
            <w:r w:rsidR="0037746D" w:rsidRPr="006E5B28">
              <w:t xml:space="preserve"> </w:t>
            </w:r>
            <w:r w:rsidRPr="006E5B28">
              <w:t>koristim pomagala i rekvizite iz redovite nastave</w:t>
            </w:r>
          </w:p>
        </w:tc>
      </w:tr>
      <w:tr w:rsidR="005D597C" w:rsidRPr="006E5B28" w:rsidTr="005D597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5D597C" w:rsidRPr="006E5B28" w:rsidRDefault="005D597C" w:rsidP="005D597C">
            <w:pPr>
              <w:spacing w:before="240"/>
              <w:jc w:val="center"/>
              <w:rPr>
                <w:b/>
              </w:rPr>
            </w:pPr>
            <w:r w:rsidRPr="006E5B28">
              <w:rPr>
                <w:b/>
              </w:rPr>
              <w:t>NAČIN NJEGOVA PRAĆENJA</w:t>
            </w:r>
          </w:p>
        </w:tc>
        <w:tc>
          <w:tcPr>
            <w:tcW w:w="7418" w:type="dxa"/>
            <w:tcBorders>
              <w:top w:val="single" w:sz="4" w:space="0" w:color="auto"/>
              <w:left w:val="single" w:sz="4" w:space="0" w:color="auto"/>
              <w:bottom w:val="single" w:sz="4" w:space="0" w:color="auto"/>
              <w:right w:val="single" w:sz="4" w:space="0" w:color="auto"/>
            </w:tcBorders>
          </w:tcPr>
          <w:p w:rsidR="005D597C" w:rsidRPr="006E5B28" w:rsidRDefault="005D597C" w:rsidP="005D597C">
            <w:pPr>
              <w:widowControl w:val="0"/>
              <w:numPr>
                <w:ilvl w:val="0"/>
                <w:numId w:val="76"/>
              </w:numPr>
              <w:tabs>
                <w:tab w:val="left" w:pos="8236"/>
                <w:tab w:val="left" w:pos="8378"/>
              </w:tabs>
              <w:autoSpaceDE w:val="0"/>
              <w:autoSpaceDN w:val="0"/>
              <w:adjustRightInd w:val="0"/>
              <w:ind w:left="720" w:right="68" w:hanging="720"/>
            </w:pPr>
            <w:r w:rsidRPr="006E5B28">
              <w:t>Program se temelji na određivanju cjelina tema i jedinica plana i programa za određenu dobnu starost,</w:t>
            </w:r>
          </w:p>
          <w:p w:rsidR="005D597C" w:rsidRPr="006E5B28" w:rsidRDefault="005D597C" w:rsidP="005D597C">
            <w:pPr>
              <w:widowControl w:val="0"/>
              <w:numPr>
                <w:ilvl w:val="0"/>
                <w:numId w:val="76"/>
              </w:numPr>
              <w:tabs>
                <w:tab w:val="left" w:pos="8236"/>
                <w:tab w:val="left" w:pos="8378"/>
              </w:tabs>
              <w:autoSpaceDE w:val="0"/>
              <w:autoSpaceDN w:val="0"/>
              <w:adjustRightInd w:val="0"/>
              <w:ind w:left="720" w:right="68" w:hanging="720"/>
            </w:pPr>
            <w:r w:rsidRPr="006E5B28">
              <w:t>osim tablica ocjenjivanja za pojedine vježbe koje se mogu izmjeriti,</w:t>
            </w:r>
            <w:r w:rsidR="0037746D" w:rsidRPr="006E5B28">
              <w:t xml:space="preserve"> </w:t>
            </w:r>
            <w:r w:rsidRPr="006E5B28">
              <w:t>tu uzimam u obzir aktivnost učenika te njegove mogućnosti u aktivnosti i radu</w:t>
            </w:r>
          </w:p>
          <w:p w:rsidR="005D597C" w:rsidRPr="006E5B28" w:rsidRDefault="005D597C" w:rsidP="005D597C">
            <w:pPr>
              <w:spacing w:before="240"/>
            </w:pPr>
          </w:p>
        </w:tc>
      </w:tr>
    </w:tbl>
    <w:p w:rsidR="005D597C" w:rsidRPr="006E5B28" w:rsidRDefault="005D597C" w:rsidP="005D597C"/>
    <w:p w:rsidR="00F55E5C" w:rsidRPr="006E5B28" w:rsidRDefault="00F55E5C" w:rsidP="005D597C"/>
    <w:p w:rsidR="005D597C" w:rsidRPr="006E5B28" w:rsidRDefault="0016697D" w:rsidP="0016697D">
      <w:pPr>
        <w:pStyle w:val="Naslov2"/>
        <w:rPr>
          <w:rFonts w:ascii="Times New Roman" w:hAnsi="Times New Roman" w:cs="Times New Roman"/>
          <w:color w:val="auto"/>
          <w:sz w:val="24"/>
          <w:szCs w:val="24"/>
        </w:rPr>
      </w:pPr>
      <w:bookmarkStart w:id="187" w:name="_Toc21347760"/>
      <w:r w:rsidRPr="006E5B28">
        <w:rPr>
          <w:rFonts w:ascii="Times New Roman" w:hAnsi="Times New Roman" w:cs="Times New Roman"/>
          <w:color w:val="auto"/>
          <w:sz w:val="24"/>
          <w:szCs w:val="24"/>
        </w:rPr>
        <w:t>Literarna skupina</w:t>
      </w:r>
      <w:bookmarkEnd w:id="187"/>
    </w:p>
    <w:p w:rsidR="0016697D" w:rsidRPr="006E5B28" w:rsidRDefault="0016697D" w:rsidP="005D597C"/>
    <w:tbl>
      <w:tblPr>
        <w:tblStyle w:val="Reetkatablice"/>
        <w:tblW w:w="0" w:type="auto"/>
        <w:tblLook w:val="04A0" w:firstRow="1" w:lastRow="0" w:firstColumn="1" w:lastColumn="0" w:noHBand="0" w:noVBand="1"/>
      </w:tblPr>
      <w:tblGrid>
        <w:gridCol w:w="2137"/>
        <w:gridCol w:w="7259"/>
      </w:tblGrid>
      <w:tr w:rsidR="005D597C" w:rsidRPr="006E5B28" w:rsidTr="005D597C">
        <w:tc>
          <w:tcPr>
            <w:tcW w:w="1870" w:type="dxa"/>
            <w:shd w:val="clear" w:color="auto" w:fill="D9E2F3" w:themeFill="accent1" w:themeFillTint="33"/>
            <w:vAlign w:val="center"/>
          </w:tcPr>
          <w:p w:rsidR="005D597C" w:rsidRPr="006E5B28" w:rsidRDefault="005D597C" w:rsidP="005D597C">
            <w:pPr>
              <w:spacing w:before="240"/>
              <w:jc w:val="center"/>
              <w:rPr>
                <w:b/>
              </w:rPr>
            </w:pPr>
            <w:r w:rsidRPr="006E5B28">
              <w:rPr>
                <w:b/>
              </w:rPr>
              <w:t>AKTIVNOST, PROGRAM I/ILI PROJEKT</w:t>
            </w:r>
          </w:p>
        </w:tc>
        <w:tc>
          <w:tcPr>
            <w:tcW w:w="7418" w:type="dxa"/>
            <w:shd w:val="clear" w:color="auto" w:fill="D9E2F3" w:themeFill="accent1" w:themeFillTint="33"/>
          </w:tcPr>
          <w:p w:rsidR="005D597C" w:rsidRPr="006E5B28" w:rsidRDefault="005D597C" w:rsidP="005D597C">
            <w:pPr>
              <w:jc w:val="center"/>
              <w:rPr>
                <w:b/>
              </w:rPr>
            </w:pPr>
            <w:r w:rsidRPr="006E5B28">
              <w:rPr>
                <w:b/>
              </w:rPr>
              <w:t xml:space="preserve">LITERARNA SKUPINA </w:t>
            </w:r>
          </w:p>
          <w:p w:rsidR="005D597C" w:rsidRPr="006E5B28" w:rsidRDefault="005D597C" w:rsidP="005D597C">
            <w:pPr>
              <w:jc w:val="center"/>
              <w:rPr>
                <w:b/>
              </w:rPr>
            </w:pPr>
            <w:r w:rsidRPr="006E5B28">
              <w:rPr>
                <w:b/>
              </w:rPr>
              <w:t>ZA UČENIKE 5.-7. RAZREDA</w:t>
            </w:r>
          </w:p>
          <w:p w:rsidR="005D597C" w:rsidRPr="006E5B28" w:rsidRDefault="005D597C" w:rsidP="005D597C">
            <w:pPr>
              <w:spacing w:before="240"/>
              <w:jc w:val="center"/>
              <w:rPr>
                <w:b/>
              </w:rPr>
            </w:pPr>
            <w:r w:rsidRPr="006E5B28">
              <w:rPr>
                <w:b/>
              </w:rPr>
              <w:t>ŠK. GOD. 2019./20.</w:t>
            </w:r>
          </w:p>
        </w:tc>
      </w:tr>
      <w:tr w:rsidR="005D597C" w:rsidRPr="006E5B28" w:rsidTr="005D597C">
        <w:tc>
          <w:tcPr>
            <w:tcW w:w="1870" w:type="dxa"/>
            <w:shd w:val="clear" w:color="auto" w:fill="D9E2F3" w:themeFill="accent1" w:themeFillTint="33"/>
            <w:vAlign w:val="center"/>
          </w:tcPr>
          <w:p w:rsidR="005D597C" w:rsidRPr="006E5B28" w:rsidRDefault="005D597C" w:rsidP="005D597C">
            <w:pPr>
              <w:spacing w:before="240"/>
              <w:jc w:val="center"/>
              <w:rPr>
                <w:b/>
              </w:rPr>
            </w:pPr>
            <w:r w:rsidRPr="006E5B28">
              <w:rPr>
                <w:b/>
              </w:rPr>
              <w:t>CILJEVI AKTIVNOSTI, PROGRAMA I/ILI PROJEKTA</w:t>
            </w:r>
          </w:p>
        </w:tc>
        <w:tc>
          <w:tcPr>
            <w:tcW w:w="7418" w:type="dxa"/>
            <w:vAlign w:val="center"/>
          </w:tcPr>
          <w:p w:rsidR="005D597C" w:rsidRPr="006E5B28" w:rsidRDefault="005D597C" w:rsidP="005D597C">
            <w:pPr>
              <w:spacing w:before="240"/>
              <w:jc w:val="both"/>
            </w:pPr>
            <w:r w:rsidRPr="006E5B28">
              <w:t>Razvijati učeničke pravopisne navike u skladu s pravopisnom normom, razvijati učeničke sposobnosti za usmeno i pisano komuniciranje na svim jezičnim, stilskim i tekstovnim razinama standardnoga jezika, upoznavati učenike s osnovnim značajkama najčešćih tekstovnih vrsta i funkcionalnih stilova, razvijati svijest o važnosti pisanoga izražavanja, razvijati istraživački duh, kreativnost i maštu, razvijati kulturu čitanja i pisanja.</w:t>
            </w:r>
            <w:r w:rsidRPr="006E5B28">
              <w:rPr>
                <w:spacing w:val="-1"/>
                <w:lang w:val="en-US"/>
              </w:rPr>
              <w:t xml:space="preserve"> Osposobiti učenike za pisanje kraćih literarnih djela (opis lika, opis prostora, kratka priča…).</w:t>
            </w:r>
            <w:r w:rsidRPr="006E5B28">
              <w:t xml:space="preserve"> </w:t>
            </w:r>
          </w:p>
        </w:tc>
      </w:tr>
      <w:tr w:rsidR="005D597C" w:rsidRPr="006E5B28" w:rsidTr="005D597C">
        <w:trPr>
          <w:trHeight w:val="1434"/>
        </w:trPr>
        <w:tc>
          <w:tcPr>
            <w:tcW w:w="1870" w:type="dxa"/>
            <w:shd w:val="clear" w:color="auto" w:fill="D9E2F3" w:themeFill="accent1" w:themeFillTint="33"/>
            <w:vAlign w:val="center"/>
          </w:tcPr>
          <w:p w:rsidR="005D597C" w:rsidRPr="006E5B28" w:rsidRDefault="005D597C" w:rsidP="005D597C">
            <w:pPr>
              <w:spacing w:before="240"/>
              <w:jc w:val="center"/>
              <w:rPr>
                <w:b/>
              </w:rPr>
            </w:pPr>
            <w:r w:rsidRPr="006E5B28">
              <w:rPr>
                <w:b/>
              </w:rPr>
              <w:t>NAMJENA AKTIVNOSTI, PROGRAMA I/ILI PROJEKTA</w:t>
            </w:r>
          </w:p>
        </w:tc>
        <w:tc>
          <w:tcPr>
            <w:tcW w:w="7418" w:type="dxa"/>
          </w:tcPr>
          <w:p w:rsidR="005D597C" w:rsidRPr="006E5B28" w:rsidRDefault="005D597C" w:rsidP="005D597C">
            <w:pPr>
              <w:jc w:val="both"/>
              <w:rPr>
                <w:spacing w:val="-1"/>
                <w:lang w:val="en-US"/>
              </w:rPr>
            </w:pPr>
            <w:r w:rsidRPr="006E5B28">
              <w:rPr>
                <w:bCs/>
              </w:rPr>
              <w:t>Izvannastavna aktivnost namijenjena je učenicima 5.-7. razreda OŠ Petra Zrinskog</w:t>
            </w:r>
            <w:r w:rsidRPr="006E5B28">
              <w:rPr>
                <w:spacing w:val="-1"/>
                <w:lang w:val="en-US"/>
              </w:rPr>
              <w:t>.</w:t>
            </w:r>
          </w:p>
          <w:p w:rsidR="005D597C" w:rsidRPr="006E5B28" w:rsidRDefault="005D597C" w:rsidP="005D597C">
            <w:pPr>
              <w:jc w:val="both"/>
              <w:rPr>
                <w:spacing w:val="-1"/>
                <w:lang w:val="en-US"/>
              </w:rPr>
            </w:pPr>
            <w:r w:rsidRPr="006E5B28">
              <w:t>Osnovna namjena aktivnosti stjecanje je  znanja, vještina i sposobnosti koje doprinose osobnomu razvoju učenika i omogućuju aktivno sudjelovanje u društvu.</w:t>
            </w:r>
          </w:p>
        </w:tc>
      </w:tr>
      <w:tr w:rsidR="005D597C" w:rsidRPr="006E5B28" w:rsidTr="005D597C">
        <w:tc>
          <w:tcPr>
            <w:tcW w:w="1870" w:type="dxa"/>
            <w:shd w:val="clear" w:color="auto" w:fill="D9E2F3" w:themeFill="accent1" w:themeFillTint="33"/>
            <w:vAlign w:val="center"/>
          </w:tcPr>
          <w:p w:rsidR="005D597C" w:rsidRPr="006E5B28" w:rsidRDefault="005D597C" w:rsidP="005D597C">
            <w:pPr>
              <w:spacing w:before="240"/>
              <w:jc w:val="center"/>
              <w:rPr>
                <w:b/>
              </w:rPr>
            </w:pPr>
            <w:r w:rsidRPr="006E5B28">
              <w:rPr>
                <w:b/>
              </w:rPr>
              <w:t>NOSITELJI AKTIVNOSTI, PROGRAMA I/ILI PROJEKTA I NJIHOVA ODGOVORNOST</w:t>
            </w:r>
          </w:p>
        </w:tc>
        <w:tc>
          <w:tcPr>
            <w:tcW w:w="7418" w:type="dxa"/>
          </w:tcPr>
          <w:p w:rsidR="005D597C" w:rsidRPr="006E5B28" w:rsidRDefault="005D597C" w:rsidP="005D597C">
            <w:pPr>
              <w:widowControl w:val="0"/>
              <w:autoSpaceDE w:val="0"/>
              <w:autoSpaceDN w:val="0"/>
              <w:adjustRightInd w:val="0"/>
              <w:rPr>
                <w:bCs/>
              </w:rPr>
            </w:pPr>
          </w:p>
          <w:p w:rsidR="005D597C" w:rsidRPr="006E5B28" w:rsidRDefault="005D597C" w:rsidP="005D597C">
            <w:pPr>
              <w:widowControl w:val="0"/>
              <w:autoSpaceDE w:val="0"/>
              <w:autoSpaceDN w:val="0"/>
              <w:adjustRightInd w:val="0"/>
              <w:rPr>
                <w:bCs/>
              </w:rPr>
            </w:pPr>
            <w:r w:rsidRPr="006E5B28">
              <w:rPr>
                <w:bCs/>
              </w:rPr>
              <w:t xml:space="preserve">Dijana Grbaš Jakšić, prof., učitelj mentor  </w:t>
            </w:r>
          </w:p>
          <w:p w:rsidR="005D597C" w:rsidRPr="006E5B28" w:rsidRDefault="005D597C" w:rsidP="005D597C">
            <w:pPr>
              <w:spacing w:before="240"/>
            </w:pPr>
            <w:r w:rsidRPr="006E5B28">
              <w:rPr>
                <w:bCs/>
              </w:rPr>
              <w:t>Planiranje, organiziranje i provedba izvannastavne aktivnosti, sustavno praćenje učeničkih postignuća</w:t>
            </w:r>
            <w:r w:rsidRPr="006E5B28">
              <w:rPr>
                <w:spacing w:val="-1"/>
                <w:lang w:val="en-US"/>
              </w:rPr>
              <w:t>.</w:t>
            </w:r>
          </w:p>
        </w:tc>
      </w:tr>
      <w:tr w:rsidR="005D597C" w:rsidRPr="006E5B28" w:rsidTr="005D597C">
        <w:tc>
          <w:tcPr>
            <w:tcW w:w="1870" w:type="dxa"/>
            <w:shd w:val="clear" w:color="auto" w:fill="D9E2F3" w:themeFill="accent1" w:themeFillTint="33"/>
            <w:vAlign w:val="center"/>
          </w:tcPr>
          <w:p w:rsidR="005D597C" w:rsidRPr="006E5B28" w:rsidRDefault="005D597C" w:rsidP="005D597C">
            <w:pPr>
              <w:spacing w:before="240"/>
              <w:jc w:val="center"/>
              <w:rPr>
                <w:b/>
              </w:rPr>
            </w:pPr>
            <w:r w:rsidRPr="006E5B28">
              <w:rPr>
                <w:b/>
              </w:rPr>
              <w:t>NAČIN REALIZACIJE AKTIVNOSTI, PROGRAMA I/ILI PROJEKTA</w:t>
            </w:r>
          </w:p>
        </w:tc>
        <w:tc>
          <w:tcPr>
            <w:tcW w:w="7418" w:type="dxa"/>
          </w:tcPr>
          <w:p w:rsidR="005D597C" w:rsidRPr="006E5B28" w:rsidRDefault="005D597C" w:rsidP="005D597C">
            <w:r w:rsidRPr="006E5B28">
              <w:t>Aktivnost će se realizirati različitim oblicima rada:</w:t>
            </w:r>
          </w:p>
          <w:p w:rsidR="005D597C" w:rsidRPr="006E5B28" w:rsidRDefault="005D597C" w:rsidP="005D597C">
            <w:pPr>
              <w:pStyle w:val="Odlomakpopisa"/>
              <w:numPr>
                <w:ilvl w:val="0"/>
                <w:numId w:val="48"/>
              </w:numPr>
              <w:suppressAutoHyphens w:val="0"/>
              <w:autoSpaceDN/>
              <w:spacing w:after="0" w:line="240" w:lineRule="auto"/>
              <w:contextualSpacing/>
              <w:textAlignment w:val="auto"/>
              <w:rPr>
                <w:rFonts w:ascii="Times New Roman" w:eastAsia="Times New Roman" w:hAnsi="Times New Roman"/>
                <w:sz w:val="24"/>
                <w:szCs w:val="24"/>
                <w:lang w:eastAsia="hr-HR"/>
              </w:rPr>
            </w:pPr>
            <w:r w:rsidRPr="006E5B28">
              <w:rPr>
                <w:rFonts w:ascii="Times New Roman" w:eastAsia="Times New Roman" w:hAnsi="Times New Roman"/>
                <w:sz w:val="24"/>
                <w:szCs w:val="24"/>
                <w:lang w:eastAsia="hr-HR"/>
              </w:rPr>
              <w:t>individualni rad,</w:t>
            </w:r>
          </w:p>
          <w:p w:rsidR="005D597C" w:rsidRPr="006E5B28" w:rsidRDefault="005D597C" w:rsidP="005D597C">
            <w:pPr>
              <w:pStyle w:val="Odlomakpopisa"/>
              <w:numPr>
                <w:ilvl w:val="0"/>
                <w:numId w:val="48"/>
              </w:numPr>
              <w:suppressAutoHyphens w:val="0"/>
              <w:autoSpaceDN/>
              <w:spacing w:after="0" w:line="240" w:lineRule="auto"/>
              <w:contextualSpacing/>
              <w:textAlignment w:val="auto"/>
              <w:rPr>
                <w:rFonts w:ascii="Times New Roman" w:eastAsia="Times New Roman" w:hAnsi="Times New Roman"/>
                <w:sz w:val="24"/>
                <w:szCs w:val="24"/>
                <w:lang w:eastAsia="hr-HR"/>
              </w:rPr>
            </w:pPr>
            <w:r w:rsidRPr="006E5B28">
              <w:rPr>
                <w:rFonts w:ascii="Times New Roman" w:eastAsia="Times New Roman" w:hAnsi="Times New Roman"/>
                <w:sz w:val="24"/>
                <w:szCs w:val="24"/>
                <w:lang w:eastAsia="hr-HR"/>
              </w:rPr>
              <w:t>skupni rad,</w:t>
            </w:r>
          </w:p>
          <w:p w:rsidR="005D597C" w:rsidRPr="006E5B28" w:rsidRDefault="005D597C" w:rsidP="005D597C">
            <w:pPr>
              <w:pStyle w:val="Odlomakpopisa"/>
              <w:numPr>
                <w:ilvl w:val="0"/>
                <w:numId w:val="48"/>
              </w:numPr>
              <w:suppressAutoHyphens w:val="0"/>
              <w:autoSpaceDN/>
              <w:spacing w:after="0" w:line="240" w:lineRule="auto"/>
              <w:contextualSpacing/>
              <w:textAlignment w:val="auto"/>
              <w:rPr>
                <w:rFonts w:ascii="Times New Roman" w:eastAsia="Times New Roman" w:hAnsi="Times New Roman"/>
                <w:sz w:val="24"/>
                <w:szCs w:val="24"/>
                <w:lang w:eastAsia="hr-HR"/>
              </w:rPr>
            </w:pPr>
            <w:r w:rsidRPr="006E5B28">
              <w:rPr>
                <w:rFonts w:ascii="Times New Roman" w:eastAsia="Times New Roman" w:hAnsi="Times New Roman"/>
                <w:sz w:val="24"/>
                <w:szCs w:val="24"/>
                <w:lang w:eastAsia="hr-HR"/>
              </w:rPr>
              <w:t>rad u parovima.</w:t>
            </w:r>
          </w:p>
          <w:p w:rsidR="005D597C" w:rsidRPr="006E5B28" w:rsidRDefault="005D597C" w:rsidP="005D597C">
            <w:pPr>
              <w:tabs>
                <w:tab w:val="left" w:pos="7380"/>
              </w:tabs>
              <w:jc w:val="both"/>
            </w:pPr>
            <w:r w:rsidRPr="006E5B28">
              <w:t>Koristit će se i različite metode rada: metode razgovora (dijaloške), metode čitanja (tekstualne), metode pisanja (grafijske), metode pokazivanja (demonstracijske), metode promatranja, metode slušanja, metode razmišljanja, metode maštanja...</w:t>
            </w:r>
          </w:p>
        </w:tc>
      </w:tr>
      <w:tr w:rsidR="005D597C" w:rsidRPr="006E5B28" w:rsidTr="005D597C">
        <w:tc>
          <w:tcPr>
            <w:tcW w:w="1870" w:type="dxa"/>
            <w:shd w:val="clear" w:color="auto" w:fill="D9E2F3" w:themeFill="accent1" w:themeFillTint="33"/>
            <w:vAlign w:val="center"/>
          </w:tcPr>
          <w:p w:rsidR="005D597C" w:rsidRPr="006E5B28" w:rsidRDefault="005D597C" w:rsidP="005D597C">
            <w:pPr>
              <w:spacing w:before="240"/>
              <w:jc w:val="center"/>
              <w:rPr>
                <w:b/>
              </w:rPr>
            </w:pPr>
            <w:r w:rsidRPr="006E5B28">
              <w:rPr>
                <w:b/>
              </w:rPr>
              <w:t>VREMENIK AKTIVNOSTI, PROGRAMA I/ILI PROJEKTA</w:t>
            </w:r>
          </w:p>
        </w:tc>
        <w:tc>
          <w:tcPr>
            <w:tcW w:w="7418" w:type="dxa"/>
          </w:tcPr>
          <w:p w:rsidR="005D597C" w:rsidRPr="006E5B28" w:rsidRDefault="005D597C" w:rsidP="005D597C">
            <w:pPr>
              <w:rPr>
                <w:bCs/>
              </w:rPr>
            </w:pPr>
          </w:p>
          <w:p w:rsidR="005D597C" w:rsidRPr="006E5B28" w:rsidRDefault="005D597C" w:rsidP="005D597C">
            <w:pPr>
              <w:rPr>
                <w:bCs/>
              </w:rPr>
            </w:pPr>
            <w:r w:rsidRPr="006E5B28">
              <w:rPr>
                <w:bCs/>
              </w:rPr>
              <w:t>Dva sata tjedno tijekom nastavne godine (utorkom poslijepodne).</w:t>
            </w:r>
          </w:p>
          <w:p w:rsidR="005D597C" w:rsidRPr="006E5B28" w:rsidRDefault="005D597C" w:rsidP="005D597C">
            <w:pPr>
              <w:pStyle w:val="Odlomakpopisa"/>
              <w:numPr>
                <w:ilvl w:val="0"/>
                <w:numId w:val="48"/>
              </w:numPr>
              <w:suppressAutoHyphens w:val="0"/>
              <w:autoSpaceDN/>
              <w:spacing w:after="0" w:line="240" w:lineRule="auto"/>
              <w:contextualSpacing/>
              <w:textAlignment w:val="auto"/>
              <w:rPr>
                <w:rFonts w:ascii="Times New Roman" w:eastAsia="Times New Roman" w:hAnsi="Times New Roman"/>
                <w:bCs/>
                <w:sz w:val="24"/>
                <w:szCs w:val="24"/>
                <w:lang w:eastAsia="hr-HR"/>
              </w:rPr>
            </w:pPr>
            <w:r w:rsidRPr="006E5B28">
              <w:rPr>
                <w:rFonts w:ascii="Times New Roman" w:eastAsia="Times New Roman" w:hAnsi="Times New Roman"/>
                <w:bCs/>
                <w:sz w:val="24"/>
                <w:szCs w:val="24"/>
                <w:lang w:eastAsia="hr-HR"/>
              </w:rPr>
              <w:t>35 sati tijekom nastavne godine</w:t>
            </w:r>
          </w:p>
        </w:tc>
      </w:tr>
      <w:tr w:rsidR="005D597C" w:rsidRPr="006E5B28" w:rsidTr="005D597C">
        <w:tc>
          <w:tcPr>
            <w:tcW w:w="1870" w:type="dxa"/>
            <w:shd w:val="clear" w:color="auto" w:fill="D9E2F3" w:themeFill="accent1" w:themeFillTint="33"/>
            <w:vAlign w:val="center"/>
          </w:tcPr>
          <w:p w:rsidR="005D597C" w:rsidRPr="006E5B28" w:rsidRDefault="005D597C" w:rsidP="005D597C">
            <w:pPr>
              <w:spacing w:before="240"/>
              <w:jc w:val="center"/>
              <w:rPr>
                <w:b/>
              </w:rPr>
            </w:pPr>
            <w:r w:rsidRPr="006E5B28">
              <w:rPr>
                <w:b/>
              </w:rPr>
              <w:t>OKVIRNI TROŠKOVNIK AKTIVNOSTI, PROGRAMA I/ILI PROJEKTA</w:t>
            </w:r>
          </w:p>
        </w:tc>
        <w:tc>
          <w:tcPr>
            <w:tcW w:w="7418" w:type="dxa"/>
          </w:tcPr>
          <w:p w:rsidR="005D597C" w:rsidRPr="006E5B28" w:rsidRDefault="005D597C" w:rsidP="005D597C">
            <w:pPr>
              <w:spacing w:before="240"/>
            </w:pPr>
            <w:r w:rsidRPr="006E5B28">
              <w:t>Troškovi umnožavanja nastavnih listića i drugih nastavnih materijala, flomasteri i spužva za bijelu ploču i sl.</w:t>
            </w:r>
          </w:p>
        </w:tc>
      </w:tr>
      <w:tr w:rsidR="005D597C" w:rsidRPr="006E5B28" w:rsidTr="005D597C">
        <w:tc>
          <w:tcPr>
            <w:tcW w:w="1870" w:type="dxa"/>
            <w:shd w:val="clear" w:color="auto" w:fill="D9E2F3" w:themeFill="accent1" w:themeFillTint="33"/>
            <w:vAlign w:val="center"/>
          </w:tcPr>
          <w:p w:rsidR="005D597C" w:rsidRPr="006E5B28" w:rsidRDefault="005D597C" w:rsidP="005D597C">
            <w:pPr>
              <w:spacing w:before="240"/>
              <w:jc w:val="center"/>
              <w:rPr>
                <w:b/>
              </w:rPr>
            </w:pPr>
            <w:r w:rsidRPr="006E5B28">
              <w:rPr>
                <w:b/>
              </w:rPr>
              <w:t>NAČIN NJEGOVA PRAĆENJA</w:t>
            </w:r>
          </w:p>
        </w:tc>
        <w:tc>
          <w:tcPr>
            <w:tcW w:w="7418" w:type="dxa"/>
          </w:tcPr>
          <w:p w:rsidR="005D597C" w:rsidRPr="006E5B28" w:rsidRDefault="005D597C" w:rsidP="005D597C">
            <w:pPr>
              <w:jc w:val="both"/>
            </w:pPr>
            <w:r w:rsidRPr="006E5B28">
              <w:t xml:space="preserve">Sustavno usmeno i pisano praćenje učenika tijekom nastavne godine. </w:t>
            </w:r>
          </w:p>
          <w:p w:rsidR="005D597C" w:rsidRPr="006E5B28" w:rsidRDefault="005D597C" w:rsidP="005D597C">
            <w:pPr>
              <w:pStyle w:val="Naslov4"/>
              <w:outlineLvl w:val="3"/>
              <w:rPr>
                <w:b w:val="0"/>
                <w:i w:val="0"/>
              </w:rPr>
            </w:pPr>
            <w:r w:rsidRPr="006E5B28">
              <w:rPr>
                <w:b w:val="0"/>
                <w:i w:val="0"/>
              </w:rPr>
              <w:t xml:space="preserve">Sudjelovanje učenika na školskom natjecanju Lidrano te eventualno na višim razinama toga natjecanja. </w:t>
            </w:r>
          </w:p>
          <w:p w:rsidR="005D597C" w:rsidRPr="006E5B28" w:rsidRDefault="005D597C" w:rsidP="005D597C">
            <w:pPr>
              <w:pStyle w:val="Naslov4"/>
              <w:outlineLvl w:val="3"/>
              <w:rPr>
                <w:i w:val="0"/>
              </w:rPr>
            </w:pPr>
          </w:p>
          <w:p w:rsidR="005D597C" w:rsidRPr="006E5B28" w:rsidRDefault="005D597C" w:rsidP="005D597C">
            <w:pPr>
              <w:pStyle w:val="Naslov4"/>
              <w:outlineLvl w:val="3"/>
              <w:rPr>
                <w:i w:val="0"/>
              </w:rPr>
            </w:pPr>
            <w:r w:rsidRPr="006E5B28">
              <w:rPr>
                <w:i w:val="0"/>
              </w:rPr>
              <w:t>Međupredmetne teme koje se pojavljuju u okviru rada u Literarnoj skupini:</w:t>
            </w:r>
          </w:p>
          <w:p w:rsidR="005D597C" w:rsidRPr="006E5B28" w:rsidRDefault="005D597C" w:rsidP="005D597C"/>
          <w:p w:rsidR="005D597C" w:rsidRPr="006E5B28" w:rsidRDefault="005D597C" w:rsidP="005D597C">
            <w:pPr>
              <w:rPr>
                <w:b/>
              </w:rPr>
            </w:pPr>
            <w:r w:rsidRPr="006E5B28">
              <w:rPr>
                <w:b/>
              </w:rPr>
              <w:t>osr A.3.1.</w:t>
            </w:r>
          </w:p>
          <w:p w:rsidR="005D597C" w:rsidRPr="006E5B28" w:rsidRDefault="005D597C" w:rsidP="005D597C">
            <w:r w:rsidRPr="006E5B28">
              <w:t>Razvija sliku o sebi.</w:t>
            </w:r>
          </w:p>
          <w:p w:rsidR="005D597C" w:rsidRPr="006E5B28" w:rsidRDefault="005D597C" w:rsidP="005D597C">
            <w:pPr>
              <w:rPr>
                <w:b/>
              </w:rPr>
            </w:pPr>
            <w:r w:rsidRPr="006E5B28">
              <w:rPr>
                <w:b/>
              </w:rPr>
              <w:t>osr A.3.4.</w:t>
            </w:r>
          </w:p>
          <w:p w:rsidR="005D597C" w:rsidRPr="006E5B28" w:rsidRDefault="005D597C" w:rsidP="005D597C">
            <w:r w:rsidRPr="006E5B28">
              <w:t>Upravlja svojim obrazovnim i profesionalnim putem.</w:t>
            </w:r>
          </w:p>
          <w:p w:rsidR="005D597C" w:rsidRPr="006E5B28" w:rsidRDefault="005D597C" w:rsidP="005D597C">
            <w:pPr>
              <w:rPr>
                <w:b/>
              </w:rPr>
            </w:pPr>
            <w:r w:rsidRPr="006E5B28">
              <w:rPr>
                <w:b/>
              </w:rPr>
              <w:t>osr B.3.1.</w:t>
            </w:r>
          </w:p>
          <w:p w:rsidR="005D597C" w:rsidRPr="006E5B28" w:rsidRDefault="005D597C" w:rsidP="005D597C">
            <w:r w:rsidRPr="006E5B28">
              <w:t>Obrazlaže i uvažava potrebe i osjećaje drugih.</w:t>
            </w:r>
          </w:p>
          <w:p w:rsidR="005D597C" w:rsidRPr="006E5B28" w:rsidRDefault="005D597C" w:rsidP="005D597C">
            <w:pPr>
              <w:rPr>
                <w:b/>
              </w:rPr>
            </w:pPr>
            <w:r w:rsidRPr="006E5B28">
              <w:rPr>
                <w:b/>
              </w:rPr>
              <w:t>ikt A.3.1.</w:t>
            </w:r>
          </w:p>
          <w:p w:rsidR="005D597C" w:rsidRPr="006E5B28" w:rsidRDefault="005D597C" w:rsidP="005D597C">
            <w:r w:rsidRPr="006E5B28">
              <w:t>Učenik samostalno odabire odgovarajuću digitalnu tehnologiju.</w:t>
            </w:r>
          </w:p>
          <w:p w:rsidR="005D597C" w:rsidRPr="006E5B28" w:rsidRDefault="005D597C" w:rsidP="005D597C">
            <w:pPr>
              <w:rPr>
                <w:b/>
              </w:rPr>
            </w:pPr>
            <w:r w:rsidRPr="006E5B28">
              <w:rPr>
                <w:b/>
              </w:rPr>
              <w:t>uku A.3.1.</w:t>
            </w:r>
          </w:p>
          <w:p w:rsidR="005D597C" w:rsidRPr="006E5B28" w:rsidRDefault="005D597C" w:rsidP="005D597C">
            <w:r w:rsidRPr="006E5B28">
              <w:t>1.Upravljanje informacijama.</w:t>
            </w:r>
          </w:p>
          <w:p w:rsidR="005D597C" w:rsidRPr="006E5B28" w:rsidRDefault="005D597C" w:rsidP="005D597C">
            <w:pPr>
              <w:rPr>
                <w:b/>
              </w:rPr>
            </w:pPr>
            <w:r w:rsidRPr="006E5B28">
              <w:rPr>
                <w:b/>
              </w:rPr>
              <w:t>uku A.3.4.</w:t>
            </w:r>
          </w:p>
          <w:p w:rsidR="005D597C" w:rsidRPr="006E5B28" w:rsidRDefault="005D597C" w:rsidP="005D597C">
            <w:r w:rsidRPr="006E5B28">
              <w:t>Učenik kritički promišlja i vrednuje ideje uz podršku učitelja.</w:t>
            </w:r>
          </w:p>
          <w:p w:rsidR="005D597C" w:rsidRPr="006E5B28" w:rsidRDefault="005D597C" w:rsidP="005D597C">
            <w:pPr>
              <w:rPr>
                <w:b/>
              </w:rPr>
            </w:pPr>
            <w:r w:rsidRPr="006E5B28">
              <w:rPr>
                <w:b/>
              </w:rPr>
              <w:t>uku B.3.4.</w:t>
            </w:r>
          </w:p>
          <w:p w:rsidR="005D597C" w:rsidRPr="006E5B28" w:rsidRDefault="005D597C" w:rsidP="005D597C">
            <w:r w:rsidRPr="006E5B28">
              <w:t>Učenik samovrednuje proces učenja i svoje rezultate, procjenjuje ostvareni napredak te na temelju toga planira buduće učenje.</w:t>
            </w:r>
          </w:p>
          <w:p w:rsidR="005D597C" w:rsidRPr="006E5B28" w:rsidRDefault="005D597C" w:rsidP="005D597C">
            <w:pPr>
              <w:rPr>
                <w:b/>
              </w:rPr>
            </w:pPr>
            <w:r w:rsidRPr="006E5B28">
              <w:rPr>
                <w:b/>
              </w:rPr>
              <w:t>ikt B.3.3.</w:t>
            </w:r>
          </w:p>
          <w:p w:rsidR="005D597C" w:rsidRPr="006E5B28" w:rsidRDefault="005D597C" w:rsidP="005D597C">
            <w:r w:rsidRPr="006E5B28">
              <w:t>Učenik poštuje međukulturne različitosti.</w:t>
            </w:r>
          </w:p>
          <w:p w:rsidR="005D597C" w:rsidRPr="006E5B28" w:rsidRDefault="005D597C" w:rsidP="005D597C">
            <w:pPr>
              <w:rPr>
                <w:b/>
              </w:rPr>
            </w:pPr>
            <w:r w:rsidRPr="006E5B28">
              <w:rPr>
                <w:b/>
              </w:rPr>
              <w:t>ikt D.3.3.</w:t>
            </w:r>
          </w:p>
          <w:p w:rsidR="005D597C" w:rsidRPr="006E5B28" w:rsidRDefault="005D597C" w:rsidP="005D597C">
            <w:r w:rsidRPr="006E5B28">
              <w:t>Učenik stvara nove uratke i ideje složenije strukture.</w:t>
            </w:r>
          </w:p>
          <w:p w:rsidR="005D597C" w:rsidRPr="006E5B28" w:rsidRDefault="005D597C" w:rsidP="005D597C">
            <w:pPr>
              <w:rPr>
                <w:b/>
              </w:rPr>
            </w:pPr>
            <w:r w:rsidRPr="006E5B28">
              <w:rPr>
                <w:b/>
              </w:rPr>
              <w:t>goo A.3.1.</w:t>
            </w:r>
          </w:p>
          <w:p w:rsidR="005D597C" w:rsidRPr="006E5B28" w:rsidRDefault="005D597C" w:rsidP="005D597C">
            <w:r w:rsidRPr="006E5B28">
              <w:t>Promišlja o razvoju ljudskih prava.</w:t>
            </w:r>
          </w:p>
          <w:p w:rsidR="005D597C" w:rsidRPr="006E5B28" w:rsidRDefault="005D597C" w:rsidP="005D597C">
            <w:pPr>
              <w:rPr>
                <w:b/>
              </w:rPr>
            </w:pPr>
            <w:r w:rsidRPr="006E5B28">
              <w:rPr>
                <w:b/>
              </w:rPr>
              <w:t>goo A.3.2.</w:t>
            </w:r>
          </w:p>
          <w:p w:rsidR="005D597C" w:rsidRPr="006E5B28" w:rsidRDefault="005D597C" w:rsidP="005D597C">
            <w:r w:rsidRPr="006E5B28">
              <w:t>Uočava važnost Ustava Republike Hrvatske i drugih temeljnih dokumenata u zaštiti ljudskih prava.</w:t>
            </w:r>
          </w:p>
          <w:p w:rsidR="005D597C" w:rsidRPr="006E5B28" w:rsidRDefault="005D597C" w:rsidP="005D597C">
            <w:pPr>
              <w:rPr>
                <w:b/>
              </w:rPr>
            </w:pPr>
            <w:r w:rsidRPr="006E5B28">
              <w:rPr>
                <w:b/>
              </w:rPr>
              <w:t>Zdravlje:</w:t>
            </w:r>
          </w:p>
          <w:p w:rsidR="005D597C" w:rsidRPr="006E5B28" w:rsidRDefault="005D597C" w:rsidP="005D597C">
            <w:pPr>
              <w:rPr>
                <w:b/>
              </w:rPr>
            </w:pPr>
            <w:r w:rsidRPr="006E5B28">
              <w:rPr>
                <w:b/>
              </w:rPr>
              <w:t>B.3.2.A</w:t>
            </w:r>
          </w:p>
          <w:p w:rsidR="005D597C" w:rsidRPr="006E5B28" w:rsidRDefault="005D597C" w:rsidP="005D597C">
            <w:r w:rsidRPr="006E5B28">
              <w:t>Prepoznaje utjecaj razvojnih promjena na emocije.</w:t>
            </w:r>
          </w:p>
          <w:p w:rsidR="005D597C" w:rsidRPr="006E5B28" w:rsidRDefault="005D597C" w:rsidP="005D597C">
            <w:pPr>
              <w:rPr>
                <w:b/>
              </w:rPr>
            </w:pPr>
            <w:r w:rsidRPr="006E5B28">
              <w:rPr>
                <w:b/>
              </w:rPr>
              <w:t>B.3.2.C</w:t>
            </w:r>
          </w:p>
          <w:p w:rsidR="005D597C" w:rsidRPr="006E5B28" w:rsidRDefault="005D597C" w:rsidP="005D597C">
            <w:r w:rsidRPr="006E5B28">
              <w:t>Prepoznaje i objašnjava svoje osobne i socijalne potencijale.</w:t>
            </w:r>
          </w:p>
          <w:p w:rsidR="005D597C" w:rsidRPr="006E5B28" w:rsidRDefault="005D597C" w:rsidP="005D597C">
            <w:pPr>
              <w:rPr>
                <w:b/>
              </w:rPr>
            </w:pPr>
            <w:r w:rsidRPr="006E5B28">
              <w:rPr>
                <w:b/>
              </w:rPr>
              <w:t>A.3.1.A</w:t>
            </w:r>
          </w:p>
          <w:p w:rsidR="005D597C" w:rsidRPr="006E5B28" w:rsidRDefault="005D597C" w:rsidP="005D597C">
            <w:r w:rsidRPr="006E5B28">
              <w:t>Pravilno organizira vrijeme za rad i odmor tijekom dana.</w:t>
            </w:r>
          </w:p>
          <w:p w:rsidR="005D597C" w:rsidRPr="006E5B28" w:rsidRDefault="005D597C" w:rsidP="005D597C">
            <w:pPr>
              <w:rPr>
                <w:b/>
              </w:rPr>
            </w:pPr>
            <w:r w:rsidRPr="006E5B28">
              <w:rPr>
                <w:b/>
              </w:rPr>
              <w:t>B.3.1.B</w:t>
            </w:r>
          </w:p>
          <w:p w:rsidR="005D597C" w:rsidRPr="006E5B28" w:rsidRDefault="005D597C" w:rsidP="005D597C">
            <w:r w:rsidRPr="006E5B28">
              <w:t>Razlikuje i vrednuje različite načine komunikacije i ponašanja.</w:t>
            </w:r>
          </w:p>
          <w:p w:rsidR="005D597C" w:rsidRPr="006E5B28" w:rsidRDefault="005D597C" w:rsidP="005D597C">
            <w:pPr>
              <w:rPr>
                <w:b/>
              </w:rPr>
            </w:pPr>
            <w:r w:rsidRPr="006E5B28">
              <w:rPr>
                <w:b/>
              </w:rPr>
              <w:t>B.3.2.A</w:t>
            </w:r>
          </w:p>
          <w:p w:rsidR="005D597C" w:rsidRPr="006E5B28" w:rsidRDefault="005D597C" w:rsidP="005D597C">
            <w:r w:rsidRPr="006E5B28">
              <w:t>Prepoznaje utjecaj razvojnih promjena na emocije.</w:t>
            </w:r>
          </w:p>
          <w:p w:rsidR="005D597C" w:rsidRPr="006E5B28" w:rsidRDefault="005D597C" w:rsidP="005D597C">
            <w:pPr>
              <w:rPr>
                <w:b/>
              </w:rPr>
            </w:pPr>
            <w:r w:rsidRPr="006E5B28">
              <w:rPr>
                <w:b/>
              </w:rPr>
              <w:t>B.3.2.B</w:t>
            </w:r>
          </w:p>
          <w:p w:rsidR="005D597C" w:rsidRPr="006E5B28" w:rsidRDefault="005D597C" w:rsidP="005D597C">
            <w:r w:rsidRPr="006E5B28">
              <w:t>Prepoznaje stres kao važan čimbenik u narušavanju mentalnoga zdravlja.</w:t>
            </w:r>
          </w:p>
          <w:p w:rsidR="005D597C" w:rsidRPr="006E5B28" w:rsidRDefault="005D597C" w:rsidP="005D597C">
            <w:pPr>
              <w:rPr>
                <w:b/>
              </w:rPr>
            </w:pPr>
            <w:r w:rsidRPr="006E5B28">
              <w:rPr>
                <w:b/>
              </w:rPr>
              <w:t>B.3.2.C</w:t>
            </w:r>
          </w:p>
          <w:p w:rsidR="005D597C" w:rsidRPr="006E5B28" w:rsidRDefault="005D597C" w:rsidP="005D597C">
            <w:r w:rsidRPr="006E5B28">
              <w:t>Prepoznaje i objašnjava svoje osobne i socijalne potencijale</w:t>
            </w:r>
          </w:p>
          <w:p w:rsidR="005D597C" w:rsidRPr="006E5B28" w:rsidRDefault="005D597C" w:rsidP="005D597C">
            <w:pPr>
              <w:rPr>
                <w:b/>
              </w:rPr>
            </w:pPr>
            <w:r w:rsidRPr="006E5B28">
              <w:rPr>
                <w:b/>
              </w:rPr>
              <w:t>goo C.3.3.</w:t>
            </w:r>
          </w:p>
          <w:p w:rsidR="005D597C" w:rsidRPr="006E5B28" w:rsidRDefault="005D597C" w:rsidP="005D597C">
            <w:r w:rsidRPr="006E5B28">
              <w:t>Promiče kvalitetu života u lokalnoj zajednici</w:t>
            </w:r>
          </w:p>
          <w:p w:rsidR="005D597C" w:rsidRPr="006E5B28" w:rsidRDefault="005D597C" w:rsidP="005D597C">
            <w:r w:rsidRPr="006E5B28">
              <w:rPr>
                <w:b/>
              </w:rPr>
              <w:t>odr A.3.1.</w:t>
            </w:r>
            <w:r w:rsidRPr="006E5B28">
              <w:t xml:space="preserve"> </w:t>
            </w:r>
          </w:p>
          <w:p w:rsidR="005D597C" w:rsidRPr="006E5B28" w:rsidRDefault="005D597C" w:rsidP="005D597C">
            <w:r w:rsidRPr="006E5B28">
              <w:t>Objašnjava osnovne sastavnice prirodne raznolikosti.</w:t>
            </w:r>
          </w:p>
          <w:p w:rsidR="005D597C" w:rsidRPr="006E5B28" w:rsidRDefault="005D597C" w:rsidP="005D597C">
            <w:r w:rsidRPr="006E5B28">
              <w:rPr>
                <w:b/>
              </w:rPr>
              <w:t>odr A.3.2.</w:t>
            </w:r>
            <w:r w:rsidRPr="006E5B28">
              <w:t xml:space="preserve"> </w:t>
            </w:r>
          </w:p>
          <w:p w:rsidR="005D597C" w:rsidRPr="006E5B28" w:rsidRDefault="005D597C" w:rsidP="005D597C">
            <w:r w:rsidRPr="006E5B28">
              <w:t>Analizira načela i vrijednosti ekosustava.</w:t>
            </w:r>
          </w:p>
          <w:p w:rsidR="005D597C" w:rsidRPr="006E5B28" w:rsidRDefault="005D597C" w:rsidP="005D597C">
            <w:r w:rsidRPr="006E5B28">
              <w:rPr>
                <w:b/>
              </w:rPr>
              <w:t>odr A.3.3.</w:t>
            </w:r>
            <w:r w:rsidRPr="006E5B28">
              <w:t xml:space="preserve"> </w:t>
            </w:r>
          </w:p>
          <w:p w:rsidR="005D597C" w:rsidRPr="006E5B28" w:rsidRDefault="005D597C" w:rsidP="005D597C">
            <w:r w:rsidRPr="006E5B28">
              <w:t>Razmatra uzroke ugroženosti prirode.</w:t>
            </w:r>
          </w:p>
          <w:p w:rsidR="005D597C" w:rsidRPr="006E5B28" w:rsidRDefault="005D597C" w:rsidP="005D597C">
            <w:pPr>
              <w:rPr>
                <w:b/>
              </w:rPr>
            </w:pPr>
            <w:r w:rsidRPr="006E5B28">
              <w:rPr>
                <w:b/>
              </w:rPr>
              <w:t>osr C.3.2.</w:t>
            </w:r>
          </w:p>
          <w:p w:rsidR="005D597C" w:rsidRPr="006E5B28" w:rsidRDefault="005D597C" w:rsidP="005D597C">
            <w:r w:rsidRPr="006E5B28">
              <w:t>Prepoznaje važnost odgovornosti pojedinca u društvu.</w:t>
            </w:r>
          </w:p>
          <w:p w:rsidR="005D597C" w:rsidRPr="006E5B28" w:rsidRDefault="005D597C" w:rsidP="005D597C">
            <w:pPr>
              <w:rPr>
                <w:b/>
              </w:rPr>
            </w:pPr>
            <w:r w:rsidRPr="006E5B28">
              <w:rPr>
                <w:b/>
              </w:rPr>
              <w:t>goo A.3.3.</w:t>
            </w:r>
          </w:p>
          <w:p w:rsidR="005D597C" w:rsidRPr="006E5B28" w:rsidRDefault="005D597C" w:rsidP="005D597C">
            <w:r w:rsidRPr="006E5B28">
              <w:t>Promiče ljudska prava.</w:t>
            </w:r>
          </w:p>
          <w:p w:rsidR="005D597C" w:rsidRPr="006E5B28" w:rsidRDefault="005D597C" w:rsidP="005D597C">
            <w:pPr>
              <w:rPr>
                <w:b/>
              </w:rPr>
            </w:pPr>
            <w:r w:rsidRPr="006E5B28">
              <w:rPr>
                <w:b/>
              </w:rPr>
              <w:t>goo A.3.5.</w:t>
            </w:r>
          </w:p>
          <w:p w:rsidR="005D597C" w:rsidRPr="006E5B28" w:rsidRDefault="005D597C" w:rsidP="005D597C">
            <w:r w:rsidRPr="006E5B28">
              <w:t>Promiče ravnopravnost spolova.</w:t>
            </w:r>
          </w:p>
          <w:p w:rsidR="005D597C" w:rsidRPr="006E5B28" w:rsidRDefault="005D597C" w:rsidP="005D597C">
            <w:pPr>
              <w:rPr>
                <w:b/>
              </w:rPr>
            </w:pPr>
            <w:r w:rsidRPr="006E5B28">
              <w:rPr>
                <w:b/>
              </w:rPr>
              <w:t>goo B.3.1.</w:t>
            </w:r>
          </w:p>
          <w:p w:rsidR="005D597C" w:rsidRPr="006E5B28" w:rsidRDefault="005D597C" w:rsidP="005D597C">
            <w:r w:rsidRPr="006E5B28">
              <w:t>Promiče pravila demokratske zajednice.</w:t>
            </w:r>
          </w:p>
          <w:p w:rsidR="005D597C" w:rsidRPr="006E5B28" w:rsidRDefault="005D597C" w:rsidP="005D597C">
            <w:pPr>
              <w:rPr>
                <w:b/>
              </w:rPr>
            </w:pPr>
            <w:r w:rsidRPr="006E5B28">
              <w:rPr>
                <w:b/>
              </w:rPr>
              <w:t>goo C.3.3.</w:t>
            </w:r>
          </w:p>
          <w:p w:rsidR="005D597C" w:rsidRPr="006E5B28" w:rsidRDefault="005D597C" w:rsidP="005D597C">
            <w:pPr>
              <w:jc w:val="both"/>
            </w:pPr>
            <w:r w:rsidRPr="006E5B28">
              <w:t>Promiče kvalitetu života u lokalnoj zajednici.</w:t>
            </w:r>
          </w:p>
        </w:tc>
      </w:tr>
    </w:tbl>
    <w:p w:rsidR="005D597C" w:rsidRPr="006E5B28" w:rsidRDefault="005D597C" w:rsidP="005D597C"/>
    <w:p w:rsidR="00DE1658" w:rsidRPr="006E5B28" w:rsidRDefault="00DE1658" w:rsidP="005D597C"/>
    <w:p w:rsidR="00DE1658" w:rsidRPr="006E5B28" w:rsidRDefault="006E5EA5" w:rsidP="006E5EA5">
      <w:pPr>
        <w:pStyle w:val="Naslov2"/>
        <w:rPr>
          <w:rFonts w:ascii="Times New Roman" w:hAnsi="Times New Roman" w:cs="Times New Roman"/>
          <w:color w:val="auto"/>
          <w:sz w:val="24"/>
          <w:szCs w:val="24"/>
        </w:rPr>
      </w:pPr>
      <w:bookmarkStart w:id="188" w:name="_Toc21347761"/>
      <w:r w:rsidRPr="006E5B28">
        <w:rPr>
          <w:rFonts w:ascii="Times New Roman" w:hAnsi="Times New Roman" w:cs="Times New Roman"/>
          <w:color w:val="auto"/>
          <w:sz w:val="24"/>
          <w:szCs w:val="24"/>
        </w:rPr>
        <w:t>Mali arhivisti</w:t>
      </w:r>
      <w:bookmarkEnd w:id="188"/>
    </w:p>
    <w:p w:rsidR="00DE1658" w:rsidRPr="006E5B28" w:rsidRDefault="00DE1658" w:rsidP="005D597C"/>
    <w:tbl>
      <w:tblPr>
        <w:tblStyle w:val="Reetkatablice"/>
        <w:tblW w:w="0" w:type="auto"/>
        <w:tblLook w:val="04A0" w:firstRow="1" w:lastRow="0" w:firstColumn="1" w:lastColumn="0" w:noHBand="0" w:noVBand="1"/>
      </w:tblPr>
      <w:tblGrid>
        <w:gridCol w:w="2137"/>
        <w:gridCol w:w="7259"/>
      </w:tblGrid>
      <w:tr w:rsidR="005D597C" w:rsidRPr="006E5B28" w:rsidTr="005D597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5D597C" w:rsidRPr="006E5B28" w:rsidRDefault="005D597C" w:rsidP="005D597C">
            <w:pPr>
              <w:spacing w:before="240"/>
              <w:jc w:val="center"/>
              <w:rPr>
                <w:b/>
              </w:rPr>
            </w:pPr>
            <w:r w:rsidRPr="006E5B28">
              <w:rPr>
                <w:b/>
              </w:rPr>
              <w:t>AKTIVNOST, PROGRAM I/ILI PROJEKT</w:t>
            </w:r>
          </w:p>
        </w:tc>
        <w:tc>
          <w:tcPr>
            <w:tcW w:w="741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5D597C" w:rsidRPr="006E5B28" w:rsidRDefault="005D597C" w:rsidP="005D597C">
            <w:pPr>
              <w:spacing w:before="240"/>
              <w:jc w:val="center"/>
              <w:rPr>
                <w:b/>
              </w:rPr>
            </w:pPr>
            <w:r w:rsidRPr="006E5B28">
              <w:rPr>
                <w:b/>
              </w:rPr>
              <w:t>IZVANNASTAVNA AKTIVNOST</w:t>
            </w:r>
          </w:p>
          <w:p w:rsidR="005D597C" w:rsidRPr="006E5B28" w:rsidRDefault="005D597C" w:rsidP="005D597C">
            <w:pPr>
              <w:spacing w:before="240"/>
              <w:jc w:val="center"/>
              <w:rPr>
                <w:b/>
              </w:rPr>
            </w:pPr>
            <w:r w:rsidRPr="006E5B28">
              <w:rPr>
                <w:b/>
              </w:rPr>
              <w:t>MALI ARHIVISTI</w:t>
            </w:r>
          </w:p>
        </w:tc>
      </w:tr>
      <w:tr w:rsidR="005D597C" w:rsidRPr="006E5B28" w:rsidTr="005D597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5D597C" w:rsidRPr="006E5B28" w:rsidRDefault="005D597C" w:rsidP="005D597C">
            <w:pPr>
              <w:spacing w:before="240"/>
              <w:jc w:val="center"/>
              <w:rPr>
                <w:b/>
              </w:rPr>
            </w:pPr>
            <w:r w:rsidRPr="006E5B28">
              <w:rPr>
                <w:b/>
              </w:rPr>
              <w:t>CILJEVI AKTIVNOSTI, PROGRAMA I/ILI PROJEKTA</w:t>
            </w:r>
          </w:p>
        </w:tc>
        <w:tc>
          <w:tcPr>
            <w:tcW w:w="7418" w:type="dxa"/>
            <w:tcBorders>
              <w:top w:val="single" w:sz="4" w:space="0" w:color="auto"/>
              <w:left w:val="single" w:sz="4" w:space="0" w:color="auto"/>
              <w:bottom w:val="single" w:sz="4" w:space="0" w:color="auto"/>
              <w:right w:val="single" w:sz="4" w:space="0" w:color="auto"/>
            </w:tcBorders>
            <w:vAlign w:val="center"/>
            <w:hideMark/>
          </w:tcPr>
          <w:p w:rsidR="005D597C" w:rsidRPr="006E5B28" w:rsidRDefault="005D597C" w:rsidP="005D597C">
            <w:pPr>
              <w:spacing w:before="240"/>
            </w:pPr>
            <w:r w:rsidRPr="006E5B28">
              <w:t>Glavi cilje je prikupljanje i dokumentiranje arhivske građe povijesti Osnovne škole Petra Zrinskog u svrhu postavljanje povijesne izložbe povodom 140. obljetnice škole. Osposobljavanje učenika za samostalno prikupljanje podataka, izražavanje, istraživanje i sudjelovanje u radu grupe. Redovnim posjetima muzejima i arhivima u gradu Zagrebu cilje stvoriti naviku njihova posjećivanja te posebno razviti interes za arhiviranje povijesne građe.</w:t>
            </w:r>
          </w:p>
        </w:tc>
      </w:tr>
      <w:tr w:rsidR="005D597C" w:rsidRPr="006E5B28" w:rsidTr="005D597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5D597C" w:rsidRPr="006E5B28" w:rsidRDefault="005D597C" w:rsidP="005D597C">
            <w:pPr>
              <w:spacing w:before="240"/>
              <w:jc w:val="center"/>
              <w:rPr>
                <w:b/>
              </w:rPr>
            </w:pPr>
            <w:r w:rsidRPr="006E5B28">
              <w:rPr>
                <w:b/>
              </w:rPr>
              <w:t>NAMJENA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5D597C" w:rsidRPr="006E5B28" w:rsidRDefault="005D597C" w:rsidP="005D597C">
            <w:pPr>
              <w:spacing w:before="240"/>
            </w:pPr>
            <w:r w:rsidRPr="006E5B28">
              <w:t>Aktivnost je namijenjena svim učenicima 6.,7., i 8 razreda koji imaju razvijen interes za povijest te pokazuju interes za samostalni i grupni istraživački rad.</w:t>
            </w:r>
          </w:p>
        </w:tc>
      </w:tr>
      <w:tr w:rsidR="005D597C" w:rsidRPr="006E5B28" w:rsidTr="005D597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5D597C" w:rsidRPr="006E5B28" w:rsidRDefault="005D597C" w:rsidP="005D597C">
            <w:pPr>
              <w:spacing w:before="240"/>
              <w:jc w:val="center"/>
              <w:rPr>
                <w:b/>
              </w:rPr>
            </w:pPr>
            <w:r w:rsidRPr="006E5B28">
              <w:rPr>
                <w:b/>
              </w:rPr>
              <w:t>NOSITELJI AKTIVNOSTI, PROGRAMA I/ILI PROJEKTA I NJIHOVA ODGOVORNOST</w:t>
            </w:r>
          </w:p>
        </w:tc>
        <w:tc>
          <w:tcPr>
            <w:tcW w:w="7418" w:type="dxa"/>
            <w:tcBorders>
              <w:top w:val="single" w:sz="4" w:space="0" w:color="auto"/>
              <w:left w:val="single" w:sz="4" w:space="0" w:color="auto"/>
              <w:bottom w:val="single" w:sz="4" w:space="0" w:color="auto"/>
              <w:right w:val="single" w:sz="4" w:space="0" w:color="auto"/>
            </w:tcBorders>
          </w:tcPr>
          <w:p w:rsidR="005D597C" w:rsidRPr="006E5B28" w:rsidRDefault="005D597C" w:rsidP="005D597C">
            <w:pPr>
              <w:spacing w:before="240"/>
            </w:pPr>
            <w:r w:rsidRPr="006E5B28">
              <w:t>Učiteljica povijesti: Zrinka Dičak, mag. pov. i mag. educ. pov.</w:t>
            </w:r>
          </w:p>
          <w:p w:rsidR="005D597C" w:rsidRPr="006E5B28" w:rsidRDefault="005D597C" w:rsidP="005D597C">
            <w:pPr>
              <w:spacing w:before="240"/>
            </w:pPr>
            <w:r w:rsidRPr="006E5B28">
              <w:t>Planiranje, organiziranje, praćenje, vrednovanje.</w:t>
            </w:r>
          </w:p>
        </w:tc>
      </w:tr>
      <w:tr w:rsidR="005D597C" w:rsidRPr="006E5B28" w:rsidTr="005D597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5D597C" w:rsidRPr="006E5B28" w:rsidRDefault="005D597C" w:rsidP="005D597C">
            <w:pPr>
              <w:spacing w:before="240"/>
              <w:jc w:val="center"/>
              <w:rPr>
                <w:b/>
              </w:rPr>
            </w:pPr>
            <w:r w:rsidRPr="006E5B28">
              <w:rPr>
                <w:b/>
              </w:rPr>
              <w:t>NAČIN REALIZACIJE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5D597C" w:rsidRPr="006E5B28" w:rsidRDefault="005D597C" w:rsidP="005D597C">
            <w:pPr>
              <w:spacing w:before="240"/>
            </w:pPr>
            <w:r w:rsidRPr="006E5B28">
              <w:t>Grupno istraživanje planiranne povijesne građe te dokumentiranje iste. Posjet arhivima i muzejima prema unaprijed dogovorenom planu uz dokumentiranje viđenog. Prezentacija doživljeja i zapažanja kroz samostalni rad učenika (plakati, intervjui, audiovizualni materijal)</w:t>
            </w:r>
          </w:p>
        </w:tc>
      </w:tr>
      <w:tr w:rsidR="005D597C" w:rsidRPr="006E5B28" w:rsidTr="005D597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5D597C" w:rsidRPr="006E5B28" w:rsidRDefault="005D597C" w:rsidP="005D597C">
            <w:pPr>
              <w:spacing w:before="240"/>
              <w:jc w:val="center"/>
              <w:rPr>
                <w:b/>
              </w:rPr>
            </w:pPr>
            <w:r w:rsidRPr="006E5B28">
              <w:rPr>
                <w:b/>
              </w:rPr>
              <w:t>VREMENIK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5D597C" w:rsidRPr="006E5B28" w:rsidRDefault="005D597C" w:rsidP="005D597C">
            <w:pPr>
              <w:spacing w:before="240"/>
            </w:pPr>
            <w:r w:rsidRPr="006E5B28">
              <w:t>Tijekom školske godine 2019./2020. u dogovoru s učiteljicom povijesti.</w:t>
            </w:r>
          </w:p>
        </w:tc>
      </w:tr>
      <w:tr w:rsidR="005D597C" w:rsidRPr="006E5B28" w:rsidTr="005D597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5D597C" w:rsidRPr="006E5B28" w:rsidRDefault="005D597C" w:rsidP="005D597C">
            <w:pPr>
              <w:spacing w:before="240"/>
              <w:jc w:val="center"/>
              <w:rPr>
                <w:b/>
              </w:rPr>
            </w:pPr>
            <w:r w:rsidRPr="006E5B28">
              <w:rPr>
                <w:b/>
              </w:rPr>
              <w:t>OKVIRNI TROŠKOVNIK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5D597C" w:rsidRPr="006E5B28" w:rsidRDefault="005D597C" w:rsidP="005D597C">
            <w:pPr>
              <w:spacing w:before="240"/>
            </w:pPr>
            <w:r w:rsidRPr="006E5B28">
              <w:t>Troškovi posjete muezjima i arhivima grada Zagreba u suradnji s roditeljima učenika. Također koristiti će se: osnovna oprema škole, plakati i potreban materijal za izradu istih.</w:t>
            </w:r>
          </w:p>
        </w:tc>
      </w:tr>
      <w:tr w:rsidR="005D597C" w:rsidRPr="006E5B28" w:rsidTr="005D597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5D597C" w:rsidRPr="006E5B28" w:rsidRDefault="005D597C" w:rsidP="005D597C">
            <w:pPr>
              <w:spacing w:before="240"/>
              <w:jc w:val="center"/>
              <w:rPr>
                <w:b/>
              </w:rPr>
            </w:pPr>
            <w:r w:rsidRPr="006E5B28">
              <w:rPr>
                <w:b/>
              </w:rPr>
              <w:t>NAČIN NJEGOVA PRAĆENJA</w:t>
            </w:r>
          </w:p>
        </w:tc>
        <w:tc>
          <w:tcPr>
            <w:tcW w:w="7418" w:type="dxa"/>
            <w:tcBorders>
              <w:top w:val="single" w:sz="4" w:space="0" w:color="auto"/>
              <w:left w:val="single" w:sz="4" w:space="0" w:color="auto"/>
              <w:bottom w:val="single" w:sz="4" w:space="0" w:color="auto"/>
              <w:right w:val="single" w:sz="4" w:space="0" w:color="auto"/>
            </w:tcBorders>
          </w:tcPr>
          <w:p w:rsidR="005D597C" w:rsidRPr="006E5B28" w:rsidRDefault="005D597C" w:rsidP="005D597C">
            <w:pPr>
              <w:spacing w:before="240"/>
            </w:pPr>
            <w:r w:rsidRPr="006E5B28">
              <w:t>Pohvale, izlaganje samostalnih radova u školi, poticaji na dalnje proširivanje zanja, poticanje na razvijanje istražiačkog duga učenika.</w:t>
            </w:r>
          </w:p>
        </w:tc>
      </w:tr>
    </w:tbl>
    <w:p w:rsidR="005D597C" w:rsidRPr="006E5B28" w:rsidRDefault="005D597C" w:rsidP="005D597C"/>
    <w:p w:rsidR="005D597C" w:rsidRPr="006E5B28" w:rsidRDefault="005D597C" w:rsidP="005D597C"/>
    <w:p w:rsidR="006E5EA5" w:rsidRPr="006E5B28" w:rsidRDefault="006E5EA5" w:rsidP="006E5EA5">
      <w:pPr>
        <w:pStyle w:val="Naslov2"/>
        <w:rPr>
          <w:rFonts w:ascii="Times New Roman" w:hAnsi="Times New Roman" w:cs="Times New Roman"/>
          <w:color w:val="auto"/>
          <w:sz w:val="24"/>
          <w:szCs w:val="24"/>
        </w:rPr>
      </w:pPr>
      <w:bookmarkStart w:id="189" w:name="_Toc21347762"/>
      <w:r w:rsidRPr="006E5B28">
        <w:rPr>
          <w:rFonts w:ascii="Times New Roman" w:hAnsi="Times New Roman" w:cs="Times New Roman"/>
          <w:color w:val="auto"/>
          <w:sz w:val="24"/>
          <w:szCs w:val="24"/>
        </w:rPr>
        <w:t>Mali povjesničari</w:t>
      </w:r>
      <w:bookmarkEnd w:id="189"/>
    </w:p>
    <w:p w:rsidR="006E5EA5" w:rsidRPr="006E5B28" w:rsidRDefault="006E5EA5" w:rsidP="005D597C"/>
    <w:tbl>
      <w:tblPr>
        <w:tblStyle w:val="Reetkatablice"/>
        <w:tblW w:w="0" w:type="auto"/>
        <w:tblLook w:val="04A0" w:firstRow="1" w:lastRow="0" w:firstColumn="1" w:lastColumn="0" w:noHBand="0" w:noVBand="1"/>
      </w:tblPr>
      <w:tblGrid>
        <w:gridCol w:w="2137"/>
        <w:gridCol w:w="7259"/>
      </w:tblGrid>
      <w:tr w:rsidR="005D597C" w:rsidRPr="006E5B28" w:rsidTr="005D597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5D597C" w:rsidRPr="006E5B28" w:rsidRDefault="005D597C" w:rsidP="005D597C">
            <w:pPr>
              <w:spacing w:before="240"/>
              <w:jc w:val="center"/>
              <w:rPr>
                <w:b/>
              </w:rPr>
            </w:pPr>
            <w:r w:rsidRPr="006E5B28">
              <w:rPr>
                <w:b/>
              </w:rPr>
              <w:t>AKTIVNOST, PROGRAM I/ILI PROJEKT</w:t>
            </w:r>
          </w:p>
        </w:tc>
        <w:tc>
          <w:tcPr>
            <w:tcW w:w="741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5D597C" w:rsidRPr="006E5B28" w:rsidRDefault="005D597C" w:rsidP="005D597C">
            <w:pPr>
              <w:spacing w:before="240"/>
              <w:jc w:val="center"/>
              <w:rPr>
                <w:b/>
              </w:rPr>
            </w:pPr>
            <w:r w:rsidRPr="006E5B28">
              <w:rPr>
                <w:b/>
              </w:rPr>
              <w:t>IZVANNASTAVNA AKTIVNOST</w:t>
            </w:r>
          </w:p>
          <w:p w:rsidR="005D597C" w:rsidRPr="006E5B28" w:rsidRDefault="005D597C" w:rsidP="005D597C">
            <w:pPr>
              <w:spacing w:before="240"/>
              <w:jc w:val="center"/>
              <w:rPr>
                <w:b/>
              </w:rPr>
            </w:pPr>
            <w:r w:rsidRPr="006E5B28">
              <w:rPr>
                <w:b/>
              </w:rPr>
              <w:t>MALI POVJESNIČARI</w:t>
            </w:r>
          </w:p>
        </w:tc>
      </w:tr>
      <w:tr w:rsidR="005D597C" w:rsidRPr="006E5B28" w:rsidTr="005D597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5D597C" w:rsidRPr="006E5B28" w:rsidRDefault="005D597C" w:rsidP="005D597C">
            <w:pPr>
              <w:spacing w:before="240"/>
              <w:jc w:val="center"/>
              <w:rPr>
                <w:b/>
              </w:rPr>
            </w:pPr>
            <w:r w:rsidRPr="006E5B28">
              <w:rPr>
                <w:b/>
              </w:rPr>
              <w:t>CILJEVI AKTIVNOSTI, PROGRAMA I/ILI PROJEKTA</w:t>
            </w:r>
          </w:p>
        </w:tc>
        <w:tc>
          <w:tcPr>
            <w:tcW w:w="7418" w:type="dxa"/>
            <w:tcBorders>
              <w:top w:val="single" w:sz="4" w:space="0" w:color="auto"/>
              <w:left w:val="single" w:sz="4" w:space="0" w:color="auto"/>
              <w:bottom w:val="single" w:sz="4" w:space="0" w:color="auto"/>
              <w:right w:val="single" w:sz="4" w:space="0" w:color="auto"/>
            </w:tcBorders>
            <w:vAlign w:val="center"/>
            <w:hideMark/>
          </w:tcPr>
          <w:p w:rsidR="005D597C" w:rsidRPr="006E5B28" w:rsidRDefault="005D597C" w:rsidP="005D597C">
            <w:pPr>
              <w:spacing w:before="240"/>
            </w:pPr>
            <w:r w:rsidRPr="006E5B28">
              <w:t>Glavi cilje je istraživanje povijesti Drugog svjetskog rata s naglaskom na povijest Holokausta. Osposobljavanje učenika za samostalno prikupljanje podataka, izražavanje, istraživanje i sudjelovanje u radu grupe. Učenici će raditi na povijesti Židova u Europi i u Hrvatskoj, razvoju antisemtizma, kronologiji Holokausta te kroz razne radionice i projekte ostavariti cilj sjećanja na žrtve Holokausta. Podizanje svijesti o opasnostima diskriminacije, predrasudama i nesnošljivosti.</w:t>
            </w:r>
          </w:p>
        </w:tc>
      </w:tr>
      <w:tr w:rsidR="005D597C" w:rsidRPr="006E5B28" w:rsidTr="005D597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5D597C" w:rsidRPr="006E5B28" w:rsidRDefault="005D597C" w:rsidP="005D597C">
            <w:pPr>
              <w:spacing w:before="240"/>
              <w:jc w:val="center"/>
              <w:rPr>
                <w:b/>
              </w:rPr>
            </w:pPr>
            <w:r w:rsidRPr="006E5B28">
              <w:rPr>
                <w:b/>
              </w:rPr>
              <w:t>NAMJENA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5D597C" w:rsidRPr="006E5B28" w:rsidRDefault="005D597C" w:rsidP="005D597C">
            <w:pPr>
              <w:spacing w:before="240"/>
            </w:pPr>
            <w:r w:rsidRPr="006E5B28">
              <w:t>Aktivnost je namijenjena svim učenicima 7. i 8. razreda koji imaju razvijen interes za povijest te pokazuju interes za samostalni i grupni istraživački rad.</w:t>
            </w:r>
          </w:p>
        </w:tc>
      </w:tr>
      <w:tr w:rsidR="005D597C" w:rsidRPr="006E5B28" w:rsidTr="005D597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5D597C" w:rsidRPr="006E5B28" w:rsidRDefault="005D597C" w:rsidP="005D597C">
            <w:pPr>
              <w:spacing w:before="240"/>
              <w:jc w:val="center"/>
              <w:rPr>
                <w:b/>
              </w:rPr>
            </w:pPr>
            <w:r w:rsidRPr="006E5B28">
              <w:rPr>
                <w:b/>
              </w:rPr>
              <w:t>NOSITELJI AKTIVNOSTI, PROGRAMA I/ILI PROJEKTA I NJIHOVA ODGOVORNOST</w:t>
            </w:r>
          </w:p>
        </w:tc>
        <w:tc>
          <w:tcPr>
            <w:tcW w:w="7418" w:type="dxa"/>
            <w:tcBorders>
              <w:top w:val="single" w:sz="4" w:space="0" w:color="auto"/>
              <w:left w:val="single" w:sz="4" w:space="0" w:color="auto"/>
              <w:bottom w:val="single" w:sz="4" w:space="0" w:color="auto"/>
              <w:right w:val="single" w:sz="4" w:space="0" w:color="auto"/>
            </w:tcBorders>
          </w:tcPr>
          <w:p w:rsidR="005D597C" w:rsidRPr="006E5B28" w:rsidRDefault="005D597C" w:rsidP="005D597C">
            <w:pPr>
              <w:spacing w:before="240"/>
            </w:pPr>
            <w:r w:rsidRPr="006E5B28">
              <w:t>Učiteljica povijesti: Zrinka Dičak, mag. pov. i mag. educ. pov.</w:t>
            </w:r>
          </w:p>
          <w:p w:rsidR="005D597C" w:rsidRPr="006E5B28" w:rsidRDefault="005D597C" w:rsidP="005D597C">
            <w:pPr>
              <w:spacing w:before="240"/>
            </w:pPr>
            <w:r w:rsidRPr="006E5B28">
              <w:t>Planiranje, organiziranje, praćenje, vrednovanje.</w:t>
            </w:r>
          </w:p>
        </w:tc>
      </w:tr>
      <w:tr w:rsidR="005D597C" w:rsidRPr="006E5B28" w:rsidTr="005D597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5D597C" w:rsidRPr="006E5B28" w:rsidRDefault="005D597C" w:rsidP="005D597C">
            <w:pPr>
              <w:spacing w:before="240"/>
              <w:jc w:val="center"/>
              <w:rPr>
                <w:b/>
              </w:rPr>
            </w:pPr>
            <w:r w:rsidRPr="006E5B28">
              <w:rPr>
                <w:b/>
              </w:rPr>
              <w:t>NAČIN REALIZACIJE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5D597C" w:rsidRPr="006E5B28" w:rsidRDefault="005D597C" w:rsidP="005D597C">
            <w:pPr>
              <w:spacing w:before="240"/>
            </w:pPr>
            <w:r w:rsidRPr="006E5B28">
              <w:t>Grupno istraživanje povijesti Holokausta (judaizam, povijest židovskih zajednica u Europi i Hrvatskoj, razvoj antisemitizma,kronologija Holokausta, židovske zajednice nakon rata). Rad u radionicama. Posjeti židovskoj općini i Festivalu tolerancije. Prezentacija doživljaja i zapažanja kroz samostalni rad učenika (plakati, intervjui, audiovizualni materijal)</w:t>
            </w:r>
          </w:p>
        </w:tc>
      </w:tr>
      <w:tr w:rsidR="005D597C" w:rsidRPr="006E5B28" w:rsidTr="005D597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5D597C" w:rsidRPr="006E5B28" w:rsidRDefault="005D597C" w:rsidP="005D597C">
            <w:pPr>
              <w:spacing w:before="240"/>
              <w:jc w:val="center"/>
              <w:rPr>
                <w:b/>
              </w:rPr>
            </w:pPr>
            <w:r w:rsidRPr="006E5B28">
              <w:rPr>
                <w:b/>
              </w:rPr>
              <w:t>VREMENIK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5D597C" w:rsidRPr="006E5B28" w:rsidRDefault="005D597C" w:rsidP="005D597C">
            <w:pPr>
              <w:spacing w:before="240"/>
            </w:pPr>
            <w:r w:rsidRPr="006E5B28">
              <w:t>Tijekom školske godine 2019./2020. u dogovoru s učiteljicom povijesti.</w:t>
            </w:r>
          </w:p>
        </w:tc>
      </w:tr>
      <w:tr w:rsidR="005D597C" w:rsidRPr="006E5B28" w:rsidTr="005D597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5D597C" w:rsidRPr="006E5B28" w:rsidRDefault="005D597C" w:rsidP="005D597C">
            <w:pPr>
              <w:spacing w:before="240"/>
              <w:jc w:val="center"/>
              <w:rPr>
                <w:b/>
              </w:rPr>
            </w:pPr>
            <w:r w:rsidRPr="006E5B28">
              <w:rPr>
                <w:b/>
              </w:rPr>
              <w:t>OKVIRNI TROŠKOVNIK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5D597C" w:rsidRPr="006E5B28" w:rsidRDefault="005D597C" w:rsidP="005D597C">
            <w:pPr>
              <w:spacing w:before="240"/>
            </w:pPr>
            <w:r w:rsidRPr="006E5B28">
              <w:t>Troškovi posjete židovskoj općini i Festivalu tolerancije u suradnji s roditeljima učenika. Također koristiti će se: osnovna oprema škole, plakati i potreban materijal za izradu istih.</w:t>
            </w:r>
          </w:p>
        </w:tc>
      </w:tr>
      <w:tr w:rsidR="005D597C" w:rsidRPr="006E5B28" w:rsidTr="005D597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5D597C" w:rsidRPr="006E5B28" w:rsidRDefault="005D597C" w:rsidP="005D597C">
            <w:pPr>
              <w:spacing w:before="240"/>
              <w:jc w:val="center"/>
              <w:rPr>
                <w:b/>
              </w:rPr>
            </w:pPr>
            <w:r w:rsidRPr="006E5B28">
              <w:rPr>
                <w:b/>
              </w:rPr>
              <w:t>NAČIN NJEGOVA PRAĆENJA</w:t>
            </w:r>
          </w:p>
        </w:tc>
        <w:tc>
          <w:tcPr>
            <w:tcW w:w="7418" w:type="dxa"/>
            <w:tcBorders>
              <w:top w:val="single" w:sz="4" w:space="0" w:color="auto"/>
              <w:left w:val="single" w:sz="4" w:space="0" w:color="auto"/>
              <w:bottom w:val="single" w:sz="4" w:space="0" w:color="auto"/>
              <w:right w:val="single" w:sz="4" w:space="0" w:color="auto"/>
            </w:tcBorders>
          </w:tcPr>
          <w:p w:rsidR="005D597C" w:rsidRPr="006E5B28" w:rsidRDefault="005D597C" w:rsidP="005D597C">
            <w:pPr>
              <w:spacing w:before="240"/>
            </w:pPr>
            <w:r w:rsidRPr="006E5B28">
              <w:t>Pohvale, izlaganje samostalnih radova u školi, poticaji na dalnje proširivanje znanja, poticanje na razvijanje istraživačkog duha učenika.</w:t>
            </w:r>
          </w:p>
        </w:tc>
      </w:tr>
    </w:tbl>
    <w:p w:rsidR="00F55E5C" w:rsidRPr="006E5B28" w:rsidRDefault="00F55E5C" w:rsidP="006E5EA5">
      <w:pPr>
        <w:pStyle w:val="Naslov2"/>
        <w:rPr>
          <w:rFonts w:ascii="Times New Roman" w:hAnsi="Times New Roman" w:cs="Times New Roman"/>
          <w:color w:val="auto"/>
          <w:sz w:val="24"/>
          <w:szCs w:val="24"/>
        </w:rPr>
      </w:pPr>
    </w:p>
    <w:p w:rsidR="005D597C" w:rsidRPr="006E5B28" w:rsidRDefault="006E5EA5" w:rsidP="006E5EA5">
      <w:pPr>
        <w:pStyle w:val="Naslov2"/>
        <w:rPr>
          <w:rFonts w:ascii="Times New Roman" w:hAnsi="Times New Roman" w:cs="Times New Roman"/>
          <w:color w:val="auto"/>
          <w:sz w:val="24"/>
          <w:szCs w:val="24"/>
        </w:rPr>
      </w:pPr>
      <w:bookmarkStart w:id="190" w:name="_Toc21347763"/>
      <w:r w:rsidRPr="006E5B28">
        <w:rPr>
          <w:rFonts w:ascii="Times New Roman" w:hAnsi="Times New Roman" w:cs="Times New Roman"/>
          <w:color w:val="auto"/>
          <w:sz w:val="24"/>
          <w:szCs w:val="24"/>
        </w:rPr>
        <w:t>Mali volonteri</w:t>
      </w:r>
      <w:bookmarkEnd w:id="190"/>
    </w:p>
    <w:p w:rsidR="005D597C" w:rsidRPr="006E5B28" w:rsidRDefault="005D597C" w:rsidP="005D597C"/>
    <w:tbl>
      <w:tblPr>
        <w:tblStyle w:val="Reetkatablice"/>
        <w:tblW w:w="0" w:type="auto"/>
        <w:tblLook w:val="04A0" w:firstRow="1" w:lastRow="0" w:firstColumn="1" w:lastColumn="0" w:noHBand="0" w:noVBand="1"/>
      </w:tblPr>
      <w:tblGrid>
        <w:gridCol w:w="2137"/>
        <w:gridCol w:w="7259"/>
      </w:tblGrid>
      <w:tr w:rsidR="00C949D2" w:rsidRPr="006E5B28" w:rsidTr="005D597C">
        <w:tc>
          <w:tcPr>
            <w:tcW w:w="1870" w:type="dxa"/>
            <w:shd w:val="clear" w:color="auto" w:fill="D9E2F3" w:themeFill="accent1" w:themeFillTint="33"/>
            <w:vAlign w:val="center"/>
          </w:tcPr>
          <w:p w:rsidR="005D597C" w:rsidRPr="006E5B28" w:rsidRDefault="005D597C" w:rsidP="005D597C">
            <w:pPr>
              <w:spacing w:before="240"/>
              <w:jc w:val="center"/>
              <w:rPr>
                <w:b/>
              </w:rPr>
            </w:pPr>
            <w:r w:rsidRPr="006E5B28">
              <w:rPr>
                <w:b/>
              </w:rPr>
              <w:t>AKTIVNOST, PROGRAM I/ILI PROJEKT</w:t>
            </w:r>
          </w:p>
        </w:tc>
        <w:tc>
          <w:tcPr>
            <w:tcW w:w="7418" w:type="dxa"/>
            <w:shd w:val="clear" w:color="auto" w:fill="D9E2F3" w:themeFill="accent1" w:themeFillTint="33"/>
          </w:tcPr>
          <w:p w:rsidR="005D597C" w:rsidRPr="006E5B28" w:rsidRDefault="005D597C" w:rsidP="005D597C">
            <w:pPr>
              <w:spacing w:before="240"/>
              <w:jc w:val="center"/>
              <w:rPr>
                <w:b/>
                <w:bCs/>
              </w:rPr>
            </w:pPr>
            <w:r w:rsidRPr="006E5B28">
              <w:rPr>
                <w:b/>
                <w:bCs/>
              </w:rPr>
              <w:t>PROGRAM</w:t>
            </w:r>
          </w:p>
          <w:p w:rsidR="005D597C" w:rsidRPr="006E5B28" w:rsidRDefault="005D597C" w:rsidP="005D597C">
            <w:pPr>
              <w:spacing w:before="240"/>
              <w:jc w:val="center"/>
              <w:rPr>
                <w:b/>
              </w:rPr>
            </w:pPr>
            <w:r w:rsidRPr="006E5B28">
              <w:rPr>
                <w:b/>
                <w:bCs/>
              </w:rPr>
              <w:t>MALI VOLONTERI</w:t>
            </w:r>
          </w:p>
        </w:tc>
      </w:tr>
      <w:tr w:rsidR="00C949D2" w:rsidRPr="006E5B28" w:rsidTr="005D597C">
        <w:tc>
          <w:tcPr>
            <w:tcW w:w="1870" w:type="dxa"/>
            <w:shd w:val="clear" w:color="auto" w:fill="D9E2F3" w:themeFill="accent1" w:themeFillTint="33"/>
            <w:vAlign w:val="center"/>
          </w:tcPr>
          <w:p w:rsidR="005D597C" w:rsidRPr="006E5B28" w:rsidRDefault="005D597C" w:rsidP="005D597C">
            <w:pPr>
              <w:spacing w:before="240"/>
              <w:jc w:val="center"/>
              <w:rPr>
                <w:b/>
              </w:rPr>
            </w:pPr>
            <w:r w:rsidRPr="006E5B28">
              <w:rPr>
                <w:b/>
              </w:rPr>
              <w:t>CILJEVI AKTIVNOSTI, PROGRAMA I/ILI PROJEKTA</w:t>
            </w:r>
          </w:p>
        </w:tc>
        <w:tc>
          <w:tcPr>
            <w:tcW w:w="7418" w:type="dxa"/>
            <w:vAlign w:val="center"/>
          </w:tcPr>
          <w:p w:rsidR="005D597C" w:rsidRPr="006E5B28" w:rsidRDefault="005D597C" w:rsidP="005D597C">
            <w:pPr>
              <w:numPr>
                <w:ilvl w:val="0"/>
                <w:numId w:val="52"/>
              </w:numPr>
              <w:jc w:val="both"/>
            </w:pPr>
            <w:r w:rsidRPr="006E5B28">
              <w:t>razvijanje osjećaja za izgradnju vrednota u društvu</w:t>
            </w:r>
          </w:p>
          <w:p w:rsidR="005D597C" w:rsidRPr="006E5B28" w:rsidRDefault="005D597C" w:rsidP="005D597C">
            <w:pPr>
              <w:numPr>
                <w:ilvl w:val="0"/>
                <w:numId w:val="52"/>
              </w:numPr>
              <w:jc w:val="both"/>
            </w:pPr>
            <w:r w:rsidRPr="006E5B28">
              <w:t>razumijevanje smisla dragovoljnog rada</w:t>
            </w:r>
          </w:p>
          <w:p w:rsidR="005D597C" w:rsidRPr="006E5B28" w:rsidRDefault="005D597C" w:rsidP="005D597C">
            <w:pPr>
              <w:numPr>
                <w:ilvl w:val="0"/>
                <w:numId w:val="52"/>
              </w:numPr>
              <w:jc w:val="both"/>
            </w:pPr>
            <w:r w:rsidRPr="006E5B28">
              <w:t>poticanje na besplatno dijeljenje talenata</w:t>
            </w:r>
          </w:p>
          <w:p w:rsidR="005D597C" w:rsidRPr="006E5B28" w:rsidRDefault="005D597C" w:rsidP="005D597C">
            <w:pPr>
              <w:numPr>
                <w:ilvl w:val="0"/>
                <w:numId w:val="52"/>
              </w:numPr>
              <w:jc w:val="both"/>
            </w:pPr>
            <w:r w:rsidRPr="006E5B28">
              <w:t>razvijanje zajedništva, suradnje, samopouzdanja, dostojanstva osobe</w:t>
            </w:r>
          </w:p>
        </w:tc>
      </w:tr>
      <w:tr w:rsidR="00C949D2" w:rsidRPr="006E5B28" w:rsidTr="005D597C">
        <w:tc>
          <w:tcPr>
            <w:tcW w:w="1870" w:type="dxa"/>
            <w:shd w:val="clear" w:color="auto" w:fill="D9E2F3" w:themeFill="accent1" w:themeFillTint="33"/>
            <w:vAlign w:val="center"/>
          </w:tcPr>
          <w:p w:rsidR="005D597C" w:rsidRPr="006E5B28" w:rsidRDefault="005D597C" w:rsidP="005D597C">
            <w:pPr>
              <w:spacing w:before="240"/>
              <w:jc w:val="center"/>
              <w:rPr>
                <w:b/>
              </w:rPr>
            </w:pPr>
            <w:r w:rsidRPr="006E5B28">
              <w:rPr>
                <w:b/>
              </w:rPr>
              <w:t>NAMJENA AKTIVNOSTI, PROGRAMA I/ILI PROJEKTA</w:t>
            </w:r>
          </w:p>
        </w:tc>
        <w:tc>
          <w:tcPr>
            <w:tcW w:w="7418" w:type="dxa"/>
          </w:tcPr>
          <w:p w:rsidR="005D597C" w:rsidRPr="006E5B28" w:rsidRDefault="005D597C" w:rsidP="005D597C">
            <w:pPr>
              <w:ind w:left="720"/>
              <w:jc w:val="both"/>
            </w:pPr>
          </w:p>
          <w:p w:rsidR="005D597C" w:rsidRPr="006E5B28" w:rsidRDefault="005D597C" w:rsidP="005D597C">
            <w:pPr>
              <w:numPr>
                <w:ilvl w:val="0"/>
                <w:numId w:val="52"/>
              </w:numPr>
              <w:jc w:val="both"/>
            </w:pPr>
            <w:r w:rsidRPr="006E5B28">
              <w:t>potaknuti učenika na pomaganje drugima</w:t>
            </w:r>
          </w:p>
          <w:p w:rsidR="005D597C" w:rsidRPr="006E5B28" w:rsidRDefault="005D597C" w:rsidP="005D597C">
            <w:pPr>
              <w:numPr>
                <w:ilvl w:val="0"/>
                <w:numId w:val="52"/>
              </w:numPr>
              <w:jc w:val="both"/>
            </w:pPr>
            <w:r w:rsidRPr="006E5B28">
              <w:t>razvijati samopouzdanje i disciplinu učenika</w:t>
            </w:r>
          </w:p>
          <w:p w:rsidR="005D597C" w:rsidRPr="006E5B28" w:rsidRDefault="005D597C" w:rsidP="005D597C">
            <w:pPr>
              <w:ind w:left="360"/>
            </w:pPr>
          </w:p>
        </w:tc>
      </w:tr>
      <w:tr w:rsidR="00C949D2" w:rsidRPr="006E5B28" w:rsidTr="005D597C">
        <w:tc>
          <w:tcPr>
            <w:tcW w:w="1870" w:type="dxa"/>
            <w:shd w:val="clear" w:color="auto" w:fill="D9E2F3" w:themeFill="accent1" w:themeFillTint="33"/>
            <w:vAlign w:val="center"/>
          </w:tcPr>
          <w:p w:rsidR="005D597C" w:rsidRPr="006E5B28" w:rsidRDefault="005D597C" w:rsidP="005D597C">
            <w:pPr>
              <w:spacing w:before="240"/>
              <w:jc w:val="center"/>
              <w:rPr>
                <w:b/>
              </w:rPr>
            </w:pPr>
            <w:r w:rsidRPr="006E5B28">
              <w:rPr>
                <w:b/>
              </w:rPr>
              <w:t>NOSITELJI AKTIVNOSTI, PROGRAMA I/ILI PROJEKTA I NJIHOVA ODGOVORNOST</w:t>
            </w:r>
          </w:p>
        </w:tc>
        <w:tc>
          <w:tcPr>
            <w:tcW w:w="7418" w:type="dxa"/>
          </w:tcPr>
          <w:p w:rsidR="005D597C" w:rsidRPr="006E5B28" w:rsidRDefault="005D597C" w:rsidP="005D597C">
            <w:pPr>
              <w:spacing w:before="240"/>
            </w:pPr>
          </w:p>
          <w:p w:rsidR="005D597C" w:rsidRPr="006E5B28" w:rsidRDefault="005D597C" w:rsidP="005D597C">
            <w:pPr>
              <w:spacing w:before="240"/>
            </w:pPr>
            <w:r w:rsidRPr="006E5B28">
              <w:t>Marina Peterlin, prof. i učenici, članovi izvannastavne grupe</w:t>
            </w:r>
          </w:p>
        </w:tc>
      </w:tr>
      <w:tr w:rsidR="00C949D2" w:rsidRPr="006E5B28" w:rsidTr="005D597C">
        <w:tc>
          <w:tcPr>
            <w:tcW w:w="1870" w:type="dxa"/>
            <w:shd w:val="clear" w:color="auto" w:fill="D9E2F3" w:themeFill="accent1" w:themeFillTint="33"/>
            <w:vAlign w:val="center"/>
          </w:tcPr>
          <w:p w:rsidR="005D597C" w:rsidRPr="006E5B28" w:rsidRDefault="005D597C" w:rsidP="005D597C">
            <w:pPr>
              <w:spacing w:before="240"/>
              <w:jc w:val="center"/>
              <w:rPr>
                <w:b/>
              </w:rPr>
            </w:pPr>
            <w:r w:rsidRPr="006E5B28">
              <w:rPr>
                <w:b/>
              </w:rPr>
              <w:t>NAČIN REALIZACIJE AKTIVNOSTI, PROGRAMA I/ILI PROJEKTA</w:t>
            </w:r>
          </w:p>
        </w:tc>
        <w:tc>
          <w:tcPr>
            <w:tcW w:w="7418" w:type="dxa"/>
          </w:tcPr>
          <w:p w:rsidR="005D597C" w:rsidRPr="006E5B28" w:rsidRDefault="005D597C" w:rsidP="005D597C">
            <w:pPr>
              <w:pStyle w:val="Odlomakpopisa"/>
              <w:numPr>
                <w:ilvl w:val="0"/>
                <w:numId w:val="53"/>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predavanje o značenju i smislu volonterskog rada</w:t>
            </w:r>
          </w:p>
          <w:p w:rsidR="005D597C" w:rsidRPr="006E5B28" w:rsidRDefault="005D597C" w:rsidP="005D597C">
            <w:pPr>
              <w:pStyle w:val="Odlomakpopisa"/>
              <w:numPr>
                <w:ilvl w:val="0"/>
                <w:numId w:val="53"/>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mali volonterski  projekti školi:</w:t>
            </w:r>
          </w:p>
          <w:p w:rsidR="005D597C" w:rsidRPr="006E5B28" w:rsidRDefault="005D597C" w:rsidP="005D597C">
            <w:pPr>
              <w:pStyle w:val="Odlomakpopisa"/>
              <w:rPr>
                <w:rFonts w:ascii="Times New Roman" w:hAnsi="Times New Roman"/>
                <w:sz w:val="24"/>
                <w:szCs w:val="24"/>
              </w:rPr>
            </w:pPr>
            <w:r w:rsidRPr="006E5B28">
              <w:rPr>
                <w:rFonts w:ascii="Times New Roman" w:hAnsi="Times New Roman"/>
                <w:sz w:val="24"/>
                <w:szCs w:val="24"/>
              </w:rPr>
              <w:t>-suradnja s pedijatrijskim odjelom u „Bolnici sestra milosrdnica“ u Vinogradskoj (izrada božićnih čestitaka i nakita za male pacijente, projekt „Pokaži ljubav darujući knjigu“ za Valentinovo, projekt „Križaljke“, projekt „Pismo“…)</w:t>
            </w:r>
          </w:p>
          <w:p w:rsidR="005D597C" w:rsidRPr="006E5B28" w:rsidRDefault="005D597C" w:rsidP="005D597C">
            <w:pPr>
              <w:pStyle w:val="Odlomakpopisa"/>
              <w:rPr>
                <w:rFonts w:ascii="Times New Roman" w:hAnsi="Times New Roman"/>
                <w:sz w:val="24"/>
                <w:szCs w:val="24"/>
              </w:rPr>
            </w:pPr>
            <w:r w:rsidRPr="006E5B28">
              <w:rPr>
                <w:rFonts w:ascii="Times New Roman" w:hAnsi="Times New Roman"/>
                <w:sz w:val="24"/>
                <w:szCs w:val="24"/>
              </w:rPr>
              <w:t>-izrada metodičkih materijala za nastavu Hrvatskog jezika</w:t>
            </w:r>
          </w:p>
          <w:p w:rsidR="005D597C" w:rsidRPr="006E5B28" w:rsidRDefault="005D597C" w:rsidP="005D597C">
            <w:pPr>
              <w:pStyle w:val="Odlomakpopisa"/>
              <w:numPr>
                <w:ilvl w:val="0"/>
                <w:numId w:val="53"/>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predavanje beskućnika Mile Mrvalja o poduzetničkom životu, časopisu za beskućnike i turističkim turama koje beskućnici organiziraju za razgledavanje mjesta gdje oni žive</w:t>
            </w:r>
          </w:p>
          <w:p w:rsidR="005D597C" w:rsidRPr="006E5B28" w:rsidRDefault="005D597C" w:rsidP="005D597C">
            <w:pPr>
              <w:pStyle w:val="Odlomakpopisa"/>
              <w:numPr>
                <w:ilvl w:val="0"/>
                <w:numId w:val="53"/>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prigodno uređenje (čišćenje školskog dvorišta) u suradnji s Eko grupom</w:t>
            </w:r>
          </w:p>
          <w:p w:rsidR="005D597C" w:rsidRPr="006E5B28" w:rsidRDefault="005D597C" w:rsidP="005D597C">
            <w:pPr>
              <w:pStyle w:val="Odlomakpopisa"/>
              <w:numPr>
                <w:ilvl w:val="0"/>
                <w:numId w:val="53"/>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posjet domu za nezbrinutu djecu</w:t>
            </w:r>
          </w:p>
          <w:p w:rsidR="005D597C" w:rsidRPr="006E5B28" w:rsidRDefault="005D597C" w:rsidP="005D597C">
            <w:pPr>
              <w:pStyle w:val="Odlomakpopisa"/>
              <w:numPr>
                <w:ilvl w:val="0"/>
                <w:numId w:val="53"/>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pisanje članaka za školski list i plakate</w:t>
            </w:r>
          </w:p>
          <w:p w:rsidR="005D597C" w:rsidRPr="006E5B28" w:rsidRDefault="005D597C" w:rsidP="005D597C">
            <w:pPr>
              <w:pStyle w:val="Odlomakpopisa"/>
              <w:numPr>
                <w:ilvl w:val="0"/>
                <w:numId w:val="53"/>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nastavak projekta iz školske god. 2018./2019. „Uspješne žene kroz povijest“</w:t>
            </w:r>
          </w:p>
          <w:p w:rsidR="005D597C" w:rsidRPr="006E5B28" w:rsidRDefault="005D597C" w:rsidP="005D597C">
            <w:pPr>
              <w:pStyle w:val="Odlomakpopisa"/>
              <w:numPr>
                <w:ilvl w:val="0"/>
                <w:numId w:val="53"/>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prigodni odlazak u kino i kazalište</w:t>
            </w:r>
          </w:p>
          <w:p w:rsidR="005D597C" w:rsidRPr="006E5B28" w:rsidRDefault="005D597C" w:rsidP="005D597C">
            <w:pPr>
              <w:pStyle w:val="Odlomakpopisa"/>
              <w:numPr>
                <w:ilvl w:val="0"/>
                <w:numId w:val="53"/>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sudjelovanje u svjetskom projektu – Inicijativi mladih koji se bore za smanjenje utjecaja klimatskih promjena na život na Zemlji</w:t>
            </w:r>
          </w:p>
          <w:p w:rsidR="005D597C" w:rsidRPr="006E5B28" w:rsidRDefault="005D597C" w:rsidP="005D597C">
            <w:pPr>
              <w:pStyle w:val="Odlomakpopisa"/>
              <w:numPr>
                <w:ilvl w:val="0"/>
                <w:numId w:val="53"/>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terenska nastava u Karlovac i Ozalj</w:t>
            </w:r>
          </w:p>
          <w:p w:rsidR="005D597C" w:rsidRPr="006E5B28" w:rsidRDefault="005D597C" w:rsidP="005D597C">
            <w:pPr>
              <w:pStyle w:val="Odlomakpopisa"/>
              <w:numPr>
                <w:ilvl w:val="0"/>
                <w:numId w:val="53"/>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mali botanički vrt u učionici</w:t>
            </w:r>
          </w:p>
        </w:tc>
      </w:tr>
      <w:tr w:rsidR="00C949D2" w:rsidRPr="006E5B28" w:rsidTr="005D597C">
        <w:tc>
          <w:tcPr>
            <w:tcW w:w="1870" w:type="dxa"/>
            <w:shd w:val="clear" w:color="auto" w:fill="D9E2F3" w:themeFill="accent1" w:themeFillTint="33"/>
            <w:vAlign w:val="center"/>
          </w:tcPr>
          <w:p w:rsidR="005D597C" w:rsidRPr="006E5B28" w:rsidRDefault="005D597C" w:rsidP="005D597C">
            <w:pPr>
              <w:spacing w:before="240"/>
              <w:jc w:val="center"/>
              <w:rPr>
                <w:b/>
              </w:rPr>
            </w:pPr>
            <w:r w:rsidRPr="006E5B28">
              <w:rPr>
                <w:b/>
              </w:rPr>
              <w:t>VREMENIK AKTIVNOSTI, PROGRAMA I/ILI PROJEKTA</w:t>
            </w:r>
          </w:p>
        </w:tc>
        <w:tc>
          <w:tcPr>
            <w:tcW w:w="7418" w:type="dxa"/>
          </w:tcPr>
          <w:p w:rsidR="005D597C" w:rsidRPr="006E5B28" w:rsidRDefault="005D597C" w:rsidP="005D597C">
            <w:pPr>
              <w:spacing w:before="240"/>
            </w:pPr>
            <w:r w:rsidRPr="006E5B28">
              <w:t>tijekom školske godine</w:t>
            </w:r>
          </w:p>
        </w:tc>
      </w:tr>
      <w:tr w:rsidR="00C949D2" w:rsidRPr="006E5B28" w:rsidTr="005D597C">
        <w:tc>
          <w:tcPr>
            <w:tcW w:w="1870" w:type="dxa"/>
            <w:shd w:val="clear" w:color="auto" w:fill="D9E2F3" w:themeFill="accent1" w:themeFillTint="33"/>
            <w:vAlign w:val="center"/>
          </w:tcPr>
          <w:p w:rsidR="005D597C" w:rsidRPr="006E5B28" w:rsidRDefault="005D597C" w:rsidP="005D597C">
            <w:pPr>
              <w:spacing w:before="240"/>
              <w:jc w:val="center"/>
              <w:rPr>
                <w:b/>
              </w:rPr>
            </w:pPr>
            <w:r w:rsidRPr="006E5B28">
              <w:rPr>
                <w:b/>
              </w:rPr>
              <w:t>OKVIRNI TROŠKOVNIK AKTIVNOSTI, PROGRAMA I/ILI PROJEKTA</w:t>
            </w:r>
          </w:p>
        </w:tc>
        <w:tc>
          <w:tcPr>
            <w:tcW w:w="7418" w:type="dxa"/>
          </w:tcPr>
          <w:p w:rsidR="005D597C" w:rsidRPr="006E5B28" w:rsidRDefault="005D597C" w:rsidP="005D597C">
            <w:pPr>
              <w:spacing w:before="240"/>
            </w:pPr>
            <w:r w:rsidRPr="006E5B28">
              <w:t>flomasteri za bijelu ploču, karton (cca 100,00 kn)</w:t>
            </w:r>
          </w:p>
        </w:tc>
      </w:tr>
      <w:tr w:rsidR="00C949D2" w:rsidRPr="006E5B28" w:rsidTr="005D597C">
        <w:tc>
          <w:tcPr>
            <w:tcW w:w="1870" w:type="dxa"/>
            <w:shd w:val="clear" w:color="auto" w:fill="D9E2F3" w:themeFill="accent1" w:themeFillTint="33"/>
            <w:vAlign w:val="center"/>
          </w:tcPr>
          <w:p w:rsidR="005D597C" w:rsidRPr="006E5B28" w:rsidRDefault="005D597C" w:rsidP="005D597C">
            <w:pPr>
              <w:spacing w:before="240"/>
              <w:jc w:val="center"/>
              <w:rPr>
                <w:b/>
              </w:rPr>
            </w:pPr>
            <w:r w:rsidRPr="006E5B28">
              <w:rPr>
                <w:b/>
              </w:rPr>
              <w:t>NAČIN NJEGOVA PRAĆENJA</w:t>
            </w:r>
          </w:p>
        </w:tc>
        <w:tc>
          <w:tcPr>
            <w:tcW w:w="7418" w:type="dxa"/>
          </w:tcPr>
          <w:p w:rsidR="005D597C" w:rsidRPr="006E5B28" w:rsidRDefault="005D597C" w:rsidP="005D597C">
            <w:r w:rsidRPr="006E5B28">
              <w:t>Izrada plakata, kvizova i prezentacija</w:t>
            </w:r>
          </w:p>
        </w:tc>
      </w:tr>
    </w:tbl>
    <w:p w:rsidR="005D597C" w:rsidRPr="006E5B28" w:rsidRDefault="005D597C" w:rsidP="005D597C"/>
    <w:p w:rsidR="006E5EA5" w:rsidRPr="006E5B28" w:rsidRDefault="006E5EA5" w:rsidP="005D597C"/>
    <w:p w:rsidR="006E5EA5" w:rsidRPr="006E5B28" w:rsidRDefault="006E5EA5" w:rsidP="006E5EA5">
      <w:pPr>
        <w:pStyle w:val="Naslov2"/>
        <w:rPr>
          <w:rFonts w:ascii="Times New Roman" w:hAnsi="Times New Roman" w:cs="Times New Roman"/>
          <w:color w:val="auto"/>
          <w:sz w:val="24"/>
          <w:szCs w:val="24"/>
        </w:rPr>
      </w:pPr>
      <w:bookmarkStart w:id="191" w:name="_Toc21347764"/>
      <w:r w:rsidRPr="006E5B28">
        <w:rPr>
          <w:rFonts w:ascii="Times New Roman" w:hAnsi="Times New Roman" w:cs="Times New Roman"/>
          <w:color w:val="auto"/>
          <w:sz w:val="24"/>
          <w:szCs w:val="24"/>
        </w:rPr>
        <w:t>Orkestar</w:t>
      </w:r>
      <w:bookmarkEnd w:id="191"/>
    </w:p>
    <w:p w:rsidR="006E5EA5" w:rsidRPr="006E5B28" w:rsidRDefault="006E5EA5" w:rsidP="005D597C"/>
    <w:tbl>
      <w:tblPr>
        <w:tblStyle w:val="Reetkatablice"/>
        <w:tblW w:w="0" w:type="auto"/>
        <w:tblLook w:val="04A0" w:firstRow="1" w:lastRow="0" w:firstColumn="1" w:lastColumn="0" w:noHBand="0" w:noVBand="1"/>
      </w:tblPr>
      <w:tblGrid>
        <w:gridCol w:w="2137"/>
        <w:gridCol w:w="7151"/>
      </w:tblGrid>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AKTIVNOST, PROGRAM I/ILI PROJEKT</w:t>
            </w:r>
          </w:p>
        </w:tc>
        <w:tc>
          <w:tcPr>
            <w:tcW w:w="7151" w:type="dxa"/>
            <w:shd w:val="clear" w:color="auto" w:fill="D9E2F3" w:themeFill="accent1" w:themeFillTint="33"/>
          </w:tcPr>
          <w:p w:rsidR="005D597C" w:rsidRPr="006E5B28" w:rsidRDefault="005D597C" w:rsidP="005D597C">
            <w:pPr>
              <w:spacing w:before="240"/>
              <w:jc w:val="center"/>
              <w:rPr>
                <w:b/>
              </w:rPr>
            </w:pPr>
            <w:r w:rsidRPr="006E5B28">
              <w:rPr>
                <w:b/>
              </w:rPr>
              <w:t>ORKESTAR</w:t>
            </w:r>
          </w:p>
        </w:tc>
      </w:tr>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CILJEVI AKTIVNOSTI, PROGRAMA I/ILI PROJEKTA</w:t>
            </w:r>
          </w:p>
        </w:tc>
        <w:tc>
          <w:tcPr>
            <w:tcW w:w="7151" w:type="dxa"/>
          </w:tcPr>
          <w:p w:rsidR="005D597C" w:rsidRPr="006E5B28" w:rsidRDefault="005D597C" w:rsidP="005D597C">
            <w:r w:rsidRPr="006E5B28">
              <w:t>Omogućiti  učenicima aktivno bavljenje glazbom; razvijanje dječjih intonativnih i ritamskih sposobnosti; kulturni i estetski odgoj.</w:t>
            </w:r>
          </w:p>
        </w:tc>
      </w:tr>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NAMJENA AKTIVNOSTI, PROGRAMA I/ILI PROJEKTA</w:t>
            </w:r>
          </w:p>
        </w:tc>
        <w:tc>
          <w:tcPr>
            <w:tcW w:w="7151" w:type="dxa"/>
          </w:tcPr>
          <w:p w:rsidR="005D597C" w:rsidRPr="006E5B28" w:rsidRDefault="005D597C" w:rsidP="005D597C">
            <w:pPr>
              <w:spacing w:before="240"/>
            </w:pPr>
            <w:r w:rsidRPr="006E5B28">
              <w:t>Sudjelovanje u planiranim školskim projektima i programima.</w:t>
            </w:r>
          </w:p>
        </w:tc>
      </w:tr>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NOSITELJI AKTIVNOSTI, PROGRAMA I/ILI PROJEKTA I NJIHOVA ODGOVORNOST</w:t>
            </w:r>
          </w:p>
        </w:tc>
        <w:tc>
          <w:tcPr>
            <w:tcW w:w="7151" w:type="dxa"/>
          </w:tcPr>
          <w:p w:rsidR="005D597C" w:rsidRPr="006E5B28" w:rsidRDefault="005D597C" w:rsidP="005D597C">
            <w:pPr>
              <w:spacing w:before="240"/>
            </w:pPr>
            <w:r w:rsidRPr="006E5B28">
              <w:t>Učenici 5-8 razreda; voditelj – Lidija Balog Petrović, prof.</w:t>
            </w:r>
          </w:p>
        </w:tc>
      </w:tr>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NAČIN REALIZACIJE AKTIVNOSTI, PROGRAMA I/ILI PROJEKTA</w:t>
            </w:r>
          </w:p>
        </w:tc>
        <w:tc>
          <w:tcPr>
            <w:tcW w:w="7151" w:type="dxa"/>
          </w:tcPr>
          <w:p w:rsidR="005D597C" w:rsidRPr="006E5B28" w:rsidRDefault="005D597C" w:rsidP="005D597C">
            <w:pPr>
              <w:spacing w:before="240"/>
            </w:pPr>
            <w:r w:rsidRPr="006E5B28">
              <w:t>Individualne i zajedničke probe, 2 sata tjedno, i više po potrebi</w:t>
            </w:r>
          </w:p>
        </w:tc>
      </w:tr>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VREMENIK AKTIVNOSTI, PROGRAMA I/ILI PROJEKTA</w:t>
            </w:r>
          </w:p>
        </w:tc>
        <w:tc>
          <w:tcPr>
            <w:tcW w:w="7151" w:type="dxa"/>
          </w:tcPr>
          <w:p w:rsidR="005D597C" w:rsidRPr="006E5B28" w:rsidRDefault="005D597C" w:rsidP="005D597C">
            <w:pPr>
              <w:spacing w:before="240"/>
            </w:pPr>
            <w:r w:rsidRPr="006E5B28">
              <w:t>Školska godina 2019./20.</w:t>
            </w:r>
          </w:p>
        </w:tc>
      </w:tr>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OKVIRNI TROŠKOVNIK AKTIVNOSTI, PROGRAMA I/ILI PROJEKTA</w:t>
            </w:r>
          </w:p>
        </w:tc>
        <w:tc>
          <w:tcPr>
            <w:tcW w:w="7151" w:type="dxa"/>
          </w:tcPr>
          <w:p w:rsidR="005D597C" w:rsidRPr="006E5B28" w:rsidRDefault="005D597C" w:rsidP="005D597C">
            <w:pPr>
              <w:spacing w:before="240"/>
            </w:pPr>
            <w:r w:rsidRPr="006E5B28">
              <w:t>Umnožavanje notnog materijala; razglas; troškovi scenografije</w:t>
            </w:r>
          </w:p>
        </w:tc>
      </w:tr>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NAČIN NJEGOVA PRAĆENJA</w:t>
            </w:r>
          </w:p>
        </w:tc>
        <w:tc>
          <w:tcPr>
            <w:tcW w:w="7151" w:type="dxa"/>
          </w:tcPr>
          <w:p w:rsidR="005D597C" w:rsidRPr="006E5B28" w:rsidRDefault="005D597C" w:rsidP="005D597C">
            <w:r w:rsidRPr="006E5B28">
              <w:t>Individualno praćenje postignuća učenika. Samovrednovanje učitelja u svrhu unapređivanja nastavnog procesa.</w:t>
            </w:r>
          </w:p>
        </w:tc>
      </w:tr>
    </w:tbl>
    <w:p w:rsidR="005D597C" w:rsidRDefault="005D597C" w:rsidP="005D597C"/>
    <w:p w:rsidR="00E10644" w:rsidRPr="006E5B28" w:rsidRDefault="00E10644" w:rsidP="005D597C"/>
    <w:p w:rsidR="006E5EA5" w:rsidRPr="006E5B28" w:rsidRDefault="006E5EA5" w:rsidP="006E5EA5">
      <w:pPr>
        <w:pStyle w:val="Naslov2"/>
        <w:rPr>
          <w:rFonts w:ascii="Times New Roman" w:hAnsi="Times New Roman" w:cs="Times New Roman"/>
          <w:color w:val="auto"/>
          <w:sz w:val="24"/>
          <w:szCs w:val="24"/>
        </w:rPr>
      </w:pPr>
      <w:bookmarkStart w:id="192" w:name="_Toc21347765"/>
      <w:r w:rsidRPr="006E5B28">
        <w:rPr>
          <w:rFonts w:ascii="Times New Roman" w:hAnsi="Times New Roman" w:cs="Times New Roman"/>
          <w:color w:val="auto"/>
          <w:sz w:val="24"/>
          <w:szCs w:val="24"/>
        </w:rPr>
        <w:t>Zbor</w:t>
      </w:r>
      <w:bookmarkEnd w:id="192"/>
    </w:p>
    <w:p w:rsidR="006E5EA5" w:rsidRPr="006E5B28" w:rsidRDefault="006E5EA5" w:rsidP="005D597C"/>
    <w:tbl>
      <w:tblPr>
        <w:tblStyle w:val="Reetkatablice"/>
        <w:tblW w:w="0" w:type="auto"/>
        <w:tblLook w:val="04A0" w:firstRow="1" w:lastRow="0" w:firstColumn="1" w:lastColumn="0" w:noHBand="0" w:noVBand="1"/>
      </w:tblPr>
      <w:tblGrid>
        <w:gridCol w:w="2137"/>
        <w:gridCol w:w="7151"/>
      </w:tblGrid>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AKTIVNOST, PROGRAM I/ILI PROJEKT</w:t>
            </w:r>
          </w:p>
        </w:tc>
        <w:tc>
          <w:tcPr>
            <w:tcW w:w="7151" w:type="dxa"/>
            <w:shd w:val="clear" w:color="auto" w:fill="D9E2F3" w:themeFill="accent1" w:themeFillTint="33"/>
          </w:tcPr>
          <w:p w:rsidR="005D597C" w:rsidRPr="006E5B28" w:rsidRDefault="005D597C" w:rsidP="005D597C">
            <w:pPr>
              <w:spacing w:before="240"/>
              <w:jc w:val="center"/>
              <w:rPr>
                <w:b/>
              </w:rPr>
            </w:pPr>
            <w:r w:rsidRPr="006E5B28">
              <w:rPr>
                <w:b/>
              </w:rPr>
              <w:t xml:space="preserve"> ZBOR</w:t>
            </w:r>
          </w:p>
        </w:tc>
      </w:tr>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CILJEVI AKTIVNOSTI, PROGRAMA I/ILI PROJEKTA</w:t>
            </w:r>
          </w:p>
        </w:tc>
        <w:tc>
          <w:tcPr>
            <w:tcW w:w="7151" w:type="dxa"/>
          </w:tcPr>
          <w:p w:rsidR="005D597C" w:rsidRPr="006E5B28" w:rsidRDefault="005D597C" w:rsidP="005D597C">
            <w:r w:rsidRPr="006E5B28">
              <w:t>Omogućiti  učenicima aktivno bavljenje glazbom; razvijanje dječjih intonativnih i ritamskih sposobnosti; kulturni i estetski odgoj.</w:t>
            </w:r>
          </w:p>
        </w:tc>
      </w:tr>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NAMJENA AKTIVNOSTI, PROGRAMA I/ILI PROJEKTA</w:t>
            </w:r>
          </w:p>
        </w:tc>
        <w:tc>
          <w:tcPr>
            <w:tcW w:w="7151" w:type="dxa"/>
          </w:tcPr>
          <w:p w:rsidR="005D597C" w:rsidRPr="006E5B28" w:rsidRDefault="005D597C" w:rsidP="005D597C">
            <w:r w:rsidRPr="006E5B28">
              <w:t>Sudjelovati  u planiranim školskim projektima i programima ; sudjelovanje na Smotri pjevačkih zborova.</w:t>
            </w:r>
          </w:p>
        </w:tc>
      </w:tr>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NOSITELJI AKTIVNOSTI, PROGRAMA I/ILI PROJEKTA I NJIHOVA ODGOVORNOST</w:t>
            </w:r>
          </w:p>
        </w:tc>
        <w:tc>
          <w:tcPr>
            <w:tcW w:w="7151" w:type="dxa"/>
          </w:tcPr>
          <w:p w:rsidR="005D597C" w:rsidRPr="006E5B28" w:rsidRDefault="005D597C" w:rsidP="005D597C">
            <w:pPr>
              <w:spacing w:before="240"/>
            </w:pPr>
            <w:r w:rsidRPr="006E5B28">
              <w:t>Učenici dječjeg ( 1-4. razred ) i djevojačkog zbora ( 5-8.razred ); voditelj – Lidija Balog Petrović, prof.</w:t>
            </w:r>
          </w:p>
        </w:tc>
      </w:tr>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NAČIN REALIZACIJE AKTIVNOSTI, PROGRAMA I/ILI PROJEKTA</w:t>
            </w:r>
          </w:p>
        </w:tc>
        <w:tc>
          <w:tcPr>
            <w:tcW w:w="7151" w:type="dxa"/>
          </w:tcPr>
          <w:p w:rsidR="005D597C" w:rsidRPr="006E5B28" w:rsidRDefault="005D597C" w:rsidP="005D597C">
            <w:pPr>
              <w:spacing w:before="240"/>
            </w:pPr>
            <w:r w:rsidRPr="006E5B28">
              <w:t>dječji zbor: 1 šk. sat tjedno; djevojački zbor; 1 šk. sata tjedno , i više izvan satnice</w:t>
            </w:r>
          </w:p>
        </w:tc>
      </w:tr>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VREMENIK AKTIVNOSTI, PROGRAMA I/ILI PROJEKTA</w:t>
            </w:r>
          </w:p>
        </w:tc>
        <w:tc>
          <w:tcPr>
            <w:tcW w:w="7151" w:type="dxa"/>
          </w:tcPr>
          <w:p w:rsidR="005D597C" w:rsidRPr="006E5B28" w:rsidRDefault="005D597C" w:rsidP="005D597C">
            <w:pPr>
              <w:spacing w:before="240"/>
            </w:pPr>
            <w:r w:rsidRPr="006E5B28">
              <w:t>Školska godina 2019./20.</w:t>
            </w:r>
          </w:p>
        </w:tc>
      </w:tr>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OKVIRNI TROŠKOVNIK AKTIVNOSTI, PROGRAMA I/ILI PROJEKTA</w:t>
            </w:r>
          </w:p>
        </w:tc>
        <w:tc>
          <w:tcPr>
            <w:tcW w:w="7151" w:type="dxa"/>
          </w:tcPr>
          <w:p w:rsidR="005D597C" w:rsidRPr="006E5B28" w:rsidRDefault="005D597C" w:rsidP="005D597C">
            <w:pPr>
              <w:spacing w:before="240"/>
            </w:pPr>
            <w:r w:rsidRPr="006E5B28">
              <w:t>Umnožavanje notnog materijala; odjeća za priredbe; razglas; troškovi scenografije</w:t>
            </w:r>
          </w:p>
        </w:tc>
      </w:tr>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NAČIN NJEGOVA PRAĆENJA</w:t>
            </w:r>
          </w:p>
        </w:tc>
        <w:tc>
          <w:tcPr>
            <w:tcW w:w="7151" w:type="dxa"/>
          </w:tcPr>
          <w:p w:rsidR="005D597C" w:rsidRPr="006E5B28" w:rsidRDefault="005D597C" w:rsidP="005D597C">
            <w:pPr>
              <w:spacing w:before="240"/>
            </w:pPr>
            <w:r w:rsidRPr="006E5B28">
              <w:t>Individualno praćenje postignuća učenika. Samovrednovanje učitelja u svrhu unapređivanja nastavnog procesa.</w:t>
            </w:r>
          </w:p>
        </w:tc>
      </w:tr>
    </w:tbl>
    <w:p w:rsidR="005D597C" w:rsidRPr="006E5B28" w:rsidRDefault="005D597C" w:rsidP="005D597C"/>
    <w:p w:rsidR="00D8369D" w:rsidRPr="006E5B28" w:rsidRDefault="00D8369D" w:rsidP="00A15FAC"/>
    <w:p w:rsidR="00A15FAC" w:rsidRPr="006E5B28" w:rsidRDefault="00A15FAC" w:rsidP="006E5EA5">
      <w:pPr>
        <w:pStyle w:val="Naslov1"/>
        <w:rPr>
          <w:rFonts w:ascii="Times New Roman" w:hAnsi="Times New Roman" w:cs="Times New Roman"/>
          <w:b/>
          <w:color w:val="auto"/>
          <w:sz w:val="24"/>
          <w:szCs w:val="24"/>
        </w:rPr>
      </w:pPr>
      <w:bookmarkStart w:id="193" w:name="_Toc21347766"/>
      <w:r w:rsidRPr="006E5B28">
        <w:rPr>
          <w:rFonts w:ascii="Times New Roman" w:hAnsi="Times New Roman" w:cs="Times New Roman"/>
          <w:b/>
          <w:color w:val="auto"/>
          <w:sz w:val="24"/>
          <w:szCs w:val="24"/>
        </w:rPr>
        <w:t>Izvanučionička nastava</w:t>
      </w:r>
      <w:bookmarkEnd w:id="193"/>
    </w:p>
    <w:p w:rsidR="006E5EA5" w:rsidRPr="006E5B28" w:rsidRDefault="006E5EA5" w:rsidP="006E5EA5"/>
    <w:p w:rsidR="006E5EA5" w:rsidRPr="006E5B28" w:rsidRDefault="006E5EA5" w:rsidP="006E5EA5">
      <w:pPr>
        <w:pStyle w:val="Naslov2"/>
        <w:rPr>
          <w:rFonts w:ascii="Times New Roman" w:hAnsi="Times New Roman" w:cs="Times New Roman"/>
          <w:color w:val="auto"/>
          <w:sz w:val="24"/>
          <w:szCs w:val="24"/>
        </w:rPr>
      </w:pPr>
      <w:bookmarkStart w:id="194" w:name="_Toc21347767"/>
      <w:r w:rsidRPr="006E5B28">
        <w:rPr>
          <w:rFonts w:ascii="Times New Roman" w:hAnsi="Times New Roman" w:cs="Times New Roman"/>
          <w:color w:val="auto"/>
          <w:sz w:val="24"/>
          <w:szCs w:val="24"/>
        </w:rPr>
        <w:t>Peti razred- Jednodnevna učionička nastava</w:t>
      </w:r>
      <w:bookmarkEnd w:id="194"/>
    </w:p>
    <w:p w:rsidR="005D597C" w:rsidRPr="006E5B28" w:rsidRDefault="005D597C" w:rsidP="00A15FAC"/>
    <w:tbl>
      <w:tblPr>
        <w:tblStyle w:val="Reetkatablice"/>
        <w:tblW w:w="9288" w:type="dxa"/>
        <w:tblLook w:val="04A0" w:firstRow="1" w:lastRow="0" w:firstColumn="1" w:lastColumn="0" w:noHBand="0" w:noVBand="1"/>
      </w:tblPr>
      <w:tblGrid>
        <w:gridCol w:w="2137"/>
        <w:gridCol w:w="7151"/>
      </w:tblGrid>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AKTIVNOST, PROGRAM I/ILI PROJEKT</w:t>
            </w:r>
          </w:p>
        </w:tc>
        <w:tc>
          <w:tcPr>
            <w:tcW w:w="7151" w:type="dxa"/>
            <w:shd w:val="clear" w:color="auto" w:fill="D9E2F3" w:themeFill="accent1" w:themeFillTint="33"/>
          </w:tcPr>
          <w:p w:rsidR="005D597C" w:rsidRPr="006E5B28" w:rsidRDefault="005D597C" w:rsidP="005D597C">
            <w:pPr>
              <w:spacing w:before="240"/>
              <w:jc w:val="center"/>
              <w:rPr>
                <w:b/>
              </w:rPr>
            </w:pPr>
            <w:r w:rsidRPr="006E5B28">
              <w:rPr>
                <w:b/>
              </w:rPr>
              <w:t>JEDNODNEVNA IZVANUČIONIČKA NASTAVA (5.a,b,c)</w:t>
            </w:r>
          </w:p>
        </w:tc>
      </w:tr>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CILJEVI AKTIVNOSTI, PROGRAMA I/ILI PROJEKTA</w:t>
            </w:r>
          </w:p>
        </w:tc>
        <w:tc>
          <w:tcPr>
            <w:tcW w:w="7151" w:type="dxa"/>
            <w:vAlign w:val="center"/>
          </w:tcPr>
          <w:p w:rsidR="005D597C" w:rsidRPr="006E5B28" w:rsidRDefault="005D597C" w:rsidP="005D597C">
            <w:r w:rsidRPr="006E5B28">
              <w:t>Upoznati dijelove Republike Hrvatske, njezine povijesne, kulturne i prirodne vrednote, razvijati domoljublje, uočiti važnost očuvanja kulturne i prirodne baštine i pravilno brinuti o njoj.</w:t>
            </w:r>
          </w:p>
        </w:tc>
      </w:tr>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NAMJENA AKTIVNOSTI, PROGRAMA I/ILI PROJEKTA</w:t>
            </w:r>
          </w:p>
        </w:tc>
        <w:tc>
          <w:tcPr>
            <w:tcW w:w="7151" w:type="dxa"/>
          </w:tcPr>
          <w:p w:rsidR="005D597C" w:rsidRPr="006E5B28" w:rsidRDefault="005D597C" w:rsidP="005D597C">
            <w:pPr>
              <w:spacing w:before="240"/>
            </w:pPr>
            <w:r w:rsidRPr="006E5B28">
              <w:t>Aktivnost  je namijenjena učenicima 5.a,b,c razreda</w:t>
            </w:r>
            <w:r w:rsidRPr="006E5B28">
              <w:br/>
              <w:t>Učenici će:</w:t>
            </w:r>
            <w:r w:rsidRPr="006E5B28">
              <w:br/>
              <w:t>- samostalno istraživati: stvarati plan, istraživati izvore, prikupljati, sistematizirati, osmišljavati, izlagati i prezentirati prikupljeni materijal</w:t>
            </w:r>
            <w:r w:rsidRPr="006E5B28">
              <w:br/>
              <w:t>- definirati istraživački problem, opredijeliti se prema interesima i sposobnostima</w:t>
            </w:r>
            <w:r w:rsidRPr="006E5B28">
              <w:br/>
              <w:t>- razvijati ekološku svijest – spoznaja vrijednosti prirodne i kulturne baštine Hrvatske</w:t>
            </w:r>
            <w:r w:rsidRPr="006E5B28">
              <w:br/>
              <w:t>- razvijati pozitivne odnose prema povijesnim vrijednostima i odgovornost prema materijalnim dobrima</w:t>
            </w:r>
            <w:r w:rsidRPr="006E5B28">
              <w:br/>
              <w:t>- njegovati tradiciju i kulturu</w:t>
            </w:r>
            <w:r w:rsidRPr="006E5B28">
              <w:br/>
              <w:t>- razvijati suradnički odnos</w:t>
            </w:r>
            <w:r w:rsidRPr="006E5B28">
              <w:br/>
              <w:t>- pristupiti interdisciplinarno u proučavanju prirodne i kulturne baštine, prirodno-geografskih i društveno-gospodarskih karakteristika prostora</w:t>
            </w:r>
          </w:p>
        </w:tc>
      </w:tr>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NOSITELJI AKTIVNOSTI, PROGRAMA I/ILI PROJEKTA I NJIHOVA ODGOVORNOST</w:t>
            </w:r>
          </w:p>
        </w:tc>
        <w:tc>
          <w:tcPr>
            <w:tcW w:w="7151" w:type="dxa"/>
          </w:tcPr>
          <w:p w:rsidR="005D597C" w:rsidRPr="006E5B28" w:rsidRDefault="005D597C" w:rsidP="005D597C">
            <w:pPr>
              <w:spacing w:before="240"/>
            </w:pPr>
            <w:r w:rsidRPr="006E5B28">
              <w:t>Razrednici petih razreda: Kristina Branković, Dražen Gavrilović, Tomislav Zorić</w:t>
            </w:r>
          </w:p>
          <w:p w:rsidR="005D597C" w:rsidRPr="006E5B28" w:rsidRDefault="005D597C" w:rsidP="005D597C">
            <w:pPr>
              <w:spacing w:before="240"/>
            </w:pPr>
          </w:p>
        </w:tc>
      </w:tr>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NAČIN REALIZACIJE AKTIVNOSTI, PROGRAMA I/ILI PROJEKTA</w:t>
            </w:r>
          </w:p>
        </w:tc>
        <w:tc>
          <w:tcPr>
            <w:tcW w:w="7151" w:type="dxa"/>
          </w:tcPr>
          <w:p w:rsidR="005D597C" w:rsidRPr="006E5B28" w:rsidRDefault="005D597C" w:rsidP="005D597C">
            <w:pPr>
              <w:spacing w:before="240"/>
            </w:pPr>
            <w:r w:rsidRPr="006E5B28">
              <w:t>Učenici će:</w:t>
            </w:r>
            <w:r w:rsidRPr="006E5B28">
              <w:br/>
              <w:t xml:space="preserve">- posjetiti  Nacionalni centar tehničke kulture u Kraljevici  gdje će sudjelovati tehničkim radionicama (modelarstvo, robotika, strojarstvo, elektrotehnika, obrada materijala) koje su uvijek u korelaciji s ostalim nastavnim predmetima. Radionice su poticajne, razvijaju kreativnost, maštu i motoriku, razvoj kritičkog mišljenja i promatranja, lakše pamćenje, lakšu primjenu naučenog te samostalnost u istraživanju i zaključivanju.     </w:t>
            </w:r>
            <w:hyperlink r:id="rId9" w:history="1">
              <w:r w:rsidRPr="006E5B28">
                <w:rPr>
                  <w:rStyle w:val="Hiperveza"/>
                  <w:color w:val="auto"/>
                </w:rPr>
                <w:t>http://www.hztk.hr/</w:t>
              </w:r>
            </w:hyperlink>
            <w:r w:rsidRPr="006E5B28">
              <w:br/>
              <w:t xml:space="preserve">- posjetiti Park šumu Golubinjak i špilju Vrelo čija se starost procjenjuje na 3,5 do 4 milijuna godina </w:t>
            </w:r>
            <w:r w:rsidRPr="006E5B28">
              <w:br/>
              <w:t>- istraživati, raditi na terenu, fotografirati, uspoređivati prikupljenu građu</w:t>
            </w:r>
            <w:r w:rsidRPr="006E5B28">
              <w:br/>
              <w:t>- družiti se u izvanškolskom okruženju, razvijati timski duh, pristojno se ponašati u izvanškolskom okruženju.</w:t>
            </w:r>
          </w:p>
        </w:tc>
      </w:tr>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VREMENIK AKTIVNOSTI, PROGRAMA I/ILI PROJEKTA</w:t>
            </w:r>
          </w:p>
        </w:tc>
        <w:tc>
          <w:tcPr>
            <w:tcW w:w="7151" w:type="dxa"/>
          </w:tcPr>
          <w:p w:rsidR="005D597C" w:rsidRPr="006E5B28" w:rsidRDefault="005D597C" w:rsidP="005D597C">
            <w:pPr>
              <w:spacing w:before="240"/>
            </w:pPr>
            <w:r w:rsidRPr="006E5B28">
              <w:t>15.5.2020.</w:t>
            </w:r>
          </w:p>
        </w:tc>
      </w:tr>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OKVIRNI TROŠKOVNIK AKTIVNOSTI, PROGRAMA I/ILI PROJEKTA</w:t>
            </w:r>
          </w:p>
        </w:tc>
        <w:tc>
          <w:tcPr>
            <w:tcW w:w="7151" w:type="dxa"/>
          </w:tcPr>
          <w:p w:rsidR="005D597C" w:rsidRPr="006E5B28" w:rsidRDefault="005D597C" w:rsidP="005D597C">
            <w:pPr>
              <w:pStyle w:val="Odlomakpopisa"/>
              <w:numPr>
                <w:ilvl w:val="0"/>
                <w:numId w:val="77"/>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džeparac učenika u dogovoru s roditeljima</w:t>
            </w:r>
          </w:p>
          <w:p w:rsidR="005D597C" w:rsidRPr="006E5B28" w:rsidRDefault="005D597C" w:rsidP="005D597C">
            <w:pPr>
              <w:pStyle w:val="Odlomakpopisa"/>
              <w:numPr>
                <w:ilvl w:val="0"/>
                <w:numId w:val="77"/>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prema Odluci Povjerenstva o provedbi terenske nastave</w:t>
            </w:r>
          </w:p>
        </w:tc>
      </w:tr>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NAČIN NJEGOVA PRAĆENJA</w:t>
            </w:r>
          </w:p>
        </w:tc>
        <w:tc>
          <w:tcPr>
            <w:tcW w:w="7151" w:type="dxa"/>
          </w:tcPr>
          <w:p w:rsidR="005D597C" w:rsidRPr="006E5B28" w:rsidRDefault="005D597C" w:rsidP="005D597C">
            <w:r w:rsidRPr="006E5B28">
              <w:t>-vrednovanje od strane učenika i učitelja</w:t>
            </w:r>
          </w:p>
          <w:p w:rsidR="005D597C" w:rsidRPr="006E5B28" w:rsidRDefault="005D597C" w:rsidP="005D597C">
            <w:r w:rsidRPr="006E5B28">
              <w:t>-provođenje ankete o ispunjenim ciljevima i zadatcima</w:t>
            </w:r>
          </w:p>
          <w:p w:rsidR="005D597C" w:rsidRPr="006E5B28" w:rsidRDefault="005D597C" w:rsidP="005D597C">
            <w:r w:rsidRPr="006E5B28">
              <w:t>-provjera znanja, prezentacije, plakati, video i foto zapisi, reportaže, članci i sl.</w:t>
            </w:r>
          </w:p>
        </w:tc>
      </w:tr>
    </w:tbl>
    <w:p w:rsidR="005D597C" w:rsidRPr="006E5B28" w:rsidRDefault="005D597C" w:rsidP="005D597C"/>
    <w:p w:rsidR="005D597C" w:rsidRPr="006E5B28" w:rsidRDefault="005D597C" w:rsidP="00A15FAC"/>
    <w:p w:rsidR="005D597C" w:rsidRPr="006E5B28" w:rsidRDefault="006E5EA5" w:rsidP="006E5EA5">
      <w:pPr>
        <w:pStyle w:val="Naslov2"/>
        <w:rPr>
          <w:rFonts w:ascii="Times New Roman" w:hAnsi="Times New Roman" w:cs="Times New Roman"/>
          <w:color w:val="auto"/>
          <w:sz w:val="24"/>
          <w:szCs w:val="24"/>
        </w:rPr>
      </w:pPr>
      <w:bookmarkStart w:id="195" w:name="_Toc21347768"/>
      <w:r w:rsidRPr="006E5B28">
        <w:rPr>
          <w:rFonts w:ascii="Times New Roman" w:hAnsi="Times New Roman" w:cs="Times New Roman"/>
          <w:color w:val="auto"/>
          <w:sz w:val="24"/>
          <w:szCs w:val="24"/>
        </w:rPr>
        <w:t>Peti razred- Posjet Arheološkom muzeju</w:t>
      </w:r>
      <w:bookmarkEnd w:id="195"/>
    </w:p>
    <w:p w:rsidR="006E5EA5" w:rsidRPr="006E5B28" w:rsidRDefault="006E5EA5" w:rsidP="00A15FAC"/>
    <w:tbl>
      <w:tblPr>
        <w:tblStyle w:val="Reetkatablice"/>
        <w:tblW w:w="0" w:type="auto"/>
        <w:tblLook w:val="04A0" w:firstRow="1" w:lastRow="0" w:firstColumn="1" w:lastColumn="0" w:noHBand="0" w:noVBand="1"/>
      </w:tblPr>
      <w:tblGrid>
        <w:gridCol w:w="2137"/>
        <w:gridCol w:w="7259"/>
      </w:tblGrid>
      <w:tr w:rsidR="005D597C" w:rsidRPr="006E5B28" w:rsidTr="005D597C">
        <w:tc>
          <w:tcPr>
            <w:tcW w:w="1870" w:type="dxa"/>
            <w:shd w:val="clear" w:color="auto" w:fill="D9E2F3" w:themeFill="accent1" w:themeFillTint="33"/>
            <w:vAlign w:val="center"/>
          </w:tcPr>
          <w:p w:rsidR="005D597C" w:rsidRPr="006E5B28" w:rsidRDefault="005D597C" w:rsidP="005D597C">
            <w:pPr>
              <w:spacing w:before="240"/>
              <w:jc w:val="center"/>
              <w:rPr>
                <w:b/>
              </w:rPr>
            </w:pPr>
            <w:r w:rsidRPr="006E5B28">
              <w:rPr>
                <w:b/>
              </w:rPr>
              <w:t>AKTIVNOST, PROGRAM I/ILI PROJEKT</w:t>
            </w:r>
          </w:p>
        </w:tc>
        <w:tc>
          <w:tcPr>
            <w:tcW w:w="7418" w:type="dxa"/>
            <w:shd w:val="clear" w:color="auto" w:fill="D9E2F3" w:themeFill="accent1" w:themeFillTint="33"/>
          </w:tcPr>
          <w:p w:rsidR="005D597C" w:rsidRPr="006E5B28" w:rsidRDefault="005D597C" w:rsidP="005D597C">
            <w:pPr>
              <w:jc w:val="center"/>
              <w:rPr>
                <w:b/>
              </w:rPr>
            </w:pPr>
          </w:p>
          <w:p w:rsidR="005D597C" w:rsidRPr="006E5B28" w:rsidRDefault="005D597C" w:rsidP="005D597C">
            <w:pPr>
              <w:spacing w:line="360" w:lineRule="auto"/>
              <w:jc w:val="center"/>
              <w:rPr>
                <w:b/>
              </w:rPr>
            </w:pPr>
            <w:r w:rsidRPr="006E5B28">
              <w:rPr>
                <w:b/>
              </w:rPr>
              <w:t>POSJET ARHEOLOŠKOM MUZEJU</w:t>
            </w:r>
          </w:p>
          <w:p w:rsidR="005D597C" w:rsidRPr="006E5B28" w:rsidRDefault="005D597C" w:rsidP="005D597C">
            <w:pPr>
              <w:spacing w:line="360" w:lineRule="auto"/>
              <w:jc w:val="center"/>
              <w:rPr>
                <w:b/>
              </w:rPr>
            </w:pPr>
            <w:r w:rsidRPr="006E5B28">
              <w:rPr>
                <w:b/>
              </w:rPr>
              <w:t>(TERENSKA NASTAVA IZ POVIJESTI)</w:t>
            </w:r>
          </w:p>
        </w:tc>
      </w:tr>
      <w:tr w:rsidR="005D597C" w:rsidRPr="006E5B28" w:rsidTr="005D597C">
        <w:tc>
          <w:tcPr>
            <w:tcW w:w="1870" w:type="dxa"/>
            <w:shd w:val="clear" w:color="auto" w:fill="D9E2F3" w:themeFill="accent1" w:themeFillTint="33"/>
            <w:vAlign w:val="center"/>
          </w:tcPr>
          <w:p w:rsidR="005D597C" w:rsidRPr="006E5B28" w:rsidRDefault="005D597C" w:rsidP="005D597C">
            <w:pPr>
              <w:spacing w:before="240"/>
              <w:jc w:val="center"/>
              <w:rPr>
                <w:b/>
              </w:rPr>
            </w:pPr>
            <w:r w:rsidRPr="006E5B28">
              <w:rPr>
                <w:b/>
              </w:rPr>
              <w:t>CILJEVI AKTIVNOSTI, PROGRAMA I/ILI PROJEKTA</w:t>
            </w:r>
          </w:p>
        </w:tc>
        <w:tc>
          <w:tcPr>
            <w:tcW w:w="7418" w:type="dxa"/>
            <w:vAlign w:val="center"/>
          </w:tcPr>
          <w:p w:rsidR="005D597C" w:rsidRPr="006E5B28" w:rsidRDefault="005D597C" w:rsidP="005D597C">
            <w:pPr>
              <w:spacing w:before="240"/>
            </w:pPr>
            <w:r w:rsidRPr="006E5B28">
              <w:t>Razvijati interes učenika za  povijesne teme  i razvijanje navika posjećivanje muzeja i drugih kulturnih ustanova i događanja u gradu Zagrebu.</w:t>
            </w:r>
          </w:p>
        </w:tc>
      </w:tr>
      <w:tr w:rsidR="005D597C" w:rsidRPr="006E5B28" w:rsidTr="005D597C">
        <w:tc>
          <w:tcPr>
            <w:tcW w:w="1870" w:type="dxa"/>
            <w:shd w:val="clear" w:color="auto" w:fill="D9E2F3" w:themeFill="accent1" w:themeFillTint="33"/>
            <w:vAlign w:val="center"/>
          </w:tcPr>
          <w:p w:rsidR="005D597C" w:rsidRPr="006E5B28" w:rsidRDefault="005D597C" w:rsidP="005D597C">
            <w:pPr>
              <w:spacing w:before="240"/>
              <w:jc w:val="center"/>
              <w:rPr>
                <w:b/>
              </w:rPr>
            </w:pPr>
            <w:r w:rsidRPr="006E5B28">
              <w:rPr>
                <w:b/>
              </w:rPr>
              <w:t>NAMJENA AKTIVNOSTI, PROGRAMA I/ILI PROJEKTA</w:t>
            </w:r>
          </w:p>
        </w:tc>
        <w:tc>
          <w:tcPr>
            <w:tcW w:w="7418" w:type="dxa"/>
          </w:tcPr>
          <w:p w:rsidR="005D597C" w:rsidRPr="006E5B28" w:rsidRDefault="005D597C" w:rsidP="005D597C">
            <w:pPr>
              <w:pStyle w:val="TableParagraph"/>
              <w:tabs>
                <w:tab w:val="left" w:pos="820"/>
                <w:tab w:val="left" w:pos="821"/>
              </w:tabs>
              <w:spacing w:before="10" w:line="240" w:lineRule="auto"/>
              <w:rPr>
                <w:rFonts w:ascii="Times New Roman" w:hAnsi="Times New Roman" w:cs="Times New Roman"/>
                <w:sz w:val="24"/>
                <w:szCs w:val="24"/>
              </w:rPr>
            </w:pPr>
          </w:p>
          <w:p w:rsidR="005D597C" w:rsidRPr="006E5B28" w:rsidRDefault="005D597C" w:rsidP="005D597C">
            <w:pPr>
              <w:pStyle w:val="TableParagraph"/>
              <w:tabs>
                <w:tab w:val="left" w:pos="820"/>
                <w:tab w:val="left" w:pos="821"/>
              </w:tabs>
              <w:spacing w:before="10" w:line="240" w:lineRule="auto"/>
              <w:rPr>
                <w:rFonts w:ascii="Times New Roman" w:hAnsi="Times New Roman" w:cs="Times New Roman"/>
                <w:sz w:val="24"/>
                <w:szCs w:val="24"/>
              </w:rPr>
            </w:pPr>
            <w:r w:rsidRPr="006E5B28">
              <w:rPr>
                <w:rFonts w:ascii="Times New Roman" w:hAnsi="Times New Roman" w:cs="Times New Roman"/>
                <w:sz w:val="24"/>
                <w:szCs w:val="24"/>
              </w:rPr>
              <w:t>Program je namijenjen učenicima petih razreda koji u petom razredu iz povijesti uče o životu ljudi u prapovijesti  i o civilizacijama prvih pisama.</w:t>
            </w:r>
          </w:p>
        </w:tc>
      </w:tr>
      <w:tr w:rsidR="005D597C" w:rsidRPr="006E5B28" w:rsidTr="005D597C">
        <w:tc>
          <w:tcPr>
            <w:tcW w:w="1870" w:type="dxa"/>
            <w:shd w:val="clear" w:color="auto" w:fill="D9E2F3" w:themeFill="accent1" w:themeFillTint="33"/>
            <w:vAlign w:val="center"/>
          </w:tcPr>
          <w:p w:rsidR="005D597C" w:rsidRPr="006E5B28" w:rsidRDefault="005D597C" w:rsidP="005D597C">
            <w:pPr>
              <w:spacing w:before="240"/>
              <w:jc w:val="center"/>
              <w:rPr>
                <w:b/>
              </w:rPr>
            </w:pPr>
            <w:r w:rsidRPr="006E5B28">
              <w:rPr>
                <w:b/>
              </w:rPr>
              <w:t>NOSITELJI AKTIVNOSTI, PROGRAMA I/ILI PROJEKTA I NJIHOVA ODGOVORNOST</w:t>
            </w:r>
          </w:p>
        </w:tc>
        <w:tc>
          <w:tcPr>
            <w:tcW w:w="7418" w:type="dxa"/>
          </w:tcPr>
          <w:p w:rsidR="005D597C" w:rsidRPr="006E5B28" w:rsidRDefault="005D597C" w:rsidP="005D597C"/>
          <w:p w:rsidR="005D597C" w:rsidRPr="006E5B28" w:rsidRDefault="005D597C" w:rsidP="005D597C">
            <w:r w:rsidRPr="006E5B28">
              <w:t>Nositelj programa je učitelj povijesti Tomislav Zorić (u suradnji sa razrednicima petih razreda), koji je odgovoran za organizaciju terenske nastave te za pomoć i usmjeravanje učenika u istraživačkom radu.</w:t>
            </w:r>
          </w:p>
        </w:tc>
      </w:tr>
      <w:tr w:rsidR="005D597C" w:rsidRPr="006E5B28" w:rsidTr="005D597C">
        <w:tc>
          <w:tcPr>
            <w:tcW w:w="1870" w:type="dxa"/>
            <w:shd w:val="clear" w:color="auto" w:fill="D9E2F3" w:themeFill="accent1" w:themeFillTint="33"/>
            <w:vAlign w:val="center"/>
          </w:tcPr>
          <w:p w:rsidR="005D597C" w:rsidRPr="006E5B28" w:rsidRDefault="005D597C" w:rsidP="005D597C">
            <w:pPr>
              <w:spacing w:before="240"/>
              <w:jc w:val="center"/>
              <w:rPr>
                <w:b/>
              </w:rPr>
            </w:pPr>
            <w:r w:rsidRPr="006E5B28">
              <w:rPr>
                <w:b/>
              </w:rPr>
              <w:t>NAČIN REALIZACIJE AKTIVNOSTI, PROGRAMA I/ILI PROJEKTA</w:t>
            </w:r>
          </w:p>
        </w:tc>
        <w:tc>
          <w:tcPr>
            <w:tcW w:w="7418" w:type="dxa"/>
          </w:tcPr>
          <w:p w:rsidR="005D597C" w:rsidRPr="006E5B28" w:rsidRDefault="005D597C" w:rsidP="005D597C">
            <w:pPr>
              <w:spacing w:before="240"/>
            </w:pPr>
            <w:r w:rsidRPr="006E5B28">
              <w:t>Posjet Arheološkom muzeju u Zagrebu s obzirom na aktualnost muzejskog postava i usklađenost sa nastavnim gradivom iz povijesti. Prezentacija doživljaja i zapažanja kroz samostalni rad učenika.</w:t>
            </w:r>
          </w:p>
        </w:tc>
      </w:tr>
      <w:tr w:rsidR="005D597C" w:rsidRPr="006E5B28" w:rsidTr="005D597C">
        <w:tc>
          <w:tcPr>
            <w:tcW w:w="1870" w:type="dxa"/>
            <w:shd w:val="clear" w:color="auto" w:fill="D9E2F3" w:themeFill="accent1" w:themeFillTint="33"/>
            <w:vAlign w:val="center"/>
          </w:tcPr>
          <w:p w:rsidR="005D597C" w:rsidRPr="006E5B28" w:rsidRDefault="005D597C" w:rsidP="005D597C">
            <w:pPr>
              <w:spacing w:before="240"/>
              <w:jc w:val="center"/>
              <w:rPr>
                <w:b/>
              </w:rPr>
            </w:pPr>
            <w:r w:rsidRPr="006E5B28">
              <w:rPr>
                <w:b/>
              </w:rPr>
              <w:t>VREMENIK AKTIVNOSTI, PROGRAMA I/ILI PROJEKTA</w:t>
            </w:r>
          </w:p>
        </w:tc>
        <w:tc>
          <w:tcPr>
            <w:tcW w:w="7418" w:type="dxa"/>
          </w:tcPr>
          <w:p w:rsidR="005D597C" w:rsidRPr="006E5B28" w:rsidRDefault="005D597C" w:rsidP="005D597C">
            <w:pPr>
              <w:spacing w:before="240"/>
            </w:pPr>
            <w:r w:rsidRPr="006E5B28">
              <w:t>Tijekom nastavne godine 2019./2020.</w:t>
            </w:r>
          </w:p>
        </w:tc>
      </w:tr>
      <w:tr w:rsidR="005D597C" w:rsidRPr="006E5B28" w:rsidTr="005D597C">
        <w:tc>
          <w:tcPr>
            <w:tcW w:w="1870" w:type="dxa"/>
            <w:shd w:val="clear" w:color="auto" w:fill="D9E2F3" w:themeFill="accent1" w:themeFillTint="33"/>
            <w:vAlign w:val="center"/>
          </w:tcPr>
          <w:p w:rsidR="005D597C" w:rsidRPr="006E5B28" w:rsidRDefault="005D597C" w:rsidP="005D597C">
            <w:pPr>
              <w:spacing w:before="240"/>
              <w:jc w:val="center"/>
              <w:rPr>
                <w:b/>
              </w:rPr>
            </w:pPr>
            <w:r w:rsidRPr="006E5B28">
              <w:rPr>
                <w:b/>
              </w:rPr>
              <w:t>OKVIRNI TROŠKOVNIK AKTIVNOSTI, PROGRAMA I/ILI PROJEKTA</w:t>
            </w:r>
          </w:p>
        </w:tc>
        <w:tc>
          <w:tcPr>
            <w:tcW w:w="7418" w:type="dxa"/>
          </w:tcPr>
          <w:p w:rsidR="005D597C" w:rsidRPr="006E5B28" w:rsidRDefault="005D597C" w:rsidP="005D597C">
            <w:pPr>
              <w:spacing w:before="240"/>
            </w:pPr>
            <w:r w:rsidRPr="006E5B28">
              <w:t>Troškovi posjeta Arheološkom muzeju u Zagrebu organizirati će se u suradnji s roditeljima učenika.</w:t>
            </w:r>
          </w:p>
        </w:tc>
      </w:tr>
      <w:tr w:rsidR="005D597C" w:rsidRPr="006E5B28" w:rsidTr="005D597C">
        <w:tc>
          <w:tcPr>
            <w:tcW w:w="1870" w:type="dxa"/>
            <w:shd w:val="clear" w:color="auto" w:fill="D9E2F3" w:themeFill="accent1" w:themeFillTint="33"/>
            <w:vAlign w:val="center"/>
          </w:tcPr>
          <w:p w:rsidR="005D597C" w:rsidRPr="006E5B28" w:rsidRDefault="005D597C" w:rsidP="005D597C">
            <w:pPr>
              <w:spacing w:before="240"/>
              <w:jc w:val="center"/>
              <w:rPr>
                <w:b/>
              </w:rPr>
            </w:pPr>
            <w:r w:rsidRPr="006E5B28">
              <w:rPr>
                <w:b/>
              </w:rPr>
              <w:t>NAČIN NJEGOVA PRAĆENJA</w:t>
            </w:r>
          </w:p>
        </w:tc>
        <w:tc>
          <w:tcPr>
            <w:tcW w:w="7418" w:type="dxa"/>
          </w:tcPr>
          <w:p w:rsidR="005D597C" w:rsidRPr="006E5B28" w:rsidRDefault="005D597C" w:rsidP="005D597C">
            <w:pPr>
              <w:spacing w:before="240"/>
            </w:pPr>
            <w:r w:rsidRPr="006E5B28">
              <w:t>Individualno praćenje i ocjenjivanje učenika. Samostalni učenički radovi, evaluacijski listići, natjecanja, rasprave i razgovori unutar razrednih odjela</w:t>
            </w:r>
          </w:p>
          <w:p w:rsidR="005D597C" w:rsidRPr="006E5B28" w:rsidRDefault="005D597C" w:rsidP="005D597C"/>
        </w:tc>
      </w:tr>
    </w:tbl>
    <w:p w:rsidR="005D597C" w:rsidRPr="006E5B28" w:rsidRDefault="005D597C" w:rsidP="005D597C"/>
    <w:p w:rsidR="00F55E5C" w:rsidRPr="006E5B28" w:rsidRDefault="00F55E5C" w:rsidP="006E5EA5">
      <w:pPr>
        <w:pStyle w:val="Naslov2"/>
        <w:rPr>
          <w:rFonts w:ascii="Times New Roman" w:hAnsi="Times New Roman" w:cs="Times New Roman"/>
          <w:color w:val="auto"/>
          <w:sz w:val="24"/>
          <w:szCs w:val="24"/>
        </w:rPr>
      </w:pPr>
    </w:p>
    <w:p w:rsidR="006E5EA5" w:rsidRPr="006E5B28" w:rsidRDefault="006E5EA5" w:rsidP="006E5EA5">
      <w:pPr>
        <w:pStyle w:val="Naslov2"/>
        <w:rPr>
          <w:rFonts w:ascii="Times New Roman" w:hAnsi="Times New Roman" w:cs="Times New Roman"/>
          <w:color w:val="auto"/>
          <w:sz w:val="24"/>
          <w:szCs w:val="24"/>
        </w:rPr>
      </w:pPr>
      <w:bookmarkStart w:id="196" w:name="_Toc21347769"/>
      <w:r w:rsidRPr="006E5B28">
        <w:rPr>
          <w:rFonts w:ascii="Times New Roman" w:hAnsi="Times New Roman" w:cs="Times New Roman"/>
          <w:color w:val="auto"/>
          <w:sz w:val="24"/>
          <w:szCs w:val="24"/>
        </w:rPr>
        <w:t>Šesti razred- Karlovac i Ozalj</w:t>
      </w:r>
      <w:bookmarkEnd w:id="196"/>
    </w:p>
    <w:p w:rsidR="006E5EA5" w:rsidRPr="006E5B28" w:rsidRDefault="006E5EA5" w:rsidP="005D597C"/>
    <w:tbl>
      <w:tblPr>
        <w:tblStyle w:val="Reetkatablice"/>
        <w:tblW w:w="0" w:type="auto"/>
        <w:tblLook w:val="04A0" w:firstRow="1" w:lastRow="0" w:firstColumn="1" w:lastColumn="0" w:noHBand="0" w:noVBand="1"/>
      </w:tblPr>
      <w:tblGrid>
        <w:gridCol w:w="2137"/>
        <w:gridCol w:w="7259"/>
      </w:tblGrid>
      <w:tr w:rsidR="005D597C" w:rsidRPr="006E5B28" w:rsidTr="005D597C">
        <w:tc>
          <w:tcPr>
            <w:tcW w:w="1870" w:type="dxa"/>
            <w:shd w:val="clear" w:color="auto" w:fill="D9E2F3" w:themeFill="accent1" w:themeFillTint="33"/>
            <w:vAlign w:val="center"/>
          </w:tcPr>
          <w:p w:rsidR="005D597C" w:rsidRPr="006E5B28" w:rsidRDefault="005D597C" w:rsidP="005D597C">
            <w:pPr>
              <w:spacing w:before="240"/>
              <w:jc w:val="center"/>
              <w:rPr>
                <w:b/>
              </w:rPr>
            </w:pPr>
            <w:r w:rsidRPr="006E5B28">
              <w:rPr>
                <w:b/>
              </w:rPr>
              <w:t>AKTIVNOST, PROGRAM I/ILI PROJEKT</w:t>
            </w:r>
          </w:p>
        </w:tc>
        <w:tc>
          <w:tcPr>
            <w:tcW w:w="7418" w:type="dxa"/>
            <w:shd w:val="clear" w:color="auto" w:fill="D9E2F3" w:themeFill="accent1" w:themeFillTint="33"/>
          </w:tcPr>
          <w:p w:rsidR="005D597C" w:rsidRPr="006E5B28" w:rsidRDefault="005D597C" w:rsidP="005D597C">
            <w:pPr>
              <w:spacing w:before="240"/>
              <w:jc w:val="center"/>
              <w:rPr>
                <w:b/>
                <w:bCs/>
              </w:rPr>
            </w:pPr>
            <w:r w:rsidRPr="006E5B28">
              <w:rPr>
                <w:b/>
                <w:bCs/>
              </w:rPr>
              <w:t>PROJEKT – TN u Karlovac i Ozalj</w:t>
            </w:r>
          </w:p>
          <w:p w:rsidR="005D597C" w:rsidRPr="006E5B28" w:rsidRDefault="005D597C" w:rsidP="005D597C">
            <w:pPr>
              <w:spacing w:before="240"/>
              <w:jc w:val="center"/>
              <w:rPr>
                <w:b/>
              </w:rPr>
            </w:pPr>
            <w:r w:rsidRPr="006E5B28">
              <w:rPr>
                <w:b/>
                <w:bCs/>
              </w:rPr>
              <w:t>Uz obilježavanje 145.godišnjice OŠ P. Zrinskog</w:t>
            </w:r>
          </w:p>
        </w:tc>
      </w:tr>
      <w:tr w:rsidR="005D597C" w:rsidRPr="006E5B28" w:rsidTr="005D597C">
        <w:tc>
          <w:tcPr>
            <w:tcW w:w="1870" w:type="dxa"/>
            <w:shd w:val="clear" w:color="auto" w:fill="D9E2F3" w:themeFill="accent1" w:themeFillTint="33"/>
            <w:vAlign w:val="center"/>
          </w:tcPr>
          <w:p w:rsidR="005D597C" w:rsidRPr="006E5B28" w:rsidRDefault="005D597C" w:rsidP="005D597C">
            <w:pPr>
              <w:spacing w:before="240"/>
              <w:jc w:val="center"/>
              <w:rPr>
                <w:b/>
              </w:rPr>
            </w:pPr>
            <w:r w:rsidRPr="006E5B28">
              <w:rPr>
                <w:b/>
              </w:rPr>
              <w:t>CILJEVI AKTIVNOSTI, PROGRAMA I/ILI PROJEKTA</w:t>
            </w:r>
          </w:p>
        </w:tc>
        <w:tc>
          <w:tcPr>
            <w:tcW w:w="7418" w:type="dxa"/>
            <w:vAlign w:val="center"/>
          </w:tcPr>
          <w:p w:rsidR="005D597C" w:rsidRPr="006E5B28" w:rsidRDefault="005D597C" w:rsidP="005D597C">
            <w:pPr>
              <w:numPr>
                <w:ilvl w:val="0"/>
                <w:numId w:val="52"/>
              </w:numPr>
              <w:jc w:val="both"/>
            </w:pPr>
            <w:r w:rsidRPr="006E5B28">
              <w:t>Upoznati ljepote Hrvatske</w:t>
            </w:r>
          </w:p>
          <w:p w:rsidR="005D597C" w:rsidRPr="006E5B28" w:rsidRDefault="005D597C" w:rsidP="005D597C">
            <w:pPr>
              <w:numPr>
                <w:ilvl w:val="0"/>
                <w:numId w:val="52"/>
              </w:numPr>
              <w:jc w:val="both"/>
            </w:pPr>
            <w:r w:rsidRPr="006E5B28">
              <w:t>Proširiti gradivo nastave Prirode, Geografije, Povijesti i Hrvatskog jezika</w:t>
            </w:r>
          </w:p>
          <w:p w:rsidR="005D597C" w:rsidRPr="006E5B28" w:rsidRDefault="005D597C" w:rsidP="005D597C">
            <w:pPr>
              <w:numPr>
                <w:ilvl w:val="0"/>
                <w:numId w:val="52"/>
              </w:numPr>
              <w:jc w:val="both"/>
            </w:pPr>
            <w:r w:rsidRPr="006E5B28">
              <w:t>Potaknuti na prijateljstvo, znatiželju, pravilno korištenje slobodnog vremena</w:t>
            </w:r>
          </w:p>
          <w:p w:rsidR="005D597C" w:rsidRPr="006E5B28" w:rsidRDefault="005D597C" w:rsidP="005D597C">
            <w:pPr>
              <w:numPr>
                <w:ilvl w:val="0"/>
                <w:numId w:val="52"/>
              </w:numPr>
              <w:jc w:val="both"/>
            </w:pPr>
            <w:r w:rsidRPr="006E5B28">
              <w:t>Razvijati ljubav prema Domovini i njenim prirodnim ljepotama</w:t>
            </w:r>
          </w:p>
          <w:p w:rsidR="005D597C" w:rsidRPr="006E5B28" w:rsidRDefault="005D597C" w:rsidP="005D597C">
            <w:pPr>
              <w:numPr>
                <w:ilvl w:val="0"/>
                <w:numId w:val="52"/>
              </w:numPr>
              <w:jc w:val="both"/>
            </w:pPr>
            <w:r w:rsidRPr="006E5B28">
              <w:t>Razvijati spretnost, izdržljivost, samopouzdanje, snalaženje na otvorenom prostoru</w:t>
            </w:r>
          </w:p>
          <w:p w:rsidR="005D597C" w:rsidRPr="006E5B28" w:rsidRDefault="005D597C" w:rsidP="005D597C">
            <w:pPr>
              <w:numPr>
                <w:ilvl w:val="0"/>
                <w:numId w:val="52"/>
              </w:numPr>
              <w:jc w:val="both"/>
            </w:pPr>
            <w:r w:rsidRPr="006E5B28">
              <w:t>Jačanje zajedništva</w:t>
            </w:r>
          </w:p>
          <w:p w:rsidR="005D597C" w:rsidRPr="006E5B28" w:rsidRDefault="005D597C" w:rsidP="005D597C">
            <w:pPr>
              <w:numPr>
                <w:ilvl w:val="0"/>
                <w:numId w:val="52"/>
              </w:numPr>
              <w:jc w:val="both"/>
            </w:pPr>
            <w:r w:rsidRPr="006E5B28">
              <w:t>Poticati djecu na volonterski rad i važnost uključivanja svojim talentima u društveni život</w:t>
            </w:r>
          </w:p>
          <w:p w:rsidR="005D597C" w:rsidRPr="006E5B28" w:rsidRDefault="005D597C" w:rsidP="005D597C">
            <w:pPr>
              <w:numPr>
                <w:ilvl w:val="0"/>
                <w:numId w:val="52"/>
              </w:numPr>
              <w:jc w:val="both"/>
            </w:pPr>
            <w:r w:rsidRPr="006E5B28">
              <w:t>Razvijati ekološku svijest</w:t>
            </w:r>
          </w:p>
        </w:tc>
      </w:tr>
      <w:tr w:rsidR="005D597C" w:rsidRPr="006E5B28" w:rsidTr="005D597C">
        <w:tc>
          <w:tcPr>
            <w:tcW w:w="1870" w:type="dxa"/>
            <w:shd w:val="clear" w:color="auto" w:fill="D9E2F3" w:themeFill="accent1" w:themeFillTint="33"/>
            <w:vAlign w:val="center"/>
          </w:tcPr>
          <w:p w:rsidR="005D597C" w:rsidRPr="006E5B28" w:rsidRDefault="005D597C" w:rsidP="005D597C">
            <w:pPr>
              <w:spacing w:before="240"/>
              <w:jc w:val="center"/>
              <w:rPr>
                <w:b/>
              </w:rPr>
            </w:pPr>
            <w:r w:rsidRPr="006E5B28">
              <w:rPr>
                <w:b/>
              </w:rPr>
              <w:t>NAMJENA AKTIVNOSTI, PROGRAMA I/ILI PROJEKTA</w:t>
            </w:r>
          </w:p>
        </w:tc>
        <w:tc>
          <w:tcPr>
            <w:tcW w:w="7418" w:type="dxa"/>
          </w:tcPr>
          <w:p w:rsidR="005D597C" w:rsidRPr="006E5B28" w:rsidRDefault="005D597C" w:rsidP="005D597C">
            <w:pPr>
              <w:ind w:left="720"/>
              <w:jc w:val="both"/>
            </w:pPr>
          </w:p>
          <w:p w:rsidR="005D597C" w:rsidRPr="006E5B28" w:rsidRDefault="005D597C" w:rsidP="005D597C">
            <w:pPr>
              <w:numPr>
                <w:ilvl w:val="0"/>
                <w:numId w:val="52"/>
              </w:numPr>
              <w:jc w:val="both"/>
            </w:pPr>
            <w:r w:rsidRPr="006E5B28">
              <w:t>Spojiti terensku nastavu s Projektom obilježavanja 145. godišnjice škole Petra Zrinskog</w:t>
            </w:r>
          </w:p>
          <w:p w:rsidR="005D597C" w:rsidRPr="006E5B28" w:rsidRDefault="005D597C" w:rsidP="005D597C">
            <w:pPr>
              <w:ind w:left="360"/>
            </w:pPr>
          </w:p>
        </w:tc>
      </w:tr>
      <w:tr w:rsidR="005D597C" w:rsidRPr="006E5B28" w:rsidTr="005D597C">
        <w:tc>
          <w:tcPr>
            <w:tcW w:w="1870" w:type="dxa"/>
            <w:shd w:val="clear" w:color="auto" w:fill="D9E2F3" w:themeFill="accent1" w:themeFillTint="33"/>
            <w:vAlign w:val="center"/>
          </w:tcPr>
          <w:p w:rsidR="005D597C" w:rsidRPr="006E5B28" w:rsidRDefault="005D597C" w:rsidP="005D597C">
            <w:pPr>
              <w:spacing w:before="240"/>
              <w:jc w:val="center"/>
              <w:rPr>
                <w:b/>
              </w:rPr>
            </w:pPr>
            <w:r w:rsidRPr="006E5B28">
              <w:rPr>
                <w:b/>
              </w:rPr>
              <w:t>NOSITELJI AKTIVNOSTI, PROGRAMA I/ILI PROJEKTA I NJIHOVA ODGOVORNOST</w:t>
            </w:r>
          </w:p>
        </w:tc>
        <w:tc>
          <w:tcPr>
            <w:tcW w:w="7418" w:type="dxa"/>
          </w:tcPr>
          <w:p w:rsidR="005D597C" w:rsidRPr="006E5B28" w:rsidRDefault="005D597C" w:rsidP="005D597C">
            <w:pPr>
              <w:spacing w:before="240"/>
            </w:pPr>
          </w:p>
          <w:p w:rsidR="005D597C" w:rsidRPr="006E5B28" w:rsidRDefault="005D597C" w:rsidP="005D597C">
            <w:pPr>
              <w:spacing w:before="240"/>
            </w:pPr>
            <w:r w:rsidRPr="006E5B28">
              <w:t>Razrednica i voditeljica izvannastavne aktivnosti Eko grupe, Vinka Marić, prof. i Marina Peterlin, prof. voditeljica izvannastavne aktivnosti Mali volonteri te učenici 6.a razreda</w:t>
            </w:r>
          </w:p>
        </w:tc>
      </w:tr>
      <w:tr w:rsidR="005D597C" w:rsidRPr="006E5B28" w:rsidTr="005D597C">
        <w:tc>
          <w:tcPr>
            <w:tcW w:w="1870" w:type="dxa"/>
            <w:shd w:val="clear" w:color="auto" w:fill="D9E2F3" w:themeFill="accent1" w:themeFillTint="33"/>
            <w:vAlign w:val="center"/>
          </w:tcPr>
          <w:p w:rsidR="005D597C" w:rsidRPr="006E5B28" w:rsidRDefault="005D597C" w:rsidP="005D597C">
            <w:pPr>
              <w:spacing w:before="240"/>
              <w:jc w:val="center"/>
              <w:rPr>
                <w:b/>
              </w:rPr>
            </w:pPr>
            <w:r w:rsidRPr="006E5B28">
              <w:rPr>
                <w:b/>
              </w:rPr>
              <w:t>NAČIN REALIZACIJE AKTIVNOSTI, PROGRAMA I/ILI PROJEKTA</w:t>
            </w:r>
          </w:p>
        </w:tc>
        <w:tc>
          <w:tcPr>
            <w:tcW w:w="7418" w:type="dxa"/>
          </w:tcPr>
          <w:p w:rsidR="005D597C" w:rsidRPr="006E5B28" w:rsidRDefault="005D597C" w:rsidP="005D597C">
            <w:pPr>
              <w:pStyle w:val="Odlomakpopisa"/>
              <w:numPr>
                <w:ilvl w:val="0"/>
                <w:numId w:val="53"/>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Učenici će se kroz nastavu hrvatskog jezika, prirode, geografije i na satovima razrednika pripremiti za terensku nastavu:</w:t>
            </w:r>
          </w:p>
          <w:p w:rsidR="005D597C" w:rsidRPr="006E5B28" w:rsidRDefault="005D597C" w:rsidP="005D597C">
            <w:pPr>
              <w:pStyle w:val="Odlomakpopisa"/>
              <w:numPr>
                <w:ilvl w:val="0"/>
                <w:numId w:val="53"/>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Nacrtati plan puta na geografskoj karti</w:t>
            </w:r>
          </w:p>
          <w:p w:rsidR="005D597C" w:rsidRPr="006E5B28" w:rsidRDefault="005D597C" w:rsidP="005D597C">
            <w:pPr>
              <w:pStyle w:val="Odlomakpopisa"/>
              <w:numPr>
                <w:ilvl w:val="0"/>
                <w:numId w:val="53"/>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Proučiti floru i faunu na području Karlovca i Ozlja</w:t>
            </w:r>
          </w:p>
          <w:p w:rsidR="005D597C" w:rsidRPr="006E5B28" w:rsidRDefault="005D597C" w:rsidP="005D597C">
            <w:pPr>
              <w:pStyle w:val="Odlomakpopisa"/>
              <w:numPr>
                <w:ilvl w:val="0"/>
                <w:numId w:val="53"/>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Izrada plakata nakon terenske nastave</w:t>
            </w:r>
          </w:p>
          <w:p w:rsidR="005D597C" w:rsidRPr="006E5B28" w:rsidRDefault="005D597C" w:rsidP="005D597C">
            <w:pPr>
              <w:pStyle w:val="Odlomakpopisa"/>
              <w:numPr>
                <w:ilvl w:val="0"/>
                <w:numId w:val="53"/>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Prikupljanje promotivnih materijala iz Akvarija i Ozlja</w:t>
            </w:r>
          </w:p>
          <w:p w:rsidR="005D597C" w:rsidRPr="006E5B28" w:rsidRDefault="005D597C" w:rsidP="005D597C">
            <w:pPr>
              <w:pStyle w:val="Odlomakpopisa"/>
              <w:numPr>
                <w:ilvl w:val="0"/>
                <w:numId w:val="53"/>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Izrada fotografija</w:t>
            </w:r>
          </w:p>
        </w:tc>
      </w:tr>
      <w:tr w:rsidR="005D597C" w:rsidRPr="006E5B28" w:rsidTr="005D597C">
        <w:tc>
          <w:tcPr>
            <w:tcW w:w="1870" w:type="dxa"/>
            <w:shd w:val="clear" w:color="auto" w:fill="D9E2F3" w:themeFill="accent1" w:themeFillTint="33"/>
            <w:vAlign w:val="center"/>
          </w:tcPr>
          <w:p w:rsidR="005D597C" w:rsidRPr="006E5B28" w:rsidRDefault="005D597C" w:rsidP="005D597C">
            <w:pPr>
              <w:spacing w:before="240"/>
              <w:jc w:val="center"/>
              <w:rPr>
                <w:b/>
              </w:rPr>
            </w:pPr>
            <w:r w:rsidRPr="006E5B28">
              <w:rPr>
                <w:b/>
              </w:rPr>
              <w:t>VREMENIK AKTIVNOSTI, PROGRAMA I/ILI PROJEKTA</w:t>
            </w:r>
          </w:p>
        </w:tc>
        <w:tc>
          <w:tcPr>
            <w:tcW w:w="7418" w:type="dxa"/>
          </w:tcPr>
          <w:p w:rsidR="005D597C" w:rsidRPr="006E5B28" w:rsidRDefault="005D597C" w:rsidP="005D597C">
            <w:pPr>
              <w:spacing w:before="240"/>
            </w:pPr>
            <w:r w:rsidRPr="006E5B28">
              <w:t>Listopad – 1 dan</w:t>
            </w:r>
          </w:p>
        </w:tc>
      </w:tr>
      <w:tr w:rsidR="005D597C" w:rsidRPr="006E5B28" w:rsidTr="005D597C">
        <w:tc>
          <w:tcPr>
            <w:tcW w:w="1870" w:type="dxa"/>
            <w:shd w:val="clear" w:color="auto" w:fill="D9E2F3" w:themeFill="accent1" w:themeFillTint="33"/>
            <w:vAlign w:val="center"/>
          </w:tcPr>
          <w:p w:rsidR="005D597C" w:rsidRPr="006E5B28" w:rsidRDefault="005D597C" w:rsidP="005D597C">
            <w:pPr>
              <w:spacing w:before="240"/>
              <w:jc w:val="center"/>
              <w:rPr>
                <w:b/>
              </w:rPr>
            </w:pPr>
            <w:r w:rsidRPr="006E5B28">
              <w:rPr>
                <w:b/>
              </w:rPr>
              <w:t>OKVIRNI TROŠKOVNIK AKTIVNOSTI, PROGRAMA I/ILI PROJEKTA</w:t>
            </w:r>
          </w:p>
        </w:tc>
        <w:tc>
          <w:tcPr>
            <w:tcW w:w="7418" w:type="dxa"/>
          </w:tcPr>
          <w:p w:rsidR="005D597C" w:rsidRPr="006E5B28" w:rsidRDefault="005D597C" w:rsidP="005D597C">
            <w:pPr>
              <w:spacing w:before="240"/>
            </w:pPr>
            <w:r w:rsidRPr="006E5B28">
              <w:t>U dogovoru s agencijom cijena putovanja, papiri u boji, flomasteri, plakati, slike slatkovodnih riba</w:t>
            </w:r>
          </w:p>
        </w:tc>
      </w:tr>
      <w:tr w:rsidR="005D597C" w:rsidRPr="006E5B28" w:rsidTr="005D597C">
        <w:tc>
          <w:tcPr>
            <w:tcW w:w="1870" w:type="dxa"/>
            <w:shd w:val="clear" w:color="auto" w:fill="D9E2F3" w:themeFill="accent1" w:themeFillTint="33"/>
            <w:vAlign w:val="center"/>
          </w:tcPr>
          <w:p w:rsidR="005D597C" w:rsidRPr="006E5B28" w:rsidRDefault="005D597C" w:rsidP="005D597C">
            <w:pPr>
              <w:spacing w:before="240"/>
              <w:jc w:val="center"/>
              <w:rPr>
                <w:b/>
              </w:rPr>
            </w:pPr>
            <w:r w:rsidRPr="006E5B28">
              <w:rPr>
                <w:b/>
              </w:rPr>
              <w:t>NAČIN NJEGOVA PRAĆENJA</w:t>
            </w:r>
          </w:p>
        </w:tc>
        <w:tc>
          <w:tcPr>
            <w:tcW w:w="7418" w:type="dxa"/>
          </w:tcPr>
          <w:p w:rsidR="005D597C" w:rsidRPr="006E5B28" w:rsidRDefault="005D597C" w:rsidP="005D597C">
            <w:r w:rsidRPr="006E5B28">
              <w:t>Razgovor o vladanju na terenu, pomaganju, snalaženju, nesebičnosti, suradništvu…te izrada plakata i prezentacija</w:t>
            </w:r>
          </w:p>
        </w:tc>
      </w:tr>
    </w:tbl>
    <w:p w:rsidR="005D597C" w:rsidRPr="006E5B28" w:rsidRDefault="005D597C" w:rsidP="005D597C"/>
    <w:p w:rsidR="006E5EA5" w:rsidRPr="006E5B28" w:rsidRDefault="006E5EA5" w:rsidP="005D597C"/>
    <w:p w:rsidR="006E5EA5" w:rsidRPr="006E5B28" w:rsidRDefault="006E5EA5" w:rsidP="006E5EA5">
      <w:pPr>
        <w:pStyle w:val="Naslov2"/>
        <w:rPr>
          <w:rFonts w:ascii="Times New Roman" w:hAnsi="Times New Roman" w:cs="Times New Roman"/>
          <w:color w:val="auto"/>
          <w:sz w:val="24"/>
          <w:szCs w:val="24"/>
        </w:rPr>
      </w:pPr>
      <w:bookmarkStart w:id="197" w:name="_Toc21347770"/>
      <w:r w:rsidRPr="006E5B28">
        <w:rPr>
          <w:rFonts w:ascii="Times New Roman" w:hAnsi="Times New Roman" w:cs="Times New Roman"/>
          <w:color w:val="auto"/>
          <w:sz w:val="24"/>
          <w:szCs w:val="24"/>
        </w:rPr>
        <w:t>Šesti razred- Nacionalni parkovi Hrvatske</w:t>
      </w:r>
      <w:bookmarkEnd w:id="197"/>
    </w:p>
    <w:p w:rsidR="006E5EA5" w:rsidRPr="006E5B28" w:rsidRDefault="006E5EA5" w:rsidP="005D597C"/>
    <w:tbl>
      <w:tblPr>
        <w:tblStyle w:val="Reetkatablice"/>
        <w:tblW w:w="0" w:type="auto"/>
        <w:tblLook w:val="04A0" w:firstRow="1" w:lastRow="0" w:firstColumn="1" w:lastColumn="0" w:noHBand="0" w:noVBand="1"/>
      </w:tblPr>
      <w:tblGrid>
        <w:gridCol w:w="2137"/>
        <w:gridCol w:w="7151"/>
      </w:tblGrid>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AKTIVNOST, PROGRAM I/ILI PROJEKT</w:t>
            </w:r>
          </w:p>
        </w:tc>
        <w:tc>
          <w:tcPr>
            <w:tcW w:w="7151" w:type="dxa"/>
            <w:shd w:val="clear" w:color="auto" w:fill="D9E2F3" w:themeFill="accent1" w:themeFillTint="33"/>
          </w:tcPr>
          <w:p w:rsidR="005D597C" w:rsidRPr="006E5B28" w:rsidRDefault="005D597C" w:rsidP="005D597C">
            <w:pPr>
              <w:ind w:left="360"/>
              <w:jc w:val="center"/>
              <w:rPr>
                <w:bCs/>
              </w:rPr>
            </w:pPr>
          </w:p>
          <w:p w:rsidR="005D597C" w:rsidRPr="006E5B28" w:rsidRDefault="005D597C" w:rsidP="005D597C">
            <w:pPr>
              <w:ind w:left="360"/>
              <w:jc w:val="center"/>
              <w:rPr>
                <w:b/>
                <w:bCs/>
              </w:rPr>
            </w:pPr>
            <w:r w:rsidRPr="006E5B28">
              <w:rPr>
                <w:b/>
                <w:bCs/>
              </w:rPr>
              <w:t>PROJEKT</w:t>
            </w:r>
          </w:p>
          <w:p w:rsidR="005D597C" w:rsidRPr="006E5B28" w:rsidRDefault="005D597C" w:rsidP="005D597C">
            <w:pPr>
              <w:ind w:left="360"/>
              <w:jc w:val="center"/>
              <w:rPr>
                <w:bCs/>
              </w:rPr>
            </w:pPr>
            <w:r w:rsidRPr="006E5B28">
              <w:rPr>
                <w:b/>
                <w:bCs/>
              </w:rPr>
              <w:t>TERENSKA NASTAVA- NACIONALNI PARKOVI HRVATSKE- 6. A, B, C  RAZRED</w:t>
            </w:r>
          </w:p>
        </w:tc>
      </w:tr>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CILJEVI AKTIVNOSTI, PROGRAMA I/ILI PROJEKTA</w:t>
            </w:r>
          </w:p>
        </w:tc>
        <w:tc>
          <w:tcPr>
            <w:tcW w:w="7151" w:type="dxa"/>
            <w:vAlign w:val="center"/>
          </w:tcPr>
          <w:p w:rsidR="005D597C" w:rsidRPr="006E5B28" w:rsidRDefault="005D597C" w:rsidP="005D597C">
            <w:pPr>
              <w:numPr>
                <w:ilvl w:val="0"/>
                <w:numId w:val="78"/>
              </w:numPr>
              <w:ind w:left="714" w:hanging="357"/>
              <w:jc w:val="both"/>
            </w:pPr>
            <w:r w:rsidRPr="006E5B28">
              <w:t>Upoznati ljepote Hrvatske</w:t>
            </w:r>
          </w:p>
          <w:p w:rsidR="005D597C" w:rsidRPr="006E5B28" w:rsidRDefault="005D597C" w:rsidP="005D597C">
            <w:pPr>
              <w:numPr>
                <w:ilvl w:val="0"/>
                <w:numId w:val="78"/>
              </w:numPr>
              <w:ind w:left="714" w:hanging="357"/>
              <w:jc w:val="both"/>
            </w:pPr>
            <w:r w:rsidRPr="006E5B28">
              <w:t>Proširiti gradivo nastave prirode, geografije</w:t>
            </w:r>
          </w:p>
          <w:p w:rsidR="005D597C" w:rsidRPr="006E5B28" w:rsidRDefault="005D597C" w:rsidP="005D597C">
            <w:pPr>
              <w:numPr>
                <w:ilvl w:val="0"/>
                <w:numId w:val="78"/>
              </w:numPr>
              <w:ind w:left="714" w:hanging="357"/>
              <w:jc w:val="both"/>
            </w:pPr>
            <w:r w:rsidRPr="006E5B28">
              <w:t>Potaknuti na prijateljstvo, znatiželju, pravilno korištenje slobodnog vremena</w:t>
            </w:r>
          </w:p>
          <w:p w:rsidR="005D597C" w:rsidRPr="006E5B28" w:rsidRDefault="005D597C" w:rsidP="005D597C">
            <w:pPr>
              <w:numPr>
                <w:ilvl w:val="0"/>
                <w:numId w:val="78"/>
              </w:numPr>
              <w:ind w:left="714" w:hanging="357"/>
              <w:jc w:val="both"/>
            </w:pPr>
            <w:r w:rsidRPr="006E5B28">
              <w:t>Razvijati ljubav prema Domovini i njenim prirodnim ljepotama</w:t>
            </w:r>
          </w:p>
          <w:p w:rsidR="005D597C" w:rsidRPr="006E5B28" w:rsidRDefault="005D597C" w:rsidP="005D597C">
            <w:pPr>
              <w:numPr>
                <w:ilvl w:val="0"/>
                <w:numId w:val="78"/>
              </w:numPr>
              <w:ind w:left="714" w:hanging="357"/>
              <w:jc w:val="both"/>
            </w:pPr>
            <w:r w:rsidRPr="006E5B28">
              <w:t>Razvijati spretnost, izdržljivost, samopouzdanje, snalaženje na otvorenom prostoru, jačati zajedništvo</w:t>
            </w:r>
          </w:p>
          <w:p w:rsidR="005D597C" w:rsidRPr="006E5B28" w:rsidRDefault="005D597C" w:rsidP="005D597C">
            <w:pPr>
              <w:numPr>
                <w:ilvl w:val="0"/>
                <w:numId w:val="78"/>
              </w:numPr>
              <w:ind w:left="714" w:hanging="357"/>
              <w:jc w:val="both"/>
            </w:pPr>
            <w:r w:rsidRPr="006E5B28">
              <w:t>Poticati djecu na volonterski rad na primjeru mladih iz cijelog svijeta koji kao dragovoljci pomažu njegovati i hraniti medvjede</w:t>
            </w:r>
          </w:p>
          <w:p w:rsidR="005D597C" w:rsidRPr="006E5B28" w:rsidRDefault="005D597C" w:rsidP="005D597C">
            <w:pPr>
              <w:numPr>
                <w:ilvl w:val="0"/>
                <w:numId w:val="78"/>
              </w:numPr>
              <w:ind w:left="714" w:hanging="357"/>
              <w:jc w:val="both"/>
            </w:pPr>
            <w:r w:rsidRPr="006E5B28">
              <w:t>Razvijati ekološku svijest</w:t>
            </w:r>
          </w:p>
        </w:tc>
      </w:tr>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NAMJENA AKTIVNOSTI, PROGRAMA I/ILI PROJEKTA</w:t>
            </w:r>
          </w:p>
        </w:tc>
        <w:tc>
          <w:tcPr>
            <w:tcW w:w="7151" w:type="dxa"/>
          </w:tcPr>
          <w:p w:rsidR="005D597C" w:rsidRPr="006E5B28" w:rsidRDefault="005D597C" w:rsidP="005D597C">
            <w:pPr>
              <w:numPr>
                <w:ilvl w:val="0"/>
                <w:numId w:val="78"/>
              </w:numPr>
              <w:ind w:left="714" w:hanging="357"/>
              <w:jc w:val="both"/>
            </w:pPr>
            <w:r w:rsidRPr="006E5B28">
              <w:t>Spojiti terensku nastavu s rekreativnim programom za djecu</w:t>
            </w:r>
          </w:p>
          <w:p w:rsidR="005D597C" w:rsidRPr="006E5B28" w:rsidRDefault="005D597C" w:rsidP="005D597C">
            <w:pPr>
              <w:spacing w:before="240"/>
            </w:pPr>
          </w:p>
        </w:tc>
      </w:tr>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NOSITELJI AKTIVNOSTI, PROGRAMA I/ILI PROJEKTA I NJIHOVA ODGOVORNOST</w:t>
            </w:r>
          </w:p>
        </w:tc>
        <w:tc>
          <w:tcPr>
            <w:tcW w:w="7151" w:type="dxa"/>
          </w:tcPr>
          <w:p w:rsidR="005D597C" w:rsidRPr="006E5B28" w:rsidRDefault="005D597C" w:rsidP="005D597C">
            <w:pPr>
              <w:spacing w:before="240"/>
            </w:pPr>
            <w:r w:rsidRPr="006E5B28">
              <w:t xml:space="preserve">Razrednici 6.a, 6.b i 6.c razreda: </w:t>
            </w:r>
          </w:p>
          <w:p w:rsidR="005D597C" w:rsidRPr="006E5B28" w:rsidRDefault="005D597C" w:rsidP="005D597C">
            <w:pPr>
              <w:spacing w:before="240"/>
            </w:pPr>
            <w:r w:rsidRPr="006E5B28">
              <w:t>Vinka Marić, Mario Matijević i  Julija Vejić</w:t>
            </w:r>
          </w:p>
        </w:tc>
      </w:tr>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NAČIN REALIZACIJE AKTIVNOSTI, PROGRAMA I/ILI PROJEKTA</w:t>
            </w:r>
          </w:p>
        </w:tc>
        <w:tc>
          <w:tcPr>
            <w:tcW w:w="7151" w:type="dxa"/>
          </w:tcPr>
          <w:p w:rsidR="005D597C" w:rsidRPr="006E5B28" w:rsidRDefault="005D597C" w:rsidP="005D597C">
            <w:pPr>
              <w:numPr>
                <w:ilvl w:val="0"/>
                <w:numId w:val="79"/>
              </w:numPr>
            </w:pPr>
            <w:r w:rsidRPr="006E5B28">
              <w:t>Učenici će se kroz nastavu hrvatskog jezika,  biologije, geografije i na satovima razrednika pripremiti za terensku nastavu:</w:t>
            </w:r>
          </w:p>
          <w:p w:rsidR="005D597C" w:rsidRPr="006E5B28" w:rsidRDefault="005D597C" w:rsidP="005D597C">
            <w:pPr>
              <w:numPr>
                <w:ilvl w:val="0"/>
                <w:numId w:val="79"/>
              </w:numPr>
            </w:pPr>
            <w:r w:rsidRPr="006E5B28">
              <w:t>Nacrtati plan puta na geografskoj karti</w:t>
            </w:r>
          </w:p>
          <w:p w:rsidR="005D597C" w:rsidRPr="006E5B28" w:rsidRDefault="005D597C" w:rsidP="005D597C">
            <w:pPr>
              <w:numPr>
                <w:ilvl w:val="0"/>
                <w:numId w:val="79"/>
              </w:numPr>
            </w:pPr>
            <w:r w:rsidRPr="006E5B28">
              <w:t>Proučiti floru i faunu NP</w:t>
            </w:r>
          </w:p>
          <w:p w:rsidR="005D597C" w:rsidRPr="006E5B28" w:rsidRDefault="005D597C" w:rsidP="005D597C">
            <w:pPr>
              <w:numPr>
                <w:ilvl w:val="0"/>
                <w:numId w:val="79"/>
              </w:numPr>
            </w:pPr>
            <w:r w:rsidRPr="006E5B28">
              <w:t>Izraditi plakat o NP</w:t>
            </w:r>
          </w:p>
          <w:p w:rsidR="005D597C" w:rsidRPr="006E5B28" w:rsidRDefault="005D597C" w:rsidP="005D597C">
            <w:pPr>
              <w:numPr>
                <w:ilvl w:val="0"/>
                <w:numId w:val="79"/>
              </w:numPr>
            </w:pPr>
            <w:r w:rsidRPr="006E5B28">
              <w:t>Prikupiti promotivne materijale iz NP</w:t>
            </w:r>
          </w:p>
          <w:p w:rsidR="005D597C" w:rsidRPr="006E5B28" w:rsidRDefault="005D597C" w:rsidP="005D597C">
            <w:pPr>
              <w:numPr>
                <w:ilvl w:val="0"/>
                <w:numId w:val="79"/>
              </w:numPr>
            </w:pPr>
            <w:r w:rsidRPr="006E5B28">
              <w:t>Pisati različite forme: pjesme, sastavke, priče</w:t>
            </w:r>
          </w:p>
          <w:p w:rsidR="005D597C" w:rsidRPr="006E5B28" w:rsidRDefault="005D597C" w:rsidP="005D597C">
            <w:pPr>
              <w:numPr>
                <w:ilvl w:val="0"/>
                <w:numId w:val="79"/>
              </w:numPr>
            </w:pPr>
            <w:r w:rsidRPr="006E5B28">
              <w:t>O posjetu parkovima ripremiti izlaganja, prezentacije ili plakate za roditelje</w:t>
            </w:r>
          </w:p>
        </w:tc>
      </w:tr>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VREMENIK AKTIVNOSTI, PROGRAMA I/ILI PROJEKTA</w:t>
            </w:r>
          </w:p>
        </w:tc>
        <w:tc>
          <w:tcPr>
            <w:tcW w:w="7151" w:type="dxa"/>
          </w:tcPr>
          <w:p w:rsidR="005D597C" w:rsidRPr="006E5B28" w:rsidRDefault="005D597C" w:rsidP="005D597C">
            <w:r w:rsidRPr="006E5B28">
              <w:t>Svibanj – Šibenik, NP Krka, NP Paklenica (2 dana)</w:t>
            </w:r>
          </w:p>
        </w:tc>
      </w:tr>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OKVIRNI TROŠKOVNIK AKTIVNOSTI, PROGRAMA I/ILI PROJEKTA</w:t>
            </w:r>
          </w:p>
        </w:tc>
        <w:tc>
          <w:tcPr>
            <w:tcW w:w="7151" w:type="dxa"/>
          </w:tcPr>
          <w:p w:rsidR="005D597C" w:rsidRPr="006E5B28" w:rsidRDefault="005D597C" w:rsidP="005D597C">
            <w:pPr>
              <w:spacing w:before="240"/>
            </w:pPr>
            <w:r w:rsidRPr="006E5B28">
              <w:t>U dogovoru s agencijom cijena putovanja, papiri u boji, flomasteri, plakati, veliki papiri za geografske karte</w:t>
            </w:r>
          </w:p>
        </w:tc>
      </w:tr>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NAČIN NJEGOVA PRAĆENJA</w:t>
            </w:r>
          </w:p>
        </w:tc>
        <w:tc>
          <w:tcPr>
            <w:tcW w:w="7151" w:type="dxa"/>
          </w:tcPr>
          <w:p w:rsidR="005D597C" w:rsidRPr="006E5B28" w:rsidRDefault="005D597C" w:rsidP="005D597C">
            <w:pPr>
              <w:spacing w:before="240"/>
            </w:pPr>
            <w:r w:rsidRPr="006E5B28">
              <w:t>Vrednovat će se usvojenost znanja. Na satu razrednika razgovarat će se o vladanju učenika u šumi, pomaganju, snalaženju, nesebičnosti, suradništvu…</w:t>
            </w:r>
          </w:p>
        </w:tc>
      </w:tr>
    </w:tbl>
    <w:p w:rsidR="005D597C" w:rsidRPr="006E5B28" w:rsidRDefault="005D597C" w:rsidP="005D597C"/>
    <w:p w:rsidR="00F55E5C" w:rsidRPr="006E5B28" w:rsidRDefault="00F55E5C" w:rsidP="006E5EA5">
      <w:pPr>
        <w:pStyle w:val="Naslov2"/>
        <w:rPr>
          <w:rFonts w:ascii="Times New Roman" w:hAnsi="Times New Roman" w:cs="Times New Roman"/>
          <w:color w:val="auto"/>
          <w:sz w:val="24"/>
          <w:szCs w:val="24"/>
        </w:rPr>
      </w:pPr>
    </w:p>
    <w:p w:rsidR="006E5EA5" w:rsidRPr="006E5B28" w:rsidRDefault="006E5EA5" w:rsidP="006E5EA5">
      <w:pPr>
        <w:pStyle w:val="Naslov2"/>
        <w:rPr>
          <w:rFonts w:ascii="Times New Roman" w:hAnsi="Times New Roman" w:cs="Times New Roman"/>
          <w:color w:val="auto"/>
          <w:sz w:val="24"/>
          <w:szCs w:val="24"/>
        </w:rPr>
      </w:pPr>
      <w:bookmarkStart w:id="198" w:name="_Toc21347771"/>
      <w:r w:rsidRPr="006E5B28">
        <w:rPr>
          <w:rFonts w:ascii="Times New Roman" w:hAnsi="Times New Roman" w:cs="Times New Roman"/>
          <w:color w:val="auto"/>
          <w:sz w:val="24"/>
          <w:szCs w:val="24"/>
        </w:rPr>
        <w:t>Šesti razred- Muzej grada Zagreba i obilazak Gornjeg grada</w:t>
      </w:r>
      <w:bookmarkEnd w:id="198"/>
    </w:p>
    <w:p w:rsidR="005D597C" w:rsidRPr="006E5B28" w:rsidRDefault="005D597C" w:rsidP="005D597C"/>
    <w:tbl>
      <w:tblPr>
        <w:tblStyle w:val="Reetkatablice"/>
        <w:tblW w:w="0" w:type="auto"/>
        <w:tblLook w:val="04A0" w:firstRow="1" w:lastRow="0" w:firstColumn="1" w:lastColumn="0" w:noHBand="0" w:noVBand="1"/>
      </w:tblPr>
      <w:tblGrid>
        <w:gridCol w:w="2137"/>
        <w:gridCol w:w="7259"/>
      </w:tblGrid>
      <w:tr w:rsidR="005D597C" w:rsidRPr="006E5B28" w:rsidTr="005D597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5D597C" w:rsidRPr="006E5B28" w:rsidRDefault="005D597C" w:rsidP="005D597C">
            <w:pPr>
              <w:spacing w:before="240"/>
              <w:jc w:val="center"/>
              <w:rPr>
                <w:b/>
              </w:rPr>
            </w:pPr>
            <w:r w:rsidRPr="006E5B28">
              <w:rPr>
                <w:b/>
              </w:rPr>
              <w:t>AKTIVNOST, PROGRAM I/ILI PROJEKT</w:t>
            </w:r>
          </w:p>
        </w:tc>
        <w:tc>
          <w:tcPr>
            <w:tcW w:w="741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5D597C" w:rsidRPr="006E5B28" w:rsidRDefault="005D597C" w:rsidP="005D597C">
            <w:pPr>
              <w:spacing w:before="240"/>
              <w:jc w:val="center"/>
              <w:rPr>
                <w:b/>
              </w:rPr>
            </w:pPr>
            <w:r w:rsidRPr="006E5B28">
              <w:rPr>
                <w:b/>
              </w:rPr>
              <w:t xml:space="preserve">TERENSKA NASTAVA </w:t>
            </w:r>
          </w:p>
          <w:p w:rsidR="005D597C" w:rsidRPr="006E5B28" w:rsidRDefault="005D597C" w:rsidP="005D597C">
            <w:pPr>
              <w:spacing w:before="240"/>
              <w:jc w:val="center"/>
              <w:rPr>
                <w:b/>
              </w:rPr>
            </w:pPr>
            <w:r w:rsidRPr="006E5B28">
              <w:rPr>
                <w:b/>
              </w:rPr>
              <w:t>MUZEJ GRADA ZAGREBA I OBILAZAK GORNJEG GRADA</w:t>
            </w:r>
          </w:p>
          <w:p w:rsidR="005D597C" w:rsidRPr="006E5B28" w:rsidRDefault="005D597C" w:rsidP="005D597C">
            <w:pPr>
              <w:spacing w:before="240"/>
              <w:jc w:val="center"/>
              <w:rPr>
                <w:b/>
              </w:rPr>
            </w:pPr>
            <w:r w:rsidRPr="006E5B28">
              <w:rPr>
                <w:b/>
              </w:rPr>
              <w:t>6. A/6.B/6.C</w:t>
            </w:r>
          </w:p>
        </w:tc>
      </w:tr>
      <w:tr w:rsidR="005D597C" w:rsidRPr="006E5B28" w:rsidTr="005D597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5D597C" w:rsidRPr="006E5B28" w:rsidRDefault="005D597C" w:rsidP="005D597C">
            <w:pPr>
              <w:spacing w:before="240"/>
              <w:jc w:val="center"/>
              <w:rPr>
                <w:b/>
              </w:rPr>
            </w:pPr>
            <w:r w:rsidRPr="006E5B28">
              <w:rPr>
                <w:b/>
              </w:rPr>
              <w:t>CILJEVI AKTIVNOSTI, PROGRAMA I/ILI PROJEKTA</w:t>
            </w:r>
          </w:p>
        </w:tc>
        <w:tc>
          <w:tcPr>
            <w:tcW w:w="7418" w:type="dxa"/>
            <w:tcBorders>
              <w:top w:val="single" w:sz="4" w:space="0" w:color="auto"/>
              <w:left w:val="single" w:sz="4" w:space="0" w:color="auto"/>
              <w:bottom w:val="single" w:sz="4" w:space="0" w:color="auto"/>
              <w:right w:val="single" w:sz="4" w:space="0" w:color="auto"/>
            </w:tcBorders>
            <w:vAlign w:val="center"/>
            <w:hideMark/>
          </w:tcPr>
          <w:p w:rsidR="005D597C" w:rsidRPr="006E5B28" w:rsidRDefault="005D597C" w:rsidP="005D597C">
            <w:pPr>
              <w:spacing w:before="240"/>
            </w:pPr>
            <w:r w:rsidRPr="006E5B28">
              <w:t>Obogatiti znanje, vještine i kompetencije nastavnih jedinica iz povijesti o srednjem vijeku i o prošlosti Zagreba. Razvijanje istraživačkog duha kod učenika, poticanje na kritičko razmišljanje i logičko zaključivanje.</w:t>
            </w:r>
          </w:p>
        </w:tc>
      </w:tr>
      <w:tr w:rsidR="005D597C" w:rsidRPr="006E5B28" w:rsidTr="005D597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5D597C" w:rsidRPr="006E5B28" w:rsidRDefault="005D597C" w:rsidP="005D597C">
            <w:pPr>
              <w:spacing w:before="240"/>
              <w:jc w:val="center"/>
              <w:rPr>
                <w:b/>
              </w:rPr>
            </w:pPr>
            <w:r w:rsidRPr="006E5B28">
              <w:rPr>
                <w:b/>
              </w:rPr>
              <w:t>NAMJENA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5D597C" w:rsidRPr="006E5B28" w:rsidRDefault="005D597C" w:rsidP="005D597C">
            <w:pPr>
              <w:spacing w:before="240"/>
            </w:pPr>
            <w:r w:rsidRPr="006E5B28">
              <w:t>Program je namijenjen učenicima 6.a, 6.b i 6.c razreda.</w:t>
            </w:r>
          </w:p>
        </w:tc>
      </w:tr>
      <w:tr w:rsidR="005D597C" w:rsidRPr="006E5B28" w:rsidTr="005D597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5D597C" w:rsidRPr="006E5B28" w:rsidRDefault="005D597C" w:rsidP="005D597C">
            <w:pPr>
              <w:spacing w:before="240"/>
              <w:jc w:val="center"/>
              <w:rPr>
                <w:b/>
              </w:rPr>
            </w:pPr>
            <w:r w:rsidRPr="006E5B28">
              <w:rPr>
                <w:b/>
              </w:rPr>
              <w:t>NOSITELJI AKTIVNOSTI, PROGRAMA I/ILI PROJEKTA I NJIHOVA ODGOVORNOST</w:t>
            </w:r>
          </w:p>
        </w:tc>
        <w:tc>
          <w:tcPr>
            <w:tcW w:w="7418" w:type="dxa"/>
            <w:tcBorders>
              <w:top w:val="single" w:sz="4" w:space="0" w:color="auto"/>
              <w:left w:val="single" w:sz="4" w:space="0" w:color="auto"/>
              <w:bottom w:val="single" w:sz="4" w:space="0" w:color="auto"/>
              <w:right w:val="single" w:sz="4" w:space="0" w:color="auto"/>
            </w:tcBorders>
          </w:tcPr>
          <w:p w:rsidR="005D597C" w:rsidRPr="006E5B28" w:rsidRDefault="005D597C" w:rsidP="005D597C">
            <w:pPr>
              <w:spacing w:before="240"/>
            </w:pPr>
            <w:r w:rsidRPr="006E5B28">
              <w:t>Učiteljica povijesti: Zrinka Dičak, mag. pov. i mag. educ. pov.</w:t>
            </w:r>
          </w:p>
          <w:p w:rsidR="005D597C" w:rsidRPr="006E5B28" w:rsidRDefault="005D597C" w:rsidP="005D597C">
            <w:pPr>
              <w:spacing w:before="240"/>
            </w:pPr>
            <w:r w:rsidRPr="006E5B28">
              <w:t>Planiranje, organiziranje, praćenje, vrednovanje.</w:t>
            </w:r>
          </w:p>
          <w:p w:rsidR="005D597C" w:rsidRPr="006E5B28" w:rsidRDefault="005D597C" w:rsidP="005D597C">
            <w:pPr>
              <w:spacing w:before="240"/>
            </w:pPr>
            <w:r w:rsidRPr="006E5B28">
              <w:t>Razrednici 6. razreda</w:t>
            </w:r>
          </w:p>
        </w:tc>
      </w:tr>
      <w:tr w:rsidR="005D597C" w:rsidRPr="006E5B28" w:rsidTr="005D597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5D597C" w:rsidRPr="006E5B28" w:rsidRDefault="005D597C" w:rsidP="005D597C">
            <w:pPr>
              <w:spacing w:before="240"/>
              <w:jc w:val="center"/>
              <w:rPr>
                <w:b/>
              </w:rPr>
            </w:pPr>
            <w:r w:rsidRPr="006E5B28">
              <w:rPr>
                <w:b/>
              </w:rPr>
              <w:t>NAČIN REALIZACIJE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5D597C" w:rsidRPr="006E5B28" w:rsidRDefault="005D597C" w:rsidP="005D597C">
            <w:pPr>
              <w:spacing w:before="240"/>
            </w:pPr>
            <w:r w:rsidRPr="006E5B28">
              <w:t>Odlazak u muzej, razgledavanje postave muzeja, razgovor s kustosom, analiza viđenoga i povezivanje s gradivom. Obilazak Gornjeg grada uz vođenje učiteljice povijesti te dokumentiranje viđenog.</w:t>
            </w:r>
          </w:p>
        </w:tc>
      </w:tr>
      <w:tr w:rsidR="005D597C" w:rsidRPr="006E5B28" w:rsidTr="005D597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5D597C" w:rsidRPr="006E5B28" w:rsidRDefault="005D597C" w:rsidP="005D597C">
            <w:pPr>
              <w:spacing w:before="240"/>
              <w:jc w:val="center"/>
              <w:rPr>
                <w:b/>
              </w:rPr>
            </w:pPr>
            <w:r w:rsidRPr="006E5B28">
              <w:rPr>
                <w:b/>
              </w:rPr>
              <w:t>VREMENIK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5D597C" w:rsidRPr="006E5B28" w:rsidRDefault="005D597C" w:rsidP="005D597C">
            <w:pPr>
              <w:spacing w:before="240"/>
            </w:pPr>
            <w:r w:rsidRPr="006E5B28">
              <w:t>Veljača- travanj 2020.</w:t>
            </w:r>
          </w:p>
        </w:tc>
      </w:tr>
      <w:tr w:rsidR="005D597C" w:rsidRPr="006E5B28" w:rsidTr="005D597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5D597C" w:rsidRPr="006E5B28" w:rsidRDefault="005D597C" w:rsidP="005D597C">
            <w:pPr>
              <w:spacing w:before="240"/>
              <w:jc w:val="center"/>
              <w:rPr>
                <w:b/>
              </w:rPr>
            </w:pPr>
            <w:r w:rsidRPr="006E5B28">
              <w:rPr>
                <w:b/>
              </w:rPr>
              <w:t>OKVIRNI TROŠKOVNIK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5D597C" w:rsidRPr="006E5B28" w:rsidRDefault="005D597C" w:rsidP="005D597C">
            <w:pPr>
              <w:spacing w:before="240"/>
            </w:pPr>
            <w:r w:rsidRPr="006E5B28">
              <w:t>Troškovi ulaznice i povratne karte javnog prijevoza.</w:t>
            </w:r>
          </w:p>
        </w:tc>
      </w:tr>
      <w:tr w:rsidR="005D597C" w:rsidRPr="006E5B28" w:rsidTr="005D597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5D597C" w:rsidRPr="006E5B28" w:rsidRDefault="005D597C" w:rsidP="005D597C">
            <w:pPr>
              <w:spacing w:before="240"/>
              <w:jc w:val="center"/>
              <w:rPr>
                <w:b/>
              </w:rPr>
            </w:pPr>
            <w:r w:rsidRPr="006E5B28">
              <w:rPr>
                <w:b/>
              </w:rPr>
              <w:t>NAČIN NJEGOVA PRAĆENJA</w:t>
            </w:r>
          </w:p>
        </w:tc>
        <w:tc>
          <w:tcPr>
            <w:tcW w:w="7418" w:type="dxa"/>
            <w:tcBorders>
              <w:top w:val="single" w:sz="4" w:space="0" w:color="auto"/>
              <w:left w:val="single" w:sz="4" w:space="0" w:color="auto"/>
              <w:bottom w:val="single" w:sz="4" w:space="0" w:color="auto"/>
              <w:right w:val="single" w:sz="4" w:space="0" w:color="auto"/>
            </w:tcBorders>
          </w:tcPr>
          <w:p w:rsidR="005D597C" w:rsidRPr="006E5B28" w:rsidRDefault="005D597C" w:rsidP="005D597C">
            <w:pPr>
              <w:spacing w:before="240"/>
            </w:pPr>
            <w:r w:rsidRPr="006E5B28">
              <w:t>Pohvale, izlaganje samostalnih radova u školi, poticaji na daljnje proširivanje znanja, poticanje na razvijanje istraživačkog duha učenika.</w:t>
            </w:r>
          </w:p>
        </w:tc>
      </w:tr>
    </w:tbl>
    <w:p w:rsidR="005D597C" w:rsidRPr="006E5B28" w:rsidRDefault="005D597C" w:rsidP="005D597C"/>
    <w:p w:rsidR="00F55E5C" w:rsidRPr="006E5B28" w:rsidRDefault="00F55E5C" w:rsidP="006E5EA5">
      <w:pPr>
        <w:pStyle w:val="Naslov2"/>
        <w:rPr>
          <w:rFonts w:ascii="Times New Roman" w:hAnsi="Times New Roman" w:cs="Times New Roman"/>
          <w:color w:val="auto"/>
          <w:sz w:val="24"/>
          <w:szCs w:val="24"/>
        </w:rPr>
      </w:pPr>
    </w:p>
    <w:p w:rsidR="005D597C" w:rsidRPr="006E5B28" w:rsidRDefault="006E5EA5" w:rsidP="006E5EA5">
      <w:pPr>
        <w:pStyle w:val="Naslov2"/>
        <w:rPr>
          <w:rFonts w:ascii="Times New Roman" w:hAnsi="Times New Roman" w:cs="Times New Roman"/>
          <w:color w:val="auto"/>
          <w:sz w:val="24"/>
          <w:szCs w:val="24"/>
        </w:rPr>
      </w:pPr>
      <w:bookmarkStart w:id="199" w:name="_Toc21347772"/>
      <w:r w:rsidRPr="006E5B28">
        <w:rPr>
          <w:rFonts w:ascii="Times New Roman" w:hAnsi="Times New Roman" w:cs="Times New Roman"/>
          <w:color w:val="auto"/>
          <w:sz w:val="24"/>
          <w:szCs w:val="24"/>
        </w:rPr>
        <w:t>Sedmi razred- Seljačka buna, Park Znanosti</w:t>
      </w:r>
      <w:bookmarkEnd w:id="199"/>
    </w:p>
    <w:p w:rsidR="006E5EA5" w:rsidRPr="006E5B28" w:rsidRDefault="006E5EA5" w:rsidP="005D597C"/>
    <w:tbl>
      <w:tblPr>
        <w:tblStyle w:val="Reetkatablice"/>
        <w:tblW w:w="0" w:type="auto"/>
        <w:tblLook w:val="04A0" w:firstRow="1" w:lastRow="0" w:firstColumn="1" w:lastColumn="0" w:noHBand="0" w:noVBand="1"/>
      </w:tblPr>
      <w:tblGrid>
        <w:gridCol w:w="2137"/>
        <w:gridCol w:w="7259"/>
      </w:tblGrid>
      <w:tr w:rsidR="005D597C" w:rsidRPr="006E5B28" w:rsidTr="005D597C">
        <w:tc>
          <w:tcPr>
            <w:tcW w:w="1870" w:type="dxa"/>
            <w:shd w:val="clear" w:color="auto" w:fill="D9E2F3" w:themeFill="accent1" w:themeFillTint="33"/>
            <w:vAlign w:val="center"/>
          </w:tcPr>
          <w:p w:rsidR="005D597C" w:rsidRPr="006E5B28" w:rsidRDefault="005D597C" w:rsidP="005D597C">
            <w:pPr>
              <w:spacing w:before="240"/>
              <w:jc w:val="center"/>
              <w:rPr>
                <w:b/>
              </w:rPr>
            </w:pPr>
            <w:r w:rsidRPr="006E5B28">
              <w:rPr>
                <w:b/>
              </w:rPr>
              <w:t>AKTIVNOST, PROGRAM I/ILI PROJEKT</w:t>
            </w:r>
          </w:p>
        </w:tc>
        <w:tc>
          <w:tcPr>
            <w:tcW w:w="7418" w:type="dxa"/>
            <w:shd w:val="clear" w:color="auto" w:fill="D9E2F3" w:themeFill="accent1" w:themeFillTint="33"/>
          </w:tcPr>
          <w:p w:rsidR="005D597C" w:rsidRPr="006E5B28" w:rsidRDefault="005D597C" w:rsidP="005D597C">
            <w:pPr>
              <w:jc w:val="center"/>
              <w:rPr>
                <w:b/>
              </w:rPr>
            </w:pPr>
            <w:r w:rsidRPr="006E5B28">
              <w:rPr>
                <w:b/>
              </w:rPr>
              <w:t>JEDNODNEVNA IZVANUČIONIČKA NASTAVA</w:t>
            </w:r>
          </w:p>
          <w:p w:rsidR="005D597C" w:rsidRPr="006E5B28" w:rsidRDefault="005D597C" w:rsidP="005D597C">
            <w:pPr>
              <w:jc w:val="center"/>
              <w:rPr>
                <w:b/>
              </w:rPr>
            </w:pPr>
            <w:r w:rsidRPr="006E5B28">
              <w:rPr>
                <w:b/>
              </w:rPr>
              <w:t>(UČENICI 7. A</w:t>
            </w:r>
            <w:r w:rsidR="006E5EA5" w:rsidRPr="006E5B28">
              <w:rPr>
                <w:b/>
              </w:rPr>
              <w:t>, 7.C</w:t>
            </w:r>
            <w:r w:rsidRPr="006E5B28">
              <w:rPr>
                <w:b/>
              </w:rPr>
              <w:t xml:space="preserve"> RAZREDA)</w:t>
            </w:r>
          </w:p>
          <w:p w:rsidR="005D597C" w:rsidRPr="006E5B28" w:rsidRDefault="005D597C" w:rsidP="005D597C">
            <w:pPr>
              <w:jc w:val="center"/>
              <w:rPr>
                <w:b/>
              </w:rPr>
            </w:pPr>
            <w:r w:rsidRPr="006E5B28">
              <w:rPr>
                <w:b/>
              </w:rPr>
              <w:t>Seljačka buna, Park Znanosti</w:t>
            </w:r>
          </w:p>
        </w:tc>
      </w:tr>
      <w:tr w:rsidR="005D597C" w:rsidRPr="006E5B28" w:rsidTr="005D597C">
        <w:tc>
          <w:tcPr>
            <w:tcW w:w="1870" w:type="dxa"/>
            <w:shd w:val="clear" w:color="auto" w:fill="D9E2F3" w:themeFill="accent1" w:themeFillTint="33"/>
            <w:vAlign w:val="center"/>
          </w:tcPr>
          <w:p w:rsidR="005D597C" w:rsidRPr="006E5B28" w:rsidRDefault="005D597C" w:rsidP="005D597C">
            <w:pPr>
              <w:spacing w:before="240"/>
              <w:jc w:val="center"/>
              <w:rPr>
                <w:b/>
              </w:rPr>
            </w:pPr>
            <w:r w:rsidRPr="006E5B28">
              <w:rPr>
                <w:b/>
              </w:rPr>
              <w:t>CILJEVI AKTIVNOSTI, PROGRAMA I/ILI PROJEKTA</w:t>
            </w:r>
          </w:p>
        </w:tc>
        <w:tc>
          <w:tcPr>
            <w:tcW w:w="7418" w:type="dxa"/>
            <w:vAlign w:val="center"/>
          </w:tcPr>
          <w:p w:rsidR="005D597C" w:rsidRPr="006E5B28" w:rsidRDefault="005D597C" w:rsidP="005D597C">
            <w:pPr>
              <w:numPr>
                <w:ilvl w:val="0"/>
                <w:numId w:val="83"/>
              </w:numPr>
              <w:jc w:val="both"/>
              <w:rPr>
                <w:rFonts w:eastAsia="Calibri"/>
              </w:rPr>
            </w:pPr>
            <w:r w:rsidRPr="006E5B28">
              <w:rPr>
                <w:rFonts w:eastAsia="Calibri"/>
              </w:rPr>
              <w:t xml:space="preserve">upoznati učenike s </w:t>
            </w:r>
            <w:r w:rsidRPr="006E5B28">
              <w:t xml:space="preserve">prirodnim, </w:t>
            </w:r>
            <w:r w:rsidRPr="006E5B28">
              <w:rPr>
                <w:rFonts w:eastAsia="Calibri"/>
              </w:rPr>
              <w:t>kulturnim i povijesnim znamenitostima Republike Hrvatske, tj. Krapinsko-zagorske županije i Oroslavja</w:t>
            </w:r>
          </w:p>
          <w:p w:rsidR="005D597C" w:rsidRPr="006E5B28" w:rsidRDefault="005D597C" w:rsidP="005D597C">
            <w:pPr>
              <w:numPr>
                <w:ilvl w:val="0"/>
                <w:numId w:val="83"/>
              </w:numPr>
              <w:jc w:val="both"/>
              <w:rPr>
                <w:rFonts w:eastAsia="Calibri"/>
              </w:rPr>
            </w:pPr>
            <w:r w:rsidRPr="006E5B28">
              <w:rPr>
                <w:rFonts w:eastAsia="Calibri"/>
              </w:rPr>
              <w:t xml:space="preserve">upoznati učenike s prirodnim ljepotama, florom i faunom, klimom i prometnicama </w:t>
            </w:r>
            <w:r w:rsidRPr="006E5B28">
              <w:t>Hrvatskoga zagorja</w:t>
            </w:r>
          </w:p>
          <w:p w:rsidR="005D597C" w:rsidRPr="006E5B28" w:rsidRDefault="005D597C" w:rsidP="005D597C">
            <w:pPr>
              <w:numPr>
                <w:ilvl w:val="0"/>
                <w:numId w:val="83"/>
              </w:numPr>
              <w:jc w:val="both"/>
              <w:rPr>
                <w:rFonts w:eastAsia="Calibri"/>
              </w:rPr>
            </w:pPr>
            <w:r w:rsidRPr="006E5B28">
              <w:rPr>
                <w:rFonts w:eastAsia="Calibri"/>
              </w:rPr>
              <w:t>razvija</w:t>
            </w:r>
            <w:r w:rsidRPr="006E5B28">
              <w:t>ti smisao</w:t>
            </w:r>
            <w:r w:rsidRPr="006E5B28">
              <w:rPr>
                <w:rFonts w:eastAsia="Calibri"/>
              </w:rPr>
              <w:t xml:space="preserve"> za estetske i povijesne vrijednosti </w:t>
            </w:r>
          </w:p>
          <w:p w:rsidR="005D597C" w:rsidRPr="006E5B28" w:rsidRDefault="005D597C" w:rsidP="005D597C">
            <w:pPr>
              <w:numPr>
                <w:ilvl w:val="0"/>
                <w:numId w:val="83"/>
              </w:numPr>
              <w:jc w:val="both"/>
              <w:rPr>
                <w:rFonts w:eastAsia="Calibri"/>
              </w:rPr>
            </w:pPr>
            <w:r w:rsidRPr="006E5B28">
              <w:t>povezati međuvršnjačko druženje s edukativnim sadržajima</w:t>
            </w:r>
          </w:p>
          <w:p w:rsidR="005D597C" w:rsidRPr="006E5B28" w:rsidRDefault="005D597C" w:rsidP="005D597C">
            <w:pPr>
              <w:numPr>
                <w:ilvl w:val="0"/>
                <w:numId w:val="83"/>
              </w:numPr>
              <w:jc w:val="both"/>
              <w:rPr>
                <w:rFonts w:eastAsia="Calibri"/>
              </w:rPr>
            </w:pPr>
            <w:r w:rsidRPr="006E5B28">
              <w:rPr>
                <w:rFonts w:eastAsia="Calibri"/>
              </w:rPr>
              <w:t>razvija</w:t>
            </w:r>
            <w:r w:rsidRPr="006E5B28">
              <w:t>ti</w:t>
            </w:r>
            <w:r w:rsidRPr="006E5B28">
              <w:rPr>
                <w:rFonts w:eastAsia="Calibri"/>
              </w:rPr>
              <w:t xml:space="preserve"> </w:t>
            </w:r>
            <w:r w:rsidRPr="006E5B28">
              <w:t>uljudnu</w:t>
            </w:r>
            <w:r w:rsidRPr="006E5B28">
              <w:rPr>
                <w:rFonts w:eastAsia="Calibri"/>
              </w:rPr>
              <w:t xml:space="preserve"> međusobn</w:t>
            </w:r>
            <w:r w:rsidRPr="006E5B28">
              <w:t>u komunikaciju i zajedništvo</w:t>
            </w:r>
          </w:p>
          <w:p w:rsidR="005D597C" w:rsidRPr="006E5B28" w:rsidRDefault="005D597C" w:rsidP="005D597C">
            <w:pPr>
              <w:numPr>
                <w:ilvl w:val="0"/>
                <w:numId w:val="83"/>
              </w:numPr>
              <w:jc w:val="both"/>
              <w:rPr>
                <w:rFonts w:eastAsia="Calibri"/>
              </w:rPr>
            </w:pPr>
            <w:r w:rsidRPr="006E5B28">
              <w:t>razvijati učeničku samostalnost</w:t>
            </w:r>
          </w:p>
        </w:tc>
      </w:tr>
      <w:tr w:rsidR="005D597C" w:rsidRPr="006E5B28" w:rsidTr="005D597C">
        <w:tc>
          <w:tcPr>
            <w:tcW w:w="1870" w:type="dxa"/>
            <w:shd w:val="clear" w:color="auto" w:fill="D9E2F3" w:themeFill="accent1" w:themeFillTint="33"/>
            <w:vAlign w:val="center"/>
          </w:tcPr>
          <w:p w:rsidR="005D597C" w:rsidRPr="006E5B28" w:rsidRDefault="005D597C" w:rsidP="005D597C">
            <w:pPr>
              <w:spacing w:before="240"/>
              <w:jc w:val="center"/>
              <w:rPr>
                <w:b/>
              </w:rPr>
            </w:pPr>
            <w:r w:rsidRPr="006E5B28">
              <w:rPr>
                <w:b/>
              </w:rPr>
              <w:t>NAMJENA AKTIVNOSTI, PROGRAMA I/ILI PROJEKTA</w:t>
            </w:r>
          </w:p>
        </w:tc>
        <w:tc>
          <w:tcPr>
            <w:tcW w:w="7418" w:type="dxa"/>
          </w:tcPr>
          <w:p w:rsidR="005D597C" w:rsidRPr="006E5B28" w:rsidRDefault="005D597C" w:rsidP="005D597C">
            <w:pPr>
              <w:pStyle w:val="TableParagraph"/>
              <w:tabs>
                <w:tab w:val="left" w:pos="820"/>
                <w:tab w:val="left" w:pos="821"/>
              </w:tabs>
              <w:spacing w:before="10" w:line="240" w:lineRule="auto"/>
              <w:ind w:left="0"/>
              <w:rPr>
                <w:rFonts w:ascii="Times New Roman" w:hAnsi="Times New Roman" w:cs="Times New Roman"/>
                <w:sz w:val="24"/>
                <w:szCs w:val="24"/>
              </w:rPr>
            </w:pPr>
            <w:r w:rsidRPr="006E5B28">
              <w:rPr>
                <w:rFonts w:ascii="Times New Roman" w:hAnsi="Times New Roman" w:cs="Times New Roman"/>
                <w:sz w:val="24"/>
                <w:szCs w:val="24"/>
              </w:rPr>
              <w:t xml:space="preserve">Povezati geografske i povijesne činjenice i nadopuniti ih znanjem iz znanosti. </w:t>
            </w:r>
          </w:p>
          <w:p w:rsidR="005D597C" w:rsidRPr="006E5B28" w:rsidRDefault="005D597C" w:rsidP="005D597C">
            <w:pPr>
              <w:pStyle w:val="TableParagraph"/>
              <w:tabs>
                <w:tab w:val="left" w:pos="820"/>
                <w:tab w:val="left" w:pos="821"/>
              </w:tabs>
              <w:spacing w:before="10" w:line="240" w:lineRule="auto"/>
              <w:ind w:left="0"/>
              <w:rPr>
                <w:rFonts w:ascii="Times New Roman" w:hAnsi="Times New Roman" w:cs="Times New Roman"/>
                <w:sz w:val="24"/>
                <w:szCs w:val="24"/>
              </w:rPr>
            </w:pPr>
            <w:r w:rsidRPr="006E5B28">
              <w:rPr>
                <w:rFonts w:ascii="Times New Roman" w:hAnsi="Times New Roman" w:cs="Times New Roman"/>
                <w:sz w:val="24"/>
                <w:szCs w:val="24"/>
              </w:rPr>
              <w:t xml:space="preserve">Razvijati zajedništvo, ljubav prema prirodi, kulturi i povijesti domovine te nacionalnoj baštini. </w:t>
            </w:r>
          </w:p>
          <w:p w:rsidR="005D597C" w:rsidRPr="006E5B28" w:rsidRDefault="005D597C" w:rsidP="005D597C">
            <w:pPr>
              <w:pStyle w:val="TableParagraph"/>
              <w:tabs>
                <w:tab w:val="left" w:pos="820"/>
                <w:tab w:val="left" w:pos="821"/>
              </w:tabs>
              <w:spacing w:before="10" w:line="240" w:lineRule="auto"/>
              <w:ind w:left="0"/>
              <w:rPr>
                <w:rFonts w:ascii="Times New Roman" w:hAnsi="Times New Roman" w:cs="Times New Roman"/>
                <w:sz w:val="24"/>
                <w:szCs w:val="24"/>
              </w:rPr>
            </w:pPr>
            <w:r w:rsidRPr="006E5B28">
              <w:rPr>
                <w:rFonts w:ascii="Times New Roman" w:hAnsi="Times New Roman" w:cs="Times New Roman"/>
                <w:sz w:val="24"/>
                <w:szCs w:val="24"/>
              </w:rPr>
              <w:t>Suradnja učenika i profesora te međugeneracijska solidarnost.</w:t>
            </w:r>
          </w:p>
        </w:tc>
      </w:tr>
      <w:tr w:rsidR="005D597C" w:rsidRPr="006E5B28" w:rsidTr="005D597C">
        <w:tc>
          <w:tcPr>
            <w:tcW w:w="1870" w:type="dxa"/>
            <w:shd w:val="clear" w:color="auto" w:fill="D9E2F3" w:themeFill="accent1" w:themeFillTint="33"/>
            <w:vAlign w:val="center"/>
          </w:tcPr>
          <w:p w:rsidR="005D597C" w:rsidRPr="006E5B28" w:rsidRDefault="005D597C" w:rsidP="005D597C">
            <w:pPr>
              <w:spacing w:before="240"/>
              <w:jc w:val="center"/>
              <w:rPr>
                <w:b/>
              </w:rPr>
            </w:pPr>
            <w:r w:rsidRPr="006E5B28">
              <w:rPr>
                <w:b/>
              </w:rPr>
              <w:t>NOSITELJI AKTIVNOSTI, PROGRAMA I/ILI PROJEKTA I NJIHOVA ODGOVORNOST</w:t>
            </w:r>
          </w:p>
        </w:tc>
        <w:tc>
          <w:tcPr>
            <w:tcW w:w="7418" w:type="dxa"/>
          </w:tcPr>
          <w:p w:rsidR="005D597C" w:rsidRPr="006E5B28" w:rsidRDefault="005D597C" w:rsidP="005D597C">
            <w:pPr>
              <w:spacing w:before="240"/>
            </w:pPr>
            <w:r w:rsidRPr="006E5B28">
              <w:t xml:space="preserve">Razrednica 7. A i učiteljica Hrvatskoga jezika Dijana Grbaš Jakšić, </w:t>
            </w:r>
            <w:r w:rsidR="006E5EA5" w:rsidRPr="006E5B28">
              <w:t xml:space="preserve">razrednica 7.c i učiteljica Fizike Gordana Tomić Šušnjara </w:t>
            </w:r>
            <w:r w:rsidRPr="006E5B28">
              <w:t xml:space="preserve">prof. i učiteljica Povijesti Zrinka Dičak, prof. </w:t>
            </w:r>
          </w:p>
        </w:tc>
      </w:tr>
      <w:tr w:rsidR="005D597C" w:rsidRPr="006E5B28" w:rsidTr="005D597C">
        <w:tc>
          <w:tcPr>
            <w:tcW w:w="1870" w:type="dxa"/>
            <w:shd w:val="clear" w:color="auto" w:fill="D9E2F3" w:themeFill="accent1" w:themeFillTint="33"/>
            <w:vAlign w:val="center"/>
          </w:tcPr>
          <w:p w:rsidR="005D597C" w:rsidRPr="006E5B28" w:rsidRDefault="005D597C" w:rsidP="005D597C">
            <w:pPr>
              <w:spacing w:before="240"/>
              <w:jc w:val="center"/>
              <w:rPr>
                <w:b/>
              </w:rPr>
            </w:pPr>
            <w:r w:rsidRPr="006E5B28">
              <w:rPr>
                <w:b/>
              </w:rPr>
              <w:t>NAČIN REALIZACIJE AKTIVNOSTI, PROGRAMA I/ILI PROJEKTA</w:t>
            </w:r>
          </w:p>
        </w:tc>
        <w:tc>
          <w:tcPr>
            <w:tcW w:w="7418" w:type="dxa"/>
          </w:tcPr>
          <w:p w:rsidR="005D597C" w:rsidRPr="006E5B28" w:rsidRDefault="005D597C" w:rsidP="005D597C">
            <w:pPr>
              <w:pStyle w:val="TableParagraph"/>
              <w:numPr>
                <w:ilvl w:val="0"/>
                <w:numId w:val="80"/>
              </w:numPr>
              <w:tabs>
                <w:tab w:val="left" w:pos="827"/>
                <w:tab w:val="left" w:pos="828"/>
              </w:tabs>
              <w:spacing w:before="10" w:line="240" w:lineRule="auto"/>
              <w:rPr>
                <w:rFonts w:ascii="Times New Roman" w:hAnsi="Times New Roman" w:cs="Times New Roman"/>
                <w:sz w:val="24"/>
                <w:szCs w:val="24"/>
                <w:lang w:val="hr-HR"/>
              </w:rPr>
            </w:pPr>
            <w:r w:rsidRPr="006E5B28">
              <w:rPr>
                <w:rFonts w:ascii="Times New Roman" w:hAnsi="Times New Roman" w:cs="Times New Roman"/>
                <w:sz w:val="24"/>
                <w:szCs w:val="24"/>
                <w:lang w:val="hr-HR"/>
              </w:rPr>
              <w:t>sudjelovanje u scenskoj improvizaciji Seljačke bune</w:t>
            </w:r>
          </w:p>
          <w:p w:rsidR="005D597C" w:rsidRPr="006E5B28" w:rsidRDefault="005D597C" w:rsidP="005D597C">
            <w:pPr>
              <w:pStyle w:val="TableParagraph"/>
              <w:numPr>
                <w:ilvl w:val="0"/>
                <w:numId w:val="80"/>
              </w:numPr>
              <w:tabs>
                <w:tab w:val="left" w:pos="827"/>
                <w:tab w:val="left" w:pos="828"/>
              </w:tabs>
              <w:spacing w:before="10" w:line="240" w:lineRule="auto"/>
              <w:rPr>
                <w:rFonts w:ascii="Times New Roman" w:hAnsi="Times New Roman" w:cs="Times New Roman"/>
                <w:sz w:val="24"/>
                <w:szCs w:val="24"/>
                <w:lang w:val="hr-HR"/>
              </w:rPr>
            </w:pPr>
            <w:r w:rsidRPr="006E5B28">
              <w:rPr>
                <w:rFonts w:ascii="Times New Roman" w:hAnsi="Times New Roman" w:cs="Times New Roman"/>
                <w:sz w:val="24"/>
                <w:szCs w:val="24"/>
                <w:lang w:val="hr-HR"/>
              </w:rPr>
              <w:t>posjet Parku Znanosti</w:t>
            </w:r>
          </w:p>
          <w:p w:rsidR="005D597C" w:rsidRPr="006E5B28" w:rsidRDefault="005D597C" w:rsidP="005D597C">
            <w:pPr>
              <w:pStyle w:val="TableParagraph"/>
              <w:numPr>
                <w:ilvl w:val="0"/>
                <w:numId w:val="80"/>
              </w:numPr>
              <w:tabs>
                <w:tab w:val="left" w:pos="827"/>
                <w:tab w:val="left" w:pos="828"/>
              </w:tabs>
              <w:spacing w:before="10" w:line="240" w:lineRule="auto"/>
              <w:rPr>
                <w:rFonts w:ascii="Times New Roman" w:hAnsi="Times New Roman" w:cs="Times New Roman"/>
                <w:sz w:val="24"/>
                <w:szCs w:val="24"/>
              </w:rPr>
            </w:pPr>
            <w:r w:rsidRPr="006E5B28">
              <w:rPr>
                <w:rFonts w:ascii="Times New Roman" w:hAnsi="Times New Roman" w:cs="Times New Roman"/>
                <w:sz w:val="24"/>
                <w:szCs w:val="24"/>
                <w:lang w:val="hr-HR"/>
              </w:rPr>
              <w:t xml:space="preserve">razgledavanje  </w:t>
            </w:r>
          </w:p>
        </w:tc>
      </w:tr>
      <w:tr w:rsidR="005D597C" w:rsidRPr="006E5B28" w:rsidTr="005D597C">
        <w:tc>
          <w:tcPr>
            <w:tcW w:w="1870" w:type="dxa"/>
            <w:shd w:val="clear" w:color="auto" w:fill="D9E2F3" w:themeFill="accent1" w:themeFillTint="33"/>
            <w:vAlign w:val="center"/>
          </w:tcPr>
          <w:p w:rsidR="005D597C" w:rsidRPr="006E5B28" w:rsidRDefault="005D597C" w:rsidP="005D597C">
            <w:pPr>
              <w:spacing w:before="240"/>
              <w:jc w:val="center"/>
              <w:rPr>
                <w:b/>
              </w:rPr>
            </w:pPr>
            <w:r w:rsidRPr="006E5B28">
              <w:rPr>
                <w:b/>
              </w:rPr>
              <w:t>VREMENIK AKTIVNOSTI, PROGRAMA I/ILI PROJEKTA</w:t>
            </w:r>
          </w:p>
        </w:tc>
        <w:tc>
          <w:tcPr>
            <w:tcW w:w="7418" w:type="dxa"/>
          </w:tcPr>
          <w:p w:rsidR="005D597C" w:rsidRPr="006E5B28" w:rsidRDefault="005D597C" w:rsidP="005D597C">
            <w:pPr>
              <w:pStyle w:val="Odlomakpopisa"/>
              <w:widowControl w:val="0"/>
              <w:numPr>
                <w:ilvl w:val="0"/>
                <w:numId w:val="82"/>
              </w:numPr>
              <w:suppressAutoHyphens w:val="0"/>
              <w:autoSpaceDE w:val="0"/>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prvi vikend u veljači 2020. (8. 2. 2020.)</w:t>
            </w:r>
          </w:p>
        </w:tc>
      </w:tr>
      <w:tr w:rsidR="005D597C" w:rsidRPr="006E5B28" w:rsidTr="005D597C">
        <w:tc>
          <w:tcPr>
            <w:tcW w:w="1870" w:type="dxa"/>
            <w:shd w:val="clear" w:color="auto" w:fill="D9E2F3" w:themeFill="accent1" w:themeFillTint="33"/>
            <w:vAlign w:val="center"/>
          </w:tcPr>
          <w:p w:rsidR="005D597C" w:rsidRPr="006E5B28" w:rsidRDefault="005D597C" w:rsidP="005D597C">
            <w:pPr>
              <w:spacing w:before="240"/>
              <w:jc w:val="center"/>
              <w:rPr>
                <w:b/>
              </w:rPr>
            </w:pPr>
            <w:r w:rsidRPr="006E5B28">
              <w:rPr>
                <w:b/>
              </w:rPr>
              <w:t>OKVIRNI TROŠKOVNIK AKTIVNOSTI, PROGRAMA I/ILI PROJEKTA</w:t>
            </w:r>
          </w:p>
        </w:tc>
        <w:tc>
          <w:tcPr>
            <w:tcW w:w="7418" w:type="dxa"/>
          </w:tcPr>
          <w:p w:rsidR="005D597C" w:rsidRPr="006E5B28" w:rsidRDefault="005D597C" w:rsidP="005D597C">
            <w:pPr>
              <w:jc w:val="center"/>
            </w:pPr>
            <w:r w:rsidRPr="006E5B28">
              <w:t>Potrebna sredstva za realizaciju terenske nastave osigurat će roditelji.</w:t>
            </w:r>
          </w:p>
          <w:p w:rsidR="005D597C" w:rsidRPr="006E5B28" w:rsidRDefault="005D597C" w:rsidP="005D597C">
            <w:pPr>
              <w:spacing w:before="240"/>
            </w:pPr>
          </w:p>
        </w:tc>
      </w:tr>
      <w:tr w:rsidR="005D597C" w:rsidRPr="006E5B28" w:rsidTr="005D597C">
        <w:tc>
          <w:tcPr>
            <w:tcW w:w="1870" w:type="dxa"/>
            <w:shd w:val="clear" w:color="auto" w:fill="D9E2F3" w:themeFill="accent1" w:themeFillTint="33"/>
            <w:vAlign w:val="center"/>
          </w:tcPr>
          <w:p w:rsidR="005D597C" w:rsidRPr="006E5B28" w:rsidRDefault="005D597C" w:rsidP="005D597C">
            <w:pPr>
              <w:spacing w:before="240"/>
              <w:jc w:val="center"/>
              <w:rPr>
                <w:b/>
              </w:rPr>
            </w:pPr>
            <w:r w:rsidRPr="006E5B28">
              <w:rPr>
                <w:b/>
              </w:rPr>
              <w:t>NAČIN NJEGOVA PRAĆENJA</w:t>
            </w:r>
          </w:p>
        </w:tc>
        <w:tc>
          <w:tcPr>
            <w:tcW w:w="7418" w:type="dxa"/>
          </w:tcPr>
          <w:p w:rsidR="005D597C" w:rsidRPr="006E5B28" w:rsidRDefault="005D597C" w:rsidP="005D597C">
            <w:pPr>
              <w:pStyle w:val="TableParagraph"/>
              <w:numPr>
                <w:ilvl w:val="0"/>
                <w:numId w:val="81"/>
              </w:numPr>
              <w:spacing w:line="250" w:lineRule="exact"/>
              <w:rPr>
                <w:rFonts w:ascii="Times New Roman" w:hAnsi="Times New Roman" w:cs="Times New Roman"/>
                <w:sz w:val="24"/>
                <w:szCs w:val="24"/>
              </w:rPr>
            </w:pPr>
            <w:r w:rsidRPr="006E5B28">
              <w:rPr>
                <w:rFonts w:ascii="Times New Roman" w:hAnsi="Times New Roman" w:cs="Times New Roman"/>
                <w:sz w:val="24"/>
                <w:szCs w:val="24"/>
              </w:rPr>
              <w:t xml:space="preserve">evaluacijski listići, natjecanja </w:t>
            </w:r>
          </w:p>
          <w:p w:rsidR="005D597C" w:rsidRPr="006E5B28" w:rsidRDefault="005D597C" w:rsidP="005D597C">
            <w:pPr>
              <w:pStyle w:val="Odlomakpopisa"/>
              <w:widowControl w:val="0"/>
              <w:numPr>
                <w:ilvl w:val="0"/>
                <w:numId w:val="81"/>
              </w:numPr>
              <w:suppressAutoHyphens w:val="0"/>
              <w:autoSpaceDE w:val="0"/>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obogaćivanje nastave Hrvatskoga jezika, Povijesti, Biologije, Fizike, Kemije, Sata razrednoga odjela</w:t>
            </w:r>
          </w:p>
          <w:p w:rsidR="005D597C" w:rsidRPr="006E5B28" w:rsidRDefault="005D597C" w:rsidP="005D597C">
            <w:pPr>
              <w:spacing w:before="240"/>
            </w:pPr>
            <w:r w:rsidRPr="006E5B28">
              <w:t>MEĐUPREDMETNE TEME:</w:t>
            </w:r>
          </w:p>
          <w:p w:rsidR="005D597C" w:rsidRPr="006E5B28" w:rsidRDefault="005D597C" w:rsidP="005D597C">
            <w:r w:rsidRPr="006E5B28">
              <w:t>goo C.3.2.</w:t>
            </w:r>
          </w:p>
          <w:p w:rsidR="005D597C" w:rsidRPr="006E5B28" w:rsidRDefault="005D597C" w:rsidP="005D597C">
            <w:r w:rsidRPr="006E5B28">
              <w:t>Doprinosi društvenoj solidarnosti.</w:t>
            </w:r>
          </w:p>
          <w:p w:rsidR="005D597C" w:rsidRPr="006E5B28" w:rsidRDefault="005D597C" w:rsidP="005D597C">
            <w:r w:rsidRPr="006E5B28">
              <w:t>osr A.3.1.</w:t>
            </w:r>
          </w:p>
          <w:p w:rsidR="005D597C" w:rsidRPr="006E5B28" w:rsidRDefault="005D597C" w:rsidP="005D597C">
            <w:r w:rsidRPr="006E5B28">
              <w:t>Razvija sliku o sebi.</w:t>
            </w:r>
          </w:p>
          <w:p w:rsidR="005D597C" w:rsidRPr="006E5B28" w:rsidRDefault="005D597C" w:rsidP="005D597C">
            <w:r w:rsidRPr="006E5B28">
              <w:t>osr A.3.2.</w:t>
            </w:r>
          </w:p>
          <w:p w:rsidR="005D597C" w:rsidRPr="006E5B28" w:rsidRDefault="005D597C" w:rsidP="005D597C">
            <w:r w:rsidRPr="006E5B28">
              <w:t>Upravlja emocijama i ponašanjem.</w:t>
            </w:r>
          </w:p>
          <w:p w:rsidR="005D597C" w:rsidRPr="006E5B28" w:rsidRDefault="005D597C" w:rsidP="005D597C">
            <w:r w:rsidRPr="006E5B28">
              <w:t>osr A.3.3.</w:t>
            </w:r>
          </w:p>
          <w:p w:rsidR="005D597C" w:rsidRPr="006E5B28" w:rsidRDefault="005D597C" w:rsidP="005D597C">
            <w:r w:rsidRPr="006E5B28">
              <w:t>Razvija osobne potencijale.</w:t>
            </w:r>
          </w:p>
          <w:p w:rsidR="005D597C" w:rsidRPr="006E5B28" w:rsidRDefault="005D597C" w:rsidP="005D597C">
            <w:r w:rsidRPr="006E5B28">
              <w:t>osr B.3.2.</w:t>
            </w:r>
          </w:p>
          <w:p w:rsidR="005D597C" w:rsidRPr="006E5B28" w:rsidRDefault="005D597C" w:rsidP="005D597C">
            <w:r w:rsidRPr="006E5B28">
              <w:t>Razvija komunikacijske kompetencije i uvažavajuće odnose s drugima</w:t>
            </w:r>
          </w:p>
          <w:p w:rsidR="005D597C" w:rsidRPr="006E5B28" w:rsidRDefault="005D597C" w:rsidP="005D597C">
            <w:r w:rsidRPr="006E5B28">
              <w:t>osr B.3.3.</w:t>
            </w:r>
          </w:p>
          <w:p w:rsidR="005D597C" w:rsidRPr="006E5B28" w:rsidRDefault="005D597C" w:rsidP="005D597C">
            <w:r w:rsidRPr="006E5B28">
              <w:t>Razvija strategije rješavanja sukoba.</w:t>
            </w:r>
          </w:p>
          <w:p w:rsidR="005D597C" w:rsidRPr="006E5B28" w:rsidRDefault="005D597C" w:rsidP="005D597C">
            <w:r w:rsidRPr="006E5B28">
              <w:t>osr B.3.4.</w:t>
            </w:r>
          </w:p>
          <w:p w:rsidR="005D597C" w:rsidRPr="006E5B28" w:rsidRDefault="005D597C" w:rsidP="005D597C">
            <w:r w:rsidRPr="006E5B28">
              <w:t>Suradnički uči i radi u timu.</w:t>
            </w:r>
          </w:p>
          <w:p w:rsidR="005D597C" w:rsidRPr="006E5B28" w:rsidRDefault="005D597C" w:rsidP="005D597C">
            <w:r w:rsidRPr="006E5B28">
              <w:t>osr C.3.4.</w:t>
            </w:r>
          </w:p>
          <w:p w:rsidR="005D597C" w:rsidRPr="006E5B28" w:rsidRDefault="005D597C" w:rsidP="005D597C">
            <w:r w:rsidRPr="006E5B28">
              <w:t>Razvija nacionalni i kulturni identitet.</w:t>
            </w:r>
          </w:p>
          <w:p w:rsidR="005D597C" w:rsidRPr="006E5B28" w:rsidRDefault="005D597C" w:rsidP="005D597C">
            <w:r w:rsidRPr="006E5B28">
              <w:t>pod B.3.2.</w:t>
            </w:r>
          </w:p>
          <w:p w:rsidR="005D597C" w:rsidRPr="006E5B28" w:rsidRDefault="005D597C" w:rsidP="005D597C">
            <w:r w:rsidRPr="006E5B28">
              <w:t>Planira i upravlja aktivnostima.</w:t>
            </w:r>
          </w:p>
          <w:p w:rsidR="005D597C" w:rsidRPr="006E5B28" w:rsidRDefault="005D597C" w:rsidP="005D597C">
            <w:r w:rsidRPr="006E5B28">
              <w:t>pod C.3.3.</w:t>
            </w:r>
          </w:p>
          <w:p w:rsidR="005D597C" w:rsidRPr="006E5B28" w:rsidRDefault="005D597C" w:rsidP="005D597C">
            <w:r w:rsidRPr="006E5B28">
              <w:t>Upravlja osobnim financijama i prepoznaje tijek novca.</w:t>
            </w:r>
          </w:p>
          <w:p w:rsidR="005D597C" w:rsidRPr="006E5B28" w:rsidRDefault="005D597C" w:rsidP="005D597C">
            <w:r w:rsidRPr="006E5B28">
              <w:t>uku D.3.2.</w:t>
            </w:r>
          </w:p>
          <w:p w:rsidR="005D597C" w:rsidRPr="006E5B28" w:rsidRDefault="005D597C" w:rsidP="005D597C">
            <w:r w:rsidRPr="006E5B28">
              <w:t>2. Suradnja s drugima</w:t>
            </w:r>
          </w:p>
          <w:p w:rsidR="005D597C" w:rsidRPr="006E5B28" w:rsidRDefault="005D597C" w:rsidP="005D597C">
            <w:r w:rsidRPr="006E5B28">
              <w:t>Učenik ostvaruje dobru komunikaciju s drugima, uspješno surađuje u različitim situacijama i spreman je zatražiti i ponuditi pomoć.</w:t>
            </w:r>
          </w:p>
          <w:p w:rsidR="005D597C" w:rsidRPr="006E5B28" w:rsidRDefault="005D597C" w:rsidP="005D597C">
            <w:r w:rsidRPr="006E5B28">
              <w:t>ikt B.3.3.</w:t>
            </w:r>
          </w:p>
          <w:p w:rsidR="005D597C" w:rsidRPr="006E5B28" w:rsidRDefault="005D597C" w:rsidP="005D597C">
            <w:r w:rsidRPr="006E5B28">
              <w:t>Učenik poštuje međukulturne različitosti.</w:t>
            </w:r>
          </w:p>
          <w:p w:rsidR="005D597C" w:rsidRPr="006E5B28" w:rsidRDefault="005D597C" w:rsidP="005D597C">
            <w:r w:rsidRPr="006E5B28">
              <w:t>A.3.1.A</w:t>
            </w:r>
          </w:p>
          <w:p w:rsidR="005D597C" w:rsidRPr="006E5B28" w:rsidRDefault="005D597C" w:rsidP="005D597C">
            <w:r w:rsidRPr="006E5B28">
              <w:t>Pravilno organizira vrijeme za rad i odmor tijekom dana.</w:t>
            </w:r>
          </w:p>
          <w:p w:rsidR="005D597C" w:rsidRPr="006E5B28" w:rsidRDefault="005D597C" w:rsidP="005D597C">
            <w:r w:rsidRPr="006E5B28">
              <w:t>B.3.1.B</w:t>
            </w:r>
          </w:p>
          <w:p w:rsidR="005D597C" w:rsidRPr="006E5B28" w:rsidRDefault="005D597C" w:rsidP="005D597C">
            <w:r w:rsidRPr="006E5B28">
              <w:t>Razlikuje i vrednuje različite načine komunikacije i ponašanja.</w:t>
            </w:r>
          </w:p>
        </w:tc>
      </w:tr>
    </w:tbl>
    <w:p w:rsidR="005D597C" w:rsidRPr="006E5B28" w:rsidRDefault="005D597C" w:rsidP="005D597C"/>
    <w:p w:rsidR="00F55E5C" w:rsidRPr="006E5B28" w:rsidRDefault="00F55E5C" w:rsidP="006E5EA5">
      <w:pPr>
        <w:pStyle w:val="Naslov2"/>
        <w:rPr>
          <w:rFonts w:ascii="Times New Roman" w:hAnsi="Times New Roman" w:cs="Times New Roman"/>
          <w:color w:val="auto"/>
          <w:sz w:val="24"/>
          <w:szCs w:val="24"/>
        </w:rPr>
      </w:pPr>
    </w:p>
    <w:p w:rsidR="005D597C" w:rsidRPr="006E5B28" w:rsidRDefault="006E5EA5" w:rsidP="006E5EA5">
      <w:pPr>
        <w:pStyle w:val="Naslov2"/>
        <w:rPr>
          <w:rFonts w:ascii="Times New Roman" w:hAnsi="Times New Roman" w:cs="Times New Roman"/>
          <w:color w:val="auto"/>
          <w:sz w:val="24"/>
          <w:szCs w:val="24"/>
        </w:rPr>
      </w:pPr>
      <w:bookmarkStart w:id="200" w:name="_Toc21347773"/>
      <w:r w:rsidRPr="006E5B28">
        <w:rPr>
          <w:rFonts w:ascii="Times New Roman" w:hAnsi="Times New Roman" w:cs="Times New Roman"/>
          <w:color w:val="auto"/>
          <w:sz w:val="24"/>
          <w:szCs w:val="24"/>
        </w:rPr>
        <w:t>Sedmi razred- Rijeka- europska prijestolnica kulture- Opatija</w:t>
      </w:r>
      <w:bookmarkEnd w:id="200"/>
    </w:p>
    <w:p w:rsidR="006E5EA5" w:rsidRPr="006E5B28" w:rsidRDefault="006E5EA5" w:rsidP="005D597C"/>
    <w:tbl>
      <w:tblPr>
        <w:tblStyle w:val="Reetkatablice"/>
        <w:tblW w:w="0" w:type="auto"/>
        <w:tblLook w:val="04A0" w:firstRow="1" w:lastRow="0" w:firstColumn="1" w:lastColumn="0" w:noHBand="0" w:noVBand="1"/>
      </w:tblPr>
      <w:tblGrid>
        <w:gridCol w:w="2137"/>
        <w:gridCol w:w="7259"/>
      </w:tblGrid>
      <w:tr w:rsidR="005D597C" w:rsidRPr="006E5B28" w:rsidTr="005D597C">
        <w:tc>
          <w:tcPr>
            <w:tcW w:w="1870" w:type="dxa"/>
            <w:shd w:val="clear" w:color="auto" w:fill="D9E2F3" w:themeFill="accent1" w:themeFillTint="33"/>
            <w:vAlign w:val="center"/>
          </w:tcPr>
          <w:p w:rsidR="005D597C" w:rsidRPr="006E5B28" w:rsidRDefault="005D597C" w:rsidP="005D597C">
            <w:pPr>
              <w:spacing w:before="240"/>
              <w:jc w:val="center"/>
              <w:rPr>
                <w:b/>
              </w:rPr>
            </w:pPr>
            <w:r w:rsidRPr="006E5B28">
              <w:rPr>
                <w:b/>
              </w:rPr>
              <w:t>AKTIVNOST, PROGRAM I/ILI PROJEKT</w:t>
            </w:r>
          </w:p>
        </w:tc>
        <w:tc>
          <w:tcPr>
            <w:tcW w:w="7418" w:type="dxa"/>
            <w:shd w:val="clear" w:color="auto" w:fill="D9E2F3" w:themeFill="accent1" w:themeFillTint="33"/>
          </w:tcPr>
          <w:p w:rsidR="005D597C" w:rsidRPr="006E5B28" w:rsidRDefault="005D597C" w:rsidP="005D597C">
            <w:pPr>
              <w:jc w:val="center"/>
              <w:rPr>
                <w:b/>
              </w:rPr>
            </w:pPr>
            <w:r w:rsidRPr="006E5B28">
              <w:rPr>
                <w:b/>
              </w:rPr>
              <w:t>JEDNODNEVNA IZVANUČIONIČKA NASTAVA</w:t>
            </w:r>
          </w:p>
          <w:p w:rsidR="005D597C" w:rsidRPr="006E5B28" w:rsidRDefault="005D597C" w:rsidP="005D597C">
            <w:pPr>
              <w:jc w:val="center"/>
              <w:rPr>
                <w:b/>
              </w:rPr>
            </w:pPr>
            <w:r w:rsidRPr="006E5B28">
              <w:rPr>
                <w:b/>
              </w:rPr>
              <w:t>(UČENICI 7. A</w:t>
            </w:r>
            <w:r w:rsidR="006E5EA5" w:rsidRPr="006E5B28">
              <w:rPr>
                <w:b/>
              </w:rPr>
              <w:t>, 7.C</w:t>
            </w:r>
            <w:r w:rsidRPr="006E5B28">
              <w:rPr>
                <w:b/>
              </w:rPr>
              <w:t xml:space="preserve"> RAZREDA)</w:t>
            </w:r>
          </w:p>
          <w:p w:rsidR="005D597C" w:rsidRPr="006E5B28" w:rsidRDefault="005D597C" w:rsidP="005D597C">
            <w:pPr>
              <w:jc w:val="center"/>
              <w:rPr>
                <w:b/>
              </w:rPr>
            </w:pPr>
            <w:r w:rsidRPr="006E5B28">
              <w:rPr>
                <w:b/>
              </w:rPr>
              <w:t>Rijeka – europska prijestolnica kulture - Opatija</w:t>
            </w:r>
          </w:p>
        </w:tc>
      </w:tr>
      <w:tr w:rsidR="005D597C" w:rsidRPr="006E5B28" w:rsidTr="005D597C">
        <w:tc>
          <w:tcPr>
            <w:tcW w:w="1870" w:type="dxa"/>
            <w:shd w:val="clear" w:color="auto" w:fill="D9E2F3" w:themeFill="accent1" w:themeFillTint="33"/>
            <w:vAlign w:val="center"/>
          </w:tcPr>
          <w:p w:rsidR="005D597C" w:rsidRPr="006E5B28" w:rsidRDefault="005D597C" w:rsidP="005D597C">
            <w:pPr>
              <w:spacing w:before="240"/>
              <w:jc w:val="center"/>
              <w:rPr>
                <w:b/>
              </w:rPr>
            </w:pPr>
            <w:r w:rsidRPr="006E5B28">
              <w:rPr>
                <w:b/>
              </w:rPr>
              <w:t>CILJEVI AKTIVNOSTI, PROGRAMA I/ILI PROJEKTA</w:t>
            </w:r>
          </w:p>
        </w:tc>
        <w:tc>
          <w:tcPr>
            <w:tcW w:w="7418" w:type="dxa"/>
            <w:vAlign w:val="center"/>
          </w:tcPr>
          <w:p w:rsidR="005D597C" w:rsidRPr="006E5B28" w:rsidRDefault="005D597C" w:rsidP="005D597C">
            <w:pPr>
              <w:numPr>
                <w:ilvl w:val="0"/>
                <w:numId w:val="83"/>
              </w:numPr>
              <w:jc w:val="both"/>
              <w:rPr>
                <w:rFonts w:eastAsia="Calibri"/>
              </w:rPr>
            </w:pPr>
            <w:r w:rsidRPr="006E5B28">
              <w:rPr>
                <w:rFonts w:eastAsia="Calibri"/>
              </w:rPr>
              <w:t xml:space="preserve">upoznati učenike s </w:t>
            </w:r>
            <w:r w:rsidRPr="006E5B28">
              <w:t xml:space="preserve">prirodnim, </w:t>
            </w:r>
            <w:r w:rsidRPr="006E5B28">
              <w:rPr>
                <w:rFonts w:eastAsia="Calibri"/>
              </w:rPr>
              <w:t>kulturnim i povijesnim znamenitostima Republike Hrvatske, tj. Rijeke i Opatije</w:t>
            </w:r>
          </w:p>
          <w:p w:rsidR="005D597C" w:rsidRPr="006E5B28" w:rsidRDefault="005D597C" w:rsidP="005D597C">
            <w:pPr>
              <w:numPr>
                <w:ilvl w:val="0"/>
                <w:numId w:val="83"/>
              </w:numPr>
              <w:jc w:val="both"/>
              <w:rPr>
                <w:rFonts w:eastAsia="Calibri"/>
              </w:rPr>
            </w:pPr>
            <w:r w:rsidRPr="006E5B28">
              <w:rPr>
                <w:rFonts w:eastAsia="Calibri"/>
              </w:rPr>
              <w:t xml:space="preserve">upoznati učenike s prirodnim ljepotama, florom i faunom, klimom i prometnicama </w:t>
            </w:r>
            <w:r w:rsidRPr="006E5B28">
              <w:t>Primorsko-goranske županije</w:t>
            </w:r>
          </w:p>
          <w:p w:rsidR="005D597C" w:rsidRPr="006E5B28" w:rsidRDefault="005D597C" w:rsidP="005D597C">
            <w:pPr>
              <w:numPr>
                <w:ilvl w:val="0"/>
                <w:numId w:val="83"/>
              </w:numPr>
              <w:jc w:val="both"/>
              <w:rPr>
                <w:rFonts w:eastAsia="Calibri"/>
              </w:rPr>
            </w:pPr>
            <w:r w:rsidRPr="006E5B28">
              <w:rPr>
                <w:rFonts w:eastAsia="Calibri"/>
              </w:rPr>
              <w:t>razvija</w:t>
            </w:r>
            <w:r w:rsidRPr="006E5B28">
              <w:t>ti smisao</w:t>
            </w:r>
            <w:r w:rsidRPr="006E5B28">
              <w:rPr>
                <w:rFonts w:eastAsia="Calibri"/>
              </w:rPr>
              <w:t xml:space="preserve"> za estetske i povijesne vrijednosti </w:t>
            </w:r>
          </w:p>
          <w:p w:rsidR="005D597C" w:rsidRPr="006E5B28" w:rsidRDefault="005D597C" w:rsidP="005D597C">
            <w:pPr>
              <w:numPr>
                <w:ilvl w:val="0"/>
                <w:numId w:val="83"/>
              </w:numPr>
              <w:jc w:val="both"/>
              <w:rPr>
                <w:rFonts w:eastAsia="Calibri"/>
              </w:rPr>
            </w:pPr>
            <w:r w:rsidRPr="006E5B28">
              <w:t>povezati međuvršnjačko druženje s edukativnim sadržajima</w:t>
            </w:r>
          </w:p>
          <w:p w:rsidR="005D597C" w:rsidRPr="006E5B28" w:rsidRDefault="005D597C" w:rsidP="005D597C">
            <w:pPr>
              <w:numPr>
                <w:ilvl w:val="0"/>
                <w:numId w:val="83"/>
              </w:numPr>
              <w:jc w:val="both"/>
              <w:rPr>
                <w:rFonts w:eastAsia="Calibri"/>
              </w:rPr>
            </w:pPr>
            <w:r w:rsidRPr="006E5B28">
              <w:rPr>
                <w:rFonts w:eastAsia="Calibri"/>
              </w:rPr>
              <w:t>razvija</w:t>
            </w:r>
            <w:r w:rsidRPr="006E5B28">
              <w:t>ti</w:t>
            </w:r>
            <w:r w:rsidRPr="006E5B28">
              <w:rPr>
                <w:rFonts w:eastAsia="Calibri"/>
              </w:rPr>
              <w:t xml:space="preserve"> </w:t>
            </w:r>
            <w:r w:rsidRPr="006E5B28">
              <w:t>uljudnu</w:t>
            </w:r>
            <w:r w:rsidRPr="006E5B28">
              <w:rPr>
                <w:rFonts w:eastAsia="Calibri"/>
              </w:rPr>
              <w:t xml:space="preserve"> međusobn</w:t>
            </w:r>
            <w:r w:rsidRPr="006E5B28">
              <w:t>u komunikaciju i zajedništvo</w:t>
            </w:r>
          </w:p>
          <w:p w:rsidR="005D597C" w:rsidRPr="006E5B28" w:rsidRDefault="005D597C" w:rsidP="005D597C">
            <w:pPr>
              <w:numPr>
                <w:ilvl w:val="0"/>
                <w:numId w:val="83"/>
              </w:numPr>
              <w:jc w:val="both"/>
              <w:rPr>
                <w:rFonts w:eastAsia="Calibri"/>
              </w:rPr>
            </w:pPr>
            <w:r w:rsidRPr="006E5B28">
              <w:t>razvijati učeničku samostalnost</w:t>
            </w:r>
          </w:p>
        </w:tc>
      </w:tr>
      <w:tr w:rsidR="005D597C" w:rsidRPr="006E5B28" w:rsidTr="005D597C">
        <w:tc>
          <w:tcPr>
            <w:tcW w:w="1870" w:type="dxa"/>
            <w:shd w:val="clear" w:color="auto" w:fill="D9E2F3" w:themeFill="accent1" w:themeFillTint="33"/>
            <w:vAlign w:val="center"/>
          </w:tcPr>
          <w:p w:rsidR="005D597C" w:rsidRPr="006E5B28" w:rsidRDefault="005D597C" w:rsidP="005D597C">
            <w:pPr>
              <w:spacing w:before="240"/>
              <w:jc w:val="center"/>
              <w:rPr>
                <w:b/>
              </w:rPr>
            </w:pPr>
            <w:r w:rsidRPr="006E5B28">
              <w:rPr>
                <w:b/>
              </w:rPr>
              <w:t>NAMJENA AKTIVNOSTI, PROGRAMA I/ILI PROJEKTA</w:t>
            </w:r>
          </w:p>
        </w:tc>
        <w:tc>
          <w:tcPr>
            <w:tcW w:w="7418" w:type="dxa"/>
          </w:tcPr>
          <w:p w:rsidR="005D597C" w:rsidRPr="006E5B28" w:rsidRDefault="005D597C" w:rsidP="005D597C">
            <w:pPr>
              <w:pStyle w:val="TableParagraph"/>
              <w:tabs>
                <w:tab w:val="left" w:pos="820"/>
                <w:tab w:val="left" w:pos="821"/>
              </w:tabs>
              <w:spacing w:before="10" w:line="240" w:lineRule="auto"/>
              <w:ind w:left="0"/>
              <w:rPr>
                <w:rFonts w:ascii="Times New Roman" w:hAnsi="Times New Roman" w:cs="Times New Roman"/>
                <w:sz w:val="24"/>
                <w:szCs w:val="24"/>
              </w:rPr>
            </w:pPr>
            <w:r w:rsidRPr="006E5B28">
              <w:rPr>
                <w:rFonts w:ascii="Times New Roman" w:hAnsi="Times New Roman" w:cs="Times New Roman"/>
                <w:sz w:val="24"/>
                <w:szCs w:val="24"/>
              </w:rPr>
              <w:t xml:space="preserve">Povezati geografske i povijesne činjenice i nadopuniti ih znanjem iz znanosti. </w:t>
            </w:r>
          </w:p>
          <w:p w:rsidR="005D597C" w:rsidRPr="006E5B28" w:rsidRDefault="005D597C" w:rsidP="005D597C">
            <w:pPr>
              <w:pStyle w:val="TableParagraph"/>
              <w:tabs>
                <w:tab w:val="left" w:pos="820"/>
                <w:tab w:val="left" w:pos="821"/>
              </w:tabs>
              <w:spacing w:before="10" w:line="240" w:lineRule="auto"/>
              <w:ind w:left="0"/>
              <w:rPr>
                <w:rFonts w:ascii="Times New Roman" w:hAnsi="Times New Roman" w:cs="Times New Roman"/>
                <w:sz w:val="24"/>
                <w:szCs w:val="24"/>
              </w:rPr>
            </w:pPr>
            <w:r w:rsidRPr="006E5B28">
              <w:rPr>
                <w:rFonts w:ascii="Times New Roman" w:hAnsi="Times New Roman" w:cs="Times New Roman"/>
                <w:sz w:val="24"/>
                <w:szCs w:val="24"/>
              </w:rPr>
              <w:t xml:space="preserve">Razvijati zajedništvo, ljubav prema prirodi, kulturi i povijesti domovine te nacionalnoj baštini. </w:t>
            </w:r>
          </w:p>
          <w:p w:rsidR="005D597C" w:rsidRPr="006E5B28" w:rsidRDefault="005D597C" w:rsidP="005D597C">
            <w:pPr>
              <w:pStyle w:val="TableParagraph"/>
              <w:tabs>
                <w:tab w:val="left" w:pos="820"/>
                <w:tab w:val="left" w:pos="821"/>
              </w:tabs>
              <w:spacing w:before="10" w:line="240" w:lineRule="auto"/>
              <w:ind w:left="0"/>
              <w:rPr>
                <w:rFonts w:ascii="Times New Roman" w:hAnsi="Times New Roman" w:cs="Times New Roman"/>
                <w:sz w:val="24"/>
                <w:szCs w:val="24"/>
              </w:rPr>
            </w:pPr>
            <w:r w:rsidRPr="006E5B28">
              <w:rPr>
                <w:rFonts w:ascii="Times New Roman" w:hAnsi="Times New Roman" w:cs="Times New Roman"/>
                <w:sz w:val="24"/>
                <w:szCs w:val="24"/>
              </w:rPr>
              <w:t>Suradnja učenika i profesora te međugeneracijska solidarnost.</w:t>
            </w:r>
          </w:p>
        </w:tc>
      </w:tr>
      <w:tr w:rsidR="005D597C" w:rsidRPr="006E5B28" w:rsidTr="005D597C">
        <w:tc>
          <w:tcPr>
            <w:tcW w:w="1870" w:type="dxa"/>
            <w:shd w:val="clear" w:color="auto" w:fill="D9E2F3" w:themeFill="accent1" w:themeFillTint="33"/>
            <w:vAlign w:val="center"/>
          </w:tcPr>
          <w:p w:rsidR="005D597C" w:rsidRPr="006E5B28" w:rsidRDefault="005D597C" w:rsidP="005D597C">
            <w:pPr>
              <w:spacing w:before="240"/>
              <w:jc w:val="center"/>
              <w:rPr>
                <w:b/>
              </w:rPr>
            </w:pPr>
            <w:r w:rsidRPr="006E5B28">
              <w:rPr>
                <w:b/>
              </w:rPr>
              <w:t>NOSITELJI AKTIVNOSTI, PROGRAMA I/ILI PROJEKTA I NJIHOVA ODGOVORNOST</w:t>
            </w:r>
          </w:p>
        </w:tc>
        <w:tc>
          <w:tcPr>
            <w:tcW w:w="7418" w:type="dxa"/>
          </w:tcPr>
          <w:p w:rsidR="005D597C" w:rsidRPr="006E5B28" w:rsidRDefault="005D597C" w:rsidP="005D597C">
            <w:pPr>
              <w:spacing w:before="240"/>
            </w:pPr>
            <w:r w:rsidRPr="006E5B28">
              <w:t>Razrednic</w:t>
            </w:r>
            <w:r w:rsidR="006E5EA5" w:rsidRPr="006E5B28">
              <w:t>e</w:t>
            </w:r>
            <w:r w:rsidRPr="006E5B28">
              <w:t xml:space="preserve"> i učenici 7. A, </w:t>
            </w:r>
            <w:r w:rsidR="006E5EA5" w:rsidRPr="006E5B28">
              <w:t xml:space="preserve"> 7.C i </w:t>
            </w:r>
            <w:r w:rsidRPr="006E5B28">
              <w:t>pratitelj</w:t>
            </w:r>
          </w:p>
        </w:tc>
      </w:tr>
      <w:tr w:rsidR="005D597C" w:rsidRPr="006E5B28" w:rsidTr="005D597C">
        <w:tc>
          <w:tcPr>
            <w:tcW w:w="1870" w:type="dxa"/>
            <w:shd w:val="clear" w:color="auto" w:fill="D9E2F3" w:themeFill="accent1" w:themeFillTint="33"/>
            <w:vAlign w:val="center"/>
          </w:tcPr>
          <w:p w:rsidR="005D597C" w:rsidRPr="006E5B28" w:rsidRDefault="005D597C" w:rsidP="005D597C">
            <w:pPr>
              <w:spacing w:before="240"/>
              <w:jc w:val="center"/>
              <w:rPr>
                <w:b/>
              </w:rPr>
            </w:pPr>
            <w:r w:rsidRPr="006E5B28">
              <w:rPr>
                <w:b/>
              </w:rPr>
              <w:t>NAČIN REALIZACIJE AKTIVNOSTI, PROGRAMA I/ILI PROJEKTA</w:t>
            </w:r>
          </w:p>
        </w:tc>
        <w:tc>
          <w:tcPr>
            <w:tcW w:w="7418" w:type="dxa"/>
          </w:tcPr>
          <w:p w:rsidR="005D597C" w:rsidRPr="006E5B28" w:rsidRDefault="005D597C" w:rsidP="005D597C">
            <w:pPr>
              <w:pStyle w:val="TableParagraph"/>
              <w:numPr>
                <w:ilvl w:val="0"/>
                <w:numId w:val="80"/>
              </w:numPr>
              <w:tabs>
                <w:tab w:val="left" w:pos="827"/>
                <w:tab w:val="left" w:pos="828"/>
              </w:tabs>
              <w:spacing w:before="10" w:line="240" w:lineRule="auto"/>
              <w:rPr>
                <w:rFonts w:ascii="Times New Roman" w:hAnsi="Times New Roman" w:cs="Times New Roman"/>
                <w:sz w:val="24"/>
                <w:szCs w:val="24"/>
                <w:lang w:val="hr-HR"/>
              </w:rPr>
            </w:pPr>
            <w:r w:rsidRPr="006E5B28">
              <w:rPr>
                <w:rFonts w:ascii="Times New Roman" w:hAnsi="Times New Roman" w:cs="Times New Roman"/>
                <w:sz w:val="24"/>
                <w:szCs w:val="24"/>
                <w:lang w:val="hr-HR"/>
              </w:rPr>
              <w:t>sudjelovanje u razgledavanju kulturno-povijesnih spomenika</w:t>
            </w:r>
          </w:p>
          <w:p w:rsidR="005D597C" w:rsidRPr="006E5B28" w:rsidRDefault="005D597C" w:rsidP="005D597C">
            <w:pPr>
              <w:pStyle w:val="TableParagraph"/>
              <w:numPr>
                <w:ilvl w:val="0"/>
                <w:numId w:val="80"/>
              </w:numPr>
              <w:tabs>
                <w:tab w:val="left" w:pos="827"/>
                <w:tab w:val="left" w:pos="828"/>
              </w:tabs>
              <w:spacing w:before="10" w:line="240" w:lineRule="auto"/>
              <w:rPr>
                <w:rFonts w:ascii="Times New Roman" w:hAnsi="Times New Roman" w:cs="Times New Roman"/>
                <w:sz w:val="24"/>
                <w:szCs w:val="24"/>
              </w:rPr>
            </w:pPr>
            <w:r w:rsidRPr="006E5B28">
              <w:rPr>
                <w:rFonts w:ascii="Times New Roman" w:hAnsi="Times New Roman" w:cs="Times New Roman"/>
                <w:sz w:val="24"/>
                <w:szCs w:val="24"/>
                <w:lang w:val="hr-HR"/>
              </w:rPr>
              <w:t>eventualno sudjelovanje u radionicama koje su organizirane od strane  kulturnih ustanova</w:t>
            </w:r>
          </w:p>
        </w:tc>
      </w:tr>
      <w:tr w:rsidR="005D597C" w:rsidRPr="006E5B28" w:rsidTr="005D597C">
        <w:tc>
          <w:tcPr>
            <w:tcW w:w="1870" w:type="dxa"/>
            <w:shd w:val="clear" w:color="auto" w:fill="D9E2F3" w:themeFill="accent1" w:themeFillTint="33"/>
            <w:vAlign w:val="center"/>
          </w:tcPr>
          <w:p w:rsidR="005D597C" w:rsidRPr="006E5B28" w:rsidRDefault="005D597C" w:rsidP="005D597C">
            <w:pPr>
              <w:spacing w:before="240"/>
              <w:jc w:val="center"/>
              <w:rPr>
                <w:b/>
              </w:rPr>
            </w:pPr>
            <w:r w:rsidRPr="006E5B28">
              <w:rPr>
                <w:b/>
              </w:rPr>
              <w:t>VREMENIK AKTIVNOSTI, PROGRAMA I/ILI PROJEKTA</w:t>
            </w:r>
          </w:p>
        </w:tc>
        <w:tc>
          <w:tcPr>
            <w:tcW w:w="7418" w:type="dxa"/>
          </w:tcPr>
          <w:p w:rsidR="005D597C" w:rsidRPr="006E5B28" w:rsidRDefault="005D597C" w:rsidP="005D597C">
            <w:pPr>
              <w:pStyle w:val="Odlomakpopisa"/>
              <w:widowControl w:val="0"/>
              <w:numPr>
                <w:ilvl w:val="0"/>
                <w:numId w:val="82"/>
              </w:numPr>
              <w:suppressAutoHyphens w:val="0"/>
              <w:autoSpaceDE w:val="0"/>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 xml:space="preserve">10. lipnja 2020. </w:t>
            </w:r>
          </w:p>
        </w:tc>
      </w:tr>
      <w:tr w:rsidR="005D597C" w:rsidRPr="006E5B28" w:rsidTr="005D597C">
        <w:tc>
          <w:tcPr>
            <w:tcW w:w="1870" w:type="dxa"/>
            <w:shd w:val="clear" w:color="auto" w:fill="D9E2F3" w:themeFill="accent1" w:themeFillTint="33"/>
            <w:vAlign w:val="center"/>
          </w:tcPr>
          <w:p w:rsidR="005D597C" w:rsidRPr="006E5B28" w:rsidRDefault="005D597C" w:rsidP="005D597C">
            <w:pPr>
              <w:spacing w:before="240"/>
              <w:jc w:val="center"/>
              <w:rPr>
                <w:b/>
              </w:rPr>
            </w:pPr>
            <w:r w:rsidRPr="006E5B28">
              <w:rPr>
                <w:b/>
              </w:rPr>
              <w:t>OKVIRNI TROŠKOVNIK AKTIVNOSTI, PROGRAMA I/ILI PROJEKTA</w:t>
            </w:r>
          </w:p>
        </w:tc>
        <w:tc>
          <w:tcPr>
            <w:tcW w:w="7418" w:type="dxa"/>
          </w:tcPr>
          <w:p w:rsidR="005D597C" w:rsidRPr="006E5B28" w:rsidRDefault="005D597C" w:rsidP="005D597C">
            <w:pPr>
              <w:jc w:val="center"/>
            </w:pPr>
            <w:r w:rsidRPr="006E5B28">
              <w:t>Potrebna sredstva za realizaciju terenske nastave osigurat će roditelji.</w:t>
            </w:r>
          </w:p>
          <w:p w:rsidR="005D597C" w:rsidRPr="006E5B28" w:rsidRDefault="005D597C" w:rsidP="005D597C">
            <w:pPr>
              <w:spacing w:before="240"/>
            </w:pPr>
          </w:p>
        </w:tc>
      </w:tr>
      <w:tr w:rsidR="005D597C" w:rsidRPr="006E5B28" w:rsidTr="005D597C">
        <w:tc>
          <w:tcPr>
            <w:tcW w:w="1870" w:type="dxa"/>
            <w:shd w:val="clear" w:color="auto" w:fill="D9E2F3" w:themeFill="accent1" w:themeFillTint="33"/>
            <w:vAlign w:val="center"/>
          </w:tcPr>
          <w:p w:rsidR="005D597C" w:rsidRPr="006E5B28" w:rsidRDefault="005D597C" w:rsidP="005D597C">
            <w:pPr>
              <w:spacing w:before="240"/>
              <w:jc w:val="center"/>
              <w:rPr>
                <w:b/>
              </w:rPr>
            </w:pPr>
            <w:r w:rsidRPr="006E5B28">
              <w:rPr>
                <w:b/>
              </w:rPr>
              <w:t>NAČIN NJEGOVA PRAĆENJA</w:t>
            </w:r>
          </w:p>
        </w:tc>
        <w:tc>
          <w:tcPr>
            <w:tcW w:w="7418" w:type="dxa"/>
          </w:tcPr>
          <w:p w:rsidR="005D597C" w:rsidRPr="006E5B28" w:rsidRDefault="005D597C" w:rsidP="005D597C">
            <w:pPr>
              <w:pStyle w:val="TableParagraph"/>
              <w:numPr>
                <w:ilvl w:val="0"/>
                <w:numId w:val="81"/>
              </w:numPr>
              <w:spacing w:line="240" w:lineRule="auto"/>
              <w:rPr>
                <w:rFonts w:ascii="Times New Roman" w:hAnsi="Times New Roman" w:cs="Times New Roman"/>
                <w:sz w:val="24"/>
                <w:szCs w:val="24"/>
              </w:rPr>
            </w:pPr>
            <w:r w:rsidRPr="006E5B28">
              <w:rPr>
                <w:rFonts w:ascii="Times New Roman" w:hAnsi="Times New Roman" w:cs="Times New Roman"/>
                <w:sz w:val="24"/>
                <w:szCs w:val="24"/>
              </w:rPr>
              <w:t xml:space="preserve">evaluacijski listići, natjecanja </w:t>
            </w:r>
          </w:p>
          <w:p w:rsidR="005D597C" w:rsidRPr="006E5B28" w:rsidRDefault="005D597C" w:rsidP="005D597C">
            <w:pPr>
              <w:pStyle w:val="Odlomakpopisa"/>
              <w:widowControl w:val="0"/>
              <w:numPr>
                <w:ilvl w:val="0"/>
                <w:numId w:val="81"/>
              </w:numPr>
              <w:suppressAutoHyphens w:val="0"/>
              <w:autoSpaceDE w:val="0"/>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obogaćivanje nastave Hrvatskoga jezika, Povijesti, Likovne kulture, Sata razrednoga odjela</w:t>
            </w:r>
          </w:p>
          <w:p w:rsidR="005D597C" w:rsidRPr="006E5B28" w:rsidRDefault="005D597C" w:rsidP="005D597C">
            <w:pPr>
              <w:spacing w:before="240"/>
            </w:pPr>
            <w:r w:rsidRPr="006E5B28">
              <w:t>MEĐUPREDMETNE TEME:</w:t>
            </w:r>
          </w:p>
          <w:p w:rsidR="005D597C" w:rsidRPr="006E5B28" w:rsidRDefault="005D597C" w:rsidP="005D597C">
            <w:r w:rsidRPr="006E5B28">
              <w:t>goo C.3.2.</w:t>
            </w:r>
          </w:p>
          <w:p w:rsidR="005D597C" w:rsidRPr="006E5B28" w:rsidRDefault="005D597C" w:rsidP="005D597C">
            <w:r w:rsidRPr="006E5B28">
              <w:t>Doprinosi društvenoj solidarnosti.</w:t>
            </w:r>
          </w:p>
          <w:p w:rsidR="005D597C" w:rsidRPr="006E5B28" w:rsidRDefault="005D597C" w:rsidP="005D597C">
            <w:r w:rsidRPr="006E5B28">
              <w:t>osr A.3.1.</w:t>
            </w:r>
          </w:p>
          <w:p w:rsidR="005D597C" w:rsidRPr="006E5B28" w:rsidRDefault="005D597C" w:rsidP="005D597C">
            <w:r w:rsidRPr="006E5B28">
              <w:t>Razvija sliku o sebi.</w:t>
            </w:r>
          </w:p>
          <w:p w:rsidR="005D597C" w:rsidRPr="006E5B28" w:rsidRDefault="005D597C" w:rsidP="005D597C">
            <w:r w:rsidRPr="006E5B28">
              <w:t>osr A.3.2.</w:t>
            </w:r>
          </w:p>
          <w:p w:rsidR="005D597C" w:rsidRPr="006E5B28" w:rsidRDefault="005D597C" w:rsidP="005D597C">
            <w:r w:rsidRPr="006E5B28">
              <w:t>Upravlja emocijama i ponašanjem.</w:t>
            </w:r>
          </w:p>
          <w:p w:rsidR="005D597C" w:rsidRPr="006E5B28" w:rsidRDefault="005D597C" w:rsidP="005D597C">
            <w:r w:rsidRPr="006E5B28">
              <w:t>osr A.3.3.</w:t>
            </w:r>
          </w:p>
          <w:p w:rsidR="005D597C" w:rsidRPr="006E5B28" w:rsidRDefault="005D597C" w:rsidP="005D597C">
            <w:r w:rsidRPr="006E5B28">
              <w:t>Razvija osobne potencijale.</w:t>
            </w:r>
          </w:p>
          <w:p w:rsidR="005D597C" w:rsidRPr="006E5B28" w:rsidRDefault="005D597C" w:rsidP="005D597C">
            <w:r w:rsidRPr="006E5B28">
              <w:t>osr B.3.2.</w:t>
            </w:r>
          </w:p>
          <w:p w:rsidR="005D597C" w:rsidRPr="006E5B28" w:rsidRDefault="005D597C" w:rsidP="005D597C">
            <w:r w:rsidRPr="006E5B28">
              <w:t>Razvija komunikacijske kompetencije i uvažavajuće odnose s drugima</w:t>
            </w:r>
          </w:p>
          <w:p w:rsidR="005D597C" w:rsidRPr="006E5B28" w:rsidRDefault="005D597C" w:rsidP="005D597C">
            <w:r w:rsidRPr="006E5B28">
              <w:t>osr B.3.3.</w:t>
            </w:r>
          </w:p>
          <w:p w:rsidR="005D597C" w:rsidRPr="006E5B28" w:rsidRDefault="005D597C" w:rsidP="005D597C">
            <w:r w:rsidRPr="006E5B28">
              <w:t>Razvija strategije rješavanja sukoba.</w:t>
            </w:r>
          </w:p>
          <w:p w:rsidR="005D597C" w:rsidRPr="006E5B28" w:rsidRDefault="005D597C" w:rsidP="005D597C">
            <w:r w:rsidRPr="006E5B28">
              <w:t>osr B.3.4.</w:t>
            </w:r>
          </w:p>
          <w:p w:rsidR="005D597C" w:rsidRPr="006E5B28" w:rsidRDefault="005D597C" w:rsidP="005D597C">
            <w:r w:rsidRPr="006E5B28">
              <w:t>Suradnički uči i radi u timu.</w:t>
            </w:r>
          </w:p>
          <w:p w:rsidR="005D597C" w:rsidRPr="006E5B28" w:rsidRDefault="005D597C" w:rsidP="005D597C">
            <w:r w:rsidRPr="006E5B28">
              <w:t>osr C.3.4.</w:t>
            </w:r>
          </w:p>
          <w:p w:rsidR="005D597C" w:rsidRPr="006E5B28" w:rsidRDefault="005D597C" w:rsidP="005D597C">
            <w:r w:rsidRPr="006E5B28">
              <w:t>Razvija nacionalni i kulturni identitet.</w:t>
            </w:r>
          </w:p>
          <w:p w:rsidR="005D597C" w:rsidRPr="006E5B28" w:rsidRDefault="005D597C" w:rsidP="005D597C">
            <w:r w:rsidRPr="006E5B28">
              <w:t>pod B.3.2.</w:t>
            </w:r>
          </w:p>
          <w:p w:rsidR="005D597C" w:rsidRPr="006E5B28" w:rsidRDefault="005D597C" w:rsidP="005D597C">
            <w:r w:rsidRPr="006E5B28">
              <w:t>Planira i upravlja aktivnostima.</w:t>
            </w:r>
          </w:p>
          <w:p w:rsidR="005D597C" w:rsidRPr="006E5B28" w:rsidRDefault="005D597C" w:rsidP="005D597C">
            <w:r w:rsidRPr="006E5B28">
              <w:t>pod C.3.3.</w:t>
            </w:r>
          </w:p>
          <w:p w:rsidR="005D597C" w:rsidRPr="006E5B28" w:rsidRDefault="005D597C" w:rsidP="005D597C">
            <w:r w:rsidRPr="006E5B28">
              <w:t>Upravlja osobnim financijama i prepoznaje tijek novca.</w:t>
            </w:r>
          </w:p>
          <w:p w:rsidR="005D597C" w:rsidRPr="006E5B28" w:rsidRDefault="005D597C" w:rsidP="005D597C">
            <w:r w:rsidRPr="006E5B28">
              <w:t>uku D.3.2.</w:t>
            </w:r>
          </w:p>
          <w:p w:rsidR="005D597C" w:rsidRPr="006E5B28" w:rsidRDefault="005D597C" w:rsidP="005D597C">
            <w:r w:rsidRPr="006E5B28">
              <w:t>2. Suradnja s drugima</w:t>
            </w:r>
          </w:p>
          <w:p w:rsidR="005D597C" w:rsidRPr="006E5B28" w:rsidRDefault="005D597C" w:rsidP="005D597C">
            <w:r w:rsidRPr="006E5B28">
              <w:t>Učenik ostvaruje dobru komunikaciju s drugima, uspješno surađuje u različitim situacijama i spreman je zatražiti i ponuditi pomoć.</w:t>
            </w:r>
          </w:p>
          <w:p w:rsidR="005D597C" w:rsidRPr="006E5B28" w:rsidRDefault="005D597C" w:rsidP="005D597C">
            <w:r w:rsidRPr="006E5B28">
              <w:t>ikt B.3.3.</w:t>
            </w:r>
          </w:p>
          <w:p w:rsidR="005D597C" w:rsidRPr="006E5B28" w:rsidRDefault="005D597C" w:rsidP="005D597C">
            <w:r w:rsidRPr="006E5B28">
              <w:t>Učenik poštuje međukulturne različitosti.</w:t>
            </w:r>
          </w:p>
          <w:p w:rsidR="005D597C" w:rsidRPr="006E5B28" w:rsidRDefault="005D597C" w:rsidP="005D597C">
            <w:r w:rsidRPr="006E5B28">
              <w:t>A.3.1.A</w:t>
            </w:r>
          </w:p>
          <w:p w:rsidR="005D597C" w:rsidRPr="006E5B28" w:rsidRDefault="005D597C" w:rsidP="005D597C">
            <w:r w:rsidRPr="006E5B28">
              <w:t>Pravilno organizira vrijeme za rad i odmor tijekom dana.</w:t>
            </w:r>
          </w:p>
          <w:p w:rsidR="005D597C" w:rsidRPr="006E5B28" w:rsidRDefault="005D597C" w:rsidP="005D597C">
            <w:r w:rsidRPr="006E5B28">
              <w:t>B.3.1.B</w:t>
            </w:r>
          </w:p>
          <w:p w:rsidR="005D597C" w:rsidRPr="006E5B28" w:rsidRDefault="005D597C" w:rsidP="005D597C">
            <w:r w:rsidRPr="006E5B28">
              <w:t>Razlikuje i vrednuje različite</w:t>
            </w:r>
          </w:p>
          <w:p w:rsidR="005D597C" w:rsidRPr="006E5B28" w:rsidRDefault="005D597C" w:rsidP="005D597C">
            <w:r w:rsidRPr="006E5B28">
              <w:t>načine komunikacije i ponašanja.</w:t>
            </w:r>
          </w:p>
        </w:tc>
      </w:tr>
    </w:tbl>
    <w:p w:rsidR="005D597C" w:rsidRPr="006E5B28" w:rsidRDefault="005D597C" w:rsidP="005D597C"/>
    <w:p w:rsidR="005D597C" w:rsidRPr="006E5B28" w:rsidRDefault="005D597C" w:rsidP="005D597C"/>
    <w:p w:rsidR="006E5EA5" w:rsidRPr="006E5B28" w:rsidRDefault="006E5EA5" w:rsidP="006E5EA5">
      <w:pPr>
        <w:pStyle w:val="Naslov2"/>
        <w:rPr>
          <w:rFonts w:ascii="Times New Roman" w:hAnsi="Times New Roman" w:cs="Times New Roman"/>
          <w:color w:val="auto"/>
          <w:sz w:val="24"/>
          <w:szCs w:val="24"/>
        </w:rPr>
      </w:pPr>
      <w:bookmarkStart w:id="201" w:name="_Toc21347774"/>
      <w:r w:rsidRPr="006E5B28">
        <w:rPr>
          <w:rFonts w:ascii="Times New Roman" w:hAnsi="Times New Roman" w:cs="Times New Roman"/>
          <w:color w:val="auto"/>
          <w:sz w:val="24"/>
          <w:szCs w:val="24"/>
        </w:rPr>
        <w:t>Sedmi razred- Tehnički muzej</w:t>
      </w:r>
      <w:bookmarkEnd w:id="201"/>
    </w:p>
    <w:p w:rsidR="006E5EA5" w:rsidRPr="006E5B28" w:rsidRDefault="006E5EA5" w:rsidP="005D597C"/>
    <w:tbl>
      <w:tblPr>
        <w:tblStyle w:val="Reetkatablice"/>
        <w:tblW w:w="0" w:type="auto"/>
        <w:tblLook w:val="04A0" w:firstRow="1" w:lastRow="0" w:firstColumn="1" w:lastColumn="0" w:noHBand="0" w:noVBand="1"/>
      </w:tblPr>
      <w:tblGrid>
        <w:gridCol w:w="2137"/>
        <w:gridCol w:w="7259"/>
      </w:tblGrid>
      <w:tr w:rsidR="005D597C" w:rsidRPr="006E5B28" w:rsidTr="005D597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5D597C" w:rsidRPr="006E5B28" w:rsidRDefault="005D597C" w:rsidP="005D597C">
            <w:pPr>
              <w:spacing w:before="240"/>
              <w:jc w:val="center"/>
              <w:rPr>
                <w:b/>
              </w:rPr>
            </w:pPr>
            <w:r w:rsidRPr="006E5B28">
              <w:rPr>
                <w:b/>
              </w:rPr>
              <w:t>AKTIVNOST, PROGRAM I/ILI PROJEKT</w:t>
            </w:r>
          </w:p>
        </w:tc>
        <w:tc>
          <w:tcPr>
            <w:tcW w:w="741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5D597C" w:rsidRPr="006E5B28" w:rsidRDefault="005D597C" w:rsidP="005D597C">
            <w:pPr>
              <w:spacing w:before="240"/>
              <w:jc w:val="center"/>
              <w:rPr>
                <w:b/>
              </w:rPr>
            </w:pPr>
            <w:r w:rsidRPr="006E5B28">
              <w:rPr>
                <w:b/>
              </w:rPr>
              <w:t xml:space="preserve">TERENSKA NASTAVA </w:t>
            </w:r>
          </w:p>
          <w:p w:rsidR="005D597C" w:rsidRPr="006E5B28" w:rsidRDefault="005D597C" w:rsidP="005D597C">
            <w:pPr>
              <w:spacing w:before="240"/>
              <w:jc w:val="center"/>
              <w:rPr>
                <w:b/>
              </w:rPr>
            </w:pPr>
            <w:r w:rsidRPr="006E5B28">
              <w:rPr>
                <w:b/>
              </w:rPr>
              <w:t>TEHNIČKI MUZEJ</w:t>
            </w:r>
          </w:p>
          <w:p w:rsidR="005D597C" w:rsidRPr="006E5B28" w:rsidRDefault="005D597C" w:rsidP="005D597C">
            <w:pPr>
              <w:spacing w:before="240"/>
              <w:jc w:val="center"/>
              <w:rPr>
                <w:b/>
              </w:rPr>
            </w:pPr>
            <w:r w:rsidRPr="006E5B28">
              <w:rPr>
                <w:b/>
              </w:rPr>
              <w:t>7.a</w:t>
            </w:r>
          </w:p>
        </w:tc>
      </w:tr>
      <w:tr w:rsidR="005D597C" w:rsidRPr="006E5B28" w:rsidTr="005D597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5D597C" w:rsidRPr="006E5B28" w:rsidRDefault="005D597C" w:rsidP="005D597C">
            <w:pPr>
              <w:spacing w:before="240"/>
              <w:jc w:val="center"/>
              <w:rPr>
                <w:b/>
              </w:rPr>
            </w:pPr>
            <w:r w:rsidRPr="006E5B28">
              <w:rPr>
                <w:b/>
              </w:rPr>
              <w:t>CILJEVI AKTIVNOSTI, PROGRAMA I/ILI PROJEKTA</w:t>
            </w:r>
          </w:p>
        </w:tc>
        <w:tc>
          <w:tcPr>
            <w:tcW w:w="7418" w:type="dxa"/>
            <w:tcBorders>
              <w:top w:val="single" w:sz="4" w:space="0" w:color="auto"/>
              <w:left w:val="single" w:sz="4" w:space="0" w:color="auto"/>
              <w:bottom w:val="single" w:sz="4" w:space="0" w:color="auto"/>
              <w:right w:val="single" w:sz="4" w:space="0" w:color="auto"/>
            </w:tcBorders>
            <w:vAlign w:val="center"/>
            <w:hideMark/>
          </w:tcPr>
          <w:p w:rsidR="005D597C" w:rsidRPr="006E5B28" w:rsidRDefault="005D597C" w:rsidP="005D597C">
            <w:pPr>
              <w:spacing w:before="240"/>
            </w:pPr>
            <w:r w:rsidRPr="006E5B28">
              <w:t>Obogatiti znanje, vještine i kompetencije nastavnih jedinica iz povijesti o 19. stoljeću, razvoju znanosti i industrije nakon industrijskih revolucija i o prošlosti Zagreba. Razvijanje istraživačkog duha kod učenika, poticanje na kritičko razmišljanje i logičko zaključivanje.</w:t>
            </w:r>
          </w:p>
        </w:tc>
      </w:tr>
      <w:tr w:rsidR="005D597C" w:rsidRPr="006E5B28" w:rsidTr="005D597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5D597C" w:rsidRPr="006E5B28" w:rsidRDefault="005D597C" w:rsidP="005D597C">
            <w:pPr>
              <w:spacing w:before="240"/>
              <w:jc w:val="center"/>
              <w:rPr>
                <w:b/>
              </w:rPr>
            </w:pPr>
            <w:r w:rsidRPr="006E5B28">
              <w:rPr>
                <w:b/>
              </w:rPr>
              <w:t>NAMJENA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5D597C" w:rsidRPr="006E5B28" w:rsidRDefault="005D597C" w:rsidP="005D597C">
            <w:pPr>
              <w:spacing w:before="240"/>
            </w:pPr>
            <w:r w:rsidRPr="006E5B28">
              <w:t>Program je namijenjen učenicima 7.a razreda.</w:t>
            </w:r>
          </w:p>
        </w:tc>
      </w:tr>
      <w:tr w:rsidR="005D597C" w:rsidRPr="006E5B28" w:rsidTr="005D597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5D597C" w:rsidRPr="006E5B28" w:rsidRDefault="005D597C" w:rsidP="005D597C">
            <w:pPr>
              <w:spacing w:before="240"/>
              <w:jc w:val="center"/>
              <w:rPr>
                <w:b/>
              </w:rPr>
            </w:pPr>
            <w:r w:rsidRPr="006E5B28">
              <w:rPr>
                <w:b/>
              </w:rPr>
              <w:t>NOSITELJI AKTIVNOSTI, PROGRAMA I/ILI PROJEKTA I NJIHOVA ODGOVORNOST</w:t>
            </w:r>
          </w:p>
        </w:tc>
        <w:tc>
          <w:tcPr>
            <w:tcW w:w="7418" w:type="dxa"/>
            <w:tcBorders>
              <w:top w:val="single" w:sz="4" w:space="0" w:color="auto"/>
              <w:left w:val="single" w:sz="4" w:space="0" w:color="auto"/>
              <w:bottom w:val="single" w:sz="4" w:space="0" w:color="auto"/>
              <w:right w:val="single" w:sz="4" w:space="0" w:color="auto"/>
            </w:tcBorders>
          </w:tcPr>
          <w:p w:rsidR="005D597C" w:rsidRPr="006E5B28" w:rsidRDefault="005D597C" w:rsidP="005D597C">
            <w:pPr>
              <w:spacing w:before="240"/>
            </w:pPr>
            <w:r w:rsidRPr="006E5B28">
              <w:t>Učiteljica povijesti: Zrinka Dičak, mag. pov. i mag. educ. pov.</w:t>
            </w:r>
          </w:p>
          <w:p w:rsidR="005D597C" w:rsidRPr="006E5B28" w:rsidRDefault="005D597C" w:rsidP="005D597C">
            <w:pPr>
              <w:spacing w:before="240"/>
            </w:pPr>
            <w:r w:rsidRPr="006E5B28">
              <w:t>Planiranje, organiziranje, praćenje, vrednovanje.</w:t>
            </w:r>
          </w:p>
          <w:p w:rsidR="005D597C" w:rsidRPr="006E5B28" w:rsidRDefault="005D597C" w:rsidP="005D597C">
            <w:pPr>
              <w:spacing w:before="240"/>
            </w:pPr>
            <w:r w:rsidRPr="006E5B28">
              <w:t xml:space="preserve">Razrednica 7.a </w:t>
            </w:r>
          </w:p>
        </w:tc>
      </w:tr>
      <w:tr w:rsidR="005D597C" w:rsidRPr="006E5B28" w:rsidTr="005D597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5D597C" w:rsidRPr="006E5B28" w:rsidRDefault="005D597C" w:rsidP="005D597C">
            <w:pPr>
              <w:spacing w:before="240"/>
              <w:jc w:val="center"/>
              <w:rPr>
                <w:b/>
              </w:rPr>
            </w:pPr>
            <w:r w:rsidRPr="006E5B28">
              <w:rPr>
                <w:b/>
              </w:rPr>
              <w:t>NAČIN REALIZACIJE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5D597C" w:rsidRPr="006E5B28" w:rsidRDefault="005D597C" w:rsidP="005D597C">
            <w:pPr>
              <w:spacing w:before="240"/>
            </w:pPr>
            <w:r w:rsidRPr="006E5B28">
              <w:t xml:space="preserve">Odlazak u muzej, razgledavanje postave muzeja, razgovor s kustosom, analiza viđenoga i povezivanje s gradivom. </w:t>
            </w:r>
          </w:p>
        </w:tc>
      </w:tr>
      <w:tr w:rsidR="005D597C" w:rsidRPr="006E5B28" w:rsidTr="005D597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5D597C" w:rsidRPr="006E5B28" w:rsidRDefault="005D597C" w:rsidP="005D597C">
            <w:pPr>
              <w:spacing w:before="240"/>
              <w:jc w:val="center"/>
              <w:rPr>
                <w:b/>
              </w:rPr>
            </w:pPr>
            <w:r w:rsidRPr="006E5B28">
              <w:rPr>
                <w:b/>
              </w:rPr>
              <w:t>VREMENIK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5D597C" w:rsidRPr="006E5B28" w:rsidRDefault="005D597C" w:rsidP="005D597C">
            <w:pPr>
              <w:spacing w:before="240"/>
            </w:pPr>
            <w:r w:rsidRPr="006E5B28">
              <w:t>Prosinac 2019.</w:t>
            </w:r>
          </w:p>
        </w:tc>
      </w:tr>
      <w:tr w:rsidR="005D597C" w:rsidRPr="006E5B28" w:rsidTr="005D597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5D597C" w:rsidRPr="006E5B28" w:rsidRDefault="005D597C" w:rsidP="005D597C">
            <w:pPr>
              <w:spacing w:before="240"/>
              <w:jc w:val="center"/>
              <w:rPr>
                <w:b/>
              </w:rPr>
            </w:pPr>
            <w:r w:rsidRPr="006E5B28">
              <w:rPr>
                <w:b/>
              </w:rPr>
              <w:t>OKVIRNI TROŠKOVNIK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5D597C" w:rsidRPr="006E5B28" w:rsidRDefault="005D597C" w:rsidP="005D597C">
            <w:pPr>
              <w:spacing w:before="240"/>
            </w:pPr>
            <w:r w:rsidRPr="006E5B28">
              <w:t>Troškovi ulaznice i povratne karte javnog prijevoza.</w:t>
            </w:r>
          </w:p>
        </w:tc>
      </w:tr>
      <w:tr w:rsidR="005D597C" w:rsidRPr="006E5B28" w:rsidTr="005D597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5D597C" w:rsidRPr="006E5B28" w:rsidRDefault="005D597C" w:rsidP="005D597C">
            <w:pPr>
              <w:spacing w:before="240"/>
              <w:jc w:val="center"/>
              <w:rPr>
                <w:b/>
              </w:rPr>
            </w:pPr>
            <w:r w:rsidRPr="006E5B28">
              <w:rPr>
                <w:b/>
              </w:rPr>
              <w:t>NAČIN NJEGOVA PRAĆENJA</w:t>
            </w:r>
          </w:p>
        </w:tc>
        <w:tc>
          <w:tcPr>
            <w:tcW w:w="7418" w:type="dxa"/>
            <w:tcBorders>
              <w:top w:val="single" w:sz="4" w:space="0" w:color="auto"/>
              <w:left w:val="single" w:sz="4" w:space="0" w:color="auto"/>
              <w:bottom w:val="single" w:sz="4" w:space="0" w:color="auto"/>
              <w:right w:val="single" w:sz="4" w:space="0" w:color="auto"/>
            </w:tcBorders>
          </w:tcPr>
          <w:p w:rsidR="005D597C" w:rsidRPr="006E5B28" w:rsidRDefault="005D597C" w:rsidP="005D597C">
            <w:pPr>
              <w:spacing w:before="240"/>
            </w:pPr>
            <w:r w:rsidRPr="006E5B28">
              <w:t>Pohvale, izlaganje samostalnih radova u školi, poticaji na daljnje proširivanje znanja, poticanje na razvijanje istraživačkog duha učenika.</w:t>
            </w:r>
          </w:p>
        </w:tc>
      </w:tr>
    </w:tbl>
    <w:p w:rsidR="005D597C" w:rsidRPr="006E5B28" w:rsidRDefault="005D597C" w:rsidP="005D597C"/>
    <w:p w:rsidR="00F55E5C" w:rsidRPr="006E5B28" w:rsidRDefault="00F55E5C" w:rsidP="006E5EA5">
      <w:pPr>
        <w:pStyle w:val="Naslov2"/>
        <w:rPr>
          <w:rFonts w:ascii="Times New Roman" w:hAnsi="Times New Roman" w:cs="Times New Roman"/>
          <w:color w:val="auto"/>
          <w:sz w:val="24"/>
          <w:szCs w:val="24"/>
        </w:rPr>
      </w:pPr>
    </w:p>
    <w:p w:rsidR="006E5EA5" w:rsidRPr="006E5B28" w:rsidRDefault="006E5EA5" w:rsidP="006E5EA5">
      <w:pPr>
        <w:pStyle w:val="Naslov2"/>
        <w:rPr>
          <w:rFonts w:ascii="Times New Roman" w:hAnsi="Times New Roman" w:cs="Times New Roman"/>
          <w:color w:val="auto"/>
          <w:sz w:val="24"/>
          <w:szCs w:val="24"/>
        </w:rPr>
      </w:pPr>
      <w:bookmarkStart w:id="202" w:name="_Toc21347775"/>
      <w:r w:rsidRPr="006E5B28">
        <w:rPr>
          <w:rFonts w:ascii="Times New Roman" w:hAnsi="Times New Roman" w:cs="Times New Roman"/>
          <w:color w:val="auto"/>
          <w:sz w:val="24"/>
          <w:szCs w:val="24"/>
        </w:rPr>
        <w:t>Sedmi razred- Zagreb i okolica</w:t>
      </w:r>
      <w:bookmarkEnd w:id="202"/>
    </w:p>
    <w:p w:rsidR="005D597C" w:rsidRPr="006E5B28" w:rsidRDefault="005D597C" w:rsidP="005D597C"/>
    <w:tbl>
      <w:tblPr>
        <w:tblStyle w:val="Reetkatablice"/>
        <w:tblW w:w="0" w:type="auto"/>
        <w:tblLook w:val="04A0" w:firstRow="1" w:lastRow="0" w:firstColumn="1" w:lastColumn="0" w:noHBand="0" w:noVBand="1"/>
      </w:tblPr>
      <w:tblGrid>
        <w:gridCol w:w="2137"/>
        <w:gridCol w:w="7259"/>
      </w:tblGrid>
      <w:tr w:rsidR="005D597C" w:rsidRPr="006E5B28" w:rsidTr="005D597C">
        <w:tc>
          <w:tcPr>
            <w:tcW w:w="1870" w:type="dxa"/>
            <w:shd w:val="clear" w:color="auto" w:fill="D9E2F3" w:themeFill="accent1" w:themeFillTint="33"/>
            <w:vAlign w:val="center"/>
          </w:tcPr>
          <w:p w:rsidR="005D597C" w:rsidRPr="006E5B28" w:rsidRDefault="005D597C" w:rsidP="005D597C">
            <w:pPr>
              <w:spacing w:before="240"/>
              <w:jc w:val="center"/>
              <w:rPr>
                <w:b/>
              </w:rPr>
            </w:pPr>
            <w:r w:rsidRPr="006E5B28">
              <w:rPr>
                <w:b/>
              </w:rPr>
              <w:t>AKTIVNOST, PROGRAM I/ILI PROJEKT</w:t>
            </w:r>
          </w:p>
        </w:tc>
        <w:tc>
          <w:tcPr>
            <w:tcW w:w="7418" w:type="dxa"/>
            <w:shd w:val="clear" w:color="auto" w:fill="D9E2F3" w:themeFill="accent1" w:themeFillTint="33"/>
          </w:tcPr>
          <w:p w:rsidR="005D597C" w:rsidRPr="006E5B28" w:rsidRDefault="005D597C" w:rsidP="005D597C">
            <w:pPr>
              <w:spacing w:before="240"/>
              <w:jc w:val="center"/>
              <w:rPr>
                <w:b/>
                <w:bCs/>
              </w:rPr>
            </w:pPr>
            <w:r w:rsidRPr="006E5B28">
              <w:rPr>
                <w:b/>
                <w:bCs/>
              </w:rPr>
              <w:t>PROJEKT</w:t>
            </w:r>
          </w:p>
          <w:p w:rsidR="005D597C" w:rsidRPr="006E5B28" w:rsidRDefault="005D597C" w:rsidP="005D597C">
            <w:pPr>
              <w:spacing w:before="240"/>
              <w:jc w:val="center"/>
              <w:rPr>
                <w:b/>
                <w:bCs/>
              </w:rPr>
            </w:pPr>
            <w:r w:rsidRPr="006E5B28">
              <w:rPr>
                <w:b/>
                <w:bCs/>
              </w:rPr>
              <w:t>Zagreb i okolica / muzeji, kazališta, arhivi, kino</w:t>
            </w:r>
          </w:p>
          <w:p w:rsidR="005D597C" w:rsidRPr="006E5B28" w:rsidRDefault="005D597C" w:rsidP="005D597C">
            <w:pPr>
              <w:spacing w:before="240"/>
              <w:jc w:val="center"/>
              <w:rPr>
                <w:b/>
              </w:rPr>
            </w:pPr>
            <w:r w:rsidRPr="006E5B28">
              <w:rPr>
                <w:b/>
                <w:bCs/>
              </w:rPr>
              <w:t>7. B, D  RAZRED</w:t>
            </w:r>
          </w:p>
        </w:tc>
      </w:tr>
      <w:tr w:rsidR="005D597C" w:rsidRPr="006E5B28" w:rsidTr="005D597C">
        <w:tc>
          <w:tcPr>
            <w:tcW w:w="1870" w:type="dxa"/>
            <w:shd w:val="clear" w:color="auto" w:fill="D9E2F3" w:themeFill="accent1" w:themeFillTint="33"/>
            <w:vAlign w:val="center"/>
          </w:tcPr>
          <w:p w:rsidR="005D597C" w:rsidRPr="006E5B28" w:rsidRDefault="005D597C" w:rsidP="005D597C">
            <w:pPr>
              <w:spacing w:before="240"/>
              <w:jc w:val="center"/>
              <w:rPr>
                <w:b/>
              </w:rPr>
            </w:pPr>
            <w:r w:rsidRPr="006E5B28">
              <w:rPr>
                <w:b/>
              </w:rPr>
              <w:t>CILJEVI AKTIVNOSTI, PROGRAMA I/ILI PROJEKTA</w:t>
            </w:r>
          </w:p>
        </w:tc>
        <w:tc>
          <w:tcPr>
            <w:tcW w:w="7418" w:type="dxa"/>
            <w:vAlign w:val="center"/>
          </w:tcPr>
          <w:p w:rsidR="005D597C" w:rsidRPr="006E5B28" w:rsidRDefault="005D597C" w:rsidP="005D597C">
            <w:pPr>
              <w:numPr>
                <w:ilvl w:val="0"/>
                <w:numId w:val="78"/>
              </w:numPr>
              <w:ind w:left="714" w:hanging="357"/>
              <w:jc w:val="both"/>
            </w:pPr>
            <w:r w:rsidRPr="006E5B28">
              <w:t>proširiti medijska znanja i kulturne vidike</w:t>
            </w:r>
          </w:p>
          <w:p w:rsidR="005D597C" w:rsidRPr="006E5B28" w:rsidRDefault="005D597C" w:rsidP="005D597C">
            <w:pPr>
              <w:numPr>
                <w:ilvl w:val="0"/>
                <w:numId w:val="78"/>
              </w:numPr>
              <w:ind w:left="714" w:hanging="357"/>
              <w:jc w:val="both"/>
            </w:pPr>
            <w:r w:rsidRPr="006E5B28">
              <w:t>učenje: korelacija svih predmeta</w:t>
            </w:r>
          </w:p>
          <w:p w:rsidR="005D597C" w:rsidRPr="006E5B28" w:rsidRDefault="005D597C" w:rsidP="005D597C">
            <w:pPr>
              <w:numPr>
                <w:ilvl w:val="0"/>
                <w:numId w:val="78"/>
              </w:numPr>
              <w:ind w:left="714" w:hanging="357"/>
              <w:jc w:val="both"/>
            </w:pPr>
            <w:r w:rsidRPr="006E5B28">
              <w:t>praktična primjena znanja iz Građanskog odgoja</w:t>
            </w:r>
          </w:p>
          <w:p w:rsidR="005D597C" w:rsidRPr="006E5B28" w:rsidRDefault="005D597C" w:rsidP="005D597C">
            <w:pPr>
              <w:numPr>
                <w:ilvl w:val="0"/>
                <w:numId w:val="78"/>
              </w:numPr>
              <w:ind w:left="714" w:hanging="357"/>
              <w:jc w:val="both"/>
            </w:pPr>
            <w:r w:rsidRPr="006E5B28">
              <w:t>Usvojiti temeljna znanja i pozitivan odnos prema prirodnom i kulturnom naslijeđu svoga grada i okolice.</w:t>
            </w:r>
          </w:p>
          <w:p w:rsidR="005D597C" w:rsidRPr="006E5B28" w:rsidRDefault="005D597C" w:rsidP="005D597C">
            <w:pPr>
              <w:numPr>
                <w:ilvl w:val="0"/>
                <w:numId w:val="78"/>
              </w:numPr>
              <w:ind w:left="714" w:hanging="357"/>
              <w:jc w:val="both"/>
            </w:pPr>
            <w:r w:rsidRPr="006E5B28">
              <w:t>steći znanja i razviti svijest o važnosti očuvanja prirodnih i kulturnih vrednota</w:t>
            </w:r>
          </w:p>
          <w:p w:rsidR="005D597C" w:rsidRPr="006E5B28" w:rsidRDefault="005D597C" w:rsidP="005D597C">
            <w:pPr>
              <w:spacing w:before="240"/>
            </w:pPr>
          </w:p>
        </w:tc>
      </w:tr>
      <w:tr w:rsidR="005D597C" w:rsidRPr="006E5B28" w:rsidTr="005D597C">
        <w:tc>
          <w:tcPr>
            <w:tcW w:w="1870" w:type="dxa"/>
            <w:shd w:val="clear" w:color="auto" w:fill="D9E2F3" w:themeFill="accent1" w:themeFillTint="33"/>
            <w:vAlign w:val="center"/>
          </w:tcPr>
          <w:p w:rsidR="005D597C" w:rsidRPr="006E5B28" w:rsidRDefault="005D597C" w:rsidP="005D597C">
            <w:pPr>
              <w:spacing w:before="240"/>
              <w:jc w:val="center"/>
              <w:rPr>
                <w:b/>
              </w:rPr>
            </w:pPr>
            <w:r w:rsidRPr="006E5B28">
              <w:rPr>
                <w:b/>
              </w:rPr>
              <w:t>NAMJENA AKTIVNOSTI, PROGRAMA I/ILI PROJEKTA</w:t>
            </w:r>
          </w:p>
        </w:tc>
        <w:tc>
          <w:tcPr>
            <w:tcW w:w="7418" w:type="dxa"/>
          </w:tcPr>
          <w:p w:rsidR="005D597C" w:rsidRPr="006E5B28" w:rsidRDefault="005D597C" w:rsidP="005D597C">
            <w:pPr>
              <w:numPr>
                <w:ilvl w:val="0"/>
                <w:numId w:val="78"/>
              </w:numPr>
              <w:ind w:left="714" w:hanging="357"/>
              <w:jc w:val="both"/>
            </w:pPr>
            <w:r w:rsidRPr="006E5B28">
              <w:t>potaknuti na samostalno i redovito posjećivanje kazališta, muzeja, galerija, botaničkih i zooloških vrtova</w:t>
            </w:r>
          </w:p>
          <w:p w:rsidR="005D597C" w:rsidRPr="006E5B28" w:rsidRDefault="005D597C" w:rsidP="005D597C">
            <w:pPr>
              <w:numPr>
                <w:ilvl w:val="0"/>
                <w:numId w:val="78"/>
              </w:numPr>
              <w:ind w:left="714" w:hanging="357"/>
              <w:jc w:val="both"/>
            </w:pPr>
            <w:r w:rsidRPr="006E5B28">
              <w:t xml:space="preserve">povezivanje sadržaja nastavnog plana i programa povijesti, geografije, glazbene kulture i građanskog odgoja i obrazovanja. </w:t>
            </w:r>
          </w:p>
          <w:p w:rsidR="005D597C" w:rsidRPr="006E5B28" w:rsidRDefault="005D597C" w:rsidP="005D597C">
            <w:pPr>
              <w:numPr>
                <w:ilvl w:val="0"/>
                <w:numId w:val="78"/>
              </w:numPr>
              <w:ind w:left="714" w:hanging="357"/>
              <w:jc w:val="both"/>
            </w:pPr>
            <w:r w:rsidRPr="006E5B28">
              <w:t>praktična primjena znanja.</w:t>
            </w:r>
          </w:p>
          <w:p w:rsidR="005D597C" w:rsidRPr="006E5B28" w:rsidRDefault="005D597C" w:rsidP="005D597C">
            <w:pPr>
              <w:spacing w:before="240"/>
            </w:pPr>
          </w:p>
        </w:tc>
      </w:tr>
      <w:tr w:rsidR="005D597C" w:rsidRPr="006E5B28" w:rsidTr="005D597C">
        <w:tc>
          <w:tcPr>
            <w:tcW w:w="1870" w:type="dxa"/>
            <w:shd w:val="clear" w:color="auto" w:fill="D9E2F3" w:themeFill="accent1" w:themeFillTint="33"/>
            <w:vAlign w:val="center"/>
          </w:tcPr>
          <w:p w:rsidR="005D597C" w:rsidRPr="006E5B28" w:rsidRDefault="005D597C" w:rsidP="005D597C">
            <w:pPr>
              <w:spacing w:before="240"/>
              <w:jc w:val="center"/>
              <w:rPr>
                <w:b/>
              </w:rPr>
            </w:pPr>
            <w:r w:rsidRPr="006E5B28">
              <w:rPr>
                <w:b/>
              </w:rPr>
              <w:t>NOSITELJI AKTIVNOSTI, PROGRAMA I/ILI PROJEKTA I NJIHOVA ODGOVORNOST</w:t>
            </w:r>
          </w:p>
        </w:tc>
        <w:tc>
          <w:tcPr>
            <w:tcW w:w="7418" w:type="dxa"/>
          </w:tcPr>
          <w:p w:rsidR="005D597C" w:rsidRPr="006E5B28" w:rsidRDefault="005D597C" w:rsidP="005D597C">
            <w:pPr>
              <w:spacing w:before="240"/>
            </w:pPr>
            <w:r w:rsidRPr="006E5B28">
              <w:t>Razrednice: Lidija Balog Petrović, Karla Perkov</w:t>
            </w:r>
          </w:p>
        </w:tc>
      </w:tr>
      <w:tr w:rsidR="005D597C" w:rsidRPr="006E5B28" w:rsidTr="005D597C">
        <w:tc>
          <w:tcPr>
            <w:tcW w:w="1870" w:type="dxa"/>
            <w:shd w:val="clear" w:color="auto" w:fill="D9E2F3" w:themeFill="accent1" w:themeFillTint="33"/>
            <w:vAlign w:val="center"/>
          </w:tcPr>
          <w:p w:rsidR="005D597C" w:rsidRPr="006E5B28" w:rsidRDefault="005D597C" w:rsidP="005D597C">
            <w:pPr>
              <w:spacing w:before="240"/>
              <w:jc w:val="center"/>
              <w:rPr>
                <w:b/>
              </w:rPr>
            </w:pPr>
            <w:r w:rsidRPr="006E5B28">
              <w:rPr>
                <w:b/>
              </w:rPr>
              <w:t>NAČIN REALIZACIJE AKTIVNOSTI, PROGRAMA I/ILI PROJEKTA</w:t>
            </w:r>
          </w:p>
        </w:tc>
        <w:tc>
          <w:tcPr>
            <w:tcW w:w="7418" w:type="dxa"/>
          </w:tcPr>
          <w:p w:rsidR="005D597C" w:rsidRPr="006E5B28" w:rsidRDefault="005D597C" w:rsidP="005D597C">
            <w:pPr>
              <w:numPr>
                <w:ilvl w:val="0"/>
                <w:numId w:val="79"/>
              </w:numPr>
            </w:pPr>
            <w:r w:rsidRPr="006E5B28">
              <w:t>izbor predstava i izložbi</w:t>
            </w:r>
          </w:p>
          <w:p w:rsidR="005D597C" w:rsidRPr="006E5B28" w:rsidRDefault="005D597C" w:rsidP="005D597C">
            <w:pPr>
              <w:numPr>
                <w:ilvl w:val="0"/>
                <w:numId w:val="79"/>
              </w:numPr>
            </w:pPr>
            <w:r w:rsidRPr="006E5B28">
              <w:t>analiza viđenog i doživljenog</w:t>
            </w:r>
          </w:p>
          <w:p w:rsidR="005D597C" w:rsidRPr="006E5B28" w:rsidRDefault="005D597C" w:rsidP="005D597C">
            <w:pPr>
              <w:numPr>
                <w:ilvl w:val="0"/>
                <w:numId w:val="79"/>
              </w:numPr>
            </w:pPr>
            <w:r w:rsidRPr="006E5B28">
              <w:t>pisani i usmeni kritički osvrt</w:t>
            </w:r>
          </w:p>
          <w:p w:rsidR="005D597C" w:rsidRPr="006E5B28" w:rsidRDefault="005D597C" w:rsidP="005D597C">
            <w:pPr>
              <w:spacing w:before="240"/>
            </w:pPr>
          </w:p>
        </w:tc>
      </w:tr>
      <w:tr w:rsidR="005D597C" w:rsidRPr="006E5B28" w:rsidTr="005D597C">
        <w:tc>
          <w:tcPr>
            <w:tcW w:w="1870" w:type="dxa"/>
            <w:shd w:val="clear" w:color="auto" w:fill="D9E2F3" w:themeFill="accent1" w:themeFillTint="33"/>
            <w:vAlign w:val="center"/>
          </w:tcPr>
          <w:p w:rsidR="005D597C" w:rsidRPr="006E5B28" w:rsidRDefault="005D597C" w:rsidP="005D597C">
            <w:pPr>
              <w:spacing w:before="240"/>
              <w:jc w:val="center"/>
              <w:rPr>
                <w:b/>
              </w:rPr>
            </w:pPr>
            <w:r w:rsidRPr="006E5B28">
              <w:rPr>
                <w:b/>
              </w:rPr>
              <w:t>VREMENIK AKTIVNOSTI, PROGRAMA I/ILI PROJEKTA</w:t>
            </w:r>
          </w:p>
        </w:tc>
        <w:tc>
          <w:tcPr>
            <w:tcW w:w="7418" w:type="dxa"/>
          </w:tcPr>
          <w:p w:rsidR="005D597C" w:rsidRPr="006E5B28" w:rsidRDefault="005D597C" w:rsidP="005D597C">
            <w:pPr>
              <w:spacing w:before="240"/>
            </w:pPr>
            <w:r w:rsidRPr="006E5B28">
              <w:t>tijekom školske godine</w:t>
            </w:r>
          </w:p>
        </w:tc>
      </w:tr>
      <w:tr w:rsidR="005D597C" w:rsidRPr="006E5B28" w:rsidTr="005D597C">
        <w:tc>
          <w:tcPr>
            <w:tcW w:w="1870" w:type="dxa"/>
            <w:shd w:val="clear" w:color="auto" w:fill="D9E2F3" w:themeFill="accent1" w:themeFillTint="33"/>
            <w:vAlign w:val="center"/>
          </w:tcPr>
          <w:p w:rsidR="005D597C" w:rsidRPr="006E5B28" w:rsidRDefault="005D597C" w:rsidP="005D597C">
            <w:pPr>
              <w:spacing w:before="240"/>
              <w:jc w:val="center"/>
              <w:rPr>
                <w:b/>
              </w:rPr>
            </w:pPr>
            <w:r w:rsidRPr="006E5B28">
              <w:rPr>
                <w:b/>
              </w:rPr>
              <w:t>OKVIRNI TROŠKOVNIK AKTIVNOSTI, PROGRAMA I/ILI PROJEKTA</w:t>
            </w:r>
          </w:p>
        </w:tc>
        <w:tc>
          <w:tcPr>
            <w:tcW w:w="7418" w:type="dxa"/>
          </w:tcPr>
          <w:p w:rsidR="005D597C" w:rsidRPr="006E5B28" w:rsidRDefault="005D597C" w:rsidP="005D597C">
            <w:pPr>
              <w:spacing w:before="240"/>
            </w:pPr>
            <w:r w:rsidRPr="006E5B28">
              <w:t>ulaznice</w:t>
            </w:r>
          </w:p>
        </w:tc>
      </w:tr>
      <w:tr w:rsidR="005D597C" w:rsidRPr="006E5B28" w:rsidTr="005D597C">
        <w:tc>
          <w:tcPr>
            <w:tcW w:w="1870" w:type="dxa"/>
            <w:shd w:val="clear" w:color="auto" w:fill="D9E2F3" w:themeFill="accent1" w:themeFillTint="33"/>
            <w:vAlign w:val="center"/>
          </w:tcPr>
          <w:p w:rsidR="005D597C" w:rsidRPr="006E5B28" w:rsidRDefault="005D597C" w:rsidP="005D597C">
            <w:pPr>
              <w:spacing w:before="240"/>
              <w:jc w:val="center"/>
              <w:rPr>
                <w:b/>
              </w:rPr>
            </w:pPr>
            <w:r w:rsidRPr="006E5B28">
              <w:rPr>
                <w:b/>
              </w:rPr>
              <w:t>NAČIN NJEGOVA PRAĆENJA</w:t>
            </w:r>
          </w:p>
        </w:tc>
        <w:tc>
          <w:tcPr>
            <w:tcW w:w="7418" w:type="dxa"/>
          </w:tcPr>
          <w:p w:rsidR="005D597C" w:rsidRPr="006E5B28" w:rsidRDefault="005D597C" w:rsidP="005D597C">
            <w:pPr>
              <w:spacing w:before="240"/>
            </w:pPr>
            <w:r w:rsidRPr="006E5B28">
              <w:t>usmeni i pisani kritički osvrt; izrada PP prezentacija</w:t>
            </w:r>
          </w:p>
        </w:tc>
      </w:tr>
    </w:tbl>
    <w:p w:rsidR="005D597C" w:rsidRPr="006E5B28" w:rsidRDefault="005D597C" w:rsidP="005D597C"/>
    <w:p w:rsidR="006E5EA5" w:rsidRPr="006E5B28" w:rsidRDefault="006E5EA5" w:rsidP="005D597C"/>
    <w:p w:rsidR="006E5EA5" w:rsidRPr="006E5B28" w:rsidRDefault="006E5EA5" w:rsidP="006E5EA5">
      <w:pPr>
        <w:pStyle w:val="Naslov2"/>
        <w:rPr>
          <w:rFonts w:ascii="Times New Roman" w:hAnsi="Times New Roman" w:cs="Times New Roman"/>
          <w:color w:val="auto"/>
          <w:sz w:val="24"/>
          <w:szCs w:val="24"/>
        </w:rPr>
      </w:pPr>
      <w:bookmarkStart w:id="203" w:name="_Toc21347776"/>
      <w:r w:rsidRPr="006E5B28">
        <w:rPr>
          <w:rFonts w:ascii="Times New Roman" w:hAnsi="Times New Roman" w:cs="Times New Roman"/>
          <w:color w:val="auto"/>
          <w:sz w:val="24"/>
          <w:szCs w:val="24"/>
        </w:rPr>
        <w:t>Sedmi razred- Šibenik</w:t>
      </w:r>
      <w:bookmarkEnd w:id="203"/>
    </w:p>
    <w:p w:rsidR="006E5EA5" w:rsidRPr="006E5B28" w:rsidRDefault="006E5EA5" w:rsidP="005D597C"/>
    <w:tbl>
      <w:tblPr>
        <w:tblStyle w:val="Reetkatablice"/>
        <w:tblW w:w="0" w:type="auto"/>
        <w:tblLook w:val="04A0" w:firstRow="1" w:lastRow="0" w:firstColumn="1" w:lastColumn="0" w:noHBand="0" w:noVBand="1"/>
      </w:tblPr>
      <w:tblGrid>
        <w:gridCol w:w="2137"/>
        <w:gridCol w:w="7151"/>
      </w:tblGrid>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AKTIVNOST, PROGRAM I/ILI PROJEKT</w:t>
            </w:r>
          </w:p>
        </w:tc>
        <w:tc>
          <w:tcPr>
            <w:tcW w:w="7151" w:type="dxa"/>
            <w:shd w:val="clear" w:color="auto" w:fill="D9E2F3" w:themeFill="accent1" w:themeFillTint="33"/>
          </w:tcPr>
          <w:p w:rsidR="005D597C" w:rsidRPr="006E5B28" w:rsidRDefault="005D597C" w:rsidP="005D597C">
            <w:pPr>
              <w:spacing w:before="240"/>
              <w:jc w:val="center"/>
              <w:rPr>
                <w:b/>
              </w:rPr>
            </w:pPr>
            <w:r w:rsidRPr="006E5B28">
              <w:t>Terenska nastava / 7.b, 7.d / Šibenik</w:t>
            </w:r>
          </w:p>
        </w:tc>
      </w:tr>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CILJEVI AKTIVNOSTI, PROGRAMA I/ILI PROJEKTA</w:t>
            </w:r>
          </w:p>
        </w:tc>
        <w:tc>
          <w:tcPr>
            <w:tcW w:w="7151" w:type="dxa"/>
          </w:tcPr>
          <w:p w:rsidR="005D597C" w:rsidRPr="006E5B28" w:rsidRDefault="005D597C" w:rsidP="005D597C">
            <w:r w:rsidRPr="006E5B28">
              <w:t>Upoznati nova geografska odredišta: Smiljan, Šibenik, Zlarin kao povijesne i kulturne znamenitosti</w:t>
            </w:r>
          </w:p>
          <w:p w:rsidR="005D597C" w:rsidRPr="006E5B28" w:rsidRDefault="005D597C" w:rsidP="005D597C">
            <w:r w:rsidRPr="006E5B28">
              <w:t>Realizacija ishoda međupredmetnih tema nastave Povijesti, HJ, GK te Geografije.</w:t>
            </w:r>
          </w:p>
          <w:p w:rsidR="005D597C" w:rsidRPr="006E5B28" w:rsidRDefault="005D597C" w:rsidP="005D597C">
            <w:pPr>
              <w:jc w:val="both"/>
            </w:pPr>
            <w:r w:rsidRPr="006E5B28">
              <w:t>Potaknuti na prijateljstvo, znatiželju, pravilno korištenje slobodnog vremena</w:t>
            </w:r>
          </w:p>
          <w:p w:rsidR="005D597C" w:rsidRPr="006E5B28" w:rsidRDefault="005D597C" w:rsidP="005D597C">
            <w:pPr>
              <w:jc w:val="both"/>
            </w:pPr>
            <w:r w:rsidRPr="006E5B28">
              <w:t>Razvijati ljubav prema domovini i njenim kulturnim i prirodnim vrednotama</w:t>
            </w:r>
          </w:p>
          <w:p w:rsidR="005D597C" w:rsidRPr="006E5B28" w:rsidRDefault="005D597C" w:rsidP="005D597C">
            <w:pPr>
              <w:jc w:val="both"/>
            </w:pPr>
            <w:r w:rsidRPr="006E5B28">
              <w:t>Razvijati spretnost, izdržljivost, samopouzdanje, snalaženje na otvorenom prostoru, jačati zajedništvo</w:t>
            </w:r>
          </w:p>
          <w:p w:rsidR="005D597C" w:rsidRPr="006E5B28" w:rsidRDefault="005D597C" w:rsidP="005D597C">
            <w:pPr>
              <w:jc w:val="both"/>
            </w:pPr>
            <w:r w:rsidRPr="006E5B28">
              <w:t>Razvijati ekološku svijest</w:t>
            </w:r>
          </w:p>
          <w:p w:rsidR="005D597C" w:rsidRPr="006E5B28" w:rsidRDefault="005D597C" w:rsidP="005D597C"/>
        </w:tc>
      </w:tr>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NAMJENA AKTIVNOSTI, PROGRAMA I/ILI PROJEKTA</w:t>
            </w:r>
          </w:p>
        </w:tc>
        <w:tc>
          <w:tcPr>
            <w:tcW w:w="7151" w:type="dxa"/>
          </w:tcPr>
          <w:p w:rsidR="005D597C" w:rsidRPr="006E5B28" w:rsidRDefault="005D597C" w:rsidP="005D597C">
            <w:r w:rsidRPr="006E5B28">
              <w:t>Interdisciplinarno povezivanje znanja iz Povijesti, Geografije, Glazbene kulture, Prirode i društva te Građanske kulture. Učenje otkrivanjem u neposrednoj životnoj stvarnosti koja podrazumijeva prirodne, kulturne značajke i stanovnike Like i Dalmacije. Poticanje intelektualne radoznalosti! Stvaranje i razvijanje kvalitetnih odnosa razreda (solidarnost, odgovornost, osobni identitet).</w:t>
            </w:r>
          </w:p>
        </w:tc>
      </w:tr>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NOSITELJI AKTIVNOSTI, PROGRAMA I/ILI PROJEKTA I NJIHOVA ODGOVORNOST</w:t>
            </w:r>
          </w:p>
        </w:tc>
        <w:tc>
          <w:tcPr>
            <w:tcW w:w="7151" w:type="dxa"/>
          </w:tcPr>
          <w:p w:rsidR="005D597C" w:rsidRPr="006E5B28" w:rsidRDefault="005D597C" w:rsidP="005D597C"/>
          <w:p w:rsidR="005D597C" w:rsidRPr="006E5B28" w:rsidRDefault="005D597C" w:rsidP="005D597C">
            <w:r w:rsidRPr="006E5B28">
              <w:t>Učenici 7.d, 7.b razreda; razrednice</w:t>
            </w:r>
          </w:p>
        </w:tc>
      </w:tr>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NAČIN REALIZACIJE AKTIVNOSTI, PROGRAMA I/ILI PROJEKTA</w:t>
            </w:r>
          </w:p>
        </w:tc>
        <w:tc>
          <w:tcPr>
            <w:tcW w:w="7151" w:type="dxa"/>
          </w:tcPr>
          <w:p w:rsidR="005D597C" w:rsidRPr="006E5B28" w:rsidRDefault="005D597C" w:rsidP="005D597C"/>
          <w:p w:rsidR="005D597C" w:rsidRPr="006E5B28" w:rsidRDefault="005D597C" w:rsidP="005D597C">
            <w:r w:rsidRPr="006E5B28">
              <w:t>Trodnevno putovanje u suradnji s odabranom putničkom agencijom.</w:t>
            </w:r>
          </w:p>
        </w:tc>
      </w:tr>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VREMENIK AKTIVNOSTI, PROGRAMA I/ILI PROJEKTA</w:t>
            </w:r>
          </w:p>
        </w:tc>
        <w:tc>
          <w:tcPr>
            <w:tcW w:w="7151" w:type="dxa"/>
          </w:tcPr>
          <w:p w:rsidR="005D597C" w:rsidRPr="006E5B28" w:rsidRDefault="005D597C" w:rsidP="005D597C">
            <w:r w:rsidRPr="006E5B28">
              <w:t>Šk.god. 2019./20., drugo polugodište</w:t>
            </w:r>
          </w:p>
        </w:tc>
      </w:tr>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OKVIRNI TROŠKOVNIK AKTIVNOSTI, PROGRAMA I/ILI PROJEKTA</w:t>
            </w:r>
          </w:p>
        </w:tc>
        <w:tc>
          <w:tcPr>
            <w:tcW w:w="7151" w:type="dxa"/>
          </w:tcPr>
          <w:p w:rsidR="005D597C" w:rsidRPr="006E5B28" w:rsidRDefault="005D597C" w:rsidP="005D597C">
            <w:r w:rsidRPr="006E5B28">
              <w:t>Troškove pokrivaju roditelji.</w:t>
            </w:r>
          </w:p>
        </w:tc>
      </w:tr>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NAČIN NJEGOVA PRAĆENJA</w:t>
            </w:r>
          </w:p>
        </w:tc>
        <w:tc>
          <w:tcPr>
            <w:tcW w:w="7151" w:type="dxa"/>
          </w:tcPr>
          <w:p w:rsidR="005D597C" w:rsidRPr="006E5B28" w:rsidRDefault="005D597C" w:rsidP="005D597C">
            <w:r w:rsidRPr="006E5B28">
              <w:t>Individualno praćenje postignuća učenika. Samovrednovanje učitelja u svrhu unapređivanja nastavnog procesa.</w:t>
            </w:r>
          </w:p>
        </w:tc>
      </w:tr>
    </w:tbl>
    <w:p w:rsidR="005D597C" w:rsidRPr="006E5B28" w:rsidRDefault="005D597C" w:rsidP="005D597C"/>
    <w:p w:rsidR="006E5EA5" w:rsidRPr="006E5B28" w:rsidRDefault="006E5EA5" w:rsidP="005D597C"/>
    <w:p w:rsidR="006E5EA5" w:rsidRPr="006E5B28" w:rsidRDefault="006E5EA5" w:rsidP="006E5EA5">
      <w:pPr>
        <w:pStyle w:val="Naslov2"/>
        <w:rPr>
          <w:rFonts w:ascii="Times New Roman" w:hAnsi="Times New Roman" w:cs="Times New Roman"/>
          <w:color w:val="auto"/>
          <w:sz w:val="24"/>
          <w:szCs w:val="24"/>
        </w:rPr>
      </w:pPr>
      <w:bookmarkStart w:id="204" w:name="_Toc21347777"/>
      <w:r w:rsidRPr="006E5B28">
        <w:rPr>
          <w:rFonts w:ascii="Times New Roman" w:hAnsi="Times New Roman" w:cs="Times New Roman"/>
          <w:color w:val="auto"/>
          <w:sz w:val="24"/>
          <w:szCs w:val="24"/>
        </w:rPr>
        <w:t>Sedmi razred- Samobor- Grad iliraca</w:t>
      </w:r>
      <w:bookmarkEnd w:id="204"/>
    </w:p>
    <w:p w:rsidR="006E5EA5" w:rsidRPr="006E5B28" w:rsidRDefault="006E5EA5" w:rsidP="005D597C"/>
    <w:tbl>
      <w:tblPr>
        <w:tblStyle w:val="Reetkatablice"/>
        <w:tblW w:w="0" w:type="auto"/>
        <w:tblLook w:val="04A0" w:firstRow="1" w:lastRow="0" w:firstColumn="1" w:lastColumn="0" w:noHBand="0" w:noVBand="1"/>
      </w:tblPr>
      <w:tblGrid>
        <w:gridCol w:w="2137"/>
        <w:gridCol w:w="7151"/>
      </w:tblGrid>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AKTIVNOST, PROGRAM I/ILI PROJEKT</w:t>
            </w:r>
          </w:p>
        </w:tc>
        <w:tc>
          <w:tcPr>
            <w:tcW w:w="7151" w:type="dxa"/>
            <w:shd w:val="clear" w:color="auto" w:fill="D9E2F3" w:themeFill="accent1" w:themeFillTint="33"/>
          </w:tcPr>
          <w:p w:rsidR="005D597C" w:rsidRPr="006E5B28" w:rsidRDefault="005D597C" w:rsidP="005D597C">
            <w:pPr>
              <w:ind w:left="360"/>
              <w:jc w:val="center"/>
              <w:rPr>
                <w:bCs/>
              </w:rPr>
            </w:pPr>
          </w:p>
          <w:p w:rsidR="005D597C" w:rsidRPr="006E5B28" w:rsidRDefault="005D597C" w:rsidP="005D597C">
            <w:pPr>
              <w:ind w:left="360"/>
              <w:jc w:val="center"/>
              <w:rPr>
                <w:b/>
                <w:bCs/>
              </w:rPr>
            </w:pPr>
            <w:r w:rsidRPr="006E5B28">
              <w:rPr>
                <w:b/>
                <w:bCs/>
              </w:rPr>
              <w:t>PROJEKT Zagreb i okolica</w:t>
            </w:r>
          </w:p>
          <w:p w:rsidR="005D597C" w:rsidRPr="006E5B28" w:rsidRDefault="005D597C" w:rsidP="005D597C">
            <w:pPr>
              <w:ind w:left="360"/>
              <w:rPr>
                <w:bCs/>
              </w:rPr>
            </w:pPr>
            <w:r w:rsidRPr="006E5B28">
              <w:rPr>
                <w:b/>
                <w:bCs/>
              </w:rPr>
              <w:t xml:space="preserve">      Samobor – Grad iliraca; 7.  B, D RAZRED; </w:t>
            </w:r>
          </w:p>
        </w:tc>
      </w:tr>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CILJEVI AKTIVNOSTI, PROGRAMA I/ILI PROJEKTA</w:t>
            </w:r>
          </w:p>
        </w:tc>
        <w:tc>
          <w:tcPr>
            <w:tcW w:w="7151" w:type="dxa"/>
            <w:vAlign w:val="center"/>
          </w:tcPr>
          <w:p w:rsidR="005D597C" w:rsidRPr="006E5B28" w:rsidRDefault="005D597C" w:rsidP="005D597C">
            <w:pPr>
              <w:jc w:val="both"/>
            </w:pPr>
            <w:r w:rsidRPr="006E5B28">
              <w:t xml:space="preserve"> </w:t>
            </w:r>
          </w:p>
          <w:p w:rsidR="005D597C" w:rsidRPr="006E5B28" w:rsidRDefault="005D597C" w:rsidP="005D597C">
            <w:pPr>
              <w:numPr>
                <w:ilvl w:val="0"/>
                <w:numId w:val="78"/>
              </w:numPr>
              <w:ind w:left="714" w:hanging="357"/>
              <w:jc w:val="both"/>
            </w:pPr>
            <w:r w:rsidRPr="006E5B28">
              <w:t>Upoznati kulturne znamenitosti Samobora</w:t>
            </w:r>
          </w:p>
          <w:p w:rsidR="005D597C" w:rsidRPr="006E5B28" w:rsidRDefault="005D597C" w:rsidP="005D597C">
            <w:pPr>
              <w:numPr>
                <w:ilvl w:val="0"/>
                <w:numId w:val="78"/>
              </w:numPr>
              <w:ind w:left="714" w:hanging="357"/>
              <w:jc w:val="both"/>
            </w:pPr>
            <w:r w:rsidRPr="006E5B28">
              <w:t>Realizacija međupredmetnih tema  HJ, GK,Povijest, Geografija</w:t>
            </w:r>
          </w:p>
          <w:p w:rsidR="005D597C" w:rsidRPr="006E5B28" w:rsidRDefault="005D597C" w:rsidP="005D597C">
            <w:pPr>
              <w:numPr>
                <w:ilvl w:val="0"/>
                <w:numId w:val="78"/>
              </w:numPr>
              <w:ind w:left="714" w:hanging="357"/>
              <w:jc w:val="both"/>
            </w:pPr>
            <w:r w:rsidRPr="006E5B28">
              <w:t>Potaknuti na prijateljstvo, znatiželju, pravilno korištenje slobodnog vremena</w:t>
            </w:r>
          </w:p>
          <w:p w:rsidR="005D597C" w:rsidRPr="006E5B28" w:rsidRDefault="005D597C" w:rsidP="005D597C">
            <w:pPr>
              <w:numPr>
                <w:ilvl w:val="0"/>
                <w:numId w:val="78"/>
              </w:numPr>
              <w:ind w:left="714" w:hanging="357"/>
              <w:jc w:val="both"/>
            </w:pPr>
            <w:r w:rsidRPr="006E5B28">
              <w:t>Razvijati ljubav prema Domovini i njenim kulturnim i prirodnim vrednotama</w:t>
            </w:r>
          </w:p>
          <w:p w:rsidR="005D597C" w:rsidRPr="006E5B28" w:rsidRDefault="005D597C" w:rsidP="005D597C">
            <w:pPr>
              <w:numPr>
                <w:ilvl w:val="0"/>
                <w:numId w:val="78"/>
              </w:numPr>
              <w:ind w:left="714" w:hanging="357"/>
              <w:jc w:val="both"/>
            </w:pPr>
            <w:r w:rsidRPr="006E5B28">
              <w:t>Razvijati spretnost, izdržljivost, samopouzdanje, snalaženje na otvorenom prostoru, jačati zajedništvo</w:t>
            </w:r>
          </w:p>
          <w:p w:rsidR="005D597C" w:rsidRPr="006E5B28" w:rsidRDefault="005D597C" w:rsidP="005D597C">
            <w:pPr>
              <w:numPr>
                <w:ilvl w:val="0"/>
                <w:numId w:val="78"/>
              </w:numPr>
              <w:ind w:left="714" w:hanging="357"/>
              <w:jc w:val="both"/>
            </w:pPr>
            <w:r w:rsidRPr="006E5B28">
              <w:t>Razvijati ekološku svijest</w:t>
            </w:r>
          </w:p>
        </w:tc>
      </w:tr>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NAMJENA AKTIVNOSTI, PROGRAMA I/ILI PROJEKTA</w:t>
            </w:r>
          </w:p>
        </w:tc>
        <w:tc>
          <w:tcPr>
            <w:tcW w:w="7151" w:type="dxa"/>
          </w:tcPr>
          <w:p w:rsidR="005D597C" w:rsidRPr="006E5B28" w:rsidRDefault="005D597C" w:rsidP="005D597C">
            <w:pPr>
              <w:numPr>
                <w:ilvl w:val="0"/>
                <w:numId w:val="78"/>
              </w:numPr>
              <w:ind w:left="714" w:hanging="357"/>
              <w:jc w:val="both"/>
            </w:pPr>
            <w:r w:rsidRPr="006E5B28">
              <w:t>Spojiti terensku nastavu s rekreativnim programom za djecu</w:t>
            </w:r>
          </w:p>
          <w:p w:rsidR="005D597C" w:rsidRPr="006E5B28" w:rsidRDefault="005D597C" w:rsidP="005D597C">
            <w:pPr>
              <w:spacing w:before="240"/>
            </w:pPr>
            <w:r w:rsidRPr="006E5B28">
              <w:t>Realizacija nastavnih tema Građanskog odgoja.</w:t>
            </w:r>
          </w:p>
          <w:p w:rsidR="005D597C" w:rsidRPr="006E5B28" w:rsidRDefault="005D597C" w:rsidP="005D597C">
            <w:pPr>
              <w:spacing w:before="240"/>
            </w:pPr>
            <w:r w:rsidRPr="006E5B28">
              <w:t>Interdisciplinarno povezivanje znanja iz Povijesti, Geografije, Glazbene kulture, Prirode i društva te Građanskog odgoja. Učenje otkrivanjem u neposrednoj životnoj stvarnosti koja podrazumijeva prirodne, kulturne značajke</w:t>
            </w:r>
          </w:p>
        </w:tc>
      </w:tr>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NOSITELJI AKTIVNOSTI, PROGRAMA I/ILI PROJEKTA I NJIHOVA ODGOVORNOST</w:t>
            </w:r>
          </w:p>
        </w:tc>
        <w:tc>
          <w:tcPr>
            <w:tcW w:w="7151" w:type="dxa"/>
          </w:tcPr>
          <w:p w:rsidR="005D597C" w:rsidRPr="006E5B28" w:rsidRDefault="005D597C" w:rsidP="005D597C">
            <w:pPr>
              <w:spacing w:before="240"/>
            </w:pPr>
            <w:r w:rsidRPr="006E5B28">
              <w:t xml:space="preserve">Razrednice 7B,D razreda: </w:t>
            </w:r>
          </w:p>
          <w:p w:rsidR="005D597C" w:rsidRPr="006E5B28" w:rsidRDefault="005D597C" w:rsidP="005D597C">
            <w:pPr>
              <w:spacing w:before="240"/>
            </w:pPr>
            <w:r w:rsidRPr="006E5B28">
              <w:t>Karla Perkov, Lidija Balog Petrović</w:t>
            </w:r>
          </w:p>
        </w:tc>
      </w:tr>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NAČIN REALIZACIJE AKTIVNOSTI, PROGRAMA I/ILI PROJEKTA</w:t>
            </w:r>
          </w:p>
        </w:tc>
        <w:tc>
          <w:tcPr>
            <w:tcW w:w="7151" w:type="dxa"/>
          </w:tcPr>
          <w:p w:rsidR="005D597C" w:rsidRPr="006E5B28" w:rsidRDefault="005D597C" w:rsidP="005D597C">
            <w:pPr>
              <w:numPr>
                <w:ilvl w:val="0"/>
                <w:numId w:val="79"/>
              </w:numPr>
            </w:pPr>
            <w:r w:rsidRPr="006E5B28">
              <w:t>Učenici će se kroz nastavu Hrvatskog jezika,  Glazbene kulture, geografije i na satovima razrednika pripremiti za terensku nastavu:</w:t>
            </w:r>
          </w:p>
          <w:p w:rsidR="005D597C" w:rsidRPr="006E5B28" w:rsidRDefault="005D597C" w:rsidP="005D597C">
            <w:pPr>
              <w:numPr>
                <w:ilvl w:val="0"/>
                <w:numId w:val="79"/>
              </w:numPr>
            </w:pPr>
            <w:r w:rsidRPr="006E5B28">
              <w:t>Posjet Muzeju grada Samobora koji je smješten u kući Ferde Livadića skladatelja budnice Još Hrvatska nij propala</w:t>
            </w:r>
          </w:p>
          <w:p w:rsidR="005D597C" w:rsidRPr="006E5B28" w:rsidRDefault="005D597C" w:rsidP="005D597C">
            <w:pPr>
              <w:numPr>
                <w:ilvl w:val="0"/>
                <w:numId w:val="79"/>
              </w:numPr>
            </w:pPr>
            <w:r w:rsidRPr="006E5B28">
              <w:t>Šetnja po Samoboru uz vođeni obilazak znamenitosti</w:t>
            </w:r>
          </w:p>
          <w:p w:rsidR="005D597C" w:rsidRPr="006E5B28" w:rsidRDefault="005D597C" w:rsidP="005D597C">
            <w:pPr>
              <w:numPr>
                <w:ilvl w:val="0"/>
                <w:numId w:val="79"/>
              </w:numPr>
            </w:pPr>
            <w:r w:rsidRPr="006E5B28">
              <w:t>Posjet Eko farmi Mirnovec</w:t>
            </w:r>
          </w:p>
          <w:p w:rsidR="005D597C" w:rsidRPr="006E5B28" w:rsidRDefault="005D597C" w:rsidP="005D597C">
            <w:pPr>
              <w:numPr>
                <w:ilvl w:val="0"/>
                <w:numId w:val="79"/>
              </w:numPr>
            </w:pPr>
            <w:r w:rsidRPr="006E5B28">
              <w:t>Izrada fotografija</w:t>
            </w:r>
          </w:p>
        </w:tc>
      </w:tr>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VREMENIK AKTIVNOSTI, PROGRAMA I/ILI PROJEKTA</w:t>
            </w:r>
          </w:p>
        </w:tc>
        <w:tc>
          <w:tcPr>
            <w:tcW w:w="7151" w:type="dxa"/>
          </w:tcPr>
          <w:p w:rsidR="005D597C" w:rsidRPr="006E5B28" w:rsidRDefault="005D597C" w:rsidP="005D597C">
            <w:r w:rsidRPr="006E5B28">
              <w:t>Listopad 2019.</w:t>
            </w:r>
          </w:p>
        </w:tc>
      </w:tr>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OKVIRNI TROŠKOVNIK AKTIVNOSTI, PROGRAMA I/ILI PROJEKTA</w:t>
            </w:r>
          </w:p>
        </w:tc>
        <w:tc>
          <w:tcPr>
            <w:tcW w:w="7151" w:type="dxa"/>
          </w:tcPr>
          <w:p w:rsidR="005D597C" w:rsidRPr="006E5B28" w:rsidRDefault="005D597C" w:rsidP="005D597C">
            <w:pPr>
              <w:spacing w:before="240"/>
            </w:pPr>
            <w:r w:rsidRPr="006E5B28">
              <w:t>Troškove terenske nastave pokrivaju roditelji.</w:t>
            </w:r>
          </w:p>
        </w:tc>
      </w:tr>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NAČIN NJEGOVA PRAĆENJA</w:t>
            </w:r>
          </w:p>
        </w:tc>
        <w:tc>
          <w:tcPr>
            <w:tcW w:w="7151" w:type="dxa"/>
          </w:tcPr>
          <w:p w:rsidR="005D597C" w:rsidRPr="006E5B28" w:rsidRDefault="005D597C" w:rsidP="005D597C">
            <w:pPr>
              <w:spacing w:before="240"/>
            </w:pPr>
            <w:r w:rsidRPr="006E5B28">
              <w:t>Vrednovat će se usvojenost znanja. Na satu razrednika međupredmetne teme realiziraju se razgovorom i grupnim radom.</w:t>
            </w:r>
          </w:p>
        </w:tc>
      </w:tr>
    </w:tbl>
    <w:p w:rsidR="005D597C" w:rsidRPr="006E5B28" w:rsidRDefault="005D597C" w:rsidP="005D597C"/>
    <w:p w:rsidR="006E5EA5" w:rsidRPr="006E5B28" w:rsidRDefault="006E5EA5" w:rsidP="005D597C"/>
    <w:p w:rsidR="00E020E1" w:rsidRPr="006E5B28" w:rsidRDefault="006E5EA5" w:rsidP="006E5EA5">
      <w:pPr>
        <w:pStyle w:val="Naslov2"/>
        <w:rPr>
          <w:rFonts w:ascii="Times New Roman" w:hAnsi="Times New Roman" w:cs="Times New Roman"/>
          <w:color w:val="auto"/>
          <w:sz w:val="24"/>
          <w:szCs w:val="24"/>
        </w:rPr>
      </w:pPr>
      <w:bookmarkStart w:id="205" w:name="_Toc21347778"/>
      <w:r w:rsidRPr="006E5B28">
        <w:rPr>
          <w:rFonts w:ascii="Times New Roman" w:hAnsi="Times New Roman" w:cs="Times New Roman"/>
          <w:color w:val="auto"/>
          <w:sz w:val="24"/>
          <w:szCs w:val="24"/>
        </w:rPr>
        <w:t>Osmi razred- Varaždin-Čakovec</w:t>
      </w:r>
      <w:bookmarkEnd w:id="205"/>
    </w:p>
    <w:p w:rsidR="00E020E1" w:rsidRPr="006E5B28" w:rsidRDefault="00E020E1" w:rsidP="005D597C"/>
    <w:tbl>
      <w:tblPr>
        <w:tblStyle w:val="Reetkatablice"/>
        <w:tblW w:w="9288" w:type="dxa"/>
        <w:tblLook w:val="04A0" w:firstRow="1" w:lastRow="0" w:firstColumn="1" w:lastColumn="0" w:noHBand="0" w:noVBand="1"/>
      </w:tblPr>
      <w:tblGrid>
        <w:gridCol w:w="2137"/>
        <w:gridCol w:w="7151"/>
      </w:tblGrid>
      <w:tr w:rsidR="00E020E1" w:rsidRPr="006E5B28" w:rsidTr="007E5E93">
        <w:tc>
          <w:tcPr>
            <w:tcW w:w="2137" w:type="dxa"/>
            <w:shd w:val="clear" w:color="auto" w:fill="D9E2F3" w:themeFill="accent1" w:themeFillTint="33"/>
            <w:vAlign w:val="center"/>
          </w:tcPr>
          <w:p w:rsidR="00E020E1" w:rsidRPr="006E5B28" w:rsidRDefault="00E020E1" w:rsidP="007E5E93">
            <w:pPr>
              <w:spacing w:before="240"/>
              <w:jc w:val="center"/>
              <w:rPr>
                <w:b/>
              </w:rPr>
            </w:pPr>
            <w:r w:rsidRPr="006E5B28">
              <w:rPr>
                <w:b/>
              </w:rPr>
              <w:t>AKTIVNOST, PROGRAM I/ILI PROJEKT</w:t>
            </w:r>
          </w:p>
        </w:tc>
        <w:tc>
          <w:tcPr>
            <w:tcW w:w="7151" w:type="dxa"/>
            <w:shd w:val="clear" w:color="auto" w:fill="D9E2F3" w:themeFill="accent1" w:themeFillTint="33"/>
          </w:tcPr>
          <w:p w:rsidR="00E020E1" w:rsidRPr="006E5B28" w:rsidRDefault="00E020E1" w:rsidP="007E5E93">
            <w:pPr>
              <w:spacing w:before="240"/>
              <w:jc w:val="center"/>
              <w:rPr>
                <w:b/>
                <w:bCs/>
              </w:rPr>
            </w:pPr>
            <w:r w:rsidRPr="006E5B28">
              <w:rPr>
                <w:b/>
                <w:bCs/>
              </w:rPr>
              <w:t xml:space="preserve">Jednodnevna terenska nastava za 8. razrede </w:t>
            </w:r>
          </w:p>
          <w:p w:rsidR="00E020E1" w:rsidRPr="006E5B28" w:rsidRDefault="00E020E1" w:rsidP="007E5E93">
            <w:pPr>
              <w:spacing w:before="240"/>
              <w:jc w:val="center"/>
              <w:rPr>
                <w:b/>
                <w:bCs/>
              </w:rPr>
            </w:pPr>
            <w:r w:rsidRPr="006E5B28">
              <w:rPr>
                <w:b/>
                <w:bCs/>
              </w:rPr>
              <w:t>VARAŽDIN - ČAKOVEC</w:t>
            </w:r>
          </w:p>
        </w:tc>
      </w:tr>
      <w:tr w:rsidR="00E020E1" w:rsidRPr="006E5B28" w:rsidTr="007E5E93">
        <w:tc>
          <w:tcPr>
            <w:tcW w:w="2137" w:type="dxa"/>
            <w:shd w:val="clear" w:color="auto" w:fill="D9E2F3" w:themeFill="accent1" w:themeFillTint="33"/>
            <w:vAlign w:val="center"/>
          </w:tcPr>
          <w:p w:rsidR="00E020E1" w:rsidRPr="006E5B28" w:rsidRDefault="00E020E1" w:rsidP="007E5E93">
            <w:pPr>
              <w:spacing w:before="240"/>
              <w:jc w:val="center"/>
              <w:rPr>
                <w:b/>
              </w:rPr>
            </w:pPr>
            <w:r w:rsidRPr="006E5B28">
              <w:rPr>
                <w:b/>
              </w:rPr>
              <w:t>CILJEVI AKTIVNOSTI, PROGRAMA I/ILI PROJEKTA</w:t>
            </w:r>
          </w:p>
        </w:tc>
        <w:tc>
          <w:tcPr>
            <w:tcW w:w="7151" w:type="dxa"/>
            <w:vAlign w:val="center"/>
          </w:tcPr>
          <w:p w:rsidR="00E020E1" w:rsidRPr="006E5B28" w:rsidRDefault="00E020E1" w:rsidP="007E5E93">
            <w:r w:rsidRPr="006E5B28">
              <w:t>- upoznati nova geografska odredišta u domovini (Varaždin, Čakovec, Međimurje)</w:t>
            </w:r>
          </w:p>
          <w:p w:rsidR="00E020E1" w:rsidRPr="006E5B28" w:rsidRDefault="00E020E1" w:rsidP="007E5E93">
            <w:r w:rsidRPr="006E5B28">
              <w:t>- upoznati povijesni i graditeljski značaj Varaždina i Čakovca (Stari Grad Varaždin, Dvorac Zrinskih u Čakovcu)</w:t>
            </w:r>
          </w:p>
          <w:p w:rsidR="00E020E1" w:rsidRPr="006E5B28" w:rsidRDefault="00E020E1" w:rsidP="007E5E93">
            <w:r w:rsidRPr="006E5B28">
              <w:t>- osvijestiti važnost očuvanja biološke raznolikosti putem posjeta Entomološkog odjela Gradskog muzeja u Varaždinu (novi multimedijalni postav i zbirka leptira)</w:t>
            </w:r>
          </w:p>
          <w:p w:rsidR="00E020E1" w:rsidRPr="006E5B28" w:rsidRDefault="00E020E1" w:rsidP="007E5E93">
            <w:r w:rsidRPr="006E5B28">
              <w:t>- upoznati posljedice Holokausta (spomenik žrtvama Holokausta u Čakovcu, čakovečka industrija između dva svjetska rata)</w:t>
            </w:r>
          </w:p>
          <w:p w:rsidR="00E020E1" w:rsidRPr="006E5B28" w:rsidRDefault="00E020E1" w:rsidP="007E5E93">
            <w:r w:rsidRPr="006E5B28">
              <w:t xml:space="preserve">- usvajati i razvijati pozitivno ponašanje na javnim mjestima te odnos prema kulturnoj baštini (graditeljskoj i povijesnoj), prirodnoj i tehničkoj baštini, razvijati interes za likovne umjetnosti, interes za tehničke izume, geografiju (geologiju), fiziku, a naročito kemiju i biologiju </w:t>
            </w:r>
          </w:p>
          <w:p w:rsidR="00E020E1" w:rsidRPr="006E5B28" w:rsidRDefault="00E020E1" w:rsidP="007E5E93">
            <w:r w:rsidRPr="006E5B28">
              <w:t>- njegovati i razvijati ljubav prema zavičajnim krajolicima, ekološku svijest (kupanje na jednom od međimurskih jezera ili u toplicama Sv. Martin)</w:t>
            </w:r>
          </w:p>
          <w:p w:rsidR="00E020E1" w:rsidRPr="006E5B28" w:rsidRDefault="00E020E1" w:rsidP="007E5E93">
            <w:r w:rsidRPr="006E5B28">
              <w:t xml:space="preserve">- osamostaljivanje učenika                                              </w:t>
            </w:r>
          </w:p>
        </w:tc>
      </w:tr>
      <w:tr w:rsidR="00E020E1" w:rsidRPr="006E5B28" w:rsidTr="007E5E93">
        <w:tc>
          <w:tcPr>
            <w:tcW w:w="2137" w:type="dxa"/>
            <w:shd w:val="clear" w:color="auto" w:fill="D9E2F3" w:themeFill="accent1" w:themeFillTint="33"/>
            <w:vAlign w:val="center"/>
          </w:tcPr>
          <w:p w:rsidR="00E020E1" w:rsidRPr="006E5B28" w:rsidRDefault="00E020E1" w:rsidP="007E5E93">
            <w:pPr>
              <w:spacing w:before="240"/>
              <w:jc w:val="center"/>
              <w:rPr>
                <w:b/>
              </w:rPr>
            </w:pPr>
            <w:r w:rsidRPr="006E5B28">
              <w:rPr>
                <w:b/>
              </w:rPr>
              <w:t>NAMJENA AKTIVNOSTI, PROGRAMA I/ILI PROJEKTA</w:t>
            </w:r>
          </w:p>
        </w:tc>
        <w:tc>
          <w:tcPr>
            <w:tcW w:w="7151" w:type="dxa"/>
          </w:tcPr>
          <w:p w:rsidR="00E020E1" w:rsidRPr="006E5B28" w:rsidRDefault="00E020E1" w:rsidP="007E5E93">
            <w:pPr>
              <w:spacing w:before="240"/>
            </w:pPr>
            <w:r w:rsidRPr="006E5B28">
              <w:t xml:space="preserve">- terenska nastava je namijenjena učenicima 8. razreda </w:t>
            </w:r>
          </w:p>
          <w:p w:rsidR="00E020E1" w:rsidRPr="006E5B28" w:rsidRDefault="00E020E1" w:rsidP="007E5E93">
            <w:r w:rsidRPr="006E5B28">
              <w:t>- povezati geografske, povijesne i prirodoslovne činjenice i nadopuniti ih znanjem iz matematike, kemije, likovne kulture, tehničke kulture, fizike, geografije i biologije</w:t>
            </w:r>
          </w:p>
          <w:p w:rsidR="00E020E1" w:rsidRPr="006E5B28" w:rsidRDefault="00E020E1" w:rsidP="007E5E93">
            <w:r w:rsidRPr="006E5B28">
              <w:t>- razvijati zajedništvo, suosjećanje, miroljubivost te sportski duh kao i ljubav prema prirodi i povijesti domovine, ali i Europe</w:t>
            </w:r>
          </w:p>
          <w:p w:rsidR="00E020E1" w:rsidRPr="006E5B28" w:rsidRDefault="00E020E1" w:rsidP="007E5E93">
            <w:r w:rsidRPr="006E5B28">
              <w:t>- vrjednovati i čuvati kulturnu baštinu domovine, europske tekovine</w:t>
            </w:r>
          </w:p>
          <w:p w:rsidR="00E020E1" w:rsidRPr="006E5B28" w:rsidRDefault="00E020E1" w:rsidP="007E5E93">
            <w:r w:rsidRPr="006E5B28">
              <w:t>- suradnja učenika i profesora</w:t>
            </w:r>
          </w:p>
        </w:tc>
      </w:tr>
      <w:tr w:rsidR="00E020E1" w:rsidRPr="006E5B28" w:rsidTr="007E5E93">
        <w:tc>
          <w:tcPr>
            <w:tcW w:w="2137" w:type="dxa"/>
            <w:shd w:val="clear" w:color="auto" w:fill="D9E2F3" w:themeFill="accent1" w:themeFillTint="33"/>
            <w:vAlign w:val="center"/>
          </w:tcPr>
          <w:p w:rsidR="00E020E1" w:rsidRPr="006E5B28" w:rsidRDefault="00E020E1" w:rsidP="007E5E93">
            <w:pPr>
              <w:spacing w:before="240"/>
              <w:jc w:val="center"/>
              <w:rPr>
                <w:b/>
              </w:rPr>
            </w:pPr>
            <w:r w:rsidRPr="006E5B28">
              <w:rPr>
                <w:b/>
              </w:rPr>
              <w:t>NOSITELJI AKTIVNOSTI, PROGRAMA I/ILI PROJEKTA I NJIHOVA ODGOVORNOST</w:t>
            </w:r>
          </w:p>
        </w:tc>
        <w:tc>
          <w:tcPr>
            <w:tcW w:w="7151" w:type="dxa"/>
          </w:tcPr>
          <w:p w:rsidR="00E020E1" w:rsidRPr="006E5B28" w:rsidRDefault="00E020E1" w:rsidP="007E5E93">
            <w:pPr>
              <w:spacing w:before="240"/>
            </w:pPr>
            <w:r w:rsidRPr="006E5B28">
              <w:t xml:space="preserve">- razrednice 8. razreda Marijana Žderić, Mateja Zidarić, Zrinka Dićak i, Jurana Linarić Mihalić </w:t>
            </w:r>
          </w:p>
          <w:p w:rsidR="00E020E1" w:rsidRPr="006E5B28" w:rsidRDefault="00E020E1" w:rsidP="007E5E93">
            <w:pPr>
              <w:spacing w:before="240"/>
            </w:pPr>
            <w:r w:rsidRPr="006E5B28">
              <w:t>- odgovorne su za suglasnosti roditelja i primjereno ponašanje učenika te provedbu planiranih nastavnih sadržaja na terenu, izbor pratnje</w:t>
            </w:r>
          </w:p>
        </w:tc>
      </w:tr>
      <w:tr w:rsidR="00E020E1" w:rsidRPr="006E5B28" w:rsidTr="007E5E93">
        <w:tc>
          <w:tcPr>
            <w:tcW w:w="2137" w:type="dxa"/>
            <w:shd w:val="clear" w:color="auto" w:fill="D9E2F3" w:themeFill="accent1" w:themeFillTint="33"/>
            <w:vAlign w:val="center"/>
          </w:tcPr>
          <w:p w:rsidR="00E020E1" w:rsidRPr="006E5B28" w:rsidRDefault="00E020E1" w:rsidP="007E5E93">
            <w:pPr>
              <w:spacing w:before="240"/>
              <w:jc w:val="center"/>
              <w:rPr>
                <w:b/>
              </w:rPr>
            </w:pPr>
            <w:r w:rsidRPr="006E5B28">
              <w:rPr>
                <w:b/>
              </w:rPr>
              <w:t>NAČIN REALIZACIJE AKTIVNOSTI, PROGRAMA I/ILI PROJEKTA</w:t>
            </w:r>
          </w:p>
        </w:tc>
        <w:tc>
          <w:tcPr>
            <w:tcW w:w="7151" w:type="dxa"/>
          </w:tcPr>
          <w:p w:rsidR="00E020E1" w:rsidRPr="006E5B28" w:rsidRDefault="00E020E1" w:rsidP="007E5E93">
            <w:pPr>
              <w:spacing w:before="240"/>
            </w:pPr>
            <w:r w:rsidRPr="006E5B28">
              <w:t>Putovanje autobusom;</w:t>
            </w:r>
          </w:p>
          <w:p w:rsidR="00E020E1" w:rsidRPr="006E5B28" w:rsidRDefault="00E020E1" w:rsidP="007E5E93">
            <w:r w:rsidRPr="006E5B28">
              <w:t xml:space="preserve">  - posjet Starom Gradu Varaždinu</w:t>
            </w:r>
          </w:p>
          <w:p w:rsidR="00E020E1" w:rsidRPr="006E5B28" w:rsidRDefault="00E020E1" w:rsidP="007E5E93">
            <w:r w:rsidRPr="006E5B28">
              <w:t>- posjet Dvorcu Zrinskih u Čakovcu</w:t>
            </w:r>
          </w:p>
          <w:p w:rsidR="00E020E1" w:rsidRPr="006E5B28" w:rsidRDefault="00E020E1" w:rsidP="007E5E93">
            <w:r w:rsidRPr="006E5B28">
              <w:t>- posjet Entomološkom odjelu Gradskog muzeja u Varaždinu (novi multimedijalni postav i zbirka leptira)</w:t>
            </w:r>
          </w:p>
          <w:p w:rsidR="00E020E1" w:rsidRPr="006E5B28" w:rsidRDefault="00E020E1" w:rsidP="007E5E93">
            <w:r w:rsidRPr="006E5B28">
              <w:t xml:space="preserve">- spomenik žrtvama Holokausta u Čakovcu, čakovečka industrija između dva svjetska rata, možda (uz suglasnost roditelja) šetnja Židovskim grobljem u Čakovcu </w:t>
            </w:r>
          </w:p>
          <w:p w:rsidR="00E020E1" w:rsidRPr="006E5B28" w:rsidRDefault="00E020E1" w:rsidP="007E5E93">
            <w:r w:rsidRPr="006E5B28">
              <w:t>- kupanje na jednom od međimurskih jezera ili u toplicama Sv. Martin</w:t>
            </w:r>
          </w:p>
        </w:tc>
      </w:tr>
      <w:tr w:rsidR="00E020E1" w:rsidRPr="006E5B28" w:rsidTr="007E5E93">
        <w:tc>
          <w:tcPr>
            <w:tcW w:w="2137" w:type="dxa"/>
            <w:shd w:val="clear" w:color="auto" w:fill="D9E2F3" w:themeFill="accent1" w:themeFillTint="33"/>
            <w:vAlign w:val="center"/>
          </w:tcPr>
          <w:p w:rsidR="00E020E1" w:rsidRPr="006E5B28" w:rsidRDefault="00E020E1" w:rsidP="007E5E93">
            <w:pPr>
              <w:spacing w:before="240"/>
              <w:jc w:val="center"/>
              <w:rPr>
                <w:b/>
              </w:rPr>
            </w:pPr>
            <w:r w:rsidRPr="006E5B28">
              <w:rPr>
                <w:b/>
              </w:rPr>
              <w:t>VREMENIK AKTIVNOSTI, PROGRAMA I/ILI PROJEKTA</w:t>
            </w:r>
          </w:p>
        </w:tc>
        <w:tc>
          <w:tcPr>
            <w:tcW w:w="7151" w:type="dxa"/>
          </w:tcPr>
          <w:p w:rsidR="00E020E1" w:rsidRPr="006E5B28" w:rsidRDefault="00E020E1" w:rsidP="007E5E93">
            <w:pPr>
              <w:spacing w:before="240"/>
            </w:pPr>
            <w:r w:rsidRPr="006E5B28">
              <w:t>- proljeće 2020. godine – jedan dan</w:t>
            </w:r>
          </w:p>
        </w:tc>
      </w:tr>
      <w:tr w:rsidR="00E020E1" w:rsidRPr="006E5B28" w:rsidTr="007E5E93">
        <w:tc>
          <w:tcPr>
            <w:tcW w:w="2137" w:type="dxa"/>
            <w:shd w:val="clear" w:color="auto" w:fill="D9E2F3" w:themeFill="accent1" w:themeFillTint="33"/>
            <w:vAlign w:val="center"/>
          </w:tcPr>
          <w:p w:rsidR="00E020E1" w:rsidRPr="006E5B28" w:rsidRDefault="00E020E1" w:rsidP="007E5E93">
            <w:pPr>
              <w:spacing w:before="240"/>
              <w:jc w:val="center"/>
              <w:rPr>
                <w:b/>
              </w:rPr>
            </w:pPr>
            <w:r w:rsidRPr="006E5B28">
              <w:rPr>
                <w:b/>
              </w:rPr>
              <w:t>OKVIRNI TROŠKOVNIK AKTIVNOSTI, PROGRAMA I/ILI PROJEKTA</w:t>
            </w:r>
          </w:p>
        </w:tc>
        <w:tc>
          <w:tcPr>
            <w:tcW w:w="7151" w:type="dxa"/>
          </w:tcPr>
          <w:p w:rsidR="00E020E1" w:rsidRPr="006E5B28" w:rsidRDefault="00E020E1" w:rsidP="007E5E93">
            <w:pPr>
              <w:spacing w:before="240"/>
            </w:pPr>
            <w:r w:rsidRPr="006E5B28">
              <w:t>- troškove putovanja, ulaznica i obroka snose roditelji</w:t>
            </w:r>
          </w:p>
        </w:tc>
      </w:tr>
      <w:tr w:rsidR="00E020E1" w:rsidRPr="006E5B28" w:rsidTr="007E5E93">
        <w:tc>
          <w:tcPr>
            <w:tcW w:w="2137" w:type="dxa"/>
            <w:shd w:val="clear" w:color="auto" w:fill="D9E2F3" w:themeFill="accent1" w:themeFillTint="33"/>
            <w:vAlign w:val="center"/>
          </w:tcPr>
          <w:p w:rsidR="00E020E1" w:rsidRPr="006E5B28" w:rsidRDefault="00E020E1" w:rsidP="007E5E93">
            <w:pPr>
              <w:spacing w:before="240"/>
              <w:jc w:val="center"/>
              <w:rPr>
                <w:b/>
              </w:rPr>
            </w:pPr>
            <w:r w:rsidRPr="006E5B28">
              <w:rPr>
                <w:b/>
              </w:rPr>
              <w:t>NAČIN NJEGOVA PRAĆENJA</w:t>
            </w:r>
          </w:p>
        </w:tc>
        <w:tc>
          <w:tcPr>
            <w:tcW w:w="7151" w:type="dxa"/>
          </w:tcPr>
          <w:p w:rsidR="00E020E1" w:rsidRPr="006E5B28" w:rsidRDefault="00E020E1" w:rsidP="007E5E93">
            <w:r w:rsidRPr="006E5B28">
              <w:t>- kroz izvješće za web stranicu škole, plakate i likovni rad, ppt prezentaciju fotografija terenske nastave na roditeljskom sastanku</w:t>
            </w:r>
          </w:p>
          <w:p w:rsidR="00E020E1" w:rsidRPr="006E5B28" w:rsidRDefault="00E020E1" w:rsidP="007E5E93">
            <w:r w:rsidRPr="006E5B28">
              <w:t>- putem pisanih radova (nastavni listić)</w:t>
            </w:r>
          </w:p>
        </w:tc>
      </w:tr>
    </w:tbl>
    <w:p w:rsidR="00E020E1" w:rsidRPr="006E5B28" w:rsidRDefault="00E020E1" w:rsidP="00E020E1">
      <w:pPr>
        <w:jc w:val="right"/>
        <w:rPr>
          <w:i/>
        </w:rPr>
      </w:pPr>
    </w:p>
    <w:p w:rsidR="00F55E5C" w:rsidRPr="006E5B28" w:rsidRDefault="00F55E5C" w:rsidP="006E5EA5">
      <w:pPr>
        <w:pStyle w:val="Naslov2"/>
        <w:rPr>
          <w:rFonts w:ascii="Times New Roman" w:hAnsi="Times New Roman" w:cs="Times New Roman"/>
          <w:color w:val="auto"/>
          <w:sz w:val="24"/>
          <w:szCs w:val="24"/>
        </w:rPr>
      </w:pPr>
    </w:p>
    <w:p w:rsidR="00E020E1" w:rsidRPr="006E5B28" w:rsidRDefault="006E5EA5" w:rsidP="006E5EA5">
      <w:pPr>
        <w:pStyle w:val="Naslov2"/>
        <w:rPr>
          <w:rFonts w:ascii="Times New Roman" w:hAnsi="Times New Roman" w:cs="Times New Roman"/>
          <w:color w:val="auto"/>
          <w:sz w:val="24"/>
          <w:szCs w:val="24"/>
        </w:rPr>
      </w:pPr>
      <w:bookmarkStart w:id="206" w:name="_Toc21347779"/>
      <w:r w:rsidRPr="006E5B28">
        <w:rPr>
          <w:rFonts w:ascii="Times New Roman" w:hAnsi="Times New Roman" w:cs="Times New Roman"/>
          <w:color w:val="auto"/>
          <w:sz w:val="24"/>
          <w:szCs w:val="24"/>
        </w:rPr>
        <w:t>Osmi razred- Južna Dalmacija</w:t>
      </w:r>
      <w:bookmarkEnd w:id="206"/>
    </w:p>
    <w:p w:rsidR="006E5EA5" w:rsidRPr="006E5B28" w:rsidRDefault="006E5EA5" w:rsidP="005D597C"/>
    <w:tbl>
      <w:tblPr>
        <w:tblStyle w:val="Reetkatablice"/>
        <w:tblW w:w="9288" w:type="dxa"/>
        <w:tblLook w:val="04A0" w:firstRow="1" w:lastRow="0" w:firstColumn="1" w:lastColumn="0" w:noHBand="0" w:noVBand="1"/>
      </w:tblPr>
      <w:tblGrid>
        <w:gridCol w:w="2137"/>
        <w:gridCol w:w="7151"/>
      </w:tblGrid>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AKTIVNOST, PROGRAM I/ILI PROJEKT</w:t>
            </w:r>
          </w:p>
        </w:tc>
        <w:tc>
          <w:tcPr>
            <w:tcW w:w="7151" w:type="dxa"/>
            <w:shd w:val="clear" w:color="auto" w:fill="D9E2F3" w:themeFill="accent1" w:themeFillTint="33"/>
          </w:tcPr>
          <w:p w:rsidR="005D597C" w:rsidRPr="006E5B28" w:rsidRDefault="005D597C" w:rsidP="005D597C">
            <w:pPr>
              <w:spacing w:before="240"/>
              <w:jc w:val="center"/>
              <w:rPr>
                <w:b/>
              </w:rPr>
            </w:pPr>
            <w:r w:rsidRPr="006E5B28">
              <w:rPr>
                <w:b/>
              </w:rPr>
              <w:t>VIŠEDNEVNA TERENSKA NASTAVA ZA 8. RAZRED</w:t>
            </w:r>
          </w:p>
          <w:p w:rsidR="005D597C" w:rsidRPr="006E5B28" w:rsidRDefault="005D597C" w:rsidP="005D597C">
            <w:pPr>
              <w:spacing w:before="240"/>
              <w:jc w:val="center"/>
              <w:rPr>
                <w:b/>
              </w:rPr>
            </w:pPr>
            <w:r w:rsidRPr="006E5B28">
              <w:rPr>
                <w:b/>
              </w:rPr>
              <w:t>JUŽNA DALMACIJA</w:t>
            </w:r>
          </w:p>
        </w:tc>
      </w:tr>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CILJEVI AKTIVNOSTI, PROGRAMA I/ILI PROJEKTA</w:t>
            </w:r>
          </w:p>
        </w:tc>
        <w:tc>
          <w:tcPr>
            <w:tcW w:w="7151" w:type="dxa"/>
            <w:vAlign w:val="center"/>
          </w:tcPr>
          <w:p w:rsidR="005D597C" w:rsidRPr="006E5B28" w:rsidRDefault="005D597C" w:rsidP="005D597C">
            <w:r w:rsidRPr="006E5B28">
              <w:t>Upoznati dijelove Republike Hrvatske, njezine povijesne, kulturne i prirodne vrednote, razvijati domoljublje, uočiti važnost očuvanja kulturne i prirodne baštine i pravilno brinuti o njoj.</w:t>
            </w:r>
          </w:p>
        </w:tc>
      </w:tr>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NAMJENA AKTIVNOSTI, PROGRAMA I/ILI PROJEKTA</w:t>
            </w:r>
          </w:p>
        </w:tc>
        <w:tc>
          <w:tcPr>
            <w:tcW w:w="7151" w:type="dxa"/>
          </w:tcPr>
          <w:p w:rsidR="005D597C" w:rsidRPr="006E5B28" w:rsidRDefault="005D597C" w:rsidP="005D597C">
            <w:pPr>
              <w:spacing w:before="240"/>
            </w:pPr>
            <w:r w:rsidRPr="006E5B28">
              <w:t>Aktivnost  je namijenjena učenicima 8. razreda</w:t>
            </w:r>
            <w:r w:rsidRPr="006E5B28">
              <w:br/>
              <w:t>Učenici će:</w:t>
            </w:r>
            <w:r w:rsidRPr="006E5B28">
              <w:br/>
              <w:t>- samostalno istraživati: stvarati plan, istraživati izvore, prikupljati, sistematizirati, osmišljavati, izlagati i prezentirati prikupljeni materijal</w:t>
            </w:r>
            <w:r w:rsidRPr="006E5B28">
              <w:br/>
              <w:t>- definirati istraživački problem, opredijeliti se prema interesima i sposobnostima</w:t>
            </w:r>
            <w:r w:rsidRPr="006E5B28">
              <w:br/>
              <w:t>- razvijati jezično, literarno, novinarsko, likovno stvaralaštvo</w:t>
            </w:r>
            <w:r w:rsidRPr="006E5B28">
              <w:br/>
              <w:t>- razvijati ekološku svijest – spoznaja vrijednosti prirodne i kulturne baštine Hrvatske</w:t>
            </w:r>
            <w:r w:rsidRPr="006E5B28">
              <w:br/>
              <w:t>- razvijati pozitivne odnose prema povijesnim vrijednostima i odgovornost prema materijalnim dobrima</w:t>
            </w:r>
            <w:r w:rsidRPr="006E5B28">
              <w:br/>
              <w:t>- njegovati tradiciju i kulturu</w:t>
            </w:r>
            <w:r w:rsidRPr="006E5B28">
              <w:br/>
              <w:t>- razvijati svijest o hrvatskom kulturnom i civilizacijskom identitetu</w:t>
            </w:r>
            <w:r w:rsidRPr="006E5B28">
              <w:br/>
              <w:t>- razvijati suradnički odnos</w:t>
            </w:r>
            <w:r w:rsidRPr="006E5B28">
              <w:br/>
              <w:t>- pristupiti interdisciplinarno u proučavanju prirodne i kulturne baštine, prirodno-geografskih i društveno-gospodarskih karakteristika prostora</w:t>
            </w:r>
          </w:p>
        </w:tc>
      </w:tr>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NOSITELJI AKTIVNOSTI, PROGRAMA I/ILI PROJEKTA I NJIHOVA ODGOVORNOST</w:t>
            </w:r>
          </w:p>
        </w:tc>
        <w:tc>
          <w:tcPr>
            <w:tcW w:w="7151" w:type="dxa"/>
          </w:tcPr>
          <w:p w:rsidR="005D597C" w:rsidRPr="006E5B28" w:rsidRDefault="005D597C" w:rsidP="005D597C">
            <w:pPr>
              <w:spacing w:before="240"/>
            </w:pPr>
            <w:r w:rsidRPr="006E5B28">
              <w:t>Razrednice osmih razreda: Marijana Žderić, Mateja Zidarić, Zrinka Dičak, Jurana Linarić Mihalić</w:t>
            </w:r>
          </w:p>
          <w:p w:rsidR="005D597C" w:rsidRPr="006E5B28" w:rsidRDefault="005D597C" w:rsidP="005D597C">
            <w:pPr>
              <w:spacing w:before="240"/>
            </w:pPr>
          </w:p>
        </w:tc>
      </w:tr>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NAČIN REALIZACIJE AKTIVNOSTI, PROGRAMA I/ILI PROJEKTA</w:t>
            </w:r>
          </w:p>
        </w:tc>
        <w:tc>
          <w:tcPr>
            <w:tcW w:w="7151" w:type="dxa"/>
          </w:tcPr>
          <w:p w:rsidR="005D597C" w:rsidRPr="006E5B28" w:rsidRDefault="005D597C" w:rsidP="005D597C">
            <w:pPr>
              <w:spacing w:before="240"/>
            </w:pPr>
            <w:r w:rsidRPr="006E5B28">
              <w:t>Učenici će:</w:t>
            </w:r>
            <w:r w:rsidRPr="006E5B28">
              <w:br/>
              <w:t>- posjetiti  južnu Dalmaciju, istraživati, raditi na terenu, fotografirati, uspoređivati prikupljenu građu</w:t>
            </w:r>
            <w:r w:rsidRPr="006E5B28">
              <w:br/>
              <w:t>- družiti se u izvanškolskom okruženju, razvijati timski duh, pristojno se ponašati u izvanškolskom okruženju.</w:t>
            </w:r>
          </w:p>
        </w:tc>
      </w:tr>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VREMENIK AKTIVNOSTI, PROGRAMA I/ILI PROJEKTA</w:t>
            </w:r>
          </w:p>
        </w:tc>
        <w:tc>
          <w:tcPr>
            <w:tcW w:w="7151" w:type="dxa"/>
          </w:tcPr>
          <w:p w:rsidR="005D597C" w:rsidRPr="006E5B28" w:rsidRDefault="005D597C" w:rsidP="005D597C">
            <w:pPr>
              <w:spacing w:before="240"/>
            </w:pPr>
            <w:r w:rsidRPr="006E5B28">
              <w:t>Tijekom školske godine 2019./2020.</w:t>
            </w:r>
          </w:p>
        </w:tc>
      </w:tr>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OKVIRNI TROŠKOVNIK AKTIVNOSTI, PROGRAMA I/ILI PROJEKTA</w:t>
            </w:r>
          </w:p>
        </w:tc>
        <w:tc>
          <w:tcPr>
            <w:tcW w:w="7151" w:type="dxa"/>
          </w:tcPr>
          <w:p w:rsidR="005D597C" w:rsidRPr="006E5B28" w:rsidRDefault="005D597C" w:rsidP="005D597C">
            <w:pPr>
              <w:pStyle w:val="Odlomakpopisa"/>
              <w:numPr>
                <w:ilvl w:val="0"/>
                <w:numId w:val="77"/>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džeparac učenika u dogovoru s roditeljima</w:t>
            </w:r>
          </w:p>
          <w:p w:rsidR="005D597C" w:rsidRPr="006E5B28" w:rsidRDefault="005D597C" w:rsidP="005D597C">
            <w:pPr>
              <w:pStyle w:val="Odlomakpopisa"/>
              <w:numPr>
                <w:ilvl w:val="0"/>
                <w:numId w:val="77"/>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prema Odluci Povjerenstva o provedbi terenske nastave</w:t>
            </w:r>
          </w:p>
        </w:tc>
      </w:tr>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NAČIN NJEGOVA PRAĆENJA</w:t>
            </w:r>
          </w:p>
        </w:tc>
        <w:tc>
          <w:tcPr>
            <w:tcW w:w="7151" w:type="dxa"/>
          </w:tcPr>
          <w:p w:rsidR="005D597C" w:rsidRPr="006E5B28" w:rsidRDefault="005D597C" w:rsidP="005D597C">
            <w:r w:rsidRPr="006E5B28">
              <w:t>-vrednovanje od strane učenika i učitelja</w:t>
            </w:r>
          </w:p>
          <w:p w:rsidR="005D597C" w:rsidRPr="006E5B28" w:rsidRDefault="005D597C" w:rsidP="005D597C">
            <w:r w:rsidRPr="006E5B28">
              <w:t>-provođenje ankete o ispunjenim ciljevima i zadatcima</w:t>
            </w:r>
          </w:p>
          <w:p w:rsidR="005D597C" w:rsidRPr="006E5B28" w:rsidRDefault="005D597C" w:rsidP="005D597C">
            <w:r w:rsidRPr="006E5B28">
              <w:t>-provjera znanja, prezentacije, plakati, video i foto zapisi, reportaže, članci i sl.</w:t>
            </w:r>
          </w:p>
        </w:tc>
      </w:tr>
    </w:tbl>
    <w:p w:rsidR="005D597C" w:rsidRPr="006E5B28" w:rsidRDefault="005D597C" w:rsidP="005D597C"/>
    <w:p w:rsidR="006E5EA5" w:rsidRPr="006E5B28" w:rsidRDefault="006E5EA5" w:rsidP="005D597C"/>
    <w:p w:rsidR="006E5EA5" w:rsidRPr="006E5B28" w:rsidRDefault="006E5EA5" w:rsidP="005D597C"/>
    <w:p w:rsidR="006E5EA5" w:rsidRPr="006E5B28" w:rsidRDefault="006E5EA5" w:rsidP="006E5EA5">
      <w:pPr>
        <w:pStyle w:val="Naslov2"/>
        <w:rPr>
          <w:rFonts w:ascii="Times New Roman" w:hAnsi="Times New Roman" w:cs="Times New Roman"/>
          <w:color w:val="auto"/>
          <w:sz w:val="24"/>
          <w:szCs w:val="24"/>
        </w:rPr>
      </w:pPr>
      <w:bookmarkStart w:id="207" w:name="_Toc21347780"/>
      <w:r w:rsidRPr="006E5B28">
        <w:rPr>
          <w:rFonts w:ascii="Times New Roman" w:hAnsi="Times New Roman" w:cs="Times New Roman"/>
          <w:color w:val="auto"/>
          <w:sz w:val="24"/>
          <w:szCs w:val="24"/>
        </w:rPr>
        <w:t>Osmi razred- posjet Vukovaru</w:t>
      </w:r>
      <w:bookmarkEnd w:id="207"/>
    </w:p>
    <w:p w:rsidR="006E5EA5" w:rsidRPr="006E5B28" w:rsidRDefault="006E5EA5" w:rsidP="005D597C"/>
    <w:tbl>
      <w:tblPr>
        <w:tblStyle w:val="Reetkatablice"/>
        <w:tblW w:w="9288" w:type="dxa"/>
        <w:tblLook w:val="04A0" w:firstRow="1" w:lastRow="0" w:firstColumn="1" w:lastColumn="0" w:noHBand="0" w:noVBand="1"/>
      </w:tblPr>
      <w:tblGrid>
        <w:gridCol w:w="2137"/>
        <w:gridCol w:w="7151"/>
      </w:tblGrid>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AKTIVNOST, PROGRAM I/ILI PROJEKT</w:t>
            </w:r>
          </w:p>
        </w:tc>
        <w:tc>
          <w:tcPr>
            <w:tcW w:w="7151" w:type="dxa"/>
            <w:shd w:val="clear" w:color="auto" w:fill="D9E2F3" w:themeFill="accent1" w:themeFillTint="33"/>
          </w:tcPr>
          <w:p w:rsidR="005D597C" w:rsidRPr="006E5B28" w:rsidRDefault="005D597C" w:rsidP="005D597C">
            <w:pPr>
              <w:spacing w:before="240"/>
              <w:jc w:val="center"/>
              <w:rPr>
                <w:b/>
              </w:rPr>
            </w:pPr>
            <w:r w:rsidRPr="006E5B28">
              <w:rPr>
                <w:b/>
              </w:rPr>
              <w:t>DVODNEVNA TERENSKA NASTAVA ZA 8. RAZRED</w:t>
            </w:r>
          </w:p>
          <w:p w:rsidR="005D597C" w:rsidRPr="006E5B28" w:rsidRDefault="005D597C" w:rsidP="005D597C">
            <w:pPr>
              <w:spacing w:before="240"/>
              <w:jc w:val="center"/>
              <w:rPr>
                <w:b/>
              </w:rPr>
            </w:pPr>
            <w:r w:rsidRPr="006E5B28">
              <w:rPr>
                <w:b/>
              </w:rPr>
              <w:t>POSJET VUKOVARU</w:t>
            </w:r>
          </w:p>
        </w:tc>
      </w:tr>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CILJEVI AKTIVNOSTI, PROGRAMA I/ILI PROJEKTA</w:t>
            </w:r>
          </w:p>
        </w:tc>
        <w:tc>
          <w:tcPr>
            <w:tcW w:w="7151" w:type="dxa"/>
            <w:vAlign w:val="center"/>
          </w:tcPr>
          <w:p w:rsidR="005D597C" w:rsidRPr="006E5B28" w:rsidRDefault="005D597C" w:rsidP="005D597C">
            <w:r w:rsidRPr="006E5B28">
              <w:t>Upoznavati i razumijevati osnovne prirodne fenomene. Odgajati i obrazovati učenike u skladu s općim kulturnim i civilizacijskim vrijednostima, ljudskim pravima i pravima djece. Razvijati i njegovati ljubav prema materinskom jeziku i kulturno-povijesnoj baštini.</w:t>
            </w:r>
          </w:p>
          <w:p w:rsidR="005D597C" w:rsidRPr="006E5B28" w:rsidRDefault="005D597C" w:rsidP="005D597C">
            <w:r w:rsidRPr="006E5B28">
              <w:t>Upoznati stradanja Vukovara u Domovinskom ratu. Razvijati svijest o potrebi očuvanja kulturno – povijesne baštine. Razvijati negativan stav prema ratu kao načinu rješavanja problema</w:t>
            </w:r>
          </w:p>
        </w:tc>
      </w:tr>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NAMJENA AKTIVNOSTI, PROGRAMA I/ILI PROJEKTA</w:t>
            </w:r>
          </w:p>
        </w:tc>
        <w:tc>
          <w:tcPr>
            <w:tcW w:w="7151" w:type="dxa"/>
          </w:tcPr>
          <w:p w:rsidR="005D597C" w:rsidRPr="006E5B28" w:rsidRDefault="005D597C" w:rsidP="005D597C">
            <w:pPr>
              <w:spacing w:before="240"/>
            </w:pPr>
            <w:r w:rsidRPr="006E5B28">
              <w:t>Aktivnost  je namijenjena učenicima 8. razreda</w:t>
            </w:r>
            <w:r w:rsidRPr="006E5B28">
              <w:br/>
              <w:t>Učenici će:</w:t>
            </w:r>
            <w:r w:rsidRPr="006E5B28">
              <w:br/>
              <w:t>- samostalno istraživati: stvarati plan, istraživati izvore, prikupljati, sistematizirati, osmišljavati, izlagati i prezentirati materijal</w:t>
            </w:r>
            <w:r w:rsidRPr="006E5B28">
              <w:br/>
              <w:t>- povezati jezično, literarno, novinarsko, likovno stvaralaštvo</w:t>
            </w:r>
            <w:r w:rsidRPr="006E5B28">
              <w:br/>
              <w:t>- pisati eseje i izraziti svoj stav o stradanju Vukovara i ratu kao načinu rješavanja problema</w:t>
            </w:r>
            <w:r w:rsidRPr="006E5B28">
              <w:br/>
              <w:t>- odrediti vrijednost prema povijesnim i materijalnim dobrima, tradiciji i kulturi.</w:t>
            </w:r>
          </w:p>
        </w:tc>
      </w:tr>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NOSITELJI AKTIVNOSTI, PROGRAMA I/ILI PROJEKTA I NJIHOVA ODGOVORNOST</w:t>
            </w:r>
          </w:p>
        </w:tc>
        <w:tc>
          <w:tcPr>
            <w:tcW w:w="7151" w:type="dxa"/>
          </w:tcPr>
          <w:p w:rsidR="005D597C" w:rsidRPr="006E5B28" w:rsidRDefault="005D597C" w:rsidP="005D597C">
            <w:pPr>
              <w:spacing w:before="240"/>
            </w:pPr>
            <w:r w:rsidRPr="006E5B28">
              <w:t>Razrednice osmih razreda: Marijana Žderić, Mateja Zidarić, Zrinka Dičak, Jurana Linarić Mihalić</w:t>
            </w:r>
          </w:p>
          <w:p w:rsidR="005D597C" w:rsidRPr="006E5B28" w:rsidRDefault="005D597C" w:rsidP="005D597C">
            <w:pPr>
              <w:spacing w:before="240"/>
            </w:pPr>
          </w:p>
        </w:tc>
      </w:tr>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NAČIN REALIZACIJE AKTIVNOSTI, PROGRAMA I/ILI PROJEKTA</w:t>
            </w:r>
          </w:p>
        </w:tc>
        <w:tc>
          <w:tcPr>
            <w:tcW w:w="7151" w:type="dxa"/>
          </w:tcPr>
          <w:p w:rsidR="005D597C" w:rsidRPr="006E5B28" w:rsidRDefault="005D597C" w:rsidP="005D597C">
            <w:pPr>
              <w:spacing w:before="240"/>
            </w:pPr>
            <w:r w:rsidRPr="006E5B28">
              <w:t>Učenici će:</w:t>
            </w:r>
            <w:r w:rsidRPr="006E5B28">
              <w:br/>
              <w:t>- raditi na terenu (prikupljati materijale, fotografirati, istraživati : internet, muzeji)</w:t>
            </w:r>
            <w:r w:rsidRPr="006E5B28">
              <w:br/>
              <w:t>- uspoređivati prikupljenu građu</w:t>
            </w:r>
            <w:r w:rsidRPr="006E5B28">
              <w:br/>
              <w:t>- relizirati završni projekt – panoi, plakati, predavanja</w:t>
            </w:r>
          </w:p>
        </w:tc>
      </w:tr>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VREMENIK AKTIVNOSTI, PROGRAMA I/ILI PROJEKTA</w:t>
            </w:r>
          </w:p>
        </w:tc>
        <w:tc>
          <w:tcPr>
            <w:tcW w:w="7151" w:type="dxa"/>
          </w:tcPr>
          <w:p w:rsidR="005D597C" w:rsidRPr="006E5B28" w:rsidRDefault="005D597C" w:rsidP="005D597C">
            <w:pPr>
              <w:spacing w:before="240"/>
            </w:pPr>
            <w:r w:rsidRPr="006E5B28">
              <w:t>Tijekom školske godine 2019./2020.</w:t>
            </w:r>
          </w:p>
        </w:tc>
      </w:tr>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OKVIRNI TROŠKOVNIK AKTIVNOSTI, PROGRAMA I/ILI PROJEKTA</w:t>
            </w:r>
          </w:p>
        </w:tc>
        <w:tc>
          <w:tcPr>
            <w:tcW w:w="7151" w:type="dxa"/>
          </w:tcPr>
          <w:p w:rsidR="005D597C" w:rsidRPr="006E5B28" w:rsidRDefault="005D597C" w:rsidP="005D597C">
            <w:pPr>
              <w:pStyle w:val="Odlomakpopisa"/>
              <w:numPr>
                <w:ilvl w:val="0"/>
                <w:numId w:val="77"/>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džeparac učenika u dogovoru s roditeljima</w:t>
            </w:r>
          </w:p>
        </w:tc>
      </w:tr>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NAČIN NJEGOVA PRAĆENJA</w:t>
            </w:r>
          </w:p>
        </w:tc>
        <w:tc>
          <w:tcPr>
            <w:tcW w:w="7151" w:type="dxa"/>
          </w:tcPr>
          <w:p w:rsidR="005D597C" w:rsidRPr="006E5B28" w:rsidRDefault="005D597C" w:rsidP="005D597C">
            <w:r w:rsidRPr="006E5B28">
              <w:t>-plakati, prezentacije, pisano vrednovanje (osobni doživljaj posjeta gradu Vukovaru) i likovno izražavanje (crtanje Vodotornja, Memorijalnoga groblja i sl.), usmena provjera znanja, prezentacije, plakati i video i foto zapisi, reportaže, članci i sl.</w:t>
            </w:r>
          </w:p>
        </w:tc>
      </w:tr>
    </w:tbl>
    <w:p w:rsidR="005D597C" w:rsidRPr="006E5B28" w:rsidRDefault="005D597C" w:rsidP="005D597C"/>
    <w:p w:rsidR="00F55E5C" w:rsidRPr="006E5B28" w:rsidRDefault="00F55E5C" w:rsidP="006E5EA5">
      <w:pPr>
        <w:pStyle w:val="Naslov2"/>
        <w:rPr>
          <w:rFonts w:ascii="Times New Roman" w:hAnsi="Times New Roman" w:cs="Times New Roman"/>
          <w:color w:val="auto"/>
          <w:sz w:val="24"/>
          <w:szCs w:val="24"/>
        </w:rPr>
      </w:pPr>
    </w:p>
    <w:p w:rsidR="006E5EA5" w:rsidRPr="006E5B28" w:rsidRDefault="006E5EA5" w:rsidP="006E5EA5">
      <w:pPr>
        <w:pStyle w:val="Naslov2"/>
        <w:rPr>
          <w:rFonts w:ascii="Times New Roman" w:hAnsi="Times New Roman" w:cs="Times New Roman"/>
          <w:color w:val="auto"/>
          <w:sz w:val="24"/>
          <w:szCs w:val="24"/>
        </w:rPr>
      </w:pPr>
      <w:bookmarkStart w:id="208" w:name="_Toc21347781"/>
      <w:r w:rsidRPr="006E5B28">
        <w:rPr>
          <w:rFonts w:ascii="Times New Roman" w:hAnsi="Times New Roman" w:cs="Times New Roman"/>
          <w:color w:val="auto"/>
          <w:sz w:val="24"/>
          <w:szCs w:val="24"/>
        </w:rPr>
        <w:t>Osmi razred- Svjetski Dan kazališta-pogled iza scene</w:t>
      </w:r>
      <w:bookmarkEnd w:id="208"/>
    </w:p>
    <w:p w:rsidR="006E5EA5" w:rsidRPr="006E5B28" w:rsidRDefault="006E5EA5" w:rsidP="006E5EA5"/>
    <w:tbl>
      <w:tblPr>
        <w:tblStyle w:val="Reetkatablice"/>
        <w:tblW w:w="0" w:type="auto"/>
        <w:tblLook w:val="04A0" w:firstRow="1" w:lastRow="0" w:firstColumn="1" w:lastColumn="0" w:noHBand="0" w:noVBand="1"/>
      </w:tblPr>
      <w:tblGrid>
        <w:gridCol w:w="2137"/>
        <w:gridCol w:w="7151"/>
      </w:tblGrid>
      <w:tr w:rsidR="006E5EA5" w:rsidRPr="006E5B28" w:rsidTr="00C949D2">
        <w:tc>
          <w:tcPr>
            <w:tcW w:w="2137" w:type="dxa"/>
            <w:shd w:val="clear" w:color="auto" w:fill="D9E2F3" w:themeFill="accent1" w:themeFillTint="33"/>
            <w:vAlign w:val="center"/>
          </w:tcPr>
          <w:p w:rsidR="006E5EA5" w:rsidRPr="006E5B28" w:rsidRDefault="006E5EA5" w:rsidP="00C949D2">
            <w:pPr>
              <w:spacing w:before="240"/>
              <w:jc w:val="center"/>
              <w:rPr>
                <w:b/>
              </w:rPr>
            </w:pPr>
            <w:r w:rsidRPr="006E5B28">
              <w:rPr>
                <w:b/>
              </w:rPr>
              <w:t>AKTIVNOST, PROGRAM I/ILI PROJEKT</w:t>
            </w:r>
          </w:p>
        </w:tc>
        <w:tc>
          <w:tcPr>
            <w:tcW w:w="7151" w:type="dxa"/>
            <w:shd w:val="clear" w:color="auto" w:fill="D9E2F3" w:themeFill="accent1" w:themeFillTint="33"/>
          </w:tcPr>
          <w:p w:rsidR="006E5EA5" w:rsidRPr="006E5B28" w:rsidRDefault="006E5EA5" w:rsidP="00C949D2">
            <w:pPr>
              <w:spacing w:before="240"/>
              <w:rPr>
                <w:b/>
              </w:rPr>
            </w:pPr>
            <w:r w:rsidRPr="006E5B28">
              <w:rPr>
                <w:b/>
              </w:rPr>
              <w:t xml:space="preserve">       </w:t>
            </w:r>
            <w:r w:rsidRPr="006E5B28">
              <w:t>Svjetski Dan kazališta – Pogled iza scene</w:t>
            </w:r>
          </w:p>
        </w:tc>
      </w:tr>
      <w:tr w:rsidR="006E5EA5" w:rsidRPr="006E5B28" w:rsidTr="00C949D2">
        <w:tc>
          <w:tcPr>
            <w:tcW w:w="2137" w:type="dxa"/>
            <w:shd w:val="clear" w:color="auto" w:fill="D9E2F3" w:themeFill="accent1" w:themeFillTint="33"/>
            <w:vAlign w:val="center"/>
          </w:tcPr>
          <w:p w:rsidR="006E5EA5" w:rsidRPr="006E5B28" w:rsidRDefault="006E5EA5" w:rsidP="00C949D2">
            <w:pPr>
              <w:spacing w:before="240"/>
              <w:jc w:val="center"/>
              <w:rPr>
                <w:b/>
              </w:rPr>
            </w:pPr>
            <w:r w:rsidRPr="006E5B28">
              <w:rPr>
                <w:b/>
              </w:rPr>
              <w:t>CILJEVI AKTIVNOSTI, PROGRAMA I/ILI PROJEKTA</w:t>
            </w:r>
          </w:p>
        </w:tc>
        <w:tc>
          <w:tcPr>
            <w:tcW w:w="7151" w:type="dxa"/>
          </w:tcPr>
          <w:p w:rsidR="006E5EA5" w:rsidRPr="006E5B28" w:rsidRDefault="006E5EA5" w:rsidP="00C949D2">
            <w:r w:rsidRPr="006E5B28">
              <w:t>Usvojiti temeljna znanja i pozitivan odnos prema hrvatskoj kulturi te univerzalnim humanističkim vrijednostima. Steći znanja i razviti svijest o važnosti institucija kulture u vlastitom društvu.</w:t>
            </w:r>
          </w:p>
        </w:tc>
      </w:tr>
      <w:tr w:rsidR="006E5EA5" w:rsidRPr="006E5B28" w:rsidTr="00C949D2">
        <w:tc>
          <w:tcPr>
            <w:tcW w:w="2137" w:type="dxa"/>
            <w:shd w:val="clear" w:color="auto" w:fill="D9E2F3" w:themeFill="accent1" w:themeFillTint="33"/>
            <w:vAlign w:val="center"/>
          </w:tcPr>
          <w:p w:rsidR="006E5EA5" w:rsidRPr="006E5B28" w:rsidRDefault="006E5EA5" w:rsidP="00C949D2">
            <w:pPr>
              <w:spacing w:before="240"/>
              <w:jc w:val="center"/>
              <w:rPr>
                <w:b/>
              </w:rPr>
            </w:pPr>
            <w:r w:rsidRPr="006E5B28">
              <w:rPr>
                <w:b/>
              </w:rPr>
              <w:t>NAMJENA AKTIVNOSTI, PROGRAMA I/ILI PROJEKTA</w:t>
            </w:r>
          </w:p>
        </w:tc>
        <w:tc>
          <w:tcPr>
            <w:tcW w:w="7151" w:type="dxa"/>
          </w:tcPr>
          <w:p w:rsidR="006E5EA5" w:rsidRPr="006E5B28" w:rsidRDefault="006E5EA5" w:rsidP="00C949D2">
            <w:pPr>
              <w:spacing w:before="240"/>
            </w:pPr>
            <w:r w:rsidRPr="006E5B28">
              <w:t>Razviti interes za društveni kulturni život svoga grada.</w:t>
            </w:r>
          </w:p>
        </w:tc>
      </w:tr>
      <w:tr w:rsidR="006E5EA5" w:rsidRPr="006E5B28" w:rsidTr="00C949D2">
        <w:tc>
          <w:tcPr>
            <w:tcW w:w="2137" w:type="dxa"/>
            <w:shd w:val="clear" w:color="auto" w:fill="D9E2F3" w:themeFill="accent1" w:themeFillTint="33"/>
            <w:vAlign w:val="center"/>
          </w:tcPr>
          <w:p w:rsidR="006E5EA5" w:rsidRPr="006E5B28" w:rsidRDefault="006E5EA5" w:rsidP="00C949D2">
            <w:pPr>
              <w:spacing w:before="240"/>
              <w:jc w:val="center"/>
              <w:rPr>
                <w:b/>
              </w:rPr>
            </w:pPr>
            <w:r w:rsidRPr="006E5B28">
              <w:rPr>
                <w:b/>
              </w:rPr>
              <w:t>NOSITELJI AKTIVNOSTI, PROGRAMA I/ILI PROJEKTA I NJIHOVA ODGOVORNOST</w:t>
            </w:r>
          </w:p>
        </w:tc>
        <w:tc>
          <w:tcPr>
            <w:tcW w:w="7151" w:type="dxa"/>
          </w:tcPr>
          <w:p w:rsidR="006E5EA5" w:rsidRPr="006E5B28" w:rsidRDefault="006E5EA5" w:rsidP="00C949D2">
            <w:r w:rsidRPr="006E5B28">
              <w:t>Učenici 8a, 8b, 8c razreda; Lidija Balog Petrović, prof. glazbene kulture</w:t>
            </w:r>
          </w:p>
        </w:tc>
      </w:tr>
      <w:tr w:rsidR="006E5EA5" w:rsidRPr="006E5B28" w:rsidTr="00C949D2">
        <w:tc>
          <w:tcPr>
            <w:tcW w:w="2137" w:type="dxa"/>
            <w:shd w:val="clear" w:color="auto" w:fill="D9E2F3" w:themeFill="accent1" w:themeFillTint="33"/>
            <w:vAlign w:val="center"/>
          </w:tcPr>
          <w:p w:rsidR="006E5EA5" w:rsidRPr="006E5B28" w:rsidRDefault="006E5EA5" w:rsidP="00C949D2">
            <w:pPr>
              <w:spacing w:before="240"/>
              <w:jc w:val="center"/>
              <w:rPr>
                <w:b/>
              </w:rPr>
            </w:pPr>
            <w:r w:rsidRPr="006E5B28">
              <w:rPr>
                <w:b/>
              </w:rPr>
              <w:t>NAČIN REALIZACIJE AKTIVNOSTI, PROGRAMA I/ILI PROJEKTA</w:t>
            </w:r>
          </w:p>
        </w:tc>
        <w:tc>
          <w:tcPr>
            <w:tcW w:w="7151" w:type="dxa"/>
          </w:tcPr>
          <w:p w:rsidR="006E5EA5" w:rsidRPr="006E5B28" w:rsidRDefault="006E5EA5" w:rsidP="00C949D2">
            <w:pPr>
              <w:spacing w:before="240"/>
            </w:pPr>
            <w:r w:rsidRPr="006E5B28">
              <w:t>Organizirani posjet i obilazak Hrvatskog narodnog kazališta u Zagrebu.</w:t>
            </w:r>
          </w:p>
        </w:tc>
      </w:tr>
      <w:tr w:rsidR="006E5EA5" w:rsidRPr="006E5B28" w:rsidTr="00C949D2">
        <w:tc>
          <w:tcPr>
            <w:tcW w:w="2137" w:type="dxa"/>
            <w:shd w:val="clear" w:color="auto" w:fill="D9E2F3" w:themeFill="accent1" w:themeFillTint="33"/>
            <w:vAlign w:val="center"/>
          </w:tcPr>
          <w:p w:rsidR="006E5EA5" w:rsidRPr="006E5B28" w:rsidRDefault="006E5EA5" w:rsidP="00C949D2">
            <w:pPr>
              <w:spacing w:before="240"/>
              <w:jc w:val="center"/>
              <w:rPr>
                <w:b/>
              </w:rPr>
            </w:pPr>
            <w:r w:rsidRPr="006E5B28">
              <w:rPr>
                <w:b/>
              </w:rPr>
              <w:t>VREMENIK AKTIVNOSTI, PROGRAMA I/ILI PROJEKTA</w:t>
            </w:r>
          </w:p>
        </w:tc>
        <w:tc>
          <w:tcPr>
            <w:tcW w:w="7151" w:type="dxa"/>
          </w:tcPr>
          <w:p w:rsidR="006E5EA5" w:rsidRPr="006E5B28" w:rsidRDefault="006E5EA5" w:rsidP="00C949D2">
            <w:pPr>
              <w:spacing w:before="240"/>
            </w:pPr>
            <w:r w:rsidRPr="006E5B28">
              <w:t>Šk.god. 2019./20.</w:t>
            </w:r>
          </w:p>
        </w:tc>
      </w:tr>
      <w:tr w:rsidR="006E5EA5" w:rsidRPr="006E5B28" w:rsidTr="00C949D2">
        <w:tc>
          <w:tcPr>
            <w:tcW w:w="2137" w:type="dxa"/>
            <w:shd w:val="clear" w:color="auto" w:fill="D9E2F3" w:themeFill="accent1" w:themeFillTint="33"/>
            <w:vAlign w:val="center"/>
          </w:tcPr>
          <w:p w:rsidR="006E5EA5" w:rsidRPr="006E5B28" w:rsidRDefault="006E5EA5" w:rsidP="00C949D2">
            <w:pPr>
              <w:spacing w:before="240"/>
              <w:jc w:val="center"/>
              <w:rPr>
                <w:b/>
              </w:rPr>
            </w:pPr>
            <w:r w:rsidRPr="006E5B28">
              <w:rPr>
                <w:b/>
              </w:rPr>
              <w:t>OKVIRNI TROŠKOVNIK AKTIVNOSTI, PROGRAMA I/ILI PROJEKTA</w:t>
            </w:r>
          </w:p>
        </w:tc>
        <w:tc>
          <w:tcPr>
            <w:tcW w:w="7151" w:type="dxa"/>
          </w:tcPr>
          <w:p w:rsidR="006E5EA5" w:rsidRPr="006E5B28" w:rsidRDefault="006E5EA5" w:rsidP="00C949D2">
            <w:pPr>
              <w:spacing w:before="240"/>
            </w:pPr>
            <w:r w:rsidRPr="006E5B28">
              <w:t xml:space="preserve">Troškovi fotokopiranja materijala za pripremu. </w:t>
            </w:r>
          </w:p>
        </w:tc>
      </w:tr>
      <w:tr w:rsidR="00C949D2" w:rsidRPr="006E5B28" w:rsidTr="00C949D2">
        <w:tc>
          <w:tcPr>
            <w:tcW w:w="2137" w:type="dxa"/>
            <w:shd w:val="clear" w:color="auto" w:fill="D9E2F3" w:themeFill="accent1" w:themeFillTint="33"/>
            <w:vAlign w:val="center"/>
          </w:tcPr>
          <w:p w:rsidR="006E5EA5" w:rsidRPr="006E5B28" w:rsidRDefault="006E5EA5" w:rsidP="00C949D2">
            <w:pPr>
              <w:spacing w:before="240"/>
              <w:jc w:val="center"/>
              <w:rPr>
                <w:b/>
              </w:rPr>
            </w:pPr>
            <w:r w:rsidRPr="006E5B28">
              <w:rPr>
                <w:b/>
              </w:rPr>
              <w:t>NAČIN NJEGOVA PRAĆENJA</w:t>
            </w:r>
          </w:p>
        </w:tc>
        <w:tc>
          <w:tcPr>
            <w:tcW w:w="7151" w:type="dxa"/>
          </w:tcPr>
          <w:p w:rsidR="006E5EA5" w:rsidRPr="006E5B28" w:rsidRDefault="006E5EA5" w:rsidP="00C949D2">
            <w:r w:rsidRPr="006E5B28">
              <w:t>Individualno praćenje postignuća učenika. Samovrednovanje učitelja u svrhu unapređivanja nastavnog procesa.</w:t>
            </w:r>
          </w:p>
        </w:tc>
      </w:tr>
    </w:tbl>
    <w:p w:rsidR="005D597C" w:rsidRPr="006E5B28" w:rsidRDefault="005D597C" w:rsidP="005D597C"/>
    <w:p w:rsidR="00F55E5C" w:rsidRPr="006E5B28" w:rsidRDefault="00F55E5C" w:rsidP="006E5EA5">
      <w:pPr>
        <w:pStyle w:val="Naslov2"/>
        <w:rPr>
          <w:rFonts w:ascii="Times New Roman" w:hAnsi="Times New Roman" w:cs="Times New Roman"/>
          <w:color w:val="auto"/>
          <w:sz w:val="24"/>
          <w:szCs w:val="24"/>
        </w:rPr>
      </w:pPr>
    </w:p>
    <w:p w:rsidR="005D597C" w:rsidRPr="006E5B28" w:rsidRDefault="006E5EA5" w:rsidP="006E5EA5">
      <w:pPr>
        <w:pStyle w:val="Naslov2"/>
        <w:rPr>
          <w:rFonts w:ascii="Times New Roman" w:hAnsi="Times New Roman" w:cs="Times New Roman"/>
          <w:color w:val="auto"/>
          <w:sz w:val="24"/>
          <w:szCs w:val="24"/>
        </w:rPr>
      </w:pPr>
      <w:bookmarkStart w:id="209" w:name="_Toc21347782"/>
      <w:r w:rsidRPr="006E5B28">
        <w:rPr>
          <w:rFonts w:ascii="Times New Roman" w:hAnsi="Times New Roman" w:cs="Times New Roman"/>
          <w:color w:val="auto"/>
          <w:sz w:val="24"/>
          <w:szCs w:val="24"/>
        </w:rPr>
        <w:t>Festival matematike u Puli</w:t>
      </w:r>
      <w:bookmarkEnd w:id="209"/>
    </w:p>
    <w:p w:rsidR="005D597C" w:rsidRPr="006E5B28" w:rsidRDefault="005D597C" w:rsidP="005D597C"/>
    <w:tbl>
      <w:tblPr>
        <w:tblStyle w:val="Reetkatablice"/>
        <w:tblW w:w="9288" w:type="dxa"/>
        <w:tblLook w:val="04A0" w:firstRow="1" w:lastRow="0" w:firstColumn="1" w:lastColumn="0" w:noHBand="0" w:noVBand="1"/>
      </w:tblPr>
      <w:tblGrid>
        <w:gridCol w:w="2137"/>
        <w:gridCol w:w="7151"/>
      </w:tblGrid>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AKTIVNOST, PROGRAM I/ILI PROJEKT</w:t>
            </w:r>
          </w:p>
        </w:tc>
        <w:tc>
          <w:tcPr>
            <w:tcW w:w="7151" w:type="dxa"/>
            <w:shd w:val="clear" w:color="auto" w:fill="D9E2F3" w:themeFill="accent1" w:themeFillTint="33"/>
          </w:tcPr>
          <w:p w:rsidR="005D597C" w:rsidRPr="006E5B28" w:rsidRDefault="005D597C" w:rsidP="005D597C">
            <w:pPr>
              <w:spacing w:before="240"/>
              <w:jc w:val="center"/>
              <w:rPr>
                <w:b/>
              </w:rPr>
            </w:pPr>
            <w:r w:rsidRPr="006E5B28">
              <w:rPr>
                <w:b/>
              </w:rPr>
              <w:t>DVODNEVNA IZVANUČIONIČKA NASTAVA</w:t>
            </w:r>
            <w:r w:rsidRPr="006E5B28">
              <w:rPr>
                <w:b/>
              </w:rPr>
              <w:br/>
              <w:t>Festival matematike u Puli</w:t>
            </w:r>
          </w:p>
        </w:tc>
      </w:tr>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CILJEVI AKTIVNOSTI, PROGRAMA I/ILI PROJEKTA</w:t>
            </w:r>
          </w:p>
        </w:tc>
        <w:tc>
          <w:tcPr>
            <w:tcW w:w="7151" w:type="dxa"/>
            <w:vAlign w:val="center"/>
          </w:tcPr>
          <w:p w:rsidR="005D597C" w:rsidRPr="006E5B28" w:rsidRDefault="005D597C" w:rsidP="005D597C">
            <w:r w:rsidRPr="006E5B28">
              <w:t>Promicanja i popularizacije matematike, poticanja logičkog mišljenja i matematičkih sposobnosti, kreativnosti, stvaralaštva i inovativnosti i stvaralaštvo učenika.</w:t>
            </w:r>
          </w:p>
        </w:tc>
      </w:tr>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NAMJENA AKTIVNOSTI, PROGRAMA I/ILI PROJEKTA</w:t>
            </w:r>
          </w:p>
        </w:tc>
        <w:tc>
          <w:tcPr>
            <w:tcW w:w="7151" w:type="dxa"/>
          </w:tcPr>
          <w:p w:rsidR="005D597C" w:rsidRPr="006E5B28" w:rsidRDefault="005D597C" w:rsidP="005D597C">
            <w:pPr>
              <w:spacing w:before="240"/>
            </w:pPr>
            <w:r w:rsidRPr="006E5B28">
              <w:t>Aktivnost  je namijenjena učenicima od petog do osmog razreda</w:t>
            </w:r>
            <w:r w:rsidRPr="006E5B28">
              <w:br/>
              <w:t>Učenici će:</w:t>
            </w:r>
            <w:r w:rsidRPr="006E5B28">
              <w:br/>
              <w:t>- sudjelovati u Ekipnom natjecanju otvorenog tipa u kategorijama   Ekipe za 5+</w:t>
            </w:r>
            <w:r w:rsidRPr="006E5B28">
              <w:br/>
              <w:t>-biti upoznati sa načinom sastavljanja zadataka za ekipno natjecanje i načinom njihova vrednovanja</w:t>
            </w:r>
            <w:r w:rsidRPr="006E5B28">
              <w:br/>
              <w:t>-steći kompetencije znanstveno-istraživačkog rada u matematici kroz projekte</w:t>
            </w:r>
            <w:r w:rsidRPr="006E5B28">
              <w:br/>
              <w:t>-steći kompetencije matematičke korelacije sa prirodnim znanostima</w:t>
            </w:r>
            <w:r w:rsidRPr="006E5B28">
              <w:br/>
              <w:t>-steći kulturu rada u paru – grupi, te kulturu dijaloga u javnim raspravama</w:t>
            </w:r>
            <w:r w:rsidRPr="006E5B28">
              <w:br/>
              <w:t>-samostalno istraživati: stvarati plan, istraživati izvore, prikupljati, sistematizirati, osmišljavati, izlagati i prezentirati prikupljeni materijal</w:t>
            </w:r>
            <w:r w:rsidRPr="006E5B28">
              <w:br/>
              <w:t>- definirati istraživački problem, opredijeliti se prema interesima i sposobnostima</w:t>
            </w:r>
            <w:r w:rsidRPr="006E5B28">
              <w:br/>
              <w:t>- razvijati suradnički odnos</w:t>
            </w:r>
            <w:r w:rsidRPr="006E5B28">
              <w:br/>
            </w:r>
          </w:p>
        </w:tc>
      </w:tr>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NOSITELJI AKTIVNOSTI, PROGRAMA I/ILI PROJEKTA I NJIHOVA ODGOVORNOST</w:t>
            </w:r>
          </w:p>
        </w:tc>
        <w:tc>
          <w:tcPr>
            <w:tcW w:w="7151" w:type="dxa"/>
          </w:tcPr>
          <w:p w:rsidR="005D597C" w:rsidRPr="006E5B28" w:rsidRDefault="005D597C" w:rsidP="005D597C">
            <w:pPr>
              <w:spacing w:before="240"/>
            </w:pPr>
            <w:r w:rsidRPr="006E5B28">
              <w:t>Kristina Branković, učiteljica matematike</w:t>
            </w:r>
          </w:p>
          <w:p w:rsidR="005D597C" w:rsidRPr="006E5B28" w:rsidRDefault="005D597C" w:rsidP="005D597C">
            <w:pPr>
              <w:spacing w:before="240"/>
            </w:pPr>
          </w:p>
        </w:tc>
      </w:tr>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NAČIN REALIZACIJE AKTIVNOSTI, PROGRAMA I/ILI PROJEKTA</w:t>
            </w:r>
          </w:p>
        </w:tc>
        <w:tc>
          <w:tcPr>
            <w:tcW w:w="7151" w:type="dxa"/>
          </w:tcPr>
          <w:p w:rsidR="005D597C" w:rsidRPr="006E5B28" w:rsidRDefault="005D597C" w:rsidP="005D597C">
            <w:pPr>
              <w:spacing w:before="240"/>
            </w:pPr>
            <w:r w:rsidRPr="006E5B28">
              <w:t xml:space="preserve">Učenici će se natjecati ekipno. Ekipe u svim kategorijama čine četiri natjecatelja odgovarajuće dobne skupine. Svaka ekipa bira kapetana ekipe, čija je uloga komunikacija s povjerenstvom za natjecanje. U svim kategorijama ekipa može biti sastavljena od najviše dva učenika višeg razreda. </w:t>
            </w:r>
          </w:p>
        </w:tc>
      </w:tr>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VREMENIK AKTIVNOSTI, PROGRAMA I/ILI PROJEKTA</w:t>
            </w:r>
          </w:p>
        </w:tc>
        <w:tc>
          <w:tcPr>
            <w:tcW w:w="7151" w:type="dxa"/>
          </w:tcPr>
          <w:p w:rsidR="005D597C" w:rsidRPr="006E5B28" w:rsidRDefault="005D597C" w:rsidP="005D597C">
            <w:pPr>
              <w:spacing w:before="240"/>
            </w:pPr>
            <w:r w:rsidRPr="006E5B28">
              <w:t>4.5.2020.</w:t>
            </w:r>
          </w:p>
        </w:tc>
      </w:tr>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OKVIRNI TROŠKOVNIK AKTIVNOSTI, PROGRAMA I/ILI PROJEKTA</w:t>
            </w:r>
          </w:p>
        </w:tc>
        <w:tc>
          <w:tcPr>
            <w:tcW w:w="7151" w:type="dxa"/>
          </w:tcPr>
          <w:p w:rsidR="005D597C" w:rsidRPr="006E5B28" w:rsidRDefault="005D597C" w:rsidP="005D597C">
            <w:pPr>
              <w:pStyle w:val="Odlomakpopisa"/>
              <w:numPr>
                <w:ilvl w:val="0"/>
                <w:numId w:val="84"/>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prijevoz i cijena smještaja (otprilike 7000 kn- moguća donacija)</w:t>
            </w:r>
          </w:p>
        </w:tc>
      </w:tr>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NAČIN NJEGOVA PRAĆENJA</w:t>
            </w:r>
          </w:p>
        </w:tc>
        <w:tc>
          <w:tcPr>
            <w:tcW w:w="7151" w:type="dxa"/>
          </w:tcPr>
          <w:p w:rsidR="005D597C" w:rsidRPr="006E5B28" w:rsidRDefault="005D597C" w:rsidP="005D597C">
            <w:r w:rsidRPr="006E5B28">
              <w:t>-vrednovanje od strane učenika i učitelja</w:t>
            </w:r>
          </w:p>
          <w:p w:rsidR="005D597C" w:rsidRPr="006E5B28" w:rsidRDefault="005D597C" w:rsidP="005D597C">
            <w:r w:rsidRPr="006E5B28">
              <w:t>-provođenje ankete o ispunjenim ciljevima i zadatcima</w:t>
            </w:r>
          </w:p>
        </w:tc>
      </w:tr>
    </w:tbl>
    <w:p w:rsidR="005D597C" w:rsidRPr="006E5B28" w:rsidRDefault="005D597C" w:rsidP="005D597C"/>
    <w:p w:rsidR="006E5EA5" w:rsidRDefault="006E5EA5" w:rsidP="005D597C"/>
    <w:p w:rsidR="00E10644" w:rsidRDefault="00E10644" w:rsidP="005D597C"/>
    <w:p w:rsidR="00E10644" w:rsidRPr="006E5B28" w:rsidRDefault="00E10644" w:rsidP="005D597C"/>
    <w:p w:rsidR="006E5EA5" w:rsidRPr="006E5B28" w:rsidRDefault="006E5EA5" w:rsidP="006E5EA5">
      <w:pPr>
        <w:pStyle w:val="Naslov2"/>
        <w:rPr>
          <w:rFonts w:ascii="Times New Roman" w:hAnsi="Times New Roman" w:cs="Times New Roman"/>
          <w:color w:val="auto"/>
          <w:sz w:val="24"/>
          <w:szCs w:val="24"/>
        </w:rPr>
      </w:pPr>
      <w:bookmarkStart w:id="210" w:name="_Toc21347783"/>
      <w:r w:rsidRPr="006E5B28">
        <w:rPr>
          <w:rFonts w:ascii="Times New Roman" w:hAnsi="Times New Roman" w:cs="Times New Roman"/>
          <w:color w:val="auto"/>
          <w:sz w:val="24"/>
          <w:szCs w:val="24"/>
        </w:rPr>
        <w:t>Ekipna natjecanja iz matematike</w:t>
      </w:r>
      <w:bookmarkEnd w:id="210"/>
    </w:p>
    <w:p w:rsidR="006E5EA5" w:rsidRPr="006E5B28" w:rsidRDefault="006E5EA5" w:rsidP="005D597C"/>
    <w:tbl>
      <w:tblPr>
        <w:tblStyle w:val="Reetkatablice"/>
        <w:tblW w:w="9288" w:type="dxa"/>
        <w:tblLook w:val="04A0" w:firstRow="1" w:lastRow="0" w:firstColumn="1" w:lastColumn="0" w:noHBand="0" w:noVBand="1"/>
      </w:tblPr>
      <w:tblGrid>
        <w:gridCol w:w="2137"/>
        <w:gridCol w:w="7151"/>
      </w:tblGrid>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AKTIVNOST, PROGRAM I/ILI PROJEKT</w:t>
            </w:r>
          </w:p>
        </w:tc>
        <w:tc>
          <w:tcPr>
            <w:tcW w:w="7151" w:type="dxa"/>
            <w:shd w:val="clear" w:color="auto" w:fill="D9E2F3" w:themeFill="accent1" w:themeFillTint="33"/>
          </w:tcPr>
          <w:p w:rsidR="005D597C" w:rsidRPr="006E5B28" w:rsidRDefault="005D597C" w:rsidP="005D597C">
            <w:pPr>
              <w:spacing w:before="240"/>
              <w:jc w:val="center"/>
              <w:rPr>
                <w:b/>
              </w:rPr>
            </w:pPr>
            <w:r w:rsidRPr="006E5B28">
              <w:rPr>
                <w:b/>
              </w:rPr>
              <w:t>IZVANUČIONIČKA NASTAVA</w:t>
            </w:r>
            <w:r w:rsidRPr="006E5B28">
              <w:rPr>
                <w:b/>
              </w:rPr>
              <w:br/>
              <w:t>Ekipna natjecanja iz matematike</w:t>
            </w:r>
          </w:p>
        </w:tc>
      </w:tr>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CILJEVI AKTIVNOSTI, PROGRAMA I/ILI PROJEKTA</w:t>
            </w:r>
          </w:p>
        </w:tc>
        <w:tc>
          <w:tcPr>
            <w:tcW w:w="7151" w:type="dxa"/>
            <w:vAlign w:val="center"/>
          </w:tcPr>
          <w:p w:rsidR="005D597C" w:rsidRPr="006E5B28" w:rsidRDefault="005D597C" w:rsidP="005D597C">
            <w:r w:rsidRPr="006E5B28">
              <w:t>Promicanja i popularizacije matematike, poticanja logičkog mišljenja i matematičkih sposobnosti, kreativnosti, stvaralaštva i inovativnosti i stvaralaštvo učenika.</w:t>
            </w:r>
          </w:p>
        </w:tc>
      </w:tr>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NAMJENA AKTIVNOSTI, PROGRAMA I/ILI PROJEKTA</w:t>
            </w:r>
          </w:p>
        </w:tc>
        <w:tc>
          <w:tcPr>
            <w:tcW w:w="7151" w:type="dxa"/>
          </w:tcPr>
          <w:p w:rsidR="005D597C" w:rsidRPr="006E5B28" w:rsidRDefault="005D597C" w:rsidP="005D597C">
            <w:pPr>
              <w:spacing w:before="240"/>
            </w:pPr>
            <w:r w:rsidRPr="006E5B28">
              <w:t>Aktivnost  je namijenjena učenicima od petog do osmog razreda</w:t>
            </w:r>
            <w:r w:rsidRPr="006E5B28">
              <w:br/>
              <w:t>Učenici će:</w:t>
            </w:r>
            <w:r w:rsidRPr="006E5B28">
              <w:br/>
              <w:t xml:space="preserve">- sudjelovati u Ekipnom natjecanju otvorenog tipa </w:t>
            </w:r>
            <w:r w:rsidRPr="006E5B28">
              <w:br/>
              <w:t>-biti upoznati sa načinom sastavljanja zadataka za ekipno natjecanje i načinom njihova vrednovanja</w:t>
            </w:r>
            <w:r w:rsidRPr="006E5B28">
              <w:br/>
              <w:t>-steći kompetencije znanstveno-istraživačkog rada u matematici kroz projekte</w:t>
            </w:r>
            <w:r w:rsidRPr="006E5B28">
              <w:br/>
              <w:t>-steći kompetencije matematičke korelacije sa prirodnim znanostima</w:t>
            </w:r>
            <w:r w:rsidRPr="006E5B28">
              <w:br/>
              <w:t>-steći kulturu rada u paru – grupi, te kulturu dijaloga u javnim raspravama</w:t>
            </w:r>
            <w:r w:rsidRPr="006E5B28">
              <w:br/>
              <w:t>- definirati istraživački problem, opredijeliti se prema interesima i sposobnostima</w:t>
            </w:r>
            <w:r w:rsidRPr="006E5B28">
              <w:br/>
              <w:t>- razvijati suradnički odnos</w:t>
            </w:r>
          </w:p>
        </w:tc>
      </w:tr>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NOSITELJI AKTIVNOSTI, PROGRAMA I/ILI PROJEKTA I NJIHOVA ODGOVORNOST</w:t>
            </w:r>
          </w:p>
        </w:tc>
        <w:tc>
          <w:tcPr>
            <w:tcW w:w="7151" w:type="dxa"/>
          </w:tcPr>
          <w:p w:rsidR="005D597C" w:rsidRPr="006E5B28" w:rsidRDefault="005D597C" w:rsidP="005D597C">
            <w:pPr>
              <w:spacing w:before="240"/>
            </w:pPr>
            <w:r w:rsidRPr="006E5B28">
              <w:t>Kristina Branković, učiteljica matematike</w:t>
            </w:r>
          </w:p>
          <w:p w:rsidR="005D597C" w:rsidRPr="006E5B28" w:rsidRDefault="005D597C" w:rsidP="005D597C">
            <w:pPr>
              <w:spacing w:before="240"/>
            </w:pPr>
          </w:p>
        </w:tc>
      </w:tr>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NAČIN REALIZACIJE AKTIVNOSTI, PROGRAMA I/ILI PROJEKTA</w:t>
            </w:r>
          </w:p>
        </w:tc>
        <w:tc>
          <w:tcPr>
            <w:tcW w:w="7151" w:type="dxa"/>
          </w:tcPr>
          <w:p w:rsidR="005D597C" w:rsidRPr="006E5B28" w:rsidRDefault="005D597C" w:rsidP="005D597C">
            <w:pPr>
              <w:spacing w:before="240"/>
            </w:pPr>
            <w:r w:rsidRPr="006E5B28">
              <w:t xml:space="preserve">Učenici će se natjecati ekipno. </w:t>
            </w:r>
          </w:p>
          <w:p w:rsidR="005D597C" w:rsidRPr="006E5B28" w:rsidRDefault="005D597C" w:rsidP="005D597C">
            <w:pPr>
              <w:spacing w:before="240"/>
            </w:pPr>
            <w:r w:rsidRPr="006E5B28">
              <w:t>Ekipna natjecanja su: Lucko, Festival matematike u Varaždinu,  MAT Liga</w:t>
            </w:r>
          </w:p>
        </w:tc>
      </w:tr>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VREMENIK AKTIVNOSTI, PROGRAMA I/ILI PROJEKTA</w:t>
            </w:r>
          </w:p>
        </w:tc>
        <w:tc>
          <w:tcPr>
            <w:tcW w:w="7151" w:type="dxa"/>
          </w:tcPr>
          <w:p w:rsidR="005D597C" w:rsidRPr="006E5B28" w:rsidRDefault="005D597C" w:rsidP="005D597C">
            <w:pPr>
              <w:spacing w:before="240"/>
            </w:pPr>
            <w:r w:rsidRPr="006E5B28">
              <w:t xml:space="preserve">Tijekom školske godine 2019./2020. </w:t>
            </w:r>
          </w:p>
        </w:tc>
      </w:tr>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OKVIRNI TROŠKOVNIK AKTIVNOSTI, PROGRAMA I/ILI PROJEKTA</w:t>
            </w:r>
          </w:p>
        </w:tc>
        <w:tc>
          <w:tcPr>
            <w:tcW w:w="7151" w:type="dxa"/>
          </w:tcPr>
          <w:p w:rsidR="005D597C" w:rsidRPr="006E5B28" w:rsidRDefault="005D597C" w:rsidP="005D597C">
            <w:pPr>
              <w:pStyle w:val="Odlomakpopisa"/>
              <w:numPr>
                <w:ilvl w:val="0"/>
                <w:numId w:val="84"/>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prijevoz (otprilike50 – 100 kn po natjecanju)</w:t>
            </w:r>
          </w:p>
        </w:tc>
      </w:tr>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NAČIN NJEGOVA PRAĆENJA</w:t>
            </w:r>
          </w:p>
        </w:tc>
        <w:tc>
          <w:tcPr>
            <w:tcW w:w="7151" w:type="dxa"/>
          </w:tcPr>
          <w:p w:rsidR="005D597C" w:rsidRPr="006E5B28" w:rsidRDefault="005D597C" w:rsidP="005D597C">
            <w:r w:rsidRPr="006E5B28">
              <w:t>-vrednovanje od strane učenika i učitelja</w:t>
            </w:r>
          </w:p>
          <w:p w:rsidR="005D597C" w:rsidRPr="006E5B28" w:rsidRDefault="005D597C" w:rsidP="005D597C">
            <w:r w:rsidRPr="006E5B28">
              <w:t>-provođenje ankete o ispunjenim ciljevima i zadatcima</w:t>
            </w:r>
          </w:p>
        </w:tc>
      </w:tr>
    </w:tbl>
    <w:p w:rsidR="005D597C" w:rsidRPr="006E5B28" w:rsidRDefault="005D597C" w:rsidP="005D597C"/>
    <w:p w:rsidR="005D597C" w:rsidRPr="006E5B28" w:rsidRDefault="005D597C" w:rsidP="005D597C"/>
    <w:p w:rsidR="00A15FAC" w:rsidRPr="006E5B28" w:rsidRDefault="00A15FAC" w:rsidP="006E5EA5">
      <w:pPr>
        <w:pStyle w:val="Naslov1"/>
        <w:rPr>
          <w:rFonts w:ascii="Times New Roman" w:hAnsi="Times New Roman" w:cs="Times New Roman"/>
          <w:b/>
          <w:color w:val="auto"/>
          <w:sz w:val="24"/>
          <w:szCs w:val="24"/>
        </w:rPr>
      </w:pPr>
      <w:bookmarkStart w:id="211" w:name="_Toc21347784"/>
      <w:r w:rsidRPr="006E5B28">
        <w:rPr>
          <w:rFonts w:ascii="Times New Roman" w:hAnsi="Times New Roman" w:cs="Times New Roman"/>
          <w:b/>
          <w:color w:val="auto"/>
          <w:sz w:val="24"/>
          <w:szCs w:val="24"/>
        </w:rPr>
        <w:t>Kulturna i javna djelatnost</w:t>
      </w:r>
      <w:bookmarkEnd w:id="211"/>
    </w:p>
    <w:p w:rsidR="006E5EA5" w:rsidRPr="006E5B28" w:rsidRDefault="006E5EA5" w:rsidP="006E5EA5"/>
    <w:p w:rsidR="006E5EA5" w:rsidRPr="006E5B28" w:rsidRDefault="006E5EA5" w:rsidP="006E5EA5">
      <w:pPr>
        <w:pStyle w:val="Naslov2"/>
        <w:rPr>
          <w:rFonts w:ascii="Times New Roman" w:hAnsi="Times New Roman" w:cs="Times New Roman"/>
          <w:color w:val="auto"/>
          <w:sz w:val="24"/>
          <w:szCs w:val="24"/>
        </w:rPr>
      </w:pPr>
      <w:bookmarkStart w:id="212" w:name="_Toc21347785"/>
      <w:r w:rsidRPr="006E5B28">
        <w:rPr>
          <w:rFonts w:ascii="Times New Roman" w:hAnsi="Times New Roman" w:cs="Times New Roman"/>
          <w:color w:val="auto"/>
          <w:sz w:val="24"/>
          <w:szCs w:val="24"/>
        </w:rPr>
        <w:t>Peti razred- Posjeti kulturnim ustanovama</w:t>
      </w:r>
      <w:bookmarkEnd w:id="212"/>
    </w:p>
    <w:p w:rsidR="005D597C" w:rsidRPr="006E5B28" w:rsidRDefault="005D597C" w:rsidP="00A15FAC"/>
    <w:tbl>
      <w:tblPr>
        <w:tblStyle w:val="Reetkatablice"/>
        <w:tblW w:w="9288" w:type="dxa"/>
        <w:tblLook w:val="04A0" w:firstRow="1" w:lastRow="0" w:firstColumn="1" w:lastColumn="0" w:noHBand="0" w:noVBand="1"/>
      </w:tblPr>
      <w:tblGrid>
        <w:gridCol w:w="2137"/>
        <w:gridCol w:w="7151"/>
      </w:tblGrid>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AKTIVNOST, PROGRAM I/ILI PROJEKT</w:t>
            </w:r>
          </w:p>
        </w:tc>
        <w:tc>
          <w:tcPr>
            <w:tcW w:w="7151" w:type="dxa"/>
            <w:shd w:val="clear" w:color="auto" w:fill="D9E2F3" w:themeFill="accent1" w:themeFillTint="33"/>
          </w:tcPr>
          <w:p w:rsidR="005D597C" w:rsidRPr="006E5B28" w:rsidRDefault="005D597C" w:rsidP="005D597C">
            <w:pPr>
              <w:spacing w:before="240"/>
              <w:jc w:val="center"/>
              <w:rPr>
                <w:b/>
              </w:rPr>
            </w:pPr>
            <w:r w:rsidRPr="006E5B28">
              <w:rPr>
                <w:b/>
              </w:rPr>
              <w:t>IZVANUČIONIČKA NASTAVA ZA 5.a,b,c RAZRED</w:t>
            </w:r>
            <w:r w:rsidRPr="006E5B28">
              <w:rPr>
                <w:b/>
              </w:rPr>
              <w:br/>
              <w:t xml:space="preserve">POSJETI KULTURNIM USTANOVAMA  </w:t>
            </w:r>
            <w:r w:rsidRPr="006E5B28">
              <w:rPr>
                <w:b/>
              </w:rPr>
              <w:br/>
              <w:t>(MUZEJI, KAZALIŠTA, KINO I SL.)</w:t>
            </w:r>
          </w:p>
        </w:tc>
      </w:tr>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CILJEVI AKTIVNOSTI, PROGRAMA I/ILI PROJEKTA</w:t>
            </w:r>
          </w:p>
        </w:tc>
        <w:tc>
          <w:tcPr>
            <w:tcW w:w="7151" w:type="dxa"/>
            <w:vAlign w:val="center"/>
          </w:tcPr>
          <w:p w:rsidR="005D597C" w:rsidRPr="006E5B28" w:rsidRDefault="005D597C" w:rsidP="005D597C">
            <w:r w:rsidRPr="006E5B28">
              <w:t>Proširivati doživljaje i saznanja o svijetu općenito, o drugim ljudima i sebi, razvijati pozitivan odnos prema vrijednostima umjetničkog i znanstvenog rada te ljudskog stvaralaštva općenito, razvijati svijest o nacionalnoj i svjetskoj kulturnoj baštini, važnosti njenog konzumiranja, poticanja i razvijanja. Usvajati i stjecati navike odlaska u kulturne ustanove kazališta, koncertnih dvorana, muzeja, galerija, kina i sl.</w:t>
            </w:r>
          </w:p>
        </w:tc>
      </w:tr>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NAMJENA AKTIVNOSTI, PROGRAMA I/ILI PROJEKTA</w:t>
            </w:r>
          </w:p>
        </w:tc>
        <w:tc>
          <w:tcPr>
            <w:tcW w:w="7151" w:type="dxa"/>
          </w:tcPr>
          <w:p w:rsidR="005D597C" w:rsidRPr="006E5B28" w:rsidRDefault="005D597C" w:rsidP="005D597C">
            <w:pPr>
              <w:spacing w:before="240"/>
            </w:pPr>
            <w:r w:rsidRPr="006E5B28">
              <w:t>Aktivnost  je namijenjena učenicima 5.a,b,c razreda</w:t>
            </w:r>
            <w:r w:rsidRPr="006E5B28">
              <w:br/>
            </w:r>
            <w:r w:rsidRPr="006E5B28">
              <w:br/>
              <w:t>- usvajanje i stjecanje navike odlaska u kazališta, muzeje,kina</w:t>
            </w:r>
            <w:r w:rsidRPr="006E5B28">
              <w:br/>
              <w:t>-  razumijevanje i otkrivanje svijeta u kojem žive</w:t>
            </w:r>
            <w:r w:rsidRPr="006E5B28">
              <w:br/>
              <w:t>- razumijevanje prošlosti i sadašnjosti u svijetu prirode i društva, čovjekovom odnosu  prema istim, ljudskom stvaralaštvu, materijalnim i duhovnim vrijednostima te međuljudskim odnosima</w:t>
            </w:r>
          </w:p>
        </w:tc>
      </w:tr>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NOSITELJI AKTIVNOSTI, PROGRAMA I/ILI PROJEKTA I NJIHOVA ODGOVORNOST</w:t>
            </w:r>
          </w:p>
        </w:tc>
        <w:tc>
          <w:tcPr>
            <w:tcW w:w="7151" w:type="dxa"/>
          </w:tcPr>
          <w:p w:rsidR="005D597C" w:rsidRPr="006E5B28" w:rsidRDefault="005D597C" w:rsidP="005D597C">
            <w:pPr>
              <w:spacing w:before="240"/>
            </w:pPr>
            <w:r w:rsidRPr="006E5B28">
              <w:t>Razrednici petih razreda: Kristina Branković, Dražen Gavrilović, Tomislav Zorić</w:t>
            </w:r>
          </w:p>
        </w:tc>
      </w:tr>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NAČIN REALIZACIJE AKTIVNOSTI, PROGRAMA I/ILI PROJEKTA</w:t>
            </w:r>
          </w:p>
        </w:tc>
        <w:tc>
          <w:tcPr>
            <w:tcW w:w="7151" w:type="dxa"/>
          </w:tcPr>
          <w:p w:rsidR="005D597C" w:rsidRPr="006E5B28" w:rsidRDefault="005D597C" w:rsidP="005D597C">
            <w:pPr>
              <w:pStyle w:val="Odlomakpopisa"/>
              <w:numPr>
                <w:ilvl w:val="0"/>
                <w:numId w:val="86"/>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odlazak u određene muzejske ustanove i ostale kulturne ustanove (Cinestar, Muzej iluzija, HNK, Tehnički muzej, … )</w:t>
            </w:r>
          </w:p>
          <w:p w:rsidR="005D597C" w:rsidRPr="006E5B28" w:rsidRDefault="005D597C" w:rsidP="005D597C">
            <w:pPr>
              <w:pStyle w:val="Odlomakpopisa"/>
              <w:numPr>
                <w:ilvl w:val="0"/>
                <w:numId w:val="86"/>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posjet DVD Zagreb – dani otvorenih vrata</w:t>
            </w:r>
            <w:r w:rsidRPr="006E5B28">
              <w:rPr>
                <w:rFonts w:ascii="Times New Roman" w:hAnsi="Times New Roman"/>
                <w:sz w:val="24"/>
                <w:szCs w:val="24"/>
              </w:rPr>
              <w:br/>
              <w:t>posjet Crvenom križu – predavanja Prve pomoći</w:t>
            </w:r>
          </w:p>
        </w:tc>
      </w:tr>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VREMENIK AKTIVNOSTI, PROGRAMA I/ILI PROJEKTA</w:t>
            </w:r>
          </w:p>
        </w:tc>
        <w:tc>
          <w:tcPr>
            <w:tcW w:w="7151" w:type="dxa"/>
          </w:tcPr>
          <w:p w:rsidR="005D597C" w:rsidRPr="006E5B28" w:rsidRDefault="005D597C" w:rsidP="005D597C">
            <w:pPr>
              <w:spacing w:before="240"/>
            </w:pPr>
            <w:r w:rsidRPr="006E5B28">
              <w:t>Tijekom školske godine 2019./2020.</w:t>
            </w:r>
          </w:p>
        </w:tc>
      </w:tr>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OKVIRNI TROŠKOVNIK AKTIVNOSTI, PROGRAMA I/ILI PROJEKTA</w:t>
            </w:r>
          </w:p>
        </w:tc>
        <w:tc>
          <w:tcPr>
            <w:tcW w:w="7151" w:type="dxa"/>
          </w:tcPr>
          <w:p w:rsidR="005D597C" w:rsidRPr="006E5B28" w:rsidRDefault="005D597C" w:rsidP="005D597C">
            <w:pPr>
              <w:spacing w:before="240"/>
            </w:pPr>
            <w:r w:rsidRPr="006E5B28">
              <w:t>-</w:t>
            </w:r>
            <w:r w:rsidRPr="006E5B28">
              <w:tab/>
              <w:t>Oko 50,00 kn po učeniku (cijene ulaznice i gradskog prijevoza)</w:t>
            </w:r>
          </w:p>
        </w:tc>
      </w:tr>
      <w:tr w:rsidR="005D597C" w:rsidRPr="006E5B28" w:rsidTr="005D597C">
        <w:tc>
          <w:tcPr>
            <w:tcW w:w="2137" w:type="dxa"/>
            <w:shd w:val="clear" w:color="auto" w:fill="D9E2F3" w:themeFill="accent1" w:themeFillTint="33"/>
            <w:vAlign w:val="center"/>
          </w:tcPr>
          <w:p w:rsidR="005D597C" w:rsidRPr="006E5B28" w:rsidRDefault="005D597C" w:rsidP="005D597C">
            <w:pPr>
              <w:spacing w:before="240"/>
              <w:jc w:val="center"/>
              <w:rPr>
                <w:b/>
              </w:rPr>
            </w:pPr>
            <w:r w:rsidRPr="006E5B28">
              <w:rPr>
                <w:b/>
              </w:rPr>
              <w:t>NAČIN NJEGOVA PRAĆENJA</w:t>
            </w:r>
          </w:p>
        </w:tc>
        <w:tc>
          <w:tcPr>
            <w:tcW w:w="7151" w:type="dxa"/>
          </w:tcPr>
          <w:p w:rsidR="005D597C" w:rsidRPr="006E5B28" w:rsidRDefault="005D597C" w:rsidP="005D597C">
            <w:pPr>
              <w:pStyle w:val="Odlomakpopisa"/>
              <w:numPr>
                <w:ilvl w:val="0"/>
                <w:numId w:val="85"/>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usmeno izlaganje, predodžba svojih mišljenja i zapažanja na satovima razrednog odjeljenja</w:t>
            </w:r>
          </w:p>
        </w:tc>
      </w:tr>
    </w:tbl>
    <w:p w:rsidR="005D597C" w:rsidRPr="006E5B28" w:rsidRDefault="005D597C" w:rsidP="005D597C"/>
    <w:p w:rsidR="006E5EA5" w:rsidRPr="006E5B28" w:rsidRDefault="006E5EA5" w:rsidP="005D597C"/>
    <w:p w:rsidR="006E5EA5" w:rsidRPr="006E5B28" w:rsidRDefault="006E5EA5" w:rsidP="006E5EA5">
      <w:pPr>
        <w:pStyle w:val="Naslov2"/>
        <w:rPr>
          <w:rFonts w:ascii="Times New Roman" w:hAnsi="Times New Roman" w:cs="Times New Roman"/>
          <w:color w:val="auto"/>
          <w:sz w:val="24"/>
          <w:szCs w:val="24"/>
        </w:rPr>
      </w:pPr>
      <w:bookmarkStart w:id="213" w:name="_Toc21347786"/>
      <w:r w:rsidRPr="006E5B28">
        <w:rPr>
          <w:rFonts w:ascii="Times New Roman" w:hAnsi="Times New Roman" w:cs="Times New Roman"/>
          <w:color w:val="auto"/>
          <w:sz w:val="24"/>
          <w:szCs w:val="24"/>
        </w:rPr>
        <w:t>Šesti razredi- Posjeti kulturnim ustanovama</w:t>
      </w:r>
      <w:bookmarkEnd w:id="213"/>
    </w:p>
    <w:p w:rsidR="006E5EA5" w:rsidRPr="006E5B28" w:rsidRDefault="006E5EA5" w:rsidP="005D597C"/>
    <w:tbl>
      <w:tblPr>
        <w:tblStyle w:val="Reetkatablice"/>
        <w:tblW w:w="0" w:type="auto"/>
        <w:tblLook w:val="04A0" w:firstRow="1" w:lastRow="0" w:firstColumn="1" w:lastColumn="0" w:noHBand="0" w:noVBand="1"/>
      </w:tblPr>
      <w:tblGrid>
        <w:gridCol w:w="2137"/>
        <w:gridCol w:w="7259"/>
      </w:tblGrid>
      <w:tr w:rsidR="0021325A" w:rsidRPr="006E5B28" w:rsidTr="0021325A">
        <w:tc>
          <w:tcPr>
            <w:tcW w:w="1870" w:type="dxa"/>
            <w:shd w:val="clear" w:color="auto" w:fill="D9E2F3" w:themeFill="accent1" w:themeFillTint="33"/>
            <w:vAlign w:val="center"/>
          </w:tcPr>
          <w:p w:rsidR="0021325A" w:rsidRPr="006E5B28" w:rsidRDefault="0021325A" w:rsidP="0021325A">
            <w:pPr>
              <w:spacing w:before="240"/>
              <w:jc w:val="center"/>
              <w:rPr>
                <w:b/>
              </w:rPr>
            </w:pPr>
            <w:r w:rsidRPr="006E5B28">
              <w:rPr>
                <w:b/>
              </w:rPr>
              <w:t>AKTIVNOST, PROGRAM I/ILI PROJEKT</w:t>
            </w:r>
          </w:p>
        </w:tc>
        <w:tc>
          <w:tcPr>
            <w:tcW w:w="7418" w:type="dxa"/>
            <w:shd w:val="clear" w:color="auto" w:fill="D9E2F3" w:themeFill="accent1" w:themeFillTint="33"/>
          </w:tcPr>
          <w:p w:rsidR="0021325A" w:rsidRPr="006E5B28" w:rsidRDefault="0021325A" w:rsidP="0021325A">
            <w:pPr>
              <w:spacing w:before="240"/>
              <w:jc w:val="center"/>
              <w:rPr>
                <w:b/>
                <w:bCs/>
              </w:rPr>
            </w:pPr>
            <w:r w:rsidRPr="006E5B28">
              <w:rPr>
                <w:b/>
                <w:bCs/>
              </w:rPr>
              <w:t>PROJEKT</w:t>
            </w:r>
          </w:p>
          <w:p w:rsidR="0021325A" w:rsidRPr="006E5B28" w:rsidRDefault="0021325A" w:rsidP="0021325A">
            <w:pPr>
              <w:spacing w:before="240"/>
              <w:jc w:val="center"/>
              <w:rPr>
                <w:b/>
              </w:rPr>
            </w:pPr>
            <w:r w:rsidRPr="006E5B28">
              <w:rPr>
                <w:b/>
                <w:bCs/>
              </w:rPr>
              <w:t>KAZALIŠTA, KINA, IZLOŽBE, TRIBINE, VRTOVI, USTANOVE- 6. A, B, C  RAZRED</w:t>
            </w:r>
          </w:p>
        </w:tc>
      </w:tr>
      <w:tr w:rsidR="0021325A" w:rsidRPr="006E5B28" w:rsidTr="0021325A">
        <w:tc>
          <w:tcPr>
            <w:tcW w:w="1870" w:type="dxa"/>
            <w:shd w:val="clear" w:color="auto" w:fill="D9E2F3" w:themeFill="accent1" w:themeFillTint="33"/>
            <w:vAlign w:val="center"/>
          </w:tcPr>
          <w:p w:rsidR="0021325A" w:rsidRPr="006E5B28" w:rsidRDefault="0021325A" w:rsidP="0021325A">
            <w:pPr>
              <w:spacing w:before="240"/>
              <w:jc w:val="center"/>
              <w:rPr>
                <w:b/>
              </w:rPr>
            </w:pPr>
            <w:r w:rsidRPr="006E5B28">
              <w:rPr>
                <w:b/>
              </w:rPr>
              <w:t>CILJEVI AKTIVNOSTI, PROGRAMA I/ILI PROJEKTA</w:t>
            </w:r>
          </w:p>
        </w:tc>
        <w:tc>
          <w:tcPr>
            <w:tcW w:w="7418" w:type="dxa"/>
            <w:vAlign w:val="center"/>
          </w:tcPr>
          <w:p w:rsidR="0021325A" w:rsidRPr="006E5B28" w:rsidRDefault="0021325A" w:rsidP="0021325A">
            <w:pPr>
              <w:numPr>
                <w:ilvl w:val="0"/>
                <w:numId w:val="78"/>
              </w:numPr>
              <w:ind w:left="714" w:hanging="357"/>
              <w:jc w:val="both"/>
            </w:pPr>
            <w:r w:rsidRPr="006E5B28">
              <w:t>proširiti medijska znanja i kulturne vidike</w:t>
            </w:r>
          </w:p>
          <w:p w:rsidR="0021325A" w:rsidRPr="006E5B28" w:rsidRDefault="0021325A" w:rsidP="0021325A">
            <w:pPr>
              <w:numPr>
                <w:ilvl w:val="0"/>
                <w:numId w:val="78"/>
              </w:numPr>
              <w:ind w:left="714" w:hanging="357"/>
              <w:jc w:val="both"/>
            </w:pPr>
            <w:r w:rsidRPr="006E5B28">
              <w:t>učenje: korelacija svih predmeta</w:t>
            </w:r>
          </w:p>
          <w:p w:rsidR="0021325A" w:rsidRPr="006E5B28" w:rsidRDefault="0021325A" w:rsidP="0021325A">
            <w:pPr>
              <w:numPr>
                <w:ilvl w:val="0"/>
                <w:numId w:val="78"/>
              </w:numPr>
              <w:ind w:left="714" w:hanging="357"/>
              <w:jc w:val="both"/>
            </w:pPr>
            <w:r w:rsidRPr="006E5B28">
              <w:t>razumijevanje umjetničke i znanstvene analize</w:t>
            </w:r>
          </w:p>
          <w:p w:rsidR="0021325A" w:rsidRPr="006E5B28" w:rsidRDefault="0021325A" w:rsidP="0021325A">
            <w:pPr>
              <w:numPr>
                <w:ilvl w:val="0"/>
                <w:numId w:val="78"/>
              </w:numPr>
              <w:ind w:left="714" w:hanging="357"/>
              <w:jc w:val="both"/>
            </w:pPr>
            <w:r w:rsidRPr="006E5B28">
              <w:t>praktična primjena znanja iz Građanskog odgoja</w:t>
            </w:r>
          </w:p>
          <w:p w:rsidR="0021325A" w:rsidRPr="006E5B28" w:rsidRDefault="0021325A" w:rsidP="0021325A">
            <w:pPr>
              <w:spacing w:before="240"/>
            </w:pPr>
          </w:p>
        </w:tc>
      </w:tr>
      <w:tr w:rsidR="0021325A" w:rsidRPr="006E5B28" w:rsidTr="0021325A">
        <w:tc>
          <w:tcPr>
            <w:tcW w:w="1870" w:type="dxa"/>
            <w:shd w:val="clear" w:color="auto" w:fill="D9E2F3" w:themeFill="accent1" w:themeFillTint="33"/>
            <w:vAlign w:val="center"/>
          </w:tcPr>
          <w:p w:rsidR="0021325A" w:rsidRPr="006E5B28" w:rsidRDefault="0021325A" w:rsidP="0021325A">
            <w:pPr>
              <w:spacing w:before="240"/>
              <w:jc w:val="center"/>
              <w:rPr>
                <w:b/>
              </w:rPr>
            </w:pPr>
            <w:r w:rsidRPr="006E5B28">
              <w:rPr>
                <w:b/>
              </w:rPr>
              <w:t>NAMJENA AKTIVNOSTI, PROGRAMA I/ILI PROJEKTA</w:t>
            </w:r>
          </w:p>
        </w:tc>
        <w:tc>
          <w:tcPr>
            <w:tcW w:w="7418" w:type="dxa"/>
          </w:tcPr>
          <w:p w:rsidR="0021325A" w:rsidRPr="006E5B28" w:rsidRDefault="0021325A" w:rsidP="0021325A">
            <w:pPr>
              <w:numPr>
                <w:ilvl w:val="0"/>
                <w:numId w:val="78"/>
              </w:numPr>
              <w:ind w:left="714" w:hanging="357"/>
              <w:jc w:val="both"/>
            </w:pPr>
            <w:r w:rsidRPr="006E5B28">
              <w:t>produbiti teorijska znanja i kulturne navike učenika</w:t>
            </w:r>
          </w:p>
          <w:p w:rsidR="0021325A" w:rsidRPr="006E5B28" w:rsidRDefault="0021325A" w:rsidP="0021325A">
            <w:pPr>
              <w:numPr>
                <w:ilvl w:val="0"/>
                <w:numId w:val="78"/>
              </w:numPr>
              <w:ind w:left="714" w:hanging="357"/>
              <w:jc w:val="both"/>
            </w:pPr>
            <w:r w:rsidRPr="006E5B28">
              <w:t>potaknuti na samostalno i redovito posjećivanje kazališta, muzeja, galerija, botaničkih i zooloških vrtova</w:t>
            </w:r>
          </w:p>
          <w:p w:rsidR="0021325A" w:rsidRPr="006E5B28" w:rsidRDefault="0021325A" w:rsidP="0021325A">
            <w:pPr>
              <w:numPr>
                <w:ilvl w:val="0"/>
                <w:numId w:val="78"/>
              </w:numPr>
              <w:ind w:left="714" w:hanging="357"/>
              <w:jc w:val="both"/>
            </w:pPr>
            <w:r w:rsidRPr="006E5B28">
              <w:t>razviti osjećaj za estetsko vrednovanje</w:t>
            </w:r>
          </w:p>
          <w:p w:rsidR="0021325A" w:rsidRPr="006E5B28" w:rsidRDefault="0021325A" w:rsidP="0021325A">
            <w:pPr>
              <w:ind w:left="714"/>
              <w:jc w:val="both"/>
            </w:pPr>
          </w:p>
          <w:p w:rsidR="0021325A" w:rsidRPr="006E5B28" w:rsidRDefault="0021325A" w:rsidP="0021325A">
            <w:pPr>
              <w:spacing w:before="240"/>
            </w:pPr>
          </w:p>
        </w:tc>
      </w:tr>
      <w:tr w:rsidR="0021325A" w:rsidRPr="006E5B28" w:rsidTr="0021325A">
        <w:tc>
          <w:tcPr>
            <w:tcW w:w="1870" w:type="dxa"/>
            <w:shd w:val="clear" w:color="auto" w:fill="D9E2F3" w:themeFill="accent1" w:themeFillTint="33"/>
            <w:vAlign w:val="center"/>
          </w:tcPr>
          <w:p w:rsidR="0021325A" w:rsidRPr="006E5B28" w:rsidRDefault="0021325A" w:rsidP="0021325A">
            <w:pPr>
              <w:spacing w:before="240"/>
              <w:jc w:val="center"/>
              <w:rPr>
                <w:b/>
              </w:rPr>
            </w:pPr>
            <w:r w:rsidRPr="006E5B28">
              <w:rPr>
                <w:b/>
              </w:rPr>
              <w:t>NOSITELJI AKTIVNOSTI, PROGRAMA I/ILI PROJEKTA I NJIHOVA ODGOVORNOST</w:t>
            </w:r>
          </w:p>
        </w:tc>
        <w:tc>
          <w:tcPr>
            <w:tcW w:w="7418" w:type="dxa"/>
          </w:tcPr>
          <w:p w:rsidR="0021325A" w:rsidRPr="006E5B28" w:rsidRDefault="0021325A" w:rsidP="0021325A">
            <w:pPr>
              <w:spacing w:before="240"/>
            </w:pPr>
            <w:r w:rsidRPr="006E5B28">
              <w:t xml:space="preserve">Razrednici 6.a, 6.b i 6.c razreda: </w:t>
            </w:r>
          </w:p>
          <w:p w:rsidR="0021325A" w:rsidRPr="006E5B28" w:rsidRDefault="0021325A" w:rsidP="0021325A">
            <w:pPr>
              <w:spacing w:before="240"/>
            </w:pPr>
            <w:r w:rsidRPr="006E5B28">
              <w:t>Vinka Marić, Mario Matijević i  Julija Vejić</w:t>
            </w:r>
          </w:p>
        </w:tc>
      </w:tr>
      <w:tr w:rsidR="0021325A" w:rsidRPr="006E5B28" w:rsidTr="0021325A">
        <w:tc>
          <w:tcPr>
            <w:tcW w:w="1870" w:type="dxa"/>
            <w:shd w:val="clear" w:color="auto" w:fill="D9E2F3" w:themeFill="accent1" w:themeFillTint="33"/>
            <w:vAlign w:val="center"/>
          </w:tcPr>
          <w:p w:rsidR="0021325A" w:rsidRPr="006E5B28" w:rsidRDefault="0021325A" w:rsidP="0021325A">
            <w:pPr>
              <w:spacing w:before="240"/>
              <w:jc w:val="center"/>
              <w:rPr>
                <w:b/>
              </w:rPr>
            </w:pPr>
            <w:r w:rsidRPr="006E5B28">
              <w:rPr>
                <w:b/>
              </w:rPr>
              <w:t>NAČIN REALIZACIJE AKTIVNOSTI, PROGRAMA I/ILI PROJEKTA</w:t>
            </w:r>
          </w:p>
        </w:tc>
        <w:tc>
          <w:tcPr>
            <w:tcW w:w="7418" w:type="dxa"/>
          </w:tcPr>
          <w:p w:rsidR="0021325A" w:rsidRPr="006E5B28" w:rsidRDefault="0021325A" w:rsidP="0021325A">
            <w:pPr>
              <w:numPr>
                <w:ilvl w:val="0"/>
                <w:numId w:val="79"/>
              </w:numPr>
            </w:pPr>
            <w:r w:rsidRPr="006E5B28">
              <w:t>izbor predstava i izložbi</w:t>
            </w:r>
          </w:p>
          <w:p w:rsidR="0021325A" w:rsidRPr="006E5B28" w:rsidRDefault="0021325A" w:rsidP="0021325A">
            <w:pPr>
              <w:numPr>
                <w:ilvl w:val="0"/>
                <w:numId w:val="79"/>
              </w:numPr>
            </w:pPr>
            <w:r w:rsidRPr="006E5B28">
              <w:t>gledanje istih uz stručna vodstva</w:t>
            </w:r>
          </w:p>
          <w:p w:rsidR="0021325A" w:rsidRPr="006E5B28" w:rsidRDefault="0021325A" w:rsidP="0021325A">
            <w:pPr>
              <w:numPr>
                <w:ilvl w:val="0"/>
                <w:numId w:val="79"/>
              </w:numPr>
            </w:pPr>
            <w:r w:rsidRPr="006E5B28">
              <w:t>pisani i usmeni kritički osvrt na gledano i doživljeno uz korekcije  i samovrednovanje</w:t>
            </w:r>
          </w:p>
          <w:p w:rsidR="0021325A" w:rsidRPr="006E5B28" w:rsidRDefault="0021325A" w:rsidP="0021325A">
            <w:pPr>
              <w:spacing w:before="240"/>
            </w:pPr>
          </w:p>
        </w:tc>
      </w:tr>
      <w:tr w:rsidR="0021325A" w:rsidRPr="006E5B28" w:rsidTr="0021325A">
        <w:tc>
          <w:tcPr>
            <w:tcW w:w="1870" w:type="dxa"/>
            <w:shd w:val="clear" w:color="auto" w:fill="D9E2F3" w:themeFill="accent1" w:themeFillTint="33"/>
            <w:vAlign w:val="center"/>
          </w:tcPr>
          <w:p w:rsidR="0021325A" w:rsidRPr="006E5B28" w:rsidRDefault="0021325A" w:rsidP="0021325A">
            <w:pPr>
              <w:spacing w:before="240"/>
              <w:jc w:val="center"/>
              <w:rPr>
                <w:b/>
              </w:rPr>
            </w:pPr>
            <w:r w:rsidRPr="006E5B28">
              <w:rPr>
                <w:b/>
              </w:rPr>
              <w:t>VREMENIK AKTIVNOSTI, PROGRAMA I/ILI PROJEKTA</w:t>
            </w:r>
          </w:p>
        </w:tc>
        <w:tc>
          <w:tcPr>
            <w:tcW w:w="7418" w:type="dxa"/>
          </w:tcPr>
          <w:p w:rsidR="0021325A" w:rsidRPr="006E5B28" w:rsidRDefault="0021325A" w:rsidP="0021325A">
            <w:pPr>
              <w:spacing w:before="240"/>
            </w:pPr>
            <w:r w:rsidRPr="006E5B28">
              <w:t>tijekom školske godine 2019./2020.</w:t>
            </w:r>
          </w:p>
        </w:tc>
      </w:tr>
      <w:tr w:rsidR="0021325A" w:rsidRPr="006E5B28" w:rsidTr="0021325A">
        <w:tc>
          <w:tcPr>
            <w:tcW w:w="1870" w:type="dxa"/>
            <w:shd w:val="clear" w:color="auto" w:fill="D9E2F3" w:themeFill="accent1" w:themeFillTint="33"/>
            <w:vAlign w:val="center"/>
          </w:tcPr>
          <w:p w:rsidR="0021325A" w:rsidRPr="006E5B28" w:rsidRDefault="0021325A" w:rsidP="0021325A">
            <w:pPr>
              <w:spacing w:before="240"/>
              <w:jc w:val="center"/>
              <w:rPr>
                <w:b/>
              </w:rPr>
            </w:pPr>
            <w:r w:rsidRPr="006E5B28">
              <w:rPr>
                <w:b/>
              </w:rPr>
              <w:t>OKVIRNI TROŠKOVNIK AKTIVNOSTI, PROGRAMA I/ILI PROJEKTA</w:t>
            </w:r>
          </w:p>
        </w:tc>
        <w:tc>
          <w:tcPr>
            <w:tcW w:w="7418" w:type="dxa"/>
          </w:tcPr>
          <w:p w:rsidR="0021325A" w:rsidRPr="006E5B28" w:rsidRDefault="0021325A" w:rsidP="0021325A">
            <w:pPr>
              <w:spacing w:before="240"/>
            </w:pPr>
            <w:r w:rsidRPr="006E5B28">
              <w:t>ulaznice, CD</w:t>
            </w:r>
          </w:p>
        </w:tc>
      </w:tr>
      <w:tr w:rsidR="0021325A" w:rsidRPr="006E5B28" w:rsidTr="0021325A">
        <w:tc>
          <w:tcPr>
            <w:tcW w:w="1870" w:type="dxa"/>
            <w:shd w:val="clear" w:color="auto" w:fill="D9E2F3" w:themeFill="accent1" w:themeFillTint="33"/>
            <w:vAlign w:val="center"/>
          </w:tcPr>
          <w:p w:rsidR="0021325A" w:rsidRPr="006E5B28" w:rsidRDefault="0021325A" w:rsidP="0021325A">
            <w:pPr>
              <w:spacing w:before="240"/>
              <w:jc w:val="center"/>
              <w:rPr>
                <w:b/>
              </w:rPr>
            </w:pPr>
            <w:r w:rsidRPr="006E5B28">
              <w:rPr>
                <w:b/>
              </w:rPr>
              <w:t>NAČIN NJEGOVA PRAĆENJA</w:t>
            </w:r>
          </w:p>
        </w:tc>
        <w:tc>
          <w:tcPr>
            <w:tcW w:w="7418" w:type="dxa"/>
          </w:tcPr>
          <w:p w:rsidR="0021325A" w:rsidRPr="006E5B28" w:rsidRDefault="0021325A" w:rsidP="0021325A">
            <w:pPr>
              <w:spacing w:before="240"/>
            </w:pPr>
            <w:r w:rsidRPr="006E5B28">
              <w:t>usmeni i pisani kritički osvrt</w:t>
            </w:r>
          </w:p>
        </w:tc>
      </w:tr>
    </w:tbl>
    <w:p w:rsidR="0021325A" w:rsidRPr="006E5B28" w:rsidRDefault="0021325A" w:rsidP="0021325A"/>
    <w:p w:rsidR="00F55E5C" w:rsidRPr="006E5B28" w:rsidRDefault="00F55E5C" w:rsidP="0021325A"/>
    <w:p w:rsidR="006E5EA5" w:rsidRPr="006E5B28" w:rsidRDefault="006E5EA5" w:rsidP="006E5EA5">
      <w:pPr>
        <w:pStyle w:val="Naslov2"/>
        <w:rPr>
          <w:rFonts w:ascii="Times New Roman" w:hAnsi="Times New Roman" w:cs="Times New Roman"/>
          <w:color w:val="auto"/>
          <w:sz w:val="24"/>
          <w:szCs w:val="24"/>
        </w:rPr>
      </w:pPr>
      <w:bookmarkStart w:id="214" w:name="_Toc21347787"/>
      <w:r w:rsidRPr="006E5B28">
        <w:rPr>
          <w:rFonts w:ascii="Times New Roman" w:hAnsi="Times New Roman" w:cs="Times New Roman"/>
          <w:color w:val="auto"/>
          <w:sz w:val="24"/>
          <w:szCs w:val="24"/>
        </w:rPr>
        <w:t>Sedmi razred- Posjeti kulturnim ustanovama</w:t>
      </w:r>
      <w:bookmarkEnd w:id="214"/>
    </w:p>
    <w:p w:rsidR="006E5EA5" w:rsidRPr="006E5B28" w:rsidRDefault="006E5EA5" w:rsidP="0021325A"/>
    <w:tbl>
      <w:tblPr>
        <w:tblStyle w:val="Reetkatablice"/>
        <w:tblW w:w="0" w:type="auto"/>
        <w:tblLook w:val="04A0" w:firstRow="1" w:lastRow="0" w:firstColumn="1" w:lastColumn="0" w:noHBand="0" w:noVBand="1"/>
      </w:tblPr>
      <w:tblGrid>
        <w:gridCol w:w="2137"/>
        <w:gridCol w:w="7259"/>
      </w:tblGrid>
      <w:tr w:rsidR="00C949D2" w:rsidRPr="006E5B28" w:rsidTr="00C949D2">
        <w:tc>
          <w:tcPr>
            <w:tcW w:w="2137" w:type="dxa"/>
            <w:shd w:val="clear" w:color="auto" w:fill="D9E2F3" w:themeFill="accent1" w:themeFillTint="33"/>
            <w:vAlign w:val="center"/>
          </w:tcPr>
          <w:p w:rsidR="006E5EA5" w:rsidRPr="006E5B28" w:rsidRDefault="006E5EA5" w:rsidP="00C949D2">
            <w:pPr>
              <w:spacing w:before="240"/>
              <w:jc w:val="center"/>
              <w:rPr>
                <w:b/>
              </w:rPr>
            </w:pPr>
            <w:r w:rsidRPr="006E5B28">
              <w:rPr>
                <w:b/>
              </w:rPr>
              <w:t>AKTIVNOST, PROGRAM I/ILI PROJEKT</w:t>
            </w:r>
          </w:p>
        </w:tc>
        <w:tc>
          <w:tcPr>
            <w:tcW w:w="7418" w:type="dxa"/>
            <w:shd w:val="clear" w:color="auto" w:fill="D9E2F3" w:themeFill="accent1" w:themeFillTint="33"/>
          </w:tcPr>
          <w:p w:rsidR="006E5EA5" w:rsidRPr="006E5B28" w:rsidRDefault="006E5EA5" w:rsidP="00C949D2">
            <w:pPr>
              <w:spacing w:before="240"/>
              <w:jc w:val="center"/>
              <w:rPr>
                <w:b/>
              </w:rPr>
            </w:pPr>
            <w:r w:rsidRPr="006E5B28">
              <w:rPr>
                <w:b/>
              </w:rPr>
              <w:t>POSJET KULTURNIM USTANOVAMA</w:t>
            </w:r>
          </w:p>
          <w:p w:rsidR="006E5EA5" w:rsidRPr="006E5B28" w:rsidRDefault="006E5EA5" w:rsidP="00C949D2">
            <w:pPr>
              <w:spacing w:before="240"/>
              <w:jc w:val="center"/>
              <w:rPr>
                <w:b/>
              </w:rPr>
            </w:pPr>
            <w:r w:rsidRPr="006E5B28">
              <w:rPr>
                <w:b/>
              </w:rPr>
              <w:t>(MUZEJI, KAZALIŠTA, KINO, VRTOVI I SL.)</w:t>
            </w:r>
          </w:p>
        </w:tc>
      </w:tr>
      <w:tr w:rsidR="00C949D2" w:rsidRPr="006E5B28" w:rsidTr="00C949D2">
        <w:tc>
          <w:tcPr>
            <w:tcW w:w="2137" w:type="dxa"/>
            <w:shd w:val="clear" w:color="auto" w:fill="D9E2F3" w:themeFill="accent1" w:themeFillTint="33"/>
            <w:vAlign w:val="center"/>
          </w:tcPr>
          <w:p w:rsidR="006E5EA5" w:rsidRPr="006E5B28" w:rsidRDefault="006E5EA5" w:rsidP="00C949D2">
            <w:pPr>
              <w:spacing w:before="240"/>
              <w:jc w:val="center"/>
              <w:rPr>
                <w:b/>
              </w:rPr>
            </w:pPr>
            <w:r w:rsidRPr="006E5B28">
              <w:rPr>
                <w:b/>
              </w:rPr>
              <w:t>CILJEVI AKTIVNOSTI, PROGRAMA I/ILI PROJEKTA</w:t>
            </w:r>
          </w:p>
        </w:tc>
        <w:tc>
          <w:tcPr>
            <w:tcW w:w="7418" w:type="dxa"/>
            <w:vAlign w:val="center"/>
          </w:tcPr>
          <w:p w:rsidR="006E5EA5" w:rsidRPr="006E5B28" w:rsidRDefault="006E5EA5" w:rsidP="00C949D2">
            <w:r w:rsidRPr="006E5B28">
              <w:t>- stjecati znanje o svijetu, prirodi i društvu, ljudskim dostignućima</w:t>
            </w:r>
          </w:p>
          <w:p w:rsidR="006E5EA5" w:rsidRPr="006E5B28" w:rsidRDefault="006E5EA5" w:rsidP="00C949D2">
            <w:r w:rsidRPr="006E5B28">
              <w:t xml:space="preserve">   razviti naviku posjeta kazalištu i ostalim kulturnim ustanovama</w:t>
            </w:r>
          </w:p>
          <w:p w:rsidR="006E5EA5" w:rsidRPr="006E5B28" w:rsidRDefault="006E5EA5" w:rsidP="00C949D2">
            <w:r w:rsidRPr="006E5B28">
              <w:t>- učiti se razlikovati različite žanrove umjetničkog izričaja</w:t>
            </w:r>
          </w:p>
          <w:p w:rsidR="006E5EA5" w:rsidRPr="006E5B28" w:rsidRDefault="006E5EA5" w:rsidP="00C949D2">
            <w:r w:rsidRPr="006E5B28">
              <w:t>- razlikovati kvalitetu od nametnutih žanrova</w:t>
            </w:r>
          </w:p>
          <w:p w:rsidR="006E5EA5" w:rsidRPr="006E5B28" w:rsidRDefault="006E5EA5" w:rsidP="00C949D2">
            <w:r w:rsidRPr="006E5B28">
              <w:t xml:space="preserve">- proširiti medijska znanja i kulturne vidike </w:t>
            </w:r>
          </w:p>
          <w:p w:rsidR="006E5EA5" w:rsidRPr="006E5B28" w:rsidRDefault="006E5EA5" w:rsidP="00C949D2">
            <w:r w:rsidRPr="006E5B28">
              <w:t xml:space="preserve">- praktično primijeniti znanja iz programa Građanskog odgoja i </w:t>
            </w:r>
          </w:p>
          <w:p w:rsidR="006E5EA5" w:rsidRPr="006E5B28" w:rsidRDefault="006E5EA5" w:rsidP="00C949D2">
            <w:r w:rsidRPr="006E5B28">
              <w:t xml:space="preserve">   obrazovanja</w:t>
            </w:r>
          </w:p>
          <w:p w:rsidR="006E5EA5" w:rsidRPr="006E5B28" w:rsidRDefault="006E5EA5" w:rsidP="00C949D2"/>
        </w:tc>
      </w:tr>
      <w:tr w:rsidR="00C949D2" w:rsidRPr="006E5B28" w:rsidTr="00C949D2">
        <w:tc>
          <w:tcPr>
            <w:tcW w:w="2137" w:type="dxa"/>
            <w:shd w:val="clear" w:color="auto" w:fill="D9E2F3" w:themeFill="accent1" w:themeFillTint="33"/>
            <w:vAlign w:val="center"/>
          </w:tcPr>
          <w:p w:rsidR="006E5EA5" w:rsidRPr="006E5B28" w:rsidRDefault="006E5EA5" w:rsidP="00C949D2">
            <w:pPr>
              <w:spacing w:before="240"/>
              <w:jc w:val="center"/>
              <w:rPr>
                <w:b/>
              </w:rPr>
            </w:pPr>
            <w:r w:rsidRPr="006E5B28">
              <w:rPr>
                <w:b/>
              </w:rPr>
              <w:t>NAMJENA AKTIVNOSTI, PROGRAMA I/ILI PROJEKTA</w:t>
            </w:r>
          </w:p>
        </w:tc>
        <w:tc>
          <w:tcPr>
            <w:tcW w:w="7418" w:type="dxa"/>
          </w:tcPr>
          <w:p w:rsidR="006E5EA5" w:rsidRPr="006E5B28" w:rsidRDefault="006E5EA5" w:rsidP="00C949D2">
            <w:r w:rsidRPr="006E5B28">
              <w:t xml:space="preserve">- projekt je namijenjen učenicima 7-ih razreda </w:t>
            </w:r>
          </w:p>
          <w:p w:rsidR="006E5EA5" w:rsidRPr="006E5B28" w:rsidRDefault="006E5EA5" w:rsidP="00C949D2">
            <w:r w:rsidRPr="006E5B28">
              <w:t>- usvajanje i stjecanje navike posjeta kazalištima, muzejima, kinima</w:t>
            </w:r>
          </w:p>
          <w:p w:rsidR="006E5EA5" w:rsidRPr="006E5B28" w:rsidRDefault="006E5EA5" w:rsidP="00C949D2">
            <w:r w:rsidRPr="006E5B28">
              <w:t xml:space="preserve">- razumijevanje i otkrivanje svijeta u kojem žive </w:t>
            </w:r>
          </w:p>
          <w:p w:rsidR="006E5EA5" w:rsidRPr="006E5B28" w:rsidRDefault="006E5EA5" w:rsidP="00C949D2">
            <w:r w:rsidRPr="006E5B28">
              <w:t xml:space="preserve">- razumijevanje prošlosti i sadašnjosti u svijetu prirode i društva, </w:t>
            </w:r>
          </w:p>
          <w:p w:rsidR="006E5EA5" w:rsidRPr="006E5B28" w:rsidRDefault="006E5EA5" w:rsidP="00C949D2">
            <w:r w:rsidRPr="006E5B28">
              <w:t xml:space="preserve">   čovjekovom odnosu prema istim, ljudskom stvaralaštvu, materijalnim </w:t>
            </w:r>
          </w:p>
          <w:p w:rsidR="006E5EA5" w:rsidRPr="006E5B28" w:rsidRDefault="006E5EA5" w:rsidP="00C949D2">
            <w:r w:rsidRPr="006E5B28">
              <w:t xml:space="preserve">  i duhovnim vrijednostima te međuljudskim odnosima </w:t>
            </w:r>
          </w:p>
          <w:p w:rsidR="006E5EA5" w:rsidRPr="006E5B28" w:rsidRDefault="006E5EA5" w:rsidP="00C949D2">
            <w:r w:rsidRPr="006E5B28">
              <w:t xml:space="preserve">- produbiti teorijska znanja i usvojiti kulturne navike </w:t>
            </w:r>
          </w:p>
          <w:p w:rsidR="006E5EA5" w:rsidRPr="006E5B28" w:rsidRDefault="006E5EA5" w:rsidP="00C949D2">
            <w:r w:rsidRPr="006E5B28">
              <w:t xml:space="preserve">- potaknuti na samostalno i redovito posjećivanje kazališta, muzeja, </w:t>
            </w:r>
          </w:p>
          <w:p w:rsidR="006E5EA5" w:rsidRPr="006E5B28" w:rsidRDefault="006E5EA5" w:rsidP="00C949D2">
            <w:r w:rsidRPr="006E5B28">
              <w:t xml:space="preserve">  galerija, botaničkih i zooloških vrtova</w:t>
            </w:r>
          </w:p>
          <w:p w:rsidR="006E5EA5" w:rsidRPr="006E5B28" w:rsidRDefault="006E5EA5" w:rsidP="00C949D2"/>
        </w:tc>
      </w:tr>
      <w:tr w:rsidR="00C949D2" w:rsidRPr="006E5B28" w:rsidTr="00C949D2">
        <w:tc>
          <w:tcPr>
            <w:tcW w:w="2137" w:type="dxa"/>
            <w:shd w:val="clear" w:color="auto" w:fill="D9E2F3" w:themeFill="accent1" w:themeFillTint="33"/>
            <w:vAlign w:val="center"/>
          </w:tcPr>
          <w:p w:rsidR="006E5EA5" w:rsidRPr="006E5B28" w:rsidRDefault="006E5EA5" w:rsidP="00C949D2">
            <w:pPr>
              <w:spacing w:before="240"/>
              <w:jc w:val="center"/>
              <w:rPr>
                <w:b/>
              </w:rPr>
            </w:pPr>
            <w:r w:rsidRPr="006E5B28">
              <w:rPr>
                <w:b/>
              </w:rPr>
              <w:t>NOSITELJI AKTIVNOSTI, PROGRAMA I/ILI PROJEKTA I NJIHOVA ODGOVORNOST</w:t>
            </w:r>
          </w:p>
        </w:tc>
        <w:tc>
          <w:tcPr>
            <w:tcW w:w="7418" w:type="dxa"/>
          </w:tcPr>
          <w:p w:rsidR="006E5EA5" w:rsidRPr="006E5B28" w:rsidRDefault="006E5EA5" w:rsidP="00C949D2">
            <w:pPr>
              <w:spacing w:before="240"/>
            </w:pPr>
            <w:r w:rsidRPr="006E5B28">
              <w:t>-razrednici sedmih razreda</w:t>
            </w:r>
          </w:p>
        </w:tc>
      </w:tr>
      <w:tr w:rsidR="00C949D2" w:rsidRPr="006E5B28" w:rsidTr="00C949D2">
        <w:tc>
          <w:tcPr>
            <w:tcW w:w="2137" w:type="dxa"/>
            <w:shd w:val="clear" w:color="auto" w:fill="D9E2F3" w:themeFill="accent1" w:themeFillTint="33"/>
            <w:vAlign w:val="center"/>
          </w:tcPr>
          <w:p w:rsidR="006E5EA5" w:rsidRPr="006E5B28" w:rsidRDefault="006E5EA5" w:rsidP="00C949D2">
            <w:pPr>
              <w:spacing w:before="240"/>
              <w:jc w:val="center"/>
              <w:rPr>
                <w:b/>
              </w:rPr>
            </w:pPr>
            <w:r w:rsidRPr="006E5B28">
              <w:rPr>
                <w:b/>
              </w:rPr>
              <w:t>NAČIN REALIZACIJE AKTIVNOSTI, PROGRAMA I/ILI PROJEKTA</w:t>
            </w:r>
          </w:p>
        </w:tc>
        <w:tc>
          <w:tcPr>
            <w:tcW w:w="7418" w:type="dxa"/>
          </w:tcPr>
          <w:p w:rsidR="006E5EA5" w:rsidRPr="006E5B28" w:rsidRDefault="006E5EA5" w:rsidP="00C949D2">
            <w:pPr>
              <w:spacing w:before="240"/>
            </w:pPr>
            <w:r w:rsidRPr="006E5B28">
              <w:t>-odlazak u određene muzejske ustanove i ostale kulturne ustanove</w:t>
            </w:r>
          </w:p>
        </w:tc>
      </w:tr>
      <w:tr w:rsidR="00C949D2" w:rsidRPr="006E5B28" w:rsidTr="00C949D2">
        <w:tc>
          <w:tcPr>
            <w:tcW w:w="2137" w:type="dxa"/>
            <w:shd w:val="clear" w:color="auto" w:fill="D9E2F3" w:themeFill="accent1" w:themeFillTint="33"/>
            <w:vAlign w:val="center"/>
          </w:tcPr>
          <w:p w:rsidR="006E5EA5" w:rsidRPr="006E5B28" w:rsidRDefault="006E5EA5" w:rsidP="00C949D2">
            <w:pPr>
              <w:spacing w:before="240"/>
              <w:jc w:val="center"/>
              <w:rPr>
                <w:b/>
              </w:rPr>
            </w:pPr>
            <w:r w:rsidRPr="006E5B28">
              <w:rPr>
                <w:b/>
              </w:rPr>
              <w:t>VREMENIK AKTIVNOSTI, PROGRAMA I/ILI PROJEKTA</w:t>
            </w:r>
          </w:p>
        </w:tc>
        <w:tc>
          <w:tcPr>
            <w:tcW w:w="7418" w:type="dxa"/>
          </w:tcPr>
          <w:p w:rsidR="006E5EA5" w:rsidRPr="006E5B28" w:rsidRDefault="006E5EA5" w:rsidP="00C949D2">
            <w:pPr>
              <w:spacing w:before="240"/>
            </w:pPr>
            <w:r w:rsidRPr="006E5B28">
              <w:t>-tijekom školske godine</w:t>
            </w:r>
          </w:p>
        </w:tc>
      </w:tr>
      <w:tr w:rsidR="00C949D2" w:rsidRPr="006E5B28" w:rsidTr="00C949D2">
        <w:tc>
          <w:tcPr>
            <w:tcW w:w="2137" w:type="dxa"/>
            <w:shd w:val="clear" w:color="auto" w:fill="D9E2F3" w:themeFill="accent1" w:themeFillTint="33"/>
            <w:vAlign w:val="center"/>
          </w:tcPr>
          <w:p w:rsidR="006E5EA5" w:rsidRPr="006E5B28" w:rsidRDefault="006E5EA5" w:rsidP="00C949D2">
            <w:pPr>
              <w:spacing w:before="240"/>
              <w:jc w:val="center"/>
              <w:rPr>
                <w:b/>
              </w:rPr>
            </w:pPr>
            <w:r w:rsidRPr="006E5B28">
              <w:rPr>
                <w:b/>
              </w:rPr>
              <w:t>OKVIRNI TROŠKOVNIK AKTIVNOSTI, PROGRAMA I/ILI PROJEKTA</w:t>
            </w:r>
          </w:p>
        </w:tc>
        <w:tc>
          <w:tcPr>
            <w:tcW w:w="7418" w:type="dxa"/>
          </w:tcPr>
          <w:p w:rsidR="006E5EA5" w:rsidRPr="006E5B28" w:rsidRDefault="006E5EA5" w:rsidP="00C949D2">
            <w:pPr>
              <w:spacing w:before="240"/>
            </w:pPr>
            <w:r w:rsidRPr="006E5B28">
              <w:t>-troškovi ulaznice, karta javnog prijevoza</w:t>
            </w:r>
          </w:p>
        </w:tc>
      </w:tr>
      <w:tr w:rsidR="00C949D2" w:rsidRPr="006E5B28" w:rsidTr="00C949D2">
        <w:tc>
          <w:tcPr>
            <w:tcW w:w="2137" w:type="dxa"/>
            <w:shd w:val="clear" w:color="auto" w:fill="D9E2F3" w:themeFill="accent1" w:themeFillTint="33"/>
            <w:vAlign w:val="center"/>
          </w:tcPr>
          <w:p w:rsidR="006E5EA5" w:rsidRPr="006E5B28" w:rsidRDefault="006E5EA5" w:rsidP="00C949D2">
            <w:pPr>
              <w:spacing w:before="240"/>
              <w:jc w:val="center"/>
              <w:rPr>
                <w:b/>
              </w:rPr>
            </w:pPr>
            <w:r w:rsidRPr="006E5B28">
              <w:rPr>
                <w:b/>
              </w:rPr>
              <w:t>NAČIN NJEGOVA PRAĆENJA</w:t>
            </w:r>
          </w:p>
        </w:tc>
        <w:tc>
          <w:tcPr>
            <w:tcW w:w="7418" w:type="dxa"/>
          </w:tcPr>
          <w:p w:rsidR="006E5EA5" w:rsidRPr="006E5B28" w:rsidRDefault="006E5EA5" w:rsidP="00C949D2">
            <w:pPr>
              <w:spacing w:before="240"/>
            </w:pPr>
            <w:r w:rsidRPr="006E5B28">
              <w:t>- usmeno izlaganje, izražavanje svojih mišljenja i zapažanja na SR</w:t>
            </w:r>
          </w:p>
        </w:tc>
      </w:tr>
    </w:tbl>
    <w:p w:rsidR="0021325A" w:rsidRPr="006E5B28" w:rsidRDefault="0021325A" w:rsidP="0021325A"/>
    <w:p w:rsidR="00F55E5C" w:rsidRPr="006E5B28" w:rsidRDefault="00F55E5C" w:rsidP="0021325A"/>
    <w:p w:rsidR="006E5EA5" w:rsidRPr="006E5B28" w:rsidRDefault="006E5EA5" w:rsidP="00883688">
      <w:pPr>
        <w:pStyle w:val="Naslov2"/>
        <w:rPr>
          <w:rFonts w:ascii="Times New Roman" w:hAnsi="Times New Roman" w:cs="Times New Roman"/>
          <w:color w:val="auto"/>
          <w:sz w:val="24"/>
          <w:szCs w:val="24"/>
        </w:rPr>
      </w:pPr>
      <w:bookmarkStart w:id="215" w:name="_Toc21347788"/>
      <w:r w:rsidRPr="006E5B28">
        <w:rPr>
          <w:rFonts w:ascii="Times New Roman" w:hAnsi="Times New Roman" w:cs="Times New Roman"/>
          <w:color w:val="auto"/>
          <w:sz w:val="24"/>
          <w:szCs w:val="24"/>
        </w:rPr>
        <w:t>Sedmi razred- Posjeti kulturnim ustanovama</w:t>
      </w:r>
      <w:bookmarkEnd w:id="215"/>
    </w:p>
    <w:p w:rsidR="006E5EA5" w:rsidRPr="006E5B28" w:rsidRDefault="006E5EA5" w:rsidP="0021325A"/>
    <w:tbl>
      <w:tblPr>
        <w:tblStyle w:val="Reetkatablice"/>
        <w:tblW w:w="0" w:type="auto"/>
        <w:tblLook w:val="04A0" w:firstRow="1" w:lastRow="0" w:firstColumn="1" w:lastColumn="0" w:noHBand="0" w:noVBand="1"/>
      </w:tblPr>
      <w:tblGrid>
        <w:gridCol w:w="2137"/>
        <w:gridCol w:w="7259"/>
      </w:tblGrid>
      <w:tr w:rsidR="0021325A" w:rsidRPr="006E5B28" w:rsidTr="0021325A">
        <w:tc>
          <w:tcPr>
            <w:tcW w:w="1870" w:type="dxa"/>
            <w:shd w:val="clear" w:color="auto" w:fill="D9E2F3" w:themeFill="accent1" w:themeFillTint="33"/>
            <w:vAlign w:val="center"/>
          </w:tcPr>
          <w:p w:rsidR="0021325A" w:rsidRPr="006E5B28" w:rsidRDefault="0021325A" w:rsidP="0021325A">
            <w:pPr>
              <w:spacing w:before="240"/>
              <w:jc w:val="center"/>
              <w:rPr>
                <w:b/>
              </w:rPr>
            </w:pPr>
            <w:r w:rsidRPr="006E5B28">
              <w:rPr>
                <w:b/>
              </w:rPr>
              <w:t>AKTIVNOST, PROGRAM I/ILI PROJEKT</w:t>
            </w:r>
          </w:p>
        </w:tc>
        <w:tc>
          <w:tcPr>
            <w:tcW w:w="7418" w:type="dxa"/>
            <w:shd w:val="clear" w:color="auto" w:fill="D9E2F3" w:themeFill="accent1" w:themeFillTint="33"/>
          </w:tcPr>
          <w:p w:rsidR="0021325A" w:rsidRPr="006E5B28" w:rsidRDefault="0021325A" w:rsidP="0021325A">
            <w:pPr>
              <w:jc w:val="center"/>
              <w:rPr>
                <w:b/>
              </w:rPr>
            </w:pPr>
            <w:r w:rsidRPr="006E5B28">
              <w:rPr>
                <w:b/>
              </w:rPr>
              <w:t xml:space="preserve">POSJETI KULTURNIM USTANOVAMA UČENIKA </w:t>
            </w:r>
          </w:p>
          <w:p w:rsidR="0021325A" w:rsidRPr="006E5B28" w:rsidRDefault="0021325A" w:rsidP="0021325A">
            <w:pPr>
              <w:jc w:val="center"/>
              <w:rPr>
                <w:b/>
              </w:rPr>
            </w:pPr>
            <w:r w:rsidRPr="006E5B28">
              <w:rPr>
                <w:b/>
              </w:rPr>
              <w:t>7. RAZREDA (KAZALIŠTA, MUZEJI, GALERIJE, KINO I SL.)</w:t>
            </w:r>
          </w:p>
        </w:tc>
      </w:tr>
      <w:tr w:rsidR="0021325A" w:rsidRPr="006E5B28" w:rsidTr="0021325A">
        <w:tc>
          <w:tcPr>
            <w:tcW w:w="1870" w:type="dxa"/>
            <w:shd w:val="clear" w:color="auto" w:fill="D9E2F3" w:themeFill="accent1" w:themeFillTint="33"/>
            <w:vAlign w:val="center"/>
          </w:tcPr>
          <w:p w:rsidR="0021325A" w:rsidRPr="006E5B28" w:rsidRDefault="0021325A" w:rsidP="0021325A">
            <w:pPr>
              <w:spacing w:before="240"/>
              <w:jc w:val="center"/>
              <w:rPr>
                <w:b/>
              </w:rPr>
            </w:pPr>
            <w:r w:rsidRPr="006E5B28">
              <w:rPr>
                <w:b/>
              </w:rPr>
              <w:t>CILJEVI AKTIVNOSTI, PROGRAMA I/ILI PROJEKTA</w:t>
            </w:r>
          </w:p>
        </w:tc>
        <w:tc>
          <w:tcPr>
            <w:tcW w:w="7418" w:type="dxa"/>
            <w:vAlign w:val="center"/>
          </w:tcPr>
          <w:p w:rsidR="0021325A" w:rsidRPr="006E5B28" w:rsidRDefault="0021325A" w:rsidP="0021325A">
            <w:pPr>
              <w:pStyle w:val="TableParagraph"/>
              <w:numPr>
                <w:ilvl w:val="0"/>
                <w:numId w:val="87"/>
              </w:numPr>
              <w:tabs>
                <w:tab w:val="left" w:pos="820"/>
                <w:tab w:val="left" w:pos="821"/>
              </w:tabs>
              <w:spacing w:before="6" w:line="293" w:lineRule="exact"/>
              <w:rPr>
                <w:rFonts w:ascii="Times New Roman" w:hAnsi="Times New Roman" w:cs="Times New Roman"/>
                <w:sz w:val="24"/>
                <w:szCs w:val="24"/>
              </w:rPr>
            </w:pPr>
            <w:r w:rsidRPr="006E5B28">
              <w:rPr>
                <w:rFonts w:ascii="Times New Roman" w:hAnsi="Times New Roman" w:cs="Times New Roman"/>
                <w:sz w:val="24"/>
                <w:szCs w:val="24"/>
              </w:rPr>
              <w:t xml:space="preserve">Proširivati doživljaje i saznanja o svijetu, o drugim ljudima i sebi. Razvijati pozitivan odnos prema vrijednostima umjetničkoga i znanstvenoga rada te ljudskog stvaralaštva. Razvijati svijest o nacionalnoj i svjetskoj kulturnoj baštini, važnosti njenog konzumiranja, poticanja i razvijanja. </w:t>
            </w:r>
          </w:p>
          <w:p w:rsidR="0021325A" w:rsidRPr="006E5B28" w:rsidRDefault="0021325A" w:rsidP="0021325A">
            <w:pPr>
              <w:pStyle w:val="Odlomakpopisa"/>
              <w:numPr>
                <w:ilvl w:val="0"/>
                <w:numId w:val="87"/>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Usvajati navike o odlasku u kazališta, koncertne dvorane, muzeje, galerije i sl.</w:t>
            </w:r>
          </w:p>
          <w:p w:rsidR="0021325A" w:rsidRPr="006E5B28" w:rsidRDefault="0021325A" w:rsidP="0021325A">
            <w:pPr>
              <w:pStyle w:val="Odlomakpopisa"/>
              <w:spacing w:before="240"/>
              <w:ind w:left="1080"/>
              <w:rPr>
                <w:rFonts w:ascii="Times New Roman" w:hAnsi="Times New Roman"/>
                <w:sz w:val="24"/>
                <w:szCs w:val="24"/>
              </w:rPr>
            </w:pPr>
          </w:p>
        </w:tc>
      </w:tr>
      <w:tr w:rsidR="0021325A" w:rsidRPr="006E5B28" w:rsidTr="0021325A">
        <w:tc>
          <w:tcPr>
            <w:tcW w:w="1870" w:type="dxa"/>
            <w:shd w:val="clear" w:color="auto" w:fill="D9E2F3" w:themeFill="accent1" w:themeFillTint="33"/>
            <w:vAlign w:val="center"/>
          </w:tcPr>
          <w:p w:rsidR="0021325A" w:rsidRPr="006E5B28" w:rsidRDefault="0021325A" w:rsidP="0021325A">
            <w:pPr>
              <w:spacing w:before="240"/>
              <w:jc w:val="center"/>
              <w:rPr>
                <w:b/>
              </w:rPr>
            </w:pPr>
            <w:r w:rsidRPr="006E5B28">
              <w:rPr>
                <w:b/>
              </w:rPr>
              <w:t>NAMJENA AKTIVNOSTI, PROGRAMA I/ILI PROJEKTA</w:t>
            </w:r>
          </w:p>
        </w:tc>
        <w:tc>
          <w:tcPr>
            <w:tcW w:w="7418" w:type="dxa"/>
          </w:tcPr>
          <w:p w:rsidR="0021325A" w:rsidRPr="006E5B28" w:rsidRDefault="0021325A" w:rsidP="0021325A">
            <w:pPr>
              <w:pStyle w:val="TableParagraph"/>
              <w:numPr>
                <w:ilvl w:val="0"/>
                <w:numId w:val="45"/>
              </w:numPr>
              <w:tabs>
                <w:tab w:val="left" w:pos="820"/>
                <w:tab w:val="left" w:pos="821"/>
              </w:tabs>
              <w:spacing w:before="10" w:line="240" w:lineRule="auto"/>
              <w:rPr>
                <w:rFonts w:ascii="Times New Roman" w:hAnsi="Times New Roman" w:cs="Times New Roman"/>
                <w:sz w:val="24"/>
                <w:szCs w:val="24"/>
              </w:rPr>
            </w:pPr>
            <w:r w:rsidRPr="006E5B28">
              <w:rPr>
                <w:rFonts w:ascii="Times New Roman" w:hAnsi="Times New Roman" w:cs="Times New Roman"/>
                <w:sz w:val="24"/>
                <w:szCs w:val="24"/>
              </w:rPr>
              <w:t>Potaknuti učenike na istraživačku</w:t>
            </w:r>
            <w:r w:rsidRPr="006E5B28">
              <w:rPr>
                <w:rFonts w:ascii="Times New Roman" w:hAnsi="Times New Roman" w:cs="Times New Roman"/>
                <w:spacing w:val="-3"/>
                <w:sz w:val="24"/>
                <w:szCs w:val="24"/>
              </w:rPr>
              <w:t xml:space="preserve"> </w:t>
            </w:r>
            <w:r w:rsidRPr="006E5B28">
              <w:rPr>
                <w:rFonts w:ascii="Times New Roman" w:hAnsi="Times New Roman" w:cs="Times New Roman"/>
                <w:sz w:val="24"/>
                <w:szCs w:val="24"/>
              </w:rPr>
              <w:t>nastavu.</w:t>
            </w:r>
          </w:p>
          <w:p w:rsidR="0021325A" w:rsidRPr="006E5B28" w:rsidRDefault="0021325A" w:rsidP="0021325A">
            <w:pPr>
              <w:pStyle w:val="TableParagraph"/>
              <w:tabs>
                <w:tab w:val="left" w:pos="820"/>
                <w:tab w:val="left" w:pos="821"/>
              </w:tabs>
              <w:spacing w:before="10" w:line="240" w:lineRule="auto"/>
              <w:ind w:left="827"/>
              <w:rPr>
                <w:rFonts w:ascii="Times New Roman" w:hAnsi="Times New Roman" w:cs="Times New Roman"/>
                <w:sz w:val="24"/>
                <w:szCs w:val="24"/>
              </w:rPr>
            </w:pPr>
          </w:p>
          <w:p w:rsidR="0021325A" w:rsidRPr="006E5B28" w:rsidRDefault="0021325A" w:rsidP="0021325A">
            <w:pPr>
              <w:pStyle w:val="TableParagraph"/>
              <w:tabs>
                <w:tab w:val="left" w:pos="820"/>
                <w:tab w:val="left" w:pos="821"/>
              </w:tabs>
              <w:spacing w:before="10" w:line="240" w:lineRule="auto"/>
              <w:rPr>
                <w:rFonts w:ascii="Times New Roman" w:hAnsi="Times New Roman" w:cs="Times New Roman"/>
                <w:sz w:val="24"/>
                <w:szCs w:val="24"/>
              </w:rPr>
            </w:pPr>
            <w:r w:rsidRPr="006E5B28">
              <w:rPr>
                <w:rFonts w:ascii="Times New Roman" w:hAnsi="Times New Roman" w:cs="Times New Roman"/>
                <w:sz w:val="24"/>
                <w:szCs w:val="24"/>
              </w:rPr>
              <w:t>Program je namijenjen učenicima sedmih razreda.</w:t>
            </w:r>
          </w:p>
        </w:tc>
      </w:tr>
      <w:tr w:rsidR="0021325A" w:rsidRPr="006E5B28" w:rsidTr="0021325A">
        <w:tc>
          <w:tcPr>
            <w:tcW w:w="1870" w:type="dxa"/>
            <w:shd w:val="clear" w:color="auto" w:fill="D9E2F3" w:themeFill="accent1" w:themeFillTint="33"/>
            <w:vAlign w:val="center"/>
          </w:tcPr>
          <w:p w:rsidR="0021325A" w:rsidRPr="006E5B28" w:rsidRDefault="0021325A" w:rsidP="0021325A">
            <w:pPr>
              <w:spacing w:before="240"/>
              <w:jc w:val="center"/>
              <w:rPr>
                <w:b/>
              </w:rPr>
            </w:pPr>
            <w:r w:rsidRPr="006E5B28">
              <w:rPr>
                <w:b/>
              </w:rPr>
              <w:t>NOSITELJI AKTIVNOSTI, PROGRAMA I/ILI PROJEKTA I NJIHOVA ODGOVORNOST</w:t>
            </w:r>
          </w:p>
        </w:tc>
        <w:tc>
          <w:tcPr>
            <w:tcW w:w="7418" w:type="dxa"/>
          </w:tcPr>
          <w:p w:rsidR="0021325A" w:rsidRPr="006E5B28" w:rsidRDefault="0021325A" w:rsidP="0021325A">
            <w:pPr>
              <w:pStyle w:val="Odlomakpopisa"/>
              <w:numPr>
                <w:ilvl w:val="0"/>
                <w:numId w:val="89"/>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 xml:space="preserve">razrednici šestih razreda </w:t>
            </w:r>
          </w:p>
          <w:p w:rsidR="0021325A" w:rsidRPr="006E5B28" w:rsidRDefault="0021325A" w:rsidP="0021325A">
            <w:r w:rsidRPr="006E5B28">
              <w:t>(Dijana Grbaš Jakšić, Karla Perkov, Lidija Balog Petrović, Gordana Tomić Šušnjara)</w:t>
            </w:r>
          </w:p>
          <w:p w:rsidR="0021325A" w:rsidRPr="006E5B28" w:rsidRDefault="0021325A" w:rsidP="0021325A">
            <w:pPr>
              <w:spacing w:before="240"/>
            </w:pPr>
          </w:p>
        </w:tc>
      </w:tr>
      <w:tr w:rsidR="0021325A" w:rsidRPr="006E5B28" w:rsidTr="0021325A">
        <w:tc>
          <w:tcPr>
            <w:tcW w:w="1870" w:type="dxa"/>
            <w:shd w:val="clear" w:color="auto" w:fill="D9E2F3" w:themeFill="accent1" w:themeFillTint="33"/>
            <w:vAlign w:val="center"/>
          </w:tcPr>
          <w:p w:rsidR="0021325A" w:rsidRPr="006E5B28" w:rsidRDefault="0021325A" w:rsidP="0021325A">
            <w:pPr>
              <w:spacing w:before="240"/>
              <w:jc w:val="center"/>
              <w:rPr>
                <w:b/>
              </w:rPr>
            </w:pPr>
            <w:r w:rsidRPr="006E5B28">
              <w:rPr>
                <w:b/>
              </w:rPr>
              <w:t>NAČIN REALIZACIJE AKTIVNOSTI, PROGRAMA I/ILI PROJEKTA</w:t>
            </w:r>
          </w:p>
        </w:tc>
        <w:tc>
          <w:tcPr>
            <w:tcW w:w="7418" w:type="dxa"/>
          </w:tcPr>
          <w:p w:rsidR="0021325A" w:rsidRPr="006E5B28" w:rsidRDefault="0021325A" w:rsidP="0021325A">
            <w:pPr>
              <w:pStyle w:val="Odlomakpopisa"/>
              <w:numPr>
                <w:ilvl w:val="0"/>
                <w:numId w:val="88"/>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posjeti kazalištima, koncertima, muzejima, galerijama, knjižnicama i sl.</w:t>
            </w:r>
          </w:p>
        </w:tc>
      </w:tr>
      <w:tr w:rsidR="0021325A" w:rsidRPr="006E5B28" w:rsidTr="0021325A">
        <w:tc>
          <w:tcPr>
            <w:tcW w:w="1870" w:type="dxa"/>
            <w:shd w:val="clear" w:color="auto" w:fill="D9E2F3" w:themeFill="accent1" w:themeFillTint="33"/>
            <w:vAlign w:val="center"/>
          </w:tcPr>
          <w:p w:rsidR="0021325A" w:rsidRPr="006E5B28" w:rsidRDefault="0021325A" w:rsidP="0021325A">
            <w:pPr>
              <w:spacing w:before="240"/>
              <w:jc w:val="center"/>
              <w:rPr>
                <w:b/>
              </w:rPr>
            </w:pPr>
            <w:r w:rsidRPr="006E5B28">
              <w:rPr>
                <w:b/>
              </w:rPr>
              <w:t>VREMENIK AKTIVNOSTI, PROGRAMA I/ILI PROJEKTA</w:t>
            </w:r>
          </w:p>
        </w:tc>
        <w:tc>
          <w:tcPr>
            <w:tcW w:w="7418" w:type="dxa"/>
          </w:tcPr>
          <w:p w:rsidR="0021325A" w:rsidRPr="006E5B28" w:rsidRDefault="0021325A" w:rsidP="0021325A">
            <w:pPr>
              <w:pStyle w:val="Odlomakpopisa"/>
              <w:numPr>
                <w:ilvl w:val="0"/>
                <w:numId w:val="88"/>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tijekom nastavne godine 2019./2020.</w:t>
            </w:r>
          </w:p>
        </w:tc>
      </w:tr>
      <w:tr w:rsidR="0021325A" w:rsidRPr="006E5B28" w:rsidTr="0021325A">
        <w:tc>
          <w:tcPr>
            <w:tcW w:w="1870" w:type="dxa"/>
            <w:shd w:val="clear" w:color="auto" w:fill="D9E2F3" w:themeFill="accent1" w:themeFillTint="33"/>
            <w:vAlign w:val="center"/>
          </w:tcPr>
          <w:p w:rsidR="0021325A" w:rsidRPr="006E5B28" w:rsidRDefault="0021325A" w:rsidP="0021325A">
            <w:pPr>
              <w:spacing w:before="240"/>
              <w:jc w:val="center"/>
              <w:rPr>
                <w:b/>
              </w:rPr>
            </w:pPr>
            <w:r w:rsidRPr="006E5B28">
              <w:rPr>
                <w:b/>
              </w:rPr>
              <w:t>OKVIRNI TROŠKOVNIK AKTIVNOSTI, PROGRAMA I/ILI PROJEKTA</w:t>
            </w:r>
          </w:p>
        </w:tc>
        <w:tc>
          <w:tcPr>
            <w:tcW w:w="7418" w:type="dxa"/>
          </w:tcPr>
          <w:p w:rsidR="0021325A" w:rsidRPr="006E5B28" w:rsidRDefault="0021325A" w:rsidP="0021325A">
            <w:pPr>
              <w:spacing w:before="240"/>
            </w:pPr>
            <w:r w:rsidRPr="006E5B28">
              <w:t>Potrebna sredstva za realizaciju nastave osigurat će roditelji.</w:t>
            </w:r>
          </w:p>
        </w:tc>
      </w:tr>
      <w:tr w:rsidR="0021325A" w:rsidRPr="006E5B28" w:rsidTr="0021325A">
        <w:tc>
          <w:tcPr>
            <w:tcW w:w="1870" w:type="dxa"/>
            <w:shd w:val="clear" w:color="auto" w:fill="D9E2F3" w:themeFill="accent1" w:themeFillTint="33"/>
            <w:vAlign w:val="center"/>
          </w:tcPr>
          <w:p w:rsidR="0021325A" w:rsidRPr="006E5B28" w:rsidRDefault="0021325A" w:rsidP="0021325A">
            <w:pPr>
              <w:spacing w:before="240"/>
              <w:jc w:val="center"/>
              <w:rPr>
                <w:b/>
              </w:rPr>
            </w:pPr>
            <w:r w:rsidRPr="006E5B28">
              <w:rPr>
                <w:b/>
              </w:rPr>
              <w:t>NAČIN NJEGOVA PRAĆENJA</w:t>
            </w:r>
          </w:p>
        </w:tc>
        <w:tc>
          <w:tcPr>
            <w:tcW w:w="7418" w:type="dxa"/>
          </w:tcPr>
          <w:p w:rsidR="0021325A" w:rsidRPr="006E5B28" w:rsidRDefault="0021325A" w:rsidP="0021325A">
            <w:pPr>
              <w:pStyle w:val="Odlomakpopisa"/>
              <w:numPr>
                <w:ilvl w:val="0"/>
                <w:numId w:val="88"/>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evaluacijski listići, natjecanja, rasprave i razgovori unutar razrednih odjela</w:t>
            </w:r>
          </w:p>
          <w:p w:rsidR="0021325A" w:rsidRPr="006E5B28" w:rsidRDefault="0021325A" w:rsidP="0021325A">
            <w:pPr>
              <w:pStyle w:val="Naslov4"/>
              <w:outlineLvl w:val="3"/>
              <w:rPr>
                <w:i w:val="0"/>
                <w:u w:val="none"/>
              </w:rPr>
            </w:pPr>
            <w:r w:rsidRPr="006E5B28">
              <w:rPr>
                <w:i w:val="0"/>
                <w:u w:val="none"/>
              </w:rPr>
              <w:t>Međupredmetne teme koje se pojavljuju u okviru posjeta:</w:t>
            </w:r>
          </w:p>
          <w:p w:rsidR="0021325A" w:rsidRPr="006E5B28" w:rsidRDefault="0021325A" w:rsidP="0021325A">
            <w:pPr>
              <w:rPr>
                <w:b/>
              </w:rPr>
            </w:pPr>
            <w:r w:rsidRPr="006E5B28">
              <w:rPr>
                <w:b/>
              </w:rPr>
              <w:t>osr A.3.1.</w:t>
            </w:r>
          </w:p>
          <w:p w:rsidR="0021325A" w:rsidRPr="006E5B28" w:rsidRDefault="0021325A" w:rsidP="0021325A">
            <w:r w:rsidRPr="006E5B28">
              <w:t>Razvija sliku o sebi.</w:t>
            </w:r>
          </w:p>
          <w:p w:rsidR="0021325A" w:rsidRPr="006E5B28" w:rsidRDefault="0021325A" w:rsidP="0021325A">
            <w:pPr>
              <w:rPr>
                <w:b/>
              </w:rPr>
            </w:pPr>
            <w:r w:rsidRPr="006E5B28">
              <w:rPr>
                <w:b/>
              </w:rPr>
              <w:t>osr A.3.4.</w:t>
            </w:r>
          </w:p>
          <w:p w:rsidR="0021325A" w:rsidRPr="006E5B28" w:rsidRDefault="0021325A" w:rsidP="0021325A">
            <w:r w:rsidRPr="006E5B28">
              <w:t>Upravlja svojim obrazovnim i profesionalnim putem.</w:t>
            </w:r>
          </w:p>
          <w:p w:rsidR="0021325A" w:rsidRPr="006E5B28" w:rsidRDefault="0021325A" w:rsidP="0021325A">
            <w:pPr>
              <w:rPr>
                <w:b/>
              </w:rPr>
            </w:pPr>
            <w:r w:rsidRPr="006E5B28">
              <w:rPr>
                <w:b/>
              </w:rPr>
              <w:t>osr B.3.1.</w:t>
            </w:r>
          </w:p>
          <w:p w:rsidR="0021325A" w:rsidRPr="006E5B28" w:rsidRDefault="0021325A" w:rsidP="0021325A">
            <w:r w:rsidRPr="006E5B28">
              <w:t>Obrazlaže i uvažava potrebe i osjećaje drugih.</w:t>
            </w:r>
          </w:p>
          <w:p w:rsidR="0021325A" w:rsidRPr="006E5B28" w:rsidRDefault="0021325A" w:rsidP="0021325A">
            <w:pPr>
              <w:rPr>
                <w:b/>
              </w:rPr>
            </w:pPr>
            <w:r w:rsidRPr="006E5B28">
              <w:rPr>
                <w:b/>
              </w:rPr>
              <w:t>uku A.3.1.</w:t>
            </w:r>
          </w:p>
          <w:p w:rsidR="0021325A" w:rsidRPr="006E5B28" w:rsidRDefault="0021325A" w:rsidP="0021325A">
            <w:r w:rsidRPr="006E5B28">
              <w:t>1.Upravljanje informacijama.</w:t>
            </w:r>
          </w:p>
          <w:p w:rsidR="0021325A" w:rsidRPr="006E5B28" w:rsidRDefault="0021325A" w:rsidP="0021325A">
            <w:pPr>
              <w:rPr>
                <w:b/>
              </w:rPr>
            </w:pPr>
            <w:r w:rsidRPr="006E5B28">
              <w:rPr>
                <w:b/>
              </w:rPr>
              <w:t>uku A.3.4.</w:t>
            </w:r>
          </w:p>
          <w:p w:rsidR="0021325A" w:rsidRPr="006E5B28" w:rsidRDefault="0021325A" w:rsidP="0021325A">
            <w:r w:rsidRPr="006E5B28">
              <w:t>Učenik kritički promišlja i vrednuje ideje uz podršku učitelja.</w:t>
            </w:r>
          </w:p>
          <w:p w:rsidR="0021325A" w:rsidRPr="006E5B28" w:rsidRDefault="0021325A" w:rsidP="0021325A">
            <w:pPr>
              <w:rPr>
                <w:b/>
              </w:rPr>
            </w:pPr>
            <w:r w:rsidRPr="006E5B28">
              <w:rPr>
                <w:b/>
              </w:rPr>
              <w:t>ikt B.3.3.</w:t>
            </w:r>
          </w:p>
          <w:p w:rsidR="0021325A" w:rsidRPr="006E5B28" w:rsidRDefault="0021325A" w:rsidP="0021325A">
            <w:r w:rsidRPr="006E5B28">
              <w:t>Učenik poštuje međukulturne različitosti.</w:t>
            </w:r>
          </w:p>
          <w:p w:rsidR="0021325A" w:rsidRPr="006E5B28" w:rsidRDefault="0021325A" w:rsidP="0021325A">
            <w:pPr>
              <w:rPr>
                <w:b/>
              </w:rPr>
            </w:pPr>
            <w:r w:rsidRPr="006E5B28">
              <w:rPr>
                <w:b/>
              </w:rPr>
              <w:t>goo A.3.1.</w:t>
            </w:r>
          </w:p>
          <w:p w:rsidR="0021325A" w:rsidRPr="006E5B28" w:rsidRDefault="0021325A" w:rsidP="0021325A">
            <w:r w:rsidRPr="006E5B28">
              <w:t>Promišlja o razvoju ljudskih prava.</w:t>
            </w:r>
          </w:p>
          <w:p w:rsidR="0021325A" w:rsidRPr="006E5B28" w:rsidRDefault="0021325A" w:rsidP="0021325A">
            <w:pPr>
              <w:rPr>
                <w:b/>
              </w:rPr>
            </w:pPr>
            <w:r w:rsidRPr="006E5B28">
              <w:rPr>
                <w:b/>
              </w:rPr>
              <w:t>Zdravlje:</w:t>
            </w:r>
          </w:p>
          <w:p w:rsidR="0021325A" w:rsidRPr="006E5B28" w:rsidRDefault="0021325A" w:rsidP="0021325A">
            <w:pPr>
              <w:rPr>
                <w:b/>
              </w:rPr>
            </w:pPr>
            <w:r w:rsidRPr="006E5B28">
              <w:rPr>
                <w:b/>
              </w:rPr>
              <w:t>B.3.2.C</w:t>
            </w:r>
          </w:p>
          <w:p w:rsidR="0021325A" w:rsidRPr="006E5B28" w:rsidRDefault="0021325A" w:rsidP="0021325A">
            <w:r w:rsidRPr="006E5B28">
              <w:t>Prepoznaje i objašnjava svoje osobne i socijalne potencijale.</w:t>
            </w:r>
          </w:p>
          <w:p w:rsidR="0021325A" w:rsidRPr="006E5B28" w:rsidRDefault="0021325A" w:rsidP="0021325A">
            <w:pPr>
              <w:rPr>
                <w:b/>
              </w:rPr>
            </w:pPr>
            <w:r w:rsidRPr="006E5B28">
              <w:rPr>
                <w:b/>
              </w:rPr>
              <w:t>A.3.1.A</w:t>
            </w:r>
          </w:p>
          <w:p w:rsidR="0021325A" w:rsidRPr="006E5B28" w:rsidRDefault="0021325A" w:rsidP="0021325A">
            <w:r w:rsidRPr="006E5B28">
              <w:t>Pravilno organizira vrijeme za rad i odmor tijekom dana.</w:t>
            </w:r>
          </w:p>
          <w:p w:rsidR="0021325A" w:rsidRPr="006E5B28" w:rsidRDefault="0021325A" w:rsidP="0021325A">
            <w:pPr>
              <w:rPr>
                <w:b/>
              </w:rPr>
            </w:pPr>
            <w:r w:rsidRPr="006E5B28">
              <w:rPr>
                <w:b/>
              </w:rPr>
              <w:t>B.3.1.B</w:t>
            </w:r>
          </w:p>
          <w:p w:rsidR="0021325A" w:rsidRPr="006E5B28" w:rsidRDefault="0021325A" w:rsidP="0021325A">
            <w:r w:rsidRPr="006E5B28">
              <w:t>Razlikuje i vrednuje različite načine komunikacije i ponašanja.</w:t>
            </w:r>
          </w:p>
          <w:p w:rsidR="0021325A" w:rsidRPr="006E5B28" w:rsidRDefault="0021325A" w:rsidP="0021325A">
            <w:pPr>
              <w:rPr>
                <w:b/>
              </w:rPr>
            </w:pPr>
            <w:r w:rsidRPr="006E5B28">
              <w:rPr>
                <w:b/>
              </w:rPr>
              <w:t xml:space="preserve">B.3.2.C </w:t>
            </w:r>
            <w:r w:rsidRPr="006E5B28">
              <w:t>Prepoznaje i objašnjava svoje osobne i socijalne potencijale</w:t>
            </w:r>
          </w:p>
          <w:p w:rsidR="0021325A" w:rsidRPr="006E5B28" w:rsidRDefault="0021325A" w:rsidP="0021325A">
            <w:pPr>
              <w:rPr>
                <w:b/>
              </w:rPr>
            </w:pPr>
            <w:r w:rsidRPr="006E5B28">
              <w:rPr>
                <w:b/>
              </w:rPr>
              <w:t xml:space="preserve">goo C.3.3. </w:t>
            </w:r>
            <w:r w:rsidRPr="006E5B28">
              <w:t>Promiče kvalitetu života u lokalnoj zajednici</w:t>
            </w:r>
          </w:p>
          <w:p w:rsidR="0021325A" w:rsidRPr="006E5B28" w:rsidRDefault="0021325A" w:rsidP="0021325A">
            <w:pPr>
              <w:rPr>
                <w:b/>
              </w:rPr>
            </w:pPr>
            <w:r w:rsidRPr="006E5B28">
              <w:rPr>
                <w:b/>
              </w:rPr>
              <w:t xml:space="preserve">osr C.3.2. </w:t>
            </w:r>
            <w:r w:rsidRPr="006E5B28">
              <w:t>Prepoznaje važnost odgovornosti pojedinca u društvu.</w:t>
            </w:r>
          </w:p>
          <w:p w:rsidR="0021325A" w:rsidRPr="006E5B28" w:rsidRDefault="0021325A" w:rsidP="0021325A">
            <w:r w:rsidRPr="006E5B28">
              <w:rPr>
                <w:b/>
              </w:rPr>
              <w:t xml:space="preserve">goo B.3.1. </w:t>
            </w:r>
            <w:r w:rsidRPr="006E5B28">
              <w:t>Promiče pravila demokratske zajednice.</w:t>
            </w:r>
          </w:p>
        </w:tc>
      </w:tr>
    </w:tbl>
    <w:p w:rsidR="0021325A" w:rsidRPr="006E5B28" w:rsidRDefault="0021325A" w:rsidP="0021325A"/>
    <w:p w:rsidR="00F55E5C" w:rsidRPr="006E5B28" w:rsidRDefault="00F55E5C" w:rsidP="0021325A"/>
    <w:p w:rsidR="00883688" w:rsidRPr="006E5B28" w:rsidRDefault="00883688" w:rsidP="00883688">
      <w:pPr>
        <w:pStyle w:val="Naslov2"/>
        <w:rPr>
          <w:rFonts w:ascii="Times New Roman" w:hAnsi="Times New Roman" w:cs="Times New Roman"/>
          <w:color w:val="auto"/>
          <w:sz w:val="24"/>
          <w:szCs w:val="24"/>
        </w:rPr>
      </w:pPr>
      <w:bookmarkStart w:id="216" w:name="_Toc21347789"/>
      <w:r w:rsidRPr="006E5B28">
        <w:rPr>
          <w:rFonts w:ascii="Times New Roman" w:hAnsi="Times New Roman" w:cs="Times New Roman"/>
          <w:color w:val="auto"/>
          <w:sz w:val="24"/>
          <w:szCs w:val="24"/>
        </w:rPr>
        <w:t>Sedmi razred- Zagreb i okolica</w:t>
      </w:r>
      <w:bookmarkEnd w:id="216"/>
    </w:p>
    <w:p w:rsidR="00883688" w:rsidRPr="006E5B28" w:rsidRDefault="00883688" w:rsidP="0021325A"/>
    <w:tbl>
      <w:tblPr>
        <w:tblStyle w:val="Reetkatablice"/>
        <w:tblW w:w="0" w:type="auto"/>
        <w:tblLook w:val="04A0" w:firstRow="1" w:lastRow="0" w:firstColumn="1" w:lastColumn="0" w:noHBand="0" w:noVBand="1"/>
      </w:tblPr>
      <w:tblGrid>
        <w:gridCol w:w="2137"/>
        <w:gridCol w:w="7259"/>
      </w:tblGrid>
      <w:tr w:rsidR="0021325A" w:rsidRPr="006E5B28" w:rsidTr="0021325A">
        <w:tc>
          <w:tcPr>
            <w:tcW w:w="1870" w:type="dxa"/>
            <w:shd w:val="clear" w:color="auto" w:fill="D9E2F3" w:themeFill="accent1" w:themeFillTint="33"/>
            <w:vAlign w:val="center"/>
          </w:tcPr>
          <w:p w:rsidR="0021325A" w:rsidRPr="006E5B28" w:rsidRDefault="0021325A" w:rsidP="0021325A">
            <w:pPr>
              <w:spacing w:before="240"/>
              <w:jc w:val="center"/>
              <w:rPr>
                <w:b/>
              </w:rPr>
            </w:pPr>
            <w:r w:rsidRPr="006E5B28">
              <w:rPr>
                <w:b/>
              </w:rPr>
              <w:t>AKTIVNOST, PROGRAM I/ILI PROJEKT</w:t>
            </w:r>
          </w:p>
        </w:tc>
        <w:tc>
          <w:tcPr>
            <w:tcW w:w="7418" w:type="dxa"/>
            <w:shd w:val="clear" w:color="auto" w:fill="D9E2F3" w:themeFill="accent1" w:themeFillTint="33"/>
          </w:tcPr>
          <w:p w:rsidR="0021325A" w:rsidRPr="006E5B28" w:rsidRDefault="0021325A" w:rsidP="0021325A">
            <w:pPr>
              <w:spacing w:before="240"/>
              <w:jc w:val="center"/>
              <w:rPr>
                <w:b/>
                <w:bCs/>
              </w:rPr>
            </w:pPr>
            <w:r w:rsidRPr="006E5B28">
              <w:rPr>
                <w:b/>
                <w:bCs/>
              </w:rPr>
              <w:t>PROJEKT</w:t>
            </w:r>
          </w:p>
          <w:p w:rsidR="0021325A" w:rsidRPr="006E5B28" w:rsidRDefault="0021325A" w:rsidP="0021325A">
            <w:pPr>
              <w:spacing w:before="240"/>
              <w:jc w:val="center"/>
              <w:rPr>
                <w:b/>
                <w:bCs/>
              </w:rPr>
            </w:pPr>
            <w:r w:rsidRPr="006E5B28">
              <w:rPr>
                <w:b/>
                <w:bCs/>
              </w:rPr>
              <w:t>Zagreb i okolica / muzeji, kazališta, arhivi, kino</w:t>
            </w:r>
          </w:p>
          <w:p w:rsidR="0021325A" w:rsidRPr="006E5B28" w:rsidRDefault="0021325A" w:rsidP="0021325A">
            <w:pPr>
              <w:spacing w:before="240"/>
              <w:jc w:val="center"/>
              <w:rPr>
                <w:b/>
              </w:rPr>
            </w:pPr>
            <w:r w:rsidRPr="006E5B28">
              <w:rPr>
                <w:b/>
                <w:bCs/>
              </w:rPr>
              <w:t>7. B, D  RAZRED</w:t>
            </w:r>
          </w:p>
        </w:tc>
      </w:tr>
      <w:tr w:rsidR="0021325A" w:rsidRPr="006E5B28" w:rsidTr="0021325A">
        <w:tc>
          <w:tcPr>
            <w:tcW w:w="1870" w:type="dxa"/>
            <w:shd w:val="clear" w:color="auto" w:fill="D9E2F3" w:themeFill="accent1" w:themeFillTint="33"/>
            <w:vAlign w:val="center"/>
          </w:tcPr>
          <w:p w:rsidR="0021325A" w:rsidRPr="006E5B28" w:rsidRDefault="0021325A" w:rsidP="0021325A">
            <w:pPr>
              <w:spacing w:before="240"/>
              <w:jc w:val="center"/>
              <w:rPr>
                <w:b/>
              </w:rPr>
            </w:pPr>
            <w:r w:rsidRPr="006E5B28">
              <w:rPr>
                <w:b/>
              </w:rPr>
              <w:t>CILJEVI AKTIVNOSTI, PROGRAMA I/ILI PROJEKTA</w:t>
            </w:r>
          </w:p>
        </w:tc>
        <w:tc>
          <w:tcPr>
            <w:tcW w:w="7418" w:type="dxa"/>
            <w:vAlign w:val="center"/>
          </w:tcPr>
          <w:p w:rsidR="0021325A" w:rsidRPr="006E5B28" w:rsidRDefault="0021325A" w:rsidP="0021325A">
            <w:pPr>
              <w:numPr>
                <w:ilvl w:val="0"/>
                <w:numId w:val="78"/>
              </w:numPr>
              <w:ind w:left="714" w:hanging="357"/>
              <w:jc w:val="both"/>
            </w:pPr>
            <w:r w:rsidRPr="006E5B28">
              <w:t>proširiti medijska znanja i kulturne vidike</w:t>
            </w:r>
          </w:p>
          <w:p w:rsidR="0021325A" w:rsidRPr="006E5B28" w:rsidRDefault="0021325A" w:rsidP="0021325A">
            <w:pPr>
              <w:numPr>
                <w:ilvl w:val="0"/>
                <w:numId w:val="78"/>
              </w:numPr>
              <w:ind w:left="714" w:hanging="357"/>
              <w:jc w:val="both"/>
            </w:pPr>
            <w:r w:rsidRPr="006E5B28">
              <w:t>učenje: korelacija svih predmeta</w:t>
            </w:r>
          </w:p>
          <w:p w:rsidR="0021325A" w:rsidRPr="006E5B28" w:rsidRDefault="0021325A" w:rsidP="0021325A">
            <w:pPr>
              <w:numPr>
                <w:ilvl w:val="0"/>
                <w:numId w:val="78"/>
              </w:numPr>
              <w:ind w:left="714" w:hanging="357"/>
              <w:jc w:val="both"/>
            </w:pPr>
            <w:r w:rsidRPr="006E5B28">
              <w:t>praktična primjena znanja iz Građanskog odgoja</w:t>
            </w:r>
          </w:p>
          <w:p w:rsidR="0021325A" w:rsidRPr="006E5B28" w:rsidRDefault="0021325A" w:rsidP="0021325A">
            <w:pPr>
              <w:numPr>
                <w:ilvl w:val="0"/>
                <w:numId w:val="78"/>
              </w:numPr>
              <w:ind w:left="714" w:hanging="357"/>
              <w:jc w:val="both"/>
            </w:pPr>
            <w:r w:rsidRPr="006E5B28">
              <w:t>Usvojiti temeljna znanja i pozitivan odnos prema prirodnom i kulturnom naslijeđu svoga grada i okolice.</w:t>
            </w:r>
          </w:p>
          <w:p w:rsidR="0021325A" w:rsidRPr="006E5B28" w:rsidRDefault="0021325A" w:rsidP="0021325A">
            <w:pPr>
              <w:numPr>
                <w:ilvl w:val="0"/>
                <w:numId w:val="78"/>
              </w:numPr>
              <w:ind w:left="714" w:hanging="357"/>
              <w:jc w:val="both"/>
            </w:pPr>
            <w:r w:rsidRPr="006E5B28">
              <w:t>steći znanja i razviti svijest o važnosti očuvanja prirodnih i kulturnih vrednota</w:t>
            </w:r>
          </w:p>
          <w:p w:rsidR="0021325A" w:rsidRPr="006E5B28" w:rsidRDefault="0021325A" w:rsidP="0021325A">
            <w:pPr>
              <w:spacing w:before="240"/>
            </w:pPr>
          </w:p>
        </w:tc>
      </w:tr>
      <w:tr w:rsidR="0021325A" w:rsidRPr="006E5B28" w:rsidTr="0021325A">
        <w:tc>
          <w:tcPr>
            <w:tcW w:w="1870" w:type="dxa"/>
            <w:shd w:val="clear" w:color="auto" w:fill="D9E2F3" w:themeFill="accent1" w:themeFillTint="33"/>
            <w:vAlign w:val="center"/>
          </w:tcPr>
          <w:p w:rsidR="0021325A" w:rsidRPr="006E5B28" w:rsidRDefault="0021325A" w:rsidP="0021325A">
            <w:pPr>
              <w:spacing w:before="240"/>
              <w:jc w:val="center"/>
              <w:rPr>
                <w:b/>
              </w:rPr>
            </w:pPr>
            <w:r w:rsidRPr="006E5B28">
              <w:rPr>
                <w:b/>
              </w:rPr>
              <w:t>NAMJENA AKTIVNOSTI, PROGRAMA I/ILI PROJEKTA</w:t>
            </w:r>
          </w:p>
        </w:tc>
        <w:tc>
          <w:tcPr>
            <w:tcW w:w="7418" w:type="dxa"/>
          </w:tcPr>
          <w:p w:rsidR="0021325A" w:rsidRPr="006E5B28" w:rsidRDefault="0021325A" w:rsidP="0021325A">
            <w:pPr>
              <w:numPr>
                <w:ilvl w:val="0"/>
                <w:numId w:val="78"/>
              </w:numPr>
              <w:ind w:left="714" w:hanging="357"/>
              <w:jc w:val="both"/>
            </w:pPr>
            <w:r w:rsidRPr="006E5B28">
              <w:t>potaknuti na samostalno i redovito posjećivanje kazališta, muzeja, galerija, botaničkih i zooloških vrtova</w:t>
            </w:r>
          </w:p>
          <w:p w:rsidR="0021325A" w:rsidRPr="006E5B28" w:rsidRDefault="0021325A" w:rsidP="0021325A">
            <w:pPr>
              <w:numPr>
                <w:ilvl w:val="0"/>
                <w:numId w:val="78"/>
              </w:numPr>
              <w:ind w:left="714" w:hanging="357"/>
              <w:jc w:val="both"/>
            </w:pPr>
            <w:r w:rsidRPr="006E5B28">
              <w:t xml:space="preserve">povezivanje sadržaja nastavnog plana i programa povijesti, geografije, glazbene kulture i građanskog odgoja i obrazovanja. </w:t>
            </w:r>
          </w:p>
          <w:p w:rsidR="0021325A" w:rsidRPr="006E5B28" w:rsidRDefault="0021325A" w:rsidP="0021325A">
            <w:pPr>
              <w:numPr>
                <w:ilvl w:val="0"/>
                <w:numId w:val="78"/>
              </w:numPr>
              <w:ind w:left="714" w:hanging="357"/>
              <w:jc w:val="both"/>
            </w:pPr>
            <w:r w:rsidRPr="006E5B28">
              <w:t>praktična primjena znanja.</w:t>
            </w:r>
          </w:p>
          <w:p w:rsidR="0021325A" w:rsidRPr="006E5B28" w:rsidRDefault="0021325A" w:rsidP="0021325A">
            <w:pPr>
              <w:spacing w:before="240"/>
            </w:pPr>
          </w:p>
        </w:tc>
      </w:tr>
      <w:tr w:rsidR="0021325A" w:rsidRPr="006E5B28" w:rsidTr="0021325A">
        <w:tc>
          <w:tcPr>
            <w:tcW w:w="1870" w:type="dxa"/>
            <w:shd w:val="clear" w:color="auto" w:fill="D9E2F3" w:themeFill="accent1" w:themeFillTint="33"/>
            <w:vAlign w:val="center"/>
          </w:tcPr>
          <w:p w:rsidR="0021325A" w:rsidRPr="006E5B28" w:rsidRDefault="0021325A" w:rsidP="0021325A">
            <w:pPr>
              <w:spacing w:before="240"/>
              <w:jc w:val="center"/>
              <w:rPr>
                <w:b/>
              </w:rPr>
            </w:pPr>
            <w:r w:rsidRPr="006E5B28">
              <w:rPr>
                <w:b/>
              </w:rPr>
              <w:t>NOSITELJI AKTIVNOSTI, PROGRAMA I/ILI PROJEKTA I NJIHOVA ODGOVORNOST</w:t>
            </w:r>
          </w:p>
        </w:tc>
        <w:tc>
          <w:tcPr>
            <w:tcW w:w="7418" w:type="dxa"/>
          </w:tcPr>
          <w:p w:rsidR="0021325A" w:rsidRPr="006E5B28" w:rsidRDefault="0021325A" w:rsidP="0021325A">
            <w:pPr>
              <w:spacing w:before="240"/>
            </w:pPr>
            <w:r w:rsidRPr="006E5B28">
              <w:t>Razrednice: Lidija Balog Petrović, Karla Perkov</w:t>
            </w:r>
          </w:p>
        </w:tc>
      </w:tr>
      <w:tr w:rsidR="0021325A" w:rsidRPr="006E5B28" w:rsidTr="0021325A">
        <w:tc>
          <w:tcPr>
            <w:tcW w:w="1870" w:type="dxa"/>
            <w:shd w:val="clear" w:color="auto" w:fill="D9E2F3" w:themeFill="accent1" w:themeFillTint="33"/>
            <w:vAlign w:val="center"/>
          </w:tcPr>
          <w:p w:rsidR="0021325A" w:rsidRPr="006E5B28" w:rsidRDefault="0021325A" w:rsidP="0021325A">
            <w:pPr>
              <w:spacing w:before="240"/>
              <w:jc w:val="center"/>
              <w:rPr>
                <w:b/>
              </w:rPr>
            </w:pPr>
            <w:r w:rsidRPr="006E5B28">
              <w:rPr>
                <w:b/>
              </w:rPr>
              <w:t>NAČIN REALIZACIJE AKTIVNOSTI, PROGRAMA I/ILI PROJEKTA</w:t>
            </w:r>
          </w:p>
        </w:tc>
        <w:tc>
          <w:tcPr>
            <w:tcW w:w="7418" w:type="dxa"/>
          </w:tcPr>
          <w:p w:rsidR="0021325A" w:rsidRPr="006E5B28" w:rsidRDefault="0021325A" w:rsidP="0021325A">
            <w:pPr>
              <w:numPr>
                <w:ilvl w:val="0"/>
                <w:numId w:val="79"/>
              </w:numPr>
            </w:pPr>
            <w:r w:rsidRPr="006E5B28">
              <w:t>izbor predstava i izložbi</w:t>
            </w:r>
          </w:p>
          <w:p w:rsidR="0021325A" w:rsidRPr="006E5B28" w:rsidRDefault="0021325A" w:rsidP="0021325A">
            <w:pPr>
              <w:numPr>
                <w:ilvl w:val="0"/>
                <w:numId w:val="79"/>
              </w:numPr>
            </w:pPr>
            <w:r w:rsidRPr="006E5B28">
              <w:t>analiza viđenog i doživljenog</w:t>
            </w:r>
          </w:p>
          <w:p w:rsidR="0021325A" w:rsidRPr="006E5B28" w:rsidRDefault="0021325A" w:rsidP="0021325A">
            <w:pPr>
              <w:numPr>
                <w:ilvl w:val="0"/>
                <w:numId w:val="79"/>
              </w:numPr>
            </w:pPr>
            <w:r w:rsidRPr="006E5B28">
              <w:t>pisani i usmeni kritički osvrt</w:t>
            </w:r>
          </w:p>
          <w:p w:rsidR="0021325A" w:rsidRPr="006E5B28" w:rsidRDefault="0021325A" w:rsidP="0021325A">
            <w:pPr>
              <w:spacing w:before="240"/>
            </w:pPr>
          </w:p>
        </w:tc>
      </w:tr>
      <w:tr w:rsidR="0021325A" w:rsidRPr="006E5B28" w:rsidTr="0021325A">
        <w:tc>
          <w:tcPr>
            <w:tcW w:w="1870" w:type="dxa"/>
            <w:shd w:val="clear" w:color="auto" w:fill="D9E2F3" w:themeFill="accent1" w:themeFillTint="33"/>
            <w:vAlign w:val="center"/>
          </w:tcPr>
          <w:p w:rsidR="0021325A" w:rsidRPr="006E5B28" w:rsidRDefault="0021325A" w:rsidP="0021325A">
            <w:pPr>
              <w:spacing w:before="240"/>
              <w:jc w:val="center"/>
              <w:rPr>
                <w:b/>
              </w:rPr>
            </w:pPr>
            <w:r w:rsidRPr="006E5B28">
              <w:rPr>
                <w:b/>
              </w:rPr>
              <w:t>VREMENIK AKTIVNOSTI, PROGRAMA I/ILI PROJEKTA</w:t>
            </w:r>
          </w:p>
        </w:tc>
        <w:tc>
          <w:tcPr>
            <w:tcW w:w="7418" w:type="dxa"/>
          </w:tcPr>
          <w:p w:rsidR="0021325A" w:rsidRPr="006E5B28" w:rsidRDefault="0021325A" w:rsidP="0021325A">
            <w:pPr>
              <w:spacing w:before="240"/>
            </w:pPr>
            <w:r w:rsidRPr="006E5B28">
              <w:t>tijekom školske godine</w:t>
            </w:r>
          </w:p>
        </w:tc>
      </w:tr>
      <w:tr w:rsidR="0021325A" w:rsidRPr="006E5B28" w:rsidTr="0021325A">
        <w:tc>
          <w:tcPr>
            <w:tcW w:w="1870" w:type="dxa"/>
            <w:shd w:val="clear" w:color="auto" w:fill="D9E2F3" w:themeFill="accent1" w:themeFillTint="33"/>
            <w:vAlign w:val="center"/>
          </w:tcPr>
          <w:p w:rsidR="0021325A" w:rsidRPr="006E5B28" w:rsidRDefault="0021325A" w:rsidP="0021325A">
            <w:pPr>
              <w:spacing w:before="240"/>
              <w:jc w:val="center"/>
              <w:rPr>
                <w:b/>
              </w:rPr>
            </w:pPr>
            <w:r w:rsidRPr="006E5B28">
              <w:rPr>
                <w:b/>
              </w:rPr>
              <w:t>OKVIRNI TROŠKOVNIK AKTIVNOSTI, PROGRAMA I/ILI PROJEKTA</w:t>
            </w:r>
          </w:p>
        </w:tc>
        <w:tc>
          <w:tcPr>
            <w:tcW w:w="7418" w:type="dxa"/>
          </w:tcPr>
          <w:p w:rsidR="0021325A" w:rsidRPr="006E5B28" w:rsidRDefault="0021325A" w:rsidP="0021325A">
            <w:pPr>
              <w:spacing w:before="240"/>
            </w:pPr>
            <w:r w:rsidRPr="006E5B28">
              <w:t>ulaznice</w:t>
            </w:r>
          </w:p>
        </w:tc>
      </w:tr>
      <w:tr w:rsidR="0021325A" w:rsidRPr="006E5B28" w:rsidTr="0021325A">
        <w:tc>
          <w:tcPr>
            <w:tcW w:w="1870" w:type="dxa"/>
            <w:shd w:val="clear" w:color="auto" w:fill="D9E2F3" w:themeFill="accent1" w:themeFillTint="33"/>
            <w:vAlign w:val="center"/>
          </w:tcPr>
          <w:p w:rsidR="0021325A" w:rsidRPr="006E5B28" w:rsidRDefault="0021325A" w:rsidP="0021325A">
            <w:pPr>
              <w:spacing w:before="240"/>
              <w:jc w:val="center"/>
              <w:rPr>
                <w:b/>
              </w:rPr>
            </w:pPr>
            <w:r w:rsidRPr="006E5B28">
              <w:rPr>
                <w:b/>
              </w:rPr>
              <w:t>NAČIN NJEGOVA PRAĆENJA</w:t>
            </w:r>
          </w:p>
        </w:tc>
        <w:tc>
          <w:tcPr>
            <w:tcW w:w="7418" w:type="dxa"/>
          </w:tcPr>
          <w:p w:rsidR="0021325A" w:rsidRPr="006E5B28" w:rsidRDefault="0021325A" w:rsidP="0021325A">
            <w:pPr>
              <w:spacing w:before="240"/>
            </w:pPr>
            <w:r w:rsidRPr="006E5B28">
              <w:t>usmeni i pisani kritički osvrt; izrada PP prezentacija</w:t>
            </w:r>
          </w:p>
        </w:tc>
      </w:tr>
    </w:tbl>
    <w:p w:rsidR="0021325A" w:rsidRPr="006E5B28" w:rsidRDefault="0021325A" w:rsidP="0021325A"/>
    <w:p w:rsidR="0021325A" w:rsidRPr="006E5B28" w:rsidRDefault="0021325A" w:rsidP="0021325A"/>
    <w:p w:rsidR="00883688" w:rsidRPr="006E5B28" w:rsidRDefault="00883688" w:rsidP="00883688">
      <w:pPr>
        <w:pStyle w:val="Naslov2"/>
        <w:rPr>
          <w:rFonts w:ascii="Times New Roman" w:hAnsi="Times New Roman" w:cs="Times New Roman"/>
          <w:color w:val="auto"/>
          <w:sz w:val="24"/>
          <w:szCs w:val="24"/>
        </w:rPr>
      </w:pPr>
      <w:bookmarkStart w:id="217" w:name="_Toc21347790"/>
      <w:r w:rsidRPr="006E5B28">
        <w:rPr>
          <w:rFonts w:ascii="Times New Roman" w:hAnsi="Times New Roman" w:cs="Times New Roman"/>
          <w:color w:val="auto"/>
          <w:sz w:val="24"/>
          <w:szCs w:val="24"/>
        </w:rPr>
        <w:t>Osmi razred- Posjeti kulturnim ustanovama</w:t>
      </w:r>
      <w:bookmarkEnd w:id="217"/>
    </w:p>
    <w:p w:rsidR="00883688" w:rsidRPr="006E5B28" w:rsidRDefault="00883688" w:rsidP="00A15FAC"/>
    <w:tbl>
      <w:tblPr>
        <w:tblStyle w:val="Reetkatablice"/>
        <w:tblW w:w="9288" w:type="dxa"/>
        <w:tblLook w:val="04A0" w:firstRow="1" w:lastRow="0" w:firstColumn="1" w:lastColumn="0" w:noHBand="0" w:noVBand="1"/>
      </w:tblPr>
      <w:tblGrid>
        <w:gridCol w:w="2137"/>
        <w:gridCol w:w="7151"/>
      </w:tblGrid>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AKTIVNOST, PROGRAM I/ILI PROJEKT</w:t>
            </w:r>
          </w:p>
        </w:tc>
        <w:tc>
          <w:tcPr>
            <w:tcW w:w="7151" w:type="dxa"/>
            <w:shd w:val="clear" w:color="auto" w:fill="D9E2F3" w:themeFill="accent1" w:themeFillTint="33"/>
          </w:tcPr>
          <w:p w:rsidR="0021325A" w:rsidRPr="006E5B28" w:rsidRDefault="0021325A" w:rsidP="0021325A">
            <w:pPr>
              <w:spacing w:before="240"/>
              <w:jc w:val="center"/>
              <w:rPr>
                <w:b/>
              </w:rPr>
            </w:pPr>
            <w:r w:rsidRPr="006E5B28">
              <w:rPr>
                <w:b/>
              </w:rPr>
              <w:t>IZVANUČIONIČKA NASTAVA ZA 8. RAZRED</w:t>
            </w:r>
            <w:r w:rsidRPr="006E5B28">
              <w:rPr>
                <w:b/>
              </w:rPr>
              <w:br/>
              <w:t xml:space="preserve">POSJETI KULTURNIM USTANOVAMA  </w:t>
            </w:r>
            <w:r w:rsidRPr="006E5B28">
              <w:rPr>
                <w:b/>
              </w:rPr>
              <w:br/>
              <w:t>(MUZEJI, KAZALIŠTA, KINO I SL.)</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CILJEVI AKTIVNOSTI, PROGRAMA I/ILI PROJEKTA</w:t>
            </w:r>
          </w:p>
        </w:tc>
        <w:tc>
          <w:tcPr>
            <w:tcW w:w="7151" w:type="dxa"/>
            <w:vAlign w:val="center"/>
          </w:tcPr>
          <w:p w:rsidR="0021325A" w:rsidRPr="006E5B28" w:rsidRDefault="0021325A" w:rsidP="0021325A">
            <w:r w:rsidRPr="006E5B28">
              <w:t>Proširivati doživljaje i saznanja o svijetu općenito, o drugim ljudima i sebi, razvijati pozitivan odnos prema vrijednostima umjetničkog i znanstvenog rada te ljudskog stvaralaštva općenito, razvijati svijest o nacionalnoj i svjetskoj kulturnoj baštini, važnosti njenog konzumiranja, poticanja i razvijanja. Usvajati i stjecati navike odlaska u kulturne ustanove kazališta, koncertnih dvorana, muzeja, galerija, kina i sl.</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NAMJENA AKTIVNOSTI, PROGRAMA I/ILI PROJEKTA</w:t>
            </w:r>
          </w:p>
        </w:tc>
        <w:tc>
          <w:tcPr>
            <w:tcW w:w="7151" w:type="dxa"/>
          </w:tcPr>
          <w:p w:rsidR="0021325A" w:rsidRPr="006E5B28" w:rsidRDefault="0021325A" w:rsidP="0021325A">
            <w:pPr>
              <w:spacing w:before="240"/>
            </w:pPr>
            <w:r w:rsidRPr="006E5B28">
              <w:t>Aktivnost  je namijenjena učenicima 8.a,b,c,d razreda</w:t>
            </w:r>
            <w:r w:rsidRPr="006E5B28">
              <w:br/>
            </w:r>
            <w:r w:rsidRPr="006E5B28">
              <w:br/>
              <w:t>- usvajanje i stjecanje navike odlaska u kazališta, muzeje,kina</w:t>
            </w:r>
            <w:r w:rsidRPr="006E5B28">
              <w:br/>
              <w:t>-  razumijevanje i otkrivanje svijeta u kojem žive</w:t>
            </w:r>
            <w:r w:rsidRPr="006E5B28">
              <w:br/>
              <w:t>- razumijevanje prošlosti i sadašnjosti u svijetu prirode i društva, čovjekovom odnosu  prema istim, ljudskom stvaralaštvu, materijalnim i duhovnim vrijednostima te međuljudskim odnosima</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NOSITELJI AKTIVNOSTI, PROGRAMA I/ILI PROJEKTA I NJIHOVA ODGOVORNOST</w:t>
            </w:r>
          </w:p>
        </w:tc>
        <w:tc>
          <w:tcPr>
            <w:tcW w:w="7151" w:type="dxa"/>
          </w:tcPr>
          <w:p w:rsidR="0021325A" w:rsidRPr="006E5B28" w:rsidRDefault="0021325A" w:rsidP="0021325A">
            <w:pPr>
              <w:spacing w:before="240"/>
            </w:pPr>
            <w:r w:rsidRPr="006E5B28">
              <w:t>Razrednice osmih razreda: Marijana Žderić, Mateja Zidarić, Zrinka Dičak, Jurana Linarić Mihalić</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NAČIN REALIZACIJE AKTIVNOSTI, PROGRAMA I/ILI PROJEKTA</w:t>
            </w:r>
          </w:p>
        </w:tc>
        <w:tc>
          <w:tcPr>
            <w:tcW w:w="7151" w:type="dxa"/>
          </w:tcPr>
          <w:p w:rsidR="0021325A" w:rsidRPr="006E5B28" w:rsidRDefault="0021325A" w:rsidP="0021325A">
            <w:pPr>
              <w:pStyle w:val="Odlomakpopisa"/>
              <w:numPr>
                <w:ilvl w:val="0"/>
                <w:numId w:val="86"/>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odlazak u određene muzejske ustanove i ostale kulturne ustanove</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VREMENIK AKTIVNOSTI, PROGRAMA I/ILI PROJEKTA</w:t>
            </w:r>
          </w:p>
        </w:tc>
        <w:tc>
          <w:tcPr>
            <w:tcW w:w="7151" w:type="dxa"/>
          </w:tcPr>
          <w:p w:rsidR="0021325A" w:rsidRPr="006E5B28" w:rsidRDefault="0021325A" w:rsidP="0021325A">
            <w:pPr>
              <w:spacing w:before="240"/>
            </w:pPr>
            <w:r w:rsidRPr="006E5B28">
              <w:t>Tijekom školske godine 2019./2020.</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OKVIRNI TROŠKOVNIK AKTIVNOSTI, PROGRAMA I/ILI PROJEKTA</w:t>
            </w:r>
          </w:p>
        </w:tc>
        <w:tc>
          <w:tcPr>
            <w:tcW w:w="7151" w:type="dxa"/>
          </w:tcPr>
          <w:p w:rsidR="0021325A" w:rsidRPr="006E5B28" w:rsidRDefault="0021325A" w:rsidP="0021325A">
            <w:pPr>
              <w:spacing w:before="240"/>
            </w:pPr>
            <w:r w:rsidRPr="006E5B28">
              <w:t>-</w:t>
            </w:r>
            <w:r w:rsidRPr="006E5B28">
              <w:tab/>
              <w:t>Oko 50,00 kn po učeniku (cijene ulaznice i gradskog prijevoza)</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NAČIN NJEGOVA PRAĆENJA</w:t>
            </w:r>
          </w:p>
        </w:tc>
        <w:tc>
          <w:tcPr>
            <w:tcW w:w="7151" w:type="dxa"/>
          </w:tcPr>
          <w:p w:rsidR="0021325A" w:rsidRPr="006E5B28" w:rsidRDefault="0021325A" w:rsidP="0021325A">
            <w:pPr>
              <w:pStyle w:val="Odlomakpopisa"/>
              <w:numPr>
                <w:ilvl w:val="0"/>
                <w:numId w:val="85"/>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usmeno izlaganje, predodžba svojih mišljenja i zapažanja na satovima razrednog odjeljenja</w:t>
            </w:r>
          </w:p>
        </w:tc>
      </w:tr>
    </w:tbl>
    <w:p w:rsidR="0021325A" w:rsidRPr="006E5B28" w:rsidRDefault="0021325A" w:rsidP="0021325A"/>
    <w:p w:rsidR="00F55E5C" w:rsidRPr="006E5B28" w:rsidRDefault="00F55E5C" w:rsidP="0021325A"/>
    <w:p w:rsidR="00883688" w:rsidRPr="006E5B28" w:rsidRDefault="00883688" w:rsidP="00883688">
      <w:pPr>
        <w:pStyle w:val="Naslov2"/>
        <w:rPr>
          <w:rFonts w:ascii="Times New Roman" w:hAnsi="Times New Roman" w:cs="Times New Roman"/>
          <w:color w:val="auto"/>
          <w:sz w:val="24"/>
          <w:szCs w:val="24"/>
        </w:rPr>
      </w:pPr>
      <w:bookmarkStart w:id="218" w:name="_Toc21347791"/>
      <w:r w:rsidRPr="006E5B28">
        <w:rPr>
          <w:rFonts w:ascii="Times New Roman" w:hAnsi="Times New Roman" w:cs="Times New Roman"/>
          <w:color w:val="auto"/>
          <w:sz w:val="24"/>
          <w:szCs w:val="24"/>
        </w:rPr>
        <w:t>Dan i noć PMF-a</w:t>
      </w:r>
      <w:bookmarkEnd w:id="218"/>
    </w:p>
    <w:p w:rsidR="005D597C" w:rsidRPr="006E5B28" w:rsidRDefault="005D597C" w:rsidP="00A15FAC"/>
    <w:tbl>
      <w:tblPr>
        <w:tblStyle w:val="Reetkatablice"/>
        <w:tblW w:w="9288" w:type="dxa"/>
        <w:tblLook w:val="04A0" w:firstRow="1" w:lastRow="0" w:firstColumn="1" w:lastColumn="0" w:noHBand="0" w:noVBand="1"/>
      </w:tblPr>
      <w:tblGrid>
        <w:gridCol w:w="2137"/>
        <w:gridCol w:w="7151"/>
      </w:tblGrid>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AKTIVNOST, PROGRAM I/ILI PROJEKT</w:t>
            </w:r>
          </w:p>
        </w:tc>
        <w:tc>
          <w:tcPr>
            <w:tcW w:w="7151" w:type="dxa"/>
            <w:shd w:val="clear" w:color="auto" w:fill="D9E2F3" w:themeFill="accent1" w:themeFillTint="33"/>
          </w:tcPr>
          <w:p w:rsidR="0021325A" w:rsidRPr="006E5B28" w:rsidRDefault="0021325A" w:rsidP="0021325A">
            <w:pPr>
              <w:spacing w:before="240"/>
              <w:jc w:val="center"/>
              <w:rPr>
                <w:b/>
              </w:rPr>
            </w:pPr>
            <w:r w:rsidRPr="006E5B28">
              <w:rPr>
                <w:b/>
              </w:rPr>
              <w:t>DAN I NOĆ PMF-a</w:t>
            </w:r>
            <w:r w:rsidRPr="006E5B28">
              <w:rPr>
                <w:b/>
              </w:rPr>
              <w:br/>
              <w:t>Matematički odsjek</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CILJEVI AKTIVNOSTI, PROGRAMA I/ILI PROJEKTA</w:t>
            </w:r>
          </w:p>
        </w:tc>
        <w:tc>
          <w:tcPr>
            <w:tcW w:w="7151" w:type="dxa"/>
            <w:vAlign w:val="center"/>
          </w:tcPr>
          <w:p w:rsidR="0021325A" w:rsidRPr="006E5B28" w:rsidRDefault="0021325A" w:rsidP="0021325A">
            <w:r w:rsidRPr="006E5B28">
              <w:t>Cilj je na jednostavan, svima pristupačan i maštovit način učenicima posjetiteljima kroz pokuse, predavanja, radionice, prikazati znanost i rad djelatnika PMFa te ih tako senzibilizirati za važnost matematike.</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NAMJENA AKTIVNOSTI, PROGRAMA I/ILI PROJEKTA</w:t>
            </w:r>
          </w:p>
        </w:tc>
        <w:tc>
          <w:tcPr>
            <w:tcW w:w="7151" w:type="dxa"/>
          </w:tcPr>
          <w:p w:rsidR="0021325A" w:rsidRPr="006E5B28" w:rsidRDefault="0021325A" w:rsidP="0021325A">
            <w:pPr>
              <w:spacing w:before="240"/>
            </w:pPr>
            <w:r w:rsidRPr="006E5B28">
              <w:t>Popularizacija matematike i prirodoslovlja</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NOSITELJI AKTIVNOSTI, PROGRAMA I/ILI PROJEKTA I NJIHOVA ODGOVORNOST</w:t>
            </w:r>
          </w:p>
        </w:tc>
        <w:tc>
          <w:tcPr>
            <w:tcW w:w="7151" w:type="dxa"/>
          </w:tcPr>
          <w:p w:rsidR="0021325A" w:rsidRPr="006E5B28" w:rsidRDefault="0021325A" w:rsidP="0021325A">
            <w:pPr>
              <w:spacing w:before="240"/>
            </w:pPr>
            <w:r w:rsidRPr="006E5B28">
              <w:t>Učitelji  matematike: Kristina Branković, Mateja Zidarić, Mario Matijević</w:t>
            </w:r>
          </w:p>
          <w:p w:rsidR="0021325A" w:rsidRPr="006E5B28" w:rsidRDefault="0021325A" w:rsidP="0021325A">
            <w:pPr>
              <w:spacing w:before="240"/>
            </w:pP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NAČIN REALIZACIJE AKTIVNOSTI, PROGRAMA I/ILI PROJEKTA</w:t>
            </w:r>
          </w:p>
        </w:tc>
        <w:tc>
          <w:tcPr>
            <w:tcW w:w="7151" w:type="dxa"/>
          </w:tcPr>
          <w:p w:rsidR="0021325A" w:rsidRPr="006E5B28" w:rsidRDefault="0021325A" w:rsidP="0021325A">
            <w:pPr>
              <w:spacing w:before="240"/>
            </w:pPr>
            <w:r w:rsidRPr="006E5B28">
              <w:t>Interaktivni obilazak pojedinih Odsjeka fakulteta , prisustvovanje predavanjima, radionicama</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VREMENIK AKTIVNOSTI, PROGRAMA I/ILI PROJEKTA</w:t>
            </w:r>
          </w:p>
        </w:tc>
        <w:tc>
          <w:tcPr>
            <w:tcW w:w="7151" w:type="dxa"/>
          </w:tcPr>
          <w:p w:rsidR="0021325A" w:rsidRPr="006E5B28" w:rsidRDefault="0021325A" w:rsidP="0021325A">
            <w:pPr>
              <w:spacing w:before="240"/>
            </w:pPr>
            <w:r w:rsidRPr="006E5B28">
              <w:t xml:space="preserve">3. travnja 2020. </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OKVIRNI TROŠKOVNIK AKTIVNOSTI, PROGRAMA I/ILI PROJEKTA</w:t>
            </w:r>
          </w:p>
        </w:tc>
        <w:tc>
          <w:tcPr>
            <w:tcW w:w="7151" w:type="dxa"/>
          </w:tcPr>
          <w:p w:rsidR="0021325A" w:rsidRPr="006E5B28" w:rsidRDefault="0021325A" w:rsidP="0021325A">
            <w:pPr>
              <w:spacing w:before="240"/>
            </w:pPr>
            <w:r w:rsidRPr="006E5B28">
              <w:t xml:space="preserve">8 kn (Zet karta) </w:t>
            </w:r>
          </w:p>
        </w:tc>
      </w:tr>
      <w:tr w:rsidR="0021325A" w:rsidRPr="006E5B28" w:rsidTr="0021325A">
        <w:tc>
          <w:tcPr>
            <w:tcW w:w="2137" w:type="dxa"/>
            <w:shd w:val="clear" w:color="auto" w:fill="D9E2F3" w:themeFill="accent1" w:themeFillTint="33"/>
            <w:vAlign w:val="center"/>
          </w:tcPr>
          <w:p w:rsidR="0021325A" w:rsidRPr="006E5B28" w:rsidRDefault="0021325A" w:rsidP="0021325A">
            <w:pPr>
              <w:spacing w:before="240"/>
              <w:jc w:val="center"/>
              <w:rPr>
                <w:b/>
              </w:rPr>
            </w:pPr>
            <w:r w:rsidRPr="006E5B28">
              <w:rPr>
                <w:b/>
              </w:rPr>
              <w:t>NAČIN NJEGOVA PRAĆENJA</w:t>
            </w:r>
          </w:p>
        </w:tc>
        <w:tc>
          <w:tcPr>
            <w:tcW w:w="7151" w:type="dxa"/>
          </w:tcPr>
          <w:p w:rsidR="0021325A" w:rsidRPr="006E5B28" w:rsidRDefault="0021325A" w:rsidP="0021325A">
            <w:r w:rsidRPr="006E5B28">
              <w:t>Zadovoljstvo i broj učenika koji su se odazvali ovoj manifestaciji</w:t>
            </w:r>
          </w:p>
        </w:tc>
      </w:tr>
    </w:tbl>
    <w:p w:rsidR="0021325A" w:rsidRDefault="0021325A" w:rsidP="0021325A"/>
    <w:p w:rsidR="00E10644" w:rsidRPr="006E5B28" w:rsidRDefault="00E10644" w:rsidP="0021325A"/>
    <w:p w:rsidR="00883688" w:rsidRPr="006E5B28" w:rsidRDefault="00883688" w:rsidP="00883688">
      <w:pPr>
        <w:pStyle w:val="Naslov2"/>
        <w:rPr>
          <w:rFonts w:ascii="Times New Roman" w:hAnsi="Times New Roman" w:cs="Times New Roman"/>
          <w:color w:val="auto"/>
          <w:sz w:val="24"/>
          <w:szCs w:val="24"/>
        </w:rPr>
      </w:pPr>
      <w:bookmarkStart w:id="219" w:name="_Toc21347792"/>
      <w:r w:rsidRPr="006E5B28">
        <w:rPr>
          <w:rFonts w:ascii="Times New Roman" w:hAnsi="Times New Roman" w:cs="Times New Roman"/>
          <w:color w:val="auto"/>
          <w:sz w:val="24"/>
          <w:szCs w:val="24"/>
        </w:rPr>
        <w:t>Kulturna i javna djelatnost- školska knjižnica</w:t>
      </w:r>
      <w:bookmarkEnd w:id="219"/>
    </w:p>
    <w:p w:rsidR="00883688" w:rsidRPr="006E5B28" w:rsidRDefault="00883688" w:rsidP="0021325A"/>
    <w:tbl>
      <w:tblPr>
        <w:tblStyle w:val="Reetkatablice"/>
        <w:tblW w:w="0" w:type="auto"/>
        <w:tblLook w:val="04A0" w:firstRow="1" w:lastRow="0" w:firstColumn="1" w:lastColumn="0" w:noHBand="0" w:noVBand="1"/>
      </w:tblPr>
      <w:tblGrid>
        <w:gridCol w:w="2137"/>
        <w:gridCol w:w="7259"/>
      </w:tblGrid>
      <w:tr w:rsidR="00D91F7A" w:rsidRPr="006E5B28" w:rsidTr="00EF53B1">
        <w:tc>
          <w:tcPr>
            <w:tcW w:w="1870" w:type="dxa"/>
            <w:shd w:val="clear" w:color="auto" w:fill="D9E2F3" w:themeFill="accent1" w:themeFillTint="33"/>
            <w:vAlign w:val="center"/>
          </w:tcPr>
          <w:p w:rsidR="00D91F7A" w:rsidRPr="006E5B28" w:rsidRDefault="00D91F7A" w:rsidP="00EF53B1">
            <w:pPr>
              <w:spacing w:before="240"/>
              <w:jc w:val="center"/>
              <w:rPr>
                <w:b/>
              </w:rPr>
            </w:pPr>
            <w:r w:rsidRPr="006E5B28">
              <w:rPr>
                <w:b/>
              </w:rPr>
              <w:t>AKTIVNOST, PROGRAM I/ILI PROJEKT</w:t>
            </w:r>
          </w:p>
        </w:tc>
        <w:tc>
          <w:tcPr>
            <w:tcW w:w="7418" w:type="dxa"/>
            <w:shd w:val="clear" w:color="auto" w:fill="D9E2F3" w:themeFill="accent1" w:themeFillTint="33"/>
          </w:tcPr>
          <w:p w:rsidR="00D91F7A" w:rsidRPr="006E5B28" w:rsidRDefault="00D91F7A" w:rsidP="00EF53B1">
            <w:pPr>
              <w:spacing w:before="240"/>
              <w:jc w:val="center"/>
              <w:rPr>
                <w:b/>
              </w:rPr>
            </w:pPr>
            <w:r w:rsidRPr="006E5B28">
              <w:rPr>
                <w:b/>
              </w:rPr>
              <w:t>KULTURNA I JAVNA DJELATNOST – ŠKOLSKA KNJIŽNICA</w:t>
            </w:r>
          </w:p>
        </w:tc>
      </w:tr>
      <w:tr w:rsidR="00D91F7A" w:rsidRPr="006E5B28" w:rsidTr="00EF53B1">
        <w:tc>
          <w:tcPr>
            <w:tcW w:w="1870" w:type="dxa"/>
            <w:shd w:val="clear" w:color="auto" w:fill="D9E2F3" w:themeFill="accent1" w:themeFillTint="33"/>
            <w:vAlign w:val="center"/>
          </w:tcPr>
          <w:p w:rsidR="00D91F7A" w:rsidRPr="006E5B28" w:rsidRDefault="00D91F7A" w:rsidP="00EF53B1">
            <w:pPr>
              <w:spacing w:before="240"/>
              <w:jc w:val="center"/>
              <w:rPr>
                <w:b/>
              </w:rPr>
            </w:pPr>
            <w:r w:rsidRPr="006E5B28">
              <w:rPr>
                <w:b/>
              </w:rPr>
              <w:t>CILJEVI AKTIVNOSTI, PROGRAMA I/ILI PROJEKTA</w:t>
            </w:r>
          </w:p>
        </w:tc>
        <w:tc>
          <w:tcPr>
            <w:tcW w:w="7418" w:type="dxa"/>
            <w:vAlign w:val="center"/>
          </w:tcPr>
          <w:p w:rsidR="00D91F7A" w:rsidRPr="006E5B28" w:rsidRDefault="00D91F7A" w:rsidP="00EF53B1">
            <w:pPr>
              <w:jc w:val="both"/>
            </w:pPr>
            <w:r w:rsidRPr="006E5B28">
              <w:t>Stjecati i proširivati znanje o svijetu, prirodi i društvu, ljudskim dostignućima, o drugima i sebi; razvijati pozitivan odnos prema vrijednostima umjetničkog i znanstvenog rada te ljudskog stvaralaštva; razvijati svijest o nacionalnoj i svjetskoj kulturnoj baštini i njezinoj važnosti; usvajati i stjecati navike odlaska u kulturne i javne ustanove; razvijati humanističke i građanske stavove i vrijednosti;</w:t>
            </w:r>
          </w:p>
          <w:p w:rsidR="00D91F7A" w:rsidRPr="006E5B28" w:rsidRDefault="00D91F7A" w:rsidP="00EF53B1">
            <w:pPr>
              <w:jc w:val="both"/>
            </w:pPr>
            <w:r w:rsidRPr="006E5B28">
              <w:t>upoznati narodne običaje, blagdane te načine njihova obilježavanja; upoznati značajne datume tijekom jedne školske godine, zašto i kako se obilježavaju.</w:t>
            </w:r>
          </w:p>
        </w:tc>
      </w:tr>
      <w:tr w:rsidR="00D91F7A" w:rsidRPr="006E5B28" w:rsidTr="00EF53B1">
        <w:tc>
          <w:tcPr>
            <w:tcW w:w="1870" w:type="dxa"/>
            <w:shd w:val="clear" w:color="auto" w:fill="D9E2F3" w:themeFill="accent1" w:themeFillTint="33"/>
            <w:vAlign w:val="center"/>
          </w:tcPr>
          <w:p w:rsidR="00D91F7A" w:rsidRPr="006E5B28" w:rsidRDefault="00D91F7A" w:rsidP="00EF53B1">
            <w:pPr>
              <w:spacing w:before="240"/>
              <w:jc w:val="center"/>
              <w:rPr>
                <w:b/>
              </w:rPr>
            </w:pPr>
            <w:r w:rsidRPr="006E5B28">
              <w:rPr>
                <w:b/>
              </w:rPr>
              <w:t>NAMJENA AKTIVNOSTI, PROGRAMA I/ILI PROJEKTA</w:t>
            </w:r>
          </w:p>
        </w:tc>
        <w:tc>
          <w:tcPr>
            <w:tcW w:w="7418" w:type="dxa"/>
          </w:tcPr>
          <w:p w:rsidR="00D91F7A" w:rsidRPr="006E5B28" w:rsidRDefault="00D91F7A" w:rsidP="00D91F7A">
            <w:pPr>
              <w:numPr>
                <w:ilvl w:val="0"/>
                <w:numId w:val="78"/>
              </w:numPr>
              <w:jc w:val="both"/>
            </w:pPr>
            <w:r w:rsidRPr="006E5B28">
              <w:t>produbiti teorijska znanja i kulturne navike</w:t>
            </w:r>
          </w:p>
          <w:p w:rsidR="00D91F7A" w:rsidRPr="006E5B28" w:rsidRDefault="00D91F7A" w:rsidP="00D91F7A">
            <w:pPr>
              <w:numPr>
                <w:ilvl w:val="0"/>
                <w:numId w:val="78"/>
              </w:numPr>
              <w:jc w:val="both"/>
            </w:pPr>
            <w:r w:rsidRPr="006E5B28">
              <w:t>potaknuti na samostalno i redovito posjećivanje javnih i kulturnih ustanova</w:t>
            </w:r>
          </w:p>
          <w:p w:rsidR="00D91F7A" w:rsidRPr="006E5B28" w:rsidRDefault="00D91F7A" w:rsidP="00D91F7A">
            <w:pPr>
              <w:numPr>
                <w:ilvl w:val="0"/>
                <w:numId w:val="78"/>
              </w:numPr>
              <w:jc w:val="both"/>
            </w:pPr>
            <w:r w:rsidRPr="006E5B28">
              <w:t>razumjeti prošlost i sadašnjost u svijetu prirode i društva, čovjekovom odnosu prema istim, ljudskom stvaralaštvu, materijalnim i duhovnim vrijednostima te međuljudskim odnosima</w:t>
            </w:r>
          </w:p>
          <w:p w:rsidR="00D91F7A" w:rsidRPr="006E5B28" w:rsidRDefault="00D91F7A" w:rsidP="00D91F7A">
            <w:pPr>
              <w:numPr>
                <w:ilvl w:val="0"/>
                <w:numId w:val="78"/>
              </w:numPr>
              <w:jc w:val="both"/>
            </w:pPr>
            <w:r w:rsidRPr="006E5B28">
              <w:t>obilježiti značajne događaje i razumjeti važnost njihova obilježavanja</w:t>
            </w:r>
          </w:p>
        </w:tc>
      </w:tr>
      <w:tr w:rsidR="00D91F7A" w:rsidRPr="006E5B28" w:rsidTr="00EF53B1">
        <w:tc>
          <w:tcPr>
            <w:tcW w:w="1870" w:type="dxa"/>
            <w:shd w:val="clear" w:color="auto" w:fill="D9E2F3" w:themeFill="accent1" w:themeFillTint="33"/>
            <w:vAlign w:val="center"/>
          </w:tcPr>
          <w:p w:rsidR="00D91F7A" w:rsidRPr="006E5B28" w:rsidRDefault="00D91F7A" w:rsidP="00EF53B1">
            <w:pPr>
              <w:spacing w:before="240"/>
              <w:jc w:val="center"/>
              <w:rPr>
                <w:b/>
              </w:rPr>
            </w:pPr>
            <w:r w:rsidRPr="006E5B28">
              <w:rPr>
                <w:b/>
              </w:rPr>
              <w:t>NOSITELJI AKTIVNOSTI, PROGRAMA I/ILI PROJEKTA I NJIHOVA ODGOVORNOST</w:t>
            </w:r>
          </w:p>
        </w:tc>
        <w:tc>
          <w:tcPr>
            <w:tcW w:w="7418" w:type="dxa"/>
          </w:tcPr>
          <w:p w:rsidR="00D91F7A" w:rsidRPr="006E5B28" w:rsidRDefault="00D91F7A" w:rsidP="00EF53B1">
            <w:pPr>
              <w:spacing w:before="240"/>
              <w:jc w:val="both"/>
            </w:pPr>
            <w:r w:rsidRPr="006E5B28">
              <w:t>Školska knjižničarka organizira i koordinira obilježavanje raznih događaja u dogovoru s nastavnicima i stručnim osobljem Škole te javnim i kulturnim ustanovama Grada Zagreba.</w:t>
            </w:r>
          </w:p>
        </w:tc>
      </w:tr>
      <w:tr w:rsidR="00D91F7A" w:rsidRPr="006E5B28" w:rsidTr="00EF53B1">
        <w:tc>
          <w:tcPr>
            <w:tcW w:w="1870" w:type="dxa"/>
            <w:shd w:val="clear" w:color="auto" w:fill="D9E2F3" w:themeFill="accent1" w:themeFillTint="33"/>
            <w:vAlign w:val="center"/>
          </w:tcPr>
          <w:p w:rsidR="00D91F7A" w:rsidRPr="006E5B28" w:rsidRDefault="00D91F7A" w:rsidP="00EF53B1">
            <w:pPr>
              <w:spacing w:before="240"/>
              <w:jc w:val="center"/>
              <w:rPr>
                <w:b/>
              </w:rPr>
            </w:pPr>
            <w:r w:rsidRPr="006E5B28">
              <w:rPr>
                <w:b/>
              </w:rPr>
              <w:t>NAČIN REALIZACIJE AKTIVNOSTI, PROGRAMA I/ILI PROJEKTA</w:t>
            </w:r>
          </w:p>
        </w:tc>
        <w:tc>
          <w:tcPr>
            <w:tcW w:w="7418" w:type="dxa"/>
          </w:tcPr>
          <w:p w:rsidR="00D91F7A" w:rsidRPr="006E5B28" w:rsidRDefault="00D91F7A" w:rsidP="00D91F7A">
            <w:pPr>
              <w:pStyle w:val="Odlomakpopisa"/>
              <w:numPr>
                <w:ilvl w:val="0"/>
                <w:numId w:val="105"/>
              </w:numPr>
              <w:suppressAutoHyphens w:val="0"/>
              <w:autoSpaceDN/>
              <w:spacing w:before="240" w:after="0" w:line="240" w:lineRule="auto"/>
              <w:contextualSpacing/>
              <w:jc w:val="both"/>
              <w:textAlignment w:val="auto"/>
              <w:rPr>
                <w:rFonts w:ascii="Times New Roman" w:hAnsi="Times New Roman"/>
                <w:sz w:val="24"/>
                <w:szCs w:val="24"/>
              </w:rPr>
            </w:pPr>
            <w:r w:rsidRPr="006E5B28">
              <w:rPr>
                <w:rFonts w:ascii="Times New Roman" w:hAnsi="Times New Roman"/>
                <w:sz w:val="24"/>
                <w:szCs w:val="24"/>
              </w:rPr>
              <w:t>radionice, izložbe, projekti</w:t>
            </w:r>
          </w:p>
          <w:p w:rsidR="00D91F7A" w:rsidRPr="006E5B28" w:rsidRDefault="00D91F7A" w:rsidP="00D91F7A">
            <w:pPr>
              <w:pStyle w:val="Odlomakpopisa"/>
              <w:numPr>
                <w:ilvl w:val="0"/>
                <w:numId w:val="104"/>
              </w:numPr>
              <w:suppressAutoHyphens w:val="0"/>
              <w:autoSpaceDN/>
              <w:spacing w:before="240" w:after="0" w:line="240" w:lineRule="auto"/>
              <w:contextualSpacing/>
              <w:jc w:val="both"/>
              <w:textAlignment w:val="auto"/>
              <w:rPr>
                <w:rFonts w:ascii="Times New Roman" w:hAnsi="Times New Roman"/>
                <w:sz w:val="24"/>
                <w:szCs w:val="24"/>
              </w:rPr>
            </w:pPr>
            <w:r w:rsidRPr="006E5B28">
              <w:rPr>
                <w:rFonts w:ascii="Times New Roman" w:hAnsi="Times New Roman"/>
                <w:sz w:val="24"/>
                <w:szCs w:val="24"/>
              </w:rPr>
              <w:t>posjeti drugim knjižnicama (školskim, narodnim, nacionalnoj), muzejima, kazalištima te drugim javnim i kulturnim ustanovama.</w:t>
            </w:r>
          </w:p>
        </w:tc>
      </w:tr>
      <w:tr w:rsidR="00D91F7A" w:rsidRPr="006E5B28" w:rsidTr="00EF53B1">
        <w:tc>
          <w:tcPr>
            <w:tcW w:w="1870" w:type="dxa"/>
            <w:shd w:val="clear" w:color="auto" w:fill="D9E2F3" w:themeFill="accent1" w:themeFillTint="33"/>
            <w:vAlign w:val="center"/>
          </w:tcPr>
          <w:p w:rsidR="00D91F7A" w:rsidRPr="006E5B28" w:rsidRDefault="00D91F7A" w:rsidP="00EF53B1">
            <w:pPr>
              <w:spacing w:before="240"/>
              <w:jc w:val="center"/>
              <w:rPr>
                <w:b/>
              </w:rPr>
            </w:pPr>
            <w:r w:rsidRPr="006E5B28">
              <w:rPr>
                <w:b/>
              </w:rPr>
              <w:t>VREMENIK AKTIVNOSTI, PROGRAMA I/ILI PROJEKTA</w:t>
            </w:r>
          </w:p>
        </w:tc>
        <w:tc>
          <w:tcPr>
            <w:tcW w:w="7418" w:type="dxa"/>
          </w:tcPr>
          <w:p w:rsidR="00D91F7A" w:rsidRPr="006E5B28" w:rsidRDefault="00D91F7A" w:rsidP="00EF53B1">
            <w:pPr>
              <w:jc w:val="both"/>
            </w:pPr>
            <w:r w:rsidRPr="006E5B28">
              <w:t xml:space="preserve">važniji datumi i obljetnice u šk. god. 2019./20. </w:t>
            </w:r>
          </w:p>
          <w:p w:rsidR="00D91F7A" w:rsidRPr="006E5B28" w:rsidRDefault="00D91F7A" w:rsidP="00EF53B1">
            <w:pPr>
              <w:jc w:val="both"/>
            </w:pPr>
            <w:r w:rsidRPr="006E5B28">
              <w:t xml:space="preserve">                             </w:t>
            </w:r>
            <w:r w:rsidRPr="006E5B28">
              <w:tab/>
              <w:t xml:space="preserve">      </w:t>
            </w:r>
          </w:p>
          <w:p w:rsidR="00D91F7A" w:rsidRPr="006E5B28" w:rsidRDefault="00D91F7A" w:rsidP="00EF53B1">
            <w:pPr>
              <w:jc w:val="both"/>
            </w:pPr>
            <w:r w:rsidRPr="006E5B28">
              <w:t>RUJAN</w:t>
            </w:r>
          </w:p>
          <w:p w:rsidR="00D91F7A" w:rsidRPr="006E5B28" w:rsidRDefault="00D91F7A" w:rsidP="00EF53B1">
            <w:pPr>
              <w:jc w:val="both"/>
            </w:pPr>
            <w:r w:rsidRPr="006E5B28">
              <w:t>8. 9. Međunarodni dan pismenosti</w:t>
            </w:r>
          </w:p>
          <w:p w:rsidR="00D91F7A" w:rsidRPr="006E5B28" w:rsidRDefault="00D91F7A" w:rsidP="00EF53B1">
            <w:pPr>
              <w:jc w:val="both"/>
              <w:rPr>
                <w:rStyle w:val="Hiperveza"/>
                <w:color w:val="auto"/>
              </w:rPr>
            </w:pPr>
            <w:r w:rsidRPr="006E5B28">
              <w:t xml:space="preserve">23. 9. Dan europske baštine; Međunarodni dan kulturne baštine  </w:t>
            </w:r>
          </w:p>
          <w:p w:rsidR="00D91F7A" w:rsidRPr="006E5B28" w:rsidRDefault="00D91F7A" w:rsidP="00EF53B1">
            <w:pPr>
              <w:jc w:val="both"/>
            </w:pPr>
            <w:r w:rsidRPr="006E5B28">
              <w:t>26. 9. Europski dan jezika</w:t>
            </w:r>
          </w:p>
          <w:p w:rsidR="00D91F7A" w:rsidRPr="006E5B28" w:rsidRDefault="00D91F7A" w:rsidP="00EF53B1">
            <w:pPr>
              <w:jc w:val="both"/>
            </w:pPr>
          </w:p>
          <w:p w:rsidR="00D91F7A" w:rsidRPr="006E5B28" w:rsidRDefault="00D91F7A" w:rsidP="00EF53B1">
            <w:pPr>
              <w:jc w:val="both"/>
            </w:pPr>
            <w:r w:rsidRPr="006E5B28">
              <w:t>LISTOPAD</w:t>
            </w:r>
          </w:p>
          <w:p w:rsidR="00D91F7A" w:rsidRPr="006E5B28" w:rsidRDefault="00D91F7A" w:rsidP="00EF53B1">
            <w:pPr>
              <w:jc w:val="both"/>
            </w:pPr>
            <w:r w:rsidRPr="006E5B28">
              <w:t xml:space="preserve">Međunarodni mjesec školskih knjižnica ISLM </w:t>
            </w:r>
          </w:p>
          <w:p w:rsidR="00D91F7A" w:rsidRPr="006E5B28" w:rsidRDefault="00D91F7A" w:rsidP="00EF53B1">
            <w:pPr>
              <w:jc w:val="both"/>
              <w:rPr>
                <w:rStyle w:val="Naglaeno"/>
                <w:b w:val="0"/>
                <w:iCs/>
              </w:rPr>
            </w:pPr>
            <w:r w:rsidRPr="006E5B28">
              <w:rPr>
                <w:rStyle w:val="Naglaeno"/>
                <w:iCs/>
              </w:rPr>
              <w:t xml:space="preserve">3. 10. Međunarodni dječji dan </w:t>
            </w:r>
          </w:p>
          <w:p w:rsidR="00D91F7A" w:rsidRPr="006E5B28" w:rsidRDefault="00D91F7A" w:rsidP="00EF53B1">
            <w:r w:rsidRPr="006E5B28">
              <w:t>4. 10. Svjetski dan životinja (Sv. Franjo Asiški)</w:t>
            </w:r>
            <w:r w:rsidRPr="006E5B28">
              <w:rPr>
                <w:bCs/>
                <w:iCs/>
              </w:rPr>
              <w:t xml:space="preserve">                                                                                                             </w:t>
            </w:r>
            <w:r w:rsidRPr="006E5B28">
              <w:t>4. 10. Svjetski tjedan svemira</w:t>
            </w:r>
          </w:p>
          <w:p w:rsidR="00D91F7A" w:rsidRPr="006E5B28" w:rsidRDefault="00D91F7A" w:rsidP="00EF53B1">
            <w:pPr>
              <w:jc w:val="both"/>
            </w:pPr>
            <w:r w:rsidRPr="006E5B28">
              <w:t xml:space="preserve">5. 10. Međunarodni dan učitelja </w:t>
            </w:r>
          </w:p>
          <w:p w:rsidR="00D91F7A" w:rsidRPr="006E5B28" w:rsidRDefault="00D91F7A" w:rsidP="00EF53B1">
            <w:pPr>
              <w:jc w:val="both"/>
            </w:pPr>
            <w:r w:rsidRPr="006E5B28">
              <w:t>8. 10. Dan neovisnosti RH</w:t>
            </w:r>
          </w:p>
          <w:p w:rsidR="00D91F7A" w:rsidRPr="006E5B28" w:rsidRDefault="00D91F7A" w:rsidP="00EF53B1">
            <w:pPr>
              <w:jc w:val="both"/>
              <w:rPr>
                <w:i/>
              </w:rPr>
            </w:pPr>
            <w:r w:rsidRPr="006E5B28">
              <w:t>12.10. Dan zahvalnosti za plodove zemlje</w:t>
            </w:r>
          </w:p>
          <w:p w:rsidR="00D91F7A" w:rsidRPr="006E5B28" w:rsidRDefault="00D91F7A" w:rsidP="00EF53B1">
            <w:pPr>
              <w:jc w:val="both"/>
              <w:rPr>
                <w:i/>
                <w:iCs/>
              </w:rPr>
            </w:pPr>
            <w:r w:rsidRPr="006E5B28">
              <w:t>15.10. Početak Mjeseca hrvatske knjige –  Glavna je tema  „U ritmu čitanja“</w:t>
            </w:r>
          </w:p>
          <w:p w:rsidR="00D91F7A" w:rsidRPr="006E5B28" w:rsidRDefault="00D91F7A" w:rsidP="00EF53B1">
            <w:pPr>
              <w:jc w:val="both"/>
            </w:pPr>
            <w:r w:rsidRPr="006E5B28">
              <w:t xml:space="preserve">16.10. Svjetski dan rječnika </w:t>
            </w:r>
          </w:p>
          <w:p w:rsidR="00D91F7A" w:rsidRPr="006E5B28" w:rsidRDefault="00D91F7A" w:rsidP="00EF53B1">
            <w:pPr>
              <w:jc w:val="both"/>
            </w:pPr>
            <w:r w:rsidRPr="006E5B28">
              <w:t>18.10. Dan kravate</w:t>
            </w:r>
          </w:p>
          <w:p w:rsidR="00D91F7A" w:rsidRPr="006E5B28" w:rsidRDefault="00D91F7A" w:rsidP="00EF53B1">
            <w:pPr>
              <w:jc w:val="both"/>
            </w:pPr>
            <w:r w:rsidRPr="006E5B28">
              <w:t xml:space="preserve">24. 10. Dan OUN  </w:t>
            </w:r>
          </w:p>
          <w:p w:rsidR="00D91F7A" w:rsidRPr="006E5B28" w:rsidRDefault="00D91F7A" w:rsidP="00EF53B1">
            <w:pPr>
              <w:jc w:val="both"/>
            </w:pPr>
          </w:p>
          <w:p w:rsidR="00D91F7A" w:rsidRPr="006E5B28" w:rsidRDefault="00D91F7A" w:rsidP="00EF53B1">
            <w:pPr>
              <w:jc w:val="both"/>
            </w:pPr>
            <w:r w:rsidRPr="006E5B28">
              <w:t>STUDENI</w:t>
            </w:r>
          </w:p>
          <w:p w:rsidR="00D91F7A" w:rsidRPr="006E5B28" w:rsidRDefault="00D91F7A" w:rsidP="00EF53B1">
            <w:pPr>
              <w:jc w:val="both"/>
            </w:pPr>
            <w:r w:rsidRPr="006E5B28">
              <w:t>16.11. Međunarodni dan tolerancije  (UNESCO)</w:t>
            </w:r>
          </w:p>
          <w:p w:rsidR="00D91F7A" w:rsidRPr="006E5B28" w:rsidRDefault="00D91F7A" w:rsidP="00EF53B1">
            <w:pPr>
              <w:jc w:val="both"/>
            </w:pPr>
            <w:r w:rsidRPr="006E5B28">
              <w:t xml:space="preserve">18.11. Dan sjećanja na Vukovar </w:t>
            </w:r>
          </w:p>
          <w:p w:rsidR="00D91F7A" w:rsidRPr="006E5B28" w:rsidRDefault="00D91F7A" w:rsidP="00EF53B1">
            <w:pPr>
              <w:jc w:val="both"/>
            </w:pPr>
            <w:r w:rsidRPr="006E5B28">
              <w:t>24. 11. Dan hrvatskog kazališta</w:t>
            </w:r>
          </w:p>
          <w:p w:rsidR="00D91F7A" w:rsidRPr="006E5B28" w:rsidRDefault="00D91F7A" w:rsidP="00EF53B1">
            <w:pPr>
              <w:jc w:val="both"/>
            </w:pPr>
          </w:p>
          <w:p w:rsidR="00D91F7A" w:rsidRPr="006E5B28" w:rsidRDefault="00D91F7A" w:rsidP="00EF53B1">
            <w:pPr>
              <w:jc w:val="both"/>
            </w:pPr>
            <w:r w:rsidRPr="006E5B28">
              <w:t>PROSINAC</w:t>
            </w:r>
          </w:p>
          <w:p w:rsidR="00D91F7A" w:rsidRPr="006E5B28" w:rsidRDefault="00D91F7A" w:rsidP="00EF53B1">
            <w:pPr>
              <w:jc w:val="both"/>
            </w:pPr>
            <w:r w:rsidRPr="006E5B28">
              <w:t xml:space="preserve">10.12. Dan ljudskih prava </w:t>
            </w:r>
          </w:p>
          <w:p w:rsidR="00D91F7A" w:rsidRPr="006E5B28" w:rsidRDefault="00D91F7A" w:rsidP="00EF53B1">
            <w:pPr>
              <w:jc w:val="both"/>
            </w:pPr>
          </w:p>
          <w:p w:rsidR="00D91F7A" w:rsidRPr="006E5B28" w:rsidRDefault="00D91F7A" w:rsidP="00EF53B1">
            <w:pPr>
              <w:jc w:val="both"/>
            </w:pPr>
            <w:r w:rsidRPr="006E5B28">
              <w:t>2019.</w:t>
            </w:r>
          </w:p>
          <w:p w:rsidR="00D91F7A" w:rsidRPr="006E5B28" w:rsidRDefault="00D91F7A" w:rsidP="00EF53B1">
            <w:pPr>
              <w:jc w:val="both"/>
            </w:pPr>
            <w:r w:rsidRPr="006E5B28">
              <w:t>SIJEČANJ</w:t>
            </w:r>
          </w:p>
          <w:p w:rsidR="00D91F7A" w:rsidRPr="006E5B28" w:rsidRDefault="00D91F7A" w:rsidP="00EF53B1">
            <w:pPr>
              <w:jc w:val="both"/>
            </w:pPr>
            <w:r w:rsidRPr="006E5B28">
              <w:t xml:space="preserve">10.1.Svjetski dan smijeha </w:t>
            </w:r>
          </w:p>
          <w:p w:rsidR="00D91F7A" w:rsidRPr="006E5B28" w:rsidRDefault="00D91F7A" w:rsidP="00EF53B1">
            <w:pPr>
              <w:jc w:val="both"/>
              <w:rPr>
                <w:lang w:val="sv-SE"/>
              </w:rPr>
            </w:pPr>
            <w:r w:rsidRPr="006E5B28">
              <w:t xml:space="preserve">15.1. </w:t>
            </w:r>
            <w:r w:rsidRPr="006E5B28">
              <w:rPr>
                <w:lang w:val="sv-SE"/>
              </w:rPr>
              <w:t>priznanje</w:t>
            </w:r>
            <w:r w:rsidRPr="006E5B28">
              <w:t xml:space="preserve"> </w:t>
            </w:r>
            <w:r w:rsidRPr="006E5B28">
              <w:rPr>
                <w:lang w:val="sv-SE"/>
              </w:rPr>
              <w:t>RH</w:t>
            </w:r>
          </w:p>
          <w:p w:rsidR="00D91F7A" w:rsidRPr="006E5B28" w:rsidRDefault="00D91F7A" w:rsidP="00EF53B1">
            <w:pPr>
              <w:jc w:val="both"/>
              <w:rPr>
                <w:lang w:val="sv-SE"/>
              </w:rPr>
            </w:pPr>
            <w:r w:rsidRPr="006E5B28">
              <w:rPr>
                <w:lang w:val="sv-SE"/>
              </w:rPr>
              <w:t xml:space="preserve">24.1. </w:t>
            </w:r>
            <w:r w:rsidRPr="006E5B28">
              <w:t>Svjetski dan komplimenata</w:t>
            </w:r>
          </w:p>
          <w:p w:rsidR="00D91F7A" w:rsidRPr="006E5B28" w:rsidRDefault="00D91F7A" w:rsidP="00EF53B1">
            <w:pPr>
              <w:jc w:val="both"/>
            </w:pPr>
            <w:r w:rsidRPr="006E5B28">
              <w:t xml:space="preserve">27.1. </w:t>
            </w:r>
            <w:r w:rsidRPr="006E5B28">
              <w:rPr>
                <w:lang w:val="sv-SE"/>
              </w:rPr>
              <w:t>Dan</w:t>
            </w:r>
            <w:r w:rsidRPr="006E5B28">
              <w:t xml:space="preserve"> </w:t>
            </w:r>
            <w:r w:rsidRPr="006E5B28">
              <w:rPr>
                <w:lang w:val="sv-SE"/>
              </w:rPr>
              <w:t>sje</w:t>
            </w:r>
            <w:r w:rsidRPr="006E5B28">
              <w:t>ć</w:t>
            </w:r>
            <w:r w:rsidRPr="006E5B28">
              <w:rPr>
                <w:lang w:val="sv-SE"/>
              </w:rPr>
              <w:t>anja</w:t>
            </w:r>
            <w:r w:rsidRPr="006E5B28">
              <w:t xml:space="preserve"> </w:t>
            </w:r>
            <w:r w:rsidRPr="006E5B28">
              <w:rPr>
                <w:lang w:val="sv-SE"/>
              </w:rPr>
              <w:t>na</w:t>
            </w:r>
            <w:r w:rsidRPr="006E5B28">
              <w:t xml:space="preserve"> </w:t>
            </w:r>
            <w:r w:rsidRPr="006E5B28">
              <w:rPr>
                <w:lang w:val="sv-SE"/>
              </w:rPr>
              <w:t>Holokaust</w:t>
            </w:r>
            <w:r w:rsidRPr="006E5B28">
              <w:t xml:space="preserve"> </w:t>
            </w:r>
            <w:r w:rsidRPr="006E5B28">
              <w:rPr>
                <w:lang w:val="sv-SE"/>
              </w:rPr>
              <w:t>i</w:t>
            </w:r>
            <w:r w:rsidRPr="006E5B28">
              <w:t xml:space="preserve"> </w:t>
            </w:r>
            <w:r w:rsidRPr="006E5B28">
              <w:rPr>
                <w:lang w:val="sv-SE"/>
              </w:rPr>
              <w:t>spre</w:t>
            </w:r>
            <w:r w:rsidRPr="006E5B28">
              <w:t>č</w:t>
            </w:r>
            <w:r w:rsidRPr="006E5B28">
              <w:rPr>
                <w:lang w:val="sv-SE"/>
              </w:rPr>
              <w:t>avanja</w:t>
            </w:r>
            <w:r w:rsidRPr="006E5B28">
              <w:t xml:space="preserve"> </w:t>
            </w:r>
            <w:r w:rsidRPr="006E5B28">
              <w:rPr>
                <w:lang w:val="sv-SE"/>
              </w:rPr>
              <w:t>zlo</w:t>
            </w:r>
            <w:r w:rsidRPr="006E5B28">
              <w:t>č</w:t>
            </w:r>
            <w:r w:rsidRPr="006E5B28">
              <w:rPr>
                <w:lang w:val="sv-SE"/>
              </w:rPr>
              <w:t>ina</w:t>
            </w:r>
            <w:r w:rsidRPr="006E5B28">
              <w:t xml:space="preserve"> </w:t>
            </w:r>
            <w:r w:rsidRPr="006E5B28">
              <w:rPr>
                <w:lang w:val="sv-SE"/>
              </w:rPr>
              <w:t>protiv</w:t>
            </w:r>
            <w:r w:rsidRPr="006E5B28">
              <w:t xml:space="preserve"> č</w:t>
            </w:r>
            <w:r w:rsidRPr="006E5B28">
              <w:rPr>
                <w:lang w:val="sv-SE"/>
              </w:rPr>
              <w:t>ovje</w:t>
            </w:r>
            <w:r w:rsidRPr="006E5B28">
              <w:t>č</w:t>
            </w:r>
            <w:r w:rsidRPr="006E5B28">
              <w:rPr>
                <w:lang w:val="sv-SE"/>
              </w:rPr>
              <w:t>nosti</w:t>
            </w:r>
          </w:p>
          <w:p w:rsidR="00D91F7A" w:rsidRPr="006E5B28" w:rsidRDefault="00D91F7A" w:rsidP="00EF53B1">
            <w:pPr>
              <w:jc w:val="both"/>
            </w:pPr>
          </w:p>
          <w:p w:rsidR="00D91F7A" w:rsidRPr="006E5B28" w:rsidRDefault="00D91F7A" w:rsidP="00EF53B1">
            <w:pPr>
              <w:jc w:val="both"/>
            </w:pPr>
            <w:r w:rsidRPr="006E5B28">
              <w:t>VELJAČA</w:t>
            </w:r>
          </w:p>
          <w:p w:rsidR="00D91F7A" w:rsidRPr="006E5B28" w:rsidRDefault="00D91F7A" w:rsidP="00EF53B1">
            <w:pPr>
              <w:jc w:val="both"/>
            </w:pPr>
            <w:r w:rsidRPr="006E5B28">
              <w:t xml:space="preserve">2. 2.  Međunarodni dan zaštite močvara </w:t>
            </w:r>
          </w:p>
          <w:p w:rsidR="00D91F7A" w:rsidRPr="006E5B28" w:rsidRDefault="00D91F7A" w:rsidP="00EF53B1">
            <w:pPr>
              <w:jc w:val="both"/>
            </w:pPr>
            <w:r w:rsidRPr="006E5B28">
              <w:t xml:space="preserve">14.2. </w:t>
            </w:r>
            <w:r w:rsidRPr="006E5B28">
              <w:rPr>
                <w:lang w:val="nl-NL"/>
              </w:rPr>
              <w:t>Valentinovo</w:t>
            </w:r>
          </w:p>
          <w:p w:rsidR="00D91F7A" w:rsidRPr="006E5B28" w:rsidRDefault="00D91F7A" w:rsidP="00EF53B1">
            <w:pPr>
              <w:jc w:val="both"/>
            </w:pPr>
            <w:r w:rsidRPr="006E5B28">
              <w:t xml:space="preserve">21.2. </w:t>
            </w:r>
            <w:r w:rsidRPr="006E5B28">
              <w:rPr>
                <w:lang w:val="nl-NL"/>
              </w:rPr>
              <w:t>Me</w:t>
            </w:r>
            <w:r w:rsidRPr="006E5B28">
              <w:t xml:space="preserve">đunarodni </w:t>
            </w:r>
            <w:r w:rsidRPr="006E5B28">
              <w:rPr>
                <w:lang w:val="nl-NL"/>
              </w:rPr>
              <w:t>dan</w:t>
            </w:r>
            <w:r w:rsidRPr="006E5B28">
              <w:t xml:space="preserve"> </w:t>
            </w:r>
            <w:r w:rsidRPr="006E5B28">
              <w:rPr>
                <w:lang w:val="nl-NL"/>
              </w:rPr>
              <w:t>materinskog</w:t>
            </w:r>
            <w:r w:rsidRPr="006E5B28">
              <w:t xml:space="preserve"> </w:t>
            </w:r>
            <w:r w:rsidRPr="006E5B28">
              <w:rPr>
                <w:lang w:val="nl-NL"/>
              </w:rPr>
              <w:t>jezika</w:t>
            </w:r>
            <w:r w:rsidRPr="006E5B28">
              <w:t xml:space="preserve">  </w:t>
            </w:r>
          </w:p>
          <w:p w:rsidR="00D91F7A" w:rsidRPr="006E5B28" w:rsidRDefault="00D91F7A" w:rsidP="00EF53B1">
            <w:pPr>
              <w:jc w:val="both"/>
            </w:pPr>
            <w:r w:rsidRPr="006E5B28">
              <w:t xml:space="preserve">22.2. </w:t>
            </w:r>
            <w:r w:rsidRPr="006E5B28">
              <w:rPr>
                <w:lang w:val="pl-PL"/>
              </w:rPr>
              <w:t>Dan</w:t>
            </w:r>
            <w:r w:rsidRPr="006E5B28">
              <w:t xml:space="preserve"> </w:t>
            </w:r>
            <w:r w:rsidRPr="006E5B28">
              <w:rPr>
                <w:lang w:val="pl-PL"/>
              </w:rPr>
              <w:t>NSK</w:t>
            </w:r>
          </w:p>
          <w:p w:rsidR="00D91F7A" w:rsidRPr="006E5B28" w:rsidRDefault="00D91F7A" w:rsidP="00EF53B1">
            <w:pPr>
              <w:jc w:val="both"/>
            </w:pPr>
          </w:p>
          <w:p w:rsidR="00D91F7A" w:rsidRPr="006E5B28" w:rsidRDefault="00D91F7A" w:rsidP="00EF53B1">
            <w:pPr>
              <w:jc w:val="both"/>
            </w:pPr>
            <w:r w:rsidRPr="006E5B28">
              <w:t>OŽUJAK</w:t>
            </w:r>
          </w:p>
          <w:p w:rsidR="00D91F7A" w:rsidRPr="006E5B28" w:rsidRDefault="00D91F7A" w:rsidP="00EF53B1">
            <w:pPr>
              <w:jc w:val="both"/>
              <w:rPr>
                <w:lang w:val="nl-NL"/>
              </w:rPr>
            </w:pPr>
            <w:r w:rsidRPr="006E5B28">
              <w:t xml:space="preserve">8.3.  </w:t>
            </w:r>
            <w:r w:rsidRPr="006E5B28">
              <w:rPr>
                <w:lang w:val="nl-NL"/>
              </w:rPr>
              <w:t>Me</w:t>
            </w:r>
            <w:r w:rsidRPr="006E5B28">
              <w:t>đ</w:t>
            </w:r>
            <w:r w:rsidRPr="006E5B28">
              <w:rPr>
                <w:lang w:val="nl-NL"/>
              </w:rPr>
              <w:t>unarodni</w:t>
            </w:r>
            <w:r w:rsidRPr="006E5B28">
              <w:t xml:space="preserve"> </w:t>
            </w:r>
            <w:r w:rsidRPr="006E5B28">
              <w:rPr>
                <w:lang w:val="nl-NL"/>
              </w:rPr>
              <w:t>dan</w:t>
            </w:r>
            <w:r w:rsidRPr="006E5B28">
              <w:t xml:space="preserve"> ž</w:t>
            </w:r>
            <w:r w:rsidRPr="006E5B28">
              <w:rPr>
                <w:lang w:val="nl-NL"/>
              </w:rPr>
              <w:t>ena</w:t>
            </w:r>
          </w:p>
          <w:p w:rsidR="00D91F7A" w:rsidRPr="006E5B28" w:rsidRDefault="00D91F7A" w:rsidP="00EF53B1">
            <w:pPr>
              <w:jc w:val="both"/>
            </w:pPr>
            <w:r w:rsidRPr="006E5B28">
              <w:t>11.-17. 3. Dani hrvatskoga jezika</w:t>
            </w:r>
          </w:p>
          <w:p w:rsidR="00D91F7A" w:rsidRPr="006E5B28" w:rsidRDefault="00D91F7A" w:rsidP="00EF53B1">
            <w:pPr>
              <w:jc w:val="both"/>
            </w:pPr>
            <w:r w:rsidRPr="006E5B28">
              <w:t xml:space="preserve">20.3. Međunarodni dan pripovijedanja </w:t>
            </w:r>
          </w:p>
          <w:p w:rsidR="00D91F7A" w:rsidRPr="006E5B28" w:rsidRDefault="00D91F7A" w:rsidP="00EF53B1">
            <w:pPr>
              <w:jc w:val="both"/>
            </w:pPr>
            <w:r w:rsidRPr="006E5B28">
              <w:t>21.3. Svjetski dan pjesništva</w:t>
            </w:r>
          </w:p>
          <w:p w:rsidR="00D91F7A" w:rsidRPr="006E5B28" w:rsidRDefault="00D91F7A" w:rsidP="00EF53B1">
            <w:pPr>
              <w:jc w:val="both"/>
            </w:pPr>
            <w:r w:rsidRPr="006E5B28">
              <w:t>21.3. Svjetski dan šuma</w:t>
            </w:r>
          </w:p>
          <w:p w:rsidR="00D91F7A" w:rsidRPr="006E5B28" w:rsidRDefault="00D91F7A" w:rsidP="00EF53B1">
            <w:pPr>
              <w:jc w:val="both"/>
            </w:pPr>
            <w:r w:rsidRPr="006E5B28">
              <w:t xml:space="preserve">22.3.  </w:t>
            </w:r>
            <w:r w:rsidRPr="006E5B28">
              <w:rPr>
                <w:lang w:val="nl-NL"/>
              </w:rPr>
              <w:t>Svjetski</w:t>
            </w:r>
            <w:r w:rsidRPr="006E5B28">
              <w:t xml:space="preserve"> </w:t>
            </w:r>
            <w:r w:rsidRPr="006E5B28">
              <w:rPr>
                <w:lang w:val="nl-NL"/>
              </w:rPr>
              <w:t>dan</w:t>
            </w:r>
            <w:r w:rsidRPr="006E5B28">
              <w:t xml:space="preserve"> </w:t>
            </w:r>
            <w:r w:rsidRPr="006E5B28">
              <w:rPr>
                <w:lang w:val="nl-NL"/>
              </w:rPr>
              <w:t>voda</w:t>
            </w:r>
            <w:r w:rsidRPr="006E5B28">
              <w:t xml:space="preserve"> </w:t>
            </w:r>
          </w:p>
          <w:p w:rsidR="00D91F7A" w:rsidRPr="006E5B28" w:rsidRDefault="00D91F7A" w:rsidP="00EF53B1">
            <w:pPr>
              <w:jc w:val="both"/>
            </w:pPr>
          </w:p>
          <w:p w:rsidR="00D91F7A" w:rsidRPr="006E5B28" w:rsidRDefault="00D91F7A" w:rsidP="00EF53B1">
            <w:pPr>
              <w:jc w:val="both"/>
            </w:pPr>
            <w:r w:rsidRPr="006E5B28">
              <w:t>TRAVANJ</w:t>
            </w:r>
          </w:p>
          <w:p w:rsidR="00D91F7A" w:rsidRPr="006E5B28" w:rsidRDefault="00D91F7A" w:rsidP="00EF53B1">
            <w:pPr>
              <w:jc w:val="both"/>
            </w:pPr>
            <w:r w:rsidRPr="006E5B28">
              <w:t xml:space="preserve">2. 4. Međunarodni dan dječje knjige  </w:t>
            </w:r>
          </w:p>
          <w:p w:rsidR="00D91F7A" w:rsidRPr="006E5B28" w:rsidRDefault="00D91F7A" w:rsidP="00EF53B1">
            <w:pPr>
              <w:jc w:val="both"/>
            </w:pPr>
            <w:r w:rsidRPr="006E5B28">
              <w:t>6.4. Međunarodni dan društvenih igara (International TableTop Day)</w:t>
            </w:r>
          </w:p>
          <w:p w:rsidR="00D91F7A" w:rsidRPr="006E5B28" w:rsidRDefault="00D91F7A" w:rsidP="00EF53B1">
            <w:pPr>
              <w:jc w:val="both"/>
            </w:pPr>
            <w:r w:rsidRPr="006E5B28">
              <w:t xml:space="preserve">8.-12.4. Dani medijske pismenosti  </w:t>
            </w:r>
          </w:p>
          <w:p w:rsidR="00D91F7A" w:rsidRPr="006E5B28" w:rsidRDefault="00D91F7A" w:rsidP="00EF53B1">
            <w:pPr>
              <w:jc w:val="both"/>
            </w:pPr>
            <w:r w:rsidRPr="006E5B28">
              <w:t xml:space="preserve">22.4. Dan hrvatske knjige </w:t>
            </w:r>
          </w:p>
          <w:p w:rsidR="00D91F7A" w:rsidRPr="006E5B28" w:rsidRDefault="00D91F7A" w:rsidP="00EF53B1">
            <w:pPr>
              <w:jc w:val="both"/>
            </w:pPr>
            <w:r w:rsidRPr="006E5B28">
              <w:t xml:space="preserve">22. 4. Dan planeta Zemlje </w:t>
            </w:r>
          </w:p>
          <w:p w:rsidR="00D91F7A" w:rsidRPr="006E5B28" w:rsidRDefault="00D91F7A" w:rsidP="00EF53B1">
            <w:pPr>
              <w:jc w:val="both"/>
            </w:pPr>
            <w:r w:rsidRPr="006E5B28">
              <w:t xml:space="preserve">23. 4. Svjetski dan knjige i autorskog prava </w:t>
            </w:r>
          </w:p>
          <w:p w:rsidR="00D91F7A" w:rsidRPr="006E5B28" w:rsidRDefault="00D91F7A" w:rsidP="00EF53B1">
            <w:pPr>
              <w:jc w:val="both"/>
            </w:pPr>
            <w:r w:rsidRPr="006E5B28">
              <w:t>29.4. Svjetski dan plesa</w:t>
            </w:r>
          </w:p>
          <w:p w:rsidR="00D91F7A" w:rsidRPr="006E5B28" w:rsidRDefault="00D91F7A" w:rsidP="00EF53B1">
            <w:pPr>
              <w:jc w:val="both"/>
            </w:pPr>
          </w:p>
          <w:p w:rsidR="00D91F7A" w:rsidRPr="006E5B28" w:rsidRDefault="00D91F7A" w:rsidP="00EF53B1">
            <w:pPr>
              <w:jc w:val="both"/>
            </w:pPr>
            <w:r w:rsidRPr="006E5B28">
              <w:t>SVIBANJ</w:t>
            </w:r>
          </w:p>
          <w:p w:rsidR="00D91F7A" w:rsidRPr="006E5B28" w:rsidRDefault="00D91F7A" w:rsidP="00EF53B1">
            <w:pPr>
              <w:jc w:val="both"/>
            </w:pPr>
            <w:r w:rsidRPr="006E5B28">
              <w:t>3.5. Dan Sunca</w:t>
            </w:r>
          </w:p>
          <w:p w:rsidR="00D91F7A" w:rsidRPr="006E5B28" w:rsidRDefault="00D91F7A" w:rsidP="00EF53B1">
            <w:pPr>
              <w:jc w:val="both"/>
            </w:pPr>
            <w:r w:rsidRPr="006E5B28">
              <w:t xml:space="preserve">3.5. Svjetski dan slobode medija </w:t>
            </w:r>
          </w:p>
          <w:p w:rsidR="00D91F7A" w:rsidRPr="006E5B28" w:rsidRDefault="00D91F7A" w:rsidP="00EF53B1">
            <w:pPr>
              <w:jc w:val="both"/>
            </w:pPr>
            <w:r w:rsidRPr="006E5B28">
              <w:t xml:space="preserve">9.5.  Dan Europe i Dan pobjede nad fašizmom </w:t>
            </w:r>
          </w:p>
          <w:p w:rsidR="00D91F7A" w:rsidRPr="006E5B28" w:rsidRDefault="00D91F7A" w:rsidP="00EF53B1">
            <w:pPr>
              <w:jc w:val="both"/>
            </w:pPr>
            <w:r w:rsidRPr="006E5B28">
              <w:t>11.5. Dan pisanja pisama</w:t>
            </w:r>
          </w:p>
          <w:p w:rsidR="00D91F7A" w:rsidRPr="006E5B28" w:rsidRDefault="00D91F7A" w:rsidP="00EF53B1">
            <w:pPr>
              <w:jc w:val="both"/>
            </w:pPr>
            <w:r w:rsidRPr="006E5B28">
              <w:t>15. 5. Međunarodni dan obitelji</w:t>
            </w:r>
          </w:p>
          <w:p w:rsidR="00D91F7A" w:rsidRPr="006E5B28" w:rsidRDefault="00D91F7A" w:rsidP="00EF53B1">
            <w:pPr>
              <w:jc w:val="both"/>
            </w:pPr>
            <w:r w:rsidRPr="006E5B28">
              <w:t>18. 5. Međunarodni dan muzeja</w:t>
            </w:r>
          </w:p>
          <w:p w:rsidR="00D91F7A" w:rsidRPr="006E5B28" w:rsidRDefault="00D91F7A" w:rsidP="00EF53B1">
            <w:pPr>
              <w:jc w:val="both"/>
            </w:pPr>
            <w:r w:rsidRPr="006E5B28">
              <w:t>21.5. SVJETSKI DAN KULTURNE RAZNOLIKOSTI</w:t>
            </w:r>
          </w:p>
          <w:p w:rsidR="00D91F7A" w:rsidRPr="006E5B28" w:rsidRDefault="00D91F7A" w:rsidP="00EF53B1">
            <w:pPr>
              <w:jc w:val="both"/>
            </w:pPr>
            <w:r w:rsidRPr="006E5B28">
              <w:t xml:space="preserve">22. 5. Međunarodni dan biološke raznolikosti </w:t>
            </w:r>
          </w:p>
          <w:p w:rsidR="00D91F7A" w:rsidRPr="006E5B28" w:rsidRDefault="00D91F7A" w:rsidP="00EF53B1">
            <w:pPr>
              <w:jc w:val="both"/>
            </w:pPr>
            <w:r w:rsidRPr="006E5B28">
              <w:t>31. 5. Dan grada Zagreba</w:t>
            </w:r>
          </w:p>
          <w:p w:rsidR="00D91F7A" w:rsidRPr="006E5B28" w:rsidRDefault="00D91F7A" w:rsidP="00EF53B1">
            <w:pPr>
              <w:jc w:val="both"/>
            </w:pPr>
          </w:p>
          <w:p w:rsidR="00D91F7A" w:rsidRPr="006E5B28" w:rsidRDefault="00D91F7A" w:rsidP="00EF53B1">
            <w:pPr>
              <w:jc w:val="both"/>
            </w:pPr>
            <w:r w:rsidRPr="006E5B28">
              <w:t>LIPANJ</w:t>
            </w:r>
          </w:p>
          <w:p w:rsidR="00D91F7A" w:rsidRPr="006E5B28" w:rsidRDefault="00D91F7A" w:rsidP="00EF53B1">
            <w:pPr>
              <w:jc w:val="both"/>
            </w:pPr>
            <w:r w:rsidRPr="006E5B28">
              <w:t xml:space="preserve">5.6. </w:t>
            </w:r>
            <w:r w:rsidRPr="006E5B28">
              <w:rPr>
                <w:lang w:val="nl-NL"/>
              </w:rPr>
              <w:t>Svjetski</w:t>
            </w:r>
            <w:r w:rsidRPr="006E5B28">
              <w:t xml:space="preserve"> </w:t>
            </w:r>
            <w:r w:rsidRPr="006E5B28">
              <w:rPr>
                <w:lang w:val="nl-NL"/>
              </w:rPr>
              <w:t>dan</w:t>
            </w:r>
            <w:r w:rsidRPr="006E5B28">
              <w:t xml:space="preserve"> </w:t>
            </w:r>
            <w:r w:rsidRPr="006E5B28">
              <w:rPr>
                <w:lang w:val="nl-NL"/>
              </w:rPr>
              <w:t>za</w:t>
            </w:r>
            <w:r w:rsidRPr="006E5B28">
              <w:t>š</w:t>
            </w:r>
            <w:r w:rsidRPr="006E5B28">
              <w:rPr>
                <w:lang w:val="nl-NL"/>
              </w:rPr>
              <w:t>tite</w:t>
            </w:r>
            <w:r w:rsidRPr="006E5B28">
              <w:t xml:space="preserve"> planinske prirode</w:t>
            </w:r>
          </w:p>
          <w:p w:rsidR="00D91F7A" w:rsidRPr="006E5B28" w:rsidRDefault="00D91F7A" w:rsidP="00EF53B1">
            <w:pPr>
              <w:jc w:val="both"/>
              <w:rPr>
                <w:lang w:val="pl-PL"/>
              </w:rPr>
            </w:pPr>
            <w:r w:rsidRPr="006E5B28">
              <w:t xml:space="preserve">8.6. </w:t>
            </w:r>
            <w:r w:rsidRPr="006E5B28">
              <w:rPr>
                <w:lang w:val="pl-PL"/>
              </w:rPr>
              <w:t>Svjetski</w:t>
            </w:r>
            <w:r w:rsidRPr="006E5B28">
              <w:t xml:space="preserve"> </w:t>
            </w:r>
            <w:r w:rsidRPr="006E5B28">
              <w:rPr>
                <w:lang w:val="pl-PL"/>
              </w:rPr>
              <w:t>dan</w:t>
            </w:r>
            <w:r w:rsidRPr="006E5B28">
              <w:t xml:space="preserve"> </w:t>
            </w:r>
            <w:r w:rsidRPr="006E5B28">
              <w:rPr>
                <w:lang w:val="pl-PL"/>
              </w:rPr>
              <w:t>oceana</w:t>
            </w:r>
          </w:p>
          <w:p w:rsidR="00D91F7A" w:rsidRPr="006E5B28" w:rsidRDefault="00D91F7A" w:rsidP="00EF53B1">
            <w:pPr>
              <w:jc w:val="both"/>
            </w:pPr>
          </w:p>
          <w:p w:rsidR="00D91F7A" w:rsidRPr="006E5B28" w:rsidRDefault="00D91F7A" w:rsidP="00EF53B1">
            <w:pPr>
              <w:jc w:val="both"/>
            </w:pPr>
            <w:r w:rsidRPr="006E5B28">
              <w:t>Ostalo tijekom školske godine 2019./2020.</w:t>
            </w:r>
          </w:p>
        </w:tc>
      </w:tr>
      <w:tr w:rsidR="00D91F7A" w:rsidRPr="006E5B28" w:rsidTr="00EF53B1">
        <w:tc>
          <w:tcPr>
            <w:tcW w:w="1870" w:type="dxa"/>
            <w:shd w:val="clear" w:color="auto" w:fill="D9E2F3" w:themeFill="accent1" w:themeFillTint="33"/>
            <w:vAlign w:val="center"/>
          </w:tcPr>
          <w:p w:rsidR="00D91F7A" w:rsidRPr="006E5B28" w:rsidRDefault="00D91F7A" w:rsidP="00EF53B1">
            <w:pPr>
              <w:spacing w:before="240"/>
              <w:jc w:val="center"/>
              <w:rPr>
                <w:b/>
              </w:rPr>
            </w:pPr>
            <w:r w:rsidRPr="006E5B28">
              <w:rPr>
                <w:b/>
              </w:rPr>
              <w:t>OKVIRNI TROŠKOVNIK AKTIVNOSTI, PROGRAMA I/ILI PROJEKTA</w:t>
            </w:r>
          </w:p>
        </w:tc>
        <w:tc>
          <w:tcPr>
            <w:tcW w:w="7418" w:type="dxa"/>
          </w:tcPr>
          <w:p w:rsidR="00D91F7A" w:rsidRPr="006E5B28" w:rsidRDefault="00D91F7A" w:rsidP="00EF53B1">
            <w:pPr>
              <w:spacing w:before="240"/>
              <w:jc w:val="both"/>
            </w:pPr>
            <w:r w:rsidRPr="006E5B28">
              <w:t>Javni prijevoz, ulaznice.</w:t>
            </w:r>
          </w:p>
          <w:p w:rsidR="00D91F7A" w:rsidRPr="006E5B28" w:rsidRDefault="00D91F7A" w:rsidP="00EF53B1">
            <w:pPr>
              <w:spacing w:before="240"/>
              <w:jc w:val="both"/>
            </w:pPr>
            <w:r w:rsidRPr="006E5B28">
              <w:t>Materijal potreban za postavljanje izložbi, uređenje plakata, organiziranje radionica, vođenje projekata, nabavu literature navedene tematike</w:t>
            </w:r>
          </w:p>
        </w:tc>
      </w:tr>
      <w:tr w:rsidR="00D91F7A" w:rsidRPr="006E5B28" w:rsidTr="00EF53B1">
        <w:tc>
          <w:tcPr>
            <w:tcW w:w="1870" w:type="dxa"/>
            <w:shd w:val="clear" w:color="auto" w:fill="D9E2F3" w:themeFill="accent1" w:themeFillTint="33"/>
            <w:vAlign w:val="center"/>
          </w:tcPr>
          <w:p w:rsidR="00D91F7A" w:rsidRPr="006E5B28" w:rsidRDefault="00D91F7A" w:rsidP="00EF53B1">
            <w:pPr>
              <w:spacing w:before="240"/>
              <w:jc w:val="center"/>
              <w:rPr>
                <w:b/>
              </w:rPr>
            </w:pPr>
            <w:r w:rsidRPr="006E5B28">
              <w:rPr>
                <w:b/>
              </w:rPr>
              <w:t>NAČIN NJEGOVA PRAĆENJA</w:t>
            </w:r>
          </w:p>
        </w:tc>
        <w:tc>
          <w:tcPr>
            <w:tcW w:w="7418" w:type="dxa"/>
          </w:tcPr>
          <w:p w:rsidR="00D91F7A" w:rsidRPr="006E5B28" w:rsidRDefault="00D91F7A" w:rsidP="00EF53B1">
            <w:pPr>
              <w:spacing w:before="240"/>
              <w:jc w:val="both"/>
            </w:pPr>
            <w:r w:rsidRPr="006E5B28">
              <w:t>Samovrednovanje učenikove aktivnosti (povratne informacije koriste se za poboljšanje rada skupine), objave na mrežnoj stranici škole, izložbe, plakati</w:t>
            </w:r>
          </w:p>
        </w:tc>
      </w:tr>
    </w:tbl>
    <w:p w:rsidR="00D91F7A" w:rsidRPr="006E5B28" w:rsidRDefault="00D91F7A" w:rsidP="00D91F7A"/>
    <w:p w:rsidR="0021325A" w:rsidRPr="006E5B28" w:rsidRDefault="0021325A" w:rsidP="00A15FAC"/>
    <w:p w:rsidR="00A15FAC" w:rsidRPr="006E5B28" w:rsidRDefault="00A15FAC" w:rsidP="00883688">
      <w:pPr>
        <w:pStyle w:val="Naslov1"/>
        <w:rPr>
          <w:rFonts w:ascii="Times New Roman" w:hAnsi="Times New Roman" w:cs="Times New Roman"/>
          <w:b/>
          <w:color w:val="auto"/>
          <w:sz w:val="24"/>
          <w:szCs w:val="24"/>
        </w:rPr>
      </w:pPr>
      <w:bookmarkStart w:id="220" w:name="_Toc21347793"/>
      <w:r w:rsidRPr="006E5B28">
        <w:rPr>
          <w:rFonts w:ascii="Times New Roman" w:hAnsi="Times New Roman" w:cs="Times New Roman"/>
          <w:b/>
          <w:color w:val="auto"/>
          <w:sz w:val="24"/>
          <w:szCs w:val="24"/>
        </w:rPr>
        <w:t>Programi</w:t>
      </w:r>
      <w:bookmarkEnd w:id="220"/>
    </w:p>
    <w:p w:rsidR="00883688" w:rsidRPr="006E5B28" w:rsidRDefault="00883688" w:rsidP="00883688"/>
    <w:p w:rsidR="00883688" w:rsidRPr="006E5B28" w:rsidRDefault="00883688" w:rsidP="00883688">
      <w:pPr>
        <w:pStyle w:val="Naslov2"/>
        <w:rPr>
          <w:rFonts w:ascii="Times New Roman" w:hAnsi="Times New Roman" w:cs="Times New Roman"/>
          <w:color w:val="auto"/>
          <w:sz w:val="24"/>
          <w:szCs w:val="24"/>
        </w:rPr>
      </w:pPr>
      <w:bookmarkStart w:id="221" w:name="_Toc21347794"/>
      <w:r w:rsidRPr="006E5B28">
        <w:rPr>
          <w:rFonts w:ascii="Times New Roman" w:hAnsi="Times New Roman" w:cs="Times New Roman"/>
          <w:color w:val="auto"/>
          <w:sz w:val="24"/>
          <w:szCs w:val="24"/>
        </w:rPr>
        <w:t>Vizualni identitet škole</w:t>
      </w:r>
      <w:bookmarkEnd w:id="221"/>
    </w:p>
    <w:p w:rsidR="00FF55E1" w:rsidRPr="006E5B28" w:rsidRDefault="00FF55E1" w:rsidP="00A15FAC"/>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7151"/>
      </w:tblGrid>
      <w:tr w:rsidR="00E020E1" w:rsidRPr="006E5B28" w:rsidTr="007E5E93">
        <w:tc>
          <w:tcPr>
            <w:tcW w:w="213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020E1" w:rsidRPr="006E5B28" w:rsidRDefault="00E020E1" w:rsidP="007E5E93">
            <w:pPr>
              <w:spacing w:before="240"/>
              <w:jc w:val="center"/>
              <w:rPr>
                <w:b/>
                <w:lang w:eastAsia="en-US"/>
              </w:rPr>
            </w:pPr>
            <w:r w:rsidRPr="006E5B28">
              <w:rPr>
                <w:b/>
              </w:rPr>
              <w:t>PROGRAM</w:t>
            </w:r>
          </w:p>
        </w:tc>
        <w:tc>
          <w:tcPr>
            <w:tcW w:w="7151" w:type="dxa"/>
            <w:tcBorders>
              <w:top w:val="single" w:sz="4" w:space="0" w:color="auto"/>
              <w:left w:val="single" w:sz="4" w:space="0" w:color="auto"/>
              <w:bottom w:val="single" w:sz="4" w:space="0" w:color="auto"/>
              <w:right w:val="single" w:sz="4" w:space="0" w:color="auto"/>
            </w:tcBorders>
            <w:shd w:val="clear" w:color="auto" w:fill="DBE5F1"/>
            <w:hideMark/>
          </w:tcPr>
          <w:p w:rsidR="00E020E1" w:rsidRPr="006E5B28" w:rsidRDefault="00E020E1" w:rsidP="007E5E93">
            <w:pPr>
              <w:spacing w:before="240"/>
              <w:jc w:val="center"/>
              <w:rPr>
                <w:b/>
                <w:lang w:eastAsia="en-US"/>
              </w:rPr>
            </w:pPr>
            <w:r w:rsidRPr="006E5B28">
              <w:rPr>
                <w:b/>
              </w:rPr>
              <w:t>VIZUALNI IDENTITET ŠKOLE</w:t>
            </w:r>
          </w:p>
        </w:tc>
      </w:tr>
      <w:tr w:rsidR="00E020E1" w:rsidRPr="006E5B28" w:rsidTr="007E5E93">
        <w:tc>
          <w:tcPr>
            <w:tcW w:w="213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020E1" w:rsidRPr="006E5B28" w:rsidRDefault="00E020E1" w:rsidP="007E5E93">
            <w:pPr>
              <w:spacing w:before="240"/>
              <w:jc w:val="center"/>
              <w:rPr>
                <w:b/>
                <w:lang w:eastAsia="en-US"/>
              </w:rPr>
            </w:pPr>
            <w:r w:rsidRPr="006E5B28">
              <w:rPr>
                <w:b/>
              </w:rPr>
              <w:t xml:space="preserve">CILJEVI PROGRAMA </w:t>
            </w:r>
          </w:p>
        </w:tc>
        <w:tc>
          <w:tcPr>
            <w:tcW w:w="7151" w:type="dxa"/>
            <w:tcBorders>
              <w:top w:val="single" w:sz="4" w:space="0" w:color="auto"/>
              <w:left w:val="single" w:sz="4" w:space="0" w:color="auto"/>
              <w:bottom w:val="single" w:sz="4" w:space="0" w:color="auto"/>
              <w:right w:val="single" w:sz="4" w:space="0" w:color="auto"/>
            </w:tcBorders>
            <w:vAlign w:val="center"/>
            <w:hideMark/>
          </w:tcPr>
          <w:p w:rsidR="00E020E1" w:rsidRPr="006E5B28" w:rsidRDefault="00E020E1" w:rsidP="007E5E93">
            <w:pPr>
              <w:rPr>
                <w:lang w:eastAsia="en-US"/>
              </w:rPr>
            </w:pPr>
            <w:r w:rsidRPr="006E5B28">
              <w:t xml:space="preserve">Osnovni je cilj programa Vizualni identitet škole oplemenjivanje školskog prostora jer u njemu učenici borave barem šest sati dnevno, ako ne i više. Oku ugodna okolina doprinosi boljoj društvenoj i radnoj atmosferi te kod učenika razvija </w:t>
            </w:r>
            <w:r w:rsidRPr="006E5B28">
              <w:rPr>
                <w:lang w:val="cs-CZ"/>
              </w:rPr>
              <w:t xml:space="preserve">senzibilitet za vizualne sadržaje što je u današnjem, naglašeno vizualnom svijetu od ključne važnosti za razvoj cjelovite ličnosti. </w:t>
            </w:r>
            <w:r w:rsidRPr="006E5B28">
              <w:t xml:space="preserve">Cilj je, između ostalog i u svrhu građanskog odgoja i obrazovanja, dakle izloženim likovnim uradcima i plakatima dodatno potaknuti učenike da se </w:t>
            </w:r>
            <w:r w:rsidRPr="006E5B28">
              <w:rPr>
                <w:lang w:eastAsia="en-US"/>
              </w:rPr>
              <w:t>pozitivno odnose prema estetskim vrijednostima likovnoga rada, umjetničkoga djela te radnog i životnog okruženja općenito, i naravno potaknuti interes i skrb za likovnu i kulturnu baštinu. Također je cilj oblikovati specifičan, jedinstven, prepoznatljiv likovni izričaj naše škole (uključuje logotip, idejni dizajn školskih web stranica i tiskovina itd.) čime bi se naš vizualni identitet razlikovao od vizuala ostalih osnovnih škola.</w:t>
            </w:r>
          </w:p>
        </w:tc>
      </w:tr>
      <w:tr w:rsidR="00E020E1" w:rsidRPr="006E5B28" w:rsidTr="007E5E93">
        <w:tc>
          <w:tcPr>
            <w:tcW w:w="213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020E1" w:rsidRPr="006E5B28" w:rsidRDefault="00E020E1" w:rsidP="007E5E93">
            <w:pPr>
              <w:spacing w:before="240"/>
              <w:jc w:val="center"/>
              <w:rPr>
                <w:b/>
                <w:lang w:eastAsia="en-US"/>
              </w:rPr>
            </w:pPr>
            <w:r w:rsidRPr="006E5B28">
              <w:rPr>
                <w:b/>
              </w:rPr>
              <w:t xml:space="preserve">NAMJENA, PROGRAMA </w:t>
            </w:r>
          </w:p>
        </w:tc>
        <w:tc>
          <w:tcPr>
            <w:tcW w:w="7151" w:type="dxa"/>
            <w:tcBorders>
              <w:top w:val="single" w:sz="4" w:space="0" w:color="auto"/>
              <w:left w:val="single" w:sz="4" w:space="0" w:color="auto"/>
              <w:bottom w:val="single" w:sz="4" w:space="0" w:color="auto"/>
              <w:right w:val="single" w:sz="4" w:space="0" w:color="auto"/>
            </w:tcBorders>
            <w:hideMark/>
          </w:tcPr>
          <w:p w:rsidR="00E020E1" w:rsidRPr="006E5B28" w:rsidRDefault="00E020E1" w:rsidP="00E020E1">
            <w:pPr>
              <w:numPr>
                <w:ilvl w:val="0"/>
                <w:numId w:val="108"/>
              </w:numPr>
              <w:rPr>
                <w:bCs/>
              </w:rPr>
            </w:pPr>
            <w:r w:rsidRPr="006E5B28">
              <w:rPr>
                <w:bCs/>
              </w:rPr>
              <w:t>Narudžba, nabavka i održavanje potrebnih likovnih pribora i materijala za rad, pospremanje likovnog kabineta, sortiranje i razvrstavanje učeničkih mapa, nošenje radova na natječaje…</w:t>
            </w:r>
          </w:p>
          <w:p w:rsidR="00E020E1" w:rsidRPr="006E5B28" w:rsidRDefault="00E020E1" w:rsidP="00E020E1">
            <w:pPr>
              <w:numPr>
                <w:ilvl w:val="0"/>
                <w:numId w:val="108"/>
              </w:numPr>
              <w:rPr>
                <w:bCs/>
              </w:rPr>
            </w:pPr>
            <w:r w:rsidRPr="006E5B28">
              <w:rPr>
                <w:bCs/>
              </w:rPr>
              <w:t>Redovno izlaganje učeničkih radova (i njihovo obilježavanje) s redovne nastave likovne kulture na panoe i u vitrine učionice, predvorja i hodnike škole</w:t>
            </w:r>
          </w:p>
          <w:p w:rsidR="00E020E1" w:rsidRPr="006E5B28" w:rsidRDefault="00E020E1" w:rsidP="00E020E1">
            <w:pPr>
              <w:numPr>
                <w:ilvl w:val="0"/>
                <w:numId w:val="108"/>
              </w:numPr>
              <w:rPr>
                <w:bCs/>
              </w:rPr>
            </w:pPr>
            <w:r w:rsidRPr="006E5B28">
              <w:rPr>
                <w:bCs/>
              </w:rPr>
              <w:t>Izrada plakata za pojedine obljetnice, priredbe, blagdane, događaje (Priredba prvašićima, Početak škole, Dolazak jeseni, Dani Kruha, Sjećanje na Vukovar, Svi Sveti, Sv. Nikola, Božić, Nova Godina, Poklade, Doček proljeća, Uskrs, Dan župe Sv. Blaža, Dan Planeta Zemlje, Ljeto, razni otvoreni integrirani Projektni dani…)</w:t>
            </w:r>
          </w:p>
          <w:p w:rsidR="00E020E1" w:rsidRPr="006E5B28" w:rsidRDefault="00E020E1" w:rsidP="00E020E1">
            <w:pPr>
              <w:numPr>
                <w:ilvl w:val="0"/>
                <w:numId w:val="108"/>
              </w:numPr>
              <w:rPr>
                <w:bCs/>
              </w:rPr>
            </w:pPr>
            <w:r w:rsidRPr="006E5B28">
              <w:rPr>
                <w:bCs/>
              </w:rPr>
              <w:t>Izrada prigodnih ukrasa i čestitki povodom blagdana (Božićne čestitke, dekoracije za božićnu jelku, izrada vijenaca, pokloni za Božićni sajam, Uskršnje pisanice…)</w:t>
            </w:r>
          </w:p>
          <w:p w:rsidR="00E020E1" w:rsidRPr="006E5B28" w:rsidRDefault="00E020E1" w:rsidP="00E020E1">
            <w:pPr>
              <w:numPr>
                <w:ilvl w:val="0"/>
                <w:numId w:val="108"/>
              </w:numPr>
              <w:rPr>
                <w:bCs/>
              </w:rPr>
            </w:pPr>
            <w:r w:rsidRPr="006E5B28">
              <w:rPr>
                <w:bCs/>
              </w:rPr>
              <w:t>Izrada rekvizita, scenografije i kostimografije za razne priredbe (Božićna priredba, Maskenbal, predstava Dramske skupine za županijsko natjecanje, Predstava povodom Dan škole, priredbu Oproštaj s osmašima…)</w:t>
            </w:r>
          </w:p>
          <w:p w:rsidR="00E020E1" w:rsidRPr="006E5B28" w:rsidRDefault="00E020E1" w:rsidP="00E020E1">
            <w:pPr>
              <w:numPr>
                <w:ilvl w:val="0"/>
                <w:numId w:val="108"/>
              </w:numPr>
              <w:rPr>
                <w:bCs/>
              </w:rPr>
            </w:pPr>
            <w:r w:rsidRPr="006E5B28">
              <w:rPr>
                <w:bCs/>
              </w:rPr>
              <w:t>Prigodno prema godišnjem dobu uređenje zbornice i predvorja aranžmanima (Jesen, Zima, Proljeće, Ljeto)</w:t>
            </w:r>
          </w:p>
          <w:p w:rsidR="00E020E1" w:rsidRPr="006E5B28" w:rsidRDefault="00E020E1" w:rsidP="00E020E1">
            <w:pPr>
              <w:numPr>
                <w:ilvl w:val="0"/>
                <w:numId w:val="108"/>
              </w:numPr>
              <w:rPr>
                <w:bCs/>
              </w:rPr>
            </w:pPr>
            <w:r w:rsidRPr="006E5B28">
              <w:rPr>
                <w:bCs/>
              </w:rPr>
              <w:t>Prijedlozi za arhitektonsko-dizajnerske zahvate u interijeru (skice za projekte uređenja interijera), oslikavanje školskih zidova, ormarića i žardinjera…</w:t>
            </w:r>
          </w:p>
          <w:p w:rsidR="00E020E1" w:rsidRPr="006E5B28" w:rsidRDefault="00E020E1" w:rsidP="00E020E1">
            <w:pPr>
              <w:numPr>
                <w:ilvl w:val="0"/>
                <w:numId w:val="108"/>
              </w:numPr>
            </w:pPr>
            <w:r w:rsidRPr="006E5B28">
              <w:t>Dizajn i izrada posebnih pohvalnica, posveta, zahvalnica, potvrda, ex-librisa, zamatanje ili izrada poklona za osmaše…</w:t>
            </w:r>
          </w:p>
          <w:p w:rsidR="00E020E1" w:rsidRPr="006E5B28" w:rsidRDefault="00E020E1" w:rsidP="00E020E1">
            <w:pPr>
              <w:numPr>
                <w:ilvl w:val="0"/>
                <w:numId w:val="108"/>
              </w:numPr>
            </w:pPr>
            <w:r w:rsidRPr="006E5B28">
              <w:t>Grafički dizajn, priprema za tisak, obrada fotografija, ilustracije i foto-kolaži logotipa, wb-stranice, školskog lista, monografije, ljetopisa, zidnih novina, majica itd.</w:t>
            </w:r>
          </w:p>
          <w:p w:rsidR="00E020E1" w:rsidRPr="006E5B28" w:rsidRDefault="00E020E1" w:rsidP="007E5E93">
            <w:pPr>
              <w:spacing w:before="240"/>
              <w:rPr>
                <w:lang w:eastAsia="en-US"/>
              </w:rPr>
            </w:pPr>
            <w:r w:rsidRPr="006E5B28">
              <w:t xml:space="preserve">Sudjelovanje u ovogodišnjim školskim kurikulumskim projektima – </w:t>
            </w:r>
            <w:r w:rsidRPr="006E5B28">
              <w:rPr>
                <w:i/>
              </w:rPr>
              <w:t xml:space="preserve">Mijene povodom 145. obljetnice škole </w:t>
            </w:r>
            <w:r w:rsidRPr="006E5B28">
              <w:t>putem izložbe učeničkih radova na tu temu.</w:t>
            </w:r>
          </w:p>
        </w:tc>
      </w:tr>
      <w:tr w:rsidR="00E020E1" w:rsidRPr="006E5B28" w:rsidTr="007E5E93">
        <w:tc>
          <w:tcPr>
            <w:tcW w:w="213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020E1" w:rsidRPr="006E5B28" w:rsidRDefault="00E020E1" w:rsidP="007E5E93">
            <w:pPr>
              <w:spacing w:before="240"/>
              <w:jc w:val="center"/>
              <w:rPr>
                <w:b/>
                <w:lang w:eastAsia="en-US"/>
              </w:rPr>
            </w:pPr>
            <w:r w:rsidRPr="006E5B28">
              <w:rPr>
                <w:b/>
              </w:rPr>
              <w:t xml:space="preserve">NOSITELJI PROGRAMA </w:t>
            </w:r>
          </w:p>
        </w:tc>
        <w:tc>
          <w:tcPr>
            <w:tcW w:w="7151" w:type="dxa"/>
            <w:tcBorders>
              <w:top w:val="single" w:sz="4" w:space="0" w:color="auto"/>
              <w:left w:val="single" w:sz="4" w:space="0" w:color="auto"/>
              <w:bottom w:val="single" w:sz="4" w:space="0" w:color="auto"/>
              <w:right w:val="single" w:sz="4" w:space="0" w:color="auto"/>
            </w:tcBorders>
            <w:hideMark/>
          </w:tcPr>
          <w:p w:rsidR="00E020E1" w:rsidRPr="006E5B28" w:rsidRDefault="00E020E1" w:rsidP="007E5E93">
            <w:pPr>
              <w:spacing w:before="240"/>
            </w:pPr>
            <w:r w:rsidRPr="006E5B28">
              <w:t>Učiteljica Likovne kulture Jurana Linarić Mihalić, mag.art, provodi program u kojem zainteresirani učenici (ponajviše članovi keramičke skupine Glinci i učenici PSP-a) redovno pripomažu te eventualno učenici pozvani nakon redovne nastave za pomoć pri postavu izložbi. Pri izradi scenografija za školske priredbe radovima na konstrukciji i izlaganju pripomažu domari.</w:t>
            </w:r>
          </w:p>
          <w:p w:rsidR="00E020E1" w:rsidRPr="006E5B28" w:rsidRDefault="00E020E1" w:rsidP="007E5E93">
            <w:pPr>
              <w:spacing w:before="240"/>
              <w:rPr>
                <w:lang w:eastAsia="en-US"/>
              </w:rPr>
            </w:pPr>
            <w:r w:rsidRPr="006E5B28">
              <w:t>- učiteljica je odgovorna za provedbu programa u skladu s ovim školskim kurikulumom i godišnjim Planom i programom te se brine za roditeljsku suglasnost</w:t>
            </w:r>
          </w:p>
        </w:tc>
      </w:tr>
      <w:tr w:rsidR="00E020E1" w:rsidRPr="006E5B28" w:rsidTr="007E5E93">
        <w:tc>
          <w:tcPr>
            <w:tcW w:w="213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020E1" w:rsidRPr="006E5B28" w:rsidRDefault="00E020E1" w:rsidP="007E5E93">
            <w:pPr>
              <w:spacing w:before="240"/>
              <w:jc w:val="center"/>
              <w:rPr>
                <w:b/>
                <w:lang w:eastAsia="en-US"/>
              </w:rPr>
            </w:pPr>
            <w:r w:rsidRPr="006E5B28">
              <w:rPr>
                <w:b/>
              </w:rPr>
              <w:t xml:space="preserve">NAČIN REALIZACIJE PROGRAMA </w:t>
            </w:r>
          </w:p>
        </w:tc>
        <w:tc>
          <w:tcPr>
            <w:tcW w:w="7151" w:type="dxa"/>
            <w:tcBorders>
              <w:top w:val="single" w:sz="4" w:space="0" w:color="auto"/>
              <w:left w:val="single" w:sz="4" w:space="0" w:color="auto"/>
              <w:bottom w:val="single" w:sz="4" w:space="0" w:color="auto"/>
              <w:right w:val="single" w:sz="4" w:space="0" w:color="auto"/>
            </w:tcBorders>
            <w:hideMark/>
          </w:tcPr>
          <w:p w:rsidR="00E020E1" w:rsidRPr="006E5B28" w:rsidRDefault="00E020E1" w:rsidP="007E5E93">
            <w:pPr>
              <w:spacing w:before="240"/>
              <w:rPr>
                <w:lang w:eastAsia="en-US"/>
              </w:rPr>
            </w:pPr>
            <w:r w:rsidRPr="006E5B28">
              <w:t xml:space="preserve">- </w:t>
            </w:r>
            <w:r w:rsidRPr="006E5B28">
              <w:rPr>
                <w:lang w:eastAsia="en-US"/>
              </w:rPr>
              <w:t>zajedno s izvannastavnom aktivnosti likovno-keramičke skupine Glinci, po pozivu nakon redovne nastave 8.d razreda ili učenika čiji radovi se izlažu (tjedna evidencija se vodi u e-dnevniku napomenama 8.d razreda)</w:t>
            </w:r>
          </w:p>
        </w:tc>
      </w:tr>
      <w:tr w:rsidR="00E020E1" w:rsidRPr="006E5B28" w:rsidTr="007E5E93">
        <w:tc>
          <w:tcPr>
            <w:tcW w:w="213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020E1" w:rsidRPr="006E5B28" w:rsidRDefault="00E020E1" w:rsidP="007E5E93">
            <w:pPr>
              <w:spacing w:before="240"/>
              <w:jc w:val="center"/>
              <w:rPr>
                <w:b/>
                <w:lang w:eastAsia="en-US"/>
              </w:rPr>
            </w:pPr>
            <w:r w:rsidRPr="006E5B28">
              <w:rPr>
                <w:b/>
              </w:rPr>
              <w:t xml:space="preserve">VREMENIK PROGRAMA </w:t>
            </w:r>
          </w:p>
        </w:tc>
        <w:tc>
          <w:tcPr>
            <w:tcW w:w="7151" w:type="dxa"/>
            <w:tcBorders>
              <w:top w:val="single" w:sz="4" w:space="0" w:color="auto"/>
              <w:left w:val="single" w:sz="4" w:space="0" w:color="auto"/>
              <w:bottom w:val="single" w:sz="4" w:space="0" w:color="auto"/>
              <w:right w:val="single" w:sz="4" w:space="0" w:color="auto"/>
            </w:tcBorders>
            <w:hideMark/>
          </w:tcPr>
          <w:p w:rsidR="00E020E1" w:rsidRPr="006E5B28" w:rsidRDefault="00E020E1" w:rsidP="007E5E93">
            <w:pPr>
              <w:spacing w:before="240"/>
              <w:rPr>
                <w:lang w:eastAsia="en-US"/>
              </w:rPr>
            </w:pPr>
            <w:r w:rsidRPr="006E5B28">
              <w:t xml:space="preserve">Tijekom školske godine 2019. /2020. rad na Vizualnom identitetu škole odvija se u okviru dva školska sata tjedno. Ukupno godišnje iznosi </w:t>
            </w:r>
            <w:r w:rsidRPr="006E5B28">
              <w:rPr>
                <w:bCs/>
              </w:rPr>
              <w:t>70 sati. U pojedinim tjednima (blagdani, obljetnice, priredbe) rad je intenziviran, pojačan dodatnim satima rada.</w:t>
            </w:r>
          </w:p>
        </w:tc>
      </w:tr>
      <w:tr w:rsidR="00E020E1" w:rsidRPr="006E5B28" w:rsidTr="007E5E93">
        <w:tc>
          <w:tcPr>
            <w:tcW w:w="213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020E1" w:rsidRPr="006E5B28" w:rsidRDefault="00E020E1" w:rsidP="007E5E93">
            <w:pPr>
              <w:spacing w:before="240"/>
              <w:jc w:val="center"/>
              <w:rPr>
                <w:b/>
                <w:lang w:eastAsia="en-US"/>
              </w:rPr>
            </w:pPr>
            <w:r w:rsidRPr="006E5B28">
              <w:rPr>
                <w:b/>
              </w:rPr>
              <w:t xml:space="preserve">OKVIRNI TROŠKOVNIK PROGRAMA </w:t>
            </w:r>
          </w:p>
        </w:tc>
        <w:tc>
          <w:tcPr>
            <w:tcW w:w="7151" w:type="dxa"/>
            <w:tcBorders>
              <w:top w:val="single" w:sz="4" w:space="0" w:color="auto"/>
              <w:left w:val="single" w:sz="4" w:space="0" w:color="auto"/>
              <w:bottom w:val="single" w:sz="4" w:space="0" w:color="auto"/>
              <w:right w:val="single" w:sz="4" w:space="0" w:color="auto"/>
            </w:tcBorders>
            <w:hideMark/>
          </w:tcPr>
          <w:p w:rsidR="00E020E1" w:rsidRPr="006E5B28" w:rsidRDefault="00E020E1" w:rsidP="007E5E93">
            <w:pPr>
              <w:autoSpaceDE w:val="0"/>
              <w:autoSpaceDN w:val="0"/>
              <w:adjustRightInd w:val="0"/>
            </w:pPr>
            <w:r w:rsidRPr="006E5B28">
              <w:t>Troškovi rada na Vizualnom identitetu škole iznose oko 500 kn godišnje (bez troškova izrade scenografija). U to su uračunati raznobojni papiri B1 formata za plakate, posebni papiri, boje i lakovi za izradu blagdanskih čestitki i ukrasa, pribadače, ljepila i selotejpi, toneri u boji za printanje…  Ti troškovi se uglavnom nadoknade rabatom od prodaje likovnih mapa u predmetnoj nastavi.</w:t>
            </w:r>
          </w:p>
          <w:p w:rsidR="00E020E1" w:rsidRPr="006E5B28" w:rsidRDefault="00E020E1" w:rsidP="007E5E93">
            <w:pPr>
              <w:spacing w:before="240"/>
              <w:rPr>
                <w:lang w:eastAsia="en-US"/>
              </w:rPr>
            </w:pPr>
            <w:r w:rsidRPr="006E5B28">
              <w:t>Troškovi materijala za potrebe rekvizita, scenografija i kostimografija priredbi su nepredvidivi jer ovise o zamisli voditeljica/redateljica priredbe i mogu se definirati tek kad je priredba osmišljena i dogovorena. Iskustvo pokazuje da se kreću oko 1000 kn.</w:t>
            </w:r>
          </w:p>
        </w:tc>
      </w:tr>
      <w:tr w:rsidR="00E020E1" w:rsidRPr="006E5B28" w:rsidTr="007E5E93">
        <w:tc>
          <w:tcPr>
            <w:tcW w:w="213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020E1" w:rsidRPr="006E5B28" w:rsidRDefault="00E020E1" w:rsidP="007E5E93">
            <w:pPr>
              <w:spacing w:before="240"/>
              <w:jc w:val="center"/>
              <w:rPr>
                <w:b/>
                <w:lang w:eastAsia="en-US"/>
              </w:rPr>
            </w:pPr>
            <w:r w:rsidRPr="006E5B28">
              <w:rPr>
                <w:b/>
              </w:rPr>
              <w:t>NAČIN NJEGOVA PRAĆENJA</w:t>
            </w:r>
          </w:p>
        </w:tc>
        <w:tc>
          <w:tcPr>
            <w:tcW w:w="7151" w:type="dxa"/>
            <w:tcBorders>
              <w:top w:val="single" w:sz="4" w:space="0" w:color="auto"/>
              <w:left w:val="single" w:sz="4" w:space="0" w:color="auto"/>
              <w:bottom w:val="single" w:sz="4" w:space="0" w:color="auto"/>
              <w:right w:val="single" w:sz="4" w:space="0" w:color="auto"/>
            </w:tcBorders>
            <w:hideMark/>
          </w:tcPr>
          <w:p w:rsidR="00E020E1" w:rsidRPr="006E5B28" w:rsidRDefault="00E020E1" w:rsidP="007E5E93">
            <w:pPr>
              <w:rPr>
                <w:lang w:eastAsia="en-US"/>
              </w:rPr>
            </w:pPr>
            <w:r w:rsidRPr="006E5B28">
              <w:t>Ravnateljica, učenici i posjetitelji vrednuju Vizualni identitet škole. Njihovi dojmovi i utisci su od najveće važnosti. Bilo bi poželjno da je na web stranici škole interaktivna pa da je moguće staviti komentar.</w:t>
            </w:r>
          </w:p>
        </w:tc>
      </w:tr>
    </w:tbl>
    <w:p w:rsidR="00E020E1" w:rsidRPr="006E5B28" w:rsidRDefault="00E020E1" w:rsidP="00E020E1">
      <w:pPr>
        <w:rPr>
          <w:lang w:eastAsia="en-US"/>
        </w:rPr>
      </w:pPr>
    </w:p>
    <w:p w:rsidR="00E020E1" w:rsidRPr="006E5B28" w:rsidRDefault="00E020E1" w:rsidP="00E020E1">
      <w:pPr>
        <w:ind w:left="360"/>
      </w:pPr>
    </w:p>
    <w:p w:rsidR="00FF55E1" w:rsidRPr="006E5B28" w:rsidRDefault="008F4EC6" w:rsidP="008F4EC6">
      <w:pPr>
        <w:pStyle w:val="Naslov2"/>
        <w:rPr>
          <w:rFonts w:ascii="Times New Roman" w:hAnsi="Times New Roman" w:cs="Times New Roman"/>
          <w:color w:val="auto"/>
          <w:sz w:val="24"/>
          <w:szCs w:val="24"/>
        </w:rPr>
      </w:pPr>
      <w:bookmarkStart w:id="222" w:name="_Toc21347795"/>
      <w:r w:rsidRPr="006E5B28">
        <w:rPr>
          <w:rFonts w:ascii="Times New Roman" w:hAnsi="Times New Roman" w:cs="Times New Roman"/>
          <w:color w:val="auto"/>
          <w:sz w:val="24"/>
          <w:szCs w:val="24"/>
        </w:rPr>
        <w:t>Vikendom u sportske dvorane</w:t>
      </w:r>
      <w:bookmarkEnd w:id="222"/>
    </w:p>
    <w:p w:rsidR="008F4EC6" w:rsidRPr="006E5B28" w:rsidRDefault="008F4EC6" w:rsidP="00A15FAC"/>
    <w:tbl>
      <w:tblPr>
        <w:tblStyle w:val="Reetkatablice"/>
        <w:tblW w:w="0" w:type="auto"/>
        <w:tblLook w:val="04A0" w:firstRow="1" w:lastRow="0" w:firstColumn="1" w:lastColumn="0" w:noHBand="0" w:noVBand="1"/>
      </w:tblPr>
      <w:tblGrid>
        <w:gridCol w:w="2137"/>
        <w:gridCol w:w="6925"/>
      </w:tblGrid>
      <w:tr w:rsidR="008F4EC6" w:rsidRPr="006E5B28" w:rsidTr="0022780E">
        <w:tc>
          <w:tcPr>
            <w:tcW w:w="2137" w:type="dxa"/>
            <w:shd w:val="clear" w:color="auto" w:fill="D9E2F3" w:themeFill="accent1" w:themeFillTint="33"/>
            <w:vAlign w:val="center"/>
          </w:tcPr>
          <w:p w:rsidR="008F4EC6" w:rsidRPr="006E5B28" w:rsidRDefault="008F4EC6" w:rsidP="0022780E">
            <w:pPr>
              <w:spacing w:before="240"/>
              <w:jc w:val="center"/>
              <w:rPr>
                <w:b/>
              </w:rPr>
            </w:pPr>
            <w:r w:rsidRPr="006E5B28">
              <w:rPr>
                <w:b/>
              </w:rPr>
              <w:t>AKTIVNOST, PROGRAM I/ILI PROJEKT</w:t>
            </w:r>
          </w:p>
        </w:tc>
        <w:tc>
          <w:tcPr>
            <w:tcW w:w="6925" w:type="dxa"/>
            <w:shd w:val="clear" w:color="auto" w:fill="D9E2F3" w:themeFill="accent1" w:themeFillTint="33"/>
          </w:tcPr>
          <w:p w:rsidR="008F4EC6" w:rsidRPr="006E5B28" w:rsidRDefault="008F4EC6" w:rsidP="0022780E">
            <w:pPr>
              <w:spacing w:before="240"/>
              <w:jc w:val="center"/>
              <w:rPr>
                <w:b/>
              </w:rPr>
            </w:pPr>
            <w:r w:rsidRPr="006E5B28">
              <w:rPr>
                <w:b/>
              </w:rPr>
              <w:t>PROGRAM ''VIKENDOM U SPORTSKE DVORANE''</w:t>
            </w:r>
          </w:p>
        </w:tc>
      </w:tr>
      <w:tr w:rsidR="008F4EC6" w:rsidRPr="006E5B28" w:rsidTr="0022780E">
        <w:tc>
          <w:tcPr>
            <w:tcW w:w="2137" w:type="dxa"/>
            <w:shd w:val="clear" w:color="auto" w:fill="D9E2F3" w:themeFill="accent1" w:themeFillTint="33"/>
            <w:vAlign w:val="center"/>
          </w:tcPr>
          <w:p w:rsidR="008F4EC6" w:rsidRPr="006E5B28" w:rsidRDefault="008F4EC6" w:rsidP="0022780E">
            <w:pPr>
              <w:spacing w:before="240"/>
              <w:jc w:val="center"/>
              <w:rPr>
                <w:b/>
              </w:rPr>
            </w:pPr>
            <w:r w:rsidRPr="006E5B28">
              <w:rPr>
                <w:b/>
              </w:rPr>
              <w:t>CILJEVI AKTIVNOSTI, PROGRAMA I/ILI PROJEKTA</w:t>
            </w:r>
          </w:p>
        </w:tc>
        <w:tc>
          <w:tcPr>
            <w:tcW w:w="6925" w:type="dxa"/>
            <w:vAlign w:val="center"/>
          </w:tcPr>
          <w:p w:rsidR="008F4EC6" w:rsidRPr="006E5B28" w:rsidRDefault="008F4EC6" w:rsidP="0022780E">
            <w:r w:rsidRPr="006E5B28">
              <w:t>Poticati razvoj navike bavljenja sportom i aktivnog provođenja slobodnog vremena</w:t>
            </w:r>
          </w:p>
          <w:p w:rsidR="008F4EC6" w:rsidRPr="006E5B28" w:rsidRDefault="008F4EC6" w:rsidP="0022780E">
            <w:pPr>
              <w:spacing w:before="240"/>
            </w:pPr>
            <w:r w:rsidRPr="006E5B28">
              <w:t>Poticati razvoj zdravog i skladno razvijenog djeteta putem tjelesnog vježbanja i sustavnom upotrebom elemenata raznih sportova prilagođenih uzrastu djece s kojom se program provodi.</w:t>
            </w:r>
          </w:p>
        </w:tc>
      </w:tr>
      <w:tr w:rsidR="008F4EC6" w:rsidRPr="006E5B28" w:rsidTr="0022780E">
        <w:tc>
          <w:tcPr>
            <w:tcW w:w="2137" w:type="dxa"/>
            <w:shd w:val="clear" w:color="auto" w:fill="D9E2F3" w:themeFill="accent1" w:themeFillTint="33"/>
            <w:vAlign w:val="center"/>
          </w:tcPr>
          <w:p w:rsidR="008F4EC6" w:rsidRPr="006E5B28" w:rsidRDefault="008F4EC6" w:rsidP="0022780E">
            <w:pPr>
              <w:spacing w:before="240"/>
              <w:jc w:val="center"/>
              <w:rPr>
                <w:b/>
              </w:rPr>
            </w:pPr>
            <w:r w:rsidRPr="006E5B28">
              <w:rPr>
                <w:b/>
              </w:rPr>
              <w:t>NAMJENA AKTIVNOSTI, PROGRAMA I/ILI PROJEKTA</w:t>
            </w:r>
          </w:p>
        </w:tc>
        <w:tc>
          <w:tcPr>
            <w:tcW w:w="6925" w:type="dxa"/>
          </w:tcPr>
          <w:p w:rsidR="008F4EC6" w:rsidRPr="006E5B28" w:rsidRDefault="008F4EC6" w:rsidP="008F4EC6">
            <w:pPr>
              <w:numPr>
                <w:ilvl w:val="0"/>
                <w:numId w:val="132"/>
              </w:numPr>
            </w:pPr>
            <w:r w:rsidRPr="006E5B28">
              <w:t xml:space="preserve">Utjecati na morfološki status djeteta putem mišićnih reakcija kojima se razvija pravilno držanje tijela i ravnoteža </w:t>
            </w:r>
          </w:p>
          <w:p w:rsidR="008F4EC6" w:rsidRPr="006E5B28" w:rsidRDefault="008F4EC6" w:rsidP="008F4EC6">
            <w:pPr>
              <w:numPr>
                <w:ilvl w:val="0"/>
                <w:numId w:val="132"/>
              </w:numPr>
            </w:pPr>
            <w:r w:rsidRPr="006E5B28">
              <w:t>Poboljšanje funkcije krvožilnog i dišnog sustava s ciljem funkcionalnog prilagođavanja organizma</w:t>
            </w:r>
          </w:p>
          <w:p w:rsidR="008F4EC6" w:rsidRPr="006E5B28" w:rsidRDefault="008F4EC6" w:rsidP="008F4EC6">
            <w:pPr>
              <w:numPr>
                <w:ilvl w:val="0"/>
                <w:numId w:val="132"/>
              </w:numPr>
            </w:pPr>
            <w:r w:rsidRPr="006E5B28">
              <w:t>Razvijati živčano-mišićnu koordinaciju radi oslobađanja prirodnih oblika kretanja od suvišnih pokreta</w:t>
            </w:r>
          </w:p>
          <w:p w:rsidR="008F4EC6" w:rsidRPr="006E5B28" w:rsidRDefault="008F4EC6" w:rsidP="008F4EC6">
            <w:pPr>
              <w:numPr>
                <w:ilvl w:val="0"/>
                <w:numId w:val="132"/>
              </w:numPr>
            </w:pPr>
            <w:r w:rsidRPr="006E5B28">
              <w:t>Poticati sposobnosti ovladavanja prostorom</w:t>
            </w:r>
          </w:p>
          <w:p w:rsidR="008F4EC6" w:rsidRPr="006E5B28" w:rsidRDefault="008F4EC6" w:rsidP="008F4EC6">
            <w:pPr>
              <w:numPr>
                <w:ilvl w:val="0"/>
                <w:numId w:val="132"/>
              </w:numPr>
            </w:pPr>
            <w:r w:rsidRPr="006E5B28">
              <w:t>Utjecati na jačanje imuniteta organizma</w:t>
            </w:r>
          </w:p>
          <w:p w:rsidR="008F4EC6" w:rsidRPr="006E5B28" w:rsidRDefault="008F4EC6" w:rsidP="008F4EC6">
            <w:pPr>
              <w:numPr>
                <w:ilvl w:val="0"/>
                <w:numId w:val="132"/>
              </w:numPr>
            </w:pPr>
            <w:r w:rsidRPr="006E5B28">
              <w:t>Zadovoljiti elementarnu biološku potrebu djeteta za kretanjem</w:t>
            </w:r>
          </w:p>
          <w:p w:rsidR="008F4EC6" w:rsidRPr="006E5B28" w:rsidRDefault="008F4EC6" w:rsidP="008F4EC6">
            <w:pPr>
              <w:numPr>
                <w:ilvl w:val="0"/>
                <w:numId w:val="132"/>
              </w:numPr>
            </w:pPr>
            <w:r w:rsidRPr="006E5B28">
              <w:t>Utjecati na razvoj stvaralačkih sposobnosti i socijalizaciju djeteta kroz igru</w:t>
            </w:r>
          </w:p>
          <w:p w:rsidR="008F4EC6" w:rsidRPr="006E5B28" w:rsidRDefault="008F4EC6" w:rsidP="008F4EC6">
            <w:pPr>
              <w:numPr>
                <w:ilvl w:val="0"/>
                <w:numId w:val="132"/>
              </w:numPr>
            </w:pPr>
            <w:r w:rsidRPr="006E5B28">
              <w:t>Usavršavati sve prirodne oblike kretanja nužne u svakodnevnom životu</w:t>
            </w:r>
          </w:p>
          <w:p w:rsidR="008F4EC6" w:rsidRPr="006E5B28" w:rsidRDefault="008F4EC6" w:rsidP="008F4EC6">
            <w:pPr>
              <w:numPr>
                <w:ilvl w:val="0"/>
                <w:numId w:val="132"/>
              </w:numPr>
            </w:pPr>
            <w:r w:rsidRPr="006E5B28">
              <w:t>Utjecati na razvoj svih motoričkih sposobnosti osobito onih na koje se u određenoj životnoj dobi može najviše utjecati</w:t>
            </w:r>
          </w:p>
          <w:p w:rsidR="008F4EC6" w:rsidRPr="006E5B28" w:rsidRDefault="008F4EC6" w:rsidP="008F4EC6">
            <w:pPr>
              <w:numPr>
                <w:ilvl w:val="0"/>
                <w:numId w:val="132"/>
              </w:numPr>
            </w:pPr>
            <w:r w:rsidRPr="006E5B28">
              <w:t>Unapređivati motorička znanja i motorička dostignuća</w:t>
            </w:r>
          </w:p>
          <w:p w:rsidR="008F4EC6" w:rsidRPr="006E5B28" w:rsidRDefault="008F4EC6" w:rsidP="008F4EC6">
            <w:pPr>
              <w:numPr>
                <w:ilvl w:val="0"/>
                <w:numId w:val="132"/>
              </w:numPr>
            </w:pPr>
            <w:r w:rsidRPr="006E5B28">
              <w:t>Razvijati zdravstveno-higijenske navike kod djeteta obraćanjem pažnje na njegovanje osobne higijene, higijene obuće i odjeće te higijene svoje neposredne okoline</w:t>
            </w:r>
          </w:p>
          <w:p w:rsidR="008F4EC6" w:rsidRPr="006E5B28" w:rsidRDefault="008F4EC6" w:rsidP="008F4EC6">
            <w:pPr>
              <w:numPr>
                <w:ilvl w:val="0"/>
                <w:numId w:val="132"/>
              </w:numPr>
            </w:pPr>
            <w:r w:rsidRPr="006E5B28">
              <w:t>Poticati razvoj samopouzdanja te povjerenja u socijalnu okolinu</w:t>
            </w:r>
          </w:p>
          <w:p w:rsidR="008F4EC6" w:rsidRPr="006E5B28" w:rsidRDefault="008F4EC6" w:rsidP="008F4EC6">
            <w:pPr>
              <w:numPr>
                <w:ilvl w:val="0"/>
                <w:numId w:val="132"/>
              </w:numPr>
            </w:pPr>
            <w:r w:rsidRPr="006E5B28">
              <w:t>Poticati, razvijati i njegovati potrebu za suradnjom među djecom (timski duh)</w:t>
            </w:r>
          </w:p>
          <w:p w:rsidR="008F4EC6" w:rsidRPr="006E5B28" w:rsidRDefault="008F4EC6" w:rsidP="008F4EC6">
            <w:pPr>
              <w:numPr>
                <w:ilvl w:val="0"/>
                <w:numId w:val="132"/>
              </w:numPr>
            </w:pPr>
            <w:r w:rsidRPr="006E5B28">
              <w:t>Poticati usvajanje osnovnih normi ponašanja i reda, te razvijanje samokontrole vlastitog ponašanja (poštivanje pravila igre, radost pri pobjedi ali i mogućnost podnošenja poraza, mogućnost odgode zadovoljavanja potreba i želja)</w:t>
            </w:r>
          </w:p>
          <w:p w:rsidR="008F4EC6" w:rsidRPr="006E5B28" w:rsidRDefault="008F4EC6" w:rsidP="008F4EC6">
            <w:pPr>
              <w:numPr>
                <w:ilvl w:val="0"/>
                <w:numId w:val="132"/>
              </w:numPr>
            </w:pPr>
            <w:r w:rsidRPr="006E5B28">
              <w:t>Razvijati samostalnost, sigurnost i samoinicijativnost u rješavanju zadaća</w:t>
            </w:r>
          </w:p>
          <w:p w:rsidR="008F4EC6" w:rsidRPr="006E5B28" w:rsidRDefault="008F4EC6" w:rsidP="008F4EC6">
            <w:pPr>
              <w:numPr>
                <w:ilvl w:val="0"/>
                <w:numId w:val="132"/>
              </w:numPr>
            </w:pPr>
            <w:r w:rsidRPr="006E5B28">
              <w:t>Poticati primjereno emocionalno izražavanje</w:t>
            </w:r>
          </w:p>
          <w:p w:rsidR="008F4EC6" w:rsidRPr="006E5B28" w:rsidRDefault="008F4EC6" w:rsidP="008F4EC6">
            <w:pPr>
              <w:numPr>
                <w:ilvl w:val="0"/>
                <w:numId w:val="132"/>
              </w:numPr>
            </w:pPr>
            <w:r w:rsidRPr="006E5B28">
              <w:t>Razvijati osjećaj za potrebe drugih</w:t>
            </w:r>
          </w:p>
          <w:p w:rsidR="008F4EC6" w:rsidRPr="006E5B28" w:rsidRDefault="008F4EC6" w:rsidP="008F4EC6">
            <w:pPr>
              <w:pStyle w:val="Odlomakpopisa"/>
              <w:numPr>
                <w:ilvl w:val="0"/>
                <w:numId w:val="132"/>
              </w:numPr>
              <w:suppressAutoHyphens w:val="0"/>
              <w:autoSpaceDN/>
              <w:spacing w:before="240" w:after="200" w:line="276" w:lineRule="auto"/>
              <w:contextualSpacing/>
              <w:textAlignment w:val="auto"/>
              <w:rPr>
                <w:rFonts w:ascii="Times New Roman" w:hAnsi="Times New Roman"/>
                <w:sz w:val="24"/>
                <w:szCs w:val="24"/>
              </w:rPr>
            </w:pPr>
            <w:r w:rsidRPr="006E5B28">
              <w:rPr>
                <w:rFonts w:ascii="Times New Roman" w:hAnsi="Times New Roman"/>
                <w:sz w:val="24"/>
                <w:szCs w:val="24"/>
              </w:rPr>
              <w:t>Poticati razvoj svijesti o sebi te realne slike o sebi.</w:t>
            </w:r>
          </w:p>
        </w:tc>
      </w:tr>
      <w:tr w:rsidR="008F4EC6" w:rsidRPr="006E5B28" w:rsidTr="0022780E">
        <w:tc>
          <w:tcPr>
            <w:tcW w:w="2137" w:type="dxa"/>
            <w:shd w:val="clear" w:color="auto" w:fill="D9E2F3" w:themeFill="accent1" w:themeFillTint="33"/>
            <w:vAlign w:val="center"/>
          </w:tcPr>
          <w:p w:rsidR="008F4EC6" w:rsidRPr="006E5B28" w:rsidRDefault="008F4EC6" w:rsidP="0022780E">
            <w:pPr>
              <w:spacing w:before="240"/>
              <w:jc w:val="center"/>
              <w:rPr>
                <w:b/>
              </w:rPr>
            </w:pPr>
            <w:r w:rsidRPr="006E5B28">
              <w:rPr>
                <w:b/>
              </w:rPr>
              <w:t>NOSITELJI AKTIVNOSTI, PROGRAMA I/ILI PROJEKTA I NJIHOVA ODGOVORNOST</w:t>
            </w:r>
          </w:p>
        </w:tc>
        <w:tc>
          <w:tcPr>
            <w:tcW w:w="6925" w:type="dxa"/>
          </w:tcPr>
          <w:p w:rsidR="008F4EC6" w:rsidRPr="006E5B28" w:rsidRDefault="008F4EC6" w:rsidP="008F4EC6">
            <w:pPr>
              <w:numPr>
                <w:ilvl w:val="0"/>
                <w:numId w:val="132"/>
              </w:numPr>
            </w:pPr>
            <w:r w:rsidRPr="006E5B28">
              <w:t>Grad Zagreb, Gradski ured za obrazovanje, kulturu i sport (financijska potpora, edukacija, savjetovanje, organizacija sportskih susreta i natjecanja)</w:t>
            </w:r>
          </w:p>
          <w:p w:rsidR="008F4EC6" w:rsidRPr="006E5B28" w:rsidRDefault="008F4EC6" w:rsidP="008F4EC6">
            <w:pPr>
              <w:pStyle w:val="Odlomakpopisa"/>
              <w:numPr>
                <w:ilvl w:val="0"/>
                <w:numId w:val="132"/>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 xml:space="preserve"> OŠ Petra Zrinskog – Ravnateljica (osiguranje uvjeta za provedbu programa: dvorana, satnica, materijalna sredstva za rad – rekviziti)</w:t>
            </w:r>
          </w:p>
          <w:p w:rsidR="008F4EC6" w:rsidRPr="006E5B28" w:rsidRDefault="008F4EC6" w:rsidP="008F4EC6">
            <w:pPr>
              <w:pStyle w:val="Odlomakpopisa"/>
              <w:numPr>
                <w:ilvl w:val="0"/>
                <w:numId w:val="132"/>
              </w:numPr>
              <w:suppressAutoHyphens w:val="0"/>
              <w:autoSpaceDN/>
              <w:spacing w:before="240" w:after="200" w:line="276" w:lineRule="auto"/>
              <w:contextualSpacing/>
              <w:textAlignment w:val="auto"/>
              <w:rPr>
                <w:rFonts w:ascii="Times New Roman" w:hAnsi="Times New Roman"/>
                <w:sz w:val="24"/>
                <w:szCs w:val="24"/>
              </w:rPr>
            </w:pPr>
            <w:r w:rsidRPr="006E5B28">
              <w:rPr>
                <w:rFonts w:ascii="Times New Roman" w:hAnsi="Times New Roman"/>
                <w:sz w:val="24"/>
                <w:szCs w:val="24"/>
              </w:rPr>
              <w:t>Voditelj programa – Mirta Bokulić, prof. (provedba programa kroz pripreme i neposredan rad s djecom, realizacija sportskih susreta i natjecanja)</w:t>
            </w:r>
          </w:p>
        </w:tc>
      </w:tr>
      <w:tr w:rsidR="008F4EC6" w:rsidRPr="006E5B28" w:rsidTr="0022780E">
        <w:tc>
          <w:tcPr>
            <w:tcW w:w="2137" w:type="dxa"/>
            <w:shd w:val="clear" w:color="auto" w:fill="D9E2F3" w:themeFill="accent1" w:themeFillTint="33"/>
            <w:vAlign w:val="center"/>
          </w:tcPr>
          <w:p w:rsidR="008F4EC6" w:rsidRPr="006E5B28" w:rsidRDefault="008F4EC6" w:rsidP="0022780E">
            <w:pPr>
              <w:spacing w:before="240"/>
              <w:jc w:val="center"/>
              <w:rPr>
                <w:b/>
              </w:rPr>
            </w:pPr>
            <w:r w:rsidRPr="006E5B28">
              <w:rPr>
                <w:b/>
              </w:rPr>
              <w:t>NAČIN REALIZACIJE AKTIVNOSTI, PROGRAMA I/ILI PROJEKTA</w:t>
            </w:r>
          </w:p>
        </w:tc>
        <w:tc>
          <w:tcPr>
            <w:tcW w:w="6925" w:type="dxa"/>
          </w:tcPr>
          <w:p w:rsidR="008F4EC6" w:rsidRPr="006E5B28" w:rsidRDefault="008F4EC6" w:rsidP="0022780E">
            <w:r w:rsidRPr="006E5B28">
              <w:t>Program se realizira neposrednim radom s učenicima škole upotrebom elemenata raznih sportova, ovisno o interesu djece koja u programu sudjeluju.Učenici u programu sudjeluju dragovoljno i program se provodi u prostorima škole (sportske dvorane i igralište).</w:t>
            </w:r>
          </w:p>
        </w:tc>
      </w:tr>
      <w:tr w:rsidR="008F4EC6" w:rsidRPr="006E5B28" w:rsidTr="0022780E">
        <w:tc>
          <w:tcPr>
            <w:tcW w:w="2137" w:type="dxa"/>
            <w:shd w:val="clear" w:color="auto" w:fill="D9E2F3" w:themeFill="accent1" w:themeFillTint="33"/>
            <w:vAlign w:val="center"/>
          </w:tcPr>
          <w:p w:rsidR="008F4EC6" w:rsidRPr="006E5B28" w:rsidRDefault="008F4EC6" w:rsidP="0022780E">
            <w:pPr>
              <w:spacing w:before="240"/>
              <w:jc w:val="center"/>
              <w:rPr>
                <w:b/>
              </w:rPr>
            </w:pPr>
            <w:r w:rsidRPr="006E5B28">
              <w:rPr>
                <w:b/>
              </w:rPr>
              <w:t>VREMENIK AKTIVNOSTI, PROGRAMA I/ILI PROJEKTA</w:t>
            </w:r>
          </w:p>
        </w:tc>
        <w:tc>
          <w:tcPr>
            <w:tcW w:w="6925" w:type="dxa"/>
          </w:tcPr>
          <w:p w:rsidR="008F4EC6" w:rsidRPr="006E5B28" w:rsidRDefault="008F4EC6" w:rsidP="0022780E">
            <w:r w:rsidRPr="006E5B28">
              <w:t>U školskoj godini 2018/2019 program počinje s radom 03.09.2018.g. i završava 30.06.2019.g.</w:t>
            </w:r>
          </w:p>
          <w:p w:rsidR="008F4EC6" w:rsidRPr="006E5B28" w:rsidRDefault="008F4EC6" w:rsidP="0022780E">
            <w:r w:rsidRPr="006E5B28">
              <w:t>Program se provodi 24 sata tjedno od čega 20 sati tijekom radnog tjedna i 4 sata vikendom:</w:t>
            </w:r>
          </w:p>
          <w:p w:rsidR="008F4EC6" w:rsidRPr="006E5B28" w:rsidRDefault="008F4EC6" w:rsidP="008F4EC6">
            <w:pPr>
              <w:numPr>
                <w:ilvl w:val="0"/>
                <w:numId w:val="132"/>
              </w:numPr>
            </w:pPr>
            <w:r w:rsidRPr="006E5B28">
              <w:t>Utorak   12:25 – 16:25 sati (5 sati)</w:t>
            </w:r>
          </w:p>
          <w:p w:rsidR="008F4EC6" w:rsidRPr="006E5B28" w:rsidRDefault="008F4EC6" w:rsidP="008F4EC6">
            <w:pPr>
              <w:numPr>
                <w:ilvl w:val="0"/>
                <w:numId w:val="132"/>
              </w:numPr>
            </w:pPr>
            <w:r w:rsidRPr="006E5B28">
              <w:t>Srijeda   13:15 – 17:15 sati (5 sati)</w:t>
            </w:r>
          </w:p>
          <w:p w:rsidR="008F4EC6" w:rsidRPr="006E5B28" w:rsidRDefault="008F4EC6" w:rsidP="008F4EC6">
            <w:pPr>
              <w:numPr>
                <w:ilvl w:val="0"/>
                <w:numId w:val="132"/>
              </w:numPr>
            </w:pPr>
            <w:r w:rsidRPr="006E5B28">
              <w:t>Četvrtak 13:15 – 17:15 sati (5 sati)</w:t>
            </w:r>
          </w:p>
          <w:p w:rsidR="008F4EC6" w:rsidRPr="006E5B28" w:rsidRDefault="008F4EC6" w:rsidP="008F4EC6">
            <w:pPr>
              <w:numPr>
                <w:ilvl w:val="0"/>
                <w:numId w:val="132"/>
              </w:numPr>
            </w:pPr>
            <w:r w:rsidRPr="006E5B28">
              <w:t>Petak     13:15 – 17:15 sati (5 sati)</w:t>
            </w:r>
          </w:p>
          <w:p w:rsidR="008F4EC6" w:rsidRPr="006E5B28" w:rsidRDefault="008F4EC6" w:rsidP="008F4EC6">
            <w:pPr>
              <w:numPr>
                <w:ilvl w:val="0"/>
                <w:numId w:val="132"/>
              </w:numPr>
            </w:pPr>
            <w:r w:rsidRPr="006E5B28">
              <w:t>Subota   11:00 – 14:05 sati (4 sata).</w:t>
            </w:r>
          </w:p>
          <w:p w:rsidR="008F4EC6" w:rsidRPr="006E5B28" w:rsidRDefault="008F4EC6" w:rsidP="0022780E">
            <w:r w:rsidRPr="006E5B28">
              <w:t>U program su uključena i sudjelovanja na raznim sportskim susretima i manifestacijama:</w:t>
            </w:r>
          </w:p>
          <w:p w:rsidR="008F4EC6" w:rsidRPr="006E5B28" w:rsidRDefault="008F4EC6" w:rsidP="008F4EC6">
            <w:pPr>
              <w:pStyle w:val="Odlomakpopisa"/>
              <w:numPr>
                <w:ilvl w:val="0"/>
                <w:numId w:val="132"/>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Kross sportskih novosti u travnju</w:t>
            </w:r>
          </w:p>
          <w:p w:rsidR="008F4EC6" w:rsidRPr="006E5B28" w:rsidRDefault="008F4EC6" w:rsidP="008F4EC6">
            <w:pPr>
              <w:pStyle w:val="Odlomakpopisa"/>
              <w:numPr>
                <w:ilvl w:val="0"/>
                <w:numId w:val="132"/>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brojna međuškolska natjecanja i druge sportske manifestacije.</w:t>
            </w:r>
          </w:p>
        </w:tc>
      </w:tr>
      <w:tr w:rsidR="008F4EC6" w:rsidRPr="006E5B28" w:rsidTr="0022780E">
        <w:tc>
          <w:tcPr>
            <w:tcW w:w="2137" w:type="dxa"/>
            <w:shd w:val="clear" w:color="auto" w:fill="D9E2F3" w:themeFill="accent1" w:themeFillTint="33"/>
            <w:vAlign w:val="center"/>
          </w:tcPr>
          <w:p w:rsidR="008F4EC6" w:rsidRPr="006E5B28" w:rsidRDefault="008F4EC6" w:rsidP="0022780E">
            <w:pPr>
              <w:spacing w:before="240"/>
              <w:jc w:val="center"/>
              <w:rPr>
                <w:b/>
              </w:rPr>
            </w:pPr>
            <w:r w:rsidRPr="006E5B28">
              <w:rPr>
                <w:b/>
              </w:rPr>
              <w:t>OKVIRNI TROŠKOVNIK AKTIVNOSTI, PROGRAMA I/ILI PROJEKTA</w:t>
            </w:r>
          </w:p>
        </w:tc>
        <w:tc>
          <w:tcPr>
            <w:tcW w:w="6925" w:type="dxa"/>
          </w:tcPr>
          <w:p w:rsidR="008F4EC6" w:rsidRPr="006E5B28" w:rsidRDefault="008F4EC6" w:rsidP="0022780E">
            <w:r w:rsidRPr="006E5B28">
              <w:t>Program se provodi u prostorima škole upotrebom postojećih školskih rekvizita za potrebe nastave Tjelesne i zdravstvene kulture.Mogući troškovi su troškovi nabave istrošenih rekvizita i kupnja nove opreme za rad:</w:t>
            </w:r>
          </w:p>
          <w:p w:rsidR="008F4EC6" w:rsidRPr="006E5B28" w:rsidRDefault="008F4EC6" w:rsidP="0022780E">
            <w:r w:rsidRPr="006E5B28">
              <w:t xml:space="preserve">      -     lopte za nogomet 5 komada 800 kn</w:t>
            </w:r>
          </w:p>
          <w:p w:rsidR="008F4EC6" w:rsidRPr="006E5B28" w:rsidRDefault="008F4EC6" w:rsidP="008F4EC6">
            <w:pPr>
              <w:numPr>
                <w:ilvl w:val="0"/>
                <w:numId w:val="132"/>
              </w:numPr>
            </w:pPr>
            <w:r w:rsidRPr="006E5B28">
              <w:t>loptice za badminton 4 paketića 120 kn</w:t>
            </w:r>
          </w:p>
        </w:tc>
      </w:tr>
      <w:tr w:rsidR="008F4EC6" w:rsidRPr="006E5B28" w:rsidTr="0022780E">
        <w:tc>
          <w:tcPr>
            <w:tcW w:w="2137" w:type="dxa"/>
            <w:shd w:val="clear" w:color="auto" w:fill="D9E2F3" w:themeFill="accent1" w:themeFillTint="33"/>
            <w:vAlign w:val="center"/>
          </w:tcPr>
          <w:p w:rsidR="008F4EC6" w:rsidRPr="006E5B28" w:rsidRDefault="008F4EC6" w:rsidP="0022780E">
            <w:pPr>
              <w:spacing w:before="240"/>
              <w:jc w:val="center"/>
              <w:rPr>
                <w:b/>
              </w:rPr>
            </w:pPr>
            <w:r w:rsidRPr="006E5B28">
              <w:rPr>
                <w:b/>
              </w:rPr>
              <w:t>NAČIN NJEGOVA PRAĆENJA</w:t>
            </w:r>
          </w:p>
        </w:tc>
        <w:tc>
          <w:tcPr>
            <w:tcW w:w="6925" w:type="dxa"/>
          </w:tcPr>
          <w:p w:rsidR="008F4EC6" w:rsidRPr="006E5B28" w:rsidRDefault="008F4EC6" w:rsidP="0022780E">
            <w:r w:rsidRPr="006E5B28">
              <w:t xml:space="preserve">Program se temelji na rekreativnom vježbanju učenika tako da se vrednovanje temelji na: </w:t>
            </w:r>
          </w:p>
          <w:p w:rsidR="008F4EC6" w:rsidRPr="006E5B28" w:rsidRDefault="008F4EC6" w:rsidP="008F4EC6">
            <w:pPr>
              <w:numPr>
                <w:ilvl w:val="0"/>
                <w:numId w:val="132"/>
              </w:numPr>
            </w:pPr>
            <w:r w:rsidRPr="006E5B28">
              <w:t>početak – očekivanja učenika</w:t>
            </w:r>
          </w:p>
          <w:p w:rsidR="008F4EC6" w:rsidRPr="006E5B28" w:rsidRDefault="008F4EC6" w:rsidP="008F4EC6">
            <w:pPr>
              <w:numPr>
                <w:ilvl w:val="0"/>
                <w:numId w:val="132"/>
              </w:numPr>
            </w:pPr>
            <w:r w:rsidRPr="006E5B28">
              <w:t>redovitosti dolazaka učenika na sate vježbanja</w:t>
            </w:r>
          </w:p>
          <w:p w:rsidR="008F4EC6" w:rsidRPr="006E5B28" w:rsidRDefault="008F4EC6" w:rsidP="008F4EC6">
            <w:pPr>
              <w:numPr>
                <w:ilvl w:val="0"/>
                <w:numId w:val="132"/>
              </w:numPr>
            </w:pPr>
            <w:r w:rsidRPr="006E5B28">
              <w:t>procjeni voditelja o njihovom napretku pri učenju i usavršavanju elemenata sporta koji treniraju</w:t>
            </w:r>
          </w:p>
          <w:p w:rsidR="008F4EC6" w:rsidRPr="006E5B28" w:rsidRDefault="008F4EC6" w:rsidP="008F4EC6">
            <w:pPr>
              <w:numPr>
                <w:ilvl w:val="0"/>
                <w:numId w:val="132"/>
              </w:numPr>
            </w:pPr>
            <w:r w:rsidRPr="006E5B28">
              <w:t>rezultatima međurazrednih i međuškolskih natjecanja</w:t>
            </w:r>
          </w:p>
          <w:p w:rsidR="008F4EC6" w:rsidRPr="006E5B28" w:rsidRDefault="008F4EC6" w:rsidP="008F4EC6">
            <w:pPr>
              <w:numPr>
                <w:ilvl w:val="0"/>
                <w:numId w:val="132"/>
              </w:numPr>
            </w:pPr>
            <w:r w:rsidRPr="006E5B28">
              <w:t xml:space="preserve">kraj – zadovoljstvo učenika i ispunjenost njihovih očekivanja.  </w:t>
            </w:r>
          </w:p>
        </w:tc>
      </w:tr>
    </w:tbl>
    <w:p w:rsidR="008F4EC6" w:rsidRPr="006E5B28" w:rsidRDefault="008F4EC6" w:rsidP="008F4EC6"/>
    <w:p w:rsidR="00A15FAC" w:rsidRPr="006E5B28" w:rsidRDefault="00A15FAC" w:rsidP="00883688">
      <w:pPr>
        <w:pStyle w:val="Naslov1"/>
        <w:rPr>
          <w:rFonts w:ascii="Times New Roman" w:hAnsi="Times New Roman" w:cs="Times New Roman"/>
          <w:b/>
          <w:color w:val="auto"/>
          <w:sz w:val="24"/>
          <w:szCs w:val="24"/>
        </w:rPr>
      </w:pPr>
      <w:bookmarkStart w:id="223" w:name="_Toc21347796"/>
      <w:r w:rsidRPr="006E5B28">
        <w:rPr>
          <w:rFonts w:ascii="Times New Roman" w:hAnsi="Times New Roman" w:cs="Times New Roman"/>
          <w:b/>
          <w:color w:val="auto"/>
          <w:sz w:val="24"/>
          <w:szCs w:val="24"/>
        </w:rPr>
        <w:t>Projekti</w:t>
      </w:r>
      <w:bookmarkEnd w:id="223"/>
    </w:p>
    <w:p w:rsidR="00883688" w:rsidRPr="006E5B28" w:rsidRDefault="00883688" w:rsidP="00883688">
      <w:pPr>
        <w:pStyle w:val="Naslov2"/>
        <w:rPr>
          <w:rFonts w:ascii="Times New Roman" w:hAnsi="Times New Roman" w:cs="Times New Roman"/>
          <w:color w:val="auto"/>
          <w:sz w:val="24"/>
          <w:szCs w:val="24"/>
        </w:rPr>
      </w:pPr>
      <w:bookmarkStart w:id="224" w:name="_Toc21347797"/>
      <w:r w:rsidRPr="006E5B28">
        <w:rPr>
          <w:rFonts w:ascii="Times New Roman" w:hAnsi="Times New Roman" w:cs="Times New Roman"/>
          <w:color w:val="auto"/>
          <w:sz w:val="24"/>
          <w:szCs w:val="24"/>
        </w:rPr>
        <w:t>Darujući knjigu darujemo ljubav</w:t>
      </w:r>
      <w:bookmarkEnd w:id="224"/>
    </w:p>
    <w:p w:rsidR="00FF55E1" w:rsidRPr="006E5B28" w:rsidRDefault="00FF55E1" w:rsidP="00A15FAC"/>
    <w:tbl>
      <w:tblPr>
        <w:tblStyle w:val="Reetkatablice"/>
        <w:tblpPr w:leftFromText="180" w:rightFromText="180" w:vertAnchor="text" w:horzAnchor="margin" w:tblpY="85"/>
        <w:tblW w:w="0" w:type="auto"/>
        <w:tblLook w:val="04A0" w:firstRow="1" w:lastRow="0" w:firstColumn="1" w:lastColumn="0" w:noHBand="0" w:noVBand="1"/>
      </w:tblPr>
      <w:tblGrid>
        <w:gridCol w:w="2137"/>
        <w:gridCol w:w="7151"/>
      </w:tblGrid>
      <w:tr w:rsidR="00FF55E1" w:rsidRPr="006E5B28" w:rsidTr="00FF55E1">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F55E1" w:rsidRPr="006E5B28" w:rsidRDefault="00FF55E1" w:rsidP="00FF55E1">
            <w:pPr>
              <w:spacing w:before="240"/>
              <w:jc w:val="center"/>
              <w:rPr>
                <w:b/>
              </w:rPr>
            </w:pPr>
            <w:r w:rsidRPr="006E5B28">
              <w:rPr>
                <w:b/>
              </w:rPr>
              <w:t>AKTIVNOST, PROGRAM I/ILI PROJEKT</w:t>
            </w:r>
          </w:p>
        </w:tc>
        <w:tc>
          <w:tcPr>
            <w:tcW w:w="715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F55E1" w:rsidRPr="006E5B28" w:rsidRDefault="00FF55E1" w:rsidP="00FF55E1">
            <w:pPr>
              <w:jc w:val="center"/>
              <w:rPr>
                <w:b/>
                <w:lang w:val="en-US"/>
              </w:rPr>
            </w:pPr>
            <w:r w:rsidRPr="006E5B28">
              <w:rPr>
                <w:b/>
                <w:lang w:val="en-US"/>
              </w:rPr>
              <w:t>PROJEKT:</w:t>
            </w:r>
          </w:p>
          <w:p w:rsidR="00FF55E1" w:rsidRPr="006E5B28" w:rsidRDefault="00FF55E1" w:rsidP="00FF55E1">
            <w:pPr>
              <w:jc w:val="center"/>
              <w:rPr>
                <w:b/>
              </w:rPr>
            </w:pPr>
            <w:r w:rsidRPr="006E5B28">
              <w:rPr>
                <w:b/>
              </w:rPr>
              <w:t>DARUJUĆI KNJIGU DARUJEMO LJUBAV</w:t>
            </w:r>
          </w:p>
          <w:p w:rsidR="00FF55E1" w:rsidRPr="006E5B28" w:rsidRDefault="00FF55E1" w:rsidP="00FF55E1">
            <w:pPr>
              <w:jc w:val="center"/>
              <w:rPr>
                <w:b/>
              </w:rPr>
            </w:pPr>
            <w:r w:rsidRPr="006E5B28">
              <w:rPr>
                <w:b/>
              </w:rPr>
              <w:t>Uz datum obilježavanja Međunarodnog darivanja knjiga 14. veljače (Valentinovo)</w:t>
            </w:r>
          </w:p>
          <w:p w:rsidR="00FF55E1" w:rsidRPr="006E5B28" w:rsidRDefault="00FF55E1" w:rsidP="00FF55E1">
            <w:pPr>
              <w:jc w:val="center"/>
              <w:rPr>
                <w:b/>
              </w:rPr>
            </w:pPr>
          </w:p>
        </w:tc>
      </w:tr>
      <w:tr w:rsidR="00FF55E1" w:rsidRPr="006E5B28" w:rsidTr="00FF55E1">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F55E1" w:rsidRPr="006E5B28" w:rsidRDefault="00FF55E1" w:rsidP="00FF55E1">
            <w:pPr>
              <w:spacing w:before="240"/>
              <w:jc w:val="center"/>
              <w:rPr>
                <w:b/>
              </w:rPr>
            </w:pPr>
            <w:r w:rsidRPr="006E5B28">
              <w:rPr>
                <w:b/>
              </w:rPr>
              <w:t>CILJEVI AKTIVNOSTI, PROGRAMA I/ILI PROJEKTA</w:t>
            </w:r>
          </w:p>
        </w:tc>
        <w:tc>
          <w:tcPr>
            <w:tcW w:w="7151" w:type="dxa"/>
            <w:tcBorders>
              <w:top w:val="single" w:sz="4" w:space="0" w:color="auto"/>
              <w:left w:val="single" w:sz="4" w:space="0" w:color="auto"/>
              <w:bottom w:val="single" w:sz="4" w:space="0" w:color="auto"/>
              <w:right w:val="single" w:sz="4" w:space="0" w:color="auto"/>
            </w:tcBorders>
            <w:vAlign w:val="center"/>
            <w:hideMark/>
          </w:tcPr>
          <w:p w:rsidR="00FF55E1" w:rsidRPr="006E5B28" w:rsidRDefault="00FF55E1" w:rsidP="00FF55E1">
            <w:pPr>
              <w:spacing w:before="240"/>
              <w:jc w:val="both"/>
            </w:pPr>
            <w:r w:rsidRPr="006E5B28">
              <w:t xml:space="preserve">Potaknuti učenike na samostalno čitanje književnih djela te darivanje istih razvijajući svoj čitalački ukus. </w:t>
            </w:r>
          </w:p>
          <w:p w:rsidR="00FF55E1" w:rsidRPr="006E5B28" w:rsidRDefault="00FF55E1" w:rsidP="00FF55E1">
            <w:pPr>
              <w:spacing w:before="240"/>
              <w:jc w:val="both"/>
            </w:pPr>
            <w:r w:rsidRPr="006E5B28">
              <w:t>Potaknuti učenike na darivanje potrebitih razvijajući svijest o ljepoti darivanja uz geslo „Čitam, darujem, nekog obradujem.“</w:t>
            </w:r>
          </w:p>
          <w:p w:rsidR="00FF55E1" w:rsidRPr="006E5B28" w:rsidRDefault="00FF55E1" w:rsidP="00FF55E1">
            <w:pPr>
              <w:spacing w:before="240"/>
              <w:jc w:val="both"/>
            </w:pPr>
            <w:r w:rsidRPr="006E5B28">
              <w:t>Darujući knjigu uz objašnjenje zašto to rade, djeca uče koliko je važno pomagati druge.</w:t>
            </w:r>
          </w:p>
          <w:p w:rsidR="00FF55E1" w:rsidRPr="006E5B28" w:rsidRDefault="00FF55E1" w:rsidP="00FF55E1">
            <w:pPr>
              <w:spacing w:before="240"/>
              <w:jc w:val="both"/>
            </w:pPr>
          </w:p>
        </w:tc>
      </w:tr>
      <w:tr w:rsidR="00FF55E1" w:rsidRPr="006E5B28" w:rsidTr="00FF55E1">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F55E1" w:rsidRPr="006E5B28" w:rsidRDefault="00FF55E1" w:rsidP="00FF55E1">
            <w:pPr>
              <w:spacing w:before="240"/>
              <w:jc w:val="center"/>
              <w:rPr>
                <w:b/>
              </w:rPr>
            </w:pPr>
            <w:r w:rsidRPr="006E5B28">
              <w:rPr>
                <w:b/>
              </w:rPr>
              <w:t>NAMJENA AKTIVNOSTI, PROGRAMA I/ILI PROJEKTA</w:t>
            </w:r>
          </w:p>
        </w:tc>
        <w:tc>
          <w:tcPr>
            <w:tcW w:w="7151" w:type="dxa"/>
            <w:tcBorders>
              <w:top w:val="single" w:sz="4" w:space="0" w:color="auto"/>
              <w:left w:val="single" w:sz="4" w:space="0" w:color="auto"/>
              <w:bottom w:val="single" w:sz="4" w:space="0" w:color="auto"/>
              <w:right w:val="single" w:sz="4" w:space="0" w:color="auto"/>
            </w:tcBorders>
            <w:hideMark/>
          </w:tcPr>
          <w:p w:rsidR="00FF55E1" w:rsidRPr="006E5B28" w:rsidRDefault="00FF55E1" w:rsidP="00FF55E1">
            <w:pPr>
              <w:jc w:val="both"/>
            </w:pPr>
            <w:r w:rsidRPr="006E5B28">
              <w:t>Projekt je namijenjen učenicima od 5. do 8. razreda</w:t>
            </w:r>
          </w:p>
          <w:p w:rsidR="00FF55E1" w:rsidRPr="006E5B28" w:rsidRDefault="00FF55E1" w:rsidP="00FF55E1">
            <w:pPr>
              <w:jc w:val="both"/>
            </w:pPr>
            <w:r w:rsidRPr="006E5B28">
              <w:t xml:space="preserve">Učenici sve manje posežu za knjigama, sve manje čitaju s razumijevanjem. Ovim projektom učenici kritički promišljaju o knjigama i namjenjuju ih potrebitima uz posvetu koju pišu unutar korica knjige kako bi budućem čitaocu prenijeli malo svoje osobnosti. </w:t>
            </w:r>
          </w:p>
          <w:p w:rsidR="00FF55E1" w:rsidRPr="006E5B28" w:rsidRDefault="00FF55E1" w:rsidP="00FF55E1">
            <w:pPr>
              <w:autoSpaceDE w:val="0"/>
              <w:autoSpaceDN w:val="0"/>
              <w:adjustRightInd w:val="0"/>
              <w:rPr>
                <w:b/>
              </w:rPr>
            </w:pPr>
            <w:r w:rsidRPr="006E5B28">
              <w:rPr>
                <w:b/>
              </w:rPr>
              <w:t>Ishodi koji će se projektom ostvariti:</w:t>
            </w:r>
          </w:p>
          <w:p w:rsidR="00FF55E1" w:rsidRPr="006E5B28" w:rsidRDefault="00FF55E1" w:rsidP="00FF55E1">
            <w:pPr>
              <w:autoSpaceDE w:val="0"/>
              <w:autoSpaceDN w:val="0"/>
              <w:adjustRightInd w:val="0"/>
            </w:pPr>
            <w:r w:rsidRPr="006E5B28">
              <w:t>Ohrabriti potrebite da se i oni upuste u „avanturu čitanja“ i daljnjeg darivanja</w:t>
            </w:r>
          </w:p>
          <w:p w:rsidR="00FF55E1" w:rsidRPr="006E5B28" w:rsidRDefault="00FF55E1" w:rsidP="00FF55E1">
            <w:pPr>
              <w:autoSpaceDE w:val="0"/>
              <w:autoSpaceDN w:val="0"/>
              <w:adjustRightInd w:val="0"/>
            </w:pPr>
            <w:r w:rsidRPr="006E5B28">
              <w:t>Razvijaju svoje čitalačke navike</w:t>
            </w:r>
          </w:p>
          <w:p w:rsidR="00FF55E1" w:rsidRPr="006E5B28" w:rsidRDefault="00FF55E1" w:rsidP="00FF55E1">
            <w:pPr>
              <w:autoSpaceDE w:val="0"/>
              <w:autoSpaceDN w:val="0"/>
              <w:adjustRightInd w:val="0"/>
            </w:pPr>
            <w:r w:rsidRPr="006E5B28">
              <w:t>Razvijaju osjećaj za potrebite</w:t>
            </w:r>
          </w:p>
          <w:p w:rsidR="00FF55E1" w:rsidRPr="006E5B28" w:rsidRDefault="00FF55E1" w:rsidP="00FF55E1">
            <w:pPr>
              <w:autoSpaceDE w:val="0"/>
              <w:autoSpaceDN w:val="0"/>
              <w:adjustRightInd w:val="0"/>
            </w:pPr>
            <w:r w:rsidRPr="006E5B28">
              <w:t>Razvijaju osobne potencijale</w:t>
            </w:r>
          </w:p>
          <w:p w:rsidR="00FF55E1" w:rsidRPr="006E5B28" w:rsidRDefault="00FF55E1" w:rsidP="00FF55E1">
            <w:pPr>
              <w:autoSpaceDE w:val="0"/>
              <w:autoSpaceDN w:val="0"/>
              <w:adjustRightInd w:val="0"/>
            </w:pPr>
            <w:r w:rsidRPr="006E5B28">
              <w:t xml:space="preserve">Upravljaju svojim emocijama </w:t>
            </w:r>
          </w:p>
          <w:p w:rsidR="00FF55E1" w:rsidRPr="006E5B28" w:rsidRDefault="00FF55E1" w:rsidP="00FF55E1">
            <w:r w:rsidRPr="006E5B28">
              <w:t>Promišlja o razvoju ljudskih prava.</w:t>
            </w:r>
          </w:p>
          <w:p w:rsidR="00FF55E1" w:rsidRPr="006E5B28" w:rsidRDefault="00FF55E1" w:rsidP="00FF55E1">
            <w:pPr>
              <w:jc w:val="both"/>
              <w:rPr>
                <w:b/>
              </w:rPr>
            </w:pPr>
            <w:r w:rsidRPr="006E5B28">
              <w:rPr>
                <w:b/>
              </w:rPr>
              <w:t>Uključuju se u život šire zajednice</w:t>
            </w:r>
          </w:p>
        </w:tc>
      </w:tr>
      <w:tr w:rsidR="00FF55E1" w:rsidRPr="006E5B28" w:rsidTr="00FF55E1">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F55E1" w:rsidRPr="006E5B28" w:rsidRDefault="00FF55E1" w:rsidP="00FF55E1">
            <w:pPr>
              <w:spacing w:before="240"/>
              <w:jc w:val="center"/>
              <w:rPr>
                <w:b/>
              </w:rPr>
            </w:pPr>
            <w:r w:rsidRPr="006E5B28">
              <w:rPr>
                <w:b/>
              </w:rPr>
              <w:t>NOSITELJI AKTIVNOSTI, PROGRAMA I/ILI PROJEKTA I NJIHOVA ODGOVORNOST</w:t>
            </w:r>
          </w:p>
        </w:tc>
        <w:tc>
          <w:tcPr>
            <w:tcW w:w="7151" w:type="dxa"/>
            <w:tcBorders>
              <w:top w:val="single" w:sz="4" w:space="0" w:color="auto"/>
              <w:left w:val="single" w:sz="4" w:space="0" w:color="auto"/>
              <w:bottom w:val="single" w:sz="4" w:space="0" w:color="auto"/>
              <w:right w:val="single" w:sz="4" w:space="0" w:color="auto"/>
            </w:tcBorders>
            <w:hideMark/>
          </w:tcPr>
          <w:p w:rsidR="00FF55E1" w:rsidRPr="006E5B28" w:rsidRDefault="00FF55E1" w:rsidP="00FF55E1">
            <w:pPr>
              <w:jc w:val="both"/>
              <w:rPr>
                <w:b/>
              </w:rPr>
            </w:pPr>
            <w:r w:rsidRPr="006E5B28">
              <w:rPr>
                <w:b/>
              </w:rPr>
              <w:t>Dijana Grbaš Jakšić,prof. učitelj mentor; Karla Perkov, prof.; Marina Peterlin, prof. i Julija Vejić, dipl. učitelj; učitelj savjetnik te učenici od 5. do 8. razreda koji se žele uključiti</w:t>
            </w:r>
          </w:p>
          <w:p w:rsidR="00FF55E1" w:rsidRPr="006E5B28" w:rsidRDefault="00FF55E1" w:rsidP="00FF55E1">
            <w:pPr>
              <w:jc w:val="both"/>
              <w:rPr>
                <w:bCs/>
              </w:rPr>
            </w:pPr>
            <w:r w:rsidRPr="006E5B28">
              <w:t xml:space="preserve">Učiteljice će organizirati </w:t>
            </w:r>
            <w:r w:rsidRPr="006E5B28">
              <w:rPr>
                <w:bCs/>
              </w:rPr>
              <w:t>i provesti aktivnosti projekta u mjesecu veljači kako bi za Valentinovo (Dan zaljubljenih darivali knjige kao znak ljubavi ili nekoj udruzi ili, kao i prošle godine, darivati Školu u bolnici sestara milosrdnica u Vinogradskoj.</w:t>
            </w:r>
          </w:p>
          <w:p w:rsidR="00FF55E1" w:rsidRPr="006E5B28" w:rsidRDefault="00FF55E1" w:rsidP="00FF55E1">
            <w:pPr>
              <w:jc w:val="both"/>
            </w:pPr>
            <w:r w:rsidRPr="006E5B28">
              <w:t xml:space="preserve">Svi sudionici projekta donijet će po jednu  dobro očuvanu knjigu ili će kupiti novu i pripremiti ju za poklon. </w:t>
            </w:r>
          </w:p>
          <w:p w:rsidR="00FF55E1" w:rsidRPr="006E5B28" w:rsidRDefault="00FF55E1" w:rsidP="00FF55E1">
            <w:pPr>
              <w:jc w:val="both"/>
              <w:rPr>
                <w:bCs/>
              </w:rPr>
            </w:pPr>
          </w:p>
        </w:tc>
      </w:tr>
      <w:tr w:rsidR="00FF55E1" w:rsidRPr="006E5B28" w:rsidTr="00FF55E1">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F55E1" w:rsidRPr="006E5B28" w:rsidRDefault="00FF55E1" w:rsidP="00FF55E1">
            <w:pPr>
              <w:spacing w:before="240"/>
              <w:jc w:val="center"/>
              <w:rPr>
                <w:b/>
              </w:rPr>
            </w:pPr>
            <w:r w:rsidRPr="006E5B28">
              <w:rPr>
                <w:b/>
              </w:rPr>
              <w:t>NAČIN REALIZACIJE AKTIVNOSTI, PROGRAMA I/ILI PROJEKTA</w:t>
            </w:r>
          </w:p>
        </w:tc>
        <w:tc>
          <w:tcPr>
            <w:tcW w:w="7151" w:type="dxa"/>
            <w:tcBorders>
              <w:top w:val="single" w:sz="4" w:space="0" w:color="auto"/>
              <w:left w:val="single" w:sz="4" w:space="0" w:color="auto"/>
              <w:bottom w:val="single" w:sz="4" w:space="0" w:color="auto"/>
              <w:right w:val="single" w:sz="4" w:space="0" w:color="auto"/>
            </w:tcBorders>
            <w:hideMark/>
          </w:tcPr>
          <w:p w:rsidR="00FF55E1" w:rsidRPr="006E5B28" w:rsidRDefault="00FF55E1" w:rsidP="00FF55E1">
            <w:pPr>
              <w:spacing w:before="240"/>
              <w:jc w:val="both"/>
            </w:pPr>
            <w:r w:rsidRPr="006E5B28">
              <w:t>Učenici će, unutar donesene knjige, u školi uredno i čitko napisati posvetu budućem čitatelju, a potom knjigu mogu i prigodno umotati čime se postiže i osjećaj iznenađenja.</w:t>
            </w:r>
          </w:p>
        </w:tc>
      </w:tr>
      <w:tr w:rsidR="00FF55E1" w:rsidRPr="006E5B28" w:rsidTr="00FF55E1">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F55E1" w:rsidRPr="006E5B28" w:rsidRDefault="00FF55E1" w:rsidP="00FF55E1">
            <w:pPr>
              <w:spacing w:before="240"/>
              <w:jc w:val="center"/>
              <w:rPr>
                <w:b/>
              </w:rPr>
            </w:pPr>
            <w:r w:rsidRPr="006E5B28">
              <w:rPr>
                <w:b/>
              </w:rPr>
              <w:t>VREMENIK AKTIVNOSTI, PROGRAMA I/ILI PROJEKTA</w:t>
            </w:r>
          </w:p>
        </w:tc>
        <w:tc>
          <w:tcPr>
            <w:tcW w:w="7151" w:type="dxa"/>
            <w:tcBorders>
              <w:top w:val="single" w:sz="4" w:space="0" w:color="auto"/>
              <w:left w:val="single" w:sz="4" w:space="0" w:color="auto"/>
              <w:bottom w:val="single" w:sz="4" w:space="0" w:color="auto"/>
              <w:right w:val="single" w:sz="4" w:space="0" w:color="auto"/>
            </w:tcBorders>
            <w:hideMark/>
          </w:tcPr>
          <w:p w:rsidR="00FF55E1" w:rsidRPr="006E5B28" w:rsidRDefault="00FF55E1" w:rsidP="00FF55E1">
            <w:pPr>
              <w:spacing w:before="240"/>
              <w:jc w:val="both"/>
            </w:pPr>
            <w:r w:rsidRPr="006E5B28">
              <w:rPr>
                <w:lang w:val="en-US"/>
              </w:rPr>
              <w:t>Veljača 2020. – na Valentinovo</w:t>
            </w:r>
          </w:p>
        </w:tc>
      </w:tr>
      <w:tr w:rsidR="00FF55E1" w:rsidRPr="006E5B28" w:rsidTr="00FF55E1">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F55E1" w:rsidRPr="006E5B28" w:rsidRDefault="00FF55E1" w:rsidP="00FF55E1">
            <w:pPr>
              <w:spacing w:before="240"/>
              <w:jc w:val="center"/>
              <w:rPr>
                <w:b/>
              </w:rPr>
            </w:pPr>
            <w:r w:rsidRPr="006E5B28">
              <w:rPr>
                <w:b/>
              </w:rPr>
              <w:t>OKVIRNI TROŠKOVNIK AKTIVNOSTI, PROGRAMA I/ILI PROJEKTA</w:t>
            </w:r>
          </w:p>
        </w:tc>
        <w:tc>
          <w:tcPr>
            <w:tcW w:w="7151" w:type="dxa"/>
            <w:tcBorders>
              <w:top w:val="single" w:sz="4" w:space="0" w:color="auto"/>
              <w:left w:val="single" w:sz="4" w:space="0" w:color="auto"/>
              <w:bottom w:val="single" w:sz="4" w:space="0" w:color="auto"/>
              <w:right w:val="single" w:sz="4" w:space="0" w:color="auto"/>
            </w:tcBorders>
          </w:tcPr>
          <w:p w:rsidR="00FF55E1" w:rsidRPr="006E5B28" w:rsidRDefault="00FF55E1" w:rsidP="00FF55E1">
            <w:pPr>
              <w:spacing w:before="240"/>
              <w:jc w:val="both"/>
              <w:rPr>
                <w:lang w:val="en-US"/>
              </w:rPr>
            </w:pPr>
            <w:r w:rsidRPr="006E5B28">
              <w:rPr>
                <w:lang w:val="en-US"/>
              </w:rPr>
              <w:t>Trošak kupovine nove knjige i ukraasnog papira ili vrpce</w:t>
            </w:r>
          </w:p>
        </w:tc>
      </w:tr>
      <w:tr w:rsidR="00FF55E1" w:rsidRPr="006E5B28" w:rsidTr="00FF55E1">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F55E1" w:rsidRPr="006E5B28" w:rsidRDefault="00FF55E1" w:rsidP="00FF55E1">
            <w:pPr>
              <w:spacing w:before="240"/>
              <w:jc w:val="center"/>
              <w:rPr>
                <w:b/>
              </w:rPr>
            </w:pPr>
            <w:r w:rsidRPr="006E5B28">
              <w:rPr>
                <w:b/>
              </w:rPr>
              <w:t>NAČIN NJEGOVA PRAĆENJA</w:t>
            </w:r>
          </w:p>
        </w:tc>
        <w:tc>
          <w:tcPr>
            <w:tcW w:w="7151" w:type="dxa"/>
            <w:tcBorders>
              <w:top w:val="single" w:sz="4" w:space="0" w:color="auto"/>
              <w:left w:val="single" w:sz="4" w:space="0" w:color="auto"/>
              <w:bottom w:val="single" w:sz="4" w:space="0" w:color="auto"/>
              <w:right w:val="single" w:sz="4" w:space="0" w:color="auto"/>
            </w:tcBorders>
            <w:hideMark/>
          </w:tcPr>
          <w:p w:rsidR="00FF55E1" w:rsidRPr="006E5B28" w:rsidRDefault="00FF55E1" w:rsidP="00FF55E1">
            <w:pPr>
              <w:jc w:val="both"/>
            </w:pPr>
            <w:r w:rsidRPr="006E5B28">
              <w:t>Popis darovanih knjiga</w:t>
            </w:r>
          </w:p>
          <w:p w:rsidR="00FF55E1" w:rsidRPr="006E5B28" w:rsidRDefault="00FF55E1" w:rsidP="00FF55E1">
            <w:pPr>
              <w:jc w:val="both"/>
            </w:pPr>
            <w:r w:rsidRPr="006E5B28">
              <w:t>Anketa o osobnom zadovoljstvu zbog činjenja dobrog djela</w:t>
            </w:r>
          </w:p>
        </w:tc>
      </w:tr>
    </w:tbl>
    <w:p w:rsidR="00FF55E1" w:rsidRPr="006E5B28" w:rsidRDefault="00FF55E1" w:rsidP="00FF55E1"/>
    <w:p w:rsidR="00F55E5C" w:rsidRPr="006E5B28" w:rsidRDefault="00F55E5C" w:rsidP="00FF55E1"/>
    <w:p w:rsidR="00883688" w:rsidRPr="006E5B28" w:rsidRDefault="00883688" w:rsidP="00883688">
      <w:pPr>
        <w:pStyle w:val="Naslov2"/>
        <w:rPr>
          <w:rFonts w:ascii="Times New Roman" w:hAnsi="Times New Roman" w:cs="Times New Roman"/>
          <w:color w:val="auto"/>
          <w:sz w:val="24"/>
          <w:szCs w:val="24"/>
        </w:rPr>
      </w:pPr>
      <w:bookmarkStart w:id="225" w:name="_Toc21347798"/>
      <w:r w:rsidRPr="006E5B28">
        <w:rPr>
          <w:rFonts w:ascii="Times New Roman" w:hAnsi="Times New Roman" w:cs="Times New Roman"/>
          <w:color w:val="auto"/>
          <w:sz w:val="24"/>
          <w:szCs w:val="24"/>
        </w:rPr>
        <w:t>Jezično književni izazov</w:t>
      </w:r>
      <w:bookmarkEnd w:id="225"/>
    </w:p>
    <w:p w:rsidR="00FF55E1" w:rsidRPr="006E5B28" w:rsidRDefault="00FF55E1" w:rsidP="00FF55E1"/>
    <w:tbl>
      <w:tblPr>
        <w:tblStyle w:val="Reetkatablice"/>
        <w:tblpPr w:leftFromText="180" w:rightFromText="180" w:vertAnchor="text" w:horzAnchor="margin" w:tblpY="85"/>
        <w:tblW w:w="0" w:type="auto"/>
        <w:tblLook w:val="04A0" w:firstRow="1" w:lastRow="0" w:firstColumn="1" w:lastColumn="0" w:noHBand="0" w:noVBand="1"/>
      </w:tblPr>
      <w:tblGrid>
        <w:gridCol w:w="2137"/>
        <w:gridCol w:w="7151"/>
      </w:tblGrid>
      <w:tr w:rsidR="00FF55E1" w:rsidRPr="006E5B28" w:rsidTr="00FF55E1">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F55E1" w:rsidRPr="006E5B28" w:rsidRDefault="00FF55E1" w:rsidP="00FF55E1">
            <w:pPr>
              <w:spacing w:before="240"/>
              <w:jc w:val="center"/>
              <w:rPr>
                <w:b/>
              </w:rPr>
            </w:pPr>
            <w:r w:rsidRPr="006E5B28">
              <w:rPr>
                <w:b/>
              </w:rPr>
              <w:t>AKTIVNOST, PROGRAM I/ILI PROJEKT</w:t>
            </w:r>
          </w:p>
        </w:tc>
        <w:tc>
          <w:tcPr>
            <w:tcW w:w="715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F55E1" w:rsidRPr="006E5B28" w:rsidRDefault="00FF55E1" w:rsidP="00FF55E1">
            <w:pPr>
              <w:jc w:val="center"/>
              <w:rPr>
                <w:b/>
                <w:lang w:val="en-US"/>
              </w:rPr>
            </w:pPr>
            <w:r w:rsidRPr="006E5B28">
              <w:rPr>
                <w:b/>
                <w:lang w:val="en-US"/>
              </w:rPr>
              <w:t>PROJEKT:</w:t>
            </w:r>
          </w:p>
          <w:p w:rsidR="00FF55E1" w:rsidRPr="006E5B28" w:rsidRDefault="00FF55E1" w:rsidP="00FF55E1">
            <w:pPr>
              <w:jc w:val="center"/>
              <w:rPr>
                <w:b/>
              </w:rPr>
            </w:pPr>
            <w:r w:rsidRPr="006E5B28">
              <w:rPr>
                <w:b/>
              </w:rPr>
              <w:t>Jezično književni izazov</w:t>
            </w:r>
          </w:p>
          <w:p w:rsidR="00FF55E1" w:rsidRPr="006E5B28" w:rsidRDefault="00FF55E1" w:rsidP="00FF55E1">
            <w:pPr>
              <w:jc w:val="center"/>
              <w:rPr>
                <w:b/>
              </w:rPr>
            </w:pPr>
            <w:r w:rsidRPr="006E5B28">
              <w:rPr>
                <w:b/>
              </w:rPr>
              <w:t>Namijenjen djeci i njihovim roditeljima uz Dan škole (otvoreni dan)</w:t>
            </w:r>
          </w:p>
        </w:tc>
      </w:tr>
      <w:tr w:rsidR="00FF55E1" w:rsidRPr="006E5B28" w:rsidTr="00FF55E1">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F55E1" w:rsidRPr="006E5B28" w:rsidRDefault="00FF55E1" w:rsidP="00FF55E1">
            <w:pPr>
              <w:spacing w:before="240"/>
              <w:jc w:val="center"/>
              <w:rPr>
                <w:b/>
              </w:rPr>
            </w:pPr>
            <w:r w:rsidRPr="006E5B28">
              <w:rPr>
                <w:b/>
              </w:rPr>
              <w:t>CILJEVI AKTIVNOSTI, PROGRAMA I/ILI PROJEKTA</w:t>
            </w:r>
          </w:p>
        </w:tc>
        <w:tc>
          <w:tcPr>
            <w:tcW w:w="7151" w:type="dxa"/>
            <w:tcBorders>
              <w:top w:val="single" w:sz="4" w:space="0" w:color="auto"/>
              <w:left w:val="single" w:sz="4" w:space="0" w:color="auto"/>
              <w:bottom w:val="single" w:sz="4" w:space="0" w:color="auto"/>
              <w:right w:val="single" w:sz="4" w:space="0" w:color="auto"/>
            </w:tcBorders>
            <w:vAlign w:val="center"/>
            <w:hideMark/>
          </w:tcPr>
          <w:p w:rsidR="00FF55E1" w:rsidRPr="006E5B28" w:rsidRDefault="00FF55E1" w:rsidP="00FF55E1">
            <w:pPr>
              <w:spacing w:before="240"/>
              <w:jc w:val="both"/>
            </w:pPr>
            <w:r w:rsidRPr="006E5B28">
              <w:t>Potaknuti učenike na učenje jezičnih i književnih sadržaja</w:t>
            </w:r>
          </w:p>
          <w:p w:rsidR="00FF55E1" w:rsidRPr="006E5B28" w:rsidRDefault="00FF55E1" w:rsidP="00FF55E1">
            <w:pPr>
              <w:spacing w:before="240"/>
              <w:jc w:val="both"/>
            </w:pPr>
            <w:r w:rsidRPr="006E5B28">
              <w:t>Potaknuti učenike na istraživanje i pripremanje pitanja i zadataka</w:t>
            </w:r>
          </w:p>
          <w:p w:rsidR="00FF55E1" w:rsidRPr="006E5B28" w:rsidRDefault="00FF55E1" w:rsidP="00FF55E1">
            <w:pPr>
              <w:spacing w:before="240"/>
              <w:jc w:val="both"/>
            </w:pPr>
            <w:r w:rsidRPr="006E5B28">
              <w:t>Potaknuti učenike na uporabu suvremenih tehnologija (korištenje mobitela i pametne ploče)</w:t>
            </w:r>
          </w:p>
          <w:p w:rsidR="00FF55E1" w:rsidRPr="006E5B28" w:rsidRDefault="00FF55E1" w:rsidP="00FF55E1">
            <w:pPr>
              <w:spacing w:before="240"/>
              <w:jc w:val="both"/>
            </w:pPr>
            <w:r w:rsidRPr="006E5B28">
              <w:t>Potaknuti roditelje na veću uključenost u život i rad djece u školi</w:t>
            </w:r>
          </w:p>
        </w:tc>
      </w:tr>
      <w:tr w:rsidR="00FF55E1" w:rsidRPr="006E5B28" w:rsidTr="00FF55E1">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F55E1" w:rsidRPr="006E5B28" w:rsidRDefault="00FF55E1" w:rsidP="00FF55E1">
            <w:pPr>
              <w:spacing w:before="240"/>
              <w:jc w:val="center"/>
              <w:rPr>
                <w:b/>
              </w:rPr>
            </w:pPr>
            <w:r w:rsidRPr="006E5B28">
              <w:rPr>
                <w:b/>
              </w:rPr>
              <w:t>NAMJENA AKTIVNOSTI, PROGRAMA I/ILI PROJEKTA</w:t>
            </w:r>
          </w:p>
        </w:tc>
        <w:tc>
          <w:tcPr>
            <w:tcW w:w="7151" w:type="dxa"/>
            <w:tcBorders>
              <w:top w:val="single" w:sz="4" w:space="0" w:color="auto"/>
              <w:left w:val="single" w:sz="4" w:space="0" w:color="auto"/>
              <w:bottom w:val="single" w:sz="4" w:space="0" w:color="auto"/>
              <w:right w:val="single" w:sz="4" w:space="0" w:color="auto"/>
            </w:tcBorders>
            <w:hideMark/>
          </w:tcPr>
          <w:p w:rsidR="00FF55E1" w:rsidRPr="006E5B28" w:rsidRDefault="00FF55E1" w:rsidP="00FF55E1">
            <w:pPr>
              <w:jc w:val="both"/>
            </w:pPr>
            <w:r w:rsidRPr="006E5B28">
              <w:t>Projekt je namijenjen učenicima 6. b i 6. c razreda te njihovim roditeljima kroz zajedničku igru i KVIZ izazov</w:t>
            </w:r>
          </w:p>
          <w:p w:rsidR="00FF55E1" w:rsidRPr="006E5B28" w:rsidRDefault="00FF55E1" w:rsidP="00FF55E1">
            <w:pPr>
              <w:jc w:val="both"/>
            </w:pPr>
            <w:r w:rsidRPr="006E5B28">
              <w:t xml:space="preserve">Učenici će stvoriti timove i izazvati svoje roditelje u Kviz Izazov u  poznavanju jezičnih i književnih sadržaja 6. razreda </w:t>
            </w:r>
          </w:p>
          <w:p w:rsidR="00FF55E1" w:rsidRPr="006E5B28" w:rsidRDefault="00FF55E1" w:rsidP="00FF55E1">
            <w:pPr>
              <w:jc w:val="both"/>
            </w:pPr>
            <w:r w:rsidRPr="006E5B28">
              <w:t>Učenici će:</w:t>
            </w:r>
          </w:p>
          <w:p w:rsidR="00FF55E1" w:rsidRPr="006E5B28" w:rsidRDefault="00FF55E1" w:rsidP="00FF55E1">
            <w:pPr>
              <w:jc w:val="both"/>
            </w:pPr>
            <w:r w:rsidRPr="006E5B28">
              <w:t>Produbiti svoja znanja</w:t>
            </w:r>
          </w:p>
          <w:p w:rsidR="00FF55E1" w:rsidRPr="006E5B28" w:rsidRDefault="00FF55E1" w:rsidP="00FF55E1">
            <w:pPr>
              <w:jc w:val="both"/>
            </w:pPr>
            <w:r w:rsidRPr="006E5B28">
              <w:t xml:space="preserve">Pokazati roditeljima kako uče </w:t>
            </w:r>
          </w:p>
          <w:p w:rsidR="00FF55E1" w:rsidRPr="006E5B28" w:rsidRDefault="00FF55E1" w:rsidP="00FF55E1">
            <w:pPr>
              <w:jc w:val="both"/>
            </w:pPr>
            <w:r w:rsidRPr="006E5B28">
              <w:t>Spoznati da učenje može biti zabavno</w:t>
            </w:r>
          </w:p>
          <w:p w:rsidR="00FF55E1" w:rsidRPr="006E5B28" w:rsidRDefault="00FF55E1" w:rsidP="00FF55E1">
            <w:pPr>
              <w:jc w:val="both"/>
            </w:pPr>
            <w:r w:rsidRPr="006E5B28">
              <w:t xml:space="preserve">Suradnički učiti </w:t>
            </w:r>
          </w:p>
          <w:p w:rsidR="00FF55E1" w:rsidRPr="006E5B28" w:rsidRDefault="00FF55E1" w:rsidP="00FF55E1">
            <w:pPr>
              <w:jc w:val="both"/>
            </w:pPr>
            <w:r w:rsidRPr="006E5B28">
              <w:t>Upravljati svojim emocijama neovisno o situacijama (poraz- pobjeda)</w:t>
            </w:r>
          </w:p>
          <w:p w:rsidR="00FF55E1" w:rsidRPr="006E5B28" w:rsidRDefault="00FF55E1" w:rsidP="00FF55E1">
            <w:pPr>
              <w:jc w:val="both"/>
            </w:pPr>
            <w:r w:rsidRPr="006E5B28">
              <w:t>Kvalitetno provesti vrijeme s roditeljima</w:t>
            </w:r>
          </w:p>
        </w:tc>
      </w:tr>
      <w:tr w:rsidR="00FF55E1" w:rsidRPr="006E5B28" w:rsidTr="00FF55E1">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F55E1" w:rsidRPr="006E5B28" w:rsidRDefault="00FF55E1" w:rsidP="00FF55E1">
            <w:pPr>
              <w:spacing w:before="240"/>
              <w:jc w:val="center"/>
              <w:rPr>
                <w:b/>
              </w:rPr>
            </w:pPr>
            <w:r w:rsidRPr="006E5B28">
              <w:rPr>
                <w:b/>
              </w:rPr>
              <w:t>NOSITELJI AKTIVNOSTI, PROGRAMA I/ILI PROJEKTA I NJIHOVA ODGOVORNOST</w:t>
            </w:r>
          </w:p>
        </w:tc>
        <w:tc>
          <w:tcPr>
            <w:tcW w:w="7151" w:type="dxa"/>
            <w:tcBorders>
              <w:top w:val="single" w:sz="4" w:space="0" w:color="auto"/>
              <w:left w:val="single" w:sz="4" w:space="0" w:color="auto"/>
              <w:bottom w:val="single" w:sz="4" w:space="0" w:color="auto"/>
              <w:right w:val="single" w:sz="4" w:space="0" w:color="auto"/>
            </w:tcBorders>
            <w:hideMark/>
          </w:tcPr>
          <w:p w:rsidR="00FF55E1" w:rsidRPr="006E5B28" w:rsidRDefault="00FF55E1" w:rsidP="00FF55E1">
            <w:pPr>
              <w:jc w:val="both"/>
              <w:rPr>
                <w:b/>
              </w:rPr>
            </w:pPr>
            <w:r w:rsidRPr="006E5B28">
              <w:rPr>
                <w:b/>
              </w:rPr>
              <w:t>Julija Vejić, dipl. učitelj; učitelj savjetnik i učenici 6.b i 6c</w:t>
            </w:r>
          </w:p>
          <w:p w:rsidR="00FF55E1" w:rsidRPr="006E5B28" w:rsidRDefault="00FF55E1" w:rsidP="00FF55E1">
            <w:pPr>
              <w:jc w:val="both"/>
              <w:rPr>
                <w:bCs/>
              </w:rPr>
            </w:pPr>
            <w:r w:rsidRPr="006E5B28">
              <w:t xml:space="preserve">Učiteljica će organizirati </w:t>
            </w:r>
            <w:r w:rsidRPr="006E5B28">
              <w:rPr>
                <w:bCs/>
              </w:rPr>
              <w:t>i provesti aktivnosti projekta te sustavno pratiti učenička postignuća kroz izradu zadataka za kviz, te ih naučiti kako će koristiti nove tehnologije</w:t>
            </w:r>
          </w:p>
          <w:p w:rsidR="00FF55E1" w:rsidRPr="006E5B28" w:rsidRDefault="00FF55E1" w:rsidP="00FF55E1">
            <w:pPr>
              <w:jc w:val="both"/>
              <w:rPr>
                <w:bCs/>
              </w:rPr>
            </w:pPr>
          </w:p>
        </w:tc>
      </w:tr>
      <w:tr w:rsidR="00FF55E1" w:rsidRPr="006E5B28" w:rsidTr="00FF55E1">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F55E1" w:rsidRPr="006E5B28" w:rsidRDefault="00FF55E1" w:rsidP="00FF55E1">
            <w:pPr>
              <w:spacing w:before="240"/>
              <w:jc w:val="center"/>
              <w:rPr>
                <w:b/>
              </w:rPr>
            </w:pPr>
            <w:r w:rsidRPr="006E5B28">
              <w:rPr>
                <w:b/>
              </w:rPr>
              <w:t>NAČIN REALIZACIJE AKTIVNOSTI, PROGRAMA I/ILI PROJEKTA</w:t>
            </w:r>
          </w:p>
        </w:tc>
        <w:tc>
          <w:tcPr>
            <w:tcW w:w="7151" w:type="dxa"/>
            <w:tcBorders>
              <w:top w:val="single" w:sz="4" w:space="0" w:color="auto"/>
              <w:left w:val="single" w:sz="4" w:space="0" w:color="auto"/>
              <w:bottom w:val="single" w:sz="4" w:space="0" w:color="auto"/>
              <w:right w:val="single" w:sz="4" w:space="0" w:color="auto"/>
            </w:tcBorders>
            <w:hideMark/>
          </w:tcPr>
          <w:p w:rsidR="00FF55E1" w:rsidRPr="006E5B28" w:rsidRDefault="00FF55E1" w:rsidP="00FF55E1">
            <w:pPr>
              <w:spacing w:before="240"/>
              <w:jc w:val="both"/>
            </w:pPr>
            <w:r w:rsidRPr="006E5B28">
              <w:t>Na Dan otvorenih vrata u učioni HJ organizirat ćemo Kviz izazov za prijavljene ekipe: Roditelji nasuprot svojoj djeci</w:t>
            </w:r>
          </w:p>
        </w:tc>
      </w:tr>
      <w:tr w:rsidR="00FF55E1" w:rsidRPr="006E5B28" w:rsidTr="00FF55E1">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F55E1" w:rsidRPr="006E5B28" w:rsidRDefault="00FF55E1" w:rsidP="00FF55E1">
            <w:pPr>
              <w:spacing w:before="240"/>
              <w:jc w:val="center"/>
              <w:rPr>
                <w:b/>
              </w:rPr>
            </w:pPr>
            <w:r w:rsidRPr="006E5B28">
              <w:rPr>
                <w:b/>
              </w:rPr>
              <w:t>VREMENIK AKTIVNOSTI, PROGRAMA I/ILI PROJEKTA</w:t>
            </w:r>
          </w:p>
        </w:tc>
        <w:tc>
          <w:tcPr>
            <w:tcW w:w="7151" w:type="dxa"/>
            <w:tcBorders>
              <w:top w:val="single" w:sz="4" w:space="0" w:color="auto"/>
              <w:left w:val="single" w:sz="4" w:space="0" w:color="auto"/>
              <w:bottom w:val="single" w:sz="4" w:space="0" w:color="auto"/>
              <w:right w:val="single" w:sz="4" w:space="0" w:color="auto"/>
            </w:tcBorders>
            <w:hideMark/>
          </w:tcPr>
          <w:p w:rsidR="00FF55E1" w:rsidRPr="006E5B28" w:rsidRDefault="00FF55E1" w:rsidP="00FF55E1">
            <w:pPr>
              <w:spacing w:before="240"/>
              <w:jc w:val="both"/>
              <w:rPr>
                <w:lang w:val="en-US"/>
              </w:rPr>
            </w:pPr>
            <w:r w:rsidRPr="006E5B28">
              <w:rPr>
                <w:lang w:val="en-US"/>
              </w:rPr>
              <w:t>Priprema zadataka za kviz tijekom 2019./20.</w:t>
            </w:r>
          </w:p>
          <w:p w:rsidR="00FF55E1" w:rsidRPr="006E5B28" w:rsidRDefault="00FF55E1" w:rsidP="00FF55E1">
            <w:pPr>
              <w:spacing w:before="240"/>
              <w:jc w:val="both"/>
            </w:pPr>
            <w:r w:rsidRPr="006E5B28">
              <w:rPr>
                <w:lang w:val="en-US"/>
              </w:rPr>
              <w:t>Kviz - lipanj 2020.</w:t>
            </w:r>
          </w:p>
        </w:tc>
      </w:tr>
      <w:tr w:rsidR="00FF55E1" w:rsidRPr="006E5B28" w:rsidTr="00FF55E1">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F55E1" w:rsidRPr="006E5B28" w:rsidRDefault="00FF55E1" w:rsidP="00FF55E1">
            <w:pPr>
              <w:spacing w:before="240"/>
              <w:jc w:val="center"/>
              <w:rPr>
                <w:b/>
              </w:rPr>
            </w:pPr>
            <w:r w:rsidRPr="006E5B28">
              <w:rPr>
                <w:b/>
              </w:rPr>
              <w:t>OKVIRNI TROŠKOVNIK AKTIVNOSTI, PROGRAMA I/ILI PROJEKTA</w:t>
            </w:r>
          </w:p>
        </w:tc>
        <w:tc>
          <w:tcPr>
            <w:tcW w:w="7151" w:type="dxa"/>
            <w:tcBorders>
              <w:top w:val="single" w:sz="4" w:space="0" w:color="auto"/>
              <w:left w:val="single" w:sz="4" w:space="0" w:color="auto"/>
              <w:bottom w:val="single" w:sz="4" w:space="0" w:color="auto"/>
              <w:right w:val="single" w:sz="4" w:space="0" w:color="auto"/>
            </w:tcBorders>
          </w:tcPr>
          <w:p w:rsidR="00FF55E1" w:rsidRPr="006E5B28" w:rsidRDefault="00FF55E1" w:rsidP="00FF55E1">
            <w:pPr>
              <w:spacing w:before="240"/>
              <w:jc w:val="both"/>
              <w:rPr>
                <w:lang w:val="en-US"/>
              </w:rPr>
            </w:pPr>
            <w:r w:rsidRPr="006E5B28">
              <w:rPr>
                <w:lang w:val="en-US"/>
              </w:rPr>
              <w:t>Troška nema jer će predmetna učiteljica u svoje slobodno vrijeme pokazati učenicima potrebne programe za izradu zadataka</w:t>
            </w:r>
          </w:p>
        </w:tc>
      </w:tr>
      <w:tr w:rsidR="00FF55E1" w:rsidRPr="006E5B28" w:rsidTr="00FF55E1">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F55E1" w:rsidRPr="006E5B28" w:rsidRDefault="00FF55E1" w:rsidP="00FF55E1">
            <w:pPr>
              <w:spacing w:before="240"/>
              <w:jc w:val="center"/>
              <w:rPr>
                <w:b/>
              </w:rPr>
            </w:pPr>
            <w:r w:rsidRPr="006E5B28">
              <w:rPr>
                <w:b/>
              </w:rPr>
              <w:t>NAČIN NJEGOVA PRAĆENJA</w:t>
            </w:r>
          </w:p>
        </w:tc>
        <w:tc>
          <w:tcPr>
            <w:tcW w:w="7151" w:type="dxa"/>
            <w:tcBorders>
              <w:top w:val="single" w:sz="4" w:space="0" w:color="auto"/>
              <w:left w:val="single" w:sz="4" w:space="0" w:color="auto"/>
              <w:bottom w:val="single" w:sz="4" w:space="0" w:color="auto"/>
              <w:right w:val="single" w:sz="4" w:space="0" w:color="auto"/>
            </w:tcBorders>
            <w:hideMark/>
          </w:tcPr>
          <w:p w:rsidR="00FF55E1" w:rsidRPr="006E5B28" w:rsidRDefault="00FF55E1" w:rsidP="00FF55E1">
            <w:pPr>
              <w:jc w:val="both"/>
            </w:pPr>
            <w:r w:rsidRPr="006E5B28">
              <w:t>Anketi listić o osobnom zadovoljstvu u zajedničkom sudjelovanju u kvizu (anketa i roditeljima i djeci)</w:t>
            </w:r>
          </w:p>
        </w:tc>
      </w:tr>
    </w:tbl>
    <w:p w:rsidR="00FF55E1" w:rsidRPr="006E5B28" w:rsidRDefault="00FF55E1" w:rsidP="00FF55E1"/>
    <w:p w:rsidR="00F55E5C" w:rsidRPr="006E5B28" w:rsidRDefault="00F55E5C" w:rsidP="00FF55E1"/>
    <w:p w:rsidR="00883688" w:rsidRPr="006E5B28" w:rsidRDefault="00883688" w:rsidP="00883688">
      <w:pPr>
        <w:pStyle w:val="Naslov2"/>
        <w:rPr>
          <w:rFonts w:ascii="Times New Roman" w:hAnsi="Times New Roman" w:cs="Times New Roman"/>
          <w:color w:val="auto"/>
          <w:sz w:val="24"/>
          <w:szCs w:val="24"/>
        </w:rPr>
      </w:pPr>
      <w:bookmarkStart w:id="226" w:name="_Toc21347799"/>
      <w:r w:rsidRPr="006E5B28">
        <w:rPr>
          <w:rFonts w:ascii="Times New Roman" w:hAnsi="Times New Roman" w:cs="Times New Roman"/>
          <w:color w:val="auto"/>
          <w:sz w:val="24"/>
          <w:szCs w:val="24"/>
        </w:rPr>
        <w:t>Radost čitanja</w:t>
      </w:r>
      <w:bookmarkEnd w:id="226"/>
    </w:p>
    <w:p w:rsidR="00883688" w:rsidRPr="006E5B28" w:rsidRDefault="00883688" w:rsidP="00FF55E1"/>
    <w:tbl>
      <w:tblPr>
        <w:tblStyle w:val="Reetkatablice"/>
        <w:tblpPr w:leftFromText="180" w:rightFromText="180" w:vertAnchor="text" w:horzAnchor="margin" w:tblpY="85"/>
        <w:tblW w:w="0" w:type="auto"/>
        <w:tblLook w:val="04A0" w:firstRow="1" w:lastRow="0" w:firstColumn="1" w:lastColumn="0" w:noHBand="0" w:noVBand="1"/>
      </w:tblPr>
      <w:tblGrid>
        <w:gridCol w:w="2137"/>
        <w:gridCol w:w="7151"/>
      </w:tblGrid>
      <w:tr w:rsidR="00FF55E1" w:rsidRPr="006E5B28" w:rsidTr="00FF55E1">
        <w:tc>
          <w:tcPr>
            <w:tcW w:w="2137" w:type="dxa"/>
            <w:shd w:val="clear" w:color="auto" w:fill="D9E2F3" w:themeFill="accent1" w:themeFillTint="33"/>
            <w:vAlign w:val="center"/>
          </w:tcPr>
          <w:p w:rsidR="00FF55E1" w:rsidRPr="006E5B28" w:rsidRDefault="00FF55E1" w:rsidP="00FF55E1">
            <w:pPr>
              <w:spacing w:before="240"/>
              <w:jc w:val="center"/>
              <w:rPr>
                <w:b/>
              </w:rPr>
            </w:pPr>
            <w:r w:rsidRPr="006E5B28">
              <w:rPr>
                <w:b/>
              </w:rPr>
              <w:t>AKTIVNOST, PROGRAM I/ILI PROJEKT</w:t>
            </w:r>
          </w:p>
        </w:tc>
        <w:tc>
          <w:tcPr>
            <w:tcW w:w="7151" w:type="dxa"/>
            <w:shd w:val="clear" w:color="auto" w:fill="D9E2F3" w:themeFill="accent1" w:themeFillTint="33"/>
          </w:tcPr>
          <w:p w:rsidR="00FF55E1" w:rsidRPr="006E5B28" w:rsidRDefault="00FF55E1" w:rsidP="00FF55E1">
            <w:pPr>
              <w:jc w:val="center"/>
              <w:rPr>
                <w:b/>
                <w:lang w:val="en-US"/>
              </w:rPr>
            </w:pPr>
            <w:r w:rsidRPr="006E5B28">
              <w:rPr>
                <w:b/>
                <w:lang w:val="en-US"/>
              </w:rPr>
              <w:t>PROJEKT:</w:t>
            </w:r>
          </w:p>
          <w:p w:rsidR="00FF55E1" w:rsidRPr="006E5B28" w:rsidRDefault="00FF55E1" w:rsidP="00FF55E1">
            <w:pPr>
              <w:jc w:val="center"/>
              <w:rPr>
                <w:b/>
              </w:rPr>
            </w:pPr>
            <w:r w:rsidRPr="006E5B28">
              <w:rPr>
                <w:b/>
              </w:rPr>
              <w:t xml:space="preserve">RADOST ČITANJA </w:t>
            </w:r>
          </w:p>
          <w:p w:rsidR="00FF55E1" w:rsidRPr="006E5B28" w:rsidRDefault="00FF55E1" w:rsidP="00FF55E1">
            <w:pPr>
              <w:jc w:val="center"/>
              <w:rPr>
                <w:b/>
              </w:rPr>
            </w:pPr>
            <w:r w:rsidRPr="006E5B28">
              <w:rPr>
                <w:b/>
              </w:rPr>
              <w:t>(6. B i 6.C, 8.A i 8. C)</w:t>
            </w:r>
          </w:p>
        </w:tc>
      </w:tr>
      <w:tr w:rsidR="00FF55E1" w:rsidRPr="006E5B28" w:rsidTr="00FF55E1">
        <w:tc>
          <w:tcPr>
            <w:tcW w:w="2137" w:type="dxa"/>
            <w:shd w:val="clear" w:color="auto" w:fill="D9E2F3" w:themeFill="accent1" w:themeFillTint="33"/>
            <w:vAlign w:val="center"/>
          </w:tcPr>
          <w:p w:rsidR="00FF55E1" w:rsidRPr="006E5B28" w:rsidRDefault="00FF55E1" w:rsidP="00FF55E1">
            <w:pPr>
              <w:spacing w:before="240"/>
              <w:jc w:val="center"/>
              <w:rPr>
                <w:b/>
              </w:rPr>
            </w:pPr>
            <w:r w:rsidRPr="006E5B28">
              <w:rPr>
                <w:b/>
              </w:rPr>
              <w:t>CILJEVI AKTIVNOSTI, PROGRAMA I/ILI PROJEKTA</w:t>
            </w:r>
          </w:p>
        </w:tc>
        <w:tc>
          <w:tcPr>
            <w:tcW w:w="7151" w:type="dxa"/>
            <w:vAlign w:val="center"/>
          </w:tcPr>
          <w:p w:rsidR="00FF55E1" w:rsidRPr="006E5B28" w:rsidRDefault="00FF55E1" w:rsidP="00FF55E1">
            <w:pPr>
              <w:spacing w:before="240"/>
              <w:jc w:val="both"/>
            </w:pPr>
            <w:r w:rsidRPr="006E5B28">
              <w:t xml:space="preserve">Potaknuti učenike na samostalno čitanje književnih djela, na </w:t>
            </w:r>
            <w:r w:rsidRPr="006E5B28">
              <w:rPr>
                <w:bCs/>
                <w:lang w:val="vi-VN"/>
              </w:rPr>
              <w:t xml:space="preserve">razvijanje čitalačkih navika, </w:t>
            </w:r>
            <w:r w:rsidRPr="006E5B28">
              <w:rPr>
                <w:bCs/>
              </w:rPr>
              <w:t xml:space="preserve">na </w:t>
            </w:r>
            <w:r w:rsidRPr="006E5B28">
              <w:rPr>
                <w:bCs/>
                <w:lang w:val="vi-VN"/>
              </w:rPr>
              <w:t xml:space="preserve">otkrivanje umjetnosti riječi i </w:t>
            </w:r>
            <w:r w:rsidRPr="006E5B28">
              <w:rPr>
                <w:bCs/>
              </w:rPr>
              <w:t xml:space="preserve">na </w:t>
            </w:r>
            <w:r w:rsidRPr="006E5B28">
              <w:rPr>
                <w:bCs/>
                <w:lang w:val="vi-VN"/>
              </w:rPr>
              <w:t>pobuđivanje ljubavi prema književnosti kao umjetnosti</w:t>
            </w:r>
            <w:r w:rsidRPr="006E5B28">
              <w:rPr>
                <w:bCs/>
              </w:rPr>
              <w:t xml:space="preserve"> ravnopravne ostalim umjetnostima.</w:t>
            </w:r>
          </w:p>
        </w:tc>
      </w:tr>
      <w:tr w:rsidR="00FF55E1" w:rsidRPr="006E5B28" w:rsidTr="00FF55E1">
        <w:tc>
          <w:tcPr>
            <w:tcW w:w="2137" w:type="dxa"/>
            <w:shd w:val="clear" w:color="auto" w:fill="D9E2F3" w:themeFill="accent1" w:themeFillTint="33"/>
            <w:vAlign w:val="center"/>
          </w:tcPr>
          <w:p w:rsidR="00FF55E1" w:rsidRPr="006E5B28" w:rsidRDefault="00FF55E1" w:rsidP="00FF55E1">
            <w:pPr>
              <w:spacing w:before="240"/>
              <w:jc w:val="center"/>
              <w:rPr>
                <w:b/>
              </w:rPr>
            </w:pPr>
            <w:r w:rsidRPr="006E5B28">
              <w:rPr>
                <w:b/>
              </w:rPr>
              <w:t>NAMJENA AKTIVNOSTI, PROGRAMA I/ILI PROJEKTA</w:t>
            </w:r>
          </w:p>
        </w:tc>
        <w:tc>
          <w:tcPr>
            <w:tcW w:w="7151" w:type="dxa"/>
          </w:tcPr>
          <w:p w:rsidR="00FF55E1" w:rsidRPr="006E5B28" w:rsidRDefault="00FF55E1" w:rsidP="00FF55E1">
            <w:pPr>
              <w:jc w:val="both"/>
            </w:pPr>
            <w:r w:rsidRPr="006E5B28">
              <w:t>Projekt je namijenjen učenicima 6. i 8. razreda</w:t>
            </w:r>
          </w:p>
          <w:p w:rsidR="00FF55E1" w:rsidRPr="006E5B28" w:rsidRDefault="00FF55E1" w:rsidP="00FF55E1">
            <w:pPr>
              <w:jc w:val="both"/>
            </w:pPr>
            <w:r w:rsidRPr="006E5B28">
              <w:t>Učenici sve manje posežu za knjigama, sve manje čitaju s razumijevanjem, čitalačka pismenost izrazito je nerazvijena među učeničkom populacijom. Započela sam s ovim projektom prije četiri godine i u svakoj novoj školskoj godini ga nastavljam. Učenici su na njega izvrsno reagirali te s radošću iščekivali sate na kojima promičemo „Radost“ čitanja. Učenike posebno vesele aktivnosti koje su vezane uz ovaj projekt (istraživanja, analize, debate, dramatizacije i sl., a posebno ih veseli kad su u mogućnosti prisustvovati književnom susretu s nekim piscem. Prošle godine smo upoznali Maju Brajko Livaković, a dvije godine prije Julijanu Matanović. Također, većina učenika s teškoćama u razvoju izvrsno je prihvatila ovaj projekt jer se i oni aktivno mogu uključiti u njega onim ritmom koji im odgovara.</w:t>
            </w:r>
          </w:p>
          <w:p w:rsidR="00FF55E1" w:rsidRPr="006E5B28" w:rsidRDefault="00FF55E1" w:rsidP="00FF55E1">
            <w:pPr>
              <w:autoSpaceDE w:val="0"/>
              <w:autoSpaceDN w:val="0"/>
              <w:adjustRightInd w:val="0"/>
              <w:rPr>
                <w:b/>
              </w:rPr>
            </w:pPr>
            <w:r w:rsidRPr="006E5B28">
              <w:rPr>
                <w:b/>
              </w:rPr>
              <w:t>Međupredmetne teme, tj. ishodi koji će se projektom ostvariti:</w:t>
            </w:r>
          </w:p>
          <w:p w:rsidR="00FF55E1" w:rsidRPr="006E5B28" w:rsidRDefault="00FF55E1" w:rsidP="00FF55E1">
            <w:r w:rsidRPr="006E5B28">
              <w:t>Promišlja o razvoju ljudskih prava.</w:t>
            </w:r>
          </w:p>
          <w:p w:rsidR="00FF55E1" w:rsidRPr="006E5B28" w:rsidRDefault="00FF55E1" w:rsidP="00FF55E1">
            <w:r w:rsidRPr="006E5B28">
              <w:t>Razvija osobne potencijale</w:t>
            </w:r>
          </w:p>
          <w:p w:rsidR="00FF55E1" w:rsidRPr="006E5B28" w:rsidRDefault="00FF55E1" w:rsidP="00FF55E1">
            <w:r w:rsidRPr="006E5B28">
              <w:t>Procjenjuje važnost pravednosti u društvu.</w:t>
            </w:r>
          </w:p>
          <w:p w:rsidR="00FF55E1" w:rsidRPr="006E5B28" w:rsidRDefault="00FF55E1" w:rsidP="00FF55E1">
            <w:r w:rsidRPr="006E5B28">
              <w:t xml:space="preserve">Promiče ravnopravnost spolova. </w:t>
            </w:r>
          </w:p>
          <w:p w:rsidR="00FF55E1" w:rsidRPr="006E5B28" w:rsidRDefault="00FF55E1" w:rsidP="00FF55E1">
            <w:r w:rsidRPr="006E5B28">
              <w:t>Upravlja emocijama i ponašanjem.</w:t>
            </w:r>
          </w:p>
          <w:p w:rsidR="00FF55E1" w:rsidRPr="006E5B28" w:rsidRDefault="00FF55E1" w:rsidP="00FF55E1">
            <w:r w:rsidRPr="006E5B28">
              <w:t>Razvija strategije rješavanja sukoba.</w:t>
            </w:r>
          </w:p>
          <w:p w:rsidR="00FF55E1" w:rsidRPr="006E5B28" w:rsidRDefault="00FF55E1" w:rsidP="00FF55E1">
            <w:pPr>
              <w:jc w:val="both"/>
            </w:pPr>
            <w:r w:rsidRPr="006E5B28">
              <w:t>Suradnički uči i radi u timu.</w:t>
            </w:r>
          </w:p>
        </w:tc>
      </w:tr>
      <w:tr w:rsidR="00FF55E1" w:rsidRPr="006E5B28" w:rsidTr="00FF55E1">
        <w:tc>
          <w:tcPr>
            <w:tcW w:w="2137" w:type="dxa"/>
            <w:shd w:val="clear" w:color="auto" w:fill="D9E2F3" w:themeFill="accent1" w:themeFillTint="33"/>
            <w:vAlign w:val="center"/>
          </w:tcPr>
          <w:p w:rsidR="00FF55E1" w:rsidRPr="006E5B28" w:rsidRDefault="00FF55E1" w:rsidP="00FF55E1">
            <w:pPr>
              <w:spacing w:before="240"/>
              <w:jc w:val="center"/>
              <w:rPr>
                <w:b/>
              </w:rPr>
            </w:pPr>
            <w:r w:rsidRPr="006E5B28">
              <w:rPr>
                <w:b/>
              </w:rPr>
              <w:t>NOSITELJI AKTIVNOSTI, PROGRAMA I/ILI PROJEKTA I NJIHOVA ODGOVORNOST</w:t>
            </w:r>
          </w:p>
        </w:tc>
        <w:tc>
          <w:tcPr>
            <w:tcW w:w="7151" w:type="dxa"/>
          </w:tcPr>
          <w:p w:rsidR="00FF55E1" w:rsidRPr="006E5B28" w:rsidRDefault="00FF55E1" w:rsidP="00FF55E1">
            <w:pPr>
              <w:jc w:val="both"/>
              <w:rPr>
                <w:b/>
              </w:rPr>
            </w:pPr>
            <w:r w:rsidRPr="006E5B28">
              <w:rPr>
                <w:b/>
              </w:rPr>
              <w:t>Julija Vejić, dipl. učitelj; učitelj savjetnik i učenici 6.b i 6c, te 8.a i 8.c razreda.</w:t>
            </w:r>
          </w:p>
          <w:p w:rsidR="00FF55E1" w:rsidRPr="006E5B28" w:rsidRDefault="00FF55E1" w:rsidP="00FF55E1">
            <w:pPr>
              <w:jc w:val="both"/>
              <w:rPr>
                <w:bCs/>
              </w:rPr>
            </w:pPr>
            <w:r w:rsidRPr="006E5B28">
              <w:t xml:space="preserve">Učiteljica će organizirati </w:t>
            </w:r>
            <w:r w:rsidRPr="006E5B28">
              <w:rPr>
                <w:bCs/>
              </w:rPr>
              <w:t>i provesti aktivnosti projekta te sustavno pratiti učenička postignuća.</w:t>
            </w:r>
          </w:p>
          <w:p w:rsidR="00FF55E1" w:rsidRPr="006E5B28" w:rsidRDefault="00FF55E1" w:rsidP="00FF55E1">
            <w:pPr>
              <w:jc w:val="both"/>
              <w:rPr>
                <w:bCs/>
              </w:rPr>
            </w:pPr>
            <w:r w:rsidRPr="006E5B28">
              <w:t>Učenici će glasno čitati ulomke djela s pomoću tehnike čitanje s predviđanjem, razgovarati, raspravljati, analizirati sadržaj i likove, pisati sažetke, pripremati dramatizacije, izrađivati plakate i prezentacije Na taj način razvijat će se i njegovati učenička kultura čitanja i pisanja te ljubav prema čitanju. Razvijat će se učenička komunikacija te zajedništvo unutar razrednoga odjela.</w:t>
            </w:r>
          </w:p>
        </w:tc>
      </w:tr>
      <w:tr w:rsidR="00FF55E1" w:rsidRPr="006E5B28" w:rsidTr="00FF55E1">
        <w:tc>
          <w:tcPr>
            <w:tcW w:w="2137" w:type="dxa"/>
            <w:shd w:val="clear" w:color="auto" w:fill="D9E2F3" w:themeFill="accent1" w:themeFillTint="33"/>
            <w:vAlign w:val="center"/>
          </w:tcPr>
          <w:p w:rsidR="00FF55E1" w:rsidRPr="006E5B28" w:rsidRDefault="00FF55E1" w:rsidP="00FF55E1">
            <w:pPr>
              <w:spacing w:before="240"/>
              <w:jc w:val="center"/>
              <w:rPr>
                <w:b/>
              </w:rPr>
            </w:pPr>
            <w:r w:rsidRPr="006E5B28">
              <w:rPr>
                <w:b/>
              </w:rPr>
              <w:t>NAČIN REALIZACIJE AKTIVNOSTI, PROGRAMA I/ILI PROJEKTA</w:t>
            </w:r>
          </w:p>
        </w:tc>
        <w:tc>
          <w:tcPr>
            <w:tcW w:w="7151" w:type="dxa"/>
          </w:tcPr>
          <w:p w:rsidR="00FF55E1" w:rsidRPr="006E5B28" w:rsidRDefault="00FF55E1" w:rsidP="00FF55E1">
            <w:pPr>
              <w:spacing w:before="240"/>
              <w:jc w:val="both"/>
              <w:rPr>
                <w:b/>
              </w:rPr>
            </w:pPr>
            <w:r w:rsidRPr="006E5B28">
              <w:t xml:space="preserve">Učenici </w:t>
            </w:r>
            <w:r w:rsidRPr="006E5B28">
              <w:rPr>
                <w:b/>
              </w:rPr>
              <w:t xml:space="preserve">šestih razreda </w:t>
            </w:r>
            <w:r w:rsidRPr="006E5B28">
              <w:t>čitat će „</w:t>
            </w:r>
            <w:r w:rsidRPr="006E5B28">
              <w:rPr>
                <w:b/>
              </w:rPr>
              <w:t>Bajku o vratima“ Danijela Dragojevića.</w:t>
            </w:r>
          </w:p>
          <w:p w:rsidR="00FF55E1" w:rsidRPr="006E5B28" w:rsidRDefault="00FF55E1" w:rsidP="00FF55E1">
            <w:pPr>
              <w:spacing w:before="240"/>
              <w:jc w:val="both"/>
            </w:pPr>
            <w:r w:rsidRPr="006E5B28">
              <w:t xml:space="preserve">Učenici </w:t>
            </w:r>
            <w:r w:rsidRPr="006E5B28">
              <w:rPr>
                <w:b/>
              </w:rPr>
              <w:t xml:space="preserve">osmih razreda </w:t>
            </w:r>
            <w:r w:rsidRPr="006E5B28">
              <w:t>čitat će Malog princa Antoinea de Saint- Exupéry</w:t>
            </w:r>
          </w:p>
        </w:tc>
      </w:tr>
      <w:tr w:rsidR="00FF55E1" w:rsidRPr="006E5B28" w:rsidTr="00FF55E1">
        <w:tc>
          <w:tcPr>
            <w:tcW w:w="2137" w:type="dxa"/>
            <w:shd w:val="clear" w:color="auto" w:fill="D9E2F3" w:themeFill="accent1" w:themeFillTint="33"/>
            <w:vAlign w:val="center"/>
          </w:tcPr>
          <w:p w:rsidR="00FF55E1" w:rsidRPr="006E5B28" w:rsidRDefault="00FF55E1" w:rsidP="00FF55E1">
            <w:pPr>
              <w:spacing w:before="240"/>
              <w:jc w:val="center"/>
              <w:rPr>
                <w:b/>
              </w:rPr>
            </w:pPr>
            <w:r w:rsidRPr="006E5B28">
              <w:rPr>
                <w:b/>
              </w:rPr>
              <w:t>VREMENIK AKTIVNOSTI, PROGRAMA I/ILI PROJEKTA</w:t>
            </w:r>
          </w:p>
        </w:tc>
        <w:tc>
          <w:tcPr>
            <w:tcW w:w="7151" w:type="dxa"/>
          </w:tcPr>
          <w:p w:rsidR="00FF55E1" w:rsidRPr="006E5B28" w:rsidRDefault="00FF55E1" w:rsidP="00FF55E1">
            <w:pPr>
              <w:spacing w:before="240"/>
              <w:jc w:val="both"/>
            </w:pPr>
            <w:r w:rsidRPr="006E5B28">
              <w:rPr>
                <w:lang w:val="en-US"/>
              </w:rPr>
              <w:t xml:space="preserve">Listopad i studeni 2019. </w:t>
            </w:r>
            <w:r w:rsidRPr="006E5B28">
              <w:t>Na kraju studenoga 2019. godine projekt će se okončati u cijelosti.</w:t>
            </w:r>
          </w:p>
        </w:tc>
      </w:tr>
      <w:tr w:rsidR="00FF55E1" w:rsidRPr="006E5B28" w:rsidTr="00FF55E1">
        <w:tc>
          <w:tcPr>
            <w:tcW w:w="2137" w:type="dxa"/>
            <w:shd w:val="clear" w:color="auto" w:fill="D9E2F3" w:themeFill="accent1" w:themeFillTint="33"/>
            <w:vAlign w:val="center"/>
          </w:tcPr>
          <w:p w:rsidR="00FF55E1" w:rsidRPr="006E5B28" w:rsidRDefault="00FF55E1" w:rsidP="00FF55E1">
            <w:pPr>
              <w:spacing w:before="240"/>
              <w:jc w:val="center"/>
              <w:rPr>
                <w:b/>
              </w:rPr>
            </w:pPr>
            <w:r w:rsidRPr="006E5B28">
              <w:rPr>
                <w:b/>
              </w:rPr>
              <w:t>OKVIRNI TROŠKOVNIK AKTIVNOSTI, PROGRAMA I/ILI PROJEKTA</w:t>
            </w:r>
          </w:p>
        </w:tc>
        <w:tc>
          <w:tcPr>
            <w:tcW w:w="7151" w:type="dxa"/>
          </w:tcPr>
          <w:p w:rsidR="00FF55E1" w:rsidRPr="006E5B28" w:rsidRDefault="00FF55E1" w:rsidP="00FF55E1">
            <w:pPr>
              <w:spacing w:before="240"/>
              <w:jc w:val="both"/>
              <w:rPr>
                <w:lang w:val="en-US"/>
              </w:rPr>
            </w:pPr>
            <w:r w:rsidRPr="006E5B28">
              <w:rPr>
                <w:lang w:val="en-US"/>
              </w:rPr>
              <w:t>Trošak za hamer papir (za plakate)i papire u boji</w:t>
            </w:r>
          </w:p>
          <w:p w:rsidR="00FF55E1" w:rsidRPr="006E5B28" w:rsidRDefault="00FF55E1" w:rsidP="00FF55E1">
            <w:pPr>
              <w:spacing w:before="240"/>
              <w:jc w:val="both"/>
              <w:rPr>
                <w:lang w:val="en-US"/>
              </w:rPr>
            </w:pPr>
          </w:p>
        </w:tc>
      </w:tr>
      <w:tr w:rsidR="00FF55E1" w:rsidRPr="006E5B28" w:rsidTr="00FF55E1">
        <w:tc>
          <w:tcPr>
            <w:tcW w:w="2137" w:type="dxa"/>
            <w:shd w:val="clear" w:color="auto" w:fill="D9E2F3" w:themeFill="accent1" w:themeFillTint="33"/>
            <w:vAlign w:val="center"/>
          </w:tcPr>
          <w:p w:rsidR="00FF55E1" w:rsidRPr="006E5B28" w:rsidRDefault="00FF55E1" w:rsidP="00FF55E1">
            <w:pPr>
              <w:spacing w:before="240"/>
              <w:jc w:val="center"/>
              <w:rPr>
                <w:b/>
              </w:rPr>
            </w:pPr>
            <w:r w:rsidRPr="006E5B28">
              <w:rPr>
                <w:b/>
              </w:rPr>
              <w:t>NAČIN NJEGOVA PRAĆENJA</w:t>
            </w:r>
          </w:p>
        </w:tc>
        <w:tc>
          <w:tcPr>
            <w:tcW w:w="7151" w:type="dxa"/>
          </w:tcPr>
          <w:p w:rsidR="00FF55E1" w:rsidRPr="006E5B28" w:rsidRDefault="00FF55E1" w:rsidP="00FF55E1">
            <w:pPr>
              <w:jc w:val="both"/>
            </w:pPr>
            <w:r w:rsidRPr="006E5B28">
              <w:t>Učenici će ispuniti anonimni anketni upitnik o projektu Radost čitanja. Učenici će stvaralački prepričati odabrano književno djelo te će se njihovi pisani radovi vrednovati. Na kraju projekta, ovisno o odabranom naslovu, moguće je u razrednim odjelima organizirati i kreativni zadatak: Učenici šestih razreda dramatizacija knjige ili izrada scenarija i snimanje filma, a učenici osmih razreda mogu pripremiti izložbu Predmeti koji nas podsjećaju na Malog princa ili što sve možemo pronaći u prodaji vezano za ovu knjigu. Projekt je dio Godišnjega plana i programa predmeta Hrvatski jezik za 6. b i 6.c.  te 8.a i 8.c razred.</w:t>
            </w:r>
          </w:p>
        </w:tc>
      </w:tr>
    </w:tbl>
    <w:p w:rsidR="00FF55E1" w:rsidRPr="006E5B28" w:rsidRDefault="00FF55E1" w:rsidP="00FF55E1"/>
    <w:p w:rsidR="00F55E5C" w:rsidRPr="006E5B28" w:rsidRDefault="00F55E5C" w:rsidP="00FF55E1"/>
    <w:p w:rsidR="00883688" w:rsidRPr="006E5B28" w:rsidRDefault="00883688" w:rsidP="00883688">
      <w:pPr>
        <w:pStyle w:val="Naslov2"/>
        <w:rPr>
          <w:rFonts w:ascii="Times New Roman" w:hAnsi="Times New Roman" w:cs="Times New Roman"/>
          <w:color w:val="auto"/>
          <w:sz w:val="24"/>
          <w:szCs w:val="24"/>
        </w:rPr>
      </w:pPr>
      <w:bookmarkStart w:id="227" w:name="_Toc21347800"/>
      <w:r w:rsidRPr="006E5B28">
        <w:rPr>
          <w:rFonts w:ascii="Times New Roman" w:hAnsi="Times New Roman" w:cs="Times New Roman"/>
          <w:color w:val="auto"/>
          <w:sz w:val="24"/>
          <w:szCs w:val="24"/>
        </w:rPr>
        <w:t>Europski tjedan programiranja</w:t>
      </w:r>
      <w:bookmarkEnd w:id="227"/>
    </w:p>
    <w:p w:rsidR="00883688" w:rsidRPr="006E5B28" w:rsidRDefault="00883688" w:rsidP="00883688"/>
    <w:tbl>
      <w:tblPr>
        <w:tblStyle w:val="Reetkatablice"/>
        <w:tblW w:w="0" w:type="auto"/>
        <w:tblLook w:val="04A0" w:firstRow="1" w:lastRow="0" w:firstColumn="1" w:lastColumn="0" w:noHBand="0" w:noVBand="1"/>
      </w:tblPr>
      <w:tblGrid>
        <w:gridCol w:w="2137"/>
        <w:gridCol w:w="7259"/>
      </w:tblGrid>
      <w:tr w:rsidR="00FF55E1" w:rsidRPr="006E5B28" w:rsidTr="00FF55E1">
        <w:tc>
          <w:tcPr>
            <w:tcW w:w="1870" w:type="dxa"/>
            <w:shd w:val="clear" w:color="auto" w:fill="D9E2F3" w:themeFill="accent1" w:themeFillTint="33"/>
            <w:vAlign w:val="center"/>
          </w:tcPr>
          <w:p w:rsidR="00FF55E1" w:rsidRPr="006E5B28" w:rsidRDefault="00FF55E1" w:rsidP="00FF55E1">
            <w:pPr>
              <w:spacing w:before="240"/>
              <w:jc w:val="center"/>
              <w:rPr>
                <w:b/>
              </w:rPr>
            </w:pPr>
            <w:r w:rsidRPr="006E5B28">
              <w:rPr>
                <w:b/>
              </w:rPr>
              <w:t>AKTIVNOST, PROGRAM I/ILI PROJEKT</w:t>
            </w:r>
          </w:p>
        </w:tc>
        <w:tc>
          <w:tcPr>
            <w:tcW w:w="7418" w:type="dxa"/>
            <w:shd w:val="clear" w:color="auto" w:fill="D9E2F3" w:themeFill="accent1" w:themeFillTint="33"/>
          </w:tcPr>
          <w:p w:rsidR="00FF55E1" w:rsidRPr="006E5B28" w:rsidRDefault="00FF55E1" w:rsidP="00FF55E1">
            <w:pPr>
              <w:spacing w:before="240"/>
              <w:jc w:val="center"/>
              <w:rPr>
                <w:b/>
              </w:rPr>
            </w:pPr>
            <w:r w:rsidRPr="006E5B28">
              <w:rPr>
                <w:b/>
              </w:rPr>
              <w:t>EUROPSKI TJEDAN PROGRAMIRANJA</w:t>
            </w:r>
          </w:p>
        </w:tc>
      </w:tr>
      <w:tr w:rsidR="00FF55E1" w:rsidRPr="006E5B28" w:rsidTr="00FF55E1">
        <w:tc>
          <w:tcPr>
            <w:tcW w:w="1870" w:type="dxa"/>
            <w:shd w:val="clear" w:color="auto" w:fill="D9E2F3" w:themeFill="accent1" w:themeFillTint="33"/>
            <w:vAlign w:val="center"/>
          </w:tcPr>
          <w:p w:rsidR="00FF55E1" w:rsidRPr="006E5B28" w:rsidRDefault="00FF55E1" w:rsidP="00FF55E1">
            <w:pPr>
              <w:spacing w:before="240"/>
              <w:jc w:val="center"/>
              <w:rPr>
                <w:b/>
              </w:rPr>
            </w:pPr>
            <w:r w:rsidRPr="006E5B28">
              <w:rPr>
                <w:b/>
              </w:rPr>
              <w:t>CILJEVI AKTIVNOSTI, PROGRAMA I/ILI PROJEKTA</w:t>
            </w:r>
          </w:p>
        </w:tc>
        <w:tc>
          <w:tcPr>
            <w:tcW w:w="7418" w:type="dxa"/>
            <w:vAlign w:val="center"/>
          </w:tcPr>
          <w:p w:rsidR="00FF55E1" w:rsidRPr="006E5B28" w:rsidRDefault="00FF55E1" w:rsidP="00FF55E1">
            <w:r w:rsidRPr="006E5B28">
              <w:t xml:space="preserve">Osnovni cilj radionice je razviti interes polaznika za programiranje. Učenici će se upoznati sa Scratchom, programskim okruženjem za rano učenje programiranja u kojem će učenici izraditi vlastite projekte. </w:t>
            </w:r>
          </w:p>
          <w:p w:rsidR="00FF55E1" w:rsidRPr="006E5B28" w:rsidRDefault="00FF55E1" w:rsidP="00FF55E1">
            <w:pPr>
              <w:autoSpaceDE w:val="0"/>
              <w:autoSpaceDN w:val="0"/>
              <w:adjustRightInd w:val="0"/>
            </w:pPr>
          </w:p>
        </w:tc>
      </w:tr>
      <w:tr w:rsidR="00FF55E1" w:rsidRPr="006E5B28" w:rsidTr="00FF55E1">
        <w:tc>
          <w:tcPr>
            <w:tcW w:w="1870" w:type="dxa"/>
            <w:shd w:val="clear" w:color="auto" w:fill="D9E2F3" w:themeFill="accent1" w:themeFillTint="33"/>
            <w:vAlign w:val="center"/>
          </w:tcPr>
          <w:p w:rsidR="00FF55E1" w:rsidRPr="006E5B28" w:rsidRDefault="00FF55E1" w:rsidP="00FF55E1">
            <w:pPr>
              <w:spacing w:before="240"/>
              <w:jc w:val="center"/>
              <w:rPr>
                <w:b/>
              </w:rPr>
            </w:pPr>
            <w:r w:rsidRPr="006E5B28">
              <w:rPr>
                <w:b/>
              </w:rPr>
              <w:t>NAMJENA AKTIVNOSTI, PROGRAMA I/ILI PROJEKTA</w:t>
            </w:r>
          </w:p>
        </w:tc>
        <w:tc>
          <w:tcPr>
            <w:tcW w:w="7418" w:type="dxa"/>
          </w:tcPr>
          <w:p w:rsidR="00FF55E1" w:rsidRPr="006E5B28" w:rsidRDefault="00FF55E1" w:rsidP="00FF55E1">
            <w:pPr>
              <w:spacing w:before="240"/>
            </w:pPr>
            <w:r w:rsidRPr="006E5B28">
              <w:t>Aktivnost  je namijenjena učenicima od 5. i 6. razreda</w:t>
            </w:r>
          </w:p>
        </w:tc>
      </w:tr>
      <w:tr w:rsidR="00FF55E1" w:rsidRPr="006E5B28" w:rsidTr="00FF55E1">
        <w:tc>
          <w:tcPr>
            <w:tcW w:w="1870" w:type="dxa"/>
            <w:shd w:val="clear" w:color="auto" w:fill="D9E2F3" w:themeFill="accent1" w:themeFillTint="33"/>
            <w:vAlign w:val="center"/>
          </w:tcPr>
          <w:p w:rsidR="00FF55E1" w:rsidRPr="006E5B28" w:rsidRDefault="00FF55E1" w:rsidP="00FF55E1">
            <w:pPr>
              <w:spacing w:before="240"/>
              <w:jc w:val="center"/>
              <w:rPr>
                <w:b/>
              </w:rPr>
            </w:pPr>
            <w:r w:rsidRPr="006E5B28">
              <w:rPr>
                <w:b/>
              </w:rPr>
              <w:t>NOSITELJI AKTIVNOSTI, PROGRAMA I/ILI PROJEKTA I NJIHOVA ODGOVORNOST</w:t>
            </w:r>
          </w:p>
        </w:tc>
        <w:tc>
          <w:tcPr>
            <w:tcW w:w="7418" w:type="dxa"/>
          </w:tcPr>
          <w:p w:rsidR="00FF55E1" w:rsidRPr="006E5B28" w:rsidRDefault="00FF55E1" w:rsidP="00FF55E1">
            <w:pPr>
              <w:spacing w:before="240"/>
            </w:pPr>
            <w:r w:rsidRPr="006E5B28">
              <w:t>Zlatica Čolja-Hršak, učiteljica informatike</w:t>
            </w:r>
          </w:p>
        </w:tc>
      </w:tr>
      <w:tr w:rsidR="00FF55E1" w:rsidRPr="006E5B28" w:rsidTr="00FF55E1">
        <w:tc>
          <w:tcPr>
            <w:tcW w:w="1870" w:type="dxa"/>
            <w:shd w:val="clear" w:color="auto" w:fill="D9E2F3" w:themeFill="accent1" w:themeFillTint="33"/>
            <w:vAlign w:val="center"/>
          </w:tcPr>
          <w:p w:rsidR="00FF55E1" w:rsidRPr="006E5B28" w:rsidRDefault="00FF55E1" w:rsidP="00FF55E1">
            <w:pPr>
              <w:spacing w:before="240"/>
              <w:jc w:val="center"/>
              <w:rPr>
                <w:b/>
              </w:rPr>
            </w:pPr>
            <w:r w:rsidRPr="006E5B28">
              <w:rPr>
                <w:b/>
              </w:rPr>
              <w:t>NAČIN REALIZACIJE AKTIVNOSTI, PROGRAMA I/ILI PROJEKTA</w:t>
            </w:r>
          </w:p>
        </w:tc>
        <w:tc>
          <w:tcPr>
            <w:tcW w:w="7418" w:type="dxa"/>
          </w:tcPr>
          <w:p w:rsidR="00FF55E1" w:rsidRPr="006E5B28" w:rsidRDefault="00FF55E1" w:rsidP="00FF55E1">
            <w:pPr>
              <w:spacing w:before="240"/>
            </w:pPr>
            <w:r w:rsidRPr="006E5B28">
              <w:t>Radionice</w:t>
            </w:r>
          </w:p>
        </w:tc>
      </w:tr>
      <w:tr w:rsidR="00FF55E1" w:rsidRPr="006E5B28" w:rsidTr="00FF55E1">
        <w:tc>
          <w:tcPr>
            <w:tcW w:w="1870" w:type="dxa"/>
            <w:shd w:val="clear" w:color="auto" w:fill="D9E2F3" w:themeFill="accent1" w:themeFillTint="33"/>
            <w:vAlign w:val="center"/>
          </w:tcPr>
          <w:p w:rsidR="00FF55E1" w:rsidRPr="006E5B28" w:rsidRDefault="00FF55E1" w:rsidP="00FF55E1">
            <w:pPr>
              <w:spacing w:before="240"/>
              <w:jc w:val="center"/>
              <w:rPr>
                <w:b/>
              </w:rPr>
            </w:pPr>
            <w:r w:rsidRPr="006E5B28">
              <w:rPr>
                <w:b/>
              </w:rPr>
              <w:t>VREMENIK AKTIVNOSTI, PROGRAMA I/ILI PROJEKTA</w:t>
            </w:r>
          </w:p>
        </w:tc>
        <w:tc>
          <w:tcPr>
            <w:tcW w:w="7418" w:type="dxa"/>
          </w:tcPr>
          <w:p w:rsidR="00FF55E1" w:rsidRPr="006E5B28" w:rsidRDefault="00FF55E1" w:rsidP="00FF55E1">
            <w:pPr>
              <w:spacing w:before="240"/>
            </w:pPr>
            <w:r w:rsidRPr="006E5B28">
              <w:t xml:space="preserve"> 5.-20. listopada 2019.</w:t>
            </w:r>
          </w:p>
        </w:tc>
      </w:tr>
      <w:tr w:rsidR="00FF55E1" w:rsidRPr="006E5B28" w:rsidTr="00FF55E1">
        <w:tc>
          <w:tcPr>
            <w:tcW w:w="1870" w:type="dxa"/>
            <w:shd w:val="clear" w:color="auto" w:fill="D9E2F3" w:themeFill="accent1" w:themeFillTint="33"/>
            <w:vAlign w:val="center"/>
          </w:tcPr>
          <w:p w:rsidR="00FF55E1" w:rsidRPr="006E5B28" w:rsidRDefault="00FF55E1" w:rsidP="00FF55E1">
            <w:pPr>
              <w:spacing w:before="240"/>
              <w:jc w:val="center"/>
              <w:rPr>
                <w:b/>
              </w:rPr>
            </w:pPr>
            <w:r w:rsidRPr="006E5B28">
              <w:rPr>
                <w:b/>
              </w:rPr>
              <w:t>OKVIRNI TROŠKOVNIK AKTIVNOSTI, PROGRAMA I/ILI PROJEKTA</w:t>
            </w:r>
          </w:p>
        </w:tc>
        <w:tc>
          <w:tcPr>
            <w:tcW w:w="7418" w:type="dxa"/>
          </w:tcPr>
          <w:p w:rsidR="00FF55E1" w:rsidRPr="006E5B28" w:rsidRDefault="00FF55E1" w:rsidP="00FF55E1">
            <w:pPr>
              <w:spacing w:before="240"/>
            </w:pPr>
            <w:r w:rsidRPr="006E5B28">
              <w:t>Nema troškova</w:t>
            </w:r>
          </w:p>
        </w:tc>
      </w:tr>
      <w:tr w:rsidR="00FF55E1" w:rsidRPr="006E5B28" w:rsidTr="00FF55E1">
        <w:tc>
          <w:tcPr>
            <w:tcW w:w="1870" w:type="dxa"/>
            <w:shd w:val="clear" w:color="auto" w:fill="D9E2F3" w:themeFill="accent1" w:themeFillTint="33"/>
            <w:vAlign w:val="center"/>
          </w:tcPr>
          <w:p w:rsidR="00FF55E1" w:rsidRPr="006E5B28" w:rsidRDefault="00FF55E1" w:rsidP="00FF55E1">
            <w:pPr>
              <w:spacing w:before="240"/>
              <w:jc w:val="center"/>
              <w:rPr>
                <w:b/>
              </w:rPr>
            </w:pPr>
            <w:r w:rsidRPr="006E5B28">
              <w:rPr>
                <w:b/>
              </w:rPr>
              <w:t>NAČIN NJEGOVA PRAĆENJA</w:t>
            </w:r>
          </w:p>
        </w:tc>
        <w:tc>
          <w:tcPr>
            <w:tcW w:w="7418" w:type="dxa"/>
          </w:tcPr>
          <w:p w:rsidR="00FF55E1" w:rsidRPr="006E5B28" w:rsidRDefault="00FF55E1" w:rsidP="00FF55E1">
            <w:pPr>
              <w:spacing w:before="240"/>
            </w:pPr>
            <w:r w:rsidRPr="006E5B28">
              <w:t>Tijekom radionica u tjednu programiranja</w:t>
            </w:r>
          </w:p>
        </w:tc>
      </w:tr>
    </w:tbl>
    <w:p w:rsidR="00FF55E1" w:rsidRPr="006E5B28" w:rsidRDefault="00FF55E1" w:rsidP="00FF55E1"/>
    <w:p w:rsidR="00FF55E1" w:rsidRPr="006E5B28" w:rsidRDefault="00FF55E1" w:rsidP="00A15FAC"/>
    <w:p w:rsidR="00883688" w:rsidRPr="006E5B28" w:rsidRDefault="00883688" w:rsidP="00883688">
      <w:pPr>
        <w:pStyle w:val="Naslov2"/>
        <w:rPr>
          <w:rFonts w:ascii="Times New Roman" w:hAnsi="Times New Roman" w:cs="Times New Roman"/>
          <w:color w:val="auto"/>
          <w:sz w:val="24"/>
          <w:szCs w:val="24"/>
        </w:rPr>
      </w:pPr>
      <w:bookmarkStart w:id="228" w:name="_Toc21347801"/>
      <w:r w:rsidRPr="006E5B28">
        <w:rPr>
          <w:rFonts w:ascii="Times New Roman" w:hAnsi="Times New Roman" w:cs="Times New Roman"/>
          <w:color w:val="auto"/>
          <w:sz w:val="24"/>
          <w:szCs w:val="24"/>
        </w:rPr>
        <w:t>Budimpešta</w:t>
      </w:r>
      <w:bookmarkEnd w:id="228"/>
    </w:p>
    <w:p w:rsidR="00883688" w:rsidRPr="006E5B28" w:rsidRDefault="00883688" w:rsidP="00883688"/>
    <w:tbl>
      <w:tblPr>
        <w:tblStyle w:val="Reetkatablice"/>
        <w:tblW w:w="0" w:type="auto"/>
        <w:tblLook w:val="04A0" w:firstRow="1" w:lastRow="0" w:firstColumn="1" w:lastColumn="0" w:noHBand="0" w:noVBand="1"/>
      </w:tblPr>
      <w:tblGrid>
        <w:gridCol w:w="2137"/>
        <w:gridCol w:w="7151"/>
      </w:tblGrid>
      <w:tr w:rsidR="00FF55E1" w:rsidRPr="006E5B28" w:rsidTr="00FF55E1">
        <w:tc>
          <w:tcPr>
            <w:tcW w:w="2137" w:type="dxa"/>
            <w:shd w:val="clear" w:color="auto" w:fill="D9E2F3" w:themeFill="accent1" w:themeFillTint="33"/>
            <w:vAlign w:val="center"/>
          </w:tcPr>
          <w:p w:rsidR="00FF55E1" w:rsidRPr="006E5B28" w:rsidRDefault="00FF55E1" w:rsidP="00FF55E1">
            <w:pPr>
              <w:spacing w:before="240"/>
              <w:jc w:val="center"/>
              <w:rPr>
                <w:b/>
              </w:rPr>
            </w:pPr>
            <w:r w:rsidRPr="006E5B28">
              <w:rPr>
                <w:b/>
              </w:rPr>
              <w:t>AKTIVNOST, PROGRAM I/ILI PROJEKT</w:t>
            </w:r>
          </w:p>
        </w:tc>
        <w:tc>
          <w:tcPr>
            <w:tcW w:w="7151" w:type="dxa"/>
            <w:shd w:val="clear" w:color="auto" w:fill="D9E2F3" w:themeFill="accent1" w:themeFillTint="33"/>
          </w:tcPr>
          <w:p w:rsidR="00FF55E1" w:rsidRPr="006E5B28" w:rsidRDefault="00FF55E1" w:rsidP="00FF55E1">
            <w:pPr>
              <w:spacing w:before="240"/>
              <w:jc w:val="center"/>
              <w:rPr>
                <w:b/>
              </w:rPr>
            </w:pPr>
            <w:r w:rsidRPr="006E5B28">
              <w:t>Budimpešta – posjet – projektna nastava</w:t>
            </w:r>
          </w:p>
        </w:tc>
      </w:tr>
      <w:tr w:rsidR="00FF55E1" w:rsidRPr="006E5B28" w:rsidTr="00FF55E1">
        <w:tc>
          <w:tcPr>
            <w:tcW w:w="2137" w:type="dxa"/>
            <w:shd w:val="clear" w:color="auto" w:fill="D9E2F3" w:themeFill="accent1" w:themeFillTint="33"/>
            <w:vAlign w:val="center"/>
          </w:tcPr>
          <w:p w:rsidR="00FF55E1" w:rsidRPr="006E5B28" w:rsidRDefault="00FF55E1" w:rsidP="00FF55E1">
            <w:pPr>
              <w:spacing w:before="240"/>
              <w:jc w:val="center"/>
              <w:rPr>
                <w:b/>
              </w:rPr>
            </w:pPr>
            <w:r w:rsidRPr="006E5B28">
              <w:rPr>
                <w:b/>
              </w:rPr>
              <w:t>CILJEVI AKTIVNOSTI, PROGRAMA I/ILI PROJEKTA</w:t>
            </w:r>
          </w:p>
        </w:tc>
        <w:tc>
          <w:tcPr>
            <w:tcW w:w="7151" w:type="dxa"/>
          </w:tcPr>
          <w:p w:rsidR="00FF55E1" w:rsidRPr="006E5B28" w:rsidRDefault="00FF55E1" w:rsidP="00FF55E1">
            <w:r w:rsidRPr="006E5B28">
              <w:t xml:space="preserve">Budimpešta; stručno putovanje kroz koje mentori ostvaruju birane teme iz svog područja; posjet kulturnim i povijesnim znamenitostima grada; korelacija programskih sadržaja društvene grupe predmet ( povijesni sadržaji u glazbenoj kulturi i opća povijest ) i integracija izvannastavnih aktivnosti   </w:t>
            </w:r>
          </w:p>
        </w:tc>
      </w:tr>
      <w:tr w:rsidR="00FF55E1" w:rsidRPr="006E5B28" w:rsidTr="00FF55E1">
        <w:tc>
          <w:tcPr>
            <w:tcW w:w="2137" w:type="dxa"/>
            <w:shd w:val="clear" w:color="auto" w:fill="D9E2F3" w:themeFill="accent1" w:themeFillTint="33"/>
            <w:vAlign w:val="center"/>
          </w:tcPr>
          <w:p w:rsidR="00FF55E1" w:rsidRPr="006E5B28" w:rsidRDefault="00FF55E1" w:rsidP="00FF55E1">
            <w:pPr>
              <w:spacing w:before="240"/>
              <w:jc w:val="center"/>
              <w:rPr>
                <w:b/>
              </w:rPr>
            </w:pPr>
            <w:r w:rsidRPr="006E5B28">
              <w:rPr>
                <w:b/>
              </w:rPr>
              <w:t>NAMJENA AKTIVNOSTI, PROGRAMA I/ILI PROJEKTA</w:t>
            </w:r>
          </w:p>
        </w:tc>
        <w:tc>
          <w:tcPr>
            <w:tcW w:w="7151" w:type="dxa"/>
          </w:tcPr>
          <w:p w:rsidR="00FF55E1" w:rsidRPr="006E5B28" w:rsidRDefault="00FF55E1" w:rsidP="00FF55E1">
            <w:r w:rsidRPr="006E5B28">
              <w:t>Korelacija društvene grupe predmeta kroz tematsku terensku nastavu. Izvanučionička nastava Građanskog odgoja i obrazovanja.</w:t>
            </w:r>
          </w:p>
          <w:p w:rsidR="00FF55E1" w:rsidRPr="006E5B28" w:rsidRDefault="00FF55E1" w:rsidP="00FF55E1">
            <w:r w:rsidRPr="006E5B28">
              <w:t>MPT Učiti kako učiti, 1.i 2.domena (6.-8. Razred)</w:t>
            </w:r>
          </w:p>
        </w:tc>
      </w:tr>
      <w:tr w:rsidR="00FF55E1" w:rsidRPr="006E5B28" w:rsidTr="00FF55E1">
        <w:tc>
          <w:tcPr>
            <w:tcW w:w="2137" w:type="dxa"/>
            <w:shd w:val="clear" w:color="auto" w:fill="D9E2F3" w:themeFill="accent1" w:themeFillTint="33"/>
            <w:vAlign w:val="center"/>
          </w:tcPr>
          <w:p w:rsidR="00FF55E1" w:rsidRPr="006E5B28" w:rsidRDefault="00FF55E1" w:rsidP="00FF55E1">
            <w:pPr>
              <w:spacing w:before="240"/>
              <w:jc w:val="center"/>
              <w:rPr>
                <w:b/>
              </w:rPr>
            </w:pPr>
            <w:r w:rsidRPr="006E5B28">
              <w:rPr>
                <w:b/>
              </w:rPr>
              <w:t>NOSITELJI AKTIVNOSTI, PROGRAMA I/ILI PROJEKTA I NJIHOVA ODGOVORNOST</w:t>
            </w:r>
          </w:p>
        </w:tc>
        <w:tc>
          <w:tcPr>
            <w:tcW w:w="7151" w:type="dxa"/>
          </w:tcPr>
          <w:p w:rsidR="00FF55E1" w:rsidRPr="006E5B28" w:rsidRDefault="00FF55E1" w:rsidP="00FF55E1">
            <w:r w:rsidRPr="006E5B28">
              <w:t>Lidija Balog Petrović; mentori dodatne nastave i izvannastavnih aktivnosti</w:t>
            </w:r>
          </w:p>
        </w:tc>
      </w:tr>
      <w:tr w:rsidR="00FF55E1" w:rsidRPr="006E5B28" w:rsidTr="00FF55E1">
        <w:tc>
          <w:tcPr>
            <w:tcW w:w="2137" w:type="dxa"/>
            <w:shd w:val="clear" w:color="auto" w:fill="D9E2F3" w:themeFill="accent1" w:themeFillTint="33"/>
            <w:vAlign w:val="center"/>
          </w:tcPr>
          <w:p w:rsidR="00FF55E1" w:rsidRPr="006E5B28" w:rsidRDefault="00FF55E1" w:rsidP="00FF55E1">
            <w:pPr>
              <w:spacing w:before="240"/>
              <w:jc w:val="center"/>
              <w:rPr>
                <w:b/>
              </w:rPr>
            </w:pPr>
            <w:r w:rsidRPr="006E5B28">
              <w:rPr>
                <w:b/>
              </w:rPr>
              <w:t>NAČIN REALIZACIJE AKTIVNOSTI, PROGRAMA I/ILI PROJEKTA</w:t>
            </w:r>
          </w:p>
        </w:tc>
        <w:tc>
          <w:tcPr>
            <w:tcW w:w="7151" w:type="dxa"/>
          </w:tcPr>
          <w:p w:rsidR="00FF55E1" w:rsidRPr="006E5B28" w:rsidRDefault="00FF55E1" w:rsidP="00FF55E1">
            <w:r w:rsidRPr="006E5B28">
              <w:t>Putovanje koje se realizira prema programu odabrane putničke agencije.</w:t>
            </w:r>
          </w:p>
        </w:tc>
      </w:tr>
      <w:tr w:rsidR="00FF55E1" w:rsidRPr="006E5B28" w:rsidTr="00FF55E1">
        <w:tc>
          <w:tcPr>
            <w:tcW w:w="2137" w:type="dxa"/>
            <w:shd w:val="clear" w:color="auto" w:fill="D9E2F3" w:themeFill="accent1" w:themeFillTint="33"/>
            <w:vAlign w:val="center"/>
          </w:tcPr>
          <w:p w:rsidR="00FF55E1" w:rsidRPr="006E5B28" w:rsidRDefault="00FF55E1" w:rsidP="00FF55E1">
            <w:pPr>
              <w:spacing w:before="240"/>
              <w:jc w:val="center"/>
              <w:rPr>
                <w:b/>
              </w:rPr>
            </w:pPr>
            <w:r w:rsidRPr="006E5B28">
              <w:rPr>
                <w:b/>
              </w:rPr>
              <w:t>VREMENIK AKTIVNOSTI, PROGRAMA I/ILI PROJEKTA</w:t>
            </w:r>
          </w:p>
        </w:tc>
        <w:tc>
          <w:tcPr>
            <w:tcW w:w="7151" w:type="dxa"/>
          </w:tcPr>
          <w:p w:rsidR="00FF55E1" w:rsidRPr="006E5B28" w:rsidRDefault="00FF55E1" w:rsidP="00FF55E1">
            <w:r w:rsidRPr="006E5B28">
              <w:t>Dvodnevni izlet planira se za 26. i 27. ožujak 2020.</w:t>
            </w:r>
          </w:p>
        </w:tc>
      </w:tr>
      <w:tr w:rsidR="00FF55E1" w:rsidRPr="006E5B28" w:rsidTr="00FF55E1">
        <w:tc>
          <w:tcPr>
            <w:tcW w:w="2137" w:type="dxa"/>
            <w:shd w:val="clear" w:color="auto" w:fill="D9E2F3" w:themeFill="accent1" w:themeFillTint="33"/>
            <w:vAlign w:val="center"/>
          </w:tcPr>
          <w:p w:rsidR="00FF55E1" w:rsidRPr="006E5B28" w:rsidRDefault="00FF55E1" w:rsidP="00FF55E1">
            <w:pPr>
              <w:spacing w:before="240"/>
              <w:jc w:val="center"/>
              <w:rPr>
                <w:b/>
              </w:rPr>
            </w:pPr>
            <w:r w:rsidRPr="006E5B28">
              <w:rPr>
                <w:b/>
              </w:rPr>
              <w:t>OKVIRNI TROŠKOVNIK AKTIVNOSTI, PROGRAMA I/ILI PROJEKTA</w:t>
            </w:r>
          </w:p>
        </w:tc>
        <w:tc>
          <w:tcPr>
            <w:tcW w:w="7151" w:type="dxa"/>
          </w:tcPr>
          <w:p w:rsidR="00FF55E1" w:rsidRPr="006E5B28" w:rsidRDefault="00FF55E1" w:rsidP="00FF55E1">
            <w:r w:rsidRPr="006E5B28">
              <w:t xml:space="preserve"> Cijena putnih troškova, ulaznica, noćenje uz puni pansion i službene pratnje prema ponudi odabrane putničke agencije.</w:t>
            </w:r>
          </w:p>
        </w:tc>
      </w:tr>
      <w:tr w:rsidR="00FF55E1" w:rsidRPr="006E5B28" w:rsidTr="00FF55E1">
        <w:tc>
          <w:tcPr>
            <w:tcW w:w="2137" w:type="dxa"/>
            <w:shd w:val="clear" w:color="auto" w:fill="D9E2F3" w:themeFill="accent1" w:themeFillTint="33"/>
            <w:vAlign w:val="center"/>
          </w:tcPr>
          <w:p w:rsidR="00FF55E1" w:rsidRPr="006E5B28" w:rsidRDefault="00FF55E1" w:rsidP="00FF55E1">
            <w:pPr>
              <w:spacing w:before="240"/>
              <w:jc w:val="center"/>
              <w:rPr>
                <w:b/>
              </w:rPr>
            </w:pPr>
            <w:r w:rsidRPr="006E5B28">
              <w:rPr>
                <w:b/>
              </w:rPr>
              <w:t>NAČIN NJEGOVA PRAĆENJA</w:t>
            </w:r>
          </w:p>
        </w:tc>
        <w:tc>
          <w:tcPr>
            <w:tcW w:w="7151" w:type="dxa"/>
          </w:tcPr>
          <w:p w:rsidR="00FF55E1" w:rsidRPr="006E5B28" w:rsidRDefault="00FF55E1" w:rsidP="00FF55E1">
            <w:r w:rsidRPr="006E5B28">
              <w:t>Unapređivanje nastavnog procesa.</w:t>
            </w:r>
          </w:p>
        </w:tc>
      </w:tr>
    </w:tbl>
    <w:p w:rsidR="00FF55E1" w:rsidRPr="006E5B28" w:rsidRDefault="00FF55E1" w:rsidP="00FF55E1"/>
    <w:p w:rsidR="00FF55E1" w:rsidRPr="006E5B28" w:rsidRDefault="00FF55E1" w:rsidP="00A15FAC"/>
    <w:p w:rsidR="00883688" w:rsidRPr="006E5B28" w:rsidRDefault="00883688" w:rsidP="00883688">
      <w:pPr>
        <w:pStyle w:val="Naslov2"/>
        <w:rPr>
          <w:rFonts w:ascii="Times New Roman" w:hAnsi="Times New Roman" w:cs="Times New Roman"/>
          <w:color w:val="auto"/>
          <w:sz w:val="24"/>
          <w:szCs w:val="24"/>
        </w:rPr>
      </w:pPr>
      <w:bookmarkStart w:id="229" w:name="_Toc21347802"/>
      <w:r w:rsidRPr="006E5B28">
        <w:rPr>
          <w:rFonts w:ascii="Times New Roman" w:hAnsi="Times New Roman" w:cs="Times New Roman"/>
          <w:color w:val="auto"/>
          <w:sz w:val="24"/>
          <w:szCs w:val="24"/>
        </w:rPr>
        <w:t>Hippo- English without borders</w:t>
      </w:r>
      <w:bookmarkEnd w:id="229"/>
    </w:p>
    <w:p w:rsidR="00883688" w:rsidRPr="006E5B28" w:rsidRDefault="00883688" w:rsidP="00883688"/>
    <w:tbl>
      <w:tblPr>
        <w:tblStyle w:val="Reetkatablice"/>
        <w:tblW w:w="0" w:type="auto"/>
        <w:tblLook w:val="04A0" w:firstRow="1" w:lastRow="0" w:firstColumn="1" w:lastColumn="0" w:noHBand="0" w:noVBand="1"/>
      </w:tblPr>
      <w:tblGrid>
        <w:gridCol w:w="2137"/>
        <w:gridCol w:w="7259"/>
      </w:tblGrid>
      <w:tr w:rsidR="00FF55E1" w:rsidRPr="006E5B28" w:rsidTr="00FF55E1">
        <w:tc>
          <w:tcPr>
            <w:tcW w:w="1870" w:type="dxa"/>
            <w:shd w:val="clear" w:color="auto" w:fill="D9E2F3" w:themeFill="accent1" w:themeFillTint="33"/>
            <w:vAlign w:val="center"/>
          </w:tcPr>
          <w:p w:rsidR="00FF55E1" w:rsidRPr="006E5B28" w:rsidRDefault="00FF55E1" w:rsidP="00FF55E1">
            <w:pPr>
              <w:spacing w:before="240"/>
              <w:jc w:val="center"/>
              <w:rPr>
                <w:b/>
              </w:rPr>
            </w:pPr>
            <w:r w:rsidRPr="006E5B28">
              <w:rPr>
                <w:b/>
              </w:rPr>
              <w:t>AKTIVNOST, PROGRAM I/ILI PROJEKT</w:t>
            </w:r>
          </w:p>
        </w:tc>
        <w:tc>
          <w:tcPr>
            <w:tcW w:w="7418" w:type="dxa"/>
            <w:shd w:val="clear" w:color="auto" w:fill="D9E2F3" w:themeFill="accent1" w:themeFillTint="33"/>
          </w:tcPr>
          <w:p w:rsidR="00FF55E1" w:rsidRPr="006E5B28" w:rsidRDefault="00FF55E1" w:rsidP="00FF55E1">
            <w:pPr>
              <w:spacing w:before="240"/>
              <w:jc w:val="center"/>
              <w:rPr>
                <w:b/>
              </w:rPr>
            </w:pPr>
            <w:r w:rsidRPr="006E5B28">
              <w:rPr>
                <w:b/>
              </w:rPr>
              <w:t xml:space="preserve">HIPPO – ENGLISH WITHOUT BORDERS  </w:t>
            </w:r>
          </w:p>
          <w:p w:rsidR="00FF55E1" w:rsidRPr="006E5B28" w:rsidRDefault="00FF55E1" w:rsidP="00FF55E1">
            <w:pPr>
              <w:spacing w:before="240"/>
              <w:jc w:val="center"/>
              <w:rPr>
                <w:b/>
              </w:rPr>
            </w:pPr>
            <w:r w:rsidRPr="006E5B28">
              <w:rPr>
                <w:b/>
              </w:rPr>
              <w:t>MEĐUNARODNO NATJECANJE IZ ENGLESKOG JEZIKA</w:t>
            </w:r>
          </w:p>
        </w:tc>
      </w:tr>
      <w:tr w:rsidR="00FF55E1" w:rsidRPr="006E5B28" w:rsidTr="00FF55E1">
        <w:tc>
          <w:tcPr>
            <w:tcW w:w="1870" w:type="dxa"/>
            <w:shd w:val="clear" w:color="auto" w:fill="D9E2F3" w:themeFill="accent1" w:themeFillTint="33"/>
            <w:vAlign w:val="center"/>
          </w:tcPr>
          <w:p w:rsidR="00FF55E1" w:rsidRPr="006E5B28" w:rsidRDefault="00FF55E1" w:rsidP="00FF55E1">
            <w:pPr>
              <w:spacing w:before="240"/>
              <w:jc w:val="center"/>
              <w:rPr>
                <w:b/>
              </w:rPr>
            </w:pPr>
            <w:r w:rsidRPr="006E5B28">
              <w:rPr>
                <w:b/>
              </w:rPr>
              <w:t>CILJEVI AKTIVNOSTI, PROGRAMA I/ILI PROJEKTA</w:t>
            </w:r>
          </w:p>
        </w:tc>
        <w:tc>
          <w:tcPr>
            <w:tcW w:w="7418" w:type="dxa"/>
            <w:vAlign w:val="center"/>
          </w:tcPr>
          <w:p w:rsidR="00FF55E1" w:rsidRPr="006E5B28" w:rsidRDefault="00FF55E1" w:rsidP="00FF55E1">
            <w:pPr>
              <w:spacing w:before="240"/>
            </w:pPr>
            <w:r w:rsidRPr="006E5B28">
              <w:t>Zainteresirati i motivirati  učenike za učenje i napredak u usvajanju engleskog jezika. Poticati natjecateljski duh, iskazivanje vještina i sposobnosti kao i darovitost kroz sudjelovanje u međunarodnom natjecanju.</w:t>
            </w:r>
          </w:p>
        </w:tc>
      </w:tr>
      <w:tr w:rsidR="00FF55E1" w:rsidRPr="006E5B28" w:rsidTr="00FF55E1">
        <w:tc>
          <w:tcPr>
            <w:tcW w:w="1870" w:type="dxa"/>
            <w:shd w:val="clear" w:color="auto" w:fill="D9E2F3" w:themeFill="accent1" w:themeFillTint="33"/>
            <w:vAlign w:val="center"/>
          </w:tcPr>
          <w:p w:rsidR="00FF55E1" w:rsidRPr="006E5B28" w:rsidRDefault="00FF55E1" w:rsidP="00FF55E1">
            <w:pPr>
              <w:spacing w:before="240"/>
              <w:jc w:val="center"/>
              <w:rPr>
                <w:b/>
              </w:rPr>
            </w:pPr>
            <w:r w:rsidRPr="006E5B28">
              <w:rPr>
                <w:b/>
              </w:rPr>
              <w:t>NAMJENA AKTIVNOSTI, PROGRAMA I/ILI PROJEKTA</w:t>
            </w:r>
          </w:p>
        </w:tc>
        <w:tc>
          <w:tcPr>
            <w:tcW w:w="7418" w:type="dxa"/>
          </w:tcPr>
          <w:p w:rsidR="00FF55E1" w:rsidRPr="006E5B28" w:rsidRDefault="00FF55E1" w:rsidP="00FF55E1">
            <w:pPr>
              <w:spacing w:before="240"/>
            </w:pPr>
            <w:r w:rsidRPr="006E5B28">
              <w:t>Aktivnost je namijenjena učenicima od 3. do 8. razreda.</w:t>
            </w:r>
          </w:p>
        </w:tc>
      </w:tr>
      <w:tr w:rsidR="00FF55E1" w:rsidRPr="006E5B28" w:rsidTr="00FF55E1">
        <w:tc>
          <w:tcPr>
            <w:tcW w:w="1870" w:type="dxa"/>
            <w:shd w:val="clear" w:color="auto" w:fill="D9E2F3" w:themeFill="accent1" w:themeFillTint="33"/>
            <w:vAlign w:val="center"/>
          </w:tcPr>
          <w:p w:rsidR="00FF55E1" w:rsidRPr="006E5B28" w:rsidRDefault="00FF55E1" w:rsidP="00FF55E1">
            <w:pPr>
              <w:spacing w:before="240"/>
              <w:jc w:val="center"/>
              <w:rPr>
                <w:b/>
              </w:rPr>
            </w:pPr>
            <w:r w:rsidRPr="006E5B28">
              <w:rPr>
                <w:b/>
              </w:rPr>
              <w:t>NOSITELJI AKTIVNOSTI, PROGRAMA I/ILI PROJEKTA I NJIHOVA ODGOVORNOST</w:t>
            </w:r>
          </w:p>
        </w:tc>
        <w:tc>
          <w:tcPr>
            <w:tcW w:w="7418" w:type="dxa"/>
          </w:tcPr>
          <w:p w:rsidR="00FF55E1" w:rsidRPr="006E5B28" w:rsidRDefault="00FF55E1" w:rsidP="00FF55E1">
            <w:pPr>
              <w:spacing w:before="240"/>
            </w:pPr>
            <w:r w:rsidRPr="006E5B28">
              <w:t>Vesna Mužek, profesor francuskog i engleskog jezika</w:t>
            </w:r>
          </w:p>
          <w:p w:rsidR="00FF55E1" w:rsidRPr="006E5B28" w:rsidRDefault="00FF55E1" w:rsidP="00FF55E1">
            <w:pPr>
              <w:spacing w:before="240"/>
            </w:pPr>
            <w:r w:rsidRPr="006E5B28">
              <w:t>Marijana Leško, učiteljica razredne nastave s pojačanim studijem engleskog jezika</w:t>
            </w:r>
          </w:p>
          <w:p w:rsidR="00FF55E1" w:rsidRPr="006E5B28" w:rsidRDefault="00FF55E1" w:rsidP="00FF55E1">
            <w:pPr>
              <w:spacing w:before="240"/>
            </w:pPr>
            <w:r w:rsidRPr="006E5B28">
              <w:t>Biljana Bičanić, učiteljica razredne nastave s pojačanim studijem engleskog jezika</w:t>
            </w:r>
          </w:p>
        </w:tc>
      </w:tr>
      <w:tr w:rsidR="00FF55E1" w:rsidRPr="006E5B28" w:rsidTr="00FF55E1">
        <w:tc>
          <w:tcPr>
            <w:tcW w:w="1870" w:type="dxa"/>
            <w:shd w:val="clear" w:color="auto" w:fill="D9E2F3" w:themeFill="accent1" w:themeFillTint="33"/>
            <w:vAlign w:val="center"/>
          </w:tcPr>
          <w:p w:rsidR="00FF55E1" w:rsidRPr="006E5B28" w:rsidRDefault="00FF55E1" w:rsidP="00FF55E1">
            <w:pPr>
              <w:spacing w:before="240"/>
              <w:jc w:val="center"/>
              <w:rPr>
                <w:b/>
              </w:rPr>
            </w:pPr>
            <w:r w:rsidRPr="006E5B28">
              <w:rPr>
                <w:b/>
              </w:rPr>
              <w:t>NAČIN REALIZACIJE AKTIVNOSTI, PROGRAMA I/ILI PROJEKTA</w:t>
            </w:r>
          </w:p>
        </w:tc>
        <w:tc>
          <w:tcPr>
            <w:tcW w:w="7418" w:type="dxa"/>
          </w:tcPr>
          <w:p w:rsidR="00FF55E1" w:rsidRPr="006E5B28" w:rsidRDefault="00FF55E1" w:rsidP="00FF55E1">
            <w:pPr>
              <w:spacing w:before="240"/>
            </w:pPr>
            <w:r w:rsidRPr="006E5B28">
              <w:t>Natjecanje se održava sukladno pravilima organizatora.</w:t>
            </w:r>
          </w:p>
        </w:tc>
      </w:tr>
      <w:tr w:rsidR="00FF55E1" w:rsidRPr="006E5B28" w:rsidTr="00FF55E1">
        <w:tc>
          <w:tcPr>
            <w:tcW w:w="1870" w:type="dxa"/>
            <w:shd w:val="clear" w:color="auto" w:fill="D9E2F3" w:themeFill="accent1" w:themeFillTint="33"/>
            <w:vAlign w:val="center"/>
          </w:tcPr>
          <w:p w:rsidR="00FF55E1" w:rsidRPr="006E5B28" w:rsidRDefault="00FF55E1" w:rsidP="00FF55E1">
            <w:pPr>
              <w:spacing w:before="240"/>
              <w:jc w:val="center"/>
              <w:rPr>
                <w:b/>
              </w:rPr>
            </w:pPr>
            <w:r w:rsidRPr="006E5B28">
              <w:rPr>
                <w:b/>
              </w:rPr>
              <w:t>VREMENIK AKTIVNOSTI, PROGRAMA I/ILI PROJEKTA</w:t>
            </w:r>
          </w:p>
        </w:tc>
        <w:tc>
          <w:tcPr>
            <w:tcW w:w="7418" w:type="dxa"/>
          </w:tcPr>
          <w:p w:rsidR="00FF55E1" w:rsidRPr="006E5B28" w:rsidRDefault="00FF55E1" w:rsidP="00FF55E1">
            <w:pPr>
              <w:spacing w:before="240"/>
            </w:pPr>
            <w:r w:rsidRPr="006E5B28">
              <w:t>Veljača, 2020. – preliminarno natjecanje</w:t>
            </w:r>
          </w:p>
          <w:p w:rsidR="00FF55E1" w:rsidRPr="006E5B28" w:rsidRDefault="00FF55E1" w:rsidP="00FF55E1">
            <w:pPr>
              <w:spacing w:before="240"/>
            </w:pPr>
            <w:r w:rsidRPr="006E5B28">
              <w:t>Ožujak, 2020. – polufinalno natjecanje</w:t>
            </w:r>
          </w:p>
          <w:p w:rsidR="00FF55E1" w:rsidRPr="006E5B28" w:rsidRDefault="00FF55E1" w:rsidP="00FF55E1">
            <w:pPr>
              <w:spacing w:before="240"/>
            </w:pPr>
            <w:r w:rsidRPr="006E5B28">
              <w:t>Svibanj, 2020. – finalno natjecanje</w:t>
            </w:r>
          </w:p>
        </w:tc>
      </w:tr>
      <w:tr w:rsidR="00FF55E1" w:rsidRPr="006E5B28" w:rsidTr="00FF55E1">
        <w:tc>
          <w:tcPr>
            <w:tcW w:w="1870" w:type="dxa"/>
            <w:shd w:val="clear" w:color="auto" w:fill="D9E2F3" w:themeFill="accent1" w:themeFillTint="33"/>
            <w:vAlign w:val="center"/>
          </w:tcPr>
          <w:p w:rsidR="00FF55E1" w:rsidRPr="006E5B28" w:rsidRDefault="00FF55E1" w:rsidP="00FF55E1">
            <w:pPr>
              <w:spacing w:before="240"/>
              <w:jc w:val="center"/>
              <w:rPr>
                <w:b/>
              </w:rPr>
            </w:pPr>
            <w:r w:rsidRPr="006E5B28">
              <w:rPr>
                <w:b/>
              </w:rPr>
              <w:t>OKVIRNI TROŠKOVNIK AKTIVNOSTI, PROGRAMA I/ILI PROJEKTA</w:t>
            </w:r>
          </w:p>
        </w:tc>
        <w:tc>
          <w:tcPr>
            <w:tcW w:w="7418" w:type="dxa"/>
          </w:tcPr>
          <w:p w:rsidR="00FF55E1" w:rsidRPr="006E5B28" w:rsidRDefault="00FF55E1" w:rsidP="00FF55E1">
            <w:pPr>
              <w:spacing w:before="240"/>
            </w:pPr>
            <w:r w:rsidRPr="006E5B28">
              <w:t>Troškove natjecanja ( ispitni materijali) snose roditelji – učenici koji se prijave i sudjeluju u natjecanju.</w:t>
            </w:r>
          </w:p>
        </w:tc>
      </w:tr>
      <w:tr w:rsidR="00FF55E1" w:rsidRPr="006E5B28" w:rsidTr="00FF55E1">
        <w:tc>
          <w:tcPr>
            <w:tcW w:w="1870" w:type="dxa"/>
            <w:shd w:val="clear" w:color="auto" w:fill="D9E2F3" w:themeFill="accent1" w:themeFillTint="33"/>
            <w:vAlign w:val="center"/>
          </w:tcPr>
          <w:p w:rsidR="00FF55E1" w:rsidRPr="006E5B28" w:rsidRDefault="00FF55E1" w:rsidP="00FF55E1">
            <w:pPr>
              <w:spacing w:before="240"/>
              <w:jc w:val="center"/>
              <w:rPr>
                <w:b/>
              </w:rPr>
            </w:pPr>
            <w:r w:rsidRPr="006E5B28">
              <w:rPr>
                <w:b/>
              </w:rPr>
              <w:t>NAČIN NJEGOVA PRAĆENJA</w:t>
            </w:r>
          </w:p>
        </w:tc>
        <w:tc>
          <w:tcPr>
            <w:tcW w:w="7418" w:type="dxa"/>
          </w:tcPr>
          <w:p w:rsidR="00FF55E1" w:rsidRPr="006E5B28" w:rsidRDefault="00FF55E1" w:rsidP="00FF55E1">
            <w:pPr>
              <w:spacing w:before="240"/>
            </w:pPr>
            <w:r w:rsidRPr="006E5B28">
              <w:t>Uspjeh učenika na natjecanju.</w:t>
            </w:r>
          </w:p>
        </w:tc>
      </w:tr>
    </w:tbl>
    <w:p w:rsidR="00FF55E1" w:rsidRPr="006E5B28" w:rsidRDefault="00FF55E1" w:rsidP="00FF55E1"/>
    <w:p w:rsidR="00F55E5C" w:rsidRPr="006E5B28" w:rsidRDefault="00F55E5C" w:rsidP="00FF55E1"/>
    <w:p w:rsidR="00883688" w:rsidRPr="006E5B28" w:rsidRDefault="00883688" w:rsidP="00883688">
      <w:pPr>
        <w:pStyle w:val="Naslov2"/>
        <w:rPr>
          <w:rFonts w:ascii="Times New Roman" w:hAnsi="Times New Roman" w:cs="Times New Roman"/>
          <w:color w:val="auto"/>
          <w:sz w:val="24"/>
          <w:szCs w:val="24"/>
        </w:rPr>
      </w:pPr>
      <w:bookmarkStart w:id="230" w:name="_Toc21347803"/>
      <w:r w:rsidRPr="006E5B28">
        <w:rPr>
          <w:rFonts w:ascii="Times New Roman" w:hAnsi="Times New Roman" w:cs="Times New Roman"/>
          <w:color w:val="auto"/>
          <w:sz w:val="24"/>
          <w:szCs w:val="24"/>
        </w:rPr>
        <w:t>Plastičnim čepovima do skupih lijekova</w:t>
      </w:r>
      <w:bookmarkEnd w:id="230"/>
      <w:r w:rsidRPr="006E5B28">
        <w:rPr>
          <w:rFonts w:ascii="Times New Roman" w:hAnsi="Times New Roman" w:cs="Times New Roman"/>
          <w:color w:val="auto"/>
          <w:sz w:val="24"/>
          <w:szCs w:val="24"/>
        </w:rPr>
        <w:t xml:space="preserve"> </w:t>
      </w:r>
    </w:p>
    <w:p w:rsidR="00883688" w:rsidRPr="006E5B28" w:rsidRDefault="00883688" w:rsidP="00FF55E1"/>
    <w:tbl>
      <w:tblPr>
        <w:tblStyle w:val="Reetkatablice"/>
        <w:tblW w:w="9288" w:type="dxa"/>
        <w:tblLook w:val="04A0" w:firstRow="1" w:lastRow="0" w:firstColumn="1" w:lastColumn="0" w:noHBand="0" w:noVBand="1"/>
      </w:tblPr>
      <w:tblGrid>
        <w:gridCol w:w="2137"/>
        <w:gridCol w:w="7151"/>
      </w:tblGrid>
      <w:tr w:rsidR="00FF55E1" w:rsidRPr="006E5B28" w:rsidTr="00FF55E1">
        <w:tc>
          <w:tcPr>
            <w:tcW w:w="2137" w:type="dxa"/>
            <w:shd w:val="clear" w:color="auto" w:fill="D9E2F3" w:themeFill="accent1" w:themeFillTint="33"/>
            <w:vAlign w:val="center"/>
          </w:tcPr>
          <w:p w:rsidR="00FF55E1" w:rsidRPr="006E5B28" w:rsidRDefault="00FF55E1" w:rsidP="00FF55E1">
            <w:pPr>
              <w:spacing w:before="240"/>
              <w:jc w:val="center"/>
              <w:rPr>
                <w:b/>
              </w:rPr>
            </w:pPr>
            <w:r w:rsidRPr="006E5B28">
              <w:rPr>
                <w:b/>
              </w:rPr>
              <w:t>AKTIVNOST, PROGRAM I/ILI PROJEKT</w:t>
            </w:r>
          </w:p>
        </w:tc>
        <w:tc>
          <w:tcPr>
            <w:tcW w:w="7151" w:type="dxa"/>
            <w:shd w:val="clear" w:color="auto" w:fill="D9E2F3" w:themeFill="accent1" w:themeFillTint="33"/>
          </w:tcPr>
          <w:p w:rsidR="00FF55E1" w:rsidRPr="006E5B28" w:rsidRDefault="00FF55E1" w:rsidP="00FF55E1">
            <w:pPr>
              <w:spacing w:before="240"/>
              <w:jc w:val="center"/>
              <w:rPr>
                <w:b/>
              </w:rPr>
            </w:pPr>
            <w:r w:rsidRPr="006E5B28">
              <w:rPr>
                <w:b/>
              </w:rPr>
              <w:t>PLASTIČNIM ČEPOVIMA DO SKUPIH LIJEKOVA</w:t>
            </w:r>
          </w:p>
        </w:tc>
      </w:tr>
      <w:tr w:rsidR="00FF55E1" w:rsidRPr="006E5B28" w:rsidTr="00FF55E1">
        <w:tc>
          <w:tcPr>
            <w:tcW w:w="2137" w:type="dxa"/>
            <w:shd w:val="clear" w:color="auto" w:fill="D9E2F3" w:themeFill="accent1" w:themeFillTint="33"/>
            <w:vAlign w:val="center"/>
          </w:tcPr>
          <w:p w:rsidR="00FF55E1" w:rsidRPr="006E5B28" w:rsidRDefault="00FF55E1" w:rsidP="00FF55E1">
            <w:pPr>
              <w:spacing w:before="240"/>
              <w:jc w:val="center"/>
              <w:rPr>
                <w:b/>
              </w:rPr>
            </w:pPr>
            <w:r w:rsidRPr="006E5B28">
              <w:rPr>
                <w:b/>
              </w:rPr>
              <w:t>CILJEVI AKTIVNOSTI, PROGRAMA I/ILI PROJEKTA</w:t>
            </w:r>
          </w:p>
        </w:tc>
        <w:tc>
          <w:tcPr>
            <w:tcW w:w="7151" w:type="dxa"/>
            <w:vAlign w:val="center"/>
          </w:tcPr>
          <w:p w:rsidR="00FF55E1" w:rsidRPr="006E5B28" w:rsidRDefault="00FF55E1" w:rsidP="00FF55E1">
            <w:r w:rsidRPr="006E5B28">
              <w:t>Osvijestiti kod učenika da otpad nije smeće i nastojati djelovati na stvaranje navike sakupljanja i razvrstavanja različitih vrsta otpada. Na taj način učenici doprinose čuvanju okoliša, štednji energije i stvaraju preduvjete za zdraviji i sretniji život sebe i budućih generacija. Upoznati učenike s pojmom recikliranja te humanitarnog djelovanja.</w:t>
            </w:r>
            <w:r w:rsidRPr="006E5B28">
              <w:br/>
              <w:t>U sklopu nastave kemije učenici će upoznati kemijski sastav, svojstva i vrste plastičnih masa.</w:t>
            </w:r>
          </w:p>
          <w:p w:rsidR="00FF55E1" w:rsidRPr="006E5B28" w:rsidRDefault="00FF55E1" w:rsidP="00FF55E1">
            <w:r w:rsidRPr="006E5B28">
              <w:t>Prikupljanje plastičnih čepova i slanje Udruzi oboljelih od leukemije sa sjedištem u Čakovcu, prikupljanje donacijskih sredstava za kupnju skupih lijekova.</w:t>
            </w:r>
          </w:p>
        </w:tc>
      </w:tr>
      <w:tr w:rsidR="00FF55E1" w:rsidRPr="006E5B28" w:rsidTr="00FF55E1">
        <w:tc>
          <w:tcPr>
            <w:tcW w:w="2137" w:type="dxa"/>
            <w:shd w:val="clear" w:color="auto" w:fill="D9E2F3" w:themeFill="accent1" w:themeFillTint="33"/>
            <w:vAlign w:val="center"/>
          </w:tcPr>
          <w:p w:rsidR="00FF55E1" w:rsidRPr="006E5B28" w:rsidRDefault="00FF55E1" w:rsidP="00FF55E1">
            <w:pPr>
              <w:spacing w:before="240"/>
              <w:jc w:val="center"/>
              <w:rPr>
                <w:b/>
              </w:rPr>
            </w:pPr>
            <w:r w:rsidRPr="006E5B28">
              <w:rPr>
                <w:b/>
              </w:rPr>
              <w:t>NAMJENA AKTIVNOSTI, PROGRAMA I/ILI PROJEKTA</w:t>
            </w:r>
          </w:p>
        </w:tc>
        <w:tc>
          <w:tcPr>
            <w:tcW w:w="7151" w:type="dxa"/>
          </w:tcPr>
          <w:p w:rsidR="00FF55E1" w:rsidRPr="006E5B28" w:rsidRDefault="00FF55E1" w:rsidP="00FF55E1">
            <w:pPr>
              <w:spacing w:before="240"/>
            </w:pPr>
            <w:r w:rsidRPr="006E5B28">
              <w:t>Učenici će:</w:t>
            </w:r>
            <w:r w:rsidRPr="006E5B28">
              <w:br/>
              <w:t>- brinuti za očuvanje kvalitete prirodnog okoliša</w:t>
            </w:r>
            <w:r w:rsidRPr="006E5B28">
              <w:br/>
              <w:t>- usvojiti naviku odvajanja plastičnih čepova u svrhu njihove reciklaže</w:t>
            </w:r>
            <w:r w:rsidRPr="006E5B28">
              <w:br/>
              <w:t>- prihvatiti spoznaje o važnosti odvajanja komunalnog otpada</w:t>
            </w:r>
            <w:r w:rsidRPr="006E5B28">
              <w:br/>
              <w:t>- razvijati humanost</w:t>
            </w:r>
            <w:r w:rsidRPr="006E5B28">
              <w:br/>
              <w:t>- podizati ekološku osviještenost učenika, roditelja te lokalne zajednice.</w:t>
            </w:r>
            <w:r w:rsidRPr="006E5B28">
              <w:br/>
              <w:t xml:space="preserve">- izraditi projektni rad (o sastavu, svojstvima i vrstama plastičnih masa) te izraditi zbirku plastičnih masa </w:t>
            </w:r>
            <w:r w:rsidRPr="006E5B28">
              <w:br/>
            </w:r>
            <w:r w:rsidRPr="006E5B28">
              <w:br/>
              <w:t>Aktivnost je namijenjena učenicima 5.a,b,c razreda.</w:t>
            </w:r>
          </w:p>
        </w:tc>
      </w:tr>
      <w:tr w:rsidR="00FF55E1" w:rsidRPr="006E5B28" w:rsidTr="00FF55E1">
        <w:tc>
          <w:tcPr>
            <w:tcW w:w="2137" w:type="dxa"/>
            <w:shd w:val="clear" w:color="auto" w:fill="D9E2F3" w:themeFill="accent1" w:themeFillTint="33"/>
            <w:vAlign w:val="center"/>
          </w:tcPr>
          <w:p w:rsidR="00FF55E1" w:rsidRPr="006E5B28" w:rsidRDefault="00FF55E1" w:rsidP="00FF55E1">
            <w:pPr>
              <w:spacing w:before="240"/>
              <w:jc w:val="center"/>
              <w:rPr>
                <w:b/>
              </w:rPr>
            </w:pPr>
            <w:r w:rsidRPr="006E5B28">
              <w:rPr>
                <w:b/>
              </w:rPr>
              <w:t>NOSITELJI AKTIVNOSTI, PROGRAMA I/ILI PROJEKTA I NJIHOVA ODGOVORNOST</w:t>
            </w:r>
          </w:p>
        </w:tc>
        <w:tc>
          <w:tcPr>
            <w:tcW w:w="7151" w:type="dxa"/>
          </w:tcPr>
          <w:p w:rsidR="00FF55E1" w:rsidRPr="006E5B28" w:rsidRDefault="00FF55E1" w:rsidP="00FF55E1">
            <w:pPr>
              <w:spacing w:before="240"/>
            </w:pPr>
            <w:r w:rsidRPr="006E5B28">
              <w:t>Kristina Branković, učiteljica matematike</w:t>
            </w:r>
          </w:p>
          <w:p w:rsidR="00FF55E1" w:rsidRPr="006E5B28" w:rsidRDefault="00FF55E1" w:rsidP="00FF55E1">
            <w:pPr>
              <w:spacing w:before="240"/>
            </w:pPr>
            <w:r w:rsidRPr="006E5B28">
              <w:t>Tomislav Zorić, učitelj povijesti i geografije</w:t>
            </w:r>
          </w:p>
          <w:p w:rsidR="00FF55E1" w:rsidRPr="006E5B28" w:rsidRDefault="00FF55E1" w:rsidP="00FF55E1">
            <w:pPr>
              <w:spacing w:before="240"/>
            </w:pPr>
            <w:r w:rsidRPr="006E5B28">
              <w:t>Dražen Gavrilović, učitelj tehničke kulture</w:t>
            </w:r>
            <w:r w:rsidRPr="006E5B28">
              <w:br/>
            </w:r>
          </w:p>
        </w:tc>
      </w:tr>
      <w:tr w:rsidR="00FF55E1" w:rsidRPr="006E5B28" w:rsidTr="00FF55E1">
        <w:tc>
          <w:tcPr>
            <w:tcW w:w="2137" w:type="dxa"/>
            <w:shd w:val="clear" w:color="auto" w:fill="D9E2F3" w:themeFill="accent1" w:themeFillTint="33"/>
            <w:vAlign w:val="center"/>
          </w:tcPr>
          <w:p w:rsidR="00FF55E1" w:rsidRPr="006E5B28" w:rsidRDefault="00FF55E1" w:rsidP="00FF55E1">
            <w:pPr>
              <w:spacing w:before="240"/>
              <w:jc w:val="center"/>
              <w:rPr>
                <w:b/>
              </w:rPr>
            </w:pPr>
            <w:r w:rsidRPr="006E5B28">
              <w:rPr>
                <w:b/>
              </w:rPr>
              <w:t>NAČIN REALIZACIJE AKTIVNOSTI, PROGRAMA I/ILI PROJEKTA</w:t>
            </w:r>
          </w:p>
        </w:tc>
        <w:tc>
          <w:tcPr>
            <w:tcW w:w="7151" w:type="dxa"/>
          </w:tcPr>
          <w:p w:rsidR="00FF55E1" w:rsidRPr="006E5B28" w:rsidRDefault="00FF55E1" w:rsidP="00FF55E1">
            <w:pPr>
              <w:spacing w:before="240"/>
            </w:pPr>
            <w:r w:rsidRPr="006E5B28">
              <w:t>Učenici su sakupljali  plastične čepove tijekom cijele školske godine u za to predviđene prostore. Plastične čepove smo donirali Udruzi oboljelih od leukemije i limfoma Hrvatske koja prikuplja rabljene plastične čepove za UOLL. Udruga pomažemo oboljelima u kupnji lijekova, terapija i/ili medicinskih pomagala u slučaju kada to ne financira HZZO.</w:t>
            </w:r>
          </w:p>
        </w:tc>
      </w:tr>
      <w:tr w:rsidR="00FF55E1" w:rsidRPr="006E5B28" w:rsidTr="00FF55E1">
        <w:tc>
          <w:tcPr>
            <w:tcW w:w="2137" w:type="dxa"/>
            <w:shd w:val="clear" w:color="auto" w:fill="D9E2F3" w:themeFill="accent1" w:themeFillTint="33"/>
            <w:vAlign w:val="center"/>
          </w:tcPr>
          <w:p w:rsidR="00FF55E1" w:rsidRPr="006E5B28" w:rsidRDefault="00FF55E1" w:rsidP="00FF55E1">
            <w:pPr>
              <w:spacing w:before="240"/>
              <w:jc w:val="center"/>
              <w:rPr>
                <w:b/>
              </w:rPr>
            </w:pPr>
            <w:r w:rsidRPr="006E5B28">
              <w:rPr>
                <w:b/>
              </w:rPr>
              <w:t>VREMENIK AKTIVNOSTI, PROGRAMA I/ILI PROJEKTA</w:t>
            </w:r>
          </w:p>
        </w:tc>
        <w:tc>
          <w:tcPr>
            <w:tcW w:w="7151" w:type="dxa"/>
          </w:tcPr>
          <w:p w:rsidR="00FF55E1" w:rsidRPr="006E5B28" w:rsidRDefault="00FF55E1" w:rsidP="00FF55E1">
            <w:pPr>
              <w:spacing w:before="240"/>
            </w:pPr>
            <w:r w:rsidRPr="006E5B28">
              <w:t>Tijekom školske godine 2019./2020.</w:t>
            </w:r>
          </w:p>
        </w:tc>
      </w:tr>
      <w:tr w:rsidR="00FF55E1" w:rsidRPr="006E5B28" w:rsidTr="00FF55E1">
        <w:tc>
          <w:tcPr>
            <w:tcW w:w="2137" w:type="dxa"/>
            <w:shd w:val="clear" w:color="auto" w:fill="D9E2F3" w:themeFill="accent1" w:themeFillTint="33"/>
            <w:vAlign w:val="center"/>
          </w:tcPr>
          <w:p w:rsidR="00FF55E1" w:rsidRPr="006E5B28" w:rsidRDefault="00FF55E1" w:rsidP="00FF55E1">
            <w:pPr>
              <w:spacing w:before="240"/>
              <w:jc w:val="center"/>
              <w:rPr>
                <w:b/>
              </w:rPr>
            </w:pPr>
            <w:r w:rsidRPr="006E5B28">
              <w:rPr>
                <w:b/>
              </w:rPr>
              <w:t>OKVIRNI TROŠKOVNIK AKTIVNOSTI, PROGRAMA I/ILI PROJEKTA</w:t>
            </w:r>
          </w:p>
        </w:tc>
        <w:tc>
          <w:tcPr>
            <w:tcW w:w="7151" w:type="dxa"/>
          </w:tcPr>
          <w:p w:rsidR="00FF55E1" w:rsidRPr="006E5B28" w:rsidRDefault="00FF55E1" w:rsidP="00FF55E1">
            <w:pPr>
              <w:spacing w:before="240"/>
            </w:pPr>
            <w:r w:rsidRPr="006E5B28">
              <w:t>Skladištenje čepova i odvoz istih.</w:t>
            </w:r>
          </w:p>
        </w:tc>
      </w:tr>
      <w:tr w:rsidR="00FF55E1" w:rsidRPr="006E5B28" w:rsidTr="00FF55E1">
        <w:tc>
          <w:tcPr>
            <w:tcW w:w="2137" w:type="dxa"/>
            <w:shd w:val="clear" w:color="auto" w:fill="D9E2F3" w:themeFill="accent1" w:themeFillTint="33"/>
            <w:vAlign w:val="center"/>
          </w:tcPr>
          <w:p w:rsidR="00FF55E1" w:rsidRPr="006E5B28" w:rsidRDefault="00FF55E1" w:rsidP="00FF55E1">
            <w:pPr>
              <w:spacing w:before="240"/>
              <w:jc w:val="center"/>
              <w:rPr>
                <w:b/>
              </w:rPr>
            </w:pPr>
            <w:r w:rsidRPr="006E5B28">
              <w:rPr>
                <w:b/>
              </w:rPr>
              <w:t>NAČIN NJEGOVA PRAĆENJA</w:t>
            </w:r>
          </w:p>
        </w:tc>
        <w:tc>
          <w:tcPr>
            <w:tcW w:w="7151" w:type="dxa"/>
          </w:tcPr>
          <w:p w:rsidR="00FF55E1" w:rsidRPr="006E5B28" w:rsidRDefault="00FF55E1" w:rsidP="00FF55E1">
            <w:r w:rsidRPr="006E5B28">
              <w:t xml:space="preserve">Vrednovanje timskog rada te zalaganje svakog učenika i doprinosa u ostvarivanju projekta. </w:t>
            </w:r>
            <w:r w:rsidRPr="006E5B28">
              <w:br/>
            </w:r>
          </w:p>
        </w:tc>
      </w:tr>
    </w:tbl>
    <w:p w:rsidR="00FF55E1" w:rsidRPr="006E5B28" w:rsidRDefault="00FF55E1" w:rsidP="00FF55E1"/>
    <w:p w:rsidR="00F55E5C" w:rsidRPr="006E5B28" w:rsidRDefault="00F55E5C" w:rsidP="00FF55E1"/>
    <w:p w:rsidR="00FF55E1" w:rsidRPr="006E5B28" w:rsidRDefault="00883688" w:rsidP="00883688">
      <w:pPr>
        <w:pStyle w:val="Naslov2"/>
        <w:rPr>
          <w:rFonts w:ascii="Times New Roman" w:hAnsi="Times New Roman" w:cs="Times New Roman"/>
          <w:color w:val="auto"/>
          <w:sz w:val="24"/>
          <w:szCs w:val="24"/>
        </w:rPr>
      </w:pPr>
      <w:bookmarkStart w:id="231" w:name="_Toc21347804"/>
      <w:r w:rsidRPr="006E5B28">
        <w:rPr>
          <w:rFonts w:ascii="Times New Roman" w:hAnsi="Times New Roman" w:cs="Times New Roman"/>
          <w:color w:val="auto"/>
          <w:sz w:val="24"/>
          <w:szCs w:val="24"/>
        </w:rPr>
        <w:t>Eratostenov eksperiment</w:t>
      </w:r>
      <w:bookmarkEnd w:id="231"/>
    </w:p>
    <w:p w:rsidR="00883688" w:rsidRPr="006E5B28" w:rsidRDefault="00883688" w:rsidP="00A15FAC"/>
    <w:tbl>
      <w:tblPr>
        <w:tblStyle w:val="Reetkatablice"/>
        <w:tblW w:w="9288" w:type="dxa"/>
        <w:tblLook w:val="04A0" w:firstRow="1" w:lastRow="0" w:firstColumn="1" w:lastColumn="0" w:noHBand="0" w:noVBand="1"/>
      </w:tblPr>
      <w:tblGrid>
        <w:gridCol w:w="2137"/>
        <w:gridCol w:w="7151"/>
      </w:tblGrid>
      <w:tr w:rsidR="00FF55E1" w:rsidRPr="006E5B28" w:rsidTr="00FF55E1">
        <w:tc>
          <w:tcPr>
            <w:tcW w:w="2137" w:type="dxa"/>
            <w:shd w:val="clear" w:color="auto" w:fill="D9E2F3" w:themeFill="accent1" w:themeFillTint="33"/>
            <w:vAlign w:val="center"/>
          </w:tcPr>
          <w:p w:rsidR="00FF55E1" w:rsidRPr="006E5B28" w:rsidRDefault="00FF55E1" w:rsidP="00FF55E1">
            <w:pPr>
              <w:spacing w:before="240"/>
              <w:jc w:val="center"/>
              <w:rPr>
                <w:b/>
              </w:rPr>
            </w:pPr>
            <w:r w:rsidRPr="006E5B28">
              <w:rPr>
                <w:b/>
              </w:rPr>
              <w:t>AKTIVNOST, PROGRAM I/ILI PROJEKT</w:t>
            </w:r>
          </w:p>
        </w:tc>
        <w:tc>
          <w:tcPr>
            <w:tcW w:w="7151" w:type="dxa"/>
            <w:shd w:val="clear" w:color="auto" w:fill="D9E2F3" w:themeFill="accent1" w:themeFillTint="33"/>
          </w:tcPr>
          <w:p w:rsidR="00FF55E1" w:rsidRPr="006E5B28" w:rsidRDefault="00FF55E1" w:rsidP="00FF55E1">
            <w:pPr>
              <w:spacing w:before="240"/>
              <w:jc w:val="center"/>
              <w:rPr>
                <w:b/>
              </w:rPr>
            </w:pPr>
            <w:r w:rsidRPr="006E5B28">
              <w:rPr>
                <w:b/>
              </w:rPr>
              <w:t>ERATOSTENOV EKSPERIMENT</w:t>
            </w:r>
          </w:p>
        </w:tc>
      </w:tr>
      <w:tr w:rsidR="00FF55E1" w:rsidRPr="006E5B28" w:rsidTr="00FF55E1">
        <w:tc>
          <w:tcPr>
            <w:tcW w:w="2137" w:type="dxa"/>
            <w:shd w:val="clear" w:color="auto" w:fill="D9E2F3" w:themeFill="accent1" w:themeFillTint="33"/>
            <w:vAlign w:val="center"/>
          </w:tcPr>
          <w:p w:rsidR="00FF55E1" w:rsidRPr="006E5B28" w:rsidRDefault="00FF55E1" w:rsidP="00FF55E1">
            <w:pPr>
              <w:spacing w:before="240"/>
              <w:jc w:val="center"/>
              <w:rPr>
                <w:b/>
              </w:rPr>
            </w:pPr>
            <w:r w:rsidRPr="006E5B28">
              <w:rPr>
                <w:b/>
              </w:rPr>
              <w:t>CILJEVI AKTIVNOSTI, PROGRAMA I/ILI PROJEKTA</w:t>
            </w:r>
          </w:p>
        </w:tc>
        <w:tc>
          <w:tcPr>
            <w:tcW w:w="7151" w:type="dxa"/>
            <w:vAlign w:val="center"/>
          </w:tcPr>
          <w:p w:rsidR="00FF55E1" w:rsidRPr="006E5B28" w:rsidRDefault="00FF55E1" w:rsidP="00FF55E1">
            <w:r w:rsidRPr="006E5B28">
              <w:t>- zainteresirati učenike i popularizirati matematiku</w:t>
            </w:r>
          </w:p>
          <w:p w:rsidR="00FF55E1" w:rsidRPr="006E5B28" w:rsidRDefault="00FF55E1" w:rsidP="00FF55E1">
            <w:r w:rsidRPr="006E5B28">
              <w:t xml:space="preserve">- razvijati sposobnost za timski rad </w:t>
            </w:r>
          </w:p>
          <w:p w:rsidR="00FF55E1" w:rsidRPr="006E5B28" w:rsidRDefault="00FF55E1" w:rsidP="00FF55E1">
            <w:r w:rsidRPr="006E5B28">
              <w:t xml:space="preserve">- razvijati sposobnost donošenja odluka pojedinačno i u timu </w:t>
            </w:r>
          </w:p>
          <w:p w:rsidR="00FF55E1" w:rsidRPr="006E5B28" w:rsidRDefault="00FF55E1" w:rsidP="00FF55E1">
            <w:r w:rsidRPr="006E5B28">
              <w:t xml:space="preserve">- razvijati samostalnost i odgovornost u radu </w:t>
            </w:r>
          </w:p>
          <w:p w:rsidR="00FF55E1" w:rsidRPr="006E5B28" w:rsidRDefault="00FF55E1" w:rsidP="00FF55E1">
            <w:r w:rsidRPr="006E5B28">
              <w:t xml:space="preserve">- upoznati s različitim metodama rada </w:t>
            </w:r>
          </w:p>
          <w:p w:rsidR="00FF55E1" w:rsidRPr="006E5B28" w:rsidRDefault="00FF55E1" w:rsidP="00FF55E1">
            <w:r w:rsidRPr="006E5B28">
              <w:t xml:space="preserve">- motivirati učenike za samostalno i kreativno sudjelovanje u nastavnom procesu </w:t>
            </w:r>
          </w:p>
          <w:p w:rsidR="00FF55E1" w:rsidRPr="006E5B28" w:rsidRDefault="00FF55E1" w:rsidP="00FF55E1">
            <w:r w:rsidRPr="006E5B28">
              <w:t>- primijeniti usvojena matematička znanja i znanja iz informatike</w:t>
            </w:r>
          </w:p>
          <w:p w:rsidR="00FF55E1" w:rsidRPr="006E5B28" w:rsidRDefault="00FF55E1" w:rsidP="00FF55E1">
            <w:r w:rsidRPr="006E5B28">
              <w:t>- poticanje istraživačkog učenja</w:t>
            </w:r>
          </w:p>
        </w:tc>
      </w:tr>
      <w:tr w:rsidR="00FF55E1" w:rsidRPr="006E5B28" w:rsidTr="00FF55E1">
        <w:tc>
          <w:tcPr>
            <w:tcW w:w="2137" w:type="dxa"/>
            <w:shd w:val="clear" w:color="auto" w:fill="D9E2F3" w:themeFill="accent1" w:themeFillTint="33"/>
            <w:vAlign w:val="center"/>
          </w:tcPr>
          <w:p w:rsidR="00FF55E1" w:rsidRPr="006E5B28" w:rsidRDefault="00FF55E1" w:rsidP="00FF55E1">
            <w:pPr>
              <w:spacing w:before="240"/>
              <w:jc w:val="center"/>
              <w:rPr>
                <w:b/>
              </w:rPr>
            </w:pPr>
            <w:r w:rsidRPr="006E5B28">
              <w:rPr>
                <w:b/>
              </w:rPr>
              <w:t>NAMJENA AKTIVNOSTI, PROGRAMA I/ILI PROJEKTA</w:t>
            </w:r>
          </w:p>
        </w:tc>
        <w:tc>
          <w:tcPr>
            <w:tcW w:w="7151" w:type="dxa"/>
          </w:tcPr>
          <w:p w:rsidR="00FF55E1" w:rsidRPr="006E5B28" w:rsidRDefault="00FF55E1" w:rsidP="00FF55E1">
            <w:pPr>
              <w:spacing w:before="240"/>
            </w:pPr>
            <w:r w:rsidRPr="006E5B28">
              <w:t xml:space="preserve">- učenici će na problemskom zadatku uvježbati znanja iz matematike </w:t>
            </w:r>
            <w:r w:rsidRPr="006E5B28">
              <w:br/>
              <w:t>- učenici će mjeriti Zemljin promjer po uzoru na Eratostenov eksperiment koji je proveden u 3. stoljeću prije nove ere</w:t>
            </w:r>
            <w:r w:rsidRPr="006E5B28">
              <w:br/>
              <w:t>- poticati interes za istraživanje matematike</w:t>
            </w:r>
            <w:r w:rsidRPr="006E5B28">
              <w:br/>
              <w:t>- promicanje ideje znanosti, primjena tehnologije u nastavi</w:t>
            </w:r>
            <w:r w:rsidRPr="006E5B28">
              <w:br/>
              <w:t>Aktivnost je u sklopu projekta Inspiring Science Education, Carneta i eTwinning-a, a namijenjena je za učenike 5.a i 6.a razreda.</w:t>
            </w:r>
          </w:p>
        </w:tc>
      </w:tr>
      <w:tr w:rsidR="00FF55E1" w:rsidRPr="006E5B28" w:rsidTr="00FF55E1">
        <w:tc>
          <w:tcPr>
            <w:tcW w:w="2137" w:type="dxa"/>
            <w:shd w:val="clear" w:color="auto" w:fill="D9E2F3" w:themeFill="accent1" w:themeFillTint="33"/>
            <w:vAlign w:val="center"/>
          </w:tcPr>
          <w:p w:rsidR="00FF55E1" w:rsidRPr="006E5B28" w:rsidRDefault="00FF55E1" w:rsidP="00FF55E1">
            <w:pPr>
              <w:spacing w:before="240"/>
              <w:jc w:val="center"/>
              <w:rPr>
                <w:b/>
              </w:rPr>
            </w:pPr>
            <w:r w:rsidRPr="006E5B28">
              <w:rPr>
                <w:b/>
              </w:rPr>
              <w:t>NOSITELJI AKTIVNOSTI, PROGRAMA I/ILI PROJEKTA I NJIHOVA ODGOVORNOST</w:t>
            </w:r>
          </w:p>
        </w:tc>
        <w:tc>
          <w:tcPr>
            <w:tcW w:w="7151" w:type="dxa"/>
          </w:tcPr>
          <w:p w:rsidR="00FF55E1" w:rsidRPr="006E5B28" w:rsidRDefault="00FF55E1" w:rsidP="00FF55E1">
            <w:pPr>
              <w:spacing w:before="240"/>
            </w:pPr>
            <w:r w:rsidRPr="006E5B28">
              <w:t>Kristina Branković, učiteljica matematike</w:t>
            </w:r>
          </w:p>
          <w:p w:rsidR="00FF55E1" w:rsidRPr="006E5B28" w:rsidRDefault="00FF55E1" w:rsidP="00FF55E1">
            <w:pPr>
              <w:spacing w:before="240"/>
            </w:pPr>
          </w:p>
        </w:tc>
      </w:tr>
      <w:tr w:rsidR="00FF55E1" w:rsidRPr="006E5B28" w:rsidTr="00FF55E1">
        <w:tc>
          <w:tcPr>
            <w:tcW w:w="2137" w:type="dxa"/>
            <w:shd w:val="clear" w:color="auto" w:fill="D9E2F3" w:themeFill="accent1" w:themeFillTint="33"/>
            <w:vAlign w:val="center"/>
          </w:tcPr>
          <w:p w:rsidR="00FF55E1" w:rsidRPr="006E5B28" w:rsidRDefault="00FF55E1" w:rsidP="00FF55E1">
            <w:pPr>
              <w:spacing w:before="240"/>
              <w:jc w:val="center"/>
              <w:rPr>
                <w:b/>
              </w:rPr>
            </w:pPr>
            <w:r w:rsidRPr="006E5B28">
              <w:rPr>
                <w:b/>
              </w:rPr>
              <w:t>NAČIN REALIZACIJE AKTIVNOSTI, PROGRAMA I/ILI PROJEKTA</w:t>
            </w:r>
          </w:p>
        </w:tc>
        <w:tc>
          <w:tcPr>
            <w:tcW w:w="7151" w:type="dxa"/>
          </w:tcPr>
          <w:p w:rsidR="00FF55E1" w:rsidRPr="006E5B28" w:rsidRDefault="00FF55E1" w:rsidP="00FF55E1">
            <w:pPr>
              <w:spacing w:before="240"/>
            </w:pPr>
            <w:r w:rsidRPr="006E5B28">
              <w:t>U točno određeno vrijeme učenici će izaći na školsko dvorište te postaviti štap duljine jedan metar na igralište. Zatim će par puta izmjeriti duljinu sjene koju će štap baciti. Nakon toga će uz pomoć nastavnice matematike izračunati prosječnu duljinu sjene. Izmjeriti će kut što ga je štap zatvarao s hipotenuzom te veličinu kuta poslati prijateljskoj školi. Nakon što ćemo dobiti rezultat njihovog kuta, izračunati ćemo razliku kutova i tom vrijednošću podijeliti udaljenost između Zagreba i grada u kojem se nalazi prijateljska škola. Nakon toga ćemo dobiveni rezultat pomnožiti s 360 stupnjeva i dobiti ćemo opseg Ekvatora. Cijelu aktivnost učenici će popratiti svojim mobitelima/digitalnim fotoaparatom.</w:t>
            </w:r>
          </w:p>
        </w:tc>
      </w:tr>
      <w:tr w:rsidR="00FF55E1" w:rsidRPr="006E5B28" w:rsidTr="00FF55E1">
        <w:tc>
          <w:tcPr>
            <w:tcW w:w="2137" w:type="dxa"/>
            <w:shd w:val="clear" w:color="auto" w:fill="D9E2F3" w:themeFill="accent1" w:themeFillTint="33"/>
            <w:vAlign w:val="center"/>
          </w:tcPr>
          <w:p w:rsidR="00FF55E1" w:rsidRPr="006E5B28" w:rsidRDefault="00FF55E1" w:rsidP="00FF55E1">
            <w:pPr>
              <w:spacing w:before="240"/>
              <w:jc w:val="center"/>
              <w:rPr>
                <w:b/>
              </w:rPr>
            </w:pPr>
            <w:r w:rsidRPr="006E5B28">
              <w:rPr>
                <w:b/>
              </w:rPr>
              <w:t>VREMENIK AKTIVNOSTI, PROGRAMA I/ILI PROJEKTA</w:t>
            </w:r>
          </w:p>
        </w:tc>
        <w:tc>
          <w:tcPr>
            <w:tcW w:w="7151" w:type="dxa"/>
          </w:tcPr>
          <w:p w:rsidR="00FF55E1" w:rsidRPr="006E5B28" w:rsidRDefault="00FF55E1" w:rsidP="00FF55E1">
            <w:pPr>
              <w:spacing w:before="240"/>
            </w:pPr>
            <w:r w:rsidRPr="006E5B28">
              <w:t>Tijekom školske godine 2019./2020.</w:t>
            </w:r>
          </w:p>
        </w:tc>
      </w:tr>
      <w:tr w:rsidR="00FF55E1" w:rsidRPr="006E5B28" w:rsidTr="00FF55E1">
        <w:tc>
          <w:tcPr>
            <w:tcW w:w="2137" w:type="dxa"/>
            <w:shd w:val="clear" w:color="auto" w:fill="D9E2F3" w:themeFill="accent1" w:themeFillTint="33"/>
            <w:vAlign w:val="center"/>
          </w:tcPr>
          <w:p w:rsidR="00FF55E1" w:rsidRPr="006E5B28" w:rsidRDefault="00FF55E1" w:rsidP="00FF55E1">
            <w:pPr>
              <w:spacing w:before="240"/>
              <w:jc w:val="center"/>
              <w:rPr>
                <w:b/>
              </w:rPr>
            </w:pPr>
            <w:r w:rsidRPr="006E5B28">
              <w:rPr>
                <w:b/>
              </w:rPr>
              <w:t>OKVIRNI TROŠKOVNIK AKTIVNOSTI, PROGRAMA I/ILI PROJEKTA</w:t>
            </w:r>
          </w:p>
        </w:tc>
        <w:tc>
          <w:tcPr>
            <w:tcW w:w="7151" w:type="dxa"/>
          </w:tcPr>
          <w:p w:rsidR="00FF55E1" w:rsidRPr="006E5B28" w:rsidRDefault="00FF55E1" w:rsidP="00FF55E1">
            <w:pPr>
              <w:spacing w:before="240"/>
            </w:pPr>
            <w:r w:rsidRPr="006E5B28">
              <w:t>Dodatni radni materijali (plakat, kolaž, ljepilo, škare, … )</w:t>
            </w:r>
            <w:r w:rsidRPr="006E5B28">
              <w:br/>
              <w:t>Potrebni resursi: teren, školska knjižnica, računalo, internet, fotoaparat, štapovi za mjerenje, kutomjer i drugi alati za mjerenje, papir za skice i bilješke</w:t>
            </w:r>
          </w:p>
        </w:tc>
      </w:tr>
      <w:tr w:rsidR="00FF55E1" w:rsidRPr="006E5B28" w:rsidTr="00FF55E1">
        <w:tc>
          <w:tcPr>
            <w:tcW w:w="2137" w:type="dxa"/>
            <w:shd w:val="clear" w:color="auto" w:fill="D9E2F3" w:themeFill="accent1" w:themeFillTint="33"/>
            <w:vAlign w:val="center"/>
          </w:tcPr>
          <w:p w:rsidR="00FF55E1" w:rsidRPr="006E5B28" w:rsidRDefault="00FF55E1" w:rsidP="00FF55E1">
            <w:pPr>
              <w:spacing w:before="240"/>
              <w:jc w:val="center"/>
              <w:rPr>
                <w:b/>
              </w:rPr>
            </w:pPr>
            <w:r w:rsidRPr="006E5B28">
              <w:rPr>
                <w:b/>
              </w:rPr>
              <w:t>NAČIN NJEGOVA PRAĆENJA</w:t>
            </w:r>
          </w:p>
        </w:tc>
        <w:tc>
          <w:tcPr>
            <w:tcW w:w="7151" w:type="dxa"/>
          </w:tcPr>
          <w:p w:rsidR="00FF55E1" w:rsidRPr="006E5B28" w:rsidRDefault="00FF55E1" w:rsidP="00FF55E1">
            <w:r w:rsidRPr="006E5B28">
              <w:t>Učenička samoprocjena, plakat, objava na webu škole, vlastiti refleksivni dnevnik</w:t>
            </w:r>
          </w:p>
        </w:tc>
      </w:tr>
    </w:tbl>
    <w:p w:rsidR="00FF55E1" w:rsidRPr="006E5B28" w:rsidRDefault="00FF55E1" w:rsidP="00FF55E1"/>
    <w:p w:rsidR="00F55E5C" w:rsidRPr="006E5B28" w:rsidRDefault="00F55E5C" w:rsidP="00FF55E1"/>
    <w:p w:rsidR="00883688" w:rsidRPr="006E5B28" w:rsidRDefault="00883688" w:rsidP="00883688">
      <w:pPr>
        <w:pStyle w:val="Naslov2"/>
        <w:rPr>
          <w:rFonts w:ascii="Times New Roman" w:hAnsi="Times New Roman" w:cs="Times New Roman"/>
          <w:color w:val="auto"/>
          <w:sz w:val="24"/>
          <w:szCs w:val="24"/>
        </w:rPr>
      </w:pPr>
      <w:bookmarkStart w:id="232" w:name="_Toc21347805"/>
      <w:r w:rsidRPr="006E5B28">
        <w:rPr>
          <w:rFonts w:ascii="Times New Roman" w:hAnsi="Times New Roman" w:cs="Times New Roman"/>
          <w:color w:val="auto"/>
          <w:sz w:val="24"/>
          <w:szCs w:val="24"/>
        </w:rPr>
        <w:t>Klokan bez granica</w:t>
      </w:r>
      <w:bookmarkEnd w:id="232"/>
    </w:p>
    <w:p w:rsidR="00883688" w:rsidRPr="006E5B28" w:rsidRDefault="00883688" w:rsidP="00FF55E1"/>
    <w:tbl>
      <w:tblPr>
        <w:tblStyle w:val="Reetkatablice"/>
        <w:tblW w:w="9288" w:type="dxa"/>
        <w:tblLook w:val="04A0" w:firstRow="1" w:lastRow="0" w:firstColumn="1" w:lastColumn="0" w:noHBand="0" w:noVBand="1"/>
      </w:tblPr>
      <w:tblGrid>
        <w:gridCol w:w="2137"/>
        <w:gridCol w:w="7151"/>
      </w:tblGrid>
      <w:tr w:rsidR="00FF55E1" w:rsidRPr="006E5B28" w:rsidTr="00FF55E1">
        <w:tc>
          <w:tcPr>
            <w:tcW w:w="2137" w:type="dxa"/>
            <w:shd w:val="clear" w:color="auto" w:fill="D9E2F3" w:themeFill="accent1" w:themeFillTint="33"/>
            <w:vAlign w:val="center"/>
          </w:tcPr>
          <w:p w:rsidR="00FF55E1" w:rsidRPr="006E5B28" w:rsidRDefault="00FF55E1" w:rsidP="00FF55E1">
            <w:pPr>
              <w:spacing w:before="240"/>
              <w:jc w:val="center"/>
              <w:rPr>
                <w:b/>
              </w:rPr>
            </w:pPr>
            <w:r w:rsidRPr="006E5B28">
              <w:rPr>
                <w:b/>
              </w:rPr>
              <w:t>AKTIVNOST, PROGRAM I/ILI PROJEKT</w:t>
            </w:r>
          </w:p>
        </w:tc>
        <w:tc>
          <w:tcPr>
            <w:tcW w:w="7151" w:type="dxa"/>
            <w:shd w:val="clear" w:color="auto" w:fill="D9E2F3" w:themeFill="accent1" w:themeFillTint="33"/>
          </w:tcPr>
          <w:p w:rsidR="00FF55E1" w:rsidRPr="006E5B28" w:rsidRDefault="00FF55E1" w:rsidP="00FF55E1">
            <w:pPr>
              <w:spacing w:before="240"/>
              <w:jc w:val="center"/>
              <w:rPr>
                <w:b/>
              </w:rPr>
            </w:pPr>
            <w:r w:rsidRPr="006E5B28">
              <w:rPr>
                <w:b/>
              </w:rPr>
              <w:t>KLOKAN BEZ GRANICA</w:t>
            </w:r>
            <w:r w:rsidRPr="006E5B28">
              <w:rPr>
                <w:b/>
              </w:rPr>
              <w:br/>
              <w:t>MEĐUNARODNO MATEMATIČKO NATJECANJE</w:t>
            </w:r>
          </w:p>
        </w:tc>
      </w:tr>
      <w:tr w:rsidR="00FF55E1" w:rsidRPr="006E5B28" w:rsidTr="00FF55E1">
        <w:tc>
          <w:tcPr>
            <w:tcW w:w="2137" w:type="dxa"/>
            <w:shd w:val="clear" w:color="auto" w:fill="D9E2F3" w:themeFill="accent1" w:themeFillTint="33"/>
            <w:vAlign w:val="center"/>
          </w:tcPr>
          <w:p w:rsidR="00FF55E1" w:rsidRPr="006E5B28" w:rsidRDefault="00FF55E1" w:rsidP="00FF55E1">
            <w:pPr>
              <w:spacing w:before="240"/>
              <w:jc w:val="center"/>
              <w:rPr>
                <w:b/>
              </w:rPr>
            </w:pPr>
            <w:r w:rsidRPr="006E5B28">
              <w:rPr>
                <w:b/>
              </w:rPr>
              <w:t>CILJEVI AKTIVNOSTI, PROGRAMA I/ILI PROJEKTA</w:t>
            </w:r>
          </w:p>
        </w:tc>
        <w:tc>
          <w:tcPr>
            <w:tcW w:w="7151" w:type="dxa"/>
            <w:vAlign w:val="center"/>
          </w:tcPr>
          <w:p w:rsidR="00FF55E1" w:rsidRPr="006E5B28" w:rsidRDefault="00FF55E1" w:rsidP="00FF55E1">
            <w:r w:rsidRPr="006E5B28">
              <w:t>Pronaći najbolja matematička rješenja. Aktivno sudjelovati u rješavanju zadataka. Preispitati matematičko znanje. Razviti poticaj za nastavak matematičkog obrazovanja.</w:t>
            </w:r>
          </w:p>
        </w:tc>
      </w:tr>
      <w:tr w:rsidR="00FF55E1" w:rsidRPr="006E5B28" w:rsidTr="00FF55E1">
        <w:tc>
          <w:tcPr>
            <w:tcW w:w="2137" w:type="dxa"/>
            <w:shd w:val="clear" w:color="auto" w:fill="D9E2F3" w:themeFill="accent1" w:themeFillTint="33"/>
            <w:vAlign w:val="center"/>
          </w:tcPr>
          <w:p w:rsidR="00FF55E1" w:rsidRPr="006E5B28" w:rsidRDefault="00FF55E1" w:rsidP="00FF55E1">
            <w:pPr>
              <w:spacing w:before="240"/>
              <w:jc w:val="center"/>
              <w:rPr>
                <w:b/>
              </w:rPr>
            </w:pPr>
            <w:r w:rsidRPr="006E5B28">
              <w:rPr>
                <w:b/>
              </w:rPr>
              <w:t>NAMJENA AKTIVNOSTI, PROGRAMA I/ILI PROJEKTA</w:t>
            </w:r>
          </w:p>
        </w:tc>
        <w:tc>
          <w:tcPr>
            <w:tcW w:w="7151" w:type="dxa"/>
          </w:tcPr>
          <w:p w:rsidR="00FF55E1" w:rsidRPr="006E5B28" w:rsidRDefault="00FF55E1" w:rsidP="00FF55E1">
            <w:pPr>
              <w:spacing w:before="240"/>
            </w:pPr>
            <w:r w:rsidRPr="006E5B28">
              <w:t>- aktivnost  je namijenjena učenicima od 2. do 8. razreda</w:t>
            </w:r>
            <w:r w:rsidRPr="006E5B28">
              <w:br/>
              <w:t>Učenici će:</w:t>
            </w:r>
            <w:r w:rsidRPr="006E5B28">
              <w:br/>
              <w:t>- usvojiti temeljna matematička znanja i vještine te ih primjenjivati u privatnom, društvenom i budućem profesionalnom životu</w:t>
            </w:r>
            <w:r w:rsidRPr="006E5B28">
              <w:br/>
              <w:t>- razviti pozitivan odnos prema matematici</w:t>
            </w:r>
            <w:r w:rsidRPr="006E5B28">
              <w:br/>
              <w:t>- razviti svijest o vlastitom matematičkom umijeću</w:t>
            </w:r>
            <w:r w:rsidRPr="006E5B28">
              <w:br/>
              <w:t>- navikavati se na strogo pridržavanje matematičkih pravila</w:t>
            </w:r>
            <w:r w:rsidRPr="006E5B28">
              <w:br/>
              <w:t>- moći primijeniti matematičke pojmove i postupke u različitim kontekstima</w:t>
            </w:r>
            <w:r w:rsidRPr="006E5B28">
              <w:br/>
              <w:t>- moći postaviti i analizirati problem, isplanirati njegovo rješavanje odabirom odgovarajućih matematičkih pojmova i postupaka, riješiti ga te interpretirati i vrednovati rješenje i postupak</w:t>
            </w:r>
            <w:r w:rsidRPr="006E5B28">
              <w:br/>
              <w:t>- moći primijeniti matematičke pojmove i postupke u različitim kontekstima</w:t>
            </w:r>
            <w:r w:rsidRPr="006E5B28">
              <w:br/>
              <w:t>- moći uočiti pravilnosti vezane uz brojeve, njihove zapise i računske operacije te ih primjenjivati</w:t>
            </w:r>
            <w:r w:rsidRPr="006E5B28">
              <w:br/>
              <w:t>- moći rabiti opće brojeve (slova) u zapisivanju jednostavnih formula i izraza te umjesto njih uvrstiti konkretne vrijednosti.</w:t>
            </w:r>
          </w:p>
        </w:tc>
      </w:tr>
      <w:tr w:rsidR="00FF55E1" w:rsidRPr="006E5B28" w:rsidTr="00FF55E1">
        <w:tc>
          <w:tcPr>
            <w:tcW w:w="2137" w:type="dxa"/>
            <w:shd w:val="clear" w:color="auto" w:fill="D9E2F3" w:themeFill="accent1" w:themeFillTint="33"/>
            <w:vAlign w:val="center"/>
          </w:tcPr>
          <w:p w:rsidR="00FF55E1" w:rsidRPr="006E5B28" w:rsidRDefault="00FF55E1" w:rsidP="00FF55E1">
            <w:pPr>
              <w:spacing w:before="240"/>
              <w:jc w:val="center"/>
              <w:rPr>
                <w:b/>
              </w:rPr>
            </w:pPr>
            <w:r w:rsidRPr="006E5B28">
              <w:rPr>
                <w:b/>
              </w:rPr>
              <w:t>NOSITELJI AKTIVNOSTI, PROGRAMA I/ILI PROJEKTA I NJIHOVA ODGOVORNOST</w:t>
            </w:r>
          </w:p>
        </w:tc>
        <w:tc>
          <w:tcPr>
            <w:tcW w:w="7151" w:type="dxa"/>
          </w:tcPr>
          <w:p w:rsidR="00FF55E1" w:rsidRPr="006E5B28" w:rsidRDefault="00FF55E1" w:rsidP="00FF55E1">
            <w:pPr>
              <w:spacing w:before="240"/>
            </w:pPr>
            <w:r w:rsidRPr="006E5B28">
              <w:t>Kristina Branković, učiteljica matematike</w:t>
            </w:r>
          </w:p>
          <w:p w:rsidR="00FF55E1" w:rsidRPr="006E5B28" w:rsidRDefault="00FF55E1" w:rsidP="00FF55E1">
            <w:pPr>
              <w:spacing w:before="240"/>
            </w:pPr>
          </w:p>
        </w:tc>
      </w:tr>
      <w:tr w:rsidR="00FF55E1" w:rsidRPr="006E5B28" w:rsidTr="00FF55E1">
        <w:tc>
          <w:tcPr>
            <w:tcW w:w="2137" w:type="dxa"/>
            <w:shd w:val="clear" w:color="auto" w:fill="D9E2F3" w:themeFill="accent1" w:themeFillTint="33"/>
            <w:vAlign w:val="center"/>
          </w:tcPr>
          <w:p w:rsidR="00FF55E1" w:rsidRPr="006E5B28" w:rsidRDefault="00FF55E1" w:rsidP="00FF55E1">
            <w:pPr>
              <w:spacing w:before="240"/>
              <w:jc w:val="center"/>
              <w:rPr>
                <w:b/>
              </w:rPr>
            </w:pPr>
            <w:r w:rsidRPr="006E5B28">
              <w:rPr>
                <w:b/>
              </w:rPr>
              <w:t>NAČIN REALIZACIJE AKTIVNOSTI, PROGRAMA I/ILI PROJEKTA</w:t>
            </w:r>
          </w:p>
        </w:tc>
        <w:tc>
          <w:tcPr>
            <w:tcW w:w="7151" w:type="dxa"/>
          </w:tcPr>
          <w:p w:rsidR="00FF55E1" w:rsidRPr="006E5B28" w:rsidRDefault="00FF55E1" w:rsidP="00FF55E1">
            <w:pPr>
              <w:spacing w:before="240"/>
            </w:pPr>
            <w:r w:rsidRPr="006E5B28">
              <w:t>Učenici će upoznati novi tip natjecanja koji im pruža mogućnost da na temelju usvojenog znanja rješavaju netipične zadatke, da usporede svoje znanje sa znanjem svojih vršnjaka diljem svijeta bez obzira na nastavne planove i programe pojedinih zemalja sudionica.</w:t>
            </w:r>
            <w:r w:rsidRPr="006E5B28">
              <w:br/>
              <w:t>Natjecanje također popularizira matematiku jer se na natjecanje mogu prijaviti svi učenici koji to žele bez obzira na njihovu ocjenu iz matematike u školi.</w:t>
            </w:r>
          </w:p>
        </w:tc>
      </w:tr>
      <w:tr w:rsidR="00FF55E1" w:rsidRPr="006E5B28" w:rsidTr="00FF55E1">
        <w:tc>
          <w:tcPr>
            <w:tcW w:w="2137" w:type="dxa"/>
            <w:shd w:val="clear" w:color="auto" w:fill="D9E2F3" w:themeFill="accent1" w:themeFillTint="33"/>
            <w:vAlign w:val="center"/>
          </w:tcPr>
          <w:p w:rsidR="00FF55E1" w:rsidRPr="006E5B28" w:rsidRDefault="00FF55E1" w:rsidP="00FF55E1">
            <w:pPr>
              <w:spacing w:before="240"/>
              <w:jc w:val="center"/>
              <w:rPr>
                <w:b/>
              </w:rPr>
            </w:pPr>
            <w:r w:rsidRPr="006E5B28">
              <w:rPr>
                <w:b/>
              </w:rPr>
              <w:t>VREMENIK AKTIVNOSTI, PROGRAMA I/ILI PROJEKTA</w:t>
            </w:r>
          </w:p>
        </w:tc>
        <w:tc>
          <w:tcPr>
            <w:tcW w:w="7151" w:type="dxa"/>
          </w:tcPr>
          <w:p w:rsidR="00FF55E1" w:rsidRPr="006E5B28" w:rsidRDefault="00FF55E1" w:rsidP="00FF55E1">
            <w:pPr>
              <w:spacing w:before="240"/>
            </w:pPr>
            <w:r w:rsidRPr="006E5B28">
              <w:t>Tijekom školske godine 2019./2020.</w:t>
            </w:r>
          </w:p>
        </w:tc>
      </w:tr>
      <w:tr w:rsidR="00FF55E1" w:rsidRPr="006E5B28" w:rsidTr="00FF55E1">
        <w:tc>
          <w:tcPr>
            <w:tcW w:w="2137" w:type="dxa"/>
            <w:shd w:val="clear" w:color="auto" w:fill="D9E2F3" w:themeFill="accent1" w:themeFillTint="33"/>
            <w:vAlign w:val="center"/>
          </w:tcPr>
          <w:p w:rsidR="00FF55E1" w:rsidRPr="006E5B28" w:rsidRDefault="00FF55E1" w:rsidP="00FF55E1">
            <w:pPr>
              <w:spacing w:before="240"/>
              <w:jc w:val="center"/>
              <w:rPr>
                <w:b/>
              </w:rPr>
            </w:pPr>
            <w:r w:rsidRPr="006E5B28">
              <w:rPr>
                <w:b/>
              </w:rPr>
              <w:t>OKVIRNI TROŠKOVNIK AKTIVNOSTI, PROGRAMA I/ILI PROJEKTA</w:t>
            </w:r>
          </w:p>
        </w:tc>
        <w:tc>
          <w:tcPr>
            <w:tcW w:w="7151" w:type="dxa"/>
          </w:tcPr>
          <w:p w:rsidR="00FF55E1" w:rsidRPr="006E5B28" w:rsidRDefault="00FF55E1" w:rsidP="00FF55E1">
            <w:pPr>
              <w:spacing w:before="240"/>
            </w:pPr>
            <w:r w:rsidRPr="006E5B28">
              <w:t>15,00 kn po učeniku (svaki učenik koji želi sudjelovati na natjecanju plaća kotizaciju koja se uplaćuje udruzi „Klokan bez granica“)</w:t>
            </w:r>
          </w:p>
        </w:tc>
      </w:tr>
      <w:tr w:rsidR="00FF55E1" w:rsidRPr="006E5B28" w:rsidTr="00FF55E1">
        <w:tc>
          <w:tcPr>
            <w:tcW w:w="2137" w:type="dxa"/>
            <w:shd w:val="clear" w:color="auto" w:fill="D9E2F3" w:themeFill="accent1" w:themeFillTint="33"/>
            <w:vAlign w:val="center"/>
          </w:tcPr>
          <w:p w:rsidR="00FF55E1" w:rsidRPr="006E5B28" w:rsidRDefault="00FF55E1" w:rsidP="00FF55E1">
            <w:pPr>
              <w:spacing w:before="240"/>
              <w:jc w:val="center"/>
              <w:rPr>
                <w:b/>
              </w:rPr>
            </w:pPr>
            <w:r w:rsidRPr="006E5B28">
              <w:rPr>
                <w:b/>
              </w:rPr>
              <w:t>NAČIN NJEGOVA PRAĆENJA</w:t>
            </w:r>
          </w:p>
        </w:tc>
        <w:tc>
          <w:tcPr>
            <w:tcW w:w="7151" w:type="dxa"/>
          </w:tcPr>
          <w:p w:rsidR="00FF55E1" w:rsidRPr="006E5B28" w:rsidRDefault="00FF55E1" w:rsidP="00FF55E1">
            <w:pPr>
              <w:pStyle w:val="Odlomakpopisa"/>
              <w:numPr>
                <w:ilvl w:val="0"/>
                <w:numId w:val="85"/>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praćenje i analiza rada i zalaganja učenika; rezultati natjecanja</w:t>
            </w:r>
          </w:p>
        </w:tc>
      </w:tr>
    </w:tbl>
    <w:p w:rsidR="00FF55E1" w:rsidRPr="006E5B28" w:rsidRDefault="00FF55E1" w:rsidP="00FF55E1"/>
    <w:p w:rsidR="00F55E5C" w:rsidRPr="006E5B28" w:rsidRDefault="00F55E5C" w:rsidP="00FF55E1"/>
    <w:p w:rsidR="00883688" w:rsidRPr="006E5B28" w:rsidRDefault="006E5B28" w:rsidP="00883688">
      <w:pPr>
        <w:pStyle w:val="Naslov2"/>
        <w:rPr>
          <w:rFonts w:ascii="Times New Roman" w:hAnsi="Times New Roman" w:cs="Times New Roman"/>
          <w:color w:val="auto"/>
          <w:sz w:val="24"/>
          <w:szCs w:val="24"/>
        </w:rPr>
      </w:pPr>
      <w:bookmarkStart w:id="233" w:name="_Toc21347806"/>
      <w:r>
        <w:rPr>
          <w:rFonts w:ascii="Times New Roman" w:hAnsi="Times New Roman" w:cs="Times New Roman"/>
          <w:color w:val="auto"/>
          <w:sz w:val="24"/>
          <w:szCs w:val="24"/>
        </w:rPr>
        <w:t>Obiljež</w:t>
      </w:r>
      <w:r w:rsidR="00883688" w:rsidRPr="006E5B28">
        <w:rPr>
          <w:rFonts w:ascii="Times New Roman" w:hAnsi="Times New Roman" w:cs="Times New Roman"/>
          <w:color w:val="auto"/>
          <w:sz w:val="24"/>
          <w:szCs w:val="24"/>
        </w:rPr>
        <w:t>avanje dana broja Pi</w:t>
      </w:r>
      <w:bookmarkEnd w:id="233"/>
    </w:p>
    <w:p w:rsidR="00A15FAC" w:rsidRPr="006E5B28" w:rsidRDefault="00A15FAC" w:rsidP="00A15FAC"/>
    <w:tbl>
      <w:tblPr>
        <w:tblStyle w:val="Reetkatablice"/>
        <w:tblW w:w="9288" w:type="dxa"/>
        <w:tblLook w:val="04A0" w:firstRow="1" w:lastRow="0" w:firstColumn="1" w:lastColumn="0" w:noHBand="0" w:noVBand="1"/>
      </w:tblPr>
      <w:tblGrid>
        <w:gridCol w:w="2137"/>
        <w:gridCol w:w="7151"/>
      </w:tblGrid>
      <w:tr w:rsidR="00FF55E1" w:rsidRPr="006E5B28" w:rsidTr="00FF55E1">
        <w:tc>
          <w:tcPr>
            <w:tcW w:w="2137" w:type="dxa"/>
            <w:shd w:val="clear" w:color="auto" w:fill="D9E2F3" w:themeFill="accent1" w:themeFillTint="33"/>
            <w:vAlign w:val="center"/>
          </w:tcPr>
          <w:p w:rsidR="00FF55E1" w:rsidRPr="006E5B28" w:rsidRDefault="00FF55E1" w:rsidP="00FF55E1">
            <w:pPr>
              <w:spacing w:before="240"/>
              <w:jc w:val="center"/>
              <w:rPr>
                <w:b/>
              </w:rPr>
            </w:pPr>
            <w:r w:rsidRPr="006E5B28">
              <w:rPr>
                <w:b/>
              </w:rPr>
              <w:t>AKTIVNOST, PROGRAM I/ILI PROJEKT</w:t>
            </w:r>
          </w:p>
        </w:tc>
        <w:tc>
          <w:tcPr>
            <w:tcW w:w="7151" w:type="dxa"/>
            <w:shd w:val="clear" w:color="auto" w:fill="D9E2F3" w:themeFill="accent1" w:themeFillTint="33"/>
          </w:tcPr>
          <w:p w:rsidR="00FF55E1" w:rsidRPr="006E5B28" w:rsidRDefault="00FF55E1" w:rsidP="00FF55E1">
            <w:pPr>
              <w:spacing w:before="240"/>
              <w:jc w:val="center"/>
              <w:rPr>
                <w:b/>
              </w:rPr>
            </w:pPr>
            <w:r w:rsidRPr="006E5B28">
              <w:rPr>
                <w:b/>
              </w:rPr>
              <w:t>Obilježavanje dana broja Pi</w:t>
            </w:r>
          </w:p>
        </w:tc>
      </w:tr>
      <w:tr w:rsidR="00FF55E1" w:rsidRPr="006E5B28" w:rsidTr="00FF55E1">
        <w:tc>
          <w:tcPr>
            <w:tcW w:w="2137" w:type="dxa"/>
            <w:shd w:val="clear" w:color="auto" w:fill="D9E2F3" w:themeFill="accent1" w:themeFillTint="33"/>
            <w:vAlign w:val="center"/>
          </w:tcPr>
          <w:p w:rsidR="00FF55E1" w:rsidRPr="006E5B28" w:rsidRDefault="00FF55E1" w:rsidP="00FF55E1">
            <w:pPr>
              <w:spacing w:before="240"/>
              <w:jc w:val="center"/>
              <w:rPr>
                <w:b/>
              </w:rPr>
            </w:pPr>
            <w:r w:rsidRPr="006E5B28">
              <w:rPr>
                <w:b/>
              </w:rPr>
              <w:t>CILJEVI AKTIVNOSTI, PROGRAMA I/ILI PROJEKTA</w:t>
            </w:r>
          </w:p>
        </w:tc>
        <w:tc>
          <w:tcPr>
            <w:tcW w:w="7151" w:type="dxa"/>
            <w:vAlign w:val="center"/>
          </w:tcPr>
          <w:p w:rsidR="00FF55E1" w:rsidRPr="006E5B28" w:rsidRDefault="00FF55E1" w:rsidP="00FF55E1">
            <w:r w:rsidRPr="006E5B28">
              <w:t>- zainteresirati učenike i popularizirati matematiku</w:t>
            </w:r>
          </w:p>
          <w:p w:rsidR="00FF55E1" w:rsidRPr="006E5B28" w:rsidRDefault="00FF55E1" w:rsidP="00FF55E1">
            <w:r w:rsidRPr="006E5B28">
              <w:t xml:space="preserve">- razvijati sposobnost za timski rad </w:t>
            </w:r>
          </w:p>
          <w:p w:rsidR="00FF55E1" w:rsidRPr="006E5B28" w:rsidRDefault="00FF55E1" w:rsidP="00FF55E1">
            <w:r w:rsidRPr="006E5B28">
              <w:t xml:space="preserve">- razvijati sposobnost donošenja odluka pojedinačno i u timu </w:t>
            </w:r>
          </w:p>
          <w:p w:rsidR="00FF55E1" w:rsidRPr="006E5B28" w:rsidRDefault="00FF55E1" w:rsidP="00FF55E1">
            <w:r w:rsidRPr="006E5B28">
              <w:t xml:space="preserve">- razvijati samostalnost i odgovornost u radu </w:t>
            </w:r>
          </w:p>
          <w:p w:rsidR="00FF55E1" w:rsidRPr="006E5B28" w:rsidRDefault="00FF55E1" w:rsidP="00FF55E1">
            <w:r w:rsidRPr="006E5B28">
              <w:t xml:space="preserve">- upoznati s različitim metodama rada </w:t>
            </w:r>
          </w:p>
          <w:p w:rsidR="00FF55E1" w:rsidRPr="006E5B28" w:rsidRDefault="00FF55E1" w:rsidP="00FF55E1">
            <w:r w:rsidRPr="006E5B28">
              <w:t xml:space="preserve">- motivirati učenike za samostalno i kreativno sudjelovanje u nastavnom procesu </w:t>
            </w:r>
          </w:p>
          <w:p w:rsidR="00FF55E1" w:rsidRPr="006E5B28" w:rsidRDefault="00FF55E1" w:rsidP="00FF55E1">
            <w:r w:rsidRPr="006E5B28">
              <w:t>- primijeniti usvojena matematička znanja i znanja iz informatike</w:t>
            </w:r>
          </w:p>
          <w:p w:rsidR="00FF55E1" w:rsidRPr="006E5B28" w:rsidRDefault="00FF55E1" w:rsidP="00FF55E1">
            <w:r w:rsidRPr="006E5B28">
              <w:t>- poticanje istraživačkog učenja</w:t>
            </w:r>
          </w:p>
        </w:tc>
      </w:tr>
      <w:tr w:rsidR="00FF55E1" w:rsidRPr="006E5B28" w:rsidTr="00FF55E1">
        <w:tc>
          <w:tcPr>
            <w:tcW w:w="2137" w:type="dxa"/>
            <w:shd w:val="clear" w:color="auto" w:fill="D9E2F3" w:themeFill="accent1" w:themeFillTint="33"/>
            <w:vAlign w:val="center"/>
          </w:tcPr>
          <w:p w:rsidR="00FF55E1" w:rsidRPr="006E5B28" w:rsidRDefault="00FF55E1" w:rsidP="00FF55E1">
            <w:pPr>
              <w:spacing w:before="240"/>
              <w:jc w:val="center"/>
              <w:rPr>
                <w:b/>
              </w:rPr>
            </w:pPr>
            <w:r w:rsidRPr="006E5B28">
              <w:rPr>
                <w:b/>
              </w:rPr>
              <w:t>NAMJENA AKTIVNOSTI, PROGRAMA I/ILI PROJEKTA</w:t>
            </w:r>
          </w:p>
        </w:tc>
        <w:tc>
          <w:tcPr>
            <w:tcW w:w="7151" w:type="dxa"/>
          </w:tcPr>
          <w:p w:rsidR="00FF55E1" w:rsidRPr="006E5B28" w:rsidRDefault="00FF55E1" w:rsidP="00FF55E1">
            <w:pPr>
              <w:spacing w:before="240"/>
            </w:pPr>
            <w:r w:rsidRPr="006E5B28">
              <w:t>Upoznati učenike sa zanimljivostima broja π. Praktično usmjeravanje i navikavanje učenika na korištenje i primjenu informatičke tehnologije i znanja radi povećavanja osobne konkurentnosti te suočavanje s izazovima informatičkog društva. Proširivanje znanja s područja fizike kroz kreativan, istraživački rad.</w:t>
            </w:r>
          </w:p>
        </w:tc>
      </w:tr>
      <w:tr w:rsidR="00FF55E1" w:rsidRPr="006E5B28" w:rsidTr="00FF55E1">
        <w:tc>
          <w:tcPr>
            <w:tcW w:w="2137" w:type="dxa"/>
            <w:shd w:val="clear" w:color="auto" w:fill="D9E2F3" w:themeFill="accent1" w:themeFillTint="33"/>
            <w:vAlign w:val="center"/>
          </w:tcPr>
          <w:p w:rsidR="00FF55E1" w:rsidRPr="006E5B28" w:rsidRDefault="00FF55E1" w:rsidP="00FF55E1">
            <w:pPr>
              <w:spacing w:before="240"/>
              <w:jc w:val="center"/>
              <w:rPr>
                <w:b/>
              </w:rPr>
            </w:pPr>
            <w:r w:rsidRPr="006E5B28">
              <w:rPr>
                <w:b/>
              </w:rPr>
              <w:t>NOSITELJI AKTIVNOSTI, PROGRAMA I/ILI PROJEKTA I NJIHOVA ODGOVORNOST</w:t>
            </w:r>
          </w:p>
        </w:tc>
        <w:tc>
          <w:tcPr>
            <w:tcW w:w="7151" w:type="dxa"/>
          </w:tcPr>
          <w:p w:rsidR="00FF55E1" w:rsidRPr="006E5B28" w:rsidRDefault="00FF55E1" w:rsidP="00FF55E1">
            <w:pPr>
              <w:spacing w:before="240"/>
            </w:pPr>
            <w:r w:rsidRPr="006E5B28">
              <w:t>Kristina Branković, učiteljica matematike</w:t>
            </w:r>
          </w:p>
          <w:p w:rsidR="00FF55E1" w:rsidRPr="006E5B28" w:rsidRDefault="00FF55E1" w:rsidP="00FF55E1">
            <w:pPr>
              <w:spacing w:before="240"/>
            </w:pPr>
          </w:p>
        </w:tc>
      </w:tr>
      <w:tr w:rsidR="00FF55E1" w:rsidRPr="006E5B28" w:rsidTr="00FF55E1">
        <w:tc>
          <w:tcPr>
            <w:tcW w:w="2137" w:type="dxa"/>
            <w:shd w:val="clear" w:color="auto" w:fill="D9E2F3" w:themeFill="accent1" w:themeFillTint="33"/>
            <w:vAlign w:val="center"/>
          </w:tcPr>
          <w:p w:rsidR="00FF55E1" w:rsidRPr="006E5B28" w:rsidRDefault="00FF55E1" w:rsidP="00FF55E1">
            <w:pPr>
              <w:spacing w:before="240"/>
              <w:jc w:val="center"/>
              <w:rPr>
                <w:b/>
              </w:rPr>
            </w:pPr>
            <w:r w:rsidRPr="006E5B28">
              <w:rPr>
                <w:b/>
              </w:rPr>
              <w:t>NAČIN REALIZACIJE AKTIVNOSTI, PROGRAMA I/ILI PROJEKTA</w:t>
            </w:r>
          </w:p>
        </w:tc>
        <w:tc>
          <w:tcPr>
            <w:tcW w:w="7151" w:type="dxa"/>
          </w:tcPr>
          <w:p w:rsidR="00FF55E1" w:rsidRPr="006E5B28" w:rsidRDefault="00FF55E1" w:rsidP="00FF55E1">
            <w:pPr>
              <w:spacing w:before="240"/>
            </w:pPr>
            <w:r w:rsidRPr="006E5B28">
              <w:t>Samostalni istraživački rad učenika. Izrada plakata. Izrada letaka. Rad u školi. Korištenje Micro:bita</w:t>
            </w:r>
          </w:p>
        </w:tc>
      </w:tr>
      <w:tr w:rsidR="00FF55E1" w:rsidRPr="006E5B28" w:rsidTr="00FF55E1">
        <w:tc>
          <w:tcPr>
            <w:tcW w:w="2137" w:type="dxa"/>
            <w:shd w:val="clear" w:color="auto" w:fill="D9E2F3" w:themeFill="accent1" w:themeFillTint="33"/>
            <w:vAlign w:val="center"/>
          </w:tcPr>
          <w:p w:rsidR="00FF55E1" w:rsidRPr="006E5B28" w:rsidRDefault="00FF55E1" w:rsidP="00FF55E1">
            <w:pPr>
              <w:spacing w:before="240"/>
              <w:jc w:val="center"/>
              <w:rPr>
                <w:b/>
              </w:rPr>
            </w:pPr>
            <w:r w:rsidRPr="006E5B28">
              <w:rPr>
                <w:b/>
              </w:rPr>
              <w:t>VREMENIK AKTIVNOSTI, PROGRAMA I/ILI PROJEKTA</w:t>
            </w:r>
          </w:p>
        </w:tc>
        <w:tc>
          <w:tcPr>
            <w:tcW w:w="7151" w:type="dxa"/>
          </w:tcPr>
          <w:p w:rsidR="00FF55E1" w:rsidRPr="006E5B28" w:rsidRDefault="00FF55E1" w:rsidP="00FF55E1">
            <w:pPr>
              <w:spacing w:before="240"/>
            </w:pPr>
            <w:r w:rsidRPr="006E5B28">
              <w:t>Tijekom ožujka 2020.</w:t>
            </w:r>
          </w:p>
        </w:tc>
      </w:tr>
      <w:tr w:rsidR="00FF55E1" w:rsidRPr="006E5B28" w:rsidTr="00FF55E1">
        <w:tc>
          <w:tcPr>
            <w:tcW w:w="2137" w:type="dxa"/>
            <w:shd w:val="clear" w:color="auto" w:fill="D9E2F3" w:themeFill="accent1" w:themeFillTint="33"/>
            <w:vAlign w:val="center"/>
          </w:tcPr>
          <w:p w:rsidR="00FF55E1" w:rsidRPr="006E5B28" w:rsidRDefault="00FF55E1" w:rsidP="00FF55E1">
            <w:pPr>
              <w:spacing w:before="240"/>
              <w:jc w:val="center"/>
              <w:rPr>
                <w:b/>
              </w:rPr>
            </w:pPr>
            <w:r w:rsidRPr="006E5B28">
              <w:rPr>
                <w:b/>
              </w:rPr>
              <w:t>OKVIRNI TROŠKOVNIK AKTIVNOSTI, PROGRAMA I/ILI PROJEKTA</w:t>
            </w:r>
          </w:p>
        </w:tc>
        <w:tc>
          <w:tcPr>
            <w:tcW w:w="7151" w:type="dxa"/>
          </w:tcPr>
          <w:p w:rsidR="00FF55E1" w:rsidRPr="006E5B28" w:rsidRDefault="00FF55E1" w:rsidP="00FF55E1">
            <w:pPr>
              <w:spacing w:before="240"/>
            </w:pPr>
            <w:r w:rsidRPr="006E5B28">
              <w:t>Dodatni radni materijali (plakat, kolaž, ljepilo, škare, … ) – 400 kn</w:t>
            </w:r>
            <w:r w:rsidRPr="006E5B28">
              <w:br/>
              <w:t>Fotokopiranje određenih sadržaja. Dodatna literatura. Internetski portali.</w:t>
            </w:r>
          </w:p>
        </w:tc>
      </w:tr>
      <w:tr w:rsidR="00FF55E1" w:rsidRPr="006E5B28" w:rsidTr="00FF55E1">
        <w:tc>
          <w:tcPr>
            <w:tcW w:w="2137" w:type="dxa"/>
            <w:shd w:val="clear" w:color="auto" w:fill="D9E2F3" w:themeFill="accent1" w:themeFillTint="33"/>
            <w:vAlign w:val="center"/>
          </w:tcPr>
          <w:p w:rsidR="00FF55E1" w:rsidRPr="006E5B28" w:rsidRDefault="00FF55E1" w:rsidP="00FF55E1">
            <w:pPr>
              <w:spacing w:before="240"/>
              <w:jc w:val="center"/>
              <w:rPr>
                <w:b/>
              </w:rPr>
            </w:pPr>
            <w:r w:rsidRPr="006E5B28">
              <w:rPr>
                <w:b/>
              </w:rPr>
              <w:t>NAČIN NJEGOVA PRAĆENJA</w:t>
            </w:r>
          </w:p>
        </w:tc>
        <w:tc>
          <w:tcPr>
            <w:tcW w:w="7151" w:type="dxa"/>
          </w:tcPr>
          <w:p w:rsidR="00FF55E1" w:rsidRPr="006E5B28" w:rsidRDefault="00FF55E1" w:rsidP="00FF55E1">
            <w:r w:rsidRPr="006E5B28">
              <w:t>Učenička samoprocjena, plakat, objava na web stranici škole, Izložba radova u prostorijama škole.</w:t>
            </w:r>
          </w:p>
        </w:tc>
      </w:tr>
    </w:tbl>
    <w:p w:rsidR="00FF55E1" w:rsidRPr="006E5B28" w:rsidRDefault="00FF55E1" w:rsidP="00FF55E1"/>
    <w:p w:rsidR="00883688" w:rsidRPr="006E5B28" w:rsidRDefault="00883688" w:rsidP="00FF55E1"/>
    <w:p w:rsidR="00883688" w:rsidRPr="006E5B28" w:rsidRDefault="00883688" w:rsidP="00883688">
      <w:pPr>
        <w:pStyle w:val="Naslov2"/>
        <w:rPr>
          <w:rFonts w:ascii="Times New Roman" w:hAnsi="Times New Roman" w:cs="Times New Roman"/>
          <w:color w:val="auto"/>
          <w:sz w:val="24"/>
          <w:szCs w:val="24"/>
        </w:rPr>
      </w:pPr>
      <w:bookmarkStart w:id="234" w:name="_Toc21347807"/>
      <w:r w:rsidRPr="006E5B28">
        <w:rPr>
          <w:rFonts w:ascii="Times New Roman" w:hAnsi="Times New Roman" w:cs="Times New Roman"/>
          <w:color w:val="auto"/>
          <w:sz w:val="24"/>
          <w:szCs w:val="24"/>
        </w:rPr>
        <w:t>Tangram</w:t>
      </w:r>
      <w:bookmarkEnd w:id="234"/>
      <w:r w:rsidRPr="006E5B28">
        <w:rPr>
          <w:rFonts w:ascii="Times New Roman" w:hAnsi="Times New Roman" w:cs="Times New Roman"/>
          <w:color w:val="auto"/>
          <w:sz w:val="24"/>
          <w:szCs w:val="24"/>
        </w:rPr>
        <w:t xml:space="preserve"> </w:t>
      </w:r>
    </w:p>
    <w:p w:rsidR="00883688" w:rsidRPr="006E5B28" w:rsidRDefault="00883688" w:rsidP="00FF55E1"/>
    <w:tbl>
      <w:tblPr>
        <w:tblStyle w:val="Reetkatablice"/>
        <w:tblW w:w="9288" w:type="dxa"/>
        <w:tblLook w:val="04A0" w:firstRow="1" w:lastRow="0" w:firstColumn="1" w:lastColumn="0" w:noHBand="0" w:noVBand="1"/>
      </w:tblPr>
      <w:tblGrid>
        <w:gridCol w:w="2137"/>
        <w:gridCol w:w="7151"/>
      </w:tblGrid>
      <w:tr w:rsidR="001E3537" w:rsidRPr="006E5B28" w:rsidTr="001E3537">
        <w:tc>
          <w:tcPr>
            <w:tcW w:w="2137" w:type="dxa"/>
            <w:shd w:val="clear" w:color="auto" w:fill="D9E2F3" w:themeFill="accent1" w:themeFillTint="33"/>
            <w:vAlign w:val="center"/>
          </w:tcPr>
          <w:p w:rsidR="001E3537" w:rsidRPr="006E5B28" w:rsidRDefault="001E3537" w:rsidP="001E3537">
            <w:pPr>
              <w:spacing w:before="240"/>
              <w:jc w:val="center"/>
              <w:rPr>
                <w:b/>
              </w:rPr>
            </w:pPr>
            <w:r w:rsidRPr="006E5B28">
              <w:rPr>
                <w:b/>
              </w:rPr>
              <w:t>AKTIVNOST, PROGRAM I/ILI PROJEKT</w:t>
            </w:r>
          </w:p>
        </w:tc>
        <w:tc>
          <w:tcPr>
            <w:tcW w:w="7151" w:type="dxa"/>
            <w:shd w:val="clear" w:color="auto" w:fill="D9E2F3" w:themeFill="accent1" w:themeFillTint="33"/>
          </w:tcPr>
          <w:p w:rsidR="001E3537" w:rsidRPr="006E5B28" w:rsidRDefault="001E3537" w:rsidP="001E3537">
            <w:pPr>
              <w:spacing w:before="240"/>
              <w:jc w:val="center"/>
              <w:rPr>
                <w:b/>
              </w:rPr>
            </w:pPr>
            <w:r w:rsidRPr="006E5B28">
              <w:rPr>
                <w:b/>
              </w:rPr>
              <w:t>TANGRAM</w:t>
            </w:r>
          </w:p>
        </w:tc>
      </w:tr>
      <w:tr w:rsidR="001E3537" w:rsidRPr="006E5B28" w:rsidTr="001E3537">
        <w:tc>
          <w:tcPr>
            <w:tcW w:w="2137" w:type="dxa"/>
            <w:shd w:val="clear" w:color="auto" w:fill="D9E2F3" w:themeFill="accent1" w:themeFillTint="33"/>
            <w:vAlign w:val="center"/>
          </w:tcPr>
          <w:p w:rsidR="001E3537" w:rsidRPr="006E5B28" w:rsidRDefault="001E3537" w:rsidP="001E3537">
            <w:pPr>
              <w:spacing w:before="240"/>
              <w:jc w:val="center"/>
              <w:rPr>
                <w:b/>
              </w:rPr>
            </w:pPr>
            <w:r w:rsidRPr="006E5B28">
              <w:rPr>
                <w:b/>
              </w:rPr>
              <w:t>CILJEVI AKTIVNOSTI, PROGRAMA I/ILI PROJEKTA</w:t>
            </w:r>
          </w:p>
        </w:tc>
        <w:tc>
          <w:tcPr>
            <w:tcW w:w="7151" w:type="dxa"/>
            <w:vAlign w:val="center"/>
          </w:tcPr>
          <w:p w:rsidR="001E3537" w:rsidRPr="006E5B28" w:rsidRDefault="001E3537" w:rsidP="001E3537">
            <w:r w:rsidRPr="006E5B28">
              <w:t xml:space="preserve">- razvijati sposobnost za timski rad </w:t>
            </w:r>
          </w:p>
          <w:p w:rsidR="001E3537" w:rsidRPr="006E5B28" w:rsidRDefault="001E3537" w:rsidP="001E3537">
            <w:r w:rsidRPr="006E5B28">
              <w:t xml:space="preserve">- razvijati sposobnost donošenja odluka pojedinačno i u timu </w:t>
            </w:r>
          </w:p>
          <w:p w:rsidR="001E3537" w:rsidRPr="006E5B28" w:rsidRDefault="001E3537" w:rsidP="001E3537">
            <w:r w:rsidRPr="006E5B28">
              <w:t xml:space="preserve">- razvijati samostalnost i odgovornost u radu </w:t>
            </w:r>
          </w:p>
          <w:p w:rsidR="001E3537" w:rsidRPr="006E5B28" w:rsidRDefault="001E3537" w:rsidP="001E3537">
            <w:r w:rsidRPr="006E5B28">
              <w:t xml:space="preserve">- upoznati s različitim metodama rada </w:t>
            </w:r>
          </w:p>
          <w:p w:rsidR="001E3537" w:rsidRPr="006E5B28" w:rsidRDefault="001E3537" w:rsidP="001E3537">
            <w:r w:rsidRPr="006E5B28">
              <w:t xml:space="preserve">- motivirati učenike za samostalno i kreativno sudjelovanje u nastavnom procesu </w:t>
            </w:r>
          </w:p>
          <w:p w:rsidR="001E3537" w:rsidRPr="006E5B28" w:rsidRDefault="001E3537" w:rsidP="001E3537">
            <w:r w:rsidRPr="006E5B28">
              <w:t xml:space="preserve">- primijeniti usvojena matematička znanja </w:t>
            </w:r>
          </w:p>
          <w:p w:rsidR="001E3537" w:rsidRPr="006E5B28" w:rsidRDefault="001E3537" w:rsidP="001E3537">
            <w:r w:rsidRPr="006E5B28">
              <w:t xml:space="preserve">- razumjeti svojstva i odnose u geometriji </w:t>
            </w:r>
          </w:p>
          <w:p w:rsidR="001E3537" w:rsidRPr="006E5B28" w:rsidRDefault="001E3537" w:rsidP="001E3537">
            <w:r w:rsidRPr="006E5B28">
              <w:t>- nastavu matematike učiniti zanimljivijom</w:t>
            </w:r>
          </w:p>
        </w:tc>
      </w:tr>
      <w:tr w:rsidR="001E3537" w:rsidRPr="006E5B28" w:rsidTr="001E3537">
        <w:tc>
          <w:tcPr>
            <w:tcW w:w="2137" w:type="dxa"/>
            <w:shd w:val="clear" w:color="auto" w:fill="D9E2F3" w:themeFill="accent1" w:themeFillTint="33"/>
            <w:vAlign w:val="center"/>
          </w:tcPr>
          <w:p w:rsidR="001E3537" w:rsidRPr="006E5B28" w:rsidRDefault="001E3537" w:rsidP="001E3537">
            <w:pPr>
              <w:spacing w:before="240"/>
              <w:jc w:val="center"/>
              <w:rPr>
                <w:b/>
              </w:rPr>
            </w:pPr>
            <w:r w:rsidRPr="006E5B28">
              <w:rPr>
                <w:b/>
              </w:rPr>
              <w:t>NAMJENA AKTIVNOSTI, PROGRAMA I/ILI PROJEKTA</w:t>
            </w:r>
          </w:p>
        </w:tc>
        <w:tc>
          <w:tcPr>
            <w:tcW w:w="7151" w:type="dxa"/>
          </w:tcPr>
          <w:p w:rsidR="001E3537" w:rsidRPr="006E5B28" w:rsidRDefault="001E3537" w:rsidP="001E3537">
            <w:pPr>
              <w:spacing w:before="240"/>
            </w:pPr>
            <w:r w:rsidRPr="006E5B28">
              <w:t>Aktivnost  je namijenjena učenicima 5.a,b,c razreda</w:t>
            </w:r>
            <w:r w:rsidRPr="006E5B28">
              <w:br/>
              <w:t>Učenici će:</w:t>
            </w:r>
            <w:r w:rsidRPr="006E5B28">
              <w:br/>
              <w:t>- razviti pozitivan odnos prema matematici</w:t>
            </w:r>
            <w:r w:rsidRPr="006E5B28">
              <w:br/>
              <w:t>- razviti svijest o vlastitom matematičkom umijeću</w:t>
            </w:r>
            <w:r w:rsidRPr="006E5B28">
              <w:br/>
              <w:t>- navikavati se na strogo pridržavanje matematičkih pravila</w:t>
            </w:r>
            <w:r w:rsidRPr="006E5B28">
              <w:br/>
              <w:t>- moći primijeniti matematičke pojmove i postupke u različitim kontekstima</w:t>
            </w:r>
            <w:r w:rsidRPr="006E5B28">
              <w:br/>
              <w:t>- moći postaviti i analizirati problem, isplanirati njegovo rješavanje odabirom odgovarajućih matematičkih pojmova i postupaka, riješiti ga te interpretirati i vrednovati rješenje i postupak</w:t>
            </w:r>
            <w:r w:rsidRPr="006E5B28">
              <w:br/>
              <w:t>- poticati interes za istraživanje matematike, razvijati kreativnost, timski rad</w:t>
            </w:r>
            <w:r w:rsidRPr="006E5B28">
              <w:br/>
              <w:t>- promicati ideju znanosti</w:t>
            </w:r>
            <w:r w:rsidRPr="006E5B28">
              <w:br/>
              <w:t>- učenici će tangram uključiti u proslavu 145. godišnjicu naše škole</w:t>
            </w:r>
          </w:p>
        </w:tc>
      </w:tr>
      <w:tr w:rsidR="001E3537" w:rsidRPr="006E5B28" w:rsidTr="001E3537">
        <w:tc>
          <w:tcPr>
            <w:tcW w:w="2137" w:type="dxa"/>
            <w:shd w:val="clear" w:color="auto" w:fill="D9E2F3" w:themeFill="accent1" w:themeFillTint="33"/>
            <w:vAlign w:val="center"/>
          </w:tcPr>
          <w:p w:rsidR="001E3537" w:rsidRPr="006E5B28" w:rsidRDefault="001E3537" w:rsidP="001E3537">
            <w:pPr>
              <w:spacing w:before="240"/>
              <w:jc w:val="center"/>
              <w:rPr>
                <w:b/>
              </w:rPr>
            </w:pPr>
            <w:r w:rsidRPr="006E5B28">
              <w:rPr>
                <w:b/>
              </w:rPr>
              <w:t>NOSITELJI AKTIVNOSTI, PROGRAMA I/ILI PROJEKTA I NJIHOVA ODGOVORNOST</w:t>
            </w:r>
          </w:p>
        </w:tc>
        <w:tc>
          <w:tcPr>
            <w:tcW w:w="7151" w:type="dxa"/>
          </w:tcPr>
          <w:p w:rsidR="001E3537" w:rsidRPr="006E5B28" w:rsidRDefault="001E3537" w:rsidP="001E3537">
            <w:pPr>
              <w:spacing w:before="240"/>
            </w:pPr>
            <w:r w:rsidRPr="006E5B28">
              <w:t>Kristina Branković, učiteljica matematike</w:t>
            </w:r>
          </w:p>
          <w:p w:rsidR="001E3537" w:rsidRPr="006E5B28" w:rsidRDefault="001E3537" w:rsidP="001E3537">
            <w:pPr>
              <w:spacing w:before="240"/>
            </w:pPr>
          </w:p>
        </w:tc>
      </w:tr>
      <w:tr w:rsidR="001E3537" w:rsidRPr="006E5B28" w:rsidTr="001E3537">
        <w:tc>
          <w:tcPr>
            <w:tcW w:w="2137" w:type="dxa"/>
            <w:shd w:val="clear" w:color="auto" w:fill="D9E2F3" w:themeFill="accent1" w:themeFillTint="33"/>
            <w:vAlign w:val="center"/>
          </w:tcPr>
          <w:p w:rsidR="001E3537" w:rsidRPr="006E5B28" w:rsidRDefault="001E3537" w:rsidP="001E3537">
            <w:pPr>
              <w:spacing w:before="240"/>
              <w:jc w:val="center"/>
              <w:rPr>
                <w:b/>
              </w:rPr>
            </w:pPr>
            <w:r w:rsidRPr="006E5B28">
              <w:rPr>
                <w:b/>
              </w:rPr>
              <w:t>NAČIN REALIZACIJE AKTIVNOSTI, PROGRAMA I/ILI PROJEKTA</w:t>
            </w:r>
          </w:p>
        </w:tc>
        <w:tc>
          <w:tcPr>
            <w:tcW w:w="7151" w:type="dxa"/>
          </w:tcPr>
          <w:p w:rsidR="001E3537" w:rsidRPr="006E5B28" w:rsidRDefault="001E3537" w:rsidP="001E3537">
            <w:pPr>
              <w:spacing w:before="240"/>
            </w:pPr>
            <w:r w:rsidRPr="006E5B28">
              <w:t xml:space="preserve">- učenici će na satu matematike ponoviti i proširiti znanje o trokutu i četverokutu </w:t>
            </w:r>
            <w:r w:rsidRPr="006E5B28">
              <w:br/>
              <w:t xml:space="preserve">- izraditi ćemo geometrijske likova od kojih se sastoji tangram (5 jednakokračnih pravokutnih trokuta, 1 kvadrat, 1 paralelogram </w:t>
            </w:r>
            <w:r w:rsidRPr="006E5B28">
              <w:br/>
              <w:t xml:space="preserve">- istražiti ćemo oblike, veličine i odnose u prostoru ovih sedam geometrijskih likova </w:t>
            </w:r>
            <w:r w:rsidRPr="006E5B28">
              <w:br/>
              <w:t xml:space="preserve">- koristeći tangram sastaviti ćemo sve moguće (konveksne) mnogokute </w:t>
            </w:r>
            <w:r w:rsidRPr="006E5B28">
              <w:br/>
              <w:t xml:space="preserve">- koristeći dijelove tangrama sastavljati ćemo zadane likove na temelju predloška ( na primjer zec, patka, riba, brodić,... ) </w:t>
            </w:r>
            <w:r w:rsidRPr="006E5B28">
              <w:br/>
              <w:t>- učenici će izraditi plakate</w:t>
            </w:r>
          </w:p>
        </w:tc>
      </w:tr>
      <w:tr w:rsidR="001E3537" w:rsidRPr="006E5B28" w:rsidTr="001E3537">
        <w:tc>
          <w:tcPr>
            <w:tcW w:w="2137" w:type="dxa"/>
            <w:shd w:val="clear" w:color="auto" w:fill="D9E2F3" w:themeFill="accent1" w:themeFillTint="33"/>
            <w:vAlign w:val="center"/>
          </w:tcPr>
          <w:p w:rsidR="001E3537" w:rsidRPr="006E5B28" w:rsidRDefault="001E3537" w:rsidP="001E3537">
            <w:pPr>
              <w:spacing w:before="240"/>
              <w:jc w:val="center"/>
              <w:rPr>
                <w:b/>
              </w:rPr>
            </w:pPr>
            <w:r w:rsidRPr="006E5B28">
              <w:rPr>
                <w:b/>
              </w:rPr>
              <w:t>VREMENIK AKTIVNOSTI, PROGRAMA I/ILI PROJEKTA</w:t>
            </w:r>
          </w:p>
        </w:tc>
        <w:tc>
          <w:tcPr>
            <w:tcW w:w="7151" w:type="dxa"/>
          </w:tcPr>
          <w:p w:rsidR="001E3537" w:rsidRPr="006E5B28" w:rsidRDefault="001E3537" w:rsidP="001E3537">
            <w:pPr>
              <w:spacing w:before="240"/>
            </w:pPr>
            <w:r w:rsidRPr="006E5B28">
              <w:t>Tijekom školske godine 2019./2020.</w:t>
            </w:r>
          </w:p>
        </w:tc>
      </w:tr>
      <w:tr w:rsidR="001E3537" w:rsidRPr="006E5B28" w:rsidTr="001E3537">
        <w:tc>
          <w:tcPr>
            <w:tcW w:w="2137" w:type="dxa"/>
            <w:shd w:val="clear" w:color="auto" w:fill="D9E2F3" w:themeFill="accent1" w:themeFillTint="33"/>
            <w:vAlign w:val="center"/>
          </w:tcPr>
          <w:p w:rsidR="001E3537" w:rsidRPr="006E5B28" w:rsidRDefault="001E3537" w:rsidP="001E3537">
            <w:pPr>
              <w:spacing w:before="240"/>
              <w:jc w:val="center"/>
              <w:rPr>
                <w:b/>
              </w:rPr>
            </w:pPr>
            <w:r w:rsidRPr="006E5B28">
              <w:rPr>
                <w:b/>
              </w:rPr>
              <w:t>OKVIRNI TROŠKOVNIK AKTIVNOSTI, PROGRAMA I/ILI PROJEKTA</w:t>
            </w:r>
          </w:p>
        </w:tc>
        <w:tc>
          <w:tcPr>
            <w:tcW w:w="7151" w:type="dxa"/>
          </w:tcPr>
          <w:p w:rsidR="001E3537" w:rsidRPr="006E5B28" w:rsidRDefault="001E3537" w:rsidP="001E3537">
            <w:pPr>
              <w:spacing w:before="240"/>
            </w:pPr>
            <w:r w:rsidRPr="006E5B28">
              <w:t>Dodatni radni materijali (plakat, kolaž, ljepilo, škare, … )</w:t>
            </w:r>
            <w:r w:rsidRPr="006E5B28">
              <w:br/>
            </w:r>
          </w:p>
        </w:tc>
      </w:tr>
      <w:tr w:rsidR="001E3537" w:rsidRPr="006E5B28" w:rsidTr="001E3537">
        <w:tc>
          <w:tcPr>
            <w:tcW w:w="2137" w:type="dxa"/>
            <w:shd w:val="clear" w:color="auto" w:fill="D9E2F3" w:themeFill="accent1" w:themeFillTint="33"/>
            <w:vAlign w:val="center"/>
          </w:tcPr>
          <w:p w:rsidR="001E3537" w:rsidRPr="006E5B28" w:rsidRDefault="001E3537" w:rsidP="001E3537">
            <w:pPr>
              <w:spacing w:before="240"/>
              <w:jc w:val="center"/>
              <w:rPr>
                <w:b/>
              </w:rPr>
            </w:pPr>
            <w:r w:rsidRPr="006E5B28">
              <w:rPr>
                <w:b/>
              </w:rPr>
              <w:t>NAČIN NJEGOVA PRAĆENJA</w:t>
            </w:r>
          </w:p>
        </w:tc>
        <w:tc>
          <w:tcPr>
            <w:tcW w:w="7151" w:type="dxa"/>
          </w:tcPr>
          <w:p w:rsidR="001E3537" w:rsidRPr="006E5B28" w:rsidRDefault="001E3537" w:rsidP="001E3537">
            <w:r w:rsidRPr="006E5B28">
              <w:t>-</w:t>
            </w:r>
            <w:r w:rsidRPr="006E5B28">
              <w:tab/>
              <w:t>praćenje i analiza rada i zalaganja učenika</w:t>
            </w:r>
          </w:p>
        </w:tc>
      </w:tr>
    </w:tbl>
    <w:p w:rsidR="001E3537" w:rsidRPr="006E5B28" w:rsidRDefault="001E3537" w:rsidP="001E3537"/>
    <w:p w:rsidR="00F55E5C" w:rsidRPr="006E5B28" w:rsidRDefault="00F55E5C" w:rsidP="001E3537"/>
    <w:p w:rsidR="00883688" w:rsidRPr="006E5B28" w:rsidRDefault="00883688" w:rsidP="00883688">
      <w:pPr>
        <w:pStyle w:val="Naslov2"/>
        <w:rPr>
          <w:rFonts w:ascii="Times New Roman" w:hAnsi="Times New Roman" w:cs="Times New Roman"/>
          <w:color w:val="auto"/>
          <w:sz w:val="24"/>
          <w:szCs w:val="24"/>
        </w:rPr>
      </w:pPr>
      <w:bookmarkStart w:id="235" w:name="_Toc21347808"/>
      <w:r w:rsidRPr="006E5B28">
        <w:rPr>
          <w:rFonts w:ascii="Times New Roman" w:hAnsi="Times New Roman" w:cs="Times New Roman"/>
          <w:color w:val="auto"/>
          <w:sz w:val="24"/>
          <w:szCs w:val="24"/>
        </w:rPr>
        <w:t>Dabar</w:t>
      </w:r>
      <w:bookmarkEnd w:id="235"/>
    </w:p>
    <w:p w:rsidR="00883688" w:rsidRPr="006E5B28" w:rsidRDefault="00883688" w:rsidP="001E3537"/>
    <w:tbl>
      <w:tblPr>
        <w:tblStyle w:val="Reetkatablice"/>
        <w:tblW w:w="0" w:type="auto"/>
        <w:tblLook w:val="04A0" w:firstRow="1" w:lastRow="0" w:firstColumn="1" w:lastColumn="0" w:noHBand="0" w:noVBand="1"/>
      </w:tblPr>
      <w:tblGrid>
        <w:gridCol w:w="2137"/>
        <w:gridCol w:w="7259"/>
      </w:tblGrid>
      <w:tr w:rsidR="001E3537" w:rsidRPr="006E5B28" w:rsidTr="001E3537">
        <w:tc>
          <w:tcPr>
            <w:tcW w:w="1870" w:type="dxa"/>
            <w:shd w:val="clear" w:color="auto" w:fill="D9E2F3" w:themeFill="accent1" w:themeFillTint="33"/>
            <w:vAlign w:val="center"/>
          </w:tcPr>
          <w:p w:rsidR="001E3537" w:rsidRPr="006E5B28" w:rsidRDefault="001E3537" w:rsidP="001E3537">
            <w:pPr>
              <w:spacing w:before="240"/>
              <w:jc w:val="center"/>
              <w:rPr>
                <w:b/>
              </w:rPr>
            </w:pPr>
            <w:r w:rsidRPr="006E5B28">
              <w:rPr>
                <w:b/>
              </w:rPr>
              <w:t>AKTIVNOST, PROGRAM I/ILI PROJEKT</w:t>
            </w:r>
          </w:p>
        </w:tc>
        <w:tc>
          <w:tcPr>
            <w:tcW w:w="7418" w:type="dxa"/>
            <w:shd w:val="clear" w:color="auto" w:fill="D9E2F3" w:themeFill="accent1" w:themeFillTint="33"/>
          </w:tcPr>
          <w:p w:rsidR="001E3537" w:rsidRPr="006E5B28" w:rsidRDefault="001E3537" w:rsidP="001E3537">
            <w:pPr>
              <w:spacing w:before="240"/>
              <w:jc w:val="center"/>
              <w:rPr>
                <w:b/>
              </w:rPr>
            </w:pPr>
            <w:r w:rsidRPr="006E5B28">
              <w:rPr>
                <w:b/>
              </w:rPr>
              <w:t>DABAR</w:t>
            </w:r>
          </w:p>
          <w:p w:rsidR="001E3537" w:rsidRPr="006E5B28" w:rsidRDefault="001E3537" w:rsidP="001E3537">
            <w:pPr>
              <w:spacing w:before="240"/>
              <w:jc w:val="center"/>
              <w:rPr>
                <w:b/>
              </w:rPr>
            </w:pPr>
            <w:r w:rsidRPr="006E5B28">
              <w:rPr>
                <w:b/>
              </w:rPr>
              <w:t>Međunarodno natjecanje iz informatike i računalnog razmišljanja</w:t>
            </w:r>
          </w:p>
        </w:tc>
      </w:tr>
      <w:tr w:rsidR="001E3537" w:rsidRPr="006E5B28" w:rsidTr="001E3537">
        <w:tc>
          <w:tcPr>
            <w:tcW w:w="1870" w:type="dxa"/>
            <w:shd w:val="clear" w:color="auto" w:fill="D9E2F3" w:themeFill="accent1" w:themeFillTint="33"/>
            <w:vAlign w:val="center"/>
          </w:tcPr>
          <w:p w:rsidR="001E3537" w:rsidRPr="006E5B28" w:rsidRDefault="001E3537" w:rsidP="001E3537">
            <w:pPr>
              <w:spacing w:before="240"/>
              <w:jc w:val="center"/>
              <w:rPr>
                <w:b/>
              </w:rPr>
            </w:pPr>
            <w:r w:rsidRPr="006E5B28">
              <w:rPr>
                <w:b/>
              </w:rPr>
              <w:t>CILJEVI AKTIVNOSTI, PROGRAMA I/ILI PROJEKTA</w:t>
            </w:r>
          </w:p>
        </w:tc>
        <w:tc>
          <w:tcPr>
            <w:tcW w:w="7418" w:type="dxa"/>
            <w:vAlign w:val="center"/>
          </w:tcPr>
          <w:p w:rsidR="001E3537" w:rsidRPr="006E5B28" w:rsidRDefault="001E3537" w:rsidP="001E3537">
            <w:pPr>
              <w:jc w:val="both"/>
            </w:pPr>
            <w:r w:rsidRPr="006E5B28">
              <w:t>Zainteresirati učenike i popularizirati informatiku.  U skladu s iskazanim vrijednostima školskog kurikuluma koji promovira poticanje  darovitosti i posebnih interesa učenika popularizirati informatiku kroz sudjelovanje u međunarodnom natjecanju Dabar</w:t>
            </w:r>
          </w:p>
        </w:tc>
      </w:tr>
      <w:tr w:rsidR="001E3537" w:rsidRPr="006E5B28" w:rsidTr="001E3537">
        <w:tc>
          <w:tcPr>
            <w:tcW w:w="1870" w:type="dxa"/>
            <w:shd w:val="clear" w:color="auto" w:fill="D9E2F3" w:themeFill="accent1" w:themeFillTint="33"/>
            <w:vAlign w:val="center"/>
          </w:tcPr>
          <w:p w:rsidR="001E3537" w:rsidRPr="006E5B28" w:rsidRDefault="001E3537" w:rsidP="001E3537">
            <w:pPr>
              <w:spacing w:before="240"/>
              <w:jc w:val="center"/>
              <w:rPr>
                <w:b/>
              </w:rPr>
            </w:pPr>
            <w:r w:rsidRPr="006E5B28">
              <w:rPr>
                <w:b/>
              </w:rPr>
              <w:t>NAMJENA AKTIVNOSTI, PROGRAMA I/ILI PROJEKTA</w:t>
            </w:r>
          </w:p>
        </w:tc>
        <w:tc>
          <w:tcPr>
            <w:tcW w:w="7418" w:type="dxa"/>
          </w:tcPr>
          <w:p w:rsidR="001E3537" w:rsidRPr="006E5B28" w:rsidRDefault="001E3537" w:rsidP="001E3537">
            <w:pPr>
              <w:spacing w:before="240"/>
            </w:pPr>
            <w:r w:rsidRPr="006E5B28">
              <w:t>Aktivnost  je namijenjena učenicima od 2. do 8. razreda</w:t>
            </w:r>
          </w:p>
        </w:tc>
      </w:tr>
      <w:tr w:rsidR="001E3537" w:rsidRPr="006E5B28" w:rsidTr="001E3537">
        <w:tc>
          <w:tcPr>
            <w:tcW w:w="1870" w:type="dxa"/>
            <w:shd w:val="clear" w:color="auto" w:fill="D9E2F3" w:themeFill="accent1" w:themeFillTint="33"/>
            <w:vAlign w:val="center"/>
          </w:tcPr>
          <w:p w:rsidR="001E3537" w:rsidRPr="006E5B28" w:rsidRDefault="001E3537" w:rsidP="001E3537">
            <w:pPr>
              <w:spacing w:before="240"/>
              <w:jc w:val="center"/>
              <w:rPr>
                <w:b/>
              </w:rPr>
            </w:pPr>
            <w:r w:rsidRPr="006E5B28">
              <w:rPr>
                <w:b/>
              </w:rPr>
              <w:t>NOSITELJI AKTIVNOSTI, PROGRAMA I/ILI PROJEKTA I NJIHOVA ODGOVORNOST</w:t>
            </w:r>
          </w:p>
        </w:tc>
        <w:tc>
          <w:tcPr>
            <w:tcW w:w="7418" w:type="dxa"/>
          </w:tcPr>
          <w:p w:rsidR="001E3537" w:rsidRPr="006E5B28" w:rsidRDefault="001E3537" w:rsidP="001E3537">
            <w:pPr>
              <w:spacing w:before="240"/>
            </w:pPr>
            <w:r w:rsidRPr="006E5B28">
              <w:t>Zlatica Čolja-Hršak, učiteljica informatike</w:t>
            </w:r>
          </w:p>
        </w:tc>
      </w:tr>
      <w:tr w:rsidR="001E3537" w:rsidRPr="006E5B28" w:rsidTr="001E3537">
        <w:tc>
          <w:tcPr>
            <w:tcW w:w="1870" w:type="dxa"/>
            <w:shd w:val="clear" w:color="auto" w:fill="D9E2F3" w:themeFill="accent1" w:themeFillTint="33"/>
            <w:vAlign w:val="center"/>
          </w:tcPr>
          <w:p w:rsidR="001E3537" w:rsidRPr="006E5B28" w:rsidRDefault="001E3537" w:rsidP="001E3537">
            <w:pPr>
              <w:spacing w:before="240"/>
              <w:jc w:val="center"/>
              <w:rPr>
                <w:b/>
              </w:rPr>
            </w:pPr>
            <w:r w:rsidRPr="006E5B28">
              <w:rPr>
                <w:b/>
              </w:rPr>
              <w:t>NAČIN REALIZACIJE AKTIVNOSTI, PROGRAMA I/ILI PROJEKTA</w:t>
            </w:r>
          </w:p>
        </w:tc>
        <w:tc>
          <w:tcPr>
            <w:tcW w:w="7418" w:type="dxa"/>
          </w:tcPr>
          <w:p w:rsidR="001E3537" w:rsidRPr="006E5B28" w:rsidRDefault="001E3537" w:rsidP="001E3537">
            <w:pPr>
              <w:spacing w:before="240"/>
            </w:pPr>
            <w:r w:rsidRPr="006E5B28">
              <w:t>natjecanje (Dabar)</w:t>
            </w:r>
          </w:p>
        </w:tc>
      </w:tr>
      <w:tr w:rsidR="001E3537" w:rsidRPr="006E5B28" w:rsidTr="001E3537">
        <w:tc>
          <w:tcPr>
            <w:tcW w:w="1870" w:type="dxa"/>
            <w:shd w:val="clear" w:color="auto" w:fill="D9E2F3" w:themeFill="accent1" w:themeFillTint="33"/>
            <w:vAlign w:val="center"/>
          </w:tcPr>
          <w:p w:rsidR="001E3537" w:rsidRPr="006E5B28" w:rsidRDefault="001E3537" w:rsidP="001E3537">
            <w:pPr>
              <w:spacing w:before="240"/>
              <w:jc w:val="center"/>
              <w:rPr>
                <w:b/>
              </w:rPr>
            </w:pPr>
            <w:r w:rsidRPr="006E5B28">
              <w:rPr>
                <w:b/>
              </w:rPr>
              <w:t>VREMENIK AKTIVNOSTI, PROGRAMA I/ILI PROJEKTA</w:t>
            </w:r>
          </w:p>
        </w:tc>
        <w:tc>
          <w:tcPr>
            <w:tcW w:w="7418" w:type="dxa"/>
          </w:tcPr>
          <w:p w:rsidR="001E3537" w:rsidRPr="006E5B28" w:rsidRDefault="001E3537" w:rsidP="001E3537">
            <w:pPr>
              <w:spacing w:before="240"/>
            </w:pPr>
            <w:r w:rsidRPr="006E5B28">
              <w:t>Studeni 2018.</w:t>
            </w:r>
          </w:p>
        </w:tc>
      </w:tr>
      <w:tr w:rsidR="001E3537" w:rsidRPr="006E5B28" w:rsidTr="001E3537">
        <w:tc>
          <w:tcPr>
            <w:tcW w:w="1870" w:type="dxa"/>
            <w:shd w:val="clear" w:color="auto" w:fill="D9E2F3" w:themeFill="accent1" w:themeFillTint="33"/>
            <w:vAlign w:val="center"/>
          </w:tcPr>
          <w:p w:rsidR="001E3537" w:rsidRPr="006E5B28" w:rsidRDefault="001E3537" w:rsidP="001E3537">
            <w:pPr>
              <w:spacing w:before="240"/>
              <w:jc w:val="center"/>
              <w:rPr>
                <w:b/>
              </w:rPr>
            </w:pPr>
            <w:r w:rsidRPr="006E5B28">
              <w:rPr>
                <w:b/>
              </w:rPr>
              <w:t>OKVIRNI TROŠKOVNIK AKTIVNOSTI, PROGRAMA I/ILI PROJEKTA</w:t>
            </w:r>
          </w:p>
        </w:tc>
        <w:tc>
          <w:tcPr>
            <w:tcW w:w="7418" w:type="dxa"/>
          </w:tcPr>
          <w:p w:rsidR="001E3537" w:rsidRPr="006E5B28" w:rsidRDefault="001E3537" w:rsidP="001E3537">
            <w:pPr>
              <w:spacing w:before="240"/>
            </w:pPr>
            <w:r w:rsidRPr="006E5B28">
              <w:t>Nema troškova</w:t>
            </w:r>
          </w:p>
        </w:tc>
      </w:tr>
      <w:tr w:rsidR="001E3537" w:rsidRPr="006E5B28" w:rsidTr="001E3537">
        <w:tc>
          <w:tcPr>
            <w:tcW w:w="1870" w:type="dxa"/>
            <w:shd w:val="clear" w:color="auto" w:fill="D9E2F3" w:themeFill="accent1" w:themeFillTint="33"/>
            <w:vAlign w:val="center"/>
          </w:tcPr>
          <w:p w:rsidR="001E3537" w:rsidRPr="006E5B28" w:rsidRDefault="001E3537" w:rsidP="001E3537">
            <w:pPr>
              <w:spacing w:before="240"/>
              <w:jc w:val="center"/>
              <w:rPr>
                <w:b/>
              </w:rPr>
            </w:pPr>
            <w:r w:rsidRPr="006E5B28">
              <w:rPr>
                <w:b/>
              </w:rPr>
              <w:t>NAČIN NJEGOVA PRAĆENJA</w:t>
            </w:r>
          </w:p>
        </w:tc>
        <w:tc>
          <w:tcPr>
            <w:tcW w:w="7418" w:type="dxa"/>
          </w:tcPr>
          <w:p w:rsidR="001E3537" w:rsidRPr="006E5B28" w:rsidRDefault="001E3537" w:rsidP="001E3537">
            <w:pPr>
              <w:spacing w:before="240"/>
            </w:pPr>
            <w:bookmarkStart w:id="236" w:name="_Toc495303629"/>
            <w:r w:rsidRPr="006E5B28">
              <w:t>Uspjeh učenika na natjecanju</w:t>
            </w:r>
            <w:bookmarkEnd w:id="236"/>
          </w:p>
        </w:tc>
      </w:tr>
    </w:tbl>
    <w:p w:rsidR="001E3537" w:rsidRPr="006E5B28" w:rsidRDefault="001E3537" w:rsidP="001E3537"/>
    <w:p w:rsidR="00883688" w:rsidRPr="006E5B28" w:rsidRDefault="00883688" w:rsidP="001E3537"/>
    <w:p w:rsidR="00883688" w:rsidRPr="006E5B28" w:rsidRDefault="00883688" w:rsidP="00883688">
      <w:pPr>
        <w:pStyle w:val="Naslov2"/>
        <w:rPr>
          <w:rFonts w:ascii="Times New Roman" w:hAnsi="Times New Roman" w:cs="Times New Roman"/>
          <w:color w:val="auto"/>
          <w:sz w:val="24"/>
          <w:szCs w:val="24"/>
        </w:rPr>
      </w:pPr>
      <w:bookmarkStart w:id="237" w:name="_Toc21347809"/>
      <w:r w:rsidRPr="006E5B28">
        <w:rPr>
          <w:rFonts w:ascii="Times New Roman" w:hAnsi="Times New Roman" w:cs="Times New Roman"/>
          <w:color w:val="auto"/>
          <w:sz w:val="24"/>
          <w:szCs w:val="24"/>
        </w:rPr>
        <w:t>Kemikalije u kućanstvu istraži i kemijsko znanje pokaži...</w:t>
      </w:r>
      <w:bookmarkEnd w:id="237"/>
    </w:p>
    <w:p w:rsidR="00883688" w:rsidRPr="006E5B28" w:rsidRDefault="00883688" w:rsidP="001E3537"/>
    <w:tbl>
      <w:tblPr>
        <w:tblStyle w:val="Reetkatablice"/>
        <w:tblW w:w="0" w:type="auto"/>
        <w:tblLook w:val="04A0" w:firstRow="1" w:lastRow="0" w:firstColumn="1" w:lastColumn="0" w:noHBand="0" w:noVBand="1"/>
      </w:tblPr>
      <w:tblGrid>
        <w:gridCol w:w="2137"/>
        <w:gridCol w:w="7259"/>
      </w:tblGrid>
      <w:tr w:rsidR="001E3537" w:rsidRPr="006E5B28" w:rsidTr="001E3537">
        <w:tc>
          <w:tcPr>
            <w:tcW w:w="1870" w:type="dxa"/>
            <w:shd w:val="clear" w:color="auto" w:fill="D9E2F3" w:themeFill="accent1" w:themeFillTint="33"/>
            <w:vAlign w:val="center"/>
          </w:tcPr>
          <w:p w:rsidR="001E3537" w:rsidRPr="006E5B28" w:rsidRDefault="001E3537" w:rsidP="001E3537">
            <w:pPr>
              <w:spacing w:before="240"/>
              <w:jc w:val="center"/>
              <w:rPr>
                <w:b/>
              </w:rPr>
            </w:pPr>
            <w:r w:rsidRPr="006E5B28">
              <w:rPr>
                <w:b/>
              </w:rPr>
              <w:t>AKTIVNOST, PROGRAM I/ILI PROJEKT</w:t>
            </w:r>
          </w:p>
        </w:tc>
        <w:tc>
          <w:tcPr>
            <w:tcW w:w="7418" w:type="dxa"/>
            <w:shd w:val="clear" w:color="auto" w:fill="D9E2F3" w:themeFill="accent1" w:themeFillTint="33"/>
          </w:tcPr>
          <w:p w:rsidR="001E3537" w:rsidRPr="006E5B28" w:rsidRDefault="001E3537" w:rsidP="001E3537">
            <w:pPr>
              <w:spacing w:before="240"/>
              <w:jc w:val="center"/>
              <w:rPr>
                <w:b/>
              </w:rPr>
            </w:pPr>
            <w:r w:rsidRPr="006E5B28">
              <w:rPr>
                <w:b/>
              </w:rPr>
              <w:t>KEMIKALIJE U KUĆANSTVU ISTRAŽI I KEMIJSKO ZNANJE POKAŽI….</w:t>
            </w:r>
          </w:p>
        </w:tc>
      </w:tr>
      <w:tr w:rsidR="001E3537" w:rsidRPr="006E5B28" w:rsidTr="001E3537">
        <w:tc>
          <w:tcPr>
            <w:tcW w:w="1870" w:type="dxa"/>
            <w:shd w:val="clear" w:color="auto" w:fill="D9E2F3" w:themeFill="accent1" w:themeFillTint="33"/>
            <w:vAlign w:val="center"/>
          </w:tcPr>
          <w:p w:rsidR="001E3537" w:rsidRPr="006E5B28" w:rsidRDefault="001E3537" w:rsidP="001E3537">
            <w:pPr>
              <w:spacing w:before="240"/>
              <w:jc w:val="center"/>
              <w:rPr>
                <w:b/>
              </w:rPr>
            </w:pPr>
            <w:r w:rsidRPr="006E5B28">
              <w:rPr>
                <w:b/>
              </w:rPr>
              <w:t>CILJEVI AKTIVNOSTI, PROGRAMA I/ILI PROJEKTA</w:t>
            </w:r>
          </w:p>
        </w:tc>
        <w:tc>
          <w:tcPr>
            <w:tcW w:w="7418" w:type="dxa"/>
            <w:vAlign w:val="center"/>
          </w:tcPr>
          <w:p w:rsidR="001E3537" w:rsidRPr="006E5B28" w:rsidRDefault="001E3537" w:rsidP="001E3537">
            <w:r w:rsidRPr="006E5B28">
              <w:t>- prepoznati  kemikalije koje se koriste u kućanstvu</w:t>
            </w:r>
          </w:p>
          <w:p w:rsidR="001E3537" w:rsidRPr="006E5B28" w:rsidRDefault="001E3537" w:rsidP="001E3537">
            <w:r w:rsidRPr="006E5B28">
              <w:t>- razviti vještinu rukovanja s kemikalijama</w:t>
            </w:r>
          </w:p>
          <w:p w:rsidR="001E3537" w:rsidRPr="006E5B28" w:rsidRDefault="001E3537" w:rsidP="001E3537">
            <w:pPr>
              <w:ind w:firstLine="34"/>
            </w:pPr>
            <w:r w:rsidRPr="006E5B28">
              <w:t>- upoznati kemijski sastav, svojstva i vrste plastičnih masa</w:t>
            </w:r>
          </w:p>
          <w:p w:rsidR="001E3537" w:rsidRPr="006E5B28" w:rsidRDefault="001E3537" w:rsidP="001E3537">
            <w:r w:rsidRPr="006E5B28">
              <w:t xml:space="preserve">- steći znanje o pravilnom zbrinjavanju kemikalija i pakirnoj ambalaži razvijati kod učenika osobnu i građansku odgovornost u svrhu osiguravanja zdravijeg okoliša </w:t>
            </w:r>
          </w:p>
          <w:p w:rsidR="001E3537" w:rsidRPr="006E5B28" w:rsidRDefault="001E3537" w:rsidP="001E3537"/>
        </w:tc>
      </w:tr>
      <w:tr w:rsidR="001E3537" w:rsidRPr="006E5B28" w:rsidTr="001E3537">
        <w:tc>
          <w:tcPr>
            <w:tcW w:w="1870" w:type="dxa"/>
            <w:shd w:val="clear" w:color="auto" w:fill="D9E2F3" w:themeFill="accent1" w:themeFillTint="33"/>
            <w:vAlign w:val="center"/>
          </w:tcPr>
          <w:p w:rsidR="001E3537" w:rsidRPr="006E5B28" w:rsidRDefault="001E3537" w:rsidP="001E3537">
            <w:pPr>
              <w:spacing w:before="240"/>
              <w:jc w:val="center"/>
              <w:rPr>
                <w:b/>
              </w:rPr>
            </w:pPr>
            <w:r w:rsidRPr="006E5B28">
              <w:rPr>
                <w:b/>
              </w:rPr>
              <w:t>NAMJENA AKTIVNOSTI, PROGRAMA I/ILI PROJEKTA</w:t>
            </w:r>
          </w:p>
        </w:tc>
        <w:tc>
          <w:tcPr>
            <w:tcW w:w="7418" w:type="dxa"/>
          </w:tcPr>
          <w:p w:rsidR="001E3537" w:rsidRPr="006E5B28" w:rsidRDefault="001E3537" w:rsidP="001E3537">
            <w:r w:rsidRPr="006E5B28">
              <w:t>- namijenjen je učenicima 7. i 8. razreda</w:t>
            </w:r>
          </w:p>
          <w:p w:rsidR="001E3537" w:rsidRPr="006E5B28" w:rsidRDefault="001E3537" w:rsidP="001E3537"/>
          <w:p w:rsidR="001E3537" w:rsidRPr="006E5B28" w:rsidRDefault="001E3537" w:rsidP="001E3537">
            <w:r w:rsidRPr="006E5B28">
              <w:t>- prepoznati kemikalije i značenje piktograma opasnosti</w:t>
            </w:r>
          </w:p>
          <w:p w:rsidR="001E3537" w:rsidRPr="006E5B28" w:rsidRDefault="001E3537" w:rsidP="001E3537">
            <w:r w:rsidRPr="006E5B28">
              <w:t>- upoznati fizikalna i kemijska svojstva, biološko djelovanje kemikalija</w:t>
            </w:r>
          </w:p>
          <w:p w:rsidR="001E3537" w:rsidRPr="006E5B28" w:rsidRDefault="001E3537" w:rsidP="001E3537">
            <w:r w:rsidRPr="006E5B28">
              <w:t>- usvojiti vještinu rada s kemikalijama te mjere opreza i zaštite</w:t>
            </w:r>
          </w:p>
          <w:p w:rsidR="001E3537" w:rsidRPr="006E5B28" w:rsidRDefault="001E3537" w:rsidP="001E3537">
            <w:r w:rsidRPr="006E5B28">
              <w:t>- pravilno zbrinuti kemikalije i ambalažu u koju su pakirane</w:t>
            </w:r>
          </w:p>
          <w:p w:rsidR="001E3537" w:rsidRPr="006E5B28" w:rsidRDefault="001E3537" w:rsidP="001E3537">
            <w:r w:rsidRPr="006E5B28">
              <w:t xml:space="preserve">- štititi okoliš pravilnim zbrinjavanjem otpada (ambalaže) te se </w:t>
            </w:r>
          </w:p>
          <w:p w:rsidR="001E3537" w:rsidRPr="006E5B28" w:rsidRDefault="001E3537" w:rsidP="001E3537">
            <w:r w:rsidRPr="006E5B28">
              <w:t xml:space="preserve">  obvezati na osobnu i društvenu odgovornost</w:t>
            </w:r>
          </w:p>
          <w:p w:rsidR="001E3537" w:rsidRPr="006E5B28" w:rsidRDefault="001E3537" w:rsidP="001E3537">
            <w:r w:rsidRPr="006E5B28">
              <w:t>- naučeno primijeniti u nastavi i svakodnevnom životu</w:t>
            </w:r>
          </w:p>
          <w:p w:rsidR="001E3537" w:rsidRPr="006E5B28" w:rsidRDefault="001E3537" w:rsidP="001E3537">
            <w:r w:rsidRPr="006E5B28">
              <w:t xml:space="preserve">- upoznati organske tvari i ispitati svojstva organskih tvari koje se </w:t>
            </w:r>
          </w:p>
          <w:p w:rsidR="001E3537" w:rsidRPr="006E5B28" w:rsidRDefault="001E3537" w:rsidP="001E3537">
            <w:r w:rsidRPr="006E5B28">
              <w:t xml:space="preserve">  koriste u kućanstvu</w:t>
            </w:r>
          </w:p>
          <w:p w:rsidR="001E3537" w:rsidRPr="006E5B28" w:rsidRDefault="001E3537" w:rsidP="001E3537">
            <w:r w:rsidRPr="006E5B28">
              <w:t>- istražiti zastupljenost organskih tvari u kućanstvu</w:t>
            </w:r>
          </w:p>
          <w:p w:rsidR="001E3537" w:rsidRPr="006E5B28" w:rsidRDefault="001E3537" w:rsidP="001E3537">
            <w:r w:rsidRPr="006E5B28">
              <w:t xml:space="preserve">- izraditi projektni rad (o sastavu, svojstvima i vrstama plastičnih masa) te </w:t>
            </w:r>
          </w:p>
          <w:p w:rsidR="001E3537" w:rsidRPr="006E5B28" w:rsidRDefault="001E3537" w:rsidP="001E3537">
            <w:r w:rsidRPr="006E5B28">
              <w:t xml:space="preserve">  zbirku plastičnih masa                                                                                                      - usvojiti i primijeniti mjere opreza i zaštite pri radu s kemikalijama</w:t>
            </w:r>
          </w:p>
          <w:p w:rsidR="001E3537" w:rsidRPr="006E5B28" w:rsidRDefault="001E3537" w:rsidP="001E3537"/>
        </w:tc>
      </w:tr>
      <w:tr w:rsidR="001E3537" w:rsidRPr="006E5B28" w:rsidTr="001E3537">
        <w:tc>
          <w:tcPr>
            <w:tcW w:w="1870" w:type="dxa"/>
            <w:shd w:val="clear" w:color="auto" w:fill="D9E2F3" w:themeFill="accent1" w:themeFillTint="33"/>
            <w:vAlign w:val="center"/>
          </w:tcPr>
          <w:p w:rsidR="001E3537" w:rsidRPr="006E5B28" w:rsidRDefault="001E3537" w:rsidP="001E3537">
            <w:pPr>
              <w:spacing w:before="240"/>
              <w:jc w:val="center"/>
              <w:rPr>
                <w:b/>
              </w:rPr>
            </w:pPr>
            <w:r w:rsidRPr="006E5B28">
              <w:rPr>
                <w:b/>
              </w:rPr>
              <w:t>NOSITELJI AKTIVNOSTI, PROGRAMA I/ILI PROJEKTA I NJIHOVA ODGOVORNOST</w:t>
            </w:r>
          </w:p>
        </w:tc>
        <w:tc>
          <w:tcPr>
            <w:tcW w:w="7418" w:type="dxa"/>
          </w:tcPr>
          <w:p w:rsidR="001E3537" w:rsidRPr="006E5B28" w:rsidRDefault="001E3537" w:rsidP="001E3537">
            <w:pPr>
              <w:spacing w:before="240"/>
            </w:pPr>
            <w:r w:rsidRPr="006E5B28">
              <w:t>-učiteljica kemije, učenici 7. i  8. r</w:t>
            </w:r>
          </w:p>
        </w:tc>
      </w:tr>
      <w:tr w:rsidR="001E3537" w:rsidRPr="006E5B28" w:rsidTr="001E3537">
        <w:tc>
          <w:tcPr>
            <w:tcW w:w="1870" w:type="dxa"/>
            <w:shd w:val="clear" w:color="auto" w:fill="D9E2F3" w:themeFill="accent1" w:themeFillTint="33"/>
            <w:vAlign w:val="center"/>
          </w:tcPr>
          <w:p w:rsidR="001E3537" w:rsidRPr="006E5B28" w:rsidRDefault="001E3537" w:rsidP="001E3537">
            <w:pPr>
              <w:spacing w:before="240"/>
              <w:jc w:val="center"/>
              <w:rPr>
                <w:b/>
              </w:rPr>
            </w:pPr>
            <w:r w:rsidRPr="006E5B28">
              <w:rPr>
                <w:b/>
              </w:rPr>
              <w:t>NAČIN REALIZACIJE AKTIVNOSTI, PROGRAMA I/ILI PROJEKTA</w:t>
            </w:r>
          </w:p>
        </w:tc>
        <w:tc>
          <w:tcPr>
            <w:tcW w:w="7418" w:type="dxa"/>
          </w:tcPr>
          <w:p w:rsidR="001E3537" w:rsidRPr="006E5B28" w:rsidRDefault="001E3537" w:rsidP="001E3537">
            <w:pPr>
              <w:spacing w:before="240"/>
            </w:pPr>
            <w:r w:rsidRPr="006E5B28">
              <w:t>-individualni rad učenika na zadanu temu; prezentacija teme razrednom odjelu na satu kemije (može se iskoristiti i na SR), izrada mini projekta, pokusa</w:t>
            </w:r>
          </w:p>
        </w:tc>
      </w:tr>
      <w:tr w:rsidR="001E3537" w:rsidRPr="006E5B28" w:rsidTr="001E3537">
        <w:tc>
          <w:tcPr>
            <w:tcW w:w="1870" w:type="dxa"/>
            <w:shd w:val="clear" w:color="auto" w:fill="D9E2F3" w:themeFill="accent1" w:themeFillTint="33"/>
            <w:vAlign w:val="center"/>
          </w:tcPr>
          <w:p w:rsidR="001E3537" w:rsidRPr="006E5B28" w:rsidRDefault="001E3537" w:rsidP="001E3537">
            <w:pPr>
              <w:spacing w:before="240"/>
              <w:jc w:val="center"/>
              <w:rPr>
                <w:b/>
              </w:rPr>
            </w:pPr>
            <w:r w:rsidRPr="006E5B28">
              <w:rPr>
                <w:b/>
              </w:rPr>
              <w:t>VREMENIK AKTIVNOSTI, PROGRAMA I/ILI PROJEKTA</w:t>
            </w:r>
          </w:p>
        </w:tc>
        <w:tc>
          <w:tcPr>
            <w:tcW w:w="7418" w:type="dxa"/>
          </w:tcPr>
          <w:p w:rsidR="001E3537" w:rsidRPr="006E5B28" w:rsidRDefault="001E3537" w:rsidP="001E3537">
            <w:pPr>
              <w:spacing w:before="240"/>
            </w:pPr>
            <w:r w:rsidRPr="006E5B28">
              <w:t xml:space="preserve">-tijekom šk. godine </w:t>
            </w:r>
          </w:p>
        </w:tc>
      </w:tr>
      <w:tr w:rsidR="001E3537" w:rsidRPr="006E5B28" w:rsidTr="001E3537">
        <w:tc>
          <w:tcPr>
            <w:tcW w:w="1870" w:type="dxa"/>
            <w:shd w:val="clear" w:color="auto" w:fill="D9E2F3" w:themeFill="accent1" w:themeFillTint="33"/>
            <w:vAlign w:val="center"/>
          </w:tcPr>
          <w:p w:rsidR="001E3537" w:rsidRPr="006E5B28" w:rsidRDefault="001E3537" w:rsidP="001E3537">
            <w:pPr>
              <w:spacing w:before="240"/>
              <w:jc w:val="center"/>
              <w:rPr>
                <w:b/>
              </w:rPr>
            </w:pPr>
            <w:r w:rsidRPr="006E5B28">
              <w:rPr>
                <w:b/>
              </w:rPr>
              <w:t>OKVIRNI TROŠKOVNIK AKTIVNOSTI, PROGRAMA I/ILI PROJEKTA</w:t>
            </w:r>
          </w:p>
        </w:tc>
        <w:tc>
          <w:tcPr>
            <w:tcW w:w="7418" w:type="dxa"/>
          </w:tcPr>
          <w:p w:rsidR="001E3537" w:rsidRPr="006E5B28" w:rsidRDefault="001E3537" w:rsidP="001E3537">
            <w:pPr>
              <w:spacing w:before="240"/>
            </w:pPr>
            <w:r w:rsidRPr="006E5B28">
              <w:t>-papir za plakate, fotokopirni papir,  ljepilo, škare, slike s interneta, kemikalije iz kućanstva</w:t>
            </w:r>
          </w:p>
        </w:tc>
      </w:tr>
      <w:tr w:rsidR="001E3537" w:rsidRPr="006E5B28" w:rsidTr="001E3537">
        <w:tc>
          <w:tcPr>
            <w:tcW w:w="1870" w:type="dxa"/>
            <w:shd w:val="clear" w:color="auto" w:fill="D9E2F3" w:themeFill="accent1" w:themeFillTint="33"/>
            <w:vAlign w:val="center"/>
          </w:tcPr>
          <w:p w:rsidR="001E3537" w:rsidRPr="006E5B28" w:rsidRDefault="001E3537" w:rsidP="001E3537">
            <w:pPr>
              <w:spacing w:before="240"/>
              <w:jc w:val="center"/>
              <w:rPr>
                <w:b/>
              </w:rPr>
            </w:pPr>
            <w:r w:rsidRPr="006E5B28">
              <w:rPr>
                <w:b/>
              </w:rPr>
              <w:t>NAČIN NJEGOVA PRAĆENJA</w:t>
            </w:r>
          </w:p>
        </w:tc>
        <w:tc>
          <w:tcPr>
            <w:tcW w:w="7418" w:type="dxa"/>
          </w:tcPr>
          <w:p w:rsidR="001E3537" w:rsidRPr="006E5B28" w:rsidRDefault="001E3537" w:rsidP="001E3537">
            <w:pPr>
              <w:spacing w:before="240"/>
            </w:pPr>
            <w:r w:rsidRPr="006E5B28">
              <w:t>-radovi učenika  vrednuju se ocjenom iz praktičnog rada (izrada plakata i prezentacija pred razrednim odjelom) te uređenjem panoa u učionici</w:t>
            </w:r>
          </w:p>
        </w:tc>
      </w:tr>
    </w:tbl>
    <w:p w:rsidR="001E3537" w:rsidRPr="006E5B28" w:rsidRDefault="001E3537" w:rsidP="001E3537"/>
    <w:p w:rsidR="00F55E5C" w:rsidRPr="006E5B28" w:rsidRDefault="00F55E5C" w:rsidP="001E3537"/>
    <w:p w:rsidR="00883688" w:rsidRPr="006E5B28" w:rsidRDefault="00883688" w:rsidP="00883688">
      <w:pPr>
        <w:pStyle w:val="Naslov2"/>
        <w:rPr>
          <w:rFonts w:ascii="Times New Roman" w:hAnsi="Times New Roman" w:cs="Times New Roman"/>
          <w:color w:val="auto"/>
          <w:sz w:val="24"/>
          <w:szCs w:val="24"/>
        </w:rPr>
      </w:pPr>
      <w:bookmarkStart w:id="238" w:name="_Toc21347810"/>
      <w:r w:rsidRPr="006E5B28">
        <w:rPr>
          <w:rFonts w:ascii="Times New Roman" w:hAnsi="Times New Roman" w:cs="Times New Roman"/>
          <w:color w:val="auto"/>
          <w:sz w:val="24"/>
          <w:szCs w:val="24"/>
        </w:rPr>
        <w:t>Poticanje čitanja</w:t>
      </w:r>
      <w:bookmarkEnd w:id="238"/>
    </w:p>
    <w:p w:rsidR="00883688" w:rsidRPr="006E5B28" w:rsidRDefault="00883688" w:rsidP="001E3537"/>
    <w:tbl>
      <w:tblPr>
        <w:tblStyle w:val="Reetkatablice"/>
        <w:tblpPr w:leftFromText="180" w:rightFromText="180" w:vertAnchor="text" w:horzAnchor="margin" w:tblpY="85"/>
        <w:tblW w:w="0" w:type="auto"/>
        <w:tblLook w:val="04A0" w:firstRow="1" w:lastRow="0" w:firstColumn="1" w:lastColumn="0" w:noHBand="0" w:noVBand="1"/>
      </w:tblPr>
      <w:tblGrid>
        <w:gridCol w:w="2137"/>
        <w:gridCol w:w="7151"/>
      </w:tblGrid>
      <w:tr w:rsidR="00C949D2" w:rsidRPr="006E5B28" w:rsidTr="001E3537">
        <w:tc>
          <w:tcPr>
            <w:tcW w:w="2137" w:type="dxa"/>
            <w:shd w:val="clear" w:color="auto" w:fill="D9E2F3" w:themeFill="accent1" w:themeFillTint="33"/>
            <w:vAlign w:val="center"/>
          </w:tcPr>
          <w:p w:rsidR="001E3537" w:rsidRPr="006E5B28" w:rsidRDefault="001E3537" w:rsidP="001E3537">
            <w:pPr>
              <w:spacing w:before="240"/>
              <w:jc w:val="center"/>
              <w:rPr>
                <w:b/>
              </w:rPr>
            </w:pPr>
            <w:r w:rsidRPr="006E5B28">
              <w:rPr>
                <w:b/>
              </w:rPr>
              <w:t>AKTIVNOST, PROGRAM I/ILI PROJEKT</w:t>
            </w:r>
          </w:p>
        </w:tc>
        <w:tc>
          <w:tcPr>
            <w:tcW w:w="7151" w:type="dxa"/>
            <w:shd w:val="clear" w:color="auto" w:fill="D9E2F3" w:themeFill="accent1" w:themeFillTint="33"/>
          </w:tcPr>
          <w:p w:rsidR="001E3537" w:rsidRPr="006E5B28" w:rsidRDefault="001E3537" w:rsidP="001E3537">
            <w:pPr>
              <w:jc w:val="center"/>
              <w:rPr>
                <w:b/>
                <w:lang w:val="en-US"/>
              </w:rPr>
            </w:pPr>
            <w:r w:rsidRPr="006E5B28">
              <w:rPr>
                <w:b/>
                <w:lang w:val="en-US"/>
              </w:rPr>
              <w:t>PROJEKT:</w:t>
            </w:r>
          </w:p>
          <w:p w:rsidR="001E3537" w:rsidRPr="006E5B28" w:rsidRDefault="001E3537" w:rsidP="001E3537">
            <w:pPr>
              <w:jc w:val="center"/>
              <w:rPr>
                <w:b/>
              </w:rPr>
            </w:pPr>
            <w:r w:rsidRPr="006E5B28">
              <w:rPr>
                <w:b/>
              </w:rPr>
              <w:t xml:space="preserve">POTICANJE ČITANJA </w:t>
            </w:r>
          </w:p>
          <w:p w:rsidR="001E3537" w:rsidRPr="006E5B28" w:rsidRDefault="001E3537" w:rsidP="001E3537">
            <w:pPr>
              <w:jc w:val="center"/>
              <w:rPr>
                <w:b/>
              </w:rPr>
            </w:pPr>
            <w:r w:rsidRPr="006E5B28">
              <w:rPr>
                <w:b/>
              </w:rPr>
              <w:t>(7. A i 7. C RAZRED)</w:t>
            </w:r>
          </w:p>
        </w:tc>
      </w:tr>
      <w:tr w:rsidR="00C949D2" w:rsidRPr="006E5B28" w:rsidTr="001E3537">
        <w:tc>
          <w:tcPr>
            <w:tcW w:w="2137" w:type="dxa"/>
            <w:shd w:val="clear" w:color="auto" w:fill="D9E2F3" w:themeFill="accent1" w:themeFillTint="33"/>
            <w:vAlign w:val="center"/>
          </w:tcPr>
          <w:p w:rsidR="001E3537" w:rsidRPr="006E5B28" w:rsidRDefault="001E3537" w:rsidP="001E3537">
            <w:pPr>
              <w:spacing w:before="240"/>
              <w:jc w:val="center"/>
              <w:rPr>
                <w:b/>
              </w:rPr>
            </w:pPr>
            <w:r w:rsidRPr="006E5B28">
              <w:rPr>
                <w:b/>
              </w:rPr>
              <w:t>CILJEVI AKTIVNOSTI, PROGRAMA I/ILI PROJEKTA</w:t>
            </w:r>
          </w:p>
        </w:tc>
        <w:tc>
          <w:tcPr>
            <w:tcW w:w="7151" w:type="dxa"/>
            <w:vAlign w:val="center"/>
          </w:tcPr>
          <w:p w:rsidR="001E3537" w:rsidRPr="006E5B28" w:rsidRDefault="001E3537" w:rsidP="001E3537">
            <w:pPr>
              <w:spacing w:before="240"/>
              <w:jc w:val="both"/>
            </w:pPr>
            <w:r w:rsidRPr="006E5B28">
              <w:t xml:space="preserve">Potaknuti učenike na samostalno čitanje književnih djela, na </w:t>
            </w:r>
            <w:r w:rsidRPr="006E5B28">
              <w:rPr>
                <w:bCs/>
                <w:lang w:val="vi-VN"/>
              </w:rPr>
              <w:t xml:space="preserve">razvijanje čitalačkih navika, </w:t>
            </w:r>
            <w:r w:rsidRPr="006E5B28">
              <w:rPr>
                <w:bCs/>
              </w:rPr>
              <w:t xml:space="preserve">na </w:t>
            </w:r>
            <w:r w:rsidRPr="006E5B28">
              <w:rPr>
                <w:bCs/>
                <w:lang w:val="vi-VN"/>
              </w:rPr>
              <w:t xml:space="preserve">otkrivanje umjetnosti riječi i </w:t>
            </w:r>
            <w:r w:rsidRPr="006E5B28">
              <w:rPr>
                <w:bCs/>
              </w:rPr>
              <w:t xml:space="preserve">na </w:t>
            </w:r>
            <w:r w:rsidRPr="006E5B28">
              <w:rPr>
                <w:bCs/>
                <w:lang w:val="vi-VN"/>
              </w:rPr>
              <w:t>pobuđivanje ljubavi prema književnosti kao umjetnosti</w:t>
            </w:r>
            <w:r w:rsidRPr="006E5B28">
              <w:rPr>
                <w:bCs/>
              </w:rPr>
              <w:t xml:space="preserve"> ravnopravne ostalim umjetnostima.</w:t>
            </w:r>
          </w:p>
        </w:tc>
      </w:tr>
      <w:tr w:rsidR="00C949D2" w:rsidRPr="006E5B28" w:rsidTr="001E3537">
        <w:tc>
          <w:tcPr>
            <w:tcW w:w="2137" w:type="dxa"/>
            <w:shd w:val="clear" w:color="auto" w:fill="D9E2F3" w:themeFill="accent1" w:themeFillTint="33"/>
            <w:vAlign w:val="center"/>
          </w:tcPr>
          <w:p w:rsidR="001E3537" w:rsidRPr="006E5B28" w:rsidRDefault="001E3537" w:rsidP="001E3537">
            <w:pPr>
              <w:spacing w:before="240"/>
              <w:jc w:val="center"/>
              <w:rPr>
                <w:b/>
              </w:rPr>
            </w:pPr>
            <w:r w:rsidRPr="006E5B28">
              <w:rPr>
                <w:b/>
              </w:rPr>
              <w:t>NAMJENA AKTIVNOSTI, PROGRAMA I/ILI PROJEKTA</w:t>
            </w:r>
          </w:p>
        </w:tc>
        <w:tc>
          <w:tcPr>
            <w:tcW w:w="7151" w:type="dxa"/>
          </w:tcPr>
          <w:p w:rsidR="001E3537" w:rsidRPr="006E5B28" w:rsidRDefault="001E3537" w:rsidP="001E3537">
            <w:pPr>
              <w:jc w:val="both"/>
            </w:pPr>
            <w:r w:rsidRPr="006E5B28">
              <w:t>Projekt je namijenjen učenicima 7. A i C razreda.</w:t>
            </w:r>
          </w:p>
          <w:p w:rsidR="001E3537" w:rsidRPr="006E5B28" w:rsidRDefault="001E3537" w:rsidP="001E3537">
            <w:pPr>
              <w:jc w:val="both"/>
            </w:pPr>
            <w:r w:rsidRPr="006E5B28">
              <w:t>Učenici sve manje posežu za knjigama, sve manje čitaju s razumijevanjem, čitalačka pismenost izrazito je nerazvijena među učeničkom populacijom. Tri protekle nastavne godine provodila sam Poticanje čitanja (evidentirano u Dnevniku rada!) i učenici su na njega izvrsno reagirali te s radošću iščekivali sate Poticanja čitanja, a neki od njih i sami su posegli za istim naslovom i čitali ga neovisno o nastavi Hrvatskoga jezika, a posezali su i za drugim knjigama izvan lektirnoga popisa, što je i temeljni cilj samoga projekta. Također, većina učenika s teškoćama u razvoju izvrsno je prihvatila sate Poticanja čitanja te se aktivno uključivala u rad na satu.</w:t>
            </w:r>
          </w:p>
          <w:p w:rsidR="001E3537" w:rsidRPr="006E5B28" w:rsidRDefault="001E3537" w:rsidP="001E3537">
            <w:pPr>
              <w:autoSpaceDE w:val="0"/>
              <w:autoSpaceDN w:val="0"/>
              <w:adjustRightInd w:val="0"/>
              <w:rPr>
                <w:b/>
              </w:rPr>
            </w:pPr>
            <w:r w:rsidRPr="006E5B28">
              <w:rPr>
                <w:b/>
              </w:rPr>
              <w:t>Međupredmetne teme, tj. ishodi koji će se projektom ostvariti:</w:t>
            </w:r>
          </w:p>
          <w:p w:rsidR="001E3537" w:rsidRPr="006E5B28" w:rsidRDefault="001E3537" w:rsidP="001E3537">
            <w:pPr>
              <w:rPr>
                <w:b/>
              </w:rPr>
            </w:pPr>
            <w:r w:rsidRPr="006E5B28">
              <w:rPr>
                <w:b/>
              </w:rPr>
              <w:t>goo A.3.1.</w:t>
            </w:r>
          </w:p>
          <w:p w:rsidR="001E3537" w:rsidRPr="006E5B28" w:rsidRDefault="001E3537" w:rsidP="001E3537">
            <w:r w:rsidRPr="006E5B28">
              <w:t>Promišlja o razvoju ljudskih prava.</w:t>
            </w:r>
          </w:p>
          <w:p w:rsidR="001E3537" w:rsidRPr="006E5B28" w:rsidRDefault="001E3537" w:rsidP="001E3537">
            <w:r w:rsidRPr="006E5B28">
              <w:rPr>
                <w:b/>
              </w:rPr>
              <w:t>odr C.3.4.</w:t>
            </w:r>
            <w:r w:rsidRPr="006E5B28">
              <w:t xml:space="preserve"> </w:t>
            </w:r>
          </w:p>
          <w:p w:rsidR="001E3537" w:rsidRPr="006E5B28" w:rsidRDefault="001E3537" w:rsidP="001E3537">
            <w:r w:rsidRPr="006E5B28">
              <w:t>Procjenjuje važnost pravednosti u društvu.</w:t>
            </w:r>
          </w:p>
          <w:p w:rsidR="001E3537" w:rsidRPr="006E5B28" w:rsidRDefault="001E3537" w:rsidP="001E3537">
            <w:pPr>
              <w:rPr>
                <w:b/>
              </w:rPr>
            </w:pPr>
            <w:r w:rsidRPr="006E5B28">
              <w:rPr>
                <w:b/>
              </w:rPr>
              <w:t>goo A.3.5.</w:t>
            </w:r>
          </w:p>
          <w:p w:rsidR="001E3537" w:rsidRPr="006E5B28" w:rsidRDefault="001E3537" w:rsidP="001E3537">
            <w:r w:rsidRPr="006E5B28">
              <w:t xml:space="preserve">Promiče ravnopravnost spolova. </w:t>
            </w:r>
          </w:p>
          <w:p w:rsidR="001E3537" w:rsidRPr="006E5B28" w:rsidRDefault="001E3537" w:rsidP="001E3537">
            <w:r w:rsidRPr="006E5B28">
              <w:rPr>
                <w:b/>
              </w:rPr>
              <w:t>osr A.3.2.</w:t>
            </w:r>
          </w:p>
          <w:p w:rsidR="001E3537" w:rsidRPr="006E5B28" w:rsidRDefault="001E3537" w:rsidP="001E3537">
            <w:r w:rsidRPr="006E5B28">
              <w:t>Upravlja emocijama i ponašanjem.</w:t>
            </w:r>
          </w:p>
          <w:p w:rsidR="001E3537" w:rsidRPr="006E5B28" w:rsidRDefault="001E3537" w:rsidP="001E3537">
            <w:pPr>
              <w:rPr>
                <w:b/>
              </w:rPr>
            </w:pPr>
            <w:r w:rsidRPr="006E5B28">
              <w:rPr>
                <w:b/>
              </w:rPr>
              <w:t>osr A.3.3.</w:t>
            </w:r>
          </w:p>
          <w:p w:rsidR="001E3537" w:rsidRPr="006E5B28" w:rsidRDefault="001E3537" w:rsidP="001E3537">
            <w:r w:rsidRPr="006E5B28">
              <w:t>Razvija osobne potencijale</w:t>
            </w:r>
          </w:p>
          <w:p w:rsidR="001E3537" w:rsidRPr="006E5B28" w:rsidRDefault="001E3537" w:rsidP="001E3537">
            <w:pPr>
              <w:rPr>
                <w:b/>
              </w:rPr>
            </w:pPr>
            <w:r w:rsidRPr="006E5B28">
              <w:rPr>
                <w:b/>
              </w:rPr>
              <w:t>osr B.3.3.</w:t>
            </w:r>
          </w:p>
          <w:p w:rsidR="001E3537" w:rsidRPr="006E5B28" w:rsidRDefault="001E3537" w:rsidP="001E3537">
            <w:r w:rsidRPr="006E5B28">
              <w:t>Razvija strategije rješavanja sukoba.</w:t>
            </w:r>
          </w:p>
          <w:p w:rsidR="001E3537" w:rsidRPr="006E5B28" w:rsidRDefault="001E3537" w:rsidP="001E3537">
            <w:pPr>
              <w:rPr>
                <w:b/>
              </w:rPr>
            </w:pPr>
            <w:r w:rsidRPr="006E5B28">
              <w:rPr>
                <w:b/>
              </w:rPr>
              <w:t>osr B.3.4.</w:t>
            </w:r>
          </w:p>
          <w:p w:rsidR="001E3537" w:rsidRPr="006E5B28" w:rsidRDefault="001E3537" w:rsidP="001E3537">
            <w:pPr>
              <w:jc w:val="both"/>
            </w:pPr>
            <w:r w:rsidRPr="006E5B28">
              <w:t>Suradnički uči i radi u timu.</w:t>
            </w:r>
          </w:p>
        </w:tc>
      </w:tr>
      <w:tr w:rsidR="00C949D2" w:rsidRPr="006E5B28" w:rsidTr="001E3537">
        <w:tc>
          <w:tcPr>
            <w:tcW w:w="2137" w:type="dxa"/>
            <w:shd w:val="clear" w:color="auto" w:fill="D9E2F3" w:themeFill="accent1" w:themeFillTint="33"/>
            <w:vAlign w:val="center"/>
          </w:tcPr>
          <w:p w:rsidR="001E3537" w:rsidRPr="006E5B28" w:rsidRDefault="001E3537" w:rsidP="001E3537">
            <w:pPr>
              <w:spacing w:before="240"/>
              <w:jc w:val="center"/>
              <w:rPr>
                <w:b/>
              </w:rPr>
            </w:pPr>
            <w:r w:rsidRPr="006E5B28">
              <w:rPr>
                <w:b/>
              </w:rPr>
              <w:t>NOSITELJI AKTIVNOSTI, PROGRAMA I/ILI PROJEKTA I NJIHOVA ODGOVORNOST</w:t>
            </w:r>
          </w:p>
        </w:tc>
        <w:tc>
          <w:tcPr>
            <w:tcW w:w="7151" w:type="dxa"/>
          </w:tcPr>
          <w:p w:rsidR="001E3537" w:rsidRPr="006E5B28" w:rsidRDefault="001E3537" w:rsidP="001E3537">
            <w:pPr>
              <w:jc w:val="both"/>
              <w:rPr>
                <w:b/>
              </w:rPr>
            </w:pPr>
            <w:r w:rsidRPr="006E5B28">
              <w:rPr>
                <w:b/>
              </w:rPr>
              <w:t>Dijana Grbaš Jakšić, prof., učitelj mentor i učenici 7. A i C razreda.</w:t>
            </w:r>
          </w:p>
          <w:p w:rsidR="001E3537" w:rsidRPr="006E5B28" w:rsidRDefault="001E3537" w:rsidP="001E3537">
            <w:pPr>
              <w:jc w:val="both"/>
              <w:rPr>
                <w:bCs/>
              </w:rPr>
            </w:pPr>
            <w:r w:rsidRPr="006E5B28">
              <w:t xml:space="preserve">Učiteljica će organizirati </w:t>
            </w:r>
            <w:r w:rsidRPr="006E5B28">
              <w:rPr>
                <w:bCs/>
              </w:rPr>
              <w:t>i provesti aktivnosti projekta te sustavno pratiti učenička postignuća.</w:t>
            </w:r>
          </w:p>
          <w:p w:rsidR="001E3537" w:rsidRPr="006E5B28" w:rsidRDefault="001E3537" w:rsidP="001E3537">
            <w:pPr>
              <w:jc w:val="both"/>
              <w:rPr>
                <w:bCs/>
              </w:rPr>
            </w:pPr>
            <w:r w:rsidRPr="006E5B28">
              <w:t>Učenici će glasno čitati ulomke djela s pomoću tehnike čitanje s predviđanjem, razgovarati, raspravljati, analizirati sadržaj i likove, pisati sažetke dijelova teksta. Na taj način razvijat će se i njegovati učenička kultura čitanja i pisanja te ljubav prema čitanju. Razvijat će se učenička komunikacija te zajedništvo unutar razrednoga odjela.</w:t>
            </w:r>
          </w:p>
        </w:tc>
      </w:tr>
      <w:tr w:rsidR="00C949D2" w:rsidRPr="006E5B28" w:rsidTr="001E3537">
        <w:tc>
          <w:tcPr>
            <w:tcW w:w="2137" w:type="dxa"/>
            <w:shd w:val="clear" w:color="auto" w:fill="D9E2F3" w:themeFill="accent1" w:themeFillTint="33"/>
            <w:vAlign w:val="center"/>
          </w:tcPr>
          <w:p w:rsidR="001E3537" w:rsidRPr="006E5B28" w:rsidRDefault="001E3537" w:rsidP="001E3537">
            <w:pPr>
              <w:spacing w:before="240"/>
              <w:jc w:val="center"/>
              <w:rPr>
                <w:b/>
              </w:rPr>
            </w:pPr>
            <w:r w:rsidRPr="006E5B28">
              <w:rPr>
                <w:b/>
              </w:rPr>
              <w:t>NAČIN REALIZACIJE AKTIVNOSTI, PROGRAMA I/ILI PROJEKTA</w:t>
            </w:r>
          </w:p>
        </w:tc>
        <w:tc>
          <w:tcPr>
            <w:tcW w:w="7151" w:type="dxa"/>
          </w:tcPr>
          <w:p w:rsidR="001E3537" w:rsidRPr="006E5B28" w:rsidRDefault="001E3537" w:rsidP="001E3537">
            <w:pPr>
              <w:spacing w:before="240"/>
              <w:jc w:val="both"/>
            </w:pPr>
            <w:r w:rsidRPr="006E5B28">
              <w:t xml:space="preserve">Djelo V. Novaka </w:t>
            </w:r>
            <w:r w:rsidRPr="006E5B28">
              <w:rPr>
                <w:i/>
              </w:rPr>
              <w:t>Iz velegradskog podzemlja</w:t>
            </w:r>
            <w:r w:rsidRPr="006E5B28">
              <w:t xml:space="preserve"> odabralo se u dogovoru s učenicima, a čitat će se tijekom listopada i studenoga 2019. – postoji, dakle, jedna faza projekta.</w:t>
            </w:r>
          </w:p>
        </w:tc>
      </w:tr>
      <w:tr w:rsidR="00C949D2" w:rsidRPr="006E5B28" w:rsidTr="001E3537">
        <w:tc>
          <w:tcPr>
            <w:tcW w:w="2137" w:type="dxa"/>
            <w:shd w:val="clear" w:color="auto" w:fill="D9E2F3" w:themeFill="accent1" w:themeFillTint="33"/>
            <w:vAlign w:val="center"/>
          </w:tcPr>
          <w:p w:rsidR="001E3537" w:rsidRPr="006E5B28" w:rsidRDefault="001E3537" w:rsidP="001E3537">
            <w:pPr>
              <w:spacing w:before="240"/>
              <w:jc w:val="center"/>
              <w:rPr>
                <w:b/>
              </w:rPr>
            </w:pPr>
            <w:r w:rsidRPr="006E5B28">
              <w:rPr>
                <w:b/>
              </w:rPr>
              <w:t>VREMENIK AKTIVNOSTI, PROGRAMA I/ILI PROJEKTA</w:t>
            </w:r>
          </w:p>
        </w:tc>
        <w:tc>
          <w:tcPr>
            <w:tcW w:w="7151" w:type="dxa"/>
          </w:tcPr>
          <w:p w:rsidR="001E3537" w:rsidRPr="006E5B28" w:rsidRDefault="001E3537" w:rsidP="001E3537">
            <w:pPr>
              <w:spacing w:before="240"/>
              <w:jc w:val="both"/>
            </w:pPr>
            <w:r w:rsidRPr="006E5B28">
              <w:rPr>
                <w:lang w:val="en-US"/>
              </w:rPr>
              <w:t xml:space="preserve">Listopad i studeni 2019. </w:t>
            </w:r>
            <w:r w:rsidRPr="006E5B28">
              <w:t>Na kraju studenoga 2019. godine projekt će se okončati u cijelosti.</w:t>
            </w:r>
          </w:p>
        </w:tc>
      </w:tr>
      <w:tr w:rsidR="00C949D2" w:rsidRPr="006E5B28" w:rsidTr="001E3537">
        <w:tc>
          <w:tcPr>
            <w:tcW w:w="2137" w:type="dxa"/>
            <w:shd w:val="clear" w:color="auto" w:fill="D9E2F3" w:themeFill="accent1" w:themeFillTint="33"/>
            <w:vAlign w:val="center"/>
          </w:tcPr>
          <w:p w:rsidR="001E3537" w:rsidRPr="006E5B28" w:rsidRDefault="001E3537" w:rsidP="001E3537">
            <w:pPr>
              <w:spacing w:before="240"/>
              <w:jc w:val="center"/>
              <w:rPr>
                <w:b/>
              </w:rPr>
            </w:pPr>
            <w:r w:rsidRPr="006E5B28">
              <w:rPr>
                <w:b/>
              </w:rPr>
              <w:t>OKVIRNI TROŠKOVNIK AKTIVNOSTI, PROGRAMA I/ILI PROJEKTA</w:t>
            </w:r>
          </w:p>
        </w:tc>
        <w:tc>
          <w:tcPr>
            <w:tcW w:w="7151" w:type="dxa"/>
          </w:tcPr>
          <w:p w:rsidR="001E3537" w:rsidRPr="006E5B28" w:rsidRDefault="001E3537" w:rsidP="001E3537">
            <w:pPr>
              <w:spacing w:before="240"/>
              <w:jc w:val="both"/>
            </w:pPr>
            <w:r w:rsidRPr="006E5B28">
              <w:rPr>
                <w:lang w:val="en-US"/>
              </w:rPr>
              <w:t>Troškova nema jer će se odabrana knjiga posuditi u knjižnici.</w:t>
            </w:r>
          </w:p>
        </w:tc>
      </w:tr>
      <w:tr w:rsidR="00C949D2" w:rsidRPr="006E5B28" w:rsidTr="001E3537">
        <w:tc>
          <w:tcPr>
            <w:tcW w:w="2137" w:type="dxa"/>
            <w:shd w:val="clear" w:color="auto" w:fill="D9E2F3" w:themeFill="accent1" w:themeFillTint="33"/>
            <w:vAlign w:val="center"/>
          </w:tcPr>
          <w:p w:rsidR="001E3537" w:rsidRPr="006E5B28" w:rsidRDefault="001E3537" w:rsidP="001E3537">
            <w:pPr>
              <w:spacing w:before="240"/>
              <w:jc w:val="center"/>
              <w:rPr>
                <w:b/>
              </w:rPr>
            </w:pPr>
            <w:r w:rsidRPr="006E5B28">
              <w:rPr>
                <w:b/>
              </w:rPr>
              <w:t>NAČIN NJEGOVA PRAĆENJA</w:t>
            </w:r>
          </w:p>
        </w:tc>
        <w:tc>
          <w:tcPr>
            <w:tcW w:w="7151" w:type="dxa"/>
          </w:tcPr>
          <w:p w:rsidR="001E3537" w:rsidRPr="006E5B28" w:rsidRDefault="001E3537" w:rsidP="001E3537">
            <w:pPr>
              <w:jc w:val="both"/>
            </w:pPr>
            <w:r w:rsidRPr="006E5B28">
              <w:t xml:space="preserve">Učenici će ispuniti anonimni anketni upitnik o projektu Poticanje čitanja. Učenici će stvaralački prepričati odabrano književno djelo te će se njihovi pisani radovi vrednovati. Na kraju projekta, ovisno o odabranom naslovu, moguće je u razrednim odjelima organizirati i kreativni zadatak: </w:t>
            </w:r>
            <w:r w:rsidRPr="006E5B28">
              <w:rPr>
                <w:i/>
              </w:rPr>
              <w:t>Sudnica liku</w:t>
            </w:r>
            <w:r w:rsidRPr="006E5B28">
              <w:t>. Projekt je dio Godišnjega plana i programa predmeta Hrvatski jezik za 7. A i C razred.</w:t>
            </w:r>
          </w:p>
        </w:tc>
      </w:tr>
    </w:tbl>
    <w:p w:rsidR="001E3537" w:rsidRPr="006E5B28" w:rsidRDefault="001E3537" w:rsidP="001E3537"/>
    <w:p w:rsidR="00F55E5C" w:rsidRPr="006E5B28" w:rsidRDefault="00F55E5C" w:rsidP="001E3537"/>
    <w:p w:rsidR="001E3537" w:rsidRPr="006E5B28" w:rsidRDefault="00883688" w:rsidP="00883688">
      <w:pPr>
        <w:pStyle w:val="Naslov2"/>
        <w:rPr>
          <w:rFonts w:ascii="Times New Roman" w:hAnsi="Times New Roman" w:cs="Times New Roman"/>
          <w:color w:val="auto"/>
          <w:sz w:val="24"/>
          <w:szCs w:val="24"/>
        </w:rPr>
      </w:pPr>
      <w:bookmarkStart w:id="239" w:name="_Toc21347811"/>
      <w:r w:rsidRPr="006E5B28">
        <w:rPr>
          <w:rFonts w:ascii="Times New Roman" w:hAnsi="Times New Roman" w:cs="Times New Roman"/>
          <w:color w:val="auto"/>
          <w:sz w:val="24"/>
          <w:szCs w:val="24"/>
        </w:rPr>
        <w:t>Opasnosti na Internetu</w:t>
      </w:r>
      <w:bookmarkEnd w:id="239"/>
    </w:p>
    <w:p w:rsidR="001E3537" w:rsidRPr="006E5B28" w:rsidRDefault="001E3537" w:rsidP="001E3537"/>
    <w:tbl>
      <w:tblPr>
        <w:tblStyle w:val="Reetkatablice"/>
        <w:tblpPr w:leftFromText="180" w:rightFromText="180" w:vertAnchor="text" w:horzAnchor="margin" w:tblpY="85"/>
        <w:tblW w:w="0" w:type="auto"/>
        <w:tblLook w:val="04A0" w:firstRow="1" w:lastRow="0" w:firstColumn="1" w:lastColumn="0" w:noHBand="0" w:noVBand="1"/>
      </w:tblPr>
      <w:tblGrid>
        <w:gridCol w:w="2137"/>
        <w:gridCol w:w="7151"/>
      </w:tblGrid>
      <w:tr w:rsidR="00C949D2" w:rsidRPr="006E5B28" w:rsidTr="00C949D2">
        <w:tc>
          <w:tcPr>
            <w:tcW w:w="2137" w:type="dxa"/>
            <w:shd w:val="clear" w:color="auto" w:fill="D9E2F3" w:themeFill="accent1" w:themeFillTint="33"/>
            <w:vAlign w:val="center"/>
          </w:tcPr>
          <w:p w:rsidR="00883688" w:rsidRPr="006E5B28" w:rsidRDefault="00883688" w:rsidP="00C949D2">
            <w:pPr>
              <w:spacing w:before="240"/>
              <w:jc w:val="center"/>
              <w:rPr>
                <w:b/>
              </w:rPr>
            </w:pPr>
            <w:r w:rsidRPr="006E5B28">
              <w:rPr>
                <w:b/>
              </w:rPr>
              <w:t>AKTIVNOST, PROGRAM I/ILI PROJEKT</w:t>
            </w:r>
          </w:p>
        </w:tc>
        <w:tc>
          <w:tcPr>
            <w:tcW w:w="7151" w:type="dxa"/>
            <w:shd w:val="clear" w:color="auto" w:fill="D9E2F3" w:themeFill="accent1" w:themeFillTint="33"/>
          </w:tcPr>
          <w:p w:rsidR="00883688" w:rsidRPr="006E5B28" w:rsidRDefault="00883688" w:rsidP="00C949D2">
            <w:pPr>
              <w:jc w:val="center"/>
              <w:rPr>
                <w:b/>
                <w:lang w:val="en-US"/>
              </w:rPr>
            </w:pPr>
            <w:r w:rsidRPr="006E5B28">
              <w:rPr>
                <w:b/>
                <w:lang w:val="en-US"/>
              </w:rPr>
              <w:t>PROJEKT:</w:t>
            </w:r>
          </w:p>
          <w:p w:rsidR="00883688" w:rsidRPr="006E5B28" w:rsidRDefault="00883688" w:rsidP="00C949D2">
            <w:pPr>
              <w:jc w:val="center"/>
              <w:rPr>
                <w:b/>
              </w:rPr>
            </w:pPr>
            <w:r w:rsidRPr="006E5B28">
              <w:rPr>
                <w:b/>
              </w:rPr>
              <w:t xml:space="preserve">OPASNOSTI NA INTERNETU  </w:t>
            </w:r>
          </w:p>
          <w:p w:rsidR="00883688" w:rsidRPr="006E5B28" w:rsidRDefault="00883688" w:rsidP="00C949D2">
            <w:pPr>
              <w:jc w:val="center"/>
              <w:rPr>
                <w:b/>
              </w:rPr>
            </w:pPr>
            <w:r w:rsidRPr="006E5B28">
              <w:rPr>
                <w:b/>
              </w:rPr>
              <w:t>(5. A i 5. B RAZRED)</w:t>
            </w:r>
          </w:p>
        </w:tc>
      </w:tr>
      <w:tr w:rsidR="00C949D2" w:rsidRPr="006E5B28" w:rsidTr="00C949D2">
        <w:tc>
          <w:tcPr>
            <w:tcW w:w="2137" w:type="dxa"/>
            <w:shd w:val="clear" w:color="auto" w:fill="D9E2F3" w:themeFill="accent1" w:themeFillTint="33"/>
            <w:vAlign w:val="center"/>
          </w:tcPr>
          <w:p w:rsidR="00883688" w:rsidRPr="006E5B28" w:rsidRDefault="00883688" w:rsidP="00C949D2">
            <w:pPr>
              <w:spacing w:before="240"/>
              <w:jc w:val="center"/>
              <w:rPr>
                <w:b/>
              </w:rPr>
            </w:pPr>
            <w:r w:rsidRPr="006E5B28">
              <w:rPr>
                <w:b/>
              </w:rPr>
              <w:t>CILJEVI AKTIVNOSTI, PROGRAMA I/ILI PROJEKTA</w:t>
            </w:r>
          </w:p>
        </w:tc>
        <w:tc>
          <w:tcPr>
            <w:tcW w:w="7151" w:type="dxa"/>
            <w:vAlign w:val="center"/>
          </w:tcPr>
          <w:p w:rsidR="00883688" w:rsidRPr="006E5B28" w:rsidRDefault="00883688" w:rsidP="00C949D2">
            <w:pPr>
              <w:spacing w:before="240"/>
              <w:jc w:val="both"/>
            </w:pPr>
            <w:r w:rsidRPr="006E5B28">
              <w:rPr>
                <w:rFonts w:eastAsia="Calibri"/>
              </w:rPr>
              <w:t>Osvijestiti mogućnosti zlouporabe interneta. Potaknuti učenike na samostalno istraživanje načina na koje se može zlorabiti suvremena tehnologija, a posebice internet te na promišljanje o potrebi zaštite osobnih podataka na društvenim mrežama.</w:t>
            </w:r>
          </w:p>
        </w:tc>
      </w:tr>
      <w:tr w:rsidR="00C949D2" w:rsidRPr="006E5B28" w:rsidTr="00C949D2">
        <w:tc>
          <w:tcPr>
            <w:tcW w:w="2137" w:type="dxa"/>
            <w:shd w:val="clear" w:color="auto" w:fill="D9E2F3" w:themeFill="accent1" w:themeFillTint="33"/>
            <w:vAlign w:val="center"/>
          </w:tcPr>
          <w:p w:rsidR="00883688" w:rsidRPr="006E5B28" w:rsidRDefault="00883688" w:rsidP="00C949D2">
            <w:pPr>
              <w:spacing w:before="240"/>
              <w:jc w:val="center"/>
              <w:rPr>
                <w:b/>
              </w:rPr>
            </w:pPr>
            <w:r w:rsidRPr="006E5B28">
              <w:rPr>
                <w:b/>
              </w:rPr>
              <w:t>NAMJENA AKTIVNOSTI, PROGRAMA I/ILI PROJEKTA</w:t>
            </w:r>
          </w:p>
        </w:tc>
        <w:tc>
          <w:tcPr>
            <w:tcW w:w="7151" w:type="dxa"/>
          </w:tcPr>
          <w:p w:rsidR="00883688" w:rsidRPr="006E5B28" w:rsidRDefault="00883688" w:rsidP="00C949D2">
            <w:pPr>
              <w:jc w:val="both"/>
              <w:rPr>
                <w:b/>
              </w:rPr>
            </w:pPr>
            <w:r w:rsidRPr="006E5B28">
              <w:rPr>
                <w:b/>
              </w:rPr>
              <w:t>Projekt je namijenjen učenicima 5. A i B razreda.</w:t>
            </w:r>
          </w:p>
          <w:p w:rsidR="00883688" w:rsidRPr="006E5B28" w:rsidRDefault="00883688" w:rsidP="00C949D2">
            <w:pPr>
              <w:rPr>
                <w:rFonts w:eastAsia="Calibri"/>
              </w:rPr>
            </w:pPr>
            <w:r w:rsidRPr="006E5B28">
              <w:rPr>
                <w:rFonts w:eastAsia="Calibri"/>
              </w:rPr>
              <w:t>Učenici istražuju mogućnosti zaštite vlastitih podataka na internetu. Razvijaju vještine provođenja grupnih istraživačkih projekata usmjerenih na rješavanje zajedničkih problema na razini razreda, tj. škole.</w:t>
            </w:r>
          </w:p>
          <w:p w:rsidR="00883688" w:rsidRPr="006E5B28" w:rsidRDefault="00883688" w:rsidP="00C949D2">
            <w:pPr>
              <w:autoSpaceDE w:val="0"/>
              <w:autoSpaceDN w:val="0"/>
              <w:adjustRightInd w:val="0"/>
              <w:rPr>
                <w:b/>
              </w:rPr>
            </w:pPr>
            <w:r w:rsidRPr="006E5B28">
              <w:rPr>
                <w:b/>
              </w:rPr>
              <w:t>Međupredmetne teme, tj. ishodi koji će se projektom ostvariti:</w:t>
            </w:r>
          </w:p>
          <w:p w:rsidR="00883688" w:rsidRPr="006E5B28" w:rsidRDefault="00883688" w:rsidP="00C949D2">
            <w:pPr>
              <w:pStyle w:val="t-8"/>
              <w:spacing w:before="0" w:beforeAutospacing="0" w:after="0" w:afterAutospacing="0"/>
            </w:pPr>
            <w:r w:rsidRPr="006E5B28">
              <w:t>goo A.2.1.</w:t>
            </w:r>
          </w:p>
          <w:p w:rsidR="00883688" w:rsidRPr="006E5B28" w:rsidRDefault="00883688" w:rsidP="00C949D2">
            <w:pPr>
              <w:jc w:val="both"/>
            </w:pPr>
            <w:r w:rsidRPr="006E5B28">
              <w:rPr>
                <w:rFonts w:eastAsia="Calibri"/>
              </w:rPr>
              <w:t>Ponaša se u skladu s ljudskim pravima u svakodnevnom životu.</w:t>
            </w:r>
          </w:p>
          <w:p w:rsidR="00883688" w:rsidRPr="006E5B28" w:rsidRDefault="00883688" w:rsidP="00C949D2">
            <w:pPr>
              <w:pStyle w:val="t-8"/>
              <w:spacing w:before="0" w:beforeAutospacing="0" w:after="0" w:afterAutospacing="0"/>
            </w:pPr>
            <w:r w:rsidRPr="006E5B28">
              <w:t>osr A.2.1.</w:t>
            </w:r>
          </w:p>
          <w:p w:rsidR="00883688" w:rsidRPr="006E5B28" w:rsidRDefault="00883688" w:rsidP="00C949D2">
            <w:pPr>
              <w:pStyle w:val="t-8"/>
              <w:spacing w:before="0" w:beforeAutospacing="0" w:after="0" w:afterAutospacing="0"/>
            </w:pPr>
            <w:r w:rsidRPr="006E5B28">
              <w:t>Razvija sliku o sebi.</w:t>
            </w:r>
          </w:p>
          <w:p w:rsidR="00883688" w:rsidRPr="006E5B28" w:rsidRDefault="00883688" w:rsidP="00C949D2">
            <w:r w:rsidRPr="006E5B28">
              <w:t>osr A.2.4.</w:t>
            </w:r>
          </w:p>
          <w:p w:rsidR="00883688" w:rsidRPr="006E5B28" w:rsidRDefault="00883688" w:rsidP="00C949D2">
            <w:r w:rsidRPr="006E5B28">
              <w:t>Razvija radne navike.</w:t>
            </w:r>
          </w:p>
          <w:p w:rsidR="00883688" w:rsidRPr="006E5B28" w:rsidRDefault="00883688" w:rsidP="00C949D2">
            <w:r w:rsidRPr="006E5B28">
              <w:t>osr B.2.1.</w:t>
            </w:r>
          </w:p>
          <w:p w:rsidR="00883688" w:rsidRPr="006E5B28" w:rsidRDefault="00883688" w:rsidP="00C949D2">
            <w:r w:rsidRPr="006E5B28">
              <w:t>Opisuje i uvažava potrebe i osjećaje drugih.</w:t>
            </w:r>
          </w:p>
          <w:p w:rsidR="00883688" w:rsidRPr="006E5B28" w:rsidRDefault="00883688" w:rsidP="00C949D2">
            <w:r w:rsidRPr="006E5B28">
              <w:t>osr B.2.4.</w:t>
            </w:r>
          </w:p>
          <w:p w:rsidR="00883688" w:rsidRPr="006E5B28" w:rsidRDefault="00883688" w:rsidP="00C949D2">
            <w:r w:rsidRPr="006E5B28">
              <w:t>Suradnički uči i radi u timu.</w:t>
            </w:r>
          </w:p>
          <w:p w:rsidR="00883688" w:rsidRPr="006E5B28" w:rsidRDefault="00883688" w:rsidP="00C949D2">
            <w:r w:rsidRPr="006E5B28">
              <w:t>ikt A.2.3.</w:t>
            </w:r>
          </w:p>
          <w:p w:rsidR="00883688" w:rsidRPr="006E5B28" w:rsidRDefault="00883688" w:rsidP="00C949D2">
            <w:pPr>
              <w:jc w:val="both"/>
            </w:pPr>
            <w:r w:rsidRPr="006E5B28">
              <w:t>Učenik se odgovorno i sigurno koristi programima i uređajima.</w:t>
            </w:r>
          </w:p>
          <w:p w:rsidR="00883688" w:rsidRPr="006E5B28" w:rsidRDefault="00883688" w:rsidP="00C949D2">
            <w:pPr>
              <w:jc w:val="both"/>
            </w:pPr>
            <w:r w:rsidRPr="006E5B28">
              <w:t>uku A.2.1.</w:t>
            </w:r>
          </w:p>
          <w:p w:rsidR="00883688" w:rsidRPr="006E5B28" w:rsidRDefault="00883688" w:rsidP="00C949D2">
            <w:pPr>
              <w:jc w:val="both"/>
            </w:pPr>
            <w:r w:rsidRPr="006E5B28">
              <w:t>1. Upravljanje informacijama</w:t>
            </w:r>
          </w:p>
          <w:p w:rsidR="00883688" w:rsidRPr="006E5B28" w:rsidRDefault="00883688" w:rsidP="00C949D2">
            <w:pPr>
              <w:jc w:val="both"/>
            </w:pPr>
            <w:r w:rsidRPr="006E5B28">
              <w:t>Uz podršku učitelja ili samostalno traži nove informacije iz različitih izvora i uspješno ih primjenjuje pri rješavanju problema.</w:t>
            </w:r>
          </w:p>
          <w:p w:rsidR="00883688" w:rsidRPr="006E5B28" w:rsidRDefault="00883688" w:rsidP="00C949D2">
            <w:pPr>
              <w:jc w:val="both"/>
            </w:pPr>
            <w:r w:rsidRPr="006E5B28">
              <w:t>uku C.2.1.</w:t>
            </w:r>
          </w:p>
          <w:p w:rsidR="00883688" w:rsidRPr="006E5B28" w:rsidRDefault="00883688" w:rsidP="00C949D2">
            <w:pPr>
              <w:pStyle w:val="Odlomakpopisa"/>
              <w:numPr>
                <w:ilvl w:val="0"/>
                <w:numId w:val="94"/>
              </w:numPr>
              <w:suppressAutoHyphens w:val="0"/>
              <w:autoSpaceDN/>
              <w:spacing w:after="0" w:line="240" w:lineRule="auto"/>
              <w:contextualSpacing/>
              <w:jc w:val="both"/>
              <w:textAlignment w:val="auto"/>
              <w:rPr>
                <w:rFonts w:ascii="Times New Roman" w:hAnsi="Times New Roman"/>
                <w:sz w:val="24"/>
                <w:szCs w:val="24"/>
              </w:rPr>
            </w:pPr>
            <w:r w:rsidRPr="006E5B28">
              <w:rPr>
                <w:rFonts w:ascii="Times New Roman" w:hAnsi="Times New Roman"/>
                <w:sz w:val="24"/>
                <w:szCs w:val="24"/>
              </w:rPr>
              <w:t>Vrijednost učenja</w:t>
            </w:r>
          </w:p>
          <w:p w:rsidR="00883688" w:rsidRPr="006E5B28" w:rsidRDefault="00883688" w:rsidP="00C949D2">
            <w:pPr>
              <w:jc w:val="both"/>
            </w:pPr>
            <w:r w:rsidRPr="006E5B28">
              <w:t>Učenik može objasniti vrijednost učenja za svoj život.</w:t>
            </w:r>
          </w:p>
        </w:tc>
      </w:tr>
      <w:tr w:rsidR="00C949D2" w:rsidRPr="006E5B28" w:rsidTr="00C949D2">
        <w:tc>
          <w:tcPr>
            <w:tcW w:w="2137" w:type="dxa"/>
            <w:shd w:val="clear" w:color="auto" w:fill="D9E2F3" w:themeFill="accent1" w:themeFillTint="33"/>
            <w:vAlign w:val="center"/>
          </w:tcPr>
          <w:p w:rsidR="00883688" w:rsidRPr="006E5B28" w:rsidRDefault="00883688" w:rsidP="00C949D2">
            <w:pPr>
              <w:spacing w:before="240"/>
              <w:jc w:val="center"/>
              <w:rPr>
                <w:b/>
              </w:rPr>
            </w:pPr>
            <w:r w:rsidRPr="006E5B28">
              <w:rPr>
                <w:b/>
              </w:rPr>
              <w:t>NOSITELJI AKTIVNOSTI, PROGRAMA I/ILI PROJEKTA I NJIHOVA ODGOVORNOST</w:t>
            </w:r>
          </w:p>
        </w:tc>
        <w:tc>
          <w:tcPr>
            <w:tcW w:w="7151" w:type="dxa"/>
          </w:tcPr>
          <w:p w:rsidR="00883688" w:rsidRPr="006E5B28" w:rsidRDefault="00883688" w:rsidP="00C949D2">
            <w:pPr>
              <w:jc w:val="both"/>
            </w:pPr>
            <w:r w:rsidRPr="006E5B28">
              <w:rPr>
                <w:rFonts w:eastAsia="Calibri"/>
              </w:rPr>
              <w:t>Dijana Grbaš Jakšić, prof., učitelj mentor</w:t>
            </w:r>
            <w:r w:rsidRPr="006E5B28">
              <w:t>, učenici 5. A i B</w:t>
            </w:r>
          </w:p>
          <w:p w:rsidR="00883688" w:rsidRPr="006E5B28" w:rsidRDefault="00883688" w:rsidP="00C949D2">
            <w:pPr>
              <w:jc w:val="both"/>
            </w:pPr>
          </w:p>
          <w:p w:rsidR="00883688" w:rsidRPr="006E5B28" w:rsidRDefault="00883688" w:rsidP="00C949D2">
            <w:pPr>
              <w:jc w:val="both"/>
              <w:rPr>
                <w:bCs/>
              </w:rPr>
            </w:pPr>
            <w:r w:rsidRPr="006E5B28">
              <w:t xml:space="preserve">Učiteljica će organizirati </w:t>
            </w:r>
            <w:r w:rsidRPr="006E5B28">
              <w:rPr>
                <w:bCs/>
              </w:rPr>
              <w:t>i provesti aktivnosti projekta te sustavno pratiti učenička postignuća.</w:t>
            </w:r>
          </w:p>
          <w:p w:rsidR="00883688" w:rsidRPr="006E5B28" w:rsidRDefault="00883688" w:rsidP="00C949D2">
            <w:pPr>
              <w:jc w:val="both"/>
              <w:rPr>
                <w:bCs/>
              </w:rPr>
            </w:pPr>
          </w:p>
        </w:tc>
      </w:tr>
      <w:tr w:rsidR="00C949D2" w:rsidRPr="006E5B28" w:rsidTr="00C949D2">
        <w:tc>
          <w:tcPr>
            <w:tcW w:w="2137" w:type="dxa"/>
            <w:shd w:val="clear" w:color="auto" w:fill="D9E2F3" w:themeFill="accent1" w:themeFillTint="33"/>
            <w:vAlign w:val="center"/>
          </w:tcPr>
          <w:p w:rsidR="00883688" w:rsidRPr="006E5B28" w:rsidRDefault="00883688" w:rsidP="00C949D2">
            <w:pPr>
              <w:spacing w:before="240"/>
              <w:jc w:val="center"/>
              <w:rPr>
                <w:b/>
              </w:rPr>
            </w:pPr>
            <w:r w:rsidRPr="006E5B28">
              <w:rPr>
                <w:b/>
              </w:rPr>
              <w:t>NAČIN REALIZACIJE AKTIVNOSTI, PROGRAMA I/ILI PROJEKTA</w:t>
            </w:r>
          </w:p>
        </w:tc>
        <w:tc>
          <w:tcPr>
            <w:tcW w:w="7151" w:type="dxa"/>
          </w:tcPr>
          <w:p w:rsidR="00883688" w:rsidRPr="006E5B28" w:rsidRDefault="00883688" w:rsidP="00C949D2">
            <w:pPr>
              <w:pStyle w:val="Bezproreda"/>
              <w:rPr>
                <w:rFonts w:ascii="Times New Roman" w:hAnsi="Times New Roman"/>
                <w:sz w:val="24"/>
                <w:szCs w:val="24"/>
              </w:rPr>
            </w:pPr>
            <w:r w:rsidRPr="006E5B28">
              <w:rPr>
                <w:rFonts w:ascii="Times New Roman" w:hAnsi="Times New Roman"/>
                <w:sz w:val="24"/>
                <w:szCs w:val="24"/>
              </w:rPr>
              <w:t>Faze projekta:</w:t>
            </w:r>
          </w:p>
          <w:p w:rsidR="00883688" w:rsidRPr="006E5B28" w:rsidRDefault="00883688" w:rsidP="00C949D2">
            <w:pPr>
              <w:pStyle w:val="Bezproreda"/>
              <w:numPr>
                <w:ilvl w:val="0"/>
                <w:numId w:val="92"/>
              </w:numPr>
              <w:rPr>
                <w:rFonts w:ascii="Times New Roman" w:hAnsi="Times New Roman"/>
                <w:sz w:val="24"/>
                <w:szCs w:val="24"/>
              </w:rPr>
            </w:pPr>
            <w:r w:rsidRPr="006E5B28">
              <w:rPr>
                <w:rFonts w:ascii="Times New Roman" w:hAnsi="Times New Roman"/>
                <w:sz w:val="24"/>
                <w:szCs w:val="24"/>
              </w:rPr>
              <w:t>faza: učenicima će se dati upute za rad (način izradbe plakata i sl., organizacija skupnoga rada, elementi koji će se na plakatima i u učeničkom izlaganju na kraju projekta vrednovati - vrednovanje za učenje; vrednovanje kao učenje);</w:t>
            </w:r>
          </w:p>
          <w:p w:rsidR="00883688" w:rsidRPr="006E5B28" w:rsidRDefault="00883688" w:rsidP="00C949D2">
            <w:pPr>
              <w:pStyle w:val="Bezproreda"/>
              <w:numPr>
                <w:ilvl w:val="0"/>
                <w:numId w:val="92"/>
              </w:numPr>
              <w:rPr>
                <w:rFonts w:ascii="Times New Roman" w:hAnsi="Times New Roman"/>
                <w:sz w:val="24"/>
                <w:szCs w:val="24"/>
              </w:rPr>
            </w:pPr>
            <w:r w:rsidRPr="006E5B28">
              <w:rPr>
                <w:rFonts w:ascii="Times New Roman" w:hAnsi="Times New Roman"/>
                <w:sz w:val="24"/>
                <w:szCs w:val="24"/>
              </w:rPr>
              <w:t>faza: učenici će samostalno i u skupinama istraživati temu, sakupljati podatke te prema ranijim profesoričinim uputama skupno osmisliti i izraditi plakate, stripove, prezentacije, kviz i sl.;</w:t>
            </w:r>
          </w:p>
          <w:p w:rsidR="00883688" w:rsidRPr="006E5B28" w:rsidRDefault="00883688" w:rsidP="00C949D2">
            <w:pPr>
              <w:pStyle w:val="Bezproreda"/>
              <w:numPr>
                <w:ilvl w:val="0"/>
                <w:numId w:val="92"/>
              </w:numPr>
              <w:rPr>
                <w:rFonts w:ascii="Times New Roman" w:hAnsi="Times New Roman"/>
                <w:sz w:val="24"/>
                <w:szCs w:val="24"/>
              </w:rPr>
            </w:pPr>
            <w:r w:rsidRPr="006E5B28">
              <w:rPr>
                <w:rFonts w:ascii="Times New Roman" w:hAnsi="Times New Roman"/>
                <w:sz w:val="24"/>
                <w:szCs w:val="24"/>
              </w:rPr>
              <w:t xml:space="preserve">faza: učenici će 29. siječnja 2020. izložiti rezultate istraživanja na satu Hrvatskoga jezika u sklopu sata Kulture i medija, a u povodu Europskog dana zaštite osobnih podataka. </w:t>
            </w:r>
          </w:p>
        </w:tc>
      </w:tr>
      <w:tr w:rsidR="00C949D2" w:rsidRPr="006E5B28" w:rsidTr="00C949D2">
        <w:tc>
          <w:tcPr>
            <w:tcW w:w="2137" w:type="dxa"/>
            <w:shd w:val="clear" w:color="auto" w:fill="D9E2F3" w:themeFill="accent1" w:themeFillTint="33"/>
            <w:vAlign w:val="center"/>
          </w:tcPr>
          <w:p w:rsidR="00883688" w:rsidRPr="006E5B28" w:rsidRDefault="00883688" w:rsidP="00C949D2">
            <w:pPr>
              <w:spacing w:before="240"/>
              <w:jc w:val="center"/>
              <w:rPr>
                <w:b/>
              </w:rPr>
            </w:pPr>
            <w:r w:rsidRPr="006E5B28">
              <w:rPr>
                <w:b/>
              </w:rPr>
              <w:t>VREMENIK AKTIVNOSTI, PROGRAMA I/ILI PROJEKTA</w:t>
            </w:r>
          </w:p>
        </w:tc>
        <w:tc>
          <w:tcPr>
            <w:tcW w:w="7151" w:type="dxa"/>
          </w:tcPr>
          <w:p w:rsidR="00883688" w:rsidRPr="006E5B28" w:rsidRDefault="00883688" w:rsidP="00C949D2">
            <w:pPr>
              <w:spacing w:before="240"/>
              <w:jc w:val="both"/>
            </w:pPr>
            <w:r w:rsidRPr="006E5B28">
              <w:t xml:space="preserve">Siječanj 2020. </w:t>
            </w:r>
          </w:p>
        </w:tc>
      </w:tr>
      <w:tr w:rsidR="00C949D2" w:rsidRPr="006E5B28" w:rsidTr="00C949D2">
        <w:tc>
          <w:tcPr>
            <w:tcW w:w="2137" w:type="dxa"/>
            <w:shd w:val="clear" w:color="auto" w:fill="D9E2F3" w:themeFill="accent1" w:themeFillTint="33"/>
            <w:vAlign w:val="center"/>
          </w:tcPr>
          <w:p w:rsidR="00883688" w:rsidRPr="006E5B28" w:rsidRDefault="00883688" w:rsidP="00C949D2">
            <w:pPr>
              <w:spacing w:before="240"/>
              <w:jc w:val="center"/>
              <w:rPr>
                <w:b/>
              </w:rPr>
            </w:pPr>
            <w:r w:rsidRPr="006E5B28">
              <w:rPr>
                <w:b/>
              </w:rPr>
              <w:t>OKVIRNI TROŠKOVNIK AKTIVNOSTI, PROGRAMA I/ILI PROJEKTA</w:t>
            </w:r>
          </w:p>
        </w:tc>
        <w:tc>
          <w:tcPr>
            <w:tcW w:w="7151" w:type="dxa"/>
          </w:tcPr>
          <w:p w:rsidR="00883688" w:rsidRPr="006E5B28" w:rsidRDefault="00883688" w:rsidP="00C949D2">
            <w:pPr>
              <w:jc w:val="both"/>
            </w:pPr>
            <w:r w:rsidRPr="006E5B28">
              <w:rPr>
                <w:rFonts w:eastAsia="Calibri"/>
              </w:rPr>
              <w:t>Troškovi kupnje hamer papira, flomastera, bojica i sl. za izradbu učeničkih plakata, stripova i sl.</w:t>
            </w:r>
            <w:r w:rsidRPr="006E5B28">
              <w:t xml:space="preserve"> </w:t>
            </w:r>
          </w:p>
          <w:p w:rsidR="00883688" w:rsidRPr="006E5B28" w:rsidRDefault="00883688" w:rsidP="00C949D2">
            <w:pPr>
              <w:jc w:val="both"/>
            </w:pPr>
            <w:r w:rsidRPr="006E5B28">
              <w:rPr>
                <w:rFonts w:eastAsia="Calibri"/>
              </w:rPr>
              <w:t>Osobni novčani izvori (većina učenika ima kupljene papire, flomastere, bojice i sl.).</w:t>
            </w:r>
            <w:r w:rsidRPr="006E5B28">
              <w:t xml:space="preserve"> Ostale troškove snosit će roditelji učenika.</w:t>
            </w:r>
          </w:p>
        </w:tc>
      </w:tr>
      <w:tr w:rsidR="00C949D2" w:rsidRPr="006E5B28" w:rsidTr="00C949D2">
        <w:tc>
          <w:tcPr>
            <w:tcW w:w="2137" w:type="dxa"/>
            <w:shd w:val="clear" w:color="auto" w:fill="D9E2F3" w:themeFill="accent1" w:themeFillTint="33"/>
            <w:vAlign w:val="center"/>
          </w:tcPr>
          <w:p w:rsidR="00883688" w:rsidRPr="006E5B28" w:rsidRDefault="00883688" w:rsidP="00C949D2">
            <w:pPr>
              <w:spacing w:before="240"/>
              <w:jc w:val="center"/>
              <w:rPr>
                <w:b/>
              </w:rPr>
            </w:pPr>
            <w:r w:rsidRPr="006E5B28">
              <w:rPr>
                <w:b/>
              </w:rPr>
              <w:t>NAČIN NJEGOVA PRAĆENJA</w:t>
            </w:r>
          </w:p>
        </w:tc>
        <w:tc>
          <w:tcPr>
            <w:tcW w:w="7151" w:type="dxa"/>
          </w:tcPr>
          <w:p w:rsidR="00883688" w:rsidRPr="006E5B28" w:rsidRDefault="00883688" w:rsidP="00C949D2">
            <w:pPr>
              <w:jc w:val="both"/>
            </w:pPr>
            <w:r w:rsidRPr="006E5B28">
              <w:t>Učenici će 29. siječnja 2020. izložiti rezultate istraživanja na satu Hrvatskoga jezika u sklopu sata Kulture i medija, a u povodu Europskog dana zaštite osobnih podataka. Učenički će se radovi unutar razrednoga odjela komentirati i vrednovati (vrednovanje za učenje; vrednovanje kao učenje). Nakon sata učenički će se radovi izložiti na panou u učionici Hrvatskoga jezika ili u ostalim prostorima škole. Projekt je dio Godišnjega izvedbenog kurikuluma predmeta Hrvatski jezik za 5. A i B razred.</w:t>
            </w:r>
          </w:p>
        </w:tc>
      </w:tr>
    </w:tbl>
    <w:p w:rsidR="001E3537" w:rsidRPr="006E5B28" w:rsidRDefault="001E3537" w:rsidP="001E3537"/>
    <w:p w:rsidR="001E3537" w:rsidRPr="006E5B28" w:rsidRDefault="001E3537" w:rsidP="001E3537"/>
    <w:p w:rsidR="00883688" w:rsidRPr="006E5B28" w:rsidRDefault="00883688" w:rsidP="00883688">
      <w:pPr>
        <w:pStyle w:val="Naslov2"/>
        <w:rPr>
          <w:rFonts w:ascii="Times New Roman" w:hAnsi="Times New Roman" w:cs="Times New Roman"/>
          <w:color w:val="auto"/>
          <w:sz w:val="24"/>
          <w:szCs w:val="24"/>
        </w:rPr>
      </w:pPr>
      <w:bookmarkStart w:id="240" w:name="_Toc21347812"/>
      <w:r w:rsidRPr="006E5B28">
        <w:rPr>
          <w:rFonts w:ascii="Times New Roman" w:hAnsi="Times New Roman" w:cs="Times New Roman"/>
          <w:color w:val="auto"/>
          <w:sz w:val="24"/>
          <w:szCs w:val="24"/>
        </w:rPr>
        <w:t>Poticanje čitanja</w:t>
      </w:r>
      <w:bookmarkEnd w:id="240"/>
    </w:p>
    <w:p w:rsidR="001E3537" w:rsidRPr="006E5B28" w:rsidRDefault="001E3537" w:rsidP="001E3537"/>
    <w:tbl>
      <w:tblPr>
        <w:tblStyle w:val="Reetkatablice"/>
        <w:tblpPr w:leftFromText="180" w:rightFromText="180" w:vertAnchor="text" w:horzAnchor="margin" w:tblpY="85"/>
        <w:tblW w:w="0" w:type="auto"/>
        <w:tblLook w:val="04A0" w:firstRow="1" w:lastRow="0" w:firstColumn="1" w:lastColumn="0" w:noHBand="0" w:noVBand="1"/>
      </w:tblPr>
      <w:tblGrid>
        <w:gridCol w:w="2137"/>
        <w:gridCol w:w="7151"/>
      </w:tblGrid>
      <w:tr w:rsidR="001E3537" w:rsidRPr="006E5B28" w:rsidTr="001E3537">
        <w:tc>
          <w:tcPr>
            <w:tcW w:w="2137" w:type="dxa"/>
            <w:shd w:val="clear" w:color="auto" w:fill="D9E2F3" w:themeFill="accent1" w:themeFillTint="33"/>
            <w:vAlign w:val="center"/>
          </w:tcPr>
          <w:p w:rsidR="001E3537" w:rsidRPr="006E5B28" w:rsidRDefault="001E3537" w:rsidP="001E3537">
            <w:pPr>
              <w:spacing w:before="240"/>
              <w:jc w:val="center"/>
              <w:rPr>
                <w:b/>
              </w:rPr>
            </w:pPr>
            <w:r w:rsidRPr="006E5B28">
              <w:rPr>
                <w:b/>
              </w:rPr>
              <w:t>AKTIVNOST, PROGRAM I/ILI PROJEKT</w:t>
            </w:r>
          </w:p>
        </w:tc>
        <w:tc>
          <w:tcPr>
            <w:tcW w:w="7151" w:type="dxa"/>
            <w:shd w:val="clear" w:color="auto" w:fill="D9E2F3" w:themeFill="accent1" w:themeFillTint="33"/>
          </w:tcPr>
          <w:p w:rsidR="001E3537" w:rsidRPr="006E5B28" w:rsidRDefault="001E3537" w:rsidP="001E3537">
            <w:pPr>
              <w:jc w:val="center"/>
              <w:rPr>
                <w:b/>
                <w:lang w:val="en-US"/>
              </w:rPr>
            </w:pPr>
            <w:r w:rsidRPr="006E5B28">
              <w:rPr>
                <w:b/>
                <w:lang w:val="en-US"/>
              </w:rPr>
              <w:t>PROJEKT:</w:t>
            </w:r>
          </w:p>
          <w:p w:rsidR="001E3537" w:rsidRPr="006E5B28" w:rsidRDefault="001E3537" w:rsidP="001E3537">
            <w:pPr>
              <w:jc w:val="center"/>
              <w:rPr>
                <w:b/>
              </w:rPr>
            </w:pPr>
            <w:r w:rsidRPr="006E5B28">
              <w:rPr>
                <w:b/>
              </w:rPr>
              <w:t xml:space="preserve">POTICANJE ČITANJA </w:t>
            </w:r>
          </w:p>
          <w:p w:rsidR="001E3537" w:rsidRPr="006E5B28" w:rsidRDefault="001E3537" w:rsidP="001E3537">
            <w:pPr>
              <w:jc w:val="center"/>
              <w:rPr>
                <w:b/>
              </w:rPr>
            </w:pPr>
            <w:r w:rsidRPr="006E5B28">
              <w:rPr>
                <w:b/>
              </w:rPr>
              <w:t>(5. A i 5. B RAZRED)</w:t>
            </w:r>
          </w:p>
        </w:tc>
      </w:tr>
      <w:tr w:rsidR="001E3537" w:rsidRPr="006E5B28" w:rsidTr="001E3537">
        <w:tc>
          <w:tcPr>
            <w:tcW w:w="2137" w:type="dxa"/>
            <w:shd w:val="clear" w:color="auto" w:fill="D9E2F3" w:themeFill="accent1" w:themeFillTint="33"/>
            <w:vAlign w:val="center"/>
          </w:tcPr>
          <w:p w:rsidR="001E3537" w:rsidRPr="006E5B28" w:rsidRDefault="001E3537" w:rsidP="001E3537">
            <w:pPr>
              <w:spacing w:before="240"/>
              <w:jc w:val="center"/>
              <w:rPr>
                <w:b/>
              </w:rPr>
            </w:pPr>
            <w:r w:rsidRPr="006E5B28">
              <w:rPr>
                <w:b/>
              </w:rPr>
              <w:t>CILJEVI AKTIVNOSTI, PROGRAMA I/ILI PROJEKTA</w:t>
            </w:r>
          </w:p>
        </w:tc>
        <w:tc>
          <w:tcPr>
            <w:tcW w:w="7151" w:type="dxa"/>
            <w:vAlign w:val="center"/>
          </w:tcPr>
          <w:p w:rsidR="001E3537" w:rsidRPr="006E5B28" w:rsidRDefault="001E3537" w:rsidP="001E3537">
            <w:pPr>
              <w:spacing w:before="240"/>
              <w:jc w:val="both"/>
            </w:pPr>
            <w:r w:rsidRPr="006E5B28">
              <w:t xml:space="preserve">Potaknuti učenike na samostalno čitanje književnih djela, na </w:t>
            </w:r>
            <w:r w:rsidRPr="006E5B28">
              <w:rPr>
                <w:bCs/>
                <w:lang w:val="vi-VN"/>
              </w:rPr>
              <w:t xml:space="preserve">razvijanje čitalačkih navika, </w:t>
            </w:r>
            <w:r w:rsidRPr="006E5B28">
              <w:rPr>
                <w:bCs/>
              </w:rPr>
              <w:t xml:space="preserve">na </w:t>
            </w:r>
            <w:r w:rsidRPr="006E5B28">
              <w:rPr>
                <w:bCs/>
                <w:lang w:val="vi-VN"/>
              </w:rPr>
              <w:t xml:space="preserve">otkrivanje umjetnosti riječi i </w:t>
            </w:r>
            <w:r w:rsidRPr="006E5B28">
              <w:rPr>
                <w:bCs/>
              </w:rPr>
              <w:t xml:space="preserve">na </w:t>
            </w:r>
            <w:r w:rsidRPr="006E5B28">
              <w:rPr>
                <w:bCs/>
                <w:lang w:val="vi-VN"/>
              </w:rPr>
              <w:t>pobuđivanje ljubavi prema književnosti kao umjetnosti</w:t>
            </w:r>
            <w:r w:rsidRPr="006E5B28">
              <w:rPr>
                <w:bCs/>
              </w:rPr>
              <w:t xml:space="preserve"> ravnopravne ostalim umjetnostima.</w:t>
            </w:r>
          </w:p>
        </w:tc>
      </w:tr>
      <w:tr w:rsidR="001E3537" w:rsidRPr="006E5B28" w:rsidTr="001E3537">
        <w:tc>
          <w:tcPr>
            <w:tcW w:w="2137" w:type="dxa"/>
            <w:shd w:val="clear" w:color="auto" w:fill="D9E2F3" w:themeFill="accent1" w:themeFillTint="33"/>
            <w:vAlign w:val="center"/>
          </w:tcPr>
          <w:p w:rsidR="001E3537" w:rsidRPr="006E5B28" w:rsidRDefault="001E3537" w:rsidP="001E3537">
            <w:pPr>
              <w:spacing w:before="240"/>
              <w:jc w:val="center"/>
              <w:rPr>
                <w:b/>
              </w:rPr>
            </w:pPr>
            <w:r w:rsidRPr="006E5B28">
              <w:rPr>
                <w:b/>
              </w:rPr>
              <w:t>NAMJENA AKTIVNOSTI, PROGRAMA I/ILI PROJEKTA</w:t>
            </w:r>
          </w:p>
        </w:tc>
        <w:tc>
          <w:tcPr>
            <w:tcW w:w="7151" w:type="dxa"/>
          </w:tcPr>
          <w:p w:rsidR="001E3537" w:rsidRPr="006E5B28" w:rsidRDefault="001E3537" w:rsidP="001E3537">
            <w:pPr>
              <w:jc w:val="both"/>
              <w:rPr>
                <w:b/>
              </w:rPr>
            </w:pPr>
            <w:r w:rsidRPr="006E5B28">
              <w:rPr>
                <w:b/>
              </w:rPr>
              <w:t>Projekt je namijenjen učenicima 5. A i B razreda.</w:t>
            </w:r>
          </w:p>
          <w:p w:rsidR="001E3537" w:rsidRPr="006E5B28" w:rsidRDefault="001E3537" w:rsidP="001E3537">
            <w:pPr>
              <w:autoSpaceDE w:val="0"/>
              <w:autoSpaceDN w:val="0"/>
              <w:adjustRightInd w:val="0"/>
            </w:pPr>
            <w:r w:rsidRPr="006E5B28">
              <w:t>Učenici sve manje posežu za knjigama, sve manje čitaju s razumijevanjem, čitalačka pismenost izrazito je nerazvijena među učeničkom populacijom. Tri protekle nastavne godine provodila sam Poticanje čitanja (evidentirano u Dnevniku rada!) i učenici su na njega izvrsno reagirali te s radošću iščekivali sate Poticanja čitanja, a neki od njih i sami su posegli za istim naslovom i čitali ga neovisno o nastavi Hrvatskoga jezika, a posezali su i za drugim knjigama izvan lektirnoga popisa, što je i temeljni cilj samoga projekta. Također, većina učenika s teškoćama u razvoju izvrsno je prihvatila sate Poticanja čitanja te se aktivno uključivala u rad na satu.</w:t>
            </w:r>
          </w:p>
          <w:p w:rsidR="001E3537" w:rsidRPr="006E5B28" w:rsidRDefault="001E3537" w:rsidP="001E3537">
            <w:pPr>
              <w:autoSpaceDE w:val="0"/>
              <w:autoSpaceDN w:val="0"/>
              <w:adjustRightInd w:val="0"/>
              <w:rPr>
                <w:b/>
              </w:rPr>
            </w:pPr>
            <w:r w:rsidRPr="006E5B28">
              <w:rPr>
                <w:b/>
              </w:rPr>
              <w:t>Međupredmetne teme, tj. ishodi koji će se projektom ostvariti:</w:t>
            </w:r>
          </w:p>
          <w:p w:rsidR="001E3537" w:rsidRPr="006E5B28" w:rsidRDefault="001E3537" w:rsidP="001E3537">
            <w:r w:rsidRPr="006E5B28">
              <w:t>osr A.2.3.</w:t>
            </w:r>
          </w:p>
          <w:p w:rsidR="001E3537" w:rsidRPr="006E5B28" w:rsidRDefault="001E3537" w:rsidP="001E3537">
            <w:r w:rsidRPr="006E5B28">
              <w:t>Razvija osobne potencijale.</w:t>
            </w:r>
          </w:p>
          <w:p w:rsidR="001E3537" w:rsidRPr="006E5B28" w:rsidRDefault="001E3537" w:rsidP="001E3537">
            <w:r w:rsidRPr="006E5B28">
              <w:t>osr A.2.4.</w:t>
            </w:r>
          </w:p>
          <w:p w:rsidR="001E3537" w:rsidRPr="006E5B28" w:rsidRDefault="001E3537" w:rsidP="001E3537">
            <w:r w:rsidRPr="006E5B28">
              <w:t>Razvija radne navike.</w:t>
            </w:r>
          </w:p>
          <w:p w:rsidR="001E3537" w:rsidRPr="006E5B28" w:rsidRDefault="001E3537" w:rsidP="001E3537">
            <w:r w:rsidRPr="006E5B28">
              <w:t>osr C.2.3.</w:t>
            </w:r>
          </w:p>
          <w:p w:rsidR="001E3537" w:rsidRPr="006E5B28" w:rsidRDefault="001E3537" w:rsidP="001E3537">
            <w:pPr>
              <w:jc w:val="both"/>
            </w:pPr>
            <w:r w:rsidRPr="006E5B28">
              <w:t>Pridonosi razredu i školi.</w:t>
            </w:r>
          </w:p>
          <w:p w:rsidR="001E3537" w:rsidRPr="006E5B28" w:rsidRDefault="001E3537" w:rsidP="001E3537">
            <w:r w:rsidRPr="006E5B28">
              <w:t>osr C.2.4.</w:t>
            </w:r>
          </w:p>
          <w:p w:rsidR="001E3537" w:rsidRPr="006E5B28" w:rsidRDefault="001E3537" w:rsidP="001E3537">
            <w:pPr>
              <w:jc w:val="both"/>
            </w:pPr>
            <w:r w:rsidRPr="006E5B28">
              <w:t>Razvija kulturni i nacionalni identitet zajedništvom i pripadnošću skupini.</w:t>
            </w:r>
          </w:p>
          <w:p w:rsidR="001E3537" w:rsidRPr="006E5B28" w:rsidRDefault="001E3537" w:rsidP="001E3537">
            <w:pPr>
              <w:jc w:val="both"/>
            </w:pPr>
            <w:r w:rsidRPr="006E5B28">
              <w:t>uku B.2.2.</w:t>
            </w:r>
          </w:p>
          <w:p w:rsidR="001E3537" w:rsidRPr="006E5B28" w:rsidRDefault="001E3537" w:rsidP="001E3537">
            <w:pPr>
              <w:jc w:val="both"/>
            </w:pPr>
            <w:r w:rsidRPr="006E5B28">
              <w:t>2. Praćenje</w:t>
            </w:r>
          </w:p>
          <w:p w:rsidR="001E3537" w:rsidRPr="006E5B28" w:rsidRDefault="001E3537" w:rsidP="001E3537">
            <w:pPr>
              <w:jc w:val="both"/>
            </w:pPr>
            <w:r w:rsidRPr="006E5B28">
              <w:t>Na poticaj učitelja učenik prati svoje učenje i napredovanje tijekom učenja.</w:t>
            </w:r>
          </w:p>
          <w:p w:rsidR="001E3537" w:rsidRPr="006E5B28" w:rsidRDefault="001E3537" w:rsidP="001E3537">
            <w:pPr>
              <w:jc w:val="both"/>
            </w:pPr>
            <w:r w:rsidRPr="006E5B28">
              <w:t>uku D.2.1.</w:t>
            </w:r>
          </w:p>
          <w:p w:rsidR="001E3537" w:rsidRPr="006E5B28" w:rsidRDefault="001E3537" w:rsidP="001E3537">
            <w:pPr>
              <w:pStyle w:val="Odlomakpopisa"/>
              <w:numPr>
                <w:ilvl w:val="0"/>
                <w:numId w:val="93"/>
              </w:numPr>
              <w:suppressAutoHyphens w:val="0"/>
              <w:autoSpaceDN/>
              <w:spacing w:after="0" w:line="240" w:lineRule="auto"/>
              <w:contextualSpacing/>
              <w:jc w:val="both"/>
              <w:textAlignment w:val="auto"/>
              <w:rPr>
                <w:rFonts w:ascii="Times New Roman" w:hAnsi="Times New Roman"/>
                <w:sz w:val="24"/>
                <w:szCs w:val="24"/>
              </w:rPr>
            </w:pPr>
            <w:r w:rsidRPr="006E5B28">
              <w:rPr>
                <w:rFonts w:ascii="Times New Roman" w:hAnsi="Times New Roman"/>
                <w:sz w:val="24"/>
                <w:szCs w:val="24"/>
              </w:rPr>
              <w:t>Fizičko okružje učenja</w:t>
            </w:r>
          </w:p>
          <w:p w:rsidR="001E3537" w:rsidRPr="006E5B28" w:rsidRDefault="001E3537" w:rsidP="001E3537">
            <w:pPr>
              <w:jc w:val="both"/>
            </w:pPr>
            <w:r w:rsidRPr="006E5B28">
              <w:t>Učenik stvara prikladno fizičko okružje za učenje s ciljem poboljšanja koncentracije i motivacije.</w:t>
            </w:r>
          </w:p>
          <w:p w:rsidR="001E3537" w:rsidRPr="006E5B28" w:rsidRDefault="001E3537" w:rsidP="001E3537">
            <w:pPr>
              <w:jc w:val="both"/>
            </w:pPr>
            <w:r w:rsidRPr="006E5B28">
              <w:t>uku A.2.3.</w:t>
            </w:r>
          </w:p>
          <w:p w:rsidR="001E3537" w:rsidRPr="006E5B28" w:rsidRDefault="001E3537" w:rsidP="001E3537">
            <w:pPr>
              <w:pStyle w:val="Odlomakpopisa"/>
              <w:numPr>
                <w:ilvl w:val="0"/>
                <w:numId w:val="93"/>
              </w:numPr>
              <w:suppressAutoHyphens w:val="0"/>
              <w:autoSpaceDN/>
              <w:spacing w:after="0" w:line="240" w:lineRule="auto"/>
              <w:contextualSpacing/>
              <w:jc w:val="both"/>
              <w:textAlignment w:val="auto"/>
              <w:rPr>
                <w:rFonts w:ascii="Times New Roman" w:hAnsi="Times New Roman"/>
                <w:sz w:val="24"/>
                <w:szCs w:val="24"/>
              </w:rPr>
            </w:pPr>
            <w:r w:rsidRPr="006E5B28">
              <w:rPr>
                <w:rFonts w:ascii="Times New Roman" w:hAnsi="Times New Roman"/>
                <w:sz w:val="24"/>
                <w:szCs w:val="24"/>
              </w:rPr>
              <w:t>Kreativno mišljenje</w:t>
            </w:r>
          </w:p>
          <w:p w:rsidR="001E3537" w:rsidRPr="006E5B28" w:rsidRDefault="001E3537" w:rsidP="001E3537">
            <w:pPr>
              <w:jc w:val="both"/>
            </w:pPr>
            <w:r w:rsidRPr="006E5B28">
              <w:t>Učenik se koristi kreativnošću za oblikovanje svojih ideja i pristupa rješavanju problema.</w:t>
            </w:r>
          </w:p>
          <w:p w:rsidR="001E3537" w:rsidRPr="006E5B28" w:rsidRDefault="001E3537" w:rsidP="001E3537">
            <w:pPr>
              <w:jc w:val="both"/>
            </w:pPr>
            <w:r w:rsidRPr="006E5B28">
              <w:t>uku C.2.3.</w:t>
            </w:r>
          </w:p>
          <w:p w:rsidR="001E3537" w:rsidRPr="006E5B28" w:rsidRDefault="001E3537" w:rsidP="001E3537">
            <w:pPr>
              <w:pStyle w:val="Odlomakpopisa"/>
              <w:numPr>
                <w:ilvl w:val="0"/>
                <w:numId w:val="93"/>
              </w:numPr>
              <w:suppressAutoHyphens w:val="0"/>
              <w:autoSpaceDN/>
              <w:spacing w:after="0" w:line="240" w:lineRule="auto"/>
              <w:contextualSpacing/>
              <w:jc w:val="both"/>
              <w:textAlignment w:val="auto"/>
              <w:rPr>
                <w:rFonts w:ascii="Times New Roman" w:hAnsi="Times New Roman"/>
                <w:sz w:val="24"/>
                <w:szCs w:val="24"/>
              </w:rPr>
            </w:pPr>
            <w:r w:rsidRPr="006E5B28">
              <w:rPr>
                <w:rFonts w:ascii="Times New Roman" w:hAnsi="Times New Roman"/>
                <w:sz w:val="24"/>
                <w:szCs w:val="24"/>
              </w:rPr>
              <w:t>Interes</w:t>
            </w:r>
          </w:p>
          <w:p w:rsidR="001E3537" w:rsidRPr="006E5B28" w:rsidRDefault="001E3537" w:rsidP="001E3537">
            <w:pPr>
              <w:jc w:val="both"/>
            </w:pPr>
            <w:r w:rsidRPr="006E5B28">
              <w:t>Učenik iskazuje interes za različita područja, preuzima odgovornost za svoje učenje i ustraje u učenju.</w:t>
            </w:r>
          </w:p>
        </w:tc>
      </w:tr>
      <w:tr w:rsidR="001E3537" w:rsidRPr="006E5B28" w:rsidTr="001E3537">
        <w:tc>
          <w:tcPr>
            <w:tcW w:w="2137" w:type="dxa"/>
            <w:shd w:val="clear" w:color="auto" w:fill="D9E2F3" w:themeFill="accent1" w:themeFillTint="33"/>
            <w:vAlign w:val="center"/>
          </w:tcPr>
          <w:p w:rsidR="001E3537" w:rsidRPr="006E5B28" w:rsidRDefault="001E3537" w:rsidP="001E3537">
            <w:pPr>
              <w:spacing w:before="240"/>
              <w:jc w:val="center"/>
              <w:rPr>
                <w:b/>
              </w:rPr>
            </w:pPr>
            <w:r w:rsidRPr="006E5B28">
              <w:rPr>
                <w:b/>
              </w:rPr>
              <w:t>NOSITELJI AKTIVNOSTI, PROGRAMA I/ILI PROJEKTA I NJIHOVA ODGOVORNOST</w:t>
            </w:r>
          </w:p>
        </w:tc>
        <w:tc>
          <w:tcPr>
            <w:tcW w:w="7151" w:type="dxa"/>
          </w:tcPr>
          <w:p w:rsidR="001E3537" w:rsidRPr="006E5B28" w:rsidRDefault="001E3537" w:rsidP="001E3537">
            <w:pPr>
              <w:jc w:val="both"/>
            </w:pPr>
            <w:r w:rsidRPr="006E5B28">
              <w:t>Dijana Grbaš Jakšić, prof., učitelj mentor i učenici 5. A i B razreda.</w:t>
            </w:r>
          </w:p>
          <w:p w:rsidR="001E3537" w:rsidRPr="006E5B28" w:rsidRDefault="001E3537" w:rsidP="001E3537">
            <w:pPr>
              <w:jc w:val="both"/>
              <w:rPr>
                <w:bCs/>
              </w:rPr>
            </w:pPr>
            <w:r w:rsidRPr="006E5B28">
              <w:t xml:space="preserve">Učiteljica će organizirati </w:t>
            </w:r>
            <w:r w:rsidRPr="006E5B28">
              <w:rPr>
                <w:bCs/>
              </w:rPr>
              <w:t>i provesti aktivnosti projekta te sustavno pratiti učenička postignuća.</w:t>
            </w:r>
          </w:p>
          <w:p w:rsidR="001E3537" w:rsidRPr="006E5B28" w:rsidRDefault="001E3537" w:rsidP="001E3537">
            <w:pPr>
              <w:jc w:val="both"/>
              <w:rPr>
                <w:bCs/>
              </w:rPr>
            </w:pPr>
            <w:r w:rsidRPr="006E5B28">
              <w:t>Učenici će glasno čitati ulomke djela s pomoću tehnike čitanje s predviđanjem, razgovarati, raspravljati, analizirati sadržaj i likove, pisati sažetke dijelova teksta. Na taj način razvijat će se i njegovati učenička kultura čitanja i pisanja te ljubav prema čitanju. Razvijat će se učenička komunikacija te zajedništvo unutar razrednoga odjela.</w:t>
            </w:r>
          </w:p>
        </w:tc>
      </w:tr>
      <w:tr w:rsidR="001E3537" w:rsidRPr="006E5B28" w:rsidTr="001E3537">
        <w:tc>
          <w:tcPr>
            <w:tcW w:w="2137" w:type="dxa"/>
            <w:shd w:val="clear" w:color="auto" w:fill="D9E2F3" w:themeFill="accent1" w:themeFillTint="33"/>
            <w:vAlign w:val="center"/>
          </w:tcPr>
          <w:p w:rsidR="001E3537" w:rsidRPr="006E5B28" w:rsidRDefault="001E3537" w:rsidP="001E3537">
            <w:pPr>
              <w:spacing w:before="240"/>
              <w:jc w:val="center"/>
              <w:rPr>
                <w:b/>
              </w:rPr>
            </w:pPr>
            <w:r w:rsidRPr="006E5B28">
              <w:rPr>
                <w:b/>
              </w:rPr>
              <w:t>NAČIN REALIZACIJE AKTIVNOSTI, PROGRAMA I/ILI PROJEKTA</w:t>
            </w:r>
          </w:p>
        </w:tc>
        <w:tc>
          <w:tcPr>
            <w:tcW w:w="7151" w:type="dxa"/>
          </w:tcPr>
          <w:p w:rsidR="001E3537" w:rsidRPr="006E5B28" w:rsidRDefault="001E3537" w:rsidP="001E3537">
            <w:pPr>
              <w:spacing w:before="240"/>
              <w:jc w:val="both"/>
            </w:pPr>
            <w:r w:rsidRPr="006E5B28">
              <w:t>Djela (</w:t>
            </w:r>
            <w:r w:rsidRPr="006E5B28">
              <w:rPr>
                <w:i/>
              </w:rPr>
              <w:t>Bajka o ribaru i ribici</w:t>
            </w:r>
            <w:r w:rsidRPr="006E5B28">
              <w:t xml:space="preserve"> i </w:t>
            </w:r>
            <w:r w:rsidRPr="006E5B28">
              <w:rPr>
                <w:i/>
              </w:rPr>
              <w:t>Finka Fi</w:t>
            </w:r>
            <w:r w:rsidRPr="006E5B28">
              <w:t>) odabrala su se u dogovoru s učenicima, a čitat će se tijekom prosinca 2019. te tijekom travnja 2020. Postoje, dakle, dvije faze projekta.</w:t>
            </w:r>
          </w:p>
        </w:tc>
      </w:tr>
      <w:tr w:rsidR="001E3537" w:rsidRPr="006E5B28" w:rsidTr="001E3537">
        <w:tc>
          <w:tcPr>
            <w:tcW w:w="2137" w:type="dxa"/>
            <w:shd w:val="clear" w:color="auto" w:fill="D9E2F3" w:themeFill="accent1" w:themeFillTint="33"/>
            <w:vAlign w:val="center"/>
          </w:tcPr>
          <w:p w:rsidR="001E3537" w:rsidRPr="006E5B28" w:rsidRDefault="001E3537" w:rsidP="001E3537">
            <w:pPr>
              <w:spacing w:before="240"/>
              <w:jc w:val="center"/>
              <w:rPr>
                <w:b/>
              </w:rPr>
            </w:pPr>
            <w:r w:rsidRPr="006E5B28">
              <w:rPr>
                <w:b/>
              </w:rPr>
              <w:t>VREMENIK AKTIVNOSTI, PROGRAMA I/ILI PROJEKTA</w:t>
            </w:r>
          </w:p>
        </w:tc>
        <w:tc>
          <w:tcPr>
            <w:tcW w:w="7151" w:type="dxa"/>
          </w:tcPr>
          <w:p w:rsidR="001E3537" w:rsidRPr="006E5B28" w:rsidRDefault="001E3537" w:rsidP="001E3537">
            <w:pPr>
              <w:spacing w:before="240"/>
              <w:jc w:val="both"/>
            </w:pPr>
            <w:r w:rsidRPr="006E5B28">
              <w:rPr>
                <w:lang w:val="en-US"/>
              </w:rPr>
              <w:t>Na kraju nastavne godine projekt će se okončati u cijelosti.</w:t>
            </w:r>
          </w:p>
        </w:tc>
      </w:tr>
      <w:tr w:rsidR="001E3537" w:rsidRPr="006E5B28" w:rsidTr="001E3537">
        <w:tc>
          <w:tcPr>
            <w:tcW w:w="2137" w:type="dxa"/>
            <w:shd w:val="clear" w:color="auto" w:fill="D9E2F3" w:themeFill="accent1" w:themeFillTint="33"/>
            <w:vAlign w:val="center"/>
          </w:tcPr>
          <w:p w:rsidR="001E3537" w:rsidRPr="006E5B28" w:rsidRDefault="001E3537" w:rsidP="001E3537">
            <w:pPr>
              <w:spacing w:before="240"/>
              <w:jc w:val="center"/>
              <w:rPr>
                <w:b/>
              </w:rPr>
            </w:pPr>
            <w:r w:rsidRPr="006E5B28">
              <w:rPr>
                <w:b/>
              </w:rPr>
              <w:t>OKVIRNI TROŠKOVNIK AKTIVNOSTI, PROGRAMA I/ILI PROJEKTA</w:t>
            </w:r>
          </w:p>
        </w:tc>
        <w:tc>
          <w:tcPr>
            <w:tcW w:w="7151" w:type="dxa"/>
          </w:tcPr>
          <w:p w:rsidR="001E3537" w:rsidRPr="006E5B28" w:rsidRDefault="001E3537" w:rsidP="001E3537">
            <w:pPr>
              <w:spacing w:before="240"/>
              <w:jc w:val="both"/>
            </w:pPr>
            <w:r w:rsidRPr="006E5B28">
              <w:rPr>
                <w:lang w:val="en-US"/>
              </w:rPr>
              <w:t>Troškova nema jer će se odabrana knjiga posuditi u knjižnici.</w:t>
            </w:r>
          </w:p>
        </w:tc>
      </w:tr>
      <w:tr w:rsidR="001E3537" w:rsidRPr="006E5B28" w:rsidTr="001E3537">
        <w:tc>
          <w:tcPr>
            <w:tcW w:w="2137" w:type="dxa"/>
            <w:shd w:val="clear" w:color="auto" w:fill="D9E2F3" w:themeFill="accent1" w:themeFillTint="33"/>
            <w:vAlign w:val="center"/>
          </w:tcPr>
          <w:p w:rsidR="001E3537" w:rsidRPr="006E5B28" w:rsidRDefault="001E3537" w:rsidP="001E3537">
            <w:pPr>
              <w:spacing w:before="240"/>
              <w:jc w:val="center"/>
              <w:rPr>
                <w:b/>
              </w:rPr>
            </w:pPr>
            <w:r w:rsidRPr="006E5B28">
              <w:rPr>
                <w:b/>
              </w:rPr>
              <w:t>NAČIN NJEGOVA PRAĆENJA</w:t>
            </w:r>
          </w:p>
        </w:tc>
        <w:tc>
          <w:tcPr>
            <w:tcW w:w="7151" w:type="dxa"/>
          </w:tcPr>
          <w:p w:rsidR="001E3537" w:rsidRPr="006E5B28" w:rsidRDefault="001E3537" w:rsidP="001E3537">
            <w:pPr>
              <w:jc w:val="both"/>
            </w:pPr>
            <w:r w:rsidRPr="006E5B28">
              <w:t>Učenici će ispuniti anonimni anketni upitnik o projektu Poticanje čitanja. Učenici će stvaralački prepričati odabrano književno djelo te će se njihovi pisani radovi vrednovati. Na kraju projekta, ovisno o odabranom naslovu, moguće je u razrednim odjelima organizirati i kakav drugi kreativni zadatak. Projekt je dio Godišnjega izvedbenog kurikuluma predmeta Hrvatski jezik za 5. A i B razred.</w:t>
            </w:r>
          </w:p>
        </w:tc>
      </w:tr>
    </w:tbl>
    <w:p w:rsidR="001E3537" w:rsidRPr="006E5B28" w:rsidRDefault="001E3537" w:rsidP="001E3537"/>
    <w:p w:rsidR="00F55E5C" w:rsidRPr="006E5B28" w:rsidRDefault="00F55E5C" w:rsidP="001E3537"/>
    <w:p w:rsidR="00E10644" w:rsidRDefault="00E10644" w:rsidP="00883688">
      <w:pPr>
        <w:pStyle w:val="Naslov2"/>
        <w:rPr>
          <w:rFonts w:ascii="Times New Roman" w:hAnsi="Times New Roman" w:cs="Times New Roman"/>
          <w:color w:val="auto"/>
          <w:sz w:val="24"/>
          <w:szCs w:val="24"/>
        </w:rPr>
      </w:pPr>
    </w:p>
    <w:p w:rsidR="001E3537" w:rsidRPr="006E5B28" w:rsidRDefault="00883688" w:rsidP="00883688">
      <w:pPr>
        <w:pStyle w:val="Naslov2"/>
        <w:rPr>
          <w:rFonts w:ascii="Times New Roman" w:hAnsi="Times New Roman" w:cs="Times New Roman"/>
          <w:color w:val="auto"/>
          <w:sz w:val="24"/>
          <w:szCs w:val="24"/>
        </w:rPr>
      </w:pPr>
      <w:bookmarkStart w:id="241" w:name="_Toc21347813"/>
      <w:r w:rsidRPr="006E5B28">
        <w:rPr>
          <w:rFonts w:ascii="Times New Roman" w:hAnsi="Times New Roman" w:cs="Times New Roman"/>
          <w:color w:val="auto"/>
          <w:sz w:val="24"/>
          <w:szCs w:val="24"/>
        </w:rPr>
        <w:t>Osobno pismo nekad i sad</w:t>
      </w:r>
      <w:bookmarkEnd w:id="241"/>
    </w:p>
    <w:p w:rsidR="00883688" w:rsidRPr="006E5B28" w:rsidRDefault="00883688" w:rsidP="001E3537"/>
    <w:tbl>
      <w:tblPr>
        <w:tblStyle w:val="Reetkatablice"/>
        <w:tblpPr w:leftFromText="180" w:rightFromText="180" w:vertAnchor="text" w:horzAnchor="margin" w:tblpY="85"/>
        <w:tblW w:w="0" w:type="auto"/>
        <w:tblLook w:val="04A0" w:firstRow="1" w:lastRow="0" w:firstColumn="1" w:lastColumn="0" w:noHBand="0" w:noVBand="1"/>
      </w:tblPr>
      <w:tblGrid>
        <w:gridCol w:w="2137"/>
        <w:gridCol w:w="7151"/>
      </w:tblGrid>
      <w:tr w:rsidR="001E3537" w:rsidRPr="006E5B28" w:rsidTr="001E3537">
        <w:tc>
          <w:tcPr>
            <w:tcW w:w="2137" w:type="dxa"/>
            <w:shd w:val="clear" w:color="auto" w:fill="D9E2F3" w:themeFill="accent1" w:themeFillTint="33"/>
            <w:vAlign w:val="center"/>
          </w:tcPr>
          <w:p w:rsidR="001E3537" w:rsidRPr="006E5B28" w:rsidRDefault="001E3537" w:rsidP="001E3537">
            <w:pPr>
              <w:spacing w:before="240"/>
              <w:jc w:val="center"/>
              <w:rPr>
                <w:b/>
              </w:rPr>
            </w:pPr>
            <w:r w:rsidRPr="006E5B28">
              <w:rPr>
                <w:b/>
              </w:rPr>
              <w:t>AKTIVNOST, PROGRAM I/ILI PROJEKT</w:t>
            </w:r>
          </w:p>
        </w:tc>
        <w:tc>
          <w:tcPr>
            <w:tcW w:w="7151" w:type="dxa"/>
            <w:shd w:val="clear" w:color="auto" w:fill="D9E2F3" w:themeFill="accent1" w:themeFillTint="33"/>
          </w:tcPr>
          <w:p w:rsidR="001E3537" w:rsidRPr="006E5B28" w:rsidRDefault="001E3537" w:rsidP="001E3537">
            <w:pPr>
              <w:jc w:val="center"/>
              <w:rPr>
                <w:b/>
                <w:lang w:val="en-US"/>
              </w:rPr>
            </w:pPr>
            <w:r w:rsidRPr="006E5B28">
              <w:rPr>
                <w:b/>
                <w:lang w:val="en-US"/>
              </w:rPr>
              <w:t xml:space="preserve">PROJEKT U POVODU 145. GODIŠNJICE </w:t>
            </w:r>
          </w:p>
          <w:p w:rsidR="001E3537" w:rsidRPr="006E5B28" w:rsidRDefault="001E3537" w:rsidP="001E3537">
            <w:pPr>
              <w:jc w:val="center"/>
              <w:rPr>
                <w:b/>
                <w:i/>
              </w:rPr>
            </w:pPr>
            <w:r w:rsidRPr="006E5B28">
              <w:rPr>
                <w:b/>
                <w:lang w:val="en-US"/>
              </w:rPr>
              <w:t>OŠ PETRA ZRINSKOG</w:t>
            </w:r>
          </w:p>
          <w:p w:rsidR="001E3537" w:rsidRPr="006E5B28" w:rsidRDefault="001E3537" w:rsidP="001E3537">
            <w:pPr>
              <w:rPr>
                <w:b/>
                <w:i/>
              </w:rPr>
            </w:pPr>
          </w:p>
          <w:p w:rsidR="001E3537" w:rsidRPr="006E5B28" w:rsidRDefault="001E3537" w:rsidP="001E3537">
            <w:pPr>
              <w:jc w:val="center"/>
              <w:rPr>
                <w:b/>
              </w:rPr>
            </w:pPr>
            <w:r w:rsidRPr="006E5B28">
              <w:rPr>
                <w:b/>
              </w:rPr>
              <w:t>Osobno pismo nekad i sad</w:t>
            </w:r>
          </w:p>
        </w:tc>
      </w:tr>
      <w:tr w:rsidR="001E3537" w:rsidRPr="006E5B28" w:rsidTr="001E3537">
        <w:tc>
          <w:tcPr>
            <w:tcW w:w="2137" w:type="dxa"/>
            <w:shd w:val="clear" w:color="auto" w:fill="D9E2F3" w:themeFill="accent1" w:themeFillTint="33"/>
            <w:vAlign w:val="center"/>
          </w:tcPr>
          <w:p w:rsidR="001E3537" w:rsidRPr="006E5B28" w:rsidRDefault="001E3537" w:rsidP="001E3537">
            <w:pPr>
              <w:spacing w:before="240"/>
              <w:jc w:val="center"/>
              <w:rPr>
                <w:b/>
              </w:rPr>
            </w:pPr>
            <w:r w:rsidRPr="006E5B28">
              <w:rPr>
                <w:b/>
              </w:rPr>
              <w:t>CILJEVI AKTIVNOSTI, PROGRAMA I/ILI PROJEKTA</w:t>
            </w:r>
          </w:p>
        </w:tc>
        <w:tc>
          <w:tcPr>
            <w:tcW w:w="7151" w:type="dxa"/>
            <w:vAlign w:val="center"/>
          </w:tcPr>
          <w:p w:rsidR="001E3537" w:rsidRPr="006E5B28" w:rsidRDefault="001E3537" w:rsidP="001E3537">
            <w:pPr>
              <w:spacing w:before="240"/>
              <w:jc w:val="both"/>
            </w:pPr>
            <w:r w:rsidRPr="006E5B28">
              <w:t>Potaknuti učenike na promišljanje o povijesnim ličnostima kao običnim ljudima koji su imali svoje uspone i padove, svoje želje, planove i razočaranja jer su bili živi ljudi sa svime onime što riječ ČOVJEK znači i danas. Usvojiti pravila pisanja e-pisama te uspješno pisati e-pisma.</w:t>
            </w:r>
          </w:p>
        </w:tc>
      </w:tr>
      <w:tr w:rsidR="001E3537" w:rsidRPr="006E5B28" w:rsidTr="001E3537">
        <w:tc>
          <w:tcPr>
            <w:tcW w:w="2137" w:type="dxa"/>
            <w:shd w:val="clear" w:color="auto" w:fill="D9E2F3" w:themeFill="accent1" w:themeFillTint="33"/>
            <w:vAlign w:val="center"/>
          </w:tcPr>
          <w:p w:rsidR="001E3537" w:rsidRPr="006E5B28" w:rsidRDefault="001E3537" w:rsidP="001E3537">
            <w:pPr>
              <w:spacing w:before="240"/>
              <w:jc w:val="center"/>
              <w:rPr>
                <w:b/>
              </w:rPr>
            </w:pPr>
            <w:r w:rsidRPr="006E5B28">
              <w:rPr>
                <w:b/>
              </w:rPr>
              <w:t>NAMJENA AKTIVNOSTI, PROGRAMA I/ILI PROJEKTA</w:t>
            </w:r>
          </w:p>
        </w:tc>
        <w:tc>
          <w:tcPr>
            <w:tcW w:w="7151" w:type="dxa"/>
          </w:tcPr>
          <w:p w:rsidR="001E3537" w:rsidRPr="006E5B28" w:rsidRDefault="001E3537" w:rsidP="001E3537">
            <w:pPr>
              <w:jc w:val="both"/>
              <w:rPr>
                <w:b/>
              </w:rPr>
            </w:pPr>
            <w:r w:rsidRPr="006E5B28">
              <w:rPr>
                <w:b/>
              </w:rPr>
              <w:t>Projekt je namijenjen učenicima 6., 7., 8. razreda.</w:t>
            </w:r>
          </w:p>
          <w:p w:rsidR="001E3537" w:rsidRPr="006E5B28" w:rsidRDefault="001E3537" w:rsidP="001E3537">
            <w:pPr>
              <w:autoSpaceDE w:val="0"/>
              <w:autoSpaceDN w:val="0"/>
              <w:adjustRightInd w:val="0"/>
              <w:rPr>
                <w:b/>
                <w:bCs/>
              </w:rPr>
            </w:pPr>
            <w:r w:rsidRPr="006E5B28">
              <w:rPr>
                <w:b/>
              </w:rPr>
              <w:t>Međupredmetne teme, tj. ishodi koji će se projektom ostvariti:</w:t>
            </w:r>
          </w:p>
          <w:p w:rsidR="001E3537" w:rsidRPr="006E5B28" w:rsidRDefault="001E3537" w:rsidP="001E3537">
            <w:r w:rsidRPr="006E5B28">
              <w:t>osr B.3.1.</w:t>
            </w:r>
          </w:p>
          <w:p w:rsidR="001E3537" w:rsidRPr="006E5B28" w:rsidRDefault="001E3537" w:rsidP="001E3537">
            <w:r w:rsidRPr="006E5B28">
              <w:t>Obrazlaže i uvažava potrebe i osjećaje drugih.</w:t>
            </w:r>
          </w:p>
          <w:p w:rsidR="001E3537" w:rsidRPr="006E5B28" w:rsidRDefault="001E3537" w:rsidP="001E3537">
            <w:r w:rsidRPr="006E5B28">
              <w:t>osr B.3.2.</w:t>
            </w:r>
          </w:p>
          <w:p w:rsidR="001E3537" w:rsidRPr="006E5B28" w:rsidRDefault="001E3537" w:rsidP="001E3537">
            <w:r w:rsidRPr="006E5B28">
              <w:t>Razvija komunikacijske kompetencije i uvažavajuće odnose s drugima</w:t>
            </w:r>
          </w:p>
          <w:p w:rsidR="001E3537" w:rsidRPr="006E5B28" w:rsidRDefault="001E3537" w:rsidP="001E3537">
            <w:r w:rsidRPr="006E5B28">
              <w:t>uku D.3.2.</w:t>
            </w:r>
          </w:p>
          <w:p w:rsidR="001E3537" w:rsidRPr="006E5B28" w:rsidRDefault="001E3537" w:rsidP="001E3537">
            <w:r w:rsidRPr="006E5B28">
              <w:t>2. Suradnja s drugima</w:t>
            </w:r>
          </w:p>
          <w:p w:rsidR="001E3537" w:rsidRPr="006E5B28" w:rsidRDefault="001E3537" w:rsidP="001E3537">
            <w:r w:rsidRPr="006E5B28">
              <w:t>Učenik ostvaruje dobru komunikaciju s drugima, uspješno surađuje u različitim situacijama i spreman je zatražiti i ponuditi pomoć.</w:t>
            </w:r>
          </w:p>
          <w:p w:rsidR="001E3537" w:rsidRPr="006E5B28" w:rsidRDefault="001E3537" w:rsidP="001E3537">
            <w:r w:rsidRPr="006E5B28">
              <w:t>ikt A.3.1.</w:t>
            </w:r>
          </w:p>
          <w:p w:rsidR="001E3537" w:rsidRPr="006E5B28" w:rsidRDefault="001E3537" w:rsidP="001E3537">
            <w:r w:rsidRPr="006E5B28">
              <w:t>Učenik samostalno odabire odgovarajuću digitalnu tehnologiju.</w:t>
            </w:r>
          </w:p>
          <w:p w:rsidR="001E3537" w:rsidRPr="006E5B28" w:rsidRDefault="001E3537" w:rsidP="001E3537">
            <w:r w:rsidRPr="006E5B28">
              <w:t>ikt A.3.2.</w:t>
            </w:r>
          </w:p>
          <w:p w:rsidR="001E3537" w:rsidRPr="006E5B28" w:rsidRDefault="001E3537" w:rsidP="001E3537">
            <w:r w:rsidRPr="006E5B28">
              <w:t>Učenik se samostalno koristi raznim uređajima i programima.</w:t>
            </w:r>
          </w:p>
          <w:p w:rsidR="001E3537" w:rsidRPr="006E5B28" w:rsidRDefault="001E3537" w:rsidP="001E3537">
            <w:r w:rsidRPr="006E5B28">
              <w:t>ikt B.3.1.</w:t>
            </w:r>
          </w:p>
          <w:p w:rsidR="001E3537" w:rsidRPr="006E5B28" w:rsidRDefault="001E3537" w:rsidP="001E3537">
            <w:r w:rsidRPr="006E5B28">
              <w:t>Učenik samostalno komunicira s poznatim osobama u sigurnome digitalnom okružju.</w:t>
            </w:r>
          </w:p>
        </w:tc>
      </w:tr>
      <w:tr w:rsidR="001E3537" w:rsidRPr="006E5B28" w:rsidTr="001E3537">
        <w:tc>
          <w:tcPr>
            <w:tcW w:w="2137" w:type="dxa"/>
            <w:shd w:val="clear" w:color="auto" w:fill="D9E2F3" w:themeFill="accent1" w:themeFillTint="33"/>
            <w:vAlign w:val="center"/>
          </w:tcPr>
          <w:p w:rsidR="001E3537" w:rsidRPr="006E5B28" w:rsidRDefault="001E3537" w:rsidP="001E3537">
            <w:pPr>
              <w:spacing w:before="240"/>
              <w:jc w:val="center"/>
              <w:rPr>
                <w:b/>
              </w:rPr>
            </w:pPr>
            <w:r w:rsidRPr="006E5B28">
              <w:rPr>
                <w:b/>
              </w:rPr>
              <w:t>NOSITELJI AKTIVNOSTI, PROGRAMA I/ILI PROJEKTA I NJIHOVA ODGOVORNOST</w:t>
            </w:r>
          </w:p>
        </w:tc>
        <w:tc>
          <w:tcPr>
            <w:tcW w:w="7151" w:type="dxa"/>
          </w:tcPr>
          <w:p w:rsidR="001E3537" w:rsidRPr="006E5B28" w:rsidRDefault="001E3537" w:rsidP="001E3537">
            <w:pPr>
              <w:jc w:val="both"/>
              <w:rPr>
                <w:b/>
              </w:rPr>
            </w:pPr>
            <w:r w:rsidRPr="006E5B28">
              <w:t xml:space="preserve">Aktiv učiteljica Hrvatskoga jezika: </w:t>
            </w:r>
            <w:r w:rsidRPr="006E5B28">
              <w:rPr>
                <w:b/>
              </w:rPr>
              <w:t>Julija Vejić, Marina Peterlin, Karla Perkov i Dijana Grbaš Jakšić</w:t>
            </w:r>
            <w:r w:rsidRPr="006E5B28">
              <w:t>, učenici 6., 7., 8. razreda.</w:t>
            </w:r>
          </w:p>
          <w:p w:rsidR="001E3537" w:rsidRPr="006E5B28" w:rsidRDefault="001E3537" w:rsidP="001E3537">
            <w:pPr>
              <w:jc w:val="both"/>
              <w:rPr>
                <w:bCs/>
              </w:rPr>
            </w:pPr>
            <w:r w:rsidRPr="006E5B28">
              <w:t xml:space="preserve">Učiteljice će organizirati </w:t>
            </w:r>
            <w:r w:rsidRPr="006E5B28">
              <w:rPr>
                <w:bCs/>
              </w:rPr>
              <w:t>i provesti aktivnosti projekta tijekom nastavnih sati u okviru Godišnjega plana i programa predmeta Hrvatski jezik te sustavno pratiti učenička postignuća u razrednim odjelima kojima predaju.</w:t>
            </w:r>
          </w:p>
          <w:p w:rsidR="001E3537" w:rsidRPr="006E5B28" w:rsidRDefault="001E3537" w:rsidP="001E3537">
            <w:r w:rsidRPr="006E5B28">
              <w:t>Učenici će pročitati oproštajno pismo Petra Zrinskog Ani Katarini Zrinski te prijevod pisma na standardnom hrvatskom jeziku. Razgovarat će se, raspravljati, analizirati sadržaj pisma i osobe o kojima se u pismu govori. Učenicima će se približiti Petar Zrinski kao književnik i čovjek. Učenici će nakon toga imati zadatak na standardnom jeziku prema pravilima napisati osobno e-pismo prijatelju iz razrednoga odjela i poslati mu ga. Na taj način razvijat će se i njegovati učenička kultura čitanja i pisanja te ljubav prema čitanju i pisanju pisama. Razvijat će se učenička komunikacija te zajedništvo unutar razrednoga odjela. Razvijat će se senzibilizacija za lijepu književnost, tj. epistolarnu književnost – pojam koji će se učenicima obrazložiti.</w:t>
            </w:r>
          </w:p>
        </w:tc>
      </w:tr>
      <w:tr w:rsidR="001E3537" w:rsidRPr="006E5B28" w:rsidTr="001E3537">
        <w:tc>
          <w:tcPr>
            <w:tcW w:w="2137" w:type="dxa"/>
            <w:shd w:val="clear" w:color="auto" w:fill="D9E2F3" w:themeFill="accent1" w:themeFillTint="33"/>
            <w:vAlign w:val="center"/>
          </w:tcPr>
          <w:p w:rsidR="001E3537" w:rsidRPr="006E5B28" w:rsidRDefault="001E3537" w:rsidP="001E3537">
            <w:pPr>
              <w:spacing w:before="240"/>
              <w:jc w:val="center"/>
              <w:rPr>
                <w:b/>
              </w:rPr>
            </w:pPr>
            <w:r w:rsidRPr="006E5B28">
              <w:rPr>
                <w:b/>
              </w:rPr>
              <w:t>NAČIN REALIZACIJE AKTIVNOSTI, PROGRAMA I/ILI PROJEKTA</w:t>
            </w:r>
          </w:p>
        </w:tc>
        <w:tc>
          <w:tcPr>
            <w:tcW w:w="7151" w:type="dxa"/>
          </w:tcPr>
          <w:p w:rsidR="001E3537" w:rsidRPr="006E5B28" w:rsidRDefault="001E3537" w:rsidP="001E3537">
            <w:pPr>
              <w:spacing w:before="240"/>
              <w:jc w:val="both"/>
            </w:pPr>
            <w:r w:rsidRPr="006E5B28">
              <w:t>Aktivnosti će se provoditi tijekom ožujka, tj. travnja 2020. u različitim razrednim odjelima. Postoji, dakle, jedna faza projekta. (Petar Zrinski je s Franom Krstom Frankopanom pogubljen 30. 4. 1671., no prije toga je bio zatočen.)</w:t>
            </w:r>
          </w:p>
        </w:tc>
      </w:tr>
      <w:tr w:rsidR="001E3537" w:rsidRPr="006E5B28" w:rsidTr="001E3537">
        <w:tc>
          <w:tcPr>
            <w:tcW w:w="2137" w:type="dxa"/>
            <w:shd w:val="clear" w:color="auto" w:fill="D9E2F3" w:themeFill="accent1" w:themeFillTint="33"/>
            <w:vAlign w:val="center"/>
          </w:tcPr>
          <w:p w:rsidR="001E3537" w:rsidRPr="006E5B28" w:rsidRDefault="001E3537" w:rsidP="001E3537">
            <w:pPr>
              <w:spacing w:before="240"/>
              <w:jc w:val="center"/>
              <w:rPr>
                <w:b/>
              </w:rPr>
            </w:pPr>
            <w:r w:rsidRPr="006E5B28">
              <w:rPr>
                <w:b/>
              </w:rPr>
              <w:t>VREMENIK AKTIVNOSTI, PROGRAMA I/ILI PROJEKTA</w:t>
            </w:r>
          </w:p>
        </w:tc>
        <w:tc>
          <w:tcPr>
            <w:tcW w:w="7151" w:type="dxa"/>
          </w:tcPr>
          <w:p w:rsidR="001E3537" w:rsidRPr="006E5B28" w:rsidRDefault="001E3537" w:rsidP="001E3537">
            <w:pPr>
              <w:spacing w:before="240"/>
              <w:jc w:val="both"/>
            </w:pPr>
            <w:r w:rsidRPr="006E5B28">
              <w:rPr>
                <w:lang w:val="en-US"/>
              </w:rPr>
              <w:t>Na kraju travnja 2020. projekt će se okončati u cijelosti.</w:t>
            </w:r>
          </w:p>
        </w:tc>
      </w:tr>
      <w:tr w:rsidR="001E3537" w:rsidRPr="006E5B28" w:rsidTr="001E3537">
        <w:tc>
          <w:tcPr>
            <w:tcW w:w="2137" w:type="dxa"/>
            <w:shd w:val="clear" w:color="auto" w:fill="D9E2F3" w:themeFill="accent1" w:themeFillTint="33"/>
            <w:vAlign w:val="center"/>
          </w:tcPr>
          <w:p w:rsidR="001E3537" w:rsidRPr="006E5B28" w:rsidRDefault="001E3537" w:rsidP="001E3537">
            <w:pPr>
              <w:spacing w:before="240"/>
              <w:jc w:val="center"/>
              <w:rPr>
                <w:b/>
              </w:rPr>
            </w:pPr>
            <w:r w:rsidRPr="006E5B28">
              <w:rPr>
                <w:b/>
              </w:rPr>
              <w:t>OKVIRNI TROŠKOVNIK AKTIVNOSTI, PROGRAMA I/ILI PROJEKTA</w:t>
            </w:r>
          </w:p>
        </w:tc>
        <w:tc>
          <w:tcPr>
            <w:tcW w:w="7151" w:type="dxa"/>
          </w:tcPr>
          <w:p w:rsidR="001E3537" w:rsidRPr="006E5B28" w:rsidRDefault="001E3537" w:rsidP="001E3537">
            <w:pPr>
              <w:spacing w:before="240"/>
              <w:jc w:val="both"/>
            </w:pPr>
            <w:r w:rsidRPr="006E5B28">
              <w:t>Eventualni troškovi kupnje hamer papira, flomastera, bojica i sl. za izradbu učeničkih plakata/postera i sl.</w:t>
            </w:r>
          </w:p>
        </w:tc>
      </w:tr>
      <w:tr w:rsidR="001E3537" w:rsidRPr="006E5B28" w:rsidTr="001E3537">
        <w:tc>
          <w:tcPr>
            <w:tcW w:w="2137" w:type="dxa"/>
            <w:shd w:val="clear" w:color="auto" w:fill="D9E2F3" w:themeFill="accent1" w:themeFillTint="33"/>
            <w:vAlign w:val="center"/>
          </w:tcPr>
          <w:p w:rsidR="001E3537" w:rsidRPr="006E5B28" w:rsidRDefault="001E3537" w:rsidP="001E3537">
            <w:pPr>
              <w:spacing w:before="240"/>
              <w:jc w:val="center"/>
              <w:rPr>
                <w:b/>
              </w:rPr>
            </w:pPr>
            <w:r w:rsidRPr="006E5B28">
              <w:rPr>
                <w:b/>
              </w:rPr>
              <w:t>NAČIN NJEGOVA PRAĆENJA</w:t>
            </w:r>
          </w:p>
        </w:tc>
        <w:tc>
          <w:tcPr>
            <w:tcW w:w="7151" w:type="dxa"/>
          </w:tcPr>
          <w:p w:rsidR="001E3537" w:rsidRPr="006E5B28" w:rsidRDefault="001E3537" w:rsidP="001E3537">
            <w:pPr>
              <w:jc w:val="both"/>
            </w:pPr>
            <w:r w:rsidRPr="006E5B28">
              <w:t>Tijekom aktivnosti, a nakon analize pisma Petra Zrinskog Ani Katarini, učenici će dobiti zadatak da sami napišu osobno pismo s pomoću IKT-a (e-pismo, poruka putem mobilnih aplikacija), i to služeći se standardnim hrvatskim jezikom izbjegavajući kratice i pokrate. Pismo treba biti napisano u skladu s pravilima pisanja pisama. Pisma, za koja će učenici dati dopuštenje, ispisat će se te rasporediti po plakatima i izložiti u učionicama, tj. u javnim prostorima škole.</w:t>
            </w:r>
          </w:p>
        </w:tc>
      </w:tr>
    </w:tbl>
    <w:p w:rsidR="001E3537" w:rsidRPr="006E5B28" w:rsidRDefault="001E3537" w:rsidP="001E3537"/>
    <w:p w:rsidR="00F55E5C" w:rsidRPr="006E5B28" w:rsidRDefault="00F55E5C" w:rsidP="001E3537"/>
    <w:p w:rsidR="00D91F7A" w:rsidRPr="006E5B28" w:rsidRDefault="00883688" w:rsidP="00883688">
      <w:pPr>
        <w:pStyle w:val="Naslov2"/>
        <w:rPr>
          <w:rFonts w:ascii="Times New Roman" w:hAnsi="Times New Roman" w:cs="Times New Roman"/>
          <w:color w:val="auto"/>
          <w:sz w:val="24"/>
          <w:szCs w:val="24"/>
        </w:rPr>
      </w:pPr>
      <w:bookmarkStart w:id="242" w:name="_Toc21347814"/>
      <w:r w:rsidRPr="006E5B28">
        <w:rPr>
          <w:rFonts w:ascii="Times New Roman" w:hAnsi="Times New Roman" w:cs="Times New Roman"/>
          <w:color w:val="auto"/>
          <w:sz w:val="24"/>
          <w:szCs w:val="24"/>
        </w:rPr>
        <w:t>Opismeni se!</w:t>
      </w:r>
      <w:bookmarkEnd w:id="242"/>
    </w:p>
    <w:p w:rsidR="00883688" w:rsidRPr="006E5B28" w:rsidRDefault="00883688" w:rsidP="001E3537"/>
    <w:tbl>
      <w:tblPr>
        <w:tblStyle w:val="Reetkatablice"/>
        <w:tblW w:w="9062" w:type="dxa"/>
        <w:tblLook w:val="04A0" w:firstRow="1" w:lastRow="0" w:firstColumn="1" w:lastColumn="0" w:noHBand="0" w:noVBand="1"/>
      </w:tblPr>
      <w:tblGrid>
        <w:gridCol w:w="2137"/>
        <w:gridCol w:w="6925"/>
      </w:tblGrid>
      <w:tr w:rsidR="00D91F7A" w:rsidRPr="006E5B28" w:rsidTr="00EF53B1">
        <w:tc>
          <w:tcPr>
            <w:tcW w:w="2136" w:type="dxa"/>
            <w:shd w:val="clear" w:color="auto" w:fill="D9E2F3" w:themeFill="accent1" w:themeFillTint="33"/>
            <w:tcMar>
              <w:left w:w="108" w:type="dxa"/>
            </w:tcMar>
            <w:vAlign w:val="center"/>
          </w:tcPr>
          <w:p w:rsidR="00D91F7A" w:rsidRPr="006E5B28" w:rsidRDefault="00D91F7A" w:rsidP="00EF53B1">
            <w:pPr>
              <w:spacing w:before="240"/>
              <w:jc w:val="center"/>
              <w:rPr>
                <w:b/>
              </w:rPr>
            </w:pPr>
            <w:r w:rsidRPr="006E5B28">
              <w:rPr>
                <w:b/>
              </w:rPr>
              <w:t>AKTIVNOST, PROGRAM I/ILI PROJEKT</w:t>
            </w:r>
          </w:p>
        </w:tc>
        <w:tc>
          <w:tcPr>
            <w:tcW w:w="6925" w:type="dxa"/>
            <w:shd w:val="clear" w:color="auto" w:fill="D9E2F3" w:themeFill="accent1" w:themeFillTint="33"/>
            <w:tcMar>
              <w:left w:w="108" w:type="dxa"/>
            </w:tcMar>
          </w:tcPr>
          <w:p w:rsidR="00D91F7A" w:rsidRPr="006E5B28" w:rsidRDefault="00D91F7A" w:rsidP="00EF53B1">
            <w:pPr>
              <w:spacing w:before="240"/>
              <w:jc w:val="center"/>
            </w:pPr>
            <w:r w:rsidRPr="006E5B28">
              <w:rPr>
                <w:b/>
              </w:rPr>
              <w:t>PROJEKT: OPISMENI SE!</w:t>
            </w:r>
          </w:p>
        </w:tc>
      </w:tr>
      <w:tr w:rsidR="00D91F7A" w:rsidRPr="006E5B28" w:rsidTr="00EF53B1">
        <w:tc>
          <w:tcPr>
            <w:tcW w:w="2136" w:type="dxa"/>
            <w:shd w:val="clear" w:color="auto" w:fill="D9E2F3" w:themeFill="accent1" w:themeFillTint="33"/>
            <w:tcMar>
              <w:left w:w="108" w:type="dxa"/>
            </w:tcMar>
            <w:vAlign w:val="center"/>
          </w:tcPr>
          <w:p w:rsidR="00D91F7A" w:rsidRPr="006E5B28" w:rsidRDefault="00D91F7A" w:rsidP="00EF53B1">
            <w:pPr>
              <w:spacing w:before="240"/>
              <w:jc w:val="center"/>
              <w:rPr>
                <w:b/>
              </w:rPr>
            </w:pPr>
            <w:r w:rsidRPr="006E5B28">
              <w:rPr>
                <w:b/>
              </w:rPr>
              <w:t>CILJEVI AKTIVNOSTI, PROGRAMA I/ILI PROJEKTA</w:t>
            </w:r>
          </w:p>
        </w:tc>
        <w:tc>
          <w:tcPr>
            <w:tcW w:w="6925" w:type="dxa"/>
            <w:shd w:val="clear" w:color="auto" w:fill="auto"/>
            <w:tcMar>
              <w:left w:w="108" w:type="dxa"/>
            </w:tcMar>
            <w:vAlign w:val="center"/>
          </w:tcPr>
          <w:p w:rsidR="00D91F7A" w:rsidRPr="006E5B28" w:rsidRDefault="00D91F7A" w:rsidP="00EF53B1">
            <w:pPr>
              <w:spacing w:before="240"/>
              <w:jc w:val="both"/>
            </w:pPr>
            <w:r w:rsidRPr="006E5B28">
              <w:t>Pismenost 21. stoljeća utemeljena je na novom skupu znanja i vještina koje su nužne za kvalitetan život u suvremenom društvu, a koje nazivamo informacijskom pismenošću. Informacijska pismenost je temeljni oblik suvremene pismenosti koji u najvećem dijelu objedinjuje razvijene vještine ostalih vrsta pismenosti, kao što su standardna, računalna/informatička, digitalna/internetska i medijska pismenost. Ovim projektom upoznajemo učenike sa svim vrstama pismenosti, podučavamo ih važnosti pravilne uporabe informacija te ih tako učimo da se bolje snalaze u procesu cjeloživotnog učenja. Cilj je osnažiti učenika da kritički misli, vješto istražuje, služi se informacijama na etičan način i želi čitati i učiti.</w:t>
            </w:r>
          </w:p>
        </w:tc>
      </w:tr>
      <w:tr w:rsidR="00D91F7A" w:rsidRPr="006E5B28" w:rsidTr="00EF53B1">
        <w:tc>
          <w:tcPr>
            <w:tcW w:w="2136" w:type="dxa"/>
            <w:shd w:val="clear" w:color="auto" w:fill="D9E2F3" w:themeFill="accent1" w:themeFillTint="33"/>
            <w:tcMar>
              <w:left w:w="108" w:type="dxa"/>
            </w:tcMar>
            <w:vAlign w:val="center"/>
          </w:tcPr>
          <w:p w:rsidR="00D91F7A" w:rsidRPr="006E5B28" w:rsidRDefault="00D91F7A" w:rsidP="00EF53B1">
            <w:pPr>
              <w:spacing w:before="240"/>
              <w:jc w:val="center"/>
              <w:rPr>
                <w:b/>
              </w:rPr>
            </w:pPr>
            <w:r w:rsidRPr="006E5B28">
              <w:rPr>
                <w:b/>
              </w:rPr>
              <w:t>NAMJENA AKTIVNOSTI, PROGRAMA I/ILI PROJEKTA</w:t>
            </w:r>
          </w:p>
        </w:tc>
        <w:tc>
          <w:tcPr>
            <w:tcW w:w="6925" w:type="dxa"/>
            <w:shd w:val="clear" w:color="auto" w:fill="auto"/>
            <w:tcMar>
              <w:left w:w="108" w:type="dxa"/>
            </w:tcMar>
          </w:tcPr>
          <w:p w:rsidR="00D91F7A" w:rsidRPr="006E5B28" w:rsidRDefault="00D91F7A" w:rsidP="00D91F7A">
            <w:pPr>
              <w:pStyle w:val="Odlomakpopisa"/>
              <w:numPr>
                <w:ilvl w:val="0"/>
                <w:numId w:val="102"/>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zainteresirati učenike kroz eksperiment i igru za pisanje i čitanje</w:t>
            </w:r>
          </w:p>
          <w:p w:rsidR="00D91F7A" w:rsidRPr="006E5B28" w:rsidRDefault="00D91F7A" w:rsidP="00D91F7A">
            <w:pPr>
              <w:pStyle w:val="Odlomakpopisa"/>
              <w:numPr>
                <w:ilvl w:val="0"/>
                <w:numId w:val="102"/>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poticanje na samostalnu uporabu izvora informacija – njihovog vrednovanja i preuzimanja odgovornosti</w:t>
            </w:r>
          </w:p>
          <w:p w:rsidR="00D91F7A" w:rsidRPr="006E5B28" w:rsidRDefault="00D91F7A" w:rsidP="00D91F7A">
            <w:pPr>
              <w:pStyle w:val="Odlomakpopisa"/>
              <w:numPr>
                <w:ilvl w:val="0"/>
                <w:numId w:val="102"/>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osnažiti učenika za istraživačko učenje sada i tijekom života</w:t>
            </w:r>
          </w:p>
          <w:p w:rsidR="00D91F7A" w:rsidRPr="006E5B28" w:rsidRDefault="00D91F7A" w:rsidP="00D91F7A">
            <w:pPr>
              <w:pStyle w:val="Odlomakpopisa"/>
              <w:numPr>
                <w:ilvl w:val="0"/>
                <w:numId w:val="102"/>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kritički analizirati medijski i mrežni sadržaj</w:t>
            </w:r>
          </w:p>
          <w:p w:rsidR="00D91F7A" w:rsidRPr="006E5B28" w:rsidRDefault="00D91F7A" w:rsidP="00D91F7A">
            <w:pPr>
              <w:pStyle w:val="Odlomakpopisa"/>
              <w:numPr>
                <w:ilvl w:val="0"/>
                <w:numId w:val="102"/>
              </w:numPr>
              <w:suppressAutoHyphens w:val="0"/>
              <w:autoSpaceDN/>
              <w:spacing w:before="240" w:after="0" w:line="240" w:lineRule="auto"/>
              <w:contextualSpacing/>
              <w:textAlignment w:val="auto"/>
              <w:rPr>
                <w:rFonts w:ascii="Times New Roman" w:hAnsi="Times New Roman"/>
                <w:sz w:val="24"/>
                <w:szCs w:val="24"/>
              </w:rPr>
            </w:pPr>
            <w:r w:rsidRPr="006E5B28">
              <w:rPr>
                <w:rFonts w:ascii="Times New Roman" w:hAnsi="Times New Roman"/>
                <w:sz w:val="24"/>
                <w:szCs w:val="24"/>
              </w:rPr>
              <w:t>osposobiti učenike za pronalaženje, vrednovanje, korištenje i diseminaciju svih vrsta informacija</w:t>
            </w:r>
          </w:p>
        </w:tc>
      </w:tr>
      <w:tr w:rsidR="00D91F7A" w:rsidRPr="006E5B28" w:rsidTr="00EF53B1">
        <w:tc>
          <w:tcPr>
            <w:tcW w:w="2136" w:type="dxa"/>
            <w:shd w:val="clear" w:color="auto" w:fill="D9E2F3" w:themeFill="accent1" w:themeFillTint="33"/>
            <w:tcMar>
              <w:left w:w="108" w:type="dxa"/>
            </w:tcMar>
            <w:vAlign w:val="center"/>
          </w:tcPr>
          <w:p w:rsidR="00D91F7A" w:rsidRPr="006E5B28" w:rsidRDefault="00D91F7A" w:rsidP="00EF53B1">
            <w:pPr>
              <w:spacing w:before="240"/>
              <w:jc w:val="center"/>
              <w:rPr>
                <w:b/>
              </w:rPr>
            </w:pPr>
            <w:r w:rsidRPr="006E5B28">
              <w:rPr>
                <w:b/>
              </w:rPr>
              <w:t>NOSITELJI AKTIVNOSTI, PROGRAMA I/ILI PROJEKTA I NJIHOVA ODGOVORNOST</w:t>
            </w:r>
          </w:p>
        </w:tc>
        <w:tc>
          <w:tcPr>
            <w:tcW w:w="6925" w:type="dxa"/>
            <w:shd w:val="clear" w:color="auto" w:fill="auto"/>
            <w:tcMar>
              <w:left w:w="108" w:type="dxa"/>
            </w:tcMar>
          </w:tcPr>
          <w:p w:rsidR="00D91F7A" w:rsidRPr="006E5B28" w:rsidRDefault="00D91F7A" w:rsidP="00EF53B1">
            <w:pPr>
              <w:spacing w:before="240"/>
              <w:jc w:val="both"/>
            </w:pPr>
            <w:r w:rsidRPr="006E5B28">
              <w:t>Školska knjižničarka kao idejni začetnik i koordinator projekta, Škola u bolnici, učitelji razredne nastave, profesori hrvatskog i stranih jezika te informatike, defektologinja Škole i vanjski suradnici (Centar za kulturu i film Augusta Cesarca, Hrvatska knjižnica za slijepe, KGZ Vladimir Nazor, Djeca medija, Dječji vrtić Krijesnice...) kao suradnici pri provedbi zamišljenih sadržaja.</w:t>
            </w:r>
          </w:p>
        </w:tc>
      </w:tr>
      <w:tr w:rsidR="00D91F7A" w:rsidRPr="006E5B28" w:rsidTr="00EF53B1">
        <w:tc>
          <w:tcPr>
            <w:tcW w:w="2136" w:type="dxa"/>
            <w:shd w:val="clear" w:color="auto" w:fill="D9E2F3" w:themeFill="accent1" w:themeFillTint="33"/>
            <w:tcMar>
              <w:left w:w="108" w:type="dxa"/>
            </w:tcMar>
            <w:vAlign w:val="center"/>
          </w:tcPr>
          <w:p w:rsidR="00D91F7A" w:rsidRPr="006E5B28" w:rsidRDefault="00D91F7A" w:rsidP="00EF53B1">
            <w:pPr>
              <w:spacing w:before="240"/>
              <w:jc w:val="center"/>
              <w:rPr>
                <w:b/>
              </w:rPr>
            </w:pPr>
            <w:r w:rsidRPr="006E5B28">
              <w:rPr>
                <w:b/>
              </w:rPr>
              <w:t>NAČIN REALIZACIJE AKTIVNOSTI, PROGRAMA I/ILI PROJEKTA</w:t>
            </w:r>
          </w:p>
        </w:tc>
        <w:tc>
          <w:tcPr>
            <w:tcW w:w="6925" w:type="dxa"/>
            <w:shd w:val="clear" w:color="auto" w:fill="auto"/>
            <w:tcMar>
              <w:left w:w="108" w:type="dxa"/>
            </w:tcMar>
          </w:tcPr>
          <w:p w:rsidR="00D91F7A" w:rsidRPr="006E5B28" w:rsidRDefault="00D91F7A" w:rsidP="00EF53B1">
            <w:pPr>
              <w:spacing w:before="240"/>
            </w:pPr>
            <w:r w:rsidRPr="006E5B28">
              <w:t>PenkalArt, Le Kviz, eTwinning i slični projekti drugih ustanova</w:t>
            </w:r>
          </w:p>
          <w:p w:rsidR="00D91F7A" w:rsidRPr="006E5B28" w:rsidRDefault="00D91F7A" w:rsidP="00EF53B1">
            <w:pPr>
              <w:spacing w:before="240"/>
            </w:pPr>
            <w:r w:rsidRPr="006E5B28">
              <w:t>Radionice pisanja i čitanja (timsko pisanje, taktilno čitanje, zabavne radionice naopakog pisanja za niže razrede, učenici Škole čitaju vrtićancima, pisanje po igralištu Škole, rebusi, kvizovi iz lektire, ...)</w:t>
            </w:r>
          </w:p>
          <w:p w:rsidR="00D91F7A" w:rsidRPr="006E5B28" w:rsidRDefault="00D91F7A" w:rsidP="00EF53B1">
            <w:pPr>
              <w:spacing w:before="240"/>
            </w:pPr>
            <w:r w:rsidRPr="006E5B28">
              <w:t>Projekcije filmova</w:t>
            </w:r>
          </w:p>
          <w:p w:rsidR="00D91F7A" w:rsidRPr="006E5B28" w:rsidRDefault="00D91F7A" w:rsidP="00EF53B1">
            <w:pPr>
              <w:spacing w:before="240"/>
            </w:pPr>
            <w:r w:rsidRPr="006E5B28">
              <w:t>Predavanja</w:t>
            </w:r>
          </w:p>
          <w:p w:rsidR="00D91F7A" w:rsidRPr="006E5B28" w:rsidRDefault="00D91F7A" w:rsidP="00EF53B1">
            <w:pPr>
              <w:spacing w:before="240"/>
            </w:pPr>
            <w:r w:rsidRPr="006E5B28">
              <w:t>Radionice medijske pismenosti</w:t>
            </w:r>
          </w:p>
          <w:p w:rsidR="00D91F7A" w:rsidRPr="006E5B28" w:rsidRDefault="00D91F7A" w:rsidP="00EF53B1">
            <w:pPr>
              <w:spacing w:before="240"/>
            </w:pPr>
            <w:r w:rsidRPr="006E5B28">
              <w:t>Radionice informatičke pismenosti</w:t>
            </w:r>
          </w:p>
          <w:p w:rsidR="00D91F7A" w:rsidRPr="006E5B28" w:rsidRDefault="00D91F7A" w:rsidP="00EF53B1">
            <w:pPr>
              <w:spacing w:before="240"/>
            </w:pPr>
            <w:r w:rsidRPr="006E5B28">
              <w:t>Radionice digitalne pismenosti</w:t>
            </w:r>
          </w:p>
          <w:p w:rsidR="00D91F7A" w:rsidRPr="006E5B28" w:rsidRDefault="00D91F7A" w:rsidP="00EF53B1">
            <w:pPr>
              <w:spacing w:before="240"/>
            </w:pPr>
            <w:r w:rsidRPr="006E5B28">
              <w:t>Gostovanja domaćih književnika</w:t>
            </w:r>
          </w:p>
          <w:p w:rsidR="00D91F7A" w:rsidRPr="006E5B28" w:rsidRDefault="00D91F7A" w:rsidP="00EF53B1">
            <w:pPr>
              <w:spacing w:before="240"/>
            </w:pPr>
            <w:r w:rsidRPr="006E5B28">
              <w:t>Izložbe radova, uređenje panoa</w:t>
            </w:r>
          </w:p>
          <w:p w:rsidR="00D91F7A" w:rsidRPr="006E5B28" w:rsidRDefault="00D91F7A" w:rsidP="00EF53B1">
            <w:pPr>
              <w:spacing w:before="240"/>
            </w:pPr>
            <w:r w:rsidRPr="006E5B28">
              <w:t>Posjeti kulturnim i javnim ustanovama (knjižnice, muzeji, kulturni centri)</w:t>
            </w:r>
          </w:p>
          <w:p w:rsidR="00D91F7A" w:rsidRPr="006E5B28" w:rsidRDefault="00D91F7A" w:rsidP="00EF53B1">
            <w:pPr>
              <w:spacing w:before="240"/>
            </w:pPr>
            <w:r w:rsidRPr="006E5B28">
              <w:t>Višejezične aktivnosti</w:t>
            </w:r>
          </w:p>
        </w:tc>
      </w:tr>
      <w:tr w:rsidR="00D91F7A" w:rsidRPr="006E5B28" w:rsidTr="00EF53B1">
        <w:tc>
          <w:tcPr>
            <w:tcW w:w="2136" w:type="dxa"/>
            <w:shd w:val="clear" w:color="auto" w:fill="D9E2F3" w:themeFill="accent1" w:themeFillTint="33"/>
            <w:tcMar>
              <w:left w:w="108" w:type="dxa"/>
            </w:tcMar>
            <w:vAlign w:val="center"/>
          </w:tcPr>
          <w:p w:rsidR="00D91F7A" w:rsidRPr="006E5B28" w:rsidRDefault="00D91F7A" w:rsidP="00EF53B1">
            <w:pPr>
              <w:spacing w:before="240"/>
              <w:jc w:val="center"/>
              <w:rPr>
                <w:b/>
              </w:rPr>
            </w:pPr>
            <w:r w:rsidRPr="006E5B28">
              <w:rPr>
                <w:b/>
              </w:rPr>
              <w:t>VREMENIK AKTIVNOSTI, PROGRAMA I/ILI PROJEKTA</w:t>
            </w:r>
          </w:p>
        </w:tc>
        <w:tc>
          <w:tcPr>
            <w:tcW w:w="6925" w:type="dxa"/>
            <w:shd w:val="clear" w:color="auto" w:fill="auto"/>
            <w:tcMar>
              <w:left w:w="108" w:type="dxa"/>
            </w:tcMar>
          </w:tcPr>
          <w:p w:rsidR="00D91F7A" w:rsidRPr="006E5B28" w:rsidRDefault="00D91F7A" w:rsidP="00EF53B1">
            <w:pPr>
              <w:spacing w:before="240"/>
            </w:pPr>
            <w:r w:rsidRPr="006E5B28">
              <w:t>8.9. – Međunarodni dan pismenosti = početak</w:t>
            </w:r>
            <w:r w:rsidRPr="006E5B28">
              <w:br/>
              <w:t>26.9. Europski dan jezika</w:t>
            </w:r>
            <w:r w:rsidRPr="006E5B28">
              <w:br/>
              <w:t xml:space="preserve">listopad - Međunarodni mjesec školskih knjižnica ISLM </w:t>
            </w:r>
            <w:r w:rsidRPr="006E5B28">
              <w:br/>
              <w:t xml:space="preserve">Nacionalni kviz za poticanje čitanja </w:t>
            </w:r>
            <w:r w:rsidRPr="006E5B28">
              <w:br/>
            </w:r>
            <w:r w:rsidRPr="006E5B28">
              <w:rPr>
                <w:rStyle w:val="Naglaeno"/>
                <w:iCs/>
              </w:rPr>
              <w:t xml:space="preserve">3.10. Međunarodni dječji dan </w:t>
            </w:r>
            <w:r w:rsidRPr="006E5B28">
              <w:rPr>
                <w:rStyle w:val="Naglaeno"/>
                <w:iCs/>
              </w:rPr>
              <w:br/>
              <w:t>15.10.-15.11. Mjesec hrvatske knjige</w:t>
            </w:r>
            <w:r w:rsidRPr="006E5B28">
              <w:rPr>
                <w:rStyle w:val="Naglaeno"/>
                <w:iCs/>
              </w:rPr>
              <w:br/>
            </w:r>
            <w:r w:rsidRPr="006E5B28">
              <w:t xml:space="preserve">15.10. </w:t>
            </w:r>
            <w:r w:rsidRPr="006E5B28">
              <w:rPr>
                <w:bCs/>
              </w:rPr>
              <w:t>Dan bijelog štapa</w:t>
            </w:r>
            <w:r w:rsidRPr="006E5B28">
              <w:rPr>
                <w:bCs/>
              </w:rPr>
              <w:br/>
            </w:r>
            <w:r w:rsidRPr="006E5B28">
              <w:t xml:space="preserve">16.10. Svjetski dan rječnika </w:t>
            </w:r>
            <w:r w:rsidRPr="006E5B28">
              <w:br/>
              <w:t xml:space="preserve">10.12. Dan ljudskih prava </w:t>
            </w:r>
            <w:r w:rsidRPr="006E5B28">
              <w:br/>
              <w:t>14.2. Valentinovo (pisma)</w:t>
            </w:r>
            <w:r w:rsidRPr="006E5B28">
              <w:br/>
              <w:t xml:space="preserve">21.2. </w:t>
            </w:r>
            <w:r w:rsidRPr="006E5B28">
              <w:rPr>
                <w:lang w:val="nl-NL"/>
              </w:rPr>
              <w:t>Me</w:t>
            </w:r>
            <w:r w:rsidRPr="006E5B28">
              <w:t xml:space="preserve">đunarodni </w:t>
            </w:r>
            <w:r w:rsidRPr="006E5B28">
              <w:rPr>
                <w:lang w:val="nl-NL"/>
              </w:rPr>
              <w:t>dan</w:t>
            </w:r>
            <w:r w:rsidRPr="006E5B28">
              <w:t xml:space="preserve"> </w:t>
            </w:r>
            <w:r w:rsidRPr="006E5B28">
              <w:rPr>
                <w:lang w:val="nl-NL"/>
              </w:rPr>
              <w:t>materinskog</w:t>
            </w:r>
            <w:r w:rsidRPr="006E5B28">
              <w:t xml:space="preserve"> </w:t>
            </w:r>
            <w:r w:rsidRPr="006E5B28">
              <w:rPr>
                <w:lang w:val="nl-NL"/>
              </w:rPr>
              <w:t>jezika</w:t>
            </w:r>
            <w:r w:rsidRPr="006E5B28">
              <w:t xml:space="preserve">  </w:t>
            </w:r>
            <w:r w:rsidRPr="006E5B28">
              <w:br/>
              <w:t>11.-17.3. Dani hrvatskoga jezika</w:t>
            </w:r>
            <w:r w:rsidRPr="006E5B28">
              <w:br/>
              <w:t xml:space="preserve">20.3. Međunarodni dan pripovijedanja </w:t>
            </w:r>
            <w:r w:rsidRPr="006E5B28">
              <w:br/>
              <w:t>21.3. Svjetski dan pjesništva</w:t>
            </w:r>
            <w:r w:rsidRPr="006E5B28">
              <w:br/>
              <w:t>2.4. Međunarodni dan dječje knjige</w:t>
            </w:r>
            <w:r w:rsidRPr="006E5B28">
              <w:br/>
              <w:t xml:space="preserve">8.-12.4. - Dani medijske pismenosti  </w:t>
            </w:r>
            <w:r w:rsidRPr="006E5B28">
              <w:br/>
              <w:t xml:space="preserve">22.4. Dan hrvatske knjige </w:t>
            </w:r>
            <w:r w:rsidRPr="006E5B28">
              <w:br/>
              <w:t xml:space="preserve">23.4. Svjetski dan knjige i autorskog prava </w:t>
            </w:r>
            <w:r w:rsidRPr="006E5B28">
              <w:br/>
              <w:t xml:space="preserve">3.5. Svjetski dan slobode medija </w:t>
            </w:r>
            <w:r w:rsidRPr="006E5B28">
              <w:br/>
              <w:t>11.5. Dan pisanja pisama</w:t>
            </w:r>
            <w:r w:rsidRPr="006E5B28">
              <w:br/>
              <w:t>21.5. Svjetski dan kulturne raznolikosti</w:t>
            </w:r>
          </w:p>
          <w:p w:rsidR="00D91F7A" w:rsidRPr="006E5B28" w:rsidRDefault="00D91F7A" w:rsidP="00EF53B1">
            <w:pPr>
              <w:spacing w:before="240"/>
              <w:jc w:val="both"/>
            </w:pPr>
            <w:r w:rsidRPr="006E5B28">
              <w:t>Navedene datume ćemo obilježavati predavanjima, radionicama, izložbama te posjetima kulturnim i javnim ustanovama.</w:t>
            </w:r>
          </w:p>
        </w:tc>
      </w:tr>
      <w:tr w:rsidR="00D91F7A" w:rsidRPr="006E5B28" w:rsidTr="00EF53B1">
        <w:tc>
          <w:tcPr>
            <w:tcW w:w="2136" w:type="dxa"/>
            <w:shd w:val="clear" w:color="auto" w:fill="D9E2F3" w:themeFill="accent1" w:themeFillTint="33"/>
            <w:tcMar>
              <w:left w:w="108" w:type="dxa"/>
            </w:tcMar>
            <w:vAlign w:val="center"/>
          </w:tcPr>
          <w:p w:rsidR="00D91F7A" w:rsidRPr="006E5B28" w:rsidRDefault="00D91F7A" w:rsidP="00EF53B1">
            <w:pPr>
              <w:spacing w:before="240"/>
              <w:jc w:val="center"/>
              <w:rPr>
                <w:b/>
              </w:rPr>
            </w:pPr>
            <w:r w:rsidRPr="006E5B28">
              <w:rPr>
                <w:b/>
              </w:rPr>
              <w:t>OKVIRNI TROŠKOVNIK AKTIVNOSTI, PROGRAMA I/ILI PROJEKTA</w:t>
            </w:r>
          </w:p>
        </w:tc>
        <w:tc>
          <w:tcPr>
            <w:tcW w:w="6925" w:type="dxa"/>
            <w:shd w:val="clear" w:color="auto" w:fill="auto"/>
            <w:tcMar>
              <w:left w:w="108" w:type="dxa"/>
            </w:tcMar>
          </w:tcPr>
          <w:p w:rsidR="00D91F7A" w:rsidRPr="006E5B28" w:rsidRDefault="00D91F7A" w:rsidP="00EF53B1">
            <w:pPr>
              <w:spacing w:before="240"/>
            </w:pPr>
            <w:r w:rsidRPr="006E5B28">
              <w:t>materijal potreban za uređenje panoa, izvođenje radionica, postavljanje izložbi = 200kn</w:t>
            </w:r>
          </w:p>
          <w:p w:rsidR="00D91F7A" w:rsidRPr="006E5B28" w:rsidRDefault="00D91F7A" w:rsidP="00EF53B1">
            <w:pPr>
              <w:spacing w:before="240"/>
              <w:jc w:val="both"/>
            </w:pPr>
            <w:r w:rsidRPr="006E5B28">
              <w:t>gostovanja književnika - potrebno kupiti knjige za knjižnicu (oko 1000kn po gostu)</w:t>
            </w:r>
          </w:p>
          <w:p w:rsidR="00D91F7A" w:rsidRPr="006E5B28" w:rsidRDefault="00D91F7A" w:rsidP="00EF53B1">
            <w:pPr>
              <w:spacing w:before="240"/>
            </w:pPr>
            <w:r w:rsidRPr="006E5B28">
              <w:t>troškove javnog prijevoza učenici snose sami</w:t>
            </w:r>
          </w:p>
        </w:tc>
      </w:tr>
      <w:tr w:rsidR="00D91F7A" w:rsidRPr="006E5B28" w:rsidTr="00EF53B1">
        <w:tc>
          <w:tcPr>
            <w:tcW w:w="2136" w:type="dxa"/>
            <w:shd w:val="clear" w:color="auto" w:fill="D9E2F3" w:themeFill="accent1" w:themeFillTint="33"/>
            <w:tcMar>
              <w:left w:w="108" w:type="dxa"/>
            </w:tcMar>
            <w:vAlign w:val="center"/>
          </w:tcPr>
          <w:p w:rsidR="00D91F7A" w:rsidRPr="006E5B28" w:rsidRDefault="00D91F7A" w:rsidP="00EF53B1">
            <w:pPr>
              <w:spacing w:before="240"/>
              <w:jc w:val="center"/>
              <w:rPr>
                <w:b/>
              </w:rPr>
            </w:pPr>
            <w:r w:rsidRPr="006E5B28">
              <w:rPr>
                <w:b/>
              </w:rPr>
              <w:t>NAČIN NJEGOVA PRAĆENJA</w:t>
            </w:r>
          </w:p>
        </w:tc>
        <w:tc>
          <w:tcPr>
            <w:tcW w:w="6925" w:type="dxa"/>
            <w:shd w:val="clear" w:color="auto" w:fill="auto"/>
            <w:tcMar>
              <w:left w:w="108" w:type="dxa"/>
            </w:tcMar>
          </w:tcPr>
          <w:p w:rsidR="00D91F7A" w:rsidRPr="006E5B28" w:rsidRDefault="00D91F7A" w:rsidP="00EF53B1">
            <w:pPr>
              <w:spacing w:before="240"/>
              <w:jc w:val="both"/>
            </w:pPr>
            <w:r w:rsidRPr="006E5B28">
              <w:t>mrežna stranica škole, analiza provedenih sadržaja (web 2.0 alati)</w:t>
            </w:r>
          </w:p>
        </w:tc>
      </w:tr>
    </w:tbl>
    <w:p w:rsidR="00D91F7A" w:rsidRPr="006E5B28" w:rsidRDefault="00D91F7A" w:rsidP="00D91F7A"/>
    <w:p w:rsidR="00F55E5C" w:rsidRPr="006E5B28" w:rsidRDefault="00F55E5C" w:rsidP="00D91F7A"/>
    <w:p w:rsidR="00883688" w:rsidRPr="006E5B28" w:rsidRDefault="00883688" w:rsidP="00883688">
      <w:pPr>
        <w:pStyle w:val="Naslov2"/>
        <w:rPr>
          <w:rFonts w:ascii="Times New Roman" w:hAnsi="Times New Roman" w:cs="Times New Roman"/>
          <w:color w:val="auto"/>
          <w:sz w:val="24"/>
          <w:szCs w:val="24"/>
        </w:rPr>
      </w:pPr>
      <w:bookmarkStart w:id="243" w:name="_Toc21347815"/>
      <w:r w:rsidRPr="006E5B28">
        <w:rPr>
          <w:rFonts w:ascii="Times New Roman" w:hAnsi="Times New Roman" w:cs="Times New Roman"/>
          <w:color w:val="auto"/>
          <w:sz w:val="24"/>
          <w:szCs w:val="24"/>
        </w:rPr>
        <w:t>Međunarodni projekt razmjene straničnika</w:t>
      </w:r>
      <w:bookmarkEnd w:id="243"/>
    </w:p>
    <w:p w:rsidR="00883688" w:rsidRPr="006E5B28" w:rsidRDefault="00883688" w:rsidP="00D91F7A"/>
    <w:tbl>
      <w:tblPr>
        <w:tblStyle w:val="Reetkatablice"/>
        <w:tblW w:w="0" w:type="auto"/>
        <w:tblLook w:val="04A0" w:firstRow="1" w:lastRow="0" w:firstColumn="1" w:lastColumn="0" w:noHBand="0" w:noVBand="1"/>
      </w:tblPr>
      <w:tblGrid>
        <w:gridCol w:w="2137"/>
        <w:gridCol w:w="7259"/>
      </w:tblGrid>
      <w:tr w:rsidR="00D91F7A" w:rsidRPr="006E5B28" w:rsidTr="00EF53B1">
        <w:tc>
          <w:tcPr>
            <w:tcW w:w="1870" w:type="dxa"/>
            <w:shd w:val="clear" w:color="auto" w:fill="D9E2F3" w:themeFill="accent1" w:themeFillTint="33"/>
            <w:vAlign w:val="center"/>
          </w:tcPr>
          <w:p w:rsidR="00D91F7A" w:rsidRPr="006E5B28" w:rsidRDefault="00D91F7A" w:rsidP="00EF53B1">
            <w:pPr>
              <w:spacing w:before="240"/>
              <w:jc w:val="center"/>
              <w:rPr>
                <w:b/>
              </w:rPr>
            </w:pPr>
            <w:r w:rsidRPr="006E5B28">
              <w:rPr>
                <w:b/>
              </w:rPr>
              <w:t>AKTIVNOST, PROGRAM I/ILI PROJEKT</w:t>
            </w:r>
          </w:p>
        </w:tc>
        <w:tc>
          <w:tcPr>
            <w:tcW w:w="7418" w:type="dxa"/>
            <w:shd w:val="clear" w:color="auto" w:fill="D9E2F3" w:themeFill="accent1" w:themeFillTint="33"/>
          </w:tcPr>
          <w:p w:rsidR="00D91F7A" w:rsidRPr="006E5B28" w:rsidRDefault="00D91F7A" w:rsidP="00EF53B1">
            <w:pPr>
              <w:spacing w:before="240"/>
              <w:jc w:val="center"/>
              <w:rPr>
                <w:b/>
              </w:rPr>
            </w:pPr>
            <w:r w:rsidRPr="006E5B28">
              <w:rPr>
                <w:b/>
              </w:rPr>
              <w:t>MEĐUNARODNI PROJEKT RAZMJENE STRANIČNIKA</w:t>
            </w:r>
          </w:p>
          <w:p w:rsidR="00D91F7A" w:rsidRPr="006E5B28" w:rsidRDefault="00D91F7A" w:rsidP="00EF53B1">
            <w:pPr>
              <w:spacing w:before="240"/>
              <w:jc w:val="center"/>
              <w:rPr>
                <w:b/>
              </w:rPr>
            </w:pPr>
            <w:r w:rsidRPr="006E5B28">
              <w:rPr>
                <w:b/>
              </w:rPr>
              <w:t>(BOOKMARK EXCHANGE PROJECT)</w:t>
            </w:r>
          </w:p>
        </w:tc>
      </w:tr>
      <w:tr w:rsidR="00D91F7A" w:rsidRPr="006E5B28" w:rsidTr="00EF53B1">
        <w:tc>
          <w:tcPr>
            <w:tcW w:w="1870" w:type="dxa"/>
            <w:shd w:val="clear" w:color="auto" w:fill="D9E2F3" w:themeFill="accent1" w:themeFillTint="33"/>
            <w:vAlign w:val="center"/>
          </w:tcPr>
          <w:p w:rsidR="00D91F7A" w:rsidRPr="006E5B28" w:rsidRDefault="00D91F7A" w:rsidP="00EF53B1">
            <w:pPr>
              <w:spacing w:before="240"/>
              <w:jc w:val="center"/>
              <w:rPr>
                <w:b/>
              </w:rPr>
            </w:pPr>
            <w:r w:rsidRPr="006E5B28">
              <w:rPr>
                <w:b/>
              </w:rPr>
              <w:t>CILJEVI AKTIVNOSTI, PROGRAMA I/ILI PROJEKTA</w:t>
            </w:r>
          </w:p>
        </w:tc>
        <w:tc>
          <w:tcPr>
            <w:tcW w:w="7418" w:type="dxa"/>
            <w:vAlign w:val="center"/>
          </w:tcPr>
          <w:p w:rsidR="00D91F7A" w:rsidRPr="006E5B28" w:rsidRDefault="00D91F7A" w:rsidP="00EF53B1">
            <w:pPr>
              <w:spacing w:before="240"/>
              <w:jc w:val="both"/>
            </w:pPr>
            <w:r w:rsidRPr="006E5B28">
              <w:t>Povodom Međunarodnog mjeseca školskih knjižnica (</w:t>
            </w:r>
            <w:r w:rsidRPr="006E5B28">
              <w:rPr>
                <w:i/>
              </w:rPr>
              <w:t>International School Library Month</w:t>
            </w:r>
            <w:r w:rsidRPr="006E5B28">
              <w:t>) Međunarodna udruga školskih knjižničara (</w:t>
            </w:r>
            <w:r w:rsidRPr="006E5B28">
              <w:rPr>
                <w:i/>
              </w:rPr>
              <w:t>International Association of School Librarianship</w:t>
            </w:r>
            <w:r w:rsidRPr="006E5B28">
              <w:t xml:space="preserve">) organizira projekt razmjene straničnika između školskih knjižničara i njihovih korisnika iz cijeloga svijeta. Ovogodišnji projekt se organizira pod nazivom "Let's imagine!". </w:t>
            </w:r>
          </w:p>
          <w:p w:rsidR="00D91F7A" w:rsidRPr="006E5B28" w:rsidRDefault="00D91F7A" w:rsidP="00EF53B1">
            <w:pPr>
              <w:spacing w:before="240"/>
              <w:jc w:val="both"/>
            </w:pPr>
            <w:r w:rsidRPr="006E5B28">
              <w:t>Ciljevi ovoga projekta  su osvijestiti učenicima važnost školske knjižnice kao mjesta cjeloživotnog učenja, informacijskog opismenjavanja i kulturnoga središta škole. Na ovaj se način razvija multikulturalnost te ljubav prema knjizi, čitanju, istraživanju i upoznavanju drugih naroda i kultura na interaktivan način. Kod učenika se razvija tolerancija i pozitivan stav prema drugima, različitima, te stječe navika surađivanja i razmjene iskustava.</w:t>
            </w:r>
          </w:p>
        </w:tc>
      </w:tr>
      <w:tr w:rsidR="00D91F7A" w:rsidRPr="006E5B28" w:rsidTr="00EF53B1">
        <w:tc>
          <w:tcPr>
            <w:tcW w:w="1870" w:type="dxa"/>
            <w:shd w:val="clear" w:color="auto" w:fill="D9E2F3" w:themeFill="accent1" w:themeFillTint="33"/>
            <w:vAlign w:val="center"/>
          </w:tcPr>
          <w:p w:rsidR="00D91F7A" w:rsidRPr="006E5B28" w:rsidRDefault="00D91F7A" w:rsidP="00EF53B1">
            <w:pPr>
              <w:spacing w:before="240"/>
              <w:jc w:val="center"/>
              <w:rPr>
                <w:b/>
              </w:rPr>
            </w:pPr>
            <w:r w:rsidRPr="006E5B28">
              <w:rPr>
                <w:b/>
              </w:rPr>
              <w:t>NAMJENA AKTIVNOSTI, PROGRAMA I/ILI PROJEKTA</w:t>
            </w:r>
          </w:p>
        </w:tc>
        <w:tc>
          <w:tcPr>
            <w:tcW w:w="7418" w:type="dxa"/>
          </w:tcPr>
          <w:p w:rsidR="00D91F7A" w:rsidRPr="006E5B28" w:rsidRDefault="00D91F7A" w:rsidP="00D91F7A">
            <w:pPr>
              <w:pStyle w:val="Odlomakpopisa"/>
              <w:numPr>
                <w:ilvl w:val="0"/>
                <w:numId w:val="103"/>
              </w:numPr>
              <w:tabs>
                <w:tab w:val="left" w:pos="992"/>
              </w:tabs>
              <w:suppressAutoHyphens w:val="0"/>
              <w:autoSpaceDN/>
              <w:spacing w:after="0" w:line="240" w:lineRule="auto"/>
              <w:contextualSpacing/>
              <w:jc w:val="both"/>
              <w:textAlignment w:val="auto"/>
              <w:rPr>
                <w:rFonts w:ascii="Times New Roman" w:hAnsi="Times New Roman"/>
                <w:sz w:val="24"/>
                <w:szCs w:val="24"/>
              </w:rPr>
            </w:pPr>
            <w:r w:rsidRPr="006E5B28">
              <w:rPr>
                <w:rFonts w:ascii="Times New Roman" w:hAnsi="Times New Roman"/>
                <w:sz w:val="24"/>
                <w:szCs w:val="24"/>
              </w:rPr>
              <w:t>razvijati toleranciju učenika prema različitostima</w:t>
            </w:r>
          </w:p>
          <w:p w:rsidR="00D91F7A" w:rsidRPr="006E5B28" w:rsidRDefault="00D91F7A" w:rsidP="00D91F7A">
            <w:pPr>
              <w:pStyle w:val="Odlomakpopisa"/>
              <w:numPr>
                <w:ilvl w:val="0"/>
                <w:numId w:val="103"/>
              </w:numPr>
              <w:tabs>
                <w:tab w:val="left" w:pos="992"/>
              </w:tabs>
              <w:suppressAutoHyphens w:val="0"/>
              <w:autoSpaceDN/>
              <w:spacing w:after="0" w:line="240" w:lineRule="auto"/>
              <w:contextualSpacing/>
              <w:jc w:val="both"/>
              <w:textAlignment w:val="auto"/>
              <w:rPr>
                <w:rFonts w:ascii="Times New Roman" w:hAnsi="Times New Roman"/>
                <w:sz w:val="24"/>
                <w:szCs w:val="24"/>
              </w:rPr>
            </w:pPr>
            <w:r w:rsidRPr="006E5B28">
              <w:rPr>
                <w:rFonts w:ascii="Times New Roman" w:hAnsi="Times New Roman"/>
                <w:sz w:val="24"/>
                <w:szCs w:val="24"/>
              </w:rPr>
              <w:t>poticati ljubav prema ljepotama i bogatstvu jezika</w:t>
            </w:r>
          </w:p>
          <w:p w:rsidR="00D91F7A" w:rsidRPr="006E5B28" w:rsidRDefault="00D91F7A" w:rsidP="00D91F7A">
            <w:pPr>
              <w:pStyle w:val="Odlomakpopisa"/>
              <w:numPr>
                <w:ilvl w:val="0"/>
                <w:numId w:val="103"/>
              </w:numPr>
              <w:tabs>
                <w:tab w:val="left" w:pos="992"/>
              </w:tabs>
              <w:suppressAutoHyphens w:val="0"/>
              <w:autoSpaceDN/>
              <w:spacing w:after="0" w:line="240" w:lineRule="auto"/>
              <w:contextualSpacing/>
              <w:jc w:val="both"/>
              <w:textAlignment w:val="auto"/>
              <w:rPr>
                <w:rFonts w:ascii="Times New Roman" w:hAnsi="Times New Roman"/>
                <w:sz w:val="24"/>
                <w:szCs w:val="24"/>
              </w:rPr>
            </w:pPr>
            <w:r w:rsidRPr="006E5B28">
              <w:rPr>
                <w:rFonts w:ascii="Times New Roman" w:hAnsi="Times New Roman"/>
                <w:sz w:val="24"/>
                <w:szCs w:val="24"/>
              </w:rPr>
              <w:t>poticati suradnju i timski rad</w:t>
            </w:r>
          </w:p>
          <w:p w:rsidR="00D91F7A" w:rsidRPr="006E5B28" w:rsidRDefault="00D91F7A" w:rsidP="00D91F7A">
            <w:pPr>
              <w:pStyle w:val="Odlomakpopisa"/>
              <w:numPr>
                <w:ilvl w:val="0"/>
                <w:numId w:val="103"/>
              </w:numPr>
              <w:tabs>
                <w:tab w:val="left" w:pos="992"/>
              </w:tabs>
              <w:suppressAutoHyphens w:val="0"/>
              <w:autoSpaceDN/>
              <w:spacing w:after="0" w:line="240" w:lineRule="auto"/>
              <w:contextualSpacing/>
              <w:jc w:val="both"/>
              <w:textAlignment w:val="auto"/>
              <w:rPr>
                <w:rFonts w:ascii="Times New Roman" w:hAnsi="Times New Roman"/>
                <w:sz w:val="24"/>
                <w:szCs w:val="24"/>
              </w:rPr>
            </w:pPr>
            <w:r w:rsidRPr="006E5B28">
              <w:rPr>
                <w:rFonts w:ascii="Times New Roman" w:hAnsi="Times New Roman"/>
                <w:sz w:val="24"/>
                <w:szCs w:val="24"/>
              </w:rPr>
              <w:t>promicati zajedništvo</w:t>
            </w:r>
          </w:p>
          <w:p w:rsidR="00D91F7A" w:rsidRPr="006E5B28" w:rsidRDefault="00D91F7A" w:rsidP="00D91F7A">
            <w:pPr>
              <w:pStyle w:val="Odlomakpopisa"/>
              <w:numPr>
                <w:ilvl w:val="0"/>
                <w:numId w:val="103"/>
              </w:numPr>
              <w:tabs>
                <w:tab w:val="left" w:pos="992"/>
              </w:tabs>
              <w:suppressAutoHyphens w:val="0"/>
              <w:autoSpaceDN/>
              <w:spacing w:after="0" w:line="240" w:lineRule="auto"/>
              <w:contextualSpacing/>
              <w:jc w:val="both"/>
              <w:textAlignment w:val="auto"/>
              <w:rPr>
                <w:rFonts w:ascii="Times New Roman" w:hAnsi="Times New Roman"/>
                <w:sz w:val="24"/>
                <w:szCs w:val="24"/>
              </w:rPr>
            </w:pPr>
            <w:r w:rsidRPr="006E5B28">
              <w:rPr>
                <w:rFonts w:ascii="Times New Roman" w:hAnsi="Times New Roman"/>
                <w:sz w:val="24"/>
                <w:szCs w:val="24"/>
              </w:rPr>
              <w:t>stvaranje novih prijateljstava između škola na svjetskoj razini</w:t>
            </w:r>
          </w:p>
          <w:p w:rsidR="00D91F7A" w:rsidRPr="006E5B28" w:rsidRDefault="00D91F7A" w:rsidP="00D91F7A">
            <w:pPr>
              <w:pStyle w:val="Odlomakpopisa"/>
              <w:numPr>
                <w:ilvl w:val="0"/>
                <w:numId w:val="103"/>
              </w:numPr>
              <w:tabs>
                <w:tab w:val="left" w:pos="992"/>
              </w:tabs>
              <w:suppressAutoHyphens w:val="0"/>
              <w:autoSpaceDN/>
              <w:spacing w:after="0" w:line="240" w:lineRule="auto"/>
              <w:contextualSpacing/>
              <w:jc w:val="both"/>
              <w:textAlignment w:val="auto"/>
              <w:rPr>
                <w:rFonts w:ascii="Times New Roman" w:hAnsi="Times New Roman"/>
                <w:sz w:val="24"/>
                <w:szCs w:val="24"/>
              </w:rPr>
            </w:pPr>
            <w:r w:rsidRPr="006E5B28">
              <w:rPr>
                <w:rFonts w:ascii="Times New Roman" w:hAnsi="Times New Roman"/>
                <w:sz w:val="24"/>
                <w:szCs w:val="24"/>
              </w:rPr>
              <w:t>razmjena straničnika između školskih knjižnica i njihovih korisnika iz cijeloga svijeta</w:t>
            </w:r>
          </w:p>
        </w:tc>
      </w:tr>
      <w:tr w:rsidR="00D91F7A" w:rsidRPr="006E5B28" w:rsidTr="00EF53B1">
        <w:tc>
          <w:tcPr>
            <w:tcW w:w="1870" w:type="dxa"/>
            <w:shd w:val="clear" w:color="auto" w:fill="D9E2F3" w:themeFill="accent1" w:themeFillTint="33"/>
            <w:vAlign w:val="center"/>
          </w:tcPr>
          <w:p w:rsidR="00D91F7A" w:rsidRPr="006E5B28" w:rsidRDefault="00D91F7A" w:rsidP="00EF53B1">
            <w:pPr>
              <w:spacing w:before="240"/>
              <w:jc w:val="center"/>
              <w:rPr>
                <w:b/>
              </w:rPr>
            </w:pPr>
            <w:r w:rsidRPr="006E5B28">
              <w:rPr>
                <w:b/>
              </w:rPr>
              <w:t>NOSITELJI AKTIVNOSTI, PROGRAMA I/ILI PROJEKTA I NJIHOVA ODGOVORNOST</w:t>
            </w:r>
          </w:p>
        </w:tc>
        <w:tc>
          <w:tcPr>
            <w:tcW w:w="7418" w:type="dxa"/>
          </w:tcPr>
          <w:p w:rsidR="00D91F7A" w:rsidRPr="006E5B28" w:rsidRDefault="00D91F7A" w:rsidP="00EF53B1">
            <w:pPr>
              <w:spacing w:before="240"/>
              <w:jc w:val="both"/>
            </w:pPr>
            <w:r w:rsidRPr="006E5B28">
              <w:t>Međunarodna udruga školskih knjižničara (IASL) idejni je začetnik i koordinator projekta u svijetu, a na razini naše škole projekt vodi školska knjižničarka.</w:t>
            </w:r>
          </w:p>
          <w:p w:rsidR="00D91F7A" w:rsidRPr="006E5B28" w:rsidRDefault="00D91F7A" w:rsidP="00EF53B1">
            <w:pPr>
              <w:spacing w:before="240"/>
              <w:jc w:val="both"/>
            </w:pPr>
            <w:r w:rsidRPr="006E5B28">
              <w:t>U projekt su uključene prof. likovnog s predmetnom nastavom i učiteljica boravka 4. razreda s učenicima te skupina Mali knjižničari koji izrađuju straničnike prema dobivenim uputama.</w:t>
            </w:r>
          </w:p>
        </w:tc>
      </w:tr>
      <w:tr w:rsidR="00D91F7A" w:rsidRPr="006E5B28" w:rsidTr="00EF53B1">
        <w:tc>
          <w:tcPr>
            <w:tcW w:w="1870" w:type="dxa"/>
            <w:shd w:val="clear" w:color="auto" w:fill="D9E2F3" w:themeFill="accent1" w:themeFillTint="33"/>
            <w:vAlign w:val="center"/>
          </w:tcPr>
          <w:p w:rsidR="00D91F7A" w:rsidRPr="006E5B28" w:rsidRDefault="00D91F7A" w:rsidP="00EF53B1">
            <w:pPr>
              <w:spacing w:before="240"/>
              <w:jc w:val="center"/>
              <w:rPr>
                <w:b/>
              </w:rPr>
            </w:pPr>
            <w:r w:rsidRPr="006E5B28">
              <w:rPr>
                <w:b/>
              </w:rPr>
              <w:t>NAČIN REALIZACIJE AKTIVNOSTI, PROGRAMA I/ILI PROJEKTA</w:t>
            </w:r>
          </w:p>
        </w:tc>
        <w:tc>
          <w:tcPr>
            <w:tcW w:w="7418" w:type="dxa"/>
          </w:tcPr>
          <w:p w:rsidR="00D91F7A" w:rsidRPr="006E5B28" w:rsidRDefault="00D91F7A" w:rsidP="00EF53B1">
            <w:pPr>
              <w:spacing w:before="240"/>
              <w:jc w:val="both"/>
            </w:pPr>
            <w:r w:rsidRPr="006E5B28">
              <w:t>Preko glavnog koordinatora projekta škola se registrira za sudjelovanje u projektu te dobije za partnera školu sličnih interesa iz inozemstva s kojom stupa u kontakt. Ovogodišnji partneri su Litva (RN) i Portugal (PN). Na zadanu temu učenici s voditeljima izrađuju straničnike koje razmjenjuju sa školom partnerom te upoznaju njihovu kulturu, a njima predstave svoju.</w:t>
            </w:r>
          </w:p>
        </w:tc>
      </w:tr>
      <w:tr w:rsidR="00D91F7A" w:rsidRPr="006E5B28" w:rsidTr="00EF53B1">
        <w:tc>
          <w:tcPr>
            <w:tcW w:w="1870" w:type="dxa"/>
            <w:shd w:val="clear" w:color="auto" w:fill="D9E2F3" w:themeFill="accent1" w:themeFillTint="33"/>
            <w:vAlign w:val="center"/>
          </w:tcPr>
          <w:p w:rsidR="00D91F7A" w:rsidRPr="006E5B28" w:rsidRDefault="00D91F7A" w:rsidP="00EF53B1">
            <w:pPr>
              <w:spacing w:before="240"/>
              <w:jc w:val="center"/>
              <w:rPr>
                <w:b/>
              </w:rPr>
            </w:pPr>
            <w:r w:rsidRPr="006E5B28">
              <w:rPr>
                <w:b/>
              </w:rPr>
              <w:t>VREMENIK AKTIVNOSTI, PROGRAMA I/ILI PROJEKTA</w:t>
            </w:r>
          </w:p>
        </w:tc>
        <w:tc>
          <w:tcPr>
            <w:tcW w:w="7418" w:type="dxa"/>
          </w:tcPr>
          <w:p w:rsidR="00D91F7A" w:rsidRPr="006E5B28" w:rsidRDefault="00D91F7A" w:rsidP="00EF53B1">
            <w:pPr>
              <w:spacing w:before="240"/>
              <w:jc w:val="both"/>
            </w:pPr>
            <w:r w:rsidRPr="006E5B28">
              <w:t xml:space="preserve">Rujan – knjižničarka dogovara suradnju na razini škole te prijavljuje projekt; kontaktira partnere </w:t>
            </w:r>
          </w:p>
          <w:p w:rsidR="00D91F7A" w:rsidRPr="006E5B28" w:rsidRDefault="00D91F7A" w:rsidP="00EF53B1">
            <w:pPr>
              <w:spacing w:before="240"/>
              <w:jc w:val="both"/>
            </w:pPr>
            <w:r w:rsidRPr="006E5B28">
              <w:t>Listopad – izrađujemo straničnike</w:t>
            </w:r>
          </w:p>
          <w:p w:rsidR="00D91F7A" w:rsidRPr="006E5B28" w:rsidRDefault="00D91F7A" w:rsidP="00EF53B1">
            <w:pPr>
              <w:spacing w:before="240"/>
              <w:jc w:val="both"/>
            </w:pPr>
            <w:r w:rsidRPr="006E5B28">
              <w:t>Krajem listopada/početkom studenog – radovi se šalju školama-partnerima, a nama pristižu njihovi. Postavljamo izložbu.</w:t>
            </w:r>
          </w:p>
        </w:tc>
      </w:tr>
      <w:tr w:rsidR="00D91F7A" w:rsidRPr="006E5B28" w:rsidTr="00EF53B1">
        <w:tc>
          <w:tcPr>
            <w:tcW w:w="1870" w:type="dxa"/>
            <w:shd w:val="clear" w:color="auto" w:fill="D9E2F3" w:themeFill="accent1" w:themeFillTint="33"/>
            <w:vAlign w:val="center"/>
          </w:tcPr>
          <w:p w:rsidR="00D91F7A" w:rsidRPr="006E5B28" w:rsidRDefault="00D91F7A" w:rsidP="00EF53B1">
            <w:pPr>
              <w:spacing w:before="240"/>
              <w:jc w:val="center"/>
              <w:rPr>
                <w:b/>
              </w:rPr>
            </w:pPr>
            <w:r w:rsidRPr="006E5B28">
              <w:rPr>
                <w:b/>
              </w:rPr>
              <w:t>OKVIRNI TROŠKOVNIK AKTIVNOSTI, PROGRAMA I/ILI PROJEKTA</w:t>
            </w:r>
          </w:p>
        </w:tc>
        <w:tc>
          <w:tcPr>
            <w:tcW w:w="7418" w:type="dxa"/>
          </w:tcPr>
          <w:p w:rsidR="00D91F7A" w:rsidRPr="006E5B28" w:rsidRDefault="00D91F7A" w:rsidP="00EF53B1">
            <w:pPr>
              <w:spacing w:before="240"/>
              <w:jc w:val="both"/>
            </w:pPr>
            <w:r w:rsidRPr="006E5B28">
              <w:t>Materijali za izradu straničnika, slanje radova poštom školama-partnerima, postavljanje izložbe = 150kn</w:t>
            </w:r>
          </w:p>
        </w:tc>
      </w:tr>
      <w:tr w:rsidR="00D91F7A" w:rsidRPr="006E5B28" w:rsidTr="00EF53B1">
        <w:tc>
          <w:tcPr>
            <w:tcW w:w="1870" w:type="dxa"/>
            <w:shd w:val="clear" w:color="auto" w:fill="D9E2F3" w:themeFill="accent1" w:themeFillTint="33"/>
            <w:vAlign w:val="center"/>
          </w:tcPr>
          <w:p w:rsidR="00D91F7A" w:rsidRPr="006E5B28" w:rsidRDefault="00D91F7A" w:rsidP="00EF53B1">
            <w:pPr>
              <w:spacing w:before="240"/>
              <w:jc w:val="center"/>
              <w:rPr>
                <w:b/>
              </w:rPr>
            </w:pPr>
            <w:r w:rsidRPr="006E5B28">
              <w:rPr>
                <w:b/>
              </w:rPr>
              <w:t>NAČIN NJEGOVA PRAĆENJA</w:t>
            </w:r>
          </w:p>
        </w:tc>
        <w:tc>
          <w:tcPr>
            <w:tcW w:w="7418" w:type="dxa"/>
          </w:tcPr>
          <w:p w:rsidR="00D91F7A" w:rsidRPr="006E5B28" w:rsidRDefault="00D91F7A" w:rsidP="00EF53B1">
            <w:pPr>
              <w:spacing w:before="240"/>
              <w:jc w:val="both"/>
            </w:pPr>
            <w:r w:rsidRPr="006E5B28">
              <w:t>- fotografiranje, pripremanje prezentacija projekta, plakati, izložba, zajedničko druženje i razmjena iskustava</w:t>
            </w:r>
          </w:p>
        </w:tc>
      </w:tr>
    </w:tbl>
    <w:p w:rsidR="00D91F7A" w:rsidRPr="006E5B28" w:rsidRDefault="00D91F7A" w:rsidP="00D91F7A"/>
    <w:p w:rsidR="00D91F7A" w:rsidRPr="006E5B28" w:rsidRDefault="00D91F7A" w:rsidP="001E3537"/>
    <w:p w:rsidR="00D91F7A" w:rsidRPr="006E5B28" w:rsidRDefault="00883688" w:rsidP="00883688">
      <w:pPr>
        <w:pStyle w:val="Naslov2"/>
        <w:rPr>
          <w:rFonts w:ascii="Times New Roman" w:hAnsi="Times New Roman" w:cs="Times New Roman"/>
          <w:color w:val="auto"/>
          <w:sz w:val="24"/>
          <w:szCs w:val="24"/>
        </w:rPr>
      </w:pPr>
      <w:bookmarkStart w:id="244" w:name="_Toc21347816"/>
      <w:r w:rsidRPr="006E5B28">
        <w:rPr>
          <w:rFonts w:ascii="Times New Roman" w:hAnsi="Times New Roman" w:cs="Times New Roman"/>
          <w:color w:val="auto"/>
          <w:sz w:val="24"/>
          <w:szCs w:val="24"/>
        </w:rPr>
        <w:t>Matematika u Zemlji čudesa</w:t>
      </w:r>
      <w:bookmarkEnd w:id="244"/>
    </w:p>
    <w:p w:rsidR="00D91F7A" w:rsidRPr="006E5B28" w:rsidRDefault="00D91F7A" w:rsidP="001E3537"/>
    <w:tbl>
      <w:tblPr>
        <w:tblStyle w:val="Reetkatablice"/>
        <w:tblW w:w="0" w:type="auto"/>
        <w:tblLook w:val="04A0" w:firstRow="1" w:lastRow="0" w:firstColumn="1" w:lastColumn="0" w:noHBand="0" w:noVBand="1"/>
      </w:tblPr>
      <w:tblGrid>
        <w:gridCol w:w="2137"/>
        <w:gridCol w:w="7259"/>
      </w:tblGrid>
      <w:tr w:rsidR="001E3537" w:rsidRPr="006E5B28" w:rsidTr="001E3537">
        <w:tc>
          <w:tcPr>
            <w:tcW w:w="1870" w:type="dxa"/>
            <w:shd w:val="clear" w:color="auto" w:fill="D9E2F3" w:themeFill="accent1" w:themeFillTint="33"/>
            <w:vAlign w:val="center"/>
          </w:tcPr>
          <w:p w:rsidR="001E3537" w:rsidRPr="006E5B28" w:rsidRDefault="001E3537" w:rsidP="001E3537">
            <w:pPr>
              <w:spacing w:before="240"/>
              <w:jc w:val="center"/>
              <w:rPr>
                <w:b/>
              </w:rPr>
            </w:pPr>
            <w:r w:rsidRPr="006E5B28">
              <w:rPr>
                <w:b/>
              </w:rPr>
              <w:t>AKTIVNOST, PROGRAM I/ILI PROJEKT</w:t>
            </w:r>
          </w:p>
        </w:tc>
        <w:tc>
          <w:tcPr>
            <w:tcW w:w="7418" w:type="dxa"/>
            <w:shd w:val="clear" w:color="auto" w:fill="D9E2F3" w:themeFill="accent1" w:themeFillTint="33"/>
          </w:tcPr>
          <w:p w:rsidR="001E3537" w:rsidRPr="006E5B28" w:rsidRDefault="001E3537" w:rsidP="001E3537">
            <w:pPr>
              <w:spacing w:before="240"/>
              <w:jc w:val="center"/>
              <w:rPr>
                <w:b/>
              </w:rPr>
            </w:pPr>
            <w:r w:rsidRPr="006E5B28">
              <w:rPr>
                <w:b/>
              </w:rPr>
              <w:t>PROJEKT: Matematika u Zemlji čudesa</w:t>
            </w:r>
          </w:p>
        </w:tc>
      </w:tr>
      <w:tr w:rsidR="001E3537" w:rsidRPr="006E5B28" w:rsidTr="001E3537">
        <w:tc>
          <w:tcPr>
            <w:tcW w:w="1870" w:type="dxa"/>
            <w:shd w:val="clear" w:color="auto" w:fill="D9E2F3" w:themeFill="accent1" w:themeFillTint="33"/>
            <w:vAlign w:val="center"/>
          </w:tcPr>
          <w:p w:rsidR="001E3537" w:rsidRPr="006E5B28" w:rsidRDefault="001E3537" w:rsidP="001E3537">
            <w:pPr>
              <w:spacing w:before="240"/>
              <w:jc w:val="center"/>
              <w:rPr>
                <w:b/>
              </w:rPr>
            </w:pPr>
            <w:r w:rsidRPr="006E5B28">
              <w:rPr>
                <w:b/>
              </w:rPr>
              <w:t>CILJEVI AKTIVNOSTI, PROGRAMA I/ILI PROJEKTA</w:t>
            </w:r>
          </w:p>
        </w:tc>
        <w:tc>
          <w:tcPr>
            <w:tcW w:w="7418" w:type="dxa"/>
            <w:vAlign w:val="center"/>
          </w:tcPr>
          <w:p w:rsidR="001E3537" w:rsidRPr="006E5B28" w:rsidRDefault="001E3537" w:rsidP="001E3537">
            <w:pPr>
              <w:pStyle w:val="Default"/>
              <w:jc w:val="both"/>
              <w:rPr>
                <w:rFonts w:ascii="Times New Roman" w:hAnsi="Times New Roman" w:cs="Times New Roman"/>
                <w:color w:val="auto"/>
              </w:rPr>
            </w:pPr>
          </w:p>
          <w:p w:rsidR="001E3537" w:rsidRPr="006E5B28" w:rsidRDefault="001E3537" w:rsidP="001E3537">
            <w:pPr>
              <w:pStyle w:val="Default"/>
              <w:jc w:val="both"/>
              <w:rPr>
                <w:rFonts w:ascii="Times New Roman" w:hAnsi="Times New Roman" w:cs="Times New Roman"/>
                <w:color w:val="auto"/>
              </w:rPr>
            </w:pPr>
            <w:r w:rsidRPr="006E5B28">
              <w:rPr>
                <w:rFonts w:ascii="Times New Roman" w:hAnsi="Times New Roman" w:cs="Times New Roman"/>
                <w:b/>
                <w:color w:val="auto"/>
              </w:rPr>
              <w:t>Glavni cilj</w:t>
            </w:r>
            <w:r w:rsidRPr="006E5B28">
              <w:rPr>
                <w:rFonts w:ascii="Times New Roman" w:hAnsi="Times New Roman" w:cs="Times New Roman"/>
                <w:color w:val="auto"/>
              </w:rPr>
              <w:t xml:space="preserve"> ovog projekta jest popularizacija matematičkog mišljenja unutar i izvan područja matematike. </w:t>
            </w:r>
          </w:p>
          <w:p w:rsidR="001E3537" w:rsidRPr="006E5B28" w:rsidRDefault="001E3537" w:rsidP="001E3537">
            <w:pPr>
              <w:pStyle w:val="Default"/>
              <w:jc w:val="both"/>
              <w:rPr>
                <w:rFonts w:ascii="Times New Roman" w:hAnsi="Times New Roman" w:cs="Times New Roman"/>
                <w:color w:val="auto"/>
              </w:rPr>
            </w:pPr>
          </w:p>
          <w:p w:rsidR="001E3537" w:rsidRPr="006E5B28" w:rsidRDefault="001E3537" w:rsidP="001E3537">
            <w:pPr>
              <w:pStyle w:val="Default"/>
              <w:jc w:val="both"/>
              <w:rPr>
                <w:rFonts w:ascii="Times New Roman" w:hAnsi="Times New Roman" w:cs="Times New Roman"/>
                <w:color w:val="auto"/>
              </w:rPr>
            </w:pPr>
            <w:r w:rsidRPr="006E5B28">
              <w:rPr>
                <w:rFonts w:ascii="Times New Roman" w:hAnsi="Times New Roman" w:cs="Times New Roman"/>
                <w:b/>
                <w:color w:val="auto"/>
              </w:rPr>
              <w:t>Obrazovni ciljevi.</w:t>
            </w:r>
            <w:r w:rsidRPr="006E5B28">
              <w:rPr>
                <w:rFonts w:ascii="Times New Roman" w:hAnsi="Times New Roman" w:cs="Times New Roman"/>
                <w:color w:val="auto"/>
              </w:rPr>
              <w:t xml:space="preserve"> Sudionici će: </w:t>
            </w:r>
          </w:p>
          <w:p w:rsidR="001E3537" w:rsidRPr="006E5B28" w:rsidRDefault="001E3537" w:rsidP="001E3537">
            <w:pPr>
              <w:pStyle w:val="Default"/>
              <w:numPr>
                <w:ilvl w:val="0"/>
                <w:numId w:val="95"/>
              </w:numPr>
              <w:jc w:val="both"/>
              <w:rPr>
                <w:rFonts w:ascii="Times New Roman" w:hAnsi="Times New Roman" w:cs="Times New Roman"/>
                <w:color w:val="auto"/>
              </w:rPr>
            </w:pPr>
            <w:r w:rsidRPr="006E5B28">
              <w:rPr>
                <w:rFonts w:ascii="Times New Roman" w:hAnsi="Times New Roman" w:cs="Times New Roman"/>
                <w:color w:val="auto"/>
              </w:rPr>
              <w:t xml:space="preserve">„otkriti“ matematičke koncepte po izboru učenika koji sudjeluju u kreiranju problemskih situacija verbalizirati ideje vezane za matematički aspekt rješenja odabranog problema </w:t>
            </w:r>
          </w:p>
          <w:p w:rsidR="001E3537" w:rsidRPr="006E5B28" w:rsidRDefault="001E3537" w:rsidP="001E3537">
            <w:pPr>
              <w:pStyle w:val="Default"/>
              <w:numPr>
                <w:ilvl w:val="0"/>
                <w:numId w:val="95"/>
              </w:numPr>
              <w:jc w:val="both"/>
              <w:rPr>
                <w:rFonts w:ascii="Times New Roman" w:hAnsi="Times New Roman" w:cs="Times New Roman"/>
                <w:color w:val="auto"/>
              </w:rPr>
            </w:pPr>
            <w:r w:rsidRPr="006E5B28">
              <w:rPr>
                <w:rFonts w:ascii="Times New Roman" w:hAnsi="Times New Roman" w:cs="Times New Roman"/>
                <w:color w:val="auto"/>
              </w:rPr>
              <w:t xml:space="preserve">primijeniti znanja iz drugih predmetnih područja u rješavanju problemske situacije </w:t>
            </w:r>
          </w:p>
          <w:p w:rsidR="001E3537" w:rsidRPr="006E5B28" w:rsidRDefault="001E3537" w:rsidP="001E3537">
            <w:pPr>
              <w:pStyle w:val="Default"/>
              <w:ind w:left="720"/>
              <w:jc w:val="both"/>
              <w:rPr>
                <w:rFonts w:ascii="Times New Roman" w:hAnsi="Times New Roman" w:cs="Times New Roman"/>
                <w:color w:val="auto"/>
              </w:rPr>
            </w:pPr>
          </w:p>
          <w:p w:rsidR="001E3537" w:rsidRPr="006E5B28" w:rsidRDefault="001E3537" w:rsidP="001E3537">
            <w:pPr>
              <w:pStyle w:val="Default"/>
              <w:ind w:left="720"/>
              <w:jc w:val="both"/>
              <w:rPr>
                <w:rFonts w:ascii="Times New Roman" w:hAnsi="Times New Roman" w:cs="Times New Roman"/>
                <w:color w:val="auto"/>
              </w:rPr>
            </w:pPr>
            <w:r w:rsidRPr="006E5B28">
              <w:rPr>
                <w:rFonts w:ascii="Times New Roman" w:hAnsi="Times New Roman" w:cs="Times New Roman"/>
                <w:color w:val="auto"/>
              </w:rPr>
              <w:t xml:space="preserve">                  Voditelji radionica će:   </w:t>
            </w:r>
          </w:p>
          <w:p w:rsidR="001E3537" w:rsidRPr="006E5B28" w:rsidRDefault="001E3537" w:rsidP="001E3537">
            <w:pPr>
              <w:pStyle w:val="Default"/>
              <w:numPr>
                <w:ilvl w:val="0"/>
                <w:numId w:val="95"/>
              </w:numPr>
              <w:jc w:val="both"/>
              <w:rPr>
                <w:rFonts w:ascii="Times New Roman" w:hAnsi="Times New Roman" w:cs="Times New Roman"/>
                <w:color w:val="auto"/>
              </w:rPr>
            </w:pPr>
            <w:r w:rsidRPr="006E5B28">
              <w:rPr>
                <w:rFonts w:ascii="Times New Roman" w:hAnsi="Times New Roman" w:cs="Times New Roman"/>
                <w:color w:val="auto"/>
              </w:rPr>
              <w:t xml:space="preserve">diskusijom u timu odabrati matematičke koncepte nastavnog sadržaja nastave matematike prvog i drugog obrazovnog ciklusa </w:t>
            </w:r>
          </w:p>
          <w:p w:rsidR="001E3537" w:rsidRPr="006E5B28" w:rsidRDefault="001E3537" w:rsidP="001E3537">
            <w:pPr>
              <w:pStyle w:val="Default"/>
              <w:numPr>
                <w:ilvl w:val="0"/>
                <w:numId w:val="95"/>
              </w:numPr>
              <w:jc w:val="both"/>
              <w:rPr>
                <w:rFonts w:ascii="Times New Roman" w:hAnsi="Times New Roman" w:cs="Times New Roman"/>
                <w:color w:val="auto"/>
              </w:rPr>
            </w:pPr>
            <w:r w:rsidRPr="006E5B28">
              <w:rPr>
                <w:rFonts w:ascii="Times New Roman" w:hAnsi="Times New Roman" w:cs="Times New Roman"/>
                <w:color w:val="auto"/>
              </w:rPr>
              <w:t xml:space="preserve">se prisjetiti, rješavanjem problemskih situacija, odabranih matematičkih koncepata i njihovih implikacija u područjima izvan matematike ili unutar matematike </w:t>
            </w:r>
          </w:p>
          <w:p w:rsidR="001E3537" w:rsidRPr="006E5B28" w:rsidRDefault="001E3537" w:rsidP="001E3537">
            <w:pPr>
              <w:pStyle w:val="Default"/>
              <w:numPr>
                <w:ilvl w:val="0"/>
                <w:numId w:val="95"/>
              </w:numPr>
              <w:jc w:val="both"/>
              <w:rPr>
                <w:rFonts w:ascii="Times New Roman" w:hAnsi="Times New Roman" w:cs="Times New Roman"/>
                <w:color w:val="auto"/>
              </w:rPr>
            </w:pPr>
            <w:r w:rsidRPr="006E5B28">
              <w:rPr>
                <w:rFonts w:ascii="Times New Roman" w:hAnsi="Times New Roman" w:cs="Times New Roman"/>
                <w:color w:val="auto"/>
              </w:rPr>
              <w:t xml:space="preserve">kreirati nove problemske situacije (osmisliti problemske zadatke) </w:t>
            </w:r>
          </w:p>
          <w:p w:rsidR="001E3537" w:rsidRPr="006E5B28" w:rsidRDefault="001E3537" w:rsidP="001E3537">
            <w:pPr>
              <w:pStyle w:val="Default"/>
              <w:numPr>
                <w:ilvl w:val="0"/>
                <w:numId w:val="95"/>
              </w:numPr>
              <w:jc w:val="both"/>
              <w:rPr>
                <w:rFonts w:ascii="Times New Roman" w:hAnsi="Times New Roman" w:cs="Times New Roman"/>
                <w:color w:val="auto"/>
              </w:rPr>
            </w:pPr>
            <w:r w:rsidRPr="006E5B28">
              <w:rPr>
                <w:rFonts w:ascii="Times New Roman" w:hAnsi="Times New Roman" w:cs="Times New Roman"/>
                <w:color w:val="auto"/>
              </w:rPr>
              <w:t xml:space="preserve">rješavati kreirane problemske situacije te analizirati dobivena rješenja   </w:t>
            </w:r>
          </w:p>
          <w:p w:rsidR="001E3537" w:rsidRPr="006E5B28" w:rsidRDefault="001E3537" w:rsidP="001E3537">
            <w:pPr>
              <w:pStyle w:val="Default"/>
              <w:jc w:val="both"/>
              <w:rPr>
                <w:rFonts w:ascii="Times New Roman" w:hAnsi="Times New Roman" w:cs="Times New Roman"/>
                <w:color w:val="auto"/>
              </w:rPr>
            </w:pPr>
          </w:p>
          <w:p w:rsidR="001E3537" w:rsidRPr="006E5B28" w:rsidRDefault="001E3537" w:rsidP="001E3537">
            <w:pPr>
              <w:pStyle w:val="Default"/>
              <w:jc w:val="both"/>
              <w:rPr>
                <w:rFonts w:ascii="Times New Roman" w:hAnsi="Times New Roman" w:cs="Times New Roman"/>
                <w:color w:val="auto"/>
              </w:rPr>
            </w:pPr>
            <w:r w:rsidRPr="006E5B28">
              <w:rPr>
                <w:rFonts w:ascii="Times New Roman" w:hAnsi="Times New Roman" w:cs="Times New Roman"/>
                <w:b/>
                <w:color w:val="auto"/>
              </w:rPr>
              <w:t>Odgojni ciljevi.</w:t>
            </w:r>
            <w:r w:rsidRPr="006E5B28">
              <w:rPr>
                <w:rFonts w:ascii="Times New Roman" w:hAnsi="Times New Roman" w:cs="Times New Roman"/>
                <w:color w:val="auto"/>
              </w:rPr>
              <w:t xml:space="preserve"> Voditelji i sudionici će: </w:t>
            </w:r>
          </w:p>
          <w:p w:rsidR="001E3537" w:rsidRPr="006E5B28" w:rsidRDefault="001E3537" w:rsidP="001E3537">
            <w:pPr>
              <w:pStyle w:val="Default"/>
              <w:jc w:val="both"/>
              <w:rPr>
                <w:rFonts w:ascii="Times New Roman" w:hAnsi="Times New Roman" w:cs="Times New Roman"/>
                <w:color w:val="auto"/>
              </w:rPr>
            </w:pPr>
          </w:p>
          <w:p w:rsidR="001E3537" w:rsidRPr="006E5B28" w:rsidRDefault="001E3537" w:rsidP="001E3537">
            <w:pPr>
              <w:pStyle w:val="Default"/>
              <w:numPr>
                <w:ilvl w:val="0"/>
                <w:numId w:val="95"/>
              </w:numPr>
              <w:jc w:val="both"/>
              <w:rPr>
                <w:rFonts w:ascii="Times New Roman" w:hAnsi="Times New Roman" w:cs="Times New Roman"/>
                <w:color w:val="auto"/>
              </w:rPr>
            </w:pPr>
            <w:r w:rsidRPr="006E5B28">
              <w:rPr>
                <w:rFonts w:ascii="Times New Roman" w:hAnsi="Times New Roman" w:cs="Times New Roman"/>
                <w:color w:val="auto"/>
              </w:rPr>
              <w:t xml:space="preserve">razviti organizacijske vještine u procesu podjele rada unutar određene problemske situacije </w:t>
            </w:r>
          </w:p>
          <w:p w:rsidR="001E3537" w:rsidRPr="006E5B28" w:rsidRDefault="001E3537" w:rsidP="001E3537">
            <w:pPr>
              <w:pStyle w:val="Default"/>
              <w:numPr>
                <w:ilvl w:val="0"/>
                <w:numId w:val="95"/>
              </w:numPr>
              <w:jc w:val="both"/>
              <w:rPr>
                <w:rFonts w:ascii="Times New Roman" w:hAnsi="Times New Roman" w:cs="Times New Roman"/>
                <w:color w:val="auto"/>
              </w:rPr>
            </w:pPr>
            <w:r w:rsidRPr="006E5B28">
              <w:rPr>
                <w:rFonts w:ascii="Times New Roman" w:hAnsi="Times New Roman" w:cs="Times New Roman"/>
                <w:color w:val="auto"/>
              </w:rPr>
              <w:t xml:space="preserve">razviti vještine timskog rada i suradništva </w:t>
            </w:r>
          </w:p>
          <w:p w:rsidR="001E3537" w:rsidRPr="006E5B28" w:rsidRDefault="001E3537" w:rsidP="001E3537">
            <w:pPr>
              <w:pStyle w:val="Default"/>
              <w:numPr>
                <w:ilvl w:val="0"/>
                <w:numId w:val="95"/>
              </w:numPr>
              <w:jc w:val="both"/>
              <w:rPr>
                <w:rFonts w:ascii="Times New Roman" w:hAnsi="Times New Roman" w:cs="Times New Roman"/>
                <w:color w:val="auto"/>
              </w:rPr>
            </w:pPr>
            <w:r w:rsidRPr="006E5B28">
              <w:rPr>
                <w:rFonts w:ascii="Times New Roman" w:hAnsi="Times New Roman" w:cs="Times New Roman"/>
                <w:color w:val="auto"/>
              </w:rPr>
              <w:t xml:space="preserve">razviti vještine uspješne komunikacije i provođenja diskusije </w:t>
            </w:r>
          </w:p>
          <w:p w:rsidR="001E3537" w:rsidRPr="006E5B28" w:rsidRDefault="001E3537" w:rsidP="001E3537">
            <w:pPr>
              <w:pStyle w:val="Default"/>
              <w:numPr>
                <w:ilvl w:val="0"/>
                <w:numId w:val="95"/>
              </w:numPr>
              <w:jc w:val="both"/>
              <w:rPr>
                <w:rFonts w:ascii="Times New Roman" w:hAnsi="Times New Roman" w:cs="Times New Roman"/>
                <w:color w:val="auto"/>
              </w:rPr>
            </w:pPr>
            <w:r w:rsidRPr="006E5B28">
              <w:rPr>
                <w:rFonts w:ascii="Times New Roman" w:hAnsi="Times New Roman" w:cs="Times New Roman"/>
                <w:color w:val="auto"/>
              </w:rPr>
              <w:t xml:space="preserve">razviti sposobnosti, znanja i vještine potrebne za proces vrednovanja i samovrednovanja unutar tematskog područja projektnih zadataka </w:t>
            </w:r>
          </w:p>
          <w:p w:rsidR="001E3537" w:rsidRPr="006E5B28" w:rsidRDefault="001E3537" w:rsidP="001E3537">
            <w:pPr>
              <w:pStyle w:val="Default"/>
              <w:ind w:left="720"/>
              <w:jc w:val="both"/>
              <w:rPr>
                <w:rFonts w:ascii="Times New Roman" w:hAnsi="Times New Roman" w:cs="Times New Roman"/>
                <w:color w:val="auto"/>
              </w:rPr>
            </w:pPr>
            <w:r w:rsidRPr="006E5B28">
              <w:rPr>
                <w:rFonts w:ascii="Times New Roman" w:hAnsi="Times New Roman" w:cs="Times New Roman"/>
                <w:color w:val="auto"/>
              </w:rPr>
              <w:t xml:space="preserve"> </w:t>
            </w:r>
          </w:p>
        </w:tc>
      </w:tr>
      <w:tr w:rsidR="001E3537" w:rsidRPr="006E5B28" w:rsidTr="001E3537">
        <w:tc>
          <w:tcPr>
            <w:tcW w:w="1870" w:type="dxa"/>
            <w:shd w:val="clear" w:color="auto" w:fill="D9E2F3" w:themeFill="accent1" w:themeFillTint="33"/>
            <w:vAlign w:val="center"/>
          </w:tcPr>
          <w:p w:rsidR="001E3537" w:rsidRPr="006E5B28" w:rsidRDefault="001E3537" w:rsidP="001E3537">
            <w:pPr>
              <w:spacing w:before="240"/>
              <w:jc w:val="center"/>
              <w:rPr>
                <w:b/>
              </w:rPr>
            </w:pPr>
            <w:r w:rsidRPr="006E5B28">
              <w:rPr>
                <w:b/>
              </w:rPr>
              <w:t>NAMJENA AKTIVNOSTI, PROGRAMA I/ILI PROJEKTA</w:t>
            </w:r>
          </w:p>
        </w:tc>
        <w:tc>
          <w:tcPr>
            <w:tcW w:w="7418" w:type="dxa"/>
          </w:tcPr>
          <w:p w:rsidR="001E3537" w:rsidRPr="006E5B28" w:rsidRDefault="001E3537" w:rsidP="001E3537">
            <w:pPr>
              <w:spacing w:before="240"/>
              <w:jc w:val="both"/>
            </w:pPr>
            <w:r w:rsidRPr="006E5B28">
              <w:t xml:space="preserve">Razvijati kulturu suradničkog rada, komunikacije i konstruktivne diskusije u rješavanju različitih problemskih zadataka iz područja integrirane nastave s naglaskom na matematičke teme. </w:t>
            </w:r>
          </w:p>
        </w:tc>
      </w:tr>
      <w:tr w:rsidR="001E3537" w:rsidRPr="006E5B28" w:rsidTr="001E3537">
        <w:tc>
          <w:tcPr>
            <w:tcW w:w="1870" w:type="dxa"/>
            <w:shd w:val="clear" w:color="auto" w:fill="D9E2F3" w:themeFill="accent1" w:themeFillTint="33"/>
            <w:vAlign w:val="center"/>
          </w:tcPr>
          <w:p w:rsidR="001E3537" w:rsidRPr="006E5B28" w:rsidRDefault="001E3537" w:rsidP="001E3537">
            <w:pPr>
              <w:spacing w:before="240"/>
              <w:jc w:val="center"/>
              <w:rPr>
                <w:b/>
              </w:rPr>
            </w:pPr>
            <w:r w:rsidRPr="006E5B28">
              <w:rPr>
                <w:b/>
              </w:rPr>
              <w:t>NOSITELJI AKTIVNOSTI, PROGRAMA I/ILI PROJEKTA I NJIHOVA ODGOVORNOST</w:t>
            </w:r>
          </w:p>
        </w:tc>
        <w:tc>
          <w:tcPr>
            <w:tcW w:w="7418" w:type="dxa"/>
          </w:tcPr>
          <w:p w:rsidR="001E3537" w:rsidRPr="006E5B28" w:rsidRDefault="001E3537" w:rsidP="001E3537">
            <w:pPr>
              <w:spacing w:before="240"/>
              <w:jc w:val="both"/>
            </w:pPr>
            <w:r w:rsidRPr="006E5B28">
              <w:t xml:space="preserve">Učiteljica matematike formira skupine učenika voditelja projektnih radionica. Učiteljica provodi grupne aktivnosti kojima će učenici odabrati matematičke koncepte za kreiranje projektnih zadataka i radionica. Učiteljica mentorskom nastavom priprema učenike za izradu materijala i plana projektnih radionica. Učiteljica vrednuje njihov rad te provodi konzultacije u nekoliko etapa rada na projektnim zadatcima i preostalim aspektima pripreme projektnih radionica. </w:t>
            </w:r>
          </w:p>
          <w:p w:rsidR="001E3537" w:rsidRPr="006E5B28" w:rsidRDefault="001E3537" w:rsidP="001E3537">
            <w:pPr>
              <w:spacing w:before="240"/>
              <w:jc w:val="both"/>
            </w:pPr>
            <w:r w:rsidRPr="006E5B28">
              <w:t xml:space="preserve">Tim učenika kreira problemske zadatke zadane u sklopu projektnih radionica. Tim učenika provodi projektne radionice te vrednuje rješenja timova  - sudionika radionica.  </w:t>
            </w:r>
          </w:p>
        </w:tc>
      </w:tr>
      <w:tr w:rsidR="001E3537" w:rsidRPr="006E5B28" w:rsidTr="001E3537">
        <w:tc>
          <w:tcPr>
            <w:tcW w:w="1870" w:type="dxa"/>
            <w:shd w:val="clear" w:color="auto" w:fill="D9E2F3" w:themeFill="accent1" w:themeFillTint="33"/>
            <w:vAlign w:val="center"/>
          </w:tcPr>
          <w:p w:rsidR="001E3537" w:rsidRPr="006E5B28" w:rsidRDefault="001E3537" w:rsidP="001E3537">
            <w:pPr>
              <w:spacing w:before="240"/>
              <w:jc w:val="center"/>
              <w:rPr>
                <w:b/>
              </w:rPr>
            </w:pPr>
            <w:r w:rsidRPr="006E5B28">
              <w:rPr>
                <w:b/>
              </w:rPr>
              <w:t>NAČIN REALIZACIJE AKTIVNOSTI, PROGRAMA I/ILI PROJEKTA</w:t>
            </w:r>
          </w:p>
        </w:tc>
        <w:tc>
          <w:tcPr>
            <w:tcW w:w="7418" w:type="dxa"/>
          </w:tcPr>
          <w:p w:rsidR="001E3537" w:rsidRPr="006E5B28" w:rsidRDefault="001E3537" w:rsidP="001E3537">
            <w:pPr>
              <w:spacing w:before="240"/>
              <w:jc w:val="both"/>
            </w:pPr>
            <w:r w:rsidRPr="006E5B28">
              <w:t xml:space="preserve">Priprema problemskih zadataka, projektnih radionica, organizacija prostora i oblika provođenja radionica traje tijekom prvog polugodišta i prva dva ili tri mjeseca drugog polugodišta. </w:t>
            </w:r>
          </w:p>
          <w:p w:rsidR="001E3537" w:rsidRPr="006E5B28" w:rsidRDefault="001E3537" w:rsidP="001E3537">
            <w:pPr>
              <w:spacing w:before="240"/>
              <w:jc w:val="both"/>
            </w:pPr>
            <w:r w:rsidRPr="006E5B28">
              <w:t xml:space="preserve">Učenici – voditelji će izraditi pozivnice roditeljima i učenicima za sudjelovanje na projektnim radionicama koje će se održati u prostorima škole u večernjim satima. </w:t>
            </w:r>
          </w:p>
        </w:tc>
      </w:tr>
      <w:tr w:rsidR="001E3537" w:rsidRPr="006E5B28" w:rsidTr="001E3537">
        <w:tc>
          <w:tcPr>
            <w:tcW w:w="1870" w:type="dxa"/>
            <w:shd w:val="clear" w:color="auto" w:fill="D9E2F3" w:themeFill="accent1" w:themeFillTint="33"/>
            <w:vAlign w:val="center"/>
          </w:tcPr>
          <w:p w:rsidR="001E3537" w:rsidRPr="006E5B28" w:rsidRDefault="001E3537" w:rsidP="001E3537">
            <w:pPr>
              <w:spacing w:before="240"/>
              <w:jc w:val="center"/>
              <w:rPr>
                <w:b/>
              </w:rPr>
            </w:pPr>
            <w:r w:rsidRPr="006E5B28">
              <w:rPr>
                <w:b/>
              </w:rPr>
              <w:t>VREMENIK AKTIVNOSTI, PROGRAMA I/ILI PROJEKTA</w:t>
            </w:r>
          </w:p>
        </w:tc>
        <w:tc>
          <w:tcPr>
            <w:tcW w:w="7418" w:type="dxa"/>
          </w:tcPr>
          <w:p w:rsidR="001E3537" w:rsidRPr="006E5B28" w:rsidRDefault="001E3537" w:rsidP="001E3537">
            <w:pPr>
              <w:spacing w:before="240"/>
            </w:pPr>
            <w:r w:rsidRPr="006E5B28">
              <w:t xml:space="preserve">rujan 2019. – ožujak 2020. </w:t>
            </w:r>
          </w:p>
          <w:p w:rsidR="001E3537" w:rsidRPr="006E5B28" w:rsidRDefault="001E3537" w:rsidP="001E3537">
            <w:pPr>
              <w:spacing w:before="240"/>
            </w:pPr>
            <w:r w:rsidRPr="006E5B28">
              <w:t xml:space="preserve">Osmišljavanje programa za Matematiku u Zemlji čudesa, obavještavanje učenika, pripremanje potrebnih materijala. </w:t>
            </w:r>
          </w:p>
          <w:p w:rsidR="001E3537" w:rsidRPr="006E5B28" w:rsidRDefault="001E3537" w:rsidP="001E3537">
            <w:pPr>
              <w:spacing w:before="240"/>
            </w:pPr>
            <w:r w:rsidRPr="006E5B28">
              <w:t xml:space="preserve">travanj ili početak svibnja 2020. </w:t>
            </w:r>
          </w:p>
          <w:p w:rsidR="001E3537" w:rsidRPr="006E5B28" w:rsidRDefault="001E3537" w:rsidP="001E3537">
            <w:pPr>
              <w:spacing w:before="240"/>
            </w:pPr>
            <w:r w:rsidRPr="006E5B28">
              <w:t>Održavanje projektnih radionica „Matematika u Zemlji čudesa“</w:t>
            </w:r>
          </w:p>
        </w:tc>
      </w:tr>
      <w:tr w:rsidR="001E3537" w:rsidRPr="006E5B28" w:rsidTr="001E3537">
        <w:tc>
          <w:tcPr>
            <w:tcW w:w="1870" w:type="dxa"/>
            <w:shd w:val="clear" w:color="auto" w:fill="D9E2F3" w:themeFill="accent1" w:themeFillTint="33"/>
            <w:vAlign w:val="center"/>
          </w:tcPr>
          <w:p w:rsidR="001E3537" w:rsidRPr="006E5B28" w:rsidRDefault="001E3537" w:rsidP="001E3537">
            <w:pPr>
              <w:spacing w:before="240"/>
              <w:jc w:val="center"/>
              <w:rPr>
                <w:b/>
              </w:rPr>
            </w:pPr>
            <w:r w:rsidRPr="006E5B28">
              <w:rPr>
                <w:b/>
              </w:rPr>
              <w:t>OKVIRNI TROŠKOVNIK AKTIVNOSTI, PROGRAMA I/ILI PROJEKTA</w:t>
            </w:r>
          </w:p>
        </w:tc>
        <w:tc>
          <w:tcPr>
            <w:tcW w:w="7418" w:type="dxa"/>
          </w:tcPr>
          <w:p w:rsidR="001E3537" w:rsidRPr="006E5B28" w:rsidRDefault="001E3537" w:rsidP="001E3537">
            <w:pPr>
              <w:spacing w:before="240"/>
            </w:pPr>
            <w:r w:rsidRPr="006E5B28">
              <w:t xml:space="preserve">Materijal za radionicu, materijal za uređenje prostora unutar kojeg se provode radionice, letci, plakati, hrana i piće za sudionike. </w:t>
            </w:r>
          </w:p>
          <w:p w:rsidR="001E3537" w:rsidRPr="006E5B28" w:rsidRDefault="001E3537" w:rsidP="001E3537">
            <w:pPr>
              <w:spacing w:before="240"/>
            </w:pPr>
            <w:r w:rsidRPr="006E5B28">
              <w:t xml:space="preserve">Približno planiran iznos 400 kuna. </w:t>
            </w:r>
          </w:p>
        </w:tc>
      </w:tr>
      <w:tr w:rsidR="001E3537" w:rsidRPr="006E5B28" w:rsidTr="001E3537">
        <w:tc>
          <w:tcPr>
            <w:tcW w:w="1870" w:type="dxa"/>
            <w:shd w:val="clear" w:color="auto" w:fill="D9E2F3" w:themeFill="accent1" w:themeFillTint="33"/>
            <w:vAlign w:val="center"/>
          </w:tcPr>
          <w:p w:rsidR="001E3537" w:rsidRPr="006E5B28" w:rsidRDefault="001E3537" w:rsidP="001E3537">
            <w:pPr>
              <w:spacing w:before="240"/>
              <w:jc w:val="center"/>
              <w:rPr>
                <w:b/>
              </w:rPr>
            </w:pPr>
            <w:r w:rsidRPr="006E5B28">
              <w:rPr>
                <w:b/>
              </w:rPr>
              <w:t>NAČIN NJEGOVA PRAĆENJA</w:t>
            </w:r>
          </w:p>
        </w:tc>
        <w:tc>
          <w:tcPr>
            <w:tcW w:w="7418" w:type="dxa"/>
          </w:tcPr>
          <w:p w:rsidR="001E3537" w:rsidRPr="006E5B28" w:rsidRDefault="001E3537" w:rsidP="001E3537">
            <w:pPr>
              <w:spacing w:before="240"/>
              <w:jc w:val="both"/>
            </w:pPr>
            <w:r w:rsidRPr="006E5B28">
              <w:t xml:space="preserve">Instalacija radova projektnih radionica u prostoru škole. </w:t>
            </w:r>
          </w:p>
          <w:p w:rsidR="001E3537" w:rsidRPr="006E5B28" w:rsidRDefault="001E3537" w:rsidP="001E3537">
            <w:pPr>
              <w:spacing w:before="240"/>
              <w:jc w:val="both"/>
            </w:pPr>
            <w:r w:rsidRPr="006E5B28">
              <w:t>Učiteljica će izvješće, popraćeno fotografijom i kratkim videom, objaviti na stranicama škole.</w:t>
            </w:r>
          </w:p>
        </w:tc>
      </w:tr>
    </w:tbl>
    <w:p w:rsidR="001E3537" w:rsidRPr="006E5B28" w:rsidRDefault="001E3537" w:rsidP="001E3537"/>
    <w:p w:rsidR="00F55E5C" w:rsidRPr="006E5B28" w:rsidRDefault="00F55E5C" w:rsidP="001E3537"/>
    <w:p w:rsidR="00883688" w:rsidRPr="006E5B28" w:rsidRDefault="00883688" w:rsidP="00883688">
      <w:pPr>
        <w:pStyle w:val="Naslov2"/>
        <w:rPr>
          <w:rFonts w:ascii="Times New Roman" w:hAnsi="Times New Roman" w:cs="Times New Roman"/>
          <w:color w:val="auto"/>
          <w:sz w:val="24"/>
          <w:szCs w:val="24"/>
        </w:rPr>
      </w:pPr>
      <w:bookmarkStart w:id="245" w:name="_Toc21347817"/>
      <w:r w:rsidRPr="006E5B28">
        <w:rPr>
          <w:rFonts w:ascii="Times New Roman" w:hAnsi="Times New Roman" w:cs="Times New Roman"/>
          <w:color w:val="auto"/>
          <w:sz w:val="24"/>
          <w:szCs w:val="24"/>
        </w:rPr>
        <w:t>Moje buduće zanimanje</w:t>
      </w:r>
      <w:bookmarkEnd w:id="245"/>
    </w:p>
    <w:p w:rsidR="00883688" w:rsidRPr="006E5B28" w:rsidRDefault="00883688" w:rsidP="001E3537"/>
    <w:tbl>
      <w:tblPr>
        <w:tblStyle w:val="Reetkatablice"/>
        <w:tblW w:w="0" w:type="auto"/>
        <w:tblLook w:val="04A0" w:firstRow="1" w:lastRow="0" w:firstColumn="1" w:lastColumn="0" w:noHBand="0" w:noVBand="1"/>
      </w:tblPr>
      <w:tblGrid>
        <w:gridCol w:w="2137"/>
        <w:gridCol w:w="7259"/>
      </w:tblGrid>
      <w:tr w:rsidR="001E3537" w:rsidRPr="006E5B28" w:rsidTr="001E3537">
        <w:tc>
          <w:tcPr>
            <w:tcW w:w="1870" w:type="dxa"/>
            <w:shd w:val="clear" w:color="auto" w:fill="D9E2F3" w:themeFill="accent1" w:themeFillTint="33"/>
            <w:vAlign w:val="center"/>
          </w:tcPr>
          <w:p w:rsidR="001E3537" w:rsidRPr="006E5B28" w:rsidRDefault="001E3537" w:rsidP="001E3537">
            <w:pPr>
              <w:spacing w:before="240"/>
              <w:jc w:val="center"/>
              <w:rPr>
                <w:b/>
              </w:rPr>
            </w:pPr>
            <w:r w:rsidRPr="006E5B28">
              <w:rPr>
                <w:b/>
              </w:rPr>
              <w:t>AKTIVNOST, PROGRAM I/ILI PROJEKT</w:t>
            </w:r>
          </w:p>
        </w:tc>
        <w:tc>
          <w:tcPr>
            <w:tcW w:w="7418" w:type="dxa"/>
            <w:shd w:val="clear" w:color="auto" w:fill="D9E2F3" w:themeFill="accent1" w:themeFillTint="33"/>
          </w:tcPr>
          <w:p w:rsidR="001E3537" w:rsidRPr="006E5B28" w:rsidRDefault="001E3537" w:rsidP="001E3537">
            <w:pPr>
              <w:spacing w:before="240"/>
              <w:jc w:val="center"/>
              <w:rPr>
                <w:b/>
                <w:bCs/>
              </w:rPr>
            </w:pPr>
            <w:r w:rsidRPr="006E5B28">
              <w:rPr>
                <w:b/>
                <w:bCs/>
              </w:rPr>
              <w:t>PROJEKT</w:t>
            </w:r>
          </w:p>
          <w:p w:rsidR="001E3537" w:rsidRPr="006E5B28" w:rsidRDefault="001E3537" w:rsidP="001E3537">
            <w:pPr>
              <w:spacing w:before="240"/>
              <w:jc w:val="center"/>
              <w:rPr>
                <w:b/>
                <w:bCs/>
              </w:rPr>
            </w:pPr>
            <w:r w:rsidRPr="006E5B28">
              <w:rPr>
                <w:b/>
                <w:bCs/>
              </w:rPr>
              <w:t>MOJE BUDUĆE ZANIMANJE / 7. D  RAZRED</w:t>
            </w:r>
          </w:p>
        </w:tc>
      </w:tr>
      <w:tr w:rsidR="001E3537" w:rsidRPr="006E5B28" w:rsidTr="001E3537">
        <w:tc>
          <w:tcPr>
            <w:tcW w:w="1870" w:type="dxa"/>
            <w:shd w:val="clear" w:color="auto" w:fill="D9E2F3" w:themeFill="accent1" w:themeFillTint="33"/>
            <w:vAlign w:val="center"/>
          </w:tcPr>
          <w:p w:rsidR="001E3537" w:rsidRPr="006E5B28" w:rsidRDefault="001E3537" w:rsidP="001E3537">
            <w:pPr>
              <w:spacing w:before="240"/>
              <w:jc w:val="center"/>
              <w:rPr>
                <w:b/>
              </w:rPr>
            </w:pPr>
            <w:r w:rsidRPr="006E5B28">
              <w:rPr>
                <w:b/>
              </w:rPr>
              <w:t>CILJEVI AKTIVNOSTI, PROGRAMA I/ILI PROJEKTA</w:t>
            </w:r>
          </w:p>
        </w:tc>
        <w:tc>
          <w:tcPr>
            <w:tcW w:w="7418" w:type="dxa"/>
            <w:vAlign w:val="center"/>
          </w:tcPr>
          <w:p w:rsidR="001E3537" w:rsidRPr="006E5B28" w:rsidRDefault="001E3537" w:rsidP="001E3537">
            <w:pPr>
              <w:numPr>
                <w:ilvl w:val="0"/>
                <w:numId w:val="78"/>
              </w:numPr>
              <w:ind w:left="714" w:hanging="357"/>
              <w:jc w:val="both"/>
            </w:pPr>
            <w:r w:rsidRPr="006E5B28">
              <w:t>Osvijestiti osobne interese za pojedina područja znanja i vještina</w:t>
            </w:r>
          </w:p>
          <w:p w:rsidR="001E3537" w:rsidRPr="006E5B28" w:rsidRDefault="001E3537" w:rsidP="001E3537">
            <w:pPr>
              <w:numPr>
                <w:ilvl w:val="0"/>
                <w:numId w:val="78"/>
              </w:numPr>
              <w:ind w:left="714" w:hanging="357"/>
              <w:jc w:val="both"/>
            </w:pPr>
            <w:r w:rsidRPr="006E5B28">
              <w:t>učenje: korelacija svih predmeta i primjera iz prakse u različitim zanimanjima roditelja</w:t>
            </w:r>
          </w:p>
          <w:p w:rsidR="001E3537" w:rsidRPr="006E5B28" w:rsidRDefault="001E3537" w:rsidP="001E3537">
            <w:pPr>
              <w:numPr>
                <w:ilvl w:val="0"/>
                <w:numId w:val="78"/>
              </w:numPr>
              <w:ind w:left="714" w:hanging="357"/>
              <w:jc w:val="both"/>
            </w:pPr>
            <w:r w:rsidRPr="006E5B28">
              <w:t>praktična primjena znanja iz Građanskog odgoja i obrazovanja</w:t>
            </w:r>
          </w:p>
          <w:p w:rsidR="001E3537" w:rsidRPr="006E5B28" w:rsidRDefault="001E3537" w:rsidP="001E3537">
            <w:pPr>
              <w:numPr>
                <w:ilvl w:val="0"/>
                <w:numId w:val="78"/>
              </w:numPr>
              <w:ind w:left="714" w:hanging="357"/>
              <w:jc w:val="both"/>
            </w:pPr>
            <w:r w:rsidRPr="006E5B28">
              <w:t>steći znanja i razviti svijest o važnosti obrazovanja</w:t>
            </w:r>
          </w:p>
          <w:p w:rsidR="001E3537" w:rsidRPr="006E5B28" w:rsidRDefault="001E3537" w:rsidP="001E3537">
            <w:pPr>
              <w:numPr>
                <w:ilvl w:val="0"/>
                <w:numId w:val="78"/>
              </w:numPr>
              <w:ind w:left="714" w:hanging="357"/>
              <w:jc w:val="both"/>
            </w:pPr>
            <w:r w:rsidRPr="006E5B28">
              <w:t>upoznati različita zanimanja</w:t>
            </w:r>
          </w:p>
          <w:p w:rsidR="001E3537" w:rsidRPr="006E5B28" w:rsidRDefault="001E3537" w:rsidP="001E3537">
            <w:pPr>
              <w:numPr>
                <w:ilvl w:val="0"/>
                <w:numId w:val="78"/>
              </w:numPr>
              <w:ind w:left="714" w:hanging="357"/>
              <w:jc w:val="both"/>
            </w:pPr>
            <w:r w:rsidRPr="006E5B28">
              <w:t>upoznati kauzalnost vertikalnog sustava obrazovanja</w:t>
            </w:r>
          </w:p>
          <w:p w:rsidR="001E3537" w:rsidRPr="006E5B28" w:rsidRDefault="001E3537" w:rsidP="001E3537">
            <w:pPr>
              <w:spacing w:before="240"/>
            </w:pPr>
          </w:p>
        </w:tc>
      </w:tr>
      <w:tr w:rsidR="001E3537" w:rsidRPr="006E5B28" w:rsidTr="001E3537">
        <w:tc>
          <w:tcPr>
            <w:tcW w:w="1870" w:type="dxa"/>
            <w:shd w:val="clear" w:color="auto" w:fill="D9E2F3" w:themeFill="accent1" w:themeFillTint="33"/>
            <w:vAlign w:val="center"/>
          </w:tcPr>
          <w:p w:rsidR="001E3537" w:rsidRPr="006E5B28" w:rsidRDefault="001E3537" w:rsidP="001E3537">
            <w:pPr>
              <w:spacing w:before="240"/>
              <w:jc w:val="center"/>
              <w:rPr>
                <w:b/>
              </w:rPr>
            </w:pPr>
            <w:r w:rsidRPr="006E5B28">
              <w:rPr>
                <w:b/>
              </w:rPr>
              <w:t>NAMJENA AKTIVNOSTI, PROGRAMA I/ILI PROJEKTA</w:t>
            </w:r>
          </w:p>
        </w:tc>
        <w:tc>
          <w:tcPr>
            <w:tcW w:w="7418" w:type="dxa"/>
          </w:tcPr>
          <w:p w:rsidR="001E3537" w:rsidRPr="006E5B28" w:rsidRDefault="001E3537" w:rsidP="001E3537">
            <w:pPr>
              <w:numPr>
                <w:ilvl w:val="0"/>
                <w:numId w:val="78"/>
              </w:numPr>
              <w:ind w:left="714" w:hanging="357"/>
              <w:jc w:val="both"/>
            </w:pPr>
            <w:r w:rsidRPr="006E5B28">
              <w:t>potaknuti na samostalno i redovito učenje u obitelj i školi</w:t>
            </w:r>
          </w:p>
          <w:p w:rsidR="001E3537" w:rsidRPr="006E5B28" w:rsidRDefault="001E3537" w:rsidP="001E3537">
            <w:pPr>
              <w:numPr>
                <w:ilvl w:val="0"/>
                <w:numId w:val="78"/>
              </w:numPr>
              <w:ind w:left="714" w:hanging="357"/>
              <w:jc w:val="both"/>
            </w:pPr>
            <w:r w:rsidRPr="006E5B28">
              <w:t xml:space="preserve">povezivanje sadržaja nastavnog plana i programa građanskog odgoja i obrazovanja. </w:t>
            </w:r>
          </w:p>
          <w:p w:rsidR="001E3537" w:rsidRPr="006E5B28" w:rsidRDefault="001E3537" w:rsidP="001E3537">
            <w:pPr>
              <w:numPr>
                <w:ilvl w:val="0"/>
                <w:numId w:val="78"/>
              </w:numPr>
              <w:ind w:left="714" w:hanging="357"/>
              <w:jc w:val="both"/>
            </w:pPr>
            <w:r w:rsidRPr="006E5B28">
              <w:t>praktična primjena znanja</w:t>
            </w:r>
          </w:p>
          <w:p w:rsidR="001E3537" w:rsidRPr="006E5B28" w:rsidRDefault="001E3537" w:rsidP="001E3537">
            <w:pPr>
              <w:numPr>
                <w:ilvl w:val="0"/>
                <w:numId w:val="78"/>
              </w:numPr>
              <w:ind w:left="714" w:hanging="357"/>
              <w:jc w:val="both"/>
            </w:pPr>
            <w:r w:rsidRPr="006E5B28">
              <w:t>osvijestiti važnost cijeloživotnog učenja kroz iskustva roditelja</w:t>
            </w:r>
          </w:p>
          <w:p w:rsidR="001E3537" w:rsidRPr="006E5B28" w:rsidRDefault="001E3537" w:rsidP="001E3537">
            <w:pPr>
              <w:spacing w:before="240"/>
            </w:pPr>
          </w:p>
        </w:tc>
      </w:tr>
      <w:tr w:rsidR="001E3537" w:rsidRPr="006E5B28" w:rsidTr="001E3537">
        <w:tc>
          <w:tcPr>
            <w:tcW w:w="1870" w:type="dxa"/>
            <w:shd w:val="clear" w:color="auto" w:fill="D9E2F3" w:themeFill="accent1" w:themeFillTint="33"/>
            <w:vAlign w:val="center"/>
          </w:tcPr>
          <w:p w:rsidR="001E3537" w:rsidRPr="006E5B28" w:rsidRDefault="001E3537" w:rsidP="001E3537">
            <w:pPr>
              <w:spacing w:before="240"/>
              <w:jc w:val="center"/>
              <w:rPr>
                <w:b/>
              </w:rPr>
            </w:pPr>
            <w:r w:rsidRPr="006E5B28">
              <w:rPr>
                <w:b/>
              </w:rPr>
              <w:t>NOSITELJI AKTIVNOSTI, PROGRAMA I/ILI PROJEKTA I NJIHOVA ODGOVORNOST</w:t>
            </w:r>
          </w:p>
        </w:tc>
        <w:tc>
          <w:tcPr>
            <w:tcW w:w="7418" w:type="dxa"/>
          </w:tcPr>
          <w:p w:rsidR="001E3537" w:rsidRPr="006E5B28" w:rsidRDefault="001E3537" w:rsidP="001E3537">
            <w:pPr>
              <w:spacing w:before="240"/>
            </w:pPr>
            <w:r w:rsidRPr="006E5B28">
              <w:t>Razrednica: Lidija Balog Petrović; razredno odjeljenje 7B razreda i pojedini roditelji</w:t>
            </w:r>
          </w:p>
        </w:tc>
      </w:tr>
      <w:tr w:rsidR="001E3537" w:rsidRPr="006E5B28" w:rsidTr="001E3537">
        <w:tc>
          <w:tcPr>
            <w:tcW w:w="1870" w:type="dxa"/>
            <w:shd w:val="clear" w:color="auto" w:fill="D9E2F3" w:themeFill="accent1" w:themeFillTint="33"/>
            <w:vAlign w:val="center"/>
          </w:tcPr>
          <w:p w:rsidR="001E3537" w:rsidRPr="006E5B28" w:rsidRDefault="001E3537" w:rsidP="001E3537">
            <w:pPr>
              <w:spacing w:before="240"/>
              <w:jc w:val="center"/>
              <w:rPr>
                <w:b/>
              </w:rPr>
            </w:pPr>
            <w:r w:rsidRPr="006E5B28">
              <w:rPr>
                <w:b/>
              </w:rPr>
              <w:t>NAČIN REALIZACIJE AKTIVNOSTI, PROGRAMA I/ILI PROJEKTA</w:t>
            </w:r>
          </w:p>
        </w:tc>
        <w:tc>
          <w:tcPr>
            <w:tcW w:w="7418" w:type="dxa"/>
          </w:tcPr>
          <w:p w:rsidR="001E3537" w:rsidRPr="006E5B28" w:rsidRDefault="001E3537" w:rsidP="001E3537">
            <w:pPr>
              <w:numPr>
                <w:ilvl w:val="0"/>
                <w:numId w:val="79"/>
              </w:numPr>
            </w:pPr>
            <w:r w:rsidRPr="006E5B28">
              <w:t>radionice na satima RZ u suradnji s roditeljima</w:t>
            </w:r>
          </w:p>
          <w:p w:rsidR="001E3537" w:rsidRPr="006E5B28" w:rsidRDefault="001E3537" w:rsidP="001E3537">
            <w:pPr>
              <w:numPr>
                <w:ilvl w:val="0"/>
                <w:numId w:val="79"/>
              </w:numPr>
            </w:pPr>
            <w:r w:rsidRPr="006E5B28">
              <w:t>analiza viđenog i doživljenog</w:t>
            </w:r>
          </w:p>
          <w:p w:rsidR="001E3537" w:rsidRPr="006E5B28" w:rsidRDefault="001E3537" w:rsidP="001E3537">
            <w:pPr>
              <w:numPr>
                <w:ilvl w:val="0"/>
                <w:numId w:val="79"/>
              </w:numPr>
            </w:pPr>
            <w:r w:rsidRPr="006E5B28">
              <w:t xml:space="preserve">posjet radnog mjesta i upoznavanje  zanimanja pojedinog roditelja </w:t>
            </w:r>
          </w:p>
          <w:p w:rsidR="001E3537" w:rsidRPr="006E5B28" w:rsidRDefault="001E3537" w:rsidP="001E3537">
            <w:pPr>
              <w:spacing w:before="240"/>
            </w:pPr>
          </w:p>
        </w:tc>
      </w:tr>
      <w:tr w:rsidR="001E3537" w:rsidRPr="006E5B28" w:rsidTr="001E3537">
        <w:tc>
          <w:tcPr>
            <w:tcW w:w="1870" w:type="dxa"/>
            <w:shd w:val="clear" w:color="auto" w:fill="D9E2F3" w:themeFill="accent1" w:themeFillTint="33"/>
            <w:vAlign w:val="center"/>
          </w:tcPr>
          <w:p w:rsidR="001E3537" w:rsidRPr="006E5B28" w:rsidRDefault="001E3537" w:rsidP="001E3537">
            <w:pPr>
              <w:spacing w:before="240"/>
              <w:jc w:val="center"/>
              <w:rPr>
                <w:b/>
              </w:rPr>
            </w:pPr>
            <w:r w:rsidRPr="006E5B28">
              <w:rPr>
                <w:b/>
              </w:rPr>
              <w:t>VREMENIK AKTIVNOSTI, PROGRAMA I/ILI PROJEKTA</w:t>
            </w:r>
          </w:p>
        </w:tc>
        <w:tc>
          <w:tcPr>
            <w:tcW w:w="7418" w:type="dxa"/>
          </w:tcPr>
          <w:p w:rsidR="001E3537" w:rsidRPr="006E5B28" w:rsidRDefault="001E3537" w:rsidP="001E3537">
            <w:pPr>
              <w:spacing w:before="240"/>
            </w:pPr>
            <w:r w:rsidRPr="006E5B28">
              <w:t>tijekom školske godine</w:t>
            </w:r>
          </w:p>
        </w:tc>
      </w:tr>
      <w:tr w:rsidR="001E3537" w:rsidRPr="006E5B28" w:rsidTr="001E3537">
        <w:tc>
          <w:tcPr>
            <w:tcW w:w="1870" w:type="dxa"/>
            <w:shd w:val="clear" w:color="auto" w:fill="D9E2F3" w:themeFill="accent1" w:themeFillTint="33"/>
            <w:vAlign w:val="center"/>
          </w:tcPr>
          <w:p w:rsidR="001E3537" w:rsidRPr="006E5B28" w:rsidRDefault="001E3537" w:rsidP="001E3537">
            <w:pPr>
              <w:spacing w:before="240"/>
              <w:jc w:val="center"/>
              <w:rPr>
                <w:b/>
              </w:rPr>
            </w:pPr>
            <w:r w:rsidRPr="006E5B28">
              <w:rPr>
                <w:b/>
              </w:rPr>
              <w:t>OKVIRNI TROŠKOVNIK AKTIVNOSTI, PROGRAMA I/ILI PROJEKTA</w:t>
            </w:r>
          </w:p>
        </w:tc>
        <w:tc>
          <w:tcPr>
            <w:tcW w:w="7418" w:type="dxa"/>
          </w:tcPr>
          <w:p w:rsidR="001E3537" w:rsidRPr="006E5B28" w:rsidRDefault="001E3537" w:rsidP="001E3537">
            <w:pPr>
              <w:spacing w:before="240"/>
            </w:pPr>
            <w:r w:rsidRPr="006E5B28">
              <w:t>Vozne karte gradskog prijevoza osiguravaju roditelji.</w:t>
            </w:r>
          </w:p>
        </w:tc>
      </w:tr>
      <w:tr w:rsidR="001E3537" w:rsidRPr="006E5B28" w:rsidTr="001E3537">
        <w:tc>
          <w:tcPr>
            <w:tcW w:w="1870" w:type="dxa"/>
            <w:shd w:val="clear" w:color="auto" w:fill="D9E2F3" w:themeFill="accent1" w:themeFillTint="33"/>
            <w:vAlign w:val="center"/>
          </w:tcPr>
          <w:p w:rsidR="001E3537" w:rsidRPr="006E5B28" w:rsidRDefault="001E3537" w:rsidP="001E3537">
            <w:pPr>
              <w:spacing w:before="240"/>
              <w:jc w:val="center"/>
              <w:rPr>
                <w:b/>
              </w:rPr>
            </w:pPr>
            <w:r w:rsidRPr="006E5B28">
              <w:rPr>
                <w:b/>
              </w:rPr>
              <w:t>NAČIN NJEGOVA PRAĆENJA</w:t>
            </w:r>
          </w:p>
        </w:tc>
        <w:tc>
          <w:tcPr>
            <w:tcW w:w="7418" w:type="dxa"/>
          </w:tcPr>
          <w:p w:rsidR="001E3537" w:rsidRPr="006E5B28" w:rsidRDefault="001E3537" w:rsidP="001E3537">
            <w:pPr>
              <w:spacing w:before="240"/>
            </w:pPr>
            <w:r w:rsidRPr="006E5B28">
              <w:t xml:space="preserve"> Izrada PP prezentacija za web stranicu škole</w:t>
            </w:r>
          </w:p>
        </w:tc>
      </w:tr>
    </w:tbl>
    <w:p w:rsidR="001E3537" w:rsidRDefault="001E3537" w:rsidP="001E3537"/>
    <w:p w:rsidR="00E10644" w:rsidRDefault="00E10644" w:rsidP="001E3537"/>
    <w:p w:rsidR="00E10644" w:rsidRDefault="00E10644" w:rsidP="001E3537"/>
    <w:p w:rsidR="00E10644" w:rsidRPr="006E5B28" w:rsidRDefault="00E10644" w:rsidP="001E3537"/>
    <w:p w:rsidR="00F55E5C" w:rsidRPr="006E5B28" w:rsidRDefault="00F55E5C" w:rsidP="001E3537"/>
    <w:p w:rsidR="00FF55E1" w:rsidRPr="006E5B28" w:rsidRDefault="00883688" w:rsidP="00883688">
      <w:pPr>
        <w:pStyle w:val="Naslov2"/>
        <w:rPr>
          <w:rFonts w:ascii="Times New Roman" w:hAnsi="Times New Roman" w:cs="Times New Roman"/>
          <w:color w:val="auto"/>
          <w:sz w:val="24"/>
          <w:szCs w:val="24"/>
        </w:rPr>
      </w:pPr>
      <w:bookmarkStart w:id="246" w:name="_Toc21347818"/>
      <w:r w:rsidRPr="006E5B28">
        <w:rPr>
          <w:rFonts w:ascii="Times New Roman" w:hAnsi="Times New Roman" w:cs="Times New Roman"/>
          <w:color w:val="auto"/>
          <w:sz w:val="24"/>
          <w:szCs w:val="24"/>
        </w:rPr>
        <w:t>Produkcija nosača zvuka</w:t>
      </w:r>
      <w:bookmarkEnd w:id="246"/>
    </w:p>
    <w:p w:rsidR="00883688" w:rsidRPr="006E5B28" w:rsidRDefault="00883688" w:rsidP="00A15FAC"/>
    <w:tbl>
      <w:tblPr>
        <w:tblStyle w:val="Reetkatablice"/>
        <w:tblW w:w="0" w:type="auto"/>
        <w:tblLook w:val="04A0" w:firstRow="1" w:lastRow="0" w:firstColumn="1" w:lastColumn="0" w:noHBand="0" w:noVBand="1"/>
      </w:tblPr>
      <w:tblGrid>
        <w:gridCol w:w="2137"/>
        <w:gridCol w:w="7259"/>
      </w:tblGrid>
      <w:tr w:rsidR="001E3537" w:rsidRPr="006E5B28" w:rsidTr="001E3537">
        <w:tc>
          <w:tcPr>
            <w:tcW w:w="1870" w:type="dxa"/>
            <w:shd w:val="clear" w:color="auto" w:fill="D9E2F3" w:themeFill="accent1" w:themeFillTint="33"/>
            <w:vAlign w:val="center"/>
          </w:tcPr>
          <w:p w:rsidR="001E3537" w:rsidRPr="006E5B28" w:rsidRDefault="001E3537" w:rsidP="001E3537">
            <w:pPr>
              <w:spacing w:before="240"/>
              <w:jc w:val="center"/>
              <w:rPr>
                <w:b/>
              </w:rPr>
            </w:pPr>
            <w:r w:rsidRPr="006E5B28">
              <w:rPr>
                <w:b/>
              </w:rPr>
              <w:t>AKTIVNOST, PROGRAM I/ILI PROJEKT</w:t>
            </w:r>
          </w:p>
        </w:tc>
        <w:tc>
          <w:tcPr>
            <w:tcW w:w="7418" w:type="dxa"/>
            <w:shd w:val="clear" w:color="auto" w:fill="D9E2F3" w:themeFill="accent1" w:themeFillTint="33"/>
          </w:tcPr>
          <w:p w:rsidR="001E3537" w:rsidRPr="006E5B28" w:rsidRDefault="001E3537" w:rsidP="001E3537">
            <w:pPr>
              <w:spacing w:before="240"/>
              <w:jc w:val="center"/>
              <w:rPr>
                <w:b/>
              </w:rPr>
            </w:pPr>
            <w:r w:rsidRPr="006E5B28">
              <w:rPr>
                <w:b/>
              </w:rPr>
              <w:t>PRODUKCIJA NOSAČA ZVUKA (AUDIO CD-a) POVODOM 145. GODIŠNJICE OŠ PETRA ZRINSKOG</w:t>
            </w:r>
          </w:p>
        </w:tc>
      </w:tr>
      <w:tr w:rsidR="001E3537" w:rsidRPr="006E5B28" w:rsidTr="001E3537">
        <w:tc>
          <w:tcPr>
            <w:tcW w:w="1870" w:type="dxa"/>
            <w:shd w:val="clear" w:color="auto" w:fill="D9E2F3" w:themeFill="accent1" w:themeFillTint="33"/>
            <w:vAlign w:val="center"/>
          </w:tcPr>
          <w:p w:rsidR="001E3537" w:rsidRPr="006E5B28" w:rsidRDefault="001E3537" w:rsidP="001E3537">
            <w:pPr>
              <w:spacing w:before="240"/>
              <w:jc w:val="center"/>
              <w:rPr>
                <w:b/>
              </w:rPr>
            </w:pPr>
            <w:r w:rsidRPr="006E5B28">
              <w:rPr>
                <w:b/>
              </w:rPr>
              <w:t>CILJEVI AKTIVNOSTI, PROGRAMA I/ILI PROJEKTA</w:t>
            </w:r>
          </w:p>
        </w:tc>
        <w:tc>
          <w:tcPr>
            <w:tcW w:w="7418" w:type="dxa"/>
            <w:vAlign w:val="center"/>
          </w:tcPr>
          <w:p w:rsidR="001E3537" w:rsidRPr="006E5B28" w:rsidRDefault="001E3537" w:rsidP="001E3537">
            <w:pPr>
              <w:spacing w:before="240"/>
            </w:pPr>
            <w:r w:rsidRPr="006E5B28">
              <w:t>Produkcija audio CD –a (nosača zvuka) sa zapisima glazbenih izvedbi snimljenih s učenicima OŠ Petra Zrinskog u okviru izvannastavne aktivnosti audioprodukcija, orkestar i zbor povodom 145. obljetnice škole.</w:t>
            </w:r>
          </w:p>
        </w:tc>
      </w:tr>
      <w:tr w:rsidR="001E3537" w:rsidRPr="006E5B28" w:rsidTr="001E3537">
        <w:tc>
          <w:tcPr>
            <w:tcW w:w="1870" w:type="dxa"/>
            <w:shd w:val="clear" w:color="auto" w:fill="D9E2F3" w:themeFill="accent1" w:themeFillTint="33"/>
            <w:vAlign w:val="center"/>
          </w:tcPr>
          <w:p w:rsidR="001E3537" w:rsidRPr="006E5B28" w:rsidRDefault="001E3537" w:rsidP="001E3537">
            <w:pPr>
              <w:spacing w:before="240"/>
              <w:jc w:val="center"/>
              <w:rPr>
                <w:b/>
              </w:rPr>
            </w:pPr>
            <w:r w:rsidRPr="006E5B28">
              <w:rPr>
                <w:b/>
              </w:rPr>
              <w:t>NAMJENA AKTIVNOSTI, PROGRAMA I/ILI PROJEKTA</w:t>
            </w:r>
          </w:p>
        </w:tc>
        <w:tc>
          <w:tcPr>
            <w:tcW w:w="7418" w:type="dxa"/>
          </w:tcPr>
          <w:p w:rsidR="001E3537" w:rsidRPr="006E5B28" w:rsidRDefault="001E3537" w:rsidP="001E3537">
            <w:pPr>
              <w:spacing w:before="240"/>
            </w:pPr>
            <w:r w:rsidRPr="006E5B28">
              <w:t xml:space="preserve">Prezentacija glazbenog stvaralaštva učenika naše škole u proteklih pet godina. Zainteresirati učenike za glazbeno stvaralaštvo i sudjelovanje u školskim projektima. </w:t>
            </w:r>
          </w:p>
        </w:tc>
      </w:tr>
      <w:tr w:rsidR="001E3537" w:rsidRPr="006E5B28" w:rsidTr="001E3537">
        <w:tc>
          <w:tcPr>
            <w:tcW w:w="1870" w:type="dxa"/>
            <w:shd w:val="clear" w:color="auto" w:fill="D9E2F3" w:themeFill="accent1" w:themeFillTint="33"/>
            <w:vAlign w:val="center"/>
          </w:tcPr>
          <w:p w:rsidR="001E3537" w:rsidRPr="006E5B28" w:rsidRDefault="001E3537" w:rsidP="001E3537">
            <w:pPr>
              <w:spacing w:before="240"/>
              <w:jc w:val="center"/>
              <w:rPr>
                <w:b/>
              </w:rPr>
            </w:pPr>
            <w:r w:rsidRPr="006E5B28">
              <w:rPr>
                <w:b/>
              </w:rPr>
              <w:t>NOSITELJI AKTIVNOSTI, PROGRAMA I/ILI PROJEKTA I NJIHOVA ODGOVORNOST</w:t>
            </w:r>
          </w:p>
        </w:tc>
        <w:tc>
          <w:tcPr>
            <w:tcW w:w="7418" w:type="dxa"/>
          </w:tcPr>
          <w:p w:rsidR="001E3537" w:rsidRPr="006E5B28" w:rsidRDefault="001E3537" w:rsidP="001E3537"/>
          <w:p w:rsidR="001E3537" w:rsidRPr="006E5B28" w:rsidRDefault="001E3537" w:rsidP="001E3537">
            <w:r w:rsidRPr="006E5B28">
              <w:t>Tomislav Zorić – voditelj aktivnosti  i glavni odgovorni za realizaciju programa u suradnji sa prof. glazbenog odgoja Lidijom Balog-Petrović .</w:t>
            </w:r>
          </w:p>
        </w:tc>
      </w:tr>
      <w:tr w:rsidR="001E3537" w:rsidRPr="006E5B28" w:rsidTr="001E3537">
        <w:tc>
          <w:tcPr>
            <w:tcW w:w="1870" w:type="dxa"/>
            <w:shd w:val="clear" w:color="auto" w:fill="D9E2F3" w:themeFill="accent1" w:themeFillTint="33"/>
            <w:vAlign w:val="center"/>
          </w:tcPr>
          <w:p w:rsidR="001E3537" w:rsidRPr="006E5B28" w:rsidRDefault="001E3537" w:rsidP="001E3537">
            <w:pPr>
              <w:spacing w:before="240"/>
              <w:jc w:val="center"/>
              <w:rPr>
                <w:b/>
              </w:rPr>
            </w:pPr>
            <w:r w:rsidRPr="006E5B28">
              <w:rPr>
                <w:b/>
              </w:rPr>
              <w:t>NAČIN REALIZACIJE AKTIVNOSTI, PROGRAMA I/ILI PROJEKTA</w:t>
            </w:r>
          </w:p>
        </w:tc>
        <w:tc>
          <w:tcPr>
            <w:tcW w:w="7418" w:type="dxa"/>
          </w:tcPr>
          <w:p w:rsidR="001E3537" w:rsidRPr="006E5B28" w:rsidRDefault="001E3537" w:rsidP="001E3537">
            <w:pPr>
              <w:spacing w:before="240"/>
            </w:pPr>
            <w:r w:rsidRPr="006E5B28">
              <w:t>Snimanje i produkcija u dogovoru s učenicima i učiteljima suradnicima. Priprema ,sudjelovanje i prezentacija nosača zvuka na  školskoj priredbi povodom Dana škole .</w:t>
            </w:r>
          </w:p>
        </w:tc>
      </w:tr>
      <w:tr w:rsidR="001E3537" w:rsidRPr="006E5B28" w:rsidTr="001E3537">
        <w:tc>
          <w:tcPr>
            <w:tcW w:w="1870" w:type="dxa"/>
            <w:shd w:val="clear" w:color="auto" w:fill="D9E2F3" w:themeFill="accent1" w:themeFillTint="33"/>
            <w:vAlign w:val="center"/>
          </w:tcPr>
          <w:p w:rsidR="001E3537" w:rsidRPr="006E5B28" w:rsidRDefault="001E3537" w:rsidP="001E3537">
            <w:pPr>
              <w:spacing w:before="240"/>
              <w:jc w:val="center"/>
              <w:rPr>
                <w:b/>
              </w:rPr>
            </w:pPr>
            <w:r w:rsidRPr="006E5B28">
              <w:rPr>
                <w:b/>
              </w:rPr>
              <w:t>VREMENIK AKTIVNOSTI, PROGRAMA I/ILI PROJEKTA</w:t>
            </w:r>
          </w:p>
        </w:tc>
        <w:tc>
          <w:tcPr>
            <w:tcW w:w="7418" w:type="dxa"/>
          </w:tcPr>
          <w:p w:rsidR="001E3537" w:rsidRPr="006E5B28" w:rsidRDefault="001E3537" w:rsidP="001E3537">
            <w:pPr>
              <w:spacing w:before="240"/>
            </w:pPr>
            <w:r w:rsidRPr="006E5B28">
              <w:t xml:space="preserve">Projekt je zamišljen kao višegodišnji projekt od školske godine 2014/2015. do 2019./2020.  </w:t>
            </w:r>
          </w:p>
        </w:tc>
      </w:tr>
      <w:tr w:rsidR="001E3537" w:rsidRPr="006E5B28" w:rsidTr="001E3537">
        <w:tc>
          <w:tcPr>
            <w:tcW w:w="1870" w:type="dxa"/>
            <w:shd w:val="clear" w:color="auto" w:fill="D9E2F3" w:themeFill="accent1" w:themeFillTint="33"/>
            <w:vAlign w:val="center"/>
          </w:tcPr>
          <w:p w:rsidR="001E3537" w:rsidRPr="006E5B28" w:rsidRDefault="001E3537" w:rsidP="001E3537">
            <w:pPr>
              <w:spacing w:before="240"/>
              <w:jc w:val="center"/>
              <w:rPr>
                <w:b/>
              </w:rPr>
            </w:pPr>
            <w:r w:rsidRPr="006E5B28">
              <w:rPr>
                <w:b/>
              </w:rPr>
              <w:t>OKVIRNI TROŠKOVNIK AKTIVNOSTI, PROGRAMA I/ILI PROJEKTA</w:t>
            </w:r>
          </w:p>
        </w:tc>
        <w:tc>
          <w:tcPr>
            <w:tcW w:w="7418" w:type="dxa"/>
          </w:tcPr>
          <w:p w:rsidR="001E3537" w:rsidRPr="006E5B28" w:rsidRDefault="001E3537" w:rsidP="001E3537">
            <w:pPr>
              <w:spacing w:before="240"/>
            </w:pPr>
            <w:r w:rsidRPr="006E5B28">
              <w:t>Troškovi opremanja i umnožavanja  nosača zvuka.</w:t>
            </w:r>
          </w:p>
        </w:tc>
      </w:tr>
      <w:tr w:rsidR="001E3537" w:rsidRPr="006E5B28" w:rsidTr="001E3537">
        <w:tc>
          <w:tcPr>
            <w:tcW w:w="1870" w:type="dxa"/>
            <w:shd w:val="clear" w:color="auto" w:fill="D9E2F3" w:themeFill="accent1" w:themeFillTint="33"/>
            <w:vAlign w:val="center"/>
          </w:tcPr>
          <w:p w:rsidR="001E3537" w:rsidRPr="006E5B28" w:rsidRDefault="001E3537" w:rsidP="001E3537">
            <w:pPr>
              <w:spacing w:before="240"/>
              <w:jc w:val="center"/>
              <w:rPr>
                <w:b/>
              </w:rPr>
            </w:pPr>
            <w:r w:rsidRPr="006E5B28">
              <w:rPr>
                <w:b/>
              </w:rPr>
              <w:t>NAČIN NJEGOVA PRAĆENJA</w:t>
            </w:r>
          </w:p>
        </w:tc>
        <w:tc>
          <w:tcPr>
            <w:tcW w:w="7418" w:type="dxa"/>
          </w:tcPr>
          <w:p w:rsidR="001E3537" w:rsidRPr="006E5B28" w:rsidRDefault="001E3537" w:rsidP="001E3537">
            <w:pPr>
              <w:spacing w:before="240"/>
            </w:pPr>
            <w:r w:rsidRPr="006E5B28">
              <w:t xml:space="preserve">Prezentacija nosača zvuka (audio CD-a) na školskoj priredbi. </w:t>
            </w:r>
          </w:p>
          <w:p w:rsidR="001E3537" w:rsidRPr="006E5B28" w:rsidRDefault="001E3537" w:rsidP="001E3537">
            <w:pPr>
              <w:spacing w:before="240"/>
            </w:pPr>
            <w:r w:rsidRPr="006E5B28">
              <w:t>Samovrednovanje učitelja u svrhu unapređivanja nastavnog procesa.</w:t>
            </w:r>
          </w:p>
        </w:tc>
      </w:tr>
    </w:tbl>
    <w:p w:rsidR="001E3537" w:rsidRPr="006E5B28" w:rsidRDefault="001E3537" w:rsidP="001E3537"/>
    <w:p w:rsidR="00FF55E1" w:rsidRPr="006E5B28" w:rsidRDefault="00FF55E1" w:rsidP="00A15FAC"/>
    <w:p w:rsidR="001E3537" w:rsidRPr="006E5B28" w:rsidRDefault="00883688" w:rsidP="00883688">
      <w:pPr>
        <w:pStyle w:val="Naslov2"/>
        <w:rPr>
          <w:rFonts w:ascii="Times New Roman" w:hAnsi="Times New Roman" w:cs="Times New Roman"/>
          <w:color w:val="auto"/>
          <w:sz w:val="24"/>
          <w:szCs w:val="24"/>
        </w:rPr>
      </w:pPr>
      <w:bookmarkStart w:id="247" w:name="_Toc21347819"/>
      <w:r w:rsidRPr="006E5B28">
        <w:rPr>
          <w:rFonts w:ascii="Times New Roman" w:hAnsi="Times New Roman" w:cs="Times New Roman"/>
          <w:color w:val="auto"/>
          <w:sz w:val="24"/>
          <w:szCs w:val="24"/>
        </w:rPr>
        <w:t>Blackout poetry</w:t>
      </w:r>
      <w:bookmarkEnd w:id="247"/>
      <w:r w:rsidRPr="006E5B28">
        <w:rPr>
          <w:rFonts w:ascii="Times New Roman" w:hAnsi="Times New Roman" w:cs="Times New Roman"/>
          <w:color w:val="auto"/>
          <w:sz w:val="24"/>
          <w:szCs w:val="24"/>
        </w:rPr>
        <w:t xml:space="preserve"> </w:t>
      </w:r>
    </w:p>
    <w:p w:rsidR="001E3537" w:rsidRPr="006E5B28" w:rsidRDefault="001E3537" w:rsidP="001E3537"/>
    <w:tbl>
      <w:tblPr>
        <w:tblW w:w="0" w:type="auto"/>
        <w:tblCellMar>
          <w:top w:w="15" w:type="dxa"/>
          <w:left w:w="15" w:type="dxa"/>
          <w:bottom w:w="15" w:type="dxa"/>
          <w:right w:w="15" w:type="dxa"/>
        </w:tblCellMar>
        <w:tblLook w:val="04A0" w:firstRow="1" w:lastRow="0" w:firstColumn="1" w:lastColumn="0" w:noHBand="0" w:noVBand="1"/>
      </w:tblPr>
      <w:tblGrid>
        <w:gridCol w:w="2660"/>
        <w:gridCol w:w="6628"/>
      </w:tblGrid>
      <w:tr w:rsidR="001E3537" w:rsidRPr="006E5B28" w:rsidTr="001E3537">
        <w:tc>
          <w:tcPr>
            <w:tcW w:w="266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rsidR="001E3537" w:rsidRPr="006E5B28" w:rsidRDefault="001E3537" w:rsidP="001E3537">
            <w:pPr>
              <w:spacing w:before="240" w:line="0" w:lineRule="atLeast"/>
              <w:jc w:val="center"/>
            </w:pPr>
            <w:r w:rsidRPr="006E5B28">
              <w:rPr>
                <w:b/>
                <w:bCs/>
              </w:rPr>
              <w:t>AKTIVNOST, PROGRAM I/ILI PROJEKT</w:t>
            </w:r>
          </w:p>
        </w:tc>
        <w:tc>
          <w:tcPr>
            <w:tcW w:w="662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rsidR="001E3537" w:rsidRPr="006E5B28" w:rsidRDefault="001E3537" w:rsidP="001E3537">
            <w:pPr>
              <w:spacing w:before="240" w:line="0" w:lineRule="atLeast"/>
              <w:jc w:val="center"/>
            </w:pPr>
            <w:r w:rsidRPr="006E5B28">
              <w:rPr>
                <w:b/>
                <w:bCs/>
              </w:rPr>
              <w:t>BLACKOUT POETRY</w:t>
            </w:r>
          </w:p>
        </w:tc>
      </w:tr>
      <w:tr w:rsidR="001E3537" w:rsidRPr="006E5B28" w:rsidTr="001E3537">
        <w:tc>
          <w:tcPr>
            <w:tcW w:w="266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rsidR="001E3537" w:rsidRPr="006E5B28" w:rsidRDefault="001E3537" w:rsidP="001E3537">
            <w:pPr>
              <w:spacing w:before="240" w:line="0" w:lineRule="atLeast"/>
              <w:jc w:val="center"/>
            </w:pPr>
            <w:r w:rsidRPr="006E5B28">
              <w:rPr>
                <w:b/>
                <w:bCs/>
              </w:rPr>
              <w:t>CILJEVI AKTIVNOSTI, PROGRAMA I/ILI PROJEKTA</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E3537" w:rsidRPr="006E5B28" w:rsidRDefault="001E3537" w:rsidP="001E3537">
            <w:pPr>
              <w:spacing w:before="240" w:line="0" w:lineRule="atLeast"/>
            </w:pPr>
            <w:r w:rsidRPr="006E5B28">
              <w:t>Cilj projekta je potaknuti učenike na čitanje književnih djela na engleskom jeziku, razvijati ljubav prema čitanju, potaknuti učenike da pokušaju uz pomoć izdvojenih riječi iz proznog teksta sastaviti kratke pjesme, te ih posebnom tehnikom likovno urediti.</w:t>
            </w:r>
          </w:p>
        </w:tc>
      </w:tr>
      <w:tr w:rsidR="001E3537" w:rsidRPr="006E5B28" w:rsidTr="001E3537">
        <w:tc>
          <w:tcPr>
            <w:tcW w:w="266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rsidR="001E3537" w:rsidRPr="006E5B28" w:rsidRDefault="001E3537" w:rsidP="001E3537">
            <w:pPr>
              <w:spacing w:before="240" w:line="0" w:lineRule="atLeast"/>
              <w:jc w:val="center"/>
            </w:pPr>
            <w:r w:rsidRPr="006E5B28">
              <w:rPr>
                <w:b/>
                <w:bCs/>
              </w:rPr>
              <w:t>NAMJENA AKTIVNOSTI, PROGRAMA I/ILI PROJEKTA</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537" w:rsidRPr="006E5B28" w:rsidRDefault="001E3537" w:rsidP="001E3537">
            <w:r w:rsidRPr="006E5B28">
              <w:t>bcc</w:t>
            </w:r>
          </w:p>
          <w:p w:rsidR="001E3537" w:rsidRPr="006E5B28" w:rsidRDefault="001E3537" w:rsidP="001E3537">
            <w:r w:rsidRPr="006E5B28">
              <w:t>Projekt je namjenjen za učenike 5.a, 5.b, 5.c, 6.a, 6.b, 6.c i 8.c razreda.</w:t>
            </w:r>
          </w:p>
          <w:p w:rsidR="001E3537" w:rsidRPr="006E5B28" w:rsidRDefault="001E3537" w:rsidP="001E3537">
            <w:r w:rsidRPr="006E5B28">
              <w:t>ddd</w:t>
            </w:r>
          </w:p>
        </w:tc>
      </w:tr>
      <w:tr w:rsidR="001E3537" w:rsidRPr="006E5B28" w:rsidTr="001E3537">
        <w:tc>
          <w:tcPr>
            <w:tcW w:w="266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rsidR="001E3537" w:rsidRPr="006E5B28" w:rsidRDefault="001E3537" w:rsidP="001E3537">
            <w:pPr>
              <w:spacing w:before="240" w:line="0" w:lineRule="atLeast"/>
              <w:jc w:val="center"/>
            </w:pPr>
            <w:r w:rsidRPr="006E5B28">
              <w:rPr>
                <w:b/>
                <w:bCs/>
              </w:rPr>
              <w:t>NOSITELJI AKTIVNOSTI, PROGRAMA I/ILI PROJEKTA I NJIHOVA ODGOVORNOST</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537" w:rsidRPr="006E5B28" w:rsidRDefault="001E3537" w:rsidP="001E3537">
            <w:r w:rsidRPr="006E5B28">
              <w:t>Marijana Leško, učiteljica engleskog jezika</w:t>
            </w:r>
          </w:p>
        </w:tc>
      </w:tr>
      <w:tr w:rsidR="001E3537" w:rsidRPr="006E5B28" w:rsidTr="001E3537">
        <w:tc>
          <w:tcPr>
            <w:tcW w:w="266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rsidR="001E3537" w:rsidRPr="006E5B28" w:rsidRDefault="001E3537" w:rsidP="001E3537">
            <w:pPr>
              <w:spacing w:before="240" w:line="0" w:lineRule="atLeast"/>
              <w:jc w:val="center"/>
            </w:pPr>
            <w:r w:rsidRPr="006E5B28">
              <w:rPr>
                <w:b/>
                <w:bCs/>
              </w:rPr>
              <w:t>NAČIN REALIZACIJE AKTIVNOSTI, PROGRAMA I/ILI PROJEKTA</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537" w:rsidRPr="006E5B28" w:rsidRDefault="001E3537" w:rsidP="001E3537">
            <w:r w:rsidRPr="006E5B28">
              <w:t>Učenici će izraditi pjesme koje će posebnom tehnikom likovno urediti, prezentirati učenicima u razredu i izložiti na panou učionice.</w:t>
            </w:r>
          </w:p>
        </w:tc>
      </w:tr>
      <w:tr w:rsidR="001E3537" w:rsidRPr="006E5B28" w:rsidTr="001E3537">
        <w:tc>
          <w:tcPr>
            <w:tcW w:w="266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rsidR="001E3537" w:rsidRPr="006E5B28" w:rsidRDefault="001E3537" w:rsidP="001E3537">
            <w:pPr>
              <w:spacing w:before="240" w:line="0" w:lineRule="atLeast"/>
              <w:jc w:val="center"/>
            </w:pPr>
            <w:r w:rsidRPr="006E5B28">
              <w:rPr>
                <w:b/>
                <w:bCs/>
              </w:rPr>
              <w:t>VREMENIK AKTIVNOSTI, PROGRAMA I/ILI PROJEKTA</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537" w:rsidRPr="006E5B28" w:rsidRDefault="001E3537" w:rsidP="001E3537">
            <w:r w:rsidRPr="006E5B28">
              <w:t>Tijekom školske godine.</w:t>
            </w:r>
          </w:p>
        </w:tc>
      </w:tr>
      <w:tr w:rsidR="001E3537" w:rsidRPr="006E5B28" w:rsidTr="001E3537">
        <w:tc>
          <w:tcPr>
            <w:tcW w:w="266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rsidR="001E3537" w:rsidRPr="006E5B28" w:rsidRDefault="001E3537" w:rsidP="001E3537">
            <w:pPr>
              <w:spacing w:before="240" w:line="0" w:lineRule="atLeast"/>
              <w:jc w:val="center"/>
            </w:pPr>
            <w:r w:rsidRPr="006E5B28">
              <w:rPr>
                <w:b/>
                <w:bCs/>
              </w:rPr>
              <w:t>OKVIRNI TROŠKOVNIK AKTIVNOSTI, PROGRAMA I/ILI PROJEKTA</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537" w:rsidRPr="006E5B28" w:rsidRDefault="001E3537" w:rsidP="001E3537">
            <w:r w:rsidRPr="006E5B28">
              <w:t>Papir za kopiranje, flomasteri.</w:t>
            </w:r>
          </w:p>
        </w:tc>
      </w:tr>
      <w:tr w:rsidR="001E3537" w:rsidRPr="006E5B28" w:rsidTr="001E3537">
        <w:tc>
          <w:tcPr>
            <w:tcW w:w="266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rsidR="001E3537" w:rsidRPr="006E5B28" w:rsidRDefault="001E3537" w:rsidP="001E3537">
            <w:pPr>
              <w:spacing w:before="240" w:line="0" w:lineRule="atLeast"/>
              <w:jc w:val="center"/>
            </w:pPr>
            <w:r w:rsidRPr="006E5B28">
              <w:rPr>
                <w:b/>
                <w:bCs/>
              </w:rPr>
              <w:t>NAČIN NJEGOVA PRAĆENJA</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537" w:rsidRPr="006E5B28" w:rsidRDefault="001E3537" w:rsidP="001E3537"/>
        </w:tc>
      </w:tr>
    </w:tbl>
    <w:p w:rsidR="001E3537" w:rsidRPr="006E5B28" w:rsidRDefault="001E3537" w:rsidP="001E3537"/>
    <w:p w:rsidR="00F55E5C" w:rsidRDefault="00F55E5C" w:rsidP="001E3537"/>
    <w:p w:rsidR="00E10644" w:rsidRPr="006E5B28" w:rsidRDefault="00E10644" w:rsidP="001E3537"/>
    <w:p w:rsidR="001E3537" w:rsidRPr="006E5B28" w:rsidRDefault="00883688" w:rsidP="00883688">
      <w:pPr>
        <w:pStyle w:val="Naslov2"/>
        <w:rPr>
          <w:rFonts w:ascii="Times New Roman" w:eastAsia="Arial" w:hAnsi="Times New Roman" w:cs="Times New Roman"/>
          <w:color w:val="auto"/>
          <w:sz w:val="24"/>
          <w:szCs w:val="24"/>
        </w:rPr>
      </w:pPr>
      <w:bookmarkStart w:id="248" w:name="_Toc21347820"/>
      <w:r w:rsidRPr="006E5B28">
        <w:rPr>
          <w:rFonts w:ascii="Times New Roman" w:eastAsia="Arial" w:hAnsi="Times New Roman" w:cs="Times New Roman"/>
          <w:color w:val="auto"/>
          <w:sz w:val="24"/>
          <w:szCs w:val="24"/>
        </w:rPr>
        <w:t>Wir reisen durch die EU Lander- Putujemo zemljama EU</w:t>
      </w:r>
      <w:bookmarkEnd w:id="248"/>
    </w:p>
    <w:p w:rsidR="00883688" w:rsidRPr="006E5B28" w:rsidRDefault="00883688" w:rsidP="001E3537">
      <w:pPr>
        <w:widowControl w:val="0"/>
        <w:pBdr>
          <w:top w:val="nil"/>
          <w:left w:val="nil"/>
          <w:bottom w:val="nil"/>
          <w:right w:val="nil"/>
          <w:between w:val="nil"/>
        </w:pBdr>
        <w:rPr>
          <w:rFonts w:eastAsia="Arial"/>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7"/>
        <w:gridCol w:w="7151"/>
      </w:tblGrid>
      <w:tr w:rsidR="001E3537" w:rsidRPr="006E5B28" w:rsidTr="001E3537">
        <w:tc>
          <w:tcPr>
            <w:tcW w:w="2137" w:type="dxa"/>
            <w:shd w:val="clear" w:color="auto" w:fill="DBE5F1"/>
            <w:vAlign w:val="center"/>
          </w:tcPr>
          <w:p w:rsidR="001E3537" w:rsidRPr="006E5B28" w:rsidRDefault="001E3537" w:rsidP="001E3537">
            <w:pPr>
              <w:spacing w:before="240"/>
              <w:jc w:val="center"/>
              <w:rPr>
                <w:b/>
              </w:rPr>
            </w:pPr>
            <w:r w:rsidRPr="006E5B28">
              <w:rPr>
                <w:b/>
              </w:rPr>
              <w:t>AKTIVNOST, PROGRAM I/ILI PROJEKT</w:t>
            </w:r>
          </w:p>
        </w:tc>
        <w:tc>
          <w:tcPr>
            <w:tcW w:w="7151" w:type="dxa"/>
            <w:shd w:val="clear" w:color="auto" w:fill="DBE5F1"/>
          </w:tcPr>
          <w:p w:rsidR="001E3537" w:rsidRPr="006E5B28" w:rsidRDefault="001E3537" w:rsidP="001E3537">
            <w:pPr>
              <w:spacing w:before="240"/>
              <w:jc w:val="center"/>
              <w:rPr>
                <w:b/>
              </w:rPr>
            </w:pPr>
            <w:r w:rsidRPr="006E5B28">
              <w:rPr>
                <w:b/>
              </w:rPr>
              <w:t>WIR REISEN DURCH DIE EU LAENDER</w:t>
            </w:r>
          </w:p>
          <w:p w:rsidR="001E3537" w:rsidRPr="006E5B28" w:rsidRDefault="001E3537" w:rsidP="001E3537">
            <w:pPr>
              <w:spacing w:before="240"/>
              <w:jc w:val="center"/>
              <w:rPr>
                <w:b/>
              </w:rPr>
            </w:pPr>
            <w:r w:rsidRPr="006E5B28">
              <w:rPr>
                <w:b/>
              </w:rPr>
              <w:t>PUTUJEMO ZEMLJAMA EU</w:t>
            </w:r>
          </w:p>
        </w:tc>
      </w:tr>
      <w:tr w:rsidR="001E3537" w:rsidRPr="006E5B28" w:rsidTr="001E3537">
        <w:tc>
          <w:tcPr>
            <w:tcW w:w="2137" w:type="dxa"/>
            <w:shd w:val="clear" w:color="auto" w:fill="DBE5F1"/>
            <w:vAlign w:val="center"/>
          </w:tcPr>
          <w:p w:rsidR="001E3537" w:rsidRPr="006E5B28" w:rsidRDefault="001E3537" w:rsidP="001E3537">
            <w:pPr>
              <w:spacing w:before="240"/>
              <w:jc w:val="center"/>
              <w:rPr>
                <w:b/>
              </w:rPr>
            </w:pPr>
            <w:r w:rsidRPr="006E5B28">
              <w:rPr>
                <w:b/>
              </w:rPr>
              <w:t>CILJEVI AKTIVNOSTI, PROGRAMA I/ILI PROJEKTA</w:t>
            </w:r>
          </w:p>
        </w:tc>
        <w:tc>
          <w:tcPr>
            <w:tcW w:w="7151" w:type="dxa"/>
            <w:vAlign w:val="center"/>
          </w:tcPr>
          <w:p w:rsidR="001E3537" w:rsidRPr="006E5B28" w:rsidRDefault="001E3537" w:rsidP="001E3537">
            <w:pPr>
              <w:spacing w:before="240"/>
            </w:pPr>
            <w:r w:rsidRPr="006E5B28">
              <w:t>Povodom predsjedanja Republike Hrvatske EU od 01.01. do 30.06.2020. potaknuti učenike na razmišljanje o važnosti EU kao zajednice različitih država i naroda, povijesti i kultura.</w:t>
            </w:r>
          </w:p>
        </w:tc>
      </w:tr>
      <w:tr w:rsidR="001E3537" w:rsidRPr="006E5B28" w:rsidTr="001E3537">
        <w:tc>
          <w:tcPr>
            <w:tcW w:w="2137" w:type="dxa"/>
            <w:shd w:val="clear" w:color="auto" w:fill="DBE5F1"/>
            <w:vAlign w:val="center"/>
          </w:tcPr>
          <w:p w:rsidR="001E3537" w:rsidRPr="006E5B28" w:rsidRDefault="001E3537" w:rsidP="001E3537">
            <w:pPr>
              <w:spacing w:before="240"/>
              <w:jc w:val="center"/>
              <w:rPr>
                <w:b/>
              </w:rPr>
            </w:pPr>
            <w:r w:rsidRPr="006E5B28">
              <w:rPr>
                <w:b/>
              </w:rPr>
              <w:t>NAMJENA AKTIVNOSTI, PROGRAMA I/ILI PROJEKTA</w:t>
            </w:r>
          </w:p>
        </w:tc>
        <w:tc>
          <w:tcPr>
            <w:tcW w:w="7151" w:type="dxa"/>
          </w:tcPr>
          <w:p w:rsidR="001E3537" w:rsidRPr="006E5B28" w:rsidRDefault="001E3537" w:rsidP="001E3537">
            <w:pPr>
              <w:spacing w:before="240"/>
            </w:pPr>
            <w:r w:rsidRPr="006E5B28">
              <w:t>Razviti toleranciju i empatiju prema drugim i drugačijim životnim navikama i običajima, osvijestiti važnost poznavanja drugih jezika i kultura te poticati putovanja, kontakte i komunikaciju s pripadnicima drugih naroda i narodnosti.</w:t>
            </w:r>
          </w:p>
        </w:tc>
      </w:tr>
      <w:tr w:rsidR="001E3537" w:rsidRPr="006E5B28" w:rsidTr="001E3537">
        <w:tc>
          <w:tcPr>
            <w:tcW w:w="2137" w:type="dxa"/>
            <w:shd w:val="clear" w:color="auto" w:fill="DBE5F1"/>
            <w:vAlign w:val="center"/>
          </w:tcPr>
          <w:p w:rsidR="001E3537" w:rsidRPr="006E5B28" w:rsidRDefault="001E3537" w:rsidP="001E3537">
            <w:pPr>
              <w:spacing w:before="240"/>
              <w:jc w:val="center"/>
              <w:rPr>
                <w:b/>
              </w:rPr>
            </w:pPr>
            <w:r w:rsidRPr="006E5B28">
              <w:rPr>
                <w:b/>
              </w:rPr>
              <w:t>NOSITELJI AKTIVNOSTI, PROGRAMA I/ILI PROJEKTA I NJIHOVA ODGOVORNOST</w:t>
            </w:r>
          </w:p>
        </w:tc>
        <w:tc>
          <w:tcPr>
            <w:tcW w:w="7151" w:type="dxa"/>
          </w:tcPr>
          <w:p w:rsidR="001E3537" w:rsidRPr="006E5B28" w:rsidRDefault="001E3537" w:rsidP="001E3537">
            <w:pPr>
              <w:spacing w:before="240"/>
            </w:pPr>
            <w:r w:rsidRPr="006E5B28">
              <w:t>Bojana Šarić, prof. njemačkog jezika i učenici 8abcd razreda</w:t>
            </w:r>
          </w:p>
          <w:p w:rsidR="001E3537" w:rsidRPr="006E5B28" w:rsidRDefault="001E3537" w:rsidP="001E3537">
            <w:pPr>
              <w:spacing w:before="240"/>
            </w:pPr>
            <w:r w:rsidRPr="006E5B28">
              <w:t>Svaki učenik će na njemačkom jeziku samostalno prezentirati jednu državu članicu EU. Prezentacija će trajati ca. 10 minuta, a navesti će se najmanje sljedeći podaci:</w:t>
            </w:r>
          </w:p>
          <w:p w:rsidR="001E3537" w:rsidRPr="006E5B28" w:rsidRDefault="001E3537" w:rsidP="001E3537">
            <w:pPr>
              <w:pStyle w:val="Odlomakpopisa"/>
              <w:numPr>
                <w:ilvl w:val="0"/>
                <w:numId w:val="96"/>
              </w:numPr>
              <w:suppressAutoHyphens w:val="0"/>
              <w:autoSpaceDN/>
              <w:spacing w:before="240" w:after="0" w:line="240" w:lineRule="auto"/>
              <w:contextualSpacing/>
              <w:textAlignment w:val="auto"/>
              <w:rPr>
                <w:rFonts w:ascii="Times New Roman" w:eastAsia="Times New Roman" w:hAnsi="Times New Roman"/>
                <w:sz w:val="24"/>
                <w:szCs w:val="24"/>
              </w:rPr>
            </w:pPr>
            <w:r w:rsidRPr="006E5B28">
              <w:rPr>
                <w:rFonts w:ascii="Times New Roman" w:eastAsia="Times New Roman" w:hAnsi="Times New Roman"/>
                <w:sz w:val="24"/>
                <w:szCs w:val="24"/>
              </w:rPr>
              <w:t>ime države i zastava</w:t>
            </w:r>
          </w:p>
          <w:p w:rsidR="001E3537" w:rsidRPr="006E5B28" w:rsidRDefault="001E3537" w:rsidP="001E3537">
            <w:pPr>
              <w:pStyle w:val="Odlomakpopisa"/>
              <w:numPr>
                <w:ilvl w:val="0"/>
                <w:numId w:val="96"/>
              </w:numPr>
              <w:suppressAutoHyphens w:val="0"/>
              <w:autoSpaceDN/>
              <w:spacing w:before="240" w:after="0" w:line="240" w:lineRule="auto"/>
              <w:contextualSpacing/>
              <w:textAlignment w:val="auto"/>
              <w:rPr>
                <w:rFonts w:ascii="Times New Roman" w:eastAsia="Times New Roman" w:hAnsi="Times New Roman"/>
                <w:sz w:val="24"/>
                <w:szCs w:val="24"/>
              </w:rPr>
            </w:pPr>
            <w:r w:rsidRPr="006E5B28">
              <w:rPr>
                <w:rFonts w:ascii="Times New Roman" w:eastAsia="Times New Roman" w:hAnsi="Times New Roman"/>
                <w:sz w:val="24"/>
                <w:szCs w:val="24"/>
              </w:rPr>
              <w:t>broj stanovnika</w:t>
            </w:r>
          </w:p>
          <w:p w:rsidR="001E3537" w:rsidRPr="006E5B28" w:rsidRDefault="001E3537" w:rsidP="001E3537">
            <w:pPr>
              <w:pStyle w:val="Odlomakpopisa"/>
              <w:numPr>
                <w:ilvl w:val="0"/>
                <w:numId w:val="96"/>
              </w:numPr>
              <w:suppressAutoHyphens w:val="0"/>
              <w:autoSpaceDN/>
              <w:spacing w:before="240" w:after="0" w:line="240" w:lineRule="auto"/>
              <w:contextualSpacing/>
              <w:textAlignment w:val="auto"/>
              <w:rPr>
                <w:rFonts w:ascii="Times New Roman" w:eastAsia="Times New Roman" w:hAnsi="Times New Roman"/>
                <w:sz w:val="24"/>
                <w:szCs w:val="24"/>
              </w:rPr>
            </w:pPr>
            <w:r w:rsidRPr="006E5B28">
              <w:rPr>
                <w:rFonts w:ascii="Times New Roman" w:eastAsia="Times New Roman" w:hAnsi="Times New Roman"/>
                <w:sz w:val="24"/>
                <w:szCs w:val="24"/>
              </w:rPr>
              <w:t>glavni grad</w:t>
            </w:r>
          </w:p>
          <w:p w:rsidR="001E3537" w:rsidRPr="006E5B28" w:rsidRDefault="001E3537" w:rsidP="001E3537">
            <w:pPr>
              <w:pStyle w:val="Odlomakpopisa"/>
              <w:numPr>
                <w:ilvl w:val="0"/>
                <w:numId w:val="96"/>
              </w:numPr>
              <w:suppressAutoHyphens w:val="0"/>
              <w:autoSpaceDN/>
              <w:spacing w:before="240" w:after="0" w:line="240" w:lineRule="auto"/>
              <w:contextualSpacing/>
              <w:textAlignment w:val="auto"/>
              <w:rPr>
                <w:rFonts w:ascii="Times New Roman" w:eastAsia="Times New Roman" w:hAnsi="Times New Roman"/>
                <w:sz w:val="24"/>
                <w:szCs w:val="24"/>
              </w:rPr>
            </w:pPr>
            <w:r w:rsidRPr="006E5B28">
              <w:rPr>
                <w:rFonts w:ascii="Times New Roman" w:eastAsia="Times New Roman" w:hAnsi="Times New Roman"/>
                <w:sz w:val="24"/>
                <w:szCs w:val="24"/>
              </w:rPr>
              <w:t>znamenitosti</w:t>
            </w:r>
          </w:p>
          <w:p w:rsidR="001E3537" w:rsidRPr="006E5B28" w:rsidRDefault="001E3537" w:rsidP="001E3537">
            <w:pPr>
              <w:pStyle w:val="Odlomakpopisa"/>
              <w:numPr>
                <w:ilvl w:val="0"/>
                <w:numId w:val="96"/>
              </w:numPr>
              <w:suppressAutoHyphens w:val="0"/>
              <w:autoSpaceDN/>
              <w:spacing w:before="240" w:after="0" w:line="240" w:lineRule="auto"/>
              <w:contextualSpacing/>
              <w:textAlignment w:val="auto"/>
              <w:rPr>
                <w:rFonts w:ascii="Times New Roman" w:eastAsia="Times New Roman" w:hAnsi="Times New Roman"/>
                <w:sz w:val="24"/>
                <w:szCs w:val="24"/>
              </w:rPr>
            </w:pPr>
            <w:r w:rsidRPr="006E5B28">
              <w:rPr>
                <w:rFonts w:ascii="Times New Roman" w:eastAsia="Times New Roman" w:hAnsi="Times New Roman"/>
                <w:sz w:val="24"/>
                <w:szCs w:val="24"/>
              </w:rPr>
              <w:t xml:space="preserve">poznate osobe </w:t>
            </w:r>
          </w:p>
          <w:p w:rsidR="001E3537" w:rsidRPr="006E5B28" w:rsidRDefault="001E3537" w:rsidP="001E3537">
            <w:pPr>
              <w:pStyle w:val="Odlomakpopisa"/>
              <w:numPr>
                <w:ilvl w:val="0"/>
                <w:numId w:val="96"/>
              </w:numPr>
              <w:suppressAutoHyphens w:val="0"/>
              <w:autoSpaceDN/>
              <w:spacing w:before="240" w:after="0" w:line="240" w:lineRule="auto"/>
              <w:contextualSpacing/>
              <w:textAlignment w:val="auto"/>
              <w:rPr>
                <w:rFonts w:ascii="Times New Roman" w:eastAsia="Times New Roman" w:hAnsi="Times New Roman"/>
                <w:sz w:val="24"/>
                <w:szCs w:val="24"/>
              </w:rPr>
            </w:pPr>
            <w:r w:rsidRPr="006E5B28">
              <w:rPr>
                <w:rFonts w:ascii="Times New Roman" w:eastAsia="Times New Roman" w:hAnsi="Times New Roman"/>
                <w:sz w:val="24"/>
                <w:szCs w:val="24"/>
              </w:rPr>
              <w:t>nacionalna jela …</w:t>
            </w:r>
          </w:p>
          <w:p w:rsidR="001E3537" w:rsidRPr="006E5B28" w:rsidRDefault="001E3537" w:rsidP="001E3537">
            <w:pPr>
              <w:spacing w:before="240"/>
            </w:pPr>
          </w:p>
        </w:tc>
      </w:tr>
      <w:tr w:rsidR="001E3537" w:rsidRPr="006E5B28" w:rsidTr="001E3537">
        <w:tc>
          <w:tcPr>
            <w:tcW w:w="2137" w:type="dxa"/>
            <w:shd w:val="clear" w:color="auto" w:fill="DBE5F1"/>
            <w:vAlign w:val="center"/>
          </w:tcPr>
          <w:p w:rsidR="001E3537" w:rsidRPr="006E5B28" w:rsidRDefault="001E3537" w:rsidP="001E3537">
            <w:pPr>
              <w:spacing w:before="240"/>
              <w:jc w:val="center"/>
              <w:rPr>
                <w:b/>
              </w:rPr>
            </w:pPr>
            <w:r w:rsidRPr="006E5B28">
              <w:rPr>
                <w:b/>
              </w:rPr>
              <w:t>NAČIN REALIZACIJE AKTIVNOSTI, PROGRAMA I/ILI PROJEKTA</w:t>
            </w:r>
          </w:p>
        </w:tc>
        <w:tc>
          <w:tcPr>
            <w:tcW w:w="7151" w:type="dxa"/>
          </w:tcPr>
          <w:p w:rsidR="001E3537" w:rsidRPr="006E5B28" w:rsidRDefault="001E3537" w:rsidP="001E3537">
            <w:pPr>
              <w:spacing w:before="240"/>
            </w:pPr>
            <w:r w:rsidRPr="006E5B28">
              <w:t>Na satovima njemačkog jezika – prema unaprijed dogovorenom rasporedu</w:t>
            </w:r>
          </w:p>
        </w:tc>
      </w:tr>
      <w:tr w:rsidR="001E3537" w:rsidRPr="006E5B28" w:rsidTr="001E3537">
        <w:tc>
          <w:tcPr>
            <w:tcW w:w="2137" w:type="dxa"/>
            <w:shd w:val="clear" w:color="auto" w:fill="DBE5F1"/>
            <w:vAlign w:val="center"/>
          </w:tcPr>
          <w:p w:rsidR="001E3537" w:rsidRPr="006E5B28" w:rsidRDefault="001E3537" w:rsidP="001E3537">
            <w:pPr>
              <w:spacing w:before="240"/>
              <w:jc w:val="center"/>
              <w:rPr>
                <w:b/>
              </w:rPr>
            </w:pPr>
            <w:r w:rsidRPr="006E5B28">
              <w:rPr>
                <w:b/>
              </w:rPr>
              <w:t>VREMENIK AKTIVNOSTI, PROGRAMA I/ILI PROJEKTA</w:t>
            </w:r>
          </w:p>
        </w:tc>
        <w:tc>
          <w:tcPr>
            <w:tcW w:w="7151" w:type="dxa"/>
          </w:tcPr>
          <w:p w:rsidR="001E3537" w:rsidRPr="006E5B28" w:rsidRDefault="001E3537" w:rsidP="001E3537">
            <w:pPr>
              <w:spacing w:before="240"/>
            </w:pPr>
            <w:r w:rsidRPr="006E5B28">
              <w:t>2. polugodište školske godine 2019./2020.</w:t>
            </w:r>
          </w:p>
        </w:tc>
      </w:tr>
      <w:tr w:rsidR="001E3537" w:rsidRPr="006E5B28" w:rsidTr="001E3537">
        <w:tc>
          <w:tcPr>
            <w:tcW w:w="2137" w:type="dxa"/>
            <w:shd w:val="clear" w:color="auto" w:fill="DBE5F1"/>
            <w:vAlign w:val="center"/>
          </w:tcPr>
          <w:p w:rsidR="001E3537" w:rsidRPr="006E5B28" w:rsidRDefault="001E3537" w:rsidP="001E3537">
            <w:pPr>
              <w:spacing w:before="240"/>
              <w:jc w:val="center"/>
              <w:rPr>
                <w:b/>
              </w:rPr>
            </w:pPr>
            <w:r w:rsidRPr="006E5B28">
              <w:rPr>
                <w:b/>
              </w:rPr>
              <w:t>OKVIRNI TROŠKOVNIK AKTIVNOSTI, PROGRAMA I/ILI PROJEKTA</w:t>
            </w:r>
          </w:p>
        </w:tc>
        <w:tc>
          <w:tcPr>
            <w:tcW w:w="7151" w:type="dxa"/>
          </w:tcPr>
          <w:p w:rsidR="001E3537" w:rsidRPr="006E5B28" w:rsidRDefault="001E3537" w:rsidP="001E3537">
            <w:pPr>
              <w:spacing w:before="240"/>
            </w:pPr>
            <w:r w:rsidRPr="006E5B28">
              <w:t>Kartonski fascikl, papir, ljepilo, škare, Hammer, toneri za pisač, papir za fotokopiranje</w:t>
            </w:r>
          </w:p>
        </w:tc>
      </w:tr>
      <w:tr w:rsidR="001E3537" w:rsidRPr="006E5B28" w:rsidTr="001E3537">
        <w:tc>
          <w:tcPr>
            <w:tcW w:w="2137" w:type="dxa"/>
            <w:shd w:val="clear" w:color="auto" w:fill="DBE5F1"/>
            <w:vAlign w:val="center"/>
          </w:tcPr>
          <w:p w:rsidR="001E3537" w:rsidRPr="006E5B28" w:rsidRDefault="001E3537" w:rsidP="001E3537">
            <w:pPr>
              <w:spacing w:before="240"/>
              <w:jc w:val="center"/>
              <w:rPr>
                <w:b/>
              </w:rPr>
            </w:pPr>
            <w:r w:rsidRPr="006E5B28">
              <w:rPr>
                <w:b/>
              </w:rPr>
              <w:t>NAČIN NJEGOVA PRAĆENJA</w:t>
            </w:r>
          </w:p>
        </w:tc>
        <w:tc>
          <w:tcPr>
            <w:tcW w:w="7151" w:type="dxa"/>
          </w:tcPr>
          <w:p w:rsidR="001E3537" w:rsidRPr="006E5B28" w:rsidRDefault="001E3537" w:rsidP="001E3537">
            <w:pPr>
              <w:spacing w:before="240"/>
            </w:pPr>
            <w:r w:rsidRPr="006E5B28">
              <w:t>Prezentacija prikupljenih znanja na kartonskim fasciklima koji će biti izloženi u učionici njemačkog jezika.</w:t>
            </w:r>
          </w:p>
          <w:p w:rsidR="001E3537" w:rsidRPr="006E5B28" w:rsidRDefault="001E3537" w:rsidP="001E3537">
            <w:pPr>
              <w:spacing w:before="240"/>
            </w:pPr>
            <w:r w:rsidRPr="006E5B28">
              <w:t>Po završetku svih prezentacija  organizirat će se QUIZ znanja koji će učenici rješavati pomoću svojih bilježaka koji su vodili tijekom prezentacija.</w:t>
            </w:r>
          </w:p>
        </w:tc>
      </w:tr>
    </w:tbl>
    <w:p w:rsidR="001E3537" w:rsidRPr="006E5B28" w:rsidRDefault="001E3537" w:rsidP="001E3537"/>
    <w:p w:rsidR="00883688" w:rsidRPr="006E5B28" w:rsidRDefault="00883688" w:rsidP="001E3537"/>
    <w:p w:rsidR="00883688" w:rsidRPr="006E5B28" w:rsidRDefault="00883688" w:rsidP="00883688">
      <w:pPr>
        <w:pStyle w:val="Naslov2"/>
        <w:rPr>
          <w:rFonts w:ascii="Times New Roman" w:hAnsi="Times New Roman" w:cs="Times New Roman"/>
          <w:color w:val="auto"/>
          <w:sz w:val="24"/>
          <w:szCs w:val="24"/>
        </w:rPr>
      </w:pPr>
      <w:bookmarkStart w:id="249" w:name="_Toc21347821"/>
      <w:r w:rsidRPr="006E5B28">
        <w:rPr>
          <w:rFonts w:ascii="Times New Roman" w:hAnsi="Times New Roman" w:cs="Times New Roman"/>
          <w:color w:val="auto"/>
          <w:sz w:val="24"/>
          <w:szCs w:val="24"/>
        </w:rPr>
        <w:t>Međunarodni projekt šafran</w:t>
      </w:r>
      <w:bookmarkEnd w:id="249"/>
    </w:p>
    <w:p w:rsidR="00883688" w:rsidRPr="006E5B28" w:rsidRDefault="00883688" w:rsidP="001E3537"/>
    <w:tbl>
      <w:tblPr>
        <w:tblStyle w:val="Reetkatablice"/>
        <w:tblW w:w="0" w:type="auto"/>
        <w:tblLook w:val="04A0" w:firstRow="1" w:lastRow="0" w:firstColumn="1" w:lastColumn="0" w:noHBand="0" w:noVBand="1"/>
      </w:tblPr>
      <w:tblGrid>
        <w:gridCol w:w="2137"/>
        <w:gridCol w:w="7259"/>
      </w:tblGrid>
      <w:tr w:rsidR="001E3537" w:rsidRPr="006E5B28" w:rsidTr="001E3537">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1E3537" w:rsidRPr="006E5B28" w:rsidRDefault="001E3537" w:rsidP="001E3537">
            <w:pPr>
              <w:spacing w:before="240"/>
              <w:jc w:val="center"/>
              <w:rPr>
                <w:b/>
              </w:rPr>
            </w:pPr>
            <w:r w:rsidRPr="006E5B28">
              <w:rPr>
                <w:b/>
              </w:rPr>
              <w:t>AKTIVNOST, PROGRAM I/ILI PROJEKT</w:t>
            </w:r>
          </w:p>
        </w:tc>
        <w:tc>
          <w:tcPr>
            <w:tcW w:w="741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1E3537" w:rsidRPr="006E5B28" w:rsidRDefault="001E3537" w:rsidP="001E3537">
            <w:pPr>
              <w:spacing w:before="240"/>
              <w:jc w:val="center"/>
              <w:rPr>
                <w:b/>
              </w:rPr>
            </w:pPr>
            <w:r w:rsidRPr="006E5B28">
              <w:rPr>
                <w:b/>
              </w:rPr>
              <w:t>MEĐUNARODNI PROJEKT ŠAFRAN</w:t>
            </w:r>
          </w:p>
        </w:tc>
      </w:tr>
      <w:tr w:rsidR="001E3537" w:rsidRPr="006E5B28" w:rsidTr="001E3537">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1E3537" w:rsidRPr="006E5B28" w:rsidRDefault="001E3537" w:rsidP="001E3537">
            <w:pPr>
              <w:spacing w:before="240"/>
              <w:jc w:val="center"/>
              <w:rPr>
                <w:b/>
              </w:rPr>
            </w:pPr>
            <w:r w:rsidRPr="006E5B28">
              <w:rPr>
                <w:b/>
              </w:rPr>
              <w:t>CILJEVI AKTIVNOSTI, PROGRAMA I/ILI PROJEKTA</w:t>
            </w:r>
          </w:p>
        </w:tc>
        <w:tc>
          <w:tcPr>
            <w:tcW w:w="7418" w:type="dxa"/>
            <w:tcBorders>
              <w:top w:val="single" w:sz="4" w:space="0" w:color="auto"/>
              <w:left w:val="single" w:sz="4" w:space="0" w:color="auto"/>
              <w:bottom w:val="single" w:sz="4" w:space="0" w:color="auto"/>
              <w:right w:val="single" w:sz="4" w:space="0" w:color="auto"/>
            </w:tcBorders>
            <w:vAlign w:val="center"/>
            <w:hideMark/>
          </w:tcPr>
          <w:p w:rsidR="001E3537" w:rsidRPr="006E5B28" w:rsidRDefault="001E3537" w:rsidP="001E3537">
            <w:pPr>
              <w:spacing w:before="240"/>
            </w:pPr>
            <w:r w:rsidRPr="006E5B28">
              <w:t>Usvajanje znanja, vještina, vrijednosti, stavova i vrednota o ljudskim pravima, građanskom i demokratskom društvu i odgovornosti. Podizanje svijesti o opasnostima diskriminacije, predrasudama i nesnošljivosti. Uključivanje djece u sadnju lukovica i promatranje cvijeća kako raste  i potiče kontinuirano učenje o važnosti tolerancije i poštivanja.</w:t>
            </w:r>
          </w:p>
        </w:tc>
      </w:tr>
      <w:tr w:rsidR="001E3537" w:rsidRPr="006E5B28" w:rsidTr="001E3537">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1E3537" w:rsidRPr="006E5B28" w:rsidRDefault="001E3537" w:rsidP="001E3537">
            <w:pPr>
              <w:spacing w:before="240"/>
              <w:jc w:val="center"/>
              <w:rPr>
                <w:b/>
              </w:rPr>
            </w:pPr>
            <w:r w:rsidRPr="006E5B28">
              <w:rPr>
                <w:b/>
              </w:rPr>
              <w:t>NAMJENA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1E3537" w:rsidRPr="006E5B28" w:rsidRDefault="001E3537" w:rsidP="001E3537">
            <w:pPr>
              <w:spacing w:before="240"/>
            </w:pPr>
            <w:r w:rsidRPr="006E5B28">
              <w:t>Aktivnost je namijenjena svim učenicima 7. i 8. razreda koji pohađaju izvannastavnu aktivnost Mali povjesničari.</w:t>
            </w:r>
          </w:p>
        </w:tc>
      </w:tr>
      <w:tr w:rsidR="001E3537" w:rsidRPr="006E5B28" w:rsidTr="001E3537">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1E3537" w:rsidRPr="006E5B28" w:rsidRDefault="001E3537" w:rsidP="001E3537">
            <w:pPr>
              <w:spacing w:before="240"/>
              <w:jc w:val="center"/>
              <w:rPr>
                <w:b/>
              </w:rPr>
            </w:pPr>
            <w:r w:rsidRPr="006E5B28">
              <w:rPr>
                <w:b/>
              </w:rPr>
              <w:t>NOSITELJI AKTIVNOSTI, PROGRAMA I/ILI PROJEKTA I NJIHOVA ODGOVORNOST</w:t>
            </w:r>
          </w:p>
        </w:tc>
        <w:tc>
          <w:tcPr>
            <w:tcW w:w="7418" w:type="dxa"/>
            <w:tcBorders>
              <w:top w:val="single" w:sz="4" w:space="0" w:color="auto"/>
              <w:left w:val="single" w:sz="4" w:space="0" w:color="auto"/>
              <w:bottom w:val="single" w:sz="4" w:space="0" w:color="auto"/>
              <w:right w:val="single" w:sz="4" w:space="0" w:color="auto"/>
            </w:tcBorders>
          </w:tcPr>
          <w:p w:rsidR="001E3537" w:rsidRPr="006E5B28" w:rsidRDefault="001E3537" w:rsidP="001E3537">
            <w:pPr>
              <w:spacing w:before="240"/>
            </w:pPr>
            <w:r w:rsidRPr="006E5B28">
              <w:t>Učiteljica povijesti: Zrinka Dičak, mag. pov. i mag. educ. pov.</w:t>
            </w:r>
          </w:p>
          <w:p w:rsidR="001E3537" w:rsidRPr="006E5B28" w:rsidRDefault="001E3537" w:rsidP="001E3537">
            <w:pPr>
              <w:spacing w:before="240"/>
            </w:pPr>
            <w:r w:rsidRPr="006E5B28">
              <w:t>Planiranje, organiziranje, praćenje, vrednovanje.</w:t>
            </w:r>
          </w:p>
        </w:tc>
      </w:tr>
      <w:tr w:rsidR="001E3537" w:rsidRPr="006E5B28" w:rsidTr="001E3537">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1E3537" w:rsidRPr="006E5B28" w:rsidRDefault="001E3537" w:rsidP="001E3537">
            <w:pPr>
              <w:spacing w:before="240"/>
              <w:jc w:val="center"/>
              <w:rPr>
                <w:b/>
              </w:rPr>
            </w:pPr>
            <w:r w:rsidRPr="006E5B28">
              <w:rPr>
                <w:b/>
              </w:rPr>
              <w:t>NAČIN REALIZACIJE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1E3537" w:rsidRPr="006E5B28" w:rsidRDefault="001E3537" w:rsidP="001E3537">
            <w:pPr>
              <w:spacing w:before="240"/>
            </w:pPr>
            <w:r w:rsidRPr="006E5B28">
              <w:t>Sastavljanje grupe učenika koja će raditi na projektu, osmišljavanje realizacije s učenicima, sadnja lukovica oko škole, obilježavanje dana sjećanaja na žrtve holokausta kroz rad Malih povjesničara.</w:t>
            </w:r>
          </w:p>
        </w:tc>
      </w:tr>
      <w:tr w:rsidR="001E3537" w:rsidRPr="006E5B28" w:rsidTr="001E3537">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1E3537" w:rsidRPr="006E5B28" w:rsidRDefault="001E3537" w:rsidP="001E3537">
            <w:pPr>
              <w:spacing w:before="240"/>
              <w:jc w:val="center"/>
              <w:rPr>
                <w:b/>
              </w:rPr>
            </w:pPr>
            <w:r w:rsidRPr="006E5B28">
              <w:rPr>
                <w:b/>
              </w:rPr>
              <w:t>VREMENIK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1E3537" w:rsidRPr="006E5B28" w:rsidRDefault="001E3537" w:rsidP="001E3537">
            <w:pPr>
              <w:spacing w:before="240"/>
            </w:pPr>
            <w:r w:rsidRPr="006E5B28">
              <w:t>Tijekom školske godine 2019./2020. u dogovoru s učiteljicom povijesti.</w:t>
            </w:r>
          </w:p>
        </w:tc>
      </w:tr>
      <w:tr w:rsidR="001E3537" w:rsidRPr="006E5B28" w:rsidTr="001E3537">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1E3537" w:rsidRPr="006E5B28" w:rsidRDefault="001E3537" w:rsidP="001E3537">
            <w:pPr>
              <w:spacing w:before="240"/>
              <w:jc w:val="center"/>
              <w:rPr>
                <w:b/>
              </w:rPr>
            </w:pPr>
            <w:r w:rsidRPr="006E5B28">
              <w:rPr>
                <w:b/>
              </w:rPr>
              <w:t>OKVIRNI TROŠKOVNIK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1E3537" w:rsidRPr="006E5B28" w:rsidRDefault="001E3537" w:rsidP="001E3537">
            <w:pPr>
              <w:spacing w:before="240"/>
            </w:pPr>
            <w:r w:rsidRPr="006E5B28">
              <w:t>Bez troškova.</w:t>
            </w:r>
          </w:p>
        </w:tc>
      </w:tr>
      <w:tr w:rsidR="001E3537" w:rsidRPr="006E5B28" w:rsidTr="001E3537">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1E3537" w:rsidRPr="006E5B28" w:rsidRDefault="001E3537" w:rsidP="001E3537">
            <w:pPr>
              <w:spacing w:before="240"/>
              <w:jc w:val="center"/>
              <w:rPr>
                <w:b/>
              </w:rPr>
            </w:pPr>
            <w:r w:rsidRPr="006E5B28">
              <w:rPr>
                <w:b/>
              </w:rPr>
              <w:t>NAČIN NJEGOVA PRAĆENJA</w:t>
            </w:r>
          </w:p>
        </w:tc>
        <w:tc>
          <w:tcPr>
            <w:tcW w:w="7418" w:type="dxa"/>
            <w:tcBorders>
              <w:top w:val="single" w:sz="4" w:space="0" w:color="auto"/>
              <w:left w:val="single" w:sz="4" w:space="0" w:color="auto"/>
              <w:bottom w:val="single" w:sz="4" w:space="0" w:color="auto"/>
              <w:right w:val="single" w:sz="4" w:space="0" w:color="auto"/>
            </w:tcBorders>
          </w:tcPr>
          <w:p w:rsidR="001E3537" w:rsidRPr="006E5B28" w:rsidRDefault="001E3537" w:rsidP="001E3537">
            <w:pPr>
              <w:spacing w:before="240"/>
            </w:pPr>
            <w:r w:rsidRPr="006E5B28">
              <w:t>Pohvale, izlaganje samostalnih radova u školi, poticaji na daljnje proširivanje znanja, poticanje na razvijanje istraživačkog duha učenika.</w:t>
            </w:r>
          </w:p>
        </w:tc>
      </w:tr>
    </w:tbl>
    <w:p w:rsidR="001E3537" w:rsidRPr="006E5B28" w:rsidRDefault="001E3537" w:rsidP="001E3537"/>
    <w:p w:rsidR="00F55E5C" w:rsidRPr="006E5B28" w:rsidRDefault="00F55E5C" w:rsidP="001E3537"/>
    <w:p w:rsidR="001E3537" w:rsidRPr="006E5B28" w:rsidRDefault="00DB37A9" w:rsidP="00DB37A9">
      <w:pPr>
        <w:pStyle w:val="Naslov2"/>
        <w:rPr>
          <w:rFonts w:ascii="Times New Roman" w:hAnsi="Times New Roman" w:cs="Times New Roman"/>
          <w:color w:val="auto"/>
          <w:sz w:val="24"/>
          <w:szCs w:val="24"/>
        </w:rPr>
      </w:pPr>
      <w:bookmarkStart w:id="250" w:name="_Toc21347822"/>
      <w:r w:rsidRPr="006E5B28">
        <w:rPr>
          <w:rFonts w:ascii="Times New Roman" w:hAnsi="Times New Roman" w:cs="Times New Roman"/>
          <w:color w:val="auto"/>
          <w:sz w:val="24"/>
          <w:szCs w:val="24"/>
        </w:rPr>
        <w:t>Prezentacija različitih jezika, država i njihovih kultura</w:t>
      </w:r>
      <w:bookmarkEnd w:id="250"/>
    </w:p>
    <w:p w:rsidR="00DB37A9" w:rsidRPr="006E5B28" w:rsidRDefault="00DB37A9" w:rsidP="001E3537"/>
    <w:tbl>
      <w:tblPr>
        <w:tblStyle w:val="Reetkatablice"/>
        <w:tblW w:w="0" w:type="auto"/>
        <w:tblLook w:val="04A0" w:firstRow="1" w:lastRow="0" w:firstColumn="1" w:lastColumn="0" w:noHBand="0" w:noVBand="1"/>
      </w:tblPr>
      <w:tblGrid>
        <w:gridCol w:w="2137"/>
        <w:gridCol w:w="7259"/>
      </w:tblGrid>
      <w:tr w:rsidR="001E3537" w:rsidRPr="006E5B28" w:rsidTr="001E3537">
        <w:tc>
          <w:tcPr>
            <w:tcW w:w="1870" w:type="dxa"/>
            <w:shd w:val="clear" w:color="auto" w:fill="D9E2F3" w:themeFill="accent1" w:themeFillTint="33"/>
            <w:vAlign w:val="center"/>
          </w:tcPr>
          <w:p w:rsidR="001E3537" w:rsidRPr="006E5B28" w:rsidRDefault="001E3537" w:rsidP="001E3537">
            <w:pPr>
              <w:spacing w:before="240"/>
              <w:jc w:val="center"/>
              <w:rPr>
                <w:b/>
              </w:rPr>
            </w:pPr>
            <w:r w:rsidRPr="006E5B28">
              <w:rPr>
                <w:b/>
              </w:rPr>
              <w:t>AKTIVNOST, PROGRAM I/ILI PROJEKT</w:t>
            </w:r>
          </w:p>
        </w:tc>
        <w:tc>
          <w:tcPr>
            <w:tcW w:w="7418" w:type="dxa"/>
            <w:shd w:val="clear" w:color="auto" w:fill="D9E2F3" w:themeFill="accent1" w:themeFillTint="33"/>
          </w:tcPr>
          <w:p w:rsidR="001E3537" w:rsidRPr="006E5B28" w:rsidRDefault="001E3537" w:rsidP="001E3537">
            <w:pPr>
              <w:spacing w:before="240"/>
              <w:jc w:val="center"/>
              <w:rPr>
                <w:b/>
              </w:rPr>
            </w:pPr>
            <w:r w:rsidRPr="006E5B28">
              <w:rPr>
                <w:b/>
              </w:rPr>
              <w:t>PROJEKT PREZENTACIJA RALIČITIH JEZIKA, DRŽAVA I NJIHOVIH KULTURA</w:t>
            </w:r>
          </w:p>
        </w:tc>
      </w:tr>
      <w:tr w:rsidR="001E3537" w:rsidRPr="006E5B28" w:rsidTr="001E3537">
        <w:tc>
          <w:tcPr>
            <w:tcW w:w="1870" w:type="dxa"/>
            <w:shd w:val="clear" w:color="auto" w:fill="D9E2F3" w:themeFill="accent1" w:themeFillTint="33"/>
            <w:vAlign w:val="center"/>
          </w:tcPr>
          <w:p w:rsidR="001E3537" w:rsidRPr="006E5B28" w:rsidRDefault="001E3537" w:rsidP="001E3537">
            <w:pPr>
              <w:spacing w:before="240"/>
              <w:jc w:val="center"/>
              <w:rPr>
                <w:b/>
              </w:rPr>
            </w:pPr>
            <w:r w:rsidRPr="006E5B28">
              <w:rPr>
                <w:b/>
              </w:rPr>
              <w:t>CILJEVI AKTIVNOSTI, PROGRAMA I/ILI PROJEKTA</w:t>
            </w:r>
          </w:p>
        </w:tc>
        <w:tc>
          <w:tcPr>
            <w:tcW w:w="7418" w:type="dxa"/>
            <w:vAlign w:val="center"/>
          </w:tcPr>
          <w:p w:rsidR="001E3537" w:rsidRPr="006E5B28" w:rsidRDefault="001E3537" w:rsidP="001E3537">
            <w:pPr>
              <w:spacing w:before="240"/>
            </w:pPr>
            <w:r w:rsidRPr="006E5B28">
              <w:t>Suradnja učenika i upoznavanje sa različitim jezicima kojima  se učenici služe, zemljopisnim  obilježjima država i kulturom pripadajućih država. Približavanje drugih običaja i kultura, upoznavanje sa tradicionalnim slasticama i jelima pripradajućih država.</w:t>
            </w:r>
          </w:p>
        </w:tc>
      </w:tr>
      <w:tr w:rsidR="001E3537" w:rsidRPr="006E5B28" w:rsidTr="001E3537">
        <w:tc>
          <w:tcPr>
            <w:tcW w:w="1870" w:type="dxa"/>
            <w:shd w:val="clear" w:color="auto" w:fill="D9E2F3" w:themeFill="accent1" w:themeFillTint="33"/>
            <w:vAlign w:val="center"/>
          </w:tcPr>
          <w:p w:rsidR="001E3537" w:rsidRPr="006E5B28" w:rsidRDefault="001E3537" w:rsidP="001E3537">
            <w:pPr>
              <w:spacing w:before="240"/>
              <w:jc w:val="center"/>
              <w:rPr>
                <w:b/>
              </w:rPr>
            </w:pPr>
            <w:r w:rsidRPr="006E5B28">
              <w:rPr>
                <w:b/>
              </w:rPr>
              <w:t>NAMJENA AKTIVNOSTI, PROGRAMA I/ILI PROJEKTA</w:t>
            </w:r>
          </w:p>
        </w:tc>
        <w:tc>
          <w:tcPr>
            <w:tcW w:w="7418" w:type="dxa"/>
          </w:tcPr>
          <w:p w:rsidR="001E3537" w:rsidRPr="006E5B28" w:rsidRDefault="001E3537" w:rsidP="001E3537">
            <w:pPr>
              <w:spacing w:before="240"/>
            </w:pPr>
            <w:r w:rsidRPr="006E5B28">
              <w:t>Projekt je namijenjen učenicima 7.i 8. razreda.</w:t>
            </w:r>
          </w:p>
        </w:tc>
      </w:tr>
      <w:tr w:rsidR="001E3537" w:rsidRPr="006E5B28" w:rsidTr="001E3537">
        <w:tc>
          <w:tcPr>
            <w:tcW w:w="1870" w:type="dxa"/>
            <w:shd w:val="clear" w:color="auto" w:fill="D9E2F3" w:themeFill="accent1" w:themeFillTint="33"/>
            <w:vAlign w:val="center"/>
          </w:tcPr>
          <w:p w:rsidR="001E3537" w:rsidRPr="006E5B28" w:rsidRDefault="001E3537" w:rsidP="001E3537">
            <w:pPr>
              <w:spacing w:before="240"/>
              <w:jc w:val="center"/>
              <w:rPr>
                <w:b/>
              </w:rPr>
            </w:pPr>
            <w:r w:rsidRPr="006E5B28">
              <w:rPr>
                <w:b/>
              </w:rPr>
              <w:t>NOSITELJI AKTIVNOSTI, PROGRAMA I/ILI PROJEKTA I NJIHOVA ODGOVORNOST</w:t>
            </w:r>
          </w:p>
        </w:tc>
        <w:tc>
          <w:tcPr>
            <w:tcW w:w="7418" w:type="dxa"/>
          </w:tcPr>
          <w:p w:rsidR="001E3537" w:rsidRPr="006E5B28" w:rsidRDefault="001E3537" w:rsidP="001E3537">
            <w:pPr>
              <w:spacing w:before="240"/>
            </w:pPr>
            <w:r w:rsidRPr="006E5B28">
              <w:t>Vesna Mužek, prof.engleskog i francuskog jezika</w:t>
            </w:r>
          </w:p>
          <w:p w:rsidR="001E3537" w:rsidRPr="006E5B28" w:rsidRDefault="001E3537" w:rsidP="001E3537">
            <w:pPr>
              <w:spacing w:before="240"/>
            </w:pPr>
            <w:r w:rsidRPr="006E5B28">
              <w:t>Mislav Pavletić, prof. geografije</w:t>
            </w:r>
          </w:p>
          <w:p w:rsidR="001E3537" w:rsidRPr="006E5B28" w:rsidRDefault="001E3537" w:rsidP="001E3537">
            <w:pPr>
              <w:spacing w:before="240"/>
            </w:pPr>
            <w:r w:rsidRPr="006E5B28">
              <w:t>U suradnji s učenicima, pripremaju projekt,organiziraju  mjesečne prezentaciji na svojim satovima, organiziraju završnu prezentaciju, brinu se o nabavi materijala i sredstava.</w:t>
            </w:r>
          </w:p>
        </w:tc>
      </w:tr>
      <w:tr w:rsidR="001E3537" w:rsidRPr="006E5B28" w:rsidTr="001E3537">
        <w:tc>
          <w:tcPr>
            <w:tcW w:w="1870" w:type="dxa"/>
            <w:shd w:val="clear" w:color="auto" w:fill="D9E2F3" w:themeFill="accent1" w:themeFillTint="33"/>
            <w:vAlign w:val="center"/>
          </w:tcPr>
          <w:p w:rsidR="001E3537" w:rsidRPr="006E5B28" w:rsidRDefault="001E3537" w:rsidP="001E3537">
            <w:pPr>
              <w:spacing w:before="240"/>
              <w:jc w:val="center"/>
              <w:rPr>
                <w:b/>
              </w:rPr>
            </w:pPr>
            <w:r w:rsidRPr="006E5B28">
              <w:rPr>
                <w:b/>
              </w:rPr>
              <w:t>NAČIN REALIZACIJE AKTIVNOSTI, PROGRAMA I/ILI PROJEKTA</w:t>
            </w:r>
          </w:p>
        </w:tc>
        <w:tc>
          <w:tcPr>
            <w:tcW w:w="7418" w:type="dxa"/>
          </w:tcPr>
          <w:p w:rsidR="001E3537" w:rsidRPr="006E5B28" w:rsidRDefault="001E3537" w:rsidP="001E3537">
            <w:pPr>
              <w:spacing w:before="240"/>
            </w:pPr>
            <w:r w:rsidRPr="006E5B28">
              <w:t>Prezentacije projekata na satovima geografije i engleskog jezika.</w:t>
            </w:r>
          </w:p>
          <w:p w:rsidR="001E3537" w:rsidRPr="006E5B28" w:rsidRDefault="001E3537" w:rsidP="001E3537">
            <w:pPr>
              <w:spacing w:before="240"/>
            </w:pPr>
            <w:r w:rsidRPr="006E5B28">
              <w:t>Završna prezentacije jela i slastica svih zemalja obuhvaćenih projektom.</w:t>
            </w:r>
          </w:p>
          <w:p w:rsidR="001E3537" w:rsidRPr="006E5B28" w:rsidRDefault="001E3537" w:rsidP="001E3537">
            <w:pPr>
              <w:spacing w:before="240"/>
            </w:pPr>
          </w:p>
        </w:tc>
      </w:tr>
      <w:tr w:rsidR="001E3537" w:rsidRPr="006E5B28" w:rsidTr="001E3537">
        <w:tc>
          <w:tcPr>
            <w:tcW w:w="1870" w:type="dxa"/>
            <w:shd w:val="clear" w:color="auto" w:fill="D9E2F3" w:themeFill="accent1" w:themeFillTint="33"/>
            <w:vAlign w:val="center"/>
          </w:tcPr>
          <w:p w:rsidR="001E3537" w:rsidRPr="006E5B28" w:rsidRDefault="001E3537" w:rsidP="001E3537">
            <w:pPr>
              <w:spacing w:before="240"/>
              <w:jc w:val="center"/>
              <w:rPr>
                <w:b/>
              </w:rPr>
            </w:pPr>
            <w:r w:rsidRPr="006E5B28">
              <w:rPr>
                <w:b/>
              </w:rPr>
              <w:t>VREMENIK AKTIVNOSTI, PROGRAMA I/ILI PROJEKTA</w:t>
            </w:r>
          </w:p>
        </w:tc>
        <w:tc>
          <w:tcPr>
            <w:tcW w:w="7418" w:type="dxa"/>
          </w:tcPr>
          <w:p w:rsidR="001E3537" w:rsidRPr="006E5B28" w:rsidRDefault="001E3537" w:rsidP="001E3537">
            <w:pPr>
              <w:spacing w:before="240"/>
            </w:pPr>
            <w:r w:rsidRPr="006E5B28">
              <w:t>Tijekom cijele školske godine. 1-2 puta mjesečno.</w:t>
            </w:r>
          </w:p>
          <w:p w:rsidR="001E3537" w:rsidRPr="006E5B28" w:rsidRDefault="001E3537" w:rsidP="001E3537">
            <w:pPr>
              <w:spacing w:before="240"/>
            </w:pPr>
            <w:r w:rsidRPr="006E5B28">
              <w:t>Završna prezentacija: svibanj, 2020.</w:t>
            </w:r>
          </w:p>
          <w:p w:rsidR="001E3537" w:rsidRPr="006E5B28" w:rsidRDefault="001E3537" w:rsidP="001E3537">
            <w:pPr>
              <w:spacing w:before="240"/>
            </w:pPr>
          </w:p>
        </w:tc>
      </w:tr>
      <w:tr w:rsidR="001E3537" w:rsidRPr="006E5B28" w:rsidTr="001E3537">
        <w:tc>
          <w:tcPr>
            <w:tcW w:w="1870" w:type="dxa"/>
            <w:shd w:val="clear" w:color="auto" w:fill="D9E2F3" w:themeFill="accent1" w:themeFillTint="33"/>
            <w:vAlign w:val="center"/>
          </w:tcPr>
          <w:p w:rsidR="001E3537" w:rsidRPr="006E5B28" w:rsidRDefault="001E3537" w:rsidP="001E3537">
            <w:pPr>
              <w:spacing w:before="240"/>
              <w:jc w:val="center"/>
              <w:rPr>
                <w:b/>
              </w:rPr>
            </w:pPr>
            <w:r w:rsidRPr="006E5B28">
              <w:rPr>
                <w:b/>
              </w:rPr>
              <w:t>OKVIRNI TROŠKOVNIK AKTIVNOSTI, PROGRAMA I/ILI PROJEKTA</w:t>
            </w:r>
          </w:p>
        </w:tc>
        <w:tc>
          <w:tcPr>
            <w:tcW w:w="7418" w:type="dxa"/>
          </w:tcPr>
          <w:p w:rsidR="001E3537" w:rsidRPr="006E5B28" w:rsidRDefault="001E3537" w:rsidP="001E3537">
            <w:pPr>
              <w:spacing w:before="240"/>
            </w:pPr>
            <w:r w:rsidRPr="006E5B28">
              <w:t>Troškovi nabave i pripreme slastica i jela, te ukrasnih materijala.</w:t>
            </w:r>
          </w:p>
          <w:p w:rsidR="001E3537" w:rsidRPr="006E5B28" w:rsidRDefault="001E3537" w:rsidP="001E3537">
            <w:pPr>
              <w:spacing w:before="240"/>
            </w:pPr>
            <w:r w:rsidRPr="006E5B28">
              <w:t>Ukupno: 1,000,00 kn.</w:t>
            </w:r>
          </w:p>
        </w:tc>
      </w:tr>
      <w:tr w:rsidR="001E3537" w:rsidRPr="006E5B28" w:rsidTr="001E3537">
        <w:tc>
          <w:tcPr>
            <w:tcW w:w="1870" w:type="dxa"/>
            <w:shd w:val="clear" w:color="auto" w:fill="D9E2F3" w:themeFill="accent1" w:themeFillTint="33"/>
            <w:vAlign w:val="center"/>
          </w:tcPr>
          <w:p w:rsidR="001E3537" w:rsidRPr="006E5B28" w:rsidRDefault="001E3537" w:rsidP="001E3537">
            <w:pPr>
              <w:spacing w:before="240"/>
              <w:jc w:val="center"/>
              <w:rPr>
                <w:b/>
              </w:rPr>
            </w:pPr>
            <w:r w:rsidRPr="006E5B28">
              <w:rPr>
                <w:b/>
              </w:rPr>
              <w:t>NAČIN NJEGOVA PRAĆENJA</w:t>
            </w:r>
          </w:p>
        </w:tc>
        <w:tc>
          <w:tcPr>
            <w:tcW w:w="7418" w:type="dxa"/>
          </w:tcPr>
          <w:p w:rsidR="001E3537" w:rsidRPr="006E5B28" w:rsidRDefault="001E3537" w:rsidP="001E3537">
            <w:pPr>
              <w:spacing w:before="240"/>
            </w:pPr>
            <w:r w:rsidRPr="006E5B28">
              <w:t>Međusobno vrednovanje i samovrednovanje.</w:t>
            </w:r>
          </w:p>
        </w:tc>
      </w:tr>
    </w:tbl>
    <w:p w:rsidR="001E3537" w:rsidRPr="006E5B28" w:rsidRDefault="001E3537" w:rsidP="001E3537"/>
    <w:p w:rsidR="00F55E5C" w:rsidRPr="006E5B28" w:rsidRDefault="00F55E5C" w:rsidP="001E3537"/>
    <w:p w:rsidR="00DB37A9" w:rsidRPr="006E5B28" w:rsidRDefault="00DB37A9" w:rsidP="00DB37A9">
      <w:pPr>
        <w:pStyle w:val="Naslov2"/>
        <w:rPr>
          <w:rFonts w:ascii="Times New Roman" w:hAnsi="Times New Roman" w:cs="Times New Roman"/>
          <w:color w:val="auto"/>
          <w:sz w:val="24"/>
          <w:szCs w:val="24"/>
        </w:rPr>
      </w:pPr>
      <w:bookmarkStart w:id="251" w:name="_Toc21347823"/>
      <w:r w:rsidRPr="006E5B28">
        <w:rPr>
          <w:rFonts w:ascii="Times New Roman" w:hAnsi="Times New Roman" w:cs="Times New Roman"/>
          <w:color w:val="auto"/>
          <w:sz w:val="24"/>
          <w:szCs w:val="24"/>
        </w:rPr>
        <w:t>Vremenska kapsula</w:t>
      </w:r>
      <w:bookmarkEnd w:id="251"/>
    </w:p>
    <w:p w:rsidR="00DB37A9" w:rsidRPr="006E5B28" w:rsidRDefault="00DB37A9" w:rsidP="001E3537"/>
    <w:tbl>
      <w:tblPr>
        <w:tblStyle w:val="Reetkatablice"/>
        <w:tblW w:w="0" w:type="auto"/>
        <w:tblLook w:val="04A0" w:firstRow="1" w:lastRow="0" w:firstColumn="1" w:lastColumn="0" w:noHBand="0" w:noVBand="1"/>
      </w:tblPr>
      <w:tblGrid>
        <w:gridCol w:w="2137"/>
        <w:gridCol w:w="7259"/>
      </w:tblGrid>
      <w:tr w:rsidR="001E3537" w:rsidRPr="006E5B28" w:rsidTr="001E3537">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1E3537" w:rsidRPr="006E5B28" w:rsidRDefault="001E3537" w:rsidP="001E3537">
            <w:pPr>
              <w:spacing w:before="240"/>
              <w:jc w:val="center"/>
              <w:rPr>
                <w:b/>
              </w:rPr>
            </w:pPr>
            <w:r w:rsidRPr="006E5B28">
              <w:rPr>
                <w:b/>
              </w:rPr>
              <w:t>AKTIVNOST, PROGRAM I/ILI PROJEKT</w:t>
            </w:r>
          </w:p>
        </w:tc>
        <w:tc>
          <w:tcPr>
            <w:tcW w:w="741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1E3537" w:rsidRPr="006E5B28" w:rsidRDefault="001E3537" w:rsidP="001E3537">
            <w:pPr>
              <w:spacing w:before="240"/>
              <w:jc w:val="center"/>
              <w:rPr>
                <w:b/>
              </w:rPr>
            </w:pPr>
            <w:r w:rsidRPr="006E5B28">
              <w:rPr>
                <w:b/>
              </w:rPr>
              <w:t>PROJEKT</w:t>
            </w:r>
          </w:p>
          <w:p w:rsidR="001E3537" w:rsidRPr="006E5B28" w:rsidRDefault="001E3537" w:rsidP="001E3537">
            <w:pPr>
              <w:spacing w:before="240"/>
              <w:jc w:val="center"/>
              <w:rPr>
                <w:b/>
              </w:rPr>
            </w:pPr>
            <w:r w:rsidRPr="006E5B28">
              <w:rPr>
                <w:b/>
              </w:rPr>
              <w:t>VREMENSKA KAPSULA</w:t>
            </w:r>
          </w:p>
        </w:tc>
      </w:tr>
      <w:tr w:rsidR="001E3537" w:rsidRPr="006E5B28" w:rsidTr="001E3537">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1E3537" w:rsidRPr="006E5B28" w:rsidRDefault="001E3537" w:rsidP="001E3537">
            <w:pPr>
              <w:spacing w:before="240"/>
              <w:jc w:val="center"/>
              <w:rPr>
                <w:b/>
              </w:rPr>
            </w:pPr>
            <w:r w:rsidRPr="006E5B28">
              <w:rPr>
                <w:b/>
              </w:rPr>
              <w:t>CILJEVI AKTIVNOSTI, PROGRAMA I/ILI PROJEKTA</w:t>
            </w:r>
          </w:p>
        </w:tc>
        <w:tc>
          <w:tcPr>
            <w:tcW w:w="7418" w:type="dxa"/>
            <w:tcBorders>
              <w:top w:val="single" w:sz="4" w:space="0" w:color="auto"/>
              <w:left w:val="single" w:sz="4" w:space="0" w:color="auto"/>
              <w:bottom w:val="single" w:sz="4" w:space="0" w:color="auto"/>
              <w:right w:val="single" w:sz="4" w:space="0" w:color="auto"/>
            </w:tcBorders>
            <w:vAlign w:val="center"/>
            <w:hideMark/>
          </w:tcPr>
          <w:p w:rsidR="001E3537" w:rsidRPr="006E5B28" w:rsidRDefault="001E3537" w:rsidP="001E3537">
            <w:pPr>
              <w:spacing w:before="240"/>
            </w:pPr>
            <w:r w:rsidRPr="006E5B28">
              <w:t>Cilj  je projekta stvaranje vremenske kapsule Osnovne škole Petra Zrinskog generacije školske godine 2019./2020. povodom 140. godišnjice škole na poticaj i ideju učiteljice povijesti Zrinke Dičak i učitelja tehničke kulture Dražena Gavrilovića, suradnjom svih učenika i djelatnika škole i lokalne zajednice.  Vremenska će kapsula objediniti pisane, likovne i audiovizualne učeničke uratke na temu školski vremeplov. Objava na web stranici i video linku škole. Vremenska kapsula podsjetnik je budućim naraštajima na odgojno-obrazovne vrijednostii etička načela utemeljena  na društvenoj solidarnosti i uključenosti udruštvo sukladno kompetencijama Građanskog odgoja i obrazovanja.</w:t>
            </w:r>
          </w:p>
        </w:tc>
      </w:tr>
      <w:tr w:rsidR="001E3537" w:rsidRPr="006E5B28" w:rsidTr="001E3537">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1E3537" w:rsidRPr="006E5B28" w:rsidRDefault="001E3537" w:rsidP="001E3537">
            <w:pPr>
              <w:spacing w:before="240"/>
              <w:jc w:val="center"/>
              <w:rPr>
                <w:b/>
              </w:rPr>
            </w:pPr>
            <w:r w:rsidRPr="006E5B28">
              <w:rPr>
                <w:b/>
              </w:rPr>
              <w:t>NAMJENA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1E3537" w:rsidRPr="006E5B28" w:rsidRDefault="001E3537" w:rsidP="001E3537">
            <w:pPr>
              <w:spacing w:before="240"/>
              <w:rPr>
                <w:lang w:val="en-US"/>
              </w:rPr>
            </w:pPr>
            <w:r w:rsidRPr="006E5B28">
              <w:t>Aktivnost je namijenjena svim učenicima koji pohađaju izvannastavnu aktivnost Mali arhivisti i  izvannastavnu aktivnost Mali montažeri.</w:t>
            </w:r>
          </w:p>
        </w:tc>
      </w:tr>
      <w:tr w:rsidR="001E3537" w:rsidRPr="006E5B28" w:rsidTr="001E3537">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1E3537" w:rsidRPr="006E5B28" w:rsidRDefault="001E3537" w:rsidP="001E3537">
            <w:pPr>
              <w:spacing w:before="240"/>
              <w:jc w:val="center"/>
              <w:rPr>
                <w:b/>
              </w:rPr>
            </w:pPr>
            <w:r w:rsidRPr="006E5B28">
              <w:rPr>
                <w:b/>
              </w:rPr>
              <w:t>NOSITELJI AKTIVNOSTI, PROGRAMA I/ILI PROJEKTA I NJIHOVA ODGOVORNOST</w:t>
            </w:r>
          </w:p>
        </w:tc>
        <w:tc>
          <w:tcPr>
            <w:tcW w:w="7418" w:type="dxa"/>
            <w:tcBorders>
              <w:top w:val="single" w:sz="4" w:space="0" w:color="auto"/>
              <w:left w:val="single" w:sz="4" w:space="0" w:color="auto"/>
              <w:bottom w:val="single" w:sz="4" w:space="0" w:color="auto"/>
              <w:right w:val="single" w:sz="4" w:space="0" w:color="auto"/>
            </w:tcBorders>
          </w:tcPr>
          <w:p w:rsidR="001E3537" w:rsidRPr="006E5B28" w:rsidRDefault="001E3537" w:rsidP="001E3537">
            <w:pPr>
              <w:spacing w:before="240"/>
            </w:pPr>
            <w:r w:rsidRPr="006E5B28">
              <w:t>Učiteljica povijesti: Zrinka Dičak,</w:t>
            </w:r>
          </w:p>
          <w:p w:rsidR="001E3537" w:rsidRPr="006E5B28" w:rsidRDefault="001E3537" w:rsidP="001E3537">
            <w:pPr>
              <w:spacing w:before="240"/>
            </w:pPr>
            <w:r w:rsidRPr="006E5B28">
              <w:t>Učitelj tehničke kulture: Dražen Gavrilović</w:t>
            </w:r>
          </w:p>
          <w:p w:rsidR="001E3537" w:rsidRPr="006E5B28" w:rsidRDefault="001E3537" w:rsidP="001E3537">
            <w:pPr>
              <w:spacing w:before="240"/>
            </w:pPr>
            <w:r w:rsidRPr="006E5B28">
              <w:t>Planiranje, organiziranje, praćenje, vrednovanje.</w:t>
            </w:r>
          </w:p>
        </w:tc>
      </w:tr>
      <w:tr w:rsidR="001E3537" w:rsidRPr="006E5B28" w:rsidTr="001E3537">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1E3537" w:rsidRPr="006E5B28" w:rsidRDefault="001E3537" w:rsidP="001E3537">
            <w:pPr>
              <w:spacing w:before="240"/>
              <w:jc w:val="center"/>
              <w:rPr>
                <w:b/>
              </w:rPr>
            </w:pPr>
            <w:r w:rsidRPr="006E5B28">
              <w:rPr>
                <w:b/>
              </w:rPr>
              <w:t>NAČIN REALIZACIJE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1E3537" w:rsidRPr="006E5B28" w:rsidRDefault="001E3537" w:rsidP="001E3537">
            <w:pPr>
              <w:spacing w:before="240"/>
            </w:pPr>
            <w:r w:rsidRPr="006E5B28">
              <w:t>Sastavljanje grupe učenika koja će raditi na projektu, osmišljavanje realizacije s učenicima, dokumentiranje i pripremanje vremenske kapsule u suradnji s drugim učenicima i učiteljima, rad na audiovizualnim materijalima. Solidarnost u razredu, školi i društvenoj sredini povezati s kvalitetom življenja.</w:t>
            </w:r>
          </w:p>
        </w:tc>
      </w:tr>
      <w:tr w:rsidR="001E3537" w:rsidRPr="006E5B28" w:rsidTr="001E3537">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1E3537" w:rsidRPr="006E5B28" w:rsidRDefault="001E3537" w:rsidP="001E3537">
            <w:pPr>
              <w:spacing w:before="240"/>
              <w:jc w:val="center"/>
              <w:rPr>
                <w:b/>
              </w:rPr>
            </w:pPr>
            <w:r w:rsidRPr="006E5B28">
              <w:rPr>
                <w:b/>
              </w:rPr>
              <w:t>VREMENIK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1E3537" w:rsidRPr="006E5B28" w:rsidRDefault="001E3537" w:rsidP="001E3537">
            <w:pPr>
              <w:spacing w:before="240"/>
            </w:pPr>
            <w:r w:rsidRPr="006E5B28">
              <w:t>Tijekom školske godine 2019./2020. u dogovoru s učiteljicom povijesti i učiteljem tehničke kulture.</w:t>
            </w:r>
          </w:p>
        </w:tc>
      </w:tr>
      <w:tr w:rsidR="001E3537" w:rsidRPr="006E5B28" w:rsidTr="001E3537">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1E3537" w:rsidRPr="006E5B28" w:rsidRDefault="001E3537" w:rsidP="001E3537">
            <w:pPr>
              <w:spacing w:before="240"/>
              <w:jc w:val="center"/>
              <w:rPr>
                <w:b/>
              </w:rPr>
            </w:pPr>
            <w:r w:rsidRPr="006E5B28">
              <w:rPr>
                <w:b/>
              </w:rPr>
              <w:t>OKVIRNI TROŠKOVNIK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1E3537" w:rsidRPr="006E5B28" w:rsidRDefault="001E3537" w:rsidP="001E3537">
            <w:pPr>
              <w:spacing w:before="240"/>
            </w:pPr>
            <w:r w:rsidRPr="006E5B28">
              <w:t>Bez troškova.</w:t>
            </w:r>
          </w:p>
        </w:tc>
      </w:tr>
      <w:tr w:rsidR="001E3537" w:rsidRPr="006E5B28" w:rsidTr="001E3537">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1E3537" w:rsidRPr="006E5B28" w:rsidRDefault="001E3537" w:rsidP="001E3537">
            <w:pPr>
              <w:spacing w:before="240"/>
              <w:jc w:val="center"/>
              <w:rPr>
                <w:b/>
              </w:rPr>
            </w:pPr>
            <w:r w:rsidRPr="006E5B28">
              <w:rPr>
                <w:b/>
              </w:rPr>
              <w:t>NAČIN NJEGOVA PRAĆENJA</w:t>
            </w:r>
          </w:p>
        </w:tc>
        <w:tc>
          <w:tcPr>
            <w:tcW w:w="7418" w:type="dxa"/>
            <w:tcBorders>
              <w:top w:val="single" w:sz="4" w:space="0" w:color="auto"/>
              <w:left w:val="single" w:sz="4" w:space="0" w:color="auto"/>
              <w:bottom w:val="single" w:sz="4" w:space="0" w:color="auto"/>
              <w:right w:val="single" w:sz="4" w:space="0" w:color="auto"/>
            </w:tcBorders>
          </w:tcPr>
          <w:p w:rsidR="001E3537" w:rsidRPr="006E5B28" w:rsidRDefault="001E3537" w:rsidP="001E3537">
            <w:pPr>
              <w:spacing w:before="240"/>
            </w:pPr>
            <w:r w:rsidRPr="006E5B28">
              <w:t xml:space="preserve">Pohvale, izlaganje samostalnih radova u školi, poticaji na daljnje proširivanje znanja, poticanje na razvijanje istraživačkog duha učenika. Interkulturalna suradnja kroz različite komunikacijske tehnologije  </w:t>
            </w:r>
          </w:p>
        </w:tc>
      </w:tr>
    </w:tbl>
    <w:p w:rsidR="001E3537" w:rsidRPr="006E5B28" w:rsidRDefault="001E3537" w:rsidP="001E3537"/>
    <w:p w:rsidR="00F55E5C" w:rsidRPr="006E5B28" w:rsidRDefault="00F55E5C" w:rsidP="001E3537"/>
    <w:p w:rsidR="001E3537" w:rsidRPr="006E5B28" w:rsidRDefault="00DB37A9" w:rsidP="00DB37A9">
      <w:pPr>
        <w:pStyle w:val="Naslov2"/>
        <w:rPr>
          <w:rFonts w:ascii="Times New Roman" w:eastAsia="Arial" w:hAnsi="Times New Roman" w:cs="Times New Roman"/>
          <w:color w:val="auto"/>
          <w:sz w:val="24"/>
          <w:szCs w:val="24"/>
        </w:rPr>
      </w:pPr>
      <w:bookmarkStart w:id="252" w:name="_Toc21347824"/>
      <w:r w:rsidRPr="006E5B28">
        <w:rPr>
          <w:rFonts w:ascii="Times New Roman" w:eastAsia="Arial" w:hAnsi="Times New Roman" w:cs="Times New Roman"/>
          <w:color w:val="auto"/>
          <w:sz w:val="24"/>
          <w:szCs w:val="24"/>
        </w:rPr>
        <w:t>Ljudske i kršćanske vrline Petra Zrinskog kao uzor našim učenicima</w:t>
      </w:r>
      <w:bookmarkEnd w:id="252"/>
    </w:p>
    <w:p w:rsidR="00DB37A9" w:rsidRPr="006E5B28" w:rsidRDefault="00DB37A9" w:rsidP="001E3537">
      <w:pPr>
        <w:widowControl w:val="0"/>
        <w:pBdr>
          <w:top w:val="nil"/>
          <w:left w:val="nil"/>
          <w:bottom w:val="nil"/>
          <w:right w:val="nil"/>
          <w:between w:val="nil"/>
        </w:pBdr>
        <w:rPr>
          <w:rFonts w:eastAsia="Arial"/>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7"/>
        <w:gridCol w:w="7151"/>
      </w:tblGrid>
      <w:tr w:rsidR="001E3537" w:rsidRPr="006E5B28" w:rsidTr="001E3537">
        <w:tc>
          <w:tcPr>
            <w:tcW w:w="2137" w:type="dxa"/>
            <w:shd w:val="clear" w:color="auto" w:fill="DBE5F1"/>
            <w:vAlign w:val="center"/>
          </w:tcPr>
          <w:p w:rsidR="001E3537" w:rsidRPr="006E5B28" w:rsidRDefault="001E3537" w:rsidP="001E3537">
            <w:pPr>
              <w:spacing w:before="240"/>
              <w:jc w:val="center"/>
              <w:rPr>
                <w:b/>
              </w:rPr>
            </w:pPr>
            <w:r w:rsidRPr="006E5B28">
              <w:rPr>
                <w:b/>
              </w:rPr>
              <w:t>PROJEKT</w:t>
            </w:r>
          </w:p>
        </w:tc>
        <w:tc>
          <w:tcPr>
            <w:tcW w:w="7151" w:type="dxa"/>
            <w:shd w:val="clear" w:color="auto" w:fill="DBE5F1"/>
          </w:tcPr>
          <w:p w:rsidR="001E3537" w:rsidRPr="006E5B28" w:rsidRDefault="001E3537" w:rsidP="001E3537">
            <w:pPr>
              <w:jc w:val="center"/>
              <w:rPr>
                <w:b/>
              </w:rPr>
            </w:pPr>
            <w:r w:rsidRPr="006E5B28">
              <w:rPr>
                <w:b/>
              </w:rPr>
              <w:t>LJUDSKE I KRŠĆANSKE VRLINE PETRA ZRINSKOG KAO UZOR NAŠIM UČENICIMA</w:t>
            </w:r>
          </w:p>
        </w:tc>
      </w:tr>
      <w:tr w:rsidR="001E3537" w:rsidRPr="006E5B28" w:rsidTr="001E3537">
        <w:tc>
          <w:tcPr>
            <w:tcW w:w="2137" w:type="dxa"/>
            <w:shd w:val="clear" w:color="auto" w:fill="DBE5F1"/>
            <w:vAlign w:val="center"/>
          </w:tcPr>
          <w:p w:rsidR="001E3537" w:rsidRPr="006E5B28" w:rsidRDefault="001E3537" w:rsidP="001E3537">
            <w:pPr>
              <w:spacing w:before="240"/>
              <w:jc w:val="center"/>
              <w:rPr>
                <w:b/>
              </w:rPr>
            </w:pPr>
            <w:r w:rsidRPr="006E5B28">
              <w:rPr>
                <w:b/>
              </w:rPr>
              <w:t>CILJEVI PROJEKTA</w:t>
            </w:r>
          </w:p>
        </w:tc>
        <w:tc>
          <w:tcPr>
            <w:tcW w:w="7151" w:type="dxa"/>
          </w:tcPr>
          <w:p w:rsidR="001E3537" w:rsidRPr="006E5B28" w:rsidRDefault="001E3537" w:rsidP="001E3537">
            <w:r w:rsidRPr="006E5B28">
              <w:t>- iz životopisa Petra Zrinskoga istražiti koje su ga ljudske i kršćanske vrline krasile</w:t>
            </w:r>
          </w:p>
          <w:p w:rsidR="001E3537" w:rsidRPr="006E5B28" w:rsidRDefault="001E3537" w:rsidP="001E3537">
            <w:r w:rsidRPr="006E5B28">
              <w:t>- osvijestiti njihovu važnost i ulogu u životu Petra Zrinskog</w:t>
            </w:r>
          </w:p>
          <w:p w:rsidR="001E3537" w:rsidRPr="006E5B28" w:rsidRDefault="001E3537" w:rsidP="001E3537">
            <w:r w:rsidRPr="006E5B28">
              <w:t xml:space="preserve">- proučiti katolički nauk o stožernim i drugim vrlinama  </w:t>
            </w:r>
          </w:p>
          <w:p w:rsidR="001E3537" w:rsidRPr="006E5B28" w:rsidRDefault="001E3537" w:rsidP="001E3537">
            <w:r w:rsidRPr="006E5B28">
              <w:t>- osvijestiti i poticati kod učenika življenje vrlina u svakodnevnom životu po uzoru na Petra Zrinskog</w:t>
            </w:r>
          </w:p>
        </w:tc>
      </w:tr>
      <w:tr w:rsidR="001E3537" w:rsidRPr="006E5B28" w:rsidTr="001E3537">
        <w:tc>
          <w:tcPr>
            <w:tcW w:w="2137" w:type="dxa"/>
            <w:shd w:val="clear" w:color="auto" w:fill="DBE5F1"/>
            <w:vAlign w:val="center"/>
          </w:tcPr>
          <w:p w:rsidR="001E3537" w:rsidRPr="006E5B28" w:rsidRDefault="001E3537" w:rsidP="001E3537">
            <w:pPr>
              <w:spacing w:before="240"/>
              <w:jc w:val="center"/>
              <w:rPr>
                <w:b/>
              </w:rPr>
            </w:pPr>
            <w:r w:rsidRPr="006E5B28">
              <w:rPr>
                <w:b/>
              </w:rPr>
              <w:t>NAMJENA PROJEKTA</w:t>
            </w:r>
          </w:p>
        </w:tc>
        <w:tc>
          <w:tcPr>
            <w:tcW w:w="7151" w:type="dxa"/>
          </w:tcPr>
          <w:p w:rsidR="001E3537" w:rsidRPr="006E5B28" w:rsidRDefault="001E3537" w:rsidP="001E3537">
            <w:pPr>
              <w:pStyle w:val="Odlomakpopisa"/>
              <w:numPr>
                <w:ilvl w:val="0"/>
                <w:numId w:val="98"/>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učenici osmih  razreda</w:t>
            </w:r>
          </w:p>
        </w:tc>
      </w:tr>
      <w:tr w:rsidR="001E3537" w:rsidRPr="006E5B28" w:rsidTr="001E3537">
        <w:tc>
          <w:tcPr>
            <w:tcW w:w="2137" w:type="dxa"/>
            <w:shd w:val="clear" w:color="auto" w:fill="DBE5F1"/>
            <w:vAlign w:val="center"/>
          </w:tcPr>
          <w:p w:rsidR="001E3537" w:rsidRPr="006E5B28" w:rsidRDefault="001E3537" w:rsidP="001E3537">
            <w:pPr>
              <w:spacing w:before="240"/>
              <w:jc w:val="center"/>
              <w:rPr>
                <w:b/>
              </w:rPr>
            </w:pPr>
            <w:r w:rsidRPr="006E5B28">
              <w:rPr>
                <w:b/>
              </w:rPr>
              <w:t>NOSITELJI PROJEKTA I NJIHOVA ODGOVORNOST</w:t>
            </w:r>
          </w:p>
        </w:tc>
        <w:tc>
          <w:tcPr>
            <w:tcW w:w="7151" w:type="dxa"/>
          </w:tcPr>
          <w:p w:rsidR="001E3537" w:rsidRPr="006E5B28" w:rsidRDefault="001E3537" w:rsidP="001E3537">
            <w:pPr>
              <w:spacing w:before="240"/>
            </w:pPr>
            <w:r w:rsidRPr="006E5B28">
              <w:t>Vjeroučiteljica Ana Tutić</w:t>
            </w:r>
          </w:p>
          <w:p w:rsidR="001E3537" w:rsidRPr="006E5B28" w:rsidRDefault="001E3537" w:rsidP="001E3537">
            <w:pPr>
              <w:pStyle w:val="Odlomakpopisa"/>
              <w:numPr>
                <w:ilvl w:val="0"/>
                <w:numId w:val="97"/>
              </w:numPr>
              <w:suppressAutoHyphens w:val="0"/>
              <w:autoSpaceDN/>
              <w:spacing w:before="240" w:after="0" w:line="240" w:lineRule="auto"/>
              <w:contextualSpacing/>
              <w:textAlignment w:val="auto"/>
              <w:rPr>
                <w:rFonts w:ascii="Times New Roman" w:eastAsia="Times New Roman" w:hAnsi="Times New Roman"/>
                <w:sz w:val="24"/>
                <w:szCs w:val="24"/>
              </w:rPr>
            </w:pPr>
            <w:r w:rsidRPr="006E5B28">
              <w:rPr>
                <w:rFonts w:ascii="Times New Roman" w:eastAsia="Times New Roman" w:hAnsi="Times New Roman"/>
                <w:sz w:val="24"/>
                <w:szCs w:val="24"/>
              </w:rPr>
              <w:t>organizacija i koordinacija projekta</w:t>
            </w:r>
          </w:p>
        </w:tc>
      </w:tr>
      <w:tr w:rsidR="001E3537" w:rsidRPr="006E5B28" w:rsidTr="001E3537">
        <w:tc>
          <w:tcPr>
            <w:tcW w:w="2137" w:type="dxa"/>
            <w:shd w:val="clear" w:color="auto" w:fill="DBE5F1"/>
            <w:vAlign w:val="center"/>
          </w:tcPr>
          <w:p w:rsidR="001E3537" w:rsidRPr="006E5B28" w:rsidRDefault="001E3537" w:rsidP="001E3537">
            <w:pPr>
              <w:spacing w:before="240"/>
              <w:jc w:val="center"/>
              <w:rPr>
                <w:b/>
              </w:rPr>
            </w:pPr>
            <w:r w:rsidRPr="006E5B28">
              <w:rPr>
                <w:b/>
              </w:rPr>
              <w:t>NAČIN REALIZACIJE PROJEKTA</w:t>
            </w:r>
          </w:p>
        </w:tc>
        <w:tc>
          <w:tcPr>
            <w:tcW w:w="7151" w:type="dxa"/>
          </w:tcPr>
          <w:p w:rsidR="001E3537" w:rsidRPr="006E5B28" w:rsidRDefault="001E3537" w:rsidP="001E3537">
            <w:r w:rsidRPr="006E5B28">
              <w:t xml:space="preserve"> - učenici na satovima vjeronauka tijekom školske godine proučavaju povijest kršćanstva na hrvatskom prostoru </w:t>
            </w:r>
          </w:p>
          <w:p w:rsidR="001E3537" w:rsidRPr="006E5B28" w:rsidRDefault="001E3537" w:rsidP="001E3537">
            <w:r w:rsidRPr="006E5B28">
              <w:t>- učenici proučavaju tekstove o životu Petra Zrinskog s naglaskom na njegove ljudske i kršćanske vrline</w:t>
            </w:r>
          </w:p>
          <w:p w:rsidR="001E3537" w:rsidRPr="006E5B28" w:rsidRDefault="001E3537" w:rsidP="001E3537">
            <w:r w:rsidRPr="006E5B28">
              <w:t>- učenici na satovima vjeronauka tijekom školske godine proučavaju stožerne i druge kršćanske vrline u poveznici s pripremom za primanje sakramenta svete potvrde</w:t>
            </w:r>
          </w:p>
          <w:p w:rsidR="001E3537" w:rsidRPr="006E5B28" w:rsidRDefault="001E3537" w:rsidP="001E3537">
            <w:r w:rsidRPr="006E5B28">
              <w:t>- učenici izdvajaju bitne informacije, slikovne i ostale materijale za izradu plakata</w:t>
            </w:r>
          </w:p>
          <w:p w:rsidR="001E3537" w:rsidRPr="006E5B28" w:rsidRDefault="001E3537" w:rsidP="001E3537">
            <w:r w:rsidRPr="006E5B28">
              <w:t>- učenici izrađuju plakat od prikupljenih materijala na temu naziva projekta</w:t>
            </w:r>
          </w:p>
          <w:p w:rsidR="001E3537" w:rsidRPr="006E5B28" w:rsidRDefault="001E3537" w:rsidP="001E3537">
            <w:r w:rsidRPr="006E5B28">
              <w:t>- učenici javno izlažu izrađeni plakat povodom Dana škole</w:t>
            </w:r>
          </w:p>
        </w:tc>
      </w:tr>
      <w:tr w:rsidR="001E3537" w:rsidRPr="006E5B28" w:rsidTr="001E3537">
        <w:tc>
          <w:tcPr>
            <w:tcW w:w="2137" w:type="dxa"/>
            <w:shd w:val="clear" w:color="auto" w:fill="DBE5F1"/>
            <w:vAlign w:val="center"/>
          </w:tcPr>
          <w:p w:rsidR="001E3537" w:rsidRPr="006E5B28" w:rsidRDefault="001E3537" w:rsidP="001E3537">
            <w:pPr>
              <w:spacing w:before="240"/>
              <w:jc w:val="center"/>
              <w:rPr>
                <w:b/>
              </w:rPr>
            </w:pPr>
            <w:r w:rsidRPr="006E5B28">
              <w:rPr>
                <w:b/>
              </w:rPr>
              <w:t>VREMENIK PROJEKTA</w:t>
            </w:r>
          </w:p>
        </w:tc>
        <w:tc>
          <w:tcPr>
            <w:tcW w:w="7151" w:type="dxa"/>
          </w:tcPr>
          <w:p w:rsidR="001E3537" w:rsidRPr="006E5B28" w:rsidRDefault="001E3537" w:rsidP="001E3537">
            <w:pPr>
              <w:pStyle w:val="Odlomakpopisa"/>
              <w:numPr>
                <w:ilvl w:val="0"/>
                <w:numId w:val="97"/>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tijekom školske godine 2019./2020.</w:t>
            </w:r>
          </w:p>
          <w:p w:rsidR="001E3537" w:rsidRPr="006E5B28" w:rsidRDefault="001E3537" w:rsidP="001E3537"/>
        </w:tc>
      </w:tr>
      <w:tr w:rsidR="001E3537" w:rsidRPr="006E5B28" w:rsidTr="001E3537">
        <w:tc>
          <w:tcPr>
            <w:tcW w:w="2137" w:type="dxa"/>
            <w:shd w:val="clear" w:color="auto" w:fill="DBE5F1"/>
            <w:vAlign w:val="center"/>
          </w:tcPr>
          <w:p w:rsidR="001E3537" w:rsidRPr="006E5B28" w:rsidRDefault="001E3537" w:rsidP="001E3537">
            <w:pPr>
              <w:spacing w:before="240"/>
              <w:jc w:val="center"/>
              <w:rPr>
                <w:b/>
              </w:rPr>
            </w:pPr>
            <w:r w:rsidRPr="006E5B28">
              <w:rPr>
                <w:b/>
              </w:rPr>
              <w:t>OKVIRNI TROŠKOVNIK PROJEKTA</w:t>
            </w:r>
          </w:p>
        </w:tc>
        <w:tc>
          <w:tcPr>
            <w:tcW w:w="7151" w:type="dxa"/>
          </w:tcPr>
          <w:p w:rsidR="001E3537" w:rsidRPr="006E5B28" w:rsidRDefault="001E3537" w:rsidP="001E3537">
            <w:pPr>
              <w:pStyle w:val="Odlomakpopisa"/>
              <w:numPr>
                <w:ilvl w:val="0"/>
                <w:numId w:val="97"/>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 xml:space="preserve">materijal potreban za izradu plakata </w:t>
            </w:r>
          </w:p>
        </w:tc>
      </w:tr>
      <w:tr w:rsidR="001E3537" w:rsidRPr="006E5B28" w:rsidTr="001E3537">
        <w:tc>
          <w:tcPr>
            <w:tcW w:w="2137" w:type="dxa"/>
            <w:shd w:val="clear" w:color="auto" w:fill="DBE5F1"/>
            <w:vAlign w:val="center"/>
          </w:tcPr>
          <w:p w:rsidR="001E3537" w:rsidRPr="006E5B28" w:rsidRDefault="001E3537" w:rsidP="001E3537">
            <w:pPr>
              <w:spacing w:before="240"/>
              <w:jc w:val="center"/>
              <w:rPr>
                <w:b/>
              </w:rPr>
            </w:pPr>
            <w:r w:rsidRPr="006E5B28">
              <w:rPr>
                <w:b/>
              </w:rPr>
              <w:t>NAČIN NJEGOVA PRAĆENJA</w:t>
            </w:r>
          </w:p>
        </w:tc>
        <w:tc>
          <w:tcPr>
            <w:tcW w:w="7151" w:type="dxa"/>
          </w:tcPr>
          <w:p w:rsidR="001E3537" w:rsidRPr="006E5B28" w:rsidRDefault="001E3537" w:rsidP="001E3537">
            <w:pPr>
              <w:pStyle w:val="Odlomakpopisa"/>
              <w:numPr>
                <w:ilvl w:val="0"/>
                <w:numId w:val="97"/>
              </w:numPr>
              <w:suppressAutoHyphens w:val="0"/>
              <w:autoSpaceDN/>
              <w:spacing w:after="0" w:line="240" w:lineRule="auto"/>
              <w:contextualSpacing/>
              <w:textAlignment w:val="auto"/>
              <w:rPr>
                <w:rFonts w:ascii="Times New Roman" w:hAnsi="Times New Roman"/>
                <w:sz w:val="24"/>
                <w:szCs w:val="24"/>
              </w:rPr>
            </w:pPr>
            <w:r w:rsidRPr="006E5B28">
              <w:rPr>
                <w:rFonts w:ascii="Times New Roman" w:hAnsi="Times New Roman"/>
                <w:sz w:val="24"/>
                <w:szCs w:val="24"/>
              </w:rPr>
              <w:t xml:space="preserve">javno izlaganje plakata povodom Dana škole </w:t>
            </w:r>
          </w:p>
          <w:p w:rsidR="001E3537" w:rsidRPr="006E5B28" w:rsidRDefault="001E3537" w:rsidP="001E3537"/>
        </w:tc>
      </w:tr>
    </w:tbl>
    <w:p w:rsidR="001E3537" w:rsidRPr="006E5B28" w:rsidRDefault="001E3537" w:rsidP="001E3537"/>
    <w:p w:rsidR="00F55E5C" w:rsidRPr="006E5B28" w:rsidRDefault="00F55E5C" w:rsidP="001E3537"/>
    <w:p w:rsidR="001E3537" w:rsidRPr="006E5B28" w:rsidRDefault="00DB37A9" w:rsidP="00DB37A9">
      <w:pPr>
        <w:pStyle w:val="Naslov2"/>
        <w:rPr>
          <w:rFonts w:ascii="Times New Roman" w:hAnsi="Times New Roman" w:cs="Times New Roman"/>
          <w:color w:val="auto"/>
          <w:sz w:val="24"/>
          <w:szCs w:val="24"/>
        </w:rPr>
      </w:pPr>
      <w:bookmarkStart w:id="253" w:name="_Toc21347825"/>
      <w:r w:rsidRPr="006E5B28">
        <w:rPr>
          <w:rFonts w:ascii="Times New Roman" w:hAnsi="Times New Roman" w:cs="Times New Roman"/>
          <w:color w:val="auto"/>
          <w:sz w:val="24"/>
          <w:szCs w:val="24"/>
        </w:rPr>
        <w:t>Kap dobrote</w:t>
      </w:r>
      <w:bookmarkEnd w:id="253"/>
    </w:p>
    <w:p w:rsidR="001E3537" w:rsidRPr="006E5B28" w:rsidRDefault="001E3537" w:rsidP="001E3537">
      <w:pPr>
        <w:widowControl w:val="0"/>
        <w:pBdr>
          <w:top w:val="nil"/>
          <w:left w:val="nil"/>
          <w:bottom w:val="nil"/>
          <w:right w:val="nil"/>
          <w:between w:val="nil"/>
        </w:pBdr>
        <w:rPr>
          <w:rFonts w:eastAsia="Arial"/>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7"/>
        <w:gridCol w:w="7151"/>
      </w:tblGrid>
      <w:tr w:rsidR="001E3537" w:rsidRPr="006E5B28" w:rsidTr="001E3537">
        <w:tc>
          <w:tcPr>
            <w:tcW w:w="2137" w:type="dxa"/>
            <w:shd w:val="clear" w:color="auto" w:fill="DBE5F1"/>
            <w:vAlign w:val="center"/>
          </w:tcPr>
          <w:p w:rsidR="001E3537" w:rsidRPr="006E5B28" w:rsidRDefault="001E3537" w:rsidP="001E3537">
            <w:pPr>
              <w:spacing w:before="240"/>
              <w:jc w:val="center"/>
              <w:rPr>
                <w:b/>
              </w:rPr>
            </w:pPr>
            <w:r w:rsidRPr="006E5B28">
              <w:rPr>
                <w:b/>
              </w:rPr>
              <w:t>PROJEKT</w:t>
            </w:r>
          </w:p>
        </w:tc>
        <w:tc>
          <w:tcPr>
            <w:tcW w:w="7151" w:type="dxa"/>
            <w:shd w:val="clear" w:color="auto" w:fill="DBE5F1"/>
          </w:tcPr>
          <w:p w:rsidR="001E3537" w:rsidRPr="006E5B28" w:rsidRDefault="001E3537" w:rsidP="001E3537">
            <w:pPr>
              <w:rPr>
                <w:b/>
              </w:rPr>
            </w:pPr>
            <w:r w:rsidRPr="006E5B28">
              <w:rPr>
                <w:b/>
              </w:rPr>
              <w:t>KAP DOBROTE – humanitarna akcija za korisnike udruge Kap dobrote</w:t>
            </w:r>
          </w:p>
        </w:tc>
      </w:tr>
      <w:tr w:rsidR="001E3537" w:rsidRPr="006E5B28" w:rsidTr="001E3537">
        <w:tc>
          <w:tcPr>
            <w:tcW w:w="2137" w:type="dxa"/>
            <w:shd w:val="clear" w:color="auto" w:fill="DBE5F1"/>
            <w:vAlign w:val="center"/>
          </w:tcPr>
          <w:p w:rsidR="001E3537" w:rsidRPr="006E5B28" w:rsidRDefault="001E3537" w:rsidP="001E3537">
            <w:pPr>
              <w:spacing w:before="240"/>
              <w:jc w:val="center"/>
              <w:rPr>
                <w:b/>
              </w:rPr>
            </w:pPr>
            <w:r w:rsidRPr="006E5B28">
              <w:rPr>
                <w:b/>
              </w:rPr>
              <w:t>CILJEVI PROJEKTA</w:t>
            </w:r>
          </w:p>
        </w:tc>
        <w:tc>
          <w:tcPr>
            <w:tcW w:w="7151" w:type="dxa"/>
          </w:tcPr>
          <w:p w:rsidR="001E3537" w:rsidRPr="006E5B28" w:rsidRDefault="001E3537" w:rsidP="001E3537">
            <w:r w:rsidRPr="006E5B28">
              <w:t xml:space="preserve">- razvijati suosjećanje s onima koji žive u neimaštini </w:t>
            </w:r>
          </w:p>
          <w:p w:rsidR="001E3537" w:rsidRPr="006E5B28" w:rsidRDefault="001E3537" w:rsidP="001E3537">
            <w:r w:rsidRPr="006E5B28">
              <w:t>- pružiti im konkretnu materijalnu pomoć u hrani i higijenskim potrepštinama</w:t>
            </w:r>
          </w:p>
          <w:p w:rsidR="001E3537" w:rsidRPr="006E5B28" w:rsidRDefault="001E3537" w:rsidP="001E3537">
            <w:r w:rsidRPr="006E5B28">
              <w:t>- razvijati osjećaj solidarnost i navike pružanja pomoći</w:t>
            </w:r>
          </w:p>
          <w:p w:rsidR="001E3537" w:rsidRPr="006E5B28" w:rsidRDefault="001E3537" w:rsidP="001E3537">
            <w:r w:rsidRPr="006E5B28">
              <w:t>- razvijati organizacijske sposobnosti, te sposobnosti rada u skupini gdje svatko ima svoju ulogu i zadatak</w:t>
            </w:r>
          </w:p>
        </w:tc>
      </w:tr>
      <w:tr w:rsidR="001E3537" w:rsidRPr="006E5B28" w:rsidTr="001E3537">
        <w:tc>
          <w:tcPr>
            <w:tcW w:w="2137" w:type="dxa"/>
            <w:shd w:val="clear" w:color="auto" w:fill="DBE5F1"/>
            <w:vAlign w:val="center"/>
          </w:tcPr>
          <w:p w:rsidR="001E3537" w:rsidRPr="006E5B28" w:rsidRDefault="001E3537" w:rsidP="001E3537">
            <w:pPr>
              <w:spacing w:before="240"/>
              <w:jc w:val="center"/>
              <w:rPr>
                <w:b/>
              </w:rPr>
            </w:pPr>
            <w:r w:rsidRPr="006E5B28">
              <w:rPr>
                <w:b/>
              </w:rPr>
              <w:t>NAMJENA PROJEKTA</w:t>
            </w:r>
          </w:p>
        </w:tc>
        <w:tc>
          <w:tcPr>
            <w:tcW w:w="7151" w:type="dxa"/>
          </w:tcPr>
          <w:p w:rsidR="001E3537" w:rsidRPr="006E5B28" w:rsidRDefault="001E3537" w:rsidP="001E3537">
            <w:r w:rsidRPr="006E5B28">
              <w:t>- učenici od 1. do 8. razreda</w:t>
            </w:r>
          </w:p>
          <w:p w:rsidR="001E3537" w:rsidRPr="006E5B28" w:rsidRDefault="001E3537" w:rsidP="001E3537">
            <w:r w:rsidRPr="006E5B28">
              <w:t>- upoznati se s postojanjem i radom udruga za humanitarnu i karitativnu pomoć</w:t>
            </w:r>
          </w:p>
          <w:p w:rsidR="001E3537" w:rsidRPr="006E5B28" w:rsidRDefault="001E3537" w:rsidP="001E3537">
            <w:r w:rsidRPr="006E5B28">
              <w:t>- upoznati se s postojanjem, radom i aktivnostima udruge Kap dobrote</w:t>
            </w:r>
          </w:p>
          <w:p w:rsidR="001E3537" w:rsidRPr="006E5B28" w:rsidRDefault="001E3537" w:rsidP="001E3537">
            <w:r w:rsidRPr="006E5B28">
              <w:t>- zajedničkom akcijom učenika i njihovih obitelji, te djelatnika škole prikupiti pomoć u hrani i higijenskim potrepštinama za najugroženiju kategoriju građana grada Zagreba za koje brine udruga Kap dobrote</w:t>
            </w:r>
          </w:p>
        </w:tc>
      </w:tr>
      <w:tr w:rsidR="001E3537" w:rsidRPr="006E5B28" w:rsidTr="001E3537">
        <w:tc>
          <w:tcPr>
            <w:tcW w:w="2137" w:type="dxa"/>
            <w:shd w:val="clear" w:color="auto" w:fill="DBE5F1"/>
            <w:vAlign w:val="center"/>
          </w:tcPr>
          <w:p w:rsidR="001E3537" w:rsidRPr="006E5B28" w:rsidRDefault="001E3537" w:rsidP="001E3537">
            <w:pPr>
              <w:spacing w:before="240"/>
              <w:jc w:val="center"/>
              <w:rPr>
                <w:b/>
              </w:rPr>
            </w:pPr>
            <w:r w:rsidRPr="006E5B28">
              <w:rPr>
                <w:b/>
              </w:rPr>
              <w:t>NOSITELJI PROJEKTA I NJIHOVA ODGOVORNOST</w:t>
            </w:r>
          </w:p>
        </w:tc>
        <w:tc>
          <w:tcPr>
            <w:tcW w:w="7151" w:type="dxa"/>
          </w:tcPr>
          <w:p w:rsidR="001E3537" w:rsidRPr="006E5B28" w:rsidRDefault="001E3537" w:rsidP="001E3537">
            <w:pPr>
              <w:spacing w:before="240"/>
            </w:pPr>
            <w:r w:rsidRPr="006E5B28">
              <w:t>Vjeroučiteljice Silvana Lelas, Nevenka Došen i Ana Tutić</w:t>
            </w:r>
          </w:p>
          <w:p w:rsidR="001E3537" w:rsidRPr="006E5B28" w:rsidRDefault="001E3537" w:rsidP="001E3537">
            <w:pPr>
              <w:pStyle w:val="Odlomakpopisa"/>
              <w:numPr>
                <w:ilvl w:val="0"/>
                <w:numId w:val="99"/>
              </w:numPr>
              <w:suppressAutoHyphens w:val="0"/>
              <w:autoSpaceDN/>
              <w:spacing w:before="240" w:after="0" w:line="240" w:lineRule="auto"/>
              <w:contextualSpacing/>
              <w:textAlignment w:val="auto"/>
              <w:rPr>
                <w:rFonts w:ascii="Times New Roman" w:eastAsia="Times New Roman" w:hAnsi="Times New Roman"/>
                <w:sz w:val="24"/>
                <w:szCs w:val="24"/>
              </w:rPr>
            </w:pPr>
            <w:r w:rsidRPr="006E5B28">
              <w:rPr>
                <w:rFonts w:ascii="Times New Roman" w:eastAsia="Times New Roman" w:hAnsi="Times New Roman"/>
                <w:sz w:val="24"/>
                <w:szCs w:val="24"/>
              </w:rPr>
              <w:t>organizacija humanitarne akcije i koordinacija između Udruge i škole</w:t>
            </w:r>
          </w:p>
        </w:tc>
      </w:tr>
      <w:tr w:rsidR="001E3537" w:rsidRPr="006E5B28" w:rsidTr="001E3537">
        <w:tc>
          <w:tcPr>
            <w:tcW w:w="2137" w:type="dxa"/>
            <w:shd w:val="clear" w:color="auto" w:fill="DBE5F1"/>
            <w:vAlign w:val="center"/>
          </w:tcPr>
          <w:p w:rsidR="001E3537" w:rsidRPr="006E5B28" w:rsidRDefault="001E3537" w:rsidP="001E3537">
            <w:pPr>
              <w:spacing w:before="240"/>
              <w:jc w:val="center"/>
              <w:rPr>
                <w:b/>
              </w:rPr>
            </w:pPr>
            <w:r w:rsidRPr="006E5B28">
              <w:rPr>
                <w:b/>
              </w:rPr>
              <w:t>NAČIN REALIZACIJE PROJEKTA</w:t>
            </w:r>
          </w:p>
        </w:tc>
        <w:tc>
          <w:tcPr>
            <w:tcW w:w="7151" w:type="dxa"/>
          </w:tcPr>
          <w:p w:rsidR="001E3537" w:rsidRPr="006E5B28" w:rsidRDefault="001E3537" w:rsidP="001E3537">
            <w:r w:rsidRPr="006E5B28">
              <w:t>- najaviti projekt početkom veljače 2020. u zbornici i svim razrednim odjeljenjima škole</w:t>
            </w:r>
          </w:p>
          <w:p w:rsidR="001E3537" w:rsidRPr="006E5B28" w:rsidRDefault="001E3537" w:rsidP="001E3537">
            <w:r w:rsidRPr="006E5B28">
              <w:t>-  osmisliti, sastaviti, umnožiti i podijeliti svim učenicima škole obavijest sa svim podacima o provođenju akcije</w:t>
            </w:r>
          </w:p>
          <w:p w:rsidR="001E3537" w:rsidRPr="006E5B28" w:rsidRDefault="001E3537" w:rsidP="001E3537">
            <w:r w:rsidRPr="006E5B28">
              <w:t>- u svim razrednim odjeljenjima na satovima vjeronauka obraditi temu potrebe konkretne ljubavi prema bližnjem u nevolji  kroz humanitarno-karitativne akcije i projekte kao motivaciju učenicima za sudjelovanje</w:t>
            </w:r>
          </w:p>
          <w:p w:rsidR="001E3537" w:rsidRPr="006E5B28" w:rsidRDefault="001E3537" w:rsidP="001E3537">
            <w:r w:rsidRPr="006E5B28">
              <w:t>- u suradnji s djecom i djelatnicima škole poticati učenike na donošenje i prikupljanje trajne hrane i higijenskih potrepština</w:t>
            </w:r>
          </w:p>
          <w:p w:rsidR="001E3537" w:rsidRPr="006E5B28" w:rsidRDefault="001E3537" w:rsidP="001E3537">
            <w:r w:rsidRPr="006E5B28">
              <w:t>- po završetku akcije kontaktirati udrugu Kap dobrote, organizirati i obaviti primopredaju prikupljenih dobrovoljnih priloga</w:t>
            </w:r>
          </w:p>
          <w:p w:rsidR="001E3537" w:rsidRPr="006E5B28" w:rsidRDefault="001E3537" w:rsidP="001E3537">
            <w:r w:rsidRPr="006E5B28">
              <w:t>- o tijeku i rezultatima akcije objaviti prilog na web-stranici škole i u školskom listu</w:t>
            </w:r>
          </w:p>
          <w:p w:rsidR="001E3537" w:rsidRPr="006E5B28" w:rsidRDefault="001E3537" w:rsidP="001E3537"/>
        </w:tc>
      </w:tr>
      <w:tr w:rsidR="001E3537" w:rsidRPr="006E5B28" w:rsidTr="001E3537">
        <w:tc>
          <w:tcPr>
            <w:tcW w:w="2137" w:type="dxa"/>
            <w:shd w:val="clear" w:color="auto" w:fill="DBE5F1"/>
            <w:vAlign w:val="center"/>
          </w:tcPr>
          <w:p w:rsidR="001E3537" w:rsidRPr="006E5B28" w:rsidRDefault="001E3537" w:rsidP="001E3537">
            <w:pPr>
              <w:spacing w:before="240"/>
              <w:jc w:val="center"/>
              <w:rPr>
                <w:b/>
              </w:rPr>
            </w:pPr>
            <w:r w:rsidRPr="006E5B28">
              <w:rPr>
                <w:b/>
              </w:rPr>
              <w:t>VREMENIK PROJEKTA</w:t>
            </w:r>
          </w:p>
        </w:tc>
        <w:tc>
          <w:tcPr>
            <w:tcW w:w="7151" w:type="dxa"/>
          </w:tcPr>
          <w:p w:rsidR="001E3537" w:rsidRPr="006E5B28" w:rsidRDefault="001E3537" w:rsidP="001E3537">
            <w:r w:rsidRPr="006E5B28">
              <w:t>- veljača/ožujak 2020.god.</w:t>
            </w:r>
          </w:p>
          <w:p w:rsidR="001E3537" w:rsidRPr="006E5B28" w:rsidRDefault="001E3537" w:rsidP="001E3537"/>
        </w:tc>
      </w:tr>
      <w:tr w:rsidR="001E3537" w:rsidRPr="006E5B28" w:rsidTr="001E3537">
        <w:tc>
          <w:tcPr>
            <w:tcW w:w="2137" w:type="dxa"/>
            <w:shd w:val="clear" w:color="auto" w:fill="DBE5F1"/>
            <w:vAlign w:val="center"/>
          </w:tcPr>
          <w:p w:rsidR="001E3537" w:rsidRPr="006E5B28" w:rsidRDefault="001E3537" w:rsidP="001E3537">
            <w:pPr>
              <w:spacing w:before="240"/>
              <w:jc w:val="center"/>
              <w:rPr>
                <w:b/>
              </w:rPr>
            </w:pPr>
            <w:r w:rsidRPr="006E5B28">
              <w:rPr>
                <w:b/>
              </w:rPr>
              <w:t>OKVIRNI TROŠKOVNIK PROJEKTA</w:t>
            </w:r>
          </w:p>
        </w:tc>
        <w:tc>
          <w:tcPr>
            <w:tcW w:w="7151" w:type="dxa"/>
          </w:tcPr>
          <w:p w:rsidR="001E3537" w:rsidRPr="006E5B28" w:rsidRDefault="001E3537" w:rsidP="001E3537">
            <w:r w:rsidRPr="006E5B28">
              <w:t>-troškovi uključivanja u humanitarnu akciju su individualni i ovise o mogućnostima učenika i roditelja</w:t>
            </w:r>
          </w:p>
        </w:tc>
      </w:tr>
      <w:tr w:rsidR="001E3537" w:rsidRPr="006E5B28" w:rsidTr="001E3537">
        <w:tc>
          <w:tcPr>
            <w:tcW w:w="2137" w:type="dxa"/>
            <w:shd w:val="clear" w:color="auto" w:fill="DBE5F1"/>
            <w:vAlign w:val="center"/>
          </w:tcPr>
          <w:p w:rsidR="001E3537" w:rsidRPr="006E5B28" w:rsidRDefault="001E3537" w:rsidP="001E3537">
            <w:pPr>
              <w:spacing w:before="240"/>
              <w:jc w:val="center"/>
              <w:rPr>
                <w:b/>
              </w:rPr>
            </w:pPr>
            <w:r w:rsidRPr="006E5B28">
              <w:rPr>
                <w:b/>
              </w:rPr>
              <w:t>NAČIN NJEGOVA PRAĆENJA</w:t>
            </w:r>
          </w:p>
        </w:tc>
        <w:tc>
          <w:tcPr>
            <w:tcW w:w="7151" w:type="dxa"/>
          </w:tcPr>
          <w:p w:rsidR="001E3537" w:rsidRPr="006E5B28" w:rsidRDefault="001E3537" w:rsidP="001E3537">
            <w:r w:rsidRPr="006E5B28">
              <w:t>- usmenom pohvalom učenika i razrednih zajednica koje su se najviše istakle u akciji</w:t>
            </w:r>
          </w:p>
          <w:p w:rsidR="001E3537" w:rsidRPr="006E5B28" w:rsidRDefault="001E3537" w:rsidP="001E3537">
            <w:r w:rsidRPr="006E5B28">
              <w:t>- objaviti izvješće o tijeku i rezultatima provedbe projekta na web-stranici škole i u školskom listu</w:t>
            </w:r>
          </w:p>
        </w:tc>
      </w:tr>
    </w:tbl>
    <w:p w:rsidR="001E3537" w:rsidRPr="006E5B28" w:rsidRDefault="001E3537" w:rsidP="001E3537"/>
    <w:p w:rsidR="00F55E5C" w:rsidRPr="006E5B28" w:rsidRDefault="00F55E5C" w:rsidP="001E3537"/>
    <w:p w:rsidR="001E3537" w:rsidRPr="006E5B28" w:rsidRDefault="001E3537" w:rsidP="00DB37A9">
      <w:pPr>
        <w:pStyle w:val="Naslov2"/>
        <w:rPr>
          <w:rFonts w:ascii="Times New Roman" w:hAnsi="Times New Roman" w:cs="Times New Roman"/>
          <w:color w:val="auto"/>
          <w:sz w:val="24"/>
          <w:szCs w:val="24"/>
        </w:rPr>
      </w:pPr>
      <w:r w:rsidRPr="006E5B28">
        <w:rPr>
          <w:rFonts w:ascii="Times New Roman" w:hAnsi="Times New Roman" w:cs="Times New Roman"/>
          <w:color w:val="auto"/>
          <w:sz w:val="24"/>
          <w:szCs w:val="24"/>
        </w:rPr>
        <w:t xml:space="preserve">  </w:t>
      </w:r>
      <w:bookmarkStart w:id="254" w:name="_Toc21347826"/>
      <w:r w:rsidR="00DB37A9" w:rsidRPr="006E5B28">
        <w:rPr>
          <w:rFonts w:ascii="Times New Roman" w:hAnsi="Times New Roman" w:cs="Times New Roman"/>
          <w:color w:val="auto"/>
          <w:sz w:val="24"/>
          <w:szCs w:val="24"/>
        </w:rPr>
        <w:t>Skupljam, recikliram, pomažem</w:t>
      </w:r>
      <w:bookmarkEnd w:id="254"/>
    </w:p>
    <w:p w:rsidR="001E3537" w:rsidRPr="006E5B28" w:rsidRDefault="001E3537" w:rsidP="001E3537"/>
    <w:tbl>
      <w:tblPr>
        <w:tblStyle w:val="Reetkatablice"/>
        <w:tblW w:w="9288" w:type="dxa"/>
        <w:tblLook w:val="04A0" w:firstRow="1" w:lastRow="0" w:firstColumn="1" w:lastColumn="0" w:noHBand="0" w:noVBand="1"/>
      </w:tblPr>
      <w:tblGrid>
        <w:gridCol w:w="2137"/>
        <w:gridCol w:w="7151"/>
      </w:tblGrid>
      <w:tr w:rsidR="001E3537" w:rsidRPr="006E5B28" w:rsidTr="001E3537">
        <w:tc>
          <w:tcPr>
            <w:tcW w:w="2137" w:type="dxa"/>
            <w:shd w:val="clear" w:color="auto" w:fill="D9E2F3" w:themeFill="accent1" w:themeFillTint="33"/>
            <w:vAlign w:val="center"/>
          </w:tcPr>
          <w:p w:rsidR="001E3537" w:rsidRPr="006E5B28" w:rsidRDefault="001E3537" w:rsidP="001E3537">
            <w:pPr>
              <w:spacing w:before="240"/>
              <w:jc w:val="center"/>
              <w:rPr>
                <w:b/>
              </w:rPr>
            </w:pPr>
            <w:r w:rsidRPr="006E5B28">
              <w:rPr>
                <w:b/>
              </w:rPr>
              <w:t>AKTIVNOST, PROGRAM I/ILI PROJEKT</w:t>
            </w:r>
          </w:p>
        </w:tc>
        <w:tc>
          <w:tcPr>
            <w:tcW w:w="7151" w:type="dxa"/>
            <w:shd w:val="clear" w:color="auto" w:fill="D9E2F3" w:themeFill="accent1" w:themeFillTint="33"/>
          </w:tcPr>
          <w:p w:rsidR="001E3537" w:rsidRPr="006E5B28" w:rsidRDefault="001E3537" w:rsidP="001E3537">
            <w:pPr>
              <w:spacing w:before="240" w:line="276" w:lineRule="auto"/>
              <w:jc w:val="center"/>
              <w:rPr>
                <w:b/>
              </w:rPr>
            </w:pPr>
            <w:r w:rsidRPr="006E5B28">
              <w:rPr>
                <w:b/>
              </w:rPr>
              <w:t>SKUPLJAM , RECIKLIRAM, POMAŽEM</w:t>
            </w:r>
          </w:p>
          <w:p w:rsidR="001E3537" w:rsidRPr="006E5B28" w:rsidRDefault="001E3537" w:rsidP="001E3537">
            <w:pPr>
              <w:spacing w:before="240" w:line="276" w:lineRule="auto"/>
              <w:jc w:val="center"/>
              <w:rPr>
                <w:i/>
              </w:rPr>
            </w:pPr>
            <w:r w:rsidRPr="006E5B28">
              <w:rPr>
                <w:i/>
              </w:rPr>
              <w:t>RAZREDNI PROJEKT 5.C RAZREDA</w:t>
            </w:r>
          </w:p>
        </w:tc>
      </w:tr>
      <w:tr w:rsidR="001E3537" w:rsidRPr="006E5B28" w:rsidTr="001E3537">
        <w:tc>
          <w:tcPr>
            <w:tcW w:w="2137" w:type="dxa"/>
            <w:shd w:val="clear" w:color="auto" w:fill="D9E2F3" w:themeFill="accent1" w:themeFillTint="33"/>
            <w:vAlign w:val="center"/>
          </w:tcPr>
          <w:p w:rsidR="001E3537" w:rsidRPr="006E5B28" w:rsidRDefault="001E3537" w:rsidP="001E3537">
            <w:pPr>
              <w:spacing w:before="240"/>
              <w:jc w:val="center"/>
              <w:rPr>
                <w:b/>
              </w:rPr>
            </w:pPr>
            <w:r w:rsidRPr="006E5B28">
              <w:rPr>
                <w:b/>
              </w:rPr>
              <w:t>CILJEVI AKTIVNOSTI, PROGRAMA I/ILI PROJEKTA</w:t>
            </w:r>
          </w:p>
        </w:tc>
        <w:tc>
          <w:tcPr>
            <w:tcW w:w="7151" w:type="dxa"/>
            <w:vAlign w:val="center"/>
          </w:tcPr>
          <w:p w:rsidR="001E3537" w:rsidRPr="006E5B28" w:rsidRDefault="001E3537" w:rsidP="001E3537">
            <w:pPr>
              <w:spacing w:line="276" w:lineRule="auto"/>
            </w:pPr>
            <w:r w:rsidRPr="006E5B28">
              <w:t>Osvijestiti kod učenika da otpad nije smeće i nastojati djelovati na stvaranje navike sakupljanja i razvrstavanja različitih vrsta otpada. Na taj način učenici doprinose čuvanju okoliša, štednji energije i stvaraju preduvjete za zdraviji i sretniji život sebe i budućih generacija. Upoznati učenike s pojmom recikliranja te humanitarnog djelovanja. Prikupljanje tekstilnog otpada i slanje istog socijalnog zadruzi Humana Nova sa sjedištem u Zagrebu.</w:t>
            </w:r>
          </w:p>
        </w:tc>
      </w:tr>
      <w:tr w:rsidR="001E3537" w:rsidRPr="006E5B28" w:rsidTr="001E3537">
        <w:tc>
          <w:tcPr>
            <w:tcW w:w="2137" w:type="dxa"/>
            <w:shd w:val="clear" w:color="auto" w:fill="D9E2F3" w:themeFill="accent1" w:themeFillTint="33"/>
            <w:vAlign w:val="center"/>
          </w:tcPr>
          <w:p w:rsidR="001E3537" w:rsidRPr="006E5B28" w:rsidRDefault="001E3537" w:rsidP="001E3537">
            <w:pPr>
              <w:spacing w:before="240"/>
              <w:jc w:val="center"/>
              <w:rPr>
                <w:b/>
              </w:rPr>
            </w:pPr>
            <w:r w:rsidRPr="006E5B28">
              <w:rPr>
                <w:b/>
              </w:rPr>
              <w:t>NAMJENA AKTIVNOSTI, PROGRAMA I/ILI PROJEKTA</w:t>
            </w:r>
          </w:p>
        </w:tc>
        <w:tc>
          <w:tcPr>
            <w:tcW w:w="7151" w:type="dxa"/>
          </w:tcPr>
          <w:p w:rsidR="001E3537" w:rsidRPr="006E5B28" w:rsidRDefault="001E3537" w:rsidP="001E3537">
            <w:pPr>
              <w:spacing w:before="240" w:line="276" w:lineRule="auto"/>
            </w:pPr>
            <w:r w:rsidRPr="006E5B28">
              <w:t>Skupljanjem tekstilnog otpada u suradnji sa socijalnom zadrugom Humana Nova</w:t>
            </w:r>
            <w:r w:rsidRPr="006E5B28">
              <w:rPr>
                <w:lang w:val="en-US"/>
              </w:rPr>
              <w:t xml:space="preserve"> ostvarit će se povezivanje škole sa lokalnom zajednicom, ekološko osvještavanje učenika i roditelja, stjecanje novog iskustva kroz humanitarni rad,osvještavanje problematike društvene nejednakosti i ostvarivanje ishoda iz građanskog odgoja i obrazovanja.</w:t>
            </w:r>
            <w:r w:rsidRPr="006E5B28">
              <w:br/>
              <w:t>Aktivnost je osmišljena kao razredni projekt 5.C razreda a pridružiti se mogu svi zainteresirani učitelji i učenici u školi.</w:t>
            </w:r>
          </w:p>
        </w:tc>
      </w:tr>
      <w:tr w:rsidR="001E3537" w:rsidRPr="006E5B28" w:rsidTr="001E3537">
        <w:tc>
          <w:tcPr>
            <w:tcW w:w="2137" w:type="dxa"/>
            <w:shd w:val="clear" w:color="auto" w:fill="D9E2F3" w:themeFill="accent1" w:themeFillTint="33"/>
            <w:vAlign w:val="center"/>
          </w:tcPr>
          <w:p w:rsidR="001E3537" w:rsidRPr="006E5B28" w:rsidRDefault="001E3537" w:rsidP="001E3537">
            <w:pPr>
              <w:spacing w:before="240"/>
              <w:jc w:val="center"/>
              <w:rPr>
                <w:b/>
              </w:rPr>
            </w:pPr>
            <w:r w:rsidRPr="006E5B28">
              <w:rPr>
                <w:b/>
              </w:rPr>
              <w:t>NOSITELJI AKTIVNOSTI, PROGRAMA I/ILI PROJEKTA I NJIHOVA ODGOVORNOST</w:t>
            </w:r>
          </w:p>
        </w:tc>
        <w:tc>
          <w:tcPr>
            <w:tcW w:w="7151" w:type="dxa"/>
          </w:tcPr>
          <w:p w:rsidR="001E3537" w:rsidRPr="006E5B28" w:rsidRDefault="001E3537" w:rsidP="001E3537">
            <w:pPr>
              <w:spacing w:line="276" w:lineRule="auto"/>
            </w:pPr>
            <w:r w:rsidRPr="006E5B28">
              <w:t xml:space="preserve">Tomislav Zorić, učitelj povijesti i geografije, odgovoran je za realizaciju projekta, skupljanje tekstilnog otpada i odvoz istog u prostorije socijalne zadruge Humana Nova na adresi Ulica Grada Gospića 3  10000 Zagreb. </w:t>
            </w:r>
          </w:p>
          <w:p w:rsidR="001E3537" w:rsidRPr="006E5B28" w:rsidRDefault="001E3537" w:rsidP="001E3537">
            <w:pPr>
              <w:spacing w:line="276" w:lineRule="auto"/>
            </w:pPr>
            <w:r w:rsidRPr="006E5B28">
              <w:rPr>
                <w:b/>
                <w:bCs/>
                <w:lang w:val="en-US"/>
              </w:rPr>
              <w:t>Socijalna zadruga Humana Nova</w:t>
            </w:r>
            <w:r w:rsidRPr="006E5B28">
              <w:rPr>
                <w:lang w:val="en-US"/>
              </w:rPr>
              <w:t xml:space="preserve"> je društveno poduzeće koje potiče zapošljavanje osoba s invaliditetom i drugih društveno isključenih osoba kroz proizvodnju i prodaju kvalitetnih i inovativnih tekstilnih proizvoda od ekoloških i recikliranih materijala za domaće i inozemna tržišta. Svojim djelovanjem aktivno i izravno doprinosi izgradnji društva tolerancije i suradnje te pomaže socijalno isključenim osobama i njihovim obiteljima unaprijediti njihovo samopouzdanje i kvalitetu života. Također aktivno doprinosi održivom razvoju lokalne zajednice, smanjenju siromaštva i očuvanju prirode. Predstavnici zadruge će na jednom od sati razrednog odjela održati predavanje o svom radu i djelovanju zadruge. </w:t>
            </w:r>
          </w:p>
        </w:tc>
      </w:tr>
      <w:tr w:rsidR="001E3537" w:rsidRPr="006E5B28" w:rsidTr="001E3537">
        <w:tc>
          <w:tcPr>
            <w:tcW w:w="2137" w:type="dxa"/>
            <w:shd w:val="clear" w:color="auto" w:fill="D9E2F3" w:themeFill="accent1" w:themeFillTint="33"/>
            <w:vAlign w:val="center"/>
          </w:tcPr>
          <w:p w:rsidR="001E3537" w:rsidRPr="006E5B28" w:rsidRDefault="001E3537" w:rsidP="001E3537">
            <w:pPr>
              <w:spacing w:before="240"/>
              <w:jc w:val="center"/>
              <w:rPr>
                <w:b/>
              </w:rPr>
            </w:pPr>
            <w:r w:rsidRPr="006E5B28">
              <w:rPr>
                <w:b/>
              </w:rPr>
              <w:t>NAČIN REALIZACIJE AKTIVNOSTI, PROGRAMA I/ILI PROJEKTA</w:t>
            </w:r>
          </w:p>
        </w:tc>
        <w:tc>
          <w:tcPr>
            <w:tcW w:w="7151" w:type="dxa"/>
          </w:tcPr>
          <w:p w:rsidR="001E3537" w:rsidRPr="006E5B28" w:rsidRDefault="001E3537" w:rsidP="001E3537">
            <w:pPr>
              <w:spacing w:before="240" w:line="276" w:lineRule="auto"/>
            </w:pPr>
            <w:r w:rsidRPr="006E5B28">
              <w:t>U dogovoru s roditeljima učenika 5.C razreda učenici će jednom mjesečno skupljati tekstilni otpad i donijet će ga u školu. Prof. T. Zorić će zatim proslijediti tekstilni otpad socijalnoj zadruzi Humana Nova .</w:t>
            </w:r>
          </w:p>
          <w:p w:rsidR="001E3537" w:rsidRPr="006E5B28" w:rsidRDefault="001E3537" w:rsidP="001E3537">
            <w:pPr>
              <w:spacing w:line="276" w:lineRule="auto"/>
            </w:pPr>
          </w:p>
        </w:tc>
      </w:tr>
      <w:tr w:rsidR="001E3537" w:rsidRPr="006E5B28" w:rsidTr="001E3537">
        <w:tc>
          <w:tcPr>
            <w:tcW w:w="2137" w:type="dxa"/>
            <w:shd w:val="clear" w:color="auto" w:fill="D9E2F3" w:themeFill="accent1" w:themeFillTint="33"/>
            <w:vAlign w:val="center"/>
          </w:tcPr>
          <w:p w:rsidR="001E3537" w:rsidRPr="006E5B28" w:rsidRDefault="001E3537" w:rsidP="001E3537">
            <w:pPr>
              <w:spacing w:before="240"/>
              <w:jc w:val="center"/>
              <w:rPr>
                <w:b/>
              </w:rPr>
            </w:pPr>
            <w:r w:rsidRPr="006E5B28">
              <w:rPr>
                <w:b/>
              </w:rPr>
              <w:t>VREMENIK AKTIVNOSTI, PROGRAMA I/ILI PROJEKTA</w:t>
            </w:r>
          </w:p>
        </w:tc>
        <w:tc>
          <w:tcPr>
            <w:tcW w:w="7151" w:type="dxa"/>
          </w:tcPr>
          <w:p w:rsidR="001E3537" w:rsidRPr="006E5B28" w:rsidRDefault="001E3537" w:rsidP="001E3537">
            <w:pPr>
              <w:spacing w:before="240" w:line="276" w:lineRule="auto"/>
            </w:pPr>
            <w:r w:rsidRPr="006E5B28">
              <w:t>Tijekom školske godine 2019./2020.</w:t>
            </w:r>
          </w:p>
        </w:tc>
      </w:tr>
      <w:tr w:rsidR="001E3537" w:rsidRPr="006E5B28" w:rsidTr="001E3537">
        <w:tc>
          <w:tcPr>
            <w:tcW w:w="2137" w:type="dxa"/>
            <w:shd w:val="clear" w:color="auto" w:fill="D9E2F3" w:themeFill="accent1" w:themeFillTint="33"/>
            <w:vAlign w:val="center"/>
          </w:tcPr>
          <w:p w:rsidR="001E3537" w:rsidRPr="006E5B28" w:rsidRDefault="001E3537" w:rsidP="001E3537">
            <w:pPr>
              <w:spacing w:before="240"/>
              <w:jc w:val="center"/>
              <w:rPr>
                <w:b/>
              </w:rPr>
            </w:pPr>
            <w:r w:rsidRPr="006E5B28">
              <w:rPr>
                <w:b/>
              </w:rPr>
              <w:t>OKVIRNI TROŠKOVNIK AKTIVNOSTI, PROGRAMA I/ILI PROJEKTA</w:t>
            </w:r>
          </w:p>
        </w:tc>
        <w:tc>
          <w:tcPr>
            <w:tcW w:w="7151" w:type="dxa"/>
          </w:tcPr>
          <w:p w:rsidR="001E3537" w:rsidRPr="006E5B28" w:rsidRDefault="001E3537" w:rsidP="001E3537">
            <w:pPr>
              <w:spacing w:before="240" w:line="276" w:lineRule="auto"/>
            </w:pPr>
            <w:r w:rsidRPr="006E5B28">
              <w:t xml:space="preserve">Skladištenje tekstilnog otpada i odvoz istog. </w:t>
            </w:r>
          </w:p>
        </w:tc>
      </w:tr>
      <w:tr w:rsidR="001E3537" w:rsidRPr="006E5B28" w:rsidTr="001E3537">
        <w:trPr>
          <w:trHeight w:val="868"/>
        </w:trPr>
        <w:tc>
          <w:tcPr>
            <w:tcW w:w="2137" w:type="dxa"/>
            <w:shd w:val="clear" w:color="auto" w:fill="D9E2F3" w:themeFill="accent1" w:themeFillTint="33"/>
            <w:vAlign w:val="center"/>
          </w:tcPr>
          <w:p w:rsidR="001E3537" w:rsidRPr="006E5B28" w:rsidRDefault="001E3537" w:rsidP="001E3537">
            <w:pPr>
              <w:spacing w:before="240"/>
              <w:jc w:val="center"/>
              <w:rPr>
                <w:b/>
              </w:rPr>
            </w:pPr>
            <w:r w:rsidRPr="006E5B28">
              <w:rPr>
                <w:b/>
              </w:rPr>
              <w:t>NAČIN NJEGOVA PRAĆENJA</w:t>
            </w:r>
          </w:p>
        </w:tc>
        <w:tc>
          <w:tcPr>
            <w:tcW w:w="7151" w:type="dxa"/>
          </w:tcPr>
          <w:p w:rsidR="001E3537" w:rsidRPr="006E5B28" w:rsidRDefault="001E3537" w:rsidP="001E3537">
            <w:pPr>
              <w:spacing w:line="276" w:lineRule="auto"/>
            </w:pPr>
            <w:r w:rsidRPr="006E5B28">
              <w:t xml:space="preserve">Vrednovanje timskog rada te zalaganje svakog učenika i doprinosa u ostvarivanju projekta. </w:t>
            </w:r>
          </w:p>
        </w:tc>
      </w:tr>
    </w:tbl>
    <w:p w:rsidR="00F55E5C" w:rsidRPr="006E5B28" w:rsidRDefault="00F55E5C" w:rsidP="00DB37A9">
      <w:pPr>
        <w:pStyle w:val="Naslov2"/>
        <w:rPr>
          <w:rFonts w:ascii="Times New Roman" w:hAnsi="Times New Roman" w:cs="Times New Roman"/>
          <w:color w:val="auto"/>
          <w:sz w:val="24"/>
          <w:szCs w:val="24"/>
        </w:rPr>
      </w:pPr>
    </w:p>
    <w:p w:rsidR="001E3537" w:rsidRPr="006E5B28" w:rsidRDefault="00DB37A9" w:rsidP="00DB37A9">
      <w:pPr>
        <w:pStyle w:val="Naslov2"/>
        <w:rPr>
          <w:rFonts w:ascii="Times New Roman" w:hAnsi="Times New Roman" w:cs="Times New Roman"/>
          <w:color w:val="auto"/>
          <w:sz w:val="24"/>
          <w:szCs w:val="24"/>
        </w:rPr>
      </w:pPr>
      <w:bookmarkStart w:id="255" w:name="_Toc21347827"/>
      <w:r w:rsidRPr="006E5B28">
        <w:rPr>
          <w:rFonts w:ascii="Times New Roman" w:hAnsi="Times New Roman" w:cs="Times New Roman"/>
          <w:color w:val="auto"/>
          <w:sz w:val="24"/>
          <w:szCs w:val="24"/>
        </w:rPr>
        <w:t>Škola pametnih financija</w:t>
      </w:r>
      <w:bookmarkEnd w:id="255"/>
    </w:p>
    <w:p w:rsidR="001E3537" w:rsidRPr="006E5B28" w:rsidRDefault="001E3537" w:rsidP="00A15FAC"/>
    <w:tbl>
      <w:tblPr>
        <w:tblStyle w:val="Reetkatablice"/>
        <w:tblW w:w="0" w:type="auto"/>
        <w:tblLook w:val="04A0" w:firstRow="1" w:lastRow="0" w:firstColumn="1" w:lastColumn="0" w:noHBand="0" w:noVBand="1"/>
      </w:tblPr>
      <w:tblGrid>
        <w:gridCol w:w="2137"/>
        <w:gridCol w:w="7259"/>
      </w:tblGrid>
      <w:tr w:rsidR="001E3537" w:rsidRPr="006E5B28" w:rsidTr="001E3537">
        <w:tc>
          <w:tcPr>
            <w:tcW w:w="1870" w:type="dxa"/>
            <w:shd w:val="clear" w:color="auto" w:fill="D9E2F3" w:themeFill="accent1" w:themeFillTint="33"/>
            <w:vAlign w:val="center"/>
          </w:tcPr>
          <w:p w:rsidR="001E3537" w:rsidRPr="006E5B28" w:rsidRDefault="001E3537" w:rsidP="001E3537">
            <w:pPr>
              <w:spacing w:before="240"/>
              <w:jc w:val="center"/>
              <w:rPr>
                <w:b/>
              </w:rPr>
            </w:pPr>
            <w:r w:rsidRPr="006E5B28">
              <w:rPr>
                <w:b/>
              </w:rPr>
              <w:t>AKTIVNOST, PROGRAM I/ILI PROJEKT</w:t>
            </w:r>
          </w:p>
        </w:tc>
        <w:tc>
          <w:tcPr>
            <w:tcW w:w="7418" w:type="dxa"/>
            <w:shd w:val="clear" w:color="auto" w:fill="D9E2F3" w:themeFill="accent1" w:themeFillTint="33"/>
          </w:tcPr>
          <w:p w:rsidR="001E3537" w:rsidRPr="006E5B28" w:rsidRDefault="001E3537" w:rsidP="001E3537">
            <w:pPr>
              <w:spacing w:before="240"/>
              <w:jc w:val="center"/>
              <w:rPr>
                <w:b/>
              </w:rPr>
            </w:pPr>
            <w:r w:rsidRPr="006E5B28">
              <w:rPr>
                <w:b/>
              </w:rPr>
              <w:t>ŠKOLA PAMETNIH FINANCIJA</w:t>
            </w:r>
          </w:p>
        </w:tc>
      </w:tr>
      <w:tr w:rsidR="001E3537" w:rsidRPr="006E5B28" w:rsidTr="001E3537">
        <w:tc>
          <w:tcPr>
            <w:tcW w:w="1870" w:type="dxa"/>
            <w:shd w:val="clear" w:color="auto" w:fill="D9E2F3" w:themeFill="accent1" w:themeFillTint="33"/>
            <w:vAlign w:val="center"/>
          </w:tcPr>
          <w:p w:rsidR="001E3537" w:rsidRPr="006E5B28" w:rsidRDefault="001E3537" w:rsidP="001E3537">
            <w:pPr>
              <w:spacing w:before="240"/>
              <w:jc w:val="center"/>
              <w:rPr>
                <w:b/>
              </w:rPr>
            </w:pPr>
            <w:r w:rsidRPr="006E5B28">
              <w:rPr>
                <w:b/>
              </w:rPr>
              <w:t>CILJEVI AKTIVNOSTI, PROGRAMA I/ILI PROJEKTA</w:t>
            </w:r>
          </w:p>
        </w:tc>
        <w:tc>
          <w:tcPr>
            <w:tcW w:w="7418" w:type="dxa"/>
            <w:vAlign w:val="center"/>
          </w:tcPr>
          <w:p w:rsidR="001E3537" w:rsidRPr="006E5B28" w:rsidRDefault="001E3537" w:rsidP="001E3537">
            <w:pPr>
              <w:autoSpaceDE w:val="0"/>
              <w:autoSpaceDN w:val="0"/>
              <w:adjustRightInd w:val="0"/>
            </w:pPr>
            <w:r w:rsidRPr="006E5B28">
              <w:t>Cilj je doprinijeti usvajanju novih saznanja te razvoju dobrih navika iz područja financijske pismenosti. Radionica je usmjerena na ostvarivanje ishoda o prepoznavanju funkcije novca u osobnom i obiteljskom životu, opisivanje tijeka novca, uočavanje vlastitog financijskog ponašanja i ponašanja drugih ljudi, upravljanje osobnim</w:t>
            </w:r>
          </w:p>
          <w:p w:rsidR="001E3537" w:rsidRPr="006E5B28" w:rsidRDefault="001E3537" w:rsidP="001E3537">
            <w:pPr>
              <w:autoSpaceDE w:val="0"/>
              <w:autoSpaceDN w:val="0"/>
              <w:adjustRightInd w:val="0"/>
            </w:pPr>
            <w:r w:rsidRPr="006E5B28">
              <w:t>financijama te oblikovanje pozitivnih stavova potrebnih za daljnje učenje i razvoj vještina financijske pismenosti.</w:t>
            </w:r>
          </w:p>
        </w:tc>
      </w:tr>
      <w:tr w:rsidR="001E3537" w:rsidRPr="006E5B28" w:rsidTr="001E3537">
        <w:tc>
          <w:tcPr>
            <w:tcW w:w="1870" w:type="dxa"/>
            <w:shd w:val="clear" w:color="auto" w:fill="D9E2F3" w:themeFill="accent1" w:themeFillTint="33"/>
            <w:vAlign w:val="center"/>
          </w:tcPr>
          <w:p w:rsidR="001E3537" w:rsidRPr="006E5B28" w:rsidRDefault="001E3537" w:rsidP="001E3537">
            <w:pPr>
              <w:spacing w:before="240"/>
              <w:jc w:val="center"/>
              <w:rPr>
                <w:b/>
              </w:rPr>
            </w:pPr>
            <w:r w:rsidRPr="006E5B28">
              <w:rPr>
                <w:b/>
              </w:rPr>
              <w:t>NAMJENA AKTIVNOSTI, PROGRAMA I/ILI PROJEKTA</w:t>
            </w:r>
          </w:p>
        </w:tc>
        <w:tc>
          <w:tcPr>
            <w:tcW w:w="7418" w:type="dxa"/>
          </w:tcPr>
          <w:p w:rsidR="001E3537" w:rsidRPr="006E5B28" w:rsidRDefault="001E3537" w:rsidP="001E3537">
            <w:pPr>
              <w:spacing w:before="240"/>
            </w:pPr>
            <w:r w:rsidRPr="006E5B28">
              <w:t>Aktivnost  je namijenjena učenicima od 5. do 8. razreda</w:t>
            </w:r>
          </w:p>
        </w:tc>
      </w:tr>
      <w:tr w:rsidR="001E3537" w:rsidRPr="006E5B28" w:rsidTr="001E3537">
        <w:tc>
          <w:tcPr>
            <w:tcW w:w="1870" w:type="dxa"/>
            <w:shd w:val="clear" w:color="auto" w:fill="D9E2F3" w:themeFill="accent1" w:themeFillTint="33"/>
            <w:vAlign w:val="center"/>
          </w:tcPr>
          <w:p w:rsidR="001E3537" w:rsidRPr="006E5B28" w:rsidRDefault="001E3537" w:rsidP="001E3537">
            <w:pPr>
              <w:spacing w:before="240"/>
              <w:jc w:val="center"/>
              <w:rPr>
                <w:b/>
              </w:rPr>
            </w:pPr>
            <w:r w:rsidRPr="006E5B28">
              <w:rPr>
                <w:b/>
              </w:rPr>
              <w:t>NOSITELJI AKTIVNOSTI, PROGRAMA I/ILI PROJEKTA I NJIHOVA ODGOVORNOST</w:t>
            </w:r>
          </w:p>
        </w:tc>
        <w:tc>
          <w:tcPr>
            <w:tcW w:w="7418" w:type="dxa"/>
          </w:tcPr>
          <w:p w:rsidR="001E3537" w:rsidRPr="006E5B28" w:rsidRDefault="001E3537" w:rsidP="001E3537">
            <w:pPr>
              <w:spacing w:before="240"/>
            </w:pPr>
            <w:r w:rsidRPr="006E5B28">
              <w:t>Zlatica Čolja-Hršak, učiteljica informatike</w:t>
            </w:r>
          </w:p>
        </w:tc>
      </w:tr>
      <w:tr w:rsidR="001E3537" w:rsidRPr="006E5B28" w:rsidTr="001E3537">
        <w:tc>
          <w:tcPr>
            <w:tcW w:w="1870" w:type="dxa"/>
            <w:shd w:val="clear" w:color="auto" w:fill="D9E2F3" w:themeFill="accent1" w:themeFillTint="33"/>
            <w:vAlign w:val="center"/>
          </w:tcPr>
          <w:p w:rsidR="001E3537" w:rsidRPr="006E5B28" w:rsidRDefault="001E3537" w:rsidP="001E3537">
            <w:pPr>
              <w:spacing w:before="240"/>
              <w:jc w:val="center"/>
              <w:rPr>
                <w:b/>
              </w:rPr>
            </w:pPr>
            <w:r w:rsidRPr="006E5B28">
              <w:rPr>
                <w:b/>
              </w:rPr>
              <w:t>NAČIN REALIZACIJE AKTIVNOSTI, PROGRAMA I/ILI PROJEKTA</w:t>
            </w:r>
          </w:p>
        </w:tc>
        <w:tc>
          <w:tcPr>
            <w:tcW w:w="7418" w:type="dxa"/>
          </w:tcPr>
          <w:p w:rsidR="001E3537" w:rsidRPr="006E5B28" w:rsidRDefault="001E3537" w:rsidP="001E3537">
            <w:pPr>
              <w:spacing w:before="240"/>
            </w:pPr>
            <w:r w:rsidRPr="006E5B28">
              <w:t>Radionice</w:t>
            </w:r>
          </w:p>
        </w:tc>
      </w:tr>
      <w:tr w:rsidR="001E3537" w:rsidRPr="006E5B28" w:rsidTr="001E3537">
        <w:tc>
          <w:tcPr>
            <w:tcW w:w="1870" w:type="dxa"/>
            <w:shd w:val="clear" w:color="auto" w:fill="D9E2F3" w:themeFill="accent1" w:themeFillTint="33"/>
            <w:vAlign w:val="center"/>
          </w:tcPr>
          <w:p w:rsidR="001E3537" w:rsidRPr="006E5B28" w:rsidRDefault="001E3537" w:rsidP="001E3537">
            <w:pPr>
              <w:spacing w:before="240"/>
              <w:jc w:val="center"/>
              <w:rPr>
                <w:b/>
              </w:rPr>
            </w:pPr>
            <w:r w:rsidRPr="006E5B28">
              <w:rPr>
                <w:b/>
              </w:rPr>
              <w:t>VREMENIK AKTIVNOSTI, PROGRAMA I/ILI PROJEKTA</w:t>
            </w:r>
          </w:p>
        </w:tc>
        <w:tc>
          <w:tcPr>
            <w:tcW w:w="7418" w:type="dxa"/>
          </w:tcPr>
          <w:p w:rsidR="001E3537" w:rsidRPr="006E5B28" w:rsidRDefault="001E3537" w:rsidP="001E3537">
            <w:pPr>
              <w:spacing w:before="240"/>
            </w:pPr>
            <w:r w:rsidRPr="006E5B28">
              <w:t>Rujan-prosinac 2019.</w:t>
            </w:r>
          </w:p>
        </w:tc>
      </w:tr>
      <w:tr w:rsidR="001E3537" w:rsidRPr="006E5B28" w:rsidTr="001E3537">
        <w:tc>
          <w:tcPr>
            <w:tcW w:w="1870" w:type="dxa"/>
            <w:shd w:val="clear" w:color="auto" w:fill="D9E2F3" w:themeFill="accent1" w:themeFillTint="33"/>
            <w:vAlign w:val="center"/>
          </w:tcPr>
          <w:p w:rsidR="001E3537" w:rsidRPr="006E5B28" w:rsidRDefault="001E3537" w:rsidP="001E3537">
            <w:pPr>
              <w:spacing w:before="240"/>
              <w:jc w:val="center"/>
              <w:rPr>
                <w:b/>
              </w:rPr>
            </w:pPr>
            <w:r w:rsidRPr="006E5B28">
              <w:rPr>
                <w:b/>
              </w:rPr>
              <w:t>OKVIRNI TROŠKOVNIK AKTIVNOSTI, PROGRAMA I/ILI PROJEKTA</w:t>
            </w:r>
          </w:p>
        </w:tc>
        <w:tc>
          <w:tcPr>
            <w:tcW w:w="7418" w:type="dxa"/>
          </w:tcPr>
          <w:p w:rsidR="001E3537" w:rsidRPr="006E5B28" w:rsidRDefault="001E3537" w:rsidP="001E3537">
            <w:pPr>
              <w:spacing w:before="240"/>
            </w:pPr>
            <w:r w:rsidRPr="006E5B28">
              <w:t>Nema troškova</w:t>
            </w:r>
          </w:p>
        </w:tc>
      </w:tr>
      <w:tr w:rsidR="001E3537" w:rsidRPr="006E5B28" w:rsidTr="001E3537">
        <w:tc>
          <w:tcPr>
            <w:tcW w:w="1870" w:type="dxa"/>
            <w:shd w:val="clear" w:color="auto" w:fill="D9E2F3" w:themeFill="accent1" w:themeFillTint="33"/>
            <w:vAlign w:val="center"/>
          </w:tcPr>
          <w:p w:rsidR="001E3537" w:rsidRPr="006E5B28" w:rsidRDefault="001E3537" w:rsidP="001E3537">
            <w:pPr>
              <w:spacing w:before="240"/>
              <w:jc w:val="center"/>
              <w:rPr>
                <w:b/>
              </w:rPr>
            </w:pPr>
            <w:r w:rsidRPr="006E5B28">
              <w:rPr>
                <w:b/>
              </w:rPr>
              <w:t>NAČIN NJEGOVA PRAĆENJA</w:t>
            </w:r>
          </w:p>
        </w:tc>
        <w:tc>
          <w:tcPr>
            <w:tcW w:w="7418" w:type="dxa"/>
          </w:tcPr>
          <w:p w:rsidR="001E3537" w:rsidRPr="006E5B28" w:rsidRDefault="001E3537" w:rsidP="001E3537">
            <w:pPr>
              <w:spacing w:before="240"/>
            </w:pPr>
            <w:r w:rsidRPr="006E5B28">
              <w:t>Tijekom školske godine</w:t>
            </w:r>
          </w:p>
        </w:tc>
      </w:tr>
    </w:tbl>
    <w:p w:rsidR="001E3537" w:rsidRPr="006E5B28" w:rsidRDefault="001E3537" w:rsidP="001E3537"/>
    <w:p w:rsidR="00F55E5C" w:rsidRPr="006E5B28" w:rsidRDefault="00F55E5C" w:rsidP="001E3537"/>
    <w:p w:rsidR="001E3537" w:rsidRPr="006E5B28" w:rsidRDefault="00DB37A9" w:rsidP="00DB37A9">
      <w:pPr>
        <w:pStyle w:val="Naslov2"/>
        <w:rPr>
          <w:rFonts w:ascii="Times New Roman" w:hAnsi="Times New Roman" w:cs="Times New Roman"/>
          <w:color w:val="auto"/>
          <w:sz w:val="24"/>
          <w:szCs w:val="24"/>
        </w:rPr>
      </w:pPr>
      <w:bookmarkStart w:id="256" w:name="_Toc21347828"/>
      <w:r w:rsidRPr="006E5B28">
        <w:rPr>
          <w:rFonts w:ascii="Times New Roman" w:hAnsi="Times New Roman" w:cs="Times New Roman"/>
          <w:color w:val="auto"/>
          <w:sz w:val="24"/>
          <w:szCs w:val="24"/>
        </w:rPr>
        <w:t>Balt...Balt...Baltazar!</w:t>
      </w:r>
      <w:bookmarkEnd w:id="256"/>
    </w:p>
    <w:p w:rsidR="00DB37A9" w:rsidRPr="006E5B28" w:rsidRDefault="00DB37A9" w:rsidP="00A15FAC"/>
    <w:tbl>
      <w:tblPr>
        <w:tblStyle w:val="Reetkatablice"/>
        <w:tblW w:w="9062" w:type="dxa"/>
        <w:tblLook w:val="04A0" w:firstRow="1" w:lastRow="0" w:firstColumn="1" w:lastColumn="0" w:noHBand="0" w:noVBand="1"/>
      </w:tblPr>
      <w:tblGrid>
        <w:gridCol w:w="2137"/>
        <w:gridCol w:w="6925"/>
      </w:tblGrid>
      <w:tr w:rsidR="00D91F7A" w:rsidRPr="006E5B28" w:rsidTr="00EF53B1">
        <w:tc>
          <w:tcPr>
            <w:tcW w:w="2136" w:type="dxa"/>
            <w:shd w:val="clear" w:color="auto" w:fill="D9E2F3" w:themeFill="accent1" w:themeFillTint="33"/>
            <w:tcMar>
              <w:left w:w="108" w:type="dxa"/>
            </w:tcMar>
            <w:vAlign w:val="center"/>
          </w:tcPr>
          <w:p w:rsidR="00D91F7A" w:rsidRPr="006E5B28" w:rsidRDefault="00D91F7A" w:rsidP="00EF53B1">
            <w:pPr>
              <w:spacing w:before="240"/>
              <w:jc w:val="center"/>
              <w:rPr>
                <w:b/>
              </w:rPr>
            </w:pPr>
            <w:r w:rsidRPr="006E5B28">
              <w:rPr>
                <w:b/>
              </w:rPr>
              <w:t>AKTIVNOST, PROGRAM I/ILI PROJEKT</w:t>
            </w:r>
          </w:p>
        </w:tc>
        <w:tc>
          <w:tcPr>
            <w:tcW w:w="6925" w:type="dxa"/>
            <w:shd w:val="clear" w:color="auto" w:fill="D9E2F3" w:themeFill="accent1" w:themeFillTint="33"/>
            <w:tcMar>
              <w:left w:w="108" w:type="dxa"/>
            </w:tcMar>
          </w:tcPr>
          <w:p w:rsidR="00D91F7A" w:rsidRPr="006E5B28" w:rsidRDefault="00D91F7A" w:rsidP="00EF53B1">
            <w:pPr>
              <w:spacing w:before="240"/>
              <w:jc w:val="center"/>
            </w:pPr>
            <w:r w:rsidRPr="006E5B28">
              <w:rPr>
                <w:b/>
              </w:rPr>
              <w:t>Projekt: BALT...BALT...BALTAZAR!</w:t>
            </w:r>
          </w:p>
        </w:tc>
      </w:tr>
      <w:tr w:rsidR="00D91F7A" w:rsidRPr="006E5B28" w:rsidTr="00EF53B1">
        <w:tc>
          <w:tcPr>
            <w:tcW w:w="2136" w:type="dxa"/>
            <w:shd w:val="clear" w:color="auto" w:fill="D9E2F3" w:themeFill="accent1" w:themeFillTint="33"/>
            <w:tcMar>
              <w:left w:w="108" w:type="dxa"/>
            </w:tcMar>
            <w:vAlign w:val="center"/>
          </w:tcPr>
          <w:p w:rsidR="00D91F7A" w:rsidRPr="006E5B28" w:rsidRDefault="00D91F7A" w:rsidP="00EF53B1">
            <w:pPr>
              <w:spacing w:before="240"/>
              <w:jc w:val="center"/>
              <w:rPr>
                <w:b/>
              </w:rPr>
            </w:pPr>
            <w:r w:rsidRPr="006E5B28">
              <w:rPr>
                <w:b/>
              </w:rPr>
              <w:t>CILJEVI AKTIVNOSTI, PROGRAMA I/ILI PROJEKTA</w:t>
            </w:r>
          </w:p>
        </w:tc>
        <w:tc>
          <w:tcPr>
            <w:tcW w:w="6925" w:type="dxa"/>
            <w:shd w:val="clear" w:color="auto" w:fill="auto"/>
            <w:tcMar>
              <w:left w:w="108" w:type="dxa"/>
            </w:tcMar>
            <w:vAlign w:val="center"/>
          </w:tcPr>
          <w:p w:rsidR="00D91F7A" w:rsidRPr="006E5B28" w:rsidRDefault="00D91F7A" w:rsidP="00EF53B1">
            <w:pPr>
              <w:spacing w:before="240"/>
              <w:jc w:val="both"/>
              <w:rPr>
                <w:highlight w:val="white"/>
              </w:rPr>
            </w:pPr>
            <w:r w:rsidRPr="006E5B28">
              <w:rPr>
                <w:shd w:val="clear" w:color="auto" w:fill="FFFFFF"/>
              </w:rPr>
              <w:t>Slavni profesor slavio je nedavno 50. rođendan - prva od ukupno 38 epizoda snimljena je 1968. godine. Profesor Baltazar je do danas ostao najuspješniji projekt Zagrebačke škole crtanog filma. Voljele su ga sve generacije jer je isticao važnost prijateljstva i razumijevanja. Učio je gledatelje da si međusobno pomažu i brinu o prirodi. Profesor Baltazar meditativnom je atmosferom, pacifizmom, nenasiljem i izbjegavanjem negativaca, otkrio novi, didaktički prihvatljiviji model crtanog filma za djecu. 2018. godine umro je i scenograf crtića, Zlatko Bourek tako da se ovim projektom obilježava i njegov rad.</w:t>
            </w:r>
          </w:p>
        </w:tc>
      </w:tr>
      <w:tr w:rsidR="00D91F7A" w:rsidRPr="006E5B28" w:rsidTr="00EF53B1">
        <w:tc>
          <w:tcPr>
            <w:tcW w:w="2136" w:type="dxa"/>
            <w:shd w:val="clear" w:color="auto" w:fill="D9E2F3" w:themeFill="accent1" w:themeFillTint="33"/>
            <w:tcMar>
              <w:left w:w="108" w:type="dxa"/>
            </w:tcMar>
            <w:vAlign w:val="center"/>
          </w:tcPr>
          <w:p w:rsidR="00D91F7A" w:rsidRPr="006E5B28" w:rsidRDefault="00D91F7A" w:rsidP="00EF53B1">
            <w:pPr>
              <w:spacing w:before="240"/>
              <w:jc w:val="center"/>
              <w:rPr>
                <w:b/>
              </w:rPr>
            </w:pPr>
            <w:r w:rsidRPr="006E5B28">
              <w:rPr>
                <w:b/>
              </w:rPr>
              <w:t>NAMJENA AKTIVNOSTI, PROGRAMA I/ILI PROJEKTA</w:t>
            </w:r>
          </w:p>
        </w:tc>
        <w:tc>
          <w:tcPr>
            <w:tcW w:w="6925" w:type="dxa"/>
            <w:shd w:val="clear" w:color="auto" w:fill="auto"/>
            <w:tcMar>
              <w:left w:w="108" w:type="dxa"/>
            </w:tcMar>
          </w:tcPr>
          <w:p w:rsidR="00D91F7A" w:rsidRPr="006E5B28" w:rsidRDefault="00D91F7A" w:rsidP="00D91F7A">
            <w:pPr>
              <w:numPr>
                <w:ilvl w:val="0"/>
                <w:numId w:val="106"/>
              </w:numPr>
              <w:spacing w:before="240"/>
            </w:pPr>
            <w:r w:rsidRPr="006E5B28">
              <w:t>približiti učenicima važnost hrvatske filmske baštine</w:t>
            </w:r>
          </w:p>
          <w:p w:rsidR="00D91F7A" w:rsidRPr="006E5B28" w:rsidRDefault="00D91F7A" w:rsidP="00D91F7A">
            <w:pPr>
              <w:numPr>
                <w:ilvl w:val="0"/>
                <w:numId w:val="106"/>
              </w:numPr>
            </w:pPr>
            <w:r w:rsidRPr="006E5B28">
              <w:t>zainteresirati učenike nižih razreda za fiziku i kemiju putem izvođenja zabavnih eksperimenata</w:t>
            </w:r>
          </w:p>
          <w:p w:rsidR="00D91F7A" w:rsidRPr="006E5B28" w:rsidRDefault="00D91F7A" w:rsidP="00D91F7A">
            <w:pPr>
              <w:numPr>
                <w:ilvl w:val="0"/>
                <w:numId w:val="106"/>
              </w:numPr>
            </w:pPr>
            <w:r w:rsidRPr="006E5B28">
              <w:t>razvijanje ekološke osviještenosti</w:t>
            </w:r>
          </w:p>
          <w:p w:rsidR="00D91F7A" w:rsidRPr="006E5B28" w:rsidRDefault="00D91F7A" w:rsidP="00D91F7A">
            <w:pPr>
              <w:numPr>
                <w:ilvl w:val="0"/>
                <w:numId w:val="106"/>
              </w:numPr>
            </w:pPr>
            <w:r w:rsidRPr="006E5B28">
              <w:t xml:space="preserve">upoznavanje učenika s tehnikom snimanja </w:t>
            </w:r>
            <w:r w:rsidRPr="006E5B28">
              <w:rPr>
                <w:i/>
              </w:rPr>
              <w:t>stop motion</w:t>
            </w:r>
            <w:r w:rsidRPr="006E5B28">
              <w:t xml:space="preserve"> </w:t>
            </w:r>
          </w:p>
          <w:p w:rsidR="00D91F7A" w:rsidRPr="006E5B28" w:rsidRDefault="00D91F7A" w:rsidP="00D91F7A">
            <w:pPr>
              <w:numPr>
                <w:ilvl w:val="0"/>
                <w:numId w:val="106"/>
              </w:numPr>
            </w:pPr>
            <w:r w:rsidRPr="006E5B28">
              <w:t>poticanje međusobnog poštivanja i tolerancije</w:t>
            </w:r>
          </w:p>
        </w:tc>
      </w:tr>
      <w:tr w:rsidR="00D91F7A" w:rsidRPr="006E5B28" w:rsidTr="00EF53B1">
        <w:tc>
          <w:tcPr>
            <w:tcW w:w="2136" w:type="dxa"/>
            <w:shd w:val="clear" w:color="auto" w:fill="D9E2F3" w:themeFill="accent1" w:themeFillTint="33"/>
            <w:tcMar>
              <w:left w:w="108" w:type="dxa"/>
            </w:tcMar>
            <w:vAlign w:val="center"/>
          </w:tcPr>
          <w:p w:rsidR="00D91F7A" w:rsidRPr="006E5B28" w:rsidRDefault="00D91F7A" w:rsidP="00EF53B1">
            <w:pPr>
              <w:spacing w:before="240"/>
              <w:jc w:val="center"/>
              <w:rPr>
                <w:b/>
              </w:rPr>
            </w:pPr>
            <w:r w:rsidRPr="006E5B28">
              <w:rPr>
                <w:b/>
              </w:rPr>
              <w:t>NOSITELJI AKTIVNOSTI, PROGRAMA I/ILI PROJEKTA I NJIHOVA ODGOVORNOST</w:t>
            </w:r>
          </w:p>
        </w:tc>
        <w:tc>
          <w:tcPr>
            <w:tcW w:w="6925" w:type="dxa"/>
            <w:shd w:val="clear" w:color="auto" w:fill="auto"/>
            <w:tcMar>
              <w:left w:w="108" w:type="dxa"/>
            </w:tcMar>
          </w:tcPr>
          <w:p w:rsidR="00D91F7A" w:rsidRPr="006E5B28" w:rsidRDefault="00D91F7A" w:rsidP="00EF53B1">
            <w:pPr>
              <w:spacing w:before="240"/>
              <w:jc w:val="both"/>
            </w:pPr>
            <w:r w:rsidRPr="006E5B28">
              <w:t>Školska knjižničarka kao idejni začetnik i koordinator projekta, profesori jezika, STEM predmeta, likovnog, glazbenog i razredne nastave, stručna služba i vanjski suradnici kao suradnici pri provedbi zamišljenih sadržaja.</w:t>
            </w:r>
          </w:p>
        </w:tc>
      </w:tr>
      <w:tr w:rsidR="00D91F7A" w:rsidRPr="006E5B28" w:rsidTr="00EF53B1">
        <w:tc>
          <w:tcPr>
            <w:tcW w:w="2136" w:type="dxa"/>
            <w:shd w:val="clear" w:color="auto" w:fill="D9E2F3" w:themeFill="accent1" w:themeFillTint="33"/>
            <w:tcMar>
              <w:left w:w="108" w:type="dxa"/>
            </w:tcMar>
            <w:vAlign w:val="center"/>
          </w:tcPr>
          <w:p w:rsidR="00D91F7A" w:rsidRPr="006E5B28" w:rsidRDefault="00D91F7A" w:rsidP="00EF53B1">
            <w:pPr>
              <w:spacing w:before="240"/>
              <w:jc w:val="center"/>
              <w:rPr>
                <w:b/>
              </w:rPr>
            </w:pPr>
            <w:r w:rsidRPr="006E5B28">
              <w:rPr>
                <w:b/>
              </w:rPr>
              <w:t>NAČIN REALIZACIJE AKTIVNOSTI, PROGRAMA I/ILI PROJEKTA</w:t>
            </w:r>
          </w:p>
        </w:tc>
        <w:tc>
          <w:tcPr>
            <w:tcW w:w="6925" w:type="dxa"/>
            <w:shd w:val="clear" w:color="auto" w:fill="auto"/>
            <w:tcMar>
              <w:left w:w="108" w:type="dxa"/>
            </w:tcMar>
          </w:tcPr>
          <w:p w:rsidR="00D91F7A" w:rsidRPr="006E5B28" w:rsidRDefault="00D91F7A" w:rsidP="00EF53B1">
            <w:pPr>
              <w:spacing w:before="240"/>
              <w:jc w:val="both"/>
            </w:pPr>
            <w:r w:rsidRPr="006E5B28">
              <w:t xml:space="preserve">Tijekom školske godine 2019./2020. na razini škole ćemo održavati likovne i literarne radionice, predavanja, projekcije, pokuse, predstave, snimati, čitati i na druge načine obilježiti važnost slavnog profesora Baltazara. </w:t>
            </w:r>
          </w:p>
        </w:tc>
      </w:tr>
      <w:tr w:rsidR="00D91F7A" w:rsidRPr="006E5B28" w:rsidTr="00EF53B1">
        <w:tc>
          <w:tcPr>
            <w:tcW w:w="2136" w:type="dxa"/>
            <w:shd w:val="clear" w:color="auto" w:fill="D9E2F3" w:themeFill="accent1" w:themeFillTint="33"/>
            <w:tcMar>
              <w:left w:w="108" w:type="dxa"/>
            </w:tcMar>
            <w:vAlign w:val="center"/>
          </w:tcPr>
          <w:p w:rsidR="00D91F7A" w:rsidRPr="006E5B28" w:rsidRDefault="00D91F7A" w:rsidP="00EF53B1">
            <w:pPr>
              <w:spacing w:before="240"/>
              <w:jc w:val="center"/>
              <w:rPr>
                <w:b/>
              </w:rPr>
            </w:pPr>
            <w:r w:rsidRPr="006E5B28">
              <w:rPr>
                <w:b/>
              </w:rPr>
              <w:t>VREMENIK AKTIVNOSTI, PROGRAMA I/ILI PROJEKTA</w:t>
            </w:r>
          </w:p>
        </w:tc>
        <w:tc>
          <w:tcPr>
            <w:tcW w:w="6925" w:type="dxa"/>
            <w:shd w:val="clear" w:color="auto" w:fill="auto"/>
            <w:tcMar>
              <w:left w:w="108" w:type="dxa"/>
            </w:tcMar>
          </w:tcPr>
          <w:p w:rsidR="00D91F7A" w:rsidRPr="006E5B28" w:rsidRDefault="00D91F7A" w:rsidP="00EF53B1">
            <w:pPr>
              <w:spacing w:before="240"/>
            </w:pPr>
            <w:r w:rsidRPr="006E5B28">
              <w:t>Tijekom školske godine</w:t>
            </w:r>
          </w:p>
        </w:tc>
      </w:tr>
      <w:tr w:rsidR="00D91F7A" w:rsidRPr="006E5B28" w:rsidTr="00EF53B1">
        <w:tc>
          <w:tcPr>
            <w:tcW w:w="2136" w:type="dxa"/>
            <w:shd w:val="clear" w:color="auto" w:fill="D9E2F3" w:themeFill="accent1" w:themeFillTint="33"/>
            <w:tcMar>
              <w:left w:w="108" w:type="dxa"/>
            </w:tcMar>
            <w:vAlign w:val="center"/>
          </w:tcPr>
          <w:p w:rsidR="00D91F7A" w:rsidRPr="006E5B28" w:rsidRDefault="00D91F7A" w:rsidP="00EF53B1">
            <w:pPr>
              <w:spacing w:before="240"/>
              <w:jc w:val="center"/>
              <w:rPr>
                <w:b/>
              </w:rPr>
            </w:pPr>
            <w:r w:rsidRPr="006E5B28">
              <w:rPr>
                <w:b/>
              </w:rPr>
              <w:t>OKVIRNI TROŠKOVNIK AKTIVNOSTI, PROGRAMA I/ILI PROJEKTA</w:t>
            </w:r>
          </w:p>
        </w:tc>
        <w:tc>
          <w:tcPr>
            <w:tcW w:w="6925" w:type="dxa"/>
            <w:shd w:val="clear" w:color="auto" w:fill="auto"/>
            <w:tcMar>
              <w:left w:w="108" w:type="dxa"/>
            </w:tcMar>
          </w:tcPr>
          <w:p w:rsidR="00D91F7A" w:rsidRPr="006E5B28" w:rsidRDefault="00D91F7A" w:rsidP="00EF53B1">
            <w:pPr>
              <w:spacing w:before="240"/>
            </w:pPr>
            <w:r w:rsidRPr="006E5B28">
              <w:t>Potrebni materijali za radionice, izložbe, izradu makete i izvođenje pokusa, posudba Baltazar slikovnica i crtića u KGZ-u = 300kn</w:t>
            </w:r>
          </w:p>
        </w:tc>
      </w:tr>
      <w:tr w:rsidR="00D91F7A" w:rsidRPr="006E5B28" w:rsidTr="00EF53B1">
        <w:tc>
          <w:tcPr>
            <w:tcW w:w="2136" w:type="dxa"/>
            <w:shd w:val="clear" w:color="auto" w:fill="D9E2F3" w:themeFill="accent1" w:themeFillTint="33"/>
            <w:tcMar>
              <w:left w:w="108" w:type="dxa"/>
            </w:tcMar>
            <w:vAlign w:val="center"/>
          </w:tcPr>
          <w:p w:rsidR="00D91F7A" w:rsidRPr="006E5B28" w:rsidRDefault="00D91F7A" w:rsidP="00EF53B1">
            <w:pPr>
              <w:spacing w:before="240"/>
              <w:jc w:val="center"/>
              <w:rPr>
                <w:b/>
              </w:rPr>
            </w:pPr>
            <w:r w:rsidRPr="006E5B28">
              <w:rPr>
                <w:b/>
              </w:rPr>
              <w:t>NAČIN NJEGOVA PRAĆENJA</w:t>
            </w:r>
          </w:p>
        </w:tc>
        <w:tc>
          <w:tcPr>
            <w:tcW w:w="6925" w:type="dxa"/>
            <w:shd w:val="clear" w:color="auto" w:fill="auto"/>
            <w:tcMar>
              <w:left w:w="108" w:type="dxa"/>
            </w:tcMar>
          </w:tcPr>
          <w:p w:rsidR="00D91F7A" w:rsidRPr="006E5B28" w:rsidRDefault="00D91F7A" w:rsidP="00EF53B1">
            <w:pPr>
              <w:spacing w:before="240"/>
            </w:pPr>
            <w:r w:rsidRPr="006E5B28">
              <w:t>Mrežna stranica škole, analiza provedenih sadržaja (web 2.0 alati)</w:t>
            </w:r>
          </w:p>
        </w:tc>
      </w:tr>
    </w:tbl>
    <w:p w:rsidR="00D91F7A" w:rsidRPr="006E5B28" w:rsidRDefault="00D91F7A" w:rsidP="00D91F7A"/>
    <w:p w:rsidR="00F55E5C" w:rsidRPr="006E5B28" w:rsidRDefault="00F55E5C" w:rsidP="00D91F7A"/>
    <w:p w:rsidR="00E10644" w:rsidRDefault="00E10644" w:rsidP="00DB37A9">
      <w:pPr>
        <w:pStyle w:val="Naslov2"/>
        <w:rPr>
          <w:rFonts w:ascii="Times New Roman" w:hAnsi="Times New Roman" w:cs="Times New Roman"/>
          <w:color w:val="auto"/>
          <w:sz w:val="24"/>
          <w:szCs w:val="24"/>
        </w:rPr>
      </w:pPr>
    </w:p>
    <w:p w:rsidR="00DB37A9" w:rsidRPr="006E5B28" w:rsidRDefault="00DB37A9" w:rsidP="00DB37A9">
      <w:pPr>
        <w:pStyle w:val="Naslov2"/>
        <w:rPr>
          <w:rFonts w:ascii="Times New Roman" w:hAnsi="Times New Roman" w:cs="Times New Roman"/>
          <w:color w:val="auto"/>
          <w:sz w:val="24"/>
          <w:szCs w:val="24"/>
        </w:rPr>
      </w:pPr>
      <w:bookmarkStart w:id="257" w:name="_Toc21347829"/>
      <w:r w:rsidRPr="006E5B28">
        <w:rPr>
          <w:rFonts w:ascii="Times New Roman" w:hAnsi="Times New Roman" w:cs="Times New Roman"/>
          <w:color w:val="auto"/>
          <w:sz w:val="24"/>
          <w:szCs w:val="24"/>
        </w:rPr>
        <w:t>Izložba Tehnološke mijene</w:t>
      </w:r>
      <w:bookmarkEnd w:id="257"/>
    </w:p>
    <w:p w:rsidR="00DB37A9" w:rsidRPr="006E5B28" w:rsidRDefault="00DB37A9" w:rsidP="00D91F7A"/>
    <w:tbl>
      <w:tblPr>
        <w:tblStyle w:val="Reetkatablice"/>
        <w:tblW w:w="0" w:type="auto"/>
        <w:tblLook w:val="04A0" w:firstRow="1" w:lastRow="0" w:firstColumn="1" w:lastColumn="0" w:noHBand="0" w:noVBand="1"/>
      </w:tblPr>
      <w:tblGrid>
        <w:gridCol w:w="2137"/>
        <w:gridCol w:w="7259"/>
      </w:tblGrid>
      <w:tr w:rsidR="00F43926" w:rsidRPr="006E5B28" w:rsidTr="007E5E93">
        <w:tc>
          <w:tcPr>
            <w:tcW w:w="1870" w:type="dxa"/>
            <w:shd w:val="clear" w:color="auto" w:fill="D9E2F3" w:themeFill="accent1" w:themeFillTint="33"/>
            <w:vAlign w:val="center"/>
          </w:tcPr>
          <w:p w:rsidR="00F43926" w:rsidRPr="006E5B28" w:rsidRDefault="00F43926" w:rsidP="007E5E93">
            <w:pPr>
              <w:spacing w:before="240"/>
              <w:jc w:val="center"/>
              <w:rPr>
                <w:b/>
              </w:rPr>
            </w:pPr>
            <w:r w:rsidRPr="006E5B28">
              <w:rPr>
                <w:b/>
              </w:rPr>
              <w:t>AKTIVNOST, PROGRAM I/ILI PROJEKT</w:t>
            </w:r>
          </w:p>
        </w:tc>
        <w:tc>
          <w:tcPr>
            <w:tcW w:w="7418" w:type="dxa"/>
            <w:shd w:val="clear" w:color="auto" w:fill="D9E2F3" w:themeFill="accent1" w:themeFillTint="33"/>
          </w:tcPr>
          <w:p w:rsidR="00F43926" w:rsidRPr="006E5B28" w:rsidRDefault="00F43926" w:rsidP="007E5E93">
            <w:pPr>
              <w:spacing w:before="240"/>
              <w:jc w:val="center"/>
              <w:rPr>
                <w:b/>
              </w:rPr>
            </w:pPr>
            <w:r w:rsidRPr="006E5B28">
              <w:rPr>
                <w:b/>
              </w:rPr>
              <w:t>AKTIVNOST (Dan Škole)</w:t>
            </w:r>
          </w:p>
          <w:p w:rsidR="00F43926" w:rsidRPr="006E5B28" w:rsidRDefault="00F43926" w:rsidP="007E5E93">
            <w:pPr>
              <w:spacing w:before="240"/>
              <w:jc w:val="center"/>
              <w:rPr>
                <w:b/>
              </w:rPr>
            </w:pPr>
            <w:r w:rsidRPr="006E5B28">
              <w:rPr>
                <w:b/>
              </w:rPr>
              <w:t xml:space="preserve">izložba </w:t>
            </w:r>
            <w:r w:rsidRPr="006E5B28">
              <w:rPr>
                <w:b/>
                <w:i/>
              </w:rPr>
              <w:t>Tehnološke mijene</w:t>
            </w:r>
          </w:p>
        </w:tc>
      </w:tr>
      <w:tr w:rsidR="00F43926" w:rsidRPr="006E5B28" w:rsidTr="007E5E93">
        <w:tc>
          <w:tcPr>
            <w:tcW w:w="1870" w:type="dxa"/>
            <w:shd w:val="clear" w:color="auto" w:fill="D9E2F3" w:themeFill="accent1" w:themeFillTint="33"/>
            <w:vAlign w:val="center"/>
          </w:tcPr>
          <w:p w:rsidR="00F43926" w:rsidRPr="006E5B28" w:rsidRDefault="00F43926" w:rsidP="007E5E93">
            <w:pPr>
              <w:spacing w:before="240"/>
              <w:jc w:val="center"/>
              <w:rPr>
                <w:b/>
              </w:rPr>
            </w:pPr>
            <w:r w:rsidRPr="006E5B28">
              <w:rPr>
                <w:b/>
              </w:rPr>
              <w:t>CILJEVI AKTIVNOSTI, PROGRAMA I/ILI PROJEKTA</w:t>
            </w:r>
          </w:p>
        </w:tc>
        <w:tc>
          <w:tcPr>
            <w:tcW w:w="7418" w:type="dxa"/>
            <w:vAlign w:val="center"/>
          </w:tcPr>
          <w:p w:rsidR="00F43926" w:rsidRPr="006E5B28" w:rsidRDefault="00F43926" w:rsidP="007E5E93">
            <w:pPr>
              <w:spacing w:before="240"/>
              <w:jc w:val="both"/>
            </w:pPr>
            <w:r w:rsidRPr="006E5B28">
              <w:t>Uređaji za pohranu podataka nazivaju se medijima. Podaci mogu biti u analognom ili, u današnje vrijeme prevladavajućem, digitalnom obliku. U današnje vrijeme na tržištu su dostupni mediji različitih karakteristika. Cilj je učenike upoznati s raznim uređajima/medijima za pohranu podataka – od povijesti do danas.</w:t>
            </w:r>
          </w:p>
        </w:tc>
      </w:tr>
      <w:tr w:rsidR="00F43926" w:rsidRPr="006E5B28" w:rsidTr="007E5E93">
        <w:tc>
          <w:tcPr>
            <w:tcW w:w="1870" w:type="dxa"/>
            <w:shd w:val="clear" w:color="auto" w:fill="D9E2F3" w:themeFill="accent1" w:themeFillTint="33"/>
            <w:vAlign w:val="center"/>
          </w:tcPr>
          <w:p w:rsidR="00F43926" w:rsidRPr="006E5B28" w:rsidRDefault="00F43926" w:rsidP="007E5E93">
            <w:pPr>
              <w:spacing w:before="240"/>
              <w:jc w:val="center"/>
              <w:rPr>
                <w:b/>
              </w:rPr>
            </w:pPr>
            <w:r w:rsidRPr="006E5B28">
              <w:rPr>
                <w:b/>
              </w:rPr>
              <w:t>NAMJENA AKTIVNOSTI, PROGRAMA I/ILI PROJEKTA</w:t>
            </w:r>
          </w:p>
        </w:tc>
        <w:tc>
          <w:tcPr>
            <w:tcW w:w="7418" w:type="dxa"/>
          </w:tcPr>
          <w:p w:rsidR="00F43926" w:rsidRPr="006E5B28" w:rsidRDefault="00F43926" w:rsidP="007E5E93">
            <w:pPr>
              <w:spacing w:before="240"/>
              <w:jc w:val="both"/>
            </w:pPr>
            <w:r w:rsidRPr="006E5B28">
              <w:t xml:space="preserve">upoznati stare vrste medija, usporediti ih s današnjim i pretpostaviti kakvi će biti u budućnosti </w:t>
            </w:r>
          </w:p>
          <w:p w:rsidR="00F43926" w:rsidRPr="006E5B28" w:rsidRDefault="00F43926" w:rsidP="007E5E93">
            <w:pPr>
              <w:spacing w:before="240"/>
              <w:jc w:val="both"/>
            </w:pPr>
            <w:r w:rsidRPr="006E5B28">
              <w:t>uočiti izuzetno brz napredak tehnologije i silno povećanje kapaciteta uređaja te brzine prijenosa podataka u kratkom vremenu</w:t>
            </w:r>
          </w:p>
        </w:tc>
      </w:tr>
      <w:tr w:rsidR="00F43926" w:rsidRPr="006E5B28" w:rsidTr="007E5E93">
        <w:tc>
          <w:tcPr>
            <w:tcW w:w="1870" w:type="dxa"/>
            <w:shd w:val="clear" w:color="auto" w:fill="D9E2F3" w:themeFill="accent1" w:themeFillTint="33"/>
            <w:vAlign w:val="center"/>
          </w:tcPr>
          <w:p w:rsidR="00F43926" w:rsidRPr="006E5B28" w:rsidRDefault="00F43926" w:rsidP="007E5E93">
            <w:pPr>
              <w:spacing w:before="240"/>
              <w:jc w:val="center"/>
              <w:rPr>
                <w:b/>
              </w:rPr>
            </w:pPr>
            <w:r w:rsidRPr="006E5B28">
              <w:rPr>
                <w:b/>
              </w:rPr>
              <w:t>NOSITELJI AKTIVNOSTI, PROGRAMA I/ILI PROJEKTA I NJIHOVA ODGOVORNOST</w:t>
            </w:r>
          </w:p>
        </w:tc>
        <w:tc>
          <w:tcPr>
            <w:tcW w:w="7418" w:type="dxa"/>
          </w:tcPr>
          <w:p w:rsidR="00F43926" w:rsidRPr="006E5B28" w:rsidRDefault="00F43926" w:rsidP="007E5E93">
            <w:pPr>
              <w:spacing w:before="240"/>
              <w:jc w:val="both"/>
            </w:pPr>
            <w:r w:rsidRPr="006E5B28">
              <w:t>Školska knjižničarka i izvannastavna skupina Mali knjižničari</w:t>
            </w:r>
          </w:p>
        </w:tc>
      </w:tr>
      <w:tr w:rsidR="00F43926" w:rsidRPr="006E5B28" w:rsidTr="007E5E93">
        <w:tc>
          <w:tcPr>
            <w:tcW w:w="1870" w:type="dxa"/>
            <w:shd w:val="clear" w:color="auto" w:fill="D9E2F3" w:themeFill="accent1" w:themeFillTint="33"/>
            <w:vAlign w:val="center"/>
          </w:tcPr>
          <w:p w:rsidR="00F43926" w:rsidRPr="006E5B28" w:rsidRDefault="00F43926" w:rsidP="007E5E93">
            <w:pPr>
              <w:spacing w:before="240"/>
              <w:jc w:val="center"/>
              <w:rPr>
                <w:b/>
              </w:rPr>
            </w:pPr>
            <w:r w:rsidRPr="006E5B28">
              <w:rPr>
                <w:b/>
              </w:rPr>
              <w:t>NAČIN REALIZACIJE AKTIVNOSTI, PROGRAMA I/ILI PROJEKTA</w:t>
            </w:r>
          </w:p>
        </w:tc>
        <w:tc>
          <w:tcPr>
            <w:tcW w:w="7418" w:type="dxa"/>
          </w:tcPr>
          <w:p w:rsidR="00F43926" w:rsidRPr="006E5B28" w:rsidRDefault="00F43926" w:rsidP="007E5E93">
            <w:pPr>
              <w:spacing w:before="240"/>
              <w:jc w:val="both"/>
            </w:pPr>
            <w:r w:rsidRPr="006E5B28">
              <w:t>Prikupljamo razne uređaje/medije za pohranu podataka. Mali knjižničari istražuju i pišu kratki prikaz svakoga.</w:t>
            </w:r>
          </w:p>
          <w:p w:rsidR="00F43926" w:rsidRPr="006E5B28" w:rsidRDefault="00F43926" w:rsidP="007E5E93">
            <w:pPr>
              <w:spacing w:before="240"/>
              <w:jc w:val="both"/>
            </w:pPr>
            <w:r w:rsidRPr="006E5B28">
              <w:t xml:space="preserve">Postavljamo izložbu na kablovima isprepletenim u obliku mreže ispred knjižnice, a u povodu Dana škole, čija je tema „Mijene“. </w:t>
            </w:r>
          </w:p>
        </w:tc>
      </w:tr>
      <w:tr w:rsidR="00F43926" w:rsidRPr="006E5B28" w:rsidTr="007E5E93">
        <w:tc>
          <w:tcPr>
            <w:tcW w:w="1870" w:type="dxa"/>
            <w:shd w:val="clear" w:color="auto" w:fill="D9E2F3" w:themeFill="accent1" w:themeFillTint="33"/>
            <w:vAlign w:val="center"/>
          </w:tcPr>
          <w:p w:rsidR="00F43926" w:rsidRPr="006E5B28" w:rsidRDefault="00F43926" w:rsidP="007E5E93">
            <w:pPr>
              <w:spacing w:before="240"/>
              <w:jc w:val="center"/>
              <w:rPr>
                <w:b/>
              </w:rPr>
            </w:pPr>
            <w:r w:rsidRPr="006E5B28">
              <w:rPr>
                <w:b/>
              </w:rPr>
              <w:t>VREMENIK AKTIVNOSTI, PROGRAMA I/ILI PROJEKTA</w:t>
            </w:r>
          </w:p>
        </w:tc>
        <w:tc>
          <w:tcPr>
            <w:tcW w:w="7418" w:type="dxa"/>
          </w:tcPr>
          <w:p w:rsidR="00F43926" w:rsidRPr="006E5B28" w:rsidRDefault="00F43926" w:rsidP="007E5E93">
            <w:pPr>
              <w:spacing w:before="240"/>
              <w:jc w:val="both"/>
            </w:pPr>
            <w:r w:rsidRPr="006E5B28">
              <w:t>prikupljanje uređaja – tijekom cijele školske godine</w:t>
            </w:r>
          </w:p>
          <w:p w:rsidR="00F43926" w:rsidRPr="006E5B28" w:rsidRDefault="00F43926" w:rsidP="007E5E93">
            <w:pPr>
              <w:spacing w:before="240"/>
              <w:jc w:val="both"/>
            </w:pPr>
            <w:r w:rsidRPr="006E5B28">
              <w:t>travanj i svibanj – Mali knjižničari istražuju o prikupljenim medijima</w:t>
            </w:r>
          </w:p>
          <w:p w:rsidR="00F43926" w:rsidRPr="006E5B28" w:rsidRDefault="00F43926" w:rsidP="007E5E93">
            <w:pPr>
              <w:spacing w:before="240"/>
              <w:jc w:val="both"/>
            </w:pPr>
            <w:r w:rsidRPr="006E5B28">
              <w:t>izložba u povodu dana škole 4. lipnja 2019.</w:t>
            </w:r>
          </w:p>
        </w:tc>
      </w:tr>
      <w:tr w:rsidR="00F43926" w:rsidRPr="006E5B28" w:rsidTr="007E5E93">
        <w:tc>
          <w:tcPr>
            <w:tcW w:w="1870" w:type="dxa"/>
            <w:shd w:val="clear" w:color="auto" w:fill="D9E2F3" w:themeFill="accent1" w:themeFillTint="33"/>
            <w:vAlign w:val="center"/>
          </w:tcPr>
          <w:p w:rsidR="00F43926" w:rsidRPr="006E5B28" w:rsidRDefault="00F43926" w:rsidP="007E5E93">
            <w:pPr>
              <w:spacing w:before="240"/>
              <w:jc w:val="center"/>
              <w:rPr>
                <w:b/>
              </w:rPr>
            </w:pPr>
            <w:r w:rsidRPr="006E5B28">
              <w:rPr>
                <w:b/>
              </w:rPr>
              <w:t>OKVIRNI TROŠKOVNIK AKTIVNOSTI, PROGRAMA I/ILI PROJEKTA</w:t>
            </w:r>
          </w:p>
        </w:tc>
        <w:tc>
          <w:tcPr>
            <w:tcW w:w="7418" w:type="dxa"/>
          </w:tcPr>
          <w:p w:rsidR="00F43926" w:rsidRPr="006E5B28" w:rsidRDefault="00F43926" w:rsidP="007E5E93">
            <w:pPr>
              <w:spacing w:before="240"/>
              <w:jc w:val="both"/>
            </w:pPr>
            <w:r w:rsidRPr="006E5B28">
              <w:t>Sav materijal za izložbu prikupit će se donacijama, eventualno će se neki predmeti iznajmiti/kupiti. Računica je 100-200 kn.</w:t>
            </w:r>
          </w:p>
        </w:tc>
      </w:tr>
      <w:tr w:rsidR="00F43926" w:rsidRPr="006E5B28" w:rsidTr="007E5E93">
        <w:tc>
          <w:tcPr>
            <w:tcW w:w="1870" w:type="dxa"/>
            <w:shd w:val="clear" w:color="auto" w:fill="D9E2F3" w:themeFill="accent1" w:themeFillTint="33"/>
            <w:vAlign w:val="center"/>
          </w:tcPr>
          <w:p w:rsidR="00F43926" w:rsidRPr="006E5B28" w:rsidRDefault="00F43926" w:rsidP="007E5E93">
            <w:pPr>
              <w:spacing w:before="240"/>
              <w:jc w:val="center"/>
              <w:rPr>
                <w:b/>
              </w:rPr>
            </w:pPr>
            <w:r w:rsidRPr="006E5B28">
              <w:rPr>
                <w:b/>
              </w:rPr>
              <w:t>NAČIN NJEGOVA PRAĆENJA</w:t>
            </w:r>
          </w:p>
        </w:tc>
        <w:tc>
          <w:tcPr>
            <w:tcW w:w="7418" w:type="dxa"/>
          </w:tcPr>
          <w:p w:rsidR="00F43926" w:rsidRPr="006E5B28" w:rsidRDefault="00F43926" w:rsidP="007E5E93">
            <w:pPr>
              <w:spacing w:before="240"/>
              <w:jc w:val="both"/>
            </w:pPr>
            <w:r w:rsidRPr="006E5B28">
              <w:t>izložba, mrežna stranica škole</w:t>
            </w:r>
          </w:p>
        </w:tc>
      </w:tr>
    </w:tbl>
    <w:p w:rsidR="00F43926" w:rsidRPr="006E5B28" w:rsidRDefault="00F43926" w:rsidP="00F43926"/>
    <w:p w:rsidR="00F55E5C" w:rsidRPr="006E5B28" w:rsidRDefault="00F55E5C" w:rsidP="00F43926"/>
    <w:p w:rsidR="00F43926" w:rsidRPr="006E5B28" w:rsidRDefault="00DB37A9" w:rsidP="00DB37A9">
      <w:pPr>
        <w:pStyle w:val="Naslov2"/>
        <w:rPr>
          <w:rFonts w:ascii="Times New Roman" w:eastAsia="Arial" w:hAnsi="Times New Roman" w:cs="Times New Roman"/>
          <w:color w:val="auto"/>
          <w:sz w:val="24"/>
          <w:szCs w:val="24"/>
        </w:rPr>
      </w:pPr>
      <w:bookmarkStart w:id="258" w:name="_Toc21347830"/>
      <w:r w:rsidRPr="006E5B28">
        <w:rPr>
          <w:rFonts w:ascii="Times New Roman" w:eastAsia="Arial" w:hAnsi="Times New Roman" w:cs="Times New Roman"/>
          <w:color w:val="auto"/>
          <w:sz w:val="24"/>
          <w:szCs w:val="24"/>
        </w:rPr>
        <w:t>Sportska natjecanja</w:t>
      </w:r>
      <w:bookmarkEnd w:id="258"/>
    </w:p>
    <w:p w:rsidR="00DB37A9" w:rsidRPr="006E5B28" w:rsidRDefault="00DB37A9" w:rsidP="00F43926">
      <w:pPr>
        <w:pStyle w:val="Normal1"/>
        <w:widowControl w:val="0"/>
        <w:pBdr>
          <w:top w:val="nil"/>
          <w:left w:val="nil"/>
          <w:bottom w:val="nil"/>
          <w:right w:val="nil"/>
          <w:between w:val="nil"/>
        </w:pBdr>
        <w:spacing w:after="0"/>
        <w:rPr>
          <w:rFonts w:ascii="Times New Roman" w:eastAsia="Arial" w:hAnsi="Times New Roman" w:cs="Times New Roman"/>
          <w:sz w:val="24"/>
          <w:szCs w:val="24"/>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7"/>
        <w:gridCol w:w="7151"/>
      </w:tblGrid>
      <w:tr w:rsidR="00F43926" w:rsidRPr="006E5B28" w:rsidTr="007E5E93">
        <w:tc>
          <w:tcPr>
            <w:tcW w:w="2137" w:type="dxa"/>
            <w:shd w:val="clear" w:color="auto" w:fill="DBE5F1"/>
            <w:vAlign w:val="center"/>
          </w:tcPr>
          <w:p w:rsidR="00F43926" w:rsidRPr="006E5B28" w:rsidRDefault="00F43926" w:rsidP="007E5E93">
            <w:pPr>
              <w:pStyle w:val="Normal1"/>
              <w:spacing w:before="240"/>
              <w:jc w:val="center"/>
              <w:rPr>
                <w:rFonts w:ascii="Times New Roman" w:eastAsia="Times New Roman" w:hAnsi="Times New Roman" w:cs="Times New Roman"/>
                <w:b/>
                <w:sz w:val="24"/>
                <w:szCs w:val="24"/>
              </w:rPr>
            </w:pPr>
            <w:r w:rsidRPr="006E5B28">
              <w:rPr>
                <w:rFonts w:ascii="Times New Roman" w:eastAsia="Times New Roman" w:hAnsi="Times New Roman" w:cs="Times New Roman"/>
                <w:b/>
                <w:sz w:val="24"/>
                <w:szCs w:val="24"/>
              </w:rPr>
              <w:t>AKTIVNOST, PROGRAM I/ILI PROJEKT</w:t>
            </w:r>
          </w:p>
        </w:tc>
        <w:tc>
          <w:tcPr>
            <w:tcW w:w="7151" w:type="dxa"/>
            <w:shd w:val="clear" w:color="auto" w:fill="DBE5F1"/>
          </w:tcPr>
          <w:p w:rsidR="00F43926" w:rsidRPr="006E5B28" w:rsidRDefault="00F43926" w:rsidP="007E5E93">
            <w:pPr>
              <w:pStyle w:val="Normal1"/>
              <w:spacing w:before="240"/>
              <w:jc w:val="center"/>
              <w:rPr>
                <w:rFonts w:ascii="Times New Roman" w:eastAsia="Times New Roman" w:hAnsi="Times New Roman" w:cs="Times New Roman"/>
                <w:b/>
                <w:sz w:val="24"/>
                <w:szCs w:val="24"/>
              </w:rPr>
            </w:pPr>
            <w:r w:rsidRPr="006E5B28">
              <w:rPr>
                <w:rFonts w:ascii="Times New Roman" w:eastAsia="Times New Roman" w:hAnsi="Times New Roman" w:cs="Times New Roman"/>
                <w:b/>
                <w:sz w:val="24"/>
                <w:szCs w:val="24"/>
              </w:rPr>
              <w:t>SPORTSKA NATJECANJA POVODOM 145. GODIŠNJICE ŠKOLE</w:t>
            </w:r>
          </w:p>
        </w:tc>
      </w:tr>
      <w:tr w:rsidR="00F43926" w:rsidRPr="006E5B28" w:rsidTr="007E5E93">
        <w:tc>
          <w:tcPr>
            <w:tcW w:w="2137" w:type="dxa"/>
            <w:shd w:val="clear" w:color="auto" w:fill="DBE5F1"/>
            <w:vAlign w:val="center"/>
          </w:tcPr>
          <w:p w:rsidR="00F43926" w:rsidRPr="006E5B28" w:rsidRDefault="00F43926" w:rsidP="007E5E93">
            <w:pPr>
              <w:pStyle w:val="Normal1"/>
              <w:spacing w:before="240"/>
              <w:jc w:val="center"/>
              <w:rPr>
                <w:rFonts w:ascii="Times New Roman" w:eastAsia="Times New Roman" w:hAnsi="Times New Roman" w:cs="Times New Roman"/>
                <w:b/>
                <w:sz w:val="24"/>
                <w:szCs w:val="24"/>
              </w:rPr>
            </w:pPr>
            <w:r w:rsidRPr="006E5B28">
              <w:rPr>
                <w:rFonts w:ascii="Times New Roman" w:eastAsia="Times New Roman" w:hAnsi="Times New Roman" w:cs="Times New Roman"/>
                <w:b/>
                <w:sz w:val="24"/>
                <w:szCs w:val="24"/>
              </w:rPr>
              <w:t>CILJEVI AKTIVNOSTI, PROGRAMA I/ILI PROJEKTA</w:t>
            </w:r>
          </w:p>
        </w:tc>
        <w:tc>
          <w:tcPr>
            <w:tcW w:w="7151" w:type="dxa"/>
            <w:vAlign w:val="center"/>
          </w:tcPr>
          <w:p w:rsidR="00F43926" w:rsidRPr="006E5B28" w:rsidRDefault="00F43926" w:rsidP="007E5E93">
            <w:pPr>
              <w:pStyle w:val="Normal1"/>
              <w:spacing w:before="240"/>
              <w:rPr>
                <w:rFonts w:ascii="Times New Roman" w:eastAsia="Times New Roman" w:hAnsi="Times New Roman" w:cs="Times New Roman"/>
                <w:sz w:val="24"/>
                <w:szCs w:val="24"/>
              </w:rPr>
            </w:pPr>
            <w:r w:rsidRPr="006E5B28">
              <w:rPr>
                <w:rFonts w:ascii="Times New Roman" w:eastAsia="Times New Roman" w:hAnsi="Times New Roman" w:cs="Times New Roman"/>
                <w:sz w:val="24"/>
                <w:szCs w:val="24"/>
              </w:rPr>
              <w:t>Potaknuti učenike na međurazredna natjecanja u sportskim aktivnostima (odbojka, graničar, rukomet, mini odbojka,sportske igre po izboru učenika s obzirom na njihove želje) poštujući pravila fair playa i pristojnog navijanja.</w:t>
            </w:r>
          </w:p>
        </w:tc>
      </w:tr>
      <w:tr w:rsidR="00F43926" w:rsidRPr="006E5B28" w:rsidTr="007E5E93">
        <w:tc>
          <w:tcPr>
            <w:tcW w:w="2137" w:type="dxa"/>
            <w:shd w:val="clear" w:color="auto" w:fill="DBE5F1"/>
            <w:vAlign w:val="center"/>
          </w:tcPr>
          <w:p w:rsidR="00F43926" w:rsidRPr="006E5B28" w:rsidRDefault="00F43926" w:rsidP="007E5E93">
            <w:pPr>
              <w:pStyle w:val="Normal1"/>
              <w:spacing w:before="240"/>
              <w:jc w:val="center"/>
              <w:rPr>
                <w:rFonts w:ascii="Times New Roman" w:eastAsia="Times New Roman" w:hAnsi="Times New Roman" w:cs="Times New Roman"/>
                <w:b/>
                <w:sz w:val="24"/>
                <w:szCs w:val="24"/>
              </w:rPr>
            </w:pPr>
            <w:r w:rsidRPr="006E5B28">
              <w:rPr>
                <w:rFonts w:ascii="Times New Roman" w:eastAsia="Times New Roman" w:hAnsi="Times New Roman" w:cs="Times New Roman"/>
                <w:b/>
                <w:sz w:val="24"/>
                <w:szCs w:val="24"/>
              </w:rPr>
              <w:t>NAMJENA AKTIVNOSTI, PROGRAMA I/ILI PROJEKTA</w:t>
            </w:r>
          </w:p>
        </w:tc>
        <w:tc>
          <w:tcPr>
            <w:tcW w:w="7151" w:type="dxa"/>
          </w:tcPr>
          <w:p w:rsidR="00F43926" w:rsidRPr="006E5B28" w:rsidRDefault="00F43926" w:rsidP="007E5E93">
            <w:pPr>
              <w:pStyle w:val="Normal1"/>
              <w:spacing w:before="240"/>
              <w:rPr>
                <w:rFonts w:ascii="Times New Roman" w:eastAsia="Times New Roman" w:hAnsi="Times New Roman" w:cs="Times New Roman"/>
                <w:sz w:val="24"/>
                <w:szCs w:val="24"/>
              </w:rPr>
            </w:pPr>
            <w:r w:rsidRPr="006E5B28">
              <w:rPr>
                <w:rFonts w:ascii="Times New Roman" w:eastAsia="Times New Roman" w:hAnsi="Times New Roman" w:cs="Times New Roman"/>
                <w:sz w:val="24"/>
                <w:szCs w:val="24"/>
              </w:rPr>
              <w:t>Navijanje je namijenjeno učenicima svih razreda, pogotovo u finalnim utakmicama.</w:t>
            </w:r>
          </w:p>
          <w:p w:rsidR="00F43926" w:rsidRPr="006E5B28" w:rsidRDefault="00F43926" w:rsidP="007E5E93">
            <w:pPr>
              <w:pStyle w:val="Normal1"/>
              <w:spacing w:before="240"/>
              <w:rPr>
                <w:rFonts w:ascii="Times New Roman" w:eastAsia="Times New Roman" w:hAnsi="Times New Roman" w:cs="Times New Roman"/>
                <w:sz w:val="24"/>
                <w:szCs w:val="24"/>
              </w:rPr>
            </w:pPr>
            <w:r w:rsidRPr="006E5B28">
              <w:rPr>
                <w:rFonts w:ascii="Times New Roman" w:eastAsia="Times New Roman" w:hAnsi="Times New Roman" w:cs="Times New Roman"/>
                <w:sz w:val="24"/>
                <w:szCs w:val="24"/>
              </w:rPr>
              <w:t>PETI  razredi,graničar (mix);ŠESTI razredi (dječaci), rukomet</w:t>
            </w:r>
          </w:p>
          <w:p w:rsidR="00F43926" w:rsidRPr="006E5B28" w:rsidRDefault="00F43926" w:rsidP="007E5E93">
            <w:pPr>
              <w:pStyle w:val="Normal1"/>
              <w:spacing w:before="240"/>
              <w:rPr>
                <w:rFonts w:ascii="Times New Roman" w:eastAsia="Times New Roman" w:hAnsi="Times New Roman" w:cs="Times New Roman"/>
                <w:sz w:val="24"/>
                <w:szCs w:val="24"/>
              </w:rPr>
            </w:pPr>
            <w:r w:rsidRPr="006E5B28">
              <w:rPr>
                <w:rFonts w:ascii="Times New Roman" w:eastAsia="Times New Roman" w:hAnsi="Times New Roman" w:cs="Times New Roman"/>
                <w:sz w:val="24"/>
                <w:szCs w:val="24"/>
              </w:rPr>
              <w:t>SEDMI  razredi, graničar (mix);OSMI razredi, odbojka (mix)</w:t>
            </w:r>
          </w:p>
          <w:p w:rsidR="00F43926" w:rsidRPr="006E5B28" w:rsidRDefault="00F43926" w:rsidP="007E5E93">
            <w:pPr>
              <w:pStyle w:val="Normal1"/>
              <w:spacing w:before="240"/>
              <w:rPr>
                <w:rFonts w:ascii="Times New Roman" w:eastAsia="Times New Roman" w:hAnsi="Times New Roman" w:cs="Times New Roman"/>
                <w:sz w:val="24"/>
                <w:szCs w:val="24"/>
              </w:rPr>
            </w:pPr>
            <w:r w:rsidRPr="006E5B28">
              <w:rPr>
                <w:rFonts w:ascii="Times New Roman" w:eastAsia="Times New Roman" w:hAnsi="Times New Roman" w:cs="Times New Roman"/>
                <w:sz w:val="24"/>
                <w:szCs w:val="24"/>
              </w:rPr>
              <w:t>Mogućnost dodavanja ostalih sportova s obzirom na pokazani interes</w:t>
            </w:r>
          </w:p>
        </w:tc>
      </w:tr>
      <w:tr w:rsidR="00F43926" w:rsidRPr="006E5B28" w:rsidTr="007E5E93">
        <w:tc>
          <w:tcPr>
            <w:tcW w:w="2137" w:type="dxa"/>
            <w:shd w:val="clear" w:color="auto" w:fill="DBE5F1"/>
            <w:vAlign w:val="center"/>
          </w:tcPr>
          <w:p w:rsidR="00F43926" w:rsidRPr="006E5B28" w:rsidRDefault="00F43926" w:rsidP="007E5E93">
            <w:pPr>
              <w:pStyle w:val="Normal1"/>
              <w:spacing w:before="240"/>
              <w:jc w:val="center"/>
              <w:rPr>
                <w:rFonts w:ascii="Times New Roman" w:eastAsia="Times New Roman" w:hAnsi="Times New Roman" w:cs="Times New Roman"/>
                <w:b/>
                <w:sz w:val="24"/>
                <w:szCs w:val="24"/>
              </w:rPr>
            </w:pPr>
            <w:r w:rsidRPr="006E5B28">
              <w:rPr>
                <w:rFonts w:ascii="Times New Roman" w:eastAsia="Times New Roman" w:hAnsi="Times New Roman" w:cs="Times New Roman"/>
                <w:b/>
                <w:sz w:val="24"/>
                <w:szCs w:val="24"/>
              </w:rPr>
              <w:t>NOSITELJI AKTIVNOSTI, PROGRAMA I/ILI PROJEKTA I NJIHOVA ODGOVORNOST</w:t>
            </w:r>
          </w:p>
        </w:tc>
        <w:tc>
          <w:tcPr>
            <w:tcW w:w="7151" w:type="dxa"/>
          </w:tcPr>
          <w:p w:rsidR="00F43926" w:rsidRPr="006E5B28" w:rsidRDefault="00F43926" w:rsidP="007E5E93">
            <w:pPr>
              <w:pStyle w:val="Normal1"/>
              <w:spacing w:before="240"/>
              <w:rPr>
                <w:rFonts w:ascii="Times New Roman" w:eastAsia="Times New Roman" w:hAnsi="Times New Roman" w:cs="Times New Roman"/>
                <w:sz w:val="24"/>
                <w:szCs w:val="24"/>
              </w:rPr>
            </w:pPr>
            <w:r w:rsidRPr="006E5B28">
              <w:rPr>
                <w:rFonts w:ascii="Times New Roman" w:eastAsia="Times New Roman" w:hAnsi="Times New Roman" w:cs="Times New Roman"/>
                <w:sz w:val="24"/>
                <w:szCs w:val="24"/>
              </w:rPr>
              <w:t>Kineziolozi: Sanja Marelić,prof. sav.</w:t>
            </w:r>
          </w:p>
          <w:p w:rsidR="00F43926" w:rsidRPr="006E5B28" w:rsidRDefault="00F43926" w:rsidP="007E5E93">
            <w:pPr>
              <w:pStyle w:val="Normal1"/>
              <w:spacing w:before="240"/>
              <w:rPr>
                <w:rFonts w:ascii="Times New Roman" w:eastAsia="Times New Roman" w:hAnsi="Times New Roman" w:cs="Times New Roman"/>
                <w:sz w:val="24"/>
                <w:szCs w:val="24"/>
              </w:rPr>
            </w:pPr>
            <w:r w:rsidRPr="006E5B28">
              <w:rPr>
                <w:rFonts w:ascii="Times New Roman" w:eastAsia="Times New Roman" w:hAnsi="Times New Roman" w:cs="Times New Roman"/>
                <w:sz w:val="24"/>
                <w:szCs w:val="24"/>
              </w:rPr>
              <w:t xml:space="preserve">                     Mario Šivak, prof.</w:t>
            </w:r>
          </w:p>
          <w:p w:rsidR="00F43926" w:rsidRPr="006E5B28" w:rsidRDefault="00F43926" w:rsidP="007E5E93">
            <w:pPr>
              <w:pStyle w:val="Normal1"/>
              <w:spacing w:before="240"/>
              <w:rPr>
                <w:rFonts w:ascii="Times New Roman" w:eastAsia="Times New Roman" w:hAnsi="Times New Roman" w:cs="Times New Roman"/>
                <w:sz w:val="24"/>
                <w:szCs w:val="24"/>
              </w:rPr>
            </w:pPr>
            <w:r w:rsidRPr="006E5B28">
              <w:rPr>
                <w:rFonts w:ascii="Times New Roman" w:eastAsia="Times New Roman" w:hAnsi="Times New Roman" w:cs="Times New Roman"/>
                <w:sz w:val="24"/>
                <w:szCs w:val="24"/>
              </w:rPr>
              <w:t xml:space="preserve">                     Mirta Bokulić</w:t>
            </w:r>
          </w:p>
          <w:p w:rsidR="00F43926" w:rsidRPr="006E5B28" w:rsidRDefault="00F43926" w:rsidP="007E5E93">
            <w:pPr>
              <w:pStyle w:val="Normal1"/>
              <w:spacing w:before="240"/>
              <w:rPr>
                <w:rFonts w:ascii="Times New Roman" w:eastAsia="Times New Roman" w:hAnsi="Times New Roman" w:cs="Times New Roman"/>
                <w:sz w:val="24"/>
                <w:szCs w:val="24"/>
              </w:rPr>
            </w:pPr>
            <w:r w:rsidRPr="006E5B28">
              <w:rPr>
                <w:rFonts w:ascii="Times New Roman" w:eastAsia="Times New Roman" w:hAnsi="Times New Roman" w:cs="Times New Roman"/>
                <w:sz w:val="24"/>
                <w:szCs w:val="24"/>
              </w:rPr>
              <w:t xml:space="preserve">                     </w:t>
            </w:r>
          </w:p>
        </w:tc>
      </w:tr>
      <w:tr w:rsidR="00F43926" w:rsidRPr="006E5B28" w:rsidTr="007E5E93">
        <w:tc>
          <w:tcPr>
            <w:tcW w:w="2137" w:type="dxa"/>
            <w:shd w:val="clear" w:color="auto" w:fill="DBE5F1"/>
            <w:vAlign w:val="center"/>
          </w:tcPr>
          <w:p w:rsidR="00F43926" w:rsidRPr="006E5B28" w:rsidRDefault="00F43926" w:rsidP="007E5E93">
            <w:pPr>
              <w:pStyle w:val="Normal1"/>
              <w:spacing w:before="240"/>
              <w:jc w:val="center"/>
              <w:rPr>
                <w:rFonts w:ascii="Times New Roman" w:eastAsia="Times New Roman" w:hAnsi="Times New Roman" w:cs="Times New Roman"/>
                <w:b/>
                <w:sz w:val="24"/>
                <w:szCs w:val="24"/>
              </w:rPr>
            </w:pPr>
            <w:r w:rsidRPr="006E5B28">
              <w:rPr>
                <w:rFonts w:ascii="Times New Roman" w:eastAsia="Times New Roman" w:hAnsi="Times New Roman" w:cs="Times New Roman"/>
                <w:b/>
                <w:sz w:val="24"/>
                <w:szCs w:val="24"/>
              </w:rPr>
              <w:t>NAČIN REALIZACIJE AKTIVNOSTI, PROGRAMA I/ILI PROJEKTA</w:t>
            </w:r>
          </w:p>
        </w:tc>
        <w:tc>
          <w:tcPr>
            <w:tcW w:w="7151" w:type="dxa"/>
          </w:tcPr>
          <w:p w:rsidR="00F43926" w:rsidRPr="006E5B28" w:rsidRDefault="00F43926" w:rsidP="007E5E93">
            <w:pPr>
              <w:pStyle w:val="Normal1"/>
              <w:spacing w:before="240"/>
              <w:rPr>
                <w:rFonts w:ascii="Times New Roman" w:eastAsia="Times New Roman" w:hAnsi="Times New Roman" w:cs="Times New Roman"/>
                <w:sz w:val="24"/>
                <w:szCs w:val="24"/>
              </w:rPr>
            </w:pPr>
            <w:r w:rsidRPr="006E5B28">
              <w:rPr>
                <w:rFonts w:ascii="Times New Roman" w:eastAsia="Times New Roman" w:hAnsi="Times New Roman" w:cs="Times New Roman"/>
                <w:sz w:val="24"/>
                <w:szCs w:val="24"/>
              </w:rPr>
              <w:t>Utakmice će se odigravati tokom školske godine, a finalne utakmice u drugom polugodištu od veljače do svibnja u popodnevnim terminima koji će odgovarati profesorima i učenicima.</w:t>
            </w:r>
          </w:p>
          <w:p w:rsidR="00F43926" w:rsidRPr="006E5B28" w:rsidRDefault="00F43926" w:rsidP="007E5E93">
            <w:pPr>
              <w:pStyle w:val="Normal1"/>
              <w:spacing w:before="240"/>
              <w:rPr>
                <w:rFonts w:ascii="Times New Roman" w:eastAsia="Times New Roman" w:hAnsi="Times New Roman" w:cs="Times New Roman"/>
                <w:sz w:val="24"/>
                <w:szCs w:val="24"/>
              </w:rPr>
            </w:pPr>
            <w:r w:rsidRPr="006E5B28">
              <w:rPr>
                <w:rFonts w:ascii="Times New Roman" w:eastAsia="Times New Roman" w:hAnsi="Times New Roman" w:cs="Times New Roman"/>
                <w:sz w:val="24"/>
                <w:szCs w:val="24"/>
              </w:rPr>
              <w:t>Finale će se odigravati u dogovoru s  ravnateljicom i pred punom dvoranom. Učenici će dobivati sitne poklone (npr. slatkiši, šk. pribor, diplome isl.). Postoji i mogućnost nastupa navijačica, te pohvala i nagrada za najkreativnije.</w:t>
            </w:r>
          </w:p>
        </w:tc>
      </w:tr>
      <w:tr w:rsidR="00F43926" w:rsidRPr="006E5B28" w:rsidTr="007E5E93">
        <w:tc>
          <w:tcPr>
            <w:tcW w:w="2137" w:type="dxa"/>
            <w:shd w:val="clear" w:color="auto" w:fill="DBE5F1"/>
            <w:vAlign w:val="center"/>
          </w:tcPr>
          <w:p w:rsidR="00F43926" w:rsidRPr="006E5B28" w:rsidRDefault="00F43926" w:rsidP="007E5E93">
            <w:pPr>
              <w:pStyle w:val="Normal1"/>
              <w:spacing w:before="240"/>
              <w:jc w:val="center"/>
              <w:rPr>
                <w:rFonts w:ascii="Times New Roman" w:eastAsia="Times New Roman" w:hAnsi="Times New Roman" w:cs="Times New Roman"/>
                <w:b/>
                <w:sz w:val="24"/>
                <w:szCs w:val="24"/>
              </w:rPr>
            </w:pPr>
            <w:r w:rsidRPr="006E5B28">
              <w:rPr>
                <w:rFonts w:ascii="Times New Roman" w:eastAsia="Times New Roman" w:hAnsi="Times New Roman" w:cs="Times New Roman"/>
                <w:b/>
                <w:sz w:val="24"/>
                <w:szCs w:val="24"/>
              </w:rPr>
              <w:t>VREMENIK AKTIVNOSTI, PROGRAMA I/ILI PROJEKTA</w:t>
            </w:r>
          </w:p>
        </w:tc>
        <w:tc>
          <w:tcPr>
            <w:tcW w:w="7151" w:type="dxa"/>
          </w:tcPr>
          <w:p w:rsidR="00F43926" w:rsidRPr="006E5B28" w:rsidRDefault="00F43926" w:rsidP="007E5E93">
            <w:pPr>
              <w:pStyle w:val="Normal1"/>
              <w:spacing w:before="240"/>
              <w:rPr>
                <w:rFonts w:ascii="Times New Roman" w:eastAsia="Times New Roman" w:hAnsi="Times New Roman" w:cs="Times New Roman"/>
                <w:sz w:val="24"/>
                <w:szCs w:val="24"/>
              </w:rPr>
            </w:pPr>
            <w:r w:rsidRPr="006E5B28">
              <w:rPr>
                <w:rFonts w:ascii="Times New Roman" w:eastAsia="Times New Roman" w:hAnsi="Times New Roman" w:cs="Times New Roman"/>
                <w:sz w:val="24"/>
                <w:szCs w:val="24"/>
              </w:rPr>
              <w:t>Vremenik će se prilagoditi učenicima kako ne bi smetao za obavljanje njihovih osnovnih školskih zadataka.</w:t>
            </w:r>
          </w:p>
        </w:tc>
      </w:tr>
      <w:tr w:rsidR="00F43926" w:rsidRPr="006E5B28" w:rsidTr="007E5E93">
        <w:tc>
          <w:tcPr>
            <w:tcW w:w="2137" w:type="dxa"/>
            <w:shd w:val="clear" w:color="auto" w:fill="DBE5F1"/>
            <w:vAlign w:val="center"/>
          </w:tcPr>
          <w:p w:rsidR="00F43926" w:rsidRPr="006E5B28" w:rsidRDefault="00F43926" w:rsidP="007E5E93">
            <w:pPr>
              <w:pStyle w:val="Normal1"/>
              <w:spacing w:before="240"/>
              <w:jc w:val="center"/>
              <w:rPr>
                <w:rFonts w:ascii="Times New Roman" w:eastAsia="Times New Roman" w:hAnsi="Times New Roman" w:cs="Times New Roman"/>
                <w:b/>
                <w:sz w:val="24"/>
                <w:szCs w:val="24"/>
              </w:rPr>
            </w:pPr>
            <w:r w:rsidRPr="006E5B28">
              <w:rPr>
                <w:rFonts w:ascii="Times New Roman" w:eastAsia="Times New Roman" w:hAnsi="Times New Roman" w:cs="Times New Roman"/>
                <w:b/>
                <w:sz w:val="24"/>
                <w:szCs w:val="24"/>
              </w:rPr>
              <w:t>OKVIRNI TROŠKOVNIK AKTIVNOSTI, PROGRAMA I/ILI PROJEKTA</w:t>
            </w:r>
          </w:p>
        </w:tc>
        <w:tc>
          <w:tcPr>
            <w:tcW w:w="7151" w:type="dxa"/>
          </w:tcPr>
          <w:p w:rsidR="00F43926" w:rsidRPr="006E5B28" w:rsidRDefault="00F43926" w:rsidP="007E5E93">
            <w:pPr>
              <w:pStyle w:val="Normal1"/>
              <w:spacing w:before="240"/>
              <w:rPr>
                <w:rFonts w:ascii="Times New Roman" w:eastAsia="Times New Roman" w:hAnsi="Times New Roman" w:cs="Times New Roman"/>
                <w:sz w:val="24"/>
                <w:szCs w:val="24"/>
              </w:rPr>
            </w:pPr>
            <w:r w:rsidRPr="006E5B28">
              <w:rPr>
                <w:rFonts w:ascii="Times New Roman" w:eastAsia="Times New Roman" w:hAnsi="Times New Roman" w:cs="Times New Roman"/>
                <w:sz w:val="24"/>
                <w:szCs w:val="24"/>
              </w:rPr>
              <w:t>Troškovi za poklone i diplome</w:t>
            </w:r>
          </w:p>
          <w:p w:rsidR="00F43926" w:rsidRPr="006E5B28" w:rsidRDefault="00F43926" w:rsidP="007E5E93">
            <w:pPr>
              <w:pStyle w:val="Normal1"/>
              <w:spacing w:before="240"/>
              <w:rPr>
                <w:rFonts w:ascii="Times New Roman" w:eastAsia="Times New Roman" w:hAnsi="Times New Roman" w:cs="Times New Roman"/>
                <w:sz w:val="24"/>
                <w:szCs w:val="24"/>
              </w:rPr>
            </w:pPr>
            <w:r w:rsidRPr="006E5B28">
              <w:rPr>
                <w:rFonts w:ascii="Times New Roman" w:eastAsia="Times New Roman" w:hAnsi="Times New Roman" w:cs="Times New Roman"/>
                <w:sz w:val="24"/>
                <w:szCs w:val="24"/>
              </w:rPr>
              <w:t xml:space="preserve"> (500 kn)</w:t>
            </w:r>
          </w:p>
        </w:tc>
      </w:tr>
      <w:tr w:rsidR="00F43926" w:rsidRPr="006E5B28" w:rsidTr="007E5E93">
        <w:tc>
          <w:tcPr>
            <w:tcW w:w="2137" w:type="dxa"/>
            <w:shd w:val="clear" w:color="auto" w:fill="DBE5F1"/>
            <w:vAlign w:val="center"/>
          </w:tcPr>
          <w:p w:rsidR="00F43926" w:rsidRPr="006E5B28" w:rsidRDefault="00F43926" w:rsidP="007E5E93">
            <w:pPr>
              <w:pStyle w:val="Normal1"/>
              <w:spacing w:before="240"/>
              <w:jc w:val="center"/>
              <w:rPr>
                <w:rFonts w:ascii="Times New Roman" w:eastAsia="Times New Roman" w:hAnsi="Times New Roman" w:cs="Times New Roman"/>
                <w:b/>
                <w:sz w:val="24"/>
                <w:szCs w:val="24"/>
              </w:rPr>
            </w:pPr>
            <w:r w:rsidRPr="006E5B28">
              <w:rPr>
                <w:rFonts w:ascii="Times New Roman" w:eastAsia="Times New Roman" w:hAnsi="Times New Roman" w:cs="Times New Roman"/>
                <w:b/>
                <w:sz w:val="24"/>
                <w:szCs w:val="24"/>
              </w:rPr>
              <w:t>NAČIN NJEGOVA PRAĆENJA</w:t>
            </w:r>
          </w:p>
        </w:tc>
        <w:tc>
          <w:tcPr>
            <w:tcW w:w="7151" w:type="dxa"/>
          </w:tcPr>
          <w:p w:rsidR="00F43926" w:rsidRPr="006E5B28" w:rsidRDefault="00F43926" w:rsidP="007E5E93">
            <w:pPr>
              <w:pStyle w:val="Normal1"/>
              <w:spacing w:before="240"/>
              <w:rPr>
                <w:rFonts w:ascii="Times New Roman" w:eastAsia="Times New Roman" w:hAnsi="Times New Roman" w:cs="Times New Roman"/>
                <w:sz w:val="24"/>
                <w:szCs w:val="24"/>
              </w:rPr>
            </w:pPr>
            <w:r w:rsidRPr="006E5B28">
              <w:rPr>
                <w:rFonts w:ascii="Times New Roman" w:eastAsia="Times New Roman" w:hAnsi="Times New Roman" w:cs="Times New Roman"/>
                <w:sz w:val="24"/>
                <w:szCs w:val="24"/>
              </w:rPr>
              <w:t>Projekt će biti popraćen fotografijama i tekstom na stranicama škole ili u školskom listu. Učenici koji će biti sudionici, bit će nagrađeni u e-imeniku odgovarajućom ocjenom u odgojim zadaćama za zalaganje u sportskim aktivnostima izvan nastave.</w:t>
            </w:r>
          </w:p>
        </w:tc>
      </w:tr>
    </w:tbl>
    <w:p w:rsidR="00F43926" w:rsidRPr="006E5B28" w:rsidRDefault="00F43926" w:rsidP="00F43926">
      <w:pPr>
        <w:pStyle w:val="Normal1"/>
        <w:rPr>
          <w:rFonts w:ascii="Times New Roman" w:eastAsia="Times New Roman" w:hAnsi="Times New Roman" w:cs="Times New Roman"/>
          <w:sz w:val="24"/>
          <w:szCs w:val="24"/>
        </w:rPr>
      </w:pPr>
    </w:p>
    <w:p w:rsidR="00F55E5C" w:rsidRPr="006E5B28" w:rsidRDefault="00F55E5C" w:rsidP="00F43926">
      <w:pPr>
        <w:pStyle w:val="Normal1"/>
        <w:rPr>
          <w:rFonts w:ascii="Times New Roman" w:eastAsia="Times New Roman" w:hAnsi="Times New Roman" w:cs="Times New Roman"/>
          <w:sz w:val="24"/>
          <w:szCs w:val="24"/>
        </w:rPr>
      </w:pPr>
    </w:p>
    <w:p w:rsidR="00DB37A9" w:rsidRPr="006E5B28" w:rsidRDefault="00DB37A9" w:rsidP="00DB37A9">
      <w:pPr>
        <w:pStyle w:val="Naslov2"/>
        <w:rPr>
          <w:rFonts w:ascii="Times New Roman" w:eastAsia="Times New Roman" w:hAnsi="Times New Roman" w:cs="Times New Roman"/>
          <w:color w:val="auto"/>
          <w:sz w:val="24"/>
          <w:szCs w:val="24"/>
        </w:rPr>
      </w:pPr>
      <w:bookmarkStart w:id="259" w:name="_Toc21347831"/>
      <w:r w:rsidRPr="006E5B28">
        <w:rPr>
          <w:rFonts w:ascii="Times New Roman" w:eastAsia="Times New Roman" w:hAnsi="Times New Roman" w:cs="Times New Roman"/>
          <w:color w:val="auto"/>
          <w:sz w:val="24"/>
          <w:szCs w:val="24"/>
        </w:rPr>
        <w:t>Muzealci</w:t>
      </w:r>
      <w:bookmarkEnd w:id="259"/>
    </w:p>
    <w:p w:rsidR="00E020E1" w:rsidRPr="006E5B28" w:rsidRDefault="00E020E1" w:rsidP="00E020E1">
      <w:pPr>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7151"/>
      </w:tblGrid>
      <w:tr w:rsidR="00E020E1" w:rsidRPr="006E5B28" w:rsidTr="007E5E93">
        <w:tc>
          <w:tcPr>
            <w:tcW w:w="213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020E1" w:rsidRPr="006E5B28" w:rsidRDefault="00E020E1" w:rsidP="007E5E93">
            <w:pPr>
              <w:spacing w:before="240"/>
              <w:jc w:val="center"/>
              <w:rPr>
                <w:b/>
                <w:lang w:eastAsia="en-US"/>
              </w:rPr>
            </w:pPr>
            <w:r w:rsidRPr="006E5B28">
              <w:rPr>
                <w:b/>
              </w:rPr>
              <w:t>PROJEKT</w:t>
            </w:r>
          </w:p>
        </w:tc>
        <w:tc>
          <w:tcPr>
            <w:tcW w:w="7151" w:type="dxa"/>
            <w:tcBorders>
              <w:top w:val="single" w:sz="4" w:space="0" w:color="auto"/>
              <w:left w:val="single" w:sz="4" w:space="0" w:color="auto"/>
              <w:bottom w:val="single" w:sz="4" w:space="0" w:color="auto"/>
              <w:right w:val="single" w:sz="4" w:space="0" w:color="auto"/>
            </w:tcBorders>
            <w:shd w:val="clear" w:color="auto" w:fill="DBE5F1"/>
            <w:hideMark/>
          </w:tcPr>
          <w:p w:rsidR="00E020E1" w:rsidRPr="006E5B28" w:rsidRDefault="00E020E1" w:rsidP="007E5E93">
            <w:pPr>
              <w:spacing w:before="240"/>
              <w:jc w:val="center"/>
              <w:rPr>
                <w:b/>
                <w:lang w:eastAsia="en-US"/>
              </w:rPr>
            </w:pPr>
            <w:r w:rsidRPr="006E5B28">
              <w:rPr>
                <w:b/>
                <w:bCs/>
              </w:rPr>
              <w:t>MUZEALCI</w:t>
            </w:r>
          </w:p>
        </w:tc>
      </w:tr>
      <w:tr w:rsidR="00E020E1" w:rsidRPr="006E5B28" w:rsidTr="007E5E93">
        <w:tc>
          <w:tcPr>
            <w:tcW w:w="213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020E1" w:rsidRPr="006E5B28" w:rsidRDefault="00E020E1" w:rsidP="007E5E93">
            <w:pPr>
              <w:spacing w:before="240"/>
              <w:jc w:val="center"/>
              <w:rPr>
                <w:b/>
                <w:lang w:eastAsia="en-US"/>
              </w:rPr>
            </w:pPr>
            <w:r w:rsidRPr="006E5B28">
              <w:rPr>
                <w:b/>
              </w:rPr>
              <w:t>CILJEVI PROJEKTA</w:t>
            </w:r>
          </w:p>
        </w:tc>
        <w:tc>
          <w:tcPr>
            <w:tcW w:w="7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20E1" w:rsidRPr="006E5B28" w:rsidRDefault="00E020E1" w:rsidP="007E5E93">
            <w:pPr>
              <w:rPr>
                <w:lang w:eastAsia="en-US"/>
              </w:rPr>
            </w:pPr>
            <w:r w:rsidRPr="006E5B28">
              <w:t>Proširivati doživljaje i saznanja o svijetu općenito, njegovoj prošlosti i sadašnjosti, o društvima, o drugim ljudima i sebi, razvijati pozitivan odnos prema vrijednostima povjesničarskog, umjetničkog i znanstvenog rada te ljudskog stvaralaštva općenito, razvijati svijest lokalnoj, nacionalnoj i svjetskoj kulturnoj baštini, važnosti njenog arhiviranja, konzumiranja, poticanja, praćenja i razvijanja... Usvajati i stjecati navike odlaska u kulturne ustanove muzeja i galerija.</w:t>
            </w:r>
          </w:p>
        </w:tc>
      </w:tr>
      <w:tr w:rsidR="00E020E1" w:rsidRPr="006E5B28" w:rsidTr="007E5E93">
        <w:tc>
          <w:tcPr>
            <w:tcW w:w="213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020E1" w:rsidRPr="006E5B28" w:rsidRDefault="00E020E1" w:rsidP="007E5E93">
            <w:pPr>
              <w:spacing w:before="240"/>
              <w:jc w:val="center"/>
              <w:rPr>
                <w:b/>
                <w:lang w:eastAsia="en-US"/>
              </w:rPr>
            </w:pPr>
            <w:r w:rsidRPr="006E5B28">
              <w:rPr>
                <w:b/>
              </w:rPr>
              <w:t>NAMJENA PROJEKTA</w:t>
            </w:r>
          </w:p>
        </w:tc>
        <w:tc>
          <w:tcPr>
            <w:tcW w:w="7151" w:type="dxa"/>
            <w:tcBorders>
              <w:top w:val="single" w:sz="4" w:space="0" w:color="auto"/>
              <w:left w:val="single" w:sz="4" w:space="0" w:color="auto"/>
              <w:bottom w:val="single" w:sz="4" w:space="0" w:color="auto"/>
              <w:right w:val="single" w:sz="4" w:space="0" w:color="auto"/>
            </w:tcBorders>
            <w:shd w:val="clear" w:color="auto" w:fill="auto"/>
            <w:hideMark/>
          </w:tcPr>
          <w:p w:rsidR="00E020E1" w:rsidRPr="006E5B28" w:rsidRDefault="00E020E1" w:rsidP="007E5E93">
            <w:r w:rsidRPr="006E5B28">
              <w:t>Projekt je namijenjen prvenstveno Likovnoj (Keramičkoj) skupini „Glinci“ i povijesnoj grupi, učenicima 8.d razreda, no također a, b i c odjela. Sadržaj projekta su posjeti (po mogućnosti uz stručno vodstvo i radionički oblik rada s učenicima) Tehničkom muzeju (naročito laboratoriju Nikole Tesle i rudniku, Povijesnom muzeju, Muzeju Grada Zagreba, Arheološkom muzeju (i in situ - Šćitarjevo), izložbama Galerije Klovićevi dvori i Umjetničkog paviljona, Domu HDLU-a te stalnom i povremenom postavu izložbi Muzeja Suvremene Umjetnosti.</w:t>
            </w:r>
          </w:p>
          <w:p w:rsidR="00E020E1" w:rsidRPr="006E5B28" w:rsidRDefault="00E020E1" w:rsidP="007E5E93">
            <w:pPr>
              <w:spacing w:before="240"/>
              <w:rPr>
                <w:lang w:eastAsia="en-US"/>
              </w:rPr>
            </w:pPr>
            <w:r w:rsidRPr="006E5B28">
              <w:t>Sadržaji posjeta su u korelaciji sa sadržajima redovne nastave 7. razreda iz povijesti, likovne kulture, tehničke kulture, hrvatskog jezika, sata razrednog odjela, građanskog odgoja i obrazovanja, programom rada izvannastavnih aktivnosti 7. razreda te interesima razrednica c i d odjela koje su iz društveno-humanističkog učiteljskog aktiva škole.</w:t>
            </w:r>
          </w:p>
        </w:tc>
      </w:tr>
      <w:tr w:rsidR="00E020E1" w:rsidRPr="006E5B28" w:rsidTr="007E5E93">
        <w:tc>
          <w:tcPr>
            <w:tcW w:w="213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020E1" w:rsidRPr="006E5B28" w:rsidRDefault="00E020E1" w:rsidP="007E5E93">
            <w:pPr>
              <w:spacing w:before="240"/>
              <w:jc w:val="center"/>
              <w:rPr>
                <w:b/>
                <w:lang w:eastAsia="en-US"/>
              </w:rPr>
            </w:pPr>
            <w:r w:rsidRPr="006E5B28">
              <w:rPr>
                <w:b/>
              </w:rPr>
              <w:t>NOSITELJI PROJEKTA I NJIHOVA ODGOVORNOST</w:t>
            </w:r>
          </w:p>
        </w:tc>
        <w:tc>
          <w:tcPr>
            <w:tcW w:w="7151" w:type="dxa"/>
            <w:tcBorders>
              <w:top w:val="single" w:sz="4" w:space="0" w:color="auto"/>
              <w:left w:val="single" w:sz="4" w:space="0" w:color="auto"/>
              <w:bottom w:val="single" w:sz="4" w:space="0" w:color="auto"/>
              <w:right w:val="single" w:sz="4" w:space="0" w:color="auto"/>
            </w:tcBorders>
            <w:shd w:val="clear" w:color="auto" w:fill="auto"/>
            <w:hideMark/>
          </w:tcPr>
          <w:p w:rsidR="00E020E1" w:rsidRPr="006E5B28" w:rsidRDefault="00E020E1" w:rsidP="007E5E93">
            <w:pPr>
              <w:spacing w:before="240"/>
              <w:rPr>
                <w:lang w:eastAsia="en-US"/>
              </w:rPr>
            </w:pPr>
            <w:r w:rsidRPr="006E5B28">
              <w:t>Jurana Linarić Mihalić, učiteljica Likovne kulture</w:t>
            </w:r>
          </w:p>
        </w:tc>
      </w:tr>
      <w:tr w:rsidR="00E020E1" w:rsidRPr="006E5B28" w:rsidTr="007E5E93">
        <w:tc>
          <w:tcPr>
            <w:tcW w:w="213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020E1" w:rsidRPr="006E5B28" w:rsidRDefault="00E020E1" w:rsidP="007E5E93">
            <w:pPr>
              <w:spacing w:before="240"/>
              <w:jc w:val="center"/>
              <w:rPr>
                <w:b/>
                <w:lang w:eastAsia="en-US"/>
              </w:rPr>
            </w:pPr>
            <w:r w:rsidRPr="006E5B28">
              <w:rPr>
                <w:b/>
              </w:rPr>
              <w:t>NAČIN REALIZACIJE PROJEKTA</w:t>
            </w:r>
          </w:p>
        </w:tc>
        <w:tc>
          <w:tcPr>
            <w:tcW w:w="7151" w:type="dxa"/>
            <w:tcBorders>
              <w:top w:val="single" w:sz="4" w:space="0" w:color="auto"/>
              <w:left w:val="single" w:sz="4" w:space="0" w:color="auto"/>
              <w:bottom w:val="single" w:sz="4" w:space="0" w:color="auto"/>
              <w:right w:val="single" w:sz="4" w:space="0" w:color="auto"/>
            </w:tcBorders>
            <w:shd w:val="clear" w:color="auto" w:fill="auto"/>
            <w:hideMark/>
          </w:tcPr>
          <w:p w:rsidR="00E020E1" w:rsidRPr="006E5B28" w:rsidRDefault="00E020E1" w:rsidP="007E5E93">
            <w:pPr>
              <w:spacing w:before="240"/>
              <w:rPr>
                <w:lang w:eastAsia="en-US"/>
              </w:rPr>
            </w:pPr>
            <w:r w:rsidRPr="006E5B28">
              <w:t>Po pozivu zainteresiranima, nakon redovne nastave ili kao izvanučionička nastave LK i SROa za 8.d razred</w:t>
            </w:r>
          </w:p>
        </w:tc>
      </w:tr>
      <w:tr w:rsidR="00E020E1" w:rsidRPr="006E5B28" w:rsidTr="007E5E93">
        <w:tc>
          <w:tcPr>
            <w:tcW w:w="213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020E1" w:rsidRPr="006E5B28" w:rsidRDefault="00E020E1" w:rsidP="007E5E93">
            <w:pPr>
              <w:spacing w:before="240"/>
              <w:jc w:val="center"/>
              <w:rPr>
                <w:b/>
                <w:lang w:eastAsia="en-US"/>
              </w:rPr>
            </w:pPr>
            <w:r w:rsidRPr="006E5B28">
              <w:rPr>
                <w:b/>
              </w:rPr>
              <w:t>VREMENIK PROJEKTA</w:t>
            </w:r>
          </w:p>
        </w:tc>
        <w:tc>
          <w:tcPr>
            <w:tcW w:w="7151" w:type="dxa"/>
            <w:tcBorders>
              <w:top w:val="single" w:sz="4" w:space="0" w:color="auto"/>
              <w:left w:val="single" w:sz="4" w:space="0" w:color="auto"/>
              <w:bottom w:val="single" w:sz="4" w:space="0" w:color="auto"/>
              <w:right w:val="single" w:sz="4" w:space="0" w:color="auto"/>
            </w:tcBorders>
            <w:shd w:val="clear" w:color="auto" w:fill="auto"/>
            <w:hideMark/>
          </w:tcPr>
          <w:p w:rsidR="00E020E1" w:rsidRPr="006E5B28" w:rsidRDefault="00E020E1" w:rsidP="007E5E93">
            <w:pPr>
              <w:spacing w:before="240"/>
              <w:rPr>
                <w:lang w:eastAsia="en-US"/>
              </w:rPr>
            </w:pPr>
            <w:r w:rsidRPr="006E5B28">
              <w:t>Tijekom školske godine 2019./2020.</w:t>
            </w:r>
          </w:p>
        </w:tc>
      </w:tr>
      <w:tr w:rsidR="00E020E1" w:rsidRPr="006E5B28" w:rsidTr="007E5E93">
        <w:tc>
          <w:tcPr>
            <w:tcW w:w="213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020E1" w:rsidRPr="006E5B28" w:rsidRDefault="00E020E1" w:rsidP="007E5E93">
            <w:pPr>
              <w:spacing w:before="240"/>
              <w:jc w:val="center"/>
              <w:rPr>
                <w:b/>
                <w:lang w:eastAsia="en-US"/>
              </w:rPr>
            </w:pPr>
            <w:r w:rsidRPr="006E5B28">
              <w:rPr>
                <w:b/>
              </w:rPr>
              <w:t>OKVIRNI TROŠKOVNIK PROJEKTA</w:t>
            </w:r>
          </w:p>
        </w:tc>
        <w:tc>
          <w:tcPr>
            <w:tcW w:w="7151" w:type="dxa"/>
            <w:tcBorders>
              <w:top w:val="single" w:sz="4" w:space="0" w:color="auto"/>
              <w:left w:val="single" w:sz="4" w:space="0" w:color="auto"/>
              <w:bottom w:val="single" w:sz="4" w:space="0" w:color="auto"/>
              <w:right w:val="single" w:sz="4" w:space="0" w:color="auto"/>
            </w:tcBorders>
            <w:shd w:val="clear" w:color="auto" w:fill="auto"/>
            <w:hideMark/>
          </w:tcPr>
          <w:p w:rsidR="00E020E1" w:rsidRPr="006E5B28" w:rsidRDefault="00E020E1" w:rsidP="007E5E93">
            <w:pPr>
              <w:spacing w:before="240"/>
              <w:rPr>
                <w:lang w:eastAsia="en-US"/>
              </w:rPr>
            </w:pPr>
            <w:r w:rsidRPr="006E5B28">
              <w:t>Otprilike 50 kn po posjetu (samo ulaznica, povratna karta javnog prijevoza nije potrebna jer su većinom muzeji u centru Zagreba pa je moguće doći pješice), nastojeći gdje god postoji mogućnost da se ide danom kad je ulaz slobodan.</w:t>
            </w:r>
          </w:p>
        </w:tc>
      </w:tr>
      <w:tr w:rsidR="00E020E1" w:rsidRPr="006E5B28" w:rsidTr="007E5E93">
        <w:tc>
          <w:tcPr>
            <w:tcW w:w="213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020E1" w:rsidRPr="006E5B28" w:rsidRDefault="00E020E1" w:rsidP="007E5E93">
            <w:pPr>
              <w:spacing w:before="240"/>
              <w:jc w:val="center"/>
              <w:rPr>
                <w:b/>
                <w:lang w:eastAsia="en-US"/>
              </w:rPr>
            </w:pPr>
            <w:r w:rsidRPr="006E5B28">
              <w:rPr>
                <w:b/>
              </w:rPr>
              <w:t>NAČIN NJEGOVA PRAĆENJA</w:t>
            </w:r>
          </w:p>
        </w:tc>
        <w:tc>
          <w:tcPr>
            <w:tcW w:w="7151" w:type="dxa"/>
            <w:tcBorders>
              <w:top w:val="single" w:sz="4" w:space="0" w:color="auto"/>
              <w:left w:val="single" w:sz="4" w:space="0" w:color="auto"/>
              <w:bottom w:val="single" w:sz="4" w:space="0" w:color="auto"/>
              <w:right w:val="single" w:sz="4" w:space="0" w:color="auto"/>
            </w:tcBorders>
            <w:shd w:val="clear" w:color="auto" w:fill="auto"/>
            <w:hideMark/>
          </w:tcPr>
          <w:p w:rsidR="00E020E1" w:rsidRPr="006E5B28" w:rsidRDefault="00E020E1" w:rsidP="007E5E93">
            <w:pPr>
              <w:rPr>
                <w:lang w:eastAsia="en-US"/>
              </w:rPr>
            </w:pPr>
            <w:r w:rsidRPr="006E5B28">
              <w:t>Izložba radnih listića, fotografija i skica nastalih na radionicama unutar projekta. Usmeno izlaganje roditeljima, debata te predodžba svojih mišljenja i zapažanja na satovima razrednog odjela.</w:t>
            </w:r>
          </w:p>
        </w:tc>
      </w:tr>
    </w:tbl>
    <w:p w:rsidR="00E020E1" w:rsidRPr="006E5B28" w:rsidRDefault="00E020E1" w:rsidP="00E020E1">
      <w:pPr>
        <w:rPr>
          <w:lang w:eastAsia="en-US"/>
        </w:rPr>
      </w:pPr>
    </w:p>
    <w:p w:rsidR="00E020E1" w:rsidRPr="006E5B28" w:rsidRDefault="00E020E1" w:rsidP="00E020E1">
      <w:pPr>
        <w:jc w:val="right"/>
      </w:pPr>
    </w:p>
    <w:p w:rsidR="000666AF" w:rsidRPr="006E5B28" w:rsidRDefault="000666AF" w:rsidP="000666AF">
      <w:pPr>
        <w:pStyle w:val="Naslov2"/>
        <w:rPr>
          <w:rFonts w:ascii="Times New Roman" w:hAnsi="Times New Roman" w:cs="Times New Roman"/>
          <w:color w:val="auto"/>
          <w:sz w:val="24"/>
          <w:szCs w:val="24"/>
        </w:rPr>
      </w:pPr>
      <w:bookmarkStart w:id="260" w:name="_Toc21347832"/>
      <w:r w:rsidRPr="006E5B28">
        <w:rPr>
          <w:rFonts w:ascii="Times New Roman" w:hAnsi="Times New Roman" w:cs="Times New Roman"/>
          <w:color w:val="auto"/>
          <w:sz w:val="24"/>
          <w:szCs w:val="24"/>
        </w:rPr>
        <w:t>U potrazi za osobnošću</w:t>
      </w:r>
      <w:bookmarkEnd w:id="260"/>
    </w:p>
    <w:p w:rsidR="000666AF" w:rsidRPr="006E5B28" w:rsidRDefault="000666AF" w:rsidP="000666AF">
      <w:pPr>
        <w:ind w:left="360"/>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7151"/>
      </w:tblGrid>
      <w:tr w:rsidR="000666AF" w:rsidRPr="006E5B28" w:rsidTr="000666AF">
        <w:tc>
          <w:tcPr>
            <w:tcW w:w="2137" w:type="dxa"/>
            <w:shd w:val="clear" w:color="auto" w:fill="DBE5F1"/>
            <w:vAlign w:val="center"/>
          </w:tcPr>
          <w:p w:rsidR="000666AF" w:rsidRPr="006E5B28" w:rsidRDefault="000666AF" w:rsidP="000666AF">
            <w:pPr>
              <w:spacing w:before="240"/>
              <w:jc w:val="center"/>
              <w:rPr>
                <w:b/>
              </w:rPr>
            </w:pPr>
            <w:r w:rsidRPr="006E5B28">
              <w:rPr>
                <w:b/>
              </w:rPr>
              <w:t>PROJEKT</w:t>
            </w:r>
          </w:p>
        </w:tc>
        <w:tc>
          <w:tcPr>
            <w:tcW w:w="7151" w:type="dxa"/>
            <w:shd w:val="clear" w:color="auto" w:fill="DBE5F1"/>
          </w:tcPr>
          <w:p w:rsidR="000666AF" w:rsidRPr="006E5B28" w:rsidRDefault="000666AF" w:rsidP="000666AF">
            <w:pPr>
              <w:spacing w:before="240"/>
              <w:jc w:val="center"/>
              <w:rPr>
                <w:b/>
              </w:rPr>
            </w:pPr>
            <w:r w:rsidRPr="006E5B28">
              <w:rPr>
                <w:b/>
                <w:bCs/>
              </w:rPr>
              <w:t>„U POTRAZI ZA OSOBNOŠĆU“</w:t>
            </w:r>
          </w:p>
        </w:tc>
      </w:tr>
      <w:tr w:rsidR="000666AF" w:rsidRPr="006E5B28" w:rsidTr="000666AF">
        <w:tc>
          <w:tcPr>
            <w:tcW w:w="2137" w:type="dxa"/>
            <w:shd w:val="clear" w:color="auto" w:fill="DBE5F1"/>
            <w:vAlign w:val="center"/>
          </w:tcPr>
          <w:p w:rsidR="000666AF" w:rsidRPr="006E5B28" w:rsidRDefault="000666AF" w:rsidP="000666AF">
            <w:pPr>
              <w:spacing w:before="240"/>
              <w:jc w:val="center"/>
              <w:rPr>
                <w:b/>
              </w:rPr>
            </w:pPr>
            <w:r w:rsidRPr="006E5B28">
              <w:rPr>
                <w:b/>
              </w:rPr>
              <w:t>CILJEVI PROJEKTA</w:t>
            </w:r>
          </w:p>
        </w:tc>
        <w:tc>
          <w:tcPr>
            <w:tcW w:w="7151" w:type="dxa"/>
            <w:shd w:val="clear" w:color="auto" w:fill="auto"/>
            <w:vAlign w:val="center"/>
          </w:tcPr>
          <w:p w:rsidR="000666AF" w:rsidRPr="006E5B28" w:rsidRDefault="000666AF" w:rsidP="000666AF">
            <w:r w:rsidRPr="006E5B28">
              <w:t xml:space="preserve">Osnovni cilj projekta „U potrazi za osobnošću“ je potaknuti učenike </w:t>
            </w:r>
            <w:r w:rsidRPr="006E5B28">
              <w:rPr>
                <w:b/>
              </w:rPr>
              <w:t xml:space="preserve">8. D </w:t>
            </w:r>
            <w:r w:rsidRPr="006E5B28">
              <w:t>razreda da putem umjetničkih aktivnosti (pisanje scenarija, kultura plesa, zvuka i glume putem body-percussiona, teatra sjena i zvukopisa, likovna izrada stop-animacije, rekvizita, scenografije i lutaka) povežu svoj temperament, karakter, radne navike, interese, htijenja i želje s odabirom srednje škole te u konačnici svog zanimanja.</w:t>
            </w:r>
          </w:p>
          <w:p w:rsidR="000666AF" w:rsidRPr="006E5B28" w:rsidRDefault="000666AF" w:rsidP="000666AF">
            <w:r w:rsidRPr="006E5B28">
              <w:t>Cilj je također izložiti dječje likovne uratke i od prethodno navedenog ostvariti predstavu „U potrazi za osobnošću“ na samostalnoj završnoj priredbi 8. d razreda u Dvorani sa zrcalima.</w:t>
            </w:r>
          </w:p>
        </w:tc>
      </w:tr>
      <w:tr w:rsidR="000666AF" w:rsidRPr="006E5B28" w:rsidTr="000666AF">
        <w:tc>
          <w:tcPr>
            <w:tcW w:w="2137" w:type="dxa"/>
            <w:shd w:val="clear" w:color="auto" w:fill="DBE5F1"/>
            <w:vAlign w:val="center"/>
          </w:tcPr>
          <w:p w:rsidR="000666AF" w:rsidRPr="006E5B28" w:rsidRDefault="000666AF" w:rsidP="000666AF">
            <w:pPr>
              <w:spacing w:before="240"/>
              <w:jc w:val="center"/>
              <w:rPr>
                <w:b/>
              </w:rPr>
            </w:pPr>
            <w:r w:rsidRPr="006E5B28">
              <w:rPr>
                <w:b/>
              </w:rPr>
              <w:t>NAMJENA PROJEKTA</w:t>
            </w:r>
          </w:p>
        </w:tc>
        <w:tc>
          <w:tcPr>
            <w:tcW w:w="7151" w:type="dxa"/>
            <w:shd w:val="clear" w:color="auto" w:fill="auto"/>
          </w:tcPr>
          <w:p w:rsidR="000666AF" w:rsidRPr="006E5B28" w:rsidRDefault="000666AF" w:rsidP="000666AF">
            <w:r w:rsidRPr="006E5B28">
              <w:t xml:space="preserve">Projekt je namijenjen učenicima 8.d razreda i njihovim roditeljima te  oplemenjivanju vizualnog identiteta škole (time i svim posjetiteljima interijera). Sadržaj projekta bi bio niz stvaralačkih aktivnosti na redovnoj nastavi Likovne kulture i Sata razrednika za 8.D razred (body-percussion, stop-animacija, zvukopis, teatar sjena) te uz pripomoć likovno-keramičke skupine Glinci (rekviziti, lutke, scenografija) koje su namijenjene završnoj predstavi „U potrazi za osobnošću“. </w:t>
            </w:r>
          </w:p>
        </w:tc>
      </w:tr>
      <w:tr w:rsidR="000666AF" w:rsidRPr="006E5B28" w:rsidTr="000666AF">
        <w:tc>
          <w:tcPr>
            <w:tcW w:w="2137" w:type="dxa"/>
            <w:shd w:val="clear" w:color="auto" w:fill="DBE5F1"/>
            <w:vAlign w:val="center"/>
          </w:tcPr>
          <w:p w:rsidR="000666AF" w:rsidRPr="006E5B28" w:rsidRDefault="000666AF" w:rsidP="000666AF">
            <w:pPr>
              <w:spacing w:before="240"/>
              <w:jc w:val="center"/>
              <w:rPr>
                <w:b/>
              </w:rPr>
            </w:pPr>
            <w:r w:rsidRPr="006E5B28">
              <w:rPr>
                <w:b/>
              </w:rPr>
              <w:t>NOSITELJI PROJEKTA I NJIHOVA ODGOVORNOST</w:t>
            </w:r>
          </w:p>
        </w:tc>
        <w:tc>
          <w:tcPr>
            <w:tcW w:w="7151" w:type="dxa"/>
            <w:shd w:val="clear" w:color="auto" w:fill="auto"/>
          </w:tcPr>
          <w:p w:rsidR="000666AF" w:rsidRPr="006E5B28" w:rsidRDefault="000666AF" w:rsidP="000666AF">
            <w:pPr>
              <w:spacing w:before="240"/>
            </w:pPr>
            <w:r w:rsidRPr="006E5B28">
              <w:t>Učiteljica likovne kulture Jurana Linarić Mihalić je nositeljica projekta. U projektu sudjeluju suradnici iz Centra za kulturu i film Augusta Cesarec (kulturna djelatnica Ivana Market organizira gostovanje voditelja navedenih aktivnosti na nastavi).</w:t>
            </w:r>
          </w:p>
        </w:tc>
      </w:tr>
      <w:tr w:rsidR="000666AF" w:rsidRPr="006E5B28" w:rsidTr="000666AF">
        <w:tc>
          <w:tcPr>
            <w:tcW w:w="2137" w:type="dxa"/>
            <w:shd w:val="clear" w:color="auto" w:fill="DBE5F1"/>
            <w:vAlign w:val="center"/>
          </w:tcPr>
          <w:p w:rsidR="000666AF" w:rsidRPr="006E5B28" w:rsidRDefault="000666AF" w:rsidP="000666AF">
            <w:pPr>
              <w:spacing w:before="240"/>
              <w:jc w:val="center"/>
              <w:rPr>
                <w:b/>
              </w:rPr>
            </w:pPr>
            <w:r w:rsidRPr="006E5B28">
              <w:rPr>
                <w:b/>
              </w:rPr>
              <w:t>NAČIN REALIZACIJE PROJEKTA</w:t>
            </w:r>
          </w:p>
        </w:tc>
        <w:tc>
          <w:tcPr>
            <w:tcW w:w="7151" w:type="dxa"/>
            <w:shd w:val="clear" w:color="auto" w:fill="auto"/>
          </w:tcPr>
          <w:p w:rsidR="000666AF" w:rsidRPr="006E5B28" w:rsidRDefault="000666AF" w:rsidP="000666AF">
            <w:pPr>
              <w:spacing w:before="240"/>
            </w:pPr>
            <w:r w:rsidRPr="006E5B28">
              <w:t>Projekt se realizira aktivnostima na nastavi Likovne kulture i Sata razrednog odjela 8.D razeda (nastava može biti i vanučionička), izvannastavnoj aktivnosti likovno-keramičke Glinci, u redovnom programu Vizualnog identiteta škole. Projekt je tematski sukladan školskom projektu povodom 145. obljetnice „Mijene“.</w:t>
            </w:r>
          </w:p>
        </w:tc>
      </w:tr>
      <w:tr w:rsidR="000666AF" w:rsidRPr="006E5B28" w:rsidTr="000666AF">
        <w:tc>
          <w:tcPr>
            <w:tcW w:w="2137" w:type="dxa"/>
            <w:shd w:val="clear" w:color="auto" w:fill="DBE5F1"/>
            <w:vAlign w:val="center"/>
          </w:tcPr>
          <w:p w:rsidR="000666AF" w:rsidRPr="006E5B28" w:rsidRDefault="000666AF" w:rsidP="000666AF">
            <w:pPr>
              <w:spacing w:before="240"/>
              <w:jc w:val="center"/>
              <w:rPr>
                <w:b/>
              </w:rPr>
            </w:pPr>
            <w:r w:rsidRPr="006E5B28">
              <w:rPr>
                <w:b/>
              </w:rPr>
              <w:t>VREMENIK PROJEKTA</w:t>
            </w:r>
          </w:p>
        </w:tc>
        <w:tc>
          <w:tcPr>
            <w:tcW w:w="7151" w:type="dxa"/>
            <w:shd w:val="clear" w:color="auto" w:fill="auto"/>
          </w:tcPr>
          <w:p w:rsidR="000666AF" w:rsidRPr="006E5B28" w:rsidRDefault="000666AF" w:rsidP="000666AF">
            <w:pPr>
              <w:spacing w:before="240"/>
            </w:pPr>
            <w:r w:rsidRPr="006E5B28">
              <w:t>Tijekom školske godine 2019./2020., a predstava „U potrazi za osobnošću“ 8.d razreda bi bila odigrana pred roditeljima učenika D razreda u Dvorani sa zrcalima zadnji tjedan nastave.</w:t>
            </w:r>
          </w:p>
        </w:tc>
      </w:tr>
      <w:tr w:rsidR="000666AF" w:rsidRPr="006E5B28" w:rsidTr="000666AF">
        <w:tc>
          <w:tcPr>
            <w:tcW w:w="2137" w:type="dxa"/>
            <w:shd w:val="clear" w:color="auto" w:fill="DBE5F1"/>
            <w:vAlign w:val="center"/>
          </w:tcPr>
          <w:p w:rsidR="000666AF" w:rsidRPr="006E5B28" w:rsidRDefault="000666AF" w:rsidP="000666AF">
            <w:pPr>
              <w:spacing w:before="240"/>
              <w:jc w:val="center"/>
              <w:rPr>
                <w:b/>
              </w:rPr>
            </w:pPr>
            <w:r w:rsidRPr="006E5B28">
              <w:rPr>
                <w:b/>
              </w:rPr>
              <w:t>OKVIRNI TROŠKOVNIK PROJEKTA</w:t>
            </w:r>
          </w:p>
        </w:tc>
        <w:tc>
          <w:tcPr>
            <w:tcW w:w="7151" w:type="dxa"/>
            <w:shd w:val="clear" w:color="auto" w:fill="auto"/>
          </w:tcPr>
          <w:p w:rsidR="000666AF" w:rsidRPr="006E5B28" w:rsidRDefault="000666AF" w:rsidP="000666AF">
            <w:pPr>
              <w:spacing w:before="240"/>
            </w:pPr>
            <w:r w:rsidRPr="006E5B28">
              <w:t xml:space="preserve">Troškove snosi naša Škola (oko 500 kn) i CKF A. Cesarca (produkcija teatra sjena, radionice i izrada zvukopisa i radionice body-percussiona). </w:t>
            </w:r>
          </w:p>
        </w:tc>
      </w:tr>
      <w:tr w:rsidR="000666AF" w:rsidRPr="006E5B28" w:rsidTr="000666AF">
        <w:tc>
          <w:tcPr>
            <w:tcW w:w="2137" w:type="dxa"/>
            <w:shd w:val="clear" w:color="auto" w:fill="DBE5F1"/>
            <w:vAlign w:val="center"/>
          </w:tcPr>
          <w:p w:rsidR="000666AF" w:rsidRPr="006E5B28" w:rsidRDefault="000666AF" w:rsidP="000666AF">
            <w:pPr>
              <w:spacing w:before="240"/>
              <w:jc w:val="center"/>
              <w:rPr>
                <w:b/>
              </w:rPr>
            </w:pPr>
            <w:r w:rsidRPr="006E5B28">
              <w:rPr>
                <w:b/>
              </w:rPr>
              <w:t>NAČIN NJEGOVA PRAĆENJA</w:t>
            </w:r>
          </w:p>
        </w:tc>
        <w:tc>
          <w:tcPr>
            <w:tcW w:w="7151" w:type="dxa"/>
            <w:shd w:val="clear" w:color="auto" w:fill="auto"/>
          </w:tcPr>
          <w:p w:rsidR="000666AF" w:rsidRPr="006E5B28" w:rsidRDefault="000666AF" w:rsidP="000666AF">
            <w:r w:rsidRPr="006E5B28">
              <w:t>Multimedijalna izložba bi bila postavljena u predvorju škole, a fotografije sa predstave i tijekom odvijanja projekta (uz suglasnost roditelja) na web stranici. Tako bi roditelji 8.d, ali i prolaznici kroz školu imali priliku vrednovati rad.</w:t>
            </w:r>
          </w:p>
        </w:tc>
      </w:tr>
    </w:tbl>
    <w:p w:rsidR="000666AF" w:rsidRPr="006E5B28" w:rsidRDefault="000666AF" w:rsidP="000666AF"/>
    <w:p w:rsidR="000666AF" w:rsidRPr="006E5B28" w:rsidRDefault="000666AF" w:rsidP="000666AF">
      <w:pPr>
        <w:jc w:val="right"/>
      </w:pPr>
    </w:p>
    <w:p w:rsidR="001E3537" w:rsidRPr="006E5B28" w:rsidRDefault="001E3537" w:rsidP="00A15FAC"/>
    <w:p w:rsidR="001E3537" w:rsidRPr="006E5B28" w:rsidRDefault="00816680" w:rsidP="00E10644">
      <w:pPr>
        <w:pStyle w:val="Naslov1"/>
        <w:jc w:val="center"/>
        <w:rPr>
          <w:rFonts w:ascii="Times New Roman" w:hAnsi="Times New Roman" w:cs="Times New Roman"/>
          <w:b/>
          <w:color w:val="auto"/>
          <w:sz w:val="24"/>
          <w:szCs w:val="24"/>
        </w:rPr>
      </w:pPr>
      <w:bookmarkStart w:id="261" w:name="_Toc21347833"/>
      <w:r w:rsidRPr="006E5B28">
        <w:rPr>
          <w:rFonts w:ascii="Times New Roman" w:hAnsi="Times New Roman" w:cs="Times New Roman"/>
          <w:b/>
          <w:color w:val="auto"/>
          <w:sz w:val="24"/>
          <w:szCs w:val="24"/>
        </w:rPr>
        <w:t>ŠKOLA U BOLNICI</w:t>
      </w:r>
      <w:bookmarkEnd w:id="261"/>
    </w:p>
    <w:p w:rsidR="00816680" w:rsidRPr="006E5B28" w:rsidRDefault="00816680" w:rsidP="00A15FAC"/>
    <w:p w:rsidR="00816680" w:rsidRPr="006E5B28" w:rsidRDefault="00816680" w:rsidP="00816680">
      <w:pPr>
        <w:pStyle w:val="Naslov1"/>
        <w:rPr>
          <w:rFonts w:ascii="Times New Roman" w:hAnsi="Times New Roman" w:cs="Times New Roman"/>
          <w:b/>
          <w:color w:val="auto"/>
          <w:sz w:val="24"/>
          <w:szCs w:val="24"/>
        </w:rPr>
      </w:pPr>
      <w:bookmarkStart w:id="262" w:name="_Toc21347834"/>
      <w:r w:rsidRPr="006E5B28">
        <w:rPr>
          <w:rFonts w:ascii="Times New Roman" w:hAnsi="Times New Roman" w:cs="Times New Roman"/>
          <w:b/>
          <w:color w:val="auto"/>
          <w:sz w:val="24"/>
          <w:szCs w:val="24"/>
        </w:rPr>
        <w:t>Dodatna nastava</w:t>
      </w:r>
      <w:bookmarkEnd w:id="262"/>
    </w:p>
    <w:p w:rsidR="00816680" w:rsidRPr="006E5B28" w:rsidRDefault="00816680" w:rsidP="00816680">
      <w:pPr>
        <w:pStyle w:val="Naslov2"/>
        <w:rPr>
          <w:rFonts w:ascii="Times New Roman" w:hAnsi="Times New Roman" w:cs="Times New Roman"/>
          <w:color w:val="auto"/>
          <w:sz w:val="24"/>
          <w:szCs w:val="24"/>
        </w:rPr>
      </w:pPr>
      <w:bookmarkStart w:id="263" w:name="_Toc21347835"/>
      <w:r w:rsidRPr="006E5B28">
        <w:rPr>
          <w:rFonts w:ascii="Times New Roman" w:hAnsi="Times New Roman" w:cs="Times New Roman"/>
          <w:color w:val="auto"/>
          <w:sz w:val="24"/>
          <w:szCs w:val="24"/>
        </w:rPr>
        <w:t>Matematika</w:t>
      </w:r>
      <w:bookmarkEnd w:id="263"/>
    </w:p>
    <w:p w:rsidR="00816680" w:rsidRPr="006E5B28" w:rsidRDefault="00816680" w:rsidP="00816680"/>
    <w:tbl>
      <w:tblPr>
        <w:tblStyle w:val="Reetkatablice"/>
        <w:tblW w:w="0" w:type="auto"/>
        <w:tblLook w:val="04A0" w:firstRow="1" w:lastRow="0" w:firstColumn="1" w:lastColumn="0" w:noHBand="0" w:noVBand="1"/>
      </w:tblPr>
      <w:tblGrid>
        <w:gridCol w:w="2137"/>
        <w:gridCol w:w="7259"/>
      </w:tblGrid>
      <w:tr w:rsidR="00816680" w:rsidRPr="006E5B28" w:rsidTr="0022780E">
        <w:tc>
          <w:tcPr>
            <w:tcW w:w="1870" w:type="dxa"/>
            <w:shd w:val="clear" w:color="auto" w:fill="D9E2F3" w:themeFill="accent1" w:themeFillTint="33"/>
            <w:vAlign w:val="center"/>
          </w:tcPr>
          <w:p w:rsidR="00816680" w:rsidRPr="006E5B28" w:rsidRDefault="00816680" w:rsidP="0022780E">
            <w:pPr>
              <w:spacing w:before="240"/>
              <w:jc w:val="center"/>
              <w:rPr>
                <w:b/>
              </w:rPr>
            </w:pPr>
            <w:r w:rsidRPr="006E5B28">
              <w:rPr>
                <w:b/>
              </w:rPr>
              <w:t>PROGRAM</w:t>
            </w:r>
          </w:p>
        </w:tc>
        <w:tc>
          <w:tcPr>
            <w:tcW w:w="7418" w:type="dxa"/>
            <w:shd w:val="clear" w:color="auto" w:fill="D9E2F3" w:themeFill="accent1" w:themeFillTint="33"/>
          </w:tcPr>
          <w:p w:rsidR="00816680" w:rsidRPr="006E5B28" w:rsidRDefault="00816680" w:rsidP="0022780E">
            <w:pPr>
              <w:spacing w:before="240"/>
              <w:jc w:val="center"/>
              <w:rPr>
                <w:b/>
              </w:rPr>
            </w:pPr>
            <w:r w:rsidRPr="006E5B28">
              <w:rPr>
                <w:b/>
              </w:rPr>
              <w:t>DODATNA NASTAVA IZ MATEMATIKE U KOMBINIRANOM RAZREDNOM ODJELU OD 1. DO 4. RAZREDA</w:t>
            </w:r>
          </w:p>
        </w:tc>
      </w:tr>
      <w:tr w:rsidR="00816680" w:rsidRPr="006E5B28" w:rsidTr="0022780E">
        <w:tc>
          <w:tcPr>
            <w:tcW w:w="1870" w:type="dxa"/>
            <w:shd w:val="clear" w:color="auto" w:fill="D9E2F3" w:themeFill="accent1" w:themeFillTint="33"/>
            <w:vAlign w:val="center"/>
          </w:tcPr>
          <w:p w:rsidR="00816680" w:rsidRPr="006E5B28" w:rsidRDefault="00816680" w:rsidP="0022780E">
            <w:pPr>
              <w:spacing w:before="240"/>
              <w:jc w:val="center"/>
              <w:rPr>
                <w:b/>
              </w:rPr>
            </w:pPr>
            <w:r w:rsidRPr="006E5B28">
              <w:rPr>
                <w:b/>
              </w:rPr>
              <w:t>CILJEVI PROGRAMA</w:t>
            </w:r>
          </w:p>
        </w:tc>
        <w:tc>
          <w:tcPr>
            <w:tcW w:w="7418" w:type="dxa"/>
            <w:vAlign w:val="center"/>
          </w:tcPr>
          <w:p w:rsidR="00816680" w:rsidRPr="006E5B28" w:rsidRDefault="00816680" w:rsidP="0022780E">
            <w:pPr>
              <w:spacing w:before="240"/>
            </w:pPr>
            <w:r w:rsidRPr="006E5B28">
              <w:t>Nadarenim i zainteresiranim učenicima omogućiti da nauče pronalaziti različite načine kako se može riješiti matematički zadatak, problem.</w:t>
            </w:r>
          </w:p>
        </w:tc>
      </w:tr>
      <w:tr w:rsidR="00816680" w:rsidRPr="006E5B28" w:rsidTr="0022780E">
        <w:tc>
          <w:tcPr>
            <w:tcW w:w="1870" w:type="dxa"/>
            <w:shd w:val="clear" w:color="auto" w:fill="D9E2F3" w:themeFill="accent1" w:themeFillTint="33"/>
            <w:vAlign w:val="center"/>
          </w:tcPr>
          <w:p w:rsidR="00816680" w:rsidRPr="006E5B28" w:rsidRDefault="00816680" w:rsidP="0022780E">
            <w:pPr>
              <w:spacing w:before="240"/>
              <w:jc w:val="center"/>
              <w:rPr>
                <w:b/>
              </w:rPr>
            </w:pPr>
            <w:r w:rsidRPr="006E5B28">
              <w:rPr>
                <w:b/>
              </w:rPr>
              <w:t>NAMJENA PROGRAMA</w:t>
            </w:r>
          </w:p>
        </w:tc>
        <w:tc>
          <w:tcPr>
            <w:tcW w:w="7418" w:type="dxa"/>
          </w:tcPr>
          <w:p w:rsidR="00816680" w:rsidRPr="006E5B28" w:rsidRDefault="00816680" w:rsidP="00816680">
            <w:pPr>
              <w:numPr>
                <w:ilvl w:val="0"/>
                <w:numId w:val="1"/>
              </w:numPr>
              <w:tabs>
                <w:tab w:val="clear" w:pos="360"/>
                <w:tab w:val="num" w:pos="720"/>
              </w:tabs>
              <w:ind w:left="720"/>
            </w:pPr>
            <w:r w:rsidRPr="006E5B28">
              <w:t>razvijati logičko mišljenje rješavanjem matematičkih zadataka;</w:t>
            </w:r>
          </w:p>
          <w:p w:rsidR="00816680" w:rsidRPr="006E5B28" w:rsidRDefault="00816680" w:rsidP="00816680">
            <w:pPr>
              <w:numPr>
                <w:ilvl w:val="0"/>
                <w:numId w:val="1"/>
              </w:numPr>
              <w:tabs>
                <w:tab w:val="clear" w:pos="360"/>
                <w:tab w:val="num" w:pos="720"/>
              </w:tabs>
              <w:ind w:left="720"/>
            </w:pPr>
            <w:r w:rsidRPr="006E5B28">
              <w:t>razvijati sposobnosti za samostalni rad te osjećaj za odgovorno djelovanje;</w:t>
            </w:r>
          </w:p>
          <w:p w:rsidR="00816680" w:rsidRPr="006E5B28" w:rsidRDefault="00816680" w:rsidP="00816680">
            <w:pPr>
              <w:numPr>
                <w:ilvl w:val="0"/>
                <w:numId w:val="1"/>
              </w:numPr>
              <w:tabs>
                <w:tab w:val="clear" w:pos="360"/>
                <w:tab w:val="num" w:pos="720"/>
              </w:tabs>
              <w:ind w:left="720"/>
            </w:pPr>
            <w:r w:rsidRPr="006E5B28">
              <w:t>razvijati sposobnost rješavanja matematičkih problema primjenom osnovnih računskih radnji;</w:t>
            </w:r>
          </w:p>
          <w:p w:rsidR="00816680" w:rsidRPr="006E5B28" w:rsidRDefault="00816680" w:rsidP="00816680">
            <w:pPr>
              <w:numPr>
                <w:ilvl w:val="0"/>
                <w:numId w:val="1"/>
              </w:numPr>
              <w:tabs>
                <w:tab w:val="clear" w:pos="360"/>
                <w:tab w:val="num" w:pos="720"/>
              </w:tabs>
              <w:ind w:left="720"/>
            </w:pPr>
            <w:r w:rsidRPr="006E5B28">
              <w:t>razvijati vještine i sposobnosti grafičkog prikazivanja geometrijskih i drugih tijela i likova te uočavanje razlika u grafičkom prikazivanju istih;</w:t>
            </w:r>
          </w:p>
          <w:p w:rsidR="00816680" w:rsidRPr="006E5B28" w:rsidRDefault="00816680" w:rsidP="00816680">
            <w:pPr>
              <w:numPr>
                <w:ilvl w:val="0"/>
                <w:numId w:val="1"/>
              </w:numPr>
              <w:tabs>
                <w:tab w:val="clear" w:pos="360"/>
                <w:tab w:val="num" w:pos="720"/>
              </w:tabs>
              <w:ind w:left="720"/>
            </w:pPr>
            <w:r w:rsidRPr="006E5B28">
              <w:t>navikavati na točnost, urednost, sustavnost i preciznost u pisanom i usmenom izražavanju</w:t>
            </w:r>
          </w:p>
        </w:tc>
      </w:tr>
      <w:tr w:rsidR="00816680" w:rsidRPr="006E5B28" w:rsidTr="0022780E">
        <w:tc>
          <w:tcPr>
            <w:tcW w:w="1870" w:type="dxa"/>
            <w:shd w:val="clear" w:color="auto" w:fill="D9E2F3" w:themeFill="accent1" w:themeFillTint="33"/>
            <w:vAlign w:val="center"/>
          </w:tcPr>
          <w:p w:rsidR="00816680" w:rsidRPr="006E5B28" w:rsidRDefault="00816680" w:rsidP="0022780E">
            <w:pPr>
              <w:spacing w:before="240"/>
              <w:jc w:val="center"/>
              <w:rPr>
                <w:b/>
              </w:rPr>
            </w:pPr>
            <w:r w:rsidRPr="006E5B28">
              <w:rPr>
                <w:b/>
              </w:rPr>
              <w:t>NOSITELJI PROGRAMA I NJIHOVA ODGOVORNOST</w:t>
            </w:r>
          </w:p>
        </w:tc>
        <w:tc>
          <w:tcPr>
            <w:tcW w:w="7418" w:type="dxa"/>
          </w:tcPr>
          <w:p w:rsidR="00816680" w:rsidRPr="006E5B28" w:rsidRDefault="00816680" w:rsidP="0022780E">
            <w:pPr>
              <w:spacing w:before="240"/>
            </w:pPr>
            <w:r w:rsidRPr="006E5B28">
              <w:t>Irena Mihaljević - pripremanje i sastavljanje matematičkih zadataka te uvođenje u rad učenika  kao i pomoć pri rješavanju zadataka.</w:t>
            </w:r>
          </w:p>
        </w:tc>
      </w:tr>
      <w:tr w:rsidR="00816680" w:rsidRPr="006E5B28" w:rsidTr="0022780E">
        <w:tc>
          <w:tcPr>
            <w:tcW w:w="1870" w:type="dxa"/>
            <w:shd w:val="clear" w:color="auto" w:fill="D9E2F3" w:themeFill="accent1" w:themeFillTint="33"/>
            <w:vAlign w:val="center"/>
          </w:tcPr>
          <w:p w:rsidR="00816680" w:rsidRPr="006E5B28" w:rsidRDefault="00816680" w:rsidP="0022780E">
            <w:pPr>
              <w:spacing w:before="240"/>
              <w:jc w:val="center"/>
              <w:rPr>
                <w:b/>
              </w:rPr>
            </w:pPr>
            <w:r w:rsidRPr="006E5B28">
              <w:rPr>
                <w:b/>
              </w:rPr>
              <w:t>NAČIN REALIZACIJE PROGRAMA</w:t>
            </w:r>
          </w:p>
        </w:tc>
        <w:tc>
          <w:tcPr>
            <w:tcW w:w="7418" w:type="dxa"/>
          </w:tcPr>
          <w:p w:rsidR="00816680" w:rsidRPr="006E5B28" w:rsidRDefault="00816680" w:rsidP="00816680">
            <w:pPr>
              <w:numPr>
                <w:ilvl w:val="0"/>
                <w:numId w:val="1"/>
              </w:numPr>
              <w:tabs>
                <w:tab w:val="clear" w:pos="360"/>
                <w:tab w:val="num" w:pos="720"/>
              </w:tabs>
              <w:ind w:left="720"/>
            </w:pPr>
            <w:r w:rsidRPr="006E5B28">
              <w:t>kroz veći izbor različitih zadataka individualizirati rad učenika radi postizanja većeg zanimanja za matematiku i boljih rezultata</w:t>
            </w:r>
          </w:p>
          <w:p w:rsidR="00816680" w:rsidRPr="006E5B28" w:rsidRDefault="00816680" w:rsidP="00816680">
            <w:pPr>
              <w:numPr>
                <w:ilvl w:val="0"/>
                <w:numId w:val="1"/>
              </w:numPr>
              <w:tabs>
                <w:tab w:val="clear" w:pos="360"/>
                <w:tab w:val="num" w:pos="720"/>
              </w:tabs>
              <w:ind w:left="720"/>
            </w:pPr>
            <w:r w:rsidRPr="006E5B28">
              <w:t>individualni, frontalni, skupni, rad u paru</w:t>
            </w:r>
          </w:p>
          <w:p w:rsidR="00816680" w:rsidRPr="006E5B28" w:rsidRDefault="00816680" w:rsidP="00816680">
            <w:pPr>
              <w:numPr>
                <w:ilvl w:val="0"/>
                <w:numId w:val="1"/>
              </w:numPr>
              <w:tabs>
                <w:tab w:val="clear" w:pos="360"/>
                <w:tab w:val="num" w:pos="720"/>
              </w:tabs>
              <w:ind w:left="720"/>
            </w:pPr>
            <w:r w:rsidRPr="006E5B28">
              <w:t>natjecanje, igre, motivacijske priče</w:t>
            </w:r>
          </w:p>
        </w:tc>
      </w:tr>
      <w:tr w:rsidR="00816680" w:rsidRPr="006E5B28" w:rsidTr="0022780E">
        <w:tc>
          <w:tcPr>
            <w:tcW w:w="1870" w:type="dxa"/>
            <w:shd w:val="clear" w:color="auto" w:fill="D9E2F3" w:themeFill="accent1" w:themeFillTint="33"/>
            <w:vAlign w:val="center"/>
          </w:tcPr>
          <w:p w:rsidR="00816680" w:rsidRPr="006E5B28" w:rsidRDefault="00816680" w:rsidP="0022780E">
            <w:pPr>
              <w:spacing w:before="240"/>
              <w:jc w:val="center"/>
              <w:rPr>
                <w:b/>
              </w:rPr>
            </w:pPr>
            <w:r w:rsidRPr="006E5B28">
              <w:rPr>
                <w:b/>
              </w:rPr>
              <w:t>VREMENIK PROGRAMA</w:t>
            </w:r>
          </w:p>
        </w:tc>
        <w:tc>
          <w:tcPr>
            <w:tcW w:w="7418" w:type="dxa"/>
          </w:tcPr>
          <w:p w:rsidR="00816680" w:rsidRPr="006E5B28" w:rsidRDefault="00816680" w:rsidP="0022780E">
            <w:pPr>
              <w:spacing w:before="240"/>
            </w:pPr>
            <w:r w:rsidRPr="006E5B28">
              <w:t>Tijekom školske godine, jedan sat tjedno.</w:t>
            </w:r>
          </w:p>
        </w:tc>
      </w:tr>
      <w:tr w:rsidR="00816680" w:rsidRPr="006E5B28" w:rsidTr="0022780E">
        <w:tc>
          <w:tcPr>
            <w:tcW w:w="1870" w:type="dxa"/>
            <w:shd w:val="clear" w:color="auto" w:fill="D9E2F3" w:themeFill="accent1" w:themeFillTint="33"/>
            <w:vAlign w:val="center"/>
          </w:tcPr>
          <w:p w:rsidR="00816680" w:rsidRPr="006E5B28" w:rsidRDefault="00816680" w:rsidP="0022780E">
            <w:pPr>
              <w:spacing w:before="240"/>
              <w:jc w:val="center"/>
              <w:rPr>
                <w:b/>
              </w:rPr>
            </w:pPr>
            <w:r w:rsidRPr="006E5B28">
              <w:rPr>
                <w:b/>
              </w:rPr>
              <w:t>OKVIRNI TROŠKOVNIK PROGRAMA</w:t>
            </w:r>
          </w:p>
        </w:tc>
        <w:tc>
          <w:tcPr>
            <w:tcW w:w="7418" w:type="dxa"/>
          </w:tcPr>
          <w:p w:rsidR="00816680" w:rsidRPr="006E5B28" w:rsidRDefault="00816680" w:rsidP="0022780E">
            <w:pPr>
              <w:spacing w:before="240"/>
            </w:pPr>
            <w:r w:rsidRPr="006E5B28">
              <w:t>Papir za fotokopiranje- 35 kuna.</w:t>
            </w:r>
          </w:p>
        </w:tc>
      </w:tr>
      <w:tr w:rsidR="00816680" w:rsidRPr="006E5B28" w:rsidTr="0022780E">
        <w:tc>
          <w:tcPr>
            <w:tcW w:w="1870" w:type="dxa"/>
            <w:shd w:val="clear" w:color="auto" w:fill="D9E2F3" w:themeFill="accent1" w:themeFillTint="33"/>
            <w:vAlign w:val="center"/>
          </w:tcPr>
          <w:p w:rsidR="00816680" w:rsidRPr="006E5B28" w:rsidRDefault="00816680" w:rsidP="0022780E">
            <w:pPr>
              <w:spacing w:before="240"/>
              <w:jc w:val="center"/>
              <w:rPr>
                <w:b/>
              </w:rPr>
            </w:pPr>
            <w:r w:rsidRPr="006E5B28">
              <w:rPr>
                <w:b/>
              </w:rPr>
              <w:t>NAČIN NJEGOVA PRAĆENJA</w:t>
            </w:r>
          </w:p>
        </w:tc>
        <w:tc>
          <w:tcPr>
            <w:tcW w:w="7418" w:type="dxa"/>
          </w:tcPr>
          <w:p w:rsidR="00816680" w:rsidRPr="006E5B28" w:rsidRDefault="00816680" w:rsidP="0022780E">
            <w:r w:rsidRPr="006E5B28">
              <w:t>Provodi se tijekom rada i realizacije planiranih sadržaja u svrhu praćenja postignuća učenika i njihovog napretka. Redovito pohađanje nastave, rad u skupini, pohvaliti svaki napredak, ustrajnost i zalaganje.</w:t>
            </w:r>
          </w:p>
        </w:tc>
      </w:tr>
    </w:tbl>
    <w:p w:rsidR="00816680" w:rsidRPr="006E5B28" w:rsidRDefault="00816680" w:rsidP="00816680"/>
    <w:p w:rsidR="00816680" w:rsidRPr="006E5B28" w:rsidRDefault="00816680" w:rsidP="00816680"/>
    <w:p w:rsidR="00816680" w:rsidRPr="006E5B28" w:rsidRDefault="00816680" w:rsidP="00816680">
      <w:pPr>
        <w:pStyle w:val="Naslov1"/>
        <w:rPr>
          <w:rFonts w:ascii="Times New Roman" w:hAnsi="Times New Roman" w:cs="Times New Roman"/>
          <w:b/>
          <w:color w:val="auto"/>
          <w:sz w:val="24"/>
          <w:szCs w:val="24"/>
        </w:rPr>
      </w:pPr>
      <w:bookmarkStart w:id="264" w:name="_Toc21347836"/>
      <w:r w:rsidRPr="006E5B28">
        <w:rPr>
          <w:rFonts w:ascii="Times New Roman" w:hAnsi="Times New Roman" w:cs="Times New Roman"/>
          <w:b/>
          <w:color w:val="auto"/>
          <w:sz w:val="24"/>
          <w:szCs w:val="24"/>
        </w:rPr>
        <w:t>Dopunska nastava</w:t>
      </w:r>
      <w:bookmarkEnd w:id="264"/>
    </w:p>
    <w:p w:rsidR="00816680" w:rsidRPr="006E5B28" w:rsidRDefault="00816680" w:rsidP="00816680">
      <w:pPr>
        <w:pStyle w:val="Naslov2"/>
        <w:rPr>
          <w:rFonts w:ascii="Times New Roman" w:hAnsi="Times New Roman" w:cs="Times New Roman"/>
          <w:color w:val="auto"/>
          <w:sz w:val="24"/>
          <w:szCs w:val="24"/>
        </w:rPr>
      </w:pPr>
      <w:bookmarkStart w:id="265" w:name="_Toc21347837"/>
      <w:r w:rsidRPr="006E5B28">
        <w:rPr>
          <w:rFonts w:ascii="Times New Roman" w:hAnsi="Times New Roman" w:cs="Times New Roman"/>
          <w:color w:val="auto"/>
          <w:sz w:val="24"/>
          <w:szCs w:val="24"/>
        </w:rPr>
        <w:t>Matematika</w:t>
      </w:r>
      <w:bookmarkEnd w:id="265"/>
      <w:r w:rsidRPr="006E5B28">
        <w:rPr>
          <w:rFonts w:ascii="Times New Roman" w:hAnsi="Times New Roman" w:cs="Times New Roman"/>
          <w:color w:val="auto"/>
          <w:sz w:val="24"/>
          <w:szCs w:val="24"/>
        </w:rPr>
        <w:t xml:space="preserve"> </w:t>
      </w:r>
    </w:p>
    <w:p w:rsidR="00816680" w:rsidRPr="006E5B28" w:rsidRDefault="00816680" w:rsidP="00816680"/>
    <w:tbl>
      <w:tblPr>
        <w:tblStyle w:val="Reetkatablice"/>
        <w:tblW w:w="0" w:type="auto"/>
        <w:tblLook w:val="04A0" w:firstRow="1" w:lastRow="0" w:firstColumn="1" w:lastColumn="0" w:noHBand="0" w:noVBand="1"/>
      </w:tblPr>
      <w:tblGrid>
        <w:gridCol w:w="2137"/>
        <w:gridCol w:w="7259"/>
      </w:tblGrid>
      <w:tr w:rsidR="00816680" w:rsidRPr="006E5B28" w:rsidTr="0022780E">
        <w:tc>
          <w:tcPr>
            <w:tcW w:w="1870" w:type="dxa"/>
            <w:shd w:val="clear" w:color="auto" w:fill="D9E2F3" w:themeFill="accent1" w:themeFillTint="33"/>
            <w:vAlign w:val="center"/>
          </w:tcPr>
          <w:p w:rsidR="00816680" w:rsidRPr="006E5B28" w:rsidRDefault="00816680" w:rsidP="0022780E">
            <w:pPr>
              <w:spacing w:before="240"/>
              <w:jc w:val="center"/>
              <w:rPr>
                <w:b/>
              </w:rPr>
            </w:pPr>
            <w:r w:rsidRPr="006E5B28">
              <w:rPr>
                <w:b/>
              </w:rPr>
              <w:t>PROGRAM</w:t>
            </w:r>
          </w:p>
        </w:tc>
        <w:tc>
          <w:tcPr>
            <w:tcW w:w="7418" w:type="dxa"/>
            <w:shd w:val="clear" w:color="auto" w:fill="D9E2F3" w:themeFill="accent1" w:themeFillTint="33"/>
          </w:tcPr>
          <w:p w:rsidR="00816680" w:rsidRPr="006E5B28" w:rsidRDefault="00816680" w:rsidP="0022780E">
            <w:pPr>
              <w:spacing w:before="240"/>
              <w:jc w:val="center"/>
              <w:rPr>
                <w:b/>
              </w:rPr>
            </w:pPr>
            <w:r w:rsidRPr="006E5B28">
              <w:rPr>
                <w:b/>
              </w:rPr>
              <w:t>DOPUNSKA NASTAVA U KOMBINIRANOM RAZREDNOM ODJELU OD 1. DO 4. RAZREDA</w:t>
            </w:r>
          </w:p>
        </w:tc>
      </w:tr>
      <w:tr w:rsidR="00816680" w:rsidRPr="006E5B28" w:rsidTr="0022780E">
        <w:tc>
          <w:tcPr>
            <w:tcW w:w="1870" w:type="dxa"/>
            <w:shd w:val="clear" w:color="auto" w:fill="D9E2F3" w:themeFill="accent1" w:themeFillTint="33"/>
            <w:vAlign w:val="center"/>
          </w:tcPr>
          <w:p w:rsidR="00816680" w:rsidRPr="006E5B28" w:rsidRDefault="00816680" w:rsidP="0022780E">
            <w:pPr>
              <w:spacing w:before="240"/>
              <w:jc w:val="center"/>
              <w:rPr>
                <w:b/>
              </w:rPr>
            </w:pPr>
            <w:r w:rsidRPr="006E5B28">
              <w:rPr>
                <w:b/>
              </w:rPr>
              <w:t>CILJEVI PROGRAMA</w:t>
            </w:r>
          </w:p>
        </w:tc>
        <w:tc>
          <w:tcPr>
            <w:tcW w:w="7418" w:type="dxa"/>
            <w:vAlign w:val="center"/>
          </w:tcPr>
          <w:p w:rsidR="00816680" w:rsidRPr="006E5B28" w:rsidRDefault="00816680" w:rsidP="0022780E">
            <w:pPr>
              <w:spacing w:before="240"/>
            </w:pPr>
            <w:r w:rsidRPr="006E5B28">
              <w:t>Ovladati osnovama iz matematike i hrvatskog jezika u prva četiri razreda kako bi mogli pratiti nastavu u sljedećem razredu.</w:t>
            </w:r>
          </w:p>
        </w:tc>
      </w:tr>
      <w:tr w:rsidR="00816680" w:rsidRPr="006E5B28" w:rsidTr="0022780E">
        <w:tc>
          <w:tcPr>
            <w:tcW w:w="1870" w:type="dxa"/>
            <w:shd w:val="clear" w:color="auto" w:fill="D9E2F3" w:themeFill="accent1" w:themeFillTint="33"/>
            <w:vAlign w:val="center"/>
          </w:tcPr>
          <w:p w:rsidR="00816680" w:rsidRPr="006E5B28" w:rsidRDefault="00816680" w:rsidP="0022780E">
            <w:pPr>
              <w:spacing w:before="240"/>
              <w:jc w:val="center"/>
              <w:rPr>
                <w:b/>
              </w:rPr>
            </w:pPr>
            <w:r w:rsidRPr="006E5B28">
              <w:rPr>
                <w:b/>
              </w:rPr>
              <w:t>NAMJENA PROGRAMA</w:t>
            </w:r>
          </w:p>
        </w:tc>
        <w:tc>
          <w:tcPr>
            <w:tcW w:w="7418" w:type="dxa"/>
          </w:tcPr>
          <w:p w:rsidR="00816680" w:rsidRPr="006E5B28" w:rsidRDefault="00816680" w:rsidP="0022780E">
            <w:pPr>
              <w:ind w:left="720"/>
            </w:pPr>
            <w:r w:rsidRPr="006E5B28">
              <w:t>Pomoć učenicima koji ne savladavaju redovni nastavni program s očekivanom razinom uspjeha, učenicima koji zbog odsutnosti nisu uspjeli usvojiti pojedine sadržaje. Individualno proći s učenicima gradivo koje nisu dobro utvrdili. Vještine rješavanja zadataka razvijati i formirati praksom</w:t>
            </w:r>
          </w:p>
        </w:tc>
      </w:tr>
      <w:tr w:rsidR="00816680" w:rsidRPr="006E5B28" w:rsidTr="0022780E">
        <w:tc>
          <w:tcPr>
            <w:tcW w:w="1870" w:type="dxa"/>
            <w:shd w:val="clear" w:color="auto" w:fill="D9E2F3" w:themeFill="accent1" w:themeFillTint="33"/>
            <w:vAlign w:val="center"/>
          </w:tcPr>
          <w:p w:rsidR="00816680" w:rsidRPr="006E5B28" w:rsidRDefault="00816680" w:rsidP="0022780E">
            <w:pPr>
              <w:spacing w:before="240"/>
              <w:jc w:val="center"/>
              <w:rPr>
                <w:b/>
              </w:rPr>
            </w:pPr>
            <w:r w:rsidRPr="006E5B28">
              <w:rPr>
                <w:b/>
              </w:rPr>
              <w:t>NOSITELJI PROGRAMA I NJIHOVA ODGOVORNOST</w:t>
            </w:r>
          </w:p>
        </w:tc>
        <w:tc>
          <w:tcPr>
            <w:tcW w:w="7418" w:type="dxa"/>
          </w:tcPr>
          <w:p w:rsidR="00816680" w:rsidRPr="006E5B28" w:rsidRDefault="00816680" w:rsidP="0022780E">
            <w:pPr>
              <w:spacing w:before="240"/>
            </w:pPr>
            <w:r w:rsidRPr="006E5B28">
              <w:t>Irena Mihaljević - pripremanje i sastavljanje  zadataka te  napredovanje svakog pojedinog učenika prema interesu i sposobnostima.</w:t>
            </w:r>
          </w:p>
        </w:tc>
      </w:tr>
      <w:tr w:rsidR="00816680" w:rsidRPr="006E5B28" w:rsidTr="0022780E">
        <w:tc>
          <w:tcPr>
            <w:tcW w:w="1870" w:type="dxa"/>
            <w:shd w:val="clear" w:color="auto" w:fill="D9E2F3" w:themeFill="accent1" w:themeFillTint="33"/>
            <w:vAlign w:val="center"/>
          </w:tcPr>
          <w:p w:rsidR="00816680" w:rsidRPr="006E5B28" w:rsidRDefault="00816680" w:rsidP="0022780E">
            <w:pPr>
              <w:spacing w:before="240"/>
              <w:jc w:val="center"/>
              <w:rPr>
                <w:b/>
              </w:rPr>
            </w:pPr>
            <w:r w:rsidRPr="006E5B28">
              <w:rPr>
                <w:b/>
              </w:rPr>
              <w:t>NAČIN REALIZACIJE PROGRAMA</w:t>
            </w:r>
          </w:p>
        </w:tc>
        <w:tc>
          <w:tcPr>
            <w:tcW w:w="7418" w:type="dxa"/>
          </w:tcPr>
          <w:p w:rsidR="00816680" w:rsidRPr="006E5B28" w:rsidRDefault="00816680" w:rsidP="0022780E">
            <w:pPr>
              <w:ind w:left="720"/>
              <w:jc w:val="both"/>
            </w:pPr>
            <w:r w:rsidRPr="006E5B28">
              <w:t>Kroz individualan pristup učeniku, služenje konkretnim materijalom i modelima, igre.</w:t>
            </w:r>
          </w:p>
        </w:tc>
      </w:tr>
      <w:tr w:rsidR="00816680" w:rsidRPr="006E5B28" w:rsidTr="0022780E">
        <w:tc>
          <w:tcPr>
            <w:tcW w:w="1870" w:type="dxa"/>
            <w:shd w:val="clear" w:color="auto" w:fill="D9E2F3" w:themeFill="accent1" w:themeFillTint="33"/>
            <w:vAlign w:val="center"/>
          </w:tcPr>
          <w:p w:rsidR="00816680" w:rsidRPr="006E5B28" w:rsidRDefault="00816680" w:rsidP="0022780E">
            <w:pPr>
              <w:spacing w:before="240"/>
              <w:jc w:val="center"/>
              <w:rPr>
                <w:b/>
              </w:rPr>
            </w:pPr>
            <w:r w:rsidRPr="006E5B28">
              <w:rPr>
                <w:b/>
              </w:rPr>
              <w:t>VREMENIK PROGRAMA</w:t>
            </w:r>
          </w:p>
        </w:tc>
        <w:tc>
          <w:tcPr>
            <w:tcW w:w="7418" w:type="dxa"/>
          </w:tcPr>
          <w:p w:rsidR="00816680" w:rsidRPr="006E5B28" w:rsidRDefault="00816680" w:rsidP="0022780E">
            <w:pPr>
              <w:spacing w:before="240"/>
            </w:pPr>
            <w:r w:rsidRPr="006E5B28">
              <w:t>Tijekom školske godine, jedan sat tjedno.</w:t>
            </w:r>
          </w:p>
        </w:tc>
      </w:tr>
      <w:tr w:rsidR="00816680" w:rsidRPr="006E5B28" w:rsidTr="0022780E">
        <w:tc>
          <w:tcPr>
            <w:tcW w:w="1870" w:type="dxa"/>
            <w:shd w:val="clear" w:color="auto" w:fill="D9E2F3" w:themeFill="accent1" w:themeFillTint="33"/>
            <w:vAlign w:val="center"/>
          </w:tcPr>
          <w:p w:rsidR="00816680" w:rsidRPr="006E5B28" w:rsidRDefault="00816680" w:rsidP="0022780E">
            <w:pPr>
              <w:spacing w:before="240"/>
              <w:jc w:val="center"/>
              <w:rPr>
                <w:b/>
              </w:rPr>
            </w:pPr>
            <w:r w:rsidRPr="006E5B28">
              <w:rPr>
                <w:b/>
              </w:rPr>
              <w:t>OKVIRNI TROŠKOVNIK PROGRAMA</w:t>
            </w:r>
          </w:p>
        </w:tc>
        <w:tc>
          <w:tcPr>
            <w:tcW w:w="7418" w:type="dxa"/>
          </w:tcPr>
          <w:p w:rsidR="00816680" w:rsidRPr="006E5B28" w:rsidRDefault="00816680" w:rsidP="0022780E">
            <w:pPr>
              <w:spacing w:before="240"/>
            </w:pPr>
            <w:r w:rsidRPr="006E5B28">
              <w:t>Papir za fotokopiranje- 35 kuna.</w:t>
            </w:r>
          </w:p>
        </w:tc>
      </w:tr>
      <w:tr w:rsidR="00816680" w:rsidRPr="006E5B28" w:rsidTr="0022780E">
        <w:tc>
          <w:tcPr>
            <w:tcW w:w="1870" w:type="dxa"/>
            <w:shd w:val="clear" w:color="auto" w:fill="D9E2F3" w:themeFill="accent1" w:themeFillTint="33"/>
            <w:vAlign w:val="center"/>
          </w:tcPr>
          <w:p w:rsidR="00816680" w:rsidRPr="006E5B28" w:rsidRDefault="00816680" w:rsidP="0022780E">
            <w:pPr>
              <w:spacing w:before="240"/>
              <w:jc w:val="center"/>
              <w:rPr>
                <w:b/>
              </w:rPr>
            </w:pPr>
            <w:r w:rsidRPr="006E5B28">
              <w:rPr>
                <w:b/>
              </w:rPr>
              <w:t>NAČIN NJEGOVA PRAĆENJA</w:t>
            </w:r>
          </w:p>
        </w:tc>
        <w:tc>
          <w:tcPr>
            <w:tcW w:w="7418" w:type="dxa"/>
          </w:tcPr>
          <w:p w:rsidR="00816680" w:rsidRPr="006E5B28" w:rsidRDefault="00816680" w:rsidP="0022780E">
            <w:r w:rsidRPr="006E5B28">
              <w:t>Provodi se kontinuirano, prateći individualni napredak učenika u odnosu na početno stanje i opisno ocjenjuje tijekom dopunske nastave.</w:t>
            </w:r>
          </w:p>
        </w:tc>
      </w:tr>
    </w:tbl>
    <w:p w:rsidR="00816680" w:rsidRPr="006E5B28" w:rsidRDefault="00816680" w:rsidP="00816680"/>
    <w:p w:rsidR="00816680" w:rsidRPr="006E5B28" w:rsidRDefault="00816680" w:rsidP="00816680"/>
    <w:p w:rsidR="00816680" w:rsidRPr="006E5B28" w:rsidRDefault="00816680" w:rsidP="00816680">
      <w:pPr>
        <w:pStyle w:val="Naslov1"/>
        <w:rPr>
          <w:rFonts w:ascii="Times New Roman" w:hAnsi="Times New Roman" w:cs="Times New Roman"/>
          <w:b/>
          <w:color w:val="auto"/>
          <w:sz w:val="24"/>
          <w:szCs w:val="24"/>
        </w:rPr>
      </w:pPr>
      <w:bookmarkStart w:id="266" w:name="_Toc21347838"/>
      <w:r w:rsidRPr="006E5B28">
        <w:rPr>
          <w:rFonts w:ascii="Times New Roman" w:hAnsi="Times New Roman" w:cs="Times New Roman"/>
          <w:b/>
          <w:color w:val="auto"/>
          <w:sz w:val="24"/>
          <w:szCs w:val="24"/>
        </w:rPr>
        <w:t>Izvannastavne aktivnosti</w:t>
      </w:r>
      <w:bookmarkEnd w:id="266"/>
    </w:p>
    <w:p w:rsidR="00816680" w:rsidRPr="006E5B28" w:rsidRDefault="00816680" w:rsidP="00816680">
      <w:pPr>
        <w:pStyle w:val="Naslov2"/>
        <w:rPr>
          <w:rFonts w:ascii="Times New Roman" w:hAnsi="Times New Roman" w:cs="Times New Roman"/>
          <w:color w:val="auto"/>
          <w:sz w:val="24"/>
          <w:szCs w:val="24"/>
        </w:rPr>
      </w:pPr>
      <w:bookmarkStart w:id="267" w:name="_Toc21347839"/>
      <w:r w:rsidRPr="006E5B28">
        <w:rPr>
          <w:rFonts w:ascii="Times New Roman" w:hAnsi="Times New Roman" w:cs="Times New Roman"/>
          <w:color w:val="auto"/>
          <w:sz w:val="24"/>
          <w:szCs w:val="24"/>
        </w:rPr>
        <w:t>Likovna grupa</w:t>
      </w:r>
      <w:bookmarkEnd w:id="267"/>
    </w:p>
    <w:p w:rsidR="00816680" w:rsidRPr="006E5B28" w:rsidRDefault="00816680" w:rsidP="00816680"/>
    <w:tbl>
      <w:tblPr>
        <w:tblStyle w:val="Reetkatablice"/>
        <w:tblW w:w="0" w:type="auto"/>
        <w:tblLook w:val="04A0" w:firstRow="1" w:lastRow="0" w:firstColumn="1" w:lastColumn="0" w:noHBand="0" w:noVBand="1"/>
      </w:tblPr>
      <w:tblGrid>
        <w:gridCol w:w="3391"/>
        <w:gridCol w:w="5897"/>
      </w:tblGrid>
      <w:tr w:rsidR="00816680" w:rsidRPr="006E5B28" w:rsidTr="0022780E">
        <w:tc>
          <w:tcPr>
            <w:tcW w:w="3391" w:type="dxa"/>
            <w:shd w:val="clear" w:color="auto" w:fill="D9E2F3" w:themeFill="accent1" w:themeFillTint="33"/>
            <w:vAlign w:val="center"/>
          </w:tcPr>
          <w:p w:rsidR="00816680" w:rsidRPr="006E5B28" w:rsidRDefault="00816680" w:rsidP="0022780E">
            <w:pPr>
              <w:spacing w:before="240"/>
              <w:jc w:val="center"/>
              <w:rPr>
                <w:b/>
              </w:rPr>
            </w:pPr>
            <w:r w:rsidRPr="006E5B28">
              <w:rPr>
                <w:b/>
              </w:rPr>
              <w:t>AKTIVNOST</w:t>
            </w:r>
          </w:p>
        </w:tc>
        <w:tc>
          <w:tcPr>
            <w:tcW w:w="5897" w:type="dxa"/>
            <w:shd w:val="clear" w:color="auto" w:fill="D9E2F3" w:themeFill="accent1" w:themeFillTint="33"/>
          </w:tcPr>
          <w:p w:rsidR="00816680" w:rsidRPr="006E5B28" w:rsidRDefault="00816680" w:rsidP="0022780E">
            <w:pPr>
              <w:spacing w:before="240"/>
              <w:jc w:val="center"/>
              <w:rPr>
                <w:b/>
              </w:rPr>
            </w:pPr>
            <w:r w:rsidRPr="006E5B28">
              <w:rPr>
                <w:b/>
              </w:rPr>
              <w:t>LIKOVNA GRUPA</w:t>
            </w:r>
          </w:p>
        </w:tc>
      </w:tr>
      <w:tr w:rsidR="00816680" w:rsidRPr="006E5B28" w:rsidTr="0022780E">
        <w:tc>
          <w:tcPr>
            <w:tcW w:w="3391" w:type="dxa"/>
            <w:shd w:val="clear" w:color="auto" w:fill="D9E2F3" w:themeFill="accent1" w:themeFillTint="33"/>
            <w:vAlign w:val="center"/>
          </w:tcPr>
          <w:p w:rsidR="00816680" w:rsidRPr="006E5B28" w:rsidRDefault="00816680" w:rsidP="0022780E">
            <w:pPr>
              <w:spacing w:before="240"/>
              <w:jc w:val="center"/>
              <w:rPr>
                <w:b/>
              </w:rPr>
            </w:pPr>
            <w:r w:rsidRPr="006E5B28">
              <w:rPr>
                <w:b/>
              </w:rPr>
              <w:t>CILJEVI AKTIVNOSTI</w:t>
            </w:r>
          </w:p>
        </w:tc>
        <w:tc>
          <w:tcPr>
            <w:tcW w:w="5897" w:type="dxa"/>
            <w:vAlign w:val="center"/>
          </w:tcPr>
          <w:p w:rsidR="00816680" w:rsidRPr="006E5B28" w:rsidRDefault="00816680" w:rsidP="0022780E">
            <w:pPr>
              <w:spacing w:before="240"/>
            </w:pPr>
            <w:r w:rsidRPr="006E5B28">
              <w:t>Razvijati kreativnost i stvaralaštvo te sretno i veselo okruženje tijekom hospitalizacije.</w:t>
            </w:r>
          </w:p>
        </w:tc>
      </w:tr>
      <w:tr w:rsidR="00816680" w:rsidRPr="006E5B28" w:rsidTr="0022780E">
        <w:tc>
          <w:tcPr>
            <w:tcW w:w="3391" w:type="dxa"/>
            <w:shd w:val="clear" w:color="auto" w:fill="D9E2F3" w:themeFill="accent1" w:themeFillTint="33"/>
            <w:vAlign w:val="center"/>
          </w:tcPr>
          <w:p w:rsidR="00816680" w:rsidRPr="006E5B28" w:rsidRDefault="00816680" w:rsidP="0022780E">
            <w:pPr>
              <w:spacing w:before="240"/>
              <w:jc w:val="center"/>
              <w:rPr>
                <w:b/>
              </w:rPr>
            </w:pPr>
            <w:r w:rsidRPr="006E5B28">
              <w:rPr>
                <w:b/>
              </w:rPr>
              <w:t>NAMJENA AKTIVNOSTI</w:t>
            </w:r>
          </w:p>
        </w:tc>
        <w:tc>
          <w:tcPr>
            <w:tcW w:w="5897" w:type="dxa"/>
          </w:tcPr>
          <w:p w:rsidR="00816680" w:rsidRPr="006E5B28" w:rsidRDefault="00816680" w:rsidP="0022780E">
            <w:r w:rsidRPr="006E5B28">
              <w:t>Radovi za uređenje panoa u školi i u bolničkim hodnicima.</w:t>
            </w:r>
          </w:p>
          <w:p w:rsidR="00816680" w:rsidRPr="006E5B28" w:rsidRDefault="00816680" w:rsidP="00816680">
            <w:pPr>
              <w:numPr>
                <w:ilvl w:val="0"/>
                <w:numId w:val="133"/>
              </w:numPr>
              <w:rPr>
                <w:i/>
              </w:rPr>
            </w:pPr>
            <w:r w:rsidRPr="006E5B28">
              <w:t xml:space="preserve">OBLIKOVANJE NA PLOHI – </w:t>
            </w:r>
            <w:r w:rsidRPr="006E5B28">
              <w:rPr>
                <w:i/>
              </w:rPr>
              <w:t>CRTANJE</w:t>
            </w:r>
            <w:r w:rsidRPr="006E5B28">
              <w:t xml:space="preserve"> – </w:t>
            </w:r>
            <w:r w:rsidRPr="006E5B28">
              <w:rPr>
                <w:i/>
              </w:rPr>
              <w:t>točka i crta (kompozicija, crte prema značenju, ornament)</w:t>
            </w:r>
          </w:p>
          <w:p w:rsidR="00816680" w:rsidRPr="006E5B28" w:rsidRDefault="00816680" w:rsidP="00816680">
            <w:pPr>
              <w:numPr>
                <w:ilvl w:val="0"/>
                <w:numId w:val="133"/>
              </w:numPr>
              <w:rPr>
                <w:i/>
              </w:rPr>
            </w:pPr>
            <w:r w:rsidRPr="006E5B28">
              <w:t xml:space="preserve">OBLIKOVANJE NA PLOHI – </w:t>
            </w:r>
            <w:r w:rsidRPr="006E5B28">
              <w:rPr>
                <w:i/>
              </w:rPr>
              <w:t>SLIKANJE</w:t>
            </w:r>
            <w:r w:rsidRPr="006E5B28">
              <w:t xml:space="preserve"> – </w:t>
            </w:r>
            <w:r w:rsidRPr="006E5B28">
              <w:rPr>
                <w:i/>
              </w:rPr>
              <w:t>boja (kompozicija i nijanse boja); površina (teksture, optičko mješanje)</w:t>
            </w:r>
          </w:p>
          <w:p w:rsidR="00816680" w:rsidRPr="006E5B28" w:rsidRDefault="00816680" w:rsidP="00816680">
            <w:pPr>
              <w:numPr>
                <w:ilvl w:val="0"/>
                <w:numId w:val="133"/>
              </w:numPr>
              <w:rPr>
                <w:i/>
              </w:rPr>
            </w:pPr>
            <w:r w:rsidRPr="006E5B28">
              <w:t>PROSTORNO OBLIKOVANJE –</w:t>
            </w:r>
            <w:r w:rsidRPr="006E5B28">
              <w:rPr>
                <w:i/>
              </w:rPr>
              <w:t xml:space="preserve"> MODELIRANJE I GRAĐENJE –volumeni i masa u prostoru (kompozicija oblika, linijski istanjena masa, tlocrt, arhitektura i urbanizam)</w:t>
            </w:r>
          </w:p>
          <w:p w:rsidR="00816680" w:rsidRPr="006E5B28" w:rsidRDefault="00816680" w:rsidP="0022780E">
            <w:r w:rsidRPr="006E5B28">
              <w:t xml:space="preserve">       - PRIMIJENJENO OBLIKOVANJE –</w:t>
            </w:r>
            <w:r w:rsidRPr="006E5B28">
              <w:rPr>
                <w:i/>
              </w:rPr>
              <w:t xml:space="preserve"> DIZAJN – ploha (jedinstvo boja, oblika, veličina, ...); površina (kompozicija, rekompozicija); volumen i masa u prostoru (oblici i funkcije); boja (kontrast, dominacija boja, oblika, veličina,...)</w:t>
            </w:r>
          </w:p>
        </w:tc>
      </w:tr>
      <w:tr w:rsidR="00816680" w:rsidRPr="006E5B28" w:rsidTr="0022780E">
        <w:tc>
          <w:tcPr>
            <w:tcW w:w="3391" w:type="dxa"/>
            <w:shd w:val="clear" w:color="auto" w:fill="D9E2F3" w:themeFill="accent1" w:themeFillTint="33"/>
            <w:vAlign w:val="center"/>
          </w:tcPr>
          <w:p w:rsidR="00816680" w:rsidRPr="006E5B28" w:rsidRDefault="00816680" w:rsidP="0022780E">
            <w:pPr>
              <w:spacing w:before="240"/>
              <w:jc w:val="center"/>
              <w:rPr>
                <w:b/>
              </w:rPr>
            </w:pPr>
            <w:r w:rsidRPr="006E5B28">
              <w:rPr>
                <w:b/>
              </w:rPr>
              <w:t>NOSITELJI AKTIVNOST I NJIHOVA ODGOVORNOST</w:t>
            </w:r>
          </w:p>
        </w:tc>
        <w:tc>
          <w:tcPr>
            <w:tcW w:w="5897" w:type="dxa"/>
          </w:tcPr>
          <w:p w:rsidR="00816680" w:rsidRPr="006E5B28" w:rsidRDefault="00816680" w:rsidP="0022780E">
            <w:pPr>
              <w:spacing w:before="240"/>
            </w:pPr>
            <w:r w:rsidRPr="006E5B28">
              <w:t>Irena Mihaljević- pripremiti pribor za rad.</w:t>
            </w:r>
          </w:p>
        </w:tc>
      </w:tr>
      <w:tr w:rsidR="00816680" w:rsidRPr="006E5B28" w:rsidTr="0022780E">
        <w:tc>
          <w:tcPr>
            <w:tcW w:w="3391" w:type="dxa"/>
            <w:shd w:val="clear" w:color="auto" w:fill="D9E2F3" w:themeFill="accent1" w:themeFillTint="33"/>
            <w:vAlign w:val="center"/>
          </w:tcPr>
          <w:p w:rsidR="00816680" w:rsidRPr="006E5B28" w:rsidRDefault="00816680" w:rsidP="0022780E">
            <w:pPr>
              <w:spacing w:before="240"/>
              <w:jc w:val="center"/>
              <w:rPr>
                <w:b/>
              </w:rPr>
            </w:pPr>
            <w:r w:rsidRPr="006E5B28">
              <w:rPr>
                <w:b/>
              </w:rPr>
              <w:t>NAČIN REALIZACIJEAKTIVNOSTI</w:t>
            </w:r>
          </w:p>
        </w:tc>
        <w:tc>
          <w:tcPr>
            <w:tcW w:w="5897" w:type="dxa"/>
          </w:tcPr>
          <w:p w:rsidR="00816680" w:rsidRPr="006E5B28" w:rsidRDefault="00816680" w:rsidP="0022780E">
            <w:pPr>
              <w:spacing w:before="240"/>
            </w:pPr>
            <w:r w:rsidRPr="006E5B28">
              <w:t>Praktični rad učenika.</w:t>
            </w:r>
          </w:p>
        </w:tc>
      </w:tr>
      <w:tr w:rsidR="00816680" w:rsidRPr="006E5B28" w:rsidTr="0022780E">
        <w:tc>
          <w:tcPr>
            <w:tcW w:w="3391" w:type="dxa"/>
            <w:shd w:val="clear" w:color="auto" w:fill="D9E2F3" w:themeFill="accent1" w:themeFillTint="33"/>
            <w:vAlign w:val="center"/>
          </w:tcPr>
          <w:p w:rsidR="00816680" w:rsidRPr="006E5B28" w:rsidRDefault="00816680" w:rsidP="0022780E">
            <w:pPr>
              <w:spacing w:before="240"/>
              <w:jc w:val="center"/>
              <w:rPr>
                <w:b/>
              </w:rPr>
            </w:pPr>
            <w:r w:rsidRPr="006E5B28">
              <w:rPr>
                <w:b/>
              </w:rPr>
              <w:t>VREMENIK AKTIVNOSTI</w:t>
            </w:r>
          </w:p>
        </w:tc>
        <w:tc>
          <w:tcPr>
            <w:tcW w:w="5897" w:type="dxa"/>
          </w:tcPr>
          <w:p w:rsidR="00816680" w:rsidRPr="006E5B28" w:rsidRDefault="00816680" w:rsidP="0022780E">
            <w:pPr>
              <w:spacing w:before="240"/>
            </w:pPr>
            <w:r w:rsidRPr="006E5B28">
              <w:t>Tijekom školske godine- jed sat tjedno.</w:t>
            </w:r>
          </w:p>
        </w:tc>
      </w:tr>
      <w:tr w:rsidR="00816680" w:rsidRPr="006E5B28" w:rsidTr="0022780E">
        <w:tc>
          <w:tcPr>
            <w:tcW w:w="3391" w:type="dxa"/>
            <w:shd w:val="clear" w:color="auto" w:fill="D9E2F3" w:themeFill="accent1" w:themeFillTint="33"/>
            <w:vAlign w:val="center"/>
          </w:tcPr>
          <w:p w:rsidR="00816680" w:rsidRPr="006E5B28" w:rsidRDefault="00816680" w:rsidP="0022780E">
            <w:pPr>
              <w:spacing w:before="240"/>
              <w:jc w:val="center"/>
              <w:rPr>
                <w:b/>
              </w:rPr>
            </w:pPr>
            <w:r w:rsidRPr="006E5B28">
              <w:rPr>
                <w:b/>
              </w:rPr>
              <w:t>OKVIRNI TROŠKOVNIK AKTIVNOSTI</w:t>
            </w:r>
          </w:p>
        </w:tc>
        <w:tc>
          <w:tcPr>
            <w:tcW w:w="5897" w:type="dxa"/>
          </w:tcPr>
          <w:p w:rsidR="00816680" w:rsidRPr="006E5B28" w:rsidRDefault="00816680" w:rsidP="0022780E">
            <w:pPr>
              <w:spacing w:before="240"/>
            </w:pPr>
            <w:r w:rsidRPr="006E5B28">
              <w:t>Tempere, vodene boje, kolaž papir, papiri za tempere i vodene boje- 300 kuna.</w:t>
            </w:r>
          </w:p>
        </w:tc>
      </w:tr>
      <w:tr w:rsidR="00816680" w:rsidRPr="006E5B28" w:rsidTr="0022780E">
        <w:tc>
          <w:tcPr>
            <w:tcW w:w="3391" w:type="dxa"/>
            <w:shd w:val="clear" w:color="auto" w:fill="D9E2F3" w:themeFill="accent1" w:themeFillTint="33"/>
            <w:vAlign w:val="center"/>
          </w:tcPr>
          <w:p w:rsidR="00816680" w:rsidRPr="006E5B28" w:rsidRDefault="00816680" w:rsidP="0022780E">
            <w:pPr>
              <w:spacing w:before="240"/>
              <w:jc w:val="center"/>
              <w:rPr>
                <w:b/>
              </w:rPr>
            </w:pPr>
            <w:r w:rsidRPr="006E5B28">
              <w:rPr>
                <w:b/>
              </w:rPr>
              <w:t>NAČIN NJEGOVA PRAĆENJA</w:t>
            </w:r>
          </w:p>
        </w:tc>
        <w:tc>
          <w:tcPr>
            <w:tcW w:w="5897" w:type="dxa"/>
          </w:tcPr>
          <w:p w:rsidR="00816680" w:rsidRPr="006E5B28" w:rsidRDefault="00816680" w:rsidP="0022780E">
            <w:pPr>
              <w:spacing w:before="240"/>
            </w:pPr>
            <w:r w:rsidRPr="006E5B28">
              <w:t>Na kraju sata analiziramo uspješnost realizacije likovnog problema putem pitanja- urednost rada, originalnost rada, raspon upotrebe tehnike, kompoziciju i likovnost .</w:t>
            </w:r>
          </w:p>
        </w:tc>
      </w:tr>
    </w:tbl>
    <w:p w:rsidR="00816680" w:rsidRPr="006E5B28" w:rsidRDefault="00816680" w:rsidP="00816680"/>
    <w:p w:rsidR="00816680" w:rsidRPr="006E5B28" w:rsidRDefault="00816680" w:rsidP="00816680"/>
    <w:p w:rsidR="00816680" w:rsidRPr="006E5B28" w:rsidRDefault="00816680" w:rsidP="00816680">
      <w:pPr>
        <w:pStyle w:val="Naslov1"/>
        <w:rPr>
          <w:rFonts w:ascii="Times New Roman" w:hAnsi="Times New Roman" w:cs="Times New Roman"/>
          <w:b/>
          <w:color w:val="auto"/>
          <w:sz w:val="24"/>
          <w:szCs w:val="24"/>
        </w:rPr>
      </w:pPr>
      <w:bookmarkStart w:id="268" w:name="_Toc21347840"/>
      <w:r w:rsidRPr="006E5B28">
        <w:rPr>
          <w:rFonts w:ascii="Times New Roman" w:hAnsi="Times New Roman" w:cs="Times New Roman"/>
          <w:b/>
          <w:color w:val="auto"/>
          <w:sz w:val="24"/>
          <w:szCs w:val="24"/>
        </w:rPr>
        <w:t>Kulturna i javna djelatnost</w:t>
      </w:r>
      <w:bookmarkEnd w:id="268"/>
    </w:p>
    <w:p w:rsidR="00816680" w:rsidRPr="006E5B28" w:rsidRDefault="00816680" w:rsidP="00816680">
      <w:pPr>
        <w:pStyle w:val="Naslov2"/>
        <w:rPr>
          <w:rFonts w:ascii="Times New Roman" w:hAnsi="Times New Roman" w:cs="Times New Roman"/>
          <w:color w:val="auto"/>
          <w:sz w:val="24"/>
          <w:szCs w:val="24"/>
        </w:rPr>
      </w:pPr>
      <w:bookmarkStart w:id="269" w:name="_Toc21347841"/>
      <w:r w:rsidRPr="006E5B28">
        <w:rPr>
          <w:rFonts w:ascii="Times New Roman" w:hAnsi="Times New Roman" w:cs="Times New Roman"/>
          <w:color w:val="auto"/>
          <w:sz w:val="24"/>
          <w:szCs w:val="24"/>
        </w:rPr>
        <w:t>Kino, kazalište i muzej u bolnici</w:t>
      </w:r>
      <w:bookmarkEnd w:id="269"/>
    </w:p>
    <w:p w:rsidR="00816680" w:rsidRPr="006E5B28" w:rsidRDefault="00816680" w:rsidP="00816680"/>
    <w:tbl>
      <w:tblPr>
        <w:tblStyle w:val="Reetkatablice"/>
        <w:tblW w:w="0" w:type="auto"/>
        <w:tblLayout w:type="fixed"/>
        <w:tblLook w:val="04A0" w:firstRow="1" w:lastRow="0" w:firstColumn="1" w:lastColumn="0" w:noHBand="0" w:noVBand="1"/>
      </w:tblPr>
      <w:tblGrid>
        <w:gridCol w:w="2235"/>
        <w:gridCol w:w="7387"/>
      </w:tblGrid>
      <w:tr w:rsidR="00816680" w:rsidRPr="006E5B28" w:rsidTr="00816680">
        <w:tc>
          <w:tcPr>
            <w:tcW w:w="2235" w:type="dxa"/>
            <w:shd w:val="clear" w:color="auto" w:fill="D9E2F3" w:themeFill="accent1" w:themeFillTint="33"/>
            <w:vAlign w:val="center"/>
          </w:tcPr>
          <w:p w:rsidR="00816680" w:rsidRPr="006E5B28" w:rsidRDefault="00816680" w:rsidP="0022780E">
            <w:pPr>
              <w:spacing w:before="240"/>
              <w:jc w:val="center"/>
              <w:rPr>
                <w:b/>
              </w:rPr>
            </w:pPr>
            <w:r w:rsidRPr="006E5B28">
              <w:rPr>
                <w:b/>
              </w:rPr>
              <w:t>AKTIVNOST</w:t>
            </w:r>
          </w:p>
        </w:tc>
        <w:tc>
          <w:tcPr>
            <w:tcW w:w="7387" w:type="dxa"/>
            <w:shd w:val="clear" w:color="auto" w:fill="D9E2F3" w:themeFill="accent1" w:themeFillTint="33"/>
          </w:tcPr>
          <w:p w:rsidR="00816680" w:rsidRPr="006E5B28" w:rsidRDefault="00816680" w:rsidP="0022780E">
            <w:pPr>
              <w:spacing w:before="240"/>
              <w:jc w:val="center"/>
              <w:rPr>
                <w:b/>
              </w:rPr>
            </w:pPr>
            <w:r w:rsidRPr="006E5B28">
              <w:rPr>
                <w:b/>
              </w:rPr>
              <w:t>KINO, KAZALIŠTE I MUZEJ U BOLNICI</w:t>
            </w:r>
          </w:p>
        </w:tc>
      </w:tr>
      <w:tr w:rsidR="00816680" w:rsidRPr="006E5B28" w:rsidTr="00816680">
        <w:tc>
          <w:tcPr>
            <w:tcW w:w="2235" w:type="dxa"/>
            <w:shd w:val="clear" w:color="auto" w:fill="D9E2F3" w:themeFill="accent1" w:themeFillTint="33"/>
            <w:vAlign w:val="center"/>
          </w:tcPr>
          <w:p w:rsidR="00816680" w:rsidRPr="006E5B28" w:rsidRDefault="00816680" w:rsidP="0022780E">
            <w:pPr>
              <w:spacing w:before="240"/>
              <w:jc w:val="center"/>
              <w:rPr>
                <w:b/>
              </w:rPr>
            </w:pPr>
            <w:r w:rsidRPr="006E5B28">
              <w:rPr>
                <w:b/>
              </w:rPr>
              <w:t>CILJEVI AKTIVNOSTI</w:t>
            </w:r>
          </w:p>
        </w:tc>
        <w:tc>
          <w:tcPr>
            <w:tcW w:w="7387" w:type="dxa"/>
            <w:vAlign w:val="center"/>
          </w:tcPr>
          <w:p w:rsidR="00816680" w:rsidRPr="006E5B28" w:rsidRDefault="00816680" w:rsidP="0022780E">
            <w:pPr>
              <w:spacing w:before="240"/>
            </w:pPr>
            <w:r w:rsidRPr="006E5B28">
              <w:t>Upoznavanje scenske i filmske umjetnosti na nivou prepoznavanja (glumci, scena, predstava). Upoznavanje s kino- predstavama i elementima kazališta. Potaknuti kreativnost, želju za istraživanjem, čuvanjem i odgovornim odnosom prema muzejskoj kulturnoj baštini.</w:t>
            </w:r>
          </w:p>
        </w:tc>
      </w:tr>
      <w:tr w:rsidR="00816680" w:rsidRPr="006E5B28" w:rsidTr="00816680">
        <w:tc>
          <w:tcPr>
            <w:tcW w:w="2235" w:type="dxa"/>
            <w:shd w:val="clear" w:color="auto" w:fill="D9E2F3" w:themeFill="accent1" w:themeFillTint="33"/>
            <w:vAlign w:val="center"/>
          </w:tcPr>
          <w:p w:rsidR="00816680" w:rsidRPr="006E5B28" w:rsidRDefault="00816680" w:rsidP="0022780E">
            <w:pPr>
              <w:spacing w:before="240"/>
              <w:jc w:val="center"/>
              <w:rPr>
                <w:b/>
              </w:rPr>
            </w:pPr>
            <w:r w:rsidRPr="006E5B28">
              <w:rPr>
                <w:b/>
              </w:rPr>
              <w:t>NAMJENA AKTIVNOSTI</w:t>
            </w:r>
          </w:p>
        </w:tc>
        <w:tc>
          <w:tcPr>
            <w:tcW w:w="7387" w:type="dxa"/>
          </w:tcPr>
          <w:p w:rsidR="00816680" w:rsidRPr="006E5B28" w:rsidRDefault="00816680" w:rsidP="0022780E">
            <w:pPr>
              <w:spacing w:before="240"/>
            </w:pPr>
            <w:r w:rsidRPr="006E5B28">
              <w:t xml:space="preserve">Usvajanje i stjecanje navike odlaska u kazališta, muzeje i kina. Razvijati sposobnost uočavanja, uspoređivanja, opisivanja i logičkog zaključivanja. </w:t>
            </w:r>
          </w:p>
        </w:tc>
      </w:tr>
      <w:tr w:rsidR="00816680" w:rsidRPr="006E5B28" w:rsidTr="00816680">
        <w:tc>
          <w:tcPr>
            <w:tcW w:w="2235" w:type="dxa"/>
            <w:shd w:val="clear" w:color="auto" w:fill="D9E2F3" w:themeFill="accent1" w:themeFillTint="33"/>
            <w:vAlign w:val="center"/>
          </w:tcPr>
          <w:p w:rsidR="00816680" w:rsidRPr="006E5B28" w:rsidRDefault="00816680" w:rsidP="0022780E">
            <w:pPr>
              <w:spacing w:before="240"/>
              <w:jc w:val="center"/>
              <w:rPr>
                <w:b/>
              </w:rPr>
            </w:pPr>
            <w:r w:rsidRPr="006E5B28">
              <w:rPr>
                <w:b/>
              </w:rPr>
              <w:t>NOSITELJI AKTIVNOST I NJIHOVA ODGOVORNOST</w:t>
            </w:r>
          </w:p>
        </w:tc>
        <w:tc>
          <w:tcPr>
            <w:tcW w:w="7387" w:type="dxa"/>
          </w:tcPr>
          <w:p w:rsidR="00816680" w:rsidRPr="006E5B28" w:rsidRDefault="00816680" w:rsidP="0022780E">
            <w:pPr>
              <w:spacing w:before="240"/>
            </w:pPr>
            <w:r w:rsidRPr="006E5B28">
              <w:t>Sedmi kontinent- Martina Jakobović Komorski</w:t>
            </w:r>
          </w:p>
          <w:p w:rsidR="00816680" w:rsidRPr="006E5B28" w:rsidRDefault="00816680" w:rsidP="0022780E">
            <w:pPr>
              <w:spacing w:before="240"/>
            </w:pPr>
            <w:r w:rsidRPr="006E5B28">
              <w:t>Kazalište Prijatelj- Hrvoje Zalar</w:t>
            </w:r>
          </w:p>
          <w:p w:rsidR="00816680" w:rsidRPr="006E5B28" w:rsidRDefault="00816680" w:rsidP="0022780E">
            <w:pPr>
              <w:spacing w:before="240"/>
            </w:pPr>
            <w:r w:rsidRPr="006E5B28">
              <w:t>Etnografski muzej- Željka Jelavić</w:t>
            </w:r>
          </w:p>
          <w:p w:rsidR="00816680" w:rsidRPr="006E5B28" w:rsidRDefault="00816680" w:rsidP="0022780E">
            <w:pPr>
              <w:spacing w:before="240"/>
            </w:pPr>
            <w:r w:rsidRPr="006E5B28">
              <w:t>Arheološki muzej- Zrinka Babić</w:t>
            </w:r>
          </w:p>
          <w:p w:rsidR="00816680" w:rsidRPr="006E5B28" w:rsidRDefault="00816680" w:rsidP="0022780E">
            <w:pPr>
              <w:spacing w:before="240"/>
            </w:pPr>
            <w:r w:rsidRPr="006E5B28">
              <w:t>Irena Mihaljević- pripremiti učenike za sudjelovanje na ativnostima i pribor za rad</w:t>
            </w:r>
          </w:p>
        </w:tc>
      </w:tr>
      <w:tr w:rsidR="00816680" w:rsidRPr="006E5B28" w:rsidTr="00816680">
        <w:tc>
          <w:tcPr>
            <w:tcW w:w="2235" w:type="dxa"/>
            <w:shd w:val="clear" w:color="auto" w:fill="D9E2F3" w:themeFill="accent1" w:themeFillTint="33"/>
            <w:vAlign w:val="center"/>
          </w:tcPr>
          <w:p w:rsidR="00816680" w:rsidRPr="006E5B28" w:rsidRDefault="00816680" w:rsidP="0022780E">
            <w:pPr>
              <w:spacing w:before="240"/>
              <w:jc w:val="center"/>
              <w:rPr>
                <w:b/>
              </w:rPr>
            </w:pPr>
            <w:r w:rsidRPr="006E5B28">
              <w:rPr>
                <w:b/>
              </w:rPr>
              <w:t>NAČIN REALIZACIJEAKTIVNOSTI</w:t>
            </w:r>
          </w:p>
        </w:tc>
        <w:tc>
          <w:tcPr>
            <w:tcW w:w="7387" w:type="dxa"/>
          </w:tcPr>
          <w:p w:rsidR="00816680" w:rsidRPr="006E5B28" w:rsidRDefault="00816680" w:rsidP="0022780E">
            <w:pPr>
              <w:spacing w:before="240"/>
            </w:pPr>
            <w:r w:rsidRPr="006E5B28">
              <w:t>Dolazak kazališnih družina, kino predstava i muzejskih pedagoginja u KBC Sestre milosrdnice.</w:t>
            </w:r>
          </w:p>
        </w:tc>
      </w:tr>
      <w:tr w:rsidR="00816680" w:rsidRPr="006E5B28" w:rsidTr="00816680">
        <w:tc>
          <w:tcPr>
            <w:tcW w:w="2235" w:type="dxa"/>
            <w:shd w:val="clear" w:color="auto" w:fill="D9E2F3" w:themeFill="accent1" w:themeFillTint="33"/>
            <w:vAlign w:val="center"/>
          </w:tcPr>
          <w:p w:rsidR="00816680" w:rsidRPr="006E5B28" w:rsidRDefault="00816680" w:rsidP="0022780E">
            <w:pPr>
              <w:spacing w:before="240"/>
              <w:jc w:val="center"/>
              <w:rPr>
                <w:b/>
              </w:rPr>
            </w:pPr>
            <w:r w:rsidRPr="006E5B28">
              <w:rPr>
                <w:b/>
              </w:rPr>
              <w:t>VREMENIK AKTIVNOSTI</w:t>
            </w:r>
          </w:p>
        </w:tc>
        <w:tc>
          <w:tcPr>
            <w:tcW w:w="7387" w:type="dxa"/>
          </w:tcPr>
          <w:p w:rsidR="00816680" w:rsidRPr="006E5B28" w:rsidRDefault="00816680" w:rsidP="0022780E">
            <w:pPr>
              <w:spacing w:before="240"/>
            </w:pPr>
            <w:r w:rsidRPr="006E5B28">
              <w:t>Tijekom školske godine.</w:t>
            </w:r>
          </w:p>
        </w:tc>
      </w:tr>
      <w:tr w:rsidR="00816680" w:rsidRPr="006E5B28" w:rsidTr="00816680">
        <w:tc>
          <w:tcPr>
            <w:tcW w:w="2235" w:type="dxa"/>
            <w:shd w:val="clear" w:color="auto" w:fill="D9E2F3" w:themeFill="accent1" w:themeFillTint="33"/>
            <w:vAlign w:val="center"/>
          </w:tcPr>
          <w:p w:rsidR="00816680" w:rsidRPr="006E5B28" w:rsidRDefault="00816680" w:rsidP="0022780E">
            <w:pPr>
              <w:spacing w:before="240"/>
              <w:jc w:val="center"/>
              <w:rPr>
                <w:b/>
              </w:rPr>
            </w:pPr>
            <w:r w:rsidRPr="006E5B28">
              <w:rPr>
                <w:b/>
              </w:rPr>
              <w:t>OKVIRNI TROŠKOVNIK AKTIVNOSTI</w:t>
            </w:r>
          </w:p>
        </w:tc>
        <w:tc>
          <w:tcPr>
            <w:tcW w:w="7387" w:type="dxa"/>
          </w:tcPr>
          <w:p w:rsidR="00816680" w:rsidRPr="006E5B28" w:rsidRDefault="00816680" w:rsidP="0022780E">
            <w:pPr>
              <w:spacing w:before="240"/>
            </w:pPr>
            <w:r w:rsidRPr="006E5B28">
              <w:t>Nema troškova.</w:t>
            </w:r>
          </w:p>
        </w:tc>
      </w:tr>
      <w:tr w:rsidR="00816680" w:rsidRPr="006E5B28" w:rsidTr="00816680">
        <w:tc>
          <w:tcPr>
            <w:tcW w:w="2235" w:type="dxa"/>
            <w:shd w:val="clear" w:color="auto" w:fill="D9E2F3" w:themeFill="accent1" w:themeFillTint="33"/>
            <w:vAlign w:val="center"/>
          </w:tcPr>
          <w:p w:rsidR="00816680" w:rsidRPr="006E5B28" w:rsidRDefault="00816680" w:rsidP="0022780E">
            <w:pPr>
              <w:spacing w:before="240"/>
              <w:jc w:val="center"/>
              <w:rPr>
                <w:b/>
              </w:rPr>
            </w:pPr>
            <w:r w:rsidRPr="006E5B28">
              <w:rPr>
                <w:b/>
              </w:rPr>
              <w:t>NAČIN NJEGOVA PRAĆENJA</w:t>
            </w:r>
          </w:p>
        </w:tc>
        <w:tc>
          <w:tcPr>
            <w:tcW w:w="7387" w:type="dxa"/>
          </w:tcPr>
          <w:p w:rsidR="00816680" w:rsidRPr="006E5B28" w:rsidRDefault="00816680" w:rsidP="0022780E">
            <w:pPr>
              <w:spacing w:before="240"/>
            </w:pPr>
            <w:r w:rsidRPr="006E5B28">
              <w:t>Vrednovati kroz anketu ili izradu razrednog plakata.</w:t>
            </w:r>
          </w:p>
        </w:tc>
      </w:tr>
    </w:tbl>
    <w:p w:rsidR="00816680" w:rsidRPr="006E5B28" w:rsidRDefault="00816680" w:rsidP="00816680"/>
    <w:p w:rsidR="00816680" w:rsidRPr="006E5B28" w:rsidRDefault="00816680" w:rsidP="00816680"/>
    <w:p w:rsidR="00816680" w:rsidRPr="006E5B28" w:rsidRDefault="00816680" w:rsidP="00816680">
      <w:pPr>
        <w:pStyle w:val="Naslov2"/>
        <w:rPr>
          <w:rFonts w:ascii="Times New Roman" w:hAnsi="Times New Roman" w:cs="Times New Roman"/>
          <w:color w:val="auto"/>
          <w:sz w:val="24"/>
          <w:szCs w:val="24"/>
        </w:rPr>
      </w:pPr>
      <w:bookmarkStart w:id="270" w:name="_Toc21347842"/>
      <w:r w:rsidRPr="006E5B28">
        <w:rPr>
          <w:rFonts w:ascii="Times New Roman" w:hAnsi="Times New Roman" w:cs="Times New Roman"/>
          <w:color w:val="auto"/>
          <w:sz w:val="24"/>
          <w:szCs w:val="24"/>
        </w:rPr>
        <w:t>Likovno-literarne radionice</w:t>
      </w:r>
      <w:bookmarkEnd w:id="270"/>
    </w:p>
    <w:p w:rsidR="00816680" w:rsidRPr="006E5B28" w:rsidRDefault="00816680" w:rsidP="00816680"/>
    <w:tbl>
      <w:tblPr>
        <w:tblStyle w:val="Reetkatablice"/>
        <w:tblW w:w="0" w:type="auto"/>
        <w:tblLook w:val="04A0" w:firstRow="1" w:lastRow="0" w:firstColumn="1" w:lastColumn="0" w:noHBand="0" w:noVBand="1"/>
      </w:tblPr>
      <w:tblGrid>
        <w:gridCol w:w="2137"/>
        <w:gridCol w:w="7259"/>
      </w:tblGrid>
      <w:tr w:rsidR="00816680" w:rsidRPr="006E5B28" w:rsidTr="0022780E">
        <w:tc>
          <w:tcPr>
            <w:tcW w:w="1870" w:type="dxa"/>
            <w:shd w:val="clear" w:color="auto" w:fill="D9E2F3" w:themeFill="accent1" w:themeFillTint="33"/>
            <w:vAlign w:val="center"/>
          </w:tcPr>
          <w:p w:rsidR="00816680" w:rsidRPr="006E5B28" w:rsidRDefault="00816680" w:rsidP="0022780E">
            <w:pPr>
              <w:spacing w:before="240"/>
              <w:jc w:val="center"/>
              <w:rPr>
                <w:b/>
              </w:rPr>
            </w:pPr>
            <w:r w:rsidRPr="006E5B28">
              <w:rPr>
                <w:b/>
              </w:rPr>
              <w:t>AKTIVNOST</w:t>
            </w:r>
          </w:p>
        </w:tc>
        <w:tc>
          <w:tcPr>
            <w:tcW w:w="7418" w:type="dxa"/>
            <w:shd w:val="clear" w:color="auto" w:fill="D9E2F3" w:themeFill="accent1" w:themeFillTint="33"/>
          </w:tcPr>
          <w:p w:rsidR="00816680" w:rsidRPr="006E5B28" w:rsidRDefault="00816680" w:rsidP="0022780E">
            <w:pPr>
              <w:spacing w:before="240"/>
              <w:jc w:val="center"/>
              <w:rPr>
                <w:b/>
              </w:rPr>
            </w:pPr>
            <w:r w:rsidRPr="006E5B28">
              <w:rPr>
                <w:b/>
              </w:rPr>
              <w:t>LIKOVNO- LITERARNE RADIONICE POVODOM VAŽNIH DATUMA (DAN KRUHA, SVETI NIKOLA, BOŽIĆ, VALENTINOVO, FAŠNIK, SVJETSKI DAN BOLESNIKA, DAN MEDICINSKIH SESTARA I TEHNIČARA, MAJČIN DAN, USKRS)</w:t>
            </w:r>
          </w:p>
        </w:tc>
      </w:tr>
      <w:tr w:rsidR="00816680" w:rsidRPr="006E5B28" w:rsidTr="0022780E">
        <w:tc>
          <w:tcPr>
            <w:tcW w:w="1870" w:type="dxa"/>
            <w:shd w:val="clear" w:color="auto" w:fill="D9E2F3" w:themeFill="accent1" w:themeFillTint="33"/>
            <w:vAlign w:val="center"/>
          </w:tcPr>
          <w:p w:rsidR="00816680" w:rsidRPr="006E5B28" w:rsidRDefault="00816680" w:rsidP="0022780E">
            <w:pPr>
              <w:spacing w:before="240"/>
              <w:jc w:val="center"/>
              <w:rPr>
                <w:b/>
              </w:rPr>
            </w:pPr>
            <w:r w:rsidRPr="006E5B28">
              <w:rPr>
                <w:b/>
              </w:rPr>
              <w:t>CILJEVI AKTIVNOSTI</w:t>
            </w:r>
          </w:p>
        </w:tc>
        <w:tc>
          <w:tcPr>
            <w:tcW w:w="7418" w:type="dxa"/>
            <w:vAlign w:val="center"/>
          </w:tcPr>
          <w:p w:rsidR="00816680" w:rsidRPr="006E5B28" w:rsidRDefault="00816680" w:rsidP="0022780E">
            <w:pPr>
              <w:spacing w:before="240"/>
            </w:pPr>
            <w:r w:rsidRPr="006E5B28">
              <w:t>Razvoj suosjećanja prema bolesnicima, smanjiti stres zbog bolesti, razvoj kreativnosti, prijateljstva, zajedničkog rada, njegovati humanost.</w:t>
            </w:r>
          </w:p>
        </w:tc>
      </w:tr>
      <w:tr w:rsidR="00816680" w:rsidRPr="006E5B28" w:rsidTr="0022780E">
        <w:tc>
          <w:tcPr>
            <w:tcW w:w="1870" w:type="dxa"/>
            <w:shd w:val="clear" w:color="auto" w:fill="D9E2F3" w:themeFill="accent1" w:themeFillTint="33"/>
            <w:vAlign w:val="center"/>
          </w:tcPr>
          <w:p w:rsidR="00816680" w:rsidRPr="006E5B28" w:rsidRDefault="00816680" w:rsidP="0022780E">
            <w:pPr>
              <w:spacing w:before="240"/>
              <w:jc w:val="center"/>
              <w:rPr>
                <w:b/>
              </w:rPr>
            </w:pPr>
            <w:r w:rsidRPr="006E5B28">
              <w:rPr>
                <w:b/>
              </w:rPr>
              <w:t>NAMJENA AKTIVNOSTI</w:t>
            </w:r>
          </w:p>
        </w:tc>
        <w:tc>
          <w:tcPr>
            <w:tcW w:w="7418" w:type="dxa"/>
          </w:tcPr>
          <w:p w:rsidR="00816680" w:rsidRPr="006E5B28" w:rsidRDefault="00816680" w:rsidP="0022780E">
            <w:pPr>
              <w:spacing w:before="240"/>
            </w:pPr>
            <w:r w:rsidRPr="006E5B28">
              <w:t>Prezentacija dječjih radova i uradaka na bolničkim i školskim panoima te školskom listu.</w:t>
            </w:r>
          </w:p>
        </w:tc>
      </w:tr>
      <w:tr w:rsidR="00816680" w:rsidRPr="006E5B28" w:rsidTr="0022780E">
        <w:tc>
          <w:tcPr>
            <w:tcW w:w="1870" w:type="dxa"/>
            <w:shd w:val="clear" w:color="auto" w:fill="D9E2F3" w:themeFill="accent1" w:themeFillTint="33"/>
            <w:vAlign w:val="center"/>
          </w:tcPr>
          <w:p w:rsidR="00816680" w:rsidRPr="006E5B28" w:rsidRDefault="00816680" w:rsidP="0022780E">
            <w:pPr>
              <w:spacing w:before="240"/>
              <w:jc w:val="center"/>
              <w:rPr>
                <w:b/>
              </w:rPr>
            </w:pPr>
            <w:r w:rsidRPr="006E5B28">
              <w:rPr>
                <w:b/>
              </w:rPr>
              <w:t>NOSITELJI AKTIVNOST I NJIHOVA ODGOVORNOST</w:t>
            </w:r>
          </w:p>
        </w:tc>
        <w:tc>
          <w:tcPr>
            <w:tcW w:w="7418" w:type="dxa"/>
          </w:tcPr>
          <w:p w:rsidR="00816680" w:rsidRPr="006E5B28" w:rsidRDefault="00816680" w:rsidP="0022780E">
            <w:pPr>
              <w:spacing w:before="240"/>
            </w:pPr>
            <w:r w:rsidRPr="006E5B28">
              <w:t xml:space="preserve">Jurana Linarić Mihalić, Marina Peterlin, Nevenka Došen, Irena Mihaljević te učenici na liječenju. Djelatnici školskih bolničkih odjela pripremaju materijal za rad i brinu za objavljivanje istih. </w:t>
            </w:r>
          </w:p>
        </w:tc>
      </w:tr>
      <w:tr w:rsidR="00816680" w:rsidRPr="006E5B28" w:rsidTr="0022780E">
        <w:tc>
          <w:tcPr>
            <w:tcW w:w="1870" w:type="dxa"/>
            <w:shd w:val="clear" w:color="auto" w:fill="D9E2F3" w:themeFill="accent1" w:themeFillTint="33"/>
            <w:vAlign w:val="center"/>
          </w:tcPr>
          <w:p w:rsidR="00816680" w:rsidRPr="006E5B28" w:rsidRDefault="00816680" w:rsidP="0022780E">
            <w:pPr>
              <w:spacing w:before="240"/>
              <w:jc w:val="center"/>
              <w:rPr>
                <w:b/>
              </w:rPr>
            </w:pPr>
            <w:r w:rsidRPr="006E5B28">
              <w:rPr>
                <w:b/>
              </w:rPr>
              <w:t>NAČIN REALIZACIJE AKTIVNOSTI</w:t>
            </w:r>
          </w:p>
        </w:tc>
        <w:tc>
          <w:tcPr>
            <w:tcW w:w="7418" w:type="dxa"/>
          </w:tcPr>
          <w:p w:rsidR="00816680" w:rsidRPr="006E5B28" w:rsidRDefault="00816680" w:rsidP="0022780E">
            <w:pPr>
              <w:spacing w:before="240"/>
            </w:pPr>
            <w:r w:rsidRPr="006E5B28">
              <w:t>Učenici tijekom sata likovne kulture, sata razrednika, sata vjeronauka, sata hrvatskog jezika stvaraju literarno likovne radove.</w:t>
            </w:r>
          </w:p>
        </w:tc>
      </w:tr>
      <w:tr w:rsidR="00816680" w:rsidRPr="006E5B28" w:rsidTr="0022780E">
        <w:tc>
          <w:tcPr>
            <w:tcW w:w="1870" w:type="dxa"/>
            <w:shd w:val="clear" w:color="auto" w:fill="D9E2F3" w:themeFill="accent1" w:themeFillTint="33"/>
            <w:vAlign w:val="center"/>
          </w:tcPr>
          <w:p w:rsidR="00816680" w:rsidRPr="006E5B28" w:rsidRDefault="00816680" w:rsidP="0022780E">
            <w:pPr>
              <w:spacing w:before="240"/>
              <w:jc w:val="center"/>
              <w:rPr>
                <w:b/>
              </w:rPr>
            </w:pPr>
            <w:r w:rsidRPr="006E5B28">
              <w:rPr>
                <w:b/>
              </w:rPr>
              <w:t>VREMENIK AKTIVNOSTI</w:t>
            </w:r>
          </w:p>
        </w:tc>
        <w:tc>
          <w:tcPr>
            <w:tcW w:w="7418" w:type="dxa"/>
          </w:tcPr>
          <w:p w:rsidR="00816680" w:rsidRPr="006E5B28" w:rsidRDefault="00816680" w:rsidP="0022780E">
            <w:pPr>
              <w:spacing w:before="240"/>
            </w:pPr>
            <w:r w:rsidRPr="006E5B28">
              <w:t>Tijekom školske godine- listopad, prosinac, veljača, ožujak, travanj, svibanj.</w:t>
            </w:r>
          </w:p>
        </w:tc>
      </w:tr>
      <w:tr w:rsidR="00816680" w:rsidRPr="006E5B28" w:rsidTr="0022780E">
        <w:tc>
          <w:tcPr>
            <w:tcW w:w="1870" w:type="dxa"/>
            <w:shd w:val="clear" w:color="auto" w:fill="D9E2F3" w:themeFill="accent1" w:themeFillTint="33"/>
            <w:vAlign w:val="center"/>
          </w:tcPr>
          <w:p w:rsidR="00816680" w:rsidRPr="006E5B28" w:rsidRDefault="00816680" w:rsidP="0022780E">
            <w:pPr>
              <w:spacing w:before="240"/>
              <w:jc w:val="center"/>
              <w:rPr>
                <w:b/>
              </w:rPr>
            </w:pPr>
            <w:r w:rsidRPr="006E5B28">
              <w:rPr>
                <w:b/>
              </w:rPr>
              <w:t>OKVIRNI TROŠKOVNIK AKTIVNOSTI</w:t>
            </w:r>
          </w:p>
        </w:tc>
        <w:tc>
          <w:tcPr>
            <w:tcW w:w="7418" w:type="dxa"/>
          </w:tcPr>
          <w:p w:rsidR="00816680" w:rsidRPr="006E5B28" w:rsidRDefault="00816680" w:rsidP="0022780E">
            <w:pPr>
              <w:spacing w:before="240"/>
            </w:pPr>
            <w:r w:rsidRPr="006E5B28">
              <w:t>Kistovi, tempere, vodene boje, pastele, papiri, kolaž papir- 300kn.</w:t>
            </w:r>
          </w:p>
        </w:tc>
      </w:tr>
      <w:tr w:rsidR="00816680" w:rsidRPr="006E5B28" w:rsidTr="0022780E">
        <w:tc>
          <w:tcPr>
            <w:tcW w:w="1870" w:type="dxa"/>
            <w:shd w:val="clear" w:color="auto" w:fill="D9E2F3" w:themeFill="accent1" w:themeFillTint="33"/>
            <w:vAlign w:val="center"/>
          </w:tcPr>
          <w:p w:rsidR="00816680" w:rsidRPr="006E5B28" w:rsidRDefault="00816680" w:rsidP="0022780E">
            <w:pPr>
              <w:spacing w:before="240"/>
              <w:jc w:val="center"/>
              <w:rPr>
                <w:b/>
              </w:rPr>
            </w:pPr>
            <w:r w:rsidRPr="006E5B28">
              <w:rPr>
                <w:b/>
              </w:rPr>
              <w:t>NAČIN NJEGOVA PRAĆENJA</w:t>
            </w:r>
          </w:p>
        </w:tc>
        <w:tc>
          <w:tcPr>
            <w:tcW w:w="7418" w:type="dxa"/>
          </w:tcPr>
          <w:p w:rsidR="00816680" w:rsidRPr="006E5B28" w:rsidRDefault="00816680" w:rsidP="0022780E">
            <w:pPr>
              <w:spacing w:before="240"/>
            </w:pPr>
            <w:r w:rsidRPr="006E5B28">
              <w:t>Vrednovati kroz anketu ili izradu razrednog plakata.</w:t>
            </w:r>
          </w:p>
        </w:tc>
      </w:tr>
    </w:tbl>
    <w:p w:rsidR="00816680" w:rsidRPr="006E5B28" w:rsidRDefault="00816680" w:rsidP="00816680"/>
    <w:p w:rsidR="0022780E" w:rsidRPr="006E5B28" w:rsidRDefault="0022780E" w:rsidP="0022780E">
      <w:pPr>
        <w:pStyle w:val="Naslov1"/>
        <w:rPr>
          <w:rFonts w:ascii="Times New Roman" w:hAnsi="Times New Roman" w:cs="Times New Roman"/>
          <w:b/>
          <w:color w:val="auto"/>
          <w:sz w:val="24"/>
          <w:szCs w:val="24"/>
        </w:rPr>
      </w:pPr>
      <w:bookmarkStart w:id="271" w:name="_Toc21347843"/>
      <w:r w:rsidRPr="006E5B28">
        <w:rPr>
          <w:rFonts w:ascii="Times New Roman" w:hAnsi="Times New Roman" w:cs="Times New Roman"/>
          <w:b/>
          <w:color w:val="auto"/>
          <w:sz w:val="24"/>
          <w:szCs w:val="24"/>
        </w:rPr>
        <w:t>Programi</w:t>
      </w:r>
      <w:bookmarkEnd w:id="271"/>
    </w:p>
    <w:p w:rsidR="0022780E" w:rsidRPr="006E5B28" w:rsidRDefault="0022780E" w:rsidP="0022780E">
      <w:pPr>
        <w:pStyle w:val="Naslov2"/>
        <w:rPr>
          <w:rFonts w:ascii="Times New Roman" w:hAnsi="Times New Roman" w:cs="Times New Roman"/>
          <w:color w:val="auto"/>
          <w:sz w:val="24"/>
          <w:szCs w:val="24"/>
        </w:rPr>
      </w:pPr>
      <w:bookmarkStart w:id="272" w:name="_Toc21347844"/>
      <w:r w:rsidRPr="006E5B28">
        <w:rPr>
          <w:rFonts w:ascii="Times New Roman" w:hAnsi="Times New Roman" w:cs="Times New Roman"/>
          <w:color w:val="auto"/>
          <w:sz w:val="24"/>
          <w:szCs w:val="24"/>
        </w:rPr>
        <w:t>Micro:bit</w:t>
      </w:r>
      <w:bookmarkEnd w:id="272"/>
    </w:p>
    <w:p w:rsidR="0022780E" w:rsidRPr="006E5B28" w:rsidRDefault="0022780E" w:rsidP="00816680"/>
    <w:tbl>
      <w:tblPr>
        <w:tblStyle w:val="Reetkatablice"/>
        <w:tblW w:w="0" w:type="auto"/>
        <w:tblLook w:val="04A0" w:firstRow="1" w:lastRow="0" w:firstColumn="1" w:lastColumn="0" w:noHBand="0" w:noVBand="1"/>
      </w:tblPr>
      <w:tblGrid>
        <w:gridCol w:w="2137"/>
        <w:gridCol w:w="7259"/>
      </w:tblGrid>
      <w:tr w:rsidR="0022780E" w:rsidRPr="006E5B28" w:rsidTr="0022780E">
        <w:tc>
          <w:tcPr>
            <w:tcW w:w="1870" w:type="dxa"/>
            <w:shd w:val="clear" w:color="auto" w:fill="D9E2F3" w:themeFill="accent1" w:themeFillTint="33"/>
            <w:vAlign w:val="center"/>
          </w:tcPr>
          <w:p w:rsidR="0022780E" w:rsidRPr="006E5B28" w:rsidRDefault="0022780E" w:rsidP="0022780E">
            <w:pPr>
              <w:spacing w:before="240"/>
              <w:jc w:val="center"/>
              <w:rPr>
                <w:b/>
              </w:rPr>
            </w:pPr>
            <w:r w:rsidRPr="006E5B28">
              <w:rPr>
                <w:b/>
              </w:rPr>
              <w:t>AKTIVNOST</w:t>
            </w:r>
          </w:p>
        </w:tc>
        <w:tc>
          <w:tcPr>
            <w:tcW w:w="7418" w:type="dxa"/>
            <w:shd w:val="clear" w:color="auto" w:fill="D9E2F3" w:themeFill="accent1" w:themeFillTint="33"/>
          </w:tcPr>
          <w:p w:rsidR="0022780E" w:rsidRPr="006E5B28" w:rsidRDefault="0022780E" w:rsidP="0022780E">
            <w:pPr>
              <w:spacing w:before="240"/>
              <w:jc w:val="center"/>
              <w:rPr>
                <w:b/>
              </w:rPr>
            </w:pPr>
            <w:r w:rsidRPr="006E5B28">
              <w:rPr>
                <w:b/>
              </w:rPr>
              <w:t>MICRO:BIT</w:t>
            </w:r>
          </w:p>
        </w:tc>
      </w:tr>
      <w:tr w:rsidR="0022780E" w:rsidRPr="006E5B28" w:rsidTr="0022780E">
        <w:tc>
          <w:tcPr>
            <w:tcW w:w="1870" w:type="dxa"/>
            <w:shd w:val="clear" w:color="auto" w:fill="D9E2F3" w:themeFill="accent1" w:themeFillTint="33"/>
            <w:vAlign w:val="center"/>
          </w:tcPr>
          <w:p w:rsidR="0022780E" w:rsidRPr="006E5B28" w:rsidRDefault="0022780E" w:rsidP="0022780E">
            <w:pPr>
              <w:spacing w:before="240"/>
              <w:jc w:val="center"/>
              <w:rPr>
                <w:b/>
              </w:rPr>
            </w:pPr>
            <w:r w:rsidRPr="006E5B28">
              <w:rPr>
                <w:b/>
              </w:rPr>
              <w:t>CILJEVI AKTIVNOSTI</w:t>
            </w:r>
          </w:p>
        </w:tc>
        <w:tc>
          <w:tcPr>
            <w:tcW w:w="7418" w:type="dxa"/>
            <w:vAlign w:val="center"/>
          </w:tcPr>
          <w:p w:rsidR="0022780E" w:rsidRPr="006E5B28" w:rsidRDefault="0022780E" w:rsidP="0022780E">
            <w:pPr>
              <w:spacing w:before="240"/>
            </w:pPr>
            <w:r w:rsidRPr="006E5B28">
              <w:t>Poticati učenike na sudjelovanje u digitalnom svijetu. Upoznati ih s micro:bitom, osnovnim naredbama, radom s inputima, mogućnostima ikona i animacije, obradom podataka te igrama.</w:t>
            </w:r>
          </w:p>
        </w:tc>
      </w:tr>
      <w:tr w:rsidR="0022780E" w:rsidRPr="006E5B28" w:rsidTr="0022780E">
        <w:tc>
          <w:tcPr>
            <w:tcW w:w="1870" w:type="dxa"/>
            <w:shd w:val="clear" w:color="auto" w:fill="D9E2F3" w:themeFill="accent1" w:themeFillTint="33"/>
            <w:vAlign w:val="center"/>
          </w:tcPr>
          <w:p w:rsidR="0022780E" w:rsidRPr="006E5B28" w:rsidRDefault="0022780E" w:rsidP="0022780E">
            <w:pPr>
              <w:spacing w:before="240"/>
              <w:jc w:val="center"/>
              <w:rPr>
                <w:b/>
              </w:rPr>
            </w:pPr>
            <w:r w:rsidRPr="006E5B28">
              <w:rPr>
                <w:b/>
              </w:rPr>
              <w:t>NAMJENA AKTIVNOSTI</w:t>
            </w:r>
          </w:p>
        </w:tc>
        <w:tc>
          <w:tcPr>
            <w:tcW w:w="7418" w:type="dxa"/>
          </w:tcPr>
          <w:p w:rsidR="0022780E" w:rsidRPr="006E5B28" w:rsidRDefault="0022780E" w:rsidP="0022780E">
            <w:pPr>
              <w:spacing w:before="240"/>
            </w:pPr>
            <w:r w:rsidRPr="006E5B28">
              <w:t>Razvijati digitalne vještine (obrada informacija, stvaranje sadržaja, komunikacija, rješavanje problema, sigurnost) i kreativnost.</w:t>
            </w:r>
          </w:p>
        </w:tc>
      </w:tr>
      <w:tr w:rsidR="0022780E" w:rsidRPr="006E5B28" w:rsidTr="0022780E">
        <w:tc>
          <w:tcPr>
            <w:tcW w:w="1870" w:type="dxa"/>
            <w:shd w:val="clear" w:color="auto" w:fill="D9E2F3" w:themeFill="accent1" w:themeFillTint="33"/>
            <w:vAlign w:val="center"/>
          </w:tcPr>
          <w:p w:rsidR="0022780E" w:rsidRPr="006E5B28" w:rsidRDefault="0022780E" w:rsidP="0022780E">
            <w:pPr>
              <w:spacing w:before="240"/>
              <w:jc w:val="center"/>
              <w:rPr>
                <w:b/>
              </w:rPr>
            </w:pPr>
            <w:r w:rsidRPr="006E5B28">
              <w:rPr>
                <w:b/>
              </w:rPr>
              <w:t>NOSITELJI AKTIVNOSTI I NJIHOVA ODGOVORNOST</w:t>
            </w:r>
          </w:p>
        </w:tc>
        <w:tc>
          <w:tcPr>
            <w:tcW w:w="7418" w:type="dxa"/>
          </w:tcPr>
          <w:p w:rsidR="0022780E" w:rsidRPr="006E5B28" w:rsidRDefault="0022780E" w:rsidP="0022780E">
            <w:pPr>
              <w:spacing w:before="240"/>
            </w:pPr>
            <w:r w:rsidRPr="006E5B28">
              <w:t>Kristina Branković , Marijana Leško, Zlatica Čolja Hršak, Irena Mihaljević- pripremanje i sastavljanje materijala za programiranje te uvođenje učenika u rad kao i pomoć pri rješavanju zadataka.</w:t>
            </w:r>
          </w:p>
        </w:tc>
      </w:tr>
      <w:tr w:rsidR="0022780E" w:rsidRPr="006E5B28" w:rsidTr="0022780E">
        <w:tc>
          <w:tcPr>
            <w:tcW w:w="1870" w:type="dxa"/>
            <w:shd w:val="clear" w:color="auto" w:fill="D9E2F3" w:themeFill="accent1" w:themeFillTint="33"/>
            <w:vAlign w:val="center"/>
          </w:tcPr>
          <w:p w:rsidR="0022780E" w:rsidRPr="006E5B28" w:rsidRDefault="0022780E" w:rsidP="0022780E">
            <w:pPr>
              <w:spacing w:before="240"/>
              <w:jc w:val="center"/>
              <w:rPr>
                <w:b/>
              </w:rPr>
            </w:pPr>
            <w:r w:rsidRPr="006E5B28">
              <w:rPr>
                <w:b/>
              </w:rPr>
              <w:t>NAČIN REALIZACIJE AKTIVNOSTI</w:t>
            </w:r>
          </w:p>
        </w:tc>
        <w:tc>
          <w:tcPr>
            <w:tcW w:w="7418" w:type="dxa"/>
          </w:tcPr>
          <w:p w:rsidR="0022780E" w:rsidRPr="006E5B28" w:rsidRDefault="0022780E" w:rsidP="0022780E">
            <w:pPr>
              <w:spacing w:before="240"/>
            </w:pPr>
            <w:r w:rsidRPr="006E5B28">
              <w:t xml:space="preserve">Kroz veći izbor različitih materijala (zadataka) individualizirati rad učenika radi postizanja većeg zanimanja za razvoj digitalnih vještina. </w:t>
            </w:r>
          </w:p>
        </w:tc>
      </w:tr>
      <w:tr w:rsidR="0022780E" w:rsidRPr="006E5B28" w:rsidTr="0022780E">
        <w:tc>
          <w:tcPr>
            <w:tcW w:w="1870" w:type="dxa"/>
            <w:shd w:val="clear" w:color="auto" w:fill="D9E2F3" w:themeFill="accent1" w:themeFillTint="33"/>
            <w:vAlign w:val="center"/>
          </w:tcPr>
          <w:p w:rsidR="0022780E" w:rsidRPr="006E5B28" w:rsidRDefault="0022780E" w:rsidP="0022780E">
            <w:pPr>
              <w:spacing w:before="240"/>
              <w:jc w:val="center"/>
              <w:rPr>
                <w:b/>
              </w:rPr>
            </w:pPr>
            <w:r w:rsidRPr="006E5B28">
              <w:rPr>
                <w:b/>
              </w:rPr>
              <w:t>VREMENIK AKTIVNOSTI</w:t>
            </w:r>
          </w:p>
        </w:tc>
        <w:tc>
          <w:tcPr>
            <w:tcW w:w="7418" w:type="dxa"/>
          </w:tcPr>
          <w:p w:rsidR="0022780E" w:rsidRPr="006E5B28" w:rsidRDefault="0022780E" w:rsidP="0022780E">
            <w:pPr>
              <w:spacing w:before="240"/>
            </w:pPr>
            <w:r w:rsidRPr="006E5B28">
              <w:t>Tijekom školske godine ( bar jedanput tjedno na satovima matematike, informatike, engleskog jezika, sata razrednika ili dodatnoj matematici u Školi u bolnic).</w:t>
            </w:r>
          </w:p>
        </w:tc>
      </w:tr>
      <w:tr w:rsidR="0022780E" w:rsidRPr="006E5B28" w:rsidTr="0022780E">
        <w:tc>
          <w:tcPr>
            <w:tcW w:w="1870" w:type="dxa"/>
            <w:shd w:val="clear" w:color="auto" w:fill="D9E2F3" w:themeFill="accent1" w:themeFillTint="33"/>
            <w:vAlign w:val="center"/>
          </w:tcPr>
          <w:p w:rsidR="0022780E" w:rsidRPr="006E5B28" w:rsidRDefault="0022780E" w:rsidP="0022780E">
            <w:pPr>
              <w:spacing w:before="240"/>
              <w:jc w:val="center"/>
              <w:rPr>
                <w:b/>
              </w:rPr>
            </w:pPr>
            <w:r w:rsidRPr="006E5B28">
              <w:rPr>
                <w:b/>
              </w:rPr>
              <w:t>OKVIRNI TROŠKOVNIK AKTIVNOSTI</w:t>
            </w:r>
          </w:p>
        </w:tc>
        <w:tc>
          <w:tcPr>
            <w:tcW w:w="7418" w:type="dxa"/>
          </w:tcPr>
          <w:p w:rsidR="0022780E" w:rsidRPr="006E5B28" w:rsidRDefault="0022780E" w:rsidP="0022780E">
            <w:pPr>
              <w:spacing w:before="240"/>
            </w:pPr>
            <w:r w:rsidRPr="006E5B28">
              <w:t>Nula kuna budući smo dobili donaciju 20 micro:bitova.</w:t>
            </w:r>
          </w:p>
        </w:tc>
      </w:tr>
      <w:tr w:rsidR="0022780E" w:rsidRPr="006E5B28" w:rsidTr="0022780E">
        <w:tc>
          <w:tcPr>
            <w:tcW w:w="1870" w:type="dxa"/>
            <w:shd w:val="clear" w:color="auto" w:fill="D9E2F3" w:themeFill="accent1" w:themeFillTint="33"/>
            <w:vAlign w:val="center"/>
          </w:tcPr>
          <w:p w:rsidR="0022780E" w:rsidRPr="006E5B28" w:rsidRDefault="0022780E" w:rsidP="0022780E">
            <w:pPr>
              <w:spacing w:before="240"/>
              <w:jc w:val="center"/>
              <w:rPr>
                <w:b/>
              </w:rPr>
            </w:pPr>
            <w:r w:rsidRPr="006E5B28">
              <w:rPr>
                <w:b/>
              </w:rPr>
              <w:t>NAČIN NJEGOVA PRAĆENJA</w:t>
            </w:r>
          </w:p>
        </w:tc>
        <w:tc>
          <w:tcPr>
            <w:tcW w:w="7418" w:type="dxa"/>
          </w:tcPr>
          <w:p w:rsidR="0022780E" w:rsidRPr="006E5B28" w:rsidRDefault="0022780E" w:rsidP="0022780E">
            <w:pPr>
              <w:spacing w:before="240"/>
            </w:pPr>
            <w:r w:rsidRPr="006E5B28">
              <w:t>Provodi se tijekom rada i realizacije planiranih sadržaja u svrhu praćenja postignuća učenika i njihovog napretka.</w:t>
            </w:r>
          </w:p>
        </w:tc>
      </w:tr>
    </w:tbl>
    <w:p w:rsidR="0022780E" w:rsidRPr="006E5B28" w:rsidRDefault="0022780E" w:rsidP="0022780E"/>
    <w:p w:rsidR="0022780E" w:rsidRPr="006E5B28" w:rsidRDefault="0022780E" w:rsidP="0022780E"/>
    <w:p w:rsidR="0022780E" w:rsidRPr="006E5B28" w:rsidRDefault="0022780E" w:rsidP="0022780E">
      <w:pPr>
        <w:pStyle w:val="Naslov2"/>
        <w:rPr>
          <w:rFonts w:ascii="Times New Roman" w:hAnsi="Times New Roman" w:cs="Times New Roman"/>
          <w:color w:val="auto"/>
          <w:sz w:val="24"/>
          <w:szCs w:val="24"/>
        </w:rPr>
      </w:pPr>
      <w:bookmarkStart w:id="273" w:name="_Toc21347845"/>
      <w:r w:rsidRPr="006E5B28">
        <w:rPr>
          <w:rFonts w:ascii="Times New Roman" w:hAnsi="Times New Roman" w:cs="Times New Roman"/>
          <w:color w:val="auto"/>
          <w:sz w:val="24"/>
          <w:szCs w:val="24"/>
        </w:rPr>
        <w:t>Vatrogasci</w:t>
      </w:r>
      <w:bookmarkEnd w:id="273"/>
    </w:p>
    <w:p w:rsidR="0022780E" w:rsidRPr="006E5B28" w:rsidRDefault="0022780E" w:rsidP="0022780E"/>
    <w:tbl>
      <w:tblPr>
        <w:tblStyle w:val="Reetkatablice"/>
        <w:tblW w:w="0" w:type="auto"/>
        <w:tblInd w:w="108" w:type="dxa"/>
        <w:tblLook w:val="04A0" w:firstRow="1" w:lastRow="0" w:firstColumn="1" w:lastColumn="0" w:noHBand="0" w:noVBand="1"/>
      </w:tblPr>
      <w:tblGrid>
        <w:gridCol w:w="3391"/>
        <w:gridCol w:w="5897"/>
      </w:tblGrid>
      <w:tr w:rsidR="0022780E" w:rsidRPr="006E5B28" w:rsidTr="00E10644">
        <w:tc>
          <w:tcPr>
            <w:tcW w:w="3283" w:type="dxa"/>
            <w:shd w:val="clear" w:color="auto" w:fill="D9E2F3" w:themeFill="accent1" w:themeFillTint="33"/>
            <w:vAlign w:val="center"/>
          </w:tcPr>
          <w:p w:rsidR="0022780E" w:rsidRPr="006E5B28" w:rsidRDefault="0022780E" w:rsidP="0022780E">
            <w:pPr>
              <w:spacing w:before="240"/>
              <w:jc w:val="center"/>
              <w:rPr>
                <w:b/>
              </w:rPr>
            </w:pPr>
            <w:r w:rsidRPr="006E5B28">
              <w:rPr>
                <w:b/>
              </w:rPr>
              <w:t>AKTIVNOST</w:t>
            </w:r>
          </w:p>
        </w:tc>
        <w:tc>
          <w:tcPr>
            <w:tcW w:w="6231" w:type="dxa"/>
            <w:shd w:val="clear" w:color="auto" w:fill="D9E2F3" w:themeFill="accent1" w:themeFillTint="33"/>
          </w:tcPr>
          <w:p w:rsidR="0022780E" w:rsidRPr="006E5B28" w:rsidRDefault="0022780E" w:rsidP="0022780E">
            <w:pPr>
              <w:spacing w:before="240"/>
              <w:jc w:val="center"/>
              <w:rPr>
                <w:b/>
              </w:rPr>
            </w:pPr>
            <w:r w:rsidRPr="006E5B28">
              <w:rPr>
                <w:b/>
              </w:rPr>
              <w:t>VATROGASCI</w:t>
            </w:r>
          </w:p>
        </w:tc>
      </w:tr>
      <w:tr w:rsidR="0022780E" w:rsidRPr="006E5B28" w:rsidTr="00E10644">
        <w:tc>
          <w:tcPr>
            <w:tcW w:w="3283" w:type="dxa"/>
            <w:shd w:val="clear" w:color="auto" w:fill="D9E2F3" w:themeFill="accent1" w:themeFillTint="33"/>
            <w:vAlign w:val="center"/>
          </w:tcPr>
          <w:p w:rsidR="0022780E" w:rsidRPr="006E5B28" w:rsidRDefault="0022780E" w:rsidP="0022780E">
            <w:pPr>
              <w:spacing w:before="240"/>
              <w:jc w:val="center"/>
              <w:rPr>
                <w:b/>
              </w:rPr>
            </w:pPr>
            <w:r w:rsidRPr="006E5B28">
              <w:rPr>
                <w:b/>
              </w:rPr>
              <w:t>CILJEVI AKTIVNOSTI</w:t>
            </w:r>
          </w:p>
        </w:tc>
        <w:tc>
          <w:tcPr>
            <w:tcW w:w="6231" w:type="dxa"/>
            <w:vAlign w:val="center"/>
          </w:tcPr>
          <w:p w:rsidR="0022780E" w:rsidRPr="006E5B28" w:rsidRDefault="0022780E" w:rsidP="0022780E">
            <w:pPr>
              <w:spacing w:before="240"/>
            </w:pPr>
            <w:r w:rsidRPr="006E5B28">
              <w:t xml:space="preserve">Upoznati vatrogasce i njihovu opremu. Zainteresirati učenika za odgovorno ponašanje kad je učenik sam u domu ili odlazi iz doma, izbjegavati opasnosti. </w:t>
            </w:r>
          </w:p>
        </w:tc>
      </w:tr>
      <w:tr w:rsidR="0022780E" w:rsidRPr="006E5B28" w:rsidTr="00E10644">
        <w:tc>
          <w:tcPr>
            <w:tcW w:w="3283" w:type="dxa"/>
            <w:shd w:val="clear" w:color="auto" w:fill="D9E2F3" w:themeFill="accent1" w:themeFillTint="33"/>
            <w:vAlign w:val="center"/>
          </w:tcPr>
          <w:p w:rsidR="0022780E" w:rsidRPr="006E5B28" w:rsidRDefault="0022780E" w:rsidP="0022780E">
            <w:pPr>
              <w:spacing w:before="240"/>
              <w:jc w:val="center"/>
              <w:rPr>
                <w:b/>
              </w:rPr>
            </w:pPr>
            <w:r w:rsidRPr="006E5B28">
              <w:rPr>
                <w:b/>
              </w:rPr>
              <w:t>NAMJENA AKTIVNOSTI</w:t>
            </w:r>
          </w:p>
        </w:tc>
        <w:tc>
          <w:tcPr>
            <w:tcW w:w="6231" w:type="dxa"/>
          </w:tcPr>
          <w:p w:rsidR="0022780E" w:rsidRPr="006E5B28" w:rsidRDefault="0022780E" w:rsidP="0022780E">
            <w:pPr>
              <w:spacing w:before="240"/>
            </w:pPr>
            <w:r w:rsidRPr="006E5B28">
              <w:t>Razlikovati vatru od požara, uočiti opasnost i štetne posljedice požara (osobito šumskog), upoznati mjere opreza, znati telefonski broj vatrogasne službe 193 ili 112, poslati pravilnu poruku o mjestu požara.</w:t>
            </w:r>
          </w:p>
        </w:tc>
      </w:tr>
      <w:tr w:rsidR="0022780E" w:rsidRPr="006E5B28" w:rsidTr="00E10644">
        <w:tc>
          <w:tcPr>
            <w:tcW w:w="3283" w:type="dxa"/>
            <w:shd w:val="clear" w:color="auto" w:fill="D9E2F3" w:themeFill="accent1" w:themeFillTint="33"/>
            <w:vAlign w:val="center"/>
          </w:tcPr>
          <w:p w:rsidR="0022780E" w:rsidRPr="006E5B28" w:rsidRDefault="0022780E" w:rsidP="0022780E">
            <w:pPr>
              <w:spacing w:before="240"/>
              <w:jc w:val="center"/>
              <w:rPr>
                <w:b/>
              </w:rPr>
            </w:pPr>
            <w:r w:rsidRPr="006E5B28">
              <w:rPr>
                <w:b/>
              </w:rPr>
              <w:t>NOSITELJI AKTIVNOST I NJIHOVA ODGOVORNOST</w:t>
            </w:r>
          </w:p>
        </w:tc>
        <w:tc>
          <w:tcPr>
            <w:tcW w:w="6231" w:type="dxa"/>
          </w:tcPr>
          <w:p w:rsidR="0022780E" w:rsidRPr="006E5B28" w:rsidRDefault="0022780E" w:rsidP="0022780E">
            <w:pPr>
              <w:spacing w:before="240"/>
            </w:pPr>
            <w:r w:rsidRPr="006E5B28">
              <w:t>DVD Kustošija, Irena Mihaljević - pripremiti zajedničku suradnju</w:t>
            </w:r>
          </w:p>
        </w:tc>
      </w:tr>
      <w:tr w:rsidR="0022780E" w:rsidRPr="006E5B28" w:rsidTr="00E10644">
        <w:tc>
          <w:tcPr>
            <w:tcW w:w="3283" w:type="dxa"/>
            <w:shd w:val="clear" w:color="auto" w:fill="D9E2F3" w:themeFill="accent1" w:themeFillTint="33"/>
            <w:vAlign w:val="center"/>
          </w:tcPr>
          <w:p w:rsidR="0022780E" w:rsidRPr="006E5B28" w:rsidRDefault="0022780E" w:rsidP="0022780E">
            <w:pPr>
              <w:spacing w:before="240"/>
              <w:jc w:val="center"/>
              <w:rPr>
                <w:b/>
              </w:rPr>
            </w:pPr>
            <w:r w:rsidRPr="006E5B28">
              <w:rPr>
                <w:b/>
              </w:rPr>
              <w:t>NAČIN REALIZACIJEAKTIVNOSTI</w:t>
            </w:r>
          </w:p>
        </w:tc>
        <w:tc>
          <w:tcPr>
            <w:tcW w:w="6231" w:type="dxa"/>
          </w:tcPr>
          <w:p w:rsidR="0022780E" w:rsidRPr="006E5B28" w:rsidRDefault="0022780E" w:rsidP="0022780E">
            <w:pPr>
              <w:spacing w:before="240"/>
            </w:pPr>
            <w:r w:rsidRPr="006E5B28">
              <w:t>Dolazak vatrogasaca na Odjel pedijatrije pri KBCu Sestara milosrdnica s opremom.</w:t>
            </w:r>
          </w:p>
        </w:tc>
      </w:tr>
      <w:tr w:rsidR="0022780E" w:rsidRPr="006E5B28" w:rsidTr="00E10644">
        <w:tc>
          <w:tcPr>
            <w:tcW w:w="3283" w:type="dxa"/>
            <w:shd w:val="clear" w:color="auto" w:fill="D9E2F3" w:themeFill="accent1" w:themeFillTint="33"/>
            <w:vAlign w:val="center"/>
          </w:tcPr>
          <w:p w:rsidR="0022780E" w:rsidRPr="006E5B28" w:rsidRDefault="0022780E" w:rsidP="0022780E">
            <w:pPr>
              <w:spacing w:before="240"/>
              <w:jc w:val="center"/>
              <w:rPr>
                <w:b/>
              </w:rPr>
            </w:pPr>
            <w:r w:rsidRPr="006E5B28">
              <w:rPr>
                <w:b/>
              </w:rPr>
              <w:t>VREMENIK AKTIVNOSTI</w:t>
            </w:r>
          </w:p>
        </w:tc>
        <w:tc>
          <w:tcPr>
            <w:tcW w:w="6231" w:type="dxa"/>
          </w:tcPr>
          <w:p w:rsidR="0022780E" w:rsidRPr="006E5B28" w:rsidRDefault="0022780E" w:rsidP="0022780E">
            <w:pPr>
              <w:spacing w:before="240"/>
            </w:pPr>
            <w:r w:rsidRPr="006E5B28">
              <w:t>Jedanput u polugodištu tijekom školske godine.</w:t>
            </w:r>
          </w:p>
        </w:tc>
      </w:tr>
      <w:tr w:rsidR="0022780E" w:rsidRPr="006E5B28" w:rsidTr="00E10644">
        <w:tc>
          <w:tcPr>
            <w:tcW w:w="3283" w:type="dxa"/>
            <w:shd w:val="clear" w:color="auto" w:fill="D9E2F3" w:themeFill="accent1" w:themeFillTint="33"/>
            <w:vAlign w:val="center"/>
          </w:tcPr>
          <w:p w:rsidR="0022780E" w:rsidRPr="006E5B28" w:rsidRDefault="0022780E" w:rsidP="0022780E">
            <w:pPr>
              <w:spacing w:before="240"/>
              <w:jc w:val="center"/>
              <w:rPr>
                <w:b/>
              </w:rPr>
            </w:pPr>
            <w:r w:rsidRPr="006E5B28">
              <w:rPr>
                <w:b/>
              </w:rPr>
              <w:t>OKVIRNI TROŠKOVNIK AKTIVNOSTI</w:t>
            </w:r>
          </w:p>
        </w:tc>
        <w:tc>
          <w:tcPr>
            <w:tcW w:w="6231" w:type="dxa"/>
          </w:tcPr>
          <w:p w:rsidR="0022780E" w:rsidRPr="006E5B28" w:rsidRDefault="0022780E" w:rsidP="0022780E">
            <w:pPr>
              <w:spacing w:before="240"/>
            </w:pPr>
            <w:r w:rsidRPr="006E5B28">
              <w:t>Nema troškova.</w:t>
            </w:r>
          </w:p>
        </w:tc>
      </w:tr>
      <w:tr w:rsidR="0022780E" w:rsidRPr="006E5B28" w:rsidTr="00E10644">
        <w:tc>
          <w:tcPr>
            <w:tcW w:w="3283" w:type="dxa"/>
            <w:shd w:val="clear" w:color="auto" w:fill="D9E2F3" w:themeFill="accent1" w:themeFillTint="33"/>
            <w:vAlign w:val="center"/>
          </w:tcPr>
          <w:p w:rsidR="0022780E" w:rsidRPr="006E5B28" w:rsidRDefault="0022780E" w:rsidP="0022780E">
            <w:pPr>
              <w:spacing w:before="240"/>
              <w:jc w:val="center"/>
              <w:rPr>
                <w:b/>
              </w:rPr>
            </w:pPr>
            <w:r w:rsidRPr="006E5B28">
              <w:rPr>
                <w:b/>
              </w:rPr>
              <w:t>NAČIN NJEGOVA PRAĆENJA</w:t>
            </w:r>
          </w:p>
        </w:tc>
        <w:tc>
          <w:tcPr>
            <w:tcW w:w="6231" w:type="dxa"/>
          </w:tcPr>
          <w:p w:rsidR="0022780E" w:rsidRPr="006E5B28" w:rsidRDefault="0022780E" w:rsidP="0022780E">
            <w:pPr>
              <w:spacing w:before="240"/>
            </w:pPr>
            <w:r w:rsidRPr="006E5B28">
              <w:t>Provođenje ankete među učenicima da bismo dobili povratnu informaciju o tome koliko je naša aktivnost bila uspješna i korisna za njihov rad.</w:t>
            </w:r>
          </w:p>
        </w:tc>
      </w:tr>
    </w:tbl>
    <w:p w:rsidR="0022780E" w:rsidRPr="006E5B28" w:rsidRDefault="0022780E" w:rsidP="0022780E"/>
    <w:p w:rsidR="00816680" w:rsidRPr="006E5B28" w:rsidRDefault="00816680" w:rsidP="00816680"/>
    <w:p w:rsidR="0022780E" w:rsidRPr="006E5B28" w:rsidRDefault="0022780E" w:rsidP="0022780E">
      <w:pPr>
        <w:pStyle w:val="Naslov1"/>
        <w:rPr>
          <w:rFonts w:ascii="Times New Roman" w:hAnsi="Times New Roman" w:cs="Times New Roman"/>
          <w:b/>
          <w:color w:val="auto"/>
          <w:sz w:val="24"/>
          <w:szCs w:val="24"/>
        </w:rPr>
      </w:pPr>
      <w:bookmarkStart w:id="274" w:name="_Toc21347846"/>
      <w:r w:rsidRPr="006E5B28">
        <w:rPr>
          <w:rFonts w:ascii="Times New Roman" w:hAnsi="Times New Roman" w:cs="Times New Roman"/>
          <w:b/>
          <w:color w:val="auto"/>
          <w:sz w:val="24"/>
          <w:szCs w:val="24"/>
        </w:rPr>
        <w:t>Projekti</w:t>
      </w:r>
      <w:bookmarkEnd w:id="274"/>
    </w:p>
    <w:p w:rsidR="0022780E" w:rsidRPr="006E5B28" w:rsidRDefault="0022780E" w:rsidP="0022780E">
      <w:pPr>
        <w:pStyle w:val="Naslov2"/>
        <w:rPr>
          <w:rFonts w:ascii="Times New Roman" w:hAnsi="Times New Roman" w:cs="Times New Roman"/>
          <w:color w:val="auto"/>
          <w:sz w:val="24"/>
          <w:szCs w:val="24"/>
        </w:rPr>
      </w:pPr>
      <w:bookmarkStart w:id="275" w:name="_Toc21347847"/>
      <w:r w:rsidRPr="006E5B28">
        <w:rPr>
          <w:rFonts w:ascii="Times New Roman" w:hAnsi="Times New Roman" w:cs="Times New Roman"/>
          <w:color w:val="auto"/>
          <w:sz w:val="24"/>
          <w:szCs w:val="24"/>
        </w:rPr>
        <w:t>Mijene</w:t>
      </w:r>
      <w:bookmarkEnd w:id="275"/>
      <w:r w:rsidRPr="006E5B28">
        <w:rPr>
          <w:rFonts w:ascii="Times New Roman" w:hAnsi="Times New Roman" w:cs="Times New Roman"/>
          <w:color w:val="auto"/>
          <w:sz w:val="24"/>
          <w:szCs w:val="24"/>
        </w:rPr>
        <w:t xml:space="preserve"> </w:t>
      </w:r>
    </w:p>
    <w:p w:rsidR="0022780E" w:rsidRPr="006E5B28" w:rsidRDefault="0022780E" w:rsidP="0022780E"/>
    <w:tbl>
      <w:tblPr>
        <w:tblStyle w:val="Reetkatablice"/>
        <w:tblW w:w="0" w:type="auto"/>
        <w:tblLook w:val="04A0" w:firstRow="1" w:lastRow="0" w:firstColumn="1" w:lastColumn="0" w:noHBand="0" w:noVBand="1"/>
      </w:tblPr>
      <w:tblGrid>
        <w:gridCol w:w="3164"/>
        <w:gridCol w:w="6232"/>
      </w:tblGrid>
      <w:tr w:rsidR="0022780E" w:rsidRPr="006E5B28" w:rsidTr="0022780E">
        <w:tc>
          <w:tcPr>
            <w:tcW w:w="1870" w:type="dxa"/>
            <w:shd w:val="clear" w:color="auto" w:fill="D9E2F3" w:themeFill="accent1" w:themeFillTint="33"/>
            <w:vAlign w:val="center"/>
          </w:tcPr>
          <w:p w:rsidR="0022780E" w:rsidRPr="006E5B28" w:rsidRDefault="0022780E" w:rsidP="0022780E">
            <w:pPr>
              <w:spacing w:before="240"/>
              <w:jc w:val="center"/>
              <w:rPr>
                <w:b/>
              </w:rPr>
            </w:pPr>
            <w:r w:rsidRPr="006E5B28">
              <w:rPr>
                <w:b/>
              </w:rPr>
              <w:t>PROJEKT</w:t>
            </w:r>
          </w:p>
        </w:tc>
        <w:tc>
          <w:tcPr>
            <w:tcW w:w="7418" w:type="dxa"/>
            <w:shd w:val="clear" w:color="auto" w:fill="D9E2F3" w:themeFill="accent1" w:themeFillTint="33"/>
          </w:tcPr>
          <w:p w:rsidR="0022780E" w:rsidRPr="006E5B28" w:rsidRDefault="0022780E" w:rsidP="0022780E">
            <w:pPr>
              <w:spacing w:before="240"/>
              <w:jc w:val="center"/>
              <w:rPr>
                <w:b/>
              </w:rPr>
            </w:pPr>
            <w:r w:rsidRPr="006E5B28">
              <w:rPr>
                <w:b/>
              </w:rPr>
              <w:t>MIJENE</w:t>
            </w:r>
          </w:p>
        </w:tc>
      </w:tr>
      <w:tr w:rsidR="0022780E" w:rsidRPr="006E5B28" w:rsidTr="0022780E">
        <w:tc>
          <w:tcPr>
            <w:tcW w:w="1870" w:type="dxa"/>
            <w:shd w:val="clear" w:color="auto" w:fill="D9E2F3" w:themeFill="accent1" w:themeFillTint="33"/>
            <w:vAlign w:val="center"/>
          </w:tcPr>
          <w:p w:rsidR="0022780E" w:rsidRPr="006E5B28" w:rsidRDefault="0022780E" w:rsidP="0022780E">
            <w:pPr>
              <w:spacing w:before="240"/>
              <w:jc w:val="center"/>
              <w:rPr>
                <w:b/>
              </w:rPr>
            </w:pPr>
            <w:r w:rsidRPr="006E5B28">
              <w:rPr>
                <w:b/>
              </w:rPr>
              <w:t>CILJEVI PROJEKTA</w:t>
            </w:r>
          </w:p>
        </w:tc>
        <w:tc>
          <w:tcPr>
            <w:tcW w:w="7418" w:type="dxa"/>
            <w:vAlign w:val="center"/>
          </w:tcPr>
          <w:p w:rsidR="0022780E" w:rsidRPr="006E5B28" w:rsidRDefault="0022780E" w:rsidP="0022780E">
            <w:pPr>
              <w:spacing w:before="240"/>
              <w:jc w:val="both"/>
            </w:pPr>
            <w:r w:rsidRPr="006E5B28">
              <w:t>Razvijati osjećaj povezanosti i međusobnog poštovanja. Prepoznavati potrebe i osjećaje drugih. Suosjećati s potrebama drugih i pružati podršku. Razvijati komunikativnost i suradništvo učenika u bolnici i matičnoj školi. Učenici će kroz različite aktivnosti prikazati promjene u društvu.</w:t>
            </w:r>
          </w:p>
        </w:tc>
      </w:tr>
      <w:tr w:rsidR="0022780E" w:rsidRPr="006E5B28" w:rsidTr="0022780E">
        <w:tc>
          <w:tcPr>
            <w:tcW w:w="1870" w:type="dxa"/>
            <w:shd w:val="clear" w:color="auto" w:fill="D9E2F3" w:themeFill="accent1" w:themeFillTint="33"/>
            <w:vAlign w:val="center"/>
          </w:tcPr>
          <w:p w:rsidR="0022780E" w:rsidRPr="006E5B28" w:rsidRDefault="0022780E" w:rsidP="0022780E">
            <w:pPr>
              <w:spacing w:before="240"/>
              <w:jc w:val="center"/>
              <w:rPr>
                <w:b/>
              </w:rPr>
            </w:pPr>
            <w:r w:rsidRPr="006E5B28">
              <w:rPr>
                <w:b/>
              </w:rPr>
              <w:t>NAMJENA PROJEKTA</w:t>
            </w:r>
          </w:p>
        </w:tc>
        <w:tc>
          <w:tcPr>
            <w:tcW w:w="7418" w:type="dxa"/>
          </w:tcPr>
          <w:p w:rsidR="0022780E" w:rsidRPr="006E5B28" w:rsidRDefault="0022780E" w:rsidP="0022780E">
            <w:pPr>
              <w:spacing w:before="240"/>
            </w:pPr>
            <w:r w:rsidRPr="006E5B28">
              <w:t xml:space="preserve">Činiti dobra djela: tople riječi, ohrabrenje, osmijeh, dati podršku bolesnima i nemoćnima. Stvarati pozitivno ozračje na Odjelu pedijatrije pri KBC Sestara milosrdnica. </w:t>
            </w:r>
          </w:p>
        </w:tc>
      </w:tr>
      <w:tr w:rsidR="0022780E" w:rsidRPr="006E5B28" w:rsidTr="0022780E">
        <w:tc>
          <w:tcPr>
            <w:tcW w:w="1870" w:type="dxa"/>
            <w:shd w:val="clear" w:color="auto" w:fill="D9E2F3" w:themeFill="accent1" w:themeFillTint="33"/>
            <w:vAlign w:val="center"/>
          </w:tcPr>
          <w:p w:rsidR="0022780E" w:rsidRPr="006E5B28" w:rsidRDefault="0022780E" w:rsidP="0022780E">
            <w:pPr>
              <w:spacing w:before="240"/>
              <w:jc w:val="center"/>
              <w:rPr>
                <w:b/>
              </w:rPr>
            </w:pPr>
            <w:r w:rsidRPr="006E5B28">
              <w:rPr>
                <w:b/>
              </w:rPr>
              <w:t>NOSITELJI PROJEKTA I NJIHOVA ODGOVORNOST</w:t>
            </w:r>
          </w:p>
        </w:tc>
        <w:tc>
          <w:tcPr>
            <w:tcW w:w="7418" w:type="dxa"/>
          </w:tcPr>
          <w:p w:rsidR="0022780E" w:rsidRPr="006E5B28" w:rsidRDefault="0022780E" w:rsidP="0022780E">
            <w:pPr>
              <w:spacing w:before="240"/>
            </w:pPr>
            <w:r w:rsidRPr="006E5B28">
              <w:t>Marina Peterlin, Jurana Linarić Mihalić, Irena Mihaljević</w:t>
            </w:r>
          </w:p>
          <w:p w:rsidR="0022780E" w:rsidRPr="006E5B28" w:rsidRDefault="0022780E" w:rsidP="0022780E">
            <w:pPr>
              <w:spacing w:before="240"/>
            </w:pPr>
            <w:r w:rsidRPr="006E5B28">
              <w:t xml:space="preserve">Učitelji će sakupiti knjige za djecu u bolnici od učenika OŠ Petra Zrinskog, provoditi i biti moderator aktivnosti učenicima u bolnici. </w:t>
            </w:r>
          </w:p>
        </w:tc>
      </w:tr>
      <w:tr w:rsidR="0022780E" w:rsidRPr="006E5B28" w:rsidTr="0022780E">
        <w:tc>
          <w:tcPr>
            <w:tcW w:w="1870" w:type="dxa"/>
            <w:shd w:val="clear" w:color="auto" w:fill="D9E2F3" w:themeFill="accent1" w:themeFillTint="33"/>
            <w:vAlign w:val="center"/>
          </w:tcPr>
          <w:p w:rsidR="0022780E" w:rsidRPr="006E5B28" w:rsidRDefault="0022780E" w:rsidP="0022780E">
            <w:pPr>
              <w:spacing w:before="240"/>
              <w:jc w:val="center"/>
              <w:rPr>
                <w:b/>
              </w:rPr>
            </w:pPr>
            <w:r w:rsidRPr="006E5B28">
              <w:rPr>
                <w:b/>
              </w:rPr>
              <w:t>NAČIN REALIZACIJEPROJEKTA</w:t>
            </w:r>
          </w:p>
        </w:tc>
        <w:tc>
          <w:tcPr>
            <w:tcW w:w="7418" w:type="dxa"/>
          </w:tcPr>
          <w:p w:rsidR="0022780E" w:rsidRPr="006E5B28" w:rsidRDefault="0022780E" w:rsidP="0022780E">
            <w:pPr>
              <w:spacing w:before="240"/>
            </w:pPr>
            <w:r w:rsidRPr="006E5B28">
              <w:t>Učenici će na satu hrvatskog jezika pisati pisma Katarini Zrinski (način pisanja kroz vrijeme od pisanja rukom do elektroničke pošte), skupljati knjige za učenike u bolnici "Pokaži ljubav darujući knjigu", provedba kviza "Priče za laku noć mlade buntovnice"- žene iz povijesti koje nadahnjuju, stvaranje križaljki.</w:t>
            </w:r>
          </w:p>
          <w:p w:rsidR="0022780E" w:rsidRPr="006E5B28" w:rsidRDefault="0022780E" w:rsidP="0022780E">
            <w:pPr>
              <w:spacing w:before="240"/>
            </w:pPr>
            <w:r w:rsidRPr="006E5B28">
              <w:t>Rekompozicija- transformersi- "Promjene u dizajnu igrački zadnjih 145 godina"- Linarić - Mihalić, Mihaljević- na satovima likovne kulture.</w:t>
            </w:r>
          </w:p>
        </w:tc>
      </w:tr>
      <w:tr w:rsidR="0022780E" w:rsidRPr="006E5B28" w:rsidTr="0022780E">
        <w:tc>
          <w:tcPr>
            <w:tcW w:w="1870" w:type="dxa"/>
            <w:shd w:val="clear" w:color="auto" w:fill="D9E2F3" w:themeFill="accent1" w:themeFillTint="33"/>
            <w:vAlign w:val="center"/>
          </w:tcPr>
          <w:p w:rsidR="0022780E" w:rsidRPr="006E5B28" w:rsidRDefault="0022780E" w:rsidP="0022780E">
            <w:pPr>
              <w:spacing w:before="240"/>
              <w:jc w:val="center"/>
              <w:rPr>
                <w:b/>
              </w:rPr>
            </w:pPr>
            <w:r w:rsidRPr="006E5B28">
              <w:rPr>
                <w:b/>
              </w:rPr>
              <w:t>VREMENIK PROJEKTA</w:t>
            </w:r>
          </w:p>
        </w:tc>
        <w:tc>
          <w:tcPr>
            <w:tcW w:w="7418" w:type="dxa"/>
          </w:tcPr>
          <w:p w:rsidR="0022780E" w:rsidRPr="006E5B28" w:rsidRDefault="0022780E" w:rsidP="0022780E">
            <w:pPr>
              <w:spacing w:before="240"/>
            </w:pPr>
            <w:r w:rsidRPr="006E5B28">
              <w:t xml:space="preserve">Tijekom školske godine </w:t>
            </w:r>
          </w:p>
        </w:tc>
      </w:tr>
      <w:tr w:rsidR="0022780E" w:rsidRPr="006E5B28" w:rsidTr="0022780E">
        <w:tc>
          <w:tcPr>
            <w:tcW w:w="1870" w:type="dxa"/>
            <w:shd w:val="clear" w:color="auto" w:fill="D9E2F3" w:themeFill="accent1" w:themeFillTint="33"/>
            <w:vAlign w:val="center"/>
          </w:tcPr>
          <w:p w:rsidR="0022780E" w:rsidRPr="006E5B28" w:rsidRDefault="0022780E" w:rsidP="0022780E">
            <w:pPr>
              <w:spacing w:before="240"/>
              <w:jc w:val="center"/>
              <w:rPr>
                <w:b/>
              </w:rPr>
            </w:pPr>
            <w:r w:rsidRPr="006E5B28">
              <w:rPr>
                <w:b/>
              </w:rPr>
              <w:t>OKVIRNI TROŠKOVNIK PROJEKTA</w:t>
            </w:r>
          </w:p>
        </w:tc>
        <w:tc>
          <w:tcPr>
            <w:tcW w:w="7418" w:type="dxa"/>
          </w:tcPr>
          <w:p w:rsidR="0022780E" w:rsidRPr="006E5B28" w:rsidRDefault="0022780E" w:rsidP="0022780E">
            <w:pPr>
              <w:spacing w:before="240"/>
            </w:pPr>
            <w:r w:rsidRPr="006E5B28">
              <w:t>Troškovi papira i likovnog materijala (200 kuna).</w:t>
            </w:r>
          </w:p>
        </w:tc>
      </w:tr>
      <w:tr w:rsidR="0022780E" w:rsidRPr="006E5B28" w:rsidTr="0022780E">
        <w:tc>
          <w:tcPr>
            <w:tcW w:w="1870" w:type="dxa"/>
            <w:shd w:val="clear" w:color="auto" w:fill="D9E2F3" w:themeFill="accent1" w:themeFillTint="33"/>
            <w:vAlign w:val="center"/>
          </w:tcPr>
          <w:p w:rsidR="0022780E" w:rsidRPr="006E5B28" w:rsidRDefault="0022780E" w:rsidP="0022780E">
            <w:pPr>
              <w:spacing w:before="240"/>
              <w:jc w:val="center"/>
              <w:rPr>
                <w:b/>
              </w:rPr>
            </w:pPr>
            <w:r w:rsidRPr="006E5B28">
              <w:rPr>
                <w:b/>
              </w:rPr>
              <w:t>NAČIN NJEGOVA PRAĆENJA</w:t>
            </w:r>
          </w:p>
        </w:tc>
        <w:tc>
          <w:tcPr>
            <w:tcW w:w="7418" w:type="dxa"/>
          </w:tcPr>
          <w:p w:rsidR="0022780E" w:rsidRPr="006E5B28" w:rsidRDefault="0022780E" w:rsidP="0022780E">
            <w:pPr>
              <w:spacing w:before="240"/>
            </w:pPr>
            <w:r w:rsidRPr="006E5B28">
              <w:t>Provođenje ankete među učenicima da bismo dobili povratnu informaciju o tome koliko je naš projekt bio uspješan i koristan za njihov rad.</w:t>
            </w:r>
          </w:p>
        </w:tc>
      </w:tr>
    </w:tbl>
    <w:p w:rsidR="0022780E" w:rsidRPr="006E5B28" w:rsidRDefault="0022780E" w:rsidP="0022780E"/>
    <w:p w:rsidR="0022780E" w:rsidRPr="006E5B28" w:rsidRDefault="0022780E" w:rsidP="0022780E"/>
    <w:p w:rsidR="0022780E" w:rsidRPr="006E5B28" w:rsidRDefault="0022780E" w:rsidP="0022780E">
      <w:pPr>
        <w:pStyle w:val="Naslov2"/>
        <w:rPr>
          <w:rFonts w:ascii="Times New Roman" w:hAnsi="Times New Roman" w:cs="Times New Roman"/>
          <w:color w:val="auto"/>
          <w:sz w:val="24"/>
          <w:szCs w:val="24"/>
        </w:rPr>
      </w:pPr>
      <w:bookmarkStart w:id="276" w:name="_Toc21347848"/>
      <w:r w:rsidRPr="006E5B28">
        <w:rPr>
          <w:rFonts w:ascii="Times New Roman" w:hAnsi="Times New Roman" w:cs="Times New Roman"/>
          <w:color w:val="auto"/>
          <w:sz w:val="24"/>
          <w:szCs w:val="24"/>
        </w:rPr>
        <w:t>Pismo je opet u modi</w:t>
      </w:r>
      <w:bookmarkEnd w:id="276"/>
    </w:p>
    <w:p w:rsidR="0022780E" w:rsidRPr="006E5B28" w:rsidRDefault="0022780E" w:rsidP="0022780E"/>
    <w:tbl>
      <w:tblPr>
        <w:tblStyle w:val="Reetkatablice"/>
        <w:tblW w:w="0" w:type="auto"/>
        <w:tblLook w:val="04A0" w:firstRow="1" w:lastRow="0" w:firstColumn="1" w:lastColumn="0" w:noHBand="0" w:noVBand="1"/>
      </w:tblPr>
      <w:tblGrid>
        <w:gridCol w:w="3164"/>
        <w:gridCol w:w="6232"/>
      </w:tblGrid>
      <w:tr w:rsidR="0022780E" w:rsidRPr="006E5B28" w:rsidTr="0022780E">
        <w:tc>
          <w:tcPr>
            <w:tcW w:w="1870" w:type="dxa"/>
            <w:shd w:val="clear" w:color="auto" w:fill="D9E2F3" w:themeFill="accent1" w:themeFillTint="33"/>
            <w:vAlign w:val="center"/>
          </w:tcPr>
          <w:p w:rsidR="0022780E" w:rsidRPr="006E5B28" w:rsidRDefault="0022780E" w:rsidP="0022780E">
            <w:pPr>
              <w:spacing w:before="240"/>
              <w:jc w:val="center"/>
              <w:rPr>
                <w:b/>
              </w:rPr>
            </w:pPr>
            <w:r w:rsidRPr="006E5B28">
              <w:rPr>
                <w:b/>
              </w:rPr>
              <w:t>PROJEKT</w:t>
            </w:r>
          </w:p>
        </w:tc>
        <w:tc>
          <w:tcPr>
            <w:tcW w:w="7418" w:type="dxa"/>
            <w:shd w:val="clear" w:color="auto" w:fill="D9E2F3" w:themeFill="accent1" w:themeFillTint="33"/>
          </w:tcPr>
          <w:p w:rsidR="0022780E" w:rsidRPr="006E5B28" w:rsidRDefault="0022780E" w:rsidP="0022780E">
            <w:pPr>
              <w:spacing w:before="240"/>
              <w:jc w:val="center"/>
              <w:rPr>
                <w:b/>
              </w:rPr>
            </w:pPr>
            <w:r w:rsidRPr="006E5B28">
              <w:rPr>
                <w:b/>
              </w:rPr>
              <w:t>PISMO JE OPET U MODI</w:t>
            </w:r>
          </w:p>
        </w:tc>
      </w:tr>
      <w:tr w:rsidR="0022780E" w:rsidRPr="006E5B28" w:rsidTr="0022780E">
        <w:tc>
          <w:tcPr>
            <w:tcW w:w="1870" w:type="dxa"/>
            <w:shd w:val="clear" w:color="auto" w:fill="D9E2F3" w:themeFill="accent1" w:themeFillTint="33"/>
            <w:vAlign w:val="center"/>
          </w:tcPr>
          <w:p w:rsidR="0022780E" w:rsidRPr="006E5B28" w:rsidRDefault="0022780E" w:rsidP="0022780E">
            <w:pPr>
              <w:spacing w:before="240"/>
              <w:jc w:val="center"/>
              <w:rPr>
                <w:b/>
              </w:rPr>
            </w:pPr>
            <w:r w:rsidRPr="006E5B28">
              <w:rPr>
                <w:b/>
              </w:rPr>
              <w:t>CILJEVI PROJEKTA</w:t>
            </w:r>
          </w:p>
        </w:tc>
        <w:tc>
          <w:tcPr>
            <w:tcW w:w="7418" w:type="dxa"/>
            <w:vAlign w:val="center"/>
          </w:tcPr>
          <w:p w:rsidR="0022780E" w:rsidRPr="006E5B28" w:rsidRDefault="0022780E" w:rsidP="0022780E">
            <w:pPr>
              <w:spacing w:before="240"/>
            </w:pPr>
            <w:r w:rsidRPr="006E5B28">
              <w:t>Razvijati osjećaj povezanosti i međusobnog poštovanja, poticati dobru komunikaciju. Poticati humano ponašanje.</w:t>
            </w:r>
          </w:p>
        </w:tc>
      </w:tr>
      <w:tr w:rsidR="0022780E" w:rsidRPr="006E5B28" w:rsidTr="0022780E">
        <w:tc>
          <w:tcPr>
            <w:tcW w:w="1870" w:type="dxa"/>
            <w:shd w:val="clear" w:color="auto" w:fill="D9E2F3" w:themeFill="accent1" w:themeFillTint="33"/>
            <w:vAlign w:val="center"/>
          </w:tcPr>
          <w:p w:rsidR="0022780E" w:rsidRPr="006E5B28" w:rsidRDefault="0022780E" w:rsidP="0022780E">
            <w:pPr>
              <w:spacing w:before="240"/>
              <w:jc w:val="center"/>
              <w:rPr>
                <w:b/>
              </w:rPr>
            </w:pPr>
            <w:r w:rsidRPr="006E5B28">
              <w:rPr>
                <w:b/>
              </w:rPr>
              <w:t>NAMJENA PROJEKTA</w:t>
            </w:r>
          </w:p>
        </w:tc>
        <w:tc>
          <w:tcPr>
            <w:tcW w:w="7418" w:type="dxa"/>
          </w:tcPr>
          <w:p w:rsidR="0022780E" w:rsidRPr="006E5B28" w:rsidRDefault="0022780E" w:rsidP="0022780E">
            <w:pPr>
              <w:spacing w:before="240"/>
            </w:pPr>
            <w:r w:rsidRPr="006E5B28">
              <w:t xml:space="preserve">Činiti dobra djela: tople riječi, ohrabrenje, osmijeh, dati podršku bolesnima i nemoćnima. Stvarati pozitivno ozračje na Odjelu pedijatrije pri KBC Sestara milosrdnica. </w:t>
            </w:r>
          </w:p>
        </w:tc>
      </w:tr>
      <w:tr w:rsidR="0022780E" w:rsidRPr="006E5B28" w:rsidTr="0022780E">
        <w:tc>
          <w:tcPr>
            <w:tcW w:w="1870" w:type="dxa"/>
            <w:shd w:val="clear" w:color="auto" w:fill="D9E2F3" w:themeFill="accent1" w:themeFillTint="33"/>
            <w:vAlign w:val="center"/>
          </w:tcPr>
          <w:p w:rsidR="0022780E" w:rsidRPr="006E5B28" w:rsidRDefault="0022780E" w:rsidP="0022780E">
            <w:pPr>
              <w:spacing w:before="240"/>
              <w:jc w:val="center"/>
              <w:rPr>
                <w:b/>
              </w:rPr>
            </w:pPr>
            <w:r w:rsidRPr="006E5B28">
              <w:rPr>
                <w:b/>
              </w:rPr>
              <w:t>NOSITELJI PROJEKTA I NJIHOVA ODGOVORNOST</w:t>
            </w:r>
          </w:p>
        </w:tc>
        <w:tc>
          <w:tcPr>
            <w:tcW w:w="7418" w:type="dxa"/>
          </w:tcPr>
          <w:p w:rsidR="0022780E" w:rsidRPr="006E5B28" w:rsidRDefault="0022780E" w:rsidP="0022780E">
            <w:pPr>
              <w:spacing w:before="240"/>
            </w:pPr>
            <w:r w:rsidRPr="006E5B28">
              <w:t>Bernarda Razum - OŠ Matije Gupca Gornja Stubica, PŠ Sv.Matej</w:t>
            </w:r>
          </w:p>
          <w:p w:rsidR="0022780E" w:rsidRPr="006E5B28" w:rsidRDefault="0022780E" w:rsidP="0022780E">
            <w:pPr>
              <w:spacing w:before="240"/>
            </w:pPr>
            <w:r w:rsidRPr="006E5B28">
              <w:t>Branka Kopilović- OŠ Nikole Hribara (Velika Gorica)</w:t>
            </w:r>
          </w:p>
          <w:p w:rsidR="0022780E" w:rsidRPr="006E5B28" w:rsidRDefault="0022780E" w:rsidP="0022780E">
            <w:pPr>
              <w:spacing w:before="240"/>
            </w:pPr>
            <w:r w:rsidRPr="006E5B28">
              <w:t>Irena Mihaljević- Škola u pidžami (Područni odjel OŠ Petra Zrinskog)</w:t>
            </w:r>
          </w:p>
          <w:p w:rsidR="0022780E" w:rsidRPr="006E5B28" w:rsidRDefault="0022780E" w:rsidP="0022780E">
            <w:pPr>
              <w:spacing w:before="240"/>
            </w:pPr>
            <w:r w:rsidRPr="006E5B28">
              <w:t xml:space="preserve">Poticati učenike na pisanje pisama za djecu na Odjelu pedijatrije te dostava istih. </w:t>
            </w:r>
          </w:p>
        </w:tc>
      </w:tr>
      <w:tr w:rsidR="0022780E" w:rsidRPr="006E5B28" w:rsidTr="0022780E">
        <w:tc>
          <w:tcPr>
            <w:tcW w:w="1870" w:type="dxa"/>
            <w:shd w:val="clear" w:color="auto" w:fill="D9E2F3" w:themeFill="accent1" w:themeFillTint="33"/>
            <w:vAlign w:val="center"/>
          </w:tcPr>
          <w:p w:rsidR="0022780E" w:rsidRPr="006E5B28" w:rsidRDefault="0022780E" w:rsidP="0022780E">
            <w:pPr>
              <w:spacing w:before="240"/>
              <w:jc w:val="center"/>
              <w:rPr>
                <w:b/>
              </w:rPr>
            </w:pPr>
            <w:r w:rsidRPr="006E5B28">
              <w:rPr>
                <w:b/>
              </w:rPr>
              <w:t>NAČIN REALIZACIJEPROJEKTA</w:t>
            </w:r>
          </w:p>
        </w:tc>
        <w:tc>
          <w:tcPr>
            <w:tcW w:w="7418" w:type="dxa"/>
          </w:tcPr>
          <w:p w:rsidR="0022780E" w:rsidRPr="006E5B28" w:rsidRDefault="0022780E" w:rsidP="0022780E">
            <w:pPr>
              <w:spacing w:before="240"/>
            </w:pPr>
            <w:r w:rsidRPr="006E5B28">
              <w:t>Učenici na satu razrednika se upoznaju sa Školom u pidžami te potrebama bolesne djece za ohrabrenjem, toplom riječju. Učenici pišu pisma povodom Svetog Nikole, Božića, Dana bolesnika (11.2.), Valentinova (14.2.), Uskrsa.</w:t>
            </w:r>
          </w:p>
        </w:tc>
      </w:tr>
      <w:tr w:rsidR="0022780E" w:rsidRPr="006E5B28" w:rsidTr="0022780E">
        <w:tc>
          <w:tcPr>
            <w:tcW w:w="1870" w:type="dxa"/>
            <w:shd w:val="clear" w:color="auto" w:fill="D9E2F3" w:themeFill="accent1" w:themeFillTint="33"/>
            <w:vAlign w:val="center"/>
          </w:tcPr>
          <w:p w:rsidR="0022780E" w:rsidRPr="006E5B28" w:rsidRDefault="0022780E" w:rsidP="0022780E">
            <w:pPr>
              <w:spacing w:before="240"/>
              <w:jc w:val="center"/>
              <w:rPr>
                <w:b/>
              </w:rPr>
            </w:pPr>
            <w:r w:rsidRPr="006E5B28">
              <w:rPr>
                <w:b/>
              </w:rPr>
              <w:t>VREMENIK PROJEKTA</w:t>
            </w:r>
          </w:p>
        </w:tc>
        <w:tc>
          <w:tcPr>
            <w:tcW w:w="7418" w:type="dxa"/>
          </w:tcPr>
          <w:p w:rsidR="0022780E" w:rsidRPr="006E5B28" w:rsidRDefault="0022780E" w:rsidP="0022780E">
            <w:pPr>
              <w:spacing w:before="240"/>
            </w:pPr>
            <w:r w:rsidRPr="006E5B28">
              <w:t>Tijekom školske godine (3 sata razrednog odjela).</w:t>
            </w:r>
          </w:p>
        </w:tc>
      </w:tr>
      <w:tr w:rsidR="0022780E" w:rsidRPr="006E5B28" w:rsidTr="0022780E">
        <w:tc>
          <w:tcPr>
            <w:tcW w:w="1870" w:type="dxa"/>
            <w:shd w:val="clear" w:color="auto" w:fill="D9E2F3" w:themeFill="accent1" w:themeFillTint="33"/>
            <w:vAlign w:val="center"/>
          </w:tcPr>
          <w:p w:rsidR="0022780E" w:rsidRPr="006E5B28" w:rsidRDefault="0022780E" w:rsidP="0022780E">
            <w:pPr>
              <w:spacing w:before="240"/>
              <w:jc w:val="center"/>
              <w:rPr>
                <w:b/>
              </w:rPr>
            </w:pPr>
            <w:r w:rsidRPr="006E5B28">
              <w:rPr>
                <w:b/>
              </w:rPr>
              <w:t>OKVIRNI TROŠKOVNIK PROJEKTA</w:t>
            </w:r>
          </w:p>
        </w:tc>
        <w:tc>
          <w:tcPr>
            <w:tcW w:w="7418" w:type="dxa"/>
          </w:tcPr>
          <w:p w:rsidR="0022780E" w:rsidRPr="006E5B28" w:rsidRDefault="0022780E" w:rsidP="0022780E">
            <w:pPr>
              <w:spacing w:before="240"/>
            </w:pPr>
            <w:r w:rsidRPr="006E5B28">
              <w:t>Troškovi papira - 35 kuna.</w:t>
            </w:r>
          </w:p>
        </w:tc>
      </w:tr>
      <w:tr w:rsidR="0022780E" w:rsidRPr="006E5B28" w:rsidTr="0022780E">
        <w:tc>
          <w:tcPr>
            <w:tcW w:w="1870" w:type="dxa"/>
            <w:shd w:val="clear" w:color="auto" w:fill="D9E2F3" w:themeFill="accent1" w:themeFillTint="33"/>
            <w:vAlign w:val="center"/>
          </w:tcPr>
          <w:p w:rsidR="0022780E" w:rsidRPr="006E5B28" w:rsidRDefault="0022780E" w:rsidP="0022780E">
            <w:pPr>
              <w:spacing w:before="240"/>
              <w:jc w:val="center"/>
              <w:rPr>
                <w:b/>
              </w:rPr>
            </w:pPr>
            <w:r w:rsidRPr="006E5B28">
              <w:rPr>
                <w:b/>
              </w:rPr>
              <w:t>NAČIN NJEGOVA PRAĆENJA</w:t>
            </w:r>
          </w:p>
        </w:tc>
        <w:tc>
          <w:tcPr>
            <w:tcW w:w="7418" w:type="dxa"/>
          </w:tcPr>
          <w:p w:rsidR="0022780E" w:rsidRPr="006E5B28" w:rsidRDefault="0022780E" w:rsidP="0022780E">
            <w:pPr>
              <w:spacing w:before="240"/>
            </w:pPr>
            <w:r w:rsidRPr="006E5B28">
              <w:t>Provođenje ankete među učenicima da bismo dobili povratnu informaciju o tome koliko je naš projekt bio uspješan i koristan za njihov rad.</w:t>
            </w:r>
          </w:p>
        </w:tc>
      </w:tr>
    </w:tbl>
    <w:p w:rsidR="0022780E" w:rsidRPr="006E5B28" w:rsidRDefault="0022780E" w:rsidP="0022780E"/>
    <w:p w:rsidR="0022780E" w:rsidRPr="006E5B28" w:rsidRDefault="0022780E" w:rsidP="0022780E"/>
    <w:p w:rsidR="0022780E" w:rsidRPr="006E5B28" w:rsidRDefault="0022780E" w:rsidP="0022780E">
      <w:pPr>
        <w:pStyle w:val="Naslov2"/>
        <w:rPr>
          <w:rFonts w:ascii="Times New Roman" w:hAnsi="Times New Roman" w:cs="Times New Roman"/>
          <w:color w:val="auto"/>
          <w:sz w:val="24"/>
          <w:szCs w:val="24"/>
        </w:rPr>
      </w:pPr>
      <w:bookmarkStart w:id="277" w:name="_Toc21347849"/>
      <w:r w:rsidRPr="006E5B28">
        <w:rPr>
          <w:rFonts w:ascii="Times New Roman" w:hAnsi="Times New Roman" w:cs="Times New Roman"/>
          <w:color w:val="auto"/>
          <w:sz w:val="24"/>
          <w:szCs w:val="24"/>
        </w:rPr>
        <w:t>Pričaonica</w:t>
      </w:r>
      <w:bookmarkEnd w:id="277"/>
    </w:p>
    <w:p w:rsidR="0022780E" w:rsidRPr="006E5B28" w:rsidRDefault="0022780E" w:rsidP="0022780E"/>
    <w:tbl>
      <w:tblPr>
        <w:tblStyle w:val="Reetkatablice"/>
        <w:tblW w:w="0" w:type="auto"/>
        <w:tblLook w:val="04A0" w:firstRow="1" w:lastRow="0" w:firstColumn="1" w:lastColumn="0" w:noHBand="0" w:noVBand="1"/>
      </w:tblPr>
      <w:tblGrid>
        <w:gridCol w:w="2137"/>
        <w:gridCol w:w="7151"/>
      </w:tblGrid>
      <w:tr w:rsidR="0022780E" w:rsidRPr="006E5B28" w:rsidTr="0022780E">
        <w:tc>
          <w:tcPr>
            <w:tcW w:w="2137" w:type="dxa"/>
            <w:shd w:val="clear" w:color="auto" w:fill="D9E2F3" w:themeFill="accent1" w:themeFillTint="33"/>
            <w:vAlign w:val="center"/>
          </w:tcPr>
          <w:p w:rsidR="0022780E" w:rsidRPr="006E5B28" w:rsidRDefault="0022780E" w:rsidP="0022780E">
            <w:pPr>
              <w:spacing w:before="240"/>
              <w:jc w:val="center"/>
              <w:rPr>
                <w:b/>
              </w:rPr>
            </w:pPr>
            <w:r w:rsidRPr="006E5B28">
              <w:rPr>
                <w:b/>
              </w:rPr>
              <w:t>PROJEKT</w:t>
            </w:r>
          </w:p>
        </w:tc>
        <w:tc>
          <w:tcPr>
            <w:tcW w:w="7151" w:type="dxa"/>
            <w:shd w:val="clear" w:color="auto" w:fill="D9E2F3" w:themeFill="accent1" w:themeFillTint="33"/>
          </w:tcPr>
          <w:p w:rsidR="0022780E" w:rsidRPr="006E5B28" w:rsidRDefault="0022780E" w:rsidP="0022780E">
            <w:pPr>
              <w:spacing w:before="240"/>
              <w:jc w:val="center"/>
              <w:rPr>
                <w:b/>
              </w:rPr>
            </w:pPr>
            <w:r w:rsidRPr="006E5B28">
              <w:rPr>
                <w:b/>
              </w:rPr>
              <w:t>PRIČAONICA</w:t>
            </w:r>
          </w:p>
        </w:tc>
      </w:tr>
      <w:tr w:rsidR="0022780E" w:rsidRPr="006E5B28" w:rsidTr="0022780E">
        <w:tc>
          <w:tcPr>
            <w:tcW w:w="2137" w:type="dxa"/>
            <w:shd w:val="clear" w:color="auto" w:fill="D9E2F3" w:themeFill="accent1" w:themeFillTint="33"/>
            <w:vAlign w:val="center"/>
          </w:tcPr>
          <w:p w:rsidR="0022780E" w:rsidRPr="006E5B28" w:rsidRDefault="0022780E" w:rsidP="0022780E">
            <w:pPr>
              <w:spacing w:before="240"/>
              <w:jc w:val="center"/>
              <w:rPr>
                <w:b/>
              </w:rPr>
            </w:pPr>
            <w:r w:rsidRPr="006E5B28">
              <w:rPr>
                <w:b/>
              </w:rPr>
              <w:t>CILJEVI PROJEKTA</w:t>
            </w:r>
          </w:p>
        </w:tc>
        <w:tc>
          <w:tcPr>
            <w:tcW w:w="7151" w:type="dxa"/>
            <w:vAlign w:val="center"/>
          </w:tcPr>
          <w:p w:rsidR="0022780E" w:rsidRPr="006E5B28" w:rsidRDefault="0022780E" w:rsidP="0022780E">
            <w:pPr>
              <w:spacing w:before="240"/>
              <w:jc w:val="both"/>
            </w:pPr>
            <w:r w:rsidRPr="006E5B28">
              <w:t>Poticati spoznaju i razumijevanje tuđih i vlastitih osjećaja. Poticati prihvaćanje i uvažavanje socijalnih načela i odnosa. Poticati razvoj djetetova govora. Poticati razvoj djetetova zapažanja i pamćenja.</w:t>
            </w:r>
          </w:p>
        </w:tc>
      </w:tr>
      <w:tr w:rsidR="0022780E" w:rsidRPr="006E5B28" w:rsidTr="0022780E">
        <w:tc>
          <w:tcPr>
            <w:tcW w:w="2137" w:type="dxa"/>
            <w:shd w:val="clear" w:color="auto" w:fill="D9E2F3" w:themeFill="accent1" w:themeFillTint="33"/>
            <w:vAlign w:val="center"/>
          </w:tcPr>
          <w:p w:rsidR="0022780E" w:rsidRPr="006E5B28" w:rsidRDefault="0022780E" w:rsidP="0022780E">
            <w:pPr>
              <w:spacing w:before="240"/>
              <w:jc w:val="center"/>
              <w:rPr>
                <w:b/>
              </w:rPr>
            </w:pPr>
            <w:r w:rsidRPr="006E5B28">
              <w:rPr>
                <w:b/>
              </w:rPr>
              <w:t>NAMJENA PROJEKTA</w:t>
            </w:r>
          </w:p>
        </w:tc>
        <w:tc>
          <w:tcPr>
            <w:tcW w:w="7151" w:type="dxa"/>
          </w:tcPr>
          <w:p w:rsidR="0022780E" w:rsidRPr="006E5B28" w:rsidRDefault="0022780E" w:rsidP="0022780E">
            <w:pPr>
              <w:spacing w:before="240"/>
              <w:jc w:val="both"/>
            </w:pPr>
            <w:r w:rsidRPr="006E5B28">
              <w:t>Kod djeteta poticati zaključivanje i usvajanje pojmova te djetetovu kreativnost i kritičko razmišljanje. Čitajući djetetu, pripremamo ga za samostalno čitanje.</w:t>
            </w:r>
          </w:p>
        </w:tc>
      </w:tr>
      <w:tr w:rsidR="0022780E" w:rsidRPr="006E5B28" w:rsidTr="0022780E">
        <w:tc>
          <w:tcPr>
            <w:tcW w:w="2137" w:type="dxa"/>
            <w:shd w:val="clear" w:color="auto" w:fill="D9E2F3" w:themeFill="accent1" w:themeFillTint="33"/>
            <w:vAlign w:val="center"/>
          </w:tcPr>
          <w:p w:rsidR="0022780E" w:rsidRPr="006E5B28" w:rsidRDefault="0022780E" w:rsidP="0022780E">
            <w:pPr>
              <w:spacing w:before="240"/>
              <w:jc w:val="center"/>
              <w:rPr>
                <w:b/>
              </w:rPr>
            </w:pPr>
            <w:r w:rsidRPr="006E5B28">
              <w:rPr>
                <w:b/>
              </w:rPr>
              <w:t>NOSITELJI PROJEKTA I NJIHOVA ODGOVORNOST</w:t>
            </w:r>
          </w:p>
        </w:tc>
        <w:tc>
          <w:tcPr>
            <w:tcW w:w="7151" w:type="dxa"/>
          </w:tcPr>
          <w:p w:rsidR="0022780E" w:rsidRPr="006E5B28" w:rsidRDefault="0022780E" w:rsidP="0022780E">
            <w:pPr>
              <w:spacing w:before="240"/>
              <w:jc w:val="both"/>
            </w:pPr>
            <w:r w:rsidRPr="006E5B28">
              <w:t>Irena Mihaljević i Rahela Frelih- pripremanje tekstualnih sadržaja i radionica za raspravu.</w:t>
            </w:r>
          </w:p>
        </w:tc>
      </w:tr>
      <w:tr w:rsidR="0022780E" w:rsidRPr="006E5B28" w:rsidTr="0022780E">
        <w:tc>
          <w:tcPr>
            <w:tcW w:w="2137" w:type="dxa"/>
            <w:shd w:val="clear" w:color="auto" w:fill="D9E2F3" w:themeFill="accent1" w:themeFillTint="33"/>
            <w:vAlign w:val="center"/>
          </w:tcPr>
          <w:p w:rsidR="0022780E" w:rsidRPr="006E5B28" w:rsidRDefault="0022780E" w:rsidP="0022780E">
            <w:pPr>
              <w:spacing w:before="240"/>
              <w:jc w:val="center"/>
              <w:rPr>
                <w:b/>
              </w:rPr>
            </w:pPr>
            <w:r w:rsidRPr="006E5B28">
              <w:rPr>
                <w:b/>
              </w:rPr>
              <w:t>NAČIN REALIZACIJE PROJEKTA</w:t>
            </w:r>
          </w:p>
        </w:tc>
        <w:tc>
          <w:tcPr>
            <w:tcW w:w="7151" w:type="dxa"/>
          </w:tcPr>
          <w:p w:rsidR="0022780E" w:rsidRPr="006E5B28" w:rsidRDefault="0022780E" w:rsidP="0022780E">
            <w:pPr>
              <w:spacing w:before="240"/>
              <w:jc w:val="both"/>
            </w:pPr>
            <w:r w:rsidRPr="006E5B28">
              <w:t>U slobodno vrijeme, na satovima hrvatskog jezika te sata razrednika.</w:t>
            </w:r>
          </w:p>
        </w:tc>
      </w:tr>
      <w:tr w:rsidR="0022780E" w:rsidRPr="006E5B28" w:rsidTr="0022780E">
        <w:tc>
          <w:tcPr>
            <w:tcW w:w="2137" w:type="dxa"/>
            <w:shd w:val="clear" w:color="auto" w:fill="D9E2F3" w:themeFill="accent1" w:themeFillTint="33"/>
            <w:vAlign w:val="center"/>
          </w:tcPr>
          <w:p w:rsidR="0022780E" w:rsidRPr="006E5B28" w:rsidRDefault="0022780E" w:rsidP="0022780E">
            <w:pPr>
              <w:spacing w:before="240"/>
              <w:jc w:val="center"/>
              <w:rPr>
                <w:b/>
              </w:rPr>
            </w:pPr>
            <w:r w:rsidRPr="006E5B28">
              <w:rPr>
                <w:b/>
              </w:rPr>
              <w:t>VREMENIK PROJEKTA</w:t>
            </w:r>
          </w:p>
        </w:tc>
        <w:tc>
          <w:tcPr>
            <w:tcW w:w="7151" w:type="dxa"/>
          </w:tcPr>
          <w:p w:rsidR="0022780E" w:rsidRPr="006E5B28" w:rsidRDefault="0022780E" w:rsidP="0022780E">
            <w:pPr>
              <w:spacing w:before="240"/>
              <w:jc w:val="both"/>
            </w:pPr>
            <w:r w:rsidRPr="006E5B28">
              <w:t>Jedanput mjesečno (oko 20. u mjesecu) tijekom školske godine.</w:t>
            </w:r>
          </w:p>
        </w:tc>
      </w:tr>
      <w:tr w:rsidR="0022780E" w:rsidRPr="006E5B28" w:rsidTr="0022780E">
        <w:tc>
          <w:tcPr>
            <w:tcW w:w="2137" w:type="dxa"/>
            <w:shd w:val="clear" w:color="auto" w:fill="D9E2F3" w:themeFill="accent1" w:themeFillTint="33"/>
            <w:vAlign w:val="center"/>
          </w:tcPr>
          <w:p w:rsidR="0022780E" w:rsidRPr="006E5B28" w:rsidRDefault="0022780E" w:rsidP="0022780E">
            <w:pPr>
              <w:spacing w:before="240"/>
              <w:jc w:val="center"/>
              <w:rPr>
                <w:b/>
              </w:rPr>
            </w:pPr>
            <w:r w:rsidRPr="006E5B28">
              <w:rPr>
                <w:b/>
              </w:rPr>
              <w:t>OKVIRNI TROŠKOVNIK PROJEKTA</w:t>
            </w:r>
          </w:p>
        </w:tc>
        <w:tc>
          <w:tcPr>
            <w:tcW w:w="7151" w:type="dxa"/>
          </w:tcPr>
          <w:p w:rsidR="0022780E" w:rsidRPr="006E5B28" w:rsidRDefault="0022780E" w:rsidP="0022780E">
            <w:pPr>
              <w:spacing w:before="240"/>
              <w:jc w:val="both"/>
            </w:pPr>
            <w:r w:rsidRPr="006E5B28">
              <w:t>Razredna knjižnica (knjige, priče i bajke koje donose učenici u učionicu). Papiri, tuš, flomasteri, toneri za pisač, papir u boji za fotokopiranje, kartoni, ljepilo, škare.</w:t>
            </w:r>
          </w:p>
        </w:tc>
      </w:tr>
      <w:tr w:rsidR="0022780E" w:rsidRPr="006E5B28" w:rsidTr="0022780E">
        <w:tc>
          <w:tcPr>
            <w:tcW w:w="2137" w:type="dxa"/>
            <w:shd w:val="clear" w:color="auto" w:fill="D9E2F3" w:themeFill="accent1" w:themeFillTint="33"/>
            <w:vAlign w:val="center"/>
          </w:tcPr>
          <w:p w:rsidR="0022780E" w:rsidRPr="006E5B28" w:rsidRDefault="0022780E" w:rsidP="0022780E">
            <w:pPr>
              <w:spacing w:before="240"/>
              <w:jc w:val="center"/>
              <w:rPr>
                <w:b/>
              </w:rPr>
            </w:pPr>
            <w:r w:rsidRPr="006E5B28">
              <w:rPr>
                <w:b/>
              </w:rPr>
              <w:t>NAČIN NJEGOVA PRAĆENJA</w:t>
            </w:r>
          </w:p>
        </w:tc>
        <w:tc>
          <w:tcPr>
            <w:tcW w:w="7151" w:type="dxa"/>
          </w:tcPr>
          <w:p w:rsidR="0022780E" w:rsidRPr="006E5B28" w:rsidRDefault="0022780E" w:rsidP="0022780E">
            <w:pPr>
              <w:jc w:val="both"/>
            </w:pPr>
            <w:r w:rsidRPr="006E5B28">
              <w:t>Prezentacija prikupljenih znanja putem postera, plakata, praktičnih radova na izložbi u hodnicima bolničkog odjela.</w:t>
            </w:r>
          </w:p>
        </w:tc>
      </w:tr>
    </w:tbl>
    <w:p w:rsidR="0022780E" w:rsidRPr="006E5B28" w:rsidRDefault="0022780E" w:rsidP="0022780E"/>
    <w:p w:rsidR="0022780E" w:rsidRPr="006E5B28" w:rsidRDefault="0022780E" w:rsidP="0022780E">
      <w:pPr>
        <w:pStyle w:val="Naslov2"/>
        <w:rPr>
          <w:rFonts w:ascii="Times New Roman" w:hAnsi="Times New Roman" w:cs="Times New Roman"/>
          <w:color w:val="auto"/>
          <w:sz w:val="24"/>
          <w:szCs w:val="24"/>
        </w:rPr>
      </w:pPr>
      <w:bookmarkStart w:id="278" w:name="_Toc21347850"/>
      <w:r w:rsidRPr="006E5B28">
        <w:rPr>
          <w:rFonts w:ascii="Times New Roman" w:hAnsi="Times New Roman" w:cs="Times New Roman"/>
          <w:color w:val="auto"/>
          <w:sz w:val="24"/>
          <w:szCs w:val="24"/>
        </w:rPr>
        <w:t>Tangram</w:t>
      </w:r>
      <w:bookmarkEnd w:id="278"/>
    </w:p>
    <w:p w:rsidR="0022780E" w:rsidRPr="006E5B28" w:rsidRDefault="0022780E" w:rsidP="0022780E"/>
    <w:tbl>
      <w:tblPr>
        <w:tblStyle w:val="Reetkatablice"/>
        <w:tblW w:w="9288" w:type="dxa"/>
        <w:tblLook w:val="04A0" w:firstRow="1" w:lastRow="0" w:firstColumn="1" w:lastColumn="0" w:noHBand="0" w:noVBand="1"/>
      </w:tblPr>
      <w:tblGrid>
        <w:gridCol w:w="2137"/>
        <w:gridCol w:w="7151"/>
      </w:tblGrid>
      <w:tr w:rsidR="0022780E" w:rsidRPr="006E5B28" w:rsidTr="0022780E">
        <w:tc>
          <w:tcPr>
            <w:tcW w:w="2137" w:type="dxa"/>
            <w:shd w:val="clear" w:color="auto" w:fill="D9E2F3" w:themeFill="accent1" w:themeFillTint="33"/>
            <w:vAlign w:val="center"/>
          </w:tcPr>
          <w:p w:rsidR="0022780E" w:rsidRPr="006E5B28" w:rsidRDefault="0022780E" w:rsidP="0022780E">
            <w:pPr>
              <w:spacing w:before="240"/>
              <w:jc w:val="center"/>
              <w:rPr>
                <w:b/>
              </w:rPr>
            </w:pPr>
            <w:r w:rsidRPr="006E5B28">
              <w:rPr>
                <w:b/>
              </w:rPr>
              <w:t>AKTIVNOST, PROGRAM I/ILI PROJEKT</w:t>
            </w:r>
          </w:p>
        </w:tc>
        <w:tc>
          <w:tcPr>
            <w:tcW w:w="7151" w:type="dxa"/>
            <w:shd w:val="clear" w:color="auto" w:fill="D9E2F3" w:themeFill="accent1" w:themeFillTint="33"/>
          </w:tcPr>
          <w:p w:rsidR="0022780E" w:rsidRPr="006E5B28" w:rsidRDefault="0022780E" w:rsidP="0022780E">
            <w:pPr>
              <w:spacing w:before="240"/>
              <w:jc w:val="center"/>
              <w:rPr>
                <w:b/>
              </w:rPr>
            </w:pPr>
            <w:r w:rsidRPr="006E5B28">
              <w:rPr>
                <w:b/>
              </w:rPr>
              <w:t>ŠKOLA U BOLNICI</w:t>
            </w:r>
            <w:r w:rsidRPr="006E5B28">
              <w:rPr>
                <w:b/>
              </w:rPr>
              <w:br/>
              <w:t>TANGRAM</w:t>
            </w:r>
          </w:p>
        </w:tc>
      </w:tr>
      <w:tr w:rsidR="0022780E" w:rsidRPr="006E5B28" w:rsidTr="0022780E">
        <w:tc>
          <w:tcPr>
            <w:tcW w:w="2137" w:type="dxa"/>
            <w:shd w:val="clear" w:color="auto" w:fill="D9E2F3" w:themeFill="accent1" w:themeFillTint="33"/>
            <w:vAlign w:val="center"/>
          </w:tcPr>
          <w:p w:rsidR="0022780E" w:rsidRPr="006E5B28" w:rsidRDefault="0022780E" w:rsidP="0022780E">
            <w:pPr>
              <w:spacing w:before="240"/>
              <w:jc w:val="center"/>
              <w:rPr>
                <w:b/>
              </w:rPr>
            </w:pPr>
            <w:r w:rsidRPr="006E5B28">
              <w:rPr>
                <w:b/>
              </w:rPr>
              <w:t>CILJEVI AKTIVNOSTI, PROGRAMA I/ILI PROJEKTA</w:t>
            </w:r>
          </w:p>
        </w:tc>
        <w:tc>
          <w:tcPr>
            <w:tcW w:w="7151" w:type="dxa"/>
            <w:vAlign w:val="center"/>
          </w:tcPr>
          <w:p w:rsidR="0022780E" w:rsidRPr="006E5B28" w:rsidRDefault="0022780E" w:rsidP="0022780E">
            <w:r w:rsidRPr="006E5B28">
              <w:t xml:space="preserve">- razvijati sposobnost za timski rad </w:t>
            </w:r>
          </w:p>
          <w:p w:rsidR="0022780E" w:rsidRPr="006E5B28" w:rsidRDefault="0022780E" w:rsidP="0022780E">
            <w:r w:rsidRPr="006E5B28">
              <w:t xml:space="preserve">- razvijati sposobnost donošenja odluka pojedinačno i u timu </w:t>
            </w:r>
          </w:p>
          <w:p w:rsidR="0022780E" w:rsidRPr="006E5B28" w:rsidRDefault="0022780E" w:rsidP="0022780E">
            <w:r w:rsidRPr="006E5B28">
              <w:t xml:space="preserve">- razvijati samostalnost i odgovornost u radu </w:t>
            </w:r>
          </w:p>
          <w:p w:rsidR="0022780E" w:rsidRPr="006E5B28" w:rsidRDefault="0022780E" w:rsidP="0022780E">
            <w:r w:rsidRPr="006E5B28">
              <w:t xml:space="preserve">- upoznati s različitim metodama rada </w:t>
            </w:r>
          </w:p>
          <w:p w:rsidR="0022780E" w:rsidRPr="006E5B28" w:rsidRDefault="0022780E" w:rsidP="0022780E">
            <w:r w:rsidRPr="006E5B28">
              <w:t xml:space="preserve">- motivirati učenike za samostalno i kreativno sudjelovanje u nastavnom procesu </w:t>
            </w:r>
          </w:p>
          <w:p w:rsidR="0022780E" w:rsidRPr="006E5B28" w:rsidRDefault="0022780E" w:rsidP="0022780E">
            <w:r w:rsidRPr="006E5B28">
              <w:t xml:space="preserve">- primijeniti usvojena matematička znanja </w:t>
            </w:r>
          </w:p>
          <w:p w:rsidR="0022780E" w:rsidRPr="006E5B28" w:rsidRDefault="0022780E" w:rsidP="0022780E">
            <w:r w:rsidRPr="006E5B28">
              <w:t xml:space="preserve">- razumjeti svojstva i odnose u geometriji </w:t>
            </w:r>
          </w:p>
          <w:p w:rsidR="0022780E" w:rsidRPr="006E5B28" w:rsidRDefault="0022780E" w:rsidP="0022780E">
            <w:r w:rsidRPr="006E5B28">
              <w:t>- nastavu matematike učiniti zanimljivijom</w:t>
            </w:r>
          </w:p>
        </w:tc>
      </w:tr>
      <w:tr w:rsidR="0022780E" w:rsidRPr="006E5B28" w:rsidTr="0022780E">
        <w:tc>
          <w:tcPr>
            <w:tcW w:w="2137" w:type="dxa"/>
            <w:shd w:val="clear" w:color="auto" w:fill="D9E2F3" w:themeFill="accent1" w:themeFillTint="33"/>
            <w:vAlign w:val="center"/>
          </w:tcPr>
          <w:p w:rsidR="0022780E" w:rsidRPr="006E5B28" w:rsidRDefault="0022780E" w:rsidP="0022780E">
            <w:pPr>
              <w:spacing w:before="240"/>
              <w:jc w:val="center"/>
              <w:rPr>
                <w:b/>
              </w:rPr>
            </w:pPr>
            <w:r w:rsidRPr="006E5B28">
              <w:rPr>
                <w:b/>
              </w:rPr>
              <w:t>NAMJENA AKTIVNOSTI, PROGRAMA I/ILI PROJEKTA</w:t>
            </w:r>
          </w:p>
        </w:tc>
        <w:tc>
          <w:tcPr>
            <w:tcW w:w="7151" w:type="dxa"/>
          </w:tcPr>
          <w:p w:rsidR="0022780E" w:rsidRPr="006E5B28" w:rsidRDefault="0022780E" w:rsidP="0022780E">
            <w:pPr>
              <w:spacing w:before="240"/>
            </w:pPr>
            <w:r w:rsidRPr="006E5B28">
              <w:t>Aktivnost  je namijenjena učenicima od 5. do 8.  razreda</w:t>
            </w:r>
            <w:r w:rsidRPr="006E5B28">
              <w:br/>
              <w:t>Učenici će:</w:t>
            </w:r>
            <w:r w:rsidRPr="006E5B28">
              <w:br/>
              <w:t>- razviti pozitivan odnos prema matematici</w:t>
            </w:r>
            <w:r w:rsidRPr="006E5B28">
              <w:br/>
              <w:t>- razviti svijest o vlastitom matematičkom umijeću</w:t>
            </w:r>
            <w:r w:rsidRPr="006E5B28">
              <w:br/>
              <w:t>- navikavati se na strogo pridržavanje matematičkih pravila</w:t>
            </w:r>
            <w:r w:rsidRPr="006E5B28">
              <w:br/>
              <w:t>- moći primijeniti matematičke pojmove i postupke u različitim kontekstima</w:t>
            </w:r>
            <w:r w:rsidRPr="006E5B28">
              <w:br/>
              <w:t>- moći postaviti i analizirati problem, isplanirati njegovo rješavanje odabirom odgovarajućih matematičkih pojmova i postupaka, riješiti ga te interpretirati i vrednovati rješenje i postupak</w:t>
            </w:r>
            <w:r w:rsidRPr="006E5B28">
              <w:br/>
              <w:t>- poticati interes za istraživanje matematike, razvijati kreativnost, timski rad</w:t>
            </w:r>
            <w:r w:rsidRPr="006E5B28">
              <w:br/>
              <w:t>- promicati ideju znanosti</w:t>
            </w:r>
          </w:p>
        </w:tc>
      </w:tr>
      <w:tr w:rsidR="0022780E" w:rsidRPr="006E5B28" w:rsidTr="0022780E">
        <w:tc>
          <w:tcPr>
            <w:tcW w:w="2137" w:type="dxa"/>
            <w:shd w:val="clear" w:color="auto" w:fill="D9E2F3" w:themeFill="accent1" w:themeFillTint="33"/>
            <w:vAlign w:val="center"/>
          </w:tcPr>
          <w:p w:rsidR="0022780E" w:rsidRPr="006E5B28" w:rsidRDefault="0022780E" w:rsidP="0022780E">
            <w:pPr>
              <w:spacing w:before="240"/>
              <w:jc w:val="center"/>
              <w:rPr>
                <w:b/>
              </w:rPr>
            </w:pPr>
            <w:r w:rsidRPr="006E5B28">
              <w:rPr>
                <w:b/>
              </w:rPr>
              <w:t>NOSITELJI AKTIVNOSTI, PROGRAMA I/ILI PROJEKTA I NJIHOVA ODGOVORNOST</w:t>
            </w:r>
          </w:p>
        </w:tc>
        <w:tc>
          <w:tcPr>
            <w:tcW w:w="7151" w:type="dxa"/>
          </w:tcPr>
          <w:p w:rsidR="0022780E" w:rsidRPr="006E5B28" w:rsidRDefault="0022780E" w:rsidP="0022780E">
            <w:pPr>
              <w:spacing w:before="240"/>
            </w:pPr>
            <w:r w:rsidRPr="006E5B28">
              <w:t>Kristina Branković, učiteljica matematike</w:t>
            </w:r>
          </w:p>
          <w:p w:rsidR="0022780E" w:rsidRPr="006E5B28" w:rsidRDefault="0022780E" w:rsidP="0022780E">
            <w:pPr>
              <w:spacing w:before="240"/>
            </w:pPr>
          </w:p>
        </w:tc>
      </w:tr>
      <w:tr w:rsidR="0022780E" w:rsidRPr="006E5B28" w:rsidTr="0022780E">
        <w:tc>
          <w:tcPr>
            <w:tcW w:w="2137" w:type="dxa"/>
            <w:shd w:val="clear" w:color="auto" w:fill="D9E2F3" w:themeFill="accent1" w:themeFillTint="33"/>
            <w:vAlign w:val="center"/>
          </w:tcPr>
          <w:p w:rsidR="0022780E" w:rsidRPr="006E5B28" w:rsidRDefault="0022780E" w:rsidP="0022780E">
            <w:pPr>
              <w:spacing w:before="240"/>
              <w:jc w:val="center"/>
              <w:rPr>
                <w:b/>
              </w:rPr>
            </w:pPr>
            <w:r w:rsidRPr="006E5B28">
              <w:rPr>
                <w:b/>
              </w:rPr>
              <w:t>NAČIN REALIZACIJE AKTIVNOSTI, PROGRAMA I/ILI PROJEKTA</w:t>
            </w:r>
          </w:p>
        </w:tc>
        <w:tc>
          <w:tcPr>
            <w:tcW w:w="7151" w:type="dxa"/>
          </w:tcPr>
          <w:p w:rsidR="0022780E" w:rsidRPr="006E5B28" w:rsidRDefault="0022780E" w:rsidP="0022780E">
            <w:pPr>
              <w:spacing w:before="240"/>
            </w:pPr>
            <w:r w:rsidRPr="006E5B28">
              <w:t xml:space="preserve">- učenici će na satu matematike ponoviti i proširiti znanje o trokutu i četverokutu </w:t>
            </w:r>
            <w:r w:rsidRPr="006E5B28">
              <w:br/>
              <w:t xml:space="preserve">- izraditi ćemo geometrijske likova od kojih se sastoji tangram (5 jednakokračnih pravokutnih trokuta, 1 kvadrat, 1 paralelogram </w:t>
            </w:r>
            <w:r w:rsidRPr="006E5B28">
              <w:br/>
              <w:t xml:space="preserve">- istražiti ćemo oblike, veličine i odnose u prostoru ovih sedam geometrijskih likova </w:t>
            </w:r>
            <w:r w:rsidRPr="006E5B28">
              <w:br/>
              <w:t xml:space="preserve">- koristeći tangram sastaviti ćemo sve moguće (konveksne) mnogokute </w:t>
            </w:r>
            <w:r w:rsidRPr="006E5B28">
              <w:br/>
              <w:t xml:space="preserve">- koristeći dijelove tangrama sastavljati ćemo zadane likove na temelju predloška ( na primjer zec, patka, riba, brodić,... ) </w:t>
            </w:r>
            <w:r w:rsidRPr="006E5B28">
              <w:br/>
              <w:t>- učenici će izraditi plakate</w:t>
            </w:r>
          </w:p>
        </w:tc>
      </w:tr>
      <w:tr w:rsidR="0022780E" w:rsidRPr="006E5B28" w:rsidTr="0022780E">
        <w:tc>
          <w:tcPr>
            <w:tcW w:w="2137" w:type="dxa"/>
            <w:shd w:val="clear" w:color="auto" w:fill="D9E2F3" w:themeFill="accent1" w:themeFillTint="33"/>
            <w:vAlign w:val="center"/>
          </w:tcPr>
          <w:p w:rsidR="0022780E" w:rsidRPr="006E5B28" w:rsidRDefault="0022780E" w:rsidP="0022780E">
            <w:pPr>
              <w:spacing w:before="240"/>
              <w:jc w:val="center"/>
              <w:rPr>
                <w:b/>
              </w:rPr>
            </w:pPr>
            <w:r w:rsidRPr="006E5B28">
              <w:rPr>
                <w:b/>
              </w:rPr>
              <w:t>VREMENIK AKTIVNOSTI, PROGRAMA I/ILI PROJEKTA</w:t>
            </w:r>
          </w:p>
        </w:tc>
        <w:tc>
          <w:tcPr>
            <w:tcW w:w="7151" w:type="dxa"/>
          </w:tcPr>
          <w:p w:rsidR="0022780E" w:rsidRPr="006E5B28" w:rsidRDefault="0022780E" w:rsidP="0022780E">
            <w:pPr>
              <w:spacing w:before="240"/>
            </w:pPr>
            <w:r w:rsidRPr="006E5B28">
              <w:t>Tijekom školske godine 2019./2020.</w:t>
            </w:r>
          </w:p>
        </w:tc>
      </w:tr>
      <w:tr w:rsidR="0022780E" w:rsidRPr="006E5B28" w:rsidTr="0022780E">
        <w:tc>
          <w:tcPr>
            <w:tcW w:w="2137" w:type="dxa"/>
            <w:shd w:val="clear" w:color="auto" w:fill="D9E2F3" w:themeFill="accent1" w:themeFillTint="33"/>
            <w:vAlign w:val="center"/>
          </w:tcPr>
          <w:p w:rsidR="0022780E" w:rsidRPr="006E5B28" w:rsidRDefault="0022780E" w:rsidP="00E10644">
            <w:pPr>
              <w:spacing w:before="240"/>
              <w:jc w:val="center"/>
              <w:rPr>
                <w:b/>
              </w:rPr>
            </w:pPr>
            <w:r w:rsidRPr="006E5B28">
              <w:rPr>
                <w:b/>
              </w:rPr>
              <w:t xml:space="preserve">OKVIRNI TROŠKOVNIK </w:t>
            </w:r>
          </w:p>
        </w:tc>
        <w:tc>
          <w:tcPr>
            <w:tcW w:w="7151" w:type="dxa"/>
          </w:tcPr>
          <w:p w:rsidR="0022780E" w:rsidRPr="006E5B28" w:rsidRDefault="0022780E" w:rsidP="0022780E">
            <w:pPr>
              <w:spacing w:before="240"/>
            </w:pPr>
            <w:r w:rsidRPr="006E5B28">
              <w:t>Dodatni radni materijali (plakat, kolaž, ljepilo, škare, … )</w:t>
            </w:r>
            <w:r w:rsidRPr="006E5B28">
              <w:br/>
            </w:r>
          </w:p>
        </w:tc>
      </w:tr>
      <w:tr w:rsidR="0022780E" w:rsidRPr="006E5B28" w:rsidTr="0022780E">
        <w:tc>
          <w:tcPr>
            <w:tcW w:w="2137" w:type="dxa"/>
            <w:shd w:val="clear" w:color="auto" w:fill="D9E2F3" w:themeFill="accent1" w:themeFillTint="33"/>
            <w:vAlign w:val="center"/>
          </w:tcPr>
          <w:p w:rsidR="0022780E" w:rsidRPr="006E5B28" w:rsidRDefault="0022780E" w:rsidP="0022780E">
            <w:pPr>
              <w:spacing w:before="240"/>
              <w:jc w:val="center"/>
              <w:rPr>
                <w:b/>
              </w:rPr>
            </w:pPr>
            <w:r w:rsidRPr="006E5B28">
              <w:rPr>
                <w:b/>
              </w:rPr>
              <w:t>NAČIN NJEGOVA PRAĆENJA</w:t>
            </w:r>
          </w:p>
        </w:tc>
        <w:tc>
          <w:tcPr>
            <w:tcW w:w="7151" w:type="dxa"/>
          </w:tcPr>
          <w:p w:rsidR="0022780E" w:rsidRPr="006E5B28" w:rsidRDefault="0022780E" w:rsidP="0022780E">
            <w:r w:rsidRPr="006E5B28">
              <w:t>-</w:t>
            </w:r>
            <w:r w:rsidRPr="006E5B28">
              <w:tab/>
              <w:t>praćenje i analiza rada i zalaganja učenika</w:t>
            </w:r>
          </w:p>
        </w:tc>
      </w:tr>
    </w:tbl>
    <w:p w:rsidR="0022780E" w:rsidRPr="006E5B28" w:rsidRDefault="0022780E" w:rsidP="0022780E"/>
    <w:p w:rsidR="0022780E" w:rsidRDefault="0022780E" w:rsidP="0022780E"/>
    <w:p w:rsidR="00A97D67" w:rsidRDefault="00A97D67" w:rsidP="0022780E"/>
    <w:p w:rsidR="00A97D67" w:rsidRPr="00F6281E" w:rsidRDefault="00A97D67" w:rsidP="00A97D67">
      <w:pPr>
        <w:shd w:val="clear" w:color="auto" w:fill="FFFFFF"/>
        <w:jc w:val="both"/>
        <w:rPr>
          <w:rFonts w:cstheme="minorHAnsi"/>
        </w:rPr>
      </w:pPr>
      <w:r>
        <w:rPr>
          <w:rFonts w:cstheme="minorHAnsi"/>
        </w:rPr>
        <w:t>Klasa: 003-06/19-01/06</w:t>
      </w:r>
    </w:p>
    <w:p w:rsidR="00A97D67" w:rsidRPr="00F6281E" w:rsidRDefault="00A97D67" w:rsidP="00A97D67">
      <w:pPr>
        <w:shd w:val="clear" w:color="auto" w:fill="FFFFFF"/>
        <w:jc w:val="both"/>
        <w:rPr>
          <w:rFonts w:cstheme="minorHAnsi"/>
          <w:lang w:val="de-DE"/>
        </w:rPr>
      </w:pPr>
      <w:r>
        <w:rPr>
          <w:rFonts w:cstheme="minorHAnsi"/>
        </w:rPr>
        <w:t>Urbroj: 251-132-19-2</w:t>
      </w:r>
    </w:p>
    <w:p w:rsidR="00A97D67" w:rsidRPr="00F6281E" w:rsidRDefault="00A97D67" w:rsidP="00A97D67">
      <w:pPr>
        <w:shd w:val="clear" w:color="auto" w:fill="FFFFFF"/>
        <w:jc w:val="both"/>
        <w:rPr>
          <w:rFonts w:cstheme="minorHAnsi"/>
        </w:rPr>
      </w:pPr>
      <w:r>
        <w:rPr>
          <w:rFonts w:cstheme="minorHAnsi"/>
        </w:rPr>
        <w:t>Zagreb, 3. listopada 2019.</w:t>
      </w:r>
    </w:p>
    <w:p w:rsidR="00A97D67" w:rsidRPr="00F6281E" w:rsidRDefault="00A97D67" w:rsidP="00A97D67">
      <w:pPr>
        <w:ind w:left="397"/>
        <w:jc w:val="both"/>
        <w:rPr>
          <w:rFonts w:cstheme="minorHAnsi"/>
        </w:rPr>
      </w:pPr>
    </w:p>
    <w:p w:rsidR="00A97D67" w:rsidRPr="00F6281E" w:rsidRDefault="00A97D67" w:rsidP="00A97D67">
      <w:pPr>
        <w:ind w:left="397"/>
        <w:jc w:val="both"/>
        <w:rPr>
          <w:rFonts w:cstheme="minorHAnsi"/>
        </w:rPr>
      </w:pPr>
    </w:p>
    <w:p w:rsidR="00A97D67" w:rsidRPr="00F6281E" w:rsidRDefault="00A97D67" w:rsidP="00A97D67">
      <w:pPr>
        <w:ind w:left="397"/>
        <w:jc w:val="both"/>
        <w:rPr>
          <w:rFonts w:cstheme="minorHAnsi"/>
        </w:rPr>
      </w:pPr>
      <w:r w:rsidRPr="00F6281E">
        <w:rPr>
          <w:rFonts w:cstheme="minorHAnsi"/>
        </w:rPr>
        <w:t>Na osnovi članka 28. Zakona o odgoju i obrazovanju u osnovnoj i srednjoj školi (Narodne novine br. 87/2008., 86/2009., 92./2010., 105/2010. i 90/2011. i 86./2012.</w:t>
      </w:r>
      <w:r w:rsidRPr="00F6281E">
        <w:t xml:space="preserve">, </w:t>
      </w:r>
      <w:hyperlink r:id="rId10" w:history="1">
        <w:r w:rsidRPr="00F6281E">
          <w:t>126./12</w:t>
        </w:r>
      </w:hyperlink>
      <w:r w:rsidRPr="00F6281E">
        <w:t xml:space="preserve">. i </w:t>
      </w:r>
      <w:hyperlink r:id="rId11" w:history="1">
        <w:r w:rsidRPr="00F6281E">
          <w:t>94./13</w:t>
        </w:r>
      </w:hyperlink>
      <w:r>
        <w:t>, 152/14, 07/17,68/18</w:t>
      </w:r>
      <w:r w:rsidRPr="00F6281E">
        <w:rPr>
          <w:rFonts w:cstheme="minorHAnsi"/>
        </w:rPr>
        <w:t xml:space="preserve">)    i članka 12. Statuta Osnovne škole Petra Zrinskog, Zagreb, Krajiška 9, a na prijedlog Učiteljskog vijeća, mišljenja Vijeća roditelja i prijedloga ravnateljice Škole, Školski odbor na sjednici održanoj </w:t>
      </w:r>
      <w:r>
        <w:rPr>
          <w:rFonts w:cstheme="minorHAnsi"/>
        </w:rPr>
        <w:t>3. listopada 2019</w:t>
      </w:r>
      <w:r w:rsidRPr="00F6281E">
        <w:rPr>
          <w:rFonts w:cstheme="minorHAnsi"/>
        </w:rPr>
        <w:t>. g</w:t>
      </w:r>
      <w:r>
        <w:rPr>
          <w:rFonts w:cstheme="minorHAnsi"/>
        </w:rPr>
        <w:t>odine donosi Školski kurikulum za školsku godinu 2019</w:t>
      </w:r>
      <w:r w:rsidRPr="00F6281E">
        <w:rPr>
          <w:rFonts w:cstheme="minorHAnsi"/>
        </w:rPr>
        <w:t>./</w:t>
      </w:r>
      <w:r>
        <w:rPr>
          <w:rFonts w:cstheme="minorHAnsi"/>
        </w:rPr>
        <w:t xml:space="preserve">2020. </w:t>
      </w:r>
    </w:p>
    <w:p w:rsidR="00A97D67" w:rsidRPr="00F6281E" w:rsidRDefault="00A97D67" w:rsidP="00A97D67">
      <w:pPr>
        <w:ind w:firstLine="720"/>
        <w:jc w:val="both"/>
        <w:rPr>
          <w:rFonts w:cstheme="minorHAnsi"/>
          <w:b/>
          <w:bCs/>
        </w:rPr>
      </w:pPr>
    </w:p>
    <w:p w:rsidR="00A97D67" w:rsidRPr="00F6281E" w:rsidRDefault="00A97D67" w:rsidP="00A97D67">
      <w:pPr>
        <w:ind w:firstLine="720"/>
        <w:jc w:val="both"/>
        <w:rPr>
          <w:rFonts w:cstheme="minorHAnsi"/>
          <w:b/>
          <w:bCs/>
        </w:rPr>
      </w:pPr>
    </w:p>
    <w:p w:rsidR="00A97D67" w:rsidRPr="00F6281E" w:rsidRDefault="00A97D67" w:rsidP="00A97D67">
      <w:pPr>
        <w:jc w:val="both"/>
        <w:rPr>
          <w:rFonts w:cstheme="minorHAnsi"/>
        </w:rPr>
      </w:pPr>
    </w:p>
    <w:tbl>
      <w:tblPr>
        <w:tblW w:w="9733" w:type="dxa"/>
        <w:jc w:val="center"/>
        <w:tblLayout w:type="fixed"/>
        <w:tblLook w:val="0000" w:firstRow="0" w:lastRow="0" w:firstColumn="0" w:lastColumn="0" w:noHBand="0" w:noVBand="0"/>
      </w:tblPr>
      <w:tblGrid>
        <w:gridCol w:w="4372"/>
        <w:gridCol w:w="850"/>
        <w:gridCol w:w="4511"/>
      </w:tblGrid>
      <w:tr w:rsidR="00A97D67" w:rsidRPr="00F6281E" w:rsidTr="007D0F5E">
        <w:trPr>
          <w:jc w:val="center"/>
        </w:trPr>
        <w:tc>
          <w:tcPr>
            <w:tcW w:w="4372" w:type="dxa"/>
            <w:vAlign w:val="center"/>
          </w:tcPr>
          <w:p w:rsidR="00A97D67" w:rsidRPr="00F6281E" w:rsidRDefault="00A97D67" w:rsidP="007D0F5E">
            <w:pPr>
              <w:jc w:val="center"/>
              <w:rPr>
                <w:rFonts w:cstheme="minorHAnsi"/>
                <w:b/>
              </w:rPr>
            </w:pPr>
            <w:r w:rsidRPr="00F6281E">
              <w:rPr>
                <w:rFonts w:cstheme="minorHAnsi"/>
                <w:b/>
              </w:rPr>
              <w:t>Predsjednica Školskog odbora:</w:t>
            </w:r>
          </w:p>
        </w:tc>
        <w:tc>
          <w:tcPr>
            <w:tcW w:w="850" w:type="dxa"/>
            <w:vAlign w:val="center"/>
          </w:tcPr>
          <w:p w:rsidR="00A97D67" w:rsidRPr="00F6281E" w:rsidRDefault="00A97D67" w:rsidP="007D0F5E">
            <w:pPr>
              <w:jc w:val="center"/>
              <w:rPr>
                <w:rFonts w:cstheme="minorHAnsi"/>
                <w:b/>
              </w:rPr>
            </w:pPr>
          </w:p>
        </w:tc>
        <w:tc>
          <w:tcPr>
            <w:tcW w:w="4511" w:type="dxa"/>
            <w:vAlign w:val="center"/>
          </w:tcPr>
          <w:p w:rsidR="00A97D67" w:rsidRPr="00F6281E" w:rsidRDefault="00A97D67" w:rsidP="007D0F5E">
            <w:pPr>
              <w:jc w:val="center"/>
              <w:rPr>
                <w:rFonts w:cstheme="minorHAnsi"/>
                <w:b/>
              </w:rPr>
            </w:pPr>
            <w:r w:rsidRPr="00F6281E">
              <w:rPr>
                <w:rFonts w:cstheme="minorHAnsi"/>
                <w:b/>
              </w:rPr>
              <w:t>Ravnateljica:</w:t>
            </w:r>
          </w:p>
        </w:tc>
      </w:tr>
      <w:tr w:rsidR="00A97D67" w:rsidRPr="00F6281E" w:rsidTr="007D0F5E">
        <w:trPr>
          <w:jc w:val="center"/>
        </w:trPr>
        <w:tc>
          <w:tcPr>
            <w:tcW w:w="4372" w:type="dxa"/>
            <w:vAlign w:val="center"/>
          </w:tcPr>
          <w:p w:rsidR="00A97D67" w:rsidRPr="00F6281E" w:rsidRDefault="00A97D67" w:rsidP="007D0F5E">
            <w:pPr>
              <w:jc w:val="center"/>
              <w:rPr>
                <w:rFonts w:cstheme="minorHAnsi"/>
              </w:rPr>
            </w:pPr>
          </w:p>
        </w:tc>
        <w:tc>
          <w:tcPr>
            <w:tcW w:w="850" w:type="dxa"/>
            <w:vAlign w:val="center"/>
          </w:tcPr>
          <w:p w:rsidR="00A97D67" w:rsidRPr="00F6281E" w:rsidRDefault="00A97D67" w:rsidP="007D0F5E">
            <w:pPr>
              <w:jc w:val="center"/>
              <w:rPr>
                <w:rFonts w:cstheme="minorHAnsi"/>
              </w:rPr>
            </w:pPr>
          </w:p>
        </w:tc>
        <w:tc>
          <w:tcPr>
            <w:tcW w:w="4511" w:type="dxa"/>
            <w:vAlign w:val="center"/>
          </w:tcPr>
          <w:p w:rsidR="00A97D67" w:rsidRPr="00F6281E" w:rsidRDefault="00A97D67" w:rsidP="007D0F5E">
            <w:pPr>
              <w:jc w:val="center"/>
              <w:rPr>
                <w:rFonts w:cstheme="minorHAnsi"/>
              </w:rPr>
            </w:pPr>
          </w:p>
        </w:tc>
      </w:tr>
      <w:tr w:rsidR="00A97D67" w:rsidRPr="00F6281E" w:rsidTr="007D0F5E">
        <w:trPr>
          <w:jc w:val="center"/>
        </w:trPr>
        <w:tc>
          <w:tcPr>
            <w:tcW w:w="4372" w:type="dxa"/>
            <w:vAlign w:val="center"/>
          </w:tcPr>
          <w:p w:rsidR="00A97D67" w:rsidRPr="00F6281E" w:rsidRDefault="00A97D67" w:rsidP="007D0F5E">
            <w:pPr>
              <w:jc w:val="center"/>
              <w:rPr>
                <w:rFonts w:cstheme="minorHAnsi"/>
              </w:rPr>
            </w:pPr>
            <w:r w:rsidRPr="00F6281E">
              <w:rPr>
                <w:rFonts w:cstheme="minorHAnsi"/>
              </w:rPr>
              <w:t xml:space="preserve">Zlatica Čolja Hršak </w:t>
            </w:r>
          </w:p>
        </w:tc>
        <w:tc>
          <w:tcPr>
            <w:tcW w:w="850" w:type="dxa"/>
            <w:vAlign w:val="center"/>
          </w:tcPr>
          <w:p w:rsidR="00A97D67" w:rsidRPr="00F6281E" w:rsidRDefault="00A97D67" w:rsidP="007D0F5E">
            <w:pPr>
              <w:jc w:val="center"/>
              <w:rPr>
                <w:rFonts w:cstheme="minorHAnsi"/>
              </w:rPr>
            </w:pPr>
          </w:p>
        </w:tc>
        <w:tc>
          <w:tcPr>
            <w:tcW w:w="4511" w:type="dxa"/>
            <w:vAlign w:val="center"/>
          </w:tcPr>
          <w:p w:rsidR="00A97D67" w:rsidRPr="00F6281E" w:rsidRDefault="00A97D67" w:rsidP="007D0F5E">
            <w:pPr>
              <w:jc w:val="center"/>
              <w:rPr>
                <w:rFonts w:cstheme="minorHAnsi"/>
              </w:rPr>
            </w:pPr>
            <w:r w:rsidRPr="00F6281E">
              <w:rPr>
                <w:rFonts w:cstheme="minorHAnsi"/>
              </w:rPr>
              <w:t>Mirjana Jermol, dipl.učitelj</w:t>
            </w:r>
          </w:p>
        </w:tc>
      </w:tr>
    </w:tbl>
    <w:p w:rsidR="00A97D67" w:rsidRPr="00F6281E" w:rsidRDefault="00A97D67" w:rsidP="00A97D67">
      <w:pPr>
        <w:rPr>
          <w:rFonts w:cstheme="minorHAnsi"/>
        </w:rPr>
      </w:pPr>
    </w:p>
    <w:p w:rsidR="00A97D67" w:rsidRPr="006E5B28" w:rsidRDefault="00A97D67" w:rsidP="0022780E"/>
    <w:sectPr w:rsidR="00A97D67" w:rsidRPr="006E5B28" w:rsidSect="007E5E93">
      <w:footerReference w:type="default" r:id="rId12"/>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C9E" w:rsidRDefault="00BE4C9E" w:rsidP="007E5E93">
      <w:r>
        <w:separator/>
      </w:r>
    </w:p>
  </w:endnote>
  <w:endnote w:type="continuationSeparator" w:id="0">
    <w:p w:rsidR="00BE4C9E" w:rsidRDefault="00BE4C9E" w:rsidP="007E5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Times New Roman"/>
    <w:charset w:val="01"/>
    <w:family w:val="auto"/>
    <w:pitch w:val="default"/>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062738"/>
      <w:docPartObj>
        <w:docPartGallery w:val="Page Numbers (Bottom of Page)"/>
        <w:docPartUnique/>
      </w:docPartObj>
    </w:sdtPr>
    <w:sdtEndPr/>
    <w:sdtContent>
      <w:p w:rsidR="00BD7BBE" w:rsidRDefault="00BD7BBE">
        <w:pPr>
          <w:pStyle w:val="Podnoje"/>
          <w:jc w:val="center"/>
        </w:pPr>
        <w:r>
          <w:fldChar w:fldCharType="begin"/>
        </w:r>
        <w:r>
          <w:instrText>PAGE   \* MERGEFORMAT</w:instrText>
        </w:r>
        <w:r>
          <w:fldChar w:fldCharType="separate"/>
        </w:r>
        <w:r w:rsidR="002C4FFE">
          <w:rPr>
            <w:noProof/>
          </w:rPr>
          <w:t>5</w:t>
        </w:r>
        <w:r>
          <w:fldChar w:fldCharType="end"/>
        </w:r>
      </w:p>
    </w:sdtContent>
  </w:sdt>
  <w:p w:rsidR="00BD7BBE" w:rsidRDefault="00BD7BBE">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C9E" w:rsidRDefault="00BE4C9E" w:rsidP="007E5E93">
      <w:r>
        <w:separator/>
      </w:r>
    </w:p>
  </w:footnote>
  <w:footnote w:type="continuationSeparator" w:id="0">
    <w:p w:rsidR="00BE4C9E" w:rsidRDefault="00BE4C9E" w:rsidP="007E5E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0D464E2"/>
    <w:lvl w:ilvl="0">
      <w:numFmt w:val="decimal"/>
      <w:lvlText w:val="*"/>
      <w:lvlJc w:val="left"/>
    </w:lvl>
  </w:abstractNum>
  <w:abstractNum w:abstractNumId="1" w15:restartNumberingAfterBreak="0">
    <w:nsid w:val="00A8640B"/>
    <w:multiLevelType w:val="hybridMultilevel"/>
    <w:tmpl w:val="90ACA368"/>
    <w:lvl w:ilvl="0" w:tplc="8110CCB4">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18E4AA0"/>
    <w:multiLevelType w:val="hybridMultilevel"/>
    <w:tmpl w:val="8F70340E"/>
    <w:lvl w:ilvl="0" w:tplc="B1F81BF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6E20AF"/>
    <w:multiLevelType w:val="hybridMultilevel"/>
    <w:tmpl w:val="26C019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4765782"/>
    <w:multiLevelType w:val="hybridMultilevel"/>
    <w:tmpl w:val="9CDE964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04DD4547"/>
    <w:multiLevelType w:val="hybridMultilevel"/>
    <w:tmpl w:val="6A002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E149E4"/>
    <w:multiLevelType w:val="hybridMultilevel"/>
    <w:tmpl w:val="0CCC53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6202B02"/>
    <w:multiLevelType w:val="hybridMultilevel"/>
    <w:tmpl w:val="CF520CA0"/>
    <w:lvl w:ilvl="0" w:tplc="9C44737C">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8D74526"/>
    <w:multiLevelType w:val="hybridMultilevel"/>
    <w:tmpl w:val="1272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455DA8"/>
    <w:multiLevelType w:val="hybridMultilevel"/>
    <w:tmpl w:val="B8FAC2BA"/>
    <w:lvl w:ilvl="0" w:tplc="B5C84BC2">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FF02A7"/>
    <w:multiLevelType w:val="hybridMultilevel"/>
    <w:tmpl w:val="11EE4642"/>
    <w:lvl w:ilvl="0" w:tplc="DCA8B2D4">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051267A"/>
    <w:multiLevelType w:val="multilevel"/>
    <w:tmpl w:val="B778EB5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180082E"/>
    <w:multiLevelType w:val="hybridMultilevel"/>
    <w:tmpl w:val="C180E04E"/>
    <w:lvl w:ilvl="0" w:tplc="E4E818F0">
      <w:numFmt w:val="bullet"/>
      <w:lvlText w:val=""/>
      <w:lvlJc w:val="left"/>
      <w:pPr>
        <w:ind w:left="820" w:hanging="356"/>
      </w:pPr>
      <w:rPr>
        <w:rFonts w:ascii="Symbol" w:eastAsia="Symbol" w:hAnsi="Symbol" w:cs="Symbol" w:hint="default"/>
        <w:w w:val="100"/>
        <w:sz w:val="24"/>
        <w:szCs w:val="24"/>
      </w:rPr>
    </w:lvl>
    <w:lvl w:ilvl="1" w:tplc="28C2FA90">
      <w:numFmt w:val="bullet"/>
      <w:lvlText w:val="•"/>
      <w:lvlJc w:val="left"/>
      <w:pPr>
        <w:ind w:left="1666" w:hanging="356"/>
      </w:pPr>
      <w:rPr>
        <w:rFonts w:hint="default"/>
      </w:rPr>
    </w:lvl>
    <w:lvl w:ilvl="2" w:tplc="0D666DA6">
      <w:numFmt w:val="bullet"/>
      <w:lvlText w:val="•"/>
      <w:lvlJc w:val="left"/>
      <w:pPr>
        <w:ind w:left="2512" w:hanging="356"/>
      </w:pPr>
      <w:rPr>
        <w:rFonts w:hint="default"/>
      </w:rPr>
    </w:lvl>
    <w:lvl w:ilvl="3" w:tplc="1454202A">
      <w:numFmt w:val="bullet"/>
      <w:lvlText w:val="•"/>
      <w:lvlJc w:val="left"/>
      <w:pPr>
        <w:ind w:left="3358" w:hanging="356"/>
      </w:pPr>
      <w:rPr>
        <w:rFonts w:hint="default"/>
      </w:rPr>
    </w:lvl>
    <w:lvl w:ilvl="4" w:tplc="330CD4F6">
      <w:numFmt w:val="bullet"/>
      <w:lvlText w:val="•"/>
      <w:lvlJc w:val="left"/>
      <w:pPr>
        <w:ind w:left="4204" w:hanging="356"/>
      </w:pPr>
      <w:rPr>
        <w:rFonts w:hint="default"/>
      </w:rPr>
    </w:lvl>
    <w:lvl w:ilvl="5" w:tplc="81CAC7E6">
      <w:numFmt w:val="bullet"/>
      <w:lvlText w:val="•"/>
      <w:lvlJc w:val="left"/>
      <w:pPr>
        <w:ind w:left="5050" w:hanging="356"/>
      </w:pPr>
      <w:rPr>
        <w:rFonts w:hint="default"/>
      </w:rPr>
    </w:lvl>
    <w:lvl w:ilvl="6" w:tplc="3E90800E">
      <w:numFmt w:val="bullet"/>
      <w:lvlText w:val="•"/>
      <w:lvlJc w:val="left"/>
      <w:pPr>
        <w:ind w:left="5896" w:hanging="356"/>
      </w:pPr>
      <w:rPr>
        <w:rFonts w:hint="default"/>
      </w:rPr>
    </w:lvl>
    <w:lvl w:ilvl="7" w:tplc="18D62CD8">
      <w:numFmt w:val="bullet"/>
      <w:lvlText w:val="•"/>
      <w:lvlJc w:val="left"/>
      <w:pPr>
        <w:ind w:left="6742" w:hanging="356"/>
      </w:pPr>
      <w:rPr>
        <w:rFonts w:hint="default"/>
      </w:rPr>
    </w:lvl>
    <w:lvl w:ilvl="8" w:tplc="DEA29F84">
      <w:numFmt w:val="bullet"/>
      <w:lvlText w:val="•"/>
      <w:lvlJc w:val="left"/>
      <w:pPr>
        <w:ind w:left="7588" w:hanging="356"/>
      </w:pPr>
      <w:rPr>
        <w:rFonts w:hint="default"/>
      </w:rPr>
    </w:lvl>
  </w:abstractNum>
  <w:abstractNum w:abstractNumId="13" w15:restartNumberingAfterBreak="0">
    <w:nsid w:val="11FC1DA4"/>
    <w:multiLevelType w:val="hybridMultilevel"/>
    <w:tmpl w:val="B7327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3B94B61"/>
    <w:multiLevelType w:val="hybridMultilevel"/>
    <w:tmpl w:val="068ED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302EE7"/>
    <w:multiLevelType w:val="hybridMultilevel"/>
    <w:tmpl w:val="81E0CFD4"/>
    <w:lvl w:ilvl="0" w:tplc="8EC801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565CDD"/>
    <w:multiLevelType w:val="multilevel"/>
    <w:tmpl w:val="AF5C05CC"/>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14AC47CE"/>
    <w:multiLevelType w:val="hybridMultilevel"/>
    <w:tmpl w:val="5D2839B6"/>
    <w:lvl w:ilvl="0" w:tplc="7DDCE4AC">
      <w:start w:val="201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62F4C07"/>
    <w:multiLevelType w:val="hybridMultilevel"/>
    <w:tmpl w:val="3C4239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69D4100"/>
    <w:multiLevelType w:val="hybridMultilevel"/>
    <w:tmpl w:val="BDE0F306"/>
    <w:lvl w:ilvl="0" w:tplc="22CE917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6BC69EC"/>
    <w:multiLevelType w:val="hybridMultilevel"/>
    <w:tmpl w:val="00CE537A"/>
    <w:lvl w:ilvl="0" w:tplc="AE569156">
      <w:numFmt w:val="bullet"/>
      <w:lvlText w:val="-"/>
      <w:lvlJc w:val="lef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7901C33"/>
    <w:multiLevelType w:val="hybridMultilevel"/>
    <w:tmpl w:val="8FBA45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A9B7075"/>
    <w:multiLevelType w:val="hybridMultilevel"/>
    <w:tmpl w:val="189C90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B124237"/>
    <w:multiLevelType w:val="hybridMultilevel"/>
    <w:tmpl w:val="0AE4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2E6E0A"/>
    <w:multiLevelType w:val="hybridMultilevel"/>
    <w:tmpl w:val="205479DA"/>
    <w:lvl w:ilvl="0" w:tplc="0576D1E6">
      <w:numFmt w:val="bullet"/>
      <w:lvlText w:val="-"/>
      <w:lvlJc w:val="left"/>
      <w:pPr>
        <w:tabs>
          <w:tab w:val="num" w:pos="360"/>
        </w:tabs>
        <w:ind w:left="360" w:hanging="360"/>
      </w:pPr>
      <w:rPr>
        <w:rFonts w:ascii="Arial" w:eastAsia="Times New Roman" w:hAnsi="Arial" w:cs="Aria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B634932"/>
    <w:multiLevelType w:val="hybridMultilevel"/>
    <w:tmpl w:val="2A2EA546"/>
    <w:lvl w:ilvl="0" w:tplc="EA0C698A">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1B8B5792"/>
    <w:multiLevelType w:val="hybridMultilevel"/>
    <w:tmpl w:val="F82C48CA"/>
    <w:lvl w:ilvl="0" w:tplc="BAA0192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BA9507C"/>
    <w:multiLevelType w:val="hybridMultilevel"/>
    <w:tmpl w:val="BECE9D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E346E4A"/>
    <w:multiLevelType w:val="hybridMultilevel"/>
    <w:tmpl w:val="C7CEA3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1F07162E"/>
    <w:multiLevelType w:val="hybridMultilevel"/>
    <w:tmpl w:val="08D0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5B097B"/>
    <w:multiLevelType w:val="hybridMultilevel"/>
    <w:tmpl w:val="E5C433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240E73DC"/>
    <w:multiLevelType w:val="multilevel"/>
    <w:tmpl w:val="37BEC3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259635DD"/>
    <w:multiLevelType w:val="hybridMultilevel"/>
    <w:tmpl w:val="326600C4"/>
    <w:lvl w:ilvl="0" w:tplc="54467AF4">
      <w:numFmt w:val="bullet"/>
      <w:lvlText w:val=""/>
      <w:lvlJc w:val="left"/>
      <w:pPr>
        <w:ind w:left="827" w:hanging="360"/>
      </w:pPr>
      <w:rPr>
        <w:rFonts w:ascii="Symbol" w:eastAsia="Symbol" w:hAnsi="Symbol" w:cs="Symbol" w:hint="default"/>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5F01154"/>
    <w:multiLevelType w:val="hybridMultilevel"/>
    <w:tmpl w:val="D966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FC7F71"/>
    <w:multiLevelType w:val="hybridMultilevel"/>
    <w:tmpl w:val="1BD88A62"/>
    <w:lvl w:ilvl="0" w:tplc="F4BA2C0C">
      <w:start w:val="2"/>
      <w:numFmt w:val="bullet"/>
      <w:lvlText w:val="-"/>
      <w:lvlJc w:val="left"/>
      <w:pPr>
        <w:tabs>
          <w:tab w:val="num" w:pos="360"/>
        </w:tabs>
        <w:ind w:left="360" w:hanging="360"/>
      </w:pPr>
      <w:rPr>
        <w:rFonts w:ascii="Arial" w:eastAsia="Times New Roman" w:hAnsi="Arial" w:cs="Aria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26D026A1"/>
    <w:multiLevelType w:val="hybridMultilevel"/>
    <w:tmpl w:val="487E7524"/>
    <w:lvl w:ilvl="0" w:tplc="BE9E5612">
      <w:numFmt w:val="bullet"/>
      <w:lvlText w:val="-"/>
      <w:lvlJc w:val="left"/>
      <w:pPr>
        <w:tabs>
          <w:tab w:val="num" w:pos="360"/>
        </w:tabs>
        <w:ind w:left="360" w:hanging="360"/>
      </w:pPr>
      <w:rPr>
        <w:rFonts w:ascii="Arial" w:eastAsia="Times New Roman" w:hAnsi="Arial" w:cs="Aria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28447B93"/>
    <w:multiLevelType w:val="hybridMultilevel"/>
    <w:tmpl w:val="09D6D0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29D8021C"/>
    <w:multiLevelType w:val="hybridMultilevel"/>
    <w:tmpl w:val="8E9424CA"/>
    <w:lvl w:ilvl="0" w:tplc="62F6D420">
      <w:numFmt w:val="bullet"/>
      <w:lvlText w:val="-"/>
      <w:lvlJc w:val="left"/>
      <w:pPr>
        <w:tabs>
          <w:tab w:val="num" w:pos="360"/>
        </w:tabs>
        <w:ind w:left="360" w:hanging="360"/>
      </w:pPr>
      <w:rPr>
        <w:rFonts w:ascii="Arial" w:eastAsia="Times New Roman" w:hAnsi="Arial" w:cs="Aria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2A151D4E"/>
    <w:multiLevelType w:val="multilevel"/>
    <w:tmpl w:val="CD6E839A"/>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2AA54682"/>
    <w:multiLevelType w:val="hybridMultilevel"/>
    <w:tmpl w:val="36968D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2BB32B07"/>
    <w:multiLevelType w:val="hybridMultilevel"/>
    <w:tmpl w:val="983A7B64"/>
    <w:lvl w:ilvl="0" w:tplc="E392E47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2C7241DB"/>
    <w:multiLevelType w:val="hybridMultilevel"/>
    <w:tmpl w:val="5120C0D6"/>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42" w15:restartNumberingAfterBreak="0">
    <w:nsid w:val="2D6C4F9B"/>
    <w:multiLevelType w:val="hybridMultilevel"/>
    <w:tmpl w:val="86D87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D8166CB"/>
    <w:multiLevelType w:val="hybridMultilevel"/>
    <w:tmpl w:val="63B8FB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2F213576"/>
    <w:multiLevelType w:val="hybridMultilevel"/>
    <w:tmpl w:val="7D243864"/>
    <w:lvl w:ilvl="0" w:tplc="D5640E28">
      <w:numFmt w:val="bullet"/>
      <w:lvlText w:val=""/>
      <w:lvlJc w:val="left"/>
      <w:pPr>
        <w:ind w:left="820" w:hanging="356"/>
      </w:pPr>
      <w:rPr>
        <w:rFonts w:ascii="Symbol" w:eastAsia="Symbol" w:hAnsi="Symbol" w:cs="Symbol" w:hint="default"/>
        <w:w w:val="100"/>
        <w:sz w:val="24"/>
        <w:szCs w:val="24"/>
      </w:rPr>
    </w:lvl>
    <w:lvl w:ilvl="1" w:tplc="9B548606">
      <w:numFmt w:val="bullet"/>
      <w:lvlText w:val="•"/>
      <w:lvlJc w:val="left"/>
      <w:pPr>
        <w:ind w:left="1666" w:hanging="356"/>
      </w:pPr>
      <w:rPr>
        <w:rFonts w:hint="default"/>
      </w:rPr>
    </w:lvl>
    <w:lvl w:ilvl="2" w:tplc="2D22C0FC">
      <w:numFmt w:val="bullet"/>
      <w:lvlText w:val="•"/>
      <w:lvlJc w:val="left"/>
      <w:pPr>
        <w:ind w:left="2512" w:hanging="356"/>
      </w:pPr>
      <w:rPr>
        <w:rFonts w:hint="default"/>
      </w:rPr>
    </w:lvl>
    <w:lvl w:ilvl="3" w:tplc="37D2F3F0">
      <w:numFmt w:val="bullet"/>
      <w:lvlText w:val="•"/>
      <w:lvlJc w:val="left"/>
      <w:pPr>
        <w:ind w:left="3358" w:hanging="356"/>
      </w:pPr>
      <w:rPr>
        <w:rFonts w:hint="default"/>
      </w:rPr>
    </w:lvl>
    <w:lvl w:ilvl="4" w:tplc="E652624C">
      <w:numFmt w:val="bullet"/>
      <w:lvlText w:val="•"/>
      <w:lvlJc w:val="left"/>
      <w:pPr>
        <w:ind w:left="4204" w:hanging="356"/>
      </w:pPr>
      <w:rPr>
        <w:rFonts w:hint="default"/>
      </w:rPr>
    </w:lvl>
    <w:lvl w:ilvl="5" w:tplc="90B028A4">
      <w:numFmt w:val="bullet"/>
      <w:lvlText w:val="•"/>
      <w:lvlJc w:val="left"/>
      <w:pPr>
        <w:ind w:left="5050" w:hanging="356"/>
      </w:pPr>
      <w:rPr>
        <w:rFonts w:hint="default"/>
      </w:rPr>
    </w:lvl>
    <w:lvl w:ilvl="6" w:tplc="7B70E298">
      <w:numFmt w:val="bullet"/>
      <w:lvlText w:val="•"/>
      <w:lvlJc w:val="left"/>
      <w:pPr>
        <w:ind w:left="5896" w:hanging="356"/>
      </w:pPr>
      <w:rPr>
        <w:rFonts w:hint="default"/>
      </w:rPr>
    </w:lvl>
    <w:lvl w:ilvl="7" w:tplc="75ACE624">
      <w:numFmt w:val="bullet"/>
      <w:lvlText w:val="•"/>
      <w:lvlJc w:val="left"/>
      <w:pPr>
        <w:ind w:left="6742" w:hanging="356"/>
      </w:pPr>
      <w:rPr>
        <w:rFonts w:hint="default"/>
      </w:rPr>
    </w:lvl>
    <w:lvl w:ilvl="8" w:tplc="95C8837E">
      <w:numFmt w:val="bullet"/>
      <w:lvlText w:val="•"/>
      <w:lvlJc w:val="left"/>
      <w:pPr>
        <w:ind w:left="7588" w:hanging="356"/>
      </w:pPr>
      <w:rPr>
        <w:rFonts w:hint="default"/>
      </w:rPr>
    </w:lvl>
  </w:abstractNum>
  <w:abstractNum w:abstractNumId="45" w15:restartNumberingAfterBreak="0">
    <w:nsid w:val="30F7399D"/>
    <w:multiLevelType w:val="hybridMultilevel"/>
    <w:tmpl w:val="DFE2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414193"/>
    <w:multiLevelType w:val="hybridMultilevel"/>
    <w:tmpl w:val="DD28E2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31583955"/>
    <w:multiLevelType w:val="hybridMultilevel"/>
    <w:tmpl w:val="29540050"/>
    <w:lvl w:ilvl="0" w:tplc="1D0811B2">
      <w:numFmt w:val="bullet"/>
      <w:lvlText w:val="-"/>
      <w:lvlJc w:val="lef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32150D32"/>
    <w:multiLevelType w:val="hybridMultilevel"/>
    <w:tmpl w:val="92683F56"/>
    <w:lvl w:ilvl="0" w:tplc="74C2913E">
      <w:numFmt w:val="bullet"/>
      <w:lvlText w:val="-"/>
      <w:lvlJc w:val="left"/>
      <w:pPr>
        <w:tabs>
          <w:tab w:val="num" w:pos="720"/>
        </w:tabs>
        <w:ind w:left="72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2842364"/>
    <w:multiLevelType w:val="hybridMultilevel"/>
    <w:tmpl w:val="F60A6DE4"/>
    <w:lvl w:ilvl="0" w:tplc="8EC801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29A6B57"/>
    <w:multiLevelType w:val="hybridMultilevel"/>
    <w:tmpl w:val="6DE0A59A"/>
    <w:lvl w:ilvl="0" w:tplc="068C6AE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33FF04A5"/>
    <w:multiLevelType w:val="hybridMultilevel"/>
    <w:tmpl w:val="BC7A34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35BF2856"/>
    <w:multiLevelType w:val="hybridMultilevel"/>
    <w:tmpl w:val="9A8EE348"/>
    <w:lvl w:ilvl="0" w:tplc="71FAE35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77F54EF"/>
    <w:multiLevelType w:val="hybridMultilevel"/>
    <w:tmpl w:val="23FA98C6"/>
    <w:lvl w:ilvl="0" w:tplc="E1F8A97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38486C96"/>
    <w:multiLevelType w:val="hybridMultilevel"/>
    <w:tmpl w:val="F8127490"/>
    <w:lvl w:ilvl="0" w:tplc="4ADC323E">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395E1264"/>
    <w:multiLevelType w:val="hybridMultilevel"/>
    <w:tmpl w:val="8C1ECC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39604B95"/>
    <w:multiLevelType w:val="hybridMultilevel"/>
    <w:tmpl w:val="CCFA30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39C6168F"/>
    <w:multiLevelType w:val="hybridMultilevel"/>
    <w:tmpl w:val="3A0AFE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3BF851D3"/>
    <w:multiLevelType w:val="hybridMultilevel"/>
    <w:tmpl w:val="63DC50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3DC447F4"/>
    <w:multiLevelType w:val="hybridMultilevel"/>
    <w:tmpl w:val="CB8EBFE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0" w15:restartNumberingAfterBreak="0">
    <w:nsid w:val="3DD013D5"/>
    <w:multiLevelType w:val="hybridMultilevel"/>
    <w:tmpl w:val="5C72FB4A"/>
    <w:lvl w:ilvl="0" w:tplc="9C46C2D8">
      <w:start w:val="4"/>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EED3D29"/>
    <w:multiLevelType w:val="hybridMultilevel"/>
    <w:tmpl w:val="1DA47F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400B1D2C"/>
    <w:multiLevelType w:val="hybridMultilevel"/>
    <w:tmpl w:val="4C34EDD8"/>
    <w:lvl w:ilvl="0" w:tplc="6C38FB2C">
      <w:numFmt w:val="bullet"/>
      <w:lvlText w:val="-"/>
      <w:lvlJc w:val="left"/>
      <w:pPr>
        <w:tabs>
          <w:tab w:val="num" w:pos="360"/>
        </w:tabs>
        <w:ind w:left="360" w:hanging="360"/>
      </w:pPr>
      <w:rPr>
        <w:rFonts w:ascii="Arial" w:eastAsia="Times New Roman" w:hAnsi="Arial" w:cs="Arial"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hint="default"/>
      </w:rPr>
    </w:lvl>
    <w:lvl w:ilvl="3" w:tplc="041A0001">
      <w:start w:val="1"/>
      <w:numFmt w:val="bullet"/>
      <w:lvlText w:val=""/>
      <w:lvlJc w:val="left"/>
      <w:pPr>
        <w:tabs>
          <w:tab w:val="num" w:pos="2520"/>
        </w:tabs>
        <w:ind w:left="2520" w:hanging="360"/>
      </w:pPr>
      <w:rPr>
        <w:rFonts w:ascii="Symbol" w:hAnsi="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hint="default"/>
      </w:rPr>
    </w:lvl>
    <w:lvl w:ilvl="6" w:tplc="041A0001">
      <w:start w:val="1"/>
      <w:numFmt w:val="bullet"/>
      <w:lvlText w:val=""/>
      <w:lvlJc w:val="left"/>
      <w:pPr>
        <w:tabs>
          <w:tab w:val="num" w:pos="4680"/>
        </w:tabs>
        <w:ind w:left="4680" w:hanging="360"/>
      </w:pPr>
      <w:rPr>
        <w:rFonts w:ascii="Symbol" w:hAnsi="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40D32536"/>
    <w:multiLevelType w:val="hybridMultilevel"/>
    <w:tmpl w:val="8C60E8F2"/>
    <w:lvl w:ilvl="0" w:tplc="D1DEDC72">
      <w:start w:val="5"/>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1C26344"/>
    <w:multiLevelType w:val="hybridMultilevel"/>
    <w:tmpl w:val="E94A53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427F42F9"/>
    <w:multiLevelType w:val="hybridMultilevel"/>
    <w:tmpl w:val="10AA92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428D4AB9"/>
    <w:multiLevelType w:val="hybridMultilevel"/>
    <w:tmpl w:val="8A50C760"/>
    <w:lvl w:ilvl="0" w:tplc="4B6E2E88">
      <w:start w:val="5"/>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3695619"/>
    <w:multiLevelType w:val="hybridMultilevel"/>
    <w:tmpl w:val="EFAE7336"/>
    <w:lvl w:ilvl="0" w:tplc="262CCF6C">
      <w:numFmt w:val="bullet"/>
      <w:lvlText w:val="-"/>
      <w:lvlJc w:val="left"/>
      <w:pPr>
        <w:tabs>
          <w:tab w:val="num" w:pos="360"/>
        </w:tabs>
        <w:ind w:left="360" w:hanging="360"/>
      </w:pPr>
      <w:rPr>
        <w:rFonts w:ascii="Arial" w:eastAsia="Times New Roman" w:hAnsi="Arial" w:cs="Arial"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hint="default"/>
      </w:rPr>
    </w:lvl>
    <w:lvl w:ilvl="3" w:tplc="041A0001">
      <w:start w:val="1"/>
      <w:numFmt w:val="bullet"/>
      <w:lvlText w:val=""/>
      <w:lvlJc w:val="left"/>
      <w:pPr>
        <w:tabs>
          <w:tab w:val="num" w:pos="2520"/>
        </w:tabs>
        <w:ind w:left="2520" w:hanging="360"/>
      </w:pPr>
      <w:rPr>
        <w:rFonts w:ascii="Symbol" w:hAnsi="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hint="default"/>
      </w:rPr>
    </w:lvl>
    <w:lvl w:ilvl="6" w:tplc="041A0001">
      <w:start w:val="1"/>
      <w:numFmt w:val="bullet"/>
      <w:lvlText w:val=""/>
      <w:lvlJc w:val="left"/>
      <w:pPr>
        <w:tabs>
          <w:tab w:val="num" w:pos="4680"/>
        </w:tabs>
        <w:ind w:left="4680" w:hanging="360"/>
      </w:pPr>
      <w:rPr>
        <w:rFonts w:ascii="Symbol" w:hAnsi="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44A47B91"/>
    <w:multiLevelType w:val="hybridMultilevel"/>
    <w:tmpl w:val="93327B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4877460E"/>
    <w:multiLevelType w:val="hybridMultilevel"/>
    <w:tmpl w:val="9C5850BA"/>
    <w:lvl w:ilvl="0" w:tplc="54467AF4">
      <w:numFmt w:val="bullet"/>
      <w:lvlText w:val=""/>
      <w:lvlJc w:val="left"/>
      <w:pPr>
        <w:ind w:left="827" w:hanging="360"/>
      </w:pPr>
      <w:rPr>
        <w:rFonts w:ascii="Symbol" w:eastAsia="Symbol" w:hAnsi="Symbol" w:cs="Symbol" w:hint="default"/>
        <w:w w:val="100"/>
        <w:sz w:val="24"/>
        <w:szCs w:val="24"/>
      </w:rPr>
    </w:lvl>
    <w:lvl w:ilvl="1" w:tplc="6CFC8C32">
      <w:numFmt w:val="bullet"/>
      <w:lvlText w:val="•"/>
      <w:lvlJc w:val="left"/>
      <w:pPr>
        <w:ind w:left="1666" w:hanging="360"/>
      </w:pPr>
      <w:rPr>
        <w:rFonts w:hint="default"/>
      </w:rPr>
    </w:lvl>
    <w:lvl w:ilvl="2" w:tplc="C0DA100E">
      <w:numFmt w:val="bullet"/>
      <w:lvlText w:val="•"/>
      <w:lvlJc w:val="left"/>
      <w:pPr>
        <w:ind w:left="2512" w:hanging="360"/>
      </w:pPr>
      <w:rPr>
        <w:rFonts w:hint="default"/>
      </w:rPr>
    </w:lvl>
    <w:lvl w:ilvl="3" w:tplc="34C60E44">
      <w:numFmt w:val="bullet"/>
      <w:lvlText w:val="•"/>
      <w:lvlJc w:val="left"/>
      <w:pPr>
        <w:ind w:left="3358" w:hanging="360"/>
      </w:pPr>
      <w:rPr>
        <w:rFonts w:hint="default"/>
      </w:rPr>
    </w:lvl>
    <w:lvl w:ilvl="4" w:tplc="C4BE51BC">
      <w:numFmt w:val="bullet"/>
      <w:lvlText w:val="•"/>
      <w:lvlJc w:val="left"/>
      <w:pPr>
        <w:ind w:left="4204" w:hanging="360"/>
      </w:pPr>
      <w:rPr>
        <w:rFonts w:hint="default"/>
      </w:rPr>
    </w:lvl>
    <w:lvl w:ilvl="5" w:tplc="0B9A6530">
      <w:numFmt w:val="bullet"/>
      <w:lvlText w:val="•"/>
      <w:lvlJc w:val="left"/>
      <w:pPr>
        <w:ind w:left="5050" w:hanging="360"/>
      </w:pPr>
      <w:rPr>
        <w:rFonts w:hint="default"/>
      </w:rPr>
    </w:lvl>
    <w:lvl w:ilvl="6" w:tplc="5896D974">
      <w:numFmt w:val="bullet"/>
      <w:lvlText w:val="•"/>
      <w:lvlJc w:val="left"/>
      <w:pPr>
        <w:ind w:left="5896" w:hanging="360"/>
      </w:pPr>
      <w:rPr>
        <w:rFonts w:hint="default"/>
      </w:rPr>
    </w:lvl>
    <w:lvl w:ilvl="7" w:tplc="B484A5EE">
      <w:numFmt w:val="bullet"/>
      <w:lvlText w:val="•"/>
      <w:lvlJc w:val="left"/>
      <w:pPr>
        <w:ind w:left="6742" w:hanging="360"/>
      </w:pPr>
      <w:rPr>
        <w:rFonts w:hint="default"/>
      </w:rPr>
    </w:lvl>
    <w:lvl w:ilvl="8" w:tplc="07B2B678">
      <w:numFmt w:val="bullet"/>
      <w:lvlText w:val="•"/>
      <w:lvlJc w:val="left"/>
      <w:pPr>
        <w:ind w:left="7588" w:hanging="360"/>
      </w:pPr>
      <w:rPr>
        <w:rFonts w:hint="default"/>
      </w:rPr>
    </w:lvl>
  </w:abstractNum>
  <w:abstractNum w:abstractNumId="70" w15:restartNumberingAfterBreak="0">
    <w:nsid w:val="48883B16"/>
    <w:multiLevelType w:val="hybridMultilevel"/>
    <w:tmpl w:val="F87E9F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4A5307E8"/>
    <w:multiLevelType w:val="multilevel"/>
    <w:tmpl w:val="1F46459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2" w15:restartNumberingAfterBreak="0">
    <w:nsid w:val="4BB77983"/>
    <w:multiLevelType w:val="hybridMultilevel"/>
    <w:tmpl w:val="C69614A8"/>
    <w:lvl w:ilvl="0" w:tplc="FA0AE820">
      <w:numFmt w:val="bullet"/>
      <w:lvlText w:val=""/>
      <w:lvlJc w:val="left"/>
      <w:pPr>
        <w:ind w:left="827" w:hanging="360"/>
      </w:pPr>
      <w:rPr>
        <w:rFonts w:ascii="Symbol" w:eastAsia="Symbol" w:hAnsi="Symbol" w:cs="Symbol" w:hint="default"/>
        <w:w w:val="100"/>
        <w:sz w:val="24"/>
        <w:szCs w:val="24"/>
      </w:rPr>
    </w:lvl>
    <w:lvl w:ilvl="1" w:tplc="C12E8BDE">
      <w:numFmt w:val="bullet"/>
      <w:lvlText w:val="•"/>
      <w:lvlJc w:val="left"/>
      <w:pPr>
        <w:ind w:left="1666" w:hanging="360"/>
      </w:pPr>
      <w:rPr>
        <w:rFonts w:hint="default"/>
      </w:rPr>
    </w:lvl>
    <w:lvl w:ilvl="2" w:tplc="59F0CC58">
      <w:numFmt w:val="bullet"/>
      <w:lvlText w:val="•"/>
      <w:lvlJc w:val="left"/>
      <w:pPr>
        <w:ind w:left="2512" w:hanging="360"/>
      </w:pPr>
      <w:rPr>
        <w:rFonts w:hint="default"/>
      </w:rPr>
    </w:lvl>
    <w:lvl w:ilvl="3" w:tplc="FE28E31A">
      <w:numFmt w:val="bullet"/>
      <w:lvlText w:val="•"/>
      <w:lvlJc w:val="left"/>
      <w:pPr>
        <w:ind w:left="3358" w:hanging="360"/>
      </w:pPr>
      <w:rPr>
        <w:rFonts w:hint="default"/>
      </w:rPr>
    </w:lvl>
    <w:lvl w:ilvl="4" w:tplc="EB14100C">
      <w:numFmt w:val="bullet"/>
      <w:lvlText w:val="•"/>
      <w:lvlJc w:val="left"/>
      <w:pPr>
        <w:ind w:left="4204" w:hanging="360"/>
      </w:pPr>
      <w:rPr>
        <w:rFonts w:hint="default"/>
      </w:rPr>
    </w:lvl>
    <w:lvl w:ilvl="5" w:tplc="ED743956">
      <w:numFmt w:val="bullet"/>
      <w:lvlText w:val="•"/>
      <w:lvlJc w:val="left"/>
      <w:pPr>
        <w:ind w:left="5050" w:hanging="360"/>
      </w:pPr>
      <w:rPr>
        <w:rFonts w:hint="default"/>
      </w:rPr>
    </w:lvl>
    <w:lvl w:ilvl="6" w:tplc="06ECF1F2">
      <w:numFmt w:val="bullet"/>
      <w:lvlText w:val="•"/>
      <w:lvlJc w:val="left"/>
      <w:pPr>
        <w:ind w:left="5896" w:hanging="360"/>
      </w:pPr>
      <w:rPr>
        <w:rFonts w:hint="default"/>
      </w:rPr>
    </w:lvl>
    <w:lvl w:ilvl="7" w:tplc="96A846F6">
      <w:numFmt w:val="bullet"/>
      <w:lvlText w:val="•"/>
      <w:lvlJc w:val="left"/>
      <w:pPr>
        <w:ind w:left="6742" w:hanging="360"/>
      </w:pPr>
      <w:rPr>
        <w:rFonts w:hint="default"/>
      </w:rPr>
    </w:lvl>
    <w:lvl w:ilvl="8" w:tplc="C83C5A52">
      <w:numFmt w:val="bullet"/>
      <w:lvlText w:val="•"/>
      <w:lvlJc w:val="left"/>
      <w:pPr>
        <w:ind w:left="7588" w:hanging="360"/>
      </w:pPr>
      <w:rPr>
        <w:rFonts w:hint="default"/>
      </w:rPr>
    </w:lvl>
  </w:abstractNum>
  <w:abstractNum w:abstractNumId="73" w15:restartNumberingAfterBreak="0">
    <w:nsid w:val="4BCB7916"/>
    <w:multiLevelType w:val="multilevel"/>
    <w:tmpl w:val="01D0D2AA"/>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4C0B7B62"/>
    <w:multiLevelType w:val="hybridMultilevel"/>
    <w:tmpl w:val="081EA922"/>
    <w:lvl w:ilvl="0" w:tplc="11CC26C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5" w15:restartNumberingAfterBreak="0">
    <w:nsid w:val="4CB03A22"/>
    <w:multiLevelType w:val="hybridMultilevel"/>
    <w:tmpl w:val="F02C7B1C"/>
    <w:lvl w:ilvl="0" w:tplc="041A000F">
      <w:start w:val="1"/>
      <w:numFmt w:val="decimal"/>
      <w:lvlText w:val="%1."/>
      <w:lvlJc w:val="left"/>
      <w:pPr>
        <w:ind w:left="1200" w:hanging="360"/>
      </w:pPr>
    </w:lvl>
    <w:lvl w:ilvl="1" w:tplc="041A0019" w:tentative="1">
      <w:start w:val="1"/>
      <w:numFmt w:val="lowerLetter"/>
      <w:lvlText w:val="%2."/>
      <w:lvlJc w:val="left"/>
      <w:pPr>
        <w:ind w:left="1920" w:hanging="360"/>
      </w:pPr>
    </w:lvl>
    <w:lvl w:ilvl="2" w:tplc="041A001B" w:tentative="1">
      <w:start w:val="1"/>
      <w:numFmt w:val="lowerRoman"/>
      <w:lvlText w:val="%3."/>
      <w:lvlJc w:val="right"/>
      <w:pPr>
        <w:ind w:left="2640" w:hanging="180"/>
      </w:pPr>
    </w:lvl>
    <w:lvl w:ilvl="3" w:tplc="041A000F" w:tentative="1">
      <w:start w:val="1"/>
      <w:numFmt w:val="decimal"/>
      <w:lvlText w:val="%4."/>
      <w:lvlJc w:val="left"/>
      <w:pPr>
        <w:ind w:left="3360" w:hanging="360"/>
      </w:pPr>
    </w:lvl>
    <w:lvl w:ilvl="4" w:tplc="041A0019" w:tentative="1">
      <w:start w:val="1"/>
      <w:numFmt w:val="lowerLetter"/>
      <w:lvlText w:val="%5."/>
      <w:lvlJc w:val="left"/>
      <w:pPr>
        <w:ind w:left="4080" w:hanging="360"/>
      </w:pPr>
    </w:lvl>
    <w:lvl w:ilvl="5" w:tplc="041A001B" w:tentative="1">
      <w:start w:val="1"/>
      <w:numFmt w:val="lowerRoman"/>
      <w:lvlText w:val="%6."/>
      <w:lvlJc w:val="right"/>
      <w:pPr>
        <w:ind w:left="4800" w:hanging="180"/>
      </w:pPr>
    </w:lvl>
    <w:lvl w:ilvl="6" w:tplc="041A000F" w:tentative="1">
      <w:start w:val="1"/>
      <w:numFmt w:val="decimal"/>
      <w:lvlText w:val="%7."/>
      <w:lvlJc w:val="left"/>
      <w:pPr>
        <w:ind w:left="5520" w:hanging="360"/>
      </w:pPr>
    </w:lvl>
    <w:lvl w:ilvl="7" w:tplc="041A0019" w:tentative="1">
      <w:start w:val="1"/>
      <w:numFmt w:val="lowerLetter"/>
      <w:lvlText w:val="%8."/>
      <w:lvlJc w:val="left"/>
      <w:pPr>
        <w:ind w:left="6240" w:hanging="360"/>
      </w:pPr>
    </w:lvl>
    <w:lvl w:ilvl="8" w:tplc="041A001B" w:tentative="1">
      <w:start w:val="1"/>
      <w:numFmt w:val="lowerRoman"/>
      <w:lvlText w:val="%9."/>
      <w:lvlJc w:val="right"/>
      <w:pPr>
        <w:ind w:left="6960" w:hanging="180"/>
      </w:pPr>
    </w:lvl>
  </w:abstractNum>
  <w:abstractNum w:abstractNumId="76" w15:restartNumberingAfterBreak="0">
    <w:nsid w:val="4D4B0D98"/>
    <w:multiLevelType w:val="hybridMultilevel"/>
    <w:tmpl w:val="38D81B98"/>
    <w:lvl w:ilvl="0" w:tplc="7616CF4C">
      <w:start w:val="5"/>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E387DF0"/>
    <w:multiLevelType w:val="hybridMultilevel"/>
    <w:tmpl w:val="7E366956"/>
    <w:lvl w:ilvl="0" w:tplc="CF708616">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F1F207F"/>
    <w:multiLevelType w:val="hybridMultilevel"/>
    <w:tmpl w:val="C2501106"/>
    <w:lvl w:ilvl="0" w:tplc="9D7AED2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4FCE6798"/>
    <w:multiLevelType w:val="hybridMultilevel"/>
    <w:tmpl w:val="60F8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1F90838"/>
    <w:multiLevelType w:val="hybridMultilevel"/>
    <w:tmpl w:val="608C5896"/>
    <w:lvl w:ilvl="0" w:tplc="8EC801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C45F16"/>
    <w:multiLevelType w:val="hybridMultilevel"/>
    <w:tmpl w:val="FD88D618"/>
    <w:lvl w:ilvl="0" w:tplc="409C24BE">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3117A02"/>
    <w:multiLevelType w:val="hybridMultilevel"/>
    <w:tmpl w:val="D0BA1F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53D14B00"/>
    <w:multiLevelType w:val="hybridMultilevel"/>
    <w:tmpl w:val="FECC933C"/>
    <w:lvl w:ilvl="0" w:tplc="FE083CD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55AA1142"/>
    <w:multiLevelType w:val="multilevel"/>
    <w:tmpl w:val="756C2A16"/>
    <w:lvl w:ilvl="0">
      <w:numFmt w:val="bullet"/>
      <w:lvlText w:val="-"/>
      <w:lvlJc w:val="left"/>
      <w:pPr>
        <w:ind w:left="720" w:hanging="360"/>
      </w:pPr>
      <w:rPr>
        <w:rFonts w:ascii="Arial" w:eastAsia="Calibri" w:hAnsi="Arial" w:cs="Arial"/>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5" w15:restartNumberingAfterBreak="0">
    <w:nsid w:val="56221582"/>
    <w:multiLevelType w:val="hybridMultilevel"/>
    <w:tmpl w:val="15EA07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58877142"/>
    <w:multiLevelType w:val="multilevel"/>
    <w:tmpl w:val="636C967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15:restartNumberingAfterBreak="0">
    <w:nsid w:val="58CA7DD2"/>
    <w:multiLevelType w:val="hybridMultilevel"/>
    <w:tmpl w:val="A592763E"/>
    <w:lvl w:ilvl="0" w:tplc="C59EC276">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9892369"/>
    <w:multiLevelType w:val="hybridMultilevel"/>
    <w:tmpl w:val="46A6AB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59C0564E"/>
    <w:multiLevelType w:val="hybridMultilevel"/>
    <w:tmpl w:val="7B7CDA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59CE6AC6"/>
    <w:multiLevelType w:val="hybridMultilevel"/>
    <w:tmpl w:val="8F32DD88"/>
    <w:lvl w:ilvl="0" w:tplc="A6884A5E">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A6C31A1"/>
    <w:multiLevelType w:val="hybridMultilevel"/>
    <w:tmpl w:val="A9F4A1E8"/>
    <w:lvl w:ilvl="0" w:tplc="A920D91C">
      <w:numFmt w:val="bullet"/>
      <w:lvlText w:val="-"/>
      <w:lvlJc w:val="left"/>
      <w:pPr>
        <w:ind w:left="720" w:hanging="360"/>
      </w:pPr>
      <w:rPr>
        <w:rFonts w:ascii="Arial" w:eastAsiaTheme="minorHAnsi" w:hAnsi="Arial" w:cs="Arial"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5B0E7986"/>
    <w:multiLevelType w:val="hybridMultilevel"/>
    <w:tmpl w:val="A6C211CE"/>
    <w:lvl w:ilvl="0" w:tplc="8EC801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E7F7231"/>
    <w:multiLevelType w:val="hybridMultilevel"/>
    <w:tmpl w:val="0B4E02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15:restartNumberingAfterBreak="0">
    <w:nsid w:val="5F0758C8"/>
    <w:multiLevelType w:val="multilevel"/>
    <w:tmpl w:val="560C5FEE"/>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5" w15:restartNumberingAfterBreak="0">
    <w:nsid w:val="5F701D16"/>
    <w:multiLevelType w:val="multilevel"/>
    <w:tmpl w:val="2D568D5C"/>
    <w:lvl w:ilvl="0">
      <w:numFmt w:val="bullet"/>
      <w:lvlText w:val="-"/>
      <w:lvlJc w:val="left"/>
      <w:pPr>
        <w:ind w:left="36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6" w15:restartNumberingAfterBreak="0">
    <w:nsid w:val="60E16D31"/>
    <w:multiLevelType w:val="hybridMultilevel"/>
    <w:tmpl w:val="5EDC99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61EE4204"/>
    <w:multiLevelType w:val="hybridMultilevel"/>
    <w:tmpl w:val="D020F490"/>
    <w:lvl w:ilvl="0" w:tplc="543A85DC">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643A4410"/>
    <w:multiLevelType w:val="hybridMultilevel"/>
    <w:tmpl w:val="EC6C76D6"/>
    <w:lvl w:ilvl="0" w:tplc="2962F154">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643B020E"/>
    <w:multiLevelType w:val="hybridMultilevel"/>
    <w:tmpl w:val="F8F8F7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6505409C"/>
    <w:multiLevelType w:val="hybridMultilevel"/>
    <w:tmpl w:val="152A326A"/>
    <w:lvl w:ilvl="0" w:tplc="437EC9E0">
      <w:start w:val="10"/>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1" w15:restartNumberingAfterBreak="0">
    <w:nsid w:val="65DF7677"/>
    <w:multiLevelType w:val="hybridMultilevel"/>
    <w:tmpl w:val="0616F6D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2" w15:restartNumberingAfterBreak="0">
    <w:nsid w:val="66063FFE"/>
    <w:multiLevelType w:val="hybridMultilevel"/>
    <w:tmpl w:val="C988030E"/>
    <w:lvl w:ilvl="0" w:tplc="79D44282">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667F64DF"/>
    <w:multiLevelType w:val="hybridMultilevel"/>
    <w:tmpl w:val="07B0595E"/>
    <w:lvl w:ilvl="0" w:tplc="788ADE7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68375901"/>
    <w:multiLevelType w:val="hybridMultilevel"/>
    <w:tmpl w:val="D3306BF8"/>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105" w15:restartNumberingAfterBreak="0">
    <w:nsid w:val="688D2742"/>
    <w:multiLevelType w:val="hybridMultilevel"/>
    <w:tmpl w:val="87BCBB14"/>
    <w:lvl w:ilvl="0" w:tplc="EB107928">
      <w:start w:val="5"/>
      <w:numFmt w:val="bullet"/>
      <w:lvlText w:val="-"/>
      <w:lvlJc w:val="left"/>
      <w:pPr>
        <w:tabs>
          <w:tab w:val="num" w:pos="720"/>
        </w:tabs>
        <w:ind w:left="72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8CB761E"/>
    <w:multiLevelType w:val="multilevel"/>
    <w:tmpl w:val="539E275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7" w15:restartNumberingAfterBreak="0">
    <w:nsid w:val="699A07AE"/>
    <w:multiLevelType w:val="hybridMultilevel"/>
    <w:tmpl w:val="C5828068"/>
    <w:lvl w:ilvl="0" w:tplc="873A22EA">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AE10E2B"/>
    <w:multiLevelType w:val="hybridMultilevel"/>
    <w:tmpl w:val="83A26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6CDA41E3"/>
    <w:multiLevelType w:val="hybridMultilevel"/>
    <w:tmpl w:val="BF0E0CEC"/>
    <w:lvl w:ilvl="0" w:tplc="19C03C6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6D4A6BCE"/>
    <w:multiLevelType w:val="hybridMultilevel"/>
    <w:tmpl w:val="8E1E8AC0"/>
    <w:lvl w:ilvl="0" w:tplc="5EE2998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6D680842"/>
    <w:multiLevelType w:val="hybridMultilevel"/>
    <w:tmpl w:val="4A620E34"/>
    <w:lvl w:ilvl="0" w:tplc="ADA6570E">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6E37135F"/>
    <w:multiLevelType w:val="hybridMultilevel"/>
    <w:tmpl w:val="F422710A"/>
    <w:lvl w:ilvl="0" w:tplc="89A6162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6E8A7D04"/>
    <w:multiLevelType w:val="multilevel"/>
    <w:tmpl w:val="CBEE051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4" w15:restartNumberingAfterBreak="0">
    <w:nsid w:val="6F027FB3"/>
    <w:multiLevelType w:val="hybridMultilevel"/>
    <w:tmpl w:val="81924A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6F630002"/>
    <w:multiLevelType w:val="multilevel"/>
    <w:tmpl w:val="ECAE8B58"/>
    <w:lvl w:ilvl="0">
      <w:numFmt w:val="bullet"/>
      <w:lvlText w:val="-"/>
      <w:lvlJc w:val="left"/>
      <w:pPr>
        <w:ind w:left="36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6" w15:restartNumberingAfterBreak="0">
    <w:nsid w:val="70E72CF4"/>
    <w:multiLevelType w:val="multilevel"/>
    <w:tmpl w:val="88F6BC52"/>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7" w15:restartNumberingAfterBreak="0">
    <w:nsid w:val="73CB0DDB"/>
    <w:multiLevelType w:val="hybridMultilevel"/>
    <w:tmpl w:val="AE7C5C0A"/>
    <w:lvl w:ilvl="0" w:tplc="5050877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15:restartNumberingAfterBreak="0">
    <w:nsid w:val="74AA6219"/>
    <w:multiLevelType w:val="hybridMultilevel"/>
    <w:tmpl w:val="55E0C56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6446A41"/>
    <w:multiLevelType w:val="hybridMultilevel"/>
    <w:tmpl w:val="16B6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6BD124D"/>
    <w:multiLevelType w:val="hybridMultilevel"/>
    <w:tmpl w:val="A202D3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1" w15:restartNumberingAfterBreak="0">
    <w:nsid w:val="77C05007"/>
    <w:multiLevelType w:val="hybridMultilevel"/>
    <w:tmpl w:val="6B62E8D6"/>
    <w:lvl w:ilvl="0" w:tplc="75F018C4">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783C6EB2"/>
    <w:multiLevelType w:val="hybridMultilevel"/>
    <w:tmpl w:val="15BA07E6"/>
    <w:lvl w:ilvl="0" w:tplc="621AFD2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15:restartNumberingAfterBreak="0">
    <w:nsid w:val="7A793BC9"/>
    <w:multiLevelType w:val="hybridMultilevel"/>
    <w:tmpl w:val="0D92ED82"/>
    <w:lvl w:ilvl="0" w:tplc="1A98BB7C">
      <w:numFmt w:val="bullet"/>
      <w:lvlText w:val="-"/>
      <w:lvlJc w:val="left"/>
      <w:pPr>
        <w:tabs>
          <w:tab w:val="num" w:pos="360"/>
        </w:tabs>
        <w:ind w:left="360" w:hanging="360"/>
      </w:pPr>
      <w:rPr>
        <w:rFonts w:ascii="Arial" w:eastAsia="Times New Roman" w:hAnsi="Arial" w:cs="Aria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24" w15:restartNumberingAfterBreak="0">
    <w:nsid w:val="7AD91922"/>
    <w:multiLevelType w:val="hybridMultilevel"/>
    <w:tmpl w:val="E3B65834"/>
    <w:lvl w:ilvl="0" w:tplc="88165AB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15:restartNumberingAfterBreak="0">
    <w:nsid w:val="7C3C4D06"/>
    <w:multiLevelType w:val="hybridMultilevel"/>
    <w:tmpl w:val="62D6238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6" w15:restartNumberingAfterBreak="0">
    <w:nsid w:val="7C453031"/>
    <w:multiLevelType w:val="multilevel"/>
    <w:tmpl w:val="F894CD2E"/>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7" w15:restartNumberingAfterBreak="0">
    <w:nsid w:val="7E3D3E77"/>
    <w:multiLevelType w:val="hybridMultilevel"/>
    <w:tmpl w:val="2E8AE760"/>
    <w:lvl w:ilvl="0" w:tplc="DB780F3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15:restartNumberingAfterBreak="0">
    <w:nsid w:val="7E6C36DD"/>
    <w:multiLevelType w:val="hybridMultilevel"/>
    <w:tmpl w:val="DBC4AD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2"/>
  </w:num>
  <w:num w:numId="2">
    <w:abstractNumId w:val="126"/>
  </w:num>
  <w:num w:numId="3">
    <w:abstractNumId w:val="16"/>
  </w:num>
  <w:num w:numId="4">
    <w:abstractNumId w:val="34"/>
  </w:num>
  <w:num w:numId="5">
    <w:abstractNumId w:val="3"/>
  </w:num>
  <w:num w:numId="6">
    <w:abstractNumId w:val="70"/>
  </w:num>
  <w:num w:numId="7">
    <w:abstractNumId w:val="93"/>
  </w:num>
  <w:num w:numId="8">
    <w:abstractNumId w:val="98"/>
  </w:num>
  <w:num w:numId="9">
    <w:abstractNumId w:val="75"/>
  </w:num>
  <w:num w:numId="10">
    <w:abstractNumId w:val="120"/>
  </w:num>
  <w:num w:numId="11">
    <w:abstractNumId w:val="35"/>
  </w:num>
  <w:num w:numId="12">
    <w:abstractNumId w:val="47"/>
  </w:num>
  <w:num w:numId="13">
    <w:abstractNumId w:val="25"/>
  </w:num>
  <w:num w:numId="14">
    <w:abstractNumId w:val="115"/>
  </w:num>
  <w:num w:numId="15">
    <w:abstractNumId w:val="11"/>
  </w:num>
  <w:num w:numId="16">
    <w:abstractNumId w:val="113"/>
  </w:num>
  <w:num w:numId="17">
    <w:abstractNumId w:val="67"/>
  </w:num>
  <w:num w:numId="18">
    <w:abstractNumId w:val="116"/>
  </w:num>
  <w:num w:numId="19">
    <w:abstractNumId w:val="121"/>
  </w:num>
  <w:num w:numId="20">
    <w:abstractNumId w:val="81"/>
  </w:num>
  <w:num w:numId="21">
    <w:abstractNumId w:val="63"/>
  </w:num>
  <w:num w:numId="22">
    <w:abstractNumId w:val="107"/>
  </w:num>
  <w:num w:numId="23">
    <w:abstractNumId w:val="38"/>
  </w:num>
  <w:num w:numId="24">
    <w:abstractNumId w:val="106"/>
  </w:num>
  <w:num w:numId="25">
    <w:abstractNumId w:val="86"/>
  </w:num>
  <w:num w:numId="26">
    <w:abstractNumId w:val="94"/>
  </w:num>
  <w:num w:numId="27">
    <w:abstractNumId w:val="84"/>
  </w:num>
  <w:num w:numId="28">
    <w:abstractNumId w:val="95"/>
  </w:num>
  <w:num w:numId="29">
    <w:abstractNumId w:val="91"/>
  </w:num>
  <w:num w:numId="30">
    <w:abstractNumId w:val="77"/>
  </w:num>
  <w:num w:numId="31">
    <w:abstractNumId w:val="123"/>
  </w:num>
  <w:num w:numId="32">
    <w:abstractNumId w:val="24"/>
  </w:num>
  <w:num w:numId="33">
    <w:abstractNumId w:val="105"/>
  </w:num>
  <w:num w:numId="34">
    <w:abstractNumId w:val="48"/>
  </w:num>
  <w:num w:numId="35">
    <w:abstractNumId w:val="1"/>
  </w:num>
  <w:num w:numId="36">
    <w:abstractNumId w:val="102"/>
  </w:num>
  <w:num w:numId="37">
    <w:abstractNumId w:val="60"/>
  </w:num>
  <w:num w:numId="38">
    <w:abstractNumId w:val="73"/>
  </w:num>
  <w:num w:numId="39">
    <w:abstractNumId w:val="50"/>
  </w:num>
  <w:num w:numId="40">
    <w:abstractNumId w:val="37"/>
  </w:num>
  <w:num w:numId="41">
    <w:abstractNumId w:val="127"/>
  </w:num>
  <w:num w:numId="42">
    <w:abstractNumId w:val="20"/>
  </w:num>
  <w:num w:numId="43">
    <w:abstractNumId w:val="122"/>
  </w:num>
  <w:num w:numId="44">
    <w:abstractNumId w:val="12"/>
  </w:num>
  <w:num w:numId="45">
    <w:abstractNumId w:val="44"/>
  </w:num>
  <w:num w:numId="46">
    <w:abstractNumId w:val="72"/>
  </w:num>
  <w:num w:numId="47">
    <w:abstractNumId w:val="41"/>
  </w:num>
  <w:num w:numId="48">
    <w:abstractNumId w:val="78"/>
  </w:num>
  <w:num w:numId="49">
    <w:abstractNumId w:val="53"/>
  </w:num>
  <w:num w:numId="50">
    <w:abstractNumId w:val="54"/>
  </w:num>
  <w:num w:numId="51">
    <w:abstractNumId w:val="88"/>
  </w:num>
  <w:num w:numId="52">
    <w:abstractNumId w:val="21"/>
  </w:num>
  <w:num w:numId="53">
    <w:abstractNumId w:val="114"/>
  </w:num>
  <w:num w:numId="54">
    <w:abstractNumId w:val="4"/>
  </w:num>
  <w:num w:numId="55">
    <w:abstractNumId w:val="85"/>
  </w:num>
  <w:num w:numId="56">
    <w:abstractNumId w:val="100"/>
  </w:num>
  <w:num w:numId="57">
    <w:abstractNumId w:val="74"/>
  </w:num>
  <w:num w:numId="58">
    <w:abstractNumId w:val="61"/>
  </w:num>
  <w:num w:numId="59">
    <w:abstractNumId w:val="65"/>
  </w:num>
  <w:num w:numId="60">
    <w:abstractNumId w:val="10"/>
  </w:num>
  <w:num w:numId="61">
    <w:abstractNumId w:val="128"/>
  </w:num>
  <w:num w:numId="62">
    <w:abstractNumId w:val="39"/>
  </w:num>
  <w:num w:numId="63">
    <w:abstractNumId w:val="6"/>
  </w:num>
  <w:num w:numId="64">
    <w:abstractNumId w:val="36"/>
  </w:num>
  <w:num w:numId="65">
    <w:abstractNumId w:val="96"/>
  </w:num>
  <w:num w:numId="66">
    <w:abstractNumId w:val="40"/>
  </w:num>
  <w:num w:numId="67">
    <w:abstractNumId w:val="30"/>
  </w:num>
  <w:num w:numId="68">
    <w:abstractNumId w:val="64"/>
  </w:num>
  <w:num w:numId="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4"/>
  </w:num>
  <w:num w:numId="75">
    <w:abstractNumId w:val="99"/>
  </w:num>
  <w:num w:numId="76">
    <w:abstractNumId w:val="0"/>
    <w:lvlOverride w:ilvl="0">
      <w:lvl w:ilvl="0">
        <w:numFmt w:val="bullet"/>
        <w:lvlText w:val=""/>
        <w:legacy w:legacy="1" w:legacySpace="0" w:legacyIndent="0"/>
        <w:lvlJc w:val="left"/>
        <w:rPr>
          <w:rFonts w:ascii="Symbol" w:hAnsi="Symbol" w:hint="default"/>
        </w:rPr>
      </w:lvl>
    </w:lvlOverride>
  </w:num>
  <w:num w:numId="77">
    <w:abstractNumId w:val="103"/>
  </w:num>
  <w:num w:numId="78">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num>
  <w:num w:numId="80">
    <w:abstractNumId w:val="69"/>
  </w:num>
  <w:num w:numId="81">
    <w:abstractNumId w:val="125"/>
  </w:num>
  <w:num w:numId="82">
    <w:abstractNumId w:val="32"/>
  </w:num>
  <w:num w:numId="83">
    <w:abstractNumId w:val="118"/>
  </w:num>
  <w:num w:numId="84">
    <w:abstractNumId w:val="111"/>
  </w:num>
  <w:num w:numId="85">
    <w:abstractNumId w:val="109"/>
  </w:num>
  <w:num w:numId="86">
    <w:abstractNumId w:val="19"/>
  </w:num>
  <w:num w:numId="87">
    <w:abstractNumId w:val="43"/>
  </w:num>
  <w:num w:numId="88">
    <w:abstractNumId w:val="42"/>
  </w:num>
  <w:num w:numId="89">
    <w:abstractNumId w:val="14"/>
  </w:num>
  <w:num w:numId="90">
    <w:abstractNumId w:val="76"/>
  </w:num>
  <w:num w:numId="91">
    <w:abstractNumId w:val="17"/>
  </w:num>
  <w:num w:numId="92">
    <w:abstractNumId w:val="82"/>
  </w:num>
  <w:num w:numId="93">
    <w:abstractNumId w:val="57"/>
  </w:num>
  <w:num w:numId="94">
    <w:abstractNumId w:val="58"/>
  </w:num>
  <w:num w:numId="95">
    <w:abstractNumId w:val="124"/>
  </w:num>
  <w:num w:numId="96">
    <w:abstractNumId w:val="26"/>
  </w:num>
  <w:num w:numId="97">
    <w:abstractNumId w:val="2"/>
  </w:num>
  <w:num w:numId="98">
    <w:abstractNumId w:val="112"/>
  </w:num>
  <w:num w:numId="99">
    <w:abstractNumId w:val="110"/>
  </w:num>
  <w:num w:numId="100">
    <w:abstractNumId w:val="56"/>
  </w:num>
  <w:num w:numId="101">
    <w:abstractNumId w:val="27"/>
  </w:num>
  <w:num w:numId="102">
    <w:abstractNumId w:val="31"/>
  </w:num>
  <w:num w:numId="103">
    <w:abstractNumId w:val="89"/>
  </w:num>
  <w:num w:numId="104">
    <w:abstractNumId w:val="68"/>
  </w:num>
  <w:num w:numId="105">
    <w:abstractNumId w:val="55"/>
  </w:num>
  <w:num w:numId="106">
    <w:abstractNumId w:val="71"/>
  </w:num>
  <w:num w:numId="107">
    <w:abstractNumId w:val="108"/>
  </w:num>
  <w:num w:numId="108">
    <w:abstractNumId w:val="52"/>
  </w:num>
  <w:num w:numId="109">
    <w:abstractNumId w:val="101"/>
  </w:num>
  <w:num w:numId="110">
    <w:abstractNumId w:val="18"/>
  </w:num>
  <w:num w:numId="111">
    <w:abstractNumId w:val="5"/>
  </w:num>
  <w:num w:numId="112">
    <w:abstractNumId w:val="51"/>
  </w:num>
  <w:num w:numId="113">
    <w:abstractNumId w:val="90"/>
  </w:num>
  <w:num w:numId="114">
    <w:abstractNumId w:val="29"/>
  </w:num>
  <w:num w:numId="115">
    <w:abstractNumId w:val="33"/>
  </w:num>
  <w:num w:numId="116">
    <w:abstractNumId w:val="79"/>
  </w:num>
  <w:num w:numId="117">
    <w:abstractNumId w:val="8"/>
  </w:num>
  <w:num w:numId="118">
    <w:abstractNumId w:val="45"/>
  </w:num>
  <w:num w:numId="119">
    <w:abstractNumId w:val="119"/>
  </w:num>
  <w:num w:numId="120">
    <w:abstractNumId w:val="23"/>
  </w:num>
  <w:num w:numId="121">
    <w:abstractNumId w:val="15"/>
  </w:num>
  <w:num w:numId="122">
    <w:abstractNumId w:val="80"/>
  </w:num>
  <w:num w:numId="123">
    <w:abstractNumId w:val="92"/>
  </w:num>
  <w:num w:numId="124">
    <w:abstractNumId w:val="49"/>
  </w:num>
  <w:num w:numId="125">
    <w:abstractNumId w:val="66"/>
  </w:num>
  <w:num w:numId="126">
    <w:abstractNumId w:val="97"/>
  </w:num>
  <w:num w:numId="127">
    <w:abstractNumId w:val="7"/>
  </w:num>
  <w:num w:numId="128">
    <w:abstractNumId w:val="46"/>
  </w:num>
  <w:num w:numId="129">
    <w:abstractNumId w:val="28"/>
  </w:num>
  <w:num w:numId="130">
    <w:abstractNumId w:val="13"/>
  </w:num>
  <w:num w:numId="131">
    <w:abstractNumId w:val="59"/>
  </w:num>
  <w:num w:numId="132">
    <w:abstractNumId w:val="9"/>
  </w:num>
  <w:num w:numId="133">
    <w:abstractNumId w:val="87"/>
  </w:num>
  <w:num w:numId="134">
    <w:abstractNumId w:val="117"/>
  </w:num>
  <w:num w:numId="135">
    <w:abstractNumId w:val="8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FAC"/>
    <w:rsid w:val="000666AF"/>
    <w:rsid w:val="00071010"/>
    <w:rsid w:val="00092640"/>
    <w:rsid w:val="000B3A06"/>
    <w:rsid w:val="000F75B8"/>
    <w:rsid w:val="0016697D"/>
    <w:rsid w:val="001E3537"/>
    <w:rsid w:val="0021325A"/>
    <w:rsid w:val="0022780E"/>
    <w:rsid w:val="002357CE"/>
    <w:rsid w:val="00244E0E"/>
    <w:rsid w:val="002772BF"/>
    <w:rsid w:val="002A3A7E"/>
    <w:rsid w:val="002C4FFE"/>
    <w:rsid w:val="00331894"/>
    <w:rsid w:val="0037746D"/>
    <w:rsid w:val="00392FD7"/>
    <w:rsid w:val="004D3350"/>
    <w:rsid w:val="004F0D32"/>
    <w:rsid w:val="005C07F8"/>
    <w:rsid w:val="005D597C"/>
    <w:rsid w:val="006E5B28"/>
    <w:rsid w:val="006E5EA5"/>
    <w:rsid w:val="0073210B"/>
    <w:rsid w:val="00757BC5"/>
    <w:rsid w:val="007951AA"/>
    <w:rsid w:val="007A753D"/>
    <w:rsid w:val="007E5E93"/>
    <w:rsid w:val="007F4AD5"/>
    <w:rsid w:val="00813B33"/>
    <w:rsid w:val="00816680"/>
    <w:rsid w:val="00856374"/>
    <w:rsid w:val="00883688"/>
    <w:rsid w:val="008F4EC6"/>
    <w:rsid w:val="008F7B20"/>
    <w:rsid w:val="00904526"/>
    <w:rsid w:val="00963D32"/>
    <w:rsid w:val="009B4FE6"/>
    <w:rsid w:val="00A15FAC"/>
    <w:rsid w:val="00A97D67"/>
    <w:rsid w:val="00AC5916"/>
    <w:rsid w:val="00AE1EF0"/>
    <w:rsid w:val="00AF07AE"/>
    <w:rsid w:val="00B53039"/>
    <w:rsid w:val="00B95F97"/>
    <w:rsid w:val="00BD7BBE"/>
    <w:rsid w:val="00BE4C9E"/>
    <w:rsid w:val="00BE56AF"/>
    <w:rsid w:val="00C949D2"/>
    <w:rsid w:val="00D12B76"/>
    <w:rsid w:val="00D13FE6"/>
    <w:rsid w:val="00D2650A"/>
    <w:rsid w:val="00D61FF6"/>
    <w:rsid w:val="00D8360B"/>
    <w:rsid w:val="00D8369D"/>
    <w:rsid w:val="00D91F7A"/>
    <w:rsid w:val="00DB37A9"/>
    <w:rsid w:val="00DB4E63"/>
    <w:rsid w:val="00DD3727"/>
    <w:rsid w:val="00DD4490"/>
    <w:rsid w:val="00DE1658"/>
    <w:rsid w:val="00DF6CFA"/>
    <w:rsid w:val="00E020E1"/>
    <w:rsid w:val="00E031FE"/>
    <w:rsid w:val="00E10644"/>
    <w:rsid w:val="00E3308A"/>
    <w:rsid w:val="00E61A7A"/>
    <w:rsid w:val="00EF53B1"/>
    <w:rsid w:val="00F251E7"/>
    <w:rsid w:val="00F43926"/>
    <w:rsid w:val="00F55E5C"/>
    <w:rsid w:val="00FF5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B372B49-6382-4A5D-B60C-6B0E4FF05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FAC"/>
    <w:pPr>
      <w:spacing w:after="0" w:line="240" w:lineRule="auto"/>
    </w:pPr>
    <w:rPr>
      <w:rFonts w:ascii="Times New Roman" w:eastAsia="Times New Roman" w:hAnsi="Times New Roman" w:cs="Times New Roman"/>
      <w:sz w:val="24"/>
      <w:szCs w:val="24"/>
      <w:lang w:val="hr-HR" w:eastAsia="hr-HR"/>
    </w:rPr>
  </w:style>
  <w:style w:type="paragraph" w:styleId="Naslov1">
    <w:name w:val="heading 1"/>
    <w:basedOn w:val="Normal"/>
    <w:next w:val="Normal"/>
    <w:link w:val="Naslov1Char"/>
    <w:uiPriority w:val="9"/>
    <w:qFormat/>
    <w:rsid w:val="00D91F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7E5E9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slov4">
    <w:name w:val="heading 4"/>
    <w:basedOn w:val="Normal"/>
    <w:next w:val="Normal"/>
    <w:link w:val="Naslov4Char"/>
    <w:unhideWhenUsed/>
    <w:qFormat/>
    <w:rsid w:val="00DD3727"/>
    <w:pPr>
      <w:keepNext/>
      <w:outlineLvl w:val="3"/>
    </w:pPr>
    <w:rPr>
      <w:b/>
      <w:bCs/>
      <w:i/>
      <w:iCs/>
      <w:u w:val="single"/>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15FAC"/>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A15FAC"/>
    <w:pPr>
      <w:suppressAutoHyphens/>
      <w:autoSpaceDN w:val="0"/>
      <w:spacing w:after="160" w:line="256" w:lineRule="auto"/>
      <w:ind w:left="720"/>
      <w:textAlignment w:val="baseline"/>
    </w:pPr>
    <w:rPr>
      <w:rFonts w:ascii="Calibri" w:eastAsia="Calibri" w:hAnsi="Calibri"/>
      <w:sz w:val="22"/>
      <w:szCs w:val="22"/>
      <w:lang w:eastAsia="en-US"/>
    </w:rPr>
  </w:style>
  <w:style w:type="character" w:customStyle="1" w:styleId="Zadanifontodlomka1">
    <w:name w:val="Zadani font odlomka1"/>
    <w:rsid w:val="00071010"/>
  </w:style>
  <w:style w:type="character" w:customStyle="1" w:styleId="Zadanifontodlomka2">
    <w:name w:val="Zadani font odlomka2"/>
    <w:rsid w:val="00071010"/>
  </w:style>
  <w:style w:type="paragraph" w:styleId="Tekstbalonia">
    <w:name w:val="Balloon Text"/>
    <w:basedOn w:val="Normal"/>
    <w:link w:val="TekstbaloniaChar"/>
    <w:uiPriority w:val="99"/>
    <w:semiHidden/>
    <w:unhideWhenUsed/>
    <w:rsid w:val="007A753D"/>
    <w:rPr>
      <w:rFonts w:ascii="Tahoma" w:hAnsi="Tahoma" w:cs="Tahoma"/>
      <w:sz w:val="16"/>
      <w:szCs w:val="16"/>
    </w:rPr>
  </w:style>
  <w:style w:type="character" w:customStyle="1" w:styleId="TekstbaloniaChar">
    <w:name w:val="Tekst balončića Char"/>
    <w:basedOn w:val="Zadanifontodlomka"/>
    <w:link w:val="Tekstbalonia"/>
    <w:uiPriority w:val="99"/>
    <w:semiHidden/>
    <w:rsid w:val="007A753D"/>
    <w:rPr>
      <w:rFonts w:ascii="Tahoma" w:eastAsia="Times New Roman" w:hAnsi="Tahoma" w:cs="Tahoma"/>
      <w:sz w:val="16"/>
      <w:szCs w:val="16"/>
      <w:lang w:val="hr-HR" w:eastAsia="hr-HR"/>
    </w:rPr>
  </w:style>
  <w:style w:type="paragraph" w:styleId="Bezproreda">
    <w:name w:val="No Spacing"/>
    <w:uiPriority w:val="1"/>
    <w:qFormat/>
    <w:rsid w:val="0073210B"/>
    <w:pPr>
      <w:spacing w:after="0" w:line="240" w:lineRule="auto"/>
    </w:pPr>
    <w:rPr>
      <w:rFonts w:ascii="Calibri" w:eastAsia="Calibri" w:hAnsi="Calibri" w:cs="Times New Roman"/>
      <w:lang w:val="hr-HR"/>
    </w:rPr>
  </w:style>
  <w:style w:type="paragraph" w:customStyle="1" w:styleId="TableParagraph">
    <w:name w:val="Table Paragraph"/>
    <w:basedOn w:val="Normal"/>
    <w:uiPriority w:val="1"/>
    <w:qFormat/>
    <w:rsid w:val="00DD3727"/>
    <w:pPr>
      <w:widowControl w:val="0"/>
      <w:autoSpaceDE w:val="0"/>
      <w:autoSpaceDN w:val="0"/>
      <w:spacing w:line="256" w:lineRule="exact"/>
      <w:ind w:left="107"/>
    </w:pPr>
    <w:rPr>
      <w:rFonts w:ascii="Arial" w:eastAsia="Arial" w:hAnsi="Arial" w:cs="Arial"/>
      <w:sz w:val="22"/>
      <w:szCs w:val="22"/>
      <w:lang w:val="en-US" w:eastAsia="en-US"/>
    </w:rPr>
  </w:style>
  <w:style w:type="character" w:customStyle="1" w:styleId="Naslov4Char">
    <w:name w:val="Naslov 4 Char"/>
    <w:basedOn w:val="Zadanifontodlomka"/>
    <w:link w:val="Naslov4"/>
    <w:rsid w:val="00DD3727"/>
    <w:rPr>
      <w:rFonts w:ascii="Times New Roman" w:eastAsia="Times New Roman" w:hAnsi="Times New Roman" w:cs="Times New Roman"/>
      <w:b/>
      <w:bCs/>
      <w:i/>
      <w:iCs/>
      <w:sz w:val="24"/>
      <w:szCs w:val="24"/>
      <w:u w:val="single"/>
      <w:lang w:val="hr-HR"/>
    </w:rPr>
  </w:style>
  <w:style w:type="paragraph" w:styleId="Tijeloteksta-uvlaka3">
    <w:name w:val="Body Text Indent 3"/>
    <w:aliases w:val="uvlaka 3"/>
    <w:basedOn w:val="Normal"/>
    <w:link w:val="Tijeloteksta-uvlaka3Char"/>
    <w:rsid w:val="00D8369D"/>
    <w:pPr>
      <w:ind w:left="4678" w:hanging="4678"/>
    </w:pPr>
    <w:rPr>
      <w:sz w:val="28"/>
      <w:szCs w:val="20"/>
      <w:lang w:eastAsia="en-US"/>
    </w:rPr>
  </w:style>
  <w:style w:type="character" w:customStyle="1" w:styleId="Tijeloteksta-uvlaka3Char">
    <w:name w:val="Tijelo teksta - uvlaka 3 Char"/>
    <w:aliases w:val="uvlaka 3 Char"/>
    <w:basedOn w:val="Zadanifontodlomka"/>
    <w:link w:val="Tijeloteksta-uvlaka3"/>
    <w:rsid w:val="00D8369D"/>
    <w:rPr>
      <w:rFonts w:ascii="Times New Roman" w:eastAsia="Times New Roman" w:hAnsi="Times New Roman" w:cs="Times New Roman"/>
      <w:sz w:val="28"/>
      <w:szCs w:val="20"/>
      <w:lang w:val="hr-HR"/>
    </w:rPr>
  </w:style>
  <w:style w:type="character" w:styleId="Hiperveza">
    <w:name w:val="Hyperlink"/>
    <w:basedOn w:val="Zadanifontodlomka"/>
    <w:uiPriority w:val="99"/>
    <w:unhideWhenUsed/>
    <w:rsid w:val="005D597C"/>
    <w:rPr>
      <w:color w:val="0563C1" w:themeColor="hyperlink"/>
      <w:u w:val="single"/>
    </w:rPr>
  </w:style>
  <w:style w:type="paragraph" w:customStyle="1" w:styleId="t-8">
    <w:name w:val="t-8"/>
    <w:basedOn w:val="Normal"/>
    <w:rsid w:val="001E3537"/>
    <w:pPr>
      <w:spacing w:before="100" w:beforeAutospacing="1" w:after="100" w:afterAutospacing="1"/>
    </w:pPr>
  </w:style>
  <w:style w:type="paragraph" w:customStyle="1" w:styleId="Default">
    <w:name w:val="Default"/>
    <w:uiPriority w:val="99"/>
    <w:locked/>
    <w:rsid w:val="001E3537"/>
    <w:pPr>
      <w:autoSpaceDE w:val="0"/>
      <w:autoSpaceDN w:val="0"/>
      <w:adjustRightInd w:val="0"/>
      <w:spacing w:after="0" w:line="240" w:lineRule="auto"/>
    </w:pPr>
    <w:rPr>
      <w:rFonts w:ascii="Trebuchet MS" w:eastAsia="Calibri" w:hAnsi="Trebuchet MS" w:cs="Trebuchet MS"/>
      <w:color w:val="000000"/>
      <w:sz w:val="24"/>
      <w:szCs w:val="24"/>
      <w:lang w:val="hr-HR"/>
    </w:rPr>
  </w:style>
  <w:style w:type="character" w:styleId="Naglaeno">
    <w:name w:val="Strong"/>
    <w:basedOn w:val="Zadanifontodlomka"/>
    <w:uiPriority w:val="22"/>
    <w:qFormat/>
    <w:rsid w:val="00D91F7A"/>
    <w:rPr>
      <w:rFonts w:cs="Times New Roman"/>
      <w:b/>
      <w:bCs/>
    </w:rPr>
  </w:style>
  <w:style w:type="character" w:customStyle="1" w:styleId="Naslov1Char">
    <w:name w:val="Naslov 1 Char"/>
    <w:basedOn w:val="Zadanifontodlomka"/>
    <w:link w:val="Naslov1"/>
    <w:uiPriority w:val="9"/>
    <w:rsid w:val="00D91F7A"/>
    <w:rPr>
      <w:rFonts w:asciiTheme="majorHAnsi" w:eastAsiaTheme="majorEastAsia" w:hAnsiTheme="majorHAnsi" w:cstheme="majorBidi"/>
      <w:color w:val="2F5496" w:themeColor="accent1" w:themeShade="BF"/>
      <w:sz w:val="32"/>
      <w:szCs w:val="32"/>
      <w:lang w:val="hr-HR" w:eastAsia="hr-HR"/>
    </w:rPr>
  </w:style>
  <w:style w:type="paragraph" w:customStyle="1" w:styleId="Normal1">
    <w:name w:val="Normal1"/>
    <w:rsid w:val="00F43926"/>
    <w:pPr>
      <w:spacing w:after="200" w:line="276" w:lineRule="auto"/>
    </w:pPr>
    <w:rPr>
      <w:rFonts w:ascii="Calibri" w:eastAsia="Calibri" w:hAnsi="Calibri" w:cs="Calibri"/>
      <w:lang w:val="hr-HR" w:eastAsia="hr-HR"/>
    </w:rPr>
  </w:style>
  <w:style w:type="paragraph" w:styleId="Zaglavlje">
    <w:name w:val="header"/>
    <w:basedOn w:val="Normal"/>
    <w:link w:val="ZaglavljeChar"/>
    <w:uiPriority w:val="99"/>
    <w:unhideWhenUsed/>
    <w:rsid w:val="007E5E93"/>
    <w:pPr>
      <w:tabs>
        <w:tab w:val="center" w:pos="4536"/>
        <w:tab w:val="right" w:pos="9072"/>
      </w:tabs>
    </w:pPr>
  </w:style>
  <w:style w:type="character" w:customStyle="1" w:styleId="ZaglavljeChar">
    <w:name w:val="Zaglavlje Char"/>
    <w:basedOn w:val="Zadanifontodlomka"/>
    <w:link w:val="Zaglavlje"/>
    <w:uiPriority w:val="99"/>
    <w:rsid w:val="007E5E93"/>
    <w:rPr>
      <w:rFonts w:ascii="Times New Roman" w:eastAsia="Times New Roman" w:hAnsi="Times New Roman" w:cs="Times New Roman"/>
      <w:sz w:val="24"/>
      <w:szCs w:val="24"/>
      <w:lang w:val="hr-HR" w:eastAsia="hr-HR"/>
    </w:rPr>
  </w:style>
  <w:style w:type="paragraph" w:styleId="Podnoje">
    <w:name w:val="footer"/>
    <w:basedOn w:val="Normal"/>
    <w:link w:val="PodnojeChar"/>
    <w:uiPriority w:val="99"/>
    <w:unhideWhenUsed/>
    <w:rsid w:val="007E5E93"/>
    <w:pPr>
      <w:tabs>
        <w:tab w:val="center" w:pos="4536"/>
        <w:tab w:val="right" w:pos="9072"/>
      </w:tabs>
    </w:pPr>
  </w:style>
  <w:style w:type="character" w:customStyle="1" w:styleId="PodnojeChar">
    <w:name w:val="Podnožje Char"/>
    <w:basedOn w:val="Zadanifontodlomka"/>
    <w:link w:val="Podnoje"/>
    <w:uiPriority w:val="99"/>
    <w:rsid w:val="007E5E93"/>
    <w:rPr>
      <w:rFonts w:ascii="Times New Roman" w:eastAsia="Times New Roman" w:hAnsi="Times New Roman" w:cs="Times New Roman"/>
      <w:sz w:val="24"/>
      <w:szCs w:val="24"/>
      <w:lang w:val="hr-HR" w:eastAsia="hr-HR"/>
    </w:rPr>
  </w:style>
  <w:style w:type="character" w:customStyle="1" w:styleId="Naslov2Char">
    <w:name w:val="Naslov 2 Char"/>
    <w:basedOn w:val="Zadanifontodlomka"/>
    <w:link w:val="Naslov2"/>
    <w:uiPriority w:val="9"/>
    <w:rsid w:val="007E5E93"/>
    <w:rPr>
      <w:rFonts w:asciiTheme="majorHAnsi" w:eastAsiaTheme="majorEastAsia" w:hAnsiTheme="majorHAnsi" w:cstheme="majorBidi"/>
      <w:b/>
      <w:bCs/>
      <w:color w:val="4472C4" w:themeColor="accent1"/>
      <w:sz w:val="26"/>
      <w:szCs w:val="26"/>
      <w:lang w:val="hr-HR" w:eastAsia="hr-HR"/>
    </w:rPr>
  </w:style>
  <w:style w:type="paragraph" w:styleId="TOCNaslov">
    <w:name w:val="TOC Heading"/>
    <w:basedOn w:val="Naslov1"/>
    <w:next w:val="Normal"/>
    <w:uiPriority w:val="39"/>
    <w:semiHidden/>
    <w:unhideWhenUsed/>
    <w:qFormat/>
    <w:rsid w:val="002A3A7E"/>
    <w:pPr>
      <w:spacing w:before="480" w:line="276" w:lineRule="auto"/>
      <w:outlineLvl w:val="9"/>
    </w:pPr>
    <w:rPr>
      <w:b/>
      <w:bCs/>
      <w:sz w:val="28"/>
      <w:szCs w:val="28"/>
      <w:lang w:val="en-US" w:eastAsia="ja-JP"/>
    </w:rPr>
  </w:style>
  <w:style w:type="paragraph" w:styleId="Sadraj1">
    <w:name w:val="toc 1"/>
    <w:basedOn w:val="Normal"/>
    <w:next w:val="Normal"/>
    <w:autoRedefine/>
    <w:uiPriority w:val="39"/>
    <w:unhideWhenUsed/>
    <w:rsid w:val="002A3A7E"/>
    <w:pPr>
      <w:spacing w:after="100"/>
    </w:pPr>
  </w:style>
  <w:style w:type="paragraph" w:styleId="Sadraj2">
    <w:name w:val="toc 2"/>
    <w:basedOn w:val="Normal"/>
    <w:next w:val="Normal"/>
    <w:autoRedefine/>
    <w:uiPriority w:val="39"/>
    <w:unhideWhenUsed/>
    <w:rsid w:val="002A3A7E"/>
    <w:pPr>
      <w:spacing w:after="100"/>
      <w:ind w:left="240"/>
    </w:pPr>
  </w:style>
  <w:style w:type="paragraph" w:styleId="Sadraj3">
    <w:name w:val="toc 3"/>
    <w:basedOn w:val="Normal"/>
    <w:next w:val="Normal"/>
    <w:autoRedefine/>
    <w:uiPriority w:val="39"/>
    <w:unhideWhenUsed/>
    <w:rsid w:val="002A3A7E"/>
    <w:pPr>
      <w:spacing w:after="100" w:line="276" w:lineRule="auto"/>
      <w:ind w:left="440"/>
    </w:pPr>
    <w:rPr>
      <w:rFonts w:asciiTheme="minorHAnsi" w:eastAsiaTheme="minorEastAsia" w:hAnsiTheme="minorHAnsi" w:cstheme="minorBidi"/>
      <w:sz w:val="22"/>
      <w:szCs w:val="22"/>
    </w:rPr>
  </w:style>
  <w:style w:type="paragraph" w:styleId="Sadraj4">
    <w:name w:val="toc 4"/>
    <w:basedOn w:val="Normal"/>
    <w:next w:val="Normal"/>
    <w:autoRedefine/>
    <w:uiPriority w:val="39"/>
    <w:unhideWhenUsed/>
    <w:rsid w:val="002A3A7E"/>
    <w:pPr>
      <w:spacing w:after="100" w:line="276" w:lineRule="auto"/>
      <w:ind w:left="660"/>
    </w:pPr>
    <w:rPr>
      <w:rFonts w:asciiTheme="minorHAnsi" w:eastAsiaTheme="minorEastAsia" w:hAnsiTheme="minorHAnsi" w:cstheme="minorBidi"/>
      <w:sz w:val="22"/>
      <w:szCs w:val="22"/>
    </w:rPr>
  </w:style>
  <w:style w:type="paragraph" w:styleId="Sadraj5">
    <w:name w:val="toc 5"/>
    <w:basedOn w:val="Normal"/>
    <w:next w:val="Normal"/>
    <w:autoRedefine/>
    <w:uiPriority w:val="39"/>
    <w:unhideWhenUsed/>
    <w:rsid w:val="002A3A7E"/>
    <w:pPr>
      <w:spacing w:after="100" w:line="276" w:lineRule="auto"/>
      <w:ind w:left="880"/>
    </w:pPr>
    <w:rPr>
      <w:rFonts w:asciiTheme="minorHAnsi" w:eastAsiaTheme="minorEastAsia" w:hAnsiTheme="minorHAnsi" w:cstheme="minorBidi"/>
      <w:sz w:val="22"/>
      <w:szCs w:val="22"/>
    </w:rPr>
  </w:style>
  <w:style w:type="paragraph" w:styleId="Sadraj6">
    <w:name w:val="toc 6"/>
    <w:basedOn w:val="Normal"/>
    <w:next w:val="Normal"/>
    <w:autoRedefine/>
    <w:uiPriority w:val="39"/>
    <w:unhideWhenUsed/>
    <w:rsid w:val="002A3A7E"/>
    <w:pPr>
      <w:spacing w:after="100" w:line="276" w:lineRule="auto"/>
      <w:ind w:left="1100"/>
    </w:pPr>
    <w:rPr>
      <w:rFonts w:asciiTheme="minorHAnsi" w:eastAsiaTheme="minorEastAsia" w:hAnsiTheme="minorHAnsi" w:cstheme="minorBidi"/>
      <w:sz w:val="22"/>
      <w:szCs w:val="22"/>
    </w:rPr>
  </w:style>
  <w:style w:type="paragraph" w:styleId="Sadraj7">
    <w:name w:val="toc 7"/>
    <w:basedOn w:val="Normal"/>
    <w:next w:val="Normal"/>
    <w:autoRedefine/>
    <w:uiPriority w:val="39"/>
    <w:unhideWhenUsed/>
    <w:rsid w:val="002A3A7E"/>
    <w:pPr>
      <w:spacing w:after="100" w:line="276" w:lineRule="auto"/>
      <w:ind w:left="1320"/>
    </w:pPr>
    <w:rPr>
      <w:rFonts w:asciiTheme="minorHAnsi" w:eastAsiaTheme="minorEastAsia" w:hAnsiTheme="minorHAnsi" w:cstheme="minorBidi"/>
      <w:sz w:val="22"/>
      <w:szCs w:val="22"/>
    </w:rPr>
  </w:style>
  <w:style w:type="paragraph" w:styleId="Sadraj8">
    <w:name w:val="toc 8"/>
    <w:basedOn w:val="Normal"/>
    <w:next w:val="Normal"/>
    <w:autoRedefine/>
    <w:uiPriority w:val="39"/>
    <w:unhideWhenUsed/>
    <w:rsid w:val="002A3A7E"/>
    <w:pPr>
      <w:spacing w:after="100" w:line="276" w:lineRule="auto"/>
      <w:ind w:left="1540"/>
    </w:pPr>
    <w:rPr>
      <w:rFonts w:asciiTheme="minorHAnsi" w:eastAsiaTheme="minorEastAsia" w:hAnsiTheme="minorHAnsi" w:cstheme="minorBidi"/>
      <w:sz w:val="22"/>
      <w:szCs w:val="22"/>
    </w:rPr>
  </w:style>
  <w:style w:type="paragraph" w:styleId="Sadraj9">
    <w:name w:val="toc 9"/>
    <w:basedOn w:val="Normal"/>
    <w:next w:val="Normal"/>
    <w:autoRedefine/>
    <w:uiPriority w:val="39"/>
    <w:unhideWhenUsed/>
    <w:rsid w:val="002A3A7E"/>
    <w:pPr>
      <w:spacing w:after="100" w:line="276" w:lineRule="auto"/>
      <w:ind w:left="1760"/>
    </w:pPr>
    <w:rPr>
      <w:rFonts w:asciiTheme="minorHAnsi" w:eastAsiaTheme="minorEastAsia" w:hAnsiTheme="minorHAnsi" w:cstheme="minorBidi"/>
      <w:sz w:val="22"/>
      <w:szCs w:val="22"/>
    </w:rPr>
  </w:style>
  <w:style w:type="table" w:customStyle="1" w:styleId="Reetkatablice1">
    <w:name w:val="Rešetka tablice1"/>
    <w:basedOn w:val="Obinatablica"/>
    <w:next w:val="Reetkatablice"/>
    <w:uiPriority w:val="59"/>
    <w:rsid w:val="00963D32"/>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480" TargetMode="External"/><Relationship Id="rId5" Type="http://schemas.openxmlformats.org/officeDocument/2006/relationships/webSettings" Target="webSettings.xml"/><Relationship Id="rId10" Type="http://schemas.openxmlformats.org/officeDocument/2006/relationships/hyperlink" Target="http://www.zakon.hr/cms.htm?id=182" TargetMode="External"/><Relationship Id="rId4" Type="http://schemas.openxmlformats.org/officeDocument/2006/relationships/settings" Target="settings.xml"/><Relationship Id="rId9" Type="http://schemas.openxmlformats.org/officeDocument/2006/relationships/hyperlink" Target="http://www.hztk.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D5ADE-5B63-4E15-AE6A-1BF24F00D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704</Words>
  <Characters>391619</Characters>
  <Application>Microsoft Office Word</Application>
  <DocSecurity>0</DocSecurity>
  <Lines>3263</Lines>
  <Paragraphs>9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Sikic</dc:creator>
  <cp:keywords/>
  <dc:description/>
  <cp:lastModifiedBy>korisnik</cp:lastModifiedBy>
  <cp:revision>2</cp:revision>
  <dcterms:created xsi:type="dcterms:W3CDTF">2019-10-15T06:39:00Z</dcterms:created>
  <dcterms:modified xsi:type="dcterms:W3CDTF">2019-10-15T06:39:00Z</dcterms:modified>
</cp:coreProperties>
</file>